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78E48" w14:textId="77777777" w:rsidR="0043037B" w:rsidRDefault="003B3800">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Тәрбиелеу білім беру процесі</w:t>
      </w:r>
    </w:p>
    <w:p w14:paraId="030A3115" w14:textId="644A130F"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bCs/>
          <w:sz w:val="24"/>
          <w:szCs w:val="24"/>
          <w:lang w:val="kk-KZ"/>
        </w:rPr>
        <w:t>"ІнжуНұр" балабақшасы мекемесі</w:t>
      </w:r>
    </w:p>
    <w:p w14:paraId="3909ACB3" w14:textId="17BFCD3C"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Pr>
          <w:rFonts w:ascii="Times New Roman" w:eastAsia="Times New Roman" w:hAnsi="Times New Roman" w:cs="Times New Roman"/>
          <w:color w:val="000000"/>
          <w:sz w:val="24"/>
          <w:szCs w:val="24"/>
          <w:lang w:val="kk-KZ"/>
        </w:rPr>
        <w:t xml:space="preserve"> «Құлыншақ» мектепалды  тобы</w:t>
      </w:r>
      <w:r>
        <w:rPr>
          <w:rFonts w:ascii="Times New Roman" w:eastAsia="Times New Roman" w:hAnsi="Times New Roman" w:cs="Times New Roman"/>
          <w:color w:val="000000"/>
          <w:sz w:val="24"/>
          <w:szCs w:val="24"/>
          <w:lang w:val="kk-KZ"/>
        </w:rPr>
        <w:tab/>
      </w:r>
    </w:p>
    <w:p w14:paraId="4333201A" w14:textId="77777777" w:rsidR="0043037B" w:rsidRDefault="003B3800">
      <w:pPr>
        <w:spacing w:after="0"/>
        <w:rPr>
          <w:rFonts w:ascii="Times New Roman" w:hAnsi="Times New Roman" w:cs="Times New Roman"/>
          <w:b/>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1B636475" w14:textId="77777777" w:rsidR="0043037B" w:rsidRDefault="0043037B">
      <w:pPr>
        <w:spacing w:after="0"/>
        <w:jc w:val="center"/>
        <w:rPr>
          <w:rFonts w:ascii="Times New Roman" w:eastAsia="Times New Roman" w:hAnsi="Times New Roman" w:cs="Times New Roman"/>
          <w:b/>
          <w:bCs/>
          <w:lang w:val="kk-KZ" w:eastAsia="ru-RU"/>
        </w:rPr>
      </w:pPr>
    </w:p>
    <w:p w14:paraId="4F119C44" w14:textId="77777777" w:rsidR="0043037B" w:rsidRDefault="003B3800" w:rsidP="00552F20">
      <w:pPr>
        <w:spacing w:after="0"/>
        <w:rPr>
          <w:rFonts w:ascii="Times New Roman" w:hAnsi="Times New Roman" w:cs="Times New Roman"/>
          <w:b/>
          <w:lang w:val="kk-KZ"/>
        </w:rPr>
      </w:pPr>
      <w:bookmarkStart w:id="0" w:name="_GoBack"/>
      <w:bookmarkEnd w:id="0"/>
      <w:r>
        <w:rPr>
          <w:rFonts w:ascii="Times New Roman" w:eastAsia="Times New Roman" w:hAnsi="Times New Roman" w:cs="Times New Roman"/>
          <w:b/>
          <w:bCs/>
          <w:lang w:val="kk-KZ" w:eastAsia="ru-RU"/>
        </w:rPr>
        <w:t>Еңбекқорлық пен кәсіби біліктілік айы.</w:t>
      </w:r>
    </w:p>
    <w:tbl>
      <w:tblPr>
        <w:tblpPr w:leftFromText="180" w:rightFromText="180" w:vertAnchor="text" w:tblpX="-856" w:tblpY="1"/>
        <w:tblOverlap w:val="never"/>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2598"/>
        <w:gridCol w:w="3024"/>
        <w:gridCol w:w="2603"/>
        <w:gridCol w:w="2741"/>
        <w:gridCol w:w="2886"/>
      </w:tblGrid>
      <w:tr w:rsidR="0043037B" w14:paraId="496AD7D0" w14:textId="77777777">
        <w:trPr>
          <w:trHeight w:val="442"/>
        </w:trPr>
        <w:tc>
          <w:tcPr>
            <w:tcW w:w="2308" w:type="dxa"/>
          </w:tcPr>
          <w:p w14:paraId="71A4CCA5" w14:textId="77777777" w:rsidR="0043037B" w:rsidRDefault="003B3800">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98" w:type="dxa"/>
          </w:tcPr>
          <w:p w14:paraId="5A4BBE04" w14:textId="77777777" w:rsidR="0043037B" w:rsidRDefault="0043037B">
            <w:pPr>
              <w:spacing w:after="0" w:line="240" w:lineRule="auto"/>
              <w:jc w:val="center"/>
              <w:rPr>
                <w:rFonts w:ascii="Times New Roman" w:eastAsia="Times New Roman" w:hAnsi="Times New Roman" w:cs="Times New Roman"/>
                <w:b/>
                <w:bCs/>
                <w:lang w:eastAsia="ru-RU"/>
              </w:rPr>
            </w:pPr>
          </w:p>
        </w:tc>
        <w:tc>
          <w:tcPr>
            <w:tcW w:w="3024" w:type="dxa"/>
          </w:tcPr>
          <w:p w14:paraId="26C584D5"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йсенбі</w:t>
            </w:r>
          </w:p>
          <w:p w14:paraId="0285B001"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2.09.2025</w:t>
            </w:r>
          </w:p>
        </w:tc>
        <w:tc>
          <w:tcPr>
            <w:tcW w:w="2603" w:type="dxa"/>
          </w:tcPr>
          <w:p w14:paraId="5DBDDAEC"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5784714B" w14:textId="77777777" w:rsidR="0043037B" w:rsidRDefault="003B3800">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3.09.2025</w:t>
            </w:r>
          </w:p>
        </w:tc>
        <w:tc>
          <w:tcPr>
            <w:tcW w:w="2741" w:type="dxa"/>
          </w:tcPr>
          <w:p w14:paraId="0EFB27C3"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54310B53" w14:textId="77777777" w:rsidR="0043037B" w:rsidRDefault="003B3800">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4.09.2025</w:t>
            </w:r>
          </w:p>
        </w:tc>
        <w:tc>
          <w:tcPr>
            <w:tcW w:w="2886" w:type="dxa"/>
          </w:tcPr>
          <w:p w14:paraId="788C64C9"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3D0379F7" w14:textId="77777777" w:rsidR="0043037B" w:rsidRDefault="003B3800">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5.09.2025</w:t>
            </w:r>
          </w:p>
        </w:tc>
      </w:tr>
      <w:tr w:rsidR="0043037B" w:rsidRPr="00552F20" w14:paraId="31EF356A" w14:textId="77777777">
        <w:trPr>
          <w:trHeight w:val="1967"/>
        </w:trPr>
        <w:tc>
          <w:tcPr>
            <w:tcW w:w="2308" w:type="dxa"/>
            <w:tcBorders>
              <w:bottom w:val="single" w:sz="4" w:space="0" w:color="auto"/>
            </w:tcBorders>
          </w:tcPr>
          <w:p w14:paraId="22E633A9" w14:textId="77777777" w:rsidR="0043037B" w:rsidRDefault="003B3800">
            <w:pPr>
              <w:pStyle w:val="TableParagraph"/>
              <w:rPr>
                <w:b/>
                <w:spacing w:val="-1"/>
              </w:rPr>
            </w:pPr>
            <w:r>
              <w:rPr>
                <w:b/>
              </w:rPr>
              <w:t>Балаларды</w:t>
            </w:r>
            <w:r>
              <w:rPr>
                <w:b/>
                <w:spacing w:val="-1"/>
              </w:rPr>
              <w:t xml:space="preserve"> </w:t>
            </w:r>
          </w:p>
          <w:p w14:paraId="74589FDA" w14:textId="77777777" w:rsidR="0043037B" w:rsidRDefault="003B3800">
            <w:pPr>
              <w:pStyle w:val="TableParagraph"/>
              <w:rPr>
                <w:b/>
              </w:rPr>
            </w:pPr>
            <w:r>
              <w:rPr>
                <w:b/>
              </w:rPr>
              <w:t>қабылдау</w:t>
            </w:r>
          </w:p>
          <w:p w14:paraId="06F956A6" w14:textId="77777777" w:rsidR="0043037B" w:rsidRDefault="0043037B">
            <w:pPr>
              <w:pStyle w:val="TableParagraph"/>
              <w:rPr>
                <w:b/>
              </w:rPr>
            </w:pPr>
          </w:p>
        </w:tc>
        <w:tc>
          <w:tcPr>
            <w:tcW w:w="2598" w:type="dxa"/>
          </w:tcPr>
          <w:p w14:paraId="267DD9E0" w14:textId="77777777" w:rsidR="0043037B" w:rsidRDefault="0043037B">
            <w:pPr>
              <w:spacing w:after="0" w:line="240" w:lineRule="auto"/>
              <w:rPr>
                <w:rFonts w:ascii="Times New Roman" w:eastAsia="Times New Roman" w:hAnsi="Times New Roman" w:cs="Times New Roman"/>
                <w:bCs/>
                <w:lang w:val="kk-KZ" w:eastAsia="ru-RU"/>
              </w:rPr>
            </w:pPr>
          </w:p>
        </w:tc>
        <w:tc>
          <w:tcPr>
            <w:tcW w:w="3024" w:type="dxa"/>
          </w:tcPr>
          <w:p w14:paraId="451C295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646B9718"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tc>
        <w:tc>
          <w:tcPr>
            <w:tcW w:w="2603" w:type="dxa"/>
          </w:tcPr>
          <w:p w14:paraId="0E906A6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554EE6D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tc>
        <w:tc>
          <w:tcPr>
            <w:tcW w:w="2741" w:type="dxa"/>
          </w:tcPr>
          <w:p w14:paraId="4EFA450E"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72381575"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C9C0E81" w14:textId="77777777" w:rsidR="0043037B" w:rsidRDefault="0043037B">
            <w:pPr>
              <w:spacing w:after="0" w:line="240" w:lineRule="auto"/>
              <w:rPr>
                <w:rFonts w:ascii="Times New Roman" w:hAnsi="Times New Roman" w:cs="Times New Roman"/>
                <w:lang w:val="kk-KZ"/>
              </w:rPr>
            </w:pPr>
          </w:p>
        </w:tc>
        <w:tc>
          <w:tcPr>
            <w:tcW w:w="2886" w:type="dxa"/>
          </w:tcPr>
          <w:p w14:paraId="39E5655F"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306EC6C1"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4CB9A67"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Қазақстан халқы тілдері күні. </w:t>
            </w:r>
          </w:p>
        </w:tc>
      </w:tr>
      <w:tr w:rsidR="0043037B" w:rsidRPr="00552F20" w14:paraId="6075E970" w14:textId="77777777">
        <w:trPr>
          <w:trHeight w:val="2259"/>
        </w:trPr>
        <w:tc>
          <w:tcPr>
            <w:tcW w:w="2308" w:type="dxa"/>
            <w:tcBorders>
              <w:top w:val="single" w:sz="4" w:space="0" w:color="auto"/>
            </w:tcBorders>
          </w:tcPr>
          <w:p w14:paraId="40E0EEBC" w14:textId="77777777" w:rsidR="0043037B" w:rsidRDefault="003B3800">
            <w:pPr>
              <w:pStyle w:val="TableParagraph"/>
              <w:rPr>
                <w:b/>
              </w:rPr>
            </w:pPr>
            <w:r>
              <w:rPr>
                <w:b/>
              </w:rPr>
              <w:t>Ата-аналармен</w:t>
            </w:r>
            <w:r>
              <w:rPr>
                <w:b/>
                <w:spacing w:val="-6"/>
              </w:rPr>
              <w:t xml:space="preserve"> </w:t>
            </w:r>
            <w:r>
              <w:rPr>
                <w:b/>
              </w:rPr>
              <w:t>әңгімелесу,</w:t>
            </w:r>
          </w:p>
          <w:p w14:paraId="10338A3A" w14:textId="77777777" w:rsidR="0043037B" w:rsidRDefault="003B3800">
            <w:pPr>
              <w:pStyle w:val="TableParagraph"/>
              <w:rPr>
                <w:b/>
              </w:rPr>
            </w:pPr>
            <w:r>
              <w:rPr>
                <w:b/>
              </w:rPr>
              <w:t>кеңес</w:t>
            </w:r>
            <w:r>
              <w:rPr>
                <w:b/>
                <w:spacing w:val="-1"/>
              </w:rPr>
              <w:t xml:space="preserve"> </w:t>
            </w:r>
            <w:r>
              <w:rPr>
                <w:b/>
              </w:rPr>
              <w:t>беру</w:t>
            </w:r>
          </w:p>
        </w:tc>
        <w:tc>
          <w:tcPr>
            <w:tcW w:w="2598" w:type="dxa"/>
          </w:tcPr>
          <w:p w14:paraId="244A8413" w14:textId="77777777" w:rsidR="0043037B" w:rsidRDefault="0043037B">
            <w:pPr>
              <w:spacing w:after="0" w:line="240" w:lineRule="auto"/>
              <w:rPr>
                <w:rFonts w:ascii="Times New Roman" w:hAnsi="Times New Roman" w:cs="Times New Roman"/>
                <w:lang w:val="kk-KZ"/>
              </w:rPr>
            </w:pPr>
          </w:p>
        </w:tc>
        <w:tc>
          <w:tcPr>
            <w:tcW w:w="3024" w:type="dxa"/>
          </w:tcPr>
          <w:p w14:paraId="59B99EC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ның еңбек дағдысын ойын арқылы дамыту жолдары.</w:t>
            </w:r>
          </w:p>
          <w:p w14:paraId="410DE66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апайым тұрмыстық тапсырмалар (қол орамалды орнына қою, кітапты сөреге қою).</w:t>
            </w:r>
          </w:p>
          <w:p w14:paraId="4D4CE5A5" w14:textId="77777777" w:rsidR="0043037B" w:rsidRDefault="0043037B">
            <w:pPr>
              <w:spacing w:after="0" w:line="240" w:lineRule="auto"/>
              <w:rPr>
                <w:rFonts w:ascii="Times New Roman" w:hAnsi="Times New Roman" w:cs="Times New Roman"/>
                <w:lang w:val="kk-KZ"/>
              </w:rPr>
            </w:pPr>
          </w:p>
          <w:p w14:paraId="1A12B7D2" w14:textId="77777777" w:rsidR="0043037B" w:rsidRDefault="0043037B">
            <w:pPr>
              <w:spacing w:after="0" w:line="240" w:lineRule="auto"/>
              <w:rPr>
                <w:rFonts w:ascii="Times New Roman" w:hAnsi="Times New Roman" w:cs="Times New Roman"/>
                <w:lang w:val="kk-KZ"/>
              </w:rPr>
            </w:pPr>
          </w:p>
          <w:p w14:paraId="5B22B4B3" w14:textId="77777777" w:rsidR="0043037B" w:rsidRDefault="0043037B">
            <w:pPr>
              <w:spacing w:after="0" w:line="240" w:lineRule="auto"/>
              <w:rPr>
                <w:rFonts w:ascii="Times New Roman" w:hAnsi="Times New Roman" w:cs="Times New Roman"/>
                <w:lang w:val="kk-KZ"/>
              </w:rPr>
            </w:pPr>
          </w:p>
          <w:p w14:paraId="5D7B26D2" w14:textId="77777777" w:rsidR="0043037B" w:rsidRDefault="0043037B">
            <w:pPr>
              <w:spacing w:after="0" w:line="240" w:lineRule="auto"/>
              <w:rPr>
                <w:rFonts w:ascii="Times New Roman" w:hAnsi="Times New Roman" w:cs="Times New Roman"/>
                <w:lang w:val="kk-KZ"/>
              </w:rPr>
            </w:pPr>
          </w:p>
        </w:tc>
        <w:tc>
          <w:tcPr>
            <w:tcW w:w="2603" w:type="dxa"/>
          </w:tcPr>
          <w:p w14:paraId="588D206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рбір ата-ананың іс-әрекеті балаға үлгі екендігі.</w:t>
            </w:r>
          </w:p>
          <w:p w14:paraId="3921E32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 ата-ананың еңбекқорлығын бақылап үйренетіні.</w:t>
            </w:r>
          </w:p>
          <w:p w14:paraId="6413CB5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Кеңес:</w:t>
            </w:r>
            <w:r>
              <w:rPr>
                <w:rFonts w:ascii="Times New Roman" w:eastAsia="Times New Roman" w:hAnsi="Times New Roman" w:cs="Times New Roman"/>
                <w:lang w:val="kk-KZ" w:eastAsia="ru-RU"/>
              </w:rPr>
              <w:t xml:space="preserve"> Баланың көзінше жұмысты ынтамен атқарып, қуанышпен орындау.</w:t>
            </w:r>
          </w:p>
          <w:p w14:paraId="666CE50E" w14:textId="77777777" w:rsidR="0043037B" w:rsidRDefault="0043037B">
            <w:pPr>
              <w:spacing w:after="0" w:line="240" w:lineRule="auto"/>
              <w:rPr>
                <w:rFonts w:ascii="Times New Roman" w:hAnsi="Times New Roman" w:cs="Times New Roman"/>
                <w:lang w:val="kk-KZ"/>
              </w:rPr>
            </w:pPr>
          </w:p>
        </w:tc>
        <w:tc>
          <w:tcPr>
            <w:tcW w:w="2741" w:type="dxa"/>
          </w:tcPr>
          <w:p w14:paraId="7A9C2E1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 жасқа сай еңбек түрлері: гүлге су құюға көмектесу, киімін орнына қою.</w:t>
            </w:r>
          </w:p>
          <w:p w14:paraId="54A1FB2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Кеңес:</w:t>
            </w:r>
            <w:r>
              <w:rPr>
                <w:rFonts w:ascii="Times New Roman" w:eastAsia="Times New Roman" w:hAnsi="Times New Roman" w:cs="Times New Roman"/>
                <w:lang w:val="kk-KZ" w:eastAsia="ru-RU"/>
              </w:rPr>
              <w:t xml:space="preserve"> Шағын еңбекті жүйелі түрде орындауға баулу.</w:t>
            </w:r>
          </w:p>
          <w:p w14:paraId="652DFC3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та-ана мен баланың бірге еңбектенуінің тәрбиелік мәні.</w:t>
            </w:r>
          </w:p>
          <w:p w14:paraId="3032728C" w14:textId="77777777" w:rsidR="0043037B" w:rsidRDefault="0043037B">
            <w:pPr>
              <w:spacing w:after="0" w:line="240" w:lineRule="auto"/>
              <w:rPr>
                <w:rFonts w:ascii="Times New Roman" w:hAnsi="Times New Roman" w:cs="Times New Roman"/>
                <w:lang w:val="kk-KZ"/>
              </w:rPr>
            </w:pPr>
          </w:p>
        </w:tc>
        <w:tc>
          <w:tcPr>
            <w:tcW w:w="2886" w:type="dxa"/>
          </w:tcPr>
          <w:p w14:paraId="1A613C2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ны еңбекке үйретуде жылы сөз, мадақтау маңыздылығы.</w:t>
            </w:r>
          </w:p>
          <w:p w14:paraId="1F4D6F1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ның кішкентай жетістігін мойындап отыру.</w:t>
            </w:r>
          </w:p>
          <w:p w14:paraId="78ABDE2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Кеңес:</w:t>
            </w:r>
            <w:r>
              <w:rPr>
                <w:rFonts w:ascii="Times New Roman" w:eastAsia="Times New Roman" w:hAnsi="Times New Roman" w:cs="Times New Roman"/>
                <w:lang w:val="kk-KZ" w:eastAsia="ru-RU"/>
              </w:rPr>
              <w:t xml:space="preserve"> «Сенің көмегің бізге өте пайдалы болды!» деген қарапайым сөздердің тәрбиелік күші</w:t>
            </w:r>
          </w:p>
          <w:p w14:paraId="7475A633" w14:textId="77777777" w:rsidR="0043037B" w:rsidRDefault="0043037B">
            <w:pPr>
              <w:spacing w:after="0" w:line="240" w:lineRule="auto"/>
              <w:rPr>
                <w:rFonts w:ascii="Times New Roman" w:hAnsi="Times New Roman" w:cs="Times New Roman"/>
                <w:lang w:val="kk-KZ"/>
              </w:rPr>
            </w:pPr>
          </w:p>
        </w:tc>
      </w:tr>
      <w:tr w:rsidR="0043037B" w14:paraId="28FDDAA2" w14:textId="77777777">
        <w:trPr>
          <w:trHeight w:val="552"/>
        </w:trPr>
        <w:tc>
          <w:tcPr>
            <w:tcW w:w="2308" w:type="dxa"/>
          </w:tcPr>
          <w:p w14:paraId="268951B8" w14:textId="77777777" w:rsidR="0043037B" w:rsidRDefault="003B3800">
            <w:pPr>
              <w:pStyle w:val="TableParagraph"/>
              <w:rPr>
                <w:b/>
              </w:rPr>
            </w:pPr>
            <w:r>
              <w:rPr>
                <w:b/>
              </w:rPr>
              <w:t>Балалардың іс-әрекеті</w:t>
            </w:r>
          </w:p>
          <w:p w14:paraId="7D10C620" w14:textId="77777777" w:rsidR="0043037B" w:rsidRDefault="003B3800">
            <w:pPr>
              <w:pStyle w:val="TableParagraph"/>
              <w:rPr>
                <w:b/>
              </w:rPr>
            </w:pPr>
            <w:r>
              <w:rPr>
                <w:b/>
              </w:rPr>
              <w:t>(ойын, танымдық, коммуникативтік, шығармашылық, эксперименталдық, еңбек, қимыл, бейнелеу, дербес және басқалары)</w:t>
            </w:r>
          </w:p>
        </w:tc>
        <w:tc>
          <w:tcPr>
            <w:tcW w:w="2598" w:type="dxa"/>
          </w:tcPr>
          <w:p w14:paraId="078DA201" w14:textId="77777777" w:rsidR="0043037B" w:rsidRDefault="0043037B">
            <w:pPr>
              <w:spacing w:after="0" w:line="240" w:lineRule="auto"/>
              <w:rPr>
                <w:rFonts w:ascii="Times New Roman" w:eastAsia="Times New Roman" w:hAnsi="Times New Roman" w:cs="Times New Roman"/>
                <w:b/>
                <w:bCs/>
                <w:lang w:val="kk-KZ" w:eastAsia="ru-RU"/>
              </w:rPr>
            </w:pPr>
          </w:p>
        </w:tc>
        <w:tc>
          <w:tcPr>
            <w:tcW w:w="3024" w:type="dxa"/>
            <w:tcBorders>
              <w:top w:val="single" w:sz="4" w:space="0" w:color="auto"/>
            </w:tcBorders>
          </w:tcPr>
          <w:p w14:paraId="5F8CB4E3"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Адалдық – асыл қасиет»</w:t>
            </w:r>
          </w:p>
          <w:p w14:paraId="34044EF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ларды адал болуға, өтірік айтпауға тәрбиелеу.</w:t>
            </w:r>
          </w:p>
          <w:p w14:paraId="2456462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Ситуациялық тапсырмалар», рөлдік ойын.</w:t>
            </w:r>
          </w:p>
          <w:p w14:paraId="1CCE19A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Шыншыл бала» ертегісін әңгімелеп, әртүрлі жағдайды талқылайды.</w:t>
            </w:r>
          </w:p>
          <w:p w14:paraId="29BA696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Рөлдік ойында шындық пен өтірікті ажыратады, дұрыс шешім айтады.</w:t>
            </w:r>
          </w:p>
          <w:p w14:paraId="6F69FFB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Күтілетін нәтиже:</w:t>
            </w:r>
            <w:r w:rsidRPr="00D04C75">
              <w:rPr>
                <w:rFonts w:ascii="Times New Roman" w:eastAsia="Times New Roman" w:hAnsi="Times New Roman" w:cs="Times New Roman"/>
                <w:lang w:val="kk-KZ" w:eastAsia="ru-RU"/>
              </w:rPr>
              <w:t xml:space="preserve"> Балалар адалдықтың дұрыс қасиет екенін түсінеді.</w:t>
            </w:r>
          </w:p>
          <w:p w14:paraId="5084CA6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дал азамат» бағдарламасы негізінде іс-әрекет</w:t>
            </w:r>
          </w:p>
        </w:tc>
        <w:tc>
          <w:tcPr>
            <w:tcW w:w="2603" w:type="dxa"/>
          </w:tcPr>
          <w:p w14:paraId="1155BC0B"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бы: «Қауіпсіздік ережесін сақтаймыз»</w:t>
            </w:r>
          </w:p>
          <w:p w14:paraId="211BB7A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ларды жолда, үйде, балабақшада қауіпсіздік ережесін сақтауға үйрету.</w:t>
            </w:r>
          </w:p>
          <w:p w14:paraId="3F62653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QR-код ойын» (суреттен жасырын ережені табу), интерактивті бейне.</w:t>
            </w:r>
          </w:p>
          <w:p w14:paraId="3CD1514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Бағдаршам, электр құралдары, өткір заттар </w:t>
            </w:r>
            <w:r w:rsidRPr="00D04C75">
              <w:rPr>
                <w:rFonts w:ascii="Times New Roman" w:eastAsia="Times New Roman" w:hAnsi="Times New Roman" w:cs="Times New Roman"/>
                <w:lang w:val="kk-KZ" w:eastAsia="ru-RU"/>
              </w:rPr>
              <w:lastRenderedPageBreak/>
              <w:t>туралы бейнематериал көрсетеді.</w:t>
            </w:r>
          </w:p>
          <w:p w14:paraId="4529203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Суреттегі қауіпсіздік ережесін тауып, дұрыс әрекетті айтады.</w:t>
            </w:r>
          </w:p>
          <w:p w14:paraId="55C68426"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қауіпсіздік ережелерін біледі және қолдана алады.</w:t>
            </w:r>
          </w:p>
          <w:p w14:paraId="3BC8844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val="kk-KZ" w:eastAsia="ru-RU"/>
              </w:rPr>
              <w:t xml:space="preserve">Қауіпсіздік ережесін білу </w:t>
            </w:r>
          </w:p>
          <w:p w14:paraId="1687E699" w14:textId="77777777" w:rsidR="0043037B" w:rsidRDefault="0043037B">
            <w:pPr>
              <w:spacing w:after="0" w:line="240" w:lineRule="auto"/>
              <w:outlineLvl w:val="2"/>
              <w:rPr>
                <w:rFonts w:ascii="Times New Roman" w:eastAsia="Times New Roman" w:hAnsi="Times New Roman" w:cs="Times New Roman"/>
                <w:bCs/>
                <w:lang w:eastAsia="ru-RU"/>
              </w:rPr>
            </w:pPr>
          </w:p>
        </w:tc>
        <w:tc>
          <w:tcPr>
            <w:tcW w:w="2741" w:type="dxa"/>
          </w:tcPr>
          <w:p w14:paraId="76A63BA5"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Тақырыбы: «Табиғатты қорғау – парызымыз»</w:t>
            </w:r>
          </w:p>
          <w:p w14:paraId="624B0E6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Табиғатты аялауға, қоқысты жерге тастамауға тәрбиелеу.</w:t>
            </w:r>
          </w:p>
          <w:p w14:paraId="7474106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Экологиялық тәжірибе», «Жасыл технология ойыны».</w:t>
            </w:r>
          </w:p>
          <w:p w14:paraId="23A740B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Қоқысты сұрыптау, гүл отырғызу тәжірибесін көрсетеді.</w:t>
            </w:r>
          </w:p>
          <w:p w14:paraId="6269ECD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 әрекеті:</w:t>
            </w:r>
            <w:r>
              <w:rPr>
                <w:rFonts w:ascii="Times New Roman" w:eastAsia="Times New Roman" w:hAnsi="Times New Roman" w:cs="Times New Roman"/>
                <w:lang w:eastAsia="ru-RU"/>
              </w:rPr>
              <w:t xml:space="preserve"> Қоқысты бөлек жәшікке </w:t>
            </w:r>
            <w:r>
              <w:rPr>
                <w:rFonts w:ascii="Times New Roman" w:eastAsia="Times New Roman" w:hAnsi="Times New Roman" w:cs="Times New Roman"/>
                <w:lang w:eastAsia="ru-RU"/>
              </w:rPr>
              <w:lastRenderedPageBreak/>
              <w:t>салады, кішкентай өсімдік отырғызады.</w:t>
            </w:r>
          </w:p>
          <w:p w14:paraId="14B0D25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үтілетін нәтиже:</w:t>
            </w:r>
            <w:r>
              <w:rPr>
                <w:rFonts w:ascii="Times New Roman" w:eastAsia="Times New Roman" w:hAnsi="Times New Roman" w:cs="Times New Roman"/>
                <w:lang w:eastAsia="ru-RU"/>
              </w:rPr>
              <w:t xml:space="preserve"> Балалар экологиялық мәдениетті меңгереді.</w:t>
            </w:r>
          </w:p>
          <w:p w14:paraId="5E816D2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Экологиялық мәдениетті дамыту </w:t>
            </w:r>
          </w:p>
        </w:tc>
        <w:tc>
          <w:tcPr>
            <w:tcW w:w="2886" w:type="dxa"/>
          </w:tcPr>
          <w:p w14:paraId="26464BF0"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бы: «Ақшаны дұрыс жұмсайық»</w:t>
            </w:r>
          </w:p>
          <w:p w14:paraId="71DC01F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Қаржылық сауаттылыққа баулу, ақшаны үнемдеп жұмсауды үйрету.</w:t>
            </w:r>
          </w:p>
          <w:p w14:paraId="2043468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 банкі» ойыны, интерактивті тапсырма.</w:t>
            </w:r>
          </w:p>
          <w:p w14:paraId="4FF58A1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Ойыншық ақша арқылы дүкен ойынын ұйымдастырады.</w:t>
            </w:r>
          </w:p>
          <w:p w14:paraId="19BEDD5C"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 әрекеті:</w:t>
            </w:r>
            <w:r>
              <w:rPr>
                <w:rFonts w:ascii="Times New Roman" w:eastAsia="Times New Roman" w:hAnsi="Times New Roman" w:cs="Times New Roman"/>
                <w:lang w:eastAsia="ru-RU"/>
              </w:rPr>
              <w:t xml:space="preserve"> Ақшаны есептеп, дұрыс жұмсауға тырысады.</w:t>
            </w:r>
          </w:p>
          <w:p w14:paraId="4A3EDFD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Күтілетін нәтиже:</w:t>
            </w:r>
            <w:r>
              <w:rPr>
                <w:rFonts w:ascii="Times New Roman" w:eastAsia="Times New Roman" w:hAnsi="Times New Roman" w:cs="Times New Roman"/>
                <w:lang w:eastAsia="ru-RU"/>
              </w:rPr>
              <w:t xml:space="preserve"> Балалар ақшаны үнемдеуді, дұрыс пайдалануды біледі.</w:t>
            </w:r>
          </w:p>
          <w:p w14:paraId="691D6D7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аржылық сауаттылықты дамыту </w:t>
            </w:r>
          </w:p>
        </w:tc>
      </w:tr>
      <w:tr w:rsidR="0043037B" w14:paraId="286D8E31" w14:textId="77777777">
        <w:trPr>
          <w:trHeight w:val="1150"/>
        </w:trPr>
        <w:tc>
          <w:tcPr>
            <w:tcW w:w="2308" w:type="dxa"/>
          </w:tcPr>
          <w:p w14:paraId="2DB92F40" w14:textId="77777777" w:rsidR="0043037B" w:rsidRDefault="003B3800">
            <w:pPr>
              <w:pStyle w:val="TableParagraph"/>
              <w:rPr>
                <w:b/>
              </w:rPr>
            </w:pPr>
            <w:r>
              <w:rPr>
                <w:b/>
              </w:rPr>
              <w:lastRenderedPageBreak/>
              <w:t>Таңертенгі</w:t>
            </w:r>
            <w:r>
              <w:rPr>
                <w:b/>
                <w:spacing w:val="-3"/>
              </w:rPr>
              <w:t xml:space="preserve"> </w:t>
            </w:r>
            <w:r>
              <w:rPr>
                <w:b/>
              </w:rPr>
              <w:t>жаттығу</w:t>
            </w:r>
          </w:p>
        </w:tc>
        <w:tc>
          <w:tcPr>
            <w:tcW w:w="2598" w:type="dxa"/>
          </w:tcPr>
          <w:p w14:paraId="34567F25" w14:textId="77777777" w:rsidR="0043037B" w:rsidRDefault="0043037B">
            <w:pPr>
              <w:spacing w:after="0" w:line="240" w:lineRule="auto"/>
              <w:rPr>
                <w:rFonts w:ascii="Times New Roman" w:eastAsia="Times New Roman" w:hAnsi="Times New Roman" w:cs="Times New Roman"/>
                <w:b/>
                <w:bCs/>
                <w:lang w:val="kk-KZ" w:eastAsia="ru-RU"/>
              </w:rPr>
            </w:pPr>
          </w:p>
        </w:tc>
        <w:tc>
          <w:tcPr>
            <w:tcW w:w="3024" w:type="dxa"/>
            <w:shd w:val="clear" w:color="auto" w:fill="auto"/>
          </w:tcPr>
          <w:p w14:paraId="7558808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кешені№1</w:t>
            </w:r>
          </w:p>
          <w:p w14:paraId="5F48F12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ұлпардың шабысын қайтала" (Жоғарғы денеге арналған жаттығу)</w:t>
            </w:r>
          </w:p>
          <w:p w14:paraId="0C581AB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стапқы жағдай:</w:t>
            </w:r>
            <w:r>
              <w:rPr>
                <w:rFonts w:ascii="Times New Roman" w:eastAsia="Times New Roman" w:hAnsi="Times New Roman" w:cs="Times New Roman"/>
                <w:lang w:val="kk-KZ" w:eastAsia="ru-RU"/>
              </w:rPr>
              <w:t xml:space="preserve"> Тұрып, аяқ иық кеңдігінде</w:t>
            </w:r>
          </w:p>
          <w:p w14:paraId="2B06BFF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w:t>
            </w:r>
            <w:r>
              <w:rPr>
                <w:rFonts w:ascii="Times New Roman" w:eastAsia="Times New Roman" w:hAnsi="Times New Roman" w:cs="Times New Roman"/>
                <w:lang w:val="kk-KZ" w:eastAsia="ru-RU"/>
              </w:rPr>
              <w:t xml:space="preserve"> Қолдарды белге қойып, денені оңға және солға бұру. "Тұлпар" шауып келе жатқандай, қимылдарды сенімді және ширақ жасау. (10 рет әр жаққа)</w:t>
            </w:r>
          </w:p>
          <w:p w14:paraId="3D004C5D" w14:textId="77777777" w:rsidR="0043037B" w:rsidRDefault="0043037B">
            <w:pPr>
              <w:spacing w:after="0" w:line="240" w:lineRule="auto"/>
              <w:rPr>
                <w:rFonts w:ascii="Times New Roman" w:eastAsia="Times New Roman" w:hAnsi="Times New Roman" w:cs="Times New Roman"/>
                <w:spacing w:val="5"/>
                <w:lang w:val="kk-KZ" w:eastAsia="ru-RU"/>
              </w:rPr>
            </w:pPr>
          </w:p>
          <w:p w14:paraId="4F7E6480" w14:textId="77777777" w:rsidR="0043037B" w:rsidRDefault="0043037B">
            <w:pPr>
              <w:spacing w:after="0" w:line="240" w:lineRule="auto"/>
              <w:rPr>
                <w:rFonts w:ascii="Times New Roman" w:eastAsia="Times New Roman" w:hAnsi="Times New Roman" w:cs="Times New Roman"/>
                <w:spacing w:val="5"/>
                <w:lang w:val="kk-KZ" w:eastAsia="ru-RU"/>
              </w:rPr>
            </w:pPr>
          </w:p>
          <w:p w14:paraId="3EE25EBD" w14:textId="77777777" w:rsidR="0043037B" w:rsidRDefault="0043037B">
            <w:pPr>
              <w:spacing w:after="0" w:line="240" w:lineRule="auto"/>
              <w:rPr>
                <w:rFonts w:ascii="Times New Roman" w:eastAsia="Times New Roman" w:hAnsi="Times New Roman" w:cs="Times New Roman"/>
                <w:spacing w:val="5"/>
                <w:lang w:val="kk-KZ" w:eastAsia="ru-RU"/>
              </w:rPr>
            </w:pPr>
          </w:p>
          <w:p w14:paraId="0D594324" w14:textId="77777777" w:rsidR="0043037B" w:rsidRDefault="0043037B">
            <w:pPr>
              <w:spacing w:after="0" w:line="240" w:lineRule="auto"/>
              <w:rPr>
                <w:rFonts w:ascii="Times New Roman" w:eastAsia="Times New Roman" w:hAnsi="Times New Roman" w:cs="Times New Roman"/>
                <w:bCs/>
                <w:lang w:val="kk-KZ" w:eastAsia="ru-RU"/>
              </w:rPr>
            </w:pPr>
          </w:p>
        </w:tc>
        <w:tc>
          <w:tcPr>
            <w:tcW w:w="2603" w:type="dxa"/>
            <w:shd w:val="clear" w:color="auto" w:fill="auto"/>
          </w:tcPr>
          <w:p w14:paraId="347184A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кешені№2"Ағашқа қол жеткізу" (Созылу жаттығуы)</w:t>
            </w:r>
          </w:p>
          <w:p w14:paraId="01FC07C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стапқы жағдай:</w:t>
            </w:r>
            <w:r>
              <w:rPr>
                <w:rFonts w:ascii="Times New Roman" w:eastAsia="Times New Roman" w:hAnsi="Times New Roman" w:cs="Times New Roman"/>
                <w:lang w:val="kk-KZ" w:eastAsia="ru-RU"/>
              </w:rPr>
              <w:t xml:space="preserve"> Тұрып, аяқ иық кеңдігінде</w:t>
            </w:r>
          </w:p>
          <w:p w14:paraId="3CC39E8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w:t>
            </w:r>
            <w:r>
              <w:rPr>
                <w:rFonts w:ascii="Times New Roman" w:eastAsia="Times New Roman" w:hAnsi="Times New Roman" w:cs="Times New Roman"/>
                <w:lang w:val="kk-KZ" w:eastAsia="ru-RU"/>
              </w:rPr>
              <w:t xml:space="preserve"> Қолды жоғары созып, ағаштың бұтағына қол жеткізуге тырысып, алдымен оң жаққа, содан соң сол жаққа еңкею. Балалардан “ең биік бұтақты” ұстауды сұраңыз. (10 рет әр жаққа)</w:t>
            </w:r>
          </w:p>
          <w:p w14:paraId="37A5B28F" w14:textId="77777777" w:rsidR="0043037B" w:rsidRDefault="0043037B">
            <w:pPr>
              <w:pStyle w:val="aa"/>
              <w:shd w:val="clear" w:color="auto" w:fill="FFFFFF"/>
              <w:spacing w:before="0" w:beforeAutospacing="0" w:after="0" w:afterAutospacing="0"/>
              <w:rPr>
                <w:b/>
                <w:bCs/>
                <w:sz w:val="22"/>
                <w:szCs w:val="22"/>
                <w:lang w:val="kk-KZ"/>
              </w:rPr>
            </w:pPr>
          </w:p>
        </w:tc>
        <w:tc>
          <w:tcPr>
            <w:tcW w:w="2741" w:type="dxa"/>
            <w:shd w:val="clear" w:color="auto" w:fill="auto"/>
          </w:tcPr>
          <w:p w14:paraId="6ABFD8A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кешені№3"Қара жорға" (Тізе және аяқтарға арналған жаттығу)</w:t>
            </w:r>
          </w:p>
          <w:p w14:paraId="5CE8AF6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стапқы жағдай:</w:t>
            </w:r>
            <w:r>
              <w:rPr>
                <w:rFonts w:ascii="Times New Roman" w:eastAsia="Times New Roman" w:hAnsi="Times New Roman" w:cs="Times New Roman"/>
                <w:lang w:val="kk-KZ" w:eastAsia="ru-RU"/>
              </w:rPr>
              <w:t xml:space="preserve"> Тұрып, аяқ иық кеңдігінде.</w:t>
            </w:r>
          </w:p>
          <w:p w14:paraId="659CF51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w:t>
            </w:r>
            <w:r>
              <w:rPr>
                <w:rFonts w:ascii="Times New Roman" w:eastAsia="Times New Roman" w:hAnsi="Times New Roman" w:cs="Times New Roman"/>
                <w:lang w:val="kk-KZ" w:eastAsia="ru-RU"/>
              </w:rPr>
              <w:t xml:space="preserve"> Қолды белге қойып, бір тізені кезекпен жоғары көтеріп, шапшаң түрде қимыл жасау. Бұл жаттығуды "Қара жорға" биінің қарапайым қимылдарымен үйлестіруге болады. (8-10 рет әр аяқпен)</w:t>
            </w:r>
          </w:p>
          <w:p w14:paraId="5173D09E" w14:textId="77777777" w:rsidR="0043037B" w:rsidRDefault="0043037B">
            <w:pPr>
              <w:spacing w:after="0" w:line="240" w:lineRule="auto"/>
              <w:rPr>
                <w:rFonts w:ascii="Times New Roman" w:eastAsia="Times New Roman" w:hAnsi="Times New Roman" w:cs="Times New Roman"/>
                <w:b/>
                <w:bCs/>
                <w:lang w:val="kk-KZ" w:eastAsia="ru-RU"/>
              </w:rPr>
            </w:pPr>
          </w:p>
        </w:tc>
        <w:tc>
          <w:tcPr>
            <w:tcW w:w="2886" w:type="dxa"/>
            <w:shd w:val="clear" w:color="auto" w:fill="auto"/>
          </w:tcPr>
          <w:p w14:paraId="631725F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кешені№4"Құстар секілді ұшамыз" (Иілу жаттығулары)</w:t>
            </w:r>
          </w:p>
          <w:p w14:paraId="0A19975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стапқы жағдай:</w:t>
            </w:r>
            <w:r>
              <w:rPr>
                <w:rFonts w:ascii="Times New Roman" w:eastAsia="Times New Roman" w:hAnsi="Times New Roman" w:cs="Times New Roman"/>
                <w:lang w:val="kk-KZ" w:eastAsia="ru-RU"/>
              </w:rPr>
              <w:t xml:space="preserve"> Тұрып, аяқ иық кеңдігінде.</w:t>
            </w:r>
          </w:p>
          <w:p w14:paraId="12D0513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w:t>
            </w:r>
            <w:r>
              <w:rPr>
                <w:rFonts w:ascii="Times New Roman" w:eastAsia="Times New Roman" w:hAnsi="Times New Roman" w:cs="Times New Roman"/>
                <w:lang w:val="kk-KZ" w:eastAsia="ru-RU"/>
              </w:rPr>
              <w:t xml:space="preserve"> Қолдарды екі жаққа созып, алдыға еңкейіп, аяқтың ұштарына дейін жеткізуге тырысу. Еңкейген сайын, "құс" секілді қанат қағып, қайта тұру. (8-10 рет)</w:t>
            </w:r>
            <w:r>
              <w:rPr>
                <w:rFonts w:ascii="Times New Roman" w:eastAsia="Times New Roman" w:hAnsi="Times New Roman" w:cs="Times New Roman"/>
                <w:lang w:val="kk-KZ" w:eastAsia="ru-RU"/>
              </w:rPr>
              <w:br/>
            </w:r>
          </w:p>
          <w:p w14:paraId="5CC90FBC" w14:textId="77777777" w:rsidR="0043037B" w:rsidRDefault="0043037B">
            <w:pPr>
              <w:spacing w:after="0" w:line="240" w:lineRule="auto"/>
              <w:rPr>
                <w:rFonts w:ascii="Times New Roman" w:hAnsi="Times New Roman" w:cs="Times New Roman"/>
                <w:lang w:val="kk-KZ"/>
              </w:rPr>
            </w:pPr>
          </w:p>
        </w:tc>
      </w:tr>
      <w:tr w:rsidR="0043037B" w:rsidRPr="00552F20" w14:paraId="0819B85A" w14:textId="77777777">
        <w:trPr>
          <w:trHeight w:val="552"/>
        </w:trPr>
        <w:tc>
          <w:tcPr>
            <w:tcW w:w="2308" w:type="dxa"/>
          </w:tcPr>
          <w:p w14:paraId="0DF4C10D" w14:textId="77777777" w:rsidR="0043037B" w:rsidRDefault="003B3800">
            <w:pPr>
              <w:pStyle w:val="TableParagraph"/>
              <w:rPr>
                <w:b/>
              </w:rPr>
            </w:pPr>
            <w:r>
              <w:rPr>
                <w:b/>
              </w:rPr>
              <w:t>Таңғы</w:t>
            </w:r>
            <w:r>
              <w:rPr>
                <w:b/>
                <w:spacing w:val="-4"/>
              </w:rPr>
              <w:t xml:space="preserve"> </w:t>
            </w:r>
            <w:r>
              <w:rPr>
                <w:b/>
              </w:rPr>
              <w:t>ас</w:t>
            </w:r>
          </w:p>
        </w:tc>
        <w:tc>
          <w:tcPr>
            <w:tcW w:w="2598" w:type="dxa"/>
          </w:tcPr>
          <w:p w14:paraId="019EBBA3" w14:textId="77777777" w:rsidR="0043037B" w:rsidRDefault="0043037B">
            <w:pPr>
              <w:spacing w:after="0" w:line="240" w:lineRule="auto"/>
              <w:rPr>
                <w:rFonts w:ascii="Times New Roman" w:hAnsi="Times New Roman" w:cs="Times New Roman"/>
                <w:i/>
                <w:lang w:val="kk-KZ"/>
              </w:rPr>
            </w:pPr>
          </w:p>
        </w:tc>
        <w:tc>
          <w:tcPr>
            <w:tcW w:w="3024" w:type="dxa"/>
          </w:tcPr>
          <w:p w14:paraId="4190FA43" w14:textId="77777777" w:rsidR="0043037B" w:rsidRDefault="003B3800">
            <w:pPr>
              <w:pStyle w:val="1"/>
              <w:spacing w:before="0" w:beforeAutospacing="0" w:after="0" w:afterAutospacing="0"/>
              <w:rPr>
                <w:bCs/>
                <w:sz w:val="22"/>
                <w:szCs w:val="22"/>
                <w:lang w:val="kk-KZ"/>
              </w:rPr>
            </w:pPr>
            <w:r>
              <w:rPr>
                <w:rFonts w:eastAsia="Calibri"/>
                <w:sz w:val="22"/>
                <w:szCs w:val="22"/>
                <w:lang w:val="kk-KZ"/>
              </w:rPr>
              <w:t>Тамақ ішу мәдениетін, үстелде отыру, тамақтану, асхана құралдарын дұрыс ұстау мәдениетін қалыптастыру және сақтау</w:t>
            </w:r>
            <w:r>
              <w:rPr>
                <w:rFonts w:eastAsia="Calibri"/>
                <w:sz w:val="22"/>
                <w:szCs w:val="22"/>
                <w:shd w:val="clear" w:color="auto" w:fill="FFFFFF"/>
                <w:lang w:val="kk-KZ"/>
              </w:rPr>
              <w:t xml:space="preserve"> Асқа деген құрметті түсіндіру. Бата беріп барып, астан алу</w:t>
            </w:r>
          </w:p>
          <w:p w14:paraId="71DDAFF5"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rPr>
              <w:t>(мәдени-гигиеналық дағдылар, өзіне-өзі қызмет ету)</w:t>
            </w:r>
          </w:p>
        </w:tc>
        <w:tc>
          <w:tcPr>
            <w:tcW w:w="2603" w:type="dxa"/>
          </w:tcPr>
          <w:p w14:paraId="60B44A94" w14:textId="77777777" w:rsidR="0043037B" w:rsidRDefault="003B3800">
            <w:pPr>
              <w:pStyle w:val="NoSpacing1"/>
              <w:rPr>
                <w:sz w:val="22"/>
                <w:szCs w:val="22"/>
                <w:lang w:val="kk-KZ"/>
              </w:rPr>
            </w:pPr>
            <w:r>
              <w:rPr>
                <w:sz w:val="22"/>
                <w:szCs w:val="22"/>
                <w:lang w:val="kk-KZ"/>
              </w:rPr>
              <w:t>Тамақ ішіп болғаннан кейін алғыс айту</w:t>
            </w:r>
          </w:p>
          <w:p w14:paraId="7F9E0447" w14:textId="77777777" w:rsidR="0043037B" w:rsidRDefault="003B3800">
            <w:pPr>
              <w:pStyle w:val="NoSpacing1"/>
              <w:rPr>
                <w:sz w:val="22"/>
                <w:szCs w:val="22"/>
                <w:lang w:val="kk-KZ"/>
              </w:rPr>
            </w:pPr>
            <w:r>
              <w:rPr>
                <w:sz w:val="22"/>
                <w:szCs w:val="22"/>
                <w:lang w:val="kk-KZ"/>
              </w:rPr>
              <w:t>Бата:  Асқа  адалдық</w:t>
            </w:r>
          </w:p>
          <w:p w14:paraId="6C1702F0" w14:textId="77777777" w:rsidR="0043037B" w:rsidRDefault="003B3800">
            <w:pPr>
              <w:pStyle w:val="NoSpacing1"/>
              <w:rPr>
                <w:sz w:val="22"/>
                <w:szCs w:val="22"/>
                <w:lang w:val="kk-KZ"/>
              </w:rPr>
            </w:pPr>
            <w:r>
              <w:rPr>
                <w:sz w:val="22"/>
                <w:szCs w:val="22"/>
                <w:lang w:val="kk-KZ"/>
              </w:rPr>
              <w:t>Басқа   амандық</w:t>
            </w:r>
          </w:p>
          <w:p w14:paraId="49D8A7CC" w14:textId="77777777" w:rsidR="0043037B" w:rsidRDefault="003B3800">
            <w:pPr>
              <w:pStyle w:val="NoSpacing1"/>
              <w:rPr>
                <w:sz w:val="22"/>
                <w:szCs w:val="22"/>
                <w:lang w:val="kk-KZ"/>
              </w:rPr>
            </w:pPr>
            <w:r>
              <w:rPr>
                <w:sz w:val="22"/>
                <w:szCs w:val="22"/>
                <w:lang w:val="kk-KZ"/>
              </w:rPr>
              <w:t>Денге  саулық</w:t>
            </w:r>
          </w:p>
          <w:p w14:paraId="17AA2BA2" w14:textId="77777777" w:rsidR="0043037B" w:rsidRDefault="003B3800">
            <w:pPr>
              <w:pStyle w:val="NoSpacing1"/>
              <w:rPr>
                <w:sz w:val="22"/>
                <w:szCs w:val="22"/>
                <w:lang w:val="kk-KZ"/>
              </w:rPr>
            </w:pPr>
            <w:r>
              <w:rPr>
                <w:sz w:val="22"/>
                <w:szCs w:val="22"/>
                <w:lang w:val="kk-KZ"/>
              </w:rPr>
              <w:t>Берсін  аумин</w:t>
            </w:r>
          </w:p>
          <w:p w14:paraId="76589641"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741" w:type="dxa"/>
          </w:tcPr>
          <w:p w14:paraId="3F89227D" w14:textId="77777777" w:rsidR="0043037B" w:rsidRDefault="003B3800">
            <w:pPr>
              <w:pStyle w:val="1"/>
              <w:spacing w:before="0" w:beforeAutospacing="0" w:after="0" w:afterAutospacing="0"/>
              <w:rPr>
                <w:bCs/>
                <w:sz w:val="22"/>
                <w:szCs w:val="22"/>
                <w:lang w:val="kk-KZ"/>
              </w:rPr>
            </w:pPr>
            <w:r>
              <w:rPr>
                <w:bCs/>
                <w:sz w:val="22"/>
                <w:szCs w:val="22"/>
                <w:lang w:val="kk-KZ"/>
              </w:rPr>
              <w:t xml:space="preserve">Тамақтану кезінде қарапайым мәдени құндылықтарды қалыптастыру </w:t>
            </w:r>
          </w:p>
          <w:p w14:paraId="0AFCFE63"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Cs/>
                <w:lang w:val="kk-KZ"/>
              </w:rPr>
              <w:t>Дұрыс тамақтану дағдысын үйрету</w:t>
            </w:r>
          </w:p>
          <w:p w14:paraId="26B7E1CD"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86" w:type="dxa"/>
          </w:tcPr>
          <w:p w14:paraId="775E3409"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73FF30CE"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200052A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476EFE2C"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rsidRPr="00552F20" w14:paraId="2DB2D751" w14:textId="77777777">
        <w:trPr>
          <w:trHeight w:val="2704"/>
        </w:trPr>
        <w:tc>
          <w:tcPr>
            <w:tcW w:w="2308" w:type="dxa"/>
          </w:tcPr>
          <w:p w14:paraId="5DC20A6B" w14:textId="77777777" w:rsidR="0043037B" w:rsidRDefault="003B3800">
            <w:pPr>
              <w:pStyle w:val="TableParagraph"/>
              <w:rPr>
                <w:b/>
              </w:rPr>
            </w:pPr>
            <w:r>
              <w:rPr>
                <w:b/>
              </w:rPr>
              <w:lastRenderedPageBreak/>
              <w:t>Ұйымдастырылған</w:t>
            </w:r>
            <w:r>
              <w:rPr>
                <w:b/>
                <w:spacing w:val="-2"/>
              </w:rPr>
              <w:t xml:space="preserve"> </w:t>
            </w:r>
            <w:r>
              <w:rPr>
                <w:b/>
              </w:rPr>
              <w:t>іс-әрекетке</w:t>
            </w:r>
          </w:p>
          <w:p w14:paraId="78168DC6" w14:textId="77777777" w:rsidR="0043037B" w:rsidRDefault="003B3800">
            <w:pPr>
              <w:pStyle w:val="TableParagraph"/>
              <w:rPr>
                <w:b/>
              </w:rPr>
            </w:pPr>
            <w:r>
              <w:rPr>
                <w:b/>
              </w:rPr>
              <w:t>дайындық</w:t>
            </w:r>
          </w:p>
        </w:tc>
        <w:tc>
          <w:tcPr>
            <w:tcW w:w="2598" w:type="dxa"/>
          </w:tcPr>
          <w:p w14:paraId="1449DC25" w14:textId="77777777" w:rsidR="0043037B" w:rsidRDefault="0043037B">
            <w:pPr>
              <w:spacing w:after="0" w:line="240" w:lineRule="auto"/>
              <w:rPr>
                <w:rFonts w:ascii="Times New Roman" w:hAnsi="Times New Roman" w:cs="Times New Roman"/>
                <w:lang w:val="kk-KZ"/>
              </w:rPr>
            </w:pPr>
          </w:p>
        </w:tc>
        <w:tc>
          <w:tcPr>
            <w:tcW w:w="3024" w:type="dxa"/>
            <w:tcBorders>
              <w:bottom w:val="single" w:sz="4" w:space="0" w:color="auto"/>
            </w:tcBorders>
          </w:tcPr>
          <w:p w14:paraId="708F2A9D"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3F62CB90" w14:textId="77777777" w:rsidR="0043037B" w:rsidRDefault="0043037B">
            <w:pPr>
              <w:spacing w:after="0" w:line="240" w:lineRule="auto"/>
              <w:jc w:val="right"/>
              <w:rPr>
                <w:rFonts w:ascii="Times New Roman" w:eastAsia="Calibri" w:hAnsi="Times New Roman" w:cs="Times New Roman"/>
                <w:lang w:val="kk-KZ"/>
              </w:rPr>
            </w:pPr>
          </w:p>
        </w:tc>
        <w:tc>
          <w:tcPr>
            <w:tcW w:w="2603" w:type="dxa"/>
            <w:tcBorders>
              <w:bottom w:val="single" w:sz="4" w:space="0" w:color="auto"/>
            </w:tcBorders>
          </w:tcPr>
          <w:p w14:paraId="4C2816F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741" w:type="dxa"/>
            <w:tcBorders>
              <w:bottom w:val="single" w:sz="4" w:space="0" w:color="auto"/>
            </w:tcBorders>
          </w:tcPr>
          <w:p w14:paraId="3906291F"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3C645BDC" w14:textId="77777777" w:rsidR="0043037B" w:rsidRDefault="0043037B">
            <w:pPr>
              <w:spacing w:after="0" w:line="240" w:lineRule="auto"/>
              <w:rPr>
                <w:rFonts w:ascii="Times New Roman" w:eastAsia="Times New Roman" w:hAnsi="Times New Roman" w:cs="Times New Roman"/>
                <w:b/>
                <w:bCs/>
                <w:lang w:val="kk-KZ" w:eastAsia="ru-RU"/>
              </w:rPr>
            </w:pPr>
          </w:p>
        </w:tc>
        <w:tc>
          <w:tcPr>
            <w:tcW w:w="2886" w:type="dxa"/>
          </w:tcPr>
          <w:p w14:paraId="7124D95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r>
      <w:tr w:rsidR="0043037B" w14:paraId="741E8360" w14:textId="77777777">
        <w:trPr>
          <w:trHeight w:val="3534"/>
        </w:trPr>
        <w:tc>
          <w:tcPr>
            <w:tcW w:w="2308" w:type="dxa"/>
            <w:tcBorders>
              <w:bottom w:val="single" w:sz="4" w:space="0" w:color="auto"/>
            </w:tcBorders>
          </w:tcPr>
          <w:p w14:paraId="40FB09E1" w14:textId="77777777" w:rsidR="0043037B" w:rsidRDefault="003B3800">
            <w:pPr>
              <w:pStyle w:val="TableParagraph"/>
              <w:rPr>
                <w:b/>
              </w:rPr>
            </w:pPr>
            <w:r>
              <w:rPr>
                <w:b/>
              </w:rPr>
              <w:t>Кестеге сәйкес ҰІӘ</w:t>
            </w:r>
          </w:p>
        </w:tc>
        <w:tc>
          <w:tcPr>
            <w:tcW w:w="2598" w:type="dxa"/>
            <w:tcBorders>
              <w:bottom w:val="single" w:sz="4" w:space="0" w:color="auto"/>
            </w:tcBorders>
          </w:tcPr>
          <w:p w14:paraId="79B6D334" w14:textId="77777777" w:rsidR="0043037B" w:rsidRDefault="0043037B">
            <w:pPr>
              <w:spacing w:after="0" w:line="240" w:lineRule="auto"/>
              <w:rPr>
                <w:rFonts w:ascii="Times New Roman" w:hAnsi="Times New Roman" w:cs="Times New Roman"/>
                <w:b/>
                <w:lang w:val="kk-KZ"/>
              </w:rPr>
            </w:pPr>
          </w:p>
        </w:tc>
        <w:tc>
          <w:tcPr>
            <w:tcW w:w="3024" w:type="dxa"/>
            <w:tcBorders>
              <w:bottom w:val="single" w:sz="4" w:space="0" w:color="auto"/>
            </w:tcBorders>
          </w:tcPr>
          <w:p w14:paraId="75D16341"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Дене тәрбиесі </w:t>
            </w:r>
          </w:p>
          <w:p w14:paraId="7CD9AE12"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Жануарларға еліктеу»</w:t>
            </w:r>
          </w:p>
          <w:p w14:paraId="45F7D35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Жануарлардың қозғалысына еліктеу арқылы қимыл белсенділігін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Көңілді қимылдар» ойыны, қимыл-еліктеу әдіс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Жануардың атын атап, қимылын көрсетед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Қоянша секіреді, аюша теңселеді, құстай қолын қаға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Балалар көзбен бағдарлап, қимылды қайталайды.</w:t>
            </w:r>
          </w:p>
          <w:p w14:paraId="4F7277C2"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Тіл дамыту </w:t>
            </w:r>
          </w:p>
          <w:p w14:paraId="75692331" w14:textId="77777777" w:rsidR="0043037B" w:rsidRDefault="0043037B">
            <w:pPr>
              <w:spacing w:after="0" w:line="240" w:lineRule="auto"/>
              <w:rPr>
                <w:rFonts w:ascii="Times New Roman" w:hAnsi="Times New Roman" w:cs="Times New Roman"/>
                <w:b/>
                <w:lang w:val="kk-KZ"/>
              </w:rPr>
            </w:pPr>
          </w:p>
          <w:p w14:paraId="5D780736"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Дауысты дыбыстар»</w:t>
            </w:r>
          </w:p>
          <w:p w14:paraId="60B9788F" w14:textId="77777777" w:rsidR="0043037B" w:rsidRPr="00D04C75"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Дауысты дыбыстарды дұрыс айтуға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Айна» әдісі (балалар айнаға қарап дыбыс айтады).</w:t>
            </w:r>
            <w:r>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Дауысты дыбыстарды анық айтып көрсетеді.</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Дыбыстарды қайталайд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Дауысты </w:t>
            </w:r>
            <w:r w:rsidRPr="00D04C75">
              <w:rPr>
                <w:rFonts w:ascii="Times New Roman" w:eastAsia="Times New Roman" w:hAnsi="Times New Roman" w:cs="Times New Roman"/>
                <w:lang w:val="kk-KZ" w:eastAsia="ru-RU"/>
              </w:rPr>
              <w:lastRenderedPageBreak/>
              <w:t>дыбыстарды дұрыс, анық айтады.</w:t>
            </w:r>
          </w:p>
          <w:p w14:paraId="4652ECE7"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Математика негізі </w:t>
            </w:r>
          </w:p>
          <w:p w14:paraId="7657236B"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п: Жиын және оның бөліктері</w:t>
            </w:r>
          </w:p>
          <w:p w14:paraId="07F6C75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Жиын ұғымын меңгерту, бөліктерге бөлу және қайта біріктіруді үйрету.</w:t>
            </w:r>
          </w:p>
          <w:p w14:paraId="214A3E0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Венн диаграммасы», ойын әдісі.</w:t>
            </w:r>
          </w:p>
          <w:p w14:paraId="383A823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Түрлі түсті пішіндерді көрсетіп, жиынды бөліктерге бөлуге бағыттайды.</w:t>
            </w:r>
          </w:p>
          <w:p w14:paraId="37A137A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Пішіндерді топтастырады, бөліктерге бөледі, қайта біріктіреді.</w:t>
            </w:r>
          </w:p>
          <w:p w14:paraId="3EE05E0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жиын мен бөлікті ажыратып, олардың байланысын түсінеді.</w:t>
            </w:r>
          </w:p>
          <w:p w14:paraId="40831485"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оршаған әлеммен таныстыру </w:t>
            </w:r>
          </w:p>
          <w:p w14:paraId="7FB70914"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п: Мен және менің отбасым</w:t>
            </w:r>
          </w:p>
          <w:p w14:paraId="2BE4518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лардың отбасына деген сүйіспеншілігін арттыру, отбасы мүшелерін таныту.</w:t>
            </w:r>
          </w:p>
          <w:p w14:paraId="7117AAD6"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Отбасы ағашы» ойыны.</w:t>
            </w:r>
          </w:p>
          <w:p w14:paraId="3401BFF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Отбасы суреттерін көрсетеді, сұрақ қояды.</w:t>
            </w:r>
          </w:p>
          <w:p w14:paraId="422D3F1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дың әрекеті:</w:t>
            </w:r>
            <w:r w:rsidRPr="00D04C75">
              <w:rPr>
                <w:rFonts w:ascii="Times New Roman" w:eastAsia="Times New Roman" w:hAnsi="Times New Roman" w:cs="Times New Roman"/>
                <w:lang w:val="kk-KZ" w:eastAsia="ru-RU"/>
              </w:rPr>
              <w:t xml:space="preserve"> Өз отбасы туралы әңгімелейді, сурет салады.</w:t>
            </w:r>
          </w:p>
          <w:p w14:paraId="5CDB2F1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Отбасы мүшелерін атайды, оларға қамқор болуды түсінеді.</w:t>
            </w:r>
          </w:p>
          <w:p w14:paraId="5FA9C930" w14:textId="77777777" w:rsidR="0043037B" w:rsidRPr="00D04C75" w:rsidRDefault="0043037B">
            <w:pPr>
              <w:spacing w:after="0" w:line="240" w:lineRule="auto"/>
              <w:rPr>
                <w:rFonts w:ascii="Times New Roman" w:eastAsia="Times New Roman" w:hAnsi="Times New Roman" w:cs="Times New Roman"/>
                <w:b/>
                <w:lang w:val="kk-KZ" w:eastAsia="ru-RU"/>
              </w:rPr>
            </w:pPr>
          </w:p>
        </w:tc>
        <w:tc>
          <w:tcPr>
            <w:tcW w:w="2603" w:type="dxa"/>
            <w:tcBorders>
              <w:bottom w:val="single" w:sz="4" w:space="0" w:color="auto"/>
            </w:tcBorders>
          </w:tcPr>
          <w:p w14:paraId="0F9815C0"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 xml:space="preserve">Дене тәрбиесі </w:t>
            </w:r>
          </w:p>
          <w:p w14:paraId="58871C06"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бы: «Спорт құралдары – досымыз»</w:t>
            </w:r>
          </w:p>
          <w:p w14:paraId="524AF1A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Спорттық құрал-жабдықтарды қолдануды үйрету, қауіпсіздік ережесін сақтау.</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 «Сенімді серік» әдісі (құралды дұрыс ұстау ойыны).</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Допты қалай ұстау, секіртпемен секіруді көрсетеді.</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Балалар әрекеті:</w:t>
            </w:r>
            <w:r>
              <w:rPr>
                <w:rFonts w:ascii="Times New Roman" w:eastAsia="Times New Roman" w:hAnsi="Times New Roman" w:cs="Times New Roman"/>
                <w:lang w:eastAsia="ru-RU"/>
              </w:rPr>
              <w:t xml:space="preserve"> Құралдарды пайдаланып, көрсетілген жаттығуды жасайды.</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Нәтиже:</w:t>
            </w:r>
            <w:r>
              <w:rPr>
                <w:rFonts w:ascii="Times New Roman" w:eastAsia="Times New Roman" w:hAnsi="Times New Roman" w:cs="Times New Roman"/>
                <w:lang w:eastAsia="ru-RU"/>
              </w:rPr>
              <w:t xml:space="preserve"> Құралдарды дұрыс пайдаланады, қауіпсіздікті сақтайды.</w:t>
            </w:r>
          </w:p>
          <w:p w14:paraId="2024E3CB"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өркем әдебиет</w:t>
            </w:r>
          </w:p>
          <w:p w14:paraId="4243939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Қазақ ертегісі» (мысалы: «Алдар көсе»)</w:t>
            </w:r>
          </w:p>
          <w:p w14:paraId="35823EE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Ертегіні тыңдай отырып, мазмұнын эмоциямен қайталап айтуға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Әдіс:</w:t>
            </w:r>
            <w:r>
              <w:rPr>
                <w:rFonts w:ascii="Times New Roman" w:eastAsia="Times New Roman" w:hAnsi="Times New Roman" w:cs="Times New Roman"/>
                <w:lang w:val="kk-KZ" w:eastAsia="ru-RU"/>
              </w:rPr>
              <w:t xml:space="preserve"> «Кейіпкерді таны» ойын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lastRenderedPageBreak/>
              <w:t>Тәрбиеші әрекеті:</w:t>
            </w:r>
            <w:r>
              <w:rPr>
                <w:rFonts w:ascii="Times New Roman" w:eastAsia="Times New Roman" w:hAnsi="Times New Roman" w:cs="Times New Roman"/>
                <w:lang w:val="kk-KZ" w:eastAsia="ru-RU"/>
              </w:rPr>
              <w:t xml:space="preserve"> Ертегіні мәнерлеп оқиды, кейіпкерді сипаттай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Кейіпкерлерді атайды, ертегіні қайталап айта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ертегі мазмұнын есте сақтап, эмоциямен жеткізеді.</w:t>
            </w:r>
          </w:p>
          <w:p w14:paraId="60B41A74"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уат ашу негізі</w:t>
            </w:r>
          </w:p>
          <w:p w14:paraId="7867BB9D" w14:textId="77777777" w:rsidR="0043037B" w:rsidRDefault="003B3800">
            <w:pPr>
              <w:pStyle w:val="aa"/>
              <w:spacing w:before="0" w:beforeAutospacing="0" w:after="0" w:afterAutospacing="0"/>
              <w:rPr>
                <w:sz w:val="22"/>
                <w:szCs w:val="22"/>
                <w:lang w:val="kk-KZ"/>
              </w:rPr>
            </w:pPr>
            <w:r>
              <w:rPr>
                <w:rStyle w:val="a5"/>
                <w:sz w:val="22"/>
                <w:szCs w:val="22"/>
                <w:lang w:val="kk-KZ"/>
              </w:rPr>
              <w:t>Тақырып:</w:t>
            </w:r>
            <w:r>
              <w:rPr>
                <w:sz w:val="22"/>
                <w:szCs w:val="22"/>
                <w:lang w:val="kk-KZ"/>
              </w:rPr>
              <w:t xml:space="preserve"> Сөздің мағынасы бар</w:t>
            </w:r>
          </w:p>
          <w:p w14:paraId="3E957052" w14:textId="77777777" w:rsidR="0043037B" w:rsidRDefault="003B3800">
            <w:pPr>
              <w:pStyle w:val="aa"/>
              <w:spacing w:before="0" w:beforeAutospacing="0" w:after="0" w:afterAutospacing="0"/>
              <w:rPr>
                <w:sz w:val="22"/>
                <w:szCs w:val="22"/>
                <w:lang w:val="kk-KZ"/>
              </w:rPr>
            </w:pPr>
            <w:r>
              <w:rPr>
                <w:rStyle w:val="a5"/>
                <w:sz w:val="22"/>
                <w:szCs w:val="22"/>
                <w:lang w:val="kk-KZ"/>
              </w:rPr>
              <w:t>Мақсаты:</w:t>
            </w:r>
            <w:r>
              <w:rPr>
                <w:sz w:val="22"/>
                <w:szCs w:val="22"/>
                <w:lang w:val="kk-KZ"/>
              </w:rPr>
              <w:t xml:space="preserve"> Балаларға әрбір сөздің мағынасы бар екенін түсіндіру.</w:t>
            </w:r>
          </w:p>
          <w:p w14:paraId="0602BE0D"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Интерактивті суреттер»</w:t>
            </w:r>
          </w:p>
          <w:p w14:paraId="3241BE68" w14:textId="77777777" w:rsidR="0043037B" w:rsidRDefault="003B3800">
            <w:pPr>
              <w:pStyle w:val="aa"/>
              <w:spacing w:before="0" w:beforeAutospacing="0" w:after="0" w:afterAutospacing="0"/>
              <w:rPr>
                <w:sz w:val="22"/>
                <w:szCs w:val="22"/>
              </w:rPr>
            </w:pPr>
            <w:r w:rsidRPr="00D04C75">
              <w:rPr>
                <w:rStyle w:val="a5"/>
                <w:sz w:val="22"/>
                <w:szCs w:val="22"/>
                <w:lang w:val="kk-KZ"/>
              </w:rPr>
              <w:t>Тәрбиеші әрекеті:</w:t>
            </w:r>
            <w:r w:rsidRPr="00D04C75">
              <w:rPr>
                <w:sz w:val="22"/>
                <w:szCs w:val="22"/>
                <w:lang w:val="kk-KZ"/>
              </w:rPr>
              <w:t xml:space="preserve"> Сурет көрсетіп, «Бұл не? </w:t>
            </w:r>
            <w:r>
              <w:rPr>
                <w:sz w:val="22"/>
                <w:szCs w:val="22"/>
              </w:rPr>
              <w:t>Не үшін қажет?» сұрағын қояды.</w:t>
            </w:r>
          </w:p>
          <w:p w14:paraId="1F3272C6" w14:textId="77777777" w:rsidR="0043037B" w:rsidRDefault="003B3800">
            <w:pPr>
              <w:pStyle w:val="aa"/>
              <w:spacing w:before="0" w:beforeAutospacing="0" w:after="0" w:afterAutospacing="0"/>
              <w:rPr>
                <w:sz w:val="22"/>
                <w:szCs w:val="22"/>
              </w:rPr>
            </w:pPr>
            <w:r>
              <w:rPr>
                <w:rStyle w:val="a5"/>
                <w:sz w:val="22"/>
                <w:szCs w:val="22"/>
              </w:rPr>
              <w:t>Балалар әрекеті:</w:t>
            </w:r>
            <w:r>
              <w:rPr>
                <w:sz w:val="22"/>
                <w:szCs w:val="22"/>
              </w:rPr>
              <w:t xml:space="preserve"> Суретті көріп, заттың атын айтады, қолдануын түсіндіреді.</w:t>
            </w:r>
          </w:p>
          <w:p w14:paraId="6D69EB58" w14:textId="77777777" w:rsidR="0043037B" w:rsidRDefault="003B3800">
            <w:pPr>
              <w:pStyle w:val="aa"/>
              <w:spacing w:before="0" w:beforeAutospacing="0" w:after="0" w:afterAutospacing="0"/>
              <w:rPr>
                <w:sz w:val="22"/>
                <w:szCs w:val="22"/>
              </w:rPr>
            </w:pPr>
            <w:r>
              <w:rPr>
                <w:rStyle w:val="a5"/>
                <w:sz w:val="22"/>
                <w:szCs w:val="22"/>
              </w:rPr>
              <w:t>Күтілетін нәтиже:</w:t>
            </w:r>
            <w:r>
              <w:rPr>
                <w:sz w:val="22"/>
                <w:szCs w:val="22"/>
              </w:rPr>
              <w:t xml:space="preserve"> Сөздің мағынасын түсінеді, сөздік қоры кеңейеді.</w:t>
            </w:r>
          </w:p>
          <w:p w14:paraId="137691DF"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азқ тілі </w:t>
            </w:r>
          </w:p>
          <w:p w14:paraId="46C6D813"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п: «Менің мектебім»</w:t>
            </w:r>
          </w:p>
          <w:p w14:paraId="555C365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ларды мектеп туралы әңгімелеуге үйрету.</w:t>
            </w:r>
          </w:p>
          <w:p w14:paraId="4D9E18A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Мектеп суретін көрсетіп, әңгіме бастайды.</w:t>
            </w:r>
          </w:p>
          <w:p w14:paraId="45247F1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 әрекеті:</w:t>
            </w:r>
            <w:r>
              <w:rPr>
                <w:rFonts w:ascii="Times New Roman" w:eastAsia="Times New Roman" w:hAnsi="Times New Roman" w:cs="Times New Roman"/>
                <w:lang w:eastAsia="ru-RU"/>
              </w:rPr>
              <w:t xml:space="preserve"> Сурет бойынша сөйлем құрап, </w:t>
            </w:r>
            <w:r>
              <w:rPr>
                <w:rFonts w:ascii="Times New Roman" w:eastAsia="Times New Roman" w:hAnsi="Times New Roman" w:cs="Times New Roman"/>
                <w:lang w:eastAsia="ru-RU"/>
              </w:rPr>
              <w:lastRenderedPageBreak/>
              <w:t>мектепке не үшін баратындарын айтады.</w:t>
            </w:r>
          </w:p>
          <w:p w14:paraId="242D10B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үтілетін нәтиже:</w:t>
            </w:r>
            <w:r>
              <w:rPr>
                <w:rFonts w:ascii="Times New Roman" w:eastAsia="Times New Roman" w:hAnsi="Times New Roman" w:cs="Times New Roman"/>
                <w:lang w:eastAsia="ru-RU"/>
              </w:rPr>
              <w:t xml:space="preserve"> Балалар әңгіме жалғастырып айтуға үйренеді.</w:t>
            </w:r>
          </w:p>
          <w:p w14:paraId="6FE80C02" w14:textId="77777777" w:rsidR="0043037B" w:rsidRDefault="0043037B">
            <w:pPr>
              <w:spacing w:after="0" w:line="240" w:lineRule="auto"/>
              <w:rPr>
                <w:rFonts w:ascii="Times New Roman" w:eastAsia="Times New Roman" w:hAnsi="Times New Roman" w:cs="Times New Roman"/>
                <w:b/>
                <w:lang w:eastAsia="ru-RU"/>
              </w:rPr>
            </w:pPr>
          </w:p>
          <w:p w14:paraId="34219167" w14:textId="77777777" w:rsidR="0043037B" w:rsidRDefault="0043037B">
            <w:pPr>
              <w:spacing w:after="0" w:line="240" w:lineRule="auto"/>
              <w:rPr>
                <w:rFonts w:ascii="Times New Roman" w:eastAsia="Times New Roman" w:hAnsi="Times New Roman" w:cs="Times New Roman"/>
                <w:b/>
                <w:lang w:val="kk-KZ" w:eastAsia="ru-RU"/>
              </w:rPr>
            </w:pPr>
          </w:p>
        </w:tc>
        <w:tc>
          <w:tcPr>
            <w:tcW w:w="2741" w:type="dxa"/>
            <w:tcBorders>
              <w:bottom w:val="single" w:sz="4" w:space="0" w:color="auto"/>
            </w:tcBorders>
          </w:tcPr>
          <w:p w14:paraId="06D3ECD2"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 xml:space="preserve">Дене тәрбиесі </w:t>
            </w:r>
          </w:p>
          <w:p w14:paraId="0B30E3F2"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Кедергіден аттау»</w:t>
            </w:r>
          </w:p>
          <w:p w14:paraId="6DA5827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Заттарды аттап өту, тепе-теңдікті сақтау.</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Кедергіден өт» ойын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Арқан, кубик, таяқша қояд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Кедергіден аттап өтеді, тепе-теңдігін сақтайд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Нәтиже:</w:t>
            </w:r>
            <w:r w:rsidRPr="00D04C75">
              <w:rPr>
                <w:rFonts w:ascii="Times New Roman" w:eastAsia="Times New Roman" w:hAnsi="Times New Roman" w:cs="Times New Roman"/>
                <w:lang w:val="kk-KZ" w:eastAsia="ru-RU"/>
              </w:rPr>
              <w:t xml:space="preserve"> Тепе-теңдік дағдылары қалыптасады.</w:t>
            </w:r>
          </w:p>
          <w:p w14:paraId="018B2158"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Көркем әдебиет </w:t>
            </w:r>
          </w:p>
          <w:p w14:paraId="518AE83C" w14:textId="77777777" w:rsidR="0043037B" w:rsidRPr="003B3800" w:rsidRDefault="003B3800">
            <w:pPr>
              <w:spacing w:after="0" w:line="240" w:lineRule="auto"/>
              <w:outlineLvl w:val="2"/>
              <w:rPr>
                <w:rFonts w:ascii="Times New Roman" w:eastAsia="Times New Roman" w:hAnsi="Times New Roman" w:cs="Times New Roman"/>
                <w:b/>
                <w:bCs/>
                <w:lang w:val="kk-KZ" w:eastAsia="ru-RU"/>
              </w:rPr>
            </w:pPr>
            <w:r w:rsidRPr="003B3800">
              <w:rPr>
                <w:rFonts w:ascii="Times New Roman" w:eastAsia="Times New Roman" w:hAnsi="Times New Roman" w:cs="Times New Roman"/>
                <w:b/>
                <w:bCs/>
                <w:lang w:val="kk-KZ" w:eastAsia="ru-RU"/>
              </w:rPr>
              <w:t>Тақырыбы: «Халық ауыз әдебиеті – Жұмбақтар»</w:t>
            </w:r>
          </w:p>
          <w:p w14:paraId="58FC39A3" w14:textId="77777777" w:rsidR="0043037B" w:rsidRPr="003B3800" w:rsidRDefault="003B3800">
            <w:pPr>
              <w:spacing w:after="0" w:line="240" w:lineRule="auto"/>
              <w:rPr>
                <w:rFonts w:ascii="Times New Roman" w:eastAsia="Times New Roman" w:hAnsi="Times New Roman" w:cs="Times New Roman"/>
                <w:lang w:val="kk-KZ" w:eastAsia="ru-RU"/>
              </w:rPr>
            </w:pPr>
            <w:r w:rsidRPr="003B3800">
              <w:rPr>
                <w:rFonts w:ascii="Times New Roman" w:eastAsia="Times New Roman" w:hAnsi="Times New Roman" w:cs="Times New Roman"/>
                <w:b/>
                <w:bCs/>
                <w:lang w:val="kk-KZ" w:eastAsia="ru-RU"/>
              </w:rPr>
              <w:t>Мақсаты:</w:t>
            </w:r>
            <w:r w:rsidRPr="003B3800">
              <w:rPr>
                <w:rFonts w:ascii="Times New Roman" w:eastAsia="Times New Roman" w:hAnsi="Times New Roman" w:cs="Times New Roman"/>
                <w:lang w:val="kk-KZ" w:eastAsia="ru-RU"/>
              </w:rPr>
              <w:t xml:space="preserve"> Балалардың ойлау қабілетін дамыту, сөздік қорын байыту.</w:t>
            </w:r>
            <w:r w:rsidRPr="003B3800">
              <w:rPr>
                <w:rFonts w:ascii="Times New Roman" w:eastAsia="Times New Roman" w:hAnsi="Times New Roman" w:cs="Times New Roman"/>
                <w:lang w:val="kk-KZ" w:eastAsia="ru-RU"/>
              </w:rPr>
              <w:br/>
            </w:r>
            <w:r w:rsidRPr="003B3800">
              <w:rPr>
                <w:rFonts w:ascii="Times New Roman" w:eastAsia="Times New Roman" w:hAnsi="Times New Roman" w:cs="Times New Roman"/>
                <w:b/>
                <w:bCs/>
                <w:lang w:val="kk-KZ" w:eastAsia="ru-RU"/>
              </w:rPr>
              <w:t>Әдіс:</w:t>
            </w:r>
            <w:r w:rsidRPr="003B3800">
              <w:rPr>
                <w:rFonts w:ascii="Times New Roman" w:eastAsia="Times New Roman" w:hAnsi="Times New Roman" w:cs="Times New Roman"/>
                <w:lang w:val="kk-KZ" w:eastAsia="ru-RU"/>
              </w:rPr>
              <w:t xml:space="preserve"> «Жұмбақты шеш» ойыны.</w:t>
            </w:r>
            <w:r w:rsidRPr="003B3800">
              <w:rPr>
                <w:rFonts w:ascii="Times New Roman" w:eastAsia="Times New Roman" w:hAnsi="Times New Roman" w:cs="Times New Roman"/>
                <w:lang w:val="kk-KZ" w:eastAsia="ru-RU"/>
              </w:rPr>
              <w:br/>
            </w:r>
            <w:r w:rsidRPr="003B3800">
              <w:rPr>
                <w:rFonts w:ascii="Times New Roman" w:eastAsia="Times New Roman" w:hAnsi="Times New Roman" w:cs="Times New Roman"/>
                <w:b/>
                <w:bCs/>
                <w:lang w:val="kk-KZ" w:eastAsia="ru-RU"/>
              </w:rPr>
              <w:t>Тәрбиеші әрекеті:</w:t>
            </w:r>
            <w:r w:rsidRPr="003B3800">
              <w:rPr>
                <w:rFonts w:ascii="Times New Roman" w:eastAsia="Times New Roman" w:hAnsi="Times New Roman" w:cs="Times New Roman"/>
                <w:lang w:val="kk-KZ" w:eastAsia="ru-RU"/>
              </w:rPr>
              <w:t xml:space="preserve"> Жұмбақ айтады.</w:t>
            </w:r>
            <w:r w:rsidRPr="003B3800">
              <w:rPr>
                <w:rFonts w:ascii="Times New Roman" w:eastAsia="Times New Roman" w:hAnsi="Times New Roman" w:cs="Times New Roman"/>
                <w:lang w:val="kk-KZ" w:eastAsia="ru-RU"/>
              </w:rPr>
              <w:br/>
            </w:r>
            <w:r w:rsidRPr="003B3800">
              <w:rPr>
                <w:rFonts w:ascii="Times New Roman" w:eastAsia="Times New Roman" w:hAnsi="Times New Roman" w:cs="Times New Roman"/>
                <w:b/>
                <w:bCs/>
                <w:lang w:val="kk-KZ" w:eastAsia="ru-RU"/>
              </w:rPr>
              <w:t>Балалар әрекеті:</w:t>
            </w:r>
            <w:r w:rsidRPr="003B3800">
              <w:rPr>
                <w:rFonts w:ascii="Times New Roman" w:eastAsia="Times New Roman" w:hAnsi="Times New Roman" w:cs="Times New Roman"/>
                <w:lang w:val="kk-KZ" w:eastAsia="ru-RU"/>
              </w:rPr>
              <w:t xml:space="preserve"> Жауабын табады.</w:t>
            </w:r>
            <w:r w:rsidRPr="003B3800">
              <w:rPr>
                <w:rFonts w:ascii="Times New Roman" w:eastAsia="Times New Roman" w:hAnsi="Times New Roman" w:cs="Times New Roman"/>
                <w:lang w:val="kk-KZ" w:eastAsia="ru-RU"/>
              </w:rPr>
              <w:br/>
            </w:r>
            <w:r w:rsidRPr="003B3800">
              <w:rPr>
                <w:rFonts w:ascii="Times New Roman" w:eastAsia="Times New Roman" w:hAnsi="Times New Roman" w:cs="Times New Roman"/>
                <w:b/>
                <w:bCs/>
                <w:lang w:val="kk-KZ" w:eastAsia="ru-RU"/>
              </w:rPr>
              <w:t>Күтілетін нәтиже:</w:t>
            </w:r>
            <w:r w:rsidRPr="003B3800">
              <w:rPr>
                <w:rFonts w:ascii="Times New Roman" w:eastAsia="Times New Roman" w:hAnsi="Times New Roman" w:cs="Times New Roman"/>
                <w:lang w:val="kk-KZ" w:eastAsia="ru-RU"/>
              </w:rPr>
              <w:t xml:space="preserve"> Жұмбақтарды шешеді, ойлау қабілеті дамиды.</w:t>
            </w:r>
          </w:p>
          <w:p w14:paraId="5F3C0079"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Математика негізі </w:t>
            </w:r>
          </w:p>
          <w:p w14:paraId="1BEB0F21" w14:textId="77777777" w:rsidR="0043037B" w:rsidRPr="003B3800" w:rsidRDefault="003B3800">
            <w:pPr>
              <w:spacing w:after="0" w:line="240" w:lineRule="auto"/>
              <w:outlineLvl w:val="2"/>
              <w:rPr>
                <w:rFonts w:ascii="Times New Roman" w:eastAsia="Times New Roman" w:hAnsi="Times New Roman" w:cs="Times New Roman"/>
                <w:b/>
                <w:bCs/>
                <w:lang w:val="kk-KZ" w:eastAsia="ru-RU"/>
              </w:rPr>
            </w:pPr>
            <w:r w:rsidRPr="003B3800">
              <w:rPr>
                <w:rFonts w:ascii="Times New Roman" w:eastAsia="Times New Roman" w:hAnsi="Times New Roman" w:cs="Times New Roman"/>
                <w:b/>
                <w:bCs/>
                <w:lang w:val="kk-KZ" w:eastAsia="ru-RU"/>
              </w:rPr>
              <w:t>Тақырып: «Бір» ұғымы</w:t>
            </w:r>
          </w:p>
          <w:p w14:paraId="23B0316B" w14:textId="77777777" w:rsidR="0043037B" w:rsidRPr="003B3800" w:rsidRDefault="003B3800">
            <w:pPr>
              <w:spacing w:after="0" w:line="240" w:lineRule="auto"/>
              <w:rPr>
                <w:rFonts w:ascii="Times New Roman" w:eastAsia="Times New Roman" w:hAnsi="Times New Roman" w:cs="Times New Roman"/>
                <w:lang w:val="kk-KZ" w:eastAsia="ru-RU"/>
              </w:rPr>
            </w:pPr>
            <w:r w:rsidRPr="003B3800">
              <w:rPr>
                <w:rFonts w:ascii="Times New Roman" w:eastAsia="Times New Roman" w:hAnsi="Times New Roman" w:cs="Times New Roman"/>
                <w:b/>
                <w:bCs/>
                <w:lang w:val="kk-KZ" w:eastAsia="ru-RU"/>
              </w:rPr>
              <w:lastRenderedPageBreak/>
              <w:t>Мақсаты:</w:t>
            </w:r>
            <w:r w:rsidRPr="003B3800">
              <w:rPr>
                <w:rFonts w:ascii="Times New Roman" w:eastAsia="Times New Roman" w:hAnsi="Times New Roman" w:cs="Times New Roman"/>
                <w:lang w:val="kk-KZ" w:eastAsia="ru-RU"/>
              </w:rPr>
              <w:t xml:space="preserve"> «Бір» сөзінің жеке зат пен топты білдіретінін түсіндіру.</w:t>
            </w:r>
          </w:p>
          <w:p w14:paraId="396493D6" w14:textId="77777777" w:rsidR="0043037B" w:rsidRPr="003B3800" w:rsidRDefault="003B3800">
            <w:pPr>
              <w:spacing w:after="0" w:line="240" w:lineRule="auto"/>
              <w:rPr>
                <w:rFonts w:ascii="Times New Roman" w:eastAsia="Times New Roman" w:hAnsi="Times New Roman" w:cs="Times New Roman"/>
                <w:lang w:val="kk-KZ" w:eastAsia="ru-RU"/>
              </w:rPr>
            </w:pPr>
            <w:r w:rsidRPr="003B3800">
              <w:rPr>
                <w:rFonts w:ascii="Times New Roman" w:eastAsia="Times New Roman" w:hAnsi="Times New Roman" w:cs="Times New Roman"/>
                <w:lang w:val="kk-KZ" w:eastAsia="ru-RU"/>
              </w:rPr>
              <w:t>«Салыстыру картасы».</w:t>
            </w:r>
          </w:p>
          <w:p w14:paraId="62885AE5" w14:textId="77777777" w:rsidR="0043037B" w:rsidRPr="003B3800" w:rsidRDefault="003B3800">
            <w:pPr>
              <w:spacing w:after="0" w:line="240" w:lineRule="auto"/>
              <w:rPr>
                <w:rFonts w:ascii="Times New Roman" w:eastAsia="Times New Roman" w:hAnsi="Times New Roman" w:cs="Times New Roman"/>
                <w:lang w:val="kk-KZ" w:eastAsia="ru-RU"/>
              </w:rPr>
            </w:pPr>
            <w:r w:rsidRPr="003B3800">
              <w:rPr>
                <w:rFonts w:ascii="Times New Roman" w:eastAsia="Times New Roman" w:hAnsi="Times New Roman" w:cs="Times New Roman"/>
                <w:b/>
                <w:bCs/>
                <w:lang w:val="kk-KZ" w:eastAsia="ru-RU"/>
              </w:rPr>
              <w:t>Тәрбиеші әрекеті:</w:t>
            </w:r>
            <w:r w:rsidRPr="003B3800">
              <w:rPr>
                <w:rFonts w:ascii="Times New Roman" w:eastAsia="Times New Roman" w:hAnsi="Times New Roman" w:cs="Times New Roman"/>
                <w:lang w:val="kk-KZ" w:eastAsia="ru-RU"/>
              </w:rPr>
              <w:t xml:space="preserve"> Бір ойыншық пен бір топ ойыншықты салыстыруға береді.</w:t>
            </w:r>
          </w:p>
          <w:p w14:paraId="24140173" w14:textId="77777777" w:rsidR="0043037B" w:rsidRPr="003B3800" w:rsidRDefault="003B3800">
            <w:pPr>
              <w:spacing w:after="0" w:line="240" w:lineRule="auto"/>
              <w:rPr>
                <w:rFonts w:ascii="Times New Roman" w:eastAsia="Times New Roman" w:hAnsi="Times New Roman" w:cs="Times New Roman"/>
                <w:lang w:val="kk-KZ" w:eastAsia="ru-RU"/>
              </w:rPr>
            </w:pPr>
            <w:r w:rsidRPr="003B3800">
              <w:rPr>
                <w:rFonts w:ascii="Times New Roman" w:eastAsia="Times New Roman" w:hAnsi="Times New Roman" w:cs="Times New Roman"/>
                <w:b/>
                <w:bCs/>
                <w:lang w:val="kk-KZ" w:eastAsia="ru-RU"/>
              </w:rPr>
              <w:t>Балалар әрекеті:</w:t>
            </w:r>
            <w:r w:rsidRPr="003B3800">
              <w:rPr>
                <w:rFonts w:ascii="Times New Roman" w:eastAsia="Times New Roman" w:hAnsi="Times New Roman" w:cs="Times New Roman"/>
                <w:lang w:val="kk-KZ" w:eastAsia="ru-RU"/>
              </w:rPr>
              <w:t xml:space="preserve"> «Бұл – бір ойыншық», «Бұл – бір топ» деп ажыратады.</w:t>
            </w:r>
          </w:p>
          <w:p w14:paraId="2E884EBA" w14:textId="77777777" w:rsidR="0043037B" w:rsidRPr="003B3800" w:rsidRDefault="003B3800">
            <w:pPr>
              <w:spacing w:after="0" w:line="240" w:lineRule="auto"/>
              <w:rPr>
                <w:rFonts w:ascii="Times New Roman" w:eastAsia="Times New Roman" w:hAnsi="Times New Roman" w:cs="Times New Roman"/>
                <w:lang w:val="kk-KZ" w:eastAsia="ru-RU"/>
              </w:rPr>
            </w:pPr>
            <w:r w:rsidRPr="003B3800">
              <w:rPr>
                <w:rFonts w:ascii="Times New Roman" w:eastAsia="Times New Roman" w:hAnsi="Times New Roman" w:cs="Times New Roman"/>
                <w:b/>
                <w:bCs/>
                <w:lang w:val="kk-KZ" w:eastAsia="ru-RU"/>
              </w:rPr>
              <w:t>Күтілетін нәтиже:</w:t>
            </w:r>
            <w:r w:rsidRPr="003B3800">
              <w:rPr>
                <w:rFonts w:ascii="Times New Roman" w:eastAsia="Times New Roman" w:hAnsi="Times New Roman" w:cs="Times New Roman"/>
                <w:lang w:val="kk-KZ" w:eastAsia="ru-RU"/>
              </w:rPr>
              <w:t xml:space="preserve"> «Бір» сөзінің мағынасын нақты түсінеді.</w:t>
            </w:r>
          </w:p>
          <w:p w14:paraId="3E410705"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оршаған әлеммен таныстыру</w:t>
            </w:r>
          </w:p>
          <w:p w14:paraId="5FB70F4D" w14:textId="77777777" w:rsidR="0043037B" w:rsidRPr="003B3800" w:rsidRDefault="003B3800">
            <w:pPr>
              <w:spacing w:after="0" w:line="240" w:lineRule="auto"/>
              <w:outlineLvl w:val="2"/>
              <w:rPr>
                <w:rFonts w:ascii="Times New Roman" w:eastAsia="Times New Roman" w:hAnsi="Times New Roman" w:cs="Times New Roman"/>
                <w:b/>
                <w:bCs/>
                <w:lang w:val="kk-KZ" w:eastAsia="ru-RU"/>
              </w:rPr>
            </w:pPr>
            <w:r w:rsidRPr="003B3800">
              <w:rPr>
                <w:rFonts w:ascii="Times New Roman" w:eastAsia="Times New Roman" w:hAnsi="Times New Roman" w:cs="Times New Roman"/>
                <w:b/>
                <w:bCs/>
                <w:lang w:val="kk-KZ" w:eastAsia="ru-RU"/>
              </w:rPr>
              <w:t>Тақырып: Менің үйім</w:t>
            </w:r>
          </w:p>
          <w:p w14:paraId="0CD2D790" w14:textId="77777777" w:rsidR="0043037B" w:rsidRPr="003B3800" w:rsidRDefault="003B3800">
            <w:pPr>
              <w:spacing w:after="0" w:line="240" w:lineRule="auto"/>
              <w:rPr>
                <w:rFonts w:ascii="Times New Roman" w:eastAsia="Times New Roman" w:hAnsi="Times New Roman" w:cs="Times New Roman"/>
                <w:lang w:val="kk-KZ" w:eastAsia="ru-RU"/>
              </w:rPr>
            </w:pPr>
            <w:r w:rsidRPr="003B3800">
              <w:rPr>
                <w:rFonts w:ascii="Times New Roman" w:eastAsia="Times New Roman" w:hAnsi="Times New Roman" w:cs="Times New Roman"/>
                <w:b/>
                <w:bCs/>
                <w:lang w:val="kk-KZ" w:eastAsia="ru-RU"/>
              </w:rPr>
              <w:t>Мақсаты:</w:t>
            </w:r>
            <w:r w:rsidRPr="003B3800">
              <w:rPr>
                <w:rFonts w:ascii="Times New Roman" w:eastAsia="Times New Roman" w:hAnsi="Times New Roman" w:cs="Times New Roman"/>
                <w:lang w:val="kk-KZ" w:eastAsia="ru-RU"/>
              </w:rPr>
              <w:t xml:space="preserve"> Үй бөлмелері мен тұрмыстық заттарды ажырата білуге үйрету.</w:t>
            </w:r>
          </w:p>
          <w:p w14:paraId="0FA479F2" w14:textId="77777777" w:rsidR="0043037B" w:rsidRPr="003B3800" w:rsidRDefault="003B3800">
            <w:pPr>
              <w:spacing w:after="0" w:line="240" w:lineRule="auto"/>
              <w:rPr>
                <w:rFonts w:ascii="Times New Roman" w:eastAsia="Times New Roman" w:hAnsi="Times New Roman" w:cs="Times New Roman"/>
                <w:lang w:val="kk-KZ" w:eastAsia="ru-RU"/>
              </w:rPr>
            </w:pPr>
            <w:r w:rsidRPr="003B3800">
              <w:rPr>
                <w:rFonts w:ascii="Times New Roman" w:eastAsia="Times New Roman" w:hAnsi="Times New Roman" w:cs="Times New Roman"/>
                <w:lang w:val="kk-KZ" w:eastAsia="ru-RU"/>
              </w:rPr>
              <w:t>«Менің үйім» макеті.</w:t>
            </w:r>
          </w:p>
          <w:p w14:paraId="33E6E918" w14:textId="77777777" w:rsidR="0043037B" w:rsidRPr="003B3800" w:rsidRDefault="003B3800">
            <w:pPr>
              <w:spacing w:after="0" w:line="240" w:lineRule="auto"/>
              <w:rPr>
                <w:rFonts w:ascii="Times New Roman" w:eastAsia="Times New Roman" w:hAnsi="Times New Roman" w:cs="Times New Roman"/>
                <w:lang w:val="kk-KZ" w:eastAsia="ru-RU"/>
              </w:rPr>
            </w:pPr>
            <w:r w:rsidRPr="003B3800">
              <w:rPr>
                <w:rFonts w:ascii="Times New Roman" w:eastAsia="Times New Roman" w:hAnsi="Times New Roman" w:cs="Times New Roman"/>
                <w:b/>
                <w:bCs/>
                <w:lang w:val="kk-KZ" w:eastAsia="ru-RU"/>
              </w:rPr>
              <w:t>Тәрбиеші әрекеті:</w:t>
            </w:r>
            <w:r w:rsidRPr="003B3800">
              <w:rPr>
                <w:rFonts w:ascii="Times New Roman" w:eastAsia="Times New Roman" w:hAnsi="Times New Roman" w:cs="Times New Roman"/>
                <w:lang w:val="kk-KZ" w:eastAsia="ru-RU"/>
              </w:rPr>
              <w:t xml:space="preserve"> Үйдің бөлмелерін суретпен таныстырады.</w:t>
            </w:r>
          </w:p>
          <w:p w14:paraId="3C890FB1" w14:textId="77777777" w:rsidR="0043037B" w:rsidRPr="003B3800" w:rsidRDefault="003B3800">
            <w:pPr>
              <w:spacing w:after="0" w:line="240" w:lineRule="auto"/>
              <w:rPr>
                <w:rFonts w:ascii="Times New Roman" w:eastAsia="Times New Roman" w:hAnsi="Times New Roman" w:cs="Times New Roman"/>
                <w:lang w:val="kk-KZ" w:eastAsia="ru-RU"/>
              </w:rPr>
            </w:pPr>
            <w:r w:rsidRPr="003B3800">
              <w:rPr>
                <w:rFonts w:ascii="Times New Roman" w:eastAsia="Times New Roman" w:hAnsi="Times New Roman" w:cs="Times New Roman"/>
                <w:b/>
                <w:bCs/>
                <w:lang w:val="kk-KZ" w:eastAsia="ru-RU"/>
              </w:rPr>
              <w:t>Балалардың әрекеті:</w:t>
            </w:r>
            <w:r w:rsidRPr="003B3800">
              <w:rPr>
                <w:rFonts w:ascii="Times New Roman" w:eastAsia="Times New Roman" w:hAnsi="Times New Roman" w:cs="Times New Roman"/>
                <w:lang w:val="kk-KZ" w:eastAsia="ru-RU"/>
              </w:rPr>
              <w:t xml:space="preserve"> Бөлмелерді атайды, заттарды ажыратады.</w:t>
            </w:r>
          </w:p>
          <w:p w14:paraId="712BC833" w14:textId="77777777" w:rsidR="0043037B" w:rsidRPr="003B3800" w:rsidRDefault="003B3800">
            <w:pPr>
              <w:spacing w:after="0" w:line="240" w:lineRule="auto"/>
              <w:rPr>
                <w:rFonts w:ascii="Times New Roman" w:eastAsia="Times New Roman" w:hAnsi="Times New Roman" w:cs="Times New Roman"/>
                <w:lang w:val="kk-KZ" w:eastAsia="ru-RU"/>
              </w:rPr>
            </w:pPr>
            <w:r w:rsidRPr="003B3800">
              <w:rPr>
                <w:rFonts w:ascii="Times New Roman" w:eastAsia="Times New Roman" w:hAnsi="Times New Roman" w:cs="Times New Roman"/>
                <w:b/>
                <w:bCs/>
                <w:lang w:val="kk-KZ" w:eastAsia="ru-RU"/>
              </w:rPr>
              <w:t>Күтілетін нәтиже:</w:t>
            </w:r>
            <w:r w:rsidRPr="003B3800">
              <w:rPr>
                <w:rFonts w:ascii="Times New Roman" w:eastAsia="Times New Roman" w:hAnsi="Times New Roman" w:cs="Times New Roman"/>
                <w:lang w:val="kk-KZ" w:eastAsia="ru-RU"/>
              </w:rPr>
              <w:t xml:space="preserve"> Үй бөлмелері мен заттарды ажыратады.</w:t>
            </w:r>
          </w:p>
          <w:p w14:paraId="37AC30A2" w14:textId="77777777" w:rsidR="0043037B" w:rsidRPr="003B3800" w:rsidRDefault="0043037B">
            <w:pPr>
              <w:spacing w:after="0" w:line="240" w:lineRule="auto"/>
              <w:rPr>
                <w:rFonts w:ascii="Times New Roman" w:eastAsia="Times New Roman" w:hAnsi="Times New Roman" w:cs="Times New Roman"/>
                <w:b/>
                <w:lang w:val="kk-KZ" w:eastAsia="ru-RU"/>
              </w:rPr>
            </w:pPr>
          </w:p>
        </w:tc>
        <w:tc>
          <w:tcPr>
            <w:tcW w:w="2886" w:type="dxa"/>
            <w:tcBorders>
              <w:bottom w:val="single" w:sz="4" w:space="0" w:color="auto"/>
            </w:tcBorders>
          </w:tcPr>
          <w:p w14:paraId="63D2841A"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 xml:space="preserve">Музыка </w:t>
            </w:r>
          </w:p>
          <w:p w14:paraId="1E22BDB4"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Музыкаға қимыл жасаймыз»</w:t>
            </w:r>
          </w:p>
          <w:p w14:paraId="35D45737" w14:textId="77777777" w:rsidR="0043037B" w:rsidRPr="00D04C75"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Музыка сипатына сәйкес ойын әрекеттерін орындауға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w:t>
            </w:r>
            <w:r w:rsidRPr="00D04C75">
              <w:rPr>
                <w:rFonts w:ascii="Times New Roman" w:eastAsia="Times New Roman" w:hAnsi="Times New Roman" w:cs="Times New Roman"/>
                <w:lang w:val="kk-KZ" w:eastAsia="ru-RU"/>
              </w:rPr>
              <w:t>«Әуенді тыңдап, қимылда» ойын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Музыка қояды, қимылды көрсетеді.</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Музыка сипатына сай қимыл жасайды (жүріс, секіру, қол қимыл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музыкаға сәйкес қозғалып, қимылды еркін орындайды.</w:t>
            </w:r>
          </w:p>
          <w:p w14:paraId="2E22B4FE"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Тіл дамыту </w:t>
            </w:r>
          </w:p>
          <w:p w14:paraId="0486503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Б-п дыбыстары»</w:t>
            </w:r>
          </w:p>
          <w:p w14:paraId="2FBFFC9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п дыбыстарын ажыратып айту, фонематикалық естуді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Тыңда да тап» ойын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Бала – пала», «Бота – пота» сөздерін айта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Қай дыбыстан басталғанын таба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lastRenderedPageBreak/>
              <w:t>Күтілетін нәтиже:</w:t>
            </w:r>
            <w:r>
              <w:rPr>
                <w:rFonts w:ascii="Times New Roman" w:eastAsia="Times New Roman" w:hAnsi="Times New Roman" w:cs="Times New Roman"/>
                <w:lang w:val="kk-KZ" w:eastAsia="ru-RU"/>
              </w:rPr>
              <w:t xml:space="preserve"> Б-п дыбыстарын дұрыс айтады, ажыратады.</w:t>
            </w:r>
          </w:p>
          <w:p w14:paraId="7349DF94"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уат ашу негізі</w:t>
            </w:r>
          </w:p>
          <w:p w14:paraId="74132FD7" w14:textId="77777777" w:rsidR="0043037B" w:rsidRDefault="003B3800">
            <w:pPr>
              <w:pStyle w:val="aa"/>
              <w:spacing w:before="0" w:beforeAutospacing="0" w:after="0" w:afterAutospacing="0"/>
              <w:rPr>
                <w:sz w:val="22"/>
                <w:szCs w:val="22"/>
                <w:lang w:val="kk-KZ"/>
              </w:rPr>
            </w:pPr>
            <w:r>
              <w:rPr>
                <w:rStyle w:val="a5"/>
                <w:sz w:val="22"/>
                <w:szCs w:val="22"/>
                <w:lang w:val="kk-KZ"/>
              </w:rPr>
              <w:t>Тақырып:</w:t>
            </w:r>
            <w:r>
              <w:rPr>
                <w:sz w:val="22"/>
                <w:szCs w:val="22"/>
                <w:lang w:val="kk-KZ"/>
              </w:rPr>
              <w:t xml:space="preserve"> Сөздегі дыбыстарды анықтау</w:t>
            </w:r>
          </w:p>
          <w:p w14:paraId="1F1F4DB5" w14:textId="77777777" w:rsidR="0043037B" w:rsidRDefault="003B3800">
            <w:pPr>
              <w:pStyle w:val="aa"/>
              <w:spacing w:before="0" w:beforeAutospacing="0" w:after="0" w:afterAutospacing="0"/>
              <w:rPr>
                <w:sz w:val="22"/>
                <w:szCs w:val="22"/>
                <w:lang w:val="kk-KZ"/>
              </w:rPr>
            </w:pPr>
            <w:r>
              <w:rPr>
                <w:rStyle w:val="a5"/>
                <w:sz w:val="22"/>
                <w:szCs w:val="22"/>
                <w:lang w:val="kk-KZ"/>
              </w:rPr>
              <w:t>Мақсаты:</w:t>
            </w:r>
            <w:r>
              <w:rPr>
                <w:sz w:val="22"/>
                <w:szCs w:val="22"/>
                <w:lang w:val="kk-KZ"/>
              </w:rPr>
              <w:t xml:space="preserve"> Сөздегі дыбыстардың ретін ажырату.</w:t>
            </w:r>
          </w:p>
          <w:p w14:paraId="0EF4E350"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Дыбыс қақпасы»</w:t>
            </w:r>
          </w:p>
          <w:p w14:paraId="63C11D4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әрбиеші әрекеті:</w:t>
            </w:r>
            <w:r w:rsidRPr="00D04C75">
              <w:rPr>
                <w:sz w:val="22"/>
                <w:szCs w:val="22"/>
                <w:lang w:val="kk-KZ"/>
              </w:rPr>
              <w:t xml:space="preserve"> Сөзді буынға бөліп, дыбысты айтады.</w:t>
            </w:r>
          </w:p>
          <w:p w14:paraId="028CDC87" w14:textId="77777777" w:rsidR="0043037B" w:rsidRDefault="003B3800">
            <w:pPr>
              <w:pStyle w:val="aa"/>
              <w:spacing w:before="0" w:beforeAutospacing="0" w:after="0" w:afterAutospacing="0"/>
              <w:rPr>
                <w:sz w:val="22"/>
                <w:szCs w:val="22"/>
              </w:rPr>
            </w:pPr>
            <w:r>
              <w:rPr>
                <w:rStyle w:val="a5"/>
                <w:sz w:val="22"/>
                <w:szCs w:val="22"/>
              </w:rPr>
              <w:t>Балалар әрекеті:</w:t>
            </w:r>
            <w:r>
              <w:rPr>
                <w:sz w:val="22"/>
                <w:szCs w:val="22"/>
              </w:rPr>
              <w:t xml:space="preserve"> Дыбысты табады, орны бойынша атайды.</w:t>
            </w:r>
          </w:p>
          <w:p w14:paraId="70F4CF34" w14:textId="77777777" w:rsidR="0043037B" w:rsidRDefault="003B3800">
            <w:pPr>
              <w:pStyle w:val="aa"/>
              <w:spacing w:before="0" w:beforeAutospacing="0" w:after="0" w:afterAutospacing="0"/>
              <w:rPr>
                <w:sz w:val="22"/>
                <w:szCs w:val="22"/>
              </w:rPr>
            </w:pPr>
            <w:r>
              <w:rPr>
                <w:rStyle w:val="a5"/>
                <w:sz w:val="22"/>
                <w:szCs w:val="22"/>
              </w:rPr>
              <w:t>Күтілетін нәтиже:</w:t>
            </w:r>
            <w:r>
              <w:rPr>
                <w:sz w:val="22"/>
                <w:szCs w:val="22"/>
              </w:rPr>
              <w:t xml:space="preserve"> Дыбысты ажыратып, орнын анықтай алады.</w:t>
            </w:r>
          </w:p>
          <w:p w14:paraId="7ABDE58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621AF1D0"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п: «Менің үйім»</w:t>
            </w:r>
          </w:p>
          <w:p w14:paraId="3EBB91F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Құрастыру:</w:t>
            </w:r>
            <w:r w:rsidRPr="00D04C75">
              <w:rPr>
                <w:rFonts w:ascii="Times New Roman" w:eastAsia="Times New Roman" w:hAnsi="Times New Roman" w:cs="Times New Roman"/>
                <w:lang w:val="kk-KZ" w:eastAsia="ru-RU"/>
              </w:rPr>
              <w:t xml:space="preserve"> Құрылыс материалдарынан үй құрастыру.</w:t>
            </w:r>
          </w:p>
          <w:p w14:paraId="3CDB0BD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Сурет салу:</w:t>
            </w:r>
            <w:r>
              <w:rPr>
                <w:rFonts w:ascii="Times New Roman" w:eastAsia="Times New Roman" w:hAnsi="Times New Roman" w:cs="Times New Roman"/>
                <w:lang w:eastAsia="ru-RU"/>
              </w:rPr>
              <w:t xml:space="preserve"> «Менің үйім» суретін салу.</w:t>
            </w:r>
          </w:p>
          <w:p w14:paraId="3A630F6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үсіндеу:</w:t>
            </w:r>
            <w:r>
              <w:rPr>
                <w:rFonts w:ascii="Times New Roman" w:eastAsia="Times New Roman" w:hAnsi="Times New Roman" w:cs="Times New Roman"/>
                <w:lang w:eastAsia="ru-RU"/>
              </w:rPr>
              <w:t xml:space="preserve"> Ермексаздан үй жиһаздарын мүсіндеу (орындық, үстел).</w:t>
            </w:r>
          </w:p>
          <w:p w14:paraId="0552AE6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Жапсыру:</w:t>
            </w:r>
            <w:r>
              <w:rPr>
                <w:rFonts w:ascii="Times New Roman" w:eastAsia="Times New Roman" w:hAnsi="Times New Roman" w:cs="Times New Roman"/>
                <w:lang w:eastAsia="ru-RU"/>
              </w:rPr>
              <w:t xml:space="preserve"> Терезеге перде, есікке өрнек жапсыру.</w:t>
            </w:r>
          </w:p>
          <w:p w14:paraId="4FF9399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Нәтиже:</w:t>
            </w:r>
            <w:r>
              <w:rPr>
                <w:rFonts w:ascii="Times New Roman" w:eastAsia="Times New Roman" w:hAnsi="Times New Roman" w:cs="Times New Roman"/>
                <w:lang w:eastAsia="ru-RU"/>
              </w:rPr>
              <w:t xml:space="preserve"> Балалар үй бейнесін көлемде де, жазықтықта да көрсете алады.</w:t>
            </w:r>
          </w:p>
          <w:p w14:paraId="272290EC" w14:textId="77777777" w:rsidR="0043037B" w:rsidRDefault="0043037B">
            <w:pPr>
              <w:spacing w:after="0" w:line="240" w:lineRule="auto"/>
              <w:rPr>
                <w:rFonts w:ascii="Times New Roman" w:hAnsi="Times New Roman" w:cs="Times New Roman"/>
                <w:b/>
              </w:rPr>
            </w:pPr>
          </w:p>
        </w:tc>
      </w:tr>
      <w:tr w:rsidR="0043037B" w:rsidRPr="00552F20" w14:paraId="5FEAE0FE" w14:textId="77777777">
        <w:trPr>
          <w:trHeight w:val="2120"/>
        </w:trPr>
        <w:tc>
          <w:tcPr>
            <w:tcW w:w="2308" w:type="dxa"/>
            <w:tcBorders>
              <w:top w:val="single" w:sz="4" w:space="0" w:color="auto"/>
              <w:left w:val="single" w:sz="4" w:space="0" w:color="auto"/>
              <w:bottom w:val="single" w:sz="4" w:space="0" w:color="auto"/>
              <w:right w:val="single" w:sz="4" w:space="0" w:color="auto"/>
            </w:tcBorders>
          </w:tcPr>
          <w:p w14:paraId="51A2EB51" w14:textId="77777777" w:rsidR="0043037B" w:rsidRDefault="003B3800">
            <w:pPr>
              <w:pStyle w:val="TableParagraph"/>
              <w:rPr>
                <w:b/>
              </w:rPr>
            </w:pPr>
            <w:r>
              <w:rPr>
                <w:b/>
              </w:rPr>
              <w:lastRenderedPageBreak/>
              <w:t>Екінші таңғы ас</w:t>
            </w:r>
          </w:p>
        </w:tc>
        <w:tc>
          <w:tcPr>
            <w:tcW w:w="2598" w:type="dxa"/>
            <w:tcBorders>
              <w:top w:val="single" w:sz="4" w:space="0" w:color="auto"/>
              <w:left w:val="single" w:sz="4" w:space="0" w:color="auto"/>
              <w:bottom w:val="single" w:sz="4" w:space="0" w:color="auto"/>
              <w:right w:val="single" w:sz="4" w:space="0" w:color="auto"/>
            </w:tcBorders>
          </w:tcPr>
          <w:p w14:paraId="722A5C90" w14:textId="77777777" w:rsidR="0043037B" w:rsidRDefault="0043037B">
            <w:pPr>
              <w:spacing w:after="0" w:line="240" w:lineRule="auto"/>
              <w:rPr>
                <w:rFonts w:ascii="Times New Roman" w:hAnsi="Times New Roman" w:cs="Times New Roman"/>
              </w:rPr>
            </w:pPr>
          </w:p>
        </w:tc>
        <w:tc>
          <w:tcPr>
            <w:tcW w:w="3024" w:type="dxa"/>
            <w:tcBorders>
              <w:top w:val="single" w:sz="4" w:space="0" w:color="auto"/>
              <w:left w:val="single" w:sz="4" w:space="0" w:color="auto"/>
              <w:bottom w:val="single" w:sz="4" w:space="0" w:color="auto"/>
              <w:right w:val="single" w:sz="4" w:space="0" w:color="auto"/>
            </w:tcBorders>
          </w:tcPr>
          <w:p w14:paraId="5E2DEDDB"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230AD9F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мақтануға дайындық</w:t>
            </w:r>
          </w:p>
        </w:tc>
        <w:tc>
          <w:tcPr>
            <w:tcW w:w="2603" w:type="dxa"/>
            <w:tcBorders>
              <w:top w:val="single" w:sz="4" w:space="0" w:color="auto"/>
              <w:left w:val="single" w:sz="4" w:space="0" w:color="auto"/>
              <w:bottom w:val="single" w:sz="4" w:space="0" w:color="auto"/>
              <w:right w:val="single" w:sz="4" w:space="0" w:color="auto"/>
            </w:tcBorders>
          </w:tcPr>
          <w:p w14:paraId="7259297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61992F78"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Тамақтануға дайындық</w:t>
            </w:r>
          </w:p>
        </w:tc>
        <w:tc>
          <w:tcPr>
            <w:tcW w:w="2741" w:type="dxa"/>
            <w:tcBorders>
              <w:top w:val="single" w:sz="4" w:space="0" w:color="auto"/>
              <w:left w:val="single" w:sz="4" w:space="0" w:color="auto"/>
              <w:bottom w:val="single" w:sz="4" w:space="0" w:color="auto"/>
              <w:right w:val="single" w:sz="4" w:space="0" w:color="auto"/>
            </w:tcBorders>
          </w:tcPr>
          <w:p w14:paraId="4CBEFC10"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55D8DA1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мақтануға дайындық</w:t>
            </w:r>
          </w:p>
        </w:tc>
        <w:tc>
          <w:tcPr>
            <w:tcW w:w="2886" w:type="dxa"/>
            <w:tcBorders>
              <w:top w:val="single" w:sz="4" w:space="0" w:color="auto"/>
              <w:left w:val="single" w:sz="4" w:space="0" w:color="auto"/>
              <w:bottom w:val="single" w:sz="4" w:space="0" w:color="auto"/>
              <w:right w:val="single" w:sz="4" w:space="0" w:color="auto"/>
            </w:tcBorders>
          </w:tcPr>
          <w:p w14:paraId="7B345E60"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 керек екенін ескерту</w:t>
            </w:r>
          </w:p>
          <w:p w14:paraId="231592E5"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Таңғы аспен таныстыру</w:t>
            </w:r>
          </w:p>
          <w:p w14:paraId="0DB12526"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Коммуникативті дағдыны қалыптастыру </w:t>
            </w:r>
          </w:p>
        </w:tc>
      </w:tr>
      <w:tr w:rsidR="0043037B" w:rsidRPr="00552F20" w14:paraId="0F646F8A" w14:textId="77777777">
        <w:trPr>
          <w:trHeight w:val="552"/>
        </w:trPr>
        <w:tc>
          <w:tcPr>
            <w:tcW w:w="2308" w:type="dxa"/>
            <w:tcBorders>
              <w:top w:val="single" w:sz="4" w:space="0" w:color="auto"/>
              <w:left w:val="single" w:sz="4" w:space="0" w:color="auto"/>
              <w:bottom w:val="single" w:sz="4" w:space="0" w:color="auto"/>
              <w:right w:val="single" w:sz="4" w:space="0" w:color="auto"/>
            </w:tcBorders>
          </w:tcPr>
          <w:p w14:paraId="50C66755" w14:textId="77777777" w:rsidR="0043037B" w:rsidRDefault="003B3800">
            <w:pPr>
              <w:pStyle w:val="TableParagraph"/>
              <w:rPr>
                <w:b/>
              </w:rPr>
            </w:pPr>
            <w:r>
              <w:rPr>
                <w:b/>
              </w:rPr>
              <w:t>Серуенге</w:t>
            </w:r>
            <w:r>
              <w:rPr>
                <w:b/>
                <w:spacing w:val="-4"/>
              </w:rPr>
              <w:t xml:space="preserve"> </w:t>
            </w:r>
            <w:r>
              <w:rPr>
                <w:b/>
              </w:rPr>
              <w:t>дайындық</w:t>
            </w:r>
          </w:p>
        </w:tc>
        <w:tc>
          <w:tcPr>
            <w:tcW w:w="2598" w:type="dxa"/>
            <w:tcBorders>
              <w:top w:val="single" w:sz="4" w:space="0" w:color="auto"/>
              <w:left w:val="single" w:sz="4" w:space="0" w:color="auto"/>
              <w:bottom w:val="single" w:sz="4" w:space="0" w:color="auto"/>
              <w:right w:val="single" w:sz="4" w:space="0" w:color="auto"/>
            </w:tcBorders>
          </w:tcPr>
          <w:p w14:paraId="667719C5" w14:textId="77777777" w:rsidR="0043037B" w:rsidRDefault="0043037B">
            <w:pPr>
              <w:spacing w:after="0" w:line="240" w:lineRule="auto"/>
              <w:jc w:val="center"/>
              <w:rPr>
                <w:rFonts w:ascii="Times New Roman" w:hAnsi="Times New Roman" w:cs="Times New Roman"/>
                <w:b/>
                <w:i/>
                <w:lang w:val="kk-KZ"/>
              </w:rPr>
            </w:pPr>
          </w:p>
        </w:tc>
        <w:tc>
          <w:tcPr>
            <w:tcW w:w="3024" w:type="dxa"/>
            <w:tcBorders>
              <w:top w:val="single" w:sz="4" w:space="0" w:color="auto"/>
              <w:left w:val="single" w:sz="4" w:space="0" w:color="auto"/>
              <w:bottom w:val="single" w:sz="4" w:space="0" w:color="auto"/>
              <w:right w:val="single" w:sz="4" w:space="0" w:color="auto"/>
            </w:tcBorders>
          </w:tcPr>
          <w:p w14:paraId="02247802"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Бір-бірімізге көмектесеміз" </w:t>
            </w:r>
            <w:r>
              <w:rPr>
                <w:rFonts w:ascii="Times New Roman" w:eastAsia="Times New Roman" w:hAnsi="Times New Roman" w:cs="Times New Roman"/>
                <w:b/>
                <w:bCs/>
                <w:iCs/>
                <w:lang w:val="kk-KZ" w:eastAsia="ru-RU"/>
              </w:rPr>
              <w:t>(Қайырымдылық пен достықты дамыту)</w:t>
            </w:r>
          </w:p>
          <w:p w14:paraId="4C1C853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ну көмек көрсету  (мысалы, түймесін қадау, бас киімін кигізу)..</w:t>
            </w:r>
          </w:p>
          <w:p w14:paraId="7D30954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рахмет» және «өтінемін» сөздерін қайталап, әдептілікке дағдыланады.</w:t>
            </w:r>
          </w:p>
          <w:p w14:paraId="4BDBE25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уіпсіздік бойынша өнегелі минут</w:t>
            </w:r>
          </w:p>
          <w:p w14:paraId="4D8809B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серуен кезінде қауіпсіздік ережелерін сақтауға үйрету.</w:t>
            </w:r>
            <w:r>
              <w:rPr>
                <w:rFonts w:ascii="Times New Roman" w:eastAsia="Times New Roman" w:hAnsi="Times New Roman" w:cs="Times New Roman"/>
                <w:lang w:val="kk-KZ" w:eastAsia="ru-RU"/>
              </w:rPr>
              <w:br/>
              <w:t xml:space="preserve">    Серуенге шығар алдында «Қауіпсіздік ережелері» қысқа әңгіме (жолдан өтпеу, </w:t>
            </w:r>
            <w:r>
              <w:rPr>
                <w:rFonts w:ascii="Times New Roman" w:eastAsia="Times New Roman" w:hAnsi="Times New Roman" w:cs="Times New Roman"/>
                <w:lang w:val="kk-KZ" w:eastAsia="ru-RU"/>
              </w:rPr>
              <w:lastRenderedPageBreak/>
              <w:t>тәрбиешіден алыс кетпеу, белгіленген аумақта ойнау).</w:t>
            </w:r>
          </w:p>
          <w:p w14:paraId="76E88119" w14:textId="77777777" w:rsidR="0043037B" w:rsidRDefault="0043037B">
            <w:pPr>
              <w:spacing w:after="0" w:line="240" w:lineRule="auto"/>
              <w:rPr>
                <w:rFonts w:ascii="Times New Roman" w:hAnsi="Times New Roman" w:cs="Times New Roman"/>
                <w:lang w:val="kk-KZ"/>
              </w:rPr>
            </w:pPr>
          </w:p>
        </w:tc>
        <w:tc>
          <w:tcPr>
            <w:tcW w:w="2603" w:type="dxa"/>
            <w:tcBorders>
              <w:top w:val="single" w:sz="4" w:space="0" w:color="auto"/>
              <w:left w:val="single" w:sz="4" w:space="0" w:color="auto"/>
              <w:bottom w:val="single" w:sz="4" w:space="0" w:color="auto"/>
              <w:right w:val="single" w:sz="4" w:space="0" w:color="auto"/>
            </w:tcBorders>
          </w:tcPr>
          <w:p w14:paraId="50AD85F4"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Менің көктемгі киімім" </w:t>
            </w:r>
          </w:p>
          <w:p w14:paraId="2BF8D4CF"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Сөздік қорды байыту)</w:t>
            </w:r>
          </w:p>
          <w:p w14:paraId="0408C3A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5F465E7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29A3E18A" w14:textId="77777777" w:rsidR="0043037B" w:rsidRDefault="0043037B">
            <w:pPr>
              <w:spacing w:after="0" w:line="240" w:lineRule="auto"/>
              <w:rPr>
                <w:rFonts w:ascii="Times New Roman" w:hAnsi="Times New Roman" w:cs="Times New Roman"/>
                <w:lang w:val="kk-KZ"/>
              </w:rPr>
            </w:pPr>
          </w:p>
          <w:p w14:paraId="0F1035D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Үнемдеу</w:t>
            </w:r>
          </w:p>
          <w:p w14:paraId="7BEE304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Табиғи ресурстарды бағалауға, үнемділікке тәрбиеле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Іс-әрекет барысы:</w:t>
            </w:r>
            <w:r>
              <w:rPr>
                <w:rFonts w:ascii="Times New Roman" w:eastAsia="Times New Roman" w:hAnsi="Times New Roman" w:cs="Times New Roman"/>
                <w:lang w:val="kk-KZ" w:eastAsia="ru-RU"/>
              </w:rPr>
              <w:t xml:space="preserve">«Суды үнемдейік» тақырыбында шағын әңгіме: артық су құюға </w:t>
            </w:r>
            <w:r>
              <w:rPr>
                <w:rFonts w:ascii="Times New Roman" w:eastAsia="Times New Roman" w:hAnsi="Times New Roman" w:cs="Times New Roman"/>
                <w:lang w:val="kk-KZ" w:eastAsia="ru-RU"/>
              </w:rPr>
              <w:lastRenderedPageBreak/>
              <w:t>болмайтыны, қолды жуғанда кранды жабу керектігі.</w:t>
            </w:r>
          </w:p>
          <w:p w14:paraId="7BBDFB76" w14:textId="77777777" w:rsidR="0043037B" w:rsidRDefault="0043037B">
            <w:pPr>
              <w:spacing w:after="0" w:line="240" w:lineRule="auto"/>
              <w:rPr>
                <w:rFonts w:ascii="Times New Roman" w:eastAsia="Times New Roman" w:hAnsi="Times New Roman" w:cs="Times New Roman"/>
                <w:bCs/>
                <w:lang w:val="kk-KZ" w:eastAsia="ru-RU"/>
              </w:rPr>
            </w:pPr>
          </w:p>
        </w:tc>
        <w:tc>
          <w:tcPr>
            <w:tcW w:w="2741" w:type="dxa"/>
            <w:tcBorders>
              <w:top w:val="single" w:sz="4" w:space="0" w:color="auto"/>
              <w:left w:val="single" w:sz="4" w:space="0" w:color="auto"/>
              <w:bottom w:val="single" w:sz="4" w:space="0" w:color="auto"/>
              <w:right w:val="single" w:sz="4" w:space="0" w:color="auto"/>
            </w:tcBorders>
          </w:tcPr>
          <w:p w14:paraId="4264D394"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Киім қайда тұрады?" </w:t>
            </w:r>
            <w:r>
              <w:rPr>
                <w:rFonts w:ascii="Times New Roman" w:eastAsia="Times New Roman" w:hAnsi="Times New Roman" w:cs="Times New Roman"/>
                <w:b/>
                <w:bCs/>
                <w:iCs/>
                <w:lang w:val="kk-KZ" w:eastAsia="ru-RU"/>
              </w:rPr>
              <w:t>(Тазалыққа және тәртіпке баулу)</w:t>
            </w:r>
          </w:p>
          <w:p w14:paraId="3115BC6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29E92A3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71042F7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p w14:paraId="489D61F0" w14:textId="77777777" w:rsidR="0043037B" w:rsidRDefault="0043037B">
            <w:pPr>
              <w:spacing w:after="0" w:line="240" w:lineRule="auto"/>
              <w:rPr>
                <w:rFonts w:ascii="Times New Roman" w:eastAsia="Times New Roman" w:hAnsi="Times New Roman" w:cs="Times New Roman"/>
                <w:b/>
                <w:bCs/>
                <w:lang w:val="kk-KZ" w:eastAsia="ru-RU"/>
              </w:rPr>
            </w:pPr>
          </w:p>
          <w:p w14:paraId="58C30423" w14:textId="77777777" w:rsidR="0043037B" w:rsidRDefault="003B3800">
            <w:pPr>
              <w:spacing w:after="0" w:line="240" w:lineRule="auto"/>
              <w:outlineLvl w:val="1"/>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лабақшада өзін-өзі ұстау қауіпсіздігі</w:t>
            </w:r>
          </w:p>
          <w:p w14:paraId="4C82854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Балабақша – біздің ортақ үйіміз»</w:t>
            </w:r>
          </w:p>
          <w:p w14:paraId="464021C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Мақсаты:</w:t>
            </w:r>
            <w:r>
              <w:rPr>
                <w:rFonts w:ascii="Times New Roman" w:eastAsia="Times New Roman" w:hAnsi="Times New Roman" w:cs="Times New Roman"/>
                <w:lang w:val="kk-KZ" w:eastAsia="ru-RU"/>
              </w:rPr>
              <w:t xml:space="preserve"> Балабақшада тәртіпті сақтау, бір-біріне зиян келтірмеу, ойыншықтарды дұрыс пайдалану.</w:t>
            </w:r>
          </w:p>
          <w:p w14:paraId="255D9EF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r>
              <w:rPr>
                <w:rFonts w:ascii="Times New Roman" w:eastAsia="Times New Roman" w:hAnsi="Times New Roman" w:cs="Times New Roman"/>
                <w:lang w:val="kk-KZ" w:eastAsia="ru-RU"/>
              </w:rPr>
              <w:t xml:space="preserve"> «Қауіпсіз және қауіпті» (суреттерді ажырату).</w:t>
            </w:r>
          </w:p>
          <w:p w14:paraId="13A886B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балабақшада өзін қауіпсіз ұстауды біледі.</w:t>
            </w:r>
          </w:p>
          <w:p w14:paraId="434495D6" w14:textId="77777777" w:rsidR="0043037B" w:rsidRDefault="0043037B">
            <w:pPr>
              <w:spacing w:after="0" w:line="240" w:lineRule="auto"/>
              <w:rPr>
                <w:rFonts w:ascii="Times New Roman" w:eastAsia="Times New Roman" w:hAnsi="Times New Roman" w:cs="Times New Roman"/>
                <w:b/>
                <w:bCs/>
                <w:lang w:val="kk-KZ" w:eastAsia="ru-RU"/>
              </w:rPr>
            </w:pPr>
          </w:p>
        </w:tc>
        <w:tc>
          <w:tcPr>
            <w:tcW w:w="2886" w:type="dxa"/>
            <w:tcBorders>
              <w:top w:val="single" w:sz="4" w:space="0" w:color="auto"/>
              <w:left w:val="single" w:sz="4" w:space="0" w:color="auto"/>
              <w:bottom w:val="single" w:sz="4" w:space="0" w:color="auto"/>
              <w:right w:val="single" w:sz="4" w:space="0" w:color="auto"/>
            </w:tcBorders>
          </w:tcPr>
          <w:p w14:paraId="3935028B"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Серуенге дайынбыз!" </w:t>
            </w:r>
          </w:p>
          <w:p w14:paraId="41AF5321"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Барлық дағдыларды бекіту)</w:t>
            </w:r>
          </w:p>
          <w:p w14:paraId="7E15018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p w14:paraId="06E7E75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ім жылдам?" ойыны – Балалар ретімен тез әрі дұрыс киінеді.</w:t>
            </w:r>
          </w:p>
          <w:p w14:paraId="09A2CC0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рлық балаларды мақтап, серуенге жақсы көңіл-күймен шығуын қамтамасыз ету</w:t>
            </w:r>
          </w:p>
          <w:p w14:paraId="457AC139" w14:textId="77777777" w:rsidR="0043037B" w:rsidRDefault="0043037B">
            <w:pPr>
              <w:spacing w:after="0" w:line="240" w:lineRule="auto"/>
              <w:rPr>
                <w:rFonts w:ascii="Times New Roman" w:eastAsia="Times New Roman" w:hAnsi="Times New Roman" w:cs="Times New Roman"/>
                <w:bCs/>
                <w:lang w:val="kk-KZ" w:eastAsia="ru-RU"/>
              </w:rPr>
            </w:pPr>
          </w:p>
          <w:p w14:paraId="115391E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уіпсіздік бойынша өнегелі минут</w:t>
            </w:r>
          </w:p>
          <w:p w14:paraId="4E104D56"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аңдағы қауіпсіздік» </w:t>
            </w:r>
            <w:r>
              <w:rPr>
                <w:rFonts w:ascii="Times New Roman" w:eastAsia="Times New Roman" w:hAnsi="Times New Roman" w:cs="Times New Roman"/>
                <w:lang w:val="kk-KZ" w:eastAsia="ru-RU"/>
              </w:rPr>
              <w:t>Әңгіме: «Қауіпті заттарға (тас, бөтелке, темір) қол тигізуге болмайды».</w:t>
            </w:r>
          </w:p>
          <w:p w14:paraId="6273CBF5"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14:paraId="0E441519" w14:textId="77777777">
        <w:trPr>
          <w:trHeight w:val="552"/>
        </w:trPr>
        <w:tc>
          <w:tcPr>
            <w:tcW w:w="2308" w:type="dxa"/>
            <w:tcBorders>
              <w:top w:val="single" w:sz="4" w:space="0" w:color="auto"/>
            </w:tcBorders>
          </w:tcPr>
          <w:p w14:paraId="1B17CC70" w14:textId="77777777" w:rsidR="0043037B" w:rsidRDefault="003B3800">
            <w:pPr>
              <w:pStyle w:val="TableParagraph"/>
              <w:rPr>
                <w:b/>
              </w:rPr>
            </w:pPr>
            <w:r>
              <w:rPr>
                <w:b/>
              </w:rPr>
              <w:lastRenderedPageBreak/>
              <w:t>Серуен</w:t>
            </w:r>
          </w:p>
        </w:tc>
        <w:tc>
          <w:tcPr>
            <w:tcW w:w="2598" w:type="dxa"/>
          </w:tcPr>
          <w:p w14:paraId="7B0AAD37" w14:textId="77777777" w:rsidR="0043037B" w:rsidRDefault="0043037B">
            <w:pPr>
              <w:spacing w:after="0" w:line="240" w:lineRule="auto"/>
              <w:rPr>
                <w:rFonts w:ascii="Times New Roman" w:eastAsia="Times New Roman" w:hAnsi="Times New Roman" w:cs="Times New Roman"/>
                <w:b/>
                <w:bCs/>
                <w:lang w:val="kk-KZ" w:eastAsia="ru-RU"/>
              </w:rPr>
            </w:pPr>
          </w:p>
        </w:tc>
        <w:tc>
          <w:tcPr>
            <w:tcW w:w="3024" w:type="dxa"/>
          </w:tcPr>
          <w:p w14:paraId="63A4109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1</w:t>
            </w:r>
          </w:p>
          <w:p w14:paraId="281D4334"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қылау: "Күннің күйі"</w:t>
            </w:r>
          </w:p>
          <w:p w14:paraId="05A7ED4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Ауа райын сезіну, күннің жылуы немесе салқын болуы туралы түсінік беру.</w:t>
            </w:r>
          </w:p>
          <w:p w14:paraId="16463F9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Балалар күннің қалай жылытып тұрғанын немесе ауа райының салқындығын сезіну үшін бетін күнге қаратады немесе желді сезінеді.Педагог балаларға «Күннің шуағы бізді қалай жылытады?» деген сұрақтар қояды.</w:t>
            </w:r>
          </w:p>
          <w:p w14:paraId="20016CC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ұрақтар:</w:t>
            </w:r>
            <w:r>
              <w:rPr>
                <w:rFonts w:ascii="Times New Roman" w:eastAsia="Times New Roman" w:hAnsi="Times New Roman" w:cs="Times New Roman"/>
                <w:lang w:val="kk-KZ" w:eastAsia="ru-RU"/>
              </w:rPr>
              <w:t>«Бүгін күн жылы ма, әлде суық па?»</w:t>
            </w:r>
          </w:p>
          <w:p w14:paraId="71B7C71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н бізге не береді?»</w:t>
            </w:r>
          </w:p>
          <w:p w14:paraId="325EB12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елсенділік:</w:t>
            </w:r>
          </w:p>
          <w:p w14:paraId="75BEE45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нге қарап, оның қалай жарқырап тұрғанын бақылау, желдің күші мен ауа райының әсерін сезіну.</w:t>
            </w:r>
          </w:p>
          <w:p w14:paraId="374A6F70"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Ойыншықтарды жинау және реттеу</w:t>
            </w:r>
          </w:p>
          <w:p w14:paraId="3DA1FE8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өз заттарына және ойыншықтарға ұқыптылықпен қарауға үйрету.</w:t>
            </w:r>
          </w:p>
          <w:p w14:paraId="0AADFE3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 xml:space="preserve">Балалар ойнап болған соң, ойыншықтарды </w:t>
            </w:r>
            <w:r>
              <w:rPr>
                <w:rFonts w:ascii="Times New Roman" w:eastAsia="Times New Roman" w:hAnsi="Times New Roman" w:cs="Times New Roman"/>
                <w:lang w:val="kk-KZ" w:eastAsia="ru-RU"/>
              </w:rPr>
              <w:lastRenderedPageBreak/>
              <w:t>арнайы себетке немесе сөреге жинайды.</w:t>
            </w:r>
          </w:p>
          <w:p w14:paraId="4FFDA1C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шықтарды әртүрлі санаттарға бөлуге үйрету (мысалы, машиналарды бір жерге, қуыршақтарды басқа жерге қою).</w:t>
            </w:r>
          </w:p>
          <w:p w14:paraId="5033179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ұралдар:</w:t>
            </w:r>
            <w:r>
              <w:rPr>
                <w:rFonts w:ascii="Times New Roman" w:eastAsia="Times New Roman" w:hAnsi="Times New Roman" w:cs="Times New Roman"/>
                <w:lang w:val="kk-KZ" w:eastAsia="ru-RU"/>
              </w:rPr>
              <w:t xml:space="preserve"> ойыншықтар, ойыншықтарды жинайтын себеттер.</w:t>
            </w:r>
          </w:p>
          <w:p w14:paraId="531C0731" w14:textId="77777777" w:rsidR="0043037B" w:rsidRDefault="0043037B">
            <w:pPr>
              <w:spacing w:after="0" w:line="240" w:lineRule="auto"/>
              <w:rPr>
                <w:rFonts w:ascii="Times New Roman" w:eastAsia="Calibri" w:hAnsi="Times New Roman" w:cs="Times New Roman"/>
                <w:b/>
                <w:lang w:val="kk-KZ"/>
              </w:rPr>
            </w:pPr>
          </w:p>
          <w:p w14:paraId="754CC3C1"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адениетті дамыту )</w:t>
            </w:r>
          </w:p>
        </w:tc>
        <w:tc>
          <w:tcPr>
            <w:tcW w:w="2603" w:type="dxa"/>
          </w:tcPr>
          <w:p w14:paraId="1CFEC4F7"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lastRenderedPageBreak/>
              <w:t>Серуен картотекасы№2</w:t>
            </w:r>
          </w:p>
          <w:p w14:paraId="74D7095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қылау: "Бұлттарды бақылау"</w:t>
            </w:r>
          </w:p>
          <w:p w14:paraId="788DADE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Аспандағы бұлттардың қозғалысын байқау, олардың түрлері мен пішіндерін тану.</w:t>
            </w:r>
          </w:p>
          <w:p w14:paraId="6E56A28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Балалар аспанға қарап, бұлттардың пішінін және олардың қалай қозғалатынын бақылайды.</w:t>
            </w:r>
          </w:p>
          <w:p w14:paraId="0CA62D3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ұлттардың әртүрлі болатынын түсіндіреді: жұқа, қалың, ақ немесе қара бұлттар.</w:t>
            </w:r>
          </w:p>
          <w:p w14:paraId="5E21BA3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ұрақтар:</w:t>
            </w:r>
            <w:r>
              <w:rPr>
                <w:rFonts w:ascii="Times New Roman" w:eastAsia="Times New Roman" w:hAnsi="Times New Roman" w:cs="Times New Roman"/>
                <w:lang w:val="kk-KZ" w:eastAsia="ru-RU"/>
              </w:rPr>
              <w:t>«Бұлттар қандай? Олар неге ұқсайды?»</w:t>
            </w:r>
          </w:p>
          <w:p w14:paraId="4EF2FB3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лттар қайда қозғалып бара жатыр?»</w:t>
            </w:r>
          </w:p>
          <w:p w14:paraId="5A9C889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елсенділік:</w:t>
            </w:r>
          </w:p>
          <w:p w14:paraId="4231866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бұлттардың пішінін елестетіп, «Олар неге ұқсайды?» деп айтады (мысалы, жануарларға, үйлерге ұқсайды деп елестету).</w:t>
            </w:r>
          </w:p>
          <w:p w14:paraId="00FE5DC3" w14:textId="77777777" w:rsidR="0043037B" w:rsidRDefault="0043037B">
            <w:pPr>
              <w:spacing w:after="0" w:line="240" w:lineRule="auto"/>
              <w:rPr>
                <w:rFonts w:ascii="Times New Roman" w:hAnsi="Times New Roman" w:cs="Times New Roman"/>
                <w:lang w:val="kk-KZ"/>
              </w:rPr>
            </w:pPr>
          </w:p>
          <w:p w14:paraId="395FBFBB"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Ауладағы жапырақтарды немесе қоқысты жинау</w:t>
            </w:r>
          </w:p>
          <w:p w14:paraId="294B442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ға қоршаған ортаны таза ұстауға үйрету.</w:t>
            </w:r>
          </w:p>
          <w:p w14:paraId="478140B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Балалар серуен барысында жерге түскен жапырақтарды немесе қоқыстарды жинайды.</w:t>
            </w:r>
          </w:p>
          <w:p w14:paraId="449D669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алаларға табиғатты қорғау және қоқыстарды жинаудың маңызын түсіндіреді.</w:t>
            </w:r>
          </w:p>
          <w:p w14:paraId="6575266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ұралдар:</w:t>
            </w:r>
            <w:r>
              <w:rPr>
                <w:rFonts w:ascii="Times New Roman" w:eastAsia="Times New Roman" w:hAnsi="Times New Roman" w:cs="Times New Roman"/>
                <w:lang w:val="kk-KZ" w:eastAsia="ru-RU"/>
              </w:rPr>
              <w:t xml:space="preserve"> кішкентай қапшықтар, қолғаптар.</w:t>
            </w:r>
          </w:p>
          <w:p w14:paraId="5A4E9003" w14:textId="77777777" w:rsidR="0043037B" w:rsidRDefault="0043037B">
            <w:pPr>
              <w:spacing w:after="0" w:line="240" w:lineRule="auto"/>
              <w:rPr>
                <w:rFonts w:ascii="Times New Roman" w:eastAsia="Times New Roman" w:hAnsi="Times New Roman" w:cs="Times New Roman"/>
                <w:b/>
                <w:bCs/>
                <w:lang w:val="kk-KZ" w:eastAsia="ru-RU"/>
              </w:rPr>
            </w:pPr>
          </w:p>
          <w:p w14:paraId="12F79A16"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адениетті дамыту )</w:t>
            </w:r>
          </w:p>
        </w:tc>
        <w:tc>
          <w:tcPr>
            <w:tcW w:w="2741" w:type="dxa"/>
          </w:tcPr>
          <w:p w14:paraId="3FDEED0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3</w:t>
            </w:r>
          </w:p>
          <w:p w14:paraId="6638C1E5"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қылау: "Құстарды бақылау"</w:t>
            </w:r>
          </w:p>
          <w:p w14:paraId="2A73548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ұстардың қозғалысын, олардың дауысын тыңдау, құстардың түрлерін ажырату.</w:t>
            </w:r>
          </w:p>
          <w:p w14:paraId="257F36F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Балалар серуен барысында құстардың даусын тыңдап, олардың қалай ұшып жүргенін бақылайды</w:t>
            </w:r>
          </w:p>
          <w:p w14:paraId="1C6D16E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құстардың атауларын атап, олардың табиғаттағы рөлі туралы әңгімелейді.</w:t>
            </w:r>
          </w:p>
          <w:p w14:paraId="2014359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ұрақтар:</w:t>
            </w:r>
            <w:r>
              <w:rPr>
                <w:rFonts w:ascii="Times New Roman" w:eastAsia="Times New Roman" w:hAnsi="Times New Roman" w:cs="Times New Roman"/>
                <w:lang w:val="kk-KZ" w:eastAsia="ru-RU"/>
              </w:rPr>
              <w:t>«Қандай құстарды көрдік?»</w:t>
            </w:r>
          </w:p>
          <w:p w14:paraId="4259D3D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 қалай ән салады?»</w:t>
            </w:r>
          </w:p>
          <w:p w14:paraId="0B2129C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елсенділік:</w:t>
            </w:r>
          </w:p>
          <w:p w14:paraId="124CEAD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дың дауысын еліктеу, құстардың ұшуын бейнелеп ойнау (қолдарын жайып, құстар секілді жүгіру).</w:t>
            </w:r>
          </w:p>
          <w:p w14:paraId="2BD95C39"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старды немесе жануарларды күту</w:t>
            </w:r>
          </w:p>
          <w:p w14:paraId="4CB3B9B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Мақсаты:</w:t>
            </w:r>
            <w:r>
              <w:rPr>
                <w:rFonts w:ascii="Times New Roman" w:eastAsia="Times New Roman" w:hAnsi="Times New Roman" w:cs="Times New Roman"/>
                <w:lang w:val="kk-KZ" w:eastAsia="ru-RU"/>
              </w:rPr>
              <w:t xml:space="preserve"> Балаларға жануарларға қамқор болуды үйрету.</w:t>
            </w:r>
          </w:p>
          <w:p w14:paraId="25E7A3F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Балалар балабақшаның ауласында құстарға жем шашады немесе аквариумдағы балықтарға жем береді.</w:t>
            </w:r>
          </w:p>
          <w:p w14:paraId="428A7E2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құстардың немесе жануарлардың қалай тамақтанатынын және оларға қалай қамқор болу керектігін түсіндіреді.</w:t>
            </w:r>
          </w:p>
          <w:p w14:paraId="5616207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ұралдар:</w:t>
            </w:r>
            <w:r>
              <w:rPr>
                <w:rFonts w:ascii="Times New Roman" w:eastAsia="Times New Roman" w:hAnsi="Times New Roman" w:cs="Times New Roman"/>
                <w:lang w:val="kk-KZ" w:eastAsia="ru-RU"/>
              </w:rPr>
              <w:t xml:space="preserve"> құс жемі немесе балықтарға арналған жем.</w:t>
            </w:r>
          </w:p>
          <w:p w14:paraId="29E94D74" w14:textId="77777777" w:rsidR="0043037B" w:rsidRDefault="0043037B">
            <w:pPr>
              <w:spacing w:after="0" w:line="240" w:lineRule="auto"/>
              <w:rPr>
                <w:rFonts w:ascii="Times New Roman" w:eastAsia="Times New Roman" w:hAnsi="Times New Roman" w:cs="Times New Roman"/>
                <w:lang w:val="kk-KZ" w:eastAsia="ru-RU"/>
              </w:rPr>
            </w:pPr>
          </w:p>
          <w:p w14:paraId="764D2026" w14:textId="77777777" w:rsidR="0043037B" w:rsidRDefault="0043037B">
            <w:pPr>
              <w:spacing w:after="0" w:line="240" w:lineRule="auto"/>
              <w:rPr>
                <w:rFonts w:ascii="Times New Roman" w:eastAsia="Times New Roman" w:hAnsi="Times New Roman" w:cs="Times New Roman"/>
                <w:b/>
                <w:bCs/>
                <w:lang w:val="kk-KZ" w:eastAsia="ru-RU"/>
              </w:rPr>
            </w:pPr>
          </w:p>
          <w:p w14:paraId="07D736D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адениетті дамыту )</w:t>
            </w:r>
          </w:p>
        </w:tc>
        <w:tc>
          <w:tcPr>
            <w:tcW w:w="2886" w:type="dxa"/>
          </w:tcPr>
          <w:p w14:paraId="665E775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4</w:t>
            </w:r>
          </w:p>
          <w:p w14:paraId="51154422"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қылау: "Ағаштардың биіктігі"</w:t>
            </w:r>
          </w:p>
          <w:p w14:paraId="37E3AC0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Ағаштардың биіктігін, олардың жапырақтары мен діңін зерттеу.</w:t>
            </w:r>
          </w:p>
          <w:p w14:paraId="344BAD6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Балалар ағаштардың діңіне қарап, олардың биіктігін бағалайды.Педагог ағаштардың қалай өсетінін түсіндіреді.</w:t>
            </w:r>
          </w:p>
          <w:p w14:paraId="564779D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ағаштың жасыл жапырақтары мен олардың пішіндерін көрсету.</w:t>
            </w:r>
          </w:p>
          <w:p w14:paraId="0F19326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ұрақтар:</w:t>
            </w:r>
            <w:r>
              <w:rPr>
                <w:rFonts w:ascii="Times New Roman" w:eastAsia="Times New Roman" w:hAnsi="Times New Roman" w:cs="Times New Roman"/>
                <w:lang w:val="kk-KZ" w:eastAsia="ru-RU"/>
              </w:rPr>
              <w:t>«Ағаш биік пе, әлде аласа ма?»</w:t>
            </w:r>
          </w:p>
          <w:p w14:paraId="54AE527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пырақтар</w:t>
            </w:r>
          </w:p>
          <w:p w14:paraId="3E9F2F1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ндай пішінде?»</w:t>
            </w:r>
          </w:p>
          <w:p w14:paraId="7BDD9F1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елсенділік:</w:t>
            </w:r>
          </w:p>
          <w:p w14:paraId="002C9E6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тардың айналасында жүру, олардың жапырақтарын жинау және жапырақтардың пішіндерін талдау.</w:t>
            </w:r>
          </w:p>
          <w:p w14:paraId="4AC6A59F"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ммен және сумен ойнау</w:t>
            </w:r>
          </w:p>
          <w:p w14:paraId="41CC9F6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ң ұсақ моторикасын дамыту және еңбекке қызығушылықты арттыру.</w:t>
            </w:r>
          </w:p>
          <w:p w14:paraId="620CF89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Іс-әрекет:</w:t>
            </w:r>
            <w:r>
              <w:rPr>
                <w:rFonts w:ascii="Times New Roman" w:eastAsia="Times New Roman" w:hAnsi="Times New Roman" w:cs="Times New Roman"/>
                <w:lang w:val="kk-KZ" w:eastAsia="ru-RU"/>
              </w:rPr>
              <w:t>Балалар құмда немесе суда арнайы ойыншықтармен ойнап, құмнан әртүрлі пішіндер жасайды.</w:t>
            </w:r>
          </w:p>
          <w:p w14:paraId="26A939C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нап болғаннан кейін, балалар жұмыс орнын жинайды, құралдарды жуып, сөреге қояды.</w:t>
            </w:r>
          </w:p>
          <w:p w14:paraId="451981D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ұралдар:</w:t>
            </w:r>
            <w:r>
              <w:rPr>
                <w:rFonts w:ascii="Times New Roman" w:eastAsia="Times New Roman" w:hAnsi="Times New Roman" w:cs="Times New Roman"/>
                <w:lang w:val="kk-KZ" w:eastAsia="ru-RU"/>
              </w:rPr>
              <w:t xml:space="preserve"> құм және суға арналған ойыншықтар.</w:t>
            </w:r>
          </w:p>
          <w:p w14:paraId="7E972869" w14:textId="77777777" w:rsidR="0043037B" w:rsidRDefault="0043037B">
            <w:pPr>
              <w:spacing w:after="0" w:line="240" w:lineRule="auto"/>
              <w:jc w:val="center"/>
              <w:rPr>
                <w:rFonts w:ascii="Times New Roman" w:eastAsia="Calibri" w:hAnsi="Times New Roman" w:cs="Times New Roman"/>
                <w:i/>
                <w:lang w:val="kk-KZ"/>
              </w:rPr>
            </w:pPr>
          </w:p>
          <w:p w14:paraId="07F64866"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адениетті дамыту )</w:t>
            </w:r>
          </w:p>
        </w:tc>
      </w:tr>
      <w:tr w:rsidR="0043037B" w:rsidRPr="00552F20" w14:paraId="3806C3A7" w14:textId="77777777">
        <w:trPr>
          <w:trHeight w:val="552"/>
        </w:trPr>
        <w:tc>
          <w:tcPr>
            <w:tcW w:w="2308" w:type="dxa"/>
          </w:tcPr>
          <w:p w14:paraId="64EA21B8" w14:textId="77777777" w:rsidR="0043037B" w:rsidRDefault="003B3800">
            <w:pPr>
              <w:pStyle w:val="TableParagraph"/>
              <w:rPr>
                <w:b/>
              </w:rPr>
            </w:pPr>
            <w:r>
              <w:rPr>
                <w:b/>
              </w:rPr>
              <w:lastRenderedPageBreak/>
              <w:t>Серуеннен</w:t>
            </w:r>
            <w:r>
              <w:rPr>
                <w:b/>
                <w:spacing w:val="-2"/>
              </w:rPr>
              <w:t xml:space="preserve"> </w:t>
            </w:r>
            <w:r>
              <w:rPr>
                <w:b/>
              </w:rPr>
              <w:t>оралу</w:t>
            </w:r>
          </w:p>
        </w:tc>
        <w:tc>
          <w:tcPr>
            <w:tcW w:w="2598" w:type="dxa"/>
          </w:tcPr>
          <w:p w14:paraId="051C6E2F"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3024" w:type="dxa"/>
          </w:tcPr>
          <w:p w14:paraId="2EBBA87D"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 серуеннен кейін міндетті түрде қолдарын сабынмен жуады. Балалардың денесін шынықтыру мақсатында жеңіл жаттығулар немесе тыныс алу гимнастикасы өткізіледі. Бұл олардың денсаулығын нығайтып, иммунитетін көтереді.</w:t>
            </w:r>
          </w:p>
          <w:p w14:paraId="703B8BB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03" w:type="dxa"/>
          </w:tcPr>
          <w:p w14:paraId="376BD02F"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3E1E79B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741" w:type="dxa"/>
          </w:tcPr>
          <w:p w14:paraId="322FFE6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w:t>
            </w:r>
            <w:r>
              <w:rPr>
                <w:rFonts w:ascii="Times New Roman" w:eastAsia="Times New Roman" w:hAnsi="Times New Roman" w:cs="Times New Roman"/>
                <w:b/>
                <w:bCs/>
                <w:lang w:val="kk-KZ" w:eastAsia="ru-RU"/>
              </w:rPr>
              <w:t>иімдерді ретке келтіру:</w:t>
            </w:r>
            <w:r>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14:paraId="763F939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жет болған жағдайда киім ауыстыру:</w:t>
            </w:r>
            <w:r>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көмектесу.</w:t>
            </w:r>
            <w:r>
              <w:rPr>
                <w:rFonts w:ascii="Times New Roman" w:eastAsia="Times New Roman" w:hAnsi="Times New Roman" w:cs="Times New Roman"/>
                <w:b/>
                <w:bCs/>
                <w:lang w:val="kk-KZ" w:eastAsia="ru-RU"/>
              </w:rPr>
              <w:t>Жеке гигиенаны сақтауға баулу</w:t>
            </w:r>
          </w:p>
        </w:tc>
        <w:tc>
          <w:tcPr>
            <w:tcW w:w="2886" w:type="dxa"/>
          </w:tcPr>
          <w:p w14:paraId="000E612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42B1BF5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r>
      <w:tr w:rsidR="0043037B" w:rsidRPr="00552F20" w14:paraId="6F786675" w14:textId="77777777">
        <w:trPr>
          <w:trHeight w:val="552"/>
        </w:trPr>
        <w:tc>
          <w:tcPr>
            <w:tcW w:w="2308" w:type="dxa"/>
          </w:tcPr>
          <w:p w14:paraId="768CAA9E" w14:textId="77777777" w:rsidR="0043037B" w:rsidRDefault="003B3800">
            <w:pPr>
              <w:pStyle w:val="TableParagraph"/>
              <w:rPr>
                <w:b/>
              </w:rPr>
            </w:pPr>
            <w:r>
              <w:rPr>
                <w:b/>
              </w:rPr>
              <w:t>Түскі</w:t>
            </w:r>
            <w:r>
              <w:rPr>
                <w:b/>
                <w:spacing w:val="-1"/>
              </w:rPr>
              <w:t xml:space="preserve"> </w:t>
            </w:r>
            <w:r>
              <w:rPr>
                <w:b/>
              </w:rPr>
              <w:t>ас</w:t>
            </w:r>
          </w:p>
        </w:tc>
        <w:tc>
          <w:tcPr>
            <w:tcW w:w="2598" w:type="dxa"/>
          </w:tcPr>
          <w:p w14:paraId="0D7A5E25"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3024" w:type="dxa"/>
          </w:tcPr>
          <w:p w14:paraId="2A7A76E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Үстел басына қолдарын жуған соң отырғызу,Орындыққа өзі отыру,тамақты ұқыпты ішу, майлықты қолдану дағдысын үйрету</w:t>
            </w:r>
            <w:r>
              <w:rPr>
                <w:rFonts w:ascii="Times New Roman" w:eastAsia="Times New Roman" w:hAnsi="Times New Roman" w:cs="Times New Roman"/>
                <w:b/>
                <w:bCs/>
                <w:lang w:val="kk-KZ"/>
              </w:rPr>
              <w:t xml:space="preserve"> (мәдени-гигиеналық дағдылар, өзіне-өзі қызмет ету)</w:t>
            </w:r>
          </w:p>
        </w:tc>
        <w:tc>
          <w:tcPr>
            <w:tcW w:w="2603" w:type="dxa"/>
          </w:tcPr>
          <w:p w14:paraId="37303E01"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50C78E25"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lastRenderedPageBreak/>
              <w:t>(мәдени-гигиеналық дағдылар, өзіне-өзі қызмет ету)</w:t>
            </w:r>
          </w:p>
        </w:tc>
        <w:tc>
          <w:tcPr>
            <w:tcW w:w="2741" w:type="dxa"/>
          </w:tcPr>
          <w:p w14:paraId="12A4FCDB"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14:paraId="5E85281C"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3560B01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Тамақтан соң қолын сүрту және ыдысын жинастыруға көмектесу.</w:t>
            </w:r>
          </w:p>
          <w:p w14:paraId="5950F843"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86" w:type="dxa"/>
          </w:tcPr>
          <w:p w14:paraId="1251173B"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14:paraId="4BF4F3B2"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0F35D58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Төгіліп қалған тамақты сүртуге көмектесу.</w:t>
            </w:r>
          </w:p>
          <w:p w14:paraId="1F4D31B3"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14:paraId="0B547D6A" w14:textId="77777777">
        <w:trPr>
          <w:trHeight w:val="552"/>
        </w:trPr>
        <w:tc>
          <w:tcPr>
            <w:tcW w:w="2308" w:type="dxa"/>
          </w:tcPr>
          <w:p w14:paraId="78FF8CD0" w14:textId="77777777" w:rsidR="0043037B" w:rsidRDefault="003B3800">
            <w:pPr>
              <w:pStyle w:val="TableParagraph"/>
              <w:rPr>
                <w:b/>
              </w:rPr>
            </w:pPr>
            <w:r>
              <w:rPr>
                <w:b/>
              </w:rPr>
              <w:lastRenderedPageBreak/>
              <w:t>Күндізгі</w:t>
            </w:r>
            <w:r>
              <w:rPr>
                <w:b/>
                <w:spacing w:val="-3"/>
              </w:rPr>
              <w:t xml:space="preserve"> </w:t>
            </w:r>
            <w:r>
              <w:rPr>
                <w:b/>
              </w:rPr>
              <w:t>ұйқы</w:t>
            </w:r>
          </w:p>
        </w:tc>
        <w:tc>
          <w:tcPr>
            <w:tcW w:w="2598" w:type="dxa"/>
          </w:tcPr>
          <w:p w14:paraId="7ECA0091" w14:textId="77777777" w:rsidR="0043037B" w:rsidRDefault="0043037B">
            <w:pPr>
              <w:spacing w:after="0" w:line="240" w:lineRule="auto"/>
              <w:rPr>
                <w:rFonts w:ascii="Times New Roman" w:eastAsia="Times New Roman" w:hAnsi="Times New Roman" w:cs="Times New Roman"/>
                <w:b/>
                <w:bCs/>
                <w:lang w:val="kk-KZ" w:eastAsia="ru-RU"/>
              </w:rPr>
            </w:pPr>
          </w:p>
        </w:tc>
        <w:tc>
          <w:tcPr>
            <w:tcW w:w="3024" w:type="dxa"/>
          </w:tcPr>
          <w:p w14:paraId="2684C85E" w14:textId="77777777" w:rsidR="0043037B" w:rsidRDefault="003B3800">
            <w:pPr>
              <w:tabs>
                <w:tab w:val="left" w:pos="1701"/>
              </w:tabs>
              <w:spacing w:after="0" w:line="240" w:lineRule="auto"/>
              <w:outlineLvl w:val="2"/>
              <w:rPr>
                <w:rFonts w:ascii="Times New Roman" w:hAnsi="Times New Roman" w:cs="Times New Roman"/>
                <w:b/>
                <w:lang w:val="kk-KZ"/>
              </w:rPr>
            </w:pPr>
            <w:r>
              <w:rPr>
                <w:rFonts w:ascii="Times New Roman" w:hAnsi="Times New Roman" w:cs="Times New Roman"/>
                <w:lang w:val="kk-KZ"/>
              </w:rPr>
              <w:t>Жайлы төсекке жатып, көздерін жұмып, денелерін босату.</w:t>
            </w:r>
            <w:r>
              <w:rPr>
                <w:rFonts w:ascii="Times New Roman" w:hAnsi="Times New Roman" w:cs="Times New Roman"/>
                <w:lang w:val="kk-KZ"/>
              </w:rPr>
              <w:br/>
              <w:t>Баяу әуен немесе табиғаттың дыбыстарын қосу.</w:t>
            </w:r>
            <w:r>
              <w:rPr>
                <w:rFonts w:ascii="Times New Roman" w:hAnsi="Times New Roman" w:cs="Times New Roman"/>
                <w:lang w:val="kk-KZ"/>
              </w:rPr>
              <w:br/>
              <w:t xml:space="preserve"> "</w:t>
            </w:r>
            <w:r>
              <w:rPr>
                <w:rFonts w:ascii="Times New Roman" w:hAnsi="Times New Roman" w:cs="Times New Roman"/>
                <w:b/>
                <w:lang w:val="kk-KZ"/>
              </w:rPr>
              <w:t>Тыныштық патшалығының кішкентай ханзадасы" (қысқа ертегі).</w:t>
            </w:r>
          </w:p>
          <w:p w14:paraId="4F078435" w14:textId="77777777" w:rsidR="0043037B" w:rsidRDefault="003B3800">
            <w:pPr>
              <w:tabs>
                <w:tab w:val="left" w:pos="1701"/>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Көркем әдебиет </w:t>
            </w:r>
          </w:p>
          <w:p w14:paraId="6E67B8B9" w14:textId="77777777" w:rsidR="0043037B" w:rsidRDefault="0043037B">
            <w:pPr>
              <w:tabs>
                <w:tab w:val="left" w:pos="1701"/>
              </w:tabs>
              <w:spacing w:after="0" w:line="240" w:lineRule="auto"/>
              <w:outlineLvl w:val="2"/>
              <w:rPr>
                <w:rFonts w:ascii="Times New Roman" w:eastAsia="Calibri" w:hAnsi="Times New Roman" w:cs="Times New Roman"/>
                <w:b/>
                <w:lang w:val="kk-KZ"/>
              </w:rPr>
            </w:pPr>
          </w:p>
        </w:tc>
        <w:tc>
          <w:tcPr>
            <w:tcW w:w="2603" w:type="dxa"/>
          </w:tcPr>
          <w:p w14:paraId="1C267863" w14:textId="77777777" w:rsidR="0043037B" w:rsidRDefault="003B3800">
            <w:pPr>
              <w:tabs>
                <w:tab w:val="left" w:pos="1701"/>
              </w:tabs>
              <w:autoSpaceDE w:val="0"/>
              <w:autoSpaceDN w:val="0"/>
              <w:adjustRightInd w:val="0"/>
              <w:spacing w:after="0" w:line="240" w:lineRule="auto"/>
              <w:rPr>
                <w:rFonts w:ascii="Times New Roman" w:hAnsi="Times New Roman" w:cs="Times New Roman"/>
                <w:b/>
              </w:rPr>
            </w:pPr>
            <w:r>
              <w:rPr>
                <w:rFonts w:ascii="Times New Roman" w:hAnsi="Times New Roman" w:cs="Times New Roman"/>
              </w:rPr>
              <w:t>Жайлы қалыпта жатып, терең дем алу.</w:t>
            </w:r>
            <w:r>
              <w:rPr>
                <w:rFonts w:ascii="Times New Roman" w:hAnsi="Times New Roman" w:cs="Times New Roman"/>
              </w:rPr>
              <w:br/>
              <w:t xml:space="preserve"> </w:t>
            </w:r>
            <w:r>
              <w:rPr>
                <w:rStyle w:val="a5"/>
                <w:rFonts w:ascii="Times New Roman" w:hAnsi="Times New Roman" w:cs="Times New Roman"/>
              </w:rPr>
              <w:t>Тыныштандыру:</w:t>
            </w:r>
            <w:r>
              <w:rPr>
                <w:rFonts w:ascii="Times New Roman" w:hAnsi="Times New Roman" w:cs="Times New Roman"/>
              </w:rPr>
              <w:t xml:space="preserve"> Құстардың сайраған дауысы қосылады.</w:t>
            </w:r>
            <w:r>
              <w:rPr>
                <w:rFonts w:ascii="Times New Roman" w:hAnsi="Times New Roman" w:cs="Times New Roman"/>
              </w:rPr>
              <w:br/>
              <w:t xml:space="preserve"> </w:t>
            </w:r>
            <w:r>
              <w:rPr>
                <w:rFonts w:ascii="Times New Roman" w:hAnsi="Times New Roman" w:cs="Times New Roman"/>
                <w:b/>
              </w:rPr>
              <w:t>"Ормандағы тыныштық пен дос қоян" (қысқа ертегі).</w:t>
            </w:r>
          </w:p>
          <w:p w14:paraId="0AE52617" w14:textId="77777777" w:rsidR="0043037B" w:rsidRDefault="003B3800">
            <w:pPr>
              <w:tabs>
                <w:tab w:val="left" w:pos="1701"/>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Көркем әдебиет </w:t>
            </w:r>
          </w:p>
          <w:p w14:paraId="13F2F5B5" w14:textId="77777777" w:rsidR="0043037B" w:rsidRDefault="0043037B">
            <w:pPr>
              <w:tabs>
                <w:tab w:val="left" w:pos="1701"/>
              </w:tabs>
              <w:autoSpaceDE w:val="0"/>
              <w:autoSpaceDN w:val="0"/>
              <w:adjustRightInd w:val="0"/>
              <w:spacing w:after="0" w:line="240" w:lineRule="auto"/>
              <w:rPr>
                <w:rFonts w:ascii="Times New Roman" w:eastAsia="Calibri" w:hAnsi="Times New Roman" w:cs="Times New Roman"/>
                <w:lang w:val="kk-KZ"/>
              </w:rPr>
            </w:pPr>
          </w:p>
        </w:tc>
        <w:tc>
          <w:tcPr>
            <w:tcW w:w="2741" w:type="dxa"/>
          </w:tcPr>
          <w:p w14:paraId="6AC8E0D1" w14:textId="77777777" w:rsidR="0043037B" w:rsidRDefault="003B3800">
            <w:pPr>
              <w:tabs>
                <w:tab w:val="left" w:pos="1701"/>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Температура режимі:</w:t>
            </w:r>
            <w:r>
              <w:rPr>
                <w:rFonts w:ascii="Times New Roman" w:eastAsia="Times New Roman" w:hAnsi="Times New Roman" w:cs="Times New Roman"/>
                <w:lang w:val="kk-KZ" w:eastAsia="ru-RU"/>
              </w:rPr>
              <w:t xml:space="preserve"> Бөлмедегі температураны қолайлы д</w:t>
            </w:r>
            <w:r>
              <w:rPr>
                <w:rFonts w:ascii="Times New Roman" w:eastAsia="Times New Roman" w:hAnsi="Times New Roman" w:cs="Times New Roman"/>
                <w:lang w:eastAsia="ru-RU"/>
              </w:rPr>
              <w:t>еңгейде ұстау.</w:t>
            </w:r>
          </w:p>
          <w:p w14:paraId="37659761" w14:textId="77777777" w:rsidR="0043037B" w:rsidRDefault="003B3800">
            <w:pPr>
              <w:tabs>
                <w:tab w:val="left" w:pos="1701"/>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ыныштықты сақтау:</w:t>
            </w:r>
            <w:r>
              <w:rPr>
                <w:rFonts w:ascii="Times New Roman" w:eastAsia="Times New Roman" w:hAnsi="Times New Roman" w:cs="Times New Roman"/>
                <w:lang w:eastAsia="ru-RU"/>
              </w:rPr>
              <w:t xml:space="preserve"> Балалардың ұйқысы кезінде шуды болдырмау</w:t>
            </w:r>
          </w:p>
          <w:p w14:paraId="4F6D3BFB" w14:textId="77777777" w:rsidR="0043037B" w:rsidRDefault="003B3800">
            <w:pPr>
              <w:pStyle w:val="3"/>
              <w:tabs>
                <w:tab w:val="left" w:pos="1701"/>
              </w:tabs>
              <w:spacing w:before="0" w:line="240" w:lineRule="auto"/>
              <w:rPr>
                <w:rFonts w:ascii="Times New Roman" w:eastAsia="Times New Roman" w:hAnsi="Times New Roman" w:cs="Times New Roman"/>
                <w:b/>
                <w:bCs/>
                <w:color w:val="auto"/>
                <w:sz w:val="22"/>
                <w:szCs w:val="22"/>
                <w:lang w:val="kk-KZ" w:eastAsia="ru-RU"/>
              </w:rPr>
            </w:pPr>
            <w:r>
              <w:rPr>
                <w:rFonts w:ascii="Times New Roman" w:eastAsia="Times New Roman" w:hAnsi="Times New Roman" w:cs="Times New Roman"/>
                <w:color w:val="auto"/>
                <w:sz w:val="22"/>
                <w:szCs w:val="22"/>
                <w:lang w:eastAsia="ru-RU"/>
              </w:rPr>
              <w:t>.</w:t>
            </w:r>
            <w:r>
              <w:rPr>
                <w:rFonts w:ascii="Times New Roman" w:eastAsia="Times New Roman" w:hAnsi="Times New Roman" w:cs="Times New Roman"/>
                <w:b/>
                <w:bCs/>
                <w:color w:val="auto"/>
                <w:sz w:val="22"/>
                <w:szCs w:val="22"/>
                <w:lang w:eastAsia="ru-RU"/>
              </w:rPr>
              <w:t xml:space="preserve"> "Батырлар жыры</w:t>
            </w:r>
            <w:r>
              <w:rPr>
                <w:rFonts w:ascii="Times New Roman" w:eastAsia="Times New Roman" w:hAnsi="Times New Roman" w:cs="Times New Roman"/>
                <w:b/>
                <w:bCs/>
                <w:color w:val="auto"/>
                <w:sz w:val="22"/>
                <w:szCs w:val="22"/>
                <w:lang w:val="kk-KZ" w:eastAsia="ru-RU"/>
              </w:rPr>
              <w:t>»</w:t>
            </w:r>
          </w:p>
          <w:p w14:paraId="2CA2DA8F" w14:textId="77777777" w:rsidR="0043037B" w:rsidRDefault="003B3800">
            <w:pPr>
              <w:tabs>
                <w:tab w:val="left" w:pos="1701"/>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азақ батырлары туралы білу, олардың ерлігі мен мінезін дауыс ырғағымен жеткізу.</w:t>
            </w:r>
          </w:p>
          <w:p w14:paraId="7EA779A3" w14:textId="77777777" w:rsidR="0043037B" w:rsidRDefault="003B3800">
            <w:pPr>
              <w:tabs>
                <w:tab w:val="left" w:pos="1701"/>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обыланды батыр" жырынан үзінді оқып беру </w:t>
            </w:r>
          </w:p>
          <w:p w14:paraId="79F24C4F" w14:textId="77777777" w:rsidR="0043037B" w:rsidRDefault="003B3800">
            <w:pPr>
              <w:tabs>
                <w:tab w:val="left" w:pos="1701"/>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Көркем әдебиет </w:t>
            </w:r>
          </w:p>
          <w:p w14:paraId="5F667AB1" w14:textId="77777777" w:rsidR="0043037B" w:rsidRDefault="0043037B">
            <w:pPr>
              <w:tabs>
                <w:tab w:val="left" w:pos="1701"/>
              </w:tabs>
              <w:spacing w:after="0" w:line="240" w:lineRule="auto"/>
              <w:rPr>
                <w:rFonts w:ascii="Times New Roman" w:eastAsia="Calibri" w:hAnsi="Times New Roman" w:cs="Times New Roman"/>
                <w:b/>
                <w:lang w:val="kk-KZ"/>
              </w:rPr>
            </w:pPr>
          </w:p>
        </w:tc>
        <w:tc>
          <w:tcPr>
            <w:tcW w:w="2886" w:type="dxa"/>
          </w:tcPr>
          <w:p w14:paraId="797DCC36" w14:textId="77777777" w:rsidR="0043037B" w:rsidRDefault="003B3800">
            <w:pPr>
              <w:tabs>
                <w:tab w:val="left" w:pos="1701"/>
              </w:tabs>
              <w:spacing w:after="0" w:line="240" w:lineRule="auto"/>
              <w:rPr>
                <w:rFonts w:ascii="Times New Roman" w:hAnsi="Times New Roman" w:cs="Times New Roman"/>
                <w:lang w:val="kk-KZ"/>
              </w:rPr>
            </w:pPr>
            <w:r>
              <w:rPr>
                <w:rFonts w:ascii="Times New Roman" w:hAnsi="Times New Roman" w:cs="Times New Roman"/>
                <w:lang w:val="kk-KZ"/>
              </w:rPr>
              <w:t>Маркировка бойынша балалар өз орындарын тауып жатады</w:t>
            </w:r>
          </w:p>
          <w:p w14:paraId="6A1033BE" w14:textId="77777777" w:rsidR="0043037B" w:rsidRDefault="003B3800">
            <w:pPr>
              <w:pStyle w:val="3"/>
              <w:tabs>
                <w:tab w:val="left" w:pos="1701"/>
              </w:tabs>
              <w:spacing w:before="0" w:line="240" w:lineRule="auto"/>
              <w:rPr>
                <w:rFonts w:ascii="Times New Roman" w:eastAsia="Times New Roman" w:hAnsi="Times New Roman" w:cs="Times New Roman"/>
                <w:bCs/>
                <w:color w:val="auto"/>
                <w:sz w:val="22"/>
                <w:szCs w:val="22"/>
                <w:lang w:val="kk-KZ" w:eastAsia="ru-RU"/>
              </w:rPr>
            </w:pPr>
            <w:r>
              <w:rPr>
                <w:rFonts w:ascii="Times New Roman" w:hAnsi="Times New Roman" w:cs="Times New Roman"/>
                <w:color w:val="auto"/>
                <w:sz w:val="22"/>
                <w:szCs w:val="22"/>
                <w:lang w:val="kk-KZ"/>
              </w:rPr>
              <w:t>«Жақсы жатып, жайлы тұр!»</w:t>
            </w:r>
            <w:r>
              <w:rPr>
                <w:rFonts w:ascii="Times New Roman" w:eastAsia="Times New Roman" w:hAnsi="Times New Roman" w:cs="Times New Roman"/>
                <w:bCs/>
                <w:color w:val="auto"/>
                <w:sz w:val="22"/>
                <w:szCs w:val="22"/>
                <w:lang w:val="kk-KZ" w:eastAsia="ru-RU"/>
              </w:rPr>
              <w:t xml:space="preserve"> </w:t>
            </w:r>
          </w:p>
          <w:p w14:paraId="0A9DF13E" w14:textId="77777777" w:rsidR="0043037B" w:rsidRDefault="003B3800">
            <w:pPr>
              <w:pStyle w:val="3"/>
              <w:tabs>
                <w:tab w:val="left" w:pos="1701"/>
              </w:tabs>
              <w:spacing w:before="0" w:line="240" w:lineRule="auto"/>
              <w:rPr>
                <w:rFonts w:ascii="Times New Roman" w:eastAsia="Times New Roman" w:hAnsi="Times New Roman" w:cs="Times New Roman"/>
                <w:b/>
                <w:bCs/>
                <w:color w:val="auto"/>
                <w:sz w:val="22"/>
                <w:szCs w:val="22"/>
                <w:lang w:val="kk-KZ" w:eastAsia="ru-RU"/>
              </w:rPr>
            </w:pPr>
            <w:r>
              <w:rPr>
                <w:rFonts w:ascii="Times New Roman" w:eastAsia="Times New Roman" w:hAnsi="Times New Roman" w:cs="Times New Roman"/>
                <w:b/>
                <w:bCs/>
                <w:color w:val="auto"/>
                <w:sz w:val="22"/>
                <w:szCs w:val="22"/>
                <w:lang w:val="kk-KZ" w:eastAsia="ru-RU"/>
              </w:rPr>
              <w:t xml:space="preserve">"Ақылды қыз" </w:t>
            </w:r>
          </w:p>
          <w:p w14:paraId="683C9C9B" w14:textId="77777777" w:rsidR="0043037B" w:rsidRDefault="003B3800">
            <w:pPr>
              <w:tabs>
                <w:tab w:val="left" w:pos="1701"/>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азақ ертегілеріндегі ақылды қыз бейнесін таныстыру.</w:t>
            </w:r>
          </w:p>
          <w:p w14:paraId="7850D247" w14:textId="77777777" w:rsidR="0043037B" w:rsidRDefault="003B3800">
            <w:pPr>
              <w:tabs>
                <w:tab w:val="left" w:pos="1701"/>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Ақылды қыз" ертегісін оқып беру, эмоциямен жеткізу </w:t>
            </w:r>
          </w:p>
          <w:p w14:paraId="4F9FE42E" w14:textId="77777777" w:rsidR="0043037B" w:rsidRDefault="003B3800">
            <w:pPr>
              <w:tabs>
                <w:tab w:val="left" w:pos="1701"/>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Көркем әдебиет </w:t>
            </w:r>
          </w:p>
          <w:p w14:paraId="44019240" w14:textId="77777777" w:rsidR="0043037B" w:rsidRDefault="0043037B">
            <w:pPr>
              <w:tabs>
                <w:tab w:val="left" w:pos="1701"/>
              </w:tabs>
              <w:spacing w:after="0" w:line="240" w:lineRule="auto"/>
              <w:rPr>
                <w:rFonts w:ascii="Times New Roman" w:hAnsi="Times New Roman" w:cs="Times New Roman"/>
                <w:b/>
                <w:lang w:val="kk-KZ"/>
              </w:rPr>
            </w:pPr>
          </w:p>
        </w:tc>
      </w:tr>
      <w:tr w:rsidR="0043037B" w14:paraId="0CD6E06A" w14:textId="77777777">
        <w:trPr>
          <w:trHeight w:val="552"/>
        </w:trPr>
        <w:tc>
          <w:tcPr>
            <w:tcW w:w="2308" w:type="dxa"/>
          </w:tcPr>
          <w:p w14:paraId="435C0F05" w14:textId="77777777" w:rsidR="0043037B" w:rsidRDefault="003B3800">
            <w:pPr>
              <w:pStyle w:val="TableParagraph"/>
              <w:rPr>
                <w:b/>
              </w:rPr>
            </w:pPr>
            <w:r>
              <w:rPr>
                <w:b/>
              </w:rPr>
              <w:t>Біртіндеп ұйқыдан</w:t>
            </w:r>
            <w:r>
              <w:rPr>
                <w:b/>
                <w:spacing w:val="-57"/>
              </w:rPr>
              <w:t xml:space="preserve"> </w:t>
            </w:r>
            <w:r>
              <w:rPr>
                <w:b/>
              </w:rPr>
              <w:t>ояту,</w:t>
            </w:r>
          </w:p>
          <w:p w14:paraId="3DB8FF8B" w14:textId="77777777" w:rsidR="0043037B" w:rsidRDefault="003B3800">
            <w:pPr>
              <w:pStyle w:val="TableParagraph"/>
              <w:rPr>
                <w:b/>
              </w:rPr>
            </w:pPr>
            <w:r>
              <w:rPr>
                <w:b/>
              </w:rPr>
              <w:t>сауықтыру</w:t>
            </w:r>
            <w:r>
              <w:rPr>
                <w:b/>
                <w:spacing w:val="-5"/>
              </w:rPr>
              <w:t xml:space="preserve"> </w:t>
            </w:r>
            <w:r>
              <w:rPr>
                <w:b/>
              </w:rPr>
              <w:t>шаралары</w:t>
            </w:r>
          </w:p>
        </w:tc>
        <w:tc>
          <w:tcPr>
            <w:tcW w:w="2598" w:type="dxa"/>
          </w:tcPr>
          <w:p w14:paraId="7D305155" w14:textId="77777777" w:rsidR="0043037B" w:rsidRDefault="0043037B">
            <w:pPr>
              <w:spacing w:after="0" w:line="240" w:lineRule="auto"/>
              <w:rPr>
                <w:rFonts w:ascii="Times New Roman" w:hAnsi="Times New Roman" w:cs="Times New Roman"/>
                <w:lang w:val="kk-KZ"/>
              </w:rPr>
            </w:pPr>
          </w:p>
        </w:tc>
        <w:tc>
          <w:tcPr>
            <w:tcW w:w="3024" w:type="dxa"/>
          </w:tcPr>
          <w:p w14:paraId="41AD21E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29FAE78C"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1991C206"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07CD23B2" w14:textId="77777777" w:rsidR="0043037B" w:rsidRDefault="0043037B">
            <w:pPr>
              <w:spacing w:after="0" w:line="240" w:lineRule="auto"/>
              <w:rPr>
                <w:rFonts w:ascii="Times New Roman" w:eastAsia="Times New Roman" w:hAnsi="Times New Roman" w:cs="Times New Roman"/>
                <w:b/>
                <w:bCs/>
                <w:lang w:val="kk-KZ" w:eastAsia="ru-RU"/>
              </w:rPr>
            </w:pPr>
          </w:p>
        </w:tc>
        <w:tc>
          <w:tcPr>
            <w:tcW w:w="2603" w:type="dxa"/>
          </w:tcPr>
          <w:p w14:paraId="63DF0A0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жасау</w:t>
            </w:r>
          </w:p>
          <w:p w14:paraId="7E90886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09CCE947" w14:textId="77777777" w:rsidR="0043037B" w:rsidRDefault="0043037B">
            <w:pPr>
              <w:spacing w:after="0" w:line="240" w:lineRule="auto"/>
              <w:rPr>
                <w:rFonts w:ascii="Times New Roman" w:hAnsi="Times New Roman" w:cs="Times New Roman"/>
                <w:lang w:val="kk-KZ"/>
              </w:rPr>
            </w:pPr>
          </w:p>
          <w:p w14:paraId="151DFBF9"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3A58354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ұмды жолдар </w:t>
            </w:r>
          </w:p>
        </w:tc>
        <w:tc>
          <w:tcPr>
            <w:tcW w:w="2741" w:type="dxa"/>
          </w:tcPr>
          <w:p w14:paraId="64FFE87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4886D023"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76EBA88D"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49AE2142" w14:textId="77777777" w:rsidR="0043037B" w:rsidRDefault="0043037B">
            <w:pPr>
              <w:spacing w:after="0" w:line="240" w:lineRule="auto"/>
              <w:rPr>
                <w:rFonts w:ascii="Times New Roman" w:eastAsia="Times New Roman" w:hAnsi="Times New Roman" w:cs="Times New Roman"/>
                <w:b/>
                <w:bCs/>
                <w:lang w:val="kk-KZ" w:eastAsia="ru-RU"/>
              </w:rPr>
            </w:pPr>
          </w:p>
        </w:tc>
        <w:tc>
          <w:tcPr>
            <w:tcW w:w="2886" w:type="dxa"/>
          </w:tcPr>
          <w:p w14:paraId="383EBA8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lang w:val="kk-KZ"/>
              </w:rPr>
              <w:t xml:space="preserve">Жағымды музыка қою Жалпақ табандылықтың алдын алу мақсатында </w:t>
            </w:r>
            <w:r>
              <w:rPr>
                <w:rFonts w:ascii="Times New Roman" w:hAnsi="Times New Roman" w:cs="Times New Roman"/>
                <w:b/>
                <w:lang w:val="kk-KZ"/>
              </w:rPr>
              <w:t>«Денсаулық жолдарымен жүргізу »</w:t>
            </w:r>
          </w:p>
          <w:p w14:paraId="5986361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r>
      <w:tr w:rsidR="0043037B" w14:paraId="39A7B097" w14:textId="77777777">
        <w:trPr>
          <w:trHeight w:val="552"/>
        </w:trPr>
        <w:tc>
          <w:tcPr>
            <w:tcW w:w="2308" w:type="dxa"/>
          </w:tcPr>
          <w:p w14:paraId="2A6BE8DF" w14:textId="77777777" w:rsidR="0043037B" w:rsidRDefault="003B3800">
            <w:pPr>
              <w:pStyle w:val="TableParagraph"/>
              <w:rPr>
                <w:b/>
              </w:rPr>
            </w:pPr>
            <w:r>
              <w:rPr>
                <w:b/>
              </w:rPr>
              <w:t>Бесін</w:t>
            </w:r>
            <w:r>
              <w:rPr>
                <w:b/>
                <w:spacing w:val="-2"/>
              </w:rPr>
              <w:t xml:space="preserve"> </w:t>
            </w:r>
            <w:r>
              <w:rPr>
                <w:b/>
              </w:rPr>
              <w:t>ас</w:t>
            </w:r>
          </w:p>
        </w:tc>
        <w:tc>
          <w:tcPr>
            <w:tcW w:w="2598" w:type="dxa"/>
          </w:tcPr>
          <w:p w14:paraId="08D18CDB" w14:textId="77777777" w:rsidR="0043037B" w:rsidRDefault="0043037B">
            <w:pPr>
              <w:spacing w:after="0" w:line="240" w:lineRule="auto"/>
              <w:rPr>
                <w:rFonts w:ascii="Times New Roman" w:hAnsi="Times New Roman" w:cs="Times New Roman"/>
                <w:b/>
                <w:lang w:val="kk-KZ"/>
              </w:rPr>
            </w:pPr>
          </w:p>
        </w:tc>
        <w:tc>
          <w:tcPr>
            <w:tcW w:w="3024" w:type="dxa"/>
          </w:tcPr>
          <w:p w14:paraId="6A1558DD"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p>
          <w:p w14:paraId="4FFF160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 xml:space="preserve">Коммуникативті дағдыны қалыптастыру </w:t>
            </w:r>
          </w:p>
          <w:p w14:paraId="07FD4BDD" w14:textId="77777777" w:rsidR="0043037B" w:rsidRDefault="0043037B">
            <w:pPr>
              <w:spacing w:after="0" w:line="240" w:lineRule="auto"/>
              <w:rPr>
                <w:rFonts w:ascii="Times New Roman" w:eastAsia="Times New Roman" w:hAnsi="Times New Roman" w:cs="Times New Roman"/>
                <w:bCs/>
                <w:lang w:val="kk-KZ" w:eastAsia="ru-RU"/>
              </w:rPr>
            </w:pPr>
          </w:p>
        </w:tc>
        <w:tc>
          <w:tcPr>
            <w:tcW w:w="2603" w:type="dxa"/>
          </w:tcPr>
          <w:p w14:paraId="1B5402AD" w14:textId="77777777" w:rsidR="0043037B" w:rsidRDefault="003B3800">
            <w:pPr>
              <w:spacing w:after="0" w:line="240" w:lineRule="auto"/>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сық шанышқыны дұрыс пайдалануды уйрету</w:t>
            </w:r>
          </w:p>
          <w:p w14:paraId="00F772D4"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Дұрыс тамақтану дағдысын уйрету</w:t>
            </w:r>
          </w:p>
          <w:p w14:paraId="2FFCE989"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741" w:type="dxa"/>
          </w:tcPr>
          <w:p w14:paraId="1498014B"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Тамақ ішіп болғаннан кейін алғыс айту</w:t>
            </w:r>
          </w:p>
          <w:p w14:paraId="2676550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 xml:space="preserve">Коммуникативті дағдыны қалыптастыру </w:t>
            </w:r>
          </w:p>
          <w:p w14:paraId="24A8C746"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886" w:type="dxa"/>
          </w:tcPr>
          <w:p w14:paraId="79F17C7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p>
          <w:p w14:paraId="4040D3F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эмоционалды дағдыларды қалыптастыру )</w:t>
            </w:r>
          </w:p>
          <w:p w14:paraId="12113840" w14:textId="77777777" w:rsidR="0043037B" w:rsidRDefault="0043037B">
            <w:pPr>
              <w:spacing w:after="0" w:line="240" w:lineRule="auto"/>
              <w:jc w:val="center"/>
              <w:rPr>
                <w:rFonts w:ascii="Times New Roman" w:eastAsia="Times New Roman" w:hAnsi="Times New Roman" w:cs="Times New Roman"/>
                <w:b/>
                <w:bCs/>
                <w:lang w:val="kk-KZ" w:eastAsia="ru-RU"/>
              </w:rPr>
            </w:pPr>
          </w:p>
        </w:tc>
      </w:tr>
      <w:tr w:rsidR="0043037B" w14:paraId="4C18BC26" w14:textId="77777777">
        <w:trPr>
          <w:trHeight w:val="3818"/>
        </w:trPr>
        <w:tc>
          <w:tcPr>
            <w:tcW w:w="2308" w:type="dxa"/>
          </w:tcPr>
          <w:p w14:paraId="712E5350" w14:textId="77777777" w:rsidR="0043037B" w:rsidRDefault="003B3800">
            <w:pPr>
              <w:pStyle w:val="TableParagraph"/>
              <w:rPr>
                <w:b/>
              </w:rPr>
            </w:pPr>
            <w:r>
              <w:rPr>
                <w:b/>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8" w:type="dxa"/>
          </w:tcPr>
          <w:p w14:paraId="193F28B0" w14:textId="77777777" w:rsidR="0043037B" w:rsidRDefault="0043037B">
            <w:pPr>
              <w:spacing w:after="0" w:line="240" w:lineRule="auto"/>
              <w:rPr>
                <w:rFonts w:ascii="Times New Roman" w:eastAsia="Times New Roman" w:hAnsi="Times New Roman" w:cs="Times New Roman"/>
                <w:bCs/>
                <w:lang w:val="kk-KZ" w:eastAsia="ru-RU"/>
              </w:rPr>
            </w:pPr>
          </w:p>
        </w:tc>
        <w:tc>
          <w:tcPr>
            <w:tcW w:w="3024" w:type="dxa"/>
          </w:tcPr>
          <w:p w14:paraId="2708AEE5"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Менің отбасым»</w:t>
            </w:r>
          </w:p>
          <w:p w14:paraId="132A618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Қарым-қатынас:</w:t>
            </w:r>
            <w:r w:rsidRPr="00D04C75">
              <w:rPr>
                <w:rFonts w:ascii="Times New Roman" w:eastAsia="Times New Roman" w:hAnsi="Times New Roman" w:cs="Times New Roman"/>
                <w:lang w:val="kk-KZ" w:eastAsia="ru-RU"/>
              </w:rPr>
              <w:t xml:space="preserve"> Отбасы мүшелерін сипаттап айту.</w:t>
            </w:r>
          </w:p>
          <w:p w14:paraId="5BED60A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нымдық:</w:t>
            </w:r>
            <w:r w:rsidRPr="00D04C75">
              <w:rPr>
                <w:rFonts w:ascii="Times New Roman" w:eastAsia="Times New Roman" w:hAnsi="Times New Roman" w:cs="Times New Roman"/>
                <w:lang w:val="kk-KZ" w:eastAsia="ru-RU"/>
              </w:rPr>
              <w:t xml:space="preserve"> «Отбасы ағашы» туралы әңгіме.</w:t>
            </w:r>
          </w:p>
          <w:p w14:paraId="3CA2896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Зерттеу:</w:t>
            </w:r>
            <w:r>
              <w:rPr>
                <w:rFonts w:ascii="Times New Roman" w:eastAsia="Times New Roman" w:hAnsi="Times New Roman" w:cs="Times New Roman"/>
                <w:lang w:eastAsia="ru-RU"/>
              </w:rPr>
              <w:t xml:space="preserve"> «Отбасында кім не істейді?» талдау.</w:t>
            </w:r>
          </w:p>
          <w:p w14:paraId="427D922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r>
              <w:rPr>
                <w:rFonts w:ascii="Times New Roman" w:eastAsia="Times New Roman" w:hAnsi="Times New Roman" w:cs="Times New Roman"/>
                <w:lang w:eastAsia="ru-RU"/>
              </w:rPr>
              <w:t xml:space="preserve"> Отбасына сыйлық жасау (қолөнерден).</w:t>
            </w:r>
          </w:p>
          <w:p w14:paraId="665DA1C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Шығармашылық:</w:t>
            </w:r>
            <w:r>
              <w:rPr>
                <w:rFonts w:ascii="Times New Roman" w:eastAsia="Times New Roman" w:hAnsi="Times New Roman" w:cs="Times New Roman"/>
                <w:lang w:eastAsia="ru-RU"/>
              </w:rPr>
              <w:t xml:space="preserve"> «Менің отбасым» тақырыбында әңгіме құрастыру.</w:t>
            </w:r>
          </w:p>
          <w:p w14:paraId="31157DC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Отбасы суретін салу.</w:t>
            </w:r>
          </w:p>
          <w:p w14:paraId="2086431C" w14:textId="77777777" w:rsidR="0043037B" w:rsidRDefault="0043037B">
            <w:pPr>
              <w:spacing w:after="0" w:line="240" w:lineRule="auto"/>
              <w:rPr>
                <w:rFonts w:ascii="Times New Roman" w:eastAsia="Times New Roman" w:hAnsi="Times New Roman" w:cs="Times New Roman"/>
                <w:b/>
                <w:bCs/>
                <w:lang w:val="kk-KZ" w:eastAsia="ru-RU"/>
              </w:rPr>
            </w:pPr>
          </w:p>
        </w:tc>
        <w:tc>
          <w:tcPr>
            <w:tcW w:w="2603" w:type="dxa"/>
          </w:tcPr>
          <w:p w14:paraId="59C95586"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w:t>
            </w:r>
            <w:r w:rsidRPr="00D04C75">
              <w:rPr>
                <w:rFonts w:ascii="Times New Roman" w:eastAsia="Times New Roman" w:hAnsi="Times New Roman" w:cs="Times New Roman"/>
                <w:b/>
                <w:bCs/>
                <w:lang w:val="kk-KZ" w:eastAsia="ru-RU"/>
              </w:rPr>
              <w:t>ақырыбы: «Менің туған жерім»</w:t>
            </w:r>
          </w:p>
          <w:p w14:paraId="1BE2D30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Қарым-қатынас:</w:t>
            </w:r>
            <w:r w:rsidRPr="00D04C75">
              <w:rPr>
                <w:rFonts w:ascii="Times New Roman" w:eastAsia="Times New Roman" w:hAnsi="Times New Roman" w:cs="Times New Roman"/>
                <w:lang w:val="kk-KZ" w:eastAsia="ru-RU"/>
              </w:rPr>
              <w:t xml:space="preserve"> Туған жері туралы әңгімелеу.</w:t>
            </w:r>
          </w:p>
          <w:p w14:paraId="67C70CE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нымдық:</w:t>
            </w:r>
            <w:r w:rsidRPr="00D04C75">
              <w:rPr>
                <w:rFonts w:ascii="Times New Roman" w:eastAsia="Times New Roman" w:hAnsi="Times New Roman" w:cs="Times New Roman"/>
                <w:lang w:val="kk-KZ" w:eastAsia="ru-RU"/>
              </w:rPr>
              <w:t xml:space="preserve"> Қазақстан картасымен танысу.</w:t>
            </w:r>
          </w:p>
          <w:p w14:paraId="5A471E2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Зерттеу:</w:t>
            </w:r>
            <w:r w:rsidRPr="00D04C75">
              <w:rPr>
                <w:rFonts w:ascii="Times New Roman" w:eastAsia="Times New Roman" w:hAnsi="Times New Roman" w:cs="Times New Roman"/>
                <w:lang w:val="kk-KZ" w:eastAsia="ru-RU"/>
              </w:rPr>
              <w:t xml:space="preserve"> Табиғат ерекшеліктерін бақылау.</w:t>
            </w:r>
          </w:p>
          <w:p w14:paraId="755CEAB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Еңбек:</w:t>
            </w:r>
            <w:r w:rsidRPr="00D04C75">
              <w:rPr>
                <w:rFonts w:ascii="Times New Roman" w:eastAsia="Times New Roman" w:hAnsi="Times New Roman" w:cs="Times New Roman"/>
                <w:lang w:val="kk-KZ" w:eastAsia="ru-RU"/>
              </w:rPr>
              <w:t xml:space="preserve"> Гүлдерді күтіп-баптау.</w:t>
            </w:r>
          </w:p>
          <w:p w14:paraId="08A5C7A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Шығармашылық:</w:t>
            </w:r>
            <w:r w:rsidRPr="00D04C75">
              <w:rPr>
                <w:rFonts w:ascii="Times New Roman" w:eastAsia="Times New Roman" w:hAnsi="Times New Roman" w:cs="Times New Roman"/>
                <w:lang w:val="kk-KZ" w:eastAsia="ru-RU"/>
              </w:rPr>
              <w:t xml:space="preserve"> Туған жер туралы өлең жаттау.</w:t>
            </w:r>
          </w:p>
          <w:p w14:paraId="5AE807E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ейнелеу:</w:t>
            </w:r>
            <w:r w:rsidRPr="00D04C75">
              <w:rPr>
                <w:rFonts w:ascii="Times New Roman" w:eastAsia="Times New Roman" w:hAnsi="Times New Roman" w:cs="Times New Roman"/>
                <w:lang w:val="kk-KZ" w:eastAsia="ru-RU"/>
              </w:rPr>
              <w:t xml:space="preserve"> Туған өлкенің табиғатын бейнелеу.</w:t>
            </w:r>
          </w:p>
          <w:p w14:paraId="1283633D" w14:textId="77777777" w:rsidR="0043037B" w:rsidRPr="00D04C75" w:rsidRDefault="0043037B">
            <w:pPr>
              <w:spacing w:after="0" w:line="240" w:lineRule="auto"/>
              <w:rPr>
                <w:rFonts w:ascii="Times New Roman" w:eastAsia="Times New Roman" w:hAnsi="Times New Roman" w:cs="Times New Roman"/>
                <w:b/>
                <w:bCs/>
                <w:lang w:val="kk-KZ" w:eastAsia="ru-RU"/>
              </w:rPr>
            </w:pPr>
          </w:p>
        </w:tc>
        <w:tc>
          <w:tcPr>
            <w:tcW w:w="2741" w:type="dxa"/>
          </w:tcPr>
          <w:p w14:paraId="5582D17B"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Көңілді күз»</w:t>
            </w:r>
          </w:p>
          <w:p w14:paraId="16AB4FF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Қарым-қатынас:</w:t>
            </w:r>
            <w:r w:rsidRPr="00D04C75">
              <w:rPr>
                <w:rFonts w:ascii="Times New Roman" w:eastAsia="Times New Roman" w:hAnsi="Times New Roman" w:cs="Times New Roman"/>
                <w:lang w:val="kk-KZ" w:eastAsia="ru-RU"/>
              </w:rPr>
              <w:t xml:space="preserve"> Күзгі ойындар ойнау.</w:t>
            </w:r>
          </w:p>
          <w:p w14:paraId="4527D9B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нымдық:</w:t>
            </w:r>
            <w:r w:rsidRPr="00D04C75">
              <w:rPr>
                <w:rFonts w:ascii="Times New Roman" w:eastAsia="Times New Roman" w:hAnsi="Times New Roman" w:cs="Times New Roman"/>
                <w:lang w:val="kk-KZ" w:eastAsia="ru-RU"/>
              </w:rPr>
              <w:t xml:space="preserve"> Күз мезгілінің белгілерін айту.</w:t>
            </w:r>
          </w:p>
          <w:p w14:paraId="24D7847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Зерттеу:</w:t>
            </w:r>
            <w:r w:rsidRPr="00D04C75">
              <w:rPr>
                <w:rFonts w:ascii="Times New Roman" w:eastAsia="Times New Roman" w:hAnsi="Times New Roman" w:cs="Times New Roman"/>
                <w:lang w:val="kk-KZ" w:eastAsia="ru-RU"/>
              </w:rPr>
              <w:t xml:space="preserve"> Жапырақтарды жинап, ерекшелігін салыстыру.</w:t>
            </w:r>
          </w:p>
          <w:p w14:paraId="7B028EC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Еңбек:</w:t>
            </w:r>
            <w:r w:rsidRPr="00D04C75">
              <w:rPr>
                <w:rFonts w:ascii="Times New Roman" w:eastAsia="Times New Roman" w:hAnsi="Times New Roman" w:cs="Times New Roman"/>
                <w:lang w:val="kk-KZ" w:eastAsia="ru-RU"/>
              </w:rPr>
              <w:t xml:space="preserve"> Жапырақтарды жинап, топ бөлмесін әсемдеу.</w:t>
            </w:r>
          </w:p>
          <w:p w14:paraId="2C2CE45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Шығармашылық:</w:t>
            </w:r>
            <w:r w:rsidRPr="00D04C75">
              <w:rPr>
                <w:rFonts w:ascii="Times New Roman" w:eastAsia="Times New Roman" w:hAnsi="Times New Roman" w:cs="Times New Roman"/>
                <w:lang w:val="kk-KZ" w:eastAsia="ru-RU"/>
              </w:rPr>
              <w:t xml:space="preserve"> Күз туралы тақпақ айту.</w:t>
            </w:r>
          </w:p>
          <w:p w14:paraId="51412C0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Жапырақтардан табиғи аппликация жасау.</w:t>
            </w:r>
          </w:p>
          <w:p w14:paraId="4C4318DB" w14:textId="77777777" w:rsidR="0043037B" w:rsidRDefault="0043037B">
            <w:pPr>
              <w:spacing w:after="0" w:line="240" w:lineRule="auto"/>
              <w:rPr>
                <w:rFonts w:ascii="Times New Roman" w:eastAsia="Times New Roman" w:hAnsi="Times New Roman" w:cs="Times New Roman"/>
                <w:bCs/>
                <w:lang w:eastAsia="ru-RU"/>
              </w:rPr>
            </w:pPr>
          </w:p>
        </w:tc>
        <w:tc>
          <w:tcPr>
            <w:tcW w:w="2886" w:type="dxa"/>
          </w:tcPr>
          <w:p w14:paraId="451D5D41"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бы: «Жануарлар әлемі»</w:t>
            </w:r>
          </w:p>
          <w:p w14:paraId="128F5C5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рым-қатынас:</w:t>
            </w:r>
            <w:r>
              <w:rPr>
                <w:rFonts w:ascii="Times New Roman" w:eastAsia="Times New Roman" w:hAnsi="Times New Roman" w:cs="Times New Roman"/>
                <w:lang w:eastAsia="ru-RU"/>
              </w:rPr>
              <w:t xml:space="preserve"> Жануарларды сипаттап айту.</w:t>
            </w:r>
          </w:p>
          <w:p w14:paraId="20D5FAE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анымдық:</w:t>
            </w:r>
            <w:r>
              <w:rPr>
                <w:rFonts w:ascii="Times New Roman" w:eastAsia="Times New Roman" w:hAnsi="Times New Roman" w:cs="Times New Roman"/>
                <w:lang w:eastAsia="ru-RU"/>
              </w:rPr>
              <w:t xml:space="preserve"> Жануарлардың тіршілігімен танысу.</w:t>
            </w:r>
          </w:p>
          <w:p w14:paraId="4C082BF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Зерттеу:</w:t>
            </w:r>
            <w:r>
              <w:rPr>
                <w:rFonts w:ascii="Times New Roman" w:eastAsia="Times New Roman" w:hAnsi="Times New Roman" w:cs="Times New Roman"/>
                <w:lang w:eastAsia="ru-RU"/>
              </w:rPr>
              <w:t xml:space="preserve"> Жануарлардың дыбыстарын тыңдау.</w:t>
            </w:r>
          </w:p>
          <w:p w14:paraId="708B82B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r>
              <w:rPr>
                <w:rFonts w:ascii="Times New Roman" w:eastAsia="Times New Roman" w:hAnsi="Times New Roman" w:cs="Times New Roman"/>
                <w:lang w:eastAsia="ru-RU"/>
              </w:rPr>
              <w:t xml:space="preserve"> Жануарларға қамқорлық (құсқа жем беру).</w:t>
            </w:r>
          </w:p>
          <w:p w14:paraId="3322741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Шығармашылық:</w:t>
            </w:r>
            <w:r>
              <w:rPr>
                <w:rFonts w:ascii="Times New Roman" w:eastAsia="Times New Roman" w:hAnsi="Times New Roman" w:cs="Times New Roman"/>
                <w:lang w:eastAsia="ru-RU"/>
              </w:rPr>
              <w:t xml:space="preserve"> Жануарлар туралы ертегі құрастыру.</w:t>
            </w:r>
          </w:p>
          <w:p w14:paraId="4BCD108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Сүйікті жануарын суреттеу.</w:t>
            </w:r>
          </w:p>
          <w:p w14:paraId="15006B15" w14:textId="77777777" w:rsidR="0043037B" w:rsidRDefault="0043037B">
            <w:pPr>
              <w:spacing w:after="0" w:line="240" w:lineRule="auto"/>
              <w:rPr>
                <w:rFonts w:ascii="Times New Roman" w:eastAsia="Times New Roman" w:hAnsi="Times New Roman" w:cs="Times New Roman"/>
                <w:b/>
                <w:bCs/>
                <w:lang w:eastAsia="ru-RU"/>
              </w:rPr>
            </w:pPr>
          </w:p>
        </w:tc>
      </w:tr>
      <w:tr w:rsidR="0043037B" w:rsidRPr="00552F20" w14:paraId="0B9ACFAD" w14:textId="77777777">
        <w:trPr>
          <w:trHeight w:val="552"/>
        </w:trPr>
        <w:tc>
          <w:tcPr>
            <w:tcW w:w="2308" w:type="dxa"/>
          </w:tcPr>
          <w:p w14:paraId="6BF6EE7F" w14:textId="77777777" w:rsidR="0043037B" w:rsidRDefault="003B3800">
            <w:pPr>
              <w:pStyle w:val="TableParagraph"/>
              <w:rPr>
                <w:b/>
              </w:rPr>
            </w:pPr>
            <w:r>
              <w:rPr>
                <w:b/>
              </w:rPr>
              <w:t>Балалармен жеке жұмыс</w:t>
            </w:r>
          </w:p>
        </w:tc>
        <w:tc>
          <w:tcPr>
            <w:tcW w:w="2598" w:type="dxa"/>
          </w:tcPr>
          <w:p w14:paraId="7B285F2A" w14:textId="77777777" w:rsidR="0043037B" w:rsidRDefault="0043037B">
            <w:pPr>
              <w:pStyle w:val="c1"/>
              <w:shd w:val="clear" w:color="auto" w:fill="FFFFFF"/>
              <w:spacing w:before="0" w:beforeAutospacing="0" w:after="0" w:afterAutospacing="0"/>
              <w:rPr>
                <w:b/>
                <w:bCs/>
                <w:sz w:val="22"/>
                <w:szCs w:val="22"/>
                <w:lang w:val="kk-KZ"/>
              </w:rPr>
            </w:pPr>
          </w:p>
        </w:tc>
        <w:tc>
          <w:tcPr>
            <w:tcW w:w="3024" w:type="dxa"/>
          </w:tcPr>
          <w:p w14:paraId="56D7D72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3165C79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28A7A0B6" w14:textId="77777777" w:rsidR="0043037B" w:rsidRDefault="0043037B">
            <w:pPr>
              <w:spacing w:after="0" w:line="240" w:lineRule="auto"/>
              <w:rPr>
                <w:rFonts w:ascii="Times New Roman" w:eastAsia="Times New Roman" w:hAnsi="Times New Roman" w:cs="Times New Roman"/>
                <w:lang w:val="kk-KZ" w:eastAsia="ru-RU"/>
              </w:rPr>
            </w:pPr>
          </w:p>
          <w:p w14:paraId="41CD355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өздік қорын дамыту.</w:t>
            </w:r>
          </w:p>
          <w:p w14:paraId="78833E0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ңгімелесу: «Менің отбасым».</w:t>
            </w:r>
          </w:p>
          <w:p w14:paraId="5DEFE8C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идактикалық ойын: «Кімнің дауысы?» (жануар дыбыстарын ажырату).</w:t>
            </w:r>
          </w:p>
          <w:p w14:paraId="57C166A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усақ жаттығуы: «Балапан».</w:t>
            </w:r>
          </w:p>
          <w:p w14:paraId="318C8231" w14:textId="77777777" w:rsidR="0043037B" w:rsidRDefault="0043037B">
            <w:pPr>
              <w:spacing w:after="0" w:line="240" w:lineRule="auto"/>
              <w:rPr>
                <w:rFonts w:ascii="Times New Roman" w:eastAsia="Times New Roman" w:hAnsi="Times New Roman" w:cs="Times New Roman"/>
                <w:b/>
                <w:bCs/>
                <w:lang w:val="kk-KZ" w:eastAsia="ru-RU"/>
              </w:rPr>
            </w:pPr>
          </w:p>
        </w:tc>
        <w:tc>
          <w:tcPr>
            <w:tcW w:w="2603" w:type="dxa"/>
          </w:tcPr>
          <w:p w14:paraId="766B63F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w:t>
            </w:r>
          </w:p>
          <w:p w14:paraId="10E81172" w14:textId="77777777" w:rsidR="0043037B" w:rsidRDefault="0043037B">
            <w:pPr>
              <w:spacing w:after="0" w:line="240" w:lineRule="auto"/>
              <w:rPr>
                <w:rFonts w:ascii="Times New Roman" w:eastAsia="Times New Roman" w:hAnsi="Times New Roman" w:cs="Times New Roman"/>
                <w:b/>
                <w:bCs/>
                <w:lang w:val="kk-KZ" w:eastAsia="ru-RU"/>
              </w:rPr>
            </w:pPr>
          </w:p>
          <w:p w14:paraId="31F1F3C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Ұсақ моторика, зейінді дамыту.</w:t>
            </w:r>
          </w:p>
          <w:p w14:paraId="2A22811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апсыру: «Алма тереміз».</w:t>
            </w:r>
          </w:p>
          <w:p w14:paraId="08C05BF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дактикалық ойын: «Тап та жапсыр» (түстерді сәйкестендіру).</w:t>
            </w:r>
          </w:p>
          <w:p w14:paraId="5694636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имылды ойын: «Қояндар секіріп жүр»</w:t>
            </w:r>
          </w:p>
          <w:p w14:paraId="15B53B82" w14:textId="77777777" w:rsidR="0043037B" w:rsidRDefault="0043037B">
            <w:pPr>
              <w:spacing w:after="0" w:line="240" w:lineRule="auto"/>
              <w:rPr>
                <w:rFonts w:ascii="Times New Roman" w:eastAsia="Times New Roman" w:hAnsi="Times New Roman" w:cs="Times New Roman"/>
                <w:b/>
                <w:bCs/>
                <w:lang w:eastAsia="ru-RU"/>
              </w:rPr>
            </w:pPr>
          </w:p>
        </w:tc>
        <w:tc>
          <w:tcPr>
            <w:tcW w:w="2741" w:type="dxa"/>
          </w:tcPr>
          <w:p w14:paraId="64B8B7B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w:t>
            </w:r>
          </w:p>
          <w:p w14:paraId="1D6C4730" w14:textId="77777777" w:rsidR="0043037B" w:rsidRDefault="0043037B">
            <w:pPr>
              <w:spacing w:after="0" w:line="240" w:lineRule="auto"/>
              <w:rPr>
                <w:rFonts w:ascii="Times New Roman" w:eastAsia="Times New Roman" w:hAnsi="Times New Roman" w:cs="Times New Roman"/>
                <w:b/>
                <w:bCs/>
                <w:lang w:val="kk-KZ" w:eastAsia="ru-RU"/>
              </w:rPr>
            </w:pPr>
          </w:p>
          <w:p w14:paraId="5DF3CB4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ыбыстық есту қабілетін дамыту.</w:t>
            </w:r>
          </w:p>
          <w:p w14:paraId="6CC9A67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н тыңдау және қимылмен қайталау.</w:t>
            </w:r>
          </w:p>
          <w:p w14:paraId="0F0467B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дактикалық ойын: «Не артық?».</w:t>
            </w:r>
          </w:p>
          <w:p w14:paraId="370AD55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өйлеу жаттығуы: С, Ш дыбыстарына артикуляциялық жаттығулар.</w:t>
            </w:r>
          </w:p>
          <w:p w14:paraId="35A6E42A" w14:textId="77777777" w:rsidR="0043037B" w:rsidRDefault="0043037B">
            <w:pPr>
              <w:spacing w:after="0" w:line="240" w:lineRule="auto"/>
              <w:jc w:val="center"/>
              <w:rPr>
                <w:rFonts w:ascii="Times New Roman" w:eastAsia="Times New Roman" w:hAnsi="Times New Roman" w:cs="Times New Roman"/>
                <w:bCs/>
                <w:lang w:eastAsia="ru-RU"/>
              </w:rPr>
            </w:pPr>
          </w:p>
        </w:tc>
        <w:tc>
          <w:tcPr>
            <w:tcW w:w="2886" w:type="dxa"/>
          </w:tcPr>
          <w:p w14:paraId="5E8BE14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w:t>
            </w:r>
          </w:p>
          <w:p w14:paraId="374DEEE1" w14:textId="77777777" w:rsidR="0043037B" w:rsidRDefault="0043037B">
            <w:pPr>
              <w:spacing w:after="0" w:line="240" w:lineRule="auto"/>
              <w:rPr>
                <w:rFonts w:ascii="Times New Roman" w:eastAsia="Times New Roman" w:hAnsi="Times New Roman" w:cs="Times New Roman"/>
                <w:b/>
                <w:bCs/>
                <w:lang w:val="kk-KZ" w:eastAsia="ru-RU"/>
              </w:rPr>
            </w:pPr>
          </w:p>
          <w:p w14:paraId="43D20D4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леуметтік-эмоциялық дағдылар.</w:t>
            </w:r>
          </w:p>
          <w:p w14:paraId="6C54009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ңгіме: «Дос болайық бәріміз».</w:t>
            </w:r>
          </w:p>
          <w:p w14:paraId="6DA833C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Рөлдік ойын: «Дүкен».</w:t>
            </w:r>
          </w:p>
          <w:p w14:paraId="68D6D0F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Өнегелі минут: «Жылы сөздер айтамыз».</w:t>
            </w:r>
          </w:p>
          <w:p w14:paraId="141BDA85" w14:textId="77777777" w:rsidR="0043037B" w:rsidRDefault="0043037B">
            <w:pPr>
              <w:spacing w:after="0" w:line="240" w:lineRule="auto"/>
              <w:rPr>
                <w:rFonts w:ascii="Times New Roman" w:eastAsia="Times New Roman" w:hAnsi="Times New Roman" w:cs="Times New Roman"/>
                <w:bCs/>
                <w:lang w:val="kk-KZ" w:eastAsia="ru-RU"/>
              </w:rPr>
            </w:pPr>
          </w:p>
        </w:tc>
      </w:tr>
      <w:tr w:rsidR="0043037B" w14:paraId="322EE872" w14:textId="77777777">
        <w:trPr>
          <w:trHeight w:val="552"/>
        </w:trPr>
        <w:tc>
          <w:tcPr>
            <w:tcW w:w="2308" w:type="dxa"/>
          </w:tcPr>
          <w:p w14:paraId="4D1DCB88" w14:textId="77777777" w:rsidR="0043037B" w:rsidRDefault="003B3800">
            <w:pPr>
              <w:pStyle w:val="TableParagraph"/>
              <w:rPr>
                <w:b/>
              </w:rPr>
            </w:pPr>
            <w:r>
              <w:rPr>
                <w:b/>
              </w:rPr>
              <w:t>Серуенге</w:t>
            </w:r>
            <w:r>
              <w:rPr>
                <w:b/>
                <w:spacing w:val="-4"/>
              </w:rPr>
              <w:t xml:space="preserve"> </w:t>
            </w:r>
            <w:r>
              <w:rPr>
                <w:b/>
              </w:rPr>
              <w:t>дайындық</w:t>
            </w:r>
          </w:p>
        </w:tc>
        <w:tc>
          <w:tcPr>
            <w:tcW w:w="2598" w:type="dxa"/>
          </w:tcPr>
          <w:p w14:paraId="0B15F647" w14:textId="77777777" w:rsidR="0043037B" w:rsidRDefault="0043037B">
            <w:pPr>
              <w:spacing w:after="0" w:line="240" w:lineRule="auto"/>
              <w:rPr>
                <w:rFonts w:ascii="Times New Roman" w:eastAsia="Times New Roman" w:hAnsi="Times New Roman" w:cs="Times New Roman"/>
                <w:b/>
                <w:bCs/>
                <w:lang w:val="kk-KZ" w:eastAsia="ru-RU"/>
              </w:rPr>
            </w:pPr>
          </w:p>
        </w:tc>
        <w:tc>
          <w:tcPr>
            <w:tcW w:w="3024" w:type="dxa"/>
          </w:tcPr>
          <w:p w14:paraId="6495BB6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5F439F2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403CBC16" w14:textId="77777777" w:rsidR="0043037B" w:rsidRDefault="0043037B">
            <w:pPr>
              <w:spacing w:after="0" w:line="240" w:lineRule="auto"/>
              <w:rPr>
                <w:rFonts w:ascii="Times New Roman" w:hAnsi="Times New Roman" w:cs="Times New Roman"/>
                <w:lang w:val="kk-KZ"/>
              </w:rPr>
            </w:pPr>
          </w:p>
        </w:tc>
        <w:tc>
          <w:tcPr>
            <w:tcW w:w="2603" w:type="dxa"/>
          </w:tcPr>
          <w:p w14:paraId="75085E92" w14:textId="77777777" w:rsidR="0043037B" w:rsidRDefault="003B3800">
            <w:pPr>
              <w:pStyle w:val="1"/>
              <w:spacing w:before="0" w:beforeAutospacing="0" w:after="0" w:afterAutospacing="0"/>
              <w:rPr>
                <w:rFonts w:eastAsia="Calibri"/>
                <w:sz w:val="22"/>
                <w:szCs w:val="22"/>
                <w:lang w:val="kk-KZ"/>
              </w:rPr>
            </w:pPr>
            <w:r>
              <w:rPr>
                <w:rFonts w:eastAsia="Calibri"/>
                <w:sz w:val="22"/>
                <w:szCs w:val="22"/>
                <w:lang w:val="kk-KZ"/>
              </w:rPr>
              <w:t>Серуенде балаларды жақсы әрекеттер етуге ынталандыру.</w:t>
            </w:r>
          </w:p>
          <w:p w14:paraId="5D210B49" w14:textId="77777777" w:rsidR="0043037B" w:rsidRDefault="003B3800">
            <w:pPr>
              <w:pStyle w:val="1"/>
              <w:spacing w:before="0" w:beforeAutospacing="0" w:after="0" w:afterAutospacing="0"/>
              <w:rPr>
                <w:rFonts w:eastAsia="Calibri"/>
                <w:sz w:val="22"/>
                <w:szCs w:val="22"/>
              </w:rPr>
            </w:pPr>
            <w:r>
              <w:rPr>
                <w:rFonts w:eastAsia="Calibri"/>
                <w:sz w:val="22"/>
                <w:szCs w:val="22"/>
              </w:rPr>
              <w:t>(Көркем мінез құлық қалыптастыру)</w:t>
            </w:r>
          </w:p>
        </w:tc>
        <w:tc>
          <w:tcPr>
            <w:tcW w:w="2741" w:type="dxa"/>
          </w:tcPr>
          <w:p w14:paraId="57BAE049" w14:textId="77777777" w:rsidR="0043037B" w:rsidRDefault="003B3800">
            <w:pPr>
              <w:pStyle w:val="1"/>
              <w:spacing w:before="0" w:beforeAutospacing="0" w:after="0" w:afterAutospacing="0"/>
              <w:rPr>
                <w:rFonts w:eastAsia="Calibri"/>
                <w:sz w:val="22"/>
                <w:szCs w:val="22"/>
              </w:rPr>
            </w:pPr>
            <w:r>
              <w:rPr>
                <w:rFonts w:eastAsia="Calibri"/>
                <w:sz w:val="22"/>
                <w:szCs w:val="22"/>
              </w:rPr>
              <w:t>Серуен кезінде ұйыымдастырылған еңбек тәрбиесі арқылы еңбек-сүйгіштікке баулу.</w:t>
            </w:r>
          </w:p>
        </w:tc>
        <w:tc>
          <w:tcPr>
            <w:tcW w:w="2886" w:type="dxa"/>
          </w:tcPr>
          <w:p w14:paraId="373B3885" w14:textId="77777777" w:rsidR="0043037B" w:rsidRDefault="003B3800">
            <w:pPr>
              <w:pStyle w:val="1"/>
              <w:spacing w:before="0" w:beforeAutospacing="0" w:after="0" w:afterAutospacing="0"/>
              <w:rPr>
                <w:rFonts w:eastAsia="Calibri"/>
                <w:sz w:val="22"/>
                <w:szCs w:val="22"/>
                <w:lang w:val="kk-KZ"/>
              </w:rPr>
            </w:pPr>
            <w:r>
              <w:rPr>
                <w:rFonts w:eastAsia="Calibri"/>
                <w:sz w:val="22"/>
                <w:szCs w:val="22"/>
              </w:rPr>
              <w:t>Табиғатқа деген қызығушылықтарын арттыру.</w:t>
            </w:r>
            <w:r>
              <w:rPr>
                <w:rFonts w:eastAsia="Calibri"/>
                <w:sz w:val="22"/>
                <w:szCs w:val="22"/>
                <w:lang w:val="kk-KZ"/>
              </w:rPr>
              <w:t xml:space="preserve"> Табиғат туралы қосымша сұрақтар қою</w:t>
            </w:r>
          </w:p>
          <w:p w14:paraId="75F424A6" w14:textId="77777777" w:rsidR="0043037B" w:rsidRDefault="0043037B">
            <w:pPr>
              <w:pStyle w:val="1"/>
              <w:spacing w:before="0" w:beforeAutospacing="0" w:after="0" w:afterAutospacing="0"/>
              <w:rPr>
                <w:rFonts w:eastAsia="Calibri"/>
                <w:sz w:val="22"/>
                <w:szCs w:val="22"/>
                <w:lang w:val="kk-KZ"/>
              </w:rPr>
            </w:pPr>
          </w:p>
        </w:tc>
      </w:tr>
      <w:tr w:rsidR="0043037B" w:rsidRPr="00552F20" w14:paraId="6EC9BD4E" w14:textId="77777777">
        <w:trPr>
          <w:trHeight w:val="552"/>
        </w:trPr>
        <w:tc>
          <w:tcPr>
            <w:tcW w:w="2308" w:type="dxa"/>
          </w:tcPr>
          <w:p w14:paraId="4C9825DF" w14:textId="77777777" w:rsidR="0043037B" w:rsidRDefault="003B3800">
            <w:pPr>
              <w:pStyle w:val="TableParagraph"/>
              <w:rPr>
                <w:b/>
              </w:rPr>
            </w:pPr>
            <w:r>
              <w:rPr>
                <w:b/>
              </w:rPr>
              <w:t>Серуен</w:t>
            </w:r>
          </w:p>
        </w:tc>
        <w:tc>
          <w:tcPr>
            <w:tcW w:w="2598" w:type="dxa"/>
          </w:tcPr>
          <w:p w14:paraId="03F1A84B"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3024" w:type="dxa"/>
          </w:tcPr>
          <w:p w14:paraId="68D1F54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5</w:t>
            </w:r>
          </w:p>
          <w:p w14:paraId="59BB68D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Табиғатты бақылау:</w:t>
            </w:r>
          </w:p>
          <w:p w14:paraId="05B1642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Ауа райын талқылау</w:t>
            </w:r>
            <w:r>
              <w:rPr>
                <w:rFonts w:ascii="Times New Roman" w:hAnsi="Times New Roman" w:cs="Times New Roman"/>
                <w:lang w:val="kk-KZ"/>
              </w:rPr>
              <w:t xml:space="preserve">: Ауа райының күзде қалай </w:t>
            </w:r>
            <w:r>
              <w:rPr>
                <w:rFonts w:ascii="Times New Roman" w:hAnsi="Times New Roman" w:cs="Times New Roman"/>
                <w:lang w:val="kk-KZ"/>
              </w:rPr>
              <w:lastRenderedPageBreak/>
              <w:t>өзгеретінін айтып беру, мысалы, күннің салқындауы, желдің соғуы, күннің қысқарып, бұлтты болатыны туралы түсіндіру.</w:t>
            </w:r>
          </w:p>
          <w:p w14:paraId="015C35E4"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Ағаштар мен жапырақтар: Балаларға ағаштардың түрлерін көрсетіп, олардың жапырақтары қалай сарғайып, жерге түсетінін бақылау. Түрлі түсті жапырақтарды жинап, олардың түстерін ажыратуға үйрету.</w:t>
            </w:r>
          </w:p>
          <w:p w14:paraId="498C19C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Күзгі жануарлар:</w:t>
            </w:r>
            <w:r>
              <w:rPr>
                <w:rFonts w:ascii="Times New Roman" w:hAnsi="Times New Roman" w:cs="Times New Roman"/>
                <w:lang w:val="kk-KZ"/>
              </w:rPr>
              <w:t xml:space="preserve"> Күзде құстардың жылы жаққа ұшып кетуі, жануарлардың қыстауға дайындалуы туралы айту.</w:t>
            </w:r>
          </w:p>
          <w:p w14:paraId="1EC50E95" w14:textId="77777777" w:rsidR="0043037B" w:rsidRDefault="0043037B">
            <w:pPr>
              <w:spacing w:after="0" w:line="240" w:lineRule="auto"/>
              <w:rPr>
                <w:rFonts w:ascii="Times New Roman" w:hAnsi="Times New Roman" w:cs="Times New Roman"/>
                <w:lang w:val="kk-KZ"/>
              </w:rPr>
            </w:pPr>
          </w:p>
          <w:p w14:paraId="08CD26AD"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2</w:t>
            </w:r>
            <w:r>
              <w:rPr>
                <w:rFonts w:ascii="Times New Roman" w:hAnsi="Times New Roman" w:cs="Times New Roman"/>
                <w:b/>
                <w:lang w:val="kk-KZ"/>
              </w:rPr>
              <w:t>. Қимылдық ойындар:</w:t>
            </w:r>
          </w:p>
          <w:p w14:paraId="41516555"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ел мен жапырақтар»</w:t>
            </w:r>
            <w:r>
              <w:rPr>
                <w:rFonts w:ascii="Times New Roman" w:hAnsi="Times New Roman" w:cs="Times New Roman"/>
                <w:lang w:val="kk-KZ"/>
              </w:rPr>
              <w:t xml:space="preserve"> ойыны: Бір бала «жел» болып, басқа балалар «жапырақтар» сияқты жүгіреді немесе секіреді. Жел соққан сайын жапырақтар жан-жаққа тарқалады.</w:t>
            </w:r>
          </w:p>
          <w:p w14:paraId="6AA94757"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 дағдысын қалыптастыру, қоршаған әлеммен таныстыру </w:t>
            </w:r>
          </w:p>
          <w:p w14:paraId="7B22D029" w14:textId="77777777" w:rsidR="0043037B" w:rsidRDefault="0043037B">
            <w:pPr>
              <w:spacing w:after="0" w:line="240" w:lineRule="auto"/>
              <w:rPr>
                <w:rFonts w:ascii="Times New Roman" w:eastAsia="Times New Roman" w:hAnsi="Times New Roman" w:cs="Times New Roman"/>
                <w:b/>
                <w:bCs/>
                <w:lang w:val="kk-KZ" w:eastAsia="ru-RU"/>
              </w:rPr>
            </w:pPr>
          </w:p>
        </w:tc>
        <w:tc>
          <w:tcPr>
            <w:tcW w:w="2603" w:type="dxa"/>
          </w:tcPr>
          <w:p w14:paraId="0198A2E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6</w:t>
            </w:r>
          </w:p>
          <w:p w14:paraId="57ADD12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орны: </w:t>
            </w:r>
            <w:r>
              <w:rPr>
                <w:rFonts w:ascii="Times New Roman" w:eastAsia="Times New Roman" w:hAnsi="Times New Roman" w:cs="Times New Roman"/>
                <w:bCs/>
                <w:lang w:val="kk-KZ" w:eastAsia="ru-RU"/>
              </w:rPr>
              <w:t>Ойын алаңы</w:t>
            </w:r>
          </w:p>
          <w:p w14:paraId="423EAF1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Ойын: </w:t>
            </w:r>
            <w:r>
              <w:rPr>
                <w:rFonts w:ascii="Times New Roman" w:eastAsia="Times New Roman" w:hAnsi="Times New Roman" w:cs="Times New Roman"/>
                <w:bCs/>
                <w:lang w:val="kk-KZ" w:eastAsia="ru-RU"/>
              </w:rPr>
              <w:t>«Кім жылдам?» — Допты лақтырып, жарыс ұйымдастыру.</w:t>
            </w:r>
          </w:p>
          <w:p w14:paraId="79CF3747"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Мақсаты: </w:t>
            </w:r>
            <w:r>
              <w:rPr>
                <w:rFonts w:ascii="Times New Roman" w:eastAsia="Times New Roman" w:hAnsi="Times New Roman" w:cs="Times New Roman"/>
                <w:bCs/>
                <w:lang w:val="kk-KZ" w:eastAsia="ru-RU"/>
              </w:rPr>
              <w:t>Шапшаңдықты дамыту, командалық жұмыс.</w:t>
            </w:r>
          </w:p>
          <w:p w14:paraId="1D8894A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тық детектив»</w:t>
            </w:r>
          </w:p>
          <w:p w14:paraId="1BBBC03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ақсаты: </w:t>
            </w:r>
            <w:r>
              <w:rPr>
                <w:rFonts w:ascii="Times New Roman" w:eastAsia="Times New Roman" w:hAnsi="Times New Roman" w:cs="Times New Roman"/>
                <w:bCs/>
                <w:lang w:val="kk-KZ" w:eastAsia="ru-RU"/>
              </w:rPr>
              <w:t>Табиғаттағы өзгерістерді бақылау.</w:t>
            </w:r>
          </w:p>
          <w:p w14:paraId="0CCA710D"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Сипаттамасы: </w:t>
            </w:r>
            <w:r>
              <w:rPr>
                <w:rFonts w:ascii="Times New Roman" w:eastAsia="Times New Roman" w:hAnsi="Times New Roman" w:cs="Times New Roman"/>
                <w:bCs/>
                <w:lang w:val="kk-KZ" w:eastAsia="ru-RU"/>
              </w:rPr>
              <w:t>Балалар топқа бөлініп, табиғатта (ағаштар, жәндіктер) белгіленген нысандарды табу керек. Олар тапқан нәрселері туралы қысқаша әңгімелеп береді.</w:t>
            </w:r>
          </w:p>
          <w:p w14:paraId="4D5FBC7D"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 дағдысын қалыптастыру, қоршаған әлеммен таныстыру </w:t>
            </w:r>
          </w:p>
          <w:p w14:paraId="6CCEED29" w14:textId="77777777" w:rsidR="0043037B" w:rsidRDefault="0043037B">
            <w:pPr>
              <w:spacing w:after="0" w:line="240" w:lineRule="auto"/>
              <w:rPr>
                <w:rFonts w:ascii="Times New Roman" w:eastAsia="Times New Roman" w:hAnsi="Times New Roman" w:cs="Times New Roman"/>
                <w:b/>
                <w:bCs/>
                <w:lang w:val="kk-KZ" w:eastAsia="ru-RU"/>
              </w:rPr>
            </w:pPr>
          </w:p>
        </w:tc>
        <w:tc>
          <w:tcPr>
            <w:tcW w:w="2741" w:type="dxa"/>
          </w:tcPr>
          <w:p w14:paraId="596D315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7</w:t>
            </w:r>
          </w:p>
          <w:p w14:paraId="4D0B6CD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орны: </w:t>
            </w:r>
            <w:r>
              <w:rPr>
                <w:rFonts w:ascii="Times New Roman" w:eastAsia="Times New Roman" w:hAnsi="Times New Roman" w:cs="Times New Roman"/>
                <w:bCs/>
                <w:lang w:val="kk-KZ" w:eastAsia="ru-RU"/>
              </w:rPr>
              <w:t>Аулада</w:t>
            </w:r>
          </w:p>
          <w:p w14:paraId="4A5A51F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Ойын: </w:t>
            </w:r>
            <w:r>
              <w:rPr>
                <w:rFonts w:ascii="Times New Roman" w:eastAsia="Times New Roman" w:hAnsi="Times New Roman" w:cs="Times New Roman"/>
                <w:bCs/>
                <w:lang w:val="kk-KZ" w:eastAsia="ru-RU"/>
              </w:rPr>
              <w:t>«Жасырынбақ» — Бір бала жасырынып, қалғандары іздейді.</w:t>
            </w:r>
          </w:p>
          <w:p w14:paraId="06072183"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Мақсаты: </w:t>
            </w:r>
            <w:r>
              <w:rPr>
                <w:rFonts w:ascii="Times New Roman" w:eastAsia="Times New Roman" w:hAnsi="Times New Roman" w:cs="Times New Roman"/>
                <w:bCs/>
                <w:lang w:val="kk-KZ" w:eastAsia="ru-RU"/>
              </w:rPr>
              <w:t>Наблюдательдікті дамыту, сергектік.</w:t>
            </w:r>
          </w:p>
          <w:p w14:paraId="5A9D5B9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әлем жәрмеңкесі»</w:t>
            </w:r>
          </w:p>
          <w:p w14:paraId="61CF376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Мақсаты: Қалдықтарды дұрыс сұрыптау.</w:t>
            </w:r>
          </w:p>
          <w:p w14:paraId="658E1155"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Сипаттамасы: </w:t>
            </w:r>
            <w:r>
              <w:rPr>
                <w:rFonts w:ascii="Times New Roman" w:eastAsia="Times New Roman" w:hAnsi="Times New Roman" w:cs="Times New Roman"/>
                <w:bCs/>
                <w:lang w:val="kk-KZ" w:eastAsia="ru-RU"/>
              </w:rPr>
              <w:t>Балаларға әртүрлі материалдар (пластик, қағаз, металл) беріледі. Олар қалдықтарды дұрыс контейнерлерге орналастыруы керек.</w:t>
            </w:r>
          </w:p>
          <w:p w14:paraId="163BE7B0"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 дағдысын қалыптастыру, қоршаған әлеммен таныстыру </w:t>
            </w:r>
          </w:p>
          <w:p w14:paraId="1333FD71" w14:textId="77777777" w:rsidR="0043037B" w:rsidRDefault="0043037B">
            <w:pPr>
              <w:spacing w:after="0" w:line="240" w:lineRule="auto"/>
              <w:rPr>
                <w:rFonts w:ascii="Times New Roman" w:eastAsia="Times New Roman" w:hAnsi="Times New Roman" w:cs="Times New Roman"/>
                <w:b/>
                <w:bCs/>
                <w:lang w:val="kk-KZ" w:eastAsia="ru-RU"/>
              </w:rPr>
            </w:pPr>
          </w:p>
        </w:tc>
        <w:tc>
          <w:tcPr>
            <w:tcW w:w="2886" w:type="dxa"/>
          </w:tcPr>
          <w:p w14:paraId="4C8E9BD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8</w:t>
            </w:r>
          </w:p>
          <w:p w14:paraId="15FE2F8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орны: </w:t>
            </w:r>
            <w:r>
              <w:rPr>
                <w:rFonts w:ascii="Times New Roman" w:eastAsia="Times New Roman" w:hAnsi="Times New Roman" w:cs="Times New Roman"/>
                <w:bCs/>
                <w:lang w:val="kk-KZ" w:eastAsia="ru-RU"/>
              </w:rPr>
              <w:t>Табиғат</w:t>
            </w:r>
          </w:p>
          <w:p w14:paraId="5371F10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Ойын: </w:t>
            </w:r>
            <w:r>
              <w:rPr>
                <w:rFonts w:ascii="Times New Roman" w:eastAsia="Times New Roman" w:hAnsi="Times New Roman" w:cs="Times New Roman"/>
                <w:bCs/>
                <w:lang w:val="kk-KZ" w:eastAsia="ru-RU"/>
              </w:rPr>
              <w:t xml:space="preserve">«Табиғаттағы қазына» — Белгіленген </w:t>
            </w:r>
            <w:r>
              <w:rPr>
                <w:rFonts w:ascii="Times New Roman" w:eastAsia="Times New Roman" w:hAnsi="Times New Roman" w:cs="Times New Roman"/>
                <w:bCs/>
                <w:lang w:val="kk-KZ" w:eastAsia="ru-RU"/>
              </w:rPr>
              <w:lastRenderedPageBreak/>
              <w:t>нүктелерде жұмбақтар шешу.</w:t>
            </w:r>
          </w:p>
          <w:p w14:paraId="5538B970"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Мақсаты: </w:t>
            </w:r>
            <w:r>
              <w:rPr>
                <w:rFonts w:ascii="Times New Roman" w:eastAsia="Times New Roman" w:hAnsi="Times New Roman" w:cs="Times New Roman"/>
                <w:bCs/>
                <w:lang w:val="kk-KZ" w:eastAsia="ru-RU"/>
              </w:rPr>
              <w:t>Логикалық ойлауды дамыту, табиғатқа жақындастыру.</w:t>
            </w:r>
          </w:p>
          <w:p w14:paraId="7C2EEF5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әлем жәрмеңкесі»</w:t>
            </w:r>
          </w:p>
          <w:p w14:paraId="2FA13E9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Мақсаты: Қалдықтарды дұрыс сұрыптау.</w:t>
            </w:r>
          </w:p>
          <w:p w14:paraId="57EAFA1A"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Сипаттамасы: </w:t>
            </w:r>
            <w:r>
              <w:rPr>
                <w:rFonts w:ascii="Times New Roman" w:eastAsia="Times New Roman" w:hAnsi="Times New Roman" w:cs="Times New Roman"/>
                <w:bCs/>
                <w:lang w:val="kk-KZ" w:eastAsia="ru-RU"/>
              </w:rPr>
              <w:t>Балаларға әртүрлі материалдар (пластик, қағаз, металл) беріледі. Олар қалдықтарды дұрыс контейнерлерге орналастыруы керек.</w:t>
            </w:r>
          </w:p>
          <w:p w14:paraId="6C8989B7"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 дағдысын қалыптастыру, қоршаған әлеммен таныстыру </w:t>
            </w:r>
          </w:p>
          <w:p w14:paraId="73751C40"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14:paraId="0AAD0896" w14:textId="77777777">
        <w:trPr>
          <w:trHeight w:val="552"/>
        </w:trPr>
        <w:tc>
          <w:tcPr>
            <w:tcW w:w="2308" w:type="dxa"/>
          </w:tcPr>
          <w:p w14:paraId="4C70557E" w14:textId="77777777" w:rsidR="0043037B" w:rsidRDefault="003B3800">
            <w:pPr>
              <w:pStyle w:val="TableParagraph"/>
              <w:rPr>
                <w:b/>
              </w:rPr>
            </w:pPr>
            <w:r>
              <w:rPr>
                <w:b/>
              </w:rPr>
              <w:lastRenderedPageBreak/>
              <w:t>Серуеннен оралу</w:t>
            </w:r>
          </w:p>
        </w:tc>
        <w:tc>
          <w:tcPr>
            <w:tcW w:w="2598" w:type="dxa"/>
          </w:tcPr>
          <w:p w14:paraId="0C8C9BDE"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3024" w:type="dxa"/>
          </w:tcPr>
          <w:p w14:paraId="09444601" w14:textId="77777777" w:rsidR="0043037B" w:rsidRDefault="003B3800">
            <w:pPr>
              <w:pStyle w:val="1"/>
              <w:spacing w:before="0" w:beforeAutospacing="0" w:after="0" w:afterAutospacing="0"/>
              <w:rPr>
                <w:sz w:val="22"/>
                <w:szCs w:val="22"/>
                <w:lang w:val="kk-KZ"/>
              </w:rPr>
            </w:pPr>
            <w:r>
              <w:rPr>
                <w:sz w:val="22"/>
                <w:szCs w:val="22"/>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1B3E4A3D" w14:textId="77777777" w:rsidR="0043037B" w:rsidRDefault="003B3800">
            <w:pPr>
              <w:pStyle w:val="1"/>
              <w:spacing w:before="0" w:beforeAutospacing="0" w:after="0" w:afterAutospacing="0"/>
              <w:rPr>
                <w:bCs/>
                <w:sz w:val="22"/>
                <w:szCs w:val="22"/>
                <w:lang w:val="kk-KZ"/>
              </w:rPr>
            </w:pPr>
            <w:r>
              <w:rPr>
                <w:bCs/>
                <w:sz w:val="22"/>
                <w:szCs w:val="22"/>
                <w:lang w:val="kk-KZ"/>
              </w:rPr>
              <w:t>Өзіне-өзі қызмет ету дағдысын қалыптастыпу</w:t>
            </w:r>
          </w:p>
        </w:tc>
        <w:tc>
          <w:tcPr>
            <w:tcW w:w="2603" w:type="dxa"/>
          </w:tcPr>
          <w:p w14:paraId="3FB2D0A4" w14:textId="77777777" w:rsidR="0043037B" w:rsidRDefault="003B3800">
            <w:pPr>
              <w:pStyle w:val="1"/>
              <w:spacing w:before="0" w:beforeAutospacing="0" w:after="0" w:afterAutospacing="0"/>
              <w:rPr>
                <w:sz w:val="22"/>
                <w:szCs w:val="22"/>
                <w:lang w:val="kk-KZ"/>
              </w:rPr>
            </w:pPr>
            <w:r>
              <w:rPr>
                <w:sz w:val="22"/>
                <w:szCs w:val="22"/>
                <w:lang w:val="kk-KZ"/>
              </w:rPr>
              <w:t>Дербестікке дағдыландыруға, сөздік қорды балалардың киімдерінің, аяқ киімдерінің атауларымен байытуға</w:t>
            </w:r>
          </w:p>
          <w:p w14:paraId="49FAEC2F" w14:textId="77777777" w:rsidR="0043037B" w:rsidRDefault="003B3800">
            <w:pPr>
              <w:pStyle w:val="1"/>
              <w:spacing w:before="0" w:beforeAutospacing="0" w:after="0" w:afterAutospacing="0"/>
              <w:rPr>
                <w:bCs/>
                <w:sz w:val="22"/>
                <w:szCs w:val="22"/>
                <w:lang w:val="kk-KZ"/>
              </w:rPr>
            </w:pPr>
            <w:r>
              <w:rPr>
                <w:bCs/>
                <w:sz w:val="22"/>
                <w:szCs w:val="22"/>
                <w:lang w:val="kk-KZ"/>
              </w:rPr>
              <w:t>Өзіне-өзі қызмет ету дағдысын қалыптастыпу</w:t>
            </w:r>
          </w:p>
        </w:tc>
        <w:tc>
          <w:tcPr>
            <w:tcW w:w="2741" w:type="dxa"/>
          </w:tcPr>
          <w:p w14:paraId="3A43A14A" w14:textId="77777777" w:rsidR="0043037B" w:rsidRDefault="003B3800">
            <w:pPr>
              <w:pStyle w:val="1"/>
              <w:spacing w:before="0" w:beforeAutospacing="0" w:after="0" w:afterAutospacing="0"/>
              <w:rPr>
                <w:sz w:val="22"/>
                <w:szCs w:val="22"/>
                <w:lang w:val="kk-KZ"/>
              </w:rPr>
            </w:pPr>
            <w:r>
              <w:rPr>
                <w:sz w:val="22"/>
                <w:szCs w:val="22"/>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4F8F6208" w14:textId="77777777" w:rsidR="0043037B" w:rsidRDefault="003B3800">
            <w:pPr>
              <w:pStyle w:val="1"/>
              <w:spacing w:before="0" w:beforeAutospacing="0" w:after="0" w:afterAutospacing="0"/>
              <w:rPr>
                <w:bCs/>
                <w:sz w:val="22"/>
                <w:szCs w:val="22"/>
                <w:lang w:val="kk-KZ"/>
              </w:rPr>
            </w:pPr>
            <w:r>
              <w:rPr>
                <w:bCs/>
                <w:sz w:val="22"/>
                <w:szCs w:val="22"/>
                <w:lang w:val="kk-KZ"/>
              </w:rPr>
              <w:lastRenderedPageBreak/>
              <w:t>Өзіне-өзі қызмет ету дағдысын қалыптастыпу</w:t>
            </w:r>
          </w:p>
        </w:tc>
        <w:tc>
          <w:tcPr>
            <w:tcW w:w="2886" w:type="dxa"/>
          </w:tcPr>
          <w:p w14:paraId="4AB0B80E" w14:textId="77777777" w:rsidR="0043037B" w:rsidRDefault="003B3800">
            <w:pPr>
              <w:pStyle w:val="1"/>
              <w:spacing w:before="0" w:beforeAutospacing="0" w:after="0" w:afterAutospacing="0"/>
              <w:rPr>
                <w:bCs/>
                <w:sz w:val="22"/>
                <w:szCs w:val="22"/>
                <w:lang w:val="kk-KZ"/>
              </w:rPr>
            </w:pPr>
            <w:r>
              <w:rPr>
                <w:bCs/>
                <w:sz w:val="22"/>
                <w:szCs w:val="22"/>
                <w:lang w:val="kk-KZ"/>
              </w:rPr>
              <w:lastRenderedPageBreak/>
              <w:t>Кір киімдерді тәрбиешіге ескертіп ауыстыру , қолдарын көпіршітіп жуу</w:t>
            </w:r>
          </w:p>
          <w:p w14:paraId="7891C12E" w14:textId="77777777" w:rsidR="0043037B" w:rsidRDefault="003B3800">
            <w:pPr>
              <w:pStyle w:val="1"/>
              <w:spacing w:before="0" w:beforeAutospacing="0" w:after="0" w:afterAutospacing="0"/>
              <w:rPr>
                <w:bCs/>
                <w:sz w:val="22"/>
                <w:szCs w:val="22"/>
              </w:rPr>
            </w:pPr>
            <w:r>
              <w:rPr>
                <w:bCs/>
                <w:sz w:val="22"/>
                <w:szCs w:val="22"/>
              </w:rPr>
              <w:t>Жеке гигиенаны сақтауға баулу</w:t>
            </w:r>
          </w:p>
        </w:tc>
      </w:tr>
      <w:tr w:rsidR="0043037B" w:rsidRPr="003B3800" w14:paraId="72CA6697" w14:textId="77777777">
        <w:trPr>
          <w:trHeight w:val="552"/>
        </w:trPr>
        <w:tc>
          <w:tcPr>
            <w:tcW w:w="2308" w:type="dxa"/>
          </w:tcPr>
          <w:p w14:paraId="2B2F142C" w14:textId="1A157C8B" w:rsidR="0043037B" w:rsidRDefault="0043037B">
            <w:pPr>
              <w:pStyle w:val="TableParagraph"/>
              <w:rPr>
                <w:b/>
              </w:rPr>
            </w:pPr>
          </w:p>
        </w:tc>
        <w:tc>
          <w:tcPr>
            <w:tcW w:w="2598" w:type="dxa"/>
          </w:tcPr>
          <w:p w14:paraId="48259FDF"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3024" w:type="dxa"/>
          </w:tcPr>
          <w:p w14:paraId="6672F737" w14:textId="0745C14E" w:rsidR="0043037B" w:rsidRDefault="0043037B">
            <w:pPr>
              <w:spacing w:after="0" w:line="240" w:lineRule="auto"/>
              <w:outlineLvl w:val="2"/>
              <w:rPr>
                <w:rFonts w:ascii="Times New Roman" w:eastAsia="Times New Roman" w:hAnsi="Times New Roman" w:cs="Times New Roman"/>
                <w:b/>
                <w:bCs/>
                <w:lang w:val="kk-KZ" w:eastAsia="ru-RU"/>
              </w:rPr>
            </w:pPr>
          </w:p>
        </w:tc>
        <w:tc>
          <w:tcPr>
            <w:tcW w:w="2603" w:type="dxa"/>
          </w:tcPr>
          <w:p w14:paraId="2F87D550" w14:textId="0781527A" w:rsidR="0043037B" w:rsidRDefault="0043037B">
            <w:pPr>
              <w:spacing w:after="0" w:line="240" w:lineRule="auto"/>
              <w:rPr>
                <w:rFonts w:ascii="Times New Roman" w:eastAsia="Calibri" w:hAnsi="Times New Roman" w:cs="Times New Roman"/>
                <w:lang w:val="kk-KZ"/>
              </w:rPr>
            </w:pPr>
          </w:p>
        </w:tc>
        <w:tc>
          <w:tcPr>
            <w:tcW w:w="2741" w:type="dxa"/>
          </w:tcPr>
          <w:p w14:paraId="33B34A3F" w14:textId="7BDA79D8" w:rsidR="0043037B" w:rsidRDefault="0043037B">
            <w:pPr>
              <w:spacing w:after="0" w:line="240" w:lineRule="auto"/>
              <w:rPr>
                <w:rFonts w:ascii="Times New Roman" w:eastAsia="Calibri" w:hAnsi="Times New Roman" w:cs="Times New Roman"/>
                <w:lang w:val="kk-KZ"/>
              </w:rPr>
            </w:pPr>
          </w:p>
        </w:tc>
        <w:tc>
          <w:tcPr>
            <w:tcW w:w="2886" w:type="dxa"/>
          </w:tcPr>
          <w:p w14:paraId="132E5047" w14:textId="35EA62BB" w:rsidR="0043037B" w:rsidRDefault="0043037B">
            <w:pPr>
              <w:spacing w:after="0" w:line="240" w:lineRule="auto"/>
              <w:rPr>
                <w:rFonts w:ascii="Times New Roman" w:eastAsia="Calibri" w:hAnsi="Times New Roman" w:cs="Times New Roman"/>
                <w:lang w:val="kk-KZ"/>
              </w:rPr>
            </w:pPr>
          </w:p>
        </w:tc>
      </w:tr>
      <w:tr w:rsidR="0043037B" w14:paraId="3D99216E" w14:textId="77777777">
        <w:trPr>
          <w:trHeight w:val="552"/>
        </w:trPr>
        <w:tc>
          <w:tcPr>
            <w:tcW w:w="2308" w:type="dxa"/>
          </w:tcPr>
          <w:p w14:paraId="59CEB4E7" w14:textId="77777777" w:rsidR="0043037B" w:rsidRDefault="003B3800">
            <w:pPr>
              <w:pStyle w:val="TableParagraph"/>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8" w:type="dxa"/>
          </w:tcPr>
          <w:p w14:paraId="69FEDA1B"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3024" w:type="dxa"/>
          </w:tcPr>
          <w:p w14:paraId="710235FE"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еатрландырылған ойындар орталығы</w:t>
            </w:r>
          </w:p>
          <w:p w14:paraId="7CDE389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лардың шығармашылық қабілеттерін, сөйлеу мәнерін дамыту, кейіпкерлерді сомдау арқылы эмоциясын жеткізе білуге үйрету.</w:t>
            </w:r>
          </w:p>
          <w:p w14:paraId="742E320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p>
          <w:p w14:paraId="2B4123E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Ертегі, шағын әңгімелерді оқып беру.</w:t>
            </w:r>
          </w:p>
          <w:p w14:paraId="7D0B697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Балаларды рөлдерге бөліп ойнауға бағыттау.</w:t>
            </w:r>
          </w:p>
          <w:p w14:paraId="39DB34C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уыршақ, маска, костюмдер ұсыну.</w:t>
            </w:r>
          </w:p>
          <w:p w14:paraId="2983C7A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 әрекеті:</w:t>
            </w:r>
          </w:p>
          <w:p w14:paraId="3F8E141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ейіпкерлерді ойнау, диалог құрастыру.</w:t>
            </w:r>
          </w:p>
          <w:p w14:paraId="48A5EE2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ағын көрініс көрсету.</w:t>
            </w:r>
          </w:p>
          <w:p w14:paraId="20AE3DA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Эмоцияларын еркін жеткізу.</w:t>
            </w:r>
          </w:p>
          <w:p w14:paraId="57806106"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603" w:type="dxa"/>
          </w:tcPr>
          <w:p w14:paraId="7316FAD8"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Оңаша ойнау бұрышы</w:t>
            </w:r>
          </w:p>
          <w:p w14:paraId="53A21E3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ның жеке ойлау, қиялдау, тынығу дағдыларын дамыту.</w:t>
            </w:r>
          </w:p>
          <w:p w14:paraId="0D6EE80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p>
          <w:p w14:paraId="72C8DEA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Баланың тыныш ойнауына жағдай жасау.</w:t>
            </w:r>
          </w:p>
          <w:p w14:paraId="1F13E6F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Кішігірім үстел ойындарын, пазл, кітапшаларды қою.</w:t>
            </w:r>
          </w:p>
          <w:p w14:paraId="59909AA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 әрекеті:</w:t>
            </w:r>
          </w:p>
          <w:p w14:paraId="1B88C07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еке ойнау, конструкторды құрастыру.</w:t>
            </w:r>
          </w:p>
          <w:p w14:paraId="684D8FD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урет салу, кітап қарау.</w:t>
            </w:r>
          </w:p>
          <w:p w14:paraId="029424C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Өзіндік тынығу.</w:t>
            </w:r>
          </w:p>
          <w:p w14:paraId="085432A0" w14:textId="77777777" w:rsidR="0043037B" w:rsidRDefault="0043037B">
            <w:pPr>
              <w:spacing w:after="0" w:line="240" w:lineRule="auto"/>
              <w:jc w:val="center"/>
              <w:rPr>
                <w:rFonts w:ascii="Times New Roman" w:eastAsia="Times New Roman" w:hAnsi="Times New Roman" w:cs="Times New Roman"/>
                <w:b/>
                <w:bCs/>
                <w:lang w:eastAsia="ru-RU"/>
              </w:rPr>
            </w:pPr>
          </w:p>
        </w:tc>
        <w:tc>
          <w:tcPr>
            <w:tcW w:w="2741" w:type="dxa"/>
          </w:tcPr>
          <w:p w14:paraId="2126E46B"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ітап бұрышы</w:t>
            </w:r>
          </w:p>
          <w:p w14:paraId="6C15A17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Кітапқа деген қызығушылықты арттыру, тілін дамыту, әдебиетке баулу.</w:t>
            </w:r>
          </w:p>
          <w:p w14:paraId="14E15E6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әрбиеші әрекеті:</w:t>
            </w:r>
          </w:p>
          <w:p w14:paraId="24EFDF8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жас ерекшелігіне сай ертегі, әңгіме, өлең ұсыну.</w:t>
            </w:r>
          </w:p>
          <w:p w14:paraId="215E06EC"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ұрақ-жауап арқылы мазмұнын талдау.</w:t>
            </w:r>
          </w:p>
          <w:p w14:paraId="2F3C41E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 әрекеті:</w:t>
            </w:r>
          </w:p>
          <w:p w14:paraId="35B947A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ітап қарау, суреттері бойынша әңгімелеу.</w:t>
            </w:r>
          </w:p>
          <w:p w14:paraId="1FFDF05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аныс шығармаларды қайталап айту.</w:t>
            </w:r>
          </w:p>
          <w:p w14:paraId="6BF9EEF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старымен кітап туралы пікірлесу.</w:t>
            </w:r>
          </w:p>
          <w:p w14:paraId="6E50ED11" w14:textId="77777777" w:rsidR="0043037B" w:rsidRDefault="0043037B">
            <w:pPr>
              <w:spacing w:after="0" w:line="240" w:lineRule="auto"/>
              <w:rPr>
                <w:rFonts w:ascii="Times New Roman" w:eastAsia="Times New Roman" w:hAnsi="Times New Roman" w:cs="Times New Roman"/>
                <w:b/>
                <w:bCs/>
                <w:lang w:eastAsia="ru-RU"/>
              </w:rPr>
            </w:pPr>
          </w:p>
        </w:tc>
        <w:tc>
          <w:tcPr>
            <w:tcW w:w="2886" w:type="dxa"/>
          </w:tcPr>
          <w:p w14:paraId="31A38AB4"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Құрастыру және робототехника орталығы</w:t>
            </w:r>
          </w:p>
          <w:p w14:paraId="6A0CFA0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ның логикалық ойлауын, шығармашылығын дамыту, техникаға қызығушылығын арттыру.</w:t>
            </w:r>
          </w:p>
          <w:p w14:paraId="0EE0A1D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әрбиеші әрекеті:</w:t>
            </w:r>
          </w:p>
          <w:p w14:paraId="5AAD203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структор бөлшектерін ұсыну.</w:t>
            </w:r>
          </w:p>
          <w:p w14:paraId="3EB92AB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ұсқаулық немесе сурет бойынша құрастыруға бағыттау.</w:t>
            </w:r>
          </w:p>
          <w:p w14:paraId="60A9187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арапайым робототехника ойындарын көрсету.</w:t>
            </w:r>
          </w:p>
          <w:p w14:paraId="521D0AA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 әрекеті:</w:t>
            </w:r>
          </w:p>
          <w:p w14:paraId="3F2DF4E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Әртүрлі пішіндерден құрылыс жасау.</w:t>
            </w:r>
          </w:p>
          <w:p w14:paraId="6118BB5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ірлесіп үлкен жобалар құрастыру.</w:t>
            </w:r>
          </w:p>
          <w:p w14:paraId="0CD7399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озғалмалы ойыншықтар жасау.</w:t>
            </w:r>
          </w:p>
          <w:p w14:paraId="37C938E9" w14:textId="77777777" w:rsidR="0043037B" w:rsidRDefault="0043037B">
            <w:pPr>
              <w:spacing w:after="0" w:line="240" w:lineRule="auto"/>
              <w:jc w:val="center"/>
              <w:rPr>
                <w:rFonts w:ascii="Times New Roman" w:eastAsia="Times New Roman" w:hAnsi="Times New Roman" w:cs="Times New Roman"/>
                <w:b/>
                <w:bCs/>
                <w:lang w:eastAsia="ru-RU"/>
              </w:rPr>
            </w:pPr>
          </w:p>
        </w:tc>
      </w:tr>
      <w:tr w:rsidR="0043037B" w14:paraId="0E6D8D38" w14:textId="77777777">
        <w:trPr>
          <w:trHeight w:val="552"/>
        </w:trPr>
        <w:tc>
          <w:tcPr>
            <w:tcW w:w="2308" w:type="dxa"/>
          </w:tcPr>
          <w:p w14:paraId="36A44A2F" w14:textId="77777777" w:rsidR="0043037B" w:rsidRDefault="003B3800">
            <w:pPr>
              <w:pStyle w:val="TableParagraph"/>
              <w:rPr>
                <w:b/>
              </w:rPr>
            </w:pPr>
            <w:r>
              <w:rPr>
                <w:b/>
              </w:rPr>
              <w:t>Балалардың</w:t>
            </w:r>
            <w:r>
              <w:rPr>
                <w:b/>
                <w:spacing w:val="-3"/>
              </w:rPr>
              <w:t xml:space="preserve"> </w:t>
            </w:r>
            <w:r>
              <w:rPr>
                <w:b/>
              </w:rPr>
              <w:t>үйге</w:t>
            </w:r>
            <w:r>
              <w:rPr>
                <w:b/>
                <w:spacing w:val="-3"/>
              </w:rPr>
              <w:t xml:space="preserve"> </w:t>
            </w:r>
            <w:r>
              <w:rPr>
                <w:b/>
              </w:rPr>
              <w:t>қайтуы</w:t>
            </w:r>
          </w:p>
        </w:tc>
        <w:tc>
          <w:tcPr>
            <w:tcW w:w="2598" w:type="dxa"/>
          </w:tcPr>
          <w:p w14:paraId="57BEC304"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3024" w:type="dxa"/>
            <w:tcBorders>
              <w:top w:val="single" w:sz="4" w:space="0" w:color="auto"/>
              <w:left w:val="single" w:sz="4" w:space="0" w:color="auto"/>
              <w:bottom w:val="single" w:sz="4" w:space="0" w:color="auto"/>
              <w:right w:val="single" w:sz="4" w:space="0" w:color="auto"/>
            </w:tcBorders>
          </w:tcPr>
          <w:p w14:paraId="4C4C576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603" w:type="dxa"/>
            <w:tcBorders>
              <w:top w:val="single" w:sz="4" w:space="0" w:color="auto"/>
              <w:left w:val="single" w:sz="4" w:space="0" w:color="auto"/>
              <w:bottom w:val="single" w:sz="4" w:space="0" w:color="auto"/>
              <w:right w:val="single" w:sz="4" w:space="0" w:color="auto"/>
            </w:tcBorders>
          </w:tcPr>
          <w:p w14:paraId="27C1FA4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бүгінгі іс-әрекеттері туралы әңгімелесу.</w:t>
            </w:r>
          </w:p>
        </w:tc>
        <w:tc>
          <w:tcPr>
            <w:tcW w:w="2741" w:type="dxa"/>
            <w:tcBorders>
              <w:top w:val="single" w:sz="4" w:space="0" w:color="auto"/>
              <w:left w:val="single" w:sz="4" w:space="0" w:color="auto"/>
              <w:bottom w:val="single" w:sz="4" w:space="0" w:color="auto"/>
              <w:right w:val="single" w:sz="4" w:space="0" w:color="auto"/>
            </w:tcBorders>
          </w:tcPr>
          <w:p w14:paraId="57ABA3A0"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86" w:type="dxa"/>
            <w:tcBorders>
              <w:top w:val="single" w:sz="4" w:space="0" w:color="auto"/>
              <w:left w:val="single" w:sz="4" w:space="0" w:color="auto"/>
              <w:bottom w:val="single" w:sz="4" w:space="0" w:color="auto"/>
              <w:right w:val="single" w:sz="4" w:space="0" w:color="auto"/>
            </w:tcBorders>
            <w:vAlign w:val="center"/>
          </w:tcPr>
          <w:p w14:paraId="6EB11A8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ң денсаулығы жайлы әнгімелесу</w:t>
            </w:r>
          </w:p>
          <w:p w14:paraId="1B545C81" w14:textId="77777777" w:rsidR="0043037B" w:rsidRDefault="0043037B">
            <w:pPr>
              <w:spacing w:after="0" w:line="240" w:lineRule="auto"/>
              <w:rPr>
                <w:rFonts w:ascii="Times New Roman" w:hAnsi="Times New Roman" w:cs="Times New Roman"/>
                <w:lang w:val="kk-KZ"/>
              </w:rPr>
            </w:pPr>
          </w:p>
        </w:tc>
      </w:tr>
    </w:tbl>
    <w:p w14:paraId="1BCF5458" w14:textId="5FACF6D7" w:rsidR="0043037B" w:rsidRDefault="003B3800">
      <w:pPr>
        <w:spacing w:after="0"/>
        <w:rPr>
          <w:rFonts w:ascii="Times New Roman" w:hAnsi="Times New Roman" w:cs="Times New Roman"/>
          <w:lang w:val="kk-KZ"/>
        </w:rPr>
      </w:pPr>
      <w:r>
        <w:rPr>
          <w:rFonts w:ascii="Times New Roman" w:hAnsi="Times New Roman" w:cs="Times New Roman"/>
          <w:lang w:val="kk-KZ"/>
        </w:rPr>
        <w:lastRenderedPageBreak/>
        <w:br w:type="textWrapping" w:clear="all"/>
      </w:r>
      <w:r w:rsidRPr="003B3800">
        <w:rPr>
          <w:rFonts w:ascii="Times New Roman" w:eastAsia="Times New Roman" w:hAnsi="Times New Roman" w:cs="Times New Roman"/>
          <w:b/>
          <w:noProof/>
          <w:color w:val="000000"/>
          <w:sz w:val="24"/>
          <w:szCs w:val="24"/>
          <w:lang w:eastAsia="ru-RU"/>
        </w:rPr>
        <w:drawing>
          <wp:inline distT="0" distB="0" distL="0" distR="0" wp14:anchorId="791EB31E" wp14:editId="63F4FBC7">
            <wp:extent cx="2036944" cy="409575"/>
            <wp:effectExtent l="0" t="0" r="1905" b="0"/>
            <wp:docPr id="1" name="Рисунок 1"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7BE373E1" w14:textId="77777777" w:rsidR="0043037B" w:rsidRDefault="0043037B">
      <w:pPr>
        <w:spacing w:after="0"/>
        <w:rPr>
          <w:rFonts w:ascii="Times New Roman" w:hAnsi="Times New Roman" w:cs="Times New Roman"/>
          <w:lang w:val="kk-KZ"/>
        </w:rPr>
      </w:pPr>
    </w:p>
    <w:p w14:paraId="486BEF70" w14:textId="77777777" w:rsidR="003B3800" w:rsidRDefault="003B3800">
      <w:pPr>
        <w:spacing w:after="0"/>
        <w:rPr>
          <w:rFonts w:ascii="Times New Roman" w:hAnsi="Times New Roman" w:cs="Times New Roman"/>
          <w:lang w:val="kk-KZ"/>
        </w:rPr>
      </w:pPr>
    </w:p>
    <w:p w14:paraId="1E5F4390" w14:textId="77777777" w:rsidR="003B3800" w:rsidRDefault="003B3800">
      <w:pPr>
        <w:spacing w:after="0"/>
        <w:rPr>
          <w:rFonts w:ascii="Times New Roman" w:hAnsi="Times New Roman" w:cs="Times New Roman"/>
          <w:lang w:val="kk-KZ"/>
        </w:rPr>
      </w:pPr>
    </w:p>
    <w:p w14:paraId="47AFAF59" w14:textId="77777777" w:rsidR="003B3800" w:rsidRDefault="003B3800">
      <w:pPr>
        <w:spacing w:after="0"/>
        <w:rPr>
          <w:rFonts w:ascii="Times New Roman" w:hAnsi="Times New Roman" w:cs="Times New Roman"/>
          <w:lang w:val="kk-KZ"/>
        </w:rPr>
      </w:pPr>
    </w:p>
    <w:p w14:paraId="01436700" w14:textId="77777777" w:rsidR="003B3800" w:rsidRDefault="003B3800">
      <w:pPr>
        <w:spacing w:after="0"/>
        <w:jc w:val="center"/>
        <w:rPr>
          <w:rFonts w:ascii="Times New Roman" w:hAnsi="Times New Roman" w:cs="Times New Roman"/>
          <w:b/>
          <w:lang w:val="kk-KZ"/>
        </w:rPr>
      </w:pPr>
    </w:p>
    <w:p w14:paraId="5FE17C9E" w14:textId="77777777"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lastRenderedPageBreak/>
        <w:t>Тәрбиелеу білім беру процесі</w:t>
      </w:r>
    </w:p>
    <w:p w14:paraId="6876993B" w14:textId="14D98C1C"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bCs/>
          <w:sz w:val="24"/>
          <w:szCs w:val="24"/>
          <w:lang w:val="kk-KZ"/>
        </w:rPr>
        <w:t>"ІнжуНұр" балабақшасы мекемесі</w:t>
      </w:r>
    </w:p>
    <w:p w14:paraId="28E1527D" w14:textId="63EA3286"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Pr>
          <w:rFonts w:ascii="Times New Roman" w:eastAsia="Times New Roman" w:hAnsi="Times New Roman" w:cs="Times New Roman"/>
          <w:color w:val="000000"/>
          <w:sz w:val="24"/>
          <w:szCs w:val="24"/>
          <w:lang w:val="kk-KZ"/>
        </w:rPr>
        <w:t xml:space="preserve"> «Құлыншақ» мектепалды  тобы</w:t>
      </w:r>
      <w:r>
        <w:rPr>
          <w:rFonts w:ascii="Times New Roman" w:eastAsia="Times New Roman" w:hAnsi="Times New Roman" w:cs="Times New Roman"/>
          <w:color w:val="000000"/>
          <w:sz w:val="24"/>
          <w:szCs w:val="24"/>
          <w:lang w:val="kk-KZ"/>
        </w:rPr>
        <w:tab/>
      </w:r>
    </w:p>
    <w:p w14:paraId="67264805" w14:textId="77777777" w:rsidR="0043037B" w:rsidRDefault="003B3800">
      <w:pPr>
        <w:spacing w:after="0"/>
        <w:rPr>
          <w:rFonts w:ascii="Times New Roman" w:hAnsi="Times New Roman" w:cs="Times New Roman"/>
          <w:b/>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42A5D403" w14:textId="77777777"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t xml:space="preserve">Қыркүйек  2-апта </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5CF3EBA7" w14:textId="77777777">
        <w:trPr>
          <w:trHeight w:val="442"/>
        </w:trPr>
        <w:tc>
          <w:tcPr>
            <w:tcW w:w="2552" w:type="dxa"/>
          </w:tcPr>
          <w:p w14:paraId="6EC35C04" w14:textId="77777777" w:rsidR="0043037B" w:rsidRDefault="003B3800">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57ADF8FE"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үйсенбі</w:t>
            </w:r>
          </w:p>
          <w:p w14:paraId="483605B5"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8.09.2025</w:t>
            </w:r>
          </w:p>
        </w:tc>
        <w:tc>
          <w:tcPr>
            <w:tcW w:w="2835" w:type="dxa"/>
          </w:tcPr>
          <w:p w14:paraId="5B85DDFF"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йсенбі</w:t>
            </w:r>
          </w:p>
          <w:p w14:paraId="39A27965"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9.09.2025</w:t>
            </w:r>
          </w:p>
        </w:tc>
        <w:tc>
          <w:tcPr>
            <w:tcW w:w="2835" w:type="dxa"/>
          </w:tcPr>
          <w:p w14:paraId="2917F7E7"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178E1517" w14:textId="77777777" w:rsidR="0043037B" w:rsidRDefault="003B3800">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09.2025</w:t>
            </w:r>
          </w:p>
        </w:tc>
        <w:tc>
          <w:tcPr>
            <w:tcW w:w="2693" w:type="dxa"/>
          </w:tcPr>
          <w:p w14:paraId="40CBC15D"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63C5D47D" w14:textId="77777777" w:rsidR="0043037B" w:rsidRDefault="003B3800">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09.2025</w:t>
            </w:r>
          </w:p>
        </w:tc>
        <w:tc>
          <w:tcPr>
            <w:tcW w:w="2835" w:type="dxa"/>
          </w:tcPr>
          <w:p w14:paraId="3775B918"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3A4AA6F6" w14:textId="77777777" w:rsidR="0043037B" w:rsidRDefault="003B3800">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09.2025</w:t>
            </w:r>
          </w:p>
        </w:tc>
      </w:tr>
      <w:tr w:rsidR="0043037B" w14:paraId="749403AD" w14:textId="77777777">
        <w:trPr>
          <w:trHeight w:val="1967"/>
        </w:trPr>
        <w:tc>
          <w:tcPr>
            <w:tcW w:w="2552" w:type="dxa"/>
            <w:tcBorders>
              <w:bottom w:val="single" w:sz="4" w:space="0" w:color="auto"/>
            </w:tcBorders>
          </w:tcPr>
          <w:p w14:paraId="14A46007" w14:textId="77777777" w:rsidR="0043037B" w:rsidRDefault="003B3800">
            <w:pPr>
              <w:pStyle w:val="TableParagraph"/>
              <w:rPr>
                <w:b/>
                <w:spacing w:val="-1"/>
              </w:rPr>
            </w:pPr>
            <w:r>
              <w:rPr>
                <w:b/>
              </w:rPr>
              <w:t>Балаларды</w:t>
            </w:r>
            <w:r>
              <w:rPr>
                <w:b/>
                <w:spacing w:val="-1"/>
              </w:rPr>
              <w:t xml:space="preserve"> </w:t>
            </w:r>
          </w:p>
          <w:p w14:paraId="0104B7C6" w14:textId="77777777" w:rsidR="0043037B" w:rsidRDefault="003B3800">
            <w:pPr>
              <w:pStyle w:val="TableParagraph"/>
              <w:rPr>
                <w:b/>
              </w:rPr>
            </w:pPr>
            <w:r>
              <w:rPr>
                <w:b/>
              </w:rPr>
              <w:t>қабылдау</w:t>
            </w:r>
          </w:p>
          <w:p w14:paraId="2D0AE87E" w14:textId="77777777" w:rsidR="0043037B" w:rsidRDefault="0043037B">
            <w:pPr>
              <w:pStyle w:val="TableParagraph"/>
              <w:rPr>
                <w:b/>
              </w:rPr>
            </w:pPr>
          </w:p>
        </w:tc>
        <w:tc>
          <w:tcPr>
            <w:tcW w:w="2552" w:type="dxa"/>
          </w:tcPr>
          <w:p w14:paraId="16860125"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 көтеріңкі көңілді муызкамен қарсы алу.</w:t>
            </w:r>
          </w:p>
          <w:p w14:paraId="2DE69F7A"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0380E1E7"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02671D32"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йыны (балалар кезекпен қарапайым сөйлемдерді қайталайды).</w:t>
            </w:r>
          </w:p>
          <w:p w14:paraId="48D7C0D2"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180D1C96"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4A0E6296"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4E8E1E5" w14:textId="77777777" w:rsidR="0043037B" w:rsidRDefault="0043037B">
            <w:pPr>
              <w:spacing w:after="0" w:line="240" w:lineRule="auto"/>
              <w:rPr>
                <w:rFonts w:ascii="Times New Roman" w:hAnsi="Times New Roman" w:cs="Times New Roman"/>
                <w:lang w:val="kk-KZ"/>
              </w:rPr>
            </w:pPr>
          </w:p>
        </w:tc>
        <w:tc>
          <w:tcPr>
            <w:tcW w:w="2835" w:type="dxa"/>
          </w:tcPr>
          <w:p w14:paraId="152EDA06"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416EC4C3"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17F499A" w14:textId="77777777" w:rsidR="0043037B" w:rsidRDefault="0043037B">
            <w:pPr>
              <w:spacing w:after="0" w:line="240" w:lineRule="auto"/>
              <w:rPr>
                <w:rFonts w:ascii="Times New Roman" w:hAnsi="Times New Roman" w:cs="Times New Roman"/>
                <w:lang w:val="kk-KZ"/>
              </w:rPr>
            </w:pPr>
          </w:p>
        </w:tc>
        <w:tc>
          <w:tcPr>
            <w:tcW w:w="2693" w:type="dxa"/>
          </w:tcPr>
          <w:p w14:paraId="1B376DD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387DA33A"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46EBC4E8" w14:textId="77777777" w:rsidR="0043037B" w:rsidRDefault="0043037B">
            <w:pPr>
              <w:spacing w:after="0" w:line="240" w:lineRule="auto"/>
              <w:rPr>
                <w:rFonts w:ascii="Times New Roman" w:hAnsi="Times New Roman" w:cs="Times New Roman"/>
                <w:lang w:val="kk-KZ"/>
              </w:rPr>
            </w:pPr>
          </w:p>
        </w:tc>
        <w:tc>
          <w:tcPr>
            <w:tcW w:w="2835" w:type="dxa"/>
          </w:tcPr>
          <w:p w14:paraId="5DEDD424"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07F05D72"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B3D9543" w14:textId="77777777" w:rsidR="0043037B" w:rsidRDefault="0043037B">
            <w:pPr>
              <w:spacing w:after="0" w:line="240" w:lineRule="auto"/>
              <w:rPr>
                <w:rFonts w:ascii="Times New Roman" w:hAnsi="Times New Roman" w:cs="Times New Roman"/>
                <w:lang w:val="kk-KZ"/>
              </w:rPr>
            </w:pPr>
          </w:p>
        </w:tc>
      </w:tr>
      <w:tr w:rsidR="0043037B" w:rsidRPr="00552F20" w14:paraId="331DF660" w14:textId="77777777">
        <w:trPr>
          <w:trHeight w:val="1259"/>
        </w:trPr>
        <w:tc>
          <w:tcPr>
            <w:tcW w:w="2552" w:type="dxa"/>
            <w:tcBorders>
              <w:top w:val="single" w:sz="4" w:space="0" w:color="auto"/>
            </w:tcBorders>
          </w:tcPr>
          <w:p w14:paraId="6D5E09F8" w14:textId="77777777" w:rsidR="0043037B" w:rsidRDefault="003B3800">
            <w:pPr>
              <w:pStyle w:val="TableParagraph"/>
              <w:rPr>
                <w:b/>
              </w:rPr>
            </w:pPr>
            <w:r>
              <w:rPr>
                <w:b/>
              </w:rPr>
              <w:t>Ата-аналармен</w:t>
            </w:r>
            <w:r>
              <w:rPr>
                <w:b/>
                <w:spacing w:val="-6"/>
              </w:rPr>
              <w:t xml:space="preserve"> </w:t>
            </w:r>
            <w:r>
              <w:rPr>
                <w:b/>
              </w:rPr>
              <w:t>әңгімелесу,</w:t>
            </w:r>
          </w:p>
          <w:p w14:paraId="4BB14E54" w14:textId="77777777" w:rsidR="0043037B" w:rsidRDefault="003B3800">
            <w:pPr>
              <w:pStyle w:val="TableParagraph"/>
              <w:rPr>
                <w:b/>
              </w:rPr>
            </w:pPr>
            <w:r>
              <w:rPr>
                <w:b/>
              </w:rPr>
              <w:t>кеңес</w:t>
            </w:r>
            <w:r>
              <w:rPr>
                <w:b/>
                <w:spacing w:val="-1"/>
              </w:rPr>
              <w:t xml:space="preserve"> </w:t>
            </w:r>
            <w:r>
              <w:rPr>
                <w:b/>
              </w:rPr>
              <w:t>беру</w:t>
            </w:r>
          </w:p>
        </w:tc>
        <w:tc>
          <w:tcPr>
            <w:tcW w:w="2552" w:type="dxa"/>
          </w:tcPr>
          <w:p w14:paraId="6C16C142"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xml:space="preserve"> Үйдегі еңбекті ойын сюжетімен байланыстырып көрсету.</w:t>
            </w:r>
          </w:p>
          <w:p w14:paraId="4000EB86" w14:textId="77777777" w:rsidR="0043037B" w:rsidRDefault="0043037B">
            <w:pPr>
              <w:spacing w:after="0" w:line="240" w:lineRule="auto"/>
              <w:rPr>
                <w:rFonts w:ascii="Times New Roman" w:hAnsi="Times New Roman" w:cs="Times New Roman"/>
                <w:lang w:val="kk-KZ"/>
              </w:rPr>
            </w:pPr>
          </w:p>
        </w:tc>
        <w:tc>
          <w:tcPr>
            <w:tcW w:w="2835" w:type="dxa"/>
          </w:tcPr>
          <w:p w14:paraId="7E5858E8" w14:textId="77777777" w:rsidR="0043037B" w:rsidRDefault="003B3800">
            <w:pPr>
              <w:pStyle w:val="aa"/>
              <w:spacing w:before="0" w:beforeAutospacing="0" w:after="0" w:afterAutospacing="0"/>
              <w:rPr>
                <w:sz w:val="22"/>
                <w:szCs w:val="22"/>
                <w:lang w:val="kk-KZ"/>
              </w:rPr>
            </w:pPr>
            <w:r>
              <w:rPr>
                <w:sz w:val="22"/>
                <w:szCs w:val="22"/>
                <w:lang w:val="kk-KZ"/>
              </w:rPr>
              <w:t>Баланы қол жууға, заттарын орнына қоюға, бет орамалды қолдануға дағдыландыру.</w:t>
            </w:r>
          </w:p>
          <w:p w14:paraId="1E57A555" w14:textId="77777777" w:rsidR="0043037B" w:rsidRDefault="003B3800">
            <w:pPr>
              <w:pStyle w:val="aa"/>
              <w:spacing w:before="0" w:beforeAutospacing="0" w:after="0" w:afterAutospacing="0"/>
              <w:rPr>
                <w:sz w:val="22"/>
                <w:szCs w:val="22"/>
                <w:lang w:val="kk-KZ"/>
              </w:rPr>
            </w:pPr>
            <w:r>
              <w:rPr>
                <w:sz w:val="22"/>
                <w:szCs w:val="22"/>
                <w:lang w:val="kk-KZ"/>
              </w:rPr>
              <w:t>Тазалықты еңбек пен әдетке айналдыру.</w:t>
            </w:r>
          </w:p>
          <w:p w14:paraId="236E7AD5"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xml:space="preserve"> Баланы заттарын өз орнына қоюға үйреткенде алдымен бірге орындап, кейін өздігінен жасату.</w:t>
            </w:r>
          </w:p>
        </w:tc>
        <w:tc>
          <w:tcPr>
            <w:tcW w:w="2835" w:type="dxa"/>
          </w:tcPr>
          <w:p w14:paraId="606B05C2" w14:textId="77777777" w:rsidR="0043037B" w:rsidRDefault="003B3800">
            <w:pPr>
              <w:pStyle w:val="aa"/>
              <w:spacing w:before="0" w:beforeAutospacing="0" w:after="0" w:afterAutospacing="0"/>
              <w:rPr>
                <w:sz w:val="22"/>
                <w:szCs w:val="22"/>
                <w:lang w:val="kk-KZ"/>
              </w:rPr>
            </w:pPr>
            <w:r>
              <w:rPr>
                <w:sz w:val="22"/>
                <w:szCs w:val="22"/>
                <w:lang w:val="kk-KZ"/>
              </w:rPr>
              <w:t>Әке-шеше мен баланың шағын еңбекті бірге орындауы (гүлге су құю, үстел жинау).</w:t>
            </w:r>
          </w:p>
          <w:p w14:paraId="04C8CF27" w14:textId="77777777" w:rsidR="0043037B" w:rsidRDefault="003B3800">
            <w:pPr>
              <w:pStyle w:val="aa"/>
              <w:spacing w:before="0" w:beforeAutospacing="0" w:after="0" w:afterAutospacing="0"/>
              <w:rPr>
                <w:sz w:val="22"/>
                <w:szCs w:val="22"/>
                <w:lang w:val="kk-KZ"/>
              </w:rPr>
            </w:pPr>
            <w:r>
              <w:rPr>
                <w:sz w:val="22"/>
                <w:szCs w:val="22"/>
                <w:lang w:val="kk-KZ"/>
              </w:rPr>
              <w:t>Бірлескен еңбектің балада жауапкершілік сезімін қалыптастыруы.</w:t>
            </w:r>
          </w:p>
          <w:p w14:paraId="26BFBF52"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Отбасы күні» жасап, әркім өзіне шағын жұмыс атқарсын.</w:t>
            </w:r>
          </w:p>
          <w:p w14:paraId="251B7074" w14:textId="77777777" w:rsidR="0043037B" w:rsidRDefault="0043037B">
            <w:pPr>
              <w:spacing w:after="0" w:line="240" w:lineRule="auto"/>
              <w:rPr>
                <w:rFonts w:ascii="Times New Roman" w:hAnsi="Times New Roman" w:cs="Times New Roman"/>
                <w:lang w:val="kk-KZ"/>
              </w:rPr>
            </w:pPr>
          </w:p>
        </w:tc>
        <w:tc>
          <w:tcPr>
            <w:tcW w:w="2693" w:type="dxa"/>
          </w:tcPr>
          <w:p w14:paraId="28B5C671" w14:textId="77777777" w:rsidR="0043037B" w:rsidRDefault="003B3800">
            <w:pPr>
              <w:pStyle w:val="aa"/>
              <w:spacing w:before="0" w:beforeAutospacing="0" w:after="0" w:afterAutospacing="0"/>
              <w:rPr>
                <w:sz w:val="22"/>
                <w:szCs w:val="22"/>
                <w:lang w:val="kk-KZ"/>
              </w:rPr>
            </w:pPr>
            <w:r>
              <w:rPr>
                <w:sz w:val="22"/>
                <w:szCs w:val="22"/>
                <w:lang w:val="kk-KZ"/>
              </w:rPr>
              <w:t>Балаға ұлттық үлгіні ертегі, өлең, мақал-мәтел арқылы жеткізу.</w:t>
            </w:r>
          </w:p>
          <w:p w14:paraId="608AAEA5"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xml:space="preserve"> Әр ата-ана балаға күн сайын бір еңбекке қатысты мақал-мәтел үйретсін.</w:t>
            </w:r>
          </w:p>
          <w:p w14:paraId="435AE8BA" w14:textId="77777777" w:rsidR="0043037B" w:rsidRDefault="0043037B">
            <w:pPr>
              <w:spacing w:after="0" w:line="240" w:lineRule="auto"/>
              <w:rPr>
                <w:rFonts w:ascii="Times New Roman" w:hAnsi="Times New Roman" w:cs="Times New Roman"/>
                <w:lang w:val="kk-KZ"/>
              </w:rPr>
            </w:pPr>
          </w:p>
        </w:tc>
        <w:tc>
          <w:tcPr>
            <w:tcW w:w="2835" w:type="dxa"/>
          </w:tcPr>
          <w:p w14:paraId="119EF9EB" w14:textId="77777777" w:rsidR="0043037B" w:rsidRDefault="003B3800">
            <w:pPr>
              <w:pStyle w:val="aa"/>
              <w:spacing w:before="0" w:beforeAutospacing="0" w:after="0" w:afterAutospacing="0"/>
              <w:rPr>
                <w:sz w:val="22"/>
                <w:szCs w:val="22"/>
                <w:lang w:val="kk-KZ"/>
              </w:rPr>
            </w:pPr>
            <w:r>
              <w:rPr>
                <w:sz w:val="22"/>
                <w:szCs w:val="22"/>
                <w:lang w:val="kk-KZ"/>
              </w:rPr>
              <w:t>Баланың еңбекке қызығушылығын арттыру үшін жағымды эмоция қажет.</w:t>
            </w:r>
          </w:p>
          <w:p w14:paraId="1AE677C0"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xml:space="preserve"> Баланың еңбегін ойыншықпен немесе жылы сөзбен ынталандыру.</w:t>
            </w:r>
          </w:p>
          <w:p w14:paraId="168CD040" w14:textId="77777777" w:rsidR="0043037B" w:rsidRDefault="0043037B">
            <w:pPr>
              <w:spacing w:after="0" w:line="240" w:lineRule="auto"/>
              <w:rPr>
                <w:rFonts w:ascii="Times New Roman" w:hAnsi="Times New Roman" w:cs="Times New Roman"/>
                <w:lang w:val="kk-KZ"/>
              </w:rPr>
            </w:pPr>
          </w:p>
        </w:tc>
      </w:tr>
      <w:tr w:rsidR="0043037B" w14:paraId="377B5530" w14:textId="77777777">
        <w:trPr>
          <w:trHeight w:val="552"/>
        </w:trPr>
        <w:tc>
          <w:tcPr>
            <w:tcW w:w="2552" w:type="dxa"/>
          </w:tcPr>
          <w:p w14:paraId="1F819386" w14:textId="77777777" w:rsidR="0043037B" w:rsidRDefault="003B3800">
            <w:pPr>
              <w:pStyle w:val="TableParagraph"/>
              <w:rPr>
                <w:b/>
              </w:rPr>
            </w:pPr>
            <w:r>
              <w:rPr>
                <w:b/>
              </w:rPr>
              <w:t>Балалардың іс-әрекеті</w:t>
            </w:r>
          </w:p>
          <w:p w14:paraId="49053C91" w14:textId="77777777" w:rsidR="0043037B" w:rsidRDefault="003B3800">
            <w:pPr>
              <w:pStyle w:val="TableParagraph"/>
              <w:rPr>
                <w:b/>
              </w:rPr>
            </w:pPr>
            <w:r>
              <w:rPr>
                <w:b/>
              </w:rPr>
              <w:t>(ойын, танымдық, коммуникативтік, шығармашылық, эксперименталдық, еңбек, қимыл, бейнелеу, дербес және басқалары)</w:t>
            </w:r>
          </w:p>
        </w:tc>
        <w:tc>
          <w:tcPr>
            <w:tcW w:w="2552" w:type="dxa"/>
          </w:tcPr>
          <w:p w14:paraId="68F16C0D"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Досқа адал болу»</w:t>
            </w:r>
          </w:p>
          <w:p w14:paraId="10CB25B6"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ларды достыққа, бір-біріне адал болуға баулу.</w:t>
            </w:r>
          </w:p>
          <w:p w14:paraId="5C727BA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Жүрек сыйлау ойыны» (әр бала досына жүрек суретін сыйлайды).</w:t>
            </w:r>
          </w:p>
          <w:p w14:paraId="2EFF7D6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Достық туралы әңгіме айтып, балаларды бірігіп ойын ойнауға ұйымдастырады.</w:t>
            </w:r>
          </w:p>
          <w:p w14:paraId="1A7AC54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Балалар әрекеті:</w:t>
            </w:r>
            <w:r w:rsidRPr="00D04C75">
              <w:rPr>
                <w:rFonts w:ascii="Times New Roman" w:eastAsia="Times New Roman" w:hAnsi="Times New Roman" w:cs="Times New Roman"/>
                <w:lang w:val="kk-KZ" w:eastAsia="ru-RU"/>
              </w:rPr>
              <w:t xml:space="preserve"> Достары туралы жылы сөздер айтып, бірге ойнайды.</w:t>
            </w:r>
          </w:p>
          <w:p w14:paraId="72EF7EC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достықтың маңызын түсінеді.</w:t>
            </w:r>
          </w:p>
          <w:p w14:paraId="68E04CEC" w14:textId="77777777" w:rsidR="0043037B" w:rsidRDefault="003B3800">
            <w:pPr>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t>«Адал азамат» бағдарламасы негізі</w:t>
            </w:r>
          </w:p>
        </w:tc>
        <w:tc>
          <w:tcPr>
            <w:tcW w:w="2835" w:type="dxa"/>
          </w:tcPr>
          <w:p w14:paraId="7FF3DA77"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бы: «Өрт қауіпсіздігін сақтаймыз»</w:t>
            </w:r>
          </w:p>
          <w:p w14:paraId="4910F42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ларды өрт қауіпсіздігі ережелерімен таныстыру.</w:t>
            </w:r>
          </w:p>
          <w:p w14:paraId="2A744062" w14:textId="77777777" w:rsidR="0043037B" w:rsidRDefault="003B3800">
            <w:pPr>
              <w:spacing w:after="0" w:line="240" w:lineRule="auto"/>
              <w:rPr>
                <w:rFonts w:ascii="Times New Roman" w:eastAsia="Times New Roman" w:hAnsi="Times New Roman" w:cs="Times New Roman"/>
                <w:lang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Интерактивті бейнеролик», «Өрт сөндіруші ойыны».</w:t>
            </w:r>
          </w:p>
          <w:p w14:paraId="48D6C7D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Өрттің қалай шығатынын, сөндіру құралдарын түсіндіреді.</w:t>
            </w:r>
          </w:p>
          <w:p w14:paraId="72BE687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 әрекеті:</w:t>
            </w:r>
            <w:r>
              <w:rPr>
                <w:rFonts w:ascii="Times New Roman" w:eastAsia="Times New Roman" w:hAnsi="Times New Roman" w:cs="Times New Roman"/>
                <w:lang w:eastAsia="ru-RU"/>
              </w:rPr>
              <w:t xml:space="preserve"> Суреттен қауіпті жағдайды тауып, дұрыс әрекет айтады.</w:t>
            </w:r>
          </w:p>
          <w:p w14:paraId="0DB973E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Күтілетін нәтиже:</w:t>
            </w:r>
            <w:r>
              <w:rPr>
                <w:rFonts w:ascii="Times New Roman" w:eastAsia="Times New Roman" w:hAnsi="Times New Roman" w:cs="Times New Roman"/>
                <w:lang w:eastAsia="ru-RU"/>
              </w:rPr>
              <w:t xml:space="preserve"> Балалар өрт қауіпсіздігін біледі және сақтайды.</w:t>
            </w:r>
          </w:p>
          <w:p w14:paraId="1E9FDE8D" w14:textId="77777777" w:rsidR="0043037B" w:rsidRDefault="003B3800">
            <w:pPr>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t xml:space="preserve">Қауіпсіздік сақтау бойынша іс-әрекет дағдысын қалыптастыру </w:t>
            </w:r>
          </w:p>
        </w:tc>
        <w:tc>
          <w:tcPr>
            <w:tcW w:w="2835" w:type="dxa"/>
          </w:tcPr>
          <w:p w14:paraId="76299033"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бы: «Ұлттық тағамдармен танысу»</w:t>
            </w:r>
          </w:p>
          <w:p w14:paraId="338DF19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Қазақтың ұлттық тағамдарының атауын, ерекшелігін білу.</w:t>
            </w:r>
          </w:p>
          <w:p w14:paraId="6779C11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Виртуалды дастарқан» ойыны.</w:t>
            </w:r>
          </w:p>
          <w:p w14:paraId="44F2432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Қымыз, бауырсақ, қазы, жент сияқты тағамдарды сурет арқылы таныстырады.</w:t>
            </w:r>
          </w:p>
          <w:p w14:paraId="1D075CA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Ұлттық тағамдардың атын атап, қолданылуын айтады.</w:t>
            </w:r>
          </w:p>
          <w:p w14:paraId="3E79531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Күтілетін нәтиже:</w:t>
            </w:r>
            <w:r w:rsidRPr="00D04C75">
              <w:rPr>
                <w:rFonts w:ascii="Times New Roman" w:eastAsia="Times New Roman" w:hAnsi="Times New Roman" w:cs="Times New Roman"/>
                <w:lang w:val="kk-KZ" w:eastAsia="ru-RU"/>
              </w:rPr>
              <w:t xml:space="preserve"> Балалар ұлттық тағамдарды ажыратады, құрметтейді</w:t>
            </w:r>
          </w:p>
          <w:p w14:paraId="4F74B76C" w14:textId="77777777" w:rsidR="0043037B" w:rsidRDefault="003B3800">
            <w:pPr>
              <w:spacing w:after="0" w:line="240" w:lineRule="auto"/>
              <w:rPr>
                <w:rStyle w:val="a5"/>
                <w:rFonts w:ascii="Times New Roman" w:hAnsi="Times New Roman" w:cs="Times New Roman"/>
                <w:shd w:val="clear" w:color="auto" w:fill="FFFFFF"/>
                <w:lang w:val="kk-KZ"/>
              </w:rPr>
            </w:pPr>
            <w:r>
              <w:rPr>
                <w:rFonts w:ascii="Times New Roman" w:eastAsia="Times New Roman" w:hAnsi="Times New Roman" w:cs="Times New Roman"/>
                <w:lang w:val="kk-KZ" w:eastAsia="ru-RU"/>
              </w:rPr>
              <w:t xml:space="preserve">Ұлттық құндылықты дамыту </w:t>
            </w:r>
          </w:p>
        </w:tc>
        <w:tc>
          <w:tcPr>
            <w:tcW w:w="2693" w:type="dxa"/>
          </w:tcPr>
          <w:p w14:paraId="4BAD9AE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қырыбы: «Жер – біздің ортақ үйіміз»</w:t>
            </w:r>
          </w:p>
          <w:p w14:paraId="5E1D572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Табиғатты қорғау, жерді таза ұстау керектігін түсіндіру.</w:t>
            </w:r>
          </w:p>
          <w:p w14:paraId="26A46F72" w14:textId="77777777" w:rsidR="0043037B" w:rsidRDefault="003B3800">
            <w:pPr>
              <w:spacing w:after="0" w:line="240" w:lineRule="auto"/>
              <w:rPr>
                <w:rFonts w:ascii="Times New Roman" w:eastAsia="Times New Roman" w:hAnsi="Times New Roman" w:cs="Times New Roman"/>
                <w:lang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Жасыл әлем» сурет салу, тәжірибе жасау.</w:t>
            </w:r>
          </w:p>
          <w:p w14:paraId="0D5435D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Табиғаттағы ластанған және таза орта суреттерін салыстырады.</w:t>
            </w:r>
          </w:p>
          <w:p w14:paraId="72A15EC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 әрекеті:</w:t>
            </w:r>
            <w:r>
              <w:rPr>
                <w:rFonts w:ascii="Times New Roman" w:eastAsia="Times New Roman" w:hAnsi="Times New Roman" w:cs="Times New Roman"/>
                <w:lang w:eastAsia="ru-RU"/>
              </w:rPr>
              <w:t xml:space="preserve"> Таза табиғат суретін салып, </w:t>
            </w:r>
            <w:r>
              <w:rPr>
                <w:rFonts w:ascii="Times New Roman" w:eastAsia="Times New Roman" w:hAnsi="Times New Roman" w:cs="Times New Roman"/>
                <w:lang w:eastAsia="ru-RU"/>
              </w:rPr>
              <w:lastRenderedPageBreak/>
              <w:t>қоқыс жинау ойынын ойнайды.</w:t>
            </w:r>
          </w:p>
          <w:p w14:paraId="33BCE50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үтілетін нәтиже:</w:t>
            </w:r>
            <w:r>
              <w:rPr>
                <w:rFonts w:ascii="Times New Roman" w:eastAsia="Times New Roman" w:hAnsi="Times New Roman" w:cs="Times New Roman"/>
                <w:lang w:eastAsia="ru-RU"/>
              </w:rPr>
              <w:t xml:space="preserve"> Балалар жерді таза ұстау қажеттігін біледі.</w:t>
            </w:r>
          </w:p>
          <w:p w14:paraId="70AC4D48" w14:textId="77777777" w:rsidR="0043037B" w:rsidRDefault="003B3800">
            <w:pPr>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t xml:space="preserve">Эко әлем бойынша іс-әрекет </w:t>
            </w:r>
          </w:p>
        </w:tc>
        <w:tc>
          <w:tcPr>
            <w:tcW w:w="2835" w:type="dxa"/>
          </w:tcPr>
          <w:p w14:paraId="1D1DC562"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бы: «Ақша мен ойыншық»</w:t>
            </w:r>
          </w:p>
          <w:p w14:paraId="1A2A0EC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Ақшаны дұрыс жұмсауға, артық шығын жасамауға тәрбиелеу.</w:t>
            </w:r>
          </w:p>
          <w:p w14:paraId="5A84C6E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Балалар дүкені», экономикалық ойын.</w:t>
            </w:r>
          </w:p>
          <w:p w14:paraId="32CF35A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Әр балаға ойыншық ақша беріп, дүкен ойынын ұйымдастырады.</w:t>
            </w:r>
          </w:p>
          <w:p w14:paraId="524A282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Қажетті затты таңдап, ақша төлейді.</w:t>
            </w:r>
          </w:p>
          <w:p w14:paraId="01F41E6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Күтілетін нәтиже:</w:t>
            </w:r>
            <w:r w:rsidRPr="00D04C75">
              <w:rPr>
                <w:rFonts w:ascii="Times New Roman" w:eastAsia="Times New Roman" w:hAnsi="Times New Roman" w:cs="Times New Roman"/>
                <w:lang w:val="kk-KZ" w:eastAsia="ru-RU"/>
              </w:rPr>
              <w:t xml:space="preserve"> Балалар ақшаны дұрыс жұмсап үйренеді</w:t>
            </w:r>
          </w:p>
          <w:p w14:paraId="0D3EA637" w14:textId="77777777" w:rsidR="0043037B" w:rsidRDefault="003B3800">
            <w:pPr>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t xml:space="preserve">Қаржылық сауаттылықты дамыту </w:t>
            </w:r>
          </w:p>
        </w:tc>
      </w:tr>
      <w:tr w:rsidR="0043037B" w:rsidRPr="00552F20" w14:paraId="696E9158" w14:textId="77777777">
        <w:trPr>
          <w:trHeight w:val="1150"/>
        </w:trPr>
        <w:tc>
          <w:tcPr>
            <w:tcW w:w="2552" w:type="dxa"/>
          </w:tcPr>
          <w:p w14:paraId="117FEEAB" w14:textId="77777777" w:rsidR="0043037B" w:rsidRDefault="003B3800">
            <w:pPr>
              <w:pStyle w:val="TableParagraph"/>
              <w:rPr>
                <w:b/>
              </w:rPr>
            </w:pPr>
            <w:r>
              <w:rPr>
                <w:b/>
              </w:rPr>
              <w:lastRenderedPageBreak/>
              <w:t>Таңертенгі</w:t>
            </w:r>
            <w:r>
              <w:rPr>
                <w:b/>
                <w:spacing w:val="-3"/>
              </w:rPr>
              <w:t xml:space="preserve"> </w:t>
            </w:r>
            <w:r>
              <w:rPr>
                <w:b/>
              </w:rPr>
              <w:t>жаттығу</w:t>
            </w:r>
          </w:p>
        </w:tc>
        <w:tc>
          <w:tcPr>
            <w:tcW w:w="2552" w:type="dxa"/>
          </w:tcPr>
          <w:p w14:paraId="73F3D150"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 xml:space="preserve"> 5</w:t>
            </w:r>
          </w:p>
          <w:p w14:paraId="6BB1D6EE"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Секірулер (2-3 минут</w:t>
            </w:r>
            <w:r>
              <w:rPr>
                <w:rFonts w:ascii="Times New Roman" w:hAnsi="Times New Roman" w:cs="Times New Roman"/>
                <w:lang w:val="kk-KZ"/>
              </w:rPr>
              <w:t>) – бала өз орнында жеңіл секіріп ойнауы керек.</w:t>
            </w:r>
          </w:p>
          <w:p w14:paraId="208F65D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Қол шапалақтау (2 минут)</w:t>
            </w:r>
            <w:r>
              <w:rPr>
                <w:rFonts w:ascii="Times New Roman" w:hAnsi="Times New Roman" w:cs="Times New Roman"/>
                <w:lang w:val="kk-KZ"/>
              </w:rPr>
              <w:t xml:space="preserve"> – орындарында тұрып, жоғары және төмен қол шапалақтау.</w:t>
            </w:r>
          </w:p>
          <w:p w14:paraId="3841D86B"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Шеңбер жасау (2 минут)</w:t>
            </w:r>
            <w:r>
              <w:rPr>
                <w:rFonts w:ascii="Times New Roman" w:hAnsi="Times New Roman" w:cs="Times New Roman"/>
                <w:lang w:val="kk-KZ"/>
              </w:rPr>
              <w:t xml:space="preserve"> – бала қолдарын жайып, денесін шеңбер жасап айналдырады.</w:t>
            </w:r>
          </w:p>
          <w:p w14:paraId="51186460" w14:textId="77777777" w:rsidR="0043037B" w:rsidRDefault="003B3800">
            <w:pPr>
              <w:spacing w:after="0" w:line="240" w:lineRule="auto"/>
              <w:rPr>
                <w:rFonts w:ascii="Times New Roman" w:hAnsi="Times New Roman" w:cs="Times New Roman"/>
              </w:rPr>
            </w:pPr>
            <w:r>
              <w:rPr>
                <w:rFonts w:ascii="Times New Roman" w:hAnsi="Times New Roman" w:cs="Times New Roman"/>
              </w:rPr>
              <w:t>- Орындарынан жоғары секіру (10 рет).</w:t>
            </w:r>
          </w:p>
        </w:tc>
        <w:tc>
          <w:tcPr>
            <w:tcW w:w="2835" w:type="dxa"/>
          </w:tcPr>
          <w:p w14:paraId="2FCF991B"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6</w:t>
            </w:r>
          </w:p>
          <w:p w14:paraId="4A317FAB"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үру және тоқтау ойыны</w:t>
            </w:r>
            <w:r>
              <w:rPr>
                <w:rFonts w:ascii="Times New Roman" w:hAnsi="Times New Roman" w:cs="Times New Roman"/>
                <w:lang w:val="kk-KZ"/>
              </w:rPr>
              <w:t xml:space="preserve"> (5 минут) – бала бөлменің ішінде жүреді, "Тоқта!" деген сигналды естігенде тоқтайды.</w:t>
            </w:r>
          </w:p>
          <w:p w14:paraId="67FB9B4F"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Аюша еңбектеу</w:t>
            </w:r>
            <w:r>
              <w:rPr>
                <w:rFonts w:ascii="Times New Roman" w:hAnsi="Times New Roman" w:cs="Times New Roman"/>
                <w:lang w:val="kk-KZ"/>
              </w:rPr>
              <w:t xml:space="preserve"> (2 минут) – бала еденде төрт аяқтап аюша еңбектейді.</w:t>
            </w:r>
          </w:p>
          <w:p w14:paraId="3A821DE3" w14:textId="77777777" w:rsidR="0043037B" w:rsidRDefault="003B380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Допты домалату</w:t>
            </w:r>
            <w:r>
              <w:rPr>
                <w:rFonts w:ascii="Times New Roman" w:hAnsi="Times New Roman" w:cs="Times New Roman"/>
              </w:rPr>
              <w:t xml:space="preserve"> (5 минут) – допты алға-артқа домалатып ойнау.</w:t>
            </w:r>
          </w:p>
          <w:p w14:paraId="2CC14E6E" w14:textId="77777777" w:rsidR="0043037B" w:rsidRDefault="0043037B">
            <w:pPr>
              <w:spacing w:after="0" w:line="240" w:lineRule="auto"/>
              <w:rPr>
                <w:rFonts w:ascii="Times New Roman" w:eastAsia="Times New Roman" w:hAnsi="Times New Roman" w:cs="Times New Roman"/>
                <w:bCs/>
                <w:lang w:eastAsia="ru-RU"/>
              </w:rPr>
            </w:pPr>
          </w:p>
        </w:tc>
        <w:tc>
          <w:tcPr>
            <w:tcW w:w="2835" w:type="dxa"/>
          </w:tcPr>
          <w:p w14:paraId="0EEA97F3"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rPr>
              <w:t xml:space="preserve"> </w:t>
            </w:r>
            <w:r>
              <w:rPr>
                <w:rFonts w:ascii="Times New Roman" w:hAnsi="Times New Roman" w:cs="Times New Roman"/>
                <w:lang w:val="kk-KZ"/>
              </w:rPr>
              <w:t>№7</w:t>
            </w:r>
          </w:p>
          <w:p w14:paraId="58D3EB6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Қолдарын жоғары көтеріп созылу</w:t>
            </w:r>
            <w:r>
              <w:rPr>
                <w:rFonts w:ascii="Times New Roman" w:hAnsi="Times New Roman" w:cs="Times New Roman"/>
                <w:lang w:val="kk-KZ"/>
              </w:rPr>
              <w:t xml:space="preserve"> (2 минут) – бала биікке жетуге тырысып, қолдарын жоғары созады.</w:t>
            </w:r>
          </w:p>
          <w:p w14:paraId="54FB2CCE"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Қабырғамен жүру (5 минут</w:t>
            </w:r>
            <w:r>
              <w:rPr>
                <w:rFonts w:ascii="Times New Roman" w:hAnsi="Times New Roman" w:cs="Times New Roman"/>
                <w:lang w:val="kk-KZ"/>
              </w:rPr>
              <w:t>) – қабырғаға жақын жүріп, қолмен тірек етіп жүру.</w:t>
            </w:r>
          </w:p>
          <w:p w14:paraId="42F2B8DF"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Қоянша секіру (3 минут</w:t>
            </w:r>
            <w:r>
              <w:rPr>
                <w:rFonts w:ascii="Times New Roman" w:hAnsi="Times New Roman" w:cs="Times New Roman"/>
                <w:lang w:val="kk-KZ"/>
              </w:rPr>
              <w:t>) – екі аяқпен жерден жоғары секіру.</w:t>
            </w:r>
          </w:p>
          <w:p w14:paraId="74AB1B46" w14:textId="77777777" w:rsidR="0043037B" w:rsidRDefault="0043037B">
            <w:pPr>
              <w:pStyle w:val="aa"/>
              <w:shd w:val="clear" w:color="auto" w:fill="FFFFFF"/>
              <w:spacing w:before="0" w:beforeAutospacing="0" w:after="0" w:afterAutospacing="0"/>
              <w:rPr>
                <w:b/>
                <w:bCs/>
                <w:sz w:val="22"/>
                <w:szCs w:val="22"/>
                <w:lang w:val="kk-KZ"/>
              </w:rPr>
            </w:pPr>
          </w:p>
        </w:tc>
        <w:tc>
          <w:tcPr>
            <w:tcW w:w="2693" w:type="dxa"/>
          </w:tcPr>
          <w:p w14:paraId="63424B95"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 xml:space="preserve"> №8</w:t>
            </w:r>
          </w:p>
          <w:p w14:paraId="015A766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Қолдармен иықтарға тигізу (2 минут) – бала қолдарын жоғары көтеріп, иығына тигізеді.</w:t>
            </w:r>
          </w:p>
          <w:p w14:paraId="067D677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Аяқпен жорғалау (5 минут) – аяқтарын алдыға тартып, жерде жорғалап жүру.</w:t>
            </w:r>
          </w:p>
          <w:p w14:paraId="13F751D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Жеңіл секірулер (3 минут) – бала өз орнында жеңіл секіре алады.</w:t>
            </w:r>
          </w:p>
          <w:p w14:paraId="120AA17E"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3CE21BD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 xml:space="preserve"> №9</w:t>
            </w:r>
          </w:p>
          <w:p w14:paraId="49522A66"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и (5 минут) – балаға ұнайтын әуенді қосып, еркін би қимылдарын жасау.</w:t>
            </w:r>
          </w:p>
          <w:p w14:paraId="703178A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Кемпірқосақ жасау (2 минут) – бала қолдарын жоғары көтеріп, үлкен доға жасап, кемпірқосақ бейнесін жасайды.</w:t>
            </w:r>
          </w:p>
          <w:p w14:paraId="34EF54B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Допты жоғары лақтыру (3 минут) – бала допты жоғары лақтырып, ұстап алады.</w:t>
            </w:r>
          </w:p>
          <w:p w14:paraId="5C9208F5" w14:textId="77777777" w:rsidR="0043037B" w:rsidRDefault="0043037B">
            <w:pPr>
              <w:spacing w:after="0" w:line="240" w:lineRule="auto"/>
              <w:rPr>
                <w:rFonts w:ascii="Times New Roman" w:hAnsi="Times New Roman" w:cs="Times New Roman"/>
                <w:lang w:val="kk-KZ"/>
              </w:rPr>
            </w:pPr>
          </w:p>
        </w:tc>
      </w:tr>
      <w:tr w:rsidR="0043037B" w14:paraId="6734F7A7" w14:textId="77777777">
        <w:trPr>
          <w:trHeight w:val="552"/>
        </w:trPr>
        <w:tc>
          <w:tcPr>
            <w:tcW w:w="2552" w:type="dxa"/>
          </w:tcPr>
          <w:p w14:paraId="51CABDDA" w14:textId="77777777" w:rsidR="0043037B" w:rsidRDefault="003B3800">
            <w:pPr>
              <w:pStyle w:val="TableParagraph"/>
              <w:rPr>
                <w:b/>
              </w:rPr>
            </w:pPr>
            <w:r>
              <w:rPr>
                <w:b/>
              </w:rPr>
              <w:t>Таңғы</w:t>
            </w:r>
            <w:r>
              <w:rPr>
                <w:b/>
                <w:spacing w:val="-4"/>
              </w:rPr>
              <w:t xml:space="preserve"> </w:t>
            </w:r>
            <w:r>
              <w:rPr>
                <w:b/>
              </w:rPr>
              <w:t>ас</w:t>
            </w:r>
          </w:p>
        </w:tc>
        <w:tc>
          <w:tcPr>
            <w:tcW w:w="2552" w:type="dxa"/>
          </w:tcPr>
          <w:p w14:paraId="69E228B6"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Майлықты дұрыс қолдануды, нанды үгітпей жеу қажет екенін ескертіп отыру</w:t>
            </w:r>
          </w:p>
          <w:p w14:paraId="2440CA20"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Мәдениетті тамақтану дағдысын үйрету</w:t>
            </w:r>
          </w:p>
        </w:tc>
        <w:tc>
          <w:tcPr>
            <w:tcW w:w="2835" w:type="dxa"/>
          </w:tcPr>
          <w:p w14:paraId="6496F8B4"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14:paraId="0ECFEB62"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tc>
        <w:tc>
          <w:tcPr>
            <w:tcW w:w="2835" w:type="dxa"/>
          </w:tcPr>
          <w:p w14:paraId="5985C7D8"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p>
          <w:p w14:paraId="7C50A0FA" w14:textId="77777777" w:rsidR="0043037B" w:rsidRDefault="003B3800">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Коммуникативті дағдыны қалыптастыру </w:t>
            </w:r>
          </w:p>
          <w:p w14:paraId="3C3C8C29" w14:textId="77777777" w:rsidR="0043037B" w:rsidRDefault="0043037B">
            <w:pPr>
              <w:spacing w:after="0" w:line="240" w:lineRule="auto"/>
              <w:rPr>
                <w:rFonts w:ascii="Times New Roman" w:eastAsia="Times New Roman" w:hAnsi="Times New Roman" w:cs="Times New Roman"/>
                <w:bCs/>
                <w:lang w:val="kk-KZ" w:eastAsia="ru-RU"/>
              </w:rPr>
            </w:pPr>
          </w:p>
        </w:tc>
        <w:tc>
          <w:tcPr>
            <w:tcW w:w="2693" w:type="dxa"/>
          </w:tcPr>
          <w:p w14:paraId="79D9C5C0" w14:textId="77777777" w:rsidR="0043037B" w:rsidRDefault="003B3800">
            <w:pPr>
              <w:spacing w:after="0" w:line="240" w:lineRule="auto"/>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сық ,шанышқыны дұрыс пайдалануды уйрету</w:t>
            </w:r>
          </w:p>
          <w:p w14:paraId="3284542E"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Дұрыс тамақтану дағдысын уйрету</w:t>
            </w:r>
          </w:p>
        </w:tc>
        <w:tc>
          <w:tcPr>
            <w:tcW w:w="2835" w:type="dxa"/>
          </w:tcPr>
          <w:p w14:paraId="199E4540"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тамақ ішіп болғаннан кейін алғыс айту</w:t>
            </w:r>
          </w:p>
          <w:p w14:paraId="67D3683D" w14:textId="77777777" w:rsidR="0043037B" w:rsidRDefault="003B3800">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Коммуникативті дағдыны қалыптастыру </w:t>
            </w:r>
          </w:p>
          <w:p w14:paraId="3452CAA5" w14:textId="77777777" w:rsidR="0043037B" w:rsidRDefault="0043037B">
            <w:pPr>
              <w:spacing w:after="0" w:line="240" w:lineRule="auto"/>
              <w:jc w:val="center"/>
              <w:rPr>
                <w:rFonts w:ascii="Times New Roman" w:eastAsia="Times New Roman" w:hAnsi="Times New Roman" w:cs="Times New Roman"/>
                <w:bCs/>
                <w:lang w:val="kk-KZ" w:eastAsia="ru-RU"/>
              </w:rPr>
            </w:pPr>
          </w:p>
        </w:tc>
      </w:tr>
      <w:tr w:rsidR="0043037B" w:rsidRPr="00552F20" w14:paraId="3AA2163A" w14:textId="77777777">
        <w:trPr>
          <w:trHeight w:val="2473"/>
        </w:trPr>
        <w:tc>
          <w:tcPr>
            <w:tcW w:w="2552" w:type="dxa"/>
          </w:tcPr>
          <w:p w14:paraId="760DA818" w14:textId="77777777" w:rsidR="0043037B" w:rsidRDefault="003B3800">
            <w:pPr>
              <w:pStyle w:val="TableParagraph"/>
              <w:rPr>
                <w:b/>
              </w:rPr>
            </w:pPr>
            <w:r>
              <w:rPr>
                <w:b/>
              </w:rPr>
              <w:t>ҰІӘ дайындық</w:t>
            </w:r>
          </w:p>
        </w:tc>
        <w:tc>
          <w:tcPr>
            <w:tcW w:w="2552" w:type="dxa"/>
          </w:tcPr>
          <w:p w14:paraId="04F6862D"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0861DBB" w14:textId="77777777" w:rsidR="0043037B" w:rsidRDefault="0043037B">
            <w:pPr>
              <w:spacing w:after="0" w:line="240" w:lineRule="auto"/>
              <w:rPr>
                <w:rFonts w:ascii="Times New Roman" w:eastAsia="Times New Roman" w:hAnsi="Times New Roman" w:cs="Times New Roman"/>
                <w:lang w:val="kk-KZ" w:eastAsia="ru-RU"/>
              </w:rPr>
            </w:pPr>
          </w:p>
        </w:tc>
        <w:tc>
          <w:tcPr>
            <w:tcW w:w="2835" w:type="dxa"/>
            <w:tcBorders>
              <w:bottom w:val="single" w:sz="4" w:space="0" w:color="auto"/>
            </w:tcBorders>
          </w:tcPr>
          <w:p w14:paraId="342F36F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125BBB9C" w14:textId="77777777" w:rsidR="0043037B" w:rsidRDefault="0043037B">
            <w:pPr>
              <w:spacing w:after="0" w:line="240" w:lineRule="auto"/>
              <w:rPr>
                <w:rFonts w:ascii="Times New Roman" w:eastAsia="Calibri" w:hAnsi="Times New Roman" w:cs="Times New Roman"/>
                <w:lang w:val="kk-KZ"/>
              </w:rPr>
            </w:pPr>
          </w:p>
          <w:p w14:paraId="6438F88B" w14:textId="77777777" w:rsidR="0043037B" w:rsidRDefault="0043037B">
            <w:pPr>
              <w:spacing w:after="0" w:line="240" w:lineRule="auto"/>
              <w:rPr>
                <w:rFonts w:ascii="Times New Roman" w:eastAsia="Calibri" w:hAnsi="Times New Roman" w:cs="Times New Roman"/>
                <w:lang w:val="kk-KZ"/>
              </w:rPr>
            </w:pPr>
          </w:p>
        </w:tc>
        <w:tc>
          <w:tcPr>
            <w:tcW w:w="2835" w:type="dxa"/>
            <w:tcBorders>
              <w:bottom w:val="single" w:sz="4" w:space="0" w:color="auto"/>
            </w:tcBorders>
          </w:tcPr>
          <w:p w14:paraId="78A3DCC6"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41598C38" w14:textId="77777777" w:rsidR="0043037B" w:rsidRDefault="0043037B">
            <w:pPr>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14:paraId="2365169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782054F3"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0B67F40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2E096CDD" w14:textId="77777777" w:rsidR="0043037B" w:rsidRDefault="0043037B">
            <w:pPr>
              <w:spacing w:after="0" w:line="240" w:lineRule="auto"/>
              <w:rPr>
                <w:rFonts w:ascii="Times New Roman" w:eastAsia="Times New Roman" w:hAnsi="Times New Roman" w:cs="Times New Roman"/>
                <w:lang w:val="kk-KZ" w:eastAsia="ru-RU"/>
              </w:rPr>
            </w:pPr>
          </w:p>
        </w:tc>
      </w:tr>
      <w:tr w:rsidR="0043037B" w14:paraId="76835B5B" w14:textId="77777777">
        <w:trPr>
          <w:trHeight w:val="5370"/>
        </w:trPr>
        <w:tc>
          <w:tcPr>
            <w:tcW w:w="2552" w:type="dxa"/>
          </w:tcPr>
          <w:p w14:paraId="773B94E5" w14:textId="77777777" w:rsidR="0043037B" w:rsidRDefault="003B3800">
            <w:pPr>
              <w:pStyle w:val="TableParagraph"/>
              <w:rPr>
                <w:b/>
              </w:rPr>
            </w:pPr>
            <w:r>
              <w:rPr>
                <w:b/>
              </w:rPr>
              <w:lastRenderedPageBreak/>
              <w:t>Кестеге сәйкес ҰІӘ</w:t>
            </w:r>
          </w:p>
        </w:tc>
        <w:tc>
          <w:tcPr>
            <w:tcW w:w="2552" w:type="dxa"/>
          </w:tcPr>
          <w:p w14:paraId="43CC0FA0"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Қазақ тілі</w:t>
            </w:r>
          </w:p>
          <w:p w14:paraId="06803F7A"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Әңгімемді жалғастырамын»</w:t>
            </w:r>
          </w:p>
          <w:p w14:paraId="010FD05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әңгімені жалғастырып айтуға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Әңгіме тізбегі» әдіс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Бір сөйлем бастайды: «Бір күні орманда…»</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Кезекпен әңгімеге сөйлем қосып айта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әңгімені жалғастырып айта алады, сөйлеу дағдысы дамиды.</w:t>
            </w:r>
          </w:p>
          <w:p w14:paraId="56B842BD"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узыка</w:t>
            </w:r>
          </w:p>
          <w:p w14:paraId="75E54225"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Музыкаға қимыл жасаймыз»</w:t>
            </w:r>
          </w:p>
          <w:p w14:paraId="772789E9" w14:textId="77777777" w:rsidR="0043037B" w:rsidRPr="00D04C75"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Музыка сипатына сәйкес ойын әрекеттерін орындауға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w:t>
            </w:r>
            <w:r w:rsidRPr="00D04C75">
              <w:rPr>
                <w:rFonts w:ascii="Times New Roman" w:eastAsia="Times New Roman" w:hAnsi="Times New Roman" w:cs="Times New Roman"/>
                <w:lang w:val="kk-KZ" w:eastAsia="ru-RU"/>
              </w:rPr>
              <w:t>«Әуенді тыңдап, қимылда» ойын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Музыка қояды, қимылды көрсетеді.</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Музыка сипатына сай қимыл жасайды (жүріс, секіру, қол қимыл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музыкаға сәйкес қозғалып, қимылды еркін орындайды.</w:t>
            </w:r>
          </w:p>
          <w:p w14:paraId="42E2B53E"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Сауат ашу негізі </w:t>
            </w:r>
          </w:p>
          <w:p w14:paraId="0E4FE04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Тақырып:</w:t>
            </w:r>
            <w:r w:rsidRPr="00D04C75">
              <w:rPr>
                <w:rFonts w:ascii="Times New Roman" w:eastAsia="Times New Roman" w:hAnsi="Times New Roman" w:cs="Times New Roman"/>
                <w:lang w:val="kk-KZ" w:eastAsia="ru-RU"/>
              </w:rPr>
              <w:t xml:space="preserve"> Дауысты және дауыссыз дыбыстар</w:t>
            </w:r>
          </w:p>
          <w:p w14:paraId="295B7B4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Дауысты мен дауыссыз дыбыстарды ажырату.</w:t>
            </w:r>
          </w:p>
          <w:p w14:paraId="35942B5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Қызыл-көк карточка»</w:t>
            </w:r>
          </w:p>
          <w:p w14:paraId="104F10A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Дыбыстарды айтады.</w:t>
            </w:r>
          </w:p>
          <w:p w14:paraId="443DC58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Қай дыбыс екенін карточкамен көрсетеді.</w:t>
            </w:r>
          </w:p>
          <w:p w14:paraId="10CFD27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Дыбыстарды дұрыс ажыратады.</w:t>
            </w:r>
          </w:p>
          <w:p w14:paraId="0FC9F3D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Математика негізі </w:t>
            </w:r>
          </w:p>
          <w:p w14:paraId="519BC243"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п: Санау (тура санау 1–7 дейін)</w:t>
            </w:r>
          </w:p>
          <w:p w14:paraId="5F7871A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1-ден 7-ге дейінгі сандарды тура санауға үйрету.</w:t>
            </w:r>
          </w:p>
          <w:p w14:paraId="2AAD3AC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ндық баспалдақ» ойыны.</w:t>
            </w:r>
          </w:p>
          <w:p w14:paraId="52B4009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Заттарды санауға бағыттайды.</w:t>
            </w:r>
          </w:p>
          <w:p w14:paraId="5E86773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 әрекеті:</w:t>
            </w:r>
            <w:r>
              <w:rPr>
                <w:rFonts w:ascii="Times New Roman" w:eastAsia="Times New Roman" w:hAnsi="Times New Roman" w:cs="Times New Roman"/>
                <w:lang w:eastAsia="ru-RU"/>
              </w:rPr>
              <w:t xml:space="preserve"> Бірге санайды, санды ретімен атайды.</w:t>
            </w:r>
          </w:p>
          <w:p w14:paraId="6798703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үтілетін нәтиже:</w:t>
            </w:r>
            <w:r>
              <w:rPr>
                <w:rFonts w:ascii="Times New Roman" w:eastAsia="Times New Roman" w:hAnsi="Times New Roman" w:cs="Times New Roman"/>
                <w:lang w:eastAsia="ru-RU"/>
              </w:rPr>
              <w:t xml:space="preserve"> 1-ден 7-ге дейін тура санай алады.</w:t>
            </w:r>
          </w:p>
          <w:p w14:paraId="5E14E143" w14:textId="77777777" w:rsidR="0043037B" w:rsidRDefault="0043037B">
            <w:pPr>
              <w:spacing w:after="0" w:line="240" w:lineRule="auto"/>
              <w:rPr>
                <w:rFonts w:ascii="Times New Roman" w:hAnsi="Times New Roman" w:cs="Times New Roman"/>
                <w:b/>
              </w:rPr>
            </w:pPr>
          </w:p>
        </w:tc>
        <w:tc>
          <w:tcPr>
            <w:tcW w:w="2835" w:type="dxa"/>
          </w:tcPr>
          <w:p w14:paraId="6212C2E5"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Дене Тәрбиесі</w:t>
            </w:r>
          </w:p>
          <w:p w14:paraId="04CBB931"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eastAsia="ru-RU"/>
              </w:rPr>
            </w:pPr>
            <w:r>
              <w:rPr>
                <w:rFonts w:ascii="Times New Roman" w:eastAsia="Times New Roman" w:hAnsi="Times New Roman" w:cs="Times New Roman"/>
                <w:b/>
                <w:bCs/>
                <w:color w:val="auto"/>
                <w:sz w:val="22"/>
                <w:szCs w:val="22"/>
                <w:lang w:val="kk-KZ" w:eastAsia="ru-RU"/>
              </w:rPr>
              <w:t>Тақырыбы: «Тізбекпен жүреміз»</w:t>
            </w:r>
          </w:p>
          <w:p w14:paraId="168C32C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ірінің артынан бірі тізбекпен жүруді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Пойыз» ойын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Паровозбен жүреміз» деп қимыл көрсетед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Бір-бірінің қолынан ұстап, тізбекпен жүред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Балалар тәртіппен жүруді меңгереді.</w:t>
            </w:r>
          </w:p>
          <w:p w14:paraId="1B854CBF" w14:textId="77777777" w:rsidR="0043037B" w:rsidRDefault="0043037B">
            <w:pPr>
              <w:spacing w:after="0" w:line="240" w:lineRule="auto"/>
              <w:rPr>
                <w:rFonts w:ascii="Times New Roman" w:eastAsia="Times New Roman" w:hAnsi="Times New Roman" w:cs="Times New Roman"/>
                <w:lang w:val="kk-KZ" w:eastAsia="ru-RU"/>
              </w:rPr>
            </w:pPr>
          </w:p>
          <w:p w14:paraId="63DDFB4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іл дамыту </w:t>
            </w:r>
          </w:p>
          <w:p w14:paraId="55FE907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Г-ғ дыбыстары»</w:t>
            </w:r>
          </w:p>
          <w:p w14:paraId="21F9EB3F" w14:textId="77777777" w:rsidR="0043037B" w:rsidRPr="00D04C75"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Г-ғ дыбыстарын дұрыс айтуға жаттықтыр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Артикуляциялық жаттығу «Тіл гимнастикас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Сөздер айтады: «гора – ғора», «гүл – ғүл».</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Қайталайды, салыстырады.</w:t>
            </w:r>
            <w:r>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Г-ғ дыбыстарын дұрыс ажыратады.</w:t>
            </w:r>
          </w:p>
          <w:p w14:paraId="0BC28F9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атематика негізі</w:t>
            </w:r>
          </w:p>
          <w:p w14:paraId="420AE361"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п: Кері санау (7–0 дейін)</w:t>
            </w:r>
          </w:p>
          <w:p w14:paraId="36C1C61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Кері санауды үйрету.</w:t>
            </w:r>
          </w:p>
          <w:p w14:paraId="42D8857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н пойызы».</w:t>
            </w:r>
          </w:p>
          <w:p w14:paraId="078519C6"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Баспалдақпен төмен түсу ойынын ұйымдастырады.</w:t>
            </w:r>
          </w:p>
          <w:p w14:paraId="183A77D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7-ден 0-ге дейін кері санайды.</w:t>
            </w:r>
          </w:p>
          <w:p w14:paraId="1614C58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Күтілетін нәтиже:</w:t>
            </w:r>
            <w:r w:rsidRPr="00D04C75">
              <w:rPr>
                <w:rFonts w:ascii="Times New Roman" w:eastAsia="Times New Roman" w:hAnsi="Times New Roman" w:cs="Times New Roman"/>
                <w:lang w:val="kk-KZ" w:eastAsia="ru-RU"/>
              </w:rPr>
              <w:t xml:space="preserve"> Балалар кері санауды меңгереді.</w:t>
            </w:r>
          </w:p>
          <w:p w14:paraId="35E9C180"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оршаған әлеммен таныстыру </w:t>
            </w:r>
          </w:p>
          <w:p w14:paraId="63B12AF5"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п: Балабақшаға барамын</w:t>
            </w:r>
          </w:p>
          <w:p w14:paraId="1EC9E29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бақшаның маңызын түсіндіру.</w:t>
            </w:r>
          </w:p>
          <w:p w14:paraId="42061EF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бақшадағы бір күн» бейнеролик.</w:t>
            </w:r>
          </w:p>
          <w:p w14:paraId="7FDF6D8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Балабақшадағы тәртіпті түсіндіреді.</w:t>
            </w:r>
          </w:p>
          <w:p w14:paraId="3978E46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дың әрекеті:</w:t>
            </w:r>
            <w:r w:rsidRPr="00D04C75">
              <w:rPr>
                <w:rFonts w:ascii="Times New Roman" w:eastAsia="Times New Roman" w:hAnsi="Times New Roman" w:cs="Times New Roman"/>
                <w:lang w:val="kk-KZ" w:eastAsia="ru-RU"/>
              </w:rPr>
              <w:t xml:space="preserve"> Өзінің күн тәртібін айтады.</w:t>
            </w:r>
          </w:p>
          <w:p w14:paraId="6DDF04A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бақшаның қажеттілігін түсінеді.</w:t>
            </w:r>
          </w:p>
          <w:p w14:paraId="1FC36912" w14:textId="77777777" w:rsidR="0043037B" w:rsidRPr="00D04C75" w:rsidRDefault="0043037B">
            <w:pPr>
              <w:spacing w:after="0" w:line="240" w:lineRule="auto"/>
              <w:rPr>
                <w:rFonts w:ascii="Times New Roman" w:eastAsia="Times New Roman" w:hAnsi="Times New Roman" w:cs="Times New Roman"/>
                <w:b/>
                <w:lang w:val="kk-KZ" w:eastAsia="ru-RU"/>
              </w:rPr>
            </w:pPr>
          </w:p>
        </w:tc>
        <w:tc>
          <w:tcPr>
            <w:tcW w:w="2835" w:type="dxa"/>
          </w:tcPr>
          <w:p w14:paraId="26A293B5"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Дене Тәрбиесі</w:t>
            </w:r>
          </w:p>
          <w:p w14:paraId="46095B20"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Екі аяқпен секіру»</w:t>
            </w:r>
          </w:p>
          <w:p w14:paraId="6FF9A254" w14:textId="77777777" w:rsidR="0043037B" w:rsidRPr="00D04C75"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Екі аяқпен дұрыс секіруді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Көңілді қояндар» ойын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Секіру кезінде қолды қалай қолдануды көрсетед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Қолды сермеп, екі аяқпен секіреді.</w:t>
            </w:r>
            <w:r>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Нәтиже:</w:t>
            </w:r>
            <w:r w:rsidRPr="00D04C75">
              <w:rPr>
                <w:rFonts w:ascii="Times New Roman" w:eastAsia="Times New Roman" w:hAnsi="Times New Roman" w:cs="Times New Roman"/>
                <w:lang w:val="kk-KZ" w:eastAsia="ru-RU"/>
              </w:rPr>
              <w:t xml:space="preserve"> Балалар дұрыс секіріп үйренеді.</w:t>
            </w:r>
          </w:p>
          <w:p w14:paraId="56D56A33"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Көркем әдебиет</w:t>
            </w:r>
          </w:p>
          <w:p w14:paraId="5457FFC4"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Мақал-мәтелдер»</w:t>
            </w:r>
          </w:p>
          <w:p w14:paraId="4EFBE8D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Халық даналығын түсіндіру, мәнін ашуға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Әдіс:</w:t>
            </w:r>
            <w:r>
              <w:rPr>
                <w:rFonts w:ascii="Times New Roman" w:eastAsia="Times New Roman" w:hAnsi="Times New Roman" w:cs="Times New Roman"/>
                <w:lang w:val="kk-KZ" w:eastAsia="ru-RU"/>
              </w:rPr>
              <w:t xml:space="preserve"> «Жартысын тап» әдіс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Мақалды бастап айта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Жалғастыра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Мақал-мәтелдерді қолданады, тәрбиелік мәнін түсінеді.</w:t>
            </w:r>
          </w:p>
          <w:p w14:paraId="3120ED8E"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ауат ашу негізі</w:t>
            </w:r>
          </w:p>
          <w:p w14:paraId="57462BD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қырып:</w:t>
            </w:r>
            <w:r w:rsidRPr="00D04C75">
              <w:rPr>
                <w:rFonts w:ascii="Times New Roman" w:eastAsia="Times New Roman" w:hAnsi="Times New Roman" w:cs="Times New Roman"/>
                <w:lang w:val="kk-KZ" w:eastAsia="ru-RU"/>
              </w:rPr>
              <w:t xml:space="preserve"> Буынға бөлу</w:t>
            </w:r>
          </w:p>
          <w:p w14:paraId="3A0BB27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Сөздерді буынға бөлуге үйрету.</w:t>
            </w:r>
          </w:p>
          <w:p w14:paraId="6DCB3CC6"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Сиқырлы қорапша»</w:t>
            </w:r>
          </w:p>
          <w:p w14:paraId="28E7703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Сөздерді дұрыс бөлу үлгісін көрсетеді.</w:t>
            </w:r>
          </w:p>
          <w:p w14:paraId="51C7CFC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Сөзді буынға бөліп айтады.</w:t>
            </w:r>
          </w:p>
          <w:p w14:paraId="797C010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Сөзді буынға бөледі.</w:t>
            </w:r>
          </w:p>
          <w:p w14:paraId="254058AA"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Қазақ тілі </w:t>
            </w:r>
          </w:p>
          <w:p w14:paraId="3096339F"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п: «Мамандық иелері»</w:t>
            </w:r>
          </w:p>
          <w:p w14:paraId="0D4727A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Әртүрлі мамандық иелерін танып, құрметтеуге баулу.</w:t>
            </w:r>
          </w:p>
          <w:p w14:paraId="7DC87FF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Дәрігер, мұғалім, құрылысшы жайлы әңгімелейді.</w:t>
            </w:r>
          </w:p>
          <w:p w14:paraId="0FE2FCB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Өз ойларын айтып, мамандардың еңбегін бағалайды.</w:t>
            </w:r>
          </w:p>
          <w:p w14:paraId="12055F8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Мамандықтардың қоғамға қажет екенін түсінеді.</w:t>
            </w:r>
          </w:p>
          <w:p w14:paraId="732EAB96" w14:textId="77777777" w:rsidR="0043037B" w:rsidRPr="00D04C75" w:rsidRDefault="0043037B">
            <w:pPr>
              <w:spacing w:after="0" w:line="240" w:lineRule="auto"/>
              <w:rPr>
                <w:rFonts w:ascii="Times New Roman" w:hAnsi="Times New Roman" w:cs="Times New Roman"/>
                <w:b/>
                <w:lang w:val="kk-KZ"/>
              </w:rPr>
            </w:pPr>
          </w:p>
        </w:tc>
        <w:tc>
          <w:tcPr>
            <w:tcW w:w="2693" w:type="dxa"/>
            <w:tcBorders>
              <w:top w:val="single" w:sz="2" w:space="0" w:color="000000"/>
              <w:left w:val="single" w:sz="2" w:space="0" w:color="000000"/>
              <w:right w:val="single" w:sz="2" w:space="0" w:color="000000"/>
            </w:tcBorders>
          </w:tcPr>
          <w:p w14:paraId="607988C2"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Дене Тәрбиесі</w:t>
            </w:r>
          </w:p>
          <w:p w14:paraId="318070A4"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Таза ауа – денсаулық кепілі»</w:t>
            </w:r>
          </w:p>
          <w:p w14:paraId="276E083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Таза ауада жаттығу жасаудың маңызын түсіндіру.</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Серуен-қимыл» ойын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Алаңда жаттығулар жасатад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Ашық алаңда қимыл жаттығуларын орындайд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Нәтиже:</w:t>
            </w:r>
            <w:r w:rsidRPr="00D04C75">
              <w:rPr>
                <w:rFonts w:ascii="Times New Roman" w:eastAsia="Times New Roman" w:hAnsi="Times New Roman" w:cs="Times New Roman"/>
                <w:lang w:val="kk-KZ" w:eastAsia="ru-RU"/>
              </w:rPr>
              <w:t xml:space="preserve"> Таза ауада қимыл белсенділігі артады.</w:t>
            </w:r>
          </w:p>
          <w:p w14:paraId="433DE82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Көркем әдебиет </w:t>
            </w:r>
          </w:p>
          <w:p w14:paraId="38FF95D4"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Өлең оқу» (Абай, Ы.Алтынсариннен балаларға арналған)</w:t>
            </w:r>
          </w:p>
          <w:p w14:paraId="4023BD4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Өлеңді мәнерлеп оқуға, дауыс ырғағын сақтауға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Әдіс:</w:t>
            </w:r>
            <w:r>
              <w:rPr>
                <w:rFonts w:ascii="Times New Roman" w:eastAsia="Times New Roman" w:hAnsi="Times New Roman" w:cs="Times New Roman"/>
                <w:lang w:val="kk-KZ" w:eastAsia="ru-RU"/>
              </w:rPr>
              <w:t xml:space="preserve"> «Эмоциялық оқу» (қуанышты, мұңды дауыспен оқ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Өлеңді мәнерлеп оқи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Қайталайды, жаттай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Өлеңді дауыс ырғағымен мәнерлеп айтады.</w:t>
            </w:r>
          </w:p>
          <w:p w14:paraId="36224AA1"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атематика негізі</w:t>
            </w:r>
          </w:p>
          <w:p w14:paraId="5C95CE8A"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п: 6 саны және цифры</w:t>
            </w:r>
          </w:p>
          <w:p w14:paraId="7A216BF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6 санын таныстыру, цифрын ажырату.</w:t>
            </w:r>
          </w:p>
          <w:p w14:paraId="6F3872F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ндық жұмбақ».</w:t>
            </w:r>
          </w:p>
          <w:p w14:paraId="639E840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Тәрбиеші әрекеті:</w:t>
            </w:r>
            <w:r>
              <w:rPr>
                <w:rFonts w:ascii="Times New Roman" w:eastAsia="Times New Roman" w:hAnsi="Times New Roman" w:cs="Times New Roman"/>
                <w:lang w:eastAsia="ru-RU"/>
              </w:rPr>
              <w:t xml:space="preserve"> 6 ойыншықты көрсетіп, бірге санатады.</w:t>
            </w:r>
          </w:p>
          <w:p w14:paraId="533B0F5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 әрекеті:</w:t>
            </w:r>
            <w:r>
              <w:rPr>
                <w:rFonts w:ascii="Times New Roman" w:eastAsia="Times New Roman" w:hAnsi="Times New Roman" w:cs="Times New Roman"/>
                <w:lang w:eastAsia="ru-RU"/>
              </w:rPr>
              <w:t xml:space="preserve"> 6 затты санайды, цифрын табады, жазады.</w:t>
            </w:r>
          </w:p>
          <w:p w14:paraId="1BC7D1C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үтілетін нәтиже:</w:t>
            </w:r>
            <w:r>
              <w:rPr>
                <w:rFonts w:ascii="Times New Roman" w:eastAsia="Times New Roman" w:hAnsi="Times New Roman" w:cs="Times New Roman"/>
                <w:lang w:eastAsia="ru-RU"/>
              </w:rPr>
              <w:t xml:space="preserve"> 6 саны мен цифрын таниды.</w:t>
            </w:r>
          </w:p>
          <w:p w14:paraId="5BC66A1F"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оршаған әлеммен таныстыру </w:t>
            </w:r>
          </w:p>
          <w:p w14:paraId="65E20A04"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п: Мектепке барамын</w:t>
            </w:r>
          </w:p>
          <w:p w14:paraId="2BA724B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Мектеп туралы алғашқы түсінік қалыптастыру.</w:t>
            </w:r>
          </w:p>
          <w:p w14:paraId="4638D54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қушы болсам…» рөлдік ойыны.</w:t>
            </w:r>
          </w:p>
          <w:p w14:paraId="0D5AD93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Мектеп, сынып, оқушы құралдарын көрсетеді.</w:t>
            </w:r>
          </w:p>
          <w:p w14:paraId="714CC7D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дың әрекеті:</w:t>
            </w:r>
            <w:r>
              <w:rPr>
                <w:rFonts w:ascii="Times New Roman" w:eastAsia="Times New Roman" w:hAnsi="Times New Roman" w:cs="Times New Roman"/>
                <w:lang w:eastAsia="ru-RU"/>
              </w:rPr>
              <w:t xml:space="preserve"> «Мен оқушымын» деп рөл ойнайды.</w:t>
            </w:r>
          </w:p>
          <w:p w14:paraId="299B2BF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үтілетін нәтиже:</w:t>
            </w:r>
            <w:r>
              <w:rPr>
                <w:rFonts w:ascii="Times New Roman" w:eastAsia="Times New Roman" w:hAnsi="Times New Roman" w:cs="Times New Roman"/>
                <w:lang w:eastAsia="ru-RU"/>
              </w:rPr>
              <w:t xml:space="preserve"> Мектепке барудың маңызын түсінеді.</w:t>
            </w:r>
          </w:p>
          <w:p w14:paraId="40F1963D" w14:textId="77777777" w:rsidR="0043037B" w:rsidRDefault="0043037B">
            <w:pPr>
              <w:spacing w:after="0" w:line="240" w:lineRule="auto"/>
              <w:rPr>
                <w:rFonts w:ascii="Times New Roman" w:hAnsi="Times New Roman" w:cs="Times New Roman"/>
                <w:b/>
              </w:rPr>
            </w:pPr>
          </w:p>
        </w:tc>
        <w:tc>
          <w:tcPr>
            <w:tcW w:w="2835" w:type="dxa"/>
            <w:tcBorders>
              <w:top w:val="single" w:sz="2" w:space="0" w:color="000000"/>
              <w:left w:val="single" w:sz="2" w:space="0" w:color="000000"/>
              <w:right w:val="single" w:sz="2" w:space="0" w:color="000000"/>
            </w:tcBorders>
          </w:tcPr>
          <w:p w14:paraId="0F1D8C43"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lastRenderedPageBreak/>
              <w:t>Музыка</w:t>
            </w:r>
          </w:p>
          <w:p w14:paraId="7B9AA19B"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Музыкаға қимыл жасаймыз»</w:t>
            </w:r>
          </w:p>
          <w:p w14:paraId="7636AB25" w14:textId="77777777" w:rsidR="0043037B" w:rsidRPr="00D04C75"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Музыка сипатына сәйкес ойын әрекеттерін орындауға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Әуенді тыңдап, қимылда» ойын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Музыка қояды, қимылды көрсетед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Музыка сипатына сай қимыл жасайды (жүріс, секіру, қол қимылы).</w:t>
            </w:r>
            <w:r>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музыкаға сәйкес қозғалып, қимылды еркін орындайды.</w:t>
            </w:r>
          </w:p>
          <w:p w14:paraId="2A50A3C1" w14:textId="77777777" w:rsidR="0043037B" w:rsidRDefault="0043037B">
            <w:pPr>
              <w:spacing w:after="0" w:line="240" w:lineRule="auto"/>
              <w:rPr>
                <w:rFonts w:ascii="Times New Roman" w:hAnsi="Times New Roman" w:cs="Times New Roman"/>
                <w:lang w:val="kk-KZ"/>
              </w:rPr>
            </w:pPr>
          </w:p>
          <w:p w14:paraId="72A6D995"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Тіл дамыту </w:t>
            </w:r>
          </w:p>
          <w:p w14:paraId="05F62B5C"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бы: «К-қ дыбыстары»</w:t>
            </w:r>
          </w:p>
          <w:p w14:paraId="4FEA103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К-қ дыбыстарын анық айту.</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 «Сиқырлы қапшық» (заттарды алып, атын атау).</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Кесе – қасық» сөздерін айтады.</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Балалар әрекеті:</w:t>
            </w:r>
            <w:r>
              <w:rPr>
                <w:rFonts w:ascii="Times New Roman" w:eastAsia="Times New Roman" w:hAnsi="Times New Roman" w:cs="Times New Roman"/>
                <w:lang w:eastAsia="ru-RU"/>
              </w:rPr>
              <w:t xml:space="preserve"> Затты атап, дыбысты дұрыс айтады.</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Күтілетін нәтиже:</w:t>
            </w:r>
            <w:r>
              <w:rPr>
                <w:rFonts w:ascii="Times New Roman" w:eastAsia="Times New Roman" w:hAnsi="Times New Roman" w:cs="Times New Roman"/>
                <w:lang w:eastAsia="ru-RU"/>
              </w:rPr>
              <w:t xml:space="preserve"> К-қ дыбыстарын дұрыс қолданады</w:t>
            </w:r>
          </w:p>
          <w:p w14:paraId="617CAC66"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ауат ашу негізі</w:t>
            </w:r>
          </w:p>
          <w:p w14:paraId="06EEBB8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ақырып:</w:t>
            </w:r>
            <w:r>
              <w:rPr>
                <w:rFonts w:ascii="Times New Roman" w:eastAsia="Times New Roman" w:hAnsi="Times New Roman" w:cs="Times New Roman"/>
                <w:lang w:eastAsia="ru-RU"/>
              </w:rPr>
              <w:t xml:space="preserve"> Буыннан сөз құрастыру</w:t>
            </w:r>
          </w:p>
          <w:p w14:paraId="0F9C977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уындардан сөз құрастыруға дағдыландыру.</w:t>
            </w:r>
          </w:p>
          <w:p w14:paraId="056B61E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оғалған буын»</w:t>
            </w:r>
          </w:p>
          <w:p w14:paraId="0397EB8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Сөздің бір буынын алып тастайды.</w:t>
            </w:r>
          </w:p>
          <w:p w14:paraId="7633899C"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Балалар әрекеті:</w:t>
            </w:r>
            <w:r>
              <w:rPr>
                <w:rFonts w:ascii="Times New Roman" w:eastAsia="Times New Roman" w:hAnsi="Times New Roman" w:cs="Times New Roman"/>
                <w:lang w:eastAsia="ru-RU"/>
              </w:rPr>
              <w:t xml:space="preserve"> Жоғалған буынды қосып сөзді толық айтады.</w:t>
            </w:r>
          </w:p>
          <w:p w14:paraId="3233114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үтілетін нәтиже:</w:t>
            </w:r>
            <w:r>
              <w:rPr>
                <w:rFonts w:ascii="Times New Roman" w:eastAsia="Times New Roman" w:hAnsi="Times New Roman" w:cs="Times New Roman"/>
                <w:lang w:eastAsia="ru-RU"/>
              </w:rPr>
              <w:t xml:space="preserve"> Буындардан сөз құрастырады.</w:t>
            </w:r>
          </w:p>
          <w:p w14:paraId="6C2A579C"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2F6FE9D1"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п: «Қазақтың ұлттық бас киімдері»</w:t>
            </w:r>
          </w:p>
          <w:p w14:paraId="7369D15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ұрастыру:</w:t>
            </w:r>
            <w:r>
              <w:rPr>
                <w:rFonts w:ascii="Times New Roman" w:eastAsia="Times New Roman" w:hAnsi="Times New Roman" w:cs="Times New Roman"/>
                <w:lang w:val="kk-KZ" w:eastAsia="ru-RU"/>
              </w:rPr>
              <w:t xml:space="preserve"> Қағаз цилиндрден тақия, сәукеле жасау.</w:t>
            </w:r>
          </w:p>
          <w:p w14:paraId="3D91BFD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Сурет салу:</w:t>
            </w:r>
            <w:r>
              <w:rPr>
                <w:rFonts w:ascii="Times New Roman" w:eastAsia="Times New Roman" w:hAnsi="Times New Roman" w:cs="Times New Roman"/>
                <w:lang w:eastAsia="ru-RU"/>
              </w:rPr>
              <w:t xml:space="preserve"> Ұлттық ою-өрнектер салу.</w:t>
            </w:r>
          </w:p>
          <w:p w14:paraId="1B797A0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үсіндеу:</w:t>
            </w:r>
            <w:r>
              <w:rPr>
                <w:rFonts w:ascii="Times New Roman" w:eastAsia="Times New Roman" w:hAnsi="Times New Roman" w:cs="Times New Roman"/>
                <w:lang w:eastAsia="ru-RU"/>
              </w:rPr>
              <w:t xml:space="preserve"> Ермексаздан кішігірім әшекейлер мүсіндеу.</w:t>
            </w:r>
          </w:p>
          <w:p w14:paraId="1E4BB0C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Жапсыру:</w:t>
            </w:r>
            <w:r>
              <w:rPr>
                <w:rFonts w:ascii="Times New Roman" w:eastAsia="Times New Roman" w:hAnsi="Times New Roman" w:cs="Times New Roman"/>
                <w:lang w:eastAsia="ru-RU"/>
              </w:rPr>
              <w:t xml:space="preserve"> Бас киімді ою-өрнек жапсырумен безендіру.</w:t>
            </w:r>
          </w:p>
          <w:p w14:paraId="58CA297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 xml:space="preserve">Күтілетін </w:t>
            </w:r>
            <w:r>
              <w:rPr>
                <w:rFonts w:ascii="Times New Roman" w:eastAsia="Times New Roman" w:hAnsi="Times New Roman" w:cs="Times New Roman"/>
                <w:b/>
                <w:bCs/>
                <w:lang w:eastAsia="ru-RU"/>
              </w:rPr>
              <w:t>Нәтиже:</w:t>
            </w:r>
            <w:r>
              <w:rPr>
                <w:rFonts w:ascii="Times New Roman" w:eastAsia="Times New Roman" w:hAnsi="Times New Roman" w:cs="Times New Roman"/>
                <w:lang w:eastAsia="ru-RU"/>
              </w:rPr>
              <w:t xml:space="preserve"> Қазақ халқының ұлттық мәдениетіне қызығушылық артады.</w:t>
            </w:r>
          </w:p>
          <w:p w14:paraId="5EA4E21D" w14:textId="77777777" w:rsidR="0043037B" w:rsidRDefault="0043037B">
            <w:pPr>
              <w:spacing w:after="0" w:line="240" w:lineRule="auto"/>
              <w:rPr>
                <w:rFonts w:ascii="Times New Roman" w:hAnsi="Times New Roman" w:cs="Times New Roman"/>
                <w:b/>
              </w:rPr>
            </w:pPr>
          </w:p>
        </w:tc>
      </w:tr>
      <w:tr w:rsidR="0043037B" w:rsidRPr="00552F20" w14:paraId="63D41309" w14:textId="77777777">
        <w:trPr>
          <w:trHeight w:val="2677"/>
        </w:trPr>
        <w:tc>
          <w:tcPr>
            <w:tcW w:w="2552" w:type="dxa"/>
          </w:tcPr>
          <w:p w14:paraId="2854B6AF" w14:textId="77777777" w:rsidR="0043037B" w:rsidRDefault="003B3800">
            <w:pPr>
              <w:pStyle w:val="TableParagraph"/>
              <w:rPr>
                <w:b/>
              </w:rPr>
            </w:pPr>
            <w:r>
              <w:rPr>
                <w:b/>
              </w:rPr>
              <w:lastRenderedPageBreak/>
              <w:t>2-ші таңғы ас</w:t>
            </w:r>
          </w:p>
        </w:tc>
        <w:tc>
          <w:tcPr>
            <w:tcW w:w="2552" w:type="dxa"/>
          </w:tcPr>
          <w:p w14:paraId="54F11E88" w14:textId="77777777" w:rsidR="0043037B" w:rsidRDefault="003B3800">
            <w:pPr>
              <w:pStyle w:val="NoSpacing1"/>
              <w:rPr>
                <w:sz w:val="22"/>
                <w:szCs w:val="22"/>
                <w:lang w:val="kk-KZ"/>
              </w:rPr>
            </w:pPr>
            <w:r>
              <w:rPr>
                <w:sz w:val="22"/>
                <w:szCs w:val="22"/>
                <w:lang w:val="kk-KZ"/>
              </w:rPr>
              <w:t xml:space="preserve">«Тамақ ішкенде сөйлемейміз» жаттығуы. </w:t>
            </w:r>
          </w:p>
          <w:p w14:paraId="412D21C5" w14:textId="77777777" w:rsidR="0043037B" w:rsidRDefault="003B3800">
            <w:pPr>
              <w:pStyle w:val="NoSpacing1"/>
              <w:rPr>
                <w:sz w:val="22"/>
                <w:szCs w:val="22"/>
                <w:lang w:val="kk-KZ"/>
              </w:rPr>
            </w:pPr>
            <w:r>
              <w:rPr>
                <w:sz w:val="22"/>
                <w:szCs w:val="22"/>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14:paraId="7B755EA6" w14:textId="77777777" w:rsidR="0043037B" w:rsidRDefault="003B3800">
            <w:pPr>
              <w:pStyle w:val="NoSpacing1"/>
              <w:rPr>
                <w:sz w:val="22"/>
                <w:szCs w:val="22"/>
                <w:lang w:val="kk-KZ"/>
              </w:rPr>
            </w:pPr>
            <w:r>
              <w:rPr>
                <w:sz w:val="22"/>
                <w:szCs w:val="22"/>
                <w:lang w:val="kk-KZ"/>
              </w:rPr>
              <w:t>«Жылы су, жылы су» тақпақ қайталау.</w:t>
            </w:r>
          </w:p>
          <w:p w14:paraId="60BD0F92" w14:textId="77777777" w:rsidR="0043037B" w:rsidRDefault="003B3800">
            <w:pPr>
              <w:pStyle w:val="NoSpacing1"/>
              <w:rPr>
                <w:sz w:val="22"/>
                <w:szCs w:val="22"/>
                <w:lang w:val="kk-KZ"/>
              </w:rPr>
            </w:pPr>
            <w:r>
              <w:rPr>
                <w:sz w:val="22"/>
                <w:szCs w:val="22"/>
                <w:lang w:val="kk-KZ"/>
              </w:rPr>
              <w:t xml:space="preserve">Міндеттері: Жуыну туралы қысқа өлеңдерді немесе тақпақтарды үйрету, оларды ересектермен немесе өз бетінше қайталауға үйрету. </w:t>
            </w:r>
          </w:p>
          <w:p w14:paraId="500B4B40" w14:textId="77777777" w:rsidR="0043037B" w:rsidRDefault="0043037B">
            <w:pPr>
              <w:pStyle w:val="NoSpacing1"/>
              <w:rPr>
                <w:sz w:val="22"/>
                <w:szCs w:val="22"/>
                <w:lang w:val="kk-KZ"/>
              </w:rPr>
            </w:pPr>
          </w:p>
        </w:tc>
        <w:tc>
          <w:tcPr>
            <w:tcW w:w="2835" w:type="dxa"/>
          </w:tcPr>
          <w:p w14:paraId="5C52AFB7" w14:textId="77777777" w:rsidR="0043037B" w:rsidRDefault="003B3800">
            <w:pPr>
              <w:pStyle w:val="NoSpacing1"/>
              <w:rPr>
                <w:sz w:val="22"/>
                <w:szCs w:val="22"/>
                <w:lang w:val="kk-KZ"/>
              </w:rPr>
            </w:pPr>
            <w:r>
              <w:rPr>
                <w:sz w:val="22"/>
                <w:szCs w:val="22"/>
                <w:lang w:val="kk-KZ"/>
              </w:rPr>
              <w:t xml:space="preserve">«Құрғақ, жұмсақ орамал» ойын жаттығуы Міндеттері: қол орамалды пайдалануға үйретуді жалғастыру. </w:t>
            </w:r>
          </w:p>
        </w:tc>
        <w:tc>
          <w:tcPr>
            <w:tcW w:w="2693" w:type="dxa"/>
          </w:tcPr>
          <w:p w14:paraId="6B2BD4AC" w14:textId="77777777" w:rsidR="0043037B" w:rsidRDefault="003B3800">
            <w:pPr>
              <w:pStyle w:val="NoSpacing1"/>
              <w:rPr>
                <w:sz w:val="22"/>
                <w:szCs w:val="22"/>
                <w:lang w:val="kk-KZ"/>
              </w:rPr>
            </w:pPr>
            <w:r>
              <w:rPr>
                <w:sz w:val="22"/>
                <w:szCs w:val="22"/>
                <w:lang w:val="kk-KZ"/>
              </w:rPr>
              <w:t xml:space="preserve">«Қасықты дұрыс ұстаймыз» жаттығуы Міндеттері: Үстел басында қарапайым мінез-құлық дағдыларын қалыптастыру, қасықты дұрыс ұстауға дағдыландыру. </w:t>
            </w:r>
          </w:p>
        </w:tc>
        <w:tc>
          <w:tcPr>
            <w:tcW w:w="2835" w:type="dxa"/>
          </w:tcPr>
          <w:p w14:paraId="0B8AB87C" w14:textId="77777777" w:rsidR="0043037B" w:rsidRDefault="003B3800">
            <w:pPr>
              <w:pStyle w:val="NoSpacing1"/>
              <w:rPr>
                <w:sz w:val="22"/>
                <w:szCs w:val="22"/>
                <w:lang w:val="kk-KZ"/>
              </w:rPr>
            </w:pPr>
            <w:r>
              <w:rPr>
                <w:sz w:val="22"/>
                <w:szCs w:val="22"/>
                <w:lang w:val="kk-KZ"/>
              </w:rPr>
              <w:t xml:space="preserve">«Қолымызды дұрыстап жуамыз» жаттығуы. Міндеттері:Жеңдерін өз бетімен түру, жуыну кезінде киімді суламау, жуыну кезінде суды шашыратпау білігін үйрету. </w:t>
            </w:r>
          </w:p>
        </w:tc>
      </w:tr>
      <w:tr w:rsidR="0043037B" w:rsidRPr="00552F20" w14:paraId="1386A49E" w14:textId="77777777">
        <w:trPr>
          <w:trHeight w:val="552"/>
        </w:trPr>
        <w:tc>
          <w:tcPr>
            <w:tcW w:w="2552" w:type="dxa"/>
          </w:tcPr>
          <w:p w14:paraId="59EB1DA1" w14:textId="77777777" w:rsidR="0043037B" w:rsidRDefault="003B3800">
            <w:pPr>
              <w:pStyle w:val="TableParagraph"/>
              <w:rPr>
                <w:b/>
              </w:rPr>
            </w:pPr>
            <w:r>
              <w:rPr>
                <w:b/>
              </w:rPr>
              <w:t>Серуенге</w:t>
            </w:r>
            <w:r>
              <w:rPr>
                <w:b/>
                <w:spacing w:val="-4"/>
              </w:rPr>
              <w:t xml:space="preserve"> </w:t>
            </w:r>
            <w:r>
              <w:rPr>
                <w:b/>
              </w:rPr>
              <w:t>дайындық</w:t>
            </w:r>
          </w:p>
        </w:tc>
        <w:tc>
          <w:tcPr>
            <w:tcW w:w="2552" w:type="dxa"/>
          </w:tcPr>
          <w:p w14:paraId="2BDC8FC4"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478429B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344157AE" w14:textId="77777777" w:rsidR="0043037B" w:rsidRDefault="0043037B">
            <w:pPr>
              <w:spacing w:after="0" w:line="240" w:lineRule="auto"/>
              <w:outlineLvl w:val="2"/>
              <w:rPr>
                <w:rFonts w:ascii="Times New Roman" w:eastAsia="Times New Roman" w:hAnsi="Times New Roman" w:cs="Times New Roman"/>
                <w:b/>
                <w:bCs/>
                <w:lang w:val="kk-KZ" w:eastAsia="ru-RU"/>
              </w:rPr>
            </w:pPr>
          </w:p>
          <w:p w14:paraId="49CD6DE6"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уды үнемдейік»</w:t>
            </w:r>
          </w:p>
          <w:p w14:paraId="68FDF98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Көрсету: Балаларға ойыншық шелектер беріліп, су құйылады. «Артық төкпей тасимыз» жаттығуы.</w:t>
            </w:r>
          </w:p>
          <w:p w14:paraId="725A9C3D"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1928B51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49B8009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32FC1E90" w14:textId="77777777" w:rsidR="0043037B" w:rsidRDefault="0043037B">
            <w:pPr>
              <w:spacing w:after="0" w:line="240" w:lineRule="auto"/>
              <w:outlineLvl w:val="1"/>
              <w:rPr>
                <w:rFonts w:ascii="Times New Roman" w:eastAsia="Times New Roman" w:hAnsi="Times New Roman" w:cs="Times New Roman"/>
                <w:b/>
                <w:bCs/>
                <w:lang w:val="kk-KZ" w:eastAsia="ru-RU"/>
              </w:rPr>
            </w:pPr>
          </w:p>
          <w:p w14:paraId="0D2D5581" w14:textId="77777777" w:rsidR="0043037B" w:rsidRDefault="003B3800">
            <w:pPr>
              <w:spacing w:after="0" w:line="240" w:lineRule="auto"/>
              <w:outlineLvl w:val="1"/>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рт қауіпсіздігі</w:t>
            </w:r>
          </w:p>
          <w:p w14:paraId="1F35EB8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От – досың да, қасың да»</w:t>
            </w:r>
          </w:p>
          <w:p w14:paraId="7298DC8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Отпен ойнаудың қауіпті екенін түсіндіру.</w:t>
            </w:r>
          </w:p>
          <w:p w14:paraId="6D50FC0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r>
              <w:rPr>
                <w:rFonts w:ascii="Times New Roman" w:eastAsia="Times New Roman" w:hAnsi="Times New Roman" w:cs="Times New Roman"/>
                <w:lang w:val="kk-KZ" w:eastAsia="ru-RU"/>
              </w:rPr>
              <w:t xml:space="preserve"> «Отты сөндір» (допты «өртенген» суретке лақтыру).</w:t>
            </w:r>
          </w:p>
          <w:p w14:paraId="56E0D85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сіріңке, от, пешке жақындамау керектігін біледі.</w:t>
            </w:r>
          </w:p>
          <w:p w14:paraId="0AD7F53F" w14:textId="77777777" w:rsidR="0043037B" w:rsidRDefault="0043037B">
            <w:pPr>
              <w:spacing w:after="0" w:line="240" w:lineRule="auto"/>
              <w:rPr>
                <w:rFonts w:ascii="Times New Roman" w:hAnsi="Times New Roman" w:cs="Times New Roman"/>
                <w:lang w:val="kk-KZ"/>
              </w:rPr>
            </w:pPr>
          </w:p>
        </w:tc>
        <w:tc>
          <w:tcPr>
            <w:tcW w:w="2835" w:type="dxa"/>
          </w:tcPr>
          <w:p w14:paraId="19E8267D"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сөздік қорды балалардың киімдерінің, аяқ киімдерінің атауларымен байытуға</w:t>
            </w:r>
          </w:p>
          <w:p w14:paraId="7A195084"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Мемлекеттік тілді меңгерту</w:t>
            </w:r>
          </w:p>
          <w:p w14:paraId="3832C041" w14:textId="77777777" w:rsidR="0043037B" w:rsidRDefault="0043037B">
            <w:pPr>
              <w:spacing w:after="0" w:line="240" w:lineRule="auto"/>
              <w:outlineLvl w:val="2"/>
              <w:rPr>
                <w:rFonts w:ascii="Times New Roman" w:eastAsia="Times New Roman" w:hAnsi="Times New Roman" w:cs="Times New Roman"/>
                <w:b/>
                <w:bCs/>
                <w:lang w:val="kk-KZ" w:eastAsia="ru-RU"/>
              </w:rPr>
            </w:pPr>
          </w:p>
          <w:p w14:paraId="0E065176"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уіпсіз жол»</w:t>
            </w:r>
          </w:p>
          <w:p w14:paraId="236FD92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Әңгіме: «Жолдан қалай өтуге болады?» (тәрбиеші қысқаша түсіндіреді).</w:t>
            </w:r>
          </w:p>
          <w:p w14:paraId="14EAC3B4" w14:textId="77777777" w:rsidR="0043037B" w:rsidRDefault="0043037B">
            <w:pPr>
              <w:spacing w:after="0" w:line="240" w:lineRule="auto"/>
              <w:rPr>
                <w:rFonts w:ascii="Times New Roman" w:eastAsia="Times New Roman" w:hAnsi="Times New Roman" w:cs="Times New Roman"/>
                <w:lang w:val="kk-KZ" w:eastAsia="ru-RU"/>
              </w:rPr>
            </w:pPr>
          </w:p>
          <w:p w14:paraId="0D6280A6" w14:textId="77777777" w:rsidR="0043037B" w:rsidRDefault="0043037B">
            <w:pPr>
              <w:spacing w:after="0" w:line="240" w:lineRule="auto"/>
              <w:rPr>
                <w:rFonts w:ascii="Times New Roman" w:eastAsia="Times New Roman" w:hAnsi="Times New Roman" w:cs="Times New Roman"/>
                <w:bCs/>
                <w:lang w:val="kk-KZ" w:eastAsia="ru-RU"/>
              </w:rPr>
            </w:pPr>
          </w:p>
        </w:tc>
        <w:tc>
          <w:tcPr>
            <w:tcW w:w="2693" w:type="dxa"/>
          </w:tcPr>
          <w:p w14:paraId="16EE12E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Балаларды  мейірімділікке, бір-біріне көмектесуге баулу олардың сөйлеуін дамыту </w:t>
            </w:r>
          </w:p>
          <w:p w14:paraId="465732E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млекеттік тілді меңгерту </w:t>
            </w:r>
          </w:p>
          <w:p w14:paraId="1A47C638" w14:textId="77777777" w:rsidR="0043037B" w:rsidRDefault="0043037B">
            <w:pPr>
              <w:spacing w:after="0" w:line="240" w:lineRule="auto"/>
              <w:outlineLvl w:val="2"/>
              <w:rPr>
                <w:rFonts w:ascii="Times New Roman" w:eastAsia="Times New Roman" w:hAnsi="Times New Roman" w:cs="Times New Roman"/>
                <w:b/>
                <w:bCs/>
                <w:lang w:val="kk-KZ" w:eastAsia="ru-RU"/>
              </w:rPr>
            </w:pPr>
          </w:p>
          <w:p w14:paraId="4E8C1C1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Ойын алаңында тәртіп</w:t>
            </w:r>
          </w:p>
          <w:p w14:paraId="701DD48C"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Әңгіме: «Ойын кезінде итерілмейміз, бір-бірімізге көмектесеміз».</w:t>
            </w:r>
          </w:p>
          <w:p w14:paraId="43700249"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3B147513"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1ADC297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0B30036B" w14:textId="77777777" w:rsidR="0043037B" w:rsidRDefault="0043037B">
            <w:pPr>
              <w:spacing w:after="0" w:line="240" w:lineRule="auto"/>
              <w:outlineLvl w:val="1"/>
              <w:rPr>
                <w:rFonts w:ascii="Times New Roman" w:eastAsia="Times New Roman" w:hAnsi="Times New Roman" w:cs="Times New Roman"/>
                <w:b/>
                <w:bCs/>
                <w:lang w:val="kk-KZ" w:eastAsia="ru-RU"/>
              </w:rPr>
            </w:pPr>
          </w:p>
          <w:p w14:paraId="4BFFC808" w14:textId="77777777" w:rsidR="0043037B" w:rsidRDefault="003B3800">
            <w:pPr>
              <w:spacing w:after="0" w:line="240" w:lineRule="auto"/>
              <w:outlineLvl w:val="1"/>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өлмеде қауіпсіздік</w:t>
            </w:r>
          </w:p>
          <w:p w14:paraId="2EA9C28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Электрді қолданғанда абай бол!»</w:t>
            </w:r>
          </w:p>
          <w:p w14:paraId="4198BD4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Электр розеткасына, сымдарға, тұрмыстық құралдарға қол тигізбеуді үйрету.</w:t>
            </w:r>
          </w:p>
          <w:p w14:paraId="1BA195B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r>
              <w:rPr>
                <w:rFonts w:ascii="Times New Roman" w:eastAsia="Times New Roman" w:hAnsi="Times New Roman" w:cs="Times New Roman"/>
                <w:lang w:val="kk-KZ" w:eastAsia="ru-RU"/>
              </w:rPr>
              <w:t xml:space="preserve"> «Қайсысын қолдануға болады?» (қауіпсіз-қатерлі суреттерді салыстыру).</w:t>
            </w:r>
          </w:p>
          <w:p w14:paraId="20F9A0A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тұрмыстық заттарды қолдануда сақ болуды үйренеді.</w:t>
            </w:r>
          </w:p>
          <w:p w14:paraId="23948387"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rsidRPr="00552F20" w14:paraId="37A0587C" w14:textId="77777777">
        <w:trPr>
          <w:trHeight w:val="552"/>
        </w:trPr>
        <w:tc>
          <w:tcPr>
            <w:tcW w:w="2552" w:type="dxa"/>
          </w:tcPr>
          <w:p w14:paraId="2F65FB52" w14:textId="77777777" w:rsidR="0043037B" w:rsidRDefault="003B3800">
            <w:pPr>
              <w:pStyle w:val="TableParagraph"/>
              <w:rPr>
                <w:b/>
              </w:rPr>
            </w:pPr>
            <w:r>
              <w:rPr>
                <w:b/>
              </w:rPr>
              <w:t>Серуен</w:t>
            </w:r>
          </w:p>
        </w:tc>
        <w:tc>
          <w:tcPr>
            <w:tcW w:w="2552" w:type="dxa"/>
          </w:tcPr>
          <w:p w14:paraId="76673BE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9№</w:t>
            </w:r>
          </w:p>
          <w:p w14:paraId="7172C358"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пен сәлемдесу"</w:t>
            </w:r>
          </w:p>
          <w:p w14:paraId="5ABCF57D"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ға табиғаттың әсемдігін түсіндіріп, оны бағалай білуге баулу.</w:t>
            </w:r>
          </w:p>
          <w:p w14:paraId="1E229341"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уіпсіздік ережелерін қайталау:</w:t>
            </w:r>
            <w:r>
              <w:rPr>
                <w:rFonts w:ascii="Times New Roman" w:eastAsia="Times New Roman" w:hAnsi="Times New Roman" w:cs="Times New Roman"/>
                <w:lang w:val="kk-KZ" w:eastAsia="ru-RU"/>
              </w:rPr>
              <w:t xml:space="preserve">Балаларға серуен кезінде қалай </w:t>
            </w:r>
            <w:r>
              <w:rPr>
                <w:rFonts w:ascii="Times New Roman" w:eastAsia="Times New Roman" w:hAnsi="Times New Roman" w:cs="Times New Roman"/>
                <w:lang w:val="kk-KZ" w:eastAsia="ru-RU"/>
              </w:rPr>
              <w:lastRenderedPageBreak/>
              <w:t>жүру керек, қоршаған ортаға қалай мұқият болу керектігі туралы ережелер түсіндіріледі.</w:t>
            </w:r>
          </w:p>
          <w:p w14:paraId="2F77EC1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Экологиялық тәрбие, еңбек және дидактикалық ойындар)</w:t>
            </w:r>
          </w:p>
          <w:p w14:paraId="26A9398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Экологиялық тәрбие: "Табиғатты қорға"</w:t>
            </w:r>
          </w:p>
          <w:p w14:paraId="450FA2B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ң табиғат туралы білімін кеңейту және оны қорғауға баулу.</w:t>
            </w:r>
          </w:p>
          <w:p w14:paraId="03E3123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w:t>
            </w:r>
            <w:r>
              <w:rPr>
                <w:rFonts w:ascii="Times New Roman" w:eastAsia="Times New Roman" w:hAnsi="Times New Roman" w:cs="Times New Roman"/>
                <w:lang w:val="kk-KZ" w:eastAsia="ru-RU"/>
              </w:rPr>
              <w:t xml:space="preserve"> Балалар серуен кезінде өсімдіктер мен жануарлар туралы әңгімелейді. Мұғалім оларға ағаштар, гүлдер, шөптер және жануарлар туралы мәліметтер береді.</w:t>
            </w:r>
          </w:p>
          <w:p w14:paraId="393D99FF"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Ұсыныс ойын ,Экологиялық мәдениет дағдысы, Қауіпсіздік ережесін үйрету)</w:t>
            </w:r>
          </w:p>
          <w:p w14:paraId="0B49AE52"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24B13BB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10</w:t>
            </w:r>
          </w:p>
          <w:p w14:paraId="3E4D5AC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Табиғат аясындағы бақылау және танымдық әңгіме</w:t>
            </w:r>
          </w:p>
          <w:p w14:paraId="389FBEE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ң табиғатқа деген қызығушылығын арттыру, өсімдіктер мен жануарлар туралы білім беру.</w:t>
            </w:r>
          </w:p>
          <w:p w14:paraId="636BC2D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Экологиялық іс-әрекет: Табиғатқа қамқорлық жасау</w:t>
            </w:r>
          </w:p>
          <w:p w14:paraId="381E95E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Табиғатқа сүйіспеншілік пен қамқорлықты қалыптастыру, қоршаған ортаны қорғау.</w:t>
            </w:r>
          </w:p>
          <w:p w14:paraId="0869E364"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Іс-әрекет:</w:t>
            </w:r>
          </w:p>
          <w:p w14:paraId="61451B5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мен бірге ауладағы немесе серуен алаңындағы қоқыстарды жинау. Оларға қоқысты дұрыс сұрыптауды үйрету: қағазды, пластикті және шыныны бөлек жинау. Бұл балалардың жауапкершілік сезімін оятады</w:t>
            </w:r>
          </w:p>
          <w:p w14:paraId="3336B24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ұралдар:</w:t>
            </w:r>
            <w:r>
              <w:rPr>
                <w:rFonts w:ascii="Times New Roman" w:eastAsia="Times New Roman" w:hAnsi="Times New Roman" w:cs="Times New Roman"/>
                <w:lang w:val="kk-KZ" w:eastAsia="ru-RU"/>
              </w:rPr>
              <w:t xml:space="preserve"> Қолғаптар, қоқыс жәшіктері.</w:t>
            </w:r>
          </w:p>
          <w:p w14:paraId="5462D15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Қоршаған әлеммен таныстыру )</w:t>
            </w:r>
          </w:p>
          <w:p w14:paraId="6E05FE99"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7705276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Серуен </w:t>
            </w:r>
          </w:p>
          <w:p w14:paraId="1BC62D2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артотекасы№11</w:t>
            </w:r>
          </w:p>
          <w:p w14:paraId="1CC01A8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үзгі орман"</w:t>
            </w:r>
          </w:p>
          <w:p w14:paraId="10C748B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Күзгі табиғатты бақылау, жапырақтардың түстерін ажырату және желдің қалай соғатынын сезіну.</w:t>
            </w:r>
          </w:p>
          <w:p w14:paraId="483DAF3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0177617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күз мезгіліндегі табиғаттың өзгерістерімен </w:t>
            </w:r>
            <w:r>
              <w:rPr>
                <w:rFonts w:ascii="Times New Roman" w:eastAsia="Times New Roman" w:hAnsi="Times New Roman" w:cs="Times New Roman"/>
                <w:lang w:val="kk-KZ" w:eastAsia="ru-RU"/>
              </w:rPr>
              <w:lastRenderedPageBreak/>
              <w:t>таныстыру. Жапырақтардың түстері өзгергенін, олардың ағаштан түсуін бақылау.</w:t>
            </w:r>
          </w:p>
          <w:p w14:paraId="5BE2EA9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ұрақтар:</w:t>
            </w:r>
            <w:r>
              <w:rPr>
                <w:rFonts w:ascii="Times New Roman" w:eastAsia="Times New Roman" w:hAnsi="Times New Roman" w:cs="Times New Roman"/>
                <w:lang w:val="kk-KZ" w:eastAsia="ru-RU"/>
              </w:rPr>
              <w:t xml:space="preserve"> «Жапырақтар қандай түске боялған?», «Қандай жапырақтар үлкен немесе кішкентай?»</w:t>
            </w:r>
          </w:p>
          <w:p w14:paraId="2B4DC2C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Ойын:</w:t>
            </w:r>
          </w:p>
          <w:p w14:paraId="6136F6A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Жел мен жапырақтар"</w:t>
            </w:r>
            <w:r>
              <w:rPr>
                <w:rFonts w:ascii="Times New Roman" w:eastAsia="Times New Roman" w:hAnsi="Times New Roman" w:cs="Times New Roman"/>
                <w:lang w:eastAsia="ru-RU"/>
              </w:rPr>
              <w:t xml:space="preserve"> ойыны.</w:t>
            </w:r>
          </w:p>
          <w:p w14:paraId="14A1701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 «жапырақ» болып, жерге түскен жапырақтар секілді қолдарын жайып, жеңіл секіреді. Мұғалім «Жел соқты!» деген кезде, балалар алаңда жүгіріп, жапырақтар секілді айналып ұшады.</w:t>
            </w:r>
          </w:p>
          <w:p w14:paraId="1056BD4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аяхат ойын, Экологиялық мәдениет дағдысы Қоршаған әлеммен таныстыру )</w:t>
            </w:r>
          </w:p>
        </w:tc>
        <w:tc>
          <w:tcPr>
            <w:tcW w:w="2693" w:type="dxa"/>
          </w:tcPr>
          <w:p w14:paraId="6AA86E9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12</w:t>
            </w:r>
          </w:p>
          <w:p w14:paraId="5AA66A5F"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старды бақылау"</w:t>
            </w:r>
          </w:p>
          <w:p w14:paraId="3D4B931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ұстар туралы түсінік беру, олардың дауыстарын тыңдау және қайда ұшатынын бақылау.</w:t>
            </w:r>
          </w:p>
          <w:p w14:paraId="17574F6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0B8EA93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мен бірге серуен кезінде құстардың </w:t>
            </w:r>
            <w:r>
              <w:rPr>
                <w:rFonts w:ascii="Times New Roman" w:eastAsia="Times New Roman" w:hAnsi="Times New Roman" w:cs="Times New Roman"/>
                <w:lang w:val="kk-KZ" w:eastAsia="ru-RU"/>
              </w:rPr>
              <w:lastRenderedPageBreak/>
              <w:t>дауыстарын тыңдап, олардың қайда ұшып жүргенін бақылау. Құстардың атауларын атап, оларға сипаттама беру.</w:t>
            </w:r>
          </w:p>
          <w:p w14:paraId="7AFD972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ұрақтар:</w:t>
            </w:r>
            <w:r>
              <w:rPr>
                <w:rFonts w:ascii="Times New Roman" w:eastAsia="Times New Roman" w:hAnsi="Times New Roman" w:cs="Times New Roman"/>
                <w:lang w:val="kk-KZ" w:eastAsia="ru-RU"/>
              </w:rPr>
              <w:t xml:space="preserve"> «Құстар қалай сайрайды?», «Қайда ұшады?»</w:t>
            </w:r>
          </w:p>
          <w:p w14:paraId="6D9D025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p>
          <w:p w14:paraId="3B6FCCF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ұстар секілді ұшамыз"</w:t>
            </w:r>
            <w:r>
              <w:rPr>
                <w:rFonts w:ascii="Times New Roman" w:eastAsia="Times New Roman" w:hAnsi="Times New Roman" w:cs="Times New Roman"/>
                <w:lang w:val="kk-KZ" w:eastAsia="ru-RU"/>
              </w:rPr>
              <w:t xml:space="preserve"> ойыны.</w:t>
            </w:r>
          </w:p>
          <w:p w14:paraId="4B165E2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құстар секілді қолдарын жайып, ұшуды бейнелеп жүгіреді. Ойын арқылы олардың қимылдары дамиды, әрі құстарға қызығушылығы артады.</w:t>
            </w:r>
          </w:p>
          <w:p w14:paraId="342773EF" w14:textId="77777777" w:rsidR="0043037B" w:rsidRDefault="0043037B">
            <w:pPr>
              <w:spacing w:after="0" w:line="240" w:lineRule="auto"/>
              <w:rPr>
                <w:rFonts w:ascii="Times New Roman" w:eastAsia="Times New Roman" w:hAnsi="Times New Roman" w:cs="Times New Roman"/>
                <w:b/>
                <w:bCs/>
                <w:lang w:val="kk-KZ" w:eastAsia="ru-RU"/>
              </w:rPr>
            </w:pPr>
          </w:p>
          <w:p w14:paraId="6897694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Отбасы құндылықтары ,Экологиялық мәдениет дағдысы Қоршаған әлеммен таныстыру )</w:t>
            </w:r>
          </w:p>
        </w:tc>
        <w:tc>
          <w:tcPr>
            <w:tcW w:w="2835" w:type="dxa"/>
          </w:tcPr>
          <w:p w14:paraId="13AE66E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Серуен </w:t>
            </w:r>
          </w:p>
          <w:p w14:paraId="24AEF99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артотекасы№13</w:t>
            </w:r>
          </w:p>
          <w:p w14:paraId="67AA2D35"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ғаштар әлемі"</w:t>
            </w:r>
          </w:p>
          <w:p w14:paraId="0695472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Ағаштардың түрлерін тану, олардың жапырақтары мен діңдерін бақылау.</w:t>
            </w:r>
          </w:p>
          <w:p w14:paraId="27D7C1D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1B35308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Ауладағы ағаштардың жапырақтарын, діңдерін бақылау. Олардың биіктігі </w:t>
            </w:r>
            <w:r>
              <w:rPr>
                <w:rFonts w:ascii="Times New Roman" w:eastAsia="Times New Roman" w:hAnsi="Times New Roman" w:cs="Times New Roman"/>
                <w:lang w:val="kk-KZ" w:eastAsia="ru-RU"/>
              </w:rPr>
              <w:lastRenderedPageBreak/>
              <w:t>мен жапырақтарының пішінін көру.</w:t>
            </w:r>
          </w:p>
          <w:p w14:paraId="62944EF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ұрақтар:</w:t>
            </w:r>
            <w:r>
              <w:rPr>
                <w:rFonts w:ascii="Times New Roman" w:eastAsia="Times New Roman" w:hAnsi="Times New Roman" w:cs="Times New Roman"/>
                <w:lang w:val="kk-KZ" w:eastAsia="ru-RU"/>
              </w:rPr>
              <w:t xml:space="preserve"> «Бұл қандай ағаш?», «Жапырақтары қандай?»</w:t>
            </w:r>
          </w:p>
          <w:p w14:paraId="6EA626F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p>
          <w:p w14:paraId="77324F6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ғашқа айналамыз"</w:t>
            </w:r>
            <w:r>
              <w:rPr>
                <w:rFonts w:ascii="Times New Roman" w:eastAsia="Times New Roman" w:hAnsi="Times New Roman" w:cs="Times New Roman"/>
                <w:lang w:val="kk-KZ" w:eastAsia="ru-RU"/>
              </w:rPr>
              <w:t xml:space="preserve"> ойыны.</w:t>
            </w:r>
          </w:p>
          <w:p w14:paraId="601E570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ағашқа ұқсап, орындарында қимылсыз тұрып, кейін жел соққанда «қимылдайды» (қолдарын жоғары көтеріп, тербеледі).</w:t>
            </w:r>
          </w:p>
          <w:p w14:paraId="06FD6B35" w14:textId="77777777" w:rsidR="0043037B" w:rsidRDefault="0043037B">
            <w:pPr>
              <w:spacing w:after="0" w:line="240" w:lineRule="auto"/>
              <w:rPr>
                <w:rFonts w:ascii="Times New Roman" w:eastAsia="Times New Roman" w:hAnsi="Times New Roman" w:cs="Times New Roman"/>
                <w:b/>
                <w:bCs/>
                <w:lang w:val="kk-KZ" w:eastAsia="ru-RU"/>
              </w:rPr>
            </w:pPr>
          </w:p>
          <w:p w14:paraId="4306848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Әңгіме ойын Экологиялық мәдениет дағдысы  Қоршаған әлеммен таныстыру)</w:t>
            </w:r>
          </w:p>
          <w:p w14:paraId="6C180D2E" w14:textId="77777777" w:rsidR="0043037B" w:rsidRDefault="0043037B">
            <w:pPr>
              <w:spacing w:after="0" w:line="240" w:lineRule="auto"/>
              <w:rPr>
                <w:rFonts w:ascii="Times New Roman" w:eastAsia="Times New Roman" w:hAnsi="Times New Roman" w:cs="Times New Roman"/>
                <w:b/>
                <w:bCs/>
                <w:lang w:val="kk-KZ" w:eastAsia="ru-RU"/>
              </w:rPr>
            </w:pPr>
          </w:p>
          <w:p w14:paraId="71BE967E"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14:paraId="64781E0F" w14:textId="77777777">
        <w:trPr>
          <w:trHeight w:val="552"/>
        </w:trPr>
        <w:tc>
          <w:tcPr>
            <w:tcW w:w="2552" w:type="dxa"/>
          </w:tcPr>
          <w:p w14:paraId="1D6F5881" w14:textId="77777777" w:rsidR="0043037B" w:rsidRDefault="003B3800">
            <w:pPr>
              <w:pStyle w:val="TableParagraph"/>
              <w:rPr>
                <w:b/>
              </w:rPr>
            </w:pPr>
            <w:r>
              <w:rPr>
                <w:b/>
              </w:rPr>
              <w:lastRenderedPageBreak/>
              <w:t>Серуеннен</w:t>
            </w:r>
            <w:r>
              <w:rPr>
                <w:b/>
                <w:spacing w:val="-2"/>
              </w:rPr>
              <w:t xml:space="preserve"> </w:t>
            </w:r>
            <w:r>
              <w:rPr>
                <w:b/>
              </w:rPr>
              <w:t>оралу</w:t>
            </w:r>
          </w:p>
        </w:tc>
        <w:tc>
          <w:tcPr>
            <w:tcW w:w="2552" w:type="dxa"/>
          </w:tcPr>
          <w:p w14:paraId="53A2FCF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2ECF811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69986F1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17EB1C2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31A4BB1F"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17AB66C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2591F9CB"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6C28A80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6EC1FE3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234335E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349FE3B9" w14:textId="77777777">
        <w:trPr>
          <w:trHeight w:val="552"/>
        </w:trPr>
        <w:tc>
          <w:tcPr>
            <w:tcW w:w="2552" w:type="dxa"/>
          </w:tcPr>
          <w:p w14:paraId="6F260D4C" w14:textId="77777777" w:rsidR="0043037B" w:rsidRDefault="003B3800">
            <w:pPr>
              <w:pStyle w:val="TableParagraph"/>
              <w:rPr>
                <w:b/>
              </w:rPr>
            </w:pPr>
            <w:r>
              <w:rPr>
                <w:b/>
              </w:rPr>
              <w:t>Түскі</w:t>
            </w:r>
            <w:r>
              <w:rPr>
                <w:b/>
                <w:spacing w:val="-1"/>
              </w:rPr>
              <w:t xml:space="preserve"> </w:t>
            </w:r>
            <w:r>
              <w:rPr>
                <w:b/>
              </w:rPr>
              <w:t>ас</w:t>
            </w:r>
          </w:p>
        </w:tc>
        <w:tc>
          <w:tcPr>
            <w:tcW w:w="2552" w:type="dxa"/>
          </w:tcPr>
          <w:p w14:paraId="21D9135F"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p>
          <w:p w14:paraId="1FC8F99B"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 xml:space="preserve">Коммуникативті дағдыны қалыптастыру </w:t>
            </w:r>
          </w:p>
          <w:p w14:paraId="7C1C7DD5"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6C143C01" w14:textId="77777777" w:rsidR="0043037B" w:rsidRDefault="003B3800">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lang w:val="kk-KZ" w:eastAsia="ru-RU"/>
              </w:rPr>
              <w:lastRenderedPageBreak/>
              <w:t xml:space="preserve">Тамақты дұрыс ішу. Қасықты дұрыс ұстау, майлықты қолдану , нан қиқымын шашпай, </w:t>
            </w:r>
            <w:r>
              <w:rPr>
                <w:rFonts w:ascii="Times New Roman" w:eastAsia="Times New Roman" w:hAnsi="Times New Roman" w:cs="Times New Roman"/>
                <w:lang w:val="kk-KZ" w:eastAsia="ru-RU"/>
              </w:rPr>
              <w:lastRenderedPageBreak/>
              <w:t>сорпамен сусынын төкпей ішуді үйрету. </w:t>
            </w:r>
            <w:r>
              <w:rPr>
                <w:rFonts w:ascii="Times New Roman" w:eastAsia="Times New Roman" w:hAnsi="Times New Roman" w:cs="Times New Roman"/>
                <w:b/>
                <w:lang w:eastAsia="ru-RU"/>
              </w:rPr>
              <w:t>(</w:t>
            </w:r>
            <w:r>
              <w:rPr>
                <w:rFonts w:ascii="Times New Roman" w:eastAsia="Times New Roman" w:hAnsi="Times New Roman" w:cs="Times New Roman"/>
                <w:b/>
                <w:bCs/>
                <w:lang w:eastAsia="ru-RU"/>
              </w:rPr>
              <w:t>мәдени-гигеналық дағдылар, өзіне-өзі қызмет ету, еңбек әрекеті)</w:t>
            </w:r>
          </w:p>
        </w:tc>
        <w:tc>
          <w:tcPr>
            <w:tcW w:w="2835" w:type="dxa"/>
          </w:tcPr>
          <w:p w14:paraId="5F4ED44B"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Қолды жуудың маңызын оның денсаулықты сақтау үшін өмірлік қажетті дағды </w:t>
            </w:r>
            <w:r>
              <w:rPr>
                <w:rFonts w:ascii="Times New Roman" w:hAnsi="Times New Roman" w:cs="Times New Roman"/>
                <w:lang w:val="kk-KZ"/>
              </w:rPr>
              <w:lastRenderedPageBreak/>
              <w:t>екенін балалармен талқылау.</w:t>
            </w:r>
          </w:p>
          <w:p w14:paraId="6E332AAB"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p w14:paraId="3BF8D1C4" w14:textId="77777777" w:rsidR="0043037B" w:rsidRDefault="0043037B">
            <w:pPr>
              <w:spacing w:after="0" w:line="240" w:lineRule="auto"/>
              <w:rPr>
                <w:rFonts w:ascii="Times New Roman" w:eastAsia="Times New Roman" w:hAnsi="Times New Roman" w:cs="Times New Roman"/>
                <w:bCs/>
                <w:lang w:val="kk-KZ" w:eastAsia="ru-RU"/>
              </w:rPr>
            </w:pPr>
          </w:p>
        </w:tc>
        <w:tc>
          <w:tcPr>
            <w:tcW w:w="2693" w:type="dxa"/>
          </w:tcPr>
          <w:p w14:paraId="5394188E"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lastRenderedPageBreak/>
              <w:t>Тағамның жағымды түрі, дәм, иісі, пайдасы туралы әңгімелесу</w:t>
            </w:r>
          </w:p>
          <w:p w14:paraId="737EDCF2"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 xml:space="preserve">Коммуникативті дағдыны қалыптастыру </w:t>
            </w:r>
          </w:p>
          <w:p w14:paraId="64EF1630"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43332D64"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lastRenderedPageBreak/>
              <w:t>Қасық шанышқыны дұрыс пайдалануды уйрету</w:t>
            </w:r>
          </w:p>
          <w:p w14:paraId="1D613C2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Дұрыс тамақтану дағдысын уйрету</w:t>
            </w:r>
          </w:p>
          <w:p w14:paraId="364C9FEC"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14:paraId="2F21C4F2" w14:textId="77777777">
        <w:trPr>
          <w:trHeight w:val="552"/>
        </w:trPr>
        <w:tc>
          <w:tcPr>
            <w:tcW w:w="2552" w:type="dxa"/>
          </w:tcPr>
          <w:p w14:paraId="74EFF284" w14:textId="77777777" w:rsidR="0043037B" w:rsidRDefault="003B3800">
            <w:pPr>
              <w:pStyle w:val="TableParagraph"/>
              <w:rPr>
                <w:b/>
              </w:rPr>
            </w:pPr>
            <w:r>
              <w:rPr>
                <w:b/>
              </w:rPr>
              <w:lastRenderedPageBreak/>
              <w:t>Күндізгі</w:t>
            </w:r>
            <w:r>
              <w:rPr>
                <w:b/>
                <w:spacing w:val="-3"/>
              </w:rPr>
              <w:t xml:space="preserve"> </w:t>
            </w:r>
            <w:r>
              <w:rPr>
                <w:b/>
              </w:rPr>
              <w:t>ұйқы</w:t>
            </w:r>
          </w:p>
        </w:tc>
        <w:tc>
          <w:tcPr>
            <w:tcW w:w="2552" w:type="dxa"/>
          </w:tcPr>
          <w:p w14:paraId="3437A8A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14:paraId="564D6AA0"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 ән тыңдау дағдысы)</w:t>
            </w:r>
          </w:p>
          <w:p w14:paraId="73006E2A"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728F2CA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79B00190"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bCs/>
                <w:lang w:val="kk-KZ"/>
              </w:rPr>
              <w:t>Бауырсақ</w:t>
            </w:r>
          </w:p>
          <w:p w14:paraId="7038F2D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ертегісін </w:t>
            </w:r>
          </w:p>
          <w:p w14:paraId="53C9E45F" w14:textId="77777777" w:rsidR="0043037B" w:rsidRDefault="003B3800">
            <w:pPr>
              <w:spacing w:after="0" w:line="240" w:lineRule="auto"/>
              <w:rPr>
                <w:rFonts w:ascii="Times New Roman" w:hAnsi="Times New Roman" w:cs="Times New Roman"/>
                <w:lang w:val="kk-KZ"/>
              </w:rPr>
            </w:pPr>
            <w:r>
              <w:rPr>
                <w:rFonts w:ascii="Times New Roman" w:eastAsia="Calibri" w:hAnsi="Times New Roman" w:cs="Times New Roman"/>
                <w:lang w:val="kk-KZ"/>
              </w:rPr>
              <w:t>айту</w:t>
            </w:r>
            <w:r>
              <w:rPr>
                <w:rFonts w:ascii="Times New Roman" w:eastAsia="Times New Roman" w:hAnsi="Times New Roman" w:cs="Times New Roman"/>
                <w:lang w:val="kk-KZ" w:eastAsia="ru-RU"/>
              </w:rPr>
              <w:t xml:space="preserve"> Жағымды музыка әуенімен балаларды ұйықтату</w:t>
            </w:r>
          </w:p>
          <w:p w14:paraId="034AF37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835" w:type="dxa"/>
          </w:tcPr>
          <w:p w14:paraId="6D6C0096"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635F7633"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bCs/>
                <w:lang w:val="kk-KZ"/>
              </w:rPr>
              <w:t>Мысық, әтеш және түлкі</w:t>
            </w:r>
            <w:r>
              <w:rPr>
                <w:rFonts w:ascii="Times New Roman" w:hAnsi="Times New Roman" w:cs="Times New Roman"/>
                <w:lang w:val="kk-KZ"/>
              </w:rPr>
              <w:t xml:space="preserve"> ертегісін  айту</w:t>
            </w:r>
          </w:p>
          <w:p w14:paraId="60466F19"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Көркем әдебиет)</w:t>
            </w:r>
          </w:p>
          <w:p w14:paraId="0920F37E" w14:textId="77777777" w:rsidR="0043037B" w:rsidRDefault="0043037B">
            <w:pPr>
              <w:spacing w:after="0" w:line="240" w:lineRule="auto"/>
              <w:rPr>
                <w:rFonts w:ascii="Times New Roman" w:eastAsia="Times New Roman" w:hAnsi="Times New Roman" w:cs="Times New Roman"/>
                <w:b/>
                <w:bCs/>
                <w:lang w:val="kk-KZ" w:eastAsia="ru-RU"/>
              </w:rPr>
            </w:pPr>
          </w:p>
        </w:tc>
        <w:tc>
          <w:tcPr>
            <w:tcW w:w="2693" w:type="dxa"/>
          </w:tcPr>
          <w:p w14:paraId="5029E158"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71B6CC20"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Бесік жырын айту </w:t>
            </w:r>
          </w:p>
          <w:p w14:paraId="0CC1DBB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0415D6B8"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54DAF3E9" w14:textId="77777777" w:rsidR="0043037B" w:rsidRDefault="003B3800">
            <w:pPr>
              <w:tabs>
                <w:tab w:val="left" w:pos="9498"/>
              </w:tabs>
              <w:spacing w:after="0" w:line="240" w:lineRule="auto"/>
              <w:rPr>
                <w:rFonts w:ascii="Times New Roman" w:hAnsi="Times New Roman" w:cs="Times New Roman"/>
                <w:lang w:val="kk-KZ"/>
              </w:rPr>
            </w:pPr>
            <w:r>
              <w:rPr>
                <w:rFonts w:ascii="Times New Roman" w:hAnsi="Times New Roman" w:cs="Times New Roman"/>
                <w:b/>
                <w:bCs/>
                <w:lang w:val="kk-KZ"/>
              </w:rPr>
              <w:t>Торғай мен тышқан</w:t>
            </w:r>
          </w:p>
          <w:p w14:paraId="6ECC0BC8"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ертегісін  айту</w:t>
            </w:r>
          </w:p>
          <w:p w14:paraId="24ECE53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r>
      <w:tr w:rsidR="0043037B" w14:paraId="40B8A57E" w14:textId="77777777">
        <w:trPr>
          <w:trHeight w:val="552"/>
        </w:trPr>
        <w:tc>
          <w:tcPr>
            <w:tcW w:w="2552" w:type="dxa"/>
          </w:tcPr>
          <w:p w14:paraId="3D8D5593" w14:textId="77777777" w:rsidR="0043037B" w:rsidRDefault="003B3800">
            <w:pPr>
              <w:pStyle w:val="TableParagraph"/>
              <w:rPr>
                <w:b/>
              </w:rPr>
            </w:pPr>
            <w:r>
              <w:rPr>
                <w:b/>
              </w:rPr>
              <w:t>Біртіндеп ұйқыдан</w:t>
            </w:r>
            <w:r>
              <w:rPr>
                <w:b/>
                <w:spacing w:val="-57"/>
              </w:rPr>
              <w:t xml:space="preserve"> </w:t>
            </w:r>
            <w:r>
              <w:rPr>
                <w:b/>
              </w:rPr>
              <w:t>ояту,</w:t>
            </w:r>
          </w:p>
          <w:p w14:paraId="7218C430" w14:textId="77777777" w:rsidR="0043037B" w:rsidRDefault="003B3800">
            <w:pPr>
              <w:pStyle w:val="TableParagraph"/>
              <w:rPr>
                <w:b/>
              </w:rPr>
            </w:pPr>
            <w:r>
              <w:rPr>
                <w:b/>
              </w:rPr>
              <w:t>сауықтыру</w:t>
            </w:r>
            <w:r>
              <w:rPr>
                <w:b/>
                <w:spacing w:val="-5"/>
              </w:rPr>
              <w:t xml:space="preserve"> </w:t>
            </w:r>
            <w:r>
              <w:rPr>
                <w:b/>
              </w:rPr>
              <w:t>шаралары</w:t>
            </w:r>
          </w:p>
        </w:tc>
        <w:tc>
          <w:tcPr>
            <w:tcW w:w="2552" w:type="dxa"/>
          </w:tcPr>
          <w:p w14:paraId="3B2B52D5"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p w14:paraId="081596B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c>
          <w:tcPr>
            <w:tcW w:w="2835" w:type="dxa"/>
          </w:tcPr>
          <w:p w14:paraId="3F439C15"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p>
          <w:p w14:paraId="1FC7B4E9"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4B741BF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c>
          <w:tcPr>
            <w:tcW w:w="2835" w:type="dxa"/>
          </w:tcPr>
          <w:p w14:paraId="4061E45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0680CE7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167E942A"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1106C15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мды жолдар</w:t>
            </w:r>
          </w:p>
        </w:tc>
        <w:tc>
          <w:tcPr>
            <w:tcW w:w="2693" w:type="dxa"/>
          </w:tcPr>
          <w:p w14:paraId="4B32DA6D"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Жағымды музыкамен біртіндеп ояту; - қолдар мен аяқтарды керу, созу, көтеріп, түсіруге жаттығулар,Көз жаттығуларын жасау</w:t>
            </w:r>
          </w:p>
          <w:p w14:paraId="78F2628F"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05BBF56C"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16C2F240"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4FD435B3"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p w14:paraId="1B1CF39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r>
      <w:tr w:rsidR="0043037B" w:rsidRPr="00552F20" w14:paraId="33336639" w14:textId="77777777">
        <w:trPr>
          <w:trHeight w:val="552"/>
        </w:trPr>
        <w:tc>
          <w:tcPr>
            <w:tcW w:w="2552" w:type="dxa"/>
          </w:tcPr>
          <w:p w14:paraId="06B1A5DF" w14:textId="77777777" w:rsidR="0043037B" w:rsidRDefault="003B3800">
            <w:pPr>
              <w:pStyle w:val="TableParagraph"/>
              <w:rPr>
                <w:b/>
              </w:rPr>
            </w:pPr>
            <w:r>
              <w:rPr>
                <w:b/>
              </w:rPr>
              <w:t>Бесін</w:t>
            </w:r>
            <w:r>
              <w:rPr>
                <w:b/>
                <w:spacing w:val="-2"/>
              </w:rPr>
              <w:t xml:space="preserve"> </w:t>
            </w:r>
            <w:r>
              <w:rPr>
                <w:b/>
              </w:rPr>
              <w:t>ас</w:t>
            </w:r>
          </w:p>
        </w:tc>
        <w:tc>
          <w:tcPr>
            <w:tcW w:w="2552" w:type="dxa"/>
          </w:tcPr>
          <w:p w14:paraId="68352058"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5926C2F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қасықпен тамақ жеуге, майды нанға жағуға үйрету.</w:t>
            </w:r>
          </w:p>
          <w:p w14:paraId="3F13106B" w14:textId="77777777" w:rsidR="0043037B" w:rsidRDefault="003B3800">
            <w:pPr>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Әр бала өз ыдысын дұрыс пайдалануды үйренеді.</w:t>
            </w:r>
          </w:p>
          <w:p w14:paraId="5969AEA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465E88C6"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33B1E5A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14:paraId="4AC4FE35" w14:textId="77777777" w:rsidR="0043037B" w:rsidRDefault="003B3800">
            <w:pPr>
              <w:spacing w:after="0" w:line="240" w:lineRule="auto"/>
              <w:rPr>
                <w:rFonts w:ascii="Times New Roman" w:eastAsia="Calibri" w:hAnsi="Times New Roman" w:cs="Times New Roman"/>
                <w:b/>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0259015D"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2B95F28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қасықпен тамақ жеуге, майды нанға жағуға үйрету.</w:t>
            </w:r>
          </w:p>
          <w:p w14:paraId="3286D3AF" w14:textId="77777777" w:rsidR="0043037B" w:rsidRDefault="003B3800">
            <w:pPr>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Әр бала өз ыдысын дұрыс пайдалануды үйренеді.</w:t>
            </w:r>
          </w:p>
          <w:p w14:paraId="79739D7D"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636DB819"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033C824F"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435FC16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4B8B68CE"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3E409641"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4ED11946"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46C36E3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52682160"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14:paraId="7FD54134"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14:paraId="4A778524" w14:textId="77777777">
        <w:trPr>
          <w:trHeight w:val="552"/>
        </w:trPr>
        <w:tc>
          <w:tcPr>
            <w:tcW w:w="2552" w:type="dxa"/>
          </w:tcPr>
          <w:p w14:paraId="55E555C6" w14:textId="77777777" w:rsidR="0043037B" w:rsidRDefault="003B3800">
            <w:pPr>
              <w:pStyle w:val="TableParagraph"/>
              <w:rPr>
                <w:b/>
              </w:rPr>
            </w:pPr>
            <w:r>
              <w:rPr>
                <w:b/>
              </w:rPr>
              <w:lastRenderedPageBreak/>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5A186831" w14:textId="77777777" w:rsidR="0043037B" w:rsidRDefault="003B3800">
            <w:pPr>
              <w:pStyle w:val="TableParagraph"/>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756202C7"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Көлік түрлері»</w:t>
            </w:r>
          </w:p>
          <w:p w14:paraId="4C118A7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Қарым-қатынас:</w:t>
            </w:r>
            <w:r w:rsidRPr="00D04C75">
              <w:rPr>
                <w:rFonts w:ascii="Times New Roman" w:eastAsia="Times New Roman" w:hAnsi="Times New Roman" w:cs="Times New Roman"/>
                <w:lang w:val="kk-KZ" w:eastAsia="ru-RU"/>
              </w:rPr>
              <w:t xml:space="preserve"> Қай көлікпен жүргенін әңгімелеу.</w:t>
            </w:r>
          </w:p>
          <w:p w14:paraId="57FA194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нымдық:</w:t>
            </w:r>
            <w:r w:rsidRPr="00D04C75">
              <w:rPr>
                <w:rFonts w:ascii="Times New Roman" w:eastAsia="Times New Roman" w:hAnsi="Times New Roman" w:cs="Times New Roman"/>
                <w:lang w:val="kk-KZ" w:eastAsia="ru-RU"/>
              </w:rPr>
              <w:t xml:space="preserve"> Көлік түрлерін ажырату (жер, әуе, су).</w:t>
            </w:r>
          </w:p>
          <w:p w14:paraId="30A9748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Зерттеу:</w:t>
            </w:r>
            <w:r w:rsidRPr="00D04C75">
              <w:rPr>
                <w:rFonts w:ascii="Times New Roman" w:eastAsia="Times New Roman" w:hAnsi="Times New Roman" w:cs="Times New Roman"/>
                <w:lang w:val="kk-KZ" w:eastAsia="ru-RU"/>
              </w:rPr>
              <w:t xml:space="preserve"> Ойыншық көліктерді салыстыру.</w:t>
            </w:r>
          </w:p>
          <w:p w14:paraId="6FE8BC9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Еңбек:</w:t>
            </w:r>
            <w:r w:rsidRPr="00D04C75">
              <w:rPr>
                <w:rFonts w:ascii="Times New Roman" w:eastAsia="Times New Roman" w:hAnsi="Times New Roman" w:cs="Times New Roman"/>
                <w:lang w:val="kk-KZ" w:eastAsia="ru-RU"/>
              </w:rPr>
              <w:t xml:space="preserve"> Машина макетін құрастыру (конструктордан).</w:t>
            </w:r>
          </w:p>
          <w:p w14:paraId="4E98646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Шығармашылық:</w:t>
            </w:r>
            <w:r w:rsidRPr="00D04C75">
              <w:rPr>
                <w:rFonts w:ascii="Times New Roman" w:eastAsia="Times New Roman" w:hAnsi="Times New Roman" w:cs="Times New Roman"/>
                <w:lang w:val="kk-KZ" w:eastAsia="ru-RU"/>
              </w:rPr>
              <w:t xml:space="preserve"> «Көлік жүргізушісі» ойыны.</w:t>
            </w:r>
          </w:p>
          <w:p w14:paraId="47513C1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ейнелеу:</w:t>
            </w:r>
            <w:r w:rsidRPr="00D04C75">
              <w:rPr>
                <w:rFonts w:ascii="Times New Roman" w:eastAsia="Times New Roman" w:hAnsi="Times New Roman" w:cs="Times New Roman"/>
                <w:lang w:val="kk-KZ" w:eastAsia="ru-RU"/>
              </w:rPr>
              <w:t xml:space="preserve"> Автобус, пойыз суретін салу.</w:t>
            </w:r>
          </w:p>
          <w:p w14:paraId="127BAC7B" w14:textId="77777777" w:rsidR="0043037B" w:rsidRPr="00D04C75" w:rsidRDefault="0043037B">
            <w:pPr>
              <w:spacing w:after="0" w:line="240" w:lineRule="auto"/>
              <w:rPr>
                <w:rFonts w:ascii="Times New Roman" w:hAnsi="Times New Roman" w:cs="Times New Roman"/>
                <w:b/>
                <w:lang w:val="kk-KZ"/>
              </w:rPr>
            </w:pPr>
          </w:p>
        </w:tc>
        <w:tc>
          <w:tcPr>
            <w:tcW w:w="2835" w:type="dxa"/>
          </w:tcPr>
          <w:p w14:paraId="2D94A7E7"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Адал еңбек»</w:t>
            </w:r>
          </w:p>
          <w:p w14:paraId="3AFA0BC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Қарым-қатынас:</w:t>
            </w:r>
            <w:r w:rsidRPr="00D04C75">
              <w:rPr>
                <w:rFonts w:ascii="Times New Roman" w:eastAsia="Times New Roman" w:hAnsi="Times New Roman" w:cs="Times New Roman"/>
                <w:lang w:val="kk-KZ" w:eastAsia="ru-RU"/>
              </w:rPr>
              <w:t xml:space="preserve"> «Мамандықтар әлемі» әңгімесі.</w:t>
            </w:r>
          </w:p>
          <w:p w14:paraId="25A1C5D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нымдық:</w:t>
            </w:r>
            <w:r w:rsidRPr="00D04C75">
              <w:rPr>
                <w:rFonts w:ascii="Times New Roman" w:eastAsia="Times New Roman" w:hAnsi="Times New Roman" w:cs="Times New Roman"/>
                <w:lang w:val="kk-KZ" w:eastAsia="ru-RU"/>
              </w:rPr>
              <w:t xml:space="preserve"> Еңбектің пайдасын түсіну.</w:t>
            </w:r>
          </w:p>
          <w:p w14:paraId="4A3014C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Зерттеу:</w:t>
            </w:r>
            <w:r w:rsidRPr="00D04C75">
              <w:rPr>
                <w:rFonts w:ascii="Times New Roman" w:eastAsia="Times New Roman" w:hAnsi="Times New Roman" w:cs="Times New Roman"/>
                <w:lang w:val="kk-KZ" w:eastAsia="ru-RU"/>
              </w:rPr>
              <w:t xml:space="preserve"> Мамандық құралдарын қарастыру.</w:t>
            </w:r>
          </w:p>
          <w:p w14:paraId="31994B2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Еңбек:</w:t>
            </w:r>
            <w:r w:rsidRPr="00D04C75">
              <w:rPr>
                <w:rFonts w:ascii="Times New Roman" w:eastAsia="Times New Roman" w:hAnsi="Times New Roman" w:cs="Times New Roman"/>
                <w:lang w:val="kk-KZ" w:eastAsia="ru-RU"/>
              </w:rPr>
              <w:t xml:space="preserve"> Үстел жию, ойыншықтарды реттеу.</w:t>
            </w:r>
          </w:p>
          <w:p w14:paraId="60E476C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Шығармашылық:</w:t>
            </w:r>
            <w:r w:rsidRPr="00D04C75">
              <w:rPr>
                <w:rFonts w:ascii="Times New Roman" w:eastAsia="Times New Roman" w:hAnsi="Times New Roman" w:cs="Times New Roman"/>
                <w:lang w:val="kk-KZ" w:eastAsia="ru-RU"/>
              </w:rPr>
              <w:t xml:space="preserve"> «Менің арманымдағы мамандық» әңгіме.</w:t>
            </w:r>
          </w:p>
          <w:p w14:paraId="37AE5E5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Мамандық иесін суреттеу.</w:t>
            </w:r>
          </w:p>
          <w:p w14:paraId="37659DC6" w14:textId="77777777" w:rsidR="0043037B" w:rsidRDefault="0043037B">
            <w:pPr>
              <w:spacing w:after="0" w:line="240" w:lineRule="auto"/>
              <w:rPr>
                <w:rFonts w:ascii="Times New Roman" w:hAnsi="Times New Roman" w:cs="Times New Roman"/>
              </w:rPr>
            </w:pPr>
          </w:p>
        </w:tc>
        <w:tc>
          <w:tcPr>
            <w:tcW w:w="2835" w:type="dxa"/>
          </w:tcPr>
          <w:p w14:paraId="506285ED"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бы: «Қауіпсіздік ережесі»</w:t>
            </w:r>
          </w:p>
          <w:p w14:paraId="6EB8BC7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рым-қатынас:</w:t>
            </w:r>
            <w:r>
              <w:rPr>
                <w:rFonts w:ascii="Times New Roman" w:eastAsia="Times New Roman" w:hAnsi="Times New Roman" w:cs="Times New Roman"/>
                <w:lang w:eastAsia="ru-RU"/>
              </w:rPr>
              <w:t xml:space="preserve"> Қауіпсіздік туралы сұрақ-жауап.</w:t>
            </w:r>
          </w:p>
          <w:p w14:paraId="4024477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анымдық:</w:t>
            </w:r>
            <w:r>
              <w:rPr>
                <w:rFonts w:ascii="Times New Roman" w:eastAsia="Times New Roman" w:hAnsi="Times New Roman" w:cs="Times New Roman"/>
                <w:lang w:eastAsia="ru-RU"/>
              </w:rPr>
              <w:t xml:space="preserve"> Жол белгілерімен танысу.</w:t>
            </w:r>
          </w:p>
          <w:p w14:paraId="4AD5F59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Зерттеу:</w:t>
            </w:r>
            <w:r>
              <w:rPr>
                <w:rFonts w:ascii="Times New Roman" w:eastAsia="Times New Roman" w:hAnsi="Times New Roman" w:cs="Times New Roman"/>
                <w:lang w:eastAsia="ru-RU"/>
              </w:rPr>
              <w:t xml:space="preserve"> Бағдаршам макетін қарастыру.</w:t>
            </w:r>
          </w:p>
          <w:p w14:paraId="0D3BBAD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r>
              <w:rPr>
                <w:rFonts w:ascii="Times New Roman" w:eastAsia="Times New Roman" w:hAnsi="Times New Roman" w:cs="Times New Roman"/>
                <w:lang w:eastAsia="ru-RU"/>
              </w:rPr>
              <w:t xml:space="preserve"> Қауіпсіз жүріс ережесін тәжірибе жасау.</w:t>
            </w:r>
          </w:p>
          <w:p w14:paraId="477C605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Шығармашылық:</w:t>
            </w:r>
            <w:r>
              <w:rPr>
                <w:rFonts w:ascii="Times New Roman" w:eastAsia="Times New Roman" w:hAnsi="Times New Roman" w:cs="Times New Roman"/>
                <w:lang w:eastAsia="ru-RU"/>
              </w:rPr>
              <w:t xml:space="preserve"> «Бағдаршам ойыны».</w:t>
            </w:r>
          </w:p>
          <w:p w14:paraId="0987C77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Бағдаршам суретін бояу.</w:t>
            </w:r>
          </w:p>
          <w:p w14:paraId="38FBD102" w14:textId="77777777" w:rsidR="0043037B" w:rsidRDefault="0043037B">
            <w:pPr>
              <w:spacing w:after="0" w:line="240" w:lineRule="auto"/>
              <w:rPr>
                <w:rFonts w:ascii="Times New Roman" w:hAnsi="Times New Roman" w:cs="Times New Roman"/>
              </w:rPr>
            </w:pPr>
          </w:p>
        </w:tc>
        <w:tc>
          <w:tcPr>
            <w:tcW w:w="2693" w:type="dxa"/>
          </w:tcPr>
          <w:p w14:paraId="2F8E1D15"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бы: «Табиғат – достығымыз»</w:t>
            </w:r>
          </w:p>
          <w:p w14:paraId="79FE82EC"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рым-қатынас:</w:t>
            </w:r>
            <w:r>
              <w:rPr>
                <w:rFonts w:ascii="Times New Roman" w:eastAsia="Times New Roman" w:hAnsi="Times New Roman" w:cs="Times New Roman"/>
                <w:lang w:eastAsia="ru-RU"/>
              </w:rPr>
              <w:t xml:space="preserve"> Табиғатты қорғау жайлы пікірлесу.</w:t>
            </w:r>
          </w:p>
          <w:p w14:paraId="33F17ED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анымдық:</w:t>
            </w:r>
            <w:r>
              <w:rPr>
                <w:rFonts w:ascii="Times New Roman" w:eastAsia="Times New Roman" w:hAnsi="Times New Roman" w:cs="Times New Roman"/>
                <w:lang w:eastAsia="ru-RU"/>
              </w:rPr>
              <w:t xml:space="preserve"> Өсімдіктердің пайдасын айту.</w:t>
            </w:r>
          </w:p>
          <w:p w14:paraId="529BAF2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Зерттеу:</w:t>
            </w:r>
            <w:r>
              <w:rPr>
                <w:rFonts w:ascii="Times New Roman" w:eastAsia="Times New Roman" w:hAnsi="Times New Roman" w:cs="Times New Roman"/>
                <w:lang w:eastAsia="ru-RU"/>
              </w:rPr>
              <w:t xml:space="preserve"> Су, ауа, жарықтың өсімдікке әсерін бақылау.</w:t>
            </w:r>
          </w:p>
          <w:p w14:paraId="399C76F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r>
              <w:rPr>
                <w:rFonts w:ascii="Times New Roman" w:eastAsia="Times New Roman" w:hAnsi="Times New Roman" w:cs="Times New Roman"/>
                <w:lang w:eastAsia="ru-RU"/>
              </w:rPr>
              <w:t xml:space="preserve"> Гүл отырғызу.</w:t>
            </w:r>
          </w:p>
          <w:p w14:paraId="428BBF5C"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Шығармашылық:</w:t>
            </w:r>
            <w:r>
              <w:rPr>
                <w:rFonts w:ascii="Times New Roman" w:eastAsia="Times New Roman" w:hAnsi="Times New Roman" w:cs="Times New Roman"/>
                <w:lang w:eastAsia="ru-RU"/>
              </w:rPr>
              <w:t xml:space="preserve"> Табиғат туралы өлең айту.</w:t>
            </w:r>
          </w:p>
          <w:p w14:paraId="0639150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Табиғат көрінісін суреттеу.</w:t>
            </w:r>
          </w:p>
          <w:p w14:paraId="56E85089" w14:textId="77777777" w:rsidR="0043037B" w:rsidRDefault="0043037B">
            <w:pPr>
              <w:spacing w:after="0" w:line="240" w:lineRule="auto"/>
              <w:rPr>
                <w:rFonts w:ascii="Times New Roman" w:hAnsi="Times New Roman" w:cs="Times New Roman"/>
              </w:rPr>
            </w:pPr>
          </w:p>
        </w:tc>
        <w:tc>
          <w:tcPr>
            <w:tcW w:w="2835" w:type="dxa"/>
          </w:tcPr>
          <w:p w14:paraId="29666AF1"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бы: «Досым бар»</w:t>
            </w:r>
          </w:p>
          <w:p w14:paraId="59216AD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рым-қатынас:</w:t>
            </w:r>
            <w:r>
              <w:rPr>
                <w:rFonts w:ascii="Times New Roman" w:eastAsia="Times New Roman" w:hAnsi="Times New Roman" w:cs="Times New Roman"/>
                <w:lang w:eastAsia="ru-RU"/>
              </w:rPr>
              <w:t xml:space="preserve"> Достық туралы әңгіме.</w:t>
            </w:r>
          </w:p>
          <w:p w14:paraId="720D1C1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анымдық:</w:t>
            </w:r>
            <w:r>
              <w:rPr>
                <w:rFonts w:ascii="Times New Roman" w:eastAsia="Times New Roman" w:hAnsi="Times New Roman" w:cs="Times New Roman"/>
                <w:lang w:eastAsia="ru-RU"/>
              </w:rPr>
              <w:t xml:space="preserve"> Достық белгілерін ажырату.</w:t>
            </w:r>
          </w:p>
          <w:p w14:paraId="7BFB719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Зерттеу:</w:t>
            </w:r>
            <w:r>
              <w:rPr>
                <w:rFonts w:ascii="Times New Roman" w:eastAsia="Times New Roman" w:hAnsi="Times New Roman" w:cs="Times New Roman"/>
                <w:lang w:eastAsia="ru-RU"/>
              </w:rPr>
              <w:t xml:space="preserve"> «Досыңа қалай көмектесесің?» талдау.</w:t>
            </w:r>
          </w:p>
          <w:p w14:paraId="7841F34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r>
              <w:rPr>
                <w:rFonts w:ascii="Times New Roman" w:eastAsia="Times New Roman" w:hAnsi="Times New Roman" w:cs="Times New Roman"/>
                <w:lang w:eastAsia="ru-RU"/>
              </w:rPr>
              <w:t xml:space="preserve"> Досына сыйлық жасау.</w:t>
            </w:r>
          </w:p>
          <w:p w14:paraId="151F4FB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Шығармашылық:</w:t>
            </w:r>
            <w:r>
              <w:rPr>
                <w:rFonts w:ascii="Times New Roman" w:eastAsia="Times New Roman" w:hAnsi="Times New Roman" w:cs="Times New Roman"/>
                <w:lang w:eastAsia="ru-RU"/>
              </w:rPr>
              <w:t xml:space="preserve"> «Дос болайық бәріміз» әнін орындау.</w:t>
            </w:r>
          </w:p>
          <w:p w14:paraId="6D415C9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Достар» тақырыбында сурет салу.</w:t>
            </w:r>
          </w:p>
          <w:p w14:paraId="7F891F02" w14:textId="77777777" w:rsidR="0043037B" w:rsidRDefault="0043037B">
            <w:pPr>
              <w:spacing w:after="0" w:line="240" w:lineRule="auto"/>
              <w:rPr>
                <w:rFonts w:ascii="Times New Roman" w:hAnsi="Times New Roman" w:cs="Times New Roman"/>
              </w:rPr>
            </w:pPr>
          </w:p>
        </w:tc>
      </w:tr>
      <w:tr w:rsidR="0043037B" w14:paraId="34486767" w14:textId="77777777">
        <w:trPr>
          <w:trHeight w:val="552"/>
        </w:trPr>
        <w:tc>
          <w:tcPr>
            <w:tcW w:w="2552" w:type="dxa"/>
          </w:tcPr>
          <w:p w14:paraId="663B81D4" w14:textId="77777777" w:rsidR="0043037B" w:rsidRDefault="003B3800">
            <w:pPr>
              <w:pStyle w:val="TableParagraph"/>
              <w:rPr>
                <w:b/>
              </w:rPr>
            </w:pPr>
            <w:r>
              <w:rPr>
                <w:b/>
              </w:rPr>
              <w:t xml:space="preserve">Жеке баламен жұмыс </w:t>
            </w:r>
          </w:p>
        </w:tc>
        <w:tc>
          <w:tcPr>
            <w:tcW w:w="2552" w:type="dxa"/>
          </w:tcPr>
          <w:p w14:paraId="13F0945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0F7847F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146CBD1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нсорлық дағдылар.</w:t>
            </w:r>
          </w:p>
          <w:p w14:paraId="2A9E312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абиғи материалмен ойнау (құм, су).</w:t>
            </w:r>
          </w:p>
          <w:p w14:paraId="11D1A32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дактикалық ойын: «Үлкен-кіші».</w:t>
            </w:r>
          </w:p>
          <w:p w14:paraId="326CE92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апсыру: «Жемістер».</w:t>
            </w:r>
          </w:p>
          <w:p w14:paraId="17398324" w14:textId="77777777" w:rsidR="0043037B" w:rsidRDefault="0043037B">
            <w:pPr>
              <w:spacing w:after="0" w:line="240" w:lineRule="auto"/>
              <w:rPr>
                <w:rFonts w:ascii="Times New Roman" w:hAnsi="Times New Roman" w:cs="Times New Roman"/>
                <w:b/>
                <w:lang w:val="kk-KZ"/>
              </w:rPr>
            </w:pPr>
          </w:p>
          <w:p w14:paraId="1468CD3A" w14:textId="77777777" w:rsidR="0043037B" w:rsidRDefault="0043037B">
            <w:pPr>
              <w:spacing w:after="0" w:line="240" w:lineRule="auto"/>
              <w:rPr>
                <w:rFonts w:ascii="Times New Roman" w:hAnsi="Times New Roman" w:cs="Times New Roman"/>
                <w:lang w:val="kk-KZ"/>
              </w:rPr>
            </w:pPr>
          </w:p>
        </w:tc>
        <w:tc>
          <w:tcPr>
            <w:tcW w:w="2835" w:type="dxa"/>
          </w:tcPr>
          <w:p w14:paraId="1395F90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7B80061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7975A9A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еңістікті бағдарлау.</w:t>
            </w:r>
          </w:p>
          <w:p w14:paraId="31FAE9C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ды ойын: «Күн мен жаңбыр».</w:t>
            </w:r>
          </w:p>
          <w:p w14:paraId="01E6427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идактикалық ойын: «Қайда жасырынды?» (заттарды жасырып табу).</w:t>
            </w:r>
          </w:p>
          <w:p w14:paraId="7991AA2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усақ ойыны: «Бес саусақ»</w:t>
            </w:r>
          </w:p>
          <w:p w14:paraId="64394D7F" w14:textId="77777777" w:rsidR="0043037B" w:rsidRDefault="0043037B">
            <w:pPr>
              <w:spacing w:after="0" w:line="240" w:lineRule="auto"/>
              <w:rPr>
                <w:rFonts w:ascii="Times New Roman" w:hAnsi="Times New Roman" w:cs="Times New Roman"/>
                <w:b/>
                <w:lang w:val="kk-KZ"/>
              </w:rPr>
            </w:pPr>
          </w:p>
        </w:tc>
        <w:tc>
          <w:tcPr>
            <w:tcW w:w="2835" w:type="dxa"/>
          </w:tcPr>
          <w:p w14:paraId="055EDBE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2325F8F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02CC03D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өйлеу тілін байланыстырып дамыту.</w:t>
            </w:r>
          </w:p>
          <w:p w14:paraId="67BC94E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ртегі оқу: «Шалқан».</w:t>
            </w:r>
          </w:p>
          <w:p w14:paraId="48A9C33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южеттік-рөлдік ойын: «Шалқанды тартайық».</w:t>
            </w:r>
          </w:p>
          <w:p w14:paraId="33B3805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дактикалық ойын: «Оқиға ретімен орналастыр»</w:t>
            </w:r>
          </w:p>
          <w:p w14:paraId="084F04D0" w14:textId="77777777" w:rsidR="0043037B" w:rsidRDefault="0043037B">
            <w:pPr>
              <w:spacing w:after="0" w:line="240" w:lineRule="auto"/>
              <w:rPr>
                <w:rFonts w:ascii="Times New Roman" w:hAnsi="Times New Roman" w:cs="Times New Roman"/>
              </w:rPr>
            </w:pPr>
          </w:p>
        </w:tc>
        <w:tc>
          <w:tcPr>
            <w:tcW w:w="2693" w:type="dxa"/>
          </w:tcPr>
          <w:p w14:paraId="5A78616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73E5F7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0EE18CB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қозғалыс үйлесімділігі.</w:t>
            </w:r>
          </w:p>
          <w:p w14:paraId="7DE0D1B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порттық ойындар: «Эстафета».</w:t>
            </w:r>
          </w:p>
          <w:p w14:paraId="34DAA6B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имылды ойын: «Аю орманда».</w:t>
            </w:r>
          </w:p>
          <w:p w14:paraId="433A5B6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ргіту: әуенмен жаттығу.</w:t>
            </w:r>
          </w:p>
          <w:p w14:paraId="30D041C0" w14:textId="77777777" w:rsidR="0043037B" w:rsidRDefault="0043037B">
            <w:pPr>
              <w:spacing w:after="0" w:line="240" w:lineRule="auto"/>
              <w:rPr>
                <w:rFonts w:ascii="Times New Roman" w:hAnsi="Times New Roman" w:cs="Times New Roman"/>
                <w:lang w:val="kk-KZ"/>
              </w:rPr>
            </w:pPr>
          </w:p>
        </w:tc>
        <w:tc>
          <w:tcPr>
            <w:tcW w:w="2835" w:type="dxa"/>
          </w:tcPr>
          <w:p w14:paraId="40772E5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373A171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4A95033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сте сақтау қабілетін дамыту.</w:t>
            </w:r>
          </w:p>
          <w:p w14:paraId="51A8DC0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дактикалық ойын: «Не жоғалды?».</w:t>
            </w:r>
          </w:p>
          <w:p w14:paraId="560DAED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өркем шығарма тыңдату.</w:t>
            </w:r>
          </w:p>
          <w:p w14:paraId="65FA489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усақ ойыны: «Қуырмаш»</w:t>
            </w:r>
          </w:p>
          <w:p w14:paraId="4DBF05A5" w14:textId="77777777" w:rsidR="0043037B" w:rsidRDefault="0043037B">
            <w:pPr>
              <w:spacing w:after="0" w:line="240" w:lineRule="auto"/>
              <w:rPr>
                <w:rFonts w:ascii="Times New Roman" w:hAnsi="Times New Roman" w:cs="Times New Roman"/>
                <w:b/>
                <w:lang w:val="kk-KZ"/>
              </w:rPr>
            </w:pPr>
          </w:p>
        </w:tc>
      </w:tr>
      <w:tr w:rsidR="0043037B" w:rsidRPr="00552F20" w14:paraId="779EAAF6" w14:textId="77777777">
        <w:trPr>
          <w:trHeight w:val="552"/>
        </w:trPr>
        <w:tc>
          <w:tcPr>
            <w:tcW w:w="2552" w:type="dxa"/>
          </w:tcPr>
          <w:p w14:paraId="58B3B9CD" w14:textId="77777777" w:rsidR="0043037B" w:rsidRDefault="003B3800">
            <w:pPr>
              <w:pStyle w:val="TableParagraph"/>
              <w:rPr>
                <w:b/>
              </w:rPr>
            </w:pPr>
            <w:r>
              <w:rPr>
                <w:b/>
              </w:rPr>
              <w:t>Серуенге</w:t>
            </w:r>
            <w:r>
              <w:rPr>
                <w:b/>
                <w:spacing w:val="-4"/>
              </w:rPr>
              <w:t xml:space="preserve"> </w:t>
            </w:r>
            <w:r>
              <w:rPr>
                <w:b/>
              </w:rPr>
              <w:t>дайындық</w:t>
            </w:r>
          </w:p>
        </w:tc>
        <w:tc>
          <w:tcPr>
            <w:tcW w:w="2552" w:type="dxa"/>
          </w:tcPr>
          <w:p w14:paraId="01EBD015"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Серуенге дайынбыз!" </w:t>
            </w:r>
          </w:p>
          <w:p w14:paraId="4E9A6A9A"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iCs/>
                <w:sz w:val="20"/>
                <w:szCs w:val="20"/>
                <w:lang w:val="kk-KZ" w:eastAsia="ru-RU"/>
              </w:rPr>
              <w:t>(Барлық дағдыларды бекіту)</w:t>
            </w:r>
          </w:p>
          <w:p w14:paraId="14F87FE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w:t>
            </w:r>
          </w:p>
          <w:p w14:paraId="1C4F5EE4"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Кім жылдам?" ойыны – Балалар ретімен тез әрі дұрыс киінеді.</w:t>
            </w:r>
          </w:p>
          <w:p w14:paraId="2BF81D7B"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рлық балаларды мақтап, серуенге жақсы көңіл-күймен шығуын қамтамасыз ету</w:t>
            </w:r>
          </w:p>
          <w:p w14:paraId="688FCA8D"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6F5A7F60"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 xml:space="preserve">"Бір-бірімізге көмектесеміз" </w:t>
            </w:r>
            <w:r w:rsidRPr="00D04C75">
              <w:rPr>
                <w:rFonts w:ascii="Times New Roman" w:eastAsia="Times New Roman" w:hAnsi="Times New Roman" w:cs="Times New Roman"/>
                <w:b/>
                <w:bCs/>
                <w:iCs/>
                <w:sz w:val="20"/>
                <w:szCs w:val="20"/>
                <w:lang w:val="kk-KZ" w:eastAsia="ru-RU"/>
              </w:rPr>
              <w:t>(Қайырымдылық пен достықты дамыту)</w:t>
            </w:r>
          </w:p>
          <w:p w14:paraId="7DD5854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 киіну көмек көрсету  (мысалы, түймесін қадау, бас киімін кигізу)..</w:t>
            </w:r>
          </w:p>
          <w:p w14:paraId="0365E05D"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 «рахмет» және «өтінемін» сөздерін қайталап, әдептілікке дағдыланады.</w:t>
            </w:r>
          </w:p>
          <w:p w14:paraId="765D09DA" w14:textId="77777777" w:rsidR="0043037B" w:rsidRPr="00D04C75" w:rsidRDefault="0043037B">
            <w:pPr>
              <w:spacing w:after="0" w:line="240" w:lineRule="auto"/>
              <w:rPr>
                <w:rFonts w:ascii="Times New Roman" w:hAnsi="Times New Roman" w:cs="Times New Roman"/>
                <w:sz w:val="20"/>
                <w:szCs w:val="20"/>
                <w:lang w:val="kk-KZ"/>
              </w:rPr>
            </w:pPr>
          </w:p>
        </w:tc>
        <w:tc>
          <w:tcPr>
            <w:tcW w:w="2835" w:type="dxa"/>
          </w:tcPr>
          <w:p w14:paraId="6A4FE7A1"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Менің көктемгі киімім" </w:t>
            </w:r>
          </w:p>
          <w:p w14:paraId="1675FA03"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iCs/>
                <w:sz w:val="20"/>
                <w:szCs w:val="20"/>
                <w:lang w:val="kk-KZ" w:eastAsia="ru-RU"/>
              </w:rPr>
              <w:t>(Сөздік қорды байыту)</w:t>
            </w:r>
          </w:p>
          <w:p w14:paraId="4704F57E"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 серуенге киетін киімдерін атайды (күртеше, бәтеңке, бас киім, қолғап).</w:t>
            </w:r>
          </w:p>
          <w:p w14:paraId="244AC9A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ға киім атауларын дұрыс айтуға көмектесу.</w:t>
            </w:r>
          </w:p>
          <w:p w14:paraId="6426CE34" w14:textId="77777777" w:rsidR="0043037B" w:rsidRPr="00D04C75" w:rsidRDefault="0043037B">
            <w:pPr>
              <w:spacing w:after="0" w:line="240" w:lineRule="auto"/>
              <w:rPr>
                <w:rFonts w:ascii="Times New Roman" w:hAnsi="Times New Roman" w:cs="Times New Roman"/>
                <w:sz w:val="20"/>
                <w:szCs w:val="20"/>
                <w:lang w:val="kk-KZ"/>
              </w:rPr>
            </w:pPr>
          </w:p>
          <w:p w14:paraId="3FC1861E" w14:textId="77777777" w:rsidR="0043037B" w:rsidRPr="00D04C75" w:rsidRDefault="0043037B">
            <w:pPr>
              <w:spacing w:after="0" w:line="240" w:lineRule="auto"/>
              <w:rPr>
                <w:rFonts w:ascii="Times New Roman" w:eastAsia="Times New Roman" w:hAnsi="Times New Roman" w:cs="Times New Roman"/>
                <w:bCs/>
                <w:sz w:val="20"/>
                <w:szCs w:val="20"/>
                <w:lang w:val="kk-KZ" w:eastAsia="ru-RU"/>
              </w:rPr>
            </w:pPr>
          </w:p>
        </w:tc>
        <w:tc>
          <w:tcPr>
            <w:tcW w:w="2693" w:type="dxa"/>
          </w:tcPr>
          <w:p w14:paraId="7E4315F2"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Киім қайда тұрады?" </w:t>
            </w:r>
            <w:r w:rsidRPr="00D04C75">
              <w:rPr>
                <w:rFonts w:ascii="Times New Roman" w:eastAsia="Times New Roman" w:hAnsi="Times New Roman" w:cs="Times New Roman"/>
                <w:b/>
                <w:bCs/>
                <w:iCs/>
                <w:sz w:val="20"/>
                <w:szCs w:val="20"/>
                <w:lang w:val="kk-KZ" w:eastAsia="ru-RU"/>
              </w:rPr>
              <w:t>(Тазалыққа және тәртіпке баулу)</w:t>
            </w:r>
          </w:p>
          <w:p w14:paraId="6EADD814"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 киімдерін шкафқа дұрыс орналастыруды үйренеді.</w:t>
            </w:r>
          </w:p>
          <w:p w14:paraId="1E47582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 xml:space="preserve">«Киімдер қайда тұрады?» ойыны – Балаларға әртүрлі заттарды көрсетіп, қайсысы қайда тұратынын айтады </w:t>
            </w:r>
            <w:r w:rsidRPr="00D04C75">
              <w:rPr>
                <w:rFonts w:ascii="Times New Roman" w:eastAsia="Times New Roman" w:hAnsi="Times New Roman" w:cs="Times New Roman"/>
                <w:sz w:val="20"/>
                <w:szCs w:val="20"/>
                <w:lang w:val="kk-KZ" w:eastAsia="ru-RU"/>
              </w:rPr>
              <w:lastRenderedPageBreak/>
              <w:t>(бас киім – жоғарғы сөреде, аяқ киім – төменгі сөреде).</w:t>
            </w:r>
          </w:p>
          <w:p w14:paraId="320D7E6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дың өз киімдерін дұрыс жинауын қадағалу</w:t>
            </w:r>
          </w:p>
          <w:p w14:paraId="4AB6EBAA"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667BC613"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 xml:space="preserve">"Серуенге дайынбыз!" </w:t>
            </w:r>
          </w:p>
          <w:p w14:paraId="356AC7A1"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iCs/>
                <w:sz w:val="20"/>
                <w:szCs w:val="20"/>
                <w:lang w:val="kk-KZ" w:eastAsia="ru-RU"/>
              </w:rPr>
              <w:t>(Барлық дағдыларды бекіту)</w:t>
            </w:r>
          </w:p>
          <w:p w14:paraId="5C79479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w:t>
            </w:r>
          </w:p>
          <w:p w14:paraId="33BBB54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Кім жылдам?" ойыны – Балалар ретімен тез әрі дұрыс киінеді.</w:t>
            </w:r>
          </w:p>
          <w:p w14:paraId="4327688C"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рлық балаларды мақтап, серуенге жақсы көңіл-күймен шығуын қамтамасыз ету</w:t>
            </w:r>
          </w:p>
          <w:p w14:paraId="59E29C53" w14:textId="77777777" w:rsidR="0043037B" w:rsidRPr="00D04C75" w:rsidRDefault="0043037B">
            <w:pPr>
              <w:spacing w:after="0" w:line="240" w:lineRule="auto"/>
              <w:rPr>
                <w:rFonts w:ascii="Times New Roman" w:eastAsia="Times New Roman" w:hAnsi="Times New Roman" w:cs="Times New Roman"/>
                <w:bCs/>
                <w:sz w:val="20"/>
                <w:szCs w:val="20"/>
                <w:lang w:val="kk-KZ" w:eastAsia="ru-RU"/>
              </w:rPr>
            </w:pPr>
          </w:p>
          <w:p w14:paraId="6593F158"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r>
      <w:tr w:rsidR="0043037B" w:rsidRPr="00552F20" w14:paraId="065F77BE" w14:textId="77777777">
        <w:trPr>
          <w:trHeight w:val="552"/>
        </w:trPr>
        <w:tc>
          <w:tcPr>
            <w:tcW w:w="2552" w:type="dxa"/>
          </w:tcPr>
          <w:p w14:paraId="1D119216" w14:textId="77777777" w:rsidR="0043037B" w:rsidRDefault="003B3800">
            <w:pPr>
              <w:pStyle w:val="TableParagraph"/>
              <w:rPr>
                <w:b/>
              </w:rPr>
            </w:pPr>
            <w:r>
              <w:rPr>
                <w:b/>
              </w:rPr>
              <w:lastRenderedPageBreak/>
              <w:t>Серуен</w:t>
            </w:r>
          </w:p>
        </w:tc>
        <w:tc>
          <w:tcPr>
            <w:tcW w:w="2552" w:type="dxa"/>
          </w:tcPr>
          <w:p w14:paraId="461E0D10"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4</w:t>
            </w:r>
          </w:p>
          <w:p w14:paraId="09E80C10" w14:textId="77777777" w:rsidR="0043037B" w:rsidRPr="00D04C75" w:rsidRDefault="0043037B">
            <w:pPr>
              <w:spacing w:after="0" w:line="240" w:lineRule="auto"/>
              <w:rPr>
                <w:rFonts w:ascii="Times New Roman" w:eastAsia="Times New Roman" w:hAnsi="Times New Roman" w:cs="Times New Roman"/>
                <w:bCs/>
                <w:sz w:val="20"/>
                <w:szCs w:val="20"/>
                <w:lang w:val="kk-KZ" w:eastAsia="ru-RU"/>
              </w:rPr>
            </w:pPr>
          </w:p>
          <w:p w14:paraId="26236ED9"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Ағаштармен Танысу</w:t>
            </w:r>
          </w:p>
          <w:p w14:paraId="386034AD"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Іс-әрекет: </w:t>
            </w:r>
          </w:p>
          <w:p w14:paraId="5DD1B360"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Ағаштарды Бақылау</w:t>
            </w:r>
            <w:r w:rsidRPr="00D04C75">
              <w:rPr>
                <w:rFonts w:ascii="Times New Roman" w:hAnsi="Times New Roman" w:cs="Times New Roman"/>
                <w:sz w:val="20"/>
                <w:szCs w:val="20"/>
                <w:lang w:val="kk-KZ"/>
              </w:rPr>
              <w:t>: Балалар жақын жердегі ағаштарды зерттеп, олардың жапырақтары, діңдері мен формаларын бақылайды.</w:t>
            </w:r>
          </w:p>
          <w:p w14:paraId="50DB649B"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Ағаштың Бөліктері:</w:t>
            </w:r>
            <w:r w:rsidRPr="00D04C75">
              <w:rPr>
                <w:rFonts w:ascii="Times New Roman" w:hAnsi="Times New Roman" w:cs="Times New Roman"/>
                <w:sz w:val="20"/>
                <w:szCs w:val="20"/>
                <w:lang w:val="kk-KZ"/>
              </w:rPr>
              <w:t xml:space="preserve"> тәрбиеші  ағаштың бөліктерін (жапырақ, дің, тамыр) көрсетіп, балаларға сипаттауды ұсынады.</w:t>
            </w:r>
          </w:p>
          <w:p w14:paraId="0BAF7C62"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Табиғат Серуені»</w:t>
            </w:r>
          </w:p>
          <w:p w14:paraId="6643688E"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Мақсаты:</w:t>
            </w:r>
            <w:r w:rsidRPr="00D04C75">
              <w:rPr>
                <w:rFonts w:ascii="Times New Roman" w:hAnsi="Times New Roman" w:cs="Times New Roman"/>
                <w:sz w:val="20"/>
                <w:szCs w:val="20"/>
                <w:lang w:val="kk-KZ"/>
              </w:rPr>
              <w:t xml:space="preserve"> Табиғат элементтерімен таныстыру.</w:t>
            </w:r>
          </w:p>
          <w:p w14:paraId="430F0F30"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Іс-әрекет</w:t>
            </w:r>
            <w:r w:rsidRPr="00D04C75">
              <w:rPr>
                <w:rFonts w:ascii="Times New Roman" w:hAnsi="Times New Roman" w:cs="Times New Roman"/>
                <w:sz w:val="20"/>
                <w:szCs w:val="20"/>
                <w:lang w:val="kk-KZ"/>
              </w:rPr>
              <w:t>: Балаларды сыртқа шығарып, ағаштар, гүлдер, жапырақтармен таныстырыңыз. Әр элементті көрсетіп, оның түсі мен формасын сипаттаңыз.</w:t>
            </w:r>
          </w:p>
          <w:p w14:paraId="33C68B17"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Экологиялық мәдениет дағдысын қалыптастыру, қоршаған әлеммен таныстыру </w:t>
            </w:r>
          </w:p>
        </w:tc>
        <w:tc>
          <w:tcPr>
            <w:tcW w:w="2835" w:type="dxa"/>
          </w:tcPr>
          <w:p w14:paraId="62D2C559"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5</w:t>
            </w:r>
          </w:p>
          <w:p w14:paraId="4AE9D8EC" w14:textId="77777777" w:rsidR="0043037B" w:rsidRPr="00D04C75" w:rsidRDefault="0043037B">
            <w:pPr>
              <w:spacing w:after="0" w:line="240" w:lineRule="auto"/>
              <w:rPr>
                <w:rFonts w:ascii="Times New Roman" w:hAnsi="Times New Roman" w:cs="Times New Roman"/>
                <w:sz w:val="20"/>
                <w:szCs w:val="20"/>
                <w:lang w:val="kk-KZ"/>
              </w:rPr>
            </w:pPr>
          </w:p>
          <w:p w14:paraId="0833BDAA"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Гүлдер мен Өсімдіктер</w:t>
            </w:r>
          </w:p>
          <w:p w14:paraId="43FFD3C3"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Іс-әрекет: </w:t>
            </w:r>
          </w:p>
          <w:p w14:paraId="486BB1BC"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Гүлдерді Жинау</w:t>
            </w:r>
            <w:r w:rsidRPr="00D04C75">
              <w:rPr>
                <w:rFonts w:ascii="Times New Roman" w:hAnsi="Times New Roman" w:cs="Times New Roman"/>
                <w:sz w:val="20"/>
                <w:szCs w:val="20"/>
                <w:lang w:val="kk-KZ"/>
              </w:rPr>
              <w:t>: Балалар табиғаттан түрлі гүлдерді жинайды.</w:t>
            </w:r>
          </w:p>
          <w:p w14:paraId="668E6797"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Гүлдер Танысу:</w:t>
            </w:r>
            <w:r w:rsidRPr="00D04C75">
              <w:rPr>
                <w:rFonts w:ascii="Times New Roman" w:hAnsi="Times New Roman" w:cs="Times New Roman"/>
                <w:sz w:val="20"/>
                <w:szCs w:val="20"/>
                <w:lang w:val="kk-KZ"/>
              </w:rPr>
              <w:t xml:space="preserve"> Жиналған гүлдер туралы ақпарат бөлісіп, олардың аттарын атап өтеді.</w:t>
            </w:r>
          </w:p>
          <w:p w14:paraId="0028F416"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Жинау Ойыны»</w:t>
            </w:r>
          </w:p>
          <w:p w14:paraId="3E289681"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Мақсаты</w:t>
            </w:r>
            <w:r w:rsidRPr="00D04C75">
              <w:rPr>
                <w:rFonts w:ascii="Times New Roman" w:hAnsi="Times New Roman" w:cs="Times New Roman"/>
                <w:sz w:val="20"/>
                <w:szCs w:val="20"/>
                <w:lang w:val="kk-KZ"/>
              </w:rPr>
              <w:t>: Табиғи заттарды жинау арқылы зейінді дамыту.</w:t>
            </w:r>
          </w:p>
          <w:p w14:paraId="3622BAA4"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Іс-әрекет:</w:t>
            </w:r>
            <w:r w:rsidRPr="00D04C75">
              <w:rPr>
                <w:rFonts w:ascii="Times New Roman" w:hAnsi="Times New Roman" w:cs="Times New Roman"/>
                <w:sz w:val="20"/>
                <w:szCs w:val="20"/>
                <w:lang w:val="kk-KZ"/>
              </w:rPr>
              <w:t xml:space="preserve"> Балаларға жапырақтар, тастар, гүлдер жинауға рұқсат етіңіз. Жиналған заттарды бірге қарап, аттарын атап, талқылаңыз.</w:t>
            </w:r>
          </w:p>
          <w:p w14:paraId="6D5EFD64"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Экологиялық мәдениет дағдысын қалыптастыру, қоршаған әлеммен таныстыру </w:t>
            </w:r>
          </w:p>
          <w:p w14:paraId="702BE108"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p w14:paraId="5E64EBE9"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60BB3B29"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6</w:t>
            </w:r>
          </w:p>
          <w:p w14:paraId="09D974DB"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ұстарды Бақылау</w:t>
            </w:r>
          </w:p>
          <w:p w14:paraId="7664AAAE"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Іс-әрекет: </w:t>
            </w:r>
          </w:p>
          <w:p w14:paraId="0EF4CD19"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Құстарды Тыңдау: </w:t>
            </w:r>
            <w:r w:rsidRPr="00D04C75">
              <w:rPr>
                <w:rFonts w:ascii="Times New Roman" w:eastAsia="Times New Roman" w:hAnsi="Times New Roman" w:cs="Times New Roman"/>
                <w:bCs/>
                <w:sz w:val="20"/>
                <w:szCs w:val="20"/>
                <w:lang w:val="kk-KZ" w:eastAsia="ru-RU"/>
              </w:rPr>
              <w:t>Балалар табиғатта құстарды бақылап, олардың дауыстарын тыңдайды.</w:t>
            </w:r>
          </w:p>
          <w:p w14:paraId="606D0388" w14:textId="77777777" w:rsidR="0043037B" w:rsidRPr="00D04C75" w:rsidRDefault="003B3800">
            <w:pPr>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
                <w:bCs/>
                <w:sz w:val="20"/>
                <w:szCs w:val="20"/>
                <w:lang w:val="kk-KZ" w:eastAsia="ru-RU"/>
              </w:rPr>
              <w:t xml:space="preserve">Құстар Дәрісі: </w:t>
            </w:r>
            <w:r w:rsidRPr="00D04C75">
              <w:rPr>
                <w:rFonts w:ascii="Times New Roman" w:eastAsia="Times New Roman" w:hAnsi="Times New Roman" w:cs="Times New Roman"/>
                <w:bCs/>
                <w:sz w:val="20"/>
                <w:szCs w:val="20"/>
                <w:lang w:val="kk-KZ" w:eastAsia="ru-RU"/>
              </w:rPr>
              <w:t>Әр бала өздерінің көрген құстары туралы айтып, олардың ерекшеліктерін сипаттайды.</w:t>
            </w:r>
          </w:p>
          <w:p w14:paraId="512D753C" w14:textId="77777777" w:rsidR="0043037B" w:rsidRPr="00D04C75" w:rsidRDefault="0043037B">
            <w:pPr>
              <w:spacing w:after="0" w:line="240" w:lineRule="auto"/>
              <w:rPr>
                <w:rFonts w:ascii="Times New Roman" w:eastAsia="Times New Roman" w:hAnsi="Times New Roman" w:cs="Times New Roman"/>
                <w:bCs/>
                <w:sz w:val="20"/>
                <w:szCs w:val="20"/>
                <w:lang w:val="kk-KZ" w:eastAsia="ru-RU"/>
              </w:rPr>
            </w:pPr>
          </w:p>
          <w:p w14:paraId="57F7702A"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биғат Суреттері»</w:t>
            </w:r>
          </w:p>
          <w:p w14:paraId="4A96CE47" w14:textId="77777777" w:rsidR="0043037B" w:rsidRPr="00D04C75" w:rsidRDefault="003B3800">
            <w:pPr>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
                <w:bCs/>
                <w:sz w:val="20"/>
                <w:szCs w:val="20"/>
                <w:lang w:val="kk-KZ" w:eastAsia="ru-RU"/>
              </w:rPr>
              <w:t xml:space="preserve">Мақсаты: </w:t>
            </w:r>
            <w:r w:rsidRPr="00D04C75">
              <w:rPr>
                <w:rFonts w:ascii="Times New Roman" w:eastAsia="Times New Roman" w:hAnsi="Times New Roman" w:cs="Times New Roman"/>
                <w:bCs/>
                <w:sz w:val="20"/>
                <w:szCs w:val="20"/>
                <w:lang w:val="kk-KZ" w:eastAsia="ru-RU"/>
              </w:rPr>
              <w:t>Табиғатты сурет арқылы бейнелеу.</w:t>
            </w:r>
          </w:p>
          <w:p w14:paraId="16745D86" w14:textId="77777777" w:rsidR="0043037B" w:rsidRPr="00D04C75" w:rsidRDefault="003B3800">
            <w:pPr>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
                <w:bCs/>
                <w:sz w:val="20"/>
                <w:szCs w:val="20"/>
                <w:lang w:val="kk-KZ" w:eastAsia="ru-RU"/>
              </w:rPr>
              <w:t xml:space="preserve">Іс-әрекет: </w:t>
            </w:r>
            <w:r w:rsidRPr="00D04C75">
              <w:rPr>
                <w:rFonts w:ascii="Times New Roman" w:eastAsia="Times New Roman" w:hAnsi="Times New Roman" w:cs="Times New Roman"/>
                <w:bCs/>
                <w:sz w:val="20"/>
                <w:szCs w:val="20"/>
                <w:lang w:val="kk-KZ" w:eastAsia="ru-RU"/>
              </w:rPr>
              <w:t>Табиғаттағы заттарды (жапырақ, гүл) пайдаланып, балаларға сурет салуға көмектесіңіз. Оларды бірге бояп, табиғат элементтерін сипаттаңыз.</w:t>
            </w:r>
          </w:p>
          <w:p w14:paraId="0934AE75"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Экологиялық мәдениет дағдысын қалыптастыру, қоршаған әлеммен таныстыру </w:t>
            </w:r>
          </w:p>
          <w:p w14:paraId="45156AA3"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p w14:paraId="61A8C887"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p w14:paraId="2321D0AA"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w:t>
            </w:r>
          </w:p>
        </w:tc>
        <w:tc>
          <w:tcPr>
            <w:tcW w:w="2693" w:type="dxa"/>
          </w:tcPr>
          <w:p w14:paraId="634ED9A1"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7</w:t>
            </w:r>
          </w:p>
          <w:p w14:paraId="62FFE774"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p w14:paraId="0E5F318C"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биғаттағы Дыбыстар</w:t>
            </w:r>
          </w:p>
          <w:p w14:paraId="74FC8A9E"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Іс-әрекет: </w:t>
            </w:r>
          </w:p>
          <w:p w14:paraId="175EC989"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Дыбыстарды Тыңдау: </w:t>
            </w:r>
            <w:r w:rsidRPr="00D04C75">
              <w:rPr>
                <w:rFonts w:ascii="Times New Roman" w:eastAsia="Times New Roman" w:hAnsi="Times New Roman" w:cs="Times New Roman"/>
                <w:bCs/>
                <w:sz w:val="20"/>
                <w:szCs w:val="20"/>
                <w:lang w:val="kk-KZ" w:eastAsia="ru-RU"/>
              </w:rPr>
              <w:t>Табиғаттағы дыбыстарды (жел, су, құстар) тыңдап, олардың қайдан шыққанын анықтау</w:t>
            </w:r>
            <w:r w:rsidRPr="00D04C75">
              <w:rPr>
                <w:rFonts w:ascii="Times New Roman" w:eastAsia="Times New Roman" w:hAnsi="Times New Roman" w:cs="Times New Roman"/>
                <w:b/>
                <w:bCs/>
                <w:sz w:val="20"/>
                <w:szCs w:val="20"/>
                <w:lang w:val="kk-KZ" w:eastAsia="ru-RU"/>
              </w:rPr>
              <w:t>.</w:t>
            </w:r>
          </w:p>
          <w:p w14:paraId="2A66433E" w14:textId="77777777" w:rsidR="0043037B" w:rsidRPr="00D04C75" w:rsidRDefault="003B3800">
            <w:pPr>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
                <w:bCs/>
                <w:sz w:val="20"/>
                <w:szCs w:val="20"/>
                <w:lang w:val="kk-KZ" w:eastAsia="ru-RU"/>
              </w:rPr>
              <w:t xml:space="preserve">Дыбыстарды Қайталау: </w:t>
            </w:r>
            <w:r w:rsidRPr="00D04C75">
              <w:rPr>
                <w:rFonts w:ascii="Times New Roman" w:eastAsia="Times New Roman" w:hAnsi="Times New Roman" w:cs="Times New Roman"/>
                <w:bCs/>
                <w:sz w:val="20"/>
                <w:szCs w:val="20"/>
                <w:lang w:val="kk-KZ" w:eastAsia="ru-RU"/>
              </w:rPr>
              <w:t>Балалар табиғаттағы дыбыстарды өздері жасап, топта ойнайды</w:t>
            </w:r>
          </w:p>
          <w:p w14:paraId="302E7D63"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Жануарлар Дыбыстары»</w:t>
            </w:r>
          </w:p>
          <w:p w14:paraId="028D0CF8"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Мақсаты: </w:t>
            </w:r>
            <w:r w:rsidRPr="00D04C75">
              <w:rPr>
                <w:rFonts w:ascii="Times New Roman" w:eastAsia="Times New Roman" w:hAnsi="Times New Roman" w:cs="Times New Roman"/>
                <w:bCs/>
                <w:sz w:val="20"/>
                <w:szCs w:val="20"/>
                <w:lang w:val="kk-KZ" w:eastAsia="ru-RU"/>
              </w:rPr>
              <w:t>Жануарлар мен олардың дыбыстарын таныстыру.</w:t>
            </w:r>
          </w:p>
          <w:p w14:paraId="78373CF0"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Іс-әрекет: </w:t>
            </w:r>
            <w:r w:rsidRPr="00D04C75">
              <w:rPr>
                <w:rFonts w:ascii="Times New Roman" w:eastAsia="Times New Roman" w:hAnsi="Times New Roman" w:cs="Times New Roman"/>
                <w:bCs/>
                <w:sz w:val="20"/>
                <w:szCs w:val="20"/>
                <w:lang w:val="kk-KZ" w:eastAsia="ru-RU"/>
              </w:rPr>
              <w:t>Балаларға әртүрлі жануарлардың (мысалы, құс, ит, мысық) дыбыстарын тыңдатып, оларды қайталауды сұраңыз</w:t>
            </w:r>
            <w:r w:rsidRPr="00D04C75">
              <w:rPr>
                <w:rFonts w:ascii="Times New Roman" w:eastAsia="Times New Roman" w:hAnsi="Times New Roman" w:cs="Times New Roman"/>
                <w:b/>
                <w:bCs/>
                <w:sz w:val="20"/>
                <w:szCs w:val="20"/>
                <w:lang w:val="kk-KZ" w:eastAsia="ru-RU"/>
              </w:rPr>
              <w:t>.</w:t>
            </w:r>
          </w:p>
          <w:p w14:paraId="7A29C1E4"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Экологиялық мәдениет дағдысын қалыптастыру, қоршаған әлеммен таныстыру </w:t>
            </w:r>
          </w:p>
          <w:p w14:paraId="2F003E97"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376DFCF3"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8</w:t>
            </w:r>
          </w:p>
          <w:p w14:paraId="118DC4CE" w14:textId="77777777" w:rsidR="0043037B" w:rsidRPr="00D04C75" w:rsidRDefault="003B3800">
            <w:pPr>
              <w:tabs>
                <w:tab w:val="left" w:pos="1485"/>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Серуен Кешені</w:t>
            </w:r>
          </w:p>
          <w:p w14:paraId="06C3D41A" w14:textId="77777777" w:rsidR="0043037B" w:rsidRPr="00D04C75" w:rsidRDefault="003B3800">
            <w:pPr>
              <w:tabs>
                <w:tab w:val="left" w:pos="1485"/>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Іс-әрекет: </w:t>
            </w:r>
          </w:p>
          <w:p w14:paraId="21ACA4F1" w14:textId="77777777" w:rsidR="0043037B" w:rsidRPr="00D04C75" w:rsidRDefault="003B3800">
            <w:pPr>
              <w:tabs>
                <w:tab w:val="left" w:pos="1485"/>
              </w:tabs>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Табиғат Жұмыстары:</w:t>
            </w:r>
            <w:r w:rsidRPr="00D04C75">
              <w:rPr>
                <w:rFonts w:ascii="Times New Roman" w:hAnsi="Times New Roman" w:cs="Times New Roman"/>
                <w:sz w:val="20"/>
                <w:szCs w:val="20"/>
                <w:lang w:val="kk-KZ"/>
              </w:rPr>
              <w:t xml:space="preserve"> Балалар серуен барысында жинаған элементтерін (жапырақ, гүл) көрсетіп, талқылайды.</w:t>
            </w:r>
          </w:p>
          <w:p w14:paraId="77406D91" w14:textId="77777777" w:rsidR="0043037B" w:rsidRPr="00D04C75" w:rsidRDefault="003B3800">
            <w:pPr>
              <w:tabs>
                <w:tab w:val="left" w:pos="1485"/>
              </w:tabs>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Көрме</w:t>
            </w:r>
            <w:r w:rsidRPr="00D04C75">
              <w:rPr>
                <w:rFonts w:ascii="Times New Roman" w:hAnsi="Times New Roman" w:cs="Times New Roman"/>
                <w:sz w:val="20"/>
                <w:szCs w:val="20"/>
                <w:lang w:val="kk-KZ"/>
              </w:rPr>
              <w:t>: Өз жұмыстарын (коллаж, сурет) ұйымдастырып, таныстырады.</w:t>
            </w:r>
          </w:p>
          <w:p w14:paraId="7DB84078" w14:textId="77777777" w:rsidR="0043037B" w:rsidRPr="00D04C75" w:rsidRDefault="003B3800">
            <w:pPr>
              <w:tabs>
                <w:tab w:val="left" w:pos="1485"/>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Экологиялық Ойыншықтар»</w:t>
            </w:r>
          </w:p>
          <w:p w14:paraId="208E31E8" w14:textId="77777777" w:rsidR="0043037B" w:rsidRPr="00D04C75" w:rsidRDefault="003B3800">
            <w:pPr>
              <w:tabs>
                <w:tab w:val="left" w:pos="1485"/>
              </w:tabs>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Мақсаты</w:t>
            </w:r>
            <w:r w:rsidRPr="00D04C75">
              <w:rPr>
                <w:rFonts w:ascii="Times New Roman" w:hAnsi="Times New Roman" w:cs="Times New Roman"/>
                <w:sz w:val="20"/>
                <w:szCs w:val="20"/>
                <w:lang w:val="kk-KZ"/>
              </w:rPr>
              <w:t>: Экологиялық ойыншықтармен таныстыру.</w:t>
            </w:r>
          </w:p>
          <w:p w14:paraId="0A1D63EE" w14:textId="77777777" w:rsidR="0043037B" w:rsidRPr="00D04C75" w:rsidRDefault="003B3800">
            <w:pPr>
              <w:tabs>
                <w:tab w:val="left" w:pos="1485"/>
              </w:tabs>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Іс-әрекет:</w:t>
            </w:r>
            <w:r w:rsidRPr="00D04C75">
              <w:rPr>
                <w:rFonts w:ascii="Times New Roman" w:hAnsi="Times New Roman" w:cs="Times New Roman"/>
                <w:sz w:val="20"/>
                <w:szCs w:val="20"/>
                <w:lang w:val="kk-KZ"/>
              </w:rPr>
              <w:t xml:space="preserve"> Табиғи материалдардан (ағаш, қағаз) жасалған ойыншықтарды көрсетіп, олармен ойнауға рұқсат етіңіз.</w:t>
            </w:r>
          </w:p>
          <w:p w14:paraId="248F625A"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Экологиялық мәдениет дағдысын қалыптастыру, қоршаған әлеммен таныстыру </w:t>
            </w:r>
          </w:p>
          <w:p w14:paraId="2BBCD5B6" w14:textId="77777777" w:rsidR="0043037B" w:rsidRPr="00D04C75" w:rsidRDefault="0043037B">
            <w:pPr>
              <w:pStyle w:val="ab"/>
              <w:spacing w:after="0" w:line="240" w:lineRule="auto"/>
              <w:ind w:left="0"/>
              <w:rPr>
                <w:rFonts w:ascii="Times New Roman" w:eastAsia="Times New Roman" w:hAnsi="Times New Roman"/>
                <w:b/>
                <w:bCs/>
                <w:sz w:val="20"/>
                <w:szCs w:val="20"/>
                <w:lang w:val="kk-KZ" w:eastAsia="ru-RU"/>
              </w:rPr>
            </w:pPr>
          </w:p>
        </w:tc>
      </w:tr>
      <w:tr w:rsidR="0043037B" w:rsidRPr="00552F20" w14:paraId="58861E1C" w14:textId="77777777">
        <w:trPr>
          <w:trHeight w:val="552"/>
        </w:trPr>
        <w:tc>
          <w:tcPr>
            <w:tcW w:w="2552" w:type="dxa"/>
          </w:tcPr>
          <w:p w14:paraId="17817896" w14:textId="77777777" w:rsidR="0043037B" w:rsidRDefault="003B3800">
            <w:pPr>
              <w:pStyle w:val="TableParagraph"/>
              <w:rPr>
                <w:b/>
              </w:rPr>
            </w:pPr>
            <w:r>
              <w:rPr>
                <w:b/>
              </w:rPr>
              <w:t>Серуеннен оралу</w:t>
            </w:r>
          </w:p>
        </w:tc>
        <w:tc>
          <w:tcPr>
            <w:tcW w:w="2552" w:type="dxa"/>
          </w:tcPr>
          <w:p w14:paraId="5CFBCDAF" w14:textId="77777777" w:rsidR="0043037B" w:rsidRPr="00D04C75" w:rsidRDefault="003B3800">
            <w:pPr>
              <w:pStyle w:val="1"/>
              <w:spacing w:before="0" w:beforeAutospacing="0" w:after="0" w:afterAutospacing="0"/>
              <w:rPr>
                <w:sz w:val="20"/>
                <w:szCs w:val="20"/>
                <w:lang w:val="kk-KZ"/>
              </w:rPr>
            </w:pPr>
            <w:r w:rsidRPr="00D04C75">
              <w:rPr>
                <w:sz w:val="20"/>
                <w:szCs w:val="20"/>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430E9F72"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bCs/>
                <w:sz w:val="20"/>
                <w:szCs w:val="20"/>
                <w:lang w:val="kk-KZ"/>
              </w:rPr>
              <w:t>Өзіне-өзі қызмет ету дағдысын қалыптастыру</w:t>
            </w:r>
          </w:p>
          <w:p w14:paraId="2307AF55"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78DE1E53"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7C3E5D2B"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835" w:type="dxa"/>
          </w:tcPr>
          <w:p w14:paraId="7F89471C"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5079ED30"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693" w:type="dxa"/>
          </w:tcPr>
          <w:p w14:paraId="708D398E" w14:textId="77777777" w:rsidR="0043037B" w:rsidRPr="00D04C75" w:rsidRDefault="003B3800">
            <w:pPr>
              <w:spacing w:after="0" w:line="240" w:lineRule="auto"/>
              <w:rPr>
                <w:rFonts w:ascii="Times New Roman" w:eastAsia="Times New Roman" w:hAnsi="Times New Roman" w:cs="Times New Roman"/>
                <w:bCs/>
                <w:sz w:val="20"/>
                <w:szCs w:val="20"/>
                <w:lang w:val="kk-KZ" w:eastAsia="ru-RU"/>
              </w:rPr>
            </w:pPr>
            <w:r w:rsidRPr="00D04C75">
              <w:rPr>
                <w:rFonts w:ascii="Times New Roman" w:hAnsi="Times New Roman" w:cs="Times New Roman"/>
                <w:sz w:val="20"/>
                <w:szCs w:val="20"/>
                <w:lang w:val="kk-KZ"/>
              </w:rPr>
              <w:t xml:space="preserve">Даладан топқа кірерде балаларды бір бірінің артынан реттілікпен жүруді дағдыландыру </w:t>
            </w:r>
            <w:r w:rsidRPr="00D04C75">
              <w:rPr>
                <w:rFonts w:ascii="Times New Roman" w:eastAsia="Times New Roman" w:hAnsi="Times New Roman" w:cs="Times New Roman"/>
                <w:bCs/>
                <w:sz w:val="20"/>
                <w:szCs w:val="20"/>
                <w:lang w:val="kk-KZ" w:eastAsia="ru-RU"/>
              </w:rPr>
              <w:t>Кір киімдерді тәрбиешіге ескертіп ауыстыру , қолдарын көпіршітіп жуу</w:t>
            </w:r>
          </w:p>
          <w:p w14:paraId="74E5E4BC"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Жеке гигиенаны сақтауға баулу</w:t>
            </w:r>
          </w:p>
        </w:tc>
        <w:tc>
          <w:tcPr>
            <w:tcW w:w="2835" w:type="dxa"/>
          </w:tcPr>
          <w:p w14:paraId="3284ECB8"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307A2264"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 –өзі қызмет етуге баулу</w:t>
            </w:r>
          </w:p>
        </w:tc>
      </w:tr>
      <w:tr w:rsidR="0043037B" w:rsidRPr="00552F20" w14:paraId="28DE9016" w14:textId="77777777">
        <w:trPr>
          <w:trHeight w:val="552"/>
        </w:trPr>
        <w:tc>
          <w:tcPr>
            <w:tcW w:w="2552" w:type="dxa"/>
          </w:tcPr>
          <w:p w14:paraId="2C3DF276" w14:textId="6840355E" w:rsidR="0043037B" w:rsidRDefault="0043037B">
            <w:pPr>
              <w:pStyle w:val="TableParagraph"/>
              <w:rPr>
                <w:b/>
              </w:rPr>
            </w:pPr>
          </w:p>
        </w:tc>
        <w:tc>
          <w:tcPr>
            <w:tcW w:w="2552" w:type="dxa"/>
          </w:tcPr>
          <w:p w14:paraId="03074394" w14:textId="5EB887D7" w:rsidR="0043037B" w:rsidRPr="00D04C75" w:rsidRDefault="0043037B">
            <w:pPr>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2835" w:type="dxa"/>
          </w:tcPr>
          <w:p w14:paraId="48B82EE0" w14:textId="26C7EC14" w:rsidR="0043037B" w:rsidRPr="00D04C75" w:rsidRDefault="0043037B">
            <w:pPr>
              <w:spacing w:after="0" w:line="240" w:lineRule="auto"/>
              <w:outlineLvl w:val="2"/>
              <w:rPr>
                <w:rFonts w:ascii="Times New Roman" w:eastAsia="Times New Roman" w:hAnsi="Times New Roman" w:cs="Times New Roman"/>
                <w:b/>
                <w:bCs/>
                <w:sz w:val="20"/>
                <w:szCs w:val="20"/>
                <w:lang w:val="kk-KZ" w:eastAsia="ru-RU"/>
              </w:rPr>
            </w:pPr>
          </w:p>
        </w:tc>
        <w:tc>
          <w:tcPr>
            <w:tcW w:w="2835" w:type="dxa"/>
          </w:tcPr>
          <w:p w14:paraId="43DEDE39" w14:textId="30401DE7" w:rsidR="0043037B" w:rsidRPr="00D04C75" w:rsidRDefault="0043037B">
            <w:pPr>
              <w:spacing w:after="0" w:line="240" w:lineRule="auto"/>
              <w:rPr>
                <w:rFonts w:ascii="Times New Roman" w:eastAsia="Calibri" w:hAnsi="Times New Roman" w:cs="Times New Roman"/>
                <w:sz w:val="20"/>
                <w:szCs w:val="20"/>
                <w:lang w:val="kk-KZ"/>
              </w:rPr>
            </w:pPr>
          </w:p>
        </w:tc>
        <w:tc>
          <w:tcPr>
            <w:tcW w:w="2693" w:type="dxa"/>
          </w:tcPr>
          <w:p w14:paraId="6D795946" w14:textId="1D85C76B" w:rsidR="0043037B" w:rsidRPr="00D04C75" w:rsidRDefault="0043037B">
            <w:pPr>
              <w:spacing w:after="0" w:line="240" w:lineRule="auto"/>
              <w:rPr>
                <w:rFonts w:ascii="Times New Roman" w:eastAsia="Calibri" w:hAnsi="Times New Roman" w:cs="Times New Roman"/>
                <w:sz w:val="20"/>
                <w:szCs w:val="20"/>
                <w:lang w:val="kk-KZ"/>
              </w:rPr>
            </w:pPr>
          </w:p>
        </w:tc>
        <w:tc>
          <w:tcPr>
            <w:tcW w:w="2835" w:type="dxa"/>
          </w:tcPr>
          <w:p w14:paraId="34472837" w14:textId="3861DDC6" w:rsidR="0043037B" w:rsidRPr="00D04C75" w:rsidRDefault="0043037B">
            <w:pPr>
              <w:spacing w:after="0" w:line="240" w:lineRule="auto"/>
              <w:rPr>
                <w:rFonts w:ascii="Times New Roman" w:eastAsia="Calibri" w:hAnsi="Times New Roman" w:cs="Times New Roman"/>
                <w:sz w:val="20"/>
                <w:szCs w:val="20"/>
                <w:lang w:val="kk-KZ"/>
              </w:rPr>
            </w:pPr>
          </w:p>
        </w:tc>
      </w:tr>
      <w:tr w:rsidR="0043037B" w:rsidRPr="00552F20" w14:paraId="2A3849C1" w14:textId="77777777">
        <w:trPr>
          <w:trHeight w:val="552"/>
        </w:trPr>
        <w:tc>
          <w:tcPr>
            <w:tcW w:w="2552" w:type="dxa"/>
          </w:tcPr>
          <w:p w14:paraId="7D4A681E" w14:textId="77777777" w:rsidR="0043037B" w:rsidRDefault="003B3800">
            <w:pPr>
              <w:pStyle w:val="TableParagraph"/>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2A8935B8"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биғат орталығы</w:t>
            </w:r>
          </w:p>
          <w:p w14:paraId="6CDEA031"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қырыбы:</w:t>
            </w:r>
            <w:r w:rsidRPr="00D04C75">
              <w:rPr>
                <w:rFonts w:ascii="Times New Roman" w:eastAsia="Times New Roman" w:hAnsi="Times New Roman" w:cs="Times New Roman"/>
                <w:sz w:val="20"/>
                <w:szCs w:val="20"/>
                <w:lang w:val="kk-KZ" w:eastAsia="ru-RU"/>
              </w:rPr>
              <w:t xml:space="preserve"> «Су – тіршілік көзі»</w:t>
            </w:r>
          </w:p>
          <w:p w14:paraId="33B47B8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Су қасиеттерін таныту.</w:t>
            </w:r>
          </w:p>
          <w:p w14:paraId="2DF3AA1C"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 xml:space="preserve">   </w:t>
            </w:r>
            <w:r w:rsidRPr="00D04C75">
              <w:rPr>
                <w:rFonts w:ascii="Times New Roman" w:eastAsia="Times New Roman" w:hAnsi="Times New Roman" w:cs="Times New Roman"/>
                <w:sz w:val="20"/>
                <w:szCs w:val="20"/>
                <w:lang w:val="kk-KZ" w:eastAsia="ru-RU"/>
              </w:rPr>
              <w:t xml:space="preserve"> Зерттеу, тәжірибе.</w:t>
            </w:r>
          </w:p>
          <w:p w14:paraId="77D1B34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әрбиеші әрекеті:</w:t>
            </w:r>
            <w:r w:rsidRPr="00D04C75">
              <w:rPr>
                <w:rFonts w:ascii="Times New Roman" w:eastAsia="Times New Roman" w:hAnsi="Times New Roman" w:cs="Times New Roman"/>
                <w:sz w:val="20"/>
                <w:szCs w:val="20"/>
                <w:lang w:val="kk-KZ" w:eastAsia="ru-RU"/>
              </w:rPr>
              <w:t xml:space="preserve"> Су мен түрлі заттарды (тас, жапырақ) көрсетіп, қалқиды/бататынын бақылатады.</w:t>
            </w:r>
          </w:p>
          <w:p w14:paraId="42D6E8EE"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Балалар әрекеті:</w:t>
            </w:r>
            <w:r w:rsidRPr="00D04C75">
              <w:rPr>
                <w:rFonts w:ascii="Times New Roman" w:eastAsia="Times New Roman" w:hAnsi="Times New Roman" w:cs="Times New Roman"/>
                <w:sz w:val="20"/>
                <w:szCs w:val="20"/>
                <w:lang w:val="kk-KZ" w:eastAsia="ru-RU"/>
              </w:rPr>
              <w:t xml:space="preserve"> Заттарды суға салады, нәтижесін айтады.</w:t>
            </w:r>
          </w:p>
          <w:p w14:paraId="49B2D95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Күтілетін нәтиже:</w:t>
            </w:r>
            <w:r w:rsidRPr="00D04C75">
              <w:rPr>
                <w:rFonts w:ascii="Times New Roman" w:eastAsia="Times New Roman" w:hAnsi="Times New Roman" w:cs="Times New Roman"/>
                <w:sz w:val="20"/>
                <w:szCs w:val="20"/>
                <w:lang w:val="kk-KZ" w:eastAsia="ru-RU"/>
              </w:rPr>
              <w:t xml:space="preserve"> Су туралы түсінігі қалыптасады, зерттеу дағдысы дамиды.</w:t>
            </w:r>
          </w:p>
          <w:p w14:paraId="6D48A124"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165AC74F"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Кітап бұрышы</w:t>
            </w:r>
          </w:p>
          <w:p w14:paraId="339CE47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қырыбы:</w:t>
            </w:r>
            <w:r w:rsidRPr="00D04C75">
              <w:rPr>
                <w:rFonts w:ascii="Times New Roman" w:eastAsia="Times New Roman" w:hAnsi="Times New Roman" w:cs="Times New Roman"/>
                <w:sz w:val="20"/>
                <w:szCs w:val="20"/>
                <w:lang w:val="kk-KZ" w:eastAsia="ru-RU"/>
              </w:rPr>
              <w:t xml:space="preserve"> «Жануарлар әлемі»</w:t>
            </w:r>
          </w:p>
          <w:p w14:paraId="24F556A4"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Жануарлар туралы білімін кеңейту, байланыстырып сөйлеуді дамыту.</w:t>
            </w:r>
          </w:p>
          <w:p w14:paraId="730987E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 xml:space="preserve">   </w:t>
            </w:r>
            <w:r w:rsidRPr="00D04C75">
              <w:rPr>
                <w:rFonts w:ascii="Times New Roman" w:eastAsia="Times New Roman" w:hAnsi="Times New Roman" w:cs="Times New Roman"/>
                <w:sz w:val="20"/>
                <w:szCs w:val="20"/>
                <w:lang w:val="kk-KZ" w:eastAsia="ru-RU"/>
              </w:rPr>
              <w:t xml:space="preserve"> «Әңгіме құрастыру» әдісі.</w:t>
            </w:r>
          </w:p>
          <w:p w14:paraId="4FAF76D8"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әрбиеші әрекеті:</w:t>
            </w:r>
            <w:r w:rsidRPr="00D04C75">
              <w:rPr>
                <w:rFonts w:ascii="Times New Roman" w:eastAsia="Times New Roman" w:hAnsi="Times New Roman" w:cs="Times New Roman"/>
                <w:sz w:val="20"/>
                <w:szCs w:val="20"/>
                <w:lang w:val="kk-KZ" w:eastAsia="ru-RU"/>
              </w:rPr>
              <w:t xml:space="preserve"> Жануарлар суреттері бар кітаптарды көрсетіп, «Олар қайда тұрады? Немен қоректенеді?» деген сұрақтар қояды.</w:t>
            </w:r>
          </w:p>
          <w:p w14:paraId="196F12B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Балалар әрекеті:</w:t>
            </w:r>
            <w:r w:rsidRPr="00D04C75">
              <w:rPr>
                <w:rFonts w:ascii="Times New Roman" w:eastAsia="Times New Roman" w:hAnsi="Times New Roman" w:cs="Times New Roman"/>
                <w:sz w:val="20"/>
                <w:szCs w:val="20"/>
                <w:lang w:val="kk-KZ" w:eastAsia="ru-RU"/>
              </w:rPr>
              <w:t xml:space="preserve"> Суретке қарап әңгіме құрастырады, жануарларды салыстырады.</w:t>
            </w:r>
          </w:p>
          <w:p w14:paraId="552DAC94"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Күтілетін нәтиже:</w:t>
            </w:r>
            <w:r w:rsidRPr="00D04C75">
              <w:rPr>
                <w:rFonts w:ascii="Times New Roman" w:eastAsia="Times New Roman" w:hAnsi="Times New Roman" w:cs="Times New Roman"/>
                <w:sz w:val="20"/>
                <w:szCs w:val="20"/>
                <w:lang w:val="kk-KZ" w:eastAsia="ru-RU"/>
              </w:rPr>
              <w:t xml:space="preserve"> Жануарлардың ерекшеліктерін біледі, сөйлеу дағдысы дамиды.</w:t>
            </w:r>
          </w:p>
          <w:p w14:paraId="54428926"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1794596A"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ұрастыру және робототехника орталығы</w:t>
            </w:r>
          </w:p>
          <w:p w14:paraId="3136EC7C"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қырыбы:</w:t>
            </w:r>
            <w:r w:rsidRPr="00D04C75">
              <w:rPr>
                <w:rFonts w:ascii="Times New Roman" w:eastAsia="Times New Roman" w:hAnsi="Times New Roman" w:cs="Times New Roman"/>
                <w:sz w:val="20"/>
                <w:szCs w:val="20"/>
                <w:lang w:val="kk-KZ" w:eastAsia="ru-RU"/>
              </w:rPr>
              <w:t xml:space="preserve"> «Әуежайдағы ұшақтар»</w:t>
            </w:r>
          </w:p>
          <w:p w14:paraId="231B14A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Транспорт түрлерін ажырату, инженерлік ойлау қабілетін дамыту.</w:t>
            </w:r>
          </w:p>
          <w:p w14:paraId="60F35E8B"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 xml:space="preserve">   </w:t>
            </w:r>
            <w:r w:rsidRPr="00D04C75">
              <w:rPr>
                <w:rFonts w:ascii="Times New Roman" w:eastAsia="Times New Roman" w:hAnsi="Times New Roman" w:cs="Times New Roman"/>
                <w:sz w:val="20"/>
                <w:szCs w:val="20"/>
                <w:lang w:val="kk-KZ" w:eastAsia="ru-RU"/>
              </w:rPr>
              <w:t xml:space="preserve"> LEGO Education, STEM тапсырмалары.</w:t>
            </w:r>
          </w:p>
          <w:p w14:paraId="737EF69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әрбиеші әрекеті:</w:t>
            </w:r>
            <w:r w:rsidRPr="00D04C75">
              <w:rPr>
                <w:rFonts w:ascii="Times New Roman" w:eastAsia="Times New Roman" w:hAnsi="Times New Roman" w:cs="Times New Roman"/>
                <w:sz w:val="20"/>
                <w:szCs w:val="20"/>
                <w:lang w:val="kk-KZ" w:eastAsia="ru-RU"/>
              </w:rPr>
              <w:t xml:space="preserve"> Әуежайдың суретін көрсетіп, «Ұшақ қалай ұшады?» деген сұрақпен балаларды ойлантады.</w:t>
            </w:r>
          </w:p>
          <w:p w14:paraId="68C65DC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Балалар әрекеті:</w:t>
            </w:r>
            <w:r w:rsidRPr="00D04C75">
              <w:rPr>
                <w:rFonts w:ascii="Times New Roman" w:eastAsia="Times New Roman" w:hAnsi="Times New Roman" w:cs="Times New Roman"/>
                <w:sz w:val="20"/>
                <w:szCs w:val="20"/>
                <w:lang w:val="kk-KZ" w:eastAsia="ru-RU"/>
              </w:rPr>
              <w:t xml:space="preserve"> LEGO бөлшектерінен ұшақ, әуежай құрастырады.</w:t>
            </w:r>
          </w:p>
          <w:p w14:paraId="1D09CA8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Күтілетін нәтиже:</w:t>
            </w:r>
            <w:r w:rsidRPr="00D04C75">
              <w:rPr>
                <w:rFonts w:ascii="Times New Roman" w:eastAsia="Times New Roman" w:hAnsi="Times New Roman" w:cs="Times New Roman"/>
                <w:sz w:val="20"/>
                <w:szCs w:val="20"/>
                <w:lang w:val="kk-KZ" w:eastAsia="ru-RU"/>
              </w:rPr>
              <w:t xml:space="preserve"> Ұшақ түрлерін біледі, кеңістікті бағдарлай алады.</w:t>
            </w:r>
          </w:p>
          <w:p w14:paraId="1BAA9DD1"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693" w:type="dxa"/>
          </w:tcPr>
          <w:p w14:paraId="7B75246D"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еатрландырылған ойындар орталығы</w:t>
            </w:r>
          </w:p>
          <w:p w14:paraId="58037111"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қырыбы:</w:t>
            </w:r>
            <w:r w:rsidRPr="00D04C75">
              <w:rPr>
                <w:rFonts w:ascii="Times New Roman" w:eastAsia="Times New Roman" w:hAnsi="Times New Roman" w:cs="Times New Roman"/>
                <w:sz w:val="20"/>
                <w:szCs w:val="20"/>
                <w:lang w:val="kk-KZ" w:eastAsia="ru-RU"/>
              </w:rPr>
              <w:t xml:space="preserve"> «Дос болайық бәріміз» (қойылым)</w:t>
            </w:r>
          </w:p>
          <w:p w14:paraId="1715829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Достыққа, сыйластыққа тәрбиелеу, қарым-қатынас мәдениетін дамыту.</w:t>
            </w:r>
          </w:p>
          <w:p w14:paraId="2F40173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 xml:space="preserve">   </w:t>
            </w:r>
            <w:r w:rsidRPr="00D04C75">
              <w:rPr>
                <w:rFonts w:ascii="Times New Roman" w:eastAsia="Times New Roman" w:hAnsi="Times New Roman" w:cs="Times New Roman"/>
                <w:sz w:val="20"/>
                <w:szCs w:val="20"/>
                <w:lang w:val="kk-KZ" w:eastAsia="ru-RU"/>
              </w:rPr>
              <w:t xml:space="preserve"> Импровизациялық сахналау.</w:t>
            </w:r>
          </w:p>
          <w:p w14:paraId="48C7D84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әрбиеші әрекеті:</w:t>
            </w:r>
            <w:r w:rsidRPr="00D04C75">
              <w:rPr>
                <w:rFonts w:ascii="Times New Roman" w:eastAsia="Times New Roman" w:hAnsi="Times New Roman" w:cs="Times New Roman"/>
                <w:sz w:val="20"/>
                <w:szCs w:val="20"/>
                <w:lang w:val="kk-KZ" w:eastAsia="ru-RU"/>
              </w:rPr>
              <w:t xml:space="preserve"> Балаларға достық туралы қысқа әңгіме айтып, рөлдерге бөледі.</w:t>
            </w:r>
          </w:p>
          <w:p w14:paraId="35C0C4DB"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Балалар әрекеті:</w:t>
            </w:r>
            <w:r w:rsidRPr="00D04C75">
              <w:rPr>
                <w:rFonts w:ascii="Times New Roman" w:eastAsia="Times New Roman" w:hAnsi="Times New Roman" w:cs="Times New Roman"/>
                <w:sz w:val="20"/>
                <w:szCs w:val="20"/>
                <w:lang w:val="kk-KZ" w:eastAsia="ru-RU"/>
              </w:rPr>
              <w:t xml:space="preserve"> Сахнада достыққа байланысты көрініс ойнайды, өз ойларын айтады.</w:t>
            </w:r>
          </w:p>
          <w:p w14:paraId="3F4CCDB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Күтілетін нәтиже:</w:t>
            </w:r>
            <w:r w:rsidRPr="00D04C75">
              <w:rPr>
                <w:rFonts w:ascii="Times New Roman" w:eastAsia="Times New Roman" w:hAnsi="Times New Roman" w:cs="Times New Roman"/>
                <w:sz w:val="20"/>
                <w:szCs w:val="20"/>
                <w:lang w:val="kk-KZ" w:eastAsia="ru-RU"/>
              </w:rPr>
              <w:t xml:space="preserve"> Балалар достықты бағалайды, сахналық ойын арқылы еркін сөйлейді.</w:t>
            </w:r>
          </w:p>
          <w:p w14:paraId="007CBC40"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4C4EA3C3"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Кітап бұрышы</w:t>
            </w:r>
          </w:p>
          <w:p w14:paraId="7FED58BD"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қырыбы:</w:t>
            </w:r>
            <w:r w:rsidRPr="00D04C75">
              <w:rPr>
                <w:rFonts w:ascii="Times New Roman" w:eastAsia="Times New Roman" w:hAnsi="Times New Roman" w:cs="Times New Roman"/>
                <w:sz w:val="20"/>
                <w:szCs w:val="20"/>
                <w:lang w:val="kk-KZ" w:eastAsia="ru-RU"/>
              </w:rPr>
              <w:t xml:space="preserve"> «Жануарлар әлемі»</w:t>
            </w:r>
          </w:p>
          <w:p w14:paraId="4F723B5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Жануарлар туралы білімін кеңейту, байланыстырып сөйлеуді дамыту.</w:t>
            </w:r>
          </w:p>
          <w:p w14:paraId="6C5BCCB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 xml:space="preserve">   </w:t>
            </w:r>
            <w:r w:rsidRPr="00D04C75">
              <w:rPr>
                <w:rFonts w:ascii="Times New Roman" w:eastAsia="Times New Roman" w:hAnsi="Times New Roman" w:cs="Times New Roman"/>
                <w:sz w:val="20"/>
                <w:szCs w:val="20"/>
                <w:lang w:val="kk-KZ" w:eastAsia="ru-RU"/>
              </w:rPr>
              <w:t xml:space="preserve"> «Әңгіме құрастыру» әдісі.</w:t>
            </w:r>
          </w:p>
          <w:p w14:paraId="18C9DE0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әрбиеші әрекеті:</w:t>
            </w:r>
            <w:r w:rsidRPr="00D04C75">
              <w:rPr>
                <w:rFonts w:ascii="Times New Roman" w:eastAsia="Times New Roman" w:hAnsi="Times New Roman" w:cs="Times New Roman"/>
                <w:sz w:val="20"/>
                <w:szCs w:val="20"/>
                <w:lang w:val="kk-KZ" w:eastAsia="ru-RU"/>
              </w:rPr>
              <w:t xml:space="preserve"> Жануарлар суреттері бар кітаптарды көрсетіп, «Олар қайда тұрады? Немен қоректенеді?» деген сұрақтар қояды.</w:t>
            </w:r>
          </w:p>
          <w:p w14:paraId="1357801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Балалар әрекеті:</w:t>
            </w:r>
            <w:r w:rsidRPr="00D04C75">
              <w:rPr>
                <w:rFonts w:ascii="Times New Roman" w:eastAsia="Times New Roman" w:hAnsi="Times New Roman" w:cs="Times New Roman"/>
                <w:sz w:val="20"/>
                <w:szCs w:val="20"/>
                <w:lang w:val="kk-KZ" w:eastAsia="ru-RU"/>
              </w:rPr>
              <w:t xml:space="preserve"> Суретке қарап әңгіме құрастырады, жануарларды салыстырады.</w:t>
            </w:r>
          </w:p>
          <w:p w14:paraId="1ED9F27C"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Күтілетін нәтиже:</w:t>
            </w:r>
            <w:r w:rsidRPr="00D04C75">
              <w:rPr>
                <w:rFonts w:ascii="Times New Roman" w:eastAsia="Times New Roman" w:hAnsi="Times New Roman" w:cs="Times New Roman"/>
                <w:sz w:val="20"/>
                <w:szCs w:val="20"/>
                <w:lang w:val="kk-KZ" w:eastAsia="ru-RU"/>
              </w:rPr>
              <w:t xml:space="preserve"> Жануарлардың ерекшеліктерін біледі, сөйлеу дағдысы дамиды</w:t>
            </w:r>
          </w:p>
        </w:tc>
      </w:tr>
      <w:tr w:rsidR="0043037B" w14:paraId="3464303A" w14:textId="77777777">
        <w:trPr>
          <w:trHeight w:val="552"/>
        </w:trPr>
        <w:tc>
          <w:tcPr>
            <w:tcW w:w="2552" w:type="dxa"/>
          </w:tcPr>
          <w:p w14:paraId="4C722843" w14:textId="77777777" w:rsidR="0043037B" w:rsidRDefault="003B3800">
            <w:pPr>
              <w:pStyle w:val="TableParagraph"/>
              <w:rPr>
                <w:b/>
              </w:rPr>
            </w:pPr>
            <w:r>
              <w:rPr>
                <w:b/>
              </w:rPr>
              <w:t>Балалардың</w:t>
            </w:r>
            <w:r>
              <w:rPr>
                <w:b/>
                <w:spacing w:val="-3"/>
              </w:rPr>
              <w:t xml:space="preserve"> </w:t>
            </w:r>
            <w:r>
              <w:rPr>
                <w:b/>
              </w:rPr>
              <w:t>үйге</w:t>
            </w:r>
            <w:r>
              <w:rPr>
                <w:b/>
                <w:spacing w:val="-3"/>
              </w:rPr>
              <w:t xml:space="preserve"> </w:t>
            </w:r>
            <w:r>
              <w:rPr>
                <w:b/>
              </w:rPr>
              <w:t>қайтуы</w:t>
            </w:r>
          </w:p>
        </w:tc>
        <w:tc>
          <w:tcPr>
            <w:tcW w:w="2552" w:type="dxa"/>
          </w:tcPr>
          <w:p w14:paraId="527F6031" w14:textId="77777777" w:rsidR="0043037B" w:rsidRPr="00D04C75" w:rsidRDefault="003B3800">
            <w:pPr>
              <w:spacing w:after="0" w:line="240" w:lineRule="auto"/>
              <w:jc w:val="center"/>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14:paraId="7B9A0712"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14:paraId="5F0E447C"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41662822"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14:paraId="071E6716"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денсаулығы жайлы әнгімелесу</w:t>
            </w:r>
          </w:p>
          <w:p w14:paraId="34657C74" w14:textId="77777777" w:rsidR="0043037B" w:rsidRPr="00D04C75" w:rsidRDefault="0043037B">
            <w:pPr>
              <w:spacing w:after="0" w:line="240" w:lineRule="auto"/>
              <w:rPr>
                <w:rFonts w:ascii="Times New Roman" w:hAnsi="Times New Roman" w:cs="Times New Roman"/>
                <w:sz w:val="20"/>
                <w:szCs w:val="20"/>
                <w:lang w:val="kk-KZ"/>
              </w:rPr>
            </w:pPr>
          </w:p>
        </w:tc>
      </w:tr>
    </w:tbl>
    <w:p w14:paraId="029B02DB" w14:textId="77777777" w:rsidR="0043037B" w:rsidRDefault="0043037B">
      <w:pPr>
        <w:spacing w:after="0"/>
        <w:rPr>
          <w:rFonts w:ascii="Times New Roman" w:hAnsi="Times New Roman" w:cs="Times New Roman"/>
          <w:lang w:val="kk-KZ"/>
        </w:rPr>
      </w:pPr>
    </w:p>
    <w:p w14:paraId="0FC9409C" w14:textId="4063A790" w:rsidR="0043037B" w:rsidRDefault="003B3800">
      <w:pPr>
        <w:spacing w:after="0"/>
        <w:rPr>
          <w:noProof/>
          <w:lang w:eastAsia="ru-RU"/>
        </w:rPr>
      </w:pPr>
      <w:r>
        <w:rPr>
          <w:rFonts w:ascii="Times New Roman" w:hAnsi="Times New Roman" w:cs="Times New Roman"/>
          <w:lang w:val="kk-KZ"/>
        </w:rPr>
        <w:br w:type="textWrapping" w:clear="all"/>
      </w:r>
      <w:r w:rsidRPr="003B3800">
        <w:rPr>
          <w:rFonts w:ascii="Times New Roman" w:eastAsia="Times New Roman" w:hAnsi="Times New Roman" w:cs="Times New Roman"/>
          <w:b/>
          <w:noProof/>
          <w:color w:val="000000"/>
          <w:sz w:val="24"/>
          <w:szCs w:val="24"/>
          <w:lang w:eastAsia="ru-RU"/>
        </w:rPr>
        <w:drawing>
          <wp:inline distT="0" distB="0" distL="0" distR="0" wp14:anchorId="4C6A795F" wp14:editId="2BBF00F0">
            <wp:extent cx="2036944" cy="409575"/>
            <wp:effectExtent l="0" t="0" r="1905" b="0"/>
            <wp:docPr id="2" name="Рисунок 2"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4A2024D7" w14:textId="77777777" w:rsidR="003B3800" w:rsidRDefault="003B3800">
      <w:pPr>
        <w:spacing w:after="0"/>
        <w:rPr>
          <w:noProof/>
          <w:lang w:eastAsia="ru-RU"/>
        </w:rPr>
      </w:pPr>
    </w:p>
    <w:p w14:paraId="6E1A10FE" w14:textId="77777777" w:rsidR="003B3800" w:rsidRDefault="003B3800">
      <w:pPr>
        <w:spacing w:after="0"/>
        <w:rPr>
          <w:noProof/>
          <w:lang w:eastAsia="ru-RU"/>
        </w:rPr>
      </w:pPr>
    </w:p>
    <w:p w14:paraId="790AC619" w14:textId="77777777" w:rsidR="003B3800" w:rsidRDefault="003B3800">
      <w:pPr>
        <w:spacing w:after="0"/>
        <w:rPr>
          <w:noProof/>
          <w:lang w:eastAsia="ru-RU"/>
        </w:rPr>
      </w:pPr>
    </w:p>
    <w:p w14:paraId="2D5EA797" w14:textId="77777777" w:rsidR="003B3800" w:rsidRDefault="003B3800">
      <w:pPr>
        <w:spacing w:after="0"/>
        <w:rPr>
          <w:noProof/>
          <w:lang w:eastAsia="ru-RU"/>
        </w:rPr>
      </w:pPr>
    </w:p>
    <w:p w14:paraId="23502519" w14:textId="77777777" w:rsidR="003B3800" w:rsidRDefault="003B3800">
      <w:pPr>
        <w:spacing w:after="0"/>
        <w:rPr>
          <w:noProof/>
          <w:lang w:eastAsia="ru-RU"/>
        </w:rPr>
      </w:pPr>
    </w:p>
    <w:p w14:paraId="54ABF05F" w14:textId="77777777" w:rsidR="003B3800" w:rsidRDefault="003B3800">
      <w:pPr>
        <w:spacing w:after="0"/>
        <w:rPr>
          <w:noProof/>
          <w:lang w:eastAsia="ru-RU"/>
        </w:rPr>
      </w:pPr>
    </w:p>
    <w:p w14:paraId="63314081" w14:textId="77777777" w:rsidR="003B3800" w:rsidRDefault="003B3800">
      <w:pPr>
        <w:spacing w:after="0"/>
        <w:rPr>
          <w:rFonts w:ascii="Times New Roman" w:hAnsi="Times New Roman" w:cs="Times New Roman"/>
          <w:lang w:val="kk-KZ"/>
        </w:rPr>
      </w:pPr>
    </w:p>
    <w:p w14:paraId="36C06B3B" w14:textId="77777777" w:rsidR="0043037B" w:rsidRDefault="0043037B">
      <w:pPr>
        <w:spacing w:after="0"/>
        <w:rPr>
          <w:rFonts w:ascii="Times New Roman" w:hAnsi="Times New Roman" w:cs="Times New Roman"/>
          <w:lang w:val="kk-KZ"/>
        </w:rPr>
      </w:pPr>
    </w:p>
    <w:p w14:paraId="0EDE76A7" w14:textId="77777777"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lastRenderedPageBreak/>
        <w:t>Тәрбиелеу білім беру процесі</w:t>
      </w:r>
    </w:p>
    <w:p w14:paraId="077A8B56" w14:textId="216491DA"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bCs/>
          <w:sz w:val="24"/>
          <w:szCs w:val="24"/>
          <w:lang w:val="kk-KZ"/>
        </w:rPr>
        <w:t>"ІнжуНұр" балабақшасы мекемесі</w:t>
      </w:r>
    </w:p>
    <w:p w14:paraId="03400B3B" w14:textId="5DE04869"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Pr>
          <w:rFonts w:ascii="Times New Roman" w:eastAsia="Times New Roman" w:hAnsi="Times New Roman" w:cs="Times New Roman"/>
          <w:color w:val="000000"/>
          <w:sz w:val="24"/>
          <w:szCs w:val="24"/>
          <w:lang w:val="kk-KZ"/>
        </w:rPr>
        <w:t xml:space="preserve"> «Құлыншақ» мектепалды  тобы</w:t>
      </w:r>
      <w:r>
        <w:rPr>
          <w:rFonts w:ascii="Times New Roman" w:eastAsia="Times New Roman" w:hAnsi="Times New Roman" w:cs="Times New Roman"/>
          <w:color w:val="000000"/>
          <w:sz w:val="24"/>
          <w:szCs w:val="24"/>
          <w:lang w:val="kk-KZ"/>
        </w:rPr>
        <w:tab/>
      </w:r>
    </w:p>
    <w:tbl>
      <w:tblPr>
        <w:tblpPr w:leftFromText="180" w:rightFromText="180" w:vertAnchor="text" w:horzAnchor="page" w:tblpX="290" w:tblpY="562"/>
        <w:tblOverlap w:val="never"/>
        <w:tblW w:w="16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5E320EEF" w14:textId="77777777">
        <w:trPr>
          <w:trHeight w:val="442"/>
        </w:trPr>
        <w:tc>
          <w:tcPr>
            <w:tcW w:w="2552" w:type="dxa"/>
          </w:tcPr>
          <w:p w14:paraId="4AFB979F" w14:textId="77777777" w:rsidR="0043037B" w:rsidRDefault="003B3800">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30F489A7"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үйсенбі</w:t>
            </w:r>
          </w:p>
          <w:p w14:paraId="3051A2D0"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5.09.2025</w:t>
            </w:r>
          </w:p>
          <w:p w14:paraId="46DFC28E" w14:textId="77777777" w:rsidR="0043037B" w:rsidRDefault="0043037B">
            <w:pPr>
              <w:spacing w:after="0" w:line="240" w:lineRule="auto"/>
              <w:jc w:val="center"/>
              <w:rPr>
                <w:rFonts w:ascii="Times New Roman" w:eastAsia="Times New Roman" w:hAnsi="Times New Roman" w:cs="Times New Roman"/>
                <w:b/>
                <w:bCs/>
                <w:lang w:eastAsia="ru-RU"/>
              </w:rPr>
            </w:pPr>
          </w:p>
        </w:tc>
        <w:tc>
          <w:tcPr>
            <w:tcW w:w="2835" w:type="dxa"/>
          </w:tcPr>
          <w:p w14:paraId="113795E2"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йсенбі</w:t>
            </w:r>
          </w:p>
          <w:p w14:paraId="1C7DBFD8"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6.09.2025</w:t>
            </w:r>
          </w:p>
        </w:tc>
        <w:tc>
          <w:tcPr>
            <w:tcW w:w="2835" w:type="dxa"/>
          </w:tcPr>
          <w:p w14:paraId="1F35728D"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60783DB9" w14:textId="77777777" w:rsidR="0043037B" w:rsidRDefault="003B3800">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7.09.2025</w:t>
            </w:r>
          </w:p>
        </w:tc>
        <w:tc>
          <w:tcPr>
            <w:tcW w:w="2693" w:type="dxa"/>
          </w:tcPr>
          <w:p w14:paraId="7FE4CC60"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07818DD8" w14:textId="77777777" w:rsidR="0043037B" w:rsidRDefault="003B3800">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8.09.2025</w:t>
            </w:r>
          </w:p>
        </w:tc>
        <w:tc>
          <w:tcPr>
            <w:tcW w:w="2835" w:type="dxa"/>
          </w:tcPr>
          <w:p w14:paraId="102B3A77"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656E9409" w14:textId="77777777" w:rsidR="0043037B" w:rsidRDefault="003B3800">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09.2025</w:t>
            </w:r>
          </w:p>
        </w:tc>
      </w:tr>
      <w:tr w:rsidR="0043037B" w14:paraId="37AAA502" w14:textId="77777777">
        <w:trPr>
          <w:trHeight w:val="834"/>
        </w:trPr>
        <w:tc>
          <w:tcPr>
            <w:tcW w:w="2552" w:type="dxa"/>
            <w:tcBorders>
              <w:bottom w:val="single" w:sz="4" w:space="0" w:color="auto"/>
            </w:tcBorders>
          </w:tcPr>
          <w:p w14:paraId="4173D5B8" w14:textId="77777777" w:rsidR="0043037B" w:rsidRDefault="003B3800">
            <w:pPr>
              <w:pStyle w:val="TableParagraph"/>
              <w:rPr>
                <w:b/>
                <w:spacing w:val="-1"/>
              </w:rPr>
            </w:pPr>
            <w:r>
              <w:rPr>
                <w:b/>
              </w:rPr>
              <w:t>Балаларды</w:t>
            </w:r>
            <w:r>
              <w:rPr>
                <w:b/>
                <w:spacing w:val="-1"/>
              </w:rPr>
              <w:t xml:space="preserve"> </w:t>
            </w:r>
          </w:p>
          <w:p w14:paraId="13DAC718" w14:textId="77777777" w:rsidR="0043037B" w:rsidRDefault="003B3800">
            <w:pPr>
              <w:pStyle w:val="TableParagraph"/>
              <w:rPr>
                <w:b/>
              </w:rPr>
            </w:pPr>
            <w:r>
              <w:rPr>
                <w:b/>
              </w:rPr>
              <w:t>қабылдау</w:t>
            </w:r>
          </w:p>
          <w:p w14:paraId="4B148FA0" w14:textId="77777777" w:rsidR="0043037B" w:rsidRDefault="0043037B">
            <w:pPr>
              <w:pStyle w:val="TableParagraph"/>
              <w:rPr>
                <w:b/>
              </w:rPr>
            </w:pPr>
          </w:p>
        </w:tc>
        <w:tc>
          <w:tcPr>
            <w:tcW w:w="2552" w:type="dxa"/>
          </w:tcPr>
          <w:p w14:paraId="6ED6D7E5"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 көтеріңкі көңілді муызкамен қарсы алу.</w:t>
            </w:r>
          </w:p>
          <w:p w14:paraId="4325662D"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0CCD9B1A"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46C3E440"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йыны (балалар кезекпен қарапайым сөйлемдерді қайталайды).</w:t>
            </w:r>
          </w:p>
          <w:p w14:paraId="641840BE"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11789C88"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5B19C946"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074B614B" w14:textId="77777777" w:rsidR="0043037B" w:rsidRDefault="0043037B">
            <w:pPr>
              <w:spacing w:after="0" w:line="240" w:lineRule="auto"/>
              <w:rPr>
                <w:rFonts w:ascii="Times New Roman" w:hAnsi="Times New Roman" w:cs="Times New Roman"/>
                <w:lang w:val="kk-KZ"/>
              </w:rPr>
            </w:pPr>
          </w:p>
        </w:tc>
        <w:tc>
          <w:tcPr>
            <w:tcW w:w="2835" w:type="dxa"/>
          </w:tcPr>
          <w:p w14:paraId="71E02C1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4007A6B9"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0093EE8A" w14:textId="77777777" w:rsidR="0043037B" w:rsidRDefault="0043037B">
            <w:pPr>
              <w:spacing w:after="0" w:line="240" w:lineRule="auto"/>
              <w:rPr>
                <w:rFonts w:ascii="Times New Roman" w:hAnsi="Times New Roman" w:cs="Times New Roman"/>
                <w:lang w:val="kk-KZ"/>
              </w:rPr>
            </w:pPr>
          </w:p>
        </w:tc>
        <w:tc>
          <w:tcPr>
            <w:tcW w:w="2693" w:type="dxa"/>
          </w:tcPr>
          <w:p w14:paraId="4632C3C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248C8F9E"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3F6E70CC" w14:textId="77777777" w:rsidR="0043037B" w:rsidRDefault="0043037B">
            <w:pPr>
              <w:spacing w:after="0" w:line="240" w:lineRule="auto"/>
              <w:rPr>
                <w:rFonts w:ascii="Times New Roman" w:hAnsi="Times New Roman" w:cs="Times New Roman"/>
                <w:lang w:val="kk-KZ"/>
              </w:rPr>
            </w:pPr>
          </w:p>
        </w:tc>
        <w:tc>
          <w:tcPr>
            <w:tcW w:w="2835" w:type="dxa"/>
          </w:tcPr>
          <w:p w14:paraId="0AEA182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51AC718B"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F8CCD3E" w14:textId="77777777" w:rsidR="0043037B" w:rsidRDefault="0043037B">
            <w:pPr>
              <w:spacing w:after="0" w:line="240" w:lineRule="auto"/>
              <w:rPr>
                <w:rFonts w:ascii="Times New Roman" w:hAnsi="Times New Roman" w:cs="Times New Roman"/>
                <w:lang w:val="kk-KZ"/>
              </w:rPr>
            </w:pPr>
          </w:p>
        </w:tc>
      </w:tr>
      <w:tr w:rsidR="0043037B" w:rsidRPr="00552F20" w14:paraId="31C3D924" w14:textId="77777777">
        <w:trPr>
          <w:trHeight w:val="2259"/>
        </w:trPr>
        <w:tc>
          <w:tcPr>
            <w:tcW w:w="2552" w:type="dxa"/>
            <w:tcBorders>
              <w:top w:val="single" w:sz="4" w:space="0" w:color="auto"/>
            </w:tcBorders>
          </w:tcPr>
          <w:p w14:paraId="2888FD44" w14:textId="77777777" w:rsidR="0043037B" w:rsidRDefault="003B3800">
            <w:pPr>
              <w:pStyle w:val="TableParagraph"/>
              <w:rPr>
                <w:b/>
              </w:rPr>
            </w:pPr>
            <w:r>
              <w:rPr>
                <w:b/>
              </w:rPr>
              <w:t>Ата-аналармен</w:t>
            </w:r>
            <w:r>
              <w:rPr>
                <w:b/>
                <w:spacing w:val="-6"/>
              </w:rPr>
              <w:t xml:space="preserve"> </w:t>
            </w:r>
            <w:r>
              <w:rPr>
                <w:b/>
              </w:rPr>
              <w:t>әңгімелесу,</w:t>
            </w:r>
          </w:p>
          <w:p w14:paraId="2A68F4BE" w14:textId="77777777" w:rsidR="0043037B" w:rsidRDefault="003B3800">
            <w:pPr>
              <w:pStyle w:val="TableParagraph"/>
              <w:rPr>
                <w:b/>
              </w:rPr>
            </w:pPr>
            <w:r>
              <w:rPr>
                <w:b/>
              </w:rPr>
              <w:t>кеңес</w:t>
            </w:r>
            <w:r>
              <w:rPr>
                <w:b/>
                <w:spacing w:val="-1"/>
              </w:rPr>
              <w:t xml:space="preserve"> </w:t>
            </w:r>
            <w:r>
              <w:rPr>
                <w:b/>
              </w:rPr>
              <w:t>беру</w:t>
            </w:r>
          </w:p>
        </w:tc>
        <w:tc>
          <w:tcPr>
            <w:tcW w:w="2552" w:type="dxa"/>
          </w:tcPr>
          <w:p w14:paraId="1781EB1A" w14:textId="77777777" w:rsidR="0043037B" w:rsidRDefault="003B3800">
            <w:pPr>
              <w:pStyle w:val="aa"/>
              <w:spacing w:before="0" w:beforeAutospacing="0" w:after="0" w:afterAutospacing="0"/>
              <w:rPr>
                <w:sz w:val="22"/>
                <w:szCs w:val="22"/>
                <w:lang w:val="kk-KZ"/>
              </w:rPr>
            </w:pPr>
            <w:r>
              <w:rPr>
                <w:sz w:val="22"/>
                <w:szCs w:val="22"/>
                <w:lang w:val="kk-KZ"/>
              </w:rPr>
              <w:t>Әке-шеше мен баланың шағын еңбекті бірге орындауы (гүлге су құю, үстел жинау).</w:t>
            </w:r>
          </w:p>
          <w:p w14:paraId="6E250242" w14:textId="77777777" w:rsidR="0043037B" w:rsidRDefault="003B3800">
            <w:pPr>
              <w:pStyle w:val="aa"/>
              <w:spacing w:before="0" w:beforeAutospacing="0" w:after="0" w:afterAutospacing="0"/>
              <w:rPr>
                <w:sz w:val="22"/>
                <w:szCs w:val="22"/>
                <w:lang w:val="kk-KZ"/>
              </w:rPr>
            </w:pPr>
            <w:r>
              <w:rPr>
                <w:sz w:val="22"/>
                <w:szCs w:val="22"/>
                <w:lang w:val="kk-KZ"/>
              </w:rPr>
              <w:t>Бірлескен еңбектің балада жауапкершілік сезімін қалыптастыруы.</w:t>
            </w:r>
          </w:p>
          <w:p w14:paraId="1CD49890"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Отбасы күні» жасап, әркім өзіне шағын жұмыс атқарсын.</w:t>
            </w:r>
          </w:p>
          <w:p w14:paraId="22ED8616" w14:textId="77777777" w:rsidR="0043037B" w:rsidRDefault="0043037B">
            <w:pPr>
              <w:spacing w:after="0" w:line="240" w:lineRule="auto"/>
              <w:rPr>
                <w:rFonts w:ascii="Times New Roman" w:hAnsi="Times New Roman" w:cs="Times New Roman"/>
                <w:lang w:val="kk-KZ"/>
              </w:rPr>
            </w:pPr>
          </w:p>
        </w:tc>
        <w:tc>
          <w:tcPr>
            <w:tcW w:w="2835" w:type="dxa"/>
          </w:tcPr>
          <w:p w14:paraId="0D3DAF32" w14:textId="77777777" w:rsidR="0043037B" w:rsidRDefault="003B3800">
            <w:pPr>
              <w:pStyle w:val="aa"/>
              <w:spacing w:before="0" w:beforeAutospacing="0" w:after="0" w:afterAutospacing="0"/>
              <w:rPr>
                <w:sz w:val="22"/>
                <w:szCs w:val="22"/>
                <w:lang w:val="kk-KZ"/>
              </w:rPr>
            </w:pPr>
            <w:r>
              <w:rPr>
                <w:sz w:val="22"/>
                <w:szCs w:val="22"/>
                <w:lang w:val="kk-KZ"/>
              </w:rPr>
              <w:t>Балаға ұлттық үлгіні ертегі, өлең, мақал-мәтел арқылы жеткізу.</w:t>
            </w:r>
          </w:p>
          <w:p w14:paraId="1276C34B"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xml:space="preserve"> Әр ата-ана балаға күн сайын бір еңбекке қатысты мақал-мәтел үйретсін.</w:t>
            </w:r>
          </w:p>
          <w:p w14:paraId="712EDB93" w14:textId="77777777" w:rsidR="0043037B" w:rsidRDefault="0043037B">
            <w:pPr>
              <w:spacing w:after="0" w:line="240" w:lineRule="auto"/>
              <w:rPr>
                <w:rFonts w:ascii="Times New Roman" w:hAnsi="Times New Roman" w:cs="Times New Roman"/>
                <w:lang w:val="kk-KZ"/>
              </w:rPr>
            </w:pPr>
          </w:p>
        </w:tc>
        <w:tc>
          <w:tcPr>
            <w:tcW w:w="2835" w:type="dxa"/>
          </w:tcPr>
          <w:p w14:paraId="2DAA939C" w14:textId="77777777" w:rsidR="0043037B" w:rsidRDefault="003B3800">
            <w:pPr>
              <w:pStyle w:val="aa"/>
              <w:spacing w:before="0" w:beforeAutospacing="0" w:after="0" w:afterAutospacing="0"/>
              <w:rPr>
                <w:sz w:val="22"/>
                <w:szCs w:val="22"/>
                <w:lang w:val="kk-KZ"/>
              </w:rPr>
            </w:pPr>
            <w:r>
              <w:rPr>
                <w:sz w:val="22"/>
                <w:szCs w:val="22"/>
                <w:lang w:val="kk-KZ"/>
              </w:rPr>
              <w:t>Баланың еңбекке қызығушылығын арттыру үшін жағымды эмоция қажет.</w:t>
            </w:r>
          </w:p>
          <w:p w14:paraId="03ED8F3B"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xml:space="preserve"> Баланың еңбегін ойыншықпен немесе жылы сөзбен ынталандыру.</w:t>
            </w:r>
          </w:p>
          <w:p w14:paraId="4B9C8FD1" w14:textId="77777777" w:rsidR="0043037B" w:rsidRDefault="0043037B">
            <w:pPr>
              <w:spacing w:after="0" w:line="240" w:lineRule="auto"/>
              <w:rPr>
                <w:rFonts w:ascii="Times New Roman" w:hAnsi="Times New Roman" w:cs="Times New Roman"/>
                <w:lang w:val="kk-KZ"/>
              </w:rPr>
            </w:pPr>
          </w:p>
        </w:tc>
        <w:tc>
          <w:tcPr>
            <w:tcW w:w="2693" w:type="dxa"/>
            <w:tcBorders>
              <w:top w:val="single" w:sz="4" w:space="0" w:color="auto"/>
            </w:tcBorders>
          </w:tcPr>
          <w:p w14:paraId="50462668" w14:textId="77777777" w:rsidR="0043037B" w:rsidRDefault="003B3800">
            <w:pPr>
              <w:pStyle w:val="aa"/>
              <w:spacing w:before="0" w:beforeAutospacing="0" w:after="0" w:afterAutospacing="0"/>
              <w:rPr>
                <w:sz w:val="22"/>
                <w:szCs w:val="22"/>
                <w:lang w:val="kk-KZ"/>
              </w:rPr>
            </w:pPr>
            <w:r>
              <w:rPr>
                <w:sz w:val="22"/>
                <w:szCs w:val="22"/>
                <w:lang w:val="kk-KZ"/>
              </w:rPr>
              <w:t>Киімін шешу, аяқ киімін реттеу, қасықпен тамақтануға үйретудің еңбек тәрбиесіндегі орны.</w:t>
            </w:r>
          </w:p>
          <w:p w14:paraId="2E3C49AF"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xml:space="preserve"> Баланың қолынан келген әрекетті өзіне жасатуға мүмкіндік беру.</w:t>
            </w:r>
          </w:p>
          <w:p w14:paraId="59E3999C"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Borders>
              <w:top w:val="single" w:sz="4" w:space="0" w:color="auto"/>
            </w:tcBorders>
          </w:tcPr>
          <w:p w14:paraId="0B88EA1D" w14:textId="77777777" w:rsidR="0043037B" w:rsidRDefault="003B3800">
            <w:pPr>
              <w:pStyle w:val="aa"/>
              <w:spacing w:before="0" w:beforeAutospacing="0" w:after="0" w:afterAutospacing="0"/>
              <w:rPr>
                <w:sz w:val="22"/>
                <w:szCs w:val="22"/>
                <w:lang w:val="kk-KZ"/>
              </w:rPr>
            </w:pPr>
            <w:r>
              <w:rPr>
                <w:sz w:val="22"/>
                <w:szCs w:val="22"/>
                <w:lang w:val="kk-KZ"/>
              </w:rPr>
              <w:t>Ауладағы қарапайым еңбек: жапырақ теру, гүл суару.</w:t>
            </w:r>
          </w:p>
          <w:p w14:paraId="1E8A185A"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xml:space="preserve"> Табиғаттағы еңбекті балаға қызық ойынмен байланыстырып көрсету.</w:t>
            </w:r>
          </w:p>
          <w:p w14:paraId="32D508EA" w14:textId="77777777" w:rsidR="0043037B" w:rsidRDefault="0043037B">
            <w:pPr>
              <w:spacing w:after="0" w:line="240" w:lineRule="auto"/>
              <w:rPr>
                <w:rFonts w:ascii="Times New Roman" w:eastAsia="Times New Roman" w:hAnsi="Times New Roman" w:cs="Times New Roman"/>
                <w:bCs/>
                <w:lang w:val="kk-KZ" w:eastAsia="ru-RU"/>
              </w:rPr>
            </w:pPr>
          </w:p>
        </w:tc>
      </w:tr>
      <w:tr w:rsidR="0043037B" w14:paraId="6CD66F06" w14:textId="77777777">
        <w:trPr>
          <w:trHeight w:val="552"/>
        </w:trPr>
        <w:tc>
          <w:tcPr>
            <w:tcW w:w="2552" w:type="dxa"/>
          </w:tcPr>
          <w:p w14:paraId="416E15A4" w14:textId="77777777" w:rsidR="0043037B" w:rsidRDefault="003B3800">
            <w:pPr>
              <w:pStyle w:val="TableParagraph"/>
              <w:rPr>
                <w:b/>
              </w:rPr>
            </w:pPr>
            <w:r>
              <w:rPr>
                <w:b/>
              </w:rPr>
              <w:t>Балалардың іс-әрекеті</w:t>
            </w:r>
          </w:p>
          <w:p w14:paraId="37410D12" w14:textId="77777777" w:rsidR="0043037B" w:rsidRDefault="003B3800">
            <w:pPr>
              <w:pStyle w:val="TableParagraph"/>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2" w:space="0" w:color="000000"/>
              <w:bottom w:val="single" w:sz="2" w:space="0" w:color="000000"/>
              <w:right w:val="single" w:sz="4" w:space="0" w:color="auto"/>
            </w:tcBorders>
          </w:tcPr>
          <w:p w14:paraId="559F32DF"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Адал еңбектің жемісі»</w:t>
            </w:r>
          </w:p>
          <w:p w14:paraId="576F6BD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ларды еңбекқорлыққа, адал жұмыс істеуге тәрбиелеу.</w:t>
            </w:r>
          </w:p>
          <w:p w14:paraId="6889780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Еңбек бағы» (әр бала еңбек бейнесін сурет салады).</w:t>
            </w:r>
          </w:p>
          <w:p w14:paraId="7CCEFC6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Еңбек адамдары туралы әңгімелейді.</w:t>
            </w:r>
          </w:p>
          <w:p w14:paraId="2BB62DC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Балалар әрекеті:</w:t>
            </w:r>
            <w:r w:rsidRPr="00D04C75">
              <w:rPr>
                <w:rFonts w:ascii="Times New Roman" w:eastAsia="Times New Roman" w:hAnsi="Times New Roman" w:cs="Times New Roman"/>
                <w:lang w:val="kk-KZ" w:eastAsia="ru-RU"/>
              </w:rPr>
              <w:t xml:space="preserve"> Өз еңбектері туралы айтады, еңбек көрінісін суреттейді.</w:t>
            </w:r>
          </w:p>
          <w:p w14:paraId="0705DDE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еңбек ету – маңызды екенін біледі.</w:t>
            </w:r>
          </w:p>
          <w:p w14:paraId="071F3892" w14:textId="77777777" w:rsidR="0043037B" w:rsidRDefault="003B3800">
            <w:pPr>
              <w:spacing w:after="0" w:line="240" w:lineRule="auto"/>
              <w:rPr>
                <w:rFonts w:ascii="Times New Roman" w:hAnsi="Times New Roman" w:cs="Times New Roman"/>
                <w:b/>
                <w:iCs/>
                <w:lang w:val="kk-KZ"/>
              </w:rPr>
            </w:pPr>
            <w:r>
              <w:rPr>
                <w:rFonts w:ascii="Times New Roman" w:hAnsi="Times New Roman" w:cs="Times New Roman"/>
                <w:b/>
                <w:iCs/>
                <w:lang w:val="kk-KZ"/>
              </w:rPr>
              <w:t xml:space="preserve">«Адал азамат» бағдарламасы негізінде </w:t>
            </w:r>
          </w:p>
        </w:tc>
        <w:tc>
          <w:tcPr>
            <w:tcW w:w="2835" w:type="dxa"/>
            <w:tcBorders>
              <w:top w:val="single" w:sz="2" w:space="0" w:color="000000"/>
              <w:left w:val="single" w:sz="4" w:space="0" w:color="auto"/>
              <w:bottom w:val="single" w:sz="2" w:space="0" w:color="000000"/>
              <w:right w:val="single" w:sz="2" w:space="0" w:color="000000"/>
            </w:tcBorders>
          </w:tcPr>
          <w:p w14:paraId="53C9F55B"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қырыбы: «Жолда жүру ережесі»</w:t>
            </w:r>
          </w:p>
          <w:p w14:paraId="05D6865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Жолдағы қауіпсіздікті сақтау.</w:t>
            </w:r>
          </w:p>
          <w:p w14:paraId="11ED839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Жол белгілерін тап» ойыны.</w:t>
            </w:r>
          </w:p>
          <w:p w14:paraId="5FDEF21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Бағдаршам, жол белгілерін көрсетеді.</w:t>
            </w:r>
          </w:p>
          <w:p w14:paraId="06FAC80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Жаяу жүргіншілер өткелінен қалай өту керегін көрсетеді.</w:t>
            </w:r>
          </w:p>
          <w:p w14:paraId="5DD7B22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Күтілетін нәтиже:</w:t>
            </w:r>
            <w:r w:rsidRPr="00D04C75">
              <w:rPr>
                <w:rFonts w:ascii="Times New Roman" w:eastAsia="Times New Roman" w:hAnsi="Times New Roman" w:cs="Times New Roman"/>
                <w:lang w:val="kk-KZ" w:eastAsia="ru-RU"/>
              </w:rPr>
              <w:t xml:space="preserve"> Балалар жол ережесін біледі.</w:t>
            </w:r>
          </w:p>
          <w:p w14:paraId="36DAF35D" w14:textId="77777777" w:rsidR="0043037B" w:rsidRDefault="003B3800">
            <w:pPr>
              <w:spacing w:after="0" w:line="240" w:lineRule="auto"/>
              <w:rPr>
                <w:rFonts w:ascii="Times New Roman" w:hAnsi="Times New Roman" w:cs="Times New Roman"/>
                <w:b/>
                <w:iCs/>
                <w:lang w:val="kk-KZ"/>
              </w:rPr>
            </w:pPr>
            <w:r>
              <w:rPr>
                <w:rFonts w:ascii="Times New Roman" w:hAnsi="Times New Roman" w:cs="Times New Roman"/>
                <w:b/>
                <w:iCs/>
                <w:lang w:val="kk-KZ"/>
              </w:rPr>
              <w:t xml:space="preserve">Өауіпсіздікті сақтау бойынша іс-әрекеттер </w:t>
            </w:r>
          </w:p>
        </w:tc>
        <w:tc>
          <w:tcPr>
            <w:tcW w:w="2835" w:type="dxa"/>
            <w:tcBorders>
              <w:top w:val="single" w:sz="2" w:space="0" w:color="000000"/>
              <w:left w:val="single" w:sz="4" w:space="0" w:color="auto"/>
              <w:bottom w:val="single" w:sz="2" w:space="0" w:color="000000"/>
              <w:right w:val="single" w:sz="2" w:space="0" w:color="000000"/>
            </w:tcBorders>
          </w:tcPr>
          <w:p w14:paraId="08B7052A"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бы: «Ұлттық ойындар – халық мұрасы»</w:t>
            </w:r>
          </w:p>
          <w:p w14:paraId="704DCF9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Қазақтың ұлттық ойындары арқылы бірлікке, ептілікке тәрбиелеу.</w:t>
            </w:r>
          </w:p>
          <w:p w14:paraId="7421713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Ұлттық ойындар эстафетасы».</w:t>
            </w:r>
          </w:p>
          <w:p w14:paraId="42019FB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Асық ату», «Арқан тарту» ойынын ойнатады.</w:t>
            </w:r>
          </w:p>
          <w:p w14:paraId="535889F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Балалар әрекеті:</w:t>
            </w:r>
            <w:r w:rsidRPr="00D04C75">
              <w:rPr>
                <w:rFonts w:ascii="Times New Roman" w:eastAsia="Times New Roman" w:hAnsi="Times New Roman" w:cs="Times New Roman"/>
                <w:lang w:val="kk-KZ" w:eastAsia="ru-RU"/>
              </w:rPr>
              <w:t xml:space="preserve"> Ұлттық ойындарға қатысады.</w:t>
            </w:r>
          </w:p>
          <w:p w14:paraId="06B0BC5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ұлттық ойындарды ойнай біледі.</w:t>
            </w:r>
          </w:p>
          <w:p w14:paraId="45353A21" w14:textId="77777777" w:rsidR="0043037B" w:rsidRDefault="003B3800">
            <w:pPr>
              <w:spacing w:after="0" w:line="240" w:lineRule="auto"/>
              <w:rPr>
                <w:rFonts w:ascii="Times New Roman" w:hAnsi="Times New Roman" w:cs="Times New Roman"/>
                <w:b/>
                <w:iCs/>
                <w:lang w:val="kk-KZ"/>
              </w:rPr>
            </w:pPr>
            <w:r>
              <w:rPr>
                <w:rFonts w:ascii="Times New Roman" w:hAnsi="Times New Roman" w:cs="Times New Roman"/>
                <w:b/>
                <w:iCs/>
                <w:lang w:val="kk-KZ"/>
              </w:rPr>
              <w:t xml:space="preserve">Ұлттыққұндылықты дамыту </w:t>
            </w:r>
          </w:p>
        </w:tc>
        <w:tc>
          <w:tcPr>
            <w:tcW w:w="2693" w:type="dxa"/>
            <w:tcBorders>
              <w:top w:val="single" w:sz="2" w:space="0" w:color="000000"/>
              <w:left w:val="single" w:sz="4" w:space="0" w:color="auto"/>
              <w:bottom w:val="single" w:sz="2" w:space="0" w:color="000000"/>
              <w:right w:val="single" w:sz="2" w:space="0" w:color="000000"/>
            </w:tcBorders>
          </w:tcPr>
          <w:p w14:paraId="2603E180"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Тақырыбы: «Судың да сұрауы бар»</w:t>
            </w:r>
          </w:p>
          <w:p w14:paraId="7DEEB95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Суды үнемдеп пайдалануға, қадірлеуге үйрету.</w:t>
            </w:r>
          </w:p>
          <w:p w14:paraId="4A4980F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 «Экологиялық тәжірибе» (суды дұрыс пайдалану).</w:t>
            </w:r>
          </w:p>
          <w:p w14:paraId="00E58AD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Су артық жұмсалғандағы және үнемделгендегі жағдайды көрсетеді.</w:t>
            </w:r>
          </w:p>
          <w:p w14:paraId="010BAD9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Балалар әрекеті:</w:t>
            </w:r>
            <w:r>
              <w:rPr>
                <w:rFonts w:ascii="Times New Roman" w:eastAsia="Times New Roman" w:hAnsi="Times New Roman" w:cs="Times New Roman"/>
                <w:lang w:eastAsia="ru-RU"/>
              </w:rPr>
              <w:t xml:space="preserve"> Суды үнемдеу жолын айтады.</w:t>
            </w:r>
          </w:p>
          <w:p w14:paraId="380FA47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үтілетін нәтиже:</w:t>
            </w:r>
            <w:r>
              <w:rPr>
                <w:rFonts w:ascii="Times New Roman" w:eastAsia="Times New Roman" w:hAnsi="Times New Roman" w:cs="Times New Roman"/>
                <w:lang w:eastAsia="ru-RU"/>
              </w:rPr>
              <w:t xml:space="preserve"> Балалар суды қадірлеуді үйренеді.</w:t>
            </w:r>
          </w:p>
          <w:p w14:paraId="4B25656C" w14:textId="77777777" w:rsidR="0043037B" w:rsidRDefault="003B3800">
            <w:pPr>
              <w:spacing w:after="0" w:line="240" w:lineRule="auto"/>
              <w:rPr>
                <w:rFonts w:ascii="Times New Roman" w:hAnsi="Times New Roman" w:cs="Times New Roman"/>
                <w:b/>
                <w:iCs/>
                <w:lang w:val="kk-KZ"/>
              </w:rPr>
            </w:pPr>
            <w:r>
              <w:rPr>
                <w:rFonts w:ascii="Times New Roman" w:hAnsi="Times New Roman" w:cs="Times New Roman"/>
                <w:b/>
                <w:iCs/>
                <w:lang w:val="kk-KZ"/>
              </w:rPr>
              <w:t xml:space="preserve">Үнемдеу, эко әлеммен танысу </w:t>
            </w:r>
          </w:p>
        </w:tc>
        <w:tc>
          <w:tcPr>
            <w:tcW w:w="2835" w:type="dxa"/>
            <w:tcBorders>
              <w:top w:val="single" w:sz="2" w:space="0" w:color="000000"/>
              <w:left w:val="single" w:sz="4" w:space="0" w:color="auto"/>
              <w:bottom w:val="single" w:sz="2" w:space="0" w:color="000000"/>
              <w:right w:val="single" w:sz="2" w:space="0" w:color="000000"/>
            </w:tcBorders>
          </w:tcPr>
          <w:p w14:paraId="74B0B8F2"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бы: «Болашақта кім боламын?»</w:t>
            </w:r>
          </w:p>
          <w:p w14:paraId="3AB41E8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ларды арманға жетелеу, мамандыққа қызығушылық ояту.</w:t>
            </w:r>
          </w:p>
          <w:p w14:paraId="2B03788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Мамандық каруселі» ойыны.</w:t>
            </w:r>
          </w:p>
          <w:p w14:paraId="3F32E2C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Әртүрлі мамандық иелері туралы сурет, бейне көрсетеді.</w:t>
            </w:r>
          </w:p>
          <w:p w14:paraId="1E33A89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Балалар әрекеті:</w:t>
            </w:r>
            <w:r w:rsidRPr="00D04C75">
              <w:rPr>
                <w:rFonts w:ascii="Times New Roman" w:eastAsia="Times New Roman" w:hAnsi="Times New Roman" w:cs="Times New Roman"/>
                <w:lang w:val="kk-KZ" w:eastAsia="ru-RU"/>
              </w:rPr>
              <w:t xml:space="preserve"> Өз болашақ мамандығы туралы айтып береді.</w:t>
            </w:r>
          </w:p>
          <w:p w14:paraId="3ED6913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мамандықтардың маңызын біледі.</w:t>
            </w:r>
          </w:p>
          <w:p w14:paraId="488D3927" w14:textId="77777777" w:rsidR="0043037B" w:rsidRDefault="003B3800">
            <w:pPr>
              <w:spacing w:after="0" w:line="240" w:lineRule="auto"/>
              <w:rPr>
                <w:rFonts w:ascii="Times New Roman" w:hAnsi="Times New Roman" w:cs="Times New Roman"/>
                <w:b/>
                <w:iCs/>
                <w:lang w:val="kk-KZ"/>
              </w:rPr>
            </w:pPr>
            <w:r>
              <w:rPr>
                <w:rFonts w:ascii="Times New Roman" w:hAnsi="Times New Roman" w:cs="Times New Roman"/>
                <w:b/>
                <w:iCs/>
                <w:lang w:val="kk-KZ"/>
              </w:rPr>
              <w:t xml:space="preserve">Қаржылық сауаттылықты дамыту </w:t>
            </w:r>
          </w:p>
        </w:tc>
      </w:tr>
      <w:tr w:rsidR="0043037B" w14:paraId="6EA936EB" w14:textId="77777777">
        <w:trPr>
          <w:trHeight w:val="1150"/>
        </w:trPr>
        <w:tc>
          <w:tcPr>
            <w:tcW w:w="2552" w:type="dxa"/>
          </w:tcPr>
          <w:p w14:paraId="796E1B8F" w14:textId="77777777" w:rsidR="0043037B" w:rsidRDefault="003B3800">
            <w:pPr>
              <w:pStyle w:val="TableParagraph"/>
              <w:rPr>
                <w:b/>
              </w:rPr>
            </w:pPr>
            <w:r>
              <w:rPr>
                <w:b/>
              </w:rPr>
              <w:lastRenderedPageBreak/>
              <w:t>Таңертенгі</w:t>
            </w:r>
            <w:r>
              <w:rPr>
                <w:b/>
                <w:spacing w:val="-3"/>
              </w:rPr>
              <w:t xml:space="preserve"> </w:t>
            </w:r>
            <w:r>
              <w:rPr>
                <w:b/>
              </w:rPr>
              <w:t>жаттығу</w:t>
            </w:r>
          </w:p>
        </w:tc>
        <w:tc>
          <w:tcPr>
            <w:tcW w:w="2552" w:type="dxa"/>
          </w:tcPr>
          <w:p w14:paraId="102429D3"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Таңғы жаттығу кешені№10</w:t>
            </w:r>
          </w:p>
          <w:p w14:paraId="56653448"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ғаш болып тұру" (Икемділік пен тепе-теңдікті дамыту)</w:t>
            </w:r>
          </w:p>
          <w:p w14:paraId="03938394" w14:textId="77777777" w:rsidR="0043037B" w:rsidRDefault="003B3800">
            <w:pPr>
              <w:spacing w:after="0" w:line="240" w:lineRule="auto"/>
              <w:outlineLvl w:val="2"/>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зғалыс түрі:</w:t>
            </w:r>
            <w:r>
              <w:rPr>
                <w:rFonts w:ascii="Times New Roman" w:eastAsia="Times New Roman" w:hAnsi="Times New Roman" w:cs="Times New Roman"/>
                <w:lang w:val="kk-KZ" w:eastAsia="ru-RU"/>
              </w:rPr>
              <w:t xml:space="preserve"> Балалар екі қолдарын жоғары көтеріп, ағаш секілді созылады.</w:t>
            </w:r>
          </w:p>
          <w:p w14:paraId="4D2B7AF0"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аттығу барысы:</w:t>
            </w:r>
            <w:r>
              <w:rPr>
                <w:rFonts w:ascii="Times New Roman" w:eastAsia="Times New Roman" w:hAnsi="Times New Roman" w:cs="Times New Roman"/>
                <w:lang w:val="kk-KZ" w:eastAsia="ru-RU"/>
              </w:rPr>
              <w:t xml:space="preserve"> Балалар "Ағаш" деген команда бойынша аяқтарын сәл алшақ қойып, қолдарын жоғары көтеріп, ағаш болып тұрады. Педагог оларға: «Жел соғып тұр!» деп айтқанда, балалар ағаш секілді оңға-солға тербеледі.</w:t>
            </w:r>
          </w:p>
          <w:p w14:paraId="18182F8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йталау:</w:t>
            </w:r>
            <w:r>
              <w:rPr>
                <w:rFonts w:ascii="Times New Roman" w:eastAsia="Times New Roman" w:hAnsi="Times New Roman" w:cs="Times New Roman"/>
                <w:lang w:eastAsia="ru-RU"/>
              </w:rPr>
              <w:t xml:space="preserve"> 5-6 рет.</w:t>
            </w:r>
          </w:p>
          <w:p w14:paraId="72E49F9D" w14:textId="77777777" w:rsidR="0043037B" w:rsidRDefault="0043037B">
            <w:pPr>
              <w:spacing w:after="0" w:line="240" w:lineRule="auto"/>
              <w:rPr>
                <w:rFonts w:ascii="Times New Roman" w:hAnsi="Times New Roman" w:cs="Times New Roman"/>
                <w:lang w:val="kk-KZ"/>
              </w:rPr>
            </w:pPr>
          </w:p>
          <w:p w14:paraId="47CC4C1C"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0390B49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кешені№11</w:t>
            </w:r>
          </w:p>
          <w:p w14:paraId="616D370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стар ұшып жүр" (Қол бұлшықеттерін дамыту)</w:t>
            </w:r>
          </w:p>
          <w:p w14:paraId="35E52BD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зғалыс түрі:</w:t>
            </w:r>
            <w:r>
              <w:rPr>
                <w:rFonts w:ascii="Times New Roman" w:eastAsia="Times New Roman" w:hAnsi="Times New Roman" w:cs="Times New Roman"/>
                <w:lang w:val="kk-KZ" w:eastAsia="ru-RU"/>
              </w:rPr>
              <w:t xml:space="preserve"> Балалар қанаттарын жайған құстар секілді қолдарын екі жаққа созып, ұшады.</w:t>
            </w:r>
          </w:p>
          <w:p w14:paraId="33D07DB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Жаттығу барысы:</w:t>
            </w:r>
            <w:r>
              <w:rPr>
                <w:rFonts w:ascii="Times New Roman" w:eastAsia="Times New Roman" w:hAnsi="Times New Roman" w:cs="Times New Roman"/>
                <w:lang w:val="kk-KZ" w:eastAsia="ru-RU"/>
              </w:rPr>
              <w:t xml:space="preserve"> Педагог "Құстар ұшып жүр!" деп айтқанда, балалар қанаттарын жайып, бөлменің ішінде жайлап жүгіріп, құстар секілді қалықтайды.</w:t>
            </w:r>
          </w:p>
          <w:p w14:paraId="6074042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йталау:</w:t>
            </w:r>
            <w:r>
              <w:rPr>
                <w:rFonts w:ascii="Times New Roman" w:eastAsia="Times New Roman" w:hAnsi="Times New Roman" w:cs="Times New Roman"/>
                <w:lang w:eastAsia="ru-RU"/>
              </w:rPr>
              <w:t xml:space="preserve"> 3-4 рет, 20-30 секундтан.</w:t>
            </w:r>
          </w:p>
          <w:p w14:paraId="5DCF9C10" w14:textId="77777777" w:rsidR="0043037B" w:rsidRDefault="0043037B">
            <w:pPr>
              <w:pStyle w:val="aa"/>
              <w:shd w:val="clear" w:color="auto" w:fill="FFFFFF"/>
              <w:spacing w:before="0" w:beforeAutospacing="0" w:after="0" w:afterAutospacing="0"/>
              <w:rPr>
                <w:b/>
                <w:bCs/>
                <w:sz w:val="22"/>
                <w:szCs w:val="22"/>
                <w:lang w:val="kk-KZ"/>
              </w:rPr>
            </w:pPr>
          </w:p>
        </w:tc>
        <w:tc>
          <w:tcPr>
            <w:tcW w:w="2835" w:type="dxa"/>
          </w:tcPr>
          <w:p w14:paraId="00A2FA7E" w14:textId="77777777" w:rsidR="0043037B" w:rsidRDefault="003B3800">
            <w:pPr>
              <w:pStyle w:val="aa"/>
              <w:shd w:val="clear" w:color="auto" w:fill="FFFFFF"/>
              <w:spacing w:before="0" w:beforeAutospacing="0" w:after="0" w:afterAutospacing="0"/>
              <w:rPr>
                <w:sz w:val="22"/>
                <w:szCs w:val="22"/>
                <w:lang w:val="kk-KZ"/>
              </w:rPr>
            </w:pPr>
            <w:r>
              <w:rPr>
                <w:b/>
                <w:bCs/>
                <w:sz w:val="22"/>
                <w:szCs w:val="22"/>
                <w:lang w:val="kk-KZ"/>
              </w:rPr>
              <w:t>Таңғы жаттығу кешені№12</w:t>
            </w:r>
          </w:p>
          <w:p w14:paraId="07705DB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Допты лақтыру" (Қол мен аяқ қозғалыстарын үйлестіру)</w:t>
            </w:r>
          </w:p>
          <w:p w14:paraId="7CC8C45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зғалыс түрі:</w:t>
            </w:r>
            <w:r>
              <w:rPr>
                <w:rFonts w:ascii="Times New Roman" w:eastAsia="Times New Roman" w:hAnsi="Times New Roman" w:cs="Times New Roman"/>
                <w:lang w:val="kk-KZ" w:eastAsia="ru-RU"/>
              </w:rPr>
              <w:t xml:space="preserve"> Балалар еденге отырған қалыпта екі қолдарымен алдына орналасқан допты көтеріп, жоғары қарай лақтырып қайтадан ұстайды.</w:t>
            </w:r>
          </w:p>
          <w:p w14:paraId="3D21618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Жаттығу барысы:</w:t>
            </w:r>
            <w:r>
              <w:rPr>
                <w:rFonts w:ascii="Times New Roman" w:eastAsia="Times New Roman" w:hAnsi="Times New Roman" w:cs="Times New Roman"/>
                <w:lang w:val="kk-KZ" w:eastAsia="ru-RU"/>
              </w:rPr>
              <w:t xml:space="preserve"> Педагог оларға: «Допты жоғары лақтырыңдар!» деп айтқанда, балалар допты көтеріп, лақтырып, қайтадан қолдарымен ұстап алады.</w:t>
            </w:r>
          </w:p>
          <w:p w14:paraId="44A6B24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йталау:</w:t>
            </w:r>
            <w:r>
              <w:rPr>
                <w:rFonts w:ascii="Times New Roman" w:eastAsia="Times New Roman" w:hAnsi="Times New Roman" w:cs="Times New Roman"/>
                <w:lang w:eastAsia="ru-RU"/>
              </w:rPr>
              <w:t xml:space="preserve"> 5-7 рет.</w:t>
            </w:r>
          </w:p>
          <w:p w14:paraId="4A12703D" w14:textId="77777777" w:rsidR="0043037B" w:rsidRDefault="0043037B">
            <w:pPr>
              <w:pStyle w:val="aa"/>
              <w:shd w:val="clear" w:color="auto" w:fill="FFFFFF"/>
              <w:spacing w:before="0" w:beforeAutospacing="0" w:after="0" w:afterAutospacing="0"/>
              <w:rPr>
                <w:b/>
                <w:bCs/>
                <w:sz w:val="22"/>
                <w:szCs w:val="22"/>
                <w:lang w:val="kk-KZ"/>
              </w:rPr>
            </w:pPr>
          </w:p>
        </w:tc>
        <w:tc>
          <w:tcPr>
            <w:tcW w:w="2693" w:type="dxa"/>
          </w:tcPr>
          <w:p w14:paraId="4068A635" w14:textId="77777777" w:rsidR="0043037B" w:rsidRDefault="003B3800">
            <w:pPr>
              <w:pStyle w:val="aa"/>
              <w:shd w:val="clear" w:color="auto" w:fill="FFFFFF"/>
              <w:spacing w:before="0" w:beforeAutospacing="0" w:after="0" w:afterAutospacing="0"/>
              <w:rPr>
                <w:b/>
                <w:bCs/>
                <w:sz w:val="22"/>
                <w:szCs w:val="22"/>
                <w:lang w:val="kk-KZ"/>
              </w:rPr>
            </w:pPr>
            <w:r>
              <w:rPr>
                <w:b/>
                <w:bCs/>
                <w:sz w:val="22"/>
                <w:szCs w:val="22"/>
                <w:lang w:val="kk-KZ"/>
              </w:rPr>
              <w:t>Таңғы жаттығу кешені№13</w:t>
            </w:r>
          </w:p>
          <w:p w14:paraId="09BD1520" w14:textId="77777777" w:rsidR="0043037B" w:rsidRDefault="0043037B">
            <w:pPr>
              <w:spacing w:after="0" w:line="240" w:lineRule="auto"/>
              <w:rPr>
                <w:rFonts w:ascii="Times New Roman" w:eastAsia="Times New Roman" w:hAnsi="Times New Roman" w:cs="Times New Roman"/>
                <w:b/>
                <w:bCs/>
                <w:lang w:val="kk-KZ" w:eastAsia="ru-RU"/>
              </w:rPr>
            </w:pPr>
          </w:p>
          <w:p w14:paraId="35E0263F"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юдың жүрісі" (Арқа мен аяқ бұлшықеттерін дамыту)</w:t>
            </w:r>
          </w:p>
          <w:p w14:paraId="73280C8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зғалыс түрі:</w:t>
            </w:r>
            <w:r>
              <w:rPr>
                <w:rFonts w:ascii="Times New Roman" w:eastAsia="Times New Roman" w:hAnsi="Times New Roman" w:cs="Times New Roman"/>
                <w:lang w:val="kk-KZ" w:eastAsia="ru-RU"/>
              </w:rPr>
              <w:t xml:space="preserve"> Балалар қолдары мен аяқтарын еденге тигізіп, аю секілді еңбектейді.</w:t>
            </w:r>
          </w:p>
          <w:p w14:paraId="6274DE5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Жаттығу барысы:</w:t>
            </w:r>
            <w:r>
              <w:rPr>
                <w:rFonts w:ascii="Times New Roman" w:eastAsia="Times New Roman" w:hAnsi="Times New Roman" w:cs="Times New Roman"/>
                <w:lang w:val="kk-KZ" w:eastAsia="ru-RU"/>
              </w:rPr>
              <w:t xml:space="preserve"> Педагог "Аю болып жүріңдер!" деп айтқанда, балалар төрт тағандап еңбектеп, бөлме ішінде қозғалады.</w:t>
            </w:r>
          </w:p>
          <w:p w14:paraId="3881DCC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йталау:</w:t>
            </w:r>
            <w:r>
              <w:rPr>
                <w:rFonts w:ascii="Times New Roman" w:eastAsia="Times New Roman" w:hAnsi="Times New Roman" w:cs="Times New Roman"/>
                <w:lang w:eastAsia="ru-RU"/>
              </w:rPr>
              <w:t xml:space="preserve"> 2-3 айналым бөлме ішінде.</w:t>
            </w:r>
          </w:p>
          <w:p w14:paraId="6900D60D"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60209D4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кешені№14</w:t>
            </w:r>
          </w:p>
          <w:p w14:paraId="5E3F27A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айқалған гүлдер" (Дене икемділігі мен тыныс алу жаттығулары)</w:t>
            </w:r>
          </w:p>
          <w:p w14:paraId="37E1109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зғалыс түрі:</w:t>
            </w:r>
            <w:r>
              <w:rPr>
                <w:rFonts w:ascii="Times New Roman" w:eastAsia="Times New Roman" w:hAnsi="Times New Roman" w:cs="Times New Roman"/>
                <w:lang w:val="kk-KZ" w:eastAsia="ru-RU"/>
              </w:rPr>
              <w:t xml:space="preserve"> Балалар гүл секілді төмен еңкейіп, қайта көтеріледі.</w:t>
            </w:r>
          </w:p>
          <w:p w14:paraId="5046C31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Жаттығу барысы:</w:t>
            </w:r>
            <w:r>
              <w:rPr>
                <w:rFonts w:ascii="Times New Roman" w:eastAsia="Times New Roman" w:hAnsi="Times New Roman" w:cs="Times New Roman"/>
                <w:lang w:val="kk-KZ" w:eastAsia="ru-RU"/>
              </w:rPr>
              <w:t xml:space="preserve"> Педагог"Гүлдер жайқалып өсіп жатыр" дегенде, балалар аяқтарын сәл алшақ қойып, еңкейіп, бірте-бірте жоғары көтеріліп, қолдарын жоғары созады. Олар терең дем алады, содан кейін қолдарын түсіріп, демді шығарады.</w:t>
            </w:r>
          </w:p>
          <w:p w14:paraId="45B7B08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йталау:</w:t>
            </w:r>
            <w:r>
              <w:rPr>
                <w:rFonts w:ascii="Times New Roman" w:eastAsia="Times New Roman" w:hAnsi="Times New Roman" w:cs="Times New Roman"/>
                <w:lang w:eastAsia="ru-RU"/>
              </w:rPr>
              <w:t xml:space="preserve"> 5-6 рет.</w:t>
            </w:r>
          </w:p>
          <w:p w14:paraId="32FB52EE" w14:textId="77777777" w:rsidR="0043037B" w:rsidRDefault="0043037B">
            <w:pPr>
              <w:pStyle w:val="aa"/>
              <w:shd w:val="clear" w:color="auto" w:fill="FFFFFF"/>
              <w:spacing w:before="0" w:beforeAutospacing="0" w:after="0" w:afterAutospacing="0"/>
              <w:rPr>
                <w:sz w:val="22"/>
                <w:szCs w:val="22"/>
                <w:lang w:val="kk-KZ"/>
              </w:rPr>
            </w:pPr>
          </w:p>
        </w:tc>
      </w:tr>
      <w:tr w:rsidR="0043037B" w14:paraId="4313EF3F" w14:textId="77777777">
        <w:trPr>
          <w:trHeight w:val="552"/>
        </w:trPr>
        <w:tc>
          <w:tcPr>
            <w:tcW w:w="2552" w:type="dxa"/>
          </w:tcPr>
          <w:p w14:paraId="6CACD9FE" w14:textId="77777777" w:rsidR="0043037B" w:rsidRDefault="003B3800">
            <w:pPr>
              <w:pStyle w:val="TableParagraph"/>
              <w:rPr>
                <w:b/>
              </w:rPr>
            </w:pPr>
            <w:r>
              <w:rPr>
                <w:b/>
              </w:rPr>
              <w:t>Таңғы</w:t>
            </w:r>
            <w:r>
              <w:rPr>
                <w:b/>
                <w:spacing w:val="-4"/>
              </w:rPr>
              <w:t xml:space="preserve"> </w:t>
            </w:r>
            <w:r>
              <w:rPr>
                <w:b/>
              </w:rPr>
              <w:t>ас</w:t>
            </w:r>
          </w:p>
        </w:tc>
        <w:tc>
          <w:tcPr>
            <w:tcW w:w="2552" w:type="dxa"/>
          </w:tcPr>
          <w:p w14:paraId="3E33D298"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Тамақтану кезінде қарапайым мәдени құндылықтарды қалыптастыру </w:t>
            </w:r>
          </w:p>
          <w:p w14:paraId="6522EBA8"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Дұрыс тамақтану дағдысын үйрету</w:t>
            </w:r>
          </w:p>
        </w:tc>
        <w:tc>
          <w:tcPr>
            <w:tcW w:w="2835" w:type="dxa"/>
          </w:tcPr>
          <w:p w14:paraId="07B76F1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14:paraId="232D7DC7"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p w14:paraId="233F0C84"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44CFF9E5"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p>
          <w:p w14:paraId="79B2AD2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Коммуникативті дағдыны қалыптастыру </w:t>
            </w:r>
          </w:p>
          <w:p w14:paraId="56A92DF2" w14:textId="77777777" w:rsidR="0043037B" w:rsidRDefault="0043037B">
            <w:pPr>
              <w:spacing w:after="0" w:line="240" w:lineRule="auto"/>
              <w:rPr>
                <w:rFonts w:ascii="Times New Roman" w:eastAsia="Times New Roman" w:hAnsi="Times New Roman" w:cs="Times New Roman"/>
                <w:bCs/>
                <w:lang w:val="kk-KZ" w:eastAsia="ru-RU"/>
              </w:rPr>
            </w:pPr>
          </w:p>
        </w:tc>
        <w:tc>
          <w:tcPr>
            <w:tcW w:w="2693" w:type="dxa"/>
          </w:tcPr>
          <w:p w14:paraId="33547E19"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Тамақ ішу мәдениетін, үстелде отыру, тамақтану, асхана құралдарын дұрыс ұстау мәдениетін қалыптастыру және сақтау</w:t>
            </w:r>
            <w:r>
              <w:rPr>
                <w:rFonts w:ascii="Times New Roman" w:hAnsi="Times New Roman" w:cs="Times New Roman"/>
                <w:shd w:val="clear" w:color="auto" w:fill="FFFFFF"/>
                <w:lang w:val="kk-KZ"/>
              </w:rPr>
              <w:t xml:space="preserve"> Асқа деген құрметті түсіндіру. Бата беріп барып, астан алу</w:t>
            </w:r>
          </w:p>
          <w:p w14:paraId="4B764F1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Дұрыс тамақтану дағдысын уйрету</w:t>
            </w:r>
          </w:p>
        </w:tc>
        <w:tc>
          <w:tcPr>
            <w:tcW w:w="2835" w:type="dxa"/>
          </w:tcPr>
          <w:p w14:paraId="14C5D0B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w:t>
            </w:r>
          </w:p>
          <w:p w14:paraId="03E4093F" w14:textId="77777777" w:rsidR="0043037B" w:rsidRDefault="003B3800">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Бата:</w:t>
            </w:r>
            <w:r>
              <w:rPr>
                <w:rFonts w:ascii="Times New Roman" w:hAnsi="Times New Roman" w:cs="Times New Roman"/>
                <w:lang w:val="kk-KZ" w:eastAsia="ru-RU"/>
              </w:rPr>
              <w:t xml:space="preserve">  Асқа  адалды</w:t>
            </w:r>
          </w:p>
          <w:p w14:paraId="5E435B6D" w14:textId="77777777" w:rsidR="0043037B" w:rsidRDefault="003B3800">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сқа   амандық</w:t>
            </w:r>
          </w:p>
          <w:p w14:paraId="59173E83" w14:textId="77777777" w:rsidR="0043037B" w:rsidRDefault="003B3800">
            <w:pPr>
              <w:spacing w:after="0" w:line="240" w:lineRule="auto"/>
              <w:rPr>
                <w:rFonts w:ascii="Times New Roman" w:hAnsi="Times New Roman" w:cs="Times New Roman"/>
                <w:lang w:val="kk-KZ" w:eastAsia="ru-RU"/>
              </w:rPr>
            </w:pPr>
            <w:r>
              <w:rPr>
                <w:rFonts w:ascii="Times New Roman" w:hAnsi="Times New Roman" w:cs="Times New Roman"/>
                <w:lang w:val="kk-KZ" w:eastAsia="ru-RU"/>
              </w:rPr>
              <w:t>Денге  саулық</w:t>
            </w:r>
          </w:p>
          <w:p w14:paraId="6BC6003A"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lang w:val="kk-KZ" w:eastAsia="ru-RU"/>
              </w:rPr>
              <w:t>Берсін  аумин</w:t>
            </w:r>
          </w:p>
          <w:p w14:paraId="2603ACB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Коммуникативті дағдыны қалыптастыру </w:t>
            </w:r>
          </w:p>
          <w:p w14:paraId="76054423" w14:textId="77777777" w:rsidR="0043037B" w:rsidRDefault="0043037B">
            <w:pPr>
              <w:spacing w:after="0" w:line="240" w:lineRule="auto"/>
              <w:rPr>
                <w:rFonts w:ascii="Times New Roman" w:eastAsia="Times New Roman" w:hAnsi="Times New Roman" w:cs="Times New Roman"/>
                <w:bCs/>
                <w:lang w:val="kk-KZ" w:eastAsia="ru-RU"/>
              </w:rPr>
            </w:pPr>
          </w:p>
        </w:tc>
      </w:tr>
      <w:tr w:rsidR="0043037B" w:rsidRPr="00552F20" w14:paraId="0CF54520" w14:textId="77777777">
        <w:trPr>
          <w:trHeight w:val="2818"/>
        </w:trPr>
        <w:tc>
          <w:tcPr>
            <w:tcW w:w="2552" w:type="dxa"/>
          </w:tcPr>
          <w:p w14:paraId="6ECE1987" w14:textId="77777777" w:rsidR="0043037B" w:rsidRDefault="003B3800">
            <w:pPr>
              <w:pStyle w:val="TableParagraph"/>
              <w:rPr>
                <w:b/>
              </w:rPr>
            </w:pPr>
            <w:r>
              <w:rPr>
                <w:b/>
              </w:rPr>
              <w:lastRenderedPageBreak/>
              <w:t>Ұйымдастырылған</w:t>
            </w:r>
            <w:r>
              <w:rPr>
                <w:b/>
                <w:spacing w:val="-2"/>
              </w:rPr>
              <w:t xml:space="preserve"> </w:t>
            </w:r>
            <w:r>
              <w:rPr>
                <w:b/>
              </w:rPr>
              <w:t>іс-әрекетке</w:t>
            </w:r>
          </w:p>
          <w:p w14:paraId="73B6417B" w14:textId="77777777" w:rsidR="0043037B" w:rsidRDefault="003B3800">
            <w:pPr>
              <w:pStyle w:val="TableParagraph"/>
              <w:rPr>
                <w:b/>
              </w:rPr>
            </w:pPr>
            <w:r>
              <w:rPr>
                <w:b/>
              </w:rPr>
              <w:t>дайындық</w:t>
            </w:r>
          </w:p>
        </w:tc>
        <w:tc>
          <w:tcPr>
            <w:tcW w:w="2552" w:type="dxa"/>
          </w:tcPr>
          <w:p w14:paraId="31FB0C30" w14:textId="77777777" w:rsidR="0043037B" w:rsidRDefault="003B3800">
            <w:pPr>
              <w:tabs>
                <w:tab w:val="left" w:pos="1701"/>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Borders>
              <w:bottom w:val="single" w:sz="4" w:space="0" w:color="auto"/>
            </w:tcBorders>
          </w:tcPr>
          <w:p w14:paraId="070F54B3" w14:textId="77777777" w:rsidR="0043037B" w:rsidRDefault="003B3800">
            <w:pPr>
              <w:tabs>
                <w:tab w:val="left" w:pos="1701"/>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72310089" w14:textId="77777777" w:rsidR="0043037B" w:rsidRDefault="0043037B">
            <w:pPr>
              <w:tabs>
                <w:tab w:val="left" w:pos="1701"/>
              </w:tabs>
              <w:spacing w:after="0" w:line="240" w:lineRule="auto"/>
              <w:rPr>
                <w:rFonts w:ascii="Times New Roman" w:eastAsia="Calibri" w:hAnsi="Times New Roman" w:cs="Times New Roman"/>
                <w:lang w:val="kk-KZ"/>
              </w:rPr>
            </w:pPr>
          </w:p>
        </w:tc>
        <w:tc>
          <w:tcPr>
            <w:tcW w:w="2835" w:type="dxa"/>
            <w:tcBorders>
              <w:bottom w:val="single" w:sz="4" w:space="0" w:color="auto"/>
            </w:tcBorders>
          </w:tcPr>
          <w:p w14:paraId="5CEE79BC" w14:textId="77777777" w:rsidR="0043037B" w:rsidRDefault="003B3800">
            <w:pPr>
              <w:tabs>
                <w:tab w:val="left" w:pos="1701"/>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43C105C7" w14:textId="77777777" w:rsidR="0043037B" w:rsidRDefault="0043037B">
            <w:pPr>
              <w:tabs>
                <w:tab w:val="left" w:pos="1701"/>
              </w:tabs>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14:paraId="5F076D05" w14:textId="77777777" w:rsidR="0043037B" w:rsidRDefault="003B3800">
            <w:pPr>
              <w:tabs>
                <w:tab w:val="left" w:pos="1701"/>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3AEE4ED4" w14:textId="77777777" w:rsidR="0043037B" w:rsidRDefault="0043037B">
            <w:pPr>
              <w:tabs>
                <w:tab w:val="left" w:pos="1701"/>
              </w:tabs>
              <w:spacing w:after="0" w:line="240" w:lineRule="auto"/>
              <w:rPr>
                <w:rFonts w:ascii="Times New Roman" w:eastAsia="Times New Roman" w:hAnsi="Times New Roman" w:cs="Times New Roman"/>
                <w:b/>
                <w:bCs/>
                <w:lang w:val="kk-KZ" w:eastAsia="ru-RU"/>
              </w:rPr>
            </w:pPr>
          </w:p>
        </w:tc>
        <w:tc>
          <w:tcPr>
            <w:tcW w:w="2835" w:type="dxa"/>
          </w:tcPr>
          <w:p w14:paraId="6352F813" w14:textId="77777777" w:rsidR="0043037B" w:rsidRDefault="003B3800">
            <w:pPr>
              <w:tabs>
                <w:tab w:val="left" w:pos="1701"/>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103E1AC" w14:textId="77777777" w:rsidR="0043037B" w:rsidRDefault="0043037B">
            <w:pPr>
              <w:tabs>
                <w:tab w:val="left" w:pos="1701"/>
              </w:tabs>
              <w:spacing w:after="0" w:line="240" w:lineRule="auto"/>
              <w:rPr>
                <w:rFonts w:ascii="Times New Roman" w:eastAsia="Times New Roman" w:hAnsi="Times New Roman" w:cs="Times New Roman"/>
                <w:lang w:val="kk-KZ" w:eastAsia="ru-RU"/>
              </w:rPr>
            </w:pPr>
          </w:p>
        </w:tc>
      </w:tr>
      <w:tr w:rsidR="0043037B" w14:paraId="34B5F6D6" w14:textId="77777777">
        <w:trPr>
          <w:trHeight w:val="2006"/>
        </w:trPr>
        <w:tc>
          <w:tcPr>
            <w:tcW w:w="2552" w:type="dxa"/>
          </w:tcPr>
          <w:p w14:paraId="38699499" w14:textId="77777777" w:rsidR="0043037B" w:rsidRDefault="003B3800">
            <w:pPr>
              <w:pStyle w:val="TableParagraph"/>
              <w:rPr>
                <w:b/>
              </w:rPr>
            </w:pPr>
            <w:r>
              <w:rPr>
                <w:b/>
              </w:rPr>
              <w:t>Кестеге сай ҰІӘ</w:t>
            </w:r>
          </w:p>
        </w:tc>
        <w:tc>
          <w:tcPr>
            <w:tcW w:w="2552" w:type="dxa"/>
          </w:tcPr>
          <w:p w14:paraId="45768ADC"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Қазақ тілі </w:t>
            </w:r>
          </w:p>
          <w:p w14:paraId="6FB9F0D6"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Сурет сөйлейді»</w:t>
            </w:r>
          </w:p>
          <w:p w14:paraId="4B59368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Сурет бойынша сөйлем құрап, әңгіме ай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Сиқырлы сурет» әдіс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Сурет көрсетіп: «Бұл жерде не болып жатыр?» деп сұрай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Суретке қарап, сөйлем құрайды, әңгіме айта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сурет бойынша әңгіме құрап айта алады, сөздік қоры молаяды.</w:t>
            </w:r>
          </w:p>
          <w:p w14:paraId="388EC65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узыка </w:t>
            </w:r>
          </w:p>
          <w:p w14:paraId="585AFE5F"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Ырғақты жүріс»</w:t>
            </w:r>
          </w:p>
          <w:p w14:paraId="35DD606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Музыка сипатын ырғақты жүріспен, ширақ әуенді жеңіл жүгіріспен жеткіз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Ырғақты қадам» әдіс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Әртүрлі ырғақтағы әуен </w:t>
            </w:r>
            <w:r>
              <w:rPr>
                <w:rFonts w:ascii="Times New Roman" w:eastAsia="Times New Roman" w:hAnsi="Times New Roman" w:cs="Times New Roman"/>
                <w:lang w:val="kk-KZ" w:eastAsia="ru-RU"/>
              </w:rPr>
              <w:lastRenderedPageBreak/>
              <w:t>қоса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Музыка баяу болса – жүріс, ширақ болса – жеңіл жүгіру жасай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музыканың сипатына сай жүріп-жүгіреді.</w:t>
            </w:r>
          </w:p>
          <w:p w14:paraId="08C7F363"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ауат ашу негізі </w:t>
            </w:r>
          </w:p>
          <w:p w14:paraId="79D0D7A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қырып:</w:t>
            </w:r>
            <w:r w:rsidRPr="00D04C75">
              <w:rPr>
                <w:rFonts w:ascii="Times New Roman" w:eastAsia="Times New Roman" w:hAnsi="Times New Roman" w:cs="Times New Roman"/>
                <w:lang w:val="kk-KZ" w:eastAsia="ru-RU"/>
              </w:rPr>
              <w:t xml:space="preserve"> Геометриялық фигураларды бояу</w:t>
            </w:r>
          </w:p>
          <w:p w14:paraId="5BED444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Фигураларды дұрыс бояуға үйрету.</w:t>
            </w:r>
          </w:p>
          <w:p w14:paraId="3862584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Сандық бояу»</w:t>
            </w:r>
          </w:p>
          <w:p w14:paraId="2FE0690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Үлгісін көрсетеді.</w:t>
            </w:r>
          </w:p>
          <w:p w14:paraId="4F29892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Сызықтан шықпай бояйды.</w:t>
            </w:r>
          </w:p>
          <w:p w14:paraId="077FA10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Қол қимылдары дамиды, ұқыптылық қалыптасады.</w:t>
            </w:r>
          </w:p>
          <w:p w14:paraId="4651F0D9"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Математика негізі </w:t>
            </w:r>
          </w:p>
          <w:p w14:paraId="5091841B"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п: 7 саны және цифры</w:t>
            </w:r>
          </w:p>
          <w:p w14:paraId="7985E06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7 санын таныстыру, цифрын меңгерту.</w:t>
            </w:r>
          </w:p>
          <w:p w14:paraId="1FFE3B5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еті қазына» ойыны.</w:t>
            </w:r>
          </w:p>
          <w:p w14:paraId="7737385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7 сурет көрсетеді.</w:t>
            </w:r>
          </w:p>
          <w:p w14:paraId="1C7A5E1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 әрекеті:</w:t>
            </w:r>
            <w:r>
              <w:rPr>
                <w:rFonts w:ascii="Times New Roman" w:eastAsia="Times New Roman" w:hAnsi="Times New Roman" w:cs="Times New Roman"/>
                <w:lang w:eastAsia="ru-RU"/>
              </w:rPr>
              <w:t xml:space="preserve"> 7 затты санайды, цифрын атайды.</w:t>
            </w:r>
          </w:p>
          <w:p w14:paraId="1D78809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үтілетін нәтиже:</w:t>
            </w:r>
            <w:r>
              <w:rPr>
                <w:rFonts w:ascii="Times New Roman" w:eastAsia="Times New Roman" w:hAnsi="Times New Roman" w:cs="Times New Roman"/>
                <w:lang w:eastAsia="ru-RU"/>
              </w:rPr>
              <w:t xml:space="preserve"> 7 саны мен цифрын біледі.</w:t>
            </w:r>
          </w:p>
          <w:p w14:paraId="32E9A102" w14:textId="77777777" w:rsidR="0043037B" w:rsidRDefault="0043037B">
            <w:pPr>
              <w:spacing w:after="0" w:line="240" w:lineRule="auto"/>
              <w:rPr>
                <w:rFonts w:ascii="Times New Roman" w:hAnsi="Times New Roman" w:cs="Times New Roman"/>
                <w:b/>
              </w:rPr>
            </w:pPr>
          </w:p>
        </w:tc>
        <w:tc>
          <w:tcPr>
            <w:tcW w:w="2835" w:type="dxa"/>
          </w:tcPr>
          <w:p w14:paraId="47D28B2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Дене тәрбиесі</w:t>
            </w:r>
          </w:p>
          <w:p w14:paraId="7330AD81"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Қауіпсіздік – басты талап»</w:t>
            </w:r>
          </w:p>
          <w:p w14:paraId="2D7D2E5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Жаттығу кезінде қауіпсіздік ережесін сақтауға дағдыландыру.</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 «Қауіпсіз жол» ойыны.</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Қауіпсіздік ережелерін түсіндіреді.</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Балалар әрекеті:</w:t>
            </w:r>
            <w:r>
              <w:rPr>
                <w:rFonts w:ascii="Times New Roman" w:eastAsia="Times New Roman" w:hAnsi="Times New Roman" w:cs="Times New Roman"/>
                <w:lang w:eastAsia="ru-RU"/>
              </w:rPr>
              <w:t xml:space="preserve"> Жаттығуларды сақтықпен орындайды.</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Нәтиже:</w:t>
            </w:r>
            <w:r>
              <w:rPr>
                <w:rFonts w:ascii="Times New Roman" w:eastAsia="Times New Roman" w:hAnsi="Times New Roman" w:cs="Times New Roman"/>
                <w:lang w:eastAsia="ru-RU"/>
              </w:rPr>
              <w:t xml:space="preserve"> Балалар қауіпсіздік ережесін есте сақтайды.</w:t>
            </w:r>
          </w:p>
          <w:p w14:paraId="36689368"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Тіл дамыту </w:t>
            </w:r>
          </w:p>
          <w:p w14:paraId="64EBCCA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Ж-ш дыбыстары»</w:t>
            </w:r>
          </w:p>
          <w:p w14:paraId="451714A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Ж-ш дыбыстарын ажыра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Кім жылдам?» ойын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Сөздерді айтады («жапырақ – шапырақ»).</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Дыбысты табады, қайталай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Ж-ш дыбыстарын дұрыс айтады, ажыратады.</w:t>
            </w:r>
          </w:p>
          <w:p w14:paraId="217F6F42"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 xml:space="preserve">Математика негізі </w:t>
            </w:r>
          </w:p>
          <w:p w14:paraId="30DBF9B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п: «Қанша?» және «Нешінші?»</w:t>
            </w:r>
          </w:p>
          <w:p w14:paraId="02089B6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Сұрақтарға дұрыс жауап беруді үйрету.</w:t>
            </w:r>
          </w:p>
          <w:p w14:paraId="1F3FA7A6"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Сұрақ қорабы».</w:t>
            </w:r>
          </w:p>
          <w:p w14:paraId="680F593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Қанша алма бар?», «Қайсысы бірінші?» деп сұрайды.</w:t>
            </w:r>
          </w:p>
          <w:p w14:paraId="2FDF19A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3 алма», «Бұл бірінші алма» деп жауап береді.</w:t>
            </w:r>
          </w:p>
          <w:p w14:paraId="1CE8FB9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сұрақтарға дұрыс жауап береді.</w:t>
            </w:r>
          </w:p>
          <w:p w14:paraId="31094985"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Қоршаған әлеммен таныстыру </w:t>
            </w:r>
          </w:p>
          <w:p w14:paraId="4C562F7C"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п: Заттық әлем</w:t>
            </w:r>
          </w:p>
          <w:p w14:paraId="21687C6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Заттардың пішіні, түсі, қызметін ажырату.</w:t>
            </w:r>
          </w:p>
          <w:p w14:paraId="4079DC9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Сиқырлы қорап».</w:t>
            </w:r>
          </w:p>
          <w:p w14:paraId="1E0FED1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Заттарды сипаттап, балаларға табуды ұсынады.</w:t>
            </w:r>
          </w:p>
          <w:p w14:paraId="64073E3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дың әрекеті:</w:t>
            </w:r>
            <w:r w:rsidRPr="00D04C75">
              <w:rPr>
                <w:rFonts w:ascii="Times New Roman" w:eastAsia="Times New Roman" w:hAnsi="Times New Roman" w:cs="Times New Roman"/>
                <w:lang w:val="kk-KZ" w:eastAsia="ru-RU"/>
              </w:rPr>
              <w:t xml:space="preserve"> Қолмен ұстап, белгілерін ажыратады.</w:t>
            </w:r>
          </w:p>
          <w:p w14:paraId="04EB441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Заттардың қасиеттерін атай алады.</w:t>
            </w:r>
          </w:p>
          <w:p w14:paraId="509FD3FC"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Қазақ тілі </w:t>
            </w:r>
          </w:p>
          <w:p w14:paraId="1E945C24"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п: «Сұрақтарға жауап»</w:t>
            </w:r>
          </w:p>
          <w:p w14:paraId="3C9F92A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Сұрақтарға толық жауап беруді үйрету.</w:t>
            </w:r>
          </w:p>
          <w:p w14:paraId="50C974F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Қарапайым және күрделірек сұрақтар қояды.</w:t>
            </w:r>
          </w:p>
          <w:p w14:paraId="5B9839C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Толық сөйлеммен жауап береді.</w:t>
            </w:r>
          </w:p>
          <w:p w14:paraId="79EEA87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Күтілетін нәтиже:</w:t>
            </w:r>
            <w:r w:rsidRPr="00D04C75">
              <w:rPr>
                <w:rFonts w:ascii="Times New Roman" w:eastAsia="Times New Roman" w:hAnsi="Times New Roman" w:cs="Times New Roman"/>
                <w:lang w:val="kk-KZ" w:eastAsia="ru-RU"/>
              </w:rPr>
              <w:t xml:space="preserve"> Балалардың ауызекі сөйлеуі дамиды.</w:t>
            </w:r>
          </w:p>
          <w:p w14:paraId="53C2D1FF" w14:textId="77777777" w:rsidR="0043037B" w:rsidRPr="00D04C75" w:rsidRDefault="0043037B">
            <w:pPr>
              <w:spacing w:after="0" w:line="240" w:lineRule="auto"/>
              <w:rPr>
                <w:rFonts w:ascii="Times New Roman" w:hAnsi="Times New Roman" w:cs="Times New Roman"/>
                <w:b/>
                <w:lang w:val="kk-KZ"/>
              </w:rPr>
            </w:pPr>
          </w:p>
        </w:tc>
        <w:tc>
          <w:tcPr>
            <w:tcW w:w="2835" w:type="dxa"/>
          </w:tcPr>
          <w:p w14:paraId="73FF16F3"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Дене тәрбиесі</w:t>
            </w:r>
          </w:p>
          <w:p w14:paraId="1C205706"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Баяу жүгіру»</w:t>
            </w:r>
          </w:p>
          <w:p w14:paraId="1FB746A4" w14:textId="77777777" w:rsidR="0043037B" w:rsidRPr="00D04C75"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Жеңіл жүгірудің ережесін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Желмен жарыс» ойын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Қысқа қадам жасап жүгіруді көрсетед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Баяу жүгіріп, аяқ басын дұрыс қояды.</w:t>
            </w:r>
            <w:r>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Нәтиже:</w:t>
            </w:r>
            <w:r w:rsidRPr="00D04C75">
              <w:rPr>
                <w:rFonts w:ascii="Times New Roman" w:eastAsia="Times New Roman" w:hAnsi="Times New Roman" w:cs="Times New Roman"/>
                <w:lang w:val="kk-KZ" w:eastAsia="ru-RU"/>
              </w:rPr>
              <w:t xml:space="preserve"> Балалар жеңіл жүгіруді меңгереді.</w:t>
            </w:r>
          </w:p>
          <w:p w14:paraId="551DC3AA"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Көркем әдебиет </w:t>
            </w:r>
          </w:p>
          <w:p w14:paraId="71E8328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Әңгіме оқу» (мысалы: «Мақта қыз бен мысық»)</w:t>
            </w:r>
          </w:p>
          <w:p w14:paraId="73E7B38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Сюжетті бірізділікпен айтып бер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Әдіс:</w:t>
            </w:r>
            <w:r>
              <w:rPr>
                <w:rFonts w:ascii="Times New Roman" w:eastAsia="Times New Roman" w:hAnsi="Times New Roman" w:cs="Times New Roman"/>
                <w:lang w:val="kk-KZ" w:eastAsia="ru-RU"/>
              </w:rPr>
              <w:t xml:space="preserve"> «Суреттер желісі» әдіс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Әңгіменің суреттерін көрсетіп мазмұнын айта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Суретке қарап әңгімені әңгімелейд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Әңгіме мазмұнын жүйелі жеткізеді.</w:t>
            </w:r>
          </w:p>
          <w:p w14:paraId="1ADFCC6A"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ауат ашу негізі </w:t>
            </w:r>
          </w:p>
          <w:p w14:paraId="16B1CE2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Тақырып:</w:t>
            </w:r>
            <w:r>
              <w:rPr>
                <w:rFonts w:ascii="Times New Roman" w:eastAsia="Times New Roman" w:hAnsi="Times New Roman" w:cs="Times New Roman"/>
                <w:lang w:val="kk-KZ" w:eastAsia="ru-RU"/>
              </w:rPr>
              <w:t xml:space="preserve"> Жеміс-жидек суреттерін бастыру</w:t>
            </w:r>
          </w:p>
          <w:p w14:paraId="3E3EB19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Штамптау арқылы сурет салуға дағдыландыру.</w:t>
            </w:r>
          </w:p>
          <w:p w14:paraId="062FDEA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Штамптау техникасы»</w:t>
            </w:r>
          </w:p>
          <w:p w14:paraId="757C61C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Үлгі көрсетеді.</w:t>
            </w:r>
          </w:p>
          <w:p w14:paraId="3FBF542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 әрекеті:</w:t>
            </w:r>
            <w:r>
              <w:rPr>
                <w:rFonts w:ascii="Times New Roman" w:eastAsia="Times New Roman" w:hAnsi="Times New Roman" w:cs="Times New Roman"/>
                <w:lang w:eastAsia="ru-RU"/>
              </w:rPr>
              <w:t xml:space="preserve"> Саусақпен, губкамен бастырады.</w:t>
            </w:r>
          </w:p>
          <w:p w14:paraId="2A0D103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үтілетін нәтиже:</w:t>
            </w:r>
            <w:r>
              <w:rPr>
                <w:rFonts w:ascii="Times New Roman" w:eastAsia="Times New Roman" w:hAnsi="Times New Roman" w:cs="Times New Roman"/>
                <w:lang w:eastAsia="ru-RU"/>
              </w:rPr>
              <w:t xml:space="preserve"> Шығармашылық белсенділігі артады.</w:t>
            </w:r>
          </w:p>
          <w:p w14:paraId="523343CD" w14:textId="77777777" w:rsidR="0043037B" w:rsidRDefault="0043037B">
            <w:pPr>
              <w:spacing w:after="0" w:line="240" w:lineRule="auto"/>
              <w:rPr>
                <w:rFonts w:ascii="Times New Roman" w:eastAsia="Calibri" w:hAnsi="Times New Roman" w:cs="Times New Roman"/>
                <w:b/>
              </w:rPr>
            </w:pPr>
          </w:p>
        </w:tc>
        <w:tc>
          <w:tcPr>
            <w:tcW w:w="2693" w:type="dxa"/>
          </w:tcPr>
          <w:p w14:paraId="13BCF00F"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Дене тәрбиесі</w:t>
            </w:r>
          </w:p>
          <w:p w14:paraId="5252281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p w14:paraId="34D906D9"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бы: «Қимылды ойындар»</w:t>
            </w:r>
          </w:p>
          <w:p w14:paraId="04E87C6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Қимыл-қозғалыс дағдыларын жетілдіру.</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 «Кім жылдам?» ойыны.</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Белгі береді.</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Балалар әрекеті:</w:t>
            </w:r>
            <w:r>
              <w:rPr>
                <w:rFonts w:ascii="Times New Roman" w:eastAsia="Times New Roman" w:hAnsi="Times New Roman" w:cs="Times New Roman"/>
                <w:lang w:eastAsia="ru-RU"/>
              </w:rPr>
              <w:t xml:space="preserve"> Жүгіреді, секіреді, бағытты ауыстырады.</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Нәтиже:</w:t>
            </w:r>
            <w:r>
              <w:rPr>
                <w:rFonts w:ascii="Times New Roman" w:eastAsia="Times New Roman" w:hAnsi="Times New Roman" w:cs="Times New Roman"/>
                <w:lang w:eastAsia="ru-RU"/>
              </w:rPr>
              <w:t xml:space="preserve"> Балалардың ептілігі артады.</w:t>
            </w:r>
          </w:p>
          <w:p w14:paraId="65F9B038"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Көркем әдебиет </w:t>
            </w:r>
          </w:p>
          <w:p w14:paraId="36EA39A6"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Ертегі кейіпкерлері»</w:t>
            </w:r>
          </w:p>
          <w:p w14:paraId="52B25EF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Кейіпкердің іс-әрекетіне баға беруге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Әдіс:</w:t>
            </w:r>
            <w:r>
              <w:rPr>
                <w:rFonts w:ascii="Times New Roman" w:eastAsia="Times New Roman" w:hAnsi="Times New Roman" w:cs="Times New Roman"/>
                <w:lang w:val="kk-KZ" w:eastAsia="ru-RU"/>
              </w:rPr>
              <w:t xml:space="preserve"> «Кейіпкерге баға бер» ойын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Кейіпкерді сипаттап сұрақ қоя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Жақсы», «Жаман», «Әділ», «Айлакер» деп бағалай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lastRenderedPageBreak/>
              <w:t>Кейіпкердің әрекетіне өз көзқарасын білдіреді.</w:t>
            </w:r>
          </w:p>
          <w:p w14:paraId="1FF1CC0D"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Математика негізі </w:t>
            </w:r>
          </w:p>
          <w:p w14:paraId="1A2DC98B"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п: Ұзын – қысқа</w:t>
            </w:r>
          </w:p>
          <w:p w14:paraId="6999A38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Заттарды ұзындығына қарай салыстыру.</w:t>
            </w:r>
          </w:p>
          <w:p w14:paraId="4623373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Салыстыр да тап».</w:t>
            </w:r>
          </w:p>
          <w:p w14:paraId="5009927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Ұзын және қысқа ленталарды көрсетеді.</w:t>
            </w:r>
          </w:p>
          <w:p w14:paraId="1A44D18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Ұзын мен қысқаны ажыратады.</w:t>
            </w:r>
          </w:p>
          <w:p w14:paraId="5D25CF0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Ұзын және қысқаны салыстыра алады.</w:t>
            </w:r>
          </w:p>
          <w:p w14:paraId="0E84FE5E"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Қоршаған әлеммен таныстыру</w:t>
            </w:r>
          </w:p>
          <w:p w14:paraId="1F1F0B0E"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п: Кеңістікте бағдарлау</w:t>
            </w:r>
          </w:p>
          <w:p w14:paraId="04F7E6B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Кеңістік ұғымдарын меңгерту (оң, сол, жоғары, төмен).</w:t>
            </w:r>
          </w:p>
          <w:p w14:paraId="3559B62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Қимылмен көрсет» ойыны.</w:t>
            </w:r>
          </w:p>
          <w:p w14:paraId="4DAE6D5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Заттарды әртүрлі орынға қояды.</w:t>
            </w:r>
          </w:p>
          <w:p w14:paraId="37A61ED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дың әрекеті:</w:t>
            </w:r>
            <w:r w:rsidRPr="00D04C75">
              <w:rPr>
                <w:rFonts w:ascii="Times New Roman" w:eastAsia="Times New Roman" w:hAnsi="Times New Roman" w:cs="Times New Roman"/>
                <w:lang w:val="kk-KZ" w:eastAsia="ru-RU"/>
              </w:rPr>
              <w:t xml:space="preserve"> Заттың қайда орналасқанын айтады.</w:t>
            </w:r>
          </w:p>
          <w:p w14:paraId="7AF8FAD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Кеңістікті бағдарлай біледі.</w:t>
            </w:r>
          </w:p>
          <w:p w14:paraId="3CBBC573" w14:textId="77777777" w:rsidR="0043037B" w:rsidRPr="00D04C75" w:rsidRDefault="0043037B">
            <w:pPr>
              <w:spacing w:after="0" w:line="240" w:lineRule="auto"/>
              <w:rPr>
                <w:rFonts w:ascii="Times New Roman" w:hAnsi="Times New Roman" w:cs="Times New Roman"/>
                <w:b/>
                <w:lang w:val="kk-KZ"/>
              </w:rPr>
            </w:pPr>
          </w:p>
        </w:tc>
        <w:tc>
          <w:tcPr>
            <w:tcW w:w="2835" w:type="dxa"/>
          </w:tcPr>
          <w:p w14:paraId="0A92A13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lastRenderedPageBreak/>
              <w:t>Музыка</w:t>
            </w:r>
          </w:p>
          <w:p w14:paraId="363FD662"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Әнді орындаймыз»</w:t>
            </w:r>
          </w:p>
          <w:p w14:paraId="4A103CC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Әннің сипатын қабылдап, дауысын дұрыс келтіріп айтуға үйрету.</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Эхо-ән» әдісі (тәрбиешінің соңынан қайталау).</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Әнді мәнерлеп айтады, үлгі көрсетеді.</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Дұрыс дауысымен, тәрбиешінің соңынан қайталап айтад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әнді таза, мәнерлі орындайды.</w:t>
            </w:r>
          </w:p>
          <w:p w14:paraId="6BF95E16"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Тіл дамыту </w:t>
            </w:r>
          </w:p>
          <w:p w14:paraId="589B551F"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Тұрмыстық заттар»</w:t>
            </w:r>
          </w:p>
          <w:p w14:paraId="5A1D6C1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Зат есімдерді меңгерту, сөздік қорды бай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Не үшін керек?» ойын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Затты көрсетіп, сұрайды: «Бұл не үшін керек?»</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Бұл – қасық. Ол ас ішу үшін керек» дейд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lastRenderedPageBreak/>
              <w:t>Күтілетін нәтиже:</w:t>
            </w:r>
            <w:r>
              <w:rPr>
                <w:rFonts w:ascii="Times New Roman" w:eastAsia="Times New Roman" w:hAnsi="Times New Roman" w:cs="Times New Roman"/>
                <w:lang w:val="kk-KZ" w:eastAsia="ru-RU"/>
              </w:rPr>
              <w:t xml:space="preserve"> Балалардың сөздік қоры жаңа зат есімдермен толығады.</w:t>
            </w:r>
          </w:p>
          <w:p w14:paraId="35C8826D"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ауат ашу негізі </w:t>
            </w:r>
          </w:p>
          <w:p w14:paraId="684061C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Тігінен, көлденең сызықтар</w:t>
            </w:r>
          </w:p>
          <w:p w14:paraId="08F48C8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Түзу сызықтар сызуға дағдыландыру.</w:t>
            </w:r>
          </w:p>
          <w:p w14:paraId="28C0D4F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Цифрлы жол»</w:t>
            </w:r>
          </w:p>
          <w:p w14:paraId="08B6D61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Қол қимылын көрсетеді.</w:t>
            </w:r>
          </w:p>
          <w:p w14:paraId="6940A37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Қағазда сызық сызады.</w:t>
            </w:r>
          </w:p>
          <w:p w14:paraId="6FCD293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Қол қимылын бақылап сызуға үйренеді.</w:t>
            </w:r>
          </w:p>
          <w:p w14:paraId="2CB3C46E"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07837D84"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п: «Жануарлар әлемі»</w:t>
            </w:r>
          </w:p>
          <w:p w14:paraId="5A72E45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ұрастыру:</w:t>
            </w:r>
            <w:r>
              <w:rPr>
                <w:rFonts w:ascii="Times New Roman" w:eastAsia="Times New Roman" w:hAnsi="Times New Roman" w:cs="Times New Roman"/>
                <w:lang w:eastAsia="ru-RU"/>
              </w:rPr>
              <w:t xml:space="preserve"> Конструктордан қора немесе тор жасау.</w:t>
            </w:r>
          </w:p>
          <w:p w14:paraId="04AF41C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Сурет салу:</w:t>
            </w:r>
            <w:r>
              <w:rPr>
                <w:rFonts w:ascii="Times New Roman" w:eastAsia="Times New Roman" w:hAnsi="Times New Roman" w:cs="Times New Roman"/>
                <w:lang w:eastAsia="ru-RU"/>
              </w:rPr>
              <w:t xml:space="preserve"> Жануарлардың бейнесін салу (төлін бірге).</w:t>
            </w:r>
          </w:p>
          <w:p w14:paraId="527AB35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үсіндеу:</w:t>
            </w:r>
            <w:r>
              <w:rPr>
                <w:rFonts w:ascii="Times New Roman" w:eastAsia="Times New Roman" w:hAnsi="Times New Roman" w:cs="Times New Roman"/>
                <w:lang w:eastAsia="ru-RU"/>
              </w:rPr>
              <w:t xml:space="preserve"> Ермексаздан сиыр, қой, қозы мүсіндеу.</w:t>
            </w:r>
          </w:p>
          <w:p w14:paraId="483F518C"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Жапсыру:</w:t>
            </w:r>
            <w:r>
              <w:rPr>
                <w:rFonts w:ascii="Times New Roman" w:eastAsia="Times New Roman" w:hAnsi="Times New Roman" w:cs="Times New Roman"/>
                <w:lang w:eastAsia="ru-RU"/>
              </w:rPr>
              <w:t xml:space="preserve"> Шөп, ағаш бейнесін қиып жапсыру.</w:t>
            </w:r>
          </w:p>
          <w:p w14:paraId="4028372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Нәтиже:</w:t>
            </w:r>
            <w:r>
              <w:rPr>
                <w:rFonts w:ascii="Times New Roman" w:eastAsia="Times New Roman" w:hAnsi="Times New Roman" w:cs="Times New Roman"/>
                <w:lang w:eastAsia="ru-RU"/>
              </w:rPr>
              <w:t xml:space="preserve"> Жануарлар мен олардың пайдасын ажыратады.</w:t>
            </w:r>
          </w:p>
          <w:p w14:paraId="61D7F3EF" w14:textId="77777777" w:rsidR="0043037B" w:rsidRDefault="0043037B">
            <w:pPr>
              <w:spacing w:after="0" w:line="240" w:lineRule="auto"/>
              <w:rPr>
                <w:rFonts w:ascii="Times New Roman" w:hAnsi="Times New Roman" w:cs="Times New Roman"/>
                <w:b/>
              </w:rPr>
            </w:pPr>
          </w:p>
        </w:tc>
      </w:tr>
      <w:tr w:rsidR="0043037B" w:rsidRPr="00552F20" w14:paraId="5CA71F0C" w14:textId="77777777">
        <w:trPr>
          <w:trHeight w:val="2006"/>
        </w:trPr>
        <w:tc>
          <w:tcPr>
            <w:tcW w:w="2552" w:type="dxa"/>
          </w:tcPr>
          <w:p w14:paraId="43CB2F82" w14:textId="77777777" w:rsidR="0043037B" w:rsidRDefault="003B3800">
            <w:pPr>
              <w:pStyle w:val="TableParagraph"/>
              <w:rPr>
                <w:b/>
              </w:rPr>
            </w:pPr>
            <w:r>
              <w:rPr>
                <w:b/>
              </w:rPr>
              <w:lastRenderedPageBreak/>
              <w:t>2-ші таңғы ас</w:t>
            </w:r>
          </w:p>
        </w:tc>
        <w:tc>
          <w:tcPr>
            <w:tcW w:w="2552" w:type="dxa"/>
          </w:tcPr>
          <w:p w14:paraId="64EA57CE" w14:textId="77777777" w:rsidR="0043037B" w:rsidRDefault="003B3800">
            <w:pPr>
              <w:tabs>
                <w:tab w:val="left" w:pos="1701"/>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міс-жидектерді бөліп жеу арқылы ұжымдық тамақтану дағдыларын дамыту.</w:t>
            </w:r>
          </w:p>
          <w:p w14:paraId="0D3761EA" w14:textId="77777777" w:rsidR="0043037B" w:rsidRDefault="003B3800">
            <w:pPr>
              <w:tabs>
                <w:tab w:val="left" w:pos="1701"/>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20B40CF3" w14:textId="77777777" w:rsidR="0043037B" w:rsidRDefault="003B3800">
            <w:pPr>
              <w:tabs>
                <w:tab w:val="left" w:pos="1701"/>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сықты дұрыс ұстау және төгіп алмай жеу дағдыларын қалыптастыру.</w:t>
            </w:r>
            <w:r>
              <w:rPr>
                <w:rFonts w:ascii="Times New Roman" w:eastAsia="Times New Roman" w:hAnsi="Times New Roman" w:cs="Times New Roman"/>
                <w:lang w:val="kk-KZ" w:eastAsia="ru-RU"/>
              </w:rPr>
              <w:br/>
              <w:t xml:space="preserve"> "Кім бірінші жейді емес, кім ұқыпты жейді?" ойынын ойнау.</w:t>
            </w:r>
          </w:p>
          <w:p w14:paraId="36618FEF" w14:textId="77777777" w:rsidR="0043037B" w:rsidRDefault="003B3800">
            <w:pPr>
              <w:tabs>
                <w:tab w:val="left" w:pos="1701"/>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57DB8C81" w14:textId="77777777" w:rsidR="0043037B" w:rsidRDefault="003B3800">
            <w:pPr>
              <w:tabs>
                <w:tab w:val="left" w:pos="1701"/>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отқаның пайдасы туралы қысқа әңгіме айту.</w:t>
            </w:r>
            <w:r>
              <w:rPr>
                <w:rFonts w:ascii="Times New Roman" w:eastAsia="Times New Roman" w:hAnsi="Times New Roman" w:cs="Times New Roman"/>
                <w:lang w:val="kk-KZ" w:eastAsia="ru-RU"/>
              </w:rPr>
              <w:br/>
              <w:t xml:space="preserve"> Балаларға ботқаның қандай дәмде (тәтті, тұзды) болатынын сұра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1CAA120C" w14:textId="77777777" w:rsidR="0043037B" w:rsidRDefault="003B3800">
            <w:pPr>
              <w:tabs>
                <w:tab w:val="left" w:pos="1701"/>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43832063" w14:textId="77777777" w:rsidR="0043037B" w:rsidRDefault="003B3800">
            <w:pPr>
              <w:tabs>
                <w:tab w:val="left" w:pos="1701"/>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187E617D" w14:textId="77777777" w:rsidR="0043037B" w:rsidRDefault="003B3800">
            <w:pPr>
              <w:tabs>
                <w:tab w:val="left" w:pos="1701"/>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436EC4FD" w14:textId="77777777" w:rsidR="0043037B" w:rsidRDefault="003B3800">
            <w:pPr>
              <w:tabs>
                <w:tab w:val="left" w:pos="1701"/>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0B87E9D1" w14:textId="77777777" w:rsidR="0043037B" w:rsidRDefault="003B3800">
            <w:pPr>
              <w:tabs>
                <w:tab w:val="left" w:pos="1701"/>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7821AA79" w14:textId="77777777" w:rsidR="0043037B" w:rsidRDefault="003B3800">
            <w:pPr>
              <w:tabs>
                <w:tab w:val="left" w:pos="1701"/>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3E95E2F6" w14:textId="77777777" w:rsidR="0043037B" w:rsidRDefault="003B3800">
            <w:pPr>
              <w:tabs>
                <w:tab w:val="left" w:pos="1701"/>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1730CCB7" w14:textId="77777777" w:rsidR="0043037B" w:rsidRDefault="003B3800">
            <w:pPr>
              <w:tabs>
                <w:tab w:val="left" w:pos="1701"/>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14:paraId="462A37AF" w14:textId="77777777" w:rsidR="0043037B" w:rsidRDefault="003B3800">
            <w:pPr>
              <w:tabs>
                <w:tab w:val="left" w:pos="1701"/>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rsidRPr="00552F20" w14:paraId="551EE98E" w14:textId="77777777">
        <w:trPr>
          <w:trHeight w:val="552"/>
        </w:trPr>
        <w:tc>
          <w:tcPr>
            <w:tcW w:w="2552" w:type="dxa"/>
          </w:tcPr>
          <w:p w14:paraId="125EED79" w14:textId="77777777" w:rsidR="0043037B" w:rsidRDefault="003B3800">
            <w:pPr>
              <w:pStyle w:val="TableParagraph"/>
              <w:rPr>
                <w:b/>
              </w:rPr>
            </w:pPr>
            <w:r>
              <w:rPr>
                <w:b/>
              </w:rPr>
              <w:t>Серуенге</w:t>
            </w:r>
            <w:r>
              <w:rPr>
                <w:b/>
                <w:spacing w:val="-4"/>
              </w:rPr>
              <w:t xml:space="preserve"> </w:t>
            </w:r>
            <w:r>
              <w:rPr>
                <w:b/>
              </w:rPr>
              <w:t>дайындық</w:t>
            </w:r>
          </w:p>
        </w:tc>
        <w:tc>
          <w:tcPr>
            <w:tcW w:w="2552" w:type="dxa"/>
          </w:tcPr>
          <w:p w14:paraId="5EC8F3D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Киімімді дұрыс киемін" </w:t>
            </w:r>
          </w:p>
          <w:p w14:paraId="5E3EE0AF"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Өзін-өзі күту дағдысын дамыту)</w:t>
            </w:r>
          </w:p>
          <w:p w14:paraId="2D3E7D2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өктемде қандай киімдер кию керектігін көрсету</w:t>
            </w:r>
          </w:p>
          <w:p w14:paraId="51542A5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дымен іш киім, содан кейін шалбар, жемпір, сосын күртеше" деп ретімен түсіндіру</w:t>
            </w:r>
          </w:p>
          <w:p w14:paraId="24EA32E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тәрбиешінің көмегімен өз бетінше киінуге көмектесу</w:t>
            </w:r>
          </w:p>
          <w:p w14:paraId="47AF0708" w14:textId="77777777" w:rsidR="0043037B" w:rsidRDefault="0043037B">
            <w:pPr>
              <w:spacing w:after="0" w:line="240" w:lineRule="auto"/>
              <w:rPr>
                <w:rFonts w:ascii="Times New Roman" w:eastAsia="Times New Roman" w:hAnsi="Times New Roman" w:cs="Times New Roman"/>
                <w:bCs/>
                <w:lang w:val="kk-KZ" w:eastAsia="ru-RU"/>
              </w:rPr>
            </w:pPr>
          </w:p>
          <w:p w14:paraId="20AD8C35" w14:textId="77777777" w:rsidR="0043037B" w:rsidRDefault="003B3800">
            <w:pPr>
              <w:spacing w:after="0" w:line="240" w:lineRule="auto"/>
              <w:outlineLvl w:val="1"/>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ерроризмнен қауіпсіздік</w:t>
            </w:r>
          </w:p>
          <w:p w14:paraId="3CE89FF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Бөгде адаммен сөйлеспе!»</w:t>
            </w:r>
          </w:p>
          <w:p w14:paraId="434E01A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Мақсаты:</w:t>
            </w:r>
            <w:r>
              <w:rPr>
                <w:rFonts w:ascii="Times New Roman" w:eastAsia="Times New Roman" w:hAnsi="Times New Roman" w:cs="Times New Roman"/>
                <w:lang w:val="kk-KZ" w:eastAsia="ru-RU"/>
              </w:rPr>
              <w:t xml:space="preserve"> Бейтаныс адамдарға бармау, олардың берген затын алмауды түсіндіру.</w:t>
            </w:r>
          </w:p>
          <w:p w14:paraId="22A32B1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Рөлдік ойын:</w:t>
            </w:r>
            <w:r>
              <w:rPr>
                <w:rFonts w:ascii="Times New Roman" w:eastAsia="Times New Roman" w:hAnsi="Times New Roman" w:cs="Times New Roman"/>
                <w:lang w:val="kk-KZ" w:eastAsia="ru-RU"/>
              </w:rPr>
              <w:t xml:space="preserve"> «Таныс – бейтаныс» (тәрбиеші рөлдік көрініс жасайды).</w:t>
            </w:r>
          </w:p>
          <w:p w14:paraId="68B97BC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бөтен адаммен бармайтынын түсінеді.</w:t>
            </w:r>
          </w:p>
          <w:p w14:paraId="2ECF753D" w14:textId="77777777" w:rsidR="0043037B" w:rsidRDefault="0043037B">
            <w:pPr>
              <w:spacing w:after="0" w:line="240" w:lineRule="auto"/>
              <w:rPr>
                <w:rFonts w:ascii="Times New Roman" w:eastAsia="Times New Roman" w:hAnsi="Times New Roman" w:cs="Times New Roman"/>
                <w:bCs/>
                <w:lang w:val="kk-KZ" w:eastAsia="ru-RU"/>
              </w:rPr>
            </w:pPr>
          </w:p>
          <w:p w14:paraId="67D1721C"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69138AEA"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Бір-бірімізге көмектесеміз" </w:t>
            </w:r>
            <w:r>
              <w:rPr>
                <w:rFonts w:ascii="Times New Roman" w:eastAsia="Times New Roman" w:hAnsi="Times New Roman" w:cs="Times New Roman"/>
                <w:b/>
                <w:bCs/>
                <w:iCs/>
                <w:lang w:val="kk-KZ" w:eastAsia="ru-RU"/>
              </w:rPr>
              <w:t>(Қайырымдылық пен достықты дамыту)</w:t>
            </w:r>
          </w:p>
          <w:p w14:paraId="2DC51EA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ну көмек көрсету  (мысалы, түймесін қадау, бас киімін кигізу)..</w:t>
            </w:r>
          </w:p>
          <w:p w14:paraId="7E36D3B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рахмет» және «өтінемін» сөздерін қайталап, әдептілікке дағдыланады.</w:t>
            </w:r>
          </w:p>
          <w:p w14:paraId="18654A3C"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ты қорғайық»</w:t>
            </w:r>
            <w:r>
              <w:rPr>
                <w:rFonts w:ascii="Times New Roman" w:eastAsia="Times New Roman" w:hAnsi="Times New Roman" w:cs="Times New Roman"/>
                <w:lang w:val="kk-KZ" w:eastAsia="ru-RU"/>
              </w:rPr>
              <w:t>Түсіндіру: «Қоқысты жерге тастамау керек».</w:t>
            </w:r>
          </w:p>
          <w:p w14:paraId="00DD942D" w14:textId="77777777" w:rsidR="0043037B" w:rsidRDefault="0043037B">
            <w:pPr>
              <w:spacing w:after="0" w:line="240" w:lineRule="auto"/>
              <w:rPr>
                <w:rFonts w:ascii="Times New Roman" w:hAnsi="Times New Roman" w:cs="Times New Roman"/>
                <w:lang w:val="kk-KZ"/>
              </w:rPr>
            </w:pPr>
          </w:p>
        </w:tc>
        <w:tc>
          <w:tcPr>
            <w:tcW w:w="2835" w:type="dxa"/>
          </w:tcPr>
          <w:p w14:paraId="4F8A348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нің көктемгі киімім" </w:t>
            </w:r>
          </w:p>
          <w:p w14:paraId="040ED38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Сөздік қорды байыту)</w:t>
            </w:r>
          </w:p>
          <w:p w14:paraId="47D599D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687C997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0F1920F6" w14:textId="77777777" w:rsidR="0043037B" w:rsidRDefault="0043037B">
            <w:pPr>
              <w:spacing w:after="0" w:line="240" w:lineRule="auto"/>
              <w:rPr>
                <w:rFonts w:ascii="Times New Roman" w:hAnsi="Times New Roman" w:cs="Times New Roman"/>
                <w:lang w:val="kk-KZ"/>
              </w:rPr>
            </w:pPr>
          </w:p>
          <w:p w14:paraId="52123AF5"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лектр мен отқа жақындама»</w:t>
            </w:r>
          </w:p>
          <w:p w14:paraId="206CAEA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апайым түсіндіру: «Ыстыққа жақындамаймыз, электр қауіпті».</w:t>
            </w:r>
          </w:p>
          <w:p w14:paraId="047635B6" w14:textId="77777777" w:rsidR="0043037B" w:rsidRDefault="0043037B">
            <w:pPr>
              <w:spacing w:after="0" w:line="240" w:lineRule="auto"/>
              <w:rPr>
                <w:rFonts w:ascii="Times New Roman" w:eastAsia="Times New Roman" w:hAnsi="Times New Roman" w:cs="Times New Roman"/>
                <w:bCs/>
                <w:lang w:val="kk-KZ" w:eastAsia="ru-RU"/>
              </w:rPr>
            </w:pPr>
          </w:p>
        </w:tc>
        <w:tc>
          <w:tcPr>
            <w:tcW w:w="2693" w:type="dxa"/>
          </w:tcPr>
          <w:p w14:paraId="45F73B31"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Киім қайда тұрады?" </w:t>
            </w:r>
            <w:r>
              <w:rPr>
                <w:rFonts w:ascii="Times New Roman" w:eastAsia="Times New Roman" w:hAnsi="Times New Roman" w:cs="Times New Roman"/>
                <w:b/>
                <w:bCs/>
                <w:iCs/>
                <w:lang w:val="kk-KZ" w:eastAsia="ru-RU"/>
              </w:rPr>
              <w:t>(Тазалыққа және тәртіпке баулу)</w:t>
            </w:r>
          </w:p>
          <w:p w14:paraId="38A6A9D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6CCF155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5F72A23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p w14:paraId="4BC507BE"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60C6EAF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нің көктемгі киімім" </w:t>
            </w:r>
          </w:p>
          <w:p w14:paraId="4A31425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Сөздік қорды байыту)</w:t>
            </w:r>
          </w:p>
          <w:p w14:paraId="5ECA4B4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11B60C6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100694B3" w14:textId="77777777" w:rsidR="0043037B" w:rsidRDefault="0043037B">
            <w:pPr>
              <w:spacing w:after="0" w:line="240" w:lineRule="auto"/>
              <w:outlineLvl w:val="1"/>
              <w:rPr>
                <w:rFonts w:ascii="Times New Roman" w:eastAsia="Times New Roman" w:hAnsi="Times New Roman" w:cs="Times New Roman"/>
                <w:b/>
                <w:bCs/>
                <w:lang w:val="kk-KZ" w:eastAsia="ru-RU"/>
              </w:rPr>
            </w:pPr>
          </w:p>
          <w:p w14:paraId="6783633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Қауіпсіздік – біздің досымыз»</w:t>
            </w:r>
          </w:p>
          <w:p w14:paraId="36829DD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рлық қауіпсіздік ережелерін бекіту.</w:t>
            </w:r>
          </w:p>
          <w:p w14:paraId="4BEEC91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r>
              <w:rPr>
                <w:rFonts w:ascii="Times New Roman" w:eastAsia="Times New Roman" w:hAnsi="Times New Roman" w:cs="Times New Roman"/>
                <w:lang w:val="kk-KZ" w:eastAsia="ru-RU"/>
              </w:rPr>
              <w:t xml:space="preserve"> «Иә – Жоқ» (тәрбиеші сұрақ қояды, балалар жауап береді).</w:t>
            </w:r>
          </w:p>
          <w:p w14:paraId="22A4DB0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қауіпсіздік ережелерін меңгереді.</w:t>
            </w:r>
          </w:p>
          <w:p w14:paraId="2973A8C9"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rsidRPr="00552F20" w14:paraId="28093332" w14:textId="77777777">
        <w:trPr>
          <w:trHeight w:val="552"/>
        </w:trPr>
        <w:tc>
          <w:tcPr>
            <w:tcW w:w="2552" w:type="dxa"/>
          </w:tcPr>
          <w:p w14:paraId="1DF2D1D1" w14:textId="77777777" w:rsidR="0043037B" w:rsidRDefault="003B3800">
            <w:pPr>
              <w:pStyle w:val="TableParagraph"/>
              <w:rPr>
                <w:b/>
              </w:rPr>
            </w:pPr>
            <w:r>
              <w:rPr>
                <w:b/>
              </w:rPr>
              <w:lastRenderedPageBreak/>
              <w:t>Серуен</w:t>
            </w:r>
          </w:p>
        </w:tc>
        <w:tc>
          <w:tcPr>
            <w:tcW w:w="2552" w:type="dxa"/>
          </w:tcPr>
          <w:p w14:paraId="0768019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9</w:t>
            </w:r>
          </w:p>
          <w:p w14:paraId="3C12B0D6"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қылау: "Жапырақтардың өзгерісі"</w:t>
            </w:r>
          </w:p>
          <w:p w14:paraId="3416E28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Жапырақтардың түсі мен пішіндерін тану, күзгі өзгерістерді бақылау.</w:t>
            </w:r>
          </w:p>
          <w:p w14:paraId="6CFE08C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Балалар ағаштардағы жапырақтардың түстерін бақылайды: жасыл, сары, қызыл және қоңыр жапырақтарды таниды.</w:t>
            </w:r>
          </w:p>
          <w:p w14:paraId="68A36DB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алаларға жапырақтың неге түсетінін және күз мезгіліндегі табиғаттың өзгерістерін түсіндіреді.</w:t>
            </w:r>
          </w:p>
          <w:p w14:paraId="60B4108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ұрақтар:</w:t>
            </w:r>
          </w:p>
          <w:p w14:paraId="76EA836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пырақтар қандай түстерге боялған?»</w:t>
            </w:r>
          </w:p>
          <w:p w14:paraId="1DBFCC0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л жапырақтар қай ағаштан түсті?»</w:t>
            </w:r>
          </w:p>
          <w:p w14:paraId="6202F8A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елсенділік:</w:t>
            </w:r>
          </w:p>
          <w:p w14:paraId="27098C1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апырақтарды жинау, олардың пішінін қолдарымен сипалап </w:t>
            </w:r>
            <w:r>
              <w:rPr>
                <w:rFonts w:ascii="Times New Roman" w:eastAsia="Times New Roman" w:hAnsi="Times New Roman" w:cs="Times New Roman"/>
                <w:lang w:val="kk-KZ" w:eastAsia="ru-RU"/>
              </w:rPr>
              <w:lastRenderedPageBreak/>
              <w:t>сезіну, жапырақтармен ойындар ұйымдастыру.</w:t>
            </w:r>
          </w:p>
          <w:p w14:paraId="34500009" w14:textId="77777777" w:rsidR="0043037B" w:rsidRDefault="0043037B">
            <w:pPr>
              <w:spacing w:after="0" w:line="240" w:lineRule="auto"/>
              <w:rPr>
                <w:rFonts w:ascii="Times New Roman" w:eastAsia="Times New Roman" w:hAnsi="Times New Roman" w:cs="Times New Roman"/>
                <w:b/>
                <w:bCs/>
                <w:lang w:val="kk-KZ" w:eastAsia="ru-RU"/>
              </w:rPr>
            </w:pPr>
          </w:p>
          <w:p w14:paraId="7C1E1D27"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сімдіктерге күтім жасау</w:t>
            </w:r>
          </w:p>
          <w:p w14:paraId="2A5150B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ға өсімдіктердің күтімі туралы түсінік беру және табиғатқа деген сүйіспеншілік қалыптастыру.</w:t>
            </w:r>
          </w:p>
          <w:p w14:paraId="0C9327F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Балалар бөлмедегі немесе ауладағы өсімдіктерді суарады.</w:t>
            </w:r>
          </w:p>
          <w:p w14:paraId="04712F9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оптағы гүлдердің жапырақтарын сүртеді.</w:t>
            </w:r>
          </w:p>
          <w:p w14:paraId="053C375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алаларға судың өсімдіктер үшін маңызды екенін түсіндіреді және өсімдіктердің қалай өсетінін көрсетеді.</w:t>
            </w:r>
          </w:p>
          <w:p w14:paraId="7223928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ұралдар:</w:t>
            </w:r>
            <w:r>
              <w:rPr>
                <w:rFonts w:ascii="Times New Roman" w:eastAsia="Times New Roman" w:hAnsi="Times New Roman" w:cs="Times New Roman"/>
                <w:lang w:val="kk-KZ" w:eastAsia="ru-RU"/>
              </w:rPr>
              <w:t xml:space="preserve"> кішкентай су құйғыштар, майлықтар.</w:t>
            </w:r>
          </w:p>
          <w:p w14:paraId="59B9B01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835" w:type="dxa"/>
          </w:tcPr>
          <w:p w14:paraId="43A55B3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0</w:t>
            </w:r>
          </w:p>
          <w:p w14:paraId="39A9264C"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қылау: "Күннің күйі"</w:t>
            </w:r>
          </w:p>
          <w:p w14:paraId="292EF8D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Ауа райын сезіну, күннің жылуы немесе салқын болуы туралы түсінік беру.</w:t>
            </w:r>
          </w:p>
          <w:p w14:paraId="0A0E2C8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Балалар күннің қалай жылытып тұрғанын немесе ауа райының салқындығын сезіну үшін бетін күнге қаратады немесе желді сезінеді.Педагог балаларға «Күннің шуағы бізді қалай жылытады?» деген сұрақтар қояды.</w:t>
            </w:r>
          </w:p>
          <w:p w14:paraId="5CCEDC4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ұрақтар:</w:t>
            </w:r>
            <w:r>
              <w:rPr>
                <w:rFonts w:ascii="Times New Roman" w:eastAsia="Times New Roman" w:hAnsi="Times New Roman" w:cs="Times New Roman"/>
                <w:lang w:val="kk-KZ" w:eastAsia="ru-RU"/>
              </w:rPr>
              <w:t>«Бүгін күн жылы ма, әлде суық па?»</w:t>
            </w:r>
          </w:p>
          <w:p w14:paraId="06E59A9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н бізге не береді?»</w:t>
            </w:r>
          </w:p>
          <w:p w14:paraId="3167491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елсенділік:</w:t>
            </w:r>
          </w:p>
          <w:p w14:paraId="626B31A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нге қарап, оның қалай жарқырап тұрғанын бақылау, желдің күші мен ауа райының әсерін сезіну.</w:t>
            </w:r>
          </w:p>
          <w:p w14:paraId="455D702C"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Ойыншықтарды жинау және реттеу</w:t>
            </w:r>
          </w:p>
          <w:p w14:paraId="2CA515E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өз заттарына және ойыншықтарға ұқыптылықпен қарауға үйрету.</w:t>
            </w:r>
          </w:p>
          <w:p w14:paraId="544661E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Іс-әрекет:</w:t>
            </w:r>
            <w:r>
              <w:rPr>
                <w:rFonts w:ascii="Times New Roman" w:eastAsia="Times New Roman" w:hAnsi="Times New Roman" w:cs="Times New Roman"/>
                <w:lang w:val="kk-KZ" w:eastAsia="ru-RU"/>
              </w:rPr>
              <w:t>Балалар ойнап болған соң, ойыншықтарды арнайы себетке немесе сөреге жинайды.</w:t>
            </w:r>
          </w:p>
          <w:p w14:paraId="2B261DE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шықтарды әртүрлі санаттарға бөлуге үйрету (мысалы, машиналарды бір жерге, қуыршақтарды басқа жерге қою).</w:t>
            </w:r>
          </w:p>
          <w:p w14:paraId="7056EC7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ұралдар:</w:t>
            </w:r>
            <w:r>
              <w:rPr>
                <w:rFonts w:ascii="Times New Roman" w:eastAsia="Times New Roman" w:hAnsi="Times New Roman" w:cs="Times New Roman"/>
                <w:lang w:val="kk-KZ" w:eastAsia="ru-RU"/>
              </w:rPr>
              <w:t xml:space="preserve"> ойыншықтар, ойыншықтарды жинайтын себеттер.</w:t>
            </w:r>
          </w:p>
          <w:p w14:paraId="51BB0D4A" w14:textId="77777777" w:rsidR="0043037B" w:rsidRDefault="0043037B">
            <w:pPr>
              <w:spacing w:after="0" w:line="240" w:lineRule="auto"/>
              <w:rPr>
                <w:rFonts w:ascii="Times New Roman" w:eastAsia="Calibri" w:hAnsi="Times New Roman" w:cs="Times New Roman"/>
                <w:b/>
                <w:lang w:val="kk-KZ"/>
              </w:rPr>
            </w:pPr>
          </w:p>
          <w:p w14:paraId="0FF9AB39"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835" w:type="dxa"/>
          </w:tcPr>
          <w:p w14:paraId="782A6D4A"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lastRenderedPageBreak/>
              <w:t>Серуен картотекасы№21</w:t>
            </w:r>
          </w:p>
          <w:p w14:paraId="0EAFA9F2"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қылау: "Бұлттарды бақылау"</w:t>
            </w:r>
          </w:p>
          <w:p w14:paraId="0417585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Аспандағы бұлттардың қозғалысын байқау, олардың түрлері мен пішіндерін тану.</w:t>
            </w:r>
          </w:p>
          <w:p w14:paraId="0EA500F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Балалар аспанға қарап, бұлттардың пішінін және олардың қалай қозғалатынын бақылайды.</w:t>
            </w:r>
          </w:p>
          <w:p w14:paraId="6B23954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ұлттардың әртүрлі болатынын түсіндіреді: жұқа, қалың, ақ немесе қара бұлттар.</w:t>
            </w:r>
          </w:p>
          <w:p w14:paraId="4F233E9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ұрақтар:</w:t>
            </w:r>
            <w:r>
              <w:rPr>
                <w:rFonts w:ascii="Times New Roman" w:eastAsia="Times New Roman" w:hAnsi="Times New Roman" w:cs="Times New Roman"/>
                <w:lang w:val="kk-KZ" w:eastAsia="ru-RU"/>
              </w:rPr>
              <w:t>«Бұлттар қандай? Олар неге ұқсайды?»</w:t>
            </w:r>
          </w:p>
          <w:p w14:paraId="16258A9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ұлттар қайда қозғалып бара жатыр?»</w:t>
            </w:r>
          </w:p>
          <w:p w14:paraId="3941906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елсенділік:</w:t>
            </w:r>
          </w:p>
          <w:p w14:paraId="234C997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бұлттардың пішінін елестетіп, «Олар неге ұқсайды?» деп айтады (мысалы, жануарларға, үйлерге ұқсайды деп елестету).</w:t>
            </w:r>
          </w:p>
          <w:p w14:paraId="4CA7C42B" w14:textId="77777777" w:rsidR="0043037B" w:rsidRDefault="0043037B">
            <w:pPr>
              <w:spacing w:after="0" w:line="240" w:lineRule="auto"/>
              <w:rPr>
                <w:rFonts w:ascii="Times New Roman" w:hAnsi="Times New Roman" w:cs="Times New Roman"/>
                <w:lang w:val="kk-KZ"/>
              </w:rPr>
            </w:pPr>
          </w:p>
          <w:p w14:paraId="5B1D74F8"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уладағы жапырақтарды немесе қоқысты жинау</w:t>
            </w:r>
          </w:p>
          <w:p w14:paraId="141D35A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Мақсаты:</w:t>
            </w:r>
            <w:r>
              <w:rPr>
                <w:rFonts w:ascii="Times New Roman" w:eastAsia="Times New Roman" w:hAnsi="Times New Roman" w:cs="Times New Roman"/>
                <w:lang w:val="kk-KZ" w:eastAsia="ru-RU"/>
              </w:rPr>
              <w:t xml:space="preserve"> Балаларға қоршаған ортаны таза ұстауға үйрету.</w:t>
            </w:r>
          </w:p>
          <w:p w14:paraId="3F9FD5D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Балалар серуен барысында жерге түскен жапырақтарды немесе қоқыстарды жинайды.</w:t>
            </w:r>
          </w:p>
          <w:p w14:paraId="71DB0C8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балаларға табиғатты қорғау және қоқыстарды жинаудың маңызын түсіндіреді.</w:t>
            </w:r>
          </w:p>
          <w:p w14:paraId="7B7C105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ұралдар:</w:t>
            </w:r>
            <w:r>
              <w:rPr>
                <w:rFonts w:ascii="Times New Roman" w:eastAsia="Times New Roman" w:hAnsi="Times New Roman" w:cs="Times New Roman"/>
                <w:lang w:val="kk-KZ" w:eastAsia="ru-RU"/>
              </w:rPr>
              <w:t xml:space="preserve"> кішкентай қапшықтар, қолғаптар.</w:t>
            </w:r>
          </w:p>
          <w:p w14:paraId="618D066B" w14:textId="77777777" w:rsidR="0043037B" w:rsidRDefault="0043037B">
            <w:pPr>
              <w:spacing w:after="0" w:line="240" w:lineRule="auto"/>
              <w:rPr>
                <w:rFonts w:ascii="Times New Roman" w:eastAsia="Times New Roman" w:hAnsi="Times New Roman" w:cs="Times New Roman"/>
                <w:b/>
                <w:bCs/>
                <w:lang w:val="kk-KZ" w:eastAsia="ru-RU"/>
              </w:rPr>
            </w:pPr>
          </w:p>
          <w:p w14:paraId="7A3C2516"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693" w:type="dxa"/>
          </w:tcPr>
          <w:p w14:paraId="7067C49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2</w:t>
            </w:r>
            <w:r>
              <w:rPr>
                <w:rFonts w:ascii="Times New Roman" w:hAnsi="Times New Roman" w:cs="Times New Roman"/>
                <w:lang w:val="kk-KZ"/>
              </w:rPr>
              <w:t>.</w:t>
            </w:r>
          </w:p>
          <w:p w14:paraId="57EE8C2E"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қылау: "Құстарды бақылау"</w:t>
            </w:r>
          </w:p>
          <w:p w14:paraId="7584B61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ұстардың қозғалысын, олардың дауысын тыңдау, құстардың түрлерін ажырату.</w:t>
            </w:r>
          </w:p>
          <w:p w14:paraId="7F4BB54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Балалар серуен барысында құстардың даусын тыңдап, олардың қалай ұшып жүргенін бақылайды</w:t>
            </w:r>
          </w:p>
          <w:p w14:paraId="1677367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құстардың атауларын атап, олардың табиғаттағы рөлі туралы әңгімелейді.</w:t>
            </w:r>
          </w:p>
          <w:p w14:paraId="767272C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ұрақтар:</w:t>
            </w:r>
            <w:r>
              <w:rPr>
                <w:rFonts w:ascii="Times New Roman" w:eastAsia="Times New Roman" w:hAnsi="Times New Roman" w:cs="Times New Roman"/>
                <w:lang w:val="kk-KZ" w:eastAsia="ru-RU"/>
              </w:rPr>
              <w:t>«Қандай құстарды көрдік?»</w:t>
            </w:r>
          </w:p>
          <w:p w14:paraId="1FAA824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 қалай ән салады?»</w:t>
            </w:r>
          </w:p>
          <w:p w14:paraId="6B53CD8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елсенділік:</w:t>
            </w:r>
          </w:p>
          <w:p w14:paraId="0901A78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дың дауысын еліктеу, құстардың ұшуын бейнелеп ойнау (қолдарын жайып, құстар секілді жүгіру).</w:t>
            </w:r>
          </w:p>
          <w:p w14:paraId="1F8522CA"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старды немесе жануарларды күту</w:t>
            </w:r>
          </w:p>
          <w:p w14:paraId="5194681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Мақсаты:</w:t>
            </w:r>
            <w:r>
              <w:rPr>
                <w:rFonts w:ascii="Times New Roman" w:eastAsia="Times New Roman" w:hAnsi="Times New Roman" w:cs="Times New Roman"/>
                <w:lang w:val="kk-KZ" w:eastAsia="ru-RU"/>
              </w:rPr>
              <w:t xml:space="preserve"> Балаларға жануарларға қамқор болуды үйрету.</w:t>
            </w:r>
          </w:p>
          <w:p w14:paraId="45690EF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Балалар балабақшаның ауласында құстарға жем шашады немесе аквариумдағы балықтарға жем береді.</w:t>
            </w:r>
          </w:p>
          <w:p w14:paraId="6A7116A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құстардың немесе жануарлардың қалай тамақтанатынын және оларға қалай қамқор болу керектігін түсіндіреді.</w:t>
            </w:r>
          </w:p>
          <w:p w14:paraId="0F7F634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ұралдар:</w:t>
            </w:r>
            <w:r>
              <w:rPr>
                <w:rFonts w:ascii="Times New Roman" w:eastAsia="Times New Roman" w:hAnsi="Times New Roman" w:cs="Times New Roman"/>
                <w:lang w:val="kk-KZ" w:eastAsia="ru-RU"/>
              </w:rPr>
              <w:t xml:space="preserve"> құс жемі немесе балықтарға арналған жем.</w:t>
            </w:r>
          </w:p>
          <w:p w14:paraId="25108DBC" w14:textId="77777777" w:rsidR="0043037B" w:rsidRDefault="0043037B">
            <w:pPr>
              <w:spacing w:after="0" w:line="240" w:lineRule="auto"/>
              <w:rPr>
                <w:rFonts w:ascii="Times New Roman" w:eastAsia="Times New Roman" w:hAnsi="Times New Roman" w:cs="Times New Roman"/>
                <w:lang w:val="kk-KZ" w:eastAsia="ru-RU"/>
              </w:rPr>
            </w:pPr>
          </w:p>
          <w:p w14:paraId="071A3134" w14:textId="77777777" w:rsidR="0043037B" w:rsidRDefault="0043037B">
            <w:pPr>
              <w:spacing w:after="0" w:line="240" w:lineRule="auto"/>
              <w:rPr>
                <w:rFonts w:ascii="Times New Roman" w:eastAsia="Times New Roman" w:hAnsi="Times New Roman" w:cs="Times New Roman"/>
                <w:b/>
                <w:bCs/>
                <w:lang w:val="kk-KZ" w:eastAsia="ru-RU"/>
              </w:rPr>
            </w:pPr>
          </w:p>
          <w:p w14:paraId="12DE4B7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835" w:type="dxa"/>
          </w:tcPr>
          <w:p w14:paraId="750106B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3</w:t>
            </w:r>
          </w:p>
          <w:p w14:paraId="436A8992"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қылау: "Ағаштардың биіктігі"</w:t>
            </w:r>
          </w:p>
          <w:p w14:paraId="692C74C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Ағаштардың биіктігін, олардың жапырақтары мен діңін зерттеу.</w:t>
            </w:r>
          </w:p>
          <w:p w14:paraId="69893F8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Балалар ағаштардың діңіне қарап, олардың биіктігін бағалайды.Педагог ағаштардың қалай өсетінін түсіндіреді.</w:t>
            </w:r>
          </w:p>
          <w:p w14:paraId="5157D9B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ағаштың жасыл жапырақтары мен олардың пішіндерін көрсету.</w:t>
            </w:r>
          </w:p>
          <w:p w14:paraId="324824F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ұрақтар:</w:t>
            </w:r>
            <w:r>
              <w:rPr>
                <w:rFonts w:ascii="Times New Roman" w:eastAsia="Times New Roman" w:hAnsi="Times New Roman" w:cs="Times New Roman"/>
                <w:lang w:val="kk-KZ" w:eastAsia="ru-RU"/>
              </w:rPr>
              <w:t>«Ағаш биік пе, әлде аласа ма?»</w:t>
            </w:r>
          </w:p>
          <w:p w14:paraId="14BFB9C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пырақтар</w:t>
            </w:r>
          </w:p>
          <w:p w14:paraId="1A46E62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ндай пішінде?»</w:t>
            </w:r>
          </w:p>
          <w:p w14:paraId="2CF83E5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елсенділік:</w:t>
            </w:r>
          </w:p>
          <w:p w14:paraId="4A7D213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тардың айналасында жүру, олардың жапырақтарын жинау және жапырақтардың пішіндерін талдау.</w:t>
            </w:r>
          </w:p>
          <w:p w14:paraId="3D712EDA"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ммен және сумен ойнау</w:t>
            </w:r>
          </w:p>
          <w:p w14:paraId="3A1F272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ң ұсақ моторикасын дамыту және еңбекке қызығушылықты арттыру.</w:t>
            </w:r>
          </w:p>
          <w:p w14:paraId="582EDC3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Іс-әрекет:</w:t>
            </w:r>
            <w:r>
              <w:rPr>
                <w:rFonts w:ascii="Times New Roman" w:eastAsia="Times New Roman" w:hAnsi="Times New Roman" w:cs="Times New Roman"/>
                <w:lang w:val="kk-KZ" w:eastAsia="ru-RU"/>
              </w:rPr>
              <w:t>Балалар құмда немесе суда арнайы ойыншықтармен ойнап, құмнан әртүрлі пішіндер жасайды.</w:t>
            </w:r>
          </w:p>
          <w:p w14:paraId="18C2EEE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нап болғаннан кейін, балалар жұмыс орнын жинайды, құралдарды жуып, сөреге қояды.</w:t>
            </w:r>
          </w:p>
          <w:p w14:paraId="0954650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ұралдар:</w:t>
            </w:r>
            <w:r>
              <w:rPr>
                <w:rFonts w:ascii="Times New Roman" w:eastAsia="Times New Roman" w:hAnsi="Times New Roman" w:cs="Times New Roman"/>
                <w:lang w:val="kk-KZ" w:eastAsia="ru-RU"/>
              </w:rPr>
              <w:t xml:space="preserve"> құм және суға арналған ойыншықтар.</w:t>
            </w:r>
          </w:p>
          <w:p w14:paraId="05B52F44" w14:textId="77777777" w:rsidR="0043037B" w:rsidRDefault="0043037B">
            <w:pPr>
              <w:spacing w:after="0" w:line="240" w:lineRule="auto"/>
              <w:jc w:val="center"/>
              <w:rPr>
                <w:rFonts w:ascii="Times New Roman" w:eastAsia="Calibri" w:hAnsi="Times New Roman" w:cs="Times New Roman"/>
                <w:i/>
                <w:lang w:val="kk-KZ"/>
              </w:rPr>
            </w:pPr>
          </w:p>
          <w:p w14:paraId="12E2F622"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r>
      <w:tr w:rsidR="0043037B" w14:paraId="1EB9E4E6" w14:textId="77777777">
        <w:trPr>
          <w:trHeight w:val="552"/>
        </w:trPr>
        <w:tc>
          <w:tcPr>
            <w:tcW w:w="2552" w:type="dxa"/>
          </w:tcPr>
          <w:p w14:paraId="03FDCB87" w14:textId="77777777" w:rsidR="0043037B" w:rsidRDefault="003B3800">
            <w:pPr>
              <w:pStyle w:val="TableParagraph"/>
              <w:rPr>
                <w:b/>
              </w:rPr>
            </w:pPr>
            <w:r>
              <w:rPr>
                <w:b/>
              </w:rPr>
              <w:lastRenderedPageBreak/>
              <w:t>Серуеннен</w:t>
            </w:r>
            <w:r>
              <w:rPr>
                <w:b/>
                <w:spacing w:val="-2"/>
              </w:rPr>
              <w:t xml:space="preserve"> </w:t>
            </w:r>
            <w:r>
              <w:rPr>
                <w:b/>
              </w:rPr>
              <w:t>оралу</w:t>
            </w:r>
          </w:p>
        </w:tc>
        <w:tc>
          <w:tcPr>
            <w:tcW w:w="2552" w:type="dxa"/>
          </w:tcPr>
          <w:p w14:paraId="3A759CA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4D07D61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40ACE9E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4496099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4AFA314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7B40772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7329277A"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0CDC789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010C24A3"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49E62F8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50FCA23D" w14:textId="77777777">
        <w:trPr>
          <w:trHeight w:val="552"/>
        </w:trPr>
        <w:tc>
          <w:tcPr>
            <w:tcW w:w="2552" w:type="dxa"/>
          </w:tcPr>
          <w:p w14:paraId="5C8F19DA" w14:textId="77777777" w:rsidR="0043037B" w:rsidRDefault="003B3800">
            <w:pPr>
              <w:pStyle w:val="TableParagraph"/>
              <w:rPr>
                <w:b/>
              </w:rPr>
            </w:pPr>
            <w:r>
              <w:rPr>
                <w:b/>
              </w:rPr>
              <w:t>Түскі</w:t>
            </w:r>
            <w:r>
              <w:rPr>
                <w:b/>
                <w:spacing w:val="-1"/>
              </w:rPr>
              <w:t xml:space="preserve"> </w:t>
            </w:r>
            <w:r>
              <w:rPr>
                <w:b/>
              </w:rPr>
              <w:t>ас</w:t>
            </w:r>
          </w:p>
        </w:tc>
        <w:tc>
          <w:tcPr>
            <w:tcW w:w="2552" w:type="dxa"/>
          </w:tcPr>
          <w:p w14:paraId="78DFB947" w14:textId="77777777" w:rsidR="0043037B" w:rsidRDefault="003B3800">
            <w:pPr>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тамақтанар алдында қол жууға үйрету.Қасықты дұрыс ұстауға үйрету.тамақты өз бетінше жеуге </w:t>
            </w:r>
            <w:r>
              <w:rPr>
                <w:rFonts w:ascii="Times New Roman" w:eastAsia="Times New Roman" w:hAnsi="Times New Roman" w:cs="Times New Roman"/>
                <w:lang w:val="kk-KZ" w:eastAsia="ru-RU"/>
              </w:rPr>
              <w:lastRenderedPageBreak/>
              <w:t xml:space="preserve">дағдыландыру </w:t>
            </w: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39D3C70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lastRenderedPageBreak/>
              <w:t xml:space="preserve">Үстел басына қолдарын жуған соң отырғызу,Орындыққа өзі отыру,тамақты ұқыпты ішу, майлықты қолдану </w:t>
            </w:r>
            <w:r>
              <w:rPr>
                <w:rFonts w:ascii="Times New Roman" w:eastAsia="Times New Roman" w:hAnsi="Times New Roman" w:cs="Times New Roman"/>
                <w:bCs/>
                <w:lang w:val="kk-KZ" w:eastAsia="ru-RU"/>
              </w:rPr>
              <w:lastRenderedPageBreak/>
              <w:t>дағдысын үйрету</w:t>
            </w:r>
            <w:r>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14:paraId="0C869F6D"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lastRenderedPageBreak/>
              <w:t xml:space="preserve">Бала өзі орындықты жылжытып тұру дағдысын, алғыс айтуды үйрету.Сорпа тамақты өз бетінше ішіп, </w:t>
            </w:r>
            <w:r>
              <w:rPr>
                <w:rFonts w:ascii="Times New Roman" w:eastAsia="Times New Roman" w:hAnsi="Times New Roman" w:cs="Times New Roman"/>
                <w:lang w:val="kk-KZ" w:eastAsia="ru-RU"/>
              </w:rPr>
              <w:lastRenderedPageBreak/>
              <w:t>майлық қолдануға көмектесу.</w:t>
            </w:r>
          </w:p>
          <w:p w14:paraId="239ECA34"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1DBFE9CF"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14:paraId="66797786"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lastRenderedPageBreak/>
              <w:t xml:space="preserve">Балаларға:Ас ішкеннен кейін алғыс айтуға үйрету </w:t>
            </w:r>
          </w:p>
          <w:p w14:paraId="5CEB3AE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473F86FC"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6B2A4DEE" w14:textId="77777777" w:rsidR="0043037B" w:rsidRDefault="003B3800">
            <w:pPr>
              <w:autoSpaceDE w:val="0"/>
              <w:autoSpaceDN w:val="0"/>
              <w:adjustRightInd w:val="0"/>
              <w:spacing w:after="0" w:line="240" w:lineRule="auto"/>
              <w:rPr>
                <w:rFonts w:ascii="Times New Roman" w:eastAsia="Calibri" w:hAnsi="Times New Roman" w:cs="Times New Roman"/>
                <w:lang w:val="kk-KZ"/>
              </w:rPr>
            </w:pPr>
            <w:r>
              <w:rPr>
                <w:rFonts w:ascii="Times New Roman" w:eastAsia="Times New Roman" w:hAnsi="Times New Roman" w:cs="Times New Roman"/>
                <w:bCs/>
                <w:lang w:val="kk-KZ" w:eastAsia="ru-RU"/>
              </w:rPr>
              <w:lastRenderedPageBreak/>
              <w:t xml:space="preserve">Үстел басына қолдарын жуған соң отырғызу,Орындыққа өзі отыру,тамақты ұқыпты ішу, майлықты қолдану </w:t>
            </w:r>
            <w:r>
              <w:rPr>
                <w:rFonts w:ascii="Times New Roman" w:eastAsia="Times New Roman" w:hAnsi="Times New Roman" w:cs="Times New Roman"/>
                <w:bCs/>
                <w:lang w:val="kk-KZ" w:eastAsia="ru-RU"/>
              </w:rPr>
              <w:lastRenderedPageBreak/>
              <w:t>дағдысын үйрету</w:t>
            </w:r>
            <w:r>
              <w:rPr>
                <w:rFonts w:ascii="Times New Roman" w:eastAsia="Times New Roman" w:hAnsi="Times New Roman" w:cs="Times New Roman"/>
                <w:b/>
                <w:bCs/>
                <w:lang w:val="kk-KZ"/>
              </w:rPr>
              <w:t xml:space="preserve"> (мәдени-гигиеналық дағдылар, өзіне-өзі қызмет ету)</w:t>
            </w:r>
          </w:p>
        </w:tc>
      </w:tr>
      <w:tr w:rsidR="0043037B" w:rsidRPr="00552F20" w14:paraId="26CAD62A" w14:textId="77777777">
        <w:trPr>
          <w:trHeight w:val="552"/>
        </w:trPr>
        <w:tc>
          <w:tcPr>
            <w:tcW w:w="2552" w:type="dxa"/>
          </w:tcPr>
          <w:p w14:paraId="06E8E4E4" w14:textId="77777777" w:rsidR="0043037B" w:rsidRDefault="003B3800">
            <w:pPr>
              <w:pStyle w:val="TableParagraph"/>
              <w:rPr>
                <w:b/>
              </w:rPr>
            </w:pPr>
            <w:r>
              <w:rPr>
                <w:b/>
              </w:rPr>
              <w:lastRenderedPageBreak/>
              <w:t>Күндізгі</w:t>
            </w:r>
            <w:r>
              <w:rPr>
                <w:b/>
                <w:spacing w:val="-3"/>
              </w:rPr>
              <w:t xml:space="preserve"> </w:t>
            </w:r>
            <w:r>
              <w:rPr>
                <w:b/>
              </w:rPr>
              <w:t>ұйқы</w:t>
            </w:r>
          </w:p>
        </w:tc>
        <w:tc>
          <w:tcPr>
            <w:tcW w:w="2552" w:type="dxa"/>
          </w:tcPr>
          <w:p w14:paraId="2FA1B36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14:paraId="696D4A11"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 ән тыңдау дағдысы)</w:t>
            </w:r>
          </w:p>
          <w:p w14:paraId="20BF567A"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835" w:type="dxa"/>
          </w:tcPr>
          <w:p w14:paraId="67655A2A"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3640E0EA"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72013ACF"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835" w:type="dxa"/>
          </w:tcPr>
          <w:p w14:paraId="343A142E"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332501A7"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693" w:type="dxa"/>
          </w:tcPr>
          <w:p w14:paraId="2DBD2E73"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4DABAFE4"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Бесік жырын айту </w:t>
            </w:r>
          </w:p>
          <w:p w14:paraId="4E87ADEC"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46280662"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0889BAAB"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r>
      <w:tr w:rsidR="0043037B" w14:paraId="1CB62F8A" w14:textId="77777777">
        <w:trPr>
          <w:trHeight w:val="552"/>
        </w:trPr>
        <w:tc>
          <w:tcPr>
            <w:tcW w:w="2552" w:type="dxa"/>
          </w:tcPr>
          <w:p w14:paraId="4E86CAE5" w14:textId="77777777" w:rsidR="0043037B" w:rsidRDefault="003B3800">
            <w:pPr>
              <w:pStyle w:val="TableParagraph"/>
              <w:rPr>
                <w:b/>
              </w:rPr>
            </w:pPr>
            <w:r>
              <w:rPr>
                <w:b/>
              </w:rPr>
              <w:t>Біртіндеп ұйқыдан</w:t>
            </w:r>
            <w:r>
              <w:rPr>
                <w:b/>
                <w:spacing w:val="-57"/>
              </w:rPr>
              <w:t xml:space="preserve"> </w:t>
            </w:r>
            <w:r>
              <w:rPr>
                <w:b/>
              </w:rPr>
              <w:t>ояту,</w:t>
            </w:r>
          </w:p>
          <w:p w14:paraId="24229187" w14:textId="77777777" w:rsidR="0043037B" w:rsidRDefault="003B3800">
            <w:pPr>
              <w:pStyle w:val="TableParagraph"/>
              <w:rPr>
                <w:b/>
              </w:rPr>
            </w:pPr>
            <w:r>
              <w:rPr>
                <w:b/>
              </w:rPr>
              <w:t>сауықтыру</w:t>
            </w:r>
            <w:r>
              <w:rPr>
                <w:b/>
                <w:spacing w:val="-5"/>
              </w:rPr>
              <w:t xml:space="preserve"> </w:t>
            </w:r>
            <w:r>
              <w:rPr>
                <w:b/>
              </w:rPr>
              <w:t>шаралары</w:t>
            </w:r>
          </w:p>
        </w:tc>
        <w:tc>
          <w:tcPr>
            <w:tcW w:w="2552" w:type="dxa"/>
          </w:tcPr>
          <w:p w14:paraId="5D35B5D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Pr>
                <w:rFonts w:ascii="Times New Roman" w:hAnsi="Times New Roman" w:cs="Times New Roman"/>
                <w:b/>
                <w:lang w:val="kk-KZ"/>
              </w:rPr>
              <w:t xml:space="preserve"> </w:t>
            </w:r>
          </w:p>
          <w:p w14:paraId="708D0198"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6C8308EC"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79FA245E"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0C5213E0"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Pr>
                <w:rFonts w:ascii="Times New Roman" w:hAnsi="Times New Roman" w:cs="Times New Roman"/>
                <w:b/>
                <w:lang w:val="kk-KZ"/>
              </w:rPr>
              <w:t xml:space="preserve"> </w:t>
            </w:r>
          </w:p>
          <w:p w14:paraId="43D1373D"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4C41083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 xml:space="preserve">Жұмсақ және қатты жолдар </w:t>
            </w:r>
          </w:p>
        </w:tc>
        <w:tc>
          <w:tcPr>
            <w:tcW w:w="2835" w:type="dxa"/>
          </w:tcPr>
          <w:p w14:paraId="75E4CC6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658305A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6E7DB1C2" w14:textId="77777777" w:rsidR="0043037B" w:rsidRDefault="0043037B">
            <w:pPr>
              <w:spacing w:after="0" w:line="240" w:lineRule="auto"/>
              <w:rPr>
                <w:rFonts w:ascii="Times New Roman" w:hAnsi="Times New Roman" w:cs="Times New Roman"/>
                <w:lang w:val="kk-KZ"/>
              </w:rPr>
            </w:pPr>
          </w:p>
          <w:p w14:paraId="67195F9A"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5375882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ұмды жолдар </w:t>
            </w:r>
          </w:p>
        </w:tc>
        <w:tc>
          <w:tcPr>
            <w:tcW w:w="2693" w:type="dxa"/>
          </w:tcPr>
          <w:p w14:paraId="5EF5785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0A168D95"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1E4236CB"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6D3CBCEB"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4E2885E5"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Pr>
                <w:rFonts w:ascii="Times New Roman" w:hAnsi="Times New Roman" w:cs="Times New Roman"/>
                <w:b/>
                <w:lang w:val="kk-KZ"/>
              </w:rPr>
              <w:t xml:space="preserve"> </w:t>
            </w:r>
          </w:p>
          <w:p w14:paraId="03A58C38"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0100F4A6"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r>
      <w:tr w:rsidR="0043037B" w:rsidRPr="00552F20" w14:paraId="306BD695" w14:textId="77777777">
        <w:trPr>
          <w:trHeight w:val="552"/>
        </w:trPr>
        <w:tc>
          <w:tcPr>
            <w:tcW w:w="2552" w:type="dxa"/>
          </w:tcPr>
          <w:p w14:paraId="144A938F" w14:textId="77777777" w:rsidR="0043037B" w:rsidRDefault="003B3800">
            <w:pPr>
              <w:pStyle w:val="TableParagraph"/>
              <w:rPr>
                <w:b/>
              </w:rPr>
            </w:pPr>
            <w:r>
              <w:rPr>
                <w:b/>
              </w:rPr>
              <w:t>Бесін</w:t>
            </w:r>
            <w:r>
              <w:rPr>
                <w:b/>
                <w:spacing w:val="-2"/>
              </w:rPr>
              <w:t xml:space="preserve"> </w:t>
            </w:r>
            <w:r>
              <w:rPr>
                <w:b/>
              </w:rPr>
              <w:t>ас</w:t>
            </w:r>
          </w:p>
        </w:tc>
        <w:tc>
          <w:tcPr>
            <w:tcW w:w="2552" w:type="dxa"/>
          </w:tcPr>
          <w:p w14:paraId="0C0B8C70"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14:paraId="3217585A"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tc>
        <w:tc>
          <w:tcPr>
            <w:tcW w:w="2835" w:type="dxa"/>
          </w:tcPr>
          <w:p w14:paraId="44A5449B"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p>
          <w:p w14:paraId="1345D095"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 xml:space="preserve">Коммуникативті дағдыны қалыптастыру </w:t>
            </w:r>
          </w:p>
          <w:p w14:paraId="785F8CE3"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04ACD97A" w14:textId="77777777" w:rsidR="0043037B" w:rsidRDefault="003B3800">
            <w:pPr>
              <w:spacing w:after="0" w:line="240" w:lineRule="auto"/>
              <w:jc w:val="cente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сық шанышқыны дұрыс пайдалануды уйрету</w:t>
            </w:r>
          </w:p>
          <w:p w14:paraId="761FDE48"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Дұрыс тамақтану дағдысын уйрету</w:t>
            </w:r>
          </w:p>
          <w:p w14:paraId="3F9F5C81"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693" w:type="dxa"/>
          </w:tcPr>
          <w:p w14:paraId="5FAC8D83"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lang w:val="kk-KZ"/>
              </w:rPr>
              <w:t>тамақ ішіп болғаннан кейін алғыс айту</w:t>
            </w:r>
          </w:p>
        </w:tc>
        <w:tc>
          <w:tcPr>
            <w:tcW w:w="2835" w:type="dxa"/>
          </w:tcPr>
          <w:p w14:paraId="79BDD3D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p>
          <w:p w14:paraId="02741B73" w14:textId="77777777" w:rsidR="0043037B" w:rsidRDefault="0043037B">
            <w:pPr>
              <w:spacing w:after="0" w:line="240" w:lineRule="auto"/>
              <w:rPr>
                <w:rFonts w:ascii="Times New Roman" w:hAnsi="Times New Roman" w:cs="Times New Roman"/>
                <w:lang w:val="kk-KZ"/>
              </w:rPr>
            </w:pPr>
          </w:p>
          <w:p w14:paraId="3B4DBD81" w14:textId="77777777" w:rsidR="0043037B" w:rsidRDefault="0043037B">
            <w:pPr>
              <w:spacing w:after="0" w:line="240" w:lineRule="auto"/>
              <w:jc w:val="center"/>
              <w:rPr>
                <w:rFonts w:ascii="Times New Roman" w:eastAsia="Times New Roman" w:hAnsi="Times New Roman" w:cs="Times New Roman"/>
                <w:b/>
                <w:bCs/>
                <w:lang w:val="kk-KZ" w:eastAsia="ru-RU"/>
              </w:rPr>
            </w:pPr>
          </w:p>
        </w:tc>
      </w:tr>
      <w:tr w:rsidR="0043037B" w14:paraId="04D0C2E7" w14:textId="77777777">
        <w:trPr>
          <w:trHeight w:val="552"/>
        </w:trPr>
        <w:tc>
          <w:tcPr>
            <w:tcW w:w="2552" w:type="dxa"/>
          </w:tcPr>
          <w:p w14:paraId="3413DF02" w14:textId="77777777" w:rsidR="0043037B" w:rsidRDefault="003B3800">
            <w:pPr>
              <w:pStyle w:val="TableParagraph"/>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 xml:space="preserve">үсті </w:t>
            </w:r>
            <w:r>
              <w:rPr>
                <w:b/>
              </w:rPr>
              <w:lastRenderedPageBreak/>
              <w:t>ойындары,</w:t>
            </w:r>
          </w:p>
          <w:p w14:paraId="795F1123" w14:textId="77777777" w:rsidR="0043037B" w:rsidRDefault="003B3800">
            <w:pPr>
              <w:pStyle w:val="TableParagraph"/>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4F215B82"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бы: «Менің арманым»</w:t>
            </w:r>
          </w:p>
          <w:p w14:paraId="4DC0645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Қарым-қатынас:</w:t>
            </w:r>
            <w:r w:rsidRPr="00D04C75">
              <w:rPr>
                <w:rFonts w:ascii="Times New Roman" w:eastAsia="Times New Roman" w:hAnsi="Times New Roman" w:cs="Times New Roman"/>
                <w:lang w:val="kk-KZ" w:eastAsia="ru-RU"/>
              </w:rPr>
              <w:t xml:space="preserve"> Арманын әңгімелеу.</w:t>
            </w:r>
          </w:p>
          <w:p w14:paraId="68D7315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нымдық:</w:t>
            </w:r>
            <w:r w:rsidRPr="00D04C75">
              <w:rPr>
                <w:rFonts w:ascii="Times New Roman" w:eastAsia="Times New Roman" w:hAnsi="Times New Roman" w:cs="Times New Roman"/>
                <w:lang w:val="kk-KZ" w:eastAsia="ru-RU"/>
              </w:rPr>
              <w:t xml:space="preserve"> Арманға жету үшін не істеу керектігін талдау.</w:t>
            </w:r>
          </w:p>
          <w:p w14:paraId="228C52C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Зерттеу:</w:t>
            </w:r>
            <w:r w:rsidRPr="00D04C75">
              <w:rPr>
                <w:rFonts w:ascii="Times New Roman" w:eastAsia="Times New Roman" w:hAnsi="Times New Roman" w:cs="Times New Roman"/>
                <w:lang w:val="kk-KZ" w:eastAsia="ru-RU"/>
              </w:rPr>
              <w:t xml:space="preserve"> Әр баланың арманына байланысты суреттерді қарастыру.</w:t>
            </w:r>
          </w:p>
          <w:p w14:paraId="7C50B8B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r>
              <w:rPr>
                <w:rFonts w:ascii="Times New Roman" w:eastAsia="Times New Roman" w:hAnsi="Times New Roman" w:cs="Times New Roman"/>
                <w:lang w:eastAsia="ru-RU"/>
              </w:rPr>
              <w:t xml:space="preserve"> Арман кітабын жасау (қағаздан).</w:t>
            </w:r>
          </w:p>
          <w:p w14:paraId="3FCC350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Шығармашылық:</w:t>
            </w:r>
            <w:r>
              <w:rPr>
                <w:rFonts w:ascii="Times New Roman" w:eastAsia="Times New Roman" w:hAnsi="Times New Roman" w:cs="Times New Roman"/>
                <w:lang w:eastAsia="ru-RU"/>
              </w:rPr>
              <w:t xml:space="preserve"> «Менің арманым» ертегісін құрастыру.</w:t>
            </w:r>
          </w:p>
          <w:p w14:paraId="181C207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Арманын бейнелеп сурет салу.</w:t>
            </w:r>
          </w:p>
          <w:p w14:paraId="0A157E66" w14:textId="77777777" w:rsidR="0043037B" w:rsidRDefault="0043037B">
            <w:pPr>
              <w:spacing w:after="0" w:line="240" w:lineRule="auto"/>
              <w:outlineLvl w:val="2"/>
              <w:rPr>
                <w:rFonts w:ascii="Times New Roman" w:hAnsi="Times New Roman" w:cs="Times New Roman"/>
                <w:b/>
              </w:rPr>
            </w:pPr>
          </w:p>
        </w:tc>
        <w:tc>
          <w:tcPr>
            <w:tcW w:w="2835" w:type="dxa"/>
          </w:tcPr>
          <w:p w14:paraId="759EBF61"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Тақырыбы: «Мен – мектепке барамын»</w:t>
            </w:r>
          </w:p>
          <w:p w14:paraId="6620F28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Қарым-қатынас:</w:t>
            </w:r>
            <w:r>
              <w:rPr>
                <w:rFonts w:ascii="Times New Roman" w:eastAsia="Times New Roman" w:hAnsi="Times New Roman" w:cs="Times New Roman"/>
                <w:lang w:eastAsia="ru-RU"/>
              </w:rPr>
              <w:t xml:space="preserve"> Мектеп туралы әңгіме.</w:t>
            </w:r>
          </w:p>
          <w:p w14:paraId="1904524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анымдық:</w:t>
            </w:r>
            <w:r>
              <w:rPr>
                <w:rFonts w:ascii="Times New Roman" w:eastAsia="Times New Roman" w:hAnsi="Times New Roman" w:cs="Times New Roman"/>
                <w:lang w:eastAsia="ru-RU"/>
              </w:rPr>
              <w:t xml:space="preserve"> Мектеп заттарын таныстыру.</w:t>
            </w:r>
          </w:p>
          <w:p w14:paraId="55D41FB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Зерттеу:</w:t>
            </w:r>
            <w:r>
              <w:rPr>
                <w:rFonts w:ascii="Times New Roman" w:eastAsia="Times New Roman" w:hAnsi="Times New Roman" w:cs="Times New Roman"/>
                <w:lang w:eastAsia="ru-RU"/>
              </w:rPr>
              <w:t xml:space="preserve"> Сөмке ішіндегі оқу құралдарын қарастыру.</w:t>
            </w:r>
          </w:p>
          <w:p w14:paraId="45D2823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r>
              <w:rPr>
                <w:rFonts w:ascii="Times New Roman" w:eastAsia="Times New Roman" w:hAnsi="Times New Roman" w:cs="Times New Roman"/>
                <w:lang w:eastAsia="ru-RU"/>
              </w:rPr>
              <w:t xml:space="preserve"> Қарындаштарды, дәптерлерді жинау.</w:t>
            </w:r>
          </w:p>
          <w:p w14:paraId="37DAF2D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Шығармашылық:</w:t>
            </w:r>
            <w:r>
              <w:rPr>
                <w:rFonts w:ascii="Times New Roman" w:eastAsia="Times New Roman" w:hAnsi="Times New Roman" w:cs="Times New Roman"/>
                <w:lang w:eastAsia="ru-RU"/>
              </w:rPr>
              <w:t xml:space="preserve"> «Мектепке бара жатқан бала» ойыны.</w:t>
            </w:r>
          </w:p>
          <w:p w14:paraId="65A3010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Мектеп ғимаратын бейнелеу.</w:t>
            </w:r>
          </w:p>
          <w:p w14:paraId="396BBBCB" w14:textId="77777777" w:rsidR="0043037B" w:rsidRDefault="0043037B">
            <w:pPr>
              <w:autoSpaceDE w:val="0"/>
              <w:autoSpaceDN w:val="0"/>
              <w:adjustRightInd w:val="0"/>
              <w:spacing w:after="0" w:line="240" w:lineRule="auto"/>
              <w:rPr>
                <w:rFonts w:ascii="Times New Roman" w:hAnsi="Times New Roman" w:cs="Times New Roman"/>
                <w:b/>
              </w:rPr>
            </w:pPr>
          </w:p>
        </w:tc>
        <w:tc>
          <w:tcPr>
            <w:tcW w:w="2835" w:type="dxa"/>
          </w:tcPr>
          <w:p w14:paraId="75102872"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Тақырыбы: «Су – тіршілік көзі»</w:t>
            </w:r>
          </w:p>
          <w:p w14:paraId="07EC851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Қарым-қатынас:</w:t>
            </w:r>
            <w:r>
              <w:rPr>
                <w:rFonts w:ascii="Times New Roman" w:eastAsia="Times New Roman" w:hAnsi="Times New Roman" w:cs="Times New Roman"/>
                <w:lang w:eastAsia="ru-RU"/>
              </w:rPr>
              <w:t xml:space="preserve"> Судың пайдасы туралы пікірлесу.</w:t>
            </w:r>
          </w:p>
          <w:p w14:paraId="17BB925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анымдық:</w:t>
            </w:r>
            <w:r>
              <w:rPr>
                <w:rFonts w:ascii="Times New Roman" w:eastAsia="Times New Roman" w:hAnsi="Times New Roman" w:cs="Times New Roman"/>
                <w:lang w:eastAsia="ru-RU"/>
              </w:rPr>
              <w:t xml:space="preserve"> Су қасиеттерін білу (мөлдір, ағады, дәмсіз).</w:t>
            </w:r>
          </w:p>
          <w:p w14:paraId="11EAB1A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Зерттеу:</w:t>
            </w:r>
            <w:r>
              <w:rPr>
                <w:rFonts w:ascii="Times New Roman" w:eastAsia="Times New Roman" w:hAnsi="Times New Roman" w:cs="Times New Roman"/>
                <w:lang w:eastAsia="ru-RU"/>
              </w:rPr>
              <w:t xml:space="preserve"> Суға тәжірибе жасау (қалқиды – батады).</w:t>
            </w:r>
          </w:p>
          <w:p w14:paraId="73AF4D6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r>
              <w:rPr>
                <w:rFonts w:ascii="Times New Roman" w:eastAsia="Times New Roman" w:hAnsi="Times New Roman" w:cs="Times New Roman"/>
                <w:lang w:eastAsia="ru-RU"/>
              </w:rPr>
              <w:t xml:space="preserve"> Өсімдіктерді суару.</w:t>
            </w:r>
          </w:p>
          <w:p w14:paraId="2738750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Шығармашылық:</w:t>
            </w:r>
            <w:r>
              <w:rPr>
                <w:rFonts w:ascii="Times New Roman" w:eastAsia="Times New Roman" w:hAnsi="Times New Roman" w:cs="Times New Roman"/>
                <w:lang w:eastAsia="ru-RU"/>
              </w:rPr>
              <w:t xml:space="preserve"> Су туралы жұмбақ шешу.</w:t>
            </w:r>
          </w:p>
          <w:p w14:paraId="3BEE71D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Өзен немесе теңіз суретін салу.</w:t>
            </w:r>
          </w:p>
          <w:p w14:paraId="45935A2B" w14:textId="77777777" w:rsidR="0043037B" w:rsidRDefault="0043037B">
            <w:pPr>
              <w:spacing w:after="0" w:line="240" w:lineRule="auto"/>
              <w:rPr>
                <w:rFonts w:ascii="Times New Roman" w:hAnsi="Times New Roman" w:cs="Times New Roman"/>
                <w:b/>
              </w:rPr>
            </w:pPr>
          </w:p>
        </w:tc>
        <w:tc>
          <w:tcPr>
            <w:tcW w:w="2693" w:type="dxa"/>
          </w:tcPr>
          <w:p w14:paraId="40F6FB83"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Тақырыбы: «Аспан әлемі»</w:t>
            </w:r>
          </w:p>
          <w:p w14:paraId="5E1BACE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Қарым-қатынас:</w:t>
            </w:r>
            <w:r>
              <w:rPr>
                <w:rFonts w:ascii="Times New Roman" w:eastAsia="Times New Roman" w:hAnsi="Times New Roman" w:cs="Times New Roman"/>
                <w:lang w:eastAsia="ru-RU"/>
              </w:rPr>
              <w:t xml:space="preserve"> Күн, Ай, жұлдыз туралы әңгімелеу.</w:t>
            </w:r>
          </w:p>
          <w:p w14:paraId="66C4EB5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анымдық:</w:t>
            </w:r>
            <w:r>
              <w:rPr>
                <w:rFonts w:ascii="Times New Roman" w:eastAsia="Times New Roman" w:hAnsi="Times New Roman" w:cs="Times New Roman"/>
                <w:lang w:eastAsia="ru-RU"/>
              </w:rPr>
              <w:t xml:space="preserve"> Жыл мезгілдеріндегі аспан құбылыстарын байқау.</w:t>
            </w:r>
          </w:p>
          <w:p w14:paraId="2B8639A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Зерттеу:</w:t>
            </w:r>
            <w:r>
              <w:rPr>
                <w:rFonts w:ascii="Times New Roman" w:eastAsia="Times New Roman" w:hAnsi="Times New Roman" w:cs="Times New Roman"/>
                <w:lang w:eastAsia="ru-RU"/>
              </w:rPr>
              <w:t xml:space="preserve"> Жұлдыздардың суреттерін бақылау.</w:t>
            </w:r>
          </w:p>
          <w:p w14:paraId="575DD67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r>
              <w:rPr>
                <w:rFonts w:ascii="Times New Roman" w:eastAsia="Times New Roman" w:hAnsi="Times New Roman" w:cs="Times New Roman"/>
                <w:lang w:eastAsia="ru-RU"/>
              </w:rPr>
              <w:t xml:space="preserve"> Қағаздан жұлдыз қиып, бөлмені безендіру.</w:t>
            </w:r>
          </w:p>
          <w:p w14:paraId="45F877A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Шығармашылық:</w:t>
            </w:r>
            <w:r>
              <w:rPr>
                <w:rFonts w:ascii="Times New Roman" w:eastAsia="Times New Roman" w:hAnsi="Times New Roman" w:cs="Times New Roman"/>
                <w:lang w:eastAsia="ru-RU"/>
              </w:rPr>
              <w:t xml:space="preserve"> «Ай мен Күн» ертегісін құрастыру.</w:t>
            </w:r>
          </w:p>
          <w:p w14:paraId="681424C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Аспан әлемін суреттеу.</w:t>
            </w:r>
          </w:p>
          <w:p w14:paraId="67D2D215" w14:textId="77777777" w:rsidR="0043037B" w:rsidRDefault="0043037B">
            <w:pPr>
              <w:autoSpaceDE w:val="0"/>
              <w:autoSpaceDN w:val="0"/>
              <w:adjustRightInd w:val="0"/>
              <w:spacing w:after="0" w:line="240" w:lineRule="auto"/>
              <w:rPr>
                <w:rFonts w:ascii="Times New Roman" w:hAnsi="Times New Roman" w:cs="Times New Roman"/>
                <w:b/>
              </w:rPr>
            </w:pPr>
          </w:p>
        </w:tc>
        <w:tc>
          <w:tcPr>
            <w:tcW w:w="2835" w:type="dxa"/>
          </w:tcPr>
          <w:p w14:paraId="1DD264E5"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Тақырыбы: «Төрт түлік – халқымның байлығы»</w:t>
            </w:r>
          </w:p>
          <w:p w14:paraId="2B7562E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Қарым-қатынас:</w:t>
            </w:r>
            <w:r>
              <w:rPr>
                <w:rFonts w:ascii="Times New Roman" w:eastAsia="Times New Roman" w:hAnsi="Times New Roman" w:cs="Times New Roman"/>
                <w:lang w:eastAsia="ru-RU"/>
              </w:rPr>
              <w:t xml:space="preserve"> Төрт түлік мал туралы әңгімелеу.</w:t>
            </w:r>
          </w:p>
          <w:p w14:paraId="5161381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анымдық:</w:t>
            </w:r>
            <w:r>
              <w:rPr>
                <w:rFonts w:ascii="Times New Roman" w:eastAsia="Times New Roman" w:hAnsi="Times New Roman" w:cs="Times New Roman"/>
                <w:lang w:eastAsia="ru-RU"/>
              </w:rPr>
              <w:t xml:space="preserve"> Жануар төлдерінің атауларын үйрену.</w:t>
            </w:r>
          </w:p>
          <w:p w14:paraId="19B1152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Зерттеу:</w:t>
            </w:r>
            <w:r>
              <w:rPr>
                <w:rFonts w:ascii="Times New Roman" w:eastAsia="Times New Roman" w:hAnsi="Times New Roman" w:cs="Times New Roman"/>
                <w:lang w:eastAsia="ru-RU"/>
              </w:rPr>
              <w:t xml:space="preserve"> Сиыр, жылқы, қой, түйе суреттерін салыстыру.</w:t>
            </w:r>
          </w:p>
          <w:p w14:paraId="39857AB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r>
              <w:rPr>
                <w:rFonts w:ascii="Times New Roman" w:eastAsia="Times New Roman" w:hAnsi="Times New Roman" w:cs="Times New Roman"/>
                <w:lang w:eastAsia="ru-RU"/>
              </w:rPr>
              <w:t xml:space="preserve"> Қағаздан жануар мүсінін жасауға көмектесу.</w:t>
            </w:r>
          </w:p>
          <w:p w14:paraId="50C1C0D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Шығармашылық:</w:t>
            </w:r>
            <w:r>
              <w:rPr>
                <w:rFonts w:ascii="Times New Roman" w:eastAsia="Times New Roman" w:hAnsi="Times New Roman" w:cs="Times New Roman"/>
                <w:lang w:eastAsia="ru-RU"/>
              </w:rPr>
              <w:t xml:space="preserve"> «Жануарлар айтысы» ойыны.</w:t>
            </w:r>
          </w:p>
          <w:p w14:paraId="34106D7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Жануарларды суреттеу.</w:t>
            </w:r>
          </w:p>
          <w:p w14:paraId="7545761A" w14:textId="77777777" w:rsidR="0043037B" w:rsidRDefault="0043037B">
            <w:pPr>
              <w:autoSpaceDE w:val="0"/>
              <w:autoSpaceDN w:val="0"/>
              <w:adjustRightInd w:val="0"/>
              <w:spacing w:after="0" w:line="240" w:lineRule="auto"/>
              <w:rPr>
                <w:rFonts w:ascii="Times New Roman" w:hAnsi="Times New Roman" w:cs="Times New Roman"/>
                <w:b/>
              </w:rPr>
            </w:pPr>
          </w:p>
        </w:tc>
      </w:tr>
      <w:tr w:rsidR="0043037B" w:rsidRPr="00552F20" w14:paraId="514A8804" w14:textId="77777777">
        <w:trPr>
          <w:trHeight w:val="552"/>
        </w:trPr>
        <w:tc>
          <w:tcPr>
            <w:tcW w:w="2552" w:type="dxa"/>
          </w:tcPr>
          <w:p w14:paraId="57D1CA58" w14:textId="77777777" w:rsidR="0043037B" w:rsidRDefault="003B3800">
            <w:pPr>
              <w:pStyle w:val="TableParagraph"/>
              <w:rPr>
                <w:b/>
              </w:rPr>
            </w:pPr>
            <w:r>
              <w:rPr>
                <w:b/>
              </w:rPr>
              <w:lastRenderedPageBreak/>
              <w:t>Баламен жеке жұмыс</w:t>
            </w:r>
          </w:p>
        </w:tc>
        <w:tc>
          <w:tcPr>
            <w:tcW w:w="2552" w:type="dxa"/>
          </w:tcPr>
          <w:p w14:paraId="264C752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E3805B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263FB9B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іл және әлеуметтік дағдыны бекіту.</w:t>
            </w:r>
          </w:p>
          <w:p w14:paraId="75C537F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ңгіме: «Мен не үйрендім?»</w:t>
            </w:r>
          </w:p>
          <w:p w14:paraId="2A01C4D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Рөлдік ойын: «Қонаққа бару».</w:t>
            </w:r>
          </w:p>
          <w:p w14:paraId="20E872F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Ұжымдық сурет: «Біздің бақша»</w:t>
            </w:r>
          </w:p>
          <w:p w14:paraId="108E92C5" w14:textId="77777777" w:rsidR="0043037B" w:rsidRDefault="0043037B">
            <w:pPr>
              <w:spacing w:after="0" w:line="240" w:lineRule="auto"/>
              <w:rPr>
                <w:rStyle w:val="a5"/>
                <w:rFonts w:ascii="Times New Roman" w:hAnsi="Times New Roman" w:cs="Times New Roman"/>
                <w:shd w:val="clear" w:color="auto" w:fill="FFFFFF"/>
                <w:lang w:val="kk-KZ"/>
              </w:rPr>
            </w:pPr>
          </w:p>
        </w:tc>
        <w:tc>
          <w:tcPr>
            <w:tcW w:w="2835" w:type="dxa"/>
          </w:tcPr>
          <w:p w14:paraId="48A155C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70646E5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57E9B82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іл байлығын арттыру.</w:t>
            </w:r>
          </w:p>
          <w:p w14:paraId="3C4B759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ртегі: «Бауырсақ».</w:t>
            </w:r>
          </w:p>
          <w:p w14:paraId="35EAA9C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южетті ойын: «Ормандағы аңдар».</w:t>
            </w:r>
          </w:p>
          <w:p w14:paraId="0680DAB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Дидактикалық ойын: «Кім сөйлеп тұр?» </w:t>
            </w:r>
            <w:r>
              <w:rPr>
                <w:rFonts w:ascii="Times New Roman" w:eastAsia="Times New Roman" w:hAnsi="Times New Roman" w:cs="Times New Roman"/>
                <w:lang w:eastAsia="ru-RU"/>
              </w:rPr>
              <w:t>(дауыстан тану).</w:t>
            </w:r>
          </w:p>
          <w:p w14:paraId="18527B24" w14:textId="77777777" w:rsidR="0043037B" w:rsidRDefault="0043037B">
            <w:pPr>
              <w:spacing w:after="0" w:line="240" w:lineRule="auto"/>
              <w:rPr>
                <w:rStyle w:val="a5"/>
                <w:rFonts w:ascii="Times New Roman" w:hAnsi="Times New Roman" w:cs="Times New Roman"/>
                <w:shd w:val="clear" w:color="auto" w:fill="FFFFFF"/>
                <w:lang w:val="kk-KZ"/>
              </w:rPr>
            </w:pPr>
          </w:p>
        </w:tc>
        <w:tc>
          <w:tcPr>
            <w:tcW w:w="2835" w:type="dxa"/>
          </w:tcPr>
          <w:p w14:paraId="2F4AC87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62F8E2B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011E080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йқағыштық пен есте сақтауды дамыту.</w:t>
            </w:r>
          </w:p>
          <w:p w14:paraId="7827D3C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йын: «Не өзгерді?» (үстелдегі заттарды есте сақтау).</w:t>
            </w:r>
          </w:p>
          <w:p w14:paraId="2AF5740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урет салу: «Менің сүйікті ойыншығым».</w:t>
            </w:r>
          </w:p>
          <w:p w14:paraId="257229F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имылды ойын: «Кім тез табады?»</w:t>
            </w:r>
          </w:p>
          <w:p w14:paraId="27C072EC" w14:textId="77777777" w:rsidR="0043037B" w:rsidRDefault="0043037B">
            <w:pPr>
              <w:spacing w:after="0" w:line="240" w:lineRule="auto"/>
              <w:rPr>
                <w:rStyle w:val="a5"/>
                <w:rFonts w:ascii="Times New Roman" w:hAnsi="Times New Roman" w:cs="Times New Roman"/>
                <w:shd w:val="clear" w:color="auto" w:fill="FFFFFF"/>
              </w:rPr>
            </w:pPr>
          </w:p>
        </w:tc>
        <w:tc>
          <w:tcPr>
            <w:tcW w:w="2693" w:type="dxa"/>
          </w:tcPr>
          <w:p w14:paraId="1D05963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7A5F69B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396810E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өйлеу белсенділігін дамыту.</w:t>
            </w:r>
          </w:p>
          <w:p w14:paraId="685D9CB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ңгіме: «Менің отбасым».</w:t>
            </w:r>
          </w:p>
          <w:p w14:paraId="6A525C7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Рөлдік ойын: «Қонақ күту».</w:t>
            </w:r>
          </w:p>
          <w:p w14:paraId="74B32E3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идактикалық ойын: «Жақсы сөз – жан азығы».</w:t>
            </w:r>
          </w:p>
          <w:p w14:paraId="19007854" w14:textId="77777777" w:rsidR="0043037B" w:rsidRDefault="0043037B">
            <w:pPr>
              <w:spacing w:after="0" w:line="240" w:lineRule="auto"/>
              <w:rPr>
                <w:rStyle w:val="a5"/>
                <w:rFonts w:ascii="Times New Roman" w:hAnsi="Times New Roman" w:cs="Times New Roman"/>
                <w:shd w:val="clear" w:color="auto" w:fill="FFFFFF"/>
                <w:lang w:val="kk-KZ"/>
              </w:rPr>
            </w:pPr>
          </w:p>
        </w:tc>
        <w:tc>
          <w:tcPr>
            <w:tcW w:w="2835" w:type="dxa"/>
          </w:tcPr>
          <w:p w14:paraId="4214F6A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3947FB4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197EAD2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қозғалыс дағдыларын жетілдіру.</w:t>
            </w:r>
          </w:p>
          <w:p w14:paraId="2BC48D8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ды ойын: «Көңілді қояндар».</w:t>
            </w:r>
          </w:p>
          <w:p w14:paraId="2E7632E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усақ жаттығулары.</w:t>
            </w:r>
          </w:p>
          <w:p w14:paraId="078BD75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южетті ойын: «Жануарлар бағы».</w:t>
            </w:r>
          </w:p>
          <w:p w14:paraId="1AD0A4AF" w14:textId="77777777" w:rsidR="0043037B" w:rsidRDefault="0043037B">
            <w:pPr>
              <w:spacing w:after="0" w:line="240" w:lineRule="auto"/>
              <w:rPr>
                <w:rStyle w:val="a5"/>
                <w:rFonts w:ascii="Times New Roman" w:hAnsi="Times New Roman" w:cs="Times New Roman"/>
                <w:shd w:val="clear" w:color="auto" w:fill="FFFFFF"/>
                <w:lang w:val="kk-KZ"/>
              </w:rPr>
            </w:pPr>
          </w:p>
        </w:tc>
      </w:tr>
      <w:tr w:rsidR="0043037B" w:rsidRPr="00552F20" w14:paraId="47D095B3" w14:textId="77777777">
        <w:trPr>
          <w:trHeight w:val="552"/>
        </w:trPr>
        <w:tc>
          <w:tcPr>
            <w:tcW w:w="2552" w:type="dxa"/>
          </w:tcPr>
          <w:p w14:paraId="3350F55E" w14:textId="77777777" w:rsidR="0043037B" w:rsidRDefault="003B3800">
            <w:pPr>
              <w:pStyle w:val="TableParagraph"/>
              <w:rPr>
                <w:b/>
              </w:rPr>
            </w:pPr>
            <w:r>
              <w:rPr>
                <w:b/>
              </w:rPr>
              <w:t>Серуенге</w:t>
            </w:r>
            <w:r>
              <w:rPr>
                <w:b/>
                <w:spacing w:val="-4"/>
              </w:rPr>
              <w:t xml:space="preserve"> </w:t>
            </w:r>
            <w:r>
              <w:rPr>
                <w:b/>
              </w:rPr>
              <w:t>дайындық</w:t>
            </w:r>
          </w:p>
        </w:tc>
        <w:tc>
          <w:tcPr>
            <w:tcW w:w="2552" w:type="dxa"/>
          </w:tcPr>
          <w:p w14:paraId="43E1F0EA"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4DE40BB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40A222A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2717485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433F00E1" w14:textId="77777777" w:rsidR="0043037B" w:rsidRDefault="0043037B">
            <w:pPr>
              <w:spacing w:after="0" w:line="240" w:lineRule="auto"/>
              <w:rPr>
                <w:rFonts w:ascii="Times New Roman" w:hAnsi="Times New Roman" w:cs="Times New Roman"/>
                <w:lang w:val="kk-KZ"/>
              </w:rPr>
            </w:pPr>
          </w:p>
        </w:tc>
        <w:tc>
          <w:tcPr>
            <w:tcW w:w="2835" w:type="dxa"/>
          </w:tcPr>
          <w:p w14:paraId="6311985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сөздік қорды балалардың киімдерінің, аяқ киімдерінің атауларымен байытуға</w:t>
            </w:r>
          </w:p>
          <w:p w14:paraId="350D60CD"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Мемлекеттік тілді меңгерту</w:t>
            </w:r>
          </w:p>
        </w:tc>
        <w:tc>
          <w:tcPr>
            <w:tcW w:w="2693" w:type="dxa"/>
          </w:tcPr>
          <w:p w14:paraId="5D47583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Балаларды  мейірімділікке, бір-біріне көмектесуге баулу олардың сөйлеуін дамыту </w:t>
            </w:r>
          </w:p>
          <w:p w14:paraId="1510E5B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млекеттік тілді меңгерту </w:t>
            </w:r>
          </w:p>
        </w:tc>
        <w:tc>
          <w:tcPr>
            <w:tcW w:w="2835" w:type="dxa"/>
          </w:tcPr>
          <w:p w14:paraId="444A6BBC"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7613F09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76020D99" w14:textId="77777777" w:rsidR="0043037B" w:rsidRDefault="0043037B">
            <w:pPr>
              <w:spacing w:after="0" w:line="240" w:lineRule="auto"/>
              <w:rPr>
                <w:rFonts w:ascii="Times New Roman" w:eastAsia="Times New Roman" w:hAnsi="Times New Roman" w:cs="Times New Roman"/>
                <w:bCs/>
                <w:lang w:val="kk-KZ" w:eastAsia="ru-RU"/>
              </w:rPr>
            </w:pPr>
          </w:p>
        </w:tc>
      </w:tr>
      <w:tr w:rsidR="0043037B" w:rsidRPr="00552F20" w14:paraId="12E28588" w14:textId="77777777">
        <w:trPr>
          <w:trHeight w:val="552"/>
        </w:trPr>
        <w:tc>
          <w:tcPr>
            <w:tcW w:w="2552" w:type="dxa"/>
          </w:tcPr>
          <w:p w14:paraId="280BDC41" w14:textId="77777777" w:rsidR="0043037B" w:rsidRDefault="003B3800">
            <w:pPr>
              <w:pStyle w:val="TableParagraph"/>
              <w:rPr>
                <w:b/>
              </w:rPr>
            </w:pPr>
            <w:r>
              <w:rPr>
                <w:b/>
              </w:rPr>
              <w:t>Серуен</w:t>
            </w:r>
          </w:p>
        </w:tc>
        <w:tc>
          <w:tcPr>
            <w:tcW w:w="2552" w:type="dxa"/>
          </w:tcPr>
          <w:p w14:paraId="6A0D767D"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еруен картотекасы №24</w:t>
            </w:r>
          </w:p>
          <w:p w14:paraId="21878130" w14:textId="77777777" w:rsidR="0043037B" w:rsidRDefault="0043037B">
            <w:pPr>
              <w:spacing w:after="0" w:line="240" w:lineRule="auto"/>
              <w:rPr>
                <w:rFonts w:ascii="Times New Roman" w:eastAsia="Calibri" w:hAnsi="Times New Roman" w:cs="Times New Roman"/>
                <w:b/>
                <w:lang w:val="kk-KZ"/>
              </w:rPr>
            </w:pPr>
          </w:p>
          <w:p w14:paraId="6673D7DD" w14:textId="77777777" w:rsidR="0043037B" w:rsidRDefault="003B3800">
            <w:pPr>
              <w:tabs>
                <w:tab w:val="left" w:pos="1485"/>
              </w:tabs>
              <w:spacing w:after="0" w:line="240" w:lineRule="auto"/>
              <w:rPr>
                <w:rFonts w:ascii="Times New Roman" w:hAnsi="Times New Roman" w:cs="Times New Roman"/>
                <w:b/>
                <w:lang w:val="kk-KZ"/>
              </w:rPr>
            </w:pPr>
            <w:r>
              <w:rPr>
                <w:rFonts w:ascii="Times New Roman" w:hAnsi="Times New Roman" w:cs="Times New Roman"/>
                <w:b/>
                <w:lang w:val="kk-KZ"/>
              </w:rPr>
              <w:t>Табиғатпен танысу (15-20 минут):</w:t>
            </w:r>
          </w:p>
          <w:p w14:paraId="052D39CB"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lastRenderedPageBreak/>
              <w:t>Табиғи материалдармен жұмыс:</w:t>
            </w:r>
          </w:p>
          <w:p w14:paraId="330EC191"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Жапырақтарды, тастарды, таяқшаларды жинау.</w:t>
            </w:r>
          </w:p>
          <w:p w14:paraId="5824A094"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Табиғаттағы элементтерді таныстыру (ағаш, шөп, гүл).</w:t>
            </w:r>
          </w:p>
          <w:p w14:paraId="103143DB" w14:textId="77777777" w:rsidR="0043037B" w:rsidRDefault="0043037B">
            <w:pPr>
              <w:tabs>
                <w:tab w:val="left" w:pos="1485"/>
              </w:tabs>
              <w:spacing w:after="0" w:line="240" w:lineRule="auto"/>
              <w:rPr>
                <w:rFonts w:ascii="Times New Roman" w:hAnsi="Times New Roman" w:cs="Times New Roman"/>
                <w:lang w:val="kk-KZ"/>
              </w:rPr>
            </w:pPr>
          </w:p>
          <w:p w14:paraId="4D04E639"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b/>
                <w:lang w:val="kk-KZ"/>
              </w:rPr>
              <w:t>Ойындар:</w:t>
            </w:r>
          </w:p>
          <w:p w14:paraId="5001055A"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Табиғаттағы қазына" – балалар табиғаттан жинаған заттарын көрсету.</w:t>
            </w:r>
          </w:p>
          <w:p w14:paraId="52373612"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Жан-жануарларды тауып ал" – табиғатта жәндіктер мен құстарды іздеу.</w:t>
            </w:r>
          </w:p>
          <w:p w14:paraId="2B222B5B" w14:textId="77777777" w:rsidR="0043037B" w:rsidRDefault="0043037B">
            <w:pPr>
              <w:tabs>
                <w:tab w:val="left" w:pos="1485"/>
              </w:tabs>
              <w:spacing w:after="0" w:line="240" w:lineRule="auto"/>
              <w:rPr>
                <w:rFonts w:ascii="Times New Roman" w:hAnsi="Times New Roman" w:cs="Times New Roman"/>
                <w:lang w:val="kk-KZ"/>
              </w:rPr>
            </w:pPr>
          </w:p>
          <w:p w14:paraId="58E5FB3A" w14:textId="77777777" w:rsidR="0043037B" w:rsidRDefault="003B3800">
            <w:pPr>
              <w:tabs>
                <w:tab w:val="left" w:pos="1485"/>
              </w:tabs>
              <w:spacing w:after="0" w:line="240" w:lineRule="auto"/>
              <w:rPr>
                <w:rFonts w:ascii="Times New Roman" w:hAnsi="Times New Roman" w:cs="Times New Roman"/>
                <w:b/>
                <w:lang w:val="kk-KZ"/>
              </w:rPr>
            </w:pPr>
            <w:r>
              <w:rPr>
                <w:rFonts w:ascii="Times New Roman" w:hAnsi="Times New Roman" w:cs="Times New Roman"/>
                <w:b/>
                <w:lang w:val="kk-KZ"/>
              </w:rPr>
              <w:t>Қозғалыс ойындары (15-20 минут):</w:t>
            </w:r>
          </w:p>
          <w:p w14:paraId="09E3D09E" w14:textId="77777777" w:rsidR="0043037B" w:rsidRDefault="003B3800">
            <w:pPr>
              <w:tabs>
                <w:tab w:val="left" w:pos="1485"/>
              </w:tabs>
              <w:spacing w:after="0" w:line="240" w:lineRule="auto"/>
              <w:rPr>
                <w:rFonts w:ascii="Times New Roman" w:hAnsi="Times New Roman" w:cs="Times New Roman"/>
                <w:b/>
                <w:lang w:val="kk-KZ"/>
              </w:rPr>
            </w:pPr>
            <w:r>
              <w:rPr>
                <w:rFonts w:ascii="Times New Roman" w:hAnsi="Times New Roman" w:cs="Times New Roman"/>
                <w:b/>
                <w:lang w:val="kk-KZ"/>
              </w:rPr>
              <w:t>"Салбырау":</w:t>
            </w:r>
          </w:p>
          <w:p w14:paraId="03C6EA22"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Ағашқа немесе таяқшаға жапырақтарды ілу (балалардың қолымен).</w:t>
            </w:r>
          </w:p>
          <w:p w14:paraId="0110DEB1" w14:textId="77777777" w:rsidR="0043037B" w:rsidRDefault="0043037B">
            <w:pPr>
              <w:tabs>
                <w:tab w:val="left" w:pos="1485"/>
              </w:tabs>
              <w:spacing w:after="0" w:line="240" w:lineRule="auto"/>
              <w:rPr>
                <w:rFonts w:ascii="Times New Roman" w:hAnsi="Times New Roman" w:cs="Times New Roman"/>
                <w:lang w:val="kk-KZ"/>
              </w:rPr>
            </w:pPr>
          </w:p>
          <w:p w14:paraId="7F3BD296"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Жан-жануарлардың бейнесін жасау":</w:t>
            </w:r>
          </w:p>
          <w:p w14:paraId="350ABDBA"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Балалар өздерінің ұнаған жануарларын жасау үшін айналасындағы заттарды пайдаланады</w:t>
            </w:r>
          </w:p>
          <w:p w14:paraId="781D69E6" w14:textId="77777777" w:rsidR="0043037B" w:rsidRDefault="0043037B">
            <w:pPr>
              <w:spacing w:after="0" w:line="240" w:lineRule="auto"/>
              <w:rPr>
                <w:rFonts w:ascii="Times New Roman" w:eastAsia="Calibri" w:hAnsi="Times New Roman" w:cs="Times New Roman"/>
                <w:b/>
                <w:lang w:val="kk-KZ"/>
              </w:rPr>
            </w:pPr>
          </w:p>
          <w:p w14:paraId="1B749AE3"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Таза ауада ойын ,Ұсыныс ойын ,Экологиялық мәдениет дағдысы)</w:t>
            </w:r>
          </w:p>
          <w:p w14:paraId="6366B388"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760243AA" w14:textId="77777777" w:rsidR="0043037B" w:rsidRDefault="003B3800">
            <w:pPr>
              <w:tabs>
                <w:tab w:val="left" w:pos="1485"/>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Серуен картотекасы№25 </w:t>
            </w:r>
          </w:p>
          <w:p w14:paraId="4FEADA1A"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b/>
                <w:lang w:val="kk-KZ"/>
              </w:rPr>
              <w:t>Серуен кешенінің мақсаты</w:t>
            </w:r>
            <w:r>
              <w:rPr>
                <w:rFonts w:ascii="Times New Roman" w:hAnsi="Times New Roman" w:cs="Times New Roman"/>
                <w:lang w:val="kk-KZ"/>
              </w:rPr>
              <w:t>:</w:t>
            </w:r>
          </w:p>
          <w:p w14:paraId="7FBDEF55"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Балалардың физикалық белсенділігін арттыру.</w:t>
            </w:r>
          </w:p>
          <w:p w14:paraId="3493928E"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lastRenderedPageBreak/>
              <w:t>Шығармашылық ойлау мен моториканы дамыту.</w:t>
            </w:r>
          </w:p>
          <w:p w14:paraId="1C6A2309"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Топтық жұмыс дағдыларын қалыптастыру.</w:t>
            </w:r>
          </w:p>
          <w:p w14:paraId="2ECED4C1" w14:textId="77777777" w:rsidR="0043037B" w:rsidRDefault="0043037B">
            <w:pPr>
              <w:tabs>
                <w:tab w:val="left" w:pos="1485"/>
              </w:tabs>
              <w:spacing w:after="0" w:line="240" w:lineRule="auto"/>
              <w:rPr>
                <w:rFonts w:ascii="Times New Roman" w:hAnsi="Times New Roman" w:cs="Times New Roman"/>
                <w:lang w:val="kk-KZ"/>
              </w:rPr>
            </w:pPr>
          </w:p>
          <w:p w14:paraId="4FC4CAB3"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Серуен кешенінің барысы:</w:t>
            </w:r>
          </w:p>
          <w:p w14:paraId="4BA12605" w14:textId="77777777" w:rsidR="0043037B" w:rsidRDefault="003B3800">
            <w:pPr>
              <w:tabs>
                <w:tab w:val="left" w:pos="1485"/>
              </w:tabs>
              <w:spacing w:after="0" w:line="240" w:lineRule="auto"/>
              <w:rPr>
                <w:rFonts w:ascii="Times New Roman" w:hAnsi="Times New Roman" w:cs="Times New Roman"/>
                <w:b/>
                <w:lang w:val="kk-KZ"/>
              </w:rPr>
            </w:pPr>
            <w:r>
              <w:rPr>
                <w:rFonts w:ascii="Times New Roman" w:hAnsi="Times New Roman" w:cs="Times New Roman"/>
                <w:b/>
                <w:lang w:val="kk-KZ"/>
              </w:rPr>
              <w:t>Қозғалыс ойындары (15 минут):</w:t>
            </w:r>
          </w:p>
          <w:p w14:paraId="003C645D" w14:textId="77777777" w:rsidR="0043037B" w:rsidRDefault="003B3800">
            <w:pPr>
              <w:tabs>
                <w:tab w:val="left" w:pos="1485"/>
              </w:tabs>
              <w:spacing w:after="0" w:line="240" w:lineRule="auto"/>
              <w:rPr>
                <w:rFonts w:ascii="Times New Roman" w:hAnsi="Times New Roman" w:cs="Times New Roman"/>
                <w:b/>
                <w:lang w:val="kk-KZ"/>
              </w:rPr>
            </w:pPr>
            <w:r>
              <w:rPr>
                <w:rFonts w:ascii="Times New Roman" w:hAnsi="Times New Roman" w:cs="Times New Roman"/>
                <w:b/>
                <w:lang w:val="kk-KZ"/>
              </w:rPr>
              <w:t>"Тосқауылдар жолы":</w:t>
            </w:r>
          </w:p>
          <w:p w14:paraId="27E2EF65"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Паралон, ойыншықтар немесе жастықтарды пайдаланып, тосқауылдар жасайды. Балалар оларды айналып өтіп, секіріп,  (жорғалап) өтеді.</w:t>
            </w:r>
          </w:p>
          <w:p w14:paraId="4806C498" w14:textId="77777777" w:rsidR="0043037B" w:rsidRDefault="0043037B">
            <w:pPr>
              <w:tabs>
                <w:tab w:val="left" w:pos="1485"/>
              </w:tabs>
              <w:spacing w:after="0" w:line="240" w:lineRule="auto"/>
              <w:rPr>
                <w:rFonts w:ascii="Times New Roman" w:hAnsi="Times New Roman" w:cs="Times New Roman"/>
                <w:lang w:val="kk-KZ"/>
              </w:rPr>
            </w:pPr>
          </w:p>
          <w:p w14:paraId="46B0C759"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екірмелі аяқ":</w:t>
            </w:r>
          </w:p>
          <w:p w14:paraId="06DC69CB"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Кішкентай секіргіштермен немесе жастықтармен секіру ойындары.</w:t>
            </w:r>
          </w:p>
          <w:p w14:paraId="50D336A9" w14:textId="77777777" w:rsidR="0043037B" w:rsidRDefault="0043037B">
            <w:pPr>
              <w:tabs>
                <w:tab w:val="left" w:pos="1485"/>
              </w:tabs>
              <w:spacing w:after="0" w:line="240" w:lineRule="auto"/>
              <w:rPr>
                <w:rFonts w:ascii="Times New Roman" w:hAnsi="Times New Roman" w:cs="Times New Roman"/>
                <w:lang w:val="kk-KZ"/>
              </w:rPr>
            </w:pPr>
          </w:p>
          <w:p w14:paraId="51E4C7C9" w14:textId="77777777" w:rsidR="0043037B" w:rsidRDefault="003B3800">
            <w:pPr>
              <w:tabs>
                <w:tab w:val="left" w:pos="1485"/>
              </w:tabs>
              <w:spacing w:after="0" w:line="240" w:lineRule="auto"/>
              <w:rPr>
                <w:rFonts w:ascii="Times New Roman" w:hAnsi="Times New Roman" w:cs="Times New Roman"/>
                <w:b/>
                <w:lang w:val="kk-KZ"/>
              </w:rPr>
            </w:pPr>
            <w:r>
              <w:rPr>
                <w:rFonts w:ascii="Times New Roman" w:hAnsi="Times New Roman" w:cs="Times New Roman"/>
                <w:b/>
                <w:lang w:val="kk-KZ"/>
              </w:rPr>
              <w:t>Шығармашылық іс-әрекет (15 минут):</w:t>
            </w:r>
          </w:p>
          <w:p w14:paraId="50D1546B"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b/>
                <w:lang w:val="kk-KZ"/>
              </w:rPr>
              <w:t>"Жапсырма өнері":</w:t>
            </w:r>
          </w:p>
          <w:p w14:paraId="09A06404"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Түрлі-түсті қағаздар, жапсырмалар және пастельдермен жұмыс.</w:t>
            </w:r>
          </w:p>
          <w:p w14:paraId="6929AA71"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Балаларға жапсыру арқылы сурет жасау ұсынылады.</w:t>
            </w:r>
          </w:p>
          <w:p w14:paraId="7E7CABB4" w14:textId="77777777" w:rsidR="0043037B" w:rsidRDefault="0043037B">
            <w:pPr>
              <w:tabs>
                <w:tab w:val="left" w:pos="1485"/>
              </w:tabs>
              <w:spacing w:after="0" w:line="240" w:lineRule="auto"/>
              <w:rPr>
                <w:rFonts w:ascii="Times New Roman" w:hAnsi="Times New Roman" w:cs="Times New Roman"/>
                <w:b/>
                <w:lang w:val="kk-KZ"/>
              </w:rPr>
            </w:pPr>
          </w:p>
          <w:p w14:paraId="0FD425DC" w14:textId="77777777" w:rsidR="0043037B" w:rsidRDefault="003B3800">
            <w:pPr>
              <w:tabs>
                <w:tab w:val="left" w:pos="1485"/>
              </w:tabs>
              <w:spacing w:after="0" w:line="240" w:lineRule="auto"/>
              <w:rPr>
                <w:rFonts w:ascii="Times New Roman" w:hAnsi="Times New Roman" w:cs="Times New Roman"/>
                <w:b/>
                <w:lang w:val="kk-KZ"/>
              </w:rPr>
            </w:pPr>
            <w:r>
              <w:rPr>
                <w:rFonts w:ascii="Times New Roman" w:hAnsi="Times New Roman" w:cs="Times New Roman"/>
                <w:b/>
                <w:lang w:val="kk-KZ"/>
              </w:rPr>
              <w:t>"Пластилинмен мүсіндеу":</w:t>
            </w:r>
          </w:p>
          <w:p w14:paraId="58BD1A00"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Балаларға пластилин беріп, жануарлар немесе заттарды мүсіндеу тапсырмасы.</w:t>
            </w:r>
          </w:p>
          <w:p w14:paraId="699B4ADD" w14:textId="77777777" w:rsidR="0043037B" w:rsidRDefault="003B3800">
            <w:pPr>
              <w:tabs>
                <w:tab w:val="left" w:pos="1485"/>
              </w:tabs>
              <w:spacing w:after="0" w:line="240" w:lineRule="auto"/>
              <w:rPr>
                <w:rFonts w:ascii="Times New Roman" w:hAnsi="Times New Roman" w:cs="Times New Roman"/>
                <w:b/>
                <w:lang w:val="kk-KZ"/>
              </w:rPr>
            </w:pPr>
            <w:r>
              <w:rPr>
                <w:rFonts w:ascii="Times New Roman" w:hAnsi="Times New Roman" w:cs="Times New Roman"/>
                <w:b/>
                <w:lang w:val="kk-KZ"/>
              </w:rPr>
              <w:t>Табиғатпен танысу (10 минут):</w:t>
            </w:r>
          </w:p>
          <w:p w14:paraId="0593EA76"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Табиғат бұрышы":</w:t>
            </w:r>
          </w:p>
          <w:p w14:paraId="1696731B"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Бөлмеде табиғат элементтерін (жапырақ, гүл, тас) пайдаланып, мини-экспозиция жасау.</w:t>
            </w:r>
          </w:p>
          <w:p w14:paraId="24CA9C2A"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lastRenderedPageBreak/>
              <w:t>Балалармен осы элементтер туралы әңгімелесу.</w:t>
            </w:r>
          </w:p>
          <w:p w14:paraId="0BD5CA6F" w14:textId="77777777" w:rsidR="0043037B" w:rsidRDefault="0043037B">
            <w:pPr>
              <w:spacing w:after="0" w:line="240" w:lineRule="auto"/>
              <w:rPr>
                <w:rFonts w:ascii="Times New Roman" w:eastAsia="Times New Roman" w:hAnsi="Times New Roman" w:cs="Times New Roman"/>
                <w:b/>
                <w:bCs/>
                <w:lang w:val="kk-KZ" w:eastAsia="ru-RU"/>
              </w:rPr>
            </w:pPr>
          </w:p>
          <w:p w14:paraId="23C3A944" w14:textId="77777777" w:rsidR="0043037B" w:rsidRDefault="0043037B">
            <w:pPr>
              <w:spacing w:after="0" w:line="240" w:lineRule="auto"/>
              <w:rPr>
                <w:rFonts w:ascii="Times New Roman" w:eastAsia="Times New Roman" w:hAnsi="Times New Roman" w:cs="Times New Roman"/>
                <w:b/>
                <w:bCs/>
                <w:lang w:val="kk-KZ" w:eastAsia="ru-RU"/>
              </w:rPr>
            </w:pPr>
          </w:p>
          <w:p w14:paraId="24415E3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Кішіге көмек беру дағдысын қалыптастыру)</w:t>
            </w:r>
          </w:p>
        </w:tc>
        <w:tc>
          <w:tcPr>
            <w:tcW w:w="2835" w:type="dxa"/>
          </w:tcPr>
          <w:p w14:paraId="7AC8F70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Серуен картотекасы №26 </w:t>
            </w:r>
          </w:p>
          <w:p w14:paraId="0ABA3345"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Тақырып: </w:t>
            </w:r>
            <w:r>
              <w:rPr>
                <w:rFonts w:ascii="Times New Roman" w:eastAsia="Times New Roman" w:hAnsi="Times New Roman" w:cs="Times New Roman"/>
                <w:bCs/>
                <w:lang w:val="kk-KZ" w:eastAsia="ru-RU"/>
              </w:rPr>
              <w:t>Күзгі табиғат.</w:t>
            </w:r>
          </w:p>
          <w:p w14:paraId="244DA2A1"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Саяхат мақсаты: </w:t>
            </w:r>
            <w:r>
              <w:rPr>
                <w:rFonts w:ascii="Times New Roman" w:eastAsia="Times New Roman" w:hAnsi="Times New Roman" w:cs="Times New Roman"/>
                <w:bCs/>
                <w:lang w:val="kk-KZ" w:eastAsia="ru-RU"/>
              </w:rPr>
              <w:t>Күзде болатын өзгерістермен танысу.</w:t>
            </w:r>
          </w:p>
          <w:p w14:paraId="5164B5A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Іс-шаралар:</w:t>
            </w:r>
          </w:p>
          <w:p w14:paraId="1F9AC116"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Жапырақтардың түсін өзгертуін бақылау.</w:t>
            </w:r>
          </w:p>
          <w:p w14:paraId="0EEE198D"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Жемістер мен көкөністерді жинау (жасанды).</w:t>
            </w:r>
          </w:p>
          <w:p w14:paraId="5F56DE4F"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үзгі жәндіктерді (мысалы, көбелектер) бақылау.</w:t>
            </w:r>
          </w:p>
          <w:p w14:paraId="229B5D5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 дыбыстары</w:t>
            </w:r>
          </w:p>
          <w:p w14:paraId="3D595209"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Тақырып: </w:t>
            </w:r>
            <w:r>
              <w:rPr>
                <w:rFonts w:ascii="Times New Roman" w:eastAsia="Times New Roman" w:hAnsi="Times New Roman" w:cs="Times New Roman"/>
                <w:bCs/>
                <w:lang w:val="kk-KZ" w:eastAsia="ru-RU"/>
              </w:rPr>
              <w:t>Табиғаттың дыбыстары.</w:t>
            </w:r>
          </w:p>
          <w:p w14:paraId="26AD0547"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Саяхат мақсаты: Табиғаттағы дыбыстарды тану.</w:t>
            </w:r>
          </w:p>
          <w:p w14:paraId="56B03EBF"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Іс-шаралар:</w:t>
            </w:r>
          </w:p>
          <w:p w14:paraId="426409F1"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Табиғаттағы дыбыстарды (жел, су, құстар) тыңдау.</w:t>
            </w:r>
          </w:p>
          <w:p w14:paraId="12DE3340"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Дыбыс шығаратын заттарды пайдалану (ысқырық, шулы ойыншықтар).</w:t>
            </w:r>
          </w:p>
          <w:p w14:paraId="7160E9C6"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Табиғаттың дыбыстарын көрсету.</w:t>
            </w:r>
          </w:p>
          <w:p w14:paraId="2DF554B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аяхат ойын, Экологиялық мәдениет дағдысы)</w:t>
            </w:r>
          </w:p>
          <w:p w14:paraId="37C050E4" w14:textId="77777777" w:rsidR="0043037B" w:rsidRDefault="0043037B">
            <w:pPr>
              <w:spacing w:after="0" w:line="240" w:lineRule="auto"/>
              <w:rPr>
                <w:rFonts w:ascii="Times New Roman" w:eastAsia="Times New Roman" w:hAnsi="Times New Roman" w:cs="Times New Roman"/>
                <w:b/>
                <w:bCs/>
                <w:lang w:val="kk-KZ" w:eastAsia="ru-RU"/>
              </w:rPr>
            </w:pPr>
          </w:p>
          <w:p w14:paraId="67EC1531" w14:textId="77777777" w:rsidR="0043037B" w:rsidRDefault="0043037B">
            <w:pPr>
              <w:spacing w:after="0" w:line="240" w:lineRule="auto"/>
              <w:rPr>
                <w:rFonts w:ascii="Times New Roman" w:eastAsia="Times New Roman" w:hAnsi="Times New Roman" w:cs="Times New Roman"/>
                <w:b/>
                <w:bCs/>
                <w:lang w:val="kk-KZ" w:eastAsia="ru-RU"/>
              </w:rPr>
            </w:pPr>
          </w:p>
        </w:tc>
        <w:tc>
          <w:tcPr>
            <w:tcW w:w="2693" w:type="dxa"/>
          </w:tcPr>
          <w:p w14:paraId="66F5D4E3"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Серуен картотекасы №27</w:t>
            </w:r>
          </w:p>
          <w:p w14:paraId="7FF4EB5E"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еруеннің басталуы (10 минут):</w:t>
            </w:r>
          </w:p>
          <w:p w14:paraId="71F66C5B"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lastRenderedPageBreak/>
              <w:t>Балалармен қол ұстасып, серуенге шығу.</w:t>
            </w:r>
          </w:p>
          <w:p w14:paraId="15A7DEF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биғат элементтерін (ағаш, жапырақ, гүл) бақылау.</w:t>
            </w:r>
          </w:p>
          <w:p w14:paraId="64215F9A"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 </w:t>
            </w:r>
            <w:r>
              <w:rPr>
                <w:rFonts w:ascii="Times New Roman" w:hAnsi="Times New Roman" w:cs="Times New Roman"/>
                <w:lang w:val="kk-KZ"/>
              </w:rPr>
              <w:t>Күзгі табиғаттың ерекшеліктері (15-20 минут):</w:t>
            </w:r>
          </w:p>
          <w:p w14:paraId="6F5D87C9"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Жапырақтарды жинау:</w:t>
            </w:r>
          </w:p>
          <w:p w14:paraId="722F18F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Күзгі жапырақтардың түрлі-түсті жапырақтарын жинау.</w:t>
            </w:r>
          </w:p>
          <w:p w14:paraId="13DE7C34"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Жапырақтардың пішіндерін, түстерін және текстураларын салыстыру.</w:t>
            </w:r>
          </w:p>
          <w:p w14:paraId="594F85B8" w14:textId="77777777" w:rsidR="0043037B" w:rsidRDefault="0043037B">
            <w:pPr>
              <w:spacing w:after="0" w:line="240" w:lineRule="auto"/>
              <w:rPr>
                <w:rFonts w:ascii="Times New Roman" w:eastAsia="Calibri" w:hAnsi="Times New Roman" w:cs="Times New Roman"/>
                <w:b/>
                <w:lang w:val="kk-KZ"/>
              </w:rPr>
            </w:pPr>
          </w:p>
          <w:p w14:paraId="5AC9D1D6"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биғатпен танысу:</w:t>
            </w:r>
          </w:p>
          <w:p w14:paraId="0B83F176"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Ағаштардың, бұталардың жапырақтарын зерттеу.</w:t>
            </w:r>
          </w:p>
          <w:p w14:paraId="5FD2F2DD"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Күзгі жемістер мен көкөністер туралы әңгіме.</w:t>
            </w:r>
          </w:p>
          <w:p w14:paraId="3ABBEE90"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Қозғалыс ойындары (15 минут):</w:t>
            </w:r>
          </w:p>
          <w:p w14:paraId="56BBE1D4"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Жапырақтармен би":</w:t>
            </w:r>
          </w:p>
          <w:p w14:paraId="00D361D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 жиналған жапырақтармен айнала отырып, би жасайды.</w:t>
            </w:r>
          </w:p>
          <w:p w14:paraId="485DA7E2" w14:textId="77777777" w:rsidR="0043037B" w:rsidRDefault="0043037B">
            <w:pPr>
              <w:spacing w:after="0" w:line="240" w:lineRule="auto"/>
              <w:rPr>
                <w:rFonts w:ascii="Times New Roman" w:eastAsia="Calibri" w:hAnsi="Times New Roman" w:cs="Times New Roman"/>
                <w:b/>
                <w:lang w:val="kk-KZ"/>
              </w:rPr>
            </w:pPr>
          </w:p>
          <w:p w14:paraId="4BFE721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Күзгі жүгіріс":</w:t>
            </w:r>
          </w:p>
          <w:p w14:paraId="7B6B3A8F"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lang w:val="kk-KZ"/>
              </w:rPr>
              <w:t>Балалар жапырақтар мен табиғи материалдарды пайдаланып, кедергілермен жүгіріс ұйымдастыру.</w:t>
            </w:r>
          </w:p>
          <w:p w14:paraId="5BB28339"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Шығармашылық іс-әрекет (15 минут):</w:t>
            </w:r>
          </w:p>
          <w:p w14:paraId="6A61048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w:t>
            </w:r>
            <w:r>
              <w:rPr>
                <w:rFonts w:ascii="Times New Roman" w:hAnsi="Times New Roman" w:cs="Times New Roman"/>
                <w:lang w:val="kk-KZ"/>
              </w:rPr>
              <w:t>Жапырақ өнері":</w:t>
            </w:r>
          </w:p>
          <w:p w14:paraId="26F7EC04"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Жиналған жапырақтардан картиналар немесе жапсырмалар жасау.</w:t>
            </w:r>
          </w:p>
          <w:p w14:paraId="10260CAE" w14:textId="77777777" w:rsidR="0043037B" w:rsidRDefault="0043037B">
            <w:pPr>
              <w:spacing w:after="0" w:line="240" w:lineRule="auto"/>
              <w:rPr>
                <w:rFonts w:ascii="Times New Roman" w:eastAsia="Calibri" w:hAnsi="Times New Roman" w:cs="Times New Roman"/>
                <w:b/>
                <w:lang w:val="kk-KZ"/>
              </w:rPr>
            </w:pPr>
          </w:p>
          <w:p w14:paraId="1EC11DAB"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Күзгі суреттер":</w:t>
            </w:r>
          </w:p>
          <w:p w14:paraId="719BF445"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lang w:val="kk-KZ"/>
              </w:rPr>
              <w:lastRenderedPageBreak/>
              <w:t>Күзгі пейзажды қағазға салу (түрлі-түсті қарындаштармен).</w:t>
            </w:r>
          </w:p>
          <w:p w14:paraId="06F70264" w14:textId="77777777" w:rsidR="0043037B" w:rsidRDefault="0043037B">
            <w:pPr>
              <w:spacing w:after="0" w:line="240" w:lineRule="auto"/>
              <w:rPr>
                <w:rFonts w:ascii="Times New Roman" w:eastAsia="Times New Roman" w:hAnsi="Times New Roman" w:cs="Times New Roman"/>
                <w:b/>
                <w:bCs/>
                <w:lang w:val="kk-KZ" w:eastAsia="ru-RU"/>
              </w:rPr>
            </w:pPr>
          </w:p>
          <w:p w14:paraId="4D236B9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әлеммен  танысу,Экологиялық мәдениет дағдысы)</w:t>
            </w:r>
          </w:p>
        </w:tc>
        <w:tc>
          <w:tcPr>
            <w:tcW w:w="2835" w:type="dxa"/>
          </w:tcPr>
          <w:p w14:paraId="62E3D26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28</w:t>
            </w:r>
          </w:p>
          <w:p w14:paraId="590BA2F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өлмеде серуен кешенінің мақсаты:</w:t>
            </w:r>
          </w:p>
          <w:p w14:paraId="2E78C17E"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ң физикалық белсенділігін арттыру.</w:t>
            </w:r>
          </w:p>
          <w:p w14:paraId="69A3C2BB"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lastRenderedPageBreak/>
              <w:t>Шығармашылық ойлау мен моториканы дамыту.</w:t>
            </w:r>
          </w:p>
          <w:p w14:paraId="4A727678"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Топтық жұмыс дағдыларын қалыптастыру.</w:t>
            </w:r>
          </w:p>
          <w:p w14:paraId="2437C11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ешенінің барысы:</w:t>
            </w:r>
          </w:p>
          <w:p w14:paraId="09F6A376" w14:textId="77777777" w:rsidR="0043037B" w:rsidRDefault="0043037B">
            <w:pPr>
              <w:spacing w:after="0" w:line="240" w:lineRule="auto"/>
              <w:rPr>
                <w:rFonts w:ascii="Times New Roman" w:eastAsia="Times New Roman" w:hAnsi="Times New Roman" w:cs="Times New Roman"/>
                <w:b/>
                <w:bCs/>
                <w:lang w:val="kk-KZ" w:eastAsia="ru-RU"/>
              </w:rPr>
            </w:pPr>
          </w:p>
          <w:p w14:paraId="55E9AA2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іріспе (5 минут):</w:t>
            </w:r>
          </w:p>
          <w:p w14:paraId="003079AD"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ға серуеннің мақсатын түсіндіру.</w:t>
            </w:r>
          </w:p>
          <w:p w14:paraId="5EB89279"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өлмедегі қауіпсіздік ережелерімен таныстыру.</w:t>
            </w:r>
          </w:p>
          <w:p w14:paraId="69D827BD" w14:textId="77777777" w:rsidR="0043037B" w:rsidRDefault="0043037B">
            <w:pPr>
              <w:spacing w:after="0" w:line="240" w:lineRule="auto"/>
              <w:rPr>
                <w:rFonts w:ascii="Times New Roman" w:eastAsia="Times New Roman" w:hAnsi="Times New Roman" w:cs="Times New Roman"/>
                <w:b/>
                <w:bCs/>
                <w:lang w:val="kk-KZ" w:eastAsia="ru-RU"/>
              </w:rPr>
            </w:pPr>
          </w:p>
          <w:p w14:paraId="2479689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зғалыс ойындары (15 минут):</w:t>
            </w:r>
          </w:p>
          <w:p w14:paraId="60ADFDA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осқауылдар жолы":</w:t>
            </w:r>
          </w:p>
          <w:p w14:paraId="0DEA0F7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Бөлмеде жастықтар, паралондар немесе ойыншықтармен тосқауылдар жасап, балалар оларды айналып өтуі керек.</w:t>
            </w:r>
          </w:p>
          <w:p w14:paraId="675F5F54" w14:textId="77777777" w:rsidR="0043037B" w:rsidRDefault="0043037B">
            <w:pPr>
              <w:spacing w:after="0" w:line="240" w:lineRule="auto"/>
              <w:rPr>
                <w:rFonts w:ascii="Times New Roman" w:eastAsia="Times New Roman" w:hAnsi="Times New Roman" w:cs="Times New Roman"/>
                <w:b/>
                <w:bCs/>
                <w:lang w:val="kk-KZ" w:eastAsia="ru-RU"/>
              </w:rPr>
            </w:pPr>
          </w:p>
          <w:p w14:paraId="50D90E5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ішкентай жүгіріс":</w:t>
            </w:r>
          </w:p>
          <w:p w14:paraId="32078D2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Балалар белгіленген орындарда жүгіріп, қолдарын көтеріп секіреді.</w:t>
            </w:r>
          </w:p>
          <w:p w14:paraId="66BFB6F6" w14:textId="77777777" w:rsidR="0043037B" w:rsidRDefault="0043037B">
            <w:pPr>
              <w:spacing w:after="0" w:line="240" w:lineRule="auto"/>
              <w:rPr>
                <w:rFonts w:ascii="Times New Roman" w:eastAsia="Times New Roman" w:hAnsi="Times New Roman" w:cs="Times New Roman"/>
                <w:b/>
                <w:bCs/>
                <w:lang w:val="kk-KZ" w:eastAsia="ru-RU"/>
              </w:rPr>
            </w:pPr>
          </w:p>
          <w:p w14:paraId="63DADD5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Шығармашылық іс-әрекет (15 минут):</w:t>
            </w:r>
          </w:p>
          <w:p w14:paraId="5E6B75D4"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w:t>
            </w:r>
            <w:r>
              <w:rPr>
                <w:rFonts w:ascii="Times New Roman" w:eastAsia="Times New Roman" w:hAnsi="Times New Roman" w:cs="Times New Roman"/>
                <w:bCs/>
                <w:lang w:val="kk-KZ" w:eastAsia="ru-RU"/>
              </w:rPr>
              <w:t>Жапсырма өнері":</w:t>
            </w:r>
          </w:p>
          <w:p w14:paraId="5B942A91"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Түрлі-түсті қағаз, жапсырмалар, пастельдермен жұмыс жасап, балалар өздері қалаған суреттерін жапсырады.</w:t>
            </w:r>
          </w:p>
          <w:p w14:paraId="5E31F3BC" w14:textId="77777777" w:rsidR="0043037B" w:rsidRDefault="0043037B">
            <w:pPr>
              <w:spacing w:after="0" w:line="240" w:lineRule="auto"/>
              <w:rPr>
                <w:rFonts w:ascii="Times New Roman" w:eastAsia="Times New Roman" w:hAnsi="Times New Roman" w:cs="Times New Roman"/>
                <w:b/>
                <w:bCs/>
                <w:lang w:val="kk-KZ" w:eastAsia="ru-RU"/>
              </w:rPr>
            </w:pPr>
          </w:p>
          <w:p w14:paraId="3D60653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Пластилинмен мүсіндеу":</w:t>
            </w:r>
          </w:p>
          <w:p w14:paraId="3616BFE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 xml:space="preserve">Балаларға пластилин беріп, жануарларды немесе </w:t>
            </w:r>
            <w:r>
              <w:rPr>
                <w:rFonts w:ascii="Times New Roman" w:eastAsia="Times New Roman" w:hAnsi="Times New Roman" w:cs="Times New Roman"/>
                <w:bCs/>
                <w:lang w:val="kk-KZ" w:eastAsia="ru-RU"/>
              </w:rPr>
              <w:lastRenderedPageBreak/>
              <w:t>сүйікті заттарын мүсіндеу ұсынылады.</w:t>
            </w:r>
          </w:p>
          <w:p w14:paraId="21CBBB42" w14:textId="77777777" w:rsidR="0043037B" w:rsidRDefault="0043037B">
            <w:pPr>
              <w:spacing w:after="0" w:line="240" w:lineRule="auto"/>
              <w:rPr>
                <w:rFonts w:ascii="Times New Roman" w:eastAsia="Times New Roman" w:hAnsi="Times New Roman" w:cs="Times New Roman"/>
                <w:b/>
                <w:bCs/>
                <w:lang w:val="kk-KZ" w:eastAsia="ru-RU"/>
              </w:rPr>
            </w:pPr>
          </w:p>
          <w:p w14:paraId="1FDBA66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Ойын-сауық (10 минут):</w:t>
            </w:r>
          </w:p>
          <w:p w14:paraId="488A6AB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узыкалық аялдама":</w:t>
            </w:r>
          </w:p>
          <w:p w14:paraId="012CF761"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Музыка ойнап тұрған кезде балалар айнала қозғалады, музыка тоқтағанда, балалар белгіленген жерге тұрып қалады.</w:t>
            </w:r>
          </w:p>
          <w:p w14:paraId="351AF23F" w14:textId="77777777" w:rsidR="0043037B" w:rsidRDefault="0043037B">
            <w:pPr>
              <w:spacing w:after="0" w:line="240" w:lineRule="auto"/>
              <w:rPr>
                <w:rFonts w:ascii="Times New Roman" w:eastAsia="Times New Roman" w:hAnsi="Times New Roman" w:cs="Times New Roman"/>
                <w:b/>
                <w:bCs/>
                <w:lang w:val="kk-KZ" w:eastAsia="ru-RU"/>
              </w:rPr>
            </w:pPr>
          </w:p>
          <w:p w14:paraId="65CC2298"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ұстардың ұшуы":</w:t>
            </w:r>
          </w:p>
          <w:p w14:paraId="6358000A"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 құстар секілді қозғалуы керек, кейін олардың түрлерін мимика арқылы көрсетуі мүмкін.</w:t>
            </w:r>
          </w:p>
          <w:p w14:paraId="4206677C" w14:textId="77777777" w:rsidR="0043037B" w:rsidRDefault="0043037B">
            <w:pPr>
              <w:spacing w:after="0" w:line="240" w:lineRule="auto"/>
              <w:rPr>
                <w:rFonts w:ascii="Times New Roman" w:eastAsia="Times New Roman" w:hAnsi="Times New Roman" w:cs="Times New Roman"/>
                <w:b/>
                <w:bCs/>
                <w:lang w:val="kk-KZ" w:eastAsia="ru-RU"/>
              </w:rPr>
            </w:pPr>
          </w:p>
          <w:p w14:paraId="0ABCD07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гіту сәті (5-10 минут):</w:t>
            </w:r>
          </w:p>
          <w:p w14:paraId="08957B6F"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Жеңіл дене жаттығулары: қолды, аяқтарды сермеп, айналдыру.</w:t>
            </w:r>
          </w:p>
          <w:p w14:paraId="69AD18E1"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үн мен жаңбыр" – балалар "күн" болып жайылып, "жаңбыр" болғанда жиналады.</w:t>
            </w:r>
          </w:p>
          <w:p w14:paraId="30A05B7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Әңгіме ойын Экологиялық мәдениет дағдысы)</w:t>
            </w:r>
          </w:p>
        </w:tc>
      </w:tr>
      <w:tr w:rsidR="0043037B" w:rsidRPr="00552F20" w14:paraId="53F4021A" w14:textId="77777777">
        <w:trPr>
          <w:trHeight w:val="552"/>
        </w:trPr>
        <w:tc>
          <w:tcPr>
            <w:tcW w:w="2552" w:type="dxa"/>
          </w:tcPr>
          <w:p w14:paraId="172971F3" w14:textId="77777777" w:rsidR="0043037B" w:rsidRDefault="003B3800">
            <w:pPr>
              <w:pStyle w:val="TableParagraph"/>
              <w:rPr>
                <w:b/>
              </w:rPr>
            </w:pPr>
            <w:r>
              <w:rPr>
                <w:b/>
              </w:rPr>
              <w:lastRenderedPageBreak/>
              <w:t>Серуеннен оралу</w:t>
            </w:r>
          </w:p>
        </w:tc>
        <w:tc>
          <w:tcPr>
            <w:tcW w:w="2552" w:type="dxa"/>
          </w:tcPr>
          <w:p w14:paraId="2C052BF4"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5D73FDB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45D939A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3985DC9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5F6D532B"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001C743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5EA20790"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09090D0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3B44EAF5"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5DF67BB0"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r>
      <w:tr w:rsidR="0043037B" w:rsidRPr="00552F20" w14:paraId="5B16CC01" w14:textId="77777777">
        <w:trPr>
          <w:trHeight w:val="552"/>
        </w:trPr>
        <w:tc>
          <w:tcPr>
            <w:tcW w:w="2552" w:type="dxa"/>
          </w:tcPr>
          <w:p w14:paraId="53018040" w14:textId="0AF98504" w:rsidR="0043037B" w:rsidRDefault="0043037B">
            <w:pPr>
              <w:pStyle w:val="TableParagraph"/>
              <w:rPr>
                <w:b/>
              </w:rPr>
            </w:pPr>
          </w:p>
        </w:tc>
        <w:tc>
          <w:tcPr>
            <w:tcW w:w="2552" w:type="dxa"/>
          </w:tcPr>
          <w:p w14:paraId="7BA20B29" w14:textId="64ED9EFF" w:rsidR="0043037B" w:rsidRPr="00D04C75" w:rsidRDefault="0043037B">
            <w:pPr>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2835" w:type="dxa"/>
          </w:tcPr>
          <w:p w14:paraId="12932406" w14:textId="79F27133" w:rsidR="0043037B" w:rsidRPr="00D04C75" w:rsidRDefault="0043037B">
            <w:pPr>
              <w:spacing w:after="0" w:line="240" w:lineRule="auto"/>
              <w:outlineLvl w:val="2"/>
              <w:rPr>
                <w:rFonts w:ascii="Times New Roman" w:eastAsia="Times New Roman" w:hAnsi="Times New Roman" w:cs="Times New Roman"/>
                <w:b/>
                <w:bCs/>
                <w:sz w:val="20"/>
                <w:szCs w:val="20"/>
                <w:lang w:val="kk-KZ" w:eastAsia="ru-RU"/>
              </w:rPr>
            </w:pPr>
          </w:p>
        </w:tc>
        <w:tc>
          <w:tcPr>
            <w:tcW w:w="2835" w:type="dxa"/>
          </w:tcPr>
          <w:p w14:paraId="0A68AF5B" w14:textId="57087161" w:rsidR="0043037B" w:rsidRPr="00D04C75" w:rsidRDefault="0043037B">
            <w:pPr>
              <w:spacing w:after="0" w:line="240" w:lineRule="auto"/>
              <w:rPr>
                <w:rFonts w:ascii="Times New Roman" w:eastAsia="Calibri" w:hAnsi="Times New Roman" w:cs="Times New Roman"/>
                <w:sz w:val="20"/>
                <w:szCs w:val="20"/>
                <w:lang w:val="kk-KZ"/>
              </w:rPr>
            </w:pPr>
          </w:p>
        </w:tc>
        <w:tc>
          <w:tcPr>
            <w:tcW w:w="2693" w:type="dxa"/>
          </w:tcPr>
          <w:p w14:paraId="4C3AA458" w14:textId="1034DCD4" w:rsidR="0043037B" w:rsidRPr="00D04C75" w:rsidRDefault="0043037B">
            <w:pPr>
              <w:spacing w:after="0" w:line="240" w:lineRule="auto"/>
              <w:rPr>
                <w:rFonts w:ascii="Times New Roman" w:eastAsia="Calibri" w:hAnsi="Times New Roman" w:cs="Times New Roman"/>
                <w:sz w:val="20"/>
                <w:szCs w:val="20"/>
                <w:lang w:val="kk-KZ"/>
              </w:rPr>
            </w:pPr>
          </w:p>
        </w:tc>
        <w:tc>
          <w:tcPr>
            <w:tcW w:w="2835" w:type="dxa"/>
          </w:tcPr>
          <w:p w14:paraId="547D0432" w14:textId="7339EC8D" w:rsidR="0043037B" w:rsidRPr="00D04C75" w:rsidRDefault="0043037B">
            <w:pPr>
              <w:spacing w:after="0" w:line="240" w:lineRule="auto"/>
              <w:rPr>
                <w:rFonts w:ascii="Times New Roman" w:eastAsia="Calibri" w:hAnsi="Times New Roman" w:cs="Times New Roman"/>
                <w:sz w:val="20"/>
                <w:szCs w:val="20"/>
                <w:lang w:val="kk-KZ"/>
              </w:rPr>
            </w:pPr>
          </w:p>
        </w:tc>
      </w:tr>
      <w:tr w:rsidR="0043037B" w:rsidRPr="00552F20" w14:paraId="445EBDE9" w14:textId="77777777">
        <w:trPr>
          <w:trHeight w:val="552"/>
        </w:trPr>
        <w:tc>
          <w:tcPr>
            <w:tcW w:w="2552" w:type="dxa"/>
          </w:tcPr>
          <w:p w14:paraId="149D1F81" w14:textId="77777777" w:rsidR="0043037B" w:rsidRDefault="003B3800">
            <w:pPr>
              <w:pStyle w:val="TableParagraph"/>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6ACE42DF"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Шығармашылық орталығы</w:t>
            </w:r>
          </w:p>
          <w:p w14:paraId="05E848E5"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қырыбы:</w:t>
            </w:r>
            <w:r w:rsidRPr="00D04C75">
              <w:rPr>
                <w:rFonts w:ascii="Times New Roman" w:eastAsia="Times New Roman" w:hAnsi="Times New Roman" w:cs="Times New Roman"/>
                <w:sz w:val="20"/>
                <w:szCs w:val="20"/>
                <w:lang w:val="kk-KZ" w:eastAsia="ru-RU"/>
              </w:rPr>
              <w:t xml:space="preserve"> «Менің қиялымдағы гүл»</w:t>
            </w:r>
          </w:p>
          <w:p w14:paraId="3B41319D"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Бейнелеу қабілетін, эстетикалық талғамын дамыту.</w:t>
            </w:r>
          </w:p>
          <w:p w14:paraId="4F19254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 xml:space="preserve">   </w:t>
            </w:r>
            <w:r w:rsidRPr="00D04C75">
              <w:rPr>
                <w:rFonts w:ascii="Times New Roman" w:eastAsia="Times New Roman" w:hAnsi="Times New Roman" w:cs="Times New Roman"/>
                <w:sz w:val="20"/>
                <w:szCs w:val="20"/>
                <w:lang w:val="kk-KZ" w:eastAsia="ru-RU"/>
              </w:rPr>
              <w:t xml:space="preserve"> Саусақпен сурет салу.</w:t>
            </w:r>
          </w:p>
          <w:p w14:paraId="12B72AEC"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әрбиеші әрекеті:</w:t>
            </w:r>
            <w:r w:rsidRPr="00D04C75">
              <w:rPr>
                <w:rFonts w:ascii="Times New Roman" w:eastAsia="Times New Roman" w:hAnsi="Times New Roman" w:cs="Times New Roman"/>
                <w:sz w:val="20"/>
                <w:szCs w:val="20"/>
                <w:lang w:val="kk-KZ" w:eastAsia="ru-RU"/>
              </w:rPr>
              <w:t xml:space="preserve"> Түрлі түстерді араластырып жаңа рең алу жолдарын көрсетеді.</w:t>
            </w:r>
          </w:p>
          <w:p w14:paraId="17F6605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Балалар әрекеті:</w:t>
            </w:r>
            <w:r w:rsidRPr="00D04C75">
              <w:rPr>
                <w:rFonts w:ascii="Times New Roman" w:eastAsia="Times New Roman" w:hAnsi="Times New Roman" w:cs="Times New Roman"/>
                <w:sz w:val="20"/>
                <w:szCs w:val="20"/>
                <w:lang w:val="kk-KZ" w:eastAsia="ru-RU"/>
              </w:rPr>
              <w:t xml:space="preserve"> Саусақпен сурет салады, гүлді безендіреді.</w:t>
            </w:r>
          </w:p>
          <w:p w14:paraId="61DA19A8"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Күтілетін нәтиже:</w:t>
            </w:r>
            <w:r w:rsidRPr="00D04C75">
              <w:rPr>
                <w:rFonts w:ascii="Times New Roman" w:eastAsia="Times New Roman" w:hAnsi="Times New Roman" w:cs="Times New Roman"/>
                <w:sz w:val="20"/>
                <w:szCs w:val="20"/>
                <w:lang w:val="kk-KZ" w:eastAsia="ru-RU"/>
              </w:rPr>
              <w:t xml:space="preserve"> Түсті үйлестіре біледі, қиялдан сурет сала алады.</w:t>
            </w:r>
          </w:p>
          <w:p w14:paraId="07172324" w14:textId="77777777" w:rsidR="0043037B" w:rsidRPr="00D04C75" w:rsidRDefault="0043037B">
            <w:pPr>
              <w:spacing w:after="0" w:line="240" w:lineRule="auto"/>
              <w:rPr>
                <w:rFonts w:ascii="Times New Roman" w:hAnsi="Times New Roman" w:cs="Times New Roman"/>
                <w:b/>
                <w:sz w:val="20"/>
                <w:szCs w:val="20"/>
                <w:lang w:val="kk-KZ"/>
              </w:rPr>
            </w:pPr>
          </w:p>
        </w:tc>
        <w:tc>
          <w:tcPr>
            <w:tcW w:w="2835" w:type="dxa"/>
          </w:tcPr>
          <w:p w14:paraId="1DABDF24"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Мамандықтар орталығы</w:t>
            </w:r>
          </w:p>
          <w:p w14:paraId="659C315B"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қырыбы:</w:t>
            </w:r>
            <w:r w:rsidRPr="00D04C75">
              <w:rPr>
                <w:rFonts w:ascii="Times New Roman" w:eastAsia="Times New Roman" w:hAnsi="Times New Roman" w:cs="Times New Roman"/>
                <w:sz w:val="20"/>
                <w:szCs w:val="20"/>
                <w:lang w:val="kk-KZ" w:eastAsia="ru-RU"/>
              </w:rPr>
              <w:t xml:space="preserve"> «Дәрігердің еңбегі»</w:t>
            </w:r>
          </w:p>
          <w:p w14:paraId="341E62A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Мамандықтарға қызығушылық қалыптастыру.</w:t>
            </w:r>
          </w:p>
          <w:p w14:paraId="0CBA638D"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 xml:space="preserve">   </w:t>
            </w:r>
            <w:r w:rsidRPr="00D04C75">
              <w:rPr>
                <w:rFonts w:ascii="Times New Roman" w:eastAsia="Times New Roman" w:hAnsi="Times New Roman" w:cs="Times New Roman"/>
                <w:sz w:val="20"/>
                <w:szCs w:val="20"/>
                <w:lang w:val="kk-KZ" w:eastAsia="ru-RU"/>
              </w:rPr>
              <w:t xml:space="preserve"> Рөлдік ойын «Дәріхана».</w:t>
            </w:r>
          </w:p>
          <w:p w14:paraId="6589E06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әрбиеші әрекеті:</w:t>
            </w:r>
            <w:r w:rsidRPr="00D04C75">
              <w:rPr>
                <w:rFonts w:ascii="Times New Roman" w:eastAsia="Times New Roman" w:hAnsi="Times New Roman" w:cs="Times New Roman"/>
                <w:sz w:val="20"/>
                <w:szCs w:val="20"/>
                <w:lang w:val="kk-KZ" w:eastAsia="ru-RU"/>
              </w:rPr>
              <w:t xml:space="preserve"> Дәрігердің еңбегін түсіндіреді, құралдарын көрсетеді.</w:t>
            </w:r>
          </w:p>
          <w:p w14:paraId="7571C001"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Балалар әрекеті:</w:t>
            </w:r>
            <w:r w:rsidRPr="00D04C75">
              <w:rPr>
                <w:rFonts w:ascii="Times New Roman" w:eastAsia="Times New Roman" w:hAnsi="Times New Roman" w:cs="Times New Roman"/>
                <w:sz w:val="20"/>
                <w:szCs w:val="20"/>
                <w:lang w:val="kk-KZ" w:eastAsia="ru-RU"/>
              </w:rPr>
              <w:t xml:space="preserve"> Дәрігер, науқас рөлінде ойнайды, құралдарды қолданады.</w:t>
            </w:r>
          </w:p>
          <w:p w14:paraId="27DFCD3E"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Күтілетін нәтиже:</w:t>
            </w:r>
            <w:r w:rsidRPr="00D04C75">
              <w:rPr>
                <w:rFonts w:ascii="Times New Roman" w:eastAsia="Times New Roman" w:hAnsi="Times New Roman" w:cs="Times New Roman"/>
                <w:sz w:val="20"/>
                <w:szCs w:val="20"/>
                <w:lang w:val="kk-KZ" w:eastAsia="ru-RU"/>
              </w:rPr>
              <w:t xml:space="preserve"> Дәрігер еңбегін бағалайды, еңбектің маңызын түсінеді.</w:t>
            </w:r>
          </w:p>
          <w:p w14:paraId="4FD18622" w14:textId="77777777" w:rsidR="0043037B" w:rsidRPr="00D04C75" w:rsidRDefault="0043037B">
            <w:pPr>
              <w:tabs>
                <w:tab w:val="left" w:pos="1485"/>
              </w:tabs>
              <w:spacing w:after="0" w:line="240" w:lineRule="auto"/>
              <w:rPr>
                <w:rFonts w:ascii="Times New Roman" w:eastAsia="Times New Roman" w:hAnsi="Times New Roman" w:cs="Times New Roman"/>
                <w:b/>
                <w:bCs/>
                <w:sz w:val="20"/>
                <w:szCs w:val="20"/>
                <w:lang w:val="kk-KZ" w:eastAsia="ru-RU"/>
              </w:rPr>
            </w:pPr>
          </w:p>
        </w:tc>
        <w:tc>
          <w:tcPr>
            <w:tcW w:w="2835" w:type="dxa"/>
          </w:tcPr>
          <w:p w14:paraId="3413B28D"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еатрландырылған ойындар</w:t>
            </w:r>
          </w:p>
          <w:p w14:paraId="72B589C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қырыбы:</w:t>
            </w:r>
            <w:r w:rsidRPr="00D04C75">
              <w:rPr>
                <w:rFonts w:ascii="Times New Roman" w:eastAsia="Times New Roman" w:hAnsi="Times New Roman" w:cs="Times New Roman"/>
                <w:sz w:val="20"/>
                <w:szCs w:val="20"/>
                <w:lang w:val="kk-KZ" w:eastAsia="ru-RU"/>
              </w:rPr>
              <w:t xml:space="preserve"> «Бауырсақ» ертегісін сахналау</w:t>
            </w:r>
          </w:p>
          <w:p w14:paraId="3973D78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Сөйлеу тілін, қимыл-қозғалыс үйлесімділігін дамыту.</w:t>
            </w:r>
          </w:p>
          <w:p w14:paraId="2C21666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 xml:space="preserve">   </w:t>
            </w:r>
            <w:r w:rsidRPr="00D04C75">
              <w:rPr>
                <w:rFonts w:ascii="Times New Roman" w:eastAsia="Times New Roman" w:hAnsi="Times New Roman" w:cs="Times New Roman"/>
                <w:sz w:val="20"/>
                <w:szCs w:val="20"/>
                <w:lang w:val="kk-KZ" w:eastAsia="ru-RU"/>
              </w:rPr>
              <w:t xml:space="preserve"> Драматизация.</w:t>
            </w:r>
          </w:p>
          <w:p w14:paraId="1861AAD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әрбиеші әрекеті:</w:t>
            </w:r>
            <w:r w:rsidRPr="00D04C75">
              <w:rPr>
                <w:rFonts w:ascii="Times New Roman" w:eastAsia="Times New Roman" w:hAnsi="Times New Roman" w:cs="Times New Roman"/>
                <w:sz w:val="20"/>
                <w:szCs w:val="20"/>
                <w:lang w:val="kk-KZ" w:eastAsia="ru-RU"/>
              </w:rPr>
              <w:t xml:space="preserve"> Балаларды кейіпкерлерге бөледі.</w:t>
            </w:r>
          </w:p>
          <w:p w14:paraId="75E41A3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Балалар әрекеті:</w:t>
            </w:r>
            <w:r w:rsidRPr="00D04C75">
              <w:rPr>
                <w:rFonts w:ascii="Times New Roman" w:eastAsia="Times New Roman" w:hAnsi="Times New Roman" w:cs="Times New Roman"/>
                <w:sz w:val="20"/>
                <w:szCs w:val="20"/>
                <w:lang w:val="kk-KZ" w:eastAsia="ru-RU"/>
              </w:rPr>
              <w:t xml:space="preserve"> Ертегі мазмұны бойынша ойнайды.</w:t>
            </w:r>
          </w:p>
          <w:p w14:paraId="4ACF034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Күтілетін нәтиже:</w:t>
            </w:r>
            <w:r w:rsidRPr="00D04C75">
              <w:rPr>
                <w:rFonts w:ascii="Times New Roman" w:eastAsia="Times New Roman" w:hAnsi="Times New Roman" w:cs="Times New Roman"/>
                <w:sz w:val="20"/>
                <w:szCs w:val="20"/>
                <w:lang w:val="kk-KZ" w:eastAsia="ru-RU"/>
              </w:rPr>
              <w:t xml:space="preserve"> Әңгіме мазмұнын есте сақтайды, рөлдік ойында еркін болады.</w:t>
            </w:r>
          </w:p>
          <w:p w14:paraId="02BD9D54"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693" w:type="dxa"/>
          </w:tcPr>
          <w:p w14:paraId="3F494D86"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ұрастыру орталығы</w:t>
            </w:r>
          </w:p>
          <w:p w14:paraId="7A2FD56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қырыбы:</w:t>
            </w:r>
            <w:r w:rsidRPr="00D04C75">
              <w:rPr>
                <w:rFonts w:ascii="Times New Roman" w:eastAsia="Times New Roman" w:hAnsi="Times New Roman" w:cs="Times New Roman"/>
                <w:sz w:val="20"/>
                <w:szCs w:val="20"/>
                <w:lang w:val="kk-KZ" w:eastAsia="ru-RU"/>
              </w:rPr>
              <w:t xml:space="preserve"> «Көлік түрлері»</w:t>
            </w:r>
          </w:p>
          <w:p w14:paraId="181A214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Көліктер туралы білімдерін кеңейту.</w:t>
            </w:r>
          </w:p>
          <w:p w14:paraId="3D7BE42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 xml:space="preserve">   </w:t>
            </w:r>
            <w:r w:rsidRPr="00D04C75">
              <w:rPr>
                <w:rFonts w:ascii="Times New Roman" w:eastAsia="Times New Roman" w:hAnsi="Times New Roman" w:cs="Times New Roman"/>
                <w:sz w:val="20"/>
                <w:szCs w:val="20"/>
                <w:lang w:val="kk-KZ" w:eastAsia="ru-RU"/>
              </w:rPr>
              <w:t xml:space="preserve"> STEM-ойын.</w:t>
            </w:r>
          </w:p>
          <w:p w14:paraId="54EBB46E"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әрбиеші әрекеті:</w:t>
            </w:r>
            <w:r w:rsidRPr="00D04C75">
              <w:rPr>
                <w:rFonts w:ascii="Times New Roman" w:eastAsia="Times New Roman" w:hAnsi="Times New Roman" w:cs="Times New Roman"/>
                <w:sz w:val="20"/>
                <w:szCs w:val="20"/>
                <w:lang w:val="kk-KZ" w:eastAsia="ru-RU"/>
              </w:rPr>
              <w:t xml:space="preserve"> Әр көліктің суретін көрсетеді.</w:t>
            </w:r>
          </w:p>
          <w:p w14:paraId="7175D61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Балалар әрекеті:</w:t>
            </w:r>
            <w:r w:rsidRPr="00D04C75">
              <w:rPr>
                <w:rFonts w:ascii="Times New Roman" w:eastAsia="Times New Roman" w:hAnsi="Times New Roman" w:cs="Times New Roman"/>
                <w:sz w:val="20"/>
                <w:szCs w:val="20"/>
                <w:lang w:val="kk-KZ" w:eastAsia="ru-RU"/>
              </w:rPr>
              <w:t xml:space="preserve"> Құрастыру арқылы жеңіл көлік, автобус жасайды.</w:t>
            </w:r>
          </w:p>
          <w:p w14:paraId="50A44E4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Күтілетін нәтиже:</w:t>
            </w:r>
            <w:r w:rsidRPr="00D04C75">
              <w:rPr>
                <w:rFonts w:ascii="Times New Roman" w:eastAsia="Times New Roman" w:hAnsi="Times New Roman" w:cs="Times New Roman"/>
                <w:sz w:val="20"/>
                <w:szCs w:val="20"/>
                <w:lang w:val="kk-KZ" w:eastAsia="ru-RU"/>
              </w:rPr>
              <w:t xml:space="preserve"> Көліктерді ажыратады, құрастыру қабілеті дамиды.</w:t>
            </w:r>
          </w:p>
          <w:p w14:paraId="4A5B2280" w14:textId="77777777" w:rsidR="0043037B" w:rsidRPr="00D04C75" w:rsidRDefault="0043037B">
            <w:pPr>
              <w:spacing w:after="0" w:line="240" w:lineRule="auto"/>
              <w:rPr>
                <w:rFonts w:ascii="Times New Roman" w:hAnsi="Times New Roman" w:cs="Times New Roman"/>
                <w:b/>
                <w:sz w:val="20"/>
                <w:szCs w:val="20"/>
                <w:lang w:val="kk-KZ"/>
              </w:rPr>
            </w:pPr>
          </w:p>
        </w:tc>
        <w:tc>
          <w:tcPr>
            <w:tcW w:w="2835" w:type="dxa"/>
          </w:tcPr>
          <w:p w14:paraId="25477140"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Шығармашылық орталығы</w:t>
            </w:r>
          </w:p>
          <w:p w14:paraId="40D07B8B"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қырыбы:</w:t>
            </w:r>
            <w:r w:rsidRPr="00D04C75">
              <w:rPr>
                <w:rFonts w:ascii="Times New Roman" w:eastAsia="Times New Roman" w:hAnsi="Times New Roman" w:cs="Times New Roman"/>
                <w:sz w:val="20"/>
                <w:szCs w:val="20"/>
                <w:lang w:val="kk-KZ" w:eastAsia="ru-RU"/>
              </w:rPr>
              <w:t xml:space="preserve"> «Ұлттық ою-өрнек»</w:t>
            </w:r>
          </w:p>
          <w:p w14:paraId="19204E6D"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Ұлттық құндылықты дәріптеу, көркемдік талғамын арттыру.</w:t>
            </w:r>
          </w:p>
          <w:p w14:paraId="076D77A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 xml:space="preserve">   </w:t>
            </w:r>
            <w:r w:rsidRPr="00D04C75">
              <w:rPr>
                <w:rFonts w:ascii="Times New Roman" w:eastAsia="Times New Roman" w:hAnsi="Times New Roman" w:cs="Times New Roman"/>
                <w:sz w:val="20"/>
                <w:szCs w:val="20"/>
                <w:lang w:val="kk-KZ" w:eastAsia="ru-RU"/>
              </w:rPr>
              <w:t xml:space="preserve"> Жапсыру, коллаж жасау.</w:t>
            </w:r>
          </w:p>
          <w:p w14:paraId="0D94032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әрбиеші әрекеті:</w:t>
            </w:r>
            <w:r w:rsidRPr="00D04C75">
              <w:rPr>
                <w:rFonts w:ascii="Times New Roman" w:eastAsia="Times New Roman" w:hAnsi="Times New Roman" w:cs="Times New Roman"/>
                <w:sz w:val="20"/>
                <w:szCs w:val="20"/>
                <w:lang w:val="kk-KZ" w:eastAsia="ru-RU"/>
              </w:rPr>
              <w:t xml:space="preserve"> Қазақтың ою-өрнектерін көрсетеді, мәнін түсіндіреді.</w:t>
            </w:r>
          </w:p>
          <w:p w14:paraId="0249E5E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Балалар әрекеті:</w:t>
            </w:r>
            <w:r w:rsidRPr="00D04C75">
              <w:rPr>
                <w:rFonts w:ascii="Times New Roman" w:eastAsia="Times New Roman" w:hAnsi="Times New Roman" w:cs="Times New Roman"/>
                <w:sz w:val="20"/>
                <w:szCs w:val="20"/>
                <w:lang w:val="kk-KZ" w:eastAsia="ru-RU"/>
              </w:rPr>
              <w:t xml:space="preserve"> Қағаздан қиып, түрлі түстермен ою-өрнек жапсырады.</w:t>
            </w:r>
          </w:p>
          <w:p w14:paraId="6806B17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Күтілетін нәтиже:</w:t>
            </w:r>
            <w:r w:rsidRPr="00D04C75">
              <w:rPr>
                <w:rFonts w:ascii="Times New Roman" w:eastAsia="Times New Roman" w:hAnsi="Times New Roman" w:cs="Times New Roman"/>
                <w:sz w:val="20"/>
                <w:szCs w:val="20"/>
                <w:lang w:val="kk-KZ" w:eastAsia="ru-RU"/>
              </w:rPr>
              <w:t xml:space="preserve"> Қазақтың ұлттық ою-өрнектерін таниды, өнерге қызығады.</w:t>
            </w:r>
          </w:p>
          <w:p w14:paraId="63D3833E"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r>
      <w:tr w:rsidR="0043037B" w14:paraId="3977E248" w14:textId="77777777">
        <w:trPr>
          <w:trHeight w:val="552"/>
        </w:trPr>
        <w:tc>
          <w:tcPr>
            <w:tcW w:w="2552" w:type="dxa"/>
          </w:tcPr>
          <w:p w14:paraId="01A86C10" w14:textId="77777777" w:rsidR="0043037B" w:rsidRDefault="003B3800">
            <w:pPr>
              <w:pStyle w:val="TableParagraph"/>
              <w:rPr>
                <w:b/>
              </w:rPr>
            </w:pPr>
            <w:r>
              <w:rPr>
                <w:b/>
              </w:rPr>
              <w:t>Балалардың</w:t>
            </w:r>
            <w:r>
              <w:rPr>
                <w:b/>
                <w:spacing w:val="-3"/>
              </w:rPr>
              <w:t xml:space="preserve"> </w:t>
            </w:r>
            <w:r>
              <w:rPr>
                <w:b/>
              </w:rPr>
              <w:t>үйге</w:t>
            </w:r>
            <w:r>
              <w:rPr>
                <w:b/>
                <w:spacing w:val="-3"/>
              </w:rPr>
              <w:t xml:space="preserve"> </w:t>
            </w:r>
            <w:r>
              <w:rPr>
                <w:b/>
              </w:rPr>
              <w:t>қайтуы</w:t>
            </w:r>
          </w:p>
        </w:tc>
        <w:tc>
          <w:tcPr>
            <w:tcW w:w="2552" w:type="dxa"/>
          </w:tcPr>
          <w:p w14:paraId="3546622D" w14:textId="77777777" w:rsidR="0043037B" w:rsidRPr="00D04C75" w:rsidRDefault="003B3800">
            <w:pPr>
              <w:spacing w:after="0" w:line="240" w:lineRule="auto"/>
              <w:jc w:val="center"/>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14:paraId="6831334F"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14:paraId="428A56AC"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502BD51B"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14:paraId="3C9B57BB"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денсаулығы жайлы әнгімелесу.</w:t>
            </w:r>
          </w:p>
          <w:p w14:paraId="2E81827E" w14:textId="77777777" w:rsidR="0043037B" w:rsidRPr="00D04C75" w:rsidRDefault="0043037B">
            <w:pPr>
              <w:spacing w:after="0" w:line="240" w:lineRule="auto"/>
              <w:rPr>
                <w:rFonts w:ascii="Times New Roman" w:hAnsi="Times New Roman" w:cs="Times New Roman"/>
                <w:sz w:val="20"/>
                <w:szCs w:val="20"/>
                <w:lang w:val="kk-KZ"/>
              </w:rPr>
            </w:pPr>
          </w:p>
        </w:tc>
      </w:tr>
    </w:tbl>
    <w:p w14:paraId="4730BB13" w14:textId="55E7DC40" w:rsidR="0043037B" w:rsidRDefault="003B3800">
      <w:pPr>
        <w:spacing w:after="0"/>
        <w:rPr>
          <w:rFonts w:ascii="Times New Roman" w:hAnsi="Times New Roman" w:cs="Times New Roman"/>
          <w:lang w:val="kk-KZ"/>
        </w:rPr>
      </w:pPr>
      <w:r>
        <w:rPr>
          <w:rFonts w:ascii="Times New Roman" w:hAnsi="Times New Roman" w:cs="Times New Roman"/>
          <w:lang w:val="kk-KZ"/>
        </w:rPr>
        <w:lastRenderedPageBreak/>
        <w:br w:type="textWrapping" w:clear="all"/>
      </w:r>
      <w:r w:rsidRPr="003B3800">
        <w:rPr>
          <w:rFonts w:ascii="Times New Roman" w:eastAsia="Times New Roman" w:hAnsi="Times New Roman" w:cs="Times New Roman"/>
          <w:b/>
          <w:noProof/>
          <w:color w:val="000000"/>
          <w:sz w:val="24"/>
          <w:szCs w:val="24"/>
          <w:lang w:eastAsia="ru-RU"/>
        </w:rPr>
        <w:drawing>
          <wp:inline distT="0" distB="0" distL="0" distR="0" wp14:anchorId="1E1E5B1D" wp14:editId="0D9A1AA4">
            <wp:extent cx="2036944" cy="409575"/>
            <wp:effectExtent l="0" t="0" r="1905" b="0"/>
            <wp:docPr id="3" name="Рисунок 3"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3385965A" w14:textId="77777777" w:rsidR="0043037B" w:rsidRDefault="0043037B">
      <w:pPr>
        <w:spacing w:after="0"/>
        <w:rPr>
          <w:rFonts w:ascii="Times New Roman" w:hAnsi="Times New Roman" w:cs="Times New Roman"/>
          <w:lang w:val="kk-KZ"/>
        </w:rPr>
      </w:pPr>
    </w:p>
    <w:p w14:paraId="78141ADD" w14:textId="77777777" w:rsidR="00D04C75" w:rsidRDefault="00D04C75">
      <w:pPr>
        <w:spacing w:after="0"/>
        <w:jc w:val="center"/>
        <w:rPr>
          <w:rFonts w:ascii="Times New Roman" w:hAnsi="Times New Roman" w:cs="Times New Roman"/>
          <w:b/>
          <w:lang w:val="en-US"/>
        </w:rPr>
      </w:pPr>
    </w:p>
    <w:p w14:paraId="571E2ADD" w14:textId="77777777" w:rsidR="00D04C75" w:rsidRDefault="00D04C75">
      <w:pPr>
        <w:spacing w:after="0"/>
        <w:jc w:val="center"/>
        <w:rPr>
          <w:rFonts w:ascii="Times New Roman" w:hAnsi="Times New Roman" w:cs="Times New Roman"/>
          <w:b/>
          <w:lang w:val="en-US"/>
        </w:rPr>
      </w:pPr>
    </w:p>
    <w:p w14:paraId="21709EE8" w14:textId="77777777" w:rsidR="003B3800" w:rsidRDefault="003B3800">
      <w:pPr>
        <w:spacing w:after="0"/>
        <w:jc w:val="center"/>
        <w:rPr>
          <w:rFonts w:ascii="Times New Roman" w:hAnsi="Times New Roman" w:cs="Times New Roman"/>
          <w:b/>
          <w:lang w:val="en-US"/>
        </w:rPr>
      </w:pPr>
    </w:p>
    <w:p w14:paraId="788CE373" w14:textId="77777777" w:rsidR="003B3800" w:rsidRDefault="003B3800">
      <w:pPr>
        <w:spacing w:after="0"/>
        <w:jc w:val="center"/>
        <w:rPr>
          <w:rFonts w:ascii="Times New Roman" w:hAnsi="Times New Roman" w:cs="Times New Roman"/>
          <w:b/>
          <w:lang w:val="en-US"/>
        </w:rPr>
      </w:pPr>
    </w:p>
    <w:p w14:paraId="4FFEA352" w14:textId="77777777" w:rsidR="003B3800" w:rsidRDefault="003B3800">
      <w:pPr>
        <w:spacing w:after="0"/>
        <w:jc w:val="center"/>
        <w:rPr>
          <w:rFonts w:ascii="Times New Roman" w:hAnsi="Times New Roman" w:cs="Times New Roman"/>
          <w:b/>
          <w:lang w:val="en-US"/>
        </w:rPr>
      </w:pPr>
    </w:p>
    <w:p w14:paraId="76CC5408" w14:textId="77777777" w:rsidR="003B3800" w:rsidRDefault="003B3800">
      <w:pPr>
        <w:spacing w:after="0"/>
        <w:jc w:val="center"/>
        <w:rPr>
          <w:rFonts w:ascii="Times New Roman" w:hAnsi="Times New Roman" w:cs="Times New Roman"/>
          <w:b/>
          <w:lang w:val="en-US"/>
        </w:rPr>
      </w:pPr>
    </w:p>
    <w:p w14:paraId="17C0AF8B" w14:textId="77777777" w:rsidR="003B3800" w:rsidRDefault="003B3800">
      <w:pPr>
        <w:spacing w:after="0"/>
        <w:jc w:val="center"/>
        <w:rPr>
          <w:rFonts w:ascii="Times New Roman" w:hAnsi="Times New Roman" w:cs="Times New Roman"/>
          <w:b/>
          <w:lang w:val="en-US"/>
        </w:rPr>
      </w:pPr>
    </w:p>
    <w:p w14:paraId="561B2C0E" w14:textId="77777777" w:rsidR="003B3800" w:rsidRDefault="003B3800">
      <w:pPr>
        <w:spacing w:after="0"/>
        <w:jc w:val="center"/>
        <w:rPr>
          <w:rFonts w:ascii="Times New Roman" w:hAnsi="Times New Roman" w:cs="Times New Roman"/>
          <w:b/>
          <w:lang w:val="en-US"/>
        </w:rPr>
      </w:pPr>
    </w:p>
    <w:p w14:paraId="6B75F6A4" w14:textId="77777777" w:rsidR="003B3800" w:rsidRDefault="003B3800">
      <w:pPr>
        <w:spacing w:after="0"/>
        <w:jc w:val="center"/>
        <w:rPr>
          <w:rFonts w:ascii="Times New Roman" w:hAnsi="Times New Roman" w:cs="Times New Roman"/>
          <w:b/>
          <w:lang w:val="en-US"/>
        </w:rPr>
      </w:pPr>
    </w:p>
    <w:p w14:paraId="2783DE73" w14:textId="77777777" w:rsidR="003B3800" w:rsidRDefault="003B3800">
      <w:pPr>
        <w:spacing w:after="0"/>
        <w:jc w:val="center"/>
        <w:rPr>
          <w:rFonts w:ascii="Times New Roman" w:hAnsi="Times New Roman" w:cs="Times New Roman"/>
          <w:b/>
          <w:lang w:val="en-US"/>
        </w:rPr>
      </w:pPr>
    </w:p>
    <w:p w14:paraId="08F9B8C6" w14:textId="77777777" w:rsidR="003B3800" w:rsidRDefault="003B3800">
      <w:pPr>
        <w:spacing w:after="0"/>
        <w:jc w:val="center"/>
        <w:rPr>
          <w:rFonts w:ascii="Times New Roman" w:hAnsi="Times New Roman" w:cs="Times New Roman"/>
          <w:b/>
          <w:lang w:val="en-US"/>
        </w:rPr>
      </w:pPr>
    </w:p>
    <w:p w14:paraId="2B876E0F" w14:textId="77777777" w:rsidR="003B3800" w:rsidRDefault="003B3800">
      <w:pPr>
        <w:spacing w:after="0"/>
        <w:jc w:val="center"/>
        <w:rPr>
          <w:rFonts w:ascii="Times New Roman" w:hAnsi="Times New Roman" w:cs="Times New Roman"/>
          <w:b/>
          <w:lang w:val="en-US"/>
        </w:rPr>
      </w:pPr>
    </w:p>
    <w:p w14:paraId="5278EA70" w14:textId="77777777" w:rsidR="00D04C75" w:rsidRDefault="00D04C75">
      <w:pPr>
        <w:spacing w:after="0"/>
        <w:jc w:val="center"/>
        <w:rPr>
          <w:rFonts w:ascii="Times New Roman" w:hAnsi="Times New Roman" w:cs="Times New Roman"/>
          <w:b/>
          <w:lang w:val="en-US"/>
        </w:rPr>
      </w:pPr>
    </w:p>
    <w:p w14:paraId="26E5DB5B" w14:textId="3B5F4F7B"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t>Тәрбиелеу білім беру процесі</w:t>
      </w:r>
    </w:p>
    <w:p w14:paraId="78C7A803" w14:textId="77777777" w:rsidR="00D04C75" w:rsidRPr="00D04C75" w:rsidRDefault="00D04C75">
      <w:pPr>
        <w:spacing w:after="0"/>
        <w:jc w:val="center"/>
        <w:rPr>
          <w:rFonts w:ascii="Times New Roman" w:hAnsi="Times New Roman" w:cs="Times New Roman"/>
          <w:b/>
          <w:lang w:val="en-US"/>
        </w:rPr>
      </w:pPr>
    </w:p>
    <w:p w14:paraId="5B1CF1AC" w14:textId="67EFE7C8"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bCs/>
          <w:sz w:val="24"/>
          <w:szCs w:val="24"/>
          <w:lang w:val="kk-KZ"/>
        </w:rPr>
        <w:t>"ІнжуНұр" балабақшасы мекемесі</w:t>
      </w:r>
    </w:p>
    <w:p w14:paraId="0070357F" w14:textId="685F702F"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Pr>
          <w:rFonts w:ascii="Times New Roman" w:eastAsia="Times New Roman" w:hAnsi="Times New Roman" w:cs="Times New Roman"/>
          <w:color w:val="000000"/>
          <w:sz w:val="24"/>
          <w:szCs w:val="24"/>
          <w:lang w:val="kk-KZ"/>
        </w:rPr>
        <w:t xml:space="preserve"> «Құлыншақ» мектепалды  тобы</w:t>
      </w:r>
      <w:r>
        <w:rPr>
          <w:rFonts w:ascii="Times New Roman" w:eastAsia="Times New Roman" w:hAnsi="Times New Roman" w:cs="Times New Roman"/>
          <w:color w:val="000000"/>
          <w:sz w:val="24"/>
          <w:szCs w:val="24"/>
          <w:lang w:val="kk-KZ"/>
        </w:rPr>
        <w:tab/>
      </w:r>
    </w:p>
    <w:p w14:paraId="6BC0ECBA" w14:textId="77777777" w:rsidR="0043037B" w:rsidRDefault="003B3800">
      <w:pPr>
        <w:spacing w:after="0"/>
        <w:rPr>
          <w:rFonts w:ascii="Times New Roman" w:hAnsi="Times New Roman" w:cs="Times New Roman"/>
          <w:b/>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63468020" w14:textId="77777777"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t xml:space="preserve">Қыркүйек 4-апта </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1A9B8CDC" w14:textId="77777777">
        <w:trPr>
          <w:trHeight w:val="442"/>
        </w:trPr>
        <w:tc>
          <w:tcPr>
            <w:tcW w:w="2552" w:type="dxa"/>
          </w:tcPr>
          <w:p w14:paraId="22AE27DD" w14:textId="77777777" w:rsidR="0043037B" w:rsidRDefault="003B3800">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0E3C13C4"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үйсенбі</w:t>
            </w:r>
          </w:p>
          <w:p w14:paraId="31CF0ECF"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2.09.2025</w:t>
            </w:r>
          </w:p>
        </w:tc>
        <w:tc>
          <w:tcPr>
            <w:tcW w:w="2835" w:type="dxa"/>
          </w:tcPr>
          <w:p w14:paraId="6F77F569"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йсенбі</w:t>
            </w:r>
          </w:p>
          <w:p w14:paraId="680EB1A8"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3.09.2025</w:t>
            </w:r>
          </w:p>
        </w:tc>
        <w:tc>
          <w:tcPr>
            <w:tcW w:w="2835" w:type="dxa"/>
          </w:tcPr>
          <w:p w14:paraId="16C26542"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3AB345AE" w14:textId="77777777" w:rsidR="0043037B" w:rsidRDefault="003B3800">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4.09.2025</w:t>
            </w:r>
          </w:p>
        </w:tc>
        <w:tc>
          <w:tcPr>
            <w:tcW w:w="2693" w:type="dxa"/>
          </w:tcPr>
          <w:p w14:paraId="0A85009A"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2B74C600" w14:textId="77777777" w:rsidR="0043037B" w:rsidRDefault="003B3800">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5.09.2025</w:t>
            </w:r>
          </w:p>
        </w:tc>
        <w:tc>
          <w:tcPr>
            <w:tcW w:w="2835" w:type="dxa"/>
          </w:tcPr>
          <w:p w14:paraId="39DCAE5D"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621A00BF" w14:textId="77777777" w:rsidR="0043037B" w:rsidRDefault="003B3800">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09.2025</w:t>
            </w:r>
          </w:p>
        </w:tc>
      </w:tr>
      <w:tr w:rsidR="0043037B" w14:paraId="1C43BC5F" w14:textId="77777777">
        <w:trPr>
          <w:trHeight w:val="1967"/>
        </w:trPr>
        <w:tc>
          <w:tcPr>
            <w:tcW w:w="2552" w:type="dxa"/>
            <w:tcBorders>
              <w:bottom w:val="single" w:sz="4" w:space="0" w:color="auto"/>
            </w:tcBorders>
          </w:tcPr>
          <w:p w14:paraId="5C7795DB" w14:textId="77777777" w:rsidR="0043037B" w:rsidRDefault="003B3800">
            <w:pPr>
              <w:pStyle w:val="TableParagraph"/>
              <w:rPr>
                <w:b/>
                <w:spacing w:val="-1"/>
              </w:rPr>
            </w:pPr>
            <w:r>
              <w:rPr>
                <w:b/>
              </w:rPr>
              <w:t>Балаларды</w:t>
            </w:r>
            <w:r>
              <w:rPr>
                <w:b/>
                <w:spacing w:val="-1"/>
              </w:rPr>
              <w:t xml:space="preserve"> </w:t>
            </w:r>
          </w:p>
          <w:p w14:paraId="72BCECC4" w14:textId="77777777" w:rsidR="0043037B" w:rsidRDefault="003B3800">
            <w:pPr>
              <w:pStyle w:val="TableParagraph"/>
              <w:rPr>
                <w:b/>
              </w:rPr>
            </w:pPr>
            <w:r>
              <w:rPr>
                <w:b/>
              </w:rPr>
              <w:t>қабылдау</w:t>
            </w:r>
          </w:p>
          <w:p w14:paraId="54D3FEDB" w14:textId="77777777" w:rsidR="0043037B" w:rsidRDefault="0043037B">
            <w:pPr>
              <w:pStyle w:val="TableParagraph"/>
              <w:rPr>
                <w:b/>
              </w:rPr>
            </w:pPr>
          </w:p>
        </w:tc>
        <w:tc>
          <w:tcPr>
            <w:tcW w:w="2552" w:type="dxa"/>
          </w:tcPr>
          <w:p w14:paraId="63E507E0"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 көтеріңкі көңілді муызкамен қарсы алу.</w:t>
            </w:r>
          </w:p>
          <w:p w14:paraId="646C00ED"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1E6C7B29"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42BD9F6C"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йыны (балалар кезекпен қарапайым сөйлемдерді қайталайды).</w:t>
            </w:r>
          </w:p>
        </w:tc>
        <w:tc>
          <w:tcPr>
            <w:tcW w:w="2835" w:type="dxa"/>
          </w:tcPr>
          <w:p w14:paraId="7F99CFAB"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4AC0C05E"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FA0A9B1" w14:textId="77777777" w:rsidR="0043037B" w:rsidRDefault="0043037B">
            <w:pPr>
              <w:spacing w:after="0" w:line="240" w:lineRule="auto"/>
              <w:rPr>
                <w:rFonts w:ascii="Times New Roman" w:hAnsi="Times New Roman" w:cs="Times New Roman"/>
                <w:lang w:val="kk-KZ"/>
              </w:rPr>
            </w:pPr>
          </w:p>
        </w:tc>
        <w:tc>
          <w:tcPr>
            <w:tcW w:w="2835" w:type="dxa"/>
          </w:tcPr>
          <w:p w14:paraId="319AD97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1C94C4B5"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124B0283" w14:textId="77777777" w:rsidR="0043037B" w:rsidRDefault="0043037B">
            <w:pPr>
              <w:spacing w:after="0" w:line="240" w:lineRule="auto"/>
              <w:rPr>
                <w:rFonts w:ascii="Times New Roman" w:hAnsi="Times New Roman" w:cs="Times New Roman"/>
                <w:lang w:val="kk-KZ"/>
              </w:rPr>
            </w:pPr>
          </w:p>
        </w:tc>
        <w:tc>
          <w:tcPr>
            <w:tcW w:w="2693" w:type="dxa"/>
          </w:tcPr>
          <w:p w14:paraId="62AC1C40"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7FC4BA15"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3923BAFB" w14:textId="77777777" w:rsidR="0043037B" w:rsidRDefault="0043037B">
            <w:pPr>
              <w:spacing w:after="0" w:line="240" w:lineRule="auto"/>
              <w:rPr>
                <w:rFonts w:ascii="Times New Roman" w:hAnsi="Times New Roman" w:cs="Times New Roman"/>
                <w:lang w:val="kk-KZ"/>
              </w:rPr>
            </w:pPr>
          </w:p>
        </w:tc>
        <w:tc>
          <w:tcPr>
            <w:tcW w:w="2835" w:type="dxa"/>
          </w:tcPr>
          <w:p w14:paraId="2AC8F2B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7A136363"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4D8CD2B" w14:textId="77777777" w:rsidR="0043037B" w:rsidRDefault="0043037B">
            <w:pPr>
              <w:spacing w:after="0" w:line="240" w:lineRule="auto"/>
              <w:rPr>
                <w:rFonts w:ascii="Times New Roman" w:hAnsi="Times New Roman" w:cs="Times New Roman"/>
                <w:lang w:val="kk-KZ"/>
              </w:rPr>
            </w:pPr>
          </w:p>
        </w:tc>
      </w:tr>
      <w:tr w:rsidR="0043037B" w:rsidRPr="00552F20" w14:paraId="60DA3B0D" w14:textId="77777777">
        <w:trPr>
          <w:trHeight w:val="2259"/>
        </w:trPr>
        <w:tc>
          <w:tcPr>
            <w:tcW w:w="2552" w:type="dxa"/>
            <w:tcBorders>
              <w:top w:val="single" w:sz="4" w:space="0" w:color="auto"/>
            </w:tcBorders>
          </w:tcPr>
          <w:p w14:paraId="6D9E4281" w14:textId="77777777" w:rsidR="0043037B" w:rsidRDefault="003B3800">
            <w:pPr>
              <w:pStyle w:val="TableParagraph"/>
              <w:rPr>
                <w:b/>
              </w:rPr>
            </w:pPr>
            <w:r>
              <w:rPr>
                <w:b/>
              </w:rPr>
              <w:t>Ата-аналармен</w:t>
            </w:r>
            <w:r>
              <w:rPr>
                <w:b/>
                <w:spacing w:val="-6"/>
              </w:rPr>
              <w:t xml:space="preserve"> </w:t>
            </w:r>
            <w:r>
              <w:rPr>
                <w:b/>
              </w:rPr>
              <w:t>әңгімелесу,</w:t>
            </w:r>
          </w:p>
          <w:p w14:paraId="6B6A3F54" w14:textId="77777777" w:rsidR="0043037B" w:rsidRDefault="003B3800">
            <w:pPr>
              <w:pStyle w:val="TableParagraph"/>
              <w:rPr>
                <w:b/>
              </w:rPr>
            </w:pPr>
            <w:r>
              <w:rPr>
                <w:b/>
              </w:rPr>
              <w:t>кеңес</w:t>
            </w:r>
            <w:r>
              <w:rPr>
                <w:b/>
                <w:spacing w:val="-1"/>
              </w:rPr>
              <w:t xml:space="preserve"> </w:t>
            </w:r>
            <w:r>
              <w:rPr>
                <w:b/>
              </w:rPr>
              <w:t>беру</w:t>
            </w:r>
          </w:p>
        </w:tc>
        <w:tc>
          <w:tcPr>
            <w:tcW w:w="2552" w:type="dxa"/>
          </w:tcPr>
          <w:p w14:paraId="660C6C14" w14:textId="77777777" w:rsidR="0043037B" w:rsidRDefault="003B3800">
            <w:pPr>
              <w:pStyle w:val="aa"/>
              <w:spacing w:before="0" w:beforeAutospacing="0" w:after="0" w:afterAutospacing="0"/>
              <w:rPr>
                <w:sz w:val="22"/>
                <w:szCs w:val="22"/>
                <w:lang w:val="kk-KZ"/>
              </w:rPr>
            </w:pPr>
            <w:r>
              <w:rPr>
                <w:sz w:val="22"/>
                <w:szCs w:val="22"/>
                <w:lang w:val="kk-KZ"/>
              </w:rPr>
              <w:t>Саусақ жаттығулары, мүсіндеу, сурет салу – еңбекке үйретудің бастауы.</w:t>
            </w:r>
          </w:p>
          <w:p w14:paraId="059B3122"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xml:space="preserve"> Қарапайым қол еңбегіне күн сайын уақыт бөлу.</w:t>
            </w:r>
          </w:p>
          <w:p w14:paraId="2DB88E1D" w14:textId="77777777" w:rsidR="0043037B" w:rsidRDefault="0043037B">
            <w:pPr>
              <w:autoSpaceDE w:val="0"/>
              <w:autoSpaceDN w:val="0"/>
              <w:adjustRightInd w:val="0"/>
              <w:spacing w:after="0" w:line="240" w:lineRule="auto"/>
              <w:rPr>
                <w:rFonts w:ascii="Times New Roman" w:eastAsia="Calibri" w:hAnsi="Times New Roman" w:cs="Times New Roman"/>
                <w:b/>
                <w:lang w:val="kk-KZ"/>
              </w:rPr>
            </w:pPr>
          </w:p>
        </w:tc>
        <w:tc>
          <w:tcPr>
            <w:tcW w:w="2835" w:type="dxa"/>
          </w:tcPr>
          <w:p w14:paraId="1C30C12F" w14:textId="77777777" w:rsidR="0043037B" w:rsidRDefault="003B3800">
            <w:pPr>
              <w:pStyle w:val="aa"/>
              <w:spacing w:before="0" w:beforeAutospacing="0" w:after="0" w:afterAutospacing="0"/>
              <w:rPr>
                <w:sz w:val="22"/>
                <w:szCs w:val="22"/>
                <w:lang w:val="kk-KZ"/>
              </w:rPr>
            </w:pPr>
            <w:r>
              <w:rPr>
                <w:sz w:val="22"/>
                <w:szCs w:val="22"/>
                <w:lang w:val="kk-KZ"/>
              </w:rPr>
              <w:t>4жасар балаға тапсырма қысқа, түсінікті болу керек.</w:t>
            </w:r>
          </w:p>
          <w:p w14:paraId="156FE8F7"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xml:space="preserve"> Бір тапсырманы орындағанда міндетті түрде мақтау айту.</w:t>
            </w:r>
          </w:p>
          <w:p w14:paraId="01490AC0"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35" w:type="dxa"/>
          </w:tcPr>
          <w:p w14:paraId="6A2E1202" w14:textId="77777777" w:rsidR="0043037B" w:rsidRDefault="003B3800">
            <w:pPr>
              <w:pStyle w:val="aa"/>
              <w:spacing w:before="0" w:beforeAutospacing="0" w:after="0" w:afterAutospacing="0"/>
              <w:rPr>
                <w:sz w:val="22"/>
                <w:szCs w:val="22"/>
                <w:lang w:val="kk-KZ"/>
              </w:rPr>
            </w:pPr>
            <w:r>
              <w:rPr>
                <w:sz w:val="22"/>
                <w:szCs w:val="22"/>
                <w:lang w:val="kk-KZ"/>
              </w:rPr>
              <w:t>Балаға істі соңына дейін жеткізуді үйрету.</w:t>
            </w:r>
          </w:p>
          <w:p w14:paraId="0475C1A8"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xml:space="preserve"> Кішкентай істі бітірген соң ғана жаңа тапсырма беру.</w:t>
            </w:r>
          </w:p>
          <w:p w14:paraId="3492EA54"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693" w:type="dxa"/>
          </w:tcPr>
          <w:p w14:paraId="03345703" w14:textId="77777777" w:rsidR="0043037B" w:rsidRDefault="003B3800">
            <w:pPr>
              <w:pStyle w:val="aa"/>
              <w:spacing w:before="0" w:beforeAutospacing="0" w:after="0" w:afterAutospacing="0"/>
              <w:rPr>
                <w:sz w:val="22"/>
                <w:szCs w:val="22"/>
                <w:lang w:val="kk-KZ"/>
              </w:rPr>
            </w:pPr>
            <w:r>
              <w:rPr>
                <w:sz w:val="22"/>
                <w:szCs w:val="22"/>
                <w:lang w:val="kk-KZ"/>
              </w:rPr>
              <w:t>Баланы аға-әпкесімен бірге еңбекке тарту.</w:t>
            </w:r>
          </w:p>
          <w:p w14:paraId="09FAADF0"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xml:space="preserve"> «Әркім өз орнын жинайды» деген отбасылық дәстүр қалыптастыру.</w:t>
            </w:r>
          </w:p>
          <w:p w14:paraId="70EF8B3B"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35" w:type="dxa"/>
          </w:tcPr>
          <w:p w14:paraId="30BD4C5D" w14:textId="77777777" w:rsidR="0043037B" w:rsidRDefault="003B3800">
            <w:pPr>
              <w:pStyle w:val="aa"/>
              <w:spacing w:before="0" w:beforeAutospacing="0" w:after="0" w:afterAutospacing="0"/>
              <w:rPr>
                <w:sz w:val="22"/>
                <w:szCs w:val="22"/>
                <w:lang w:val="kk-KZ"/>
              </w:rPr>
            </w:pPr>
            <w:r>
              <w:rPr>
                <w:sz w:val="22"/>
                <w:szCs w:val="22"/>
                <w:lang w:val="kk-KZ"/>
              </w:rPr>
              <w:t>Ауладағы қарапайым еңбек: жапырақ теру, гүл суару.</w:t>
            </w:r>
          </w:p>
          <w:p w14:paraId="692752BD" w14:textId="77777777" w:rsidR="0043037B" w:rsidRDefault="003B3800">
            <w:pPr>
              <w:pStyle w:val="aa"/>
              <w:spacing w:before="0" w:beforeAutospacing="0" w:after="0" w:afterAutospacing="0"/>
              <w:rPr>
                <w:sz w:val="22"/>
                <w:szCs w:val="22"/>
                <w:lang w:val="kk-KZ"/>
              </w:rPr>
            </w:pPr>
            <w:r>
              <w:rPr>
                <w:b/>
                <w:sz w:val="22"/>
                <w:szCs w:val="22"/>
                <w:lang w:val="kk-KZ"/>
              </w:rPr>
              <w:t>Кеңес:</w:t>
            </w:r>
            <w:r>
              <w:rPr>
                <w:sz w:val="22"/>
                <w:szCs w:val="22"/>
                <w:lang w:val="kk-KZ"/>
              </w:rPr>
              <w:t xml:space="preserve"> Табиғаттағы еңбекті балаға қызық ойынмен байланыстырып көрсету.</w:t>
            </w:r>
          </w:p>
          <w:p w14:paraId="249E1D64"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r>
      <w:tr w:rsidR="0043037B" w14:paraId="734A4992" w14:textId="77777777">
        <w:trPr>
          <w:trHeight w:val="552"/>
        </w:trPr>
        <w:tc>
          <w:tcPr>
            <w:tcW w:w="2552" w:type="dxa"/>
          </w:tcPr>
          <w:p w14:paraId="2F1844A1" w14:textId="77777777" w:rsidR="0043037B" w:rsidRDefault="003B3800">
            <w:pPr>
              <w:pStyle w:val="TableParagraph"/>
              <w:rPr>
                <w:b/>
              </w:rPr>
            </w:pPr>
            <w:r>
              <w:rPr>
                <w:b/>
              </w:rPr>
              <w:t>Балалардың іс-әрекеті</w:t>
            </w:r>
          </w:p>
          <w:p w14:paraId="510DA556" w14:textId="77777777" w:rsidR="0043037B" w:rsidRDefault="003B3800">
            <w:pPr>
              <w:pStyle w:val="TableParagraph"/>
              <w:rPr>
                <w:b/>
              </w:rPr>
            </w:pPr>
            <w:r>
              <w:rPr>
                <w:b/>
              </w:rPr>
              <w:t>(ойын, танымдық, коммуникативтік, шығармашылық, эксперименталдық, еңбек, қимыл, бейнелеу, дербес және басқалары)</w:t>
            </w:r>
          </w:p>
        </w:tc>
        <w:tc>
          <w:tcPr>
            <w:tcW w:w="2552" w:type="dxa"/>
          </w:tcPr>
          <w:p w14:paraId="138CADB6"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Шындықты айту – адалдық белгісі»</w:t>
            </w:r>
          </w:p>
          <w:p w14:paraId="16F0CDF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әрқашан шындық айтуға, өтірік айтпауға баулу.</w:t>
            </w:r>
          </w:p>
          <w:p w14:paraId="2F19AAE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Шындық пен өтірік» ойыны.</w:t>
            </w:r>
          </w:p>
          <w:p w14:paraId="06BE790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Шындық айтқан кезде сенімділік пайда болатынын түсіндіреді.</w:t>
            </w:r>
          </w:p>
          <w:p w14:paraId="5434ABF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Балалар әрекеті:</w:t>
            </w:r>
            <w:r>
              <w:rPr>
                <w:rFonts w:ascii="Times New Roman" w:eastAsia="Times New Roman" w:hAnsi="Times New Roman" w:cs="Times New Roman"/>
                <w:lang w:val="kk-KZ" w:eastAsia="ru-RU"/>
              </w:rPr>
              <w:t xml:space="preserve"> Шындыққа сәйкес мысалдар келтіреді.</w:t>
            </w:r>
          </w:p>
          <w:p w14:paraId="03B73BE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шындықты айтудың маңызын біледі.</w:t>
            </w:r>
          </w:p>
          <w:p w14:paraId="27825787"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Адал азамат» бағдарламасы негізінде </w:t>
            </w:r>
          </w:p>
        </w:tc>
        <w:tc>
          <w:tcPr>
            <w:tcW w:w="2835" w:type="dxa"/>
          </w:tcPr>
          <w:p w14:paraId="4E648F83"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бы: «Қауіпсіз ойыншықтар»</w:t>
            </w:r>
          </w:p>
          <w:p w14:paraId="02E27AA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ларды қауіпсіз ойыншықтарды таңдай білуге үйрету.</w:t>
            </w:r>
          </w:p>
          <w:p w14:paraId="4587CE8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Дұрыс-бұрыс таңдау» ойыны.</w:t>
            </w:r>
          </w:p>
          <w:p w14:paraId="060BE36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Қауіпсіз және қауіпті ойыншықтарды көрсетеді.</w:t>
            </w:r>
          </w:p>
          <w:p w14:paraId="11207BC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Қауіпсіз ойыншықтарды таңдап, себебін айтады.</w:t>
            </w:r>
          </w:p>
          <w:p w14:paraId="263A51F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Күтілетін нәтиже:</w:t>
            </w:r>
            <w:r w:rsidRPr="00D04C75">
              <w:rPr>
                <w:rFonts w:ascii="Times New Roman" w:eastAsia="Times New Roman" w:hAnsi="Times New Roman" w:cs="Times New Roman"/>
                <w:lang w:val="kk-KZ" w:eastAsia="ru-RU"/>
              </w:rPr>
              <w:t xml:space="preserve"> Балалар қауіпсіздік ережесін сақтайды.</w:t>
            </w:r>
          </w:p>
          <w:p w14:paraId="26668F07"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Қауіпсіздік бойынша іс-әрекет </w:t>
            </w:r>
          </w:p>
        </w:tc>
        <w:tc>
          <w:tcPr>
            <w:tcW w:w="2835" w:type="dxa"/>
          </w:tcPr>
          <w:p w14:paraId="4789B86A"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бы: «Ұлттық киімдеріміз»</w:t>
            </w:r>
          </w:p>
          <w:p w14:paraId="09748F2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Қазақ халқының ұлттық киімдерімен таныстыру.</w:t>
            </w:r>
          </w:p>
          <w:p w14:paraId="57A594E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Киім үлгісін құрастыр» (қағаздан жапсыру).</w:t>
            </w:r>
          </w:p>
          <w:p w14:paraId="064F314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Сәукеле, тақия, камзол туралы әңгімелейді.</w:t>
            </w:r>
          </w:p>
          <w:p w14:paraId="27230B5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Қағаздан ұлттық киім бейнесін жасайды.</w:t>
            </w:r>
          </w:p>
          <w:p w14:paraId="06772DE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Күтілетін нәтиже:</w:t>
            </w:r>
            <w:r w:rsidRPr="00D04C75">
              <w:rPr>
                <w:rFonts w:ascii="Times New Roman" w:eastAsia="Times New Roman" w:hAnsi="Times New Roman" w:cs="Times New Roman"/>
                <w:lang w:val="kk-KZ" w:eastAsia="ru-RU"/>
              </w:rPr>
              <w:t xml:space="preserve"> Балалар ұлттық киімдерді біледі, құрметтейді.</w:t>
            </w:r>
          </w:p>
          <w:p w14:paraId="25289EDB"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Ұлттық құндылықты дамыту </w:t>
            </w:r>
          </w:p>
        </w:tc>
        <w:tc>
          <w:tcPr>
            <w:tcW w:w="2693" w:type="dxa"/>
          </w:tcPr>
          <w:p w14:paraId="22630A48"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бы: «Орман – табиғат қазынасы»</w:t>
            </w:r>
          </w:p>
          <w:p w14:paraId="4C8E340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Орманды қорғау, ағаштардың пайдасын түсіндіру.</w:t>
            </w:r>
          </w:p>
          <w:p w14:paraId="066E385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Дыбысты орман» (аудиожазба арқылы табиғат дыбысын тыңдау).</w:t>
            </w:r>
          </w:p>
          <w:p w14:paraId="4D747F5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Ағаштардың ауаға пайдасы туралы түсіндіреді.</w:t>
            </w:r>
          </w:p>
          <w:p w14:paraId="0945A0E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Балалар әрекеті:</w:t>
            </w:r>
            <w:r w:rsidRPr="00D04C75">
              <w:rPr>
                <w:rFonts w:ascii="Times New Roman" w:eastAsia="Times New Roman" w:hAnsi="Times New Roman" w:cs="Times New Roman"/>
                <w:lang w:val="kk-KZ" w:eastAsia="ru-RU"/>
              </w:rPr>
              <w:t xml:space="preserve"> Ағаштардың пайдасын айтып, суретін салады.</w:t>
            </w:r>
          </w:p>
          <w:p w14:paraId="4F3B245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табиғатты қорғауды үйренеді.</w:t>
            </w:r>
          </w:p>
          <w:p w14:paraId="2AED4C89" w14:textId="77777777" w:rsidR="0043037B" w:rsidRDefault="003B3800">
            <w:pPr>
              <w:suppressAutoHyphens/>
              <w:spacing w:after="0" w:line="240" w:lineRule="auto"/>
              <w:textAlignment w:val="baseline"/>
              <w:rPr>
                <w:rFonts w:ascii="Times New Roman" w:hAnsi="Times New Roman" w:cs="Times New Roman"/>
                <w:b/>
                <w:lang w:val="kk-KZ"/>
              </w:rPr>
            </w:pPr>
            <w:r>
              <w:rPr>
                <w:rFonts w:ascii="Times New Roman" w:hAnsi="Times New Roman" w:cs="Times New Roman"/>
                <w:b/>
                <w:lang w:val="kk-KZ"/>
              </w:rPr>
              <w:t>Табиғатты қорғау бойынша іс-әркет</w:t>
            </w:r>
          </w:p>
        </w:tc>
        <w:tc>
          <w:tcPr>
            <w:tcW w:w="2835" w:type="dxa"/>
          </w:tcPr>
          <w:p w14:paraId="6C9DE913"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бы: «Ақшаны жинаймыз»</w:t>
            </w:r>
          </w:p>
          <w:p w14:paraId="01037EC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Ақша жинаудың маңызын түсіндіру, үнемшілдікке тәрбиелеу.</w:t>
            </w:r>
          </w:p>
          <w:p w14:paraId="7E23825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Қоржын толтыр» ойыны.</w:t>
            </w:r>
          </w:p>
          <w:p w14:paraId="334B381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Ақша жинау арқылы қажетті затқа қол жеткізуге болатынын түсіндіреді.</w:t>
            </w:r>
          </w:p>
          <w:p w14:paraId="67B3A77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Қағаз ақшаларды қоржынға жинайды.</w:t>
            </w:r>
          </w:p>
          <w:p w14:paraId="722D5E2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Күтілетін нәтиже:</w:t>
            </w:r>
            <w:r w:rsidRPr="00D04C75">
              <w:rPr>
                <w:rFonts w:ascii="Times New Roman" w:eastAsia="Times New Roman" w:hAnsi="Times New Roman" w:cs="Times New Roman"/>
                <w:lang w:val="kk-KZ" w:eastAsia="ru-RU"/>
              </w:rPr>
              <w:t xml:space="preserve"> Балалар үнемшілдікті үйренеді.</w:t>
            </w:r>
          </w:p>
          <w:p w14:paraId="51819552" w14:textId="77777777" w:rsidR="0043037B" w:rsidRDefault="003B3800">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ржылық сауаттылықты дамыту </w:t>
            </w:r>
          </w:p>
        </w:tc>
      </w:tr>
      <w:tr w:rsidR="0043037B" w14:paraId="35BD315B" w14:textId="77777777">
        <w:trPr>
          <w:trHeight w:val="722"/>
        </w:trPr>
        <w:tc>
          <w:tcPr>
            <w:tcW w:w="2552" w:type="dxa"/>
          </w:tcPr>
          <w:p w14:paraId="03F55DA1" w14:textId="77777777" w:rsidR="0043037B" w:rsidRDefault="003B3800">
            <w:pPr>
              <w:pStyle w:val="TableParagraph"/>
              <w:rPr>
                <w:b/>
              </w:rPr>
            </w:pPr>
            <w:r>
              <w:rPr>
                <w:b/>
              </w:rPr>
              <w:lastRenderedPageBreak/>
              <w:t>Таңертенгі</w:t>
            </w:r>
            <w:r>
              <w:rPr>
                <w:b/>
                <w:spacing w:val="-3"/>
              </w:rPr>
              <w:t xml:space="preserve"> </w:t>
            </w:r>
            <w:r>
              <w:rPr>
                <w:b/>
              </w:rPr>
              <w:t>жаттығу</w:t>
            </w:r>
          </w:p>
        </w:tc>
        <w:tc>
          <w:tcPr>
            <w:tcW w:w="2552" w:type="dxa"/>
          </w:tcPr>
          <w:p w14:paraId="7715991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кешені№15</w:t>
            </w:r>
          </w:p>
          <w:p w14:paraId="129E0821"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кіргіш қояндар" (Қарқынды қозғалыс)</w:t>
            </w:r>
          </w:p>
          <w:p w14:paraId="53AAA3A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зғалыс түрі:</w:t>
            </w:r>
            <w:r>
              <w:rPr>
                <w:rFonts w:ascii="Times New Roman" w:eastAsia="Times New Roman" w:hAnsi="Times New Roman" w:cs="Times New Roman"/>
                <w:lang w:val="kk-KZ" w:eastAsia="ru-RU"/>
              </w:rPr>
              <w:t xml:space="preserve"> Балалар қоян секілді секіреді.</w:t>
            </w:r>
          </w:p>
          <w:p w14:paraId="5454B99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Жаттығу барысы:</w:t>
            </w:r>
            <w:r>
              <w:rPr>
                <w:rFonts w:ascii="Times New Roman" w:eastAsia="Times New Roman" w:hAnsi="Times New Roman" w:cs="Times New Roman"/>
                <w:lang w:val="kk-KZ" w:eastAsia="ru-RU"/>
              </w:rPr>
              <w:t xml:space="preserve"> Педагог «Қояндар секіреді!» деп айтқанда, балалар секіріп, қоян секілді жылдам қозғалады.</w:t>
            </w:r>
          </w:p>
          <w:p w14:paraId="5161E9F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йталау:</w:t>
            </w:r>
            <w:r>
              <w:rPr>
                <w:rFonts w:ascii="Times New Roman" w:eastAsia="Times New Roman" w:hAnsi="Times New Roman" w:cs="Times New Roman"/>
                <w:lang w:eastAsia="ru-RU"/>
              </w:rPr>
              <w:t xml:space="preserve"> 5-7 рет.</w:t>
            </w:r>
          </w:p>
          <w:p w14:paraId="3458B2F2"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49D5B31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кешені№16</w:t>
            </w:r>
          </w:p>
          <w:p w14:paraId="2643AC7B" w14:textId="77777777" w:rsidR="0043037B" w:rsidRDefault="003B3800">
            <w:pPr>
              <w:shd w:val="clear" w:color="auto" w:fill="FFFFFF"/>
              <w:spacing w:after="0" w:line="240" w:lineRule="auto"/>
              <w:textAlignment w:val="baseline"/>
              <w:rPr>
                <w:rFonts w:ascii="Times New Roman" w:eastAsia="Times New Roman" w:hAnsi="Times New Roman" w:cs="Times New Roman"/>
                <w:b/>
                <w:spacing w:val="5"/>
                <w:lang w:val="kk-KZ" w:eastAsia="ru-RU"/>
              </w:rPr>
            </w:pPr>
            <w:r>
              <w:rPr>
                <w:rFonts w:ascii="Times New Roman" w:eastAsia="Times New Roman" w:hAnsi="Times New Roman" w:cs="Times New Roman"/>
                <w:b/>
                <w:spacing w:val="5"/>
                <w:lang w:val="kk-KZ" w:eastAsia="ru-RU"/>
              </w:rPr>
              <w:t>«Тартыламыз»   ойыны:</w:t>
            </w:r>
          </w:p>
          <w:p w14:paraId="0D3CB697"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Б.қ.: аяқтың арасы сәл ашық, қол екі жанында</w:t>
            </w:r>
          </w:p>
          <w:p w14:paraId="6D357267"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Орындалуы: қолды жоғары көтеру, түсіру.</w:t>
            </w:r>
          </w:p>
          <w:p w14:paraId="3672D86C"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Қайталануы: 4 рет</w:t>
            </w:r>
          </w:p>
          <w:p w14:paraId="6EE57C93" w14:textId="77777777" w:rsidR="0043037B" w:rsidRDefault="0043037B">
            <w:pPr>
              <w:shd w:val="clear" w:color="auto" w:fill="FFFFFF"/>
              <w:spacing w:after="0" w:line="240" w:lineRule="auto"/>
              <w:textAlignment w:val="baseline"/>
              <w:rPr>
                <w:rFonts w:ascii="Times New Roman" w:eastAsia="Times New Roman" w:hAnsi="Times New Roman" w:cs="Times New Roman"/>
                <w:spacing w:val="5"/>
                <w:lang w:val="kk-KZ" w:eastAsia="ru-RU"/>
              </w:rPr>
            </w:pPr>
          </w:p>
          <w:p w14:paraId="74E90F55" w14:textId="77777777" w:rsidR="0043037B" w:rsidRDefault="003B3800">
            <w:pPr>
              <w:shd w:val="clear" w:color="auto" w:fill="FFFFFF"/>
              <w:spacing w:after="0" w:line="240" w:lineRule="auto"/>
              <w:textAlignment w:val="baseline"/>
              <w:rPr>
                <w:rFonts w:ascii="Times New Roman" w:eastAsia="Times New Roman" w:hAnsi="Times New Roman" w:cs="Times New Roman"/>
                <w:b/>
                <w:spacing w:val="5"/>
                <w:lang w:val="kk-KZ" w:eastAsia="ru-RU"/>
              </w:rPr>
            </w:pPr>
            <w:r>
              <w:rPr>
                <w:rFonts w:ascii="Times New Roman" w:eastAsia="Times New Roman" w:hAnsi="Times New Roman" w:cs="Times New Roman"/>
                <w:b/>
                <w:spacing w:val="5"/>
                <w:lang w:val="kk-KZ" w:eastAsia="ru-RU"/>
              </w:rPr>
              <w:t>«Иілеміз» ойыны:</w:t>
            </w:r>
          </w:p>
          <w:p w14:paraId="2BFE1A81"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Б.қ.: аяқ иық деңгейінен алшақ, қол  төменде</w:t>
            </w:r>
          </w:p>
          <w:p w14:paraId="4E4B8C9F"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Орындалуы: алға иілу, қолды еденге тигізу, тіктелу</w:t>
            </w:r>
          </w:p>
          <w:p w14:paraId="435E8DB9"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eastAsia="ru-RU"/>
              </w:rPr>
              <w:t>Қайталануы: 4-5 рет</w:t>
            </w:r>
          </w:p>
          <w:p w14:paraId="1D6FC382"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63AC08C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кешені№17</w:t>
            </w:r>
          </w:p>
          <w:p w14:paraId="59D976C2" w14:textId="77777777" w:rsidR="0043037B" w:rsidRDefault="003B3800">
            <w:pPr>
              <w:shd w:val="clear" w:color="auto" w:fill="FFFFFF"/>
              <w:spacing w:after="0" w:line="240" w:lineRule="auto"/>
              <w:textAlignment w:val="baseline"/>
              <w:rPr>
                <w:rFonts w:ascii="Times New Roman" w:eastAsia="Times New Roman" w:hAnsi="Times New Roman" w:cs="Times New Roman"/>
                <w:b/>
                <w:spacing w:val="5"/>
                <w:lang w:val="kk-KZ" w:eastAsia="ru-RU"/>
              </w:rPr>
            </w:pPr>
            <w:r>
              <w:rPr>
                <w:rFonts w:ascii="Times New Roman" w:eastAsia="Times New Roman" w:hAnsi="Times New Roman" w:cs="Times New Roman"/>
                <w:b/>
                <w:spacing w:val="5"/>
                <w:lang w:val="kk-KZ" w:eastAsia="ru-RU"/>
              </w:rPr>
              <w:t>«Күн» ойыны:</w:t>
            </w:r>
          </w:p>
          <w:p w14:paraId="06ADE0B9"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Б.қ.: аяқтың арасы  сәл ашық, қол екі жанында,бос, түсірулі.</w:t>
            </w:r>
          </w:p>
          <w:p w14:paraId="5792D06E"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Орындалуы: қолды жоғары көтеру, тартылу, қолды түсіру.</w:t>
            </w:r>
          </w:p>
          <w:p w14:paraId="3652E0C8"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eastAsia="ru-RU"/>
              </w:rPr>
              <w:t>Қайталануы: 4 рет.</w:t>
            </w:r>
          </w:p>
          <w:p w14:paraId="248623D0" w14:textId="77777777" w:rsidR="0043037B" w:rsidRDefault="003B3800">
            <w:pPr>
              <w:shd w:val="clear" w:color="auto" w:fill="FFFFFF"/>
              <w:spacing w:after="0" w:line="240" w:lineRule="auto"/>
              <w:textAlignment w:val="baseline"/>
              <w:rPr>
                <w:rFonts w:ascii="Times New Roman" w:eastAsia="Times New Roman" w:hAnsi="Times New Roman" w:cs="Times New Roman"/>
                <w:b/>
                <w:spacing w:val="5"/>
                <w:lang w:eastAsia="ru-RU"/>
              </w:rPr>
            </w:pPr>
            <w:r>
              <w:rPr>
                <w:rFonts w:ascii="Times New Roman" w:eastAsia="Times New Roman" w:hAnsi="Times New Roman" w:cs="Times New Roman"/>
                <w:b/>
                <w:spacing w:val="5"/>
                <w:lang w:eastAsia="ru-RU"/>
              </w:rPr>
              <w:t>«Тук-тук»</w:t>
            </w:r>
            <w:r>
              <w:rPr>
                <w:rFonts w:ascii="Times New Roman" w:eastAsia="Times New Roman" w:hAnsi="Times New Roman" w:cs="Times New Roman"/>
                <w:b/>
                <w:spacing w:val="5"/>
                <w:lang w:val="kk-KZ" w:eastAsia="ru-RU"/>
              </w:rPr>
              <w:t xml:space="preserve"> ойыны:</w:t>
            </w:r>
          </w:p>
          <w:p w14:paraId="49189D28"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Б.қ.: аяқ иық деңгейінен алшақ, қол  төменде</w:t>
            </w:r>
          </w:p>
          <w:p w14:paraId="5051E305"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Орындалуы: алға иілу, алақандарымен  тізелерін соғу.</w:t>
            </w:r>
          </w:p>
          <w:p w14:paraId="707F0856"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eastAsia="ru-RU"/>
              </w:rPr>
              <w:t>Қайталануы: 4-5 рет.</w:t>
            </w:r>
          </w:p>
          <w:p w14:paraId="546FBD0F" w14:textId="77777777" w:rsidR="0043037B" w:rsidRDefault="0043037B">
            <w:pPr>
              <w:shd w:val="clear" w:color="auto" w:fill="FFFFFF"/>
              <w:spacing w:after="0" w:line="240" w:lineRule="auto"/>
              <w:textAlignment w:val="baseline"/>
              <w:rPr>
                <w:rFonts w:ascii="Times New Roman" w:eastAsia="Times New Roman" w:hAnsi="Times New Roman" w:cs="Times New Roman"/>
                <w:spacing w:val="5"/>
                <w:lang w:val="kk-KZ" w:eastAsia="ru-RU"/>
              </w:rPr>
            </w:pPr>
          </w:p>
          <w:p w14:paraId="5DB4BEFD" w14:textId="77777777" w:rsidR="0043037B" w:rsidRDefault="003B3800">
            <w:pPr>
              <w:shd w:val="clear" w:color="auto" w:fill="FFFFFF"/>
              <w:spacing w:after="0" w:line="240" w:lineRule="auto"/>
              <w:textAlignment w:val="baseline"/>
              <w:rPr>
                <w:rFonts w:ascii="Times New Roman" w:eastAsia="Times New Roman" w:hAnsi="Times New Roman" w:cs="Times New Roman"/>
                <w:b/>
                <w:spacing w:val="5"/>
                <w:lang w:eastAsia="ru-RU"/>
              </w:rPr>
            </w:pPr>
            <w:r>
              <w:rPr>
                <w:rFonts w:ascii="Times New Roman" w:eastAsia="Times New Roman" w:hAnsi="Times New Roman" w:cs="Times New Roman"/>
                <w:b/>
                <w:spacing w:val="5"/>
                <w:lang w:eastAsia="ru-RU"/>
              </w:rPr>
              <w:t xml:space="preserve">«Жасырынбақ» </w:t>
            </w:r>
            <w:r>
              <w:rPr>
                <w:rFonts w:ascii="Times New Roman" w:eastAsia="Times New Roman" w:hAnsi="Times New Roman" w:cs="Times New Roman"/>
                <w:b/>
                <w:spacing w:val="5"/>
                <w:lang w:val="kk-KZ" w:eastAsia="ru-RU"/>
              </w:rPr>
              <w:t>ойыны:</w:t>
            </w:r>
          </w:p>
          <w:p w14:paraId="7A0FE83E"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Б.қ.: аяқтың арасы сәл ашық, қол төменде</w:t>
            </w:r>
          </w:p>
          <w:p w14:paraId="4F4D87C9"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Орындалуы: жүрелеп отыру – «балалар тығылды», алақандарды тізеге қою.</w:t>
            </w:r>
          </w:p>
          <w:p w14:paraId="6C5F0E3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spacing w:val="5"/>
                <w:lang w:eastAsia="ru-RU"/>
              </w:rPr>
              <w:t>Қайталануы: 4-5 рет</w:t>
            </w:r>
          </w:p>
        </w:tc>
        <w:tc>
          <w:tcPr>
            <w:tcW w:w="2693" w:type="dxa"/>
          </w:tcPr>
          <w:p w14:paraId="15B08EC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кешені№18</w:t>
            </w:r>
          </w:p>
          <w:p w14:paraId="31611585"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b/>
                <w:spacing w:val="5"/>
                <w:lang w:val="kk-KZ" w:eastAsia="ru-RU"/>
              </w:rPr>
              <w:t>. «Құстар» ойыны:</w:t>
            </w:r>
          </w:p>
          <w:p w14:paraId="74836AE0"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Б.қ.:  аяқтың арасы  сәл ашық, қол екі жанында,бос, түсірулі.</w:t>
            </w:r>
          </w:p>
          <w:p w14:paraId="70A8123A"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Орындалуы: Қолдарды екі жаққа созу, сермеу, түсіру.</w:t>
            </w:r>
          </w:p>
          <w:p w14:paraId="7AD028D6"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Қайталануы: 4 рет</w:t>
            </w:r>
          </w:p>
          <w:p w14:paraId="1EBB9DFE" w14:textId="77777777" w:rsidR="0043037B" w:rsidRDefault="0043037B">
            <w:pPr>
              <w:shd w:val="clear" w:color="auto" w:fill="FFFFFF"/>
              <w:spacing w:after="0" w:line="240" w:lineRule="auto"/>
              <w:textAlignment w:val="baseline"/>
              <w:rPr>
                <w:rFonts w:ascii="Times New Roman" w:eastAsia="Times New Roman" w:hAnsi="Times New Roman" w:cs="Times New Roman"/>
                <w:spacing w:val="5"/>
                <w:lang w:val="kk-KZ" w:eastAsia="ru-RU"/>
              </w:rPr>
            </w:pPr>
          </w:p>
          <w:p w14:paraId="1EA8E3AE" w14:textId="77777777" w:rsidR="0043037B" w:rsidRDefault="003B3800">
            <w:pPr>
              <w:shd w:val="clear" w:color="auto" w:fill="FFFFFF"/>
              <w:spacing w:after="0" w:line="240" w:lineRule="auto"/>
              <w:textAlignment w:val="baseline"/>
              <w:rPr>
                <w:rFonts w:ascii="Times New Roman" w:eastAsia="Times New Roman" w:hAnsi="Times New Roman" w:cs="Times New Roman"/>
                <w:b/>
                <w:spacing w:val="5"/>
                <w:lang w:val="kk-KZ" w:eastAsia="ru-RU"/>
              </w:rPr>
            </w:pPr>
            <w:r>
              <w:rPr>
                <w:rFonts w:ascii="Times New Roman" w:eastAsia="Times New Roman" w:hAnsi="Times New Roman" w:cs="Times New Roman"/>
                <w:b/>
                <w:spacing w:val="5"/>
                <w:lang w:val="kk-KZ" w:eastAsia="ru-RU"/>
              </w:rPr>
              <w:t>«Құстар су ішеді» ойыны:</w:t>
            </w:r>
          </w:p>
          <w:p w14:paraId="50334BD9"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Б.қ.: аяқ иық деңгейінен алшақ, қол  төменде</w:t>
            </w:r>
          </w:p>
          <w:p w14:paraId="5AF1A22A"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Орындалуы: алға еңкею, қолды артқа жіберу, тіктелу.</w:t>
            </w:r>
          </w:p>
          <w:p w14:paraId="02E71967"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Қайталануы: 4-5 рет</w:t>
            </w:r>
          </w:p>
          <w:p w14:paraId="76C6265C" w14:textId="77777777" w:rsidR="0043037B" w:rsidRDefault="0043037B">
            <w:pPr>
              <w:shd w:val="clear" w:color="auto" w:fill="FFFFFF"/>
              <w:spacing w:after="0" w:line="240" w:lineRule="auto"/>
              <w:textAlignment w:val="baseline"/>
              <w:rPr>
                <w:rFonts w:ascii="Times New Roman" w:eastAsia="Times New Roman" w:hAnsi="Times New Roman" w:cs="Times New Roman"/>
                <w:spacing w:val="5"/>
                <w:lang w:val="kk-KZ" w:eastAsia="ru-RU"/>
              </w:rPr>
            </w:pPr>
          </w:p>
          <w:p w14:paraId="2ABA7C21" w14:textId="77777777" w:rsidR="0043037B" w:rsidRDefault="003B3800">
            <w:pPr>
              <w:shd w:val="clear" w:color="auto" w:fill="FFFFFF"/>
              <w:spacing w:after="0" w:line="240" w:lineRule="auto"/>
              <w:textAlignment w:val="baseline"/>
              <w:rPr>
                <w:rFonts w:ascii="Times New Roman" w:eastAsia="Times New Roman" w:hAnsi="Times New Roman" w:cs="Times New Roman"/>
                <w:b/>
                <w:spacing w:val="5"/>
                <w:lang w:val="kk-KZ" w:eastAsia="ru-RU"/>
              </w:rPr>
            </w:pPr>
            <w:r>
              <w:rPr>
                <w:rFonts w:ascii="Times New Roman" w:eastAsia="Times New Roman" w:hAnsi="Times New Roman" w:cs="Times New Roman"/>
                <w:b/>
                <w:spacing w:val="5"/>
                <w:lang w:val="kk-KZ" w:eastAsia="ru-RU"/>
              </w:rPr>
              <w:t>«Секең-секең секір» ойыны:</w:t>
            </w:r>
          </w:p>
          <w:p w14:paraId="4F38CD56"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Б.қ.: еркін</w:t>
            </w:r>
          </w:p>
          <w:p w14:paraId="512A43CB"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Орындалуы: бір орында секіру</w:t>
            </w:r>
          </w:p>
          <w:p w14:paraId="5D779DA2"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spacing w:val="5"/>
                <w:lang w:eastAsia="ru-RU"/>
              </w:rPr>
              <w:t>Қайталануы: 6-8 рет, жүрумен алмастыру.</w:t>
            </w:r>
          </w:p>
          <w:p w14:paraId="50E7365A" w14:textId="77777777" w:rsidR="0043037B" w:rsidRDefault="0043037B">
            <w:pPr>
              <w:spacing w:after="0" w:line="240" w:lineRule="auto"/>
              <w:rPr>
                <w:rFonts w:ascii="Times New Roman" w:hAnsi="Times New Roman" w:cs="Times New Roman"/>
                <w:lang w:val="kk-KZ"/>
              </w:rPr>
            </w:pPr>
          </w:p>
          <w:p w14:paraId="511D071E"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61A6DD5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кешені№19</w:t>
            </w:r>
          </w:p>
          <w:p w14:paraId="59874653" w14:textId="77777777" w:rsidR="0043037B" w:rsidRDefault="003B3800">
            <w:pPr>
              <w:shd w:val="clear" w:color="auto" w:fill="FFFFFF"/>
              <w:spacing w:after="0" w:line="240" w:lineRule="auto"/>
              <w:textAlignment w:val="baseline"/>
              <w:rPr>
                <w:rFonts w:ascii="Times New Roman" w:eastAsia="Times New Roman" w:hAnsi="Times New Roman" w:cs="Times New Roman"/>
                <w:b/>
                <w:spacing w:val="5"/>
                <w:lang w:val="kk-KZ" w:eastAsia="ru-RU"/>
              </w:rPr>
            </w:pPr>
            <w:r>
              <w:rPr>
                <w:rFonts w:ascii="Times New Roman" w:eastAsia="Times New Roman" w:hAnsi="Times New Roman" w:cs="Times New Roman"/>
                <w:b/>
                <w:spacing w:val="5"/>
                <w:lang w:val="kk-KZ" w:eastAsia="ru-RU"/>
              </w:rPr>
              <w:t>«Шапалақта» ойыны:</w:t>
            </w:r>
          </w:p>
          <w:p w14:paraId="35A1BC90"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Б.қ.:  аяқтың арасы  сәл ашық, қол екі жанында,бос, түсірулі.</w:t>
            </w:r>
          </w:p>
          <w:p w14:paraId="18CBB50F"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Орындалуы:Қолды алға созу, шапалақтау, түсіру.</w:t>
            </w:r>
          </w:p>
          <w:p w14:paraId="59EDC4A2"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Қайталануы: 4 рет</w:t>
            </w:r>
          </w:p>
          <w:p w14:paraId="119D5FEF" w14:textId="77777777" w:rsidR="0043037B" w:rsidRDefault="003B3800">
            <w:pPr>
              <w:shd w:val="clear" w:color="auto" w:fill="FFFFFF"/>
              <w:spacing w:after="0" w:line="240" w:lineRule="auto"/>
              <w:textAlignment w:val="baseline"/>
              <w:rPr>
                <w:rFonts w:ascii="Times New Roman" w:eastAsia="Times New Roman" w:hAnsi="Times New Roman" w:cs="Times New Roman"/>
                <w:b/>
                <w:spacing w:val="5"/>
                <w:lang w:val="kk-KZ" w:eastAsia="ru-RU"/>
              </w:rPr>
            </w:pPr>
            <w:r>
              <w:rPr>
                <w:rFonts w:ascii="Times New Roman" w:eastAsia="Times New Roman" w:hAnsi="Times New Roman" w:cs="Times New Roman"/>
                <w:b/>
                <w:spacing w:val="5"/>
                <w:lang w:val="kk-KZ" w:eastAsia="ru-RU"/>
              </w:rPr>
              <w:t>«Сарымсақ» ойыны:</w:t>
            </w:r>
          </w:p>
          <w:p w14:paraId="5D760893"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Б.қ.: аяқ иық деңгейінен алшақ, қол  төменде</w:t>
            </w:r>
          </w:p>
          <w:p w14:paraId="1433C473"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Орындалуы: алға еңкею, қолды екі жаққа созу, тіктелу.</w:t>
            </w:r>
          </w:p>
          <w:p w14:paraId="21042979"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Қайталануы: 4-5 рет</w:t>
            </w:r>
          </w:p>
          <w:p w14:paraId="37B7DB8D" w14:textId="77777777" w:rsidR="0043037B" w:rsidRDefault="003B3800">
            <w:pPr>
              <w:shd w:val="clear" w:color="auto" w:fill="FFFFFF"/>
              <w:spacing w:after="0" w:line="240" w:lineRule="auto"/>
              <w:textAlignment w:val="baseline"/>
              <w:rPr>
                <w:rFonts w:ascii="Times New Roman" w:eastAsia="Times New Roman" w:hAnsi="Times New Roman" w:cs="Times New Roman"/>
                <w:b/>
                <w:spacing w:val="5"/>
                <w:lang w:val="kk-KZ" w:eastAsia="ru-RU"/>
              </w:rPr>
            </w:pPr>
            <w:r>
              <w:rPr>
                <w:rFonts w:ascii="Times New Roman" w:eastAsia="Times New Roman" w:hAnsi="Times New Roman" w:cs="Times New Roman"/>
                <w:b/>
                <w:bCs/>
                <w:spacing w:val="5"/>
                <w:lang w:val="kk-KZ" w:eastAsia="ru-RU"/>
              </w:rPr>
              <w:t>«</w:t>
            </w:r>
            <w:r>
              <w:rPr>
                <w:rFonts w:ascii="Times New Roman" w:eastAsia="Times New Roman" w:hAnsi="Times New Roman" w:cs="Times New Roman"/>
                <w:b/>
                <w:spacing w:val="5"/>
                <w:lang w:val="kk-KZ" w:eastAsia="ru-RU"/>
              </w:rPr>
              <w:t>Серіппелер» ойыны:</w:t>
            </w:r>
          </w:p>
          <w:p w14:paraId="236E8CD6"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Б.қ.: еркін</w:t>
            </w:r>
          </w:p>
          <w:p w14:paraId="631DB4B3"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val="kk-KZ" w:eastAsia="ru-RU"/>
              </w:rPr>
              <w:t>Орындалуы: бір орында жеңіл жартылай отырып тұру</w:t>
            </w:r>
          </w:p>
          <w:p w14:paraId="05AA1165" w14:textId="77777777" w:rsidR="0043037B" w:rsidRDefault="003B3800">
            <w:pPr>
              <w:shd w:val="clear" w:color="auto" w:fill="FFFFFF"/>
              <w:spacing w:after="0" w:line="240" w:lineRule="auto"/>
              <w:textAlignment w:val="baseline"/>
              <w:rPr>
                <w:rFonts w:ascii="Times New Roman" w:eastAsia="Times New Roman" w:hAnsi="Times New Roman" w:cs="Times New Roman"/>
                <w:spacing w:val="5"/>
                <w:lang w:val="kk-KZ" w:eastAsia="ru-RU"/>
              </w:rPr>
            </w:pPr>
            <w:r>
              <w:rPr>
                <w:rFonts w:ascii="Times New Roman" w:eastAsia="Times New Roman" w:hAnsi="Times New Roman" w:cs="Times New Roman"/>
                <w:spacing w:val="5"/>
                <w:lang w:eastAsia="ru-RU"/>
              </w:rPr>
              <w:t>Қайталануы: 6-8 рет, жүрумен алмастыру.</w:t>
            </w:r>
          </w:p>
          <w:p w14:paraId="686A056A" w14:textId="77777777" w:rsidR="0043037B" w:rsidRDefault="0043037B">
            <w:pPr>
              <w:shd w:val="clear" w:color="auto" w:fill="FFFFFF"/>
              <w:spacing w:after="0" w:line="240" w:lineRule="auto"/>
              <w:textAlignment w:val="baseline"/>
              <w:rPr>
                <w:rFonts w:ascii="Times New Roman" w:eastAsia="Times New Roman" w:hAnsi="Times New Roman" w:cs="Times New Roman"/>
                <w:b/>
                <w:bCs/>
                <w:spacing w:val="5"/>
                <w:lang w:val="kk-KZ" w:eastAsia="ru-RU"/>
              </w:rPr>
            </w:pPr>
          </w:p>
          <w:p w14:paraId="465E966A" w14:textId="77777777" w:rsidR="0043037B" w:rsidRDefault="0043037B">
            <w:pPr>
              <w:spacing w:after="0" w:line="240" w:lineRule="auto"/>
              <w:rPr>
                <w:rFonts w:ascii="Times New Roman" w:hAnsi="Times New Roman" w:cs="Times New Roman"/>
                <w:lang w:val="kk-KZ"/>
              </w:rPr>
            </w:pPr>
          </w:p>
        </w:tc>
      </w:tr>
      <w:tr w:rsidR="0043037B" w14:paraId="23F209EF" w14:textId="77777777">
        <w:trPr>
          <w:trHeight w:val="552"/>
        </w:trPr>
        <w:tc>
          <w:tcPr>
            <w:tcW w:w="2552" w:type="dxa"/>
          </w:tcPr>
          <w:p w14:paraId="361B4986" w14:textId="77777777" w:rsidR="0043037B" w:rsidRDefault="003B3800">
            <w:pPr>
              <w:pStyle w:val="TableParagraph"/>
              <w:rPr>
                <w:b/>
              </w:rPr>
            </w:pPr>
            <w:r>
              <w:rPr>
                <w:b/>
              </w:rPr>
              <w:t>Таңғы</w:t>
            </w:r>
            <w:r>
              <w:rPr>
                <w:b/>
                <w:spacing w:val="-4"/>
              </w:rPr>
              <w:t xml:space="preserve"> </w:t>
            </w:r>
            <w:r>
              <w:rPr>
                <w:b/>
              </w:rPr>
              <w:t>ас</w:t>
            </w:r>
          </w:p>
        </w:tc>
        <w:tc>
          <w:tcPr>
            <w:tcW w:w="2552" w:type="dxa"/>
          </w:tcPr>
          <w:p w14:paraId="4FE06EDF"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Өз орнын тауып отыру. </w:t>
            </w:r>
          </w:p>
          <w:p w14:paraId="700A4F0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Мәдениетті тамақтану дағдысын қалыптастыру</w:t>
            </w:r>
          </w:p>
        </w:tc>
        <w:tc>
          <w:tcPr>
            <w:tcW w:w="2835" w:type="dxa"/>
          </w:tcPr>
          <w:p w14:paraId="5685CC14"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Нанды үгітпеу, тамақты ауызды жауып шайнау.</w:t>
            </w:r>
          </w:p>
          <w:p w14:paraId="65F2F8B3" w14:textId="77777777" w:rsidR="0043037B" w:rsidRDefault="003B3800">
            <w:pPr>
              <w:spacing w:after="0" w:line="240" w:lineRule="auto"/>
              <w:rPr>
                <w:rFonts w:ascii="Times New Roman" w:hAnsi="Times New Roman" w:cs="Times New Roman"/>
              </w:rPr>
            </w:pPr>
            <w:r>
              <w:rPr>
                <w:rFonts w:ascii="Times New Roman" w:hAnsi="Times New Roman" w:cs="Times New Roman"/>
                <w:lang w:val="kk-KZ"/>
              </w:rPr>
              <w:t>Мәдениетті тамақтану дағдысын қалыптастыру</w:t>
            </w:r>
          </w:p>
        </w:tc>
        <w:tc>
          <w:tcPr>
            <w:tcW w:w="2835" w:type="dxa"/>
          </w:tcPr>
          <w:p w14:paraId="353BD846" w14:textId="77777777" w:rsidR="0043037B" w:rsidRDefault="003B3800">
            <w:pPr>
              <w:spacing w:after="0" w:line="240" w:lineRule="auto"/>
              <w:rPr>
                <w:rFonts w:ascii="Times New Roman" w:hAnsi="Times New Roman" w:cs="Times New Roman"/>
              </w:rPr>
            </w:pPr>
            <w:r>
              <w:rPr>
                <w:rFonts w:ascii="Times New Roman" w:hAnsi="Times New Roman" w:cs="Times New Roman"/>
              </w:rPr>
              <w:t>Ауызды толтырып сөйлемеу.</w:t>
            </w:r>
          </w:p>
          <w:p w14:paraId="53E4C8D3" w14:textId="77777777" w:rsidR="0043037B" w:rsidRDefault="003B3800">
            <w:pPr>
              <w:spacing w:after="0" w:line="240" w:lineRule="auto"/>
              <w:rPr>
                <w:rFonts w:ascii="Times New Roman" w:hAnsi="Times New Roman" w:cs="Times New Roman"/>
              </w:rPr>
            </w:pPr>
            <w:r>
              <w:rPr>
                <w:rFonts w:ascii="Times New Roman" w:hAnsi="Times New Roman" w:cs="Times New Roman"/>
                <w:lang w:val="kk-KZ"/>
              </w:rPr>
              <w:t>Мәдениетті тамақтану дағдысын қалыптастыру</w:t>
            </w:r>
          </w:p>
        </w:tc>
        <w:tc>
          <w:tcPr>
            <w:tcW w:w="2693" w:type="dxa"/>
          </w:tcPr>
          <w:p w14:paraId="0AF926DD" w14:textId="77777777" w:rsidR="0043037B" w:rsidRDefault="003B3800">
            <w:pPr>
              <w:spacing w:after="0" w:line="240" w:lineRule="auto"/>
              <w:rPr>
                <w:rFonts w:ascii="Times New Roman" w:hAnsi="Times New Roman" w:cs="Times New Roman"/>
              </w:rPr>
            </w:pPr>
            <w:r>
              <w:rPr>
                <w:rFonts w:ascii="Times New Roman" w:hAnsi="Times New Roman" w:cs="Times New Roman"/>
              </w:rPr>
              <w:t>Тамақтанып болғаннан кейін алғыс айту.</w:t>
            </w:r>
          </w:p>
          <w:p w14:paraId="1354A875" w14:textId="77777777" w:rsidR="0043037B" w:rsidRDefault="003B3800">
            <w:pPr>
              <w:spacing w:after="0" w:line="240" w:lineRule="auto"/>
              <w:rPr>
                <w:rFonts w:ascii="Times New Roman" w:hAnsi="Times New Roman" w:cs="Times New Roman"/>
              </w:rPr>
            </w:pPr>
            <w:r>
              <w:rPr>
                <w:rFonts w:ascii="Times New Roman" w:hAnsi="Times New Roman" w:cs="Times New Roman"/>
                <w:lang w:val="kk-KZ"/>
              </w:rPr>
              <w:t>Мәдениетті тамақтану дағдысын қалыптастыру</w:t>
            </w:r>
          </w:p>
        </w:tc>
        <w:tc>
          <w:tcPr>
            <w:tcW w:w="2835" w:type="dxa"/>
          </w:tcPr>
          <w:p w14:paraId="31CF3E83" w14:textId="77777777" w:rsidR="0043037B" w:rsidRDefault="003B3800">
            <w:pPr>
              <w:spacing w:after="0" w:line="240" w:lineRule="auto"/>
              <w:rPr>
                <w:rFonts w:ascii="Times New Roman" w:hAnsi="Times New Roman" w:cs="Times New Roman"/>
              </w:rPr>
            </w:pPr>
            <w:r>
              <w:rPr>
                <w:rFonts w:ascii="Times New Roman" w:hAnsi="Times New Roman" w:cs="Times New Roman"/>
              </w:rPr>
              <w:t>Аспазшыға рахмет айту.</w:t>
            </w:r>
          </w:p>
          <w:p w14:paraId="769DEF4B" w14:textId="77777777" w:rsidR="0043037B" w:rsidRDefault="003B3800">
            <w:pPr>
              <w:spacing w:after="0" w:line="240" w:lineRule="auto"/>
              <w:rPr>
                <w:rFonts w:ascii="Times New Roman" w:hAnsi="Times New Roman" w:cs="Times New Roman"/>
              </w:rPr>
            </w:pPr>
            <w:r>
              <w:rPr>
                <w:rFonts w:ascii="Times New Roman" w:hAnsi="Times New Roman" w:cs="Times New Roman"/>
                <w:lang w:val="kk-KZ"/>
              </w:rPr>
              <w:t>Мәдениетті тамақтану дағдысын қалыптастыру</w:t>
            </w:r>
          </w:p>
        </w:tc>
      </w:tr>
      <w:tr w:rsidR="0043037B" w:rsidRPr="00552F20" w14:paraId="3A522A85" w14:textId="77777777">
        <w:trPr>
          <w:trHeight w:val="2579"/>
        </w:trPr>
        <w:tc>
          <w:tcPr>
            <w:tcW w:w="2552" w:type="dxa"/>
          </w:tcPr>
          <w:p w14:paraId="1773C8B4" w14:textId="77777777" w:rsidR="0043037B" w:rsidRDefault="003B3800">
            <w:pPr>
              <w:pStyle w:val="TableParagraph"/>
              <w:rPr>
                <w:b/>
              </w:rPr>
            </w:pPr>
            <w:r>
              <w:rPr>
                <w:b/>
              </w:rPr>
              <w:lastRenderedPageBreak/>
              <w:t>Ұйымдастырылған</w:t>
            </w:r>
            <w:r>
              <w:rPr>
                <w:b/>
                <w:spacing w:val="-2"/>
              </w:rPr>
              <w:t xml:space="preserve"> </w:t>
            </w:r>
            <w:r>
              <w:rPr>
                <w:b/>
              </w:rPr>
              <w:t>іс-әрекетке</w:t>
            </w:r>
          </w:p>
          <w:p w14:paraId="4FE761AE" w14:textId="77777777" w:rsidR="0043037B" w:rsidRDefault="003B3800">
            <w:pPr>
              <w:pStyle w:val="TableParagraph"/>
              <w:rPr>
                <w:b/>
              </w:rPr>
            </w:pPr>
            <w:r>
              <w:rPr>
                <w:b/>
              </w:rPr>
              <w:t>дайындық</w:t>
            </w:r>
          </w:p>
        </w:tc>
        <w:tc>
          <w:tcPr>
            <w:tcW w:w="2552" w:type="dxa"/>
          </w:tcPr>
          <w:p w14:paraId="7A9B2434"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14:paraId="2CC8D07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2EF2E69C" w14:textId="77777777" w:rsidR="0043037B" w:rsidRDefault="0043037B">
            <w:pPr>
              <w:spacing w:after="0" w:line="240" w:lineRule="auto"/>
              <w:jc w:val="center"/>
              <w:rPr>
                <w:rFonts w:ascii="Times New Roman" w:hAnsi="Times New Roman" w:cs="Times New Roman"/>
                <w:b/>
                <w:lang w:val="kk-KZ"/>
              </w:rPr>
            </w:pPr>
          </w:p>
          <w:p w14:paraId="3785C60A"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220B3F8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14:paraId="24910C57"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6B932777"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835" w:type="dxa"/>
          </w:tcPr>
          <w:p w14:paraId="075DF37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Іс-әрекетке қажетті құралдарды дағдыларға қарай дайындау</w:t>
            </w:r>
          </w:p>
        </w:tc>
      </w:tr>
      <w:tr w:rsidR="0043037B" w14:paraId="721C33D0" w14:textId="77777777">
        <w:trPr>
          <w:trHeight w:val="409"/>
        </w:trPr>
        <w:tc>
          <w:tcPr>
            <w:tcW w:w="2552" w:type="dxa"/>
          </w:tcPr>
          <w:p w14:paraId="7D3607AE" w14:textId="77777777" w:rsidR="0043037B" w:rsidRDefault="003B3800">
            <w:pPr>
              <w:pStyle w:val="TableParagraph"/>
              <w:rPr>
                <w:b/>
              </w:rPr>
            </w:pPr>
            <w:r>
              <w:rPr>
                <w:b/>
              </w:rPr>
              <w:t>Кесте бойынша ҰІӘ</w:t>
            </w:r>
          </w:p>
        </w:tc>
        <w:tc>
          <w:tcPr>
            <w:tcW w:w="2552" w:type="dxa"/>
          </w:tcPr>
          <w:p w14:paraId="1CD1967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Қазақ тілі </w:t>
            </w:r>
          </w:p>
          <w:p w14:paraId="2F8667F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Мектеп пен мамандықтар»</w:t>
            </w:r>
          </w:p>
          <w:p w14:paraId="524F378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Мектепке барудың мәнін түсіндіру, мамандық иелерін құрметтеуге баул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Рөлдік ойын» («Мұғалім – оқуш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Мамандық туралы сұрақ қоя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Мен мектепке оқу үшін барамын», «Дәрігер адамдарды емдейді» деп жауап беред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сұраққа толық жауап береді, мамандық иелерін құрметтеуді үйренеді.</w:t>
            </w:r>
          </w:p>
          <w:p w14:paraId="4413581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Музыка </w:t>
            </w:r>
          </w:p>
          <w:p w14:paraId="35266C54"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Әнді орындаймыз»</w:t>
            </w:r>
          </w:p>
          <w:p w14:paraId="1E16986D" w14:textId="77777777" w:rsidR="0043037B" w:rsidRPr="00D04C75"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Әннің сипатын қабылдап, дауысын дұрыс келтіріп айтуға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w:t>
            </w:r>
            <w:r w:rsidRPr="00D04C75">
              <w:rPr>
                <w:rFonts w:ascii="Times New Roman" w:eastAsia="Times New Roman" w:hAnsi="Times New Roman" w:cs="Times New Roman"/>
                <w:lang w:val="kk-KZ" w:eastAsia="ru-RU"/>
              </w:rPr>
              <w:t>«Эхо-ән» әдісі (тәрбиешінің соңынан қайталау).</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lastRenderedPageBreak/>
              <w:t>Тәрбиеші әрекеті:</w:t>
            </w:r>
            <w:r w:rsidRPr="00D04C75">
              <w:rPr>
                <w:rFonts w:ascii="Times New Roman" w:eastAsia="Times New Roman" w:hAnsi="Times New Roman" w:cs="Times New Roman"/>
                <w:lang w:val="kk-KZ" w:eastAsia="ru-RU"/>
              </w:rPr>
              <w:t xml:space="preserve"> Әнді мәнерлеп айтады, үлгі көрсетеді.</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Дұрыс дауысымен, тәрбиешінің соңынан қайталап айтад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әнді таза, мәнерлі орындайды.</w:t>
            </w:r>
          </w:p>
          <w:p w14:paraId="63E25321"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Сауат ашу негізі </w:t>
            </w:r>
          </w:p>
          <w:p w14:paraId="7C9C086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қырып:</w:t>
            </w:r>
            <w:r w:rsidRPr="00D04C75">
              <w:rPr>
                <w:rFonts w:ascii="Times New Roman" w:eastAsia="Times New Roman" w:hAnsi="Times New Roman" w:cs="Times New Roman"/>
                <w:lang w:val="kk-KZ" w:eastAsia="ru-RU"/>
              </w:rPr>
              <w:t xml:space="preserve"> Қысқа, ұзын сызықтар</w:t>
            </w:r>
          </w:p>
          <w:p w14:paraId="08FB5B7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Сызықтардың ұзындығын салыстыруға үйрету.</w:t>
            </w:r>
          </w:p>
          <w:p w14:paraId="2DEFD9F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Сиқырлы қарындаш»</w:t>
            </w:r>
          </w:p>
          <w:p w14:paraId="658A93E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Үлгі көрсетеді.</w:t>
            </w:r>
          </w:p>
          <w:p w14:paraId="1057F7D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Ұзын-қысқа сызық сызады.</w:t>
            </w:r>
          </w:p>
          <w:p w14:paraId="19CB58B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Ұзын мен қысқаны ажыратады.</w:t>
            </w:r>
          </w:p>
          <w:p w14:paraId="2917DA2C"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Математика негізі </w:t>
            </w:r>
          </w:p>
          <w:p w14:paraId="13199477"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п: Жуан – жіңішке</w:t>
            </w:r>
          </w:p>
          <w:p w14:paraId="576161D6"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Заттарды жуандығына қарай салыстыру.</w:t>
            </w:r>
          </w:p>
          <w:p w14:paraId="4DF328F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Қолмен ұстап көру».</w:t>
            </w:r>
          </w:p>
          <w:p w14:paraId="04770D2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Жуан және жіңішке қарындашты береді.</w:t>
            </w:r>
          </w:p>
          <w:p w14:paraId="66407C5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Бұл – жуан, бұл – жіңішке» дейді.</w:t>
            </w:r>
          </w:p>
          <w:p w14:paraId="52EDFF86"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Жуан және жіңішкені ажыратады.</w:t>
            </w:r>
          </w:p>
        </w:tc>
        <w:tc>
          <w:tcPr>
            <w:tcW w:w="2835" w:type="dxa"/>
          </w:tcPr>
          <w:p w14:paraId="0F709831"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Дене тәрбиесі</w:t>
            </w:r>
          </w:p>
          <w:p w14:paraId="6D8B417A"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Достармен жаттығамыз»</w:t>
            </w:r>
          </w:p>
          <w:p w14:paraId="125BCF9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Ұжымдық жаттығулар арқылы бір-біріне көмектес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Жұппен жаттығу» әдіс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Балаларды жұпқа бөлед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Бір-біріне сүйеніп, жаттығулар орындай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Балалар бір-біріне көмектесуге үйренеді.</w:t>
            </w:r>
          </w:p>
          <w:p w14:paraId="6736DD6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іл дамыту </w:t>
            </w:r>
          </w:p>
          <w:p w14:paraId="3ED83ED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Сан мен зат»</w:t>
            </w:r>
          </w:p>
          <w:p w14:paraId="08F06F97" w14:textId="77777777" w:rsidR="0043037B" w:rsidRPr="00D04C75"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Зат есімдерді сан есімдермен үйлестіріп ай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w:t>
            </w:r>
            <w:r w:rsidRPr="00D04C75">
              <w:rPr>
                <w:rFonts w:ascii="Times New Roman" w:eastAsia="Times New Roman" w:hAnsi="Times New Roman" w:cs="Times New Roman"/>
                <w:lang w:val="kk-KZ" w:eastAsia="ru-RU"/>
              </w:rPr>
              <w:t>«Сана – ата» ойын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Неше алма бар?» деп сұрайд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Үш алма бар» деп жауап береді.</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Сөздерді сан есіммен дұрыс қолданады.</w:t>
            </w:r>
          </w:p>
          <w:p w14:paraId="0AF5BC6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атематика негізі</w:t>
            </w:r>
          </w:p>
          <w:p w14:paraId="1048F537"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п: Шеңбер</w:t>
            </w:r>
          </w:p>
          <w:p w14:paraId="59F3EAE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Шеңберді тану, ұқсас заттарды табу.</w:t>
            </w:r>
          </w:p>
          <w:p w14:paraId="7D86F13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lastRenderedPageBreak/>
              <w:t>«Пішіндер шеруі».</w:t>
            </w:r>
          </w:p>
          <w:p w14:paraId="3CE184C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Шеңбер пішінін көрсетіп, салыстыруды ұсынады.</w:t>
            </w:r>
          </w:p>
          <w:p w14:paraId="32AFBB6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Доп, күн сияқты шеңберге ұқсас заттарды табады.</w:t>
            </w:r>
          </w:p>
          <w:p w14:paraId="1AB55AF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Шеңберді ажыратады.</w:t>
            </w:r>
          </w:p>
          <w:p w14:paraId="3A6EF1C5" w14:textId="77777777" w:rsidR="0043037B" w:rsidRDefault="003B3800">
            <w:pPr>
              <w:spacing w:after="0" w:line="240"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Қоршаған әлеммен таныстыру </w:t>
            </w:r>
          </w:p>
          <w:p w14:paraId="4D3DF612"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п: Көлік түрлері</w:t>
            </w:r>
          </w:p>
          <w:p w14:paraId="5D15F2C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Жер, әуе, су көліктерін ажырату.</w:t>
            </w:r>
          </w:p>
          <w:p w14:paraId="2E0F4E6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Көлік аялдамасы» ойыны.</w:t>
            </w:r>
          </w:p>
          <w:p w14:paraId="1C4083C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Көліктердің суреттерін көрсетеді.</w:t>
            </w:r>
          </w:p>
          <w:p w14:paraId="720CAE3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дың әрекеті:</w:t>
            </w:r>
            <w:r w:rsidRPr="00D04C75">
              <w:rPr>
                <w:rFonts w:ascii="Times New Roman" w:eastAsia="Times New Roman" w:hAnsi="Times New Roman" w:cs="Times New Roman"/>
                <w:lang w:val="kk-KZ" w:eastAsia="ru-RU"/>
              </w:rPr>
              <w:t xml:space="preserve"> Көлікті түріне қарай бөледі.</w:t>
            </w:r>
          </w:p>
          <w:p w14:paraId="6B83E83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Көлік түрлерін ажыратады.</w:t>
            </w:r>
          </w:p>
          <w:p w14:paraId="3E707267" w14:textId="77777777" w:rsidR="0043037B" w:rsidRDefault="003B3800">
            <w:pPr>
              <w:spacing w:after="0" w:line="240"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Қазақ тілі </w:t>
            </w:r>
          </w:p>
          <w:p w14:paraId="7AE1ACF6"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п: «Көкөністер»</w:t>
            </w:r>
          </w:p>
          <w:p w14:paraId="3EB5478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Көкөністерді танып, олар туралы жұмбақ шешу.</w:t>
            </w:r>
          </w:p>
          <w:p w14:paraId="4B85470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Көкөністер жайлы жұмбақ жасырады.</w:t>
            </w:r>
          </w:p>
          <w:p w14:paraId="5302BA9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Жұмбақты шешіп, көкөністерді атайды.</w:t>
            </w:r>
          </w:p>
          <w:p w14:paraId="2ABD5E5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Ойлау қабілеттері дамиды.</w:t>
            </w:r>
          </w:p>
          <w:p w14:paraId="3DDA0D5F" w14:textId="77777777" w:rsidR="0043037B" w:rsidRPr="00D04C75" w:rsidRDefault="0043037B">
            <w:pPr>
              <w:spacing w:after="0" w:line="240" w:lineRule="auto"/>
              <w:rPr>
                <w:rFonts w:ascii="Times New Roman" w:hAnsi="Times New Roman" w:cs="Times New Roman"/>
                <w:b/>
                <w:shd w:val="clear" w:color="auto" w:fill="FFFFFF"/>
                <w:lang w:val="kk-KZ"/>
              </w:rPr>
            </w:pPr>
          </w:p>
        </w:tc>
        <w:tc>
          <w:tcPr>
            <w:tcW w:w="2835" w:type="dxa"/>
          </w:tcPr>
          <w:p w14:paraId="713FCB7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Дене тәрбиесі</w:t>
            </w:r>
          </w:p>
          <w:p w14:paraId="376D0818"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бы: «Доппен жаттығу»</w:t>
            </w:r>
          </w:p>
          <w:p w14:paraId="6CDC4A5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Допты лақтыру және қағып алу дағдыларын қалыптастыру.</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Әдіс:</w:t>
            </w:r>
            <w:r>
              <w:rPr>
                <w:rFonts w:ascii="Times New Roman" w:eastAsia="Times New Roman" w:hAnsi="Times New Roman" w:cs="Times New Roman"/>
                <w:lang w:eastAsia="ru-RU"/>
              </w:rPr>
              <w:t xml:space="preserve"> «Кім қағып алады?» ойыны.</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Тәрбиеші әрекеті:</w:t>
            </w:r>
            <w:r>
              <w:rPr>
                <w:rFonts w:ascii="Times New Roman" w:eastAsia="Times New Roman" w:hAnsi="Times New Roman" w:cs="Times New Roman"/>
                <w:lang w:eastAsia="ru-RU"/>
              </w:rPr>
              <w:t xml:space="preserve"> Допты қалай лақтыруды көрсетеді.</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Балалар әрекеті:</w:t>
            </w:r>
            <w:r>
              <w:rPr>
                <w:rFonts w:ascii="Times New Roman" w:eastAsia="Times New Roman" w:hAnsi="Times New Roman" w:cs="Times New Roman"/>
                <w:lang w:eastAsia="ru-RU"/>
              </w:rPr>
              <w:t xml:space="preserve"> Бір-біріне доп лақтырып, қағып алады.</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Нәтиже:</w:t>
            </w:r>
            <w:r>
              <w:rPr>
                <w:rFonts w:ascii="Times New Roman" w:eastAsia="Times New Roman" w:hAnsi="Times New Roman" w:cs="Times New Roman"/>
                <w:lang w:eastAsia="ru-RU"/>
              </w:rPr>
              <w:t xml:space="preserve"> Балалар доппен ойнау ережесін меңгереді.</w:t>
            </w:r>
          </w:p>
          <w:p w14:paraId="5A1E0D8E" w14:textId="77777777" w:rsidR="0043037B" w:rsidRDefault="003B3800">
            <w:pPr>
              <w:spacing w:after="0" w:line="240" w:lineRule="auto"/>
              <w:outlineLvl w:val="2"/>
              <w:rPr>
                <w:rFonts w:ascii="Times New Roman" w:hAnsi="Times New Roman" w:cs="Times New Roman"/>
                <w:b/>
                <w:lang w:val="kk-KZ"/>
              </w:rPr>
            </w:pPr>
            <w:r>
              <w:rPr>
                <w:rFonts w:ascii="Times New Roman" w:hAnsi="Times New Roman" w:cs="Times New Roman"/>
                <w:b/>
                <w:lang w:val="kk-KZ"/>
              </w:rPr>
              <w:t xml:space="preserve">Көркем әдебиет </w:t>
            </w:r>
          </w:p>
          <w:p w14:paraId="4DFAE1EB"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Қазақ халық әндері» (балаларға арналған жеңіл нұсқалар)</w:t>
            </w:r>
          </w:p>
          <w:p w14:paraId="2CB9CC5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Ән мәтінін қабылдап, мазмұнын түсін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Әдіс:</w:t>
            </w:r>
            <w:r>
              <w:rPr>
                <w:rFonts w:ascii="Times New Roman" w:eastAsia="Times New Roman" w:hAnsi="Times New Roman" w:cs="Times New Roman"/>
                <w:lang w:val="kk-KZ" w:eastAsia="ru-RU"/>
              </w:rPr>
              <w:t xml:space="preserve"> «Әнді жалғастыр» ойын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Әннің шумағын бастай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Әнді жалғастыра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Ән мәтінін есте сақтайды, көңіл-күймен айтады.</w:t>
            </w:r>
          </w:p>
          <w:p w14:paraId="6EE0E285" w14:textId="77777777" w:rsidR="0043037B" w:rsidRDefault="003B3800">
            <w:pPr>
              <w:spacing w:after="0" w:line="240" w:lineRule="auto"/>
              <w:outlineLvl w:val="2"/>
              <w:rPr>
                <w:rFonts w:ascii="Times New Roman" w:hAnsi="Times New Roman" w:cs="Times New Roman"/>
                <w:b/>
                <w:lang w:val="kk-KZ"/>
              </w:rPr>
            </w:pPr>
            <w:r>
              <w:rPr>
                <w:rFonts w:ascii="Times New Roman" w:hAnsi="Times New Roman" w:cs="Times New Roman"/>
                <w:b/>
                <w:lang w:val="kk-KZ"/>
              </w:rPr>
              <w:t>Сауат ашу негізі</w:t>
            </w:r>
          </w:p>
          <w:p w14:paraId="445EFC0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Тақырып:</w:t>
            </w:r>
            <w:r w:rsidRPr="00D04C75">
              <w:rPr>
                <w:rFonts w:ascii="Times New Roman" w:eastAsia="Times New Roman" w:hAnsi="Times New Roman" w:cs="Times New Roman"/>
                <w:lang w:val="kk-KZ" w:eastAsia="ru-RU"/>
              </w:rPr>
              <w:t xml:space="preserve"> Толқынды, ирек сызықтар</w:t>
            </w:r>
          </w:p>
          <w:p w14:paraId="0AF69D9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Әртүрлі сызық түрлерін қолдану.</w:t>
            </w:r>
          </w:p>
          <w:p w14:paraId="32085A8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Суретті жалғастыр»</w:t>
            </w:r>
          </w:p>
          <w:p w14:paraId="0586FC5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Үлгі көрсетеді.</w:t>
            </w:r>
          </w:p>
          <w:p w14:paraId="268B47A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Сызықты жалғастырады.</w:t>
            </w:r>
          </w:p>
          <w:p w14:paraId="4848DEC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Толқынды сызықты дұрыс жүргізеді.</w:t>
            </w:r>
          </w:p>
          <w:p w14:paraId="2E969371" w14:textId="77777777" w:rsidR="0043037B" w:rsidRPr="00D04C75" w:rsidRDefault="0043037B">
            <w:pPr>
              <w:spacing w:after="0" w:line="240" w:lineRule="auto"/>
              <w:outlineLvl w:val="2"/>
              <w:rPr>
                <w:rFonts w:ascii="Times New Roman" w:hAnsi="Times New Roman" w:cs="Times New Roman"/>
                <w:b/>
                <w:lang w:val="kk-KZ"/>
              </w:rPr>
            </w:pPr>
          </w:p>
        </w:tc>
        <w:tc>
          <w:tcPr>
            <w:tcW w:w="2693" w:type="dxa"/>
          </w:tcPr>
          <w:p w14:paraId="61A31D28"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Дене тәрбиесі</w:t>
            </w:r>
          </w:p>
          <w:p w14:paraId="49A26FD5"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Арқаннан секіру»</w:t>
            </w:r>
          </w:p>
          <w:p w14:paraId="77A9123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Арқаннан секіру арқылы икемділікті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Әдіс:</w:t>
            </w:r>
            <w:r>
              <w:rPr>
                <w:rFonts w:ascii="Times New Roman" w:eastAsia="Times New Roman" w:hAnsi="Times New Roman" w:cs="Times New Roman"/>
                <w:lang w:val="kk-KZ" w:eastAsia="ru-RU"/>
              </w:rPr>
              <w:t xml:space="preserve"> «Арқанды атта» ойын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Арқанды айналдыруды үйретед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Арқаннан секіред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Балалар арқанмен жаттығады</w:t>
            </w:r>
          </w:p>
          <w:p w14:paraId="2C2CF85D"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Көркем әдебиет </w:t>
            </w:r>
          </w:p>
          <w:p w14:paraId="5440D1B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Өлеңнен бейне жасау»</w:t>
            </w:r>
          </w:p>
          <w:p w14:paraId="55BB243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Өлең жолдарындағы суретті, эпитетті сезін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Әдіс:</w:t>
            </w:r>
            <w:r>
              <w:rPr>
                <w:rFonts w:ascii="Times New Roman" w:eastAsia="Times New Roman" w:hAnsi="Times New Roman" w:cs="Times New Roman"/>
                <w:lang w:val="kk-KZ" w:eastAsia="ru-RU"/>
              </w:rPr>
              <w:t xml:space="preserve"> «Сөзден сурет сал» әдіс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Өлеңді оқып, бейнелі сөздерді бөліп көрсетед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Қиялымен суреттеп айта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Көркем сөзді түсінеді, бейнелі ой айта алады.</w:t>
            </w:r>
          </w:p>
          <w:p w14:paraId="076922AF"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Математика негізі</w:t>
            </w:r>
          </w:p>
          <w:p w14:paraId="676438BD"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п: Тіктөртбұрыш</w:t>
            </w:r>
          </w:p>
          <w:p w14:paraId="0AE1881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Тіктөртбұрышты басқа пішіндерден ажырату.</w:t>
            </w:r>
          </w:p>
          <w:p w14:paraId="092EEDF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Құрылысшы ойыны».</w:t>
            </w:r>
          </w:p>
          <w:p w14:paraId="686BF02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Кітап, тақта, терезені көрсетеді.</w:t>
            </w:r>
          </w:p>
          <w:p w14:paraId="0FE7DBD6"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Тіктөртбұрыш пішінді табады.</w:t>
            </w:r>
          </w:p>
          <w:p w14:paraId="4CE95CE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Тіктөртбұрышты біледі.</w:t>
            </w:r>
          </w:p>
          <w:p w14:paraId="2F9E2B04" w14:textId="77777777" w:rsidR="0043037B" w:rsidRDefault="003B3800">
            <w:pPr>
              <w:spacing w:after="0" w:line="240"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оршаған әлеммен таныстыру</w:t>
            </w:r>
          </w:p>
          <w:p w14:paraId="61E50028"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Арнайы көліктер</w:t>
            </w:r>
          </w:p>
          <w:p w14:paraId="2943F83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Арнайы көліктердің қызметін түсіндіру.</w:t>
            </w:r>
          </w:p>
          <w:p w14:paraId="2F962F3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Бұл кімге керек?» ойыны.</w:t>
            </w:r>
          </w:p>
          <w:p w14:paraId="2F9E5DF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Өрт сөндіру, жедел жәрдем, полиция көліктерін көрсетеді.</w:t>
            </w:r>
          </w:p>
          <w:p w14:paraId="6988D3A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дың әрекеті:</w:t>
            </w:r>
            <w:r w:rsidRPr="00D04C75">
              <w:rPr>
                <w:rFonts w:ascii="Times New Roman" w:eastAsia="Times New Roman" w:hAnsi="Times New Roman" w:cs="Times New Roman"/>
                <w:lang w:val="kk-KZ" w:eastAsia="ru-RU"/>
              </w:rPr>
              <w:t xml:space="preserve"> Әр көліктің қызметін атайды.</w:t>
            </w:r>
          </w:p>
          <w:p w14:paraId="412BB91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Арнайы көліктердің маңызын біледі.</w:t>
            </w:r>
          </w:p>
          <w:p w14:paraId="45681C31" w14:textId="77777777" w:rsidR="0043037B" w:rsidRPr="00D04C75" w:rsidRDefault="0043037B">
            <w:pPr>
              <w:spacing w:after="0" w:line="240" w:lineRule="auto"/>
              <w:rPr>
                <w:rFonts w:ascii="Times New Roman" w:hAnsi="Times New Roman" w:cs="Times New Roman"/>
                <w:b/>
                <w:lang w:val="kk-KZ"/>
              </w:rPr>
            </w:pPr>
          </w:p>
        </w:tc>
        <w:tc>
          <w:tcPr>
            <w:tcW w:w="2835" w:type="dxa"/>
          </w:tcPr>
          <w:p w14:paraId="460E5B2B"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 xml:space="preserve">Музыка </w:t>
            </w:r>
          </w:p>
          <w:p w14:paraId="2FCC5285"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Ұлттық күймен танысамыз»</w:t>
            </w:r>
          </w:p>
          <w:p w14:paraId="4C86803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азақ халқының ұлттық домбыра аспабымен және күй жанрымен таныстыр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Тыңда – тап» әдіс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Домбыра күйін тыңдатады, сұрақ қоя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Күйдің ерекшелігін айтады («Әуені көңілді», «Жай қозғалатын»).</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күй жанрымен танысады, ұлттық музыкаға қызығушылығы артады.</w:t>
            </w:r>
          </w:p>
          <w:p w14:paraId="5EF2D91C"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Тіл дамыту </w:t>
            </w:r>
          </w:p>
          <w:p w14:paraId="257FFA6A"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қырыбы: «Әдепті бала»</w:t>
            </w:r>
          </w:p>
          <w:p w14:paraId="39B675E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Әдепті сөйлеуге, диалог бастауға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Сыпайы сөздер» әдіс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Сұрақ қояды: «Сен не істедің?»</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Рахмет», «Өтінемін» сияқты сөздерді қолдана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w:t>
            </w:r>
            <w:r>
              <w:rPr>
                <w:rFonts w:ascii="Times New Roman" w:eastAsia="Times New Roman" w:hAnsi="Times New Roman" w:cs="Times New Roman"/>
                <w:lang w:val="kk-KZ" w:eastAsia="ru-RU"/>
              </w:rPr>
              <w:lastRenderedPageBreak/>
              <w:t>диалог жүргізіп, сыпайы сөйлей алады.</w:t>
            </w:r>
          </w:p>
          <w:p w14:paraId="27D6A82A"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ауат ашу негізі</w:t>
            </w:r>
          </w:p>
          <w:p w14:paraId="70FE2D6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қырып:</w:t>
            </w:r>
            <w:r w:rsidRPr="00D04C75">
              <w:rPr>
                <w:rFonts w:ascii="Times New Roman" w:eastAsia="Times New Roman" w:hAnsi="Times New Roman" w:cs="Times New Roman"/>
                <w:lang w:val="kk-KZ" w:eastAsia="ru-RU"/>
              </w:rPr>
              <w:t xml:space="preserve"> Нүктелер арқылы сурет салу</w:t>
            </w:r>
          </w:p>
          <w:p w14:paraId="6220693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Нүктелерді қосу арқылы бейне құруға үйрету.</w:t>
            </w:r>
          </w:p>
          <w:p w14:paraId="1072123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Құпия сурет»</w:t>
            </w:r>
          </w:p>
          <w:p w14:paraId="0331A5A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Нүктелі сурет береді.</w:t>
            </w:r>
          </w:p>
          <w:p w14:paraId="22AC605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Нүктелерді қосады.</w:t>
            </w:r>
          </w:p>
          <w:p w14:paraId="49F9BD2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Сызықтарды бірізділікпен жүргізеді.</w:t>
            </w:r>
          </w:p>
          <w:p w14:paraId="0CDB860D"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5CB24942"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п: «Табиғат әсемдігі»</w:t>
            </w:r>
          </w:p>
          <w:p w14:paraId="3EB14D1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Құрастыру:</w:t>
            </w:r>
            <w:r w:rsidRPr="00D04C75">
              <w:rPr>
                <w:rFonts w:ascii="Times New Roman" w:eastAsia="Times New Roman" w:hAnsi="Times New Roman" w:cs="Times New Roman"/>
                <w:lang w:val="kk-KZ" w:eastAsia="ru-RU"/>
              </w:rPr>
              <w:t xml:space="preserve"> Конструктордан «шалғын» құрастыру.</w:t>
            </w:r>
          </w:p>
          <w:p w14:paraId="32E6EBE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Сурет салу:</w:t>
            </w:r>
            <w:r w:rsidRPr="00D04C75">
              <w:rPr>
                <w:rFonts w:ascii="Times New Roman" w:eastAsia="Times New Roman" w:hAnsi="Times New Roman" w:cs="Times New Roman"/>
                <w:lang w:val="kk-KZ" w:eastAsia="ru-RU"/>
              </w:rPr>
              <w:t xml:space="preserve"> «Көктемгі гүлдер» суретін бояу.</w:t>
            </w:r>
          </w:p>
          <w:p w14:paraId="5FF3FAF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үсіндеу:</w:t>
            </w:r>
            <w:r w:rsidRPr="00D04C75">
              <w:rPr>
                <w:rFonts w:ascii="Times New Roman" w:eastAsia="Times New Roman" w:hAnsi="Times New Roman" w:cs="Times New Roman"/>
                <w:lang w:val="kk-KZ" w:eastAsia="ru-RU"/>
              </w:rPr>
              <w:t xml:space="preserve"> Ермексаздан гүл мүсіндеу.</w:t>
            </w:r>
          </w:p>
          <w:p w14:paraId="2DF0BD76"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Жапсыру:</w:t>
            </w:r>
            <w:r w:rsidRPr="00D04C75">
              <w:rPr>
                <w:rFonts w:ascii="Times New Roman" w:eastAsia="Times New Roman" w:hAnsi="Times New Roman" w:cs="Times New Roman"/>
                <w:lang w:val="kk-KZ" w:eastAsia="ru-RU"/>
              </w:rPr>
              <w:t xml:space="preserve"> Қиылған жапырақтарды жапсыру.</w:t>
            </w:r>
          </w:p>
          <w:p w14:paraId="07A133E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Нәтиже:</w:t>
            </w:r>
            <w:r>
              <w:rPr>
                <w:rFonts w:ascii="Times New Roman" w:eastAsia="Times New Roman" w:hAnsi="Times New Roman" w:cs="Times New Roman"/>
                <w:lang w:eastAsia="ru-RU"/>
              </w:rPr>
              <w:t xml:space="preserve"> Табиғаттың әсемдігін сезінеді.</w:t>
            </w:r>
          </w:p>
          <w:p w14:paraId="4E501AAD" w14:textId="77777777" w:rsidR="0043037B" w:rsidRDefault="0043037B">
            <w:pPr>
              <w:spacing w:after="0" w:line="240" w:lineRule="auto"/>
              <w:rPr>
                <w:rFonts w:ascii="Times New Roman" w:hAnsi="Times New Roman" w:cs="Times New Roman"/>
                <w:b/>
              </w:rPr>
            </w:pPr>
          </w:p>
        </w:tc>
      </w:tr>
      <w:tr w:rsidR="0043037B" w:rsidRPr="00552F20" w14:paraId="4036BCB1" w14:textId="77777777">
        <w:trPr>
          <w:trHeight w:val="998"/>
        </w:trPr>
        <w:tc>
          <w:tcPr>
            <w:tcW w:w="2552" w:type="dxa"/>
          </w:tcPr>
          <w:p w14:paraId="3EFCB204" w14:textId="77777777" w:rsidR="0043037B" w:rsidRDefault="003B3800">
            <w:pPr>
              <w:pStyle w:val="TableParagraph"/>
              <w:rPr>
                <w:b/>
              </w:rPr>
            </w:pPr>
            <w:r>
              <w:rPr>
                <w:b/>
              </w:rPr>
              <w:lastRenderedPageBreak/>
              <w:t>2-ші таңғы ас</w:t>
            </w:r>
          </w:p>
        </w:tc>
        <w:tc>
          <w:tcPr>
            <w:tcW w:w="2552" w:type="dxa"/>
          </w:tcPr>
          <w:p w14:paraId="7F461C3D"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3FB659BB"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519D214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1413033B"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386F9EC3"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2D2A7EC0"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524D526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7B5F44A2"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10D8E76D"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6C32FBB7"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7AEF8161"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514367A4"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21EBCCB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6E19E6B7"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72B4F0F0"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228C2E23"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76D2AD6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0B54686C"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rsidRPr="00552F20" w14:paraId="5B342E1F" w14:textId="77777777">
        <w:trPr>
          <w:trHeight w:val="552"/>
        </w:trPr>
        <w:tc>
          <w:tcPr>
            <w:tcW w:w="2552" w:type="dxa"/>
          </w:tcPr>
          <w:p w14:paraId="0EF1BAC1" w14:textId="77777777" w:rsidR="0043037B" w:rsidRDefault="003B3800">
            <w:pPr>
              <w:pStyle w:val="TableParagraph"/>
              <w:rPr>
                <w:b/>
              </w:rPr>
            </w:pPr>
            <w:r>
              <w:rPr>
                <w:b/>
              </w:rPr>
              <w:t>Серуенге</w:t>
            </w:r>
            <w:r>
              <w:rPr>
                <w:b/>
                <w:spacing w:val="-4"/>
              </w:rPr>
              <w:t xml:space="preserve"> </w:t>
            </w:r>
            <w:r>
              <w:rPr>
                <w:b/>
              </w:rPr>
              <w:t>дайындық</w:t>
            </w:r>
          </w:p>
        </w:tc>
        <w:tc>
          <w:tcPr>
            <w:tcW w:w="2552" w:type="dxa"/>
          </w:tcPr>
          <w:p w14:paraId="6A963987"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2029F1D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042ECFD9" w14:textId="77777777" w:rsidR="0043037B" w:rsidRDefault="0043037B">
            <w:pPr>
              <w:spacing w:after="0" w:line="240" w:lineRule="auto"/>
              <w:rPr>
                <w:rFonts w:ascii="Times New Roman" w:eastAsia="Times New Roman" w:hAnsi="Times New Roman" w:cs="Times New Roman"/>
                <w:b/>
                <w:bCs/>
                <w:lang w:val="kk-KZ" w:eastAsia="ru-RU"/>
              </w:rPr>
            </w:pPr>
          </w:p>
          <w:p w14:paraId="12E8610C"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лектрді абайлап қолдан!»</w:t>
            </w:r>
          </w:p>
          <w:p w14:paraId="77DFB91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Электр құралдарының қауіпті екенін түсіндіру.</w:t>
            </w:r>
          </w:p>
          <w:p w14:paraId="5CCC75E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Электр сымдары, розетка, тұрмыстық құралдар суреттерін көрсетіп, «қауіпсіз – қауіпті» ойынын ұйымдастырады.</w:t>
            </w:r>
          </w:p>
          <w:p w14:paraId="2AD3205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Суреттерді ажыратып, қауіпті заттарды атайды.</w:t>
            </w:r>
          </w:p>
          <w:p w14:paraId="008D71A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электр құралдарымен ойнамайтынын біледі.</w:t>
            </w:r>
          </w:p>
          <w:p w14:paraId="4D4D82F5"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31A5DDCD"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433ADCE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4438BB05" w14:textId="77777777" w:rsidR="0043037B" w:rsidRDefault="0043037B">
            <w:pPr>
              <w:spacing w:after="0" w:line="240" w:lineRule="auto"/>
              <w:outlineLvl w:val="2"/>
              <w:rPr>
                <w:rFonts w:ascii="Times New Roman" w:eastAsia="Times New Roman" w:hAnsi="Times New Roman" w:cs="Times New Roman"/>
                <w:b/>
                <w:bCs/>
                <w:lang w:val="kk-KZ" w:eastAsia="ru-RU"/>
              </w:rPr>
            </w:pPr>
          </w:p>
          <w:p w14:paraId="4F6B7E64"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олда абай бол!»</w:t>
            </w:r>
          </w:p>
          <w:p w14:paraId="69DC986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Жолда жүру мәдениетін қалыптастыру.</w:t>
            </w:r>
          </w:p>
          <w:p w14:paraId="4ED035C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Қызыл – тоқта, жасыл – жүр» ойынын ұйымдастырады. Жол белгілерін таныстырады.</w:t>
            </w:r>
          </w:p>
          <w:p w14:paraId="24AB3B1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Бағдаршам түстеріне сәйкес әрекет жасайды.</w:t>
            </w:r>
          </w:p>
          <w:p w14:paraId="5807364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бағдаршам түстерін біледі, жолда абайлауды үйренеді.</w:t>
            </w:r>
          </w:p>
          <w:p w14:paraId="27BB0A5B" w14:textId="77777777" w:rsidR="0043037B" w:rsidRDefault="0043037B">
            <w:pPr>
              <w:spacing w:after="0" w:line="240" w:lineRule="auto"/>
              <w:rPr>
                <w:rFonts w:ascii="Times New Roman" w:hAnsi="Times New Roman" w:cs="Times New Roman"/>
                <w:lang w:val="kk-KZ"/>
              </w:rPr>
            </w:pPr>
          </w:p>
        </w:tc>
        <w:tc>
          <w:tcPr>
            <w:tcW w:w="2835" w:type="dxa"/>
          </w:tcPr>
          <w:p w14:paraId="4D890B7E"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сөздік қорды балалардың киімдерінің, аяқ киімдерінің атауларымен байытуға</w:t>
            </w:r>
          </w:p>
          <w:p w14:paraId="1D8AB0B9"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Мемлекеттік тілді меңгерту</w:t>
            </w:r>
          </w:p>
          <w:p w14:paraId="6CAA7BC7" w14:textId="77777777" w:rsidR="0043037B" w:rsidRDefault="0043037B">
            <w:pPr>
              <w:pStyle w:val="3"/>
              <w:spacing w:before="0" w:line="240" w:lineRule="auto"/>
              <w:rPr>
                <w:rFonts w:ascii="Times New Roman" w:eastAsia="Times New Roman" w:hAnsi="Times New Roman" w:cs="Times New Roman"/>
                <w:b/>
                <w:bCs/>
                <w:color w:val="auto"/>
                <w:sz w:val="22"/>
                <w:szCs w:val="22"/>
                <w:lang w:val="kk-KZ" w:eastAsia="ru-RU"/>
              </w:rPr>
            </w:pPr>
          </w:p>
          <w:p w14:paraId="635B6193"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eastAsia="ru-RU"/>
              </w:rPr>
            </w:pPr>
            <w:r>
              <w:rPr>
                <w:rFonts w:ascii="Times New Roman" w:eastAsia="Times New Roman" w:hAnsi="Times New Roman" w:cs="Times New Roman"/>
                <w:b/>
                <w:bCs/>
                <w:color w:val="auto"/>
                <w:sz w:val="22"/>
                <w:szCs w:val="22"/>
                <w:lang w:val="kk-KZ" w:eastAsia="ru-RU"/>
              </w:rPr>
              <w:t>«Өрт – үлкен қауіп»</w:t>
            </w:r>
          </w:p>
          <w:p w14:paraId="43BB2DF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Отпен ойнаудың қауіпті екенін үйрету.</w:t>
            </w:r>
          </w:p>
          <w:p w14:paraId="7EDFA70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Сіріңке, шам, пеш туралы әңгімелеп, «Отты сөндір» ойынын ойнатады (доппен).</w:t>
            </w:r>
          </w:p>
          <w:p w14:paraId="6517EE9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Отты қолданбау керектігін айтады, ойында отты «сөндіреді».</w:t>
            </w:r>
          </w:p>
          <w:p w14:paraId="62290D7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өрттің қауіпті екенін түсінеді.</w:t>
            </w:r>
          </w:p>
          <w:p w14:paraId="5BF67CAC" w14:textId="77777777" w:rsidR="0043037B" w:rsidRDefault="0043037B">
            <w:pPr>
              <w:spacing w:after="0" w:line="240" w:lineRule="auto"/>
              <w:rPr>
                <w:rFonts w:ascii="Times New Roman" w:eastAsia="Times New Roman" w:hAnsi="Times New Roman" w:cs="Times New Roman"/>
                <w:bCs/>
                <w:lang w:val="kk-KZ" w:eastAsia="ru-RU"/>
              </w:rPr>
            </w:pPr>
          </w:p>
        </w:tc>
        <w:tc>
          <w:tcPr>
            <w:tcW w:w="2693" w:type="dxa"/>
          </w:tcPr>
          <w:p w14:paraId="1A19C8A6"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Балаларды  мейірімділікке, бір-біріне көмектесуге баулу олардың сөйлеуін дамыту </w:t>
            </w:r>
          </w:p>
          <w:p w14:paraId="6A334CF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млекеттік тілді меңгерту </w:t>
            </w:r>
          </w:p>
          <w:p w14:paraId="4D1B7BB6" w14:textId="77777777" w:rsidR="0043037B" w:rsidRDefault="0043037B">
            <w:pPr>
              <w:spacing w:after="0" w:line="240" w:lineRule="auto"/>
              <w:outlineLvl w:val="2"/>
              <w:rPr>
                <w:rFonts w:ascii="Times New Roman" w:eastAsia="Times New Roman" w:hAnsi="Times New Roman" w:cs="Times New Roman"/>
                <w:b/>
                <w:bCs/>
                <w:lang w:val="kk-KZ" w:eastAsia="ru-RU"/>
              </w:rPr>
            </w:pPr>
          </w:p>
          <w:p w14:paraId="3265DDDE"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уды үнемдеу – тазалық кепілі»</w:t>
            </w:r>
          </w:p>
          <w:p w14:paraId="08FD64F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Су ресурстарын дұрыс пайдалануға үйрету.</w:t>
            </w:r>
          </w:p>
          <w:p w14:paraId="7C163C7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Кранды жап» ойынын ойнатады, мультфильм көрсетеді.</w:t>
            </w:r>
          </w:p>
          <w:p w14:paraId="7C1B06B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Артық суды ағызбау керектігін айтады.</w:t>
            </w:r>
          </w:p>
          <w:p w14:paraId="33DE423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суды үнемдеуді біледі.</w:t>
            </w:r>
          </w:p>
          <w:p w14:paraId="709F5C25"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2C9EF6AC"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6969E87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1F072D97" w14:textId="77777777" w:rsidR="0043037B" w:rsidRDefault="0043037B">
            <w:pPr>
              <w:spacing w:after="0" w:line="240" w:lineRule="auto"/>
              <w:outlineLvl w:val="2"/>
              <w:rPr>
                <w:rFonts w:ascii="Times New Roman" w:eastAsia="Times New Roman" w:hAnsi="Times New Roman" w:cs="Times New Roman"/>
                <w:b/>
                <w:bCs/>
                <w:lang w:val="kk-KZ" w:eastAsia="ru-RU"/>
              </w:rPr>
            </w:pPr>
          </w:p>
          <w:p w14:paraId="716CBAF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өгде адамға барма!»</w:t>
            </w:r>
          </w:p>
          <w:p w14:paraId="734D900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ейтаныс адамдармен сөйлеспеу, зат алмау.</w:t>
            </w:r>
          </w:p>
          <w:p w14:paraId="019AADB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Рөлдік ойын «Таныс – бейтаныс» жүргізеді.</w:t>
            </w:r>
          </w:p>
          <w:p w14:paraId="26070B3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Тек ата-анасы мен тәрбиешісі берген затты ғана алатынын айтады.</w:t>
            </w:r>
          </w:p>
          <w:p w14:paraId="7747011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бөтен адамға сенбеуді үйренеді.</w:t>
            </w:r>
          </w:p>
          <w:p w14:paraId="7A02DF0F"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rsidRPr="00552F20" w14:paraId="090E64CC" w14:textId="77777777">
        <w:trPr>
          <w:trHeight w:val="552"/>
        </w:trPr>
        <w:tc>
          <w:tcPr>
            <w:tcW w:w="2552" w:type="dxa"/>
          </w:tcPr>
          <w:p w14:paraId="7BDA35D9" w14:textId="77777777" w:rsidR="0043037B" w:rsidRDefault="003B3800">
            <w:pPr>
              <w:pStyle w:val="TableParagraph"/>
              <w:rPr>
                <w:b/>
              </w:rPr>
            </w:pPr>
            <w:r>
              <w:rPr>
                <w:b/>
              </w:rPr>
              <w:t>Серуен</w:t>
            </w:r>
          </w:p>
        </w:tc>
        <w:tc>
          <w:tcPr>
            <w:tcW w:w="2552" w:type="dxa"/>
          </w:tcPr>
          <w:p w14:paraId="7D50B6D2" w14:textId="77777777" w:rsidR="0043037B" w:rsidRDefault="003B3800">
            <w:pPr>
              <w:tabs>
                <w:tab w:val="left" w:pos="1485"/>
              </w:tabs>
              <w:spacing w:after="0" w:line="240" w:lineRule="auto"/>
              <w:rPr>
                <w:rFonts w:ascii="Times New Roman" w:hAnsi="Times New Roman" w:cs="Times New Roman"/>
                <w:b/>
                <w:lang w:val="kk-KZ"/>
              </w:rPr>
            </w:pPr>
            <w:r>
              <w:rPr>
                <w:rFonts w:ascii="Times New Roman" w:hAnsi="Times New Roman" w:cs="Times New Roman"/>
                <w:b/>
                <w:lang w:val="kk-KZ"/>
              </w:rPr>
              <w:t>Серуен картотекасы 29</w:t>
            </w:r>
          </w:p>
          <w:p w14:paraId="1C829332" w14:textId="77777777" w:rsidR="0043037B" w:rsidRDefault="003B3800">
            <w:pPr>
              <w:tabs>
                <w:tab w:val="left" w:pos="1485"/>
              </w:tabs>
              <w:spacing w:after="0" w:line="240" w:lineRule="auto"/>
              <w:rPr>
                <w:rFonts w:ascii="Times New Roman" w:hAnsi="Times New Roman" w:cs="Times New Roman"/>
                <w:b/>
                <w:lang w:val="kk-KZ"/>
              </w:rPr>
            </w:pPr>
            <w:r>
              <w:rPr>
                <w:rFonts w:ascii="Times New Roman" w:hAnsi="Times New Roman" w:cs="Times New Roman"/>
                <w:b/>
                <w:lang w:val="kk-KZ"/>
              </w:rPr>
              <w:lastRenderedPageBreak/>
              <w:t>Тақырып: "Күзгі құстар"</w:t>
            </w:r>
          </w:p>
          <w:p w14:paraId="5855B736"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b/>
                <w:lang w:val="kk-KZ"/>
              </w:rPr>
              <w:t xml:space="preserve">Бақылау: </w:t>
            </w:r>
            <w:r>
              <w:rPr>
                <w:rFonts w:ascii="Times New Roman" w:hAnsi="Times New Roman" w:cs="Times New Roman"/>
                <w:lang w:val="kk-KZ"/>
              </w:rPr>
              <w:t>Балалармен бірге құстарды бақылау, олардың ұшып жүргенін тамашалау. Құстардың жылы жаққа ұшуын түсіндіру.</w:t>
            </w:r>
          </w:p>
          <w:p w14:paraId="6B62687C" w14:textId="77777777" w:rsidR="0043037B" w:rsidRDefault="003B3800">
            <w:pPr>
              <w:tabs>
                <w:tab w:val="left" w:pos="1485"/>
              </w:tabs>
              <w:spacing w:after="0" w:line="240" w:lineRule="auto"/>
              <w:rPr>
                <w:rFonts w:ascii="Times New Roman" w:hAnsi="Times New Roman" w:cs="Times New Roman"/>
                <w:b/>
                <w:lang w:val="kk-KZ"/>
              </w:rPr>
            </w:pPr>
            <w:r>
              <w:rPr>
                <w:rFonts w:ascii="Times New Roman" w:hAnsi="Times New Roman" w:cs="Times New Roman"/>
                <w:b/>
                <w:lang w:val="kk-KZ"/>
              </w:rPr>
              <w:t xml:space="preserve">Ойын: </w:t>
            </w:r>
            <w:r>
              <w:rPr>
                <w:rFonts w:ascii="Times New Roman" w:hAnsi="Times New Roman" w:cs="Times New Roman"/>
                <w:lang w:val="kk-KZ"/>
              </w:rPr>
              <w:t>"Құстар қалай ұшады?" ойыны. Балалар құс сияқты қолдарын жайып, айналып жүгіреді.</w:t>
            </w:r>
          </w:p>
          <w:p w14:paraId="394F3D08"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b/>
                <w:lang w:val="kk-KZ"/>
              </w:rPr>
              <w:t xml:space="preserve">Шығармашылық: </w:t>
            </w:r>
            <w:r>
              <w:rPr>
                <w:rFonts w:ascii="Times New Roman" w:hAnsi="Times New Roman" w:cs="Times New Roman"/>
                <w:lang w:val="kk-KZ"/>
              </w:rPr>
              <w:t>Қағаздан құстардың суретін жасап, топ бөлмесін безендіру.</w:t>
            </w:r>
          </w:p>
          <w:p w14:paraId="2FE5299C"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Сұрақтар: "Қандай құстарды көрдің?", "Құстар неге ұшып кетеді?"</w:t>
            </w:r>
          </w:p>
          <w:p w14:paraId="057A0703" w14:textId="77777777" w:rsidR="0043037B" w:rsidRDefault="003B3800">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ресек адамдармен орындалатын қарапайым еңбек тапсырмалары (жүрекшелерді үгінділермен толтыру)</w:t>
            </w:r>
          </w:p>
          <w:p w14:paraId="356BC08D" w14:textId="77777777" w:rsidR="0043037B" w:rsidRDefault="003B3800">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ұмға берілген үлгілердің суретін салу </w:t>
            </w:r>
          </w:p>
          <w:p w14:paraId="01C6BF7D" w14:textId="77777777" w:rsidR="0043037B" w:rsidRDefault="003B3800">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ұммен мүсіндеу бейнесін </w:t>
            </w:r>
          </w:p>
          <w:p w14:paraId="40ACBED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дағдысы, танымдық дағдылар</w:t>
            </w:r>
          </w:p>
          <w:p w14:paraId="3E22A3F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үсіндеу , Сурет салу </w:t>
            </w:r>
          </w:p>
          <w:p w14:paraId="51F9F5E1"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7D5A91D3" w14:textId="77777777" w:rsidR="0043037B" w:rsidRDefault="003B3800">
            <w:pPr>
              <w:tabs>
                <w:tab w:val="left" w:pos="1485"/>
              </w:tabs>
              <w:spacing w:after="0" w:line="240" w:lineRule="auto"/>
              <w:rPr>
                <w:rFonts w:ascii="Times New Roman" w:hAnsi="Times New Roman" w:cs="Times New Roman"/>
                <w:b/>
                <w:lang w:val="kk-KZ"/>
              </w:rPr>
            </w:pPr>
            <w:r>
              <w:rPr>
                <w:rFonts w:ascii="Times New Roman" w:hAnsi="Times New Roman" w:cs="Times New Roman"/>
                <w:b/>
                <w:lang w:val="kk-KZ"/>
              </w:rPr>
              <w:lastRenderedPageBreak/>
              <w:t>Серуен картотекасы 30</w:t>
            </w:r>
          </w:p>
          <w:p w14:paraId="16994ABC" w14:textId="77777777" w:rsidR="0043037B" w:rsidRDefault="003B3800">
            <w:pPr>
              <w:tabs>
                <w:tab w:val="left" w:pos="1485"/>
              </w:tabs>
              <w:spacing w:after="0" w:line="240" w:lineRule="auto"/>
              <w:rPr>
                <w:rFonts w:ascii="Times New Roman" w:hAnsi="Times New Roman" w:cs="Times New Roman"/>
                <w:b/>
                <w:lang w:val="kk-KZ"/>
              </w:rPr>
            </w:pPr>
            <w:r>
              <w:rPr>
                <w:rFonts w:ascii="Times New Roman" w:hAnsi="Times New Roman" w:cs="Times New Roman"/>
                <w:b/>
                <w:lang w:val="kk-KZ"/>
              </w:rPr>
              <w:t>Тақырып: "Күзгі жел"</w:t>
            </w:r>
          </w:p>
          <w:p w14:paraId="11D4C42C"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b/>
                <w:lang w:val="kk-KZ"/>
              </w:rPr>
              <w:lastRenderedPageBreak/>
              <w:t>Бақылау</w:t>
            </w:r>
            <w:r>
              <w:rPr>
                <w:rFonts w:ascii="Times New Roman" w:hAnsi="Times New Roman" w:cs="Times New Roman"/>
                <w:lang w:val="kk-KZ"/>
              </w:rPr>
              <w:t>: Желдің қалай соғып тұрғанын, жапырақтардың қалай ұшып жүргенін бақылау. Балаларға желдің күшін түсіндіру.</w:t>
            </w:r>
          </w:p>
          <w:p w14:paraId="2A769677"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b/>
                <w:lang w:val="kk-KZ"/>
              </w:rPr>
              <w:t>Ойын:</w:t>
            </w:r>
            <w:r>
              <w:rPr>
                <w:rFonts w:ascii="Times New Roman" w:hAnsi="Times New Roman" w:cs="Times New Roman"/>
                <w:lang w:val="kk-KZ"/>
              </w:rPr>
              <w:t xml:space="preserve"> "Жел мен жапырақтар" ойыны – балалар жапырақтар сияқты ұшып, айналып ойнайды.</w:t>
            </w:r>
          </w:p>
          <w:p w14:paraId="22771BD7"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b/>
                <w:lang w:val="kk-KZ"/>
              </w:rPr>
              <w:t>Шығармашылық:</w:t>
            </w:r>
            <w:r>
              <w:rPr>
                <w:rFonts w:ascii="Times New Roman" w:hAnsi="Times New Roman" w:cs="Times New Roman"/>
                <w:lang w:val="kk-KZ"/>
              </w:rPr>
              <w:t xml:space="preserve"> Желдің әсерін қағаздан немесе мата жапырақтарды жапсыру арқылы көрсету.</w:t>
            </w:r>
          </w:p>
          <w:p w14:paraId="4E73BAF5" w14:textId="77777777" w:rsidR="0043037B" w:rsidRDefault="003B3800">
            <w:pPr>
              <w:tabs>
                <w:tab w:val="left" w:pos="1485"/>
              </w:tabs>
              <w:spacing w:after="0" w:line="240" w:lineRule="auto"/>
              <w:rPr>
                <w:rFonts w:ascii="Times New Roman" w:hAnsi="Times New Roman" w:cs="Times New Roman"/>
                <w:lang w:val="kk-KZ"/>
              </w:rPr>
            </w:pPr>
            <w:r>
              <w:rPr>
                <w:rFonts w:ascii="Times New Roman" w:hAnsi="Times New Roman" w:cs="Times New Roman"/>
                <w:lang w:val="kk-KZ"/>
              </w:rPr>
              <w:t>Сұрақтар: "Жел не істейді?", "Жел қалай соғады?"</w:t>
            </w:r>
          </w:p>
          <w:p w14:paraId="48D81727" w14:textId="77777777" w:rsidR="0043037B" w:rsidRDefault="003B3800">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Ересек адамдармен орындалатын қарапайым еңбек тапсырмалары (белгілі жерге қоқыс жинау). Құмға берілген үлгілердің суретін салу </w:t>
            </w:r>
          </w:p>
          <w:p w14:paraId="24FD1E51" w14:textId="77777777" w:rsidR="0043037B" w:rsidRDefault="003B3800">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Мүсіндеу , сурет салу </w:t>
            </w:r>
          </w:p>
          <w:p w14:paraId="1D80D98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дағдысы, танымдық дағдылар, мүсіндеу</w:t>
            </w:r>
          </w:p>
        </w:tc>
        <w:tc>
          <w:tcPr>
            <w:tcW w:w="2835" w:type="dxa"/>
          </w:tcPr>
          <w:p w14:paraId="7325CA2F" w14:textId="77777777" w:rsidR="0043037B" w:rsidRDefault="003B3800">
            <w:pPr>
              <w:spacing w:after="0" w:line="240" w:lineRule="auto"/>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lastRenderedPageBreak/>
              <w:t>Серуен картотекасы 31</w:t>
            </w:r>
          </w:p>
          <w:p w14:paraId="0BCA6B7B" w14:textId="77777777" w:rsidR="0043037B" w:rsidRDefault="003B3800">
            <w:pPr>
              <w:spacing w:after="0" w:line="240" w:lineRule="auto"/>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Тақырып: "Күзгі еңбек"</w:t>
            </w:r>
          </w:p>
          <w:p w14:paraId="6F8A11A4" w14:textId="77777777" w:rsidR="0043037B" w:rsidRDefault="003B3800">
            <w:pPr>
              <w:spacing w:after="0" w:line="240" w:lineRule="auto"/>
              <w:rPr>
                <w:rFonts w:ascii="Times New Roman" w:hAnsi="Times New Roman" w:cs="Times New Roman"/>
                <w:bCs/>
                <w:shd w:val="clear" w:color="auto" w:fill="FFFFFF"/>
                <w:lang w:val="kk-KZ"/>
              </w:rPr>
            </w:pPr>
            <w:r>
              <w:rPr>
                <w:rFonts w:ascii="Times New Roman" w:hAnsi="Times New Roman" w:cs="Times New Roman"/>
                <w:b/>
                <w:bCs/>
                <w:shd w:val="clear" w:color="auto" w:fill="FFFFFF"/>
                <w:lang w:val="kk-KZ"/>
              </w:rPr>
              <w:lastRenderedPageBreak/>
              <w:t>Бақылау:</w:t>
            </w:r>
            <w:r>
              <w:rPr>
                <w:rFonts w:ascii="Times New Roman" w:hAnsi="Times New Roman" w:cs="Times New Roman"/>
                <w:bCs/>
                <w:shd w:val="clear" w:color="auto" w:fill="FFFFFF"/>
                <w:lang w:val="kk-KZ"/>
              </w:rPr>
              <w:t xml:space="preserve"> Балалармен бақшаларда немесе аулада жұмыс істеп жатқан адамдарды бақылау (жапырақтарды жинау, бақшаны тазалау).</w:t>
            </w:r>
          </w:p>
          <w:p w14:paraId="1ED3B71E" w14:textId="77777777" w:rsidR="0043037B" w:rsidRDefault="003B3800">
            <w:pPr>
              <w:spacing w:after="0" w:line="240" w:lineRule="auto"/>
              <w:rPr>
                <w:rFonts w:ascii="Times New Roman" w:hAnsi="Times New Roman" w:cs="Times New Roman"/>
                <w:bCs/>
                <w:shd w:val="clear" w:color="auto" w:fill="FFFFFF"/>
                <w:lang w:val="kk-KZ"/>
              </w:rPr>
            </w:pPr>
            <w:r>
              <w:rPr>
                <w:rFonts w:ascii="Times New Roman" w:hAnsi="Times New Roman" w:cs="Times New Roman"/>
                <w:b/>
                <w:bCs/>
                <w:shd w:val="clear" w:color="auto" w:fill="FFFFFF"/>
                <w:lang w:val="kk-KZ"/>
              </w:rPr>
              <w:t>Ойын: "</w:t>
            </w:r>
            <w:r>
              <w:rPr>
                <w:rFonts w:ascii="Times New Roman" w:hAnsi="Times New Roman" w:cs="Times New Roman"/>
                <w:bCs/>
                <w:shd w:val="clear" w:color="auto" w:fill="FFFFFF"/>
                <w:lang w:val="kk-KZ"/>
              </w:rPr>
              <w:t>Кім тез жинайды?" ойыны – балалар шағын сыпырғыштармен жапырақтарды бір жерге жинайды.</w:t>
            </w:r>
          </w:p>
          <w:p w14:paraId="3B24BB29" w14:textId="77777777" w:rsidR="0043037B" w:rsidRDefault="003B3800">
            <w:pPr>
              <w:spacing w:after="0" w:line="240" w:lineRule="auto"/>
              <w:rPr>
                <w:rFonts w:ascii="Times New Roman" w:hAnsi="Times New Roman" w:cs="Times New Roman"/>
                <w:bCs/>
                <w:shd w:val="clear" w:color="auto" w:fill="FFFFFF"/>
                <w:lang w:val="kk-KZ"/>
              </w:rPr>
            </w:pPr>
            <w:r>
              <w:rPr>
                <w:rFonts w:ascii="Times New Roman" w:hAnsi="Times New Roman" w:cs="Times New Roman"/>
                <w:b/>
                <w:bCs/>
                <w:shd w:val="clear" w:color="auto" w:fill="FFFFFF"/>
                <w:lang w:val="kk-KZ"/>
              </w:rPr>
              <w:t>Шығармашылық:</w:t>
            </w:r>
            <w:r>
              <w:rPr>
                <w:rFonts w:ascii="Times New Roman" w:hAnsi="Times New Roman" w:cs="Times New Roman"/>
                <w:bCs/>
                <w:shd w:val="clear" w:color="auto" w:fill="FFFFFF"/>
                <w:lang w:val="kk-KZ"/>
              </w:rPr>
              <w:t xml:space="preserve"> Балаларға өздерінің жасаған еңбектерінің нәтижесін сурет салу немесе жапсыру жұмыстарында қолдану.</w:t>
            </w:r>
          </w:p>
          <w:p w14:paraId="0B2CF5C1" w14:textId="77777777" w:rsidR="0043037B" w:rsidRDefault="003B3800">
            <w:pPr>
              <w:spacing w:after="0" w:line="240" w:lineRule="auto"/>
              <w:rPr>
                <w:rFonts w:ascii="Times New Roman" w:hAnsi="Times New Roman" w:cs="Times New Roman"/>
                <w:bCs/>
                <w:shd w:val="clear" w:color="auto" w:fill="FFFFFF"/>
                <w:lang w:val="kk-KZ"/>
              </w:rPr>
            </w:pPr>
            <w:r>
              <w:rPr>
                <w:rFonts w:ascii="Times New Roman" w:hAnsi="Times New Roman" w:cs="Times New Roman"/>
                <w:bCs/>
                <w:shd w:val="clear" w:color="auto" w:fill="FFFFFF"/>
                <w:lang w:val="kk-KZ"/>
              </w:rPr>
              <w:t>Сұрақтар: "Адамдар не істеп жатыр?", "Сен қалай көмектесе аласың?")</w:t>
            </w:r>
          </w:p>
          <w:p w14:paraId="56DCA92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bCs/>
                <w:shd w:val="clear" w:color="auto" w:fill="FFFFFF"/>
                <w:lang w:val="kk-KZ"/>
              </w:rPr>
              <w:t xml:space="preserve">Еңбекке баулу, Шығармашылық дағдыларын дамыту </w:t>
            </w:r>
          </w:p>
        </w:tc>
        <w:tc>
          <w:tcPr>
            <w:tcW w:w="2693" w:type="dxa"/>
          </w:tcPr>
          <w:p w14:paraId="6A5143C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2</w:t>
            </w:r>
          </w:p>
          <w:p w14:paraId="4AA245F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Серуен орны: </w:t>
            </w:r>
            <w:r>
              <w:rPr>
                <w:rFonts w:ascii="Times New Roman" w:eastAsia="Times New Roman" w:hAnsi="Times New Roman" w:cs="Times New Roman"/>
                <w:bCs/>
                <w:lang w:val="kk-KZ" w:eastAsia="ru-RU"/>
              </w:rPr>
              <w:t>Аулада</w:t>
            </w:r>
          </w:p>
          <w:p w14:paraId="4E630DA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Ойын: </w:t>
            </w:r>
            <w:r>
              <w:rPr>
                <w:rFonts w:ascii="Times New Roman" w:eastAsia="Times New Roman" w:hAnsi="Times New Roman" w:cs="Times New Roman"/>
                <w:bCs/>
                <w:lang w:val="kk-KZ" w:eastAsia="ru-RU"/>
              </w:rPr>
              <w:t>«Жасырынбақ» — Бір бала жасырынып, қалғандары іздейді.</w:t>
            </w:r>
          </w:p>
          <w:p w14:paraId="4910130A"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Мақсаты: </w:t>
            </w:r>
            <w:r>
              <w:rPr>
                <w:rFonts w:ascii="Times New Roman" w:eastAsia="Times New Roman" w:hAnsi="Times New Roman" w:cs="Times New Roman"/>
                <w:bCs/>
                <w:lang w:val="kk-KZ" w:eastAsia="ru-RU"/>
              </w:rPr>
              <w:t>Наблюдательдікті дамыту, сергектік.</w:t>
            </w:r>
          </w:p>
          <w:p w14:paraId="08B7502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орта жәрмеңкесі»</w:t>
            </w:r>
          </w:p>
          <w:p w14:paraId="7B89F89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Мақсаты: Қалдықтарды дұрыс сұрыптау.</w:t>
            </w:r>
          </w:p>
          <w:p w14:paraId="7712F406"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Сипаттамасы: </w:t>
            </w:r>
            <w:r>
              <w:rPr>
                <w:rFonts w:ascii="Times New Roman" w:eastAsia="Times New Roman" w:hAnsi="Times New Roman" w:cs="Times New Roman"/>
                <w:bCs/>
                <w:lang w:val="kk-KZ" w:eastAsia="ru-RU"/>
              </w:rPr>
              <w:t>Балаларға әртүрлі материалдар (пластик, қағаз, металл) беріледі. Олар қалдықтарды дұрыс контейнерлерге орналастыруы керек.</w:t>
            </w:r>
          </w:p>
          <w:p w14:paraId="2D28807E"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 дағдысын қалыптастыру, қоршаған әлеммен таныстыру </w:t>
            </w:r>
          </w:p>
          <w:p w14:paraId="05D6346C"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05A5D42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3</w:t>
            </w:r>
          </w:p>
          <w:p w14:paraId="45C78EA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орны: </w:t>
            </w:r>
            <w:r>
              <w:rPr>
                <w:rFonts w:ascii="Times New Roman" w:eastAsia="Times New Roman" w:hAnsi="Times New Roman" w:cs="Times New Roman"/>
                <w:bCs/>
                <w:lang w:val="kk-KZ" w:eastAsia="ru-RU"/>
              </w:rPr>
              <w:t>Табиғат</w:t>
            </w:r>
          </w:p>
          <w:p w14:paraId="13B7FA3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Ойын: </w:t>
            </w:r>
            <w:r>
              <w:rPr>
                <w:rFonts w:ascii="Times New Roman" w:eastAsia="Times New Roman" w:hAnsi="Times New Roman" w:cs="Times New Roman"/>
                <w:bCs/>
                <w:lang w:val="kk-KZ" w:eastAsia="ru-RU"/>
              </w:rPr>
              <w:t>«Табиғаттағы қазына» — Белгіленген нүктелерде жұмбақтар шешу.</w:t>
            </w:r>
          </w:p>
          <w:p w14:paraId="14066174"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Мақсаты: </w:t>
            </w:r>
            <w:r>
              <w:rPr>
                <w:rFonts w:ascii="Times New Roman" w:eastAsia="Times New Roman" w:hAnsi="Times New Roman" w:cs="Times New Roman"/>
                <w:bCs/>
                <w:lang w:val="kk-KZ" w:eastAsia="ru-RU"/>
              </w:rPr>
              <w:t>Логикалық ойлауды дамыту, табиғатқа жақындастыру.</w:t>
            </w:r>
          </w:p>
          <w:p w14:paraId="53D55A5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орта жәрмеңкесі»</w:t>
            </w:r>
          </w:p>
          <w:p w14:paraId="3AF75BC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Мақсаты: Қалдықтарды дұрыс сұрыптау.</w:t>
            </w:r>
          </w:p>
          <w:p w14:paraId="3E87ABAB"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Сипаттамасы: </w:t>
            </w:r>
            <w:r>
              <w:rPr>
                <w:rFonts w:ascii="Times New Roman" w:eastAsia="Times New Roman" w:hAnsi="Times New Roman" w:cs="Times New Roman"/>
                <w:bCs/>
                <w:lang w:val="kk-KZ" w:eastAsia="ru-RU"/>
              </w:rPr>
              <w:t>Балаларға әртүрлі материалдар (пластик, қағаз, металл) беріледі. Олар қалдықтарды дұрыс контейнерлерге орналастыруы керек.</w:t>
            </w:r>
          </w:p>
          <w:p w14:paraId="75D18D91"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 дағдысын қалыптастыру, қоршаған әлеммен таныстыру </w:t>
            </w:r>
          </w:p>
          <w:p w14:paraId="0330FAB3"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14:paraId="50F1879C" w14:textId="77777777">
        <w:trPr>
          <w:trHeight w:val="552"/>
        </w:trPr>
        <w:tc>
          <w:tcPr>
            <w:tcW w:w="2552" w:type="dxa"/>
          </w:tcPr>
          <w:p w14:paraId="083D8955" w14:textId="77777777" w:rsidR="0043037B" w:rsidRDefault="003B3800">
            <w:pPr>
              <w:pStyle w:val="TableParagraph"/>
              <w:rPr>
                <w:b/>
              </w:rPr>
            </w:pPr>
            <w:r>
              <w:rPr>
                <w:b/>
              </w:rPr>
              <w:lastRenderedPageBreak/>
              <w:t>Серуеннен</w:t>
            </w:r>
            <w:r>
              <w:rPr>
                <w:b/>
                <w:spacing w:val="-2"/>
              </w:rPr>
              <w:t xml:space="preserve"> </w:t>
            </w:r>
            <w:r>
              <w:rPr>
                <w:b/>
              </w:rPr>
              <w:t>оралу</w:t>
            </w:r>
          </w:p>
        </w:tc>
        <w:tc>
          <w:tcPr>
            <w:tcW w:w="2552" w:type="dxa"/>
          </w:tcPr>
          <w:p w14:paraId="3BCA343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өзіне қызмет көрсетуге, өздігінен реттілікпен киіну және шешінуді үйрету, киімдерін шкафтарға салуға, , оларды мейірімділікке, </w:t>
            </w:r>
            <w:r>
              <w:rPr>
                <w:rFonts w:ascii="Times New Roman" w:hAnsi="Times New Roman" w:cs="Times New Roman"/>
                <w:lang w:val="kk-KZ"/>
              </w:rPr>
              <w:lastRenderedPageBreak/>
              <w:t>бір-біріне көмектесуге баулу</w:t>
            </w:r>
          </w:p>
          <w:p w14:paraId="57423BA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22F89EBD"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lastRenderedPageBreak/>
              <w:t>дербестікке дағдыландыруға, сөздік қорды балалардың киімдерінің, аяқ киімдерінің атауларымен байытуға</w:t>
            </w:r>
          </w:p>
          <w:p w14:paraId="36EE7D4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Өзіне-өзі қызмет ету дағдысын қалыптастыпу</w:t>
            </w:r>
          </w:p>
        </w:tc>
        <w:tc>
          <w:tcPr>
            <w:tcW w:w="2835" w:type="dxa"/>
          </w:tcPr>
          <w:p w14:paraId="76498EC5"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lastRenderedPageBreak/>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7EF7045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Өзіне-өзі қызмет ету дағдысын қалыптастыпу</w:t>
            </w:r>
          </w:p>
        </w:tc>
        <w:tc>
          <w:tcPr>
            <w:tcW w:w="2693" w:type="dxa"/>
          </w:tcPr>
          <w:p w14:paraId="656D6EDD"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lastRenderedPageBreak/>
              <w:t>Кір киімдерді тәрбиешіге ескертіп ауыстыру , қолдарын көпіршітіп жуу</w:t>
            </w:r>
          </w:p>
          <w:p w14:paraId="3243139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525352A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6195F55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Еңбекке баулу</w:t>
            </w:r>
          </w:p>
        </w:tc>
      </w:tr>
      <w:tr w:rsidR="0043037B" w:rsidRPr="00552F20" w14:paraId="0EF32D25" w14:textId="77777777">
        <w:trPr>
          <w:trHeight w:val="552"/>
        </w:trPr>
        <w:tc>
          <w:tcPr>
            <w:tcW w:w="2552" w:type="dxa"/>
          </w:tcPr>
          <w:p w14:paraId="5CEC3B52" w14:textId="77777777" w:rsidR="0043037B" w:rsidRDefault="003B3800">
            <w:pPr>
              <w:pStyle w:val="TableParagraph"/>
              <w:rPr>
                <w:b/>
              </w:rPr>
            </w:pPr>
            <w:r>
              <w:rPr>
                <w:b/>
              </w:rPr>
              <w:lastRenderedPageBreak/>
              <w:t>Түскі</w:t>
            </w:r>
            <w:r>
              <w:rPr>
                <w:b/>
                <w:spacing w:val="-1"/>
              </w:rPr>
              <w:t xml:space="preserve"> </w:t>
            </w:r>
            <w:r>
              <w:rPr>
                <w:b/>
              </w:rPr>
              <w:t>ас</w:t>
            </w:r>
          </w:p>
        </w:tc>
        <w:tc>
          <w:tcPr>
            <w:tcW w:w="2552" w:type="dxa"/>
          </w:tcPr>
          <w:p w14:paraId="6DAC95D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 xml:space="preserve">«Тамақ ішкенде сөйлемейміз» </w:t>
            </w:r>
            <w:r>
              <w:rPr>
                <w:rFonts w:ascii="Times New Roman" w:hAnsi="Times New Roman" w:cs="Times New Roman"/>
                <w:lang w:val="kk-KZ"/>
              </w:rPr>
              <w:t xml:space="preserve">жаттығуы. </w:t>
            </w:r>
          </w:p>
          <w:p w14:paraId="10FD969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14:paraId="6B8753A8"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ылы су, жылы су»</w:t>
            </w:r>
            <w:r>
              <w:rPr>
                <w:rFonts w:ascii="Times New Roman" w:hAnsi="Times New Roman" w:cs="Times New Roman"/>
                <w:lang w:val="kk-KZ"/>
              </w:rPr>
              <w:t xml:space="preserve"> тақпақ қайталау.</w:t>
            </w:r>
          </w:p>
          <w:p w14:paraId="41A13956"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Міндеттері: Жуыну туралы қысқа өлеңдерді немесе тақпақтарды үйрету, оларды ересектермен немесе өз бетінше қайталауға үйрету. </w:t>
            </w:r>
          </w:p>
          <w:p w14:paraId="612161E5" w14:textId="77777777" w:rsidR="0043037B" w:rsidRDefault="0043037B">
            <w:pPr>
              <w:spacing w:after="0" w:line="240" w:lineRule="auto"/>
              <w:rPr>
                <w:rFonts w:ascii="Times New Roman" w:hAnsi="Times New Roman" w:cs="Times New Roman"/>
                <w:lang w:val="kk-KZ"/>
              </w:rPr>
            </w:pPr>
          </w:p>
        </w:tc>
        <w:tc>
          <w:tcPr>
            <w:tcW w:w="2835" w:type="dxa"/>
          </w:tcPr>
          <w:p w14:paraId="58B57D3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Құрғақ, жұмсақ орамал»</w:t>
            </w:r>
            <w:r>
              <w:rPr>
                <w:rFonts w:ascii="Times New Roman" w:hAnsi="Times New Roman" w:cs="Times New Roman"/>
                <w:lang w:val="kk-KZ"/>
              </w:rPr>
              <w:t xml:space="preserve"> ойын жаттығуы Міндеттері: қол орамалды пайдалануға үйретуді жалғастыру. </w:t>
            </w:r>
          </w:p>
        </w:tc>
        <w:tc>
          <w:tcPr>
            <w:tcW w:w="2693" w:type="dxa"/>
          </w:tcPr>
          <w:p w14:paraId="459247FB"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Қасықты дұрыс ұстаймыз»</w:t>
            </w:r>
            <w:r>
              <w:rPr>
                <w:rFonts w:ascii="Times New Roman" w:hAnsi="Times New Roman" w:cs="Times New Roman"/>
                <w:lang w:val="kk-KZ"/>
              </w:rPr>
              <w:t xml:space="preserve"> жаттығуы Міндеттері: Үстел басында қарапайым мінез-құлық дағдыларын қалыптастыру, қасықты дұрыс ұстауға дағдыландыру. </w:t>
            </w:r>
          </w:p>
        </w:tc>
        <w:tc>
          <w:tcPr>
            <w:tcW w:w="2835" w:type="dxa"/>
          </w:tcPr>
          <w:p w14:paraId="17E0323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Қолымызды дұрыстап жуамыз»</w:t>
            </w:r>
            <w:r>
              <w:rPr>
                <w:rFonts w:ascii="Times New Roman" w:hAnsi="Times New Roman" w:cs="Times New Roman"/>
                <w:lang w:val="kk-KZ"/>
              </w:rPr>
              <w:t xml:space="preserve"> жаттығуы. Міндеттері:Жеңдерін өз бетімен түру, жуыну кезінде киімді суламау, жуыну кезінде суды шашыратпау білігін үйрету. </w:t>
            </w:r>
          </w:p>
        </w:tc>
      </w:tr>
      <w:tr w:rsidR="0043037B" w14:paraId="4BD8C392" w14:textId="77777777">
        <w:trPr>
          <w:trHeight w:val="552"/>
        </w:trPr>
        <w:tc>
          <w:tcPr>
            <w:tcW w:w="2552" w:type="dxa"/>
          </w:tcPr>
          <w:p w14:paraId="22178AA8" w14:textId="77777777" w:rsidR="0043037B" w:rsidRDefault="003B3800">
            <w:pPr>
              <w:pStyle w:val="TableParagraph"/>
              <w:rPr>
                <w:b/>
              </w:rPr>
            </w:pPr>
            <w:r>
              <w:rPr>
                <w:b/>
              </w:rPr>
              <w:t>Күндізгі</w:t>
            </w:r>
            <w:r>
              <w:rPr>
                <w:b/>
                <w:spacing w:val="-3"/>
              </w:rPr>
              <w:t xml:space="preserve"> </w:t>
            </w:r>
            <w:r>
              <w:rPr>
                <w:b/>
              </w:rPr>
              <w:t>ұйқы</w:t>
            </w:r>
          </w:p>
        </w:tc>
        <w:tc>
          <w:tcPr>
            <w:tcW w:w="2552" w:type="dxa"/>
          </w:tcPr>
          <w:p w14:paraId="7C2F1AEE" w14:textId="77777777" w:rsidR="0043037B" w:rsidRDefault="003B3800">
            <w:pPr>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Бұл әдіс баланы тыныштандырып, ұйқыға дайындайтын ерекше әрі дәстүрлі әдіс.</w:t>
            </w:r>
            <w:r>
              <w:rPr>
                <w:rFonts w:ascii="Times New Roman" w:eastAsia="Times New Roman" w:hAnsi="Times New Roman" w:cs="Times New Roman"/>
                <w:b/>
                <w:bCs/>
                <w:lang w:val="kk-KZ" w:eastAsia="ru-RU"/>
              </w:rPr>
              <w:t xml:space="preserve"> </w:t>
            </w:r>
          </w:p>
          <w:p w14:paraId="36291CB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6240574C"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lang w:val="kk-KZ"/>
              </w:rPr>
              <w:t>Бала белгілі бір әдетке үйренген болса (мысалы, белгілі бір ойыншығымен ұйықтау, төсегінің жанында жарық шамының жануы), оны сақтау.</w:t>
            </w:r>
            <w:r>
              <w:rPr>
                <w:rFonts w:ascii="Times New Roman" w:hAnsi="Times New Roman" w:cs="Times New Roman"/>
                <w:b/>
                <w:lang w:val="kk-KZ"/>
              </w:rPr>
              <w:t xml:space="preserve"> </w:t>
            </w:r>
          </w:p>
          <w:p w14:paraId="5961FA3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835" w:type="dxa"/>
          </w:tcPr>
          <w:p w14:paraId="1EC9EB20" w14:textId="77777777" w:rsidR="0043037B" w:rsidRDefault="003B3800">
            <w:pPr>
              <w:spacing w:after="0" w:line="240" w:lineRule="auto"/>
              <w:outlineLvl w:val="2"/>
              <w:rPr>
                <w:rFonts w:ascii="Times New Roman" w:eastAsia="Times New Roman" w:hAnsi="Times New Roman" w:cs="Times New Roman"/>
                <w:lang w:val="kk-KZ"/>
              </w:rPr>
            </w:pPr>
            <w:r>
              <w:rPr>
                <w:rFonts w:ascii="Times New Roman" w:eastAsia="Times New Roman" w:hAnsi="Times New Roman" w:cs="Times New Roman"/>
                <w:lang w:val="kk-KZ"/>
              </w:rPr>
              <w:t>Қызықты әңгіме айту немесе қиял ойыныБаланың елестету қабілетін дамыту үшін қызықты, бірақ тыныш әңгімелер айтыңыз.</w:t>
            </w:r>
          </w:p>
          <w:p w14:paraId="434DF2DB"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Көркем әдебиет)</w:t>
            </w:r>
          </w:p>
          <w:p w14:paraId="206A994C" w14:textId="77777777" w:rsidR="0043037B" w:rsidRDefault="0043037B">
            <w:pPr>
              <w:spacing w:after="0" w:line="240" w:lineRule="auto"/>
              <w:rPr>
                <w:rFonts w:ascii="Times New Roman" w:eastAsia="Times New Roman" w:hAnsi="Times New Roman" w:cs="Times New Roman"/>
                <w:b/>
                <w:bCs/>
                <w:lang w:val="kk-KZ" w:eastAsia="ru-RU"/>
              </w:rPr>
            </w:pPr>
          </w:p>
        </w:tc>
        <w:tc>
          <w:tcPr>
            <w:tcW w:w="2693" w:type="dxa"/>
          </w:tcPr>
          <w:p w14:paraId="3487B501" w14:textId="77777777" w:rsidR="0043037B" w:rsidRDefault="003B3800">
            <w:pPr>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Бұл әдіс баланы тыныштандырып, ұйқыға дайындайтын ерекше әрі дәстүрлі әдіс.</w:t>
            </w:r>
            <w:r>
              <w:rPr>
                <w:rFonts w:ascii="Times New Roman" w:eastAsia="Times New Roman" w:hAnsi="Times New Roman" w:cs="Times New Roman"/>
                <w:b/>
                <w:bCs/>
                <w:lang w:val="kk-KZ" w:eastAsia="ru-RU"/>
              </w:rPr>
              <w:t xml:space="preserve"> </w:t>
            </w:r>
          </w:p>
          <w:p w14:paraId="5537AA4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538C2123"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lang w:val="kk-KZ"/>
              </w:rPr>
              <w:t>Бала белгілі бір әдетке үйренген болса (мысалы, белгілі бір ойыншығымен ұйықтау, төсегінің жанында жарық шамының жануы), оны сақтау.</w:t>
            </w:r>
            <w:r>
              <w:rPr>
                <w:rFonts w:ascii="Times New Roman" w:hAnsi="Times New Roman" w:cs="Times New Roman"/>
                <w:b/>
                <w:lang w:val="kk-KZ"/>
              </w:rPr>
              <w:t xml:space="preserve"> </w:t>
            </w:r>
          </w:p>
          <w:p w14:paraId="41E0102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r>
      <w:tr w:rsidR="0043037B" w:rsidRPr="00552F20" w14:paraId="6B22925F" w14:textId="77777777">
        <w:trPr>
          <w:trHeight w:val="552"/>
        </w:trPr>
        <w:tc>
          <w:tcPr>
            <w:tcW w:w="2552" w:type="dxa"/>
          </w:tcPr>
          <w:p w14:paraId="55D3873D" w14:textId="77777777" w:rsidR="0043037B" w:rsidRDefault="003B3800">
            <w:pPr>
              <w:pStyle w:val="TableParagraph"/>
              <w:rPr>
                <w:b/>
              </w:rPr>
            </w:pPr>
            <w:r>
              <w:rPr>
                <w:b/>
              </w:rPr>
              <w:t>Біртіндеп ұйқыдан</w:t>
            </w:r>
            <w:r>
              <w:rPr>
                <w:b/>
                <w:spacing w:val="-57"/>
              </w:rPr>
              <w:t xml:space="preserve"> </w:t>
            </w:r>
            <w:r>
              <w:rPr>
                <w:b/>
              </w:rPr>
              <w:t>ояту,</w:t>
            </w:r>
          </w:p>
          <w:p w14:paraId="2EF808C7" w14:textId="77777777" w:rsidR="0043037B" w:rsidRDefault="003B3800">
            <w:pPr>
              <w:pStyle w:val="TableParagraph"/>
              <w:rPr>
                <w:b/>
              </w:rPr>
            </w:pPr>
            <w:r>
              <w:rPr>
                <w:b/>
              </w:rPr>
              <w:t>сауықтыру</w:t>
            </w:r>
            <w:r>
              <w:rPr>
                <w:b/>
                <w:spacing w:val="-5"/>
              </w:rPr>
              <w:t xml:space="preserve"> </w:t>
            </w:r>
            <w:r>
              <w:rPr>
                <w:b/>
              </w:rPr>
              <w:t>шаралары</w:t>
            </w:r>
          </w:p>
        </w:tc>
        <w:tc>
          <w:tcPr>
            <w:tcW w:w="2552" w:type="dxa"/>
          </w:tcPr>
          <w:p w14:paraId="7C75770E"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ға сыртқы келбетін бақылауға үйрету, сабынды дұрыс ұстауға дағдыландыру</w:t>
            </w:r>
            <w:r>
              <w:rPr>
                <w:rFonts w:ascii="Times New Roman" w:hAnsi="Times New Roman" w:cs="Times New Roman"/>
                <w:b/>
                <w:lang w:val="kk-KZ"/>
              </w:rPr>
              <w:t>Мәдени –гигиеналық шараларды дамыту</w:t>
            </w:r>
          </w:p>
        </w:tc>
        <w:tc>
          <w:tcPr>
            <w:tcW w:w="2835" w:type="dxa"/>
          </w:tcPr>
          <w:p w14:paraId="41656034"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ыныш жағдайдан сергектікке біртіндеп көшіру, баланың ағзасын қимыл белсенділігіне дайындауДене сымбатын түзу болуын қамтамасыз ету</w:t>
            </w:r>
          </w:p>
        </w:tc>
        <w:tc>
          <w:tcPr>
            <w:tcW w:w="2835" w:type="dxa"/>
          </w:tcPr>
          <w:p w14:paraId="69287824" w14:textId="77777777" w:rsidR="0043037B" w:rsidRDefault="003B3800">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Керуеттегі жаттығулар       ( 2-3 минут)</w:t>
            </w:r>
          </w:p>
          <w:p w14:paraId="5095E15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Балалар ұйқыдан оянады. </w:t>
            </w:r>
            <w:r>
              <w:rPr>
                <w:rFonts w:ascii="Times New Roman" w:eastAsia="Times New Roman" w:hAnsi="Times New Roman" w:cs="Times New Roman"/>
                <w:lang w:val="kk-KZ" w:eastAsia="ru-RU"/>
              </w:rPr>
              <w:br/>
              <w:t>- Балалар төсекте, арқаға жатып, қолын жанына созу, демдерін бірнеше секунд іште ұстап, еркін шығару</w:t>
            </w:r>
            <w:r>
              <w:rPr>
                <w:rFonts w:ascii="Times New Roman" w:hAnsi="Times New Roman" w:cs="Times New Roman"/>
                <w:lang w:val="kk-KZ"/>
              </w:rPr>
              <w:t xml:space="preserve">, </w:t>
            </w:r>
          </w:p>
        </w:tc>
        <w:tc>
          <w:tcPr>
            <w:tcW w:w="2693" w:type="dxa"/>
          </w:tcPr>
          <w:p w14:paraId="20F2551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r>
              <w:rPr>
                <w:rFonts w:ascii="Times New Roman" w:hAnsi="Times New Roman" w:cs="Times New Roman"/>
                <w:b/>
                <w:lang w:val="kk-KZ"/>
              </w:rPr>
              <w:t>физикалық дағдыларды қалыптастыру</w:t>
            </w:r>
          </w:p>
        </w:tc>
        <w:tc>
          <w:tcPr>
            <w:tcW w:w="2835" w:type="dxa"/>
          </w:tcPr>
          <w:p w14:paraId="0BB6493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tc>
      </w:tr>
      <w:tr w:rsidR="0043037B" w:rsidRPr="00552F20" w14:paraId="058FB4EF" w14:textId="77777777">
        <w:trPr>
          <w:trHeight w:val="552"/>
        </w:trPr>
        <w:tc>
          <w:tcPr>
            <w:tcW w:w="2552" w:type="dxa"/>
          </w:tcPr>
          <w:p w14:paraId="285641D8" w14:textId="77777777" w:rsidR="0043037B" w:rsidRDefault="003B3800">
            <w:pPr>
              <w:pStyle w:val="TableParagraph"/>
              <w:rPr>
                <w:b/>
              </w:rPr>
            </w:pPr>
            <w:r>
              <w:rPr>
                <w:b/>
              </w:rPr>
              <w:t>Бесін</w:t>
            </w:r>
            <w:r>
              <w:rPr>
                <w:b/>
                <w:spacing w:val="-2"/>
              </w:rPr>
              <w:t xml:space="preserve"> </w:t>
            </w:r>
            <w:r>
              <w:rPr>
                <w:b/>
              </w:rPr>
              <w:t>ас</w:t>
            </w:r>
          </w:p>
        </w:tc>
        <w:tc>
          <w:tcPr>
            <w:tcW w:w="2552" w:type="dxa"/>
          </w:tcPr>
          <w:p w14:paraId="1028D4B6"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r>
              <w:rPr>
                <w:rFonts w:ascii="Times New Roman" w:hAnsi="Times New Roman" w:cs="Times New Roman"/>
                <w:b/>
                <w:lang w:val="kk-KZ"/>
              </w:rPr>
              <w:t>Жеке бас гииенасы мәдениетін үйрету</w:t>
            </w:r>
          </w:p>
        </w:tc>
        <w:tc>
          <w:tcPr>
            <w:tcW w:w="2835" w:type="dxa"/>
          </w:tcPr>
          <w:p w14:paraId="09750A6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r>
              <w:rPr>
                <w:rFonts w:ascii="Times New Roman" w:hAnsi="Times New Roman" w:cs="Times New Roman"/>
                <w:b/>
                <w:lang w:val="kk-KZ"/>
              </w:rPr>
              <w:t xml:space="preserve">Коммуникативті дағдыны қалыптастыру </w:t>
            </w:r>
          </w:p>
          <w:p w14:paraId="6A1D0BC6"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77599C85"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сық шанышқыны дұрыс пайдалануды уйрету</w:t>
            </w:r>
            <w:r>
              <w:rPr>
                <w:rFonts w:ascii="Times New Roman" w:eastAsia="Times New Roman" w:hAnsi="Times New Roman" w:cs="Times New Roman"/>
                <w:b/>
                <w:bCs/>
                <w:lang w:val="kk-KZ" w:eastAsia="ru-RU"/>
              </w:rPr>
              <w:t>Дұрыс тамақтану дағдысын үйрету</w:t>
            </w:r>
          </w:p>
          <w:p w14:paraId="43D6823E" w14:textId="77777777" w:rsidR="0043037B" w:rsidRDefault="0043037B">
            <w:pPr>
              <w:spacing w:after="0" w:line="240" w:lineRule="auto"/>
              <w:rPr>
                <w:rFonts w:ascii="Times New Roman" w:eastAsia="Times New Roman" w:hAnsi="Times New Roman" w:cs="Times New Roman"/>
                <w:b/>
                <w:bCs/>
                <w:lang w:val="kk-KZ" w:eastAsia="ru-RU"/>
              </w:rPr>
            </w:pPr>
          </w:p>
        </w:tc>
        <w:tc>
          <w:tcPr>
            <w:tcW w:w="2693" w:type="dxa"/>
          </w:tcPr>
          <w:p w14:paraId="174F5BF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тамақ ішіп болғаннан кейін алғыс айту</w:t>
            </w:r>
          </w:p>
        </w:tc>
        <w:tc>
          <w:tcPr>
            <w:tcW w:w="2835" w:type="dxa"/>
          </w:tcPr>
          <w:p w14:paraId="5A87EB98"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Тағамның жағымды түрі, дәм, иісі, пайдасы туралы әңгімелесуэмоционалды дағдыларды қалыптастыру </w:t>
            </w:r>
          </w:p>
          <w:p w14:paraId="2B661065"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14:paraId="5E1277AD" w14:textId="77777777">
        <w:trPr>
          <w:trHeight w:val="552"/>
        </w:trPr>
        <w:tc>
          <w:tcPr>
            <w:tcW w:w="2552" w:type="dxa"/>
          </w:tcPr>
          <w:p w14:paraId="751CD7D0" w14:textId="77777777" w:rsidR="0043037B" w:rsidRDefault="003B3800">
            <w:pPr>
              <w:pStyle w:val="TableParagraph"/>
              <w:rPr>
                <w:b/>
              </w:rPr>
            </w:pPr>
            <w:r>
              <w:rPr>
                <w:b/>
              </w:rPr>
              <w:lastRenderedPageBreak/>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6E904018" w14:textId="77777777" w:rsidR="0043037B" w:rsidRDefault="003B3800">
            <w:pPr>
              <w:pStyle w:val="TableParagraph"/>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2EF7CA89"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Қаржылық сауаттылық»</w:t>
            </w:r>
          </w:p>
          <w:p w14:paraId="7321C04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Қарым-қатынас:</w:t>
            </w:r>
            <w:r w:rsidRPr="00D04C75">
              <w:rPr>
                <w:rFonts w:ascii="Times New Roman" w:eastAsia="Times New Roman" w:hAnsi="Times New Roman" w:cs="Times New Roman"/>
                <w:lang w:val="kk-KZ" w:eastAsia="ru-RU"/>
              </w:rPr>
              <w:t xml:space="preserve"> Ақшаның қажеттілігі туралы әңгіме.</w:t>
            </w:r>
          </w:p>
          <w:p w14:paraId="70DB8F0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нымдық:</w:t>
            </w:r>
            <w:r w:rsidRPr="00D04C75">
              <w:rPr>
                <w:rFonts w:ascii="Times New Roman" w:eastAsia="Times New Roman" w:hAnsi="Times New Roman" w:cs="Times New Roman"/>
                <w:lang w:val="kk-KZ" w:eastAsia="ru-RU"/>
              </w:rPr>
              <w:t xml:space="preserve"> «Ақша немен өлшенеді?» сұрақ-жауап.</w:t>
            </w:r>
          </w:p>
          <w:p w14:paraId="320B1B5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Зерттеу:</w:t>
            </w:r>
            <w:r>
              <w:rPr>
                <w:rFonts w:ascii="Times New Roman" w:eastAsia="Times New Roman" w:hAnsi="Times New Roman" w:cs="Times New Roman"/>
                <w:lang w:eastAsia="ru-RU"/>
              </w:rPr>
              <w:t xml:space="preserve"> Ақша мен затты айырбастау ойыны.</w:t>
            </w:r>
          </w:p>
          <w:p w14:paraId="6F23E48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r>
              <w:rPr>
                <w:rFonts w:ascii="Times New Roman" w:eastAsia="Times New Roman" w:hAnsi="Times New Roman" w:cs="Times New Roman"/>
                <w:lang w:eastAsia="ru-RU"/>
              </w:rPr>
              <w:t xml:space="preserve"> «Дүкен» ойынында сатушы, сатып алушы рөлін ойнау.</w:t>
            </w:r>
          </w:p>
          <w:p w14:paraId="4F03747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Шығармашылық:</w:t>
            </w:r>
            <w:r>
              <w:rPr>
                <w:rFonts w:ascii="Times New Roman" w:eastAsia="Times New Roman" w:hAnsi="Times New Roman" w:cs="Times New Roman"/>
                <w:lang w:eastAsia="ru-RU"/>
              </w:rPr>
              <w:t xml:space="preserve"> «Арман дүкені» ойыны.</w:t>
            </w:r>
          </w:p>
          <w:p w14:paraId="529826F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Дүкен көрінісін суреттеу.</w:t>
            </w:r>
          </w:p>
          <w:p w14:paraId="321C9A5E" w14:textId="77777777" w:rsidR="0043037B" w:rsidRDefault="0043037B">
            <w:pPr>
              <w:spacing w:after="0" w:line="240" w:lineRule="auto"/>
              <w:rPr>
                <w:rFonts w:ascii="Times New Roman" w:hAnsi="Times New Roman" w:cs="Times New Roman"/>
                <w:b/>
                <w:lang w:val="kk-KZ"/>
              </w:rPr>
            </w:pPr>
          </w:p>
        </w:tc>
        <w:tc>
          <w:tcPr>
            <w:tcW w:w="2835" w:type="dxa"/>
          </w:tcPr>
          <w:p w14:paraId="0E5AD58D"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Адалдық – асыл қасиет»</w:t>
            </w:r>
          </w:p>
          <w:p w14:paraId="4DBF4E0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Қарым-қатынас:</w:t>
            </w:r>
            <w:r w:rsidRPr="00D04C75">
              <w:rPr>
                <w:rFonts w:ascii="Times New Roman" w:eastAsia="Times New Roman" w:hAnsi="Times New Roman" w:cs="Times New Roman"/>
                <w:lang w:val="kk-KZ" w:eastAsia="ru-RU"/>
              </w:rPr>
              <w:t xml:space="preserve"> Адалдық туралы әңгіме.</w:t>
            </w:r>
          </w:p>
          <w:p w14:paraId="3F221BA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нымдық:</w:t>
            </w:r>
            <w:r w:rsidRPr="00D04C75">
              <w:rPr>
                <w:rFonts w:ascii="Times New Roman" w:eastAsia="Times New Roman" w:hAnsi="Times New Roman" w:cs="Times New Roman"/>
                <w:lang w:val="kk-KZ" w:eastAsia="ru-RU"/>
              </w:rPr>
              <w:t xml:space="preserve"> Мысал әңгіме тыңдау.</w:t>
            </w:r>
          </w:p>
          <w:p w14:paraId="1A8C4BE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Зерттеу:</w:t>
            </w:r>
            <w:r w:rsidRPr="00D04C75">
              <w:rPr>
                <w:rFonts w:ascii="Times New Roman" w:eastAsia="Times New Roman" w:hAnsi="Times New Roman" w:cs="Times New Roman"/>
                <w:lang w:val="kk-KZ" w:eastAsia="ru-RU"/>
              </w:rPr>
              <w:t xml:space="preserve"> «Адалдық пен арамдық» салыстыру.</w:t>
            </w:r>
          </w:p>
          <w:p w14:paraId="1347F20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Еңбек:</w:t>
            </w:r>
            <w:r w:rsidRPr="00D04C75">
              <w:rPr>
                <w:rFonts w:ascii="Times New Roman" w:eastAsia="Times New Roman" w:hAnsi="Times New Roman" w:cs="Times New Roman"/>
                <w:lang w:val="kk-KZ" w:eastAsia="ru-RU"/>
              </w:rPr>
              <w:t xml:space="preserve"> Шыншылдық ойындарын ұйымдастыру.</w:t>
            </w:r>
          </w:p>
          <w:p w14:paraId="4A1B95C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Шығармашылық:</w:t>
            </w:r>
            <w:r w:rsidRPr="00D04C75">
              <w:rPr>
                <w:rFonts w:ascii="Times New Roman" w:eastAsia="Times New Roman" w:hAnsi="Times New Roman" w:cs="Times New Roman"/>
                <w:lang w:val="kk-KZ" w:eastAsia="ru-RU"/>
              </w:rPr>
              <w:t xml:space="preserve"> «Адал бала» ертегісін құрастыру.</w:t>
            </w:r>
          </w:p>
          <w:p w14:paraId="1F4D105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Адал достар» тақырыбында сурет салу.</w:t>
            </w:r>
          </w:p>
          <w:p w14:paraId="6A77A8EC" w14:textId="77777777" w:rsidR="0043037B" w:rsidRDefault="0043037B">
            <w:pPr>
              <w:spacing w:after="0" w:line="240" w:lineRule="auto"/>
              <w:rPr>
                <w:rFonts w:ascii="Times New Roman" w:hAnsi="Times New Roman" w:cs="Times New Roman"/>
                <w:b/>
              </w:rPr>
            </w:pPr>
          </w:p>
        </w:tc>
        <w:tc>
          <w:tcPr>
            <w:tcW w:w="2835" w:type="dxa"/>
          </w:tcPr>
          <w:p w14:paraId="0B985A1A"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бы: «Дені сау бала – қуанышты бала»</w:t>
            </w:r>
          </w:p>
          <w:p w14:paraId="6EC54E4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рым-қатынас:</w:t>
            </w:r>
            <w:r>
              <w:rPr>
                <w:rFonts w:ascii="Times New Roman" w:eastAsia="Times New Roman" w:hAnsi="Times New Roman" w:cs="Times New Roman"/>
                <w:lang w:eastAsia="ru-RU"/>
              </w:rPr>
              <w:t xml:space="preserve"> Дене шынықтырудың пайдасы туралы әңгіме.</w:t>
            </w:r>
          </w:p>
          <w:p w14:paraId="22596B9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анымдық:</w:t>
            </w:r>
            <w:r>
              <w:rPr>
                <w:rFonts w:ascii="Times New Roman" w:eastAsia="Times New Roman" w:hAnsi="Times New Roman" w:cs="Times New Roman"/>
                <w:lang w:eastAsia="ru-RU"/>
              </w:rPr>
              <w:t xml:space="preserve"> Дұрыс тамақтану ережелері.</w:t>
            </w:r>
          </w:p>
          <w:p w14:paraId="5B81395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Зерттеу:</w:t>
            </w:r>
            <w:r>
              <w:rPr>
                <w:rFonts w:ascii="Times New Roman" w:eastAsia="Times New Roman" w:hAnsi="Times New Roman" w:cs="Times New Roman"/>
                <w:lang w:eastAsia="ru-RU"/>
              </w:rPr>
              <w:t xml:space="preserve"> Дене қимылдарының әсерін байқау (ойын жаттығулар).</w:t>
            </w:r>
          </w:p>
          <w:p w14:paraId="07810B3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r>
              <w:rPr>
                <w:rFonts w:ascii="Times New Roman" w:eastAsia="Times New Roman" w:hAnsi="Times New Roman" w:cs="Times New Roman"/>
                <w:lang w:eastAsia="ru-RU"/>
              </w:rPr>
              <w:t xml:space="preserve"> Спорт құралдарын реттеу.</w:t>
            </w:r>
          </w:p>
          <w:p w14:paraId="7C97B2D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Шығармашылық:</w:t>
            </w:r>
            <w:r>
              <w:rPr>
                <w:rFonts w:ascii="Times New Roman" w:eastAsia="Times New Roman" w:hAnsi="Times New Roman" w:cs="Times New Roman"/>
                <w:lang w:eastAsia="ru-RU"/>
              </w:rPr>
              <w:t xml:space="preserve"> «Спортшы боламын» тақырыбында әңгіме.</w:t>
            </w:r>
          </w:p>
          <w:p w14:paraId="62B5B47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Спорт ойындарын суреттеу.</w:t>
            </w:r>
          </w:p>
          <w:p w14:paraId="6FD9B79C" w14:textId="77777777" w:rsidR="0043037B" w:rsidRDefault="0043037B">
            <w:pPr>
              <w:spacing w:after="0" w:line="240" w:lineRule="auto"/>
              <w:rPr>
                <w:rFonts w:ascii="Times New Roman" w:hAnsi="Times New Roman" w:cs="Times New Roman"/>
                <w:b/>
              </w:rPr>
            </w:pPr>
          </w:p>
        </w:tc>
        <w:tc>
          <w:tcPr>
            <w:tcW w:w="2693" w:type="dxa"/>
          </w:tcPr>
          <w:p w14:paraId="0E65CF37"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бы: «Ұлттық киімдер»</w:t>
            </w:r>
          </w:p>
          <w:p w14:paraId="72CB280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рым-қатынас:</w:t>
            </w:r>
            <w:r>
              <w:rPr>
                <w:rFonts w:ascii="Times New Roman" w:eastAsia="Times New Roman" w:hAnsi="Times New Roman" w:cs="Times New Roman"/>
                <w:lang w:eastAsia="ru-RU"/>
              </w:rPr>
              <w:t xml:space="preserve"> Қазақтың ұлттық киімдерін сипаттау.</w:t>
            </w:r>
          </w:p>
          <w:p w14:paraId="76CC67F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анымдық:</w:t>
            </w:r>
            <w:r>
              <w:rPr>
                <w:rFonts w:ascii="Times New Roman" w:eastAsia="Times New Roman" w:hAnsi="Times New Roman" w:cs="Times New Roman"/>
                <w:lang w:eastAsia="ru-RU"/>
              </w:rPr>
              <w:t xml:space="preserve"> Киімнің бөліктерімен танысу.</w:t>
            </w:r>
          </w:p>
          <w:p w14:paraId="1ABD68A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Зерттеу:</w:t>
            </w:r>
            <w:r>
              <w:rPr>
                <w:rFonts w:ascii="Times New Roman" w:eastAsia="Times New Roman" w:hAnsi="Times New Roman" w:cs="Times New Roman"/>
                <w:lang w:eastAsia="ru-RU"/>
              </w:rPr>
              <w:t xml:space="preserve"> Киімдердің айырмашылығын салыстыру.</w:t>
            </w:r>
          </w:p>
          <w:p w14:paraId="6F64236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r>
              <w:rPr>
                <w:rFonts w:ascii="Times New Roman" w:eastAsia="Times New Roman" w:hAnsi="Times New Roman" w:cs="Times New Roman"/>
                <w:lang w:eastAsia="ru-RU"/>
              </w:rPr>
              <w:t xml:space="preserve"> Қағаздан бас киім құрастыру.</w:t>
            </w:r>
          </w:p>
          <w:p w14:paraId="6FB03A9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Шығармашылық:</w:t>
            </w:r>
            <w:r>
              <w:rPr>
                <w:rFonts w:ascii="Times New Roman" w:eastAsia="Times New Roman" w:hAnsi="Times New Roman" w:cs="Times New Roman"/>
                <w:lang w:eastAsia="ru-RU"/>
              </w:rPr>
              <w:t xml:space="preserve"> «Ұлттық сән» шағын көрініс.</w:t>
            </w:r>
          </w:p>
          <w:p w14:paraId="56C4374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Сәукеле немесе тақия суретін бояу.</w:t>
            </w:r>
          </w:p>
          <w:p w14:paraId="40896DD8" w14:textId="77777777" w:rsidR="0043037B" w:rsidRDefault="0043037B">
            <w:pPr>
              <w:spacing w:after="0" w:line="240" w:lineRule="auto"/>
              <w:rPr>
                <w:rFonts w:ascii="Times New Roman" w:hAnsi="Times New Roman" w:cs="Times New Roman"/>
              </w:rPr>
            </w:pPr>
          </w:p>
        </w:tc>
        <w:tc>
          <w:tcPr>
            <w:tcW w:w="2835" w:type="dxa"/>
          </w:tcPr>
          <w:p w14:paraId="7347C325"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қырыбы: «Менің үйім»</w:t>
            </w:r>
          </w:p>
          <w:p w14:paraId="23164DD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рым-қатынас:</w:t>
            </w:r>
            <w:r>
              <w:rPr>
                <w:rFonts w:ascii="Times New Roman" w:eastAsia="Times New Roman" w:hAnsi="Times New Roman" w:cs="Times New Roman"/>
                <w:lang w:eastAsia="ru-RU"/>
              </w:rPr>
              <w:t xml:space="preserve"> Үй бөлмелерін сипаттау.</w:t>
            </w:r>
          </w:p>
          <w:p w14:paraId="29B409A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анымдық:</w:t>
            </w:r>
            <w:r>
              <w:rPr>
                <w:rFonts w:ascii="Times New Roman" w:eastAsia="Times New Roman" w:hAnsi="Times New Roman" w:cs="Times New Roman"/>
                <w:lang w:eastAsia="ru-RU"/>
              </w:rPr>
              <w:t xml:space="preserve"> Жиһаздармен танысу.</w:t>
            </w:r>
          </w:p>
          <w:p w14:paraId="7AE2B3B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Зерттеу:</w:t>
            </w:r>
            <w:r>
              <w:rPr>
                <w:rFonts w:ascii="Times New Roman" w:eastAsia="Times New Roman" w:hAnsi="Times New Roman" w:cs="Times New Roman"/>
                <w:lang w:eastAsia="ru-RU"/>
              </w:rPr>
              <w:t xml:space="preserve"> Үйдегі заттарды топтастыру (ыдыс, ойыншық, киім).</w:t>
            </w:r>
          </w:p>
          <w:p w14:paraId="6614625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r>
              <w:rPr>
                <w:rFonts w:ascii="Times New Roman" w:eastAsia="Times New Roman" w:hAnsi="Times New Roman" w:cs="Times New Roman"/>
                <w:lang w:eastAsia="ru-RU"/>
              </w:rPr>
              <w:t xml:space="preserve"> Үйді жинауға еліктеу (бөлмедегі ойыншықтарды реттеу).</w:t>
            </w:r>
          </w:p>
          <w:p w14:paraId="370DAA1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Шығармашылық:</w:t>
            </w:r>
            <w:r>
              <w:rPr>
                <w:rFonts w:ascii="Times New Roman" w:eastAsia="Times New Roman" w:hAnsi="Times New Roman" w:cs="Times New Roman"/>
                <w:lang w:eastAsia="ru-RU"/>
              </w:rPr>
              <w:t xml:space="preserve"> «Менің бөлмем» туралы әңгіме құрастыру.</w:t>
            </w:r>
          </w:p>
          <w:p w14:paraId="2243830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Үйдің суретін салу.</w:t>
            </w:r>
          </w:p>
          <w:p w14:paraId="1305BC38" w14:textId="77777777" w:rsidR="0043037B" w:rsidRDefault="0043037B">
            <w:pPr>
              <w:spacing w:after="0" w:line="240" w:lineRule="auto"/>
              <w:rPr>
                <w:rFonts w:ascii="Times New Roman" w:hAnsi="Times New Roman" w:cs="Times New Roman"/>
                <w:b/>
              </w:rPr>
            </w:pPr>
          </w:p>
        </w:tc>
      </w:tr>
      <w:tr w:rsidR="0043037B" w:rsidRPr="00552F20" w14:paraId="3FA7944F" w14:textId="77777777">
        <w:trPr>
          <w:trHeight w:val="552"/>
        </w:trPr>
        <w:tc>
          <w:tcPr>
            <w:tcW w:w="2552" w:type="dxa"/>
          </w:tcPr>
          <w:p w14:paraId="0585FEB2" w14:textId="77777777" w:rsidR="0043037B" w:rsidRDefault="003B3800">
            <w:pPr>
              <w:pStyle w:val="TableParagraph"/>
              <w:rPr>
                <w:b/>
              </w:rPr>
            </w:pPr>
            <w:r>
              <w:rPr>
                <w:b/>
              </w:rPr>
              <w:t xml:space="preserve">Жеке баламен жұмыс </w:t>
            </w:r>
          </w:p>
        </w:tc>
        <w:tc>
          <w:tcPr>
            <w:tcW w:w="2552" w:type="dxa"/>
          </w:tcPr>
          <w:p w14:paraId="008893C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129A447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43403BE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нымдық қабілеттерін дамыту.</w:t>
            </w:r>
          </w:p>
          <w:p w14:paraId="1247E42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ңгіме: «Жануарлардың қыста қалай дайындалатыны».</w:t>
            </w:r>
          </w:p>
          <w:p w14:paraId="6B078CD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идактикалық ойын: «Кім қайда тұрады?»</w:t>
            </w:r>
          </w:p>
          <w:p w14:paraId="1BB41A6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имылды ойын: «Қарлыған теру».</w:t>
            </w:r>
          </w:p>
          <w:p w14:paraId="6765E810" w14:textId="77777777" w:rsidR="0043037B" w:rsidRDefault="0043037B">
            <w:pPr>
              <w:spacing w:after="0" w:line="240" w:lineRule="auto"/>
              <w:rPr>
                <w:rStyle w:val="a5"/>
                <w:rFonts w:ascii="Times New Roman" w:hAnsi="Times New Roman" w:cs="Times New Roman"/>
                <w:shd w:val="clear" w:color="auto" w:fill="FFFFFF"/>
                <w:lang w:val="kk-KZ"/>
              </w:rPr>
            </w:pPr>
          </w:p>
          <w:p w14:paraId="4B849750" w14:textId="77777777" w:rsidR="0043037B" w:rsidRDefault="0043037B">
            <w:pPr>
              <w:spacing w:after="0" w:line="240" w:lineRule="auto"/>
              <w:rPr>
                <w:rStyle w:val="a5"/>
                <w:rFonts w:ascii="Times New Roman" w:hAnsi="Times New Roman" w:cs="Times New Roman"/>
                <w:shd w:val="clear" w:color="auto" w:fill="FFFFFF"/>
                <w:lang w:val="kk-KZ"/>
              </w:rPr>
            </w:pPr>
          </w:p>
        </w:tc>
        <w:tc>
          <w:tcPr>
            <w:tcW w:w="2835" w:type="dxa"/>
          </w:tcPr>
          <w:p w14:paraId="38ADA85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791ECD2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2DB0D43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Шығармашылықты дамыту.</w:t>
            </w:r>
          </w:p>
          <w:p w14:paraId="73CB133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урет: «Қысқы ағаштар».</w:t>
            </w:r>
          </w:p>
          <w:p w14:paraId="50ADADE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узыка: «Аққу» әуенімен қимылдау.</w:t>
            </w:r>
          </w:p>
          <w:p w14:paraId="31F641B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ммен ойын: «Әріп салу».</w:t>
            </w:r>
          </w:p>
          <w:p w14:paraId="4F44543C" w14:textId="77777777" w:rsidR="0043037B" w:rsidRDefault="0043037B">
            <w:pPr>
              <w:spacing w:after="0" w:line="240" w:lineRule="auto"/>
              <w:rPr>
                <w:rStyle w:val="a5"/>
                <w:rFonts w:ascii="Times New Roman" w:hAnsi="Times New Roman" w:cs="Times New Roman"/>
                <w:shd w:val="clear" w:color="auto" w:fill="FFFFFF"/>
                <w:lang w:val="kk-KZ"/>
              </w:rPr>
            </w:pPr>
          </w:p>
        </w:tc>
        <w:tc>
          <w:tcPr>
            <w:tcW w:w="2835" w:type="dxa"/>
          </w:tcPr>
          <w:p w14:paraId="0B606F9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0DA4EB7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0AEADDC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ілдік қорды байыту.</w:t>
            </w:r>
          </w:p>
          <w:p w14:paraId="6F4AB3B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ңгімелесу: «Дос деген кім?»</w:t>
            </w:r>
          </w:p>
          <w:p w14:paraId="1FDD7BE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Рөлдік ойын: «Дүкен».</w:t>
            </w:r>
          </w:p>
          <w:p w14:paraId="0EE8041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идактикалық ойын: «Жақсы – жаман».</w:t>
            </w:r>
          </w:p>
          <w:p w14:paraId="75F1F41E" w14:textId="77777777" w:rsidR="0043037B" w:rsidRDefault="0043037B">
            <w:pPr>
              <w:spacing w:after="0" w:line="240" w:lineRule="auto"/>
              <w:rPr>
                <w:rStyle w:val="a5"/>
                <w:rFonts w:ascii="Times New Roman" w:hAnsi="Times New Roman" w:cs="Times New Roman"/>
                <w:shd w:val="clear" w:color="auto" w:fill="FFFFFF"/>
                <w:lang w:val="kk-KZ"/>
              </w:rPr>
            </w:pPr>
          </w:p>
        </w:tc>
        <w:tc>
          <w:tcPr>
            <w:tcW w:w="2693" w:type="dxa"/>
          </w:tcPr>
          <w:p w14:paraId="5E2F163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4F74046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30DB08F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йқағыштық, логика.</w:t>
            </w:r>
          </w:p>
          <w:p w14:paraId="5DF3C21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псыру: «Көңілді үйшіктер».</w:t>
            </w:r>
          </w:p>
          <w:p w14:paraId="6B6B09A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 «Қайсысы артық?»</w:t>
            </w:r>
          </w:p>
          <w:p w14:paraId="045E6F8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ды ойын: «Үйшікке қаш».</w:t>
            </w:r>
          </w:p>
          <w:p w14:paraId="35E9BE33" w14:textId="77777777" w:rsidR="0043037B" w:rsidRDefault="0043037B">
            <w:pPr>
              <w:spacing w:after="0" w:line="240" w:lineRule="auto"/>
              <w:rPr>
                <w:rStyle w:val="a5"/>
                <w:rFonts w:ascii="Times New Roman" w:hAnsi="Times New Roman" w:cs="Times New Roman"/>
                <w:shd w:val="clear" w:color="auto" w:fill="FFFFFF"/>
                <w:lang w:val="kk-KZ"/>
              </w:rPr>
            </w:pPr>
          </w:p>
        </w:tc>
        <w:tc>
          <w:tcPr>
            <w:tcW w:w="2835" w:type="dxa"/>
          </w:tcPr>
          <w:p w14:paraId="633285C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2443795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4B93BC9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Эмоцияны басқару, өз ойын жеткізу.</w:t>
            </w:r>
          </w:p>
          <w:p w14:paraId="7DB7354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ңгіме: «Мен ренжігенде...»</w:t>
            </w:r>
          </w:p>
          <w:p w14:paraId="78842D7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узыкалық жаттығу: көңіл-күйді қимылмен жеткізу.</w:t>
            </w:r>
          </w:p>
          <w:p w14:paraId="01D07F6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 «Жақсы көңіл-күй сыйлайық» (бір-біріне жылы сөздер айту).</w:t>
            </w:r>
          </w:p>
          <w:p w14:paraId="36B4582D" w14:textId="77777777" w:rsidR="0043037B" w:rsidRDefault="0043037B">
            <w:pPr>
              <w:spacing w:after="0" w:line="240" w:lineRule="auto"/>
              <w:rPr>
                <w:rStyle w:val="a5"/>
                <w:rFonts w:ascii="Times New Roman" w:hAnsi="Times New Roman" w:cs="Times New Roman"/>
                <w:shd w:val="clear" w:color="auto" w:fill="FFFFFF"/>
                <w:lang w:val="kk-KZ"/>
              </w:rPr>
            </w:pPr>
          </w:p>
        </w:tc>
      </w:tr>
      <w:tr w:rsidR="0043037B" w:rsidRPr="00552F20" w14:paraId="57A16C34" w14:textId="77777777">
        <w:trPr>
          <w:trHeight w:val="552"/>
        </w:trPr>
        <w:tc>
          <w:tcPr>
            <w:tcW w:w="2552" w:type="dxa"/>
          </w:tcPr>
          <w:p w14:paraId="1AF18301" w14:textId="77777777" w:rsidR="0043037B" w:rsidRDefault="003B3800">
            <w:pPr>
              <w:pStyle w:val="TableParagraph"/>
              <w:rPr>
                <w:b/>
              </w:rPr>
            </w:pPr>
            <w:r>
              <w:rPr>
                <w:b/>
              </w:rPr>
              <w:t>Серуенге</w:t>
            </w:r>
            <w:r>
              <w:rPr>
                <w:b/>
                <w:spacing w:val="-4"/>
              </w:rPr>
              <w:t xml:space="preserve"> </w:t>
            </w:r>
            <w:r>
              <w:rPr>
                <w:b/>
              </w:rPr>
              <w:t>дайындық</w:t>
            </w:r>
          </w:p>
        </w:tc>
        <w:tc>
          <w:tcPr>
            <w:tcW w:w="2552" w:type="dxa"/>
          </w:tcPr>
          <w:p w14:paraId="3E3B6AD8"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087EC42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0236C96F"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0ADA579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755EA1B4" w14:textId="77777777" w:rsidR="0043037B" w:rsidRDefault="0043037B">
            <w:pPr>
              <w:spacing w:after="0" w:line="240" w:lineRule="auto"/>
              <w:rPr>
                <w:rFonts w:ascii="Times New Roman" w:hAnsi="Times New Roman" w:cs="Times New Roman"/>
                <w:lang w:val="kk-KZ"/>
              </w:rPr>
            </w:pPr>
          </w:p>
        </w:tc>
        <w:tc>
          <w:tcPr>
            <w:tcW w:w="2835" w:type="dxa"/>
          </w:tcPr>
          <w:p w14:paraId="4A6E7E8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сөздік қорды балалардың киімдерінің, аяқ киімдерінің атауларымен байытуға</w:t>
            </w:r>
          </w:p>
          <w:p w14:paraId="0BF8CD40"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Мемлекеттік тілді меңгерту</w:t>
            </w:r>
          </w:p>
        </w:tc>
        <w:tc>
          <w:tcPr>
            <w:tcW w:w="2693" w:type="dxa"/>
          </w:tcPr>
          <w:p w14:paraId="62E6B94F"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Балаларды  мейірімділікке, бір-біріне көмектесуге баулу олардың сөйлеуін дамыту </w:t>
            </w:r>
          </w:p>
          <w:p w14:paraId="485FFA3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млекеттік тілді меңгерту </w:t>
            </w:r>
          </w:p>
        </w:tc>
        <w:tc>
          <w:tcPr>
            <w:tcW w:w="2835" w:type="dxa"/>
          </w:tcPr>
          <w:p w14:paraId="250F0D1D"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4D76D20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6264FF42" w14:textId="77777777" w:rsidR="0043037B" w:rsidRDefault="0043037B">
            <w:pPr>
              <w:spacing w:after="0" w:line="240" w:lineRule="auto"/>
              <w:rPr>
                <w:rFonts w:ascii="Times New Roman" w:eastAsia="Times New Roman" w:hAnsi="Times New Roman" w:cs="Times New Roman"/>
                <w:bCs/>
                <w:lang w:val="kk-KZ" w:eastAsia="ru-RU"/>
              </w:rPr>
            </w:pPr>
          </w:p>
        </w:tc>
      </w:tr>
      <w:tr w:rsidR="0043037B" w:rsidRPr="00552F20" w14:paraId="56AC81FF" w14:textId="77777777">
        <w:trPr>
          <w:trHeight w:val="552"/>
        </w:trPr>
        <w:tc>
          <w:tcPr>
            <w:tcW w:w="2552" w:type="dxa"/>
          </w:tcPr>
          <w:p w14:paraId="66C0EFF0" w14:textId="77777777" w:rsidR="0043037B" w:rsidRDefault="003B3800">
            <w:pPr>
              <w:pStyle w:val="TableParagraph"/>
              <w:rPr>
                <w:b/>
              </w:rPr>
            </w:pPr>
            <w:r>
              <w:rPr>
                <w:b/>
              </w:rPr>
              <w:lastRenderedPageBreak/>
              <w:t>Серуен</w:t>
            </w:r>
          </w:p>
        </w:tc>
        <w:tc>
          <w:tcPr>
            <w:tcW w:w="2552" w:type="dxa"/>
          </w:tcPr>
          <w:p w14:paraId="12C1BD5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34</w:t>
            </w:r>
          </w:p>
          <w:p w14:paraId="2D8A068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қа қамқорлық</w:t>
            </w:r>
          </w:p>
          <w:p w14:paraId="2328506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Қоқыс жинау: Серуен барысында балаларға табиғаттағы қоқыстарды жинау тапсырмасын беріңіз. Бұл оларға қоршаған ортаға жауапкершілікпен қарауға және табиғатты қорғауға үйретеді.</w:t>
            </w:r>
          </w:p>
          <w:p w14:paraId="5CA1CC4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Өсімдіктерге күтім: </w:t>
            </w:r>
            <w:r>
              <w:rPr>
                <w:rFonts w:ascii="Times New Roman" w:eastAsia="Times New Roman" w:hAnsi="Times New Roman" w:cs="Times New Roman"/>
                <w:bCs/>
                <w:lang w:val="kk-KZ" w:eastAsia="ru-RU"/>
              </w:rPr>
              <w:t>Балаларға ағаштардың жапырақтарын, гүлдерін қарау, оларды суару немесе егу бойынша тапсырмалар беру. Бұл өсімдіктердің өмір сүруіне ықпал етеді.</w:t>
            </w:r>
          </w:p>
          <w:p w14:paraId="46266422" w14:textId="77777777" w:rsidR="0043037B" w:rsidRDefault="0043037B">
            <w:pPr>
              <w:pStyle w:val="ab"/>
              <w:spacing w:after="0" w:line="240" w:lineRule="auto"/>
              <w:ind w:left="0"/>
              <w:rPr>
                <w:rFonts w:ascii="Times New Roman" w:eastAsia="Times New Roman" w:hAnsi="Times New Roman"/>
                <w:b/>
                <w:bCs/>
                <w:lang w:val="kk-KZ" w:eastAsia="ru-RU"/>
              </w:rPr>
            </w:pPr>
          </w:p>
          <w:p w14:paraId="49DC49D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 дағдыларын дамыту</w:t>
            </w:r>
          </w:p>
          <w:p w14:paraId="230A712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Жемістер мен көкөністерді жинау: Егер серуен ауыл немесе бақшада өтсе, балаларды жемістер мен көкөністерді жинауға үйрету. Бұл оларға еңбек арқылы өнім алудың маңыздылығын көрсетеді.</w:t>
            </w:r>
          </w:p>
          <w:p w14:paraId="62A31AF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ұстарға жем беру: </w:t>
            </w:r>
            <w:r>
              <w:rPr>
                <w:rFonts w:ascii="Times New Roman" w:eastAsia="Times New Roman" w:hAnsi="Times New Roman" w:cs="Times New Roman"/>
                <w:bCs/>
                <w:lang w:val="kk-KZ" w:eastAsia="ru-RU"/>
              </w:rPr>
              <w:t>Балаларға құстарға арналған жем шашу немесе арнайы орындар дайындау. Бұл табиғатқа қамқорлық сезімін дамытуға көмектеседі</w:t>
            </w:r>
            <w:r>
              <w:rPr>
                <w:rFonts w:ascii="Times New Roman" w:eastAsia="Times New Roman" w:hAnsi="Times New Roman" w:cs="Times New Roman"/>
                <w:b/>
                <w:bCs/>
                <w:lang w:val="kk-KZ" w:eastAsia="ru-RU"/>
              </w:rPr>
              <w:t>.</w:t>
            </w:r>
          </w:p>
          <w:p w14:paraId="264F3C7F" w14:textId="77777777" w:rsidR="0043037B" w:rsidRDefault="0043037B">
            <w:pPr>
              <w:pStyle w:val="ab"/>
              <w:spacing w:after="0" w:line="240" w:lineRule="auto"/>
              <w:ind w:left="0"/>
              <w:rPr>
                <w:rFonts w:ascii="Times New Roman" w:eastAsia="Times New Roman" w:hAnsi="Times New Roman"/>
                <w:b/>
                <w:bCs/>
                <w:lang w:val="kk-KZ" w:eastAsia="ru-RU"/>
              </w:rPr>
            </w:pPr>
          </w:p>
          <w:p w14:paraId="48D08CC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пен танысу</w:t>
            </w:r>
          </w:p>
          <w:p w14:paraId="03B5BAC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lastRenderedPageBreak/>
              <w:t>Табиғатқа қатысты тапсырмалар: Балаларға табиғаттағы өзгерістерді бақылау, мысалы, жапырақтардың түсі, ағаштардың формасы туралы жазу немесе сурет салу</w:t>
            </w:r>
            <w:r>
              <w:rPr>
                <w:rFonts w:ascii="Times New Roman" w:eastAsia="Times New Roman" w:hAnsi="Times New Roman" w:cs="Times New Roman"/>
                <w:b/>
                <w:bCs/>
                <w:lang w:val="kk-KZ" w:eastAsia="ru-RU"/>
              </w:rPr>
              <w:t>.</w:t>
            </w:r>
          </w:p>
          <w:p w14:paraId="6DCB7A99"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Экологиялық білім беру:</w:t>
            </w:r>
            <w:r>
              <w:rPr>
                <w:rFonts w:ascii="Times New Roman" w:eastAsia="Times New Roman" w:hAnsi="Times New Roman" w:cs="Times New Roman"/>
                <w:bCs/>
                <w:lang w:val="kk-KZ" w:eastAsia="ru-RU"/>
              </w:rPr>
              <w:t xml:space="preserve"> Табиғаттың экосистемасы, өсімдіктер мен жануарлардың өзара байланысы туралы мәліметтер беру.</w:t>
            </w:r>
          </w:p>
          <w:p w14:paraId="322B27A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 xml:space="preserve">Адамгершілік, экологиялық білім, еңбекке баулу, қамқорлық дағдыларын қалыптастыру </w:t>
            </w:r>
          </w:p>
        </w:tc>
        <w:tc>
          <w:tcPr>
            <w:tcW w:w="2835" w:type="dxa"/>
          </w:tcPr>
          <w:p w14:paraId="3C9D3D6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5</w:t>
            </w:r>
          </w:p>
          <w:p w14:paraId="7749B5C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пен танысу</w:t>
            </w:r>
          </w:p>
          <w:p w14:paraId="61CF0B2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Тақырып: </w:t>
            </w:r>
            <w:r>
              <w:rPr>
                <w:rFonts w:ascii="Times New Roman" w:eastAsia="Times New Roman" w:hAnsi="Times New Roman" w:cs="Times New Roman"/>
                <w:bCs/>
                <w:lang w:val="kk-KZ" w:eastAsia="ru-RU"/>
              </w:rPr>
              <w:t>Ағаштар мен өсімдіктерді зерттеу</w:t>
            </w:r>
            <w:r>
              <w:rPr>
                <w:rFonts w:ascii="Times New Roman" w:eastAsia="Times New Roman" w:hAnsi="Times New Roman" w:cs="Times New Roman"/>
                <w:b/>
                <w:bCs/>
                <w:lang w:val="kk-KZ" w:eastAsia="ru-RU"/>
              </w:rPr>
              <w:t xml:space="preserve">  </w:t>
            </w:r>
          </w:p>
          <w:p w14:paraId="5EEAAC4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ақсат: </w:t>
            </w:r>
            <w:r>
              <w:rPr>
                <w:rFonts w:ascii="Times New Roman" w:eastAsia="Times New Roman" w:hAnsi="Times New Roman" w:cs="Times New Roman"/>
                <w:bCs/>
                <w:lang w:val="kk-KZ" w:eastAsia="ru-RU"/>
              </w:rPr>
              <w:t>Балаларды ағаштар мен өсімдіктердің түрлерімен таныстыру, оларды күтуге үйрету.</w:t>
            </w:r>
          </w:p>
          <w:p w14:paraId="6BDF2D73" w14:textId="77777777" w:rsidR="0043037B" w:rsidRDefault="0043037B">
            <w:pPr>
              <w:spacing w:after="0" w:line="240" w:lineRule="auto"/>
              <w:rPr>
                <w:rFonts w:ascii="Times New Roman" w:eastAsia="Times New Roman" w:hAnsi="Times New Roman" w:cs="Times New Roman"/>
                <w:b/>
                <w:bCs/>
                <w:lang w:val="kk-KZ" w:eastAsia="ru-RU"/>
              </w:rPr>
            </w:pPr>
          </w:p>
          <w:p w14:paraId="6BDF8DEF"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Серуен: </w:t>
            </w:r>
            <w:r>
              <w:rPr>
                <w:rFonts w:ascii="Times New Roman" w:eastAsia="Times New Roman" w:hAnsi="Times New Roman" w:cs="Times New Roman"/>
                <w:bCs/>
                <w:lang w:val="kk-KZ" w:eastAsia="ru-RU"/>
              </w:rPr>
              <w:t xml:space="preserve">Балалармен жақын маңдағы саябаққа барып, ағаштар мен гүлдерді тамашалау.  </w:t>
            </w:r>
          </w:p>
          <w:p w14:paraId="7A54FF15"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Іс-шара: Балаларға әртүрлі өсімдіктерді көрсетіп, олардың жапырақтары мен сабақтарын зерттеу. Әр ағаштың атауын айтып, ағаштарды күту туралы түсіндіру.  </w:t>
            </w:r>
          </w:p>
          <w:p w14:paraId="29CAD32C"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Еңбекке баулу: </w:t>
            </w:r>
            <w:r>
              <w:rPr>
                <w:rFonts w:ascii="Times New Roman" w:eastAsia="Times New Roman" w:hAnsi="Times New Roman" w:cs="Times New Roman"/>
                <w:bCs/>
                <w:lang w:val="kk-KZ" w:eastAsia="ru-RU"/>
              </w:rPr>
              <w:t>Балаларға бақшаға қалай қамқор болу керектігін көрсетіп, кішкене күрекпен топырақты қопсыту.</w:t>
            </w:r>
          </w:p>
          <w:p w14:paraId="6514134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835" w:type="dxa"/>
          </w:tcPr>
          <w:p w14:paraId="4E3471E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36</w:t>
            </w:r>
          </w:p>
          <w:p w14:paraId="4D0235A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удың маңызы  </w:t>
            </w:r>
          </w:p>
          <w:p w14:paraId="68D060B7"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Тақырып: </w:t>
            </w:r>
            <w:r>
              <w:rPr>
                <w:rFonts w:ascii="Times New Roman" w:eastAsia="Times New Roman" w:hAnsi="Times New Roman" w:cs="Times New Roman"/>
                <w:bCs/>
                <w:lang w:val="kk-KZ" w:eastAsia="ru-RU"/>
              </w:rPr>
              <w:t xml:space="preserve">Судың табиғаттағы рөлі  </w:t>
            </w:r>
          </w:p>
          <w:p w14:paraId="1D1B36A8"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bCs/>
                <w:lang w:val="kk-KZ" w:eastAsia="ru-RU"/>
              </w:rPr>
              <w:t xml:space="preserve"> Судың маңызын түсіндіру, суды үнемді пайдалану жолдарын үйрету.</w:t>
            </w:r>
          </w:p>
          <w:p w14:paraId="380C8D45" w14:textId="77777777" w:rsidR="0043037B" w:rsidRDefault="0043037B">
            <w:pPr>
              <w:spacing w:after="0" w:line="240" w:lineRule="auto"/>
              <w:rPr>
                <w:rFonts w:ascii="Times New Roman" w:eastAsia="Times New Roman" w:hAnsi="Times New Roman" w:cs="Times New Roman"/>
                <w:b/>
                <w:bCs/>
                <w:lang w:val="kk-KZ" w:eastAsia="ru-RU"/>
              </w:rPr>
            </w:pPr>
          </w:p>
          <w:p w14:paraId="5494596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w:t>
            </w:r>
            <w:r>
              <w:rPr>
                <w:rFonts w:ascii="Times New Roman" w:eastAsia="Times New Roman" w:hAnsi="Times New Roman" w:cs="Times New Roman"/>
                <w:bCs/>
                <w:lang w:val="kk-KZ" w:eastAsia="ru-RU"/>
              </w:rPr>
              <w:t>Су қоймасы немесе бұлақ жанында серуен.</w:t>
            </w:r>
            <w:r>
              <w:rPr>
                <w:rFonts w:ascii="Times New Roman" w:eastAsia="Times New Roman" w:hAnsi="Times New Roman" w:cs="Times New Roman"/>
                <w:b/>
                <w:bCs/>
                <w:lang w:val="kk-KZ" w:eastAsia="ru-RU"/>
              </w:rPr>
              <w:t xml:space="preserve">  </w:t>
            </w:r>
          </w:p>
          <w:p w14:paraId="5A37576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Іс-шара: </w:t>
            </w:r>
            <w:r>
              <w:rPr>
                <w:rFonts w:ascii="Times New Roman" w:eastAsia="Times New Roman" w:hAnsi="Times New Roman" w:cs="Times New Roman"/>
                <w:bCs/>
                <w:lang w:val="kk-KZ" w:eastAsia="ru-RU"/>
              </w:rPr>
              <w:t>Балаларға судың табиғаттағы рөлі мен оның маңызын түсіндіру, суды қалай үнемдеу керек екенін үйрету.</w:t>
            </w:r>
            <w:r>
              <w:rPr>
                <w:rFonts w:ascii="Times New Roman" w:eastAsia="Times New Roman" w:hAnsi="Times New Roman" w:cs="Times New Roman"/>
                <w:b/>
                <w:bCs/>
                <w:lang w:val="kk-KZ" w:eastAsia="ru-RU"/>
              </w:rPr>
              <w:t xml:space="preserve">  </w:t>
            </w:r>
          </w:p>
          <w:p w14:paraId="1820FC1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Еңбекке баулу: </w:t>
            </w:r>
            <w:r>
              <w:rPr>
                <w:rFonts w:ascii="Times New Roman" w:eastAsia="Times New Roman" w:hAnsi="Times New Roman" w:cs="Times New Roman"/>
                <w:bCs/>
                <w:lang w:val="kk-KZ" w:eastAsia="ru-RU"/>
              </w:rPr>
              <w:t>Су қоймасына немесе бақшадағы өсімдіктерге су тасып, оларды суару</w:t>
            </w:r>
            <w:r>
              <w:rPr>
                <w:rFonts w:ascii="Times New Roman" w:eastAsia="Times New Roman" w:hAnsi="Times New Roman" w:cs="Times New Roman"/>
                <w:b/>
                <w:bCs/>
                <w:lang w:val="kk-KZ" w:eastAsia="ru-RU"/>
              </w:rPr>
              <w:t>.</w:t>
            </w:r>
          </w:p>
          <w:p w14:paraId="4473A08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693" w:type="dxa"/>
          </w:tcPr>
          <w:p w14:paraId="22E207E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37</w:t>
            </w:r>
          </w:p>
          <w:p w14:paraId="5456E15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Тазалық күні  </w:t>
            </w:r>
          </w:p>
          <w:p w14:paraId="2410BDE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п: Т</w:t>
            </w:r>
            <w:r>
              <w:rPr>
                <w:rFonts w:ascii="Times New Roman" w:eastAsia="Times New Roman" w:hAnsi="Times New Roman" w:cs="Times New Roman"/>
                <w:bCs/>
                <w:lang w:val="kk-KZ" w:eastAsia="ru-RU"/>
              </w:rPr>
              <w:t xml:space="preserve">абиғатты таза ұстау  </w:t>
            </w:r>
          </w:p>
          <w:p w14:paraId="3152DA5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ақсат: </w:t>
            </w:r>
            <w:r>
              <w:rPr>
                <w:rFonts w:ascii="Times New Roman" w:eastAsia="Times New Roman" w:hAnsi="Times New Roman" w:cs="Times New Roman"/>
                <w:bCs/>
                <w:lang w:val="kk-KZ" w:eastAsia="ru-RU"/>
              </w:rPr>
              <w:t>Балаларды қоршаған ортаны таза ұстауға баулу, тазалыққа үйрету</w:t>
            </w:r>
            <w:r>
              <w:rPr>
                <w:rFonts w:ascii="Times New Roman" w:eastAsia="Times New Roman" w:hAnsi="Times New Roman" w:cs="Times New Roman"/>
                <w:b/>
                <w:bCs/>
                <w:lang w:val="kk-KZ" w:eastAsia="ru-RU"/>
              </w:rPr>
              <w:t>.</w:t>
            </w:r>
          </w:p>
          <w:p w14:paraId="528FA3CF" w14:textId="77777777" w:rsidR="0043037B" w:rsidRDefault="0043037B">
            <w:pPr>
              <w:spacing w:after="0" w:line="240" w:lineRule="auto"/>
              <w:rPr>
                <w:rFonts w:ascii="Times New Roman" w:eastAsia="Times New Roman" w:hAnsi="Times New Roman" w:cs="Times New Roman"/>
                <w:b/>
                <w:bCs/>
                <w:lang w:val="kk-KZ" w:eastAsia="ru-RU"/>
              </w:rPr>
            </w:pPr>
          </w:p>
          <w:p w14:paraId="6B8C125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w:t>
            </w:r>
            <w:r>
              <w:rPr>
                <w:rFonts w:ascii="Times New Roman" w:eastAsia="Times New Roman" w:hAnsi="Times New Roman" w:cs="Times New Roman"/>
                <w:bCs/>
                <w:lang w:val="kk-KZ" w:eastAsia="ru-RU"/>
              </w:rPr>
              <w:t>Жақын маңдағы табиғи аймаққа серуен.</w:t>
            </w:r>
            <w:r>
              <w:rPr>
                <w:rFonts w:ascii="Times New Roman" w:eastAsia="Times New Roman" w:hAnsi="Times New Roman" w:cs="Times New Roman"/>
                <w:b/>
                <w:bCs/>
                <w:lang w:val="kk-KZ" w:eastAsia="ru-RU"/>
              </w:rPr>
              <w:t xml:space="preserve">  </w:t>
            </w:r>
          </w:p>
          <w:p w14:paraId="77A975A3"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Іс-шара: </w:t>
            </w:r>
            <w:r>
              <w:rPr>
                <w:rFonts w:ascii="Times New Roman" w:eastAsia="Times New Roman" w:hAnsi="Times New Roman" w:cs="Times New Roman"/>
                <w:bCs/>
                <w:lang w:val="kk-KZ" w:eastAsia="ru-RU"/>
              </w:rPr>
              <w:t xml:space="preserve">Балалармен бірге серуендеп жүріп, жердегі қоқыстарды жинау. Табиғатты қоқыстан қалай қорғауға болатыны туралы әңгімелесу.  </w:t>
            </w:r>
          </w:p>
          <w:p w14:paraId="3B12F829"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Еңбекке баулу: </w:t>
            </w:r>
            <w:r>
              <w:rPr>
                <w:rFonts w:ascii="Times New Roman" w:eastAsia="Times New Roman" w:hAnsi="Times New Roman" w:cs="Times New Roman"/>
                <w:bCs/>
                <w:lang w:val="kk-KZ" w:eastAsia="ru-RU"/>
              </w:rPr>
              <w:t>Қоқыс жинау мен сұрыптау жұмыстарын көрсету. Балаларға қоқысты қайда және қалай тастау керектігін үйрету.</w:t>
            </w:r>
          </w:p>
          <w:p w14:paraId="61C6FFC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835" w:type="dxa"/>
          </w:tcPr>
          <w:p w14:paraId="2A50638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38</w:t>
            </w:r>
          </w:p>
          <w:p w14:paraId="69079FF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Гүлдер күні  </w:t>
            </w:r>
          </w:p>
          <w:p w14:paraId="648FAF3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Тақырып: Гүлдердің түрлері және оларды күту  </w:t>
            </w:r>
          </w:p>
          <w:p w14:paraId="7742134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ақсат: </w:t>
            </w:r>
            <w:r>
              <w:rPr>
                <w:rFonts w:ascii="Times New Roman" w:eastAsia="Times New Roman" w:hAnsi="Times New Roman" w:cs="Times New Roman"/>
                <w:bCs/>
                <w:lang w:val="kk-KZ" w:eastAsia="ru-RU"/>
              </w:rPr>
              <w:t>Гүлдер туралы білімін кеңейту және оларды күтуге баулу.</w:t>
            </w:r>
          </w:p>
          <w:p w14:paraId="3CEA17AE" w14:textId="77777777" w:rsidR="0043037B" w:rsidRDefault="0043037B">
            <w:pPr>
              <w:spacing w:after="0" w:line="240" w:lineRule="auto"/>
              <w:rPr>
                <w:rFonts w:ascii="Times New Roman" w:eastAsia="Times New Roman" w:hAnsi="Times New Roman" w:cs="Times New Roman"/>
                <w:b/>
                <w:bCs/>
                <w:lang w:val="kk-KZ" w:eastAsia="ru-RU"/>
              </w:rPr>
            </w:pPr>
          </w:p>
          <w:p w14:paraId="7B9B515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Гүлдер өсетін аймаққа серуен жасау.  </w:t>
            </w:r>
          </w:p>
          <w:p w14:paraId="108C5C5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Іс-шара: </w:t>
            </w:r>
            <w:r>
              <w:rPr>
                <w:rFonts w:ascii="Times New Roman" w:eastAsia="Times New Roman" w:hAnsi="Times New Roman" w:cs="Times New Roman"/>
                <w:bCs/>
                <w:lang w:val="kk-KZ" w:eastAsia="ru-RU"/>
              </w:rPr>
              <w:t>Әр гүлдің түрлерін талқылау, олардың хош иістерін сезіну. Гүлдер мен өсімдіктерді өз қолдарымен егіп үйрену.</w:t>
            </w:r>
            <w:r>
              <w:rPr>
                <w:rFonts w:ascii="Times New Roman" w:eastAsia="Times New Roman" w:hAnsi="Times New Roman" w:cs="Times New Roman"/>
                <w:b/>
                <w:bCs/>
                <w:lang w:val="kk-KZ" w:eastAsia="ru-RU"/>
              </w:rPr>
              <w:t xml:space="preserve">  </w:t>
            </w:r>
          </w:p>
          <w:p w14:paraId="73C002AC"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Еңбекке баулу: </w:t>
            </w:r>
            <w:r>
              <w:rPr>
                <w:rFonts w:ascii="Times New Roman" w:eastAsia="Times New Roman" w:hAnsi="Times New Roman" w:cs="Times New Roman"/>
                <w:bCs/>
                <w:lang w:val="kk-KZ" w:eastAsia="ru-RU"/>
              </w:rPr>
              <w:t>Гүлдерді суару және оларға топырақ қопсыту жұмыстарын жасау.</w:t>
            </w:r>
          </w:p>
          <w:p w14:paraId="283364B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r>
      <w:tr w:rsidR="0043037B" w:rsidRPr="00552F20" w14:paraId="6ECD4C1E" w14:textId="77777777">
        <w:trPr>
          <w:trHeight w:val="552"/>
        </w:trPr>
        <w:tc>
          <w:tcPr>
            <w:tcW w:w="2552" w:type="dxa"/>
          </w:tcPr>
          <w:p w14:paraId="3303FD96" w14:textId="77777777" w:rsidR="0043037B" w:rsidRDefault="003B3800">
            <w:pPr>
              <w:pStyle w:val="TableParagraph"/>
              <w:rPr>
                <w:b/>
              </w:rPr>
            </w:pPr>
            <w:r>
              <w:rPr>
                <w:b/>
              </w:rPr>
              <w:lastRenderedPageBreak/>
              <w:t>Серуеннен оралу</w:t>
            </w:r>
          </w:p>
        </w:tc>
        <w:tc>
          <w:tcPr>
            <w:tcW w:w="2552" w:type="dxa"/>
          </w:tcPr>
          <w:p w14:paraId="3B24373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w:t>
            </w:r>
            <w:r>
              <w:rPr>
                <w:rFonts w:ascii="Times New Roman" w:eastAsia="Times New Roman" w:hAnsi="Times New Roman" w:cs="Times New Roman"/>
                <w:b/>
                <w:bCs/>
                <w:lang w:val="kk-KZ" w:eastAsia="ru-RU"/>
              </w:rPr>
              <w:t>иімдерді ретке келтіру:</w:t>
            </w:r>
            <w:r>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14:paraId="7766022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жет болған жағдайда киім ауыстыру:</w:t>
            </w:r>
            <w:r>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көмектесу.</w:t>
            </w:r>
            <w:r>
              <w:rPr>
                <w:rFonts w:ascii="Times New Roman" w:eastAsia="Times New Roman" w:hAnsi="Times New Roman" w:cs="Times New Roman"/>
                <w:b/>
                <w:bCs/>
                <w:lang w:val="kk-KZ" w:eastAsia="ru-RU"/>
              </w:rPr>
              <w:t>Жеке гигиенаны сақтауға баулу</w:t>
            </w:r>
          </w:p>
        </w:tc>
        <w:tc>
          <w:tcPr>
            <w:tcW w:w="2835" w:type="dxa"/>
          </w:tcPr>
          <w:p w14:paraId="1F6D8A94"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486A25B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c>
          <w:tcPr>
            <w:tcW w:w="2835" w:type="dxa"/>
          </w:tcPr>
          <w:p w14:paraId="2B3577B5"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3D3E244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93" w:type="dxa"/>
          </w:tcPr>
          <w:p w14:paraId="1401D91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w:t>
            </w:r>
            <w:r>
              <w:rPr>
                <w:rFonts w:ascii="Times New Roman" w:eastAsia="Times New Roman" w:hAnsi="Times New Roman" w:cs="Times New Roman"/>
                <w:b/>
                <w:bCs/>
                <w:lang w:val="kk-KZ" w:eastAsia="ru-RU"/>
              </w:rPr>
              <w:t>иімдерді ретке келтіру:</w:t>
            </w:r>
            <w:r>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14:paraId="25F1E40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жет болған жағдайда киім ауыстыру:</w:t>
            </w:r>
            <w:r>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көмектесу.</w:t>
            </w:r>
            <w:r>
              <w:rPr>
                <w:rFonts w:ascii="Times New Roman" w:eastAsia="Times New Roman" w:hAnsi="Times New Roman" w:cs="Times New Roman"/>
                <w:b/>
                <w:bCs/>
                <w:lang w:val="kk-KZ" w:eastAsia="ru-RU"/>
              </w:rPr>
              <w:t>Жеке гигиенаны сақтауға баулу</w:t>
            </w:r>
          </w:p>
        </w:tc>
        <w:tc>
          <w:tcPr>
            <w:tcW w:w="2835" w:type="dxa"/>
          </w:tcPr>
          <w:p w14:paraId="4BC6B65E"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214F005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r>
      <w:tr w:rsidR="0043037B" w:rsidRPr="00552F20" w14:paraId="261D946A" w14:textId="77777777">
        <w:trPr>
          <w:trHeight w:val="552"/>
        </w:trPr>
        <w:tc>
          <w:tcPr>
            <w:tcW w:w="2552" w:type="dxa"/>
          </w:tcPr>
          <w:p w14:paraId="54EE096B" w14:textId="3D284F47" w:rsidR="0043037B" w:rsidRDefault="0043037B">
            <w:pPr>
              <w:pStyle w:val="TableParagraph"/>
              <w:rPr>
                <w:b/>
              </w:rPr>
            </w:pPr>
          </w:p>
        </w:tc>
        <w:tc>
          <w:tcPr>
            <w:tcW w:w="2552" w:type="dxa"/>
          </w:tcPr>
          <w:p w14:paraId="4AEC24B6" w14:textId="4C7B9C4F" w:rsidR="0043037B" w:rsidRDefault="0043037B">
            <w:pPr>
              <w:autoSpaceDE w:val="0"/>
              <w:autoSpaceDN w:val="0"/>
              <w:adjustRightInd w:val="0"/>
              <w:spacing w:after="0" w:line="240" w:lineRule="auto"/>
              <w:rPr>
                <w:rFonts w:ascii="Times New Roman" w:eastAsia="Times New Roman" w:hAnsi="Times New Roman" w:cs="Times New Roman"/>
                <w:lang w:val="kk-KZ" w:eastAsia="ru-RU"/>
              </w:rPr>
            </w:pPr>
          </w:p>
        </w:tc>
        <w:tc>
          <w:tcPr>
            <w:tcW w:w="2835" w:type="dxa"/>
          </w:tcPr>
          <w:p w14:paraId="604947F6" w14:textId="6935B55D" w:rsidR="0043037B" w:rsidRDefault="0043037B">
            <w:pPr>
              <w:spacing w:after="0" w:line="240" w:lineRule="auto"/>
              <w:outlineLvl w:val="2"/>
              <w:rPr>
                <w:rFonts w:ascii="Times New Roman" w:eastAsia="Times New Roman" w:hAnsi="Times New Roman" w:cs="Times New Roman"/>
                <w:b/>
                <w:bCs/>
                <w:lang w:val="kk-KZ" w:eastAsia="ru-RU"/>
              </w:rPr>
            </w:pPr>
          </w:p>
        </w:tc>
        <w:tc>
          <w:tcPr>
            <w:tcW w:w="2835" w:type="dxa"/>
          </w:tcPr>
          <w:p w14:paraId="27B94D87" w14:textId="58E8774D" w:rsidR="0043037B" w:rsidRDefault="0043037B">
            <w:pPr>
              <w:spacing w:after="0" w:line="240" w:lineRule="auto"/>
              <w:rPr>
                <w:rFonts w:ascii="Times New Roman" w:eastAsia="Times New Roman" w:hAnsi="Times New Roman" w:cs="Times New Roman"/>
                <w:b/>
                <w:bCs/>
                <w:lang w:val="kk-KZ" w:eastAsia="ru-RU"/>
              </w:rPr>
            </w:pPr>
          </w:p>
        </w:tc>
        <w:tc>
          <w:tcPr>
            <w:tcW w:w="2693" w:type="dxa"/>
          </w:tcPr>
          <w:p w14:paraId="0ADFEC3E" w14:textId="41FE6EAB" w:rsidR="0043037B" w:rsidRDefault="0043037B">
            <w:pPr>
              <w:autoSpaceDE w:val="0"/>
              <w:autoSpaceDN w:val="0"/>
              <w:adjustRightInd w:val="0"/>
              <w:spacing w:after="0" w:line="240" w:lineRule="auto"/>
              <w:rPr>
                <w:rFonts w:ascii="Times New Roman" w:eastAsia="Times New Roman" w:hAnsi="Times New Roman" w:cs="Times New Roman"/>
                <w:lang w:val="kk-KZ" w:eastAsia="ru-RU"/>
              </w:rPr>
            </w:pPr>
          </w:p>
        </w:tc>
        <w:tc>
          <w:tcPr>
            <w:tcW w:w="2835" w:type="dxa"/>
          </w:tcPr>
          <w:p w14:paraId="4B76C2D7" w14:textId="4BEC4420" w:rsidR="0043037B" w:rsidRDefault="0043037B">
            <w:pPr>
              <w:spacing w:after="0" w:line="240" w:lineRule="auto"/>
              <w:outlineLvl w:val="2"/>
              <w:rPr>
                <w:rFonts w:ascii="Times New Roman" w:eastAsia="Times New Roman" w:hAnsi="Times New Roman" w:cs="Times New Roman"/>
                <w:b/>
                <w:bCs/>
                <w:lang w:val="kk-KZ" w:eastAsia="ru-RU"/>
              </w:rPr>
            </w:pPr>
          </w:p>
        </w:tc>
      </w:tr>
      <w:tr w:rsidR="0043037B" w:rsidRPr="00552F20" w14:paraId="612E947F" w14:textId="77777777">
        <w:trPr>
          <w:trHeight w:val="552"/>
        </w:trPr>
        <w:tc>
          <w:tcPr>
            <w:tcW w:w="2552" w:type="dxa"/>
          </w:tcPr>
          <w:p w14:paraId="57D365F9" w14:textId="77777777" w:rsidR="0043037B" w:rsidRDefault="003B3800">
            <w:pPr>
              <w:pStyle w:val="TableParagraph"/>
              <w:rPr>
                <w:b/>
              </w:rPr>
            </w:pPr>
            <w:r>
              <w:rPr>
                <w:b/>
              </w:rPr>
              <w:t>Балалардың дербес іс-әрекеті (қимылдық, ұлттық, сюжетті-</w:t>
            </w:r>
            <w:r>
              <w:rPr>
                <w:b/>
              </w:rPr>
              <w:lastRenderedPageBreak/>
              <w:t>рөлдік, үстел үсті-баспа және басқа ойындар), бейнелеу іс-әрекеті, кітап қарау және басқалары)</w:t>
            </w:r>
          </w:p>
        </w:tc>
        <w:tc>
          <w:tcPr>
            <w:tcW w:w="2552" w:type="dxa"/>
          </w:tcPr>
          <w:p w14:paraId="63FBD586"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Мамандықтар орталығы</w:t>
            </w:r>
          </w:p>
          <w:p w14:paraId="4F3B6E3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Мақсаты:</w:t>
            </w:r>
            <w:r w:rsidRPr="00D04C75">
              <w:rPr>
                <w:rFonts w:ascii="Times New Roman" w:eastAsia="Times New Roman" w:hAnsi="Times New Roman" w:cs="Times New Roman"/>
                <w:lang w:val="kk-KZ" w:eastAsia="ru-RU"/>
              </w:rPr>
              <w:t xml:space="preserve"> Баланы еңбекке баулу, мамандықтар әлемімен таныстыру.</w:t>
            </w:r>
          </w:p>
          <w:p w14:paraId="3600FDF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p>
          <w:p w14:paraId="5F1BC47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Дәрігер, ұстаз, құрылысшы, сатушы т.б. туралы әңгімелеу.</w:t>
            </w:r>
          </w:p>
          <w:p w14:paraId="474D245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Рөлдік ойындар ұйымдастыру.</w:t>
            </w:r>
          </w:p>
          <w:p w14:paraId="7577AA9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p>
          <w:p w14:paraId="0AD766C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Дүкен», «Дәріхана», «Құрылысшы» ойнау.</w:t>
            </w:r>
          </w:p>
          <w:p w14:paraId="048E9B9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Мамандық иелеріне құрмет білдіру.</w:t>
            </w:r>
          </w:p>
          <w:p w14:paraId="6DF2B0C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ңбектің маңызын түсіну.</w:t>
            </w:r>
          </w:p>
          <w:p w14:paraId="1275082F"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2EC79B9D"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еатрландырылған ойындар орталығы</w:t>
            </w:r>
          </w:p>
          <w:p w14:paraId="3AA993C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Тақырыбы:</w:t>
            </w:r>
            <w:r w:rsidRPr="00D04C75">
              <w:rPr>
                <w:rFonts w:ascii="Times New Roman" w:eastAsia="Times New Roman" w:hAnsi="Times New Roman" w:cs="Times New Roman"/>
                <w:lang w:val="kk-KZ" w:eastAsia="ru-RU"/>
              </w:rPr>
              <w:t xml:space="preserve"> «Ертегіден көрініс»</w:t>
            </w:r>
          </w:p>
          <w:p w14:paraId="1697068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лардың сөйлеу, кейіптендіру, эмоция жеткізу қабілеттерін дамыту.</w:t>
            </w:r>
          </w:p>
          <w:p w14:paraId="3AE2E6C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Рөлдік ойын, драматизация.</w:t>
            </w:r>
          </w:p>
          <w:p w14:paraId="2DBB2EF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Мақта қыз бен мысық» ертегісін оқып, рөлдерге бөліп ойнауға бағыттайды.</w:t>
            </w:r>
          </w:p>
          <w:p w14:paraId="0104893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Кейіпкерлерді сомдайды, диалог құрастырады, көрініс көрсетеді.</w:t>
            </w:r>
          </w:p>
          <w:p w14:paraId="2610457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кейіпкерлерді сахналап ойнай алады, сөйлеу мәдениеті дамиды.</w:t>
            </w:r>
          </w:p>
          <w:p w14:paraId="5945BB33" w14:textId="77777777" w:rsidR="0043037B" w:rsidRPr="00D04C75" w:rsidRDefault="0043037B">
            <w:pPr>
              <w:spacing w:after="0" w:line="240" w:lineRule="auto"/>
              <w:rPr>
                <w:rFonts w:ascii="Times New Roman" w:eastAsia="Times New Roman" w:hAnsi="Times New Roman" w:cs="Times New Roman"/>
                <w:b/>
                <w:bCs/>
                <w:lang w:val="kk-KZ" w:eastAsia="ru-RU"/>
              </w:rPr>
            </w:pPr>
          </w:p>
        </w:tc>
        <w:tc>
          <w:tcPr>
            <w:tcW w:w="2835" w:type="dxa"/>
          </w:tcPr>
          <w:p w14:paraId="632B781E"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Кітап бұрышы</w:t>
            </w:r>
          </w:p>
          <w:p w14:paraId="15ABFE4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қырыбы:</w:t>
            </w:r>
            <w:r w:rsidRPr="00D04C75">
              <w:rPr>
                <w:rFonts w:ascii="Times New Roman" w:eastAsia="Times New Roman" w:hAnsi="Times New Roman" w:cs="Times New Roman"/>
                <w:lang w:val="kk-KZ" w:eastAsia="ru-RU"/>
              </w:rPr>
              <w:t xml:space="preserve"> «Кітап – білім бұлағы»</w:t>
            </w:r>
          </w:p>
          <w:p w14:paraId="02479CE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Мақсаты:</w:t>
            </w:r>
            <w:r w:rsidRPr="00D04C75">
              <w:rPr>
                <w:rFonts w:ascii="Times New Roman" w:eastAsia="Times New Roman" w:hAnsi="Times New Roman" w:cs="Times New Roman"/>
                <w:lang w:val="kk-KZ" w:eastAsia="ru-RU"/>
              </w:rPr>
              <w:t xml:space="preserve"> Әдебиетке қызығушылық ояту, байланыстырып сөйлеуді дамыту.</w:t>
            </w:r>
          </w:p>
          <w:p w14:paraId="105BF87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Сурет бойынша әңгіме құрастыру.</w:t>
            </w:r>
          </w:p>
          <w:p w14:paraId="33584BF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Суретті кітапшалар көрсетіп, әңгіме құрастыруға бағыт береді.</w:t>
            </w:r>
          </w:p>
          <w:p w14:paraId="5D6840C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Суретке қарап сөйлем құрайды, шағын әңгіме айтады.</w:t>
            </w:r>
          </w:p>
          <w:p w14:paraId="038A665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Кітапқа қызығушылығы артады, ойын жүйелі жеткізе алады.</w:t>
            </w:r>
          </w:p>
          <w:p w14:paraId="6F84F317" w14:textId="77777777" w:rsidR="0043037B" w:rsidRPr="00D04C75" w:rsidRDefault="0043037B">
            <w:pPr>
              <w:spacing w:after="0" w:line="240" w:lineRule="auto"/>
              <w:rPr>
                <w:rFonts w:ascii="Times New Roman" w:eastAsia="Times New Roman" w:hAnsi="Times New Roman" w:cs="Times New Roman"/>
                <w:b/>
                <w:bCs/>
                <w:lang w:val="kk-KZ" w:eastAsia="ru-RU"/>
              </w:rPr>
            </w:pPr>
          </w:p>
        </w:tc>
        <w:tc>
          <w:tcPr>
            <w:tcW w:w="2693" w:type="dxa"/>
          </w:tcPr>
          <w:p w14:paraId="5A6EB13D"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Құрастыру және робототехника орталығы</w:t>
            </w:r>
          </w:p>
          <w:p w14:paraId="639262F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Тақырыбы:</w:t>
            </w:r>
            <w:r w:rsidRPr="00D04C75">
              <w:rPr>
                <w:rFonts w:ascii="Times New Roman" w:eastAsia="Times New Roman" w:hAnsi="Times New Roman" w:cs="Times New Roman"/>
                <w:lang w:val="kk-KZ" w:eastAsia="ru-RU"/>
              </w:rPr>
              <w:t xml:space="preserve"> «Менің үйім»</w:t>
            </w:r>
          </w:p>
          <w:p w14:paraId="01EBE74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Логикалық ойлау, ұжыммен жұмыс жасау дағдыларын дамыту.</w:t>
            </w:r>
          </w:p>
          <w:p w14:paraId="5214CCE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LEGO-конструктор, STEM элементтері.</w:t>
            </w:r>
          </w:p>
          <w:p w14:paraId="0304F37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Үйдің суретін көрсетіп, соған ұқсас құрастыруға бағыттайды.</w:t>
            </w:r>
          </w:p>
          <w:p w14:paraId="6FFDD6C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Үй, аула, қақпа құрастырады, бөліктерін талқылайды.</w:t>
            </w:r>
          </w:p>
          <w:p w14:paraId="78257E5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Құрастыру арқылы кеңістік туралы түсінігі дамиды.</w:t>
            </w:r>
          </w:p>
          <w:p w14:paraId="516DA01C" w14:textId="77777777" w:rsidR="0043037B" w:rsidRPr="00D04C75" w:rsidRDefault="0043037B">
            <w:pPr>
              <w:spacing w:after="0" w:line="240" w:lineRule="auto"/>
              <w:rPr>
                <w:rFonts w:ascii="Times New Roman" w:eastAsia="Times New Roman" w:hAnsi="Times New Roman" w:cs="Times New Roman"/>
                <w:b/>
                <w:bCs/>
                <w:lang w:val="kk-KZ" w:eastAsia="ru-RU"/>
              </w:rPr>
            </w:pPr>
          </w:p>
        </w:tc>
        <w:tc>
          <w:tcPr>
            <w:tcW w:w="2835" w:type="dxa"/>
          </w:tcPr>
          <w:p w14:paraId="75A4226B"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биғат және ғылым орталығы</w:t>
            </w:r>
          </w:p>
          <w:p w14:paraId="34C9515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Тақырыбы:</w:t>
            </w:r>
            <w:r w:rsidRPr="00D04C75">
              <w:rPr>
                <w:rFonts w:ascii="Times New Roman" w:eastAsia="Times New Roman" w:hAnsi="Times New Roman" w:cs="Times New Roman"/>
                <w:lang w:val="kk-KZ" w:eastAsia="ru-RU"/>
              </w:rPr>
              <w:t xml:space="preserve"> «Өсімдікті күтеміз»</w:t>
            </w:r>
          </w:p>
          <w:p w14:paraId="2A41606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Табиғатқа қамқорлық сезімін қалыптастыру.</w:t>
            </w:r>
          </w:p>
          <w:p w14:paraId="291B157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Тәжірибе, бақылау.</w:t>
            </w:r>
          </w:p>
          <w:p w14:paraId="0F1296B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Тұқым отырғызып, су құю, жарық қажет екенін түсіндіреді.</w:t>
            </w:r>
          </w:p>
          <w:p w14:paraId="572C142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Дәнді топыраққа отырғызады, суарады.</w:t>
            </w:r>
          </w:p>
          <w:p w14:paraId="510E5F8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Өсімдіктің өсуін бақылайды, табиғатты қорғауға үйренеді.</w:t>
            </w:r>
          </w:p>
          <w:p w14:paraId="2F72C64F" w14:textId="77777777" w:rsidR="0043037B" w:rsidRPr="00D04C75" w:rsidRDefault="0043037B">
            <w:pPr>
              <w:spacing w:after="0" w:line="240" w:lineRule="auto"/>
              <w:rPr>
                <w:rFonts w:ascii="Times New Roman" w:eastAsia="Times New Roman" w:hAnsi="Times New Roman" w:cs="Times New Roman"/>
                <w:b/>
                <w:bCs/>
                <w:lang w:val="kk-KZ" w:eastAsia="ru-RU"/>
              </w:rPr>
            </w:pPr>
          </w:p>
        </w:tc>
      </w:tr>
      <w:tr w:rsidR="0043037B" w14:paraId="4A7B411B" w14:textId="77777777">
        <w:trPr>
          <w:trHeight w:val="552"/>
        </w:trPr>
        <w:tc>
          <w:tcPr>
            <w:tcW w:w="2552" w:type="dxa"/>
          </w:tcPr>
          <w:p w14:paraId="5303B722" w14:textId="77777777" w:rsidR="0043037B" w:rsidRDefault="003B3800">
            <w:pPr>
              <w:pStyle w:val="TableParagraph"/>
              <w:rPr>
                <w:b/>
              </w:rPr>
            </w:pPr>
            <w:r>
              <w:rPr>
                <w:b/>
              </w:rPr>
              <w:lastRenderedPageBreak/>
              <w:t>Балалардың</w:t>
            </w:r>
            <w:r>
              <w:rPr>
                <w:b/>
                <w:spacing w:val="-3"/>
              </w:rPr>
              <w:t xml:space="preserve"> </w:t>
            </w:r>
            <w:r>
              <w:rPr>
                <w:b/>
              </w:rPr>
              <w:t>үйге</w:t>
            </w:r>
            <w:r>
              <w:rPr>
                <w:b/>
                <w:spacing w:val="-3"/>
              </w:rPr>
              <w:t xml:space="preserve"> </w:t>
            </w:r>
            <w:r>
              <w:rPr>
                <w:b/>
              </w:rPr>
              <w:t>қайтуы</w:t>
            </w:r>
          </w:p>
        </w:tc>
        <w:tc>
          <w:tcPr>
            <w:tcW w:w="2552" w:type="dxa"/>
          </w:tcPr>
          <w:p w14:paraId="50957BE0"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ң ертегілерді тыңдауы» ата аналарға арналған кеңес.</w:t>
            </w:r>
          </w:p>
        </w:tc>
        <w:tc>
          <w:tcPr>
            <w:tcW w:w="2835" w:type="dxa"/>
          </w:tcPr>
          <w:p w14:paraId="11BE292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опта ыңғайлы аяқ киім кию» туралы ата аналармен әңгімелесу.</w:t>
            </w:r>
          </w:p>
        </w:tc>
        <w:tc>
          <w:tcPr>
            <w:tcW w:w="2835" w:type="dxa"/>
          </w:tcPr>
          <w:p w14:paraId="473C87EB"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ға денешынықтыру ұйымдастырылған оқу қызметіне киім туралы айту.</w:t>
            </w:r>
          </w:p>
        </w:tc>
        <w:tc>
          <w:tcPr>
            <w:tcW w:w="2693" w:type="dxa"/>
          </w:tcPr>
          <w:p w14:paraId="78370D4C" w14:textId="77777777" w:rsidR="0043037B" w:rsidRDefault="003B3800">
            <w:pPr>
              <w:spacing w:after="0" w:line="240" w:lineRule="auto"/>
              <w:rPr>
                <w:rFonts w:ascii="Times New Roman" w:hAnsi="Times New Roman" w:cs="Times New Roman"/>
                <w:lang w:val="kk-KZ" w:eastAsia="ru-RU"/>
              </w:rPr>
            </w:pPr>
            <w:r>
              <w:rPr>
                <w:rFonts w:ascii="Times New Roman" w:hAnsi="Times New Roman" w:cs="Times New Roman"/>
                <w:lang w:val="kk-KZ"/>
              </w:rPr>
              <w:t>«Баланың үйдегі күн тәртібін ұйымдастыру»</w:t>
            </w:r>
          </w:p>
        </w:tc>
        <w:tc>
          <w:tcPr>
            <w:tcW w:w="2835" w:type="dxa"/>
          </w:tcPr>
          <w:p w14:paraId="73060F06" w14:textId="77777777" w:rsidR="0043037B" w:rsidRDefault="003B3800">
            <w:pPr>
              <w:spacing w:after="0" w:line="240" w:lineRule="auto"/>
              <w:rPr>
                <w:rFonts w:ascii="Times New Roman" w:hAnsi="Times New Roman" w:cs="Times New Roman"/>
                <w:lang w:eastAsia="ru-RU"/>
              </w:rPr>
            </w:pPr>
            <w:r>
              <w:rPr>
                <w:rFonts w:ascii="Times New Roman" w:hAnsi="Times New Roman" w:cs="Times New Roman"/>
              </w:rPr>
              <w:t>Жолда жүру ережесі сақтау</w:t>
            </w:r>
          </w:p>
        </w:tc>
      </w:tr>
    </w:tbl>
    <w:p w14:paraId="757D803F" w14:textId="77777777" w:rsidR="0043037B" w:rsidRDefault="0043037B">
      <w:pPr>
        <w:spacing w:after="0"/>
        <w:rPr>
          <w:rFonts w:ascii="Times New Roman" w:hAnsi="Times New Roman" w:cs="Times New Roman"/>
          <w:lang w:val="kk-KZ"/>
        </w:rPr>
      </w:pPr>
    </w:p>
    <w:p w14:paraId="6AADF01D" w14:textId="7594D87E"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Pr="003B3800">
        <w:rPr>
          <w:rFonts w:ascii="Times New Roman" w:eastAsia="Times New Roman" w:hAnsi="Times New Roman" w:cs="Times New Roman"/>
          <w:b/>
          <w:noProof/>
          <w:color w:val="000000"/>
          <w:sz w:val="24"/>
          <w:szCs w:val="24"/>
          <w:lang w:eastAsia="ru-RU"/>
        </w:rPr>
        <w:drawing>
          <wp:inline distT="0" distB="0" distL="0" distR="0" wp14:anchorId="05E87EA2" wp14:editId="434EC2F3">
            <wp:extent cx="2036944" cy="409575"/>
            <wp:effectExtent l="0" t="0" r="1905" b="0"/>
            <wp:docPr id="4" name="Рисунок 4"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2DE172DC" w14:textId="77777777" w:rsidR="0043037B" w:rsidRDefault="0043037B">
      <w:pPr>
        <w:spacing w:after="0"/>
        <w:rPr>
          <w:rFonts w:ascii="Times New Roman" w:hAnsi="Times New Roman" w:cs="Times New Roman"/>
          <w:lang w:val="kk-KZ"/>
        </w:rPr>
      </w:pPr>
    </w:p>
    <w:p w14:paraId="02C9E72D" w14:textId="77777777" w:rsidR="00D04C75" w:rsidRDefault="00D04C75">
      <w:pPr>
        <w:spacing w:after="0"/>
        <w:jc w:val="center"/>
        <w:rPr>
          <w:rFonts w:ascii="Times New Roman" w:hAnsi="Times New Roman" w:cs="Times New Roman"/>
          <w:b/>
          <w:lang w:val="en-US"/>
        </w:rPr>
      </w:pPr>
    </w:p>
    <w:p w14:paraId="6BD7AA8D" w14:textId="77777777" w:rsidR="00D04C75" w:rsidRDefault="00D04C75">
      <w:pPr>
        <w:spacing w:after="0"/>
        <w:jc w:val="center"/>
        <w:rPr>
          <w:rFonts w:ascii="Times New Roman" w:hAnsi="Times New Roman" w:cs="Times New Roman"/>
          <w:b/>
          <w:lang w:val="en-US"/>
        </w:rPr>
      </w:pPr>
    </w:p>
    <w:p w14:paraId="4E7622B2" w14:textId="77777777" w:rsidR="003B3800" w:rsidRDefault="003B3800">
      <w:pPr>
        <w:spacing w:after="0"/>
        <w:jc w:val="center"/>
        <w:rPr>
          <w:rFonts w:ascii="Times New Roman" w:hAnsi="Times New Roman" w:cs="Times New Roman"/>
          <w:b/>
          <w:lang w:val="en-US"/>
        </w:rPr>
      </w:pPr>
    </w:p>
    <w:p w14:paraId="251DE094" w14:textId="77777777" w:rsidR="003B3800" w:rsidRDefault="003B3800">
      <w:pPr>
        <w:spacing w:after="0"/>
        <w:jc w:val="center"/>
        <w:rPr>
          <w:rFonts w:ascii="Times New Roman" w:hAnsi="Times New Roman" w:cs="Times New Roman"/>
          <w:b/>
          <w:lang w:val="en-US"/>
        </w:rPr>
      </w:pPr>
    </w:p>
    <w:p w14:paraId="063D6669" w14:textId="77777777" w:rsidR="003B3800" w:rsidRDefault="003B3800">
      <w:pPr>
        <w:spacing w:after="0"/>
        <w:jc w:val="center"/>
        <w:rPr>
          <w:rFonts w:ascii="Times New Roman" w:hAnsi="Times New Roman" w:cs="Times New Roman"/>
          <w:b/>
          <w:lang w:val="en-US"/>
        </w:rPr>
      </w:pPr>
    </w:p>
    <w:p w14:paraId="7C8E790C" w14:textId="77777777" w:rsidR="003B3800" w:rsidRDefault="003B3800">
      <w:pPr>
        <w:spacing w:after="0"/>
        <w:jc w:val="center"/>
        <w:rPr>
          <w:rFonts w:ascii="Times New Roman" w:hAnsi="Times New Roman" w:cs="Times New Roman"/>
          <w:b/>
          <w:lang w:val="en-US"/>
        </w:rPr>
      </w:pPr>
    </w:p>
    <w:p w14:paraId="00C6B654" w14:textId="77777777" w:rsidR="003B3800" w:rsidRDefault="003B3800">
      <w:pPr>
        <w:spacing w:after="0"/>
        <w:jc w:val="center"/>
        <w:rPr>
          <w:rFonts w:ascii="Times New Roman" w:hAnsi="Times New Roman" w:cs="Times New Roman"/>
          <w:b/>
          <w:lang w:val="en-US"/>
        </w:rPr>
      </w:pPr>
    </w:p>
    <w:p w14:paraId="624D5675" w14:textId="77777777" w:rsidR="003B3800" w:rsidRDefault="003B3800">
      <w:pPr>
        <w:spacing w:after="0"/>
        <w:jc w:val="center"/>
        <w:rPr>
          <w:rFonts w:ascii="Times New Roman" w:hAnsi="Times New Roman" w:cs="Times New Roman"/>
          <w:b/>
          <w:lang w:val="en-US"/>
        </w:rPr>
      </w:pPr>
    </w:p>
    <w:p w14:paraId="4BFAAB35" w14:textId="77777777" w:rsidR="003B3800" w:rsidRDefault="003B3800">
      <w:pPr>
        <w:spacing w:after="0"/>
        <w:jc w:val="center"/>
        <w:rPr>
          <w:rFonts w:ascii="Times New Roman" w:hAnsi="Times New Roman" w:cs="Times New Roman"/>
          <w:b/>
          <w:lang w:val="en-US"/>
        </w:rPr>
      </w:pPr>
    </w:p>
    <w:p w14:paraId="3ED2E5DD" w14:textId="77777777" w:rsidR="00D04C75" w:rsidRDefault="00D04C75">
      <w:pPr>
        <w:spacing w:after="0"/>
        <w:jc w:val="center"/>
        <w:rPr>
          <w:rFonts w:ascii="Times New Roman" w:hAnsi="Times New Roman" w:cs="Times New Roman"/>
          <w:b/>
          <w:lang w:val="en-US"/>
        </w:rPr>
      </w:pPr>
    </w:p>
    <w:p w14:paraId="2FE51AAB" w14:textId="77777777" w:rsidR="00D04C75" w:rsidRDefault="00D04C75">
      <w:pPr>
        <w:spacing w:after="0"/>
        <w:jc w:val="center"/>
        <w:rPr>
          <w:rFonts w:ascii="Times New Roman" w:hAnsi="Times New Roman" w:cs="Times New Roman"/>
          <w:b/>
          <w:lang w:val="en-US"/>
        </w:rPr>
      </w:pPr>
    </w:p>
    <w:p w14:paraId="3D003218" w14:textId="3BC92D8C"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lastRenderedPageBreak/>
        <w:t>Тәрбиелеу білім беру процесі</w:t>
      </w:r>
    </w:p>
    <w:p w14:paraId="51328530" w14:textId="77777777" w:rsidR="00D04C75" w:rsidRPr="00D04C75" w:rsidRDefault="00D04C75">
      <w:pPr>
        <w:spacing w:after="0"/>
        <w:jc w:val="center"/>
        <w:rPr>
          <w:rFonts w:ascii="Times New Roman" w:hAnsi="Times New Roman" w:cs="Times New Roman"/>
          <w:b/>
          <w:lang w:val="en-US"/>
        </w:rPr>
      </w:pPr>
    </w:p>
    <w:p w14:paraId="4B8EAA32" w14:textId="232B03EC"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bCs/>
          <w:sz w:val="24"/>
          <w:szCs w:val="24"/>
          <w:lang w:val="kk-KZ"/>
        </w:rPr>
        <w:t>"ІнжуНұр" балабақшасы мекемесі</w:t>
      </w:r>
    </w:p>
    <w:p w14:paraId="3B241416" w14:textId="3D885DB0"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Pr>
          <w:rFonts w:ascii="Times New Roman" w:eastAsia="Times New Roman" w:hAnsi="Times New Roman" w:cs="Times New Roman"/>
          <w:color w:val="000000"/>
          <w:sz w:val="24"/>
          <w:szCs w:val="24"/>
          <w:lang w:val="kk-KZ"/>
        </w:rPr>
        <w:t xml:space="preserve"> «Құлыншақ» мектепалды  тобы</w:t>
      </w:r>
      <w:r>
        <w:rPr>
          <w:rFonts w:ascii="Times New Roman" w:eastAsia="Times New Roman" w:hAnsi="Times New Roman" w:cs="Times New Roman"/>
          <w:color w:val="000000"/>
          <w:sz w:val="24"/>
          <w:szCs w:val="24"/>
          <w:lang w:val="kk-KZ"/>
        </w:rPr>
        <w:tab/>
      </w:r>
    </w:p>
    <w:p w14:paraId="72235440" w14:textId="77777777" w:rsidR="0043037B" w:rsidRDefault="003B3800">
      <w:pPr>
        <w:spacing w:after="0"/>
        <w:rPr>
          <w:rFonts w:ascii="Times New Roman" w:hAnsi="Times New Roman" w:cs="Times New Roman"/>
          <w:b/>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5064074C" w14:textId="77777777"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t xml:space="preserve">Қыркүйек 5-апта </w:t>
      </w:r>
    </w:p>
    <w:tbl>
      <w:tblPr>
        <w:tblW w:w="1616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603"/>
        <w:gridCol w:w="2741"/>
        <w:gridCol w:w="2886"/>
      </w:tblGrid>
      <w:tr w:rsidR="0043037B" w14:paraId="661C754A" w14:textId="77777777">
        <w:trPr>
          <w:trHeight w:val="442"/>
        </w:trPr>
        <w:tc>
          <w:tcPr>
            <w:tcW w:w="2552" w:type="dxa"/>
          </w:tcPr>
          <w:p w14:paraId="2878C5C1" w14:textId="77777777" w:rsidR="0043037B" w:rsidRDefault="003B3800">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3C473A1B"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үйсенбі</w:t>
            </w:r>
          </w:p>
          <w:p w14:paraId="138CF21B"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9.09.2025</w:t>
            </w:r>
          </w:p>
        </w:tc>
        <w:tc>
          <w:tcPr>
            <w:tcW w:w="2835" w:type="dxa"/>
          </w:tcPr>
          <w:p w14:paraId="2130B68D" w14:textId="77777777" w:rsidR="0043037B" w:rsidRDefault="003B380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йсенбі</w:t>
            </w:r>
          </w:p>
          <w:p w14:paraId="64D7F04C"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30.09.2025</w:t>
            </w:r>
          </w:p>
        </w:tc>
        <w:tc>
          <w:tcPr>
            <w:tcW w:w="2603" w:type="dxa"/>
            <w:shd w:val="clear" w:color="auto" w:fill="auto"/>
          </w:tcPr>
          <w:p w14:paraId="4B2A92D6"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3B5005EB"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1.10.2025</w:t>
            </w:r>
          </w:p>
        </w:tc>
        <w:tc>
          <w:tcPr>
            <w:tcW w:w="2741" w:type="dxa"/>
            <w:shd w:val="clear" w:color="auto" w:fill="auto"/>
          </w:tcPr>
          <w:p w14:paraId="07FFCA9D"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7B0C8C06"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2.10.2025</w:t>
            </w:r>
          </w:p>
        </w:tc>
        <w:tc>
          <w:tcPr>
            <w:tcW w:w="2886" w:type="dxa"/>
            <w:shd w:val="clear" w:color="auto" w:fill="auto"/>
          </w:tcPr>
          <w:p w14:paraId="2B64BBB7"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528226EF"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3.09.2025</w:t>
            </w:r>
          </w:p>
        </w:tc>
      </w:tr>
      <w:tr w:rsidR="0043037B" w:rsidRPr="00552F20" w14:paraId="17B14D9D" w14:textId="77777777">
        <w:trPr>
          <w:trHeight w:val="1967"/>
        </w:trPr>
        <w:tc>
          <w:tcPr>
            <w:tcW w:w="2552" w:type="dxa"/>
            <w:tcBorders>
              <w:bottom w:val="single" w:sz="4" w:space="0" w:color="auto"/>
            </w:tcBorders>
          </w:tcPr>
          <w:p w14:paraId="6CCC893F" w14:textId="77777777" w:rsidR="0043037B" w:rsidRDefault="003B3800">
            <w:pPr>
              <w:pStyle w:val="TableParagraph"/>
              <w:rPr>
                <w:b/>
                <w:spacing w:val="-1"/>
              </w:rPr>
            </w:pPr>
            <w:r>
              <w:rPr>
                <w:b/>
              </w:rPr>
              <w:t>Балаларды</w:t>
            </w:r>
            <w:r>
              <w:rPr>
                <w:b/>
                <w:spacing w:val="-1"/>
              </w:rPr>
              <w:t xml:space="preserve"> </w:t>
            </w:r>
          </w:p>
          <w:p w14:paraId="7DBA2F44" w14:textId="77777777" w:rsidR="0043037B" w:rsidRDefault="003B3800">
            <w:pPr>
              <w:pStyle w:val="TableParagraph"/>
              <w:rPr>
                <w:b/>
              </w:rPr>
            </w:pPr>
            <w:r>
              <w:rPr>
                <w:b/>
              </w:rPr>
              <w:t>қабылдау</w:t>
            </w:r>
          </w:p>
          <w:p w14:paraId="6AB44DCB" w14:textId="77777777" w:rsidR="0043037B" w:rsidRDefault="0043037B">
            <w:pPr>
              <w:pStyle w:val="TableParagraph"/>
              <w:rPr>
                <w:b/>
              </w:rPr>
            </w:pPr>
          </w:p>
        </w:tc>
        <w:tc>
          <w:tcPr>
            <w:tcW w:w="2552" w:type="dxa"/>
            <w:tcBorders>
              <w:bottom w:val="single" w:sz="4" w:space="0" w:color="auto"/>
            </w:tcBorders>
          </w:tcPr>
          <w:p w14:paraId="22195BF6"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Салемдесу </w:t>
            </w:r>
          </w:p>
          <w:p w14:paraId="41E99F7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Балалар мен ата-аналарға жақсы көңіл күй тілеу</w:t>
            </w:r>
            <w:r>
              <w:rPr>
                <w:rFonts w:ascii="Times New Roman" w:eastAsia="Times New Roman" w:hAnsi="Times New Roman" w:cs="Times New Roman"/>
                <w:b/>
                <w:bCs/>
                <w:lang w:val="kk-KZ" w:eastAsia="ru-RU"/>
              </w:rPr>
              <w:t xml:space="preserve"> Медбике тексеруі</w:t>
            </w:r>
          </w:p>
          <w:p w14:paraId="3A9793C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Р әнұранын орындау </w:t>
            </w:r>
          </w:p>
          <w:p w14:paraId="640D7403"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14:paraId="732889CD"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Салемдесу</w:t>
            </w:r>
          </w:p>
          <w:p w14:paraId="753B813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 әсем әуенмен,көтеріңкі көңіл күймен  қарсы алу</w:t>
            </w:r>
          </w:p>
          <w:p w14:paraId="06D8419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едбике тексеруі</w:t>
            </w:r>
          </w:p>
          <w:p w14:paraId="31592362" w14:textId="77777777" w:rsidR="0043037B" w:rsidRDefault="0043037B">
            <w:pPr>
              <w:spacing w:after="0" w:line="240" w:lineRule="auto"/>
              <w:rPr>
                <w:rFonts w:ascii="Times New Roman" w:eastAsia="Times New Roman" w:hAnsi="Times New Roman" w:cs="Times New Roman"/>
                <w:b/>
                <w:bCs/>
                <w:lang w:val="kk-KZ" w:eastAsia="ru-RU"/>
              </w:rPr>
            </w:pPr>
          </w:p>
          <w:p w14:paraId="43AF4529" w14:textId="77777777" w:rsidR="0043037B" w:rsidRDefault="0043037B">
            <w:pPr>
              <w:spacing w:after="0" w:line="240" w:lineRule="auto"/>
              <w:rPr>
                <w:rFonts w:ascii="Times New Roman" w:eastAsia="Calibri" w:hAnsi="Times New Roman" w:cs="Times New Roman"/>
                <w:lang w:val="kk-KZ"/>
              </w:rPr>
            </w:pPr>
          </w:p>
        </w:tc>
        <w:tc>
          <w:tcPr>
            <w:tcW w:w="2603" w:type="dxa"/>
            <w:tcBorders>
              <w:bottom w:val="single" w:sz="4" w:space="0" w:color="auto"/>
            </w:tcBorders>
            <w:shd w:val="clear" w:color="auto" w:fill="auto"/>
          </w:tcPr>
          <w:p w14:paraId="35FD189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49A4A1B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4BDC8295" w14:textId="77777777" w:rsidR="0043037B" w:rsidRDefault="003B3800">
            <w:pPr>
              <w:tabs>
                <w:tab w:val="left" w:pos="4536"/>
              </w:tabs>
              <w:spacing w:after="0" w:line="240" w:lineRule="auto"/>
              <w:rPr>
                <w:rFonts w:ascii="Times New Roman" w:hAnsi="Times New Roman" w:cs="Times New Roman"/>
                <w:b/>
                <w:lang w:val="kk-KZ" w:eastAsia="ru-RU"/>
              </w:rPr>
            </w:pPr>
            <w:r>
              <w:rPr>
                <w:rFonts w:ascii="Times New Roman" w:hAnsi="Times New Roman" w:cs="Times New Roman"/>
                <w:b/>
                <w:lang w:val="kk-KZ"/>
              </w:rPr>
              <w:t xml:space="preserve">Күймен қарсы алу </w:t>
            </w:r>
          </w:p>
        </w:tc>
        <w:tc>
          <w:tcPr>
            <w:tcW w:w="2741" w:type="dxa"/>
            <w:tcBorders>
              <w:bottom w:val="single" w:sz="4" w:space="0" w:color="auto"/>
            </w:tcBorders>
            <w:shd w:val="clear" w:color="auto" w:fill="auto"/>
          </w:tcPr>
          <w:p w14:paraId="658A623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08E610B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7D1C6D02" w14:textId="77777777" w:rsidR="0043037B" w:rsidRDefault="003B3800">
            <w:pPr>
              <w:tabs>
                <w:tab w:val="left" w:pos="4536"/>
              </w:tabs>
              <w:spacing w:after="0" w:line="240" w:lineRule="auto"/>
              <w:rPr>
                <w:rFonts w:ascii="Times New Roman" w:hAnsi="Times New Roman" w:cs="Times New Roman"/>
                <w:lang w:val="kk-KZ" w:eastAsia="ru-RU"/>
              </w:rPr>
            </w:pPr>
            <w:r>
              <w:rPr>
                <w:rFonts w:ascii="Times New Roman" w:hAnsi="Times New Roman" w:cs="Times New Roman"/>
                <w:b/>
                <w:lang w:val="kk-KZ"/>
              </w:rPr>
              <w:t>Күймен қарсы алу</w:t>
            </w:r>
          </w:p>
        </w:tc>
        <w:tc>
          <w:tcPr>
            <w:tcW w:w="2886" w:type="dxa"/>
            <w:tcBorders>
              <w:bottom w:val="single" w:sz="4" w:space="0" w:color="auto"/>
            </w:tcBorders>
            <w:shd w:val="clear" w:color="auto" w:fill="auto"/>
          </w:tcPr>
          <w:p w14:paraId="468EE3D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72C730D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EA915AC" w14:textId="77777777" w:rsidR="0043037B" w:rsidRDefault="003B3800">
            <w:pPr>
              <w:tabs>
                <w:tab w:val="left" w:pos="4536"/>
              </w:tabs>
              <w:spacing w:after="0" w:line="240" w:lineRule="auto"/>
              <w:rPr>
                <w:rFonts w:ascii="Times New Roman" w:hAnsi="Times New Roman" w:cs="Times New Roman"/>
                <w:lang w:val="kk-KZ" w:eastAsia="ru-RU"/>
              </w:rPr>
            </w:pPr>
            <w:r>
              <w:rPr>
                <w:rFonts w:ascii="Times New Roman" w:hAnsi="Times New Roman" w:cs="Times New Roman"/>
                <w:b/>
                <w:lang w:val="kk-KZ"/>
              </w:rPr>
              <w:t>Күймен қарсы алу</w:t>
            </w:r>
          </w:p>
        </w:tc>
      </w:tr>
      <w:tr w:rsidR="0043037B" w:rsidRPr="00552F20" w14:paraId="4B5796A3" w14:textId="77777777">
        <w:trPr>
          <w:trHeight w:val="2259"/>
        </w:trPr>
        <w:tc>
          <w:tcPr>
            <w:tcW w:w="2552" w:type="dxa"/>
            <w:tcBorders>
              <w:top w:val="single" w:sz="4" w:space="0" w:color="auto"/>
            </w:tcBorders>
          </w:tcPr>
          <w:p w14:paraId="07FB499E" w14:textId="77777777" w:rsidR="0043037B" w:rsidRDefault="003B3800">
            <w:pPr>
              <w:pStyle w:val="TableParagraph"/>
              <w:rPr>
                <w:b/>
              </w:rPr>
            </w:pPr>
            <w:r>
              <w:rPr>
                <w:b/>
              </w:rPr>
              <w:t>Ата-аналармен</w:t>
            </w:r>
            <w:r>
              <w:rPr>
                <w:b/>
                <w:spacing w:val="-6"/>
              </w:rPr>
              <w:t xml:space="preserve"> </w:t>
            </w:r>
            <w:r>
              <w:rPr>
                <w:b/>
              </w:rPr>
              <w:t>әңгімелесу,</w:t>
            </w:r>
          </w:p>
          <w:p w14:paraId="4E43F41C" w14:textId="77777777" w:rsidR="0043037B" w:rsidRDefault="003B3800">
            <w:pPr>
              <w:pStyle w:val="TableParagraph"/>
              <w:rPr>
                <w:b/>
              </w:rPr>
            </w:pPr>
            <w:r>
              <w:rPr>
                <w:b/>
              </w:rPr>
              <w:t>кеңес</w:t>
            </w:r>
            <w:r>
              <w:rPr>
                <w:b/>
                <w:spacing w:val="-1"/>
              </w:rPr>
              <w:t xml:space="preserve"> </w:t>
            </w:r>
            <w:r>
              <w:rPr>
                <w:b/>
              </w:rPr>
              <w:t>беру</w:t>
            </w:r>
          </w:p>
        </w:tc>
        <w:tc>
          <w:tcPr>
            <w:tcW w:w="2552" w:type="dxa"/>
          </w:tcPr>
          <w:p w14:paraId="1FF8BB7A" w14:textId="77777777" w:rsidR="0043037B" w:rsidRDefault="003B3800">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Ата-аналармен әңгіме:</w:t>
            </w:r>
          </w:p>
          <w:p w14:paraId="243D00FA"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лардың тазалығы жөнінде кеңес беру</w:t>
            </w:r>
          </w:p>
          <w:p w14:paraId="535B3F80" w14:textId="77777777" w:rsidR="0043037B" w:rsidRDefault="0043037B">
            <w:pPr>
              <w:autoSpaceDE w:val="0"/>
              <w:autoSpaceDN w:val="0"/>
              <w:adjustRightInd w:val="0"/>
              <w:spacing w:after="0" w:line="240" w:lineRule="auto"/>
              <w:rPr>
                <w:rFonts w:ascii="Times New Roman" w:eastAsia="Calibri" w:hAnsi="Times New Roman" w:cs="Times New Roman"/>
                <w:b/>
                <w:lang w:val="kk-KZ"/>
              </w:rPr>
            </w:pPr>
          </w:p>
        </w:tc>
        <w:tc>
          <w:tcPr>
            <w:tcW w:w="2835" w:type="dxa"/>
          </w:tcPr>
          <w:p w14:paraId="6E9FF2AE"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b/>
                <w:lang w:val="kk-KZ"/>
              </w:rPr>
              <w:t>Ата-аналармен әңгіме:</w:t>
            </w:r>
            <w:r>
              <w:rPr>
                <w:rFonts w:ascii="Times New Roman" w:hAnsi="Times New Roman" w:cs="Times New Roman"/>
                <w:lang w:val="kk-KZ"/>
              </w:rPr>
              <w:t xml:space="preserve"> </w:t>
            </w:r>
          </w:p>
          <w:p w14:paraId="092DED9B"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лармен ойнау арқылы тәрбиелеудің және дамытудың маңызы туралы кеңес. Қарапайым ойындар арқылы балалардың ойлау қабілеттерін дамыту жолдары.</w:t>
            </w:r>
          </w:p>
        </w:tc>
        <w:tc>
          <w:tcPr>
            <w:tcW w:w="2603" w:type="dxa"/>
            <w:shd w:val="clear" w:color="auto" w:fill="auto"/>
          </w:tcPr>
          <w:p w14:paraId="42011878" w14:textId="77777777" w:rsidR="0043037B" w:rsidRDefault="003B3800">
            <w:pPr>
              <w:pStyle w:val="aa"/>
              <w:spacing w:before="0" w:beforeAutospacing="0" w:after="0" w:afterAutospacing="0"/>
              <w:rPr>
                <w:sz w:val="22"/>
                <w:szCs w:val="22"/>
                <w:lang w:val="kk-KZ"/>
              </w:rPr>
            </w:pPr>
            <w:r>
              <w:rPr>
                <w:sz w:val="22"/>
                <w:szCs w:val="22"/>
                <w:lang w:val="kk-KZ"/>
              </w:rPr>
              <w:t>Балабақша мен отбасының бірлесіп әрекет етуінің балаға беретін артықшылықтары.Ата-аналар педагогтермен серіктестік орнатудың маңызын түсінеді.</w:t>
            </w:r>
          </w:p>
          <w:p w14:paraId="3F14802C" w14:textId="77777777" w:rsidR="0043037B" w:rsidRDefault="0043037B">
            <w:pPr>
              <w:tabs>
                <w:tab w:val="left" w:pos="4536"/>
              </w:tabs>
              <w:spacing w:after="0" w:line="240" w:lineRule="auto"/>
              <w:rPr>
                <w:rFonts w:ascii="Times New Roman" w:hAnsi="Times New Roman" w:cs="Times New Roman"/>
                <w:lang w:val="kk-KZ"/>
              </w:rPr>
            </w:pPr>
          </w:p>
        </w:tc>
        <w:tc>
          <w:tcPr>
            <w:tcW w:w="2741" w:type="dxa"/>
            <w:shd w:val="clear" w:color="auto" w:fill="auto"/>
          </w:tcPr>
          <w:p w14:paraId="1085E3E4" w14:textId="77777777" w:rsidR="0043037B" w:rsidRDefault="003B3800">
            <w:pPr>
              <w:pStyle w:val="aa"/>
              <w:spacing w:before="0" w:beforeAutospacing="0" w:after="0" w:afterAutospacing="0"/>
              <w:rPr>
                <w:sz w:val="22"/>
                <w:szCs w:val="22"/>
                <w:lang w:val="kk-KZ"/>
              </w:rPr>
            </w:pPr>
            <w:r>
              <w:rPr>
                <w:sz w:val="22"/>
                <w:szCs w:val="22"/>
                <w:lang w:val="kk-KZ"/>
              </w:rPr>
              <w:t>Баланы ұлттық дәстүрлер арқылы еңбекқорлыққа, ұйымшылдыққа тәрбиелеу жолдары.Ата-аналар отбасылық дәстүрлерді балалар тәрбиесінде белсенді қолдана бастайды.</w:t>
            </w:r>
          </w:p>
          <w:p w14:paraId="7B845560" w14:textId="77777777" w:rsidR="0043037B" w:rsidRDefault="0043037B">
            <w:pPr>
              <w:tabs>
                <w:tab w:val="left" w:pos="4536"/>
              </w:tabs>
              <w:spacing w:after="0" w:line="240" w:lineRule="auto"/>
              <w:rPr>
                <w:rFonts w:ascii="Times New Roman" w:hAnsi="Times New Roman" w:cs="Times New Roman"/>
                <w:lang w:val="kk-KZ"/>
              </w:rPr>
            </w:pPr>
          </w:p>
        </w:tc>
        <w:tc>
          <w:tcPr>
            <w:tcW w:w="2886" w:type="dxa"/>
            <w:shd w:val="clear" w:color="auto" w:fill="auto"/>
          </w:tcPr>
          <w:p w14:paraId="1ECC42E1" w14:textId="77777777" w:rsidR="0043037B" w:rsidRDefault="003B3800">
            <w:pPr>
              <w:pStyle w:val="aa"/>
              <w:spacing w:before="0" w:beforeAutospacing="0" w:after="0" w:afterAutospacing="0"/>
              <w:rPr>
                <w:sz w:val="22"/>
                <w:szCs w:val="22"/>
                <w:lang w:val="kk-KZ"/>
              </w:rPr>
            </w:pPr>
            <w:r>
              <w:rPr>
                <w:sz w:val="22"/>
                <w:szCs w:val="22"/>
                <w:lang w:val="kk-KZ"/>
              </w:rPr>
              <w:t>Баланың пікірін тыңдау, бірлікте шешім қабылдау жолдары.</w:t>
            </w:r>
          </w:p>
          <w:p w14:paraId="1D2E8716" w14:textId="77777777" w:rsidR="0043037B" w:rsidRDefault="003B3800">
            <w:pPr>
              <w:pStyle w:val="aa"/>
              <w:spacing w:before="0" w:beforeAutospacing="0" w:after="0" w:afterAutospacing="0"/>
              <w:rPr>
                <w:sz w:val="22"/>
                <w:szCs w:val="22"/>
                <w:lang w:val="kk-KZ"/>
              </w:rPr>
            </w:pPr>
            <w:r>
              <w:rPr>
                <w:sz w:val="22"/>
                <w:szCs w:val="22"/>
                <w:lang w:val="kk-KZ"/>
              </w:rPr>
              <w:t>Ата-аналар педагогикалық мәдениеттің негізгі қағидаларын меңгереді.</w:t>
            </w:r>
          </w:p>
          <w:p w14:paraId="1D010633" w14:textId="77777777" w:rsidR="0043037B" w:rsidRDefault="0043037B">
            <w:pPr>
              <w:tabs>
                <w:tab w:val="left" w:pos="4536"/>
              </w:tabs>
              <w:spacing w:after="0" w:line="240" w:lineRule="auto"/>
              <w:rPr>
                <w:rFonts w:ascii="Times New Roman" w:hAnsi="Times New Roman" w:cs="Times New Roman"/>
                <w:lang w:val="kk-KZ"/>
              </w:rPr>
            </w:pPr>
          </w:p>
        </w:tc>
      </w:tr>
      <w:tr w:rsidR="0043037B" w14:paraId="58410ED3" w14:textId="77777777">
        <w:trPr>
          <w:trHeight w:val="552"/>
        </w:trPr>
        <w:tc>
          <w:tcPr>
            <w:tcW w:w="2552" w:type="dxa"/>
          </w:tcPr>
          <w:p w14:paraId="7A3AC952" w14:textId="77777777" w:rsidR="0043037B" w:rsidRDefault="003B3800">
            <w:pPr>
              <w:pStyle w:val="TableParagraph"/>
              <w:rPr>
                <w:b/>
              </w:rPr>
            </w:pPr>
            <w:r>
              <w:rPr>
                <w:b/>
              </w:rPr>
              <w:t>Балалардың іс-әрекеті</w:t>
            </w:r>
          </w:p>
          <w:p w14:paraId="3C4A5463" w14:textId="77777777" w:rsidR="0043037B" w:rsidRDefault="003B3800">
            <w:pPr>
              <w:pStyle w:val="TableParagraph"/>
              <w:rPr>
                <w:b/>
              </w:rPr>
            </w:pPr>
            <w:r>
              <w:rPr>
                <w:b/>
              </w:rPr>
              <w:t>(ойын, танымдық, коммуникативтік, шығармашылық, эксперименталдық, еңбек, қимыл, бейнелеу, дербес және басқалары)</w:t>
            </w:r>
          </w:p>
        </w:tc>
        <w:tc>
          <w:tcPr>
            <w:tcW w:w="2552" w:type="dxa"/>
          </w:tcPr>
          <w:p w14:paraId="0A942EB6"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Ақшаны жинаймыз»</w:t>
            </w:r>
          </w:p>
          <w:p w14:paraId="71D0C04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Ақша жинаудың маңызын түсіндіру, үнемшілдікке тәрбиелеу.</w:t>
            </w:r>
          </w:p>
          <w:p w14:paraId="706E2F0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Қоржын толтыр» ойыны.</w:t>
            </w:r>
          </w:p>
          <w:p w14:paraId="4E0FE0E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Ақша жинау арқылы қажетті затқа қол жеткізуге болатынын түсіндіреді.</w:t>
            </w:r>
          </w:p>
          <w:p w14:paraId="523426B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Қағаз ақшаларды қоржынға жинайды.</w:t>
            </w:r>
          </w:p>
          <w:p w14:paraId="35BEB6D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lastRenderedPageBreak/>
              <w:t>Күтілетін нәтиже:</w:t>
            </w:r>
            <w:r w:rsidRPr="00D04C75">
              <w:rPr>
                <w:rFonts w:ascii="Times New Roman" w:eastAsia="Times New Roman" w:hAnsi="Times New Roman" w:cs="Times New Roman"/>
                <w:lang w:val="kk-KZ" w:eastAsia="ru-RU"/>
              </w:rPr>
              <w:t xml:space="preserve"> Балалар үнемшілдікті үйренеді.</w:t>
            </w:r>
          </w:p>
          <w:p w14:paraId="707926F3" w14:textId="77777777" w:rsidR="0043037B" w:rsidRDefault="003B3800">
            <w:pPr>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t xml:space="preserve">Қаржылық сауаттылықты дамыту </w:t>
            </w:r>
          </w:p>
        </w:tc>
        <w:tc>
          <w:tcPr>
            <w:tcW w:w="2835" w:type="dxa"/>
          </w:tcPr>
          <w:p w14:paraId="72D8381A"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бы: «Адал еңбектің бағасы»</w:t>
            </w:r>
          </w:p>
          <w:p w14:paraId="6BED3926"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Еңбек еткен адамның еңбегін бағалауға үйрету.</w:t>
            </w:r>
          </w:p>
          <w:p w14:paraId="06B662D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Кімге рахмет айтамыз?» ойыны.</w:t>
            </w:r>
          </w:p>
          <w:p w14:paraId="1DF990B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Әр маманның еңбегін атап өтеді.</w:t>
            </w:r>
          </w:p>
          <w:p w14:paraId="0A319D7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Әрқайсысы мамандарға алғыс айтады.</w:t>
            </w:r>
          </w:p>
          <w:p w14:paraId="2C71AD2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еңбектің бағалы екенін түсінеді.</w:t>
            </w:r>
          </w:p>
          <w:p w14:paraId="200D68DF" w14:textId="77777777" w:rsidR="0043037B" w:rsidRDefault="003B3800">
            <w:pPr>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lastRenderedPageBreak/>
              <w:t>Еңбексүйгіштікке негіздеоген «Адал азамат» баұдарламасы бойнша іс-әрекет</w:t>
            </w:r>
          </w:p>
        </w:tc>
        <w:tc>
          <w:tcPr>
            <w:tcW w:w="2603" w:type="dxa"/>
            <w:shd w:val="clear" w:color="auto" w:fill="auto"/>
          </w:tcPr>
          <w:p w14:paraId="3D7CFE77"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lastRenderedPageBreak/>
              <w:t>Міндет:</w:t>
            </w:r>
            <w:r>
              <w:rPr>
                <w:sz w:val="22"/>
                <w:szCs w:val="22"/>
                <w:lang w:val="kk-KZ"/>
              </w:rPr>
              <w:t xml:space="preserve"> Жиын ұғымы арқылы әділ бөлісуді үйрету </w:t>
            </w:r>
            <w:r>
              <w:rPr>
                <w:sz w:val="22"/>
                <w:szCs w:val="22"/>
                <w:lang w:val="kk-KZ"/>
              </w:rPr>
              <w:br/>
            </w:r>
            <w:r w:rsidRPr="00D04C75">
              <w:rPr>
                <w:rStyle w:val="a5"/>
                <w:sz w:val="22"/>
                <w:szCs w:val="22"/>
                <w:lang w:val="kk-KZ"/>
              </w:rPr>
              <w:t>Іс-әрекет барысы:</w:t>
            </w:r>
          </w:p>
          <w:p w14:paraId="7F3AF1B2"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Түрлі түсті асықтарды бөліктерге бөлу;</w:t>
            </w:r>
          </w:p>
          <w:p w14:paraId="13572B09"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Кімге қанша берілді?» ойыны арқылы тең бөлісуді үйрету.</w:t>
            </w:r>
            <w:r w:rsidRPr="00D04C75">
              <w:rPr>
                <w:sz w:val="22"/>
                <w:szCs w:val="22"/>
                <w:lang w:val="kk-KZ"/>
              </w:rPr>
              <w:br/>
            </w:r>
            <w:r w:rsidRPr="00D04C75">
              <w:rPr>
                <w:rStyle w:val="a5"/>
                <w:sz w:val="22"/>
                <w:szCs w:val="22"/>
                <w:lang w:val="kk-KZ"/>
              </w:rPr>
              <w:t>Нәтиже:</w:t>
            </w:r>
            <w:r w:rsidRPr="00D04C75">
              <w:rPr>
                <w:sz w:val="22"/>
                <w:szCs w:val="22"/>
                <w:lang w:val="kk-KZ"/>
              </w:rPr>
              <w:t xml:space="preserve"> Балалар жиынды бөліктерге бөліп, әділ бөлісуді түсінеді.</w:t>
            </w:r>
          </w:p>
          <w:p w14:paraId="121AA501" w14:textId="77777777" w:rsidR="0043037B" w:rsidRDefault="003B3800">
            <w:pPr>
              <w:pStyle w:val="aa"/>
              <w:spacing w:before="0" w:beforeAutospacing="0" w:after="0" w:afterAutospacing="0"/>
              <w:rPr>
                <w:b/>
                <w:sz w:val="22"/>
                <w:szCs w:val="22"/>
              </w:rPr>
            </w:pPr>
            <w:r>
              <w:rPr>
                <w:b/>
                <w:sz w:val="22"/>
                <w:szCs w:val="22"/>
                <w:lang w:val="kk-KZ"/>
              </w:rPr>
              <w:t xml:space="preserve">Адалдық әліппесі негізінде </w:t>
            </w:r>
          </w:p>
          <w:p w14:paraId="2338DBB3" w14:textId="77777777" w:rsidR="0043037B" w:rsidRDefault="0043037B">
            <w:pPr>
              <w:tabs>
                <w:tab w:val="left" w:pos="4536"/>
              </w:tabs>
              <w:spacing w:after="0" w:line="240" w:lineRule="auto"/>
              <w:rPr>
                <w:rFonts w:ascii="Times New Roman" w:eastAsia="Times New Roman" w:hAnsi="Times New Roman" w:cs="Times New Roman"/>
                <w:bCs/>
                <w:lang w:eastAsia="ru-RU"/>
              </w:rPr>
            </w:pPr>
          </w:p>
        </w:tc>
        <w:tc>
          <w:tcPr>
            <w:tcW w:w="2741" w:type="dxa"/>
            <w:shd w:val="clear" w:color="auto" w:fill="auto"/>
          </w:tcPr>
          <w:p w14:paraId="57512EAE" w14:textId="77777777" w:rsidR="0043037B" w:rsidRDefault="003B3800">
            <w:pPr>
              <w:pStyle w:val="aa"/>
              <w:spacing w:before="0" w:beforeAutospacing="0" w:after="0" w:afterAutospacing="0"/>
              <w:rPr>
                <w:sz w:val="22"/>
                <w:szCs w:val="22"/>
              </w:rPr>
            </w:pPr>
            <w:r>
              <w:rPr>
                <w:rStyle w:val="a5"/>
                <w:sz w:val="22"/>
                <w:szCs w:val="22"/>
              </w:rPr>
              <w:t>Міндет:</w:t>
            </w:r>
            <w:r>
              <w:rPr>
                <w:sz w:val="22"/>
                <w:szCs w:val="22"/>
              </w:rPr>
              <w:t xml:space="preserve"> Сан мен санау арқылы үнемділікті түсіндіру </w:t>
            </w:r>
            <w:r>
              <w:rPr>
                <w:sz w:val="22"/>
                <w:szCs w:val="22"/>
              </w:rPr>
              <w:br/>
            </w:r>
            <w:r>
              <w:rPr>
                <w:rStyle w:val="a5"/>
                <w:sz w:val="22"/>
                <w:szCs w:val="22"/>
              </w:rPr>
              <w:t>Іс-әрекет барысы:</w:t>
            </w:r>
          </w:p>
          <w:p w14:paraId="60789C14" w14:textId="77777777" w:rsidR="0043037B" w:rsidRDefault="003B3800">
            <w:pPr>
              <w:pStyle w:val="aa"/>
              <w:spacing w:before="0" w:beforeAutospacing="0" w:after="0" w:afterAutospacing="0"/>
              <w:rPr>
                <w:sz w:val="22"/>
                <w:szCs w:val="22"/>
              </w:rPr>
            </w:pPr>
            <w:r>
              <w:rPr>
                <w:sz w:val="22"/>
                <w:szCs w:val="22"/>
              </w:rPr>
              <w:t>Ұлттық ойыншықтарды тура және кері санау;</w:t>
            </w:r>
          </w:p>
          <w:p w14:paraId="0E08A76D" w14:textId="77777777" w:rsidR="0043037B" w:rsidRDefault="003B3800">
            <w:pPr>
              <w:pStyle w:val="aa"/>
              <w:spacing w:before="0" w:beforeAutospacing="0" w:after="0" w:afterAutospacing="0"/>
              <w:rPr>
                <w:sz w:val="22"/>
                <w:szCs w:val="22"/>
              </w:rPr>
            </w:pPr>
            <w:r>
              <w:rPr>
                <w:sz w:val="22"/>
                <w:szCs w:val="22"/>
              </w:rPr>
              <w:t>«Артық-кем» ойыны арқылы үнемді қолдануды үйрету.</w:t>
            </w:r>
            <w:r>
              <w:rPr>
                <w:sz w:val="22"/>
                <w:szCs w:val="22"/>
              </w:rPr>
              <w:br/>
            </w:r>
            <w:r>
              <w:rPr>
                <w:rStyle w:val="a5"/>
                <w:sz w:val="22"/>
                <w:szCs w:val="22"/>
              </w:rPr>
              <w:t>Нәтиже:</w:t>
            </w:r>
            <w:r>
              <w:rPr>
                <w:sz w:val="22"/>
                <w:szCs w:val="22"/>
              </w:rPr>
              <w:t xml:space="preserve"> Балалар санау ретін меңгереді және үнемділікке дағдыланады.</w:t>
            </w:r>
          </w:p>
          <w:p w14:paraId="7D0BB33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аржылық сауаттылықты дамыту </w:t>
            </w:r>
          </w:p>
        </w:tc>
        <w:tc>
          <w:tcPr>
            <w:tcW w:w="2886" w:type="dxa"/>
            <w:shd w:val="clear" w:color="auto" w:fill="auto"/>
          </w:tcPr>
          <w:p w14:paraId="44E86FFF"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Геометриялық фигураларды ұлттық нақышта тану </w:t>
            </w:r>
            <w:r>
              <w:rPr>
                <w:sz w:val="22"/>
                <w:szCs w:val="22"/>
                <w:lang w:val="kk-KZ"/>
              </w:rPr>
              <w:br/>
            </w:r>
            <w:r w:rsidRPr="00D04C75">
              <w:rPr>
                <w:rStyle w:val="a5"/>
                <w:sz w:val="22"/>
                <w:szCs w:val="22"/>
                <w:lang w:val="kk-KZ"/>
              </w:rPr>
              <w:t>Іс-әрекет барысы:</w:t>
            </w:r>
          </w:p>
          <w:p w14:paraId="241D6A12"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Ою-өрнектерден шеңбер, сопақша, төртбұрышты табу;</w:t>
            </w:r>
          </w:p>
          <w:p w14:paraId="177B059D"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ай ою қай пішінге ұқсайды?» ойыны.</w:t>
            </w:r>
            <w:r w:rsidRPr="00D04C75">
              <w:rPr>
                <w:sz w:val="22"/>
                <w:szCs w:val="22"/>
                <w:lang w:val="kk-KZ"/>
              </w:rPr>
              <w:br/>
            </w:r>
            <w:r w:rsidRPr="00D04C75">
              <w:rPr>
                <w:rStyle w:val="a5"/>
                <w:sz w:val="22"/>
                <w:szCs w:val="22"/>
                <w:lang w:val="kk-KZ"/>
              </w:rPr>
              <w:t>Нәтиже:</w:t>
            </w:r>
            <w:r w:rsidRPr="00D04C75">
              <w:rPr>
                <w:sz w:val="22"/>
                <w:szCs w:val="22"/>
                <w:lang w:val="kk-KZ"/>
              </w:rPr>
              <w:t xml:space="preserve"> Балалар геометриялық пішіндерді ұлттық өрнектер арқылы ажыратады.</w:t>
            </w:r>
          </w:p>
          <w:p w14:paraId="6593200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Ұлттық құндылықты дамыту </w:t>
            </w:r>
          </w:p>
        </w:tc>
      </w:tr>
      <w:tr w:rsidR="0043037B" w14:paraId="7D36E79E" w14:textId="77777777">
        <w:trPr>
          <w:trHeight w:val="722"/>
        </w:trPr>
        <w:tc>
          <w:tcPr>
            <w:tcW w:w="2552" w:type="dxa"/>
          </w:tcPr>
          <w:p w14:paraId="52E2A3C5" w14:textId="77777777" w:rsidR="0043037B" w:rsidRDefault="003B3800">
            <w:pPr>
              <w:pStyle w:val="TableParagraph"/>
              <w:rPr>
                <w:b/>
              </w:rPr>
            </w:pPr>
            <w:r>
              <w:rPr>
                <w:b/>
              </w:rPr>
              <w:lastRenderedPageBreak/>
              <w:t>Таңертенгі</w:t>
            </w:r>
            <w:r>
              <w:rPr>
                <w:b/>
                <w:spacing w:val="-3"/>
              </w:rPr>
              <w:t xml:space="preserve"> </w:t>
            </w:r>
            <w:r>
              <w:rPr>
                <w:b/>
              </w:rPr>
              <w:t>жаттығу</w:t>
            </w:r>
          </w:p>
        </w:tc>
        <w:tc>
          <w:tcPr>
            <w:tcW w:w="2552" w:type="dxa"/>
          </w:tcPr>
          <w:p w14:paraId="5BB1A4B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аттығу кешені:</w:t>
            </w:r>
            <w:r>
              <w:rPr>
                <w:rFonts w:ascii="Times New Roman" w:hAnsi="Times New Roman" w:cs="Times New Roman"/>
                <w:lang w:val="kk-KZ"/>
              </w:rPr>
              <w:t xml:space="preserve"> 1. </w:t>
            </w:r>
            <w:r>
              <w:rPr>
                <w:rStyle w:val="a5"/>
                <w:rFonts w:ascii="Times New Roman" w:hAnsi="Times New Roman" w:cs="Times New Roman"/>
                <w:bCs w:val="0"/>
                <w:lang w:val="kk-KZ"/>
              </w:rPr>
              <w:t>Жеңіл созылу (5 минут)</w:t>
            </w:r>
            <w:r>
              <w:rPr>
                <w:rFonts w:ascii="Times New Roman" w:hAnsi="Times New Roman" w:cs="Times New Roman"/>
                <w:lang w:val="kk-KZ"/>
              </w:rPr>
              <w:br/>
              <w:t>   - Мойынды айналдыру: алға, артқа, оңға, солға.</w:t>
            </w:r>
            <w:r>
              <w:rPr>
                <w:rFonts w:ascii="Times New Roman" w:hAnsi="Times New Roman" w:cs="Times New Roman"/>
                <w:lang w:val="kk-KZ"/>
              </w:rPr>
              <w:br/>
              <w:t>   - Қолды жоғары созу: аяқтар иық деңгейінде тұрып, қолды жоғары созу.</w:t>
            </w:r>
            <w:r>
              <w:rPr>
                <w:rFonts w:ascii="Times New Roman" w:hAnsi="Times New Roman" w:cs="Times New Roman"/>
                <w:lang w:val="kk-KZ"/>
              </w:rPr>
              <w:br/>
              <w:t>   </w:t>
            </w:r>
            <w:r>
              <w:rPr>
                <w:rFonts w:ascii="Times New Roman" w:hAnsi="Times New Roman" w:cs="Times New Roman"/>
              </w:rPr>
              <w:t>- Белді айналдыру: белді оңға және солға айналдыру</w:t>
            </w:r>
          </w:p>
        </w:tc>
        <w:tc>
          <w:tcPr>
            <w:tcW w:w="2835" w:type="dxa"/>
          </w:tcPr>
          <w:p w14:paraId="4908ECC0" w14:textId="77777777" w:rsidR="0043037B" w:rsidRDefault="003B3800">
            <w:pPr>
              <w:shd w:val="clear" w:color="auto" w:fill="FFFFFF"/>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Жаттығу кешені:</w:t>
            </w:r>
            <w:r>
              <w:rPr>
                <w:rFonts w:ascii="Times New Roman" w:hAnsi="Times New Roman" w:cs="Times New Roman"/>
                <w:lang w:val="kk-KZ"/>
              </w:rPr>
              <w:t xml:space="preserve"> 2. </w:t>
            </w:r>
            <w:r>
              <w:rPr>
                <w:rStyle w:val="a5"/>
                <w:rFonts w:ascii="Times New Roman" w:hAnsi="Times New Roman" w:cs="Times New Roman"/>
                <w:bCs w:val="0"/>
                <w:lang w:val="kk-KZ"/>
              </w:rPr>
              <w:t>Кардио жаттығулар (5-7 минут)</w:t>
            </w:r>
            <w:r>
              <w:rPr>
                <w:rFonts w:ascii="Times New Roman" w:hAnsi="Times New Roman" w:cs="Times New Roman"/>
                <w:lang w:val="kk-KZ"/>
              </w:rPr>
              <w:br/>
              <w:t>   - Жерде жүгіру: бір орында тұрып, тізелерді жоғары көтеріп жүгіру (1-2 минут).</w:t>
            </w:r>
            <w:r>
              <w:rPr>
                <w:rFonts w:ascii="Times New Roman" w:hAnsi="Times New Roman" w:cs="Times New Roman"/>
                <w:lang w:val="kk-KZ"/>
              </w:rPr>
              <w:br/>
              <w:t>   - Жеңіл секірулер: тік тұрып, жеңіл секірістер жасау (1-2 минут).</w:t>
            </w:r>
            <w:r>
              <w:rPr>
                <w:rFonts w:ascii="Times New Roman" w:hAnsi="Times New Roman" w:cs="Times New Roman"/>
                <w:lang w:val="kk-KZ"/>
              </w:rPr>
              <w:br/>
              <w:t>   - Қолмен орындалатын жаттығулар: отырып тұру немесе шынтақты бүгіп итерулер (1-2 минут).</w:t>
            </w:r>
            <w:r>
              <w:rPr>
                <w:rFonts w:ascii="Times New Roman" w:hAnsi="Times New Roman" w:cs="Times New Roman"/>
                <w:lang w:val="kk-KZ"/>
              </w:rPr>
              <w:br/>
            </w:r>
          </w:p>
        </w:tc>
        <w:tc>
          <w:tcPr>
            <w:tcW w:w="2603" w:type="dxa"/>
            <w:shd w:val="clear" w:color="auto" w:fill="auto"/>
          </w:tcPr>
          <w:p w14:paraId="766F6DA5"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ңертеңгі жаттығу №1</w:t>
            </w:r>
          </w:p>
          <w:p w14:paraId="2BCE425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яқтың сыртқы қырымен жүру</w:t>
            </w:r>
          </w:p>
          <w:p w14:paraId="22D4A12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арын арқасына апару</w:t>
            </w:r>
          </w:p>
          <w:p w14:paraId="52375E4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Велосипед тебу (оңға-солға бұрылу)</w:t>
            </w:r>
          </w:p>
          <w:p w14:paraId="3128FFCC" w14:textId="77777777" w:rsidR="0043037B" w:rsidRDefault="0043037B">
            <w:pPr>
              <w:pStyle w:val="aa"/>
              <w:spacing w:before="0" w:beforeAutospacing="0" w:after="0" w:afterAutospacing="0"/>
              <w:rPr>
                <w:sz w:val="22"/>
                <w:szCs w:val="22"/>
                <w:lang w:val="kk-KZ"/>
              </w:rPr>
            </w:pPr>
          </w:p>
          <w:p w14:paraId="0CE9F075"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c>
          <w:tcPr>
            <w:tcW w:w="2741" w:type="dxa"/>
            <w:shd w:val="clear" w:color="auto" w:fill="auto"/>
          </w:tcPr>
          <w:p w14:paraId="05BA6697"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ңертеңгі жаттығу №2</w:t>
            </w:r>
          </w:p>
          <w:p w14:paraId="5AFE572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ызықтардың арасымен тепе-теңдік сақтап жүру</w:t>
            </w:r>
          </w:p>
          <w:p w14:paraId="6A62DBD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оңға, солға еңкейту</w:t>
            </w:r>
          </w:p>
          <w:p w14:paraId="6D97E0E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имылды ойын «Қояндар секіреді»</w:t>
            </w:r>
          </w:p>
          <w:p w14:paraId="769BE10C" w14:textId="77777777" w:rsidR="0043037B" w:rsidRDefault="0043037B">
            <w:pPr>
              <w:pStyle w:val="aa"/>
              <w:spacing w:before="0" w:beforeAutospacing="0" w:after="0" w:afterAutospacing="0"/>
              <w:rPr>
                <w:sz w:val="22"/>
                <w:szCs w:val="22"/>
                <w:lang w:val="kk-KZ"/>
              </w:rPr>
            </w:pPr>
          </w:p>
        </w:tc>
        <w:tc>
          <w:tcPr>
            <w:tcW w:w="2886" w:type="dxa"/>
            <w:shd w:val="clear" w:color="auto" w:fill="auto"/>
          </w:tcPr>
          <w:p w14:paraId="55156F30"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ңертеңгі жаттығу №3</w:t>
            </w:r>
          </w:p>
          <w:p w14:paraId="3257589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зені жоғары көтеріп жүгіру</w:t>
            </w:r>
          </w:p>
          <w:p w14:paraId="5BEE254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шалқайту жаттығуы</w:t>
            </w:r>
          </w:p>
          <w:p w14:paraId="5A198DE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ұрсауды домалату</w:t>
            </w:r>
          </w:p>
          <w:p w14:paraId="2166BB94" w14:textId="77777777" w:rsidR="0043037B" w:rsidRDefault="0043037B">
            <w:pPr>
              <w:pStyle w:val="aa"/>
              <w:spacing w:before="0" w:beforeAutospacing="0" w:after="0" w:afterAutospacing="0"/>
              <w:rPr>
                <w:sz w:val="22"/>
                <w:szCs w:val="22"/>
                <w:lang w:val="kk-KZ"/>
              </w:rPr>
            </w:pPr>
          </w:p>
        </w:tc>
      </w:tr>
      <w:tr w:rsidR="0043037B" w:rsidRPr="00552F20" w14:paraId="65E303AC" w14:textId="77777777">
        <w:trPr>
          <w:trHeight w:val="552"/>
        </w:trPr>
        <w:tc>
          <w:tcPr>
            <w:tcW w:w="2552" w:type="dxa"/>
          </w:tcPr>
          <w:p w14:paraId="3E6083D9" w14:textId="77777777" w:rsidR="0043037B" w:rsidRDefault="003B3800">
            <w:pPr>
              <w:pStyle w:val="TableParagraph"/>
              <w:rPr>
                <w:b/>
              </w:rPr>
            </w:pPr>
            <w:r>
              <w:rPr>
                <w:b/>
              </w:rPr>
              <w:t>Таңғы</w:t>
            </w:r>
            <w:r>
              <w:rPr>
                <w:b/>
                <w:spacing w:val="-4"/>
              </w:rPr>
              <w:t xml:space="preserve"> </w:t>
            </w:r>
            <w:r>
              <w:rPr>
                <w:b/>
              </w:rPr>
              <w:t>ас</w:t>
            </w:r>
          </w:p>
        </w:tc>
        <w:tc>
          <w:tcPr>
            <w:tcW w:w="2552" w:type="dxa"/>
          </w:tcPr>
          <w:p w14:paraId="17AEE198"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Өз орнын тауып отыру. </w:t>
            </w:r>
          </w:p>
          <w:p w14:paraId="2B113BD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Мәдениетті тамақтану дағдысын қалыптастыру</w:t>
            </w:r>
          </w:p>
        </w:tc>
        <w:tc>
          <w:tcPr>
            <w:tcW w:w="2835" w:type="dxa"/>
          </w:tcPr>
          <w:p w14:paraId="4F30923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Нанды үгітпеу, тамақты ауызды жауып шайнау.</w:t>
            </w:r>
          </w:p>
          <w:p w14:paraId="1566719F" w14:textId="77777777" w:rsidR="0043037B" w:rsidRDefault="003B3800">
            <w:pPr>
              <w:spacing w:after="0" w:line="240" w:lineRule="auto"/>
              <w:rPr>
                <w:rFonts w:ascii="Times New Roman" w:hAnsi="Times New Roman" w:cs="Times New Roman"/>
              </w:rPr>
            </w:pPr>
            <w:r>
              <w:rPr>
                <w:rFonts w:ascii="Times New Roman" w:hAnsi="Times New Roman" w:cs="Times New Roman"/>
                <w:lang w:val="kk-KZ"/>
              </w:rPr>
              <w:t>Мәдениетті тамақтану дағдысын қалыптастыру</w:t>
            </w:r>
          </w:p>
        </w:tc>
        <w:tc>
          <w:tcPr>
            <w:tcW w:w="2603" w:type="dxa"/>
            <w:shd w:val="clear" w:color="auto" w:fill="auto"/>
          </w:tcPr>
          <w:p w14:paraId="16219D3B" w14:textId="77777777" w:rsidR="0043037B" w:rsidRDefault="003B3800">
            <w:pPr>
              <w:pStyle w:val="NoSpacing1"/>
              <w:tabs>
                <w:tab w:val="left" w:pos="4536"/>
              </w:tabs>
              <w:rPr>
                <w:sz w:val="22"/>
                <w:szCs w:val="22"/>
                <w:lang w:val="kk-KZ"/>
              </w:rPr>
            </w:pPr>
            <w:r>
              <w:rPr>
                <w:sz w:val="22"/>
                <w:szCs w:val="22"/>
                <w:lang w:val="kk-KZ"/>
              </w:rPr>
              <w:t>Тамақ ішіп болғаннан кейін алғыс айту</w:t>
            </w:r>
          </w:p>
          <w:p w14:paraId="2299AA51" w14:textId="77777777" w:rsidR="0043037B" w:rsidRDefault="003B3800">
            <w:pPr>
              <w:pStyle w:val="NoSpacing1"/>
              <w:tabs>
                <w:tab w:val="left" w:pos="4536"/>
              </w:tabs>
              <w:rPr>
                <w:sz w:val="22"/>
                <w:szCs w:val="22"/>
                <w:lang w:val="kk-KZ"/>
              </w:rPr>
            </w:pPr>
            <w:r>
              <w:rPr>
                <w:sz w:val="22"/>
                <w:szCs w:val="22"/>
                <w:lang w:val="kk-KZ"/>
              </w:rPr>
              <w:t>Бата:  Асқа  адалдық</w:t>
            </w:r>
          </w:p>
          <w:p w14:paraId="7C279CA5" w14:textId="77777777" w:rsidR="0043037B" w:rsidRDefault="003B3800">
            <w:pPr>
              <w:pStyle w:val="NoSpacing1"/>
              <w:tabs>
                <w:tab w:val="left" w:pos="4536"/>
              </w:tabs>
              <w:rPr>
                <w:sz w:val="22"/>
                <w:szCs w:val="22"/>
                <w:lang w:val="kk-KZ"/>
              </w:rPr>
            </w:pPr>
            <w:r>
              <w:rPr>
                <w:sz w:val="22"/>
                <w:szCs w:val="22"/>
                <w:lang w:val="kk-KZ"/>
              </w:rPr>
              <w:t>Басқа   амандық</w:t>
            </w:r>
          </w:p>
          <w:p w14:paraId="16B16120" w14:textId="77777777" w:rsidR="0043037B" w:rsidRDefault="003B3800">
            <w:pPr>
              <w:pStyle w:val="NoSpacing1"/>
              <w:tabs>
                <w:tab w:val="left" w:pos="4536"/>
              </w:tabs>
              <w:rPr>
                <w:sz w:val="22"/>
                <w:szCs w:val="22"/>
                <w:lang w:val="kk-KZ"/>
              </w:rPr>
            </w:pPr>
            <w:r>
              <w:rPr>
                <w:sz w:val="22"/>
                <w:szCs w:val="22"/>
                <w:lang w:val="kk-KZ"/>
              </w:rPr>
              <w:t>Денге  саулық</w:t>
            </w:r>
          </w:p>
          <w:p w14:paraId="2DE7D3C8" w14:textId="77777777" w:rsidR="0043037B" w:rsidRDefault="003B3800">
            <w:pPr>
              <w:pStyle w:val="NoSpacing1"/>
              <w:tabs>
                <w:tab w:val="left" w:pos="4536"/>
              </w:tabs>
              <w:rPr>
                <w:sz w:val="22"/>
                <w:szCs w:val="22"/>
                <w:lang w:val="kk-KZ"/>
              </w:rPr>
            </w:pPr>
            <w:r>
              <w:rPr>
                <w:sz w:val="22"/>
                <w:szCs w:val="22"/>
                <w:lang w:val="kk-KZ"/>
              </w:rPr>
              <w:t>Берсін  аумин</w:t>
            </w:r>
          </w:p>
          <w:p w14:paraId="31B45A40"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741" w:type="dxa"/>
            <w:shd w:val="clear" w:color="auto" w:fill="auto"/>
          </w:tcPr>
          <w:p w14:paraId="6EF724BC" w14:textId="77777777" w:rsidR="0043037B" w:rsidRDefault="003B3800">
            <w:pPr>
              <w:pStyle w:val="1"/>
              <w:tabs>
                <w:tab w:val="left" w:pos="4536"/>
              </w:tabs>
              <w:spacing w:before="0" w:beforeAutospacing="0" w:after="0" w:afterAutospacing="0"/>
              <w:rPr>
                <w:bCs/>
                <w:sz w:val="22"/>
                <w:szCs w:val="22"/>
                <w:lang w:val="kk-KZ"/>
              </w:rPr>
            </w:pPr>
            <w:r>
              <w:rPr>
                <w:bCs/>
                <w:sz w:val="22"/>
                <w:szCs w:val="22"/>
                <w:lang w:val="kk-KZ"/>
              </w:rPr>
              <w:t xml:space="preserve">Тамақтану кезінде қарапайым мәдени құндылықтарды қалыптастыру </w:t>
            </w:r>
          </w:p>
          <w:p w14:paraId="1A49382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Cs/>
                <w:lang w:val="kk-KZ"/>
              </w:rPr>
              <w:t>Дұрыс тамақтану дағдысын үйрету</w:t>
            </w:r>
          </w:p>
          <w:p w14:paraId="05FD2E8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86" w:type="dxa"/>
            <w:shd w:val="clear" w:color="auto" w:fill="auto"/>
          </w:tcPr>
          <w:p w14:paraId="5CEEC782"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4F68B79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7F58153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7133A8E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rsidRPr="00552F20" w14:paraId="6C950107" w14:textId="77777777">
        <w:trPr>
          <w:trHeight w:val="2579"/>
        </w:trPr>
        <w:tc>
          <w:tcPr>
            <w:tcW w:w="2552" w:type="dxa"/>
          </w:tcPr>
          <w:p w14:paraId="5110DD63" w14:textId="77777777" w:rsidR="0043037B" w:rsidRDefault="003B3800">
            <w:pPr>
              <w:pStyle w:val="TableParagraph"/>
              <w:rPr>
                <w:b/>
              </w:rPr>
            </w:pPr>
            <w:r>
              <w:rPr>
                <w:b/>
              </w:rPr>
              <w:t>Ұйымдастырылған</w:t>
            </w:r>
            <w:r>
              <w:rPr>
                <w:b/>
                <w:spacing w:val="-2"/>
              </w:rPr>
              <w:t xml:space="preserve"> </w:t>
            </w:r>
            <w:r>
              <w:rPr>
                <w:b/>
              </w:rPr>
              <w:t>іс-әрекетке</w:t>
            </w:r>
          </w:p>
          <w:p w14:paraId="0F09FB21" w14:textId="77777777" w:rsidR="0043037B" w:rsidRDefault="003B3800">
            <w:pPr>
              <w:pStyle w:val="TableParagraph"/>
              <w:rPr>
                <w:b/>
              </w:rPr>
            </w:pPr>
            <w:r>
              <w:rPr>
                <w:b/>
              </w:rPr>
              <w:t>дайындық</w:t>
            </w:r>
          </w:p>
        </w:tc>
        <w:tc>
          <w:tcPr>
            <w:tcW w:w="2552" w:type="dxa"/>
          </w:tcPr>
          <w:p w14:paraId="0CF3E48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391CF3B"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0BC7BDE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08CD6552"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Өнегелі 15минут»</w:t>
            </w:r>
          </w:p>
          <w:p w14:paraId="4AB4ADD1"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eastAsia="ru-RU"/>
              </w:rPr>
            </w:pPr>
            <w:r>
              <w:rPr>
                <w:rFonts w:ascii="Times New Roman" w:eastAsia="Times New Roman" w:hAnsi="Times New Roman" w:cs="Times New Roman"/>
                <w:b/>
                <w:bCs/>
                <w:color w:val="auto"/>
                <w:sz w:val="22"/>
                <w:szCs w:val="22"/>
                <w:lang w:val="kk-KZ" w:eastAsia="ru-RU"/>
              </w:rPr>
              <w:lastRenderedPageBreak/>
              <w:t>Мақсаты:</w:t>
            </w:r>
            <w:r>
              <w:rPr>
                <w:rFonts w:ascii="Times New Roman" w:eastAsia="Times New Roman" w:hAnsi="Times New Roman" w:cs="Times New Roman"/>
                <w:color w:val="auto"/>
                <w:sz w:val="22"/>
                <w:szCs w:val="22"/>
                <w:lang w:val="kk-KZ" w:eastAsia="ru-RU"/>
              </w:rPr>
              <w:t xml:space="preserve"> Ересек  топтағы балаларды әдептілікке, адамгершілікке, мейірімділікке тәрбиелеу. Оларға күнделікті өмірде пайдалы мінез-құлық ережелерін үйрету.</w:t>
            </w:r>
          </w:p>
          <w:p w14:paraId="107CF927" w14:textId="77777777" w:rsidR="0043037B" w:rsidRDefault="0043037B">
            <w:pPr>
              <w:spacing w:after="0" w:line="240" w:lineRule="auto"/>
              <w:rPr>
                <w:rFonts w:ascii="Times New Roman" w:eastAsia="Times New Roman" w:hAnsi="Times New Roman" w:cs="Times New Roman"/>
                <w:bCs/>
                <w:lang w:val="kk-KZ" w:eastAsia="ru-RU"/>
              </w:rPr>
            </w:pPr>
          </w:p>
          <w:p w14:paraId="256F18EC" w14:textId="77777777" w:rsidR="0043037B" w:rsidRDefault="0043037B">
            <w:pPr>
              <w:spacing w:after="0" w:line="240" w:lineRule="auto"/>
              <w:rPr>
                <w:rFonts w:ascii="Times New Roman" w:eastAsia="Times New Roman" w:hAnsi="Times New Roman" w:cs="Times New Roman"/>
                <w:b/>
                <w:bCs/>
                <w:lang w:val="kk-KZ" w:eastAsia="ru-RU"/>
              </w:rPr>
            </w:pPr>
          </w:p>
        </w:tc>
        <w:tc>
          <w:tcPr>
            <w:tcW w:w="2603" w:type="dxa"/>
            <w:shd w:val="clear" w:color="auto" w:fill="auto"/>
          </w:tcPr>
          <w:p w14:paraId="321BE1B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Топта ұйымдастырылған орталықтарда балалардың түрлі әрекеттерін ұйымдастыруға қажетті заттар мен материалдарды әзірлеу</w:t>
            </w:r>
          </w:p>
          <w:p w14:paraId="72AEE3FF"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741" w:type="dxa"/>
            <w:shd w:val="clear" w:color="auto" w:fill="auto"/>
          </w:tcPr>
          <w:p w14:paraId="3A6DA88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1BE6CBF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shd w:val="clear" w:color="auto" w:fill="auto"/>
          </w:tcPr>
          <w:p w14:paraId="002B677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1C2C5A68"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r>
      <w:tr w:rsidR="0043037B" w14:paraId="64458BBE" w14:textId="77777777">
        <w:trPr>
          <w:trHeight w:val="2006"/>
        </w:trPr>
        <w:tc>
          <w:tcPr>
            <w:tcW w:w="2552" w:type="dxa"/>
          </w:tcPr>
          <w:p w14:paraId="2B554914" w14:textId="77777777" w:rsidR="0043037B" w:rsidRDefault="003B3800">
            <w:pPr>
              <w:pStyle w:val="TableParagraph"/>
              <w:rPr>
                <w:b/>
              </w:rPr>
            </w:pPr>
            <w:r>
              <w:rPr>
                <w:b/>
              </w:rPr>
              <w:lastRenderedPageBreak/>
              <w:t>Кесте бойынша ҰІӘ</w:t>
            </w:r>
          </w:p>
        </w:tc>
        <w:tc>
          <w:tcPr>
            <w:tcW w:w="2552" w:type="dxa"/>
          </w:tcPr>
          <w:p w14:paraId="01E14E86"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Қазақ тілі </w:t>
            </w:r>
          </w:p>
          <w:p w14:paraId="3B8E1E61"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Өлеңді мәнерлеп оқимыз»</w:t>
            </w:r>
          </w:p>
          <w:p w14:paraId="563055D1" w14:textId="77777777" w:rsidR="0043037B" w:rsidRPr="00D04C75"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Өлеңді дауыс ырғағымен оқу, логикалық екпін қоя біл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w:t>
            </w:r>
            <w:r w:rsidRPr="00D04C75">
              <w:rPr>
                <w:rFonts w:ascii="Times New Roman" w:eastAsia="Times New Roman" w:hAnsi="Times New Roman" w:cs="Times New Roman"/>
                <w:lang w:val="kk-KZ" w:eastAsia="ru-RU"/>
              </w:rPr>
              <w:t>«Эмоциялық оқу» (рөлдік мәнерлеп оқу).</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Өлеңді мәнерлеп оқып көрсетеді.</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Бірге қайталайды, жаттайды, мәнерлеп оқид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өлеңді жаттайды, дауыс ырғағымен мәнерлеп оқи алады.</w:t>
            </w:r>
          </w:p>
          <w:p w14:paraId="175916F5"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w:t>
            </w:r>
          </w:p>
          <w:p w14:paraId="4FD27B49"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Би қимылдары»</w:t>
            </w:r>
          </w:p>
          <w:p w14:paraId="58D087E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Әуеннің би сипатын сезіну, би элементтерін орындау.</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 xml:space="preserve">   </w:t>
            </w:r>
            <w:r w:rsidRPr="00D04C75">
              <w:rPr>
                <w:rFonts w:ascii="Times New Roman" w:eastAsia="Times New Roman" w:hAnsi="Times New Roman" w:cs="Times New Roman"/>
                <w:lang w:val="kk-KZ" w:eastAsia="ru-RU"/>
              </w:rPr>
              <w:t xml:space="preserve"> «Әуенге билейік» ойын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Әуенге сәйкес би қимылын көрсетеді.</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Музыкаға ілесіп, би </w:t>
            </w:r>
            <w:r w:rsidRPr="00D04C75">
              <w:rPr>
                <w:rFonts w:ascii="Times New Roman" w:eastAsia="Times New Roman" w:hAnsi="Times New Roman" w:cs="Times New Roman"/>
                <w:lang w:val="kk-KZ" w:eastAsia="ru-RU"/>
              </w:rPr>
              <w:lastRenderedPageBreak/>
              <w:t>қимылдарын қайталайд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Балалар би әуенін ажыратады, қимылды ырғақпен орындайды.</w:t>
            </w:r>
          </w:p>
          <w:p w14:paraId="52FA3701"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уат ашу негізі</w:t>
            </w:r>
          </w:p>
          <w:p w14:paraId="641D00E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қырып:</w:t>
            </w:r>
            <w:r w:rsidRPr="00D04C75">
              <w:rPr>
                <w:rFonts w:ascii="Times New Roman" w:eastAsia="Times New Roman" w:hAnsi="Times New Roman" w:cs="Times New Roman"/>
                <w:lang w:val="kk-KZ" w:eastAsia="ru-RU"/>
              </w:rPr>
              <w:t xml:space="preserve"> Нүктелер арқылы сурет салу</w:t>
            </w:r>
          </w:p>
          <w:p w14:paraId="47B841B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Нүктелерді қосу арқылы бейне құруға үйрету.</w:t>
            </w:r>
          </w:p>
          <w:p w14:paraId="02BE9C6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Құпия сурет»</w:t>
            </w:r>
          </w:p>
          <w:p w14:paraId="65829306"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Нүктелі сурет береді.</w:t>
            </w:r>
          </w:p>
          <w:p w14:paraId="5D4F403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Нүктелерді қосады.</w:t>
            </w:r>
          </w:p>
          <w:p w14:paraId="445EA80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Сызықтарды бірізділікпен жүргізеді.</w:t>
            </w:r>
          </w:p>
          <w:p w14:paraId="7E61545B"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Математика негізі </w:t>
            </w:r>
          </w:p>
          <w:p w14:paraId="76EE2742"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п: Сопақша</w:t>
            </w:r>
          </w:p>
          <w:p w14:paraId="2965071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Сопақшаны шеңберден ажырату.</w:t>
            </w:r>
          </w:p>
          <w:p w14:paraId="23CDB76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Жұмбақ заттар».</w:t>
            </w:r>
          </w:p>
          <w:p w14:paraId="2602A1AC"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Сопақша пішінді (жұмыртқа, қауын) көрсетеді.</w:t>
            </w:r>
          </w:p>
          <w:p w14:paraId="4E010B7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Сопақша заттарды табады.</w:t>
            </w:r>
          </w:p>
          <w:p w14:paraId="1922A99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Сопақша пішінді ажыратады.</w:t>
            </w:r>
          </w:p>
          <w:p w14:paraId="61D16810" w14:textId="77777777" w:rsidR="0043037B" w:rsidRPr="00D04C75" w:rsidRDefault="0043037B">
            <w:pPr>
              <w:spacing w:after="0" w:line="240" w:lineRule="auto"/>
              <w:rPr>
                <w:rFonts w:ascii="Times New Roman" w:eastAsia="Times New Roman" w:hAnsi="Times New Roman" w:cs="Times New Roman"/>
                <w:b/>
                <w:lang w:val="kk-KZ" w:eastAsia="ru-RU"/>
              </w:rPr>
            </w:pPr>
          </w:p>
          <w:p w14:paraId="399215F7" w14:textId="77777777" w:rsidR="0043037B" w:rsidRPr="00D04C75" w:rsidRDefault="0043037B">
            <w:pPr>
              <w:spacing w:after="0" w:line="240" w:lineRule="auto"/>
              <w:rPr>
                <w:rFonts w:ascii="Times New Roman" w:hAnsi="Times New Roman" w:cs="Times New Roman"/>
                <w:lang w:val="kk-KZ"/>
              </w:rPr>
            </w:pPr>
          </w:p>
        </w:tc>
        <w:tc>
          <w:tcPr>
            <w:tcW w:w="2835" w:type="dxa"/>
          </w:tcPr>
          <w:p w14:paraId="34616AA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Дене тәрбиесі</w:t>
            </w:r>
          </w:p>
          <w:p w14:paraId="1844DB1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Тепе-теңдік көпірі»</w:t>
            </w:r>
          </w:p>
          <w:p w14:paraId="2496B09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Жіңішке сызықпен немесе тақтай үстімен жүріп тепе-теңдік сақтауды үйрету.</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Әдіс:</w:t>
            </w:r>
            <w:r w:rsidRPr="00D04C75">
              <w:rPr>
                <w:rFonts w:ascii="Times New Roman" w:eastAsia="Times New Roman" w:hAnsi="Times New Roman" w:cs="Times New Roman"/>
                <w:lang w:val="kk-KZ" w:eastAsia="ru-RU"/>
              </w:rPr>
              <w:t xml:space="preserve"> «Көпірден өт» ойыны.</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Сызықпен жүруді көрсетеді.</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Тепе-теңдігін сақтап жүреді.</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Нәтиже:</w:t>
            </w:r>
            <w:r w:rsidRPr="00D04C75">
              <w:rPr>
                <w:rFonts w:ascii="Times New Roman" w:eastAsia="Times New Roman" w:hAnsi="Times New Roman" w:cs="Times New Roman"/>
                <w:lang w:val="kk-KZ" w:eastAsia="ru-RU"/>
              </w:rPr>
              <w:t xml:space="preserve"> Балалар тепе-теңдігін дамытады.</w:t>
            </w:r>
          </w:p>
          <w:p w14:paraId="44016E84" w14:textId="77777777" w:rsidR="0043037B" w:rsidRDefault="003B3800">
            <w:pPr>
              <w:spacing w:after="0" w:line="240"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Тіл дамыту </w:t>
            </w:r>
          </w:p>
          <w:p w14:paraId="05F999BF"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Әңгіме құраймыз»</w:t>
            </w:r>
          </w:p>
          <w:p w14:paraId="538BD50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ң байланыстырып сөйлеуін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Сурет әңгімес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Сурет көрсетеді («балалар ойнап жүр»).</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Балалар алаңда ойнап жүр» деп сөйлем құрайды.</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байланыстырып сөйлем құрай алады.</w:t>
            </w:r>
          </w:p>
          <w:p w14:paraId="36795B6B"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Математика негізі </w:t>
            </w:r>
          </w:p>
          <w:p w14:paraId="68B4EFD6"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қырып: Кеңістік ұғымдары (оң, сол, жоғары, төмен)</w:t>
            </w:r>
          </w:p>
          <w:p w14:paraId="0061C80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Заттардың кеңістікте орналасуын түсіндіру.</w:t>
            </w:r>
          </w:p>
          <w:p w14:paraId="42435B8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мен көрсет» ойыны.</w:t>
            </w:r>
          </w:p>
          <w:p w14:paraId="2D1A4F17" w14:textId="77777777" w:rsidR="0043037B" w:rsidRPr="00D04C75"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Ойыншықты оңға, солға қояды. </w:t>
            </w:r>
            <w:r w:rsidRPr="00D04C75">
              <w:rPr>
                <w:rFonts w:ascii="Times New Roman" w:eastAsia="Times New Roman" w:hAnsi="Times New Roman" w:cs="Times New Roman"/>
                <w:lang w:val="kk-KZ" w:eastAsia="ru-RU"/>
              </w:rPr>
              <w:t>«Қайда тұр?» деп сұрайды.</w:t>
            </w:r>
          </w:p>
          <w:p w14:paraId="6558E47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r w:rsidRPr="00D04C75">
              <w:rPr>
                <w:rFonts w:ascii="Times New Roman" w:eastAsia="Times New Roman" w:hAnsi="Times New Roman" w:cs="Times New Roman"/>
                <w:lang w:val="kk-KZ" w:eastAsia="ru-RU"/>
              </w:rPr>
              <w:t xml:space="preserve"> «Оң жақта», «Жоғарыда» деп жауап береді.</w:t>
            </w:r>
          </w:p>
          <w:p w14:paraId="1E40C10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Кеңістік ұғымдарын дұрыс қолданады.</w:t>
            </w:r>
          </w:p>
          <w:p w14:paraId="35392A2A" w14:textId="77777777" w:rsidR="0043037B" w:rsidRDefault="003B3800">
            <w:pPr>
              <w:spacing w:after="0" w:line="240"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Қоршаған әлеммен таныстыру </w:t>
            </w:r>
          </w:p>
          <w:p w14:paraId="6D136F30"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п: Балабақша қызметкерлері</w:t>
            </w:r>
          </w:p>
          <w:p w14:paraId="1D9D6DC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зметкерлердің еңбегін бағалау.</w:t>
            </w:r>
          </w:p>
          <w:p w14:paraId="3B89A0D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мандықты тап» ойыны.</w:t>
            </w:r>
          </w:p>
          <w:p w14:paraId="29EC5CB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r w:rsidRPr="00D04C75">
              <w:rPr>
                <w:rFonts w:ascii="Times New Roman" w:eastAsia="Times New Roman" w:hAnsi="Times New Roman" w:cs="Times New Roman"/>
                <w:lang w:val="kk-KZ" w:eastAsia="ru-RU"/>
              </w:rPr>
              <w:t xml:space="preserve"> Тәрбиеші, аспаз, дәрігер еңбегін таныстырады.</w:t>
            </w:r>
          </w:p>
          <w:p w14:paraId="6BAE38B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дың әрекеті:</w:t>
            </w:r>
            <w:r w:rsidRPr="00D04C75">
              <w:rPr>
                <w:rFonts w:ascii="Times New Roman" w:eastAsia="Times New Roman" w:hAnsi="Times New Roman" w:cs="Times New Roman"/>
                <w:lang w:val="kk-KZ" w:eastAsia="ru-RU"/>
              </w:rPr>
              <w:t xml:space="preserve"> Қызметкерлерді сипаттап айтады.</w:t>
            </w:r>
          </w:p>
          <w:p w14:paraId="15C39D7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Күтілетін нәтиже:</w:t>
            </w:r>
            <w:r w:rsidRPr="00D04C75">
              <w:rPr>
                <w:rFonts w:ascii="Times New Roman" w:eastAsia="Times New Roman" w:hAnsi="Times New Roman" w:cs="Times New Roman"/>
                <w:lang w:val="kk-KZ" w:eastAsia="ru-RU"/>
              </w:rPr>
              <w:t xml:space="preserve"> Еңбекті бағалауды үйренеді.</w:t>
            </w:r>
          </w:p>
          <w:p w14:paraId="0C7C291C" w14:textId="77777777" w:rsidR="0043037B" w:rsidRPr="00D04C75" w:rsidRDefault="0043037B">
            <w:pPr>
              <w:spacing w:after="0" w:line="240" w:lineRule="auto"/>
              <w:rPr>
                <w:rFonts w:ascii="Times New Roman" w:hAnsi="Times New Roman" w:cs="Times New Roman"/>
                <w:b/>
                <w:shd w:val="clear" w:color="auto" w:fill="FFFFFF"/>
                <w:lang w:val="kk-KZ"/>
              </w:rPr>
            </w:pPr>
          </w:p>
        </w:tc>
        <w:tc>
          <w:tcPr>
            <w:tcW w:w="2603" w:type="dxa"/>
            <w:shd w:val="clear" w:color="auto" w:fill="auto"/>
          </w:tcPr>
          <w:p w14:paraId="1241D2F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024725A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Жануарлардың қозғалысына еліктеу арқылы қимыл жаттығуларын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Педагогпен бірге қоянша секіру, аюша еңбектеу, құсша қанат қағ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жануарлардың қимылын еліктей отырып, көзбен бағдарлап орындайды.</w:t>
            </w:r>
          </w:p>
          <w:p w14:paraId="7E7B211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54B0A75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Балаларды ертегі мазмұнын түсінуге бау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Ертегіні мәнерлеп оқу; балаларға кейіпкерлерді сипаттат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ертегі мазмұнын түсінеді, кейіпкерлерді сипаттайды.</w:t>
            </w:r>
          </w:p>
          <w:p w14:paraId="1811032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5FB3F39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Әрбір сөздің мағынасы болатынын түсінді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өздерді суреттермен сәйкестендір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сөздің мағынасы бар екенін </w:t>
            </w:r>
            <w:r w:rsidRPr="00D04C75">
              <w:rPr>
                <w:rFonts w:ascii="Times New Roman" w:hAnsi="Times New Roman" w:cs="Times New Roman"/>
                <w:lang w:val="kk-KZ"/>
              </w:rPr>
              <w:lastRenderedPageBreak/>
              <w:t>түсінеді.</w:t>
            </w:r>
          </w:p>
          <w:p w14:paraId="1595000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102F2FB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Балаларды әңгімені жалғастырып айт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урет бойынша әңгіме бастап, балаларға жалғастырт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Балалар әңгімені байланыстырып жалғастыра алады.</w:t>
            </w:r>
          </w:p>
        </w:tc>
        <w:tc>
          <w:tcPr>
            <w:tcW w:w="2741" w:type="dxa"/>
            <w:shd w:val="clear" w:color="auto" w:fill="auto"/>
          </w:tcPr>
          <w:p w14:paraId="7D4730A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2F22BCC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Спорттық құрал-жабдықтарды дұрыс қолдан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Доп, құрсау, секіргішпен қарапайым жаттығулар жас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құралдарды қауіпсіз қолданып, жаттығуларды орындай</w:t>
            </w:r>
          </w:p>
          <w:p w14:paraId="62B1020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3BA770F4"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Әдеби шығарманы эмоционалды қабылдауына ықпал 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Өлеңді мәнерлеп жатқа айту; балаларға өлеңдегі көңіл күйді жеткіз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өлеңді эмоциямен қабылдайды, көңіл күйді ажыратады.</w:t>
            </w:r>
          </w:p>
          <w:p w14:paraId="21A51324"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54DBFF0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Жиынды бөліктерге бө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Ойыншықтарды түстеріне қарай бөліп топт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Жиынды бөліктерге бөліп, қайта біріктіреді.</w:t>
            </w:r>
          </w:p>
          <w:p w14:paraId="16D39D2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4F41242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lastRenderedPageBreak/>
              <w:t>Міндет:</w:t>
            </w:r>
            <w:r>
              <w:rPr>
                <w:rFonts w:ascii="Times New Roman" w:hAnsi="Times New Roman" w:cs="Times New Roman"/>
                <w:lang w:val="kk-KZ"/>
              </w:rPr>
              <w:t xml:space="preserve"> Баланың отбасы мен үйі туралы түсінігін кеңей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Отбасы мүшелерін атау, үйдің бөлмелерін суреттен көрсет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Отбасы мүшелерін дұрыс атайды, үйінің бөлмелерін ажыратады.</w:t>
            </w:r>
          </w:p>
        </w:tc>
        <w:tc>
          <w:tcPr>
            <w:tcW w:w="2886" w:type="dxa"/>
            <w:shd w:val="clear" w:color="auto" w:fill="auto"/>
          </w:tcPr>
          <w:p w14:paraId="1113F7F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461C300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Музыка сипатына сәйкес ойын әрекеттерін орынд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Музыканың баяу немесе ширақ сипатына қарай ойыншықпен қозғалыс, би қимылдары.</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музыка сипатын естіп, қимылмен көрсете алады.</w:t>
            </w:r>
          </w:p>
          <w:p w14:paraId="426BFF1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Тіл дамыту</w:t>
            </w:r>
          </w:p>
          <w:p w14:paraId="44271C0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Б-п дыбыстарын дұрыс айт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ұл не?» ойыны, артикуляциялық жаттығ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п дыбыстарын дұрыс айтады, тұрмыстық заттарды атайды.</w:t>
            </w:r>
            <w:r>
              <w:rPr>
                <w:rFonts w:ascii="Times New Roman" w:eastAsia="Times New Roman" w:hAnsi="Times New Roman" w:cs="Times New Roman"/>
                <w:b/>
                <w:lang w:val="kk-KZ"/>
              </w:rPr>
              <w:t xml:space="preserve"> </w:t>
            </w:r>
          </w:p>
          <w:p w14:paraId="2B6B3B9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4BDA042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Дыбыстық талдау жаса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өздегі дыбыстарды бөліп айт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Дауысты, дауыссыз дыбыстарды ажырата алады.</w:t>
            </w:r>
          </w:p>
          <w:p w14:paraId="05DDD5B0"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2A5B770A"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Балалардың шығармашылық </w:t>
            </w:r>
            <w:r>
              <w:rPr>
                <w:sz w:val="22"/>
                <w:szCs w:val="22"/>
                <w:lang w:val="kk-KZ"/>
              </w:rPr>
              <w:lastRenderedPageBreak/>
              <w:t>қабілеттерін, қол қимылдарын, қиялын дамыту.</w:t>
            </w:r>
            <w:r>
              <w:rPr>
                <w:sz w:val="22"/>
                <w:szCs w:val="22"/>
                <w:lang w:val="kk-KZ"/>
              </w:rPr>
              <w:br/>
            </w:r>
            <w:r w:rsidRPr="00D04C75">
              <w:rPr>
                <w:rStyle w:val="a5"/>
                <w:sz w:val="22"/>
                <w:szCs w:val="22"/>
                <w:lang w:val="kk-KZ"/>
              </w:rPr>
              <w:t>Іс-әрекет:</w:t>
            </w:r>
          </w:p>
          <w:p w14:paraId="11F273A8"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үсіндеу:</w:t>
            </w:r>
            <w:r w:rsidRPr="00D04C75">
              <w:rPr>
                <w:sz w:val="22"/>
                <w:szCs w:val="22"/>
                <w:lang w:val="kk-KZ"/>
              </w:rPr>
              <w:t xml:space="preserve"> Ермексаздан жемістерді мүсіндеу.</w:t>
            </w:r>
          </w:p>
          <w:p w14:paraId="1D4BB047"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Сурет салу:</w:t>
            </w:r>
            <w:r w:rsidRPr="00D04C75">
              <w:rPr>
                <w:sz w:val="22"/>
                <w:szCs w:val="22"/>
                <w:lang w:val="kk-KZ"/>
              </w:rPr>
              <w:t xml:space="preserve"> «Менің отбасым» тақырыбында сурет салу.</w:t>
            </w:r>
          </w:p>
          <w:p w14:paraId="7BB648C4" w14:textId="77777777" w:rsidR="0043037B" w:rsidRDefault="003B3800">
            <w:pPr>
              <w:pStyle w:val="aa"/>
              <w:spacing w:before="0" w:beforeAutospacing="0" w:after="0" w:afterAutospacing="0"/>
              <w:rPr>
                <w:sz w:val="22"/>
                <w:szCs w:val="22"/>
              </w:rPr>
            </w:pPr>
            <w:r>
              <w:rPr>
                <w:rStyle w:val="a5"/>
                <w:sz w:val="22"/>
                <w:szCs w:val="22"/>
              </w:rPr>
              <w:t>Құрастыру:</w:t>
            </w:r>
            <w:r>
              <w:rPr>
                <w:sz w:val="22"/>
                <w:szCs w:val="22"/>
              </w:rPr>
              <w:t xml:space="preserve"> Конструктордан шағын үй құрастыру.</w:t>
            </w:r>
          </w:p>
          <w:p w14:paraId="1B127128" w14:textId="77777777" w:rsidR="0043037B" w:rsidRDefault="003B3800">
            <w:pPr>
              <w:pStyle w:val="aa"/>
              <w:spacing w:before="0" w:beforeAutospacing="0" w:after="0" w:afterAutospacing="0"/>
              <w:rPr>
                <w:sz w:val="22"/>
                <w:szCs w:val="22"/>
              </w:rPr>
            </w:pPr>
            <w:r>
              <w:rPr>
                <w:rStyle w:val="a5"/>
                <w:sz w:val="22"/>
                <w:szCs w:val="22"/>
              </w:rPr>
              <w:t>Жапсыру:</w:t>
            </w:r>
            <w:r>
              <w:rPr>
                <w:sz w:val="22"/>
                <w:szCs w:val="22"/>
              </w:rPr>
              <w:t xml:space="preserve"> Дайын пішіндерден гүл жапсыру.</w:t>
            </w:r>
            <w:r>
              <w:rPr>
                <w:sz w:val="22"/>
                <w:szCs w:val="22"/>
              </w:rPr>
              <w:br/>
            </w:r>
            <w:r>
              <w:rPr>
                <w:rStyle w:val="a5"/>
                <w:sz w:val="22"/>
                <w:szCs w:val="22"/>
              </w:rPr>
              <w:t>Нәтиже:</w:t>
            </w:r>
            <w:r>
              <w:rPr>
                <w:sz w:val="22"/>
                <w:szCs w:val="22"/>
              </w:rPr>
              <w:t xml:space="preserve"> Балалар әртүрлі іс-әрекет арқылы қиялын дамытады, ұсақ моторикасы жетіледі.</w:t>
            </w:r>
          </w:p>
          <w:p w14:paraId="2D8BB904"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tc>
      </w:tr>
      <w:tr w:rsidR="0043037B" w:rsidRPr="00552F20" w14:paraId="7EE9C14F" w14:textId="77777777">
        <w:trPr>
          <w:trHeight w:val="2006"/>
        </w:trPr>
        <w:tc>
          <w:tcPr>
            <w:tcW w:w="2552" w:type="dxa"/>
          </w:tcPr>
          <w:p w14:paraId="5B0EE831" w14:textId="77777777" w:rsidR="0043037B" w:rsidRDefault="003B3800">
            <w:pPr>
              <w:pStyle w:val="TableParagraph"/>
              <w:rPr>
                <w:b/>
              </w:rPr>
            </w:pPr>
            <w:r>
              <w:rPr>
                <w:b/>
              </w:rPr>
              <w:lastRenderedPageBreak/>
              <w:t>2-ші таңғы ас</w:t>
            </w:r>
          </w:p>
        </w:tc>
        <w:tc>
          <w:tcPr>
            <w:tcW w:w="2552" w:type="dxa"/>
          </w:tcPr>
          <w:p w14:paraId="65EE766A" w14:textId="77777777" w:rsidR="0043037B" w:rsidRDefault="003B3800">
            <w:pPr>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тамақтанар алдында қол жууға үйрету.Қасықты дұрыс ұстауға үйрету.тамақты өз бетінше жеуге дағдыландыру </w:t>
            </w: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0841BFD1"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Үстел басына қолдарын жуған соң отырғызу,Орындыққа өзі отыру,тамақты ұқыпты ішу, майлықты қолдану дағдысын үйрету</w:t>
            </w:r>
            <w:r>
              <w:rPr>
                <w:rFonts w:ascii="Times New Roman" w:eastAsia="Times New Roman" w:hAnsi="Times New Roman" w:cs="Times New Roman"/>
                <w:b/>
                <w:bCs/>
                <w:lang w:val="kk-KZ"/>
              </w:rPr>
              <w:t xml:space="preserve"> (мәдени-гигиеналық дағдылар, өзіне-өзі қызмет ету)</w:t>
            </w:r>
          </w:p>
        </w:tc>
        <w:tc>
          <w:tcPr>
            <w:tcW w:w="2603" w:type="dxa"/>
            <w:shd w:val="clear" w:color="auto" w:fill="auto"/>
          </w:tcPr>
          <w:p w14:paraId="5D68595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0738431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Тамақтануға дайындық</w:t>
            </w:r>
          </w:p>
        </w:tc>
        <w:tc>
          <w:tcPr>
            <w:tcW w:w="2741" w:type="dxa"/>
            <w:shd w:val="clear" w:color="auto" w:fill="auto"/>
          </w:tcPr>
          <w:p w14:paraId="14726CB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04C1C4D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мақтануға дайындық</w:t>
            </w:r>
          </w:p>
        </w:tc>
        <w:tc>
          <w:tcPr>
            <w:tcW w:w="2886" w:type="dxa"/>
            <w:shd w:val="clear" w:color="auto" w:fill="auto"/>
          </w:tcPr>
          <w:p w14:paraId="18A9E29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 керек екенін ескерту</w:t>
            </w:r>
          </w:p>
          <w:p w14:paraId="4867B82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аңғы аспен таныстыру</w:t>
            </w:r>
          </w:p>
          <w:p w14:paraId="4E110B4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оммуникативті дағдыны қалыптастыру </w:t>
            </w:r>
          </w:p>
        </w:tc>
      </w:tr>
      <w:tr w:rsidR="0043037B" w:rsidRPr="00552F20" w14:paraId="4791311D" w14:textId="77777777">
        <w:trPr>
          <w:trHeight w:val="552"/>
        </w:trPr>
        <w:tc>
          <w:tcPr>
            <w:tcW w:w="2552" w:type="dxa"/>
          </w:tcPr>
          <w:p w14:paraId="68A9E7D6" w14:textId="77777777" w:rsidR="0043037B" w:rsidRDefault="003B3800">
            <w:pPr>
              <w:pStyle w:val="TableParagraph"/>
              <w:rPr>
                <w:b/>
              </w:rPr>
            </w:pPr>
            <w:r>
              <w:rPr>
                <w:b/>
              </w:rPr>
              <w:t>Серуенге</w:t>
            </w:r>
            <w:r>
              <w:rPr>
                <w:b/>
                <w:spacing w:val="-4"/>
              </w:rPr>
              <w:t xml:space="preserve"> </w:t>
            </w:r>
            <w:r>
              <w:rPr>
                <w:b/>
              </w:rPr>
              <w:t>дайындық</w:t>
            </w:r>
          </w:p>
        </w:tc>
        <w:tc>
          <w:tcPr>
            <w:tcW w:w="2552" w:type="dxa"/>
          </w:tcPr>
          <w:p w14:paraId="592FEB8F"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1E6CBF9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4CFEDA3F"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68078D4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04C400AA" w14:textId="77777777" w:rsidR="0043037B" w:rsidRDefault="0043037B">
            <w:pPr>
              <w:spacing w:after="0" w:line="240" w:lineRule="auto"/>
              <w:rPr>
                <w:rFonts w:ascii="Times New Roman" w:hAnsi="Times New Roman" w:cs="Times New Roman"/>
                <w:lang w:val="kk-KZ"/>
              </w:rPr>
            </w:pPr>
          </w:p>
        </w:tc>
        <w:tc>
          <w:tcPr>
            <w:tcW w:w="2603" w:type="dxa"/>
            <w:shd w:val="clear" w:color="auto" w:fill="auto"/>
          </w:tcPr>
          <w:p w14:paraId="6E5A36BF"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нің көктемгі киімім" </w:t>
            </w:r>
          </w:p>
          <w:p w14:paraId="15F3380C"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Сөздік қорды байыту)</w:t>
            </w:r>
          </w:p>
          <w:p w14:paraId="2EB9E52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2C99A76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1DB7A270" w14:textId="77777777" w:rsidR="0043037B" w:rsidRDefault="0043037B">
            <w:pPr>
              <w:tabs>
                <w:tab w:val="left" w:pos="4536"/>
              </w:tabs>
              <w:spacing w:after="0" w:line="240" w:lineRule="auto"/>
              <w:rPr>
                <w:rFonts w:ascii="Times New Roman" w:hAnsi="Times New Roman" w:cs="Times New Roman"/>
                <w:lang w:val="kk-KZ"/>
              </w:rPr>
            </w:pPr>
          </w:p>
          <w:p w14:paraId="28DF66E0"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Үнемдеу</w:t>
            </w:r>
          </w:p>
          <w:p w14:paraId="1D7A5E1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Табиғи ресурстарды бағалауға, үнемділікке тәрбиеле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Іс-әрекет барысы:</w:t>
            </w:r>
            <w:r>
              <w:rPr>
                <w:rFonts w:ascii="Times New Roman" w:eastAsia="Times New Roman" w:hAnsi="Times New Roman" w:cs="Times New Roman"/>
                <w:lang w:val="kk-KZ" w:eastAsia="ru-RU"/>
              </w:rPr>
              <w:t>«Суды үнемдейік» тақырыбында шағын әңгіме: артық су құюға болмайтыны, қолды жуғанда кранды жабу керектігі.</w:t>
            </w:r>
          </w:p>
          <w:p w14:paraId="7A787377"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741" w:type="dxa"/>
            <w:shd w:val="clear" w:color="auto" w:fill="auto"/>
          </w:tcPr>
          <w:p w14:paraId="79F297A2"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Киім қайда тұрады?" </w:t>
            </w:r>
            <w:r>
              <w:rPr>
                <w:rFonts w:ascii="Times New Roman" w:eastAsia="Times New Roman" w:hAnsi="Times New Roman" w:cs="Times New Roman"/>
                <w:b/>
                <w:bCs/>
                <w:iCs/>
                <w:lang w:val="kk-KZ" w:eastAsia="ru-RU"/>
              </w:rPr>
              <w:t>(Тазалыққа және тәртіпке баулу)</w:t>
            </w:r>
          </w:p>
          <w:p w14:paraId="6AB0285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0308B9F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00D33E8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p w14:paraId="431390CD"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60A6D052" w14:textId="77777777" w:rsidR="0043037B" w:rsidRDefault="003B3800">
            <w:pPr>
              <w:tabs>
                <w:tab w:val="left" w:pos="4536"/>
              </w:tabs>
              <w:spacing w:after="0" w:line="240" w:lineRule="auto"/>
              <w:outlineLvl w:val="1"/>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лабақшада өзін-өзі ұстау қауіпсіздігі</w:t>
            </w:r>
          </w:p>
          <w:p w14:paraId="7A92CE4D"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Балабақша – біздің ортақ үйіміз»</w:t>
            </w:r>
          </w:p>
          <w:p w14:paraId="6D014B1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бақшада тәртіпті сақтау, бір-біріне зиян келтірмеу, ойыншықтарды дұрыс пайдалану.</w:t>
            </w:r>
          </w:p>
          <w:p w14:paraId="65ABB48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r>
              <w:rPr>
                <w:rFonts w:ascii="Times New Roman" w:eastAsia="Times New Roman" w:hAnsi="Times New Roman" w:cs="Times New Roman"/>
                <w:lang w:val="kk-KZ" w:eastAsia="ru-RU"/>
              </w:rPr>
              <w:t xml:space="preserve"> «Қауіпсіз және қауіпті» (суреттерді ажырату).</w:t>
            </w:r>
          </w:p>
          <w:p w14:paraId="0738CDC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балабақшада өзін қауіпсіз ұстауды біледі.</w:t>
            </w:r>
          </w:p>
          <w:p w14:paraId="2939EF2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shd w:val="clear" w:color="auto" w:fill="auto"/>
          </w:tcPr>
          <w:p w14:paraId="2E98920C"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ге дайынбыз!" </w:t>
            </w:r>
          </w:p>
          <w:p w14:paraId="2E2798E6"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Барлық дағдыларды бекіту)</w:t>
            </w:r>
          </w:p>
          <w:p w14:paraId="40216E6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p w14:paraId="5D95E7E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ім жылдам?" ойыны – Балалар ретімен тез әрі дұрыс киінеді.</w:t>
            </w:r>
          </w:p>
          <w:p w14:paraId="5AEF158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рлық балаларды мақтап, серуенге жақсы көңіл-күймен шығуын қамтамасыз ету</w:t>
            </w:r>
          </w:p>
          <w:p w14:paraId="211A0994"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7EEE405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уіпсіздік бойынша өнегелі минут</w:t>
            </w:r>
          </w:p>
          <w:p w14:paraId="15263D31"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аңдағы қауіпсіздік» </w:t>
            </w:r>
            <w:r>
              <w:rPr>
                <w:rFonts w:ascii="Times New Roman" w:eastAsia="Times New Roman" w:hAnsi="Times New Roman" w:cs="Times New Roman"/>
                <w:lang w:val="kk-KZ" w:eastAsia="ru-RU"/>
              </w:rPr>
              <w:t>Әңгіме: «Қауіпті заттарға (тас, бөтелке, темір) қол тигізуге болмайды».</w:t>
            </w:r>
          </w:p>
          <w:p w14:paraId="77064BA7"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453A4FA8" w14:textId="77777777">
        <w:trPr>
          <w:trHeight w:val="552"/>
        </w:trPr>
        <w:tc>
          <w:tcPr>
            <w:tcW w:w="2552" w:type="dxa"/>
          </w:tcPr>
          <w:p w14:paraId="281611A9" w14:textId="77777777" w:rsidR="0043037B" w:rsidRDefault="003B3800">
            <w:pPr>
              <w:pStyle w:val="TableParagraph"/>
              <w:rPr>
                <w:b/>
              </w:rPr>
            </w:pPr>
            <w:r>
              <w:rPr>
                <w:b/>
              </w:rPr>
              <w:t>Серуен</w:t>
            </w:r>
          </w:p>
        </w:tc>
        <w:tc>
          <w:tcPr>
            <w:tcW w:w="2552" w:type="dxa"/>
          </w:tcPr>
          <w:p w14:paraId="71B037F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w:t>
            </w:r>
          </w:p>
          <w:p w14:paraId="1060DC93"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апырақтарды бақылау</w:t>
            </w:r>
          </w:p>
          <w:p w14:paraId="6EFAAA0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Мақсаты:</w:t>
            </w:r>
            <w:r>
              <w:rPr>
                <w:rFonts w:ascii="Times New Roman" w:eastAsia="Times New Roman" w:hAnsi="Times New Roman" w:cs="Times New Roman"/>
                <w:lang w:val="kk-KZ" w:eastAsia="ru-RU"/>
              </w:rPr>
              <w:t xml:space="preserve"> Балалардың табиғатты тану қабілетін дамыту, жапырақ түрлерін ажырата білуге үйрету.</w:t>
            </w:r>
          </w:p>
          <w:p w14:paraId="215991F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Тәрбиеші балаларға ағаш жапырақтарын көрсетіп, олардың түстері мен пішіндерін зерттеуді ұсынады. Әр жапырақтың ерекшеліктерін айтып береді.</w:t>
            </w:r>
          </w:p>
          <w:p w14:paraId="04420FF2"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апырақтардан сурет салу»</w:t>
            </w:r>
          </w:p>
          <w:p w14:paraId="756A6E8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ң шығармашылық қабілетін дамыту, жапырақтар мен табиғи материалдардан сурет құрастыру.</w:t>
            </w:r>
          </w:p>
          <w:p w14:paraId="0F1E68E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 ережесі:</w:t>
            </w:r>
            <w:r>
              <w:rPr>
                <w:rFonts w:ascii="Times New Roman" w:eastAsia="Times New Roman" w:hAnsi="Times New Roman" w:cs="Times New Roman"/>
                <w:lang w:val="kk-KZ" w:eastAsia="ru-RU"/>
              </w:rPr>
              <w:t xml:space="preserve"> Балалар түрлі-түсті жапырақтарды жинап, олардан ағаш, гүл, үй, жануарлар сияқты бейнелерді жасайды.</w:t>
            </w:r>
          </w:p>
          <w:p w14:paraId="1CAAA97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Ұсыныс ойын ,Экологиялық мәдениет дағдысы )</w:t>
            </w:r>
          </w:p>
        </w:tc>
        <w:tc>
          <w:tcPr>
            <w:tcW w:w="2835" w:type="dxa"/>
          </w:tcPr>
          <w:p w14:paraId="5A338A9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Серуен картотекасы </w:t>
            </w:r>
          </w:p>
          <w:p w14:paraId="06581587" w14:textId="77777777" w:rsidR="0043037B" w:rsidRDefault="003B3800">
            <w:pPr>
              <w:pStyle w:val="4"/>
              <w:spacing w:before="0" w:line="240" w:lineRule="auto"/>
              <w:rPr>
                <w:rFonts w:ascii="Times New Roman" w:eastAsia="Times New Roman" w:hAnsi="Times New Roman" w:cs="Times New Roman"/>
                <w:b/>
                <w:bCs/>
                <w:i w:val="0"/>
                <w:iCs w:val="0"/>
                <w:color w:val="auto"/>
                <w:lang w:val="kk-KZ" w:eastAsia="ru-RU"/>
              </w:rPr>
            </w:pPr>
            <w:r>
              <w:rPr>
                <w:rFonts w:ascii="Times New Roman" w:eastAsia="Times New Roman" w:hAnsi="Times New Roman" w:cs="Times New Roman"/>
                <w:b/>
                <w:bCs/>
                <w:i w:val="0"/>
                <w:iCs w:val="0"/>
                <w:color w:val="auto"/>
                <w:lang w:val="kk-KZ" w:eastAsia="ru-RU"/>
              </w:rPr>
              <w:lastRenderedPageBreak/>
              <w:t>Ауа райын бақылау</w:t>
            </w:r>
          </w:p>
          <w:p w14:paraId="7C3E93A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ң ауа райы жағдайын түсіну қабілетін дамыту.</w:t>
            </w:r>
          </w:p>
          <w:p w14:paraId="07B2CBE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Тәрбиеші балалармен бірге аспанды, бұлттардың қозғалысын, күннің түсін және желді бақылап, ауа райы туралы әңгіме жүргізеді.</w:t>
            </w:r>
          </w:p>
          <w:p w14:paraId="71442D5C" w14:textId="77777777" w:rsidR="0043037B" w:rsidRDefault="0043037B">
            <w:pPr>
              <w:spacing w:after="0" w:line="240" w:lineRule="auto"/>
              <w:rPr>
                <w:rFonts w:ascii="Times New Roman" w:eastAsia="Times New Roman" w:hAnsi="Times New Roman" w:cs="Times New Roman"/>
                <w:b/>
                <w:bCs/>
                <w:lang w:val="kk-KZ" w:eastAsia="ru-RU"/>
              </w:rPr>
            </w:pPr>
          </w:p>
          <w:p w14:paraId="5F8D0C38"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апырақтарды жинау»</w:t>
            </w:r>
          </w:p>
          <w:p w14:paraId="411AAC7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Жинақылық пен ұқыптылыққа үйрету, ұжымдық жұмыс жасауға баулу.</w:t>
            </w:r>
          </w:p>
          <w:p w14:paraId="37572F3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 ережесі:</w:t>
            </w:r>
            <w:r>
              <w:rPr>
                <w:rFonts w:ascii="Times New Roman" w:eastAsia="Times New Roman" w:hAnsi="Times New Roman" w:cs="Times New Roman"/>
                <w:lang w:val="kk-KZ" w:eastAsia="ru-RU"/>
              </w:rPr>
              <w:t xml:space="preserve"> Балаларды екі топқа бөліп, жапырақтарды кім көп жинайтынын жарыстыру.</w:t>
            </w:r>
          </w:p>
          <w:p w14:paraId="26BA3C1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Қоршаған әлеммен таныстыру )</w:t>
            </w:r>
          </w:p>
          <w:p w14:paraId="51A067FE" w14:textId="77777777" w:rsidR="0043037B" w:rsidRDefault="0043037B">
            <w:pPr>
              <w:spacing w:after="0" w:line="240" w:lineRule="auto"/>
              <w:rPr>
                <w:rFonts w:ascii="Times New Roman" w:eastAsia="Times New Roman" w:hAnsi="Times New Roman" w:cs="Times New Roman"/>
                <w:b/>
                <w:bCs/>
                <w:lang w:val="kk-KZ" w:eastAsia="ru-RU"/>
              </w:rPr>
            </w:pPr>
          </w:p>
        </w:tc>
        <w:tc>
          <w:tcPr>
            <w:tcW w:w="2603" w:type="dxa"/>
            <w:shd w:val="clear" w:color="auto" w:fill="auto"/>
          </w:tcPr>
          <w:p w14:paraId="11C25E1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1</w:t>
            </w:r>
          </w:p>
          <w:p w14:paraId="68A0FBB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індет:</w:t>
            </w:r>
            <w:r>
              <w:rPr>
                <w:rFonts w:ascii="Times New Roman" w:eastAsia="Times New Roman" w:hAnsi="Times New Roman" w:cs="Times New Roman"/>
                <w:lang w:val="kk-KZ"/>
              </w:rPr>
              <w:t xml:space="preserve"> Баланы ересек ретінде қабылдау, оның ойын ашық білдіруге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02E46C8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н қандай баламын?» ойыны арқылы пікір айту</w:t>
            </w:r>
          </w:p>
          <w:p w14:paraId="1024258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урет бойынша өз ойларын бөліс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 өз ойын ашық жеткізе алады</w:t>
            </w:r>
          </w:p>
          <w:p w14:paraId="55BF6AA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2B6B80A1"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оршаған әлеммен таныстыру </w:t>
            </w:r>
          </w:p>
          <w:p w14:paraId="563272E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Балаларды қарапайым еңбек дағдыларына баул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тер:</w:t>
            </w:r>
          </w:p>
          <w:p w14:paraId="686F26F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Ойыншықтарды орнына қою</w:t>
            </w:r>
          </w:p>
          <w:p w14:paraId="0B37A9A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Үстелді жиналуға көмектесу</w:t>
            </w:r>
          </w:p>
          <w:p w14:paraId="71743B2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Гүлдерге су құю</w:t>
            </w:r>
          </w:p>
          <w:p w14:paraId="130EAFC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ңбек ету дағдыларын дамыту </w:t>
            </w:r>
          </w:p>
          <w:p w14:paraId="35790509"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741" w:type="dxa"/>
            <w:shd w:val="clear" w:color="auto" w:fill="auto"/>
          </w:tcPr>
          <w:p w14:paraId="7EC2EB2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2</w:t>
            </w:r>
          </w:p>
          <w:p w14:paraId="16C442E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індет:</w:t>
            </w:r>
            <w:r>
              <w:rPr>
                <w:rFonts w:ascii="Times New Roman" w:eastAsia="Times New Roman" w:hAnsi="Times New Roman" w:cs="Times New Roman"/>
                <w:lang w:val="kk-KZ"/>
              </w:rPr>
              <w:t xml:space="preserve"> Әртүрлі көлік түрлерін тан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0247B55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уреттер арқылы көліктерді салыстыру</w:t>
            </w:r>
          </w:p>
          <w:p w14:paraId="1404BC8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ұл көлікті кім жүргізеді?» ойын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Көліктерді және жүргізушілерін біледі</w:t>
            </w:r>
          </w:p>
          <w:p w14:paraId="14C03194"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оршаған әлеммен таныстыру </w:t>
            </w:r>
          </w:p>
          <w:p w14:paraId="2C3AB24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Заттарды белгілері бойынша ажыратып, топтастыр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тер:</w:t>
            </w:r>
          </w:p>
          <w:p w14:paraId="62D68B3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үрлі түсті заттарды топтау (қызыл, жасыл, көк)</w:t>
            </w:r>
          </w:p>
          <w:p w14:paraId="5BA777A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Үлкен және кішкентай ойыншықтарды бөлу</w:t>
            </w:r>
          </w:p>
          <w:p w14:paraId="42A5FDC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емістер мен көкөністерді сұрыптау</w:t>
            </w:r>
          </w:p>
          <w:p w14:paraId="7504EF3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Сұрыптау бойынша дағдыларды дамыту </w:t>
            </w:r>
          </w:p>
        </w:tc>
        <w:tc>
          <w:tcPr>
            <w:tcW w:w="2886" w:type="dxa"/>
            <w:shd w:val="clear" w:color="auto" w:fill="auto"/>
          </w:tcPr>
          <w:p w14:paraId="595AE95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w:t>
            </w:r>
          </w:p>
          <w:p w14:paraId="0FB6F4A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Еңбекке баул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78D4145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Қарапайым тапсырма орындау (ойыншық жинау)</w:t>
            </w:r>
          </w:p>
          <w:p w14:paraId="7B1D227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уапкершілік деген не?» әңгіме</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Тапсырманы жауапкершілікпен орындайды</w:t>
            </w:r>
          </w:p>
          <w:p w14:paraId="27C15AB3"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оршаған әлеммен таныстыру </w:t>
            </w:r>
          </w:p>
          <w:p w14:paraId="3FC1428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Табиғатты қорғауға, ұқыптылыққа тәрбиеле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тер:</w:t>
            </w:r>
          </w:p>
          <w:p w14:paraId="7422AD3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қысты дұрыс тастау (қоқыс жәшігіне)</w:t>
            </w:r>
          </w:p>
          <w:p w14:paraId="715B948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абиғатты аялайық» сурет салу немесе әңгімелеу</w:t>
            </w:r>
          </w:p>
          <w:p w14:paraId="615D195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руенде гүлді жұлмай, тек бақылау</w:t>
            </w:r>
          </w:p>
          <w:p w14:paraId="4BA2F26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Экологиялық мәдениетті дамыту </w:t>
            </w:r>
          </w:p>
        </w:tc>
      </w:tr>
      <w:tr w:rsidR="0043037B" w:rsidRPr="00552F20" w14:paraId="546F05E5" w14:textId="77777777">
        <w:trPr>
          <w:trHeight w:val="552"/>
        </w:trPr>
        <w:tc>
          <w:tcPr>
            <w:tcW w:w="2552" w:type="dxa"/>
          </w:tcPr>
          <w:p w14:paraId="690EABA2" w14:textId="77777777" w:rsidR="0043037B" w:rsidRDefault="003B3800">
            <w:pPr>
              <w:pStyle w:val="TableParagraph"/>
              <w:rPr>
                <w:b/>
              </w:rPr>
            </w:pPr>
            <w:r>
              <w:rPr>
                <w:b/>
              </w:rPr>
              <w:lastRenderedPageBreak/>
              <w:t>Серуеннен</w:t>
            </w:r>
            <w:r>
              <w:rPr>
                <w:b/>
                <w:spacing w:val="-2"/>
              </w:rPr>
              <w:t xml:space="preserve"> </w:t>
            </w:r>
            <w:r>
              <w:rPr>
                <w:b/>
              </w:rPr>
              <w:t>оралу</w:t>
            </w:r>
          </w:p>
        </w:tc>
        <w:tc>
          <w:tcPr>
            <w:tcW w:w="2552" w:type="dxa"/>
          </w:tcPr>
          <w:p w14:paraId="72DB4A4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61BC88B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18D68E82"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7A25CE8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03" w:type="dxa"/>
            <w:shd w:val="clear" w:color="auto" w:fill="auto"/>
          </w:tcPr>
          <w:p w14:paraId="17708E2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540911F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Өзіне-өзі қызмет ету дағдысын қалыптастыру</w:t>
            </w:r>
          </w:p>
        </w:tc>
        <w:tc>
          <w:tcPr>
            <w:tcW w:w="2741" w:type="dxa"/>
            <w:shd w:val="clear" w:color="auto" w:fill="auto"/>
          </w:tcPr>
          <w:p w14:paraId="7B029D8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К</w:t>
            </w:r>
            <w:r>
              <w:rPr>
                <w:rFonts w:ascii="Times New Roman" w:eastAsia="Times New Roman" w:hAnsi="Times New Roman" w:cs="Times New Roman"/>
                <w:b/>
                <w:bCs/>
                <w:lang w:val="kk-KZ" w:eastAsia="ru-RU"/>
              </w:rPr>
              <w:t>иімдерді ретке келтіру:</w:t>
            </w:r>
            <w:r>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14:paraId="2E62F0E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жет болған жағдайда киім ауыстыру:</w:t>
            </w:r>
            <w:r>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w:t>
            </w:r>
            <w:r>
              <w:rPr>
                <w:rFonts w:ascii="Times New Roman" w:eastAsia="Times New Roman" w:hAnsi="Times New Roman" w:cs="Times New Roman"/>
                <w:lang w:val="kk-KZ" w:eastAsia="ru-RU"/>
              </w:rPr>
              <w:lastRenderedPageBreak/>
              <w:t>көмектесу.</w:t>
            </w:r>
            <w:r>
              <w:rPr>
                <w:rFonts w:ascii="Times New Roman" w:eastAsia="Times New Roman" w:hAnsi="Times New Roman" w:cs="Times New Roman"/>
                <w:b/>
                <w:bCs/>
                <w:lang w:val="kk-KZ" w:eastAsia="ru-RU"/>
              </w:rPr>
              <w:t>Жеке гигиенаны сақтауға баулу</w:t>
            </w:r>
          </w:p>
        </w:tc>
        <w:tc>
          <w:tcPr>
            <w:tcW w:w="2886" w:type="dxa"/>
            <w:shd w:val="clear" w:color="auto" w:fill="auto"/>
          </w:tcPr>
          <w:p w14:paraId="24BFCCA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6D1B894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r>
      <w:tr w:rsidR="0043037B" w:rsidRPr="00552F20" w14:paraId="26ECD4B8" w14:textId="77777777">
        <w:trPr>
          <w:trHeight w:val="552"/>
        </w:trPr>
        <w:tc>
          <w:tcPr>
            <w:tcW w:w="2552" w:type="dxa"/>
          </w:tcPr>
          <w:p w14:paraId="42420193" w14:textId="77777777" w:rsidR="0043037B" w:rsidRDefault="003B3800">
            <w:pPr>
              <w:pStyle w:val="TableParagraph"/>
              <w:rPr>
                <w:b/>
              </w:rPr>
            </w:pPr>
            <w:r>
              <w:rPr>
                <w:b/>
              </w:rPr>
              <w:lastRenderedPageBreak/>
              <w:t>Түскі</w:t>
            </w:r>
            <w:r>
              <w:rPr>
                <w:b/>
                <w:spacing w:val="-1"/>
              </w:rPr>
              <w:t xml:space="preserve"> </w:t>
            </w:r>
            <w:r>
              <w:rPr>
                <w:b/>
              </w:rPr>
              <w:t>ас</w:t>
            </w:r>
          </w:p>
        </w:tc>
        <w:tc>
          <w:tcPr>
            <w:tcW w:w="2552" w:type="dxa"/>
          </w:tcPr>
          <w:p w14:paraId="7943470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 xml:space="preserve">«Тамақ ішкенде сөйлемейміз» </w:t>
            </w:r>
            <w:r>
              <w:rPr>
                <w:rFonts w:ascii="Times New Roman" w:hAnsi="Times New Roman" w:cs="Times New Roman"/>
                <w:lang w:val="kk-KZ"/>
              </w:rPr>
              <w:t xml:space="preserve">жаттығуы. </w:t>
            </w:r>
          </w:p>
          <w:p w14:paraId="2507F31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14:paraId="3D0496D6"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ылы су, жылы су»</w:t>
            </w:r>
            <w:r>
              <w:rPr>
                <w:rFonts w:ascii="Times New Roman" w:hAnsi="Times New Roman" w:cs="Times New Roman"/>
                <w:lang w:val="kk-KZ"/>
              </w:rPr>
              <w:t xml:space="preserve"> тақпақ қайталау.</w:t>
            </w:r>
          </w:p>
          <w:p w14:paraId="741B6A6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Міндеттері: Жуыну туралы қысқа өлеңдерді немесе тақпақтарды үйрету, оларды ересектермен немесе өз бетінше қайталауға үйрету. </w:t>
            </w:r>
          </w:p>
          <w:p w14:paraId="5ACDE960" w14:textId="77777777" w:rsidR="0043037B" w:rsidRDefault="0043037B">
            <w:pPr>
              <w:spacing w:after="0" w:line="240" w:lineRule="auto"/>
              <w:rPr>
                <w:rFonts w:ascii="Times New Roman" w:hAnsi="Times New Roman" w:cs="Times New Roman"/>
                <w:lang w:val="kk-KZ"/>
              </w:rPr>
            </w:pPr>
          </w:p>
        </w:tc>
        <w:tc>
          <w:tcPr>
            <w:tcW w:w="2603" w:type="dxa"/>
            <w:shd w:val="clear" w:color="auto" w:fill="auto"/>
          </w:tcPr>
          <w:p w14:paraId="287F00BC"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2B4C059D"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741" w:type="dxa"/>
            <w:shd w:val="clear" w:color="auto" w:fill="auto"/>
          </w:tcPr>
          <w:p w14:paraId="1E801F4B"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343D501F"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2F3780D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7F5782AF"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86" w:type="dxa"/>
            <w:shd w:val="clear" w:color="auto" w:fill="auto"/>
          </w:tcPr>
          <w:p w14:paraId="5B3D8310"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61D9D0A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7C26A0A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70EF49BD"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14:paraId="0E3C2C6B" w14:textId="77777777">
        <w:trPr>
          <w:trHeight w:val="552"/>
        </w:trPr>
        <w:tc>
          <w:tcPr>
            <w:tcW w:w="2552" w:type="dxa"/>
          </w:tcPr>
          <w:p w14:paraId="66A95076" w14:textId="77777777" w:rsidR="0043037B" w:rsidRDefault="003B3800">
            <w:pPr>
              <w:pStyle w:val="TableParagraph"/>
              <w:rPr>
                <w:b/>
              </w:rPr>
            </w:pPr>
            <w:r>
              <w:rPr>
                <w:b/>
              </w:rPr>
              <w:t>Күндізгі</w:t>
            </w:r>
            <w:r>
              <w:rPr>
                <w:b/>
                <w:spacing w:val="-3"/>
              </w:rPr>
              <w:t xml:space="preserve"> </w:t>
            </w:r>
            <w:r>
              <w:rPr>
                <w:b/>
              </w:rPr>
              <w:t>ұйқы</w:t>
            </w:r>
          </w:p>
        </w:tc>
        <w:tc>
          <w:tcPr>
            <w:tcW w:w="2552" w:type="dxa"/>
          </w:tcPr>
          <w:p w14:paraId="0880B2D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ыныштық орнату және бөлмені желдетіп, таза ауамен қамтамасыз ету керек.</w:t>
            </w:r>
          </w:p>
        </w:tc>
        <w:tc>
          <w:tcPr>
            <w:tcW w:w="2835" w:type="dxa"/>
          </w:tcPr>
          <w:p w14:paraId="4C5A5C4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ып беру</w:t>
            </w:r>
          </w:p>
        </w:tc>
        <w:tc>
          <w:tcPr>
            <w:tcW w:w="2603" w:type="dxa"/>
            <w:shd w:val="clear" w:color="auto" w:fill="auto"/>
          </w:tcPr>
          <w:p w14:paraId="41936FD4" w14:textId="77777777" w:rsidR="0043037B" w:rsidRDefault="003B3800">
            <w:pPr>
              <w:tabs>
                <w:tab w:val="left" w:pos="1701"/>
                <w:tab w:val="left" w:pos="4536"/>
              </w:tabs>
              <w:autoSpaceDE w:val="0"/>
              <w:autoSpaceDN w:val="0"/>
              <w:adjustRightInd w:val="0"/>
              <w:spacing w:after="0" w:line="240" w:lineRule="auto"/>
              <w:rPr>
                <w:rFonts w:ascii="Times New Roman" w:hAnsi="Times New Roman" w:cs="Times New Roman"/>
                <w:b/>
              </w:rPr>
            </w:pPr>
            <w:r>
              <w:rPr>
                <w:rFonts w:ascii="Times New Roman" w:hAnsi="Times New Roman" w:cs="Times New Roman"/>
              </w:rPr>
              <w:t>Жайлы қалыпта жатып, терең дем алу.</w:t>
            </w:r>
            <w:r>
              <w:rPr>
                <w:rFonts w:ascii="Times New Roman" w:hAnsi="Times New Roman" w:cs="Times New Roman"/>
              </w:rPr>
              <w:br/>
              <w:t xml:space="preserve"> </w:t>
            </w:r>
            <w:r>
              <w:rPr>
                <w:rStyle w:val="a5"/>
                <w:rFonts w:ascii="Times New Roman" w:hAnsi="Times New Roman" w:cs="Times New Roman"/>
              </w:rPr>
              <w:t>Тыныштандыру:</w:t>
            </w:r>
            <w:r>
              <w:rPr>
                <w:rFonts w:ascii="Times New Roman" w:hAnsi="Times New Roman" w:cs="Times New Roman"/>
              </w:rPr>
              <w:t xml:space="preserve"> Құстардың сайраған дауысы қосылады.</w:t>
            </w:r>
            <w:r>
              <w:rPr>
                <w:rFonts w:ascii="Times New Roman" w:hAnsi="Times New Roman" w:cs="Times New Roman"/>
              </w:rPr>
              <w:br/>
              <w:t xml:space="preserve"> </w:t>
            </w:r>
            <w:r>
              <w:rPr>
                <w:rFonts w:ascii="Times New Roman" w:hAnsi="Times New Roman" w:cs="Times New Roman"/>
                <w:b/>
              </w:rPr>
              <w:t>"Ормандағы тыныштық пен дос қоян" (қысқа ертегі).</w:t>
            </w:r>
          </w:p>
          <w:p w14:paraId="5035F5E6" w14:textId="77777777" w:rsidR="0043037B" w:rsidRDefault="003B3800">
            <w:pPr>
              <w:tabs>
                <w:tab w:val="left" w:pos="1701"/>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Көркем әдебиет </w:t>
            </w:r>
          </w:p>
          <w:p w14:paraId="4127693F" w14:textId="77777777" w:rsidR="0043037B" w:rsidRDefault="0043037B">
            <w:pPr>
              <w:tabs>
                <w:tab w:val="left" w:pos="1701"/>
                <w:tab w:val="left" w:pos="4536"/>
              </w:tabs>
              <w:autoSpaceDE w:val="0"/>
              <w:autoSpaceDN w:val="0"/>
              <w:adjustRightInd w:val="0"/>
              <w:spacing w:after="0" w:line="240" w:lineRule="auto"/>
              <w:rPr>
                <w:rFonts w:ascii="Times New Roman" w:eastAsia="Calibri" w:hAnsi="Times New Roman" w:cs="Times New Roman"/>
                <w:lang w:val="kk-KZ"/>
              </w:rPr>
            </w:pPr>
          </w:p>
        </w:tc>
        <w:tc>
          <w:tcPr>
            <w:tcW w:w="2741" w:type="dxa"/>
            <w:shd w:val="clear" w:color="auto" w:fill="auto"/>
          </w:tcPr>
          <w:p w14:paraId="1FFD76EC" w14:textId="77777777" w:rsidR="0043037B" w:rsidRDefault="003B3800">
            <w:pPr>
              <w:tabs>
                <w:tab w:val="left" w:pos="1701"/>
                <w:tab w:val="left" w:pos="453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Температура режимі:</w:t>
            </w:r>
            <w:r>
              <w:rPr>
                <w:rFonts w:ascii="Times New Roman" w:eastAsia="Times New Roman" w:hAnsi="Times New Roman" w:cs="Times New Roman"/>
                <w:lang w:val="kk-KZ" w:eastAsia="ru-RU"/>
              </w:rPr>
              <w:t xml:space="preserve"> Бөлмедегі температураны қолайлы д</w:t>
            </w:r>
            <w:r>
              <w:rPr>
                <w:rFonts w:ascii="Times New Roman" w:eastAsia="Times New Roman" w:hAnsi="Times New Roman" w:cs="Times New Roman"/>
                <w:lang w:eastAsia="ru-RU"/>
              </w:rPr>
              <w:t>еңгейде ұстау.</w:t>
            </w:r>
          </w:p>
          <w:p w14:paraId="59C7F7D3" w14:textId="77777777" w:rsidR="0043037B" w:rsidRDefault="003B3800">
            <w:pPr>
              <w:tabs>
                <w:tab w:val="left" w:pos="1701"/>
                <w:tab w:val="left" w:pos="453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ыныштықты сақтау:</w:t>
            </w:r>
            <w:r>
              <w:rPr>
                <w:rFonts w:ascii="Times New Roman" w:eastAsia="Times New Roman" w:hAnsi="Times New Roman" w:cs="Times New Roman"/>
                <w:lang w:eastAsia="ru-RU"/>
              </w:rPr>
              <w:t xml:space="preserve"> Балалардың ұйқысы кезінде шуды болдырмау</w:t>
            </w:r>
          </w:p>
          <w:p w14:paraId="677B4D6A" w14:textId="77777777" w:rsidR="0043037B" w:rsidRDefault="003B3800">
            <w:pPr>
              <w:pStyle w:val="3"/>
              <w:tabs>
                <w:tab w:val="left" w:pos="1701"/>
                <w:tab w:val="left" w:pos="4536"/>
              </w:tabs>
              <w:spacing w:before="0" w:line="240" w:lineRule="auto"/>
              <w:rPr>
                <w:rFonts w:ascii="Times New Roman" w:eastAsia="Times New Roman" w:hAnsi="Times New Roman" w:cs="Times New Roman"/>
                <w:b/>
                <w:bCs/>
                <w:color w:val="auto"/>
                <w:sz w:val="22"/>
                <w:szCs w:val="22"/>
                <w:lang w:val="kk-KZ" w:eastAsia="ru-RU"/>
              </w:rPr>
            </w:pPr>
            <w:r>
              <w:rPr>
                <w:rFonts w:ascii="Times New Roman" w:eastAsia="Times New Roman" w:hAnsi="Times New Roman" w:cs="Times New Roman"/>
                <w:color w:val="auto"/>
                <w:sz w:val="22"/>
                <w:szCs w:val="22"/>
                <w:lang w:eastAsia="ru-RU"/>
              </w:rPr>
              <w:t>.</w:t>
            </w:r>
            <w:r>
              <w:rPr>
                <w:rFonts w:ascii="Times New Roman" w:eastAsia="Times New Roman" w:hAnsi="Times New Roman" w:cs="Times New Roman"/>
                <w:b/>
                <w:bCs/>
                <w:color w:val="auto"/>
                <w:sz w:val="22"/>
                <w:szCs w:val="22"/>
                <w:lang w:eastAsia="ru-RU"/>
              </w:rPr>
              <w:t xml:space="preserve"> "Батырлар жыры</w:t>
            </w:r>
            <w:r>
              <w:rPr>
                <w:rFonts w:ascii="Times New Roman" w:eastAsia="Times New Roman" w:hAnsi="Times New Roman" w:cs="Times New Roman"/>
                <w:b/>
                <w:bCs/>
                <w:color w:val="auto"/>
                <w:sz w:val="22"/>
                <w:szCs w:val="22"/>
                <w:lang w:val="kk-KZ" w:eastAsia="ru-RU"/>
              </w:rPr>
              <w:t>»</w:t>
            </w:r>
          </w:p>
          <w:p w14:paraId="0055CDB4"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азақ батырлары туралы білу, олардың ерлігі мен мінезін дауыс ырғағымен жеткізу.</w:t>
            </w:r>
          </w:p>
          <w:p w14:paraId="76C11EF8" w14:textId="77777777" w:rsidR="0043037B" w:rsidRDefault="003B3800">
            <w:pPr>
              <w:tabs>
                <w:tab w:val="left" w:pos="1701"/>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обыланды батыр" жырынан үзінді оқып беру </w:t>
            </w:r>
          </w:p>
          <w:p w14:paraId="69CE1338" w14:textId="77777777" w:rsidR="0043037B" w:rsidRDefault="003B3800">
            <w:pPr>
              <w:tabs>
                <w:tab w:val="left" w:pos="1701"/>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Көркем әдебиет </w:t>
            </w:r>
          </w:p>
          <w:p w14:paraId="21C42EA0" w14:textId="77777777" w:rsidR="0043037B" w:rsidRDefault="0043037B">
            <w:pPr>
              <w:tabs>
                <w:tab w:val="left" w:pos="1701"/>
                <w:tab w:val="left" w:pos="4536"/>
              </w:tabs>
              <w:spacing w:after="0" w:line="240" w:lineRule="auto"/>
              <w:rPr>
                <w:rFonts w:ascii="Times New Roman" w:eastAsia="Calibri" w:hAnsi="Times New Roman" w:cs="Times New Roman"/>
                <w:b/>
                <w:lang w:val="kk-KZ"/>
              </w:rPr>
            </w:pPr>
          </w:p>
        </w:tc>
        <w:tc>
          <w:tcPr>
            <w:tcW w:w="2886" w:type="dxa"/>
            <w:shd w:val="clear" w:color="auto" w:fill="auto"/>
          </w:tcPr>
          <w:p w14:paraId="7E3D7D73"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Маркировка бойынша балалар өз орындарын тауып жатады</w:t>
            </w:r>
          </w:p>
          <w:p w14:paraId="18029001" w14:textId="77777777" w:rsidR="0043037B" w:rsidRDefault="003B3800">
            <w:pPr>
              <w:pStyle w:val="3"/>
              <w:tabs>
                <w:tab w:val="left" w:pos="1701"/>
                <w:tab w:val="left" w:pos="4536"/>
              </w:tabs>
              <w:spacing w:before="0" w:line="240" w:lineRule="auto"/>
              <w:rPr>
                <w:rFonts w:ascii="Times New Roman" w:eastAsia="Times New Roman" w:hAnsi="Times New Roman" w:cs="Times New Roman"/>
                <w:bCs/>
                <w:color w:val="auto"/>
                <w:sz w:val="22"/>
                <w:szCs w:val="22"/>
                <w:lang w:val="kk-KZ" w:eastAsia="ru-RU"/>
              </w:rPr>
            </w:pPr>
            <w:r>
              <w:rPr>
                <w:rFonts w:ascii="Times New Roman" w:hAnsi="Times New Roman" w:cs="Times New Roman"/>
                <w:color w:val="auto"/>
                <w:sz w:val="22"/>
                <w:szCs w:val="22"/>
                <w:lang w:val="kk-KZ"/>
              </w:rPr>
              <w:t>«Жақсы жатып, жайлы тұр!»</w:t>
            </w:r>
            <w:r>
              <w:rPr>
                <w:rFonts w:ascii="Times New Roman" w:eastAsia="Times New Roman" w:hAnsi="Times New Roman" w:cs="Times New Roman"/>
                <w:bCs/>
                <w:color w:val="auto"/>
                <w:sz w:val="22"/>
                <w:szCs w:val="22"/>
                <w:lang w:val="kk-KZ" w:eastAsia="ru-RU"/>
              </w:rPr>
              <w:t xml:space="preserve"> </w:t>
            </w:r>
          </w:p>
          <w:p w14:paraId="355B2725" w14:textId="77777777" w:rsidR="0043037B" w:rsidRDefault="003B3800">
            <w:pPr>
              <w:pStyle w:val="3"/>
              <w:tabs>
                <w:tab w:val="left" w:pos="1701"/>
                <w:tab w:val="left" w:pos="4536"/>
              </w:tabs>
              <w:spacing w:before="0" w:line="240" w:lineRule="auto"/>
              <w:rPr>
                <w:rFonts w:ascii="Times New Roman" w:eastAsia="Times New Roman" w:hAnsi="Times New Roman" w:cs="Times New Roman"/>
                <w:b/>
                <w:bCs/>
                <w:color w:val="auto"/>
                <w:sz w:val="22"/>
                <w:szCs w:val="22"/>
                <w:lang w:val="kk-KZ" w:eastAsia="ru-RU"/>
              </w:rPr>
            </w:pPr>
            <w:r>
              <w:rPr>
                <w:rFonts w:ascii="Times New Roman" w:eastAsia="Times New Roman" w:hAnsi="Times New Roman" w:cs="Times New Roman"/>
                <w:b/>
                <w:bCs/>
                <w:color w:val="auto"/>
                <w:sz w:val="22"/>
                <w:szCs w:val="22"/>
                <w:lang w:val="kk-KZ" w:eastAsia="ru-RU"/>
              </w:rPr>
              <w:t xml:space="preserve">"Ақылды қыз" </w:t>
            </w:r>
          </w:p>
          <w:p w14:paraId="04F97370"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азақ ертегілеріндегі ақылды қыз бейнесін таныстыру.</w:t>
            </w:r>
          </w:p>
          <w:p w14:paraId="70CE3D9E"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Ақылды қыз" ертегісін оқып беру, эмоциямен жеткізу </w:t>
            </w:r>
          </w:p>
          <w:p w14:paraId="331EBD80" w14:textId="77777777" w:rsidR="0043037B" w:rsidRDefault="003B3800">
            <w:pPr>
              <w:tabs>
                <w:tab w:val="left" w:pos="1701"/>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Көркем әдебиет </w:t>
            </w:r>
          </w:p>
          <w:p w14:paraId="3D58AEF1" w14:textId="77777777" w:rsidR="0043037B" w:rsidRDefault="0043037B">
            <w:pPr>
              <w:tabs>
                <w:tab w:val="left" w:pos="1701"/>
                <w:tab w:val="left" w:pos="4536"/>
              </w:tabs>
              <w:spacing w:after="0" w:line="240" w:lineRule="auto"/>
              <w:rPr>
                <w:rFonts w:ascii="Times New Roman" w:hAnsi="Times New Roman" w:cs="Times New Roman"/>
                <w:b/>
                <w:lang w:val="kk-KZ"/>
              </w:rPr>
            </w:pPr>
          </w:p>
        </w:tc>
      </w:tr>
      <w:tr w:rsidR="0043037B" w14:paraId="495AA4CC" w14:textId="77777777">
        <w:trPr>
          <w:trHeight w:val="552"/>
        </w:trPr>
        <w:tc>
          <w:tcPr>
            <w:tcW w:w="2552" w:type="dxa"/>
          </w:tcPr>
          <w:p w14:paraId="3580C8AF" w14:textId="77777777" w:rsidR="0043037B" w:rsidRDefault="003B3800">
            <w:pPr>
              <w:pStyle w:val="TableParagraph"/>
              <w:rPr>
                <w:b/>
              </w:rPr>
            </w:pPr>
            <w:r>
              <w:rPr>
                <w:b/>
              </w:rPr>
              <w:t>Біртіндеп ұйқыдан</w:t>
            </w:r>
            <w:r>
              <w:rPr>
                <w:b/>
                <w:spacing w:val="-57"/>
              </w:rPr>
              <w:t xml:space="preserve"> </w:t>
            </w:r>
            <w:r>
              <w:rPr>
                <w:b/>
              </w:rPr>
              <w:t>ояту,</w:t>
            </w:r>
          </w:p>
          <w:p w14:paraId="289FA3D0" w14:textId="77777777" w:rsidR="0043037B" w:rsidRDefault="003B3800">
            <w:pPr>
              <w:pStyle w:val="TableParagraph"/>
              <w:rPr>
                <w:b/>
              </w:rPr>
            </w:pPr>
            <w:r>
              <w:rPr>
                <w:b/>
              </w:rPr>
              <w:t>сауықтыру</w:t>
            </w:r>
            <w:r>
              <w:rPr>
                <w:b/>
                <w:spacing w:val="-5"/>
              </w:rPr>
              <w:t xml:space="preserve"> </w:t>
            </w:r>
            <w:r>
              <w:rPr>
                <w:b/>
              </w:rPr>
              <w:t>шаралары</w:t>
            </w:r>
          </w:p>
        </w:tc>
        <w:tc>
          <w:tcPr>
            <w:tcW w:w="2552" w:type="dxa"/>
          </w:tcPr>
          <w:p w14:paraId="0F5C2BE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ға сыртқы келбетін бақылауға үйрету, сабынды дұрыс ұстауға дағдыландыру</w:t>
            </w:r>
          </w:p>
          <w:p w14:paraId="5E0DA98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Мәдени –гигиеналық шараларды дамыту</w:t>
            </w:r>
          </w:p>
        </w:tc>
        <w:tc>
          <w:tcPr>
            <w:tcW w:w="2835" w:type="dxa"/>
          </w:tcPr>
          <w:p w14:paraId="4D2E04C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ыныш жағдайдан сергектікке біртіндеп көшіру, баланың ағзасын қимыл белсенділігіне дайындау</w:t>
            </w:r>
          </w:p>
          <w:p w14:paraId="797AF50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Дене сымбатын түзу болуын қамтамасыз ету</w:t>
            </w:r>
          </w:p>
        </w:tc>
        <w:tc>
          <w:tcPr>
            <w:tcW w:w="2603" w:type="dxa"/>
            <w:shd w:val="clear" w:color="auto" w:fill="auto"/>
          </w:tcPr>
          <w:p w14:paraId="7D15FA9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жасау</w:t>
            </w:r>
          </w:p>
          <w:p w14:paraId="4F3C050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4C995C45" w14:textId="77777777" w:rsidR="0043037B" w:rsidRDefault="0043037B">
            <w:pPr>
              <w:tabs>
                <w:tab w:val="left" w:pos="4536"/>
              </w:tabs>
              <w:spacing w:after="0" w:line="240" w:lineRule="auto"/>
              <w:rPr>
                <w:rFonts w:ascii="Times New Roman" w:hAnsi="Times New Roman" w:cs="Times New Roman"/>
                <w:lang w:val="kk-KZ"/>
              </w:rPr>
            </w:pPr>
          </w:p>
          <w:p w14:paraId="3275998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lastRenderedPageBreak/>
              <w:t>«Денсаулық жолдарымен жүргізу »</w:t>
            </w:r>
          </w:p>
          <w:p w14:paraId="648FE7C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ұмды жолдар </w:t>
            </w:r>
          </w:p>
        </w:tc>
        <w:tc>
          <w:tcPr>
            <w:tcW w:w="2741" w:type="dxa"/>
            <w:shd w:val="clear" w:color="auto" w:fill="auto"/>
          </w:tcPr>
          <w:p w14:paraId="7FBB69F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Жағымды музыкамен біртіндеп ояту; - қолдар мен аяқтарды керу, созу, көтеріп, түсіруге жаттығулар,Көз жаттығуларын жасау </w:t>
            </w:r>
          </w:p>
          <w:p w14:paraId="53DC730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4B34E49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4731B4DE"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shd w:val="clear" w:color="auto" w:fill="auto"/>
          </w:tcPr>
          <w:p w14:paraId="58F47DD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lastRenderedPageBreak/>
              <w:t xml:space="preserve">Жағымды музыка қою Жалпақ табандылықтың алдын алу мақсатында </w:t>
            </w:r>
            <w:r>
              <w:rPr>
                <w:rFonts w:ascii="Times New Roman" w:hAnsi="Times New Roman" w:cs="Times New Roman"/>
                <w:b/>
                <w:lang w:val="kk-KZ"/>
              </w:rPr>
              <w:t>«Денсаулық жолдарымен жүргізу »</w:t>
            </w:r>
          </w:p>
          <w:p w14:paraId="368C8F1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r>
      <w:tr w:rsidR="0043037B" w14:paraId="0DDCA166" w14:textId="77777777">
        <w:trPr>
          <w:trHeight w:val="552"/>
        </w:trPr>
        <w:tc>
          <w:tcPr>
            <w:tcW w:w="2552" w:type="dxa"/>
          </w:tcPr>
          <w:p w14:paraId="35710379" w14:textId="77777777" w:rsidR="0043037B" w:rsidRDefault="003B3800">
            <w:pPr>
              <w:pStyle w:val="TableParagraph"/>
              <w:rPr>
                <w:b/>
              </w:rPr>
            </w:pPr>
            <w:r>
              <w:rPr>
                <w:b/>
              </w:rPr>
              <w:lastRenderedPageBreak/>
              <w:t>Бесін</w:t>
            </w:r>
            <w:r>
              <w:rPr>
                <w:b/>
                <w:spacing w:val="-2"/>
              </w:rPr>
              <w:t xml:space="preserve"> </w:t>
            </w:r>
            <w:r>
              <w:rPr>
                <w:b/>
              </w:rPr>
              <w:t>ас</w:t>
            </w:r>
          </w:p>
        </w:tc>
        <w:tc>
          <w:tcPr>
            <w:tcW w:w="2552" w:type="dxa"/>
          </w:tcPr>
          <w:p w14:paraId="4B9EF8DF"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14:paraId="2CBE5A88"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tc>
        <w:tc>
          <w:tcPr>
            <w:tcW w:w="2835" w:type="dxa"/>
          </w:tcPr>
          <w:p w14:paraId="1DA3CCE1"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r>
              <w:rPr>
                <w:rFonts w:ascii="Times New Roman" w:hAnsi="Times New Roman" w:cs="Times New Roman"/>
                <w:b/>
                <w:lang w:val="kk-KZ"/>
              </w:rPr>
              <w:t xml:space="preserve">Коммуникативті дағдыны қалыптастыру </w:t>
            </w:r>
          </w:p>
          <w:p w14:paraId="2FF7936E" w14:textId="77777777" w:rsidR="0043037B" w:rsidRDefault="0043037B">
            <w:pPr>
              <w:spacing w:after="0" w:line="240" w:lineRule="auto"/>
              <w:rPr>
                <w:rFonts w:ascii="Times New Roman" w:eastAsia="Times New Roman" w:hAnsi="Times New Roman" w:cs="Times New Roman"/>
                <w:bCs/>
                <w:lang w:val="kk-KZ" w:eastAsia="ru-RU"/>
              </w:rPr>
            </w:pPr>
          </w:p>
        </w:tc>
        <w:tc>
          <w:tcPr>
            <w:tcW w:w="2603" w:type="dxa"/>
            <w:shd w:val="clear" w:color="auto" w:fill="auto"/>
          </w:tcPr>
          <w:p w14:paraId="47DFA59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сық шанышқыны дұрыс пайдалануды уйрету</w:t>
            </w:r>
          </w:p>
          <w:p w14:paraId="69DFBE3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Дұрыс тамақтану дағдысын уйрету</w:t>
            </w:r>
          </w:p>
          <w:p w14:paraId="4791E8B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741" w:type="dxa"/>
            <w:shd w:val="clear" w:color="auto" w:fill="auto"/>
          </w:tcPr>
          <w:p w14:paraId="4399F4B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w:t>
            </w:r>
          </w:p>
          <w:p w14:paraId="044F20A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 xml:space="preserve">Коммуникативті дағдыны қалыптастыру </w:t>
            </w:r>
          </w:p>
          <w:p w14:paraId="6AA545C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shd w:val="clear" w:color="auto" w:fill="auto"/>
          </w:tcPr>
          <w:p w14:paraId="6173586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p>
          <w:p w14:paraId="2112871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эмоционалды дағдыларды қалыптастыру )</w:t>
            </w:r>
          </w:p>
          <w:p w14:paraId="5ED4340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22AB05BE" w14:textId="77777777">
        <w:trPr>
          <w:trHeight w:val="552"/>
        </w:trPr>
        <w:tc>
          <w:tcPr>
            <w:tcW w:w="2552" w:type="dxa"/>
          </w:tcPr>
          <w:p w14:paraId="64288A03" w14:textId="77777777" w:rsidR="0043037B" w:rsidRDefault="003B3800">
            <w:pPr>
              <w:pStyle w:val="TableParagraph"/>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02438BA1" w14:textId="77777777" w:rsidR="0043037B" w:rsidRDefault="003B3800">
            <w:pPr>
              <w:pStyle w:val="TableParagraph"/>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74506099"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Мен – мектепке барамын»</w:t>
            </w:r>
          </w:p>
          <w:p w14:paraId="4A96C7D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Қарым-қатынас:</w:t>
            </w:r>
            <w:r w:rsidRPr="00D04C75">
              <w:rPr>
                <w:rFonts w:ascii="Times New Roman" w:eastAsia="Times New Roman" w:hAnsi="Times New Roman" w:cs="Times New Roman"/>
                <w:lang w:val="kk-KZ" w:eastAsia="ru-RU"/>
              </w:rPr>
              <w:t xml:space="preserve"> Мектеп туралы әңгіме.</w:t>
            </w:r>
          </w:p>
          <w:p w14:paraId="157E6AF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нымдық:</w:t>
            </w:r>
            <w:r w:rsidRPr="00D04C75">
              <w:rPr>
                <w:rFonts w:ascii="Times New Roman" w:eastAsia="Times New Roman" w:hAnsi="Times New Roman" w:cs="Times New Roman"/>
                <w:lang w:val="kk-KZ" w:eastAsia="ru-RU"/>
              </w:rPr>
              <w:t xml:space="preserve"> Мектеп заттарын таныстыру.</w:t>
            </w:r>
          </w:p>
          <w:p w14:paraId="2DDB2F7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Зерттеу:</w:t>
            </w:r>
            <w:r w:rsidRPr="00D04C75">
              <w:rPr>
                <w:rFonts w:ascii="Times New Roman" w:eastAsia="Times New Roman" w:hAnsi="Times New Roman" w:cs="Times New Roman"/>
                <w:lang w:val="kk-KZ" w:eastAsia="ru-RU"/>
              </w:rPr>
              <w:t xml:space="preserve"> Сөмке ішіндегі оқу құралдарын қарастыру.</w:t>
            </w:r>
          </w:p>
          <w:p w14:paraId="4CB9EED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Еңбек:</w:t>
            </w:r>
            <w:r w:rsidRPr="00D04C75">
              <w:rPr>
                <w:rFonts w:ascii="Times New Roman" w:eastAsia="Times New Roman" w:hAnsi="Times New Roman" w:cs="Times New Roman"/>
                <w:lang w:val="kk-KZ" w:eastAsia="ru-RU"/>
              </w:rPr>
              <w:t xml:space="preserve"> Қарындаштарды, дәптерлерді жинау.</w:t>
            </w:r>
          </w:p>
          <w:p w14:paraId="140C371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Шығармашылық:</w:t>
            </w:r>
            <w:r w:rsidRPr="00D04C75">
              <w:rPr>
                <w:rFonts w:ascii="Times New Roman" w:eastAsia="Times New Roman" w:hAnsi="Times New Roman" w:cs="Times New Roman"/>
                <w:lang w:val="kk-KZ" w:eastAsia="ru-RU"/>
              </w:rPr>
              <w:t xml:space="preserve"> «Мектепке бара жатқан бала» ойыны.</w:t>
            </w:r>
          </w:p>
          <w:p w14:paraId="33AA8C2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Мектеп ғимаратын бейнелеу.</w:t>
            </w:r>
          </w:p>
          <w:p w14:paraId="30CEA3DB" w14:textId="77777777" w:rsidR="0043037B" w:rsidRDefault="0043037B">
            <w:pPr>
              <w:spacing w:after="0" w:line="240" w:lineRule="auto"/>
              <w:rPr>
                <w:rFonts w:ascii="Times New Roman" w:hAnsi="Times New Roman" w:cs="Times New Roman"/>
                <w:b/>
                <w:lang w:val="kk-KZ"/>
              </w:rPr>
            </w:pPr>
          </w:p>
        </w:tc>
        <w:tc>
          <w:tcPr>
            <w:tcW w:w="2835" w:type="dxa"/>
          </w:tcPr>
          <w:p w14:paraId="0270E88C"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 «Төрт түлік – халқымның байлығы»</w:t>
            </w:r>
          </w:p>
          <w:p w14:paraId="4095EA1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ым-қатынас:</w:t>
            </w:r>
            <w:r>
              <w:rPr>
                <w:rFonts w:ascii="Times New Roman" w:eastAsia="Times New Roman" w:hAnsi="Times New Roman" w:cs="Times New Roman"/>
                <w:lang w:val="kk-KZ" w:eastAsia="ru-RU"/>
              </w:rPr>
              <w:t xml:space="preserve"> Төрт түлік мал туралы әңгімелеу.</w:t>
            </w:r>
          </w:p>
          <w:p w14:paraId="524387F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нымдық:</w:t>
            </w:r>
            <w:r>
              <w:rPr>
                <w:rFonts w:ascii="Times New Roman" w:eastAsia="Times New Roman" w:hAnsi="Times New Roman" w:cs="Times New Roman"/>
                <w:lang w:val="kk-KZ" w:eastAsia="ru-RU"/>
              </w:rPr>
              <w:t xml:space="preserve"> Жануар төлдерінің атауларын үйрену.</w:t>
            </w:r>
          </w:p>
          <w:p w14:paraId="03C51F3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Зерттеу:</w:t>
            </w:r>
            <w:r>
              <w:rPr>
                <w:rFonts w:ascii="Times New Roman" w:eastAsia="Times New Roman" w:hAnsi="Times New Roman" w:cs="Times New Roman"/>
                <w:lang w:val="kk-KZ" w:eastAsia="ru-RU"/>
              </w:rPr>
              <w:t xml:space="preserve"> Сиыр, жылқы, қой, түйе суреттерін салыстыру.</w:t>
            </w:r>
          </w:p>
          <w:p w14:paraId="3C4BA28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w:t>
            </w:r>
            <w:r>
              <w:rPr>
                <w:rFonts w:ascii="Times New Roman" w:eastAsia="Times New Roman" w:hAnsi="Times New Roman" w:cs="Times New Roman"/>
                <w:lang w:val="kk-KZ" w:eastAsia="ru-RU"/>
              </w:rPr>
              <w:t xml:space="preserve"> Қағаздан жануар мүсінін жасауға көмектесу.</w:t>
            </w:r>
          </w:p>
          <w:p w14:paraId="3CA6E032"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Шығармашылық:</w:t>
            </w:r>
            <w:r w:rsidRPr="00D04C75">
              <w:rPr>
                <w:rFonts w:ascii="Times New Roman" w:eastAsia="Times New Roman" w:hAnsi="Times New Roman" w:cs="Times New Roman"/>
                <w:lang w:val="kk-KZ" w:eastAsia="ru-RU"/>
              </w:rPr>
              <w:t xml:space="preserve"> «Жануарлар айтысы» ойыны.</w:t>
            </w:r>
          </w:p>
          <w:p w14:paraId="68F3BF1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ейнелеу:</w:t>
            </w:r>
            <w:r w:rsidRPr="00D04C75">
              <w:rPr>
                <w:rFonts w:ascii="Times New Roman" w:eastAsia="Times New Roman" w:hAnsi="Times New Roman" w:cs="Times New Roman"/>
                <w:lang w:val="kk-KZ" w:eastAsia="ru-RU"/>
              </w:rPr>
              <w:t xml:space="preserve"> Жануарларды суреттеу.</w:t>
            </w:r>
          </w:p>
          <w:p w14:paraId="69F7E3BF" w14:textId="77777777" w:rsidR="0043037B" w:rsidRPr="00D04C75" w:rsidRDefault="0043037B">
            <w:pPr>
              <w:spacing w:after="0" w:line="240" w:lineRule="auto"/>
              <w:rPr>
                <w:rFonts w:ascii="Times New Roman" w:hAnsi="Times New Roman" w:cs="Times New Roman"/>
                <w:b/>
                <w:lang w:val="kk-KZ"/>
              </w:rPr>
            </w:pPr>
          </w:p>
        </w:tc>
        <w:tc>
          <w:tcPr>
            <w:tcW w:w="2603" w:type="dxa"/>
            <w:shd w:val="clear" w:color="auto" w:fill="auto"/>
          </w:tcPr>
          <w:p w14:paraId="65E90E45"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Көшедегі тәртіпті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южеттік ойын «Бағдаршам»</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бағдаршам түстерін ажыратады, жолда жүру ережесін сақтайды</w:t>
            </w:r>
          </w:p>
          <w:p w14:paraId="38D55EE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 xml:space="preserve">Қауіпсіздік дағдыны қалптастыру </w:t>
            </w:r>
          </w:p>
        </w:tc>
        <w:tc>
          <w:tcPr>
            <w:tcW w:w="2741" w:type="dxa"/>
            <w:shd w:val="clear" w:color="auto" w:fill="auto"/>
          </w:tcPr>
          <w:p w14:paraId="6CA5DA91"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Суды үнемдеуге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әжірибе «Кранды дұрыс жаб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уды үнемдеп пайдалануды меңгереді</w:t>
            </w:r>
          </w:p>
          <w:p w14:paraId="31BEDE0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 xml:space="preserve">Үнемдеу дағдысын қалыптастыру </w:t>
            </w:r>
          </w:p>
        </w:tc>
        <w:tc>
          <w:tcPr>
            <w:tcW w:w="2886" w:type="dxa"/>
            <w:shd w:val="clear" w:color="auto" w:fill="auto"/>
          </w:tcPr>
          <w:p w14:paraId="02591F18"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Үйде қауіпсіздікті сақт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урет бойынша әңгіме «Үйде қауіпті заттар»</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іріңке, электр құралдарына жоламау керектігін біледі</w:t>
            </w:r>
          </w:p>
          <w:p w14:paraId="300AA00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ауіпсіздік дағдыны қалптастыру</w:t>
            </w:r>
          </w:p>
        </w:tc>
      </w:tr>
      <w:tr w:rsidR="0043037B" w:rsidRPr="00552F20" w14:paraId="4482B7BB" w14:textId="77777777">
        <w:trPr>
          <w:trHeight w:val="552"/>
        </w:trPr>
        <w:tc>
          <w:tcPr>
            <w:tcW w:w="2552" w:type="dxa"/>
          </w:tcPr>
          <w:p w14:paraId="16080D89" w14:textId="77777777" w:rsidR="0043037B" w:rsidRDefault="003B3800">
            <w:pPr>
              <w:pStyle w:val="TableParagraph"/>
              <w:rPr>
                <w:b/>
              </w:rPr>
            </w:pPr>
            <w:r>
              <w:rPr>
                <w:b/>
              </w:rPr>
              <w:t xml:space="preserve">Жеке баламен жұмыс </w:t>
            </w:r>
          </w:p>
        </w:tc>
        <w:tc>
          <w:tcPr>
            <w:tcW w:w="2552" w:type="dxa"/>
          </w:tcPr>
          <w:p w14:paraId="4DFC0D7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99E9AF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34AC3A7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йқағыштық, логика.</w:t>
            </w:r>
          </w:p>
          <w:p w14:paraId="4E4CCD2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псыру: «Көңілді үйшіктер».</w:t>
            </w:r>
          </w:p>
          <w:p w14:paraId="7367927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 «Қайсысы артық?»</w:t>
            </w:r>
          </w:p>
          <w:p w14:paraId="676B6AC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ды ойын: «Үйшікке қаш».</w:t>
            </w:r>
          </w:p>
          <w:p w14:paraId="1EED0687" w14:textId="77777777" w:rsidR="0043037B" w:rsidRDefault="0043037B">
            <w:pPr>
              <w:spacing w:after="0" w:line="240" w:lineRule="auto"/>
              <w:rPr>
                <w:rStyle w:val="a5"/>
                <w:rFonts w:ascii="Times New Roman" w:hAnsi="Times New Roman" w:cs="Times New Roman"/>
                <w:shd w:val="clear" w:color="auto" w:fill="FFFFFF"/>
                <w:lang w:val="kk-KZ"/>
              </w:rPr>
            </w:pPr>
          </w:p>
        </w:tc>
        <w:tc>
          <w:tcPr>
            <w:tcW w:w="2835" w:type="dxa"/>
          </w:tcPr>
          <w:p w14:paraId="06202A8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1B0C73C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47C37BD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Эмоцияны басқару, өз ойын жеткізу.</w:t>
            </w:r>
          </w:p>
          <w:p w14:paraId="3173481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ңгіме: «Мен ренжігенде...»</w:t>
            </w:r>
          </w:p>
          <w:p w14:paraId="2EA26C4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узыкалық жаттығу: көңіл-күйді қимылмен жеткізу.</w:t>
            </w:r>
          </w:p>
          <w:p w14:paraId="2820E7A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Ойын: «Жақсы көңіл-күй сыйлайық» (бір-біріне жылы сөздер айту).</w:t>
            </w:r>
          </w:p>
          <w:p w14:paraId="11633E1F" w14:textId="77777777" w:rsidR="0043037B" w:rsidRDefault="0043037B">
            <w:pPr>
              <w:spacing w:after="0" w:line="240" w:lineRule="auto"/>
              <w:rPr>
                <w:rStyle w:val="a5"/>
                <w:rFonts w:ascii="Times New Roman" w:hAnsi="Times New Roman" w:cs="Times New Roman"/>
                <w:shd w:val="clear" w:color="auto" w:fill="FFFFFF"/>
                <w:lang w:val="kk-KZ"/>
              </w:rPr>
            </w:pPr>
          </w:p>
        </w:tc>
        <w:tc>
          <w:tcPr>
            <w:tcW w:w="2603" w:type="dxa"/>
            <w:shd w:val="clear" w:color="auto" w:fill="auto"/>
          </w:tcPr>
          <w:p w14:paraId="2752DFF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Алдыңғы мониторинг нәтижесі бойынша жұмыс  Арнайы түзетуші іс-әрекет</w:t>
            </w:r>
          </w:p>
          <w:p w14:paraId="3165C844"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28C0968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Коммуникативтік қабілетті арт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бір-біріне «жақсы сөз» айтып, жылы қарым-қатынас орнатады.</w:t>
            </w:r>
          </w:p>
        </w:tc>
        <w:tc>
          <w:tcPr>
            <w:tcW w:w="2741" w:type="dxa"/>
            <w:shd w:val="clear" w:color="auto" w:fill="auto"/>
          </w:tcPr>
          <w:p w14:paraId="7F5B408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w:t>
            </w:r>
          </w:p>
          <w:p w14:paraId="6AC7A7E6" w14:textId="77777777" w:rsidR="0043037B" w:rsidRDefault="003B3800">
            <w:pPr>
              <w:pStyle w:val="aa"/>
              <w:spacing w:before="0" w:beforeAutospacing="0" w:after="0" w:afterAutospacing="0"/>
              <w:rPr>
                <w:sz w:val="22"/>
                <w:szCs w:val="22"/>
                <w:lang w:val="kk-KZ"/>
              </w:rPr>
            </w:pPr>
            <w:r>
              <w:rPr>
                <w:rStyle w:val="a5"/>
                <w:sz w:val="22"/>
                <w:szCs w:val="22"/>
                <w:lang w:val="kk-KZ"/>
              </w:rPr>
              <w:t>деті:</w:t>
            </w:r>
            <w:r>
              <w:rPr>
                <w:sz w:val="22"/>
                <w:szCs w:val="22"/>
                <w:lang w:val="kk-KZ"/>
              </w:rPr>
              <w:t xml:space="preserve"> Қауіпсіздік ережесін сақтау.</w:t>
            </w:r>
            <w:r>
              <w:rPr>
                <w:sz w:val="22"/>
                <w:szCs w:val="22"/>
                <w:lang w:val="kk-KZ"/>
              </w:rPr>
              <w:br/>
            </w:r>
            <w:r>
              <w:rPr>
                <w:rStyle w:val="a5"/>
                <w:sz w:val="22"/>
                <w:szCs w:val="22"/>
                <w:lang w:val="kk-KZ"/>
              </w:rPr>
              <w:t>Іс-әрекет барысы:</w:t>
            </w:r>
            <w:r>
              <w:rPr>
                <w:sz w:val="22"/>
                <w:szCs w:val="22"/>
                <w:lang w:val="kk-KZ"/>
              </w:rPr>
              <w:t xml:space="preserve"> Серуен кезінде «жолдан өтпейміз», «тас атпаймыз» ойынын жүргізу.</w:t>
            </w:r>
          </w:p>
          <w:p w14:paraId="0881248F"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5D643B1E"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86" w:type="dxa"/>
            <w:shd w:val="clear" w:color="auto" w:fill="auto"/>
          </w:tcPr>
          <w:p w14:paraId="693CDE7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w:t>
            </w:r>
          </w:p>
          <w:p w14:paraId="5F2E682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125E3E2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Коммуникативтік қабілетті арт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бір-біріне «жақсы сөз» айтып, жылы қарым-қатынас орнатады.</w:t>
            </w:r>
          </w:p>
        </w:tc>
      </w:tr>
      <w:tr w:rsidR="0043037B" w:rsidRPr="00552F20" w14:paraId="69B17976" w14:textId="77777777">
        <w:trPr>
          <w:trHeight w:val="552"/>
        </w:trPr>
        <w:tc>
          <w:tcPr>
            <w:tcW w:w="2552" w:type="dxa"/>
          </w:tcPr>
          <w:p w14:paraId="65CF53CD" w14:textId="77777777" w:rsidR="0043037B" w:rsidRDefault="003B3800">
            <w:pPr>
              <w:pStyle w:val="TableParagraph"/>
              <w:rPr>
                <w:b/>
              </w:rPr>
            </w:pPr>
            <w:r>
              <w:rPr>
                <w:b/>
              </w:rPr>
              <w:lastRenderedPageBreak/>
              <w:t>Серуенге</w:t>
            </w:r>
            <w:r>
              <w:rPr>
                <w:b/>
                <w:spacing w:val="-4"/>
              </w:rPr>
              <w:t xml:space="preserve"> </w:t>
            </w:r>
            <w:r>
              <w:rPr>
                <w:b/>
              </w:rPr>
              <w:t>дайындық</w:t>
            </w:r>
          </w:p>
        </w:tc>
        <w:tc>
          <w:tcPr>
            <w:tcW w:w="2552" w:type="dxa"/>
          </w:tcPr>
          <w:p w14:paraId="5DCEDBA1"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63CC888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389D8E9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0F74D70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106A1803" w14:textId="77777777" w:rsidR="0043037B" w:rsidRDefault="0043037B">
            <w:pPr>
              <w:spacing w:after="0" w:line="240" w:lineRule="auto"/>
              <w:rPr>
                <w:rFonts w:ascii="Times New Roman" w:hAnsi="Times New Roman" w:cs="Times New Roman"/>
                <w:lang w:val="kk-KZ"/>
              </w:rPr>
            </w:pPr>
          </w:p>
        </w:tc>
        <w:tc>
          <w:tcPr>
            <w:tcW w:w="2603" w:type="dxa"/>
            <w:shd w:val="clear" w:color="auto" w:fill="auto"/>
          </w:tcPr>
          <w:p w14:paraId="5127F737"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де балаларды жақсы әрекеттер етуге ынталандыру.</w:t>
            </w:r>
          </w:p>
          <w:p w14:paraId="0543E7CE"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rPr>
              <w:t>(Көркем мінез құлық қалыптастыру)</w:t>
            </w:r>
          </w:p>
        </w:tc>
        <w:tc>
          <w:tcPr>
            <w:tcW w:w="2741" w:type="dxa"/>
            <w:shd w:val="clear" w:color="auto" w:fill="auto"/>
          </w:tcPr>
          <w:p w14:paraId="19206FC1" w14:textId="77777777" w:rsidR="0043037B" w:rsidRDefault="003B3800">
            <w:pPr>
              <w:pStyle w:val="1"/>
              <w:tabs>
                <w:tab w:val="left" w:pos="4536"/>
              </w:tabs>
              <w:spacing w:before="0" w:beforeAutospacing="0" w:after="0" w:afterAutospacing="0"/>
              <w:rPr>
                <w:rFonts w:eastAsia="Calibri"/>
                <w:sz w:val="22"/>
                <w:szCs w:val="22"/>
                <w:lang w:val="kk-KZ"/>
              </w:rPr>
            </w:pPr>
            <w:r w:rsidRPr="00D04C75">
              <w:rPr>
                <w:rFonts w:eastAsia="Calibri"/>
                <w:sz w:val="22"/>
                <w:szCs w:val="22"/>
                <w:lang w:val="kk-KZ"/>
              </w:rPr>
              <w:t>Серуен кезінде ұйыымдастырылған еңбек тәрбиесі арқылы еңбек-сүйгіштікке баулу.</w:t>
            </w:r>
          </w:p>
        </w:tc>
        <w:tc>
          <w:tcPr>
            <w:tcW w:w="2886" w:type="dxa"/>
            <w:shd w:val="clear" w:color="auto" w:fill="auto"/>
          </w:tcPr>
          <w:p w14:paraId="0C6BEF25" w14:textId="77777777" w:rsidR="0043037B" w:rsidRDefault="003B3800">
            <w:pPr>
              <w:pStyle w:val="1"/>
              <w:tabs>
                <w:tab w:val="left" w:pos="4536"/>
              </w:tabs>
              <w:spacing w:before="0" w:beforeAutospacing="0" w:after="0" w:afterAutospacing="0"/>
              <w:rPr>
                <w:rFonts w:eastAsia="Calibri"/>
                <w:sz w:val="22"/>
                <w:szCs w:val="22"/>
                <w:lang w:val="kk-KZ"/>
              </w:rPr>
            </w:pPr>
            <w:r w:rsidRPr="00D04C75">
              <w:rPr>
                <w:rFonts w:eastAsia="Calibri"/>
                <w:sz w:val="22"/>
                <w:szCs w:val="22"/>
                <w:lang w:val="kk-KZ"/>
              </w:rPr>
              <w:t>Табиғатқа деген қызығушылықтарын арттыру.</w:t>
            </w:r>
            <w:r>
              <w:rPr>
                <w:rFonts w:eastAsia="Calibri"/>
                <w:sz w:val="22"/>
                <w:szCs w:val="22"/>
                <w:lang w:val="kk-KZ"/>
              </w:rPr>
              <w:t xml:space="preserve"> Табиғат туралы қосымша сұрақтар қою</w:t>
            </w:r>
          </w:p>
          <w:p w14:paraId="23C2227A" w14:textId="77777777" w:rsidR="0043037B" w:rsidRDefault="0043037B">
            <w:pPr>
              <w:pStyle w:val="1"/>
              <w:tabs>
                <w:tab w:val="left" w:pos="4536"/>
              </w:tabs>
              <w:spacing w:before="0" w:beforeAutospacing="0" w:after="0" w:afterAutospacing="0"/>
              <w:rPr>
                <w:rFonts w:eastAsia="Calibri"/>
                <w:sz w:val="22"/>
                <w:szCs w:val="22"/>
                <w:lang w:val="kk-KZ"/>
              </w:rPr>
            </w:pPr>
          </w:p>
        </w:tc>
      </w:tr>
      <w:tr w:rsidR="0043037B" w14:paraId="6574A3D2" w14:textId="77777777">
        <w:trPr>
          <w:trHeight w:val="552"/>
        </w:trPr>
        <w:tc>
          <w:tcPr>
            <w:tcW w:w="2552" w:type="dxa"/>
          </w:tcPr>
          <w:p w14:paraId="588D8739" w14:textId="77777777" w:rsidR="0043037B" w:rsidRDefault="003B3800">
            <w:pPr>
              <w:pStyle w:val="TableParagraph"/>
              <w:rPr>
                <w:b/>
              </w:rPr>
            </w:pPr>
            <w:r>
              <w:rPr>
                <w:b/>
              </w:rPr>
              <w:t>Серуен</w:t>
            </w:r>
          </w:p>
        </w:tc>
        <w:tc>
          <w:tcPr>
            <w:tcW w:w="2552" w:type="dxa"/>
          </w:tcPr>
          <w:p w14:paraId="48896A00" w14:textId="77777777" w:rsidR="0043037B" w:rsidRDefault="003B3800">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Серуен картотекасы </w:t>
            </w:r>
          </w:p>
          <w:p w14:paraId="5AB4691A"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Табиғат бақылауы</w:t>
            </w:r>
          </w:p>
          <w:p w14:paraId="5630E1E3"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Мақсаты: Балаларға табиғатты бақылап, оны түсінуге көмектесу.</w:t>
            </w:r>
          </w:p>
          <w:p w14:paraId="2C569A55"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14:paraId="116B72B1"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Түстерді тап» ойыны</w:t>
            </w:r>
          </w:p>
          <w:p w14:paraId="621BB28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Мақсаты: Балалардың түстерді тану қабілеттерін жетілдіру.</w:t>
            </w:r>
          </w:p>
          <w:p w14:paraId="5B9D217C"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Қалай ойналады: Балаларға белгілі бір түсті нысандарды іздеу тапсырылады (мысалы, «қызыл түсті заттарды тап»). Бұл ойын арқылы олар түстерді ажыратуға және қоршаған ортаны </w:t>
            </w:r>
            <w:r>
              <w:rPr>
                <w:rFonts w:ascii="Times New Roman" w:hAnsi="Times New Roman" w:cs="Times New Roman"/>
                <w:lang w:val="kk-KZ"/>
              </w:rPr>
              <w:lastRenderedPageBreak/>
              <w:t>мұқият бақылауға үйренеді.</w:t>
            </w:r>
          </w:p>
          <w:p w14:paraId="361A8B95"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Ұсыныс ойын ,Экологиялық мәдениет дағдысы)</w:t>
            </w:r>
          </w:p>
          <w:p w14:paraId="33699E6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урет салу іс-әрекеті </w:t>
            </w:r>
          </w:p>
        </w:tc>
        <w:tc>
          <w:tcPr>
            <w:tcW w:w="2835" w:type="dxa"/>
          </w:tcPr>
          <w:p w14:paraId="75EFD0DA"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lastRenderedPageBreak/>
              <w:t>Серуен картотекасы «Күзгі серуен»</w:t>
            </w:r>
          </w:p>
          <w:p w14:paraId="0C2C34CF"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күзгі табиғат туралы түсініктерін кеңейту, жапырақтардың түсін және ағаш түрлерін ажыратуға үйрету.</w:t>
            </w:r>
          </w:p>
          <w:p w14:paraId="16F2952F"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Бақылау: </w:t>
            </w:r>
            <w:r>
              <w:rPr>
                <w:rFonts w:ascii="Times New Roman" w:hAnsi="Times New Roman" w:cs="Times New Roman"/>
                <w:lang w:val="kk-KZ"/>
              </w:rPr>
              <w:t>Күзгі жапырақтардың түсуін бақылау, ағаштардың атауын айту.</w:t>
            </w:r>
          </w:p>
          <w:p w14:paraId="7351F773"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Қимылды ойын: </w:t>
            </w:r>
            <w:r>
              <w:rPr>
                <w:rFonts w:ascii="Times New Roman" w:hAnsi="Times New Roman" w:cs="Times New Roman"/>
                <w:lang w:val="kk-KZ"/>
              </w:rPr>
              <w:t>«Кім көп жапырақ жинайды?». Балалар жердегі түрлі түсті жапырақтарды жинап, оларды санайды.</w:t>
            </w:r>
          </w:p>
          <w:p w14:paraId="2A8EECA4"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Дидактикалық ойын: </w:t>
            </w:r>
            <w:r>
              <w:rPr>
                <w:rFonts w:ascii="Times New Roman" w:hAnsi="Times New Roman" w:cs="Times New Roman"/>
                <w:lang w:val="kk-KZ"/>
              </w:rPr>
              <w:t>«Түстерді тап». Балалар әртүрлі түсті жапырақтарды іздеп, түстерін анықтайды.</w:t>
            </w:r>
          </w:p>
          <w:p w14:paraId="48191EC7" w14:textId="77777777" w:rsidR="0043037B" w:rsidRDefault="0043037B">
            <w:pPr>
              <w:spacing w:after="0" w:line="240" w:lineRule="auto"/>
              <w:rPr>
                <w:rFonts w:ascii="Times New Roman" w:eastAsia="Times New Roman" w:hAnsi="Times New Roman" w:cs="Times New Roman"/>
                <w:b/>
                <w:bCs/>
                <w:lang w:val="kk-KZ" w:eastAsia="ru-RU"/>
              </w:rPr>
            </w:pPr>
          </w:p>
          <w:p w14:paraId="06BE91E9" w14:textId="77777777" w:rsidR="0043037B" w:rsidRDefault="0043037B">
            <w:pPr>
              <w:spacing w:after="0" w:line="240" w:lineRule="auto"/>
              <w:rPr>
                <w:rFonts w:ascii="Times New Roman" w:eastAsia="Times New Roman" w:hAnsi="Times New Roman" w:cs="Times New Roman"/>
                <w:b/>
                <w:bCs/>
                <w:lang w:val="kk-KZ" w:eastAsia="ru-RU"/>
              </w:rPr>
            </w:pPr>
          </w:p>
          <w:p w14:paraId="57F05469"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Таза ауада құстардың бейнесін ермексазбен мүсіндеу</w:t>
            </w:r>
          </w:p>
          <w:p w14:paraId="39E325E6"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 xml:space="preserve">Мүсіндеу </w:t>
            </w:r>
          </w:p>
          <w:p w14:paraId="5A31B5A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Физикалық іс-әрекетті дамыту)</w:t>
            </w:r>
          </w:p>
        </w:tc>
        <w:tc>
          <w:tcPr>
            <w:tcW w:w="2603" w:type="dxa"/>
            <w:shd w:val="clear" w:color="auto" w:fill="auto"/>
          </w:tcPr>
          <w:p w14:paraId="4012C45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4</w:t>
            </w:r>
          </w:p>
          <w:p w14:paraId="2B036DC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Еңбекке баул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3D96AD1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рапайым тапсырма орындау (ойыншық жинау)</w:t>
            </w:r>
          </w:p>
          <w:p w14:paraId="587BA16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уапкершілік деген не?» әңгіме</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Тапсырманы жауапкершілікпен орындайды</w:t>
            </w:r>
          </w:p>
          <w:p w14:paraId="19ECAA6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Еңбекке баулу </w:t>
            </w:r>
          </w:p>
        </w:tc>
        <w:tc>
          <w:tcPr>
            <w:tcW w:w="2741" w:type="dxa"/>
            <w:shd w:val="clear" w:color="auto" w:fill="auto"/>
          </w:tcPr>
          <w:p w14:paraId="275279D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5</w:t>
            </w:r>
          </w:p>
          <w:p w14:paraId="221975C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Жанашырлыққа тәрбиеле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45C7A45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Досым ренжіді» рөлдік ойын</w:t>
            </w:r>
          </w:p>
          <w:p w14:paraId="16F76F2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урет бойынша жағдаят талда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Ренжіген балаға жанашырлық танытады</w:t>
            </w:r>
          </w:p>
          <w:p w14:paraId="2D70CA3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оршаған әлеммен таныстыру </w:t>
            </w:r>
          </w:p>
          <w:p w14:paraId="5B0A9B03" w14:textId="77777777" w:rsidR="0043037B" w:rsidRDefault="003B3800">
            <w:pPr>
              <w:tabs>
                <w:tab w:val="left" w:pos="4536"/>
              </w:tabs>
              <w:spacing w:after="0" w:line="240" w:lineRule="auto"/>
              <w:rPr>
                <w:rFonts w:ascii="Times New Roman" w:hAnsi="Times New Roman" w:cs="Times New Roman"/>
              </w:rPr>
            </w:pPr>
            <w:r>
              <w:rPr>
                <w:rStyle w:val="a5"/>
                <w:rFonts w:ascii="Times New Roman" w:hAnsi="Times New Roman" w:cs="Times New Roman"/>
                <w:lang w:val="kk-KZ"/>
              </w:rPr>
              <w:t>Міндет:</w:t>
            </w:r>
            <w:r>
              <w:rPr>
                <w:rFonts w:ascii="Times New Roman" w:hAnsi="Times New Roman" w:cs="Times New Roman"/>
                <w:lang w:val="kk-KZ"/>
              </w:rPr>
              <w:t xml:space="preserve"> Жауапкершілікке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Үстелді жинауға көмектесу, ыдысты орнына қою</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Еңбекке жауапкершілікпен қарайды</w:t>
            </w:r>
          </w:p>
          <w:p w14:paraId="40E9A5A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Жауапкершілік дағдысын үйрету </w:t>
            </w:r>
          </w:p>
        </w:tc>
        <w:tc>
          <w:tcPr>
            <w:tcW w:w="2886" w:type="dxa"/>
            <w:shd w:val="clear" w:color="auto" w:fill="auto"/>
          </w:tcPr>
          <w:p w14:paraId="5E857A5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6</w:t>
            </w:r>
          </w:p>
          <w:p w14:paraId="41B2768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Қазақстан мерекелерін тан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7679F19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млекеттік рәміздермен танысу</w:t>
            </w:r>
          </w:p>
          <w:p w14:paraId="3F36BBF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рекеге дайындаламыз» ойын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Мерекелерге қызығушылық танытады</w:t>
            </w:r>
          </w:p>
          <w:p w14:paraId="31D61241" w14:textId="77777777" w:rsidR="0043037B" w:rsidRDefault="003B3800">
            <w:pPr>
              <w:spacing w:after="0" w:line="240" w:lineRule="auto"/>
              <w:rPr>
                <w:rFonts w:ascii="Times New Roman" w:eastAsia="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Табиғатты қорғауға бау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ағазды бөлек жинау, «Табиғатты сүйеміз» сурет сал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Қоршаған ортаға ұқыпты қарайды</w:t>
            </w:r>
          </w:p>
          <w:p w14:paraId="7C87166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әлеммен таныстыру</w:t>
            </w:r>
          </w:p>
        </w:tc>
      </w:tr>
      <w:tr w:rsidR="0043037B" w14:paraId="26494D08" w14:textId="77777777">
        <w:trPr>
          <w:trHeight w:val="552"/>
        </w:trPr>
        <w:tc>
          <w:tcPr>
            <w:tcW w:w="2552" w:type="dxa"/>
          </w:tcPr>
          <w:p w14:paraId="46BDA719" w14:textId="77777777" w:rsidR="0043037B" w:rsidRDefault="003B3800">
            <w:pPr>
              <w:pStyle w:val="TableParagraph"/>
              <w:rPr>
                <w:b/>
              </w:rPr>
            </w:pPr>
            <w:r>
              <w:rPr>
                <w:b/>
              </w:rPr>
              <w:lastRenderedPageBreak/>
              <w:t>Серуеннен оралу</w:t>
            </w:r>
          </w:p>
        </w:tc>
        <w:tc>
          <w:tcPr>
            <w:tcW w:w="2552" w:type="dxa"/>
          </w:tcPr>
          <w:p w14:paraId="74C054E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w:t>
            </w:r>
            <w:r>
              <w:rPr>
                <w:rFonts w:ascii="Times New Roman" w:eastAsia="Times New Roman" w:hAnsi="Times New Roman" w:cs="Times New Roman"/>
                <w:b/>
                <w:bCs/>
                <w:lang w:val="kk-KZ" w:eastAsia="ru-RU"/>
              </w:rPr>
              <w:t>иімдерді ретке келтіру:</w:t>
            </w:r>
            <w:r>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14:paraId="1187090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жет болған жағдайда киім ауыстыру:</w:t>
            </w:r>
            <w:r>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көмектесу.</w:t>
            </w:r>
            <w:r>
              <w:rPr>
                <w:rFonts w:ascii="Times New Roman" w:eastAsia="Times New Roman" w:hAnsi="Times New Roman" w:cs="Times New Roman"/>
                <w:b/>
                <w:bCs/>
                <w:lang w:val="kk-KZ" w:eastAsia="ru-RU"/>
              </w:rPr>
              <w:t>Жеке гигиенаны сақтауға баулу</w:t>
            </w:r>
          </w:p>
        </w:tc>
        <w:tc>
          <w:tcPr>
            <w:tcW w:w="2835" w:type="dxa"/>
          </w:tcPr>
          <w:p w14:paraId="0473026E"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4B30ED1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c>
          <w:tcPr>
            <w:tcW w:w="2603" w:type="dxa"/>
            <w:shd w:val="clear" w:color="auto" w:fill="auto"/>
          </w:tcPr>
          <w:p w14:paraId="2F051906" w14:textId="77777777" w:rsidR="0043037B" w:rsidRDefault="003B3800">
            <w:pPr>
              <w:pStyle w:val="1"/>
              <w:tabs>
                <w:tab w:val="left" w:pos="4536"/>
              </w:tabs>
              <w:spacing w:before="0" w:beforeAutospacing="0" w:after="0" w:afterAutospacing="0"/>
              <w:rPr>
                <w:sz w:val="22"/>
                <w:szCs w:val="22"/>
                <w:lang w:val="kk-KZ"/>
              </w:rPr>
            </w:pPr>
            <w:r>
              <w:rPr>
                <w:sz w:val="22"/>
                <w:szCs w:val="22"/>
                <w:lang w:val="kk-KZ"/>
              </w:rPr>
              <w:t>Дербестікке дағдыландыруға, сөздік қорды балалардың киімдерінің, аяқ киімдерінің атауларымен байытуға</w:t>
            </w:r>
          </w:p>
          <w:p w14:paraId="719DCA73" w14:textId="77777777" w:rsidR="0043037B" w:rsidRDefault="003B3800">
            <w:pPr>
              <w:pStyle w:val="1"/>
              <w:tabs>
                <w:tab w:val="left" w:pos="4536"/>
              </w:tabs>
              <w:spacing w:before="0" w:beforeAutospacing="0" w:after="0" w:afterAutospacing="0"/>
              <w:rPr>
                <w:bCs/>
                <w:sz w:val="22"/>
                <w:szCs w:val="22"/>
                <w:lang w:val="kk-KZ"/>
              </w:rPr>
            </w:pPr>
            <w:r>
              <w:rPr>
                <w:bCs/>
                <w:sz w:val="22"/>
                <w:szCs w:val="22"/>
                <w:lang w:val="kk-KZ"/>
              </w:rPr>
              <w:t>Өзіне-өзі қызмет ету дағдысын қалыптастыпу</w:t>
            </w:r>
          </w:p>
        </w:tc>
        <w:tc>
          <w:tcPr>
            <w:tcW w:w="2741" w:type="dxa"/>
            <w:shd w:val="clear" w:color="auto" w:fill="auto"/>
          </w:tcPr>
          <w:p w14:paraId="4D6CA4B9" w14:textId="77777777" w:rsidR="0043037B" w:rsidRDefault="003B3800">
            <w:pPr>
              <w:pStyle w:val="1"/>
              <w:tabs>
                <w:tab w:val="left" w:pos="4536"/>
              </w:tabs>
              <w:spacing w:before="0" w:beforeAutospacing="0" w:after="0" w:afterAutospacing="0"/>
              <w:rPr>
                <w:sz w:val="22"/>
                <w:szCs w:val="22"/>
                <w:lang w:val="kk-KZ"/>
              </w:rPr>
            </w:pPr>
            <w:r>
              <w:rPr>
                <w:sz w:val="22"/>
                <w:szCs w:val="22"/>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5BF82C4A" w14:textId="77777777" w:rsidR="0043037B" w:rsidRDefault="003B3800">
            <w:pPr>
              <w:pStyle w:val="1"/>
              <w:tabs>
                <w:tab w:val="left" w:pos="4536"/>
              </w:tabs>
              <w:spacing w:before="0" w:beforeAutospacing="0" w:after="0" w:afterAutospacing="0"/>
              <w:rPr>
                <w:bCs/>
                <w:sz w:val="22"/>
                <w:szCs w:val="22"/>
                <w:lang w:val="kk-KZ"/>
              </w:rPr>
            </w:pPr>
            <w:r>
              <w:rPr>
                <w:bCs/>
                <w:sz w:val="22"/>
                <w:szCs w:val="22"/>
                <w:lang w:val="kk-KZ"/>
              </w:rPr>
              <w:t>Өзіне-өзі қызмет ету дағдысын қалыптастыпу</w:t>
            </w:r>
          </w:p>
        </w:tc>
        <w:tc>
          <w:tcPr>
            <w:tcW w:w="2886" w:type="dxa"/>
            <w:shd w:val="clear" w:color="auto" w:fill="auto"/>
          </w:tcPr>
          <w:p w14:paraId="5AC7FFFA" w14:textId="77777777" w:rsidR="0043037B" w:rsidRDefault="003B3800">
            <w:pPr>
              <w:pStyle w:val="1"/>
              <w:tabs>
                <w:tab w:val="left" w:pos="4536"/>
              </w:tabs>
              <w:spacing w:before="0" w:beforeAutospacing="0" w:after="0" w:afterAutospacing="0"/>
              <w:rPr>
                <w:bCs/>
                <w:sz w:val="22"/>
                <w:szCs w:val="22"/>
                <w:lang w:val="kk-KZ"/>
              </w:rPr>
            </w:pPr>
            <w:r>
              <w:rPr>
                <w:bCs/>
                <w:sz w:val="22"/>
                <w:szCs w:val="22"/>
                <w:lang w:val="kk-KZ"/>
              </w:rPr>
              <w:t>Кір киімдерді тәрбиешіге ескертіп ауыстыру , қолдарын көпіршітіп жуу</w:t>
            </w:r>
          </w:p>
          <w:p w14:paraId="45B405A4" w14:textId="77777777" w:rsidR="0043037B" w:rsidRDefault="003B3800">
            <w:pPr>
              <w:pStyle w:val="1"/>
              <w:tabs>
                <w:tab w:val="left" w:pos="4536"/>
              </w:tabs>
              <w:spacing w:before="0" w:beforeAutospacing="0" w:after="0" w:afterAutospacing="0"/>
              <w:rPr>
                <w:bCs/>
                <w:sz w:val="22"/>
                <w:szCs w:val="22"/>
                <w:lang w:val="kk-KZ"/>
              </w:rPr>
            </w:pPr>
            <w:r>
              <w:rPr>
                <w:bCs/>
                <w:sz w:val="22"/>
                <w:szCs w:val="22"/>
              </w:rPr>
              <w:t>Жеке гигиенаны сақтауға баулу</w:t>
            </w:r>
          </w:p>
        </w:tc>
      </w:tr>
      <w:tr w:rsidR="0043037B" w:rsidRPr="003B3800" w14:paraId="7D324F3A" w14:textId="77777777">
        <w:trPr>
          <w:trHeight w:val="552"/>
        </w:trPr>
        <w:tc>
          <w:tcPr>
            <w:tcW w:w="2552" w:type="dxa"/>
          </w:tcPr>
          <w:p w14:paraId="651CE753" w14:textId="24CB2136" w:rsidR="0043037B" w:rsidRDefault="0043037B">
            <w:pPr>
              <w:pStyle w:val="TableParagraph"/>
              <w:rPr>
                <w:b/>
              </w:rPr>
            </w:pPr>
          </w:p>
        </w:tc>
        <w:tc>
          <w:tcPr>
            <w:tcW w:w="2552" w:type="dxa"/>
          </w:tcPr>
          <w:p w14:paraId="20E33691" w14:textId="38F8330C" w:rsidR="0043037B" w:rsidRDefault="0043037B">
            <w:pPr>
              <w:autoSpaceDE w:val="0"/>
              <w:autoSpaceDN w:val="0"/>
              <w:adjustRightInd w:val="0"/>
              <w:spacing w:after="0" w:line="240" w:lineRule="auto"/>
              <w:rPr>
                <w:rFonts w:ascii="Times New Roman" w:eastAsia="Times New Roman" w:hAnsi="Times New Roman" w:cs="Times New Roman"/>
                <w:lang w:val="kk-KZ" w:eastAsia="ru-RU"/>
              </w:rPr>
            </w:pPr>
          </w:p>
        </w:tc>
        <w:tc>
          <w:tcPr>
            <w:tcW w:w="2835" w:type="dxa"/>
          </w:tcPr>
          <w:p w14:paraId="47B1233B" w14:textId="6379211D" w:rsidR="0043037B" w:rsidRDefault="0043037B">
            <w:pPr>
              <w:spacing w:after="0" w:line="240" w:lineRule="auto"/>
              <w:outlineLvl w:val="2"/>
              <w:rPr>
                <w:rFonts w:ascii="Times New Roman" w:eastAsia="Times New Roman" w:hAnsi="Times New Roman" w:cs="Times New Roman"/>
                <w:b/>
                <w:bCs/>
                <w:lang w:val="kk-KZ" w:eastAsia="ru-RU"/>
              </w:rPr>
            </w:pPr>
          </w:p>
        </w:tc>
        <w:tc>
          <w:tcPr>
            <w:tcW w:w="2603" w:type="dxa"/>
            <w:shd w:val="clear" w:color="auto" w:fill="auto"/>
          </w:tcPr>
          <w:p w14:paraId="56A048D1" w14:textId="5390577C" w:rsidR="0043037B" w:rsidRDefault="0043037B">
            <w:pPr>
              <w:tabs>
                <w:tab w:val="left" w:pos="4536"/>
              </w:tabs>
              <w:spacing w:after="0" w:line="240" w:lineRule="auto"/>
              <w:rPr>
                <w:rFonts w:ascii="Times New Roman" w:eastAsia="Calibri" w:hAnsi="Times New Roman" w:cs="Times New Roman"/>
                <w:lang w:val="kk-KZ" w:eastAsia="ru-RU"/>
              </w:rPr>
            </w:pPr>
          </w:p>
        </w:tc>
        <w:tc>
          <w:tcPr>
            <w:tcW w:w="2741" w:type="dxa"/>
            <w:shd w:val="clear" w:color="auto" w:fill="auto"/>
          </w:tcPr>
          <w:p w14:paraId="028367D5" w14:textId="13F9070E" w:rsidR="0043037B" w:rsidRDefault="0043037B">
            <w:pPr>
              <w:tabs>
                <w:tab w:val="left" w:pos="4536"/>
              </w:tabs>
              <w:spacing w:after="0" w:line="240" w:lineRule="auto"/>
              <w:rPr>
                <w:rFonts w:ascii="Times New Roman" w:eastAsia="Calibri" w:hAnsi="Times New Roman" w:cs="Times New Roman"/>
                <w:lang w:val="kk-KZ" w:eastAsia="ru-RU"/>
              </w:rPr>
            </w:pPr>
          </w:p>
        </w:tc>
        <w:tc>
          <w:tcPr>
            <w:tcW w:w="2886" w:type="dxa"/>
            <w:shd w:val="clear" w:color="auto" w:fill="auto"/>
          </w:tcPr>
          <w:p w14:paraId="69D3CB7C" w14:textId="31368780" w:rsidR="0043037B" w:rsidRDefault="0043037B">
            <w:pPr>
              <w:tabs>
                <w:tab w:val="left" w:pos="4536"/>
              </w:tabs>
              <w:spacing w:after="0" w:line="240" w:lineRule="auto"/>
              <w:rPr>
                <w:rFonts w:ascii="Times New Roman" w:eastAsia="Calibri" w:hAnsi="Times New Roman" w:cs="Times New Roman"/>
                <w:lang w:val="kk-KZ" w:eastAsia="ru-RU"/>
              </w:rPr>
            </w:pPr>
          </w:p>
        </w:tc>
      </w:tr>
      <w:tr w:rsidR="0043037B" w14:paraId="0524CA98" w14:textId="77777777">
        <w:trPr>
          <w:trHeight w:val="552"/>
        </w:trPr>
        <w:tc>
          <w:tcPr>
            <w:tcW w:w="2552" w:type="dxa"/>
          </w:tcPr>
          <w:p w14:paraId="0E165597" w14:textId="77777777" w:rsidR="0043037B" w:rsidRDefault="003B3800">
            <w:pPr>
              <w:pStyle w:val="TableParagraph"/>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09DE3C87"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биғат және ғылым орталығы</w:t>
            </w:r>
          </w:p>
          <w:p w14:paraId="2DC4C32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ны табиғатты қорғауға баулу, ғылыми ойлау қабілеттерін дамыту.</w:t>
            </w:r>
          </w:p>
          <w:p w14:paraId="707EE31D"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p>
          <w:p w14:paraId="4EDBC1B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Өсімдіктер отырғызу, күтіп-баптау жолдарын көрсету.</w:t>
            </w:r>
          </w:p>
          <w:p w14:paraId="5FA3CF8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Су, ауа, жарықпен тәжірибелер жасау.</w:t>
            </w:r>
          </w:p>
          <w:p w14:paraId="2A5CD7B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алалар әрекеті:</w:t>
            </w:r>
          </w:p>
          <w:p w14:paraId="46CC5C6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Гүл суару, топырақты қопсыту.</w:t>
            </w:r>
          </w:p>
          <w:p w14:paraId="2900A10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Жеміс-жидек, дәндерді бақылау.</w:t>
            </w:r>
          </w:p>
          <w:p w14:paraId="182D337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lastRenderedPageBreak/>
              <w:t>Қарапайым тәжірибе жүргізу (қалқиды-батады).</w:t>
            </w:r>
          </w:p>
          <w:p w14:paraId="191C84D2" w14:textId="77777777" w:rsidR="0043037B" w:rsidRPr="00D04C75" w:rsidRDefault="0043037B">
            <w:pPr>
              <w:spacing w:after="0" w:line="240" w:lineRule="auto"/>
              <w:jc w:val="center"/>
              <w:rPr>
                <w:rFonts w:ascii="Times New Roman" w:hAnsi="Times New Roman" w:cs="Times New Roman"/>
                <w:b/>
                <w:lang w:val="kk-KZ"/>
              </w:rPr>
            </w:pPr>
          </w:p>
        </w:tc>
        <w:tc>
          <w:tcPr>
            <w:tcW w:w="2835" w:type="dxa"/>
          </w:tcPr>
          <w:p w14:paraId="76203A49"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Шығармашылық орталығы</w:t>
            </w:r>
          </w:p>
          <w:p w14:paraId="4D69061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ның бейнелеу, мүсіндеу, жапсыру дағдыларын дамыту.</w:t>
            </w:r>
          </w:p>
          <w:p w14:paraId="511B9F0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әрбиеші әрекеті:</w:t>
            </w:r>
          </w:p>
          <w:p w14:paraId="2BB1E236"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Түрлі материалдар ұсыну (қағаз, бояу, ермексаз).</w:t>
            </w:r>
          </w:p>
          <w:p w14:paraId="623FEA5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аңа тәсілдермен сурет салуды көрсету.</w:t>
            </w:r>
          </w:p>
          <w:p w14:paraId="490DD25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лалар әрекеті:</w:t>
            </w:r>
          </w:p>
          <w:p w14:paraId="324B191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урет салу, қиып-жапсыру.</w:t>
            </w:r>
          </w:p>
          <w:p w14:paraId="060D634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рмексаздан мүсіндеу.</w:t>
            </w:r>
          </w:p>
          <w:p w14:paraId="4AA5E31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Өз ойын шығармашылықпен жеткізу.</w:t>
            </w:r>
          </w:p>
          <w:p w14:paraId="5906F7AC" w14:textId="77777777" w:rsidR="0043037B" w:rsidRDefault="0043037B">
            <w:pPr>
              <w:spacing w:after="0" w:line="240" w:lineRule="auto"/>
              <w:rPr>
                <w:rFonts w:ascii="Times New Roman" w:hAnsi="Times New Roman" w:cs="Times New Roman"/>
                <w:b/>
                <w:lang w:val="kk-KZ"/>
              </w:rPr>
            </w:pPr>
          </w:p>
        </w:tc>
        <w:tc>
          <w:tcPr>
            <w:tcW w:w="2603" w:type="dxa"/>
            <w:shd w:val="clear" w:color="auto" w:fill="auto"/>
          </w:tcPr>
          <w:p w14:paraId="7B587266"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Тақырыбы: «Қауіпсіздік ережесі»</w:t>
            </w:r>
          </w:p>
          <w:p w14:paraId="0B29A8F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Қарым-қатынас:</w:t>
            </w:r>
            <w:r w:rsidRPr="00D04C75">
              <w:rPr>
                <w:rFonts w:ascii="Times New Roman" w:eastAsia="Times New Roman" w:hAnsi="Times New Roman" w:cs="Times New Roman"/>
                <w:lang w:val="kk-KZ" w:eastAsia="ru-RU"/>
              </w:rPr>
              <w:t xml:space="preserve"> Қауіпсіздік туралы сұрақ-жауап.</w:t>
            </w:r>
          </w:p>
          <w:p w14:paraId="5844EE8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нымдық:</w:t>
            </w:r>
            <w:r w:rsidRPr="00D04C75">
              <w:rPr>
                <w:rFonts w:ascii="Times New Roman" w:eastAsia="Times New Roman" w:hAnsi="Times New Roman" w:cs="Times New Roman"/>
                <w:lang w:val="kk-KZ" w:eastAsia="ru-RU"/>
              </w:rPr>
              <w:t xml:space="preserve"> Жол белгілерімен танысу.</w:t>
            </w:r>
          </w:p>
          <w:p w14:paraId="677F1A6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Зерттеу:</w:t>
            </w:r>
            <w:r w:rsidRPr="00D04C75">
              <w:rPr>
                <w:rFonts w:ascii="Times New Roman" w:eastAsia="Times New Roman" w:hAnsi="Times New Roman" w:cs="Times New Roman"/>
                <w:lang w:val="kk-KZ" w:eastAsia="ru-RU"/>
              </w:rPr>
              <w:t xml:space="preserve"> Бағдаршам макетін қарастыру.</w:t>
            </w:r>
          </w:p>
          <w:p w14:paraId="122533E5"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Еңбек:</w:t>
            </w:r>
            <w:r w:rsidRPr="00D04C75">
              <w:rPr>
                <w:rFonts w:ascii="Times New Roman" w:eastAsia="Times New Roman" w:hAnsi="Times New Roman" w:cs="Times New Roman"/>
                <w:lang w:val="kk-KZ" w:eastAsia="ru-RU"/>
              </w:rPr>
              <w:t xml:space="preserve"> Қауіпсіз жүріс ережесін тәжірибе жасау.</w:t>
            </w:r>
          </w:p>
          <w:p w14:paraId="3844946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Шығармашылық:</w:t>
            </w:r>
            <w:r w:rsidRPr="00D04C75">
              <w:rPr>
                <w:rFonts w:ascii="Times New Roman" w:eastAsia="Times New Roman" w:hAnsi="Times New Roman" w:cs="Times New Roman"/>
                <w:lang w:val="kk-KZ" w:eastAsia="ru-RU"/>
              </w:rPr>
              <w:t xml:space="preserve"> «Бағдаршам ойыны».</w:t>
            </w:r>
          </w:p>
          <w:p w14:paraId="39FF41A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Бейнелеу:</w:t>
            </w:r>
            <w:r w:rsidRPr="00D04C75">
              <w:rPr>
                <w:rFonts w:ascii="Times New Roman" w:eastAsia="Times New Roman" w:hAnsi="Times New Roman" w:cs="Times New Roman"/>
                <w:lang w:val="kk-KZ" w:eastAsia="ru-RU"/>
              </w:rPr>
              <w:t xml:space="preserve"> Бағдаршам суретін бояу.</w:t>
            </w:r>
          </w:p>
          <w:p w14:paraId="1086DA59" w14:textId="77777777" w:rsidR="0043037B" w:rsidRDefault="0043037B">
            <w:pPr>
              <w:spacing w:after="0" w:line="240" w:lineRule="auto"/>
              <w:rPr>
                <w:rFonts w:ascii="Times New Roman" w:hAnsi="Times New Roman" w:cs="Times New Roman"/>
                <w:lang w:val="kk-KZ" w:eastAsia="ru-RU"/>
              </w:rPr>
            </w:pPr>
          </w:p>
        </w:tc>
        <w:tc>
          <w:tcPr>
            <w:tcW w:w="2741" w:type="dxa"/>
            <w:shd w:val="clear" w:color="auto" w:fill="auto"/>
          </w:tcPr>
          <w:p w14:paraId="207335AA"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Табиғат – достығымыз»</w:t>
            </w:r>
          </w:p>
          <w:p w14:paraId="7EDE9079"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Қарым-қатынас:</w:t>
            </w:r>
            <w:r w:rsidRPr="00D04C75">
              <w:rPr>
                <w:rFonts w:ascii="Times New Roman" w:eastAsia="Times New Roman" w:hAnsi="Times New Roman" w:cs="Times New Roman"/>
                <w:lang w:val="kk-KZ" w:eastAsia="ru-RU"/>
              </w:rPr>
              <w:t xml:space="preserve"> Табиғатты қорғау жайлы пікірлесу.</w:t>
            </w:r>
          </w:p>
          <w:p w14:paraId="3B596A5E"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нымдық:</w:t>
            </w:r>
            <w:r w:rsidRPr="00D04C75">
              <w:rPr>
                <w:rFonts w:ascii="Times New Roman" w:eastAsia="Times New Roman" w:hAnsi="Times New Roman" w:cs="Times New Roman"/>
                <w:lang w:val="kk-KZ" w:eastAsia="ru-RU"/>
              </w:rPr>
              <w:t xml:space="preserve"> Өсімдіктердің пайдасын айту.</w:t>
            </w:r>
          </w:p>
          <w:p w14:paraId="70526E1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Зерттеу:</w:t>
            </w:r>
            <w:r w:rsidRPr="00D04C75">
              <w:rPr>
                <w:rFonts w:ascii="Times New Roman" w:eastAsia="Times New Roman" w:hAnsi="Times New Roman" w:cs="Times New Roman"/>
                <w:lang w:val="kk-KZ" w:eastAsia="ru-RU"/>
              </w:rPr>
              <w:t xml:space="preserve"> Су, ауа, жарықтың өсімдікке әсерін бақылау.</w:t>
            </w:r>
          </w:p>
          <w:p w14:paraId="25564F4F"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Еңбек:</w:t>
            </w:r>
            <w:r w:rsidRPr="00D04C75">
              <w:rPr>
                <w:rFonts w:ascii="Times New Roman" w:eastAsia="Times New Roman" w:hAnsi="Times New Roman" w:cs="Times New Roman"/>
                <w:lang w:val="kk-KZ" w:eastAsia="ru-RU"/>
              </w:rPr>
              <w:t xml:space="preserve"> Гүл отырғызу.</w:t>
            </w:r>
          </w:p>
          <w:p w14:paraId="7B2D535A"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Шығармашылық:</w:t>
            </w:r>
            <w:r w:rsidRPr="00D04C75">
              <w:rPr>
                <w:rFonts w:ascii="Times New Roman" w:eastAsia="Times New Roman" w:hAnsi="Times New Roman" w:cs="Times New Roman"/>
                <w:lang w:val="kk-KZ" w:eastAsia="ru-RU"/>
              </w:rPr>
              <w:t xml:space="preserve"> Табиғат туралы өлең айту.</w:t>
            </w:r>
          </w:p>
          <w:p w14:paraId="14E392B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Табиғат көрінісін суреттеу.</w:t>
            </w:r>
          </w:p>
          <w:p w14:paraId="79813DFD" w14:textId="77777777" w:rsidR="0043037B" w:rsidRDefault="0043037B">
            <w:pPr>
              <w:spacing w:after="0" w:line="240" w:lineRule="auto"/>
              <w:rPr>
                <w:rFonts w:ascii="Times New Roman" w:hAnsi="Times New Roman" w:cs="Times New Roman"/>
                <w:lang w:val="kk-KZ" w:eastAsia="ru-RU"/>
              </w:rPr>
            </w:pPr>
          </w:p>
        </w:tc>
        <w:tc>
          <w:tcPr>
            <w:tcW w:w="2886" w:type="dxa"/>
            <w:shd w:val="clear" w:color="auto" w:fill="auto"/>
          </w:tcPr>
          <w:p w14:paraId="6E34113D"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ақырыбы: «Досым бар»</w:t>
            </w:r>
          </w:p>
          <w:p w14:paraId="5E863497"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Қарым-қатынас:</w:t>
            </w:r>
            <w:r w:rsidRPr="00D04C75">
              <w:rPr>
                <w:rFonts w:ascii="Times New Roman" w:eastAsia="Times New Roman" w:hAnsi="Times New Roman" w:cs="Times New Roman"/>
                <w:lang w:val="kk-KZ" w:eastAsia="ru-RU"/>
              </w:rPr>
              <w:t xml:space="preserve"> Достық туралы әңгіме.</w:t>
            </w:r>
          </w:p>
          <w:p w14:paraId="5D9C603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нымдық:</w:t>
            </w:r>
            <w:r w:rsidRPr="00D04C75">
              <w:rPr>
                <w:rFonts w:ascii="Times New Roman" w:eastAsia="Times New Roman" w:hAnsi="Times New Roman" w:cs="Times New Roman"/>
                <w:lang w:val="kk-KZ" w:eastAsia="ru-RU"/>
              </w:rPr>
              <w:t xml:space="preserve"> Достық белгілерін ажырату.</w:t>
            </w:r>
          </w:p>
          <w:p w14:paraId="532321C0"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Зерттеу:</w:t>
            </w:r>
            <w:r w:rsidRPr="00D04C75">
              <w:rPr>
                <w:rFonts w:ascii="Times New Roman" w:eastAsia="Times New Roman" w:hAnsi="Times New Roman" w:cs="Times New Roman"/>
                <w:lang w:val="kk-KZ" w:eastAsia="ru-RU"/>
              </w:rPr>
              <w:t xml:space="preserve"> «Досыңа қалай көмектесесің?» талдау.</w:t>
            </w:r>
          </w:p>
          <w:p w14:paraId="05D29673"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Еңбек:</w:t>
            </w:r>
            <w:r w:rsidRPr="00D04C75">
              <w:rPr>
                <w:rFonts w:ascii="Times New Roman" w:eastAsia="Times New Roman" w:hAnsi="Times New Roman" w:cs="Times New Roman"/>
                <w:lang w:val="kk-KZ" w:eastAsia="ru-RU"/>
              </w:rPr>
              <w:t xml:space="preserve"> Досына сыйлық жасау.</w:t>
            </w:r>
          </w:p>
          <w:p w14:paraId="7AE26921"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Шығармашылық:</w:t>
            </w:r>
            <w:r w:rsidRPr="00D04C75">
              <w:rPr>
                <w:rFonts w:ascii="Times New Roman" w:eastAsia="Times New Roman" w:hAnsi="Times New Roman" w:cs="Times New Roman"/>
                <w:lang w:val="kk-KZ" w:eastAsia="ru-RU"/>
              </w:rPr>
              <w:t xml:space="preserve"> «Дос болайық бәріміз» әнін орындау.</w:t>
            </w:r>
          </w:p>
          <w:p w14:paraId="5AE80F6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ейнелеу:</w:t>
            </w:r>
            <w:r>
              <w:rPr>
                <w:rFonts w:ascii="Times New Roman" w:eastAsia="Times New Roman" w:hAnsi="Times New Roman" w:cs="Times New Roman"/>
                <w:lang w:eastAsia="ru-RU"/>
              </w:rPr>
              <w:t xml:space="preserve"> «Достар» тақырыбында сурет салу.</w:t>
            </w:r>
          </w:p>
          <w:p w14:paraId="13A39200" w14:textId="77777777" w:rsidR="0043037B" w:rsidRDefault="0043037B">
            <w:pPr>
              <w:spacing w:after="0" w:line="240" w:lineRule="auto"/>
              <w:rPr>
                <w:rFonts w:ascii="Times New Roman" w:hAnsi="Times New Roman" w:cs="Times New Roman"/>
                <w:lang w:val="kk-KZ" w:eastAsia="ru-RU"/>
              </w:rPr>
            </w:pPr>
          </w:p>
        </w:tc>
      </w:tr>
      <w:tr w:rsidR="0043037B" w14:paraId="65365EA9" w14:textId="77777777">
        <w:trPr>
          <w:trHeight w:val="552"/>
        </w:trPr>
        <w:tc>
          <w:tcPr>
            <w:tcW w:w="2552" w:type="dxa"/>
          </w:tcPr>
          <w:p w14:paraId="6F7CCC5C" w14:textId="77777777" w:rsidR="0043037B" w:rsidRDefault="003B3800">
            <w:pPr>
              <w:pStyle w:val="TableParagraph"/>
              <w:rPr>
                <w:b/>
              </w:rPr>
            </w:pPr>
            <w:r>
              <w:rPr>
                <w:b/>
              </w:rPr>
              <w:lastRenderedPageBreak/>
              <w:t>Балалардың</w:t>
            </w:r>
            <w:r>
              <w:rPr>
                <w:b/>
                <w:spacing w:val="-3"/>
              </w:rPr>
              <w:t xml:space="preserve"> </w:t>
            </w:r>
            <w:r>
              <w:rPr>
                <w:b/>
              </w:rPr>
              <w:t>үйге</w:t>
            </w:r>
            <w:r>
              <w:rPr>
                <w:b/>
                <w:spacing w:val="-3"/>
              </w:rPr>
              <w:t xml:space="preserve"> </w:t>
            </w:r>
            <w:r>
              <w:rPr>
                <w:b/>
              </w:rPr>
              <w:t>қайтуы</w:t>
            </w:r>
          </w:p>
        </w:tc>
        <w:tc>
          <w:tcPr>
            <w:tcW w:w="2552" w:type="dxa"/>
          </w:tcPr>
          <w:p w14:paraId="21B8C688"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алалардың ертегілерді тыңдауы» ата аналарға арналған кеңес.</w:t>
            </w:r>
          </w:p>
        </w:tc>
        <w:tc>
          <w:tcPr>
            <w:tcW w:w="2835" w:type="dxa"/>
          </w:tcPr>
          <w:p w14:paraId="48A51278"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опта ыңғайлы аяқ киім кию» туралы ата аналармен әңгімелесу.</w:t>
            </w:r>
          </w:p>
        </w:tc>
        <w:tc>
          <w:tcPr>
            <w:tcW w:w="2603" w:type="dxa"/>
            <w:shd w:val="clear" w:color="auto" w:fill="auto"/>
          </w:tcPr>
          <w:p w14:paraId="7FC24ED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бүгінгі іс-әрекеттері туралы әңгімелесу.</w:t>
            </w:r>
          </w:p>
        </w:tc>
        <w:tc>
          <w:tcPr>
            <w:tcW w:w="2741" w:type="dxa"/>
            <w:shd w:val="clear" w:color="auto" w:fill="auto"/>
          </w:tcPr>
          <w:p w14:paraId="5C58B39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86" w:type="dxa"/>
            <w:shd w:val="clear" w:color="auto" w:fill="auto"/>
            <w:vAlign w:val="center"/>
          </w:tcPr>
          <w:p w14:paraId="51EE044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денсаулығы жайлы әнгімелесу</w:t>
            </w:r>
          </w:p>
          <w:p w14:paraId="332673D4" w14:textId="77777777" w:rsidR="0043037B" w:rsidRDefault="0043037B">
            <w:pPr>
              <w:tabs>
                <w:tab w:val="left" w:pos="4536"/>
              </w:tabs>
              <w:spacing w:after="0" w:line="240" w:lineRule="auto"/>
              <w:rPr>
                <w:rFonts w:ascii="Times New Roman" w:hAnsi="Times New Roman" w:cs="Times New Roman"/>
                <w:lang w:val="kk-KZ"/>
              </w:rPr>
            </w:pPr>
          </w:p>
        </w:tc>
      </w:tr>
    </w:tbl>
    <w:p w14:paraId="71DA60A5" w14:textId="77777777" w:rsidR="0043037B" w:rsidRDefault="0043037B">
      <w:pPr>
        <w:spacing w:after="0"/>
        <w:rPr>
          <w:rFonts w:ascii="Times New Roman" w:hAnsi="Times New Roman" w:cs="Times New Roman"/>
          <w:lang w:val="kk-KZ"/>
        </w:rPr>
      </w:pPr>
    </w:p>
    <w:p w14:paraId="61BA7F51" w14:textId="61A4AD02"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Pr="003B3800">
        <w:rPr>
          <w:rFonts w:ascii="Times New Roman" w:eastAsia="Times New Roman" w:hAnsi="Times New Roman" w:cs="Times New Roman"/>
          <w:b/>
          <w:noProof/>
          <w:color w:val="000000"/>
          <w:sz w:val="24"/>
          <w:szCs w:val="24"/>
          <w:lang w:eastAsia="ru-RU"/>
        </w:rPr>
        <w:drawing>
          <wp:inline distT="0" distB="0" distL="0" distR="0" wp14:anchorId="585A5339" wp14:editId="1C378807">
            <wp:extent cx="2036944" cy="409575"/>
            <wp:effectExtent l="0" t="0" r="1905" b="0"/>
            <wp:docPr id="5" name="Рисунок 5"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4AB33D7D" w14:textId="77777777" w:rsidR="0043037B" w:rsidRDefault="0043037B">
      <w:pPr>
        <w:spacing w:after="0"/>
        <w:rPr>
          <w:rFonts w:ascii="Times New Roman" w:hAnsi="Times New Roman" w:cs="Times New Roman"/>
          <w:lang w:val="kk-KZ"/>
        </w:rPr>
      </w:pPr>
    </w:p>
    <w:p w14:paraId="5BAAEFBC" w14:textId="77777777" w:rsidR="00D04C75" w:rsidRDefault="00D04C75">
      <w:pPr>
        <w:spacing w:after="0"/>
        <w:jc w:val="center"/>
        <w:rPr>
          <w:rFonts w:ascii="Times New Roman" w:hAnsi="Times New Roman" w:cs="Times New Roman"/>
          <w:b/>
          <w:lang w:val="en-US"/>
        </w:rPr>
      </w:pPr>
    </w:p>
    <w:p w14:paraId="0C97249D" w14:textId="77777777" w:rsidR="00D04C75" w:rsidRDefault="00D04C75">
      <w:pPr>
        <w:spacing w:after="0"/>
        <w:jc w:val="center"/>
        <w:rPr>
          <w:rFonts w:ascii="Times New Roman" w:hAnsi="Times New Roman" w:cs="Times New Roman"/>
          <w:b/>
          <w:lang w:val="en-US"/>
        </w:rPr>
      </w:pPr>
    </w:p>
    <w:p w14:paraId="2E1EB280" w14:textId="77777777" w:rsidR="00D04C75" w:rsidRDefault="00D04C75">
      <w:pPr>
        <w:spacing w:after="0"/>
        <w:jc w:val="center"/>
        <w:rPr>
          <w:rFonts w:ascii="Times New Roman" w:hAnsi="Times New Roman" w:cs="Times New Roman"/>
          <w:b/>
          <w:lang w:val="en-US"/>
        </w:rPr>
      </w:pPr>
    </w:p>
    <w:p w14:paraId="64E93FD8" w14:textId="77777777" w:rsidR="00D04C75" w:rsidRDefault="00D04C75">
      <w:pPr>
        <w:spacing w:after="0"/>
        <w:jc w:val="center"/>
        <w:rPr>
          <w:rFonts w:ascii="Times New Roman" w:hAnsi="Times New Roman" w:cs="Times New Roman"/>
          <w:b/>
          <w:lang w:val="en-US"/>
        </w:rPr>
      </w:pPr>
    </w:p>
    <w:p w14:paraId="2338D7D1" w14:textId="77777777" w:rsidR="00D04C75" w:rsidRDefault="00D04C75">
      <w:pPr>
        <w:spacing w:after="0"/>
        <w:jc w:val="center"/>
        <w:rPr>
          <w:rFonts w:ascii="Times New Roman" w:hAnsi="Times New Roman" w:cs="Times New Roman"/>
          <w:b/>
          <w:lang w:val="en-US"/>
        </w:rPr>
      </w:pPr>
    </w:p>
    <w:p w14:paraId="0EABED9F" w14:textId="77777777" w:rsidR="00D04C75" w:rsidRDefault="00D04C75">
      <w:pPr>
        <w:spacing w:after="0"/>
        <w:jc w:val="center"/>
        <w:rPr>
          <w:rFonts w:ascii="Times New Roman" w:hAnsi="Times New Roman" w:cs="Times New Roman"/>
          <w:b/>
          <w:lang w:val="en-US"/>
        </w:rPr>
      </w:pPr>
    </w:p>
    <w:p w14:paraId="2AB40651" w14:textId="77777777" w:rsidR="00D04C75" w:rsidRDefault="00D04C75">
      <w:pPr>
        <w:spacing w:after="0"/>
        <w:jc w:val="center"/>
        <w:rPr>
          <w:rFonts w:ascii="Times New Roman" w:hAnsi="Times New Roman" w:cs="Times New Roman"/>
          <w:b/>
          <w:lang w:val="en-US"/>
        </w:rPr>
      </w:pPr>
    </w:p>
    <w:p w14:paraId="0D555CDE" w14:textId="77777777" w:rsidR="00D04C75" w:rsidRDefault="00D04C75">
      <w:pPr>
        <w:spacing w:after="0"/>
        <w:jc w:val="center"/>
        <w:rPr>
          <w:rFonts w:ascii="Times New Roman" w:hAnsi="Times New Roman" w:cs="Times New Roman"/>
          <w:b/>
          <w:lang w:val="en-US"/>
        </w:rPr>
      </w:pPr>
    </w:p>
    <w:p w14:paraId="70D616A7" w14:textId="77777777" w:rsidR="00D04C75" w:rsidRDefault="00D04C75">
      <w:pPr>
        <w:spacing w:after="0"/>
        <w:jc w:val="center"/>
        <w:rPr>
          <w:rFonts w:ascii="Times New Roman" w:hAnsi="Times New Roman" w:cs="Times New Roman"/>
          <w:b/>
          <w:lang w:val="en-US"/>
        </w:rPr>
      </w:pPr>
    </w:p>
    <w:p w14:paraId="2C68BA12" w14:textId="77777777" w:rsidR="00D04C75" w:rsidRDefault="00D04C75">
      <w:pPr>
        <w:spacing w:after="0"/>
        <w:jc w:val="center"/>
        <w:rPr>
          <w:rFonts w:ascii="Times New Roman" w:hAnsi="Times New Roman" w:cs="Times New Roman"/>
          <w:b/>
          <w:lang w:val="en-US"/>
        </w:rPr>
      </w:pPr>
    </w:p>
    <w:p w14:paraId="33886740" w14:textId="77777777" w:rsidR="00D04C75" w:rsidRDefault="00D04C75">
      <w:pPr>
        <w:spacing w:after="0"/>
        <w:jc w:val="center"/>
        <w:rPr>
          <w:rFonts w:ascii="Times New Roman" w:hAnsi="Times New Roman" w:cs="Times New Roman"/>
          <w:b/>
          <w:lang w:val="en-US"/>
        </w:rPr>
      </w:pPr>
    </w:p>
    <w:p w14:paraId="45D4418F" w14:textId="77777777" w:rsidR="00D04C75" w:rsidRDefault="00D04C75">
      <w:pPr>
        <w:spacing w:after="0"/>
        <w:jc w:val="center"/>
        <w:rPr>
          <w:rFonts w:ascii="Times New Roman" w:hAnsi="Times New Roman" w:cs="Times New Roman"/>
          <w:b/>
          <w:lang w:val="en-US"/>
        </w:rPr>
      </w:pPr>
    </w:p>
    <w:p w14:paraId="148D8265" w14:textId="77777777" w:rsidR="00D04C75" w:rsidRDefault="00D04C75">
      <w:pPr>
        <w:spacing w:after="0"/>
        <w:jc w:val="center"/>
        <w:rPr>
          <w:rFonts w:ascii="Times New Roman" w:hAnsi="Times New Roman" w:cs="Times New Roman"/>
          <w:b/>
          <w:lang w:val="en-US"/>
        </w:rPr>
      </w:pPr>
    </w:p>
    <w:p w14:paraId="1FC5E3E5" w14:textId="77777777" w:rsidR="003B3800" w:rsidRDefault="003B3800">
      <w:pPr>
        <w:spacing w:after="0"/>
        <w:jc w:val="center"/>
        <w:rPr>
          <w:rFonts w:ascii="Times New Roman" w:hAnsi="Times New Roman" w:cs="Times New Roman"/>
          <w:b/>
          <w:lang w:val="en-US"/>
        </w:rPr>
      </w:pPr>
    </w:p>
    <w:p w14:paraId="05C4826A" w14:textId="77777777" w:rsidR="003B3800" w:rsidRDefault="003B3800">
      <w:pPr>
        <w:spacing w:after="0"/>
        <w:jc w:val="center"/>
        <w:rPr>
          <w:rFonts w:ascii="Times New Roman" w:hAnsi="Times New Roman" w:cs="Times New Roman"/>
          <w:b/>
          <w:lang w:val="en-US"/>
        </w:rPr>
      </w:pPr>
    </w:p>
    <w:p w14:paraId="5ECBD527" w14:textId="77777777" w:rsidR="003B3800" w:rsidRDefault="003B3800">
      <w:pPr>
        <w:spacing w:after="0"/>
        <w:jc w:val="center"/>
        <w:rPr>
          <w:rFonts w:ascii="Times New Roman" w:hAnsi="Times New Roman" w:cs="Times New Roman"/>
          <w:b/>
          <w:lang w:val="en-US"/>
        </w:rPr>
      </w:pPr>
    </w:p>
    <w:p w14:paraId="4CBD1F4B" w14:textId="77777777" w:rsidR="003B3800" w:rsidRDefault="003B3800">
      <w:pPr>
        <w:spacing w:after="0"/>
        <w:jc w:val="center"/>
        <w:rPr>
          <w:rFonts w:ascii="Times New Roman" w:hAnsi="Times New Roman" w:cs="Times New Roman"/>
          <w:b/>
          <w:lang w:val="en-US"/>
        </w:rPr>
      </w:pPr>
    </w:p>
    <w:p w14:paraId="0E667031" w14:textId="77777777" w:rsidR="003B3800" w:rsidRDefault="003B3800">
      <w:pPr>
        <w:spacing w:after="0"/>
        <w:jc w:val="center"/>
        <w:rPr>
          <w:rFonts w:ascii="Times New Roman" w:hAnsi="Times New Roman" w:cs="Times New Roman"/>
          <w:b/>
          <w:lang w:val="en-US"/>
        </w:rPr>
      </w:pPr>
    </w:p>
    <w:p w14:paraId="0AEAC984" w14:textId="77777777" w:rsidR="003B3800" w:rsidRDefault="003B3800">
      <w:pPr>
        <w:spacing w:after="0"/>
        <w:jc w:val="center"/>
        <w:rPr>
          <w:rFonts w:ascii="Times New Roman" w:hAnsi="Times New Roman" w:cs="Times New Roman"/>
          <w:b/>
          <w:lang w:val="en-US"/>
        </w:rPr>
      </w:pPr>
    </w:p>
    <w:p w14:paraId="6C418BE4" w14:textId="77777777" w:rsidR="003B3800" w:rsidRDefault="003B3800">
      <w:pPr>
        <w:spacing w:after="0"/>
        <w:jc w:val="center"/>
        <w:rPr>
          <w:rFonts w:ascii="Times New Roman" w:hAnsi="Times New Roman" w:cs="Times New Roman"/>
          <w:b/>
          <w:lang w:val="en-US"/>
        </w:rPr>
      </w:pPr>
    </w:p>
    <w:p w14:paraId="29A099D9" w14:textId="77777777" w:rsidR="003B3800" w:rsidRDefault="003B3800">
      <w:pPr>
        <w:spacing w:after="0"/>
        <w:jc w:val="center"/>
        <w:rPr>
          <w:rFonts w:ascii="Times New Roman" w:hAnsi="Times New Roman" w:cs="Times New Roman"/>
          <w:b/>
          <w:lang w:val="en-US"/>
        </w:rPr>
      </w:pPr>
    </w:p>
    <w:p w14:paraId="113AE297" w14:textId="77777777" w:rsidR="003B3800" w:rsidRDefault="003B3800">
      <w:pPr>
        <w:spacing w:after="0"/>
        <w:jc w:val="center"/>
        <w:rPr>
          <w:rFonts w:ascii="Times New Roman" w:hAnsi="Times New Roman" w:cs="Times New Roman"/>
          <w:b/>
          <w:lang w:val="en-US"/>
        </w:rPr>
      </w:pPr>
    </w:p>
    <w:p w14:paraId="1B137CA5" w14:textId="77777777" w:rsidR="003B3800" w:rsidRDefault="003B3800">
      <w:pPr>
        <w:spacing w:after="0"/>
        <w:jc w:val="center"/>
        <w:rPr>
          <w:rFonts w:ascii="Times New Roman" w:hAnsi="Times New Roman" w:cs="Times New Roman"/>
          <w:b/>
          <w:lang w:val="en-US"/>
        </w:rPr>
      </w:pPr>
    </w:p>
    <w:p w14:paraId="317EEFBB" w14:textId="77777777" w:rsidR="003B3800" w:rsidRDefault="003B3800">
      <w:pPr>
        <w:spacing w:after="0"/>
        <w:jc w:val="center"/>
        <w:rPr>
          <w:rFonts w:ascii="Times New Roman" w:hAnsi="Times New Roman" w:cs="Times New Roman"/>
          <w:b/>
          <w:lang w:val="en-US"/>
        </w:rPr>
      </w:pPr>
    </w:p>
    <w:p w14:paraId="2ED86101" w14:textId="77777777" w:rsidR="00D04C75" w:rsidRDefault="00D04C75">
      <w:pPr>
        <w:spacing w:after="0"/>
        <w:jc w:val="center"/>
        <w:rPr>
          <w:rFonts w:ascii="Times New Roman" w:hAnsi="Times New Roman" w:cs="Times New Roman"/>
          <w:b/>
          <w:lang w:val="en-US"/>
        </w:rPr>
      </w:pPr>
    </w:p>
    <w:p w14:paraId="3FB6EEF2" w14:textId="77777777" w:rsidR="00D04C75" w:rsidRDefault="00D04C75">
      <w:pPr>
        <w:spacing w:after="0"/>
        <w:jc w:val="center"/>
        <w:rPr>
          <w:rFonts w:ascii="Times New Roman" w:hAnsi="Times New Roman" w:cs="Times New Roman"/>
          <w:b/>
          <w:lang w:val="en-US"/>
        </w:rPr>
      </w:pPr>
    </w:p>
    <w:p w14:paraId="594AAFF0" w14:textId="3E0E253A"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t>Тәрбиелеу білім беру процесі</w:t>
      </w:r>
    </w:p>
    <w:p w14:paraId="6EBCCCBA" w14:textId="77777777" w:rsidR="00D04C75" w:rsidRPr="00D04C75" w:rsidRDefault="00D04C75">
      <w:pPr>
        <w:spacing w:after="0"/>
        <w:jc w:val="center"/>
        <w:rPr>
          <w:rFonts w:ascii="Times New Roman" w:hAnsi="Times New Roman" w:cs="Times New Roman"/>
          <w:b/>
          <w:lang w:val="en-US"/>
        </w:rPr>
      </w:pPr>
    </w:p>
    <w:p w14:paraId="214C67A0" w14:textId="472693DB"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bCs/>
          <w:sz w:val="24"/>
          <w:szCs w:val="24"/>
          <w:lang w:val="kk-KZ"/>
        </w:rPr>
        <w:t>"ІнжуНұр" балабақшасы мекемесі</w:t>
      </w:r>
    </w:p>
    <w:p w14:paraId="0B302C03" w14:textId="462DAD01"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Pr>
          <w:rFonts w:ascii="Times New Roman" w:eastAsia="Times New Roman" w:hAnsi="Times New Roman" w:cs="Times New Roman"/>
          <w:color w:val="000000"/>
          <w:sz w:val="24"/>
          <w:szCs w:val="24"/>
          <w:lang w:val="kk-KZ"/>
        </w:rPr>
        <w:t xml:space="preserve"> «Құлыншақ» мектепалды  тобы</w:t>
      </w:r>
      <w:r>
        <w:rPr>
          <w:rFonts w:ascii="Times New Roman" w:eastAsia="Times New Roman" w:hAnsi="Times New Roman" w:cs="Times New Roman"/>
          <w:color w:val="000000"/>
          <w:sz w:val="24"/>
          <w:szCs w:val="24"/>
          <w:lang w:val="kk-KZ"/>
        </w:rPr>
        <w:tab/>
      </w:r>
    </w:p>
    <w:p w14:paraId="52151C1F" w14:textId="77777777" w:rsidR="0043037B" w:rsidRDefault="003B3800">
      <w:pPr>
        <w:spacing w:after="0"/>
        <w:rPr>
          <w:rFonts w:ascii="Times New Roman" w:hAnsi="Times New Roman" w:cs="Times New Roman"/>
          <w:b/>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323437E0" w14:textId="77777777">
        <w:trPr>
          <w:trHeight w:val="442"/>
        </w:trPr>
        <w:tc>
          <w:tcPr>
            <w:tcW w:w="2552" w:type="dxa"/>
          </w:tcPr>
          <w:p w14:paraId="0EE4B179"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76792B1F"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үйсенбі</w:t>
            </w:r>
          </w:p>
          <w:p w14:paraId="21783EF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6.10.2025</w:t>
            </w:r>
          </w:p>
        </w:tc>
        <w:tc>
          <w:tcPr>
            <w:tcW w:w="2835" w:type="dxa"/>
          </w:tcPr>
          <w:p w14:paraId="1D15847F"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йсенбі</w:t>
            </w:r>
          </w:p>
          <w:p w14:paraId="5D88B70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7.10.2025</w:t>
            </w:r>
          </w:p>
        </w:tc>
        <w:tc>
          <w:tcPr>
            <w:tcW w:w="2835" w:type="dxa"/>
          </w:tcPr>
          <w:p w14:paraId="60E27EE7"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6C2B4B51"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8.10.2025</w:t>
            </w:r>
          </w:p>
        </w:tc>
        <w:tc>
          <w:tcPr>
            <w:tcW w:w="2693" w:type="dxa"/>
          </w:tcPr>
          <w:p w14:paraId="53F555BD"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05E7227C"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9.10.2025</w:t>
            </w:r>
          </w:p>
        </w:tc>
        <w:tc>
          <w:tcPr>
            <w:tcW w:w="2835" w:type="dxa"/>
          </w:tcPr>
          <w:p w14:paraId="0F2294F7"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3CB977C3"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10.2025</w:t>
            </w:r>
          </w:p>
        </w:tc>
      </w:tr>
      <w:tr w:rsidR="0043037B" w:rsidRPr="00552F20" w14:paraId="2D5198F3" w14:textId="77777777">
        <w:trPr>
          <w:trHeight w:val="1967"/>
        </w:trPr>
        <w:tc>
          <w:tcPr>
            <w:tcW w:w="2552" w:type="dxa"/>
            <w:tcBorders>
              <w:bottom w:val="single" w:sz="4" w:space="0" w:color="auto"/>
            </w:tcBorders>
          </w:tcPr>
          <w:p w14:paraId="18506385" w14:textId="77777777" w:rsidR="0043037B" w:rsidRDefault="003B3800">
            <w:pPr>
              <w:pStyle w:val="TableParagraph"/>
              <w:tabs>
                <w:tab w:val="left" w:pos="4536"/>
              </w:tabs>
              <w:rPr>
                <w:b/>
                <w:spacing w:val="-1"/>
              </w:rPr>
            </w:pPr>
            <w:r>
              <w:rPr>
                <w:b/>
              </w:rPr>
              <w:t>Балаларды</w:t>
            </w:r>
            <w:r>
              <w:rPr>
                <w:b/>
                <w:spacing w:val="-1"/>
              </w:rPr>
              <w:t xml:space="preserve"> </w:t>
            </w:r>
          </w:p>
          <w:p w14:paraId="5F06A24E" w14:textId="77777777" w:rsidR="0043037B" w:rsidRDefault="003B3800">
            <w:pPr>
              <w:pStyle w:val="TableParagraph"/>
              <w:tabs>
                <w:tab w:val="left" w:pos="4536"/>
              </w:tabs>
              <w:rPr>
                <w:b/>
              </w:rPr>
            </w:pPr>
            <w:r>
              <w:rPr>
                <w:b/>
              </w:rPr>
              <w:t>қабылдау</w:t>
            </w:r>
          </w:p>
          <w:p w14:paraId="1C8D84FF" w14:textId="77777777" w:rsidR="0043037B" w:rsidRDefault="0043037B">
            <w:pPr>
              <w:pStyle w:val="TableParagraph"/>
              <w:tabs>
                <w:tab w:val="left" w:pos="4536"/>
              </w:tabs>
              <w:rPr>
                <w:b/>
              </w:rPr>
            </w:pPr>
          </w:p>
        </w:tc>
        <w:tc>
          <w:tcPr>
            <w:tcW w:w="2552" w:type="dxa"/>
          </w:tcPr>
          <w:p w14:paraId="7C33EB5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көтеріңкі көңілді муызкамен қарсы алу.</w:t>
            </w:r>
          </w:p>
          <w:p w14:paraId="6ED9995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2CDB915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7E648E0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йыны (балалар кезекпен қарапайым сөйлемдерді қайталайды).</w:t>
            </w:r>
          </w:p>
          <w:p w14:paraId="72A88172"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457ADE8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15B80BC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0A9B61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19BBDC3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56FCCD0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3B5165B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93" w:type="dxa"/>
          </w:tcPr>
          <w:p w14:paraId="3CB8333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01908F2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1CFC4E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3AC1723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2A4771F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11EC324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rsidRPr="00552F20" w14:paraId="7E4D7C44" w14:textId="77777777">
        <w:trPr>
          <w:trHeight w:val="1259"/>
        </w:trPr>
        <w:tc>
          <w:tcPr>
            <w:tcW w:w="2552" w:type="dxa"/>
            <w:tcBorders>
              <w:top w:val="single" w:sz="4" w:space="0" w:color="auto"/>
            </w:tcBorders>
          </w:tcPr>
          <w:p w14:paraId="2E655CDF"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01A8B281"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3FD4AA06"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Үйдегі еңбекті ойын сюжетімен байланыстырып көрсету.</w:t>
            </w:r>
          </w:p>
          <w:p w14:paraId="5C8B73A2"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6CDFEFC8"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Баланы қол жууға, заттарын орнына қоюға, бет орамалды қолдануға дағдыландыру.</w:t>
            </w:r>
          </w:p>
          <w:p w14:paraId="65FEB501"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Тазалықты еңбек пен әдетке айналдыру.</w:t>
            </w:r>
          </w:p>
          <w:p w14:paraId="7772D02F"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Баланы заттарын өз орнына қоюға үйреткенде алдымен бірге орындап, кейін өздігінен жасату.</w:t>
            </w:r>
          </w:p>
        </w:tc>
        <w:tc>
          <w:tcPr>
            <w:tcW w:w="2835" w:type="dxa"/>
          </w:tcPr>
          <w:p w14:paraId="0AA99FB3"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Әке-шеше мен баланың шағын еңбекті бірге орындауы (гүлге су құю, үстел жинау).</w:t>
            </w:r>
          </w:p>
          <w:p w14:paraId="28605CFC"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Бірлескен еңбектің балада жауапкершілік сезімін қалыптастыруы.</w:t>
            </w:r>
          </w:p>
          <w:p w14:paraId="13DC09EA"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Отбасы күні» жасап, әркім өзіне шағын жұмыс атқарсын.</w:t>
            </w:r>
          </w:p>
          <w:p w14:paraId="7B750BBA" w14:textId="77777777" w:rsidR="0043037B" w:rsidRDefault="0043037B">
            <w:pPr>
              <w:tabs>
                <w:tab w:val="left" w:pos="4536"/>
              </w:tabs>
              <w:spacing w:after="0" w:line="240" w:lineRule="auto"/>
              <w:rPr>
                <w:rFonts w:ascii="Times New Roman" w:hAnsi="Times New Roman" w:cs="Times New Roman"/>
                <w:lang w:val="kk-KZ"/>
              </w:rPr>
            </w:pPr>
          </w:p>
        </w:tc>
        <w:tc>
          <w:tcPr>
            <w:tcW w:w="2693" w:type="dxa"/>
          </w:tcPr>
          <w:p w14:paraId="544FE7D7"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Балаға ұлттық үлгіні ертегі, өлең, мақал-мәтел арқылы жеткізу.</w:t>
            </w:r>
          </w:p>
          <w:p w14:paraId="187DF3F5"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Әр ата-ана балаға күн сайын бір еңбекке қатысты мақал-мәтел үйретсін.</w:t>
            </w:r>
          </w:p>
          <w:p w14:paraId="3304B11B"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560B2E00"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Баланың еңбекке қызығушылығын арттыру үшін жағымды эмоция қажет.</w:t>
            </w:r>
          </w:p>
          <w:p w14:paraId="05F0A400"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Баланың еңбегін ойыншықпен немесе жылы сөзбен ынталандыру.</w:t>
            </w:r>
          </w:p>
          <w:p w14:paraId="7BD039FC" w14:textId="77777777" w:rsidR="0043037B" w:rsidRDefault="0043037B">
            <w:pPr>
              <w:tabs>
                <w:tab w:val="left" w:pos="4536"/>
              </w:tabs>
              <w:spacing w:after="0" w:line="240" w:lineRule="auto"/>
              <w:rPr>
                <w:rFonts w:ascii="Times New Roman" w:hAnsi="Times New Roman" w:cs="Times New Roman"/>
                <w:lang w:val="kk-KZ"/>
              </w:rPr>
            </w:pPr>
          </w:p>
        </w:tc>
      </w:tr>
      <w:tr w:rsidR="0043037B" w14:paraId="4D3A9D4E" w14:textId="77777777">
        <w:trPr>
          <w:trHeight w:val="552"/>
        </w:trPr>
        <w:tc>
          <w:tcPr>
            <w:tcW w:w="2552" w:type="dxa"/>
          </w:tcPr>
          <w:p w14:paraId="7DA5497D" w14:textId="77777777" w:rsidR="0043037B" w:rsidRDefault="003B3800">
            <w:pPr>
              <w:pStyle w:val="TableParagraph"/>
              <w:tabs>
                <w:tab w:val="left" w:pos="4536"/>
              </w:tabs>
              <w:rPr>
                <w:b/>
              </w:rPr>
            </w:pPr>
            <w:r>
              <w:rPr>
                <w:b/>
              </w:rPr>
              <w:t>Балалардың іс-әрекеті</w:t>
            </w:r>
          </w:p>
          <w:p w14:paraId="49014C4D"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Pr>
          <w:p w14:paraId="51D9049B"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Қаржылық сауаттылықты дамыту («Теңге алу» ойыны).</w:t>
            </w:r>
            <w:r>
              <w:rPr>
                <w:sz w:val="22"/>
                <w:szCs w:val="22"/>
                <w:lang w:val="kk-KZ"/>
              </w:rPr>
              <w:br/>
            </w:r>
            <w:r w:rsidRPr="00D04C75">
              <w:rPr>
                <w:rStyle w:val="a5"/>
                <w:sz w:val="22"/>
                <w:szCs w:val="22"/>
                <w:lang w:val="kk-KZ"/>
              </w:rPr>
              <w:t>Іс-әрекет:</w:t>
            </w:r>
          </w:p>
          <w:p w14:paraId="0D9297F6"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ағаз теңгелермен «Теңге алу» ойнау.</w:t>
            </w:r>
          </w:p>
          <w:p w14:paraId="4BDC7030" w14:textId="77777777" w:rsidR="0043037B" w:rsidRDefault="003B3800">
            <w:pPr>
              <w:pStyle w:val="aa"/>
              <w:spacing w:before="0" w:beforeAutospacing="0" w:after="0" w:afterAutospacing="0"/>
              <w:rPr>
                <w:sz w:val="22"/>
                <w:szCs w:val="22"/>
              </w:rPr>
            </w:pPr>
            <w:r>
              <w:rPr>
                <w:sz w:val="22"/>
                <w:szCs w:val="22"/>
              </w:rPr>
              <w:t>«Ақшаны кім көп жинайды?» жарысы.</w:t>
            </w:r>
            <w:r>
              <w:rPr>
                <w:sz w:val="22"/>
                <w:szCs w:val="22"/>
              </w:rPr>
              <w:br/>
            </w:r>
            <w:r>
              <w:rPr>
                <w:rStyle w:val="a5"/>
                <w:sz w:val="22"/>
                <w:szCs w:val="22"/>
              </w:rPr>
              <w:t>Нәтиже:</w:t>
            </w:r>
            <w:r>
              <w:rPr>
                <w:sz w:val="22"/>
                <w:szCs w:val="22"/>
              </w:rPr>
              <w:t xml:space="preserve"> Балалар ақшаны санауды үйренеді.</w:t>
            </w:r>
          </w:p>
          <w:p w14:paraId="62C8C7A3" w14:textId="77777777" w:rsidR="0043037B" w:rsidRDefault="0043037B">
            <w:pPr>
              <w:tabs>
                <w:tab w:val="left" w:pos="4536"/>
              </w:tabs>
              <w:spacing w:after="0" w:line="240" w:lineRule="auto"/>
              <w:rPr>
                <w:rStyle w:val="a5"/>
                <w:rFonts w:ascii="Times New Roman" w:hAnsi="Times New Roman" w:cs="Times New Roman"/>
                <w:shd w:val="clear" w:color="auto" w:fill="FFFFFF"/>
              </w:rPr>
            </w:pPr>
          </w:p>
          <w:p w14:paraId="4B9FAF20"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lastRenderedPageBreak/>
              <w:t xml:space="preserve">Қаржылық сауаттылықты дамыту </w:t>
            </w:r>
          </w:p>
        </w:tc>
        <w:tc>
          <w:tcPr>
            <w:tcW w:w="2835" w:type="dxa"/>
          </w:tcPr>
          <w:p w14:paraId="480E4294"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lastRenderedPageBreak/>
              <w:t>Міндет:</w:t>
            </w:r>
            <w:r>
              <w:rPr>
                <w:sz w:val="22"/>
                <w:szCs w:val="22"/>
                <w:lang w:val="kk-KZ"/>
              </w:rPr>
              <w:t xml:space="preserve"> Баланы өз отбасының мүшесі ретінде сезінуге үйрету.</w:t>
            </w:r>
            <w:r>
              <w:rPr>
                <w:sz w:val="22"/>
                <w:szCs w:val="22"/>
                <w:lang w:val="kk-KZ"/>
              </w:rPr>
              <w:br/>
            </w:r>
            <w:r w:rsidRPr="00D04C75">
              <w:rPr>
                <w:rStyle w:val="a5"/>
                <w:sz w:val="22"/>
                <w:szCs w:val="22"/>
                <w:lang w:val="kk-KZ"/>
              </w:rPr>
              <w:t>Іс-әрекет:</w:t>
            </w:r>
          </w:p>
          <w:p w14:paraId="661D0D71"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Отбасы» сюжетті-рөлдік ойынын ойнау.</w:t>
            </w:r>
          </w:p>
          <w:p w14:paraId="0399948D"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Әр отбасы мүшесінің рөлін бөліп ойнау.</w:t>
            </w:r>
            <w:r w:rsidRPr="00D04C75">
              <w:rPr>
                <w:sz w:val="22"/>
                <w:szCs w:val="22"/>
                <w:lang w:val="kk-KZ"/>
              </w:rPr>
              <w:br/>
            </w:r>
            <w:r w:rsidRPr="00D04C75">
              <w:rPr>
                <w:rStyle w:val="a5"/>
                <w:sz w:val="22"/>
                <w:szCs w:val="22"/>
                <w:lang w:val="kk-KZ"/>
              </w:rPr>
              <w:t>Нәтиже:</w:t>
            </w:r>
            <w:r w:rsidRPr="00D04C75">
              <w:rPr>
                <w:sz w:val="22"/>
                <w:szCs w:val="22"/>
                <w:lang w:val="kk-KZ"/>
              </w:rPr>
              <w:t xml:space="preserve"> Балалар отбасы мүшелерінің міндеттері мен құқықтарын түсінеді.</w:t>
            </w:r>
          </w:p>
          <w:p w14:paraId="35E4994C"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t xml:space="preserve">Құқықтық сауаттылықты дамыту </w:t>
            </w:r>
          </w:p>
        </w:tc>
        <w:tc>
          <w:tcPr>
            <w:tcW w:w="2835" w:type="dxa"/>
          </w:tcPr>
          <w:p w14:paraId="1DD9DBA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Балаларды қазақтың ұлттық ойынымен тан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Асық ату» ойынын ойна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ұлттық ойынға қызығушылық танытады, ережесін сақтап ойнайды</w:t>
            </w:r>
          </w:p>
          <w:p w14:paraId="49CCE78B"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t xml:space="preserve">Ұлттық құндылықты дамыту </w:t>
            </w:r>
          </w:p>
        </w:tc>
        <w:tc>
          <w:tcPr>
            <w:tcW w:w="2693" w:type="dxa"/>
          </w:tcPr>
          <w:p w14:paraId="54DB90B8"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Дүкен» сюжетті-рөлдік ойыны арқылы сауда жасауды үйрету.</w:t>
            </w:r>
            <w:r>
              <w:rPr>
                <w:sz w:val="22"/>
                <w:szCs w:val="22"/>
                <w:lang w:val="kk-KZ"/>
              </w:rPr>
              <w:br/>
            </w:r>
            <w:r w:rsidRPr="00D04C75">
              <w:rPr>
                <w:rStyle w:val="a5"/>
                <w:sz w:val="22"/>
                <w:szCs w:val="22"/>
                <w:lang w:val="kk-KZ"/>
              </w:rPr>
              <w:t>Іс-әрекет:</w:t>
            </w:r>
          </w:p>
          <w:p w14:paraId="064BB8CA"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Балалар сатушы мен сатып алушы рөлінде ойнайды.</w:t>
            </w:r>
          </w:p>
          <w:p w14:paraId="21FCDDF9"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Ақшаны алмастыруды үйренеді.</w:t>
            </w:r>
            <w:r w:rsidRPr="00D04C75">
              <w:rPr>
                <w:sz w:val="22"/>
                <w:szCs w:val="22"/>
                <w:lang w:val="kk-KZ"/>
              </w:rPr>
              <w:br/>
            </w:r>
            <w:r w:rsidRPr="00D04C75">
              <w:rPr>
                <w:rStyle w:val="a5"/>
                <w:sz w:val="22"/>
                <w:szCs w:val="22"/>
                <w:lang w:val="kk-KZ"/>
              </w:rPr>
              <w:t>Нәтиже:</w:t>
            </w:r>
            <w:r w:rsidRPr="00D04C75">
              <w:rPr>
                <w:sz w:val="22"/>
                <w:szCs w:val="22"/>
                <w:lang w:val="kk-KZ"/>
              </w:rPr>
              <w:t xml:space="preserve"> Балалар сауда жасауды, ақшаны қолдануды біледі.</w:t>
            </w:r>
          </w:p>
          <w:p w14:paraId="7CDC62F5" w14:textId="77777777" w:rsidR="0043037B" w:rsidRPr="00D04C75" w:rsidRDefault="0043037B">
            <w:pPr>
              <w:tabs>
                <w:tab w:val="left" w:pos="4536"/>
              </w:tabs>
              <w:spacing w:after="0" w:line="240" w:lineRule="auto"/>
              <w:rPr>
                <w:rStyle w:val="a5"/>
                <w:rFonts w:ascii="Times New Roman" w:hAnsi="Times New Roman" w:cs="Times New Roman"/>
                <w:shd w:val="clear" w:color="auto" w:fill="FFFFFF"/>
                <w:lang w:val="kk-KZ"/>
              </w:rPr>
            </w:pPr>
          </w:p>
          <w:p w14:paraId="2DCD587A"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t>Қаржылық сауаттылықты дамыту</w:t>
            </w:r>
          </w:p>
        </w:tc>
        <w:tc>
          <w:tcPr>
            <w:tcW w:w="2835" w:type="dxa"/>
          </w:tcPr>
          <w:p w14:paraId="39C80362"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lastRenderedPageBreak/>
              <w:t>Міндет:</w:t>
            </w:r>
            <w:r>
              <w:rPr>
                <w:rFonts w:ascii="Times New Roman" w:hAnsi="Times New Roman" w:cs="Times New Roman"/>
                <w:lang w:val="kk-KZ"/>
              </w:rPr>
              <w:t xml:space="preserve"> Қазақтың тұрмыстық заттарын тан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Киіз үйдің ішкі жабдықтарын (төсек, текемет, сандық, кебеже) суреттер арқылы көрсе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ұлттық тұрмыстық бұйымдардың атауларын біледі</w:t>
            </w:r>
          </w:p>
          <w:p w14:paraId="49368FE2"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t>Ұлттық құндылықты дамыту</w:t>
            </w:r>
          </w:p>
        </w:tc>
      </w:tr>
      <w:tr w:rsidR="0043037B" w14:paraId="28BCC63A" w14:textId="77777777">
        <w:trPr>
          <w:trHeight w:val="1150"/>
        </w:trPr>
        <w:tc>
          <w:tcPr>
            <w:tcW w:w="2552" w:type="dxa"/>
          </w:tcPr>
          <w:p w14:paraId="5CB188C2"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52" w:type="dxa"/>
          </w:tcPr>
          <w:p w14:paraId="21D868F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4</w:t>
            </w:r>
          </w:p>
          <w:p w14:paraId="0640D56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лбеу тақтай бойымен төрттағандап еңбектеу</w:t>
            </w:r>
          </w:p>
          <w:p w14:paraId="0047B74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Екі аяқты кезекпен алға қою (өкше, башпай)</w:t>
            </w:r>
          </w:p>
          <w:p w14:paraId="5A4FA125"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Музыка ырғағымен қимыл</w:t>
            </w:r>
          </w:p>
          <w:p w14:paraId="3BE5EDAC" w14:textId="77777777" w:rsidR="0043037B" w:rsidRDefault="0043037B">
            <w:pPr>
              <w:pStyle w:val="aa"/>
              <w:spacing w:before="0" w:beforeAutospacing="0" w:after="0" w:afterAutospacing="0"/>
              <w:rPr>
                <w:bCs/>
                <w:sz w:val="22"/>
                <w:szCs w:val="22"/>
                <w:lang w:val="kk-KZ"/>
              </w:rPr>
            </w:pPr>
          </w:p>
        </w:tc>
        <w:tc>
          <w:tcPr>
            <w:tcW w:w="2835" w:type="dxa"/>
          </w:tcPr>
          <w:p w14:paraId="7EDBB08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5</w:t>
            </w:r>
          </w:p>
          <w:p w14:paraId="4D1125F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с аяқпен алға секіру</w:t>
            </w:r>
          </w:p>
          <w:p w14:paraId="25E9F0E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рқаға қол апарып, шалқайып созылу</w:t>
            </w:r>
          </w:p>
          <w:p w14:paraId="1ACBEA5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имылды ойын «Ұшты-ұшты»</w:t>
            </w:r>
          </w:p>
          <w:p w14:paraId="1BEAFC2E"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20D936F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6</w:t>
            </w:r>
          </w:p>
          <w:p w14:paraId="481F96A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ап түзеу, қатармен жүру</w:t>
            </w:r>
          </w:p>
          <w:p w14:paraId="7EE3391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оңға-солға айналдыру</w:t>
            </w:r>
          </w:p>
          <w:p w14:paraId="6E13136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Велосипед тебу</w:t>
            </w:r>
          </w:p>
          <w:p w14:paraId="6CDD5393"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01DC2EE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7</w:t>
            </w:r>
          </w:p>
          <w:p w14:paraId="77004189" w14:textId="77777777" w:rsidR="0043037B" w:rsidRDefault="003B3800">
            <w:pPr>
              <w:pStyle w:val="aa"/>
              <w:tabs>
                <w:tab w:val="left" w:pos="4536"/>
              </w:tabs>
              <w:spacing w:before="0" w:beforeAutospacing="0" w:after="0" w:afterAutospacing="0"/>
              <w:rPr>
                <w:sz w:val="22"/>
                <w:szCs w:val="22"/>
                <w:lang w:val="kk-KZ"/>
              </w:rPr>
            </w:pPr>
            <w:r>
              <w:rPr>
                <w:rStyle w:val="a5"/>
                <w:sz w:val="22"/>
                <w:szCs w:val="22"/>
                <w:lang w:val="kk-KZ"/>
              </w:rPr>
              <w:t>Секіру:</w:t>
            </w:r>
            <w:r>
              <w:rPr>
                <w:sz w:val="22"/>
                <w:szCs w:val="22"/>
                <w:lang w:val="kk-KZ"/>
              </w:rPr>
              <w:t xml:space="preserve">   Аяқтың сыртқы қырымен жүру</w:t>
            </w:r>
          </w:p>
          <w:p w14:paraId="5FDF1B0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алқая иілу</w:t>
            </w:r>
          </w:p>
          <w:p w14:paraId="0D1BFE6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еңбер бойымен жүгіру</w:t>
            </w:r>
          </w:p>
          <w:p w14:paraId="05FBBE17"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25B837D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8</w:t>
            </w:r>
          </w:p>
          <w:p w14:paraId="2742475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ызықтардың арасымен тепе-теңдік сақтап жүру</w:t>
            </w:r>
          </w:p>
          <w:p w14:paraId="34B8669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жоғары созып, жан-жаққа ашу</w:t>
            </w:r>
          </w:p>
          <w:p w14:paraId="21459F35"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Құрсауды бір-біріне домалату</w:t>
            </w:r>
          </w:p>
          <w:p w14:paraId="06F965A3" w14:textId="77777777" w:rsidR="0043037B" w:rsidRDefault="0043037B">
            <w:pPr>
              <w:pStyle w:val="aa"/>
              <w:tabs>
                <w:tab w:val="left" w:pos="4536"/>
              </w:tabs>
              <w:spacing w:before="0" w:beforeAutospacing="0" w:after="0" w:afterAutospacing="0"/>
              <w:rPr>
                <w:sz w:val="22"/>
                <w:szCs w:val="22"/>
                <w:lang w:val="kk-KZ"/>
              </w:rPr>
            </w:pPr>
          </w:p>
        </w:tc>
      </w:tr>
      <w:tr w:rsidR="0043037B" w14:paraId="799088A9" w14:textId="77777777">
        <w:trPr>
          <w:trHeight w:val="552"/>
        </w:trPr>
        <w:tc>
          <w:tcPr>
            <w:tcW w:w="2552" w:type="dxa"/>
          </w:tcPr>
          <w:p w14:paraId="6D0D78C2"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Pr>
          <w:p w14:paraId="38DE9493"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Майлықты дұрыс қолдануды, нанды үгітпей жеу қажет екенін ескертіп отыру</w:t>
            </w:r>
          </w:p>
          <w:p w14:paraId="4DF6AD0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Мәдениетті тамақтану дағдысын үйрету</w:t>
            </w:r>
          </w:p>
        </w:tc>
        <w:tc>
          <w:tcPr>
            <w:tcW w:w="2835" w:type="dxa"/>
          </w:tcPr>
          <w:p w14:paraId="0B58FFC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14:paraId="7058152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tc>
        <w:tc>
          <w:tcPr>
            <w:tcW w:w="2835" w:type="dxa"/>
          </w:tcPr>
          <w:p w14:paraId="7E317AE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p>
          <w:p w14:paraId="4B44A6B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оммуникативті дағдыны қалыптастыру </w:t>
            </w:r>
          </w:p>
          <w:p w14:paraId="23BBA5C0"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70D27B3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сық ,шанышқыны дұрыс пайдалануды уйрету</w:t>
            </w:r>
          </w:p>
          <w:p w14:paraId="55CE876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Дұрыс тамақтану дағдысын уйрету</w:t>
            </w:r>
          </w:p>
        </w:tc>
        <w:tc>
          <w:tcPr>
            <w:tcW w:w="2835" w:type="dxa"/>
          </w:tcPr>
          <w:p w14:paraId="6F2CABA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w:t>
            </w:r>
          </w:p>
          <w:p w14:paraId="1FC29CA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оммуникативті дағдыны қалыптастыру </w:t>
            </w:r>
          </w:p>
          <w:p w14:paraId="07FFC0B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rsidRPr="00552F20" w14:paraId="2A1A4CD6" w14:textId="77777777">
        <w:trPr>
          <w:trHeight w:val="2473"/>
        </w:trPr>
        <w:tc>
          <w:tcPr>
            <w:tcW w:w="2552" w:type="dxa"/>
          </w:tcPr>
          <w:p w14:paraId="38D7C257" w14:textId="77777777" w:rsidR="0043037B" w:rsidRDefault="003B3800">
            <w:pPr>
              <w:pStyle w:val="TableParagraph"/>
              <w:tabs>
                <w:tab w:val="left" w:pos="4536"/>
              </w:tabs>
              <w:rPr>
                <w:b/>
              </w:rPr>
            </w:pPr>
            <w:r>
              <w:rPr>
                <w:b/>
              </w:rPr>
              <w:t>ҰІӘ дайындық</w:t>
            </w:r>
          </w:p>
        </w:tc>
        <w:tc>
          <w:tcPr>
            <w:tcW w:w="2552" w:type="dxa"/>
          </w:tcPr>
          <w:p w14:paraId="484762B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75A1E708"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c>
          <w:tcPr>
            <w:tcW w:w="2835" w:type="dxa"/>
            <w:tcBorders>
              <w:bottom w:val="single" w:sz="4" w:space="0" w:color="auto"/>
            </w:tcBorders>
          </w:tcPr>
          <w:p w14:paraId="5F2909B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44670D18" w14:textId="77777777" w:rsidR="0043037B" w:rsidRDefault="0043037B">
            <w:pPr>
              <w:tabs>
                <w:tab w:val="left" w:pos="4536"/>
              </w:tabs>
              <w:spacing w:after="0" w:line="240" w:lineRule="auto"/>
              <w:rPr>
                <w:rFonts w:ascii="Times New Roman" w:eastAsia="Calibri" w:hAnsi="Times New Roman" w:cs="Times New Roman"/>
                <w:lang w:val="kk-KZ"/>
              </w:rPr>
            </w:pPr>
          </w:p>
          <w:p w14:paraId="406E3A78" w14:textId="77777777" w:rsidR="0043037B" w:rsidRDefault="0043037B">
            <w:pPr>
              <w:tabs>
                <w:tab w:val="left" w:pos="4536"/>
              </w:tabs>
              <w:spacing w:after="0" w:line="240" w:lineRule="auto"/>
              <w:rPr>
                <w:rFonts w:ascii="Times New Roman" w:eastAsia="Calibri" w:hAnsi="Times New Roman" w:cs="Times New Roman"/>
                <w:lang w:val="kk-KZ"/>
              </w:rPr>
            </w:pPr>
          </w:p>
        </w:tc>
        <w:tc>
          <w:tcPr>
            <w:tcW w:w="2835" w:type="dxa"/>
            <w:tcBorders>
              <w:bottom w:val="single" w:sz="4" w:space="0" w:color="auto"/>
            </w:tcBorders>
          </w:tcPr>
          <w:p w14:paraId="5FC5E4E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45EAA36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14:paraId="558B25B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5633D1DF"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1D074EC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3C65D7F3"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r>
      <w:tr w:rsidR="0043037B" w:rsidRPr="00552F20" w14:paraId="5375E1F3" w14:textId="77777777">
        <w:trPr>
          <w:trHeight w:val="2117"/>
        </w:trPr>
        <w:tc>
          <w:tcPr>
            <w:tcW w:w="2552" w:type="dxa"/>
          </w:tcPr>
          <w:p w14:paraId="4E027320" w14:textId="77777777" w:rsidR="0043037B" w:rsidRDefault="003B3800">
            <w:pPr>
              <w:pStyle w:val="TableParagraph"/>
              <w:tabs>
                <w:tab w:val="left" w:pos="4536"/>
              </w:tabs>
              <w:rPr>
                <w:b/>
              </w:rPr>
            </w:pPr>
            <w:r>
              <w:rPr>
                <w:b/>
              </w:rPr>
              <w:t>Кестеге сәйкес ҰІӘ</w:t>
            </w:r>
          </w:p>
        </w:tc>
        <w:tc>
          <w:tcPr>
            <w:tcW w:w="2552" w:type="dxa"/>
          </w:tcPr>
          <w:p w14:paraId="4F07741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6BFE15B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sidRPr="00D04C75">
              <w:rPr>
                <w:rStyle w:val="a5"/>
                <w:rFonts w:ascii="Times New Roman" w:hAnsi="Times New Roman" w:cs="Times New Roman"/>
                <w:lang w:val="kk-KZ"/>
              </w:rPr>
              <w:t>Міндет:</w:t>
            </w:r>
            <w:r w:rsidRPr="00D04C75">
              <w:rPr>
                <w:rFonts w:ascii="Times New Roman" w:hAnsi="Times New Roman" w:cs="Times New Roman"/>
                <w:lang w:val="kk-KZ"/>
              </w:rPr>
              <w:t xml:space="preserve"> Мектепке не үшін баратынын түсіндіру.</w:t>
            </w:r>
            <w:r w:rsidRPr="00D04C75">
              <w:rPr>
                <w:rFonts w:ascii="Times New Roman" w:hAnsi="Times New Roman" w:cs="Times New Roman"/>
                <w:lang w:val="kk-KZ"/>
              </w:rPr>
              <w:br/>
            </w:r>
            <w:r w:rsidRPr="00D04C75">
              <w:rPr>
                <w:rStyle w:val="a5"/>
                <w:rFonts w:ascii="Times New Roman" w:hAnsi="Times New Roman" w:cs="Times New Roman"/>
                <w:lang w:val="kk-KZ"/>
              </w:rPr>
              <w:t>Іс-әрекет:</w:t>
            </w:r>
            <w:r w:rsidRPr="00D04C75">
              <w:rPr>
                <w:rFonts w:ascii="Times New Roman" w:hAnsi="Times New Roman" w:cs="Times New Roman"/>
                <w:lang w:val="kk-KZ"/>
              </w:rPr>
              <w:t xml:space="preserve"> «Мектеп – білім ордасы» тақырыбында әңгіме жүргізу.</w:t>
            </w:r>
            <w:r w:rsidRPr="00D04C75">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мектепке не үшін баратынын айта алады.</w:t>
            </w:r>
          </w:p>
          <w:p w14:paraId="0D93C22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788C46AE"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Музыканың ширақ сипатын ырғақты </w:t>
            </w:r>
            <w:r>
              <w:rPr>
                <w:rFonts w:ascii="Times New Roman" w:hAnsi="Times New Roman" w:cs="Times New Roman"/>
                <w:lang w:val="kk-KZ"/>
              </w:rPr>
              <w:lastRenderedPageBreak/>
              <w:t>жүгіріспен бе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еңіл жүгіріс жаттығулары, музыка ырғағына сәйкес жүгір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музыканың екпініне қарай жеңіл қимыл жасайды.</w:t>
            </w:r>
          </w:p>
          <w:p w14:paraId="38806C5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31C9D5A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Геометриялық фигураларды боя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Дайын суретті боя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Геометриялық фигураларды дұрыс бояйды.</w:t>
            </w:r>
          </w:p>
          <w:p w14:paraId="2716EF9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35F15D7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Жиын мен бөлік арасындағы байланысты түсінді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Үлкен жиыннан бір бөлікті бөліп көрсет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Жиын бөліктен үлкен, бөлік жиыннан кіші екенін түсінеді.</w:t>
            </w:r>
          </w:p>
        </w:tc>
        <w:tc>
          <w:tcPr>
            <w:tcW w:w="2835" w:type="dxa"/>
          </w:tcPr>
          <w:p w14:paraId="079BD5F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Дене тәрбиесі </w:t>
            </w:r>
          </w:p>
          <w:p w14:paraId="006BDA2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Заттарды аттап өту кезінде тепе-теңдікті сақт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рқаннан, кубиктен аттап жүру, тепе-теңдік сақт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аттап өту кезінде тепе-теңдігін сақтай алады.</w:t>
            </w:r>
          </w:p>
          <w:p w14:paraId="449D660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655F3204"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Ж-ш дыбыстарын ажыратуды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ртық затты </w:t>
            </w:r>
            <w:r>
              <w:rPr>
                <w:rFonts w:ascii="Times New Roman" w:hAnsi="Times New Roman" w:cs="Times New Roman"/>
                <w:lang w:val="kk-KZ"/>
              </w:rPr>
              <w:lastRenderedPageBreak/>
              <w:t>тап» ойыны, жаңылтпаш ай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Ж-ш дыбыстарын анық айтады, затты қасиетіне қарай сипаттайды.</w:t>
            </w:r>
          </w:p>
          <w:p w14:paraId="100EC03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20F09BA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Жиынның бөліктерін сана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Әр топтағы заттарды сан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Жиынның бөліктерін санай алады.</w:t>
            </w:r>
          </w:p>
          <w:p w14:paraId="49902CC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3B13E48E"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Заттық әлем мен кеңістікті бағдарл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Заттарды пішіні мен көлеміне қарай салыстыру, үстінде – астында, оң жақта – сол жақта ұғымдарын бекіт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Заттардың белгілерін нақтылап, кеңістік бағыттарын ажыратады</w:t>
            </w:r>
          </w:p>
        </w:tc>
        <w:tc>
          <w:tcPr>
            <w:tcW w:w="2835" w:type="dxa"/>
          </w:tcPr>
          <w:p w14:paraId="0533EFE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348671D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Тізбекпен жүруді меңгер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ір-бірінің соңынан түзу сызық бойымен жүр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сапты бұзбай, тізбекпен жүре алады.</w:t>
            </w:r>
          </w:p>
          <w:p w14:paraId="24CA1C8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14:paraId="78B5FFB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Кейіпкерлердің іс-әрекетін бағала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ақсы-жаман іс» ойыны; кейіпкердің </w:t>
            </w:r>
            <w:r>
              <w:rPr>
                <w:rFonts w:ascii="Times New Roman" w:hAnsi="Times New Roman" w:cs="Times New Roman"/>
                <w:lang w:val="kk-KZ"/>
              </w:rPr>
              <w:lastRenderedPageBreak/>
              <w:t>қылығын талд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кейіпкер ісін бағалайды, өз көзқарасын білдіреді.</w:t>
            </w:r>
            <w:r>
              <w:rPr>
                <w:rFonts w:ascii="Times New Roman" w:eastAsia="Times New Roman" w:hAnsi="Times New Roman" w:cs="Times New Roman"/>
                <w:b/>
                <w:lang w:val="kk-KZ"/>
              </w:rPr>
              <w:t xml:space="preserve"> </w:t>
            </w:r>
          </w:p>
          <w:p w14:paraId="7920466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6638DFE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Буын туралы ұғым қалыпта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өздерді буынға бөлу ойыны.</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Сөздерді буынға бөліп айта алады.</w:t>
            </w:r>
          </w:p>
          <w:p w14:paraId="2EF2E46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37313FC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Сурет бойынша сөйлем құрап әңгімелеуге дағдыланд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Мектепке бара жатқан бала» суретімен жұмыс.</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Балалар суретке қарап бірнеше сөйлем құрайды.</w:t>
            </w:r>
          </w:p>
        </w:tc>
        <w:tc>
          <w:tcPr>
            <w:tcW w:w="2693" w:type="dxa"/>
          </w:tcPr>
          <w:p w14:paraId="7769630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2108EF4B"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Екі аяқпен секіруді үйрету.</w:t>
            </w:r>
            <w:r>
              <w:rPr>
                <w:sz w:val="22"/>
                <w:szCs w:val="22"/>
                <w:lang w:val="kk-KZ"/>
              </w:rPr>
              <w:br/>
            </w:r>
            <w:r>
              <w:rPr>
                <w:rStyle w:val="a5"/>
                <w:sz w:val="22"/>
                <w:szCs w:val="22"/>
                <w:lang w:val="kk-KZ"/>
              </w:rPr>
              <w:t>Іс-әрекет:</w:t>
            </w:r>
            <w:r>
              <w:rPr>
                <w:sz w:val="22"/>
                <w:szCs w:val="22"/>
                <w:lang w:val="kk-KZ"/>
              </w:rPr>
              <w:t xml:space="preserve"> Алға қарай екі аяқпен секіру, қолын тепе-теңдік үшін қолдану.</w:t>
            </w:r>
            <w:r>
              <w:rPr>
                <w:sz w:val="22"/>
                <w:szCs w:val="22"/>
                <w:lang w:val="kk-KZ"/>
              </w:rPr>
              <w:br/>
            </w:r>
            <w:r w:rsidRPr="00D04C75">
              <w:rPr>
                <w:rStyle w:val="a5"/>
                <w:sz w:val="22"/>
                <w:szCs w:val="22"/>
                <w:lang w:val="kk-KZ"/>
              </w:rPr>
              <w:t>Нәтиже:</w:t>
            </w:r>
            <w:r w:rsidRPr="00D04C75">
              <w:rPr>
                <w:sz w:val="22"/>
                <w:szCs w:val="22"/>
                <w:lang w:val="kk-KZ"/>
              </w:rPr>
              <w:t xml:space="preserve"> Балалар екі аяқпен секіріп, қолмен көмек жасай алады.</w:t>
            </w:r>
          </w:p>
          <w:p w14:paraId="6ED0CB83"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5B1C546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68DFD2E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Әдеби жанрларды ажыратуға баулу.</w:t>
            </w:r>
            <w:r>
              <w:rPr>
                <w:rFonts w:ascii="Times New Roman" w:hAnsi="Times New Roman" w:cs="Times New Roman"/>
                <w:lang w:val="kk-KZ"/>
              </w:rPr>
              <w:br/>
            </w:r>
            <w:r>
              <w:rPr>
                <w:rStyle w:val="a5"/>
                <w:rFonts w:ascii="Times New Roman" w:hAnsi="Times New Roman" w:cs="Times New Roman"/>
                <w:lang w:val="kk-KZ"/>
              </w:rPr>
              <w:lastRenderedPageBreak/>
              <w:t>Іс-әрекет:</w:t>
            </w:r>
            <w:r>
              <w:rPr>
                <w:rFonts w:ascii="Times New Roman" w:hAnsi="Times New Roman" w:cs="Times New Roman"/>
                <w:lang w:val="kk-KZ"/>
              </w:rPr>
              <w:t xml:space="preserve"> Ертегі мен әңгімені салыстыру; жанрын табу тапсырмасы.</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жанрды ажыратады, шығарманы салыстырады.</w:t>
            </w:r>
          </w:p>
          <w:p w14:paraId="6DAAEB0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5107D9E4"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Бір» сөзінің мағынасын түсінді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ір зат» пен «жиынның бір бөлігі» ұғымын салысты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ір» сөзін жеке затқа да, жиын бөлігіне де қолдана алады.</w:t>
            </w:r>
          </w:p>
          <w:p w14:paraId="353ED20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460C13F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Көлік құралдары туралы білімін кеңей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рнайы көліктердің суреттерін көрсету (жедел жәрдем, өрт сөндіру, полиция), олардың қызметін түсіндір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Арнайы көліктерді таниды, қолданылуын біледі.</w:t>
            </w:r>
          </w:p>
        </w:tc>
        <w:tc>
          <w:tcPr>
            <w:tcW w:w="2835" w:type="dxa"/>
          </w:tcPr>
          <w:p w14:paraId="5867824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15FE1F4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Музыка сипатын ырғақты жүріспен жеткіз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Музыканың екпініне сәйкес жүріс қимылдарын орынд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ырғақты жүрісті музыкамен сәйкестендіреді.</w:t>
            </w:r>
          </w:p>
          <w:p w14:paraId="510200A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54E063D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К-қ дыбыстарын дұрыс айтуға жаттық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Кім көп зат атайды?» ойыны, </w:t>
            </w:r>
            <w:r>
              <w:rPr>
                <w:rFonts w:ascii="Times New Roman" w:hAnsi="Times New Roman" w:cs="Times New Roman"/>
                <w:lang w:val="kk-KZ"/>
              </w:rPr>
              <w:lastRenderedPageBreak/>
              <w:t>артикуляциялық жаттығ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К-қ дыбыстарын анық айтады, сөздік қоры кеңейеді.</w:t>
            </w:r>
          </w:p>
          <w:p w14:paraId="3F63AA3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6D84E74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Буындардан сөз құрастыруға баулу.</w:t>
            </w:r>
            <w:r>
              <w:rPr>
                <w:rFonts w:ascii="Times New Roman" w:hAnsi="Times New Roman" w:cs="Times New Roman"/>
                <w:lang w:val="kk-KZ"/>
              </w:rPr>
              <w:br/>
            </w:r>
            <w:r>
              <w:rPr>
                <w:rStyle w:val="a5"/>
                <w:rFonts w:ascii="Times New Roman" w:hAnsi="Times New Roman" w:cs="Times New Roman"/>
              </w:rPr>
              <w:t>Іс-әрекет:</w:t>
            </w:r>
            <w:r>
              <w:rPr>
                <w:rFonts w:ascii="Times New Roman" w:hAnsi="Times New Roman" w:cs="Times New Roman"/>
              </w:rPr>
              <w:t xml:space="preserve"> Буын карточкаларымен ойнау.</w:t>
            </w:r>
            <w:r>
              <w:rPr>
                <w:rFonts w:ascii="Times New Roman" w:hAnsi="Times New Roman" w:cs="Times New Roman"/>
              </w:rPr>
              <w:br/>
            </w:r>
            <w:r>
              <w:rPr>
                <w:rStyle w:val="a5"/>
                <w:rFonts w:ascii="Times New Roman" w:hAnsi="Times New Roman" w:cs="Times New Roman"/>
              </w:rPr>
              <w:t>Нәтиже:</w:t>
            </w:r>
            <w:r>
              <w:rPr>
                <w:rFonts w:ascii="Times New Roman" w:hAnsi="Times New Roman" w:cs="Times New Roman"/>
              </w:rPr>
              <w:t xml:space="preserve"> Буындарды қосып сөз құрайды.</w:t>
            </w:r>
          </w:p>
          <w:p w14:paraId="1EA96197"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6311ACC1"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Қазақ халқының ұлттық бұйымдарына қызығушылықты арттыру.</w:t>
            </w:r>
            <w:r>
              <w:rPr>
                <w:sz w:val="22"/>
                <w:szCs w:val="22"/>
                <w:lang w:val="kk-KZ"/>
              </w:rPr>
              <w:br/>
            </w:r>
            <w:r w:rsidRPr="00D04C75">
              <w:rPr>
                <w:rStyle w:val="a5"/>
                <w:sz w:val="22"/>
                <w:szCs w:val="22"/>
                <w:lang w:val="kk-KZ"/>
              </w:rPr>
              <w:t>Іс-әрекет:</w:t>
            </w:r>
          </w:p>
          <w:p w14:paraId="381D4C38"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үсіндеу:</w:t>
            </w:r>
            <w:r w:rsidRPr="00D04C75">
              <w:rPr>
                <w:sz w:val="22"/>
                <w:szCs w:val="22"/>
                <w:lang w:val="kk-KZ"/>
              </w:rPr>
              <w:t xml:space="preserve"> Ермексаздан тостаған жасау.</w:t>
            </w:r>
          </w:p>
          <w:p w14:paraId="5701CD98"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Сурет салу:</w:t>
            </w:r>
            <w:r w:rsidRPr="00D04C75">
              <w:rPr>
                <w:sz w:val="22"/>
                <w:szCs w:val="22"/>
                <w:lang w:val="kk-KZ"/>
              </w:rPr>
              <w:t xml:space="preserve"> «Киіз үй» суретін бояумен салу.</w:t>
            </w:r>
          </w:p>
          <w:p w14:paraId="7B392478"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Құрастыру:</w:t>
            </w:r>
            <w:r w:rsidRPr="00D04C75">
              <w:rPr>
                <w:sz w:val="22"/>
                <w:szCs w:val="22"/>
                <w:lang w:val="kk-KZ"/>
              </w:rPr>
              <w:t xml:space="preserve"> Қағаздан цилиндр жасап, оны тақия түрінде безендіру.</w:t>
            </w:r>
          </w:p>
          <w:p w14:paraId="5A39112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Жапсыру:</w:t>
            </w:r>
            <w:r w:rsidRPr="00D04C75">
              <w:rPr>
                <w:sz w:val="22"/>
                <w:szCs w:val="22"/>
                <w:lang w:val="kk-KZ"/>
              </w:rPr>
              <w:t xml:space="preserve"> Ұлттық оюларды қиып жапсыру.</w:t>
            </w:r>
            <w:r w:rsidRPr="00D04C75">
              <w:rPr>
                <w:sz w:val="22"/>
                <w:szCs w:val="22"/>
                <w:lang w:val="kk-KZ"/>
              </w:rPr>
              <w:br/>
            </w:r>
            <w:r w:rsidRPr="00D04C75">
              <w:rPr>
                <w:rStyle w:val="a5"/>
                <w:sz w:val="22"/>
                <w:szCs w:val="22"/>
                <w:lang w:val="kk-KZ"/>
              </w:rPr>
              <w:t>Нәтиже:</w:t>
            </w:r>
            <w:r w:rsidRPr="00D04C75">
              <w:rPr>
                <w:sz w:val="22"/>
                <w:szCs w:val="22"/>
                <w:lang w:val="kk-KZ"/>
              </w:rPr>
              <w:t xml:space="preserve"> Ұлттық бұйымдарды тани алады, қол еңбегін қолдана біледі.</w:t>
            </w:r>
          </w:p>
          <w:p w14:paraId="5A539487" w14:textId="77777777" w:rsidR="0043037B" w:rsidRPr="00D04C75"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tc>
      </w:tr>
      <w:tr w:rsidR="0043037B" w:rsidRPr="00552F20" w14:paraId="7738B6EE" w14:textId="77777777">
        <w:trPr>
          <w:trHeight w:val="2677"/>
        </w:trPr>
        <w:tc>
          <w:tcPr>
            <w:tcW w:w="2552" w:type="dxa"/>
          </w:tcPr>
          <w:p w14:paraId="6C69F81F" w14:textId="77777777" w:rsidR="0043037B" w:rsidRDefault="003B3800">
            <w:pPr>
              <w:pStyle w:val="TableParagraph"/>
              <w:tabs>
                <w:tab w:val="left" w:pos="4536"/>
              </w:tabs>
              <w:rPr>
                <w:b/>
              </w:rPr>
            </w:pPr>
            <w:r>
              <w:rPr>
                <w:b/>
              </w:rPr>
              <w:lastRenderedPageBreak/>
              <w:t>2-ші таңғы ас</w:t>
            </w:r>
          </w:p>
        </w:tc>
        <w:tc>
          <w:tcPr>
            <w:tcW w:w="2552" w:type="dxa"/>
          </w:tcPr>
          <w:p w14:paraId="3860BD17" w14:textId="77777777" w:rsidR="0043037B" w:rsidRDefault="003B3800">
            <w:pPr>
              <w:pStyle w:val="NoSpacing1"/>
              <w:tabs>
                <w:tab w:val="left" w:pos="4536"/>
              </w:tabs>
              <w:rPr>
                <w:sz w:val="22"/>
                <w:szCs w:val="22"/>
                <w:lang w:val="kk-KZ"/>
              </w:rPr>
            </w:pPr>
            <w:r>
              <w:rPr>
                <w:sz w:val="22"/>
                <w:szCs w:val="22"/>
                <w:lang w:val="kk-KZ"/>
              </w:rPr>
              <w:t xml:space="preserve">«Тамақ ішкенде сөйлемейміз» жаттығуы. </w:t>
            </w:r>
          </w:p>
          <w:p w14:paraId="7242F0B2" w14:textId="77777777" w:rsidR="0043037B" w:rsidRDefault="003B3800">
            <w:pPr>
              <w:pStyle w:val="NoSpacing1"/>
              <w:tabs>
                <w:tab w:val="left" w:pos="4536"/>
              </w:tabs>
              <w:rPr>
                <w:sz w:val="22"/>
                <w:szCs w:val="22"/>
                <w:lang w:val="kk-KZ"/>
              </w:rPr>
            </w:pPr>
            <w:r>
              <w:rPr>
                <w:sz w:val="22"/>
                <w:szCs w:val="22"/>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14:paraId="0D18D899" w14:textId="77777777" w:rsidR="0043037B" w:rsidRDefault="003B3800">
            <w:pPr>
              <w:pStyle w:val="NoSpacing1"/>
              <w:tabs>
                <w:tab w:val="left" w:pos="4536"/>
              </w:tabs>
              <w:rPr>
                <w:sz w:val="22"/>
                <w:szCs w:val="22"/>
                <w:lang w:val="kk-KZ"/>
              </w:rPr>
            </w:pPr>
            <w:r>
              <w:rPr>
                <w:sz w:val="22"/>
                <w:szCs w:val="22"/>
                <w:lang w:val="kk-KZ"/>
              </w:rPr>
              <w:t>«Жылы су, жылы су» тақпақ қайталау.</w:t>
            </w:r>
          </w:p>
          <w:p w14:paraId="0D3A29D8" w14:textId="77777777" w:rsidR="0043037B" w:rsidRDefault="003B3800">
            <w:pPr>
              <w:pStyle w:val="NoSpacing1"/>
              <w:tabs>
                <w:tab w:val="left" w:pos="4536"/>
              </w:tabs>
              <w:rPr>
                <w:sz w:val="22"/>
                <w:szCs w:val="22"/>
                <w:lang w:val="kk-KZ"/>
              </w:rPr>
            </w:pPr>
            <w:r>
              <w:rPr>
                <w:sz w:val="22"/>
                <w:szCs w:val="22"/>
                <w:lang w:val="kk-KZ"/>
              </w:rPr>
              <w:t xml:space="preserve">Міндеттері: Жуыну туралы қысқа өлеңдерді немесе тақпақтарды үйрету, оларды ересектермен немесе өз бетінше қайталауға үйрету. </w:t>
            </w:r>
          </w:p>
          <w:p w14:paraId="0B640928" w14:textId="77777777" w:rsidR="0043037B" w:rsidRDefault="0043037B">
            <w:pPr>
              <w:pStyle w:val="NoSpacing1"/>
              <w:tabs>
                <w:tab w:val="left" w:pos="4536"/>
              </w:tabs>
              <w:rPr>
                <w:sz w:val="22"/>
                <w:szCs w:val="22"/>
                <w:lang w:val="kk-KZ"/>
              </w:rPr>
            </w:pPr>
          </w:p>
        </w:tc>
        <w:tc>
          <w:tcPr>
            <w:tcW w:w="2835" w:type="dxa"/>
          </w:tcPr>
          <w:p w14:paraId="17BFF42A" w14:textId="77777777" w:rsidR="0043037B" w:rsidRDefault="003B3800">
            <w:pPr>
              <w:pStyle w:val="NoSpacing1"/>
              <w:tabs>
                <w:tab w:val="left" w:pos="4536"/>
              </w:tabs>
              <w:rPr>
                <w:sz w:val="22"/>
                <w:szCs w:val="22"/>
                <w:lang w:val="kk-KZ"/>
              </w:rPr>
            </w:pPr>
            <w:r>
              <w:rPr>
                <w:sz w:val="22"/>
                <w:szCs w:val="22"/>
                <w:lang w:val="kk-KZ"/>
              </w:rPr>
              <w:t xml:space="preserve">«Құрғақ, жұмсақ орамал» ойын жаттығуы Міндеттері: қол орамалды пайдалануға үйретуді жалғастыру. </w:t>
            </w:r>
          </w:p>
        </w:tc>
        <w:tc>
          <w:tcPr>
            <w:tcW w:w="2693" w:type="dxa"/>
          </w:tcPr>
          <w:p w14:paraId="3A069E50" w14:textId="77777777" w:rsidR="0043037B" w:rsidRDefault="003B3800">
            <w:pPr>
              <w:pStyle w:val="NoSpacing1"/>
              <w:tabs>
                <w:tab w:val="left" w:pos="4536"/>
              </w:tabs>
              <w:rPr>
                <w:sz w:val="22"/>
                <w:szCs w:val="22"/>
                <w:lang w:val="kk-KZ"/>
              </w:rPr>
            </w:pPr>
            <w:r>
              <w:rPr>
                <w:sz w:val="22"/>
                <w:szCs w:val="22"/>
                <w:lang w:val="kk-KZ"/>
              </w:rPr>
              <w:t xml:space="preserve">«Қасықты дұрыс ұстаймыз» жаттығуы Міндеттері: Үстел басында қарапайым мінез-құлық дағдыларын қалыптастыру, қасықты дұрыс ұстауға дағдыландыру. </w:t>
            </w:r>
          </w:p>
        </w:tc>
        <w:tc>
          <w:tcPr>
            <w:tcW w:w="2835" w:type="dxa"/>
          </w:tcPr>
          <w:p w14:paraId="2AF43F9A" w14:textId="77777777" w:rsidR="0043037B" w:rsidRDefault="003B3800">
            <w:pPr>
              <w:pStyle w:val="NoSpacing1"/>
              <w:tabs>
                <w:tab w:val="left" w:pos="4536"/>
              </w:tabs>
              <w:rPr>
                <w:sz w:val="22"/>
                <w:szCs w:val="22"/>
                <w:lang w:val="kk-KZ"/>
              </w:rPr>
            </w:pPr>
            <w:r>
              <w:rPr>
                <w:sz w:val="22"/>
                <w:szCs w:val="22"/>
                <w:lang w:val="kk-KZ"/>
              </w:rPr>
              <w:t xml:space="preserve">«Қолымызды дұрыстап жуамыз» жаттығуы. Міндеттері:Жеңдерін өз бетімен түру, жуыну кезінде киімді суламау, жуыну кезінде суды шашыратпау білігін үйрету. </w:t>
            </w:r>
          </w:p>
        </w:tc>
      </w:tr>
      <w:tr w:rsidR="0043037B" w:rsidRPr="00552F20" w14:paraId="6A27D371" w14:textId="77777777">
        <w:trPr>
          <w:trHeight w:val="552"/>
        </w:trPr>
        <w:tc>
          <w:tcPr>
            <w:tcW w:w="2552" w:type="dxa"/>
          </w:tcPr>
          <w:p w14:paraId="55CECD4F" w14:textId="77777777" w:rsidR="0043037B" w:rsidRDefault="003B3800">
            <w:pPr>
              <w:pStyle w:val="TableParagraph"/>
              <w:tabs>
                <w:tab w:val="left" w:pos="4536"/>
              </w:tabs>
              <w:rPr>
                <w:b/>
              </w:rPr>
            </w:pPr>
            <w:r>
              <w:rPr>
                <w:b/>
              </w:rPr>
              <w:lastRenderedPageBreak/>
              <w:t>Серуенге</w:t>
            </w:r>
            <w:r>
              <w:rPr>
                <w:b/>
                <w:spacing w:val="-4"/>
              </w:rPr>
              <w:t xml:space="preserve"> </w:t>
            </w:r>
            <w:r>
              <w:rPr>
                <w:b/>
              </w:rPr>
              <w:t>дайындық</w:t>
            </w:r>
          </w:p>
        </w:tc>
        <w:tc>
          <w:tcPr>
            <w:tcW w:w="2552" w:type="dxa"/>
          </w:tcPr>
          <w:p w14:paraId="79A72B7C"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1D3C217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26DBCD62"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p w14:paraId="59630091"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уды үнемдейік»</w:t>
            </w:r>
          </w:p>
          <w:p w14:paraId="46199DF5"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Көрсету: Балаларға ойыншық шелектер беріліп, су құйылады. «Артық төкпей тасимыз» жаттығуы.</w:t>
            </w:r>
          </w:p>
          <w:p w14:paraId="5FCD8D54"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6BB3BAB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690FBBB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1BA1AB1C" w14:textId="77777777" w:rsidR="0043037B" w:rsidRDefault="0043037B">
            <w:pPr>
              <w:tabs>
                <w:tab w:val="left" w:pos="4536"/>
              </w:tabs>
              <w:spacing w:after="0" w:line="240" w:lineRule="auto"/>
              <w:outlineLvl w:val="1"/>
              <w:rPr>
                <w:rFonts w:ascii="Times New Roman" w:eastAsia="Times New Roman" w:hAnsi="Times New Roman" w:cs="Times New Roman"/>
                <w:b/>
                <w:bCs/>
                <w:lang w:val="kk-KZ" w:eastAsia="ru-RU"/>
              </w:rPr>
            </w:pPr>
          </w:p>
          <w:p w14:paraId="242E112A" w14:textId="77777777" w:rsidR="0043037B" w:rsidRDefault="003B3800">
            <w:pPr>
              <w:tabs>
                <w:tab w:val="left" w:pos="4536"/>
              </w:tabs>
              <w:spacing w:after="0" w:line="240" w:lineRule="auto"/>
              <w:outlineLvl w:val="1"/>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рт қауіпсіздігі</w:t>
            </w:r>
          </w:p>
          <w:p w14:paraId="1655306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От – досың да, қасың да»</w:t>
            </w:r>
          </w:p>
          <w:p w14:paraId="5D2DD4F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Отпен ойнаудың қауіпті екенін түсіндіру.</w:t>
            </w:r>
          </w:p>
          <w:p w14:paraId="424F54B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r>
              <w:rPr>
                <w:rFonts w:ascii="Times New Roman" w:eastAsia="Times New Roman" w:hAnsi="Times New Roman" w:cs="Times New Roman"/>
                <w:lang w:val="kk-KZ" w:eastAsia="ru-RU"/>
              </w:rPr>
              <w:t xml:space="preserve"> «Отты сөндір» (допты «өртенген» суретке лақтыру).</w:t>
            </w:r>
          </w:p>
          <w:p w14:paraId="787162D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сіріңке, от, пешке жақындамау керектігін біледі.</w:t>
            </w:r>
          </w:p>
          <w:p w14:paraId="30E9D010"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14DFB65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сөздік қорды балалардың киімдерінің, аяқ киімдерінің атауларымен байытуға</w:t>
            </w:r>
          </w:p>
          <w:p w14:paraId="6562770D"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Мемлекеттік тілді меңгерту</w:t>
            </w:r>
          </w:p>
          <w:p w14:paraId="0D7E12F4"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p w14:paraId="38A9DD54"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уіпсіз жол»</w:t>
            </w:r>
          </w:p>
          <w:p w14:paraId="679CAC51"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Әңгіме: «Жолдан қалай өтуге болады?» (тәрбиеші қысқаша түсіндіреді).</w:t>
            </w:r>
          </w:p>
          <w:p w14:paraId="008B803D"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p w14:paraId="02C34B5A"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192E6F1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  мейірімділікке, бір-біріне көмектесуге баулу олардың сөйлеуін дамыту </w:t>
            </w:r>
          </w:p>
          <w:p w14:paraId="2568E84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млекеттік тілді меңгерту </w:t>
            </w:r>
          </w:p>
          <w:p w14:paraId="44A40DAD"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p w14:paraId="64AD7D2D"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Ойын алаңында тәртіп</w:t>
            </w:r>
          </w:p>
          <w:p w14:paraId="6EA808E7"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Әңгіме: «Ойын кезінде итерілмейміз, бір-бірімізге көмектесеміз».</w:t>
            </w:r>
          </w:p>
          <w:p w14:paraId="3F6A72C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71C2865F"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4EA9E64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66F4A7C8" w14:textId="77777777" w:rsidR="0043037B" w:rsidRDefault="0043037B">
            <w:pPr>
              <w:tabs>
                <w:tab w:val="left" w:pos="4536"/>
              </w:tabs>
              <w:spacing w:after="0" w:line="240" w:lineRule="auto"/>
              <w:outlineLvl w:val="1"/>
              <w:rPr>
                <w:rFonts w:ascii="Times New Roman" w:eastAsia="Times New Roman" w:hAnsi="Times New Roman" w:cs="Times New Roman"/>
                <w:b/>
                <w:bCs/>
                <w:lang w:val="kk-KZ" w:eastAsia="ru-RU"/>
              </w:rPr>
            </w:pPr>
          </w:p>
          <w:p w14:paraId="52D58A02" w14:textId="77777777" w:rsidR="0043037B" w:rsidRDefault="003B3800">
            <w:pPr>
              <w:tabs>
                <w:tab w:val="left" w:pos="4536"/>
              </w:tabs>
              <w:spacing w:after="0" w:line="240" w:lineRule="auto"/>
              <w:outlineLvl w:val="1"/>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өлмеде қауіпсіздік</w:t>
            </w:r>
          </w:p>
          <w:p w14:paraId="651C4D3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Электрді қолданғанда абай бол!»</w:t>
            </w:r>
          </w:p>
          <w:p w14:paraId="09CAEC5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Электр розеткасына, сымдарға, тұрмыстық құралдарға қол тигізбеуді үйрету.</w:t>
            </w:r>
          </w:p>
          <w:p w14:paraId="48D938F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r>
              <w:rPr>
                <w:rFonts w:ascii="Times New Roman" w:eastAsia="Times New Roman" w:hAnsi="Times New Roman" w:cs="Times New Roman"/>
                <w:lang w:val="kk-KZ" w:eastAsia="ru-RU"/>
              </w:rPr>
              <w:t xml:space="preserve"> «Қайсысын қолдануға болады?» (қауіпсіз-қатерлі суреттерді салыстыру).</w:t>
            </w:r>
          </w:p>
          <w:p w14:paraId="506A5B0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тұрмыстық заттарды қолдануда сақ болуды үйренеді.</w:t>
            </w:r>
          </w:p>
          <w:p w14:paraId="1B320CF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40DEB038" w14:textId="77777777">
        <w:trPr>
          <w:trHeight w:val="552"/>
        </w:trPr>
        <w:tc>
          <w:tcPr>
            <w:tcW w:w="2552" w:type="dxa"/>
          </w:tcPr>
          <w:p w14:paraId="14E777FC" w14:textId="77777777" w:rsidR="0043037B" w:rsidRDefault="003B3800">
            <w:pPr>
              <w:pStyle w:val="TableParagraph"/>
              <w:tabs>
                <w:tab w:val="left" w:pos="4536"/>
              </w:tabs>
              <w:rPr>
                <w:b/>
              </w:rPr>
            </w:pPr>
            <w:r>
              <w:rPr>
                <w:b/>
              </w:rPr>
              <w:t>Серуен</w:t>
            </w:r>
          </w:p>
        </w:tc>
        <w:tc>
          <w:tcPr>
            <w:tcW w:w="2552" w:type="dxa"/>
          </w:tcPr>
          <w:p w14:paraId="0EF2C18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7</w:t>
            </w:r>
          </w:p>
          <w:p w14:paraId="11F7671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5B3A60F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Балаларды бірге ойнауға үйрет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Балалар қол ұстасып шеңбер құрады, бірге әндетіп жүреді. «Достар шеңбері» ойынын ойнайды.</w:t>
            </w:r>
            <w:r>
              <w:rPr>
                <w:rFonts w:ascii="Times New Roman" w:hAnsi="Times New Roman" w:cs="Times New Roman"/>
                <w:lang w:val="kk-KZ"/>
              </w:rPr>
              <w:br/>
              <w:t>Жолдан шықпау, тәрбиешіден алыс кетпеу.</w:t>
            </w:r>
            <w:r>
              <w:rPr>
                <w:rFonts w:ascii="Times New Roman" w:hAnsi="Times New Roman" w:cs="Times New Roman"/>
                <w:lang w:val="kk-KZ"/>
              </w:rPr>
              <w:br/>
              <w:t>Күзгі ағаш жапырақтарын қарастыру.</w:t>
            </w:r>
          </w:p>
          <w:p w14:paraId="69A63FB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әдениет дағдысы, Қауіпсіздік ережесін үйрету)</w:t>
            </w:r>
          </w:p>
          <w:p w14:paraId="29E634FB"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7F8B463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8</w:t>
            </w:r>
          </w:p>
          <w:p w14:paraId="1D10AAC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Табиғаттағы өзгерістерді байқа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Жерге түскен жапырақтарды жинап, түстерін салыстыру.</w:t>
            </w:r>
            <w:r>
              <w:rPr>
                <w:rFonts w:ascii="Times New Roman" w:hAnsi="Times New Roman" w:cs="Times New Roman"/>
                <w:lang w:val="kk-KZ"/>
              </w:rPr>
              <w:br/>
              <w:t>Жапырақ үйінділеріне секірмеу, қоқыс арасынан алмау.</w:t>
            </w:r>
            <w:r>
              <w:rPr>
                <w:rFonts w:ascii="Times New Roman" w:hAnsi="Times New Roman" w:cs="Times New Roman"/>
                <w:lang w:val="kk-KZ"/>
              </w:rPr>
              <w:br/>
              <w:t>Жапырақтардың пішіні мен түсінің өзгеруін бақылау.</w:t>
            </w:r>
            <w:r>
              <w:rPr>
                <w:rFonts w:ascii="Times New Roman" w:eastAsia="Times New Roman" w:hAnsi="Times New Roman" w:cs="Times New Roman"/>
                <w:b/>
                <w:bCs/>
                <w:lang w:val="kk-KZ" w:eastAsia="ru-RU"/>
              </w:rPr>
              <w:t xml:space="preserve"> (Экологиялық мәдениет дағдысы Қоршаған әлеммен таныстыру,қауіпсіздік сақтау дағдысы )</w:t>
            </w:r>
          </w:p>
          <w:p w14:paraId="237574FC"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6C159A5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w:t>
            </w:r>
          </w:p>
          <w:p w14:paraId="13CF280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артотекасы№9</w:t>
            </w:r>
          </w:p>
          <w:p w14:paraId="0D3EF9A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Достыққа тәрбиеле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Жел соқты» ойыны. Балалар жан-жаққа тарап, қайта шеңберге жиналады.</w:t>
            </w:r>
            <w:r>
              <w:rPr>
                <w:rFonts w:ascii="Times New Roman" w:hAnsi="Times New Roman" w:cs="Times New Roman"/>
                <w:lang w:val="kk-KZ"/>
              </w:rPr>
              <w:br/>
              <w:t>Бір-бірін итермеу, жүгіргенде абай болу.</w:t>
            </w:r>
            <w:r>
              <w:rPr>
                <w:rFonts w:ascii="Times New Roman" w:hAnsi="Times New Roman" w:cs="Times New Roman"/>
                <w:lang w:val="kk-KZ"/>
              </w:rPr>
              <w:br/>
              <w:t>Желдің әсерін түсіндіру.</w:t>
            </w:r>
          </w:p>
          <w:p w14:paraId="43FC00C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аяхат ойын, Экологиялық мәдениет дағдысы Қоршаған әлеммен таныстыру )</w:t>
            </w:r>
          </w:p>
        </w:tc>
        <w:tc>
          <w:tcPr>
            <w:tcW w:w="2693" w:type="dxa"/>
          </w:tcPr>
          <w:p w14:paraId="35B6202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10</w:t>
            </w:r>
          </w:p>
          <w:p w14:paraId="26FCD79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Ортақ еңбекке баул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Балалар ауладағы жапырақтарды бірге жинайды.</w:t>
            </w:r>
            <w:r>
              <w:rPr>
                <w:rFonts w:ascii="Times New Roman" w:hAnsi="Times New Roman" w:cs="Times New Roman"/>
                <w:lang w:val="kk-KZ"/>
              </w:rPr>
              <w:br/>
              <w:t>Құралды (күрекше, тырма) дұрыс қолдану.</w:t>
            </w:r>
            <w:r>
              <w:rPr>
                <w:rStyle w:val="a5"/>
                <w:rFonts w:ascii="Times New Roman" w:hAnsi="Times New Roman" w:cs="Times New Roman"/>
                <w:lang w:val="kk-KZ"/>
              </w:rPr>
              <w:t>:</w:t>
            </w:r>
            <w:r>
              <w:rPr>
                <w:rFonts w:ascii="Times New Roman" w:hAnsi="Times New Roman" w:cs="Times New Roman"/>
                <w:lang w:val="kk-KZ"/>
              </w:rPr>
              <w:t xml:space="preserve"> Жапырақтардың қурап түсу себебін түсіндіру </w:t>
            </w:r>
          </w:p>
          <w:p w14:paraId="4CE821C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Отбасы құндылықтары ,Экологиялық мәдениет дағдысы Қоршаған әлеммен таныстыру )</w:t>
            </w:r>
          </w:p>
        </w:tc>
        <w:tc>
          <w:tcPr>
            <w:tcW w:w="2835" w:type="dxa"/>
          </w:tcPr>
          <w:p w14:paraId="0065ED8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w:t>
            </w:r>
          </w:p>
          <w:p w14:paraId="6154FF2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артотекасы№11</w:t>
            </w:r>
          </w:p>
          <w:p w14:paraId="14CE134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Құстарды қорғауға үйрет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Құстарды бақылап, олардың қимылын қайталайды.</w:t>
            </w:r>
            <w:r>
              <w:rPr>
                <w:rFonts w:ascii="Times New Roman" w:hAnsi="Times New Roman" w:cs="Times New Roman"/>
                <w:lang w:val="kk-KZ"/>
              </w:rPr>
              <w:br/>
              <w:t>Құстарды үркітпеу, тас атпау.</w:t>
            </w:r>
            <w:r>
              <w:rPr>
                <w:rFonts w:ascii="Times New Roman" w:hAnsi="Times New Roman" w:cs="Times New Roman"/>
                <w:lang w:val="kk-KZ"/>
              </w:rPr>
              <w:br/>
              <w:t xml:space="preserve">Құстардың күзде топтасып ұшуын түсіндіру </w:t>
            </w:r>
          </w:p>
          <w:p w14:paraId="40C5656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Әңгіме ойын Экологиялық мәдениет дағдысы  Қоршаған әлеммен таныстыру)</w:t>
            </w:r>
          </w:p>
          <w:p w14:paraId="6FD0E501"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3BEE5279"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4B719713" w14:textId="77777777">
        <w:trPr>
          <w:trHeight w:val="552"/>
        </w:trPr>
        <w:tc>
          <w:tcPr>
            <w:tcW w:w="2552" w:type="dxa"/>
          </w:tcPr>
          <w:p w14:paraId="3A1B1A07"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3CC2558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06583E3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025693F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4E779DC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5DEDECA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0B9DE84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43E53C3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4C44FCC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0DA31BF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457598B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7B1EFF6F" w14:textId="77777777">
        <w:trPr>
          <w:trHeight w:val="552"/>
        </w:trPr>
        <w:tc>
          <w:tcPr>
            <w:tcW w:w="2552" w:type="dxa"/>
          </w:tcPr>
          <w:p w14:paraId="5FBD9CE0"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Pr>
          <w:p w14:paraId="0838299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p>
          <w:p w14:paraId="6D9FAAF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оммуникативті дағдыны қалыптастыру </w:t>
            </w:r>
          </w:p>
          <w:p w14:paraId="216EB94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2FC66981"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lang w:val="kk-KZ" w:eastAsia="ru-RU"/>
              </w:rPr>
              <w:t>Тамақты дұрыс ішу. Қасықты дұрыс ұстау, майлықты қолдану , нан қиқымын шашпай, сорпамен сусынын төкпей ішуді үйрету. </w:t>
            </w:r>
            <w:r>
              <w:rPr>
                <w:rFonts w:ascii="Times New Roman" w:eastAsia="Times New Roman" w:hAnsi="Times New Roman" w:cs="Times New Roman"/>
                <w:b/>
                <w:lang w:eastAsia="ru-RU"/>
              </w:rPr>
              <w:t>(</w:t>
            </w:r>
            <w:r>
              <w:rPr>
                <w:rFonts w:ascii="Times New Roman" w:eastAsia="Times New Roman" w:hAnsi="Times New Roman" w:cs="Times New Roman"/>
                <w:b/>
                <w:bCs/>
                <w:lang w:eastAsia="ru-RU"/>
              </w:rPr>
              <w:t>мәдени-гигеналық дағдылар, өзіне-өзі қызмет ету, еңбек әрекеті)</w:t>
            </w:r>
          </w:p>
        </w:tc>
        <w:tc>
          <w:tcPr>
            <w:tcW w:w="2835" w:type="dxa"/>
          </w:tcPr>
          <w:p w14:paraId="69CA40B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14:paraId="0F22B2C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p w14:paraId="413182DD"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23763AD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p>
          <w:p w14:paraId="09BB384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оммуникативті дағдыны қалыптастыру </w:t>
            </w:r>
          </w:p>
          <w:p w14:paraId="6E6B8350"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2D998DBF"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сық шанышқыны дұрыс пайдалануды уйрету</w:t>
            </w:r>
          </w:p>
          <w:p w14:paraId="76DFB1A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Дұрыс тамақтану дағдысын уйрету</w:t>
            </w:r>
          </w:p>
          <w:p w14:paraId="7EAE2DC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6B344DA3" w14:textId="77777777">
        <w:trPr>
          <w:trHeight w:val="552"/>
        </w:trPr>
        <w:tc>
          <w:tcPr>
            <w:tcW w:w="2552" w:type="dxa"/>
          </w:tcPr>
          <w:p w14:paraId="6F3A44ED"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52" w:type="dxa"/>
          </w:tcPr>
          <w:p w14:paraId="29731ED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14:paraId="40725FB1"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 ән тыңдау дағдысы)</w:t>
            </w:r>
          </w:p>
          <w:p w14:paraId="7ECDD75F"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39CC620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70DA876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bCs/>
                <w:lang w:val="kk-KZ"/>
              </w:rPr>
              <w:t>Бауырсақ</w:t>
            </w:r>
          </w:p>
          <w:p w14:paraId="0A887B5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ертегісін </w:t>
            </w:r>
          </w:p>
          <w:p w14:paraId="30F0900C"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Calibri" w:hAnsi="Times New Roman" w:cs="Times New Roman"/>
                <w:lang w:val="kk-KZ"/>
              </w:rPr>
              <w:t>айту</w:t>
            </w:r>
            <w:r>
              <w:rPr>
                <w:rFonts w:ascii="Times New Roman" w:eastAsia="Times New Roman" w:hAnsi="Times New Roman" w:cs="Times New Roman"/>
                <w:lang w:val="kk-KZ" w:eastAsia="ru-RU"/>
              </w:rPr>
              <w:t xml:space="preserve"> Жағымды музыка әуенімен балаларды ұйықтату</w:t>
            </w:r>
          </w:p>
          <w:p w14:paraId="17D2F53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835" w:type="dxa"/>
          </w:tcPr>
          <w:p w14:paraId="131675E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5FB5215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bCs/>
                <w:lang w:val="kk-KZ"/>
              </w:rPr>
              <w:t>Мысық, әтеш және түлкі</w:t>
            </w:r>
            <w:r>
              <w:rPr>
                <w:rFonts w:ascii="Times New Roman" w:hAnsi="Times New Roman" w:cs="Times New Roman"/>
                <w:lang w:val="kk-KZ"/>
              </w:rPr>
              <w:t xml:space="preserve"> ертегісін  айту</w:t>
            </w:r>
          </w:p>
          <w:p w14:paraId="42CCCFF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өркем әдебиет)</w:t>
            </w:r>
          </w:p>
          <w:p w14:paraId="4652E38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74EFF06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33E7C13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Бесік жырын айту </w:t>
            </w:r>
          </w:p>
          <w:p w14:paraId="5CEC549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7175F72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55967166" w14:textId="77777777" w:rsidR="0043037B" w:rsidRDefault="003B3800">
            <w:pPr>
              <w:tabs>
                <w:tab w:val="left" w:pos="4536"/>
                <w:tab w:val="left" w:pos="9498"/>
              </w:tabs>
              <w:spacing w:after="0" w:line="240" w:lineRule="auto"/>
              <w:rPr>
                <w:rFonts w:ascii="Times New Roman" w:hAnsi="Times New Roman" w:cs="Times New Roman"/>
                <w:lang w:val="kk-KZ"/>
              </w:rPr>
            </w:pPr>
            <w:r>
              <w:rPr>
                <w:rFonts w:ascii="Times New Roman" w:hAnsi="Times New Roman" w:cs="Times New Roman"/>
                <w:b/>
                <w:bCs/>
                <w:lang w:val="kk-KZ"/>
              </w:rPr>
              <w:t>Торғай мен тышқан</w:t>
            </w:r>
          </w:p>
          <w:p w14:paraId="078929C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ертегісін  айту</w:t>
            </w:r>
          </w:p>
          <w:p w14:paraId="3413807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r>
      <w:tr w:rsidR="0043037B" w14:paraId="703FCBC4" w14:textId="77777777">
        <w:trPr>
          <w:trHeight w:val="552"/>
        </w:trPr>
        <w:tc>
          <w:tcPr>
            <w:tcW w:w="2552" w:type="dxa"/>
          </w:tcPr>
          <w:p w14:paraId="50936272"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41348F8C"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1873C96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p w14:paraId="2D030CB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c>
          <w:tcPr>
            <w:tcW w:w="2835" w:type="dxa"/>
          </w:tcPr>
          <w:p w14:paraId="690C02E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p>
          <w:p w14:paraId="0CD82EC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5C86B65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c>
          <w:tcPr>
            <w:tcW w:w="2835" w:type="dxa"/>
          </w:tcPr>
          <w:p w14:paraId="370D4C9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143F3C4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58F8555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49EE095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мды жолдар</w:t>
            </w:r>
          </w:p>
        </w:tc>
        <w:tc>
          <w:tcPr>
            <w:tcW w:w="2693" w:type="dxa"/>
          </w:tcPr>
          <w:p w14:paraId="4BE97E0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Жағымды музыкамен біртіндеп ояту; - қолдар мен аяқтарды керу, созу, көтеріп, түсіруге жаттығулар,Көз жаттығуларын жасау</w:t>
            </w:r>
          </w:p>
          <w:p w14:paraId="57941B6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67EBD78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5DB7DD6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71B4F12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p w14:paraId="459495B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r>
      <w:tr w:rsidR="0043037B" w:rsidRPr="00552F20" w14:paraId="00A6A566" w14:textId="77777777">
        <w:trPr>
          <w:trHeight w:val="552"/>
        </w:trPr>
        <w:tc>
          <w:tcPr>
            <w:tcW w:w="2552" w:type="dxa"/>
          </w:tcPr>
          <w:p w14:paraId="5A7912F1"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Pr>
          <w:p w14:paraId="71D88163"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w:t>
            </w:r>
            <w:r>
              <w:rPr>
                <w:rFonts w:ascii="Times New Roman" w:eastAsia="Times New Roman" w:hAnsi="Times New Roman" w:cs="Times New Roman"/>
                <w:lang w:val="kk-KZ" w:eastAsia="ru-RU"/>
              </w:rPr>
              <w:lastRenderedPageBreak/>
              <w:t xml:space="preserve">орамалдарымен қолды сүртуін талап ету. </w:t>
            </w:r>
          </w:p>
          <w:p w14:paraId="19E8AB0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қасықпен тамақ жеуге, майды нанға жағуға үйрету.</w:t>
            </w:r>
          </w:p>
          <w:p w14:paraId="0DF4F88B" w14:textId="77777777" w:rsidR="0043037B" w:rsidRDefault="003B3800">
            <w:pPr>
              <w:tabs>
                <w:tab w:val="left" w:pos="4536"/>
              </w:tabs>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Әр бала өз ыдысын дұрыс пайдалануды үйренеді.</w:t>
            </w:r>
          </w:p>
          <w:p w14:paraId="09EFA24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4932011F"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w:t>
            </w:r>
            <w:r>
              <w:rPr>
                <w:rFonts w:ascii="Times New Roman" w:eastAsia="Times New Roman" w:hAnsi="Times New Roman" w:cs="Times New Roman"/>
                <w:lang w:val="kk-KZ" w:eastAsia="ru-RU"/>
              </w:rPr>
              <w:lastRenderedPageBreak/>
              <w:t xml:space="preserve">орамалдарымен қолды сүртуін талап ету. </w:t>
            </w:r>
          </w:p>
          <w:p w14:paraId="1E61CEF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14:paraId="294E99C0" w14:textId="77777777" w:rsidR="0043037B" w:rsidRDefault="003B3800">
            <w:pPr>
              <w:tabs>
                <w:tab w:val="left" w:pos="4536"/>
              </w:tabs>
              <w:spacing w:after="0" w:line="240" w:lineRule="auto"/>
              <w:rPr>
                <w:rFonts w:ascii="Times New Roman" w:eastAsia="Calibri" w:hAnsi="Times New Roman" w:cs="Times New Roman"/>
                <w:b/>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476D2C6C"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w:t>
            </w:r>
            <w:r>
              <w:rPr>
                <w:rFonts w:ascii="Times New Roman" w:eastAsia="Times New Roman" w:hAnsi="Times New Roman" w:cs="Times New Roman"/>
                <w:lang w:val="kk-KZ" w:eastAsia="ru-RU"/>
              </w:rPr>
              <w:lastRenderedPageBreak/>
              <w:t xml:space="preserve">орамалдарымен қолды сүртуін талап ету. </w:t>
            </w:r>
          </w:p>
          <w:p w14:paraId="424E04A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қасықпен тамақ жеуге, майды нанға жағуға үйрету.</w:t>
            </w:r>
          </w:p>
          <w:p w14:paraId="46143C5A" w14:textId="77777777" w:rsidR="0043037B" w:rsidRDefault="003B3800">
            <w:pPr>
              <w:tabs>
                <w:tab w:val="left" w:pos="4536"/>
              </w:tabs>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Әр бала өз ыдысын дұрыс пайдалануды үйренеді.</w:t>
            </w:r>
          </w:p>
          <w:p w14:paraId="115C147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14894BC2"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w:t>
            </w:r>
            <w:r>
              <w:rPr>
                <w:rFonts w:ascii="Times New Roman" w:eastAsia="Times New Roman" w:hAnsi="Times New Roman" w:cs="Times New Roman"/>
                <w:lang w:val="kk-KZ" w:eastAsia="ru-RU"/>
              </w:rPr>
              <w:lastRenderedPageBreak/>
              <w:t xml:space="preserve">орамалдарымен қолды сүртуін талап ету. </w:t>
            </w:r>
          </w:p>
          <w:p w14:paraId="722C0BFE"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1ED50A2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6DF3762C"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3009676D"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w:t>
            </w:r>
            <w:r>
              <w:rPr>
                <w:rFonts w:ascii="Times New Roman" w:eastAsia="Times New Roman" w:hAnsi="Times New Roman" w:cs="Times New Roman"/>
                <w:lang w:val="kk-KZ" w:eastAsia="ru-RU"/>
              </w:rPr>
              <w:lastRenderedPageBreak/>
              <w:t xml:space="preserve">орамалдарымен қолды сүртуін талап ету. </w:t>
            </w:r>
          </w:p>
          <w:p w14:paraId="73D19ABC"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4B2A0BD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2715268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14:paraId="7173C056"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14:paraId="2E07B342" w14:textId="77777777">
        <w:trPr>
          <w:trHeight w:val="552"/>
        </w:trPr>
        <w:tc>
          <w:tcPr>
            <w:tcW w:w="2552" w:type="dxa"/>
          </w:tcPr>
          <w:p w14:paraId="1423DACD" w14:textId="77777777" w:rsidR="0043037B" w:rsidRDefault="003B3800">
            <w:pPr>
              <w:pStyle w:val="TableParagraph"/>
              <w:tabs>
                <w:tab w:val="left" w:pos="4536"/>
              </w:tabs>
              <w:rPr>
                <w:b/>
              </w:rPr>
            </w:pPr>
            <w:r>
              <w:rPr>
                <w:b/>
              </w:rPr>
              <w:lastRenderedPageBreak/>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3E8DAC69"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5C1C177D"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Өрт қауіпсіздігі ережесін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Өртті сөндір» сюжеттік ойыны (допты «өртке» лақты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өрттен сақтануды біледі</w:t>
            </w:r>
          </w:p>
          <w:p w14:paraId="3CBE08C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Жоспар бойында алдын алу іс-шарасы қауіпсіздік </w:t>
            </w:r>
          </w:p>
        </w:tc>
        <w:tc>
          <w:tcPr>
            <w:tcW w:w="2835" w:type="dxa"/>
          </w:tcPr>
          <w:p w14:paraId="61628EA1"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Тағамды үнемде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сқа құрмет» өнегелі минут</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асты төкпеу, үнемді пайдалану керектігін түсінеді</w:t>
            </w:r>
          </w:p>
          <w:p w14:paraId="1D06B16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Үнемдеу дағдысы </w:t>
            </w:r>
          </w:p>
        </w:tc>
        <w:tc>
          <w:tcPr>
            <w:tcW w:w="2835" w:type="dxa"/>
          </w:tcPr>
          <w:p w14:paraId="24CF5F28" w14:textId="77777777" w:rsidR="0043037B" w:rsidRDefault="003B3800">
            <w:pPr>
              <w:tabs>
                <w:tab w:val="left" w:pos="4536"/>
              </w:tabs>
              <w:spacing w:after="0" w:line="240" w:lineRule="auto"/>
              <w:rPr>
                <w:rFonts w:ascii="Times New Roman" w:hAnsi="Times New Roman" w:cs="Times New Roman"/>
              </w:rPr>
            </w:pPr>
            <w:r>
              <w:rPr>
                <w:rStyle w:val="a5"/>
                <w:rFonts w:ascii="Times New Roman" w:hAnsi="Times New Roman" w:cs="Times New Roman"/>
                <w:lang w:val="kk-KZ"/>
              </w:rPr>
              <w:t>Міндет:</w:t>
            </w:r>
            <w:r>
              <w:rPr>
                <w:rFonts w:ascii="Times New Roman" w:hAnsi="Times New Roman" w:cs="Times New Roman"/>
                <w:lang w:val="kk-KZ"/>
              </w:rPr>
              <w:t xml:space="preserve"> Үйде тазалықты сақт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Ұқыпты бала» сюжеті (заттарды орнына қою)</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Балалар ұқыптылыққа үйренеді</w:t>
            </w:r>
          </w:p>
          <w:p w14:paraId="42824C9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Ұқыптылық дағдысы </w:t>
            </w:r>
          </w:p>
        </w:tc>
        <w:tc>
          <w:tcPr>
            <w:tcW w:w="2693" w:type="dxa"/>
          </w:tcPr>
          <w:p w14:paraId="1BC1D6AA"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Көшедегі көліктен сақтануды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аяу жүргінші өткелі» қимылды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көлік жолынан дұрыс өтуді үйренеді</w:t>
            </w:r>
          </w:p>
          <w:p w14:paraId="7654F10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Қауіпсіздік дағдысы </w:t>
            </w:r>
          </w:p>
        </w:tc>
        <w:tc>
          <w:tcPr>
            <w:tcW w:w="2835" w:type="dxa"/>
          </w:tcPr>
          <w:p w14:paraId="33AE8483"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Табиғатты қорғауға тәрбиеле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оқыс жинау» рөлдік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абиғатты таза ұстауды біледі</w:t>
            </w:r>
          </w:p>
          <w:p w14:paraId="491E64A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 дамыту </w:t>
            </w:r>
          </w:p>
        </w:tc>
      </w:tr>
      <w:tr w:rsidR="0043037B" w:rsidRPr="00552F20" w14:paraId="6EE092FB" w14:textId="77777777">
        <w:trPr>
          <w:trHeight w:val="552"/>
        </w:trPr>
        <w:tc>
          <w:tcPr>
            <w:tcW w:w="2552" w:type="dxa"/>
          </w:tcPr>
          <w:p w14:paraId="7874AFFB" w14:textId="77777777" w:rsidR="0043037B" w:rsidRDefault="003B3800">
            <w:pPr>
              <w:pStyle w:val="TableParagraph"/>
              <w:tabs>
                <w:tab w:val="left" w:pos="4536"/>
              </w:tabs>
              <w:rPr>
                <w:b/>
              </w:rPr>
            </w:pPr>
            <w:r>
              <w:rPr>
                <w:b/>
              </w:rPr>
              <w:t xml:space="preserve">Жеке баламен жұмыс </w:t>
            </w:r>
          </w:p>
        </w:tc>
        <w:tc>
          <w:tcPr>
            <w:tcW w:w="2552" w:type="dxa"/>
          </w:tcPr>
          <w:p w14:paraId="2F903B8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4B49645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599C4350" w14:textId="77777777" w:rsidR="0043037B" w:rsidRDefault="0043037B">
            <w:pPr>
              <w:tabs>
                <w:tab w:val="left" w:pos="4536"/>
              </w:tabs>
              <w:spacing w:after="0" w:line="240" w:lineRule="auto"/>
              <w:rPr>
                <w:rFonts w:ascii="Times New Roman" w:hAnsi="Times New Roman" w:cs="Times New Roman"/>
                <w:b/>
                <w:lang w:val="kk-KZ"/>
              </w:rPr>
            </w:pPr>
          </w:p>
          <w:p w14:paraId="5ACF33BF" w14:textId="77777777" w:rsidR="0043037B" w:rsidRDefault="003B3800">
            <w:pPr>
              <w:pStyle w:val="aa"/>
              <w:spacing w:before="0" w:beforeAutospacing="0" w:after="0" w:afterAutospacing="0"/>
              <w:rPr>
                <w:sz w:val="22"/>
                <w:szCs w:val="22"/>
              </w:rPr>
            </w:pPr>
            <w:r>
              <w:rPr>
                <w:rStyle w:val="a5"/>
                <w:sz w:val="22"/>
                <w:szCs w:val="22"/>
                <w:lang w:val="kk-KZ"/>
              </w:rPr>
              <w:t>Міндеті:</w:t>
            </w:r>
            <w:r>
              <w:rPr>
                <w:sz w:val="22"/>
                <w:szCs w:val="22"/>
                <w:lang w:val="kk-KZ"/>
              </w:rPr>
              <w:t xml:space="preserve"> Дыбыстарды анық айтуға үйрету.</w:t>
            </w:r>
            <w:r>
              <w:rPr>
                <w:sz w:val="22"/>
                <w:szCs w:val="22"/>
                <w:lang w:val="kk-KZ"/>
              </w:rPr>
              <w:br/>
            </w:r>
            <w:r>
              <w:rPr>
                <w:rStyle w:val="a5"/>
                <w:sz w:val="22"/>
                <w:szCs w:val="22"/>
              </w:rPr>
              <w:t>Іс-әрекет барысы:</w:t>
            </w:r>
            <w:r>
              <w:rPr>
                <w:sz w:val="22"/>
                <w:szCs w:val="22"/>
              </w:rPr>
              <w:t xml:space="preserve"> Дауысты (а, о, е) дыбыстарын әндетіп қайталау.</w:t>
            </w:r>
          </w:p>
          <w:p w14:paraId="5A00FE80" w14:textId="77777777" w:rsidR="0043037B" w:rsidRDefault="0043037B">
            <w:pPr>
              <w:tabs>
                <w:tab w:val="left" w:pos="4536"/>
              </w:tabs>
              <w:spacing w:after="0" w:line="240" w:lineRule="auto"/>
              <w:rPr>
                <w:rFonts w:ascii="Times New Roman" w:hAnsi="Times New Roman" w:cs="Times New Roman"/>
              </w:rPr>
            </w:pPr>
          </w:p>
        </w:tc>
        <w:tc>
          <w:tcPr>
            <w:tcW w:w="2835" w:type="dxa"/>
          </w:tcPr>
          <w:p w14:paraId="733065B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22BB08E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7C525837"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Қазақ тілінде сөздерді дұрыс айтуға баул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Сәлемдесу» ойыны: балалар амандасып, қазақ тіліндегі сөздерді қайталайды.</w:t>
            </w:r>
          </w:p>
        </w:tc>
        <w:tc>
          <w:tcPr>
            <w:tcW w:w="2835" w:type="dxa"/>
          </w:tcPr>
          <w:p w14:paraId="7E0F3A4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293C93C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13FE4A95"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Мүсіндеу дағдыларын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Пластилиннен шар және таяқша жасау.</w:t>
            </w:r>
          </w:p>
        </w:tc>
        <w:tc>
          <w:tcPr>
            <w:tcW w:w="2693" w:type="dxa"/>
          </w:tcPr>
          <w:p w14:paraId="1D7FF15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059C3A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1EB40150"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Отбасы мүшелерін тану.</w:t>
            </w:r>
            <w:r>
              <w:rPr>
                <w:sz w:val="22"/>
                <w:szCs w:val="22"/>
                <w:lang w:val="kk-KZ"/>
              </w:rPr>
              <w:br/>
            </w:r>
            <w:r>
              <w:rPr>
                <w:rStyle w:val="a5"/>
                <w:sz w:val="22"/>
                <w:szCs w:val="22"/>
                <w:lang w:val="kk-KZ"/>
              </w:rPr>
              <w:t>Іс-әрекет барысы:</w:t>
            </w:r>
            <w:r>
              <w:rPr>
                <w:sz w:val="22"/>
                <w:szCs w:val="22"/>
                <w:lang w:val="kk-KZ"/>
              </w:rPr>
              <w:t xml:space="preserve"> Суреттен әке, ана, аға, апа деп атау, рөлдік ойын ойнау.</w:t>
            </w:r>
          </w:p>
          <w:p w14:paraId="7AA32882"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60560A3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FD3F90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6204D808"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Коммуникативтік қабілетті арт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бір-біріне «жақсы сөз» айтып, жылы қарым-қатынас орнатады.</w:t>
            </w:r>
          </w:p>
        </w:tc>
      </w:tr>
      <w:tr w:rsidR="0043037B" w:rsidRPr="00552F20" w14:paraId="456FF6C3" w14:textId="77777777">
        <w:trPr>
          <w:trHeight w:val="552"/>
        </w:trPr>
        <w:tc>
          <w:tcPr>
            <w:tcW w:w="2552" w:type="dxa"/>
          </w:tcPr>
          <w:p w14:paraId="38738C7D"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Pr>
          <w:p w14:paraId="43E16111"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ге дайынбыз!" </w:t>
            </w:r>
          </w:p>
          <w:p w14:paraId="385591DB"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Барлық дағдыларды бекіту)</w:t>
            </w:r>
          </w:p>
          <w:p w14:paraId="45C95FB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p w14:paraId="596AC60D"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Кім жылдам?" ойыны – Балалар ретімен тез әрі дұрыс киінеді.</w:t>
            </w:r>
          </w:p>
          <w:p w14:paraId="703CCC3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рлық балаларды мақтап, серуенге жақсы көңіл-күймен шығуын қамтамасыз ету</w:t>
            </w:r>
          </w:p>
          <w:p w14:paraId="6774597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7598F648"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Бір-бірімізге көмектесеміз" </w:t>
            </w:r>
            <w:r>
              <w:rPr>
                <w:rFonts w:ascii="Times New Roman" w:eastAsia="Times New Roman" w:hAnsi="Times New Roman" w:cs="Times New Roman"/>
                <w:b/>
                <w:bCs/>
                <w:iCs/>
                <w:lang w:val="kk-KZ" w:eastAsia="ru-RU"/>
              </w:rPr>
              <w:t>(Қайырымдылық пен достықты дамыту)</w:t>
            </w:r>
          </w:p>
          <w:p w14:paraId="082D100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Балалар киіну көмек көрсету  (мысалы, түймесін қадау, бас киімін кигізу)..</w:t>
            </w:r>
          </w:p>
          <w:p w14:paraId="43CBED4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рахмет» және «өтінемін» сөздерін қайталап, әдептілікке дағдыланады.</w:t>
            </w:r>
          </w:p>
          <w:p w14:paraId="015A7A63"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0715E748"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Менің көктемгі киімім" </w:t>
            </w:r>
          </w:p>
          <w:p w14:paraId="6E567B4A"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Сөздік қорды байыту)</w:t>
            </w:r>
          </w:p>
          <w:p w14:paraId="06C4ABD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4200891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Балаларға киім атауларын дұрыс айтуға көмектесу.</w:t>
            </w:r>
          </w:p>
          <w:p w14:paraId="2998A747" w14:textId="77777777" w:rsidR="0043037B" w:rsidRDefault="0043037B">
            <w:pPr>
              <w:tabs>
                <w:tab w:val="left" w:pos="4536"/>
              </w:tabs>
              <w:spacing w:after="0" w:line="240" w:lineRule="auto"/>
              <w:rPr>
                <w:rFonts w:ascii="Times New Roman" w:hAnsi="Times New Roman" w:cs="Times New Roman"/>
                <w:lang w:val="kk-KZ"/>
              </w:rPr>
            </w:pPr>
          </w:p>
          <w:p w14:paraId="605619CB"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62287A21"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Киім қайда тұрады?" </w:t>
            </w:r>
            <w:r>
              <w:rPr>
                <w:rFonts w:ascii="Times New Roman" w:eastAsia="Times New Roman" w:hAnsi="Times New Roman" w:cs="Times New Roman"/>
                <w:b/>
                <w:bCs/>
                <w:iCs/>
                <w:lang w:val="kk-KZ" w:eastAsia="ru-RU"/>
              </w:rPr>
              <w:t>(Тазалыққа және тәртіпке баулу)</w:t>
            </w:r>
          </w:p>
          <w:p w14:paraId="45E227B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101A8E9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65DE15E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p w14:paraId="13FACB8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175E017C"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Серуенге дайынбыз!" </w:t>
            </w:r>
          </w:p>
          <w:p w14:paraId="0C6BC1ED"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Барлық дағдыларды бекіту)</w:t>
            </w:r>
          </w:p>
          <w:p w14:paraId="1CFB465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p w14:paraId="6EC635A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Кім жылдам?" ойыны – Балалар ретімен тез әрі дұрыс киінеді.</w:t>
            </w:r>
          </w:p>
          <w:p w14:paraId="4504E41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рлық балаларды мақтап, серуенге жақсы көңіл-күймен шығуын қамтамасыз ету</w:t>
            </w:r>
          </w:p>
          <w:p w14:paraId="67AE340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210E8779"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147E4900" w14:textId="77777777">
        <w:trPr>
          <w:trHeight w:val="552"/>
        </w:trPr>
        <w:tc>
          <w:tcPr>
            <w:tcW w:w="2552" w:type="dxa"/>
          </w:tcPr>
          <w:p w14:paraId="735A6D74" w14:textId="77777777" w:rsidR="0043037B" w:rsidRDefault="003B3800">
            <w:pPr>
              <w:pStyle w:val="TableParagraph"/>
              <w:tabs>
                <w:tab w:val="left" w:pos="4536"/>
              </w:tabs>
              <w:rPr>
                <w:b/>
              </w:rPr>
            </w:pPr>
            <w:r>
              <w:rPr>
                <w:b/>
              </w:rPr>
              <w:lastRenderedPageBreak/>
              <w:t>Серуен</w:t>
            </w:r>
          </w:p>
        </w:tc>
        <w:tc>
          <w:tcPr>
            <w:tcW w:w="2552" w:type="dxa"/>
          </w:tcPr>
          <w:p w14:paraId="6F25FA7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2</w:t>
            </w:r>
          </w:p>
          <w:p w14:paraId="1F05B245"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Достық сезімін қалыптастыр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Кім тез табады?» ойыны. Балалар сары жапырақ іздейді.</w:t>
            </w:r>
            <w:r>
              <w:rPr>
                <w:rStyle w:val="a5"/>
                <w:rFonts w:ascii="Times New Roman" w:hAnsi="Times New Roman" w:cs="Times New Roman"/>
                <w:lang w:val="kk-KZ"/>
              </w:rPr>
              <w:t>:</w:t>
            </w:r>
            <w:r>
              <w:rPr>
                <w:rFonts w:ascii="Times New Roman" w:hAnsi="Times New Roman" w:cs="Times New Roman"/>
                <w:lang w:val="kk-KZ"/>
              </w:rPr>
              <w:t xml:space="preserve"> Жерге еңкейгенде бір-біріне соқтықпау.</w:t>
            </w:r>
            <w:r>
              <w:rPr>
                <w:rFonts w:ascii="Times New Roman" w:hAnsi="Times New Roman" w:cs="Times New Roman"/>
                <w:lang w:val="kk-KZ"/>
              </w:rPr>
              <w:br/>
              <w:t xml:space="preserve">Жапырақтардың әртүрлілігін түсіндіру </w:t>
            </w:r>
          </w:p>
          <w:p w14:paraId="3894C63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 дағдысын қалыптастыру, қоршаған әлеммен таныстыру </w:t>
            </w:r>
          </w:p>
        </w:tc>
        <w:tc>
          <w:tcPr>
            <w:tcW w:w="2835" w:type="dxa"/>
          </w:tcPr>
          <w:p w14:paraId="3E856BA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3</w:t>
            </w:r>
          </w:p>
          <w:p w14:paraId="1F7F8B36"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Табиғатқа қамқорлық.</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Балалар ағашты құшақтап, оған жылы сөз айтады.</w:t>
            </w:r>
            <w:r>
              <w:rPr>
                <w:rFonts w:ascii="Times New Roman" w:hAnsi="Times New Roman" w:cs="Times New Roman"/>
                <w:lang w:val="kk-KZ"/>
              </w:rPr>
              <w:br/>
              <w:t>Ағашқа өрмелемеу, бұтақ сындырмау.</w:t>
            </w:r>
            <w:r>
              <w:rPr>
                <w:rFonts w:ascii="Times New Roman" w:hAnsi="Times New Roman" w:cs="Times New Roman"/>
                <w:lang w:val="kk-KZ"/>
              </w:rPr>
              <w:br/>
              <w:t xml:space="preserve">Ағаштың күздегі ерекшелігін түсіндіру </w:t>
            </w:r>
          </w:p>
          <w:p w14:paraId="7B0C4A2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 дағдысын қалыптастыру, қоршаған әлеммен таныстыру </w:t>
            </w:r>
          </w:p>
          <w:p w14:paraId="21862C43"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335CDBAF"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0C649E2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4</w:t>
            </w:r>
          </w:p>
          <w:p w14:paraId="0B13B58E"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Қимыл дағдыларын дамыт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Жел соқты» ойынының жаңа нұсқасы.</w:t>
            </w:r>
            <w:r>
              <w:rPr>
                <w:rFonts w:ascii="Times New Roman" w:hAnsi="Times New Roman" w:cs="Times New Roman"/>
                <w:lang w:val="kk-KZ"/>
              </w:rPr>
              <w:br/>
              <w:t>Шашырап жүгіргенде тәртіп сақтау.</w:t>
            </w:r>
            <w:r>
              <w:rPr>
                <w:rFonts w:ascii="Times New Roman" w:hAnsi="Times New Roman" w:cs="Times New Roman"/>
                <w:lang w:val="kk-KZ"/>
              </w:rPr>
              <w:br/>
              <w:t xml:space="preserve">Күзгі желдің әсерін түсіндірі, бірге талқылау </w:t>
            </w:r>
            <w:r>
              <w:rPr>
                <w:rFonts w:ascii="Times New Roman" w:hAnsi="Times New Roman" w:cs="Times New Roman"/>
                <w:b/>
                <w:lang w:val="kk-KZ"/>
              </w:rPr>
              <w:t xml:space="preserve">Экологиялық мәдениет дағдысын қалыптастыру, қоршаған әлеммен таныстыру </w:t>
            </w:r>
          </w:p>
          <w:p w14:paraId="0E28C05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4C675C1D"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3445993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w:t>
            </w:r>
          </w:p>
        </w:tc>
        <w:tc>
          <w:tcPr>
            <w:tcW w:w="2693" w:type="dxa"/>
          </w:tcPr>
          <w:p w14:paraId="6D13437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5</w:t>
            </w:r>
          </w:p>
          <w:p w14:paraId="17103BC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Ынтымақпен әрекет ет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Ойыншықтарды бірге жинау.</w:t>
            </w:r>
            <w:r>
              <w:rPr>
                <w:rStyle w:val="a5"/>
                <w:rFonts w:ascii="Times New Roman" w:hAnsi="Times New Roman" w:cs="Times New Roman"/>
                <w:lang w:val="kk-KZ"/>
              </w:rPr>
              <w:t>:</w:t>
            </w:r>
            <w:r>
              <w:rPr>
                <w:rFonts w:ascii="Times New Roman" w:hAnsi="Times New Roman" w:cs="Times New Roman"/>
                <w:lang w:val="kk-KZ"/>
              </w:rPr>
              <w:t xml:space="preserve"> Құмды көзге сеппеу.</w:t>
            </w:r>
            <w:r>
              <w:rPr>
                <w:rStyle w:val="a5"/>
                <w:rFonts w:ascii="Times New Roman" w:hAnsi="Times New Roman" w:cs="Times New Roman"/>
                <w:lang w:val="kk-KZ"/>
              </w:rPr>
              <w:t>:</w:t>
            </w:r>
            <w:r>
              <w:rPr>
                <w:rFonts w:ascii="Times New Roman" w:hAnsi="Times New Roman" w:cs="Times New Roman"/>
                <w:lang w:val="kk-KZ"/>
              </w:rPr>
              <w:t xml:space="preserve"> Құм, тас сияқты табиғи материалдарды көрсету, талқылау </w:t>
            </w:r>
          </w:p>
          <w:p w14:paraId="64D2B57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 дағдысын қалыптастыру, қоршаған әлеммен таныстыру </w:t>
            </w:r>
          </w:p>
          <w:p w14:paraId="02892E9E"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63CE0B5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6</w:t>
            </w:r>
          </w:p>
          <w:p w14:paraId="7295B4F6"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Бір-біріне көмектесуге үйрет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Досыңа көмектес» ойыны. Балалар бір-біріне киімін түзетеді.</w:t>
            </w:r>
            <w:r>
              <w:rPr>
                <w:rFonts w:ascii="Times New Roman" w:hAnsi="Times New Roman" w:cs="Times New Roman"/>
                <w:lang w:val="kk-KZ"/>
              </w:rPr>
              <w:br/>
              <w:t>Киімін кигізгенде қатты тартпау.</w:t>
            </w:r>
            <w:r>
              <w:rPr>
                <w:rFonts w:ascii="Times New Roman" w:hAnsi="Times New Roman" w:cs="Times New Roman"/>
                <w:lang w:val="kk-KZ"/>
              </w:rPr>
              <w:br/>
              <w:t xml:space="preserve">Киімнің күзде жылу сақтайтынын түсіндіру, киім түрлерін талқылау </w:t>
            </w:r>
          </w:p>
          <w:p w14:paraId="744C469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қоршаған әлеммен таныстыру </w:t>
            </w:r>
          </w:p>
          <w:p w14:paraId="2D3CE733" w14:textId="77777777" w:rsidR="0043037B" w:rsidRDefault="0043037B">
            <w:pPr>
              <w:pStyle w:val="ab"/>
              <w:tabs>
                <w:tab w:val="left" w:pos="4536"/>
              </w:tabs>
              <w:spacing w:after="0" w:line="240" w:lineRule="auto"/>
              <w:ind w:left="0"/>
              <w:rPr>
                <w:rFonts w:ascii="Times New Roman" w:eastAsia="Times New Roman" w:hAnsi="Times New Roman"/>
                <w:b/>
                <w:bCs/>
                <w:lang w:val="kk-KZ" w:eastAsia="ru-RU"/>
              </w:rPr>
            </w:pPr>
          </w:p>
        </w:tc>
      </w:tr>
      <w:tr w:rsidR="0043037B" w:rsidRPr="00552F20" w14:paraId="2453F05B" w14:textId="77777777">
        <w:trPr>
          <w:trHeight w:val="552"/>
        </w:trPr>
        <w:tc>
          <w:tcPr>
            <w:tcW w:w="2552" w:type="dxa"/>
          </w:tcPr>
          <w:p w14:paraId="4BC344B0" w14:textId="77777777" w:rsidR="0043037B" w:rsidRDefault="003B3800">
            <w:pPr>
              <w:pStyle w:val="TableParagraph"/>
              <w:tabs>
                <w:tab w:val="left" w:pos="4536"/>
              </w:tabs>
              <w:rPr>
                <w:b/>
              </w:rPr>
            </w:pPr>
            <w:r>
              <w:rPr>
                <w:b/>
              </w:rPr>
              <w:t>Серуеннен оралу</w:t>
            </w:r>
          </w:p>
        </w:tc>
        <w:tc>
          <w:tcPr>
            <w:tcW w:w="2552" w:type="dxa"/>
          </w:tcPr>
          <w:p w14:paraId="1D2EFCEA" w14:textId="77777777" w:rsidR="0043037B" w:rsidRDefault="003B3800">
            <w:pPr>
              <w:pStyle w:val="1"/>
              <w:tabs>
                <w:tab w:val="left" w:pos="4536"/>
              </w:tabs>
              <w:spacing w:before="0" w:beforeAutospacing="0" w:after="0" w:afterAutospacing="0"/>
              <w:rPr>
                <w:sz w:val="22"/>
                <w:szCs w:val="22"/>
                <w:lang w:val="kk-KZ"/>
              </w:rPr>
            </w:pPr>
            <w:r>
              <w:rPr>
                <w:sz w:val="22"/>
                <w:szCs w:val="22"/>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2EA962D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Cs/>
                <w:lang w:val="kk-KZ"/>
              </w:rPr>
              <w:t>Өзіне-өзі қызмет ету дағдысын қалыптастыру</w:t>
            </w:r>
          </w:p>
          <w:p w14:paraId="3341B709"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7B17A17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54996FB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1D5F056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615F6FC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254EF41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60F6D9F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7913C63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06A9349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r>
      <w:tr w:rsidR="0043037B" w:rsidRPr="00552F20" w14:paraId="3440F9C1" w14:textId="77777777">
        <w:trPr>
          <w:trHeight w:val="552"/>
        </w:trPr>
        <w:tc>
          <w:tcPr>
            <w:tcW w:w="2552" w:type="dxa"/>
          </w:tcPr>
          <w:p w14:paraId="4338A8ED" w14:textId="5A1F6D20" w:rsidR="0043037B" w:rsidRDefault="0043037B">
            <w:pPr>
              <w:pStyle w:val="TableParagraph"/>
              <w:tabs>
                <w:tab w:val="left" w:pos="4536"/>
              </w:tabs>
              <w:rPr>
                <w:b/>
              </w:rPr>
            </w:pPr>
          </w:p>
        </w:tc>
        <w:tc>
          <w:tcPr>
            <w:tcW w:w="2552" w:type="dxa"/>
          </w:tcPr>
          <w:p w14:paraId="1E002F42" w14:textId="635BF6FE" w:rsidR="0043037B" w:rsidRDefault="0043037B">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p>
        </w:tc>
        <w:tc>
          <w:tcPr>
            <w:tcW w:w="2835" w:type="dxa"/>
          </w:tcPr>
          <w:p w14:paraId="0821B159" w14:textId="74C9234B"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c>
          <w:tcPr>
            <w:tcW w:w="2835" w:type="dxa"/>
          </w:tcPr>
          <w:p w14:paraId="24F513E5" w14:textId="6CB4F287" w:rsidR="0043037B" w:rsidRDefault="0043037B">
            <w:pPr>
              <w:tabs>
                <w:tab w:val="left" w:pos="4536"/>
              </w:tabs>
              <w:spacing w:after="0" w:line="240" w:lineRule="auto"/>
              <w:rPr>
                <w:rFonts w:ascii="Times New Roman" w:eastAsia="Calibri" w:hAnsi="Times New Roman" w:cs="Times New Roman"/>
                <w:lang w:val="kk-KZ"/>
              </w:rPr>
            </w:pPr>
          </w:p>
        </w:tc>
        <w:tc>
          <w:tcPr>
            <w:tcW w:w="2693" w:type="dxa"/>
          </w:tcPr>
          <w:p w14:paraId="0B53FBCA" w14:textId="405A8BE0" w:rsidR="0043037B" w:rsidRDefault="0043037B">
            <w:pPr>
              <w:tabs>
                <w:tab w:val="left" w:pos="4536"/>
              </w:tabs>
              <w:spacing w:after="0" w:line="240" w:lineRule="auto"/>
              <w:rPr>
                <w:rFonts w:ascii="Times New Roman" w:eastAsia="Calibri" w:hAnsi="Times New Roman" w:cs="Times New Roman"/>
                <w:lang w:val="kk-KZ"/>
              </w:rPr>
            </w:pPr>
          </w:p>
        </w:tc>
        <w:tc>
          <w:tcPr>
            <w:tcW w:w="2835" w:type="dxa"/>
          </w:tcPr>
          <w:p w14:paraId="61DE9D2F" w14:textId="630134FC" w:rsidR="0043037B" w:rsidRDefault="0043037B">
            <w:pPr>
              <w:tabs>
                <w:tab w:val="left" w:pos="4536"/>
              </w:tabs>
              <w:spacing w:after="0" w:line="240" w:lineRule="auto"/>
              <w:rPr>
                <w:rFonts w:ascii="Times New Roman" w:eastAsia="Calibri" w:hAnsi="Times New Roman" w:cs="Times New Roman"/>
                <w:lang w:val="kk-KZ"/>
              </w:rPr>
            </w:pPr>
          </w:p>
        </w:tc>
      </w:tr>
      <w:tr w:rsidR="0043037B" w:rsidRPr="00552F20" w14:paraId="7EF0F9EF" w14:textId="77777777">
        <w:trPr>
          <w:trHeight w:val="552"/>
        </w:trPr>
        <w:tc>
          <w:tcPr>
            <w:tcW w:w="2552" w:type="dxa"/>
          </w:tcPr>
          <w:p w14:paraId="3BBA273F"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6F80765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мандықтар орталығы</w:t>
            </w:r>
          </w:p>
          <w:p w14:paraId="2E48313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 әрекеті:</w:t>
            </w:r>
          </w:p>
          <w:p w14:paraId="22949D3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үкен», «Дәріхана», «Құрылысшы» ойнау.</w:t>
            </w:r>
          </w:p>
          <w:p w14:paraId="3A5F199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мандық иелеріне құрмет білдіру.</w:t>
            </w:r>
          </w:p>
          <w:p w14:paraId="6D65D048"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lang w:val="kk-KZ" w:eastAsia="ru-RU"/>
              </w:rPr>
              <w:t>Еңбектің маңызын түсіну.</w:t>
            </w:r>
          </w:p>
          <w:p w14:paraId="75F441DB"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368F5762"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еатрландырылған ойындар орталығы</w:t>
            </w:r>
          </w:p>
          <w:p w14:paraId="341828F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 әрекеті:</w:t>
            </w:r>
            <w:r>
              <w:rPr>
                <w:rFonts w:ascii="Times New Roman" w:eastAsia="Times New Roman" w:hAnsi="Times New Roman" w:cs="Times New Roman"/>
                <w:lang w:val="kk-KZ" w:eastAsia="ru-RU"/>
              </w:rPr>
              <w:t xml:space="preserve"> Кейіпкерлерді сомдайды, диалог құрастырады, көрініс көрсетеді.</w:t>
            </w:r>
          </w:p>
          <w:p w14:paraId="1DE74CF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Балалар кейіпкерлерді сахналап ойнай алады, сөйлеу мәдениеті дамиды.</w:t>
            </w:r>
          </w:p>
          <w:p w14:paraId="4D806809"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522405F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ітап бұрышы</w:t>
            </w:r>
          </w:p>
          <w:p w14:paraId="4B06001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Суретке қарап сөйлем құрайды, шағын әңгіме айтады.</w:t>
            </w:r>
          </w:p>
          <w:p w14:paraId="403E5C0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Кітапқа қызығушылығы артады, ойын жүйелі жеткізе алады.</w:t>
            </w:r>
          </w:p>
          <w:p w14:paraId="335C708D" w14:textId="77777777" w:rsidR="0043037B" w:rsidRDefault="0043037B">
            <w:pPr>
              <w:spacing w:after="0" w:line="240" w:lineRule="auto"/>
              <w:rPr>
                <w:rFonts w:ascii="Times New Roman" w:eastAsia="Times New Roman" w:hAnsi="Times New Roman" w:cs="Times New Roman"/>
                <w:b/>
                <w:bCs/>
                <w:lang w:val="kk-KZ" w:eastAsia="ru-RU"/>
              </w:rPr>
            </w:pPr>
          </w:p>
        </w:tc>
        <w:tc>
          <w:tcPr>
            <w:tcW w:w="2693" w:type="dxa"/>
          </w:tcPr>
          <w:p w14:paraId="7C56910F"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растыру және робототехника орталығы</w:t>
            </w:r>
          </w:p>
          <w:p w14:paraId="2007E35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Логикалық ойлау, ұжыммен жұмыс жасау дағдыларын дамыту.</w:t>
            </w:r>
          </w:p>
          <w:p w14:paraId="69AA247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LEGO-конструктор, STEM элементтері.</w:t>
            </w:r>
          </w:p>
          <w:p w14:paraId="3F453C6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і:</w:t>
            </w:r>
            <w:r>
              <w:rPr>
                <w:rFonts w:ascii="Times New Roman" w:eastAsia="Times New Roman" w:hAnsi="Times New Roman" w:cs="Times New Roman"/>
                <w:lang w:val="kk-KZ" w:eastAsia="ru-RU"/>
              </w:rPr>
              <w:t xml:space="preserve"> Үй, аула, қақпа құрастырады, бөліктерін талқылайды.</w:t>
            </w:r>
          </w:p>
          <w:p w14:paraId="5E2BE39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Құрастыру арқылы кеңістік туралы түсінігі дамиды.</w:t>
            </w:r>
          </w:p>
          <w:p w14:paraId="54C7B27C"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0C171E95"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 және ғылым орталығы</w:t>
            </w:r>
          </w:p>
          <w:p w14:paraId="6DFD044E" w14:textId="77777777" w:rsidR="0043037B" w:rsidRDefault="0043037B">
            <w:pPr>
              <w:spacing w:after="0" w:line="240" w:lineRule="auto"/>
              <w:rPr>
                <w:rFonts w:ascii="Times New Roman" w:eastAsia="Times New Roman" w:hAnsi="Times New Roman" w:cs="Times New Roman"/>
                <w:lang w:val="kk-KZ" w:eastAsia="ru-RU"/>
              </w:rPr>
            </w:pPr>
          </w:p>
          <w:p w14:paraId="1E9B1DC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 әрекеті:</w:t>
            </w:r>
            <w:r>
              <w:rPr>
                <w:rFonts w:ascii="Times New Roman" w:eastAsia="Times New Roman" w:hAnsi="Times New Roman" w:cs="Times New Roman"/>
                <w:lang w:val="kk-KZ" w:eastAsia="ru-RU"/>
              </w:rPr>
              <w:t xml:space="preserve"> Дәнді топыраққа отырғызады, суарады.</w:t>
            </w:r>
          </w:p>
          <w:p w14:paraId="3FD2DF8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Өсімдіктің өсуін бақылайды, табиғатты қорғауға үйренеді.</w:t>
            </w:r>
          </w:p>
          <w:p w14:paraId="17D5C4F0"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14:paraId="6126BF09" w14:textId="77777777">
        <w:trPr>
          <w:trHeight w:val="552"/>
        </w:trPr>
        <w:tc>
          <w:tcPr>
            <w:tcW w:w="2552" w:type="dxa"/>
          </w:tcPr>
          <w:p w14:paraId="7DB1425A"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52" w:type="dxa"/>
          </w:tcPr>
          <w:p w14:paraId="144B72B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14:paraId="2D7C2E8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14:paraId="10126B7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2DB11CA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14:paraId="7EA41E0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денсаулығы жайлы әнгімелесу</w:t>
            </w:r>
          </w:p>
          <w:p w14:paraId="7920248A" w14:textId="77777777" w:rsidR="0043037B" w:rsidRDefault="0043037B">
            <w:pPr>
              <w:tabs>
                <w:tab w:val="left" w:pos="4536"/>
              </w:tabs>
              <w:spacing w:after="0" w:line="240" w:lineRule="auto"/>
              <w:rPr>
                <w:rFonts w:ascii="Times New Roman" w:hAnsi="Times New Roman" w:cs="Times New Roman"/>
                <w:lang w:val="kk-KZ"/>
              </w:rPr>
            </w:pPr>
          </w:p>
        </w:tc>
      </w:tr>
    </w:tbl>
    <w:p w14:paraId="267BB4AE" w14:textId="19A26E50"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7A3AE0" w:rsidRPr="003B3800">
        <w:rPr>
          <w:rFonts w:ascii="Times New Roman" w:eastAsia="Times New Roman" w:hAnsi="Times New Roman" w:cs="Times New Roman"/>
          <w:b/>
          <w:noProof/>
          <w:color w:val="000000"/>
          <w:sz w:val="24"/>
          <w:szCs w:val="24"/>
          <w:lang w:eastAsia="ru-RU"/>
        </w:rPr>
        <w:drawing>
          <wp:inline distT="0" distB="0" distL="0" distR="0" wp14:anchorId="1DBBF384" wp14:editId="4E79C20E">
            <wp:extent cx="2036944" cy="409575"/>
            <wp:effectExtent l="0" t="0" r="1905" b="0"/>
            <wp:docPr id="6" name="Рисунок 6"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72CF4D13" w14:textId="77777777" w:rsidR="0043037B" w:rsidRDefault="0043037B">
      <w:pPr>
        <w:spacing w:after="0"/>
        <w:rPr>
          <w:rFonts w:ascii="Times New Roman" w:hAnsi="Times New Roman" w:cs="Times New Roman"/>
          <w:lang w:val="kk-KZ"/>
        </w:rPr>
      </w:pPr>
    </w:p>
    <w:p w14:paraId="7C5C41EF" w14:textId="77777777" w:rsidR="00D04C75" w:rsidRDefault="00D04C75">
      <w:pPr>
        <w:spacing w:after="0"/>
        <w:jc w:val="center"/>
        <w:rPr>
          <w:rFonts w:ascii="Times New Roman" w:hAnsi="Times New Roman" w:cs="Times New Roman"/>
          <w:b/>
          <w:lang w:val="en-US"/>
        </w:rPr>
      </w:pPr>
    </w:p>
    <w:p w14:paraId="7AC00E56" w14:textId="77777777" w:rsidR="00D04C75" w:rsidRDefault="00D04C75">
      <w:pPr>
        <w:spacing w:after="0"/>
        <w:jc w:val="center"/>
        <w:rPr>
          <w:rFonts w:ascii="Times New Roman" w:hAnsi="Times New Roman" w:cs="Times New Roman"/>
          <w:b/>
          <w:lang w:val="en-US"/>
        </w:rPr>
      </w:pPr>
    </w:p>
    <w:p w14:paraId="69AB8CE6" w14:textId="77777777" w:rsidR="00D04C75" w:rsidRDefault="00D04C75">
      <w:pPr>
        <w:spacing w:after="0"/>
        <w:jc w:val="center"/>
        <w:rPr>
          <w:rFonts w:ascii="Times New Roman" w:hAnsi="Times New Roman" w:cs="Times New Roman"/>
          <w:b/>
          <w:lang w:val="en-US"/>
        </w:rPr>
      </w:pPr>
    </w:p>
    <w:p w14:paraId="02AA5253" w14:textId="77777777" w:rsidR="007A3AE0" w:rsidRDefault="007A3AE0">
      <w:pPr>
        <w:spacing w:after="0"/>
        <w:jc w:val="center"/>
        <w:rPr>
          <w:rFonts w:ascii="Times New Roman" w:hAnsi="Times New Roman" w:cs="Times New Roman"/>
          <w:b/>
          <w:lang w:val="en-US"/>
        </w:rPr>
      </w:pPr>
    </w:p>
    <w:p w14:paraId="5B24EAA1" w14:textId="77777777" w:rsidR="007A3AE0" w:rsidRDefault="007A3AE0">
      <w:pPr>
        <w:spacing w:after="0"/>
        <w:jc w:val="center"/>
        <w:rPr>
          <w:rFonts w:ascii="Times New Roman" w:hAnsi="Times New Roman" w:cs="Times New Roman"/>
          <w:b/>
          <w:lang w:val="en-US"/>
        </w:rPr>
      </w:pPr>
    </w:p>
    <w:p w14:paraId="324A1056" w14:textId="77777777" w:rsidR="007A3AE0" w:rsidRDefault="007A3AE0">
      <w:pPr>
        <w:spacing w:after="0"/>
        <w:jc w:val="center"/>
        <w:rPr>
          <w:rFonts w:ascii="Times New Roman" w:hAnsi="Times New Roman" w:cs="Times New Roman"/>
          <w:b/>
          <w:lang w:val="en-US"/>
        </w:rPr>
      </w:pPr>
    </w:p>
    <w:p w14:paraId="5E6188A9" w14:textId="77777777" w:rsidR="007A3AE0" w:rsidRDefault="007A3AE0">
      <w:pPr>
        <w:spacing w:after="0"/>
        <w:jc w:val="center"/>
        <w:rPr>
          <w:rFonts w:ascii="Times New Roman" w:hAnsi="Times New Roman" w:cs="Times New Roman"/>
          <w:b/>
          <w:lang w:val="en-US"/>
        </w:rPr>
      </w:pPr>
    </w:p>
    <w:p w14:paraId="5EC497EE" w14:textId="77777777" w:rsidR="007A3AE0" w:rsidRDefault="007A3AE0">
      <w:pPr>
        <w:spacing w:after="0"/>
        <w:jc w:val="center"/>
        <w:rPr>
          <w:rFonts w:ascii="Times New Roman" w:hAnsi="Times New Roman" w:cs="Times New Roman"/>
          <w:b/>
          <w:lang w:val="en-US"/>
        </w:rPr>
      </w:pPr>
    </w:p>
    <w:p w14:paraId="37056BD0" w14:textId="77777777" w:rsidR="007A3AE0" w:rsidRDefault="007A3AE0">
      <w:pPr>
        <w:spacing w:after="0"/>
        <w:jc w:val="center"/>
        <w:rPr>
          <w:rFonts w:ascii="Times New Roman" w:hAnsi="Times New Roman" w:cs="Times New Roman"/>
          <w:b/>
          <w:lang w:val="en-US"/>
        </w:rPr>
      </w:pPr>
    </w:p>
    <w:p w14:paraId="6605E90C" w14:textId="77777777" w:rsidR="007A3AE0" w:rsidRDefault="007A3AE0">
      <w:pPr>
        <w:spacing w:after="0"/>
        <w:jc w:val="center"/>
        <w:rPr>
          <w:rFonts w:ascii="Times New Roman" w:hAnsi="Times New Roman" w:cs="Times New Roman"/>
          <w:b/>
          <w:lang w:val="en-US"/>
        </w:rPr>
      </w:pPr>
    </w:p>
    <w:p w14:paraId="0BCA4D13" w14:textId="77777777" w:rsidR="007A3AE0" w:rsidRDefault="007A3AE0">
      <w:pPr>
        <w:spacing w:after="0"/>
        <w:jc w:val="center"/>
        <w:rPr>
          <w:rFonts w:ascii="Times New Roman" w:hAnsi="Times New Roman" w:cs="Times New Roman"/>
          <w:b/>
          <w:lang w:val="en-US"/>
        </w:rPr>
      </w:pPr>
    </w:p>
    <w:p w14:paraId="6AFB91F7" w14:textId="77777777" w:rsidR="007A3AE0" w:rsidRDefault="007A3AE0">
      <w:pPr>
        <w:spacing w:after="0"/>
        <w:jc w:val="center"/>
        <w:rPr>
          <w:rFonts w:ascii="Times New Roman" w:hAnsi="Times New Roman" w:cs="Times New Roman"/>
          <w:b/>
          <w:lang w:val="en-US"/>
        </w:rPr>
      </w:pPr>
    </w:p>
    <w:p w14:paraId="501B962F" w14:textId="77777777" w:rsidR="007A3AE0" w:rsidRDefault="007A3AE0">
      <w:pPr>
        <w:spacing w:after="0"/>
        <w:jc w:val="center"/>
        <w:rPr>
          <w:rFonts w:ascii="Times New Roman" w:hAnsi="Times New Roman" w:cs="Times New Roman"/>
          <w:b/>
          <w:lang w:val="en-US"/>
        </w:rPr>
      </w:pPr>
    </w:p>
    <w:p w14:paraId="4D5D60D1" w14:textId="77777777" w:rsidR="007A3AE0" w:rsidRDefault="007A3AE0">
      <w:pPr>
        <w:spacing w:after="0"/>
        <w:jc w:val="center"/>
        <w:rPr>
          <w:rFonts w:ascii="Times New Roman" w:hAnsi="Times New Roman" w:cs="Times New Roman"/>
          <w:b/>
          <w:lang w:val="en-US"/>
        </w:rPr>
      </w:pPr>
    </w:p>
    <w:p w14:paraId="15CCD840" w14:textId="34F30249"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lastRenderedPageBreak/>
        <w:t>Тәрбиелеу білім беру процесі</w:t>
      </w:r>
    </w:p>
    <w:p w14:paraId="16368CA6" w14:textId="77777777" w:rsidR="00D04C75" w:rsidRPr="00D04C75" w:rsidRDefault="00D04C75">
      <w:pPr>
        <w:spacing w:after="0"/>
        <w:jc w:val="center"/>
        <w:rPr>
          <w:rFonts w:ascii="Times New Roman" w:hAnsi="Times New Roman" w:cs="Times New Roman"/>
          <w:b/>
          <w:lang w:val="en-US"/>
        </w:rPr>
      </w:pPr>
    </w:p>
    <w:p w14:paraId="6E90DCF3" w14:textId="7F9FACA4"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7A3AE0">
        <w:rPr>
          <w:rFonts w:ascii="Times New Roman" w:eastAsia="Times New Roman" w:hAnsi="Times New Roman" w:cs="Times New Roman"/>
          <w:b/>
          <w:bCs/>
          <w:sz w:val="24"/>
          <w:szCs w:val="24"/>
          <w:lang w:val="kk-KZ"/>
        </w:rPr>
        <w:t>"ІнжуНұр" балабақшасы мекемесі</w:t>
      </w:r>
    </w:p>
    <w:p w14:paraId="46793DFA" w14:textId="73B89786"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7A3AE0">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344B88A5" w14:textId="77777777" w:rsidR="0043037B" w:rsidRDefault="003B3800">
      <w:pPr>
        <w:spacing w:after="0"/>
        <w:rPr>
          <w:rFonts w:ascii="Times New Roman" w:hAnsi="Times New Roman" w:cs="Times New Roman"/>
          <w:b/>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099B7C2A" w14:textId="77777777">
        <w:trPr>
          <w:trHeight w:val="442"/>
        </w:trPr>
        <w:tc>
          <w:tcPr>
            <w:tcW w:w="2552" w:type="dxa"/>
          </w:tcPr>
          <w:p w14:paraId="50C60033"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570291B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үйсенбі</w:t>
            </w:r>
          </w:p>
          <w:p w14:paraId="189C4C7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3.10.2025</w:t>
            </w:r>
          </w:p>
          <w:p w14:paraId="3F2DE278" w14:textId="77777777" w:rsidR="0043037B" w:rsidRDefault="0043037B">
            <w:pPr>
              <w:tabs>
                <w:tab w:val="left" w:pos="4536"/>
              </w:tabs>
              <w:spacing w:after="0" w:line="240" w:lineRule="auto"/>
              <w:rPr>
                <w:rFonts w:ascii="Times New Roman" w:eastAsia="Times New Roman" w:hAnsi="Times New Roman" w:cs="Times New Roman"/>
                <w:b/>
                <w:bCs/>
                <w:lang w:eastAsia="ru-RU"/>
              </w:rPr>
            </w:pPr>
          </w:p>
        </w:tc>
        <w:tc>
          <w:tcPr>
            <w:tcW w:w="2835" w:type="dxa"/>
          </w:tcPr>
          <w:p w14:paraId="5E55F7C0"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йсенбі</w:t>
            </w:r>
          </w:p>
          <w:p w14:paraId="230E58A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4.10.2025</w:t>
            </w:r>
          </w:p>
        </w:tc>
        <w:tc>
          <w:tcPr>
            <w:tcW w:w="2835" w:type="dxa"/>
          </w:tcPr>
          <w:p w14:paraId="786B67E3"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4B7D6746"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10.2025</w:t>
            </w:r>
          </w:p>
        </w:tc>
        <w:tc>
          <w:tcPr>
            <w:tcW w:w="2693" w:type="dxa"/>
          </w:tcPr>
          <w:p w14:paraId="24EFD35B"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1F8C0541"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6.10.2025</w:t>
            </w:r>
          </w:p>
        </w:tc>
        <w:tc>
          <w:tcPr>
            <w:tcW w:w="2835" w:type="dxa"/>
          </w:tcPr>
          <w:p w14:paraId="59B2551F"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29785D2E"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7.10.2025</w:t>
            </w:r>
          </w:p>
        </w:tc>
      </w:tr>
      <w:tr w:rsidR="0043037B" w:rsidRPr="00552F20" w14:paraId="025D3B37" w14:textId="77777777">
        <w:trPr>
          <w:trHeight w:val="834"/>
        </w:trPr>
        <w:tc>
          <w:tcPr>
            <w:tcW w:w="2552" w:type="dxa"/>
            <w:tcBorders>
              <w:bottom w:val="single" w:sz="4" w:space="0" w:color="auto"/>
            </w:tcBorders>
          </w:tcPr>
          <w:p w14:paraId="2CF7118E" w14:textId="77777777" w:rsidR="0043037B" w:rsidRDefault="003B3800">
            <w:pPr>
              <w:pStyle w:val="TableParagraph"/>
              <w:tabs>
                <w:tab w:val="left" w:pos="4536"/>
              </w:tabs>
              <w:rPr>
                <w:b/>
                <w:spacing w:val="-1"/>
              </w:rPr>
            </w:pPr>
            <w:r>
              <w:rPr>
                <w:b/>
              </w:rPr>
              <w:t>Балаларды</w:t>
            </w:r>
            <w:r>
              <w:rPr>
                <w:b/>
                <w:spacing w:val="-1"/>
              </w:rPr>
              <w:t xml:space="preserve"> </w:t>
            </w:r>
          </w:p>
          <w:p w14:paraId="1D693434" w14:textId="77777777" w:rsidR="0043037B" w:rsidRDefault="003B3800">
            <w:pPr>
              <w:pStyle w:val="TableParagraph"/>
              <w:tabs>
                <w:tab w:val="left" w:pos="4536"/>
              </w:tabs>
              <w:rPr>
                <w:b/>
              </w:rPr>
            </w:pPr>
            <w:r>
              <w:rPr>
                <w:b/>
              </w:rPr>
              <w:t>қабылдау</w:t>
            </w:r>
          </w:p>
          <w:p w14:paraId="68046A88" w14:textId="77777777" w:rsidR="0043037B" w:rsidRDefault="0043037B">
            <w:pPr>
              <w:pStyle w:val="TableParagraph"/>
              <w:tabs>
                <w:tab w:val="left" w:pos="4536"/>
              </w:tabs>
              <w:rPr>
                <w:b/>
              </w:rPr>
            </w:pPr>
          </w:p>
        </w:tc>
        <w:tc>
          <w:tcPr>
            <w:tcW w:w="2552" w:type="dxa"/>
          </w:tcPr>
          <w:p w14:paraId="0C77D3B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көтеріңкі көңілді муызкамен қарсы алу.</w:t>
            </w:r>
          </w:p>
          <w:p w14:paraId="6C0244C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2E14BD8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6CB822BC"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йыны (балалар кезекпен қарапайым сөйлемдерді қайталайды).</w:t>
            </w:r>
          </w:p>
          <w:p w14:paraId="6F196AB3"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3D1F3E2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72A0320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06AB80C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7C76E95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78E2932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7345CB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93" w:type="dxa"/>
          </w:tcPr>
          <w:p w14:paraId="1ED6BE9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2F59767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1622E9D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54715D1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1C0DAEA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3F1E7F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rsidRPr="00552F20" w14:paraId="50B20DCE" w14:textId="77777777">
        <w:trPr>
          <w:trHeight w:val="2259"/>
        </w:trPr>
        <w:tc>
          <w:tcPr>
            <w:tcW w:w="2552" w:type="dxa"/>
            <w:tcBorders>
              <w:top w:val="single" w:sz="4" w:space="0" w:color="auto"/>
            </w:tcBorders>
          </w:tcPr>
          <w:p w14:paraId="4DB554D8"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4084AE39"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3D1CA3B0" w14:textId="77777777" w:rsidR="0043037B" w:rsidRDefault="003B3800">
            <w:pPr>
              <w:pStyle w:val="aa"/>
              <w:spacing w:before="0" w:beforeAutospacing="0" w:after="0" w:afterAutospacing="0"/>
              <w:rPr>
                <w:sz w:val="22"/>
                <w:szCs w:val="22"/>
                <w:lang w:val="kk-KZ"/>
              </w:rPr>
            </w:pPr>
            <w:r>
              <w:rPr>
                <w:sz w:val="22"/>
                <w:szCs w:val="22"/>
                <w:lang w:val="kk-KZ"/>
              </w:rPr>
              <w:t>Әр ата-ана өз үлесін қосу арқылы топтың дамуына көмектесетінін түсіндіру.</w:t>
            </w:r>
          </w:p>
          <w:p w14:paraId="0EC06EC2" w14:textId="77777777" w:rsidR="0043037B" w:rsidRDefault="003B3800">
            <w:pPr>
              <w:pStyle w:val="aa"/>
              <w:spacing w:before="0" w:beforeAutospacing="0" w:after="0" w:afterAutospacing="0"/>
              <w:rPr>
                <w:sz w:val="22"/>
                <w:szCs w:val="22"/>
                <w:lang w:val="kk-KZ"/>
              </w:rPr>
            </w:pPr>
            <w:r>
              <w:rPr>
                <w:sz w:val="22"/>
                <w:szCs w:val="22"/>
                <w:lang w:val="kk-KZ"/>
              </w:rPr>
              <w:t>Ата-аналар бір-біріне қолдау көрсетудің маңызын ұғынады.</w:t>
            </w:r>
          </w:p>
          <w:p w14:paraId="0765B776"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643BD912" w14:textId="77777777" w:rsidR="0043037B" w:rsidRDefault="003B3800">
            <w:pPr>
              <w:pStyle w:val="aa"/>
              <w:spacing w:before="0" w:beforeAutospacing="0" w:after="0" w:afterAutospacing="0"/>
              <w:rPr>
                <w:sz w:val="22"/>
                <w:szCs w:val="22"/>
                <w:lang w:val="kk-KZ"/>
              </w:rPr>
            </w:pPr>
            <w:r>
              <w:rPr>
                <w:sz w:val="22"/>
                <w:szCs w:val="22"/>
                <w:lang w:val="kk-KZ"/>
              </w:rPr>
              <w:t>Балалардың күнделікті іс-әрекетін көріп, ата-аналардың пікірін тыңдау.</w:t>
            </w:r>
          </w:p>
          <w:p w14:paraId="67037203" w14:textId="77777777" w:rsidR="0043037B" w:rsidRDefault="003B3800">
            <w:pPr>
              <w:pStyle w:val="aa"/>
              <w:spacing w:before="0" w:beforeAutospacing="0" w:after="0" w:afterAutospacing="0"/>
              <w:rPr>
                <w:sz w:val="22"/>
                <w:szCs w:val="22"/>
                <w:lang w:val="kk-KZ"/>
              </w:rPr>
            </w:pPr>
            <w:r>
              <w:rPr>
                <w:sz w:val="22"/>
                <w:szCs w:val="22"/>
                <w:lang w:val="kk-KZ"/>
              </w:rPr>
              <w:t>Ата-аналар ортақ мүдде мен өзара түсіністікті сезінеді.</w:t>
            </w:r>
          </w:p>
          <w:p w14:paraId="0A39BB34"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63CF72C2" w14:textId="77777777" w:rsidR="0043037B" w:rsidRDefault="003B3800">
            <w:pPr>
              <w:pStyle w:val="aa"/>
              <w:spacing w:before="0" w:beforeAutospacing="0" w:after="0" w:afterAutospacing="0"/>
              <w:rPr>
                <w:sz w:val="22"/>
                <w:szCs w:val="22"/>
                <w:lang w:val="kk-KZ"/>
              </w:rPr>
            </w:pPr>
            <w:r>
              <w:rPr>
                <w:sz w:val="22"/>
                <w:szCs w:val="22"/>
                <w:lang w:val="kk-KZ"/>
              </w:rPr>
              <w:t>Жақсы сөздің бала психологиясына әсері.</w:t>
            </w:r>
          </w:p>
          <w:p w14:paraId="28727783" w14:textId="77777777" w:rsidR="0043037B" w:rsidRDefault="003B3800">
            <w:pPr>
              <w:pStyle w:val="aa"/>
              <w:spacing w:before="0" w:beforeAutospacing="0" w:after="0" w:afterAutospacing="0"/>
              <w:rPr>
                <w:sz w:val="22"/>
                <w:szCs w:val="22"/>
                <w:lang w:val="kk-KZ"/>
              </w:rPr>
            </w:pPr>
            <w:r>
              <w:rPr>
                <w:sz w:val="22"/>
                <w:szCs w:val="22"/>
                <w:lang w:val="kk-KZ"/>
              </w:rPr>
              <w:t>Ата-аналар жылы сөзді жиі қолдануды әдетке айналдырады.</w:t>
            </w:r>
          </w:p>
          <w:p w14:paraId="4A5F99CE" w14:textId="77777777" w:rsidR="0043037B" w:rsidRDefault="0043037B">
            <w:pPr>
              <w:tabs>
                <w:tab w:val="left" w:pos="4536"/>
              </w:tabs>
              <w:spacing w:after="0" w:line="240" w:lineRule="auto"/>
              <w:rPr>
                <w:rFonts w:ascii="Times New Roman" w:hAnsi="Times New Roman" w:cs="Times New Roman"/>
                <w:lang w:val="kk-KZ"/>
              </w:rPr>
            </w:pPr>
          </w:p>
        </w:tc>
        <w:tc>
          <w:tcPr>
            <w:tcW w:w="2693" w:type="dxa"/>
            <w:tcBorders>
              <w:top w:val="single" w:sz="4" w:space="0" w:color="auto"/>
            </w:tcBorders>
          </w:tcPr>
          <w:p w14:paraId="509C5D09" w14:textId="77777777" w:rsidR="0043037B" w:rsidRDefault="003B3800">
            <w:pPr>
              <w:pStyle w:val="aa"/>
              <w:spacing w:before="0" w:beforeAutospacing="0" w:after="0" w:afterAutospacing="0"/>
              <w:rPr>
                <w:sz w:val="22"/>
                <w:szCs w:val="22"/>
                <w:lang w:val="kk-KZ"/>
              </w:rPr>
            </w:pPr>
            <w:r>
              <w:rPr>
                <w:sz w:val="22"/>
                <w:szCs w:val="22"/>
                <w:lang w:val="kk-KZ"/>
              </w:rPr>
              <w:t xml:space="preserve">Бала – айна» қағидасын түсіндіру </w:t>
            </w:r>
          </w:p>
          <w:p w14:paraId="19A9FD03" w14:textId="77777777" w:rsidR="0043037B" w:rsidRDefault="003B3800">
            <w:pPr>
              <w:pStyle w:val="aa"/>
              <w:spacing w:before="0" w:beforeAutospacing="0" w:after="0" w:afterAutospacing="0"/>
              <w:rPr>
                <w:sz w:val="22"/>
                <w:szCs w:val="22"/>
                <w:lang w:val="kk-KZ"/>
              </w:rPr>
            </w:pPr>
            <w:r>
              <w:rPr>
                <w:sz w:val="22"/>
                <w:szCs w:val="22"/>
                <w:lang w:val="kk-KZ"/>
              </w:rPr>
              <w:t>Ата-аналар өз қылықтарына сын көзбен қарай бастайды.</w:t>
            </w:r>
          </w:p>
          <w:p w14:paraId="295C0E4B"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tcBorders>
          </w:tcPr>
          <w:p w14:paraId="4B9D218C" w14:textId="77777777" w:rsidR="0043037B" w:rsidRDefault="003B3800">
            <w:pPr>
              <w:pStyle w:val="aa"/>
              <w:spacing w:before="0" w:beforeAutospacing="0" w:after="0" w:afterAutospacing="0"/>
              <w:rPr>
                <w:sz w:val="22"/>
                <w:szCs w:val="22"/>
                <w:lang w:val="kk-KZ"/>
              </w:rPr>
            </w:pPr>
            <w:r>
              <w:rPr>
                <w:sz w:val="22"/>
                <w:szCs w:val="22"/>
                <w:lang w:val="kk-KZ"/>
              </w:rPr>
              <w:t>Үйде бірге ойнау жолдары.</w:t>
            </w:r>
          </w:p>
          <w:p w14:paraId="661CCA94" w14:textId="77777777" w:rsidR="0043037B" w:rsidRDefault="003B3800">
            <w:pPr>
              <w:pStyle w:val="aa"/>
              <w:spacing w:before="0" w:beforeAutospacing="0" w:after="0" w:afterAutospacing="0"/>
              <w:rPr>
                <w:sz w:val="22"/>
                <w:szCs w:val="22"/>
                <w:lang w:val="kk-KZ"/>
              </w:rPr>
            </w:pPr>
            <w:r>
              <w:rPr>
                <w:sz w:val="22"/>
                <w:szCs w:val="22"/>
                <w:lang w:val="kk-KZ"/>
              </w:rPr>
              <w:t>Ата-аналар балаларымен ортақ ойынды ұйымдастырады.</w:t>
            </w:r>
          </w:p>
          <w:p w14:paraId="79947DFB"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14:paraId="1E9E6AEC" w14:textId="77777777">
        <w:trPr>
          <w:trHeight w:val="552"/>
        </w:trPr>
        <w:tc>
          <w:tcPr>
            <w:tcW w:w="2552" w:type="dxa"/>
          </w:tcPr>
          <w:p w14:paraId="59C868FB" w14:textId="77777777" w:rsidR="0043037B" w:rsidRDefault="003B3800">
            <w:pPr>
              <w:pStyle w:val="TableParagraph"/>
              <w:tabs>
                <w:tab w:val="left" w:pos="4536"/>
              </w:tabs>
              <w:rPr>
                <w:b/>
              </w:rPr>
            </w:pPr>
            <w:r>
              <w:rPr>
                <w:b/>
              </w:rPr>
              <w:t>Балалардың іс-әрекеті</w:t>
            </w:r>
          </w:p>
          <w:p w14:paraId="78705A85"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2" w:space="0" w:color="000000"/>
              <w:bottom w:val="single" w:sz="2" w:space="0" w:color="000000"/>
              <w:right w:val="single" w:sz="4" w:space="0" w:color="auto"/>
            </w:tcBorders>
          </w:tcPr>
          <w:p w14:paraId="094D8B6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Әділдік ұғымын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7EE94488"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lang w:val="kk-KZ"/>
              </w:rPr>
              <w:t>«Әділ төреші» ойынын ойнау.</w:t>
            </w:r>
          </w:p>
          <w:p w14:paraId="55F70101"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lang w:val="kk-KZ"/>
              </w:rPr>
              <w:t>Достар арасындағы дау-жанжалға байланысты жағдаят талда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әділ шешім қабылдауды үйренеді.</w:t>
            </w:r>
          </w:p>
          <w:p w14:paraId="7FEE56E8" w14:textId="77777777" w:rsidR="0043037B" w:rsidRDefault="003B3800">
            <w:pPr>
              <w:tabs>
                <w:tab w:val="left" w:pos="4536"/>
              </w:tabs>
              <w:spacing w:after="0" w:line="240" w:lineRule="auto"/>
              <w:rPr>
                <w:rFonts w:ascii="Times New Roman" w:hAnsi="Times New Roman" w:cs="Times New Roman"/>
                <w:b/>
                <w:iCs/>
                <w:lang w:val="kk-KZ"/>
              </w:rPr>
            </w:pPr>
            <w:r>
              <w:rPr>
                <w:rFonts w:ascii="Times New Roman" w:hAnsi="Times New Roman" w:cs="Times New Roman"/>
                <w:b/>
                <w:iCs/>
                <w:lang w:val="kk-KZ"/>
              </w:rPr>
              <w:t xml:space="preserve">Адалдық әліппесі негізінде </w:t>
            </w:r>
          </w:p>
        </w:tc>
        <w:tc>
          <w:tcPr>
            <w:tcW w:w="2835" w:type="dxa"/>
            <w:tcBorders>
              <w:top w:val="single" w:sz="2" w:space="0" w:color="000000"/>
              <w:left w:val="single" w:sz="4" w:space="0" w:color="auto"/>
              <w:bottom w:val="single" w:sz="2" w:space="0" w:color="000000"/>
              <w:right w:val="single" w:sz="2" w:space="0" w:color="000000"/>
            </w:tcBorders>
          </w:tcPr>
          <w:p w14:paraId="7588F06C" w14:textId="77777777" w:rsidR="0043037B" w:rsidRPr="00D04C75" w:rsidRDefault="003B3800">
            <w:pPr>
              <w:pStyle w:val="aa"/>
              <w:spacing w:before="0" w:beforeAutospacing="0" w:after="0" w:afterAutospacing="0"/>
              <w:rPr>
                <w:sz w:val="22"/>
                <w:szCs w:val="22"/>
              </w:rPr>
            </w:pPr>
            <w:r>
              <w:rPr>
                <w:rStyle w:val="a5"/>
                <w:sz w:val="22"/>
                <w:szCs w:val="22"/>
              </w:rPr>
              <w:t>Міндет:</w:t>
            </w:r>
            <w:r>
              <w:rPr>
                <w:sz w:val="22"/>
                <w:szCs w:val="22"/>
              </w:rPr>
              <w:t xml:space="preserve"> «Банкомат» ойыны арқылы ақша алуды үйрету.</w:t>
            </w:r>
            <w:r>
              <w:rPr>
                <w:sz w:val="22"/>
                <w:szCs w:val="22"/>
              </w:rPr>
              <w:br/>
            </w:r>
            <w:r>
              <w:rPr>
                <w:rStyle w:val="a5"/>
                <w:sz w:val="22"/>
                <w:szCs w:val="22"/>
              </w:rPr>
              <w:t>Іс</w:t>
            </w:r>
            <w:r w:rsidRPr="00D04C75">
              <w:rPr>
                <w:rStyle w:val="a5"/>
                <w:sz w:val="22"/>
                <w:szCs w:val="22"/>
              </w:rPr>
              <w:t>-</w:t>
            </w:r>
            <w:r>
              <w:rPr>
                <w:rStyle w:val="a5"/>
                <w:sz w:val="22"/>
                <w:szCs w:val="22"/>
              </w:rPr>
              <w:t>әрекет</w:t>
            </w:r>
            <w:r w:rsidRPr="00D04C75">
              <w:rPr>
                <w:rStyle w:val="a5"/>
                <w:sz w:val="22"/>
                <w:szCs w:val="22"/>
              </w:rPr>
              <w:t>:</w:t>
            </w:r>
          </w:p>
          <w:p w14:paraId="217C600A" w14:textId="77777777" w:rsidR="0043037B" w:rsidRDefault="003B3800">
            <w:pPr>
              <w:pStyle w:val="aa"/>
              <w:spacing w:before="0" w:beforeAutospacing="0" w:after="0" w:afterAutospacing="0"/>
              <w:rPr>
                <w:sz w:val="22"/>
                <w:szCs w:val="22"/>
              </w:rPr>
            </w:pPr>
            <w:r>
              <w:rPr>
                <w:sz w:val="22"/>
                <w:szCs w:val="22"/>
              </w:rPr>
              <w:t>Балалар банкоматтан «ақша алу» ойынын ойнайды.</w:t>
            </w:r>
          </w:p>
          <w:p w14:paraId="3B7D1C66" w14:textId="77777777" w:rsidR="0043037B" w:rsidRDefault="003B3800">
            <w:pPr>
              <w:pStyle w:val="aa"/>
              <w:spacing w:before="0" w:beforeAutospacing="0" w:after="0" w:afterAutospacing="0"/>
              <w:rPr>
                <w:sz w:val="22"/>
                <w:szCs w:val="22"/>
              </w:rPr>
            </w:pPr>
            <w:r>
              <w:rPr>
                <w:sz w:val="22"/>
                <w:szCs w:val="22"/>
              </w:rPr>
              <w:t>Ақшаны әмиянға салып, «дүкеннен» зат алады.</w:t>
            </w:r>
            <w:r>
              <w:rPr>
                <w:sz w:val="22"/>
                <w:szCs w:val="22"/>
              </w:rPr>
              <w:br/>
            </w:r>
            <w:r>
              <w:rPr>
                <w:rStyle w:val="a5"/>
                <w:sz w:val="22"/>
                <w:szCs w:val="22"/>
              </w:rPr>
              <w:t>Нәтиже:</w:t>
            </w:r>
            <w:r>
              <w:rPr>
                <w:sz w:val="22"/>
                <w:szCs w:val="22"/>
              </w:rPr>
              <w:t xml:space="preserve"> Балалар банкомат пен әмиянды қолдануды үйренеді.</w:t>
            </w:r>
          </w:p>
          <w:p w14:paraId="49B75ACF" w14:textId="77777777" w:rsidR="0043037B" w:rsidRDefault="0043037B">
            <w:pPr>
              <w:tabs>
                <w:tab w:val="left" w:pos="4536"/>
              </w:tabs>
              <w:spacing w:after="0" w:line="240" w:lineRule="auto"/>
              <w:rPr>
                <w:rFonts w:ascii="Times New Roman" w:hAnsi="Times New Roman" w:cs="Times New Roman"/>
                <w:b/>
                <w:iCs/>
              </w:rPr>
            </w:pPr>
          </w:p>
          <w:p w14:paraId="1A23844E" w14:textId="77777777" w:rsidR="0043037B" w:rsidRDefault="003B3800">
            <w:pPr>
              <w:tabs>
                <w:tab w:val="left" w:pos="4536"/>
              </w:tabs>
              <w:spacing w:after="0" w:line="240" w:lineRule="auto"/>
              <w:rPr>
                <w:rFonts w:ascii="Times New Roman" w:hAnsi="Times New Roman" w:cs="Times New Roman"/>
                <w:b/>
                <w:iCs/>
                <w:lang w:val="kk-KZ"/>
              </w:rPr>
            </w:pPr>
            <w:r>
              <w:rPr>
                <w:rFonts w:ascii="Times New Roman" w:hAnsi="Times New Roman" w:cs="Times New Roman"/>
                <w:b/>
                <w:iCs/>
                <w:lang w:val="kk-KZ"/>
              </w:rPr>
              <w:t xml:space="preserve">Қаржылық сауаттылықты дамыту </w:t>
            </w:r>
          </w:p>
        </w:tc>
        <w:tc>
          <w:tcPr>
            <w:tcW w:w="2835" w:type="dxa"/>
            <w:tcBorders>
              <w:top w:val="single" w:sz="2" w:space="0" w:color="000000"/>
              <w:left w:val="single" w:sz="4" w:space="0" w:color="auto"/>
              <w:bottom w:val="single" w:sz="2" w:space="0" w:color="000000"/>
              <w:right w:val="single" w:sz="2" w:space="0" w:color="000000"/>
            </w:tcBorders>
          </w:tcPr>
          <w:p w14:paraId="5F97544A"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Ұлттық тағамдар туралы түсінік бе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уырсақ пісіру» ойынын ұйымдастыру (ойын түрінде үлгі жасап көрсе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ұлттық тағам атауларын атайды және олардың дәмдік ерекшеліктерін ажыратады</w:t>
            </w:r>
          </w:p>
          <w:p w14:paraId="4B897E50" w14:textId="77777777" w:rsidR="0043037B" w:rsidRDefault="003B3800">
            <w:pPr>
              <w:tabs>
                <w:tab w:val="left" w:pos="4536"/>
              </w:tabs>
              <w:spacing w:after="0" w:line="240" w:lineRule="auto"/>
              <w:rPr>
                <w:rFonts w:ascii="Times New Roman" w:hAnsi="Times New Roman" w:cs="Times New Roman"/>
                <w:b/>
                <w:iCs/>
                <w:lang w:val="kk-KZ"/>
              </w:rPr>
            </w:pPr>
            <w:r>
              <w:rPr>
                <w:rFonts w:ascii="Times New Roman" w:hAnsi="Times New Roman" w:cs="Times New Roman"/>
                <w:b/>
                <w:lang w:val="kk-KZ"/>
              </w:rPr>
              <w:t xml:space="preserve">Ұлттық құндылықты дамыту </w:t>
            </w:r>
          </w:p>
        </w:tc>
        <w:tc>
          <w:tcPr>
            <w:tcW w:w="2693" w:type="dxa"/>
            <w:tcBorders>
              <w:top w:val="single" w:sz="2" w:space="0" w:color="000000"/>
              <w:left w:val="single" w:sz="4" w:space="0" w:color="auto"/>
              <w:bottom w:val="single" w:sz="2" w:space="0" w:color="000000"/>
              <w:right w:val="single" w:sz="2" w:space="0" w:color="000000"/>
            </w:tcBorders>
          </w:tcPr>
          <w:p w14:paraId="74BF9E53"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миян» ойыны арқылы ақшаны сақтау мен реттеуді үйрету.</w:t>
            </w:r>
            <w:r>
              <w:rPr>
                <w:sz w:val="22"/>
                <w:szCs w:val="22"/>
                <w:lang w:val="kk-KZ"/>
              </w:rPr>
              <w:br/>
            </w:r>
            <w:r w:rsidRPr="00D04C75">
              <w:rPr>
                <w:rStyle w:val="a5"/>
                <w:sz w:val="22"/>
                <w:szCs w:val="22"/>
                <w:lang w:val="kk-KZ"/>
              </w:rPr>
              <w:t>Іс-әрекет:</w:t>
            </w:r>
          </w:p>
          <w:p w14:paraId="7629B921"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Балалар қағаз ақшаны әмиянға дұрыс салады.</w:t>
            </w:r>
          </w:p>
          <w:p w14:paraId="39B0253E"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Әмияндағы ақшаны сана» тапсырмасы.</w:t>
            </w:r>
            <w:r w:rsidRPr="00D04C75">
              <w:rPr>
                <w:sz w:val="22"/>
                <w:szCs w:val="22"/>
                <w:lang w:val="kk-KZ"/>
              </w:rPr>
              <w:br/>
            </w:r>
            <w:r w:rsidRPr="00D04C75">
              <w:rPr>
                <w:rStyle w:val="a5"/>
                <w:sz w:val="22"/>
                <w:szCs w:val="22"/>
                <w:lang w:val="kk-KZ"/>
              </w:rPr>
              <w:t>Нәтиже:</w:t>
            </w:r>
            <w:r w:rsidRPr="00D04C75">
              <w:rPr>
                <w:sz w:val="22"/>
                <w:szCs w:val="22"/>
                <w:lang w:val="kk-KZ"/>
              </w:rPr>
              <w:t xml:space="preserve"> Балалар ақшаны сақтауды және санауды біледі.</w:t>
            </w:r>
          </w:p>
          <w:p w14:paraId="359197E9" w14:textId="77777777" w:rsidR="0043037B" w:rsidRDefault="003B3800">
            <w:pPr>
              <w:tabs>
                <w:tab w:val="left" w:pos="4536"/>
              </w:tabs>
              <w:spacing w:after="0" w:line="240" w:lineRule="auto"/>
              <w:rPr>
                <w:rFonts w:ascii="Times New Roman" w:hAnsi="Times New Roman" w:cs="Times New Roman"/>
                <w:iCs/>
                <w:lang w:val="kk-KZ"/>
              </w:rPr>
            </w:pPr>
            <w:r>
              <w:rPr>
                <w:rFonts w:ascii="Times New Roman" w:hAnsi="Times New Roman" w:cs="Times New Roman"/>
                <w:b/>
                <w:iCs/>
                <w:lang w:val="kk-KZ"/>
              </w:rPr>
              <w:t>Қаржылық сауаттылықты дамыту</w:t>
            </w:r>
          </w:p>
        </w:tc>
        <w:tc>
          <w:tcPr>
            <w:tcW w:w="2835" w:type="dxa"/>
            <w:tcBorders>
              <w:top w:val="single" w:sz="2" w:space="0" w:color="000000"/>
              <w:left w:val="single" w:sz="4" w:space="0" w:color="auto"/>
              <w:bottom w:val="single" w:sz="2" w:space="0" w:color="000000"/>
              <w:right w:val="single" w:sz="2" w:space="0" w:color="000000"/>
            </w:tcBorders>
          </w:tcPr>
          <w:p w14:paraId="2D7D9E10"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Өз пікірін еркін жеткізе білуге баулу.</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Іс-әрекет:</w:t>
            </w:r>
          </w:p>
          <w:p w14:paraId="47258C2D"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lang w:val="kk-KZ"/>
              </w:rPr>
              <w:t>«Менің пікірім» ойыны (әр балаға жағдай беріп, шешімін айту).</w:t>
            </w:r>
          </w:p>
          <w:p w14:paraId="067F7550"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lang w:val="kk-KZ"/>
              </w:rPr>
              <w:t>«Әңгіме жалғастыр» тапсырмасы.</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өз пікірін сенімді айта алады.</w:t>
            </w:r>
          </w:p>
          <w:p w14:paraId="62C4452B" w14:textId="77777777" w:rsidR="0043037B" w:rsidRDefault="003B3800">
            <w:pPr>
              <w:tabs>
                <w:tab w:val="left" w:pos="4536"/>
              </w:tabs>
              <w:spacing w:after="0" w:line="240" w:lineRule="auto"/>
              <w:rPr>
                <w:rFonts w:ascii="Times New Roman" w:hAnsi="Times New Roman" w:cs="Times New Roman"/>
                <w:b/>
                <w:iCs/>
                <w:lang w:val="kk-KZ"/>
              </w:rPr>
            </w:pPr>
            <w:r>
              <w:rPr>
                <w:rFonts w:ascii="Times New Roman" w:hAnsi="Times New Roman" w:cs="Times New Roman"/>
                <w:b/>
                <w:iCs/>
                <w:lang w:val="kk-KZ"/>
              </w:rPr>
              <w:t>Құқықтық сауаттылық негізінде</w:t>
            </w:r>
          </w:p>
        </w:tc>
      </w:tr>
      <w:tr w:rsidR="0043037B" w14:paraId="119E49C1" w14:textId="77777777">
        <w:trPr>
          <w:trHeight w:val="1150"/>
        </w:trPr>
        <w:tc>
          <w:tcPr>
            <w:tcW w:w="2552" w:type="dxa"/>
          </w:tcPr>
          <w:p w14:paraId="3E78B394"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52" w:type="dxa"/>
          </w:tcPr>
          <w:p w14:paraId="378E186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9</w:t>
            </w:r>
          </w:p>
          <w:p w14:paraId="614BB10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зені жоғары көтеріп жүгіру</w:t>
            </w:r>
          </w:p>
          <w:p w14:paraId="2FD3A34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Екі аяқты кезекпен қою (өкше, башпай)</w:t>
            </w:r>
          </w:p>
          <w:p w14:paraId="652AA730"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Музыкамен қимыл ойыны</w:t>
            </w:r>
          </w:p>
          <w:p w14:paraId="305CCD95" w14:textId="77777777" w:rsidR="0043037B" w:rsidRDefault="0043037B">
            <w:pPr>
              <w:pStyle w:val="aa"/>
              <w:tabs>
                <w:tab w:val="left" w:pos="4536"/>
              </w:tabs>
              <w:spacing w:before="0" w:beforeAutospacing="0" w:after="0" w:afterAutospacing="0"/>
              <w:rPr>
                <w:sz w:val="22"/>
                <w:szCs w:val="22"/>
                <w:lang w:val="kk-KZ"/>
              </w:rPr>
            </w:pPr>
          </w:p>
          <w:p w14:paraId="73478B3E" w14:textId="77777777" w:rsidR="0043037B" w:rsidRDefault="0043037B">
            <w:pPr>
              <w:pStyle w:val="aa"/>
              <w:spacing w:before="0" w:beforeAutospacing="0" w:after="0" w:afterAutospacing="0"/>
              <w:rPr>
                <w:b/>
                <w:bCs/>
                <w:sz w:val="22"/>
                <w:szCs w:val="22"/>
                <w:lang w:val="kk-KZ"/>
              </w:rPr>
            </w:pPr>
          </w:p>
        </w:tc>
        <w:tc>
          <w:tcPr>
            <w:tcW w:w="2835" w:type="dxa"/>
          </w:tcPr>
          <w:p w14:paraId="1AB5B99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10</w:t>
            </w:r>
          </w:p>
          <w:p w14:paraId="489EB20C" w14:textId="77777777" w:rsidR="0043037B" w:rsidRDefault="0043037B">
            <w:pPr>
              <w:tabs>
                <w:tab w:val="left" w:pos="4536"/>
              </w:tabs>
              <w:spacing w:after="0" w:line="240" w:lineRule="auto"/>
              <w:rPr>
                <w:rStyle w:val="a5"/>
                <w:rFonts w:ascii="Times New Roman" w:hAnsi="Times New Roman" w:cs="Times New Roman"/>
                <w:lang w:val="kk-KZ"/>
              </w:rPr>
            </w:pPr>
          </w:p>
          <w:p w14:paraId="0B21536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лбеу тақтай бойымен еңбектеу</w:t>
            </w:r>
          </w:p>
          <w:p w14:paraId="188A20A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белге қойып, оңға-солға бұрылу</w:t>
            </w:r>
          </w:p>
          <w:p w14:paraId="0612F538"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Қос аяқпен секіру</w:t>
            </w:r>
          </w:p>
          <w:p w14:paraId="20561D51" w14:textId="77777777" w:rsidR="0043037B" w:rsidRDefault="0043037B">
            <w:pPr>
              <w:pStyle w:val="aa"/>
              <w:spacing w:before="0" w:beforeAutospacing="0" w:after="0" w:afterAutospacing="0"/>
              <w:rPr>
                <w:bCs/>
                <w:sz w:val="22"/>
                <w:szCs w:val="22"/>
                <w:lang w:val="kk-KZ"/>
              </w:rPr>
            </w:pPr>
          </w:p>
        </w:tc>
        <w:tc>
          <w:tcPr>
            <w:tcW w:w="2835" w:type="dxa"/>
          </w:tcPr>
          <w:p w14:paraId="22AF7A3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12\1</w:t>
            </w:r>
          </w:p>
          <w:p w14:paraId="40EFE532" w14:textId="77777777" w:rsidR="0043037B" w:rsidRDefault="0043037B">
            <w:pPr>
              <w:pStyle w:val="aa"/>
              <w:tabs>
                <w:tab w:val="left" w:pos="4536"/>
              </w:tabs>
              <w:spacing w:before="0" w:beforeAutospacing="0" w:after="0" w:afterAutospacing="0"/>
              <w:rPr>
                <w:sz w:val="22"/>
                <w:szCs w:val="22"/>
                <w:lang w:val="kk-KZ"/>
              </w:rPr>
            </w:pPr>
          </w:p>
          <w:p w14:paraId="4E3893D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яқтың сыртқы қырымен жүру</w:t>
            </w:r>
          </w:p>
          <w:p w14:paraId="6B8D8A4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алға созып, шалқая иілу</w:t>
            </w:r>
          </w:p>
          <w:p w14:paraId="2FFED5C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имылды ойын «Күн мен жаңбыр»</w:t>
            </w:r>
          </w:p>
          <w:p w14:paraId="5E5D1E2B" w14:textId="77777777" w:rsidR="0043037B" w:rsidRDefault="0043037B">
            <w:pPr>
              <w:pStyle w:val="aa"/>
              <w:tabs>
                <w:tab w:val="left" w:pos="4536"/>
              </w:tabs>
              <w:spacing w:before="0" w:beforeAutospacing="0" w:after="0" w:afterAutospacing="0"/>
              <w:rPr>
                <w:bCs/>
                <w:sz w:val="22"/>
                <w:szCs w:val="22"/>
                <w:lang w:val="kk-KZ"/>
              </w:rPr>
            </w:pPr>
          </w:p>
        </w:tc>
        <w:tc>
          <w:tcPr>
            <w:tcW w:w="2693" w:type="dxa"/>
          </w:tcPr>
          <w:p w14:paraId="355B4BC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12</w:t>
            </w:r>
          </w:p>
          <w:p w14:paraId="0A764026" w14:textId="77777777" w:rsidR="0043037B" w:rsidRDefault="0043037B">
            <w:pPr>
              <w:pStyle w:val="aa"/>
              <w:tabs>
                <w:tab w:val="left" w:pos="4536"/>
              </w:tabs>
              <w:spacing w:before="0" w:beforeAutospacing="0" w:after="0" w:afterAutospacing="0"/>
              <w:rPr>
                <w:sz w:val="22"/>
                <w:szCs w:val="22"/>
                <w:lang w:val="kk-KZ"/>
              </w:rPr>
            </w:pPr>
          </w:p>
          <w:p w14:paraId="7587B02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зені жоғары көтеріп жүгіру</w:t>
            </w:r>
          </w:p>
          <w:p w14:paraId="717D5A1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Екі қолды алға созып, еңкею</w:t>
            </w:r>
          </w:p>
          <w:p w14:paraId="70F574A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ұрсауды домалату</w:t>
            </w:r>
          </w:p>
          <w:p w14:paraId="1388035B" w14:textId="77777777" w:rsidR="0043037B" w:rsidRDefault="0043037B">
            <w:pPr>
              <w:pStyle w:val="aa"/>
              <w:tabs>
                <w:tab w:val="left" w:pos="4536"/>
              </w:tabs>
              <w:spacing w:before="0" w:beforeAutospacing="0" w:after="0" w:afterAutospacing="0"/>
              <w:rPr>
                <w:bCs/>
                <w:sz w:val="22"/>
                <w:szCs w:val="22"/>
                <w:lang w:val="kk-KZ"/>
              </w:rPr>
            </w:pPr>
          </w:p>
        </w:tc>
        <w:tc>
          <w:tcPr>
            <w:tcW w:w="2835" w:type="dxa"/>
          </w:tcPr>
          <w:p w14:paraId="63F57CD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13</w:t>
            </w:r>
          </w:p>
          <w:p w14:paraId="5BC2580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лбеу тақтай бойымен еңбектеу</w:t>
            </w:r>
          </w:p>
          <w:p w14:paraId="49B9142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белге қойып, оңға-солға бұрылу</w:t>
            </w:r>
          </w:p>
          <w:p w14:paraId="5C4650A4"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Қимылды ойын «Қарлығаш»</w:t>
            </w:r>
          </w:p>
          <w:p w14:paraId="109079D3" w14:textId="77777777" w:rsidR="0043037B" w:rsidRDefault="0043037B">
            <w:pPr>
              <w:pStyle w:val="aa"/>
              <w:spacing w:before="0" w:beforeAutospacing="0" w:after="0" w:afterAutospacing="0"/>
              <w:rPr>
                <w:sz w:val="22"/>
                <w:szCs w:val="22"/>
              </w:rPr>
            </w:pPr>
          </w:p>
        </w:tc>
      </w:tr>
      <w:tr w:rsidR="0043037B" w14:paraId="7547692D" w14:textId="77777777">
        <w:trPr>
          <w:trHeight w:val="552"/>
        </w:trPr>
        <w:tc>
          <w:tcPr>
            <w:tcW w:w="2552" w:type="dxa"/>
          </w:tcPr>
          <w:p w14:paraId="00802A23"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Pr>
          <w:p w14:paraId="4FDD3CF5"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Тамақтану кезінде қарапайым мәдени құндылықтарды қалыптастыру </w:t>
            </w:r>
          </w:p>
          <w:p w14:paraId="75785E5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Дұрыс тамақтану дағдысын үйрету</w:t>
            </w:r>
          </w:p>
        </w:tc>
        <w:tc>
          <w:tcPr>
            <w:tcW w:w="2835" w:type="dxa"/>
          </w:tcPr>
          <w:p w14:paraId="25C8250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14:paraId="0A40FC9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p w14:paraId="7A263903"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27662F5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p>
          <w:p w14:paraId="1632CAD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оммуникативті дағдыны қалыптастыру </w:t>
            </w:r>
          </w:p>
          <w:p w14:paraId="359C505B"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48C37A0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Тамақ ішу мәдениетін, үстелде отыру, тамақтану, асхана құралдарын дұрыс ұстау мәдениетін қалыптастыру және сақтау</w:t>
            </w:r>
            <w:r>
              <w:rPr>
                <w:rFonts w:ascii="Times New Roman" w:hAnsi="Times New Roman" w:cs="Times New Roman"/>
                <w:shd w:val="clear" w:color="auto" w:fill="FFFFFF"/>
                <w:lang w:val="kk-KZ"/>
              </w:rPr>
              <w:t xml:space="preserve"> Асқа деген құрметті түсіндіру. Бата беріп барып, астан алу</w:t>
            </w:r>
          </w:p>
          <w:p w14:paraId="0E2CC5D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Дұрыс тамақтану дағдысын уйрету</w:t>
            </w:r>
          </w:p>
        </w:tc>
        <w:tc>
          <w:tcPr>
            <w:tcW w:w="2835" w:type="dxa"/>
          </w:tcPr>
          <w:p w14:paraId="66ADBF0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w:t>
            </w:r>
          </w:p>
          <w:p w14:paraId="3285B8FF" w14:textId="77777777" w:rsidR="0043037B" w:rsidRDefault="003B3800">
            <w:pPr>
              <w:tabs>
                <w:tab w:val="left" w:pos="4536"/>
              </w:tabs>
              <w:spacing w:after="0" w:line="240" w:lineRule="auto"/>
              <w:rPr>
                <w:rFonts w:ascii="Times New Roman" w:hAnsi="Times New Roman" w:cs="Times New Roman"/>
                <w:lang w:val="kk-KZ" w:eastAsia="ru-RU"/>
              </w:rPr>
            </w:pPr>
            <w:r>
              <w:rPr>
                <w:rFonts w:ascii="Times New Roman" w:hAnsi="Times New Roman" w:cs="Times New Roman"/>
                <w:b/>
                <w:lang w:val="kk-KZ" w:eastAsia="ru-RU"/>
              </w:rPr>
              <w:t>Бата:</w:t>
            </w:r>
            <w:r>
              <w:rPr>
                <w:rFonts w:ascii="Times New Roman" w:hAnsi="Times New Roman" w:cs="Times New Roman"/>
                <w:lang w:val="kk-KZ" w:eastAsia="ru-RU"/>
              </w:rPr>
              <w:t xml:space="preserve">  Асқа  адалды</w:t>
            </w:r>
          </w:p>
          <w:p w14:paraId="4F16DF7C" w14:textId="77777777" w:rsidR="0043037B" w:rsidRDefault="003B3800">
            <w:pPr>
              <w:tabs>
                <w:tab w:val="left" w:pos="4536"/>
              </w:tabs>
              <w:spacing w:after="0" w:line="240" w:lineRule="auto"/>
              <w:rPr>
                <w:rFonts w:ascii="Times New Roman" w:hAnsi="Times New Roman" w:cs="Times New Roman"/>
                <w:lang w:val="kk-KZ" w:eastAsia="ru-RU"/>
              </w:rPr>
            </w:pPr>
            <w:r>
              <w:rPr>
                <w:rFonts w:ascii="Times New Roman" w:hAnsi="Times New Roman" w:cs="Times New Roman"/>
                <w:lang w:val="kk-KZ" w:eastAsia="ru-RU"/>
              </w:rPr>
              <w:t>Басқа   амандық</w:t>
            </w:r>
          </w:p>
          <w:p w14:paraId="3B887183" w14:textId="77777777" w:rsidR="0043037B" w:rsidRDefault="003B3800">
            <w:pPr>
              <w:tabs>
                <w:tab w:val="left" w:pos="4536"/>
              </w:tabs>
              <w:spacing w:after="0" w:line="240" w:lineRule="auto"/>
              <w:rPr>
                <w:rFonts w:ascii="Times New Roman" w:hAnsi="Times New Roman" w:cs="Times New Roman"/>
                <w:lang w:val="kk-KZ" w:eastAsia="ru-RU"/>
              </w:rPr>
            </w:pPr>
            <w:r>
              <w:rPr>
                <w:rFonts w:ascii="Times New Roman" w:hAnsi="Times New Roman" w:cs="Times New Roman"/>
                <w:lang w:val="kk-KZ" w:eastAsia="ru-RU"/>
              </w:rPr>
              <w:t>Денге  саулық</w:t>
            </w:r>
          </w:p>
          <w:p w14:paraId="7C7783C8"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lang w:val="kk-KZ" w:eastAsia="ru-RU"/>
              </w:rPr>
              <w:t>Берсін  аумин</w:t>
            </w:r>
          </w:p>
          <w:p w14:paraId="10077DA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оммуникативті дағдыны қалыптастыру </w:t>
            </w:r>
          </w:p>
          <w:p w14:paraId="0A6C3C06"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rsidRPr="00552F20" w14:paraId="26C0A59E" w14:textId="77777777">
        <w:trPr>
          <w:trHeight w:val="2818"/>
        </w:trPr>
        <w:tc>
          <w:tcPr>
            <w:tcW w:w="2552" w:type="dxa"/>
          </w:tcPr>
          <w:p w14:paraId="4F9AC9A0" w14:textId="77777777" w:rsidR="0043037B" w:rsidRDefault="003B3800">
            <w:pPr>
              <w:pStyle w:val="TableParagraph"/>
              <w:tabs>
                <w:tab w:val="left" w:pos="4536"/>
              </w:tabs>
              <w:rPr>
                <w:b/>
              </w:rPr>
            </w:pPr>
            <w:r>
              <w:rPr>
                <w:b/>
              </w:rPr>
              <w:t>Ұйымдастырылған</w:t>
            </w:r>
            <w:r>
              <w:rPr>
                <w:b/>
                <w:spacing w:val="-2"/>
              </w:rPr>
              <w:t xml:space="preserve"> </w:t>
            </w:r>
            <w:r>
              <w:rPr>
                <w:b/>
              </w:rPr>
              <w:t>іс-әрекетке</w:t>
            </w:r>
          </w:p>
          <w:p w14:paraId="0035D6B8" w14:textId="77777777" w:rsidR="0043037B" w:rsidRDefault="003B3800">
            <w:pPr>
              <w:pStyle w:val="TableParagraph"/>
              <w:tabs>
                <w:tab w:val="left" w:pos="4536"/>
              </w:tabs>
              <w:rPr>
                <w:b/>
              </w:rPr>
            </w:pPr>
            <w:r>
              <w:rPr>
                <w:b/>
              </w:rPr>
              <w:t>дайындық</w:t>
            </w:r>
          </w:p>
        </w:tc>
        <w:tc>
          <w:tcPr>
            <w:tcW w:w="2552" w:type="dxa"/>
          </w:tcPr>
          <w:p w14:paraId="2C7B1149"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Borders>
              <w:bottom w:val="single" w:sz="4" w:space="0" w:color="auto"/>
            </w:tcBorders>
          </w:tcPr>
          <w:p w14:paraId="0852D918"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6D5F18BA" w14:textId="77777777" w:rsidR="0043037B" w:rsidRDefault="0043037B">
            <w:pPr>
              <w:tabs>
                <w:tab w:val="left" w:pos="1701"/>
                <w:tab w:val="left" w:pos="4536"/>
              </w:tabs>
              <w:spacing w:after="0" w:line="240" w:lineRule="auto"/>
              <w:rPr>
                <w:rFonts w:ascii="Times New Roman" w:eastAsia="Calibri" w:hAnsi="Times New Roman" w:cs="Times New Roman"/>
                <w:lang w:val="kk-KZ"/>
              </w:rPr>
            </w:pPr>
          </w:p>
        </w:tc>
        <w:tc>
          <w:tcPr>
            <w:tcW w:w="2835" w:type="dxa"/>
            <w:tcBorders>
              <w:bottom w:val="single" w:sz="4" w:space="0" w:color="auto"/>
            </w:tcBorders>
          </w:tcPr>
          <w:p w14:paraId="74447B72"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240C991" w14:textId="77777777" w:rsidR="0043037B" w:rsidRDefault="0043037B">
            <w:pPr>
              <w:tabs>
                <w:tab w:val="left" w:pos="1701"/>
                <w:tab w:val="left" w:pos="4536"/>
              </w:tabs>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14:paraId="0A816A9D"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21E3BF96" w14:textId="77777777" w:rsidR="0043037B" w:rsidRDefault="0043037B">
            <w:pPr>
              <w:tabs>
                <w:tab w:val="left" w:pos="1701"/>
                <w:tab w:val="left" w:pos="4536"/>
              </w:tabs>
              <w:spacing w:after="0" w:line="240" w:lineRule="auto"/>
              <w:rPr>
                <w:rFonts w:ascii="Times New Roman" w:eastAsia="Times New Roman" w:hAnsi="Times New Roman" w:cs="Times New Roman"/>
                <w:b/>
                <w:bCs/>
                <w:lang w:val="kk-KZ" w:eastAsia="ru-RU"/>
              </w:rPr>
            </w:pPr>
          </w:p>
        </w:tc>
        <w:tc>
          <w:tcPr>
            <w:tcW w:w="2835" w:type="dxa"/>
          </w:tcPr>
          <w:p w14:paraId="3939B0F4"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75465891" w14:textId="77777777" w:rsidR="0043037B" w:rsidRDefault="0043037B">
            <w:pPr>
              <w:tabs>
                <w:tab w:val="left" w:pos="1701"/>
                <w:tab w:val="left" w:pos="4536"/>
              </w:tabs>
              <w:spacing w:after="0" w:line="240" w:lineRule="auto"/>
              <w:rPr>
                <w:rFonts w:ascii="Times New Roman" w:eastAsia="Times New Roman" w:hAnsi="Times New Roman" w:cs="Times New Roman"/>
                <w:lang w:val="kk-KZ" w:eastAsia="ru-RU"/>
              </w:rPr>
            </w:pPr>
          </w:p>
        </w:tc>
      </w:tr>
      <w:tr w:rsidR="0043037B" w:rsidRPr="00552F20" w14:paraId="4DB91E5B" w14:textId="77777777">
        <w:trPr>
          <w:trHeight w:val="2006"/>
        </w:trPr>
        <w:tc>
          <w:tcPr>
            <w:tcW w:w="2552" w:type="dxa"/>
          </w:tcPr>
          <w:p w14:paraId="479E6A73" w14:textId="77777777" w:rsidR="0043037B" w:rsidRDefault="003B3800">
            <w:pPr>
              <w:pStyle w:val="TableParagraph"/>
              <w:tabs>
                <w:tab w:val="left" w:pos="4536"/>
              </w:tabs>
              <w:rPr>
                <w:b/>
              </w:rPr>
            </w:pPr>
            <w:r>
              <w:rPr>
                <w:b/>
              </w:rPr>
              <w:t>Кестеге сай ҰІӘ</w:t>
            </w:r>
          </w:p>
        </w:tc>
        <w:tc>
          <w:tcPr>
            <w:tcW w:w="2552" w:type="dxa"/>
          </w:tcPr>
          <w:p w14:paraId="2366A5A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33ECE1E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Мамандық иелерін құрметтеуге бау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Менің әкем – дәрігер» немесе «Анам – мұғалім» тақырыбында әңгімеле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мамандық иелерін атап, олардың еңбегін бағалайды.</w:t>
            </w:r>
          </w:p>
          <w:p w14:paraId="21A2977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759A379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Әннің сипатын қабылдап, дұрыс дауысқа келті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арапайым балалар әндерін дұрыс дыбыспен айтуға үйрет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әнді таза дауысымен айтады.</w:t>
            </w:r>
          </w:p>
          <w:p w14:paraId="3853FAB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08C539F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Жеміс-жидектердің суретін ба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Дайын суреттерді боя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Жеміс-жидектерді бояй алады.</w:t>
            </w:r>
          </w:p>
          <w:p w14:paraId="114C534E"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382483C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rPr>
              <w:t>Міндет:</w:t>
            </w:r>
            <w:r>
              <w:rPr>
                <w:rFonts w:ascii="Times New Roman" w:hAnsi="Times New Roman" w:cs="Times New Roman"/>
              </w:rPr>
              <w:t xml:space="preserve"> Сандарды тура санауға жаттықтыру.</w:t>
            </w:r>
            <w:r>
              <w:rPr>
                <w:rFonts w:ascii="Times New Roman" w:hAnsi="Times New Roman" w:cs="Times New Roman"/>
              </w:rPr>
              <w:br/>
            </w:r>
            <w:r>
              <w:rPr>
                <w:rStyle w:val="a5"/>
                <w:rFonts w:ascii="Times New Roman" w:hAnsi="Times New Roman" w:cs="Times New Roman"/>
              </w:rPr>
              <w:t>Іс-әрекет:</w:t>
            </w:r>
            <w:r>
              <w:rPr>
                <w:rFonts w:ascii="Times New Roman" w:hAnsi="Times New Roman" w:cs="Times New Roman"/>
              </w:rPr>
              <w:t xml:space="preserve"> 0-ден 6-ға дейін санау ойыны.</w:t>
            </w:r>
            <w:r>
              <w:rPr>
                <w:rFonts w:ascii="Times New Roman" w:hAnsi="Times New Roman" w:cs="Times New Roman"/>
              </w:rPr>
              <w:br/>
            </w:r>
            <w:r>
              <w:rPr>
                <w:rStyle w:val="a5"/>
                <w:rFonts w:ascii="Times New Roman" w:hAnsi="Times New Roman" w:cs="Times New Roman"/>
              </w:rPr>
              <w:t>Нәтиже:</w:t>
            </w:r>
            <w:r>
              <w:rPr>
                <w:rFonts w:ascii="Times New Roman" w:hAnsi="Times New Roman" w:cs="Times New Roman"/>
              </w:rPr>
              <w:t xml:space="preserve"> Сандарды тура санай алады.</w:t>
            </w:r>
          </w:p>
        </w:tc>
        <w:tc>
          <w:tcPr>
            <w:tcW w:w="2835" w:type="dxa"/>
          </w:tcPr>
          <w:p w14:paraId="6BDFEB6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Дене тәрбиесі </w:t>
            </w:r>
          </w:p>
          <w:p w14:paraId="0856387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rPr>
              <w:t>Міндет:</w:t>
            </w:r>
            <w:r>
              <w:rPr>
                <w:rFonts w:ascii="Times New Roman" w:hAnsi="Times New Roman" w:cs="Times New Roman"/>
              </w:rPr>
              <w:t xml:space="preserve"> Таза ауада жаттығулар орындау.</w:t>
            </w:r>
            <w:r>
              <w:rPr>
                <w:rFonts w:ascii="Times New Roman" w:hAnsi="Times New Roman" w:cs="Times New Roman"/>
              </w:rPr>
              <w:br/>
            </w:r>
            <w:r>
              <w:rPr>
                <w:rStyle w:val="a5"/>
                <w:rFonts w:ascii="Times New Roman" w:hAnsi="Times New Roman" w:cs="Times New Roman"/>
              </w:rPr>
              <w:t>Іс-әрекет:</w:t>
            </w:r>
            <w:r>
              <w:rPr>
                <w:rFonts w:ascii="Times New Roman" w:hAnsi="Times New Roman" w:cs="Times New Roman"/>
              </w:rPr>
              <w:t xml:space="preserve"> Ауладағы спорттық алаңда жеңіл жаттығулар.</w:t>
            </w:r>
            <w:r>
              <w:rPr>
                <w:rFonts w:ascii="Times New Roman" w:hAnsi="Times New Roman" w:cs="Times New Roman"/>
              </w:rPr>
              <w:br/>
            </w:r>
            <w:r>
              <w:rPr>
                <w:rStyle w:val="a5"/>
                <w:rFonts w:ascii="Times New Roman" w:hAnsi="Times New Roman" w:cs="Times New Roman"/>
              </w:rPr>
              <w:t>Нәтиже:</w:t>
            </w:r>
            <w:r>
              <w:rPr>
                <w:rFonts w:ascii="Times New Roman" w:hAnsi="Times New Roman" w:cs="Times New Roman"/>
              </w:rPr>
              <w:t xml:space="preserve"> Балалар таза ауада қимыл жасап, ағзасын шынықтырады.</w:t>
            </w:r>
          </w:p>
          <w:p w14:paraId="6EC0FEA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7CF71DB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rPr>
              <w:t>Міндет:</w:t>
            </w:r>
            <w:r>
              <w:rPr>
                <w:rFonts w:ascii="Times New Roman" w:hAnsi="Times New Roman" w:cs="Times New Roman"/>
              </w:rPr>
              <w:t xml:space="preserve"> Г-ғ дыбыстарын меңгерту.</w:t>
            </w:r>
            <w:r>
              <w:rPr>
                <w:rFonts w:ascii="Times New Roman" w:hAnsi="Times New Roman" w:cs="Times New Roman"/>
              </w:rPr>
              <w:br/>
            </w:r>
            <w:r>
              <w:rPr>
                <w:rStyle w:val="a5"/>
                <w:rFonts w:ascii="Times New Roman" w:hAnsi="Times New Roman" w:cs="Times New Roman"/>
              </w:rPr>
              <w:lastRenderedPageBreak/>
              <w:t>Іс-әрекет:</w:t>
            </w:r>
            <w:r>
              <w:rPr>
                <w:rFonts w:ascii="Times New Roman" w:hAnsi="Times New Roman" w:cs="Times New Roman"/>
              </w:rPr>
              <w:t xml:space="preserve"> «Жақсы-жаман» ойыны, әңгімелесу.</w:t>
            </w:r>
            <w:r>
              <w:rPr>
                <w:rFonts w:ascii="Times New Roman" w:hAnsi="Times New Roman" w:cs="Times New Roman"/>
              </w:rPr>
              <w:br/>
            </w:r>
            <w:r>
              <w:rPr>
                <w:rStyle w:val="a5"/>
                <w:rFonts w:ascii="Times New Roman" w:hAnsi="Times New Roman" w:cs="Times New Roman"/>
              </w:rPr>
              <w:t>Нәтиже:</w:t>
            </w:r>
            <w:r>
              <w:rPr>
                <w:rFonts w:ascii="Times New Roman" w:hAnsi="Times New Roman" w:cs="Times New Roman"/>
              </w:rPr>
              <w:t xml:space="preserve"> Г-ғ дыбыстарын дұрыс айтады, мінезді сипаттайды.</w:t>
            </w:r>
          </w:p>
          <w:p w14:paraId="2F3B106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07F1181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Кері сана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7-ден 0-ге дейін кері сан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Кері санайды.</w:t>
            </w:r>
          </w:p>
          <w:p w14:paraId="4734CCB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4F9E7D7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Балабақша қызметкерлерінің еңбегімен тан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әрбиеші, аспазшы, күтуші еңбегі туралы әңгімеле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Әртүрлі мамандықтарды таниды, олардың еңбегін бағалайды.</w:t>
            </w:r>
          </w:p>
        </w:tc>
        <w:tc>
          <w:tcPr>
            <w:tcW w:w="2835" w:type="dxa"/>
          </w:tcPr>
          <w:p w14:paraId="0E3F46A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2C8605AE"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ауіпсіздік ережелерін сақт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аттығулар алдында залдағы құрал-жабдықтарды дұрыс пайдалану жолдарын қайтал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жаттығулар кезінде қауіпсіздік ережелерін сақтайды</w:t>
            </w:r>
          </w:p>
          <w:p w14:paraId="2C94A09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Көркем әдебиет </w:t>
            </w:r>
          </w:p>
          <w:p w14:paraId="5CE21D3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Әдеби шығармаларды эмоционалды қабылдауға баулу.</w:t>
            </w:r>
            <w:r>
              <w:rPr>
                <w:rFonts w:ascii="Times New Roman" w:hAnsi="Times New Roman" w:cs="Times New Roman"/>
                <w:lang w:val="kk-KZ"/>
              </w:rPr>
              <w:br/>
            </w:r>
            <w:r>
              <w:rPr>
                <w:rStyle w:val="a5"/>
                <w:rFonts w:ascii="Times New Roman" w:hAnsi="Times New Roman" w:cs="Times New Roman"/>
                <w:lang w:val="kk-KZ"/>
              </w:rPr>
              <w:t>Іс-әрекет :</w:t>
            </w:r>
            <w:r>
              <w:rPr>
                <w:rFonts w:ascii="Times New Roman" w:hAnsi="Times New Roman" w:cs="Times New Roman"/>
                <w:lang w:val="kk-KZ"/>
              </w:rPr>
              <w:t xml:space="preserve"> Өлеңді мәнерлеп оқу.</w:t>
            </w:r>
            <w:r>
              <w:rPr>
                <w:rFonts w:ascii="Times New Roman" w:hAnsi="Times New Roman" w:cs="Times New Roman"/>
                <w:lang w:val="kk-KZ"/>
              </w:rPr>
              <w:br/>
              <w:t>Әуенді пайдаланып шығарманы тыңда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Шығарманы эмоциямен қабылдайды, әсерін жеткізеді.</w:t>
            </w:r>
          </w:p>
          <w:p w14:paraId="6987CF0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1A1EFA2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Тігінен және көлденең сызық сыз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Үлгі бойынша тігінен сызық сыз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Тігінен, көлденең сызықты сала алады.</w:t>
            </w:r>
          </w:p>
          <w:p w14:paraId="3170124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337ABCC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Өлеңді мәнерлеп оқ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Өлеңді дауыс ырғағымен, логикалық екпінмен оқу жаттығулары.</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Балалар өлеңді мәнерлеп, кідірістерді сақтап оқиды.</w:t>
            </w:r>
          </w:p>
        </w:tc>
        <w:tc>
          <w:tcPr>
            <w:tcW w:w="2693" w:type="dxa"/>
          </w:tcPr>
          <w:p w14:paraId="06AA2AD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493950B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Баяу жүгіруді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ысқа қадамдармен, өкшеден табанға түсіп жүгір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баяу жүгіргенде дұрыс жүгіру техникасын қолданады.</w:t>
            </w:r>
          </w:p>
          <w:p w14:paraId="36D97C0E"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5078F23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Кейіпкерлерге көзқарасын білдіруге </w:t>
            </w:r>
            <w:r>
              <w:rPr>
                <w:rFonts w:ascii="Times New Roman" w:hAnsi="Times New Roman" w:cs="Times New Roman"/>
                <w:lang w:val="kk-KZ"/>
              </w:rPr>
              <w:lastRenderedPageBreak/>
              <w:t>үйрету.</w:t>
            </w:r>
            <w:r>
              <w:rPr>
                <w:rFonts w:ascii="Times New Roman" w:hAnsi="Times New Roman" w:cs="Times New Roman"/>
                <w:lang w:val="kk-KZ"/>
              </w:rPr>
              <w:br/>
            </w:r>
            <w:r>
              <w:rPr>
                <w:rStyle w:val="a5"/>
                <w:rFonts w:ascii="Times New Roman" w:hAnsi="Times New Roman" w:cs="Times New Roman"/>
                <w:lang w:val="kk-KZ"/>
              </w:rPr>
              <w:t>Іс-әрекет :</w:t>
            </w:r>
            <w:r>
              <w:rPr>
                <w:rFonts w:ascii="Times New Roman" w:hAnsi="Times New Roman" w:cs="Times New Roman"/>
                <w:lang w:val="kk-KZ"/>
              </w:rPr>
              <w:t xml:space="preserve"> «Кейіпкерді бағала» ойыны.</w:t>
            </w:r>
            <w:r>
              <w:rPr>
                <w:rFonts w:ascii="Times New Roman" w:hAnsi="Times New Roman" w:cs="Times New Roman"/>
                <w:lang w:val="kk-KZ"/>
              </w:rPr>
              <w:br/>
              <w:t>Қай кейіпкерді жақсы көретінін ай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Кейіпкерлерді салыстырады, өз пікірін білдіреді.</w:t>
            </w:r>
          </w:p>
          <w:p w14:paraId="4AEFF1C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721A5C8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6» санымен тан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6 заттан тұратын жиын құр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6 санын таниды, цифрын біледі.</w:t>
            </w:r>
          </w:p>
          <w:p w14:paraId="785D1BC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26FEC49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Адамгершілік және патриоттық тәрбие бе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ақсы іс пен жаман іс» ойынын ұйымдастыру, балалардың өз пікірін білдіруін қадағала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Іс-әрекеттерді бағалайды, өзіне және өзгелерге әділдікпен қарайды.</w:t>
            </w:r>
          </w:p>
        </w:tc>
        <w:tc>
          <w:tcPr>
            <w:tcW w:w="2835" w:type="dxa"/>
          </w:tcPr>
          <w:p w14:paraId="16C95424"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44AD96C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Ұлттық күй жанрымен тан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Домбырада орындалатын қысқа күйді тыңдау, қимылмен жеткіз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күй жанрын ажырата алады.</w:t>
            </w:r>
          </w:p>
          <w:p w14:paraId="527E6F3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577D74C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Дауысты дыбыстарды анық айтуға үйрету.</w:t>
            </w:r>
            <w:r>
              <w:rPr>
                <w:rFonts w:ascii="Times New Roman" w:hAnsi="Times New Roman" w:cs="Times New Roman"/>
                <w:lang w:val="kk-KZ"/>
              </w:rPr>
              <w:br/>
            </w:r>
            <w:r>
              <w:rPr>
                <w:rStyle w:val="a5"/>
                <w:rFonts w:ascii="Times New Roman" w:hAnsi="Times New Roman" w:cs="Times New Roman"/>
                <w:lang w:val="kk-KZ"/>
              </w:rPr>
              <w:lastRenderedPageBreak/>
              <w:t>Іс-әрекет:</w:t>
            </w:r>
            <w:r>
              <w:rPr>
                <w:rFonts w:ascii="Times New Roman" w:hAnsi="Times New Roman" w:cs="Times New Roman"/>
                <w:lang w:val="kk-KZ"/>
              </w:rPr>
              <w:t xml:space="preserve"> Әндетіп айту, «Санап айт» ойыны.</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Дауысты дыбыстарды анық айтады, санды затпен байланыстырады.</w:t>
            </w:r>
          </w:p>
          <w:p w14:paraId="02F61AC4"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366D793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ысқа және ұзын сызық сыз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ағаз бетінде қысқа, ұзын сызық сыз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Сызықтарды ажыратып, сызады.</w:t>
            </w:r>
          </w:p>
          <w:p w14:paraId="20D00CAD"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6882FD38"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Заттардың пішіндерін ажыратып, бейнелеуде қолдануға дағдыландыру.</w:t>
            </w:r>
            <w:r>
              <w:rPr>
                <w:sz w:val="22"/>
                <w:szCs w:val="22"/>
                <w:lang w:val="kk-KZ"/>
              </w:rPr>
              <w:br/>
            </w:r>
            <w:r w:rsidRPr="00D04C75">
              <w:rPr>
                <w:rStyle w:val="a5"/>
                <w:sz w:val="22"/>
                <w:szCs w:val="22"/>
                <w:lang w:val="kk-KZ"/>
              </w:rPr>
              <w:t>Іс-әрекет:</w:t>
            </w:r>
          </w:p>
          <w:p w14:paraId="04394C47"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үсіндеу:</w:t>
            </w:r>
            <w:r w:rsidRPr="00D04C75">
              <w:rPr>
                <w:sz w:val="22"/>
                <w:szCs w:val="22"/>
                <w:lang w:val="kk-KZ"/>
              </w:rPr>
              <w:t xml:space="preserve"> Көкөністерді көлеміне қарай мүсіндеу.</w:t>
            </w:r>
          </w:p>
          <w:p w14:paraId="252FE7BB"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Сурет салу:</w:t>
            </w:r>
            <w:r w:rsidRPr="00D04C75">
              <w:rPr>
                <w:sz w:val="22"/>
                <w:szCs w:val="22"/>
                <w:lang w:val="kk-KZ"/>
              </w:rPr>
              <w:t xml:space="preserve"> «Жануарлар әлемі» тақырыбында сурет салу.</w:t>
            </w:r>
          </w:p>
          <w:p w14:paraId="39D9C3A8"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Құрастыру:</w:t>
            </w:r>
            <w:r w:rsidRPr="00D04C75">
              <w:rPr>
                <w:sz w:val="22"/>
                <w:szCs w:val="22"/>
                <w:lang w:val="kk-KZ"/>
              </w:rPr>
              <w:t xml:space="preserve"> Конструктордан көпір құрастыру.</w:t>
            </w:r>
          </w:p>
          <w:p w14:paraId="7233CBE2"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Жапсыру:</w:t>
            </w:r>
            <w:r w:rsidRPr="00D04C75">
              <w:rPr>
                <w:sz w:val="22"/>
                <w:szCs w:val="22"/>
                <w:lang w:val="kk-KZ"/>
              </w:rPr>
              <w:t xml:space="preserve"> Әртүрлі түстерден геометриялық фигураларды жапсыру.</w:t>
            </w:r>
            <w:r w:rsidRPr="00D04C75">
              <w:rPr>
                <w:sz w:val="22"/>
                <w:szCs w:val="22"/>
                <w:lang w:val="kk-KZ"/>
              </w:rPr>
              <w:br/>
            </w:r>
            <w:r w:rsidRPr="00D04C75">
              <w:rPr>
                <w:rStyle w:val="a5"/>
                <w:sz w:val="22"/>
                <w:szCs w:val="22"/>
                <w:lang w:val="kk-KZ"/>
              </w:rPr>
              <w:t>Нәтиже:</w:t>
            </w:r>
            <w:r w:rsidRPr="00D04C75">
              <w:rPr>
                <w:sz w:val="22"/>
                <w:szCs w:val="22"/>
                <w:lang w:val="kk-KZ"/>
              </w:rPr>
              <w:t xml:space="preserve"> Заттардың пішіндерін таниды, әртүрлі бейнелеу тәсілдерін қолданады.</w:t>
            </w:r>
          </w:p>
          <w:p w14:paraId="4821A4B9" w14:textId="77777777" w:rsidR="0043037B" w:rsidRPr="00D04C75"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tc>
      </w:tr>
      <w:tr w:rsidR="0043037B" w:rsidRPr="00552F20" w14:paraId="210A74C8" w14:textId="77777777">
        <w:trPr>
          <w:trHeight w:val="2006"/>
        </w:trPr>
        <w:tc>
          <w:tcPr>
            <w:tcW w:w="2552" w:type="dxa"/>
          </w:tcPr>
          <w:p w14:paraId="51CE5808" w14:textId="77777777" w:rsidR="0043037B" w:rsidRDefault="003B3800">
            <w:pPr>
              <w:pStyle w:val="TableParagraph"/>
              <w:tabs>
                <w:tab w:val="left" w:pos="4536"/>
              </w:tabs>
              <w:rPr>
                <w:b/>
              </w:rPr>
            </w:pPr>
            <w:r>
              <w:rPr>
                <w:b/>
              </w:rPr>
              <w:lastRenderedPageBreak/>
              <w:t>2-ші таңғы ас</w:t>
            </w:r>
          </w:p>
        </w:tc>
        <w:tc>
          <w:tcPr>
            <w:tcW w:w="2552" w:type="dxa"/>
          </w:tcPr>
          <w:p w14:paraId="741415FA"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міс-жидектерді бөліп жеу арқылы ұжымдық тамақтану дағдыларын дамыту.</w:t>
            </w:r>
          </w:p>
          <w:p w14:paraId="419C0750"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19D16CB2"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сықты дұрыс ұстау және төгіп алмай жеу дағдыларын қалыптастыру.</w:t>
            </w:r>
            <w:r>
              <w:rPr>
                <w:rFonts w:ascii="Times New Roman" w:eastAsia="Times New Roman" w:hAnsi="Times New Roman" w:cs="Times New Roman"/>
                <w:lang w:val="kk-KZ" w:eastAsia="ru-RU"/>
              </w:rPr>
              <w:br/>
              <w:t xml:space="preserve"> "Кім бірінші жейді емес, кім ұқыпты жейді?" ойынын ойнау.</w:t>
            </w:r>
          </w:p>
          <w:p w14:paraId="124399F8"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46768680"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отқаның пайдасы туралы қысқа әңгіме айту.</w:t>
            </w:r>
            <w:r>
              <w:rPr>
                <w:rFonts w:ascii="Times New Roman" w:eastAsia="Times New Roman" w:hAnsi="Times New Roman" w:cs="Times New Roman"/>
                <w:lang w:val="kk-KZ" w:eastAsia="ru-RU"/>
              </w:rPr>
              <w:br/>
              <w:t xml:space="preserve"> Балаларға ботқаның қандай дәмде (тәтті, тұзды) болатынын сұра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4C12BA4F" w14:textId="77777777" w:rsidR="0043037B" w:rsidRDefault="003B3800">
            <w:pPr>
              <w:tabs>
                <w:tab w:val="left" w:pos="1701"/>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0582526D"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73A0DE62"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7D805E0B"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40A4C35B" w14:textId="77777777" w:rsidR="0043037B" w:rsidRDefault="003B3800">
            <w:pPr>
              <w:tabs>
                <w:tab w:val="left" w:pos="1701"/>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0BE7618A"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469598B0"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740F828F"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14:paraId="12109400"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rsidRPr="00552F20" w14:paraId="39DE95DE" w14:textId="77777777">
        <w:trPr>
          <w:trHeight w:val="552"/>
        </w:trPr>
        <w:tc>
          <w:tcPr>
            <w:tcW w:w="2552" w:type="dxa"/>
          </w:tcPr>
          <w:p w14:paraId="292ED9A6"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Pr>
          <w:p w14:paraId="0560899A"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Киімімді дұрыс киемін" </w:t>
            </w:r>
          </w:p>
          <w:p w14:paraId="638B99AE"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Өзін-өзі күту дағдысын дамыту)</w:t>
            </w:r>
          </w:p>
          <w:p w14:paraId="7D93A60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өктемде қандай киімдер кию керектігін көрсету</w:t>
            </w:r>
          </w:p>
          <w:p w14:paraId="2454C05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дымен іш киім, содан кейін шалбар, жемпір, сосын күртеше" деп ретімен түсіндіру</w:t>
            </w:r>
          </w:p>
          <w:p w14:paraId="6262CDB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тәрбиешінің көмегімен өз бетінше киінуге көмектесу</w:t>
            </w:r>
          </w:p>
          <w:p w14:paraId="037C0EED"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49555B36" w14:textId="77777777" w:rsidR="0043037B" w:rsidRDefault="003B3800">
            <w:pPr>
              <w:tabs>
                <w:tab w:val="left" w:pos="4536"/>
              </w:tabs>
              <w:spacing w:after="0" w:line="240" w:lineRule="auto"/>
              <w:outlineLvl w:val="1"/>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ерроризмнен қауіпсіздік</w:t>
            </w:r>
          </w:p>
          <w:p w14:paraId="6A98FA8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Бөгде адаммен сөйлеспе!»</w:t>
            </w:r>
          </w:p>
          <w:p w14:paraId="09D0446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ейтаныс адамдарға бармау, олардың берген затын алмауды түсіндіру.</w:t>
            </w:r>
          </w:p>
          <w:p w14:paraId="15DC9C6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Рөлдік ойын:</w:t>
            </w:r>
            <w:r>
              <w:rPr>
                <w:rFonts w:ascii="Times New Roman" w:eastAsia="Times New Roman" w:hAnsi="Times New Roman" w:cs="Times New Roman"/>
                <w:lang w:val="kk-KZ" w:eastAsia="ru-RU"/>
              </w:rPr>
              <w:t xml:space="preserve"> «Таныс – бейтаныс» (тәрбиеші рөлдік көрініс жасайды).</w:t>
            </w:r>
          </w:p>
          <w:p w14:paraId="4B67E5D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Күтілетін нәтиже:</w:t>
            </w:r>
            <w:r>
              <w:rPr>
                <w:rFonts w:ascii="Times New Roman" w:eastAsia="Times New Roman" w:hAnsi="Times New Roman" w:cs="Times New Roman"/>
                <w:lang w:val="kk-KZ" w:eastAsia="ru-RU"/>
              </w:rPr>
              <w:t xml:space="preserve"> Балалар бөтен адаммен бармайтынын түсінеді.</w:t>
            </w:r>
          </w:p>
          <w:p w14:paraId="6BEA4B10"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164EA7B7"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6284D78B"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Бір-бірімізге көмектесеміз" </w:t>
            </w:r>
            <w:r>
              <w:rPr>
                <w:rFonts w:ascii="Times New Roman" w:eastAsia="Times New Roman" w:hAnsi="Times New Roman" w:cs="Times New Roman"/>
                <w:b/>
                <w:bCs/>
                <w:iCs/>
                <w:lang w:val="kk-KZ" w:eastAsia="ru-RU"/>
              </w:rPr>
              <w:t>(Қайырымдылық пен достықты дамыту)</w:t>
            </w:r>
          </w:p>
          <w:p w14:paraId="1D4DD4F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ну көмек көрсету  (мысалы, түймесін қадау, бас киімін кигізу)..</w:t>
            </w:r>
          </w:p>
          <w:p w14:paraId="4DEF45D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рахмет» және «өтінемін» сөздерін қайталап, әдептілікке дағдыланады.</w:t>
            </w:r>
          </w:p>
          <w:p w14:paraId="6F583C73"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ты қорғайық»</w:t>
            </w:r>
            <w:r>
              <w:rPr>
                <w:rFonts w:ascii="Times New Roman" w:eastAsia="Times New Roman" w:hAnsi="Times New Roman" w:cs="Times New Roman"/>
                <w:lang w:val="kk-KZ" w:eastAsia="ru-RU"/>
              </w:rPr>
              <w:t>Түсіндіру: «Қоқысты жерге тастамау керек».</w:t>
            </w:r>
          </w:p>
          <w:p w14:paraId="2713E9B6"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41F9AE2E"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нің көктемгі киімім" </w:t>
            </w:r>
          </w:p>
          <w:p w14:paraId="229BE3FE"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Сөздік қорды байыту)</w:t>
            </w:r>
          </w:p>
          <w:p w14:paraId="5186537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293D3EB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2D9CED8B" w14:textId="77777777" w:rsidR="0043037B" w:rsidRDefault="0043037B">
            <w:pPr>
              <w:tabs>
                <w:tab w:val="left" w:pos="4536"/>
              </w:tabs>
              <w:spacing w:after="0" w:line="240" w:lineRule="auto"/>
              <w:rPr>
                <w:rFonts w:ascii="Times New Roman" w:hAnsi="Times New Roman" w:cs="Times New Roman"/>
                <w:lang w:val="kk-KZ"/>
              </w:rPr>
            </w:pPr>
          </w:p>
          <w:p w14:paraId="7851C443"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лектр мен отқа жақындама»</w:t>
            </w:r>
          </w:p>
          <w:p w14:paraId="73E3253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апайым түсіндіру: «Ыстыққа жақындамаймыз, электр қауіпті».</w:t>
            </w:r>
          </w:p>
          <w:p w14:paraId="6C1797F4"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602D57E9"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Киім қайда тұрады?" </w:t>
            </w:r>
            <w:r>
              <w:rPr>
                <w:rFonts w:ascii="Times New Roman" w:eastAsia="Times New Roman" w:hAnsi="Times New Roman" w:cs="Times New Roman"/>
                <w:b/>
                <w:bCs/>
                <w:iCs/>
                <w:lang w:val="kk-KZ" w:eastAsia="ru-RU"/>
              </w:rPr>
              <w:t>(Тазалыққа және тәртіпке баулу)</w:t>
            </w:r>
          </w:p>
          <w:p w14:paraId="4692719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7B1D8A6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37542AC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p w14:paraId="32F9CA2B"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33CD9E1A"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нің көктемгі киімім" </w:t>
            </w:r>
          </w:p>
          <w:p w14:paraId="7237140C"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Сөздік қорды байыту)</w:t>
            </w:r>
          </w:p>
          <w:p w14:paraId="460910F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64DB955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56FCEF63" w14:textId="77777777" w:rsidR="0043037B" w:rsidRDefault="0043037B">
            <w:pPr>
              <w:tabs>
                <w:tab w:val="left" w:pos="4536"/>
              </w:tabs>
              <w:spacing w:after="0" w:line="240" w:lineRule="auto"/>
              <w:outlineLvl w:val="1"/>
              <w:rPr>
                <w:rFonts w:ascii="Times New Roman" w:eastAsia="Times New Roman" w:hAnsi="Times New Roman" w:cs="Times New Roman"/>
                <w:b/>
                <w:bCs/>
                <w:lang w:val="kk-KZ" w:eastAsia="ru-RU"/>
              </w:rPr>
            </w:pPr>
          </w:p>
          <w:p w14:paraId="40789F6D"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Қауіпсіздік – біздің досымыз»</w:t>
            </w:r>
          </w:p>
          <w:p w14:paraId="6E88F91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рлық қауіпсіздік ережелерін бекіту.</w:t>
            </w:r>
          </w:p>
          <w:p w14:paraId="17C958D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r>
              <w:rPr>
                <w:rFonts w:ascii="Times New Roman" w:eastAsia="Times New Roman" w:hAnsi="Times New Roman" w:cs="Times New Roman"/>
                <w:lang w:val="kk-KZ" w:eastAsia="ru-RU"/>
              </w:rPr>
              <w:t xml:space="preserve"> «Иә – Жоқ» (тәрбиеші сұрақ қояды, балалар жауап береді).</w:t>
            </w:r>
          </w:p>
          <w:p w14:paraId="2262672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қауіпсіздік ережелерін меңгереді.</w:t>
            </w:r>
          </w:p>
          <w:p w14:paraId="341C39B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2BA6FCAC" w14:textId="77777777">
        <w:trPr>
          <w:trHeight w:val="552"/>
        </w:trPr>
        <w:tc>
          <w:tcPr>
            <w:tcW w:w="2552" w:type="dxa"/>
          </w:tcPr>
          <w:p w14:paraId="2B283992" w14:textId="77777777" w:rsidR="0043037B" w:rsidRDefault="003B3800">
            <w:pPr>
              <w:pStyle w:val="TableParagraph"/>
              <w:tabs>
                <w:tab w:val="left" w:pos="4536"/>
              </w:tabs>
              <w:rPr>
                <w:b/>
              </w:rPr>
            </w:pPr>
            <w:r>
              <w:rPr>
                <w:b/>
              </w:rPr>
              <w:lastRenderedPageBreak/>
              <w:t>Серуен</w:t>
            </w:r>
          </w:p>
        </w:tc>
        <w:tc>
          <w:tcPr>
            <w:tcW w:w="2552" w:type="dxa"/>
          </w:tcPr>
          <w:p w14:paraId="41355A4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7</w:t>
            </w:r>
          </w:p>
          <w:p w14:paraId="36D601A8" w14:textId="77777777" w:rsidR="0043037B" w:rsidRPr="00D04C75"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Ұжымдық еңбекке қат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оп бөлмесін жинауға көмектесу, кітаптарды орнына қою</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Ұжымдық еңбекке қатысады</w:t>
            </w:r>
          </w:p>
          <w:p w14:paraId="4B0A6106"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w:t>
            </w:r>
            <w:r w:rsidRPr="00D04C75">
              <w:rPr>
                <w:rFonts w:ascii="Times New Roman" w:eastAsia="Times New Roman" w:hAnsi="Times New Roman" w:cs="Times New Roman"/>
                <w:lang w:val="kk-KZ"/>
              </w:rPr>
              <w:t xml:space="preserve"> Жол ережесін меңгерт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Іс-әрекет:</w:t>
            </w:r>
          </w:p>
          <w:p w14:paraId="6838F899"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lang w:val="kk-KZ"/>
              </w:rPr>
              <w:t>Жол белгілерін көрсету</w:t>
            </w:r>
          </w:p>
          <w:p w14:paraId="6CA5E21E"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lang w:val="kk-KZ"/>
              </w:rPr>
              <w:t>«Жаяу жүргінші» ойыны</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Жол ережесін сақтайды</w:t>
            </w:r>
          </w:p>
          <w:p w14:paraId="32E07F4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оршаған әлеммен таныстыру </w:t>
            </w:r>
          </w:p>
          <w:p w14:paraId="697E98E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835" w:type="dxa"/>
          </w:tcPr>
          <w:p w14:paraId="38BBFFC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18</w:t>
            </w:r>
          </w:p>
          <w:p w14:paraId="1F4F46F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w:t>
            </w:r>
            <w:r>
              <w:rPr>
                <w:rFonts w:ascii="Times New Roman" w:hAnsi="Times New Roman" w:cs="Times New Roman"/>
                <w:lang w:val="kk-KZ"/>
              </w:rPr>
              <w:t xml:space="preserve"> Экологияға тәрбиеле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еруенде қоқыс тастамау, құстарды бақыл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Табиғаттағы тәртіпті сақтауды үйренеді</w:t>
            </w:r>
            <w:r>
              <w:rPr>
                <w:rFonts w:ascii="Times New Roman" w:eastAsia="Times New Roman" w:hAnsi="Times New Roman" w:cs="Times New Roman"/>
                <w:b/>
                <w:bCs/>
                <w:lang w:val="kk-KZ" w:eastAsia="ru-RU"/>
              </w:rPr>
              <w:t xml:space="preserve"> </w:t>
            </w:r>
          </w:p>
          <w:p w14:paraId="3F61250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Ауа райын бақыла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0CD64E1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үннің күйін айту</w:t>
            </w:r>
          </w:p>
          <w:p w14:paraId="147EAC50"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қылау күнтізбесіне белгі қою</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Ауа райын ажырата алады</w:t>
            </w:r>
          </w:p>
          <w:p w14:paraId="5AA5386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оршаған әлеммен таныстыру </w:t>
            </w:r>
          </w:p>
          <w:p w14:paraId="0F70A760" w14:textId="77777777" w:rsidR="0043037B" w:rsidRPr="00D04C75" w:rsidRDefault="0043037B">
            <w:pPr>
              <w:tabs>
                <w:tab w:val="left" w:pos="4536"/>
              </w:tabs>
              <w:spacing w:after="0" w:line="240" w:lineRule="auto"/>
              <w:rPr>
                <w:rFonts w:ascii="Times New Roman" w:eastAsia="Times New Roman" w:hAnsi="Times New Roman" w:cs="Times New Roman"/>
                <w:b/>
                <w:bCs/>
                <w:lang w:val="kk-KZ" w:eastAsia="ru-RU"/>
              </w:rPr>
            </w:pPr>
          </w:p>
          <w:p w14:paraId="6FD1C1F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835" w:type="dxa"/>
          </w:tcPr>
          <w:p w14:paraId="5D0A6A55"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Серуен картотекасы№21</w:t>
            </w:r>
          </w:p>
          <w:p w14:paraId="739E1DC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дұрыс ұстауды үйрету.</w:t>
            </w:r>
          </w:p>
          <w:p w14:paraId="13EA93B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w:t>
            </w:r>
            <w:r>
              <w:rPr>
                <w:rFonts w:ascii="Times New Roman" w:hAnsi="Times New Roman" w:cs="Times New Roman"/>
                <w:lang w:val="kk-KZ"/>
              </w:rPr>
              <w:t xml:space="preserve"> Табиғатқа қамқорлық</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қшада өсімдіктерді суару, жапырақтарды жин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Өсімдікке қамқор болуды үйренеді</w:t>
            </w:r>
            <w:r>
              <w:rPr>
                <w:rFonts w:ascii="Times New Roman" w:eastAsia="Times New Roman" w:hAnsi="Times New Roman" w:cs="Times New Roman"/>
                <w:b/>
                <w:bCs/>
                <w:lang w:val="kk-KZ" w:eastAsia="ru-RU"/>
              </w:rPr>
              <w:t xml:space="preserve"> </w:t>
            </w:r>
          </w:p>
          <w:p w14:paraId="2931EE0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індет:</w:t>
            </w:r>
            <w:r>
              <w:rPr>
                <w:rFonts w:ascii="Times New Roman" w:eastAsia="Times New Roman" w:hAnsi="Times New Roman" w:cs="Times New Roman"/>
                <w:lang w:val="kk-KZ"/>
              </w:rPr>
              <w:t xml:space="preserve"> Өсімдіктер туралы білімді кеңей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7B8684B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Гүлді бақылау</w:t>
            </w:r>
          </w:p>
          <w:p w14:paraId="729E8DC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Өсімдікке не қажет?» әңгіме</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Өсімдіктің тіршілік иесі екенін біледі</w:t>
            </w:r>
          </w:p>
          <w:p w14:paraId="47B25D7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оршаған әлеммен таныстыру </w:t>
            </w:r>
          </w:p>
          <w:p w14:paraId="20B88B67"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62C8BAD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693" w:type="dxa"/>
          </w:tcPr>
          <w:p w14:paraId="49B4D4C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19</w:t>
            </w:r>
            <w:r>
              <w:rPr>
                <w:rFonts w:ascii="Times New Roman" w:hAnsi="Times New Roman" w:cs="Times New Roman"/>
                <w:lang w:val="kk-KZ"/>
              </w:rPr>
              <w:t>.</w:t>
            </w:r>
          </w:p>
          <w:p w14:paraId="39547844"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Экологияға тәрбиеле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абиғат бұрышындағы жануарларға қарау, су бе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Жануарларға қамқорлықпен қарайды</w:t>
            </w:r>
          </w:p>
          <w:p w14:paraId="7896A09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індет:</w:t>
            </w:r>
            <w:r>
              <w:rPr>
                <w:rFonts w:ascii="Times New Roman" w:eastAsia="Times New Roman" w:hAnsi="Times New Roman" w:cs="Times New Roman"/>
                <w:lang w:val="kk-KZ"/>
              </w:rPr>
              <w:t xml:space="preserve"> Қоғамдық көліктегі мәдениетті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459BC38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втобуста қалай отырамыз?» ойыны</w:t>
            </w:r>
          </w:p>
          <w:p w14:paraId="03A909D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ғдаят талда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Қоғамдық көліктегі тәртіпті сақтайды</w:t>
            </w:r>
          </w:p>
          <w:p w14:paraId="06EBDB0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оршаған әлеммен таныстыру </w:t>
            </w:r>
          </w:p>
          <w:p w14:paraId="213F0F96"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p w14:paraId="0B45B82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835" w:type="dxa"/>
          </w:tcPr>
          <w:p w14:paraId="0CB553C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20</w:t>
            </w:r>
          </w:p>
          <w:p w14:paraId="235CD7CF"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Экологиялық тәрбие</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еруенде гүлдерді жұлмай бақылау, құстарға ұя жасауға көмектес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Табиғатты аялауды үйренеді</w:t>
            </w:r>
          </w:p>
          <w:p w14:paraId="3BCFEF1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Баланы құрметтеуге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3314763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нің достарым» ойыны</w:t>
            </w:r>
          </w:p>
          <w:p w14:paraId="3306DCB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ұрақтарға өз пікірін айт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сқаның ойын құрметтеуді үйренеді</w:t>
            </w:r>
          </w:p>
          <w:p w14:paraId="294D303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оршаған әлеммен таныстыру </w:t>
            </w:r>
          </w:p>
          <w:p w14:paraId="113EA2FE" w14:textId="77777777" w:rsidR="0043037B" w:rsidRDefault="0043037B">
            <w:pPr>
              <w:tabs>
                <w:tab w:val="left" w:pos="4536"/>
              </w:tabs>
              <w:spacing w:after="0" w:line="240" w:lineRule="auto"/>
              <w:rPr>
                <w:rFonts w:ascii="Times New Roman" w:eastAsia="Calibri" w:hAnsi="Times New Roman" w:cs="Times New Roman"/>
                <w:i/>
                <w:lang w:val="kk-KZ"/>
              </w:rPr>
            </w:pPr>
          </w:p>
          <w:p w14:paraId="2AFF9FE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r>
      <w:tr w:rsidR="0043037B" w14:paraId="220721DE" w14:textId="77777777">
        <w:trPr>
          <w:trHeight w:val="552"/>
        </w:trPr>
        <w:tc>
          <w:tcPr>
            <w:tcW w:w="2552" w:type="dxa"/>
          </w:tcPr>
          <w:p w14:paraId="40382774" w14:textId="77777777" w:rsidR="0043037B" w:rsidRDefault="003B3800">
            <w:pPr>
              <w:pStyle w:val="TableParagraph"/>
              <w:tabs>
                <w:tab w:val="left" w:pos="4536"/>
              </w:tabs>
              <w:rPr>
                <w:b/>
              </w:rPr>
            </w:pPr>
            <w:r>
              <w:rPr>
                <w:b/>
              </w:rPr>
              <w:t>Серуеннен</w:t>
            </w:r>
            <w:r>
              <w:rPr>
                <w:b/>
                <w:spacing w:val="-2"/>
              </w:rPr>
              <w:t xml:space="preserve"> </w:t>
            </w:r>
            <w:r>
              <w:rPr>
                <w:b/>
              </w:rPr>
              <w:t>оралу</w:t>
            </w:r>
          </w:p>
        </w:tc>
        <w:tc>
          <w:tcPr>
            <w:tcW w:w="2552" w:type="dxa"/>
          </w:tcPr>
          <w:p w14:paraId="454E663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6BB4BE2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0FEF940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750F348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635FD4C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6E736C5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5D10952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6036FF1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38E3F95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1CE1EB2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08E3B3F4" w14:textId="77777777">
        <w:trPr>
          <w:trHeight w:val="552"/>
        </w:trPr>
        <w:tc>
          <w:tcPr>
            <w:tcW w:w="2552" w:type="dxa"/>
          </w:tcPr>
          <w:p w14:paraId="06AB0E4E" w14:textId="77777777" w:rsidR="0043037B" w:rsidRDefault="003B3800">
            <w:pPr>
              <w:pStyle w:val="TableParagraph"/>
              <w:tabs>
                <w:tab w:val="left" w:pos="4536"/>
              </w:tabs>
              <w:rPr>
                <w:b/>
              </w:rPr>
            </w:pPr>
            <w:r>
              <w:rPr>
                <w:b/>
              </w:rPr>
              <w:lastRenderedPageBreak/>
              <w:t>Түскі</w:t>
            </w:r>
            <w:r>
              <w:rPr>
                <w:b/>
                <w:spacing w:val="-1"/>
              </w:rPr>
              <w:t xml:space="preserve"> </w:t>
            </w:r>
            <w:r>
              <w:rPr>
                <w:b/>
              </w:rPr>
              <w:t>ас</w:t>
            </w:r>
          </w:p>
        </w:tc>
        <w:tc>
          <w:tcPr>
            <w:tcW w:w="2552" w:type="dxa"/>
          </w:tcPr>
          <w:p w14:paraId="6B5072D7" w14:textId="77777777" w:rsidR="0043037B" w:rsidRPr="00D04C75" w:rsidRDefault="003B3800">
            <w:pPr>
              <w:tabs>
                <w:tab w:val="left" w:pos="4536"/>
              </w:tabs>
              <w:autoSpaceDE w:val="0"/>
              <w:autoSpaceDN w:val="0"/>
              <w:adjustRightInd w:val="0"/>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 xml:space="preserve">Балаларды тамақтанар алдында қол жууға үйрету.Қасықты дұрыс ұстауға үйрету.тамақты өз бетінше жеуге дағдыландыру </w:t>
            </w:r>
            <w:r w:rsidRPr="00D04C75">
              <w:rPr>
                <w:rFonts w:ascii="Times New Roman" w:eastAsia="Times New Roman" w:hAnsi="Times New Roman" w:cs="Times New Roman"/>
                <w:b/>
                <w:bCs/>
                <w:sz w:val="20"/>
                <w:szCs w:val="20"/>
                <w:lang w:val="kk-KZ"/>
              </w:rPr>
              <w:t>(мәдени-гигиеналық дағдылар, өзіне-өзі қызмет ету)</w:t>
            </w:r>
          </w:p>
        </w:tc>
        <w:tc>
          <w:tcPr>
            <w:tcW w:w="2835" w:type="dxa"/>
          </w:tcPr>
          <w:p w14:paraId="08529E44" w14:textId="77777777" w:rsidR="0043037B" w:rsidRPr="00D04C75" w:rsidRDefault="003B3800">
            <w:pPr>
              <w:tabs>
                <w:tab w:val="left" w:pos="4536"/>
              </w:tabs>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Cs/>
                <w:sz w:val="20"/>
                <w:szCs w:val="20"/>
                <w:lang w:val="kk-KZ" w:eastAsia="ru-RU"/>
              </w:rPr>
              <w:t>Үстел басына қолдарын жуған соң отырғызу,Орындыққа өзі отыру,тамақты ұқыпты ішу, майлықты қолдану дағдысын үйрету</w:t>
            </w:r>
            <w:r w:rsidRPr="00D04C75">
              <w:rPr>
                <w:rFonts w:ascii="Times New Roman" w:eastAsia="Times New Roman" w:hAnsi="Times New Roman" w:cs="Times New Roman"/>
                <w:b/>
                <w:bCs/>
                <w:sz w:val="20"/>
                <w:szCs w:val="20"/>
                <w:lang w:val="kk-KZ"/>
              </w:rPr>
              <w:t xml:space="preserve"> (мәдени-гигиеналық дағдылар, өзіне-өзі қызмет ету)</w:t>
            </w:r>
          </w:p>
        </w:tc>
        <w:tc>
          <w:tcPr>
            <w:tcW w:w="2835" w:type="dxa"/>
          </w:tcPr>
          <w:p w14:paraId="648E496D"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sz w:val="20"/>
                <w:szCs w:val="20"/>
                <w:lang w:val="kk-KZ" w:eastAsia="ru-RU"/>
              </w:rPr>
              <w:t>Бала өзі орындықты жылжытып тұру дағдысын, алғыс айтуды үйрету.Сорпа тамақты өз бетінше ішіп, майлық қолдануға көмектесу.</w:t>
            </w:r>
          </w:p>
          <w:p w14:paraId="41A3D9AD"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b/>
                <w:bCs/>
                <w:sz w:val="20"/>
                <w:szCs w:val="20"/>
                <w:lang w:val="kk-KZ"/>
              </w:rPr>
              <w:t>(мәдени-гигиеналық дағдылар, өзіне-өзі қызмет ету)</w:t>
            </w:r>
          </w:p>
        </w:tc>
        <w:tc>
          <w:tcPr>
            <w:tcW w:w="2693" w:type="dxa"/>
          </w:tcPr>
          <w:p w14:paraId="45E29E16"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t xml:space="preserve">Балаларды тамақтанар алдында қол жууға үйрету. Әр баланың өз орамалдарымен қолды сүртуін талап ету. </w:t>
            </w:r>
          </w:p>
          <w:p w14:paraId="21D77C79"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sz w:val="20"/>
                <w:szCs w:val="20"/>
                <w:lang w:val="kk-KZ" w:eastAsia="ru-RU"/>
              </w:rPr>
              <w:t xml:space="preserve">Балаларға:Ас ішкеннен кейін алғыс айтуға үйрету </w:t>
            </w:r>
          </w:p>
          <w:p w14:paraId="62CEF690"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Тамақтан соң қолын сүрту және ыдысын жинастыруға көмектесу.</w:t>
            </w:r>
          </w:p>
          <w:p w14:paraId="38D5CC87"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b/>
                <w:bCs/>
                <w:sz w:val="20"/>
                <w:szCs w:val="20"/>
                <w:lang w:val="kk-KZ"/>
              </w:rPr>
              <w:t>(мәдени-гигиеналық дағдылар, өзіне-өзі қызмет ету)</w:t>
            </w:r>
          </w:p>
        </w:tc>
        <w:tc>
          <w:tcPr>
            <w:tcW w:w="2835" w:type="dxa"/>
          </w:tcPr>
          <w:p w14:paraId="7D142531"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lang w:val="kk-KZ"/>
              </w:rPr>
            </w:pPr>
            <w:r>
              <w:rPr>
                <w:rFonts w:ascii="Times New Roman" w:eastAsia="Times New Roman" w:hAnsi="Times New Roman" w:cs="Times New Roman"/>
                <w:bCs/>
                <w:lang w:val="kk-KZ" w:eastAsia="ru-RU"/>
              </w:rPr>
              <w:t>Үстел басына қолдарын жуған соң отырғызу,Орындыққа өзі отыру,тамақты ұқыпты ішу, майлықты қолдану дағдысын үйрету</w:t>
            </w:r>
            <w:r>
              <w:rPr>
                <w:rFonts w:ascii="Times New Roman" w:eastAsia="Times New Roman" w:hAnsi="Times New Roman" w:cs="Times New Roman"/>
                <w:b/>
                <w:bCs/>
                <w:lang w:val="kk-KZ"/>
              </w:rPr>
              <w:t xml:space="preserve"> (мәдени-гигиеналық дағдылар, өзіне-өзі қызмет ету)</w:t>
            </w:r>
          </w:p>
        </w:tc>
      </w:tr>
      <w:tr w:rsidR="0043037B" w:rsidRPr="00552F20" w14:paraId="5F14FDA9" w14:textId="77777777">
        <w:trPr>
          <w:trHeight w:val="552"/>
        </w:trPr>
        <w:tc>
          <w:tcPr>
            <w:tcW w:w="2552" w:type="dxa"/>
          </w:tcPr>
          <w:p w14:paraId="227B4187"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52" w:type="dxa"/>
          </w:tcPr>
          <w:p w14:paraId="6D8DA01F"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лардың тыныш ұйықтауына жағымды жағдай орнату. Тыныштық сақтау. Жәй музыка қою.</w:t>
            </w:r>
          </w:p>
          <w:p w14:paraId="6D44BB6C" w14:textId="77777777" w:rsidR="0043037B" w:rsidRPr="00D04C75" w:rsidRDefault="003B3800">
            <w:pPr>
              <w:tabs>
                <w:tab w:val="left" w:pos="4536"/>
              </w:tabs>
              <w:spacing w:after="0" w:line="240" w:lineRule="auto"/>
              <w:rPr>
                <w:rFonts w:ascii="Times New Roman" w:eastAsia="Times New Roman" w:hAnsi="Times New Roman" w:cs="Times New Roman"/>
                <w:b/>
                <w:sz w:val="20"/>
                <w:szCs w:val="20"/>
                <w:lang w:val="kk-KZ" w:eastAsia="ru-RU"/>
              </w:rPr>
            </w:pPr>
            <w:r w:rsidRPr="00D04C75">
              <w:rPr>
                <w:rFonts w:ascii="Times New Roman" w:eastAsia="Times New Roman" w:hAnsi="Times New Roman" w:cs="Times New Roman"/>
                <w:b/>
                <w:sz w:val="20"/>
                <w:szCs w:val="20"/>
                <w:lang w:val="kk-KZ" w:eastAsia="ru-RU"/>
              </w:rPr>
              <w:t>(Музыка ән тыңдау дағдысы)</w:t>
            </w:r>
          </w:p>
          <w:p w14:paraId="00D70950"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548CE4E7"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 ұйықтайтын бөлмені алдын-ала желдету</w:t>
            </w:r>
          </w:p>
          <w:p w14:paraId="3C365D84"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ұйықтар алдында балаларға кітап оқу</w:t>
            </w:r>
          </w:p>
          <w:p w14:paraId="0CAE6FF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sz w:val="20"/>
                <w:szCs w:val="20"/>
                <w:lang w:val="kk-KZ"/>
              </w:rPr>
              <w:t>(Көркем әдебиет)</w:t>
            </w:r>
          </w:p>
        </w:tc>
        <w:tc>
          <w:tcPr>
            <w:tcW w:w="2835" w:type="dxa"/>
          </w:tcPr>
          <w:p w14:paraId="1B0A167F"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ұйықтар алдында балаларға кітап оқу</w:t>
            </w:r>
          </w:p>
          <w:p w14:paraId="6D0DCFB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sz w:val="20"/>
                <w:szCs w:val="20"/>
                <w:lang w:val="kk-KZ"/>
              </w:rPr>
              <w:t>(Көркем әдебиет)</w:t>
            </w:r>
          </w:p>
        </w:tc>
        <w:tc>
          <w:tcPr>
            <w:tcW w:w="2693" w:type="dxa"/>
          </w:tcPr>
          <w:p w14:paraId="45E6878E"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 ұйықтайтын бөлмені алдын-ала желдету</w:t>
            </w:r>
          </w:p>
          <w:p w14:paraId="37EB37F7"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 xml:space="preserve">Бесік жырын айту </w:t>
            </w:r>
          </w:p>
          <w:p w14:paraId="55CECF5A"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Көркем әдебиет ,Салт-дәстүр мәдениетін дамыту)</w:t>
            </w:r>
          </w:p>
        </w:tc>
        <w:tc>
          <w:tcPr>
            <w:tcW w:w="2835" w:type="dxa"/>
          </w:tcPr>
          <w:p w14:paraId="79F59A9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5E3980F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r>
      <w:tr w:rsidR="0043037B" w14:paraId="71661504" w14:textId="77777777">
        <w:trPr>
          <w:trHeight w:val="552"/>
        </w:trPr>
        <w:tc>
          <w:tcPr>
            <w:tcW w:w="2552" w:type="dxa"/>
          </w:tcPr>
          <w:p w14:paraId="43542140"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0D8C5A76"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5C771BE9"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sidRPr="00D04C75">
              <w:rPr>
                <w:rFonts w:ascii="Times New Roman" w:hAnsi="Times New Roman" w:cs="Times New Roman"/>
                <w:b/>
                <w:sz w:val="20"/>
                <w:szCs w:val="20"/>
                <w:lang w:val="kk-KZ"/>
              </w:rPr>
              <w:t xml:space="preserve"> </w:t>
            </w:r>
          </w:p>
          <w:p w14:paraId="60769894"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Денсаулық жолдарымен жүргізу »</w:t>
            </w:r>
          </w:p>
          <w:p w14:paraId="40C844ED"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Түйіршікті, усақ және ірі моншақты жолдар</w:t>
            </w:r>
          </w:p>
          <w:p w14:paraId="5E0905CC"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1B304AD0"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sz w:val="20"/>
                <w:szCs w:val="20"/>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sidRPr="00D04C75">
              <w:rPr>
                <w:rFonts w:ascii="Times New Roman" w:hAnsi="Times New Roman" w:cs="Times New Roman"/>
                <w:b/>
                <w:sz w:val="20"/>
                <w:szCs w:val="20"/>
                <w:lang w:val="kk-KZ"/>
              </w:rPr>
              <w:t xml:space="preserve"> </w:t>
            </w:r>
          </w:p>
          <w:p w14:paraId="26B2D007"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Денсаулық жолдарымен жүргізу »</w:t>
            </w:r>
          </w:p>
          <w:p w14:paraId="34E35471"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sz w:val="20"/>
                <w:szCs w:val="20"/>
                <w:lang w:val="kk-KZ"/>
              </w:rPr>
              <w:t xml:space="preserve">Жұмсақ және қатты жолдар </w:t>
            </w:r>
          </w:p>
        </w:tc>
        <w:tc>
          <w:tcPr>
            <w:tcW w:w="2835" w:type="dxa"/>
          </w:tcPr>
          <w:p w14:paraId="102B39DC"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мен бірге терең тыныс алу және дем шығару жаттығуларын жасау</w:t>
            </w:r>
          </w:p>
          <w:p w14:paraId="65577959"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Cs/>
                <w:sz w:val="20"/>
                <w:szCs w:val="20"/>
                <w:lang w:val="kk-KZ" w:eastAsia="ru-RU"/>
              </w:rPr>
              <w:t>тыныс алу жаттығулары:</w:t>
            </w:r>
            <w:r w:rsidRPr="00D04C75">
              <w:rPr>
                <w:rFonts w:ascii="Times New Roman" w:eastAsia="Times New Roman" w:hAnsi="Times New Roman" w:cs="Times New Roman"/>
                <w:sz w:val="20"/>
                <w:szCs w:val="20"/>
                <w:lang w:val="kk-KZ" w:eastAsia="ru-RU"/>
              </w:rPr>
              <w:t>Мұрын арқылы терең тыныс алу және ауыз арқылы жай шығару.</w:t>
            </w:r>
          </w:p>
          <w:p w14:paraId="67D72FA9"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p w14:paraId="454C488D"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Денсаулық жолдарымен жүргізу »</w:t>
            </w:r>
          </w:p>
          <w:p w14:paraId="1A88211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құмды жолдар </w:t>
            </w:r>
          </w:p>
        </w:tc>
        <w:tc>
          <w:tcPr>
            <w:tcW w:w="2693" w:type="dxa"/>
          </w:tcPr>
          <w:p w14:paraId="736B31D8"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 xml:space="preserve">Жағымды музыкамен біртіндеп ояту; - қолдар мен аяқтарды керу, созу, көтеріп, түсіруге жаттығулар,Көз жаттығуларын жасау </w:t>
            </w:r>
          </w:p>
          <w:p w14:paraId="72642347"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Денсаулық жолдарымен жүргізу »</w:t>
            </w:r>
          </w:p>
          <w:p w14:paraId="06AA45B8"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Түйіршікті, усақ және ірі моншақты жолдар</w:t>
            </w:r>
          </w:p>
          <w:p w14:paraId="4D415F1D"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5FEAA902"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sz w:val="20"/>
                <w:szCs w:val="20"/>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sidRPr="00D04C75">
              <w:rPr>
                <w:rFonts w:ascii="Times New Roman" w:hAnsi="Times New Roman" w:cs="Times New Roman"/>
                <w:b/>
                <w:sz w:val="20"/>
                <w:szCs w:val="20"/>
                <w:lang w:val="kk-KZ"/>
              </w:rPr>
              <w:t xml:space="preserve"> </w:t>
            </w:r>
          </w:p>
          <w:p w14:paraId="4862AAE3"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Денсаулық жолдарымен жүргізу »</w:t>
            </w:r>
          </w:p>
          <w:p w14:paraId="0C42954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sz w:val="20"/>
                <w:szCs w:val="20"/>
                <w:lang w:val="kk-KZ"/>
              </w:rPr>
              <w:t>Жұмсақ және қатты жолдар</w:t>
            </w:r>
          </w:p>
        </w:tc>
      </w:tr>
      <w:tr w:rsidR="0043037B" w:rsidRPr="00552F20" w14:paraId="3454F1A5" w14:textId="77777777">
        <w:trPr>
          <w:trHeight w:val="552"/>
        </w:trPr>
        <w:tc>
          <w:tcPr>
            <w:tcW w:w="2552" w:type="dxa"/>
          </w:tcPr>
          <w:p w14:paraId="74413230"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Pr>
          <w:p w14:paraId="042F3F79"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Қолды жуудың маңызын оның денсаулықты сақтау үшін өмірлік қажетті дағды екенін балалармен талқылау.</w:t>
            </w:r>
          </w:p>
          <w:p w14:paraId="23A2A4F4"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Жеке бас гииенасы мәдениетін уйрету</w:t>
            </w:r>
          </w:p>
        </w:tc>
        <w:tc>
          <w:tcPr>
            <w:tcW w:w="2835" w:type="dxa"/>
          </w:tcPr>
          <w:p w14:paraId="319EED9F"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Тағамның жағымды түрі, дәм, иісі, пайдасы туралы әңгімелесу</w:t>
            </w:r>
          </w:p>
          <w:p w14:paraId="390EC374"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 xml:space="preserve">Коммуникативті дағдыны қалыптастыру </w:t>
            </w:r>
          </w:p>
          <w:p w14:paraId="066D190D" w14:textId="77777777"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tc>
        <w:tc>
          <w:tcPr>
            <w:tcW w:w="2835" w:type="dxa"/>
          </w:tcPr>
          <w:p w14:paraId="2266CE62"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t>Қасық шанышқыны дұрыс пайдалануды уйрету</w:t>
            </w:r>
          </w:p>
          <w:p w14:paraId="5D08441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Дұрыс тамақтану дағдысын уйрету</w:t>
            </w:r>
          </w:p>
          <w:p w14:paraId="212912EE"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693" w:type="dxa"/>
          </w:tcPr>
          <w:p w14:paraId="3FC7EF81"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тамақ ішіп болғаннан кейін алғыс айту</w:t>
            </w:r>
          </w:p>
        </w:tc>
        <w:tc>
          <w:tcPr>
            <w:tcW w:w="2835" w:type="dxa"/>
          </w:tcPr>
          <w:p w14:paraId="743C06CB"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Тағамның жағымды түрі, дәм, иісі, пайдасы туралы әңгімелесу</w:t>
            </w:r>
          </w:p>
          <w:p w14:paraId="3DDD9F45"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p w14:paraId="7A33E7EA"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r>
      <w:tr w:rsidR="0043037B" w14:paraId="253D3F74" w14:textId="77777777">
        <w:trPr>
          <w:trHeight w:val="552"/>
        </w:trPr>
        <w:tc>
          <w:tcPr>
            <w:tcW w:w="2552" w:type="dxa"/>
          </w:tcPr>
          <w:p w14:paraId="39C727AD" w14:textId="77777777" w:rsidR="0043037B" w:rsidRPr="00D04C75" w:rsidRDefault="003B3800">
            <w:pPr>
              <w:pStyle w:val="TableParagraph"/>
              <w:tabs>
                <w:tab w:val="left" w:pos="4536"/>
              </w:tabs>
              <w:rPr>
                <w:b/>
                <w:sz w:val="20"/>
                <w:szCs w:val="20"/>
              </w:rPr>
            </w:pPr>
            <w:r w:rsidRPr="00D04C75">
              <w:rPr>
                <w:b/>
                <w:sz w:val="20"/>
                <w:szCs w:val="20"/>
              </w:rPr>
              <w:t>Балалардың дербес әрекеті</w:t>
            </w:r>
            <w:r w:rsidRPr="00D04C75">
              <w:rPr>
                <w:b/>
                <w:spacing w:val="-58"/>
                <w:sz w:val="20"/>
                <w:szCs w:val="20"/>
              </w:rPr>
              <w:t xml:space="preserve"> </w:t>
            </w:r>
            <w:r w:rsidRPr="00D04C75">
              <w:rPr>
                <w:b/>
                <w:sz w:val="20"/>
                <w:szCs w:val="20"/>
              </w:rPr>
              <w:t>(баяу қимылды ойындар,</w:t>
            </w:r>
            <w:r w:rsidRPr="00D04C75">
              <w:rPr>
                <w:b/>
                <w:spacing w:val="1"/>
                <w:sz w:val="20"/>
                <w:szCs w:val="20"/>
              </w:rPr>
              <w:t xml:space="preserve"> </w:t>
            </w:r>
            <w:r w:rsidRPr="00D04C75">
              <w:rPr>
                <w:b/>
                <w:sz w:val="20"/>
                <w:szCs w:val="20"/>
              </w:rPr>
              <w:t>үстел</w:t>
            </w:r>
            <w:r w:rsidRPr="00D04C75">
              <w:rPr>
                <w:b/>
                <w:spacing w:val="-1"/>
                <w:sz w:val="20"/>
                <w:szCs w:val="20"/>
              </w:rPr>
              <w:t xml:space="preserve"> </w:t>
            </w:r>
            <w:r w:rsidRPr="00D04C75">
              <w:rPr>
                <w:b/>
                <w:sz w:val="20"/>
                <w:szCs w:val="20"/>
              </w:rPr>
              <w:t>үсті ойындары,</w:t>
            </w:r>
          </w:p>
          <w:p w14:paraId="2849DE6F" w14:textId="77777777" w:rsidR="0043037B" w:rsidRPr="00D04C75" w:rsidRDefault="003B3800">
            <w:pPr>
              <w:pStyle w:val="TableParagraph"/>
              <w:tabs>
                <w:tab w:val="left" w:pos="4536"/>
              </w:tabs>
              <w:rPr>
                <w:b/>
                <w:sz w:val="20"/>
                <w:szCs w:val="20"/>
              </w:rPr>
            </w:pPr>
            <w:r w:rsidRPr="00D04C75">
              <w:rPr>
                <w:b/>
                <w:sz w:val="20"/>
                <w:szCs w:val="20"/>
              </w:rPr>
              <w:t>бейнелеу</w:t>
            </w:r>
            <w:r w:rsidRPr="00D04C75">
              <w:rPr>
                <w:b/>
                <w:spacing w:val="-11"/>
                <w:sz w:val="20"/>
                <w:szCs w:val="20"/>
              </w:rPr>
              <w:t xml:space="preserve"> </w:t>
            </w:r>
            <w:r w:rsidRPr="00D04C75">
              <w:rPr>
                <w:b/>
                <w:sz w:val="20"/>
                <w:szCs w:val="20"/>
              </w:rPr>
              <w:t>әрекеті,</w:t>
            </w:r>
            <w:r w:rsidRPr="00D04C75">
              <w:rPr>
                <w:b/>
                <w:spacing w:val="-7"/>
                <w:sz w:val="20"/>
                <w:szCs w:val="20"/>
              </w:rPr>
              <w:t xml:space="preserve"> </w:t>
            </w:r>
            <w:r w:rsidRPr="00D04C75">
              <w:rPr>
                <w:b/>
                <w:sz w:val="20"/>
                <w:szCs w:val="20"/>
              </w:rPr>
              <w:t>кітаптар</w:t>
            </w:r>
            <w:r w:rsidRPr="00D04C75">
              <w:rPr>
                <w:b/>
                <w:spacing w:val="-57"/>
                <w:sz w:val="20"/>
                <w:szCs w:val="20"/>
              </w:rPr>
              <w:t xml:space="preserve"> </w:t>
            </w:r>
            <w:r w:rsidRPr="00D04C75">
              <w:rPr>
                <w:b/>
                <w:sz w:val="20"/>
                <w:szCs w:val="20"/>
              </w:rPr>
              <w:t xml:space="preserve">қарау және тағы </w:t>
            </w:r>
            <w:r w:rsidRPr="00D04C75">
              <w:rPr>
                <w:b/>
                <w:sz w:val="20"/>
                <w:szCs w:val="20"/>
              </w:rPr>
              <w:lastRenderedPageBreak/>
              <w:t>басқа</w:t>
            </w:r>
            <w:r w:rsidRPr="00D04C75">
              <w:rPr>
                <w:b/>
                <w:spacing w:val="1"/>
                <w:sz w:val="20"/>
                <w:szCs w:val="20"/>
              </w:rPr>
              <w:t xml:space="preserve"> </w:t>
            </w:r>
            <w:r w:rsidRPr="00D04C75">
              <w:rPr>
                <w:b/>
                <w:sz w:val="20"/>
                <w:szCs w:val="20"/>
              </w:rPr>
              <w:t>әрекеттер)</w:t>
            </w:r>
          </w:p>
        </w:tc>
        <w:tc>
          <w:tcPr>
            <w:tcW w:w="2552" w:type="dxa"/>
          </w:tcPr>
          <w:p w14:paraId="34E6FFD9" w14:textId="77777777" w:rsidR="0043037B" w:rsidRPr="00D04C75" w:rsidRDefault="003B3800">
            <w:pPr>
              <w:tabs>
                <w:tab w:val="left" w:pos="4536"/>
              </w:tabs>
              <w:spacing w:after="0" w:line="240" w:lineRule="auto"/>
              <w:outlineLvl w:val="2"/>
              <w:rPr>
                <w:rFonts w:ascii="Times New Roman" w:hAnsi="Times New Roman" w:cs="Times New Roman"/>
                <w:sz w:val="20"/>
                <w:szCs w:val="20"/>
                <w:lang w:val="kk-KZ"/>
              </w:rPr>
            </w:pPr>
            <w:r w:rsidRPr="00D04C75">
              <w:rPr>
                <w:rStyle w:val="a5"/>
                <w:rFonts w:ascii="Times New Roman" w:hAnsi="Times New Roman" w:cs="Times New Roman"/>
                <w:sz w:val="20"/>
                <w:szCs w:val="20"/>
                <w:lang w:val="kk-KZ"/>
              </w:rPr>
              <w:lastRenderedPageBreak/>
              <w:t>Міндет:</w:t>
            </w:r>
            <w:r w:rsidRPr="00D04C75">
              <w:rPr>
                <w:rFonts w:ascii="Times New Roman" w:hAnsi="Times New Roman" w:cs="Times New Roman"/>
                <w:sz w:val="20"/>
                <w:szCs w:val="20"/>
                <w:lang w:val="kk-KZ"/>
              </w:rPr>
              <w:t xml:space="preserve"> Қауіпсіз ойын ережелерімен танысты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w:t>
            </w:r>
            <w:r w:rsidRPr="00D04C75">
              <w:rPr>
                <w:rFonts w:ascii="Times New Roman" w:hAnsi="Times New Roman" w:cs="Times New Roman"/>
                <w:sz w:val="20"/>
                <w:szCs w:val="20"/>
                <w:lang w:val="kk-KZ"/>
              </w:rPr>
              <w:t xml:space="preserve"> «Қауіпті – қауіпсіз» суреттерді ажырату ойыны</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lastRenderedPageBreak/>
              <w:t>Нәтиже:</w:t>
            </w:r>
            <w:r w:rsidRPr="00D04C75">
              <w:rPr>
                <w:rFonts w:ascii="Times New Roman" w:hAnsi="Times New Roman" w:cs="Times New Roman"/>
                <w:sz w:val="20"/>
                <w:szCs w:val="20"/>
                <w:lang w:val="kk-KZ"/>
              </w:rPr>
              <w:t xml:space="preserve"> Балалар қауіпті заттарды таниды</w:t>
            </w:r>
          </w:p>
          <w:p w14:paraId="1CF1F22A" w14:textId="77777777" w:rsidR="0043037B" w:rsidRPr="00D04C75" w:rsidRDefault="003B3800">
            <w:pPr>
              <w:tabs>
                <w:tab w:val="left" w:pos="4536"/>
              </w:tabs>
              <w:spacing w:after="0" w:line="240" w:lineRule="auto"/>
              <w:outlineLvl w:val="2"/>
              <w:rPr>
                <w:rFonts w:ascii="Times New Roman" w:eastAsia="Calibri" w:hAnsi="Times New Roman" w:cs="Times New Roman"/>
                <w:b/>
                <w:sz w:val="20"/>
                <w:szCs w:val="20"/>
                <w:lang w:val="kk-KZ"/>
              </w:rPr>
            </w:pPr>
            <w:r w:rsidRPr="00D04C75">
              <w:rPr>
                <w:rFonts w:ascii="Times New Roman" w:hAnsi="Times New Roman" w:cs="Times New Roman"/>
                <w:b/>
                <w:sz w:val="20"/>
                <w:szCs w:val="20"/>
                <w:lang w:val="kk-KZ"/>
              </w:rPr>
              <w:t xml:space="preserve">Қауіпсіздік дағдысы </w:t>
            </w:r>
          </w:p>
        </w:tc>
        <w:tc>
          <w:tcPr>
            <w:tcW w:w="2835" w:type="dxa"/>
          </w:tcPr>
          <w:p w14:paraId="08E3EFEE" w14:textId="77777777" w:rsidR="0043037B" w:rsidRPr="00D04C75" w:rsidRDefault="003B3800">
            <w:pPr>
              <w:tabs>
                <w:tab w:val="left" w:pos="4536"/>
              </w:tabs>
              <w:autoSpaceDE w:val="0"/>
              <w:autoSpaceDN w:val="0"/>
              <w:adjustRightInd w:val="0"/>
              <w:spacing w:after="0" w:line="240" w:lineRule="auto"/>
              <w:rPr>
                <w:rFonts w:ascii="Times New Roman" w:hAnsi="Times New Roman" w:cs="Times New Roman"/>
                <w:sz w:val="20"/>
                <w:szCs w:val="20"/>
                <w:lang w:val="kk-KZ"/>
              </w:rPr>
            </w:pPr>
            <w:r w:rsidRPr="00D04C75">
              <w:rPr>
                <w:rStyle w:val="a5"/>
                <w:rFonts w:ascii="Times New Roman" w:hAnsi="Times New Roman" w:cs="Times New Roman"/>
                <w:sz w:val="20"/>
                <w:szCs w:val="20"/>
                <w:lang w:val="kk-KZ"/>
              </w:rPr>
              <w:lastRenderedPageBreak/>
              <w:t>Міндет:</w:t>
            </w:r>
            <w:r w:rsidRPr="00D04C75">
              <w:rPr>
                <w:rFonts w:ascii="Times New Roman" w:hAnsi="Times New Roman" w:cs="Times New Roman"/>
                <w:sz w:val="20"/>
                <w:szCs w:val="20"/>
                <w:lang w:val="kk-KZ"/>
              </w:rPr>
              <w:t xml:space="preserve"> Өнегелі минут – үлкенді сыйла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w:t>
            </w:r>
            <w:r w:rsidRPr="00D04C75">
              <w:rPr>
                <w:rFonts w:ascii="Times New Roman" w:hAnsi="Times New Roman" w:cs="Times New Roman"/>
                <w:sz w:val="20"/>
                <w:szCs w:val="20"/>
                <w:lang w:val="kk-KZ"/>
              </w:rPr>
              <w:t xml:space="preserve"> «Үлкенге орын беремін» ойыны</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Нәтиже:</w:t>
            </w:r>
            <w:r w:rsidRPr="00D04C75">
              <w:rPr>
                <w:rFonts w:ascii="Times New Roman" w:hAnsi="Times New Roman" w:cs="Times New Roman"/>
                <w:sz w:val="20"/>
                <w:szCs w:val="20"/>
                <w:lang w:val="kk-KZ"/>
              </w:rPr>
              <w:t xml:space="preserve"> Балалар үлкендерді құрметтеу керегін түсінеді</w:t>
            </w:r>
          </w:p>
          <w:p w14:paraId="2B78398E"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hAnsi="Times New Roman" w:cs="Times New Roman"/>
                <w:b/>
                <w:sz w:val="20"/>
                <w:szCs w:val="20"/>
                <w:lang w:val="kk-KZ"/>
              </w:rPr>
              <w:lastRenderedPageBreak/>
              <w:t xml:space="preserve">Өнегелі минут </w:t>
            </w:r>
          </w:p>
        </w:tc>
        <w:tc>
          <w:tcPr>
            <w:tcW w:w="2835" w:type="dxa"/>
          </w:tcPr>
          <w:p w14:paraId="3E44C9FD"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Style w:val="a5"/>
                <w:rFonts w:ascii="Times New Roman" w:hAnsi="Times New Roman" w:cs="Times New Roman"/>
                <w:sz w:val="20"/>
                <w:szCs w:val="20"/>
                <w:lang w:val="kk-KZ"/>
              </w:rPr>
              <w:lastRenderedPageBreak/>
              <w:t>Міндет:</w:t>
            </w:r>
            <w:r w:rsidRPr="00D04C75">
              <w:rPr>
                <w:rFonts w:ascii="Times New Roman" w:hAnsi="Times New Roman" w:cs="Times New Roman"/>
                <w:sz w:val="20"/>
                <w:szCs w:val="20"/>
                <w:lang w:val="kk-KZ"/>
              </w:rPr>
              <w:t xml:space="preserve"> Достық пен сыйластыққа тәрбиеле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w:t>
            </w:r>
            <w:r w:rsidRPr="00D04C75">
              <w:rPr>
                <w:rFonts w:ascii="Times New Roman" w:hAnsi="Times New Roman" w:cs="Times New Roman"/>
                <w:sz w:val="20"/>
                <w:szCs w:val="20"/>
                <w:lang w:val="kk-KZ"/>
              </w:rPr>
              <w:t xml:space="preserve"> «Досыма көмектесемін» ойын-жағдаяты</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lastRenderedPageBreak/>
              <w:t>Нәтиже:</w:t>
            </w:r>
            <w:r w:rsidRPr="00D04C75">
              <w:rPr>
                <w:rFonts w:ascii="Times New Roman" w:hAnsi="Times New Roman" w:cs="Times New Roman"/>
                <w:sz w:val="20"/>
                <w:szCs w:val="20"/>
                <w:lang w:val="kk-KZ"/>
              </w:rPr>
              <w:t xml:space="preserve"> Балалар бір-біріне көмектесуді үйренеді</w:t>
            </w:r>
          </w:p>
          <w:p w14:paraId="7005BABC" w14:textId="77777777" w:rsidR="0043037B" w:rsidRPr="00D04C75" w:rsidRDefault="003B3800">
            <w:pPr>
              <w:tabs>
                <w:tab w:val="left" w:pos="4536"/>
              </w:tabs>
              <w:spacing w:after="0" w:line="240" w:lineRule="auto"/>
              <w:rPr>
                <w:rFonts w:ascii="Times New Roman" w:eastAsia="Calibri" w:hAnsi="Times New Roman" w:cs="Times New Roman"/>
                <w:b/>
                <w:sz w:val="20"/>
                <w:szCs w:val="20"/>
                <w:lang w:val="kk-KZ"/>
              </w:rPr>
            </w:pPr>
            <w:r w:rsidRPr="00D04C75">
              <w:rPr>
                <w:rFonts w:ascii="Times New Roman" w:hAnsi="Times New Roman" w:cs="Times New Roman"/>
                <w:b/>
                <w:sz w:val="20"/>
                <w:szCs w:val="20"/>
                <w:lang w:val="kk-KZ"/>
              </w:rPr>
              <w:t xml:space="preserve">Адалдық әліппесі негізінде </w:t>
            </w:r>
          </w:p>
        </w:tc>
        <w:tc>
          <w:tcPr>
            <w:tcW w:w="2693" w:type="dxa"/>
          </w:tcPr>
          <w:p w14:paraId="26D9B79C" w14:textId="77777777" w:rsidR="0043037B" w:rsidRPr="00D04C75" w:rsidRDefault="003B3800">
            <w:pPr>
              <w:tabs>
                <w:tab w:val="left" w:pos="4536"/>
              </w:tabs>
              <w:autoSpaceDE w:val="0"/>
              <w:autoSpaceDN w:val="0"/>
              <w:adjustRightInd w:val="0"/>
              <w:spacing w:after="0" w:line="240" w:lineRule="auto"/>
              <w:rPr>
                <w:rFonts w:ascii="Times New Roman" w:hAnsi="Times New Roman" w:cs="Times New Roman"/>
                <w:sz w:val="20"/>
                <w:szCs w:val="20"/>
                <w:lang w:val="kk-KZ"/>
              </w:rPr>
            </w:pPr>
            <w:r w:rsidRPr="00D04C75">
              <w:rPr>
                <w:rStyle w:val="a5"/>
                <w:rFonts w:ascii="Times New Roman" w:hAnsi="Times New Roman" w:cs="Times New Roman"/>
                <w:sz w:val="20"/>
                <w:szCs w:val="20"/>
                <w:lang w:val="kk-KZ"/>
              </w:rPr>
              <w:lastRenderedPageBreak/>
              <w:t>Міндет:</w:t>
            </w:r>
            <w:r w:rsidRPr="00D04C75">
              <w:rPr>
                <w:rFonts w:ascii="Times New Roman" w:hAnsi="Times New Roman" w:cs="Times New Roman"/>
                <w:sz w:val="20"/>
                <w:szCs w:val="20"/>
                <w:lang w:val="kk-KZ"/>
              </w:rPr>
              <w:t xml:space="preserve"> Далада ойнағанда абай болуды үйрет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w:t>
            </w:r>
            <w:r w:rsidRPr="00D04C75">
              <w:rPr>
                <w:rFonts w:ascii="Times New Roman" w:hAnsi="Times New Roman" w:cs="Times New Roman"/>
                <w:sz w:val="20"/>
                <w:szCs w:val="20"/>
                <w:lang w:val="kk-KZ"/>
              </w:rPr>
              <w:t xml:space="preserve"> «Доппен ойнағанда сақ бол!» ойыны</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Нәтиже:</w:t>
            </w:r>
            <w:r w:rsidRPr="00D04C75">
              <w:rPr>
                <w:rFonts w:ascii="Times New Roman" w:hAnsi="Times New Roman" w:cs="Times New Roman"/>
                <w:sz w:val="20"/>
                <w:szCs w:val="20"/>
                <w:lang w:val="kk-KZ"/>
              </w:rPr>
              <w:t xml:space="preserve"> Балалар допты </w:t>
            </w:r>
            <w:r w:rsidRPr="00D04C75">
              <w:rPr>
                <w:rFonts w:ascii="Times New Roman" w:hAnsi="Times New Roman" w:cs="Times New Roman"/>
                <w:sz w:val="20"/>
                <w:szCs w:val="20"/>
                <w:lang w:val="kk-KZ"/>
              </w:rPr>
              <w:lastRenderedPageBreak/>
              <w:t>жолға шығармай ойнауды біледі</w:t>
            </w:r>
          </w:p>
          <w:p w14:paraId="09659226"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hAnsi="Times New Roman" w:cs="Times New Roman"/>
                <w:b/>
                <w:sz w:val="20"/>
                <w:szCs w:val="20"/>
                <w:lang w:val="kk-KZ"/>
              </w:rPr>
              <w:t>Қауіпсіздік дағдысы</w:t>
            </w:r>
          </w:p>
        </w:tc>
        <w:tc>
          <w:tcPr>
            <w:tcW w:w="2835" w:type="dxa"/>
          </w:tcPr>
          <w:p w14:paraId="18A4714E" w14:textId="77777777" w:rsidR="0043037B" w:rsidRPr="00D04C75" w:rsidRDefault="003B3800">
            <w:pPr>
              <w:tabs>
                <w:tab w:val="left" w:pos="4536"/>
              </w:tabs>
              <w:autoSpaceDE w:val="0"/>
              <w:autoSpaceDN w:val="0"/>
              <w:adjustRightInd w:val="0"/>
              <w:spacing w:after="0" w:line="240" w:lineRule="auto"/>
              <w:rPr>
                <w:rFonts w:ascii="Times New Roman" w:hAnsi="Times New Roman" w:cs="Times New Roman"/>
                <w:sz w:val="20"/>
                <w:szCs w:val="20"/>
                <w:lang w:val="kk-KZ"/>
              </w:rPr>
            </w:pPr>
            <w:r w:rsidRPr="00D04C75">
              <w:rPr>
                <w:rStyle w:val="a5"/>
                <w:rFonts w:ascii="Times New Roman" w:hAnsi="Times New Roman" w:cs="Times New Roman"/>
                <w:sz w:val="20"/>
                <w:szCs w:val="20"/>
                <w:lang w:val="kk-KZ"/>
              </w:rPr>
              <w:lastRenderedPageBreak/>
              <w:t>Міндет:</w:t>
            </w:r>
            <w:r w:rsidRPr="00D04C75">
              <w:rPr>
                <w:rFonts w:ascii="Times New Roman" w:hAnsi="Times New Roman" w:cs="Times New Roman"/>
                <w:sz w:val="20"/>
                <w:szCs w:val="20"/>
                <w:lang w:val="kk-KZ"/>
              </w:rPr>
              <w:t xml:space="preserve"> Қоқысты үнемді сұрыптау дағдысын қалыптасты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w:t>
            </w:r>
            <w:r w:rsidRPr="00D04C75">
              <w:rPr>
                <w:rFonts w:ascii="Times New Roman" w:hAnsi="Times New Roman" w:cs="Times New Roman"/>
                <w:sz w:val="20"/>
                <w:szCs w:val="20"/>
                <w:lang w:val="kk-KZ"/>
              </w:rPr>
              <w:t xml:space="preserve"> «Қайда тастаймыз?» ойыны (қағаз, пластик, шыны бөл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lastRenderedPageBreak/>
              <w:t>Нәтиже:</w:t>
            </w:r>
            <w:r w:rsidRPr="00D04C75">
              <w:rPr>
                <w:rFonts w:ascii="Times New Roman" w:hAnsi="Times New Roman" w:cs="Times New Roman"/>
                <w:sz w:val="20"/>
                <w:szCs w:val="20"/>
                <w:lang w:val="kk-KZ"/>
              </w:rPr>
              <w:t xml:space="preserve"> Балалар қоқысты сұрыптап тастауға үйренеді</w:t>
            </w:r>
          </w:p>
          <w:p w14:paraId="779B8B55"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hAnsi="Times New Roman" w:cs="Times New Roman"/>
                <w:b/>
                <w:sz w:val="20"/>
                <w:szCs w:val="20"/>
                <w:lang w:val="kk-KZ"/>
              </w:rPr>
              <w:t xml:space="preserve">Экологиялық мәдениетті дамыту </w:t>
            </w:r>
          </w:p>
        </w:tc>
      </w:tr>
      <w:tr w:rsidR="0043037B" w:rsidRPr="00552F20" w14:paraId="043CAAC8" w14:textId="77777777">
        <w:trPr>
          <w:trHeight w:val="552"/>
        </w:trPr>
        <w:tc>
          <w:tcPr>
            <w:tcW w:w="2552" w:type="dxa"/>
          </w:tcPr>
          <w:p w14:paraId="39B81D7B" w14:textId="77777777" w:rsidR="0043037B" w:rsidRPr="00D04C75" w:rsidRDefault="003B3800">
            <w:pPr>
              <w:pStyle w:val="TableParagraph"/>
              <w:tabs>
                <w:tab w:val="left" w:pos="4536"/>
              </w:tabs>
              <w:rPr>
                <w:b/>
                <w:sz w:val="20"/>
                <w:szCs w:val="20"/>
              </w:rPr>
            </w:pPr>
            <w:r w:rsidRPr="00D04C75">
              <w:rPr>
                <w:b/>
                <w:sz w:val="20"/>
                <w:szCs w:val="20"/>
              </w:rPr>
              <w:lastRenderedPageBreak/>
              <w:t>Баламен жеке жұмыс</w:t>
            </w:r>
          </w:p>
        </w:tc>
        <w:tc>
          <w:tcPr>
            <w:tcW w:w="2552" w:type="dxa"/>
          </w:tcPr>
          <w:p w14:paraId="674FD771"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7D08E922"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59E4AA72" w14:textId="77777777" w:rsidR="0043037B" w:rsidRPr="00D04C75" w:rsidRDefault="003B3800">
            <w:pPr>
              <w:tabs>
                <w:tab w:val="left" w:pos="4536"/>
              </w:tabs>
              <w:spacing w:after="0" w:line="240" w:lineRule="auto"/>
              <w:rPr>
                <w:rStyle w:val="a5"/>
                <w:rFonts w:ascii="Times New Roman" w:hAnsi="Times New Roman" w:cs="Times New Roman"/>
                <w:sz w:val="20"/>
                <w:szCs w:val="20"/>
                <w:shd w:val="clear" w:color="auto" w:fill="FFFFFF"/>
                <w:lang w:val="kk-KZ"/>
              </w:rPr>
            </w:pPr>
            <w:r w:rsidRPr="00D04C75">
              <w:rPr>
                <w:rStyle w:val="a5"/>
                <w:rFonts w:ascii="Times New Roman" w:hAnsi="Times New Roman" w:cs="Times New Roman"/>
                <w:sz w:val="20"/>
                <w:szCs w:val="20"/>
                <w:lang w:val="kk-KZ"/>
              </w:rPr>
              <w:t>Міндеті:</w:t>
            </w:r>
            <w:r w:rsidRPr="00D04C75">
              <w:rPr>
                <w:rFonts w:ascii="Times New Roman" w:hAnsi="Times New Roman" w:cs="Times New Roman"/>
                <w:sz w:val="20"/>
                <w:szCs w:val="20"/>
                <w:lang w:val="kk-KZ"/>
              </w:rPr>
              <w:t xml:space="preserve"> Қимылдық дағдыларды жетілді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Секіргіш қояндар» ойыны арқылы алға қарай секіру.</w:t>
            </w:r>
          </w:p>
        </w:tc>
        <w:tc>
          <w:tcPr>
            <w:tcW w:w="2835" w:type="dxa"/>
          </w:tcPr>
          <w:p w14:paraId="346BC33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252DBD40"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66C1FBAB" w14:textId="77777777" w:rsidR="0043037B" w:rsidRPr="00D04C75" w:rsidRDefault="003B3800">
            <w:pPr>
              <w:tabs>
                <w:tab w:val="left" w:pos="4536"/>
              </w:tabs>
              <w:spacing w:after="0" w:line="240" w:lineRule="auto"/>
              <w:rPr>
                <w:rStyle w:val="a5"/>
                <w:rFonts w:ascii="Times New Roman" w:hAnsi="Times New Roman" w:cs="Times New Roman"/>
                <w:sz w:val="20"/>
                <w:szCs w:val="20"/>
                <w:shd w:val="clear" w:color="auto" w:fill="FFFFFF"/>
                <w:lang w:val="kk-KZ"/>
              </w:rPr>
            </w:pPr>
            <w:r w:rsidRPr="00D04C75">
              <w:rPr>
                <w:rStyle w:val="a5"/>
                <w:rFonts w:ascii="Times New Roman" w:hAnsi="Times New Roman" w:cs="Times New Roman"/>
                <w:sz w:val="20"/>
                <w:szCs w:val="20"/>
                <w:lang w:val="kk-KZ"/>
              </w:rPr>
              <w:t>Міндеті:</w:t>
            </w:r>
            <w:r w:rsidRPr="00D04C75">
              <w:rPr>
                <w:rFonts w:ascii="Times New Roman" w:hAnsi="Times New Roman" w:cs="Times New Roman"/>
                <w:sz w:val="20"/>
                <w:szCs w:val="20"/>
                <w:lang w:val="kk-KZ"/>
              </w:rPr>
              <w:t xml:space="preserve"> Коммуникативтік қабілетті артты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Балалар бір-біріне «жақсы сөз» айтып, жылы қарым-қатынас орнатады.</w:t>
            </w:r>
          </w:p>
        </w:tc>
        <w:tc>
          <w:tcPr>
            <w:tcW w:w="2835" w:type="dxa"/>
          </w:tcPr>
          <w:p w14:paraId="3AE0AA8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57FB1452"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564783BA" w14:textId="77777777" w:rsidR="0043037B" w:rsidRPr="00D04C75" w:rsidRDefault="003B3800">
            <w:pPr>
              <w:tabs>
                <w:tab w:val="left" w:pos="4536"/>
              </w:tabs>
              <w:spacing w:after="0" w:line="240" w:lineRule="auto"/>
              <w:rPr>
                <w:rStyle w:val="a5"/>
                <w:rFonts w:ascii="Times New Roman" w:hAnsi="Times New Roman" w:cs="Times New Roman"/>
                <w:sz w:val="20"/>
                <w:szCs w:val="20"/>
                <w:shd w:val="clear" w:color="auto" w:fill="FFFFFF"/>
                <w:lang w:val="kk-KZ"/>
              </w:rPr>
            </w:pPr>
            <w:r w:rsidRPr="00D04C75">
              <w:rPr>
                <w:rStyle w:val="a5"/>
                <w:rFonts w:ascii="Times New Roman" w:hAnsi="Times New Roman" w:cs="Times New Roman"/>
                <w:sz w:val="20"/>
                <w:szCs w:val="20"/>
                <w:lang w:val="kk-KZ"/>
              </w:rPr>
              <w:t>Міндеті:</w:t>
            </w:r>
            <w:r w:rsidRPr="00D04C75">
              <w:rPr>
                <w:rFonts w:ascii="Times New Roman" w:hAnsi="Times New Roman" w:cs="Times New Roman"/>
                <w:sz w:val="20"/>
                <w:szCs w:val="20"/>
                <w:lang w:val="kk-KZ"/>
              </w:rPr>
              <w:t xml:space="preserve"> Қимылдық дағдыларды жетілді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Секіргіш қояндар» ойыны арқылы алға қарай секіру.</w:t>
            </w:r>
          </w:p>
        </w:tc>
        <w:tc>
          <w:tcPr>
            <w:tcW w:w="2693" w:type="dxa"/>
          </w:tcPr>
          <w:p w14:paraId="10954CA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4AAAE448"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190485C9" w14:textId="77777777" w:rsidR="0043037B" w:rsidRPr="00D04C75" w:rsidRDefault="003B3800">
            <w:pPr>
              <w:tabs>
                <w:tab w:val="left" w:pos="4536"/>
              </w:tabs>
              <w:spacing w:after="0" w:line="240" w:lineRule="auto"/>
              <w:rPr>
                <w:rStyle w:val="a5"/>
                <w:rFonts w:ascii="Times New Roman" w:hAnsi="Times New Roman" w:cs="Times New Roman"/>
                <w:sz w:val="20"/>
                <w:szCs w:val="20"/>
                <w:shd w:val="clear" w:color="auto" w:fill="FFFFFF"/>
                <w:lang w:val="kk-KZ"/>
              </w:rPr>
            </w:pPr>
            <w:r w:rsidRPr="00D04C75">
              <w:rPr>
                <w:rStyle w:val="a5"/>
                <w:rFonts w:ascii="Times New Roman" w:hAnsi="Times New Roman" w:cs="Times New Roman"/>
                <w:sz w:val="20"/>
                <w:szCs w:val="20"/>
                <w:lang w:val="kk-KZ"/>
              </w:rPr>
              <w:t>Міндеті:</w:t>
            </w:r>
            <w:r w:rsidRPr="00D04C75">
              <w:rPr>
                <w:rFonts w:ascii="Times New Roman" w:hAnsi="Times New Roman" w:cs="Times New Roman"/>
                <w:sz w:val="20"/>
                <w:szCs w:val="20"/>
                <w:lang w:val="kk-KZ"/>
              </w:rPr>
              <w:t xml:space="preserve"> Құрастыруға баул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Ірі текшелерден мұнара құрастыру.</w:t>
            </w:r>
          </w:p>
        </w:tc>
        <w:tc>
          <w:tcPr>
            <w:tcW w:w="2835" w:type="dxa"/>
          </w:tcPr>
          <w:p w14:paraId="5D8D2B83"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0BCB22F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0B0970E5" w14:textId="77777777" w:rsidR="0043037B" w:rsidRPr="00D04C75" w:rsidRDefault="003B3800">
            <w:pPr>
              <w:tabs>
                <w:tab w:val="left" w:pos="4536"/>
              </w:tabs>
              <w:spacing w:after="0" w:line="240" w:lineRule="auto"/>
              <w:rPr>
                <w:rStyle w:val="a5"/>
                <w:rFonts w:ascii="Times New Roman" w:hAnsi="Times New Roman" w:cs="Times New Roman"/>
                <w:sz w:val="20"/>
                <w:szCs w:val="20"/>
                <w:shd w:val="clear" w:color="auto" w:fill="FFFFFF"/>
                <w:lang w:val="kk-KZ"/>
              </w:rPr>
            </w:pPr>
            <w:r w:rsidRPr="00D04C75">
              <w:rPr>
                <w:rStyle w:val="a5"/>
                <w:rFonts w:ascii="Times New Roman" w:hAnsi="Times New Roman" w:cs="Times New Roman"/>
                <w:sz w:val="20"/>
                <w:szCs w:val="20"/>
                <w:lang w:val="kk-KZ"/>
              </w:rPr>
              <w:t>Міндеті:</w:t>
            </w:r>
            <w:r w:rsidRPr="00D04C75">
              <w:rPr>
                <w:rFonts w:ascii="Times New Roman" w:hAnsi="Times New Roman" w:cs="Times New Roman"/>
                <w:sz w:val="20"/>
                <w:szCs w:val="20"/>
                <w:lang w:val="kk-KZ"/>
              </w:rPr>
              <w:t xml:space="preserve"> Заттарды салыстыруға үйрет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Түрлі ойыншықтарды қатар қойып, айырмашылығын табу.</w:t>
            </w:r>
          </w:p>
        </w:tc>
      </w:tr>
      <w:tr w:rsidR="0043037B" w:rsidRPr="00552F20" w14:paraId="581E08A5" w14:textId="77777777">
        <w:trPr>
          <w:trHeight w:val="552"/>
        </w:trPr>
        <w:tc>
          <w:tcPr>
            <w:tcW w:w="2552" w:type="dxa"/>
          </w:tcPr>
          <w:p w14:paraId="267066DE" w14:textId="77777777" w:rsidR="0043037B" w:rsidRPr="00D04C75" w:rsidRDefault="003B3800">
            <w:pPr>
              <w:pStyle w:val="TableParagraph"/>
              <w:tabs>
                <w:tab w:val="left" w:pos="4536"/>
              </w:tabs>
              <w:rPr>
                <w:b/>
                <w:sz w:val="20"/>
                <w:szCs w:val="20"/>
              </w:rPr>
            </w:pPr>
            <w:r w:rsidRPr="00D04C75">
              <w:rPr>
                <w:b/>
                <w:sz w:val="20"/>
                <w:szCs w:val="20"/>
              </w:rPr>
              <w:t>Серуенге</w:t>
            </w:r>
            <w:r w:rsidRPr="00D04C75">
              <w:rPr>
                <w:b/>
                <w:spacing w:val="-4"/>
                <w:sz w:val="20"/>
                <w:szCs w:val="20"/>
              </w:rPr>
              <w:t xml:space="preserve"> </w:t>
            </w:r>
            <w:r w:rsidRPr="00D04C75">
              <w:rPr>
                <w:b/>
                <w:sz w:val="20"/>
                <w:szCs w:val="20"/>
              </w:rPr>
              <w:t>дайындық</w:t>
            </w:r>
          </w:p>
        </w:tc>
        <w:tc>
          <w:tcPr>
            <w:tcW w:w="2552" w:type="dxa"/>
          </w:tcPr>
          <w:p w14:paraId="41270C91"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t>өздігінен реттілікпен киіну және шешінуді үйрету</w:t>
            </w:r>
          </w:p>
          <w:p w14:paraId="121A002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tc>
        <w:tc>
          <w:tcPr>
            <w:tcW w:w="2835" w:type="dxa"/>
          </w:tcPr>
          <w:p w14:paraId="0A858E99"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киімдерін шкафтарға салуға, дербестікке дағдыландыру</w:t>
            </w:r>
          </w:p>
          <w:p w14:paraId="40BC4BAA"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p w14:paraId="12AF888F"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c>
          <w:tcPr>
            <w:tcW w:w="2835" w:type="dxa"/>
          </w:tcPr>
          <w:p w14:paraId="73169A95"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сөздік қорды балалардың киімдерінің, аяқ киімдерінің атауларымен байытуға</w:t>
            </w:r>
          </w:p>
          <w:p w14:paraId="45352EA7"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eastAsia="Times New Roman" w:hAnsi="Times New Roman" w:cs="Times New Roman"/>
                <w:b/>
                <w:bCs/>
                <w:sz w:val="20"/>
                <w:szCs w:val="20"/>
                <w:lang w:val="kk-KZ" w:eastAsia="ru-RU"/>
              </w:rPr>
              <w:t>Мемлекеттік тілді меңгерту</w:t>
            </w:r>
          </w:p>
        </w:tc>
        <w:tc>
          <w:tcPr>
            <w:tcW w:w="2693" w:type="dxa"/>
          </w:tcPr>
          <w:p w14:paraId="244BA57F"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 xml:space="preserve">Балаларды  мейірімділікке, бір-біріне көмектесуге баулу олардың сөйлеуін дамыту </w:t>
            </w:r>
          </w:p>
          <w:p w14:paraId="0518B10A"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Мемлекеттік тілді меңгерту </w:t>
            </w:r>
          </w:p>
        </w:tc>
        <w:tc>
          <w:tcPr>
            <w:tcW w:w="2835" w:type="dxa"/>
          </w:tcPr>
          <w:p w14:paraId="1F4C6D14"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t>өздігінен реттілікпен киіну және шешінуді үйрету</w:t>
            </w:r>
          </w:p>
          <w:p w14:paraId="520164B1"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p w14:paraId="1A80BEA2" w14:textId="77777777"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tc>
      </w:tr>
      <w:tr w:rsidR="0043037B" w:rsidRPr="00552F20" w14:paraId="735357B0" w14:textId="77777777">
        <w:trPr>
          <w:trHeight w:val="552"/>
        </w:trPr>
        <w:tc>
          <w:tcPr>
            <w:tcW w:w="2552" w:type="dxa"/>
          </w:tcPr>
          <w:p w14:paraId="133E79D6" w14:textId="77777777" w:rsidR="0043037B" w:rsidRPr="00D04C75" w:rsidRDefault="003B3800">
            <w:pPr>
              <w:pStyle w:val="TableParagraph"/>
              <w:tabs>
                <w:tab w:val="left" w:pos="4536"/>
              </w:tabs>
              <w:rPr>
                <w:b/>
                <w:sz w:val="20"/>
                <w:szCs w:val="20"/>
              </w:rPr>
            </w:pPr>
            <w:r w:rsidRPr="00D04C75">
              <w:rPr>
                <w:b/>
                <w:sz w:val="20"/>
                <w:szCs w:val="20"/>
              </w:rPr>
              <w:t>Серуен</w:t>
            </w:r>
          </w:p>
        </w:tc>
        <w:tc>
          <w:tcPr>
            <w:tcW w:w="2552" w:type="dxa"/>
          </w:tcPr>
          <w:p w14:paraId="5ED4BCB0" w14:textId="77777777" w:rsidR="0043037B" w:rsidRPr="00D04C75" w:rsidRDefault="003B3800">
            <w:pPr>
              <w:widowControl w:val="0"/>
              <w:tabs>
                <w:tab w:val="left" w:pos="4536"/>
              </w:tabs>
              <w:spacing w:after="0" w:line="240" w:lineRule="auto"/>
              <w:rPr>
                <w:rFonts w:ascii="Times New Roman" w:eastAsia="Times New Roman" w:hAnsi="Times New Roman" w:cs="Times New Roman"/>
                <w:b/>
                <w:sz w:val="20"/>
                <w:szCs w:val="20"/>
                <w:lang w:val="kk-KZ" w:eastAsia="ru-RU"/>
              </w:rPr>
            </w:pPr>
            <w:r w:rsidRPr="00D04C75">
              <w:rPr>
                <w:rFonts w:ascii="Times New Roman" w:eastAsia="Times New Roman" w:hAnsi="Times New Roman" w:cs="Times New Roman"/>
                <w:b/>
                <w:sz w:val="20"/>
                <w:szCs w:val="20"/>
                <w:lang w:val="kk-KZ" w:eastAsia="ru-RU"/>
              </w:rPr>
              <w:t>Серуен картотекасы</w:t>
            </w:r>
          </w:p>
          <w:p w14:paraId="2257A3C0" w14:textId="77777777" w:rsidR="0043037B" w:rsidRPr="00D04C75" w:rsidRDefault="003B3800">
            <w:pPr>
              <w:widowControl w:val="0"/>
              <w:tabs>
                <w:tab w:val="left" w:pos="4536"/>
              </w:tabs>
              <w:spacing w:after="0" w:line="240" w:lineRule="auto"/>
              <w:rPr>
                <w:rFonts w:ascii="Times New Roman" w:eastAsia="Times New Roman" w:hAnsi="Times New Roman" w:cs="Times New Roman"/>
                <w:b/>
                <w:sz w:val="20"/>
                <w:szCs w:val="20"/>
                <w:lang w:val="kk-KZ" w:eastAsia="ru-RU"/>
              </w:rPr>
            </w:pPr>
            <w:r w:rsidRPr="00D04C75">
              <w:rPr>
                <w:rFonts w:ascii="Times New Roman" w:eastAsia="Times New Roman" w:hAnsi="Times New Roman" w:cs="Times New Roman"/>
                <w:b/>
                <w:sz w:val="20"/>
                <w:szCs w:val="20"/>
                <w:lang w:val="kk-KZ" w:eastAsia="ru-RU"/>
              </w:rPr>
              <w:t>№21</w:t>
            </w:r>
          </w:p>
          <w:p w14:paraId="1731C13D"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індет:</w:t>
            </w:r>
            <w:r w:rsidRPr="00D04C75">
              <w:rPr>
                <w:rFonts w:ascii="Times New Roman" w:eastAsia="Times New Roman" w:hAnsi="Times New Roman" w:cs="Times New Roman"/>
                <w:sz w:val="20"/>
                <w:szCs w:val="20"/>
                <w:lang w:val="kk-KZ"/>
              </w:rPr>
              <w:t xml:space="preserve"> Баланы өз ойын ашық айтуға, пікірін білдіруге үйрет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Іс-әрекет:</w:t>
            </w:r>
          </w:p>
          <w:p w14:paraId="6ACEF562"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sz w:val="20"/>
                <w:szCs w:val="20"/>
                <w:lang w:val="kk-KZ"/>
              </w:rPr>
              <w:t>Сюжеттік суреттер бойынша әңгімелесу</w:t>
            </w:r>
          </w:p>
          <w:p w14:paraId="20A8A198"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sz w:val="20"/>
                <w:szCs w:val="20"/>
                <w:lang w:val="kk-KZ"/>
              </w:rPr>
              <w:t>Топ ішінде өз пікірін айтуға мүмкіндік бер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Нәтиже:</w:t>
            </w:r>
            <w:r w:rsidRPr="00D04C75">
              <w:rPr>
                <w:rFonts w:ascii="Times New Roman" w:eastAsia="Times New Roman" w:hAnsi="Times New Roman" w:cs="Times New Roman"/>
                <w:sz w:val="20"/>
                <w:szCs w:val="20"/>
                <w:lang w:val="kk-KZ"/>
              </w:rPr>
              <w:t xml:space="preserve"> Өз ойын еркін жеткізе алады</w:t>
            </w:r>
          </w:p>
          <w:p w14:paraId="004C1AC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Қоршаған әлеммен таныстыру </w:t>
            </w:r>
          </w:p>
        </w:tc>
        <w:tc>
          <w:tcPr>
            <w:tcW w:w="2835" w:type="dxa"/>
          </w:tcPr>
          <w:p w14:paraId="02AB7CD1" w14:textId="77777777" w:rsidR="0043037B" w:rsidRPr="00D04C75" w:rsidRDefault="003B3800">
            <w:pPr>
              <w:widowControl w:val="0"/>
              <w:tabs>
                <w:tab w:val="left" w:pos="4536"/>
              </w:tabs>
              <w:spacing w:after="0" w:line="240" w:lineRule="auto"/>
              <w:rPr>
                <w:rFonts w:ascii="Times New Roman" w:eastAsia="Times New Roman" w:hAnsi="Times New Roman" w:cs="Times New Roman"/>
                <w:b/>
                <w:sz w:val="20"/>
                <w:szCs w:val="20"/>
                <w:lang w:val="kk-KZ" w:eastAsia="ru-RU"/>
              </w:rPr>
            </w:pPr>
            <w:r w:rsidRPr="00D04C75">
              <w:rPr>
                <w:rFonts w:ascii="Times New Roman" w:eastAsia="Times New Roman" w:hAnsi="Times New Roman" w:cs="Times New Roman"/>
                <w:b/>
                <w:sz w:val="20"/>
                <w:szCs w:val="20"/>
                <w:lang w:val="kk-KZ" w:eastAsia="ru-RU"/>
              </w:rPr>
              <w:t>Серуен картотекасы №22</w:t>
            </w:r>
          </w:p>
          <w:p w14:paraId="07E00678"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і:</w:t>
            </w:r>
            <w:r w:rsidRPr="00D04C75">
              <w:rPr>
                <w:sz w:val="20"/>
                <w:szCs w:val="20"/>
                <w:lang w:val="kk-KZ"/>
              </w:rPr>
              <w:t xml:space="preserve"> Жануарларға қамқорлық.</w:t>
            </w:r>
            <w:r w:rsidRPr="00D04C75">
              <w:rPr>
                <w:sz w:val="20"/>
                <w:szCs w:val="20"/>
                <w:lang w:val="kk-KZ"/>
              </w:rPr>
              <w:br/>
            </w:r>
            <w:r w:rsidRPr="00D04C75">
              <w:rPr>
                <w:rStyle w:val="a5"/>
                <w:sz w:val="20"/>
                <w:szCs w:val="20"/>
                <w:lang w:val="kk-KZ"/>
              </w:rPr>
              <w:t>Іс-әрекет барысы:</w:t>
            </w:r>
            <w:r w:rsidRPr="00D04C75">
              <w:rPr>
                <w:sz w:val="20"/>
                <w:szCs w:val="20"/>
                <w:lang w:val="kk-KZ"/>
              </w:rPr>
              <w:t xml:space="preserve"> Ит пен мысыққа қалай күтім жасалатынын түсіндіру.</w:t>
            </w:r>
            <w:r w:rsidRPr="00D04C75">
              <w:rPr>
                <w:sz w:val="20"/>
                <w:szCs w:val="20"/>
                <w:lang w:val="kk-KZ"/>
              </w:rPr>
              <w:br/>
            </w:r>
            <w:r w:rsidRPr="00D04C75">
              <w:rPr>
                <w:rStyle w:val="a5"/>
                <w:sz w:val="20"/>
                <w:szCs w:val="20"/>
                <w:lang w:val="kk-KZ"/>
              </w:rPr>
              <w:t>Қауіпсіздік сақтау:</w:t>
            </w:r>
            <w:r w:rsidRPr="00D04C75">
              <w:rPr>
                <w:sz w:val="20"/>
                <w:szCs w:val="20"/>
                <w:lang w:val="kk-KZ"/>
              </w:rPr>
              <w:t xml:space="preserve"> Жануарға тым жақындамау.</w:t>
            </w:r>
          </w:p>
          <w:p w14:paraId="3864CF5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дағдысы, танымдық дағдылар</w:t>
            </w:r>
          </w:p>
        </w:tc>
        <w:tc>
          <w:tcPr>
            <w:tcW w:w="2835" w:type="dxa"/>
          </w:tcPr>
          <w:p w14:paraId="0E7351E7"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індет:</w:t>
            </w:r>
            <w:r w:rsidRPr="00D04C75">
              <w:rPr>
                <w:rFonts w:ascii="Times New Roman" w:eastAsia="Times New Roman" w:hAnsi="Times New Roman" w:cs="Times New Roman"/>
                <w:sz w:val="20"/>
                <w:szCs w:val="20"/>
                <w:lang w:val="kk-KZ"/>
              </w:rPr>
              <w:t xml:space="preserve"> Қоғамдық тәртіп ережелерін меңгерт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Іс-әрекет:</w:t>
            </w:r>
          </w:p>
          <w:p w14:paraId="7919CE80"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sz w:val="20"/>
                <w:szCs w:val="20"/>
                <w:lang w:val="kk-KZ"/>
              </w:rPr>
              <w:t>Қоғамдық көліктегі мінез-құлық туралы әңгіме</w:t>
            </w:r>
          </w:p>
          <w:p w14:paraId="6E13FE8E"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sz w:val="20"/>
                <w:szCs w:val="20"/>
                <w:lang w:val="kk-KZ"/>
              </w:rPr>
              <w:t>Рөлдік ойын «Автобусқа мінеміз»</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Нәтиже:</w:t>
            </w:r>
            <w:r w:rsidRPr="00D04C75">
              <w:rPr>
                <w:rFonts w:ascii="Times New Roman" w:eastAsia="Times New Roman" w:hAnsi="Times New Roman" w:cs="Times New Roman"/>
                <w:sz w:val="20"/>
                <w:szCs w:val="20"/>
                <w:lang w:val="kk-KZ"/>
              </w:rPr>
              <w:t xml:space="preserve"> Қоғамдық орындардағы ережелерді біледі</w:t>
            </w:r>
          </w:p>
          <w:p w14:paraId="101989BF"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p w14:paraId="3EC6171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bCs/>
                <w:sz w:val="20"/>
                <w:szCs w:val="20"/>
                <w:shd w:val="clear" w:color="auto" w:fill="FFFFFF"/>
                <w:lang w:val="kk-KZ"/>
              </w:rPr>
              <w:t xml:space="preserve">Қоршаған әлеммен таныстыру </w:t>
            </w:r>
          </w:p>
        </w:tc>
        <w:tc>
          <w:tcPr>
            <w:tcW w:w="2693" w:type="dxa"/>
          </w:tcPr>
          <w:p w14:paraId="50718C40"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23</w:t>
            </w:r>
          </w:p>
          <w:p w14:paraId="2F1E4F7D" w14:textId="77777777" w:rsidR="0043037B" w:rsidRPr="00D04C75" w:rsidRDefault="003B3800">
            <w:pPr>
              <w:tabs>
                <w:tab w:val="left" w:pos="4536"/>
              </w:tabs>
              <w:spacing w:after="0" w:line="240" w:lineRule="auto"/>
              <w:rPr>
                <w:rFonts w:ascii="Times New Roman" w:hAnsi="Times New Roman" w:cs="Times New Roman"/>
                <w:b/>
                <w:sz w:val="20"/>
                <w:szCs w:val="20"/>
              </w:rPr>
            </w:pPr>
            <w:r w:rsidRPr="00D04C75">
              <w:rPr>
                <w:rStyle w:val="a5"/>
                <w:rFonts w:ascii="Times New Roman" w:hAnsi="Times New Roman" w:cs="Times New Roman"/>
                <w:sz w:val="20"/>
                <w:szCs w:val="20"/>
                <w:lang w:val="kk-KZ"/>
              </w:rPr>
              <w:t>Міндеті:</w:t>
            </w:r>
            <w:r w:rsidRPr="00D04C75">
              <w:rPr>
                <w:rFonts w:ascii="Times New Roman" w:hAnsi="Times New Roman" w:cs="Times New Roman"/>
                <w:sz w:val="20"/>
                <w:szCs w:val="20"/>
                <w:lang w:val="kk-KZ"/>
              </w:rPr>
              <w:t xml:space="preserve"> Табиғаттағы еңбекті тан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Балалар бағбанның қалай жұмыс істейтінін бақылайды.</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rPr>
              <w:t>Қауіпсіздік сақтау:</w:t>
            </w:r>
            <w:r w:rsidRPr="00D04C75">
              <w:rPr>
                <w:rFonts w:ascii="Times New Roman" w:hAnsi="Times New Roman" w:cs="Times New Roman"/>
                <w:sz w:val="20"/>
                <w:szCs w:val="20"/>
              </w:rPr>
              <w:t xml:space="preserve"> </w:t>
            </w:r>
            <w:r w:rsidRPr="00D04C75">
              <w:rPr>
                <w:rFonts w:ascii="Times New Roman" w:hAnsi="Times New Roman" w:cs="Times New Roman"/>
                <w:b/>
                <w:sz w:val="20"/>
                <w:szCs w:val="20"/>
              </w:rPr>
              <w:t>Құралдарға тимеу.</w:t>
            </w:r>
          </w:p>
          <w:p w14:paraId="38DC38E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sz w:val="20"/>
                <w:szCs w:val="20"/>
                <w:lang w:val="kk-KZ"/>
              </w:rPr>
              <w:t>Қоршаған әлеммен таныстыру</w:t>
            </w:r>
          </w:p>
        </w:tc>
        <w:tc>
          <w:tcPr>
            <w:tcW w:w="2835" w:type="dxa"/>
          </w:tcPr>
          <w:p w14:paraId="737F4B6E"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Серуен картотекасы№24</w:t>
            </w:r>
          </w:p>
          <w:p w14:paraId="757DBB89"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індет:</w:t>
            </w:r>
            <w:r w:rsidRPr="00D04C75">
              <w:rPr>
                <w:rFonts w:ascii="Times New Roman" w:eastAsia="Times New Roman" w:hAnsi="Times New Roman" w:cs="Times New Roman"/>
                <w:sz w:val="20"/>
                <w:szCs w:val="20"/>
                <w:lang w:val="kk-KZ"/>
              </w:rPr>
              <w:t xml:space="preserve"> Экологиялық сауаттылықты қалыптастыр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Іс-әрекет:</w:t>
            </w:r>
          </w:p>
          <w:p w14:paraId="73906B48"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sz w:val="20"/>
                <w:szCs w:val="20"/>
                <w:lang w:val="kk-KZ"/>
              </w:rPr>
              <w:t>Қоқысты дұрыс бөлу ойыны</w:t>
            </w:r>
          </w:p>
          <w:p w14:paraId="06709462"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sz w:val="20"/>
                <w:szCs w:val="20"/>
                <w:lang w:val="kk-KZ"/>
              </w:rPr>
              <w:t>«Табиғатты қорғаймыз» сурет сал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Нәтиже:</w:t>
            </w:r>
            <w:r w:rsidRPr="00D04C75">
              <w:rPr>
                <w:rFonts w:ascii="Times New Roman" w:eastAsia="Times New Roman" w:hAnsi="Times New Roman" w:cs="Times New Roman"/>
                <w:sz w:val="20"/>
                <w:szCs w:val="20"/>
                <w:lang w:val="kk-KZ"/>
              </w:rPr>
              <w:t xml:space="preserve"> Табиғатқа ұқыпты қарайды</w:t>
            </w:r>
          </w:p>
          <w:p w14:paraId="27F92462" w14:textId="77777777" w:rsidR="0043037B" w:rsidRPr="00D04C75" w:rsidRDefault="0043037B">
            <w:pPr>
              <w:tabs>
                <w:tab w:val="left" w:pos="4536"/>
              </w:tabs>
              <w:spacing w:after="0" w:line="240" w:lineRule="auto"/>
              <w:rPr>
                <w:rStyle w:val="a5"/>
                <w:rFonts w:ascii="Times New Roman" w:hAnsi="Times New Roman" w:cs="Times New Roman"/>
                <w:sz w:val="20"/>
                <w:szCs w:val="20"/>
                <w:lang w:val="kk-KZ"/>
              </w:rPr>
            </w:pPr>
          </w:p>
          <w:p w14:paraId="1BF58099"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Құралдарға тимеу.</w:t>
            </w:r>
          </w:p>
          <w:p w14:paraId="34531B8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sz w:val="20"/>
                <w:szCs w:val="20"/>
                <w:lang w:val="kk-KZ"/>
              </w:rPr>
              <w:t>Қоршаған әлеммен таныстыру</w:t>
            </w:r>
          </w:p>
        </w:tc>
      </w:tr>
      <w:tr w:rsidR="0043037B" w:rsidRPr="00552F20" w14:paraId="235507BD" w14:textId="77777777">
        <w:trPr>
          <w:trHeight w:val="552"/>
        </w:trPr>
        <w:tc>
          <w:tcPr>
            <w:tcW w:w="2552" w:type="dxa"/>
          </w:tcPr>
          <w:p w14:paraId="5F57F8BE" w14:textId="77777777" w:rsidR="0043037B" w:rsidRPr="00D04C75" w:rsidRDefault="003B3800">
            <w:pPr>
              <w:pStyle w:val="TableParagraph"/>
              <w:tabs>
                <w:tab w:val="left" w:pos="4536"/>
              </w:tabs>
              <w:rPr>
                <w:b/>
                <w:sz w:val="20"/>
                <w:szCs w:val="20"/>
              </w:rPr>
            </w:pPr>
            <w:r w:rsidRPr="00D04C75">
              <w:rPr>
                <w:b/>
                <w:sz w:val="20"/>
                <w:szCs w:val="20"/>
              </w:rPr>
              <w:t>Серуеннен оралу</w:t>
            </w:r>
          </w:p>
        </w:tc>
        <w:tc>
          <w:tcPr>
            <w:tcW w:w="2552" w:type="dxa"/>
          </w:tcPr>
          <w:p w14:paraId="4CEE69F6"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7163F382"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835" w:type="dxa"/>
          </w:tcPr>
          <w:p w14:paraId="2281A6B5"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62E5378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835" w:type="dxa"/>
          </w:tcPr>
          <w:p w14:paraId="0E913F92"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7540769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693" w:type="dxa"/>
          </w:tcPr>
          <w:p w14:paraId="4513562D"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hAnsi="Times New Roman" w:cs="Times New Roman"/>
                <w:sz w:val="20"/>
                <w:szCs w:val="20"/>
                <w:lang w:val="kk-KZ"/>
              </w:rPr>
              <w:t xml:space="preserve">Даладан топқа кірерде балаларды бір бірінің артынан реттілікпен жүруді дағдыландыру </w:t>
            </w:r>
            <w:r w:rsidRPr="00D04C75">
              <w:rPr>
                <w:rFonts w:ascii="Times New Roman" w:eastAsia="Times New Roman" w:hAnsi="Times New Roman" w:cs="Times New Roman"/>
                <w:bCs/>
                <w:sz w:val="20"/>
                <w:szCs w:val="20"/>
                <w:lang w:val="kk-KZ" w:eastAsia="ru-RU"/>
              </w:rPr>
              <w:t>Кір киімдерді тәрбиешіге ескертіп ауыстыру , қолдарын көпіршітіп жуу</w:t>
            </w:r>
          </w:p>
          <w:p w14:paraId="11DDE0F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Жеке гигиенаны сақтауға баулу</w:t>
            </w:r>
          </w:p>
        </w:tc>
        <w:tc>
          <w:tcPr>
            <w:tcW w:w="2835" w:type="dxa"/>
          </w:tcPr>
          <w:p w14:paraId="080CAE7D"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698EB8D1"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r>
      <w:tr w:rsidR="0043037B" w:rsidRPr="00552F20" w14:paraId="488CD76F" w14:textId="77777777">
        <w:trPr>
          <w:trHeight w:val="552"/>
        </w:trPr>
        <w:tc>
          <w:tcPr>
            <w:tcW w:w="2552" w:type="dxa"/>
          </w:tcPr>
          <w:p w14:paraId="1016A106" w14:textId="5333F04A" w:rsidR="0043037B" w:rsidRDefault="0043037B">
            <w:pPr>
              <w:pStyle w:val="TableParagraph"/>
              <w:tabs>
                <w:tab w:val="left" w:pos="4536"/>
              </w:tabs>
              <w:rPr>
                <w:b/>
              </w:rPr>
            </w:pPr>
          </w:p>
        </w:tc>
        <w:tc>
          <w:tcPr>
            <w:tcW w:w="2552" w:type="dxa"/>
          </w:tcPr>
          <w:p w14:paraId="4F2C21F8" w14:textId="7B85B314" w:rsidR="0043037B" w:rsidRPr="00D04C75" w:rsidRDefault="0043037B">
            <w:pPr>
              <w:tabs>
                <w:tab w:val="left" w:pos="453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2835" w:type="dxa"/>
          </w:tcPr>
          <w:p w14:paraId="6B20092C" w14:textId="010D6FC6" w:rsidR="0043037B" w:rsidRPr="00D04C75"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c>
          <w:tcPr>
            <w:tcW w:w="2835" w:type="dxa"/>
          </w:tcPr>
          <w:p w14:paraId="52383B80" w14:textId="458100ED"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693" w:type="dxa"/>
          </w:tcPr>
          <w:p w14:paraId="75CAE093" w14:textId="0D16F9FC"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835" w:type="dxa"/>
          </w:tcPr>
          <w:p w14:paraId="09F9A071" w14:textId="18A500A8"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r>
      <w:tr w:rsidR="0043037B" w:rsidRPr="00552F20" w14:paraId="0A39E585" w14:textId="77777777">
        <w:trPr>
          <w:trHeight w:val="552"/>
        </w:trPr>
        <w:tc>
          <w:tcPr>
            <w:tcW w:w="2552" w:type="dxa"/>
          </w:tcPr>
          <w:p w14:paraId="5E3199A0"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2FDF77A7"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Шындықты айту – адалдық белгісі»</w:t>
            </w:r>
          </w:p>
          <w:p w14:paraId="2AFE040E"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Балаларды әрқашан шындық айтуға, өтірік айтпауға баулу.</w:t>
            </w:r>
          </w:p>
          <w:p w14:paraId="6DEE646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Шындық пен өтірік» ойыны.</w:t>
            </w:r>
          </w:p>
          <w:p w14:paraId="6D8DA82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w:t>
            </w:r>
          </w:p>
          <w:p w14:paraId="6E7945AC"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Шындыққа сәйкес мысалдар келтіреді.</w:t>
            </w:r>
          </w:p>
          <w:p w14:paraId="3D72BF6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шындықты айтудың маңызын біледі.</w:t>
            </w:r>
          </w:p>
          <w:p w14:paraId="7625F695"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Адал азамат» бағдарламасы негізінде </w:t>
            </w:r>
          </w:p>
        </w:tc>
        <w:tc>
          <w:tcPr>
            <w:tcW w:w="2835" w:type="dxa"/>
          </w:tcPr>
          <w:p w14:paraId="2971B15C"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Қауіпсіз ойыншықтар»</w:t>
            </w:r>
          </w:p>
          <w:p w14:paraId="09ADDA6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Балаларды қауіпсіз ойыншықтарды таңдай білуге үйрету.</w:t>
            </w:r>
          </w:p>
          <w:p w14:paraId="6D9FB1C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Дұрыс-бұрыс таңдау» ойыны.</w:t>
            </w:r>
          </w:p>
          <w:p w14:paraId="2273E068"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Қауіпсіз ойыншықтарды таңдап, себебін айтады.</w:t>
            </w:r>
          </w:p>
          <w:p w14:paraId="5274C9C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қауіпсіздік ережесін сақтайды.</w:t>
            </w:r>
          </w:p>
          <w:p w14:paraId="656DA285"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Қауіпсіздік бойынша іс-әрекет </w:t>
            </w:r>
          </w:p>
        </w:tc>
        <w:tc>
          <w:tcPr>
            <w:tcW w:w="2835" w:type="dxa"/>
          </w:tcPr>
          <w:p w14:paraId="3A00B03E"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Ұлттық киімдеріміз»</w:t>
            </w:r>
          </w:p>
          <w:p w14:paraId="477611E4"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Қазақ халқының ұлттық киімдерімен таныстыру.</w:t>
            </w:r>
          </w:p>
          <w:p w14:paraId="179929B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Киім үлгісін құрастыр» (қағаздан жапсыру).</w:t>
            </w:r>
          </w:p>
          <w:p w14:paraId="69E28C8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Қағаздан ұлттық киім бейнесін жасайды.</w:t>
            </w:r>
          </w:p>
          <w:p w14:paraId="3334F2B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ұлттық киімдерді біледі, құрметтейді.</w:t>
            </w:r>
          </w:p>
          <w:p w14:paraId="11509673"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Ұлттық құндылықты дамыту </w:t>
            </w:r>
          </w:p>
        </w:tc>
        <w:tc>
          <w:tcPr>
            <w:tcW w:w="2693" w:type="dxa"/>
          </w:tcPr>
          <w:p w14:paraId="5BA87B30"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Орман – табиғат қазынасы»</w:t>
            </w:r>
          </w:p>
          <w:p w14:paraId="698AD03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Орманды қорғау, ағаштардың пайдасын түсіндіру.</w:t>
            </w:r>
          </w:p>
          <w:p w14:paraId="0D63419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Дыбысты орман» (аудиожазба арқылы табиғат дыбысын тыңдау).</w:t>
            </w:r>
          </w:p>
          <w:p w14:paraId="33D76B9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Ағаштардың пайдасын айтып, суретін салады.</w:t>
            </w:r>
          </w:p>
          <w:p w14:paraId="6A472265"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табиғатты қорғауды үйренеді.</w:t>
            </w:r>
          </w:p>
          <w:p w14:paraId="45FF72C7" w14:textId="77777777" w:rsidR="0043037B" w:rsidRPr="00D04C75" w:rsidRDefault="003B3800">
            <w:pPr>
              <w:suppressAutoHyphens/>
              <w:spacing w:after="0" w:line="240" w:lineRule="auto"/>
              <w:textAlignment w:val="baseline"/>
              <w:rPr>
                <w:rFonts w:ascii="Times New Roman" w:hAnsi="Times New Roman" w:cs="Times New Roman"/>
                <w:b/>
                <w:sz w:val="20"/>
                <w:szCs w:val="20"/>
                <w:lang w:val="kk-KZ"/>
              </w:rPr>
            </w:pPr>
            <w:r w:rsidRPr="00D04C75">
              <w:rPr>
                <w:rFonts w:ascii="Times New Roman" w:hAnsi="Times New Roman" w:cs="Times New Roman"/>
                <w:b/>
                <w:sz w:val="20"/>
                <w:szCs w:val="20"/>
                <w:lang w:val="kk-KZ"/>
              </w:rPr>
              <w:t>Табиғатты қорғау бойынша іс-әркет</w:t>
            </w:r>
          </w:p>
        </w:tc>
        <w:tc>
          <w:tcPr>
            <w:tcW w:w="2835" w:type="dxa"/>
          </w:tcPr>
          <w:p w14:paraId="73E32052"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Ақшаны жинаймыз»</w:t>
            </w:r>
          </w:p>
          <w:p w14:paraId="6B5BD66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Ақша жинаудың маңызын түсіндіру, үнемшілдікке тәрбиелеу.</w:t>
            </w:r>
          </w:p>
          <w:p w14:paraId="3D3E48D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Қоржын толтыр» ойыны.</w:t>
            </w:r>
          </w:p>
          <w:p w14:paraId="197D95A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w:t>
            </w: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Қағаз ақшаларды қоржынға жинайды.</w:t>
            </w:r>
          </w:p>
          <w:p w14:paraId="01E32C4C"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үнемшілдікті үйренеді.</w:t>
            </w:r>
          </w:p>
          <w:p w14:paraId="0327000F" w14:textId="77777777" w:rsidR="0043037B" w:rsidRPr="00D04C75" w:rsidRDefault="003B3800">
            <w:pPr>
              <w:spacing w:after="0" w:line="240" w:lineRule="auto"/>
              <w:rPr>
                <w:rFonts w:ascii="Times New Roman" w:eastAsia="Times New Roman" w:hAnsi="Times New Roman" w:cs="Times New Roman"/>
                <w:b/>
                <w:sz w:val="20"/>
                <w:szCs w:val="20"/>
                <w:lang w:val="kk-KZ"/>
              </w:rPr>
            </w:pPr>
            <w:r w:rsidRPr="00D04C75">
              <w:rPr>
                <w:rFonts w:ascii="Times New Roman" w:eastAsia="Times New Roman" w:hAnsi="Times New Roman" w:cs="Times New Roman"/>
                <w:b/>
                <w:sz w:val="20"/>
                <w:szCs w:val="20"/>
                <w:lang w:val="kk-KZ"/>
              </w:rPr>
              <w:t xml:space="preserve">Қаржылық сауаттылықты дамыту </w:t>
            </w:r>
          </w:p>
        </w:tc>
      </w:tr>
      <w:tr w:rsidR="0043037B" w14:paraId="0338CCE8" w14:textId="77777777">
        <w:trPr>
          <w:trHeight w:val="552"/>
        </w:trPr>
        <w:tc>
          <w:tcPr>
            <w:tcW w:w="2552" w:type="dxa"/>
          </w:tcPr>
          <w:p w14:paraId="6A26CDEA"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52" w:type="dxa"/>
          </w:tcPr>
          <w:p w14:paraId="6DB681D6"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14:paraId="0D9FD1BA"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14:paraId="473D7E19"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1D1B6165"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14:paraId="3E743124"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денсаулығы жайлы әнгімелесу.</w:t>
            </w:r>
          </w:p>
          <w:p w14:paraId="0A8DF691"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r>
    </w:tbl>
    <w:p w14:paraId="3519848C" w14:textId="2AEF81D5"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7A3AE0" w:rsidRPr="003B3800">
        <w:rPr>
          <w:rFonts w:ascii="Times New Roman" w:eastAsia="Times New Roman" w:hAnsi="Times New Roman" w:cs="Times New Roman"/>
          <w:b/>
          <w:noProof/>
          <w:color w:val="000000"/>
          <w:sz w:val="24"/>
          <w:szCs w:val="24"/>
          <w:lang w:eastAsia="ru-RU"/>
        </w:rPr>
        <w:drawing>
          <wp:inline distT="0" distB="0" distL="0" distR="0" wp14:anchorId="62BECAF7" wp14:editId="4C7D5719">
            <wp:extent cx="2036944" cy="409575"/>
            <wp:effectExtent l="0" t="0" r="1905" b="0"/>
            <wp:docPr id="7" name="Рисунок 7"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2EFEC568" w14:textId="77777777" w:rsidR="0043037B" w:rsidRDefault="0043037B">
      <w:pPr>
        <w:spacing w:after="0"/>
        <w:rPr>
          <w:rFonts w:ascii="Times New Roman" w:hAnsi="Times New Roman" w:cs="Times New Roman"/>
          <w:lang w:val="kk-KZ"/>
        </w:rPr>
      </w:pPr>
    </w:p>
    <w:p w14:paraId="1623BA79" w14:textId="77777777" w:rsidR="00D04C75" w:rsidRDefault="00D04C75">
      <w:pPr>
        <w:spacing w:after="0"/>
        <w:jc w:val="center"/>
        <w:rPr>
          <w:rFonts w:ascii="Times New Roman" w:hAnsi="Times New Roman" w:cs="Times New Roman"/>
          <w:b/>
          <w:lang w:val="en-US"/>
        </w:rPr>
      </w:pPr>
    </w:p>
    <w:p w14:paraId="109E86E3" w14:textId="77777777" w:rsidR="00D04C75" w:rsidRDefault="00D04C75">
      <w:pPr>
        <w:spacing w:after="0"/>
        <w:jc w:val="center"/>
        <w:rPr>
          <w:rFonts w:ascii="Times New Roman" w:hAnsi="Times New Roman" w:cs="Times New Roman"/>
          <w:b/>
          <w:lang w:val="en-US"/>
        </w:rPr>
      </w:pPr>
    </w:p>
    <w:p w14:paraId="0A962D2A" w14:textId="77777777" w:rsidR="007A3AE0" w:rsidRDefault="007A3AE0">
      <w:pPr>
        <w:spacing w:after="0"/>
        <w:jc w:val="center"/>
        <w:rPr>
          <w:rFonts w:ascii="Times New Roman" w:hAnsi="Times New Roman" w:cs="Times New Roman"/>
          <w:b/>
          <w:lang w:val="en-US"/>
        </w:rPr>
      </w:pPr>
    </w:p>
    <w:p w14:paraId="3E4F5569" w14:textId="77777777" w:rsidR="007A3AE0" w:rsidRDefault="007A3AE0">
      <w:pPr>
        <w:spacing w:after="0"/>
        <w:jc w:val="center"/>
        <w:rPr>
          <w:rFonts w:ascii="Times New Roman" w:hAnsi="Times New Roman" w:cs="Times New Roman"/>
          <w:b/>
          <w:lang w:val="en-US"/>
        </w:rPr>
      </w:pPr>
    </w:p>
    <w:p w14:paraId="048C7CFB" w14:textId="77777777" w:rsidR="007A3AE0" w:rsidRDefault="007A3AE0">
      <w:pPr>
        <w:spacing w:after="0"/>
        <w:jc w:val="center"/>
        <w:rPr>
          <w:rFonts w:ascii="Times New Roman" w:hAnsi="Times New Roman" w:cs="Times New Roman"/>
          <w:b/>
          <w:lang w:val="en-US"/>
        </w:rPr>
      </w:pPr>
    </w:p>
    <w:p w14:paraId="1CA368E0" w14:textId="77777777" w:rsidR="007A3AE0" w:rsidRDefault="007A3AE0">
      <w:pPr>
        <w:spacing w:after="0"/>
        <w:jc w:val="center"/>
        <w:rPr>
          <w:rFonts w:ascii="Times New Roman" w:hAnsi="Times New Roman" w:cs="Times New Roman"/>
          <w:b/>
          <w:lang w:val="en-US"/>
        </w:rPr>
      </w:pPr>
    </w:p>
    <w:p w14:paraId="43FB1BFD" w14:textId="77777777" w:rsidR="007A3AE0" w:rsidRDefault="007A3AE0">
      <w:pPr>
        <w:spacing w:after="0"/>
        <w:jc w:val="center"/>
        <w:rPr>
          <w:rFonts w:ascii="Times New Roman" w:hAnsi="Times New Roman" w:cs="Times New Roman"/>
          <w:b/>
          <w:lang w:val="en-US"/>
        </w:rPr>
      </w:pPr>
    </w:p>
    <w:p w14:paraId="136D7EBF" w14:textId="77777777" w:rsidR="007A3AE0" w:rsidRDefault="007A3AE0">
      <w:pPr>
        <w:spacing w:after="0"/>
        <w:jc w:val="center"/>
        <w:rPr>
          <w:rFonts w:ascii="Times New Roman" w:hAnsi="Times New Roman" w:cs="Times New Roman"/>
          <w:b/>
          <w:lang w:val="en-US"/>
        </w:rPr>
      </w:pPr>
    </w:p>
    <w:p w14:paraId="6AA423F3" w14:textId="77777777" w:rsidR="007A3AE0" w:rsidRDefault="007A3AE0">
      <w:pPr>
        <w:spacing w:after="0"/>
        <w:jc w:val="center"/>
        <w:rPr>
          <w:rFonts w:ascii="Times New Roman" w:hAnsi="Times New Roman" w:cs="Times New Roman"/>
          <w:b/>
          <w:lang w:val="en-US"/>
        </w:rPr>
      </w:pPr>
    </w:p>
    <w:p w14:paraId="360414D1" w14:textId="77777777" w:rsidR="007A3AE0" w:rsidRDefault="007A3AE0">
      <w:pPr>
        <w:spacing w:after="0"/>
        <w:jc w:val="center"/>
        <w:rPr>
          <w:rFonts w:ascii="Times New Roman" w:hAnsi="Times New Roman" w:cs="Times New Roman"/>
          <w:b/>
          <w:lang w:val="en-US"/>
        </w:rPr>
      </w:pPr>
    </w:p>
    <w:p w14:paraId="559F7336" w14:textId="77777777" w:rsidR="007A3AE0" w:rsidRDefault="007A3AE0">
      <w:pPr>
        <w:spacing w:after="0"/>
        <w:jc w:val="center"/>
        <w:rPr>
          <w:rFonts w:ascii="Times New Roman" w:hAnsi="Times New Roman" w:cs="Times New Roman"/>
          <w:b/>
          <w:lang w:val="en-US"/>
        </w:rPr>
      </w:pPr>
    </w:p>
    <w:p w14:paraId="6113BDED" w14:textId="77777777" w:rsidR="007A3AE0" w:rsidRDefault="007A3AE0">
      <w:pPr>
        <w:spacing w:after="0"/>
        <w:jc w:val="center"/>
        <w:rPr>
          <w:rFonts w:ascii="Times New Roman" w:hAnsi="Times New Roman" w:cs="Times New Roman"/>
          <w:b/>
          <w:lang w:val="en-US"/>
        </w:rPr>
      </w:pPr>
    </w:p>
    <w:p w14:paraId="7CD7BC44" w14:textId="77777777" w:rsidR="00D04C75" w:rsidRDefault="00D04C75">
      <w:pPr>
        <w:spacing w:after="0"/>
        <w:jc w:val="center"/>
        <w:rPr>
          <w:rFonts w:ascii="Times New Roman" w:hAnsi="Times New Roman" w:cs="Times New Roman"/>
          <w:b/>
          <w:lang w:val="en-US"/>
        </w:rPr>
      </w:pPr>
    </w:p>
    <w:p w14:paraId="73A299C0" w14:textId="77777777" w:rsidR="00D04C75" w:rsidRDefault="00D04C75">
      <w:pPr>
        <w:spacing w:after="0"/>
        <w:jc w:val="center"/>
        <w:rPr>
          <w:rFonts w:ascii="Times New Roman" w:hAnsi="Times New Roman" w:cs="Times New Roman"/>
          <w:b/>
          <w:lang w:val="en-US"/>
        </w:rPr>
      </w:pPr>
    </w:p>
    <w:p w14:paraId="253042F2" w14:textId="77777777" w:rsidR="00D04C75" w:rsidRDefault="00D04C75">
      <w:pPr>
        <w:spacing w:after="0"/>
        <w:jc w:val="center"/>
        <w:rPr>
          <w:rFonts w:ascii="Times New Roman" w:hAnsi="Times New Roman" w:cs="Times New Roman"/>
          <w:b/>
          <w:lang w:val="en-US"/>
        </w:rPr>
      </w:pPr>
    </w:p>
    <w:p w14:paraId="7EE7E964" w14:textId="3FF13FFA"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lastRenderedPageBreak/>
        <w:t>Тәрбиелеу білім беру процесі</w:t>
      </w:r>
    </w:p>
    <w:p w14:paraId="57044342" w14:textId="77777777" w:rsidR="00D04C75" w:rsidRPr="00D04C75" w:rsidRDefault="00D04C75">
      <w:pPr>
        <w:spacing w:after="0"/>
        <w:jc w:val="center"/>
        <w:rPr>
          <w:rFonts w:ascii="Times New Roman" w:hAnsi="Times New Roman" w:cs="Times New Roman"/>
          <w:b/>
          <w:lang w:val="en-US"/>
        </w:rPr>
      </w:pPr>
    </w:p>
    <w:p w14:paraId="21F18D87" w14:textId="449950D6"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7A3AE0">
        <w:rPr>
          <w:rFonts w:ascii="Times New Roman" w:eastAsia="Times New Roman" w:hAnsi="Times New Roman" w:cs="Times New Roman"/>
          <w:b/>
          <w:bCs/>
          <w:sz w:val="24"/>
          <w:szCs w:val="24"/>
          <w:lang w:val="kk-KZ"/>
        </w:rPr>
        <w:t>"ІнжуНұр" балабақшасы мекемесі</w:t>
      </w:r>
    </w:p>
    <w:p w14:paraId="4ACF329C" w14:textId="63E2BC7C"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7A3AE0">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09D557DA" w14:textId="77777777" w:rsidR="0043037B" w:rsidRDefault="003B3800">
      <w:pPr>
        <w:spacing w:after="0"/>
        <w:rPr>
          <w:rFonts w:ascii="Times New Roman" w:hAnsi="Times New Roman" w:cs="Times New Roman"/>
          <w:b/>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66C709CD" w14:textId="77777777">
        <w:trPr>
          <w:trHeight w:val="442"/>
        </w:trPr>
        <w:tc>
          <w:tcPr>
            <w:tcW w:w="2552" w:type="dxa"/>
          </w:tcPr>
          <w:p w14:paraId="5897FD1E"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59D64735"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үйсенбі</w:t>
            </w:r>
          </w:p>
          <w:p w14:paraId="0C7697E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0.10.2025</w:t>
            </w:r>
          </w:p>
        </w:tc>
        <w:tc>
          <w:tcPr>
            <w:tcW w:w="2835" w:type="dxa"/>
          </w:tcPr>
          <w:p w14:paraId="3CADE54A"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йсенбі</w:t>
            </w:r>
          </w:p>
          <w:p w14:paraId="76420B1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1.10.2025</w:t>
            </w:r>
          </w:p>
        </w:tc>
        <w:tc>
          <w:tcPr>
            <w:tcW w:w="2835" w:type="dxa"/>
          </w:tcPr>
          <w:p w14:paraId="5EB06EEF"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319CB126"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2.10.2025</w:t>
            </w:r>
          </w:p>
        </w:tc>
        <w:tc>
          <w:tcPr>
            <w:tcW w:w="2693" w:type="dxa"/>
          </w:tcPr>
          <w:p w14:paraId="6344CEFA"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61C5344B"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3.10.2025</w:t>
            </w:r>
          </w:p>
        </w:tc>
        <w:tc>
          <w:tcPr>
            <w:tcW w:w="2835" w:type="dxa"/>
          </w:tcPr>
          <w:p w14:paraId="65741B87"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3250F4AB"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4.10.2025</w:t>
            </w:r>
          </w:p>
        </w:tc>
      </w:tr>
      <w:tr w:rsidR="0043037B" w:rsidRPr="00552F20" w14:paraId="554EB27E" w14:textId="77777777">
        <w:trPr>
          <w:trHeight w:val="1967"/>
        </w:trPr>
        <w:tc>
          <w:tcPr>
            <w:tcW w:w="2552" w:type="dxa"/>
            <w:tcBorders>
              <w:bottom w:val="single" w:sz="4" w:space="0" w:color="auto"/>
            </w:tcBorders>
          </w:tcPr>
          <w:p w14:paraId="7CCFFAD3" w14:textId="77777777" w:rsidR="0043037B" w:rsidRDefault="003B3800">
            <w:pPr>
              <w:pStyle w:val="TableParagraph"/>
              <w:tabs>
                <w:tab w:val="left" w:pos="4536"/>
              </w:tabs>
              <w:rPr>
                <w:b/>
                <w:spacing w:val="-1"/>
              </w:rPr>
            </w:pPr>
            <w:r>
              <w:rPr>
                <w:b/>
              </w:rPr>
              <w:t>Балаларды</w:t>
            </w:r>
            <w:r>
              <w:rPr>
                <w:b/>
                <w:spacing w:val="-1"/>
              </w:rPr>
              <w:t xml:space="preserve"> </w:t>
            </w:r>
          </w:p>
          <w:p w14:paraId="51D66C6F" w14:textId="77777777" w:rsidR="0043037B" w:rsidRDefault="003B3800">
            <w:pPr>
              <w:pStyle w:val="TableParagraph"/>
              <w:tabs>
                <w:tab w:val="left" w:pos="4536"/>
              </w:tabs>
              <w:rPr>
                <w:b/>
              </w:rPr>
            </w:pPr>
            <w:r>
              <w:rPr>
                <w:b/>
              </w:rPr>
              <w:t>қабылдау</w:t>
            </w:r>
          </w:p>
          <w:p w14:paraId="2A0ABADD" w14:textId="77777777" w:rsidR="0043037B" w:rsidRDefault="0043037B">
            <w:pPr>
              <w:pStyle w:val="TableParagraph"/>
              <w:tabs>
                <w:tab w:val="left" w:pos="4536"/>
              </w:tabs>
              <w:rPr>
                <w:b/>
              </w:rPr>
            </w:pPr>
          </w:p>
        </w:tc>
        <w:tc>
          <w:tcPr>
            <w:tcW w:w="2552" w:type="dxa"/>
          </w:tcPr>
          <w:p w14:paraId="78AF704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көтеріңкі көңілді муызкамен қарсы алу.</w:t>
            </w:r>
          </w:p>
          <w:p w14:paraId="7D730BE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419CEBC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3C0EB83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йыны (балалар кезекпен қарапайым сөйлемдерді қайталайды).</w:t>
            </w:r>
          </w:p>
        </w:tc>
        <w:tc>
          <w:tcPr>
            <w:tcW w:w="2835" w:type="dxa"/>
          </w:tcPr>
          <w:p w14:paraId="1BBDFE4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62D0E40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02C7B7A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42DD71D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4464F55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7025BA5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93" w:type="dxa"/>
          </w:tcPr>
          <w:p w14:paraId="726B69D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1DC9024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436A14A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57A7D60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5CCA0E8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4E9C17E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rsidRPr="00552F20" w14:paraId="1AFD7307" w14:textId="77777777">
        <w:trPr>
          <w:trHeight w:val="2259"/>
        </w:trPr>
        <w:tc>
          <w:tcPr>
            <w:tcW w:w="2552" w:type="dxa"/>
            <w:tcBorders>
              <w:top w:val="single" w:sz="4" w:space="0" w:color="auto"/>
            </w:tcBorders>
          </w:tcPr>
          <w:p w14:paraId="47226BFB"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0E955EB8"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135F66DA"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Саусақ жаттығулары, мүсіндеу, сурет салу – еңбекке үйретудің бастауы.</w:t>
            </w:r>
          </w:p>
          <w:p w14:paraId="4DF980E7"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Қарапайым қол еңбегіне күн сайын уақыт бөлу.</w:t>
            </w:r>
          </w:p>
          <w:p w14:paraId="77D2F13C" w14:textId="77777777" w:rsidR="0043037B" w:rsidRDefault="0043037B">
            <w:pPr>
              <w:tabs>
                <w:tab w:val="left" w:pos="4536"/>
              </w:tabs>
              <w:autoSpaceDE w:val="0"/>
              <w:autoSpaceDN w:val="0"/>
              <w:adjustRightInd w:val="0"/>
              <w:spacing w:after="0" w:line="240" w:lineRule="auto"/>
              <w:rPr>
                <w:rFonts w:ascii="Times New Roman" w:eastAsia="Calibri" w:hAnsi="Times New Roman" w:cs="Times New Roman"/>
                <w:b/>
                <w:lang w:val="kk-KZ"/>
              </w:rPr>
            </w:pPr>
          </w:p>
        </w:tc>
        <w:tc>
          <w:tcPr>
            <w:tcW w:w="2835" w:type="dxa"/>
          </w:tcPr>
          <w:p w14:paraId="727D8A66"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3жасар балаға тапсырма қысқа, түсінікті болу керек.</w:t>
            </w:r>
          </w:p>
          <w:p w14:paraId="553351C8"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Бір тапсырманы орындағанда міндетті түрде мақтау айту.</w:t>
            </w:r>
          </w:p>
          <w:p w14:paraId="2CD540B2" w14:textId="77777777" w:rsidR="0043037B" w:rsidRDefault="0043037B">
            <w:pPr>
              <w:tabs>
                <w:tab w:val="left" w:pos="4536"/>
              </w:tabs>
              <w:autoSpaceDE w:val="0"/>
              <w:autoSpaceDN w:val="0"/>
              <w:adjustRightInd w:val="0"/>
              <w:spacing w:after="0" w:line="240" w:lineRule="auto"/>
              <w:rPr>
                <w:rFonts w:ascii="Times New Roman" w:eastAsia="Calibri" w:hAnsi="Times New Roman" w:cs="Times New Roman"/>
                <w:lang w:val="kk-KZ"/>
              </w:rPr>
            </w:pPr>
          </w:p>
        </w:tc>
        <w:tc>
          <w:tcPr>
            <w:tcW w:w="2835" w:type="dxa"/>
          </w:tcPr>
          <w:p w14:paraId="0C1FBABE"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Балаға істі соңына дейін жеткізуді үйрету.</w:t>
            </w:r>
          </w:p>
          <w:p w14:paraId="384BC8D7"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Кішкентай істі бітірген соң ғана жаңа тапсырма беру.</w:t>
            </w:r>
          </w:p>
          <w:p w14:paraId="4E64B453" w14:textId="77777777" w:rsidR="0043037B" w:rsidRDefault="0043037B">
            <w:pPr>
              <w:tabs>
                <w:tab w:val="left" w:pos="4536"/>
              </w:tabs>
              <w:autoSpaceDE w:val="0"/>
              <w:autoSpaceDN w:val="0"/>
              <w:adjustRightInd w:val="0"/>
              <w:spacing w:after="0" w:line="240" w:lineRule="auto"/>
              <w:rPr>
                <w:rFonts w:ascii="Times New Roman" w:eastAsia="Calibri" w:hAnsi="Times New Roman" w:cs="Times New Roman"/>
                <w:lang w:val="kk-KZ"/>
              </w:rPr>
            </w:pPr>
          </w:p>
        </w:tc>
        <w:tc>
          <w:tcPr>
            <w:tcW w:w="2693" w:type="dxa"/>
          </w:tcPr>
          <w:p w14:paraId="0866B44A"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Баланы аға-әпкесімен бірге еңбекке тарту.</w:t>
            </w:r>
          </w:p>
          <w:p w14:paraId="671F3014"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Әркім өз орнын жинайды» деген отбасылық дәстүр қалыптастыру.</w:t>
            </w:r>
          </w:p>
          <w:p w14:paraId="32846E1F" w14:textId="77777777" w:rsidR="0043037B" w:rsidRDefault="0043037B">
            <w:pPr>
              <w:tabs>
                <w:tab w:val="left" w:pos="4536"/>
              </w:tabs>
              <w:autoSpaceDE w:val="0"/>
              <w:autoSpaceDN w:val="0"/>
              <w:adjustRightInd w:val="0"/>
              <w:spacing w:after="0" w:line="240" w:lineRule="auto"/>
              <w:rPr>
                <w:rFonts w:ascii="Times New Roman" w:eastAsia="Calibri" w:hAnsi="Times New Roman" w:cs="Times New Roman"/>
                <w:lang w:val="kk-KZ"/>
              </w:rPr>
            </w:pPr>
          </w:p>
        </w:tc>
        <w:tc>
          <w:tcPr>
            <w:tcW w:w="2835" w:type="dxa"/>
          </w:tcPr>
          <w:p w14:paraId="1D816299"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Ауладағы қарапайым еңбек: жапырақ теру, гүл суару.</w:t>
            </w:r>
          </w:p>
          <w:p w14:paraId="07B03810"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Табиғаттағы еңбекті балаға қызық ойынмен байланыстырып көрсету.</w:t>
            </w:r>
          </w:p>
          <w:p w14:paraId="0E63854C" w14:textId="77777777" w:rsidR="0043037B" w:rsidRDefault="0043037B">
            <w:pPr>
              <w:tabs>
                <w:tab w:val="left" w:pos="4536"/>
              </w:tabs>
              <w:autoSpaceDE w:val="0"/>
              <w:autoSpaceDN w:val="0"/>
              <w:adjustRightInd w:val="0"/>
              <w:spacing w:after="0" w:line="240" w:lineRule="auto"/>
              <w:rPr>
                <w:rFonts w:ascii="Times New Roman" w:eastAsia="Calibri" w:hAnsi="Times New Roman" w:cs="Times New Roman"/>
                <w:lang w:val="kk-KZ"/>
              </w:rPr>
            </w:pPr>
          </w:p>
        </w:tc>
      </w:tr>
      <w:tr w:rsidR="0043037B" w14:paraId="3AA94786" w14:textId="77777777">
        <w:trPr>
          <w:trHeight w:val="552"/>
        </w:trPr>
        <w:tc>
          <w:tcPr>
            <w:tcW w:w="2552" w:type="dxa"/>
          </w:tcPr>
          <w:p w14:paraId="083292C9" w14:textId="77777777" w:rsidR="0043037B" w:rsidRDefault="003B3800">
            <w:pPr>
              <w:pStyle w:val="TableParagraph"/>
              <w:tabs>
                <w:tab w:val="left" w:pos="4536"/>
              </w:tabs>
              <w:rPr>
                <w:b/>
              </w:rPr>
            </w:pPr>
            <w:r>
              <w:rPr>
                <w:b/>
              </w:rPr>
              <w:t>Балалардың іс-әрекеті</w:t>
            </w:r>
          </w:p>
          <w:p w14:paraId="1735E830"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Pr>
          <w:p w14:paraId="0A1931A3"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Айырмашылығын тап» ойыны арқылы ұқыптылыққа баулу.</w:t>
            </w:r>
            <w:r>
              <w:rPr>
                <w:sz w:val="22"/>
                <w:szCs w:val="22"/>
                <w:lang w:val="kk-KZ"/>
              </w:rPr>
              <w:br/>
            </w:r>
            <w:r w:rsidRPr="00D04C75">
              <w:rPr>
                <w:rStyle w:val="a5"/>
                <w:sz w:val="22"/>
                <w:szCs w:val="22"/>
                <w:lang w:val="kk-KZ"/>
              </w:rPr>
              <w:t>Іс-әрекет:</w:t>
            </w:r>
          </w:p>
          <w:p w14:paraId="0391F689"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Заттардың бағаларын салыстыру.</w:t>
            </w:r>
          </w:p>
          <w:p w14:paraId="11ABA1B7"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Арзан және қымбат заттарды ажырату.</w:t>
            </w:r>
            <w:r w:rsidRPr="00D04C75">
              <w:rPr>
                <w:sz w:val="22"/>
                <w:szCs w:val="22"/>
                <w:lang w:val="kk-KZ"/>
              </w:rPr>
              <w:br/>
            </w:r>
            <w:r w:rsidRPr="00D04C75">
              <w:rPr>
                <w:rStyle w:val="a5"/>
                <w:sz w:val="22"/>
                <w:szCs w:val="22"/>
                <w:lang w:val="kk-KZ"/>
              </w:rPr>
              <w:t>Нәтиже:</w:t>
            </w:r>
            <w:r w:rsidRPr="00D04C75">
              <w:rPr>
                <w:sz w:val="22"/>
                <w:szCs w:val="22"/>
                <w:lang w:val="kk-KZ"/>
              </w:rPr>
              <w:t xml:space="preserve"> Балалар бағаны салыстырып, айырмашылығын түсінеді.</w:t>
            </w:r>
          </w:p>
          <w:p w14:paraId="0067A8F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Қаржылық сауаттылықты дамыту </w:t>
            </w:r>
          </w:p>
        </w:tc>
        <w:tc>
          <w:tcPr>
            <w:tcW w:w="2835" w:type="dxa"/>
          </w:tcPr>
          <w:p w14:paraId="23C91FFC"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Өзгенің құқығын құрметтеуге үйрету.</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Іс-әрекет:</w:t>
            </w:r>
          </w:p>
          <w:p w14:paraId="75DCD8BE"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lang w:val="kk-KZ"/>
              </w:rPr>
              <w:t>«Әркімнің өз орны бар» ойыны.</w:t>
            </w:r>
          </w:p>
          <w:p w14:paraId="3473E337"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lang w:val="kk-KZ"/>
              </w:rPr>
              <w:t>Құқық туралы шағын суреттерді талда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құрдастарының құқығын құрметтеуді үйренеді.</w:t>
            </w:r>
          </w:p>
          <w:p w14:paraId="5CE087ED" w14:textId="77777777" w:rsidR="0043037B" w:rsidRDefault="003B3800">
            <w:pPr>
              <w:pStyle w:val="aa"/>
              <w:spacing w:before="0" w:beforeAutospacing="0" w:after="0" w:afterAutospacing="0"/>
              <w:rPr>
                <w:rFonts w:eastAsia="Calibri"/>
                <w:b/>
                <w:sz w:val="22"/>
                <w:szCs w:val="22"/>
                <w:lang w:val="kk-KZ"/>
              </w:rPr>
            </w:pPr>
            <w:r>
              <w:rPr>
                <w:rFonts w:eastAsia="Calibri"/>
                <w:b/>
                <w:sz w:val="22"/>
                <w:szCs w:val="22"/>
                <w:lang w:val="kk-KZ"/>
              </w:rPr>
              <w:t xml:space="preserve">Құқықтық сауаттылықты дамыту </w:t>
            </w:r>
          </w:p>
        </w:tc>
        <w:tc>
          <w:tcPr>
            <w:tcW w:w="2835" w:type="dxa"/>
          </w:tcPr>
          <w:p w14:paraId="2CCB6BDC" w14:textId="77777777" w:rsidR="0043037B" w:rsidRDefault="003B3800">
            <w:pPr>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Балаларды ұлттық өнерге қызық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Ою-өрнек үлгілерін көрсету, қарапайым өрнекті бояуға бе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ою-өрнектің әсемдігін сезінеді, қарапайым өрнектерді бояйды</w:t>
            </w:r>
          </w:p>
          <w:p w14:paraId="12F5ABD2" w14:textId="77777777" w:rsidR="0043037B" w:rsidRDefault="003B3800">
            <w:pPr>
              <w:spacing w:after="0" w:line="240" w:lineRule="auto"/>
              <w:rPr>
                <w:rFonts w:ascii="Times New Roman" w:eastAsia="Calibri" w:hAnsi="Times New Roman" w:cs="Times New Roman"/>
                <w:b/>
                <w:lang w:val="kk-KZ"/>
              </w:rPr>
            </w:pPr>
            <w:r>
              <w:rPr>
                <w:rFonts w:ascii="Times New Roman" w:hAnsi="Times New Roman" w:cs="Times New Roman"/>
                <w:b/>
                <w:lang w:val="kk-KZ"/>
              </w:rPr>
              <w:t xml:space="preserve">Ұлттық құндылықты дамыту </w:t>
            </w:r>
          </w:p>
        </w:tc>
        <w:tc>
          <w:tcPr>
            <w:tcW w:w="2693" w:type="dxa"/>
          </w:tcPr>
          <w:p w14:paraId="75CD430B" w14:textId="77777777" w:rsidR="0043037B" w:rsidRDefault="003B3800">
            <w:pPr>
              <w:tabs>
                <w:tab w:val="left" w:pos="4536"/>
              </w:tabs>
              <w:suppressAutoHyphens/>
              <w:spacing w:after="0" w:line="240" w:lineRule="auto"/>
              <w:textAlignment w:val="baseline"/>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Ұлттық музыканы қабылда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Домбыраның үнімен таныстыру, балаларға қысқа күй тыңда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ұлттық аспаптың үнін ажырата алады, музыкаға қызығушылық танытады</w:t>
            </w:r>
          </w:p>
          <w:p w14:paraId="5E920032" w14:textId="77777777" w:rsidR="0043037B" w:rsidRDefault="003B3800">
            <w:pPr>
              <w:tabs>
                <w:tab w:val="left" w:pos="4536"/>
              </w:tabs>
              <w:suppressAutoHyphens/>
              <w:spacing w:after="0" w:line="240" w:lineRule="auto"/>
              <w:textAlignment w:val="baseline"/>
              <w:rPr>
                <w:rFonts w:ascii="Times New Roman" w:eastAsia="Calibri" w:hAnsi="Times New Roman" w:cs="Times New Roman"/>
                <w:lang w:val="kk-KZ"/>
              </w:rPr>
            </w:pPr>
            <w:r>
              <w:rPr>
                <w:rFonts w:ascii="Times New Roman" w:hAnsi="Times New Roman" w:cs="Times New Roman"/>
                <w:b/>
                <w:lang w:val="kk-KZ"/>
              </w:rPr>
              <w:t>Ұлттық құндылықты дамыту</w:t>
            </w:r>
          </w:p>
        </w:tc>
        <w:tc>
          <w:tcPr>
            <w:tcW w:w="2835" w:type="dxa"/>
          </w:tcPr>
          <w:p w14:paraId="221E5A1A"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Сұлулық салоны» ойыны арқылы қызмет түрін түсіндіру.</w:t>
            </w:r>
            <w:r>
              <w:rPr>
                <w:sz w:val="22"/>
                <w:szCs w:val="22"/>
                <w:lang w:val="kk-KZ"/>
              </w:rPr>
              <w:br/>
            </w:r>
            <w:r>
              <w:rPr>
                <w:rStyle w:val="a5"/>
                <w:sz w:val="22"/>
                <w:szCs w:val="22"/>
                <w:lang w:val="kk-KZ"/>
              </w:rPr>
              <w:t>Іс-әрекет:</w:t>
            </w:r>
          </w:p>
          <w:p w14:paraId="01736C6B"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Балалар «қызмет көрсетуші» және «клиент» рөлінде ойнайды.</w:t>
            </w:r>
          </w:p>
          <w:p w14:paraId="4412F799"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ызмет үшін төлем жасауды үйренеді.</w:t>
            </w:r>
            <w:r w:rsidRPr="00D04C75">
              <w:rPr>
                <w:sz w:val="22"/>
                <w:szCs w:val="22"/>
                <w:lang w:val="kk-KZ"/>
              </w:rPr>
              <w:br/>
            </w:r>
            <w:r w:rsidRPr="00D04C75">
              <w:rPr>
                <w:rStyle w:val="a5"/>
                <w:sz w:val="22"/>
                <w:szCs w:val="22"/>
                <w:lang w:val="kk-KZ"/>
              </w:rPr>
              <w:t>Нәтиже:</w:t>
            </w:r>
            <w:r w:rsidRPr="00D04C75">
              <w:rPr>
                <w:sz w:val="22"/>
                <w:szCs w:val="22"/>
                <w:lang w:val="kk-KZ"/>
              </w:rPr>
              <w:t xml:space="preserve"> Балалар ақшаның тек тауарға емес, қызметке де жұмсалатынын біледі.</w:t>
            </w:r>
          </w:p>
          <w:p w14:paraId="26B1814D"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Қаржылық сауаттылықты дамыту</w:t>
            </w:r>
          </w:p>
          <w:p w14:paraId="02BA2850" w14:textId="77777777" w:rsidR="0043037B" w:rsidRDefault="0043037B">
            <w:pPr>
              <w:spacing w:after="0" w:line="240" w:lineRule="auto"/>
              <w:rPr>
                <w:rFonts w:ascii="Times New Roman" w:eastAsia="Times New Roman" w:hAnsi="Times New Roman" w:cs="Times New Roman"/>
              </w:rPr>
            </w:pPr>
          </w:p>
        </w:tc>
      </w:tr>
      <w:tr w:rsidR="0043037B" w14:paraId="2918A83B" w14:textId="77777777">
        <w:trPr>
          <w:trHeight w:val="722"/>
        </w:trPr>
        <w:tc>
          <w:tcPr>
            <w:tcW w:w="2552" w:type="dxa"/>
          </w:tcPr>
          <w:p w14:paraId="0B29BDF2"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52" w:type="dxa"/>
          </w:tcPr>
          <w:p w14:paraId="5B68A45C" w14:textId="77777777" w:rsidR="0043037B" w:rsidRDefault="003B3800">
            <w:pPr>
              <w:pStyle w:val="aa"/>
              <w:tabs>
                <w:tab w:val="left" w:pos="4536"/>
              </w:tabs>
              <w:spacing w:before="0" w:beforeAutospacing="0" w:after="0" w:afterAutospacing="0"/>
              <w:rPr>
                <w:b/>
                <w:sz w:val="22"/>
                <w:szCs w:val="22"/>
                <w:lang w:val="kk-KZ"/>
              </w:rPr>
            </w:pPr>
            <w:r>
              <w:rPr>
                <w:b/>
                <w:sz w:val="22"/>
                <w:szCs w:val="22"/>
                <w:lang w:val="kk-KZ"/>
              </w:rPr>
              <w:t>Таңертеңгі жаттығу №14</w:t>
            </w:r>
          </w:p>
          <w:p w14:paraId="5876472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с аяқпен алға секіру</w:t>
            </w:r>
          </w:p>
          <w:p w14:paraId="4C943B9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жоғары көтеріп, созылу</w:t>
            </w:r>
          </w:p>
          <w:p w14:paraId="6DBF184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мен ырғақты жаттығу</w:t>
            </w:r>
          </w:p>
          <w:p w14:paraId="571412E5" w14:textId="77777777" w:rsidR="0043037B" w:rsidRDefault="0043037B">
            <w:pPr>
              <w:pStyle w:val="aa"/>
              <w:tabs>
                <w:tab w:val="left" w:pos="4536"/>
              </w:tabs>
              <w:spacing w:before="0" w:beforeAutospacing="0" w:after="0" w:afterAutospacing="0"/>
              <w:rPr>
                <w:sz w:val="22"/>
                <w:szCs w:val="22"/>
                <w:lang w:val="kk-KZ"/>
              </w:rPr>
            </w:pPr>
          </w:p>
          <w:p w14:paraId="3825BBA0" w14:textId="77777777" w:rsidR="0043037B" w:rsidRDefault="0043037B">
            <w:pPr>
              <w:pStyle w:val="aa"/>
              <w:tabs>
                <w:tab w:val="left" w:pos="4536"/>
              </w:tabs>
              <w:spacing w:before="0" w:beforeAutospacing="0" w:after="0" w:afterAutospacing="0"/>
              <w:rPr>
                <w:b/>
                <w:bCs/>
                <w:sz w:val="22"/>
                <w:szCs w:val="22"/>
                <w:lang w:val="kk-KZ"/>
              </w:rPr>
            </w:pPr>
          </w:p>
        </w:tc>
        <w:tc>
          <w:tcPr>
            <w:tcW w:w="2835" w:type="dxa"/>
          </w:tcPr>
          <w:p w14:paraId="1A9BBA33" w14:textId="77777777" w:rsidR="0043037B" w:rsidRDefault="003B3800">
            <w:pPr>
              <w:shd w:val="clear" w:color="auto" w:fill="FFFFFF"/>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аңертеңгі жаттығу №15</w:t>
            </w:r>
          </w:p>
          <w:p w14:paraId="6342FE88" w14:textId="77777777" w:rsidR="0043037B" w:rsidRDefault="0043037B">
            <w:pPr>
              <w:shd w:val="clear" w:color="auto" w:fill="FFFFFF"/>
              <w:tabs>
                <w:tab w:val="left" w:pos="4536"/>
              </w:tabs>
              <w:spacing w:after="0" w:line="240" w:lineRule="auto"/>
              <w:rPr>
                <w:rFonts w:ascii="Times New Roman" w:eastAsia="Times New Roman" w:hAnsi="Times New Roman" w:cs="Times New Roman"/>
                <w:bCs/>
                <w:lang w:val="kk-KZ" w:eastAsia="ru-RU"/>
              </w:rPr>
            </w:pPr>
          </w:p>
          <w:p w14:paraId="1C2B969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ап түзеу, қатармен жүру</w:t>
            </w:r>
          </w:p>
          <w:p w14:paraId="4F3D5AB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арқасына апару</w:t>
            </w:r>
          </w:p>
          <w:p w14:paraId="7FCD6D2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Велосипед тебу</w:t>
            </w:r>
          </w:p>
          <w:p w14:paraId="06E2439F" w14:textId="77777777" w:rsidR="0043037B" w:rsidRDefault="0043037B">
            <w:pPr>
              <w:shd w:val="clear" w:color="auto" w:fill="FFFFFF"/>
              <w:tabs>
                <w:tab w:val="left" w:pos="4536"/>
              </w:tabs>
              <w:spacing w:after="0" w:line="240" w:lineRule="auto"/>
              <w:rPr>
                <w:rFonts w:ascii="Times New Roman" w:eastAsia="Times New Roman" w:hAnsi="Times New Roman" w:cs="Times New Roman"/>
                <w:bCs/>
                <w:lang w:val="kk-KZ" w:eastAsia="ru-RU"/>
              </w:rPr>
            </w:pPr>
          </w:p>
        </w:tc>
        <w:tc>
          <w:tcPr>
            <w:tcW w:w="2835" w:type="dxa"/>
          </w:tcPr>
          <w:p w14:paraId="3148F05F" w14:textId="77777777" w:rsidR="0043037B" w:rsidRDefault="003B3800">
            <w:pPr>
              <w:shd w:val="clear" w:color="auto" w:fill="FFFFFF"/>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аңертеңгі жаттығу №16</w:t>
            </w:r>
          </w:p>
          <w:p w14:paraId="563A3C89" w14:textId="77777777" w:rsidR="0043037B" w:rsidRDefault="003B3800">
            <w:pPr>
              <w:pStyle w:val="aa"/>
              <w:spacing w:before="0" w:beforeAutospacing="0" w:after="0" w:afterAutospacing="0"/>
              <w:rPr>
                <w:sz w:val="22"/>
                <w:szCs w:val="22"/>
                <w:lang w:val="kk-KZ" w:eastAsia="en-US"/>
              </w:rPr>
            </w:pPr>
            <w:r>
              <w:rPr>
                <w:rStyle w:val="a5"/>
                <w:sz w:val="22"/>
                <w:szCs w:val="22"/>
                <w:lang w:val="kk-KZ"/>
              </w:rPr>
              <w:t>"</w:t>
            </w:r>
            <w:r>
              <w:rPr>
                <w:b/>
                <w:bCs/>
                <w:sz w:val="22"/>
                <w:szCs w:val="22"/>
                <w:lang w:val="kk-KZ"/>
              </w:rPr>
              <w:t xml:space="preserve"> </w:t>
            </w:r>
            <w:r>
              <w:rPr>
                <w:sz w:val="22"/>
                <w:szCs w:val="22"/>
                <w:lang w:val="kk-KZ" w:eastAsia="en-US"/>
              </w:rPr>
              <w:t xml:space="preserve"> Аяқтың сыртқы қырымен жүру</w:t>
            </w:r>
          </w:p>
          <w:p w14:paraId="13312D5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Оңға-солға еңкею</w:t>
            </w:r>
          </w:p>
          <w:p w14:paraId="60A40BD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имылды ойын «Құстар ұшады»</w:t>
            </w:r>
          </w:p>
          <w:p w14:paraId="1067E0CC" w14:textId="77777777" w:rsidR="0043037B" w:rsidRDefault="0043037B">
            <w:pPr>
              <w:pStyle w:val="aa"/>
              <w:tabs>
                <w:tab w:val="left" w:pos="4536"/>
              </w:tabs>
              <w:spacing w:before="0" w:beforeAutospacing="0" w:after="0" w:afterAutospacing="0"/>
              <w:rPr>
                <w:b/>
                <w:bCs/>
                <w:sz w:val="22"/>
                <w:szCs w:val="22"/>
                <w:lang w:val="kk-KZ"/>
              </w:rPr>
            </w:pPr>
          </w:p>
        </w:tc>
        <w:tc>
          <w:tcPr>
            <w:tcW w:w="2693" w:type="dxa"/>
          </w:tcPr>
          <w:p w14:paraId="7C27BED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аңертеңгі жаттығу №17</w:t>
            </w:r>
          </w:p>
          <w:p w14:paraId="1BD0F19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ызықтардың арасымен жүру</w:t>
            </w:r>
          </w:p>
          <w:p w14:paraId="39D0B2E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алқайып қолды созу</w:t>
            </w:r>
          </w:p>
          <w:p w14:paraId="166B1BB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ұрсауды домалату</w:t>
            </w:r>
          </w:p>
          <w:p w14:paraId="2613C567" w14:textId="77777777" w:rsidR="0043037B" w:rsidRDefault="0043037B">
            <w:pPr>
              <w:pStyle w:val="aa"/>
              <w:spacing w:before="0" w:beforeAutospacing="0" w:after="0" w:afterAutospacing="0"/>
              <w:rPr>
                <w:b/>
                <w:bCs/>
                <w:sz w:val="22"/>
                <w:szCs w:val="22"/>
                <w:lang w:val="kk-KZ"/>
              </w:rPr>
            </w:pPr>
          </w:p>
        </w:tc>
        <w:tc>
          <w:tcPr>
            <w:tcW w:w="2835" w:type="dxa"/>
          </w:tcPr>
          <w:p w14:paraId="5F88CC8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аңертеңгі жаттығу №18</w:t>
            </w:r>
          </w:p>
          <w:p w14:paraId="1E1BDF51" w14:textId="77777777" w:rsidR="0043037B" w:rsidRDefault="003B3800">
            <w:pPr>
              <w:pStyle w:val="aa"/>
              <w:spacing w:before="0" w:beforeAutospacing="0" w:after="0" w:afterAutospacing="0"/>
              <w:rPr>
                <w:sz w:val="22"/>
                <w:szCs w:val="22"/>
                <w:lang w:val="kk-KZ"/>
              </w:rPr>
            </w:pPr>
            <w:r>
              <w:rPr>
                <w:sz w:val="22"/>
                <w:szCs w:val="22"/>
                <w:lang w:val="kk-KZ"/>
              </w:rPr>
              <w:t>Көлбеу тақтай бойымен еңбектеу</w:t>
            </w:r>
          </w:p>
          <w:p w14:paraId="2E52F2B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белге қойып, оңға-солға бұрылу</w:t>
            </w:r>
          </w:p>
          <w:p w14:paraId="3F35B9C9"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Музыка ырғағымен қимыл</w:t>
            </w:r>
          </w:p>
          <w:p w14:paraId="0B25180F" w14:textId="77777777" w:rsidR="0043037B" w:rsidRDefault="0043037B">
            <w:pPr>
              <w:tabs>
                <w:tab w:val="left" w:pos="4536"/>
              </w:tabs>
              <w:spacing w:after="0" w:line="240" w:lineRule="auto"/>
              <w:rPr>
                <w:rFonts w:ascii="Times New Roman" w:hAnsi="Times New Roman" w:cs="Times New Roman"/>
                <w:lang w:val="kk-KZ"/>
              </w:rPr>
            </w:pPr>
          </w:p>
        </w:tc>
      </w:tr>
      <w:tr w:rsidR="0043037B" w14:paraId="01678E3F" w14:textId="77777777">
        <w:trPr>
          <w:trHeight w:val="552"/>
        </w:trPr>
        <w:tc>
          <w:tcPr>
            <w:tcW w:w="2552" w:type="dxa"/>
          </w:tcPr>
          <w:p w14:paraId="31FA9C6D"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Pr>
          <w:p w14:paraId="764FD5E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Өз орнын тауып отыру. </w:t>
            </w:r>
          </w:p>
          <w:p w14:paraId="6FCD72E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Мәдениетті тамақтану дағдысын қалыптастыру</w:t>
            </w:r>
          </w:p>
        </w:tc>
        <w:tc>
          <w:tcPr>
            <w:tcW w:w="2835" w:type="dxa"/>
          </w:tcPr>
          <w:p w14:paraId="37BEEBE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Нанды үгітпеу, тамақты ауызды жауып шайнау.</w:t>
            </w:r>
          </w:p>
          <w:p w14:paraId="326CD5DC" w14:textId="77777777" w:rsidR="0043037B" w:rsidRDefault="003B3800">
            <w:pPr>
              <w:tabs>
                <w:tab w:val="left" w:pos="4536"/>
              </w:tabs>
              <w:spacing w:after="0" w:line="240" w:lineRule="auto"/>
              <w:rPr>
                <w:rFonts w:ascii="Times New Roman" w:hAnsi="Times New Roman" w:cs="Times New Roman"/>
              </w:rPr>
            </w:pPr>
            <w:r>
              <w:rPr>
                <w:rFonts w:ascii="Times New Roman" w:hAnsi="Times New Roman" w:cs="Times New Roman"/>
                <w:lang w:val="kk-KZ"/>
              </w:rPr>
              <w:t>Мәдениетті тамақтану дағдысын қалыптастыру</w:t>
            </w:r>
          </w:p>
        </w:tc>
        <w:tc>
          <w:tcPr>
            <w:tcW w:w="2835" w:type="dxa"/>
          </w:tcPr>
          <w:p w14:paraId="145523B4" w14:textId="77777777" w:rsidR="0043037B" w:rsidRDefault="003B3800">
            <w:pPr>
              <w:tabs>
                <w:tab w:val="left" w:pos="4536"/>
              </w:tabs>
              <w:spacing w:after="0" w:line="240" w:lineRule="auto"/>
              <w:rPr>
                <w:rFonts w:ascii="Times New Roman" w:hAnsi="Times New Roman" w:cs="Times New Roman"/>
              </w:rPr>
            </w:pPr>
            <w:r>
              <w:rPr>
                <w:rFonts w:ascii="Times New Roman" w:hAnsi="Times New Roman" w:cs="Times New Roman"/>
              </w:rPr>
              <w:t>Ауызды толтырып сөйлемеу.</w:t>
            </w:r>
          </w:p>
          <w:p w14:paraId="21476E82" w14:textId="77777777" w:rsidR="0043037B" w:rsidRDefault="003B3800">
            <w:pPr>
              <w:tabs>
                <w:tab w:val="left" w:pos="4536"/>
              </w:tabs>
              <w:spacing w:after="0" w:line="240" w:lineRule="auto"/>
              <w:rPr>
                <w:rFonts w:ascii="Times New Roman" w:hAnsi="Times New Roman" w:cs="Times New Roman"/>
              </w:rPr>
            </w:pPr>
            <w:r>
              <w:rPr>
                <w:rFonts w:ascii="Times New Roman" w:hAnsi="Times New Roman" w:cs="Times New Roman"/>
                <w:lang w:val="kk-KZ"/>
              </w:rPr>
              <w:t>Мәдениетті тамақтану дағдысын қалыптастыру</w:t>
            </w:r>
          </w:p>
        </w:tc>
        <w:tc>
          <w:tcPr>
            <w:tcW w:w="2693" w:type="dxa"/>
          </w:tcPr>
          <w:p w14:paraId="4C673AF5" w14:textId="77777777" w:rsidR="0043037B" w:rsidRDefault="003B3800">
            <w:pPr>
              <w:tabs>
                <w:tab w:val="left" w:pos="4536"/>
              </w:tabs>
              <w:spacing w:after="0" w:line="240" w:lineRule="auto"/>
              <w:rPr>
                <w:rFonts w:ascii="Times New Roman" w:hAnsi="Times New Roman" w:cs="Times New Roman"/>
              </w:rPr>
            </w:pPr>
            <w:r>
              <w:rPr>
                <w:rFonts w:ascii="Times New Roman" w:hAnsi="Times New Roman" w:cs="Times New Roman"/>
              </w:rPr>
              <w:t>Тамақтанып болғаннан кейін алғыс айту.</w:t>
            </w:r>
          </w:p>
          <w:p w14:paraId="2F4D98A7" w14:textId="77777777" w:rsidR="0043037B" w:rsidRDefault="003B3800">
            <w:pPr>
              <w:tabs>
                <w:tab w:val="left" w:pos="4536"/>
              </w:tabs>
              <w:spacing w:after="0" w:line="240" w:lineRule="auto"/>
              <w:rPr>
                <w:rFonts w:ascii="Times New Roman" w:hAnsi="Times New Roman" w:cs="Times New Roman"/>
              </w:rPr>
            </w:pPr>
            <w:r>
              <w:rPr>
                <w:rFonts w:ascii="Times New Roman" w:hAnsi="Times New Roman" w:cs="Times New Roman"/>
                <w:lang w:val="kk-KZ"/>
              </w:rPr>
              <w:t>Мәдениетті тамақтану дағдысын қалыптастыру</w:t>
            </w:r>
          </w:p>
        </w:tc>
        <w:tc>
          <w:tcPr>
            <w:tcW w:w="2835" w:type="dxa"/>
          </w:tcPr>
          <w:p w14:paraId="4EE61BBA" w14:textId="77777777" w:rsidR="0043037B" w:rsidRDefault="003B3800">
            <w:pPr>
              <w:tabs>
                <w:tab w:val="left" w:pos="4536"/>
              </w:tabs>
              <w:spacing w:after="0" w:line="240" w:lineRule="auto"/>
              <w:rPr>
                <w:rFonts w:ascii="Times New Roman" w:hAnsi="Times New Roman" w:cs="Times New Roman"/>
              </w:rPr>
            </w:pPr>
            <w:r>
              <w:rPr>
                <w:rFonts w:ascii="Times New Roman" w:hAnsi="Times New Roman" w:cs="Times New Roman"/>
              </w:rPr>
              <w:t>Аспазшыға рахмет айту.</w:t>
            </w:r>
          </w:p>
          <w:p w14:paraId="6CC29F56" w14:textId="77777777" w:rsidR="0043037B" w:rsidRDefault="003B3800">
            <w:pPr>
              <w:tabs>
                <w:tab w:val="left" w:pos="4536"/>
              </w:tabs>
              <w:spacing w:after="0" w:line="240" w:lineRule="auto"/>
              <w:rPr>
                <w:rFonts w:ascii="Times New Roman" w:hAnsi="Times New Roman" w:cs="Times New Roman"/>
              </w:rPr>
            </w:pPr>
            <w:r>
              <w:rPr>
                <w:rFonts w:ascii="Times New Roman" w:hAnsi="Times New Roman" w:cs="Times New Roman"/>
                <w:lang w:val="kk-KZ"/>
              </w:rPr>
              <w:t>Мәдениетті тамақтану дағдысын қалыптастыру</w:t>
            </w:r>
          </w:p>
        </w:tc>
      </w:tr>
      <w:tr w:rsidR="0043037B" w:rsidRPr="00552F20" w14:paraId="0E011B38" w14:textId="77777777">
        <w:trPr>
          <w:trHeight w:val="2579"/>
        </w:trPr>
        <w:tc>
          <w:tcPr>
            <w:tcW w:w="2552" w:type="dxa"/>
          </w:tcPr>
          <w:p w14:paraId="7CC8BEDB" w14:textId="77777777" w:rsidR="0043037B" w:rsidRDefault="003B3800">
            <w:pPr>
              <w:pStyle w:val="TableParagraph"/>
              <w:tabs>
                <w:tab w:val="left" w:pos="4536"/>
              </w:tabs>
              <w:rPr>
                <w:b/>
              </w:rPr>
            </w:pPr>
            <w:r>
              <w:rPr>
                <w:b/>
              </w:rPr>
              <w:t>Ұйымдастырылған</w:t>
            </w:r>
            <w:r>
              <w:rPr>
                <w:b/>
                <w:spacing w:val="-2"/>
              </w:rPr>
              <w:t xml:space="preserve"> </w:t>
            </w:r>
            <w:r>
              <w:rPr>
                <w:b/>
              </w:rPr>
              <w:t>іс-әрекетке</w:t>
            </w:r>
          </w:p>
          <w:p w14:paraId="3C4ECBB3" w14:textId="77777777" w:rsidR="0043037B" w:rsidRDefault="003B3800">
            <w:pPr>
              <w:pStyle w:val="TableParagraph"/>
              <w:tabs>
                <w:tab w:val="left" w:pos="4536"/>
              </w:tabs>
              <w:rPr>
                <w:b/>
              </w:rPr>
            </w:pPr>
            <w:r>
              <w:rPr>
                <w:b/>
              </w:rPr>
              <w:t>дайындық</w:t>
            </w:r>
          </w:p>
        </w:tc>
        <w:tc>
          <w:tcPr>
            <w:tcW w:w="2552" w:type="dxa"/>
          </w:tcPr>
          <w:p w14:paraId="35E965D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14:paraId="55F5FFA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595E0CED" w14:textId="77777777" w:rsidR="0043037B" w:rsidRDefault="0043037B">
            <w:pPr>
              <w:tabs>
                <w:tab w:val="left" w:pos="4536"/>
              </w:tabs>
              <w:spacing w:after="0" w:line="240" w:lineRule="auto"/>
              <w:rPr>
                <w:rFonts w:ascii="Times New Roman" w:hAnsi="Times New Roman" w:cs="Times New Roman"/>
                <w:b/>
                <w:lang w:val="kk-KZ"/>
              </w:rPr>
            </w:pPr>
          </w:p>
          <w:p w14:paraId="0822B6B8"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36C8636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14:paraId="409AF10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131CE49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56797EC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Іс-әрекетке қажетті құралдарды дағдыларға қарай дайындау</w:t>
            </w:r>
          </w:p>
        </w:tc>
      </w:tr>
      <w:tr w:rsidR="0043037B" w14:paraId="16D1B7F9" w14:textId="77777777">
        <w:trPr>
          <w:trHeight w:val="7160"/>
        </w:trPr>
        <w:tc>
          <w:tcPr>
            <w:tcW w:w="2552" w:type="dxa"/>
          </w:tcPr>
          <w:p w14:paraId="5B7DEA0A" w14:textId="77777777" w:rsidR="0043037B" w:rsidRDefault="003B3800">
            <w:pPr>
              <w:pStyle w:val="TableParagraph"/>
              <w:tabs>
                <w:tab w:val="left" w:pos="4536"/>
              </w:tabs>
              <w:rPr>
                <w:b/>
              </w:rPr>
            </w:pPr>
            <w:r>
              <w:rPr>
                <w:b/>
              </w:rPr>
              <w:lastRenderedPageBreak/>
              <w:t>Кесте бойынша ҰІӘ</w:t>
            </w:r>
          </w:p>
        </w:tc>
        <w:tc>
          <w:tcPr>
            <w:tcW w:w="2552" w:type="dxa"/>
          </w:tcPr>
          <w:p w14:paraId="0888726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75999B0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Сұрақтарға толық жауап беруге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южеттік суреттер бойынша сұрақ-жауап ойыны.</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қысқа емес, толық жауап береді.</w:t>
            </w:r>
          </w:p>
          <w:p w14:paraId="20DE466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0A406B1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Әуеннің би сипатын сезін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и әуенімен қарапайым би қимылдарын орынд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әуеннің би сипатын қозғалыспен көрсетеді.</w:t>
            </w:r>
          </w:p>
          <w:p w14:paraId="6458FA44"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4485E349"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Толқынды сызықтар салу.</w:t>
            </w:r>
            <w:r>
              <w:rPr>
                <w:sz w:val="22"/>
                <w:szCs w:val="22"/>
                <w:lang w:val="kk-KZ"/>
              </w:rPr>
              <w:br/>
            </w:r>
            <w:r>
              <w:rPr>
                <w:rStyle w:val="a5"/>
                <w:sz w:val="22"/>
                <w:szCs w:val="22"/>
                <w:lang w:val="kk-KZ"/>
              </w:rPr>
              <w:t>Іс-әрекет:</w:t>
            </w:r>
            <w:r>
              <w:rPr>
                <w:sz w:val="22"/>
                <w:szCs w:val="22"/>
                <w:lang w:val="kk-KZ"/>
              </w:rPr>
              <w:t xml:space="preserve"> Толқынды сызықтарды бояу.</w:t>
            </w:r>
            <w:r>
              <w:rPr>
                <w:sz w:val="22"/>
                <w:szCs w:val="22"/>
                <w:lang w:val="kk-KZ"/>
              </w:rPr>
              <w:br/>
            </w:r>
            <w:r w:rsidRPr="00D04C75">
              <w:rPr>
                <w:rStyle w:val="a5"/>
                <w:sz w:val="22"/>
                <w:szCs w:val="22"/>
                <w:lang w:val="kk-KZ"/>
              </w:rPr>
              <w:t>Нәтиже:</w:t>
            </w:r>
            <w:r w:rsidRPr="00D04C75">
              <w:rPr>
                <w:sz w:val="22"/>
                <w:szCs w:val="22"/>
                <w:lang w:val="kk-KZ"/>
              </w:rPr>
              <w:t xml:space="preserve"> Толқынды сызықтарды өз бетінше салады.</w:t>
            </w:r>
          </w:p>
          <w:p w14:paraId="5F6D4687"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7E378F2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347C549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7» санымен тан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7 ойыншықты топтап сана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7 санын таниды, цифрын біледі.</w:t>
            </w:r>
          </w:p>
        </w:tc>
        <w:tc>
          <w:tcPr>
            <w:tcW w:w="2835" w:type="dxa"/>
          </w:tcPr>
          <w:p w14:paraId="20C5008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Дене тәрбиесі </w:t>
            </w:r>
          </w:p>
          <w:p w14:paraId="40B27B02"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Саптық жаттығуларды үйрету.</w:t>
            </w:r>
            <w:r>
              <w:rPr>
                <w:sz w:val="22"/>
                <w:szCs w:val="22"/>
                <w:lang w:val="kk-KZ"/>
              </w:rPr>
              <w:br/>
            </w:r>
            <w:r>
              <w:rPr>
                <w:rStyle w:val="a5"/>
                <w:sz w:val="22"/>
                <w:szCs w:val="22"/>
                <w:lang w:val="kk-KZ"/>
              </w:rPr>
              <w:t>Іс-әрекет:</w:t>
            </w:r>
            <w:r>
              <w:rPr>
                <w:sz w:val="22"/>
                <w:szCs w:val="22"/>
                <w:lang w:val="kk-KZ"/>
              </w:rPr>
              <w:t xml:space="preserve"> Қатарға тұру, оңға-солға бұрылу, біркелкі қадам жасау.</w:t>
            </w:r>
            <w:r>
              <w:rPr>
                <w:sz w:val="22"/>
                <w:szCs w:val="22"/>
                <w:lang w:val="kk-KZ"/>
              </w:rPr>
              <w:br/>
            </w:r>
            <w:r w:rsidRPr="00D04C75">
              <w:rPr>
                <w:rStyle w:val="a5"/>
                <w:sz w:val="22"/>
                <w:szCs w:val="22"/>
                <w:lang w:val="kk-KZ"/>
              </w:rPr>
              <w:t>Нәтиже:</w:t>
            </w:r>
            <w:r w:rsidRPr="00D04C75">
              <w:rPr>
                <w:sz w:val="22"/>
                <w:szCs w:val="22"/>
                <w:lang w:val="kk-KZ"/>
              </w:rPr>
              <w:t xml:space="preserve"> Балалар сапта жүрудің негізгі элементтерін меңгереді.</w:t>
            </w:r>
          </w:p>
          <w:p w14:paraId="1A25E381"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3A95954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178D386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Дыбыстарды түрлі қарқында айт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ылдам-баяу» айту жаттығуы, «Не үшін керек?» ойыны.</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Дыбыстарды түрлі қарқынмен айтады, заттың қызметін түсінеді.</w:t>
            </w:r>
          </w:p>
          <w:p w14:paraId="1FB8F52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15A17BB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анша?» сұрағына жауап беру.</w:t>
            </w:r>
            <w:r>
              <w:rPr>
                <w:rFonts w:ascii="Times New Roman" w:hAnsi="Times New Roman" w:cs="Times New Roman"/>
                <w:lang w:val="kk-KZ"/>
              </w:rPr>
              <w:br/>
            </w:r>
            <w:r>
              <w:rPr>
                <w:rStyle w:val="a5"/>
                <w:rFonts w:ascii="Times New Roman" w:hAnsi="Times New Roman" w:cs="Times New Roman"/>
              </w:rPr>
              <w:t>Іс-әрекет:</w:t>
            </w:r>
            <w:r>
              <w:rPr>
                <w:rFonts w:ascii="Times New Roman" w:hAnsi="Times New Roman" w:cs="Times New Roman"/>
              </w:rPr>
              <w:t xml:space="preserve"> Үстелде неше зат барын санау.</w:t>
            </w:r>
            <w:r>
              <w:rPr>
                <w:rFonts w:ascii="Times New Roman" w:hAnsi="Times New Roman" w:cs="Times New Roman"/>
              </w:rPr>
              <w:br/>
            </w:r>
            <w:r>
              <w:rPr>
                <w:rStyle w:val="a5"/>
                <w:rFonts w:ascii="Times New Roman" w:hAnsi="Times New Roman" w:cs="Times New Roman"/>
              </w:rPr>
              <w:t>Нәтиже:</w:t>
            </w:r>
            <w:r>
              <w:rPr>
                <w:rFonts w:ascii="Times New Roman" w:hAnsi="Times New Roman" w:cs="Times New Roman"/>
              </w:rPr>
              <w:t xml:space="preserve"> «Қанша?» сұрағына дұрыс жауап береді.</w:t>
            </w:r>
          </w:p>
          <w:p w14:paraId="6F13C4D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6473502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Жолда жүру ережесін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ғдаршам түстерін ажырату, «Жолдан дұрыс өт» ойыны.</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Бағдаршам белгілерін біледі, жол ережесін сақтайды.</w:t>
            </w:r>
          </w:p>
        </w:tc>
        <w:tc>
          <w:tcPr>
            <w:tcW w:w="2835" w:type="dxa"/>
          </w:tcPr>
          <w:p w14:paraId="36D6151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14:paraId="4DF342E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имылды ойындар арқылы қозғалыс дағдыларын бекі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ояндар мен қасқырлар», «Ұшты-ұшты» сияқты қимылды ойындар ойн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қимылды ойындарда қозғалыс дағдыларын еркін қолданады.</w:t>
            </w:r>
          </w:p>
          <w:p w14:paraId="0859AEC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739381A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7CE1D0A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Ирек сызық са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Ирек сызықпен өрнек жаса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Ирек сызықтарды сала біледі.</w:t>
            </w:r>
          </w:p>
          <w:p w14:paraId="7E0FD4D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406615E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Ұжыммен ойнауға, ойыншықты бөлісуге тәрбиеле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Ойыншық дүкені» ойынын ұйымдастыр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Балалар ойыншықты бөлісе алады, бірге ойнайды.</w:t>
            </w:r>
          </w:p>
        </w:tc>
        <w:tc>
          <w:tcPr>
            <w:tcW w:w="2693" w:type="dxa"/>
          </w:tcPr>
          <w:p w14:paraId="2762FCE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14:paraId="1B8C4C43"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Қолдың қимылдарын үйлестіру.</w:t>
            </w:r>
            <w:r>
              <w:rPr>
                <w:sz w:val="22"/>
                <w:szCs w:val="22"/>
                <w:lang w:val="kk-KZ"/>
              </w:rPr>
              <w:br/>
            </w:r>
            <w:r>
              <w:rPr>
                <w:rStyle w:val="a5"/>
                <w:sz w:val="22"/>
                <w:szCs w:val="22"/>
                <w:lang w:val="kk-KZ"/>
              </w:rPr>
              <w:t>Іс-әрекет:</w:t>
            </w:r>
            <w:r>
              <w:rPr>
                <w:sz w:val="22"/>
                <w:szCs w:val="22"/>
                <w:lang w:val="kk-KZ"/>
              </w:rPr>
              <w:t xml:space="preserve"> Допты жоғары лақтырып қағып алу, қолды жоғары және екі жаққа созу.</w:t>
            </w:r>
            <w:r>
              <w:rPr>
                <w:sz w:val="22"/>
                <w:szCs w:val="22"/>
                <w:lang w:val="kk-KZ"/>
              </w:rPr>
              <w:br/>
            </w:r>
            <w:r w:rsidRPr="00D04C75">
              <w:rPr>
                <w:rStyle w:val="a5"/>
                <w:sz w:val="22"/>
                <w:szCs w:val="22"/>
                <w:lang w:val="kk-KZ"/>
              </w:rPr>
              <w:t>Нәтиже:</w:t>
            </w:r>
            <w:r w:rsidRPr="00D04C75">
              <w:rPr>
                <w:sz w:val="22"/>
                <w:szCs w:val="22"/>
                <w:lang w:val="kk-KZ"/>
              </w:rPr>
              <w:t xml:space="preserve"> Балалар қол қимылдарын үйлестіріп орындайды.</w:t>
            </w:r>
          </w:p>
          <w:p w14:paraId="705657DD"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3B75BBF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2EB89DD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7B8B1F6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Нешінші?» сұрағын түсінді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Заттарды қатарға қойып, ретін айт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Реттік сан есімдерді қолданады.</w:t>
            </w:r>
          </w:p>
          <w:p w14:paraId="2340D9B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09EDCC0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Жыл мезгілдерімен тан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уреттер арқылы қысты, көктемді, жазды, күзді ажырату, ауа райы белгілерін айт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Жыл мезгілдерін атайды, табиғат құбылыстарын сипаттайды.</w:t>
            </w:r>
          </w:p>
        </w:tc>
        <w:tc>
          <w:tcPr>
            <w:tcW w:w="2835" w:type="dxa"/>
          </w:tcPr>
          <w:p w14:paraId="02B7F984"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66EBE470"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ннің сипатын қабылдау, дауысын келтіру.</w:t>
            </w:r>
            <w:r>
              <w:rPr>
                <w:sz w:val="22"/>
                <w:szCs w:val="22"/>
                <w:lang w:val="kk-KZ"/>
              </w:rPr>
              <w:br/>
            </w:r>
            <w:r>
              <w:rPr>
                <w:rStyle w:val="a5"/>
                <w:sz w:val="22"/>
                <w:szCs w:val="22"/>
                <w:lang w:val="kk-KZ"/>
              </w:rPr>
              <w:t>Іс-әрекет:</w:t>
            </w:r>
            <w:r>
              <w:rPr>
                <w:sz w:val="22"/>
                <w:szCs w:val="22"/>
                <w:lang w:val="kk-KZ"/>
              </w:rPr>
              <w:t xml:space="preserve"> Әннің сөзін дұрыс айту, әуенді қайталау.</w:t>
            </w:r>
            <w:r>
              <w:rPr>
                <w:sz w:val="22"/>
                <w:szCs w:val="22"/>
                <w:lang w:val="kk-KZ"/>
              </w:rPr>
              <w:br/>
            </w:r>
            <w:r w:rsidRPr="00D04C75">
              <w:rPr>
                <w:rStyle w:val="a5"/>
                <w:sz w:val="22"/>
                <w:szCs w:val="22"/>
                <w:lang w:val="kk-KZ"/>
              </w:rPr>
              <w:t>Нәтиже:</w:t>
            </w:r>
            <w:r w:rsidRPr="00D04C75">
              <w:rPr>
                <w:sz w:val="22"/>
                <w:szCs w:val="22"/>
                <w:lang w:val="kk-KZ"/>
              </w:rPr>
              <w:t xml:space="preserve"> Балалар әнді мәнерлеп орындайды.</w:t>
            </w:r>
          </w:p>
          <w:p w14:paraId="02A79255"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71A571B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7309359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Жуан-жіңішке дыбыстарды ажыра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алыстыр» ойыны, сөздермен жұмыс.</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Жуан-жіңішке дыбыстарды ажыратады, заттарды салыстырады.</w:t>
            </w:r>
          </w:p>
          <w:p w14:paraId="435A52E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7B2B286E"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аламды дұрыс ұста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аламды саусақпен дұрыс ұстау жаттығулары.</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Қаламды дұрыс ұстап, қолды еркін қимылдатады.</w:t>
            </w:r>
          </w:p>
          <w:p w14:paraId="41BAECDC"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3B1D9927"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Балалардың шығармашылық дербестігін арттыру.</w:t>
            </w:r>
            <w:r>
              <w:rPr>
                <w:sz w:val="22"/>
                <w:szCs w:val="22"/>
                <w:lang w:val="kk-KZ"/>
              </w:rPr>
              <w:br/>
            </w:r>
            <w:r w:rsidRPr="00D04C75">
              <w:rPr>
                <w:rStyle w:val="a5"/>
                <w:sz w:val="22"/>
                <w:szCs w:val="22"/>
                <w:lang w:val="kk-KZ"/>
              </w:rPr>
              <w:t>Іс-әрекет:</w:t>
            </w:r>
          </w:p>
          <w:p w14:paraId="79892FDA"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үсіндеу:</w:t>
            </w:r>
            <w:r w:rsidRPr="00D04C75">
              <w:rPr>
                <w:sz w:val="22"/>
                <w:szCs w:val="22"/>
                <w:lang w:val="kk-KZ"/>
              </w:rPr>
              <w:t xml:space="preserve"> Өз ойынан ойыншық мүсіндеу.</w:t>
            </w:r>
          </w:p>
          <w:p w14:paraId="1EFDB15D" w14:textId="77777777" w:rsidR="0043037B" w:rsidRDefault="003B3800">
            <w:pPr>
              <w:pStyle w:val="aa"/>
              <w:spacing w:before="0" w:beforeAutospacing="0" w:after="0" w:afterAutospacing="0"/>
              <w:rPr>
                <w:sz w:val="22"/>
                <w:szCs w:val="22"/>
              </w:rPr>
            </w:pPr>
            <w:r>
              <w:rPr>
                <w:rStyle w:val="a5"/>
                <w:sz w:val="22"/>
                <w:szCs w:val="22"/>
              </w:rPr>
              <w:t>Сурет салу:</w:t>
            </w:r>
            <w:r>
              <w:rPr>
                <w:sz w:val="22"/>
                <w:szCs w:val="22"/>
              </w:rPr>
              <w:t xml:space="preserve"> «Ормандағы көрініс» тақырыбында сурет салу.</w:t>
            </w:r>
          </w:p>
          <w:p w14:paraId="0589F74F" w14:textId="77777777" w:rsidR="0043037B" w:rsidRDefault="003B3800">
            <w:pPr>
              <w:pStyle w:val="aa"/>
              <w:spacing w:before="0" w:beforeAutospacing="0" w:after="0" w:afterAutospacing="0"/>
              <w:rPr>
                <w:sz w:val="22"/>
                <w:szCs w:val="22"/>
              </w:rPr>
            </w:pPr>
            <w:r>
              <w:rPr>
                <w:rStyle w:val="a5"/>
                <w:sz w:val="22"/>
                <w:szCs w:val="22"/>
              </w:rPr>
              <w:t>Құрастыру:</w:t>
            </w:r>
            <w:r>
              <w:rPr>
                <w:sz w:val="22"/>
                <w:szCs w:val="22"/>
              </w:rPr>
              <w:t xml:space="preserve"> Құрдастарымен бірге ойын алаңының моделін құрастыру.</w:t>
            </w:r>
          </w:p>
          <w:p w14:paraId="18E13FDC" w14:textId="77777777" w:rsidR="0043037B" w:rsidRDefault="003B3800">
            <w:pPr>
              <w:pStyle w:val="aa"/>
              <w:spacing w:before="0" w:beforeAutospacing="0" w:after="0" w:afterAutospacing="0"/>
              <w:rPr>
                <w:sz w:val="22"/>
                <w:szCs w:val="22"/>
              </w:rPr>
            </w:pPr>
            <w:r>
              <w:rPr>
                <w:rStyle w:val="a5"/>
                <w:sz w:val="22"/>
                <w:szCs w:val="22"/>
              </w:rPr>
              <w:lastRenderedPageBreak/>
              <w:t>Жапсыру:</w:t>
            </w:r>
            <w:r>
              <w:rPr>
                <w:sz w:val="22"/>
                <w:szCs w:val="22"/>
              </w:rPr>
              <w:t xml:space="preserve"> Симметриялы жапсыру тәсілін пайдаланып көбелек бейнесін жасау.</w:t>
            </w:r>
            <w:r>
              <w:rPr>
                <w:sz w:val="22"/>
                <w:szCs w:val="22"/>
              </w:rPr>
              <w:br/>
            </w:r>
            <w:r>
              <w:rPr>
                <w:rStyle w:val="a5"/>
                <w:sz w:val="22"/>
                <w:szCs w:val="22"/>
              </w:rPr>
              <w:t>Нәтиже:</w:t>
            </w:r>
            <w:r>
              <w:rPr>
                <w:sz w:val="22"/>
                <w:szCs w:val="22"/>
              </w:rPr>
              <w:t xml:space="preserve"> Өз ойын шығармашылықпен жеткізе алады, бірлесіп жұмыс істейді.</w:t>
            </w:r>
          </w:p>
          <w:p w14:paraId="145B8A34"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tc>
      </w:tr>
      <w:tr w:rsidR="0043037B" w:rsidRPr="00552F20" w14:paraId="71BFC11E" w14:textId="77777777">
        <w:trPr>
          <w:trHeight w:val="998"/>
        </w:trPr>
        <w:tc>
          <w:tcPr>
            <w:tcW w:w="2552" w:type="dxa"/>
          </w:tcPr>
          <w:p w14:paraId="068B7F16" w14:textId="77777777" w:rsidR="0043037B" w:rsidRDefault="003B3800">
            <w:pPr>
              <w:pStyle w:val="TableParagraph"/>
              <w:tabs>
                <w:tab w:val="left" w:pos="4536"/>
              </w:tabs>
              <w:rPr>
                <w:b/>
              </w:rPr>
            </w:pPr>
            <w:r>
              <w:rPr>
                <w:b/>
              </w:rPr>
              <w:lastRenderedPageBreak/>
              <w:t>2-ші таңғы ас</w:t>
            </w:r>
          </w:p>
        </w:tc>
        <w:tc>
          <w:tcPr>
            <w:tcW w:w="2552" w:type="dxa"/>
          </w:tcPr>
          <w:p w14:paraId="3097283D"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31EF7D4F"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4BA70EA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62EAC78E"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63F68214"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02E91DE6"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442CB1D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01B00C56"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59D5E754"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7E18622C"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087B2EF8"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78C592AB"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4E989B4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4F893DF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5F1B2AC2"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3044423F"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45AE48B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4A27BE6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rsidRPr="00552F20" w14:paraId="5FD35653" w14:textId="77777777">
        <w:trPr>
          <w:trHeight w:val="552"/>
        </w:trPr>
        <w:tc>
          <w:tcPr>
            <w:tcW w:w="2552" w:type="dxa"/>
          </w:tcPr>
          <w:p w14:paraId="64607DFA" w14:textId="77777777" w:rsidR="0043037B" w:rsidRDefault="003B3800">
            <w:pPr>
              <w:pStyle w:val="TableParagraph"/>
              <w:tabs>
                <w:tab w:val="left" w:pos="4536"/>
              </w:tabs>
              <w:rPr>
                <w:b/>
              </w:rPr>
            </w:pPr>
            <w:r>
              <w:rPr>
                <w:b/>
              </w:rPr>
              <w:lastRenderedPageBreak/>
              <w:t>Серуенге</w:t>
            </w:r>
            <w:r>
              <w:rPr>
                <w:b/>
                <w:spacing w:val="-4"/>
              </w:rPr>
              <w:t xml:space="preserve"> </w:t>
            </w:r>
            <w:r>
              <w:rPr>
                <w:b/>
              </w:rPr>
              <w:t>дайындық</w:t>
            </w:r>
          </w:p>
        </w:tc>
        <w:tc>
          <w:tcPr>
            <w:tcW w:w="2552" w:type="dxa"/>
          </w:tcPr>
          <w:p w14:paraId="64CDD72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47C4E71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67E3107C"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0CFC53CB"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лектрді абайлап қолдан!»</w:t>
            </w:r>
          </w:p>
          <w:p w14:paraId="4727580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Электр құралдарының қауіпті екенін түсіндіру.</w:t>
            </w:r>
          </w:p>
          <w:p w14:paraId="4B69EB9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Электр сымдары, розетка, тұрмыстық құралдар суреттерін көрсетіп, «қауіпсіз – қауіпті» ойынын ұйымдастырады.</w:t>
            </w:r>
          </w:p>
          <w:p w14:paraId="3980369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Суреттерді ажыратып, қауіпті заттарды атайды.</w:t>
            </w:r>
          </w:p>
          <w:p w14:paraId="06BBB2F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электр құралдарымен ойнамайтынын біледі.</w:t>
            </w:r>
          </w:p>
          <w:p w14:paraId="69CDCC0D"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171A078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5C9ED89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54E74AC7"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p w14:paraId="482CAA28"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олда абай бол!»</w:t>
            </w:r>
          </w:p>
          <w:p w14:paraId="74888FA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Жолда жүру мәдениетін қалыптастыру.</w:t>
            </w:r>
          </w:p>
          <w:p w14:paraId="35FBF2A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Қызыл – тоқта, жасыл – жүр» ойынын ұйымдастырады. Жол белгілерін таныстырады.</w:t>
            </w:r>
          </w:p>
          <w:p w14:paraId="1D99BE2D"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Бағдаршам түстеріне сәйкес әрекет жасайды.</w:t>
            </w:r>
          </w:p>
          <w:p w14:paraId="2E218A5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бағдаршам түстерін біледі, жолда абайлауды үйренеді.</w:t>
            </w:r>
          </w:p>
          <w:p w14:paraId="57C4AB61"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2EEF938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сөздік қорды балалардың киімдерінің, аяқ киімдерінің атауларымен байытуға</w:t>
            </w:r>
          </w:p>
          <w:p w14:paraId="37FBCCCE"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Мемлекеттік тілді меңгерту</w:t>
            </w:r>
          </w:p>
          <w:p w14:paraId="51ECD31A" w14:textId="77777777" w:rsidR="0043037B" w:rsidRDefault="0043037B">
            <w:pPr>
              <w:pStyle w:val="3"/>
              <w:tabs>
                <w:tab w:val="left" w:pos="4536"/>
              </w:tabs>
              <w:spacing w:before="0" w:line="240" w:lineRule="auto"/>
              <w:rPr>
                <w:rFonts w:ascii="Times New Roman" w:eastAsia="Times New Roman" w:hAnsi="Times New Roman" w:cs="Times New Roman"/>
                <w:b/>
                <w:bCs/>
                <w:color w:val="auto"/>
                <w:sz w:val="22"/>
                <w:szCs w:val="22"/>
                <w:lang w:val="kk-KZ" w:eastAsia="ru-RU"/>
              </w:rPr>
            </w:pPr>
          </w:p>
          <w:p w14:paraId="056B653D" w14:textId="77777777" w:rsidR="0043037B" w:rsidRDefault="003B3800">
            <w:pPr>
              <w:pStyle w:val="3"/>
              <w:tabs>
                <w:tab w:val="left" w:pos="4536"/>
              </w:tabs>
              <w:spacing w:before="0" w:line="240" w:lineRule="auto"/>
              <w:rPr>
                <w:rFonts w:ascii="Times New Roman" w:eastAsia="Times New Roman" w:hAnsi="Times New Roman" w:cs="Times New Roman"/>
                <w:b/>
                <w:bCs/>
                <w:color w:val="auto"/>
                <w:sz w:val="22"/>
                <w:szCs w:val="22"/>
                <w:lang w:val="kk-KZ" w:eastAsia="ru-RU"/>
              </w:rPr>
            </w:pPr>
            <w:r>
              <w:rPr>
                <w:rFonts w:ascii="Times New Roman" w:eastAsia="Times New Roman" w:hAnsi="Times New Roman" w:cs="Times New Roman"/>
                <w:b/>
                <w:bCs/>
                <w:color w:val="auto"/>
                <w:sz w:val="22"/>
                <w:szCs w:val="22"/>
                <w:lang w:val="kk-KZ" w:eastAsia="ru-RU"/>
              </w:rPr>
              <w:t>«Өрт – үлкен қауіп»</w:t>
            </w:r>
          </w:p>
          <w:p w14:paraId="0417920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Отпен ойнаудың қауіпті екенін үйрету.</w:t>
            </w:r>
          </w:p>
          <w:p w14:paraId="1748F6B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Сіріңке, шам, пеш туралы әңгімелеп, «Отты сөндір» ойынын ойнатады (доппен).</w:t>
            </w:r>
          </w:p>
          <w:p w14:paraId="652DE02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Отты қолданбау керектігін айтады, ойында отты «сөндіреді».</w:t>
            </w:r>
          </w:p>
          <w:p w14:paraId="2BFE682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өрттің қауіпті екенін түсінеді.</w:t>
            </w:r>
          </w:p>
          <w:p w14:paraId="59ED99E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0B35D33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  мейірімділікке, бір-біріне көмектесуге баулу олардың сөйлеуін дамыту </w:t>
            </w:r>
          </w:p>
          <w:p w14:paraId="2AF4A37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млекеттік тілді меңгерту </w:t>
            </w:r>
          </w:p>
          <w:p w14:paraId="06301F2B"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p w14:paraId="7F286FA9"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уды үнемдеу – тазалық кепілі»</w:t>
            </w:r>
          </w:p>
          <w:p w14:paraId="4D50ABB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Су ресурстарын дұрыс пайдалануға үйрету.</w:t>
            </w:r>
          </w:p>
          <w:p w14:paraId="2AD7848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Кранды жап» ойынын ойнатады, мультфильм көрсетеді.</w:t>
            </w:r>
          </w:p>
          <w:p w14:paraId="2904507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Артық суды ағызбау керектігін айтады.</w:t>
            </w:r>
          </w:p>
          <w:p w14:paraId="258EBC4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суды үнемдеуді біледі.</w:t>
            </w:r>
          </w:p>
          <w:p w14:paraId="6FD965E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022729A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3375EAA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4DB89DC1"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p w14:paraId="3E88DAB7"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өгде адамға барма!»</w:t>
            </w:r>
          </w:p>
          <w:p w14:paraId="233B840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ейтаныс адамдармен сөйлеспеу, зат алмау.</w:t>
            </w:r>
          </w:p>
          <w:p w14:paraId="3D441F4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Рөлдік ойын «Таныс – бейтаныс» жүргізеді.</w:t>
            </w:r>
          </w:p>
          <w:p w14:paraId="7971163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Тек ата-анасы мен тәрбиешісі берген затты ғана алатынын айтады.</w:t>
            </w:r>
          </w:p>
          <w:p w14:paraId="026D84D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бөтен адамға сенбеуді үйренеді.</w:t>
            </w:r>
          </w:p>
          <w:p w14:paraId="3E8DC53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0AE04B84" w14:textId="77777777">
        <w:trPr>
          <w:trHeight w:val="552"/>
        </w:trPr>
        <w:tc>
          <w:tcPr>
            <w:tcW w:w="2552" w:type="dxa"/>
          </w:tcPr>
          <w:p w14:paraId="49A3975A" w14:textId="77777777" w:rsidR="0043037B" w:rsidRDefault="003B3800">
            <w:pPr>
              <w:pStyle w:val="TableParagraph"/>
              <w:tabs>
                <w:tab w:val="left" w:pos="4536"/>
              </w:tabs>
              <w:rPr>
                <w:b/>
              </w:rPr>
            </w:pPr>
            <w:r>
              <w:rPr>
                <w:b/>
              </w:rPr>
              <w:t>Серуен</w:t>
            </w:r>
          </w:p>
        </w:tc>
        <w:tc>
          <w:tcPr>
            <w:tcW w:w="2552" w:type="dxa"/>
          </w:tcPr>
          <w:p w14:paraId="23F2326F" w14:textId="77777777" w:rsidR="0043037B" w:rsidRDefault="003B3800">
            <w:pPr>
              <w:tabs>
                <w:tab w:val="left" w:pos="1485"/>
                <w:tab w:val="left" w:pos="4536"/>
              </w:tabs>
              <w:spacing w:after="0" w:line="240" w:lineRule="auto"/>
              <w:rPr>
                <w:rFonts w:ascii="Times New Roman" w:hAnsi="Times New Roman" w:cs="Times New Roman"/>
                <w:b/>
                <w:lang w:val="kk-KZ"/>
              </w:rPr>
            </w:pPr>
            <w:r>
              <w:rPr>
                <w:rFonts w:ascii="Times New Roman" w:hAnsi="Times New Roman" w:cs="Times New Roman"/>
                <w:b/>
                <w:lang w:val="kk-KZ"/>
              </w:rPr>
              <w:t>Серуен картотекасы №25</w:t>
            </w:r>
          </w:p>
          <w:p w14:paraId="1D85A4E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Табиғат құбылыстарын бақыла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2B138D2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ұлттарды бақылау</w:t>
            </w:r>
          </w:p>
          <w:p w14:paraId="2819FDB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ел бағытын анықтау ойын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Табиғат құбылыстарын ажыратады</w:t>
            </w:r>
          </w:p>
          <w:p w14:paraId="0826F6F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оршаған әлеммен таныстыру </w:t>
            </w:r>
          </w:p>
        </w:tc>
        <w:tc>
          <w:tcPr>
            <w:tcW w:w="2835" w:type="dxa"/>
          </w:tcPr>
          <w:p w14:paraId="59DD8FB6" w14:textId="77777777" w:rsidR="0043037B" w:rsidRDefault="003B3800">
            <w:pPr>
              <w:tabs>
                <w:tab w:val="left" w:pos="1485"/>
                <w:tab w:val="left" w:pos="4536"/>
              </w:tabs>
              <w:spacing w:after="0" w:line="240" w:lineRule="auto"/>
              <w:rPr>
                <w:rFonts w:ascii="Times New Roman" w:hAnsi="Times New Roman" w:cs="Times New Roman"/>
                <w:b/>
                <w:lang w:val="kk-KZ"/>
              </w:rPr>
            </w:pPr>
            <w:r>
              <w:rPr>
                <w:rFonts w:ascii="Times New Roman" w:hAnsi="Times New Roman" w:cs="Times New Roman"/>
                <w:b/>
                <w:lang w:val="kk-KZ"/>
              </w:rPr>
              <w:t>Серуен картотекасы №26</w:t>
            </w:r>
          </w:p>
          <w:p w14:paraId="23DF307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Қоғамдық мәдениет ережелерін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44539FB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лікте өзімді қалай ұстаймын?» әңгімесі</w:t>
            </w:r>
          </w:p>
          <w:p w14:paraId="5723492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Үлгі бойынша рөлдік ойын</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Әдептілік ережелерін біледі</w:t>
            </w:r>
          </w:p>
          <w:p w14:paraId="7FBA724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әлеммен таныстыру</w:t>
            </w:r>
          </w:p>
        </w:tc>
        <w:tc>
          <w:tcPr>
            <w:tcW w:w="2835" w:type="dxa"/>
          </w:tcPr>
          <w:p w14:paraId="2EBED31A" w14:textId="77777777" w:rsidR="0043037B" w:rsidRDefault="003B3800">
            <w:pPr>
              <w:tabs>
                <w:tab w:val="left" w:pos="4536"/>
              </w:tabs>
              <w:spacing w:after="0" w:line="240" w:lineRule="auto"/>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Серуен картотекасы №27</w:t>
            </w:r>
          </w:p>
          <w:p w14:paraId="69B56708" w14:textId="77777777" w:rsidR="0043037B" w:rsidRDefault="003B3800">
            <w:pPr>
              <w:tabs>
                <w:tab w:val="left" w:pos="4536"/>
              </w:tabs>
              <w:spacing w:after="0" w:line="240" w:lineRule="auto"/>
              <w:rPr>
                <w:rFonts w:ascii="Times New Roman" w:hAnsi="Times New Roman" w:cs="Times New Roman"/>
                <w:b/>
                <w:bCs/>
                <w:shd w:val="clear" w:color="auto" w:fill="FFFFFF"/>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Еңбектің маңызын түсін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күтушіге орындықтарды әкелісуге көмектеседі.</w:t>
            </w:r>
            <w:r>
              <w:rPr>
                <w:rFonts w:ascii="Times New Roman" w:hAnsi="Times New Roman" w:cs="Times New Roman"/>
                <w:lang w:val="kk-KZ"/>
              </w:rPr>
              <w:br/>
            </w:r>
            <w:r>
              <w:rPr>
                <w:rStyle w:val="a5"/>
                <w:rFonts w:ascii="Times New Roman" w:hAnsi="Times New Roman" w:cs="Times New Roman"/>
                <w:lang w:val="kk-KZ"/>
              </w:rPr>
              <w:t>Қауіпсіздік сақтау:</w:t>
            </w:r>
            <w:r>
              <w:rPr>
                <w:rFonts w:ascii="Times New Roman" w:hAnsi="Times New Roman" w:cs="Times New Roman"/>
                <w:lang w:val="kk-KZ"/>
              </w:rPr>
              <w:t xml:space="preserve"> Ауыр зат көтермеу.</w:t>
            </w:r>
          </w:p>
          <w:p w14:paraId="6F3E8EE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bCs/>
                <w:shd w:val="clear" w:color="auto" w:fill="FFFFFF"/>
                <w:lang w:val="kk-KZ"/>
              </w:rPr>
              <w:t>Еңбекке баулу</w:t>
            </w:r>
            <w:r>
              <w:rPr>
                <w:rFonts w:ascii="Times New Roman" w:eastAsia="Times New Roman" w:hAnsi="Times New Roman" w:cs="Times New Roman"/>
                <w:b/>
                <w:bCs/>
                <w:lang w:val="kk-KZ" w:eastAsia="ru-RU"/>
              </w:rPr>
              <w:t xml:space="preserve"> ,Қоршаған әлеммен таныстыру</w:t>
            </w:r>
          </w:p>
        </w:tc>
        <w:tc>
          <w:tcPr>
            <w:tcW w:w="2693" w:type="dxa"/>
          </w:tcPr>
          <w:p w14:paraId="4DFCE41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28</w:t>
            </w:r>
          </w:p>
          <w:p w14:paraId="79C7652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Табиғатты қорға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717F78D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ғазды қоқысқа бөлек тастау</w:t>
            </w:r>
          </w:p>
          <w:p w14:paraId="424C49B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руен кезінде гүлдерді жұлмай бақыла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Табиғатқа қамқорлықпен қарайды</w:t>
            </w:r>
          </w:p>
          <w:p w14:paraId="03B3E6F1" w14:textId="77777777" w:rsidR="0043037B" w:rsidRDefault="0043037B">
            <w:pPr>
              <w:tabs>
                <w:tab w:val="left" w:pos="4536"/>
              </w:tabs>
              <w:spacing w:after="0" w:line="240" w:lineRule="auto"/>
              <w:rPr>
                <w:rStyle w:val="a5"/>
                <w:rFonts w:ascii="Times New Roman" w:hAnsi="Times New Roman" w:cs="Times New Roman"/>
                <w:lang w:val="kk-KZ"/>
              </w:rPr>
            </w:pPr>
          </w:p>
          <w:p w14:paraId="27AF64A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Қоршаған әлеммен таныстыру </w:t>
            </w:r>
          </w:p>
          <w:p w14:paraId="0EB4F78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4F885A2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29</w:t>
            </w:r>
          </w:p>
          <w:p w14:paraId="3CF80DF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w:t>
            </w:r>
            <w:r>
              <w:rPr>
                <w:rFonts w:ascii="Times New Roman" w:hAnsi="Times New Roman" w:cs="Times New Roman"/>
                <w:lang w:val="kk-KZ"/>
              </w:rPr>
              <w:t xml:space="preserve"> </w:t>
            </w:r>
            <w:r>
              <w:rPr>
                <w:rStyle w:val="a5"/>
                <w:rFonts w:ascii="Times New Roman" w:hAnsi="Times New Roman" w:cs="Times New Roman"/>
                <w:lang w:val="kk-KZ"/>
              </w:rPr>
              <w:t>Міндеті:</w:t>
            </w:r>
            <w:r>
              <w:rPr>
                <w:rFonts w:ascii="Times New Roman" w:hAnsi="Times New Roman" w:cs="Times New Roman"/>
                <w:lang w:val="kk-KZ"/>
              </w:rPr>
              <w:t xml:space="preserve"> Экологиялық мәдениет қалыптас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Құстарға жем шашу.</w:t>
            </w:r>
            <w:r>
              <w:rPr>
                <w:rFonts w:ascii="Times New Roman" w:hAnsi="Times New Roman" w:cs="Times New Roman"/>
                <w:lang w:val="kk-KZ"/>
              </w:rPr>
              <w:br/>
            </w:r>
            <w:r>
              <w:rPr>
                <w:rStyle w:val="a5"/>
                <w:rFonts w:ascii="Times New Roman" w:hAnsi="Times New Roman" w:cs="Times New Roman"/>
                <w:lang w:val="kk-KZ"/>
              </w:rPr>
              <w:t>Қауіпсіздік сақтау:</w:t>
            </w:r>
            <w:r>
              <w:rPr>
                <w:rFonts w:ascii="Times New Roman" w:hAnsi="Times New Roman" w:cs="Times New Roman"/>
                <w:lang w:val="kk-KZ"/>
              </w:rPr>
              <w:t xml:space="preserve"> Құстарды үркітпеу.</w:t>
            </w:r>
          </w:p>
          <w:p w14:paraId="133BCD1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 дағдысын қалыптастыру, қоршаған әлеммен таныстыру </w:t>
            </w:r>
          </w:p>
          <w:p w14:paraId="7837AC77"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67713651" w14:textId="77777777">
        <w:trPr>
          <w:trHeight w:val="552"/>
        </w:trPr>
        <w:tc>
          <w:tcPr>
            <w:tcW w:w="2552" w:type="dxa"/>
          </w:tcPr>
          <w:p w14:paraId="59BDCB36"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6129C2A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1A1DCAC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03F7FD2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5BB8372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4528DFE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4C21BF9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45BFB93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6730E65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5A0096E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63A90D5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69C9F970" w14:textId="77777777">
        <w:trPr>
          <w:trHeight w:val="552"/>
        </w:trPr>
        <w:tc>
          <w:tcPr>
            <w:tcW w:w="2552" w:type="dxa"/>
          </w:tcPr>
          <w:p w14:paraId="7D3DA35B"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Pr>
          <w:p w14:paraId="40B0C36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 xml:space="preserve">«Тамақ ішкенде сөйлемейміз» </w:t>
            </w:r>
            <w:r>
              <w:rPr>
                <w:rFonts w:ascii="Times New Roman" w:hAnsi="Times New Roman" w:cs="Times New Roman"/>
                <w:lang w:val="kk-KZ"/>
              </w:rPr>
              <w:t xml:space="preserve">жаттығуы. </w:t>
            </w:r>
          </w:p>
          <w:p w14:paraId="5845559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14:paraId="76F1F99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Жылы су, жылы су»</w:t>
            </w:r>
            <w:r>
              <w:rPr>
                <w:rFonts w:ascii="Times New Roman" w:hAnsi="Times New Roman" w:cs="Times New Roman"/>
                <w:lang w:val="kk-KZ"/>
              </w:rPr>
              <w:t xml:space="preserve"> тақпақ қайталау.</w:t>
            </w:r>
          </w:p>
          <w:p w14:paraId="3C001CD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Міндеттері: Жуыну туралы қысқа өлеңдерді немесе тақпақтарды үйрету, оларды ересектермен немесе өз бетінше қайталауға үйрету. </w:t>
            </w:r>
          </w:p>
          <w:p w14:paraId="6B5F7D55"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4958112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Құрғақ, жұмсақ орамал»</w:t>
            </w:r>
            <w:r>
              <w:rPr>
                <w:rFonts w:ascii="Times New Roman" w:hAnsi="Times New Roman" w:cs="Times New Roman"/>
                <w:lang w:val="kk-KZ"/>
              </w:rPr>
              <w:t xml:space="preserve"> ойын жаттығуы Міндеттері: қол орамалды пайдалануға үйретуді жалғастыру. </w:t>
            </w:r>
          </w:p>
        </w:tc>
        <w:tc>
          <w:tcPr>
            <w:tcW w:w="2693" w:type="dxa"/>
          </w:tcPr>
          <w:p w14:paraId="5297C96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Қасықты дұрыс ұстаймыз»</w:t>
            </w:r>
            <w:r>
              <w:rPr>
                <w:rFonts w:ascii="Times New Roman" w:hAnsi="Times New Roman" w:cs="Times New Roman"/>
                <w:lang w:val="kk-KZ"/>
              </w:rPr>
              <w:t xml:space="preserve"> жаттығуы Міндеттері: Үстел басында қарапайым мінез-құлық дағдыларын қалыптастыру, қасықты дұрыс ұстауға дағдыландыру. </w:t>
            </w:r>
          </w:p>
        </w:tc>
        <w:tc>
          <w:tcPr>
            <w:tcW w:w="2835" w:type="dxa"/>
          </w:tcPr>
          <w:p w14:paraId="24158CD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Қолымызды дұрыстап жуамыз»</w:t>
            </w:r>
            <w:r>
              <w:rPr>
                <w:rFonts w:ascii="Times New Roman" w:hAnsi="Times New Roman" w:cs="Times New Roman"/>
                <w:lang w:val="kk-KZ"/>
              </w:rPr>
              <w:t xml:space="preserve"> жаттығуы. Міндеттері:Жеңдерін өз бетімен түру, жуыну кезінде киімді суламау, жуыну кезінде суды шашыратпау білігін үйрету. </w:t>
            </w:r>
          </w:p>
        </w:tc>
      </w:tr>
      <w:tr w:rsidR="0043037B" w14:paraId="5666AD04" w14:textId="77777777">
        <w:trPr>
          <w:trHeight w:val="552"/>
        </w:trPr>
        <w:tc>
          <w:tcPr>
            <w:tcW w:w="2552" w:type="dxa"/>
          </w:tcPr>
          <w:p w14:paraId="047320E6"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52" w:type="dxa"/>
          </w:tcPr>
          <w:p w14:paraId="4FC1B78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Бұл әдіс баланы тыныштандырып, ұйқыға дайындайтын ерекше әрі дәстүрлі әдіс.</w:t>
            </w:r>
            <w:r>
              <w:rPr>
                <w:rFonts w:ascii="Times New Roman" w:eastAsia="Times New Roman" w:hAnsi="Times New Roman" w:cs="Times New Roman"/>
                <w:b/>
                <w:bCs/>
                <w:lang w:val="kk-KZ" w:eastAsia="ru-RU"/>
              </w:rPr>
              <w:t xml:space="preserve"> </w:t>
            </w:r>
          </w:p>
          <w:p w14:paraId="55AB653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2B56529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 белгілі бір әдетке үйренген болса (мысалы, белгілі бір ойыншығымен ұйықтау, төсегінің жанында жарық шамының жануы), оны сақтау.</w:t>
            </w:r>
            <w:r>
              <w:rPr>
                <w:rFonts w:ascii="Times New Roman" w:hAnsi="Times New Roman" w:cs="Times New Roman"/>
                <w:b/>
                <w:lang w:val="kk-KZ"/>
              </w:rPr>
              <w:t xml:space="preserve"> </w:t>
            </w:r>
          </w:p>
          <w:p w14:paraId="29AAFE0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835" w:type="dxa"/>
          </w:tcPr>
          <w:p w14:paraId="1FE08C4B" w14:textId="77777777" w:rsidR="0043037B" w:rsidRDefault="003B3800">
            <w:pPr>
              <w:tabs>
                <w:tab w:val="left" w:pos="4536"/>
              </w:tabs>
              <w:spacing w:after="0" w:line="240" w:lineRule="auto"/>
              <w:outlineLvl w:val="2"/>
              <w:rPr>
                <w:rFonts w:ascii="Times New Roman" w:eastAsia="Times New Roman" w:hAnsi="Times New Roman" w:cs="Times New Roman"/>
                <w:lang w:val="kk-KZ"/>
              </w:rPr>
            </w:pPr>
            <w:r>
              <w:rPr>
                <w:rFonts w:ascii="Times New Roman" w:eastAsia="Times New Roman" w:hAnsi="Times New Roman" w:cs="Times New Roman"/>
                <w:lang w:val="kk-KZ"/>
              </w:rPr>
              <w:t>Қызықты әңгіме айту немесе қиял ойыныБаланың елестету қабілетін дамыту үшін қызықты, бірақ тыныш әңгімелер айтыңыз.</w:t>
            </w:r>
          </w:p>
          <w:p w14:paraId="0472D7B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өркем әдебиет)</w:t>
            </w:r>
          </w:p>
          <w:p w14:paraId="44CB33DE"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4291AD0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Бұл әдіс баланы тыныштандырып, ұйқыға дайындайтын ерекше әрі дәстүрлі әдіс.</w:t>
            </w:r>
            <w:r>
              <w:rPr>
                <w:rFonts w:ascii="Times New Roman" w:eastAsia="Times New Roman" w:hAnsi="Times New Roman" w:cs="Times New Roman"/>
                <w:b/>
                <w:bCs/>
                <w:lang w:val="kk-KZ" w:eastAsia="ru-RU"/>
              </w:rPr>
              <w:t xml:space="preserve"> </w:t>
            </w:r>
          </w:p>
          <w:p w14:paraId="69A8D10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0C678BF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 белгілі бір әдетке үйренген болса (мысалы, белгілі бір ойыншығымен ұйықтау, төсегінің жанында жарық шамының жануы), оны сақтау.</w:t>
            </w:r>
            <w:r>
              <w:rPr>
                <w:rFonts w:ascii="Times New Roman" w:hAnsi="Times New Roman" w:cs="Times New Roman"/>
                <w:b/>
                <w:lang w:val="kk-KZ"/>
              </w:rPr>
              <w:t xml:space="preserve"> </w:t>
            </w:r>
          </w:p>
          <w:p w14:paraId="7B71C38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r>
      <w:tr w:rsidR="0043037B" w:rsidRPr="00552F20" w14:paraId="569A9F1A" w14:textId="77777777">
        <w:trPr>
          <w:trHeight w:val="552"/>
        </w:trPr>
        <w:tc>
          <w:tcPr>
            <w:tcW w:w="2552" w:type="dxa"/>
          </w:tcPr>
          <w:p w14:paraId="3C085B47"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27A2910E"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22A38CE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сыртқы келбетін бақылауға үйрету, сабынды дұрыс ұстауға дағдыландыру</w:t>
            </w:r>
            <w:r>
              <w:rPr>
                <w:rFonts w:ascii="Times New Roman" w:hAnsi="Times New Roman" w:cs="Times New Roman"/>
                <w:b/>
                <w:lang w:val="kk-KZ"/>
              </w:rPr>
              <w:t>Мәдени –гигиеналық шараларды дамыту</w:t>
            </w:r>
          </w:p>
        </w:tc>
        <w:tc>
          <w:tcPr>
            <w:tcW w:w="2835" w:type="dxa"/>
          </w:tcPr>
          <w:p w14:paraId="7760F99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ыныш жағдайдан сергектікке біртіндеп көшіру, баланың ағзасын қимыл белсенділігіне дайындауДене сымбатын түзу болуын қамтамасыз ету</w:t>
            </w:r>
          </w:p>
        </w:tc>
        <w:tc>
          <w:tcPr>
            <w:tcW w:w="2835" w:type="dxa"/>
          </w:tcPr>
          <w:p w14:paraId="5E5506BA" w14:textId="77777777" w:rsidR="0043037B" w:rsidRDefault="003B3800">
            <w:pPr>
              <w:tabs>
                <w:tab w:val="left" w:pos="4536"/>
              </w:tabs>
              <w:spacing w:after="0" w:line="240" w:lineRule="auto"/>
              <w:rPr>
                <w:rFonts w:ascii="Times New Roman" w:hAnsi="Times New Roman" w:cs="Times New Roman"/>
                <w:b/>
                <w:lang w:val="kk-KZ" w:eastAsia="ru-RU"/>
              </w:rPr>
            </w:pPr>
            <w:r>
              <w:rPr>
                <w:rFonts w:ascii="Times New Roman" w:hAnsi="Times New Roman" w:cs="Times New Roman"/>
                <w:b/>
                <w:lang w:val="kk-KZ" w:eastAsia="ru-RU"/>
              </w:rPr>
              <w:t>Керуеттегі жаттығулар       ( 2-3 минут)</w:t>
            </w:r>
          </w:p>
          <w:p w14:paraId="7EEFEFC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Балалар ұйқыдан оянады. </w:t>
            </w:r>
            <w:r>
              <w:rPr>
                <w:rFonts w:ascii="Times New Roman" w:eastAsia="Times New Roman" w:hAnsi="Times New Roman" w:cs="Times New Roman"/>
                <w:lang w:val="kk-KZ" w:eastAsia="ru-RU"/>
              </w:rPr>
              <w:br/>
              <w:t>- Балалар төсекте, арқаға жатып, қолын жанына созу, демдерін бірнеше секунд іште ұстап, еркін шығару</w:t>
            </w:r>
            <w:r>
              <w:rPr>
                <w:rFonts w:ascii="Times New Roman" w:hAnsi="Times New Roman" w:cs="Times New Roman"/>
                <w:lang w:val="kk-KZ"/>
              </w:rPr>
              <w:t xml:space="preserve">, </w:t>
            </w:r>
          </w:p>
        </w:tc>
        <w:tc>
          <w:tcPr>
            <w:tcW w:w="2693" w:type="dxa"/>
          </w:tcPr>
          <w:p w14:paraId="55CF6A5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r>
              <w:rPr>
                <w:rFonts w:ascii="Times New Roman" w:hAnsi="Times New Roman" w:cs="Times New Roman"/>
                <w:b/>
                <w:lang w:val="kk-KZ"/>
              </w:rPr>
              <w:t>физикалық дағдыларды қалыптастыру</w:t>
            </w:r>
          </w:p>
        </w:tc>
        <w:tc>
          <w:tcPr>
            <w:tcW w:w="2835" w:type="dxa"/>
          </w:tcPr>
          <w:p w14:paraId="112F173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tc>
      </w:tr>
      <w:tr w:rsidR="0043037B" w:rsidRPr="00552F20" w14:paraId="4739F357" w14:textId="77777777">
        <w:trPr>
          <w:trHeight w:val="552"/>
        </w:trPr>
        <w:tc>
          <w:tcPr>
            <w:tcW w:w="2552" w:type="dxa"/>
          </w:tcPr>
          <w:p w14:paraId="04D68789"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Pr>
          <w:p w14:paraId="351A332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Қолды жуудың маңызын оның денсаулықты сақтау үшін өмірлік қажетті дағды екенін </w:t>
            </w:r>
            <w:r>
              <w:rPr>
                <w:rFonts w:ascii="Times New Roman" w:hAnsi="Times New Roman" w:cs="Times New Roman"/>
                <w:lang w:val="kk-KZ"/>
              </w:rPr>
              <w:lastRenderedPageBreak/>
              <w:t>балалармен талқылау.</w:t>
            </w:r>
            <w:r>
              <w:rPr>
                <w:rFonts w:ascii="Times New Roman" w:hAnsi="Times New Roman" w:cs="Times New Roman"/>
                <w:b/>
                <w:lang w:val="kk-KZ"/>
              </w:rPr>
              <w:t>Жеке бас гииенасы мәдениетін үйрету</w:t>
            </w:r>
          </w:p>
        </w:tc>
        <w:tc>
          <w:tcPr>
            <w:tcW w:w="2835" w:type="dxa"/>
          </w:tcPr>
          <w:p w14:paraId="4928B18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Тағамның жағымды түрі, дәм, иісі, пайдасы туралы әңгімелесу</w:t>
            </w:r>
            <w:r>
              <w:rPr>
                <w:rFonts w:ascii="Times New Roman" w:hAnsi="Times New Roman" w:cs="Times New Roman"/>
                <w:b/>
                <w:lang w:val="kk-KZ"/>
              </w:rPr>
              <w:t xml:space="preserve">Коммуникативті дағдыны қалыптастыру </w:t>
            </w:r>
          </w:p>
          <w:p w14:paraId="392FBD38"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777AEF1F"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lastRenderedPageBreak/>
              <w:t>Қасық шанышқыны дұрыс пайдалануды уйрету</w:t>
            </w:r>
            <w:r>
              <w:rPr>
                <w:rFonts w:ascii="Times New Roman" w:eastAsia="Times New Roman" w:hAnsi="Times New Roman" w:cs="Times New Roman"/>
                <w:b/>
                <w:bCs/>
                <w:lang w:val="kk-KZ" w:eastAsia="ru-RU"/>
              </w:rPr>
              <w:t>Дұрыс тамақтану дағдысын үйрету</w:t>
            </w:r>
          </w:p>
          <w:p w14:paraId="42347A0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723A9C2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тамақ ішіп болғаннан кейін алғыс айту</w:t>
            </w:r>
          </w:p>
        </w:tc>
        <w:tc>
          <w:tcPr>
            <w:tcW w:w="2835" w:type="dxa"/>
          </w:tcPr>
          <w:p w14:paraId="4D86AD0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Тағамның жағымды түрі, дәм, иісі, пайдасы туралы әңгімелесуэмоционалды дағдыларды қалыптастыру </w:t>
            </w:r>
          </w:p>
          <w:p w14:paraId="42A8225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07F31132" w14:textId="77777777">
        <w:trPr>
          <w:trHeight w:val="552"/>
        </w:trPr>
        <w:tc>
          <w:tcPr>
            <w:tcW w:w="2552" w:type="dxa"/>
          </w:tcPr>
          <w:p w14:paraId="15392FFE" w14:textId="77777777" w:rsidR="0043037B" w:rsidRDefault="003B3800">
            <w:pPr>
              <w:pStyle w:val="TableParagraph"/>
              <w:tabs>
                <w:tab w:val="left" w:pos="4536"/>
              </w:tabs>
              <w:rPr>
                <w:b/>
              </w:rPr>
            </w:pPr>
            <w:r>
              <w:rPr>
                <w:b/>
              </w:rPr>
              <w:lastRenderedPageBreak/>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4DF2DF84"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7975A64A" w14:textId="77777777" w:rsidR="0043037B" w:rsidRDefault="003B3800">
            <w:pPr>
              <w:tabs>
                <w:tab w:val="left" w:pos="4536"/>
              </w:tabs>
              <w:spacing w:after="0" w:line="240" w:lineRule="auto"/>
              <w:outlineLvl w:val="2"/>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оқысты далаға тастам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аза аула» экологиялық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азалықты сақтауды біледі</w:t>
            </w:r>
          </w:p>
          <w:p w14:paraId="31794ED5" w14:textId="77777777" w:rsidR="0043037B" w:rsidRDefault="003B3800">
            <w:pPr>
              <w:tabs>
                <w:tab w:val="left" w:pos="4536"/>
              </w:tabs>
              <w:spacing w:after="0" w:line="240" w:lineRule="auto"/>
              <w:outlineLvl w:val="2"/>
              <w:rPr>
                <w:rFonts w:ascii="Times New Roman" w:hAnsi="Times New Roman" w:cs="Times New Roman"/>
                <w:b/>
                <w:lang w:val="kk-KZ"/>
              </w:rPr>
            </w:pPr>
            <w:r>
              <w:rPr>
                <w:rFonts w:ascii="Times New Roman" w:hAnsi="Times New Roman" w:cs="Times New Roman"/>
                <w:b/>
                <w:lang w:val="kk-KZ"/>
              </w:rPr>
              <w:t xml:space="preserve">Қауіпсіздік дағдысы </w:t>
            </w:r>
          </w:p>
        </w:tc>
        <w:tc>
          <w:tcPr>
            <w:tcW w:w="2835" w:type="dxa"/>
          </w:tcPr>
          <w:p w14:paraId="15D2153A"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Өрт болған жағдайда әрекет ету жолын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01-ге хабарлас» рөлдік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өрт кезінде кімге қоңырау шалуды біледі</w:t>
            </w:r>
          </w:p>
          <w:p w14:paraId="37850F5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Алдын алу шаралары </w:t>
            </w:r>
          </w:p>
        </w:tc>
        <w:tc>
          <w:tcPr>
            <w:tcW w:w="2835" w:type="dxa"/>
          </w:tcPr>
          <w:p w14:paraId="06AB2C98"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Өнегелі мінез-құлықты қалыпта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Үлкенге сәлем – кішіге ізет» өнегелі минут</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үлкенді сыйлап, кішіні құрметтеуді үйренеді</w:t>
            </w:r>
          </w:p>
          <w:p w14:paraId="6FDA737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Үнемдеу </w:t>
            </w:r>
          </w:p>
        </w:tc>
        <w:tc>
          <w:tcPr>
            <w:tcW w:w="2693" w:type="dxa"/>
          </w:tcPr>
          <w:p w14:paraId="2A8CC1E6"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Электр құралдарын қолданғанда абай бо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Штекерді ұстама» суретпен әңгіме</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электрге жоламауды біледі</w:t>
            </w:r>
          </w:p>
          <w:p w14:paraId="74F75F6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Қауіпсіздік дағдысы </w:t>
            </w:r>
          </w:p>
        </w:tc>
        <w:tc>
          <w:tcPr>
            <w:tcW w:w="2835" w:type="dxa"/>
          </w:tcPr>
          <w:p w14:paraId="5114043A"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Үйде есікті, терезені дұрыс пайдалануды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ерезені ашпа»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ерезе мен есікке абай болуды біледі</w:t>
            </w:r>
            <w:r>
              <w:rPr>
                <w:rFonts w:ascii="Times New Roman" w:hAnsi="Times New Roman" w:cs="Times New Roman"/>
                <w:b/>
                <w:lang w:val="kk-KZ"/>
              </w:rPr>
              <w:t xml:space="preserve">Қауіпсіздк дағдысы </w:t>
            </w:r>
          </w:p>
        </w:tc>
      </w:tr>
      <w:tr w:rsidR="0043037B" w:rsidRPr="00552F20" w14:paraId="6E6672D6" w14:textId="77777777">
        <w:trPr>
          <w:trHeight w:val="552"/>
        </w:trPr>
        <w:tc>
          <w:tcPr>
            <w:tcW w:w="2552" w:type="dxa"/>
          </w:tcPr>
          <w:p w14:paraId="12E762C4" w14:textId="77777777" w:rsidR="0043037B" w:rsidRDefault="003B3800">
            <w:pPr>
              <w:pStyle w:val="TableParagraph"/>
              <w:tabs>
                <w:tab w:val="left" w:pos="4536"/>
              </w:tabs>
              <w:rPr>
                <w:b/>
              </w:rPr>
            </w:pPr>
            <w:r>
              <w:rPr>
                <w:b/>
              </w:rPr>
              <w:t xml:space="preserve">Жеке баламен жұмыс </w:t>
            </w:r>
          </w:p>
        </w:tc>
        <w:tc>
          <w:tcPr>
            <w:tcW w:w="2552" w:type="dxa"/>
          </w:tcPr>
          <w:p w14:paraId="51C4A42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7FD9AF9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5D336FF4"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Қазақ тілінде сөздерді дұрыс айтуға баул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Сәлемдесу» ойыны: балалар амандасып, қазақ тіліндегі сөздерді қайталайды.</w:t>
            </w:r>
          </w:p>
          <w:p w14:paraId="195AD3F6" w14:textId="77777777" w:rsidR="0043037B" w:rsidRDefault="0043037B">
            <w:pPr>
              <w:tabs>
                <w:tab w:val="left" w:pos="4536"/>
              </w:tabs>
              <w:spacing w:after="0" w:line="240" w:lineRule="auto"/>
              <w:rPr>
                <w:rStyle w:val="a5"/>
                <w:rFonts w:ascii="Times New Roman" w:hAnsi="Times New Roman" w:cs="Times New Roman"/>
                <w:shd w:val="clear" w:color="auto" w:fill="FFFFFF"/>
                <w:lang w:val="kk-KZ"/>
              </w:rPr>
            </w:pPr>
          </w:p>
        </w:tc>
        <w:tc>
          <w:tcPr>
            <w:tcW w:w="2835" w:type="dxa"/>
          </w:tcPr>
          <w:p w14:paraId="4C82428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3C4038A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06CA03D6"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Заттарды салыстыруға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Түрлі ойыншықтарды қатар қойып, айырмашылығын табу.</w:t>
            </w:r>
          </w:p>
        </w:tc>
        <w:tc>
          <w:tcPr>
            <w:tcW w:w="2835" w:type="dxa"/>
          </w:tcPr>
          <w:p w14:paraId="0F01DFD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5F41BC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10DBA799"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Сурет салуға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Қарындашпен сызықтар сызу, негізгі түстерді атау.</w:t>
            </w:r>
          </w:p>
        </w:tc>
        <w:tc>
          <w:tcPr>
            <w:tcW w:w="2693" w:type="dxa"/>
          </w:tcPr>
          <w:p w14:paraId="55B9526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419C022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190A805C"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Жапсыруға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Дайын пішіндерді қағаз бетіне жапсыру</w:t>
            </w:r>
          </w:p>
        </w:tc>
        <w:tc>
          <w:tcPr>
            <w:tcW w:w="2835" w:type="dxa"/>
          </w:tcPr>
          <w:p w14:paraId="42EB112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4EFCF24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58E899F0"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Отбасы мүшелерін тан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Суреттен әке, ана, аға, апа деп атау, рөлдік ойын ойнау.</w:t>
            </w:r>
          </w:p>
        </w:tc>
      </w:tr>
      <w:tr w:rsidR="0043037B" w:rsidRPr="00552F20" w14:paraId="0A665C24" w14:textId="77777777">
        <w:trPr>
          <w:trHeight w:val="552"/>
        </w:trPr>
        <w:tc>
          <w:tcPr>
            <w:tcW w:w="2552" w:type="dxa"/>
          </w:tcPr>
          <w:p w14:paraId="6B507619"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Pr>
          <w:p w14:paraId="08CF8EC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1DA4245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3D13914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32B8F89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7D2530E9"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16D2511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сөздік қорды балалардың киімдерінің, аяқ киімдерінің атауларымен байытуға</w:t>
            </w:r>
          </w:p>
          <w:p w14:paraId="1D7E5965"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Мемлекеттік тілді меңгерту</w:t>
            </w:r>
          </w:p>
        </w:tc>
        <w:tc>
          <w:tcPr>
            <w:tcW w:w="2693" w:type="dxa"/>
          </w:tcPr>
          <w:p w14:paraId="1338305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  мейірімділікке, бір-біріне көмектесуге баулу олардың сөйлеуін дамыту </w:t>
            </w:r>
          </w:p>
          <w:p w14:paraId="6DA3395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млекеттік тілді меңгерту </w:t>
            </w:r>
          </w:p>
        </w:tc>
        <w:tc>
          <w:tcPr>
            <w:tcW w:w="2835" w:type="dxa"/>
          </w:tcPr>
          <w:p w14:paraId="29DCBB1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1402499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36CDA602"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rsidRPr="00552F20" w14:paraId="6843B7AF" w14:textId="77777777">
        <w:trPr>
          <w:trHeight w:val="552"/>
        </w:trPr>
        <w:tc>
          <w:tcPr>
            <w:tcW w:w="2552" w:type="dxa"/>
          </w:tcPr>
          <w:p w14:paraId="13E99A83" w14:textId="77777777" w:rsidR="0043037B" w:rsidRDefault="003B3800">
            <w:pPr>
              <w:pStyle w:val="TableParagraph"/>
              <w:tabs>
                <w:tab w:val="left" w:pos="4536"/>
              </w:tabs>
              <w:rPr>
                <w:b/>
              </w:rPr>
            </w:pPr>
            <w:r>
              <w:rPr>
                <w:b/>
              </w:rPr>
              <w:t>Серуен</w:t>
            </w:r>
          </w:p>
        </w:tc>
        <w:tc>
          <w:tcPr>
            <w:tcW w:w="2552" w:type="dxa"/>
          </w:tcPr>
          <w:p w14:paraId="03D9475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30</w:t>
            </w:r>
          </w:p>
          <w:p w14:paraId="4193A85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 дағдыларын дамыту</w:t>
            </w:r>
          </w:p>
          <w:p w14:paraId="58AD8DC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 xml:space="preserve">Жемістер мен көкөністерді жинау: Егер серуен ауыл немесе бақшада өтсе, балаларды жемістер мен көкөністерді жинауға </w:t>
            </w:r>
            <w:r>
              <w:rPr>
                <w:rFonts w:ascii="Times New Roman" w:eastAsia="Times New Roman" w:hAnsi="Times New Roman" w:cs="Times New Roman"/>
                <w:bCs/>
                <w:lang w:val="kk-KZ" w:eastAsia="ru-RU"/>
              </w:rPr>
              <w:lastRenderedPageBreak/>
              <w:t>үйрету. Бұл оларға еңбек арқылы өнім алудың маңыздылығын көрсетеді.</w:t>
            </w:r>
          </w:p>
          <w:p w14:paraId="152527B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ұстарға жем беру: </w:t>
            </w:r>
            <w:r>
              <w:rPr>
                <w:rFonts w:ascii="Times New Roman" w:eastAsia="Times New Roman" w:hAnsi="Times New Roman" w:cs="Times New Roman"/>
                <w:bCs/>
                <w:lang w:val="kk-KZ" w:eastAsia="ru-RU"/>
              </w:rPr>
              <w:t>Балаларға құстарға арналған жем шашу немесе арнайы орындар дайындау. Бұл табиғатқа қамқорлық сезімін дамытуға көмектеседі</w:t>
            </w:r>
            <w:r>
              <w:rPr>
                <w:rFonts w:ascii="Times New Roman" w:eastAsia="Times New Roman" w:hAnsi="Times New Roman" w:cs="Times New Roman"/>
                <w:b/>
                <w:bCs/>
                <w:lang w:val="kk-KZ" w:eastAsia="ru-RU"/>
              </w:rPr>
              <w:t>.</w:t>
            </w:r>
          </w:p>
          <w:p w14:paraId="4D72880D" w14:textId="77777777" w:rsidR="0043037B" w:rsidRDefault="0043037B">
            <w:pPr>
              <w:pStyle w:val="ab"/>
              <w:tabs>
                <w:tab w:val="left" w:pos="4536"/>
              </w:tabs>
              <w:spacing w:after="0" w:line="240" w:lineRule="auto"/>
              <w:ind w:left="0"/>
              <w:rPr>
                <w:rFonts w:ascii="Times New Roman" w:eastAsia="Times New Roman" w:hAnsi="Times New Roman"/>
                <w:b/>
                <w:bCs/>
                <w:lang w:val="kk-KZ" w:eastAsia="ru-RU"/>
              </w:rPr>
            </w:pPr>
          </w:p>
          <w:p w14:paraId="3DDA475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пен танысу</w:t>
            </w:r>
          </w:p>
          <w:p w14:paraId="79F0C98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Табиғатқа қатысты тапсырмалар: Балаларға табиғаттағы өзгерістерді бақылау, мысалы, жапырақтардың түсі, ағаштардың формасы туралы жазу немесе сурет салу</w:t>
            </w:r>
            <w:r>
              <w:rPr>
                <w:rFonts w:ascii="Times New Roman" w:eastAsia="Times New Roman" w:hAnsi="Times New Roman" w:cs="Times New Roman"/>
                <w:b/>
                <w:bCs/>
                <w:lang w:val="kk-KZ" w:eastAsia="ru-RU"/>
              </w:rPr>
              <w:t>.</w:t>
            </w:r>
          </w:p>
          <w:p w14:paraId="256FF47F"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Экологиялық білім беру:</w:t>
            </w:r>
            <w:r>
              <w:rPr>
                <w:rFonts w:ascii="Times New Roman" w:eastAsia="Times New Roman" w:hAnsi="Times New Roman" w:cs="Times New Roman"/>
                <w:bCs/>
                <w:lang w:val="kk-KZ" w:eastAsia="ru-RU"/>
              </w:rPr>
              <w:t xml:space="preserve"> Табиғаттың экосистемасы, өсімдіктер мен жануарлардың өзара байланысы туралы мәліметтер беру.</w:t>
            </w:r>
          </w:p>
          <w:p w14:paraId="5303654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 xml:space="preserve">Адамгершілік, экологиялық білім, еңбекке баулу, қамқорлық дағдыларын қалыптастыру </w:t>
            </w:r>
          </w:p>
        </w:tc>
        <w:tc>
          <w:tcPr>
            <w:tcW w:w="2835" w:type="dxa"/>
          </w:tcPr>
          <w:p w14:paraId="445251E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1</w:t>
            </w:r>
          </w:p>
          <w:p w14:paraId="251BF7D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3CFF911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Серуен: </w:t>
            </w:r>
            <w:r>
              <w:rPr>
                <w:rFonts w:ascii="Times New Roman" w:eastAsia="Times New Roman" w:hAnsi="Times New Roman" w:cs="Times New Roman"/>
                <w:bCs/>
                <w:lang w:val="kk-KZ" w:eastAsia="ru-RU"/>
              </w:rPr>
              <w:t xml:space="preserve">Балалармен жақын маңдағы саябаққа барып, ағаштар мен гүлдерді тамашалау.  </w:t>
            </w:r>
          </w:p>
          <w:p w14:paraId="336D78E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Іс-шара: Балаларға әртүрлі өсімдіктерді көрсетіп, олардың жапырақтары мен сабақтарын зерттеу. Әр </w:t>
            </w:r>
            <w:r>
              <w:rPr>
                <w:rFonts w:ascii="Times New Roman" w:eastAsia="Times New Roman" w:hAnsi="Times New Roman" w:cs="Times New Roman"/>
                <w:bCs/>
                <w:lang w:val="kk-KZ" w:eastAsia="ru-RU"/>
              </w:rPr>
              <w:lastRenderedPageBreak/>
              <w:t xml:space="preserve">ағаштың атауын айтып, ағаштарды күту туралы түсіндіру.  </w:t>
            </w:r>
          </w:p>
          <w:p w14:paraId="09C4A23F"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Еңбекке баулу: </w:t>
            </w:r>
            <w:r>
              <w:rPr>
                <w:rFonts w:ascii="Times New Roman" w:eastAsia="Times New Roman" w:hAnsi="Times New Roman" w:cs="Times New Roman"/>
                <w:bCs/>
                <w:lang w:val="kk-KZ" w:eastAsia="ru-RU"/>
              </w:rPr>
              <w:t>Балаларға бақшаға қалай қамқор болу керектігін көрсетіп, кішкене күрекпен топырақты қопсыту.</w:t>
            </w:r>
          </w:p>
          <w:p w14:paraId="5790FA5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835" w:type="dxa"/>
          </w:tcPr>
          <w:p w14:paraId="6FDFCE7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2</w:t>
            </w:r>
          </w:p>
          <w:p w14:paraId="77FF96C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удың маңызы  </w:t>
            </w:r>
          </w:p>
          <w:p w14:paraId="2348F08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Балаларға судың табиғаттағы рөлі мен оның маңызын түсіндіру, суды қалай үнемдеу керек екенін үйрету.</w:t>
            </w:r>
            <w:r>
              <w:rPr>
                <w:rFonts w:ascii="Times New Roman" w:eastAsia="Times New Roman" w:hAnsi="Times New Roman" w:cs="Times New Roman"/>
                <w:b/>
                <w:bCs/>
                <w:lang w:val="kk-KZ" w:eastAsia="ru-RU"/>
              </w:rPr>
              <w:t xml:space="preserve">  </w:t>
            </w:r>
          </w:p>
          <w:p w14:paraId="4040D5A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Еңбекке баулу: </w:t>
            </w:r>
            <w:r>
              <w:rPr>
                <w:rFonts w:ascii="Times New Roman" w:eastAsia="Times New Roman" w:hAnsi="Times New Roman" w:cs="Times New Roman"/>
                <w:bCs/>
                <w:lang w:val="kk-KZ" w:eastAsia="ru-RU"/>
              </w:rPr>
              <w:t xml:space="preserve">Су қоймасына немесе </w:t>
            </w:r>
            <w:r>
              <w:rPr>
                <w:rFonts w:ascii="Times New Roman" w:eastAsia="Times New Roman" w:hAnsi="Times New Roman" w:cs="Times New Roman"/>
                <w:bCs/>
                <w:lang w:val="kk-KZ" w:eastAsia="ru-RU"/>
              </w:rPr>
              <w:lastRenderedPageBreak/>
              <w:t>бақшадағы өсімдіктерге су тасып, оларды суару</w:t>
            </w:r>
            <w:r>
              <w:rPr>
                <w:rFonts w:ascii="Times New Roman" w:eastAsia="Times New Roman" w:hAnsi="Times New Roman" w:cs="Times New Roman"/>
                <w:b/>
                <w:bCs/>
                <w:lang w:val="kk-KZ" w:eastAsia="ru-RU"/>
              </w:rPr>
              <w:t>.</w:t>
            </w:r>
          </w:p>
          <w:p w14:paraId="1250E9E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693" w:type="dxa"/>
          </w:tcPr>
          <w:p w14:paraId="452AA11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3</w:t>
            </w:r>
          </w:p>
          <w:p w14:paraId="0F726BC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Тазалық күні  </w:t>
            </w:r>
          </w:p>
          <w:p w14:paraId="339CD61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Балалармен бірге серуендеп жүріп, жердегі қоқыстарды жинау. Табиғатты қоқыстан қалай қорғауға болатыны туралы әңгімелесу.  </w:t>
            </w:r>
          </w:p>
          <w:p w14:paraId="22CEA17A"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lastRenderedPageBreak/>
              <w:t xml:space="preserve">Еңбекке баулу: </w:t>
            </w:r>
            <w:r>
              <w:rPr>
                <w:rFonts w:ascii="Times New Roman" w:eastAsia="Times New Roman" w:hAnsi="Times New Roman" w:cs="Times New Roman"/>
                <w:bCs/>
                <w:lang w:val="kk-KZ" w:eastAsia="ru-RU"/>
              </w:rPr>
              <w:t>Қоқыс жинау мен сұрыптау жұмыстарын көрсету. Балаларға қоқысты қайда және қалай тастау керектігін үйрету.</w:t>
            </w:r>
          </w:p>
          <w:p w14:paraId="6C158CB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835" w:type="dxa"/>
          </w:tcPr>
          <w:p w14:paraId="11C4996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4</w:t>
            </w:r>
          </w:p>
          <w:p w14:paraId="3E3D07F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Гүлдер күні  </w:t>
            </w:r>
          </w:p>
          <w:p w14:paraId="46674D8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Гүлдер өсетін аймаққа серуен жасау.  </w:t>
            </w:r>
          </w:p>
          <w:p w14:paraId="0415C96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Іс-шара: </w:t>
            </w:r>
            <w:r>
              <w:rPr>
                <w:rFonts w:ascii="Times New Roman" w:eastAsia="Times New Roman" w:hAnsi="Times New Roman" w:cs="Times New Roman"/>
                <w:bCs/>
                <w:lang w:val="kk-KZ" w:eastAsia="ru-RU"/>
              </w:rPr>
              <w:t>Әр гүлдің түрлерін талқылау, олардың хош иістерін сезіну. Гүлдер мен өсімдіктерді өз қолдарымен егіп үйрену.</w:t>
            </w:r>
            <w:r>
              <w:rPr>
                <w:rFonts w:ascii="Times New Roman" w:eastAsia="Times New Roman" w:hAnsi="Times New Roman" w:cs="Times New Roman"/>
                <w:b/>
                <w:bCs/>
                <w:lang w:val="kk-KZ" w:eastAsia="ru-RU"/>
              </w:rPr>
              <w:t xml:space="preserve">  </w:t>
            </w:r>
          </w:p>
          <w:p w14:paraId="52DC1EFA"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lastRenderedPageBreak/>
              <w:t xml:space="preserve">Еңбекке баулу: </w:t>
            </w:r>
            <w:r>
              <w:rPr>
                <w:rFonts w:ascii="Times New Roman" w:eastAsia="Times New Roman" w:hAnsi="Times New Roman" w:cs="Times New Roman"/>
                <w:bCs/>
                <w:lang w:val="kk-KZ" w:eastAsia="ru-RU"/>
              </w:rPr>
              <w:t>Гүлдерді суару және оларға топырақ қопсыту жұмыстарын жасау.</w:t>
            </w:r>
          </w:p>
          <w:p w14:paraId="619D3D4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r>
      <w:tr w:rsidR="0043037B" w:rsidRPr="00552F20" w14:paraId="1E2C997F" w14:textId="77777777">
        <w:trPr>
          <w:trHeight w:val="552"/>
        </w:trPr>
        <w:tc>
          <w:tcPr>
            <w:tcW w:w="2552" w:type="dxa"/>
          </w:tcPr>
          <w:p w14:paraId="08EAA2F3" w14:textId="77777777" w:rsidR="0043037B" w:rsidRDefault="003B3800">
            <w:pPr>
              <w:pStyle w:val="TableParagraph"/>
              <w:tabs>
                <w:tab w:val="left" w:pos="4536"/>
              </w:tabs>
              <w:rPr>
                <w:b/>
              </w:rPr>
            </w:pPr>
            <w:r>
              <w:rPr>
                <w:b/>
              </w:rPr>
              <w:lastRenderedPageBreak/>
              <w:t>Серуеннен оралу</w:t>
            </w:r>
          </w:p>
        </w:tc>
        <w:tc>
          <w:tcPr>
            <w:tcW w:w="2552" w:type="dxa"/>
          </w:tcPr>
          <w:p w14:paraId="2C79E6BF"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К</w:t>
            </w:r>
            <w:r w:rsidRPr="00D04C75">
              <w:rPr>
                <w:rFonts w:ascii="Times New Roman" w:eastAsia="Times New Roman" w:hAnsi="Times New Roman" w:cs="Times New Roman"/>
                <w:b/>
                <w:bCs/>
                <w:sz w:val="20"/>
                <w:szCs w:val="20"/>
                <w:lang w:val="kk-KZ" w:eastAsia="ru-RU"/>
              </w:rPr>
              <w:t>иімдерді ретке келтіру:</w:t>
            </w:r>
            <w:r w:rsidRPr="00D04C75">
              <w:rPr>
                <w:rFonts w:ascii="Times New Roman" w:eastAsia="Times New Roman" w:hAnsi="Times New Roman" w:cs="Times New Roman"/>
                <w:sz w:val="20"/>
                <w:szCs w:val="20"/>
                <w:lang w:val="kk-KZ" w:eastAsia="ru-RU"/>
              </w:rPr>
              <w:t xml:space="preserve"> Балалар өздерінің сыртқы киімдерін шешіп, арнайы орындарға іледі немесе шкафтарға орналастырады. </w:t>
            </w:r>
          </w:p>
          <w:p w14:paraId="5B95F62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жет болған жағдайда киім ауыстыру:</w:t>
            </w:r>
            <w:r w:rsidRPr="00D04C75">
              <w:rPr>
                <w:rFonts w:ascii="Times New Roman" w:eastAsia="Times New Roman" w:hAnsi="Times New Roman" w:cs="Times New Roman"/>
                <w:sz w:val="20"/>
                <w:szCs w:val="20"/>
                <w:lang w:val="kk-KZ" w:eastAsia="ru-RU"/>
              </w:rPr>
              <w:t xml:space="preserve"> Егер балалардың киімі ластанған немесе суланған болса киімдерін </w:t>
            </w:r>
            <w:r w:rsidRPr="00D04C75">
              <w:rPr>
                <w:rFonts w:ascii="Times New Roman" w:eastAsia="Times New Roman" w:hAnsi="Times New Roman" w:cs="Times New Roman"/>
                <w:sz w:val="20"/>
                <w:szCs w:val="20"/>
                <w:lang w:val="kk-KZ" w:eastAsia="ru-RU"/>
              </w:rPr>
              <w:lastRenderedPageBreak/>
              <w:t>ауыстыруға көмектесу.</w:t>
            </w:r>
            <w:r w:rsidRPr="00D04C75">
              <w:rPr>
                <w:rFonts w:ascii="Times New Roman" w:eastAsia="Times New Roman" w:hAnsi="Times New Roman" w:cs="Times New Roman"/>
                <w:b/>
                <w:bCs/>
                <w:sz w:val="20"/>
                <w:szCs w:val="20"/>
                <w:lang w:val="kk-KZ" w:eastAsia="ru-RU"/>
              </w:rPr>
              <w:t>Жеке гигиенаны сақтауға баулу</w:t>
            </w:r>
          </w:p>
        </w:tc>
        <w:tc>
          <w:tcPr>
            <w:tcW w:w="2835" w:type="dxa"/>
          </w:tcPr>
          <w:p w14:paraId="2310AB3B"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5185BC5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 –өзі қызмет етуге баулу</w:t>
            </w:r>
          </w:p>
        </w:tc>
        <w:tc>
          <w:tcPr>
            <w:tcW w:w="2835" w:type="dxa"/>
          </w:tcPr>
          <w:p w14:paraId="12974181"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4FB8BAE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tc>
        <w:tc>
          <w:tcPr>
            <w:tcW w:w="2693" w:type="dxa"/>
          </w:tcPr>
          <w:p w14:paraId="7CE7A707"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К</w:t>
            </w:r>
            <w:r w:rsidRPr="00D04C75">
              <w:rPr>
                <w:rFonts w:ascii="Times New Roman" w:eastAsia="Times New Roman" w:hAnsi="Times New Roman" w:cs="Times New Roman"/>
                <w:b/>
                <w:bCs/>
                <w:sz w:val="20"/>
                <w:szCs w:val="20"/>
                <w:lang w:val="kk-KZ" w:eastAsia="ru-RU"/>
              </w:rPr>
              <w:t>иімдерді ретке келтіру:</w:t>
            </w:r>
            <w:r w:rsidRPr="00D04C75">
              <w:rPr>
                <w:rFonts w:ascii="Times New Roman" w:eastAsia="Times New Roman" w:hAnsi="Times New Roman" w:cs="Times New Roman"/>
                <w:sz w:val="20"/>
                <w:szCs w:val="20"/>
                <w:lang w:val="kk-KZ" w:eastAsia="ru-RU"/>
              </w:rPr>
              <w:t xml:space="preserve"> Балалар өздерінің сыртқы киімдерін шешіп, арнайы орындарға іледі немесе шкафтарға орналастырады. </w:t>
            </w:r>
          </w:p>
          <w:p w14:paraId="5DFFB9B1"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жет болған жағдайда киім ауыстыру:</w:t>
            </w:r>
            <w:r w:rsidRPr="00D04C75">
              <w:rPr>
                <w:rFonts w:ascii="Times New Roman" w:eastAsia="Times New Roman" w:hAnsi="Times New Roman" w:cs="Times New Roman"/>
                <w:sz w:val="20"/>
                <w:szCs w:val="20"/>
                <w:lang w:val="kk-KZ" w:eastAsia="ru-RU"/>
              </w:rPr>
              <w:t xml:space="preserve"> Егер балалардың киімі ластанған немесе суланған болса киімдерін ауыстыруға </w:t>
            </w:r>
            <w:r w:rsidRPr="00D04C75">
              <w:rPr>
                <w:rFonts w:ascii="Times New Roman" w:eastAsia="Times New Roman" w:hAnsi="Times New Roman" w:cs="Times New Roman"/>
                <w:sz w:val="20"/>
                <w:szCs w:val="20"/>
                <w:lang w:val="kk-KZ" w:eastAsia="ru-RU"/>
              </w:rPr>
              <w:lastRenderedPageBreak/>
              <w:t>көмектесу.</w:t>
            </w:r>
            <w:r w:rsidRPr="00D04C75">
              <w:rPr>
                <w:rFonts w:ascii="Times New Roman" w:eastAsia="Times New Roman" w:hAnsi="Times New Roman" w:cs="Times New Roman"/>
                <w:b/>
                <w:bCs/>
                <w:sz w:val="20"/>
                <w:szCs w:val="20"/>
                <w:lang w:val="kk-KZ" w:eastAsia="ru-RU"/>
              </w:rPr>
              <w:t>Жеке гигиенаны сақтауға баулу</w:t>
            </w:r>
          </w:p>
        </w:tc>
        <w:tc>
          <w:tcPr>
            <w:tcW w:w="2835" w:type="dxa"/>
          </w:tcPr>
          <w:p w14:paraId="3683A8C6"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73EE75D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 –өзі қызмет етуге баулу</w:t>
            </w:r>
          </w:p>
        </w:tc>
      </w:tr>
      <w:tr w:rsidR="0043037B" w:rsidRPr="00552F20" w14:paraId="55C75CBC" w14:textId="77777777">
        <w:trPr>
          <w:trHeight w:val="552"/>
        </w:trPr>
        <w:tc>
          <w:tcPr>
            <w:tcW w:w="2552" w:type="dxa"/>
          </w:tcPr>
          <w:p w14:paraId="30095A81" w14:textId="37B3CB17" w:rsidR="0043037B" w:rsidRDefault="0043037B">
            <w:pPr>
              <w:pStyle w:val="TableParagraph"/>
              <w:tabs>
                <w:tab w:val="left" w:pos="4536"/>
              </w:tabs>
              <w:rPr>
                <w:b/>
              </w:rPr>
            </w:pPr>
          </w:p>
        </w:tc>
        <w:tc>
          <w:tcPr>
            <w:tcW w:w="2552" w:type="dxa"/>
          </w:tcPr>
          <w:p w14:paraId="71E1D7A2" w14:textId="57A0323A" w:rsidR="0043037B" w:rsidRPr="00D04C75" w:rsidRDefault="0043037B">
            <w:pPr>
              <w:tabs>
                <w:tab w:val="left" w:pos="453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2835" w:type="dxa"/>
          </w:tcPr>
          <w:p w14:paraId="001A5AB7" w14:textId="728446E2" w:rsidR="0043037B" w:rsidRPr="00D04C75"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c>
          <w:tcPr>
            <w:tcW w:w="2835" w:type="dxa"/>
          </w:tcPr>
          <w:p w14:paraId="17E5DA43" w14:textId="6F7EE782"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693" w:type="dxa"/>
          </w:tcPr>
          <w:p w14:paraId="67F30B63" w14:textId="3402EE5B" w:rsidR="0043037B" w:rsidRPr="00D04C75" w:rsidRDefault="0043037B">
            <w:pPr>
              <w:tabs>
                <w:tab w:val="left" w:pos="453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2835" w:type="dxa"/>
          </w:tcPr>
          <w:p w14:paraId="7208C701" w14:textId="3F301E30" w:rsidR="0043037B" w:rsidRPr="00D04C75"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r>
      <w:tr w:rsidR="0043037B" w:rsidRPr="00552F20" w14:paraId="466AB6E8" w14:textId="77777777">
        <w:trPr>
          <w:trHeight w:val="552"/>
        </w:trPr>
        <w:tc>
          <w:tcPr>
            <w:tcW w:w="2552" w:type="dxa"/>
          </w:tcPr>
          <w:p w14:paraId="5C3D7D60"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3DFFA6FD" w14:textId="77777777" w:rsidR="0043037B" w:rsidRPr="00D04C75" w:rsidRDefault="003B3800">
            <w:pPr>
              <w:pStyle w:val="aa"/>
              <w:spacing w:before="0" w:beforeAutospacing="0" w:after="0" w:afterAutospacing="0"/>
              <w:rPr>
                <w:sz w:val="20"/>
                <w:szCs w:val="20"/>
                <w:lang w:val="kk-KZ"/>
              </w:rPr>
            </w:pPr>
            <w:r w:rsidRPr="00D04C75">
              <w:rPr>
                <w:b/>
                <w:bCs/>
                <w:sz w:val="20"/>
                <w:szCs w:val="20"/>
                <w:lang w:val="kk-KZ"/>
              </w:rPr>
              <w:t>Міндет:</w:t>
            </w:r>
            <w:r w:rsidRPr="00D04C75">
              <w:rPr>
                <w:sz w:val="20"/>
                <w:szCs w:val="20"/>
                <w:lang w:val="kk-KZ"/>
              </w:rPr>
              <w:t xml:space="preserve"> Балалардың көркемдік қабылдауын дамыту</w:t>
            </w:r>
            <w:r w:rsidRPr="00D04C75">
              <w:rPr>
                <w:sz w:val="20"/>
                <w:szCs w:val="20"/>
                <w:lang w:val="kk-KZ"/>
              </w:rPr>
              <w:br/>
            </w:r>
            <w:r w:rsidRPr="00D04C75">
              <w:rPr>
                <w:b/>
                <w:bCs/>
                <w:sz w:val="20"/>
                <w:szCs w:val="20"/>
                <w:lang w:val="kk-KZ"/>
              </w:rPr>
              <w:t>Іс-әрекет:</w:t>
            </w:r>
          </w:p>
          <w:p w14:paraId="13B60CF5"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Сурет салу:</w:t>
            </w:r>
            <w:r w:rsidRPr="00D04C75">
              <w:rPr>
                <w:rFonts w:ascii="Times New Roman" w:eastAsia="Times New Roman" w:hAnsi="Times New Roman" w:cs="Times New Roman"/>
                <w:sz w:val="20"/>
                <w:szCs w:val="20"/>
                <w:lang w:val="kk-KZ"/>
              </w:rPr>
              <w:t xml:space="preserve"> Шаңырақтың суретін салу</w:t>
            </w:r>
          </w:p>
          <w:p w14:paraId="4A1BCCB3"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үсіндеу:</w:t>
            </w:r>
            <w:r w:rsidRPr="00D04C75">
              <w:rPr>
                <w:rFonts w:ascii="Times New Roman" w:eastAsia="Times New Roman" w:hAnsi="Times New Roman" w:cs="Times New Roman"/>
                <w:sz w:val="20"/>
                <w:szCs w:val="20"/>
                <w:lang w:val="kk-KZ"/>
              </w:rPr>
              <w:t xml:space="preserve"> Саздан шаңырақ жасау</w:t>
            </w:r>
          </w:p>
          <w:p w14:paraId="2788C3A0"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Жапсыру:</w:t>
            </w:r>
            <w:r w:rsidRPr="00D04C75">
              <w:rPr>
                <w:rFonts w:ascii="Times New Roman" w:eastAsia="Times New Roman" w:hAnsi="Times New Roman" w:cs="Times New Roman"/>
                <w:sz w:val="20"/>
                <w:szCs w:val="20"/>
                <w:lang w:val="kk-KZ"/>
              </w:rPr>
              <w:t xml:space="preserve"> Шаңырақ суретін жапсыр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Нәтиже:</w:t>
            </w:r>
            <w:r w:rsidRPr="00D04C75">
              <w:rPr>
                <w:rFonts w:ascii="Times New Roman" w:eastAsia="Times New Roman" w:hAnsi="Times New Roman" w:cs="Times New Roman"/>
                <w:sz w:val="20"/>
                <w:szCs w:val="20"/>
                <w:lang w:val="kk-KZ"/>
              </w:rPr>
              <w:t xml:space="preserve"> Балалар ұлттық құрылымдарды біледі</w:t>
            </w:r>
          </w:p>
          <w:p w14:paraId="44C58760"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Мүсіндеу,Жапсыру іс-әрекеттері</w:t>
            </w:r>
          </w:p>
        </w:tc>
        <w:tc>
          <w:tcPr>
            <w:tcW w:w="2835" w:type="dxa"/>
          </w:tcPr>
          <w:p w14:paraId="68E734D4"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індет:</w:t>
            </w:r>
            <w:r w:rsidRPr="00D04C75">
              <w:rPr>
                <w:rFonts w:ascii="Times New Roman" w:eastAsia="Times New Roman" w:hAnsi="Times New Roman" w:cs="Times New Roman"/>
                <w:sz w:val="20"/>
                <w:szCs w:val="20"/>
                <w:lang w:val="kk-KZ"/>
              </w:rPr>
              <w:t xml:space="preserve"> Әшекейлерге қызығушылықты арттыр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Іс-әрекет:</w:t>
            </w:r>
          </w:p>
          <w:p w14:paraId="08E2A9BF"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Сурет салу:</w:t>
            </w:r>
            <w:r w:rsidRPr="00D04C75">
              <w:rPr>
                <w:rFonts w:ascii="Times New Roman" w:eastAsia="Times New Roman" w:hAnsi="Times New Roman" w:cs="Times New Roman"/>
                <w:sz w:val="20"/>
                <w:szCs w:val="20"/>
                <w:lang w:val="kk-KZ"/>
              </w:rPr>
              <w:t xml:space="preserve"> Білезіктің суретін салу</w:t>
            </w:r>
          </w:p>
          <w:p w14:paraId="7A96BA1B"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үсіндеу:</w:t>
            </w:r>
            <w:r w:rsidRPr="00D04C75">
              <w:rPr>
                <w:rFonts w:ascii="Times New Roman" w:eastAsia="Times New Roman" w:hAnsi="Times New Roman" w:cs="Times New Roman"/>
                <w:sz w:val="20"/>
                <w:szCs w:val="20"/>
                <w:lang w:val="kk-KZ"/>
              </w:rPr>
              <w:t xml:space="preserve"> Саздан білезік жасау</w:t>
            </w:r>
          </w:p>
          <w:p w14:paraId="036EA715"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Жапсыру:</w:t>
            </w:r>
            <w:r w:rsidRPr="00D04C75">
              <w:rPr>
                <w:rFonts w:ascii="Times New Roman" w:eastAsia="Times New Roman" w:hAnsi="Times New Roman" w:cs="Times New Roman"/>
                <w:sz w:val="20"/>
                <w:szCs w:val="20"/>
                <w:lang w:val="kk-KZ"/>
              </w:rPr>
              <w:t xml:space="preserve"> Қағаздан білезік қиып жапсыр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Нәтиже:</w:t>
            </w:r>
            <w:r w:rsidRPr="00D04C75">
              <w:rPr>
                <w:rFonts w:ascii="Times New Roman" w:eastAsia="Times New Roman" w:hAnsi="Times New Roman" w:cs="Times New Roman"/>
                <w:sz w:val="20"/>
                <w:szCs w:val="20"/>
                <w:lang w:val="kk-KZ"/>
              </w:rPr>
              <w:t xml:space="preserve"> Балалар әшекей бұйымдарын бейнелейді</w:t>
            </w:r>
          </w:p>
          <w:p w14:paraId="470C7B1D" w14:textId="77777777" w:rsidR="0043037B" w:rsidRPr="00D04C75" w:rsidRDefault="0043037B">
            <w:pPr>
              <w:tabs>
                <w:tab w:val="left" w:pos="4536"/>
              </w:tabs>
              <w:spacing w:after="0" w:line="240" w:lineRule="auto"/>
              <w:rPr>
                <w:rFonts w:ascii="Times New Roman" w:eastAsia="Times New Roman" w:hAnsi="Times New Roman" w:cs="Times New Roman"/>
                <w:sz w:val="20"/>
                <w:szCs w:val="20"/>
                <w:lang w:val="kk-KZ" w:eastAsia="ru-RU"/>
              </w:rPr>
            </w:pPr>
          </w:p>
          <w:p w14:paraId="44DBE100"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урет салу, Мүсіндеу,Жапсыру іс-әрекеттері</w:t>
            </w:r>
          </w:p>
        </w:tc>
        <w:tc>
          <w:tcPr>
            <w:tcW w:w="2835" w:type="dxa"/>
          </w:tcPr>
          <w:p w14:paraId="42539232"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індет:</w:t>
            </w:r>
            <w:r w:rsidRPr="00D04C75">
              <w:rPr>
                <w:rFonts w:ascii="Times New Roman" w:eastAsia="Times New Roman" w:hAnsi="Times New Roman" w:cs="Times New Roman"/>
                <w:sz w:val="20"/>
                <w:szCs w:val="20"/>
                <w:lang w:val="kk-KZ"/>
              </w:rPr>
              <w:t xml:space="preserve"> Халық өнерін таныстыр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Іс-әрекет:</w:t>
            </w:r>
          </w:p>
          <w:p w14:paraId="1B1C4FCC"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Сурет салу:</w:t>
            </w:r>
            <w:r w:rsidRPr="00D04C75">
              <w:rPr>
                <w:rFonts w:ascii="Times New Roman" w:eastAsia="Times New Roman" w:hAnsi="Times New Roman" w:cs="Times New Roman"/>
                <w:sz w:val="20"/>
                <w:szCs w:val="20"/>
                <w:lang w:val="kk-KZ"/>
              </w:rPr>
              <w:t xml:space="preserve"> Киіз үйдің ішкі көрінісін салу</w:t>
            </w:r>
          </w:p>
          <w:p w14:paraId="282E1177"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үсіндеу:</w:t>
            </w:r>
            <w:r w:rsidRPr="00D04C75">
              <w:rPr>
                <w:rFonts w:ascii="Times New Roman" w:eastAsia="Times New Roman" w:hAnsi="Times New Roman" w:cs="Times New Roman"/>
                <w:sz w:val="20"/>
                <w:szCs w:val="20"/>
                <w:lang w:val="kk-KZ"/>
              </w:rPr>
              <w:t xml:space="preserve"> Саздан шағын жиһаз жасау</w:t>
            </w:r>
          </w:p>
          <w:p w14:paraId="0A60B93B"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Жапсыру:</w:t>
            </w:r>
            <w:r w:rsidRPr="00D04C75">
              <w:rPr>
                <w:rFonts w:ascii="Times New Roman" w:eastAsia="Times New Roman" w:hAnsi="Times New Roman" w:cs="Times New Roman"/>
                <w:sz w:val="20"/>
                <w:szCs w:val="20"/>
                <w:lang w:val="kk-KZ"/>
              </w:rPr>
              <w:t xml:space="preserve"> Киіз үй жабдықтарының суреттерін жапсыр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Нәтиже:</w:t>
            </w:r>
            <w:r w:rsidRPr="00D04C75">
              <w:rPr>
                <w:rFonts w:ascii="Times New Roman" w:eastAsia="Times New Roman" w:hAnsi="Times New Roman" w:cs="Times New Roman"/>
                <w:sz w:val="20"/>
                <w:szCs w:val="20"/>
                <w:lang w:val="kk-KZ"/>
              </w:rPr>
              <w:t xml:space="preserve"> Балалар халық өнеріне қызығушылық танытады</w:t>
            </w:r>
          </w:p>
          <w:p w14:paraId="3BAECC5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урет салу, Мүсіндеу,Жапсыру іс-әрекеттері</w:t>
            </w:r>
          </w:p>
        </w:tc>
        <w:tc>
          <w:tcPr>
            <w:tcW w:w="2693" w:type="dxa"/>
          </w:tcPr>
          <w:p w14:paraId="3BE249D9"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індет:</w:t>
            </w:r>
            <w:r w:rsidRPr="00D04C75">
              <w:rPr>
                <w:rFonts w:ascii="Times New Roman" w:eastAsia="Times New Roman" w:hAnsi="Times New Roman" w:cs="Times New Roman"/>
                <w:sz w:val="20"/>
                <w:szCs w:val="20"/>
                <w:lang w:val="kk-KZ"/>
              </w:rPr>
              <w:t xml:space="preserve"> Ойыншықтар әлемін бейнеле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Іс-әрекет:</w:t>
            </w:r>
          </w:p>
          <w:p w14:paraId="7337E9AA"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Сурет салу:</w:t>
            </w:r>
            <w:r w:rsidRPr="00D04C75">
              <w:rPr>
                <w:rFonts w:ascii="Times New Roman" w:eastAsia="Times New Roman" w:hAnsi="Times New Roman" w:cs="Times New Roman"/>
                <w:sz w:val="20"/>
                <w:szCs w:val="20"/>
                <w:lang w:val="kk-KZ"/>
              </w:rPr>
              <w:t xml:space="preserve"> Аю ойыншығының суретін салу</w:t>
            </w:r>
          </w:p>
          <w:p w14:paraId="430C04CF"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үсіндеу:</w:t>
            </w:r>
            <w:r w:rsidRPr="00D04C75">
              <w:rPr>
                <w:rFonts w:ascii="Times New Roman" w:eastAsia="Times New Roman" w:hAnsi="Times New Roman" w:cs="Times New Roman"/>
                <w:sz w:val="20"/>
                <w:szCs w:val="20"/>
                <w:lang w:val="kk-KZ"/>
              </w:rPr>
              <w:t xml:space="preserve"> Саздан аю жасау</w:t>
            </w:r>
          </w:p>
          <w:p w14:paraId="3F216253"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Жапсыру:</w:t>
            </w:r>
            <w:r w:rsidRPr="00D04C75">
              <w:rPr>
                <w:rFonts w:ascii="Times New Roman" w:eastAsia="Times New Roman" w:hAnsi="Times New Roman" w:cs="Times New Roman"/>
                <w:sz w:val="20"/>
                <w:szCs w:val="20"/>
                <w:lang w:val="kk-KZ"/>
              </w:rPr>
              <w:t xml:space="preserve"> Аюдың суретін жапсыр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Нәтиже:</w:t>
            </w:r>
            <w:r w:rsidRPr="00D04C75">
              <w:rPr>
                <w:rFonts w:ascii="Times New Roman" w:eastAsia="Times New Roman" w:hAnsi="Times New Roman" w:cs="Times New Roman"/>
                <w:sz w:val="20"/>
                <w:szCs w:val="20"/>
                <w:lang w:val="kk-KZ"/>
              </w:rPr>
              <w:t xml:space="preserve"> Балалар ойыншықтарды бейнелеуде шеберлігін дамытады</w:t>
            </w:r>
          </w:p>
          <w:p w14:paraId="7EC5DDE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урет салу, Мүсіндеу,Жапсыру іс-әрекеттері</w:t>
            </w:r>
          </w:p>
        </w:tc>
        <w:tc>
          <w:tcPr>
            <w:tcW w:w="2835" w:type="dxa"/>
          </w:tcPr>
          <w:p w14:paraId="07DF836D"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індет:</w:t>
            </w:r>
            <w:r w:rsidRPr="00D04C75">
              <w:rPr>
                <w:rFonts w:ascii="Times New Roman" w:eastAsia="Times New Roman" w:hAnsi="Times New Roman" w:cs="Times New Roman"/>
                <w:sz w:val="20"/>
                <w:szCs w:val="20"/>
                <w:lang w:val="kk-KZ"/>
              </w:rPr>
              <w:t xml:space="preserve"> Қазақ халқының мәдени құндылықтарын таныстыр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Іс-әрекет:</w:t>
            </w:r>
          </w:p>
          <w:p w14:paraId="24C1943D"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Сурет салу:</w:t>
            </w:r>
            <w:r w:rsidRPr="00D04C75">
              <w:rPr>
                <w:rFonts w:ascii="Times New Roman" w:eastAsia="Times New Roman" w:hAnsi="Times New Roman" w:cs="Times New Roman"/>
                <w:sz w:val="20"/>
                <w:szCs w:val="20"/>
                <w:lang w:val="kk-KZ"/>
              </w:rPr>
              <w:t xml:space="preserve"> Ою-өрнекпен әшекейленген үй бұйымдарын салу</w:t>
            </w:r>
          </w:p>
          <w:p w14:paraId="31609F02"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үсіндеу:</w:t>
            </w:r>
            <w:r w:rsidRPr="00D04C75">
              <w:rPr>
                <w:rFonts w:ascii="Times New Roman" w:eastAsia="Times New Roman" w:hAnsi="Times New Roman" w:cs="Times New Roman"/>
                <w:sz w:val="20"/>
                <w:szCs w:val="20"/>
                <w:lang w:val="kk-KZ"/>
              </w:rPr>
              <w:t xml:space="preserve"> Саздан сәндік бұйым жасау</w:t>
            </w:r>
          </w:p>
          <w:p w14:paraId="62C0E811"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Жапсыру:</w:t>
            </w:r>
            <w:r w:rsidRPr="00D04C75">
              <w:rPr>
                <w:rFonts w:ascii="Times New Roman" w:eastAsia="Times New Roman" w:hAnsi="Times New Roman" w:cs="Times New Roman"/>
                <w:sz w:val="20"/>
                <w:szCs w:val="20"/>
                <w:lang w:val="kk-KZ"/>
              </w:rPr>
              <w:t xml:space="preserve"> Әшекейлі заттардың суреттерін қиып жапсыр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Нәтиже:</w:t>
            </w:r>
            <w:r w:rsidRPr="00D04C75">
              <w:rPr>
                <w:rFonts w:ascii="Times New Roman" w:eastAsia="Times New Roman" w:hAnsi="Times New Roman" w:cs="Times New Roman"/>
                <w:sz w:val="20"/>
                <w:szCs w:val="20"/>
                <w:lang w:val="kk-KZ"/>
              </w:rPr>
              <w:t xml:space="preserve"> Балалар қазақ халқының мәдени құндылықтарын біледі және бейнелейді</w:t>
            </w:r>
          </w:p>
          <w:p w14:paraId="1D93B3F0"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урет салу, Мүсіндеу,Жапсыру іс-әрекеттері</w:t>
            </w:r>
            <w:r w:rsidRPr="00D04C75">
              <w:rPr>
                <w:rFonts w:ascii="Times New Roman" w:eastAsia="Times New Roman" w:hAnsi="Times New Roman" w:cs="Times New Roman"/>
                <w:sz w:val="20"/>
                <w:szCs w:val="20"/>
                <w:lang w:val="kk-KZ" w:eastAsia="ru-RU"/>
              </w:rPr>
              <w:t xml:space="preserve"> </w:t>
            </w:r>
          </w:p>
        </w:tc>
      </w:tr>
      <w:tr w:rsidR="0043037B" w14:paraId="29661F60" w14:textId="77777777">
        <w:trPr>
          <w:trHeight w:val="552"/>
        </w:trPr>
        <w:tc>
          <w:tcPr>
            <w:tcW w:w="2552" w:type="dxa"/>
          </w:tcPr>
          <w:p w14:paraId="06F7CF61"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52" w:type="dxa"/>
          </w:tcPr>
          <w:p w14:paraId="6BDB81B2"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ертегілерді тыңдауы» ата аналарға арналған кеңес.</w:t>
            </w:r>
          </w:p>
        </w:tc>
        <w:tc>
          <w:tcPr>
            <w:tcW w:w="2835" w:type="dxa"/>
          </w:tcPr>
          <w:p w14:paraId="5F0B721D"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Топта ыңғайлы аяқ киім кию» туралы ата аналармен әңгімелесу.</w:t>
            </w:r>
          </w:p>
        </w:tc>
        <w:tc>
          <w:tcPr>
            <w:tcW w:w="2835" w:type="dxa"/>
          </w:tcPr>
          <w:p w14:paraId="5525A477"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ға денешынықтыру ұйымдастырылған оқу қызметіне киім туралы айту.</w:t>
            </w:r>
          </w:p>
        </w:tc>
        <w:tc>
          <w:tcPr>
            <w:tcW w:w="2693" w:type="dxa"/>
          </w:tcPr>
          <w:p w14:paraId="20235295" w14:textId="77777777" w:rsidR="0043037B" w:rsidRPr="00D04C75" w:rsidRDefault="003B3800">
            <w:pPr>
              <w:tabs>
                <w:tab w:val="left" w:pos="4536"/>
              </w:tabs>
              <w:spacing w:after="0" w:line="240" w:lineRule="auto"/>
              <w:rPr>
                <w:rFonts w:ascii="Times New Roman" w:hAnsi="Times New Roman" w:cs="Times New Roman"/>
                <w:sz w:val="20"/>
                <w:szCs w:val="20"/>
                <w:lang w:val="kk-KZ" w:eastAsia="ru-RU"/>
              </w:rPr>
            </w:pPr>
            <w:r w:rsidRPr="00D04C75">
              <w:rPr>
                <w:rFonts w:ascii="Times New Roman" w:hAnsi="Times New Roman" w:cs="Times New Roman"/>
                <w:sz w:val="20"/>
                <w:szCs w:val="20"/>
                <w:lang w:val="kk-KZ"/>
              </w:rPr>
              <w:t>«Баланың үйдегі күн тәртібін ұйымдастыру»</w:t>
            </w:r>
          </w:p>
        </w:tc>
        <w:tc>
          <w:tcPr>
            <w:tcW w:w="2835" w:type="dxa"/>
          </w:tcPr>
          <w:p w14:paraId="0623E072" w14:textId="77777777" w:rsidR="0043037B" w:rsidRPr="00D04C75" w:rsidRDefault="003B3800">
            <w:pPr>
              <w:tabs>
                <w:tab w:val="left" w:pos="4536"/>
              </w:tabs>
              <w:spacing w:after="0" w:line="240" w:lineRule="auto"/>
              <w:rPr>
                <w:rFonts w:ascii="Times New Roman" w:hAnsi="Times New Roman" w:cs="Times New Roman"/>
                <w:sz w:val="20"/>
                <w:szCs w:val="20"/>
                <w:lang w:eastAsia="ru-RU"/>
              </w:rPr>
            </w:pPr>
            <w:r w:rsidRPr="00D04C75">
              <w:rPr>
                <w:rFonts w:ascii="Times New Roman" w:hAnsi="Times New Roman" w:cs="Times New Roman"/>
                <w:sz w:val="20"/>
                <w:szCs w:val="20"/>
              </w:rPr>
              <w:t>Жолда жүру ережесі сақтау</w:t>
            </w:r>
          </w:p>
        </w:tc>
      </w:tr>
    </w:tbl>
    <w:p w14:paraId="4DCE74ED" w14:textId="77478BFC"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7A3AE0" w:rsidRPr="003B3800">
        <w:rPr>
          <w:rFonts w:ascii="Times New Roman" w:eastAsia="Times New Roman" w:hAnsi="Times New Roman" w:cs="Times New Roman"/>
          <w:b/>
          <w:noProof/>
          <w:color w:val="000000"/>
          <w:sz w:val="24"/>
          <w:szCs w:val="24"/>
          <w:lang w:eastAsia="ru-RU"/>
        </w:rPr>
        <w:drawing>
          <wp:inline distT="0" distB="0" distL="0" distR="0" wp14:anchorId="15022AC7" wp14:editId="0F2FD81B">
            <wp:extent cx="2036944" cy="409575"/>
            <wp:effectExtent l="0" t="0" r="1905" b="0"/>
            <wp:docPr id="8" name="Рисунок 8"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046873C7" w14:textId="77777777" w:rsidR="0043037B" w:rsidRDefault="0043037B">
      <w:pPr>
        <w:spacing w:after="0"/>
        <w:rPr>
          <w:rFonts w:ascii="Times New Roman" w:hAnsi="Times New Roman" w:cs="Times New Roman"/>
          <w:lang w:val="kk-KZ"/>
        </w:rPr>
      </w:pPr>
    </w:p>
    <w:p w14:paraId="5228EF50" w14:textId="77777777" w:rsidR="00D04C75" w:rsidRDefault="00D04C75">
      <w:pPr>
        <w:spacing w:after="0"/>
        <w:jc w:val="center"/>
        <w:rPr>
          <w:rFonts w:ascii="Times New Roman" w:hAnsi="Times New Roman" w:cs="Times New Roman"/>
          <w:b/>
          <w:lang w:val="en-US"/>
        </w:rPr>
      </w:pPr>
    </w:p>
    <w:p w14:paraId="2F9848B1" w14:textId="77777777" w:rsidR="00D04C75" w:rsidRDefault="00D04C75">
      <w:pPr>
        <w:spacing w:after="0"/>
        <w:jc w:val="center"/>
        <w:rPr>
          <w:rFonts w:ascii="Times New Roman" w:hAnsi="Times New Roman" w:cs="Times New Roman"/>
          <w:b/>
          <w:lang w:val="en-US"/>
        </w:rPr>
      </w:pPr>
    </w:p>
    <w:p w14:paraId="54F3D7C4" w14:textId="77777777" w:rsidR="00D04C75" w:rsidRDefault="00D04C75">
      <w:pPr>
        <w:spacing w:after="0"/>
        <w:jc w:val="center"/>
        <w:rPr>
          <w:rFonts w:ascii="Times New Roman" w:hAnsi="Times New Roman" w:cs="Times New Roman"/>
          <w:b/>
          <w:lang w:val="en-US"/>
        </w:rPr>
      </w:pPr>
    </w:p>
    <w:p w14:paraId="611DFDA3" w14:textId="77777777" w:rsidR="00D04C75" w:rsidRDefault="00D04C75">
      <w:pPr>
        <w:spacing w:after="0"/>
        <w:jc w:val="center"/>
        <w:rPr>
          <w:rFonts w:ascii="Times New Roman" w:hAnsi="Times New Roman" w:cs="Times New Roman"/>
          <w:b/>
          <w:lang w:val="en-US"/>
        </w:rPr>
      </w:pPr>
    </w:p>
    <w:p w14:paraId="0782FA0A" w14:textId="77777777" w:rsidR="007A3AE0" w:rsidRDefault="007A3AE0">
      <w:pPr>
        <w:spacing w:after="0"/>
        <w:jc w:val="center"/>
        <w:rPr>
          <w:rFonts w:ascii="Times New Roman" w:hAnsi="Times New Roman" w:cs="Times New Roman"/>
          <w:b/>
          <w:lang w:val="en-US"/>
        </w:rPr>
      </w:pPr>
    </w:p>
    <w:p w14:paraId="46BF0C74" w14:textId="77777777" w:rsidR="007A3AE0" w:rsidRDefault="007A3AE0">
      <w:pPr>
        <w:spacing w:after="0"/>
        <w:jc w:val="center"/>
        <w:rPr>
          <w:rFonts w:ascii="Times New Roman" w:hAnsi="Times New Roman" w:cs="Times New Roman"/>
          <w:b/>
          <w:lang w:val="en-US"/>
        </w:rPr>
      </w:pPr>
    </w:p>
    <w:p w14:paraId="2A4D882C" w14:textId="77777777" w:rsidR="007A3AE0" w:rsidRDefault="007A3AE0">
      <w:pPr>
        <w:spacing w:after="0"/>
        <w:jc w:val="center"/>
        <w:rPr>
          <w:rFonts w:ascii="Times New Roman" w:hAnsi="Times New Roman" w:cs="Times New Roman"/>
          <w:b/>
          <w:lang w:val="en-US"/>
        </w:rPr>
      </w:pPr>
    </w:p>
    <w:p w14:paraId="7B6DC524" w14:textId="77777777" w:rsidR="007A3AE0" w:rsidRDefault="007A3AE0">
      <w:pPr>
        <w:spacing w:after="0"/>
        <w:jc w:val="center"/>
        <w:rPr>
          <w:rFonts w:ascii="Times New Roman" w:hAnsi="Times New Roman" w:cs="Times New Roman"/>
          <w:b/>
          <w:lang w:val="en-US"/>
        </w:rPr>
      </w:pPr>
    </w:p>
    <w:p w14:paraId="3D30E905" w14:textId="77777777" w:rsidR="007A3AE0" w:rsidRDefault="007A3AE0">
      <w:pPr>
        <w:spacing w:after="0"/>
        <w:jc w:val="center"/>
        <w:rPr>
          <w:rFonts w:ascii="Times New Roman" w:hAnsi="Times New Roman" w:cs="Times New Roman"/>
          <w:b/>
          <w:lang w:val="en-US"/>
        </w:rPr>
      </w:pPr>
    </w:p>
    <w:p w14:paraId="186830DF" w14:textId="77777777" w:rsidR="007A3AE0" w:rsidRDefault="007A3AE0">
      <w:pPr>
        <w:spacing w:after="0"/>
        <w:jc w:val="center"/>
        <w:rPr>
          <w:rFonts w:ascii="Times New Roman" w:hAnsi="Times New Roman" w:cs="Times New Roman"/>
          <w:b/>
          <w:lang w:val="en-US"/>
        </w:rPr>
      </w:pPr>
    </w:p>
    <w:p w14:paraId="2AA2F64A" w14:textId="77777777" w:rsidR="00D04C75" w:rsidRDefault="00D04C75">
      <w:pPr>
        <w:spacing w:after="0"/>
        <w:jc w:val="center"/>
        <w:rPr>
          <w:rFonts w:ascii="Times New Roman" w:hAnsi="Times New Roman" w:cs="Times New Roman"/>
          <w:b/>
          <w:lang w:val="en-US"/>
        </w:rPr>
      </w:pPr>
    </w:p>
    <w:p w14:paraId="362E5E4E" w14:textId="5698452F"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lastRenderedPageBreak/>
        <w:t>Тәрбиелеу білім беру процесі</w:t>
      </w:r>
    </w:p>
    <w:p w14:paraId="524B750E" w14:textId="77777777" w:rsidR="00D04C75" w:rsidRPr="00D04C75" w:rsidRDefault="00D04C75">
      <w:pPr>
        <w:spacing w:after="0"/>
        <w:jc w:val="center"/>
        <w:rPr>
          <w:rFonts w:ascii="Times New Roman" w:hAnsi="Times New Roman" w:cs="Times New Roman"/>
          <w:b/>
          <w:lang w:val="en-US"/>
        </w:rPr>
      </w:pPr>
    </w:p>
    <w:p w14:paraId="2BE494FA" w14:textId="3A93DA6F"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7A3AE0">
        <w:rPr>
          <w:rFonts w:ascii="Times New Roman" w:eastAsia="Times New Roman" w:hAnsi="Times New Roman" w:cs="Times New Roman"/>
          <w:b/>
          <w:bCs/>
          <w:sz w:val="24"/>
          <w:szCs w:val="24"/>
          <w:lang w:val="kk-KZ"/>
        </w:rPr>
        <w:t>"ІнжуНұр" балабақшасы мекемесі</w:t>
      </w:r>
    </w:p>
    <w:p w14:paraId="7B340EF6" w14:textId="22810430"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7A3AE0">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172EF2E6"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tbl>
      <w:tblPr>
        <w:tblpPr w:leftFromText="180" w:rightFromText="180" w:vertAnchor="text" w:horzAnchor="page" w:tblpX="279" w:tblpY="244"/>
        <w:tblOverlap w:val="never"/>
        <w:tblW w:w="16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782EF7D6" w14:textId="77777777">
        <w:trPr>
          <w:trHeight w:val="442"/>
        </w:trPr>
        <w:tc>
          <w:tcPr>
            <w:tcW w:w="2552" w:type="dxa"/>
          </w:tcPr>
          <w:p w14:paraId="7F291B05"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66FE9B3B"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үйсенбі</w:t>
            </w:r>
          </w:p>
          <w:p w14:paraId="50960F8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7.10.2025</w:t>
            </w:r>
          </w:p>
        </w:tc>
        <w:tc>
          <w:tcPr>
            <w:tcW w:w="2835" w:type="dxa"/>
          </w:tcPr>
          <w:p w14:paraId="27DFB4B9"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йсенбі</w:t>
            </w:r>
          </w:p>
          <w:p w14:paraId="4C24D38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8.10.2025</w:t>
            </w:r>
          </w:p>
        </w:tc>
        <w:tc>
          <w:tcPr>
            <w:tcW w:w="2835" w:type="dxa"/>
          </w:tcPr>
          <w:p w14:paraId="3BD3D655"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әрсенбі </w:t>
            </w:r>
          </w:p>
          <w:p w14:paraId="48D2511F"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9.10.2025</w:t>
            </w:r>
          </w:p>
        </w:tc>
        <w:tc>
          <w:tcPr>
            <w:tcW w:w="2693" w:type="dxa"/>
          </w:tcPr>
          <w:p w14:paraId="477EEEB9"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ейсенбі</w:t>
            </w:r>
          </w:p>
          <w:p w14:paraId="6B990E97"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0.10.2025</w:t>
            </w:r>
          </w:p>
        </w:tc>
        <w:tc>
          <w:tcPr>
            <w:tcW w:w="2835" w:type="dxa"/>
          </w:tcPr>
          <w:p w14:paraId="69D19975"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Жұма </w:t>
            </w:r>
          </w:p>
          <w:p w14:paraId="28F91F35"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1.10.2025</w:t>
            </w:r>
          </w:p>
        </w:tc>
      </w:tr>
      <w:tr w:rsidR="0043037B" w14:paraId="6025188B" w14:textId="77777777">
        <w:trPr>
          <w:trHeight w:val="1967"/>
        </w:trPr>
        <w:tc>
          <w:tcPr>
            <w:tcW w:w="2552" w:type="dxa"/>
            <w:tcBorders>
              <w:bottom w:val="single" w:sz="4" w:space="0" w:color="auto"/>
            </w:tcBorders>
          </w:tcPr>
          <w:p w14:paraId="3CE6C6CD" w14:textId="77777777" w:rsidR="0043037B" w:rsidRDefault="003B3800">
            <w:pPr>
              <w:pStyle w:val="TableParagraph"/>
              <w:tabs>
                <w:tab w:val="left" w:pos="4536"/>
              </w:tabs>
              <w:rPr>
                <w:b/>
                <w:spacing w:val="-1"/>
              </w:rPr>
            </w:pPr>
            <w:r>
              <w:rPr>
                <w:b/>
              </w:rPr>
              <w:t>Балаларды</w:t>
            </w:r>
            <w:r>
              <w:rPr>
                <w:b/>
                <w:spacing w:val="-1"/>
              </w:rPr>
              <w:t xml:space="preserve"> </w:t>
            </w:r>
          </w:p>
          <w:p w14:paraId="7C657C43" w14:textId="77777777" w:rsidR="0043037B" w:rsidRDefault="003B3800">
            <w:pPr>
              <w:pStyle w:val="TableParagraph"/>
              <w:tabs>
                <w:tab w:val="left" w:pos="4536"/>
              </w:tabs>
              <w:rPr>
                <w:b/>
              </w:rPr>
            </w:pPr>
            <w:r>
              <w:rPr>
                <w:b/>
              </w:rPr>
              <w:t>қабылдау</w:t>
            </w:r>
          </w:p>
          <w:p w14:paraId="5C5D15B7" w14:textId="77777777" w:rsidR="0043037B" w:rsidRDefault="0043037B">
            <w:pPr>
              <w:pStyle w:val="TableParagraph"/>
              <w:tabs>
                <w:tab w:val="left" w:pos="4536"/>
              </w:tabs>
              <w:rPr>
                <w:b/>
              </w:rPr>
            </w:pPr>
          </w:p>
        </w:tc>
        <w:tc>
          <w:tcPr>
            <w:tcW w:w="2552" w:type="dxa"/>
            <w:tcBorders>
              <w:bottom w:val="single" w:sz="4" w:space="0" w:color="auto"/>
            </w:tcBorders>
          </w:tcPr>
          <w:p w14:paraId="7A17059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Салемдесу </w:t>
            </w:r>
          </w:p>
          <w:p w14:paraId="603E523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Балалар мен ата-аналарға жақсы көңіл күй тілеу</w:t>
            </w:r>
            <w:r>
              <w:rPr>
                <w:rFonts w:ascii="Times New Roman" w:eastAsia="Times New Roman" w:hAnsi="Times New Roman" w:cs="Times New Roman"/>
                <w:b/>
                <w:bCs/>
                <w:lang w:val="kk-KZ" w:eastAsia="ru-RU"/>
              </w:rPr>
              <w:t xml:space="preserve"> Медбике тексеруі</w:t>
            </w:r>
          </w:p>
          <w:p w14:paraId="51E4D23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Р әнұранын орындау </w:t>
            </w:r>
          </w:p>
          <w:p w14:paraId="526221DC"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14:paraId="19B9DB8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Салемдесу</w:t>
            </w:r>
          </w:p>
          <w:p w14:paraId="0A268A8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әсем әуенмен,көтеріңкі көңіл күймен  қарсы алу</w:t>
            </w:r>
          </w:p>
          <w:p w14:paraId="039D2C6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едбике тексеруі</w:t>
            </w:r>
          </w:p>
          <w:p w14:paraId="3FBCDFE1"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4BE595A0"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Күймен қарсы алу</w:t>
            </w:r>
          </w:p>
        </w:tc>
        <w:tc>
          <w:tcPr>
            <w:tcW w:w="2835" w:type="dxa"/>
            <w:tcBorders>
              <w:bottom w:val="single" w:sz="4" w:space="0" w:color="auto"/>
            </w:tcBorders>
          </w:tcPr>
          <w:p w14:paraId="41AA01A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Салемдесу</w:t>
            </w:r>
          </w:p>
          <w:p w14:paraId="320D438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әсем әуенмен,көтеріңкі көңіл күймен  қарсы алу</w:t>
            </w:r>
          </w:p>
          <w:p w14:paraId="41E5255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едбике тексеруі</w:t>
            </w:r>
          </w:p>
          <w:p w14:paraId="0ED5EEB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Күймен қарсы алу</w:t>
            </w:r>
          </w:p>
        </w:tc>
        <w:tc>
          <w:tcPr>
            <w:tcW w:w="2693" w:type="dxa"/>
            <w:tcBorders>
              <w:bottom w:val="single" w:sz="4" w:space="0" w:color="auto"/>
            </w:tcBorders>
          </w:tcPr>
          <w:p w14:paraId="4032DAB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Салемдесу </w:t>
            </w:r>
          </w:p>
          <w:p w14:paraId="79FD4CD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Балалар мен ата-аналарға жақсы көңіл күй тілеу</w:t>
            </w:r>
            <w:r>
              <w:rPr>
                <w:rFonts w:ascii="Times New Roman" w:eastAsia="Times New Roman" w:hAnsi="Times New Roman" w:cs="Times New Roman"/>
                <w:b/>
                <w:bCs/>
                <w:lang w:val="kk-KZ" w:eastAsia="ru-RU"/>
              </w:rPr>
              <w:t xml:space="preserve"> Медбике тексеруі</w:t>
            </w:r>
          </w:p>
          <w:p w14:paraId="057A7E7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үймен қарсы алу</w:t>
            </w:r>
          </w:p>
        </w:tc>
        <w:tc>
          <w:tcPr>
            <w:tcW w:w="2835" w:type="dxa"/>
            <w:tcBorders>
              <w:bottom w:val="single" w:sz="4" w:space="0" w:color="auto"/>
            </w:tcBorders>
          </w:tcPr>
          <w:p w14:paraId="4752A6D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Салемдесу</w:t>
            </w:r>
          </w:p>
          <w:p w14:paraId="48D6AF5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әсем әуенмен,көтеріңкі көңіл күймен  қарсы алу</w:t>
            </w:r>
          </w:p>
          <w:p w14:paraId="6F11696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едбике тексеруі</w:t>
            </w:r>
          </w:p>
          <w:p w14:paraId="0A059B9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142EBD69"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Күймен қарсы алу</w:t>
            </w:r>
          </w:p>
        </w:tc>
      </w:tr>
      <w:tr w:rsidR="0043037B" w:rsidRPr="00552F20" w14:paraId="7BB24BC2" w14:textId="77777777">
        <w:trPr>
          <w:trHeight w:val="2259"/>
        </w:trPr>
        <w:tc>
          <w:tcPr>
            <w:tcW w:w="2552" w:type="dxa"/>
            <w:tcBorders>
              <w:top w:val="single" w:sz="4" w:space="0" w:color="auto"/>
            </w:tcBorders>
          </w:tcPr>
          <w:p w14:paraId="0A2B7D91"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417CDAD3"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6DE39E80" w14:textId="77777777" w:rsidR="0043037B" w:rsidRDefault="003B3800">
            <w:pPr>
              <w:tabs>
                <w:tab w:val="left" w:pos="4536"/>
              </w:tabs>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лардың тазалығы жөнінде кеңес беру</w:t>
            </w:r>
          </w:p>
          <w:p w14:paraId="50448A23" w14:textId="77777777" w:rsidR="0043037B" w:rsidRDefault="0043037B">
            <w:pPr>
              <w:tabs>
                <w:tab w:val="left" w:pos="4536"/>
              </w:tabs>
              <w:autoSpaceDE w:val="0"/>
              <w:autoSpaceDN w:val="0"/>
              <w:adjustRightInd w:val="0"/>
              <w:spacing w:after="0" w:line="240" w:lineRule="auto"/>
              <w:rPr>
                <w:rFonts w:ascii="Times New Roman" w:eastAsia="Calibri" w:hAnsi="Times New Roman" w:cs="Times New Roman"/>
                <w:b/>
                <w:lang w:val="kk-KZ"/>
              </w:rPr>
            </w:pPr>
          </w:p>
        </w:tc>
        <w:tc>
          <w:tcPr>
            <w:tcW w:w="2835" w:type="dxa"/>
          </w:tcPr>
          <w:p w14:paraId="70744172" w14:textId="77777777" w:rsidR="0043037B" w:rsidRDefault="0043037B">
            <w:pPr>
              <w:tabs>
                <w:tab w:val="left" w:pos="4536"/>
              </w:tabs>
              <w:autoSpaceDE w:val="0"/>
              <w:autoSpaceDN w:val="0"/>
              <w:adjustRightInd w:val="0"/>
              <w:spacing w:after="0" w:line="240" w:lineRule="auto"/>
              <w:rPr>
                <w:rFonts w:ascii="Times New Roman" w:hAnsi="Times New Roman" w:cs="Times New Roman"/>
                <w:lang w:val="kk-KZ"/>
              </w:rPr>
            </w:pPr>
          </w:p>
          <w:p w14:paraId="36FF9F5C" w14:textId="77777777" w:rsidR="0043037B" w:rsidRDefault="003B3800">
            <w:pPr>
              <w:tabs>
                <w:tab w:val="left" w:pos="4536"/>
              </w:tabs>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лармен ойнау арқылы тәрбиелеудің және дамытудың маңызы туралы кеңес. Қарапайым ойындар арқылы балалардың ойлау қабілеттерін дамыту жолдары.</w:t>
            </w:r>
          </w:p>
        </w:tc>
        <w:tc>
          <w:tcPr>
            <w:tcW w:w="2835" w:type="dxa"/>
          </w:tcPr>
          <w:p w14:paraId="07916A76" w14:textId="77777777" w:rsidR="0043037B" w:rsidRDefault="003B3800">
            <w:pPr>
              <w:pStyle w:val="aa"/>
              <w:spacing w:before="0" w:beforeAutospacing="0" w:after="0" w:afterAutospacing="0"/>
              <w:rPr>
                <w:sz w:val="22"/>
                <w:szCs w:val="22"/>
                <w:lang w:val="kk-KZ"/>
              </w:rPr>
            </w:pPr>
            <w:r>
              <w:rPr>
                <w:sz w:val="22"/>
                <w:szCs w:val="22"/>
                <w:lang w:val="kk-KZ"/>
              </w:rPr>
              <w:t>Баламен ашық сөйлесудің пайдасы.</w:t>
            </w:r>
          </w:p>
          <w:p w14:paraId="70ADE2C4" w14:textId="77777777" w:rsidR="0043037B" w:rsidRDefault="003B3800">
            <w:pPr>
              <w:pStyle w:val="aa"/>
              <w:spacing w:before="0" w:beforeAutospacing="0" w:after="0" w:afterAutospacing="0"/>
              <w:rPr>
                <w:sz w:val="22"/>
                <w:szCs w:val="22"/>
                <w:lang w:val="kk-KZ"/>
              </w:rPr>
            </w:pPr>
            <w:r>
              <w:rPr>
                <w:sz w:val="22"/>
                <w:szCs w:val="22"/>
                <w:lang w:val="kk-KZ"/>
              </w:rPr>
              <w:t>Ата-аналар балаға сенім білдірудің маңызын түсінеді.</w:t>
            </w:r>
          </w:p>
          <w:p w14:paraId="59E1785B" w14:textId="77777777" w:rsidR="0043037B" w:rsidRDefault="0043037B">
            <w:pPr>
              <w:tabs>
                <w:tab w:val="left" w:pos="4536"/>
              </w:tabs>
              <w:autoSpaceDE w:val="0"/>
              <w:autoSpaceDN w:val="0"/>
              <w:adjustRightInd w:val="0"/>
              <w:spacing w:after="0" w:line="240" w:lineRule="auto"/>
              <w:rPr>
                <w:rFonts w:ascii="Times New Roman" w:hAnsi="Times New Roman" w:cs="Times New Roman"/>
                <w:lang w:val="kk-KZ"/>
              </w:rPr>
            </w:pPr>
          </w:p>
        </w:tc>
        <w:tc>
          <w:tcPr>
            <w:tcW w:w="2693" w:type="dxa"/>
          </w:tcPr>
          <w:p w14:paraId="39D31E57" w14:textId="77777777" w:rsidR="0043037B" w:rsidRDefault="003B3800">
            <w:pPr>
              <w:pStyle w:val="aa"/>
              <w:spacing w:before="0" w:beforeAutospacing="0" w:after="0" w:afterAutospacing="0"/>
              <w:rPr>
                <w:sz w:val="22"/>
                <w:szCs w:val="22"/>
                <w:lang w:val="kk-KZ"/>
              </w:rPr>
            </w:pPr>
            <w:r>
              <w:rPr>
                <w:sz w:val="22"/>
                <w:szCs w:val="22"/>
                <w:lang w:val="kk-KZ"/>
              </w:rPr>
              <w:t>Тәрбиеші мен ата-ананың ортақ еңбегі.</w:t>
            </w:r>
          </w:p>
          <w:p w14:paraId="733FBCEE" w14:textId="77777777" w:rsidR="0043037B" w:rsidRDefault="003B3800">
            <w:pPr>
              <w:pStyle w:val="aa"/>
              <w:spacing w:before="0" w:beforeAutospacing="0" w:after="0" w:afterAutospacing="0"/>
              <w:rPr>
                <w:sz w:val="22"/>
                <w:szCs w:val="22"/>
                <w:lang w:val="kk-KZ"/>
              </w:rPr>
            </w:pPr>
            <w:r>
              <w:rPr>
                <w:sz w:val="22"/>
                <w:szCs w:val="22"/>
                <w:lang w:val="kk-KZ"/>
              </w:rPr>
              <w:t>Ата-аналар балабақша жұмысына белсенді араласу</w:t>
            </w:r>
          </w:p>
          <w:p w14:paraId="6F3FE1AE" w14:textId="77777777" w:rsidR="0043037B" w:rsidRDefault="0043037B">
            <w:pPr>
              <w:tabs>
                <w:tab w:val="left" w:pos="4536"/>
              </w:tabs>
              <w:autoSpaceDE w:val="0"/>
              <w:autoSpaceDN w:val="0"/>
              <w:adjustRightInd w:val="0"/>
              <w:spacing w:after="0" w:line="240" w:lineRule="auto"/>
              <w:rPr>
                <w:rFonts w:ascii="Times New Roman" w:hAnsi="Times New Roman" w:cs="Times New Roman"/>
                <w:lang w:val="kk-KZ"/>
              </w:rPr>
            </w:pPr>
          </w:p>
        </w:tc>
        <w:tc>
          <w:tcPr>
            <w:tcW w:w="2835" w:type="dxa"/>
          </w:tcPr>
          <w:p w14:paraId="00C1CDB8" w14:textId="77777777" w:rsidR="0043037B" w:rsidRDefault="003B3800">
            <w:pPr>
              <w:pStyle w:val="aa"/>
              <w:spacing w:before="0" w:beforeAutospacing="0" w:after="0" w:afterAutospacing="0"/>
              <w:rPr>
                <w:sz w:val="22"/>
                <w:szCs w:val="22"/>
                <w:lang w:val="kk-KZ"/>
              </w:rPr>
            </w:pPr>
            <w:r>
              <w:rPr>
                <w:sz w:val="22"/>
                <w:szCs w:val="22"/>
                <w:lang w:val="kk-KZ"/>
              </w:rPr>
              <w:t>Балаға мейірім көрсетудің тәсілдері.</w:t>
            </w:r>
          </w:p>
          <w:p w14:paraId="25FDC8EA" w14:textId="77777777" w:rsidR="0043037B" w:rsidRDefault="003B3800">
            <w:pPr>
              <w:pStyle w:val="aa"/>
              <w:spacing w:before="0" w:beforeAutospacing="0" w:after="0" w:afterAutospacing="0"/>
              <w:rPr>
                <w:sz w:val="22"/>
                <w:szCs w:val="22"/>
                <w:lang w:val="kk-KZ"/>
              </w:rPr>
            </w:pPr>
            <w:r>
              <w:rPr>
                <w:sz w:val="22"/>
                <w:szCs w:val="22"/>
                <w:lang w:val="kk-KZ"/>
              </w:rPr>
              <w:t>Ата-аналар мейірімді қарым-қатынастың күшін сезінеді.</w:t>
            </w:r>
          </w:p>
          <w:p w14:paraId="14116DE9" w14:textId="77777777" w:rsidR="0043037B" w:rsidRDefault="0043037B">
            <w:pPr>
              <w:tabs>
                <w:tab w:val="left" w:pos="4536"/>
              </w:tabs>
              <w:spacing w:after="0" w:line="240" w:lineRule="auto"/>
              <w:rPr>
                <w:rFonts w:ascii="Times New Roman" w:hAnsi="Times New Roman" w:cs="Times New Roman"/>
                <w:lang w:val="kk-KZ"/>
              </w:rPr>
            </w:pPr>
          </w:p>
        </w:tc>
      </w:tr>
      <w:tr w:rsidR="0043037B" w14:paraId="11609B8F" w14:textId="77777777">
        <w:trPr>
          <w:trHeight w:val="552"/>
        </w:trPr>
        <w:tc>
          <w:tcPr>
            <w:tcW w:w="2552" w:type="dxa"/>
          </w:tcPr>
          <w:p w14:paraId="02115E4F" w14:textId="77777777" w:rsidR="0043037B" w:rsidRDefault="003B3800">
            <w:pPr>
              <w:pStyle w:val="TableParagraph"/>
              <w:tabs>
                <w:tab w:val="left" w:pos="4536"/>
              </w:tabs>
              <w:rPr>
                <w:b/>
              </w:rPr>
            </w:pPr>
            <w:r>
              <w:rPr>
                <w:b/>
              </w:rPr>
              <w:t>Балалардың іс-әрекеті</w:t>
            </w:r>
          </w:p>
          <w:p w14:paraId="6F5BAC20"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Pr>
          <w:p w14:paraId="2AE74702"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Дәріхана» ойыны арқылы денсаулыққа қажетті заттарды сатып алуды үйрету.</w:t>
            </w:r>
            <w:r>
              <w:rPr>
                <w:sz w:val="22"/>
                <w:szCs w:val="22"/>
                <w:lang w:val="kk-KZ"/>
              </w:rPr>
              <w:br/>
            </w:r>
            <w:r w:rsidRPr="00D04C75">
              <w:rPr>
                <w:rStyle w:val="a5"/>
                <w:sz w:val="22"/>
                <w:szCs w:val="22"/>
                <w:lang w:val="kk-KZ"/>
              </w:rPr>
              <w:t>Іс-әрекет:</w:t>
            </w:r>
          </w:p>
          <w:p w14:paraId="059BDA31"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Балалар дәріханадан дәрумендерді «сатып алады».</w:t>
            </w:r>
          </w:p>
          <w:p w14:paraId="470E41B2"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Ақшамен есеп айырысады.</w:t>
            </w:r>
            <w:r w:rsidRPr="00D04C75">
              <w:rPr>
                <w:sz w:val="22"/>
                <w:szCs w:val="22"/>
                <w:lang w:val="kk-KZ"/>
              </w:rPr>
              <w:br/>
            </w:r>
            <w:r w:rsidRPr="00D04C75">
              <w:rPr>
                <w:rStyle w:val="a5"/>
                <w:sz w:val="22"/>
                <w:szCs w:val="22"/>
                <w:lang w:val="kk-KZ"/>
              </w:rPr>
              <w:t>Нәтиже:</w:t>
            </w:r>
            <w:r w:rsidRPr="00D04C75">
              <w:rPr>
                <w:sz w:val="22"/>
                <w:szCs w:val="22"/>
                <w:lang w:val="kk-KZ"/>
              </w:rPr>
              <w:t xml:space="preserve"> Балалар пайдалы заттарды сатып алудың маңызын түсінеді.</w:t>
            </w:r>
          </w:p>
          <w:p w14:paraId="08FB36D7"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Fonts w:ascii="Times New Roman" w:hAnsi="Times New Roman" w:cs="Times New Roman"/>
                <w:b/>
                <w:lang w:val="kk-KZ"/>
              </w:rPr>
              <w:t>Қаржылық сауаттылықты дамыту</w:t>
            </w:r>
          </w:p>
        </w:tc>
        <w:tc>
          <w:tcPr>
            <w:tcW w:w="2835" w:type="dxa"/>
          </w:tcPr>
          <w:p w14:paraId="28737C2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Құқықтық түсінікті бекі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716F61F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нің құқығым және міндетім» ойыны.</w:t>
            </w:r>
          </w:p>
          <w:p w14:paraId="590D896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лардың қатысуымен шағын сахналық көрініс.</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өз құқығы мен міндетін ажырата алады.</w:t>
            </w:r>
          </w:p>
          <w:p w14:paraId="775E3F5D"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t>Құқықтық сауаттылықты дамыту</w:t>
            </w:r>
          </w:p>
        </w:tc>
        <w:tc>
          <w:tcPr>
            <w:tcW w:w="2835" w:type="dxa"/>
          </w:tcPr>
          <w:p w14:paraId="75B1BD08"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Сауда орталығы» ойыны арқылы үлкен дүкендегі сауда жасау.</w:t>
            </w:r>
            <w:r>
              <w:rPr>
                <w:sz w:val="22"/>
                <w:szCs w:val="22"/>
                <w:lang w:val="kk-KZ"/>
              </w:rPr>
              <w:br/>
            </w:r>
            <w:r>
              <w:rPr>
                <w:rStyle w:val="a5"/>
                <w:sz w:val="22"/>
                <w:szCs w:val="22"/>
                <w:lang w:val="kk-KZ"/>
              </w:rPr>
              <w:t>Іс-әрекет:</w:t>
            </w:r>
          </w:p>
          <w:p w14:paraId="3EADCBA0"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Балалар бірнеше бөлімнен зат «сатып алады».</w:t>
            </w:r>
          </w:p>
          <w:p w14:paraId="2C698C5F"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Ақшаны үнемдеп жұмсауды ойлайды.</w:t>
            </w:r>
            <w:r w:rsidRPr="00D04C75">
              <w:rPr>
                <w:sz w:val="22"/>
                <w:szCs w:val="22"/>
                <w:lang w:val="kk-KZ"/>
              </w:rPr>
              <w:br/>
            </w:r>
            <w:r w:rsidRPr="00D04C75">
              <w:rPr>
                <w:rStyle w:val="a5"/>
                <w:sz w:val="22"/>
                <w:szCs w:val="22"/>
                <w:lang w:val="kk-KZ"/>
              </w:rPr>
              <w:t>Нәтиже:</w:t>
            </w:r>
            <w:r w:rsidRPr="00D04C75">
              <w:rPr>
                <w:sz w:val="22"/>
                <w:szCs w:val="22"/>
                <w:lang w:val="kk-KZ"/>
              </w:rPr>
              <w:t xml:space="preserve"> Балалар ірі сауда орнындағы тәртіппен танысады.</w:t>
            </w:r>
          </w:p>
          <w:p w14:paraId="683AEAC8" w14:textId="77777777" w:rsidR="0043037B" w:rsidRDefault="003B3800">
            <w:pPr>
              <w:tabs>
                <w:tab w:val="left" w:pos="4536"/>
              </w:tabs>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Қаржылық сауаттылықты дамыту</w:t>
            </w:r>
          </w:p>
        </w:tc>
        <w:tc>
          <w:tcPr>
            <w:tcW w:w="2693" w:type="dxa"/>
          </w:tcPr>
          <w:p w14:paraId="374DE56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Адалдыққа баул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42678095"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lang w:val="kk-KZ"/>
              </w:rPr>
              <w:t>«Жоғалған ойыншық» жағдаятын талдау.</w:t>
            </w:r>
          </w:p>
          <w:p w14:paraId="17BCA2E2"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lang w:val="kk-KZ"/>
              </w:rPr>
              <w:t>«Адал бала» ойынын ойна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адал болудың маңызын түсінеді.</w:t>
            </w:r>
          </w:p>
          <w:p w14:paraId="3AC167E8" w14:textId="77777777" w:rsidR="0043037B" w:rsidRDefault="003B3800">
            <w:pPr>
              <w:tabs>
                <w:tab w:val="left" w:pos="4536"/>
              </w:tabs>
              <w:suppressAutoHyphens/>
              <w:spacing w:after="0" w:line="240" w:lineRule="auto"/>
              <w:textAlignment w:val="baseline"/>
              <w:rPr>
                <w:rFonts w:ascii="Times New Roman" w:hAnsi="Times New Roman" w:cs="Times New Roman"/>
                <w:b/>
                <w:lang w:val="kk-KZ"/>
              </w:rPr>
            </w:pPr>
            <w:r>
              <w:rPr>
                <w:rFonts w:ascii="Times New Roman" w:hAnsi="Times New Roman" w:cs="Times New Roman"/>
                <w:b/>
                <w:lang w:val="kk-KZ"/>
              </w:rPr>
              <w:t xml:space="preserve">Адалдық әліппесі негізінде </w:t>
            </w:r>
          </w:p>
        </w:tc>
        <w:tc>
          <w:tcPr>
            <w:tcW w:w="2835" w:type="dxa"/>
          </w:tcPr>
          <w:p w14:paraId="28BC04C7"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азақтың тұрмыстық заттарын тан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Киіз үйдің ішкі жабдықтарын (төсек, текемет, сандық, кебеже) суреттер арқылы көрсе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ұлттық тұрмыстық бұйымдардың атауларын біледі</w:t>
            </w:r>
          </w:p>
          <w:p w14:paraId="5010036F" w14:textId="77777777" w:rsidR="0043037B" w:rsidRDefault="003B3800">
            <w:pPr>
              <w:tabs>
                <w:tab w:val="left" w:pos="4536"/>
              </w:tabs>
              <w:spacing w:after="0" w:line="240" w:lineRule="auto"/>
              <w:rPr>
                <w:rFonts w:ascii="Times New Roman" w:eastAsia="Times New Roman" w:hAnsi="Times New Roman" w:cs="Times New Roman"/>
                <w:b/>
                <w:lang w:val="kk-KZ"/>
              </w:rPr>
            </w:pPr>
            <w:r>
              <w:rPr>
                <w:rFonts w:ascii="Times New Roman" w:hAnsi="Times New Roman" w:cs="Times New Roman"/>
                <w:b/>
                <w:lang w:val="kk-KZ"/>
              </w:rPr>
              <w:t xml:space="preserve">Ұлттық құндылықты дамыту </w:t>
            </w:r>
          </w:p>
        </w:tc>
      </w:tr>
      <w:tr w:rsidR="0043037B" w14:paraId="66FEBD17" w14:textId="77777777">
        <w:trPr>
          <w:trHeight w:val="722"/>
        </w:trPr>
        <w:tc>
          <w:tcPr>
            <w:tcW w:w="2552" w:type="dxa"/>
          </w:tcPr>
          <w:p w14:paraId="423C7572"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52" w:type="dxa"/>
          </w:tcPr>
          <w:p w14:paraId="24726E9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19</w:t>
            </w:r>
          </w:p>
          <w:p w14:paraId="550A0221" w14:textId="77777777" w:rsidR="0043037B" w:rsidRDefault="003B3800">
            <w:pPr>
              <w:pStyle w:val="aa"/>
              <w:spacing w:before="0" w:beforeAutospacing="0" w:after="0" w:afterAutospacing="0"/>
              <w:rPr>
                <w:sz w:val="22"/>
                <w:szCs w:val="22"/>
                <w:lang w:val="kk-KZ"/>
              </w:rPr>
            </w:pPr>
            <w:r>
              <w:rPr>
                <w:sz w:val="22"/>
                <w:szCs w:val="22"/>
                <w:lang w:val="kk-KZ"/>
              </w:rPr>
              <w:t>Таңғы шық» – қолды жоғары көтеріп, жайлап төмен түсіру.</w:t>
            </w:r>
          </w:p>
          <w:p w14:paraId="7C009350" w14:textId="77777777" w:rsidR="0043037B" w:rsidRDefault="003B3800">
            <w:pPr>
              <w:pStyle w:val="aa"/>
              <w:spacing w:before="0" w:beforeAutospacing="0" w:after="0" w:afterAutospacing="0"/>
              <w:rPr>
                <w:sz w:val="22"/>
                <w:szCs w:val="22"/>
              </w:rPr>
            </w:pPr>
            <w:r>
              <w:rPr>
                <w:sz w:val="22"/>
                <w:szCs w:val="22"/>
              </w:rPr>
              <w:t>«Қоян секірді» – қатарынан секіру.</w:t>
            </w:r>
          </w:p>
          <w:p w14:paraId="3D205069"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1BB998CC" w14:textId="77777777" w:rsidR="0043037B" w:rsidRDefault="0043037B">
            <w:pPr>
              <w:pStyle w:val="aa"/>
              <w:tabs>
                <w:tab w:val="left" w:pos="4536"/>
              </w:tabs>
              <w:spacing w:before="0" w:beforeAutospacing="0" w:after="0" w:afterAutospacing="0"/>
              <w:rPr>
                <w:bCs/>
                <w:sz w:val="22"/>
                <w:szCs w:val="22"/>
                <w:lang w:val="kk-KZ"/>
              </w:rPr>
            </w:pPr>
          </w:p>
        </w:tc>
        <w:tc>
          <w:tcPr>
            <w:tcW w:w="2835" w:type="dxa"/>
          </w:tcPr>
          <w:p w14:paraId="3A279CF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20</w:t>
            </w:r>
          </w:p>
          <w:p w14:paraId="1CBE1EFB" w14:textId="77777777" w:rsidR="0043037B" w:rsidRDefault="003B3800">
            <w:pPr>
              <w:pStyle w:val="aa"/>
              <w:spacing w:before="0" w:beforeAutospacing="0" w:after="0" w:afterAutospacing="0"/>
              <w:rPr>
                <w:sz w:val="22"/>
                <w:szCs w:val="22"/>
                <w:lang w:val="kk-KZ"/>
              </w:rPr>
            </w:pPr>
            <w:r>
              <w:rPr>
                <w:sz w:val="22"/>
                <w:szCs w:val="22"/>
                <w:lang w:val="kk-KZ"/>
              </w:rPr>
              <w:t>«Ағаш шайқалды» – қолды жоғары көтеріп, оңға-солға шайқалу.</w:t>
            </w:r>
          </w:p>
          <w:p w14:paraId="44B735D6" w14:textId="77777777" w:rsidR="0043037B" w:rsidRDefault="003B3800">
            <w:pPr>
              <w:pStyle w:val="aa"/>
              <w:spacing w:before="0" w:beforeAutospacing="0" w:after="0" w:afterAutospacing="0"/>
              <w:rPr>
                <w:sz w:val="22"/>
                <w:szCs w:val="22"/>
                <w:lang w:val="kk-KZ"/>
              </w:rPr>
            </w:pPr>
            <w:r>
              <w:rPr>
                <w:sz w:val="22"/>
                <w:szCs w:val="22"/>
                <w:lang w:val="kk-KZ"/>
              </w:rPr>
              <w:t>«Құстар тізбегі» – балалар қол ұстасып, шеңбер бойымен жүру.</w:t>
            </w:r>
          </w:p>
          <w:p w14:paraId="4399247D" w14:textId="77777777" w:rsidR="0043037B" w:rsidRDefault="003B3800">
            <w:pPr>
              <w:pStyle w:val="aa"/>
              <w:spacing w:before="0" w:beforeAutospacing="0" w:after="0" w:afterAutospacing="0"/>
              <w:rPr>
                <w:sz w:val="22"/>
                <w:szCs w:val="22"/>
                <w:lang w:val="kk-KZ"/>
              </w:rPr>
            </w:pPr>
            <w:r>
              <w:rPr>
                <w:sz w:val="22"/>
                <w:szCs w:val="22"/>
                <w:lang w:val="kk-KZ"/>
              </w:rPr>
              <w:t>«Тауық балапандарын шақырады» – алақанды шапалақтау.</w:t>
            </w:r>
          </w:p>
          <w:p w14:paraId="6519AFC4" w14:textId="77777777" w:rsidR="0043037B" w:rsidRDefault="0043037B">
            <w:pPr>
              <w:pStyle w:val="aa"/>
              <w:tabs>
                <w:tab w:val="left" w:pos="4536"/>
              </w:tabs>
              <w:spacing w:before="0" w:beforeAutospacing="0" w:after="0" w:afterAutospacing="0"/>
              <w:rPr>
                <w:bCs/>
                <w:sz w:val="22"/>
                <w:szCs w:val="22"/>
                <w:lang w:val="kk-KZ"/>
              </w:rPr>
            </w:pPr>
          </w:p>
        </w:tc>
        <w:tc>
          <w:tcPr>
            <w:tcW w:w="2835" w:type="dxa"/>
          </w:tcPr>
          <w:p w14:paraId="2578E2A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21</w:t>
            </w:r>
          </w:p>
          <w:p w14:paraId="299CAC9D" w14:textId="77777777" w:rsidR="0043037B" w:rsidRDefault="003B3800">
            <w:pPr>
              <w:pStyle w:val="aa"/>
              <w:spacing w:before="0" w:beforeAutospacing="0" w:after="0" w:afterAutospacing="0"/>
              <w:rPr>
                <w:sz w:val="22"/>
                <w:szCs w:val="22"/>
                <w:lang w:val="kk-KZ"/>
              </w:rPr>
            </w:pPr>
            <w:r>
              <w:rPr>
                <w:sz w:val="22"/>
                <w:szCs w:val="22"/>
                <w:lang w:val="kk-KZ"/>
              </w:rPr>
              <w:t>«Аю жүрісі» – тізені бүгіп, ауыр жүріспен жүру.</w:t>
            </w:r>
          </w:p>
          <w:p w14:paraId="7A96CB7D" w14:textId="77777777" w:rsidR="0043037B" w:rsidRDefault="003B3800">
            <w:pPr>
              <w:pStyle w:val="aa"/>
              <w:spacing w:before="0" w:beforeAutospacing="0" w:after="0" w:afterAutospacing="0"/>
              <w:rPr>
                <w:sz w:val="22"/>
                <w:szCs w:val="22"/>
                <w:lang w:val="kk-KZ"/>
              </w:rPr>
            </w:pPr>
            <w:r>
              <w:rPr>
                <w:sz w:val="22"/>
                <w:szCs w:val="22"/>
                <w:lang w:val="kk-KZ"/>
              </w:rPr>
              <w:t>«Сәбіз қазамыз» – отырып, қиялдағы сәбізді тарту.</w:t>
            </w:r>
          </w:p>
          <w:p w14:paraId="06096D0E" w14:textId="77777777" w:rsidR="0043037B" w:rsidRDefault="003B3800">
            <w:pPr>
              <w:pStyle w:val="aa"/>
              <w:spacing w:before="0" w:beforeAutospacing="0" w:after="0" w:afterAutospacing="0"/>
              <w:rPr>
                <w:sz w:val="22"/>
                <w:szCs w:val="22"/>
              </w:rPr>
            </w:pPr>
            <w:r>
              <w:rPr>
                <w:sz w:val="22"/>
                <w:szCs w:val="22"/>
              </w:rPr>
              <w:t>«Алмұрт тереміз» – қолды жоғары созу.</w:t>
            </w:r>
          </w:p>
          <w:p w14:paraId="32A96244" w14:textId="77777777" w:rsidR="0043037B" w:rsidRDefault="0043037B">
            <w:pPr>
              <w:pStyle w:val="aa"/>
              <w:shd w:val="clear" w:color="auto" w:fill="FFFFFF"/>
              <w:tabs>
                <w:tab w:val="left" w:pos="4536"/>
              </w:tabs>
              <w:spacing w:before="0" w:beforeAutospacing="0" w:after="0" w:afterAutospacing="0"/>
              <w:rPr>
                <w:b/>
                <w:bCs/>
                <w:sz w:val="22"/>
                <w:szCs w:val="22"/>
              </w:rPr>
            </w:pPr>
          </w:p>
        </w:tc>
        <w:tc>
          <w:tcPr>
            <w:tcW w:w="2693" w:type="dxa"/>
          </w:tcPr>
          <w:p w14:paraId="272B9CA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22</w:t>
            </w:r>
          </w:p>
          <w:p w14:paraId="4F2667BF" w14:textId="77777777" w:rsidR="0043037B" w:rsidRDefault="003B3800">
            <w:pPr>
              <w:pStyle w:val="aa"/>
              <w:spacing w:before="0" w:beforeAutospacing="0" w:after="0" w:afterAutospacing="0"/>
              <w:rPr>
                <w:sz w:val="22"/>
                <w:szCs w:val="22"/>
              </w:rPr>
            </w:pPr>
            <w:r>
              <w:rPr>
                <w:sz w:val="22"/>
                <w:szCs w:val="22"/>
              </w:rPr>
              <w:t>«Жапырақ астында отырдық» – отырып, қолды тізеге қою.</w:t>
            </w:r>
          </w:p>
          <w:p w14:paraId="0F66EE7F" w14:textId="77777777" w:rsidR="0043037B" w:rsidRDefault="003B3800">
            <w:pPr>
              <w:pStyle w:val="aa"/>
              <w:spacing w:before="0" w:beforeAutospacing="0" w:after="0" w:afterAutospacing="0"/>
              <w:rPr>
                <w:sz w:val="22"/>
                <w:szCs w:val="22"/>
              </w:rPr>
            </w:pPr>
            <w:r>
              <w:rPr>
                <w:sz w:val="22"/>
                <w:szCs w:val="22"/>
              </w:rPr>
              <w:t>«Көбелек ұшты» – қолды қанатша қағу.</w:t>
            </w:r>
          </w:p>
          <w:p w14:paraId="7AD82505" w14:textId="77777777" w:rsidR="0043037B" w:rsidRDefault="003B3800">
            <w:pPr>
              <w:pStyle w:val="aa"/>
              <w:spacing w:before="0" w:beforeAutospacing="0" w:after="0" w:afterAutospacing="0"/>
              <w:rPr>
                <w:sz w:val="22"/>
                <w:szCs w:val="22"/>
              </w:rPr>
            </w:pPr>
            <w:r>
              <w:rPr>
                <w:sz w:val="22"/>
                <w:szCs w:val="22"/>
              </w:rPr>
              <w:t>«Жапырақ жинаймыз» – еңкейіп, қиялдағы жапырақты алу</w:t>
            </w:r>
          </w:p>
          <w:p w14:paraId="51113B6F" w14:textId="77777777" w:rsidR="0043037B" w:rsidRDefault="0043037B">
            <w:pPr>
              <w:tabs>
                <w:tab w:val="left" w:pos="4536"/>
              </w:tabs>
              <w:spacing w:after="0" w:line="240" w:lineRule="auto"/>
              <w:rPr>
                <w:rFonts w:ascii="Times New Roman" w:eastAsia="Times New Roman" w:hAnsi="Times New Roman" w:cs="Times New Roman"/>
                <w:b/>
                <w:bCs/>
                <w:lang w:eastAsia="ru-RU"/>
              </w:rPr>
            </w:pPr>
          </w:p>
        </w:tc>
        <w:tc>
          <w:tcPr>
            <w:tcW w:w="2835" w:type="dxa"/>
          </w:tcPr>
          <w:p w14:paraId="1D21ECA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23</w:t>
            </w:r>
          </w:p>
          <w:p w14:paraId="3980F958" w14:textId="77777777" w:rsidR="0043037B" w:rsidRDefault="003B3800">
            <w:pPr>
              <w:pStyle w:val="aa"/>
              <w:spacing w:before="0" w:beforeAutospacing="0" w:after="0" w:afterAutospacing="0"/>
              <w:rPr>
                <w:sz w:val="22"/>
                <w:szCs w:val="22"/>
              </w:rPr>
            </w:pPr>
            <w:r>
              <w:rPr>
                <w:sz w:val="22"/>
                <w:szCs w:val="22"/>
              </w:rPr>
              <w:t>Құстар ұшты» – қолды жайып, жеңіл жүгіру.</w:t>
            </w:r>
          </w:p>
          <w:p w14:paraId="23EA78AA" w14:textId="77777777" w:rsidR="0043037B" w:rsidRDefault="003B3800">
            <w:pPr>
              <w:pStyle w:val="aa"/>
              <w:spacing w:before="0" w:beforeAutospacing="0" w:after="0" w:afterAutospacing="0"/>
              <w:rPr>
                <w:sz w:val="22"/>
                <w:szCs w:val="22"/>
              </w:rPr>
            </w:pPr>
            <w:r>
              <w:rPr>
                <w:sz w:val="22"/>
                <w:szCs w:val="22"/>
              </w:rPr>
              <w:t>«Алма тереміз» – қолды жоғары созып, қиялдағы алманы алу.</w:t>
            </w:r>
          </w:p>
          <w:p w14:paraId="7523E779" w14:textId="77777777" w:rsidR="0043037B" w:rsidRDefault="003B3800">
            <w:pPr>
              <w:pStyle w:val="aa"/>
              <w:spacing w:before="0" w:beforeAutospacing="0" w:after="0" w:afterAutospacing="0"/>
              <w:rPr>
                <w:sz w:val="22"/>
                <w:szCs w:val="22"/>
              </w:rPr>
            </w:pPr>
            <w:r>
              <w:rPr>
                <w:sz w:val="22"/>
                <w:szCs w:val="22"/>
              </w:rPr>
              <w:t>«Себетке саламыз» – отырған күйде қолды төменге созу.</w:t>
            </w:r>
          </w:p>
          <w:p w14:paraId="7D74055D" w14:textId="77777777" w:rsidR="0043037B" w:rsidRDefault="0043037B">
            <w:pPr>
              <w:tabs>
                <w:tab w:val="left" w:pos="4536"/>
              </w:tabs>
              <w:spacing w:after="0" w:line="240" w:lineRule="auto"/>
              <w:rPr>
                <w:rFonts w:ascii="Times New Roman" w:hAnsi="Times New Roman" w:cs="Times New Roman"/>
              </w:rPr>
            </w:pPr>
          </w:p>
        </w:tc>
      </w:tr>
      <w:tr w:rsidR="0043037B" w14:paraId="0251F107" w14:textId="77777777">
        <w:trPr>
          <w:trHeight w:val="552"/>
        </w:trPr>
        <w:tc>
          <w:tcPr>
            <w:tcW w:w="2552" w:type="dxa"/>
          </w:tcPr>
          <w:p w14:paraId="55A90262"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Pr>
          <w:p w14:paraId="4FCD3A1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Өз орнын тауып отыру. </w:t>
            </w:r>
          </w:p>
          <w:p w14:paraId="0F39C7E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Мәдениетті тамақтану дағдысын қалыптастыру</w:t>
            </w:r>
          </w:p>
        </w:tc>
        <w:tc>
          <w:tcPr>
            <w:tcW w:w="2835" w:type="dxa"/>
          </w:tcPr>
          <w:p w14:paraId="36B6394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Нанды үгітпеу, тамақты ауызды жауып шайнау.</w:t>
            </w:r>
          </w:p>
          <w:p w14:paraId="07BFAB77" w14:textId="77777777" w:rsidR="0043037B" w:rsidRDefault="003B3800">
            <w:pPr>
              <w:tabs>
                <w:tab w:val="left" w:pos="4536"/>
              </w:tabs>
              <w:spacing w:after="0" w:line="240" w:lineRule="auto"/>
              <w:rPr>
                <w:rFonts w:ascii="Times New Roman" w:hAnsi="Times New Roman" w:cs="Times New Roman"/>
              </w:rPr>
            </w:pPr>
            <w:r>
              <w:rPr>
                <w:rFonts w:ascii="Times New Roman" w:hAnsi="Times New Roman" w:cs="Times New Roman"/>
                <w:lang w:val="kk-KZ"/>
              </w:rPr>
              <w:t>Мәдениетті тамақтану дағдысын қалыптастыру</w:t>
            </w:r>
          </w:p>
        </w:tc>
        <w:tc>
          <w:tcPr>
            <w:tcW w:w="2835" w:type="dxa"/>
          </w:tcPr>
          <w:p w14:paraId="5F21ABD3"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Майлықты дұрыс қолдануды, нанды үгітпей жеу қажет екенін ескертіп отыру</w:t>
            </w:r>
          </w:p>
          <w:p w14:paraId="29C9B551"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Мәдениетті тамақтану дағдысын үйрету</w:t>
            </w:r>
          </w:p>
        </w:tc>
        <w:tc>
          <w:tcPr>
            <w:tcW w:w="2693" w:type="dxa"/>
          </w:tcPr>
          <w:p w14:paraId="3A3D9AF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14:paraId="686F254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tc>
        <w:tc>
          <w:tcPr>
            <w:tcW w:w="2835" w:type="dxa"/>
          </w:tcPr>
          <w:p w14:paraId="0AF651C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p>
          <w:p w14:paraId="26AB836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оммуникативті дағдыны қалыптастыру </w:t>
            </w:r>
          </w:p>
          <w:p w14:paraId="1CDDC16B"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rsidRPr="00552F20" w14:paraId="10094BD8" w14:textId="77777777">
        <w:trPr>
          <w:trHeight w:val="2579"/>
        </w:trPr>
        <w:tc>
          <w:tcPr>
            <w:tcW w:w="2552" w:type="dxa"/>
          </w:tcPr>
          <w:p w14:paraId="1C985424" w14:textId="77777777" w:rsidR="0043037B" w:rsidRDefault="003B3800">
            <w:pPr>
              <w:pStyle w:val="TableParagraph"/>
              <w:tabs>
                <w:tab w:val="left" w:pos="4536"/>
              </w:tabs>
              <w:rPr>
                <w:b/>
              </w:rPr>
            </w:pPr>
            <w:r>
              <w:rPr>
                <w:b/>
              </w:rPr>
              <w:t>Ұйымдастырылған</w:t>
            </w:r>
            <w:r>
              <w:rPr>
                <w:b/>
                <w:spacing w:val="-2"/>
              </w:rPr>
              <w:t xml:space="preserve"> </w:t>
            </w:r>
            <w:r>
              <w:rPr>
                <w:b/>
              </w:rPr>
              <w:t>іс-әрекетке</w:t>
            </w:r>
          </w:p>
          <w:p w14:paraId="1AE09E35" w14:textId="77777777" w:rsidR="0043037B" w:rsidRDefault="003B3800">
            <w:pPr>
              <w:pStyle w:val="TableParagraph"/>
              <w:tabs>
                <w:tab w:val="left" w:pos="4536"/>
              </w:tabs>
              <w:rPr>
                <w:b/>
              </w:rPr>
            </w:pPr>
            <w:r>
              <w:rPr>
                <w:b/>
              </w:rPr>
              <w:t>дайындық</w:t>
            </w:r>
          </w:p>
        </w:tc>
        <w:tc>
          <w:tcPr>
            <w:tcW w:w="2552" w:type="dxa"/>
          </w:tcPr>
          <w:p w14:paraId="3622196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5535E04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0EE91B4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1FC7F0F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Өнегелі 15минут»</w:t>
            </w:r>
          </w:p>
          <w:p w14:paraId="547532B0" w14:textId="77777777" w:rsidR="0043037B" w:rsidRDefault="003B3800">
            <w:pPr>
              <w:pStyle w:val="3"/>
              <w:tabs>
                <w:tab w:val="left" w:pos="4536"/>
              </w:tabs>
              <w:spacing w:before="0" w:line="240" w:lineRule="auto"/>
              <w:rPr>
                <w:rFonts w:ascii="Times New Roman" w:eastAsia="Times New Roman" w:hAnsi="Times New Roman" w:cs="Times New Roman"/>
                <w:b/>
                <w:bCs/>
                <w:color w:val="auto"/>
                <w:sz w:val="22"/>
                <w:szCs w:val="22"/>
                <w:lang w:val="kk-KZ" w:eastAsia="ru-RU"/>
              </w:rPr>
            </w:pPr>
            <w:r>
              <w:rPr>
                <w:rFonts w:ascii="Times New Roman" w:eastAsia="Times New Roman" w:hAnsi="Times New Roman" w:cs="Times New Roman"/>
                <w:b/>
                <w:bCs/>
                <w:color w:val="auto"/>
                <w:sz w:val="22"/>
                <w:szCs w:val="22"/>
                <w:lang w:val="kk-KZ" w:eastAsia="ru-RU"/>
              </w:rPr>
              <w:t>Мақсаты:</w:t>
            </w:r>
            <w:r>
              <w:rPr>
                <w:rFonts w:ascii="Times New Roman" w:eastAsia="Times New Roman" w:hAnsi="Times New Roman" w:cs="Times New Roman"/>
                <w:color w:val="auto"/>
                <w:sz w:val="22"/>
                <w:szCs w:val="22"/>
                <w:lang w:val="kk-KZ" w:eastAsia="ru-RU"/>
              </w:rPr>
              <w:t xml:space="preserve"> Ересек  топтағы балаларды әдептілікке, адамгершілікке, мейірімділікке тәрбиелеу. Оларға күнделікті өмірде пайдалы мінез-құлық ережелерін үйрету.</w:t>
            </w:r>
          </w:p>
          <w:p w14:paraId="2F2671CA"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70E822C7"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14:paraId="148B28A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39A43C68" w14:textId="77777777" w:rsidR="0043037B" w:rsidRDefault="0043037B">
            <w:pPr>
              <w:tabs>
                <w:tab w:val="left" w:pos="4536"/>
              </w:tabs>
              <w:spacing w:after="0" w:line="240" w:lineRule="auto"/>
              <w:rPr>
                <w:rFonts w:ascii="Times New Roman" w:eastAsia="Calibri" w:hAnsi="Times New Roman" w:cs="Times New Roman"/>
                <w:lang w:val="kk-KZ"/>
              </w:rPr>
            </w:pPr>
          </w:p>
          <w:p w14:paraId="6CAE272A" w14:textId="77777777" w:rsidR="0043037B" w:rsidRDefault="0043037B">
            <w:pPr>
              <w:tabs>
                <w:tab w:val="left" w:pos="4536"/>
              </w:tabs>
              <w:spacing w:after="0" w:line="240" w:lineRule="auto"/>
              <w:rPr>
                <w:rFonts w:ascii="Times New Roman" w:eastAsia="Calibri" w:hAnsi="Times New Roman" w:cs="Times New Roman"/>
                <w:lang w:val="kk-KZ"/>
              </w:rPr>
            </w:pPr>
          </w:p>
        </w:tc>
        <w:tc>
          <w:tcPr>
            <w:tcW w:w="2693" w:type="dxa"/>
            <w:tcBorders>
              <w:bottom w:val="single" w:sz="4" w:space="0" w:color="auto"/>
            </w:tcBorders>
          </w:tcPr>
          <w:p w14:paraId="702157B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4A2FD3A3"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bottom w:val="single" w:sz="4" w:space="0" w:color="auto"/>
            </w:tcBorders>
          </w:tcPr>
          <w:p w14:paraId="27D6F64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7CB39287"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2F8DEEBE" w14:textId="77777777">
        <w:trPr>
          <w:trHeight w:val="2006"/>
        </w:trPr>
        <w:tc>
          <w:tcPr>
            <w:tcW w:w="2552" w:type="dxa"/>
          </w:tcPr>
          <w:p w14:paraId="4FAF4841" w14:textId="77777777" w:rsidR="0043037B" w:rsidRDefault="003B3800">
            <w:pPr>
              <w:pStyle w:val="TableParagraph"/>
              <w:tabs>
                <w:tab w:val="left" w:pos="4536"/>
              </w:tabs>
              <w:rPr>
                <w:b/>
              </w:rPr>
            </w:pPr>
            <w:r>
              <w:rPr>
                <w:b/>
              </w:rPr>
              <w:t>Кесте бойынша ҰІӘ</w:t>
            </w:r>
          </w:p>
        </w:tc>
        <w:tc>
          <w:tcPr>
            <w:tcW w:w="2552" w:type="dxa"/>
          </w:tcPr>
          <w:p w14:paraId="1273B49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7BE3C99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Балалардың күз белгілері жайлы білімін кеңей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Күз келді» тақырыбында әңгімелесу, сурет қар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күздің ерекшеліктерін атайды.</w:t>
            </w:r>
          </w:p>
          <w:p w14:paraId="6CB888CE"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7E652B7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Музыканың </w:t>
            </w:r>
            <w:r>
              <w:rPr>
                <w:rFonts w:ascii="Times New Roman" w:hAnsi="Times New Roman" w:cs="Times New Roman"/>
                <w:lang w:val="kk-KZ"/>
              </w:rPr>
              <w:lastRenderedPageBreak/>
              <w:t>ырғақтық бейнесін қабылд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Шапалақ соғу, аяқпен тарсылдату арқылы ырғақты қайтал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музыканың ырғақтық бейнесін дәл орындайды.</w:t>
            </w:r>
          </w:p>
          <w:p w14:paraId="0A414BF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060C5DE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ағаз бетінде сызықты үзбей жүргіз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Шеңберді үзбей сыз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Қағаз бетінде үзбей сызық жүргізеді.</w:t>
            </w:r>
          </w:p>
          <w:p w14:paraId="237B6DF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5135762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Заттардың ұзындығын сал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Ұзын және қысқа таяқшаларды салыстыр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Ұзын-қысқа ұғымдарын ажыратады.</w:t>
            </w:r>
          </w:p>
        </w:tc>
        <w:tc>
          <w:tcPr>
            <w:tcW w:w="2835" w:type="dxa"/>
          </w:tcPr>
          <w:p w14:paraId="0B030B44"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Дене тәрбиесі </w:t>
            </w:r>
          </w:p>
          <w:p w14:paraId="0ED3F9A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Төрттағандап еңбектеуді жетілді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рқан астынан, көлбеу тақтай бойымен еңбекте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төрттағандап еңбектеп, кеңістікті бағдарлай алады.</w:t>
            </w:r>
          </w:p>
          <w:p w14:paraId="751D869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08C0F93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Р, Л дыбыстарын </w:t>
            </w:r>
            <w:r>
              <w:rPr>
                <w:rFonts w:ascii="Times New Roman" w:hAnsi="Times New Roman" w:cs="Times New Roman"/>
                <w:lang w:val="kk-KZ"/>
              </w:rPr>
              <w:lastRenderedPageBreak/>
              <w:t>дұрыс айтуға жаттық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Кім не істейді?» ойыны, жаңылтпаш.</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Р, Л дыбыстарын анық айтады, етістікті қолданады.</w:t>
            </w:r>
          </w:p>
          <w:p w14:paraId="6E24986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0CF78BD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Заттардың биіктігін сал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иік және аласа заттарды көрсет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иік-аласа ұғымдарын түсінеді.</w:t>
            </w:r>
          </w:p>
          <w:p w14:paraId="0FBBE06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359D164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Өсімдіктер әлемі туралы білімін кеңей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еміс-жидектерді, ағаштарды, гүлдерді таныстыру, «бақша – орман – шалғын» ұғымдарын ажырат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Өсімдіктерді ажыратады, олардың өсу ортасын біледі.</w:t>
            </w:r>
          </w:p>
        </w:tc>
        <w:tc>
          <w:tcPr>
            <w:tcW w:w="2835" w:type="dxa"/>
          </w:tcPr>
          <w:p w14:paraId="666C7E7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6B3D029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ос аяқпен секіруді бекі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лға қарай қос аяқпен секіру, құрсаудан құрсауға секір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қос аяқпен секіре алады, тепе-теңдігін сақтайды.</w:t>
            </w:r>
          </w:p>
          <w:p w14:paraId="1E99F0E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12BC1D8C" w14:textId="77777777" w:rsidR="0043037B" w:rsidRDefault="003B3800">
            <w:pPr>
              <w:widowControl w:val="0"/>
              <w:tabs>
                <w:tab w:val="left" w:pos="284"/>
              </w:tabs>
              <w:autoSpaceDE w:val="0"/>
              <w:autoSpaceDN w:val="0"/>
              <w:spacing w:after="0" w:line="240" w:lineRule="auto"/>
              <w:rPr>
                <w:rStyle w:val="a5"/>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Жанрларды </w:t>
            </w:r>
            <w:r>
              <w:rPr>
                <w:rFonts w:ascii="Times New Roman" w:hAnsi="Times New Roman" w:cs="Times New Roman"/>
                <w:lang w:val="kk-KZ"/>
              </w:rPr>
              <w:lastRenderedPageBreak/>
              <w:t>ажыратуға баулу.</w:t>
            </w:r>
            <w:r>
              <w:rPr>
                <w:rFonts w:ascii="Times New Roman" w:hAnsi="Times New Roman" w:cs="Times New Roman"/>
                <w:lang w:val="kk-KZ"/>
              </w:rPr>
              <w:br/>
            </w:r>
            <w:r>
              <w:rPr>
                <w:rStyle w:val="a5"/>
                <w:rFonts w:ascii="Times New Roman" w:hAnsi="Times New Roman" w:cs="Times New Roman"/>
                <w:lang w:val="kk-KZ"/>
              </w:rPr>
              <w:t>Іс-әрекет 1</w:t>
            </w:r>
          </w:p>
          <w:p w14:paraId="55C643D9" w14:textId="77777777" w:rsidR="0043037B" w:rsidRDefault="003B3800">
            <w:pPr>
              <w:widowControl w:val="0"/>
              <w:tabs>
                <w:tab w:val="left" w:pos="284"/>
              </w:tabs>
              <w:autoSpaceDE w:val="0"/>
              <w:autoSpaceDN w:val="0"/>
              <w:spacing w:after="0" w:line="240" w:lineRule="auto"/>
              <w:rPr>
                <w:rFonts w:ascii="Times New Roman" w:hAnsi="Times New Roman" w:cs="Times New Roman"/>
                <w:b/>
                <w:bCs/>
                <w:lang w:val="kk-KZ"/>
              </w:rPr>
            </w:pPr>
            <w:r>
              <w:rPr>
                <w:rStyle w:val="a5"/>
                <w:rFonts w:ascii="Times New Roman" w:hAnsi="Times New Roman" w:cs="Times New Roman"/>
                <w:lang w:val="kk-KZ"/>
              </w:rPr>
              <w:t>:</w:t>
            </w:r>
            <w:r>
              <w:rPr>
                <w:rFonts w:ascii="Times New Roman" w:hAnsi="Times New Roman" w:cs="Times New Roman"/>
                <w:lang w:val="kk-KZ"/>
              </w:rPr>
              <w:t xml:space="preserve"> Ертегі, әңгіме, өлеңнен үзінді тыңдату.</w:t>
            </w:r>
            <w:r>
              <w:rPr>
                <w:rFonts w:ascii="Times New Roman" w:hAnsi="Times New Roman" w:cs="Times New Roman"/>
                <w:lang w:val="kk-KZ"/>
              </w:rPr>
              <w:br/>
              <w:t>Жанрды табу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жанрларды ажырата алады.</w:t>
            </w:r>
          </w:p>
          <w:p w14:paraId="3225BA5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6C69912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ысқа және ұзын штрих сыз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ағаз бетінде штрихт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Штрихтарды дұрыс сала алады.</w:t>
            </w:r>
          </w:p>
          <w:p w14:paraId="28F1D22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6017949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Көкөністер туралы білімдерін бекі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Көкөністер суретін көрсетіп, атын айтқыз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Балалар көкөністерді ажыратады және атайды.</w:t>
            </w:r>
          </w:p>
        </w:tc>
        <w:tc>
          <w:tcPr>
            <w:tcW w:w="2693" w:type="dxa"/>
          </w:tcPr>
          <w:p w14:paraId="03ACDCD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19A2135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Ырғақтық қимылдарды дамы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Музыка әуенімен қимыл жасау: шапалақтау, орындарында секір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музыка әуеніне сәйкес қимыл жасайды.</w:t>
            </w:r>
          </w:p>
          <w:p w14:paraId="79CC5FD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3084E11E"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lastRenderedPageBreak/>
              <w:t>Міндет:</w:t>
            </w:r>
            <w:r>
              <w:rPr>
                <w:rFonts w:ascii="Times New Roman" w:hAnsi="Times New Roman" w:cs="Times New Roman"/>
                <w:lang w:val="kk-KZ"/>
              </w:rPr>
              <w:t xml:space="preserve"> Тілдің көркемдігін сезінуге үйрету.</w:t>
            </w:r>
            <w:r>
              <w:rPr>
                <w:rFonts w:ascii="Times New Roman" w:hAnsi="Times New Roman" w:cs="Times New Roman"/>
                <w:lang w:val="kk-KZ"/>
              </w:rPr>
              <w:br/>
            </w:r>
            <w:r>
              <w:rPr>
                <w:rStyle w:val="a5"/>
                <w:rFonts w:ascii="Times New Roman" w:hAnsi="Times New Roman" w:cs="Times New Roman"/>
                <w:lang w:val="kk-KZ"/>
              </w:rPr>
              <w:t>Іс-әрекет :</w:t>
            </w:r>
            <w:r>
              <w:rPr>
                <w:rFonts w:ascii="Times New Roman" w:hAnsi="Times New Roman" w:cs="Times New Roman"/>
                <w:lang w:val="kk-KZ"/>
              </w:rPr>
              <w:t xml:space="preserve"> Эпитеттер мен сипаттамаларды табу.</w:t>
            </w:r>
            <w:r>
              <w:rPr>
                <w:rFonts w:ascii="Times New Roman" w:hAnsi="Times New Roman" w:cs="Times New Roman"/>
                <w:lang w:val="kk-KZ"/>
              </w:rPr>
              <w:br/>
              <w:t>Қарапайым образды сөздермен сөйлем құр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Тілдің көркемдігін сезінеді, образды сөздерді қолданады.</w:t>
            </w:r>
          </w:p>
          <w:p w14:paraId="74BD100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141D4F2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Заттардың енін сал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Кең және тар жолақтарды салыстыр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Кең-тар ұғымдарын ажыратады.</w:t>
            </w:r>
          </w:p>
          <w:p w14:paraId="4372B7B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22FF40A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Жануарлар әлемі туралы түсінік қалыпта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азақстанда мекендейтін аңдарды, құстарды көрсету, төлдерін ата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Жануарларды белгілері бойынша ажыратады, төлдерін атайды.</w:t>
            </w:r>
          </w:p>
        </w:tc>
        <w:tc>
          <w:tcPr>
            <w:tcW w:w="2835" w:type="dxa"/>
          </w:tcPr>
          <w:p w14:paraId="355EFCB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1812A47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Музыканың динамикасын ажыра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Әуеннің қатты және баяу бөліктерін қимылмен көрсет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динамикалық өзгерістерді ажыратып, орындайды.</w:t>
            </w:r>
          </w:p>
          <w:p w14:paraId="1E3D5AB4"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32CD789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Үстеулерді </w:t>
            </w:r>
            <w:r>
              <w:rPr>
                <w:rFonts w:ascii="Times New Roman" w:hAnsi="Times New Roman" w:cs="Times New Roman"/>
                <w:lang w:val="kk-KZ"/>
              </w:rPr>
              <w:lastRenderedPageBreak/>
              <w:t>меңгер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ағымды-жағымсыз» сөздермен жұмыс, «Кімнің заты?» ойыны.</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Үстеулерді қолданады, затты тәуелдейді.</w:t>
            </w:r>
          </w:p>
          <w:p w14:paraId="0F972FF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3617CFA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Нүкте қою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Үлгі бойынша нүктелерді қою.</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Нүктелерді дұрыс орналастырады.</w:t>
            </w:r>
          </w:p>
          <w:p w14:paraId="4A86FB7C"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376AA382"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Балаларды еңбекке, ұқыптылыққа тәрбиелеу.</w:t>
            </w:r>
            <w:r>
              <w:rPr>
                <w:sz w:val="22"/>
                <w:szCs w:val="22"/>
                <w:lang w:val="kk-KZ"/>
              </w:rPr>
              <w:br/>
            </w:r>
            <w:r w:rsidRPr="00D04C75">
              <w:rPr>
                <w:rStyle w:val="a5"/>
                <w:sz w:val="22"/>
                <w:szCs w:val="22"/>
                <w:lang w:val="kk-KZ"/>
              </w:rPr>
              <w:t>Іс-әрекет:</w:t>
            </w:r>
          </w:p>
          <w:p w14:paraId="110F7571"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үсіндеу:</w:t>
            </w:r>
            <w:r w:rsidRPr="00D04C75">
              <w:rPr>
                <w:sz w:val="22"/>
                <w:szCs w:val="22"/>
                <w:lang w:val="kk-KZ"/>
              </w:rPr>
              <w:t xml:space="preserve"> Ыдыстарды мүсіндеу.</w:t>
            </w:r>
          </w:p>
          <w:p w14:paraId="191920E8"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Сурет салу:</w:t>
            </w:r>
            <w:r w:rsidRPr="00D04C75">
              <w:rPr>
                <w:sz w:val="22"/>
                <w:szCs w:val="22"/>
                <w:lang w:val="kk-KZ"/>
              </w:rPr>
              <w:t xml:space="preserve"> «Біздің балабақша» тақырыбында сурет салу.</w:t>
            </w:r>
          </w:p>
          <w:p w14:paraId="7410283D"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Құрастыру:</w:t>
            </w:r>
            <w:r w:rsidRPr="00D04C75">
              <w:rPr>
                <w:sz w:val="22"/>
                <w:szCs w:val="22"/>
                <w:lang w:val="kk-KZ"/>
              </w:rPr>
              <w:t xml:space="preserve"> Қағаздан шағын сәукеле жасау.</w:t>
            </w:r>
          </w:p>
          <w:p w14:paraId="2AE4A2B3"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Жапсыру:</w:t>
            </w:r>
            <w:r w:rsidRPr="00D04C75">
              <w:rPr>
                <w:sz w:val="22"/>
                <w:szCs w:val="22"/>
                <w:lang w:val="kk-KZ"/>
              </w:rPr>
              <w:t xml:space="preserve"> Қиылған бөліктерден оюлы әшекей жапсыру.</w:t>
            </w:r>
            <w:r w:rsidRPr="00D04C75">
              <w:rPr>
                <w:sz w:val="22"/>
                <w:szCs w:val="22"/>
                <w:lang w:val="kk-KZ"/>
              </w:rPr>
              <w:br/>
            </w:r>
            <w:r w:rsidRPr="00D04C75">
              <w:rPr>
                <w:rStyle w:val="a5"/>
                <w:sz w:val="22"/>
                <w:szCs w:val="22"/>
                <w:lang w:val="kk-KZ"/>
              </w:rPr>
              <w:t>Нәтиже:</w:t>
            </w:r>
            <w:r w:rsidRPr="00D04C75">
              <w:rPr>
                <w:sz w:val="22"/>
                <w:szCs w:val="22"/>
                <w:lang w:val="kk-KZ"/>
              </w:rPr>
              <w:t xml:space="preserve"> Балалар еңбек етуге дағдыланады, ұқыптылық пен шыдамдылыққа үйренеді.</w:t>
            </w:r>
          </w:p>
          <w:p w14:paraId="20426E4B" w14:textId="77777777" w:rsidR="0043037B" w:rsidRPr="00D04C75"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tc>
      </w:tr>
      <w:tr w:rsidR="0043037B" w:rsidRPr="00552F20" w14:paraId="2F26BB60" w14:textId="77777777">
        <w:trPr>
          <w:trHeight w:val="2006"/>
        </w:trPr>
        <w:tc>
          <w:tcPr>
            <w:tcW w:w="2552" w:type="dxa"/>
          </w:tcPr>
          <w:p w14:paraId="730CAB0A" w14:textId="77777777" w:rsidR="0043037B" w:rsidRDefault="003B3800">
            <w:pPr>
              <w:pStyle w:val="TableParagraph"/>
              <w:tabs>
                <w:tab w:val="left" w:pos="4536"/>
              </w:tabs>
              <w:rPr>
                <w:b/>
              </w:rPr>
            </w:pPr>
            <w:r>
              <w:rPr>
                <w:b/>
              </w:rPr>
              <w:lastRenderedPageBreak/>
              <w:t>2-ші таңғы ас</w:t>
            </w:r>
          </w:p>
        </w:tc>
        <w:tc>
          <w:tcPr>
            <w:tcW w:w="2552" w:type="dxa"/>
          </w:tcPr>
          <w:p w14:paraId="480A8B6E" w14:textId="77777777" w:rsidR="0043037B" w:rsidRDefault="003B3800">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тамақтанар алдында қол жууға үйрету.Қасықты дұрыс ұстауға үйрету.тамақты өз бетінше жеуге дағдыландыру </w:t>
            </w: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5793CAE9"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Үстел басына қолдарын жуған соң отырғызу,Орындыққа өзі отыру,тамақты ұқыпты ішу, майлықты қолдану дағдысын үйрету</w:t>
            </w:r>
            <w:r>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14:paraId="5BDC1F37" w14:textId="77777777" w:rsidR="0043037B" w:rsidRDefault="003B3800">
            <w:pPr>
              <w:pStyle w:val="NoSpacing1"/>
              <w:tabs>
                <w:tab w:val="left" w:pos="4536"/>
              </w:tabs>
              <w:rPr>
                <w:sz w:val="22"/>
                <w:szCs w:val="22"/>
                <w:lang w:val="kk-KZ"/>
              </w:rPr>
            </w:pPr>
            <w:r>
              <w:rPr>
                <w:sz w:val="22"/>
                <w:szCs w:val="22"/>
                <w:lang w:val="kk-KZ"/>
              </w:rPr>
              <w:t xml:space="preserve">«Тамақ ішкенде сөйлемейміз» жаттығуы. </w:t>
            </w:r>
          </w:p>
          <w:p w14:paraId="26A66144" w14:textId="77777777" w:rsidR="0043037B" w:rsidRDefault="003B3800">
            <w:pPr>
              <w:pStyle w:val="NoSpacing1"/>
              <w:tabs>
                <w:tab w:val="left" w:pos="4536"/>
              </w:tabs>
              <w:rPr>
                <w:sz w:val="22"/>
                <w:szCs w:val="22"/>
                <w:lang w:val="kk-KZ"/>
              </w:rPr>
            </w:pPr>
            <w:r>
              <w:rPr>
                <w:sz w:val="22"/>
                <w:szCs w:val="22"/>
                <w:lang w:val="kk-KZ"/>
              </w:rPr>
              <w:t>Міндеттері: Үстел басында қарапайым мінез-құлық дағдыларын қалыптастыру: нанды үгігпеу, тамақты ауызды жауып шайнау.</w:t>
            </w:r>
          </w:p>
        </w:tc>
        <w:tc>
          <w:tcPr>
            <w:tcW w:w="2693" w:type="dxa"/>
          </w:tcPr>
          <w:p w14:paraId="57EE30D6" w14:textId="77777777" w:rsidR="0043037B" w:rsidRDefault="003B3800">
            <w:pPr>
              <w:pStyle w:val="NoSpacing1"/>
              <w:tabs>
                <w:tab w:val="left" w:pos="4536"/>
              </w:tabs>
              <w:rPr>
                <w:sz w:val="22"/>
                <w:szCs w:val="22"/>
                <w:lang w:val="kk-KZ"/>
              </w:rPr>
            </w:pPr>
            <w:r>
              <w:rPr>
                <w:sz w:val="22"/>
                <w:szCs w:val="22"/>
                <w:lang w:val="kk-KZ"/>
              </w:rPr>
              <w:t>«Жылы су, жылы су» тақпақ қайталау.</w:t>
            </w:r>
          </w:p>
          <w:p w14:paraId="67D4785A" w14:textId="77777777" w:rsidR="0043037B" w:rsidRDefault="003B3800">
            <w:pPr>
              <w:pStyle w:val="NoSpacing1"/>
              <w:tabs>
                <w:tab w:val="left" w:pos="4536"/>
              </w:tabs>
              <w:rPr>
                <w:sz w:val="22"/>
                <w:szCs w:val="22"/>
                <w:lang w:val="kk-KZ"/>
              </w:rPr>
            </w:pPr>
            <w:r>
              <w:rPr>
                <w:sz w:val="22"/>
                <w:szCs w:val="22"/>
                <w:lang w:val="kk-KZ"/>
              </w:rPr>
              <w:t xml:space="preserve">Міндеттері: Жуыну туралы қысқа өлеңдерді немесе тақпақтарды үйрету, оларды ересектермен немесе өз бетінше қайталауға үйрету. </w:t>
            </w:r>
          </w:p>
          <w:p w14:paraId="5D1A0323" w14:textId="77777777" w:rsidR="0043037B" w:rsidRDefault="0043037B">
            <w:pPr>
              <w:pStyle w:val="NoSpacing1"/>
              <w:tabs>
                <w:tab w:val="left" w:pos="4536"/>
              </w:tabs>
              <w:rPr>
                <w:sz w:val="22"/>
                <w:szCs w:val="22"/>
                <w:lang w:val="kk-KZ"/>
              </w:rPr>
            </w:pPr>
          </w:p>
        </w:tc>
        <w:tc>
          <w:tcPr>
            <w:tcW w:w="2835" w:type="dxa"/>
          </w:tcPr>
          <w:p w14:paraId="49F74BE0" w14:textId="77777777" w:rsidR="0043037B" w:rsidRDefault="003B3800">
            <w:pPr>
              <w:pStyle w:val="NoSpacing1"/>
              <w:tabs>
                <w:tab w:val="left" w:pos="4536"/>
              </w:tabs>
              <w:rPr>
                <w:sz w:val="22"/>
                <w:szCs w:val="22"/>
                <w:lang w:val="kk-KZ"/>
              </w:rPr>
            </w:pPr>
            <w:r>
              <w:rPr>
                <w:sz w:val="22"/>
                <w:szCs w:val="22"/>
                <w:lang w:val="kk-KZ"/>
              </w:rPr>
              <w:t xml:space="preserve">«Құрғақ, жұмсақ орамал» ойын жаттығуы Міндеттері: қол орамалды пайдалануға үйретуді жалғастыру. </w:t>
            </w:r>
          </w:p>
        </w:tc>
      </w:tr>
      <w:tr w:rsidR="0043037B" w14:paraId="1376E624" w14:textId="77777777">
        <w:trPr>
          <w:trHeight w:val="552"/>
        </w:trPr>
        <w:tc>
          <w:tcPr>
            <w:tcW w:w="2552" w:type="dxa"/>
          </w:tcPr>
          <w:p w14:paraId="7BEF1409"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Pr>
          <w:p w14:paraId="1DE0860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4982454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25A7CDD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31909B4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13A1DB65"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436A7B0C"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66FF4E8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6B7482B5"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p w14:paraId="6FC748A5"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уды үнемдейік»</w:t>
            </w:r>
          </w:p>
          <w:p w14:paraId="4B3ADB8D"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Көрсету: Балаларға ойыншық шелектер беріліп, су құйылады. «Артық төкпей тасимыз» жаттығуы.</w:t>
            </w:r>
          </w:p>
          <w:p w14:paraId="2C058292"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6A6EE66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3B8A665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478619A3" w14:textId="77777777" w:rsidR="0043037B" w:rsidRDefault="0043037B">
            <w:pPr>
              <w:tabs>
                <w:tab w:val="left" w:pos="4536"/>
              </w:tabs>
              <w:spacing w:after="0" w:line="240" w:lineRule="auto"/>
              <w:outlineLvl w:val="1"/>
              <w:rPr>
                <w:rFonts w:ascii="Times New Roman" w:eastAsia="Times New Roman" w:hAnsi="Times New Roman" w:cs="Times New Roman"/>
                <w:b/>
                <w:bCs/>
                <w:lang w:val="kk-KZ" w:eastAsia="ru-RU"/>
              </w:rPr>
            </w:pPr>
          </w:p>
          <w:p w14:paraId="7E9254DB" w14:textId="77777777" w:rsidR="0043037B" w:rsidRDefault="003B3800">
            <w:pPr>
              <w:tabs>
                <w:tab w:val="left" w:pos="4536"/>
              </w:tabs>
              <w:spacing w:after="0" w:line="240" w:lineRule="auto"/>
              <w:outlineLvl w:val="1"/>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рт қауіпсіздігі</w:t>
            </w:r>
          </w:p>
          <w:p w14:paraId="4ECE632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От – досың да, қасың да»</w:t>
            </w:r>
          </w:p>
          <w:p w14:paraId="5EBF748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Отпен ойнаудың қауіпті екенін түсіндіру.</w:t>
            </w:r>
          </w:p>
          <w:p w14:paraId="71E5A42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r>
              <w:rPr>
                <w:rFonts w:ascii="Times New Roman" w:eastAsia="Times New Roman" w:hAnsi="Times New Roman" w:cs="Times New Roman"/>
                <w:lang w:val="kk-KZ" w:eastAsia="ru-RU"/>
              </w:rPr>
              <w:t xml:space="preserve"> «Отты сөндір» (допты «өртенген» суретке лақтыру).</w:t>
            </w:r>
          </w:p>
          <w:p w14:paraId="11D7287D"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сіріңке, от, пешке жақындамау керектігін біледі.</w:t>
            </w:r>
          </w:p>
          <w:p w14:paraId="0638FF6E"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53ABE56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сөздік қорды балалардың киімдерінің, аяқ киімдерінің атауларымен байытуға</w:t>
            </w:r>
          </w:p>
          <w:p w14:paraId="048C23A5"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Мемлекеттік тілді меңгерту</w:t>
            </w:r>
          </w:p>
          <w:p w14:paraId="0F401D27"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p w14:paraId="29AB1B17"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уіпсіз жол»</w:t>
            </w:r>
          </w:p>
          <w:p w14:paraId="243B047E"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Әңгіме: «Жолдан қалай өтуге болады?» (тәрбиеші қысқаша түсіндіреді).</w:t>
            </w:r>
          </w:p>
          <w:p w14:paraId="07282607"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p w14:paraId="2A477C43"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14:paraId="75701D13" w14:textId="77777777">
        <w:trPr>
          <w:trHeight w:val="552"/>
        </w:trPr>
        <w:tc>
          <w:tcPr>
            <w:tcW w:w="2552" w:type="dxa"/>
          </w:tcPr>
          <w:p w14:paraId="5367B7B6" w14:textId="77777777" w:rsidR="0043037B" w:rsidRDefault="003B3800">
            <w:pPr>
              <w:pStyle w:val="TableParagraph"/>
              <w:tabs>
                <w:tab w:val="left" w:pos="4536"/>
              </w:tabs>
              <w:rPr>
                <w:b/>
              </w:rPr>
            </w:pPr>
            <w:r>
              <w:rPr>
                <w:b/>
              </w:rPr>
              <w:t>Серуен</w:t>
            </w:r>
          </w:p>
        </w:tc>
        <w:tc>
          <w:tcPr>
            <w:tcW w:w="2552" w:type="dxa"/>
          </w:tcPr>
          <w:p w14:paraId="4CFFA9A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35</w:t>
            </w:r>
          </w:p>
          <w:p w14:paraId="071BE15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Экологиялық сауаттылықты арт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53A02AC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Орманды қорғаймыз» әңгіме</w:t>
            </w:r>
          </w:p>
          <w:p w14:paraId="4297122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нуарларға қамқорлық көрсет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Табиғатты қорғауды біледі</w:t>
            </w:r>
          </w:p>
          <w:p w14:paraId="389F480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Қоршаған әлеммен таныстыру </w:t>
            </w:r>
          </w:p>
        </w:tc>
        <w:tc>
          <w:tcPr>
            <w:tcW w:w="2835" w:type="dxa"/>
          </w:tcPr>
          <w:p w14:paraId="519B8F7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6</w:t>
            </w:r>
          </w:p>
          <w:p w14:paraId="57DC5872" w14:textId="77777777" w:rsidR="0043037B" w:rsidRDefault="003B3800">
            <w:pPr>
              <w:pStyle w:val="4"/>
              <w:tabs>
                <w:tab w:val="left" w:pos="4536"/>
              </w:tabs>
              <w:spacing w:before="0" w:line="240" w:lineRule="auto"/>
              <w:rPr>
                <w:rFonts w:ascii="Times New Roman" w:eastAsia="Times New Roman" w:hAnsi="Times New Roman" w:cs="Times New Roman"/>
                <w:b/>
                <w:bCs/>
                <w:i w:val="0"/>
                <w:iCs w:val="0"/>
                <w:color w:val="auto"/>
                <w:lang w:val="kk-KZ" w:eastAsia="ru-RU"/>
              </w:rPr>
            </w:pPr>
            <w:r>
              <w:rPr>
                <w:rFonts w:ascii="Times New Roman" w:eastAsia="Times New Roman" w:hAnsi="Times New Roman" w:cs="Times New Roman"/>
                <w:b/>
                <w:bCs/>
                <w:i w:val="0"/>
                <w:iCs w:val="0"/>
                <w:color w:val="auto"/>
                <w:lang w:val="kk-KZ" w:eastAsia="ru-RU"/>
              </w:rPr>
              <w:t>Ауа райын бақылау</w:t>
            </w:r>
          </w:p>
          <w:p w14:paraId="3B39E36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ң ауа райы жағдайын түсіну қабілетін дамыту.</w:t>
            </w:r>
          </w:p>
          <w:p w14:paraId="36D6E0E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Тәрбиеші балалармен бірге аспанды, бұлттардың қозғалысын, күннің түсін және желді бақылап, ауа райы туралы әңгіме жүргізеді.</w:t>
            </w:r>
          </w:p>
          <w:p w14:paraId="6C7E037C"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39588D88" w14:textId="77777777" w:rsidR="0043037B" w:rsidRDefault="003B3800">
            <w:pPr>
              <w:tabs>
                <w:tab w:val="left" w:pos="4536"/>
              </w:tabs>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Жапырақтарды жинау»</w:t>
            </w:r>
          </w:p>
          <w:p w14:paraId="153A5A0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Жинақылық пен ұқыптылыққа үйрету, ұжымдық жұмыс жасауға баулу.</w:t>
            </w:r>
          </w:p>
          <w:p w14:paraId="7A9C53D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 ережесі:</w:t>
            </w:r>
            <w:r>
              <w:rPr>
                <w:rFonts w:ascii="Times New Roman" w:eastAsia="Times New Roman" w:hAnsi="Times New Roman" w:cs="Times New Roman"/>
                <w:lang w:val="kk-KZ" w:eastAsia="ru-RU"/>
              </w:rPr>
              <w:t xml:space="preserve"> Балаларды екі топқа бөліп, жапырақтарды кім көп жинайтынын жарыстыру.</w:t>
            </w:r>
          </w:p>
          <w:p w14:paraId="5A488F9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Қоршаған әлеммен таныстыру )</w:t>
            </w:r>
          </w:p>
          <w:p w14:paraId="2CBA11F0"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794EFBD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7</w:t>
            </w:r>
          </w:p>
          <w:p w14:paraId="6620C7F7"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Табиғатты бақыла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Аспанға қарап бұлттардың қозғалысын бақылау.</w:t>
            </w:r>
            <w:r>
              <w:rPr>
                <w:rFonts w:ascii="Times New Roman" w:hAnsi="Times New Roman" w:cs="Times New Roman"/>
                <w:lang w:val="kk-KZ"/>
              </w:rPr>
              <w:br/>
            </w:r>
            <w:r>
              <w:rPr>
                <w:rStyle w:val="a5"/>
                <w:rFonts w:ascii="Times New Roman" w:hAnsi="Times New Roman" w:cs="Times New Roman"/>
                <w:lang w:val="kk-KZ"/>
              </w:rPr>
              <w:t>Қауіпсіздік сақтау:</w:t>
            </w:r>
            <w:r>
              <w:rPr>
                <w:rFonts w:ascii="Times New Roman" w:hAnsi="Times New Roman" w:cs="Times New Roman"/>
                <w:lang w:val="kk-KZ"/>
              </w:rPr>
              <w:t xml:space="preserve"> Жүгіргенде абай болу.</w:t>
            </w:r>
          </w:p>
          <w:p w14:paraId="12A42C9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әлеммен таныстыру )</w:t>
            </w:r>
          </w:p>
          <w:p w14:paraId="3F5073BA" w14:textId="77777777" w:rsidR="0043037B" w:rsidRDefault="003B3800">
            <w:pPr>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Бөлмеде </w:t>
            </w:r>
          </w:p>
          <w:p w14:paraId="0C74879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індет:</w:t>
            </w:r>
            <w:r>
              <w:rPr>
                <w:rFonts w:ascii="Times New Roman" w:eastAsia="Times New Roman" w:hAnsi="Times New Roman" w:cs="Times New Roman"/>
                <w:lang w:val="kk-KZ"/>
              </w:rPr>
              <w:t xml:space="preserve"> Электр энергиясының маңызын түсінді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6D83016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өлмеден шыққанда шамды сөндіруді көрсету</w:t>
            </w:r>
          </w:p>
          <w:p w14:paraId="55D999D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рықты үнемде» сурет сал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Шамды артық жақпайды</w:t>
            </w:r>
          </w:p>
          <w:p w14:paraId="17EED932"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kk-KZ"/>
              </w:rPr>
              <w:t xml:space="preserve">Үнемдеу дағдысы </w:t>
            </w:r>
          </w:p>
          <w:p w14:paraId="410F06B7" w14:textId="77777777" w:rsidR="0043037B" w:rsidRDefault="0043037B">
            <w:pPr>
              <w:tabs>
                <w:tab w:val="left" w:pos="4536"/>
              </w:tabs>
              <w:spacing w:after="0" w:line="240" w:lineRule="auto"/>
              <w:rPr>
                <w:rFonts w:ascii="Times New Roman" w:eastAsia="Times New Roman" w:hAnsi="Times New Roman" w:cs="Times New Roman"/>
                <w:b/>
                <w:bCs/>
                <w:lang w:val="en-US" w:eastAsia="ru-RU"/>
              </w:rPr>
            </w:pPr>
          </w:p>
        </w:tc>
        <w:tc>
          <w:tcPr>
            <w:tcW w:w="2693" w:type="dxa"/>
          </w:tcPr>
          <w:p w14:paraId="7881731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8</w:t>
            </w:r>
          </w:p>
          <w:p w14:paraId="192A4188"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Еңбектің нәтижесін бағала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Жиналған аулаға қарап, «таза – әдемі» екенін айту.</w:t>
            </w:r>
            <w:r>
              <w:rPr>
                <w:rFonts w:ascii="Times New Roman" w:hAnsi="Times New Roman" w:cs="Times New Roman"/>
                <w:lang w:val="kk-KZ"/>
              </w:rPr>
              <w:br/>
            </w:r>
            <w:r>
              <w:rPr>
                <w:rStyle w:val="a5"/>
                <w:rFonts w:ascii="Times New Roman" w:hAnsi="Times New Roman" w:cs="Times New Roman"/>
                <w:lang w:val="kk-KZ"/>
              </w:rPr>
              <w:t>Қауіпсіздік сақтау:</w:t>
            </w:r>
            <w:r>
              <w:rPr>
                <w:rFonts w:ascii="Times New Roman" w:hAnsi="Times New Roman" w:cs="Times New Roman"/>
                <w:lang w:val="kk-KZ"/>
              </w:rPr>
              <w:t xml:space="preserve"> Қолды жууды ұмытпау.</w:t>
            </w:r>
          </w:p>
          <w:p w14:paraId="0520CD2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әлеммен таныстыру )</w:t>
            </w:r>
          </w:p>
          <w:p w14:paraId="566B4DB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індет:</w:t>
            </w:r>
            <w:r>
              <w:rPr>
                <w:rFonts w:ascii="Times New Roman" w:eastAsia="Times New Roman" w:hAnsi="Times New Roman" w:cs="Times New Roman"/>
                <w:lang w:val="kk-KZ"/>
              </w:rPr>
              <w:t xml:space="preserve"> Судың табиғаттағы пайдасын түсінді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6D90A18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у — тіршілік көзі» бейнеролик көру</w:t>
            </w:r>
          </w:p>
          <w:p w14:paraId="60914ED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у құю ойынында суды төкпей құю</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Су тіршілікке қажет екенін біледі Үнемдеу дағдысы </w:t>
            </w:r>
          </w:p>
          <w:p w14:paraId="4189B085" w14:textId="77777777" w:rsidR="0043037B" w:rsidRDefault="0043037B">
            <w:pPr>
              <w:spacing w:after="0" w:line="240" w:lineRule="auto"/>
              <w:rPr>
                <w:rFonts w:ascii="Times New Roman" w:eastAsia="Times New Roman" w:hAnsi="Times New Roman" w:cs="Times New Roman"/>
                <w:lang w:val="kk-KZ"/>
              </w:rPr>
            </w:pPr>
          </w:p>
          <w:p w14:paraId="5A45BD2D"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40773F8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9</w:t>
            </w:r>
          </w:p>
          <w:p w14:paraId="39CD62F5" w14:textId="77777777" w:rsidR="0043037B" w:rsidRDefault="003B3800">
            <w:pPr>
              <w:tabs>
                <w:tab w:val="left" w:pos="4536"/>
              </w:tabs>
              <w:spacing w:after="0" w:line="240" w:lineRule="auto"/>
              <w:rPr>
                <w:rFonts w:ascii="Times New Roman" w:hAnsi="Times New Roman" w:cs="Times New Roman"/>
              </w:rPr>
            </w:pPr>
            <w:r>
              <w:rPr>
                <w:rStyle w:val="a5"/>
                <w:rFonts w:ascii="Times New Roman" w:hAnsi="Times New Roman" w:cs="Times New Roman"/>
                <w:lang w:val="kk-KZ"/>
              </w:rPr>
              <w:t>Міндеті:</w:t>
            </w:r>
            <w:r>
              <w:rPr>
                <w:rFonts w:ascii="Times New Roman" w:hAnsi="Times New Roman" w:cs="Times New Roman"/>
                <w:lang w:val="kk-KZ"/>
              </w:rPr>
              <w:t xml:space="preserve"> Қорытындыла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із табиғатты қорғаймыз» атты серуендік әңгіме, өлең айту.</w:t>
            </w:r>
            <w:r>
              <w:rPr>
                <w:rFonts w:ascii="Times New Roman" w:hAnsi="Times New Roman" w:cs="Times New Roman"/>
                <w:lang w:val="kk-KZ"/>
              </w:rPr>
              <w:br/>
            </w:r>
            <w:r>
              <w:rPr>
                <w:rStyle w:val="a5"/>
                <w:rFonts w:ascii="Times New Roman" w:hAnsi="Times New Roman" w:cs="Times New Roman"/>
              </w:rPr>
              <w:t>Қауіпсіздік сақтау:</w:t>
            </w:r>
            <w:r>
              <w:rPr>
                <w:rFonts w:ascii="Times New Roman" w:hAnsi="Times New Roman" w:cs="Times New Roman"/>
              </w:rPr>
              <w:t xml:space="preserve"> Саптан шықпау.</w:t>
            </w:r>
          </w:p>
          <w:p w14:paraId="175A11F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әлеммен таныстыру )</w:t>
            </w:r>
          </w:p>
        </w:tc>
      </w:tr>
      <w:tr w:rsidR="0043037B" w14:paraId="4F77E3C4" w14:textId="77777777">
        <w:trPr>
          <w:trHeight w:val="552"/>
        </w:trPr>
        <w:tc>
          <w:tcPr>
            <w:tcW w:w="2552" w:type="dxa"/>
          </w:tcPr>
          <w:p w14:paraId="691854C4"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6578CE9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6699C26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33C3E3E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7D0BD44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49DAEE0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6EEA345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29E7F25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42488E3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74844D3C"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1293E9A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r>
      <w:tr w:rsidR="0043037B" w14:paraId="17B735CC" w14:textId="77777777">
        <w:trPr>
          <w:trHeight w:val="552"/>
        </w:trPr>
        <w:tc>
          <w:tcPr>
            <w:tcW w:w="2552" w:type="dxa"/>
          </w:tcPr>
          <w:p w14:paraId="4569BB35"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Pr>
          <w:p w14:paraId="043FB46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 xml:space="preserve">«Тамақ ішкенде сөйлемейміз» </w:t>
            </w:r>
            <w:r>
              <w:rPr>
                <w:rFonts w:ascii="Times New Roman" w:hAnsi="Times New Roman" w:cs="Times New Roman"/>
                <w:lang w:val="kk-KZ"/>
              </w:rPr>
              <w:t xml:space="preserve">жаттығуы. </w:t>
            </w:r>
          </w:p>
          <w:p w14:paraId="1AF8863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14:paraId="4B41F20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Жылы су, жылы су»</w:t>
            </w:r>
            <w:r>
              <w:rPr>
                <w:rFonts w:ascii="Times New Roman" w:hAnsi="Times New Roman" w:cs="Times New Roman"/>
                <w:lang w:val="kk-KZ"/>
              </w:rPr>
              <w:t xml:space="preserve"> тақпақ қайталау.</w:t>
            </w:r>
          </w:p>
          <w:p w14:paraId="3BEECEA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Міндеттері: Жуыну туралы қысқа өлеңдерді немесе тақпақтарды үйрету, оларды ересектермен немесе өз бетінше қайталауға үйрету. </w:t>
            </w:r>
          </w:p>
          <w:p w14:paraId="537AF43F"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2EF9005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p>
          <w:p w14:paraId="218EA8D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оммуникативті дағдыны қалыптастыру </w:t>
            </w:r>
          </w:p>
          <w:p w14:paraId="78F08337"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3DE6D4E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lang w:val="kk-KZ" w:eastAsia="ru-RU"/>
              </w:rPr>
              <w:t>Тамақты дұрыс ішу. Қасықты дұрыс ұстау, майлықты қолдану , нан қиқымын шашпай, сорпамен сусынын төкпей ішуді үйрету. </w:t>
            </w:r>
            <w:r>
              <w:rPr>
                <w:rFonts w:ascii="Times New Roman" w:eastAsia="Times New Roman" w:hAnsi="Times New Roman" w:cs="Times New Roman"/>
                <w:b/>
                <w:lang w:eastAsia="ru-RU"/>
              </w:rPr>
              <w:t>(</w:t>
            </w:r>
            <w:r>
              <w:rPr>
                <w:rFonts w:ascii="Times New Roman" w:eastAsia="Times New Roman" w:hAnsi="Times New Roman" w:cs="Times New Roman"/>
                <w:b/>
                <w:bCs/>
                <w:lang w:eastAsia="ru-RU"/>
              </w:rPr>
              <w:t>мәдени-гигеналық дағдылар, өзіне-өзі қызмет ету, еңбек әрекеті)</w:t>
            </w:r>
          </w:p>
        </w:tc>
        <w:tc>
          <w:tcPr>
            <w:tcW w:w="2835" w:type="dxa"/>
          </w:tcPr>
          <w:p w14:paraId="5B81BE5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14:paraId="1B6FDA1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p w14:paraId="2D0E4699"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14:paraId="0CAB1B65" w14:textId="77777777">
        <w:trPr>
          <w:trHeight w:val="552"/>
        </w:trPr>
        <w:tc>
          <w:tcPr>
            <w:tcW w:w="2552" w:type="dxa"/>
          </w:tcPr>
          <w:p w14:paraId="6A97A142"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52" w:type="dxa"/>
          </w:tcPr>
          <w:p w14:paraId="56124C1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ыныштық орнату және бөлмені желдетіп, таза ауамен қамтамасыз ету керек.</w:t>
            </w:r>
          </w:p>
        </w:tc>
        <w:tc>
          <w:tcPr>
            <w:tcW w:w="2835" w:type="dxa"/>
          </w:tcPr>
          <w:p w14:paraId="16FF37B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ып беру</w:t>
            </w:r>
          </w:p>
        </w:tc>
        <w:tc>
          <w:tcPr>
            <w:tcW w:w="2835" w:type="dxa"/>
          </w:tcPr>
          <w:p w14:paraId="580994B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14:paraId="029B0886"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 ән тыңдау дағдысы)</w:t>
            </w:r>
          </w:p>
          <w:p w14:paraId="10A2C091"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4EC243E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0DB3115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bCs/>
                <w:lang w:val="kk-KZ"/>
              </w:rPr>
              <w:t>Бауырсақ</w:t>
            </w:r>
          </w:p>
          <w:p w14:paraId="29AD011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ертегісін </w:t>
            </w:r>
          </w:p>
          <w:p w14:paraId="6D0F7198"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Calibri" w:hAnsi="Times New Roman" w:cs="Times New Roman"/>
                <w:lang w:val="kk-KZ"/>
              </w:rPr>
              <w:t>айту</w:t>
            </w:r>
            <w:r>
              <w:rPr>
                <w:rFonts w:ascii="Times New Roman" w:eastAsia="Times New Roman" w:hAnsi="Times New Roman" w:cs="Times New Roman"/>
                <w:lang w:val="kk-KZ" w:eastAsia="ru-RU"/>
              </w:rPr>
              <w:t xml:space="preserve"> Жағымды музыка әуенімен балаларды ұйықтату</w:t>
            </w:r>
          </w:p>
          <w:p w14:paraId="0485D4C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835" w:type="dxa"/>
          </w:tcPr>
          <w:p w14:paraId="1D41644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70B0231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bCs/>
                <w:lang w:val="kk-KZ"/>
              </w:rPr>
              <w:t>Мысық, әтеш және түлкі</w:t>
            </w:r>
            <w:r>
              <w:rPr>
                <w:rFonts w:ascii="Times New Roman" w:hAnsi="Times New Roman" w:cs="Times New Roman"/>
                <w:lang w:val="kk-KZ"/>
              </w:rPr>
              <w:t xml:space="preserve"> ертегісін  айту</w:t>
            </w:r>
          </w:p>
          <w:p w14:paraId="304052B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өркем әдебиет)</w:t>
            </w:r>
          </w:p>
          <w:p w14:paraId="2EB263C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2534DCBD" w14:textId="77777777">
        <w:trPr>
          <w:trHeight w:val="552"/>
        </w:trPr>
        <w:tc>
          <w:tcPr>
            <w:tcW w:w="2552" w:type="dxa"/>
          </w:tcPr>
          <w:p w14:paraId="1B46B175" w14:textId="77777777" w:rsidR="0043037B" w:rsidRDefault="003B3800">
            <w:pPr>
              <w:pStyle w:val="TableParagraph"/>
              <w:tabs>
                <w:tab w:val="left" w:pos="4536"/>
              </w:tabs>
              <w:rPr>
                <w:b/>
              </w:rPr>
            </w:pPr>
            <w:r>
              <w:rPr>
                <w:b/>
              </w:rPr>
              <w:lastRenderedPageBreak/>
              <w:t>Біртіндеп ұйқыдан</w:t>
            </w:r>
            <w:r>
              <w:rPr>
                <w:b/>
                <w:spacing w:val="-57"/>
              </w:rPr>
              <w:t xml:space="preserve"> </w:t>
            </w:r>
            <w:r>
              <w:rPr>
                <w:b/>
              </w:rPr>
              <w:t>ояту,</w:t>
            </w:r>
          </w:p>
          <w:p w14:paraId="02129F16"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1F6DD0B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сыртқы келбетін бақылауға үйрету, сабынды дұрыс ұстауға дағдыландыру</w:t>
            </w:r>
          </w:p>
          <w:p w14:paraId="52EC6EB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Мәдени –гигиеналық шараларды дамыту</w:t>
            </w:r>
          </w:p>
        </w:tc>
        <w:tc>
          <w:tcPr>
            <w:tcW w:w="2835" w:type="dxa"/>
          </w:tcPr>
          <w:p w14:paraId="535F835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ыныш жағдайдан сергектікке біртіндеп көшіру, баланың ағзасын қимыл белсенділігіне дайындау</w:t>
            </w:r>
          </w:p>
          <w:p w14:paraId="123DC6C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Дене сымбатын түзу болуын қамтамасыз ету</w:t>
            </w:r>
          </w:p>
        </w:tc>
        <w:tc>
          <w:tcPr>
            <w:tcW w:w="2835" w:type="dxa"/>
          </w:tcPr>
          <w:p w14:paraId="66FF2F3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p w14:paraId="66C2F49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c>
          <w:tcPr>
            <w:tcW w:w="2693" w:type="dxa"/>
          </w:tcPr>
          <w:p w14:paraId="602D699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p>
          <w:p w14:paraId="4938BCE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20B44EE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c>
          <w:tcPr>
            <w:tcW w:w="2835" w:type="dxa"/>
          </w:tcPr>
          <w:p w14:paraId="4043AAF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7F03992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481766E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44D4726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мды жолдар</w:t>
            </w:r>
          </w:p>
        </w:tc>
      </w:tr>
      <w:tr w:rsidR="0043037B" w:rsidRPr="00552F20" w14:paraId="5FB1DF26" w14:textId="77777777">
        <w:trPr>
          <w:trHeight w:val="552"/>
        </w:trPr>
        <w:tc>
          <w:tcPr>
            <w:tcW w:w="2552" w:type="dxa"/>
          </w:tcPr>
          <w:p w14:paraId="78050EE8"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Pr>
          <w:p w14:paraId="7519C8B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14:paraId="7936578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tc>
        <w:tc>
          <w:tcPr>
            <w:tcW w:w="2835" w:type="dxa"/>
          </w:tcPr>
          <w:p w14:paraId="34C85BF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ғамның жағымды түрі, дәм, иісі, пайдасы туралы әңгімелесу</w:t>
            </w:r>
            <w:r>
              <w:rPr>
                <w:rFonts w:ascii="Times New Roman" w:hAnsi="Times New Roman" w:cs="Times New Roman"/>
                <w:b/>
                <w:lang w:val="kk-KZ"/>
              </w:rPr>
              <w:t xml:space="preserve">Коммуникативті дағдыны қалыптастыру </w:t>
            </w:r>
          </w:p>
          <w:p w14:paraId="057CD3B2"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20D219A6"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372EC1C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қасықпен тамақ жеуге, майды нанға жағуға үйрету.</w:t>
            </w:r>
          </w:p>
          <w:p w14:paraId="17CDE723" w14:textId="77777777" w:rsidR="0043037B" w:rsidRDefault="003B3800">
            <w:pPr>
              <w:tabs>
                <w:tab w:val="left" w:pos="4536"/>
              </w:tabs>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Әр бала өз ыдысын дұрыс пайдалануды үйренеді.</w:t>
            </w:r>
          </w:p>
          <w:p w14:paraId="5128E16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285B6B3B"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562D8F39"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2CDC60E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1D7EB75E"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214D5A21"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2F877AAF"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7B7A451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1CBA7CE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14:paraId="3957284D"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14:paraId="5E7B4EE3" w14:textId="77777777">
        <w:trPr>
          <w:trHeight w:val="552"/>
        </w:trPr>
        <w:tc>
          <w:tcPr>
            <w:tcW w:w="2552" w:type="dxa"/>
          </w:tcPr>
          <w:p w14:paraId="45CA9217" w14:textId="77777777" w:rsidR="0043037B" w:rsidRDefault="003B3800">
            <w:pPr>
              <w:pStyle w:val="TableParagraph"/>
              <w:tabs>
                <w:tab w:val="left" w:pos="4536"/>
              </w:tabs>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07535BAB"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23F06466"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Өрт қауіпсіздігі ережесін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Өртті сөндір» сюжеттік ойыны (допты «өртке» лақты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өрттен сақтануды біледі</w:t>
            </w:r>
          </w:p>
          <w:p w14:paraId="5848562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Жоспар бойында алдын алу іс-шарасы қауіпсіздік </w:t>
            </w:r>
          </w:p>
        </w:tc>
        <w:tc>
          <w:tcPr>
            <w:tcW w:w="2835" w:type="dxa"/>
          </w:tcPr>
          <w:p w14:paraId="6A1DD960"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Тағамды үнемде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сқа құрмет» өнегелі минут</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асты төкпеу, үнемді пайдалану керектігін түсінеді</w:t>
            </w:r>
          </w:p>
          <w:p w14:paraId="1629357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Үнемдеу дағдысы </w:t>
            </w:r>
          </w:p>
        </w:tc>
        <w:tc>
          <w:tcPr>
            <w:tcW w:w="2835" w:type="dxa"/>
          </w:tcPr>
          <w:p w14:paraId="45F48D77" w14:textId="77777777" w:rsidR="0043037B" w:rsidRDefault="003B3800">
            <w:pPr>
              <w:tabs>
                <w:tab w:val="left" w:pos="4536"/>
              </w:tabs>
              <w:spacing w:after="0" w:line="240" w:lineRule="auto"/>
              <w:rPr>
                <w:rFonts w:ascii="Times New Roman" w:hAnsi="Times New Roman" w:cs="Times New Roman"/>
              </w:rPr>
            </w:pPr>
            <w:r>
              <w:rPr>
                <w:rStyle w:val="a5"/>
                <w:rFonts w:ascii="Times New Roman" w:hAnsi="Times New Roman" w:cs="Times New Roman"/>
                <w:lang w:val="kk-KZ"/>
              </w:rPr>
              <w:t>Міндет:</w:t>
            </w:r>
            <w:r>
              <w:rPr>
                <w:rFonts w:ascii="Times New Roman" w:hAnsi="Times New Roman" w:cs="Times New Roman"/>
                <w:lang w:val="kk-KZ"/>
              </w:rPr>
              <w:t xml:space="preserve"> Үйде тазалықты сақт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Ұқыпты бала» сюжеті (заттарды орнына қою)</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Балалар ұқыптылыққа үйренеді</w:t>
            </w:r>
          </w:p>
          <w:p w14:paraId="51E3DE6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Ұқыптылық дағдысы </w:t>
            </w:r>
          </w:p>
        </w:tc>
        <w:tc>
          <w:tcPr>
            <w:tcW w:w="2693" w:type="dxa"/>
          </w:tcPr>
          <w:p w14:paraId="2DD7FCE5"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Көшедегі көліктен сақтануды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аяу жүргінші өткелі» қимылды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көлік жолынан дұрыс өтуді үйренеді</w:t>
            </w:r>
          </w:p>
          <w:p w14:paraId="520DB11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Қауіпсіздік дағдысы </w:t>
            </w:r>
          </w:p>
        </w:tc>
        <w:tc>
          <w:tcPr>
            <w:tcW w:w="2835" w:type="dxa"/>
          </w:tcPr>
          <w:p w14:paraId="725069CB"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Табиғатты қорғауға тәрбиеле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оқыс жинау» рөлдік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абиғатты таза ұстауды біледі</w:t>
            </w:r>
          </w:p>
          <w:p w14:paraId="11F77CC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 дамыту </w:t>
            </w:r>
          </w:p>
        </w:tc>
      </w:tr>
      <w:tr w:rsidR="0043037B" w:rsidRPr="00552F20" w14:paraId="12CAACE5" w14:textId="77777777">
        <w:trPr>
          <w:trHeight w:val="552"/>
        </w:trPr>
        <w:tc>
          <w:tcPr>
            <w:tcW w:w="2552" w:type="dxa"/>
          </w:tcPr>
          <w:p w14:paraId="3B8E3DD2" w14:textId="77777777" w:rsidR="0043037B" w:rsidRDefault="003B3800">
            <w:pPr>
              <w:pStyle w:val="TableParagraph"/>
              <w:tabs>
                <w:tab w:val="left" w:pos="4536"/>
              </w:tabs>
              <w:rPr>
                <w:b/>
              </w:rPr>
            </w:pPr>
            <w:r>
              <w:rPr>
                <w:b/>
              </w:rPr>
              <w:t xml:space="preserve">Жеке баламен жұмыс </w:t>
            </w:r>
          </w:p>
        </w:tc>
        <w:tc>
          <w:tcPr>
            <w:tcW w:w="2552" w:type="dxa"/>
          </w:tcPr>
          <w:p w14:paraId="5AE6759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639BC3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Арнайы түзетуші іс-әрекет</w:t>
            </w:r>
          </w:p>
          <w:p w14:paraId="7FF6FADF"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Үйреншікті қимылдарды меңгер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ға өрмелеу сатысымен шығуды және кедергіден секіруді көрсетіп, бірге орындау.</w:t>
            </w:r>
          </w:p>
        </w:tc>
        <w:tc>
          <w:tcPr>
            <w:tcW w:w="2835" w:type="dxa"/>
          </w:tcPr>
          <w:p w14:paraId="41033C3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Алдыңғы мониторинг нәтижесі бойынша жұмыс </w:t>
            </w:r>
          </w:p>
          <w:p w14:paraId="342ADA7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6B0C9738"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lastRenderedPageBreak/>
              <w:t>Міндеті:</w:t>
            </w:r>
            <w:r>
              <w:rPr>
                <w:rFonts w:ascii="Times New Roman" w:hAnsi="Times New Roman" w:cs="Times New Roman"/>
                <w:lang w:val="kk-KZ"/>
              </w:rPr>
              <w:t xml:space="preserve"> Бірлескен ойынға тар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Қарлығаш пен торғай» қимылды ойынына қатыстыру.</w:t>
            </w:r>
          </w:p>
        </w:tc>
        <w:tc>
          <w:tcPr>
            <w:tcW w:w="2835" w:type="dxa"/>
          </w:tcPr>
          <w:p w14:paraId="5D1226D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Алдыңғы мониторинг нәтижесі бойынша жұмыс </w:t>
            </w:r>
          </w:p>
          <w:p w14:paraId="1C681A4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60C52DBF"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Міндеті:</w:t>
            </w:r>
            <w:r>
              <w:rPr>
                <w:sz w:val="22"/>
                <w:szCs w:val="22"/>
                <w:lang w:val="kk-KZ"/>
              </w:rPr>
              <w:t xml:space="preserve"> Коммуникативтік дағдыларды дамыту.</w:t>
            </w:r>
            <w:r>
              <w:rPr>
                <w:sz w:val="22"/>
                <w:szCs w:val="22"/>
                <w:lang w:val="kk-KZ"/>
              </w:rPr>
              <w:br/>
            </w:r>
            <w:r>
              <w:rPr>
                <w:rStyle w:val="a5"/>
                <w:sz w:val="22"/>
                <w:szCs w:val="22"/>
                <w:lang w:val="kk-KZ"/>
              </w:rPr>
              <w:t>Іс-әрекет барысы:</w:t>
            </w:r>
            <w:r>
              <w:rPr>
                <w:sz w:val="22"/>
                <w:szCs w:val="22"/>
                <w:lang w:val="kk-KZ"/>
              </w:rPr>
              <w:t xml:space="preserve"> «Сұрақ-жауап» ойыны: тәрбиеші қарапайым сұрақтар қойып, балалар жауап береді.</w:t>
            </w:r>
          </w:p>
          <w:p w14:paraId="0778E051" w14:textId="77777777" w:rsidR="0043037B" w:rsidRDefault="0043037B">
            <w:pPr>
              <w:tabs>
                <w:tab w:val="left" w:pos="4536"/>
              </w:tabs>
              <w:spacing w:after="0" w:line="240" w:lineRule="auto"/>
              <w:rPr>
                <w:rStyle w:val="a5"/>
                <w:rFonts w:ascii="Times New Roman" w:hAnsi="Times New Roman" w:cs="Times New Roman"/>
                <w:shd w:val="clear" w:color="auto" w:fill="FFFFFF"/>
                <w:lang w:val="kk-KZ"/>
              </w:rPr>
            </w:pPr>
          </w:p>
        </w:tc>
        <w:tc>
          <w:tcPr>
            <w:tcW w:w="2693" w:type="dxa"/>
          </w:tcPr>
          <w:p w14:paraId="4342346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Алдыңғы мониторинг нәтижесі бойынша жұмыс </w:t>
            </w:r>
          </w:p>
          <w:p w14:paraId="5DE231D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Арнайы түзетуші іс-әрекет</w:t>
            </w:r>
          </w:p>
          <w:p w14:paraId="499F8CD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08EB6F6D"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Дыбыстарды анық айтуға үйрету.</w:t>
            </w:r>
            <w:r>
              <w:rPr>
                <w:rFonts w:ascii="Times New Roman" w:hAnsi="Times New Roman" w:cs="Times New Roman"/>
                <w:lang w:val="kk-KZ"/>
              </w:rPr>
              <w:br/>
            </w:r>
            <w:r>
              <w:rPr>
                <w:rStyle w:val="a5"/>
                <w:rFonts w:ascii="Times New Roman" w:hAnsi="Times New Roman" w:cs="Times New Roman"/>
              </w:rPr>
              <w:t>Іс-әрекет барысы:</w:t>
            </w:r>
            <w:r>
              <w:rPr>
                <w:rFonts w:ascii="Times New Roman" w:hAnsi="Times New Roman" w:cs="Times New Roman"/>
              </w:rPr>
              <w:t xml:space="preserve"> Дауысты (а, о, е) дыбыстарын әндетіп қайталау.</w:t>
            </w:r>
          </w:p>
        </w:tc>
        <w:tc>
          <w:tcPr>
            <w:tcW w:w="2835" w:type="dxa"/>
          </w:tcPr>
          <w:p w14:paraId="4B1E4F1C" w14:textId="77777777" w:rsidR="0043037B" w:rsidRDefault="003B3800">
            <w:pPr>
              <w:tabs>
                <w:tab w:val="left" w:pos="4536"/>
              </w:tabs>
              <w:spacing w:after="0" w:line="240" w:lineRule="auto"/>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lastRenderedPageBreak/>
              <w:t xml:space="preserve">Алдыңғы мониторинг нәтижесі бойынша жұмыс </w:t>
            </w:r>
          </w:p>
          <w:p w14:paraId="64CDCCF2" w14:textId="77777777" w:rsidR="0043037B" w:rsidRDefault="003B3800">
            <w:pPr>
              <w:tabs>
                <w:tab w:val="left" w:pos="4536"/>
              </w:tabs>
              <w:spacing w:after="0" w:line="240" w:lineRule="auto"/>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Арнайы түзетуші іс-әрекет</w:t>
            </w:r>
          </w:p>
          <w:p w14:paraId="463C4FB5"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lastRenderedPageBreak/>
              <w:t>Міндеті:</w:t>
            </w:r>
            <w:r>
              <w:rPr>
                <w:rFonts w:ascii="Times New Roman" w:hAnsi="Times New Roman" w:cs="Times New Roman"/>
                <w:lang w:val="kk-KZ"/>
              </w:rPr>
              <w:t xml:space="preserve"> Әдеби шығарманы тыңда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Қысқа ертегі оқып, соңында мазмұнын балалардан сұрау.</w:t>
            </w:r>
          </w:p>
        </w:tc>
      </w:tr>
      <w:tr w:rsidR="0043037B" w:rsidRPr="00552F20" w14:paraId="52800777" w14:textId="77777777">
        <w:trPr>
          <w:trHeight w:val="552"/>
        </w:trPr>
        <w:tc>
          <w:tcPr>
            <w:tcW w:w="2552" w:type="dxa"/>
          </w:tcPr>
          <w:p w14:paraId="04579461" w14:textId="77777777" w:rsidR="0043037B" w:rsidRDefault="003B3800">
            <w:pPr>
              <w:pStyle w:val="TableParagraph"/>
              <w:tabs>
                <w:tab w:val="left" w:pos="4536"/>
              </w:tabs>
              <w:rPr>
                <w:b/>
              </w:rPr>
            </w:pPr>
            <w:r>
              <w:rPr>
                <w:b/>
              </w:rPr>
              <w:lastRenderedPageBreak/>
              <w:t>Серуенге</w:t>
            </w:r>
            <w:r>
              <w:rPr>
                <w:b/>
                <w:spacing w:val="-4"/>
              </w:rPr>
              <w:t xml:space="preserve"> </w:t>
            </w:r>
            <w:r>
              <w:rPr>
                <w:b/>
              </w:rPr>
              <w:t>дайындық</w:t>
            </w:r>
          </w:p>
        </w:tc>
        <w:tc>
          <w:tcPr>
            <w:tcW w:w="2552" w:type="dxa"/>
          </w:tcPr>
          <w:p w14:paraId="2EE3EFC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79729B6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3CBFBC4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22A6696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65274393"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2E585B76"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ге дайынбыз!" </w:t>
            </w:r>
          </w:p>
          <w:p w14:paraId="0EB9776A"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Барлық дағдыларды бекіту)</w:t>
            </w:r>
          </w:p>
          <w:p w14:paraId="7C26E42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p w14:paraId="7B0C041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ім жылдам?" ойыны – Балалар ретімен тез әрі дұрыс киінеді.</w:t>
            </w:r>
          </w:p>
          <w:p w14:paraId="170692E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рлық балаларды мақтап, серуенге жақсы көңіл-күймен шығуын қамтамасыз ету</w:t>
            </w:r>
          </w:p>
          <w:p w14:paraId="723E243E"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5501628C"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Бір-бірімізге көмектесеміз" </w:t>
            </w:r>
            <w:r>
              <w:rPr>
                <w:rFonts w:ascii="Times New Roman" w:eastAsia="Times New Roman" w:hAnsi="Times New Roman" w:cs="Times New Roman"/>
                <w:b/>
                <w:bCs/>
                <w:iCs/>
                <w:lang w:val="kk-KZ" w:eastAsia="ru-RU"/>
              </w:rPr>
              <w:t>(Қайырымдылық пен достықты дамыту)</w:t>
            </w:r>
          </w:p>
          <w:p w14:paraId="312E70C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ну көмек көрсету  (мысалы, түймесін қадау, бас киімін кигізу)..</w:t>
            </w:r>
          </w:p>
          <w:p w14:paraId="5DAA171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рахмет» және «өтінемін» сөздерін қайталап, әдептілікке дағдыланады.</w:t>
            </w:r>
          </w:p>
          <w:p w14:paraId="6144335B"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107302C7"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нің көктемгі киімім" </w:t>
            </w:r>
          </w:p>
          <w:p w14:paraId="273E422B"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Сөздік қорды байыту)</w:t>
            </w:r>
          </w:p>
          <w:p w14:paraId="1A7D361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50914C0D"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711F68EF" w14:textId="77777777" w:rsidR="0043037B" w:rsidRDefault="0043037B">
            <w:pPr>
              <w:tabs>
                <w:tab w:val="left" w:pos="4536"/>
              </w:tabs>
              <w:spacing w:after="0" w:line="240" w:lineRule="auto"/>
              <w:rPr>
                <w:rFonts w:ascii="Times New Roman" w:hAnsi="Times New Roman" w:cs="Times New Roman"/>
                <w:lang w:val="kk-KZ"/>
              </w:rPr>
            </w:pPr>
          </w:p>
          <w:p w14:paraId="5D098D56"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rsidRPr="00552F20" w14:paraId="6FC21CE7" w14:textId="77777777">
        <w:trPr>
          <w:trHeight w:val="552"/>
        </w:trPr>
        <w:tc>
          <w:tcPr>
            <w:tcW w:w="2552" w:type="dxa"/>
          </w:tcPr>
          <w:p w14:paraId="14AB374D" w14:textId="77777777" w:rsidR="0043037B" w:rsidRDefault="003B3800">
            <w:pPr>
              <w:pStyle w:val="TableParagraph"/>
              <w:tabs>
                <w:tab w:val="left" w:pos="4536"/>
              </w:tabs>
              <w:rPr>
                <w:b/>
              </w:rPr>
            </w:pPr>
            <w:r>
              <w:rPr>
                <w:b/>
              </w:rPr>
              <w:t>Серуен</w:t>
            </w:r>
          </w:p>
        </w:tc>
        <w:tc>
          <w:tcPr>
            <w:tcW w:w="2552" w:type="dxa"/>
          </w:tcPr>
          <w:p w14:paraId="07753B0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40</w:t>
            </w:r>
          </w:p>
          <w:p w14:paraId="3765210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Мамандық иелеріне құрметпен қара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Аула сыпырушының жұмысын бақылау, балалармен бірге аула тазалау.</w:t>
            </w:r>
            <w:r>
              <w:rPr>
                <w:rFonts w:ascii="Times New Roman" w:hAnsi="Times New Roman" w:cs="Times New Roman"/>
                <w:lang w:val="kk-KZ"/>
              </w:rPr>
              <w:br/>
            </w:r>
            <w:r>
              <w:rPr>
                <w:rStyle w:val="a5"/>
                <w:rFonts w:ascii="Times New Roman" w:hAnsi="Times New Roman" w:cs="Times New Roman"/>
                <w:lang w:val="kk-KZ"/>
              </w:rPr>
              <w:t>Қауіпсіздік сақтау:</w:t>
            </w:r>
            <w:r>
              <w:rPr>
                <w:rFonts w:ascii="Times New Roman" w:hAnsi="Times New Roman" w:cs="Times New Roman"/>
                <w:lang w:val="kk-KZ"/>
              </w:rPr>
              <w:t xml:space="preserve"> Қоқысқа жалаң қолмен тимеу.</w:t>
            </w:r>
          </w:p>
          <w:p w14:paraId="3DB1D67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835" w:type="dxa"/>
          </w:tcPr>
          <w:p w14:paraId="6A7CD4B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41</w:t>
            </w:r>
          </w:p>
          <w:p w14:paraId="51FA4421"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қылау: "Күннің күйі"</w:t>
            </w:r>
          </w:p>
          <w:p w14:paraId="09148E4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Балаларды суды үнемдеуге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74A380B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жуған кезде суды ашық қалдырмауды көрсету</w:t>
            </w:r>
          </w:p>
          <w:p w14:paraId="3F8E433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амшыны сақтайық» ойынын ойна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суды босқа ағызбайды</w:t>
            </w:r>
          </w:p>
          <w:p w14:paraId="4FB5D206"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ырттағы жапырақтарды жинау</w:t>
            </w:r>
          </w:p>
          <w:p w14:paraId="0D4714B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үнемдеу  )</w:t>
            </w:r>
          </w:p>
        </w:tc>
        <w:tc>
          <w:tcPr>
            <w:tcW w:w="2835" w:type="dxa"/>
          </w:tcPr>
          <w:p w14:paraId="7AF340FE"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Серуен картотекасы№42</w:t>
            </w:r>
          </w:p>
          <w:p w14:paraId="6111422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Еңбек құралдарын тан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Күтушінің шелек, сыпырғыш, күрек қолдануын көрсету.</w:t>
            </w:r>
            <w:r>
              <w:rPr>
                <w:rFonts w:ascii="Times New Roman" w:hAnsi="Times New Roman" w:cs="Times New Roman"/>
                <w:lang w:val="kk-KZ"/>
              </w:rPr>
              <w:br/>
            </w:r>
            <w:r>
              <w:rPr>
                <w:rStyle w:val="a5"/>
                <w:rFonts w:ascii="Times New Roman" w:hAnsi="Times New Roman" w:cs="Times New Roman"/>
                <w:lang w:val="kk-KZ"/>
              </w:rPr>
              <w:t>Қауіпсіздік сақтау:</w:t>
            </w:r>
            <w:r>
              <w:rPr>
                <w:rFonts w:ascii="Times New Roman" w:hAnsi="Times New Roman" w:cs="Times New Roman"/>
                <w:lang w:val="kk-KZ"/>
              </w:rPr>
              <w:t xml:space="preserve"> Құралды дұрыс ұстауды үйрету.</w:t>
            </w:r>
          </w:p>
          <w:p w14:paraId="6E2422B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693" w:type="dxa"/>
          </w:tcPr>
          <w:p w14:paraId="7B53CD8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43</w:t>
            </w:r>
          </w:p>
          <w:p w14:paraId="59014767"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p w14:paraId="211D28A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Табиғаттағы тазалықты сақта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қоқысты арнайы қоқыс жәшігіне тастайды.</w:t>
            </w:r>
            <w:r>
              <w:rPr>
                <w:rFonts w:ascii="Times New Roman" w:hAnsi="Times New Roman" w:cs="Times New Roman"/>
                <w:lang w:val="kk-KZ"/>
              </w:rPr>
              <w:br/>
            </w:r>
            <w:r>
              <w:rPr>
                <w:rStyle w:val="a5"/>
                <w:rFonts w:ascii="Times New Roman" w:hAnsi="Times New Roman" w:cs="Times New Roman"/>
                <w:lang w:val="kk-KZ"/>
              </w:rPr>
              <w:t>Қауіпсіздік сақтау:</w:t>
            </w:r>
            <w:r>
              <w:rPr>
                <w:rFonts w:ascii="Times New Roman" w:hAnsi="Times New Roman" w:cs="Times New Roman"/>
                <w:lang w:val="kk-KZ"/>
              </w:rPr>
              <w:t xml:space="preserve"> Қолын жууды еске салу.</w:t>
            </w:r>
          </w:p>
          <w:p w14:paraId="76ACD67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835" w:type="dxa"/>
          </w:tcPr>
          <w:p w14:paraId="5FACB0F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44</w:t>
            </w:r>
          </w:p>
          <w:p w14:paraId="7F0D681D"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Қоршаған ортаға қамқорлық.</w:t>
            </w:r>
            <w:r>
              <w:rPr>
                <w:sz w:val="22"/>
                <w:szCs w:val="22"/>
                <w:lang w:val="kk-KZ"/>
              </w:rPr>
              <w:br/>
            </w:r>
            <w:r>
              <w:rPr>
                <w:rStyle w:val="a5"/>
                <w:sz w:val="22"/>
                <w:szCs w:val="22"/>
                <w:lang w:val="kk-KZ"/>
              </w:rPr>
              <w:t>Іс-әрекет барысы:</w:t>
            </w:r>
            <w:r>
              <w:rPr>
                <w:sz w:val="22"/>
                <w:szCs w:val="22"/>
                <w:lang w:val="kk-KZ"/>
              </w:rPr>
              <w:t xml:space="preserve"> Гүлдерді суарып, өсімдіктерге қамқор болу.</w:t>
            </w:r>
            <w:r>
              <w:rPr>
                <w:sz w:val="22"/>
                <w:szCs w:val="22"/>
                <w:lang w:val="kk-KZ"/>
              </w:rPr>
              <w:br/>
            </w:r>
            <w:r>
              <w:rPr>
                <w:rStyle w:val="a5"/>
                <w:sz w:val="22"/>
                <w:szCs w:val="22"/>
                <w:lang w:val="kk-KZ"/>
              </w:rPr>
              <w:t>Қауіпсіздік сақтау:</w:t>
            </w:r>
            <w:r>
              <w:rPr>
                <w:sz w:val="22"/>
                <w:szCs w:val="22"/>
                <w:lang w:val="kk-KZ"/>
              </w:rPr>
              <w:t xml:space="preserve"> Суды төкпеу, тайып кетпеу.</w:t>
            </w:r>
          </w:p>
          <w:p w14:paraId="40601AD2" w14:textId="77777777" w:rsidR="0043037B" w:rsidRDefault="0043037B">
            <w:pPr>
              <w:tabs>
                <w:tab w:val="left" w:pos="4536"/>
              </w:tabs>
              <w:spacing w:after="0" w:line="240" w:lineRule="auto"/>
              <w:rPr>
                <w:rFonts w:ascii="Times New Roman" w:eastAsia="Calibri" w:hAnsi="Times New Roman" w:cs="Times New Roman"/>
                <w:i/>
                <w:lang w:val="kk-KZ"/>
              </w:rPr>
            </w:pPr>
          </w:p>
          <w:p w14:paraId="41F1AE8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r>
      <w:tr w:rsidR="0043037B" w:rsidRPr="00552F20" w14:paraId="14416000" w14:textId="77777777">
        <w:trPr>
          <w:trHeight w:val="552"/>
        </w:trPr>
        <w:tc>
          <w:tcPr>
            <w:tcW w:w="2552" w:type="dxa"/>
          </w:tcPr>
          <w:p w14:paraId="04DBC747" w14:textId="77777777" w:rsidR="0043037B" w:rsidRDefault="003B3800">
            <w:pPr>
              <w:pStyle w:val="TableParagraph"/>
              <w:tabs>
                <w:tab w:val="left" w:pos="4536"/>
              </w:tabs>
              <w:rPr>
                <w:b/>
              </w:rPr>
            </w:pPr>
            <w:r>
              <w:rPr>
                <w:b/>
              </w:rPr>
              <w:t>Серуеннен оралу</w:t>
            </w:r>
          </w:p>
        </w:tc>
        <w:tc>
          <w:tcPr>
            <w:tcW w:w="2552" w:type="dxa"/>
          </w:tcPr>
          <w:p w14:paraId="7E789DEB"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К</w:t>
            </w:r>
            <w:r w:rsidRPr="00D04C75">
              <w:rPr>
                <w:rFonts w:ascii="Times New Roman" w:eastAsia="Times New Roman" w:hAnsi="Times New Roman" w:cs="Times New Roman"/>
                <w:b/>
                <w:bCs/>
                <w:sz w:val="20"/>
                <w:szCs w:val="20"/>
                <w:lang w:val="kk-KZ" w:eastAsia="ru-RU"/>
              </w:rPr>
              <w:t>иімдерді ретке келтіру:</w:t>
            </w:r>
            <w:r w:rsidRPr="00D04C75">
              <w:rPr>
                <w:rFonts w:ascii="Times New Roman" w:eastAsia="Times New Roman" w:hAnsi="Times New Roman" w:cs="Times New Roman"/>
                <w:sz w:val="20"/>
                <w:szCs w:val="20"/>
                <w:lang w:val="kk-KZ" w:eastAsia="ru-RU"/>
              </w:rPr>
              <w:t xml:space="preserve"> Балалар өздерінің сыртқы киімдерін шешіп, арнайы орындарға іледі немесе </w:t>
            </w:r>
            <w:r w:rsidRPr="00D04C75">
              <w:rPr>
                <w:rFonts w:ascii="Times New Roman" w:eastAsia="Times New Roman" w:hAnsi="Times New Roman" w:cs="Times New Roman"/>
                <w:sz w:val="20"/>
                <w:szCs w:val="20"/>
                <w:lang w:val="kk-KZ" w:eastAsia="ru-RU"/>
              </w:rPr>
              <w:lastRenderedPageBreak/>
              <w:t xml:space="preserve">шкафтарға орналастырады. </w:t>
            </w:r>
          </w:p>
          <w:p w14:paraId="744F4A3C"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жет болған жағдайда киім ауыстыру:</w:t>
            </w:r>
            <w:r w:rsidRPr="00D04C75">
              <w:rPr>
                <w:rFonts w:ascii="Times New Roman" w:eastAsia="Times New Roman" w:hAnsi="Times New Roman" w:cs="Times New Roman"/>
                <w:sz w:val="20"/>
                <w:szCs w:val="20"/>
                <w:lang w:val="kk-KZ" w:eastAsia="ru-RU"/>
              </w:rPr>
              <w:t xml:space="preserve"> Егер балалардың киімі ластанған немесе суланған болса киімдерін ауыстыруға көмектесу.</w:t>
            </w:r>
            <w:r w:rsidRPr="00D04C75">
              <w:rPr>
                <w:rFonts w:ascii="Times New Roman" w:eastAsia="Times New Roman" w:hAnsi="Times New Roman" w:cs="Times New Roman"/>
                <w:b/>
                <w:bCs/>
                <w:sz w:val="20"/>
                <w:szCs w:val="20"/>
                <w:lang w:val="kk-KZ" w:eastAsia="ru-RU"/>
              </w:rPr>
              <w:t>Жеке гигиенаны сақтауға баулу</w:t>
            </w:r>
          </w:p>
        </w:tc>
        <w:tc>
          <w:tcPr>
            <w:tcW w:w="2835" w:type="dxa"/>
          </w:tcPr>
          <w:p w14:paraId="20DFE865"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 xml:space="preserve">Даладан топқа кірерде балаларды бір бірінің артынан реттілікпен жүруді дағдыландыру Өзіне қызмет </w:t>
            </w:r>
            <w:r w:rsidRPr="00D04C75">
              <w:rPr>
                <w:rFonts w:ascii="Times New Roman" w:hAnsi="Times New Roman" w:cs="Times New Roman"/>
                <w:sz w:val="20"/>
                <w:szCs w:val="20"/>
                <w:lang w:val="kk-KZ"/>
              </w:rPr>
              <w:lastRenderedPageBreak/>
              <w:t>көрсетуге, өздігінен реттілікпен шешінуді үйрету, киімдерін шкафтарға салуға, , оларды мейірімділікке, бір-біріне көмектесуге баулу</w:t>
            </w:r>
          </w:p>
          <w:p w14:paraId="48E32343"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 –өзі қызмет етуге баулу</w:t>
            </w:r>
          </w:p>
        </w:tc>
        <w:tc>
          <w:tcPr>
            <w:tcW w:w="2835" w:type="dxa"/>
          </w:tcPr>
          <w:p w14:paraId="4CCCA080" w14:textId="77777777" w:rsidR="0043037B" w:rsidRPr="00D04C75" w:rsidRDefault="003B3800">
            <w:pPr>
              <w:pStyle w:val="1"/>
              <w:tabs>
                <w:tab w:val="left" w:pos="4536"/>
              </w:tabs>
              <w:spacing w:before="0" w:beforeAutospacing="0" w:after="0" w:afterAutospacing="0"/>
              <w:rPr>
                <w:sz w:val="20"/>
                <w:szCs w:val="20"/>
                <w:lang w:val="kk-KZ"/>
              </w:rPr>
            </w:pPr>
            <w:r w:rsidRPr="00D04C75">
              <w:rPr>
                <w:sz w:val="20"/>
                <w:szCs w:val="20"/>
                <w:lang w:val="kk-KZ"/>
              </w:rPr>
              <w:lastRenderedPageBreak/>
              <w:t xml:space="preserve">Өзіне қызмет көрсетуге, өздігінен реттілікпен киіну және шешінуді үйрету, киімдерін шкафтарға салуға, , </w:t>
            </w:r>
            <w:r w:rsidRPr="00D04C75">
              <w:rPr>
                <w:sz w:val="20"/>
                <w:szCs w:val="20"/>
                <w:lang w:val="kk-KZ"/>
              </w:rPr>
              <w:lastRenderedPageBreak/>
              <w:t>оларды мейірімділікке, бір-біріне көмектесуге баулу</w:t>
            </w:r>
          </w:p>
          <w:p w14:paraId="61361C33"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bCs/>
                <w:sz w:val="20"/>
                <w:szCs w:val="20"/>
                <w:lang w:val="kk-KZ"/>
              </w:rPr>
              <w:t>Өзіне-өзі қызмет ету дағдысын қалыптастыру</w:t>
            </w:r>
          </w:p>
          <w:p w14:paraId="73E4B83A"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693" w:type="dxa"/>
          </w:tcPr>
          <w:p w14:paraId="287C71E6"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 xml:space="preserve">Даладан топқа кірерде балаларды бір бірінің артынан реттілікпен жүруді дағдыландыру Дербестікке </w:t>
            </w:r>
            <w:r w:rsidRPr="00D04C75">
              <w:rPr>
                <w:rFonts w:ascii="Times New Roman" w:hAnsi="Times New Roman" w:cs="Times New Roman"/>
                <w:sz w:val="20"/>
                <w:szCs w:val="20"/>
                <w:lang w:val="kk-KZ"/>
              </w:rPr>
              <w:lastRenderedPageBreak/>
              <w:t>дағдыландыруға, сөздік қорды балалардың киімдерінің, аяқ киімдерінің атауларымен байытуға</w:t>
            </w:r>
          </w:p>
          <w:p w14:paraId="492A3C8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835" w:type="dxa"/>
          </w:tcPr>
          <w:p w14:paraId="7460D4D1"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 xml:space="preserve">Даладан топқа кірерде балаларды бір бірінің артынан реттілікпен жүруді дағдыландыру Өзіне қызмет </w:t>
            </w:r>
            <w:r w:rsidRPr="00D04C75">
              <w:rPr>
                <w:rFonts w:ascii="Times New Roman" w:hAnsi="Times New Roman" w:cs="Times New Roman"/>
                <w:sz w:val="20"/>
                <w:szCs w:val="20"/>
                <w:lang w:val="kk-KZ"/>
              </w:rPr>
              <w:lastRenderedPageBreak/>
              <w:t>көрсетуге, өздігінен реттілікпен шешінуді үйрету, киімдерін шкафтарға салуға, , оларды мейірімділікке, бір-біріне көмектесуге баулу</w:t>
            </w:r>
          </w:p>
          <w:p w14:paraId="41D14498"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r>
      <w:tr w:rsidR="0043037B" w:rsidRPr="00552F20" w14:paraId="23D8B214" w14:textId="77777777">
        <w:trPr>
          <w:trHeight w:val="552"/>
        </w:trPr>
        <w:tc>
          <w:tcPr>
            <w:tcW w:w="2552" w:type="dxa"/>
          </w:tcPr>
          <w:p w14:paraId="2B0C9F3E" w14:textId="58F3DC89" w:rsidR="0043037B" w:rsidRDefault="0043037B">
            <w:pPr>
              <w:pStyle w:val="TableParagraph"/>
              <w:tabs>
                <w:tab w:val="left" w:pos="4536"/>
              </w:tabs>
              <w:rPr>
                <w:b/>
              </w:rPr>
            </w:pPr>
          </w:p>
        </w:tc>
        <w:tc>
          <w:tcPr>
            <w:tcW w:w="2552" w:type="dxa"/>
          </w:tcPr>
          <w:p w14:paraId="1E45CCB1" w14:textId="0BC9D4C2" w:rsidR="0043037B" w:rsidRPr="00D04C75" w:rsidRDefault="0043037B">
            <w:pPr>
              <w:tabs>
                <w:tab w:val="left" w:pos="453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2835" w:type="dxa"/>
          </w:tcPr>
          <w:p w14:paraId="76CA5A7E" w14:textId="789F2135" w:rsidR="0043037B" w:rsidRPr="00D04C75"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c>
          <w:tcPr>
            <w:tcW w:w="2835" w:type="dxa"/>
          </w:tcPr>
          <w:p w14:paraId="01D2E050" w14:textId="37C4167A" w:rsidR="0043037B" w:rsidRPr="00D04C75" w:rsidRDefault="0043037B">
            <w:pPr>
              <w:tabs>
                <w:tab w:val="left" w:pos="453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2693" w:type="dxa"/>
          </w:tcPr>
          <w:p w14:paraId="11F3FD23" w14:textId="341F81D2" w:rsidR="0043037B" w:rsidRPr="00D04C75"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c>
          <w:tcPr>
            <w:tcW w:w="2835" w:type="dxa"/>
          </w:tcPr>
          <w:p w14:paraId="1664608D" w14:textId="666E64D7"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r>
      <w:tr w:rsidR="0043037B" w:rsidRPr="00552F20" w14:paraId="450F84F9" w14:textId="77777777">
        <w:trPr>
          <w:trHeight w:val="552"/>
        </w:trPr>
        <w:tc>
          <w:tcPr>
            <w:tcW w:w="2552" w:type="dxa"/>
          </w:tcPr>
          <w:p w14:paraId="4B346D3A"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354F1A3F"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Шындықты айту – адалдық белгісі»</w:t>
            </w:r>
          </w:p>
          <w:p w14:paraId="36AEA40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Балаларды әрқашан шындық айтуға, өтірік айтпауға баулу.</w:t>
            </w:r>
          </w:p>
          <w:p w14:paraId="64D667EB"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Шындық пен өтірік» ойыны.</w:t>
            </w:r>
          </w:p>
          <w:p w14:paraId="105D8CF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w:t>
            </w:r>
          </w:p>
          <w:p w14:paraId="6FF6D851"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Шындыққа сәйкес мысалдар келтіреді.</w:t>
            </w:r>
          </w:p>
          <w:p w14:paraId="6BD598C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шындықты айтудың маңызын біледі.</w:t>
            </w:r>
          </w:p>
          <w:p w14:paraId="7C530625"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Адал азамат» бағдарламасы негізінде </w:t>
            </w:r>
          </w:p>
        </w:tc>
        <w:tc>
          <w:tcPr>
            <w:tcW w:w="2835" w:type="dxa"/>
          </w:tcPr>
          <w:p w14:paraId="181FC363"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Қауіпсіз ойыншықтар»</w:t>
            </w:r>
          </w:p>
          <w:p w14:paraId="15976FE1"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Балаларды қауіпсіз ойыншықтарды таңдай білуге үйрету.</w:t>
            </w:r>
          </w:p>
          <w:p w14:paraId="6DABC614"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Дұрыс-бұрыс таңдау» ойыны.</w:t>
            </w:r>
          </w:p>
          <w:p w14:paraId="71DAE81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Қауіпсіз ойыншықтарды таңдап, себебін айтады.</w:t>
            </w:r>
          </w:p>
          <w:p w14:paraId="7605EFA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қауіпсіздік ережесін сақтайды.</w:t>
            </w:r>
          </w:p>
          <w:p w14:paraId="5CC7AFE9"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Қауіпсіздік бойынша іс-әрекет </w:t>
            </w:r>
          </w:p>
        </w:tc>
        <w:tc>
          <w:tcPr>
            <w:tcW w:w="2835" w:type="dxa"/>
          </w:tcPr>
          <w:p w14:paraId="73B45A2E"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Ұлттық киімдеріміз»</w:t>
            </w:r>
          </w:p>
          <w:p w14:paraId="68F47D1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Қазақ халқының ұлттық киімдерімен таныстыру.</w:t>
            </w:r>
          </w:p>
          <w:p w14:paraId="066EAD7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Киім үлгісін құрастыр» (қағаздан жапсыру).</w:t>
            </w:r>
          </w:p>
          <w:p w14:paraId="5F00D81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Қағаздан ұлттық киім бейнесін жасайды.</w:t>
            </w:r>
          </w:p>
          <w:p w14:paraId="3E6DBBF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ұлттық киімдерді біледі, құрметтейді.</w:t>
            </w:r>
          </w:p>
          <w:p w14:paraId="12D20BD8"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Ұлттық құндылықты дамыту </w:t>
            </w:r>
          </w:p>
        </w:tc>
        <w:tc>
          <w:tcPr>
            <w:tcW w:w="2693" w:type="dxa"/>
          </w:tcPr>
          <w:p w14:paraId="1F1D07A8"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Орман – табиғат қазынасы»</w:t>
            </w:r>
          </w:p>
          <w:p w14:paraId="37BB75A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Орманды қорғау, ағаштардың пайдасын түсіндіру.</w:t>
            </w:r>
          </w:p>
          <w:p w14:paraId="2D9C3A71"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Дыбысты орман» (аудиожазба арқылы табиғат дыбысын тыңдау).</w:t>
            </w:r>
          </w:p>
          <w:p w14:paraId="5D7AC72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Ағаштардың пайдасын айтып, суретін салады.</w:t>
            </w:r>
          </w:p>
          <w:p w14:paraId="4A38308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табиғатты қорғауды үйренеді.</w:t>
            </w:r>
          </w:p>
          <w:p w14:paraId="68A9F4A5" w14:textId="77777777" w:rsidR="0043037B" w:rsidRPr="00D04C75" w:rsidRDefault="003B3800">
            <w:pPr>
              <w:suppressAutoHyphens/>
              <w:spacing w:after="0" w:line="240" w:lineRule="auto"/>
              <w:textAlignment w:val="baseline"/>
              <w:rPr>
                <w:rFonts w:ascii="Times New Roman" w:hAnsi="Times New Roman" w:cs="Times New Roman"/>
                <w:b/>
                <w:sz w:val="20"/>
                <w:szCs w:val="20"/>
                <w:lang w:val="kk-KZ"/>
              </w:rPr>
            </w:pPr>
            <w:r w:rsidRPr="00D04C75">
              <w:rPr>
                <w:rFonts w:ascii="Times New Roman" w:hAnsi="Times New Roman" w:cs="Times New Roman"/>
                <w:b/>
                <w:sz w:val="20"/>
                <w:szCs w:val="20"/>
                <w:lang w:val="kk-KZ"/>
              </w:rPr>
              <w:t>Табиғатты қорғау бойынша іс-әркет</w:t>
            </w:r>
          </w:p>
        </w:tc>
        <w:tc>
          <w:tcPr>
            <w:tcW w:w="2835" w:type="dxa"/>
          </w:tcPr>
          <w:p w14:paraId="5B1B3CB9"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Ақшаны жинаймыз»</w:t>
            </w:r>
          </w:p>
          <w:p w14:paraId="3EF57CCB"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Ақша жинаудың маңызын түсіндіру, үнемшілдікке тәрбиелеу.</w:t>
            </w:r>
          </w:p>
          <w:p w14:paraId="6AC14DB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Қоржын толтыр» ойыны.</w:t>
            </w:r>
          </w:p>
          <w:p w14:paraId="14CE3FE4"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w:t>
            </w: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Қағаз ақшаларды қоржынға жинайды.</w:t>
            </w:r>
          </w:p>
          <w:p w14:paraId="4775D755"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үнемшілдікті үйренеді.</w:t>
            </w:r>
          </w:p>
          <w:p w14:paraId="0ED2B8FD" w14:textId="77777777" w:rsidR="0043037B" w:rsidRPr="00D04C75" w:rsidRDefault="003B3800">
            <w:pPr>
              <w:spacing w:after="0" w:line="240" w:lineRule="auto"/>
              <w:rPr>
                <w:rFonts w:ascii="Times New Roman" w:eastAsia="Times New Roman" w:hAnsi="Times New Roman" w:cs="Times New Roman"/>
                <w:b/>
                <w:sz w:val="20"/>
                <w:szCs w:val="20"/>
                <w:lang w:val="kk-KZ"/>
              </w:rPr>
            </w:pPr>
            <w:r w:rsidRPr="00D04C75">
              <w:rPr>
                <w:rFonts w:ascii="Times New Roman" w:eastAsia="Times New Roman" w:hAnsi="Times New Roman" w:cs="Times New Roman"/>
                <w:b/>
                <w:sz w:val="20"/>
                <w:szCs w:val="20"/>
                <w:lang w:val="kk-KZ"/>
              </w:rPr>
              <w:t xml:space="preserve">Қаржылық сауаттылықты дамыту </w:t>
            </w:r>
          </w:p>
        </w:tc>
      </w:tr>
      <w:tr w:rsidR="0043037B" w:rsidRPr="00552F20" w14:paraId="594BB2E6" w14:textId="77777777">
        <w:trPr>
          <w:trHeight w:val="552"/>
        </w:trPr>
        <w:tc>
          <w:tcPr>
            <w:tcW w:w="2552" w:type="dxa"/>
          </w:tcPr>
          <w:p w14:paraId="7F6D0DBC"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52" w:type="dxa"/>
          </w:tcPr>
          <w:p w14:paraId="15B4D7DD"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ертегілерді тыңдауы» ата аналарға арналған кеңес.</w:t>
            </w:r>
          </w:p>
        </w:tc>
        <w:tc>
          <w:tcPr>
            <w:tcW w:w="2835" w:type="dxa"/>
          </w:tcPr>
          <w:p w14:paraId="55CA08C8"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Топта ыңғайлы аяқ киім кию» туралы ата аналармен әңгімелесу.</w:t>
            </w:r>
          </w:p>
        </w:tc>
        <w:tc>
          <w:tcPr>
            <w:tcW w:w="2835" w:type="dxa"/>
          </w:tcPr>
          <w:p w14:paraId="42BFD625"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Топта ыңғайлы аяқ киім кию» туралы ата аналармен әңгімелесу.</w:t>
            </w:r>
          </w:p>
        </w:tc>
        <w:tc>
          <w:tcPr>
            <w:tcW w:w="2693" w:type="dxa"/>
          </w:tcPr>
          <w:p w14:paraId="54871C16"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ертегілерді тыңдауы» ата аналарға арналған кеңес.</w:t>
            </w:r>
          </w:p>
        </w:tc>
        <w:tc>
          <w:tcPr>
            <w:tcW w:w="2835" w:type="dxa"/>
          </w:tcPr>
          <w:p w14:paraId="5E4D5F3E"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Топта ыңғайлы аяқ киім кию» туралы ата аналармен әңгімелесу.</w:t>
            </w:r>
          </w:p>
        </w:tc>
      </w:tr>
    </w:tbl>
    <w:p w14:paraId="481B188A" w14:textId="77777777" w:rsidR="0043037B" w:rsidRDefault="0043037B">
      <w:pPr>
        <w:spacing w:after="0"/>
        <w:rPr>
          <w:rFonts w:ascii="Times New Roman" w:hAnsi="Times New Roman" w:cs="Times New Roman"/>
          <w:b/>
          <w:sz w:val="24"/>
          <w:szCs w:val="24"/>
          <w:lang w:val="kk-KZ"/>
        </w:rPr>
      </w:pPr>
    </w:p>
    <w:p w14:paraId="5289510E" w14:textId="287CC5F7"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p>
    <w:p w14:paraId="78F767A4" w14:textId="77777777" w:rsidR="0043037B" w:rsidRDefault="0043037B">
      <w:pPr>
        <w:spacing w:after="0"/>
        <w:rPr>
          <w:rFonts w:ascii="Times New Roman" w:hAnsi="Times New Roman" w:cs="Times New Roman"/>
          <w:lang w:val="kk-KZ"/>
        </w:rPr>
      </w:pPr>
    </w:p>
    <w:p w14:paraId="5E10AFC3" w14:textId="77777777" w:rsidR="00D04C75" w:rsidRPr="00552F20" w:rsidRDefault="00D04C75">
      <w:pPr>
        <w:spacing w:after="0"/>
        <w:jc w:val="center"/>
        <w:rPr>
          <w:rFonts w:ascii="Times New Roman" w:hAnsi="Times New Roman" w:cs="Times New Roman"/>
          <w:b/>
          <w:lang w:val="kk-KZ"/>
        </w:rPr>
      </w:pPr>
    </w:p>
    <w:p w14:paraId="76EEC44B" w14:textId="77777777" w:rsidR="00D04C75" w:rsidRPr="00552F20" w:rsidRDefault="00D04C75">
      <w:pPr>
        <w:spacing w:after="0"/>
        <w:jc w:val="center"/>
        <w:rPr>
          <w:rFonts w:ascii="Times New Roman" w:hAnsi="Times New Roman" w:cs="Times New Roman"/>
          <w:b/>
          <w:lang w:val="kk-KZ"/>
        </w:rPr>
      </w:pPr>
    </w:p>
    <w:p w14:paraId="067CD53A" w14:textId="605B1DD7" w:rsidR="007A3AE0" w:rsidRDefault="007A3AE0" w:rsidP="007A3AE0">
      <w:pPr>
        <w:spacing w:after="0"/>
        <w:rPr>
          <w:rFonts w:ascii="Times New Roman" w:hAnsi="Times New Roman" w:cs="Times New Roman"/>
          <w:b/>
          <w:lang w:val="en-US"/>
        </w:rPr>
      </w:pPr>
      <w:r w:rsidRPr="003B3800">
        <w:rPr>
          <w:rFonts w:ascii="Times New Roman" w:eastAsia="Times New Roman" w:hAnsi="Times New Roman" w:cs="Times New Roman"/>
          <w:b/>
          <w:noProof/>
          <w:color w:val="000000"/>
          <w:sz w:val="24"/>
          <w:szCs w:val="24"/>
          <w:lang w:eastAsia="ru-RU"/>
        </w:rPr>
        <w:drawing>
          <wp:inline distT="0" distB="0" distL="0" distR="0" wp14:anchorId="2294B818" wp14:editId="3E673547">
            <wp:extent cx="2036944" cy="409575"/>
            <wp:effectExtent l="0" t="0" r="1905" b="0"/>
            <wp:docPr id="9" name="Рисунок 9"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7E0CBBF4" w14:textId="77777777" w:rsidR="007A3AE0" w:rsidRDefault="007A3AE0">
      <w:pPr>
        <w:spacing w:after="0"/>
        <w:jc w:val="center"/>
        <w:rPr>
          <w:rFonts w:ascii="Times New Roman" w:hAnsi="Times New Roman" w:cs="Times New Roman"/>
          <w:b/>
          <w:lang w:val="en-US"/>
        </w:rPr>
      </w:pPr>
    </w:p>
    <w:p w14:paraId="49936E16" w14:textId="77777777" w:rsidR="007A3AE0" w:rsidRDefault="007A3AE0">
      <w:pPr>
        <w:spacing w:after="0"/>
        <w:jc w:val="center"/>
        <w:rPr>
          <w:rFonts w:ascii="Times New Roman" w:hAnsi="Times New Roman" w:cs="Times New Roman"/>
          <w:b/>
          <w:lang w:val="en-US"/>
        </w:rPr>
      </w:pPr>
    </w:p>
    <w:p w14:paraId="37F311F1" w14:textId="77777777" w:rsidR="007A3AE0" w:rsidRDefault="007A3AE0">
      <w:pPr>
        <w:spacing w:after="0"/>
        <w:jc w:val="center"/>
        <w:rPr>
          <w:rFonts w:ascii="Times New Roman" w:hAnsi="Times New Roman" w:cs="Times New Roman"/>
          <w:b/>
          <w:lang w:val="en-US"/>
        </w:rPr>
      </w:pPr>
    </w:p>
    <w:p w14:paraId="03041D20" w14:textId="77777777" w:rsidR="007A3AE0" w:rsidRDefault="007A3AE0">
      <w:pPr>
        <w:spacing w:after="0"/>
        <w:jc w:val="center"/>
        <w:rPr>
          <w:rFonts w:ascii="Times New Roman" w:hAnsi="Times New Roman" w:cs="Times New Roman"/>
          <w:b/>
          <w:lang w:val="en-US"/>
        </w:rPr>
      </w:pPr>
    </w:p>
    <w:p w14:paraId="1E60473E" w14:textId="77777777" w:rsidR="007A3AE0" w:rsidRDefault="007A3AE0">
      <w:pPr>
        <w:spacing w:after="0"/>
        <w:jc w:val="center"/>
        <w:rPr>
          <w:rFonts w:ascii="Times New Roman" w:hAnsi="Times New Roman" w:cs="Times New Roman"/>
          <w:b/>
          <w:lang w:val="en-US"/>
        </w:rPr>
      </w:pPr>
    </w:p>
    <w:p w14:paraId="6E99D655" w14:textId="77777777" w:rsidR="007A3AE0" w:rsidRDefault="007A3AE0">
      <w:pPr>
        <w:spacing w:after="0"/>
        <w:jc w:val="center"/>
        <w:rPr>
          <w:rFonts w:ascii="Times New Roman" w:hAnsi="Times New Roman" w:cs="Times New Roman"/>
          <w:b/>
          <w:lang w:val="en-US"/>
        </w:rPr>
      </w:pPr>
    </w:p>
    <w:p w14:paraId="1EC07FA7" w14:textId="77777777" w:rsidR="007A3AE0" w:rsidRDefault="007A3AE0">
      <w:pPr>
        <w:spacing w:after="0"/>
        <w:jc w:val="center"/>
        <w:rPr>
          <w:rFonts w:ascii="Times New Roman" w:hAnsi="Times New Roman" w:cs="Times New Roman"/>
          <w:b/>
          <w:lang w:val="en-US"/>
        </w:rPr>
      </w:pPr>
    </w:p>
    <w:p w14:paraId="59EDFE69" w14:textId="77777777" w:rsidR="007A3AE0" w:rsidRDefault="007A3AE0">
      <w:pPr>
        <w:spacing w:after="0"/>
        <w:jc w:val="center"/>
        <w:rPr>
          <w:rFonts w:ascii="Times New Roman" w:hAnsi="Times New Roman" w:cs="Times New Roman"/>
          <w:b/>
          <w:lang w:val="en-US"/>
        </w:rPr>
      </w:pPr>
    </w:p>
    <w:p w14:paraId="1A45ECB2" w14:textId="77777777" w:rsidR="007A3AE0" w:rsidRDefault="007A3AE0">
      <w:pPr>
        <w:spacing w:after="0"/>
        <w:jc w:val="center"/>
        <w:rPr>
          <w:rFonts w:ascii="Times New Roman" w:hAnsi="Times New Roman" w:cs="Times New Roman"/>
          <w:b/>
          <w:lang w:val="en-US"/>
        </w:rPr>
      </w:pPr>
    </w:p>
    <w:p w14:paraId="4FDE0E8B" w14:textId="77777777" w:rsidR="007A3AE0" w:rsidRDefault="007A3AE0">
      <w:pPr>
        <w:spacing w:after="0"/>
        <w:jc w:val="center"/>
        <w:rPr>
          <w:rFonts w:ascii="Times New Roman" w:hAnsi="Times New Roman" w:cs="Times New Roman"/>
          <w:b/>
          <w:lang w:val="en-US"/>
        </w:rPr>
      </w:pPr>
    </w:p>
    <w:p w14:paraId="464FEB73" w14:textId="4133AFDF"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t>Тәрбиелеу білім беру процесі</w:t>
      </w:r>
    </w:p>
    <w:p w14:paraId="030871C6" w14:textId="5067660A"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7A3AE0">
        <w:rPr>
          <w:rFonts w:ascii="Times New Roman" w:eastAsia="Times New Roman" w:hAnsi="Times New Roman" w:cs="Times New Roman"/>
          <w:b/>
          <w:bCs/>
          <w:sz w:val="24"/>
          <w:szCs w:val="24"/>
          <w:lang w:val="kk-KZ"/>
        </w:rPr>
        <w:t>"ІнжуНұр" балабақшасы мекемесі</w:t>
      </w:r>
    </w:p>
    <w:p w14:paraId="760167FB" w14:textId="23B78B3B"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7A3AE0">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2EFF0B16"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095921FD" w14:textId="77777777" w:rsidR="0043037B" w:rsidRDefault="0043037B">
      <w:pPr>
        <w:spacing w:after="0"/>
        <w:rPr>
          <w:rFonts w:ascii="Times New Roman" w:hAnsi="Times New Roman" w:cs="Times New Roman"/>
          <w:b/>
          <w:sz w:val="24"/>
          <w:szCs w:val="24"/>
          <w:lang w:val="kk-KZ"/>
        </w:rPr>
      </w:pPr>
    </w:p>
    <w:p w14:paraId="3B7995F7" w14:textId="77777777" w:rsidR="0043037B" w:rsidRDefault="003B3800">
      <w:pPr>
        <w:tabs>
          <w:tab w:val="left" w:pos="4536"/>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Әділдік және жауапкершілік айы</w:t>
      </w:r>
    </w:p>
    <w:p w14:paraId="427B014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пта Дәйексөзі: «Әділдік пен жауапкершілік –біртұтас ұғым»</w:t>
      </w:r>
    </w:p>
    <w:tbl>
      <w:tblPr>
        <w:tblpPr w:leftFromText="180" w:rightFromText="180" w:vertAnchor="text" w:tblpX="-856" w:tblpY="1"/>
        <w:tblOverlap w:val="never"/>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2598"/>
        <w:gridCol w:w="3024"/>
        <w:gridCol w:w="2603"/>
        <w:gridCol w:w="2741"/>
        <w:gridCol w:w="2886"/>
      </w:tblGrid>
      <w:tr w:rsidR="0043037B" w14:paraId="32198279" w14:textId="77777777">
        <w:trPr>
          <w:trHeight w:val="442"/>
        </w:trPr>
        <w:tc>
          <w:tcPr>
            <w:tcW w:w="2308" w:type="dxa"/>
          </w:tcPr>
          <w:p w14:paraId="03EC740F"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98" w:type="dxa"/>
          </w:tcPr>
          <w:p w14:paraId="212D1B9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5A878BC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3.11.2025</w:t>
            </w:r>
          </w:p>
          <w:p w14:paraId="1D092B2E" w14:textId="77777777" w:rsidR="0043037B" w:rsidRDefault="0043037B">
            <w:pPr>
              <w:tabs>
                <w:tab w:val="left" w:pos="4536"/>
              </w:tabs>
              <w:spacing w:after="0" w:line="240" w:lineRule="auto"/>
              <w:rPr>
                <w:rFonts w:ascii="Times New Roman" w:eastAsia="Times New Roman" w:hAnsi="Times New Roman" w:cs="Times New Roman"/>
                <w:b/>
                <w:bCs/>
                <w:lang w:eastAsia="ru-RU"/>
              </w:rPr>
            </w:pPr>
          </w:p>
        </w:tc>
        <w:tc>
          <w:tcPr>
            <w:tcW w:w="3024" w:type="dxa"/>
          </w:tcPr>
          <w:p w14:paraId="03CA42C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йсенбі </w:t>
            </w:r>
          </w:p>
          <w:p w14:paraId="01718A1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4.11.2025</w:t>
            </w:r>
          </w:p>
        </w:tc>
        <w:tc>
          <w:tcPr>
            <w:tcW w:w="2603" w:type="dxa"/>
          </w:tcPr>
          <w:p w14:paraId="7BCA6E9C"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20025EF8"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5.11.2025</w:t>
            </w:r>
          </w:p>
        </w:tc>
        <w:tc>
          <w:tcPr>
            <w:tcW w:w="2741" w:type="dxa"/>
          </w:tcPr>
          <w:p w14:paraId="16021EB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6A605AE5"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6.11.2025</w:t>
            </w:r>
          </w:p>
        </w:tc>
        <w:tc>
          <w:tcPr>
            <w:tcW w:w="2886" w:type="dxa"/>
          </w:tcPr>
          <w:p w14:paraId="0D8BE0EE"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4A40C6DA"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7.11.2025</w:t>
            </w:r>
          </w:p>
        </w:tc>
      </w:tr>
      <w:tr w:rsidR="0043037B" w:rsidRPr="00552F20" w14:paraId="18BA7FC2" w14:textId="77777777">
        <w:trPr>
          <w:trHeight w:val="1967"/>
        </w:trPr>
        <w:tc>
          <w:tcPr>
            <w:tcW w:w="2308" w:type="dxa"/>
            <w:tcBorders>
              <w:bottom w:val="single" w:sz="4" w:space="0" w:color="auto"/>
            </w:tcBorders>
          </w:tcPr>
          <w:p w14:paraId="17AF174E" w14:textId="77777777" w:rsidR="0043037B" w:rsidRDefault="003B3800">
            <w:pPr>
              <w:pStyle w:val="TableParagraph"/>
              <w:tabs>
                <w:tab w:val="left" w:pos="4536"/>
              </w:tabs>
              <w:rPr>
                <w:b/>
                <w:spacing w:val="-1"/>
              </w:rPr>
            </w:pPr>
            <w:r>
              <w:rPr>
                <w:b/>
              </w:rPr>
              <w:t>Балаларды</w:t>
            </w:r>
            <w:r>
              <w:rPr>
                <w:b/>
                <w:spacing w:val="-1"/>
              </w:rPr>
              <w:t xml:space="preserve"> </w:t>
            </w:r>
          </w:p>
          <w:p w14:paraId="331DB96B" w14:textId="77777777" w:rsidR="0043037B" w:rsidRDefault="003B3800">
            <w:pPr>
              <w:pStyle w:val="TableParagraph"/>
              <w:tabs>
                <w:tab w:val="left" w:pos="4536"/>
              </w:tabs>
              <w:rPr>
                <w:b/>
              </w:rPr>
            </w:pPr>
            <w:r>
              <w:rPr>
                <w:b/>
              </w:rPr>
              <w:t>қабылдау</w:t>
            </w:r>
          </w:p>
          <w:p w14:paraId="165F0C8C" w14:textId="77777777" w:rsidR="0043037B" w:rsidRDefault="0043037B">
            <w:pPr>
              <w:pStyle w:val="TableParagraph"/>
              <w:tabs>
                <w:tab w:val="left" w:pos="4536"/>
              </w:tabs>
              <w:rPr>
                <w:b/>
              </w:rPr>
            </w:pPr>
          </w:p>
        </w:tc>
        <w:tc>
          <w:tcPr>
            <w:tcW w:w="2598" w:type="dxa"/>
          </w:tcPr>
          <w:p w14:paraId="5771260F" w14:textId="77777777" w:rsidR="0043037B" w:rsidRDefault="003B3800">
            <w:pPr>
              <w:pStyle w:val="aa"/>
              <w:spacing w:before="0" w:beforeAutospacing="0" w:after="0" w:afterAutospacing="0"/>
              <w:rPr>
                <w:sz w:val="22"/>
                <w:szCs w:val="22"/>
                <w:lang w:val="kk-KZ"/>
              </w:rPr>
            </w:pPr>
            <w:r>
              <w:rPr>
                <w:sz w:val="22"/>
                <w:szCs w:val="22"/>
                <w:lang w:val="kk-KZ"/>
              </w:rPr>
              <w:t>Баланың киімін шешуге көмектесу, «Өзің істегің келе ме?» деп дербестікке ынталандыру.</w:t>
            </w:r>
          </w:p>
          <w:p w14:paraId="2ACDE711" w14:textId="77777777" w:rsidR="0043037B" w:rsidRDefault="003B3800">
            <w:pPr>
              <w:pStyle w:val="aa"/>
              <w:spacing w:before="0" w:beforeAutospacing="0" w:after="0" w:afterAutospacing="0"/>
              <w:rPr>
                <w:sz w:val="22"/>
                <w:szCs w:val="22"/>
                <w:lang w:val="kk-KZ"/>
              </w:rPr>
            </w:pPr>
            <w:r>
              <w:rPr>
                <w:sz w:val="22"/>
                <w:szCs w:val="22"/>
                <w:lang w:val="kk-KZ"/>
              </w:rPr>
              <w:t>Баланың көңіл-күйін сұрау, қысқаша әңгімелесу</w:t>
            </w:r>
          </w:p>
          <w:p w14:paraId="382633F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CA38A4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үймен қарсы алу </w:t>
            </w:r>
          </w:p>
          <w:p w14:paraId="18FD9F71" w14:textId="77777777" w:rsidR="0043037B" w:rsidRDefault="0043037B">
            <w:pPr>
              <w:tabs>
                <w:tab w:val="left" w:pos="4536"/>
              </w:tabs>
              <w:spacing w:after="0" w:line="240" w:lineRule="auto"/>
              <w:rPr>
                <w:rFonts w:ascii="Times New Roman" w:hAnsi="Times New Roman" w:cs="Times New Roman"/>
                <w:b/>
                <w:lang w:val="kk-KZ"/>
              </w:rPr>
            </w:pPr>
          </w:p>
        </w:tc>
        <w:tc>
          <w:tcPr>
            <w:tcW w:w="3024" w:type="dxa"/>
          </w:tcPr>
          <w:p w14:paraId="54DA6201" w14:textId="77777777" w:rsidR="0043037B" w:rsidRDefault="003B3800">
            <w:pPr>
              <w:pStyle w:val="aa"/>
              <w:spacing w:before="0" w:beforeAutospacing="0" w:after="0" w:afterAutospacing="0"/>
              <w:rPr>
                <w:sz w:val="22"/>
                <w:szCs w:val="22"/>
                <w:lang w:val="kk-KZ"/>
              </w:rPr>
            </w:pPr>
            <w:r>
              <w:rPr>
                <w:sz w:val="22"/>
                <w:szCs w:val="22"/>
                <w:lang w:val="kk-KZ"/>
              </w:rPr>
              <w:t>Баланы құшақтап қарсы алу.</w:t>
            </w:r>
          </w:p>
          <w:p w14:paraId="58EEA3CB" w14:textId="77777777" w:rsidR="0043037B" w:rsidRDefault="003B3800">
            <w:pPr>
              <w:pStyle w:val="aa"/>
              <w:spacing w:before="0" w:beforeAutospacing="0" w:after="0" w:afterAutospacing="0"/>
              <w:rPr>
                <w:sz w:val="22"/>
                <w:szCs w:val="22"/>
                <w:lang w:val="kk-KZ"/>
              </w:rPr>
            </w:pPr>
            <w:r>
              <w:rPr>
                <w:sz w:val="22"/>
                <w:szCs w:val="22"/>
                <w:lang w:val="kk-KZ"/>
              </w:rPr>
              <w:t>Балаға шағын мақтау айту: «Сен бүгін әдемі киініп келіпсің</w:t>
            </w:r>
          </w:p>
          <w:p w14:paraId="560E7E02" w14:textId="77777777" w:rsidR="0043037B" w:rsidRDefault="0043037B">
            <w:pPr>
              <w:tabs>
                <w:tab w:val="left" w:pos="4536"/>
              </w:tabs>
              <w:spacing w:after="0" w:line="240" w:lineRule="auto"/>
              <w:rPr>
                <w:rFonts w:ascii="Times New Roman" w:hAnsi="Times New Roman" w:cs="Times New Roman"/>
                <w:lang w:val="kk-KZ"/>
              </w:rPr>
            </w:pPr>
          </w:p>
          <w:p w14:paraId="0504F5B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A52F89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03" w:type="dxa"/>
          </w:tcPr>
          <w:p w14:paraId="4C16CE62" w14:textId="77777777" w:rsidR="0043037B" w:rsidRDefault="003B3800">
            <w:pPr>
              <w:pStyle w:val="aa"/>
              <w:spacing w:before="0" w:beforeAutospacing="0" w:after="0" w:afterAutospacing="0"/>
              <w:rPr>
                <w:sz w:val="22"/>
                <w:szCs w:val="22"/>
                <w:lang w:val="kk-KZ"/>
              </w:rPr>
            </w:pPr>
            <w:r>
              <w:rPr>
                <w:sz w:val="22"/>
                <w:szCs w:val="22"/>
                <w:lang w:val="kk-KZ"/>
              </w:rPr>
              <w:t>Баланы жылы шыраймен қарсы алып, есімін атап, «Сені көргеніме қуаныштымын» деп айту.</w:t>
            </w:r>
          </w:p>
          <w:p w14:paraId="21F85B2C" w14:textId="77777777" w:rsidR="0043037B" w:rsidRDefault="003B3800">
            <w:pPr>
              <w:pStyle w:val="aa"/>
              <w:spacing w:before="0" w:beforeAutospacing="0" w:after="0" w:afterAutospacing="0"/>
              <w:rPr>
                <w:sz w:val="22"/>
                <w:szCs w:val="22"/>
                <w:lang w:val="kk-KZ"/>
              </w:rPr>
            </w:pPr>
            <w:r>
              <w:rPr>
                <w:sz w:val="22"/>
                <w:szCs w:val="22"/>
                <w:lang w:val="kk-KZ"/>
              </w:rPr>
              <w:t>Үйде немен айналысқаны туралы сұрау</w:t>
            </w:r>
          </w:p>
          <w:p w14:paraId="4FCE6B1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3CEF55D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741" w:type="dxa"/>
          </w:tcPr>
          <w:p w14:paraId="44BC854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0F50BCE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76C66F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86" w:type="dxa"/>
          </w:tcPr>
          <w:p w14:paraId="04B6617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63C6600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4C5FF80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rsidRPr="00552F20" w14:paraId="6AF450C9" w14:textId="77777777">
        <w:trPr>
          <w:trHeight w:val="2259"/>
        </w:trPr>
        <w:tc>
          <w:tcPr>
            <w:tcW w:w="2308" w:type="dxa"/>
            <w:tcBorders>
              <w:top w:val="single" w:sz="4" w:space="0" w:color="auto"/>
            </w:tcBorders>
          </w:tcPr>
          <w:p w14:paraId="45C3E1D6"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06BB969A"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98" w:type="dxa"/>
          </w:tcPr>
          <w:p w14:paraId="658D4CD6"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Бала тәртібі</w:t>
            </w:r>
            <w:r>
              <w:rPr>
                <w:rFonts w:ascii="Times New Roman" w:hAnsi="Times New Roman" w:cs="Times New Roman"/>
                <w:lang w:val="kk-KZ"/>
              </w:rPr>
              <w:br/>
              <w:t>Жетістігін міндетті түрде мақтау туралы кеңес.</w:t>
            </w:r>
            <w:r>
              <w:rPr>
                <w:rFonts w:ascii="Times New Roman" w:hAnsi="Times New Roman" w:cs="Times New Roman"/>
                <w:lang w:val="kk-KZ"/>
              </w:rPr>
              <w:br/>
              <w:t>«Жарайсың, бәрін жинадың» деп айту.</w:t>
            </w:r>
          </w:p>
        </w:tc>
        <w:tc>
          <w:tcPr>
            <w:tcW w:w="3024" w:type="dxa"/>
          </w:tcPr>
          <w:p w14:paraId="78C9A51A"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Ұлттық құндылық</w:t>
            </w:r>
            <w:r>
              <w:rPr>
                <w:rFonts w:ascii="Times New Roman" w:hAnsi="Times New Roman" w:cs="Times New Roman"/>
                <w:lang w:val="kk-KZ"/>
              </w:rPr>
              <w:br/>
              <w:t xml:space="preserve">Домбыра күйлерін тыңдау туралы кеңес беру </w:t>
            </w:r>
            <w:r>
              <w:rPr>
                <w:rFonts w:ascii="Times New Roman" w:hAnsi="Times New Roman" w:cs="Times New Roman"/>
                <w:lang w:val="kk-KZ"/>
              </w:rPr>
              <w:br/>
              <w:t>Баламен бірге үйде Құрманғазының «Балбырауын» күйін тыңдау.</w:t>
            </w:r>
          </w:p>
        </w:tc>
        <w:tc>
          <w:tcPr>
            <w:tcW w:w="2603" w:type="dxa"/>
          </w:tcPr>
          <w:p w14:paraId="6ACFBDD8" w14:textId="77777777" w:rsidR="0043037B" w:rsidRDefault="003B3800">
            <w:pPr>
              <w:pStyle w:val="aa"/>
              <w:spacing w:before="0" w:beforeAutospacing="0" w:after="0" w:afterAutospacing="0"/>
              <w:rPr>
                <w:sz w:val="22"/>
                <w:szCs w:val="22"/>
                <w:lang w:val="kk-KZ"/>
              </w:rPr>
            </w:pPr>
            <w:r>
              <w:rPr>
                <w:sz w:val="22"/>
                <w:szCs w:val="22"/>
                <w:lang w:val="kk-KZ"/>
              </w:rPr>
              <w:t>Балабақша мен отбасының бірлесіп әрекет етуінің балаға беретін артықшылықтары.Ата-аналар педагогтермен серіктестік орнатудың маңызын түсінеді.</w:t>
            </w:r>
          </w:p>
          <w:p w14:paraId="3EB2FAC9" w14:textId="77777777" w:rsidR="0043037B" w:rsidRDefault="0043037B">
            <w:pPr>
              <w:tabs>
                <w:tab w:val="left" w:pos="4536"/>
              </w:tabs>
              <w:spacing w:after="0" w:line="240" w:lineRule="auto"/>
              <w:rPr>
                <w:rFonts w:ascii="Times New Roman" w:hAnsi="Times New Roman" w:cs="Times New Roman"/>
                <w:lang w:val="kk-KZ"/>
              </w:rPr>
            </w:pPr>
          </w:p>
        </w:tc>
        <w:tc>
          <w:tcPr>
            <w:tcW w:w="2741" w:type="dxa"/>
          </w:tcPr>
          <w:p w14:paraId="734BB979" w14:textId="77777777" w:rsidR="0043037B" w:rsidRDefault="003B3800">
            <w:pPr>
              <w:pStyle w:val="aa"/>
              <w:spacing w:before="0" w:beforeAutospacing="0" w:after="0" w:afterAutospacing="0"/>
              <w:rPr>
                <w:sz w:val="22"/>
                <w:szCs w:val="22"/>
                <w:lang w:val="kk-KZ"/>
              </w:rPr>
            </w:pPr>
            <w:r>
              <w:rPr>
                <w:sz w:val="22"/>
                <w:szCs w:val="22"/>
                <w:lang w:val="kk-KZ"/>
              </w:rPr>
              <w:t>Баланы ұлттық дәстүрлер арқылы еңбекқорлыққа, ұйымшылдыққа тәрбиелеу жолдары.Ата-аналар отбасылық дәстүрлерді балалар тәрбиесінде белсенді қолдана бастайды.</w:t>
            </w:r>
          </w:p>
          <w:p w14:paraId="3B174999" w14:textId="77777777" w:rsidR="0043037B" w:rsidRDefault="0043037B">
            <w:pPr>
              <w:tabs>
                <w:tab w:val="left" w:pos="4536"/>
              </w:tabs>
              <w:spacing w:after="0" w:line="240" w:lineRule="auto"/>
              <w:rPr>
                <w:rFonts w:ascii="Times New Roman" w:hAnsi="Times New Roman" w:cs="Times New Roman"/>
                <w:lang w:val="kk-KZ"/>
              </w:rPr>
            </w:pPr>
          </w:p>
        </w:tc>
        <w:tc>
          <w:tcPr>
            <w:tcW w:w="2886" w:type="dxa"/>
          </w:tcPr>
          <w:p w14:paraId="076F4921" w14:textId="77777777" w:rsidR="0043037B" w:rsidRDefault="003B3800">
            <w:pPr>
              <w:pStyle w:val="aa"/>
              <w:spacing w:before="0" w:beforeAutospacing="0" w:after="0" w:afterAutospacing="0"/>
              <w:rPr>
                <w:sz w:val="22"/>
                <w:szCs w:val="22"/>
                <w:lang w:val="kk-KZ"/>
              </w:rPr>
            </w:pPr>
            <w:r>
              <w:rPr>
                <w:sz w:val="22"/>
                <w:szCs w:val="22"/>
                <w:lang w:val="kk-KZ"/>
              </w:rPr>
              <w:t>Баланың пікірін тыңдау, бірлікте шешім қабылдау жолдары.</w:t>
            </w:r>
          </w:p>
          <w:p w14:paraId="53552298" w14:textId="77777777" w:rsidR="0043037B" w:rsidRDefault="003B3800">
            <w:pPr>
              <w:pStyle w:val="aa"/>
              <w:spacing w:before="0" w:beforeAutospacing="0" w:after="0" w:afterAutospacing="0"/>
              <w:rPr>
                <w:sz w:val="22"/>
                <w:szCs w:val="22"/>
                <w:lang w:val="kk-KZ"/>
              </w:rPr>
            </w:pPr>
            <w:r>
              <w:rPr>
                <w:sz w:val="22"/>
                <w:szCs w:val="22"/>
                <w:lang w:val="kk-KZ"/>
              </w:rPr>
              <w:t>Ата-аналар педагогикалық мәдениеттің негізгі қағидаларын меңгереді.</w:t>
            </w:r>
          </w:p>
          <w:p w14:paraId="041D167C" w14:textId="77777777" w:rsidR="0043037B" w:rsidRDefault="0043037B">
            <w:pPr>
              <w:tabs>
                <w:tab w:val="left" w:pos="4536"/>
              </w:tabs>
              <w:spacing w:after="0" w:line="240" w:lineRule="auto"/>
              <w:rPr>
                <w:rFonts w:ascii="Times New Roman" w:hAnsi="Times New Roman" w:cs="Times New Roman"/>
                <w:lang w:val="kk-KZ"/>
              </w:rPr>
            </w:pPr>
          </w:p>
        </w:tc>
      </w:tr>
      <w:tr w:rsidR="0043037B" w14:paraId="32740026" w14:textId="77777777">
        <w:trPr>
          <w:trHeight w:val="552"/>
        </w:trPr>
        <w:tc>
          <w:tcPr>
            <w:tcW w:w="2308" w:type="dxa"/>
          </w:tcPr>
          <w:p w14:paraId="39CC22A2" w14:textId="77777777" w:rsidR="0043037B" w:rsidRDefault="003B3800">
            <w:pPr>
              <w:pStyle w:val="TableParagraph"/>
              <w:tabs>
                <w:tab w:val="left" w:pos="4536"/>
              </w:tabs>
              <w:rPr>
                <w:b/>
              </w:rPr>
            </w:pPr>
            <w:r>
              <w:rPr>
                <w:b/>
              </w:rPr>
              <w:t>Балалардың іс-әрекеті</w:t>
            </w:r>
          </w:p>
          <w:p w14:paraId="6759852E"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98" w:type="dxa"/>
          </w:tcPr>
          <w:p w14:paraId="705717DD"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Бірлескен еңбекке қатыс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алаларды шамасы келетін еңбекке тартып, бірлесіп әрекет етуге бау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оптағы гүлдерді бірге суару, ойыншықтарды жинау</w:t>
            </w:r>
            <w:r>
              <w:rPr>
                <w:rFonts w:ascii="Times New Roman" w:hAnsi="Times New Roman" w:cs="Times New Roman"/>
                <w:lang w:val="kk-KZ"/>
              </w:rPr>
              <w:br/>
            </w:r>
            <w:r>
              <w:rPr>
                <w:rStyle w:val="a5"/>
                <w:rFonts w:ascii="Times New Roman" w:hAnsi="Times New Roman" w:cs="Times New Roman"/>
                <w:lang w:val="kk-KZ"/>
              </w:rPr>
              <w:lastRenderedPageBreak/>
              <w:t>Нәтиже:</w:t>
            </w:r>
            <w:r>
              <w:rPr>
                <w:rFonts w:ascii="Times New Roman" w:hAnsi="Times New Roman" w:cs="Times New Roman"/>
                <w:lang w:val="kk-KZ"/>
              </w:rPr>
              <w:t xml:space="preserve"> Бала еңбекке қызығушылық танытып, ұжымдық жұмысқа араласады</w:t>
            </w:r>
          </w:p>
          <w:p w14:paraId="583B778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Еңбекке баулу дағдысы </w:t>
            </w:r>
          </w:p>
        </w:tc>
        <w:tc>
          <w:tcPr>
            <w:tcW w:w="3024" w:type="dxa"/>
            <w:tcBorders>
              <w:top w:val="single" w:sz="4" w:space="0" w:color="auto"/>
            </w:tcBorders>
          </w:tcPr>
          <w:p w14:paraId="7C65C584"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lastRenderedPageBreak/>
              <w:t>Тақырып:</w:t>
            </w:r>
            <w:r>
              <w:rPr>
                <w:rFonts w:ascii="Times New Roman" w:hAnsi="Times New Roman" w:cs="Times New Roman"/>
                <w:lang w:val="kk-KZ"/>
              </w:rPr>
              <w:t xml:space="preserve"> Ұлттық ойындар</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Достық пен ұйымшылдыққа бау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қ серек – көк серек», «Арқан тарту» ойн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 құрдастарымен бірлесе ойнайды, достық қарым-қатынас орнатады</w:t>
            </w:r>
          </w:p>
          <w:p w14:paraId="675757B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lastRenderedPageBreak/>
              <w:t>Ұлттық құндылықты дамыту</w:t>
            </w:r>
          </w:p>
        </w:tc>
        <w:tc>
          <w:tcPr>
            <w:tcW w:w="2603" w:type="dxa"/>
          </w:tcPr>
          <w:p w14:paraId="1CCD87AA"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lastRenderedPageBreak/>
              <w:t>Тақырып:</w:t>
            </w:r>
            <w:r>
              <w:rPr>
                <w:rFonts w:ascii="Times New Roman" w:hAnsi="Times New Roman" w:cs="Times New Roman"/>
                <w:lang w:val="kk-KZ"/>
              </w:rPr>
              <w:t xml:space="preserve"> Мемлекеттік рәміздер</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Отанға сүйіспеншілікке тәрбиеле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у, Елтаңба, Әнұран суреттерін қарап, мәнін түсінді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 рәміздерді </w:t>
            </w:r>
            <w:r>
              <w:rPr>
                <w:rFonts w:ascii="Times New Roman" w:hAnsi="Times New Roman" w:cs="Times New Roman"/>
                <w:lang w:val="kk-KZ"/>
              </w:rPr>
              <w:lastRenderedPageBreak/>
              <w:t>таниды, оларға құрметпен қарайды</w:t>
            </w:r>
          </w:p>
          <w:p w14:paraId="13DA395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Мемекеттік рәміздерді құрттеуге баулу</w:t>
            </w:r>
          </w:p>
        </w:tc>
        <w:tc>
          <w:tcPr>
            <w:tcW w:w="2741" w:type="dxa"/>
          </w:tcPr>
          <w:p w14:paraId="35D74588"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lastRenderedPageBreak/>
              <w:t>ақырып:</w:t>
            </w:r>
            <w:r>
              <w:rPr>
                <w:rFonts w:ascii="Times New Roman" w:hAnsi="Times New Roman" w:cs="Times New Roman"/>
                <w:lang w:val="kk-KZ"/>
              </w:rPr>
              <w:t xml:space="preserve"> Жолда жүру ережесі</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Қауіпсіздікке бау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ол белгілерін таныстыру, жаяу жүргінші өткелінен өту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 жолда жүру ережесін біледі, </w:t>
            </w:r>
            <w:r>
              <w:rPr>
                <w:rFonts w:ascii="Times New Roman" w:hAnsi="Times New Roman" w:cs="Times New Roman"/>
                <w:lang w:val="kk-KZ"/>
              </w:rPr>
              <w:lastRenderedPageBreak/>
              <w:t>практикада қолдана бастайды</w:t>
            </w:r>
          </w:p>
          <w:p w14:paraId="1E93345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ауіпсіздік дағдысын қалыптастыру</w:t>
            </w:r>
          </w:p>
        </w:tc>
        <w:tc>
          <w:tcPr>
            <w:tcW w:w="2886" w:type="dxa"/>
          </w:tcPr>
          <w:p w14:paraId="104BE7D1"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lastRenderedPageBreak/>
              <w:t>Тақырып:</w:t>
            </w:r>
            <w:r>
              <w:rPr>
                <w:rFonts w:ascii="Times New Roman" w:hAnsi="Times New Roman" w:cs="Times New Roman"/>
                <w:lang w:val="kk-KZ"/>
              </w:rPr>
              <w:t xml:space="preserve"> Өсімдік жапырақтарын бақыла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Табиғатты зерттеуге қызығушылықты арт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апырақтың түсін, пішінін қарау, сип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 өсімдік </w:t>
            </w:r>
            <w:r>
              <w:rPr>
                <w:rFonts w:ascii="Times New Roman" w:hAnsi="Times New Roman" w:cs="Times New Roman"/>
                <w:lang w:val="kk-KZ"/>
              </w:rPr>
              <w:lastRenderedPageBreak/>
              <w:t>бөліктерін таниды, ажыратады</w:t>
            </w:r>
          </w:p>
          <w:p w14:paraId="4B08FA3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 xml:space="preserve">Зерттеу дағдыларын дамыту </w:t>
            </w:r>
          </w:p>
        </w:tc>
      </w:tr>
      <w:tr w:rsidR="0043037B" w:rsidRPr="00552F20" w14:paraId="26D41CE9" w14:textId="77777777">
        <w:trPr>
          <w:trHeight w:val="1150"/>
        </w:trPr>
        <w:tc>
          <w:tcPr>
            <w:tcW w:w="2308" w:type="dxa"/>
          </w:tcPr>
          <w:p w14:paraId="2736886C"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98" w:type="dxa"/>
          </w:tcPr>
          <w:p w14:paraId="721C702C" w14:textId="77777777" w:rsidR="0043037B" w:rsidRDefault="003B3800">
            <w:pPr>
              <w:pStyle w:val="aa"/>
              <w:spacing w:before="0" w:beforeAutospacing="0" w:after="0" w:afterAutospacing="0"/>
              <w:rPr>
                <w:sz w:val="22"/>
                <w:szCs w:val="22"/>
                <w:lang w:val="kk-KZ"/>
              </w:rPr>
            </w:pPr>
            <w:r>
              <w:rPr>
                <w:rStyle w:val="a5"/>
                <w:sz w:val="22"/>
                <w:szCs w:val="22"/>
                <w:lang w:val="kk-KZ"/>
              </w:rPr>
              <w:t>№1 жаттығу</w:t>
            </w:r>
            <w:r>
              <w:rPr>
                <w:sz w:val="22"/>
                <w:szCs w:val="22"/>
                <w:lang w:val="kk-KZ"/>
              </w:rPr>
              <w:br/>
              <w:t xml:space="preserve">Балалар бір-бірінің қолынан ұстап, шеңбер бойымен аяқтың ұшымен жүреді. Белгі бойынша тоқтап, қолдарын жоғары көтереді. Балалар шеңбер бойымен тұрады. Тәрбиеші «қояндар секірді!» деген белгі бергенде балалар екі аяқпен қосылып секіріп, «қоян» болып ойнайды. </w:t>
            </w:r>
            <w:r>
              <w:rPr>
                <w:sz w:val="22"/>
                <w:szCs w:val="22"/>
              </w:rPr>
              <w:t>Белгіде тоқтап, орындарына қайта тұрады.</w:t>
            </w:r>
          </w:p>
        </w:tc>
        <w:tc>
          <w:tcPr>
            <w:tcW w:w="3024" w:type="dxa"/>
          </w:tcPr>
          <w:p w14:paraId="48083920" w14:textId="77777777" w:rsidR="0043037B" w:rsidRDefault="003B3800">
            <w:pPr>
              <w:pStyle w:val="aa"/>
              <w:spacing w:before="0" w:beforeAutospacing="0" w:after="0" w:afterAutospacing="0"/>
              <w:rPr>
                <w:sz w:val="22"/>
                <w:szCs w:val="22"/>
                <w:lang w:val="kk-KZ"/>
              </w:rPr>
            </w:pPr>
            <w:r>
              <w:rPr>
                <w:rStyle w:val="a5"/>
                <w:sz w:val="22"/>
                <w:szCs w:val="22"/>
                <w:lang w:val="kk-KZ"/>
              </w:rPr>
              <w:t>№2 жаттығу</w:t>
            </w:r>
            <w:r>
              <w:rPr>
                <w:sz w:val="22"/>
                <w:szCs w:val="22"/>
                <w:lang w:val="kk-KZ"/>
              </w:rPr>
              <w:br/>
              <w:t>Балалар екі-екіден жұптасып, бір-біріне қарап, қадамдап жүреді. Белгіде арқаларын түйістіріп, қолдарын жанға созады.</w:t>
            </w:r>
          </w:p>
          <w:p w14:paraId="7E846540"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hAnsi="Times New Roman" w:cs="Times New Roman"/>
                <w:lang w:val="kk-KZ"/>
              </w:rPr>
              <w:t>Балалар екі топқа бөлінеді: қояндар және аңшылар. Қояндар алаңда еркін жүгіреді, ал аңшылар тәрбиеші берген белгіде оларды қуып жетуге тырысады.</w:t>
            </w:r>
          </w:p>
        </w:tc>
        <w:tc>
          <w:tcPr>
            <w:tcW w:w="2603" w:type="dxa"/>
          </w:tcPr>
          <w:p w14:paraId="382D4648" w14:textId="77777777" w:rsidR="0043037B" w:rsidRDefault="003B3800">
            <w:pPr>
              <w:pStyle w:val="aa"/>
              <w:spacing w:before="0" w:beforeAutospacing="0" w:after="0" w:afterAutospacing="0"/>
              <w:rPr>
                <w:sz w:val="22"/>
                <w:szCs w:val="22"/>
                <w:lang w:val="kk-KZ"/>
              </w:rPr>
            </w:pPr>
            <w:r>
              <w:rPr>
                <w:rStyle w:val="a5"/>
                <w:sz w:val="22"/>
                <w:szCs w:val="22"/>
                <w:lang w:val="kk-KZ"/>
              </w:rPr>
              <w:t>№3 жаттығу</w:t>
            </w:r>
            <w:r>
              <w:rPr>
                <w:sz w:val="22"/>
                <w:szCs w:val="22"/>
                <w:lang w:val="kk-KZ"/>
              </w:rPr>
              <w:br/>
              <w:t>Балалар ирек сызық бойымен жүреді, қолдарын белдеріне қояды. Тоқтағанда қолдарын жоғары созып, «ағаш» бейнесін жасайды.</w:t>
            </w:r>
          </w:p>
          <w:p w14:paraId="3BEDFFB7" w14:textId="77777777" w:rsidR="0043037B" w:rsidRDefault="003B3800">
            <w:pPr>
              <w:pStyle w:val="aa"/>
              <w:spacing w:before="0" w:beforeAutospacing="0" w:after="0" w:afterAutospacing="0"/>
              <w:rPr>
                <w:sz w:val="22"/>
                <w:szCs w:val="22"/>
                <w:lang w:val="kk-KZ"/>
              </w:rPr>
            </w:pPr>
            <w:r>
              <w:rPr>
                <w:sz w:val="22"/>
                <w:szCs w:val="22"/>
                <w:lang w:val="kk-KZ"/>
              </w:rPr>
              <w:t xml:space="preserve">Балалар бір-бірінің иығынан ұстап, тізіліп «жылан» сияқты ирелеңдеп жүреді. </w:t>
            </w:r>
            <w:r>
              <w:rPr>
                <w:sz w:val="22"/>
                <w:szCs w:val="22"/>
              </w:rPr>
              <w:t>Белгі берілгенде жылдам қозғалып, қайтадан баяулайды.</w:t>
            </w:r>
          </w:p>
        </w:tc>
        <w:tc>
          <w:tcPr>
            <w:tcW w:w="2741" w:type="dxa"/>
          </w:tcPr>
          <w:p w14:paraId="3477D4DD" w14:textId="77777777" w:rsidR="0043037B" w:rsidRDefault="003B3800">
            <w:pPr>
              <w:pStyle w:val="aa"/>
              <w:spacing w:before="0" w:beforeAutospacing="0" w:after="0" w:afterAutospacing="0"/>
              <w:rPr>
                <w:sz w:val="22"/>
                <w:szCs w:val="22"/>
                <w:lang w:val="kk-KZ"/>
              </w:rPr>
            </w:pPr>
            <w:r>
              <w:rPr>
                <w:rStyle w:val="a5"/>
                <w:sz w:val="22"/>
                <w:szCs w:val="22"/>
                <w:lang w:val="kk-KZ"/>
              </w:rPr>
              <w:t>№4 жаттығу</w:t>
            </w:r>
            <w:r>
              <w:rPr>
                <w:sz w:val="22"/>
                <w:szCs w:val="22"/>
                <w:lang w:val="kk-KZ"/>
              </w:rPr>
              <w:br/>
              <w:t>Балалар шеңбер бойымен жүреді, тәрбиеші ысқырғанда тоқтап, бір аяғында тепе-теңдікті сақтайды.</w:t>
            </w:r>
          </w:p>
          <w:p w14:paraId="742E03C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Тәрбиеші «күн» десе балалар алаңда еркін жүреді, «жаңбыр» десе тез жүгіріп, алдын ала белгіленген орынға жиналады.</w:t>
            </w:r>
          </w:p>
        </w:tc>
        <w:tc>
          <w:tcPr>
            <w:tcW w:w="2886" w:type="dxa"/>
          </w:tcPr>
          <w:p w14:paraId="24535C1C" w14:textId="77777777" w:rsidR="0043037B" w:rsidRDefault="003B3800">
            <w:pPr>
              <w:pStyle w:val="aa"/>
              <w:spacing w:before="0" w:beforeAutospacing="0" w:after="0" w:afterAutospacing="0"/>
              <w:rPr>
                <w:sz w:val="22"/>
                <w:szCs w:val="22"/>
                <w:lang w:val="kk-KZ"/>
              </w:rPr>
            </w:pPr>
            <w:r>
              <w:rPr>
                <w:rStyle w:val="a5"/>
                <w:sz w:val="22"/>
                <w:szCs w:val="22"/>
                <w:lang w:val="kk-KZ"/>
              </w:rPr>
              <w:t>№5 жаттығу</w:t>
            </w:r>
            <w:r>
              <w:rPr>
                <w:sz w:val="22"/>
                <w:szCs w:val="22"/>
                <w:lang w:val="kk-KZ"/>
              </w:rPr>
              <w:br/>
              <w:t>Балалар кішкентай қадаммен тізені жоғары көтеріп жүреді. Белгіде алақандарын соғады.</w:t>
            </w:r>
          </w:p>
          <w:p w14:paraId="2D0152D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Балалар белгі бойынша жүгіреді. Тәрбиеші жалауша көтергенде барлығы тоқтап, қолдарын жоғары көтереді.</w:t>
            </w:r>
          </w:p>
        </w:tc>
      </w:tr>
      <w:tr w:rsidR="0043037B" w:rsidRPr="00552F20" w14:paraId="1489B5DE" w14:textId="77777777">
        <w:trPr>
          <w:trHeight w:val="552"/>
        </w:trPr>
        <w:tc>
          <w:tcPr>
            <w:tcW w:w="2308" w:type="dxa"/>
          </w:tcPr>
          <w:p w14:paraId="3265D476"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98" w:type="dxa"/>
          </w:tcPr>
          <w:p w14:paraId="07948717"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680F372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2AC2A23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3024" w:type="dxa"/>
          </w:tcPr>
          <w:p w14:paraId="07D4E3EE"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лалар ішішнен бата айтады , қалған балалар аумин дейді</w:t>
            </w:r>
          </w:p>
          <w:p w14:paraId="0D38E8CC"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03" w:type="dxa"/>
          </w:tcPr>
          <w:p w14:paraId="5B478A9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кезекшілер тамақтанып болған соңыдыстарды жинауға көмектесу.</w:t>
            </w:r>
          </w:p>
          <w:p w14:paraId="629C8A5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741" w:type="dxa"/>
          </w:tcPr>
          <w:p w14:paraId="2A73EA0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 ,ас ішіп болған соң майлық қолдану қажет екенін көрсетіп үйрету.</w:t>
            </w:r>
          </w:p>
          <w:p w14:paraId="3BE5A76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86" w:type="dxa"/>
          </w:tcPr>
          <w:p w14:paraId="7454996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6C8DBC9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011EA49B" w14:textId="77777777">
        <w:trPr>
          <w:trHeight w:val="2704"/>
        </w:trPr>
        <w:tc>
          <w:tcPr>
            <w:tcW w:w="2308" w:type="dxa"/>
          </w:tcPr>
          <w:p w14:paraId="0212CF9B" w14:textId="77777777" w:rsidR="0043037B" w:rsidRDefault="003B3800">
            <w:pPr>
              <w:pStyle w:val="TableParagraph"/>
              <w:tabs>
                <w:tab w:val="left" w:pos="4536"/>
              </w:tabs>
              <w:rPr>
                <w:b/>
              </w:rPr>
            </w:pPr>
            <w:r>
              <w:rPr>
                <w:b/>
              </w:rPr>
              <w:t>Ұйымдастырылған</w:t>
            </w:r>
            <w:r>
              <w:rPr>
                <w:b/>
                <w:spacing w:val="-2"/>
              </w:rPr>
              <w:t xml:space="preserve"> </w:t>
            </w:r>
            <w:r>
              <w:rPr>
                <w:b/>
              </w:rPr>
              <w:t>іс-әрекетке</w:t>
            </w:r>
          </w:p>
          <w:p w14:paraId="26B32B80" w14:textId="77777777" w:rsidR="0043037B" w:rsidRDefault="003B3800">
            <w:pPr>
              <w:pStyle w:val="TableParagraph"/>
              <w:tabs>
                <w:tab w:val="left" w:pos="4536"/>
              </w:tabs>
              <w:rPr>
                <w:b/>
              </w:rPr>
            </w:pPr>
            <w:r>
              <w:rPr>
                <w:b/>
              </w:rPr>
              <w:t>дайындық</w:t>
            </w:r>
          </w:p>
        </w:tc>
        <w:tc>
          <w:tcPr>
            <w:tcW w:w="2598" w:type="dxa"/>
          </w:tcPr>
          <w:p w14:paraId="42989E3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73F9ED0E" w14:textId="77777777" w:rsidR="0043037B" w:rsidRDefault="0043037B">
            <w:pPr>
              <w:tabs>
                <w:tab w:val="left" w:pos="4536"/>
              </w:tabs>
              <w:spacing w:after="0" w:line="240" w:lineRule="auto"/>
              <w:rPr>
                <w:rFonts w:ascii="Times New Roman" w:hAnsi="Times New Roman" w:cs="Times New Roman"/>
                <w:lang w:val="kk-KZ"/>
              </w:rPr>
            </w:pPr>
          </w:p>
        </w:tc>
        <w:tc>
          <w:tcPr>
            <w:tcW w:w="3024" w:type="dxa"/>
            <w:tcBorders>
              <w:bottom w:val="single" w:sz="4" w:space="0" w:color="auto"/>
            </w:tcBorders>
          </w:tcPr>
          <w:p w14:paraId="56082CD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12AC3C26" w14:textId="77777777" w:rsidR="0043037B" w:rsidRDefault="0043037B">
            <w:pPr>
              <w:tabs>
                <w:tab w:val="left" w:pos="4536"/>
              </w:tabs>
              <w:spacing w:after="0" w:line="240" w:lineRule="auto"/>
              <w:rPr>
                <w:rFonts w:ascii="Times New Roman" w:hAnsi="Times New Roman" w:cs="Times New Roman"/>
                <w:lang w:val="kk-KZ"/>
              </w:rPr>
            </w:pPr>
          </w:p>
        </w:tc>
        <w:tc>
          <w:tcPr>
            <w:tcW w:w="2603" w:type="dxa"/>
            <w:tcBorders>
              <w:bottom w:val="single" w:sz="4" w:space="0" w:color="auto"/>
            </w:tcBorders>
          </w:tcPr>
          <w:p w14:paraId="748C38B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741" w:type="dxa"/>
            <w:tcBorders>
              <w:bottom w:val="single" w:sz="4" w:space="0" w:color="auto"/>
            </w:tcBorders>
          </w:tcPr>
          <w:p w14:paraId="4267FC0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2A3C59A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Pr>
          <w:p w14:paraId="684855F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3A1635E7"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r>
      <w:tr w:rsidR="0043037B" w:rsidRPr="00552F20" w14:paraId="0A60BFE4" w14:textId="77777777">
        <w:trPr>
          <w:trHeight w:val="1836"/>
        </w:trPr>
        <w:tc>
          <w:tcPr>
            <w:tcW w:w="2308" w:type="dxa"/>
            <w:tcBorders>
              <w:bottom w:val="single" w:sz="4" w:space="0" w:color="auto"/>
            </w:tcBorders>
          </w:tcPr>
          <w:p w14:paraId="0F9D7EF1" w14:textId="77777777" w:rsidR="0043037B" w:rsidRDefault="003B3800">
            <w:pPr>
              <w:pStyle w:val="TableParagraph"/>
              <w:tabs>
                <w:tab w:val="left" w:pos="4536"/>
              </w:tabs>
              <w:rPr>
                <w:b/>
              </w:rPr>
            </w:pPr>
            <w:r>
              <w:rPr>
                <w:b/>
              </w:rPr>
              <w:lastRenderedPageBreak/>
              <w:t>Кестеге сәйкес ҰІӘ</w:t>
            </w:r>
          </w:p>
        </w:tc>
        <w:tc>
          <w:tcPr>
            <w:tcW w:w="2598" w:type="dxa"/>
          </w:tcPr>
          <w:p w14:paraId="281B929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44D42C5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Сөйлемдерді дауыс ырғағымен айт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алаларды сөйлемді көтеріңкі, баяу, жұмсақ дауыспен айтуға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ға қысқа сөйлемдер айту, балалар оны әртүрлі дауыс ырғағымен қайталайд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өйлемдерді дауыс ырғағын түрлендіріп айтады</w:t>
            </w:r>
          </w:p>
          <w:p w14:paraId="1AB620F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581BA8F4" w14:textId="77777777" w:rsidR="0043037B" w:rsidRDefault="003B3800">
            <w:pPr>
              <w:pStyle w:val="aa"/>
              <w:spacing w:before="0" w:beforeAutospacing="0" w:after="0" w:afterAutospacing="0"/>
              <w:rPr>
                <w:sz w:val="22"/>
                <w:szCs w:val="22"/>
                <w:lang w:val="kk-KZ"/>
              </w:rPr>
            </w:pPr>
            <w:r>
              <w:rPr>
                <w:rStyle w:val="a5"/>
                <w:sz w:val="22"/>
                <w:szCs w:val="22"/>
                <w:lang w:val="kk-KZ"/>
              </w:rPr>
              <w:t>Тақырып:</w:t>
            </w:r>
            <w:r>
              <w:rPr>
                <w:sz w:val="22"/>
                <w:szCs w:val="22"/>
                <w:lang w:val="kk-KZ"/>
              </w:rPr>
              <w:t xml:space="preserve"> Әннің сипатын қабылдау</w:t>
            </w:r>
            <w:r>
              <w:rPr>
                <w:sz w:val="22"/>
                <w:szCs w:val="22"/>
                <w:lang w:val="kk-KZ"/>
              </w:rPr>
              <w:br/>
            </w:r>
            <w:r>
              <w:rPr>
                <w:rStyle w:val="a5"/>
                <w:sz w:val="22"/>
                <w:szCs w:val="22"/>
                <w:lang w:val="kk-KZ"/>
              </w:rPr>
              <w:t>Міндет:</w:t>
            </w:r>
            <w:r>
              <w:rPr>
                <w:sz w:val="22"/>
                <w:szCs w:val="22"/>
                <w:lang w:val="kk-KZ"/>
              </w:rPr>
              <w:t xml:space="preserve"> Әннің көңіл-күйін тыңдай отырып, шаттық пен тыныштықты ажырата білу</w:t>
            </w:r>
            <w:r>
              <w:rPr>
                <w:sz w:val="22"/>
                <w:szCs w:val="22"/>
                <w:lang w:val="kk-KZ"/>
              </w:rPr>
              <w:br/>
            </w:r>
            <w:r>
              <w:rPr>
                <w:rStyle w:val="a5"/>
                <w:sz w:val="22"/>
                <w:szCs w:val="22"/>
                <w:lang w:val="kk-KZ"/>
              </w:rPr>
              <w:t>Іс-әрекет барысы:</w:t>
            </w:r>
            <w:r>
              <w:rPr>
                <w:sz w:val="22"/>
                <w:szCs w:val="22"/>
                <w:lang w:val="kk-KZ"/>
              </w:rPr>
              <w:t xml:space="preserve"> «Кел, балалар, ойнайық» әнін тыңдау, көңілді және баяу әуенді салыстыру</w:t>
            </w:r>
            <w:r>
              <w:rPr>
                <w:sz w:val="22"/>
                <w:szCs w:val="22"/>
                <w:lang w:val="kk-KZ"/>
              </w:rPr>
              <w:br/>
            </w:r>
            <w:r>
              <w:rPr>
                <w:rStyle w:val="a5"/>
                <w:sz w:val="22"/>
                <w:szCs w:val="22"/>
                <w:lang w:val="kk-KZ"/>
              </w:rPr>
              <w:t>Нәтиже:</w:t>
            </w:r>
            <w:r>
              <w:rPr>
                <w:sz w:val="22"/>
                <w:szCs w:val="22"/>
                <w:lang w:val="kk-KZ"/>
              </w:rPr>
              <w:t xml:space="preserve"> Балалар әннің сипатын қабылдайды, көңілін ажыратады</w:t>
            </w:r>
          </w:p>
          <w:p w14:paraId="382D70D5" w14:textId="77777777" w:rsidR="0043037B" w:rsidRDefault="0043037B">
            <w:pPr>
              <w:widowControl w:val="0"/>
              <w:tabs>
                <w:tab w:val="left" w:pos="284"/>
              </w:tabs>
              <w:autoSpaceDE w:val="0"/>
              <w:autoSpaceDN w:val="0"/>
              <w:spacing w:after="0" w:line="240" w:lineRule="auto"/>
              <w:rPr>
                <w:rFonts w:ascii="Times New Roman" w:eastAsia="Times New Roman" w:hAnsi="Times New Roman" w:cs="Times New Roman"/>
                <w:b/>
                <w:lang w:val="kk-KZ"/>
              </w:rPr>
            </w:pPr>
          </w:p>
          <w:p w14:paraId="424E6D3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55C024D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Буынға бөлуді үйрен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Сөзді буынға бөлу ұғымын қалыпта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та», «А-па» сөздерін буынға бөлу, қол шапалақтау арқылы белгілеу</w:t>
            </w:r>
            <w:r>
              <w:rPr>
                <w:rFonts w:ascii="Times New Roman" w:hAnsi="Times New Roman" w:cs="Times New Roman"/>
                <w:lang w:val="kk-KZ"/>
              </w:rPr>
              <w:br/>
            </w:r>
            <w:r>
              <w:rPr>
                <w:rStyle w:val="a5"/>
                <w:rFonts w:ascii="Times New Roman" w:hAnsi="Times New Roman" w:cs="Times New Roman"/>
                <w:lang w:val="kk-KZ"/>
              </w:rPr>
              <w:lastRenderedPageBreak/>
              <w:t>Нәтиже:</w:t>
            </w:r>
            <w:r>
              <w:rPr>
                <w:rFonts w:ascii="Times New Roman" w:hAnsi="Times New Roman" w:cs="Times New Roman"/>
                <w:lang w:val="kk-KZ"/>
              </w:rPr>
              <w:t xml:space="preserve"> Балалар сөзді буынға бөле алады</w:t>
            </w:r>
          </w:p>
          <w:p w14:paraId="4752AB8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498BBFF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0 саны</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Бос себет» – ойыншық себетке заттарды салып, қайтадан алып тастайды.</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Балалар 0 – ештеңе жоқ екенін түсінеді</w:t>
            </w:r>
          </w:p>
        </w:tc>
        <w:tc>
          <w:tcPr>
            <w:tcW w:w="3024" w:type="dxa"/>
          </w:tcPr>
          <w:p w14:paraId="115184F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Дене тәрбиесі </w:t>
            </w:r>
          </w:p>
          <w:p w14:paraId="7F65A2D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Еңбектеу дағдыларын бекіт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алаларды алақан, тізеге сүйеніп еңбектеуге дағдыланд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Тәрбиеші жіп арасынан жол жасайды, балалар кезекпен еңбектеп өтеді</w:t>
            </w:r>
            <w:r>
              <w:rPr>
                <w:rFonts w:ascii="Times New Roman" w:hAnsi="Times New Roman" w:cs="Times New Roman"/>
                <w:lang w:val="kk-KZ"/>
              </w:rPr>
              <w:br/>
            </w:r>
            <w:r>
              <w:rPr>
                <w:rStyle w:val="a5"/>
                <w:rFonts w:ascii="Times New Roman" w:hAnsi="Times New Roman" w:cs="Times New Roman"/>
                <w:lang w:val="kk-KZ"/>
              </w:rPr>
              <w:t>Қимылды ойын:</w:t>
            </w:r>
            <w:r>
              <w:rPr>
                <w:rFonts w:ascii="Times New Roman" w:hAnsi="Times New Roman" w:cs="Times New Roman"/>
                <w:lang w:val="kk-KZ"/>
              </w:rPr>
              <w:t xml:space="preserve"> «Тоннельден өт» – орындық астынан кезекпен еңбектеп шығ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еңбектеу машықтарын меңгереді</w:t>
            </w:r>
          </w:p>
          <w:p w14:paraId="7925AA2F" w14:textId="77777777" w:rsidR="0043037B" w:rsidRDefault="0043037B">
            <w:pPr>
              <w:widowControl w:val="0"/>
              <w:tabs>
                <w:tab w:val="left" w:pos="284"/>
              </w:tabs>
              <w:autoSpaceDE w:val="0"/>
              <w:autoSpaceDN w:val="0"/>
              <w:spacing w:after="0" w:line="240" w:lineRule="auto"/>
              <w:rPr>
                <w:rFonts w:ascii="Times New Roman" w:eastAsia="Times New Roman" w:hAnsi="Times New Roman" w:cs="Times New Roman"/>
                <w:b/>
                <w:lang w:val="kk-KZ"/>
              </w:rPr>
            </w:pPr>
          </w:p>
          <w:p w14:paraId="34FECC6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2DF3701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Дауысты және дауыссыз дыбыстар</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Ж, Ш дыбыстарын дұрыс айтуға жаттық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ртикуляциялық жаттығулар «Жылы жел», «Шаңырақ».</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дыбыстарды анық, дұрыс айтады.</w:t>
            </w:r>
          </w:p>
          <w:p w14:paraId="6F200DC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3BBE5D7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1–2 саны</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Кімде көп?» – бір балаға 1 доп, екіншісіне 2 доп беріледі.</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андарды салыстырады</w:t>
            </w:r>
          </w:p>
          <w:p w14:paraId="1113AE84"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3B1AB81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Бала және оның отбасы</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аланың өз отбасы мен үйі туралы түсінігін кеңей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Менің </w:t>
            </w:r>
            <w:r>
              <w:rPr>
                <w:rFonts w:ascii="Times New Roman" w:hAnsi="Times New Roman" w:cs="Times New Roman"/>
                <w:lang w:val="kk-KZ"/>
              </w:rPr>
              <w:lastRenderedPageBreak/>
              <w:t>отбасым» суреттерін көрсету, әр бала отбасы мүшелерін атап, олардың еңбегін ай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отбасы мүшелерін атайды, олардың рөлін түсінеді</w:t>
            </w:r>
          </w:p>
        </w:tc>
        <w:tc>
          <w:tcPr>
            <w:tcW w:w="2603" w:type="dxa"/>
          </w:tcPr>
          <w:p w14:paraId="0B156F2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5054E28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Шұңқырға секір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Секіргенде тепе-теңдік сақтауға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орындықтан алға қарай секіреді, аяқтарын бірге ұстайды</w:t>
            </w:r>
            <w:r>
              <w:rPr>
                <w:rFonts w:ascii="Times New Roman" w:hAnsi="Times New Roman" w:cs="Times New Roman"/>
                <w:lang w:val="kk-KZ"/>
              </w:rPr>
              <w:br/>
            </w:r>
            <w:r>
              <w:rPr>
                <w:rStyle w:val="a5"/>
                <w:rFonts w:ascii="Times New Roman" w:hAnsi="Times New Roman" w:cs="Times New Roman"/>
                <w:lang w:val="kk-KZ"/>
              </w:rPr>
              <w:t>Қимылды ойын:</w:t>
            </w:r>
            <w:r>
              <w:rPr>
                <w:rFonts w:ascii="Times New Roman" w:hAnsi="Times New Roman" w:cs="Times New Roman"/>
                <w:lang w:val="kk-KZ"/>
              </w:rPr>
              <w:t xml:space="preserve"> «Қояндар секіреді» – балалар қос аяқпен белгіленген сызықтан секіреді</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екіргенде денесін тең ұстайды</w:t>
            </w:r>
          </w:p>
          <w:p w14:paraId="638284C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14:paraId="212D4B5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Ертегіні түсін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Сюжеттің бірізділігін сақт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Мақта қыз бен мысық» ертегісін тыңдау, қайталап айт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ертегі мазмұнын ретімен жеткізеді.</w:t>
            </w:r>
          </w:p>
          <w:p w14:paraId="61B0428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41F489B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Буын санын анықта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Сөздегі буындардың санын таб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Ме-ке», «Қа-ла», «А-ры-стан» сөздерін буынға бөліп сан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өздегі буын санын айта алады</w:t>
            </w:r>
          </w:p>
          <w:p w14:paraId="5D54CB9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19130E9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Апта </w:t>
            </w:r>
            <w:r>
              <w:rPr>
                <w:rFonts w:ascii="Times New Roman" w:hAnsi="Times New Roman" w:cs="Times New Roman"/>
                <w:lang w:val="kk-KZ"/>
              </w:rPr>
              <w:lastRenderedPageBreak/>
              <w:t>күндерінің атауы</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алаларды қазақша апта күндерін жаттап айтуға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Дүйсенбі, сейсенбі...» деп шеңберде кезекпен қайталап айту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апта күндерін дұрыс атайды және есте сақтайды</w:t>
            </w:r>
          </w:p>
        </w:tc>
        <w:tc>
          <w:tcPr>
            <w:tcW w:w="2741" w:type="dxa"/>
          </w:tcPr>
          <w:p w14:paraId="0B245DB4"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0D2B6C8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Жіптің астымен өт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Денесін игеруге, икемділікке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екі жаққа тартылған жіптің астымен бүйірімен өтеді</w:t>
            </w:r>
            <w:r>
              <w:rPr>
                <w:rFonts w:ascii="Times New Roman" w:hAnsi="Times New Roman" w:cs="Times New Roman"/>
                <w:lang w:val="kk-KZ"/>
              </w:rPr>
              <w:br/>
            </w:r>
            <w:r>
              <w:rPr>
                <w:rStyle w:val="a5"/>
                <w:rFonts w:ascii="Times New Roman" w:hAnsi="Times New Roman" w:cs="Times New Roman"/>
                <w:lang w:val="kk-KZ"/>
              </w:rPr>
              <w:t>Қимылды ойын:</w:t>
            </w:r>
            <w:r>
              <w:rPr>
                <w:rFonts w:ascii="Times New Roman" w:hAnsi="Times New Roman" w:cs="Times New Roman"/>
                <w:lang w:val="kk-KZ"/>
              </w:rPr>
              <w:t xml:space="preserve"> «Жапалақ пен тышқан» – балалар жіп астынан өтіп тығылып үлгереді</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ептілікпен жіптің астынан өтуді меңгереді</w:t>
            </w:r>
          </w:p>
          <w:p w14:paraId="55EE477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313949D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Кейіпкерлерді ажырат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Диалог құр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уырсақ» ертегісіндегі кейіпкерлердің сөздерін қайтал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диалог құрып сөйлейді.</w:t>
            </w:r>
          </w:p>
          <w:p w14:paraId="7DD2CF9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1B72B1D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3–4 саны</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Қояндар мен үйректер» – суреттерді санау арқылы қайсы көп екенін анықтайды.</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3 пен 4-ті ажыратады</w:t>
            </w:r>
          </w:p>
          <w:p w14:paraId="1A1C706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500FD75C" w14:textId="77777777" w:rsidR="0043037B" w:rsidRDefault="003B3800">
            <w:pPr>
              <w:pStyle w:val="aa"/>
              <w:spacing w:before="0" w:beforeAutospacing="0" w:after="0" w:afterAutospacing="0"/>
              <w:rPr>
                <w:sz w:val="22"/>
                <w:szCs w:val="22"/>
                <w:lang w:val="kk-KZ"/>
              </w:rPr>
            </w:pPr>
            <w:r>
              <w:rPr>
                <w:rStyle w:val="a5"/>
                <w:sz w:val="22"/>
                <w:szCs w:val="22"/>
                <w:lang w:val="kk-KZ"/>
              </w:rPr>
              <w:t>Тақырып:</w:t>
            </w:r>
            <w:r>
              <w:rPr>
                <w:sz w:val="22"/>
                <w:szCs w:val="22"/>
                <w:lang w:val="kk-KZ"/>
              </w:rPr>
              <w:t xml:space="preserve"> Көлік және байланыс құралдары</w:t>
            </w:r>
            <w:r>
              <w:rPr>
                <w:sz w:val="22"/>
                <w:szCs w:val="22"/>
                <w:lang w:val="kk-KZ"/>
              </w:rPr>
              <w:br/>
            </w:r>
            <w:r>
              <w:rPr>
                <w:rStyle w:val="a5"/>
                <w:sz w:val="22"/>
                <w:szCs w:val="22"/>
                <w:lang w:val="kk-KZ"/>
              </w:rPr>
              <w:t>Міндет:</w:t>
            </w:r>
            <w:r>
              <w:rPr>
                <w:sz w:val="22"/>
                <w:szCs w:val="22"/>
                <w:lang w:val="kk-KZ"/>
              </w:rPr>
              <w:t xml:space="preserve"> Ұялы телефон, компьютер, теледидардың қолданылуын білуге үйрету</w:t>
            </w:r>
            <w:r>
              <w:rPr>
                <w:sz w:val="22"/>
                <w:szCs w:val="22"/>
                <w:lang w:val="kk-KZ"/>
              </w:rPr>
              <w:br/>
            </w:r>
            <w:r>
              <w:rPr>
                <w:rStyle w:val="a5"/>
                <w:sz w:val="22"/>
                <w:szCs w:val="22"/>
                <w:lang w:val="kk-KZ"/>
              </w:rPr>
              <w:lastRenderedPageBreak/>
              <w:t>Іс-әрекет барысы:</w:t>
            </w:r>
            <w:r>
              <w:rPr>
                <w:sz w:val="22"/>
                <w:szCs w:val="22"/>
                <w:lang w:val="kk-KZ"/>
              </w:rPr>
              <w:t xml:space="preserve"> Суреттерді көрсету, «Қайда қолданылады?» ойынын ойнау</w:t>
            </w:r>
            <w:r>
              <w:rPr>
                <w:sz w:val="22"/>
                <w:szCs w:val="22"/>
                <w:lang w:val="kk-KZ"/>
              </w:rPr>
              <w:br/>
            </w:r>
            <w:r>
              <w:rPr>
                <w:rStyle w:val="a5"/>
                <w:sz w:val="22"/>
                <w:szCs w:val="22"/>
                <w:lang w:val="kk-KZ"/>
              </w:rPr>
              <w:t>Нәтиже:</w:t>
            </w:r>
            <w:r>
              <w:rPr>
                <w:sz w:val="22"/>
                <w:szCs w:val="22"/>
                <w:lang w:val="kk-KZ"/>
              </w:rPr>
              <w:t xml:space="preserve"> Балалар байланыс құралдарының қызметін айтады</w:t>
            </w:r>
          </w:p>
          <w:p w14:paraId="0AC5BF04" w14:textId="77777777" w:rsidR="0043037B" w:rsidRDefault="0043037B">
            <w:pPr>
              <w:widowControl w:val="0"/>
              <w:tabs>
                <w:tab w:val="left" w:pos="284"/>
              </w:tabs>
              <w:autoSpaceDE w:val="0"/>
              <w:autoSpaceDN w:val="0"/>
              <w:spacing w:after="0" w:line="240" w:lineRule="auto"/>
              <w:rPr>
                <w:rFonts w:ascii="Times New Roman" w:eastAsia="Times New Roman" w:hAnsi="Times New Roman" w:cs="Times New Roman"/>
                <w:b/>
                <w:lang w:val="kk-KZ"/>
              </w:rPr>
            </w:pPr>
          </w:p>
        </w:tc>
        <w:tc>
          <w:tcPr>
            <w:tcW w:w="2886" w:type="dxa"/>
          </w:tcPr>
          <w:p w14:paraId="5F3DA0B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5A4B896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Дауысын дұрыс келтір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Ән айтқанда дауысын қадағалауға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ір әуенді төмен, орташа және жоғары дауыспен айту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әнді дауысын келтіріп орындайды</w:t>
            </w:r>
          </w:p>
          <w:p w14:paraId="1EE26CF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6F7A021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Дыбыстың орнын анықта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Сөздің басында, ортасында және соңында дыбысты таб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өз ойыны «Қайда дыбыс бар?» </w:t>
            </w:r>
            <w:r w:rsidRPr="00D04C75">
              <w:rPr>
                <w:rFonts w:ascii="Times New Roman" w:hAnsi="Times New Roman" w:cs="Times New Roman"/>
                <w:lang w:val="kk-KZ"/>
              </w:rPr>
              <w:t>(мысалы, «Жапырақ», «Ағаш»).</w:t>
            </w:r>
            <w:r w:rsidRPr="00D04C75">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сөздегі дыбыстың орнын ажыратады.</w:t>
            </w:r>
          </w:p>
          <w:p w14:paraId="36AEEA1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6F578E5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Буыннан сөз құрастыр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уындарды қосып жаңа сөз жаса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 + «ла» = «Бала»; «А» + «та» = «Ат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буыннан сөз құрайды</w:t>
            </w:r>
          </w:p>
          <w:p w14:paraId="0CFC3723"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42DBEEB0" w14:textId="77777777" w:rsidR="0043037B" w:rsidRDefault="003B3800">
            <w:pPr>
              <w:pStyle w:val="aa"/>
              <w:spacing w:before="0" w:beforeAutospacing="0" w:after="0" w:afterAutospacing="0"/>
              <w:rPr>
                <w:b/>
                <w:sz w:val="22"/>
                <w:szCs w:val="22"/>
                <w:lang w:val="kk-KZ"/>
              </w:rPr>
            </w:pPr>
            <w:r>
              <w:rPr>
                <w:rStyle w:val="a5"/>
                <w:sz w:val="22"/>
                <w:szCs w:val="22"/>
                <w:lang w:val="kk-KZ"/>
              </w:rPr>
              <w:t>Тақырып:</w:t>
            </w:r>
            <w:r>
              <w:rPr>
                <w:sz w:val="22"/>
                <w:szCs w:val="22"/>
                <w:lang w:val="kk-KZ"/>
              </w:rPr>
              <w:t xml:space="preserve"> Қағаздан пішіндер құрастыру</w:t>
            </w:r>
            <w:r>
              <w:rPr>
                <w:sz w:val="22"/>
                <w:szCs w:val="22"/>
                <w:lang w:val="kk-KZ"/>
              </w:rPr>
              <w:br/>
            </w:r>
            <w:r>
              <w:rPr>
                <w:rStyle w:val="a5"/>
                <w:sz w:val="22"/>
                <w:szCs w:val="22"/>
                <w:lang w:val="kk-KZ"/>
              </w:rPr>
              <w:t>Міндет:</w:t>
            </w:r>
            <w:r>
              <w:rPr>
                <w:sz w:val="22"/>
                <w:szCs w:val="22"/>
                <w:lang w:val="kk-KZ"/>
              </w:rPr>
              <w:t xml:space="preserve"> Қағаздан қарапайым пішіндерді қиып алып, оларды композицияға </w:t>
            </w:r>
            <w:r>
              <w:rPr>
                <w:sz w:val="22"/>
                <w:szCs w:val="22"/>
                <w:lang w:val="kk-KZ"/>
              </w:rPr>
              <w:lastRenderedPageBreak/>
              <w:t>біріктіруге үйрету</w:t>
            </w:r>
            <w:r>
              <w:rPr>
                <w:sz w:val="22"/>
                <w:szCs w:val="22"/>
                <w:lang w:val="kk-KZ"/>
              </w:rPr>
              <w:br/>
            </w:r>
            <w:r>
              <w:rPr>
                <w:rStyle w:val="a5"/>
                <w:sz w:val="22"/>
                <w:szCs w:val="22"/>
                <w:lang w:val="kk-KZ"/>
              </w:rPr>
              <w:t>Іс-әрекет:</w:t>
            </w:r>
            <w:r>
              <w:rPr>
                <w:sz w:val="22"/>
                <w:szCs w:val="22"/>
                <w:lang w:val="kk-KZ"/>
              </w:rPr>
              <w:t xml:space="preserve"> Балалар қағаздан тікбұрыш, үшбұрыш, дөңгелек қиып алып, олардан «Үй» бейнесін құрастырады. Ұжымдық жұмыс ретінде қағаз үйлерден «Қала» жасау.</w:t>
            </w:r>
            <w:r>
              <w:rPr>
                <w:sz w:val="22"/>
                <w:szCs w:val="22"/>
                <w:lang w:val="kk-KZ"/>
              </w:rPr>
              <w:br/>
            </w:r>
            <w:r>
              <w:rPr>
                <w:rStyle w:val="a5"/>
                <w:sz w:val="22"/>
                <w:szCs w:val="22"/>
                <w:lang w:val="kk-KZ"/>
              </w:rPr>
              <w:t>Нәтиже:</w:t>
            </w:r>
            <w:r>
              <w:rPr>
                <w:sz w:val="22"/>
                <w:szCs w:val="22"/>
                <w:lang w:val="kk-KZ"/>
              </w:rPr>
              <w:t xml:space="preserve"> Балалар әртүрлі пішіндерді қағаздан қиып алады, оларды композицияға біріктіре алады.</w:t>
            </w:r>
          </w:p>
        </w:tc>
      </w:tr>
      <w:tr w:rsidR="0043037B" w:rsidRPr="00552F20" w14:paraId="10F2F9AF" w14:textId="77777777">
        <w:trPr>
          <w:trHeight w:val="2120"/>
        </w:trPr>
        <w:tc>
          <w:tcPr>
            <w:tcW w:w="2308" w:type="dxa"/>
            <w:tcBorders>
              <w:top w:val="single" w:sz="4" w:space="0" w:color="auto"/>
              <w:left w:val="single" w:sz="4" w:space="0" w:color="auto"/>
              <w:bottom w:val="single" w:sz="4" w:space="0" w:color="auto"/>
              <w:right w:val="single" w:sz="4" w:space="0" w:color="auto"/>
            </w:tcBorders>
          </w:tcPr>
          <w:p w14:paraId="3CAE3B29" w14:textId="77777777" w:rsidR="0043037B" w:rsidRDefault="003B3800">
            <w:pPr>
              <w:pStyle w:val="TableParagraph"/>
              <w:tabs>
                <w:tab w:val="left" w:pos="4536"/>
              </w:tabs>
              <w:rPr>
                <w:b/>
              </w:rPr>
            </w:pPr>
            <w:r>
              <w:rPr>
                <w:b/>
              </w:rPr>
              <w:lastRenderedPageBreak/>
              <w:t>Екінші таңғы ас</w:t>
            </w:r>
          </w:p>
        </w:tc>
        <w:tc>
          <w:tcPr>
            <w:tcW w:w="2598" w:type="dxa"/>
            <w:tcBorders>
              <w:top w:val="single" w:sz="4" w:space="0" w:color="auto"/>
              <w:left w:val="single" w:sz="4" w:space="0" w:color="auto"/>
              <w:bottom w:val="single" w:sz="4" w:space="0" w:color="auto"/>
              <w:right w:val="single" w:sz="4" w:space="0" w:color="auto"/>
            </w:tcBorders>
          </w:tcPr>
          <w:p w14:paraId="0320699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0D807E1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3024" w:type="dxa"/>
            <w:tcBorders>
              <w:top w:val="single" w:sz="4" w:space="0" w:color="auto"/>
              <w:left w:val="single" w:sz="4" w:space="0" w:color="auto"/>
              <w:bottom w:val="single" w:sz="4" w:space="0" w:color="auto"/>
              <w:right w:val="single" w:sz="4" w:space="0" w:color="auto"/>
            </w:tcBorders>
          </w:tcPr>
          <w:p w14:paraId="1571C181" w14:textId="77777777" w:rsidR="0043037B" w:rsidRDefault="003B3800">
            <w:pPr>
              <w:pStyle w:val="aa"/>
              <w:spacing w:before="0" w:beforeAutospacing="0" w:after="0" w:afterAutospacing="0"/>
              <w:rPr>
                <w:sz w:val="22"/>
                <w:szCs w:val="22"/>
                <w:lang w:val="kk-KZ"/>
              </w:rPr>
            </w:pPr>
            <w:r>
              <w:rPr>
                <w:sz w:val="22"/>
                <w:szCs w:val="22"/>
                <w:lang w:val="kk-KZ"/>
              </w:rPr>
              <w:t>Үстел басына тәртіппен, кезекпен отыру Асхана құралдарын (қасық, шанышқы, кесе) дұрыс пайдалану</w:t>
            </w:r>
          </w:p>
          <w:p w14:paraId="48191C1F"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0658BC3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 xml:space="preserve"> (Ас ішу кезіндегі  мәдениетті қалыптастыру )</w:t>
            </w:r>
          </w:p>
        </w:tc>
        <w:tc>
          <w:tcPr>
            <w:tcW w:w="2603" w:type="dxa"/>
            <w:tcBorders>
              <w:top w:val="single" w:sz="4" w:space="0" w:color="auto"/>
              <w:left w:val="single" w:sz="4" w:space="0" w:color="auto"/>
              <w:bottom w:val="single" w:sz="4" w:space="0" w:color="auto"/>
              <w:right w:val="single" w:sz="4" w:space="0" w:color="auto"/>
            </w:tcBorders>
          </w:tcPr>
          <w:p w14:paraId="153838A2" w14:textId="77777777" w:rsidR="0043037B" w:rsidRDefault="003B3800">
            <w:pPr>
              <w:pStyle w:val="aa"/>
              <w:spacing w:before="0" w:beforeAutospacing="0" w:after="0" w:afterAutospacing="0"/>
              <w:rPr>
                <w:sz w:val="22"/>
                <w:szCs w:val="22"/>
                <w:lang w:val="kk-KZ"/>
              </w:rPr>
            </w:pPr>
            <w:r>
              <w:rPr>
                <w:sz w:val="22"/>
                <w:szCs w:val="22"/>
                <w:lang w:val="kk-KZ"/>
              </w:rPr>
              <w:t>Тамақты асықпай, ұқыппен ішу Ыстық тамақты үрлеп, күйіп қалмай ішуАузына көп тамақ салмай, аз-аздан алу</w:t>
            </w:r>
          </w:p>
          <w:p w14:paraId="28E1655C"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 xml:space="preserve"> (Ас ішу кезіндегі  мәдениетті қалыптастыру )</w:t>
            </w:r>
          </w:p>
        </w:tc>
        <w:tc>
          <w:tcPr>
            <w:tcW w:w="2741" w:type="dxa"/>
            <w:tcBorders>
              <w:top w:val="single" w:sz="4" w:space="0" w:color="auto"/>
              <w:left w:val="single" w:sz="4" w:space="0" w:color="auto"/>
              <w:bottom w:val="single" w:sz="4" w:space="0" w:color="auto"/>
              <w:right w:val="single" w:sz="4" w:space="0" w:color="auto"/>
            </w:tcBorders>
          </w:tcPr>
          <w:p w14:paraId="69FA5156" w14:textId="77777777" w:rsidR="0043037B" w:rsidRDefault="003B3800">
            <w:pPr>
              <w:pStyle w:val="aa"/>
              <w:spacing w:before="0" w:beforeAutospacing="0" w:after="0" w:afterAutospacing="0"/>
              <w:rPr>
                <w:sz w:val="22"/>
                <w:szCs w:val="22"/>
                <w:lang w:val="kk-KZ"/>
              </w:rPr>
            </w:pPr>
            <w:r>
              <w:rPr>
                <w:sz w:val="22"/>
                <w:szCs w:val="22"/>
                <w:lang w:val="kk-KZ"/>
              </w:rPr>
              <w:t>Тамақ жеп отырған кезде қатты сөйлемеу, шуламауСұйық тамақты қасықпен ішу, кеседен немесе шыныдан абайлап ішуТамақ ішіп болған соң «рахмет» айту</w:t>
            </w:r>
          </w:p>
          <w:p w14:paraId="430F450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 xml:space="preserve"> (Ас ішу кезіндегі  мәдениетті қалыптастыру )</w:t>
            </w:r>
          </w:p>
        </w:tc>
        <w:tc>
          <w:tcPr>
            <w:tcW w:w="2886" w:type="dxa"/>
            <w:tcBorders>
              <w:top w:val="single" w:sz="4" w:space="0" w:color="auto"/>
              <w:left w:val="single" w:sz="4" w:space="0" w:color="auto"/>
              <w:bottom w:val="single" w:sz="4" w:space="0" w:color="auto"/>
              <w:right w:val="single" w:sz="4" w:space="0" w:color="auto"/>
            </w:tcBorders>
          </w:tcPr>
          <w:p w14:paraId="3BD90AB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 керек екенін ескерту</w:t>
            </w:r>
          </w:p>
          <w:p w14:paraId="107E010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ңғы аспен таныстыру</w:t>
            </w:r>
          </w:p>
          <w:p w14:paraId="4CF93F0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rsidRPr="00552F20" w14:paraId="1ECA3B31" w14:textId="77777777">
        <w:trPr>
          <w:trHeight w:val="552"/>
        </w:trPr>
        <w:tc>
          <w:tcPr>
            <w:tcW w:w="2308" w:type="dxa"/>
            <w:tcBorders>
              <w:top w:val="single" w:sz="4" w:space="0" w:color="auto"/>
              <w:left w:val="single" w:sz="4" w:space="0" w:color="auto"/>
              <w:bottom w:val="single" w:sz="4" w:space="0" w:color="auto"/>
              <w:right w:val="single" w:sz="4" w:space="0" w:color="auto"/>
            </w:tcBorders>
          </w:tcPr>
          <w:p w14:paraId="54616CC4"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98" w:type="dxa"/>
            <w:tcBorders>
              <w:top w:val="single" w:sz="4" w:space="0" w:color="auto"/>
              <w:left w:val="single" w:sz="4" w:space="0" w:color="auto"/>
              <w:bottom w:val="single" w:sz="4" w:space="0" w:color="auto"/>
              <w:right w:val="single" w:sz="4" w:space="0" w:color="auto"/>
            </w:tcBorders>
          </w:tcPr>
          <w:p w14:paraId="38966BE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w:t>
            </w:r>
          </w:p>
          <w:p w14:paraId="7DB6487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55061AD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tc>
        <w:tc>
          <w:tcPr>
            <w:tcW w:w="3024" w:type="dxa"/>
            <w:tcBorders>
              <w:top w:val="single" w:sz="4" w:space="0" w:color="auto"/>
              <w:left w:val="single" w:sz="4" w:space="0" w:color="auto"/>
              <w:bottom w:val="single" w:sz="4" w:space="0" w:color="auto"/>
              <w:right w:val="single" w:sz="4" w:space="0" w:color="auto"/>
            </w:tcBorders>
          </w:tcPr>
          <w:p w14:paraId="6640E42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Серуенге арналған ойыншықтарды (доп, секіртпе, құмқойғыш құралдары) көрсетіп, оларды дұрыс қолдануды түсіндіреді.</w:t>
            </w:r>
            <w:r>
              <w:rPr>
                <w:rFonts w:ascii="Times New Roman" w:eastAsia="Times New Roman" w:hAnsi="Times New Roman" w:cs="Times New Roman"/>
                <w:lang w:val="kk-KZ" w:eastAsia="ru-RU"/>
              </w:rPr>
              <w:t>барлық балаларды мақтап, серуенге жақсы көңіл-күймен шығуын қамтамасыз ету</w:t>
            </w:r>
          </w:p>
          <w:p w14:paraId="627D8688"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049EEB7F"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c>
          <w:tcPr>
            <w:tcW w:w="2603" w:type="dxa"/>
            <w:tcBorders>
              <w:top w:val="single" w:sz="4" w:space="0" w:color="auto"/>
              <w:left w:val="single" w:sz="4" w:space="0" w:color="auto"/>
              <w:bottom w:val="single" w:sz="4" w:space="0" w:color="auto"/>
              <w:right w:val="single" w:sz="4" w:space="0" w:color="auto"/>
            </w:tcBorders>
          </w:tcPr>
          <w:p w14:paraId="5FBD23AD"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 xml:space="preserve"> (Сөздік қорды байыту)</w:t>
            </w:r>
          </w:p>
          <w:p w14:paraId="760E9B0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295F67E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4C22515A" w14:textId="77777777" w:rsidR="0043037B" w:rsidRDefault="0043037B">
            <w:pPr>
              <w:tabs>
                <w:tab w:val="left" w:pos="4536"/>
              </w:tabs>
              <w:spacing w:after="0" w:line="240" w:lineRule="auto"/>
              <w:rPr>
                <w:rFonts w:ascii="Times New Roman" w:hAnsi="Times New Roman" w:cs="Times New Roman"/>
                <w:lang w:val="kk-KZ"/>
              </w:rPr>
            </w:pPr>
          </w:p>
          <w:p w14:paraId="5B97BF43"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741" w:type="dxa"/>
            <w:tcBorders>
              <w:top w:val="single" w:sz="4" w:space="0" w:color="auto"/>
              <w:left w:val="single" w:sz="4" w:space="0" w:color="auto"/>
              <w:bottom w:val="single" w:sz="4" w:space="0" w:color="auto"/>
              <w:right w:val="single" w:sz="4" w:space="0" w:color="auto"/>
            </w:tcBorders>
          </w:tcPr>
          <w:p w14:paraId="679157D0"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Киім қайда тұрады?" </w:t>
            </w:r>
            <w:r>
              <w:rPr>
                <w:rFonts w:ascii="Times New Roman" w:eastAsia="Times New Roman" w:hAnsi="Times New Roman" w:cs="Times New Roman"/>
                <w:b/>
                <w:bCs/>
                <w:iCs/>
                <w:lang w:val="kk-KZ" w:eastAsia="ru-RU"/>
              </w:rPr>
              <w:t>(Тазалыққа және тәртіпке баулу)</w:t>
            </w:r>
          </w:p>
          <w:p w14:paraId="4DE2A4A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ады</w:t>
            </w:r>
          </w:p>
          <w:p w14:paraId="0AD439B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0AB71C8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p w14:paraId="2DCDB12C"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4712A7D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Borders>
              <w:top w:val="single" w:sz="4" w:space="0" w:color="auto"/>
              <w:left w:val="single" w:sz="4" w:space="0" w:color="auto"/>
              <w:bottom w:val="single" w:sz="4" w:space="0" w:color="auto"/>
              <w:right w:val="single" w:sz="4" w:space="0" w:color="auto"/>
            </w:tcBorders>
          </w:tcPr>
          <w:p w14:paraId="31BCFE07"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ге дайынбыз!" </w:t>
            </w:r>
          </w:p>
          <w:p w14:paraId="3A6A2B1C"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Барлық дағдыларды бекіту)</w:t>
            </w:r>
          </w:p>
          <w:p w14:paraId="16049F7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p w14:paraId="4A66B7AD"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ім жылдам?" ойыны – Балалар ретімен тез әрі дұрыс киінеді.</w:t>
            </w:r>
          </w:p>
          <w:p w14:paraId="61A1561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рлық балаларды мақтап, серуенге жақсы көңіл-күймен шығуын қамтамасыз ету</w:t>
            </w:r>
          </w:p>
          <w:p w14:paraId="056FAB70"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28109253"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rsidRPr="00552F20" w14:paraId="1805FDF1" w14:textId="77777777">
        <w:trPr>
          <w:trHeight w:val="6024"/>
        </w:trPr>
        <w:tc>
          <w:tcPr>
            <w:tcW w:w="2308" w:type="dxa"/>
            <w:tcBorders>
              <w:top w:val="single" w:sz="4" w:space="0" w:color="auto"/>
            </w:tcBorders>
          </w:tcPr>
          <w:p w14:paraId="4F4D93C0" w14:textId="77777777" w:rsidR="0043037B" w:rsidRDefault="003B3800">
            <w:pPr>
              <w:pStyle w:val="TableParagraph"/>
              <w:tabs>
                <w:tab w:val="left" w:pos="4536"/>
              </w:tabs>
              <w:rPr>
                <w:b/>
              </w:rPr>
            </w:pPr>
            <w:r>
              <w:rPr>
                <w:b/>
              </w:rPr>
              <w:lastRenderedPageBreak/>
              <w:t>Серуен</w:t>
            </w:r>
          </w:p>
        </w:tc>
        <w:tc>
          <w:tcPr>
            <w:tcW w:w="2598" w:type="dxa"/>
          </w:tcPr>
          <w:p w14:paraId="6E2A1B7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w:t>
            </w:r>
          </w:p>
          <w:p w14:paraId="606D9C72"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Баланың өзінің өткенін, бүгінін, болашағын түсінді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Мен қалай өстім?» суреттерін қарау, әңгімелес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Кішкентай едім – үлкен болдым» қимылды ойыны</w:t>
            </w:r>
            <w:r>
              <w:rPr>
                <w:rFonts w:ascii="Times New Roman" w:hAnsi="Times New Roman" w:cs="Times New Roman"/>
                <w:lang w:val="kk-KZ"/>
              </w:rPr>
              <w:br/>
              <w:t>Айнаға қарап, өзгерістерін айту</w:t>
            </w:r>
            <w:r>
              <w:rPr>
                <w:rFonts w:ascii="Times New Roman" w:hAnsi="Times New Roman" w:cs="Times New Roman"/>
                <w:lang w:val="kk-KZ"/>
              </w:rPr>
              <w:br/>
              <w:t>«Ағаш та өседі» — ағаштың кішкентайдан үлкенге өсуін салысты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өз дамуы жайлы әңгімелейді</w:t>
            </w:r>
          </w:p>
          <w:p w14:paraId="68179C0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әлеммен таныстыру, зерттеу дағдысы, эко мәдениет дағдысын қалыптастыру )</w:t>
            </w:r>
          </w:p>
        </w:tc>
        <w:tc>
          <w:tcPr>
            <w:tcW w:w="3024" w:type="dxa"/>
          </w:tcPr>
          <w:p w14:paraId="6CC89CF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2</w:t>
            </w:r>
          </w:p>
          <w:p w14:paraId="673B92D0" w14:textId="77777777" w:rsidR="0043037B" w:rsidRDefault="003B3800">
            <w:pPr>
              <w:pStyle w:val="aa"/>
              <w:spacing w:before="0" w:beforeAutospacing="0" w:after="0" w:afterAutospacing="0"/>
              <w:rPr>
                <w:sz w:val="22"/>
                <w:szCs w:val="22"/>
                <w:lang w:val="kk-KZ"/>
              </w:rPr>
            </w:pPr>
            <w:r>
              <w:rPr>
                <w:bCs/>
                <w:sz w:val="22"/>
                <w:szCs w:val="22"/>
                <w:lang w:val="kk-KZ"/>
              </w:rPr>
              <w:t xml:space="preserve"> </w:t>
            </w:r>
            <w:r>
              <w:rPr>
                <w:rStyle w:val="a7"/>
                <w:sz w:val="22"/>
                <w:szCs w:val="22"/>
                <w:lang w:val="kk-KZ"/>
              </w:rPr>
              <w:t xml:space="preserve"> </w:t>
            </w:r>
            <w:r>
              <w:rPr>
                <w:rStyle w:val="a5"/>
                <w:sz w:val="22"/>
                <w:szCs w:val="22"/>
                <w:lang w:val="kk-KZ"/>
              </w:rPr>
              <w:t>Міндет:</w:t>
            </w:r>
            <w:r>
              <w:rPr>
                <w:sz w:val="22"/>
                <w:szCs w:val="22"/>
                <w:lang w:val="kk-KZ"/>
              </w:rPr>
              <w:t xml:space="preserve"> Отбасы мүшелерін тануға, сыйлауға баулу</w:t>
            </w:r>
            <w:r>
              <w:rPr>
                <w:sz w:val="22"/>
                <w:szCs w:val="22"/>
                <w:lang w:val="kk-KZ"/>
              </w:rPr>
              <w:br/>
            </w:r>
            <w:r>
              <w:rPr>
                <w:rStyle w:val="a5"/>
                <w:sz w:val="22"/>
                <w:szCs w:val="22"/>
                <w:lang w:val="kk-KZ"/>
              </w:rPr>
              <w:t>Іс-әрекет:</w:t>
            </w:r>
            <w:r>
              <w:rPr>
                <w:sz w:val="22"/>
                <w:szCs w:val="22"/>
                <w:lang w:val="kk-KZ"/>
              </w:rPr>
              <w:t xml:space="preserve"> «Менің отбасым» сурет бойынша әңгімелеу</w:t>
            </w:r>
            <w:r>
              <w:rPr>
                <w:sz w:val="22"/>
                <w:szCs w:val="22"/>
                <w:lang w:val="kk-KZ"/>
              </w:rPr>
              <w:br/>
            </w:r>
            <w:r>
              <w:rPr>
                <w:rStyle w:val="a5"/>
                <w:sz w:val="22"/>
                <w:szCs w:val="22"/>
                <w:lang w:val="kk-KZ"/>
              </w:rPr>
              <w:t>Ойын:</w:t>
            </w:r>
            <w:r>
              <w:rPr>
                <w:sz w:val="22"/>
                <w:szCs w:val="22"/>
                <w:lang w:val="kk-KZ"/>
              </w:rPr>
              <w:t xml:space="preserve"> «Отбасы рөлдері» драмалық ойыны</w:t>
            </w:r>
            <w:r>
              <w:rPr>
                <w:sz w:val="22"/>
                <w:szCs w:val="22"/>
                <w:lang w:val="kk-KZ"/>
              </w:rPr>
              <w:br/>
              <w:t>Үйдегі әркімнің еңбегін атау</w:t>
            </w:r>
            <w:r>
              <w:rPr>
                <w:sz w:val="22"/>
                <w:szCs w:val="22"/>
                <w:lang w:val="kk-KZ"/>
              </w:rPr>
              <w:br/>
              <w:t>«Отбасы бақшасы» — гүлге су құю</w:t>
            </w:r>
            <w:r>
              <w:rPr>
                <w:sz w:val="22"/>
                <w:szCs w:val="22"/>
                <w:lang w:val="kk-KZ"/>
              </w:rPr>
              <w:br/>
            </w:r>
            <w:r>
              <w:rPr>
                <w:rStyle w:val="a5"/>
                <w:sz w:val="22"/>
                <w:szCs w:val="22"/>
                <w:lang w:val="kk-KZ"/>
              </w:rPr>
              <w:t>Нәтиже:</w:t>
            </w:r>
            <w:r>
              <w:rPr>
                <w:sz w:val="22"/>
                <w:szCs w:val="22"/>
                <w:lang w:val="kk-KZ"/>
              </w:rPr>
              <w:t xml:space="preserve"> Балалар отбасы мүшелерін атап, олардың еңбегін бағалайды</w:t>
            </w:r>
          </w:p>
          <w:p w14:paraId="737C2DF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Қоршаған әлеммен таныстыру, зерттеу дағдысы, отбасы құндылығын  дамыту  )</w:t>
            </w:r>
          </w:p>
        </w:tc>
        <w:tc>
          <w:tcPr>
            <w:tcW w:w="2603" w:type="dxa"/>
          </w:tcPr>
          <w:p w14:paraId="7DFC7F5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3</w:t>
            </w:r>
          </w:p>
          <w:p w14:paraId="5AAD7349" w14:textId="77777777" w:rsidR="0043037B" w:rsidRDefault="003B3800">
            <w:pPr>
              <w:pStyle w:val="aa"/>
              <w:spacing w:before="0" w:beforeAutospacing="0" w:after="0" w:afterAutospacing="0"/>
              <w:rPr>
                <w:sz w:val="22"/>
                <w:szCs w:val="22"/>
                <w:lang w:val="kk-KZ"/>
              </w:rPr>
            </w:pPr>
            <w:r>
              <w:rPr>
                <w:b/>
                <w:bCs/>
                <w:sz w:val="22"/>
                <w:szCs w:val="22"/>
                <w:lang w:val="kk-KZ"/>
              </w:rPr>
              <w:t xml:space="preserve"> </w:t>
            </w:r>
            <w:r>
              <w:rPr>
                <w:rStyle w:val="a5"/>
                <w:sz w:val="22"/>
                <w:szCs w:val="22"/>
                <w:lang w:val="kk-KZ"/>
              </w:rPr>
              <w:t>Міндет:</w:t>
            </w:r>
            <w:r>
              <w:rPr>
                <w:sz w:val="22"/>
                <w:szCs w:val="22"/>
                <w:lang w:val="kk-KZ"/>
              </w:rPr>
              <w:t xml:space="preserve"> Еңбекке баулу, дербестікке тәрбиелеу</w:t>
            </w:r>
            <w:r>
              <w:rPr>
                <w:sz w:val="22"/>
                <w:szCs w:val="22"/>
                <w:lang w:val="kk-KZ"/>
              </w:rPr>
              <w:br/>
            </w:r>
            <w:r>
              <w:rPr>
                <w:rStyle w:val="a5"/>
                <w:sz w:val="22"/>
                <w:szCs w:val="22"/>
                <w:lang w:val="kk-KZ"/>
              </w:rPr>
              <w:t>Іс-әрекет:</w:t>
            </w:r>
            <w:r>
              <w:rPr>
                <w:sz w:val="22"/>
                <w:szCs w:val="22"/>
                <w:lang w:val="kk-KZ"/>
              </w:rPr>
              <w:t xml:space="preserve"> Құмнан пішін жасап, оны аяқтау</w:t>
            </w:r>
            <w:r>
              <w:rPr>
                <w:sz w:val="22"/>
                <w:szCs w:val="22"/>
                <w:lang w:val="kk-KZ"/>
              </w:rPr>
              <w:br/>
            </w:r>
            <w:r>
              <w:rPr>
                <w:rStyle w:val="a5"/>
                <w:sz w:val="22"/>
                <w:szCs w:val="22"/>
                <w:lang w:val="kk-KZ"/>
              </w:rPr>
              <w:t>Ойын:</w:t>
            </w:r>
            <w:r>
              <w:rPr>
                <w:sz w:val="22"/>
                <w:szCs w:val="22"/>
                <w:lang w:val="kk-KZ"/>
              </w:rPr>
              <w:t xml:space="preserve"> «Жинақтаушы» ойыны</w:t>
            </w:r>
            <w:r>
              <w:rPr>
                <w:sz w:val="22"/>
                <w:szCs w:val="22"/>
                <w:lang w:val="kk-KZ"/>
              </w:rPr>
              <w:br/>
              <w:t>Құмның құрғақ және ылғал түрін салыстыру</w:t>
            </w:r>
            <w:r>
              <w:rPr>
                <w:sz w:val="22"/>
                <w:szCs w:val="22"/>
                <w:lang w:val="kk-KZ"/>
              </w:rPr>
              <w:br/>
              <w:t>«Суды ысырап етпе» тәжірибесі</w:t>
            </w:r>
            <w:r>
              <w:rPr>
                <w:sz w:val="22"/>
                <w:szCs w:val="22"/>
                <w:lang w:val="kk-KZ"/>
              </w:rPr>
              <w:br/>
            </w:r>
            <w:r>
              <w:rPr>
                <w:rStyle w:val="a5"/>
                <w:sz w:val="22"/>
                <w:szCs w:val="22"/>
                <w:lang w:val="kk-KZ"/>
              </w:rPr>
              <w:t>Нәтиже:</w:t>
            </w:r>
            <w:r>
              <w:rPr>
                <w:sz w:val="22"/>
                <w:szCs w:val="22"/>
                <w:lang w:val="kk-KZ"/>
              </w:rPr>
              <w:t xml:space="preserve"> Балалар бастаған ісін аяқтайды</w:t>
            </w:r>
          </w:p>
          <w:p w14:paraId="4B2C9328" w14:textId="77777777" w:rsidR="0043037B" w:rsidRDefault="003B3800">
            <w:pPr>
              <w:pStyle w:val="aa"/>
              <w:spacing w:before="0" w:beforeAutospacing="0" w:after="0" w:afterAutospacing="0"/>
              <w:rPr>
                <w:sz w:val="22"/>
                <w:szCs w:val="22"/>
                <w:lang w:val="kk-KZ"/>
              </w:rPr>
            </w:pPr>
            <w:r>
              <w:rPr>
                <w:b/>
                <w:bCs/>
                <w:sz w:val="22"/>
                <w:szCs w:val="22"/>
                <w:lang w:val="kk-KZ"/>
              </w:rPr>
              <w:t>(Қоршаған әлеммен таныстыру, зерттеу дағдысы,Үнемдеу дағдысы)</w:t>
            </w:r>
          </w:p>
        </w:tc>
        <w:tc>
          <w:tcPr>
            <w:tcW w:w="2741" w:type="dxa"/>
          </w:tcPr>
          <w:p w14:paraId="081644F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4</w:t>
            </w:r>
          </w:p>
          <w:p w14:paraId="5961877C"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Өлі табиғатпен тан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апырақтарды бақыл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Жапырақ жинайық» ойыны</w:t>
            </w:r>
            <w:r>
              <w:rPr>
                <w:rFonts w:ascii="Times New Roman" w:hAnsi="Times New Roman" w:cs="Times New Roman"/>
                <w:lang w:val="kk-KZ"/>
              </w:rPr>
              <w:br/>
              <w:t>Құрғақ және жасыл жапырақты салыстыру</w:t>
            </w:r>
            <w:r>
              <w:rPr>
                <w:rFonts w:ascii="Times New Roman" w:hAnsi="Times New Roman" w:cs="Times New Roman"/>
                <w:lang w:val="kk-KZ"/>
              </w:rPr>
              <w:br/>
              <w:t>Жапырақты аяқпен таптамау, тазалықты сақт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ауа райына сай киінуді үйренеді</w:t>
            </w:r>
          </w:p>
          <w:p w14:paraId="0D97774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Қоршаған әлеммен таныстыру, зерттеу дағдысы)</w:t>
            </w:r>
          </w:p>
        </w:tc>
        <w:tc>
          <w:tcPr>
            <w:tcW w:w="2886" w:type="dxa"/>
          </w:tcPr>
          <w:p w14:paraId="06C72FA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5</w:t>
            </w:r>
          </w:p>
          <w:p w14:paraId="227C5CE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w:t>
            </w:r>
            <w:r>
              <w:rPr>
                <w:rFonts w:ascii="Times New Roman" w:hAnsi="Times New Roman" w:cs="Times New Roman"/>
                <w:lang w:val="kk-KZ"/>
              </w:rPr>
              <w:t xml:space="preserve"> Өсімдікке қажетті жағдайларды бі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Дән ег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Күн, су, топырақ» ойыны</w:t>
            </w:r>
            <w:r>
              <w:rPr>
                <w:rFonts w:ascii="Times New Roman" w:hAnsi="Times New Roman" w:cs="Times New Roman"/>
                <w:lang w:val="kk-KZ"/>
              </w:rPr>
              <w:br/>
              <w:t>Дәнді топыраққа және мақтаға отырғызып салыстыру</w:t>
            </w:r>
            <w:r>
              <w:rPr>
                <w:rFonts w:ascii="Times New Roman" w:hAnsi="Times New Roman" w:cs="Times New Roman"/>
                <w:lang w:val="kk-KZ"/>
              </w:rPr>
              <w:br/>
              <w:t>«Жасыл жер – таза ауа» түсінігі</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өсімдіктің өсуіне су, жарық, жылу қажет екенін біледі</w:t>
            </w:r>
            <w:r>
              <w:rPr>
                <w:rFonts w:ascii="Times New Roman" w:eastAsia="Times New Roman" w:hAnsi="Times New Roman" w:cs="Times New Roman"/>
                <w:b/>
                <w:bCs/>
                <w:lang w:val="kk-KZ" w:eastAsia="ru-RU"/>
              </w:rPr>
              <w:t xml:space="preserve"> (Қоршаған әлеммен таныстыру, зерттеу дағдысы,</w:t>
            </w:r>
            <w:r>
              <w:rPr>
                <w:rFonts w:ascii="Times New Roman" w:hAnsi="Times New Roman" w:cs="Times New Roman"/>
                <w:b/>
                <w:bCs/>
                <w:lang w:val="kk-KZ"/>
              </w:rPr>
              <w:t xml:space="preserve">Тәжірибе жасау дағдысы </w:t>
            </w:r>
            <w:r>
              <w:rPr>
                <w:rFonts w:ascii="Times New Roman" w:eastAsia="Times New Roman" w:hAnsi="Times New Roman" w:cs="Times New Roman"/>
                <w:b/>
                <w:bCs/>
                <w:lang w:val="kk-KZ" w:eastAsia="ru-RU"/>
              </w:rPr>
              <w:t>)</w:t>
            </w:r>
          </w:p>
        </w:tc>
      </w:tr>
      <w:tr w:rsidR="0043037B" w:rsidRPr="00552F20" w14:paraId="047925F3" w14:textId="77777777">
        <w:trPr>
          <w:trHeight w:val="552"/>
        </w:trPr>
        <w:tc>
          <w:tcPr>
            <w:tcW w:w="2308" w:type="dxa"/>
          </w:tcPr>
          <w:p w14:paraId="38EBB41C" w14:textId="77777777" w:rsidR="0043037B" w:rsidRDefault="003B3800">
            <w:pPr>
              <w:pStyle w:val="TableParagraph"/>
              <w:tabs>
                <w:tab w:val="left" w:pos="4536"/>
              </w:tabs>
              <w:rPr>
                <w:b/>
              </w:rPr>
            </w:pPr>
            <w:r>
              <w:rPr>
                <w:b/>
              </w:rPr>
              <w:t>Серуеннен</w:t>
            </w:r>
            <w:r>
              <w:rPr>
                <w:b/>
                <w:spacing w:val="-2"/>
              </w:rPr>
              <w:t xml:space="preserve"> </w:t>
            </w:r>
            <w:r>
              <w:rPr>
                <w:b/>
              </w:rPr>
              <w:t>оралу</w:t>
            </w:r>
          </w:p>
        </w:tc>
        <w:tc>
          <w:tcPr>
            <w:tcW w:w="2598" w:type="dxa"/>
          </w:tcPr>
          <w:p w14:paraId="45695A6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Балаларды сырттан кіргенде қауіпсізді сақтап реттілікпен кіруге дағдыландыру, сырт киімдерін шешіп ,ілуіне көмек көрсету </w:t>
            </w:r>
          </w:p>
          <w:p w14:paraId="75BF1A0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3024" w:type="dxa"/>
          </w:tcPr>
          <w:p w14:paraId="3F5595B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Сырттан бөлмеге кіргенде реттілікпен қолдарын сабын қолданып жуу қажет екенін ескерту</w:t>
            </w:r>
          </w:p>
          <w:p w14:paraId="515D895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03" w:type="dxa"/>
          </w:tcPr>
          <w:p w14:paraId="0C6A8BC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w:t>
            </w:r>
          </w:p>
          <w:p w14:paraId="6E80009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741" w:type="dxa"/>
          </w:tcPr>
          <w:p w14:paraId="3FA48C4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 өздерінің сыртқы киімдерін шешіп, арнайы орындарға іледі немесе шкафтарға орналастырады тәрбиеші көмегімен </w:t>
            </w:r>
          </w:p>
          <w:p w14:paraId="26A5985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гер балалардың киімі ластанған немесе суланған болса киімдерін ауыстыруға көмектесу.</w:t>
            </w:r>
          </w:p>
          <w:p w14:paraId="39D13B2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86" w:type="dxa"/>
          </w:tcPr>
          <w:p w14:paraId="2AD8592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48E140A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r>
      <w:tr w:rsidR="0043037B" w:rsidRPr="00552F20" w14:paraId="0A16277B" w14:textId="77777777">
        <w:trPr>
          <w:trHeight w:val="552"/>
        </w:trPr>
        <w:tc>
          <w:tcPr>
            <w:tcW w:w="2308" w:type="dxa"/>
          </w:tcPr>
          <w:p w14:paraId="36B19D5D"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98" w:type="dxa"/>
          </w:tcPr>
          <w:p w14:paraId="56EEDA91" w14:textId="77777777" w:rsidR="0043037B" w:rsidRDefault="003B3800">
            <w:pPr>
              <w:pStyle w:val="aa"/>
              <w:spacing w:before="0" w:beforeAutospacing="0" w:after="0" w:afterAutospacing="0"/>
              <w:rPr>
                <w:sz w:val="22"/>
                <w:szCs w:val="22"/>
                <w:lang w:val="kk-KZ"/>
              </w:rPr>
            </w:pPr>
            <w:r>
              <w:rPr>
                <w:sz w:val="22"/>
                <w:szCs w:val="22"/>
                <w:lang w:val="kk-KZ"/>
              </w:rPr>
              <w:t xml:space="preserve"> Асханалық құралдарды үстелдің шетіне жинап қоюҮстелден асықпай, рұқсатпен тұруАузыңды майлықпен немесе сүлгімен сүрту</w:t>
            </w:r>
          </w:p>
          <w:p w14:paraId="2443C817" w14:textId="77777777" w:rsidR="0043037B" w:rsidRDefault="0043037B">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p>
          <w:p w14:paraId="575FE4E8"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lastRenderedPageBreak/>
              <w:t xml:space="preserve"> </w:t>
            </w:r>
            <w:r>
              <w:rPr>
                <w:rFonts w:ascii="Times New Roman" w:hAnsi="Times New Roman" w:cs="Times New Roman"/>
                <w:b/>
                <w:lang w:val="kk-KZ"/>
              </w:rPr>
              <w:t>(Ас ішу кезіндегі  мәдениетті қалыптастыру )</w:t>
            </w:r>
          </w:p>
        </w:tc>
        <w:tc>
          <w:tcPr>
            <w:tcW w:w="3024" w:type="dxa"/>
          </w:tcPr>
          <w:p w14:paraId="14DD8E39" w14:textId="77777777" w:rsidR="0043037B" w:rsidRDefault="003B3800">
            <w:pPr>
              <w:pStyle w:val="aa"/>
              <w:spacing w:before="0" w:beforeAutospacing="0" w:after="0" w:afterAutospacing="0"/>
              <w:rPr>
                <w:sz w:val="22"/>
                <w:szCs w:val="22"/>
                <w:lang w:val="kk-KZ"/>
              </w:rPr>
            </w:pPr>
            <w:r>
              <w:rPr>
                <w:sz w:val="22"/>
                <w:szCs w:val="22"/>
                <w:lang w:val="kk-KZ"/>
              </w:rPr>
              <w:lastRenderedPageBreak/>
              <w:t>Тамақ ішіп болғаннан кейін қолын қайта жууАртынан асқазанға ауыртпалық түсірмей, тыныш ойын ойнау</w:t>
            </w:r>
          </w:p>
          <w:p w14:paraId="12A5D070"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603" w:type="dxa"/>
          </w:tcPr>
          <w:p w14:paraId="7E3A2735" w14:textId="77777777" w:rsidR="0043037B" w:rsidRDefault="003B3800">
            <w:pPr>
              <w:pStyle w:val="aa"/>
              <w:spacing w:before="0" w:beforeAutospacing="0" w:after="0" w:afterAutospacing="0"/>
              <w:rPr>
                <w:sz w:val="22"/>
                <w:szCs w:val="22"/>
                <w:lang w:val="kk-KZ"/>
              </w:rPr>
            </w:pPr>
            <w:r>
              <w:rPr>
                <w:rStyle w:val="a5"/>
                <w:b w:val="0"/>
                <w:sz w:val="22"/>
                <w:szCs w:val="22"/>
                <w:lang w:val="kk-KZ"/>
              </w:rPr>
              <w:t xml:space="preserve">Тамақ алдында қолды сабындап жуу </w:t>
            </w:r>
            <w:r>
              <w:rPr>
                <w:sz w:val="22"/>
                <w:szCs w:val="22"/>
                <w:lang w:val="kk-KZ"/>
              </w:rPr>
              <w:t xml:space="preserve"> </w:t>
            </w:r>
            <w:r>
              <w:rPr>
                <w:rStyle w:val="a5"/>
                <w:b w:val="0"/>
                <w:sz w:val="22"/>
                <w:szCs w:val="22"/>
                <w:lang w:val="kk-KZ"/>
              </w:rPr>
              <w:t>Үстелге тәртіппен, әдеппен отыру</w:t>
            </w:r>
            <w:r>
              <w:rPr>
                <w:sz w:val="22"/>
                <w:szCs w:val="22"/>
                <w:lang w:val="kk-KZ"/>
              </w:rPr>
              <w:t xml:space="preserve"> </w:t>
            </w:r>
            <w:r>
              <w:rPr>
                <w:rStyle w:val="a5"/>
                <w:b w:val="0"/>
                <w:sz w:val="22"/>
                <w:szCs w:val="22"/>
                <w:lang w:val="kk-KZ"/>
              </w:rPr>
              <w:t>Асхана құралдарын дұрыс пайдалану</w:t>
            </w:r>
            <w:r>
              <w:rPr>
                <w:sz w:val="22"/>
                <w:szCs w:val="22"/>
                <w:lang w:val="kk-KZ"/>
              </w:rPr>
              <w:t xml:space="preserve"> (қасықты оң қолға, шанышқыны сол </w:t>
            </w:r>
            <w:r>
              <w:rPr>
                <w:sz w:val="22"/>
                <w:szCs w:val="22"/>
                <w:lang w:val="kk-KZ"/>
              </w:rPr>
              <w:lastRenderedPageBreak/>
              <w:t>қолға ұстау (Ас ішу кезіндегі  мәдениетті қалыптастыру )</w:t>
            </w:r>
          </w:p>
          <w:p w14:paraId="17FF2A3F" w14:textId="77777777" w:rsidR="0043037B" w:rsidRDefault="0043037B">
            <w:pPr>
              <w:tabs>
                <w:tab w:val="left" w:pos="4536"/>
              </w:tabs>
              <w:spacing w:after="0" w:line="240" w:lineRule="auto"/>
              <w:rPr>
                <w:rFonts w:ascii="Times New Roman" w:eastAsia="Calibri" w:hAnsi="Times New Roman" w:cs="Times New Roman"/>
                <w:lang w:val="kk-KZ"/>
              </w:rPr>
            </w:pPr>
          </w:p>
        </w:tc>
        <w:tc>
          <w:tcPr>
            <w:tcW w:w="2741" w:type="dxa"/>
          </w:tcPr>
          <w:p w14:paraId="33046E75" w14:textId="77777777" w:rsidR="0043037B" w:rsidRDefault="003B3800">
            <w:pPr>
              <w:pStyle w:val="aa"/>
              <w:spacing w:before="0" w:beforeAutospacing="0" w:after="0" w:afterAutospacing="0"/>
              <w:rPr>
                <w:sz w:val="22"/>
                <w:szCs w:val="22"/>
                <w:lang w:val="kk-KZ"/>
              </w:rPr>
            </w:pPr>
            <w:r>
              <w:rPr>
                <w:rStyle w:val="a5"/>
                <w:b w:val="0"/>
                <w:sz w:val="22"/>
                <w:szCs w:val="22"/>
                <w:lang w:val="kk-KZ"/>
              </w:rPr>
              <w:lastRenderedPageBreak/>
              <w:t>Асты асықпай, жайлап шайнау</w:t>
            </w:r>
            <w:r>
              <w:rPr>
                <w:sz w:val="22"/>
                <w:szCs w:val="22"/>
                <w:lang w:val="kk-KZ"/>
              </w:rPr>
              <w:t xml:space="preserve"> </w:t>
            </w:r>
            <w:r>
              <w:rPr>
                <w:rStyle w:val="a5"/>
                <w:b w:val="0"/>
                <w:sz w:val="22"/>
                <w:szCs w:val="22"/>
                <w:lang w:val="kk-KZ"/>
              </w:rPr>
              <w:t>Аузыңды толтырып сөйлемеу</w:t>
            </w:r>
            <w:r>
              <w:rPr>
                <w:sz w:val="22"/>
                <w:szCs w:val="22"/>
                <w:lang w:val="kk-KZ"/>
              </w:rPr>
              <w:t xml:space="preserve"> </w:t>
            </w:r>
            <w:r>
              <w:rPr>
                <w:rStyle w:val="a5"/>
                <w:b w:val="0"/>
                <w:sz w:val="22"/>
                <w:szCs w:val="22"/>
                <w:lang w:val="kk-KZ"/>
              </w:rPr>
              <w:t>Ыстық тамақты үрлеп ішу</w:t>
            </w:r>
          </w:p>
          <w:p w14:paraId="4C0E417D"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t>(Ас ішу кезіндегі  мәдениетті қалыптастыру )</w:t>
            </w:r>
          </w:p>
        </w:tc>
        <w:tc>
          <w:tcPr>
            <w:tcW w:w="2886" w:type="dxa"/>
          </w:tcPr>
          <w:p w14:paraId="59F34115" w14:textId="77777777" w:rsidR="0043037B" w:rsidRDefault="003B3800">
            <w:pPr>
              <w:pStyle w:val="aa"/>
              <w:spacing w:before="0" w:beforeAutospacing="0" w:after="0" w:afterAutospacing="0"/>
              <w:rPr>
                <w:sz w:val="22"/>
                <w:szCs w:val="22"/>
                <w:lang w:val="kk-KZ"/>
              </w:rPr>
            </w:pPr>
            <w:r>
              <w:rPr>
                <w:rStyle w:val="a5"/>
                <w:b w:val="0"/>
                <w:sz w:val="22"/>
                <w:szCs w:val="22"/>
                <w:lang w:val="kk-KZ"/>
              </w:rPr>
              <w:t>Аузыңа көп тамақ салмай, аз-аздан алу</w:t>
            </w:r>
            <w:r>
              <w:rPr>
                <w:sz w:val="22"/>
                <w:szCs w:val="22"/>
                <w:lang w:val="kk-KZ"/>
              </w:rPr>
              <w:t xml:space="preserve">  </w:t>
            </w:r>
            <w:r>
              <w:rPr>
                <w:rStyle w:val="a5"/>
                <w:b w:val="0"/>
                <w:sz w:val="22"/>
                <w:szCs w:val="22"/>
                <w:lang w:val="kk-KZ"/>
              </w:rPr>
              <w:t>Тамақ ішіп болған соң "Рахмет" айтуҮстелден рұқсатпен тұру</w:t>
            </w:r>
          </w:p>
          <w:p w14:paraId="6414B950"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t>(Ас ішу кезіндегі  мәдениетті қалыптастыру )</w:t>
            </w:r>
          </w:p>
        </w:tc>
      </w:tr>
      <w:tr w:rsidR="0043037B" w14:paraId="682C5001" w14:textId="77777777">
        <w:trPr>
          <w:trHeight w:val="552"/>
        </w:trPr>
        <w:tc>
          <w:tcPr>
            <w:tcW w:w="2308" w:type="dxa"/>
          </w:tcPr>
          <w:p w14:paraId="0EF53F00" w14:textId="77777777" w:rsidR="0043037B" w:rsidRDefault="003B3800">
            <w:pPr>
              <w:pStyle w:val="TableParagraph"/>
              <w:tabs>
                <w:tab w:val="left" w:pos="4536"/>
              </w:tabs>
              <w:rPr>
                <w:b/>
              </w:rPr>
            </w:pPr>
            <w:r>
              <w:rPr>
                <w:b/>
              </w:rPr>
              <w:lastRenderedPageBreak/>
              <w:t>Күндізгі</w:t>
            </w:r>
            <w:r>
              <w:rPr>
                <w:b/>
                <w:spacing w:val="-3"/>
              </w:rPr>
              <w:t xml:space="preserve"> </w:t>
            </w:r>
            <w:r>
              <w:rPr>
                <w:b/>
              </w:rPr>
              <w:t>ұйқы</w:t>
            </w:r>
          </w:p>
        </w:tc>
        <w:tc>
          <w:tcPr>
            <w:tcW w:w="2598" w:type="dxa"/>
          </w:tcPr>
          <w:p w14:paraId="717EA802" w14:textId="77777777" w:rsidR="0043037B" w:rsidRDefault="003B3800">
            <w:pPr>
              <w:pStyle w:val="aa"/>
              <w:spacing w:before="0" w:beforeAutospacing="0" w:after="0" w:afterAutospacing="0"/>
              <w:rPr>
                <w:sz w:val="22"/>
                <w:szCs w:val="22"/>
                <w:lang w:val="kk-KZ"/>
              </w:rPr>
            </w:pPr>
            <w:r>
              <w:rPr>
                <w:sz w:val="22"/>
                <w:szCs w:val="22"/>
                <w:lang w:val="kk-KZ"/>
              </w:rPr>
              <w:t>Қолдарын жуып, ұйқыға дайындалады. Киімдерін шешіп, өз төсегіне жатады. Тыныштық сақтап, тәрбиеші әңгімесін тыңдайды немесе баяу әуенге құлақ қояды</w:t>
            </w:r>
          </w:p>
          <w:p w14:paraId="230039BB" w14:textId="77777777" w:rsidR="0043037B" w:rsidRDefault="0043037B">
            <w:pPr>
              <w:tabs>
                <w:tab w:val="left" w:pos="1701"/>
                <w:tab w:val="left" w:pos="4536"/>
              </w:tabs>
              <w:autoSpaceDE w:val="0"/>
              <w:autoSpaceDN w:val="0"/>
              <w:adjustRightInd w:val="0"/>
              <w:spacing w:after="0" w:line="240" w:lineRule="auto"/>
              <w:rPr>
                <w:rFonts w:ascii="Times New Roman" w:eastAsia="Calibri" w:hAnsi="Times New Roman" w:cs="Times New Roman"/>
                <w:lang w:val="kk-KZ"/>
              </w:rPr>
            </w:pPr>
          </w:p>
        </w:tc>
        <w:tc>
          <w:tcPr>
            <w:tcW w:w="3024" w:type="dxa"/>
          </w:tcPr>
          <w:p w14:paraId="5AB38F14"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tc>
        <w:tc>
          <w:tcPr>
            <w:tcW w:w="2603" w:type="dxa"/>
          </w:tcPr>
          <w:p w14:paraId="3584CB6E" w14:textId="77777777" w:rsidR="0043037B" w:rsidRDefault="003B3800">
            <w:pPr>
              <w:tabs>
                <w:tab w:val="left" w:pos="1701"/>
                <w:tab w:val="left" w:pos="4536"/>
              </w:tabs>
              <w:autoSpaceDE w:val="0"/>
              <w:autoSpaceDN w:val="0"/>
              <w:adjustRightInd w:val="0"/>
              <w:spacing w:after="0" w:line="240" w:lineRule="auto"/>
              <w:rPr>
                <w:rFonts w:ascii="Times New Roman" w:hAnsi="Times New Roman" w:cs="Times New Roman"/>
                <w:b/>
              </w:rPr>
            </w:pPr>
            <w:r>
              <w:rPr>
                <w:rFonts w:ascii="Times New Roman" w:hAnsi="Times New Roman" w:cs="Times New Roman"/>
              </w:rPr>
              <w:t>Жайлы қалыпта жатып, терең дем алу.</w:t>
            </w:r>
            <w:r>
              <w:rPr>
                <w:rFonts w:ascii="Times New Roman" w:hAnsi="Times New Roman" w:cs="Times New Roman"/>
              </w:rPr>
              <w:br/>
              <w:t xml:space="preserve"> </w:t>
            </w:r>
            <w:r>
              <w:rPr>
                <w:rStyle w:val="a5"/>
                <w:rFonts w:ascii="Times New Roman" w:hAnsi="Times New Roman" w:cs="Times New Roman"/>
              </w:rPr>
              <w:t>Тыныштандыру:</w:t>
            </w:r>
            <w:r>
              <w:rPr>
                <w:rFonts w:ascii="Times New Roman" w:hAnsi="Times New Roman" w:cs="Times New Roman"/>
              </w:rPr>
              <w:t xml:space="preserve"> Құстардың сайраған дауысы қосылады.</w:t>
            </w:r>
            <w:r>
              <w:rPr>
                <w:rFonts w:ascii="Times New Roman" w:hAnsi="Times New Roman" w:cs="Times New Roman"/>
              </w:rPr>
              <w:br/>
              <w:t xml:space="preserve"> </w:t>
            </w:r>
            <w:r>
              <w:rPr>
                <w:rFonts w:ascii="Times New Roman" w:hAnsi="Times New Roman" w:cs="Times New Roman"/>
                <w:b/>
              </w:rPr>
              <w:t>"Ормандағы тыныштық пен дос қоян" (қысқа ертегі).</w:t>
            </w:r>
          </w:p>
          <w:p w14:paraId="427D1AA5" w14:textId="77777777" w:rsidR="0043037B" w:rsidRDefault="003B3800">
            <w:pPr>
              <w:tabs>
                <w:tab w:val="left" w:pos="1701"/>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Көркем әдебиет </w:t>
            </w:r>
          </w:p>
          <w:p w14:paraId="5474040E" w14:textId="77777777" w:rsidR="0043037B" w:rsidRDefault="0043037B">
            <w:pPr>
              <w:tabs>
                <w:tab w:val="left" w:pos="1701"/>
                <w:tab w:val="left" w:pos="4536"/>
              </w:tabs>
              <w:autoSpaceDE w:val="0"/>
              <w:autoSpaceDN w:val="0"/>
              <w:adjustRightInd w:val="0"/>
              <w:spacing w:after="0" w:line="240" w:lineRule="auto"/>
              <w:rPr>
                <w:rFonts w:ascii="Times New Roman" w:eastAsia="Calibri" w:hAnsi="Times New Roman" w:cs="Times New Roman"/>
                <w:lang w:val="kk-KZ"/>
              </w:rPr>
            </w:pPr>
          </w:p>
        </w:tc>
        <w:tc>
          <w:tcPr>
            <w:tcW w:w="2741" w:type="dxa"/>
          </w:tcPr>
          <w:p w14:paraId="01CC7E4F" w14:textId="77777777" w:rsidR="0043037B" w:rsidRDefault="003B3800">
            <w:pPr>
              <w:tabs>
                <w:tab w:val="left" w:pos="1701"/>
                <w:tab w:val="left" w:pos="453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Температура режимі:</w:t>
            </w:r>
            <w:r>
              <w:rPr>
                <w:rFonts w:ascii="Times New Roman" w:eastAsia="Times New Roman" w:hAnsi="Times New Roman" w:cs="Times New Roman"/>
                <w:lang w:val="kk-KZ" w:eastAsia="ru-RU"/>
              </w:rPr>
              <w:t xml:space="preserve"> Бөлмедегі температураны қолайлы д</w:t>
            </w:r>
            <w:r>
              <w:rPr>
                <w:rFonts w:ascii="Times New Roman" w:eastAsia="Times New Roman" w:hAnsi="Times New Roman" w:cs="Times New Roman"/>
                <w:lang w:eastAsia="ru-RU"/>
              </w:rPr>
              <w:t>еңгейде ұстау.</w:t>
            </w:r>
          </w:p>
          <w:p w14:paraId="1D163B6C" w14:textId="77777777" w:rsidR="0043037B" w:rsidRDefault="003B3800">
            <w:pPr>
              <w:tabs>
                <w:tab w:val="left" w:pos="1701"/>
                <w:tab w:val="left" w:pos="453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Тыныштықты сақтау:</w:t>
            </w:r>
            <w:r>
              <w:rPr>
                <w:rFonts w:ascii="Times New Roman" w:eastAsia="Times New Roman" w:hAnsi="Times New Roman" w:cs="Times New Roman"/>
                <w:lang w:eastAsia="ru-RU"/>
              </w:rPr>
              <w:t xml:space="preserve"> Балалардың ұйқысы кезінде шуды болдырмау</w:t>
            </w:r>
          </w:p>
          <w:p w14:paraId="78F263D8" w14:textId="77777777" w:rsidR="0043037B" w:rsidRDefault="003B3800">
            <w:pPr>
              <w:pStyle w:val="3"/>
              <w:tabs>
                <w:tab w:val="left" w:pos="1701"/>
                <w:tab w:val="left" w:pos="4536"/>
              </w:tabs>
              <w:spacing w:before="0" w:line="240" w:lineRule="auto"/>
              <w:rPr>
                <w:rFonts w:ascii="Times New Roman" w:eastAsia="Times New Roman" w:hAnsi="Times New Roman" w:cs="Times New Roman"/>
                <w:b/>
                <w:bCs/>
                <w:color w:val="auto"/>
                <w:sz w:val="22"/>
                <w:szCs w:val="22"/>
                <w:lang w:val="kk-KZ" w:eastAsia="ru-RU"/>
              </w:rPr>
            </w:pPr>
            <w:r>
              <w:rPr>
                <w:rFonts w:ascii="Times New Roman" w:eastAsia="Times New Roman" w:hAnsi="Times New Roman" w:cs="Times New Roman"/>
                <w:color w:val="auto"/>
                <w:sz w:val="22"/>
                <w:szCs w:val="22"/>
                <w:lang w:eastAsia="ru-RU"/>
              </w:rPr>
              <w:t>.</w:t>
            </w:r>
            <w:r>
              <w:rPr>
                <w:rFonts w:ascii="Times New Roman" w:eastAsia="Times New Roman" w:hAnsi="Times New Roman" w:cs="Times New Roman"/>
                <w:b/>
                <w:bCs/>
                <w:color w:val="auto"/>
                <w:sz w:val="22"/>
                <w:szCs w:val="22"/>
                <w:lang w:eastAsia="ru-RU"/>
              </w:rPr>
              <w:t xml:space="preserve"> "Батырлар жыры</w:t>
            </w:r>
            <w:r>
              <w:rPr>
                <w:rFonts w:ascii="Times New Roman" w:eastAsia="Times New Roman" w:hAnsi="Times New Roman" w:cs="Times New Roman"/>
                <w:b/>
                <w:bCs/>
                <w:color w:val="auto"/>
                <w:sz w:val="22"/>
                <w:szCs w:val="22"/>
                <w:lang w:val="kk-KZ" w:eastAsia="ru-RU"/>
              </w:rPr>
              <w:t>»</w:t>
            </w:r>
          </w:p>
          <w:p w14:paraId="05ED3C80"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азақ батырлары туралы білу, олардың ерлігі мен мінезін дауыс ырғағымен жеткізу.</w:t>
            </w:r>
          </w:p>
          <w:p w14:paraId="7936A4AE" w14:textId="77777777" w:rsidR="0043037B" w:rsidRDefault="003B3800">
            <w:pPr>
              <w:tabs>
                <w:tab w:val="left" w:pos="1701"/>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обыланды батыр" жырынан үзінді оқып беру </w:t>
            </w:r>
          </w:p>
          <w:p w14:paraId="4058B187" w14:textId="77777777" w:rsidR="0043037B" w:rsidRDefault="003B3800">
            <w:pPr>
              <w:tabs>
                <w:tab w:val="left" w:pos="1701"/>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Көркем әдебиет </w:t>
            </w:r>
          </w:p>
          <w:p w14:paraId="259F6DDF" w14:textId="77777777" w:rsidR="0043037B" w:rsidRDefault="0043037B">
            <w:pPr>
              <w:tabs>
                <w:tab w:val="left" w:pos="1701"/>
                <w:tab w:val="left" w:pos="4536"/>
              </w:tabs>
              <w:spacing w:after="0" w:line="240" w:lineRule="auto"/>
              <w:rPr>
                <w:rFonts w:ascii="Times New Roman" w:eastAsia="Calibri" w:hAnsi="Times New Roman" w:cs="Times New Roman"/>
                <w:b/>
                <w:lang w:val="kk-KZ"/>
              </w:rPr>
            </w:pPr>
          </w:p>
        </w:tc>
        <w:tc>
          <w:tcPr>
            <w:tcW w:w="2886" w:type="dxa"/>
          </w:tcPr>
          <w:p w14:paraId="7046D814"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Маркировка бойынша балалар өз орындарын тауып жатады</w:t>
            </w:r>
          </w:p>
          <w:p w14:paraId="68DC6FD3" w14:textId="77777777" w:rsidR="0043037B" w:rsidRDefault="003B3800">
            <w:pPr>
              <w:pStyle w:val="3"/>
              <w:tabs>
                <w:tab w:val="left" w:pos="1701"/>
                <w:tab w:val="left" w:pos="4536"/>
              </w:tabs>
              <w:spacing w:before="0" w:line="240" w:lineRule="auto"/>
              <w:rPr>
                <w:rFonts w:ascii="Times New Roman" w:eastAsia="Times New Roman" w:hAnsi="Times New Roman" w:cs="Times New Roman"/>
                <w:bCs/>
                <w:color w:val="auto"/>
                <w:sz w:val="22"/>
                <w:szCs w:val="22"/>
                <w:lang w:val="kk-KZ" w:eastAsia="ru-RU"/>
              </w:rPr>
            </w:pPr>
            <w:r>
              <w:rPr>
                <w:rFonts w:ascii="Times New Roman" w:hAnsi="Times New Roman" w:cs="Times New Roman"/>
                <w:color w:val="auto"/>
                <w:sz w:val="22"/>
                <w:szCs w:val="22"/>
                <w:lang w:val="kk-KZ"/>
              </w:rPr>
              <w:t>«Жақсы жатып, жайлы тұр!»</w:t>
            </w:r>
            <w:r>
              <w:rPr>
                <w:rFonts w:ascii="Times New Roman" w:eastAsia="Times New Roman" w:hAnsi="Times New Roman" w:cs="Times New Roman"/>
                <w:bCs/>
                <w:color w:val="auto"/>
                <w:sz w:val="22"/>
                <w:szCs w:val="22"/>
                <w:lang w:val="kk-KZ" w:eastAsia="ru-RU"/>
              </w:rPr>
              <w:t xml:space="preserve"> </w:t>
            </w:r>
          </w:p>
          <w:p w14:paraId="6BBAD588" w14:textId="77777777" w:rsidR="0043037B" w:rsidRDefault="003B3800">
            <w:pPr>
              <w:pStyle w:val="3"/>
              <w:tabs>
                <w:tab w:val="left" w:pos="1701"/>
                <w:tab w:val="left" w:pos="4536"/>
              </w:tabs>
              <w:spacing w:before="0" w:line="240" w:lineRule="auto"/>
              <w:rPr>
                <w:rFonts w:ascii="Times New Roman" w:eastAsia="Times New Roman" w:hAnsi="Times New Roman" w:cs="Times New Roman"/>
                <w:b/>
                <w:bCs/>
                <w:color w:val="auto"/>
                <w:sz w:val="22"/>
                <w:szCs w:val="22"/>
                <w:lang w:val="kk-KZ" w:eastAsia="ru-RU"/>
              </w:rPr>
            </w:pPr>
            <w:r>
              <w:rPr>
                <w:rFonts w:ascii="Times New Roman" w:eastAsia="Times New Roman" w:hAnsi="Times New Roman" w:cs="Times New Roman"/>
                <w:b/>
                <w:bCs/>
                <w:color w:val="auto"/>
                <w:sz w:val="22"/>
                <w:szCs w:val="22"/>
                <w:lang w:val="kk-KZ" w:eastAsia="ru-RU"/>
              </w:rPr>
              <w:t xml:space="preserve">"Ақылды қыз" </w:t>
            </w:r>
          </w:p>
          <w:p w14:paraId="799EA11D"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азақ ертегілеріндегі ақылды қыз бейнесін таныстыру.</w:t>
            </w:r>
          </w:p>
          <w:p w14:paraId="5597C627"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Ақылды қыз" ертегісін оқып беру, эмоциямен жеткізу </w:t>
            </w:r>
          </w:p>
          <w:p w14:paraId="3A99A04F" w14:textId="77777777" w:rsidR="0043037B" w:rsidRDefault="003B3800">
            <w:pPr>
              <w:tabs>
                <w:tab w:val="left" w:pos="1701"/>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Көркем әдебиет </w:t>
            </w:r>
          </w:p>
          <w:p w14:paraId="32A7BDE2" w14:textId="77777777" w:rsidR="0043037B" w:rsidRDefault="0043037B">
            <w:pPr>
              <w:tabs>
                <w:tab w:val="left" w:pos="1701"/>
                <w:tab w:val="left" w:pos="4536"/>
              </w:tabs>
              <w:spacing w:after="0" w:line="240" w:lineRule="auto"/>
              <w:rPr>
                <w:rFonts w:ascii="Times New Roman" w:hAnsi="Times New Roman" w:cs="Times New Roman"/>
                <w:b/>
                <w:lang w:val="kk-KZ"/>
              </w:rPr>
            </w:pPr>
          </w:p>
        </w:tc>
      </w:tr>
      <w:tr w:rsidR="0043037B" w:rsidRPr="00552F20" w14:paraId="0D47DDF2" w14:textId="77777777">
        <w:trPr>
          <w:trHeight w:val="552"/>
        </w:trPr>
        <w:tc>
          <w:tcPr>
            <w:tcW w:w="2308" w:type="dxa"/>
          </w:tcPr>
          <w:p w14:paraId="07062C74"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12E41BCF"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98" w:type="dxa"/>
          </w:tcPr>
          <w:p w14:paraId="540B9A7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5C32490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нсаулық жолдарымен жүргізу »</w:t>
            </w:r>
          </w:p>
          <w:p w14:paraId="10299F4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үйіршікті, усақ және ірі моншақты жолдар</w:t>
            </w:r>
          </w:p>
          <w:p w14:paraId="27CFACE0"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3024" w:type="dxa"/>
          </w:tcPr>
          <w:p w14:paraId="6527D78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448535A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45693EE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нсаулық жолдарымен жүргізу »</w:t>
            </w:r>
          </w:p>
          <w:p w14:paraId="719F3D4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құмды жолдар </w:t>
            </w:r>
          </w:p>
        </w:tc>
        <w:tc>
          <w:tcPr>
            <w:tcW w:w="2603" w:type="dxa"/>
          </w:tcPr>
          <w:p w14:paraId="04FF5F7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53FEC7A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нсаулық жолдарымен жүргізу »</w:t>
            </w:r>
          </w:p>
          <w:p w14:paraId="703D2C1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үйіршікті, усақ және ірі моншақты жолдар</w:t>
            </w:r>
          </w:p>
          <w:p w14:paraId="75D0C4C4"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741" w:type="dxa"/>
          </w:tcPr>
          <w:p w14:paraId="65199AB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225281D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524C7AA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нсаулық жолдарымен жүргізу »</w:t>
            </w:r>
          </w:p>
          <w:p w14:paraId="5B0B7A6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құмды жолдар </w:t>
            </w:r>
          </w:p>
        </w:tc>
        <w:tc>
          <w:tcPr>
            <w:tcW w:w="2886" w:type="dxa"/>
          </w:tcPr>
          <w:p w14:paraId="626340F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14C0407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нсаулық жолдарымен жүргізу »</w:t>
            </w:r>
          </w:p>
          <w:p w14:paraId="2E76BF7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үйіршікті, усақ және ірі моншақты жолдар</w:t>
            </w:r>
          </w:p>
          <w:p w14:paraId="1C9B4F8F"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rsidRPr="00552F20" w14:paraId="033DFF7C" w14:textId="77777777">
        <w:trPr>
          <w:trHeight w:val="552"/>
        </w:trPr>
        <w:tc>
          <w:tcPr>
            <w:tcW w:w="2308" w:type="dxa"/>
          </w:tcPr>
          <w:p w14:paraId="191A3AD9"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98" w:type="dxa"/>
            <w:tcBorders>
              <w:top w:val="single" w:sz="4" w:space="0" w:color="auto"/>
              <w:left w:val="single" w:sz="4" w:space="0" w:color="auto"/>
              <w:bottom w:val="single" w:sz="4" w:space="0" w:color="auto"/>
              <w:right w:val="single" w:sz="4" w:space="0" w:color="auto"/>
            </w:tcBorders>
          </w:tcPr>
          <w:p w14:paraId="1E50579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0B3C537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Ас ішу кезіндегі  мәдениетті қалыптастыру )</w:t>
            </w:r>
          </w:p>
        </w:tc>
        <w:tc>
          <w:tcPr>
            <w:tcW w:w="3024" w:type="dxa"/>
            <w:tcBorders>
              <w:top w:val="single" w:sz="4" w:space="0" w:color="auto"/>
              <w:left w:val="single" w:sz="4" w:space="0" w:color="auto"/>
              <w:bottom w:val="single" w:sz="4" w:space="0" w:color="auto"/>
              <w:right w:val="single" w:sz="4" w:space="0" w:color="auto"/>
            </w:tcBorders>
          </w:tcPr>
          <w:p w14:paraId="245B6E8D" w14:textId="77777777" w:rsidR="0043037B" w:rsidRDefault="003B3800">
            <w:pPr>
              <w:pStyle w:val="aa"/>
              <w:spacing w:before="0" w:beforeAutospacing="0" w:after="0" w:afterAutospacing="0"/>
              <w:rPr>
                <w:sz w:val="22"/>
                <w:szCs w:val="22"/>
                <w:lang w:val="kk-KZ"/>
              </w:rPr>
            </w:pPr>
            <w:r>
              <w:rPr>
                <w:sz w:val="22"/>
                <w:szCs w:val="22"/>
                <w:lang w:val="kk-KZ"/>
              </w:rPr>
              <w:t>Үстел басына тәртіппен, кезекпен отыру Асхана құралдарын (қасық, шанышқы, кесе) дұрыс пайдалану</w:t>
            </w:r>
          </w:p>
          <w:p w14:paraId="62ACDB08"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1C5BAA8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 xml:space="preserve"> (Ас ішу кезіндегі  мәдениетті қалыптастыру )</w:t>
            </w:r>
          </w:p>
        </w:tc>
        <w:tc>
          <w:tcPr>
            <w:tcW w:w="2603" w:type="dxa"/>
            <w:tcBorders>
              <w:top w:val="single" w:sz="4" w:space="0" w:color="auto"/>
              <w:left w:val="single" w:sz="4" w:space="0" w:color="auto"/>
              <w:bottom w:val="single" w:sz="4" w:space="0" w:color="auto"/>
              <w:right w:val="single" w:sz="4" w:space="0" w:color="auto"/>
            </w:tcBorders>
          </w:tcPr>
          <w:p w14:paraId="03A90696" w14:textId="77777777" w:rsidR="0043037B" w:rsidRDefault="003B3800">
            <w:pPr>
              <w:pStyle w:val="aa"/>
              <w:spacing w:before="0" w:beforeAutospacing="0" w:after="0" w:afterAutospacing="0"/>
              <w:rPr>
                <w:sz w:val="22"/>
                <w:szCs w:val="22"/>
                <w:lang w:val="kk-KZ"/>
              </w:rPr>
            </w:pPr>
            <w:r>
              <w:rPr>
                <w:sz w:val="22"/>
                <w:szCs w:val="22"/>
                <w:lang w:val="kk-KZ"/>
              </w:rPr>
              <w:t>Тамақты асықпай, ұқыппен ішу Ыстық тамақты үрлеп, күйіп қалмай ішуАузына көп тамақ салмай, аз-аздан алу</w:t>
            </w:r>
          </w:p>
          <w:p w14:paraId="066E554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 xml:space="preserve"> (Ас ішу кезіндегі  мәдениетті қалыптастыру )</w:t>
            </w:r>
          </w:p>
        </w:tc>
        <w:tc>
          <w:tcPr>
            <w:tcW w:w="2741" w:type="dxa"/>
            <w:tcBorders>
              <w:top w:val="single" w:sz="4" w:space="0" w:color="auto"/>
              <w:left w:val="single" w:sz="4" w:space="0" w:color="auto"/>
              <w:bottom w:val="single" w:sz="4" w:space="0" w:color="auto"/>
              <w:right w:val="single" w:sz="4" w:space="0" w:color="auto"/>
            </w:tcBorders>
          </w:tcPr>
          <w:p w14:paraId="51CB3646" w14:textId="77777777" w:rsidR="0043037B" w:rsidRDefault="003B3800">
            <w:pPr>
              <w:pStyle w:val="aa"/>
              <w:spacing w:before="0" w:beforeAutospacing="0" w:after="0" w:afterAutospacing="0"/>
              <w:rPr>
                <w:sz w:val="22"/>
                <w:szCs w:val="22"/>
                <w:lang w:val="kk-KZ"/>
              </w:rPr>
            </w:pPr>
            <w:r>
              <w:rPr>
                <w:sz w:val="22"/>
                <w:szCs w:val="22"/>
                <w:lang w:val="kk-KZ"/>
              </w:rPr>
              <w:t>Тамақ жеп отырған кезде қатты сөйлемеу, шуламауСұйық тамақты қасықпен ішу, кеседен немесе шыныдан абайлап ішуТамақ ішіп болған соң «рахмет» айту</w:t>
            </w:r>
          </w:p>
          <w:p w14:paraId="7BEE0A5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 xml:space="preserve"> (Ас ішу кезіндегі  мәдениетті қалыптастыру )</w:t>
            </w:r>
          </w:p>
        </w:tc>
        <w:tc>
          <w:tcPr>
            <w:tcW w:w="2886" w:type="dxa"/>
            <w:tcBorders>
              <w:top w:val="single" w:sz="4" w:space="0" w:color="auto"/>
              <w:left w:val="single" w:sz="4" w:space="0" w:color="auto"/>
              <w:bottom w:val="single" w:sz="4" w:space="0" w:color="auto"/>
              <w:right w:val="single" w:sz="4" w:space="0" w:color="auto"/>
            </w:tcBorders>
          </w:tcPr>
          <w:p w14:paraId="760EE56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 керек екенін ескерту</w:t>
            </w:r>
          </w:p>
          <w:p w14:paraId="34834C6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сін аспен таныстыру</w:t>
            </w:r>
          </w:p>
          <w:p w14:paraId="2C16D6D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748E4979" w14:textId="77777777">
        <w:trPr>
          <w:trHeight w:val="3818"/>
        </w:trPr>
        <w:tc>
          <w:tcPr>
            <w:tcW w:w="2308" w:type="dxa"/>
          </w:tcPr>
          <w:p w14:paraId="7C7EDCAF" w14:textId="77777777" w:rsidR="0043037B" w:rsidRDefault="003B3800">
            <w:pPr>
              <w:pStyle w:val="TableParagraph"/>
              <w:tabs>
                <w:tab w:val="left" w:pos="4536"/>
              </w:tabs>
              <w:rPr>
                <w:b/>
              </w:rPr>
            </w:pPr>
            <w:r>
              <w:rPr>
                <w:b/>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8" w:type="dxa"/>
          </w:tcPr>
          <w:p w14:paraId="29E51EF6"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Тақырып:</w:t>
            </w:r>
            <w:r>
              <w:rPr>
                <w:sz w:val="22"/>
                <w:szCs w:val="22"/>
                <w:lang w:val="kk-KZ"/>
              </w:rPr>
              <w:t xml:space="preserve"> «Денсаулық – зор байлық»</w:t>
            </w:r>
            <w:r>
              <w:rPr>
                <w:sz w:val="22"/>
                <w:szCs w:val="22"/>
                <w:lang w:val="kk-KZ"/>
              </w:rPr>
              <w:br/>
            </w:r>
            <w:r>
              <w:rPr>
                <w:rStyle w:val="a5"/>
                <w:sz w:val="22"/>
                <w:szCs w:val="22"/>
                <w:lang w:val="kk-KZ"/>
              </w:rPr>
              <w:t>Міндет:</w:t>
            </w:r>
            <w:r>
              <w:rPr>
                <w:sz w:val="22"/>
                <w:szCs w:val="22"/>
                <w:lang w:val="kk-KZ"/>
              </w:rPr>
              <w:t xml:space="preserve"> Дене жаттығуларын орындау арқылы денсаулықтың маңызын түсіндіру, дыбыстарды ажырату.</w:t>
            </w:r>
            <w:r>
              <w:rPr>
                <w:sz w:val="22"/>
                <w:szCs w:val="22"/>
                <w:lang w:val="kk-KZ"/>
              </w:rPr>
              <w:br/>
            </w:r>
            <w:r>
              <w:rPr>
                <w:rStyle w:val="a5"/>
                <w:sz w:val="22"/>
                <w:szCs w:val="22"/>
                <w:lang w:val="kk-KZ"/>
              </w:rPr>
              <w:t>Іс-әрекет:</w:t>
            </w:r>
            <w:r>
              <w:rPr>
                <w:sz w:val="22"/>
                <w:szCs w:val="22"/>
                <w:lang w:val="kk-KZ"/>
              </w:rPr>
              <w:t xml:space="preserve"> Интерактивті тақтада «денсаулық туралы мультфильм», қимылды жаттығулар, «дыбысты тап» ойыны (жануар дыбыстарын ажырату).</w:t>
            </w:r>
            <w:r>
              <w:rPr>
                <w:sz w:val="22"/>
                <w:szCs w:val="22"/>
                <w:lang w:val="kk-KZ"/>
              </w:rPr>
              <w:br/>
            </w:r>
            <w:r w:rsidRPr="00D04C75">
              <w:rPr>
                <w:rStyle w:val="a5"/>
                <w:sz w:val="22"/>
                <w:szCs w:val="22"/>
                <w:lang w:val="kk-KZ"/>
              </w:rPr>
              <w:t>Нәтиже:</w:t>
            </w:r>
            <w:r w:rsidRPr="00D04C75">
              <w:rPr>
                <w:sz w:val="22"/>
                <w:szCs w:val="22"/>
                <w:lang w:val="kk-KZ"/>
              </w:rPr>
              <w:t xml:space="preserve"> Балалар денсаулықты күту керектігін біледі, жануар дыбыстарын ажыратады.</w:t>
            </w:r>
          </w:p>
          <w:p w14:paraId="55E197CF" w14:textId="77777777" w:rsidR="0043037B" w:rsidRDefault="003B3800">
            <w:pPr>
              <w:pStyle w:val="aa"/>
              <w:spacing w:before="0" w:beforeAutospacing="0" w:after="0" w:afterAutospacing="0"/>
              <w:rPr>
                <w:b/>
                <w:sz w:val="22"/>
                <w:szCs w:val="22"/>
                <w:lang w:val="kk-KZ"/>
              </w:rPr>
            </w:pPr>
            <w:r>
              <w:rPr>
                <w:b/>
                <w:sz w:val="22"/>
                <w:szCs w:val="22"/>
                <w:lang w:val="kk-KZ"/>
              </w:rPr>
              <w:t>(Денсаулықты сақтау дағдысын қалыптастыру)</w:t>
            </w:r>
          </w:p>
        </w:tc>
        <w:tc>
          <w:tcPr>
            <w:tcW w:w="3024" w:type="dxa"/>
          </w:tcPr>
          <w:p w14:paraId="4A89D53D"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Қимылды ойын – көңілді күн»</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Қимыл-қозғалыс арқылы ептілікке баулу, сөздің басындағы дыбысты ажырат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Көңілді пойыз» ойыны, мультимедиялық ойын арқылы әріптің бірінші дыбысын таб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қимылда белсенділік танытады, сөздің бірінші дыбысын дұрыс табады.</w:t>
            </w:r>
          </w:p>
          <w:p w14:paraId="24C6545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Физикалық, коммуникативтік дағды)</w:t>
            </w:r>
          </w:p>
        </w:tc>
        <w:tc>
          <w:tcPr>
            <w:tcW w:w="2603" w:type="dxa"/>
          </w:tcPr>
          <w:p w14:paraId="679F2709"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Менің шағын дүкенім»</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южетті-рөлдік ойын «Дүкенде» (тауарды таңдау, төлеу). Құрылыс бөлшектерімен «дүкен» сөресін құрастыру.</w:t>
            </w:r>
            <w:r>
              <w:rPr>
                <w:rFonts w:ascii="Times New Roman" w:hAnsi="Times New Roman" w:cs="Times New Roman"/>
                <w:lang w:val="kk-KZ"/>
              </w:rPr>
              <w:br/>
              <w:t>Ойын барысында ойыншық ақша, банктік карта үлгісі қолдан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қарым-қатынас жасауға, қаржылық сауатқа қадам жасайды.</w:t>
            </w:r>
          </w:p>
          <w:p w14:paraId="5FA9676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аржылық сауаттылық дамыту, сюжеттік ойын</w:t>
            </w:r>
          </w:p>
        </w:tc>
        <w:tc>
          <w:tcPr>
            <w:tcW w:w="2741" w:type="dxa"/>
          </w:tcPr>
          <w:p w14:paraId="00F099D0"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Кітаптар әлемінде»</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Кітап қарау бұрышында ертегі суреттерін қарау, өз сөзімен әңгімелеу.</w:t>
            </w:r>
            <w:r>
              <w:rPr>
                <w:rFonts w:ascii="Times New Roman" w:hAnsi="Times New Roman" w:cs="Times New Roman"/>
                <w:lang w:val="kk-KZ"/>
              </w:rPr>
              <w:br/>
              <w:t>AR-қосымша арқылы кітаптағы суреттерді «жандырып» көрсе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дың қиялы дамиды, сөйлеу белсенділігі артады.</w:t>
            </w:r>
          </w:p>
          <w:p w14:paraId="2949674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 xml:space="preserve">Кітап қарау дағдысын қалптастыру </w:t>
            </w:r>
          </w:p>
        </w:tc>
        <w:tc>
          <w:tcPr>
            <w:tcW w:w="2886" w:type="dxa"/>
          </w:tcPr>
          <w:p w14:paraId="000CCB4C"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Шебер қолдар»</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ейнелеу іс-әрекеті – түрлі түсті қағаздан «гүлдер алаңы» жапсыру. Қимылдық ойын «Құстар ұшты».</w:t>
            </w:r>
            <w:r>
              <w:rPr>
                <w:rFonts w:ascii="Times New Roman" w:hAnsi="Times New Roman" w:cs="Times New Roman"/>
                <w:lang w:val="kk-KZ"/>
              </w:rPr>
              <w:br/>
              <w:t>Қағазды 3D түрінде бүктеу, құрастыру әдісі.</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қол моторикасын жетілдіреді, қозғалыс үйлесімділігін дамытады.</w:t>
            </w:r>
          </w:p>
          <w:p w14:paraId="05DFC4D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 xml:space="preserve">Модельдеу дағдысын қалыптастыру </w:t>
            </w:r>
          </w:p>
        </w:tc>
      </w:tr>
      <w:tr w:rsidR="0043037B" w:rsidRPr="00552F20" w14:paraId="5D16B768" w14:textId="77777777">
        <w:trPr>
          <w:trHeight w:val="552"/>
        </w:trPr>
        <w:tc>
          <w:tcPr>
            <w:tcW w:w="2308" w:type="dxa"/>
          </w:tcPr>
          <w:p w14:paraId="11A59802" w14:textId="77777777" w:rsidR="0043037B" w:rsidRDefault="003B3800">
            <w:pPr>
              <w:pStyle w:val="TableParagraph"/>
              <w:tabs>
                <w:tab w:val="left" w:pos="4536"/>
              </w:tabs>
              <w:rPr>
                <w:b/>
              </w:rPr>
            </w:pPr>
            <w:r>
              <w:rPr>
                <w:b/>
              </w:rPr>
              <w:t>Балалармен жеке жұмыс</w:t>
            </w:r>
          </w:p>
        </w:tc>
        <w:tc>
          <w:tcPr>
            <w:tcW w:w="2598" w:type="dxa"/>
          </w:tcPr>
          <w:p w14:paraId="18C543B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і</w:t>
            </w:r>
          </w:p>
          <w:p w14:paraId="62C4A0A5" w14:textId="77777777" w:rsidR="0043037B" w:rsidRDefault="003B3800">
            <w:pPr>
              <w:pStyle w:val="c1"/>
              <w:shd w:val="clear" w:color="auto" w:fill="FFFFFF"/>
              <w:tabs>
                <w:tab w:val="left" w:pos="4536"/>
              </w:tabs>
              <w:spacing w:before="0" w:beforeAutospacing="0" w:after="0" w:afterAutospacing="0"/>
              <w:rPr>
                <w:b/>
                <w:bCs/>
                <w:sz w:val="22"/>
                <w:szCs w:val="22"/>
                <w:lang w:val="kk-KZ"/>
              </w:rPr>
            </w:pPr>
            <w:r>
              <w:rPr>
                <w:sz w:val="22"/>
                <w:szCs w:val="22"/>
                <w:lang w:val="kk-KZ"/>
              </w:rPr>
              <w:t>Баламен бірге түзу сызық бойымен адымдап жүру. Содан соң өз жейдесін шешіп, орындыққа ұқыптап қоюды үйрету.</w:t>
            </w:r>
          </w:p>
        </w:tc>
        <w:tc>
          <w:tcPr>
            <w:tcW w:w="3024" w:type="dxa"/>
          </w:tcPr>
          <w:p w14:paraId="2C53C4D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w:t>
            </w:r>
          </w:p>
          <w:p w14:paraId="24B433D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балаға 5 текшені көрсетіп, оларды санап шығуын сұрайды. Әр текшені бір-бірлеп санайды.</w:t>
            </w:r>
          </w:p>
        </w:tc>
        <w:tc>
          <w:tcPr>
            <w:tcW w:w="2603" w:type="dxa"/>
          </w:tcPr>
          <w:p w14:paraId="3035ABF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w:t>
            </w:r>
          </w:p>
          <w:p w14:paraId="16136CB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Бала допты тәрбиешіге қарай домалатады, кейін қолын сабындап жууды үйренеді.</w:t>
            </w:r>
          </w:p>
        </w:tc>
        <w:tc>
          <w:tcPr>
            <w:tcW w:w="2741" w:type="dxa"/>
          </w:tcPr>
          <w:p w14:paraId="023F5D1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і</w:t>
            </w:r>
          </w:p>
          <w:p w14:paraId="53E3DBD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Екі түрлі ұзындықтағы таяқшаны көрсетіп, қайсысы ұзын, қайсысы қысқа екенін сұрау</w:t>
            </w:r>
          </w:p>
        </w:tc>
        <w:tc>
          <w:tcPr>
            <w:tcW w:w="2886" w:type="dxa"/>
          </w:tcPr>
          <w:p w14:paraId="677539F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w:t>
            </w:r>
          </w:p>
          <w:p w14:paraId="173EBE4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2–3 рет қатарынан қос аяқпен секіреді. Содан соң шұлық пен аяқ киімін өз бетінше киюді жаттықтырады</w:t>
            </w:r>
          </w:p>
        </w:tc>
      </w:tr>
      <w:tr w:rsidR="0043037B" w:rsidRPr="00552F20" w14:paraId="430165C5" w14:textId="77777777">
        <w:trPr>
          <w:trHeight w:val="552"/>
        </w:trPr>
        <w:tc>
          <w:tcPr>
            <w:tcW w:w="2308" w:type="dxa"/>
          </w:tcPr>
          <w:p w14:paraId="4B86F629"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98" w:type="dxa"/>
            <w:tcBorders>
              <w:top w:val="single" w:sz="4" w:space="0" w:color="auto"/>
              <w:left w:val="single" w:sz="4" w:space="0" w:color="auto"/>
              <w:bottom w:val="single" w:sz="4" w:space="0" w:color="auto"/>
              <w:right w:val="single" w:sz="4" w:space="0" w:color="auto"/>
            </w:tcBorders>
          </w:tcPr>
          <w:p w14:paraId="139E538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3BF6D9E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081147EF" w14:textId="77777777" w:rsidR="0043037B" w:rsidRDefault="0043037B">
            <w:pPr>
              <w:tabs>
                <w:tab w:val="left" w:pos="4536"/>
              </w:tabs>
              <w:spacing w:after="0" w:line="240" w:lineRule="auto"/>
              <w:rPr>
                <w:rFonts w:ascii="Times New Roman" w:hAnsi="Times New Roman" w:cs="Times New Roman"/>
                <w:lang w:val="kk-KZ"/>
              </w:rPr>
            </w:pPr>
          </w:p>
          <w:p w14:paraId="1A016256"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3024" w:type="dxa"/>
            <w:tcBorders>
              <w:top w:val="single" w:sz="4" w:space="0" w:color="auto"/>
              <w:left w:val="single" w:sz="4" w:space="0" w:color="auto"/>
              <w:bottom w:val="single" w:sz="4" w:space="0" w:color="auto"/>
              <w:right w:val="single" w:sz="4" w:space="0" w:color="auto"/>
            </w:tcBorders>
          </w:tcPr>
          <w:p w14:paraId="42262DC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4DB7B98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1C56839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tc>
        <w:tc>
          <w:tcPr>
            <w:tcW w:w="2603" w:type="dxa"/>
          </w:tcPr>
          <w:p w14:paraId="3E03B749"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де балаларды жақсы әрекеттер етуге ынталандыру.</w:t>
            </w:r>
          </w:p>
          <w:p w14:paraId="2F9B4D87" w14:textId="77777777" w:rsidR="0043037B" w:rsidRDefault="0043037B">
            <w:pPr>
              <w:pStyle w:val="1"/>
              <w:tabs>
                <w:tab w:val="left" w:pos="4536"/>
              </w:tabs>
              <w:spacing w:before="0" w:beforeAutospacing="0" w:after="0" w:afterAutospacing="0"/>
              <w:rPr>
                <w:rFonts w:eastAsia="Calibri"/>
                <w:sz w:val="22"/>
                <w:szCs w:val="22"/>
                <w:lang w:val="kk-KZ"/>
              </w:rPr>
            </w:pPr>
          </w:p>
        </w:tc>
        <w:tc>
          <w:tcPr>
            <w:tcW w:w="2741" w:type="dxa"/>
          </w:tcPr>
          <w:p w14:paraId="73F9FDFF"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ымдастырылған еңбек тәрбиесі арқылы еңбек-сүйгіштікке баулу.</w:t>
            </w:r>
          </w:p>
        </w:tc>
        <w:tc>
          <w:tcPr>
            <w:tcW w:w="2886" w:type="dxa"/>
          </w:tcPr>
          <w:p w14:paraId="58920430" w14:textId="77777777" w:rsidR="0043037B" w:rsidRDefault="003B3800">
            <w:pPr>
              <w:pStyle w:val="1"/>
              <w:tabs>
                <w:tab w:val="left" w:pos="4536"/>
              </w:tabs>
              <w:spacing w:before="0" w:beforeAutospacing="0" w:after="0" w:afterAutospacing="0"/>
              <w:rPr>
                <w:rFonts w:eastAsia="Calibri"/>
                <w:sz w:val="22"/>
                <w:szCs w:val="22"/>
                <w:lang w:val="kk-KZ"/>
              </w:rPr>
            </w:pPr>
            <w:r w:rsidRPr="00D04C75">
              <w:rPr>
                <w:rFonts w:eastAsia="Calibri"/>
                <w:sz w:val="22"/>
                <w:szCs w:val="22"/>
                <w:lang w:val="kk-KZ"/>
              </w:rPr>
              <w:t>Табиғатқа деген қызығушылықтарын арттыру.</w:t>
            </w:r>
            <w:r>
              <w:rPr>
                <w:rFonts w:eastAsia="Calibri"/>
                <w:sz w:val="22"/>
                <w:szCs w:val="22"/>
                <w:lang w:val="kk-KZ"/>
              </w:rPr>
              <w:t xml:space="preserve"> Табиғат туралы қосымша сұрақтар қою</w:t>
            </w:r>
          </w:p>
          <w:p w14:paraId="74B79CA5" w14:textId="77777777" w:rsidR="0043037B" w:rsidRDefault="0043037B">
            <w:pPr>
              <w:pStyle w:val="1"/>
              <w:tabs>
                <w:tab w:val="left" w:pos="4536"/>
              </w:tabs>
              <w:spacing w:before="0" w:beforeAutospacing="0" w:after="0" w:afterAutospacing="0"/>
              <w:rPr>
                <w:rFonts w:eastAsia="Calibri"/>
                <w:sz w:val="22"/>
                <w:szCs w:val="22"/>
                <w:lang w:val="kk-KZ"/>
              </w:rPr>
            </w:pPr>
          </w:p>
        </w:tc>
      </w:tr>
      <w:tr w:rsidR="0043037B" w:rsidRPr="00552F20" w14:paraId="1825EA36" w14:textId="77777777">
        <w:trPr>
          <w:trHeight w:val="552"/>
        </w:trPr>
        <w:tc>
          <w:tcPr>
            <w:tcW w:w="2308" w:type="dxa"/>
          </w:tcPr>
          <w:p w14:paraId="27AA0BE9" w14:textId="77777777" w:rsidR="0043037B" w:rsidRDefault="003B3800">
            <w:pPr>
              <w:pStyle w:val="TableParagraph"/>
              <w:tabs>
                <w:tab w:val="left" w:pos="4536"/>
              </w:tabs>
              <w:rPr>
                <w:b/>
              </w:rPr>
            </w:pPr>
            <w:r>
              <w:rPr>
                <w:b/>
              </w:rPr>
              <w:lastRenderedPageBreak/>
              <w:t>Серуен</w:t>
            </w:r>
          </w:p>
        </w:tc>
        <w:tc>
          <w:tcPr>
            <w:tcW w:w="2598" w:type="dxa"/>
          </w:tcPr>
          <w:p w14:paraId="4197BF3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6</w:t>
            </w:r>
          </w:p>
          <w:p w14:paraId="758F651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1926017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Балаларды бірге ойнауға үйрет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Балалар қол ұстасып шеңбер құрады, бірге әндетіп жүреді. «Достар шеңбері» ойынын ойнайды.</w:t>
            </w:r>
            <w:r>
              <w:rPr>
                <w:rFonts w:ascii="Times New Roman" w:hAnsi="Times New Roman" w:cs="Times New Roman"/>
                <w:lang w:val="kk-KZ"/>
              </w:rPr>
              <w:br/>
              <w:t>Жолдан шықпау, тәрбиешіден алыс кетпеу.</w:t>
            </w:r>
            <w:r>
              <w:rPr>
                <w:rFonts w:ascii="Times New Roman" w:hAnsi="Times New Roman" w:cs="Times New Roman"/>
                <w:lang w:val="kk-KZ"/>
              </w:rPr>
              <w:br/>
              <w:t>Күзгі ағаш жапырақтарын қарастыру.</w:t>
            </w:r>
          </w:p>
          <w:p w14:paraId="6213117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әдениет дағдысы, Қауіпсіздік ережесін үйрету)</w:t>
            </w:r>
          </w:p>
          <w:p w14:paraId="1091D6E7"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3024" w:type="dxa"/>
          </w:tcPr>
          <w:p w14:paraId="45EE192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7</w:t>
            </w:r>
          </w:p>
          <w:p w14:paraId="5A47168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Табиғаттағы өзгерістерді байқа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Жерге түскен жапырақтарды жинап, түстерін салыстыру.</w:t>
            </w:r>
            <w:r>
              <w:rPr>
                <w:rFonts w:ascii="Times New Roman" w:hAnsi="Times New Roman" w:cs="Times New Roman"/>
                <w:lang w:val="kk-KZ"/>
              </w:rPr>
              <w:br/>
              <w:t>Жапырақ үйінділеріне секірмеу, қоқыс арасынан алмау.</w:t>
            </w:r>
            <w:r>
              <w:rPr>
                <w:rFonts w:ascii="Times New Roman" w:hAnsi="Times New Roman" w:cs="Times New Roman"/>
                <w:lang w:val="kk-KZ"/>
              </w:rPr>
              <w:br/>
              <w:t>Жапырақтардың пішіні мен түсінің өзгеруін бақылау.</w:t>
            </w:r>
            <w:r>
              <w:rPr>
                <w:rFonts w:ascii="Times New Roman" w:eastAsia="Times New Roman" w:hAnsi="Times New Roman" w:cs="Times New Roman"/>
                <w:b/>
                <w:bCs/>
                <w:lang w:val="kk-KZ" w:eastAsia="ru-RU"/>
              </w:rPr>
              <w:t xml:space="preserve"> (Экологиялық мәдениет дағдысы Қоршаған әлеммен таныстыру,қауіпсіздік сақтау дағдысы )</w:t>
            </w:r>
          </w:p>
          <w:p w14:paraId="7438F9F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03" w:type="dxa"/>
          </w:tcPr>
          <w:p w14:paraId="48DA2AE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w:t>
            </w:r>
          </w:p>
          <w:p w14:paraId="74ADE14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артотекасы№8</w:t>
            </w:r>
          </w:p>
          <w:p w14:paraId="4DA81B1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Достыққа тәрбиеле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Жел соқты» ойыны. Балалар жан-жаққа тарап, қайта шеңберге жиналады.</w:t>
            </w:r>
            <w:r>
              <w:rPr>
                <w:rFonts w:ascii="Times New Roman" w:hAnsi="Times New Roman" w:cs="Times New Roman"/>
                <w:lang w:val="kk-KZ"/>
              </w:rPr>
              <w:br/>
              <w:t>Бір-бірін итермеу, жүгіргенде абай болу.</w:t>
            </w:r>
            <w:r>
              <w:rPr>
                <w:rFonts w:ascii="Times New Roman" w:hAnsi="Times New Roman" w:cs="Times New Roman"/>
                <w:lang w:val="kk-KZ"/>
              </w:rPr>
              <w:br/>
              <w:t>Желдің әсерін түсіндіру.</w:t>
            </w:r>
          </w:p>
          <w:p w14:paraId="4524011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аяхат ойын, Экологиялық мәдениет дағдысы Қоршаған әлеммен таныстыру )</w:t>
            </w:r>
          </w:p>
        </w:tc>
        <w:tc>
          <w:tcPr>
            <w:tcW w:w="2741" w:type="dxa"/>
          </w:tcPr>
          <w:p w14:paraId="114BCBD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9</w:t>
            </w:r>
          </w:p>
          <w:p w14:paraId="23D7DF2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еңбекке баул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Балалар ауладағы жапырақтарды бірге жинайды.</w:t>
            </w:r>
            <w:r>
              <w:rPr>
                <w:rFonts w:ascii="Times New Roman" w:hAnsi="Times New Roman" w:cs="Times New Roman"/>
                <w:lang w:val="kk-KZ"/>
              </w:rPr>
              <w:br/>
              <w:t>Құралды (күрекше, тырма) дұрыс қолдану.</w:t>
            </w:r>
            <w:r>
              <w:rPr>
                <w:rStyle w:val="a5"/>
                <w:rFonts w:ascii="Times New Roman" w:hAnsi="Times New Roman" w:cs="Times New Roman"/>
                <w:lang w:val="kk-KZ"/>
              </w:rPr>
              <w:t>:</w:t>
            </w:r>
            <w:r>
              <w:rPr>
                <w:rFonts w:ascii="Times New Roman" w:hAnsi="Times New Roman" w:cs="Times New Roman"/>
                <w:lang w:val="kk-KZ"/>
              </w:rPr>
              <w:t xml:space="preserve"> Жапырақтардың қурап түсу себебін түсіндіру </w:t>
            </w:r>
          </w:p>
          <w:p w14:paraId="2B99CD0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Отбасы құндылықтары ,Экологиялық мәдениет дағдысы Қоршаған әлеммен таныстыру )</w:t>
            </w:r>
          </w:p>
        </w:tc>
        <w:tc>
          <w:tcPr>
            <w:tcW w:w="2886" w:type="dxa"/>
          </w:tcPr>
          <w:p w14:paraId="465ADC1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w:t>
            </w:r>
          </w:p>
          <w:p w14:paraId="26BAE6D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артотекасы№10</w:t>
            </w:r>
          </w:p>
          <w:p w14:paraId="6B371A6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Құстарды қорғауға үйрет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Құстарды бақылап, олардың қимылын қайталайды.</w:t>
            </w:r>
            <w:r>
              <w:rPr>
                <w:rFonts w:ascii="Times New Roman" w:hAnsi="Times New Roman" w:cs="Times New Roman"/>
                <w:lang w:val="kk-KZ"/>
              </w:rPr>
              <w:br/>
              <w:t>Құстарды үркітпеу, тас атпау.</w:t>
            </w:r>
            <w:r>
              <w:rPr>
                <w:rFonts w:ascii="Times New Roman" w:hAnsi="Times New Roman" w:cs="Times New Roman"/>
                <w:lang w:val="kk-KZ"/>
              </w:rPr>
              <w:br/>
              <w:t xml:space="preserve">Құстардың күзде топтасып ұшуын түсіндіру </w:t>
            </w:r>
          </w:p>
          <w:p w14:paraId="3BFBC54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Әңгіме ойын Экологиялық мәдениет дағдысы  Қоршаған әлеммен таныстыру)</w:t>
            </w:r>
          </w:p>
          <w:p w14:paraId="44CBAD3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54C156A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064B5A66" w14:textId="77777777">
        <w:trPr>
          <w:trHeight w:val="552"/>
        </w:trPr>
        <w:tc>
          <w:tcPr>
            <w:tcW w:w="2308" w:type="dxa"/>
          </w:tcPr>
          <w:p w14:paraId="0196CD2C" w14:textId="77777777" w:rsidR="0043037B" w:rsidRDefault="003B3800">
            <w:pPr>
              <w:pStyle w:val="TableParagraph"/>
              <w:tabs>
                <w:tab w:val="left" w:pos="4536"/>
              </w:tabs>
              <w:rPr>
                <w:b/>
              </w:rPr>
            </w:pPr>
            <w:r>
              <w:rPr>
                <w:b/>
              </w:rPr>
              <w:t>Серуеннен оралу</w:t>
            </w:r>
          </w:p>
        </w:tc>
        <w:tc>
          <w:tcPr>
            <w:tcW w:w="2598" w:type="dxa"/>
          </w:tcPr>
          <w:p w14:paraId="1149C34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Балаларды сырттан кіргенде қауіпсізді сақтап реттілікпен кіруге дағдыландыру, сырт киімдерін шешіп ,ілуіне көмек көрсету </w:t>
            </w:r>
          </w:p>
          <w:p w14:paraId="55D4B69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3024" w:type="dxa"/>
          </w:tcPr>
          <w:p w14:paraId="5C6E58C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Сырттан бөлмеге кіргенде реттілікпен қолдарын сабын қолданып жуу қажет екенін ескертіп, жууға көмек беру.</w:t>
            </w:r>
          </w:p>
          <w:p w14:paraId="10507AD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03" w:type="dxa"/>
          </w:tcPr>
          <w:p w14:paraId="7A85A54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w:t>
            </w:r>
          </w:p>
          <w:p w14:paraId="74229BD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741" w:type="dxa"/>
          </w:tcPr>
          <w:p w14:paraId="6EC060B0" w14:textId="77777777" w:rsidR="0043037B" w:rsidRDefault="003B3800">
            <w:pPr>
              <w:pStyle w:val="1"/>
              <w:tabs>
                <w:tab w:val="left" w:pos="4536"/>
              </w:tabs>
              <w:spacing w:before="0" w:beforeAutospacing="0" w:after="0" w:afterAutospacing="0"/>
              <w:rPr>
                <w:sz w:val="22"/>
                <w:szCs w:val="22"/>
                <w:lang w:val="kk-KZ"/>
              </w:rPr>
            </w:pPr>
            <w:r>
              <w:rPr>
                <w:sz w:val="22"/>
                <w:szCs w:val="22"/>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654A2FF4" w14:textId="77777777" w:rsidR="0043037B" w:rsidRDefault="003B3800">
            <w:pPr>
              <w:pStyle w:val="1"/>
              <w:tabs>
                <w:tab w:val="left" w:pos="4536"/>
              </w:tabs>
              <w:spacing w:before="0" w:beforeAutospacing="0" w:after="0" w:afterAutospacing="0"/>
              <w:rPr>
                <w:bCs/>
                <w:sz w:val="22"/>
                <w:szCs w:val="22"/>
                <w:lang w:val="kk-KZ"/>
              </w:rPr>
            </w:pPr>
            <w:r>
              <w:rPr>
                <w:bCs/>
                <w:sz w:val="22"/>
                <w:szCs w:val="22"/>
                <w:lang w:val="kk-KZ"/>
              </w:rPr>
              <w:t>Өзіне-өзі қызмет ету дағдысын қалыптастыпу</w:t>
            </w:r>
          </w:p>
        </w:tc>
        <w:tc>
          <w:tcPr>
            <w:tcW w:w="2886" w:type="dxa"/>
          </w:tcPr>
          <w:p w14:paraId="6A1E92C2" w14:textId="77777777" w:rsidR="0043037B" w:rsidRDefault="003B3800">
            <w:pPr>
              <w:pStyle w:val="1"/>
              <w:tabs>
                <w:tab w:val="left" w:pos="4536"/>
              </w:tabs>
              <w:spacing w:before="0" w:beforeAutospacing="0" w:after="0" w:afterAutospacing="0"/>
              <w:rPr>
                <w:bCs/>
                <w:sz w:val="22"/>
                <w:szCs w:val="22"/>
                <w:lang w:val="kk-KZ"/>
              </w:rPr>
            </w:pPr>
            <w:r>
              <w:rPr>
                <w:bCs/>
                <w:sz w:val="22"/>
                <w:szCs w:val="22"/>
                <w:lang w:val="kk-KZ"/>
              </w:rPr>
              <w:t>Кір киімдерді тәрбиешіге ескертіп ауыстыру , қолдарын көпіршітіп жуу</w:t>
            </w:r>
          </w:p>
          <w:p w14:paraId="31F104A1" w14:textId="77777777" w:rsidR="0043037B" w:rsidRDefault="003B3800">
            <w:pPr>
              <w:pStyle w:val="1"/>
              <w:tabs>
                <w:tab w:val="left" w:pos="4536"/>
              </w:tabs>
              <w:spacing w:before="0" w:beforeAutospacing="0" w:after="0" w:afterAutospacing="0"/>
              <w:rPr>
                <w:bCs/>
                <w:sz w:val="22"/>
                <w:szCs w:val="22"/>
              </w:rPr>
            </w:pPr>
            <w:r>
              <w:rPr>
                <w:bCs/>
                <w:sz w:val="22"/>
                <w:szCs w:val="22"/>
              </w:rPr>
              <w:t>Жеке гигиенаны сақтауға баулу</w:t>
            </w:r>
          </w:p>
        </w:tc>
      </w:tr>
      <w:tr w:rsidR="0043037B" w:rsidRPr="003B3800" w14:paraId="18BF2DB7" w14:textId="77777777">
        <w:trPr>
          <w:trHeight w:val="552"/>
        </w:trPr>
        <w:tc>
          <w:tcPr>
            <w:tcW w:w="2308" w:type="dxa"/>
          </w:tcPr>
          <w:p w14:paraId="13D7C097" w14:textId="038B2220" w:rsidR="0043037B" w:rsidRDefault="0043037B">
            <w:pPr>
              <w:pStyle w:val="TableParagraph"/>
              <w:tabs>
                <w:tab w:val="left" w:pos="4536"/>
              </w:tabs>
              <w:rPr>
                <w:b/>
              </w:rPr>
            </w:pPr>
          </w:p>
        </w:tc>
        <w:tc>
          <w:tcPr>
            <w:tcW w:w="2598" w:type="dxa"/>
          </w:tcPr>
          <w:p w14:paraId="0EAD6520" w14:textId="4C94CD0C" w:rsidR="0043037B" w:rsidRDefault="0043037B">
            <w:pPr>
              <w:tabs>
                <w:tab w:val="left" w:pos="4536"/>
              </w:tabs>
              <w:spacing w:after="0" w:line="240" w:lineRule="auto"/>
              <w:rPr>
                <w:rFonts w:ascii="Times New Roman" w:hAnsi="Times New Roman" w:cs="Times New Roman"/>
                <w:b/>
                <w:lang w:val="kk-KZ"/>
              </w:rPr>
            </w:pPr>
          </w:p>
        </w:tc>
        <w:tc>
          <w:tcPr>
            <w:tcW w:w="3024" w:type="dxa"/>
          </w:tcPr>
          <w:p w14:paraId="70E9655C" w14:textId="08E4CCE3"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03" w:type="dxa"/>
          </w:tcPr>
          <w:p w14:paraId="3F3F412E"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741" w:type="dxa"/>
          </w:tcPr>
          <w:p w14:paraId="3A5F9F70" w14:textId="6CC62776"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Pr>
          <w:p w14:paraId="691D0113" w14:textId="70D66AA5"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1D6DC953" w14:textId="77777777">
        <w:trPr>
          <w:trHeight w:val="552"/>
        </w:trPr>
        <w:tc>
          <w:tcPr>
            <w:tcW w:w="2308" w:type="dxa"/>
          </w:tcPr>
          <w:p w14:paraId="7949956D" w14:textId="77777777" w:rsidR="0043037B" w:rsidRDefault="003B3800">
            <w:pPr>
              <w:pStyle w:val="TableParagraph"/>
              <w:tabs>
                <w:tab w:val="left" w:pos="4536"/>
              </w:tabs>
              <w:rPr>
                <w:b/>
              </w:rPr>
            </w:pPr>
            <w:r>
              <w:rPr>
                <w:b/>
              </w:rPr>
              <w:t xml:space="preserve">Балалардың дербес іс-әрекеті (қимылдық, ұлттық, сюжетті-рөлдік, үстел үсті-баспа және басқа ойындар), бейнелеу іс-әрекеті, кітап қарау және </w:t>
            </w:r>
            <w:r>
              <w:rPr>
                <w:b/>
              </w:rPr>
              <w:lastRenderedPageBreak/>
              <w:t>басқалары)</w:t>
            </w:r>
          </w:p>
        </w:tc>
        <w:tc>
          <w:tcPr>
            <w:tcW w:w="2598" w:type="dxa"/>
            <w:tcBorders>
              <w:top w:val="single" w:sz="2" w:space="0" w:color="000000"/>
              <w:left w:val="single" w:sz="2" w:space="0" w:color="000000"/>
              <w:bottom w:val="single" w:sz="2" w:space="0" w:color="000000"/>
              <w:right w:val="single" w:sz="4" w:space="0" w:color="auto"/>
            </w:tcBorders>
          </w:tcPr>
          <w:p w14:paraId="16F66F8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қырыбы: «Адал еңбектің жемісі»</w:t>
            </w:r>
          </w:p>
          <w:p w14:paraId="072194D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еңбекқорлыққа, адал жұмыс істеуге тәрбиелеу.</w:t>
            </w:r>
          </w:p>
          <w:p w14:paraId="2E57CD2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  Іс-әрекет:  </w:t>
            </w:r>
            <w:r>
              <w:rPr>
                <w:rFonts w:ascii="Times New Roman" w:eastAsia="Times New Roman" w:hAnsi="Times New Roman" w:cs="Times New Roman"/>
                <w:lang w:val="kk-KZ" w:eastAsia="ru-RU"/>
              </w:rPr>
              <w:t xml:space="preserve"> «Еңбек бағы» (әр бала еңбек бейнесін сурет салады).</w:t>
            </w:r>
          </w:p>
          <w:p w14:paraId="796725B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Еңбек адамдары туралы әңгімелейді.</w:t>
            </w:r>
          </w:p>
          <w:p w14:paraId="051ECCA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Өз еңбектері туралы айтады, еңбек көрінісін суреттейді.</w:t>
            </w:r>
          </w:p>
          <w:p w14:paraId="099ED19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Балалар еңбек ету – маңызды екенін біледі.</w:t>
            </w:r>
          </w:p>
          <w:p w14:paraId="2CDBE919"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iCs/>
                <w:lang w:val="kk-KZ"/>
              </w:rPr>
              <w:t xml:space="preserve">«Адал азамат» бағдарламасы негізінде </w:t>
            </w:r>
          </w:p>
        </w:tc>
        <w:tc>
          <w:tcPr>
            <w:tcW w:w="3024" w:type="dxa"/>
            <w:tcBorders>
              <w:top w:val="single" w:sz="2" w:space="0" w:color="000000"/>
              <w:left w:val="single" w:sz="4" w:space="0" w:color="auto"/>
              <w:bottom w:val="single" w:sz="2" w:space="0" w:color="000000"/>
              <w:right w:val="single" w:sz="2" w:space="0" w:color="000000"/>
            </w:tcBorders>
          </w:tcPr>
          <w:p w14:paraId="0B8A29FE"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қырыбы: «Жолда жүру ережесі»</w:t>
            </w:r>
          </w:p>
          <w:p w14:paraId="4E79BAC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Жолдағы қауіпсіздікті сақтау.</w:t>
            </w:r>
          </w:p>
          <w:p w14:paraId="2F00604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Жол белгілерін тап» ойыны.</w:t>
            </w:r>
          </w:p>
          <w:p w14:paraId="3C797B4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 xml:space="preserve"> Бағдаршам, жол белгілерін көрсетеді.</w:t>
            </w:r>
          </w:p>
          <w:p w14:paraId="1B7B083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Жаяу жүргіншілер өткелінен қалай өту керегін көрсетеді.</w:t>
            </w:r>
          </w:p>
          <w:p w14:paraId="59F7136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Балалар жол ережесін біледі.</w:t>
            </w:r>
          </w:p>
          <w:p w14:paraId="76AF2B34"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iCs/>
                <w:lang w:val="kk-KZ"/>
              </w:rPr>
              <w:t xml:space="preserve">Өауіпсіздікті сақтау бойынша іс-әрекеттер </w:t>
            </w:r>
          </w:p>
        </w:tc>
        <w:tc>
          <w:tcPr>
            <w:tcW w:w="2603" w:type="dxa"/>
            <w:tcBorders>
              <w:top w:val="single" w:sz="2" w:space="0" w:color="000000"/>
              <w:left w:val="single" w:sz="4" w:space="0" w:color="auto"/>
              <w:bottom w:val="single" w:sz="2" w:space="0" w:color="000000"/>
              <w:right w:val="single" w:sz="2" w:space="0" w:color="000000"/>
            </w:tcBorders>
          </w:tcPr>
          <w:p w14:paraId="39196838"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қырыбы: «Ұлттық ойындар – халық мұрасы»</w:t>
            </w:r>
          </w:p>
          <w:p w14:paraId="1EC00FC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азақтың ұлттық ойындары арқылы бірлікке, ептілікке тәрбиелеу.</w:t>
            </w:r>
          </w:p>
          <w:p w14:paraId="4929FA3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Ұлттық ойындар эстафетасы».</w:t>
            </w:r>
          </w:p>
          <w:p w14:paraId="6A700CC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Іс-әрекет:</w:t>
            </w:r>
            <w:r>
              <w:rPr>
                <w:rFonts w:ascii="Times New Roman" w:eastAsia="Times New Roman" w:hAnsi="Times New Roman" w:cs="Times New Roman"/>
                <w:lang w:val="kk-KZ" w:eastAsia="ru-RU"/>
              </w:rPr>
              <w:t xml:space="preserve"> «Асық ату», «Арқан тарту» ойынын ойнатады.</w:t>
            </w:r>
          </w:p>
          <w:p w14:paraId="67A72C7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Ұлттық ойындарға қатысады.</w:t>
            </w:r>
          </w:p>
          <w:p w14:paraId="1361F34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Балалар ұлттық ойындарды ойнай біледі.</w:t>
            </w:r>
          </w:p>
          <w:p w14:paraId="2FBFA68B"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iCs/>
                <w:lang w:val="kk-KZ"/>
              </w:rPr>
              <w:t xml:space="preserve">Ұлттыққұндылықты дамыту </w:t>
            </w:r>
          </w:p>
        </w:tc>
        <w:tc>
          <w:tcPr>
            <w:tcW w:w="2741" w:type="dxa"/>
            <w:tcBorders>
              <w:top w:val="single" w:sz="2" w:space="0" w:color="000000"/>
              <w:left w:val="single" w:sz="4" w:space="0" w:color="auto"/>
              <w:bottom w:val="single" w:sz="2" w:space="0" w:color="000000"/>
              <w:right w:val="single" w:sz="2" w:space="0" w:color="000000"/>
            </w:tcBorders>
          </w:tcPr>
          <w:p w14:paraId="6664E69B"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Тақырыбы: «Судың да сұрауы бар»</w:t>
            </w:r>
          </w:p>
          <w:p w14:paraId="47EFA66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Суды үнемдеп пайдалануға, қадірлеуге үйрету.</w:t>
            </w:r>
          </w:p>
          <w:p w14:paraId="4FD0361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 «Экологиялық тәжірибе» (суды дұрыс пайдалану).</w:t>
            </w:r>
          </w:p>
          <w:p w14:paraId="01B87E7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lastRenderedPageBreak/>
              <w:t>Іс-әрекет:</w:t>
            </w:r>
            <w:r>
              <w:rPr>
                <w:rFonts w:ascii="Times New Roman" w:eastAsia="Times New Roman" w:hAnsi="Times New Roman" w:cs="Times New Roman"/>
                <w:lang w:eastAsia="ru-RU"/>
              </w:rPr>
              <w:t xml:space="preserve"> Су артық жұмсалғандағы және үнемделгендегі жағдайды көрсетеді.</w:t>
            </w:r>
          </w:p>
          <w:p w14:paraId="1DD8F1E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уды үнемдеу жолын айтады.</w:t>
            </w:r>
          </w:p>
          <w:p w14:paraId="26C4EDC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нәтиже:</w:t>
            </w:r>
            <w:r>
              <w:rPr>
                <w:rFonts w:ascii="Times New Roman" w:eastAsia="Times New Roman" w:hAnsi="Times New Roman" w:cs="Times New Roman"/>
                <w:lang w:eastAsia="ru-RU"/>
              </w:rPr>
              <w:t xml:space="preserve"> Балалар суды қадірлеуді үйренеді.</w:t>
            </w:r>
          </w:p>
          <w:p w14:paraId="6BE1F6DA" w14:textId="77777777" w:rsidR="0043037B" w:rsidRDefault="003B3800">
            <w:pPr>
              <w:spacing w:after="0" w:line="240" w:lineRule="auto"/>
              <w:rPr>
                <w:rFonts w:ascii="Times New Roman" w:hAnsi="Times New Roman" w:cs="Times New Roman"/>
              </w:rPr>
            </w:pPr>
            <w:r>
              <w:rPr>
                <w:rFonts w:ascii="Times New Roman" w:hAnsi="Times New Roman" w:cs="Times New Roman"/>
                <w:b/>
                <w:iCs/>
                <w:lang w:val="kk-KZ"/>
              </w:rPr>
              <w:t xml:space="preserve">Үнемдеу, эко әлеммен танысу </w:t>
            </w:r>
          </w:p>
        </w:tc>
        <w:tc>
          <w:tcPr>
            <w:tcW w:w="2886" w:type="dxa"/>
            <w:tcBorders>
              <w:top w:val="single" w:sz="2" w:space="0" w:color="000000"/>
              <w:left w:val="single" w:sz="4" w:space="0" w:color="auto"/>
              <w:bottom w:val="single" w:sz="2" w:space="0" w:color="000000"/>
              <w:right w:val="single" w:sz="2" w:space="0" w:color="000000"/>
            </w:tcBorders>
          </w:tcPr>
          <w:p w14:paraId="56C7FF0E"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Тақырыбы: «Болашақта кім боламын?»</w:t>
            </w:r>
          </w:p>
          <w:p w14:paraId="5190B1A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ларды арманға жетелеу, мамандыққа қызығушылық ояту.</w:t>
            </w:r>
          </w:p>
          <w:p w14:paraId="36FC06E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 «Мамандық каруселі» ойыны.</w:t>
            </w:r>
          </w:p>
          <w:p w14:paraId="7DA2487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lastRenderedPageBreak/>
              <w:t>Іс-әрекет:</w:t>
            </w:r>
            <w:r>
              <w:rPr>
                <w:rFonts w:ascii="Times New Roman" w:eastAsia="Times New Roman" w:hAnsi="Times New Roman" w:cs="Times New Roman"/>
                <w:lang w:eastAsia="ru-RU"/>
              </w:rPr>
              <w:t xml:space="preserve"> Әртүрлі мамандық иелері туралы сурет, бейне көрсетеді.</w:t>
            </w:r>
          </w:p>
          <w:p w14:paraId="55C43C4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Өз болашақ мамандығы туралы айтып береді.</w:t>
            </w:r>
          </w:p>
          <w:p w14:paraId="644856D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нәтиже:</w:t>
            </w:r>
            <w:r>
              <w:rPr>
                <w:rFonts w:ascii="Times New Roman" w:eastAsia="Times New Roman" w:hAnsi="Times New Roman" w:cs="Times New Roman"/>
                <w:lang w:eastAsia="ru-RU"/>
              </w:rPr>
              <w:t xml:space="preserve"> Балалар мамандықтардың маңызын біледі.</w:t>
            </w:r>
          </w:p>
          <w:p w14:paraId="4639408A" w14:textId="77777777" w:rsidR="0043037B" w:rsidRDefault="003B3800">
            <w:pPr>
              <w:spacing w:after="0" w:line="240" w:lineRule="auto"/>
              <w:rPr>
                <w:rFonts w:ascii="Times New Roman" w:hAnsi="Times New Roman" w:cs="Times New Roman"/>
              </w:rPr>
            </w:pPr>
            <w:r>
              <w:rPr>
                <w:rFonts w:ascii="Times New Roman" w:hAnsi="Times New Roman" w:cs="Times New Roman"/>
                <w:b/>
                <w:iCs/>
                <w:lang w:val="kk-KZ"/>
              </w:rPr>
              <w:t xml:space="preserve">Қаржылық сауаттылықты дамыту </w:t>
            </w:r>
          </w:p>
        </w:tc>
      </w:tr>
      <w:tr w:rsidR="0043037B" w14:paraId="73EBA840" w14:textId="77777777">
        <w:trPr>
          <w:trHeight w:val="552"/>
        </w:trPr>
        <w:tc>
          <w:tcPr>
            <w:tcW w:w="2308" w:type="dxa"/>
          </w:tcPr>
          <w:p w14:paraId="17D12ACE" w14:textId="77777777" w:rsidR="0043037B" w:rsidRDefault="003B3800">
            <w:pPr>
              <w:pStyle w:val="TableParagraph"/>
              <w:tabs>
                <w:tab w:val="left" w:pos="4536"/>
              </w:tabs>
              <w:rPr>
                <w:b/>
              </w:rPr>
            </w:pPr>
            <w:r>
              <w:rPr>
                <w:b/>
              </w:rPr>
              <w:lastRenderedPageBreak/>
              <w:t>Балалардың</w:t>
            </w:r>
            <w:r>
              <w:rPr>
                <w:b/>
                <w:spacing w:val="-3"/>
              </w:rPr>
              <w:t xml:space="preserve"> </w:t>
            </w:r>
            <w:r>
              <w:rPr>
                <w:b/>
              </w:rPr>
              <w:t>үйге</w:t>
            </w:r>
            <w:r>
              <w:rPr>
                <w:b/>
                <w:spacing w:val="-3"/>
              </w:rPr>
              <w:t xml:space="preserve"> </w:t>
            </w:r>
            <w:r>
              <w:rPr>
                <w:b/>
              </w:rPr>
              <w:t>қайтуы</w:t>
            </w:r>
          </w:p>
        </w:tc>
        <w:tc>
          <w:tcPr>
            <w:tcW w:w="2598" w:type="dxa"/>
          </w:tcPr>
          <w:p w14:paraId="4E63D66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ан ертеңгі күнге қандай іспен айналысқысы келетінін сұрау.</w:t>
            </w:r>
          </w:p>
        </w:tc>
        <w:tc>
          <w:tcPr>
            <w:tcW w:w="3024" w:type="dxa"/>
            <w:tcBorders>
              <w:top w:val="single" w:sz="4" w:space="0" w:color="auto"/>
              <w:left w:val="single" w:sz="4" w:space="0" w:color="auto"/>
              <w:bottom w:val="single" w:sz="4" w:space="0" w:color="auto"/>
              <w:right w:val="single" w:sz="4" w:space="0" w:color="auto"/>
            </w:tcBorders>
          </w:tcPr>
          <w:p w14:paraId="67254F1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Ата-аналарға балалардың бүгінгі белсенділігі туралы айту  </w:t>
            </w:r>
          </w:p>
        </w:tc>
        <w:tc>
          <w:tcPr>
            <w:tcW w:w="2603" w:type="dxa"/>
            <w:tcBorders>
              <w:top w:val="single" w:sz="4" w:space="0" w:color="auto"/>
              <w:left w:val="single" w:sz="4" w:space="0" w:color="auto"/>
              <w:bottom w:val="single" w:sz="4" w:space="0" w:color="auto"/>
              <w:right w:val="single" w:sz="4" w:space="0" w:color="auto"/>
            </w:tcBorders>
          </w:tcPr>
          <w:p w14:paraId="1D58E4A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бүгінгі іс-әрекеттері туралы әңгімелесу.</w:t>
            </w:r>
          </w:p>
        </w:tc>
        <w:tc>
          <w:tcPr>
            <w:tcW w:w="2741" w:type="dxa"/>
            <w:tcBorders>
              <w:top w:val="single" w:sz="4" w:space="0" w:color="auto"/>
              <w:left w:val="single" w:sz="4" w:space="0" w:color="auto"/>
              <w:bottom w:val="single" w:sz="4" w:space="0" w:color="auto"/>
              <w:right w:val="single" w:sz="4" w:space="0" w:color="auto"/>
            </w:tcBorders>
          </w:tcPr>
          <w:p w14:paraId="7647A6D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86" w:type="dxa"/>
            <w:tcBorders>
              <w:top w:val="single" w:sz="4" w:space="0" w:color="auto"/>
              <w:left w:val="single" w:sz="4" w:space="0" w:color="auto"/>
              <w:bottom w:val="single" w:sz="4" w:space="0" w:color="auto"/>
              <w:right w:val="single" w:sz="4" w:space="0" w:color="auto"/>
            </w:tcBorders>
            <w:vAlign w:val="center"/>
          </w:tcPr>
          <w:p w14:paraId="35D8625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денсаулығы жайлы әнгімелесу</w:t>
            </w:r>
          </w:p>
          <w:p w14:paraId="49419486" w14:textId="77777777" w:rsidR="0043037B" w:rsidRDefault="0043037B">
            <w:pPr>
              <w:tabs>
                <w:tab w:val="left" w:pos="4536"/>
              </w:tabs>
              <w:spacing w:after="0" w:line="240" w:lineRule="auto"/>
              <w:rPr>
                <w:rFonts w:ascii="Times New Roman" w:hAnsi="Times New Roman" w:cs="Times New Roman"/>
                <w:lang w:val="kk-KZ"/>
              </w:rPr>
            </w:pPr>
          </w:p>
        </w:tc>
      </w:tr>
    </w:tbl>
    <w:p w14:paraId="32A29BB5"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lang w:val="kk-KZ"/>
        </w:rPr>
        <w:lastRenderedPageBreak/>
        <w:br w:type="textWrapping" w:clear="all"/>
      </w:r>
    </w:p>
    <w:p w14:paraId="233C3D5B" w14:textId="5660CD72" w:rsidR="0043037B" w:rsidRDefault="003B3800">
      <w:pPr>
        <w:spacing w:after="0"/>
        <w:rPr>
          <w:rFonts w:ascii="Times New Roman" w:hAnsi="Times New Roman" w:cs="Times New Roman"/>
          <w:lang w:val="kk-KZ"/>
        </w:rPr>
      </w:pPr>
      <w:r>
        <w:rPr>
          <w:rFonts w:ascii="Times New Roman" w:hAnsi="Times New Roman" w:cs="Times New Roman"/>
          <w:lang w:val="kk-KZ"/>
        </w:rPr>
        <w:lastRenderedPageBreak/>
        <w:br w:type="textWrapping" w:clear="all"/>
      </w:r>
      <w:r w:rsidR="007A3AE0" w:rsidRPr="003B3800">
        <w:rPr>
          <w:rFonts w:ascii="Times New Roman" w:eastAsia="Times New Roman" w:hAnsi="Times New Roman" w:cs="Times New Roman"/>
          <w:b/>
          <w:noProof/>
          <w:color w:val="000000"/>
          <w:sz w:val="24"/>
          <w:szCs w:val="24"/>
          <w:lang w:eastAsia="ru-RU"/>
        </w:rPr>
        <w:drawing>
          <wp:inline distT="0" distB="0" distL="0" distR="0" wp14:anchorId="7FE9EA19" wp14:editId="4BC6BDB0">
            <wp:extent cx="2036944" cy="409575"/>
            <wp:effectExtent l="0" t="0" r="1905" b="0"/>
            <wp:docPr id="10" name="Рисунок 10"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590A944A" w14:textId="77777777" w:rsidR="0043037B" w:rsidRDefault="0043037B">
      <w:pPr>
        <w:spacing w:after="0"/>
        <w:rPr>
          <w:rFonts w:ascii="Times New Roman" w:hAnsi="Times New Roman" w:cs="Times New Roman"/>
          <w:lang w:val="kk-KZ"/>
        </w:rPr>
      </w:pPr>
    </w:p>
    <w:p w14:paraId="3D9105BD" w14:textId="77777777" w:rsidR="00D04C75" w:rsidRDefault="00D04C75">
      <w:pPr>
        <w:spacing w:after="0"/>
        <w:jc w:val="center"/>
        <w:rPr>
          <w:rFonts w:ascii="Times New Roman" w:hAnsi="Times New Roman" w:cs="Times New Roman"/>
          <w:b/>
          <w:lang w:val="en-US"/>
        </w:rPr>
      </w:pPr>
    </w:p>
    <w:p w14:paraId="35B5657F" w14:textId="77777777" w:rsidR="00D04C75" w:rsidRDefault="00D04C75">
      <w:pPr>
        <w:spacing w:after="0"/>
        <w:jc w:val="center"/>
        <w:rPr>
          <w:rFonts w:ascii="Times New Roman" w:hAnsi="Times New Roman" w:cs="Times New Roman"/>
          <w:b/>
          <w:lang w:val="en-US"/>
        </w:rPr>
      </w:pPr>
    </w:p>
    <w:p w14:paraId="20617291" w14:textId="77777777" w:rsidR="00D04C75" w:rsidRDefault="00D04C75">
      <w:pPr>
        <w:spacing w:after="0"/>
        <w:jc w:val="center"/>
        <w:rPr>
          <w:rFonts w:ascii="Times New Roman" w:hAnsi="Times New Roman" w:cs="Times New Roman"/>
          <w:b/>
          <w:lang w:val="en-US"/>
        </w:rPr>
      </w:pPr>
    </w:p>
    <w:p w14:paraId="0232B833" w14:textId="77777777" w:rsidR="00D04C75" w:rsidRDefault="00D04C75">
      <w:pPr>
        <w:spacing w:after="0"/>
        <w:jc w:val="center"/>
        <w:rPr>
          <w:rFonts w:ascii="Times New Roman" w:hAnsi="Times New Roman" w:cs="Times New Roman"/>
          <w:b/>
          <w:lang w:val="en-US"/>
        </w:rPr>
      </w:pPr>
    </w:p>
    <w:p w14:paraId="6C75CDA7" w14:textId="77777777" w:rsidR="00D04C75" w:rsidRDefault="00D04C75">
      <w:pPr>
        <w:spacing w:after="0"/>
        <w:jc w:val="center"/>
        <w:rPr>
          <w:rFonts w:ascii="Times New Roman" w:hAnsi="Times New Roman" w:cs="Times New Roman"/>
          <w:b/>
          <w:lang w:val="en-US"/>
        </w:rPr>
      </w:pPr>
    </w:p>
    <w:p w14:paraId="2EDC353A" w14:textId="77777777" w:rsidR="00D04C75" w:rsidRDefault="00D04C75">
      <w:pPr>
        <w:spacing w:after="0"/>
        <w:jc w:val="center"/>
        <w:rPr>
          <w:rFonts w:ascii="Times New Roman" w:hAnsi="Times New Roman" w:cs="Times New Roman"/>
          <w:b/>
          <w:lang w:val="en-US"/>
        </w:rPr>
      </w:pPr>
    </w:p>
    <w:p w14:paraId="0D8B3B10" w14:textId="77777777" w:rsidR="00D04C75" w:rsidRDefault="00D04C75">
      <w:pPr>
        <w:spacing w:after="0"/>
        <w:jc w:val="center"/>
        <w:rPr>
          <w:rFonts w:ascii="Times New Roman" w:hAnsi="Times New Roman" w:cs="Times New Roman"/>
          <w:b/>
          <w:lang w:val="en-US"/>
        </w:rPr>
      </w:pPr>
    </w:p>
    <w:p w14:paraId="0BA8D429" w14:textId="77777777" w:rsidR="007A3AE0" w:rsidRDefault="007A3AE0">
      <w:pPr>
        <w:spacing w:after="0"/>
        <w:jc w:val="center"/>
        <w:rPr>
          <w:rFonts w:ascii="Times New Roman" w:hAnsi="Times New Roman" w:cs="Times New Roman"/>
          <w:b/>
          <w:lang w:val="en-US"/>
        </w:rPr>
      </w:pPr>
    </w:p>
    <w:p w14:paraId="66DFD4A7" w14:textId="77777777" w:rsidR="007A3AE0" w:rsidRDefault="007A3AE0">
      <w:pPr>
        <w:spacing w:after="0"/>
        <w:jc w:val="center"/>
        <w:rPr>
          <w:rFonts w:ascii="Times New Roman" w:hAnsi="Times New Roman" w:cs="Times New Roman"/>
          <w:b/>
          <w:lang w:val="en-US"/>
        </w:rPr>
      </w:pPr>
    </w:p>
    <w:p w14:paraId="33EDE781" w14:textId="77777777" w:rsidR="007A3AE0" w:rsidRDefault="007A3AE0">
      <w:pPr>
        <w:spacing w:after="0"/>
        <w:jc w:val="center"/>
        <w:rPr>
          <w:rFonts w:ascii="Times New Roman" w:hAnsi="Times New Roman" w:cs="Times New Roman"/>
          <w:b/>
          <w:lang w:val="en-US"/>
        </w:rPr>
      </w:pPr>
    </w:p>
    <w:p w14:paraId="48D71BBA" w14:textId="77777777" w:rsidR="007A3AE0" w:rsidRDefault="007A3AE0">
      <w:pPr>
        <w:spacing w:after="0"/>
        <w:jc w:val="center"/>
        <w:rPr>
          <w:rFonts w:ascii="Times New Roman" w:hAnsi="Times New Roman" w:cs="Times New Roman"/>
          <w:b/>
          <w:lang w:val="en-US"/>
        </w:rPr>
      </w:pPr>
    </w:p>
    <w:p w14:paraId="7F4F7C91" w14:textId="77777777" w:rsidR="007A3AE0" w:rsidRDefault="007A3AE0">
      <w:pPr>
        <w:spacing w:after="0"/>
        <w:jc w:val="center"/>
        <w:rPr>
          <w:rFonts w:ascii="Times New Roman" w:hAnsi="Times New Roman" w:cs="Times New Roman"/>
          <w:b/>
          <w:lang w:val="en-US"/>
        </w:rPr>
      </w:pPr>
    </w:p>
    <w:p w14:paraId="276ACA40" w14:textId="77777777" w:rsidR="007A3AE0" w:rsidRDefault="007A3AE0">
      <w:pPr>
        <w:spacing w:after="0"/>
        <w:jc w:val="center"/>
        <w:rPr>
          <w:rFonts w:ascii="Times New Roman" w:hAnsi="Times New Roman" w:cs="Times New Roman"/>
          <w:b/>
          <w:lang w:val="en-US"/>
        </w:rPr>
      </w:pPr>
    </w:p>
    <w:p w14:paraId="46DDD197" w14:textId="77777777" w:rsidR="007A3AE0" w:rsidRDefault="007A3AE0">
      <w:pPr>
        <w:spacing w:after="0"/>
        <w:jc w:val="center"/>
        <w:rPr>
          <w:rFonts w:ascii="Times New Roman" w:hAnsi="Times New Roman" w:cs="Times New Roman"/>
          <w:b/>
          <w:lang w:val="en-US"/>
        </w:rPr>
      </w:pPr>
    </w:p>
    <w:p w14:paraId="46BE6D9D" w14:textId="77777777" w:rsidR="007A3AE0" w:rsidRDefault="007A3AE0">
      <w:pPr>
        <w:spacing w:after="0"/>
        <w:jc w:val="center"/>
        <w:rPr>
          <w:rFonts w:ascii="Times New Roman" w:hAnsi="Times New Roman" w:cs="Times New Roman"/>
          <w:b/>
          <w:lang w:val="en-US"/>
        </w:rPr>
      </w:pPr>
    </w:p>
    <w:p w14:paraId="127FFF1F" w14:textId="77777777" w:rsidR="007A3AE0" w:rsidRDefault="007A3AE0">
      <w:pPr>
        <w:spacing w:after="0"/>
        <w:jc w:val="center"/>
        <w:rPr>
          <w:rFonts w:ascii="Times New Roman" w:hAnsi="Times New Roman" w:cs="Times New Roman"/>
          <w:b/>
          <w:lang w:val="en-US"/>
        </w:rPr>
      </w:pPr>
    </w:p>
    <w:p w14:paraId="536B0EFE" w14:textId="77777777" w:rsidR="007A3AE0" w:rsidRDefault="007A3AE0">
      <w:pPr>
        <w:spacing w:after="0"/>
        <w:jc w:val="center"/>
        <w:rPr>
          <w:rFonts w:ascii="Times New Roman" w:hAnsi="Times New Roman" w:cs="Times New Roman"/>
          <w:b/>
          <w:lang w:val="en-US"/>
        </w:rPr>
      </w:pPr>
    </w:p>
    <w:p w14:paraId="4D2B1218" w14:textId="77777777" w:rsidR="007A3AE0" w:rsidRDefault="007A3AE0">
      <w:pPr>
        <w:spacing w:after="0"/>
        <w:jc w:val="center"/>
        <w:rPr>
          <w:rFonts w:ascii="Times New Roman" w:hAnsi="Times New Roman" w:cs="Times New Roman"/>
          <w:b/>
          <w:lang w:val="en-US"/>
        </w:rPr>
      </w:pPr>
    </w:p>
    <w:p w14:paraId="1DDCDF8F" w14:textId="77777777" w:rsidR="00D04C75" w:rsidRDefault="00D04C75">
      <w:pPr>
        <w:spacing w:after="0"/>
        <w:jc w:val="center"/>
        <w:rPr>
          <w:rFonts w:ascii="Times New Roman" w:hAnsi="Times New Roman" w:cs="Times New Roman"/>
          <w:b/>
          <w:lang w:val="en-US"/>
        </w:rPr>
      </w:pPr>
    </w:p>
    <w:p w14:paraId="6E0C5D86" w14:textId="77777777" w:rsidR="00D04C75" w:rsidRDefault="00D04C75">
      <w:pPr>
        <w:spacing w:after="0"/>
        <w:jc w:val="center"/>
        <w:rPr>
          <w:rFonts w:ascii="Times New Roman" w:hAnsi="Times New Roman" w:cs="Times New Roman"/>
          <w:b/>
          <w:lang w:val="en-US"/>
        </w:rPr>
      </w:pPr>
    </w:p>
    <w:p w14:paraId="05E7B89F" w14:textId="6B6CC24E"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lastRenderedPageBreak/>
        <w:t>Тәрбиелеу білім беру процесі</w:t>
      </w:r>
    </w:p>
    <w:p w14:paraId="26822029" w14:textId="77777777" w:rsidR="00D04C75" w:rsidRPr="00D04C75" w:rsidRDefault="00D04C75">
      <w:pPr>
        <w:spacing w:after="0"/>
        <w:jc w:val="center"/>
        <w:rPr>
          <w:rFonts w:ascii="Times New Roman" w:hAnsi="Times New Roman" w:cs="Times New Roman"/>
          <w:b/>
          <w:lang w:val="en-US"/>
        </w:rPr>
      </w:pPr>
    </w:p>
    <w:p w14:paraId="25A26828" w14:textId="33A5A018"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7A3AE0">
        <w:rPr>
          <w:rFonts w:ascii="Times New Roman" w:eastAsia="Times New Roman" w:hAnsi="Times New Roman" w:cs="Times New Roman"/>
          <w:b/>
          <w:bCs/>
          <w:sz w:val="24"/>
          <w:szCs w:val="24"/>
          <w:lang w:val="kk-KZ"/>
        </w:rPr>
        <w:t>"ІнжуНұр" балабақшасы мекемесі</w:t>
      </w:r>
    </w:p>
    <w:p w14:paraId="62828971" w14:textId="13ED783D"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7A3AE0">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44DF95C2" w14:textId="77777777" w:rsidR="0043037B" w:rsidRDefault="003B3800" w:rsidP="007A3AE0">
      <w:pPr>
        <w:tabs>
          <w:tab w:val="left" w:pos="4536"/>
        </w:tabs>
        <w:spacing w:after="0" w:line="240" w:lineRule="auto"/>
        <w:rPr>
          <w:rFonts w:ascii="Times New Roman" w:hAnsi="Times New Roman" w:cs="Times New Roman"/>
          <w:b/>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508107EC" w14:textId="77777777" w:rsidR="0043037B" w:rsidRDefault="003B3800" w:rsidP="007A3AE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Әділдік және жауапкершілік айы</w:t>
      </w:r>
    </w:p>
    <w:p w14:paraId="0119B76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
          <w:bCs/>
          <w:lang w:val="kk-KZ" w:eastAsia="ru-RU"/>
        </w:rPr>
        <w:t>Апта Дәйексөзі: «Тура биде туған жоқ»</w:t>
      </w:r>
    </w:p>
    <w:p w14:paraId="529E0658" w14:textId="77777777" w:rsidR="0043037B" w:rsidRDefault="0043037B">
      <w:pPr>
        <w:tabs>
          <w:tab w:val="left" w:pos="4536"/>
        </w:tabs>
        <w:spacing w:after="0" w:line="240" w:lineRule="auto"/>
        <w:jc w:val="center"/>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3BB0E058" w14:textId="77777777">
        <w:trPr>
          <w:trHeight w:val="442"/>
        </w:trPr>
        <w:tc>
          <w:tcPr>
            <w:tcW w:w="2552" w:type="dxa"/>
          </w:tcPr>
          <w:p w14:paraId="13663796"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536F3DB9"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үйсенбі</w:t>
            </w:r>
          </w:p>
          <w:p w14:paraId="6D9FBFF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0.11.2025</w:t>
            </w:r>
          </w:p>
        </w:tc>
        <w:tc>
          <w:tcPr>
            <w:tcW w:w="2835" w:type="dxa"/>
          </w:tcPr>
          <w:p w14:paraId="2493634F"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йсенбі</w:t>
            </w:r>
          </w:p>
          <w:p w14:paraId="455590C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1.11.2025</w:t>
            </w:r>
          </w:p>
        </w:tc>
        <w:tc>
          <w:tcPr>
            <w:tcW w:w="2835" w:type="dxa"/>
          </w:tcPr>
          <w:p w14:paraId="7E9F521E"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411E3B77"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11.2025</w:t>
            </w:r>
          </w:p>
        </w:tc>
        <w:tc>
          <w:tcPr>
            <w:tcW w:w="2693" w:type="dxa"/>
          </w:tcPr>
          <w:p w14:paraId="3FDC13BB"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78EDBC0E"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11.2025</w:t>
            </w:r>
          </w:p>
        </w:tc>
        <w:tc>
          <w:tcPr>
            <w:tcW w:w="2835" w:type="dxa"/>
          </w:tcPr>
          <w:p w14:paraId="53545E18"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66AAA60B"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11.2025</w:t>
            </w:r>
          </w:p>
        </w:tc>
      </w:tr>
      <w:tr w:rsidR="0043037B" w:rsidRPr="00552F20" w14:paraId="0EC2FE5F" w14:textId="77777777">
        <w:trPr>
          <w:trHeight w:val="1967"/>
        </w:trPr>
        <w:tc>
          <w:tcPr>
            <w:tcW w:w="2552" w:type="dxa"/>
            <w:tcBorders>
              <w:bottom w:val="single" w:sz="4" w:space="0" w:color="auto"/>
            </w:tcBorders>
          </w:tcPr>
          <w:p w14:paraId="0B9B5C79" w14:textId="77777777" w:rsidR="0043037B" w:rsidRDefault="003B3800">
            <w:pPr>
              <w:pStyle w:val="TableParagraph"/>
              <w:tabs>
                <w:tab w:val="left" w:pos="4536"/>
              </w:tabs>
              <w:rPr>
                <w:b/>
                <w:spacing w:val="-1"/>
              </w:rPr>
            </w:pPr>
            <w:r>
              <w:rPr>
                <w:b/>
              </w:rPr>
              <w:t>Балаларды</w:t>
            </w:r>
            <w:r>
              <w:rPr>
                <w:b/>
                <w:spacing w:val="-1"/>
              </w:rPr>
              <w:t xml:space="preserve"> </w:t>
            </w:r>
          </w:p>
          <w:p w14:paraId="623752E4" w14:textId="77777777" w:rsidR="0043037B" w:rsidRDefault="003B3800">
            <w:pPr>
              <w:pStyle w:val="TableParagraph"/>
              <w:tabs>
                <w:tab w:val="left" w:pos="4536"/>
              </w:tabs>
              <w:rPr>
                <w:b/>
              </w:rPr>
            </w:pPr>
            <w:r>
              <w:rPr>
                <w:b/>
              </w:rPr>
              <w:t>қабылдау</w:t>
            </w:r>
          </w:p>
          <w:p w14:paraId="7F73D2DC" w14:textId="77777777" w:rsidR="0043037B" w:rsidRDefault="0043037B">
            <w:pPr>
              <w:pStyle w:val="TableParagraph"/>
              <w:tabs>
                <w:tab w:val="left" w:pos="4536"/>
              </w:tabs>
              <w:rPr>
                <w:b/>
              </w:rPr>
            </w:pPr>
          </w:p>
        </w:tc>
        <w:tc>
          <w:tcPr>
            <w:tcW w:w="2552" w:type="dxa"/>
          </w:tcPr>
          <w:p w14:paraId="196D408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көтеріңкі көңілді муызкамен қарсы алу.</w:t>
            </w:r>
          </w:p>
          <w:p w14:paraId="0F523A2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608E280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48A2C5C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йыны (балалар кезекпен қарапайым сөйлемдерді қайталайды).</w:t>
            </w:r>
          </w:p>
          <w:p w14:paraId="2789207B"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52AFDE5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3FF13FF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52ECAF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0F2CDAA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46CCA3E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33B915C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93" w:type="dxa"/>
          </w:tcPr>
          <w:p w14:paraId="5E85885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43CBBCD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7A18FC3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2B8FCD7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46C9931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3E1D8D5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rsidRPr="00552F20" w14:paraId="3D8D5823" w14:textId="77777777">
        <w:trPr>
          <w:trHeight w:val="1259"/>
        </w:trPr>
        <w:tc>
          <w:tcPr>
            <w:tcW w:w="2552" w:type="dxa"/>
            <w:tcBorders>
              <w:top w:val="single" w:sz="4" w:space="0" w:color="auto"/>
            </w:tcBorders>
          </w:tcPr>
          <w:p w14:paraId="69A540DA"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03B5C9D5"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700CB3A9"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Үйдегі еңбекті ойын сюжетімен байланыстырып көрсету.</w:t>
            </w:r>
          </w:p>
          <w:p w14:paraId="32555EF2"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102829D5"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Баланы қол жууға, заттарын орнына қоюға, бет орамалды қолдануға дағдыландыру.</w:t>
            </w:r>
          </w:p>
          <w:p w14:paraId="6FD98187"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Тазалықты еңбек пен әдетке айналдыру.</w:t>
            </w:r>
          </w:p>
          <w:p w14:paraId="064B1E3E"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Баланы заттарын өз орнына қоюға үйреткенде алдымен бірге орындап, кейін өздігінен жасату.</w:t>
            </w:r>
          </w:p>
        </w:tc>
        <w:tc>
          <w:tcPr>
            <w:tcW w:w="2835" w:type="dxa"/>
          </w:tcPr>
          <w:p w14:paraId="0AD3F04A"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Әке-шеше мен баланың шағын еңбекті бірге орындауы (гүлге су құю, үстел жинау).</w:t>
            </w:r>
          </w:p>
          <w:p w14:paraId="7FB61075"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Бірлескен еңбектің балада жауапкершілік сезімін қалыптастыруы.</w:t>
            </w:r>
          </w:p>
          <w:p w14:paraId="06A266F2"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Отбасы күні» жасап, әркім өзіне шағын жұмыс атқарсын.</w:t>
            </w:r>
          </w:p>
          <w:p w14:paraId="1F5410EE" w14:textId="77777777" w:rsidR="0043037B" w:rsidRDefault="0043037B">
            <w:pPr>
              <w:tabs>
                <w:tab w:val="left" w:pos="4536"/>
              </w:tabs>
              <w:spacing w:after="0" w:line="240" w:lineRule="auto"/>
              <w:rPr>
                <w:rFonts w:ascii="Times New Roman" w:hAnsi="Times New Roman" w:cs="Times New Roman"/>
                <w:lang w:val="kk-KZ"/>
              </w:rPr>
            </w:pPr>
          </w:p>
        </w:tc>
        <w:tc>
          <w:tcPr>
            <w:tcW w:w="2693" w:type="dxa"/>
          </w:tcPr>
          <w:p w14:paraId="771A4B15"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Балаға ұлттық үлгіні ертегі, өлең, мақал-мәтел арқылы жеткізу.</w:t>
            </w:r>
          </w:p>
          <w:p w14:paraId="46BF4F8D"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Әр ата-ана балаға күн сайын бір еңбекке қатысты мақал-мәтел үйретсін.</w:t>
            </w:r>
          </w:p>
          <w:p w14:paraId="345BB5DB"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3D5C6009"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Баланың еңбекке қызығушылығын арттыру үшін жағымды эмоция қажет.</w:t>
            </w:r>
          </w:p>
          <w:p w14:paraId="1BDD0C11"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Баланың еңбегін ойыншықпен немесе жылы сөзбен ынталандыру.</w:t>
            </w:r>
          </w:p>
          <w:p w14:paraId="0A24B701" w14:textId="77777777" w:rsidR="0043037B" w:rsidRDefault="0043037B">
            <w:pPr>
              <w:tabs>
                <w:tab w:val="left" w:pos="4536"/>
              </w:tabs>
              <w:spacing w:after="0" w:line="240" w:lineRule="auto"/>
              <w:rPr>
                <w:rFonts w:ascii="Times New Roman" w:hAnsi="Times New Roman" w:cs="Times New Roman"/>
                <w:lang w:val="kk-KZ"/>
              </w:rPr>
            </w:pPr>
          </w:p>
        </w:tc>
      </w:tr>
      <w:tr w:rsidR="0043037B" w14:paraId="605020DA" w14:textId="77777777">
        <w:trPr>
          <w:trHeight w:val="552"/>
        </w:trPr>
        <w:tc>
          <w:tcPr>
            <w:tcW w:w="2552" w:type="dxa"/>
          </w:tcPr>
          <w:p w14:paraId="727B0816" w14:textId="77777777" w:rsidR="0043037B" w:rsidRDefault="003B3800">
            <w:pPr>
              <w:pStyle w:val="TableParagraph"/>
              <w:tabs>
                <w:tab w:val="left" w:pos="4536"/>
              </w:tabs>
              <w:rPr>
                <w:b/>
              </w:rPr>
            </w:pPr>
            <w:r>
              <w:rPr>
                <w:b/>
              </w:rPr>
              <w:t>Балалардың іс-әрекеті</w:t>
            </w:r>
          </w:p>
          <w:p w14:paraId="74F217DE"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Pr>
          <w:p w14:paraId="068AA4CD" w14:textId="77777777" w:rsidR="0043037B" w:rsidRDefault="003B3800">
            <w:pPr>
              <w:pStyle w:val="aa"/>
              <w:spacing w:before="0" w:beforeAutospacing="0" w:after="0" w:afterAutospacing="0"/>
              <w:rPr>
                <w:rStyle w:val="a5"/>
                <w:sz w:val="22"/>
                <w:szCs w:val="22"/>
                <w:lang w:val="kk-KZ"/>
              </w:rPr>
            </w:pPr>
            <w:r>
              <w:rPr>
                <w:rStyle w:val="a5"/>
                <w:sz w:val="22"/>
                <w:szCs w:val="22"/>
                <w:lang w:val="kk-KZ"/>
              </w:rPr>
              <w:t>Тақырыбы: Ақша дегеніміз не?</w:t>
            </w:r>
          </w:p>
          <w:p w14:paraId="0FE0F769"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Қаржылық сауаттылықты дамыту («Теңге алу» ойыны).</w:t>
            </w:r>
            <w:r>
              <w:rPr>
                <w:sz w:val="22"/>
                <w:szCs w:val="22"/>
                <w:lang w:val="kk-KZ"/>
              </w:rPr>
              <w:br/>
            </w:r>
            <w:r>
              <w:rPr>
                <w:rStyle w:val="a5"/>
                <w:sz w:val="22"/>
                <w:szCs w:val="22"/>
                <w:lang w:val="kk-KZ"/>
              </w:rPr>
              <w:t>Іс-әрекет:</w:t>
            </w:r>
          </w:p>
          <w:p w14:paraId="44802DB1" w14:textId="77777777" w:rsidR="0043037B" w:rsidRDefault="003B3800">
            <w:pPr>
              <w:pStyle w:val="aa"/>
              <w:spacing w:before="0" w:beforeAutospacing="0" w:after="0" w:afterAutospacing="0"/>
              <w:rPr>
                <w:sz w:val="22"/>
                <w:szCs w:val="22"/>
                <w:lang w:val="kk-KZ"/>
              </w:rPr>
            </w:pPr>
            <w:r>
              <w:rPr>
                <w:sz w:val="22"/>
                <w:szCs w:val="22"/>
                <w:lang w:val="kk-KZ"/>
              </w:rPr>
              <w:t>Қағаз теңгелермен «Теңге алу» ойнау.</w:t>
            </w:r>
          </w:p>
          <w:p w14:paraId="0465C223" w14:textId="77777777" w:rsidR="0043037B" w:rsidRDefault="003B3800">
            <w:pPr>
              <w:pStyle w:val="aa"/>
              <w:spacing w:before="0" w:beforeAutospacing="0" w:after="0" w:afterAutospacing="0"/>
              <w:rPr>
                <w:sz w:val="22"/>
                <w:szCs w:val="22"/>
              </w:rPr>
            </w:pPr>
            <w:r>
              <w:rPr>
                <w:sz w:val="22"/>
                <w:szCs w:val="22"/>
              </w:rPr>
              <w:t>«Ақшаны кім көп жинайды?» жарысы.</w:t>
            </w:r>
            <w:r>
              <w:rPr>
                <w:sz w:val="22"/>
                <w:szCs w:val="22"/>
              </w:rPr>
              <w:br/>
            </w:r>
            <w:r>
              <w:rPr>
                <w:rStyle w:val="a5"/>
                <w:sz w:val="22"/>
                <w:szCs w:val="22"/>
              </w:rPr>
              <w:t>Нәтиже:</w:t>
            </w:r>
            <w:r>
              <w:rPr>
                <w:sz w:val="22"/>
                <w:szCs w:val="22"/>
              </w:rPr>
              <w:t xml:space="preserve"> Балалар </w:t>
            </w:r>
            <w:r>
              <w:rPr>
                <w:sz w:val="22"/>
                <w:szCs w:val="22"/>
              </w:rPr>
              <w:lastRenderedPageBreak/>
              <w:t>ақшаны санауды үйренеді.</w:t>
            </w:r>
          </w:p>
          <w:p w14:paraId="4ED55C3B" w14:textId="77777777" w:rsidR="0043037B" w:rsidRDefault="0043037B">
            <w:pPr>
              <w:tabs>
                <w:tab w:val="left" w:pos="4536"/>
              </w:tabs>
              <w:spacing w:after="0" w:line="240" w:lineRule="auto"/>
              <w:rPr>
                <w:rStyle w:val="a5"/>
                <w:rFonts w:ascii="Times New Roman" w:hAnsi="Times New Roman" w:cs="Times New Roman"/>
                <w:shd w:val="clear" w:color="auto" w:fill="FFFFFF"/>
              </w:rPr>
            </w:pPr>
          </w:p>
          <w:p w14:paraId="6A402104"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t xml:space="preserve">Қаржылық сауаттылықты дамыту </w:t>
            </w:r>
          </w:p>
        </w:tc>
        <w:tc>
          <w:tcPr>
            <w:tcW w:w="2835" w:type="dxa"/>
          </w:tcPr>
          <w:p w14:paraId="393F91A3"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lastRenderedPageBreak/>
              <w:t>Тақырып:</w:t>
            </w:r>
            <w:r>
              <w:rPr>
                <w:rFonts w:ascii="Times New Roman" w:hAnsi="Times New Roman" w:cs="Times New Roman"/>
                <w:lang w:val="kk-KZ"/>
              </w:rPr>
              <w:t xml:space="preserve"> Сабақтарының қозғалысы</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Табиғат құбылыстарын түсінді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арыққа қарай бұрылған сабақтарды бақыл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 өсімдіктің жарыққа қарай өсетінін байқайды</w:t>
            </w:r>
          </w:p>
          <w:p w14:paraId="56C2E55E" w14:textId="77777777" w:rsidR="0043037B" w:rsidRDefault="003B3800">
            <w:pPr>
              <w:tabs>
                <w:tab w:val="left" w:pos="4536"/>
              </w:tabs>
              <w:spacing w:after="0" w:line="240" w:lineRule="auto"/>
              <w:rPr>
                <w:rStyle w:val="a5"/>
                <w:rFonts w:ascii="Times New Roman" w:hAnsi="Times New Roman" w:cs="Times New Roman"/>
                <w:b w:val="0"/>
                <w:shd w:val="clear" w:color="auto" w:fill="FFFFFF"/>
                <w:lang w:val="kk-KZ"/>
              </w:rPr>
            </w:pPr>
            <w:r>
              <w:rPr>
                <w:rFonts w:ascii="Times New Roman" w:hAnsi="Times New Roman" w:cs="Times New Roman"/>
                <w:b/>
                <w:lang w:val="kk-KZ"/>
              </w:rPr>
              <w:lastRenderedPageBreak/>
              <w:t xml:space="preserve">Зерттеу дағдысын қалыптастыру </w:t>
            </w:r>
          </w:p>
        </w:tc>
        <w:tc>
          <w:tcPr>
            <w:tcW w:w="2835" w:type="dxa"/>
          </w:tcPr>
          <w:p w14:paraId="0DE6281C"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lastRenderedPageBreak/>
              <w:t>Тақырып:</w:t>
            </w:r>
            <w:r>
              <w:rPr>
                <w:rFonts w:ascii="Times New Roman" w:hAnsi="Times New Roman" w:cs="Times New Roman"/>
                <w:lang w:val="kk-KZ"/>
              </w:rPr>
              <w:t xml:space="preserve"> Қазақстан мерекелері</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Патриоттық тәрбие бе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әуелсіздік күні, Наурыз мерекесі туралы әңгімеле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мемлекеттік мерекелерді таниды, Отанға сүйіспеншілігі артады</w:t>
            </w:r>
          </w:p>
          <w:p w14:paraId="519D6F4C" w14:textId="77777777" w:rsidR="0043037B" w:rsidRDefault="003B3800">
            <w:pPr>
              <w:tabs>
                <w:tab w:val="left" w:pos="4536"/>
              </w:tabs>
              <w:spacing w:after="0" w:line="240" w:lineRule="auto"/>
              <w:rPr>
                <w:rStyle w:val="a5"/>
                <w:rFonts w:ascii="Times New Roman" w:hAnsi="Times New Roman" w:cs="Times New Roman"/>
                <w:b w:val="0"/>
                <w:shd w:val="clear" w:color="auto" w:fill="FFFFFF"/>
                <w:lang w:val="kk-KZ"/>
              </w:rPr>
            </w:pPr>
            <w:r>
              <w:rPr>
                <w:rFonts w:ascii="Times New Roman" w:hAnsi="Times New Roman" w:cs="Times New Roman"/>
                <w:b/>
                <w:lang w:val="kk-KZ"/>
              </w:rPr>
              <w:lastRenderedPageBreak/>
              <w:t xml:space="preserve">Адал азамат біртұтас бағдарлама негізінде отансүйгіштікке баулу </w:t>
            </w:r>
          </w:p>
        </w:tc>
        <w:tc>
          <w:tcPr>
            <w:tcW w:w="2693" w:type="dxa"/>
          </w:tcPr>
          <w:p w14:paraId="1FC38822"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lastRenderedPageBreak/>
              <w:t>Тақырып:</w:t>
            </w:r>
            <w:r>
              <w:rPr>
                <w:rFonts w:ascii="Times New Roman" w:hAnsi="Times New Roman" w:cs="Times New Roman"/>
                <w:lang w:val="kk-KZ"/>
              </w:rPr>
              <w:t xml:space="preserve"> Жаяу жүргінші белгілері</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Жол қозғалысы ережесін меңгер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ызыл, сары, жасыл» ойыны (бағдаршам рөлінде ойн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бағдаршамның мәнін </w:t>
            </w:r>
            <w:r>
              <w:rPr>
                <w:rFonts w:ascii="Times New Roman" w:hAnsi="Times New Roman" w:cs="Times New Roman"/>
                <w:lang w:val="kk-KZ"/>
              </w:rPr>
              <w:lastRenderedPageBreak/>
              <w:t>түсінеді, ойын барысында ережені қолданады</w:t>
            </w:r>
          </w:p>
          <w:p w14:paraId="2B4A4BCE" w14:textId="77777777" w:rsidR="0043037B" w:rsidRDefault="003B3800">
            <w:pPr>
              <w:tabs>
                <w:tab w:val="left" w:pos="4536"/>
              </w:tabs>
              <w:spacing w:after="0" w:line="240" w:lineRule="auto"/>
              <w:rPr>
                <w:rStyle w:val="a5"/>
                <w:rFonts w:ascii="Times New Roman" w:hAnsi="Times New Roman" w:cs="Times New Roman"/>
                <w:b w:val="0"/>
                <w:shd w:val="clear" w:color="auto" w:fill="FFFFFF"/>
                <w:lang w:val="kk-KZ"/>
              </w:rPr>
            </w:pPr>
            <w:r>
              <w:rPr>
                <w:rFonts w:ascii="Times New Roman" w:hAnsi="Times New Roman" w:cs="Times New Roman"/>
                <w:b/>
                <w:lang w:val="kk-KZ"/>
              </w:rPr>
              <w:t xml:space="preserve">Қауіпсіздік дағдысы </w:t>
            </w:r>
          </w:p>
        </w:tc>
        <w:tc>
          <w:tcPr>
            <w:tcW w:w="2835" w:type="dxa"/>
          </w:tcPr>
          <w:p w14:paraId="5C4AF44D" w14:textId="77777777" w:rsidR="0043037B" w:rsidRDefault="003B3800">
            <w:pPr>
              <w:tabs>
                <w:tab w:val="left" w:pos="4536"/>
              </w:tabs>
              <w:spacing w:after="0" w:line="240" w:lineRule="auto"/>
              <w:rPr>
                <w:rStyle w:val="a5"/>
                <w:rFonts w:ascii="Times New Roman" w:hAnsi="Times New Roman" w:cs="Times New Roman"/>
                <w:lang w:val="kk-KZ"/>
              </w:rPr>
            </w:pPr>
            <w:r>
              <w:rPr>
                <w:rStyle w:val="a5"/>
                <w:rFonts w:ascii="Times New Roman" w:hAnsi="Times New Roman" w:cs="Times New Roman"/>
                <w:lang w:val="kk-KZ"/>
              </w:rPr>
              <w:lastRenderedPageBreak/>
              <w:t>Тақырыбы: Тұрмыстық заттар</w:t>
            </w:r>
          </w:p>
          <w:p w14:paraId="428B1F57"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азақтың тұрмыстық заттарын тан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Киіз үйдің ішкі жабдықтарын (төсек, текемет, сандық, кебеже) суреттер арқылы көрсе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ұлттық </w:t>
            </w:r>
            <w:r>
              <w:rPr>
                <w:rFonts w:ascii="Times New Roman" w:hAnsi="Times New Roman" w:cs="Times New Roman"/>
                <w:lang w:val="kk-KZ"/>
              </w:rPr>
              <w:lastRenderedPageBreak/>
              <w:t>тұрмыстық бұйымдардың атауларын біледі</w:t>
            </w:r>
          </w:p>
          <w:p w14:paraId="6E3E1FA0"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t>Ұлттық құндылықты дамыту</w:t>
            </w:r>
          </w:p>
        </w:tc>
      </w:tr>
      <w:tr w:rsidR="0043037B" w14:paraId="2F140D41" w14:textId="77777777">
        <w:trPr>
          <w:trHeight w:val="1150"/>
        </w:trPr>
        <w:tc>
          <w:tcPr>
            <w:tcW w:w="2552" w:type="dxa"/>
          </w:tcPr>
          <w:p w14:paraId="7D094267"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52" w:type="dxa"/>
          </w:tcPr>
          <w:p w14:paraId="6745693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4</w:t>
            </w:r>
          </w:p>
          <w:p w14:paraId="6CE36B3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лбеу тақтай бойымен төрттағандап еңбектеу</w:t>
            </w:r>
          </w:p>
          <w:p w14:paraId="6B958C0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Екі аяқты кезекпен алға қою (өкше, башпай)</w:t>
            </w:r>
          </w:p>
          <w:p w14:paraId="6328C69F"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Музыка ырғағымен қимыл</w:t>
            </w:r>
          </w:p>
          <w:p w14:paraId="2E58ADE2" w14:textId="77777777" w:rsidR="0043037B" w:rsidRDefault="0043037B">
            <w:pPr>
              <w:pStyle w:val="aa"/>
              <w:spacing w:before="0" w:beforeAutospacing="0" w:after="0" w:afterAutospacing="0"/>
              <w:rPr>
                <w:bCs/>
                <w:sz w:val="22"/>
                <w:szCs w:val="22"/>
                <w:lang w:val="kk-KZ"/>
              </w:rPr>
            </w:pPr>
          </w:p>
        </w:tc>
        <w:tc>
          <w:tcPr>
            <w:tcW w:w="2835" w:type="dxa"/>
          </w:tcPr>
          <w:p w14:paraId="1B13951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5</w:t>
            </w:r>
          </w:p>
          <w:p w14:paraId="594A581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с аяқпен алға секіру</w:t>
            </w:r>
          </w:p>
          <w:p w14:paraId="1423071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рқаға қол апарып, шалқайып созылу</w:t>
            </w:r>
          </w:p>
          <w:p w14:paraId="1ED3937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имылды ойын «Ұшты-ұшты»</w:t>
            </w:r>
          </w:p>
          <w:p w14:paraId="35CCDFBF"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0FB07FF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6</w:t>
            </w:r>
          </w:p>
          <w:p w14:paraId="012A484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ап түзеу, қатармен жүру</w:t>
            </w:r>
          </w:p>
          <w:p w14:paraId="4E2396F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оңға-солға айналдыру</w:t>
            </w:r>
          </w:p>
          <w:p w14:paraId="4662A2D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Велосипед тебу</w:t>
            </w:r>
          </w:p>
          <w:p w14:paraId="510F2BF6"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4E166C3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7</w:t>
            </w:r>
          </w:p>
          <w:p w14:paraId="4D431AE7" w14:textId="77777777" w:rsidR="0043037B" w:rsidRDefault="003B3800">
            <w:pPr>
              <w:pStyle w:val="aa"/>
              <w:tabs>
                <w:tab w:val="left" w:pos="4536"/>
              </w:tabs>
              <w:spacing w:before="0" w:beforeAutospacing="0" w:after="0" w:afterAutospacing="0"/>
              <w:rPr>
                <w:sz w:val="22"/>
                <w:szCs w:val="22"/>
                <w:lang w:val="kk-KZ"/>
              </w:rPr>
            </w:pPr>
            <w:r>
              <w:rPr>
                <w:rStyle w:val="a5"/>
                <w:sz w:val="22"/>
                <w:szCs w:val="22"/>
                <w:lang w:val="kk-KZ"/>
              </w:rPr>
              <w:t>Секіру:</w:t>
            </w:r>
            <w:r>
              <w:rPr>
                <w:sz w:val="22"/>
                <w:szCs w:val="22"/>
                <w:lang w:val="kk-KZ"/>
              </w:rPr>
              <w:t xml:space="preserve">   Аяқтың сыртқы қырымен жүру</w:t>
            </w:r>
          </w:p>
          <w:p w14:paraId="226BF95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алқая иілу</w:t>
            </w:r>
          </w:p>
          <w:p w14:paraId="23496E4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еңбер бойымен жүгіру</w:t>
            </w:r>
          </w:p>
          <w:p w14:paraId="53175974"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41CF869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8</w:t>
            </w:r>
          </w:p>
          <w:p w14:paraId="516A30D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ызықтардың арасымен тепе-теңдік сақтап жүру</w:t>
            </w:r>
          </w:p>
          <w:p w14:paraId="71E0322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жоғары созып, жан-жаққа ашу</w:t>
            </w:r>
          </w:p>
          <w:p w14:paraId="40F09C51"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Құрсауды бір-біріне домалату</w:t>
            </w:r>
          </w:p>
          <w:p w14:paraId="69A9B866" w14:textId="77777777" w:rsidR="0043037B" w:rsidRDefault="0043037B">
            <w:pPr>
              <w:pStyle w:val="aa"/>
              <w:tabs>
                <w:tab w:val="left" w:pos="4536"/>
              </w:tabs>
              <w:spacing w:before="0" w:beforeAutospacing="0" w:after="0" w:afterAutospacing="0"/>
              <w:rPr>
                <w:sz w:val="22"/>
                <w:szCs w:val="22"/>
                <w:lang w:val="kk-KZ"/>
              </w:rPr>
            </w:pPr>
          </w:p>
        </w:tc>
      </w:tr>
      <w:tr w:rsidR="0043037B" w:rsidRPr="00552F20" w14:paraId="48F47B1C" w14:textId="77777777">
        <w:trPr>
          <w:trHeight w:val="552"/>
        </w:trPr>
        <w:tc>
          <w:tcPr>
            <w:tcW w:w="2552" w:type="dxa"/>
          </w:tcPr>
          <w:p w14:paraId="2F4D352E"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Pr>
          <w:p w14:paraId="3FFDF2E3" w14:textId="77777777" w:rsidR="0043037B" w:rsidRDefault="003B3800">
            <w:pPr>
              <w:pStyle w:val="aa"/>
              <w:spacing w:before="0" w:beforeAutospacing="0" w:after="0" w:afterAutospacing="0"/>
              <w:rPr>
                <w:sz w:val="22"/>
                <w:szCs w:val="22"/>
                <w:lang w:val="kk-KZ"/>
              </w:rPr>
            </w:pPr>
            <w:r>
              <w:rPr>
                <w:sz w:val="22"/>
                <w:szCs w:val="22"/>
                <w:lang w:val="kk-KZ"/>
              </w:rPr>
              <w:t xml:space="preserve"> Асханалық құралдарды үстелдің шетіне жинап қоюҮстелден асықпай, рұқсатпен тұруАузыңды майлықпен немесе сүлгімен сүрту</w:t>
            </w:r>
          </w:p>
          <w:p w14:paraId="0C5BCBC1" w14:textId="77777777" w:rsidR="0043037B" w:rsidRDefault="0043037B">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p>
          <w:p w14:paraId="38A4640F"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lang w:val="kk-KZ" w:eastAsia="ru-RU"/>
              </w:rPr>
              <w:t xml:space="preserve"> </w:t>
            </w:r>
            <w:r>
              <w:rPr>
                <w:rFonts w:ascii="Times New Roman" w:hAnsi="Times New Roman" w:cs="Times New Roman"/>
                <w:b/>
                <w:lang w:val="kk-KZ"/>
              </w:rPr>
              <w:t>(Ас ішу кезіндегі  мәдениетті қалыптастыру )</w:t>
            </w:r>
          </w:p>
        </w:tc>
        <w:tc>
          <w:tcPr>
            <w:tcW w:w="2835" w:type="dxa"/>
          </w:tcPr>
          <w:p w14:paraId="159F6F17" w14:textId="77777777" w:rsidR="0043037B" w:rsidRDefault="003B3800">
            <w:pPr>
              <w:pStyle w:val="aa"/>
              <w:spacing w:before="0" w:beforeAutospacing="0" w:after="0" w:afterAutospacing="0"/>
              <w:rPr>
                <w:sz w:val="22"/>
                <w:szCs w:val="22"/>
                <w:lang w:val="kk-KZ"/>
              </w:rPr>
            </w:pPr>
            <w:r>
              <w:rPr>
                <w:sz w:val="22"/>
                <w:szCs w:val="22"/>
                <w:lang w:val="kk-KZ"/>
              </w:rPr>
              <w:t>Тамақ ішіп болғаннан кейін қолын қайта жууАртынан асқазанға ауыртпалық түсірмей, тыныш ойын ойнау</w:t>
            </w:r>
          </w:p>
          <w:p w14:paraId="20757E7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Ас ішу кезіндегі  мәдениетті қалыптастыру )</w:t>
            </w:r>
          </w:p>
        </w:tc>
        <w:tc>
          <w:tcPr>
            <w:tcW w:w="2835" w:type="dxa"/>
          </w:tcPr>
          <w:p w14:paraId="5680EB5A" w14:textId="77777777" w:rsidR="0043037B" w:rsidRDefault="003B3800">
            <w:pPr>
              <w:pStyle w:val="aa"/>
              <w:spacing w:before="0" w:beforeAutospacing="0" w:after="0" w:afterAutospacing="0"/>
              <w:rPr>
                <w:sz w:val="22"/>
                <w:szCs w:val="22"/>
                <w:lang w:val="kk-KZ"/>
              </w:rPr>
            </w:pPr>
            <w:r>
              <w:rPr>
                <w:rStyle w:val="a5"/>
                <w:b w:val="0"/>
                <w:sz w:val="22"/>
                <w:szCs w:val="22"/>
                <w:lang w:val="kk-KZ"/>
              </w:rPr>
              <w:t xml:space="preserve">Тамақ алдында қолды сабындап жуу </w:t>
            </w:r>
            <w:r>
              <w:rPr>
                <w:sz w:val="22"/>
                <w:szCs w:val="22"/>
                <w:lang w:val="kk-KZ"/>
              </w:rPr>
              <w:t xml:space="preserve"> </w:t>
            </w:r>
            <w:r>
              <w:rPr>
                <w:rStyle w:val="a5"/>
                <w:b w:val="0"/>
                <w:sz w:val="22"/>
                <w:szCs w:val="22"/>
                <w:lang w:val="kk-KZ"/>
              </w:rPr>
              <w:t>Үстелге тәртіппен, әдеппен отыру</w:t>
            </w:r>
            <w:r>
              <w:rPr>
                <w:sz w:val="22"/>
                <w:szCs w:val="22"/>
                <w:lang w:val="kk-KZ"/>
              </w:rPr>
              <w:t xml:space="preserve"> </w:t>
            </w:r>
            <w:r>
              <w:rPr>
                <w:rStyle w:val="a5"/>
                <w:b w:val="0"/>
                <w:sz w:val="22"/>
                <w:szCs w:val="22"/>
                <w:lang w:val="kk-KZ"/>
              </w:rPr>
              <w:t>Асхана құралдарын дұрыс пайдалану</w:t>
            </w:r>
            <w:r>
              <w:rPr>
                <w:sz w:val="22"/>
                <w:szCs w:val="22"/>
                <w:lang w:val="kk-KZ"/>
              </w:rPr>
              <w:t xml:space="preserve"> (қасықты оң қолға, шанышқыны сол қолға ұстау (Ас ішу кезіндегі  мәдениетті қалыптастыру )</w:t>
            </w:r>
          </w:p>
          <w:p w14:paraId="2AD1B2EA"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49C97EF8" w14:textId="77777777" w:rsidR="0043037B" w:rsidRDefault="003B3800">
            <w:pPr>
              <w:pStyle w:val="aa"/>
              <w:spacing w:before="0" w:beforeAutospacing="0" w:after="0" w:afterAutospacing="0"/>
              <w:rPr>
                <w:sz w:val="22"/>
                <w:szCs w:val="22"/>
                <w:lang w:val="kk-KZ"/>
              </w:rPr>
            </w:pPr>
            <w:r>
              <w:rPr>
                <w:rStyle w:val="a5"/>
                <w:b w:val="0"/>
                <w:sz w:val="22"/>
                <w:szCs w:val="22"/>
                <w:lang w:val="kk-KZ"/>
              </w:rPr>
              <w:t>Асты асықпай, жайлап шайнау</w:t>
            </w:r>
            <w:r>
              <w:rPr>
                <w:sz w:val="22"/>
                <w:szCs w:val="22"/>
                <w:lang w:val="kk-KZ"/>
              </w:rPr>
              <w:t xml:space="preserve"> </w:t>
            </w:r>
            <w:r>
              <w:rPr>
                <w:rStyle w:val="a5"/>
                <w:b w:val="0"/>
                <w:sz w:val="22"/>
                <w:szCs w:val="22"/>
                <w:lang w:val="kk-KZ"/>
              </w:rPr>
              <w:t>Аузыңды толтырып сөйлемеу</w:t>
            </w:r>
            <w:r>
              <w:rPr>
                <w:sz w:val="22"/>
                <w:szCs w:val="22"/>
                <w:lang w:val="kk-KZ"/>
              </w:rPr>
              <w:t xml:space="preserve"> </w:t>
            </w:r>
            <w:r>
              <w:rPr>
                <w:rStyle w:val="a5"/>
                <w:b w:val="0"/>
                <w:sz w:val="22"/>
                <w:szCs w:val="22"/>
                <w:lang w:val="kk-KZ"/>
              </w:rPr>
              <w:t>Ыстық тамақты үрлеп ішу</w:t>
            </w:r>
          </w:p>
          <w:p w14:paraId="5218C04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Ас ішу кезіндегі  мәдениетті қалыптастыру )</w:t>
            </w:r>
          </w:p>
        </w:tc>
        <w:tc>
          <w:tcPr>
            <w:tcW w:w="2835" w:type="dxa"/>
          </w:tcPr>
          <w:p w14:paraId="1A94D82F" w14:textId="77777777" w:rsidR="0043037B" w:rsidRDefault="003B3800">
            <w:pPr>
              <w:pStyle w:val="aa"/>
              <w:spacing w:before="0" w:beforeAutospacing="0" w:after="0" w:afterAutospacing="0"/>
              <w:rPr>
                <w:sz w:val="22"/>
                <w:szCs w:val="22"/>
                <w:lang w:val="kk-KZ"/>
              </w:rPr>
            </w:pPr>
            <w:r>
              <w:rPr>
                <w:rStyle w:val="a5"/>
                <w:b w:val="0"/>
                <w:sz w:val="22"/>
                <w:szCs w:val="22"/>
                <w:lang w:val="kk-KZ"/>
              </w:rPr>
              <w:t>Аузыңа көп тамақ салмай, аз-аздан алу</w:t>
            </w:r>
            <w:r>
              <w:rPr>
                <w:sz w:val="22"/>
                <w:szCs w:val="22"/>
                <w:lang w:val="kk-KZ"/>
              </w:rPr>
              <w:t xml:space="preserve">  </w:t>
            </w:r>
            <w:r>
              <w:rPr>
                <w:rStyle w:val="a5"/>
                <w:b w:val="0"/>
                <w:sz w:val="22"/>
                <w:szCs w:val="22"/>
                <w:lang w:val="kk-KZ"/>
              </w:rPr>
              <w:t>Тамақ ішіп болған соң "Рахмет" айтуҮстелден рұқсатпен тұру</w:t>
            </w:r>
          </w:p>
          <w:p w14:paraId="5B3630A1"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Ас ішу кезіндегі  мәдениетті қалыптастыру )</w:t>
            </w:r>
          </w:p>
        </w:tc>
      </w:tr>
      <w:tr w:rsidR="0043037B" w:rsidRPr="00552F20" w14:paraId="5531E87E" w14:textId="77777777">
        <w:trPr>
          <w:trHeight w:val="2473"/>
        </w:trPr>
        <w:tc>
          <w:tcPr>
            <w:tcW w:w="2552" w:type="dxa"/>
          </w:tcPr>
          <w:p w14:paraId="6623CD37" w14:textId="77777777" w:rsidR="0043037B" w:rsidRDefault="003B3800">
            <w:pPr>
              <w:pStyle w:val="TableParagraph"/>
              <w:tabs>
                <w:tab w:val="left" w:pos="4536"/>
              </w:tabs>
              <w:rPr>
                <w:b/>
              </w:rPr>
            </w:pPr>
            <w:r>
              <w:rPr>
                <w:b/>
              </w:rPr>
              <w:t>ҰІӘ дайындық</w:t>
            </w:r>
          </w:p>
        </w:tc>
        <w:tc>
          <w:tcPr>
            <w:tcW w:w="2552" w:type="dxa"/>
          </w:tcPr>
          <w:p w14:paraId="0684B45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2C071CA9"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c>
          <w:tcPr>
            <w:tcW w:w="2835" w:type="dxa"/>
            <w:tcBorders>
              <w:bottom w:val="single" w:sz="4" w:space="0" w:color="auto"/>
            </w:tcBorders>
          </w:tcPr>
          <w:p w14:paraId="27E35BE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584A9FD0" w14:textId="77777777" w:rsidR="0043037B" w:rsidRDefault="0043037B">
            <w:pPr>
              <w:tabs>
                <w:tab w:val="left" w:pos="4536"/>
              </w:tabs>
              <w:spacing w:after="0" w:line="240" w:lineRule="auto"/>
              <w:rPr>
                <w:rFonts w:ascii="Times New Roman" w:eastAsia="Calibri" w:hAnsi="Times New Roman" w:cs="Times New Roman"/>
                <w:lang w:val="kk-KZ"/>
              </w:rPr>
            </w:pPr>
          </w:p>
          <w:p w14:paraId="41E1CD0C" w14:textId="77777777" w:rsidR="0043037B" w:rsidRDefault="0043037B">
            <w:pPr>
              <w:tabs>
                <w:tab w:val="left" w:pos="4536"/>
              </w:tabs>
              <w:spacing w:after="0" w:line="240" w:lineRule="auto"/>
              <w:rPr>
                <w:rFonts w:ascii="Times New Roman" w:eastAsia="Calibri" w:hAnsi="Times New Roman" w:cs="Times New Roman"/>
                <w:lang w:val="kk-KZ"/>
              </w:rPr>
            </w:pPr>
          </w:p>
        </w:tc>
        <w:tc>
          <w:tcPr>
            <w:tcW w:w="2835" w:type="dxa"/>
            <w:tcBorders>
              <w:bottom w:val="single" w:sz="4" w:space="0" w:color="auto"/>
            </w:tcBorders>
          </w:tcPr>
          <w:p w14:paraId="0E84211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7DF595F6"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14:paraId="51870A2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449E84D1"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105A144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6AC9A7A9"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r>
      <w:tr w:rsidR="0043037B" w:rsidRPr="00552F20" w14:paraId="1C080322" w14:textId="77777777">
        <w:trPr>
          <w:trHeight w:val="2117"/>
        </w:trPr>
        <w:tc>
          <w:tcPr>
            <w:tcW w:w="2552" w:type="dxa"/>
          </w:tcPr>
          <w:p w14:paraId="76B10B67" w14:textId="77777777" w:rsidR="0043037B" w:rsidRDefault="003B3800">
            <w:pPr>
              <w:pStyle w:val="TableParagraph"/>
              <w:tabs>
                <w:tab w:val="left" w:pos="4536"/>
              </w:tabs>
              <w:rPr>
                <w:b/>
              </w:rPr>
            </w:pPr>
            <w:r>
              <w:rPr>
                <w:b/>
              </w:rPr>
              <w:t>Кестеге сәйкес ҰІӘ</w:t>
            </w:r>
          </w:p>
        </w:tc>
        <w:tc>
          <w:tcPr>
            <w:tcW w:w="2552" w:type="dxa"/>
          </w:tcPr>
          <w:p w14:paraId="010F624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463950E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Қазақ тіліне тән дыбыстар</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Жаңа сөздердегі ә, қ, ғ, ұ дыбыстарын дұрыс айтуға жаттық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Дыбысты қайталау, </w:t>
            </w:r>
            <w:r>
              <w:rPr>
                <w:rFonts w:ascii="Times New Roman" w:hAnsi="Times New Roman" w:cs="Times New Roman"/>
                <w:lang w:val="kk-KZ"/>
              </w:rPr>
              <w:lastRenderedPageBreak/>
              <w:t>суреттер бойынша сөз ай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қазақша дыбыстарды анық айтады</w:t>
            </w:r>
          </w:p>
          <w:p w14:paraId="1FE24A80" w14:textId="77777777" w:rsidR="0043037B" w:rsidRDefault="0043037B">
            <w:pPr>
              <w:widowControl w:val="0"/>
              <w:tabs>
                <w:tab w:val="left" w:pos="284"/>
              </w:tabs>
              <w:autoSpaceDE w:val="0"/>
              <w:autoSpaceDN w:val="0"/>
              <w:spacing w:after="0" w:line="240" w:lineRule="auto"/>
              <w:rPr>
                <w:rFonts w:ascii="Times New Roman" w:eastAsia="Times New Roman" w:hAnsi="Times New Roman" w:cs="Times New Roman"/>
                <w:b/>
                <w:lang w:val="kk-KZ"/>
              </w:rPr>
            </w:pPr>
          </w:p>
          <w:p w14:paraId="4750CA7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0175343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Ырғақтық бейне</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Әннің ырғақтық бейнесін қол қимылымен көрс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Ән ырғағына сәйкес қол шапалақтау, аяқпен тарсылда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ырғақты дәл қайталайды</w:t>
            </w:r>
          </w:p>
          <w:p w14:paraId="0861FAA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31D9A12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Сөзді дыбыстап айт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уындарды дұрыс айт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а-лам», «Кі-тап» сөздерін бөліп ай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өзді буынмен дұрыс айтады</w:t>
            </w:r>
          </w:p>
          <w:p w14:paraId="0507206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7D72F47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5 саны</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Саусақтар биі» – балалар қолындағы 5 саусақты санап, жаттығу жасайды.</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Балалар 5 санының тұрақты екенін біледі</w:t>
            </w:r>
          </w:p>
        </w:tc>
        <w:tc>
          <w:tcPr>
            <w:tcW w:w="2835" w:type="dxa"/>
          </w:tcPr>
          <w:p w14:paraId="3E19175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Дене тәрбиесі </w:t>
            </w:r>
          </w:p>
          <w:p w14:paraId="63A0426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Допты бастан асыра лақтыр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Екі қолмен лақтыруға жаттық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шеңберде тұрып, допты бастан асырып келесі балаға береді</w:t>
            </w:r>
            <w:r>
              <w:rPr>
                <w:rFonts w:ascii="Times New Roman" w:hAnsi="Times New Roman" w:cs="Times New Roman"/>
                <w:lang w:val="kk-KZ"/>
              </w:rPr>
              <w:br/>
            </w:r>
            <w:r>
              <w:rPr>
                <w:rStyle w:val="a5"/>
                <w:rFonts w:ascii="Times New Roman" w:hAnsi="Times New Roman" w:cs="Times New Roman"/>
                <w:lang w:val="kk-KZ"/>
              </w:rPr>
              <w:lastRenderedPageBreak/>
              <w:t>Қимылды ойын:</w:t>
            </w:r>
            <w:r>
              <w:rPr>
                <w:rFonts w:ascii="Times New Roman" w:hAnsi="Times New Roman" w:cs="Times New Roman"/>
                <w:lang w:val="kk-KZ"/>
              </w:rPr>
              <w:t xml:space="preserve"> «Кімге жетеді?» – допты бір-біріне тез бе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допты дұрыс ұстап, лақтыра алады</w:t>
            </w:r>
          </w:p>
          <w:p w14:paraId="161FA024"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564F463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Шығармашылық сөйле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Сурет бойынша еркін сөйлеуге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уретпен жұмыс «Күзгі бақта».</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сурет бойынша әңгіме құрастырады.</w:t>
            </w:r>
          </w:p>
          <w:p w14:paraId="3A4499B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74CA127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6–7 саны</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Жеті лақ» – ертегі арқылы балалар 7 санына байланысты ойын ойнайды.</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6 және 7 сандарын ажыратады</w:t>
            </w:r>
          </w:p>
          <w:p w14:paraId="07334B4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55DBB9E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Еңбекке баул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астаған істі аяғына дейін жеткізуге тәрбиеле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Үстел үстіндегі ойыншықтарды бірге жинау, «Жарты жолда тастама»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еңбек әрекетін соңына дейін орындайды</w:t>
            </w:r>
          </w:p>
        </w:tc>
        <w:tc>
          <w:tcPr>
            <w:tcW w:w="2835" w:type="dxa"/>
          </w:tcPr>
          <w:p w14:paraId="6978E92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5E965E0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Допты қағып ал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Допты саусақтарын ашып қағып алуға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Жұптасып тұрып, бір-біріне доп лақтырып, қағып </w:t>
            </w:r>
            <w:r>
              <w:rPr>
                <w:rFonts w:ascii="Times New Roman" w:hAnsi="Times New Roman" w:cs="Times New Roman"/>
                <w:lang w:val="kk-KZ"/>
              </w:rPr>
              <w:lastRenderedPageBreak/>
              <w:t>алады</w:t>
            </w:r>
            <w:r>
              <w:rPr>
                <w:rFonts w:ascii="Times New Roman" w:hAnsi="Times New Roman" w:cs="Times New Roman"/>
                <w:lang w:val="kk-KZ"/>
              </w:rPr>
              <w:br/>
            </w:r>
            <w:r>
              <w:rPr>
                <w:rStyle w:val="a5"/>
                <w:rFonts w:ascii="Times New Roman" w:hAnsi="Times New Roman" w:cs="Times New Roman"/>
                <w:lang w:val="kk-KZ"/>
              </w:rPr>
              <w:t>Қимылды ойын:</w:t>
            </w:r>
            <w:r>
              <w:rPr>
                <w:rFonts w:ascii="Times New Roman" w:hAnsi="Times New Roman" w:cs="Times New Roman"/>
                <w:lang w:val="kk-KZ"/>
              </w:rPr>
              <w:t xml:space="preserve"> «Асықпай бер» – допты қағып алған бала өзінің есімін айтад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допты қағып алу машығын меңгереді</w:t>
            </w:r>
          </w:p>
          <w:p w14:paraId="49A1337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14:paraId="484033A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Әңгіме мазмұнын айт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Қисынды байланыстырып ай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Достық туралы әңгіме» оқып, балаларға қайталап айтқыз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әңгіме мазмұнын толық жеткізеді.</w:t>
            </w:r>
          </w:p>
          <w:p w14:paraId="620B265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60CB0E8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Буындарды салыстыр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Ұқсас буындарды таб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 буыны бар сөздерді айту: бала, барабан, бақ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бір буыны ортақ сөздерді таба алады</w:t>
            </w:r>
          </w:p>
          <w:p w14:paraId="68F8537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19A6C59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Отбасы мүшелерін ата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Әке, ана, ата, апа сөздерін қолданып сөйлем құра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суреттен отбасы мүшелерін тауып атайд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отбасы мүшелерінің атын айтады және сөйлемде қолданады</w:t>
            </w:r>
          </w:p>
          <w:p w14:paraId="2DF6DEAA" w14:textId="77777777" w:rsidR="0043037B" w:rsidRDefault="0043037B">
            <w:pPr>
              <w:widowControl w:val="0"/>
              <w:tabs>
                <w:tab w:val="left" w:pos="284"/>
              </w:tabs>
              <w:autoSpaceDE w:val="0"/>
              <w:autoSpaceDN w:val="0"/>
              <w:spacing w:after="0" w:line="240" w:lineRule="auto"/>
              <w:rPr>
                <w:rFonts w:ascii="Times New Roman" w:eastAsia="Times New Roman" w:hAnsi="Times New Roman" w:cs="Times New Roman"/>
                <w:b/>
                <w:lang w:val="kk-KZ"/>
              </w:rPr>
            </w:pPr>
          </w:p>
        </w:tc>
        <w:tc>
          <w:tcPr>
            <w:tcW w:w="2693" w:type="dxa"/>
          </w:tcPr>
          <w:p w14:paraId="72C8EB0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20EE8D5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Тепе-теңдікті сақта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Жүру барысында тепе-теңдікті қалыптас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арқан үстімен жүріп өтеді</w:t>
            </w:r>
            <w:r>
              <w:rPr>
                <w:rFonts w:ascii="Times New Roman" w:hAnsi="Times New Roman" w:cs="Times New Roman"/>
                <w:lang w:val="kk-KZ"/>
              </w:rPr>
              <w:br/>
            </w:r>
            <w:r>
              <w:rPr>
                <w:rStyle w:val="a5"/>
                <w:rFonts w:ascii="Times New Roman" w:hAnsi="Times New Roman" w:cs="Times New Roman"/>
                <w:lang w:val="kk-KZ"/>
              </w:rPr>
              <w:lastRenderedPageBreak/>
              <w:t>Қимылды ойын:</w:t>
            </w:r>
            <w:r>
              <w:rPr>
                <w:rFonts w:ascii="Times New Roman" w:hAnsi="Times New Roman" w:cs="Times New Roman"/>
                <w:lang w:val="kk-KZ"/>
              </w:rPr>
              <w:t xml:space="preserve"> «Тар көпір» – балалар арқаннан түспей жүріп өтеді</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епе-теңдікті сақтауға дағдыланады</w:t>
            </w:r>
          </w:p>
          <w:p w14:paraId="7AB13C3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7C5FDC4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Шығармашылық қайтала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Эмоциямен сөйлеуге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Шалқан» ертегісін қимылмен бейнеле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эмоциямен жеткізе біледі.</w:t>
            </w:r>
          </w:p>
          <w:p w14:paraId="04916E2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5A3C6F9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8–9 саны</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Құстар ұшты» – 8 құсты, 9 балықты суреттен сан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8 және 9 сандарын таниды</w:t>
            </w:r>
          </w:p>
          <w:p w14:paraId="5B92CDD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29F0DD2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Адамгершілік және патриоттық тәрбие</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Ұлттық ойын арқылы достыққа, әділдікке тәрбиеле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Арқан тартыс», «Ақ серек, көк серек» ойынын ойн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ұлттық ойын ережесін сақтап ойнайды, достыққа үйренеді</w:t>
            </w:r>
          </w:p>
        </w:tc>
        <w:tc>
          <w:tcPr>
            <w:tcW w:w="2835" w:type="dxa"/>
          </w:tcPr>
          <w:p w14:paraId="1861AFD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76A2755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Әннің динамикасы</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Әннің қатты және жай бөліктерін сезін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Әннің қатты жерінде қолды жоғары көтеріп, жай жерінде төмен түсіру</w:t>
            </w:r>
            <w:r>
              <w:rPr>
                <w:rFonts w:ascii="Times New Roman" w:hAnsi="Times New Roman" w:cs="Times New Roman"/>
                <w:lang w:val="kk-KZ"/>
              </w:rPr>
              <w:br/>
            </w:r>
            <w:r>
              <w:rPr>
                <w:rStyle w:val="a5"/>
                <w:rFonts w:ascii="Times New Roman" w:hAnsi="Times New Roman" w:cs="Times New Roman"/>
                <w:lang w:val="kk-KZ"/>
              </w:rPr>
              <w:lastRenderedPageBreak/>
              <w:t>Нәтиже:</w:t>
            </w:r>
            <w:r>
              <w:rPr>
                <w:rFonts w:ascii="Times New Roman" w:hAnsi="Times New Roman" w:cs="Times New Roman"/>
                <w:lang w:val="kk-KZ"/>
              </w:rPr>
              <w:t xml:space="preserve"> Балалар әннің динамикасын сезінеді</w:t>
            </w:r>
          </w:p>
          <w:p w14:paraId="517C359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2521AC1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Дыбыстық мәдениет</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Дұрыс тыныс алып, анық сөйлеуге жаттық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ақпақ жаттау кезінде интонацияға мән бе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анық, әуезді сөйлеуге дағдыланады.</w:t>
            </w:r>
          </w:p>
          <w:p w14:paraId="17D2CE7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0D4746E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Ұзын және қысқа сөздер</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уын санына қарай сөздерді сал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та» (2 буын), «Алма» (2 буын), «Арыстан» (3 буын) сөздерін салысты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өздердің буын санына назар аударады</w:t>
            </w:r>
          </w:p>
          <w:p w14:paraId="0277008E" w14:textId="77777777" w:rsidR="0043037B" w:rsidRDefault="0043037B">
            <w:pPr>
              <w:widowControl w:val="0"/>
              <w:tabs>
                <w:tab w:val="left" w:pos="284"/>
              </w:tabs>
              <w:autoSpaceDE w:val="0"/>
              <w:autoSpaceDN w:val="0"/>
              <w:spacing w:after="0" w:line="240" w:lineRule="auto"/>
              <w:rPr>
                <w:rFonts w:ascii="Times New Roman" w:eastAsia="Times New Roman" w:hAnsi="Times New Roman" w:cs="Times New Roman"/>
                <w:b/>
                <w:lang w:val="kk-KZ"/>
              </w:rPr>
            </w:pPr>
          </w:p>
          <w:p w14:paraId="2A5D00C2"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4CF2DCA8"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Табиғат бейнесін суретте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Заттардың ерекшелігін суретте жеткізуге, кеңістіктік қатынасты сақта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Ормандағы жануарлар» тақырыбында сурет салу. Дөңгелек, ирек, нүкте сызықтарын қолдана отырып өрнек жас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ызық, пішін, өрнектерді </w:t>
            </w:r>
            <w:r>
              <w:rPr>
                <w:rFonts w:ascii="Times New Roman" w:hAnsi="Times New Roman" w:cs="Times New Roman"/>
                <w:lang w:val="kk-KZ"/>
              </w:rPr>
              <w:lastRenderedPageBreak/>
              <w:t>үйлестіріп, табиғат бейнесін бере алады.</w:t>
            </w:r>
          </w:p>
        </w:tc>
      </w:tr>
      <w:tr w:rsidR="0043037B" w:rsidRPr="00552F20" w14:paraId="5583214C" w14:textId="77777777">
        <w:trPr>
          <w:trHeight w:val="2677"/>
        </w:trPr>
        <w:tc>
          <w:tcPr>
            <w:tcW w:w="2552" w:type="dxa"/>
          </w:tcPr>
          <w:p w14:paraId="7A6CEA9E" w14:textId="77777777" w:rsidR="0043037B" w:rsidRDefault="003B3800">
            <w:pPr>
              <w:pStyle w:val="TableParagraph"/>
              <w:tabs>
                <w:tab w:val="left" w:pos="4536"/>
              </w:tabs>
              <w:rPr>
                <w:b/>
              </w:rPr>
            </w:pPr>
            <w:r>
              <w:rPr>
                <w:b/>
              </w:rPr>
              <w:lastRenderedPageBreak/>
              <w:t>2-ші таңғы ас</w:t>
            </w:r>
          </w:p>
        </w:tc>
        <w:tc>
          <w:tcPr>
            <w:tcW w:w="2552" w:type="dxa"/>
          </w:tcPr>
          <w:p w14:paraId="3F71A33D" w14:textId="77777777" w:rsidR="0043037B" w:rsidRDefault="003B3800">
            <w:pPr>
              <w:pStyle w:val="NoSpacing1"/>
              <w:tabs>
                <w:tab w:val="left" w:pos="4536"/>
              </w:tabs>
              <w:rPr>
                <w:sz w:val="22"/>
                <w:szCs w:val="22"/>
                <w:lang w:val="kk-KZ"/>
              </w:rPr>
            </w:pPr>
            <w:r>
              <w:rPr>
                <w:sz w:val="22"/>
                <w:szCs w:val="22"/>
                <w:lang w:val="kk-KZ"/>
              </w:rPr>
              <w:t xml:space="preserve">«Тамақ ішкенде сөйлемейміз» жаттығуы. </w:t>
            </w:r>
          </w:p>
          <w:p w14:paraId="05902E1C" w14:textId="77777777" w:rsidR="0043037B" w:rsidRDefault="003B3800">
            <w:pPr>
              <w:pStyle w:val="NoSpacing1"/>
              <w:tabs>
                <w:tab w:val="left" w:pos="4536"/>
              </w:tabs>
              <w:rPr>
                <w:sz w:val="22"/>
                <w:szCs w:val="22"/>
                <w:lang w:val="kk-KZ"/>
              </w:rPr>
            </w:pPr>
            <w:r>
              <w:rPr>
                <w:sz w:val="22"/>
                <w:szCs w:val="22"/>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14:paraId="07459E93" w14:textId="77777777" w:rsidR="0043037B" w:rsidRDefault="003B3800">
            <w:pPr>
              <w:pStyle w:val="NoSpacing1"/>
              <w:tabs>
                <w:tab w:val="left" w:pos="4536"/>
              </w:tabs>
              <w:rPr>
                <w:sz w:val="22"/>
                <w:szCs w:val="22"/>
                <w:lang w:val="kk-KZ"/>
              </w:rPr>
            </w:pPr>
            <w:r>
              <w:rPr>
                <w:sz w:val="22"/>
                <w:szCs w:val="22"/>
                <w:lang w:val="kk-KZ"/>
              </w:rPr>
              <w:t>«Жылы су, жылы су» тақпақ қайталау.</w:t>
            </w:r>
          </w:p>
          <w:p w14:paraId="14E11BF0" w14:textId="77777777" w:rsidR="0043037B" w:rsidRDefault="003B3800">
            <w:pPr>
              <w:pStyle w:val="NoSpacing1"/>
              <w:tabs>
                <w:tab w:val="left" w:pos="4536"/>
              </w:tabs>
              <w:rPr>
                <w:sz w:val="22"/>
                <w:szCs w:val="22"/>
                <w:lang w:val="kk-KZ"/>
              </w:rPr>
            </w:pPr>
            <w:r>
              <w:rPr>
                <w:sz w:val="22"/>
                <w:szCs w:val="22"/>
                <w:lang w:val="kk-KZ"/>
              </w:rPr>
              <w:t xml:space="preserve">Міндеттері: Жуыну туралы қысқа өлеңдерді немесе тақпақтарды үйрету, оларды ересектермен немесе өз бетінше қайталауға үйрету. </w:t>
            </w:r>
          </w:p>
          <w:p w14:paraId="1AF971F3" w14:textId="77777777" w:rsidR="0043037B" w:rsidRDefault="0043037B">
            <w:pPr>
              <w:pStyle w:val="NoSpacing1"/>
              <w:tabs>
                <w:tab w:val="left" w:pos="4536"/>
              </w:tabs>
              <w:rPr>
                <w:sz w:val="22"/>
                <w:szCs w:val="22"/>
                <w:lang w:val="kk-KZ"/>
              </w:rPr>
            </w:pPr>
          </w:p>
        </w:tc>
        <w:tc>
          <w:tcPr>
            <w:tcW w:w="2835" w:type="dxa"/>
          </w:tcPr>
          <w:p w14:paraId="6E952DBF" w14:textId="77777777" w:rsidR="0043037B" w:rsidRDefault="003B3800">
            <w:pPr>
              <w:pStyle w:val="NoSpacing1"/>
              <w:tabs>
                <w:tab w:val="left" w:pos="4536"/>
              </w:tabs>
              <w:rPr>
                <w:sz w:val="22"/>
                <w:szCs w:val="22"/>
                <w:lang w:val="kk-KZ"/>
              </w:rPr>
            </w:pPr>
            <w:r>
              <w:rPr>
                <w:sz w:val="22"/>
                <w:szCs w:val="22"/>
                <w:lang w:val="kk-KZ"/>
              </w:rPr>
              <w:t xml:space="preserve">«Құрғақ, жұмсақ орамал» ойын жаттығуы Міндеттері: қол орамалды пайдалануға үйретуді жалғастыру. </w:t>
            </w:r>
          </w:p>
        </w:tc>
        <w:tc>
          <w:tcPr>
            <w:tcW w:w="2693" w:type="dxa"/>
          </w:tcPr>
          <w:p w14:paraId="6C08FA9C" w14:textId="77777777" w:rsidR="0043037B" w:rsidRDefault="003B3800">
            <w:pPr>
              <w:pStyle w:val="NoSpacing1"/>
              <w:tabs>
                <w:tab w:val="left" w:pos="4536"/>
              </w:tabs>
              <w:rPr>
                <w:sz w:val="22"/>
                <w:szCs w:val="22"/>
                <w:lang w:val="kk-KZ"/>
              </w:rPr>
            </w:pPr>
            <w:r>
              <w:rPr>
                <w:sz w:val="22"/>
                <w:szCs w:val="22"/>
                <w:lang w:val="kk-KZ"/>
              </w:rPr>
              <w:t xml:space="preserve">«Қасықты дұрыс ұстаймыз» жаттығуы Міндеттері: Үстел басында қарапайым мінез-құлық дағдыларын қалыптастыру, қасықты дұрыс ұстауға дағдыландыру. </w:t>
            </w:r>
          </w:p>
        </w:tc>
        <w:tc>
          <w:tcPr>
            <w:tcW w:w="2835" w:type="dxa"/>
          </w:tcPr>
          <w:p w14:paraId="2F832730" w14:textId="77777777" w:rsidR="0043037B" w:rsidRDefault="003B3800">
            <w:pPr>
              <w:pStyle w:val="NoSpacing1"/>
              <w:tabs>
                <w:tab w:val="left" w:pos="4536"/>
              </w:tabs>
              <w:rPr>
                <w:sz w:val="22"/>
                <w:szCs w:val="22"/>
                <w:lang w:val="kk-KZ"/>
              </w:rPr>
            </w:pPr>
            <w:r>
              <w:rPr>
                <w:sz w:val="22"/>
                <w:szCs w:val="22"/>
                <w:lang w:val="kk-KZ"/>
              </w:rPr>
              <w:t xml:space="preserve">«Қолымызды дұрыстап жуамыз» жаттығуы. Міндеттері:Жеңдерін өз бетімен түру, жуыну кезінде киімді суламау, жуыну кезінде суды шашыратпау білігін үйрету. </w:t>
            </w:r>
          </w:p>
        </w:tc>
      </w:tr>
      <w:tr w:rsidR="0043037B" w:rsidRPr="00552F20" w14:paraId="41A98B29" w14:textId="77777777">
        <w:trPr>
          <w:trHeight w:val="552"/>
        </w:trPr>
        <w:tc>
          <w:tcPr>
            <w:tcW w:w="2552" w:type="dxa"/>
          </w:tcPr>
          <w:p w14:paraId="22A137AE"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Pr>
          <w:p w14:paraId="1DE1C43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79320A3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0FBEA059"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p w14:paraId="1F1A2B02"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уды үнемдейік»</w:t>
            </w:r>
          </w:p>
          <w:p w14:paraId="49F0B9CD"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Көрсету: Балаларға ойыншық шелектер беріліп, су құйылады. «Артық төкпей тасимыз» жаттығуы.</w:t>
            </w:r>
          </w:p>
          <w:p w14:paraId="3314D1A7"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40BBC7E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7EF02F9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5F5EDC25" w14:textId="77777777" w:rsidR="0043037B" w:rsidRDefault="0043037B">
            <w:pPr>
              <w:tabs>
                <w:tab w:val="left" w:pos="4536"/>
              </w:tabs>
              <w:spacing w:after="0" w:line="240" w:lineRule="auto"/>
              <w:outlineLvl w:val="1"/>
              <w:rPr>
                <w:rFonts w:ascii="Times New Roman" w:eastAsia="Times New Roman" w:hAnsi="Times New Roman" w:cs="Times New Roman"/>
                <w:b/>
                <w:bCs/>
                <w:lang w:val="kk-KZ" w:eastAsia="ru-RU"/>
              </w:rPr>
            </w:pPr>
          </w:p>
          <w:p w14:paraId="55305015" w14:textId="77777777" w:rsidR="0043037B" w:rsidRDefault="003B3800">
            <w:pPr>
              <w:tabs>
                <w:tab w:val="left" w:pos="4536"/>
              </w:tabs>
              <w:spacing w:after="0" w:line="240" w:lineRule="auto"/>
              <w:outlineLvl w:val="1"/>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рт қауіпсіздігі</w:t>
            </w:r>
          </w:p>
          <w:p w14:paraId="397D0AE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От – досың да, қасың да»</w:t>
            </w:r>
          </w:p>
          <w:p w14:paraId="0D17E82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Отпен ойнаудың қауіпті екенін түсіндіру.</w:t>
            </w:r>
          </w:p>
          <w:p w14:paraId="69320EC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r>
              <w:rPr>
                <w:rFonts w:ascii="Times New Roman" w:eastAsia="Times New Roman" w:hAnsi="Times New Roman" w:cs="Times New Roman"/>
                <w:lang w:val="kk-KZ" w:eastAsia="ru-RU"/>
              </w:rPr>
              <w:t xml:space="preserve"> «Отты сөндір» (допты «өртенген» суретке лақтыру).</w:t>
            </w:r>
          </w:p>
          <w:p w14:paraId="406D2C9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сіріңке, от, пешке жақындамау керектігін біледі.</w:t>
            </w:r>
          </w:p>
          <w:p w14:paraId="3753E629"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28B175C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сөздік қорды балалардың киімдерінің, аяқ киімдерінің атауларымен байытуға</w:t>
            </w:r>
          </w:p>
          <w:p w14:paraId="3B01418B"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Мемлекеттік тілді меңгерту</w:t>
            </w:r>
          </w:p>
          <w:p w14:paraId="3A3C45F1"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p w14:paraId="3553FD3A"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уіпсіз жол»</w:t>
            </w:r>
          </w:p>
          <w:p w14:paraId="72266944"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Әңгіме: «Жолдан қалай өтуге болады?» (тәрбиеші қысқаша түсіндіреді).</w:t>
            </w:r>
          </w:p>
          <w:p w14:paraId="46A155AE"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p w14:paraId="3660D758"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3C320A5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  мейірімділікке, бір-біріне көмектесуге баулу олардың сөйлеуін дамыту </w:t>
            </w:r>
          </w:p>
          <w:p w14:paraId="66C4388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млекеттік тілді меңгерту </w:t>
            </w:r>
          </w:p>
          <w:p w14:paraId="10B94300"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p w14:paraId="2E4C1411"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Ойын алаңында тәртіп</w:t>
            </w:r>
          </w:p>
          <w:p w14:paraId="37AAAB70"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Әңгіме: «Ойын кезінде итерілмейміз, бір-бірімізге көмектесеміз».</w:t>
            </w:r>
          </w:p>
          <w:p w14:paraId="297FCAAB"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268ED9F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514BA18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5D80B3F9" w14:textId="77777777" w:rsidR="0043037B" w:rsidRDefault="0043037B">
            <w:pPr>
              <w:tabs>
                <w:tab w:val="left" w:pos="4536"/>
              </w:tabs>
              <w:spacing w:after="0" w:line="240" w:lineRule="auto"/>
              <w:outlineLvl w:val="1"/>
              <w:rPr>
                <w:rFonts w:ascii="Times New Roman" w:eastAsia="Times New Roman" w:hAnsi="Times New Roman" w:cs="Times New Roman"/>
                <w:b/>
                <w:bCs/>
                <w:lang w:val="kk-KZ" w:eastAsia="ru-RU"/>
              </w:rPr>
            </w:pPr>
          </w:p>
          <w:p w14:paraId="2D8541EE" w14:textId="77777777" w:rsidR="0043037B" w:rsidRDefault="003B3800">
            <w:pPr>
              <w:tabs>
                <w:tab w:val="left" w:pos="4536"/>
              </w:tabs>
              <w:spacing w:after="0" w:line="240" w:lineRule="auto"/>
              <w:outlineLvl w:val="1"/>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өлмеде қауіпсіздік</w:t>
            </w:r>
          </w:p>
          <w:p w14:paraId="6C3F259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Электрді қолданғанда абай бол!»</w:t>
            </w:r>
          </w:p>
          <w:p w14:paraId="4D91314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Электр розеткасына, сымдарға, тұрмыстық құралдарға қол тигізбеуді үйрету.</w:t>
            </w:r>
          </w:p>
          <w:p w14:paraId="561C1F2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r>
              <w:rPr>
                <w:rFonts w:ascii="Times New Roman" w:eastAsia="Times New Roman" w:hAnsi="Times New Roman" w:cs="Times New Roman"/>
                <w:lang w:val="kk-KZ" w:eastAsia="ru-RU"/>
              </w:rPr>
              <w:t xml:space="preserve"> «Қайсысын қолдануға болады?» (қауіпсіз-қатерлі суреттерді салыстыру).</w:t>
            </w:r>
          </w:p>
          <w:p w14:paraId="0FE4C58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тұрмыстық заттарды қолдануда сақ болуды үйренеді.</w:t>
            </w:r>
          </w:p>
          <w:p w14:paraId="567AD77C"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3844F955" w14:textId="77777777">
        <w:trPr>
          <w:trHeight w:val="552"/>
        </w:trPr>
        <w:tc>
          <w:tcPr>
            <w:tcW w:w="2552" w:type="dxa"/>
          </w:tcPr>
          <w:p w14:paraId="204C78F1" w14:textId="77777777" w:rsidR="0043037B" w:rsidRDefault="003B3800">
            <w:pPr>
              <w:pStyle w:val="TableParagraph"/>
              <w:tabs>
                <w:tab w:val="left" w:pos="4536"/>
              </w:tabs>
              <w:rPr>
                <w:b/>
              </w:rPr>
            </w:pPr>
            <w:r>
              <w:rPr>
                <w:b/>
              </w:rPr>
              <w:t>Серуен</w:t>
            </w:r>
          </w:p>
        </w:tc>
        <w:tc>
          <w:tcPr>
            <w:tcW w:w="2552" w:type="dxa"/>
          </w:tcPr>
          <w:p w14:paraId="30C86F3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11</w:t>
            </w:r>
          </w:p>
          <w:p w14:paraId="1460987C"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58C6834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lastRenderedPageBreak/>
              <w:t>Міндеті:</w:t>
            </w:r>
            <w:r>
              <w:rPr>
                <w:rFonts w:ascii="Times New Roman" w:hAnsi="Times New Roman" w:cs="Times New Roman"/>
                <w:lang w:val="kk-KZ"/>
              </w:rPr>
              <w:t xml:space="preserve"> Балаларды бірге ойнауға үйрет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Балалар қол ұстасып шеңбер құрады, бірге әндетіп жүреді. «Достар шеңбері» ойынын ойнайды.</w:t>
            </w:r>
            <w:r>
              <w:rPr>
                <w:rFonts w:ascii="Times New Roman" w:hAnsi="Times New Roman" w:cs="Times New Roman"/>
                <w:lang w:val="kk-KZ"/>
              </w:rPr>
              <w:br/>
              <w:t>Жолдан шықпау, тәрбиешіден алыс кетпеу.</w:t>
            </w:r>
            <w:r>
              <w:rPr>
                <w:rFonts w:ascii="Times New Roman" w:hAnsi="Times New Roman" w:cs="Times New Roman"/>
                <w:lang w:val="kk-KZ"/>
              </w:rPr>
              <w:br/>
              <w:t>Күзгі ағаш жапырақтарын қарастыру.</w:t>
            </w:r>
          </w:p>
          <w:p w14:paraId="52A7C19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әдениет дағдысы, Қауіпсіздік ережесін үйрету)</w:t>
            </w:r>
          </w:p>
          <w:p w14:paraId="08B9B20B"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56F005B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12</w:t>
            </w:r>
          </w:p>
          <w:p w14:paraId="511846C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Міндеті:</w:t>
            </w:r>
            <w:r>
              <w:rPr>
                <w:rFonts w:ascii="Times New Roman" w:hAnsi="Times New Roman" w:cs="Times New Roman"/>
                <w:lang w:val="kk-KZ"/>
              </w:rPr>
              <w:t xml:space="preserve"> Табиғаттағы өзгерістерді байқау.</w:t>
            </w:r>
            <w:r>
              <w:rPr>
                <w:rFonts w:ascii="Times New Roman" w:hAnsi="Times New Roman" w:cs="Times New Roman"/>
                <w:lang w:val="kk-KZ"/>
              </w:rPr>
              <w:br/>
            </w:r>
            <w:r>
              <w:rPr>
                <w:rStyle w:val="a5"/>
                <w:rFonts w:ascii="Times New Roman" w:hAnsi="Times New Roman" w:cs="Times New Roman"/>
                <w:lang w:val="kk-KZ"/>
              </w:rPr>
              <w:lastRenderedPageBreak/>
              <w:t>Іс-әрекеттер барысы:</w:t>
            </w:r>
            <w:r>
              <w:rPr>
                <w:rFonts w:ascii="Times New Roman" w:hAnsi="Times New Roman" w:cs="Times New Roman"/>
                <w:lang w:val="kk-KZ"/>
              </w:rPr>
              <w:t xml:space="preserve"> Жерге түскен жапырақтарды жинап, түстерін салыстыру.</w:t>
            </w:r>
            <w:r>
              <w:rPr>
                <w:rFonts w:ascii="Times New Roman" w:hAnsi="Times New Roman" w:cs="Times New Roman"/>
                <w:lang w:val="kk-KZ"/>
              </w:rPr>
              <w:br/>
              <w:t>Жапырақ үйінділеріне секірмеу, қоқыс арасынан алмау.</w:t>
            </w:r>
            <w:r>
              <w:rPr>
                <w:rFonts w:ascii="Times New Roman" w:hAnsi="Times New Roman" w:cs="Times New Roman"/>
                <w:lang w:val="kk-KZ"/>
              </w:rPr>
              <w:br/>
              <w:t>Жапырақтардың пішіні мен түсінің өзгеруін бақылау.</w:t>
            </w:r>
            <w:r>
              <w:rPr>
                <w:rFonts w:ascii="Times New Roman" w:eastAsia="Times New Roman" w:hAnsi="Times New Roman" w:cs="Times New Roman"/>
                <w:b/>
                <w:bCs/>
                <w:lang w:val="kk-KZ" w:eastAsia="ru-RU"/>
              </w:rPr>
              <w:t xml:space="preserve"> (Экологиялық мәдениет дағдысы Қоршаған әлеммен таныстыру,қауіпсіздік сақтау дағдысы )</w:t>
            </w:r>
          </w:p>
          <w:p w14:paraId="2B5F0499"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77403B0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Серуен </w:t>
            </w:r>
          </w:p>
          <w:p w14:paraId="7626108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артотекасы№13</w:t>
            </w:r>
          </w:p>
          <w:p w14:paraId="2D55DF4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lastRenderedPageBreak/>
              <w:t>Міндеті:</w:t>
            </w:r>
            <w:r>
              <w:rPr>
                <w:rFonts w:ascii="Times New Roman" w:hAnsi="Times New Roman" w:cs="Times New Roman"/>
                <w:lang w:val="kk-KZ"/>
              </w:rPr>
              <w:t xml:space="preserve"> Достыққа тәрбиеле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Жел соқты» ойыны. Балалар жан-жаққа тарап, қайта шеңберге жиналады.</w:t>
            </w:r>
            <w:r>
              <w:rPr>
                <w:rFonts w:ascii="Times New Roman" w:hAnsi="Times New Roman" w:cs="Times New Roman"/>
                <w:lang w:val="kk-KZ"/>
              </w:rPr>
              <w:br/>
              <w:t>Бір-бірін итермеу, жүгіргенде абай болу.</w:t>
            </w:r>
            <w:r>
              <w:rPr>
                <w:rFonts w:ascii="Times New Roman" w:hAnsi="Times New Roman" w:cs="Times New Roman"/>
                <w:lang w:val="kk-KZ"/>
              </w:rPr>
              <w:br/>
              <w:t>Желдің әсерін түсіндіру.</w:t>
            </w:r>
          </w:p>
          <w:p w14:paraId="526413A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аяхат ойын, Экологиялық мәдениет дағдысы Қоршаған әлеммен таныстыру )</w:t>
            </w:r>
          </w:p>
        </w:tc>
        <w:tc>
          <w:tcPr>
            <w:tcW w:w="2693" w:type="dxa"/>
          </w:tcPr>
          <w:p w14:paraId="64525AC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14</w:t>
            </w:r>
          </w:p>
          <w:p w14:paraId="4671B38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lastRenderedPageBreak/>
              <w:t>Міндеті:</w:t>
            </w:r>
            <w:r>
              <w:rPr>
                <w:rFonts w:ascii="Times New Roman" w:hAnsi="Times New Roman" w:cs="Times New Roman"/>
                <w:lang w:val="kk-KZ"/>
              </w:rPr>
              <w:t xml:space="preserve"> Ортақ еңбекке баул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Балалар ауладағы жапырақтарды бірге жинайды.</w:t>
            </w:r>
            <w:r>
              <w:rPr>
                <w:rFonts w:ascii="Times New Roman" w:hAnsi="Times New Roman" w:cs="Times New Roman"/>
                <w:lang w:val="kk-KZ"/>
              </w:rPr>
              <w:br/>
              <w:t>Құралды (күрекше, тырма) дұрыс қолдану.</w:t>
            </w:r>
            <w:r>
              <w:rPr>
                <w:rStyle w:val="a5"/>
                <w:rFonts w:ascii="Times New Roman" w:hAnsi="Times New Roman" w:cs="Times New Roman"/>
                <w:lang w:val="kk-KZ"/>
              </w:rPr>
              <w:t>:</w:t>
            </w:r>
            <w:r>
              <w:rPr>
                <w:rFonts w:ascii="Times New Roman" w:hAnsi="Times New Roman" w:cs="Times New Roman"/>
                <w:lang w:val="kk-KZ"/>
              </w:rPr>
              <w:t xml:space="preserve"> Жапырақтардың қурап түсу себебін түсіндіру </w:t>
            </w:r>
          </w:p>
          <w:p w14:paraId="1301FC9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Отбасы құндылықтары ,Экологиялық мәдениет дағдысы Қоршаған әлеммен таныстыру )</w:t>
            </w:r>
          </w:p>
        </w:tc>
        <w:tc>
          <w:tcPr>
            <w:tcW w:w="2835" w:type="dxa"/>
          </w:tcPr>
          <w:p w14:paraId="4E441AE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Серуен </w:t>
            </w:r>
          </w:p>
          <w:p w14:paraId="25C9C96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артотекасы№15</w:t>
            </w:r>
          </w:p>
          <w:p w14:paraId="4940E71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lastRenderedPageBreak/>
              <w:t>Міндеті:</w:t>
            </w:r>
            <w:r>
              <w:rPr>
                <w:rFonts w:ascii="Times New Roman" w:hAnsi="Times New Roman" w:cs="Times New Roman"/>
                <w:lang w:val="kk-KZ"/>
              </w:rPr>
              <w:t xml:space="preserve"> Құстарды қорғауға үйрету.</w:t>
            </w:r>
            <w:r>
              <w:rPr>
                <w:rFonts w:ascii="Times New Roman" w:hAnsi="Times New Roman" w:cs="Times New Roman"/>
                <w:lang w:val="kk-KZ"/>
              </w:rPr>
              <w:br/>
            </w:r>
            <w:r>
              <w:rPr>
                <w:rStyle w:val="a5"/>
                <w:rFonts w:ascii="Times New Roman" w:hAnsi="Times New Roman" w:cs="Times New Roman"/>
                <w:lang w:val="kk-KZ"/>
              </w:rPr>
              <w:t>Іс-әрекеттер барысы:</w:t>
            </w:r>
            <w:r>
              <w:rPr>
                <w:rFonts w:ascii="Times New Roman" w:hAnsi="Times New Roman" w:cs="Times New Roman"/>
                <w:lang w:val="kk-KZ"/>
              </w:rPr>
              <w:t xml:space="preserve"> Құстарды бақылап, олардың қимылын қайталайды.</w:t>
            </w:r>
            <w:r>
              <w:rPr>
                <w:rFonts w:ascii="Times New Roman" w:hAnsi="Times New Roman" w:cs="Times New Roman"/>
                <w:lang w:val="kk-KZ"/>
              </w:rPr>
              <w:br/>
              <w:t>Құстарды үркітпеу, тас атпау.</w:t>
            </w:r>
            <w:r>
              <w:rPr>
                <w:rFonts w:ascii="Times New Roman" w:hAnsi="Times New Roman" w:cs="Times New Roman"/>
                <w:lang w:val="kk-KZ"/>
              </w:rPr>
              <w:br/>
              <w:t xml:space="preserve">Құстардың күзде топтасып ұшуын түсіндіру </w:t>
            </w:r>
          </w:p>
          <w:p w14:paraId="59EF03D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Әңгіме ойын Экологиялық мәдениет дағдысы  Қоршаған әлеммен таныстыру)</w:t>
            </w:r>
          </w:p>
          <w:p w14:paraId="417289A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6217708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6858D158" w14:textId="77777777">
        <w:trPr>
          <w:trHeight w:val="552"/>
        </w:trPr>
        <w:tc>
          <w:tcPr>
            <w:tcW w:w="2552" w:type="dxa"/>
          </w:tcPr>
          <w:p w14:paraId="491E093F"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205587C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0C46F1F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18BCDF8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20D724B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78A94E6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1232E81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45FFA10A"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7AD1C3D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5C51F1D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4EB7482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4C9159EF" w14:textId="77777777">
        <w:trPr>
          <w:trHeight w:val="552"/>
        </w:trPr>
        <w:tc>
          <w:tcPr>
            <w:tcW w:w="2552" w:type="dxa"/>
          </w:tcPr>
          <w:p w14:paraId="3264057F"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Borders>
              <w:top w:val="single" w:sz="4" w:space="0" w:color="auto"/>
              <w:left w:val="single" w:sz="4" w:space="0" w:color="auto"/>
              <w:bottom w:val="single" w:sz="4" w:space="0" w:color="auto"/>
              <w:right w:val="single" w:sz="4" w:space="0" w:color="auto"/>
            </w:tcBorders>
          </w:tcPr>
          <w:p w14:paraId="42339B8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50E23AF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11FD2D63" w14:textId="77777777" w:rsidR="0043037B" w:rsidRDefault="003B3800">
            <w:pPr>
              <w:pStyle w:val="aa"/>
              <w:spacing w:before="0" w:beforeAutospacing="0" w:after="0" w:afterAutospacing="0"/>
              <w:rPr>
                <w:sz w:val="22"/>
                <w:szCs w:val="22"/>
                <w:lang w:val="kk-KZ"/>
              </w:rPr>
            </w:pPr>
            <w:r>
              <w:rPr>
                <w:sz w:val="22"/>
                <w:szCs w:val="22"/>
                <w:lang w:val="kk-KZ"/>
              </w:rPr>
              <w:t>Үстел басына тәртіппен, кезекпен отыру Асхана құралдарын (қасық, шанышқы, кесе) дұрыс пайдалану</w:t>
            </w:r>
          </w:p>
          <w:p w14:paraId="38C2FB0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2B24B04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 xml:space="preserve"> (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398C70BC" w14:textId="77777777" w:rsidR="0043037B" w:rsidRDefault="003B3800">
            <w:pPr>
              <w:pStyle w:val="aa"/>
              <w:spacing w:before="0" w:beforeAutospacing="0" w:after="0" w:afterAutospacing="0"/>
              <w:rPr>
                <w:sz w:val="22"/>
                <w:szCs w:val="22"/>
                <w:lang w:val="kk-KZ"/>
              </w:rPr>
            </w:pPr>
            <w:r>
              <w:rPr>
                <w:sz w:val="22"/>
                <w:szCs w:val="22"/>
                <w:lang w:val="kk-KZ"/>
              </w:rPr>
              <w:t>Тамақты асықпай, ұқыппен ішу Ыстық тамақты үрлеп, күйіп қалмай ішуАузына көп тамақ салмай, аз-аздан алу</w:t>
            </w:r>
          </w:p>
          <w:p w14:paraId="5BCDB25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 xml:space="preserve"> (Ас ішу кезіндегі  мәдениетті қалыптастыру )</w:t>
            </w:r>
          </w:p>
        </w:tc>
        <w:tc>
          <w:tcPr>
            <w:tcW w:w="2693" w:type="dxa"/>
            <w:tcBorders>
              <w:top w:val="single" w:sz="4" w:space="0" w:color="auto"/>
              <w:left w:val="single" w:sz="4" w:space="0" w:color="auto"/>
              <w:bottom w:val="single" w:sz="4" w:space="0" w:color="auto"/>
              <w:right w:val="single" w:sz="4" w:space="0" w:color="auto"/>
            </w:tcBorders>
          </w:tcPr>
          <w:p w14:paraId="7D3E94FB" w14:textId="77777777" w:rsidR="0043037B" w:rsidRDefault="003B3800">
            <w:pPr>
              <w:pStyle w:val="aa"/>
              <w:spacing w:before="0" w:beforeAutospacing="0" w:after="0" w:afterAutospacing="0"/>
              <w:rPr>
                <w:sz w:val="22"/>
                <w:szCs w:val="22"/>
                <w:lang w:val="kk-KZ"/>
              </w:rPr>
            </w:pPr>
            <w:r>
              <w:rPr>
                <w:sz w:val="22"/>
                <w:szCs w:val="22"/>
                <w:lang w:val="kk-KZ"/>
              </w:rPr>
              <w:t>Тамақ жеп отырған кезде қатты сөйлемеу, шуламауСұйық тамақты қасықпен ішу, кеседен немесе шыныдан абайлап ішуТамақ ішіп болған соң «рахмет» айту</w:t>
            </w:r>
          </w:p>
          <w:p w14:paraId="64E64CE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 xml:space="preserve"> (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7222281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 керек екенін ескерту</w:t>
            </w:r>
          </w:p>
          <w:p w14:paraId="2368EE3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ңғы аспен таныстыру</w:t>
            </w:r>
          </w:p>
          <w:p w14:paraId="0B86C71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14:paraId="609CAA63" w14:textId="77777777">
        <w:trPr>
          <w:trHeight w:val="552"/>
        </w:trPr>
        <w:tc>
          <w:tcPr>
            <w:tcW w:w="2552" w:type="dxa"/>
          </w:tcPr>
          <w:p w14:paraId="7F33FAB7"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52" w:type="dxa"/>
          </w:tcPr>
          <w:p w14:paraId="082636F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лардың тыныш ұйықтауына жағымды жағдай орнату. </w:t>
            </w:r>
            <w:r>
              <w:rPr>
                <w:rFonts w:ascii="Times New Roman" w:eastAsia="Times New Roman" w:hAnsi="Times New Roman" w:cs="Times New Roman"/>
                <w:lang w:val="kk-KZ" w:eastAsia="ru-RU"/>
              </w:rPr>
              <w:lastRenderedPageBreak/>
              <w:t>Тыныштық сақтау. Жәй музыка қою.</w:t>
            </w:r>
          </w:p>
          <w:p w14:paraId="3D177E91"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 ән тыңдау дағдысы)</w:t>
            </w:r>
          </w:p>
          <w:p w14:paraId="495F5C8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6A6DE82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балалар ұйықтайтын бөлмені алдын-ала желдету</w:t>
            </w:r>
          </w:p>
          <w:p w14:paraId="156F3D9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bCs/>
                <w:lang w:val="kk-KZ"/>
              </w:rPr>
              <w:t>Бауырсақ</w:t>
            </w:r>
          </w:p>
          <w:p w14:paraId="679995A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ертегісін </w:t>
            </w:r>
          </w:p>
          <w:p w14:paraId="0A0F076E"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Calibri" w:hAnsi="Times New Roman" w:cs="Times New Roman"/>
                <w:lang w:val="kk-KZ"/>
              </w:rPr>
              <w:lastRenderedPageBreak/>
              <w:t>айту</w:t>
            </w:r>
            <w:r>
              <w:rPr>
                <w:rFonts w:ascii="Times New Roman" w:eastAsia="Times New Roman" w:hAnsi="Times New Roman" w:cs="Times New Roman"/>
                <w:lang w:val="kk-KZ" w:eastAsia="ru-RU"/>
              </w:rPr>
              <w:t xml:space="preserve"> Жағымды музыка әуенімен балаларды ұйықтату</w:t>
            </w:r>
          </w:p>
          <w:p w14:paraId="7D9CBFA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835" w:type="dxa"/>
          </w:tcPr>
          <w:p w14:paraId="0172635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ұйықтар алдында балаларға кітап оқу</w:t>
            </w:r>
          </w:p>
          <w:p w14:paraId="1C58932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bCs/>
                <w:lang w:val="kk-KZ"/>
              </w:rPr>
              <w:t>Мысық, әтеш және түлкі</w:t>
            </w:r>
            <w:r>
              <w:rPr>
                <w:rFonts w:ascii="Times New Roman" w:hAnsi="Times New Roman" w:cs="Times New Roman"/>
                <w:lang w:val="kk-KZ"/>
              </w:rPr>
              <w:t xml:space="preserve"> ертегісін  айту</w:t>
            </w:r>
          </w:p>
          <w:p w14:paraId="0D124DF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lastRenderedPageBreak/>
              <w:t>(Көркем әдебиет)</w:t>
            </w:r>
          </w:p>
          <w:p w14:paraId="1246837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362E564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балалар ұйықтайтын бөлмені алдын-ала желдету</w:t>
            </w:r>
          </w:p>
          <w:p w14:paraId="2AB1463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Бесік жырын айту </w:t>
            </w:r>
          </w:p>
          <w:p w14:paraId="6DDF685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Көркем әдебиет ,Салт-дәстүр мәдениетін дамыту)</w:t>
            </w:r>
          </w:p>
        </w:tc>
        <w:tc>
          <w:tcPr>
            <w:tcW w:w="2835" w:type="dxa"/>
          </w:tcPr>
          <w:p w14:paraId="2EB3EDC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ұйықтар алдында балаларға кітап оқу</w:t>
            </w:r>
          </w:p>
          <w:p w14:paraId="47B619CD" w14:textId="77777777" w:rsidR="0043037B" w:rsidRDefault="003B3800">
            <w:pPr>
              <w:tabs>
                <w:tab w:val="left" w:pos="4536"/>
                <w:tab w:val="left" w:pos="9498"/>
              </w:tabs>
              <w:spacing w:after="0" w:line="240" w:lineRule="auto"/>
              <w:rPr>
                <w:rFonts w:ascii="Times New Roman" w:hAnsi="Times New Roman" w:cs="Times New Roman"/>
                <w:lang w:val="kk-KZ"/>
              </w:rPr>
            </w:pPr>
            <w:r>
              <w:rPr>
                <w:rFonts w:ascii="Times New Roman" w:hAnsi="Times New Roman" w:cs="Times New Roman"/>
                <w:b/>
                <w:bCs/>
                <w:lang w:val="kk-KZ"/>
              </w:rPr>
              <w:t>Торғай мен тышқан</w:t>
            </w:r>
          </w:p>
          <w:p w14:paraId="3008A8E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ертегісін  айту</w:t>
            </w:r>
          </w:p>
          <w:p w14:paraId="5743D70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lastRenderedPageBreak/>
              <w:t>(Көркем әдебиет)</w:t>
            </w:r>
          </w:p>
        </w:tc>
      </w:tr>
      <w:tr w:rsidR="0043037B" w14:paraId="3032604C" w14:textId="77777777">
        <w:trPr>
          <w:trHeight w:val="552"/>
        </w:trPr>
        <w:tc>
          <w:tcPr>
            <w:tcW w:w="2552" w:type="dxa"/>
          </w:tcPr>
          <w:p w14:paraId="7541946B" w14:textId="77777777" w:rsidR="0043037B" w:rsidRDefault="003B3800">
            <w:pPr>
              <w:pStyle w:val="TableParagraph"/>
              <w:tabs>
                <w:tab w:val="left" w:pos="4536"/>
              </w:tabs>
              <w:rPr>
                <w:b/>
              </w:rPr>
            </w:pPr>
            <w:r>
              <w:rPr>
                <w:b/>
              </w:rPr>
              <w:lastRenderedPageBreak/>
              <w:t>Біртіндеп ұйқыдан</w:t>
            </w:r>
            <w:r>
              <w:rPr>
                <w:b/>
                <w:spacing w:val="-57"/>
              </w:rPr>
              <w:t xml:space="preserve"> </w:t>
            </w:r>
            <w:r>
              <w:rPr>
                <w:b/>
              </w:rPr>
              <w:t>ояту,</w:t>
            </w:r>
          </w:p>
          <w:p w14:paraId="6FE7C1C2"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2901171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p w14:paraId="29E0226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c>
          <w:tcPr>
            <w:tcW w:w="2835" w:type="dxa"/>
          </w:tcPr>
          <w:p w14:paraId="1693A63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p>
          <w:p w14:paraId="395CC16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36739CE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c>
          <w:tcPr>
            <w:tcW w:w="2835" w:type="dxa"/>
          </w:tcPr>
          <w:p w14:paraId="0C57FF2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26E4207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18BEFA0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718BD01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мды жолдар</w:t>
            </w:r>
          </w:p>
        </w:tc>
        <w:tc>
          <w:tcPr>
            <w:tcW w:w="2693" w:type="dxa"/>
          </w:tcPr>
          <w:p w14:paraId="1BBAD68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Жағымды музыкамен біртіндеп ояту; - қолдар мен аяқтарды керу, созу, көтеріп, түсіруге жаттығулар,Көз жаттығуларын жасау</w:t>
            </w:r>
          </w:p>
          <w:p w14:paraId="69C3C5B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1685CA5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25AF330F"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4D4691A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p w14:paraId="274F81C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r>
      <w:tr w:rsidR="0043037B" w:rsidRPr="00552F20" w14:paraId="3645EBFB" w14:textId="77777777">
        <w:trPr>
          <w:trHeight w:val="552"/>
        </w:trPr>
        <w:tc>
          <w:tcPr>
            <w:tcW w:w="2552" w:type="dxa"/>
          </w:tcPr>
          <w:p w14:paraId="17A51582"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Pr>
          <w:p w14:paraId="3336E429"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5BDBBAC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1798715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4E417178"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лалар ішішнен бата айтады , қалған балалар аумин дейді</w:t>
            </w:r>
          </w:p>
          <w:p w14:paraId="3FAAF863" w14:textId="77777777" w:rsidR="0043037B" w:rsidRDefault="003B3800">
            <w:pPr>
              <w:tabs>
                <w:tab w:val="left" w:pos="4536"/>
              </w:tabs>
              <w:spacing w:after="0" w:line="240" w:lineRule="auto"/>
              <w:rPr>
                <w:rFonts w:ascii="Times New Roman" w:eastAsia="Calibri" w:hAnsi="Times New Roman" w:cs="Times New Roman"/>
                <w:b/>
                <w:lang w:val="kk-KZ"/>
              </w:rPr>
            </w:pPr>
            <w:r>
              <w:rPr>
                <w:rFonts w:ascii="Times New Roman" w:hAnsi="Times New Roman" w:cs="Times New Roman"/>
                <w:b/>
                <w:lang w:val="kk-KZ"/>
              </w:rPr>
              <w:t>(Ас ішу кезіндегі  мәдениетті қалыптастыру )</w:t>
            </w:r>
          </w:p>
        </w:tc>
        <w:tc>
          <w:tcPr>
            <w:tcW w:w="2835" w:type="dxa"/>
          </w:tcPr>
          <w:p w14:paraId="1D07C81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кезекшілер тамақтанып болған соңыдыстарды жинауға көмектесу.</w:t>
            </w:r>
          </w:p>
          <w:p w14:paraId="4E947AFD"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693" w:type="dxa"/>
          </w:tcPr>
          <w:p w14:paraId="313F2B2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 ,ас ішіп болған соң майлық қолдану қажет екенін көрсетіп үйрету.</w:t>
            </w:r>
          </w:p>
          <w:p w14:paraId="5F68536F"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4055AD5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31E8425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rsidRPr="00552F20" w14:paraId="50309068" w14:textId="77777777">
        <w:trPr>
          <w:trHeight w:val="552"/>
        </w:trPr>
        <w:tc>
          <w:tcPr>
            <w:tcW w:w="2552" w:type="dxa"/>
          </w:tcPr>
          <w:p w14:paraId="337AD6FF" w14:textId="77777777" w:rsidR="0043037B" w:rsidRDefault="003B3800">
            <w:pPr>
              <w:pStyle w:val="TableParagraph"/>
              <w:tabs>
                <w:tab w:val="left" w:pos="4536"/>
              </w:tabs>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0A96D42D"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5756662A"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Әлемді зерттейік»</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Эксперимент: «Су мен құмның қасиеті» (құйып көру, сипау). Үстел үсті ойыны «Түсті табу». Сенсорлық үстел қолдан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абиғат құбылыстарын түсінеді, зерттеу қабілеті дамиды.</w:t>
            </w:r>
          </w:p>
          <w:p w14:paraId="289A2C5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Зерттеу дағдысын қалыптастыру </w:t>
            </w:r>
          </w:p>
        </w:tc>
        <w:tc>
          <w:tcPr>
            <w:tcW w:w="2835" w:type="dxa"/>
          </w:tcPr>
          <w:p w14:paraId="3DA46365" w14:textId="77777777" w:rsidR="0043037B" w:rsidRDefault="003B3800">
            <w:pPr>
              <w:pStyle w:val="aa"/>
              <w:spacing w:before="0" w:beforeAutospacing="0" w:after="0" w:afterAutospacing="0"/>
              <w:rPr>
                <w:sz w:val="22"/>
                <w:szCs w:val="22"/>
                <w:lang w:val="kk-KZ"/>
              </w:rPr>
            </w:pPr>
            <w:r>
              <w:rPr>
                <w:rStyle w:val="a5"/>
                <w:sz w:val="22"/>
                <w:szCs w:val="22"/>
                <w:lang w:val="kk-KZ"/>
              </w:rPr>
              <w:t>Тақырып:</w:t>
            </w:r>
            <w:r>
              <w:rPr>
                <w:sz w:val="22"/>
                <w:szCs w:val="22"/>
                <w:lang w:val="kk-KZ"/>
              </w:rPr>
              <w:t xml:space="preserve"> «Мен – дәрігермін»</w:t>
            </w:r>
            <w:r>
              <w:rPr>
                <w:sz w:val="22"/>
                <w:szCs w:val="22"/>
                <w:lang w:val="kk-KZ"/>
              </w:rPr>
              <w:br/>
            </w:r>
            <w:r>
              <w:rPr>
                <w:rStyle w:val="a5"/>
                <w:sz w:val="22"/>
                <w:szCs w:val="22"/>
                <w:lang w:val="kk-KZ"/>
              </w:rPr>
              <w:t>Іс-әрекет:</w:t>
            </w:r>
            <w:r>
              <w:rPr>
                <w:sz w:val="22"/>
                <w:szCs w:val="22"/>
                <w:lang w:val="kk-KZ"/>
              </w:rPr>
              <w:t xml:space="preserve"> Сюжетті-рөлдік ойын «Дәрігер қабылдауында». Ойыншық құралдар қолдану.</w:t>
            </w:r>
            <w:r>
              <w:rPr>
                <w:sz w:val="22"/>
                <w:szCs w:val="22"/>
                <w:lang w:val="kk-KZ"/>
              </w:rPr>
              <w:br/>
              <w:t>«Интерактивті аурухана» бұрышы (стетоскоп, ойыншық дәрілер).</w:t>
            </w:r>
            <w:r>
              <w:rPr>
                <w:sz w:val="22"/>
                <w:szCs w:val="22"/>
                <w:lang w:val="kk-KZ"/>
              </w:rPr>
              <w:br/>
            </w:r>
            <w:r>
              <w:rPr>
                <w:rStyle w:val="a5"/>
                <w:sz w:val="22"/>
                <w:szCs w:val="22"/>
                <w:lang w:val="kk-KZ"/>
              </w:rPr>
              <w:t>Нәтиже:</w:t>
            </w:r>
            <w:r>
              <w:rPr>
                <w:sz w:val="22"/>
                <w:szCs w:val="22"/>
                <w:lang w:val="kk-KZ"/>
              </w:rPr>
              <w:t xml:space="preserve"> Балалар қамқорлыққа үйренеді, медициналық құралдарды таниды.</w:t>
            </w:r>
          </w:p>
          <w:p w14:paraId="6685E657" w14:textId="77777777" w:rsidR="0043037B" w:rsidRDefault="003B3800">
            <w:pPr>
              <w:pStyle w:val="aa"/>
              <w:spacing w:before="0" w:beforeAutospacing="0" w:after="0" w:afterAutospacing="0"/>
              <w:rPr>
                <w:b/>
                <w:sz w:val="22"/>
                <w:szCs w:val="22"/>
                <w:lang w:val="kk-KZ"/>
              </w:rPr>
            </w:pPr>
            <w:r>
              <w:rPr>
                <w:b/>
                <w:sz w:val="22"/>
                <w:szCs w:val="22"/>
                <w:lang w:val="kk-KZ"/>
              </w:rPr>
              <w:t>(Кәсіптік бағдар беру )</w:t>
            </w:r>
          </w:p>
          <w:p w14:paraId="39E290D7" w14:textId="77777777" w:rsidR="0043037B" w:rsidRDefault="0043037B">
            <w:pPr>
              <w:tabs>
                <w:tab w:val="left" w:pos="4536"/>
              </w:tabs>
              <w:spacing w:after="0" w:line="240" w:lineRule="auto"/>
              <w:rPr>
                <w:rFonts w:ascii="Times New Roman" w:hAnsi="Times New Roman" w:cs="Times New Roman"/>
                <w:b/>
                <w:lang w:val="kk-KZ"/>
              </w:rPr>
            </w:pPr>
          </w:p>
        </w:tc>
        <w:tc>
          <w:tcPr>
            <w:tcW w:w="2835" w:type="dxa"/>
          </w:tcPr>
          <w:p w14:paraId="43DB5DE6"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Ғажайып орман»</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ейнелеу іс-әрекеті – саусақпен «орман бейнесін салу». Сюжетті ойын: «Орман жануарлары».</w:t>
            </w:r>
            <w:r>
              <w:rPr>
                <w:rFonts w:ascii="Times New Roman" w:hAnsi="Times New Roman" w:cs="Times New Roman"/>
                <w:lang w:val="kk-KZ"/>
              </w:rPr>
              <w:br/>
              <w:t>Интерактивті тақтада орман дыбыстарын тыңдап, бейнені толықты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қиялын іске қосады, табиғатты таниды.</w:t>
            </w:r>
          </w:p>
          <w:p w14:paraId="51AE199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Сенсорлық дағдыны дамыту)</w:t>
            </w:r>
          </w:p>
        </w:tc>
        <w:tc>
          <w:tcPr>
            <w:tcW w:w="2693" w:type="dxa"/>
          </w:tcPr>
          <w:p w14:paraId="1F17C7CA"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Менің отбасым»</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Үстел үсті ойыны – «Отбасымды құрастыр» пазлы. Рөлдік ойын: «Үйде қонақ күту».</w:t>
            </w:r>
            <w:r>
              <w:rPr>
                <w:rFonts w:ascii="Times New Roman" w:hAnsi="Times New Roman" w:cs="Times New Roman"/>
                <w:lang w:val="kk-KZ"/>
              </w:rPr>
              <w:br/>
              <w:t>Отбасы мүшелерінің фотосуреттерін қолдан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отбасы құндылығын түсінеді, қарым-қатынасқа үйренеді.</w:t>
            </w:r>
          </w:p>
          <w:p w14:paraId="6E584A6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Отбасы құндылығын дамыту )</w:t>
            </w:r>
          </w:p>
        </w:tc>
        <w:tc>
          <w:tcPr>
            <w:tcW w:w="2835" w:type="dxa"/>
          </w:tcPr>
          <w:p w14:paraId="4C2A3558"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Ұлттық бұйымдар»</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Үстел үсті ойыны – киіз үйді құрастыру. Рөлдік ойын «Қонақ күту дәстүрі».</w:t>
            </w:r>
            <w:r>
              <w:rPr>
                <w:rFonts w:ascii="Times New Roman" w:hAnsi="Times New Roman" w:cs="Times New Roman"/>
                <w:lang w:val="kk-KZ"/>
              </w:rPr>
              <w:br/>
              <w:t>Макеттер мен ұлттық бұйымдарды қолмен ұстап кө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ұлттық құндылықтарды таниды, дәстүрге құрметпен қарайды.</w:t>
            </w:r>
          </w:p>
          <w:p w14:paraId="0A4D3D2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Ұлттық дағдыны дамыту)</w:t>
            </w:r>
          </w:p>
        </w:tc>
      </w:tr>
      <w:tr w:rsidR="0043037B" w:rsidRPr="00552F20" w14:paraId="7101BD78" w14:textId="77777777">
        <w:trPr>
          <w:trHeight w:val="552"/>
        </w:trPr>
        <w:tc>
          <w:tcPr>
            <w:tcW w:w="2552" w:type="dxa"/>
          </w:tcPr>
          <w:p w14:paraId="7220D44C" w14:textId="77777777" w:rsidR="0043037B" w:rsidRDefault="003B3800">
            <w:pPr>
              <w:pStyle w:val="TableParagraph"/>
              <w:tabs>
                <w:tab w:val="left" w:pos="4536"/>
              </w:tabs>
              <w:rPr>
                <w:b/>
              </w:rPr>
            </w:pPr>
            <w:r>
              <w:rPr>
                <w:b/>
              </w:rPr>
              <w:lastRenderedPageBreak/>
              <w:t xml:space="preserve">Жеке баламен жұмыс </w:t>
            </w:r>
          </w:p>
        </w:tc>
        <w:tc>
          <w:tcPr>
            <w:tcW w:w="2552" w:type="dxa"/>
          </w:tcPr>
          <w:p w14:paraId="707D64B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158E8DB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18DE697D" w14:textId="77777777" w:rsidR="0043037B" w:rsidRDefault="0043037B">
            <w:pPr>
              <w:tabs>
                <w:tab w:val="left" w:pos="4536"/>
              </w:tabs>
              <w:spacing w:after="0" w:line="240" w:lineRule="auto"/>
              <w:rPr>
                <w:rFonts w:ascii="Times New Roman" w:hAnsi="Times New Roman" w:cs="Times New Roman"/>
                <w:b/>
                <w:lang w:val="kk-KZ"/>
              </w:rPr>
            </w:pPr>
          </w:p>
          <w:p w14:paraId="27819E01" w14:textId="77777777" w:rsidR="0043037B" w:rsidRDefault="003B3800">
            <w:pPr>
              <w:pStyle w:val="aa"/>
              <w:spacing w:before="0" w:beforeAutospacing="0" w:after="0" w:afterAutospacing="0"/>
              <w:rPr>
                <w:sz w:val="22"/>
                <w:szCs w:val="22"/>
              </w:rPr>
            </w:pPr>
            <w:r>
              <w:rPr>
                <w:rStyle w:val="a5"/>
                <w:sz w:val="22"/>
                <w:szCs w:val="22"/>
                <w:lang w:val="kk-KZ"/>
              </w:rPr>
              <w:t>Міндеті:</w:t>
            </w:r>
            <w:r>
              <w:rPr>
                <w:sz w:val="22"/>
                <w:szCs w:val="22"/>
                <w:lang w:val="kk-KZ"/>
              </w:rPr>
              <w:t xml:space="preserve"> Дыбыстарды анық айтуға үйрету.</w:t>
            </w:r>
            <w:r>
              <w:rPr>
                <w:sz w:val="22"/>
                <w:szCs w:val="22"/>
                <w:lang w:val="kk-KZ"/>
              </w:rPr>
              <w:br/>
            </w:r>
            <w:r>
              <w:rPr>
                <w:rStyle w:val="a5"/>
                <w:sz w:val="22"/>
                <w:szCs w:val="22"/>
              </w:rPr>
              <w:t>Іс-әрекет барысы:</w:t>
            </w:r>
            <w:r>
              <w:rPr>
                <w:sz w:val="22"/>
                <w:szCs w:val="22"/>
              </w:rPr>
              <w:t xml:space="preserve"> Дауысты (а, о, е) дыбыстарын әндетіп қайталау.</w:t>
            </w:r>
          </w:p>
          <w:p w14:paraId="32974BAE" w14:textId="77777777" w:rsidR="0043037B" w:rsidRDefault="0043037B">
            <w:pPr>
              <w:tabs>
                <w:tab w:val="left" w:pos="4536"/>
              </w:tabs>
              <w:spacing w:after="0" w:line="240" w:lineRule="auto"/>
              <w:rPr>
                <w:rFonts w:ascii="Times New Roman" w:hAnsi="Times New Roman" w:cs="Times New Roman"/>
              </w:rPr>
            </w:pPr>
          </w:p>
        </w:tc>
        <w:tc>
          <w:tcPr>
            <w:tcW w:w="2835" w:type="dxa"/>
          </w:tcPr>
          <w:p w14:paraId="713F185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1C95C26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384FF2EA"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Қазақ тілінде сөздерді дұрыс айтуға баул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Сәлемдесу» ойыны: балалар амандасып, қазақ тіліндегі сөздерді қайталайды.</w:t>
            </w:r>
          </w:p>
        </w:tc>
        <w:tc>
          <w:tcPr>
            <w:tcW w:w="2835" w:type="dxa"/>
          </w:tcPr>
          <w:p w14:paraId="6E26BA6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EC9A82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7944DCEC"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Мүсіндеу дағдыларын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Пластилиннен шар және таяқша жасау.</w:t>
            </w:r>
          </w:p>
        </w:tc>
        <w:tc>
          <w:tcPr>
            <w:tcW w:w="2693" w:type="dxa"/>
          </w:tcPr>
          <w:p w14:paraId="61DC342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7C8D37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4E666C21"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Отбасы мүшелерін тану.</w:t>
            </w:r>
            <w:r>
              <w:rPr>
                <w:sz w:val="22"/>
                <w:szCs w:val="22"/>
                <w:lang w:val="kk-KZ"/>
              </w:rPr>
              <w:br/>
            </w:r>
            <w:r>
              <w:rPr>
                <w:rStyle w:val="a5"/>
                <w:sz w:val="22"/>
                <w:szCs w:val="22"/>
                <w:lang w:val="kk-KZ"/>
              </w:rPr>
              <w:t>Іс-әрекет барысы:</w:t>
            </w:r>
            <w:r>
              <w:rPr>
                <w:sz w:val="22"/>
                <w:szCs w:val="22"/>
                <w:lang w:val="kk-KZ"/>
              </w:rPr>
              <w:t xml:space="preserve"> Суреттен әке, ана, аға, апа деп атау, рөлдік ойын ойнау.</w:t>
            </w:r>
          </w:p>
          <w:p w14:paraId="4A4F0248"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54176B4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217A9A6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7782D3BC"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Коммуникативтік қабілетті арт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бір-біріне «жақсы сөз» айтып, жылы қарым-қатынас орнатады.</w:t>
            </w:r>
          </w:p>
        </w:tc>
      </w:tr>
      <w:tr w:rsidR="0043037B" w:rsidRPr="00552F20" w14:paraId="72EF978B" w14:textId="77777777">
        <w:trPr>
          <w:trHeight w:val="552"/>
        </w:trPr>
        <w:tc>
          <w:tcPr>
            <w:tcW w:w="2552" w:type="dxa"/>
          </w:tcPr>
          <w:p w14:paraId="6ACE8D44"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Pr>
          <w:p w14:paraId="110E6078"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ге дайынбыз!" </w:t>
            </w:r>
          </w:p>
          <w:p w14:paraId="6F978B52"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Барлық дағдыларды бекіту)</w:t>
            </w:r>
          </w:p>
          <w:p w14:paraId="23C8BDA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p w14:paraId="67217D7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ім жылдам?" ойыны – Балалар ретімен тез әрі дұрыс киінеді.</w:t>
            </w:r>
          </w:p>
          <w:p w14:paraId="0AD76CD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рлық балаларды мақтап, серуенге жақсы көңіл-күймен шығуын қамтамасыз ету</w:t>
            </w:r>
          </w:p>
          <w:p w14:paraId="057649F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25FF8F59"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Бір-бірімізге көмектесеміз" </w:t>
            </w:r>
            <w:r>
              <w:rPr>
                <w:rFonts w:ascii="Times New Roman" w:eastAsia="Times New Roman" w:hAnsi="Times New Roman" w:cs="Times New Roman"/>
                <w:b/>
                <w:bCs/>
                <w:iCs/>
                <w:lang w:val="kk-KZ" w:eastAsia="ru-RU"/>
              </w:rPr>
              <w:t>(Қайырымдылық пен достықты дамыту)</w:t>
            </w:r>
          </w:p>
          <w:p w14:paraId="582B194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ну көмек көрсету  (мысалы, түймесін қадау, бас киімін кигізу)..</w:t>
            </w:r>
          </w:p>
          <w:p w14:paraId="0875B1B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рахмет» және «өтінемін» сөздерін қайталап, әдептілікке дағдыланады.</w:t>
            </w:r>
          </w:p>
          <w:p w14:paraId="26300CDB"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1C69F0B2"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нің көктемгі киімім" </w:t>
            </w:r>
          </w:p>
          <w:p w14:paraId="2743ACEA"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Сөздік қорды байыту)</w:t>
            </w:r>
          </w:p>
          <w:p w14:paraId="6A4D551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33C6232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533F7A2A" w14:textId="77777777" w:rsidR="0043037B" w:rsidRDefault="0043037B">
            <w:pPr>
              <w:tabs>
                <w:tab w:val="left" w:pos="4536"/>
              </w:tabs>
              <w:spacing w:after="0" w:line="240" w:lineRule="auto"/>
              <w:rPr>
                <w:rFonts w:ascii="Times New Roman" w:hAnsi="Times New Roman" w:cs="Times New Roman"/>
                <w:lang w:val="kk-KZ"/>
              </w:rPr>
            </w:pPr>
          </w:p>
          <w:p w14:paraId="453E85C8"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0A9F3269"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Киім қайда тұрады?" </w:t>
            </w:r>
            <w:r>
              <w:rPr>
                <w:rFonts w:ascii="Times New Roman" w:eastAsia="Times New Roman" w:hAnsi="Times New Roman" w:cs="Times New Roman"/>
                <w:b/>
                <w:bCs/>
                <w:iCs/>
                <w:lang w:val="kk-KZ" w:eastAsia="ru-RU"/>
              </w:rPr>
              <w:t>(Тазалыққа және тәртіпке баулу)</w:t>
            </w:r>
          </w:p>
          <w:p w14:paraId="185D971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59797ED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25037D6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p w14:paraId="11EFCCD1"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379117F6"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ге дайынбыз!" </w:t>
            </w:r>
          </w:p>
          <w:p w14:paraId="54510E62"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Барлық дағдыларды бекіту)</w:t>
            </w:r>
          </w:p>
          <w:p w14:paraId="44A1B38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p w14:paraId="0A70E11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ім жылдам?" ойыны – Балалар ретімен тез әрі дұрыс киінеді.</w:t>
            </w:r>
          </w:p>
          <w:p w14:paraId="2777044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рлық балаларды мақтап, серуенге жақсы көңіл-күймен шығуын қамтамасыз ету</w:t>
            </w:r>
          </w:p>
          <w:p w14:paraId="1BEC9727"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5E6F67D7"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7CB6EE2A" w14:textId="77777777">
        <w:trPr>
          <w:trHeight w:val="552"/>
        </w:trPr>
        <w:tc>
          <w:tcPr>
            <w:tcW w:w="2552" w:type="dxa"/>
          </w:tcPr>
          <w:p w14:paraId="6C9593AC" w14:textId="77777777" w:rsidR="0043037B" w:rsidRDefault="003B3800">
            <w:pPr>
              <w:pStyle w:val="TableParagraph"/>
              <w:tabs>
                <w:tab w:val="left" w:pos="4536"/>
              </w:tabs>
              <w:rPr>
                <w:b/>
              </w:rPr>
            </w:pPr>
            <w:r>
              <w:rPr>
                <w:b/>
              </w:rPr>
              <w:t>Серуен</w:t>
            </w:r>
          </w:p>
        </w:tc>
        <w:tc>
          <w:tcPr>
            <w:tcW w:w="2552" w:type="dxa"/>
          </w:tcPr>
          <w:p w14:paraId="414F282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6</w:t>
            </w:r>
          </w:p>
          <w:p w14:paraId="14C3D44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Тақырып:</w:t>
            </w:r>
            <w:r>
              <w:rPr>
                <w:rFonts w:ascii="Times New Roman" w:eastAsia="Times New Roman" w:hAnsi="Times New Roman" w:cs="Times New Roman"/>
                <w:lang w:val="kk-KZ"/>
              </w:rPr>
              <w:t xml:space="preserve"> Қауіпсіз серуен</w:t>
            </w:r>
            <w:r>
              <w:rPr>
                <w:rFonts w:ascii="Times New Roman" w:eastAsia="Times New Roman" w:hAnsi="Times New Roman" w:cs="Times New Roman"/>
                <w:lang w:val="kk-KZ"/>
              </w:rPr>
              <w:br/>
            </w: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Балаларды далада қауіпсіз жүріп-тұр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 барысы:</w:t>
            </w:r>
            <w:r>
              <w:rPr>
                <w:rFonts w:ascii="Times New Roman" w:eastAsia="Times New Roman" w:hAnsi="Times New Roman" w:cs="Times New Roman"/>
                <w:lang w:val="kk-KZ"/>
              </w:rPr>
              <w:t xml:space="preserve"> Балалармен бірге ауладағы жолды, кедергілерді көрсетіп, оларды айналып өтуді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lastRenderedPageBreak/>
              <w:t>Қимылды ойын:</w:t>
            </w:r>
            <w:r>
              <w:rPr>
                <w:rFonts w:ascii="Times New Roman" w:eastAsia="Times New Roman" w:hAnsi="Times New Roman" w:cs="Times New Roman"/>
                <w:lang w:val="kk-KZ"/>
              </w:rPr>
              <w:t xml:space="preserve"> </w:t>
            </w:r>
            <w:r>
              <w:rPr>
                <w:rFonts w:ascii="Times New Roman" w:eastAsia="Times New Roman" w:hAnsi="Times New Roman" w:cs="Times New Roman"/>
                <w:iCs/>
                <w:lang w:val="kk-KZ"/>
              </w:rPr>
              <w:t>«Бағдаршам»</w:t>
            </w:r>
            <w:r>
              <w:rPr>
                <w:rFonts w:ascii="Times New Roman" w:eastAsia="Times New Roman" w:hAnsi="Times New Roman" w:cs="Times New Roman"/>
                <w:lang w:val="kk-KZ"/>
              </w:rPr>
              <w:t xml:space="preserve"> – тәрбиеші «қызыл», «сары», «жасыл» түстерін айтады. Жасылда – балалар жүреді, сарыда – қолдарын созып дайындалады, қызылда – тоқтай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бағдаршам ережелерін меңгереді, қауіпсіздікті сақтайды.</w:t>
            </w:r>
          </w:p>
          <w:p w14:paraId="37B2A00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5AB1DAE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 дағдысын қалыптастыру, қоршаған әлеммен таныстыру </w:t>
            </w:r>
          </w:p>
        </w:tc>
        <w:tc>
          <w:tcPr>
            <w:tcW w:w="2835" w:type="dxa"/>
          </w:tcPr>
          <w:p w14:paraId="74287A4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17</w:t>
            </w:r>
          </w:p>
          <w:p w14:paraId="4FE8013C"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Әділ ойнаймыз</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алаларды әділдікке тәрбиеле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ды топтарға бөліп, кезекпен доп лақтыру ойынын ұйымдастыру.</w:t>
            </w:r>
            <w:r>
              <w:rPr>
                <w:rFonts w:ascii="Times New Roman" w:hAnsi="Times New Roman" w:cs="Times New Roman"/>
                <w:lang w:val="kk-KZ"/>
              </w:rPr>
              <w:br/>
            </w:r>
            <w:r>
              <w:rPr>
                <w:rStyle w:val="a5"/>
                <w:rFonts w:ascii="Times New Roman" w:hAnsi="Times New Roman" w:cs="Times New Roman"/>
                <w:lang w:val="kk-KZ"/>
              </w:rPr>
              <w:t>Қимылды ойын:</w:t>
            </w:r>
            <w:r>
              <w:rPr>
                <w:rFonts w:ascii="Times New Roman" w:hAnsi="Times New Roman" w:cs="Times New Roman"/>
                <w:lang w:val="kk-KZ"/>
              </w:rPr>
              <w:t xml:space="preserve"> </w:t>
            </w:r>
            <w:r>
              <w:rPr>
                <w:rStyle w:val="a3"/>
                <w:rFonts w:ascii="Times New Roman" w:hAnsi="Times New Roman" w:cs="Times New Roman"/>
                <w:i w:val="0"/>
                <w:lang w:val="kk-KZ"/>
              </w:rPr>
              <w:t>«Доп кімге жетеді?»</w:t>
            </w:r>
            <w:r>
              <w:rPr>
                <w:rFonts w:ascii="Times New Roman" w:hAnsi="Times New Roman" w:cs="Times New Roman"/>
                <w:lang w:val="kk-KZ"/>
              </w:rPr>
              <w:t xml:space="preserve"> – балалар дөңгеленіп тұрады. Бір бала допты лақтырады, алған бала «Мен алдым!» </w:t>
            </w:r>
            <w:r>
              <w:rPr>
                <w:rFonts w:ascii="Times New Roman" w:hAnsi="Times New Roman" w:cs="Times New Roman"/>
                <w:lang w:val="kk-KZ"/>
              </w:rPr>
              <w:lastRenderedPageBreak/>
              <w:t>деп дауыстап, қайтарады. Барлығы кезекпен ойнайд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кезек күтуді үйренеді, әділдікке дағдыланады.</w:t>
            </w:r>
          </w:p>
          <w:p w14:paraId="128435F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Адалдыққа тәрбиелеу, қоршаған әлеммен таныстыру </w:t>
            </w:r>
          </w:p>
          <w:p w14:paraId="7517E08E"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300EA9E3"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3D983E8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18</w:t>
            </w:r>
          </w:p>
          <w:p w14:paraId="14A2E14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Тақырып:</w:t>
            </w:r>
            <w:r>
              <w:rPr>
                <w:rFonts w:ascii="Times New Roman" w:eastAsia="Times New Roman" w:hAnsi="Times New Roman" w:cs="Times New Roman"/>
                <w:lang w:val="kk-KZ"/>
              </w:rPr>
              <w:t xml:space="preserve"> Досқа көмектесеміз</w:t>
            </w:r>
            <w:r>
              <w:rPr>
                <w:rFonts w:ascii="Times New Roman" w:eastAsia="Times New Roman" w:hAnsi="Times New Roman" w:cs="Times New Roman"/>
                <w:lang w:val="kk-KZ"/>
              </w:rPr>
              <w:br/>
            </w: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Балаларды көмек көрсетуге баул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 барысы:</w:t>
            </w:r>
            <w:r>
              <w:rPr>
                <w:rFonts w:ascii="Times New Roman" w:eastAsia="Times New Roman" w:hAnsi="Times New Roman" w:cs="Times New Roman"/>
                <w:lang w:val="kk-KZ"/>
              </w:rPr>
              <w:t xml:space="preserve"> Балалар жұптасып, бір-біріне сүйеніп, бірге жүгіреді.</w:t>
            </w:r>
            <w:r>
              <w:rPr>
                <w:rFonts w:ascii="Times New Roman" w:eastAsia="Times New Roman" w:hAnsi="Times New Roman" w:cs="Times New Roman"/>
                <w:lang w:val="kk-KZ"/>
              </w:rPr>
              <w:br/>
            </w:r>
            <w:r>
              <w:rPr>
                <w:rFonts w:ascii="Times New Roman" w:eastAsia="Times New Roman" w:hAnsi="Times New Roman" w:cs="Times New Roman"/>
                <w:b/>
                <w:bCs/>
                <w:lang w:val="kk-KZ"/>
              </w:rPr>
              <w:t>Қимылды ойын:</w:t>
            </w:r>
            <w:r>
              <w:rPr>
                <w:rFonts w:ascii="Times New Roman" w:eastAsia="Times New Roman" w:hAnsi="Times New Roman" w:cs="Times New Roman"/>
                <w:lang w:val="kk-KZ"/>
              </w:rPr>
              <w:t xml:space="preserve"> </w:t>
            </w:r>
            <w:r>
              <w:rPr>
                <w:rFonts w:ascii="Times New Roman" w:eastAsia="Times New Roman" w:hAnsi="Times New Roman" w:cs="Times New Roman"/>
                <w:iCs/>
                <w:lang w:val="kk-KZ"/>
              </w:rPr>
              <w:t>«Досымды құтқар»</w:t>
            </w:r>
            <w:r>
              <w:rPr>
                <w:rFonts w:ascii="Times New Roman" w:eastAsia="Times New Roman" w:hAnsi="Times New Roman" w:cs="Times New Roman"/>
                <w:lang w:val="kk-KZ"/>
              </w:rPr>
              <w:t xml:space="preserve"> – бір бала орнында отырады, екіншісі оны «құтқарып» </w:t>
            </w:r>
            <w:r>
              <w:rPr>
                <w:rFonts w:ascii="Times New Roman" w:eastAsia="Times New Roman" w:hAnsi="Times New Roman" w:cs="Times New Roman"/>
                <w:lang w:val="kk-KZ"/>
              </w:rPr>
              <w:lastRenderedPageBreak/>
              <w:t>қолынан тартып тұрғызады. Кейін рөлдері ауыса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достықты сезінеді, көмектесуді үйренеді.</w:t>
            </w:r>
          </w:p>
          <w:p w14:paraId="47A9821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өмектесу дағдысын қалыптастыру, қоршаған әлеммен таныстыру </w:t>
            </w:r>
          </w:p>
          <w:p w14:paraId="4CF16F2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6541CBC3"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2832D23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w:t>
            </w:r>
          </w:p>
        </w:tc>
        <w:tc>
          <w:tcPr>
            <w:tcW w:w="2693" w:type="dxa"/>
          </w:tcPr>
          <w:p w14:paraId="40B6F0F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19</w:t>
            </w:r>
          </w:p>
          <w:p w14:paraId="454789B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Тақырып:</w:t>
            </w:r>
            <w:r>
              <w:rPr>
                <w:rFonts w:ascii="Times New Roman" w:eastAsia="Times New Roman" w:hAnsi="Times New Roman" w:cs="Times New Roman"/>
                <w:lang w:val="kk-KZ"/>
              </w:rPr>
              <w:t xml:space="preserve"> Табиғатты аялау – үнемдеу</w:t>
            </w:r>
            <w:r>
              <w:rPr>
                <w:rFonts w:ascii="Times New Roman" w:eastAsia="Times New Roman" w:hAnsi="Times New Roman" w:cs="Times New Roman"/>
                <w:lang w:val="kk-KZ"/>
              </w:rPr>
              <w:br/>
            </w: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Табиғат байлығын қорғауға баул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 барысы:</w:t>
            </w:r>
            <w:r>
              <w:rPr>
                <w:rFonts w:ascii="Times New Roman" w:eastAsia="Times New Roman" w:hAnsi="Times New Roman" w:cs="Times New Roman"/>
                <w:lang w:val="kk-KZ"/>
              </w:rPr>
              <w:t xml:space="preserve"> Балалармен бірге суды төкпей құю ойынын ойнау.</w:t>
            </w:r>
            <w:r>
              <w:rPr>
                <w:rFonts w:ascii="Times New Roman" w:eastAsia="Times New Roman" w:hAnsi="Times New Roman" w:cs="Times New Roman"/>
                <w:lang w:val="kk-KZ"/>
              </w:rPr>
              <w:br/>
            </w:r>
            <w:r>
              <w:rPr>
                <w:rFonts w:ascii="Times New Roman" w:eastAsia="Times New Roman" w:hAnsi="Times New Roman" w:cs="Times New Roman"/>
                <w:b/>
                <w:bCs/>
                <w:lang w:val="kk-KZ"/>
              </w:rPr>
              <w:t>Қимылды ойын:</w:t>
            </w:r>
            <w:r>
              <w:rPr>
                <w:rFonts w:ascii="Times New Roman" w:eastAsia="Times New Roman" w:hAnsi="Times New Roman" w:cs="Times New Roman"/>
                <w:lang w:val="kk-KZ"/>
              </w:rPr>
              <w:t xml:space="preserve"> </w:t>
            </w:r>
            <w:r>
              <w:rPr>
                <w:rFonts w:ascii="Times New Roman" w:eastAsia="Times New Roman" w:hAnsi="Times New Roman" w:cs="Times New Roman"/>
                <w:iCs/>
                <w:lang w:val="kk-KZ"/>
              </w:rPr>
              <w:t>«Суды төкпей апар»</w:t>
            </w:r>
            <w:r>
              <w:rPr>
                <w:rFonts w:ascii="Times New Roman" w:eastAsia="Times New Roman" w:hAnsi="Times New Roman" w:cs="Times New Roman"/>
                <w:lang w:val="kk-KZ"/>
              </w:rPr>
              <w:t xml:space="preserve"> – балаларға кішкентай ыдыс беріледі. </w:t>
            </w:r>
            <w:r>
              <w:rPr>
                <w:rFonts w:ascii="Times New Roman" w:eastAsia="Times New Roman" w:hAnsi="Times New Roman" w:cs="Times New Roman"/>
                <w:lang w:val="kk-KZ"/>
              </w:rPr>
              <w:lastRenderedPageBreak/>
              <w:t>Оны бір жерден екінші жерге апарып, суды төкпей жеткізу керек.</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суды үнемдеуді үйренеді, ұқыптылыққа тәрбиеленеді.</w:t>
            </w:r>
          </w:p>
          <w:p w14:paraId="647B756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Үнемдеудағдсын қалыптастыру, қоршаған әлеммен таныстыру </w:t>
            </w:r>
          </w:p>
          <w:p w14:paraId="6F54635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1373AF7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20</w:t>
            </w:r>
          </w:p>
          <w:p w14:paraId="581E236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Тақырып:</w:t>
            </w:r>
            <w:r>
              <w:rPr>
                <w:rFonts w:ascii="Times New Roman" w:eastAsia="Times New Roman" w:hAnsi="Times New Roman" w:cs="Times New Roman"/>
                <w:lang w:val="kk-KZ"/>
              </w:rPr>
              <w:t xml:space="preserve"> Танымдық ойындар</w:t>
            </w:r>
            <w:r>
              <w:rPr>
                <w:rFonts w:ascii="Times New Roman" w:eastAsia="Times New Roman" w:hAnsi="Times New Roman" w:cs="Times New Roman"/>
                <w:lang w:val="kk-KZ"/>
              </w:rPr>
              <w:br/>
            </w: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Балалардың зияткерлік және қимыл дағдыларын дамы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 барысы:</w:t>
            </w:r>
            <w:r>
              <w:rPr>
                <w:rFonts w:ascii="Times New Roman" w:eastAsia="Times New Roman" w:hAnsi="Times New Roman" w:cs="Times New Roman"/>
                <w:lang w:val="kk-KZ"/>
              </w:rPr>
              <w:t xml:space="preserve"> Тәрбиеші жануарлардың атын атайды, балалар оны қимылмен бейнелейді.</w:t>
            </w:r>
            <w:r>
              <w:rPr>
                <w:rFonts w:ascii="Times New Roman" w:eastAsia="Times New Roman" w:hAnsi="Times New Roman" w:cs="Times New Roman"/>
                <w:lang w:val="kk-KZ"/>
              </w:rPr>
              <w:br/>
            </w:r>
            <w:r>
              <w:rPr>
                <w:rFonts w:ascii="Times New Roman" w:eastAsia="Times New Roman" w:hAnsi="Times New Roman" w:cs="Times New Roman"/>
                <w:b/>
                <w:bCs/>
                <w:lang w:val="kk-KZ"/>
              </w:rPr>
              <w:t>Қимылды ойын:</w:t>
            </w:r>
            <w:r>
              <w:rPr>
                <w:rFonts w:ascii="Times New Roman" w:eastAsia="Times New Roman" w:hAnsi="Times New Roman" w:cs="Times New Roman"/>
                <w:lang w:val="kk-KZ"/>
              </w:rPr>
              <w:t xml:space="preserve"> </w:t>
            </w:r>
            <w:r>
              <w:rPr>
                <w:rFonts w:ascii="Times New Roman" w:eastAsia="Times New Roman" w:hAnsi="Times New Roman" w:cs="Times New Roman"/>
                <w:iCs/>
                <w:lang w:val="kk-KZ"/>
              </w:rPr>
              <w:t>«Жануарды тап»</w:t>
            </w:r>
            <w:r>
              <w:rPr>
                <w:rFonts w:ascii="Times New Roman" w:eastAsia="Times New Roman" w:hAnsi="Times New Roman" w:cs="Times New Roman"/>
                <w:lang w:val="kk-KZ"/>
              </w:rPr>
              <w:t xml:space="preserve"> – егер тәрбиеші «қоян» десе – </w:t>
            </w:r>
            <w:r>
              <w:rPr>
                <w:rFonts w:ascii="Times New Roman" w:eastAsia="Times New Roman" w:hAnsi="Times New Roman" w:cs="Times New Roman"/>
                <w:lang w:val="kk-KZ"/>
              </w:rPr>
              <w:lastRenderedPageBreak/>
              <w:t>балалар секіреді, «құс» десе – қолдарын қағып ұшқандай қимыл жасай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есте сақтау қабілеттерін, қимыл үйлесімділігін дамытады.</w:t>
            </w:r>
          </w:p>
          <w:p w14:paraId="1740AD0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оршаған әлеммен таныстыру, физикалық дағды</w:t>
            </w:r>
          </w:p>
          <w:p w14:paraId="273A2555" w14:textId="77777777" w:rsidR="0043037B" w:rsidRDefault="0043037B">
            <w:pPr>
              <w:pStyle w:val="ab"/>
              <w:tabs>
                <w:tab w:val="left" w:pos="4536"/>
              </w:tabs>
              <w:spacing w:after="0" w:line="240" w:lineRule="auto"/>
              <w:ind w:left="0"/>
              <w:rPr>
                <w:rFonts w:ascii="Times New Roman" w:eastAsia="Times New Roman" w:hAnsi="Times New Roman"/>
                <w:b/>
                <w:bCs/>
                <w:lang w:val="kk-KZ" w:eastAsia="ru-RU"/>
              </w:rPr>
            </w:pPr>
          </w:p>
        </w:tc>
      </w:tr>
      <w:tr w:rsidR="0043037B" w:rsidRPr="00552F20" w14:paraId="232D819E" w14:textId="77777777">
        <w:trPr>
          <w:trHeight w:val="552"/>
        </w:trPr>
        <w:tc>
          <w:tcPr>
            <w:tcW w:w="2552" w:type="dxa"/>
          </w:tcPr>
          <w:p w14:paraId="10DBBB9E" w14:textId="77777777" w:rsidR="0043037B" w:rsidRDefault="003B3800">
            <w:pPr>
              <w:pStyle w:val="TableParagraph"/>
              <w:tabs>
                <w:tab w:val="left" w:pos="4536"/>
              </w:tabs>
              <w:rPr>
                <w:b/>
              </w:rPr>
            </w:pPr>
            <w:r>
              <w:rPr>
                <w:b/>
              </w:rPr>
              <w:lastRenderedPageBreak/>
              <w:t>Серуеннен оралу</w:t>
            </w:r>
          </w:p>
        </w:tc>
        <w:tc>
          <w:tcPr>
            <w:tcW w:w="2552" w:type="dxa"/>
          </w:tcPr>
          <w:p w14:paraId="58B967B3" w14:textId="77777777" w:rsidR="0043037B" w:rsidRDefault="003B3800">
            <w:pPr>
              <w:pStyle w:val="1"/>
              <w:tabs>
                <w:tab w:val="left" w:pos="4536"/>
              </w:tabs>
              <w:spacing w:before="0" w:beforeAutospacing="0" w:after="0" w:afterAutospacing="0"/>
              <w:rPr>
                <w:sz w:val="22"/>
                <w:szCs w:val="22"/>
                <w:lang w:val="kk-KZ"/>
              </w:rPr>
            </w:pPr>
            <w:r>
              <w:rPr>
                <w:sz w:val="22"/>
                <w:szCs w:val="22"/>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5BCC2CE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Cs/>
                <w:lang w:val="kk-KZ"/>
              </w:rPr>
              <w:t>Өзіне-өзі қызмет ету дағдысын қалыптастыру</w:t>
            </w:r>
          </w:p>
          <w:p w14:paraId="42E42CFB"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469E6B7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468D2BE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30DA83A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49F8863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5E42A853"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3E40740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49AF543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663F3DA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r>
      <w:tr w:rsidR="0043037B" w:rsidRPr="00552F20" w14:paraId="7F7B8407" w14:textId="77777777">
        <w:trPr>
          <w:trHeight w:val="552"/>
        </w:trPr>
        <w:tc>
          <w:tcPr>
            <w:tcW w:w="2552" w:type="dxa"/>
          </w:tcPr>
          <w:p w14:paraId="23D26297" w14:textId="40BBE3F9" w:rsidR="0043037B" w:rsidRDefault="0043037B">
            <w:pPr>
              <w:pStyle w:val="TableParagraph"/>
              <w:tabs>
                <w:tab w:val="left" w:pos="4536"/>
              </w:tabs>
              <w:rPr>
                <w:b/>
              </w:rPr>
            </w:pPr>
          </w:p>
        </w:tc>
        <w:tc>
          <w:tcPr>
            <w:tcW w:w="2552" w:type="dxa"/>
          </w:tcPr>
          <w:p w14:paraId="1950F455" w14:textId="1B986734" w:rsidR="0043037B" w:rsidRDefault="0043037B">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p>
        </w:tc>
        <w:tc>
          <w:tcPr>
            <w:tcW w:w="2835" w:type="dxa"/>
          </w:tcPr>
          <w:p w14:paraId="6E6BCD88" w14:textId="2582879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c>
          <w:tcPr>
            <w:tcW w:w="2835" w:type="dxa"/>
          </w:tcPr>
          <w:p w14:paraId="27485D2E" w14:textId="77777777" w:rsidR="0043037B" w:rsidRDefault="0043037B">
            <w:pPr>
              <w:tabs>
                <w:tab w:val="left" w:pos="4536"/>
              </w:tabs>
              <w:spacing w:after="0" w:line="240" w:lineRule="auto"/>
              <w:rPr>
                <w:rFonts w:ascii="Times New Roman" w:eastAsia="Calibri" w:hAnsi="Times New Roman" w:cs="Times New Roman"/>
                <w:lang w:val="kk-KZ"/>
              </w:rPr>
            </w:pPr>
          </w:p>
        </w:tc>
        <w:tc>
          <w:tcPr>
            <w:tcW w:w="2693" w:type="dxa"/>
          </w:tcPr>
          <w:p w14:paraId="021F55E6" w14:textId="208B9291" w:rsidR="0043037B" w:rsidRDefault="0043037B">
            <w:pPr>
              <w:tabs>
                <w:tab w:val="left" w:pos="4536"/>
              </w:tabs>
              <w:spacing w:after="0" w:line="240" w:lineRule="auto"/>
              <w:rPr>
                <w:rFonts w:ascii="Times New Roman" w:eastAsia="Calibri" w:hAnsi="Times New Roman" w:cs="Times New Roman"/>
                <w:lang w:val="kk-KZ"/>
              </w:rPr>
            </w:pPr>
          </w:p>
        </w:tc>
        <w:tc>
          <w:tcPr>
            <w:tcW w:w="2835" w:type="dxa"/>
          </w:tcPr>
          <w:p w14:paraId="3010618F" w14:textId="41F2F41B" w:rsidR="0043037B" w:rsidRDefault="0043037B">
            <w:pPr>
              <w:tabs>
                <w:tab w:val="left" w:pos="4536"/>
              </w:tabs>
              <w:spacing w:after="0" w:line="240" w:lineRule="auto"/>
              <w:rPr>
                <w:rFonts w:ascii="Times New Roman" w:eastAsia="Calibri" w:hAnsi="Times New Roman" w:cs="Times New Roman"/>
                <w:lang w:val="kk-KZ"/>
              </w:rPr>
            </w:pPr>
          </w:p>
        </w:tc>
      </w:tr>
      <w:tr w:rsidR="0043037B" w:rsidRPr="00552F20" w14:paraId="241E16BA" w14:textId="77777777">
        <w:trPr>
          <w:trHeight w:val="552"/>
        </w:trPr>
        <w:tc>
          <w:tcPr>
            <w:tcW w:w="2552" w:type="dxa"/>
          </w:tcPr>
          <w:p w14:paraId="4084F060" w14:textId="77777777" w:rsidR="0043037B" w:rsidRDefault="003B3800">
            <w:pPr>
              <w:pStyle w:val="TableParagraph"/>
              <w:tabs>
                <w:tab w:val="left" w:pos="4536"/>
              </w:tabs>
              <w:rPr>
                <w:b/>
              </w:rPr>
            </w:pPr>
            <w:r>
              <w:rPr>
                <w:b/>
              </w:rPr>
              <w:t xml:space="preserve">Балалардың дербес іс-әрекеті (қимылдық, ұлттық, сюжетті-рөлдік, үстел үсті-баспа және басқа ойындар), бейнелеу іс-әрекеті, кітап қарау </w:t>
            </w:r>
            <w:r>
              <w:rPr>
                <w:b/>
              </w:rPr>
              <w:lastRenderedPageBreak/>
              <w:t>және басқалары)</w:t>
            </w:r>
          </w:p>
        </w:tc>
        <w:tc>
          <w:tcPr>
            <w:tcW w:w="2552" w:type="dxa"/>
          </w:tcPr>
          <w:p w14:paraId="47065D6E"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Мамандықтар орталығы</w:t>
            </w:r>
          </w:p>
          <w:p w14:paraId="5A3B148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 әрекеті:</w:t>
            </w:r>
          </w:p>
          <w:p w14:paraId="278FA1D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үкен», «Дәріхана», «Құрылысшы» ойнау.</w:t>
            </w:r>
          </w:p>
          <w:p w14:paraId="4C4169C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мандық иелеріне құрмет білдіру.</w:t>
            </w:r>
          </w:p>
          <w:p w14:paraId="048511D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Еңбектің маңызын түсіну.</w:t>
            </w:r>
          </w:p>
          <w:p w14:paraId="0009AD83"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0E52369C"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еатрландырылған ойындар орталығы</w:t>
            </w:r>
          </w:p>
          <w:p w14:paraId="0305C51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 әрекеті:</w:t>
            </w:r>
            <w:r>
              <w:rPr>
                <w:rFonts w:ascii="Times New Roman" w:eastAsia="Times New Roman" w:hAnsi="Times New Roman" w:cs="Times New Roman"/>
                <w:lang w:val="kk-KZ" w:eastAsia="ru-RU"/>
              </w:rPr>
              <w:t xml:space="preserve"> Кейіпкерлерді сомдайды, диалог құрастырады, көрініс көрсетеді.</w:t>
            </w:r>
          </w:p>
          <w:p w14:paraId="0F677A6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нәтиже:</w:t>
            </w:r>
            <w:r>
              <w:rPr>
                <w:rFonts w:ascii="Times New Roman" w:eastAsia="Times New Roman" w:hAnsi="Times New Roman" w:cs="Times New Roman"/>
                <w:lang w:val="kk-KZ" w:eastAsia="ru-RU"/>
              </w:rPr>
              <w:t xml:space="preserve"> Балалар кейіпкерлерді сахналап ойнай алады, сөйлеу мәдениеті дамиды.</w:t>
            </w:r>
          </w:p>
          <w:p w14:paraId="0FD0017C"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39D5A338"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Кітап бұрышы</w:t>
            </w:r>
          </w:p>
          <w:p w14:paraId="53E3735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Суретке қарап сөйлем құрайды, шағын әңгіме айтады.</w:t>
            </w:r>
          </w:p>
          <w:p w14:paraId="57CC38E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Кітапқа қызығушылығы артады, </w:t>
            </w:r>
            <w:r>
              <w:rPr>
                <w:rFonts w:ascii="Times New Roman" w:eastAsia="Times New Roman" w:hAnsi="Times New Roman" w:cs="Times New Roman"/>
                <w:lang w:val="kk-KZ" w:eastAsia="ru-RU"/>
              </w:rPr>
              <w:lastRenderedPageBreak/>
              <w:t>ойын жүйелі жеткізе алады.</w:t>
            </w:r>
          </w:p>
          <w:p w14:paraId="50B0CD04" w14:textId="77777777" w:rsidR="0043037B" w:rsidRDefault="0043037B">
            <w:pPr>
              <w:spacing w:after="0" w:line="240" w:lineRule="auto"/>
              <w:rPr>
                <w:rFonts w:ascii="Times New Roman" w:eastAsia="Times New Roman" w:hAnsi="Times New Roman" w:cs="Times New Roman"/>
                <w:b/>
                <w:bCs/>
                <w:lang w:val="kk-KZ" w:eastAsia="ru-RU"/>
              </w:rPr>
            </w:pPr>
          </w:p>
        </w:tc>
        <w:tc>
          <w:tcPr>
            <w:tcW w:w="2693" w:type="dxa"/>
          </w:tcPr>
          <w:p w14:paraId="29B5E20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Құрастыру және робототехника орталығы</w:t>
            </w:r>
          </w:p>
          <w:p w14:paraId="41ACFCA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Логикалық ойлау, ұжыммен жұмыс жасау дағдыларын дамыту.</w:t>
            </w:r>
          </w:p>
          <w:p w14:paraId="2464C7B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LEGO-конструктор, STEM элементтері.</w:t>
            </w:r>
          </w:p>
          <w:p w14:paraId="494F854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і:</w:t>
            </w:r>
            <w:r>
              <w:rPr>
                <w:rFonts w:ascii="Times New Roman" w:eastAsia="Times New Roman" w:hAnsi="Times New Roman" w:cs="Times New Roman"/>
                <w:lang w:val="kk-KZ" w:eastAsia="ru-RU"/>
              </w:rPr>
              <w:t xml:space="preserve"> Үй, аула, қақпа құрастырады, бөліктерін талқылайды.</w:t>
            </w:r>
          </w:p>
          <w:p w14:paraId="0AB9236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Құрастыру арқылы кеңістік туралы түсінігі дамиды.</w:t>
            </w:r>
          </w:p>
          <w:p w14:paraId="7B8EFC41"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3770366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биғат және ғылым орталығы</w:t>
            </w:r>
          </w:p>
          <w:p w14:paraId="66E42A17" w14:textId="77777777" w:rsidR="0043037B" w:rsidRDefault="0043037B">
            <w:pPr>
              <w:spacing w:after="0" w:line="240" w:lineRule="auto"/>
              <w:rPr>
                <w:rFonts w:ascii="Times New Roman" w:eastAsia="Times New Roman" w:hAnsi="Times New Roman" w:cs="Times New Roman"/>
                <w:lang w:val="kk-KZ" w:eastAsia="ru-RU"/>
              </w:rPr>
            </w:pPr>
          </w:p>
          <w:p w14:paraId="5A2FAD4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 әрекеті:</w:t>
            </w:r>
            <w:r>
              <w:rPr>
                <w:rFonts w:ascii="Times New Roman" w:eastAsia="Times New Roman" w:hAnsi="Times New Roman" w:cs="Times New Roman"/>
                <w:lang w:val="kk-KZ" w:eastAsia="ru-RU"/>
              </w:rPr>
              <w:t xml:space="preserve"> Дәнді топыраққа отырғызады, суарады.</w:t>
            </w:r>
          </w:p>
          <w:p w14:paraId="7217D02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нәтиже:</w:t>
            </w:r>
            <w:r>
              <w:rPr>
                <w:rFonts w:ascii="Times New Roman" w:eastAsia="Times New Roman" w:hAnsi="Times New Roman" w:cs="Times New Roman"/>
                <w:lang w:val="kk-KZ" w:eastAsia="ru-RU"/>
              </w:rPr>
              <w:t xml:space="preserve"> Өсімдіктің өсуін бақылайды, табиғатты қорғауға үйренеді.</w:t>
            </w:r>
          </w:p>
          <w:p w14:paraId="1699C4C2"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14:paraId="6CF7893E" w14:textId="77777777">
        <w:trPr>
          <w:trHeight w:val="552"/>
        </w:trPr>
        <w:tc>
          <w:tcPr>
            <w:tcW w:w="2552" w:type="dxa"/>
          </w:tcPr>
          <w:p w14:paraId="315AA5A7" w14:textId="77777777" w:rsidR="0043037B" w:rsidRDefault="003B3800">
            <w:pPr>
              <w:pStyle w:val="TableParagraph"/>
              <w:tabs>
                <w:tab w:val="left" w:pos="4536"/>
              </w:tabs>
              <w:rPr>
                <w:b/>
              </w:rPr>
            </w:pPr>
            <w:r>
              <w:rPr>
                <w:b/>
              </w:rPr>
              <w:lastRenderedPageBreak/>
              <w:t>Балалардың</w:t>
            </w:r>
            <w:r>
              <w:rPr>
                <w:b/>
                <w:spacing w:val="-3"/>
              </w:rPr>
              <w:t xml:space="preserve"> </w:t>
            </w:r>
            <w:r>
              <w:rPr>
                <w:b/>
              </w:rPr>
              <w:t>үйге</w:t>
            </w:r>
            <w:r>
              <w:rPr>
                <w:b/>
                <w:spacing w:val="-3"/>
              </w:rPr>
              <w:t xml:space="preserve"> </w:t>
            </w:r>
            <w:r>
              <w:rPr>
                <w:b/>
              </w:rPr>
              <w:t>қайтуы</w:t>
            </w:r>
          </w:p>
        </w:tc>
        <w:tc>
          <w:tcPr>
            <w:tcW w:w="2552" w:type="dxa"/>
          </w:tcPr>
          <w:p w14:paraId="7D91C77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14:paraId="5C9E0B3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14:paraId="3621989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41E7E7F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14:paraId="78BAEC6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денсаулығы жайлы әнгімелесу</w:t>
            </w:r>
          </w:p>
          <w:p w14:paraId="360B5CE5" w14:textId="77777777" w:rsidR="0043037B" w:rsidRDefault="0043037B">
            <w:pPr>
              <w:tabs>
                <w:tab w:val="left" w:pos="4536"/>
              </w:tabs>
              <w:spacing w:after="0" w:line="240" w:lineRule="auto"/>
              <w:rPr>
                <w:rFonts w:ascii="Times New Roman" w:hAnsi="Times New Roman" w:cs="Times New Roman"/>
                <w:lang w:val="kk-KZ"/>
              </w:rPr>
            </w:pPr>
          </w:p>
        </w:tc>
      </w:tr>
    </w:tbl>
    <w:p w14:paraId="6F58F75F" w14:textId="77777777" w:rsidR="0043037B" w:rsidRDefault="0043037B">
      <w:pPr>
        <w:tabs>
          <w:tab w:val="left" w:pos="4536"/>
        </w:tabs>
        <w:spacing w:after="0" w:line="240" w:lineRule="auto"/>
        <w:rPr>
          <w:rFonts w:ascii="Times New Roman" w:hAnsi="Times New Roman" w:cs="Times New Roman"/>
          <w:lang w:val="kk-KZ"/>
        </w:rPr>
      </w:pPr>
    </w:p>
    <w:p w14:paraId="4316EE6C" w14:textId="77777777" w:rsidR="0043037B" w:rsidRDefault="0043037B">
      <w:pPr>
        <w:spacing w:after="0"/>
        <w:rPr>
          <w:rFonts w:ascii="Times New Roman" w:hAnsi="Times New Roman" w:cs="Times New Roman"/>
          <w:b/>
          <w:sz w:val="24"/>
          <w:szCs w:val="24"/>
          <w:lang w:val="kk-KZ"/>
        </w:rPr>
      </w:pPr>
    </w:p>
    <w:p w14:paraId="61C58943" w14:textId="1F36F9A2"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7A3AE0" w:rsidRPr="003B3800">
        <w:rPr>
          <w:rFonts w:ascii="Times New Roman" w:eastAsia="Times New Roman" w:hAnsi="Times New Roman" w:cs="Times New Roman"/>
          <w:b/>
          <w:noProof/>
          <w:color w:val="000000"/>
          <w:sz w:val="24"/>
          <w:szCs w:val="24"/>
          <w:lang w:eastAsia="ru-RU"/>
        </w:rPr>
        <w:drawing>
          <wp:inline distT="0" distB="0" distL="0" distR="0" wp14:anchorId="21B7C93B" wp14:editId="22AFA198">
            <wp:extent cx="2036944" cy="409575"/>
            <wp:effectExtent l="0" t="0" r="1905" b="0"/>
            <wp:docPr id="11" name="Рисунок 11"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722FBBFC" w14:textId="77777777" w:rsidR="0043037B" w:rsidRDefault="0043037B">
      <w:pPr>
        <w:spacing w:after="0"/>
        <w:rPr>
          <w:rFonts w:ascii="Times New Roman" w:hAnsi="Times New Roman" w:cs="Times New Roman"/>
          <w:lang w:val="kk-KZ"/>
        </w:rPr>
      </w:pPr>
    </w:p>
    <w:p w14:paraId="5BFDB548" w14:textId="77777777" w:rsidR="00D04C75" w:rsidRDefault="00D04C75">
      <w:pPr>
        <w:spacing w:after="0"/>
        <w:jc w:val="center"/>
        <w:rPr>
          <w:rFonts w:ascii="Times New Roman" w:hAnsi="Times New Roman" w:cs="Times New Roman"/>
          <w:b/>
          <w:lang w:val="en-US"/>
        </w:rPr>
      </w:pPr>
    </w:p>
    <w:p w14:paraId="0B983C3D" w14:textId="77777777" w:rsidR="00D04C75" w:rsidRDefault="00D04C75">
      <w:pPr>
        <w:spacing w:after="0"/>
        <w:jc w:val="center"/>
        <w:rPr>
          <w:rFonts w:ascii="Times New Roman" w:hAnsi="Times New Roman" w:cs="Times New Roman"/>
          <w:b/>
          <w:lang w:val="en-US"/>
        </w:rPr>
      </w:pPr>
    </w:p>
    <w:p w14:paraId="74D11EDD" w14:textId="77777777" w:rsidR="00D04C75" w:rsidRDefault="00D04C75">
      <w:pPr>
        <w:spacing w:after="0"/>
        <w:jc w:val="center"/>
        <w:rPr>
          <w:rFonts w:ascii="Times New Roman" w:hAnsi="Times New Roman" w:cs="Times New Roman"/>
          <w:b/>
          <w:lang w:val="en-US"/>
        </w:rPr>
      </w:pPr>
    </w:p>
    <w:p w14:paraId="4FE789F3" w14:textId="77777777" w:rsidR="00D04C75" w:rsidRDefault="00D04C75">
      <w:pPr>
        <w:spacing w:after="0"/>
        <w:jc w:val="center"/>
        <w:rPr>
          <w:rFonts w:ascii="Times New Roman" w:hAnsi="Times New Roman" w:cs="Times New Roman"/>
          <w:b/>
          <w:lang w:val="en-US"/>
        </w:rPr>
      </w:pPr>
    </w:p>
    <w:p w14:paraId="32B91625" w14:textId="77777777" w:rsidR="00D04C75" w:rsidRDefault="00D04C75">
      <w:pPr>
        <w:spacing w:after="0"/>
        <w:jc w:val="center"/>
        <w:rPr>
          <w:rFonts w:ascii="Times New Roman" w:hAnsi="Times New Roman" w:cs="Times New Roman"/>
          <w:b/>
          <w:lang w:val="en-US"/>
        </w:rPr>
      </w:pPr>
    </w:p>
    <w:p w14:paraId="0DAB05F7" w14:textId="77777777" w:rsidR="00D04C75" w:rsidRDefault="00D04C75">
      <w:pPr>
        <w:spacing w:after="0"/>
        <w:jc w:val="center"/>
        <w:rPr>
          <w:rFonts w:ascii="Times New Roman" w:hAnsi="Times New Roman" w:cs="Times New Roman"/>
          <w:b/>
          <w:lang w:val="en-US"/>
        </w:rPr>
      </w:pPr>
    </w:p>
    <w:p w14:paraId="149879C4" w14:textId="77777777" w:rsidR="00D04C75" w:rsidRDefault="00D04C75">
      <w:pPr>
        <w:spacing w:after="0"/>
        <w:jc w:val="center"/>
        <w:rPr>
          <w:rFonts w:ascii="Times New Roman" w:hAnsi="Times New Roman" w:cs="Times New Roman"/>
          <w:b/>
          <w:lang w:val="en-US"/>
        </w:rPr>
      </w:pPr>
    </w:p>
    <w:p w14:paraId="3BBFF48A" w14:textId="77777777" w:rsidR="00D04C75" w:rsidRDefault="00D04C75">
      <w:pPr>
        <w:spacing w:after="0"/>
        <w:jc w:val="center"/>
        <w:rPr>
          <w:rFonts w:ascii="Times New Roman" w:hAnsi="Times New Roman" w:cs="Times New Roman"/>
          <w:b/>
          <w:lang w:val="en-US"/>
        </w:rPr>
      </w:pPr>
    </w:p>
    <w:p w14:paraId="1C700AB4" w14:textId="77777777" w:rsidR="00D04C75" w:rsidRDefault="00D04C75">
      <w:pPr>
        <w:spacing w:after="0"/>
        <w:jc w:val="center"/>
        <w:rPr>
          <w:rFonts w:ascii="Times New Roman" w:hAnsi="Times New Roman" w:cs="Times New Roman"/>
          <w:b/>
          <w:lang w:val="en-US"/>
        </w:rPr>
      </w:pPr>
    </w:p>
    <w:p w14:paraId="5D1D7075" w14:textId="77777777" w:rsidR="00D04C75" w:rsidRDefault="00D04C75">
      <w:pPr>
        <w:spacing w:after="0"/>
        <w:jc w:val="center"/>
        <w:rPr>
          <w:rFonts w:ascii="Times New Roman" w:hAnsi="Times New Roman" w:cs="Times New Roman"/>
          <w:b/>
          <w:lang w:val="en-US"/>
        </w:rPr>
      </w:pPr>
    </w:p>
    <w:p w14:paraId="61EF2F72" w14:textId="77777777" w:rsidR="00D04C75" w:rsidRDefault="00D04C75">
      <w:pPr>
        <w:spacing w:after="0"/>
        <w:jc w:val="center"/>
        <w:rPr>
          <w:rFonts w:ascii="Times New Roman" w:hAnsi="Times New Roman" w:cs="Times New Roman"/>
          <w:b/>
          <w:lang w:val="en-US"/>
        </w:rPr>
      </w:pPr>
    </w:p>
    <w:p w14:paraId="03259623" w14:textId="77777777" w:rsidR="007A3AE0" w:rsidRDefault="007A3AE0">
      <w:pPr>
        <w:spacing w:after="0"/>
        <w:jc w:val="center"/>
        <w:rPr>
          <w:rFonts w:ascii="Times New Roman" w:hAnsi="Times New Roman" w:cs="Times New Roman"/>
          <w:b/>
          <w:lang w:val="en-US"/>
        </w:rPr>
      </w:pPr>
    </w:p>
    <w:p w14:paraId="53FD658D" w14:textId="77777777" w:rsidR="007A3AE0" w:rsidRDefault="007A3AE0">
      <w:pPr>
        <w:spacing w:after="0"/>
        <w:jc w:val="center"/>
        <w:rPr>
          <w:rFonts w:ascii="Times New Roman" w:hAnsi="Times New Roman" w:cs="Times New Roman"/>
          <w:b/>
          <w:lang w:val="en-US"/>
        </w:rPr>
      </w:pPr>
    </w:p>
    <w:p w14:paraId="3B2DABD7" w14:textId="77777777" w:rsidR="007A3AE0" w:rsidRDefault="007A3AE0">
      <w:pPr>
        <w:spacing w:after="0"/>
        <w:jc w:val="center"/>
        <w:rPr>
          <w:rFonts w:ascii="Times New Roman" w:hAnsi="Times New Roman" w:cs="Times New Roman"/>
          <w:b/>
          <w:lang w:val="en-US"/>
        </w:rPr>
      </w:pPr>
    </w:p>
    <w:p w14:paraId="62262AE0" w14:textId="77777777" w:rsidR="007A3AE0" w:rsidRDefault="007A3AE0">
      <w:pPr>
        <w:spacing w:after="0"/>
        <w:jc w:val="center"/>
        <w:rPr>
          <w:rFonts w:ascii="Times New Roman" w:hAnsi="Times New Roman" w:cs="Times New Roman"/>
          <w:b/>
          <w:lang w:val="en-US"/>
        </w:rPr>
      </w:pPr>
    </w:p>
    <w:p w14:paraId="6D47B00F" w14:textId="77777777" w:rsidR="007A3AE0" w:rsidRDefault="007A3AE0">
      <w:pPr>
        <w:spacing w:after="0"/>
        <w:jc w:val="center"/>
        <w:rPr>
          <w:rFonts w:ascii="Times New Roman" w:hAnsi="Times New Roman" w:cs="Times New Roman"/>
          <w:b/>
          <w:lang w:val="en-US"/>
        </w:rPr>
      </w:pPr>
    </w:p>
    <w:p w14:paraId="723A23BC" w14:textId="77777777" w:rsidR="007A3AE0" w:rsidRDefault="007A3AE0">
      <w:pPr>
        <w:spacing w:after="0"/>
        <w:jc w:val="center"/>
        <w:rPr>
          <w:rFonts w:ascii="Times New Roman" w:hAnsi="Times New Roman" w:cs="Times New Roman"/>
          <w:b/>
          <w:lang w:val="en-US"/>
        </w:rPr>
      </w:pPr>
    </w:p>
    <w:p w14:paraId="7536A385" w14:textId="77777777" w:rsidR="00D04C75" w:rsidRDefault="00D04C75">
      <w:pPr>
        <w:spacing w:after="0"/>
        <w:jc w:val="center"/>
        <w:rPr>
          <w:rFonts w:ascii="Times New Roman" w:hAnsi="Times New Roman" w:cs="Times New Roman"/>
          <w:b/>
          <w:lang w:val="en-US"/>
        </w:rPr>
      </w:pPr>
    </w:p>
    <w:p w14:paraId="527A8A27" w14:textId="77777777" w:rsidR="00D04C75" w:rsidRDefault="00D04C75">
      <w:pPr>
        <w:spacing w:after="0"/>
        <w:jc w:val="center"/>
        <w:rPr>
          <w:rFonts w:ascii="Times New Roman" w:hAnsi="Times New Roman" w:cs="Times New Roman"/>
          <w:b/>
          <w:lang w:val="en-US"/>
        </w:rPr>
      </w:pPr>
    </w:p>
    <w:p w14:paraId="2C4B9AEC" w14:textId="4C2C16FB"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lastRenderedPageBreak/>
        <w:t>Тәрбиелеу білім беру процесі</w:t>
      </w:r>
    </w:p>
    <w:p w14:paraId="676A81C0" w14:textId="77777777" w:rsidR="00D04C75" w:rsidRPr="00D04C75" w:rsidRDefault="00D04C75">
      <w:pPr>
        <w:spacing w:after="0"/>
        <w:jc w:val="center"/>
        <w:rPr>
          <w:rFonts w:ascii="Times New Roman" w:hAnsi="Times New Roman" w:cs="Times New Roman"/>
          <w:b/>
          <w:lang w:val="en-US"/>
        </w:rPr>
      </w:pPr>
    </w:p>
    <w:p w14:paraId="6B832A9F" w14:textId="04B9DE5E"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7A3AE0">
        <w:rPr>
          <w:rFonts w:ascii="Times New Roman" w:eastAsia="Times New Roman" w:hAnsi="Times New Roman" w:cs="Times New Roman"/>
          <w:b/>
          <w:bCs/>
          <w:sz w:val="24"/>
          <w:szCs w:val="24"/>
          <w:lang w:val="kk-KZ"/>
        </w:rPr>
        <w:t>"ІнжуНұр" балабақшасы мекемесі</w:t>
      </w:r>
    </w:p>
    <w:p w14:paraId="2206FC44" w14:textId="0048AAC1"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7A3AE0">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010882C4" w14:textId="77777777" w:rsidR="0043037B" w:rsidRDefault="003B3800">
      <w:pPr>
        <w:tabs>
          <w:tab w:val="left" w:pos="4536"/>
        </w:tabs>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r>
        <w:rPr>
          <w:rFonts w:ascii="Times New Roman" w:eastAsia="Times New Roman" w:hAnsi="Times New Roman" w:cs="Times New Roman"/>
          <w:b/>
          <w:bCs/>
          <w:lang w:val="kk-KZ" w:eastAsia="ru-RU"/>
        </w:rPr>
        <w:t xml:space="preserve"> Әділдік және жауапкершілік айы</w:t>
      </w:r>
    </w:p>
    <w:p w14:paraId="3E8D464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
          <w:bCs/>
          <w:lang w:val="kk-KZ" w:eastAsia="ru-RU"/>
        </w:rPr>
        <w:t>Апта Дәйексөзі: «Жауапкершілк –адамгершіліктің көрінісі»</w:t>
      </w:r>
    </w:p>
    <w:p w14:paraId="4CCF2BE0" w14:textId="77777777" w:rsidR="0043037B" w:rsidRDefault="0043037B">
      <w:pPr>
        <w:tabs>
          <w:tab w:val="left" w:pos="4536"/>
        </w:tabs>
        <w:spacing w:after="0" w:line="240" w:lineRule="auto"/>
        <w:jc w:val="center"/>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37F06E23" w14:textId="77777777">
        <w:trPr>
          <w:trHeight w:val="442"/>
        </w:trPr>
        <w:tc>
          <w:tcPr>
            <w:tcW w:w="2552" w:type="dxa"/>
          </w:tcPr>
          <w:p w14:paraId="42D31A40"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37A2D5FA"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үйсенбі</w:t>
            </w:r>
          </w:p>
          <w:p w14:paraId="7CF7B1A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7.11.2025</w:t>
            </w:r>
          </w:p>
          <w:p w14:paraId="45677211" w14:textId="77777777" w:rsidR="0043037B" w:rsidRDefault="0043037B">
            <w:pPr>
              <w:tabs>
                <w:tab w:val="left" w:pos="4536"/>
              </w:tabs>
              <w:spacing w:after="0" w:line="240" w:lineRule="auto"/>
              <w:rPr>
                <w:rFonts w:ascii="Times New Roman" w:eastAsia="Times New Roman" w:hAnsi="Times New Roman" w:cs="Times New Roman"/>
                <w:b/>
                <w:bCs/>
                <w:lang w:eastAsia="ru-RU"/>
              </w:rPr>
            </w:pPr>
          </w:p>
        </w:tc>
        <w:tc>
          <w:tcPr>
            <w:tcW w:w="2835" w:type="dxa"/>
          </w:tcPr>
          <w:p w14:paraId="2C8FCFB7"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йсенбі</w:t>
            </w:r>
          </w:p>
          <w:p w14:paraId="24207BA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8.11.2025</w:t>
            </w:r>
          </w:p>
        </w:tc>
        <w:tc>
          <w:tcPr>
            <w:tcW w:w="2835" w:type="dxa"/>
          </w:tcPr>
          <w:p w14:paraId="0D342C75"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259A2ADE"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11.2025</w:t>
            </w:r>
          </w:p>
        </w:tc>
        <w:tc>
          <w:tcPr>
            <w:tcW w:w="2693" w:type="dxa"/>
          </w:tcPr>
          <w:p w14:paraId="266B607D"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00616D16"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0.11.2025</w:t>
            </w:r>
          </w:p>
        </w:tc>
        <w:tc>
          <w:tcPr>
            <w:tcW w:w="2835" w:type="dxa"/>
          </w:tcPr>
          <w:p w14:paraId="34A29805"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5CAEC60B"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11.2025</w:t>
            </w:r>
          </w:p>
        </w:tc>
      </w:tr>
      <w:tr w:rsidR="0043037B" w:rsidRPr="00552F20" w14:paraId="64C27E7E" w14:textId="77777777">
        <w:trPr>
          <w:trHeight w:val="834"/>
        </w:trPr>
        <w:tc>
          <w:tcPr>
            <w:tcW w:w="2552" w:type="dxa"/>
            <w:tcBorders>
              <w:bottom w:val="single" w:sz="4" w:space="0" w:color="auto"/>
            </w:tcBorders>
          </w:tcPr>
          <w:p w14:paraId="1DBDFBE6" w14:textId="77777777" w:rsidR="0043037B" w:rsidRDefault="003B3800">
            <w:pPr>
              <w:pStyle w:val="TableParagraph"/>
              <w:tabs>
                <w:tab w:val="left" w:pos="4536"/>
              </w:tabs>
              <w:rPr>
                <w:b/>
                <w:spacing w:val="-1"/>
              </w:rPr>
            </w:pPr>
            <w:r>
              <w:rPr>
                <w:b/>
              </w:rPr>
              <w:t>Балаларды</w:t>
            </w:r>
            <w:r>
              <w:rPr>
                <w:b/>
                <w:spacing w:val="-1"/>
              </w:rPr>
              <w:t xml:space="preserve"> </w:t>
            </w:r>
          </w:p>
          <w:p w14:paraId="1C756F76" w14:textId="77777777" w:rsidR="0043037B" w:rsidRDefault="003B3800">
            <w:pPr>
              <w:pStyle w:val="TableParagraph"/>
              <w:tabs>
                <w:tab w:val="left" w:pos="4536"/>
              </w:tabs>
              <w:rPr>
                <w:b/>
              </w:rPr>
            </w:pPr>
            <w:r>
              <w:rPr>
                <w:b/>
              </w:rPr>
              <w:t>қабылдау</w:t>
            </w:r>
          </w:p>
          <w:p w14:paraId="6041D197" w14:textId="77777777" w:rsidR="0043037B" w:rsidRDefault="0043037B">
            <w:pPr>
              <w:pStyle w:val="TableParagraph"/>
              <w:tabs>
                <w:tab w:val="left" w:pos="4536"/>
              </w:tabs>
              <w:rPr>
                <w:b/>
              </w:rPr>
            </w:pPr>
          </w:p>
        </w:tc>
        <w:tc>
          <w:tcPr>
            <w:tcW w:w="2552" w:type="dxa"/>
          </w:tcPr>
          <w:p w14:paraId="581271E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көтеріңкі көңілді муызкамен қарсы алу.</w:t>
            </w:r>
          </w:p>
          <w:p w14:paraId="56A7D7B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000CA2C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7FCCEDA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йыны (балалар кезекпен қарапайым сөйлемдерді қайталайды).</w:t>
            </w:r>
          </w:p>
          <w:p w14:paraId="73C5FF33"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0DDC45C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566DE60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11F0C6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2F2BFED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45DD8BF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F4FBCE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93" w:type="dxa"/>
          </w:tcPr>
          <w:p w14:paraId="110FB86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2321F4E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8BCFF3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3597846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10BFF9D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FE0F92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rsidRPr="00552F20" w14:paraId="1F8ACEC8" w14:textId="77777777">
        <w:trPr>
          <w:trHeight w:val="2259"/>
        </w:trPr>
        <w:tc>
          <w:tcPr>
            <w:tcW w:w="2552" w:type="dxa"/>
            <w:tcBorders>
              <w:top w:val="single" w:sz="4" w:space="0" w:color="auto"/>
            </w:tcBorders>
          </w:tcPr>
          <w:p w14:paraId="147B8C41"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62C06357"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09AFF69F" w14:textId="77777777" w:rsidR="0043037B" w:rsidRDefault="003B3800">
            <w:pPr>
              <w:pStyle w:val="aa"/>
              <w:spacing w:before="0" w:beforeAutospacing="0" w:after="0" w:afterAutospacing="0"/>
              <w:rPr>
                <w:sz w:val="22"/>
                <w:szCs w:val="22"/>
                <w:lang w:val="kk-KZ"/>
              </w:rPr>
            </w:pPr>
            <w:r>
              <w:rPr>
                <w:sz w:val="22"/>
                <w:szCs w:val="22"/>
                <w:lang w:val="kk-KZ"/>
              </w:rPr>
              <w:t>Әр ата-ана өз үлесін қосу арқылы топтың дамуына көмектесетінін түсіндіру.</w:t>
            </w:r>
          </w:p>
          <w:p w14:paraId="3E94E876" w14:textId="77777777" w:rsidR="0043037B" w:rsidRDefault="003B3800">
            <w:pPr>
              <w:pStyle w:val="aa"/>
              <w:spacing w:before="0" w:beforeAutospacing="0" w:after="0" w:afterAutospacing="0"/>
              <w:rPr>
                <w:sz w:val="22"/>
                <w:szCs w:val="22"/>
                <w:lang w:val="kk-KZ"/>
              </w:rPr>
            </w:pPr>
            <w:r>
              <w:rPr>
                <w:sz w:val="22"/>
                <w:szCs w:val="22"/>
                <w:lang w:val="kk-KZ"/>
              </w:rPr>
              <w:t>Ата-аналар бір-біріне қолдау көрсетудің маңызын ұғынады.</w:t>
            </w:r>
          </w:p>
          <w:p w14:paraId="71A6C145"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25515C12" w14:textId="77777777" w:rsidR="0043037B" w:rsidRDefault="003B3800">
            <w:pPr>
              <w:pStyle w:val="aa"/>
              <w:spacing w:before="0" w:beforeAutospacing="0" w:after="0" w:afterAutospacing="0"/>
              <w:rPr>
                <w:sz w:val="22"/>
                <w:szCs w:val="22"/>
                <w:lang w:val="kk-KZ"/>
              </w:rPr>
            </w:pPr>
            <w:r>
              <w:rPr>
                <w:sz w:val="22"/>
                <w:szCs w:val="22"/>
                <w:lang w:val="kk-KZ"/>
              </w:rPr>
              <w:t>Балалардың күнделікті іс-әрекетін көріп, ата-аналардың пікірін тыңдау.</w:t>
            </w:r>
          </w:p>
          <w:p w14:paraId="3D45D683" w14:textId="77777777" w:rsidR="0043037B" w:rsidRDefault="003B3800">
            <w:pPr>
              <w:pStyle w:val="aa"/>
              <w:spacing w:before="0" w:beforeAutospacing="0" w:after="0" w:afterAutospacing="0"/>
              <w:rPr>
                <w:sz w:val="22"/>
                <w:szCs w:val="22"/>
                <w:lang w:val="kk-KZ"/>
              </w:rPr>
            </w:pPr>
            <w:r>
              <w:rPr>
                <w:sz w:val="22"/>
                <w:szCs w:val="22"/>
                <w:lang w:val="kk-KZ"/>
              </w:rPr>
              <w:t>Ата-аналар ортақ мүдде мен өзара түсіністікті сезінеді.</w:t>
            </w:r>
          </w:p>
          <w:p w14:paraId="3B432D5E"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1B303775" w14:textId="77777777" w:rsidR="0043037B" w:rsidRDefault="003B3800">
            <w:pPr>
              <w:pStyle w:val="aa"/>
              <w:spacing w:before="0" w:beforeAutospacing="0" w:after="0" w:afterAutospacing="0"/>
              <w:rPr>
                <w:sz w:val="22"/>
                <w:szCs w:val="22"/>
                <w:lang w:val="kk-KZ"/>
              </w:rPr>
            </w:pPr>
            <w:r>
              <w:rPr>
                <w:sz w:val="22"/>
                <w:szCs w:val="22"/>
                <w:lang w:val="kk-KZ"/>
              </w:rPr>
              <w:t>Жақсы сөздің бала психологиясына әсері.</w:t>
            </w:r>
          </w:p>
          <w:p w14:paraId="23CC41D9" w14:textId="77777777" w:rsidR="0043037B" w:rsidRDefault="003B3800">
            <w:pPr>
              <w:pStyle w:val="aa"/>
              <w:spacing w:before="0" w:beforeAutospacing="0" w:after="0" w:afterAutospacing="0"/>
              <w:rPr>
                <w:sz w:val="22"/>
                <w:szCs w:val="22"/>
                <w:lang w:val="kk-KZ"/>
              </w:rPr>
            </w:pPr>
            <w:r>
              <w:rPr>
                <w:sz w:val="22"/>
                <w:szCs w:val="22"/>
                <w:lang w:val="kk-KZ"/>
              </w:rPr>
              <w:t>Ата-аналар жылы сөзді жиі қолдануды әдетке айналдырады.</w:t>
            </w:r>
          </w:p>
          <w:p w14:paraId="6E06DA1A" w14:textId="77777777" w:rsidR="0043037B" w:rsidRDefault="0043037B">
            <w:pPr>
              <w:tabs>
                <w:tab w:val="left" w:pos="4536"/>
              </w:tabs>
              <w:spacing w:after="0" w:line="240" w:lineRule="auto"/>
              <w:rPr>
                <w:rFonts w:ascii="Times New Roman" w:hAnsi="Times New Roman" w:cs="Times New Roman"/>
                <w:lang w:val="kk-KZ"/>
              </w:rPr>
            </w:pPr>
          </w:p>
        </w:tc>
        <w:tc>
          <w:tcPr>
            <w:tcW w:w="2693" w:type="dxa"/>
            <w:tcBorders>
              <w:top w:val="single" w:sz="4" w:space="0" w:color="auto"/>
            </w:tcBorders>
          </w:tcPr>
          <w:p w14:paraId="17EA0119" w14:textId="77777777" w:rsidR="0043037B" w:rsidRDefault="003B3800">
            <w:pPr>
              <w:pStyle w:val="aa"/>
              <w:spacing w:before="0" w:beforeAutospacing="0" w:after="0" w:afterAutospacing="0"/>
              <w:rPr>
                <w:sz w:val="22"/>
                <w:szCs w:val="22"/>
                <w:lang w:val="kk-KZ"/>
              </w:rPr>
            </w:pPr>
            <w:r>
              <w:rPr>
                <w:sz w:val="22"/>
                <w:szCs w:val="22"/>
                <w:lang w:val="kk-KZ"/>
              </w:rPr>
              <w:t xml:space="preserve">Бала – айна» қағидасын түсіндіру </w:t>
            </w:r>
          </w:p>
          <w:p w14:paraId="0738D40F" w14:textId="77777777" w:rsidR="0043037B" w:rsidRDefault="003B3800">
            <w:pPr>
              <w:pStyle w:val="aa"/>
              <w:spacing w:before="0" w:beforeAutospacing="0" w:after="0" w:afterAutospacing="0"/>
              <w:rPr>
                <w:sz w:val="22"/>
                <w:szCs w:val="22"/>
                <w:lang w:val="kk-KZ"/>
              </w:rPr>
            </w:pPr>
            <w:r>
              <w:rPr>
                <w:sz w:val="22"/>
                <w:szCs w:val="22"/>
                <w:lang w:val="kk-KZ"/>
              </w:rPr>
              <w:t>Ата-аналар өз қылықтарына сын көзбен қарай бастайды.</w:t>
            </w:r>
          </w:p>
          <w:p w14:paraId="2A2BEADD"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tcBorders>
          </w:tcPr>
          <w:p w14:paraId="71DDE897" w14:textId="77777777" w:rsidR="0043037B" w:rsidRDefault="003B3800">
            <w:pPr>
              <w:pStyle w:val="aa"/>
              <w:spacing w:before="0" w:beforeAutospacing="0" w:after="0" w:afterAutospacing="0"/>
              <w:rPr>
                <w:sz w:val="22"/>
                <w:szCs w:val="22"/>
                <w:lang w:val="kk-KZ"/>
              </w:rPr>
            </w:pPr>
            <w:r>
              <w:rPr>
                <w:sz w:val="22"/>
                <w:szCs w:val="22"/>
                <w:lang w:val="kk-KZ"/>
              </w:rPr>
              <w:t>Үйде бірге ойнау жолдары.</w:t>
            </w:r>
          </w:p>
          <w:p w14:paraId="6930CD8F" w14:textId="77777777" w:rsidR="0043037B" w:rsidRDefault="003B3800">
            <w:pPr>
              <w:pStyle w:val="aa"/>
              <w:spacing w:before="0" w:beforeAutospacing="0" w:after="0" w:afterAutospacing="0"/>
              <w:rPr>
                <w:sz w:val="22"/>
                <w:szCs w:val="22"/>
                <w:lang w:val="kk-KZ"/>
              </w:rPr>
            </w:pPr>
            <w:r>
              <w:rPr>
                <w:sz w:val="22"/>
                <w:szCs w:val="22"/>
                <w:lang w:val="kk-KZ"/>
              </w:rPr>
              <w:t>Ата-аналар балаларымен ортақ ойынды ұйымдастырады.</w:t>
            </w:r>
          </w:p>
          <w:p w14:paraId="104AC596"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14:paraId="01F93127" w14:textId="77777777">
        <w:trPr>
          <w:trHeight w:val="552"/>
        </w:trPr>
        <w:tc>
          <w:tcPr>
            <w:tcW w:w="2552" w:type="dxa"/>
          </w:tcPr>
          <w:p w14:paraId="2B2B867B" w14:textId="77777777" w:rsidR="0043037B" w:rsidRDefault="003B3800">
            <w:pPr>
              <w:pStyle w:val="TableParagraph"/>
              <w:tabs>
                <w:tab w:val="left" w:pos="4536"/>
              </w:tabs>
              <w:rPr>
                <w:b/>
              </w:rPr>
            </w:pPr>
            <w:r>
              <w:rPr>
                <w:b/>
              </w:rPr>
              <w:t>Балалардың іс-әрекеті</w:t>
            </w:r>
          </w:p>
          <w:p w14:paraId="3FD2DC86"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2" w:space="0" w:color="000000"/>
              <w:bottom w:val="single" w:sz="2" w:space="0" w:color="000000"/>
              <w:right w:val="single" w:sz="4" w:space="0" w:color="auto"/>
            </w:tcBorders>
          </w:tcPr>
          <w:p w14:paraId="1762D13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iCs/>
                <w:lang w:val="kk-KZ"/>
              </w:rPr>
              <w:t xml:space="preserve"> </w:t>
            </w:r>
            <w:r>
              <w:rPr>
                <w:rStyle w:val="a5"/>
                <w:rFonts w:ascii="Times New Roman" w:hAnsi="Times New Roman" w:cs="Times New Roman"/>
                <w:lang w:val="kk-KZ"/>
              </w:rPr>
              <w:t>Тақырып:</w:t>
            </w:r>
            <w:r>
              <w:rPr>
                <w:rFonts w:ascii="Times New Roman" w:hAnsi="Times New Roman" w:cs="Times New Roman"/>
                <w:lang w:val="kk-KZ"/>
              </w:rPr>
              <w:t xml:space="preserve"> Таза аула</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Еңбекке баулу және тазалыққа тәрбиеле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лалар тәрбиешімен бірге құмсалғышты, ойын алаңын тазал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азалықтың маңызын түсінеді, ұжымдық еңбекке қатысады</w:t>
            </w:r>
          </w:p>
          <w:p w14:paraId="45018206" w14:textId="77777777" w:rsidR="0043037B" w:rsidRDefault="003B3800">
            <w:pPr>
              <w:tabs>
                <w:tab w:val="left" w:pos="4536"/>
              </w:tabs>
              <w:spacing w:after="0" w:line="240" w:lineRule="auto"/>
              <w:rPr>
                <w:rFonts w:ascii="Times New Roman" w:hAnsi="Times New Roman" w:cs="Times New Roman"/>
                <w:b/>
                <w:iCs/>
                <w:lang w:val="kk-KZ"/>
              </w:rPr>
            </w:pPr>
            <w:r>
              <w:rPr>
                <w:rFonts w:ascii="Times New Roman" w:hAnsi="Times New Roman" w:cs="Times New Roman"/>
                <w:b/>
                <w:lang w:val="kk-KZ"/>
              </w:rPr>
              <w:t>Еңбекке баулу</w:t>
            </w:r>
          </w:p>
        </w:tc>
        <w:tc>
          <w:tcPr>
            <w:tcW w:w="2835" w:type="dxa"/>
            <w:tcBorders>
              <w:top w:val="single" w:sz="2" w:space="0" w:color="000000"/>
              <w:left w:val="single" w:sz="4" w:space="0" w:color="auto"/>
              <w:bottom w:val="single" w:sz="2" w:space="0" w:color="000000"/>
              <w:right w:val="single" w:sz="2" w:space="0" w:color="000000"/>
            </w:tcBorders>
          </w:tcPr>
          <w:p w14:paraId="65E605DB" w14:textId="77777777" w:rsidR="0043037B" w:rsidRDefault="003B3800">
            <w:pPr>
              <w:pStyle w:val="aa"/>
              <w:spacing w:before="0" w:beforeAutospacing="0" w:after="0" w:afterAutospacing="0"/>
              <w:rPr>
                <w:rStyle w:val="a5"/>
                <w:sz w:val="22"/>
                <w:szCs w:val="22"/>
                <w:lang w:val="kk-KZ"/>
              </w:rPr>
            </w:pPr>
            <w:r>
              <w:rPr>
                <w:rStyle w:val="a5"/>
                <w:sz w:val="22"/>
                <w:szCs w:val="22"/>
                <w:lang w:val="kk-KZ"/>
              </w:rPr>
              <w:t>Тақырыбы: Банкомат</w:t>
            </w:r>
          </w:p>
          <w:p w14:paraId="447B8F0E"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Банкомат» ойыны арқылы ақша алуды үйрету.</w:t>
            </w:r>
            <w:r>
              <w:rPr>
                <w:sz w:val="22"/>
                <w:szCs w:val="22"/>
                <w:lang w:val="kk-KZ"/>
              </w:rPr>
              <w:br/>
            </w:r>
            <w:r>
              <w:rPr>
                <w:rStyle w:val="a5"/>
                <w:sz w:val="22"/>
                <w:szCs w:val="22"/>
                <w:lang w:val="kk-KZ"/>
              </w:rPr>
              <w:t>Іс-әрекет:</w:t>
            </w:r>
          </w:p>
          <w:p w14:paraId="532BE686" w14:textId="77777777" w:rsidR="0043037B" w:rsidRDefault="003B3800">
            <w:pPr>
              <w:pStyle w:val="aa"/>
              <w:spacing w:before="0" w:beforeAutospacing="0" w:after="0" w:afterAutospacing="0"/>
              <w:rPr>
                <w:sz w:val="22"/>
                <w:szCs w:val="22"/>
              </w:rPr>
            </w:pPr>
            <w:r>
              <w:rPr>
                <w:sz w:val="22"/>
                <w:szCs w:val="22"/>
              </w:rPr>
              <w:t>Балалар банкоматтан «ақша алу» ойынын ойнайды.</w:t>
            </w:r>
          </w:p>
          <w:p w14:paraId="563785BC" w14:textId="77777777" w:rsidR="0043037B" w:rsidRDefault="003B3800">
            <w:pPr>
              <w:pStyle w:val="aa"/>
              <w:spacing w:before="0" w:beforeAutospacing="0" w:after="0" w:afterAutospacing="0"/>
              <w:rPr>
                <w:sz w:val="22"/>
                <w:szCs w:val="22"/>
              </w:rPr>
            </w:pPr>
            <w:r>
              <w:rPr>
                <w:sz w:val="22"/>
                <w:szCs w:val="22"/>
              </w:rPr>
              <w:t>Ақшаны әмиянға салып, «дүкеннен» зат алады.</w:t>
            </w:r>
            <w:r>
              <w:rPr>
                <w:sz w:val="22"/>
                <w:szCs w:val="22"/>
              </w:rPr>
              <w:br/>
            </w:r>
            <w:r>
              <w:rPr>
                <w:rStyle w:val="a5"/>
                <w:sz w:val="22"/>
                <w:szCs w:val="22"/>
              </w:rPr>
              <w:t>Нәтиже:</w:t>
            </w:r>
            <w:r>
              <w:rPr>
                <w:sz w:val="22"/>
                <w:szCs w:val="22"/>
              </w:rPr>
              <w:t xml:space="preserve"> Балалар банкомат пен әмиянды қолдануды үйренеді.</w:t>
            </w:r>
          </w:p>
          <w:p w14:paraId="2B125C15" w14:textId="77777777" w:rsidR="0043037B" w:rsidRDefault="0043037B">
            <w:pPr>
              <w:tabs>
                <w:tab w:val="left" w:pos="4536"/>
              </w:tabs>
              <w:spacing w:after="0" w:line="240" w:lineRule="auto"/>
              <w:rPr>
                <w:rFonts w:ascii="Times New Roman" w:hAnsi="Times New Roman" w:cs="Times New Roman"/>
                <w:b/>
                <w:iCs/>
              </w:rPr>
            </w:pPr>
          </w:p>
          <w:p w14:paraId="7A6362D9" w14:textId="77777777" w:rsidR="0043037B" w:rsidRDefault="003B3800">
            <w:pPr>
              <w:tabs>
                <w:tab w:val="left" w:pos="4536"/>
              </w:tabs>
              <w:spacing w:after="0" w:line="240" w:lineRule="auto"/>
              <w:rPr>
                <w:rFonts w:ascii="Times New Roman" w:hAnsi="Times New Roman" w:cs="Times New Roman"/>
                <w:b/>
                <w:iCs/>
                <w:lang w:val="kk-KZ"/>
              </w:rPr>
            </w:pPr>
            <w:r>
              <w:rPr>
                <w:rFonts w:ascii="Times New Roman" w:hAnsi="Times New Roman" w:cs="Times New Roman"/>
                <w:b/>
                <w:iCs/>
                <w:lang w:val="kk-KZ"/>
              </w:rPr>
              <w:t xml:space="preserve">Қаржылық сауаттылықты дамыту </w:t>
            </w:r>
          </w:p>
        </w:tc>
        <w:tc>
          <w:tcPr>
            <w:tcW w:w="2835" w:type="dxa"/>
            <w:tcBorders>
              <w:top w:val="single" w:sz="2" w:space="0" w:color="000000"/>
              <w:left w:val="single" w:sz="4" w:space="0" w:color="auto"/>
              <w:bottom w:val="single" w:sz="2" w:space="0" w:color="000000"/>
              <w:right w:val="single" w:sz="2" w:space="0" w:color="000000"/>
            </w:tcBorders>
          </w:tcPr>
          <w:p w14:paraId="51D41B23" w14:textId="77777777" w:rsidR="0043037B" w:rsidRDefault="003B3800">
            <w:pPr>
              <w:tabs>
                <w:tab w:val="left" w:pos="4536"/>
              </w:tabs>
              <w:spacing w:after="0" w:line="240" w:lineRule="auto"/>
              <w:rPr>
                <w:rStyle w:val="a5"/>
                <w:rFonts w:ascii="Times New Roman" w:hAnsi="Times New Roman" w:cs="Times New Roman"/>
                <w:lang w:val="kk-KZ"/>
              </w:rPr>
            </w:pPr>
            <w:r>
              <w:rPr>
                <w:rStyle w:val="a5"/>
                <w:rFonts w:ascii="Times New Roman" w:hAnsi="Times New Roman" w:cs="Times New Roman"/>
                <w:lang w:val="kk-KZ"/>
              </w:rPr>
              <w:lastRenderedPageBreak/>
              <w:t xml:space="preserve">Тақырыбы:Ұлттық тағамдар </w:t>
            </w:r>
          </w:p>
          <w:p w14:paraId="5121F4BE"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Ұлттық тағамдар туралы түсінік бе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уырсақ пісіру» ойынын ұйымдастыру (ойын түрінде үлгі жасап көрсе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ұлттық тағам атауларын атайды және олардың дәмдік ерекшеліктерін ажыратады</w:t>
            </w:r>
          </w:p>
          <w:p w14:paraId="1EB6ED80" w14:textId="77777777" w:rsidR="0043037B" w:rsidRDefault="003B3800">
            <w:pPr>
              <w:tabs>
                <w:tab w:val="left" w:pos="4536"/>
              </w:tabs>
              <w:spacing w:after="0" w:line="240" w:lineRule="auto"/>
              <w:rPr>
                <w:rFonts w:ascii="Times New Roman" w:hAnsi="Times New Roman" w:cs="Times New Roman"/>
                <w:b/>
                <w:iCs/>
                <w:lang w:val="kk-KZ"/>
              </w:rPr>
            </w:pPr>
            <w:r>
              <w:rPr>
                <w:rFonts w:ascii="Times New Roman" w:hAnsi="Times New Roman" w:cs="Times New Roman"/>
                <w:b/>
                <w:lang w:val="kk-KZ"/>
              </w:rPr>
              <w:lastRenderedPageBreak/>
              <w:t xml:space="preserve">Ұлттық құндылықты дамыту </w:t>
            </w:r>
          </w:p>
        </w:tc>
        <w:tc>
          <w:tcPr>
            <w:tcW w:w="2693" w:type="dxa"/>
            <w:tcBorders>
              <w:top w:val="single" w:sz="2" w:space="0" w:color="000000"/>
              <w:left w:val="single" w:sz="4" w:space="0" w:color="auto"/>
              <w:bottom w:val="single" w:sz="2" w:space="0" w:color="000000"/>
              <w:right w:val="single" w:sz="2" w:space="0" w:color="000000"/>
            </w:tcBorders>
          </w:tcPr>
          <w:p w14:paraId="6AC1FE1F"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lastRenderedPageBreak/>
              <w:t>Тақырып:</w:t>
            </w:r>
            <w:r>
              <w:rPr>
                <w:rFonts w:ascii="Times New Roman" w:hAnsi="Times New Roman" w:cs="Times New Roman"/>
                <w:lang w:val="kk-KZ"/>
              </w:rPr>
              <w:t xml:space="preserve"> «Менің отбасым – менің байлығым»</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Адамгершілікке бау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лалар өз отбасы мүшелері туралы әңгімелейді, суреттер көрсетеді</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өз отбасы туралы айтуға үйренеді, достарымен бөліседі</w:t>
            </w:r>
          </w:p>
          <w:p w14:paraId="2F3ED510" w14:textId="77777777" w:rsidR="0043037B" w:rsidRDefault="003B3800">
            <w:pPr>
              <w:tabs>
                <w:tab w:val="left" w:pos="4536"/>
              </w:tabs>
              <w:spacing w:after="0" w:line="240" w:lineRule="auto"/>
              <w:rPr>
                <w:rFonts w:ascii="Times New Roman" w:hAnsi="Times New Roman" w:cs="Times New Roman"/>
                <w:b/>
                <w:iCs/>
                <w:lang w:val="kk-KZ"/>
              </w:rPr>
            </w:pPr>
            <w:r>
              <w:rPr>
                <w:rFonts w:ascii="Times New Roman" w:hAnsi="Times New Roman" w:cs="Times New Roman"/>
                <w:b/>
                <w:lang w:val="kk-KZ"/>
              </w:rPr>
              <w:lastRenderedPageBreak/>
              <w:t xml:space="preserve">Адалдық әліппесі негізінде адамгершілікке үйрету </w:t>
            </w:r>
          </w:p>
        </w:tc>
        <w:tc>
          <w:tcPr>
            <w:tcW w:w="2835" w:type="dxa"/>
            <w:tcBorders>
              <w:top w:val="single" w:sz="2" w:space="0" w:color="000000"/>
              <w:left w:val="single" w:sz="4" w:space="0" w:color="auto"/>
              <w:bottom w:val="single" w:sz="2" w:space="0" w:color="000000"/>
              <w:right w:val="single" w:sz="2" w:space="0" w:color="000000"/>
            </w:tcBorders>
          </w:tcPr>
          <w:p w14:paraId="18808C9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Тақыры: Менің ойым Міндет:</w:t>
            </w:r>
            <w:r>
              <w:rPr>
                <w:rFonts w:ascii="Times New Roman" w:eastAsia="Times New Roman" w:hAnsi="Times New Roman" w:cs="Times New Roman"/>
                <w:lang w:val="kk-KZ"/>
              </w:rPr>
              <w:t xml:space="preserve"> Өз пікірін еркін жеткізе білуге баул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169D9B0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нің пікірім» ойыны (әр балаға жағдай беріп, шешімін айту).</w:t>
            </w:r>
          </w:p>
          <w:p w14:paraId="3750204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ңгіме жалғастыр» тапсырмас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өз пікірін сенімді айта алады.</w:t>
            </w:r>
          </w:p>
          <w:p w14:paraId="17F3E086" w14:textId="77777777" w:rsidR="0043037B" w:rsidRDefault="003B3800">
            <w:pPr>
              <w:tabs>
                <w:tab w:val="left" w:pos="4536"/>
              </w:tabs>
              <w:spacing w:after="0" w:line="240" w:lineRule="auto"/>
              <w:rPr>
                <w:rFonts w:ascii="Times New Roman" w:hAnsi="Times New Roman" w:cs="Times New Roman"/>
                <w:b/>
                <w:iCs/>
                <w:lang w:val="kk-KZ"/>
              </w:rPr>
            </w:pPr>
            <w:r>
              <w:rPr>
                <w:rFonts w:ascii="Times New Roman" w:hAnsi="Times New Roman" w:cs="Times New Roman"/>
                <w:b/>
                <w:iCs/>
                <w:lang w:val="kk-KZ"/>
              </w:rPr>
              <w:t>Құқықтық сауаттылық негізінде</w:t>
            </w:r>
          </w:p>
        </w:tc>
      </w:tr>
      <w:tr w:rsidR="0043037B" w14:paraId="453534E7" w14:textId="77777777">
        <w:trPr>
          <w:trHeight w:val="1150"/>
        </w:trPr>
        <w:tc>
          <w:tcPr>
            <w:tcW w:w="2552" w:type="dxa"/>
          </w:tcPr>
          <w:p w14:paraId="4FDF48AF"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52" w:type="dxa"/>
          </w:tcPr>
          <w:p w14:paraId="43F43F2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9</w:t>
            </w:r>
          </w:p>
          <w:p w14:paraId="0C27F3B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зені жоғары көтеріп жүгіру</w:t>
            </w:r>
          </w:p>
          <w:p w14:paraId="73BD9BE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Екі аяқты кезекпен қою (өкше, башпай)</w:t>
            </w:r>
          </w:p>
          <w:p w14:paraId="4C13DB3E"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Музыкамен қимыл ойыны</w:t>
            </w:r>
          </w:p>
          <w:p w14:paraId="30CEB503" w14:textId="77777777" w:rsidR="0043037B" w:rsidRDefault="0043037B">
            <w:pPr>
              <w:pStyle w:val="aa"/>
              <w:tabs>
                <w:tab w:val="left" w:pos="4536"/>
              </w:tabs>
              <w:spacing w:before="0" w:beforeAutospacing="0" w:after="0" w:afterAutospacing="0"/>
              <w:rPr>
                <w:sz w:val="22"/>
                <w:szCs w:val="22"/>
                <w:lang w:val="kk-KZ"/>
              </w:rPr>
            </w:pPr>
          </w:p>
          <w:p w14:paraId="0503059E" w14:textId="77777777" w:rsidR="0043037B" w:rsidRDefault="0043037B">
            <w:pPr>
              <w:pStyle w:val="aa"/>
              <w:spacing w:before="0" w:beforeAutospacing="0" w:after="0" w:afterAutospacing="0"/>
              <w:rPr>
                <w:b/>
                <w:bCs/>
                <w:sz w:val="22"/>
                <w:szCs w:val="22"/>
                <w:lang w:val="kk-KZ"/>
              </w:rPr>
            </w:pPr>
          </w:p>
        </w:tc>
        <w:tc>
          <w:tcPr>
            <w:tcW w:w="2835" w:type="dxa"/>
          </w:tcPr>
          <w:p w14:paraId="5FFB237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10</w:t>
            </w:r>
          </w:p>
          <w:p w14:paraId="408D48E1" w14:textId="77777777" w:rsidR="0043037B" w:rsidRDefault="0043037B">
            <w:pPr>
              <w:tabs>
                <w:tab w:val="left" w:pos="4536"/>
              </w:tabs>
              <w:spacing w:after="0" w:line="240" w:lineRule="auto"/>
              <w:rPr>
                <w:rStyle w:val="a5"/>
                <w:rFonts w:ascii="Times New Roman" w:hAnsi="Times New Roman" w:cs="Times New Roman"/>
                <w:lang w:val="kk-KZ"/>
              </w:rPr>
            </w:pPr>
          </w:p>
          <w:p w14:paraId="0731AAB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лбеу тақтай бойымен еңбектеу</w:t>
            </w:r>
          </w:p>
          <w:p w14:paraId="17700E0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белге қойып, оңға-солға бұрылу</w:t>
            </w:r>
          </w:p>
          <w:p w14:paraId="40D79FBA"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Қос аяқпен секіру</w:t>
            </w:r>
          </w:p>
          <w:p w14:paraId="2B177358" w14:textId="77777777" w:rsidR="0043037B" w:rsidRDefault="0043037B">
            <w:pPr>
              <w:pStyle w:val="aa"/>
              <w:spacing w:before="0" w:beforeAutospacing="0" w:after="0" w:afterAutospacing="0"/>
              <w:rPr>
                <w:bCs/>
                <w:sz w:val="22"/>
                <w:szCs w:val="22"/>
                <w:lang w:val="kk-KZ"/>
              </w:rPr>
            </w:pPr>
          </w:p>
        </w:tc>
        <w:tc>
          <w:tcPr>
            <w:tcW w:w="2835" w:type="dxa"/>
          </w:tcPr>
          <w:p w14:paraId="3DB0C97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12\1</w:t>
            </w:r>
          </w:p>
          <w:p w14:paraId="422DB38C" w14:textId="77777777" w:rsidR="0043037B" w:rsidRDefault="0043037B">
            <w:pPr>
              <w:pStyle w:val="aa"/>
              <w:tabs>
                <w:tab w:val="left" w:pos="4536"/>
              </w:tabs>
              <w:spacing w:before="0" w:beforeAutospacing="0" w:after="0" w:afterAutospacing="0"/>
              <w:rPr>
                <w:sz w:val="22"/>
                <w:szCs w:val="22"/>
                <w:lang w:val="kk-KZ"/>
              </w:rPr>
            </w:pPr>
          </w:p>
          <w:p w14:paraId="6E4DC91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яқтың сыртқы қырымен жүру</w:t>
            </w:r>
          </w:p>
          <w:p w14:paraId="392953C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алға созып, шалқая иілу</w:t>
            </w:r>
          </w:p>
          <w:p w14:paraId="017F9EB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имылды ойын «Күн мен жаңбыр»</w:t>
            </w:r>
          </w:p>
          <w:p w14:paraId="17F76B8E" w14:textId="77777777" w:rsidR="0043037B" w:rsidRDefault="0043037B">
            <w:pPr>
              <w:pStyle w:val="aa"/>
              <w:tabs>
                <w:tab w:val="left" w:pos="4536"/>
              </w:tabs>
              <w:spacing w:before="0" w:beforeAutospacing="0" w:after="0" w:afterAutospacing="0"/>
              <w:rPr>
                <w:bCs/>
                <w:sz w:val="22"/>
                <w:szCs w:val="22"/>
                <w:lang w:val="kk-KZ"/>
              </w:rPr>
            </w:pPr>
          </w:p>
        </w:tc>
        <w:tc>
          <w:tcPr>
            <w:tcW w:w="2693" w:type="dxa"/>
          </w:tcPr>
          <w:p w14:paraId="09E5E11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12</w:t>
            </w:r>
          </w:p>
          <w:p w14:paraId="52F9A8D4" w14:textId="77777777" w:rsidR="0043037B" w:rsidRDefault="0043037B">
            <w:pPr>
              <w:pStyle w:val="aa"/>
              <w:tabs>
                <w:tab w:val="left" w:pos="4536"/>
              </w:tabs>
              <w:spacing w:before="0" w:beforeAutospacing="0" w:after="0" w:afterAutospacing="0"/>
              <w:rPr>
                <w:sz w:val="22"/>
                <w:szCs w:val="22"/>
                <w:lang w:val="kk-KZ"/>
              </w:rPr>
            </w:pPr>
          </w:p>
          <w:p w14:paraId="4ECEB14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зені жоғары көтеріп жүгіру</w:t>
            </w:r>
          </w:p>
          <w:p w14:paraId="6A74EF3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Екі қолды алға созып, еңкею</w:t>
            </w:r>
          </w:p>
          <w:p w14:paraId="230A618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ұрсауды домалату</w:t>
            </w:r>
          </w:p>
          <w:p w14:paraId="604B7F1B" w14:textId="77777777" w:rsidR="0043037B" w:rsidRDefault="0043037B">
            <w:pPr>
              <w:pStyle w:val="aa"/>
              <w:tabs>
                <w:tab w:val="left" w:pos="4536"/>
              </w:tabs>
              <w:spacing w:before="0" w:beforeAutospacing="0" w:after="0" w:afterAutospacing="0"/>
              <w:rPr>
                <w:bCs/>
                <w:sz w:val="22"/>
                <w:szCs w:val="22"/>
                <w:lang w:val="kk-KZ"/>
              </w:rPr>
            </w:pPr>
          </w:p>
        </w:tc>
        <w:tc>
          <w:tcPr>
            <w:tcW w:w="2835" w:type="dxa"/>
          </w:tcPr>
          <w:p w14:paraId="4B58289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ертеңгі жаттығу №13</w:t>
            </w:r>
          </w:p>
          <w:p w14:paraId="101922E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лбеу тақтай бойымен еңбектеу</w:t>
            </w:r>
          </w:p>
          <w:p w14:paraId="2F5C1AA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белге қойып, оңға-солға бұрылу</w:t>
            </w:r>
          </w:p>
          <w:p w14:paraId="7B768D38"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Қимылды ойын «Қарлығаш»</w:t>
            </w:r>
          </w:p>
          <w:p w14:paraId="0E148B6B" w14:textId="77777777" w:rsidR="0043037B" w:rsidRDefault="0043037B">
            <w:pPr>
              <w:pStyle w:val="aa"/>
              <w:spacing w:before="0" w:beforeAutospacing="0" w:after="0" w:afterAutospacing="0"/>
              <w:rPr>
                <w:sz w:val="22"/>
                <w:szCs w:val="22"/>
              </w:rPr>
            </w:pPr>
          </w:p>
        </w:tc>
      </w:tr>
      <w:tr w:rsidR="0043037B" w:rsidRPr="00552F20" w14:paraId="66572010" w14:textId="77777777">
        <w:trPr>
          <w:trHeight w:val="552"/>
        </w:trPr>
        <w:tc>
          <w:tcPr>
            <w:tcW w:w="2552" w:type="dxa"/>
          </w:tcPr>
          <w:p w14:paraId="253B6221"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Pr>
          <w:p w14:paraId="72304827"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414CFAE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414237C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24628830"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лалар ішішнен бата айтады , қалған балалар аумин дейді</w:t>
            </w:r>
          </w:p>
          <w:p w14:paraId="730F6A6F"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31730BBA"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кезекшілер тамақтанып болған соңыдыстарды жинауға көмектесу.</w:t>
            </w:r>
          </w:p>
          <w:p w14:paraId="2595AB8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79E1FC0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 ,ас ішіп болған соң майлық қолдану қажет екенін көрсетіп үйрету.</w:t>
            </w:r>
          </w:p>
          <w:p w14:paraId="6D8FB71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3D70FAD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325447E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21E8EB2B" w14:textId="77777777">
        <w:trPr>
          <w:trHeight w:val="2818"/>
        </w:trPr>
        <w:tc>
          <w:tcPr>
            <w:tcW w:w="2552" w:type="dxa"/>
          </w:tcPr>
          <w:p w14:paraId="3775FA07" w14:textId="77777777" w:rsidR="0043037B" w:rsidRDefault="003B3800">
            <w:pPr>
              <w:pStyle w:val="TableParagraph"/>
              <w:tabs>
                <w:tab w:val="left" w:pos="4536"/>
              </w:tabs>
              <w:rPr>
                <w:b/>
              </w:rPr>
            </w:pPr>
            <w:r>
              <w:rPr>
                <w:b/>
              </w:rPr>
              <w:t>Ұйымдастырылған</w:t>
            </w:r>
            <w:r>
              <w:rPr>
                <w:b/>
                <w:spacing w:val="-2"/>
              </w:rPr>
              <w:t xml:space="preserve"> </w:t>
            </w:r>
            <w:r>
              <w:rPr>
                <w:b/>
              </w:rPr>
              <w:t>іс-әрекетке</w:t>
            </w:r>
          </w:p>
          <w:p w14:paraId="4405ADD1" w14:textId="77777777" w:rsidR="0043037B" w:rsidRDefault="003B3800">
            <w:pPr>
              <w:pStyle w:val="TableParagraph"/>
              <w:tabs>
                <w:tab w:val="left" w:pos="4536"/>
              </w:tabs>
              <w:rPr>
                <w:b/>
              </w:rPr>
            </w:pPr>
            <w:r>
              <w:rPr>
                <w:b/>
              </w:rPr>
              <w:t>дайындық</w:t>
            </w:r>
          </w:p>
        </w:tc>
        <w:tc>
          <w:tcPr>
            <w:tcW w:w="2552" w:type="dxa"/>
          </w:tcPr>
          <w:p w14:paraId="28EA0B83"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Borders>
              <w:bottom w:val="single" w:sz="4" w:space="0" w:color="auto"/>
            </w:tcBorders>
          </w:tcPr>
          <w:p w14:paraId="35C8593D"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621438EC" w14:textId="77777777" w:rsidR="0043037B" w:rsidRDefault="0043037B">
            <w:pPr>
              <w:tabs>
                <w:tab w:val="left" w:pos="1701"/>
                <w:tab w:val="left" w:pos="4536"/>
              </w:tabs>
              <w:spacing w:after="0" w:line="240" w:lineRule="auto"/>
              <w:rPr>
                <w:rFonts w:ascii="Times New Roman" w:eastAsia="Calibri" w:hAnsi="Times New Roman" w:cs="Times New Roman"/>
                <w:lang w:val="kk-KZ"/>
              </w:rPr>
            </w:pPr>
          </w:p>
        </w:tc>
        <w:tc>
          <w:tcPr>
            <w:tcW w:w="2835" w:type="dxa"/>
            <w:tcBorders>
              <w:bottom w:val="single" w:sz="4" w:space="0" w:color="auto"/>
            </w:tcBorders>
          </w:tcPr>
          <w:p w14:paraId="3CD8A5AE"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5E58C5EC" w14:textId="77777777" w:rsidR="0043037B" w:rsidRDefault="0043037B">
            <w:pPr>
              <w:tabs>
                <w:tab w:val="left" w:pos="1701"/>
                <w:tab w:val="left" w:pos="4536"/>
              </w:tabs>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14:paraId="0EADD40A"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3DAC4D4A" w14:textId="77777777" w:rsidR="0043037B" w:rsidRDefault="0043037B">
            <w:pPr>
              <w:tabs>
                <w:tab w:val="left" w:pos="1701"/>
                <w:tab w:val="left" w:pos="4536"/>
              </w:tabs>
              <w:spacing w:after="0" w:line="240" w:lineRule="auto"/>
              <w:rPr>
                <w:rFonts w:ascii="Times New Roman" w:eastAsia="Times New Roman" w:hAnsi="Times New Roman" w:cs="Times New Roman"/>
                <w:b/>
                <w:bCs/>
                <w:lang w:val="kk-KZ" w:eastAsia="ru-RU"/>
              </w:rPr>
            </w:pPr>
          </w:p>
        </w:tc>
        <w:tc>
          <w:tcPr>
            <w:tcW w:w="2835" w:type="dxa"/>
          </w:tcPr>
          <w:p w14:paraId="161DD891"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1209ED7F" w14:textId="77777777" w:rsidR="0043037B" w:rsidRDefault="0043037B">
            <w:pPr>
              <w:tabs>
                <w:tab w:val="left" w:pos="1701"/>
                <w:tab w:val="left" w:pos="4536"/>
              </w:tabs>
              <w:spacing w:after="0" w:line="240" w:lineRule="auto"/>
              <w:rPr>
                <w:rFonts w:ascii="Times New Roman" w:eastAsia="Times New Roman" w:hAnsi="Times New Roman" w:cs="Times New Roman"/>
                <w:lang w:val="kk-KZ" w:eastAsia="ru-RU"/>
              </w:rPr>
            </w:pPr>
          </w:p>
        </w:tc>
      </w:tr>
      <w:tr w:rsidR="0043037B" w:rsidRPr="00552F20" w14:paraId="3E1C292A" w14:textId="77777777">
        <w:trPr>
          <w:trHeight w:val="2006"/>
        </w:trPr>
        <w:tc>
          <w:tcPr>
            <w:tcW w:w="2552" w:type="dxa"/>
          </w:tcPr>
          <w:p w14:paraId="7F9295C7" w14:textId="77777777" w:rsidR="0043037B" w:rsidRDefault="003B3800">
            <w:pPr>
              <w:pStyle w:val="TableParagraph"/>
              <w:tabs>
                <w:tab w:val="left" w:pos="4536"/>
              </w:tabs>
              <w:rPr>
                <w:b/>
              </w:rPr>
            </w:pPr>
            <w:r>
              <w:rPr>
                <w:b/>
              </w:rPr>
              <w:t>Кестеге сай ҰІӘ</w:t>
            </w:r>
          </w:p>
        </w:tc>
        <w:tc>
          <w:tcPr>
            <w:tcW w:w="2552" w:type="dxa"/>
          </w:tcPr>
          <w:p w14:paraId="3588E63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5FF557D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Сөйлем құрастыр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алаларды 2–3 сөзден сөйлем құрауға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Суреттерге қарап сөйлем құрастыру </w:t>
            </w:r>
            <w:r>
              <w:rPr>
                <w:rFonts w:ascii="Times New Roman" w:hAnsi="Times New Roman" w:cs="Times New Roman"/>
                <w:lang w:val="kk-KZ"/>
              </w:rPr>
              <w:lastRenderedPageBreak/>
              <w:t>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өз ойларын сөйлеммен жеткізеді</w:t>
            </w:r>
          </w:p>
          <w:p w14:paraId="623807AE"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1A8B94F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Шаттық әндер</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Шаттықты білдіретін әнді көңілді ай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Шалқан» әнін көңілді мәнермен орынд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шаттық әндерді көңілді жеткізеді</w:t>
            </w:r>
          </w:p>
          <w:p w14:paraId="77DEEA7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3DD611E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Буындарды жалғастыру ойыны</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уындарды жалғап сөз жаса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Мұғалім «Қа» дейді, балалар жалғастырып «лам» қосып «Қалам» жасайд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буындарды жалғастыра біледі</w:t>
            </w:r>
          </w:p>
          <w:p w14:paraId="5878AA3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2826289E"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Өсу реті</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Пойыз құрастыр» – қысқа вагоннан бастап ұзынға дейін орналастырады.</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Балалар кішіден үлкенге реттейді</w:t>
            </w:r>
          </w:p>
        </w:tc>
        <w:tc>
          <w:tcPr>
            <w:tcW w:w="2835" w:type="dxa"/>
          </w:tcPr>
          <w:p w14:paraId="5AF0F0D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Дене тәрбиесі </w:t>
            </w:r>
          </w:p>
          <w:p w14:paraId="68535D5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Қос аяқпен секір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Қос аяқпен секіруді жетілді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Құрсаудан құрсауға қос аяқпен секіреді</w:t>
            </w:r>
            <w:r>
              <w:rPr>
                <w:rFonts w:ascii="Times New Roman" w:hAnsi="Times New Roman" w:cs="Times New Roman"/>
                <w:lang w:val="kk-KZ"/>
              </w:rPr>
              <w:br/>
            </w:r>
            <w:r>
              <w:rPr>
                <w:rStyle w:val="a5"/>
                <w:rFonts w:ascii="Times New Roman" w:hAnsi="Times New Roman" w:cs="Times New Roman"/>
                <w:lang w:val="kk-KZ"/>
              </w:rPr>
              <w:t>Қимылды ойын:</w:t>
            </w:r>
            <w:r>
              <w:rPr>
                <w:rFonts w:ascii="Times New Roman" w:hAnsi="Times New Roman" w:cs="Times New Roman"/>
                <w:lang w:val="kk-KZ"/>
              </w:rPr>
              <w:t xml:space="preserve"> </w:t>
            </w:r>
            <w:r>
              <w:rPr>
                <w:rFonts w:ascii="Times New Roman" w:hAnsi="Times New Roman" w:cs="Times New Roman"/>
                <w:lang w:val="kk-KZ"/>
              </w:rPr>
              <w:lastRenderedPageBreak/>
              <w:t>«Қояндар жарысы» – балалар секіріп белгіге дейін жетеді</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дың секіру дағдылары дамиды</w:t>
            </w:r>
          </w:p>
          <w:p w14:paraId="61309D2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2109FD78" w14:textId="77777777" w:rsidR="0043037B" w:rsidRDefault="003B3800">
            <w:pPr>
              <w:widowControl w:val="0"/>
              <w:tabs>
                <w:tab w:val="left" w:pos="284"/>
              </w:tabs>
              <w:autoSpaceDE w:val="0"/>
              <w:autoSpaceDN w:val="0"/>
              <w:spacing w:after="0" w:line="240" w:lineRule="auto"/>
              <w:rPr>
                <w:rStyle w:val="a5"/>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Негізгі ойды жеткіз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Қысқа әңгіме құрастыр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южеттік суреттер тізбегімен әңгіме құрасты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негізгі ойды түсінікті жеткізеді.</w:t>
            </w:r>
          </w:p>
          <w:p w14:paraId="174DBAB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1BFFC07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Кему реті</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Пирамидка жинау» – үлкеннен кішіге қарай сақиналарды орналастыр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кему ретімен реттейді</w:t>
            </w:r>
          </w:p>
          <w:p w14:paraId="3D87567E"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0C0E01A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Мемлекеттік рәміздер</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Қазақстан Республикасының рәміздеріне құрметпен қарауға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Ту, Елтаңба, Әнұран туралы әңгімелеу, бейнеролик кө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рәміздерді таниды, олардың маңызын түсінеді</w:t>
            </w:r>
          </w:p>
        </w:tc>
        <w:tc>
          <w:tcPr>
            <w:tcW w:w="2835" w:type="dxa"/>
          </w:tcPr>
          <w:p w14:paraId="10615FD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02A7B47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Жіптің астынан өту машықтарын жетілдір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Икемділік пен жылдамдықт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жіп астымен өтеді, бірақ қолдарын еденге тигізбей</w:t>
            </w:r>
            <w:r>
              <w:rPr>
                <w:rFonts w:ascii="Times New Roman" w:hAnsi="Times New Roman" w:cs="Times New Roman"/>
                <w:lang w:val="kk-KZ"/>
              </w:rPr>
              <w:br/>
            </w:r>
            <w:r>
              <w:rPr>
                <w:rStyle w:val="a5"/>
                <w:rFonts w:ascii="Times New Roman" w:hAnsi="Times New Roman" w:cs="Times New Roman"/>
                <w:lang w:val="kk-KZ"/>
              </w:rPr>
              <w:lastRenderedPageBreak/>
              <w:t>Қимылды ойын:</w:t>
            </w:r>
            <w:r>
              <w:rPr>
                <w:rFonts w:ascii="Times New Roman" w:hAnsi="Times New Roman" w:cs="Times New Roman"/>
                <w:lang w:val="kk-KZ"/>
              </w:rPr>
              <w:t xml:space="preserve"> «Аңшыдан қашқан қоян» – балалар жіп астынан тез өтеді</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дың дене икемділігі артады</w:t>
            </w:r>
          </w:p>
          <w:p w14:paraId="76C2495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14:paraId="1685475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Өлеңді мәнерлеп айт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Интонацияны дұрыс қолдан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на туралы жыр» өлеңін жаттау.</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өлеңді мәнерлеп оқиды.</w:t>
            </w:r>
          </w:p>
          <w:p w14:paraId="120F656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73B2A14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Сурет бойынша буын таб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Көрнекілік арқылы сөзді буынға бө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лма суреті – «Ал-ма»; Қоян суреті – «Қо-ян»</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уретке сәйкес сөзді буынға бөледі</w:t>
            </w:r>
          </w:p>
          <w:p w14:paraId="26E1C76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3EAAC30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Апта күндерін қолдан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алаларды сөйлемде апта күндерін қолдануға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Мен сенбі күні саябаққа бардым» үлгісі бойынша сөйлемдер ай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апта күндерін дұрыс қолданып айта алады</w:t>
            </w:r>
          </w:p>
        </w:tc>
        <w:tc>
          <w:tcPr>
            <w:tcW w:w="2693" w:type="dxa"/>
          </w:tcPr>
          <w:p w14:paraId="3809E2B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6E4BCFF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Допты қағып алу және қайта лақтыр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Жұптасып жұмыс істеу дағдыларын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бір-біріне допты лақтырып, қайтарады</w:t>
            </w:r>
            <w:r>
              <w:rPr>
                <w:rFonts w:ascii="Times New Roman" w:hAnsi="Times New Roman" w:cs="Times New Roman"/>
                <w:lang w:val="kk-KZ"/>
              </w:rPr>
              <w:br/>
            </w:r>
            <w:r>
              <w:rPr>
                <w:rStyle w:val="a5"/>
                <w:rFonts w:ascii="Times New Roman" w:hAnsi="Times New Roman" w:cs="Times New Roman"/>
                <w:lang w:val="kk-KZ"/>
              </w:rPr>
              <w:lastRenderedPageBreak/>
              <w:t>Қимылды ойын:</w:t>
            </w:r>
            <w:r>
              <w:rPr>
                <w:rFonts w:ascii="Times New Roman" w:hAnsi="Times New Roman" w:cs="Times New Roman"/>
                <w:lang w:val="kk-KZ"/>
              </w:rPr>
              <w:t xml:space="preserve"> «Досыңа жеткіз» – допты дұрыс қағып алған бала ұпай алад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дың қол координациясы дамиды</w:t>
            </w:r>
          </w:p>
          <w:p w14:paraId="6D75FAC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6222085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Кейіпкерге сипаттама бер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Қисынды сөйлеуді дамы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лдар көсе» ертегісіндегі басты кейіпкерді сипатт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кейіпкерлерге баға береді.</w:t>
            </w:r>
          </w:p>
          <w:p w14:paraId="4EA6FB6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7707535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Үшбұрыш және шаршы</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Фигураны тап» – үстел үстінен үшбұрыш пен шаршыны таб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Фигураларды ажыратады</w:t>
            </w:r>
          </w:p>
          <w:p w14:paraId="6F142D6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741EC6A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Табиғат құбылыстары</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Өсімдіктердің өзгерістерін бақылауға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Серуен кезінде ағаш, гүл жапырақтарының қозғалуын бақылау, «Жапырақ не істейді?»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абиғаттағы құбылысты байқайды, сипаттайды</w:t>
            </w:r>
          </w:p>
        </w:tc>
        <w:tc>
          <w:tcPr>
            <w:tcW w:w="2835" w:type="dxa"/>
          </w:tcPr>
          <w:p w14:paraId="5BB890DF"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529A938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Шумақ соңын жұмсарт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Әннің шумақ соңын нәзік айтуға жаттық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Әннің соңғы жолдарын сыбырлап айту ойыны</w:t>
            </w:r>
            <w:r>
              <w:rPr>
                <w:rFonts w:ascii="Times New Roman" w:hAnsi="Times New Roman" w:cs="Times New Roman"/>
                <w:lang w:val="kk-KZ"/>
              </w:rPr>
              <w:br/>
            </w:r>
            <w:r>
              <w:rPr>
                <w:rStyle w:val="a5"/>
                <w:rFonts w:ascii="Times New Roman" w:hAnsi="Times New Roman" w:cs="Times New Roman"/>
                <w:lang w:val="kk-KZ"/>
              </w:rPr>
              <w:lastRenderedPageBreak/>
              <w:t>Нәтиже:</w:t>
            </w:r>
            <w:r>
              <w:rPr>
                <w:rFonts w:ascii="Times New Roman" w:hAnsi="Times New Roman" w:cs="Times New Roman"/>
                <w:lang w:val="kk-KZ"/>
              </w:rPr>
              <w:t xml:space="preserve"> Балалар шумақ соңын жұмсарта орындайды</w:t>
            </w:r>
          </w:p>
          <w:p w14:paraId="0F19833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60CAEC01" w14:textId="77777777" w:rsidR="0043037B" w:rsidRDefault="003B3800">
            <w:pPr>
              <w:widowControl w:val="0"/>
              <w:tabs>
                <w:tab w:val="left" w:pos="284"/>
              </w:tabs>
              <w:autoSpaceDE w:val="0"/>
              <w:autoSpaceDN w:val="0"/>
              <w:spacing w:after="0" w:line="240" w:lineRule="auto"/>
              <w:rPr>
                <w:rStyle w:val="a5"/>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Сөздердің мағынасы</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Синонимдер мен қарама-қарсы сөздерді қолдан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Ойын «Жақсы – жаман», «Үлкен – кіші».</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сөз мағынасын дұрыс қолданады.</w:t>
            </w:r>
          </w:p>
          <w:p w14:paraId="63CCD03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435C660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Буын тізбегі</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уындарды тізбектеп айт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ла-ша», «А-па-сы» сөздерін бөліп ай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ұзын сөздерді буынға бөле алады</w:t>
            </w:r>
          </w:p>
          <w:p w14:paraId="4AC32682"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3BA92EC1" w14:textId="77777777" w:rsidR="0043037B" w:rsidRDefault="003B3800">
            <w:pPr>
              <w:pStyle w:val="aa"/>
              <w:spacing w:before="0" w:beforeAutospacing="0" w:after="0" w:afterAutospacing="0"/>
              <w:rPr>
                <w:sz w:val="22"/>
                <w:szCs w:val="22"/>
                <w:lang w:val="kk-KZ"/>
              </w:rPr>
            </w:pPr>
            <w:r>
              <w:rPr>
                <w:rStyle w:val="a5"/>
                <w:sz w:val="22"/>
                <w:szCs w:val="22"/>
                <w:lang w:val="kk-KZ"/>
              </w:rPr>
              <w:t>Тақырып:</w:t>
            </w:r>
            <w:r>
              <w:rPr>
                <w:sz w:val="22"/>
                <w:szCs w:val="22"/>
                <w:lang w:val="kk-KZ"/>
              </w:rPr>
              <w:t xml:space="preserve"> Жануарларды мүсіндеу</w:t>
            </w:r>
            <w:r>
              <w:rPr>
                <w:sz w:val="22"/>
                <w:szCs w:val="22"/>
                <w:lang w:val="kk-KZ"/>
              </w:rPr>
              <w:br/>
            </w:r>
            <w:r>
              <w:rPr>
                <w:rStyle w:val="a5"/>
                <w:sz w:val="22"/>
                <w:szCs w:val="22"/>
                <w:lang w:val="kk-KZ"/>
              </w:rPr>
              <w:t>Міндет:</w:t>
            </w:r>
            <w:r>
              <w:rPr>
                <w:sz w:val="22"/>
                <w:szCs w:val="22"/>
                <w:lang w:val="kk-KZ"/>
              </w:rPr>
              <w:t xml:space="preserve"> Жануардың пішінін, қол-аяқтарының қалпын дұрыс мүсіндеуге үйрету</w:t>
            </w:r>
            <w:r>
              <w:rPr>
                <w:sz w:val="22"/>
                <w:szCs w:val="22"/>
                <w:lang w:val="kk-KZ"/>
              </w:rPr>
              <w:br/>
            </w:r>
            <w:r>
              <w:rPr>
                <w:rStyle w:val="a5"/>
                <w:sz w:val="22"/>
                <w:szCs w:val="22"/>
                <w:lang w:val="kk-KZ"/>
              </w:rPr>
              <w:t>Іс-әрекет:</w:t>
            </w:r>
            <w:r>
              <w:rPr>
                <w:sz w:val="22"/>
                <w:szCs w:val="22"/>
                <w:lang w:val="kk-KZ"/>
              </w:rPr>
              <w:t xml:space="preserve"> Балалар сазбалшықтан «Қоян», «Құстар» мүсінін жасайды. Бөліктерін қосып, біріккен жерін тегістейді.</w:t>
            </w:r>
            <w:r>
              <w:rPr>
                <w:sz w:val="22"/>
                <w:szCs w:val="22"/>
                <w:lang w:val="kk-KZ"/>
              </w:rPr>
              <w:br/>
            </w:r>
            <w:r>
              <w:rPr>
                <w:rStyle w:val="a5"/>
                <w:sz w:val="22"/>
                <w:szCs w:val="22"/>
                <w:lang w:val="kk-KZ"/>
              </w:rPr>
              <w:t>Нәтиже:</w:t>
            </w:r>
            <w:r>
              <w:rPr>
                <w:sz w:val="22"/>
                <w:szCs w:val="22"/>
                <w:lang w:val="kk-KZ"/>
              </w:rPr>
              <w:t xml:space="preserve"> Балалар жануарлардың пішінін мүсіндей алады, бөліктердің көлемін сақтайды.</w:t>
            </w:r>
          </w:p>
          <w:p w14:paraId="647380AC"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tc>
      </w:tr>
      <w:tr w:rsidR="0043037B" w:rsidRPr="00552F20" w14:paraId="6DB451DA" w14:textId="77777777">
        <w:trPr>
          <w:trHeight w:val="2006"/>
        </w:trPr>
        <w:tc>
          <w:tcPr>
            <w:tcW w:w="2552" w:type="dxa"/>
          </w:tcPr>
          <w:p w14:paraId="59641290" w14:textId="77777777" w:rsidR="0043037B" w:rsidRDefault="003B3800">
            <w:pPr>
              <w:pStyle w:val="TableParagraph"/>
              <w:tabs>
                <w:tab w:val="left" w:pos="4536"/>
              </w:tabs>
              <w:rPr>
                <w:b/>
              </w:rPr>
            </w:pPr>
            <w:r>
              <w:rPr>
                <w:b/>
              </w:rPr>
              <w:lastRenderedPageBreak/>
              <w:t>2-ші таңғы ас</w:t>
            </w:r>
          </w:p>
        </w:tc>
        <w:tc>
          <w:tcPr>
            <w:tcW w:w="2552" w:type="dxa"/>
          </w:tcPr>
          <w:p w14:paraId="6F290423" w14:textId="77777777" w:rsidR="0043037B" w:rsidRDefault="003B3800">
            <w:pPr>
              <w:pStyle w:val="aa"/>
              <w:spacing w:before="0" w:beforeAutospacing="0" w:after="0" w:afterAutospacing="0"/>
              <w:rPr>
                <w:sz w:val="22"/>
                <w:szCs w:val="22"/>
                <w:lang w:val="kk-KZ"/>
              </w:rPr>
            </w:pPr>
            <w:r>
              <w:rPr>
                <w:sz w:val="22"/>
                <w:szCs w:val="22"/>
                <w:lang w:val="kk-KZ"/>
              </w:rPr>
              <w:t xml:space="preserve"> Асханалық құралдарды үстелдің шетіне жинап қоюҮстелден асықпай, рұқсатпен тұруАузыңды майлықпен немесе сүлгімен сүрту</w:t>
            </w:r>
          </w:p>
          <w:p w14:paraId="1390AD27" w14:textId="77777777" w:rsidR="0043037B" w:rsidRDefault="0043037B">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p>
          <w:p w14:paraId="304F5D27"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hAnsi="Times New Roman" w:cs="Times New Roman"/>
                <w:b/>
                <w:lang w:val="kk-KZ"/>
              </w:rPr>
              <w:t>(Ас ішу кезіндегі  мәдениетті қалыптастыру )</w:t>
            </w:r>
          </w:p>
        </w:tc>
        <w:tc>
          <w:tcPr>
            <w:tcW w:w="2835" w:type="dxa"/>
          </w:tcPr>
          <w:p w14:paraId="6FB56C8B" w14:textId="77777777" w:rsidR="0043037B" w:rsidRDefault="003B3800">
            <w:pPr>
              <w:pStyle w:val="aa"/>
              <w:spacing w:before="0" w:beforeAutospacing="0" w:after="0" w:afterAutospacing="0"/>
              <w:rPr>
                <w:sz w:val="22"/>
                <w:szCs w:val="22"/>
                <w:lang w:val="kk-KZ"/>
              </w:rPr>
            </w:pPr>
            <w:r>
              <w:rPr>
                <w:sz w:val="22"/>
                <w:szCs w:val="22"/>
                <w:lang w:val="kk-KZ"/>
              </w:rPr>
              <w:t>Тамақ ішіп болғаннан кейін қолын қайта жууАртынан асқазанға ауыртпалық түсірмей, тыныш ойын ойнау</w:t>
            </w:r>
          </w:p>
          <w:p w14:paraId="1E12065C"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348AC69F" w14:textId="77777777" w:rsidR="0043037B" w:rsidRDefault="003B3800">
            <w:pPr>
              <w:pStyle w:val="aa"/>
              <w:spacing w:before="0" w:beforeAutospacing="0" w:after="0" w:afterAutospacing="0"/>
              <w:rPr>
                <w:sz w:val="22"/>
                <w:szCs w:val="22"/>
                <w:lang w:val="kk-KZ"/>
              </w:rPr>
            </w:pPr>
            <w:r>
              <w:rPr>
                <w:rStyle w:val="a5"/>
                <w:b w:val="0"/>
                <w:sz w:val="22"/>
                <w:szCs w:val="22"/>
                <w:lang w:val="kk-KZ"/>
              </w:rPr>
              <w:t xml:space="preserve">Тамақ алдында қолды сабындап жуу </w:t>
            </w:r>
            <w:r>
              <w:rPr>
                <w:sz w:val="22"/>
                <w:szCs w:val="22"/>
                <w:lang w:val="kk-KZ"/>
              </w:rPr>
              <w:t xml:space="preserve"> </w:t>
            </w:r>
            <w:r>
              <w:rPr>
                <w:rStyle w:val="a5"/>
                <w:b w:val="0"/>
                <w:sz w:val="22"/>
                <w:szCs w:val="22"/>
                <w:lang w:val="kk-KZ"/>
              </w:rPr>
              <w:t>Үстелге тәртіппен, әдеппен отыру</w:t>
            </w:r>
            <w:r>
              <w:rPr>
                <w:sz w:val="22"/>
                <w:szCs w:val="22"/>
                <w:lang w:val="kk-KZ"/>
              </w:rPr>
              <w:t xml:space="preserve"> </w:t>
            </w:r>
            <w:r>
              <w:rPr>
                <w:rStyle w:val="a5"/>
                <w:b w:val="0"/>
                <w:sz w:val="22"/>
                <w:szCs w:val="22"/>
                <w:lang w:val="kk-KZ"/>
              </w:rPr>
              <w:t>Асхана құралдарын дұрыс пайдалану</w:t>
            </w:r>
            <w:r>
              <w:rPr>
                <w:sz w:val="22"/>
                <w:szCs w:val="22"/>
                <w:lang w:val="kk-KZ"/>
              </w:rPr>
              <w:t xml:space="preserve"> (қасықты оң қолға, шанышқыны сол қолға ұстау (Ас ішу кезіндегі  мәдениетті қалыптастыру )</w:t>
            </w:r>
          </w:p>
          <w:p w14:paraId="4AF29B60" w14:textId="77777777" w:rsidR="0043037B" w:rsidRDefault="0043037B">
            <w:pPr>
              <w:tabs>
                <w:tab w:val="left" w:pos="1701"/>
                <w:tab w:val="left" w:pos="4536"/>
              </w:tabs>
              <w:spacing w:after="0" w:line="240" w:lineRule="auto"/>
              <w:rPr>
                <w:rFonts w:ascii="Times New Roman" w:eastAsia="Times New Roman" w:hAnsi="Times New Roman" w:cs="Times New Roman"/>
                <w:lang w:val="kk-KZ" w:eastAsia="ru-RU"/>
              </w:rPr>
            </w:pPr>
          </w:p>
        </w:tc>
        <w:tc>
          <w:tcPr>
            <w:tcW w:w="2693" w:type="dxa"/>
          </w:tcPr>
          <w:p w14:paraId="583F9501" w14:textId="77777777" w:rsidR="0043037B" w:rsidRDefault="003B3800">
            <w:pPr>
              <w:pStyle w:val="aa"/>
              <w:spacing w:before="0" w:beforeAutospacing="0" w:after="0" w:afterAutospacing="0"/>
              <w:rPr>
                <w:sz w:val="22"/>
                <w:szCs w:val="22"/>
                <w:lang w:val="kk-KZ"/>
              </w:rPr>
            </w:pPr>
            <w:r>
              <w:rPr>
                <w:rStyle w:val="a5"/>
                <w:b w:val="0"/>
                <w:sz w:val="22"/>
                <w:szCs w:val="22"/>
                <w:lang w:val="kk-KZ"/>
              </w:rPr>
              <w:t>Асты асықпай, жайлап шайнау</w:t>
            </w:r>
            <w:r>
              <w:rPr>
                <w:sz w:val="22"/>
                <w:szCs w:val="22"/>
                <w:lang w:val="kk-KZ"/>
              </w:rPr>
              <w:t xml:space="preserve"> </w:t>
            </w:r>
            <w:r>
              <w:rPr>
                <w:rStyle w:val="a5"/>
                <w:b w:val="0"/>
                <w:sz w:val="22"/>
                <w:szCs w:val="22"/>
                <w:lang w:val="kk-KZ"/>
              </w:rPr>
              <w:t>Аузыңды толтырып сөйлемеу</w:t>
            </w:r>
            <w:r>
              <w:rPr>
                <w:sz w:val="22"/>
                <w:szCs w:val="22"/>
                <w:lang w:val="kk-KZ"/>
              </w:rPr>
              <w:t xml:space="preserve"> </w:t>
            </w:r>
            <w:r>
              <w:rPr>
                <w:rStyle w:val="a5"/>
                <w:b w:val="0"/>
                <w:sz w:val="22"/>
                <w:szCs w:val="22"/>
                <w:lang w:val="kk-KZ"/>
              </w:rPr>
              <w:t>Ыстық тамақты үрлеп ішу</w:t>
            </w:r>
          </w:p>
          <w:p w14:paraId="1A442D1E"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t>(Ас ішу кезіндегі  мәдениетті қалыптастыру )</w:t>
            </w:r>
          </w:p>
        </w:tc>
        <w:tc>
          <w:tcPr>
            <w:tcW w:w="2835" w:type="dxa"/>
          </w:tcPr>
          <w:p w14:paraId="4483A500" w14:textId="77777777" w:rsidR="0043037B" w:rsidRDefault="003B3800">
            <w:pPr>
              <w:pStyle w:val="aa"/>
              <w:spacing w:before="0" w:beforeAutospacing="0" w:after="0" w:afterAutospacing="0"/>
              <w:rPr>
                <w:sz w:val="22"/>
                <w:szCs w:val="22"/>
                <w:lang w:val="kk-KZ"/>
              </w:rPr>
            </w:pPr>
            <w:r>
              <w:rPr>
                <w:rStyle w:val="a5"/>
                <w:b w:val="0"/>
                <w:sz w:val="22"/>
                <w:szCs w:val="22"/>
                <w:lang w:val="kk-KZ"/>
              </w:rPr>
              <w:t>Аузыңа көп тамақ салмай, аз-аздан алу</w:t>
            </w:r>
            <w:r>
              <w:rPr>
                <w:sz w:val="22"/>
                <w:szCs w:val="22"/>
                <w:lang w:val="kk-KZ"/>
              </w:rPr>
              <w:t xml:space="preserve">  </w:t>
            </w:r>
            <w:r>
              <w:rPr>
                <w:rStyle w:val="a5"/>
                <w:b w:val="0"/>
                <w:sz w:val="22"/>
                <w:szCs w:val="22"/>
                <w:lang w:val="kk-KZ"/>
              </w:rPr>
              <w:t>Тамақ ішіп болған соң "Рахмет" айтуҮстелден рұқсатпен тұру</w:t>
            </w:r>
          </w:p>
          <w:p w14:paraId="095DC752"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t>(Ас ішу кезіндегі  мәдениетті қалыптастыру )</w:t>
            </w:r>
          </w:p>
        </w:tc>
      </w:tr>
      <w:tr w:rsidR="0043037B" w:rsidRPr="00552F20" w14:paraId="7A46FB10" w14:textId="77777777">
        <w:trPr>
          <w:trHeight w:val="552"/>
        </w:trPr>
        <w:tc>
          <w:tcPr>
            <w:tcW w:w="2552" w:type="dxa"/>
          </w:tcPr>
          <w:p w14:paraId="39B519D2"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Pr>
          <w:p w14:paraId="73AC706B"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Киімімді дұрыс киемін" </w:t>
            </w:r>
          </w:p>
          <w:p w14:paraId="39619EA0"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Өзін-өзі күту дағдысын дамыту)</w:t>
            </w:r>
          </w:p>
          <w:p w14:paraId="710F2D6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өктемде қандай киімдер кию керектігін көрсету</w:t>
            </w:r>
          </w:p>
          <w:p w14:paraId="6E4CA02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лдымен іш киім, содан кейін шалбар, жемпір, сосын күртеше" деп ретімен түсіндіру</w:t>
            </w:r>
          </w:p>
          <w:p w14:paraId="0CA7ED5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тәрбиешінің көмегімен өз бетінше киінуге көмектесу</w:t>
            </w:r>
          </w:p>
          <w:p w14:paraId="2148732E"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73776002" w14:textId="77777777" w:rsidR="0043037B" w:rsidRDefault="003B3800">
            <w:pPr>
              <w:tabs>
                <w:tab w:val="left" w:pos="4536"/>
              </w:tabs>
              <w:spacing w:after="0" w:line="240" w:lineRule="auto"/>
              <w:outlineLvl w:val="1"/>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ерроризмнен қауіпсіздік</w:t>
            </w:r>
          </w:p>
          <w:p w14:paraId="45AB24B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Бөгде адаммен сөйлеспе!»</w:t>
            </w:r>
          </w:p>
          <w:p w14:paraId="51AB466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ейтаныс адамдарға бармау, олардың берген затын алмауды түсіндіру.</w:t>
            </w:r>
          </w:p>
          <w:p w14:paraId="32B9E9A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Рөлдік ойын:</w:t>
            </w:r>
            <w:r>
              <w:rPr>
                <w:rFonts w:ascii="Times New Roman" w:eastAsia="Times New Roman" w:hAnsi="Times New Roman" w:cs="Times New Roman"/>
                <w:lang w:val="kk-KZ" w:eastAsia="ru-RU"/>
              </w:rPr>
              <w:t xml:space="preserve"> «Таныс – бейтаныс» (тәрбиеші рөлдік көрініс жасайды).</w:t>
            </w:r>
          </w:p>
          <w:p w14:paraId="2144FFD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бөтен адаммен бармайтынын түсінеді.</w:t>
            </w:r>
          </w:p>
          <w:p w14:paraId="6F17849D"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74476D00"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732D7D7A"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Бір-бірімізге көмектесеміз" </w:t>
            </w:r>
            <w:r>
              <w:rPr>
                <w:rFonts w:ascii="Times New Roman" w:eastAsia="Times New Roman" w:hAnsi="Times New Roman" w:cs="Times New Roman"/>
                <w:b/>
                <w:bCs/>
                <w:iCs/>
                <w:lang w:val="kk-KZ" w:eastAsia="ru-RU"/>
              </w:rPr>
              <w:t>(Қайырымдылық пен достықты дамыту)</w:t>
            </w:r>
          </w:p>
          <w:p w14:paraId="3333A17D"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ну көмек көрсету  (мысалы, түймесін қадау, бас киімін кигізу)..</w:t>
            </w:r>
          </w:p>
          <w:p w14:paraId="5EC70F1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рахмет» және «өтінемін» сөздерін қайталап, әдептілікке дағдыланады.</w:t>
            </w:r>
          </w:p>
          <w:p w14:paraId="159B385B"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ты қорғайық»</w:t>
            </w:r>
            <w:r>
              <w:rPr>
                <w:rFonts w:ascii="Times New Roman" w:eastAsia="Times New Roman" w:hAnsi="Times New Roman" w:cs="Times New Roman"/>
                <w:lang w:val="kk-KZ" w:eastAsia="ru-RU"/>
              </w:rPr>
              <w:t>Түсіндіру: «Қоқысты жерге тастамау керек».</w:t>
            </w:r>
          </w:p>
          <w:p w14:paraId="7ECDC1B6"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368D6E56"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нің көктемгі киімім" </w:t>
            </w:r>
          </w:p>
          <w:p w14:paraId="6ACE9F99"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Сөздік қорды байыту)</w:t>
            </w:r>
          </w:p>
          <w:p w14:paraId="13CD9FE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527D1DF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24F26E09" w14:textId="77777777" w:rsidR="0043037B" w:rsidRDefault="0043037B">
            <w:pPr>
              <w:tabs>
                <w:tab w:val="left" w:pos="4536"/>
              </w:tabs>
              <w:spacing w:after="0" w:line="240" w:lineRule="auto"/>
              <w:rPr>
                <w:rFonts w:ascii="Times New Roman" w:hAnsi="Times New Roman" w:cs="Times New Roman"/>
                <w:lang w:val="kk-KZ"/>
              </w:rPr>
            </w:pPr>
          </w:p>
          <w:p w14:paraId="03740DB0"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лектр мен отқа жақындама»</w:t>
            </w:r>
          </w:p>
          <w:p w14:paraId="163DD82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апайым түсіндіру: «Ыстыққа жақындамаймыз, электр қауіпті».</w:t>
            </w:r>
          </w:p>
          <w:p w14:paraId="5D9B1BE0"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22893EF0"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Киім қайда тұрады?" </w:t>
            </w:r>
            <w:r>
              <w:rPr>
                <w:rFonts w:ascii="Times New Roman" w:eastAsia="Times New Roman" w:hAnsi="Times New Roman" w:cs="Times New Roman"/>
                <w:b/>
                <w:bCs/>
                <w:iCs/>
                <w:lang w:val="kk-KZ" w:eastAsia="ru-RU"/>
              </w:rPr>
              <w:t>(Тазалыққа және тәртіпке баулу)</w:t>
            </w:r>
          </w:p>
          <w:p w14:paraId="0640398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68EAEC2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1773137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p w14:paraId="34BDF6D9"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76B3B506"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нің көктемгі киімім" </w:t>
            </w:r>
          </w:p>
          <w:p w14:paraId="6734B158"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Сөздік қорды байыту)</w:t>
            </w:r>
          </w:p>
          <w:p w14:paraId="6B847B1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5472564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4164BBA2" w14:textId="77777777" w:rsidR="0043037B" w:rsidRDefault="0043037B">
            <w:pPr>
              <w:tabs>
                <w:tab w:val="left" w:pos="4536"/>
              </w:tabs>
              <w:spacing w:after="0" w:line="240" w:lineRule="auto"/>
              <w:outlineLvl w:val="1"/>
              <w:rPr>
                <w:rFonts w:ascii="Times New Roman" w:eastAsia="Times New Roman" w:hAnsi="Times New Roman" w:cs="Times New Roman"/>
                <w:b/>
                <w:bCs/>
                <w:lang w:val="kk-KZ" w:eastAsia="ru-RU"/>
              </w:rPr>
            </w:pPr>
          </w:p>
          <w:p w14:paraId="507F078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п:</w:t>
            </w:r>
            <w:r>
              <w:rPr>
                <w:rFonts w:ascii="Times New Roman" w:eastAsia="Times New Roman" w:hAnsi="Times New Roman" w:cs="Times New Roman"/>
                <w:lang w:val="kk-KZ" w:eastAsia="ru-RU"/>
              </w:rPr>
              <w:t xml:space="preserve"> «Қауіпсіздік – біздің досымыз»</w:t>
            </w:r>
          </w:p>
          <w:p w14:paraId="3450791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рлық қауіпсіздік ережелерін бекіту.</w:t>
            </w:r>
          </w:p>
          <w:p w14:paraId="0E4175C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r>
              <w:rPr>
                <w:rFonts w:ascii="Times New Roman" w:eastAsia="Times New Roman" w:hAnsi="Times New Roman" w:cs="Times New Roman"/>
                <w:lang w:val="kk-KZ" w:eastAsia="ru-RU"/>
              </w:rPr>
              <w:t xml:space="preserve"> «Иә – Жоқ» (тәрбиеші сұрақ қояды, балалар жауап береді).</w:t>
            </w:r>
          </w:p>
          <w:p w14:paraId="004FABF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қауіпсіздік ережелерін меңгереді.</w:t>
            </w:r>
          </w:p>
          <w:p w14:paraId="0B84A1FC"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3BFC7ABD" w14:textId="77777777">
        <w:trPr>
          <w:trHeight w:val="552"/>
        </w:trPr>
        <w:tc>
          <w:tcPr>
            <w:tcW w:w="2552" w:type="dxa"/>
          </w:tcPr>
          <w:p w14:paraId="101A9E13" w14:textId="77777777" w:rsidR="0043037B" w:rsidRDefault="003B3800">
            <w:pPr>
              <w:pStyle w:val="TableParagraph"/>
              <w:tabs>
                <w:tab w:val="left" w:pos="4536"/>
              </w:tabs>
              <w:rPr>
                <w:b/>
              </w:rPr>
            </w:pPr>
            <w:r>
              <w:rPr>
                <w:b/>
              </w:rPr>
              <w:t>Серуен</w:t>
            </w:r>
          </w:p>
        </w:tc>
        <w:tc>
          <w:tcPr>
            <w:tcW w:w="2552" w:type="dxa"/>
          </w:tcPr>
          <w:p w14:paraId="682F009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21</w:t>
            </w:r>
          </w:p>
          <w:p w14:paraId="6E376C56"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lastRenderedPageBreak/>
              <w:t>Міндет:</w:t>
            </w:r>
            <w:r>
              <w:rPr>
                <w:rFonts w:ascii="Times New Roman" w:hAnsi="Times New Roman" w:cs="Times New Roman"/>
                <w:lang w:val="kk-KZ"/>
              </w:rPr>
              <w:t xml:space="preserve"> Ұжымдық еңбекке қат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оп бөлмесін жинауға көмектесу, кітаптарды орнына қою</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Ұжымдық еңбекке қатысады</w:t>
            </w:r>
          </w:p>
          <w:p w14:paraId="5F440F42"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w:t>
            </w:r>
            <w:r w:rsidRPr="00D04C75">
              <w:rPr>
                <w:rFonts w:ascii="Times New Roman" w:eastAsia="Times New Roman" w:hAnsi="Times New Roman" w:cs="Times New Roman"/>
                <w:lang w:val="kk-KZ"/>
              </w:rPr>
              <w:t xml:space="preserve"> Жол ережесін меңгерт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Іс-әрекет:</w:t>
            </w:r>
          </w:p>
          <w:p w14:paraId="510A4618"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lang w:val="kk-KZ"/>
              </w:rPr>
              <w:t>Жол белгілерін көрсету</w:t>
            </w:r>
          </w:p>
          <w:p w14:paraId="122FEEDF"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lang w:val="kk-KZ"/>
              </w:rPr>
              <w:t>«Жаяу жүргінші» ойыны</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Жол ережесін сақтайды</w:t>
            </w:r>
          </w:p>
          <w:p w14:paraId="53EBA6E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оршаған әлеммен таныстыру </w:t>
            </w:r>
          </w:p>
          <w:p w14:paraId="126F714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835" w:type="dxa"/>
          </w:tcPr>
          <w:p w14:paraId="58592D1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2</w:t>
            </w:r>
          </w:p>
          <w:p w14:paraId="7024DBE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lastRenderedPageBreak/>
              <w:t>Міндет:</w:t>
            </w:r>
            <w:r>
              <w:rPr>
                <w:rFonts w:ascii="Times New Roman" w:hAnsi="Times New Roman" w:cs="Times New Roman"/>
                <w:lang w:val="kk-KZ"/>
              </w:rPr>
              <w:t xml:space="preserve"> Экологияға тәрбиеле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еруенде қоқыс тастамау, құстарды бақыл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Табиғаттағы тәртіпті сақтауды үйренеді</w:t>
            </w:r>
            <w:r>
              <w:rPr>
                <w:rFonts w:ascii="Times New Roman" w:eastAsia="Times New Roman" w:hAnsi="Times New Roman" w:cs="Times New Roman"/>
                <w:b/>
                <w:bCs/>
                <w:lang w:val="kk-KZ" w:eastAsia="ru-RU"/>
              </w:rPr>
              <w:t xml:space="preserve"> </w:t>
            </w:r>
          </w:p>
          <w:p w14:paraId="5115C88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Ауа райын бақыла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4BBA83C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үннің күйін айту</w:t>
            </w:r>
          </w:p>
          <w:p w14:paraId="4D5E9E52"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қылау күнтізбесіне белгі қою</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Ауа райын ажырата алады</w:t>
            </w:r>
          </w:p>
          <w:p w14:paraId="41EC83A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оршаған әлеммен таныстыру </w:t>
            </w:r>
          </w:p>
          <w:p w14:paraId="2982C182" w14:textId="77777777" w:rsidR="0043037B" w:rsidRPr="00D04C75" w:rsidRDefault="0043037B">
            <w:pPr>
              <w:tabs>
                <w:tab w:val="left" w:pos="4536"/>
              </w:tabs>
              <w:spacing w:after="0" w:line="240" w:lineRule="auto"/>
              <w:rPr>
                <w:rFonts w:ascii="Times New Roman" w:eastAsia="Times New Roman" w:hAnsi="Times New Roman" w:cs="Times New Roman"/>
                <w:b/>
                <w:bCs/>
                <w:lang w:val="kk-KZ" w:eastAsia="ru-RU"/>
              </w:rPr>
            </w:pPr>
          </w:p>
          <w:p w14:paraId="1846620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835" w:type="dxa"/>
          </w:tcPr>
          <w:p w14:paraId="5F2BA386"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lastRenderedPageBreak/>
              <w:t>Серуен картотекасы№23</w:t>
            </w:r>
          </w:p>
          <w:p w14:paraId="282D249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дұрыс ұстауды үйрету.</w:t>
            </w:r>
          </w:p>
          <w:p w14:paraId="66E2B28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lastRenderedPageBreak/>
              <w:t>Міндет:</w:t>
            </w:r>
            <w:r>
              <w:rPr>
                <w:rFonts w:ascii="Times New Roman" w:hAnsi="Times New Roman" w:cs="Times New Roman"/>
                <w:lang w:val="kk-KZ"/>
              </w:rPr>
              <w:t xml:space="preserve"> Табиғатқа қамқорлық</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қшада өсімдіктерді суару, жапырақтарды жин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Өсімдікке қамқор болуды үйренеді</w:t>
            </w:r>
            <w:r>
              <w:rPr>
                <w:rFonts w:ascii="Times New Roman" w:eastAsia="Times New Roman" w:hAnsi="Times New Roman" w:cs="Times New Roman"/>
                <w:b/>
                <w:bCs/>
                <w:lang w:val="kk-KZ" w:eastAsia="ru-RU"/>
              </w:rPr>
              <w:t xml:space="preserve"> </w:t>
            </w:r>
          </w:p>
          <w:p w14:paraId="21E83C9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індет:</w:t>
            </w:r>
            <w:r>
              <w:rPr>
                <w:rFonts w:ascii="Times New Roman" w:eastAsia="Times New Roman" w:hAnsi="Times New Roman" w:cs="Times New Roman"/>
                <w:lang w:val="kk-KZ"/>
              </w:rPr>
              <w:t xml:space="preserve"> Өсімдіктер туралы білімді кеңей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656A1CC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Гүлді бақылау</w:t>
            </w:r>
          </w:p>
          <w:p w14:paraId="32DE5AD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Өсімдікке не қажет?» әңгіме</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Өсімдіктің тіршілік иесі екенін біледі</w:t>
            </w:r>
          </w:p>
          <w:p w14:paraId="17503A4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оршаған әлеммен таныстыру </w:t>
            </w:r>
          </w:p>
          <w:p w14:paraId="7BD7C061"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1EFC313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693" w:type="dxa"/>
          </w:tcPr>
          <w:p w14:paraId="4BF9CF7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4</w:t>
            </w:r>
          </w:p>
          <w:p w14:paraId="499A08E9"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lastRenderedPageBreak/>
              <w:t>Міндет:</w:t>
            </w:r>
            <w:r>
              <w:rPr>
                <w:rFonts w:ascii="Times New Roman" w:hAnsi="Times New Roman" w:cs="Times New Roman"/>
                <w:lang w:val="kk-KZ"/>
              </w:rPr>
              <w:t xml:space="preserve"> Экологияға тәрбиеле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абиғат бұрышындағы жануарларға қарау, су бе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Жануарларға қамқорлықпен қарайды</w:t>
            </w:r>
          </w:p>
          <w:p w14:paraId="3554C15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індет:</w:t>
            </w:r>
            <w:r>
              <w:rPr>
                <w:rFonts w:ascii="Times New Roman" w:eastAsia="Times New Roman" w:hAnsi="Times New Roman" w:cs="Times New Roman"/>
                <w:lang w:val="kk-KZ"/>
              </w:rPr>
              <w:t xml:space="preserve"> Қоғамдық көліктегі мәдениетті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0F88FEC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втобуста қалай отырамыз?» ойыны</w:t>
            </w:r>
          </w:p>
          <w:p w14:paraId="15A283D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ғдаят талда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Қоғамдық көліктегі тәртіпті сақтайды</w:t>
            </w:r>
          </w:p>
          <w:p w14:paraId="16A8926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оршаған әлеммен таныстыру </w:t>
            </w:r>
          </w:p>
          <w:p w14:paraId="5C04E483"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p w14:paraId="42BF5BC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c>
          <w:tcPr>
            <w:tcW w:w="2835" w:type="dxa"/>
          </w:tcPr>
          <w:p w14:paraId="42314B4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5</w:t>
            </w:r>
          </w:p>
          <w:p w14:paraId="78226033"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lastRenderedPageBreak/>
              <w:t>Міндет:</w:t>
            </w:r>
            <w:r>
              <w:rPr>
                <w:rFonts w:ascii="Times New Roman" w:hAnsi="Times New Roman" w:cs="Times New Roman"/>
                <w:lang w:val="kk-KZ"/>
              </w:rPr>
              <w:t xml:space="preserve"> Экологиялық тәрбие</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еруенде гүлдерді жұлмай бақылау, құстарға ұя жасауға көмектес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Табиғатты аялауды үйренеді</w:t>
            </w:r>
          </w:p>
          <w:p w14:paraId="59D16A3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Баланы құрметтеуге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51E4397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нің достарым» ойыны</w:t>
            </w:r>
          </w:p>
          <w:p w14:paraId="3B7D454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ұрақтарға өз пікірін айт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сқаның ойын құрметтеуді үйренеді</w:t>
            </w:r>
          </w:p>
          <w:p w14:paraId="4FD76D5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оршаған әлеммен таныстыру </w:t>
            </w:r>
          </w:p>
          <w:p w14:paraId="168B67F2" w14:textId="77777777" w:rsidR="0043037B" w:rsidRDefault="0043037B">
            <w:pPr>
              <w:tabs>
                <w:tab w:val="left" w:pos="4536"/>
              </w:tabs>
              <w:spacing w:after="0" w:line="240" w:lineRule="auto"/>
              <w:rPr>
                <w:rFonts w:ascii="Times New Roman" w:eastAsia="Calibri" w:hAnsi="Times New Roman" w:cs="Times New Roman"/>
                <w:lang w:val="kk-KZ"/>
              </w:rPr>
            </w:pPr>
          </w:p>
          <w:p w14:paraId="7D1F7C9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w:t>
            </w:r>
          </w:p>
        </w:tc>
      </w:tr>
      <w:tr w:rsidR="0043037B" w14:paraId="620B83EC" w14:textId="77777777">
        <w:trPr>
          <w:trHeight w:val="552"/>
        </w:trPr>
        <w:tc>
          <w:tcPr>
            <w:tcW w:w="2552" w:type="dxa"/>
          </w:tcPr>
          <w:p w14:paraId="5FFD671F"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1769EE8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55F0517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7F72F4D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78279A1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224E86C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3995128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26F397A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6A0DFC1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358D0C6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7F224DB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35C74D4A" w14:textId="77777777">
        <w:trPr>
          <w:trHeight w:val="552"/>
        </w:trPr>
        <w:tc>
          <w:tcPr>
            <w:tcW w:w="2552" w:type="dxa"/>
          </w:tcPr>
          <w:p w14:paraId="6ED0E20D"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Borders>
              <w:top w:val="single" w:sz="4" w:space="0" w:color="auto"/>
              <w:left w:val="single" w:sz="4" w:space="0" w:color="auto"/>
              <w:bottom w:val="single" w:sz="4" w:space="0" w:color="auto"/>
              <w:right w:val="single" w:sz="4" w:space="0" w:color="auto"/>
            </w:tcBorders>
          </w:tcPr>
          <w:p w14:paraId="5E7D0D7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7E79D103" w14:textId="77777777" w:rsidR="0043037B" w:rsidRDefault="003B3800">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hAnsi="Times New Roman" w:cs="Times New Roman"/>
                <w:b/>
                <w:lang w:val="kk-KZ"/>
              </w:rPr>
              <w:lastRenderedPageBreak/>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225450EF" w14:textId="77777777" w:rsidR="0043037B" w:rsidRDefault="003B3800">
            <w:pPr>
              <w:pStyle w:val="aa"/>
              <w:spacing w:before="0" w:beforeAutospacing="0" w:after="0" w:afterAutospacing="0"/>
              <w:rPr>
                <w:sz w:val="22"/>
                <w:szCs w:val="22"/>
                <w:lang w:val="kk-KZ"/>
              </w:rPr>
            </w:pPr>
            <w:r>
              <w:rPr>
                <w:sz w:val="22"/>
                <w:szCs w:val="22"/>
                <w:lang w:val="kk-KZ"/>
              </w:rPr>
              <w:lastRenderedPageBreak/>
              <w:t>Үстел басына тәртіппен, кезекпен отыру Асхана құралдарын (қасық, шанышқы, кесе) дұрыс пайдалану</w:t>
            </w:r>
          </w:p>
          <w:p w14:paraId="17B1A99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15C37AEB"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t xml:space="preserve"> (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074F4F48" w14:textId="77777777" w:rsidR="0043037B" w:rsidRDefault="003B3800">
            <w:pPr>
              <w:pStyle w:val="aa"/>
              <w:spacing w:before="0" w:beforeAutospacing="0" w:after="0" w:afterAutospacing="0"/>
              <w:rPr>
                <w:sz w:val="22"/>
                <w:szCs w:val="22"/>
                <w:lang w:val="kk-KZ"/>
              </w:rPr>
            </w:pPr>
            <w:r>
              <w:rPr>
                <w:sz w:val="22"/>
                <w:szCs w:val="22"/>
                <w:lang w:val="kk-KZ"/>
              </w:rPr>
              <w:t>Тамақты асықпай, ұқыппен ішу Ыстық тамақты үрлеп, күйіп қалмай ішуАузына көп тамақ салмай, аз-аздан алу</w:t>
            </w:r>
          </w:p>
          <w:p w14:paraId="08A142B2"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 xml:space="preserve"> (Ас ішу кезіндегі  мәдениетті қалыптастыру )</w:t>
            </w:r>
          </w:p>
        </w:tc>
        <w:tc>
          <w:tcPr>
            <w:tcW w:w="2693" w:type="dxa"/>
            <w:tcBorders>
              <w:top w:val="single" w:sz="4" w:space="0" w:color="auto"/>
              <w:left w:val="single" w:sz="4" w:space="0" w:color="auto"/>
              <w:bottom w:val="single" w:sz="4" w:space="0" w:color="auto"/>
              <w:right w:val="single" w:sz="4" w:space="0" w:color="auto"/>
            </w:tcBorders>
          </w:tcPr>
          <w:p w14:paraId="2D88495B" w14:textId="77777777" w:rsidR="0043037B" w:rsidRDefault="003B3800">
            <w:pPr>
              <w:pStyle w:val="aa"/>
              <w:spacing w:before="0" w:beforeAutospacing="0" w:after="0" w:afterAutospacing="0"/>
              <w:rPr>
                <w:sz w:val="22"/>
                <w:szCs w:val="22"/>
                <w:lang w:val="kk-KZ"/>
              </w:rPr>
            </w:pPr>
            <w:r>
              <w:rPr>
                <w:sz w:val="22"/>
                <w:szCs w:val="22"/>
                <w:lang w:val="kk-KZ"/>
              </w:rPr>
              <w:t>Тамақ жеп отырған кезде қатты сөйлемеу, шуламауСұйық тамақты қасықпен ішу, кеседен немесе шыныдан абайлап ішуТамақ ішіп болған соң «рахмет» айту</w:t>
            </w:r>
          </w:p>
          <w:p w14:paraId="607305B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lastRenderedPageBreak/>
              <w:t xml:space="preserve"> (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37AF3FA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Тамақ ішіп болғаннан кейін алғыс айту керек екенін ескерту</w:t>
            </w:r>
          </w:p>
          <w:p w14:paraId="5928F0E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ңғы аспен таныстыру</w:t>
            </w:r>
          </w:p>
          <w:p w14:paraId="12ADEF70"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rsidRPr="00552F20" w14:paraId="722B625C" w14:textId="77777777">
        <w:trPr>
          <w:trHeight w:val="552"/>
        </w:trPr>
        <w:tc>
          <w:tcPr>
            <w:tcW w:w="2552" w:type="dxa"/>
          </w:tcPr>
          <w:p w14:paraId="39ECF32A" w14:textId="77777777" w:rsidR="0043037B" w:rsidRDefault="003B3800">
            <w:pPr>
              <w:pStyle w:val="TableParagraph"/>
              <w:tabs>
                <w:tab w:val="left" w:pos="4536"/>
              </w:tabs>
              <w:rPr>
                <w:b/>
              </w:rPr>
            </w:pPr>
            <w:r>
              <w:rPr>
                <w:b/>
              </w:rPr>
              <w:lastRenderedPageBreak/>
              <w:t>Күндізгі</w:t>
            </w:r>
            <w:r>
              <w:rPr>
                <w:b/>
                <w:spacing w:val="-3"/>
              </w:rPr>
              <w:t xml:space="preserve"> </w:t>
            </w:r>
            <w:r>
              <w:rPr>
                <w:b/>
              </w:rPr>
              <w:t>ұйқы</w:t>
            </w:r>
          </w:p>
        </w:tc>
        <w:tc>
          <w:tcPr>
            <w:tcW w:w="2552" w:type="dxa"/>
          </w:tcPr>
          <w:p w14:paraId="52395F9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14:paraId="7E14C259"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 ән тыңдау дағдысы)</w:t>
            </w:r>
          </w:p>
          <w:p w14:paraId="7D70CDC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6B928E6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706CDF4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1BBF728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835" w:type="dxa"/>
          </w:tcPr>
          <w:p w14:paraId="1A98772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661F3D0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693" w:type="dxa"/>
          </w:tcPr>
          <w:p w14:paraId="5774072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19447C4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есік жырын айту </w:t>
            </w:r>
          </w:p>
          <w:p w14:paraId="7360805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58286D8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21FFECC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r>
      <w:tr w:rsidR="0043037B" w14:paraId="0424EDF1" w14:textId="77777777">
        <w:trPr>
          <w:trHeight w:val="552"/>
        </w:trPr>
        <w:tc>
          <w:tcPr>
            <w:tcW w:w="2552" w:type="dxa"/>
          </w:tcPr>
          <w:p w14:paraId="05695BFC"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35FA9010"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6875948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Pr>
                <w:rFonts w:ascii="Times New Roman" w:hAnsi="Times New Roman" w:cs="Times New Roman"/>
                <w:b/>
                <w:lang w:val="kk-KZ"/>
              </w:rPr>
              <w:t xml:space="preserve"> </w:t>
            </w:r>
          </w:p>
          <w:p w14:paraId="01CFA2F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15AA84E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49B8DF0B"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54518D0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Pr>
                <w:rFonts w:ascii="Times New Roman" w:hAnsi="Times New Roman" w:cs="Times New Roman"/>
                <w:b/>
                <w:lang w:val="kk-KZ"/>
              </w:rPr>
              <w:t xml:space="preserve"> </w:t>
            </w:r>
          </w:p>
          <w:p w14:paraId="579C0BD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187E860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 xml:space="preserve">Жұмсақ және қатты жолдар </w:t>
            </w:r>
          </w:p>
        </w:tc>
        <w:tc>
          <w:tcPr>
            <w:tcW w:w="2835" w:type="dxa"/>
          </w:tcPr>
          <w:p w14:paraId="48E8955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1DB6A39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02AEC867" w14:textId="77777777" w:rsidR="0043037B" w:rsidRDefault="0043037B">
            <w:pPr>
              <w:tabs>
                <w:tab w:val="left" w:pos="4536"/>
              </w:tabs>
              <w:spacing w:after="0" w:line="240" w:lineRule="auto"/>
              <w:rPr>
                <w:rFonts w:ascii="Times New Roman" w:hAnsi="Times New Roman" w:cs="Times New Roman"/>
                <w:lang w:val="kk-KZ"/>
              </w:rPr>
            </w:pPr>
          </w:p>
          <w:p w14:paraId="064AC42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7D53D08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ұмды жолдар </w:t>
            </w:r>
          </w:p>
        </w:tc>
        <w:tc>
          <w:tcPr>
            <w:tcW w:w="2693" w:type="dxa"/>
          </w:tcPr>
          <w:p w14:paraId="1372C88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3583044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7E473A6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0D9981BB"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5512887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Pr>
                <w:rFonts w:ascii="Times New Roman" w:hAnsi="Times New Roman" w:cs="Times New Roman"/>
                <w:b/>
                <w:lang w:val="kk-KZ"/>
              </w:rPr>
              <w:t xml:space="preserve"> </w:t>
            </w:r>
          </w:p>
          <w:p w14:paraId="430A63D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00A63AA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r>
      <w:tr w:rsidR="0043037B" w:rsidRPr="00552F20" w14:paraId="2C0ED22A" w14:textId="77777777">
        <w:trPr>
          <w:trHeight w:val="552"/>
        </w:trPr>
        <w:tc>
          <w:tcPr>
            <w:tcW w:w="2552" w:type="dxa"/>
          </w:tcPr>
          <w:p w14:paraId="17C8DECB"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Pr>
          <w:p w14:paraId="1017BF1D" w14:textId="77777777" w:rsidR="0043037B" w:rsidRPr="00D04C75" w:rsidRDefault="003B3800">
            <w:pPr>
              <w:pStyle w:val="aa"/>
              <w:spacing w:before="0" w:beforeAutospacing="0" w:after="0" w:afterAutospacing="0"/>
              <w:rPr>
                <w:sz w:val="20"/>
                <w:szCs w:val="20"/>
                <w:lang w:val="kk-KZ"/>
              </w:rPr>
            </w:pPr>
            <w:r w:rsidRPr="00D04C75">
              <w:rPr>
                <w:sz w:val="20"/>
                <w:szCs w:val="20"/>
                <w:lang w:val="kk-KZ"/>
              </w:rPr>
              <w:t xml:space="preserve"> Асханалық құралдарды үстелдің шетіне жинап қоюҮстелден асықпай, рұқсатпен тұруАузыңды майлықпен немесе сүлгімен сүрту</w:t>
            </w:r>
          </w:p>
          <w:p w14:paraId="7A0B79EE" w14:textId="77777777" w:rsidR="0043037B" w:rsidRPr="00D04C75" w:rsidRDefault="0043037B">
            <w:pPr>
              <w:tabs>
                <w:tab w:val="left" w:pos="4536"/>
              </w:tabs>
              <w:autoSpaceDE w:val="0"/>
              <w:autoSpaceDN w:val="0"/>
              <w:adjustRightInd w:val="0"/>
              <w:spacing w:after="0" w:line="240" w:lineRule="auto"/>
              <w:rPr>
                <w:rFonts w:ascii="Times New Roman" w:eastAsia="Times New Roman" w:hAnsi="Times New Roman" w:cs="Times New Roman"/>
                <w:sz w:val="20"/>
                <w:szCs w:val="20"/>
                <w:lang w:val="kk-KZ" w:eastAsia="ru-RU"/>
              </w:rPr>
            </w:pPr>
          </w:p>
          <w:p w14:paraId="25518CEA"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eastAsia="Times New Roman" w:hAnsi="Times New Roman" w:cs="Times New Roman"/>
                <w:sz w:val="20"/>
                <w:szCs w:val="20"/>
                <w:lang w:val="kk-KZ" w:eastAsia="ru-RU"/>
              </w:rPr>
              <w:t xml:space="preserve"> </w:t>
            </w:r>
            <w:r w:rsidRPr="00D04C75">
              <w:rPr>
                <w:rFonts w:ascii="Times New Roman" w:hAnsi="Times New Roman" w:cs="Times New Roman"/>
                <w:b/>
                <w:sz w:val="20"/>
                <w:szCs w:val="20"/>
                <w:lang w:val="kk-KZ"/>
              </w:rPr>
              <w:t>(Ас ішу кезіндегі  мәдениетті қалыптастыру )</w:t>
            </w:r>
          </w:p>
        </w:tc>
        <w:tc>
          <w:tcPr>
            <w:tcW w:w="2835" w:type="dxa"/>
          </w:tcPr>
          <w:p w14:paraId="4497B6D0" w14:textId="77777777" w:rsidR="0043037B" w:rsidRPr="00D04C75" w:rsidRDefault="003B3800">
            <w:pPr>
              <w:pStyle w:val="aa"/>
              <w:spacing w:before="0" w:beforeAutospacing="0" w:after="0" w:afterAutospacing="0"/>
              <w:rPr>
                <w:sz w:val="20"/>
                <w:szCs w:val="20"/>
                <w:lang w:val="kk-KZ"/>
              </w:rPr>
            </w:pPr>
            <w:r w:rsidRPr="00D04C75">
              <w:rPr>
                <w:sz w:val="20"/>
                <w:szCs w:val="20"/>
                <w:lang w:val="kk-KZ"/>
              </w:rPr>
              <w:t>Тамақ ішіп болғаннан кейін қолын қайта жууАртынан асқазанға ауыртпалық түсірмей, тыныш ойын ойнау</w:t>
            </w:r>
          </w:p>
          <w:p w14:paraId="0B4D202F"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hAnsi="Times New Roman" w:cs="Times New Roman"/>
                <w:b/>
                <w:sz w:val="20"/>
                <w:szCs w:val="20"/>
                <w:lang w:val="kk-KZ"/>
              </w:rPr>
              <w:t>(Ас ішу кезіндегі  мәдениетті қалыптастыру )</w:t>
            </w:r>
          </w:p>
        </w:tc>
        <w:tc>
          <w:tcPr>
            <w:tcW w:w="2835" w:type="dxa"/>
          </w:tcPr>
          <w:p w14:paraId="28D85DA7" w14:textId="77777777" w:rsidR="0043037B" w:rsidRPr="00D04C75" w:rsidRDefault="003B3800">
            <w:pPr>
              <w:pStyle w:val="aa"/>
              <w:spacing w:before="0" w:beforeAutospacing="0" w:after="0" w:afterAutospacing="0"/>
              <w:rPr>
                <w:sz w:val="20"/>
                <w:szCs w:val="20"/>
                <w:lang w:val="kk-KZ"/>
              </w:rPr>
            </w:pPr>
            <w:r w:rsidRPr="00D04C75">
              <w:rPr>
                <w:rStyle w:val="a5"/>
                <w:b w:val="0"/>
                <w:sz w:val="20"/>
                <w:szCs w:val="20"/>
                <w:lang w:val="kk-KZ"/>
              </w:rPr>
              <w:t xml:space="preserve">Тамақ алдында қолды сабындап жуу </w:t>
            </w:r>
            <w:r w:rsidRPr="00D04C75">
              <w:rPr>
                <w:sz w:val="20"/>
                <w:szCs w:val="20"/>
                <w:lang w:val="kk-KZ"/>
              </w:rPr>
              <w:t xml:space="preserve"> </w:t>
            </w:r>
            <w:r w:rsidRPr="00D04C75">
              <w:rPr>
                <w:rStyle w:val="a5"/>
                <w:b w:val="0"/>
                <w:sz w:val="20"/>
                <w:szCs w:val="20"/>
                <w:lang w:val="kk-KZ"/>
              </w:rPr>
              <w:t>Үстелге тәртіппен, әдеппен отыру</w:t>
            </w:r>
            <w:r w:rsidRPr="00D04C75">
              <w:rPr>
                <w:sz w:val="20"/>
                <w:szCs w:val="20"/>
                <w:lang w:val="kk-KZ"/>
              </w:rPr>
              <w:t xml:space="preserve"> </w:t>
            </w:r>
            <w:r w:rsidRPr="00D04C75">
              <w:rPr>
                <w:rStyle w:val="a5"/>
                <w:b w:val="0"/>
                <w:sz w:val="20"/>
                <w:szCs w:val="20"/>
                <w:lang w:val="kk-KZ"/>
              </w:rPr>
              <w:t>Асхана құралдарын дұрыс пайдалану</w:t>
            </w:r>
            <w:r w:rsidRPr="00D04C75">
              <w:rPr>
                <w:sz w:val="20"/>
                <w:szCs w:val="20"/>
                <w:lang w:val="kk-KZ"/>
              </w:rPr>
              <w:t xml:space="preserve"> (қасықты оң қолға, шанышқыны сол қолға ұстау (Ас ішу кезіндегі  мәдениетті қалыптастыру )</w:t>
            </w:r>
          </w:p>
          <w:p w14:paraId="0F8D9A73"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693" w:type="dxa"/>
          </w:tcPr>
          <w:p w14:paraId="466AEBE5" w14:textId="77777777" w:rsidR="0043037B" w:rsidRPr="00D04C75" w:rsidRDefault="003B3800">
            <w:pPr>
              <w:pStyle w:val="aa"/>
              <w:spacing w:before="0" w:beforeAutospacing="0" w:after="0" w:afterAutospacing="0"/>
              <w:rPr>
                <w:sz w:val="20"/>
                <w:szCs w:val="20"/>
                <w:lang w:val="kk-KZ"/>
              </w:rPr>
            </w:pPr>
            <w:r w:rsidRPr="00D04C75">
              <w:rPr>
                <w:rStyle w:val="a5"/>
                <w:b w:val="0"/>
                <w:sz w:val="20"/>
                <w:szCs w:val="20"/>
                <w:lang w:val="kk-KZ"/>
              </w:rPr>
              <w:t>Асты асықпай, жайлап шайнау</w:t>
            </w:r>
            <w:r w:rsidRPr="00D04C75">
              <w:rPr>
                <w:sz w:val="20"/>
                <w:szCs w:val="20"/>
                <w:lang w:val="kk-KZ"/>
              </w:rPr>
              <w:t xml:space="preserve"> </w:t>
            </w:r>
            <w:r w:rsidRPr="00D04C75">
              <w:rPr>
                <w:rStyle w:val="a5"/>
                <w:b w:val="0"/>
                <w:sz w:val="20"/>
                <w:szCs w:val="20"/>
                <w:lang w:val="kk-KZ"/>
              </w:rPr>
              <w:t>Аузыңды толтырып сөйлемеу</w:t>
            </w:r>
            <w:r w:rsidRPr="00D04C75">
              <w:rPr>
                <w:sz w:val="20"/>
                <w:szCs w:val="20"/>
                <w:lang w:val="kk-KZ"/>
              </w:rPr>
              <w:t xml:space="preserve"> </w:t>
            </w:r>
            <w:r w:rsidRPr="00D04C75">
              <w:rPr>
                <w:rStyle w:val="a5"/>
                <w:b w:val="0"/>
                <w:sz w:val="20"/>
                <w:szCs w:val="20"/>
                <w:lang w:val="kk-KZ"/>
              </w:rPr>
              <w:t>Ыстық тамақты үрлеп ішу</w:t>
            </w:r>
          </w:p>
          <w:p w14:paraId="0EE879E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Ас ішу кезіндегі  мәдениетті қалыптастыру )</w:t>
            </w:r>
          </w:p>
        </w:tc>
        <w:tc>
          <w:tcPr>
            <w:tcW w:w="2835" w:type="dxa"/>
          </w:tcPr>
          <w:p w14:paraId="079A2263" w14:textId="77777777" w:rsidR="0043037B" w:rsidRPr="00D04C75" w:rsidRDefault="003B3800">
            <w:pPr>
              <w:pStyle w:val="aa"/>
              <w:spacing w:before="0" w:beforeAutospacing="0" w:after="0" w:afterAutospacing="0"/>
              <w:rPr>
                <w:sz w:val="20"/>
                <w:szCs w:val="20"/>
                <w:lang w:val="kk-KZ"/>
              </w:rPr>
            </w:pPr>
            <w:r w:rsidRPr="00D04C75">
              <w:rPr>
                <w:rStyle w:val="a5"/>
                <w:b w:val="0"/>
                <w:sz w:val="20"/>
                <w:szCs w:val="20"/>
                <w:lang w:val="kk-KZ"/>
              </w:rPr>
              <w:t>Аузыңа көп тамақ салмай, аз-аздан алу</w:t>
            </w:r>
            <w:r w:rsidRPr="00D04C75">
              <w:rPr>
                <w:sz w:val="20"/>
                <w:szCs w:val="20"/>
                <w:lang w:val="kk-KZ"/>
              </w:rPr>
              <w:t xml:space="preserve">  </w:t>
            </w:r>
            <w:r w:rsidRPr="00D04C75">
              <w:rPr>
                <w:rStyle w:val="a5"/>
                <w:b w:val="0"/>
                <w:sz w:val="20"/>
                <w:szCs w:val="20"/>
                <w:lang w:val="kk-KZ"/>
              </w:rPr>
              <w:t>Тамақ ішіп болған соң "Рахмет" айтуҮстелден рұқсатпен тұру</w:t>
            </w:r>
          </w:p>
          <w:p w14:paraId="3F25E6AA"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Ас ішу кезіндегі  мәдениетті қалыптастыру )</w:t>
            </w:r>
          </w:p>
        </w:tc>
      </w:tr>
      <w:tr w:rsidR="0043037B" w14:paraId="46650509" w14:textId="77777777">
        <w:trPr>
          <w:trHeight w:val="552"/>
        </w:trPr>
        <w:tc>
          <w:tcPr>
            <w:tcW w:w="2552" w:type="dxa"/>
          </w:tcPr>
          <w:p w14:paraId="4FA156E5" w14:textId="77777777" w:rsidR="0043037B" w:rsidRDefault="003B3800">
            <w:pPr>
              <w:pStyle w:val="TableParagraph"/>
              <w:tabs>
                <w:tab w:val="left" w:pos="4536"/>
              </w:tabs>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7B8F6D86"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4869A1D2"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Тақырып:</w:t>
            </w:r>
            <w:r w:rsidRPr="00D04C75">
              <w:rPr>
                <w:sz w:val="20"/>
                <w:szCs w:val="20"/>
                <w:lang w:val="kk-KZ"/>
              </w:rPr>
              <w:t xml:space="preserve"> «Көліктер әлемі»</w:t>
            </w:r>
            <w:r w:rsidRPr="00D04C75">
              <w:rPr>
                <w:sz w:val="20"/>
                <w:szCs w:val="20"/>
                <w:lang w:val="kk-KZ"/>
              </w:rPr>
              <w:br/>
            </w:r>
            <w:r w:rsidRPr="00D04C75">
              <w:rPr>
                <w:rStyle w:val="a5"/>
                <w:sz w:val="20"/>
                <w:szCs w:val="20"/>
                <w:lang w:val="kk-KZ"/>
              </w:rPr>
              <w:t>Іс-әрекет:</w:t>
            </w:r>
            <w:r w:rsidRPr="00D04C75">
              <w:rPr>
                <w:sz w:val="20"/>
                <w:szCs w:val="20"/>
                <w:lang w:val="kk-KZ"/>
              </w:rPr>
              <w:t xml:space="preserve"> Құрастыру – көлік түрлерін жасау. Қимылды ойын «Жол белгілері».</w:t>
            </w:r>
            <w:r w:rsidRPr="00D04C75">
              <w:rPr>
                <w:sz w:val="20"/>
                <w:szCs w:val="20"/>
                <w:lang w:val="kk-KZ"/>
              </w:rPr>
              <w:br/>
              <w:t xml:space="preserve">Жол қозғалысы </w:t>
            </w:r>
            <w:r w:rsidRPr="00D04C75">
              <w:rPr>
                <w:sz w:val="20"/>
                <w:szCs w:val="20"/>
                <w:lang w:val="kk-KZ"/>
              </w:rPr>
              <w:lastRenderedPageBreak/>
              <w:t>ережелерін AR-тақта арқылы көрсету.</w:t>
            </w:r>
            <w:r w:rsidRPr="00D04C75">
              <w:rPr>
                <w:sz w:val="20"/>
                <w:szCs w:val="20"/>
                <w:lang w:val="kk-KZ"/>
              </w:rPr>
              <w:br/>
            </w:r>
            <w:r w:rsidRPr="00D04C75">
              <w:rPr>
                <w:rStyle w:val="a5"/>
                <w:sz w:val="20"/>
                <w:szCs w:val="20"/>
                <w:lang w:val="kk-KZ"/>
              </w:rPr>
              <w:t>Нәтиже:</w:t>
            </w:r>
            <w:r w:rsidRPr="00D04C75">
              <w:rPr>
                <w:sz w:val="20"/>
                <w:szCs w:val="20"/>
                <w:lang w:val="kk-KZ"/>
              </w:rPr>
              <w:t xml:space="preserve"> Балалар көлік пен жол ережесін түсінеді.</w:t>
            </w:r>
          </w:p>
          <w:p w14:paraId="1771BDBF" w14:textId="77777777" w:rsidR="0043037B" w:rsidRPr="00D04C75" w:rsidRDefault="003B3800">
            <w:pPr>
              <w:tabs>
                <w:tab w:val="left" w:pos="4536"/>
              </w:tabs>
              <w:spacing w:after="0" w:line="240" w:lineRule="auto"/>
              <w:outlineLvl w:val="2"/>
              <w:rPr>
                <w:rFonts w:ascii="Times New Roman" w:eastAsia="Calibri" w:hAnsi="Times New Roman" w:cs="Times New Roman"/>
                <w:b/>
                <w:sz w:val="20"/>
                <w:szCs w:val="20"/>
                <w:lang w:val="kk-KZ"/>
              </w:rPr>
            </w:pPr>
            <w:r w:rsidRPr="00D04C75">
              <w:rPr>
                <w:rFonts w:ascii="Times New Roman" w:eastAsia="Calibri" w:hAnsi="Times New Roman" w:cs="Times New Roman"/>
                <w:b/>
                <w:sz w:val="20"/>
                <w:szCs w:val="20"/>
                <w:lang w:val="kk-KZ"/>
              </w:rPr>
              <w:t xml:space="preserve">Қауіпсіздікті сақтау </w:t>
            </w:r>
          </w:p>
        </w:tc>
        <w:tc>
          <w:tcPr>
            <w:tcW w:w="2835" w:type="dxa"/>
          </w:tcPr>
          <w:p w14:paraId="018914AB" w14:textId="77777777" w:rsidR="0043037B" w:rsidRPr="00D04C75" w:rsidRDefault="003B3800">
            <w:pPr>
              <w:tabs>
                <w:tab w:val="left" w:pos="4536"/>
              </w:tabs>
              <w:autoSpaceDE w:val="0"/>
              <w:autoSpaceDN w:val="0"/>
              <w:adjustRightInd w:val="0"/>
              <w:spacing w:after="0" w:line="240" w:lineRule="auto"/>
              <w:rPr>
                <w:rFonts w:ascii="Times New Roman" w:hAnsi="Times New Roman" w:cs="Times New Roman"/>
                <w:sz w:val="20"/>
                <w:szCs w:val="20"/>
                <w:lang w:val="kk-KZ"/>
              </w:rPr>
            </w:pPr>
            <w:r w:rsidRPr="00D04C75">
              <w:rPr>
                <w:rStyle w:val="a5"/>
                <w:rFonts w:ascii="Times New Roman" w:hAnsi="Times New Roman" w:cs="Times New Roman"/>
                <w:sz w:val="20"/>
                <w:szCs w:val="20"/>
                <w:lang w:val="kk-KZ"/>
              </w:rPr>
              <w:lastRenderedPageBreak/>
              <w:t>Тақырып:</w:t>
            </w:r>
            <w:r w:rsidRPr="00D04C75">
              <w:rPr>
                <w:rFonts w:ascii="Times New Roman" w:hAnsi="Times New Roman" w:cs="Times New Roman"/>
                <w:sz w:val="20"/>
                <w:szCs w:val="20"/>
                <w:lang w:val="kk-KZ"/>
              </w:rPr>
              <w:t xml:space="preserve"> «Ауа райы құбылыстары»</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w:t>
            </w:r>
            <w:r w:rsidRPr="00D04C75">
              <w:rPr>
                <w:rFonts w:ascii="Times New Roman" w:hAnsi="Times New Roman" w:cs="Times New Roman"/>
                <w:sz w:val="20"/>
                <w:szCs w:val="20"/>
                <w:lang w:val="kk-KZ"/>
              </w:rPr>
              <w:t xml:space="preserve"> Эксперимент «Жаңбыр қалай пайда болады?». Бейнелеу – саусақпен бұлт бейнелеу.</w:t>
            </w:r>
            <w:r w:rsidRPr="00D04C75">
              <w:rPr>
                <w:rFonts w:ascii="Times New Roman" w:hAnsi="Times New Roman" w:cs="Times New Roman"/>
                <w:sz w:val="20"/>
                <w:szCs w:val="20"/>
                <w:lang w:val="kk-KZ"/>
              </w:rPr>
              <w:br/>
              <w:t>Су тамшылары тәжірибесі.</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lastRenderedPageBreak/>
              <w:t>Нәтиже:</w:t>
            </w:r>
            <w:r w:rsidRPr="00D04C75">
              <w:rPr>
                <w:rFonts w:ascii="Times New Roman" w:hAnsi="Times New Roman" w:cs="Times New Roman"/>
                <w:sz w:val="20"/>
                <w:szCs w:val="20"/>
                <w:lang w:val="kk-KZ"/>
              </w:rPr>
              <w:t xml:space="preserve"> Балалар табиғаттағы өзгерістерді түсінеді.</w:t>
            </w:r>
          </w:p>
          <w:p w14:paraId="02EA9427"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hAnsi="Times New Roman" w:cs="Times New Roman"/>
                <w:b/>
                <w:sz w:val="20"/>
                <w:szCs w:val="20"/>
                <w:lang w:val="kk-KZ"/>
              </w:rPr>
              <w:t xml:space="preserve">Зерттеу дағдысын қалыптастыру </w:t>
            </w:r>
          </w:p>
        </w:tc>
        <w:tc>
          <w:tcPr>
            <w:tcW w:w="2835" w:type="dxa"/>
          </w:tcPr>
          <w:p w14:paraId="7C426033"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Style w:val="a5"/>
                <w:rFonts w:ascii="Times New Roman" w:hAnsi="Times New Roman" w:cs="Times New Roman"/>
                <w:sz w:val="20"/>
                <w:szCs w:val="20"/>
                <w:lang w:val="kk-KZ"/>
              </w:rPr>
              <w:lastRenderedPageBreak/>
              <w:t>Тақырып:</w:t>
            </w:r>
            <w:r w:rsidRPr="00D04C75">
              <w:rPr>
                <w:rFonts w:ascii="Times New Roman" w:hAnsi="Times New Roman" w:cs="Times New Roman"/>
                <w:sz w:val="20"/>
                <w:szCs w:val="20"/>
                <w:lang w:val="kk-KZ"/>
              </w:rPr>
              <w:t xml:space="preserve"> «Дәмді тағамдар»</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w:t>
            </w:r>
            <w:r w:rsidRPr="00D04C75">
              <w:rPr>
                <w:rFonts w:ascii="Times New Roman" w:hAnsi="Times New Roman" w:cs="Times New Roman"/>
                <w:sz w:val="20"/>
                <w:szCs w:val="20"/>
                <w:lang w:val="kk-KZ"/>
              </w:rPr>
              <w:t xml:space="preserve"> Сюжетті-рөлдік ойын «Асхана». Қағаздан жемістерді жапсыру.</w:t>
            </w:r>
            <w:r w:rsidRPr="00D04C75">
              <w:rPr>
                <w:rFonts w:ascii="Times New Roman" w:hAnsi="Times New Roman" w:cs="Times New Roman"/>
                <w:sz w:val="20"/>
                <w:szCs w:val="20"/>
                <w:lang w:val="kk-KZ"/>
              </w:rPr>
              <w:br/>
              <w:t>Ойыншық тағам үлгілері арқылы әңгімелес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lastRenderedPageBreak/>
              <w:t>Нәтиже:</w:t>
            </w:r>
            <w:r w:rsidRPr="00D04C75">
              <w:rPr>
                <w:rFonts w:ascii="Times New Roman" w:hAnsi="Times New Roman" w:cs="Times New Roman"/>
                <w:sz w:val="20"/>
                <w:szCs w:val="20"/>
                <w:lang w:val="kk-KZ"/>
              </w:rPr>
              <w:t xml:space="preserve"> Балалар пайдалы тағамдарды ажыратады.</w:t>
            </w:r>
          </w:p>
          <w:p w14:paraId="19718D89" w14:textId="77777777" w:rsidR="0043037B" w:rsidRPr="00D04C75" w:rsidRDefault="003B3800">
            <w:pPr>
              <w:tabs>
                <w:tab w:val="left" w:pos="4536"/>
              </w:tabs>
              <w:spacing w:after="0" w:line="240" w:lineRule="auto"/>
              <w:rPr>
                <w:rFonts w:ascii="Times New Roman" w:eastAsia="Calibri" w:hAnsi="Times New Roman" w:cs="Times New Roman"/>
                <w:b/>
                <w:sz w:val="20"/>
                <w:szCs w:val="20"/>
                <w:lang w:val="kk-KZ"/>
              </w:rPr>
            </w:pPr>
            <w:r w:rsidRPr="00D04C75">
              <w:rPr>
                <w:rFonts w:ascii="Times New Roman" w:hAnsi="Times New Roman" w:cs="Times New Roman"/>
                <w:b/>
                <w:sz w:val="20"/>
                <w:szCs w:val="20"/>
                <w:lang w:val="kk-KZ"/>
              </w:rPr>
              <w:t>Сюжеттік ойын</w:t>
            </w:r>
          </w:p>
        </w:tc>
        <w:tc>
          <w:tcPr>
            <w:tcW w:w="2693" w:type="dxa"/>
          </w:tcPr>
          <w:p w14:paraId="344F7572" w14:textId="77777777" w:rsidR="0043037B" w:rsidRPr="00D04C75" w:rsidRDefault="003B3800">
            <w:pPr>
              <w:tabs>
                <w:tab w:val="left" w:pos="4536"/>
              </w:tabs>
              <w:autoSpaceDE w:val="0"/>
              <w:autoSpaceDN w:val="0"/>
              <w:adjustRightInd w:val="0"/>
              <w:spacing w:after="0" w:line="240" w:lineRule="auto"/>
              <w:rPr>
                <w:rFonts w:ascii="Times New Roman" w:hAnsi="Times New Roman" w:cs="Times New Roman"/>
                <w:sz w:val="20"/>
                <w:szCs w:val="20"/>
                <w:lang w:val="kk-KZ"/>
              </w:rPr>
            </w:pPr>
            <w:r w:rsidRPr="00D04C75">
              <w:rPr>
                <w:rStyle w:val="a5"/>
                <w:rFonts w:ascii="Times New Roman" w:hAnsi="Times New Roman" w:cs="Times New Roman"/>
                <w:sz w:val="20"/>
                <w:szCs w:val="20"/>
                <w:lang w:val="kk-KZ"/>
              </w:rPr>
              <w:lastRenderedPageBreak/>
              <w:t>Тақырып:</w:t>
            </w:r>
            <w:r w:rsidRPr="00D04C75">
              <w:rPr>
                <w:rFonts w:ascii="Times New Roman" w:hAnsi="Times New Roman" w:cs="Times New Roman"/>
                <w:sz w:val="20"/>
                <w:szCs w:val="20"/>
                <w:lang w:val="kk-KZ"/>
              </w:rPr>
              <w:t xml:space="preserve"> «Ғарышқа саяхат»</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w:t>
            </w:r>
            <w:r w:rsidRPr="00D04C75">
              <w:rPr>
                <w:rFonts w:ascii="Times New Roman" w:hAnsi="Times New Roman" w:cs="Times New Roman"/>
                <w:sz w:val="20"/>
                <w:szCs w:val="20"/>
                <w:lang w:val="kk-KZ"/>
              </w:rPr>
              <w:t xml:space="preserve"> Рөлдік ойын «Ғарышкер». Бейнелеу – «Жұлдызды аспан».</w:t>
            </w:r>
            <w:r w:rsidRPr="00D04C75">
              <w:rPr>
                <w:rFonts w:ascii="Times New Roman" w:hAnsi="Times New Roman" w:cs="Times New Roman"/>
                <w:sz w:val="20"/>
                <w:szCs w:val="20"/>
                <w:lang w:val="kk-KZ"/>
              </w:rPr>
              <w:br/>
              <w:t>Планетарий макетін қолдан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lastRenderedPageBreak/>
              <w:t>Нәтиже:</w:t>
            </w:r>
            <w:r w:rsidRPr="00D04C75">
              <w:rPr>
                <w:rFonts w:ascii="Times New Roman" w:hAnsi="Times New Roman" w:cs="Times New Roman"/>
                <w:sz w:val="20"/>
                <w:szCs w:val="20"/>
                <w:lang w:val="kk-KZ"/>
              </w:rPr>
              <w:t xml:space="preserve"> Балалар ғарыш туралы алғашқы түсініктер алады.</w:t>
            </w:r>
          </w:p>
          <w:p w14:paraId="6759647D"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hAnsi="Times New Roman" w:cs="Times New Roman"/>
                <w:b/>
                <w:sz w:val="20"/>
                <w:szCs w:val="20"/>
                <w:lang w:val="kk-KZ"/>
              </w:rPr>
              <w:t>Рөлдік ойын</w:t>
            </w:r>
          </w:p>
        </w:tc>
        <w:tc>
          <w:tcPr>
            <w:tcW w:w="2835" w:type="dxa"/>
          </w:tcPr>
          <w:p w14:paraId="6B70F396" w14:textId="77777777" w:rsidR="0043037B" w:rsidRPr="00D04C75" w:rsidRDefault="003B3800">
            <w:pPr>
              <w:tabs>
                <w:tab w:val="left" w:pos="4536"/>
              </w:tabs>
              <w:autoSpaceDE w:val="0"/>
              <w:autoSpaceDN w:val="0"/>
              <w:adjustRightInd w:val="0"/>
              <w:spacing w:after="0" w:line="240" w:lineRule="auto"/>
              <w:rPr>
                <w:rFonts w:ascii="Times New Roman" w:hAnsi="Times New Roman" w:cs="Times New Roman"/>
                <w:sz w:val="20"/>
                <w:szCs w:val="20"/>
                <w:lang w:val="kk-KZ"/>
              </w:rPr>
            </w:pPr>
            <w:r w:rsidRPr="00D04C75">
              <w:rPr>
                <w:rStyle w:val="a5"/>
                <w:rFonts w:ascii="Times New Roman" w:hAnsi="Times New Roman" w:cs="Times New Roman"/>
                <w:sz w:val="20"/>
                <w:szCs w:val="20"/>
                <w:lang w:val="kk-KZ"/>
              </w:rPr>
              <w:lastRenderedPageBreak/>
              <w:t>Тақырып:</w:t>
            </w:r>
            <w:r w:rsidRPr="00D04C75">
              <w:rPr>
                <w:rFonts w:ascii="Times New Roman" w:hAnsi="Times New Roman" w:cs="Times New Roman"/>
                <w:sz w:val="20"/>
                <w:szCs w:val="20"/>
                <w:lang w:val="kk-KZ"/>
              </w:rPr>
              <w:t xml:space="preserve"> «Мен – суретшімін»</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w:t>
            </w:r>
            <w:r w:rsidRPr="00D04C75">
              <w:rPr>
                <w:rFonts w:ascii="Times New Roman" w:hAnsi="Times New Roman" w:cs="Times New Roman"/>
                <w:sz w:val="20"/>
                <w:szCs w:val="20"/>
                <w:lang w:val="kk-KZ"/>
              </w:rPr>
              <w:t xml:space="preserve"> Саусақпен сурет салу. Табиғи материалдармен жапсыру.</w:t>
            </w:r>
            <w:r w:rsidRPr="00D04C75">
              <w:rPr>
                <w:rFonts w:ascii="Times New Roman" w:hAnsi="Times New Roman" w:cs="Times New Roman"/>
                <w:sz w:val="20"/>
                <w:szCs w:val="20"/>
                <w:lang w:val="kk-KZ"/>
              </w:rPr>
              <w:br/>
              <w:t>Тұзды қамырдан сурет сал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Нәтиже:</w:t>
            </w:r>
            <w:r w:rsidRPr="00D04C75">
              <w:rPr>
                <w:rFonts w:ascii="Times New Roman" w:hAnsi="Times New Roman" w:cs="Times New Roman"/>
                <w:sz w:val="20"/>
                <w:szCs w:val="20"/>
                <w:lang w:val="kk-KZ"/>
              </w:rPr>
              <w:t xml:space="preserve"> Балалар қиялдары </w:t>
            </w:r>
            <w:r w:rsidRPr="00D04C75">
              <w:rPr>
                <w:rFonts w:ascii="Times New Roman" w:hAnsi="Times New Roman" w:cs="Times New Roman"/>
                <w:sz w:val="20"/>
                <w:szCs w:val="20"/>
                <w:lang w:val="kk-KZ"/>
              </w:rPr>
              <w:lastRenderedPageBreak/>
              <w:t>мен шығармашылығын дамытады.</w:t>
            </w:r>
          </w:p>
          <w:p w14:paraId="673DBC13"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hAnsi="Times New Roman" w:cs="Times New Roman"/>
                <w:b/>
                <w:sz w:val="20"/>
                <w:szCs w:val="20"/>
                <w:lang w:val="kk-KZ"/>
              </w:rPr>
              <w:t>Қол Моторикасын дамыту</w:t>
            </w:r>
          </w:p>
        </w:tc>
      </w:tr>
      <w:tr w:rsidR="0043037B" w:rsidRPr="00552F20" w14:paraId="2E68A134" w14:textId="77777777">
        <w:trPr>
          <w:trHeight w:val="552"/>
        </w:trPr>
        <w:tc>
          <w:tcPr>
            <w:tcW w:w="2552" w:type="dxa"/>
          </w:tcPr>
          <w:p w14:paraId="2C7F05D5" w14:textId="77777777" w:rsidR="0043037B" w:rsidRDefault="003B3800">
            <w:pPr>
              <w:pStyle w:val="TableParagraph"/>
              <w:tabs>
                <w:tab w:val="left" w:pos="4536"/>
              </w:tabs>
              <w:rPr>
                <w:b/>
              </w:rPr>
            </w:pPr>
            <w:r>
              <w:rPr>
                <w:b/>
              </w:rPr>
              <w:lastRenderedPageBreak/>
              <w:t>Баламен жеке жұмыс</w:t>
            </w:r>
          </w:p>
        </w:tc>
        <w:tc>
          <w:tcPr>
            <w:tcW w:w="2552" w:type="dxa"/>
          </w:tcPr>
          <w:p w14:paraId="200F94DF"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10CEF65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6ECD64CF"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Баланы кілемшеде еңбектету. Ас ішкен соң өз ыдысын үстелден жинауды үйрету.</w:t>
            </w:r>
          </w:p>
          <w:p w14:paraId="58A1470B" w14:textId="77777777" w:rsidR="0043037B" w:rsidRPr="00D04C75" w:rsidRDefault="0043037B">
            <w:pPr>
              <w:tabs>
                <w:tab w:val="left" w:pos="4536"/>
              </w:tabs>
              <w:spacing w:after="0" w:line="240" w:lineRule="auto"/>
              <w:rPr>
                <w:rStyle w:val="a5"/>
                <w:rFonts w:ascii="Times New Roman" w:hAnsi="Times New Roman" w:cs="Times New Roman"/>
                <w:sz w:val="20"/>
                <w:szCs w:val="20"/>
                <w:shd w:val="clear" w:color="auto" w:fill="FFFFFF"/>
                <w:lang w:val="kk-KZ"/>
              </w:rPr>
            </w:pPr>
          </w:p>
        </w:tc>
        <w:tc>
          <w:tcPr>
            <w:tcW w:w="2835" w:type="dxa"/>
          </w:tcPr>
          <w:p w14:paraId="3E2F55E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39003246"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579584B7" w14:textId="77777777" w:rsidR="0043037B" w:rsidRPr="00D04C75" w:rsidRDefault="003B3800">
            <w:pPr>
              <w:tabs>
                <w:tab w:val="left" w:pos="4536"/>
              </w:tabs>
              <w:spacing w:after="0" w:line="240" w:lineRule="auto"/>
              <w:rPr>
                <w:rStyle w:val="a5"/>
                <w:rFonts w:ascii="Times New Roman" w:hAnsi="Times New Roman" w:cs="Times New Roman"/>
                <w:sz w:val="20"/>
                <w:szCs w:val="20"/>
                <w:shd w:val="clear" w:color="auto" w:fill="FFFFFF"/>
                <w:lang w:val="kk-KZ"/>
              </w:rPr>
            </w:pPr>
            <w:r w:rsidRPr="00D04C75">
              <w:rPr>
                <w:rStyle w:val="a5"/>
                <w:rFonts w:ascii="Times New Roman" w:hAnsi="Times New Roman" w:cs="Times New Roman"/>
                <w:sz w:val="20"/>
                <w:szCs w:val="20"/>
                <w:lang w:val="kk-KZ"/>
              </w:rPr>
              <w:t>Міндет:</w:t>
            </w:r>
            <w:r w:rsidRPr="00D04C75">
              <w:rPr>
                <w:rFonts w:ascii="Times New Roman" w:hAnsi="Times New Roman" w:cs="Times New Roman"/>
                <w:sz w:val="20"/>
                <w:szCs w:val="20"/>
                <w:lang w:val="kk-KZ"/>
              </w:rPr>
              <w:t xml:space="preserve"> Әлеуметтік-эмоционалды дағдыларды қалыптасты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Сумен, құммен ойнау кезінде тәрбиеші қауіпсіздік ережесін түсіндіреді</w:t>
            </w:r>
          </w:p>
        </w:tc>
        <w:tc>
          <w:tcPr>
            <w:tcW w:w="2835" w:type="dxa"/>
          </w:tcPr>
          <w:p w14:paraId="1E113FC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16C90406"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38AC1347" w14:textId="77777777" w:rsidR="0043037B" w:rsidRPr="00D04C75" w:rsidRDefault="003B3800">
            <w:pPr>
              <w:tabs>
                <w:tab w:val="left" w:pos="4536"/>
              </w:tabs>
              <w:spacing w:after="0" w:line="240" w:lineRule="auto"/>
              <w:rPr>
                <w:rStyle w:val="a5"/>
                <w:rFonts w:ascii="Times New Roman" w:hAnsi="Times New Roman" w:cs="Times New Roman"/>
                <w:sz w:val="20"/>
                <w:szCs w:val="20"/>
                <w:shd w:val="clear" w:color="auto" w:fill="FFFFFF"/>
                <w:lang w:val="kk-KZ"/>
              </w:rPr>
            </w:pPr>
            <w:r w:rsidRPr="00D04C75">
              <w:rPr>
                <w:rFonts w:ascii="Times New Roman" w:hAnsi="Times New Roman" w:cs="Times New Roman"/>
                <w:sz w:val="20"/>
                <w:szCs w:val="20"/>
                <w:lang w:val="kk-KZ"/>
              </w:rPr>
              <w:t>Балалармен бірге ойынды үйретіп, ойын ережесін сақтауға назар аударту</w:t>
            </w:r>
          </w:p>
        </w:tc>
        <w:tc>
          <w:tcPr>
            <w:tcW w:w="2693" w:type="dxa"/>
          </w:tcPr>
          <w:p w14:paraId="3C6C4E01"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21F95395"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75083F16" w14:textId="77777777" w:rsidR="0043037B" w:rsidRPr="00D04C75" w:rsidRDefault="003B3800">
            <w:pPr>
              <w:tabs>
                <w:tab w:val="left" w:pos="4536"/>
              </w:tabs>
              <w:spacing w:after="0" w:line="240" w:lineRule="auto"/>
              <w:rPr>
                <w:rStyle w:val="a5"/>
                <w:rFonts w:ascii="Times New Roman" w:hAnsi="Times New Roman" w:cs="Times New Roman"/>
                <w:sz w:val="20"/>
                <w:szCs w:val="20"/>
                <w:shd w:val="clear" w:color="auto" w:fill="FFFFFF"/>
                <w:lang w:val="kk-KZ"/>
              </w:rPr>
            </w:pPr>
            <w:r w:rsidRPr="00D04C75">
              <w:rPr>
                <w:rStyle w:val="a5"/>
                <w:rFonts w:ascii="Times New Roman" w:hAnsi="Times New Roman" w:cs="Times New Roman"/>
                <w:sz w:val="20"/>
                <w:szCs w:val="20"/>
                <w:lang w:val="kk-KZ"/>
              </w:rPr>
              <w:t>Міндет:</w:t>
            </w:r>
            <w:r w:rsidRPr="00D04C75">
              <w:rPr>
                <w:rFonts w:ascii="Times New Roman" w:hAnsi="Times New Roman" w:cs="Times New Roman"/>
                <w:sz w:val="20"/>
                <w:szCs w:val="20"/>
                <w:lang w:val="kk-KZ"/>
              </w:rPr>
              <w:t xml:space="preserve"> Коммуникативтік дағдыларды жетілді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Балалар сурет бойынша әңгіме құрады, өз ойын айтады</w:t>
            </w:r>
          </w:p>
        </w:tc>
        <w:tc>
          <w:tcPr>
            <w:tcW w:w="2835" w:type="dxa"/>
          </w:tcPr>
          <w:p w14:paraId="5869258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54D193A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071AE8FB" w14:textId="77777777" w:rsidR="0043037B" w:rsidRPr="00D04C75" w:rsidRDefault="003B3800">
            <w:pPr>
              <w:tabs>
                <w:tab w:val="left" w:pos="4536"/>
              </w:tabs>
              <w:spacing w:after="0" w:line="240" w:lineRule="auto"/>
              <w:rPr>
                <w:rStyle w:val="a5"/>
                <w:rFonts w:ascii="Times New Roman" w:hAnsi="Times New Roman" w:cs="Times New Roman"/>
                <w:sz w:val="20"/>
                <w:szCs w:val="20"/>
                <w:shd w:val="clear" w:color="auto" w:fill="FFFFFF"/>
                <w:lang w:val="kk-KZ"/>
              </w:rPr>
            </w:pPr>
            <w:r w:rsidRPr="00D04C75">
              <w:rPr>
                <w:rFonts w:ascii="Times New Roman" w:hAnsi="Times New Roman" w:cs="Times New Roman"/>
                <w:sz w:val="20"/>
                <w:szCs w:val="20"/>
                <w:lang w:val="kk-KZ"/>
              </w:rPr>
              <w:t>Баланы арқан үстімен жүргізу. Кейін қолын жууды қадағалау</w:t>
            </w:r>
          </w:p>
        </w:tc>
      </w:tr>
      <w:tr w:rsidR="0043037B" w:rsidRPr="00552F20" w14:paraId="1B618BC0" w14:textId="77777777">
        <w:trPr>
          <w:trHeight w:val="552"/>
        </w:trPr>
        <w:tc>
          <w:tcPr>
            <w:tcW w:w="2552" w:type="dxa"/>
          </w:tcPr>
          <w:p w14:paraId="7EFD0E52"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Pr>
          <w:p w14:paraId="4D1B561A"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t>өздігінен реттілікпен киіну және шешінуді үйрету</w:t>
            </w:r>
          </w:p>
          <w:p w14:paraId="2CC2F618"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tc>
        <w:tc>
          <w:tcPr>
            <w:tcW w:w="2835" w:type="dxa"/>
          </w:tcPr>
          <w:p w14:paraId="4E67B79B"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киімдерін шкафтарға салуға, дербестікке дағдыландыру</w:t>
            </w:r>
          </w:p>
          <w:p w14:paraId="7BFB9AAF"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p w14:paraId="7E6A228F"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c>
          <w:tcPr>
            <w:tcW w:w="2835" w:type="dxa"/>
          </w:tcPr>
          <w:p w14:paraId="48BCB2DF"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сөздік қорды балалардың киімдерінің, аяқ киімдерінің атауларымен байытуға</w:t>
            </w:r>
          </w:p>
          <w:p w14:paraId="0A26F6A6"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eastAsia="Times New Roman" w:hAnsi="Times New Roman" w:cs="Times New Roman"/>
                <w:b/>
                <w:bCs/>
                <w:sz w:val="20"/>
                <w:szCs w:val="20"/>
                <w:lang w:val="kk-KZ" w:eastAsia="ru-RU"/>
              </w:rPr>
              <w:t>Мемлекеттік тілді меңгерту</w:t>
            </w:r>
          </w:p>
        </w:tc>
        <w:tc>
          <w:tcPr>
            <w:tcW w:w="2693" w:type="dxa"/>
          </w:tcPr>
          <w:p w14:paraId="13D0E56C"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 xml:space="preserve">Балаларды  мейірімділікке, бір-біріне көмектесуге баулу олардың сөйлеуін дамыту </w:t>
            </w:r>
          </w:p>
          <w:p w14:paraId="4FFE0CA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Мемлекеттік тілді меңгерту </w:t>
            </w:r>
          </w:p>
        </w:tc>
        <w:tc>
          <w:tcPr>
            <w:tcW w:w="2835" w:type="dxa"/>
          </w:tcPr>
          <w:p w14:paraId="6038CAF2"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t>өздігінен реттілікпен киіну және шешінуді үйрету</w:t>
            </w:r>
          </w:p>
          <w:p w14:paraId="7DCE830C"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p w14:paraId="76865B17" w14:textId="77777777"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tc>
      </w:tr>
      <w:tr w:rsidR="0043037B" w:rsidRPr="00552F20" w14:paraId="36B9F305" w14:textId="77777777">
        <w:trPr>
          <w:trHeight w:val="552"/>
        </w:trPr>
        <w:tc>
          <w:tcPr>
            <w:tcW w:w="2552" w:type="dxa"/>
          </w:tcPr>
          <w:p w14:paraId="083B0B1D" w14:textId="77777777" w:rsidR="0043037B" w:rsidRDefault="003B3800">
            <w:pPr>
              <w:pStyle w:val="TableParagraph"/>
              <w:tabs>
                <w:tab w:val="left" w:pos="4536"/>
              </w:tabs>
              <w:rPr>
                <w:b/>
              </w:rPr>
            </w:pPr>
            <w:r>
              <w:rPr>
                <w:b/>
              </w:rPr>
              <w:t>Серуен</w:t>
            </w:r>
          </w:p>
        </w:tc>
        <w:tc>
          <w:tcPr>
            <w:tcW w:w="2552" w:type="dxa"/>
          </w:tcPr>
          <w:p w14:paraId="5C25FA2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26</w:t>
            </w:r>
          </w:p>
          <w:p w14:paraId="37FA80DC"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Style w:val="a5"/>
                <w:rFonts w:ascii="Times New Roman" w:hAnsi="Times New Roman" w:cs="Times New Roman"/>
                <w:sz w:val="20"/>
                <w:szCs w:val="20"/>
                <w:lang w:val="kk-KZ"/>
              </w:rPr>
              <w:t>Міндеті:</w:t>
            </w:r>
            <w:r w:rsidRPr="00D04C75">
              <w:rPr>
                <w:rFonts w:ascii="Times New Roman" w:hAnsi="Times New Roman" w:cs="Times New Roman"/>
                <w:sz w:val="20"/>
                <w:szCs w:val="20"/>
                <w:lang w:val="kk-KZ"/>
              </w:rPr>
              <w:t xml:space="preserve"> Мамандық иелеріне құрметпен қара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Аула сыпырушының жұмысын бақылау, балалармен бірге аула тазала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Қауіпсіздік сақтау:</w:t>
            </w:r>
            <w:r w:rsidRPr="00D04C75">
              <w:rPr>
                <w:rFonts w:ascii="Times New Roman" w:hAnsi="Times New Roman" w:cs="Times New Roman"/>
                <w:sz w:val="20"/>
                <w:szCs w:val="20"/>
                <w:lang w:val="kk-KZ"/>
              </w:rPr>
              <w:t xml:space="preserve"> Қоқысқа жалаң қолмен тимеу.</w:t>
            </w:r>
          </w:p>
          <w:p w14:paraId="202E57D5"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о мәдениетті дамыту )</w:t>
            </w:r>
          </w:p>
        </w:tc>
        <w:tc>
          <w:tcPr>
            <w:tcW w:w="2835" w:type="dxa"/>
          </w:tcPr>
          <w:p w14:paraId="2CEC4D0A"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27</w:t>
            </w:r>
          </w:p>
          <w:p w14:paraId="00543721"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Тақырып:</w:t>
            </w:r>
            <w:r w:rsidRPr="00D04C75">
              <w:rPr>
                <w:rFonts w:ascii="Times New Roman" w:eastAsia="Times New Roman" w:hAnsi="Times New Roman" w:cs="Times New Roman"/>
                <w:sz w:val="20"/>
                <w:szCs w:val="20"/>
                <w:lang w:val="kk-KZ"/>
              </w:rPr>
              <w:t xml:space="preserve"> Табиғатты қорға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Міндет:</w:t>
            </w:r>
            <w:r w:rsidRPr="00D04C75">
              <w:rPr>
                <w:rFonts w:ascii="Times New Roman" w:eastAsia="Times New Roman" w:hAnsi="Times New Roman" w:cs="Times New Roman"/>
                <w:sz w:val="20"/>
                <w:szCs w:val="20"/>
                <w:lang w:val="kk-KZ"/>
              </w:rPr>
              <w:t xml:space="preserve"> Балаларды табиғатқа қамқор болуға үйрет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Іс-әрекет барысы:</w:t>
            </w:r>
            <w:r w:rsidRPr="00D04C75">
              <w:rPr>
                <w:rFonts w:ascii="Times New Roman" w:eastAsia="Times New Roman" w:hAnsi="Times New Roman" w:cs="Times New Roman"/>
                <w:sz w:val="20"/>
                <w:szCs w:val="20"/>
                <w:lang w:val="kk-KZ"/>
              </w:rPr>
              <w:t xml:space="preserve"> Балалармен бірге ауладағы ағаш жапырақтарын жинап, арнайы орынға сал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Қимылды ойын:</w:t>
            </w:r>
            <w:r w:rsidRPr="00D04C75">
              <w:rPr>
                <w:rFonts w:ascii="Times New Roman" w:eastAsia="Times New Roman" w:hAnsi="Times New Roman" w:cs="Times New Roman"/>
                <w:sz w:val="20"/>
                <w:szCs w:val="20"/>
                <w:lang w:val="kk-KZ"/>
              </w:rPr>
              <w:t xml:space="preserve"> </w:t>
            </w:r>
            <w:r w:rsidRPr="00D04C75">
              <w:rPr>
                <w:rFonts w:ascii="Times New Roman" w:eastAsia="Times New Roman" w:hAnsi="Times New Roman" w:cs="Times New Roman"/>
                <w:iCs/>
                <w:sz w:val="20"/>
                <w:szCs w:val="20"/>
                <w:lang w:val="kk-KZ"/>
              </w:rPr>
              <w:t>«Жапырақ жинаймыз»</w:t>
            </w:r>
            <w:r w:rsidRPr="00D04C75">
              <w:rPr>
                <w:rFonts w:ascii="Times New Roman" w:eastAsia="Times New Roman" w:hAnsi="Times New Roman" w:cs="Times New Roman"/>
                <w:sz w:val="20"/>
                <w:szCs w:val="20"/>
                <w:lang w:val="kk-KZ"/>
              </w:rPr>
              <w:t xml:space="preserve"> – тәрбиеші жасанды жапырақтарды шашып тастайды, балалар оларды жылдам теріп жинайды</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Нәтиже:</w:t>
            </w:r>
            <w:r w:rsidRPr="00D04C75">
              <w:rPr>
                <w:rFonts w:ascii="Times New Roman" w:eastAsia="Times New Roman" w:hAnsi="Times New Roman" w:cs="Times New Roman"/>
                <w:sz w:val="20"/>
                <w:szCs w:val="20"/>
                <w:lang w:val="kk-KZ"/>
              </w:rPr>
              <w:t xml:space="preserve"> Балалар табиғатқа қамқорлықты үйренеді, ұқыптылыққа тәрбиеленеді</w:t>
            </w:r>
          </w:p>
          <w:p w14:paraId="39D38CD5"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 (Еңбекке баулу , Эко мәдениетті дамыту )</w:t>
            </w:r>
          </w:p>
        </w:tc>
        <w:tc>
          <w:tcPr>
            <w:tcW w:w="2835" w:type="dxa"/>
          </w:tcPr>
          <w:p w14:paraId="03CEA8CB"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eastAsia="Times New Roman" w:hAnsi="Times New Roman" w:cs="Times New Roman"/>
                <w:b/>
                <w:bCs/>
                <w:sz w:val="20"/>
                <w:szCs w:val="20"/>
                <w:lang w:val="kk-KZ" w:eastAsia="ru-RU"/>
              </w:rPr>
              <w:t>Серуен картотекасы№28</w:t>
            </w:r>
          </w:p>
          <w:p w14:paraId="2A2E145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Style w:val="a5"/>
                <w:rFonts w:ascii="Times New Roman" w:hAnsi="Times New Roman" w:cs="Times New Roman"/>
                <w:sz w:val="20"/>
                <w:szCs w:val="20"/>
                <w:lang w:val="kk-KZ"/>
              </w:rPr>
              <w:t>Міндеті:</w:t>
            </w:r>
            <w:r w:rsidRPr="00D04C75">
              <w:rPr>
                <w:rFonts w:ascii="Times New Roman" w:hAnsi="Times New Roman" w:cs="Times New Roman"/>
                <w:sz w:val="20"/>
                <w:szCs w:val="20"/>
                <w:lang w:val="kk-KZ"/>
              </w:rPr>
              <w:t xml:space="preserve"> Еңбек құралдарын тан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Күтушінің шелек, сыпырғыш, күрек қолдануын көрсет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Қауіпсіздік сақтау:</w:t>
            </w:r>
            <w:r w:rsidRPr="00D04C75">
              <w:rPr>
                <w:rFonts w:ascii="Times New Roman" w:hAnsi="Times New Roman" w:cs="Times New Roman"/>
                <w:sz w:val="20"/>
                <w:szCs w:val="20"/>
                <w:lang w:val="kk-KZ"/>
              </w:rPr>
              <w:t xml:space="preserve"> Құралды дұрыс ұстауды үйрету.</w:t>
            </w:r>
          </w:p>
          <w:p w14:paraId="44CF27F8"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о мәдениетті дамыту )</w:t>
            </w:r>
          </w:p>
        </w:tc>
        <w:tc>
          <w:tcPr>
            <w:tcW w:w="2693" w:type="dxa"/>
          </w:tcPr>
          <w:p w14:paraId="5A3D312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29</w:t>
            </w:r>
          </w:p>
          <w:p w14:paraId="7894949D"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Style w:val="a5"/>
                <w:rFonts w:ascii="Times New Roman" w:hAnsi="Times New Roman" w:cs="Times New Roman"/>
                <w:sz w:val="20"/>
                <w:szCs w:val="20"/>
                <w:lang w:val="kk-KZ"/>
              </w:rPr>
              <w:t>Тақырып:</w:t>
            </w:r>
            <w:r w:rsidRPr="00D04C75">
              <w:rPr>
                <w:rFonts w:ascii="Times New Roman" w:hAnsi="Times New Roman" w:cs="Times New Roman"/>
                <w:sz w:val="20"/>
                <w:szCs w:val="20"/>
                <w:lang w:val="kk-KZ"/>
              </w:rPr>
              <w:t xml:space="preserve"> Әділ ойна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Міндет:</w:t>
            </w:r>
            <w:r w:rsidRPr="00D04C75">
              <w:rPr>
                <w:rFonts w:ascii="Times New Roman" w:hAnsi="Times New Roman" w:cs="Times New Roman"/>
                <w:sz w:val="20"/>
                <w:szCs w:val="20"/>
                <w:lang w:val="kk-KZ"/>
              </w:rPr>
              <w:t xml:space="preserve"> Балаларды топпен ойнағанда әділдікке тәрбиеле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Балаларды екі топқа бөліп, кезекпен ойнау ережесін түсінді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Қимылды ойын:</w:t>
            </w:r>
            <w:r w:rsidRPr="00D04C75">
              <w:rPr>
                <w:rFonts w:ascii="Times New Roman" w:hAnsi="Times New Roman" w:cs="Times New Roman"/>
                <w:sz w:val="20"/>
                <w:szCs w:val="20"/>
                <w:lang w:val="kk-KZ"/>
              </w:rPr>
              <w:t xml:space="preserve"> </w:t>
            </w:r>
            <w:r w:rsidRPr="00D04C75">
              <w:rPr>
                <w:rStyle w:val="a3"/>
                <w:rFonts w:ascii="Times New Roman" w:hAnsi="Times New Roman" w:cs="Times New Roman"/>
                <w:i w:val="0"/>
                <w:sz w:val="20"/>
                <w:szCs w:val="20"/>
                <w:lang w:val="kk-KZ"/>
              </w:rPr>
              <w:t>«Кім бірінші жетеді?»</w:t>
            </w:r>
            <w:r w:rsidRPr="00D04C75">
              <w:rPr>
                <w:rFonts w:ascii="Times New Roman" w:hAnsi="Times New Roman" w:cs="Times New Roman"/>
                <w:sz w:val="20"/>
                <w:szCs w:val="20"/>
                <w:lang w:val="kk-KZ"/>
              </w:rPr>
              <w:t xml:space="preserve"> – балалар белгіленген жерге кезекпен жүгіреді, әркімнің мүмкіндігі тең</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Нәтиже:</w:t>
            </w:r>
            <w:r w:rsidRPr="00D04C75">
              <w:rPr>
                <w:rFonts w:ascii="Times New Roman" w:hAnsi="Times New Roman" w:cs="Times New Roman"/>
                <w:sz w:val="20"/>
                <w:szCs w:val="20"/>
                <w:lang w:val="kk-KZ"/>
              </w:rPr>
              <w:t xml:space="preserve"> Балалар әділдік пен кезек күту ережесін меңгереді</w:t>
            </w:r>
          </w:p>
          <w:p w14:paraId="7716423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 (Еңбекке баулу , Эко мәдениетті дамыту )</w:t>
            </w:r>
          </w:p>
        </w:tc>
        <w:tc>
          <w:tcPr>
            <w:tcW w:w="2835" w:type="dxa"/>
          </w:tcPr>
          <w:p w14:paraId="2BF8446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30</w:t>
            </w:r>
          </w:p>
          <w:p w14:paraId="6E65E5D5"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Тақырып:</w:t>
            </w:r>
            <w:r w:rsidRPr="00D04C75">
              <w:rPr>
                <w:rFonts w:ascii="Times New Roman" w:eastAsia="Times New Roman" w:hAnsi="Times New Roman" w:cs="Times New Roman"/>
                <w:sz w:val="20"/>
                <w:szCs w:val="20"/>
                <w:lang w:val="kk-KZ"/>
              </w:rPr>
              <w:t xml:space="preserve"> Суды үнемде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Міндет:</w:t>
            </w:r>
            <w:r w:rsidRPr="00D04C75">
              <w:rPr>
                <w:rFonts w:ascii="Times New Roman" w:eastAsia="Times New Roman" w:hAnsi="Times New Roman" w:cs="Times New Roman"/>
                <w:sz w:val="20"/>
                <w:szCs w:val="20"/>
                <w:lang w:val="kk-KZ"/>
              </w:rPr>
              <w:t xml:space="preserve"> Балаларды суды үнемдеуге баул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Іс-әрекет барысы:</w:t>
            </w:r>
            <w:r w:rsidRPr="00D04C75">
              <w:rPr>
                <w:rFonts w:ascii="Times New Roman" w:eastAsia="Times New Roman" w:hAnsi="Times New Roman" w:cs="Times New Roman"/>
                <w:sz w:val="20"/>
                <w:szCs w:val="20"/>
                <w:lang w:val="kk-KZ"/>
              </w:rPr>
              <w:t xml:space="preserve"> Су тамшылары жайлы әңгімелесу, оны дұрыс қолдану ережесін айт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Қимылды ойын:</w:t>
            </w:r>
            <w:r w:rsidRPr="00D04C75">
              <w:rPr>
                <w:rFonts w:ascii="Times New Roman" w:eastAsia="Times New Roman" w:hAnsi="Times New Roman" w:cs="Times New Roman"/>
                <w:sz w:val="20"/>
                <w:szCs w:val="20"/>
                <w:lang w:val="kk-KZ"/>
              </w:rPr>
              <w:t xml:space="preserve"> </w:t>
            </w:r>
            <w:r w:rsidRPr="00D04C75">
              <w:rPr>
                <w:rFonts w:ascii="Times New Roman" w:eastAsia="Times New Roman" w:hAnsi="Times New Roman" w:cs="Times New Roman"/>
                <w:iCs/>
                <w:sz w:val="20"/>
                <w:szCs w:val="20"/>
                <w:lang w:val="kk-KZ"/>
              </w:rPr>
              <w:t>«Суды төкпей жеткіз»</w:t>
            </w:r>
            <w:r w:rsidRPr="00D04C75">
              <w:rPr>
                <w:rFonts w:ascii="Times New Roman" w:eastAsia="Times New Roman" w:hAnsi="Times New Roman" w:cs="Times New Roman"/>
                <w:sz w:val="20"/>
                <w:szCs w:val="20"/>
                <w:lang w:val="kk-KZ"/>
              </w:rPr>
              <w:t xml:space="preserve"> – балалар қасыққа су құйып, белгіленген жерге апарады</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Нәтиже:</w:t>
            </w:r>
            <w:r w:rsidRPr="00D04C75">
              <w:rPr>
                <w:rFonts w:ascii="Times New Roman" w:eastAsia="Times New Roman" w:hAnsi="Times New Roman" w:cs="Times New Roman"/>
                <w:sz w:val="20"/>
                <w:szCs w:val="20"/>
                <w:lang w:val="kk-KZ"/>
              </w:rPr>
              <w:t xml:space="preserve"> Балалар суды ұқыпты пайдалануды үйренеді</w:t>
            </w:r>
          </w:p>
          <w:p w14:paraId="562F0D38" w14:textId="77777777"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p w14:paraId="661B0C76"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о мәдениетті дамыту ,Үнемдеу дағдысы)</w:t>
            </w:r>
          </w:p>
        </w:tc>
      </w:tr>
      <w:tr w:rsidR="0043037B" w:rsidRPr="00552F20" w14:paraId="4A9CEE40" w14:textId="77777777">
        <w:trPr>
          <w:trHeight w:val="552"/>
        </w:trPr>
        <w:tc>
          <w:tcPr>
            <w:tcW w:w="2552" w:type="dxa"/>
          </w:tcPr>
          <w:p w14:paraId="16ACCCBA" w14:textId="77777777" w:rsidR="0043037B" w:rsidRDefault="003B3800">
            <w:pPr>
              <w:pStyle w:val="TableParagraph"/>
              <w:tabs>
                <w:tab w:val="left" w:pos="4536"/>
              </w:tabs>
              <w:rPr>
                <w:b/>
              </w:rPr>
            </w:pPr>
            <w:r>
              <w:rPr>
                <w:b/>
              </w:rPr>
              <w:t>Серуеннен оралу</w:t>
            </w:r>
          </w:p>
        </w:tc>
        <w:tc>
          <w:tcPr>
            <w:tcW w:w="2552" w:type="dxa"/>
          </w:tcPr>
          <w:p w14:paraId="7E36C11A"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 xml:space="preserve">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w:t>
            </w:r>
            <w:r w:rsidRPr="00D04C75">
              <w:rPr>
                <w:rFonts w:ascii="Times New Roman" w:hAnsi="Times New Roman" w:cs="Times New Roman"/>
                <w:sz w:val="20"/>
                <w:szCs w:val="20"/>
                <w:lang w:val="kk-KZ"/>
              </w:rPr>
              <w:lastRenderedPageBreak/>
              <w:t>салуға, , оларды мейірімділікке, бір-біріне көмектесуге баулу</w:t>
            </w:r>
          </w:p>
          <w:p w14:paraId="159AF1D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835" w:type="dxa"/>
          </w:tcPr>
          <w:p w14:paraId="743D8905"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77BE6792"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Өзіне-өзі қызмет ету дағдысын қалыптастыпу</w:t>
            </w:r>
          </w:p>
        </w:tc>
        <w:tc>
          <w:tcPr>
            <w:tcW w:w="2835" w:type="dxa"/>
          </w:tcPr>
          <w:p w14:paraId="5E983576"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 xml:space="preserve">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w:t>
            </w:r>
            <w:r w:rsidRPr="00D04C75">
              <w:rPr>
                <w:rFonts w:ascii="Times New Roman" w:hAnsi="Times New Roman" w:cs="Times New Roman"/>
                <w:sz w:val="20"/>
                <w:szCs w:val="20"/>
                <w:lang w:val="kk-KZ"/>
              </w:rPr>
              <w:lastRenderedPageBreak/>
              <w:t>оларды мейірімділікке, бір-біріне көмектесуге баулу</w:t>
            </w:r>
          </w:p>
          <w:p w14:paraId="1047DF9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693" w:type="dxa"/>
          </w:tcPr>
          <w:p w14:paraId="305950AA"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hAnsi="Times New Roman" w:cs="Times New Roman"/>
                <w:sz w:val="20"/>
                <w:szCs w:val="20"/>
                <w:lang w:val="kk-KZ"/>
              </w:rPr>
              <w:lastRenderedPageBreak/>
              <w:t xml:space="preserve">Даладан топқа кірерде балаларды бір бірінің артынан реттілікпен жүруді дағдыландыру </w:t>
            </w:r>
            <w:r w:rsidRPr="00D04C75">
              <w:rPr>
                <w:rFonts w:ascii="Times New Roman" w:eastAsia="Times New Roman" w:hAnsi="Times New Roman" w:cs="Times New Roman"/>
                <w:bCs/>
                <w:sz w:val="20"/>
                <w:szCs w:val="20"/>
                <w:lang w:val="kk-KZ" w:eastAsia="ru-RU"/>
              </w:rPr>
              <w:t>Кір киімдерді тәрбиешіге ескертіп ауыстыру , қолдарын көпіршітіп жуу</w:t>
            </w:r>
          </w:p>
          <w:p w14:paraId="6D78550F"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Жеке гигиенаны сақтауға баулу</w:t>
            </w:r>
          </w:p>
        </w:tc>
        <w:tc>
          <w:tcPr>
            <w:tcW w:w="2835" w:type="dxa"/>
          </w:tcPr>
          <w:p w14:paraId="3C640F58"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65AD7636"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Өзіне-өзі қызмет ету дағдысын қалыптастыпу</w:t>
            </w:r>
          </w:p>
        </w:tc>
      </w:tr>
      <w:tr w:rsidR="0043037B" w:rsidRPr="00552F20" w14:paraId="5E0B1F72" w14:textId="77777777">
        <w:trPr>
          <w:trHeight w:val="552"/>
        </w:trPr>
        <w:tc>
          <w:tcPr>
            <w:tcW w:w="2552" w:type="dxa"/>
          </w:tcPr>
          <w:p w14:paraId="016CF807" w14:textId="166571A7" w:rsidR="0043037B" w:rsidRDefault="0043037B">
            <w:pPr>
              <w:pStyle w:val="TableParagraph"/>
              <w:tabs>
                <w:tab w:val="left" w:pos="4536"/>
              </w:tabs>
              <w:rPr>
                <w:b/>
              </w:rPr>
            </w:pPr>
          </w:p>
        </w:tc>
        <w:tc>
          <w:tcPr>
            <w:tcW w:w="2552" w:type="dxa"/>
          </w:tcPr>
          <w:p w14:paraId="4C73D1CD" w14:textId="3220262E" w:rsidR="0043037B" w:rsidRPr="00D04C75" w:rsidRDefault="0043037B">
            <w:pPr>
              <w:tabs>
                <w:tab w:val="left" w:pos="453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2835" w:type="dxa"/>
          </w:tcPr>
          <w:p w14:paraId="1244743A" w14:textId="34E0E0E3" w:rsidR="0043037B" w:rsidRPr="00D04C75"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c>
          <w:tcPr>
            <w:tcW w:w="2835" w:type="dxa"/>
          </w:tcPr>
          <w:p w14:paraId="0D4D2716" w14:textId="727CB2B6"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693" w:type="dxa"/>
          </w:tcPr>
          <w:p w14:paraId="1DA35CE3" w14:textId="263FA3D4"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835" w:type="dxa"/>
          </w:tcPr>
          <w:p w14:paraId="7003D4E4" w14:textId="2B5CE811"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r>
      <w:tr w:rsidR="0043037B" w:rsidRPr="00552F20" w14:paraId="30D4AB51" w14:textId="77777777">
        <w:trPr>
          <w:trHeight w:val="552"/>
        </w:trPr>
        <w:tc>
          <w:tcPr>
            <w:tcW w:w="2552" w:type="dxa"/>
          </w:tcPr>
          <w:p w14:paraId="6BC2328D"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141A38C5"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Шындықты айту – адалдық белгісі»</w:t>
            </w:r>
          </w:p>
          <w:p w14:paraId="4D00A69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Балаларды әрқашан шындық айтуға, өтірік айтпауға баулу.</w:t>
            </w:r>
          </w:p>
          <w:p w14:paraId="2D04FF6C"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Шындық пен өтірік» ойыны.</w:t>
            </w:r>
          </w:p>
          <w:p w14:paraId="33C7AE0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w:t>
            </w:r>
          </w:p>
          <w:p w14:paraId="0E6BE33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Шындыққа сәйкес мысалдар келтіреді.</w:t>
            </w:r>
          </w:p>
          <w:p w14:paraId="5BF86FF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шындықты айтудың маңызын біледі.</w:t>
            </w:r>
          </w:p>
          <w:p w14:paraId="64EB953E"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Адал азамат» бағдарламасы негізінде </w:t>
            </w:r>
          </w:p>
        </w:tc>
        <w:tc>
          <w:tcPr>
            <w:tcW w:w="2835" w:type="dxa"/>
          </w:tcPr>
          <w:p w14:paraId="3CC94ECE"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Қауіпсіз ойыншықтар»</w:t>
            </w:r>
          </w:p>
          <w:p w14:paraId="11E1022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Балаларды қауіпсіз ойыншықтарды таңдай білуге үйрету.</w:t>
            </w:r>
          </w:p>
          <w:p w14:paraId="001CCA1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Дұрыс-бұрыс таңдау» ойыны.</w:t>
            </w:r>
          </w:p>
          <w:p w14:paraId="6B82B7F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Қауіпсіз ойыншықтарды таңдап, себебін айтады.</w:t>
            </w:r>
          </w:p>
          <w:p w14:paraId="10D85B1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қауіпсіздік ережесін сақтайды.</w:t>
            </w:r>
          </w:p>
          <w:p w14:paraId="572C74C6"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Қауіпсіздік бойынша іс-әрекет </w:t>
            </w:r>
          </w:p>
        </w:tc>
        <w:tc>
          <w:tcPr>
            <w:tcW w:w="2835" w:type="dxa"/>
          </w:tcPr>
          <w:p w14:paraId="5F88B8D4"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Ұлттық киімдеріміз»</w:t>
            </w:r>
          </w:p>
          <w:p w14:paraId="1B27823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Қазақ халқының ұлттық киімдерімен таныстыру.</w:t>
            </w:r>
          </w:p>
          <w:p w14:paraId="55BC6D9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Киім үлгісін құрастыр» (қағаздан жапсыру).</w:t>
            </w:r>
          </w:p>
          <w:p w14:paraId="38C46D34"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Қағаздан ұлттық киім бейнесін жасайды.</w:t>
            </w:r>
          </w:p>
          <w:p w14:paraId="629E44B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ұлттық киімдерді біледі, құрметтейді.</w:t>
            </w:r>
          </w:p>
          <w:p w14:paraId="6CBE5493" w14:textId="77777777" w:rsidR="0043037B" w:rsidRPr="00D04C75" w:rsidRDefault="003B3800">
            <w:pPr>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Ұлттық құндылықты дамыту </w:t>
            </w:r>
          </w:p>
        </w:tc>
        <w:tc>
          <w:tcPr>
            <w:tcW w:w="2693" w:type="dxa"/>
          </w:tcPr>
          <w:p w14:paraId="5CBF8B87"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Орман – табиғат қазынасы»</w:t>
            </w:r>
          </w:p>
          <w:p w14:paraId="3B58AB4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Орманды қорғау, ағаштардың пайдасын түсіндіру.</w:t>
            </w:r>
          </w:p>
          <w:p w14:paraId="53AEEE6C"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Дыбысты орман» (аудиожазба арқылы табиғат дыбысын тыңдау).</w:t>
            </w:r>
          </w:p>
          <w:p w14:paraId="78FD9134"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Ағаштардың пайдасын айтып, суретін салады.</w:t>
            </w:r>
          </w:p>
          <w:p w14:paraId="32B86E4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табиғатты қорғауды үйренеді.</w:t>
            </w:r>
          </w:p>
          <w:p w14:paraId="686B7355" w14:textId="77777777" w:rsidR="0043037B" w:rsidRPr="00D04C75" w:rsidRDefault="003B3800">
            <w:pPr>
              <w:suppressAutoHyphens/>
              <w:spacing w:after="0" w:line="240" w:lineRule="auto"/>
              <w:textAlignment w:val="baseline"/>
              <w:rPr>
                <w:rFonts w:ascii="Times New Roman" w:hAnsi="Times New Roman" w:cs="Times New Roman"/>
                <w:b/>
                <w:sz w:val="20"/>
                <w:szCs w:val="20"/>
                <w:lang w:val="kk-KZ"/>
              </w:rPr>
            </w:pPr>
            <w:r w:rsidRPr="00D04C75">
              <w:rPr>
                <w:rFonts w:ascii="Times New Roman" w:hAnsi="Times New Roman" w:cs="Times New Roman"/>
                <w:b/>
                <w:sz w:val="20"/>
                <w:szCs w:val="20"/>
                <w:lang w:val="kk-KZ"/>
              </w:rPr>
              <w:t>Табиғатты қорғау бойынша іс-әркет</w:t>
            </w:r>
          </w:p>
        </w:tc>
        <w:tc>
          <w:tcPr>
            <w:tcW w:w="2835" w:type="dxa"/>
          </w:tcPr>
          <w:p w14:paraId="7D34600A"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Тақырыбы: «Ақшаны жинаймыз»</w:t>
            </w:r>
          </w:p>
          <w:p w14:paraId="5D554981"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індеті :</w:t>
            </w:r>
            <w:r w:rsidRPr="00D04C75">
              <w:rPr>
                <w:rFonts w:ascii="Times New Roman" w:eastAsia="Times New Roman" w:hAnsi="Times New Roman" w:cs="Times New Roman"/>
                <w:sz w:val="20"/>
                <w:szCs w:val="20"/>
                <w:lang w:val="kk-KZ" w:eastAsia="ru-RU"/>
              </w:rPr>
              <w:t xml:space="preserve"> Ақша жинаудың маңызын түсіндіру, үнемшілдікке тәрбиелеу.</w:t>
            </w:r>
          </w:p>
          <w:p w14:paraId="2BF1CD08"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Қоржын толтыр» ойыны.</w:t>
            </w:r>
          </w:p>
          <w:p w14:paraId="7653665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w:t>
            </w:r>
            <w:r w:rsidRPr="00D04C75">
              <w:rPr>
                <w:rFonts w:ascii="Times New Roman" w:eastAsia="Times New Roman" w:hAnsi="Times New Roman" w:cs="Times New Roman"/>
                <w:b/>
                <w:bCs/>
                <w:sz w:val="20"/>
                <w:szCs w:val="20"/>
                <w:lang w:val="kk-KZ" w:eastAsia="ru-RU"/>
              </w:rPr>
              <w:t>Іс- әрекеті:</w:t>
            </w:r>
            <w:r w:rsidRPr="00D04C75">
              <w:rPr>
                <w:rFonts w:ascii="Times New Roman" w:eastAsia="Times New Roman" w:hAnsi="Times New Roman" w:cs="Times New Roman"/>
                <w:sz w:val="20"/>
                <w:szCs w:val="20"/>
                <w:lang w:val="kk-KZ" w:eastAsia="ru-RU"/>
              </w:rPr>
              <w:t xml:space="preserve"> Қағаз ақшаларды қоржынға жинайды.</w:t>
            </w:r>
          </w:p>
          <w:p w14:paraId="788A583E"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нәтиже:</w:t>
            </w:r>
            <w:r w:rsidRPr="00D04C75">
              <w:rPr>
                <w:rFonts w:ascii="Times New Roman" w:eastAsia="Times New Roman" w:hAnsi="Times New Roman" w:cs="Times New Roman"/>
                <w:sz w:val="20"/>
                <w:szCs w:val="20"/>
                <w:lang w:val="kk-KZ" w:eastAsia="ru-RU"/>
              </w:rPr>
              <w:t xml:space="preserve"> Балалар үнемшілдікті үйренеді.</w:t>
            </w:r>
          </w:p>
          <w:p w14:paraId="6E6842B9" w14:textId="77777777" w:rsidR="0043037B" w:rsidRPr="00D04C75" w:rsidRDefault="003B3800">
            <w:pPr>
              <w:spacing w:after="0" w:line="240" w:lineRule="auto"/>
              <w:rPr>
                <w:rFonts w:ascii="Times New Roman" w:eastAsia="Times New Roman" w:hAnsi="Times New Roman" w:cs="Times New Roman"/>
                <w:b/>
                <w:sz w:val="20"/>
                <w:szCs w:val="20"/>
                <w:lang w:val="kk-KZ"/>
              </w:rPr>
            </w:pPr>
            <w:r w:rsidRPr="00D04C75">
              <w:rPr>
                <w:rFonts w:ascii="Times New Roman" w:eastAsia="Times New Roman" w:hAnsi="Times New Roman" w:cs="Times New Roman"/>
                <w:b/>
                <w:sz w:val="20"/>
                <w:szCs w:val="20"/>
                <w:lang w:val="kk-KZ"/>
              </w:rPr>
              <w:t xml:space="preserve">Қаржылық сауаттылықты дамыту </w:t>
            </w:r>
          </w:p>
        </w:tc>
      </w:tr>
      <w:tr w:rsidR="0043037B" w14:paraId="358FEC4B" w14:textId="77777777">
        <w:trPr>
          <w:trHeight w:val="552"/>
        </w:trPr>
        <w:tc>
          <w:tcPr>
            <w:tcW w:w="2552" w:type="dxa"/>
          </w:tcPr>
          <w:p w14:paraId="69BD22DB"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52" w:type="dxa"/>
          </w:tcPr>
          <w:p w14:paraId="17EF22FF"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14:paraId="4C1E58A4"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14:paraId="433B7AC6"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5BE1C6AF"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14:paraId="7F900FB9"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денсаулығы жайлы әнгімелесу.</w:t>
            </w:r>
          </w:p>
          <w:p w14:paraId="54B8187A"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r>
    </w:tbl>
    <w:p w14:paraId="6D68C944" w14:textId="77777777" w:rsidR="0043037B" w:rsidRDefault="0043037B">
      <w:pPr>
        <w:spacing w:after="0"/>
        <w:rPr>
          <w:rFonts w:ascii="Times New Roman" w:hAnsi="Times New Roman" w:cs="Times New Roman"/>
          <w:b/>
          <w:sz w:val="24"/>
          <w:szCs w:val="24"/>
          <w:lang w:val="kk-KZ"/>
        </w:rPr>
      </w:pPr>
    </w:p>
    <w:p w14:paraId="67FE359B" w14:textId="74331AEE"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7A3AE0" w:rsidRPr="003B3800">
        <w:rPr>
          <w:rFonts w:ascii="Times New Roman" w:eastAsia="Times New Roman" w:hAnsi="Times New Roman" w:cs="Times New Roman"/>
          <w:b/>
          <w:noProof/>
          <w:color w:val="000000"/>
          <w:sz w:val="24"/>
          <w:szCs w:val="24"/>
          <w:lang w:eastAsia="ru-RU"/>
        </w:rPr>
        <w:drawing>
          <wp:inline distT="0" distB="0" distL="0" distR="0" wp14:anchorId="3CCA1BB6" wp14:editId="3095DFD2">
            <wp:extent cx="2036944" cy="409575"/>
            <wp:effectExtent l="0" t="0" r="1905" b="0"/>
            <wp:docPr id="13" name="Рисунок 13"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739360F4" w14:textId="77777777" w:rsidR="007A3AE0" w:rsidRDefault="007A3AE0">
      <w:pPr>
        <w:spacing w:after="0"/>
        <w:rPr>
          <w:rFonts w:ascii="Times New Roman" w:hAnsi="Times New Roman" w:cs="Times New Roman"/>
          <w:lang w:val="kk-KZ"/>
        </w:rPr>
      </w:pPr>
    </w:p>
    <w:p w14:paraId="77FB6021" w14:textId="77777777" w:rsidR="007A3AE0" w:rsidRDefault="007A3AE0">
      <w:pPr>
        <w:spacing w:after="0"/>
        <w:rPr>
          <w:rFonts w:ascii="Times New Roman" w:hAnsi="Times New Roman" w:cs="Times New Roman"/>
          <w:lang w:val="kk-KZ"/>
        </w:rPr>
      </w:pPr>
    </w:p>
    <w:p w14:paraId="01A3DCFC" w14:textId="77777777" w:rsidR="007A3AE0" w:rsidRDefault="007A3AE0">
      <w:pPr>
        <w:spacing w:after="0"/>
        <w:rPr>
          <w:rFonts w:ascii="Times New Roman" w:hAnsi="Times New Roman" w:cs="Times New Roman"/>
          <w:lang w:val="kk-KZ"/>
        </w:rPr>
      </w:pPr>
    </w:p>
    <w:p w14:paraId="066160EE" w14:textId="77777777" w:rsidR="007A3AE0" w:rsidRDefault="007A3AE0">
      <w:pPr>
        <w:spacing w:after="0"/>
        <w:rPr>
          <w:rFonts w:ascii="Times New Roman" w:hAnsi="Times New Roman" w:cs="Times New Roman"/>
          <w:lang w:val="kk-KZ"/>
        </w:rPr>
      </w:pPr>
    </w:p>
    <w:p w14:paraId="60D03279" w14:textId="77777777" w:rsidR="007A3AE0" w:rsidRDefault="007A3AE0">
      <w:pPr>
        <w:spacing w:after="0"/>
        <w:rPr>
          <w:rFonts w:ascii="Times New Roman" w:hAnsi="Times New Roman" w:cs="Times New Roman"/>
          <w:lang w:val="kk-KZ"/>
        </w:rPr>
      </w:pPr>
    </w:p>
    <w:p w14:paraId="2E2D3125" w14:textId="77777777" w:rsidR="007A3AE0" w:rsidRDefault="007A3AE0">
      <w:pPr>
        <w:spacing w:after="0"/>
        <w:rPr>
          <w:rFonts w:ascii="Times New Roman" w:hAnsi="Times New Roman" w:cs="Times New Roman"/>
          <w:lang w:val="kk-KZ"/>
        </w:rPr>
      </w:pPr>
    </w:p>
    <w:p w14:paraId="16C32339" w14:textId="77777777" w:rsidR="007A3AE0" w:rsidRDefault="007A3AE0">
      <w:pPr>
        <w:spacing w:after="0"/>
        <w:rPr>
          <w:rFonts w:ascii="Times New Roman" w:hAnsi="Times New Roman" w:cs="Times New Roman"/>
          <w:lang w:val="kk-KZ"/>
        </w:rPr>
      </w:pPr>
    </w:p>
    <w:p w14:paraId="572AFFD2" w14:textId="77777777" w:rsidR="007A3AE0" w:rsidRDefault="007A3AE0">
      <w:pPr>
        <w:spacing w:after="0"/>
        <w:rPr>
          <w:rFonts w:ascii="Times New Roman" w:hAnsi="Times New Roman" w:cs="Times New Roman"/>
          <w:lang w:val="kk-KZ"/>
        </w:rPr>
      </w:pPr>
    </w:p>
    <w:p w14:paraId="27A50B62" w14:textId="77777777" w:rsidR="007A3AE0" w:rsidRDefault="007A3AE0">
      <w:pPr>
        <w:spacing w:after="0"/>
        <w:rPr>
          <w:rFonts w:ascii="Times New Roman" w:hAnsi="Times New Roman" w:cs="Times New Roman"/>
          <w:lang w:val="kk-KZ"/>
        </w:rPr>
      </w:pPr>
    </w:p>
    <w:p w14:paraId="1E5B578C" w14:textId="77777777" w:rsidR="0043037B" w:rsidRDefault="0043037B">
      <w:pPr>
        <w:spacing w:after="0"/>
        <w:rPr>
          <w:rFonts w:ascii="Times New Roman" w:hAnsi="Times New Roman" w:cs="Times New Roman"/>
          <w:lang w:val="kk-KZ"/>
        </w:rPr>
      </w:pPr>
    </w:p>
    <w:p w14:paraId="313A6057" w14:textId="77777777"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lastRenderedPageBreak/>
        <w:t>Тәрбиелеу білім беру процесі</w:t>
      </w:r>
    </w:p>
    <w:p w14:paraId="278EB236" w14:textId="41C2B2C7"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7A3AE0">
        <w:rPr>
          <w:rFonts w:ascii="Times New Roman" w:eastAsia="Times New Roman" w:hAnsi="Times New Roman" w:cs="Times New Roman"/>
          <w:b/>
          <w:bCs/>
          <w:sz w:val="24"/>
          <w:szCs w:val="24"/>
          <w:lang w:val="kk-KZ"/>
        </w:rPr>
        <w:t>"ІнжуНұр" балабақшасы мекемесі</w:t>
      </w:r>
    </w:p>
    <w:p w14:paraId="28579BD5" w14:textId="79BEA669"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7A3AE0">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44020887" w14:textId="77777777" w:rsidR="0043037B" w:rsidRDefault="003B3800" w:rsidP="007A3AE0">
      <w:pPr>
        <w:tabs>
          <w:tab w:val="left" w:pos="4536"/>
        </w:tabs>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1D0E0E31" w14:textId="77777777" w:rsidR="0043037B" w:rsidRDefault="003B3800" w:rsidP="007A3AE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Әділдік және жауапкершілік айы</w:t>
      </w:r>
    </w:p>
    <w:p w14:paraId="3F433DE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
          <w:bCs/>
          <w:lang w:val="kk-KZ" w:eastAsia="ru-RU"/>
        </w:rPr>
        <w:t>Апта Дәйексөзі: «Әділетте берік болсаң аяғың таймайды»</w:t>
      </w:r>
    </w:p>
    <w:p w14:paraId="11AA8111" w14:textId="77777777" w:rsidR="0043037B" w:rsidRDefault="0043037B">
      <w:pPr>
        <w:tabs>
          <w:tab w:val="left" w:pos="4536"/>
        </w:tabs>
        <w:spacing w:after="0" w:line="240" w:lineRule="auto"/>
        <w:jc w:val="center"/>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1277D2C4" w14:textId="77777777">
        <w:trPr>
          <w:trHeight w:val="442"/>
        </w:trPr>
        <w:tc>
          <w:tcPr>
            <w:tcW w:w="2552" w:type="dxa"/>
          </w:tcPr>
          <w:p w14:paraId="55261ADA"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31E1077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үйсенбі</w:t>
            </w:r>
          </w:p>
          <w:p w14:paraId="20E7699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0.10.2025</w:t>
            </w:r>
          </w:p>
        </w:tc>
        <w:tc>
          <w:tcPr>
            <w:tcW w:w="2835" w:type="dxa"/>
          </w:tcPr>
          <w:p w14:paraId="68CBBDFE"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йсенбі</w:t>
            </w:r>
          </w:p>
          <w:p w14:paraId="6B44B32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1.10.2025</w:t>
            </w:r>
          </w:p>
        </w:tc>
        <w:tc>
          <w:tcPr>
            <w:tcW w:w="2835" w:type="dxa"/>
          </w:tcPr>
          <w:p w14:paraId="459AD9DB"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60A480FF"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2.10.2025</w:t>
            </w:r>
          </w:p>
        </w:tc>
        <w:tc>
          <w:tcPr>
            <w:tcW w:w="2693" w:type="dxa"/>
          </w:tcPr>
          <w:p w14:paraId="21F599B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6615FA15"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3.10.2025</w:t>
            </w:r>
          </w:p>
        </w:tc>
        <w:tc>
          <w:tcPr>
            <w:tcW w:w="2835" w:type="dxa"/>
          </w:tcPr>
          <w:p w14:paraId="7427EF36"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3B10E6ED"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4.10.2025</w:t>
            </w:r>
          </w:p>
        </w:tc>
      </w:tr>
      <w:tr w:rsidR="0043037B" w:rsidRPr="00552F20" w14:paraId="7B60ECF3" w14:textId="77777777">
        <w:trPr>
          <w:trHeight w:val="1967"/>
        </w:trPr>
        <w:tc>
          <w:tcPr>
            <w:tcW w:w="2552" w:type="dxa"/>
            <w:tcBorders>
              <w:bottom w:val="single" w:sz="4" w:space="0" w:color="auto"/>
            </w:tcBorders>
          </w:tcPr>
          <w:p w14:paraId="19DD5351" w14:textId="77777777" w:rsidR="0043037B" w:rsidRDefault="003B3800">
            <w:pPr>
              <w:pStyle w:val="TableParagraph"/>
              <w:tabs>
                <w:tab w:val="left" w:pos="4536"/>
              </w:tabs>
              <w:rPr>
                <w:b/>
                <w:spacing w:val="-1"/>
              </w:rPr>
            </w:pPr>
            <w:r>
              <w:rPr>
                <w:b/>
              </w:rPr>
              <w:t>Балаларды</w:t>
            </w:r>
            <w:r>
              <w:rPr>
                <w:b/>
                <w:spacing w:val="-1"/>
              </w:rPr>
              <w:t xml:space="preserve"> </w:t>
            </w:r>
          </w:p>
          <w:p w14:paraId="5AD2010C" w14:textId="77777777" w:rsidR="0043037B" w:rsidRDefault="003B3800">
            <w:pPr>
              <w:pStyle w:val="TableParagraph"/>
              <w:tabs>
                <w:tab w:val="left" w:pos="4536"/>
              </w:tabs>
              <w:rPr>
                <w:b/>
              </w:rPr>
            </w:pPr>
            <w:r>
              <w:rPr>
                <w:b/>
              </w:rPr>
              <w:t>қабылдау</w:t>
            </w:r>
          </w:p>
          <w:p w14:paraId="457F1328" w14:textId="77777777" w:rsidR="0043037B" w:rsidRDefault="0043037B">
            <w:pPr>
              <w:pStyle w:val="TableParagraph"/>
              <w:tabs>
                <w:tab w:val="left" w:pos="4536"/>
              </w:tabs>
              <w:rPr>
                <w:b/>
              </w:rPr>
            </w:pPr>
          </w:p>
        </w:tc>
        <w:tc>
          <w:tcPr>
            <w:tcW w:w="2552" w:type="dxa"/>
          </w:tcPr>
          <w:p w14:paraId="370ED1A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көтеріңкі көңілді муызкамен қарсы алу.</w:t>
            </w:r>
          </w:p>
          <w:p w14:paraId="4E8DD1A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31AFDEC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4302A1E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йыны (балалар кезекпен қарапайым сөйлемдерді қайталайды).</w:t>
            </w:r>
          </w:p>
        </w:tc>
        <w:tc>
          <w:tcPr>
            <w:tcW w:w="2835" w:type="dxa"/>
          </w:tcPr>
          <w:p w14:paraId="570B0A4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5D96A92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77E30E3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5CA5026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415B4DD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6C6121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93" w:type="dxa"/>
          </w:tcPr>
          <w:p w14:paraId="57AFCB4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0E171A7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760459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335A885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332CA32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27C088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rsidRPr="00552F20" w14:paraId="71F560D0" w14:textId="77777777">
        <w:trPr>
          <w:trHeight w:val="2259"/>
        </w:trPr>
        <w:tc>
          <w:tcPr>
            <w:tcW w:w="2552" w:type="dxa"/>
            <w:tcBorders>
              <w:top w:val="single" w:sz="4" w:space="0" w:color="auto"/>
            </w:tcBorders>
          </w:tcPr>
          <w:p w14:paraId="506F1D6A"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51C83E27"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0A05456C"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Саусақ жаттығулары, мүсіндеу, сурет салу – еңбекке үйретудің бастауы.</w:t>
            </w:r>
          </w:p>
          <w:p w14:paraId="0744FF41"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Қарапайым қол еңбегіне күн сайын уақыт бөлу.</w:t>
            </w:r>
          </w:p>
          <w:p w14:paraId="7D010ADF" w14:textId="77777777" w:rsidR="0043037B" w:rsidRDefault="0043037B">
            <w:pPr>
              <w:tabs>
                <w:tab w:val="left" w:pos="4536"/>
              </w:tabs>
              <w:autoSpaceDE w:val="0"/>
              <w:autoSpaceDN w:val="0"/>
              <w:adjustRightInd w:val="0"/>
              <w:spacing w:after="0" w:line="240" w:lineRule="auto"/>
              <w:rPr>
                <w:rFonts w:ascii="Times New Roman" w:eastAsia="Calibri" w:hAnsi="Times New Roman" w:cs="Times New Roman"/>
                <w:b/>
                <w:lang w:val="kk-KZ"/>
              </w:rPr>
            </w:pPr>
          </w:p>
        </w:tc>
        <w:tc>
          <w:tcPr>
            <w:tcW w:w="2835" w:type="dxa"/>
          </w:tcPr>
          <w:p w14:paraId="2C0AF7F0"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3жасар балаға тапсырма қысқа, түсінікті болу керек.</w:t>
            </w:r>
          </w:p>
          <w:p w14:paraId="3BD66D75"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Бір тапсырманы орындағанда міндетті түрде мақтау айту.</w:t>
            </w:r>
          </w:p>
          <w:p w14:paraId="2C31EEFB" w14:textId="77777777" w:rsidR="0043037B" w:rsidRDefault="0043037B">
            <w:pPr>
              <w:tabs>
                <w:tab w:val="left" w:pos="4536"/>
              </w:tabs>
              <w:autoSpaceDE w:val="0"/>
              <w:autoSpaceDN w:val="0"/>
              <w:adjustRightInd w:val="0"/>
              <w:spacing w:after="0" w:line="240" w:lineRule="auto"/>
              <w:rPr>
                <w:rFonts w:ascii="Times New Roman" w:eastAsia="Calibri" w:hAnsi="Times New Roman" w:cs="Times New Roman"/>
                <w:lang w:val="kk-KZ"/>
              </w:rPr>
            </w:pPr>
          </w:p>
        </w:tc>
        <w:tc>
          <w:tcPr>
            <w:tcW w:w="2835" w:type="dxa"/>
          </w:tcPr>
          <w:p w14:paraId="12A9E5FC"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Балаға істі соңына дейін жеткізуді үйрету.</w:t>
            </w:r>
          </w:p>
          <w:p w14:paraId="1AE89D03"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Кішкентай істі бітірген соң ғана жаңа тапсырма беру.</w:t>
            </w:r>
          </w:p>
          <w:p w14:paraId="68DC32DC" w14:textId="77777777" w:rsidR="0043037B" w:rsidRDefault="0043037B">
            <w:pPr>
              <w:tabs>
                <w:tab w:val="left" w:pos="4536"/>
              </w:tabs>
              <w:autoSpaceDE w:val="0"/>
              <w:autoSpaceDN w:val="0"/>
              <w:adjustRightInd w:val="0"/>
              <w:spacing w:after="0" w:line="240" w:lineRule="auto"/>
              <w:rPr>
                <w:rFonts w:ascii="Times New Roman" w:eastAsia="Calibri" w:hAnsi="Times New Roman" w:cs="Times New Roman"/>
                <w:lang w:val="kk-KZ"/>
              </w:rPr>
            </w:pPr>
          </w:p>
        </w:tc>
        <w:tc>
          <w:tcPr>
            <w:tcW w:w="2693" w:type="dxa"/>
          </w:tcPr>
          <w:p w14:paraId="629819A8"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Баланы аға-әпкесімен бірге еңбекке тарту.</w:t>
            </w:r>
          </w:p>
          <w:p w14:paraId="001D25EA"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Әркім өз орнын жинайды» деген отбасылық дәстүр қалыптастыру.</w:t>
            </w:r>
          </w:p>
          <w:p w14:paraId="79443A5A" w14:textId="77777777" w:rsidR="0043037B" w:rsidRDefault="0043037B">
            <w:pPr>
              <w:tabs>
                <w:tab w:val="left" w:pos="4536"/>
              </w:tabs>
              <w:autoSpaceDE w:val="0"/>
              <w:autoSpaceDN w:val="0"/>
              <w:adjustRightInd w:val="0"/>
              <w:spacing w:after="0" w:line="240" w:lineRule="auto"/>
              <w:rPr>
                <w:rFonts w:ascii="Times New Roman" w:eastAsia="Calibri" w:hAnsi="Times New Roman" w:cs="Times New Roman"/>
                <w:lang w:val="kk-KZ"/>
              </w:rPr>
            </w:pPr>
          </w:p>
        </w:tc>
        <w:tc>
          <w:tcPr>
            <w:tcW w:w="2835" w:type="dxa"/>
          </w:tcPr>
          <w:p w14:paraId="497F7F50" w14:textId="77777777" w:rsidR="0043037B" w:rsidRDefault="003B3800">
            <w:pPr>
              <w:pStyle w:val="aa"/>
              <w:tabs>
                <w:tab w:val="left" w:pos="4536"/>
              </w:tabs>
              <w:spacing w:before="0" w:beforeAutospacing="0" w:after="0" w:afterAutospacing="0"/>
              <w:rPr>
                <w:sz w:val="22"/>
                <w:szCs w:val="22"/>
                <w:lang w:val="kk-KZ"/>
              </w:rPr>
            </w:pPr>
            <w:r>
              <w:rPr>
                <w:sz w:val="22"/>
                <w:szCs w:val="22"/>
                <w:lang w:val="kk-KZ"/>
              </w:rPr>
              <w:t>Ауладағы қарапайым еңбек: жапырақ теру, гүл суару.</w:t>
            </w:r>
          </w:p>
          <w:p w14:paraId="3B440897" w14:textId="77777777" w:rsidR="0043037B" w:rsidRDefault="003B3800">
            <w:pPr>
              <w:pStyle w:val="aa"/>
              <w:tabs>
                <w:tab w:val="left" w:pos="4536"/>
              </w:tabs>
              <w:spacing w:before="0" w:beforeAutospacing="0" w:after="0" w:afterAutospacing="0"/>
              <w:rPr>
                <w:sz w:val="22"/>
                <w:szCs w:val="22"/>
                <w:lang w:val="kk-KZ"/>
              </w:rPr>
            </w:pPr>
            <w:r>
              <w:rPr>
                <w:b/>
                <w:sz w:val="22"/>
                <w:szCs w:val="22"/>
                <w:lang w:val="kk-KZ"/>
              </w:rPr>
              <w:t>Кеңес:</w:t>
            </w:r>
            <w:r>
              <w:rPr>
                <w:sz w:val="22"/>
                <w:szCs w:val="22"/>
                <w:lang w:val="kk-KZ"/>
              </w:rPr>
              <w:t xml:space="preserve"> Табиғаттағы еңбекті балаға қызық ойынмен байланыстырып көрсету.</w:t>
            </w:r>
          </w:p>
          <w:p w14:paraId="3C0A4B3E" w14:textId="77777777" w:rsidR="0043037B" w:rsidRDefault="0043037B">
            <w:pPr>
              <w:tabs>
                <w:tab w:val="left" w:pos="4536"/>
              </w:tabs>
              <w:autoSpaceDE w:val="0"/>
              <w:autoSpaceDN w:val="0"/>
              <w:adjustRightInd w:val="0"/>
              <w:spacing w:after="0" w:line="240" w:lineRule="auto"/>
              <w:rPr>
                <w:rFonts w:ascii="Times New Roman" w:eastAsia="Calibri" w:hAnsi="Times New Roman" w:cs="Times New Roman"/>
                <w:lang w:val="kk-KZ"/>
              </w:rPr>
            </w:pPr>
          </w:p>
        </w:tc>
      </w:tr>
      <w:tr w:rsidR="0043037B" w14:paraId="24483DED" w14:textId="77777777">
        <w:trPr>
          <w:trHeight w:val="552"/>
        </w:trPr>
        <w:tc>
          <w:tcPr>
            <w:tcW w:w="2552" w:type="dxa"/>
          </w:tcPr>
          <w:p w14:paraId="6D8FFCDA" w14:textId="77777777" w:rsidR="0043037B" w:rsidRDefault="003B3800">
            <w:pPr>
              <w:pStyle w:val="TableParagraph"/>
              <w:tabs>
                <w:tab w:val="left" w:pos="4536"/>
              </w:tabs>
              <w:rPr>
                <w:b/>
              </w:rPr>
            </w:pPr>
            <w:r>
              <w:rPr>
                <w:b/>
              </w:rPr>
              <w:t>Балалардың іс-әрекеті</w:t>
            </w:r>
          </w:p>
          <w:p w14:paraId="47E4299C"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Pr>
          <w:p w14:paraId="171D2D9A"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Жануарларды қорға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Экологиялық мәдениетке тәрбиеле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Үй жануарлары мен дала жануарларының суреттерін қарастыру, оларды қорғау туралы әңгіме</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жануарларға қамқор болу керегін түсінеді</w:t>
            </w:r>
          </w:p>
          <w:p w14:paraId="556B1DF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т дамыту </w:t>
            </w:r>
          </w:p>
        </w:tc>
        <w:tc>
          <w:tcPr>
            <w:tcW w:w="2835" w:type="dxa"/>
          </w:tcPr>
          <w:p w14:paraId="0968C52D" w14:textId="77777777" w:rsidR="0043037B" w:rsidRDefault="003B3800">
            <w:pPr>
              <w:pStyle w:val="aa"/>
              <w:spacing w:before="0" w:beforeAutospacing="0" w:after="0" w:afterAutospacing="0"/>
              <w:rPr>
                <w:sz w:val="22"/>
                <w:szCs w:val="22"/>
                <w:lang w:val="kk-KZ"/>
              </w:rPr>
            </w:pPr>
            <w:r>
              <w:rPr>
                <w:rStyle w:val="a5"/>
                <w:sz w:val="22"/>
                <w:szCs w:val="22"/>
                <w:lang w:val="kk-KZ"/>
              </w:rPr>
              <w:t>Тақырып:</w:t>
            </w:r>
            <w:r>
              <w:rPr>
                <w:sz w:val="22"/>
                <w:szCs w:val="22"/>
                <w:lang w:val="kk-KZ"/>
              </w:rPr>
              <w:t xml:space="preserve"> «Ұлттық тағамдар»</w:t>
            </w:r>
            <w:r>
              <w:rPr>
                <w:sz w:val="22"/>
                <w:szCs w:val="22"/>
                <w:lang w:val="kk-KZ"/>
              </w:rPr>
              <w:br/>
            </w:r>
            <w:r>
              <w:rPr>
                <w:rStyle w:val="a5"/>
                <w:sz w:val="22"/>
                <w:szCs w:val="22"/>
                <w:lang w:val="kk-KZ"/>
              </w:rPr>
              <w:t>Міндет:</w:t>
            </w:r>
            <w:r>
              <w:rPr>
                <w:sz w:val="22"/>
                <w:szCs w:val="22"/>
                <w:lang w:val="kk-KZ"/>
              </w:rPr>
              <w:t xml:space="preserve"> Ұлттық құндылықтарды дәріптеу</w:t>
            </w:r>
            <w:r>
              <w:rPr>
                <w:sz w:val="22"/>
                <w:szCs w:val="22"/>
                <w:lang w:val="kk-KZ"/>
              </w:rPr>
              <w:br/>
            </w:r>
            <w:r>
              <w:rPr>
                <w:rStyle w:val="a5"/>
                <w:sz w:val="22"/>
                <w:szCs w:val="22"/>
                <w:lang w:val="kk-KZ"/>
              </w:rPr>
              <w:t>Іс-әрекет:</w:t>
            </w:r>
            <w:r>
              <w:rPr>
                <w:sz w:val="22"/>
                <w:szCs w:val="22"/>
                <w:lang w:val="kk-KZ"/>
              </w:rPr>
              <w:t xml:space="preserve"> Балаларға бауырсақ, қымыз сияқты ұлттық тағамдар суреттерін көрсету, атауларын қайталату</w:t>
            </w:r>
            <w:r>
              <w:rPr>
                <w:sz w:val="22"/>
                <w:szCs w:val="22"/>
                <w:lang w:val="kk-KZ"/>
              </w:rPr>
              <w:br/>
            </w:r>
            <w:r>
              <w:rPr>
                <w:rStyle w:val="a5"/>
                <w:sz w:val="22"/>
                <w:szCs w:val="22"/>
                <w:lang w:val="kk-KZ"/>
              </w:rPr>
              <w:t>Нәтиже:</w:t>
            </w:r>
            <w:r>
              <w:rPr>
                <w:sz w:val="22"/>
                <w:szCs w:val="22"/>
                <w:lang w:val="kk-KZ"/>
              </w:rPr>
              <w:t xml:space="preserve"> Балалар ұлттық тағамдарды таниды, олардың атауларын дұрыс атайды</w:t>
            </w:r>
          </w:p>
          <w:p w14:paraId="13611748" w14:textId="77777777" w:rsidR="0043037B" w:rsidRDefault="003B3800">
            <w:pPr>
              <w:pStyle w:val="aa"/>
              <w:spacing w:before="0" w:beforeAutospacing="0" w:after="0" w:afterAutospacing="0"/>
              <w:rPr>
                <w:rFonts w:eastAsia="Calibri"/>
                <w:b/>
                <w:sz w:val="22"/>
                <w:szCs w:val="22"/>
                <w:lang w:val="kk-KZ"/>
              </w:rPr>
            </w:pPr>
            <w:r>
              <w:rPr>
                <w:sz w:val="22"/>
                <w:szCs w:val="22"/>
                <w:lang w:val="kk-KZ"/>
              </w:rPr>
              <w:t xml:space="preserve">Ұлттық құндылықты дамыту </w:t>
            </w:r>
          </w:p>
        </w:tc>
        <w:tc>
          <w:tcPr>
            <w:tcW w:w="2835" w:type="dxa"/>
          </w:tcPr>
          <w:p w14:paraId="0EC6E706" w14:textId="77777777" w:rsidR="0043037B" w:rsidRDefault="003B3800">
            <w:pPr>
              <w:spacing w:after="0" w:line="240" w:lineRule="auto"/>
              <w:rPr>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Сабақтарының қозғалысы</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Табиғат құбылыстарын түсінді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арыққа қарай бұрылған сабақтарды бақыл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 өсімдіктің жарыққа қарай өсетінін байқайды</w:t>
            </w:r>
          </w:p>
          <w:p w14:paraId="7F9977B0" w14:textId="77777777" w:rsidR="0043037B" w:rsidRDefault="003B3800">
            <w:pPr>
              <w:spacing w:after="0" w:line="240" w:lineRule="auto"/>
              <w:rPr>
                <w:rFonts w:ascii="Times New Roman" w:eastAsia="Calibri" w:hAnsi="Times New Roman" w:cs="Times New Roman"/>
                <w:b/>
                <w:lang w:val="kk-KZ"/>
              </w:rPr>
            </w:pPr>
            <w:r>
              <w:rPr>
                <w:rFonts w:ascii="Times New Roman" w:hAnsi="Times New Roman" w:cs="Times New Roman"/>
                <w:b/>
                <w:lang w:val="kk-KZ"/>
              </w:rPr>
              <w:t xml:space="preserve">Зерттеушілік дағдыларын дамыту </w:t>
            </w:r>
          </w:p>
        </w:tc>
        <w:tc>
          <w:tcPr>
            <w:tcW w:w="2693" w:type="dxa"/>
          </w:tcPr>
          <w:p w14:paraId="3D91A914" w14:textId="77777777" w:rsidR="0043037B" w:rsidRDefault="003B3800">
            <w:pPr>
              <w:tabs>
                <w:tab w:val="left" w:pos="4536"/>
              </w:tabs>
              <w:suppressAutoHyphens/>
              <w:spacing w:after="0" w:line="240" w:lineRule="auto"/>
              <w:textAlignment w:val="baseline"/>
              <w:rPr>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Президент туралы әңгіме</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Елбасына құрмет көрсетуге бау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Президенттің ел үшін еңбегін әңгімелеу, суретін көрсе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 Президенттің халық үшін қызметін түсінеді</w:t>
            </w:r>
          </w:p>
          <w:p w14:paraId="18102DC6" w14:textId="77777777" w:rsidR="0043037B" w:rsidRDefault="003B3800">
            <w:pPr>
              <w:tabs>
                <w:tab w:val="left" w:pos="4536"/>
              </w:tabs>
              <w:suppressAutoHyphens/>
              <w:spacing w:after="0" w:line="240" w:lineRule="auto"/>
              <w:textAlignment w:val="baseline"/>
              <w:rPr>
                <w:rFonts w:ascii="Times New Roman" w:eastAsia="Calibri" w:hAnsi="Times New Roman" w:cs="Times New Roman"/>
                <w:b/>
                <w:lang w:val="kk-KZ"/>
              </w:rPr>
            </w:pPr>
            <w:r>
              <w:rPr>
                <w:rFonts w:ascii="Times New Roman" w:hAnsi="Times New Roman" w:cs="Times New Roman"/>
                <w:b/>
                <w:lang w:val="kk-KZ"/>
              </w:rPr>
              <w:t>Елбасын құрттеуге баулу</w:t>
            </w:r>
          </w:p>
        </w:tc>
        <w:tc>
          <w:tcPr>
            <w:tcW w:w="2835" w:type="dxa"/>
          </w:tcPr>
          <w:p w14:paraId="3FB8BFAC" w14:textId="77777777" w:rsidR="0043037B" w:rsidRDefault="003B3800">
            <w:pPr>
              <w:spacing w:after="0" w:line="240" w:lineRule="auto"/>
              <w:rPr>
                <w:rFonts w:ascii="Times New Roman" w:hAnsi="Times New Roman" w:cs="Times New Roman"/>
                <w:lang w:val="kk-KZ"/>
              </w:rPr>
            </w:pPr>
            <w:r>
              <w:rPr>
                <w:rStyle w:val="a5"/>
                <w:rFonts w:ascii="Times New Roman" w:hAnsi="Times New Roman" w:cs="Times New Roman"/>
                <w:lang w:val="kk-KZ"/>
              </w:rPr>
              <w:t>ақырып:</w:t>
            </w:r>
            <w:r>
              <w:rPr>
                <w:rFonts w:ascii="Times New Roman" w:hAnsi="Times New Roman" w:cs="Times New Roman"/>
                <w:lang w:val="kk-KZ"/>
              </w:rPr>
              <w:t xml:space="preserve"> Бірлескен еңбекке қатыс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алаларды шамасы келетін еңбекке тартып, бірлесіп әрекет етуге бау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оптағы гүлдерді бірге суару, ойыншықтарды жин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 еңбекке қызығушылық танытып, ұжымдық жұмысқа араласады</w:t>
            </w:r>
          </w:p>
          <w:p w14:paraId="2D9E12E9" w14:textId="77777777" w:rsidR="0043037B" w:rsidRDefault="003B3800">
            <w:pPr>
              <w:spacing w:after="0" w:line="240" w:lineRule="auto"/>
              <w:rPr>
                <w:rFonts w:ascii="Times New Roman" w:eastAsia="Times New Roman" w:hAnsi="Times New Roman" w:cs="Times New Roman"/>
                <w:b/>
                <w:lang w:val="kk-KZ"/>
              </w:rPr>
            </w:pPr>
            <w:r>
              <w:rPr>
                <w:rFonts w:ascii="Times New Roman" w:hAnsi="Times New Roman" w:cs="Times New Roman"/>
                <w:b/>
                <w:lang w:val="kk-KZ"/>
              </w:rPr>
              <w:t xml:space="preserve">Еңбекетуге баулу </w:t>
            </w:r>
          </w:p>
        </w:tc>
      </w:tr>
      <w:tr w:rsidR="0043037B" w14:paraId="4C43BCD6" w14:textId="77777777">
        <w:trPr>
          <w:trHeight w:val="722"/>
        </w:trPr>
        <w:tc>
          <w:tcPr>
            <w:tcW w:w="2552" w:type="dxa"/>
          </w:tcPr>
          <w:p w14:paraId="027C794E"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52" w:type="dxa"/>
          </w:tcPr>
          <w:p w14:paraId="7C464E65" w14:textId="77777777" w:rsidR="0043037B" w:rsidRDefault="003B3800">
            <w:pPr>
              <w:pStyle w:val="aa"/>
              <w:tabs>
                <w:tab w:val="left" w:pos="4536"/>
              </w:tabs>
              <w:spacing w:before="0" w:beforeAutospacing="0" w:after="0" w:afterAutospacing="0"/>
              <w:rPr>
                <w:b/>
                <w:sz w:val="22"/>
                <w:szCs w:val="22"/>
                <w:lang w:val="kk-KZ"/>
              </w:rPr>
            </w:pPr>
            <w:r>
              <w:rPr>
                <w:b/>
                <w:sz w:val="22"/>
                <w:szCs w:val="22"/>
                <w:lang w:val="kk-KZ"/>
              </w:rPr>
              <w:t>Таңертеңгі жаттығу №14</w:t>
            </w:r>
          </w:p>
          <w:p w14:paraId="303A673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с аяқпен алға секіру</w:t>
            </w:r>
          </w:p>
          <w:p w14:paraId="4B96706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жоғары көтеріп, созылу</w:t>
            </w:r>
          </w:p>
          <w:p w14:paraId="656263C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мен ырғақты жаттығу</w:t>
            </w:r>
          </w:p>
          <w:p w14:paraId="0A9A8CA8" w14:textId="77777777" w:rsidR="0043037B" w:rsidRDefault="0043037B">
            <w:pPr>
              <w:pStyle w:val="aa"/>
              <w:tabs>
                <w:tab w:val="left" w:pos="4536"/>
              </w:tabs>
              <w:spacing w:before="0" w:beforeAutospacing="0" w:after="0" w:afterAutospacing="0"/>
              <w:rPr>
                <w:sz w:val="22"/>
                <w:szCs w:val="22"/>
                <w:lang w:val="kk-KZ"/>
              </w:rPr>
            </w:pPr>
          </w:p>
          <w:p w14:paraId="6612C7D2" w14:textId="77777777" w:rsidR="0043037B" w:rsidRDefault="0043037B">
            <w:pPr>
              <w:pStyle w:val="aa"/>
              <w:tabs>
                <w:tab w:val="left" w:pos="4536"/>
              </w:tabs>
              <w:spacing w:before="0" w:beforeAutospacing="0" w:after="0" w:afterAutospacing="0"/>
              <w:rPr>
                <w:b/>
                <w:bCs/>
                <w:sz w:val="22"/>
                <w:szCs w:val="22"/>
                <w:lang w:val="kk-KZ"/>
              </w:rPr>
            </w:pPr>
          </w:p>
        </w:tc>
        <w:tc>
          <w:tcPr>
            <w:tcW w:w="2835" w:type="dxa"/>
          </w:tcPr>
          <w:p w14:paraId="7988A55E" w14:textId="77777777" w:rsidR="0043037B" w:rsidRDefault="003B3800">
            <w:pPr>
              <w:shd w:val="clear" w:color="auto" w:fill="FFFFFF"/>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аңертеңгі жаттығу №15</w:t>
            </w:r>
          </w:p>
          <w:p w14:paraId="0A3CFE70" w14:textId="77777777" w:rsidR="0043037B" w:rsidRDefault="0043037B">
            <w:pPr>
              <w:shd w:val="clear" w:color="auto" w:fill="FFFFFF"/>
              <w:tabs>
                <w:tab w:val="left" w:pos="4536"/>
              </w:tabs>
              <w:spacing w:after="0" w:line="240" w:lineRule="auto"/>
              <w:rPr>
                <w:rFonts w:ascii="Times New Roman" w:eastAsia="Times New Roman" w:hAnsi="Times New Roman" w:cs="Times New Roman"/>
                <w:bCs/>
                <w:lang w:val="kk-KZ" w:eastAsia="ru-RU"/>
              </w:rPr>
            </w:pPr>
          </w:p>
          <w:p w14:paraId="60F9C8C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ап түзеу, қатармен жүру</w:t>
            </w:r>
          </w:p>
          <w:p w14:paraId="69978B8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арқасына апару</w:t>
            </w:r>
          </w:p>
          <w:p w14:paraId="75D1683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Велосипед тебу</w:t>
            </w:r>
          </w:p>
          <w:p w14:paraId="7D986843" w14:textId="77777777" w:rsidR="0043037B" w:rsidRDefault="0043037B">
            <w:pPr>
              <w:shd w:val="clear" w:color="auto" w:fill="FFFFFF"/>
              <w:tabs>
                <w:tab w:val="left" w:pos="4536"/>
              </w:tabs>
              <w:spacing w:after="0" w:line="240" w:lineRule="auto"/>
              <w:rPr>
                <w:rFonts w:ascii="Times New Roman" w:eastAsia="Times New Roman" w:hAnsi="Times New Roman" w:cs="Times New Roman"/>
                <w:bCs/>
                <w:lang w:val="kk-KZ" w:eastAsia="ru-RU"/>
              </w:rPr>
            </w:pPr>
          </w:p>
        </w:tc>
        <w:tc>
          <w:tcPr>
            <w:tcW w:w="2835" w:type="dxa"/>
          </w:tcPr>
          <w:p w14:paraId="5AE4C175" w14:textId="77777777" w:rsidR="0043037B" w:rsidRDefault="003B3800">
            <w:pPr>
              <w:shd w:val="clear" w:color="auto" w:fill="FFFFFF"/>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аңертеңгі жаттығу №16</w:t>
            </w:r>
          </w:p>
          <w:p w14:paraId="14DE8DBB" w14:textId="77777777" w:rsidR="0043037B" w:rsidRDefault="003B3800">
            <w:pPr>
              <w:pStyle w:val="aa"/>
              <w:spacing w:before="0" w:beforeAutospacing="0" w:after="0" w:afterAutospacing="0"/>
              <w:rPr>
                <w:sz w:val="22"/>
                <w:szCs w:val="22"/>
                <w:lang w:val="kk-KZ" w:eastAsia="en-US"/>
              </w:rPr>
            </w:pPr>
            <w:r>
              <w:rPr>
                <w:rStyle w:val="a5"/>
                <w:sz w:val="22"/>
                <w:szCs w:val="22"/>
                <w:lang w:val="kk-KZ"/>
              </w:rPr>
              <w:t>"</w:t>
            </w:r>
            <w:r>
              <w:rPr>
                <w:b/>
                <w:bCs/>
                <w:sz w:val="22"/>
                <w:szCs w:val="22"/>
                <w:lang w:val="kk-KZ"/>
              </w:rPr>
              <w:t xml:space="preserve"> </w:t>
            </w:r>
            <w:r>
              <w:rPr>
                <w:sz w:val="22"/>
                <w:szCs w:val="22"/>
                <w:lang w:val="kk-KZ" w:eastAsia="en-US"/>
              </w:rPr>
              <w:t xml:space="preserve"> Аяқтың сыртқы қырымен жүру</w:t>
            </w:r>
          </w:p>
          <w:p w14:paraId="38F00BD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Оңға-солға еңкею</w:t>
            </w:r>
          </w:p>
          <w:p w14:paraId="6C01EBF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имылды ойын «Құстар ұшады»</w:t>
            </w:r>
          </w:p>
          <w:p w14:paraId="20C69F41" w14:textId="77777777" w:rsidR="0043037B" w:rsidRDefault="0043037B">
            <w:pPr>
              <w:pStyle w:val="aa"/>
              <w:tabs>
                <w:tab w:val="left" w:pos="4536"/>
              </w:tabs>
              <w:spacing w:before="0" w:beforeAutospacing="0" w:after="0" w:afterAutospacing="0"/>
              <w:rPr>
                <w:b/>
                <w:bCs/>
                <w:sz w:val="22"/>
                <w:szCs w:val="22"/>
                <w:lang w:val="kk-KZ"/>
              </w:rPr>
            </w:pPr>
          </w:p>
        </w:tc>
        <w:tc>
          <w:tcPr>
            <w:tcW w:w="2693" w:type="dxa"/>
          </w:tcPr>
          <w:p w14:paraId="7ED8346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аңертеңгі жаттығу №17</w:t>
            </w:r>
          </w:p>
          <w:p w14:paraId="475EA78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ызықтардың арасымен жүру</w:t>
            </w:r>
          </w:p>
          <w:p w14:paraId="154D15A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алқайып қолды созу</w:t>
            </w:r>
          </w:p>
          <w:p w14:paraId="4944389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ұрсауды домалату</w:t>
            </w:r>
          </w:p>
          <w:p w14:paraId="593C47BB" w14:textId="77777777" w:rsidR="0043037B" w:rsidRDefault="0043037B">
            <w:pPr>
              <w:pStyle w:val="aa"/>
              <w:spacing w:before="0" w:beforeAutospacing="0" w:after="0" w:afterAutospacing="0"/>
              <w:rPr>
                <w:b/>
                <w:bCs/>
                <w:sz w:val="22"/>
                <w:szCs w:val="22"/>
                <w:lang w:val="kk-KZ"/>
              </w:rPr>
            </w:pPr>
          </w:p>
        </w:tc>
        <w:tc>
          <w:tcPr>
            <w:tcW w:w="2835" w:type="dxa"/>
          </w:tcPr>
          <w:p w14:paraId="7898BE5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аңертеңгі жаттығу №18</w:t>
            </w:r>
          </w:p>
          <w:p w14:paraId="16CA7DDA" w14:textId="77777777" w:rsidR="0043037B" w:rsidRDefault="003B3800">
            <w:pPr>
              <w:pStyle w:val="aa"/>
              <w:spacing w:before="0" w:beforeAutospacing="0" w:after="0" w:afterAutospacing="0"/>
              <w:rPr>
                <w:sz w:val="22"/>
                <w:szCs w:val="22"/>
                <w:lang w:val="kk-KZ"/>
              </w:rPr>
            </w:pPr>
            <w:r>
              <w:rPr>
                <w:sz w:val="22"/>
                <w:szCs w:val="22"/>
                <w:lang w:val="kk-KZ"/>
              </w:rPr>
              <w:t>Көлбеу тақтай бойымен еңбектеу</w:t>
            </w:r>
          </w:p>
          <w:p w14:paraId="714AC5D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белге қойып, оңға-солға бұрылу</w:t>
            </w:r>
          </w:p>
          <w:p w14:paraId="5C95E642"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Музыка ырғағымен қимыл</w:t>
            </w:r>
          </w:p>
          <w:p w14:paraId="7DAF61B1" w14:textId="77777777" w:rsidR="0043037B" w:rsidRDefault="0043037B">
            <w:pPr>
              <w:tabs>
                <w:tab w:val="left" w:pos="4536"/>
              </w:tabs>
              <w:spacing w:after="0" w:line="240" w:lineRule="auto"/>
              <w:rPr>
                <w:rFonts w:ascii="Times New Roman" w:hAnsi="Times New Roman" w:cs="Times New Roman"/>
                <w:lang w:val="kk-KZ"/>
              </w:rPr>
            </w:pPr>
          </w:p>
        </w:tc>
      </w:tr>
      <w:tr w:rsidR="0043037B" w:rsidRPr="00552F20" w14:paraId="30E71C38" w14:textId="77777777">
        <w:trPr>
          <w:trHeight w:val="552"/>
        </w:trPr>
        <w:tc>
          <w:tcPr>
            <w:tcW w:w="2552" w:type="dxa"/>
          </w:tcPr>
          <w:p w14:paraId="5DB02932"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Pr>
          <w:p w14:paraId="4A2939A2"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2A94C6D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289D929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400D1B7F"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лалар ішішнен бата айтады , қалған балалар аумин дейді</w:t>
            </w:r>
          </w:p>
          <w:p w14:paraId="51E4A7E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4C0A682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кезекшілер тамақтанып болған соңыдыстарды жинауға көмектесу.</w:t>
            </w:r>
          </w:p>
          <w:p w14:paraId="464A066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693" w:type="dxa"/>
          </w:tcPr>
          <w:p w14:paraId="20E417F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 ,ас ішіп болған соң майлық қолдану қажет екенін көрсетіп үйрету.</w:t>
            </w:r>
          </w:p>
          <w:p w14:paraId="6977952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2BA1C4C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78069DF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rsidRPr="00552F20" w14:paraId="29E2AA81" w14:textId="77777777">
        <w:trPr>
          <w:trHeight w:val="2579"/>
        </w:trPr>
        <w:tc>
          <w:tcPr>
            <w:tcW w:w="2552" w:type="dxa"/>
          </w:tcPr>
          <w:p w14:paraId="2D326431" w14:textId="77777777" w:rsidR="0043037B" w:rsidRDefault="003B3800">
            <w:pPr>
              <w:pStyle w:val="TableParagraph"/>
              <w:tabs>
                <w:tab w:val="left" w:pos="4536"/>
              </w:tabs>
              <w:rPr>
                <w:b/>
              </w:rPr>
            </w:pPr>
            <w:r>
              <w:rPr>
                <w:b/>
              </w:rPr>
              <w:t>Ұйымдастырылған</w:t>
            </w:r>
            <w:r>
              <w:rPr>
                <w:b/>
                <w:spacing w:val="-2"/>
              </w:rPr>
              <w:t xml:space="preserve"> </w:t>
            </w:r>
            <w:r>
              <w:rPr>
                <w:b/>
              </w:rPr>
              <w:t>іс-әрекетке</w:t>
            </w:r>
          </w:p>
          <w:p w14:paraId="013A6919" w14:textId="77777777" w:rsidR="0043037B" w:rsidRDefault="003B3800">
            <w:pPr>
              <w:pStyle w:val="TableParagraph"/>
              <w:tabs>
                <w:tab w:val="left" w:pos="4536"/>
              </w:tabs>
              <w:rPr>
                <w:b/>
              </w:rPr>
            </w:pPr>
            <w:r>
              <w:rPr>
                <w:b/>
              </w:rPr>
              <w:t>дайындық</w:t>
            </w:r>
          </w:p>
        </w:tc>
        <w:tc>
          <w:tcPr>
            <w:tcW w:w="2552" w:type="dxa"/>
          </w:tcPr>
          <w:p w14:paraId="38DE878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14:paraId="4C01F64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0252A604" w14:textId="77777777" w:rsidR="0043037B" w:rsidRDefault="0043037B">
            <w:pPr>
              <w:tabs>
                <w:tab w:val="left" w:pos="4536"/>
              </w:tabs>
              <w:spacing w:after="0" w:line="240" w:lineRule="auto"/>
              <w:rPr>
                <w:rFonts w:ascii="Times New Roman" w:hAnsi="Times New Roman" w:cs="Times New Roman"/>
                <w:b/>
                <w:lang w:val="kk-KZ"/>
              </w:rPr>
            </w:pPr>
          </w:p>
          <w:p w14:paraId="37B7AA37"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1C09D3C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14:paraId="400D607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5C3993E9"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27EC28B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Іс-әрекетке қажетті құралдарды дағдыларға қарай дайындау</w:t>
            </w:r>
          </w:p>
        </w:tc>
      </w:tr>
      <w:tr w:rsidR="0043037B" w:rsidRPr="00552F20" w14:paraId="0F143FF8" w14:textId="77777777">
        <w:trPr>
          <w:trHeight w:val="3669"/>
        </w:trPr>
        <w:tc>
          <w:tcPr>
            <w:tcW w:w="2552" w:type="dxa"/>
          </w:tcPr>
          <w:p w14:paraId="77B3EF47" w14:textId="77777777" w:rsidR="0043037B" w:rsidRDefault="003B3800">
            <w:pPr>
              <w:pStyle w:val="TableParagraph"/>
              <w:tabs>
                <w:tab w:val="left" w:pos="4536"/>
              </w:tabs>
              <w:rPr>
                <w:b/>
              </w:rPr>
            </w:pPr>
            <w:r>
              <w:rPr>
                <w:b/>
              </w:rPr>
              <w:t>Кесте бойынша ҰІӘ</w:t>
            </w:r>
          </w:p>
        </w:tc>
        <w:tc>
          <w:tcPr>
            <w:tcW w:w="2552" w:type="dxa"/>
          </w:tcPr>
          <w:p w14:paraId="4CEF5D8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15E3925B"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Қазақша дыбыстарды бекіт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Қазақ тіліне тән дыбыстарды сөз ішінде айтуға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Қасқыр», «әже», «ұя» сияқты сөздерді қайтал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өздерді дыбыстық тұрғыдан дұрыс айтады</w:t>
            </w:r>
          </w:p>
          <w:p w14:paraId="56727B2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00EAAB8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lastRenderedPageBreak/>
              <w:t>Тақырып:</w:t>
            </w:r>
            <w:r>
              <w:rPr>
                <w:rFonts w:ascii="Times New Roman" w:hAnsi="Times New Roman" w:cs="Times New Roman"/>
                <w:lang w:val="kk-KZ"/>
              </w:rPr>
              <w:t xml:space="preserve"> Ән айту кезіндегі қозғалыс</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Әнді қимылмен сүйемелдеуге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Ән ырғағына сай жеңіл қимылдар жас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әнді қимылмен сүйемелдейді</w:t>
            </w:r>
          </w:p>
          <w:p w14:paraId="45C354A0"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71925E4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Қорытынды сабақ</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уын ұғымын бекі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та», «Ана», «Қалам», «Кітап» сөздерін буынға бөлу және буыннан сөз құрастыру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буынға бөлу, буыннан сөз құрастыруды меңгереді</w:t>
            </w:r>
          </w:p>
          <w:p w14:paraId="1736F10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31C883E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Тіктөртбұрыш</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Терезені тап» – бөлмедегі тіктөртбұрышқа ұқсас заттарды ата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Тіктөртбұрышты таниды</w:t>
            </w:r>
          </w:p>
        </w:tc>
        <w:tc>
          <w:tcPr>
            <w:tcW w:w="2835" w:type="dxa"/>
          </w:tcPr>
          <w:p w14:paraId="7479659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Дене тәрбиесі </w:t>
            </w:r>
          </w:p>
          <w:p w14:paraId="703B844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Төмен бөгеттерден секір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Жеңіл бөгеттерден секіруді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20 см биіктіктен секіріп өтеді</w:t>
            </w:r>
            <w:r>
              <w:rPr>
                <w:rFonts w:ascii="Times New Roman" w:hAnsi="Times New Roman" w:cs="Times New Roman"/>
                <w:lang w:val="kk-KZ"/>
              </w:rPr>
              <w:br/>
            </w:r>
            <w:r>
              <w:rPr>
                <w:rStyle w:val="a5"/>
                <w:rFonts w:ascii="Times New Roman" w:hAnsi="Times New Roman" w:cs="Times New Roman"/>
                <w:lang w:val="kk-KZ"/>
              </w:rPr>
              <w:t>Қимылды ойын:</w:t>
            </w:r>
            <w:r>
              <w:rPr>
                <w:rFonts w:ascii="Times New Roman" w:hAnsi="Times New Roman" w:cs="Times New Roman"/>
                <w:lang w:val="kk-KZ"/>
              </w:rPr>
              <w:t xml:space="preserve"> «Кедергіден өт» – балалар кезекпен кедергіден секіреді</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екіру машығын бекітеді</w:t>
            </w:r>
          </w:p>
          <w:p w14:paraId="364DC48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Тіл дамыту </w:t>
            </w:r>
          </w:p>
          <w:p w14:paraId="607A1057"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Сөздік қорды байыт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Заттарды сипаттап айт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урет бойынша әңгімелеу «Бөлмедегі ойыншықтар».</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заттарды сипаттап, сөздерді белсенді қолданады.</w:t>
            </w:r>
          </w:p>
          <w:p w14:paraId="45D1BF8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1AACB944" w14:textId="77777777" w:rsidR="0043037B" w:rsidRDefault="003B3800">
            <w:pPr>
              <w:pStyle w:val="aa"/>
              <w:spacing w:before="0" w:beforeAutospacing="0" w:after="0" w:afterAutospacing="0"/>
              <w:rPr>
                <w:sz w:val="22"/>
                <w:szCs w:val="22"/>
                <w:lang w:val="kk-KZ"/>
              </w:rPr>
            </w:pPr>
            <w:r>
              <w:rPr>
                <w:rStyle w:val="a5"/>
                <w:sz w:val="22"/>
                <w:szCs w:val="22"/>
                <w:lang w:val="kk-KZ"/>
              </w:rPr>
              <w:t>Тақырып:</w:t>
            </w:r>
            <w:r>
              <w:rPr>
                <w:sz w:val="22"/>
                <w:szCs w:val="22"/>
                <w:lang w:val="kk-KZ"/>
              </w:rPr>
              <w:t xml:space="preserve"> Шар және текше</w:t>
            </w:r>
            <w:r>
              <w:rPr>
                <w:sz w:val="22"/>
                <w:szCs w:val="22"/>
                <w:lang w:val="kk-KZ"/>
              </w:rPr>
              <w:br/>
            </w:r>
            <w:r>
              <w:rPr>
                <w:rStyle w:val="a5"/>
                <w:sz w:val="22"/>
                <w:szCs w:val="22"/>
                <w:lang w:val="kk-KZ"/>
              </w:rPr>
              <w:t>Ойын:</w:t>
            </w:r>
            <w:r>
              <w:rPr>
                <w:sz w:val="22"/>
                <w:szCs w:val="22"/>
                <w:lang w:val="kk-KZ"/>
              </w:rPr>
              <w:t xml:space="preserve"> «Домалайды – домаламайды» – допты және кубикті тексеру.</w:t>
            </w:r>
            <w:r>
              <w:rPr>
                <w:sz w:val="22"/>
                <w:szCs w:val="22"/>
                <w:lang w:val="kk-KZ"/>
              </w:rPr>
              <w:br/>
            </w:r>
            <w:r>
              <w:rPr>
                <w:rStyle w:val="a5"/>
                <w:sz w:val="22"/>
                <w:szCs w:val="22"/>
                <w:lang w:val="kk-KZ"/>
              </w:rPr>
              <w:t>Нәтиже:</w:t>
            </w:r>
            <w:r>
              <w:rPr>
                <w:sz w:val="22"/>
                <w:szCs w:val="22"/>
                <w:lang w:val="kk-KZ"/>
              </w:rPr>
              <w:t xml:space="preserve"> Балалар шар мен текшені ажыратады</w:t>
            </w:r>
          </w:p>
          <w:p w14:paraId="6F4C33C7" w14:textId="77777777" w:rsidR="0043037B" w:rsidRDefault="0043037B">
            <w:pPr>
              <w:widowControl w:val="0"/>
              <w:tabs>
                <w:tab w:val="left" w:pos="284"/>
              </w:tabs>
              <w:autoSpaceDE w:val="0"/>
              <w:autoSpaceDN w:val="0"/>
              <w:spacing w:after="0" w:line="240" w:lineRule="auto"/>
              <w:rPr>
                <w:rFonts w:ascii="Times New Roman" w:eastAsia="Times New Roman" w:hAnsi="Times New Roman" w:cs="Times New Roman"/>
                <w:b/>
                <w:lang w:val="kk-KZ"/>
              </w:rPr>
            </w:pPr>
          </w:p>
          <w:p w14:paraId="596B3D7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02221F4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Жануарлар әлемі</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Жыл құстары мен қыстайтын құстарды ажыратуға үйре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Құстардың суреттерін көрсету, «Қай құс қыстайды?»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құстарды ажыратады, олардың пайдасын айтады</w:t>
            </w:r>
          </w:p>
        </w:tc>
        <w:tc>
          <w:tcPr>
            <w:tcW w:w="2835" w:type="dxa"/>
          </w:tcPr>
          <w:p w14:paraId="7215C159"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47A77124" w14:textId="77777777" w:rsidR="0043037B" w:rsidRDefault="003B3800">
            <w:pPr>
              <w:pStyle w:val="aa"/>
              <w:spacing w:before="0" w:beforeAutospacing="0" w:after="0" w:afterAutospacing="0"/>
              <w:rPr>
                <w:sz w:val="22"/>
                <w:szCs w:val="22"/>
                <w:lang w:val="kk-KZ"/>
              </w:rPr>
            </w:pPr>
            <w:r>
              <w:rPr>
                <w:rStyle w:val="a5"/>
                <w:sz w:val="22"/>
                <w:szCs w:val="22"/>
                <w:lang w:val="kk-KZ"/>
              </w:rPr>
              <w:t>Тақырып:</w:t>
            </w:r>
            <w:r>
              <w:rPr>
                <w:sz w:val="22"/>
                <w:szCs w:val="22"/>
                <w:lang w:val="kk-KZ"/>
              </w:rPr>
              <w:t xml:space="preserve"> Жіптің астымен өту</w:t>
            </w:r>
            <w:r>
              <w:rPr>
                <w:sz w:val="22"/>
                <w:szCs w:val="22"/>
                <w:lang w:val="kk-KZ"/>
              </w:rPr>
              <w:br/>
            </w:r>
            <w:r>
              <w:rPr>
                <w:rStyle w:val="a5"/>
                <w:sz w:val="22"/>
                <w:szCs w:val="22"/>
                <w:lang w:val="kk-KZ"/>
              </w:rPr>
              <w:t>Міндет:</w:t>
            </w:r>
            <w:r>
              <w:rPr>
                <w:sz w:val="22"/>
                <w:szCs w:val="22"/>
                <w:lang w:val="kk-KZ"/>
              </w:rPr>
              <w:t xml:space="preserve"> Денесін игеруге, икемділікке үйрету</w:t>
            </w:r>
            <w:r>
              <w:rPr>
                <w:sz w:val="22"/>
                <w:szCs w:val="22"/>
                <w:lang w:val="kk-KZ"/>
              </w:rPr>
              <w:br/>
            </w:r>
            <w:r>
              <w:rPr>
                <w:rStyle w:val="a5"/>
                <w:sz w:val="22"/>
                <w:szCs w:val="22"/>
                <w:lang w:val="kk-KZ"/>
              </w:rPr>
              <w:t>Іс-әрекет барысы:</w:t>
            </w:r>
            <w:r>
              <w:rPr>
                <w:sz w:val="22"/>
                <w:szCs w:val="22"/>
                <w:lang w:val="kk-KZ"/>
              </w:rPr>
              <w:t xml:space="preserve"> Балалар екі жаққа тартылған жіптің астымен бүйірімен өтеді</w:t>
            </w:r>
            <w:r>
              <w:rPr>
                <w:sz w:val="22"/>
                <w:szCs w:val="22"/>
                <w:lang w:val="kk-KZ"/>
              </w:rPr>
              <w:br/>
            </w:r>
            <w:r>
              <w:rPr>
                <w:rStyle w:val="a5"/>
                <w:sz w:val="22"/>
                <w:szCs w:val="22"/>
                <w:lang w:val="kk-KZ"/>
              </w:rPr>
              <w:t>Қимылды ойын:</w:t>
            </w:r>
            <w:r>
              <w:rPr>
                <w:sz w:val="22"/>
                <w:szCs w:val="22"/>
                <w:lang w:val="kk-KZ"/>
              </w:rPr>
              <w:t xml:space="preserve"> «Жапалақ пен тышқан» – балалар жіп астынан өтіп тығылып үлгереді</w:t>
            </w:r>
            <w:r>
              <w:rPr>
                <w:sz w:val="22"/>
                <w:szCs w:val="22"/>
                <w:lang w:val="kk-KZ"/>
              </w:rPr>
              <w:br/>
            </w:r>
            <w:r>
              <w:rPr>
                <w:rStyle w:val="a5"/>
                <w:sz w:val="22"/>
                <w:szCs w:val="22"/>
                <w:lang w:val="kk-KZ"/>
              </w:rPr>
              <w:t>Нәтиже:</w:t>
            </w:r>
            <w:r>
              <w:rPr>
                <w:sz w:val="22"/>
                <w:szCs w:val="22"/>
                <w:lang w:val="kk-KZ"/>
              </w:rPr>
              <w:t xml:space="preserve"> Балалар </w:t>
            </w:r>
            <w:r>
              <w:rPr>
                <w:sz w:val="22"/>
                <w:szCs w:val="22"/>
                <w:lang w:val="kk-KZ"/>
              </w:rPr>
              <w:lastRenderedPageBreak/>
              <w:t>ептілікпен жіптің астынан өтуді меңгереді</w:t>
            </w:r>
          </w:p>
          <w:p w14:paraId="7DAC3B94" w14:textId="77777777" w:rsidR="0043037B" w:rsidRDefault="0043037B">
            <w:pPr>
              <w:widowControl w:val="0"/>
              <w:tabs>
                <w:tab w:val="left" w:pos="284"/>
              </w:tabs>
              <w:autoSpaceDE w:val="0"/>
              <w:autoSpaceDN w:val="0"/>
              <w:spacing w:after="0" w:line="240" w:lineRule="auto"/>
              <w:rPr>
                <w:rFonts w:ascii="Times New Roman" w:eastAsia="Times New Roman" w:hAnsi="Times New Roman" w:cs="Times New Roman"/>
                <w:b/>
                <w:lang w:val="kk-KZ"/>
              </w:rPr>
            </w:pPr>
          </w:p>
          <w:p w14:paraId="5376A43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14:paraId="09877B3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Қайта әңгімеле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Оқиға байланысын анық ай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үлкі мен қасқыр» ертегісін тыңдап, мазмұнын ай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оқиғаны ретімен жеткізеді.</w:t>
            </w:r>
          </w:p>
          <w:p w14:paraId="2D8F02F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6272701C"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Ұзын және қысқа сөздер</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уын санына қарай сөздерді сал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Ата» (2 буын), «Алма» (2 буын), «Арыстан» (3 буын) сөздерін салысты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өздердің буын санына назар аударады</w:t>
            </w:r>
          </w:p>
          <w:p w14:paraId="5B43D7F5"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54C0C086"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Тақпақты рөлмен айт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Интонациямен айтуға жаттық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тақпақты көңілді, мұңды, ашулы дауысқа салып айтад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дауыс мәнерін өзгертуді меңгереді</w:t>
            </w:r>
          </w:p>
        </w:tc>
        <w:tc>
          <w:tcPr>
            <w:tcW w:w="2693" w:type="dxa"/>
          </w:tcPr>
          <w:p w14:paraId="01A6AB7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720C1B4A"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Еңбектеу дағдыларын бекіт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алаларды алақан, тізеге сүйеніп еңбектеуге дағдыланд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Тәрбиеші жіп арасынан жол жасайды, балалар кезекпен еңбектеп өтеді</w:t>
            </w:r>
            <w:r>
              <w:rPr>
                <w:rFonts w:ascii="Times New Roman" w:hAnsi="Times New Roman" w:cs="Times New Roman"/>
                <w:lang w:val="kk-KZ"/>
              </w:rPr>
              <w:br/>
            </w:r>
            <w:r>
              <w:rPr>
                <w:rStyle w:val="a5"/>
                <w:rFonts w:ascii="Times New Roman" w:hAnsi="Times New Roman" w:cs="Times New Roman"/>
                <w:lang w:val="kk-KZ"/>
              </w:rPr>
              <w:t>Қимылды ойын:</w:t>
            </w:r>
            <w:r>
              <w:rPr>
                <w:rFonts w:ascii="Times New Roman" w:hAnsi="Times New Roman" w:cs="Times New Roman"/>
                <w:lang w:val="kk-KZ"/>
              </w:rPr>
              <w:t xml:space="preserve"> «Тоннельден өт» – орындық астынан кезекпен еңбектеп шығу</w:t>
            </w:r>
            <w:r>
              <w:rPr>
                <w:rFonts w:ascii="Times New Roman" w:hAnsi="Times New Roman" w:cs="Times New Roman"/>
                <w:lang w:val="kk-KZ"/>
              </w:rPr>
              <w:br/>
            </w:r>
            <w:r>
              <w:rPr>
                <w:rStyle w:val="a5"/>
                <w:rFonts w:ascii="Times New Roman" w:hAnsi="Times New Roman" w:cs="Times New Roman"/>
                <w:lang w:val="kk-KZ"/>
              </w:rPr>
              <w:lastRenderedPageBreak/>
              <w:t>Нәтиже:</w:t>
            </w:r>
            <w:r>
              <w:rPr>
                <w:rFonts w:ascii="Times New Roman" w:hAnsi="Times New Roman" w:cs="Times New Roman"/>
                <w:lang w:val="kk-KZ"/>
              </w:rPr>
              <w:t xml:space="preserve"> Балалар еңбектеу машықтарын меңгереді</w:t>
            </w:r>
          </w:p>
          <w:p w14:paraId="557FCEC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r>
              <w:rPr>
                <w:rStyle w:val="a5"/>
                <w:rFonts w:ascii="Times New Roman" w:hAnsi="Times New Roman" w:cs="Times New Roman"/>
                <w:lang w:val="kk-KZ"/>
              </w:rPr>
              <w:t>Тақырып:</w:t>
            </w:r>
            <w:r>
              <w:rPr>
                <w:rFonts w:ascii="Times New Roman" w:hAnsi="Times New Roman" w:cs="Times New Roman"/>
                <w:lang w:val="kk-KZ"/>
              </w:rPr>
              <w:t xml:space="preserve"> Диалогтік сөйле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Кейіпкерлердің сөзін бейнеле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арлығаш пен дәуіт» мысалын сахнал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кейіпкерлердің диалогін қолдана алады.</w:t>
            </w:r>
          </w:p>
          <w:p w14:paraId="232CBF6D"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06B87A3D" w14:textId="77777777" w:rsidR="0043037B" w:rsidRDefault="003B3800">
            <w:pPr>
              <w:widowControl w:val="0"/>
              <w:tabs>
                <w:tab w:val="left" w:pos="284"/>
              </w:tabs>
              <w:autoSpaceDE w:val="0"/>
              <w:autoSpaceDN w:val="0"/>
              <w:spacing w:after="0" w:line="240" w:lineRule="auto"/>
              <w:rPr>
                <w:rStyle w:val="a5"/>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Цилиндр</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Қайсысы цилиндр?» – балалар стақанды, банкіні таңдап көрсетеді.</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Цилиндрді біледі</w:t>
            </w:r>
          </w:p>
          <w:p w14:paraId="6E362E2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2F949C2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Отанға құрмет</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алаларда патриоттық сезім қалыптас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Менің Қазақстаным» тақырыбында сурет салу, әнұранды тыңд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Отанын мақтан тұтады, құрмет сезімін білдіреді</w:t>
            </w:r>
          </w:p>
        </w:tc>
        <w:tc>
          <w:tcPr>
            <w:tcW w:w="2835" w:type="dxa"/>
          </w:tcPr>
          <w:p w14:paraId="73366671"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0904EFB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Әннің көңіл-күйін жеткіз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Әнді шаттық көңілмен айтуға жаттық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Әнді күліп орындау ойын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әннің көңіл-күйін орнымен жеткізеді</w:t>
            </w:r>
          </w:p>
          <w:p w14:paraId="1D6C2FD8"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5A744370" w14:textId="77777777" w:rsidR="0043037B" w:rsidRPr="00D04C75" w:rsidRDefault="003B3800">
            <w:pPr>
              <w:widowControl w:val="0"/>
              <w:tabs>
                <w:tab w:val="left" w:pos="284"/>
              </w:tabs>
              <w:autoSpaceDE w:val="0"/>
              <w:autoSpaceDN w:val="0"/>
              <w:spacing w:after="0" w:line="240" w:lineRule="auto"/>
              <w:rPr>
                <w:rStyle w:val="a5"/>
                <w:rFonts w:ascii="Times New Roman" w:hAnsi="Times New Roman" w:cs="Times New Roman"/>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Түбірлес сөздер</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Жаңа сөздер </w:t>
            </w:r>
            <w:r>
              <w:rPr>
                <w:rFonts w:ascii="Times New Roman" w:hAnsi="Times New Roman" w:cs="Times New Roman"/>
                <w:lang w:val="kk-KZ"/>
              </w:rPr>
              <w:lastRenderedPageBreak/>
              <w:t>жасауға жаттық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ла – балалар – балалық» ойыны.</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түбірлес сөздерді қолданады.</w:t>
            </w:r>
          </w:p>
          <w:p w14:paraId="394C14F3"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36CC9262" w14:textId="77777777" w:rsidR="0043037B" w:rsidRDefault="003B3800">
            <w:pPr>
              <w:widowControl w:val="0"/>
              <w:tabs>
                <w:tab w:val="left" w:pos="284"/>
              </w:tabs>
              <w:autoSpaceDE w:val="0"/>
              <w:autoSpaceDN w:val="0"/>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Сөзді дыбыстап айт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Буындарды дұрыс айт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а-лам», «Кі-тап» сөздерін бөліп ай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өзді буынмен дұрыс айтады</w:t>
            </w:r>
          </w:p>
          <w:p w14:paraId="611886DA"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04FA3D74"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Киіз үй жабдықтарын таныстыру және жапсыру</w:t>
            </w:r>
            <w:r>
              <w:rPr>
                <w:rFonts w:ascii="Times New Roman" w:hAnsi="Times New Roman" w:cs="Times New Roman"/>
                <w:lang w:val="kk-KZ"/>
              </w:rPr>
              <w:br/>
            </w:r>
            <w:r>
              <w:rPr>
                <w:rStyle w:val="a5"/>
                <w:rFonts w:ascii="Times New Roman" w:hAnsi="Times New Roman" w:cs="Times New Roman"/>
                <w:lang w:val="kk-KZ"/>
              </w:rPr>
              <w:t>Міндет:</w:t>
            </w:r>
            <w:r>
              <w:rPr>
                <w:rFonts w:ascii="Times New Roman" w:hAnsi="Times New Roman" w:cs="Times New Roman"/>
                <w:lang w:val="kk-KZ"/>
              </w:rPr>
              <w:t xml:space="preserve"> Қазақ халқының тұрмыс заттары мен киіз үйдің құрылысын білуге, сәндік әшекейлеуге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лалар қағаздан шаңырақ, уық, кереге қиып алып, оларды жапсырып «Киіз үй» құрастырады. Желіммен жұмыс жасауда қауіпсіздік ережесін сақтайд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киіз үйдің бөліктерін таниды, оларды жапсырып бейнелейді, еңбек дағдыларын қалыптастырады.</w:t>
            </w:r>
          </w:p>
        </w:tc>
      </w:tr>
      <w:tr w:rsidR="0043037B" w:rsidRPr="00552F20" w14:paraId="1E06AB7B" w14:textId="77777777">
        <w:trPr>
          <w:trHeight w:val="998"/>
        </w:trPr>
        <w:tc>
          <w:tcPr>
            <w:tcW w:w="2552" w:type="dxa"/>
          </w:tcPr>
          <w:p w14:paraId="16E6C2BF" w14:textId="77777777" w:rsidR="0043037B" w:rsidRDefault="003B3800">
            <w:pPr>
              <w:pStyle w:val="TableParagraph"/>
              <w:tabs>
                <w:tab w:val="left" w:pos="4536"/>
              </w:tabs>
              <w:rPr>
                <w:b/>
              </w:rPr>
            </w:pPr>
            <w:r>
              <w:rPr>
                <w:b/>
              </w:rPr>
              <w:lastRenderedPageBreak/>
              <w:t>2-ші таңғы ас</w:t>
            </w:r>
          </w:p>
        </w:tc>
        <w:tc>
          <w:tcPr>
            <w:tcW w:w="2552" w:type="dxa"/>
          </w:tcPr>
          <w:p w14:paraId="2DC9CEF6" w14:textId="77777777" w:rsidR="0043037B" w:rsidRDefault="003B3800">
            <w:pPr>
              <w:pStyle w:val="aa"/>
              <w:spacing w:before="0" w:beforeAutospacing="0" w:after="0" w:afterAutospacing="0"/>
              <w:rPr>
                <w:sz w:val="22"/>
                <w:szCs w:val="22"/>
                <w:lang w:val="kk-KZ"/>
              </w:rPr>
            </w:pPr>
            <w:r>
              <w:rPr>
                <w:sz w:val="22"/>
                <w:szCs w:val="22"/>
                <w:lang w:val="kk-KZ"/>
              </w:rPr>
              <w:t xml:space="preserve"> Асханалық құралдарды үстелдің шетіне жинап қоюҮстелден асықпай, рұқсатпен тұруАузыңды майлықпен немесе сүлгімен сүрту</w:t>
            </w:r>
          </w:p>
          <w:p w14:paraId="32158856" w14:textId="77777777" w:rsidR="0043037B" w:rsidRDefault="0043037B">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p>
          <w:p w14:paraId="7F1C2454"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 </w:t>
            </w:r>
            <w:r>
              <w:rPr>
                <w:rFonts w:ascii="Times New Roman" w:hAnsi="Times New Roman" w:cs="Times New Roman"/>
                <w:b/>
                <w:lang w:val="kk-KZ"/>
              </w:rPr>
              <w:t>(Ас ішу кезіндегі  мәдениетті қалыптастыру )</w:t>
            </w:r>
          </w:p>
        </w:tc>
        <w:tc>
          <w:tcPr>
            <w:tcW w:w="2835" w:type="dxa"/>
          </w:tcPr>
          <w:p w14:paraId="75AAA997" w14:textId="77777777" w:rsidR="0043037B" w:rsidRDefault="003B3800">
            <w:pPr>
              <w:pStyle w:val="aa"/>
              <w:spacing w:before="0" w:beforeAutospacing="0" w:after="0" w:afterAutospacing="0"/>
              <w:rPr>
                <w:sz w:val="22"/>
                <w:szCs w:val="22"/>
                <w:lang w:val="kk-KZ"/>
              </w:rPr>
            </w:pPr>
            <w:r>
              <w:rPr>
                <w:sz w:val="22"/>
                <w:szCs w:val="22"/>
                <w:lang w:val="kk-KZ"/>
              </w:rPr>
              <w:lastRenderedPageBreak/>
              <w:t>Тамақ ішіп болғаннан кейін қолын қайта жууАртынан асқазанға ауыртпалық түсірмей, тыныш ойын ойнау</w:t>
            </w:r>
          </w:p>
          <w:p w14:paraId="2F390875"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c>
          <w:tcPr>
            <w:tcW w:w="2835" w:type="dxa"/>
          </w:tcPr>
          <w:p w14:paraId="3A063B0F" w14:textId="77777777" w:rsidR="0043037B" w:rsidRDefault="003B3800">
            <w:pPr>
              <w:pStyle w:val="aa"/>
              <w:spacing w:before="0" w:beforeAutospacing="0" w:after="0" w:afterAutospacing="0"/>
              <w:rPr>
                <w:sz w:val="22"/>
                <w:szCs w:val="22"/>
                <w:lang w:val="kk-KZ"/>
              </w:rPr>
            </w:pPr>
            <w:r>
              <w:rPr>
                <w:rStyle w:val="a5"/>
                <w:b w:val="0"/>
                <w:sz w:val="22"/>
                <w:szCs w:val="22"/>
                <w:lang w:val="kk-KZ"/>
              </w:rPr>
              <w:lastRenderedPageBreak/>
              <w:t xml:space="preserve">Тамақ алдында қолды сабындап жуу </w:t>
            </w:r>
            <w:r>
              <w:rPr>
                <w:sz w:val="22"/>
                <w:szCs w:val="22"/>
                <w:lang w:val="kk-KZ"/>
              </w:rPr>
              <w:t xml:space="preserve"> </w:t>
            </w:r>
            <w:r>
              <w:rPr>
                <w:rStyle w:val="a5"/>
                <w:b w:val="0"/>
                <w:sz w:val="22"/>
                <w:szCs w:val="22"/>
                <w:lang w:val="kk-KZ"/>
              </w:rPr>
              <w:t>Үстелге тәртіппен, әдеппен отыру</w:t>
            </w:r>
            <w:r>
              <w:rPr>
                <w:sz w:val="22"/>
                <w:szCs w:val="22"/>
                <w:lang w:val="kk-KZ"/>
              </w:rPr>
              <w:t xml:space="preserve"> </w:t>
            </w:r>
            <w:r>
              <w:rPr>
                <w:rStyle w:val="a5"/>
                <w:b w:val="0"/>
                <w:sz w:val="22"/>
                <w:szCs w:val="22"/>
                <w:lang w:val="kk-KZ"/>
              </w:rPr>
              <w:t>Асхана құралдарын дұрыс пайдалану</w:t>
            </w:r>
            <w:r>
              <w:rPr>
                <w:sz w:val="22"/>
                <w:szCs w:val="22"/>
                <w:lang w:val="kk-KZ"/>
              </w:rPr>
              <w:t xml:space="preserve"> (қасықты оң қолға, шанышқыны сол </w:t>
            </w:r>
            <w:r>
              <w:rPr>
                <w:sz w:val="22"/>
                <w:szCs w:val="22"/>
                <w:lang w:val="kk-KZ"/>
              </w:rPr>
              <w:lastRenderedPageBreak/>
              <w:t>қолға ұстау (Ас ішу кезіндегі  мәдениетті қалыптастыру )</w:t>
            </w:r>
          </w:p>
          <w:p w14:paraId="1C147E07" w14:textId="77777777" w:rsidR="0043037B" w:rsidRDefault="0043037B">
            <w:pPr>
              <w:tabs>
                <w:tab w:val="left" w:pos="4536"/>
              </w:tabs>
              <w:spacing w:after="0" w:line="240" w:lineRule="auto"/>
              <w:rPr>
                <w:rFonts w:ascii="Times New Roman" w:eastAsia="Calibri" w:hAnsi="Times New Roman" w:cs="Times New Roman"/>
                <w:lang w:val="kk-KZ"/>
              </w:rPr>
            </w:pPr>
          </w:p>
        </w:tc>
        <w:tc>
          <w:tcPr>
            <w:tcW w:w="2693" w:type="dxa"/>
          </w:tcPr>
          <w:p w14:paraId="59338245" w14:textId="77777777" w:rsidR="0043037B" w:rsidRDefault="003B3800">
            <w:pPr>
              <w:pStyle w:val="aa"/>
              <w:spacing w:before="0" w:beforeAutospacing="0" w:after="0" w:afterAutospacing="0"/>
              <w:rPr>
                <w:sz w:val="22"/>
                <w:szCs w:val="22"/>
                <w:lang w:val="kk-KZ"/>
              </w:rPr>
            </w:pPr>
            <w:r>
              <w:rPr>
                <w:rStyle w:val="a5"/>
                <w:b w:val="0"/>
                <w:sz w:val="22"/>
                <w:szCs w:val="22"/>
                <w:lang w:val="kk-KZ"/>
              </w:rPr>
              <w:lastRenderedPageBreak/>
              <w:t>Асты асықпай, жайлап шайнау</w:t>
            </w:r>
            <w:r>
              <w:rPr>
                <w:sz w:val="22"/>
                <w:szCs w:val="22"/>
                <w:lang w:val="kk-KZ"/>
              </w:rPr>
              <w:t xml:space="preserve"> </w:t>
            </w:r>
            <w:r>
              <w:rPr>
                <w:rStyle w:val="a5"/>
                <w:b w:val="0"/>
                <w:sz w:val="22"/>
                <w:szCs w:val="22"/>
                <w:lang w:val="kk-KZ"/>
              </w:rPr>
              <w:t>Аузыңды толтырып сөйлемеу</w:t>
            </w:r>
            <w:r>
              <w:rPr>
                <w:sz w:val="22"/>
                <w:szCs w:val="22"/>
                <w:lang w:val="kk-KZ"/>
              </w:rPr>
              <w:t xml:space="preserve"> </w:t>
            </w:r>
            <w:r>
              <w:rPr>
                <w:rStyle w:val="a5"/>
                <w:b w:val="0"/>
                <w:sz w:val="22"/>
                <w:szCs w:val="22"/>
                <w:lang w:val="kk-KZ"/>
              </w:rPr>
              <w:t>Ыстық тамақты үрлеп ішу</w:t>
            </w:r>
          </w:p>
          <w:p w14:paraId="281985F5"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lastRenderedPageBreak/>
              <w:t>(Ас ішу кезіндегі  мәдениетті қалыптастыру )</w:t>
            </w:r>
          </w:p>
        </w:tc>
        <w:tc>
          <w:tcPr>
            <w:tcW w:w="2835" w:type="dxa"/>
          </w:tcPr>
          <w:p w14:paraId="7634C943" w14:textId="77777777" w:rsidR="0043037B" w:rsidRDefault="003B3800">
            <w:pPr>
              <w:pStyle w:val="aa"/>
              <w:spacing w:before="0" w:beforeAutospacing="0" w:after="0" w:afterAutospacing="0"/>
              <w:rPr>
                <w:sz w:val="22"/>
                <w:szCs w:val="22"/>
                <w:lang w:val="kk-KZ"/>
              </w:rPr>
            </w:pPr>
            <w:r>
              <w:rPr>
                <w:rStyle w:val="a5"/>
                <w:b w:val="0"/>
                <w:sz w:val="22"/>
                <w:szCs w:val="22"/>
                <w:lang w:val="kk-KZ"/>
              </w:rPr>
              <w:lastRenderedPageBreak/>
              <w:t>Аузыңа көп тамақ салмай, аз-аздан алу</w:t>
            </w:r>
            <w:r>
              <w:rPr>
                <w:sz w:val="22"/>
                <w:szCs w:val="22"/>
                <w:lang w:val="kk-KZ"/>
              </w:rPr>
              <w:t xml:space="preserve">  </w:t>
            </w:r>
            <w:r>
              <w:rPr>
                <w:rStyle w:val="a5"/>
                <w:b w:val="0"/>
                <w:sz w:val="22"/>
                <w:szCs w:val="22"/>
                <w:lang w:val="kk-KZ"/>
              </w:rPr>
              <w:t>Тамақ ішіп болған соң "Рахмет" айтуҮстелден рұқсатпен тұру</w:t>
            </w:r>
          </w:p>
          <w:p w14:paraId="621A178F"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lastRenderedPageBreak/>
              <w:t>(Ас ішу кезіндегі  мәдениетті қалыптастыру )</w:t>
            </w:r>
          </w:p>
        </w:tc>
      </w:tr>
      <w:tr w:rsidR="0043037B" w:rsidRPr="00552F20" w14:paraId="33EAD133" w14:textId="77777777">
        <w:trPr>
          <w:trHeight w:val="552"/>
        </w:trPr>
        <w:tc>
          <w:tcPr>
            <w:tcW w:w="2552" w:type="dxa"/>
          </w:tcPr>
          <w:p w14:paraId="00ED620F" w14:textId="77777777" w:rsidR="0043037B" w:rsidRDefault="003B3800">
            <w:pPr>
              <w:pStyle w:val="TableParagraph"/>
              <w:tabs>
                <w:tab w:val="left" w:pos="4536"/>
              </w:tabs>
              <w:rPr>
                <w:b/>
              </w:rPr>
            </w:pPr>
            <w:r>
              <w:rPr>
                <w:b/>
              </w:rPr>
              <w:lastRenderedPageBreak/>
              <w:t>Серуенге</w:t>
            </w:r>
            <w:r>
              <w:rPr>
                <w:b/>
                <w:spacing w:val="-4"/>
              </w:rPr>
              <w:t xml:space="preserve"> </w:t>
            </w:r>
            <w:r>
              <w:rPr>
                <w:b/>
              </w:rPr>
              <w:t>дайындық</w:t>
            </w:r>
          </w:p>
        </w:tc>
        <w:tc>
          <w:tcPr>
            <w:tcW w:w="2552" w:type="dxa"/>
          </w:tcPr>
          <w:p w14:paraId="2DD77AC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3E8E911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7E601DE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48688F58"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лектрді абайлап қолдан!»</w:t>
            </w:r>
          </w:p>
          <w:p w14:paraId="6E500E3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Электр құралдарының қауіпті екенін түсіндіру.</w:t>
            </w:r>
          </w:p>
          <w:p w14:paraId="103D44D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Электр сымдары, розетка, тұрмыстық құралдар суреттерін көрсетіп, «қауіпсіз – қауіпті» ойынын ұйымдастырады.</w:t>
            </w:r>
          </w:p>
          <w:p w14:paraId="1987D53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Суреттерді ажыратып, қауіпті заттарды атайды.</w:t>
            </w:r>
          </w:p>
          <w:p w14:paraId="0B0A526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электр құралдарымен ойнамайтынын біледі.</w:t>
            </w:r>
          </w:p>
          <w:p w14:paraId="2608FE1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4208475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52A5BB0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3B05075C"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p w14:paraId="4AF82C03"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олда абай бол!»</w:t>
            </w:r>
          </w:p>
          <w:p w14:paraId="2DBD55E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Жолда жүру мәдениетін қалыптастыру.</w:t>
            </w:r>
          </w:p>
          <w:p w14:paraId="5394EDC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Қызыл – тоқта, жасыл – жүр» ойынын ұйымдастырады. Жол белгілерін таныстырады.</w:t>
            </w:r>
          </w:p>
          <w:p w14:paraId="137214D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Бағдаршам түстеріне сәйкес әрекет жасайды.</w:t>
            </w:r>
          </w:p>
          <w:p w14:paraId="1A95CB5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бағдаршам түстерін біледі, жолда абайлауды үйренеді.</w:t>
            </w:r>
          </w:p>
          <w:p w14:paraId="7FA625D6"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2406782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сөздік қорды балалардың киімдерінің, аяқ киімдерінің атауларымен байытуға</w:t>
            </w:r>
          </w:p>
          <w:p w14:paraId="273C6249"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Мемлекеттік тілді меңгерту</w:t>
            </w:r>
          </w:p>
          <w:p w14:paraId="5293567F" w14:textId="77777777" w:rsidR="0043037B" w:rsidRDefault="0043037B">
            <w:pPr>
              <w:pStyle w:val="3"/>
              <w:tabs>
                <w:tab w:val="left" w:pos="4536"/>
              </w:tabs>
              <w:spacing w:before="0" w:line="240" w:lineRule="auto"/>
              <w:rPr>
                <w:rFonts w:ascii="Times New Roman" w:eastAsia="Times New Roman" w:hAnsi="Times New Roman" w:cs="Times New Roman"/>
                <w:b/>
                <w:bCs/>
                <w:color w:val="auto"/>
                <w:sz w:val="22"/>
                <w:szCs w:val="22"/>
                <w:lang w:val="kk-KZ" w:eastAsia="ru-RU"/>
              </w:rPr>
            </w:pPr>
          </w:p>
          <w:p w14:paraId="796A2704" w14:textId="77777777" w:rsidR="0043037B" w:rsidRDefault="003B3800">
            <w:pPr>
              <w:pStyle w:val="3"/>
              <w:tabs>
                <w:tab w:val="left" w:pos="4536"/>
              </w:tabs>
              <w:spacing w:before="0" w:line="240" w:lineRule="auto"/>
              <w:rPr>
                <w:rFonts w:ascii="Times New Roman" w:eastAsia="Times New Roman" w:hAnsi="Times New Roman" w:cs="Times New Roman"/>
                <w:b/>
                <w:bCs/>
                <w:color w:val="auto"/>
                <w:sz w:val="22"/>
                <w:szCs w:val="22"/>
                <w:lang w:val="kk-KZ" w:eastAsia="ru-RU"/>
              </w:rPr>
            </w:pPr>
            <w:r>
              <w:rPr>
                <w:rFonts w:ascii="Times New Roman" w:eastAsia="Times New Roman" w:hAnsi="Times New Roman" w:cs="Times New Roman"/>
                <w:b/>
                <w:bCs/>
                <w:color w:val="auto"/>
                <w:sz w:val="22"/>
                <w:szCs w:val="22"/>
                <w:lang w:val="kk-KZ" w:eastAsia="ru-RU"/>
              </w:rPr>
              <w:t>«Өрт – үлкен қауіп»</w:t>
            </w:r>
          </w:p>
          <w:p w14:paraId="7867BF5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Отпен ойнаудың қауіпті екенін үйрету.</w:t>
            </w:r>
          </w:p>
          <w:p w14:paraId="3F241BE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Сіріңке, шам, пеш туралы әңгімелеп, «Отты сөндір» ойынын ойнатады (доппен).</w:t>
            </w:r>
          </w:p>
          <w:p w14:paraId="674E9E9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Отты қолданбау керектігін айтады, ойында отты «сөндіреді».</w:t>
            </w:r>
          </w:p>
          <w:p w14:paraId="4E27F45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өрттің қауіпті екенін түсінеді.</w:t>
            </w:r>
          </w:p>
          <w:p w14:paraId="6DD6228B"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Pr>
          <w:p w14:paraId="4AF8266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  мейірімділікке, бір-біріне көмектесуге баулу олардың сөйлеуін дамыту </w:t>
            </w:r>
          </w:p>
          <w:p w14:paraId="2CE5490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млекеттік тілді меңгерту </w:t>
            </w:r>
          </w:p>
          <w:p w14:paraId="7330748D"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p w14:paraId="24F43697"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уды үнемдеу – тазалық кепілі»</w:t>
            </w:r>
          </w:p>
          <w:p w14:paraId="47DF11F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Су ресурстарын дұрыс пайдалануға үйрету.</w:t>
            </w:r>
          </w:p>
          <w:p w14:paraId="53C081F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Кранды жап» ойынын ойнатады, мультфильм көрсетеді.</w:t>
            </w:r>
          </w:p>
          <w:p w14:paraId="1B47207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Артық суды ағызбау керектігін айтады.</w:t>
            </w:r>
          </w:p>
          <w:p w14:paraId="12B594D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суды үнемдеуді біледі.</w:t>
            </w:r>
          </w:p>
          <w:p w14:paraId="5B1B5ECF"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4411043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5BDB83B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0F5956EE"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p w14:paraId="7168B290"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өгде адамға барма!»</w:t>
            </w:r>
          </w:p>
          <w:p w14:paraId="589730CD"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ейтаныс адамдармен сөйлеспеу, зат алмау.</w:t>
            </w:r>
          </w:p>
          <w:p w14:paraId="3B38174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әрбиеші әрекеті:</w:t>
            </w:r>
            <w:r>
              <w:rPr>
                <w:rFonts w:ascii="Times New Roman" w:eastAsia="Times New Roman" w:hAnsi="Times New Roman" w:cs="Times New Roman"/>
                <w:lang w:val="kk-KZ" w:eastAsia="ru-RU"/>
              </w:rPr>
              <w:t xml:space="preserve"> Рөлдік ойын «Таныс – бейтаныс» жүргізеді.</w:t>
            </w:r>
          </w:p>
          <w:p w14:paraId="71E2648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лалар әрекеті:</w:t>
            </w:r>
            <w:r>
              <w:rPr>
                <w:rFonts w:ascii="Times New Roman" w:eastAsia="Times New Roman" w:hAnsi="Times New Roman" w:cs="Times New Roman"/>
                <w:lang w:val="kk-KZ" w:eastAsia="ru-RU"/>
              </w:rPr>
              <w:t xml:space="preserve"> Тек ата-анасы мен тәрбиешісі берген затты ғана алатынын айтады.</w:t>
            </w:r>
          </w:p>
          <w:p w14:paraId="15373F1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үтілетін нәтиже:</w:t>
            </w:r>
            <w:r>
              <w:rPr>
                <w:rFonts w:ascii="Times New Roman" w:eastAsia="Times New Roman" w:hAnsi="Times New Roman" w:cs="Times New Roman"/>
                <w:lang w:val="kk-KZ" w:eastAsia="ru-RU"/>
              </w:rPr>
              <w:t xml:space="preserve"> Балалар бөтен адамға сенбеуді үйренеді.</w:t>
            </w:r>
          </w:p>
          <w:p w14:paraId="037B8004"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0F20C3A6" w14:textId="77777777">
        <w:trPr>
          <w:trHeight w:val="552"/>
        </w:trPr>
        <w:tc>
          <w:tcPr>
            <w:tcW w:w="2552" w:type="dxa"/>
          </w:tcPr>
          <w:p w14:paraId="526870C3" w14:textId="77777777" w:rsidR="0043037B" w:rsidRDefault="003B3800">
            <w:pPr>
              <w:pStyle w:val="TableParagraph"/>
              <w:tabs>
                <w:tab w:val="left" w:pos="4536"/>
              </w:tabs>
              <w:rPr>
                <w:b/>
              </w:rPr>
            </w:pPr>
            <w:r>
              <w:rPr>
                <w:b/>
              </w:rPr>
              <w:t>Серуен</w:t>
            </w:r>
          </w:p>
        </w:tc>
        <w:tc>
          <w:tcPr>
            <w:tcW w:w="2552" w:type="dxa"/>
          </w:tcPr>
          <w:p w14:paraId="0BBABD83" w14:textId="77777777" w:rsidR="0043037B" w:rsidRDefault="003B3800">
            <w:pPr>
              <w:tabs>
                <w:tab w:val="left" w:pos="1485"/>
                <w:tab w:val="left" w:pos="4536"/>
              </w:tabs>
              <w:spacing w:after="0" w:line="240" w:lineRule="auto"/>
              <w:rPr>
                <w:rFonts w:ascii="Times New Roman" w:hAnsi="Times New Roman" w:cs="Times New Roman"/>
                <w:b/>
                <w:lang w:val="kk-KZ"/>
              </w:rPr>
            </w:pPr>
            <w:r>
              <w:rPr>
                <w:rFonts w:ascii="Times New Roman" w:hAnsi="Times New Roman" w:cs="Times New Roman"/>
                <w:b/>
                <w:lang w:val="kk-KZ"/>
              </w:rPr>
              <w:t>Серуен картотекасы №31</w:t>
            </w:r>
          </w:p>
          <w:p w14:paraId="160507C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Табиғат құбылыстарын бақыла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5A09530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ұлттарды бақылау</w:t>
            </w:r>
          </w:p>
          <w:p w14:paraId="32C35B0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ел бағытын анықтау ойын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Табиғат құбылыстарын ажыратады</w:t>
            </w:r>
          </w:p>
          <w:p w14:paraId="0B87344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Қоршаған әлеммен таныстыру </w:t>
            </w:r>
          </w:p>
        </w:tc>
        <w:tc>
          <w:tcPr>
            <w:tcW w:w="2835" w:type="dxa"/>
          </w:tcPr>
          <w:p w14:paraId="5CEDEF8B" w14:textId="77777777" w:rsidR="0043037B" w:rsidRDefault="003B3800">
            <w:pPr>
              <w:tabs>
                <w:tab w:val="left" w:pos="1485"/>
                <w:tab w:val="left" w:pos="4536"/>
              </w:tabs>
              <w:spacing w:after="0" w:line="240" w:lineRule="auto"/>
              <w:rPr>
                <w:rFonts w:ascii="Times New Roman" w:hAnsi="Times New Roman" w:cs="Times New Roman"/>
                <w:b/>
                <w:lang w:val="kk-KZ"/>
              </w:rPr>
            </w:pPr>
            <w:r>
              <w:rPr>
                <w:rFonts w:ascii="Times New Roman" w:hAnsi="Times New Roman" w:cs="Times New Roman"/>
                <w:b/>
                <w:lang w:val="kk-KZ"/>
              </w:rPr>
              <w:lastRenderedPageBreak/>
              <w:t>Серуен картотекасы №32</w:t>
            </w:r>
          </w:p>
          <w:p w14:paraId="2F0BA09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Қоғамдық мәдениет ережелерін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6C1C3BF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лікте өзімді қалай ұстаймын?» әңгімесі</w:t>
            </w:r>
          </w:p>
          <w:p w14:paraId="123613C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Үлгі бойынша рөлдік ойын</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Әдептілік ережелерін біледі</w:t>
            </w:r>
          </w:p>
          <w:p w14:paraId="3FA296F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әлеммен таныстыру</w:t>
            </w:r>
          </w:p>
        </w:tc>
        <w:tc>
          <w:tcPr>
            <w:tcW w:w="2835" w:type="dxa"/>
          </w:tcPr>
          <w:p w14:paraId="5B871085" w14:textId="77777777" w:rsidR="0043037B" w:rsidRDefault="003B3800">
            <w:pPr>
              <w:tabs>
                <w:tab w:val="left" w:pos="4536"/>
              </w:tabs>
              <w:spacing w:after="0" w:line="240" w:lineRule="auto"/>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Серуен картотекасы №33</w:t>
            </w:r>
          </w:p>
          <w:p w14:paraId="6791A963" w14:textId="77777777" w:rsidR="0043037B" w:rsidRDefault="003B3800">
            <w:pPr>
              <w:tabs>
                <w:tab w:val="left" w:pos="4536"/>
              </w:tabs>
              <w:spacing w:after="0" w:line="240" w:lineRule="auto"/>
              <w:rPr>
                <w:rFonts w:ascii="Times New Roman" w:hAnsi="Times New Roman" w:cs="Times New Roman"/>
                <w:b/>
                <w:bCs/>
                <w:shd w:val="clear" w:color="auto" w:fill="FFFFFF"/>
                <w:lang w:val="kk-KZ"/>
              </w:rPr>
            </w:pPr>
            <w:r>
              <w:rPr>
                <w:rStyle w:val="a5"/>
                <w:rFonts w:ascii="Times New Roman" w:hAnsi="Times New Roman" w:cs="Times New Roman"/>
                <w:lang w:val="kk-KZ"/>
              </w:rPr>
              <w:t>Міндеті:</w:t>
            </w:r>
            <w:r>
              <w:rPr>
                <w:rFonts w:ascii="Times New Roman" w:hAnsi="Times New Roman" w:cs="Times New Roman"/>
                <w:lang w:val="kk-KZ"/>
              </w:rPr>
              <w:t xml:space="preserve"> Еңбектің маңызын түсін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күтушіге орындықтарды әкелісуге көмектеседі.</w:t>
            </w:r>
            <w:r>
              <w:rPr>
                <w:rFonts w:ascii="Times New Roman" w:hAnsi="Times New Roman" w:cs="Times New Roman"/>
                <w:lang w:val="kk-KZ"/>
              </w:rPr>
              <w:br/>
            </w:r>
            <w:r>
              <w:rPr>
                <w:rStyle w:val="a5"/>
                <w:rFonts w:ascii="Times New Roman" w:hAnsi="Times New Roman" w:cs="Times New Roman"/>
                <w:lang w:val="kk-KZ"/>
              </w:rPr>
              <w:t>Қауіпсіздік сақтау:</w:t>
            </w:r>
            <w:r>
              <w:rPr>
                <w:rFonts w:ascii="Times New Roman" w:hAnsi="Times New Roman" w:cs="Times New Roman"/>
                <w:lang w:val="kk-KZ"/>
              </w:rPr>
              <w:t xml:space="preserve"> Ауыр зат көтермеу.</w:t>
            </w:r>
          </w:p>
          <w:p w14:paraId="5A1C2A7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bCs/>
                <w:shd w:val="clear" w:color="auto" w:fill="FFFFFF"/>
                <w:lang w:val="kk-KZ"/>
              </w:rPr>
              <w:t>Еңбекке баулу</w:t>
            </w:r>
            <w:r>
              <w:rPr>
                <w:rFonts w:ascii="Times New Roman" w:eastAsia="Times New Roman" w:hAnsi="Times New Roman" w:cs="Times New Roman"/>
                <w:b/>
                <w:bCs/>
                <w:lang w:val="kk-KZ" w:eastAsia="ru-RU"/>
              </w:rPr>
              <w:t xml:space="preserve"> ,Қоршаған әлеммен таныстыру</w:t>
            </w:r>
          </w:p>
        </w:tc>
        <w:tc>
          <w:tcPr>
            <w:tcW w:w="2693" w:type="dxa"/>
          </w:tcPr>
          <w:p w14:paraId="0595AF2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34</w:t>
            </w:r>
          </w:p>
          <w:p w14:paraId="5A6C830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w:t>
            </w:r>
            <w:r>
              <w:rPr>
                <w:rFonts w:ascii="Times New Roman" w:eastAsia="Times New Roman" w:hAnsi="Times New Roman" w:cs="Times New Roman"/>
                <w:lang w:val="kk-KZ"/>
              </w:rPr>
              <w:t xml:space="preserve"> Табиғатты қорға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p>
          <w:p w14:paraId="0FEB1E3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ғазды қоқысқа бөлек тастау</w:t>
            </w:r>
          </w:p>
          <w:p w14:paraId="49F34E8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руен кезінде гүлдерді жұлмай бақыла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Табиғатқа қамқорлықпен қарайды</w:t>
            </w:r>
          </w:p>
          <w:p w14:paraId="161807AE" w14:textId="77777777" w:rsidR="0043037B" w:rsidRDefault="0043037B">
            <w:pPr>
              <w:tabs>
                <w:tab w:val="left" w:pos="4536"/>
              </w:tabs>
              <w:spacing w:after="0" w:line="240" w:lineRule="auto"/>
              <w:rPr>
                <w:rStyle w:val="a5"/>
                <w:rFonts w:ascii="Times New Roman" w:hAnsi="Times New Roman" w:cs="Times New Roman"/>
                <w:lang w:val="kk-KZ"/>
              </w:rPr>
            </w:pPr>
          </w:p>
          <w:p w14:paraId="32EB5D0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lastRenderedPageBreak/>
              <w:t xml:space="preserve">Қоршаған әлеммен таныстыру </w:t>
            </w:r>
          </w:p>
          <w:p w14:paraId="0A5BAB1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79BF158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5</w:t>
            </w:r>
          </w:p>
          <w:p w14:paraId="32AAA2A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w:t>
            </w:r>
            <w:r>
              <w:rPr>
                <w:rFonts w:ascii="Times New Roman" w:hAnsi="Times New Roman" w:cs="Times New Roman"/>
                <w:lang w:val="kk-KZ"/>
              </w:rPr>
              <w:t xml:space="preserve"> </w:t>
            </w:r>
            <w:r>
              <w:rPr>
                <w:rStyle w:val="a5"/>
                <w:rFonts w:ascii="Times New Roman" w:hAnsi="Times New Roman" w:cs="Times New Roman"/>
                <w:lang w:val="kk-KZ"/>
              </w:rPr>
              <w:t>Міндеті:</w:t>
            </w:r>
            <w:r>
              <w:rPr>
                <w:rFonts w:ascii="Times New Roman" w:hAnsi="Times New Roman" w:cs="Times New Roman"/>
                <w:lang w:val="kk-KZ"/>
              </w:rPr>
              <w:t xml:space="preserve"> Экологиялық мәдениет қалыптас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Құстарға жем шашу.</w:t>
            </w:r>
            <w:r>
              <w:rPr>
                <w:rFonts w:ascii="Times New Roman" w:hAnsi="Times New Roman" w:cs="Times New Roman"/>
                <w:lang w:val="kk-KZ"/>
              </w:rPr>
              <w:br/>
            </w:r>
            <w:r>
              <w:rPr>
                <w:rStyle w:val="a5"/>
                <w:rFonts w:ascii="Times New Roman" w:hAnsi="Times New Roman" w:cs="Times New Roman"/>
                <w:lang w:val="kk-KZ"/>
              </w:rPr>
              <w:t>Қауіпсіздік сақтау:</w:t>
            </w:r>
            <w:r>
              <w:rPr>
                <w:rFonts w:ascii="Times New Roman" w:hAnsi="Times New Roman" w:cs="Times New Roman"/>
                <w:lang w:val="kk-KZ"/>
              </w:rPr>
              <w:t xml:space="preserve"> Құстарды үркітпеу.</w:t>
            </w:r>
          </w:p>
          <w:p w14:paraId="572ED82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Экологиялық мәдениет дағдысын қалыптастыру, қоршаған әлеммен таныстыру </w:t>
            </w:r>
          </w:p>
          <w:p w14:paraId="3B282BB0"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1D2E4ACB" w14:textId="77777777">
        <w:trPr>
          <w:trHeight w:val="552"/>
        </w:trPr>
        <w:tc>
          <w:tcPr>
            <w:tcW w:w="2552" w:type="dxa"/>
          </w:tcPr>
          <w:p w14:paraId="76FE806F"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1C9206F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2921966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0892FBF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09D97F8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77FD885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5463B9C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10DB2193"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41A3B7C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40CF248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65B99FA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2206442F" w14:textId="77777777">
        <w:trPr>
          <w:trHeight w:val="552"/>
        </w:trPr>
        <w:tc>
          <w:tcPr>
            <w:tcW w:w="2552" w:type="dxa"/>
          </w:tcPr>
          <w:p w14:paraId="13F81D06"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Pr>
          <w:p w14:paraId="307E296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 xml:space="preserve">«Тамақ ішкенде сөйлемейміз» </w:t>
            </w:r>
            <w:r>
              <w:rPr>
                <w:rFonts w:ascii="Times New Roman" w:hAnsi="Times New Roman" w:cs="Times New Roman"/>
                <w:lang w:val="kk-KZ"/>
              </w:rPr>
              <w:t xml:space="preserve">жаттығуы. </w:t>
            </w:r>
          </w:p>
          <w:p w14:paraId="73070D1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14:paraId="708D04F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Жылы су, жылы су»</w:t>
            </w:r>
            <w:r>
              <w:rPr>
                <w:rFonts w:ascii="Times New Roman" w:hAnsi="Times New Roman" w:cs="Times New Roman"/>
                <w:lang w:val="kk-KZ"/>
              </w:rPr>
              <w:t xml:space="preserve"> тақпақ қайталау.</w:t>
            </w:r>
          </w:p>
          <w:p w14:paraId="6D035B3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Міндеттері: Жуыну туралы қысқа өлеңдерді немесе тақпақтарды үйрету, оларды ересектермен немесе өз бетінше қайталауға үйрету. </w:t>
            </w:r>
          </w:p>
          <w:p w14:paraId="34CEC903"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7C0239F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Құрғақ, жұмсақ орамал»</w:t>
            </w:r>
            <w:r>
              <w:rPr>
                <w:rFonts w:ascii="Times New Roman" w:hAnsi="Times New Roman" w:cs="Times New Roman"/>
                <w:lang w:val="kk-KZ"/>
              </w:rPr>
              <w:t xml:space="preserve"> ойын жаттығуы Міндеттері: қол орамалды пайдалануға үйретуді жалғастыру. </w:t>
            </w:r>
          </w:p>
        </w:tc>
        <w:tc>
          <w:tcPr>
            <w:tcW w:w="2693" w:type="dxa"/>
          </w:tcPr>
          <w:p w14:paraId="7C76128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Қасықты дұрыс ұстаймыз»</w:t>
            </w:r>
            <w:r>
              <w:rPr>
                <w:rFonts w:ascii="Times New Roman" w:hAnsi="Times New Roman" w:cs="Times New Roman"/>
                <w:lang w:val="kk-KZ"/>
              </w:rPr>
              <w:t xml:space="preserve"> жаттығуы Міндеттері: Үстел басында қарапайым мінез-құлық дағдыларын қалыптастыру, қасықты дұрыс ұстауға дағдыландыру. </w:t>
            </w:r>
          </w:p>
        </w:tc>
        <w:tc>
          <w:tcPr>
            <w:tcW w:w="2835" w:type="dxa"/>
          </w:tcPr>
          <w:p w14:paraId="58B139E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Қолымызды дұрыстап жуамыз»</w:t>
            </w:r>
            <w:r>
              <w:rPr>
                <w:rFonts w:ascii="Times New Roman" w:hAnsi="Times New Roman" w:cs="Times New Roman"/>
                <w:lang w:val="kk-KZ"/>
              </w:rPr>
              <w:t xml:space="preserve"> жаттығуы. Міндеттері:Жеңдерін өз бетімен түру, жуыну кезінде киімді суламау, жуыну кезінде суды шашыратпау білігін үйрету. </w:t>
            </w:r>
          </w:p>
        </w:tc>
      </w:tr>
      <w:tr w:rsidR="0043037B" w14:paraId="6A0D7BA1" w14:textId="77777777">
        <w:trPr>
          <w:trHeight w:val="552"/>
        </w:trPr>
        <w:tc>
          <w:tcPr>
            <w:tcW w:w="2552" w:type="dxa"/>
          </w:tcPr>
          <w:p w14:paraId="65727193"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52" w:type="dxa"/>
          </w:tcPr>
          <w:p w14:paraId="727BFE9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Бұл әдіс баланы тыныштандырып, ұйқыға дайындайтын ерекше әрі дәстүрлі әдіс.</w:t>
            </w:r>
            <w:r>
              <w:rPr>
                <w:rFonts w:ascii="Times New Roman" w:eastAsia="Times New Roman" w:hAnsi="Times New Roman" w:cs="Times New Roman"/>
                <w:b/>
                <w:bCs/>
                <w:lang w:val="kk-KZ" w:eastAsia="ru-RU"/>
              </w:rPr>
              <w:t xml:space="preserve"> </w:t>
            </w:r>
          </w:p>
          <w:p w14:paraId="19E2360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163E8DB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 белгілі бір әдетке үйренген болса (мысалы, белгілі бір ойыншығымен ұйықтау, төсегінің жанында жарық шамының жануы), оны сақтау.</w:t>
            </w:r>
            <w:r>
              <w:rPr>
                <w:rFonts w:ascii="Times New Roman" w:hAnsi="Times New Roman" w:cs="Times New Roman"/>
                <w:b/>
                <w:lang w:val="kk-KZ"/>
              </w:rPr>
              <w:t xml:space="preserve"> </w:t>
            </w:r>
          </w:p>
          <w:p w14:paraId="78CF9F0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835" w:type="dxa"/>
          </w:tcPr>
          <w:p w14:paraId="501427C1" w14:textId="77777777" w:rsidR="0043037B" w:rsidRDefault="003B3800">
            <w:pPr>
              <w:tabs>
                <w:tab w:val="left" w:pos="4536"/>
              </w:tabs>
              <w:spacing w:after="0" w:line="240" w:lineRule="auto"/>
              <w:outlineLvl w:val="2"/>
              <w:rPr>
                <w:rFonts w:ascii="Times New Roman" w:eastAsia="Times New Roman" w:hAnsi="Times New Roman" w:cs="Times New Roman"/>
                <w:lang w:val="kk-KZ"/>
              </w:rPr>
            </w:pPr>
            <w:r>
              <w:rPr>
                <w:rFonts w:ascii="Times New Roman" w:eastAsia="Times New Roman" w:hAnsi="Times New Roman" w:cs="Times New Roman"/>
                <w:lang w:val="kk-KZ"/>
              </w:rPr>
              <w:t>Қызықты әңгіме айту немесе қиял ойыныБаланың елестету қабілетін дамыту үшін қызықты, бірақ тыныш әңгімелер айтыңыз.</w:t>
            </w:r>
          </w:p>
          <w:p w14:paraId="3046061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өркем әдебиет)</w:t>
            </w:r>
          </w:p>
          <w:p w14:paraId="09642DD9"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633F859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Бұл әдіс баланы тыныштандырып, ұйқыға дайындайтын ерекше әрі дәстүрлі әдіс.</w:t>
            </w:r>
            <w:r>
              <w:rPr>
                <w:rFonts w:ascii="Times New Roman" w:eastAsia="Times New Roman" w:hAnsi="Times New Roman" w:cs="Times New Roman"/>
                <w:b/>
                <w:bCs/>
                <w:lang w:val="kk-KZ" w:eastAsia="ru-RU"/>
              </w:rPr>
              <w:t xml:space="preserve"> </w:t>
            </w:r>
          </w:p>
          <w:p w14:paraId="16F5E98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730D6FF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 белгілі бір әдетке үйренген болса (мысалы, белгілі бір ойыншығымен ұйықтау, төсегінің жанында жарық шамының жануы), оны сақтау.</w:t>
            </w:r>
            <w:r>
              <w:rPr>
                <w:rFonts w:ascii="Times New Roman" w:hAnsi="Times New Roman" w:cs="Times New Roman"/>
                <w:b/>
                <w:lang w:val="kk-KZ"/>
              </w:rPr>
              <w:t xml:space="preserve"> </w:t>
            </w:r>
          </w:p>
          <w:p w14:paraId="658CEA8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r>
      <w:tr w:rsidR="0043037B" w:rsidRPr="00552F20" w14:paraId="10CCB7FC" w14:textId="77777777">
        <w:trPr>
          <w:trHeight w:val="552"/>
        </w:trPr>
        <w:tc>
          <w:tcPr>
            <w:tcW w:w="2552" w:type="dxa"/>
          </w:tcPr>
          <w:p w14:paraId="224CB9BD"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747E50DD"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2CF119E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сыртқы келбетін бақылауға үйрету, сабынды дұрыс ұстауға дағдыландыру</w:t>
            </w:r>
            <w:r>
              <w:rPr>
                <w:rFonts w:ascii="Times New Roman" w:hAnsi="Times New Roman" w:cs="Times New Roman"/>
                <w:b/>
                <w:lang w:val="kk-KZ"/>
              </w:rPr>
              <w:t>Мәдени –гигиеналық шараларды дамыту</w:t>
            </w:r>
          </w:p>
        </w:tc>
        <w:tc>
          <w:tcPr>
            <w:tcW w:w="2835" w:type="dxa"/>
          </w:tcPr>
          <w:p w14:paraId="387AC6A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ыныш жағдайдан сергектікке біртіндеп көшіру, баланың ағзасын қимыл белсенділігіне дайындауДене сымбатын түзу болуын қамтамасыз ету</w:t>
            </w:r>
          </w:p>
        </w:tc>
        <w:tc>
          <w:tcPr>
            <w:tcW w:w="2835" w:type="dxa"/>
          </w:tcPr>
          <w:p w14:paraId="59239616" w14:textId="77777777" w:rsidR="0043037B" w:rsidRDefault="003B3800">
            <w:pPr>
              <w:tabs>
                <w:tab w:val="left" w:pos="4536"/>
              </w:tabs>
              <w:spacing w:after="0" w:line="240" w:lineRule="auto"/>
              <w:rPr>
                <w:rFonts w:ascii="Times New Roman" w:hAnsi="Times New Roman" w:cs="Times New Roman"/>
                <w:b/>
                <w:lang w:val="kk-KZ" w:eastAsia="ru-RU"/>
              </w:rPr>
            </w:pPr>
            <w:r>
              <w:rPr>
                <w:rFonts w:ascii="Times New Roman" w:hAnsi="Times New Roman" w:cs="Times New Roman"/>
                <w:b/>
                <w:lang w:val="kk-KZ" w:eastAsia="ru-RU"/>
              </w:rPr>
              <w:t>Керуеттегі жаттығулар       ( 2-3 минут)</w:t>
            </w:r>
          </w:p>
          <w:p w14:paraId="4541A44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Балалар ұйқыдан оянады. </w:t>
            </w:r>
            <w:r>
              <w:rPr>
                <w:rFonts w:ascii="Times New Roman" w:eastAsia="Times New Roman" w:hAnsi="Times New Roman" w:cs="Times New Roman"/>
                <w:lang w:val="kk-KZ" w:eastAsia="ru-RU"/>
              </w:rPr>
              <w:br/>
              <w:t>- Балалар төсекте, арқаға жатып, қолын жанына созу, демдерін бірнеше секунд іште ұстап, еркін шығару</w:t>
            </w:r>
            <w:r>
              <w:rPr>
                <w:rFonts w:ascii="Times New Roman" w:hAnsi="Times New Roman" w:cs="Times New Roman"/>
                <w:lang w:val="kk-KZ"/>
              </w:rPr>
              <w:t xml:space="preserve">, </w:t>
            </w:r>
          </w:p>
        </w:tc>
        <w:tc>
          <w:tcPr>
            <w:tcW w:w="2693" w:type="dxa"/>
          </w:tcPr>
          <w:p w14:paraId="0248334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r>
              <w:rPr>
                <w:rFonts w:ascii="Times New Roman" w:hAnsi="Times New Roman" w:cs="Times New Roman"/>
                <w:b/>
                <w:lang w:val="kk-KZ"/>
              </w:rPr>
              <w:t>физикалық дағдыларды қалыптастыру</w:t>
            </w:r>
          </w:p>
        </w:tc>
        <w:tc>
          <w:tcPr>
            <w:tcW w:w="2835" w:type="dxa"/>
          </w:tcPr>
          <w:p w14:paraId="26E3EB7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tc>
      </w:tr>
      <w:tr w:rsidR="0043037B" w:rsidRPr="00552F20" w14:paraId="0B3901CD" w14:textId="77777777">
        <w:trPr>
          <w:trHeight w:val="552"/>
        </w:trPr>
        <w:tc>
          <w:tcPr>
            <w:tcW w:w="2552" w:type="dxa"/>
          </w:tcPr>
          <w:p w14:paraId="18BAE5D0" w14:textId="77777777" w:rsidR="0043037B" w:rsidRDefault="003B3800">
            <w:pPr>
              <w:pStyle w:val="TableParagraph"/>
              <w:tabs>
                <w:tab w:val="left" w:pos="4536"/>
              </w:tabs>
              <w:rPr>
                <w:b/>
              </w:rPr>
            </w:pPr>
            <w:r>
              <w:rPr>
                <w:b/>
              </w:rPr>
              <w:lastRenderedPageBreak/>
              <w:t>Бесін</w:t>
            </w:r>
            <w:r>
              <w:rPr>
                <w:b/>
                <w:spacing w:val="-2"/>
              </w:rPr>
              <w:t xml:space="preserve"> </w:t>
            </w:r>
            <w:r>
              <w:rPr>
                <w:b/>
              </w:rPr>
              <w:t>ас</w:t>
            </w:r>
          </w:p>
        </w:tc>
        <w:tc>
          <w:tcPr>
            <w:tcW w:w="2552" w:type="dxa"/>
          </w:tcPr>
          <w:p w14:paraId="550F16EE"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3EEF956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084394A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23AB2E74"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лалар ішішнен бата айтады , қалған балалар аумин дейді</w:t>
            </w:r>
          </w:p>
          <w:p w14:paraId="7921D2C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21A131A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кезекшілер тамақтанып болған соңыдыстарды жинауға көмектесу.</w:t>
            </w:r>
          </w:p>
          <w:p w14:paraId="3FFAC79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12C778E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 ,ас ішіп болған соң майлық қолдану қажет екенін көрсетіп үйрету.</w:t>
            </w:r>
          </w:p>
          <w:p w14:paraId="0975B3E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038335B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5BB0083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4384716B" w14:textId="77777777">
        <w:trPr>
          <w:trHeight w:val="552"/>
        </w:trPr>
        <w:tc>
          <w:tcPr>
            <w:tcW w:w="2552" w:type="dxa"/>
          </w:tcPr>
          <w:p w14:paraId="2506CFB2" w14:textId="77777777" w:rsidR="0043037B" w:rsidRDefault="003B3800">
            <w:pPr>
              <w:pStyle w:val="TableParagraph"/>
              <w:tabs>
                <w:tab w:val="left" w:pos="4536"/>
              </w:tabs>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115A9850"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5B91F4D3" w14:textId="77777777" w:rsidR="0043037B" w:rsidRDefault="003B3800">
            <w:pPr>
              <w:tabs>
                <w:tab w:val="left" w:pos="4536"/>
              </w:tabs>
              <w:spacing w:after="0" w:line="240" w:lineRule="auto"/>
              <w:outlineLvl w:val="2"/>
              <w:rPr>
                <w:rFonts w:ascii="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Қазақтың ұлттық тағамдары»</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Рөлдік ойын «Дастарқан». Үстел үсті ойыны «Тағамды тап».</w:t>
            </w:r>
            <w:r>
              <w:rPr>
                <w:rFonts w:ascii="Times New Roman" w:hAnsi="Times New Roman" w:cs="Times New Roman"/>
                <w:lang w:val="kk-KZ"/>
              </w:rPr>
              <w:br/>
            </w:r>
            <w:r>
              <w:rPr>
                <w:rStyle w:val="a5"/>
                <w:rFonts w:ascii="Times New Roman" w:hAnsi="Times New Roman" w:cs="Times New Roman"/>
                <w:lang w:val="kk-KZ"/>
              </w:rPr>
              <w:t>Ерекше әдіс:</w:t>
            </w:r>
            <w:r>
              <w:rPr>
                <w:rFonts w:ascii="Times New Roman" w:hAnsi="Times New Roman" w:cs="Times New Roman"/>
                <w:lang w:val="kk-KZ"/>
              </w:rPr>
              <w:t xml:space="preserve"> Ұлттық тағамдардың макетін қолдану.</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Балалар ұлттық тағамдарды тани біледі.</w:t>
            </w:r>
          </w:p>
        </w:tc>
        <w:tc>
          <w:tcPr>
            <w:tcW w:w="2835" w:type="dxa"/>
          </w:tcPr>
          <w:p w14:paraId="096A3299"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Болашақ мамандықтар»</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южетті ойын «Дәрігер мен науқас». Ұлттық еңбек түрлерін көрсету «Тігінші, ұсташы».</w:t>
            </w:r>
            <w:r>
              <w:rPr>
                <w:rFonts w:ascii="Times New Roman" w:hAnsi="Times New Roman" w:cs="Times New Roman"/>
                <w:lang w:val="kk-KZ"/>
              </w:rPr>
              <w:br/>
              <w:t>Балаларға еңбек құралдарының макеттерін бе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мамандықтарды таниды және еңбекке құрметпен қарайды.</w:t>
            </w:r>
          </w:p>
        </w:tc>
        <w:tc>
          <w:tcPr>
            <w:tcW w:w="2835" w:type="dxa"/>
          </w:tcPr>
          <w:p w14:paraId="4A23D94B"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rPr>
              <w:t>Тақырып:</w:t>
            </w:r>
            <w:r>
              <w:rPr>
                <w:rFonts w:ascii="Times New Roman" w:hAnsi="Times New Roman" w:cs="Times New Roman"/>
              </w:rPr>
              <w:t xml:space="preserve"> «Табиғаттағы достарым»</w:t>
            </w:r>
            <w:r>
              <w:rPr>
                <w:rFonts w:ascii="Times New Roman" w:hAnsi="Times New Roman" w:cs="Times New Roman"/>
              </w:rPr>
              <w:br/>
            </w:r>
            <w:r>
              <w:rPr>
                <w:rStyle w:val="a5"/>
                <w:rFonts w:ascii="Times New Roman" w:hAnsi="Times New Roman" w:cs="Times New Roman"/>
              </w:rPr>
              <w:t>Іс-әрекет:</w:t>
            </w:r>
            <w:r>
              <w:rPr>
                <w:rFonts w:ascii="Times New Roman" w:hAnsi="Times New Roman" w:cs="Times New Roman"/>
              </w:rPr>
              <w:t xml:space="preserve"> Эксперимент «Су мен құмның қасиеті». Сурет салу «Ормандағы аңдар».</w:t>
            </w:r>
            <w:r>
              <w:rPr>
                <w:rFonts w:ascii="Times New Roman" w:hAnsi="Times New Roman" w:cs="Times New Roman"/>
              </w:rPr>
              <w:br/>
              <w:t>Құм мен суды қолмен ұстап көру тәжірибесі.</w:t>
            </w:r>
            <w:r>
              <w:rPr>
                <w:rFonts w:ascii="Times New Roman" w:hAnsi="Times New Roman" w:cs="Times New Roman"/>
              </w:rPr>
              <w:br/>
            </w:r>
            <w:r>
              <w:rPr>
                <w:rStyle w:val="a5"/>
                <w:rFonts w:ascii="Times New Roman" w:hAnsi="Times New Roman" w:cs="Times New Roman"/>
              </w:rPr>
              <w:t>Нәтиже:</w:t>
            </w:r>
            <w:r>
              <w:rPr>
                <w:rFonts w:ascii="Times New Roman" w:hAnsi="Times New Roman" w:cs="Times New Roman"/>
              </w:rPr>
              <w:t xml:space="preserve"> Балалар табиғаттағы құбылыстарды түсінеді.</w:t>
            </w:r>
          </w:p>
        </w:tc>
        <w:tc>
          <w:tcPr>
            <w:tcW w:w="2693" w:type="dxa"/>
          </w:tcPr>
          <w:p w14:paraId="5C53F78C"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Мен – суретшімін»</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аусақпен сурет салу. Табиғи материалдармен жапсыру.</w:t>
            </w:r>
            <w:r>
              <w:rPr>
                <w:rFonts w:ascii="Times New Roman" w:hAnsi="Times New Roman" w:cs="Times New Roman"/>
                <w:lang w:val="kk-KZ"/>
              </w:rPr>
              <w:br/>
              <w:t>Тұзды қамырдан сурет сал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қиялдары мен шығармашылығын дамытады.</w:t>
            </w:r>
          </w:p>
        </w:tc>
        <w:tc>
          <w:tcPr>
            <w:tcW w:w="2835" w:type="dxa"/>
          </w:tcPr>
          <w:p w14:paraId="1C4CA5E1"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Тақырып:</w:t>
            </w:r>
            <w:r>
              <w:rPr>
                <w:rFonts w:ascii="Times New Roman" w:hAnsi="Times New Roman" w:cs="Times New Roman"/>
                <w:lang w:val="kk-KZ"/>
              </w:rPr>
              <w:t xml:space="preserve"> «Қазақтың ұлттық тағамдары»</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Рөлдік ойын «Дастарқан». Үстел үсті ойыны «Тағамды тап».</w:t>
            </w:r>
            <w:r>
              <w:rPr>
                <w:rFonts w:ascii="Times New Roman" w:hAnsi="Times New Roman" w:cs="Times New Roman"/>
                <w:lang w:val="kk-KZ"/>
              </w:rPr>
              <w:br/>
              <w:t>Ұлттық тағамдардың макетін қолдан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ұлттық тағамдарды тани біледі.</w:t>
            </w:r>
          </w:p>
        </w:tc>
      </w:tr>
      <w:tr w:rsidR="0043037B" w:rsidRPr="00552F20" w14:paraId="13A53BC0" w14:textId="77777777">
        <w:trPr>
          <w:trHeight w:val="552"/>
        </w:trPr>
        <w:tc>
          <w:tcPr>
            <w:tcW w:w="2552" w:type="dxa"/>
          </w:tcPr>
          <w:p w14:paraId="4AFFF70E" w14:textId="77777777" w:rsidR="0043037B" w:rsidRDefault="003B3800">
            <w:pPr>
              <w:pStyle w:val="TableParagraph"/>
              <w:tabs>
                <w:tab w:val="left" w:pos="4536"/>
              </w:tabs>
              <w:rPr>
                <w:b/>
              </w:rPr>
            </w:pPr>
            <w:r>
              <w:rPr>
                <w:b/>
              </w:rPr>
              <w:t xml:space="preserve">Жеке баламен жұмыс </w:t>
            </w:r>
          </w:p>
        </w:tc>
        <w:tc>
          <w:tcPr>
            <w:tcW w:w="2552" w:type="dxa"/>
          </w:tcPr>
          <w:p w14:paraId="58B59E1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і</w:t>
            </w:r>
          </w:p>
          <w:p w14:paraId="4A7FAA0F"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Fonts w:ascii="Times New Roman" w:hAnsi="Times New Roman" w:cs="Times New Roman"/>
                <w:lang w:val="kk-KZ"/>
              </w:rPr>
              <w:t>Баламен бірге түзу сызық бойымен адымдап жүру. Содан соң өз жейдесін шешіп, орындыққа ұқыптап қоюды үйрету.</w:t>
            </w:r>
          </w:p>
        </w:tc>
        <w:tc>
          <w:tcPr>
            <w:tcW w:w="2835" w:type="dxa"/>
          </w:tcPr>
          <w:p w14:paraId="1EABCE0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w:t>
            </w:r>
          </w:p>
          <w:p w14:paraId="400BAE72"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Fonts w:ascii="Times New Roman" w:hAnsi="Times New Roman" w:cs="Times New Roman"/>
                <w:lang w:val="kk-KZ"/>
              </w:rPr>
              <w:t>балаға 5 текшені көрсетіп, оларды санап шығуын сұрайды. Әр текшені бір-бірлеп санайды.</w:t>
            </w:r>
          </w:p>
        </w:tc>
        <w:tc>
          <w:tcPr>
            <w:tcW w:w="2835" w:type="dxa"/>
          </w:tcPr>
          <w:p w14:paraId="1B30255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w:t>
            </w:r>
          </w:p>
          <w:p w14:paraId="2114E028"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Fonts w:ascii="Times New Roman" w:hAnsi="Times New Roman" w:cs="Times New Roman"/>
                <w:lang w:val="kk-KZ"/>
              </w:rPr>
              <w:t>Бала допты тәрбиешіге қарай домалатады, кейін қолын сабындап жууды үйренеді.</w:t>
            </w:r>
          </w:p>
        </w:tc>
        <w:tc>
          <w:tcPr>
            <w:tcW w:w="2693" w:type="dxa"/>
          </w:tcPr>
          <w:p w14:paraId="38E833C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і</w:t>
            </w:r>
          </w:p>
          <w:p w14:paraId="3F180E13"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Fonts w:ascii="Times New Roman" w:hAnsi="Times New Roman" w:cs="Times New Roman"/>
                <w:lang w:val="kk-KZ"/>
              </w:rPr>
              <w:t>Екі түрлі ұзындықтағы таяқшаны көрсетіп, қайсысы ұзын, қайсысы қысқа екенін сұрау</w:t>
            </w:r>
          </w:p>
        </w:tc>
        <w:tc>
          <w:tcPr>
            <w:tcW w:w="2835" w:type="dxa"/>
          </w:tcPr>
          <w:p w14:paraId="18E0B72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w:t>
            </w:r>
          </w:p>
          <w:p w14:paraId="7FDE7115"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Fonts w:ascii="Times New Roman" w:hAnsi="Times New Roman" w:cs="Times New Roman"/>
                <w:lang w:val="kk-KZ"/>
              </w:rPr>
              <w:t>2–3 рет қатарынан қос аяқпен секіреді. Содан соң шұлық пен аяқ киімін өз бетінше киюді жаттықтырады</w:t>
            </w:r>
          </w:p>
        </w:tc>
      </w:tr>
      <w:tr w:rsidR="0043037B" w:rsidRPr="00552F20" w14:paraId="24C60907" w14:textId="77777777">
        <w:trPr>
          <w:trHeight w:val="552"/>
        </w:trPr>
        <w:tc>
          <w:tcPr>
            <w:tcW w:w="2552" w:type="dxa"/>
          </w:tcPr>
          <w:p w14:paraId="44F1F7D0"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Pr>
          <w:p w14:paraId="11BCAFD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0EB2BDA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7A233EE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киімдерін шкафтарға салуға, дербестікке дағдыландыру</w:t>
            </w:r>
          </w:p>
          <w:p w14:paraId="353138C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3C5CE751"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5322D5E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сөздік қорды балалардың киімдерінің, аяқ киімдерінің атауларымен байытуға</w:t>
            </w:r>
          </w:p>
          <w:p w14:paraId="7A750A0E"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Мемлекеттік тілді меңгерту</w:t>
            </w:r>
          </w:p>
        </w:tc>
        <w:tc>
          <w:tcPr>
            <w:tcW w:w="2693" w:type="dxa"/>
          </w:tcPr>
          <w:p w14:paraId="770FC70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  мейірімділікке, бір-біріне көмектесуге баулу олардың сөйлеуін дамыту </w:t>
            </w:r>
          </w:p>
          <w:p w14:paraId="3354234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млекеттік тілді меңгерту </w:t>
            </w:r>
          </w:p>
        </w:tc>
        <w:tc>
          <w:tcPr>
            <w:tcW w:w="2835" w:type="dxa"/>
          </w:tcPr>
          <w:p w14:paraId="3DD92CE3"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 және шешінуді үйрету</w:t>
            </w:r>
          </w:p>
          <w:p w14:paraId="4F9BC3C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p w14:paraId="25B17AF0"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rsidRPr="00552F20" w14:paraId="259922BD" w14:textId="77777777">
        <w:trPr>
          <w:trHeight w:val="552"/>
        </w:trPr>
        <w:tc>
          <w:tcPr>
            <w:tcW w:w="2552" w:type="dxa"/>
          </w:tcPr>
          <w:p w14:paraId="5C552217" w14:textId="77777777" w:rsidR="0043037B" w:rsidRDefault="003B3800">
            <w:pPr>
              <w:pStyle w:val="TableParagraph"/>
              <w:tabs>
                <w:tab w:val="left" w:pos="4536"/>
              </w:tabs>
              <w:rPr>
                <w:b/>
              </w:rPr>
            </w:pPr>
            <w:r>
              <w:rPr>
                <w:b/>
              </w:rPr>
              <w:t>Серуен</w:t>
            </w:r>
          </w:p>
        </w:tc>
        <w:tc>
          <w:tcPr>
            <w:tcW w:w="2552" w:type="dxa"/>
          </w:tcPr>
          <w:p w14:paraId="4909B04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30</w:t>
            </w:r>
          </w:p>
          <w:p w14:paraId="13BDAC6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 дағдыларын дамыту</w:t>
            </w:r>
          </w:p>
          <w:p w14:paraId="6E8ACB5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lastRenderedPageBreak/>
              <w:t>Жемістер мен көкөністерді жинау: Егер серуен ауыл немесе бақшада өтсе, балаларды жемістер мен көкөністерді жинауға үйрету. Бұл оларға еңбек арқылы өнім алудың маңыздылығын көрсетеді.</w:t>
            </w:r>
          </w:p>
          <w:p w14:paraId="5DA8D5F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ұстарға жем беру: </w:t>
            </w:r>
            <w:r>
              <w:rPr>
                <w:rFonts w:ascii="Times New Roman" w:eastAsia="Times New Roman" w:hAnsi="Times New Roman" w:cs="Times New Roman"/>
                <w:bCs/>
                <w:lang w:val="kk-KZ" w:eastAsia="ru-RU"/>
              </w:rPr>
              <w:t>Балаларға құстарға арналған жем шашу немесе арнайы орындар дайындау. Бұл табиғатқа қамқорлық сезімін дамытуға көмектеседі</w:t>
            </w:r>
            <w:r>
              <w:rPr>
                <w:rFonts w:ascii="Times New Roman" w:eastAsia="Times New Roman" w:hAnsi="Times New Roman" w:cs="Times New Roman"/>
                <w:b/>
                <w:bCs/>
                <w:lang w:val="kk-KZ" w:eastAsia="ru-RU"/>
              </w:rPr>
              <w:t>.</w:t>
            </w:r>
          </w:p>
          <w:p w14:paraId="3124AE69" w14:textId="77777777" w:rsidR="0043037B" w:rsidRDefault="0043037B">
            <w:pPr>
              <w:pStyle w:val="ab"/>
              <w:tabs>
                <w:tab w:val="left" w:pos="4536"/>
              </w:tabs>
              <w:spacing w:after="0" w:line="240" w:lineRule="auto"/>
              <w:ind w:left="0"/>
              <w:rPr>
                <w:rFonts w:ascii="Times New Roman" w:eastAsia="Times New Roman" w:hAnsi="Times New Roman"/>
                <w:b/>
                <w:bCs/>
                <w:lang w:val="kk-KZ" w:eastAsia="ru-RU"/>
              </w:rPr>
            </w:pPr>
          </w:p>
          <w:p w14:paraId="6743B18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пен танысу</w:t>
            </w:r>
          </w:p>
          <w:p w14:paraId="2AFEA1D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Табиғатқа қатысты тапсырмалар: Балаларға табиғаттағы өзгерістерді бақылау, мысалы, жапырақтардың түсі, ағаштардың формасы туралы жазу немесе сурет салу</w:t>
            </w:r>
            <w:r>
              <w:rPr>
                <w:rFonts w:ascii="Times New Roman" w:eastAsia="Times New Roman" w:hAnsi="Times New Roman" w:cs="Times New Roman"/>
                <w:b/>
                <w:bCs/>
                <w:lang w:val="kk-KZ" w:eastAsia="ru-RU"/>
              </w:rPr>
              <w:t>.</w:t>
            </w:r>
          </w:p>
          <w:p w14:paraId="0594BE55"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Экологиялық білім беру:</w:t>
            </w:r>
            <w:r>
              <w:rPr>
                <w:rFonts w:ascii="Times New Roman" w:eastAsia="Times New Roman" w:hAnsi="Times New Roman" w:cs="Times New Roman"/>
                <w:bCs/>
                <w:lang w:val="kk-KZ" w:eastAsia="ru-RU"/>
              </w:rPr>
              <w:t xml:space="preserve"> Табиғаттың экосистемасы, өсімдіктер мен жануарлардың өзара байланысы туралы мәліметтер беру.</w:t>
            </w:r>
          </w:p>
          <w:p w14:paraId="36567FF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 xml:space="preserve">Адамгершілік, экологиялық білім, еңбекке баулу, қамқорлық дағдыларын қалыптастыру </w:t>
            </w:r>
          </w:p>
        </w:tc>
        <w:tc>
          <w:tcPr>
            <w:tcW w:w="2835" w:type="dxa"/>
          </w:tcPr>
          <w:p w14:paraId="2F77422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1</w:t>
            </w:r>
          </w:p>
          <w:p w14:paraId="0D329B5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697DBD5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Серуен: </w:t>
            </w:r>
            <w:r>
              <w:rPr>
                <w:rFonts w:ascii="Times New Roman" w:eastAsia="Times New Roman" w:hAnsi="Times New Roman" w:cs="Times New Roman"/>
                <w:bCs/>
                <w:lang w:val="kk-KZ" w:eastAsia="ru-RU"/>
              </w:rPr>
              <w:t xml:space="preserve">Балалармен жақын маңдағы саябаққа </w:t>
            </w:r>
            <w:r>
              <w:rPr>
                <w:rFonts w:ascii="Times New Roman" w:eastAsia="Times New Roman" w:hAnsi="Times New Roman" w:cs="Times New Roman"/>
                <w:bCs/>
                <w:lang w:val="kk-KZ" w:eastAsia="ru-RU"/>
              </w:rPr>
              <w:lastRenderedPageBreak/>
              <w:t xml:space="preserve">барып, ағаштар мен гүлдерді тамашалау.  </w:t>
            </w:r>
          </w:p>
          <w:p w14:paraId="17D53B3A"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Іс-шара: Балаларға әртүрлі өсімдіктерді көрсетіп, олардың жапырақтары мен сабақтарын зерттеу. Әр ағаштың атауын айтып, ағаштарды күту туралы түсіндіру.  </w:t>
            </w:r>
          </w:p>
          <w:p w14:paraId="6A4DCF4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Еңбекке баулу: </w:t>
            </w:r>
            <w:r>
              <w:rPr>
                <w:rFonts w:ascii="Times New Roman" w:eastAsia="Times New Roman" w:hAnsi="Times New Roman" w:cs="Times New Roman"/>
                <w:bCs/>
                <w:lang w:val="kk-KZ" w:eastAsia="ru-RU"/>
              </w:rPr>
              <w:t>Балаларға бақшаға қалай қамқор болу керектігін көрсетіп, кішкене күрекпен топырақты қопсыту.</w:t>
            </w:r>
          </w:p>
          <w:p w14:paraId="46159AE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835" w:type="dxa"/>
          </w:tcPr>
          <w:p w14:paraId="45E46E0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2</w:t>
            </w:r>
          </w:p>
          <w:p w14:paraId="675DE1C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удың маңызы  </w:t>
            </w:r>
          </w:p>
          <w:p w14:paraId="17AB63F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 xml:space="preserve">Балаларға судың табиғаттағы рөлі мен оның маңызын түсіндіру, суды </w:t>
            </w:r>
            <w:r>
              <w:rPr>
                <w:rFonts w:ascii="Times New Roman" w:eastAsia="Times New Roman" w:hAnsi="Times New Roman" w:cs="Times New Roman"/>
                <w:bCs/>
                <w:lang w:val="kk-KZ" w:eastAsia="ru-RU"/>
              </w:rPr>
              <w:lastRenderedPageBreak/>
              <w:t>қалай үнемдеу керек екенін үйрету.</w:t>
            </w:r>
            <w:r>
              <w:rPr>
                <w:rFonts w:ascii="Times New Roman" w:eastAsia="Times New Roman" w:hAnsi="Times New Roman" w:cs="Times New Roman"/>
                <w:b/>
                <w:bCs/>
                <w:lang w:val="kk-KZ" w:eastAsia="ru-RU"/>
              </w:rPr>
              <w:t xml:space="preserve">  </w:t>
            </w:r>
          </w:p>
          <w:p w14:paraId="2526B7F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Еңбекке баулу: </w:t>
            </w:r>
            <w:r>
              <w:rPr>
                <w:rFonts w:ascii="Times New Roman" w:eastAsia="Times New Roman" w:hAnsi="Times New Roman" w:cs="Times New Roman"/>
                <w:bCs/>
                <w:lang w:val="kk-KZ" w:eastAsia="ru-RU"/>
              </w:rPr>
              <w:t>Су қоймасына немесе бақшадағы өсімдіктерге су тасып, оларды суару</w:t>
            </w:r>
            <w:r>
              <w:rPr>
                <w:rFonts w:ascii="Times New Roman" w:eastAsia="Times New Roman" w:hAnsi="Times New Roman" w:cs="Times New Roman"/>
                <w:b/>
                <w:bCs/>
                <w:lang w:val="kk-KZ" w:eastAsia="ru-RU"/>
              </w:rPr>
              <w:t>.</w:t>
            </w:r>
          </w:p>
          <w:p w14:paraId="596BA81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693" w:type="dxa"/>
          </w:tcPr>
          <w:p w14:paraId="121D3B4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3</w:t>
            </w:r>
          </w:p>
          <w:p w14:paraId="0677C50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Тазалық күні  </w:t>
            </w:r>
          </w:p>
          <w:p w14:paraId="3BCD38F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Балалармен бірге серуендеп жүріп, жердегі </w:t>
            </w:r>
            <w:r>
              <w:rPr>
                <w:rFonts w:ascii="Times New Roman" w:eastAsia="Times New Roman" w:hAnsi="Times New Roman" w:cs="Times New Roman"/>
                <w:bCs/>
                <w:lang w:val="kk-KZ" w:eastAsia="ru-RU"/>
              </w:rPr>
              <w:lastRenderedPageBreak/>
              <w:t xml:space="preserve">қоқыстарды жинау. Табиғатты қоқыстан қалай қорғауға болатыны туралы әңгімелесу.  </w:t>
            </w:r>
          </w:p>
          <w:p w14:paraId="4B0E21E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Еңбекке баулу: </w:t>
            </w:r>
            <w:r>
              <w:rPr>
                <w:rFonts w:ascii="Times New Roman" w:eastAsia="Times New Roman" w:hAnsi="Times New Roman" w:cs="Times New Roman"/>
                <w:bCs/>
                <w:lang w:val="kk-KZ" w:eastAsia="ru-RU"/>
              </w:rPr>
              <w:t>Қоқыс жинау мен сұрыптау жұмыстарын көрсету. Балаларға қоқысты қайда және қалай тастау керектігін үйрету.</w:t>
            </w:r>
          </w:p>
          <w:p w14:paraId="7837AF7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835" w:type="dxa"/>
          </w:tcPr>
          <w:p w14:paraId="0B54A2C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4</w:t>
            </w:r>
          </w:p>
          <w:p w14:paraId="48F4BDA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Гүлдер күні  </w:t>
            </w:r>
          </w:p>
          <w:p w14:paraId="701B721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Гүлдер өсетін аймаққа серуен жасау.  </w:t>
            </w:r>
          </w:p>
          <w:p w14:paraId="67F5142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Іс-шара: </w:t>
            </w:r>
            <w:r>
              <w:rPr>
                <w:rFonts w:ascii="Times New Roman" w:eastAsia="Times New Roman" w:hAnsi="Times New Roman" w:cs="Times New Roman"/>
                <w:bCs/>
                <w:lang w:val="kk-KZ" w:eastAsia="ru-RU"/>
              </w:rPr>
              <w:t>Әр гүлдің түрлерін талқылау, олардың хош иістерін сезіну. Гүлдер мен өсімдіктерді өз қолдарымен егіп үйрену.</w:t>
            </w:r>
            <w:r>
              <w:rPr>
                <w:rFonts w:ascii="Times New Roman" w:eastAsia="Times New Roman" w:hAnsi="Times New Roman" w:cs="Times New Roman"/>
                <w:b/>
                <w:bCs/>
                <w:lang w:val="kk-KZ" w:eastAsia="ru-RU"/>
              </w:rPr>
              <w:t xml:space="preserve">  </w:t>
            </w:r>
          </w:p>
          <w:p w14:paraId="40130BB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Еңбекке баулу: </w:t>
            </w:r>
            <w:r>
              <w:rPr>
                <w:rFonts w:ascii="Times New Roman" w:eastAsia="Times New Roman" w:hAnsi="Times New Roman" w:cs="Times New Roman"/>
                <w:bCs/>
                <w:lang w:val="kk-KZ" w:eastAsia="ru-RU"/>
              </w:rPr>
              <w:t>Гүлдерді суару және оларға топырақ қопсыту жұмыстарын жасау.</w:t>
            </w:r>
          </w:p>
          <w:p w14:paraId="35B616E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r>
      <w:tr w:rsidR="0043037B" w:rsidRPr="00552F20" w14:paraId="1455D9DF" w14:textId="77777777">
        <w:trPr>
          <w:trHeight w:val="552"/>
        </w:trPr>
        <w:tc>
          <w:tcPr>
            <w:tcW w:w="2552" w:type="dxa"/>
          </w:tcPr>
          <w:p w14:paraId="7ED67470" w14:textId="77777777" w:rsidR="0043037B" w:rsidRDefault="003B3800">
            <w:pPr>
              <w:pStyle w:val="TableParagraph"/>
              <w:tabs>
                <w:tab w:val="left" w:pos="4536"/>
              </w:tabs>
              <w:rPr>
                <w:b/>
              </w:rPr>
            </w:pPr>
            <w:r>
              <w:rPr>
                <w:b/>
              </w:rPr>
              <w:lastRenderedPageBreak/>
              <w:t>Серуеннен оралу</w:t>
            </w:r>
          </w:p>
        </w:tc>
        <w:tc>
          <w:tcPr>
            <w:tcW w:w="2552" w:type="dxa"/>
          </w:tcPr>
          <w:p w14:paraId="043DED5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w:t>
            </w:r>
            <w:r>
              <w:rPr>
                <w:rFonts w:ascii="Times New Roman" w:eastAsia="Times New Roman" w:hAnsi="Times New Roman" w:cs="Times New Roman"/>
                <w:b/>
                <w:bCs/>
                <w:lang w:val="kk-KZ" w:eastAsia="ru-RU"/>
              </w:rPr>
              <w:t>иімдерді ретке келтіру:</w:t>
            </w:r>
            <w:r>
              <w:rPr>
                <w:rFonts w:ascii="Times New Roman" w:eastAsia="Times New Roman" w:hAnsi="Times New Roman" w:cs="Times New Roman"/>
                <w:lang w:val="kk-KZ" w:eastAsia="ru-RU"/>
              </w:rPr>
              <w:t xml:space="preserve"> Балалар өздерінің сыртқы киімдерін шешіп, </w:t>
            </w:r>
            <w:r>
              <w:rPr>
                <w:rFonts w:ascii="Times New Roman" w:eastAsia="Times New Roman" w:hAnsi="Times New Roman" w:cs="Times New Roman"/>
                <w:lang w:val="kk-KZ" w:eastAsia="ru-RU"/>
              </w:rPr>
              <w:lastRenderedPageBreak/>
              <w:t xml:space="preserve">арнайы орындарға іледі немесе шкафтарға орналастырады. </w:t>
            </w:r>
          </w:p>
          <w:p w14:paraId="56C6F7C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жет болған жағдайда киім ауыстыру:</w:t>
            </w:r>
            <w:r>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көмектесу.</w:t>
            </w:r>
            <w:r>
              <w:rPr>
                <w:rFonts w:ascii="Times New Roman" w:eastAsia="Times New Roman" w:hAnsi="Times New Roman" w:cs="Times New Roman"/>
                <w:b/>
                <w:bCs/>
                <w:lang w:val="kk-KZ" w:eastAsia="ru-RU"/>
              </w:rPr>
              <w:t>Жеке гигиенаны сақтауға баулу</w:t>
            </w:r>
          </w:p>
        </w:tc>
        <w:tc>
          <w:tcPr>
            <w:tcW w:w="2835" w:type="dxa"/>
          </w:tcPr>
          <w:p w14:paraId="2A1D3B1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Pr>
                <w:rFonts w:ascii="Times New Roman" w:hAnsi="Times New Roman" w:cs="Times New Roman"/>
                <w:lang w:val="kk-KZ"/>
              </w:rPr>
              <w:lastRenderedPageBreak/>
              <w:t>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3E71472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c>
          <w:tcPr>
            <w:tcW w:w="2835" w:type="dxa"/>
          </w:tcPr>
          <w:p w14:paraId="1AC3CD4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Pr>
                <w:rFonts w:ascii="Times New Roman" w:hAnsi="Times New Roman" w:cs="Times New Roman"/>
                <w:lang w:val="kk-KZ"/>
              </w:rPr>
              <w:lastRenderedPageBreak/>
              <w:t>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64A61CE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93" w:type="dxa"/>
          </w:tcPr>
          <w:p w14:paraId="53AF2E5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К</w:t>
            </w:r>
            <w:r>
              <w:rPr>
                <w:rFonts w:ascii="Times New Roman" w:eastAsia="Times New Roman" w:hAnsi="Times New Roman" w:cs="Times New Roman"/>
                <w:b/>
                <w:bCs/>
                <w:lang w:val="kk-KZ" w:eastAsia="ru-RU"/>
              </w:rPr>
              <w:t>иімдерді ретке келтіру:</w:t>
            </w:r>
            <w:r>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w:t>
            </w:r>
            <w:r>
              <w:rPr>
                <w:rFonts w:ascii="Times New Roman" w:eastAsia="Times New Roman" w:hAnsi="Times New Roman" w:cs="Times New Roman"/>
                <w:lang w:val="kk-KZ" w:eastAsia="ru-RU"/>
              </w:rPr>
              <w:lastRenderedPageBreak/>
              <w:t xml:space="preserve">шкафтарға орналастырады. </w:t>
            </w:r>
          </w:p>
          <w:p w14:paraId="0291C5C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жет болған жағдайда киім ауыстыру:</w:t>
            </w:r>
            <w:r>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көмектесу.</w:t>
            </w:r>
            <w:r>
              <w:rPr>
                <w:rFonts w:ascii="Times New Roman" w:eastAsia="Times New Roman" w:hAnsi="Times New Roman" w:cs="Times New Roman"/>
                <w:b/>
                <w:bCs/>
                <w:lang w:val="kk-KZ" w:eastAsia="ru-RU"/>
              </w:rPr>
              <w:t>Жеке гигиенаны сақтауға баулу</w:t>
            </w:r>
          </w:p>
        </w:tc>
        <w:tc>
          <w:tcPr>
            <w:tcW w:w="2835" w:type="dxa"/>
          </w:tcPr>
          <w:p w14:paraId="2D5E2F8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Pr>
                <w:rFonts w:ascii="Times New Roman" w:hAnsi="Times New Roman" w:cs="Times New Roman"/>
                <w:lang w:val="kk-KZ"/>
              </w:rPr>
              <w:lastRenderedPageBreak/>
              <w:t>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115210A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r>
      <w:tr w:rsidR="0043037B" w:rsidRPr="00552F20" w14:paraId="488AF0AB" w14:textId="77777777">
        <w:trPr>
          <w:trHeight w:val="552"/>
        </w:trPr>
        <w:tc>
          <w:tcPr>
            <w:tcW w:w="2552" w:type="dxa"/>
          </w:tcPr>
          <w:p w14:paraId="3C93F583" w14:textId="2E14EB4B" w:rsidR="0043037B" w:rsidRDefault="0043037B">
            <w:pPr>
              <w:pStyle w:val="TableParagraph"/>
              <w:tabs>
                <w:tab w:val="left" w:pos="4536"/>
              </w:tabs>
              <w:rPr>
                <w:b/>
              </w:rPr>
            </w:pPr>
          </w:p>
        </w:tc>
        <w:tc>
          <w:tcPr>
            <w:tcW w:w="2552" w:type="dxa"/>
          </w:tcPr>
          <w:p w14:paraId="005E1A85" w14:textId="5D660684" w:rsidR="0043037B" w:rsidRDefault="0043037B">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p>
        </w:tc>
        <w:tc>
          <w:tcPr>
            <w:tcW w:w="2835" w:type="dxa"/>
          </w:tcPr>
          <w:p w14:paraId="77E33A33" w14:textId="37F216EB"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c>
          <w:tcPr>
            <w:tcW w:w="2835" w:type="dxa"/>
          </w:tcPr>
          <w:p w14:paraId="2A85DDC1"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4578287A" w14:textId="7B383FBC" w:rsidR="0043037B" w:rsidRDefault="0043037B">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p>
        </w:tc>
        <w:tc>
          <w:tcPr>
            <w:tcW w:w="2835" w:type="dxa"/>
          </w:tcPr>
          <w:p w14:paraId="2FB4DCE4" w14:textId="33B9D54A"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rsidRPr="00552F20" w14:paraId="4916C777" w14:textId="77777777">
        <w:trPr>
          <w:trHeight w:val="552"/>
        </w:trPr>
        <w:tc>
          <w:tcPr>
            <w:tcW w:w="2552" w:type="dxa"/>
          </w:tcPr>
          <w:p w14:paraId="153FA1CC"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452EC22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Шығармашылық орталығы</w:t>
            </w:r>
          </w:p>
          <w:p w14:paraId="2DDA86F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Менің қиялымдағы гүл»</w:t>
            </w:r>
          </w:p>
          <w:p w14:paraId="3377974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ейнелеу қабілетін, эстетикалық талғамын дамыту.</w:t>
            </w:r>
          </w:p>
          <w:p w14:paraId="0DF4575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 Іс-әрекет  </w:t>
            </w:r>
            <w:r>
              <w:rPr>
                <w:rFonts w:ascii="Times New Roman" w:eastAsia="Times New Roman" w:hAnsi="Times New Roman" w:cs="Times New Roman"/>
                <w:lang w:val="kk-KZ" w:eastAsia="ru-RU"/>
              </w:rPr>
              <w:t xml:space="preserve"> Саусақпен сурет салу.</w:t>
            </w:r>
          </w:p>
          <w:p w14:paraId="71C678F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үрлі түстерді араластырып жаңа рең алу жолдарын көрсетеді.</w:t>
            </w:r>
          </w:p>
          <w:p w14:paraId="661AB06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аусақпен сурет салады, гүлді безендіреді.</w:t>
            </w:r>
          </w:p>
          <w:p w14:paraId="28EF67F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Түсті үйлестіре біледі, қиялдан сурет сала алады.</w:t>
            </w:r>
          </w:p>
          <w:p w14:paraId="0374602D"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229A51FA"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мандықтар орталығы</w:t>
            </w:r>
          </w:p>
          <w:p w14:paraId="15479D1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Дәрігердің еңбегі»</w:t>
            </w:r>
          </w:p>
          <w:p w14:paraId="7761665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Мамандықтарға қызығушылық қалыптастыру.</w:t>
            </w:r>
          </w:p>
          <w:p w14:paraId="6E9F4D2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  Іс-әрекет </w:t>
            </w:r>
            <w:r>
              <w:rPr>
                <w:rFonts w:ascii="Times New Roman" w:eastAsia="Times New Roman" w:hAnsi="Times New Roman" w:cs="Times New Roman"/>
                <w:lang w:val="kk-KZ" w:eastAsia="ru-RU"/>
              </w:rPr>
              <w:t xml:space="preserve"> Рөлдік ойын «Дәріхана».</w:t>
            </w:r>
          </w:p>
          <w:p w14:paraId="705EAFD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әрігердің еңбегін түсіндіреді, құралдарын көрсетеді.</w:t>
            </w:r>
          </w:p>
          <w:p w14:paraId="7B8CEEF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әрігер, науқас рөлінде ойнайды, құралдарды қолданады.</w:t>
            </w:r>
          </w:p>
          <w:p w14:paraId="68B8A9E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Дәрігер еңбегін бағалайды, еңбектің маңызын түсінеді.</w:t>
            </w:r>
          </w:p>
          <w:p w14:paraId="0F5A44CE"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150E566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еатрландырылған ойындар</w:t>
            </w:r>
          </w:p>
          <w:p w14:paraId="621640E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Бауырсақ» ертегісін сахналау</w:t>
            </w:r>
          </w:p>
          <w:p w14:paraId="0AC5C02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Сөйлеу тілін, қимыл-қозғалыс үйлесімділігін дамыту.</w:t>
            </w:r>
          </w:p>
          <w:p w14:paraId="5F6A76C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Іс-әрекет : Драматизация.</w:t>
            </w:r>
          </w:p>
          <w:p w14:paraId="125AC65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кейіпкерлерге бөледі.</w:t>
            </w:r>
          </w:p>
          <w:p w14:paraId="3F77FDF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ртегі мазмұны бойынша ойнайды.</w:t>
            </w:r>
          </w:p>
          <w:p w14:paraId="7956474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Әңгіме мазмұнын есте сақтайды, рөлдік ойында еркін болады.</w:t>
            </w:r>
          </w:p>
          <w:p w14:paraId="7DF8DC6F"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4F2D7B58"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растыру орталығы</w:t>
            </w:r>
          </w:p>
          <w:p w14:paraId="1EE1C3E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Көлік түрлері»</w:t>
            </w:r>
          </w:p>
          <w:p w14:paraId="56251BB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Көліктер туралы білімдерін кеңейту.</w:t>
            </w:r>
          </w:p>
          <w:p w14:paraId="68A5B23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STEM-ойын.</w:t>
            </w:r>
          </w:p>
          <w:p w14:paraId="37B2EDA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Іс-әрекет:  Әр көліктің суретін көрсетеді.</w:t>
            </w:r>
          </w:p>
          <w:p w14:paraId="6653FB4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растыру арқылы жеңіл көлік, автобус жасайды.</w:t>
            </w:r>
          </w:p>
          <w:p w14:paraId="3EDCBEC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Көліктерді ажыратады, құрастыру қабілеті дамиды.</w:t>
            </w:r>
          </w:p>
          <w:p w14:paraId="35905B5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7E0C3001"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Шығармашылық орталығы</w:t>
            </w:r>
          </w:p>
          <w:p w14:paraId="349A80B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Ұлттық ою-өрнек»</w:t>
            </w:r>
          </w:p>
          <w:p w14:paraId="2647B03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Ұлттық құндылықты дәріптеу, көркемдік талғамын арттыру.</w:t>
            </w:r>
          </w:p>
          <w:p w14:paraId="273EE98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   </w:t>
            </w:r>
            <w:r>
              <w:rPr>
                <w:rFonts w:ascii="Times New Roman" w:eastAsia="Times New Roman" w:hAnsi="Times New Roman" w:cs="Times New Roman"/>
                <w:lang w:val="kk-KZ" w:eastAsia="ru-RU"/>
              </w:rPr>
              <w:t xml:space="preserve"> Жапсыру, коллаж жасау.</w:t>
            </w:r>
          </w:p>
          <w:p w14:paraId="3391631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Іс-әрекет:</w:t>
            </w:r>
          </w:p>
          <w:p w14:paraId="6B943A8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зақтың ою-өрнектерін көрсетеді, мәнін түсіндіреді.</w:t>
            </w:r>
          </w:p>
          <w:p w14:paraId="30965BE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ғаздан қиып, түрлі түстермен ою-өрнек жапсырады.</w:t>
            </w:r>
          </w:p>
          <w:p w14:paraId="1351A24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нәтиже:</w:t>
            </w:r>
            <w:r>
              <w:rPr>
                <w:rFonts w:ascii="Times New Roman" w:eastAsia="Times New Roman" w:hAnsi="Times New Roman" w:cs="Times New Roman"/>
                <w:lang w:val="kk-KZ" w:eastAsia="ru-RU"/>
              </w:rPr>
              <w:t xml:space="preserve"> Қазақтың ұлттық ою-өрнектерін таниды, өнерге қызығады.</w:t>
            </w:r>
          </w:p>
          <w:p w14:paraId="3DCBA8C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032FB85C" w14:textId="77777777">
        <w:trPr>
          <w:trHeight w:val="552"/>
        </w:trPr>
        <w:tc>
          <w:tcPr>
            <w:tcW w:w="2552" w:type="dxa"/>
          </w:tcPr>
          <w:p w14:paraId="09EEECA9"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52" w:type="dxa"/>
          </w:tcPr>
          <w:p w14:paraId="2DF9CD5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ертегілерді тыңдауы» ата аналарға арналған кеңес.</w:t>
            </w:r>
          </w:p>
        </w:tc>
        <w:tc>
          <w:tcPr>
            <w:tcW w:w="2835" w:type="dxa"/>
          </w:tcPr>
          <w:p w14:paraId="6348249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ыңғайлы аяқ киім кию» туралы ата аналармен әңгімелесу.</w:t>
            </w:r>
          </w:p>
        </w:tc>
        <w:tc>
          <w:tcPr>
            <w:tcW w:w="2835" w:type="dxa"/>
          </w:tcPr>
          <w:p w14:paraId="61B019A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денешынықтыру ұйымдастырылған оқу қызметіне киім туралы айту.</w:t>
            </w:r>
          </w:p>
        </w:tc>
        <w:tc>
          <w:tcPr>
            <w:tcW w:w="2693" w:type="dxa"/>
          </w:tcPr>
          <w:p w14:paraId="3BD51E58" w14:textId="77777777" w:rsidR="0043037B" w:rsidRDefault="003B3800">
            <w:pPr>
              <w:tabs>
                <w:tab w:val="left" w:pos="4536"/>
              </w:tabs>
              <w:spacing w:after="0" w:line="240" w:lineRule="auto"/>
              <w:rPr>
                <w:rFonts w:ascii="Times New Roman" w:hAnsi="Times New Roman" w:cs="Times New Roman"/>
                <w:lang w:val="kk-KZ" w:eastAsia="ru-RU"/>
              </w:rPr>
            </w:pPr>
            <w:r>
              <w:rPr>
                <w:rFonts w:ascii="Times New Roman" w:hAnsi="Times New Roman" w:cs="Times New Roman"/>
                <w:lang w:val="kk-KZ"/>
              </w:rPr>
              <w:t>«Баланың үйдегі күн тәртібін ұйымдастыру»</w:t>
            </w:r>
          </w:p>
        </w:tc>
        <w:tc>
          <w:tcPr>
            <w:tcW w:w="2835" w:type="dxa"/>
          </w:tcPr>
          <w:p w14:paraId="79F9E76A" w14:textId="77777777" w:rsidR="0043037B" w:rsidRDefault="003B3800">
            <w:pPr>
              <w:tabs>
                <w:tab w:val="left" w:pos="4536"/>
              </w:tabs>
              <w:spacing w:after="0" w:line="240" w:lineRule="auto"/>
              <w:rPr>
                <w:rFonts w:ascii="Times New Roman" w:hAnsi="Times New Roman" w:cs="Times New Roman"/>
                <w:lang w:eastAsia="ru-RU"/>
              </w:rPr>
            </w:pPr>
            <w:r>
              <w:rPr>
                <w:rFonts w:ascii="Times New Roman" w:hAnsi="Times New Roman" w:cs="Times New Roman"/>
              </w:rPr>
              <w:t>Жолда жүру ережесі сақтау</w:t>
            </w:r>
          </w:p>
        </w:tc>
      </w:tr>
    </w:tbl>
    <w:p w14:paraId="5FB5F614" w14:textId="683F5BDF" w:rsidR="00D04C75" w:rsidRPr="007A3AE0" w:rsidRDefault="007A3AE0" w:rsidP="007A3AE0">
      <w:pPr>
        <w:spacing w:after="0"/>
        <w:rPr>
          <w:rFonts w:ascii="Times New Roman" w:hAnsi="Times New Roman" w:cs="Times New Roman"/>
          <w:lang w:val="kk-KZ"/>
        </w:rPr>
      </w:pPr>
      <w:r w:rsidRPr="003B3800">
        <w:rPr>
          <w:rFonts w:ascii="Times New Roman" w:eastAsia="Times New Roman" w:hAnsi="Times New Roman" w:cs="Times New Roman"/>
          <w:b/>
          <w:noProof/>
          <w:color w:val="000000"/>
          <w:sz w:val="24"/>
          <w:szCs w:val="24"/>
          <w:lang w:eastAsia="ru-RU"/>
        </w:rPr>
        <w:drawing>
          <wp:inline distT="0" distB="0" distL="0" distR="0" wp14:anchorId="35B6B118" wp14:editId="3CB4BCA3">
            <wp:extent cx="2036944" cy="409575"/>
            <wp:effectExtent l="0" t="0" r="1905" b="0"/>
            <wp:docPr id="15" name="Рисунок 15"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51D2497A" w14:textId="77777777" w:rsidR="00D04C75" w:rsidRDefault="00D04C75">
      <w:pPr>
        <w:spacing w:after="0"/>
        <w:jc w:val="center"/>
        <w:rPr>
          <w:rFonts w:ascii="Times New Roman" w:hAnsi="Times New Roman" w:cs="Times New Roman"/>
          <w:b/>
          <w:lang w:val="en-US"/>
        </w:rPr>
      </w:pPr>
    </w:p>
    <w:p w14:paraId="0C76BEA7" w14:textId="77777777" w:rsidR="00D04C75" w:rsidRDefault="00D04C75">
      <w:pPr>
        <w:spacing w:after="0"/>
        <w:jc w:val="center"/>
        <w:rPr>
          <w:rFonts w:ascii="Times New Roman" w:hAnsi="Times New Roman" w:cs="Times New Roman"/>
          <w:b/>
          <w:lang w:val="en-US"/>
        </w:rPr>
      </w:pPr>
    </w:p>
    <w:p w14:paraId="46CD1E26" w14:textId="77777777" w:rsidR="00D04C75" w:rsidRDefault="00D04C75">
      <w:pPr>
        <w:spacing w:after="0"/>
        <w:jc w:val="center"/>
        <w:rPr>
          <w:rFonts w:ascii="Times New Roman" w:hAnsi="Times New Roman" w:cs="Times New Roman"/>
          <w:b/>
          <w:lang w:val="en-US"/>
        </w:rPr>
      </w:pPr>
    </w:p>
    <w:p w14:paraId="046C1128" w14:textId="427CBF8B"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t>Тәрбиелеу білім беру процесі</w:t>
      </w:r>
    </w:p>
    <w:p w14:paraId="18D662B4" w14:textId="77777777" w:rsidR="00D04C75" w:rsidRPr="00D04C75" w:rsidRDefault="00D04C75">
      <w:pPr>
        <w:spacing w:after="0"/>
        <w:jc w:val="center"/>
        <w:rPr>
          <w:rFonts w:ascii="Times New Roman" w:hAnsi="Times New Roman" w:cs="Times New Roman"/>
          <w:b/>
          <w:lang w:val="en-US"/>
        </w:rPr>
      </w:pPr>
    </w:p>
    <w:p w14:paraId="40DACED3" w14:textId="2019A45A"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7A3AE0">
        <w:rPr>
          <w:rFonts w:ascii="Times New Roman" w:eastAsia="Times New Roman" w:hAnsi="Times New Roman" w:cs="Times New Roman"/>
          <w:b/>
          <w:bCs/>
          <w:sz w:val="24"/>
          <w:szCs w:val="24"/>
          <w:lang w:val="kk-KZ"/>
        </w:rPr>
        <w:t>"ІнжуНұр" балабақшасы мекемесі</w:t>
      </w:r>
    </w:p>
    <w:p w14:paraId="253D3D56" w14:textId="54EF7D87"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7A3AE0">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3966C710"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36EF7AD8" w14:textId="77777777" w:rsidR="0043037B" w:rsidRDefault="003B3800">
      <w:pPr>
        <w:spacing w:after="0" w:line="240" w:lineRule="auto"/>
        <w:contextualSpacing/>
        <w:rPr>
          <w:rFonts w:ascii="Times New Roman" w:hAnsi="Times New Roman" w:cs="Times New Roman"/>
          <w:b/>
          <w:lang w:val="kk-KZ"/>
        </w:rPr>
      </w:pPr>
      <w:r>
        <w:rPr>
          <w:rFonts w:ascii="Times New Roman" w:eastAsia="Times New Roman" w:hAnsi="Times New Roman" w:cs="Times New Roman"/>
          <w:b/>
          <w:bCs/>
          <w:lang w:val="kk-KZ" w:eastAsia="ru-RU"/>
        </w:rPr>
        <w:t>Тәуелсіздік және отаншылдық айы</w:t>
      </w:r>
    </w:p>
    <w:p w14:paraId="1C4875A1" w14:textId="77777777" w:rsidR="0043037B" w:rsidRDefault="003B3800">
      <w:pPr>
        <w:pStyle w:val="aa"/>
        <w:spacing w:before="0" w:beforeAutospacing="0" w:after="0" w:afterAutospacing="0"/>
        <w:rPr>
          <w:b/>
          <w:bCs/>
          <w:sz w:val="22"/>
          <w:szCs w:val="22"/>
          <w:lang w:val="kk-KZ"/>
        </w:rPr>
      </w:pPr>
      <w:r>
        <w:rPr>
          <w:b/>
          <w:bCs/>
          <w:sz w:val="22"/>
          <w:szCs w:val="22"/>
          <w:lang w:val="kk-KZ"/>
        </w:rPr>
        <w:t xml:space="preserve">Апта Дәйексөзі: </w:t>
      </w:r>
      <w:r>
        <w:rPr>
          <w:rFonts w:eastAsia="+mn-ea"/>
          <w:b/>
          <w:bCs/>
          <w:kern w:val="24"/>
          <w:sz w:val="22"/>
          <w:szCs w:val="22"/>
          <w:lang w:val="kk-KZ"/>
        </w:rPr>
        <w:t>«Бірлігі күшті ел озады»</w:t>
      </w:r>
    </w:p>
    <w:p w14:paraId="22D56E11" w14:textId="77777777" w:rsidR="0043037B" w:rsidRDefault="0043037B">
      <w:pPr>
        <w:tabs>
          <w:tab w:val="left" w:pos="4536"/>
        </w:tabs>
        <w:spacing w:after="0" w:line="240" w:lineRule="auto"/>
        <w:rPr>
          <w:rFonts w:ascii="Times New Roman" w:hAnsi="Times New Roman" w:cs="Times New Roman"/>
          <w:b/>
          <w:lang w:val="kk-KZ"/>
        </w:rPr>
      </w:pPr>
    </w:p>
    <w:tbl>
      <w:tblPr>
        <w:tblpPr w:leftFromText="180" w:rightFromText="180" w:vertAnchor="text" w:tblpX="-856" w:tblpY="1"/>
        <w:tblOverlap w:val="never"/>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2598"/>
        <w:gridCol w:w="3024"/>
        <w:gridCol w:w="2603"/>
        <w:gridCol w:w="2741"/>
        <w:gridCol w:w="2886"/>
      </w:tblGrid>
      <w:tr w:rsidR="0043037B" w14:paraId="3204C77A" w14:textId="77777777">
        <w:trPr>
          <w:trHeight w:val="442"/>
        </w:trPr>
        <w:tc>
          <w:tcPr>
            <w:tcW w:w="2308" w:type="dxa"/>
          </w:tcPr>
          <w:p w14:paraId="70EC4E13"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98" w:type="dxa"/>
          </w:tcPr>
          <w:p w14:paraId="347C2F2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1B2AD05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1.12.2025</w:t>
            </w:r>
          </w:p>
          <w:p w14:paraId="5487E1F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3024" w:type="dxa"/>
          </w:tcPr>
          <w:p w14:paraId="7BF48F5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йсенбі </w:t>
            </w:r>
          </w:p>
          <w:p w14:paraId="702B781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2.12.2025</w:t>
            </w:r>
          </w:p>
        </w:tc>
        <w:tc>
          <w:tcPr>
            <w:tcW w:w="2603" w:type="dxa"/>
          </w:tcPr>
          <w:p w14:paraId="4EABA7E8"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2A55521D"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3.12.2025</w:t>
            </w:r>
          </w:p>
        </w:tc>
        <w:tc>
          <w:tcPr>
            <w:tcW w:w="2741" w:type="dxa"/>
          </w:tcPr>
          <w:p w14:paraId="263BEC6B"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63E97C17"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4.12.2025</w:t>
            </w:r>
          </w:p>
        </w:tc>
        <w:tc>
          <w:tcPr>
            <w:tcW w:w="2886" w:type="dxa"/>
          </w:tcPr>
          <w:p w14:paraId="0F4A798A"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37256E49"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5.12.2025</w:t>
            </w:r>
          </w:p>
        </w:tc>
      </w:tr>
      <w:tr w:rsidR="0043037B" w:rsidRPr="00552F20" w14:paraId="04344811" w14:textId="77777777">
        <w:trPr>
          <w:trHeight w:val="1967"/>
        </w:trPr>
        <w:tc>
          <w:tcPr>
            <w:tcW w:w="2308" w:type="dxa"/>
            <w:tcBorders>
              <w:bottom w:val="single" w:sz="4" w:space="0" w:color="auto"/>
            </w:tcBorders>
          </w:tcPr>
          <w:p w14:paraId="7C656ECE" w14:textId="77777777" w:rsidR="0043037B" w:rsidRDefault="003B3800">
            <w:pPr>
              <w:pStyle w:val="TableParagraph"/>
              <w:tabs>
                <w:tab w:val="left" w:pos="4536"/>
              </w:tabs>
              <w:rPr>
                <w:b/>
                <w:spacing w:val="-1"/>
              </w:rPr>
            </w:pPr>
            <w:r>
              <w:rPr>
                <w:b/>
              </w:rPr>
              <w:t>Балаларды</w:t>
            </w:r>
            <w:r>
              <w:rPr>
                <w:b/>
                <w:spacing w:val="-1"/>
              </w:rPr>
              <w:t xml:space="preserve"> </w:t>
            </w:r>
          </w:p>
          <w:p w14:paraId="5A58CCB8" w14:textId="77777777" w:rsidR="0043037B" w:rsidRDefault="003B3800">
            <w:pPr>
              <w:pStyle w:val="TableParagraph"/>
              <w:tabs>
                <w:tab w:val="left" w:pos="4536"/>
              </w:tabs>
              <w:rPr>
                <w:b/>
              </w:rPr>
            </w:pPr>
            <w:r>
              <w:rPr>
                <w:b/>
              </w:rPr>
              <w:t>қабылдау</w:t>
            </w:r>
          </w:p>
          <w:p w14:paraId="1BB2A0AA" w14:textId="77777777" w:rsidR="0043037B" w:rsidRDefault="0043037B">
            <w:pPr>
              <w:pStyle w:val="TableParagraph"/>
              <w:tabs>
                <w:tab w:val="left" w:pos="4536"/>
              </w:tabs>
              <w:rPr>
                <w:b/>
              </w:rPr>
            </w:pPr>
          </w:p>
        </w:tc>
        <w:tc>
          <w:tcPr>
            <w:tcW w:w="2598" w:type="dxa"/>
            <w:tcBorders>
              <w:bottom w:val="single" w:sz="4" w:space="0" w:color="auto"/>
            </w:tcBorders>
          </w:tcPr>
          <w:p w14:paraId="2ECA49DD"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Салемдесу </w:t>
            </w:r>
          </w:p>
          <w:p w14:paraId="21806E4A"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lang w:val="kk-KZ" w:eastAsia="ru-RU"/>
              </w:rPr>
              <w:t>Әр баланы есіктің алдында күлімдеп қарсы алу, ата-анасымен амандасу.</w:t>
            </w:r>
          </w:p>
          <w:p w14:paraId="5713DFE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едбике тексеруі</w:t>
            </w:r>
          </w:p>
          <w:p w14:paraId="308184A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Р әнұранын орындау </w:t>
            </w:r>
          </w:p>
          <w:p w14:paraId="73CAA513" w14:textId="77777777" w:rsidR="0043037B" w:rsidRDefault="003B3800">
            <w:pPr>
              <w:spacing w:after="0" w:line="240" w:lineRule="auto"/>
              <w:rPr>
                <w:rFonts w:ascii="Times New Roman" w:eastAsia="XMPQM+TimesNewRomanPSMT" w:hAnsi="Times New Roman" w:cs="Times New Roman"/>
                <w:kern w:val="2"/>
                <w:lang w:val="kk-KZ" w:eastAsia="zh-TW"/>
              </w:rPr>
            </w:pPr>
            <w:r>
              <w:rPr>
                <w:rFonts w:ascii="Times New Roman" w:eastAsia="Times New Roman" w:hAnsi="Times New Roman" w:cs="Times New Roman"/>
                <w:b/>
                <w:kern w:val="2"/>
                <w:lang w:val="kk-KZ" w:eastAsia="zh-TW"/>
              </w:rPr>
              <w:t>«Күй күмбірі»</w:t>
            </w:r>
            <w:r>
              <w:rPr>
                <w:rFonts w:ascii="Times New Roman" w:eastAsia="Times New Roman" w:hAnsi="Times New Roman" w:cs="Times New Roman"/>
                <w:kern w:val="2"/>
                <w:lang w:val="kk-KZ" w:eastAsia="zh-TW"/>
              </w:rPr>
              <w:t xml:space="preserve"> - </w:t>
            </w:r>
            <w:r>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14:paraId="402BC2C3" w14:textId="77777777" w:rsidR="0043037B" w:rsidRDefault="0043037B">
            <w:pPr>
              <w:spacing w:after="0" w:line="240" w:lineRule="auto"/>
              <w:rPr>
                <w:rFonts w:ascii="Times New Roman" w:eastAsia="Times New Roman" w:hAnsi="Times New Roman" w:cs="Times New Roman"/>
                <w:b/>
                <w:bCs/>
                <w:lang w:val="kk-KZ" w:eastAsia="ru-RU"/>
              </w:rPr>
            </w:pPr>
          </w:p>
        </w:tc>
        <w:tc>
          <w:tcPr>
            <w:tcW w:w="3024" w:type="dxa"/>
            <w:tcBorders>
              <w:bottom w:val="single" w:sz="4" w:space="0" w:color="auto"/>
            </w:tcBorders>
          </w:tcPr>
          <w:p w14:paraId="69DB8C3A"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Салемдесу</w:t>
            </w:r>
          </w:p>
          <w:p w14:paraId="269F81A9"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Балаларды әсем әуенмен,көтеріңкі көңіл күймен  қарсы алу</w:t>
            </w:r>
          </w:p>
          <w:p w14:paraId="503DFC2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едбике тексеруі</w:t>
            </w:r>
          </w:p>
          <w:p w14:paraId="74FF09C7" w14:textId="77777777" w:rsidR="0043037B" w:rsidRDefault="003B3800">
            <w:pPr>
              <w:spacing w:after="0" w:line="240" w:lineRule="auto"/>
              <w:rPr>
                <w:rFonts w:ascii="Times New Roman" w:eastAsia="XMPQM+TimesNewRomanPSMT" w:hAnsi="Times New Roman" w:cs="Times New Roman"/>
                <w:kern w:val="2"/>
                <w:lang w:val="kk-KZ" w:eastAsia="zh-TW"/>
              </w:rPr>
            </w:pPr>
            <w:r>
              <w:rPr>
                <w:rFonts w:ascii="Times New Roman" w:eastAsia="Times New Roman" w:hAnsi="Times New Roman" w:cs="Times New Roman"/>
                <w:b/>
                <w:kern w:val="2"/>
                <w:lang w:val="kk-KZ" w:eastAsia="zh-TW"/>
              </w:rPr>
              <w:t>«Күй күмбірі»</w:t>
            </w:r>
            <w:r>
              <w:rPr>
                <w:rFonts w:ascii="Times New Roman" w:eastAsia="Times New Roman" w:hAnsi="Times New Roman" w:cs="Times New Roman"/>
                <w:kern w:val="2"/>
                <w:lang w:val="kk-KZ" w:eastAsia="zh-TW"/>
              </w:rPr>
              <w:t xml:space="preserve"> - </w:t>
            </w:r>
            <w:r>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14:paraId="77271E89" w14:textId="77777777" w:rsidR="0043037B" w:rsidRDefault="0043037B">
            <w:pPr>
              <w:spacing w:after="0" w:line="240" w:lineRule="auto"/>
              <w:rPr>
                <w:rFonts w:ascii="Times New Roman" w:eastAsia="Calibri" w:hAnsi="Times New Roman" w:cs="Times New Roman"/>
                <w:lang w:val="kk-KZ"/>
              </w:rPr>
            </w:pPr>
          </w:p>
        </w:tc>
        <w:tc>
          <w:tcPr>
            <w:tcW w:w="2603" w:type="dxa"/>
            <w:tcBorders>
              <w:bottom w:val="single" w:sz="4" w:space="0" w:color="auto"/>
            </w:tcBorders>
          </w:tcPr>
          <w:p w14:paraId="32CB68BA"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Салемдесу</w:t>
            </w:r>
          </w:p>
          <w:p w14:paraId="407D844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Әр балаға ерекше көңіл бөліп, «Қайырлы таң! Бүгін күн қандай тамаша!» деп жылы сөз айту.</w:t>
            </w:r>
          </w:p>
          <w:p w14:paraId="2A47A5E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едбике тексеруі</w:t>
            </w:r>
          </w:p>
          <w:p w14:paraId="19B4652A" w14:textId="77777777" w:rsidR="0043037B" w:rsidRDefault="003B3800">
            <w:pPr>
              <w:spacing w:after="0" w:line="240" w:lineRule="auto"/>
              <w:rPr>
                <w:rFonts w:ascii="Times New Roman" w:eastAsia="XMPQM+TimesNewRomanPSMT" w:hAnsi="Times New Roman" w:cs="Times New Roman"/>
                <w:kern w:val="2"/>
                <w:lang w:val="kk-KZ" w:eastAsia="zh-TW"/>
              </w:rPr>
            </w:pPr>
            <w:r>
              <w:rPr>
                <w:rFonts w:ascii="Times New Roman" w:eastAsia="Times New Roman" w:hAnsi="Times New Roman" w:cs="Times New Roman"/>
                <w:bCs/>
                <w:lang w:val="kk-KZ" w:eastAsia="ru-RU"/>
              </w:rPr>
              <w:t xml:space="preserve">  </w:t>
            </w:r>
            <w:r>
              <w:rPr>
                <w:rFonts w:ascii="Times New Roman" w:eastAsia="Times New Roman" w:hAnsi="Times New Roman" w:cs="Times New Roman"/>
                <w:b/>
                <w:kern w:val="2"/>
                <w:lang w:val="kk-KZ" w:eastAsia="zh-TW"/>
              </w:rPr>
              <w:t>«Күй күмбірі»</w:t>
            </w:r>
            <w:r>
              <w:rPr>
                <w:rFonts w:ascii="Times New Roman" w:eastAsia="Times New Roman" w:hAnsi="Times New Roman" w:cs="Times New Roman"/>
                <w:kern w:val="2"/>
                <w:lang w:val="kk-KZ" w:eastAsia="zh-TW"/>
              </w:rPr>
              <w:t xml:space="preserve"> - </w:t>
            </w:r>
            <w:r>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14:paraId="3899B25B" w14:textId="77777777" w:rsidR="0043037B" w:rsidRDefault="0043037B">
            <w:pPr>
              <w:spacing w:after="0" w:line="240" w:lineRule="auto"/>
              <w:rPr>
                <w:rFonts w:ascii="Times New Roman" w:eastAsia="Times New Roman" w:hAnsi="Times New Roman" w:cs="Times New Roman"/>
                <w:bCs/>
                <w:lang w:val="kk-KZ" w:eastAsia="ru-RU"/>
              </w:rPr>
            </w:pPr>
          </w:p>
        </w:tc>
        <w:tc>
          <w:tcPr>
            <w:tcW w:w="2741" w:type="dxa"/>
            <w:tcBorders>
              <w:bottom w:val="single" w:sz="4" w:space="0" w:color="auto"/>
            </w:tcBorders>
          </w:tcPr>
          <w:p w14:paraId="7B5C2C70"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Салемдесу</w:t>
            </w:r>
          </w:p>
          <w:p w14:paraId="1A21CDA9"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Жұмсақ, көңілді музыка қою арқылы баланың көңіл-күйін көтеру.</w:t>
            </w:r>
          </w:p>
          <w:p w14:paraId="1DDB815F" w14:textId="77777777" w:rsidR="0043037B" w:rsidRDefault="003B3800">
            <w:pPr>
              <w:spacing w:after="0" w:line="240" w:lineRule="auto"/>
              <w:rPr>
                <w:rFonts w:ascii="Times New Roman" w:hAnsi="Times New Roman" w:cs="Times New Roman"/>
                <w:b/>
                <w:lang w:val="kk-KZ"/>
              </w:rPr>
            </w:pPr>
            <w:r>
              <w:rPr>
                <w:rFonts w:ascii="Times New Roman" w:eastAsia="Times New Roman" w:hAnsi="Times New Roman" w:cs="Times New Roman"/>
                <w:b/>
                <w:bCs/>
                <w:lang w:val="kk-KZ" w:eastAsia="ru-RU"/>
              </w:rPr>
              <w:t>Медбике тексеруі</w:t>
            </w:r>
            <w:r>
              <w:rPr>
                <w:rFonts w:ascii="Times New Roman" w:hAnsi="Times New Roman" w:cs="Times New Roman"/>
                <w:b/>
                <w:lang w:val="kk-KZ"/>
              </w:rPr>
              <w:t xml:space="preserve"> </w:t>
            </w:r>
          </w:p>
          <w:p w14:paraId="08FEDD1A" w14:textId="77777777" w:rsidR="0043037B" w:rsidRDefault="003B3800">
            <w:pPr>
              <w:spacing w:after="0" w:line="240" w:lineRule="auto"/>
              <w:rPr>
                <w:rFonts w:ascii="Times New Roman" w:eastAsia="XMPQM+TimesNewRomanPSMT" w:hAnsi="Times New Roman" w:cs="Times New Roman"/>
                <w:kern w:val="2"/>
                <w:lang w:val="kk-KZ" w:eastAsia="zh-TW"/>
              </w:rPr>
            </w:pPr>
            <w:r>
              <w:rPr>
                <w:rFonts w:ascii="Times New Roman" w:eastAsia="Times New Roman" w:hAnsi="Times New Roman" w:cs="Times New Roman"/>
                <w:b/>
                <w:kern w:val="2"/>
                <w:lang w:val="kk-KZ" w:eastAsia="zh-TW"/>
              </w:rPr>
              <w:t>«Күй күмбірі»</w:t>
            </w:r>
            <w:r>
              <w:rPr>
                <w:rFonts w:ascii="Times New Roman" w:eastAsia="Times New Roman" w:hAnsi="Times New Roman" w:cs="Times New Roman"/>
                <w:kern w:val="2"/>
                <w:lang w:val="kk-KZ" w:eastAsia="zh-TW"/>
              </w:rPr>
              <w:t xml:space="preserve"> - </w:t>
            </w:r>
            <w:r>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14:paraId="3474DBC7" w14:textId="77777777" w:rsidR="0043037B" w:rsidRDefault="0043037B">
            <w:pPr>
              <w:spacing w:after="0" w:line="240" w:lineRule="auto"/>
              <w:rPr>
                <w:rFonts w:ascii="Times New Roman" w:eastAsia="Times New Roman" w:hAnsi="Times New Roman" w:cs="Times New Roman"/>
                <w:b/>
                <w:bCs/>
                <w:lang w:val="kk-KZ" w:eastAsia="ru-RU"/>
              </w:rPr>
            </w:pPr>
          </w:p>
        </w:tc>
        <w:tc>
          <w:tcPr>
            <w:tcW w:w="2886" w:type="dxa"/>
            <w:tcBorders>
              <w:bottom w:val="single" w:sz="4" w:space="0" w:color="auto"/>
            </w:tcBorders>
          </w:tcPr>
          <w:p w14:paraId="02203704"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Салемдесу </w:t>
            </w:r>
          </w:p>
          <w:p w14:paraId="28EB4023"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Жақсы көңіл күй тілеу,</w:t>
            </w:r>
            <w:r>
              <w:rPr>
                <w:rFonts w:ascii="Times New Roman" w:hAnsi="Times New Roman" w:cs="Times New Roman"/>
                <w:lang w:val="kk-KZ"/>
              </w:rPr>
              <w:t xml:space="preserve"> </w:t>
            </w:r>
            <w:r>
              <w:rPr>
                <w:rFonts w:ascii="Times New Roman" w:eastAsia="Times New Roman" w:hAnsi="Times New Roman" w:cs="Times New Roman"/>
                <w:bCs/>
                <w:lang w:val="kk-KZ" w:eastAsia="ru-RU"/>
              </w:rPr>
              <w:t>Топқа балалар келген кезде балаларды реттілікпен шешінуге, киімдерін шкафқа жинап қоюды үйрету.</w:t>
            </w:r>
          </w:p>
          <w:p w14:paraId="6408549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едбике тексеруі</w:t>
            </w:r>
          </w:p>
          <w:p w14:paraId="2EA1CF1E" w14:textId="77777777" w:rsidR="0043037B" w:rsidRDefault="003B3800">
            <w:pPr>
              <w:spacing w:after="0" w:line="240" w:lineRule="auto"/>
              <w:rPr>
                <w:rFonts w:ascii="Times New Roman" w:eastAsia="XMPQM+TimesNewRomanPSMT" w:hAnsi="Times New Roman" w:cs="Times New Roman"/>
                <w:kern w:val="2"/>
                <w:lang w:val="kk-KZ" w:eastAsia="zh-TW"/>
              </w:rPr>
            </w:pPr>
            <w:r>
              <w:rPr>
                <w:rFonts w:ascii="Times New Roman" w:eastAsia="Times New Roman" w:hAnsi="Times New Roman" w:cs="Times New Roman"/>
                <w:b/>
                <w:kern w:val="2"/>
                <w:lang w:val="kk-KZ" w:eastAsia="zh-TW"/>
              </w:rPr>
              <w:t>«Күй күмбірі»</w:t>
            </w:r>
            <w:r>
              <w:rPr>
                <w:rFonts w:ascii="Times New Roman" w:eastAsia="Times New Roman" w:hAnsi="Times New Roman" w:cs="Times New Roman"/>
                <w:kern w:val="2"/>
                <w:lang w:val="kk-KZ" w:eastAsia="zh-TW"/>
              </w:rPr>
              <w:t xml:space="preserve"> - </w:t>
            </w:r>
            <w:r>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14:paraId="10937676"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rsidRPr="00552F20" w14:paraId="462554A5" w14:textId="77777777">
        <w:trPr>
          <w:trHeight w:val="2259"/>
        </w:trPr>
        <w:tc>
          <w:tcPr>
            <w:tcW w:w="2308" w:type="dxa"/>
            <w:tcBorders>
              <w:top w:val="single" w:sz="4" w:space="0" w:color="auto"/>
            </w:tcBorders>
          </w:tcPr>
          <w:p w14:paraId="64BD5451"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4E58A4B5"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98" w:type="dxa"/>
          </w:tcPr>
          <w:p w14:paraId="39B38234"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та-аналармен әңгіме:</w:t>
            </w:r>
          </w:p>
          <w:p w14:paraId="3696E58D"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ның тамақтануы, ұйқысы және жалпы жағдайы туралы сұрау.</w:t>
            </w:r>
          </w:p>
          <w:p w14:paraId="55F111D6" w14:textId="77777777" w:rsidR="0043037B" w:rsidRDefault="003B3800">
            <w:pPr>
              <w:autoSpaceDE w:val="0"/>
              <w:autoSpaceDN w:val="0"/>
              <w:adjustRightInd w:val="0"/>
              <w:spacing w:after="0" w:line="240" w:lineRule="auto"/>
              <w:rPr>
                <w:rFonts w:ascii="Times New Roman" w:eastAsia="Calibri" w:hAnsi="Times New Roman" w:cs="Times New Roman"/>
                <w:lang w:val="kk-KZ"/>
              </w:rPr>
            </w:pPr>
            <w:r>
              <w:rPr>
                <w:rFonts w:ascii="Times New Roman" w:hAnsi="Times New Roman" w:cs="Times New Roman"/>
                <w:lang w:val="kk-KZ"/>
              </w:rPr>
              <w:t xml:space="preserve">Қыс мезгілі келгенін балаларды жылы киіндіру туралы ескерту </w:t>
            </w:r>
          </w:p>
        </w:tc>
        <w:tc>
          <w:tcPr>
            <w:tcW w:w="3024" w:type="dxa"/>
          </w:tcPr>
          <w:p w14:paraId="1C4620C0"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та-анаға кеңес:</w:t>
            </w:r>
          </w:p>
          <w:p w14:paraId="49632FB4" w14:textId="77777777" w:rsidR="0043037B" w:rsidRDefault="003B3800">
            <w:pPr>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Тәрбиеші бала жайлы жалпы көңіл-күй, белсенділік немесе жаңа дағдылары жайлы қысқаша ақпарат беру</w:t>
            </w:r>
          </w:p>
        </w:tc>
        <w:tc>
          <w:tcPr>
            <w:tcW w:w="2603" w:type="dxa"/>
          </w:tcPr>
          <w:p w14:paraId="7D29F0F1"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Психологтың кеңесі:</w:t>
            </w:r>
          </w:p>
          <w:p w14:paraId="4D0D449D"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Баланың әр жетістігін қолдап, оны мақтау, бұл баланың өзіне деген сенімділігін арттыратынын айту </w:t>
            </w:r>
          </w:p>
        </w:tc>
        <w:tc>
          <w:tcPr>
            <w:tcW w:w="2741" w:type="dxa"/>
          </w:tcPr>
          <w:p w14:paraId="110E06A4"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та-аналармен әңгіме:</w:t>
            </w:r>
          </w:p>
          <w:p w14:paraId="62217F9E"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ның қажеттіліктері мен даму динамикасын қысқаша талқылау.</w:t>
            </w:r>
          </w:p>
          <w:p w14:paraId="3A29B986"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86" w:type="dxa"/>
          </w:tcPr>
          <w:p w14:paraId="6DBF1D72"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Ата –аналармен әңгіме</w:t>
            </w:r>
            <w:r>
              <w:rPr>
                <w:rFonts w:ascii="Times New Roman" w:eastAsia="Calibri" w:hAnsi="Times New Roman" w:cs="Times New Roman"/>
                <w:lang w:val="kk-KZ"/>
              </w:rPr>
              <w:t xml:space="preserve">:  </w:t>
            </w:r>
          </w:p>
          <w:p w14:paraId="57D9A176"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Осы артада болатын іс-шаралармен таныстыру, балаларды жарыстарқа қатыстыру туралы ұсыныстар </w:t>
            </w:r>
          </w:p>
          <w:p w14:paraId="5314203B"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r>
      <w:tr w:rsidR="0043037B" w14:paraId="358F722C" w14:textId="77777777">
        <w:trPr>
          <w:trHeight w:val="552"/>
        </w:trPr>
        <w:tc>
          <w:tcPr>
            <w:tcW w:w="2308" w:type="dxa"/>
          </w:tcPr>
          <w:p w14:paraId="212D1649" w14:textId="77777777" w:rsidR="0043037B" w:rsidRDefault="003B3800">
            <w:pPr>
              <w:pStyle w:val="TableParagraph"/>
              <w:tabs>
                <w:tab w:val="left" w:pos="4536"/>
              </w:tabs>
              <w:rPr>
                <w:b/>
              </w:rPr>
            </w:pPr>
            <w:r>
              <w:rPr>
                <w:b/>
              </w:rPr>
              <w:t>Балалардың іс-әрекеті</w:t>
            </w:r>
          </w:p>
          <w:p w14:paraId="59BCA7EA" w14:textId="77777777" w:rsidR="0043037B" w:rsidRDefault="003B3800">
            <w:pPr>
              <w:pStyle w:val="TableParagraph"/>
              <w:tabs>
                <w:tab w:val="left" w:pos="4536"/>
              </w:tabs>
              <w:rPr>
                <w:b/>
              </w:rPr>
            </w:pPr>
            <w:r>
              <w:rPr>
                <w:b/>
              </w:rPr>
              <w:t xml:space="preserve">(ойын, танымдық, </w:t>
            </w:r>
            <w:r>
              <w:rPr>
                <w:b/>
              </w:rPr>
              <w:lastRenderedPageBreak/>
              <w:t>коммуникативтік, шығармашылық, эксперименталдық, еңбек, қимыл, бейнелеу, дербес және басқалары)</w:t>
            </w:r>
          </w:p>
        </w:tc>
        <w:tc>
          <w:tcPr>
            <w:tcW w:w="2598" w:type="dxa"/>
            <w:tcBorders>
              <w:top w:val="single" w:sz="2" w:space="0" w:color="000000"/>
              <w:left w:val="single" w:sz="2" w:space="0" w:color="000000"/>
              <w:bottom w:val="single" w:sz="2" w:space="0" w:color="000000"/>
              <w:right w:val="single" w:sz="4" w:space="0" w:color="auto"/>
            </w:tcBorders>
            <w:shd w:val="clear" w:color="auto" w:fill="auto"/>
          </w:tcPr>
          <w:p w14:paraId="35829B18" w14:textId="77777777" w:rsidR="0043037B" w:rsidRDefault="003B3800">
            <w:pPr>
              <w:pStyle w:val="4"/>
              <w:spacing w:before="0" w:line="240" w:lineRule="auto"/>
              <w:rPr>
                <w:rFonts w:ascii="Times New Roman" w:eastAsia="Times New Roman" w:hAnsi="Times New Roman" w:cs="Times New Roman"/>
                <w:b/>
                <w:bCs/>
                <w:i w:val="0"/>
                <w:iCs w:val="0"/>
                <w:color w:val="auto"/>
                <w:lang w:val="kk-KZ" w:eastAsia="ru-RU"/>
              </w:rPr>
            </w:pPr>
            <w:r>
              <w:rPr>
                <w:rFonts w:ascii="Times New Roman" w:hAnsi="Times New Roman" w:cs="Times New Roman"/>
                <w:b/>
                <w:i w:val="0"/>
                <w:iCs w:val="0"/>
                <w:color w:val="auto"/>
                <w:lang w:val="kk-KZ"/>
              </w:rPr>
              <w:lastRenderedPageBreak/>
              <w:t xml:space="preserve"> </w:t>
            </w:r>
            <w:r>
              <w:rPr>
                <w:rFonts w:ascii="Times New Roman" w:eastAsia="Times New Roman" w:hAnsi="Times New Roman" w:cs="Times New Roman"/>
                <w:b/>
                <w:bCs/>
                <w:i w:val="0"/>
                <w:iCs w:val="0"/>
                <w:color w:val="auto"/>
                <w:lang w:val="kk-KZ" w:eastAsia="ru-RU"/>
              </w:rPr>
              <w:t>"Табиғат құбылыстарын зерттеу"</w:t>
            </w:r>
          </w:p>
          <w:p w14:paraId="6E84AE7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Мақсаты:</w:t>
            </w:r>
            <w:r>
              <w:rPr>
                <w:rFonts w:ascii="Times New Roman" w:eastAsia="Times New Roman" w:hAnsi="Times New Roman" w:cs="Times New Roman"/>
                <w:lang w:val="kk-KZ" w:eastAsia="ru-RU"/>
              </w:rPr>
              <w:t xml:space="preserve"> Балаларға қоршаған ортадағы қарапайым табиғат құбылыстарын бақылау арқылы ғылыми түсініктерін қалыптастыру.</w:t>
            </w:r>
          </w:p>
          <w:p w14:paraId="73255D9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p>
          <w:p w14:paraId="7B849F1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удың үш күйі" тәжірибесі:</w:t>
            </w:r>
            <w:r>
              <w:rPr>
                <w:rFonts w:ascii="Times New Roman" w:eastAsia="Times New Roman" w:hAnsi="Times New Roman" w:cs="Times New Roman"/>
                <w:lang w:val="kk-KZ" w:eastAsia="ru-RU"/>
              </w:rPr>
              <w:t xml:space="preserve"> Балаларға мұздың, судың, будың қасиеттерін түсіндіру үшін практикалық әрекет ұйымдастыру. Суық суды мұздату, оны жылыту арқылы буға айналдыру, өзгерістерді бақылау.</w:t>
            </w:r>
          </w:p>
          <w:p w14:paraId="29D8B7A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Не ерімейді?"</w:t>
            </w:r>
            <w:r>
              <w:rPr>
                <w:rFonts w:ascii="Times New Roman" w:eastAsia="Times New Roman" w:hAnsi="Times New Roman" w:cs="Times New Roman"/>
                <w:lang w:val="kk-KZ" w:eastAsia="ru-RU"/>
              </w:rPr>
              <w:t>: Әртүрлі заттарды (қағаз, қант, тас) суға салып, олардың еруін немесе ерімеуін бақылау.</w:t>
            </w:r>
          </w:p>
          <w:p w14:paraId="7A09A02F" w14:textId="77777777" w:rsidR="0043037B" w:rsidRDefault="003B3800">
            <w:pPr>
              <w:spacing w:after="0" w:line="240" w:lineRule="auto"/>
              <w:rPr>
                <w:rFonts w:ascii="Times New Roman" w:hAnsi="Times New Roman" w:cs="Times New Roman"/>
                <w:b/>
                <w:iCs/>
                <w:lang w:val="kk-KZ"/>
              </w:rPr>
            </w:pPr>
            <w:r>
              <w:rPr>
                <w:rFonts w:ascii="Times New Roman" w:hAnsi="Times New Roman" w:cs="Times New Roman"/>
                <w:b/>
                <w:iCs/>
                <w:lang w:val="kk-KZ"/>
              </w:rPr>
              <w:t xml:space="preserve">Экологиялық мәдениетті дамыту </w:t>
            </w:r>
          </w:p>
        </w:tc>
        <w:tc>
          <w:tcPr>
            <w:tcW w:w="3024" w:type="dxa"/>
            <w:tcBorders>
              <w:top w:val="single" w:sz="2" w:space="0" w:color="000000"/>
              <w:left w:val="single" w:sz="4" w:space="0" w:color="auto"/>
              <w:bottom w:val="single" w:sz="2" w:space="0" w:color="000000"/>
              <w:right w:val="single" w:sz="2" w:space="0" w:color="000000"/>
            </w:tcBorders>
            <w:shd w:val="clear" w:color="auto" w:fill="auto"/>
          </w:tcPr>
          <w:p w14:paraId="5E531F36"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Қазақтың салт-дәстүрлерін үйрену"</w:t>
            </w:r>
          </w:p>
          <w:p w14:paraId="35E1497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Мақсаты:</w:t>
            </w:r>
            <w:r>
              <w:rPr>
                <w:rFonts w:ascii="Times New Roman" w:eastAsia="Times New Roman" w:hAnsi="Times New Roman" w:cs="Times New Roman"/>
                <w:lang w:val="kk-KZ" w:eastAsia="ru-RU"/>
              </w:rPr>
              <w:t xml:space="preserve"> Қазақ халқының ұлттық дәстүрлеріне қызығушылықты арттыру және оларды сақтауға баулу.</w:t>
            </w:r>
          </w:p>
          <w:p w14:paraId="1ECB19F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p>
          <w:p w14:paraId="70AFEF1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шқар мүйіз" ою-өрнегін бейнелеу:</w:t>
            </w:r>
            <w:r>
              <w:rPr>
                <w:rFonts w:ascii="Times New Roman" w:eastAsia="Times New Roman" w:hAnsi="Times New Roman" w:cs="Times New Roman"/>
                <w:lang w:val="kk-KZ" w:eastAsia="ru-RU"/>
              </w:rPr>
              <w:t xml:space="preserve"> Қағаз бетіне немесе ермексаз арқылы ұлттық ою элементтерін жасауды үйрету.</w:t>
            </w:r>
          </w:p>
          <w:p w14:paraId="287562A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p>
          <w:p w14:paraId="3A56C48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алт-дәстүрлерді ата"</w:t>
            </w:r>
            <w:r>
              <w:rPr>
                <w:rFonts w:ascii="Times New Roman" w:eastAsia="Times New Roman" w:hAnsi="Times New Roman" w:cs="Times New Roman"/>
                <w:lang w:val="kk-KZ" w:eastAsia="ru-RU"/>
              </w:rPr>
              <w:t>: Тәрбиеші қазақ дәстүрлерінің атауларын атайды, балалар олардың сипаттамасын айтуға тырысады (мысалы, "Тұсаукесер" немесе "Қонақжайлық").</w:t>
            </w:r>
          </w:p>
          <w:p w14:paraId="2DBE9F20"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bCs/>
                <w:lang w:val="kk-KZ" w:eastAsia="ru-RU"/>
              </w:rPr>
              <w:t>"Бесікке бөлеу" рөльдік ойыны:</w:t>
            </w:r>
            <w:r>
              <w:rPr>
                <w:rFonts w:ascii="Times New Roman" w:eastAsia="Times New Roman" w:hAnsi="Times New Roman" w:cs="Times New Roman"/>
                <w:lang w:val="kk-KZ" w:eastAsia="ru-RU"/>
              </w:rPr>
              <w:t xml:space="preserve"> Қазақ халқының бала тәрбиесіне қатысты дәстүрін көрсету арқылы балаларға түсіндіру.</w:t>
            </w:r>
            <w:r>
              <w:rPr>
                <w:rFonts w:ascii="Times New Roman" w:eastAsia="Times New Roman" w:hAnsi="Times New Roman" w:cs="Times New Roman"/>
                <w:b/>
                <w:lang w:val="kk-KZ" w:eastAsia="ru-RU"/>
              </w:rPr>
              <w:t xml:space="preserve">Ұлттық құндылықты дармыту </w:t>
            </w:r>
          </w:p>
          <w:p w14:paraId="04EB62EC" w14:textId="77777777" w:rsidR="0043037B" w:rsidRDefault="0043037B">
            <w:pPr>
              <w:spacing w:after="0" w:line="240" w:lineRule="auto"/>
              <w:rPr>
                <w:rFonts w:ascii="Times New Roman" w:eastAsia="Times New Roman" w:hAnsi="Times New Roman" w:cs="Times New Roman"/>
                <w:b/>
                <w:lang w:val="kk-KZ" w:eastAsia="ru-RU"/>
              </w:rPr>
            </w:pPr>
          </w:p>
        </w:tc>
        <w:tc>
          <w:tcPr>
            <w:tcW w:w="2603" w:type="dxa"/>
            <w:tcBorders>
              <w:top w:val="single" w:sz="2" w:space="0" w:color="000000"/>
              <w:left w:val="single" w:sz="4" w:space="0" w:color="auto"/>
              <w:bottom w:val="single" w:sz="2" w:space="0" w:color="000000"/>
              <w:right w:val="single" w:sz="2" w:space="0" w:color="000000"/>
            </w:tcBorders>
            <w:shd w:val="clear" w:color="auto" w:fill="auto"/>
          </w:tcPr>
          <w:p w14:paraId="553EB879" w14:textId="77777777" w:rsidR="0043037B" w:rsidRDefault="0043037B">
            <w:pPr>
              <w:spacing w:after="0" w:line="240" w:lineRule="auto"/>
              <w:outlineLvl w:val="3"/>
              <w:rPr>
                <w:rFonts w:ascii="Times New Roman" w:hAnsi="Times New Roman" w:cs="Times New Roman"/>
                <w:b/>
                <w:lang w:val="kk-KZ"/>
              </w:rPr>
            </w:pPr>
          </w:p>
          <w:p w14:paraId="6237D166"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rPr>
            </w:pPr>
            <w:r>
              <w:rPr>
                <w:rFonts w:ascii="Times New Roman" w:hAnsi="Times New Roman" w:cs="Times New Roman"/>
                <w:b/>
                <w:color w:val="auto"/>
                <w:sz w:val="22"/>
                <w:szCs w:val="22"/>
                <w:lang w:val="kk-KZ"/>
              </w:rPr>
              <w:t xml:space="preserve"> </w:t>
            </w:r>
            <w:r>
              <w:rPr>
                <w:rFonts w:ascii="Times New Roman" w:eastAsia="Times New Roman" w:hAnsi="Times New Roman" w:cs="Times New Roman"/>
                <w:b/>
                <w:bCs/>
                <w:color w:val="auto"/>
                <w:sz w:val="22"/>
                <w:szCs w:val="22"/>
                <w:lang w:val="kk-KZ"/>
              </w:rPr>
              <w:t>Тақырыбы: «Менің құқығым бар!»</w:t>
            </w:r>
          </w:p>
          <w:p w14:paraId="12690EE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індеті:</w:t>
            </w:r>
            <w:r>
              <w:rPr>
                <w:rFonts w:ascii="Times New Roman" w:eastAsia="Times New Roman" w:hAnsi="Times New Roman" w:cs="Times New Roman"/>
                <w:lang w:val="kk-KZ"/>
              </w:rPr>
              <w:t xml:space="preserve"> Балаларға өз құқықтары мен міндеттерін түсінді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Бала және оның құқықтары» суреттерін талд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ұқығымды қорғаймын» – бала өз жағдайын айтып, дұрыс шешім таба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әр бала оқуға, ойнауға, демалуға құқылы» екенін біледі.</w:t>
            </w:r>
          </w:p>
          <w:p w14:paraId="636E378B"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ұқықтық сауаттылық негізінде </w:t>
            </w:r>
          </w:p>
        </w:tc>
        <w:tc>
          <w:tcPr>
            <w:tcW w:w="2741" w:type="dxa"/>
            <w:tcBorders>
              <w:top w:val="single" w:sz="2" w:space="0" w:color="000000"/>
              <w:left w:val="single" w:sz="4" w:space="0" w:color="auto"/>
              <w:bottom w:val="single" w:sz="2" w:space="0" w:color="000000"/>
              <w:right w:val="single" w:sz="2" w:space="0" w:color="000000"/>
            </w:tcBorders>
            <w:shd w:val="clear" w:color="auto" w:fill="auto"/>
          </w:tcPr>
          <w:p w14:paraId="1655B819"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lastRenderedPageBreak/>
              <w:t>Тақырыбы: «Ақша деген не?»</w:t>
            </w:r>
          </w:p>
          <w:p w14:paraId="7184606F"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b/>
                <w:bCs/>
                <w:lang w:val="kk-KZ"/>
              </w:rPr>
              <w:lastRenderedPageBreak/>
              <w:t>Міндеті:</w:t>
            </w:r>
            <w:r>
              <w:rPr>
                <w:rFonts w:ascii="Times New Roman" w:eastAsia="Times New Roman" w:hAnsi="Times New Roman" w:cs="Times New Roman"/>
                <w:lang w:val="kk-KZ"/>
              </w:rPr>
              <w:t xml:space="preserve"> Балаларды ақшаның қажеттілігімен тан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Ойыншық ақшалар арқылы сауда ойыны.</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Дүкен ойнаймыз» – балалар зат сатып алып, ақша беріп үйренеді.</w:t>
            </w:r>
            <w:r>
              <w:rPr>
                <w:rFonts w:ascii="Times New Roman" w:eastAsia="Times New Roman" w:hAnsi="Times New Roman" w:cs="Times New Roman"/>
                <w:lang w:val="kk-KZ"/>
              </w:rPr>
              <w:br/>
            </w:r>
            <w:r>
              <w:rPr>
                <w:rFonts w:ascii="Times New Roman" w:eastAsia="Times New Roman" w:hAnsi="Times New Roman" w:cs="Times New Roman"/>
                <w:b/>
                <w:bCs/>
                <w:lang w:val="en-US"/>
              </w:rPr>
              <w:t>Нәтиже:</w:t>
            </w:r>
            <w:r>
              <w:rPr>
                <w:rFonts w:ascii="Times New Roman" w:eastAsia="Times New Roman" w:hAnsi="Times New Roman" w:cs="Times New Roman"/>
                <w:lang w:val="en-US"/>
              </w:rPr>
              <w:t xml:space="preserve"> Балалар ақшаның айырбас құралы екенін түсінеді.</w:t>
            </w:r>
          </w:p>
          <w:p w14:paraId="7E747BD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ржыдық сауаттылық негізінде</w:t>
            </w:r>
          </w:p>
          <w:p w14:paraId="55C07260" w14:textId="77777777" w:rsidR="0043037B" w:rsidRDefault="0043037B">
            <w:pPr>
              <w:spacing w:after="0" w:line="240" w:lineRule="auto"/>
              <w:outlineLvl w:val="3"/>
              <w:rPr>
                <w:rFonts w:ascii="Times New Roman" w:eastAsia="Times New Roman" w:hAnsi="Times New Roman" w:cs="Times New Roman"/>
                <w:b/>
                <w:lang w:val="kk-KZ" w:eastAsia="ru-RU"/>
              </w:rPr>
            </w:pPr>
          </w:p>
          <w:p w14:paraId="52F0A36B"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2886" w:type="dxa"/>
            <w:tcBorders>
              <w:top w:val="single" w:sz="2" w:space="0" w:color="000000"/>
              <w:left w:val="single" w:sz="4" w:space="0" w:color="auto"/>
              <w:bottom w:val="single" w:sz="2" w:space="0" w:color="000000"/>
              <w:right w:val="single" w:sz="2" w:space="0" w:color="000000"/>
            </w:tcBorders>
            <w:shd w:val="clear" w:color="auto" w:fill="auto"/>
          </w:tcPr>
          <w:p w14:paraId="74BA11D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Адалдық - асыл қасиет"</w:t>
            </w:r>
          </w:p>
          <w:p w14:paraId="214B5A5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шыншылдыққа, әділдікке </w:t>
            </w:r>
            <w:r>
              <w:rPr>
                <w:rFonts w:ascii="Times New Roman" w:eastAsia="Times New Roman" w:hAnsi="Times New Roman" w:cs="Times New Roman"/>
                <w:lang w:val="kk-KZ" w:eastAsia="ru-RU"/>
              </w:rPr>
              <w:lastRenderedPageBreak/>
              <w:t>тәрбиеле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Іс-әрекет:</w:t>
            </w:r>
          </w:p>
          <w:p w14:paraId="62D6AC5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Әңгіме:</w:t>
            </w:r>
            <w:r>
              <w:rPr>
                <w:rFonts w:ascii="Times New Roman" w:eastAsia="Times New Roman" w:hAnsi="Times New Roman" w:cs="Times New Roman"/>
                <w:lang w:val="kk-KZ" w:eastAsia="ru-RU"/>
              </w:rPr>
              <w:br/>
              <w:t>"Адал достық" туралы шағын әңгіме тыңдау (мысалы, адал достардың бір-біріне көмектесуі туралы).</w:t>
            </w:r>
          </w:p>
          <w:p w14:paraId="609DE6B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p>
          <w:p w14:paraId="24A99A6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Дұрыс-бұрыс"</w:t>
            </w:r>
            <w:r>
              <w:rPr>
                <w:rFonts w:ascii="Times New Roman" w:eastAsia="Times New Roman" w:hAnsi="Times New Roman" w:cs="Times New Roman"/>
                <w:lang w:val="kk-KZ" w:eastAsia="ru-RU"/>
              </w:rPr>
              <w:br/>
              <w:t xml:space="preserve">Тәрбиеші балаларға әртүрлі жағдаяттарды (біреудің затын сұрамай алу, досыңа көмектесу, өтірік айту) айтып береді. </w:t>
            </w:r>
            <w:r>
              <w:rPr>
                <w:rFonts w:ascii="Times New Roman" w:eastAsia="Times New Roman" w:hAnsi="Times New Roman" w:cs="Times New Roman"/>
                <w:lang w:eastAsia="ru-RU"/>
              </w:rPr>
              <w:t>Балалар "дұрыс" немесе "бұрыс" деп жауап береді.</w:t>
            </w:r>
          </w:p>
          <w:p w14:paraId="19964987"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b/>
                <w:lang w:val="kk-KZ"/>
              </w:rPr>
              <w:t>Өнегелі 15 минут</w:t>
            </w:r>
          </w:p>
        </w:tc>
      </w:tr>
      <w:tr w:rsidR="0043037B" w14:paraId="4689E95E" w14:textId="77777777">
        <w:trPr>
          <w:trHeight w:val="1150"/>
        </w:trPr>
        <w:tc>
          <w:tcPr>
            <w:tcW w:w="2308" w:type="dxa"/>
          </w:tcPr>
          <w:p w14:paraId="5B1BC951"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98" w:type="dxa"/>
          </w:tcPr>
          <w:p w14:paraId="5406FF44" w14:textId="77777777" w:rsidR="0043037B" w:rsidRDefault="003B3800">
            <w:pPr>
              <w:shd w:val="clear" w:color="auto" w:fill="FFFFFF"/>
              <w:spacing w:after="0" w:line="240" w:lineRule="auto"/>
              <w:textAlignment w:val="baseline"/>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w:t>
            </w:r>
          </w:p>
          <w:p w14:paraId="2B7BC18D" w14:textId="77777777" w:rsidR="0043037B" w:rsidRDefault="003B3800">
            <w:pPr>
              <w:pStyle w:val="aa"/>
              <w:spacing w:before="0" w:beforeAutospacing="0" w:after="0" w:afterAutospacing="0"/>
              <w:rPr>
                <w:sz w:val="22"/>
                <w:szCs w:val="22"/>
              </w:rPr>
            </w:pPr>
            <w:r>
              <w:rPr>
                <w:b/>
                <w:bCs/>
                <w:sz w:val="22"/>
                <w:szCs w:val="22"/>
              </w:rPr>
              <w:t>Бастапқы жаттығу:</w:t>
            </w:r>
          </w:p>
          <w:p w14:paraId="45BCFCA3" w14:textId="77777777" w:rsidR="0043037B" w:rsidRDefault="003B3800">
            <w:pPr>
              <w:numPr>
                <w:ilvl w:val="0"/>
                <w:numId w:val="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Тыныс алу: "Қарды үрлейміз" (терең тыныс алып, жайлап шығару) – 3 рет.</w:t>
            </w:r>
          </w:p>
          <w:p w14:paraId="7E34DED0" w14:textId="77777777" w:rsidR="0043037B" w:rsidRDefault="003B3800">
            <w:pPr>
              <w:numPr>
                <w:ilvl w:val="0"/>
                <w:numId w:val="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спен оңға-солға бұрылу (қарды қараймыз) – 4 рет.</w:t>
            </w:r>
          </w:p>
          <w:p w14:paraId="4D54DD7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зғалыс жаттығулары:</w:t>
            </w:r>
          </w:p>
          <w:p w14:paraId="4BC089C6" w14:textId="77777777" w:rsidR="0043037B" w:rsidRDefault="003B3800">
            <w:pPr>
              <w:numPr>
                <w:ilvl w:val="0"/>
                <w:numId w:val="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Шанамен сырғанау" (орындарында отырып-секіру) – 6 рет.</w:t>
            </w:r>
          </w:p>
          <w:p w14:paraId="34725A94" w14:textId="77777777" w:rsidR="0043037B" w:rsidRDefault="003B3800">
            <w:pPr>
              <w:numPr>
                <w:ilvl w:val="0"/>
                <w:numId w:val="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Аққаланы құрау" (еңкейіп, қиялдағы қарды жинау) – 5 рет.</w:t>
            </w:r>
          </w:p>
          <w:p w14:paraId="2209BDF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л-аяқ қозғалысы:</w:t>
            </w:r>
          </w:p>
          <w:p w14:paraId="6AC8F97A" w14:textId="77777777" w:rsidR="0043037B" w:rsidRDefault="003B3800">
            <w:pPr>
              <w:numPr>
                <w:ilvl w:val="0"/>
                <w:numId w:val="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Қар лақтырамыз" (екі қолмен доп лақтырғандай қозғалыс) – 6 рет.</w:t>
            </w:r>
          </w:p>
          <w:p w14:paraId="3B17B43B" w14:textId="77777777" w:rsidR="0043037B" w:rsidRDefault="003B3800">
            <w:pPr>
              <w:numPr>
                <w:ilvl w:val="0"/>
                <w:numId w:val="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ды жинау" (еңкейіп, қолды алға созып, жоғары көтеру) – 6 рет.</w:t>
            </w:r>
          </w:p>
          <w:p w14:paraId="176A1F77" w14:textId="77777777" w:rsidR="0043037B" w:rsidRDefault="0043037B">
            <w:pPr>
              <w:spacing w:after="0" w:line="240" w:lineRule="auto"/>
              <w:rPr>
                <w:rFonts w:ascii="Times New Roman" w:eastAsia="Times New Roman" w:hAnsi="Times New Roman" w:cs="Times New Roman"/>
                <w:b/>
                <w:bCs/>
                <w:lang w:eastAsia="ru-RU"/>
              </w:rPr>
            </w:pPr>
          </w:p>
        </w:tc>
        <w:tc>
          <w:tcPr>
            <w:tcW w:w="3024" w:type="dxa"/>
          </w:tcPr>
          <w:p w14:paraId="5D45DE8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ңғы жаттығу №2</w:t>
            </w:r>
          </w:p>
          <w:p w14:paraId="5C762FF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стапқы жаттығу:</w:t>
            </w:r>
          </w:p>
          <w:p w14:paraId="3D1AF18B" w14:textId="77777777" w:rsidR="0043037B" w:rsidRDefault="003B3800">
            <w:pPr>
              <w:numPr>
                <w:ilvl w:val="0"/>
                <w:numId w:val="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олды алға созып, терең тыныс алу (2 рет).</w:t>
            </w:r>
          </w:p>
          <w:p w14:paraId="4DB14107" w14:textId="77777777" w:rsidR="0043037B" w:rsidRDefault="003B3800">
            <w:pPr>
              <w:numPr>
                <w:ilvl w:val="0"/>
                <w:numId w:val="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Күнге қол созамыз" (қолды жоғары көтеру, аяқтың ұшында тұру) – 4 рет.</w:t>
            </w:r>
          </w:p>
          <w:p w14:paraId="24189A1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зғалыс жаттығулары:</w:t>
            </w:r>
          </w:p>
          <w:p w14:paraId="5EDC1116" w14:textId="77777777" w:rsidR="0043037B" w:rsidRDefault="003B3800">
            <w:pPr>
              <w:numPr>
                <w:ilvl w:val="0"/>
                <w:numId w:val="5"/>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Аюдың қимылы" (еңкейіп, қолды жерге қойып, аюша жүру) – 5 қадам.</w:t>
            </w:r>
          </w:p>
          <w:p w14:paraId="3B8863B1" w14:textId="77777777" w:rsidR="0043037B" w:rsidRDefault="003B3800">
            <w:pPr>
              <w:numPr>
                <w:ilvl w:val="0"/>
                <w:numId w:val="5"/>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оянның секіруі" (екі аяқпен секіру) – 6 рет.</w:t>
            </w:r>
          </w:p>
          <w:p w14:paraId="7A6549F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Қол-аяқ қозғалысы:</w:t>
            </w:r>
          </w:p>
          <w:p w14:paraId="1AD2E88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олды екі жаққа жайып, "Құстар ұшады" (қолды көтеріп-түсіріп қимылдау) – 6 рет.</w:t>
            </w:r>
          </w:p>
          <w:p w14:paraId="282EBF8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Балапан қимылы" (қолды шынтақтан бүгіп, алдыға қарай қимылдау) – 6 рет.</w:t>
            </w:r>
          </w:p>
          <w:p w14:paraId="2476AB5C" w14:textId="77777777" w:rsidR="0043037B" w:rsidRDefault="0043037B">
            <w:pPr>
              <w:spacing w:after="0" w:line="240" w:lineRule="auto"/>
              <w:rPr>
                <w:rFonts w:ascii="Times New Roman" w:eastAsia="Times New Roman" w:hAnsi="Times New Roman" w:cs="Times New Roman"/>
                <w:bCs/>
                <w:lang w:val="kk-KZ" w:eastAsia="ru-RU"/>
              </w:rPr>
            </w:pPr>
          </w:p>
        </w:tc>
        <w:tc>
          <w:tcPr>
            <w:tcW w:w="2603" w:type="dxa"/>
          </w:tcPr>
          <w:p w14:paraId="7798B1E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ңғы жаттығу №3</w:t>
            </w:r>
          </w:p>
          <w:p w14:paraId="37EEB235" w14:textId="77777777" w:rsidR="0043037B" w:rsidRDefault="003B3800">
            <w:pPr>
              <w:keepNext/>
              <w:keepLines/>
              <w:spacing w:after="0" w:line="240" w:lineRule="auto"/>
              <w:outlineLvl w:val="3"/>
              <w:rPr>
                <w:rFonts w:ascii="Times New Roman" w:eastAsia="Times New Roman" w:hAnsi="Times New Roman" w:cs="Times New Roman"/>
                <w:b/>
                <w:bCs/>
                <w:lang w:val="kk-KZ" w:eastAsia="ru-RU"/>
              </w:rPr>
            </w:pPr>
            <w:r>
              <w:rPr>
                <w:rFonts w:ascii="Times New Roman" w:eastAsiaTheme="majorEastAsia" w:hAnsi="Times New Roman" w:cs="Times New Roman"/>
                <w:b/>
                <w:bCs/>
                <w:iCs/>
                <w:lang w:val="kk-KZ"/>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b/>
                <w:bCs/>
                <w:lang w:eastAsia="ru-RU"/>
              </w:rPr>
              <w:t>Бастапқы жаттығу:</w:t>
            </w:r>
          </w:p>
          <w:p w14:paraId="5B375E50" w14:textId="77777777" w:rsidR="0043037B" w:rsidRDefault="003B3800">
            <w:pPr>
              <w:numPr>
                <w:ilvl w:val="0"/>
                <w:numId w:val="6"/>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ерең тыныс алып, қолды жоғары көтеріп-түсіріп, "Күнге қарау" – 3 рет.</w:t>
            </w:r>
          </w:p>
          <w:p w14:paraId="762A12B4" w14:textId="77777777" w:rsidR="0043037B" w:rsidRDefault="003B3800">
            <w:pPr>
              <w:numPr>
                <w:ilvl w:val="0"/>
                <w:numId w:val="6"/>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енені оңға-солға бұру (аңдарды көреміз) – 4 рет.</w:t>
            </w:r>
          </w:p>
          <w:p w14:paraId="471C75F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зғалыс жаттығулары:</w:t>
            </w:r>
          </w:p>
          <w:p w14:paraId="29E60781" w14:textId="77777777" w:rsidR="0043037B" w:rsidRDefault="003B3800">
            <w:pPr>
              <w:numPr>
                <w:ilvl w:val="0"/>
                <w:numId w:val="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Түлкі қимылы" (жүгіргендей қозғалу) – 5 рет.</w:t>
            </w:r>
          </w:p>
          <w:p w14:paraId="78BAAEFC" w14:textId="77777777" w:rsidR="0043037B" w:rsidRDefault="003B3800">
            <w:pPr>
              <w:numPr>
                <w:ilvl w:val="0"/>
                <w:numId w:val="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оян секіреді" (екі аяқпен алға қарай секіру) – 6 рет.</w:t>
            </w:r>
          </w:p>
          <w:p w14:paraId="2CD7F28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л-аяқ қозғалысы:</w:t>
            </w:r>
          </w:p>
          <w:p w14:paraId="738118E9" w14:textId="77777777" w:rsidR="0043037B" w:rsidRDefault="003B3800">
            <w:pPr>
              <w:numPr>
                <w:ilvl w:val="0"/>
                <w:numId w:val="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орғайлар ұшады" (қолды екі жаққа жайып қимылдау) – 6 рет.</w:t>
            </w:r>
          </w:p>
          <w:p w14:paraId="3AA58EFE" w14:textId="77777777" w:rsidR="0043037B" w:rsidRDefault="003B3800">
            <w:pPr>
              <w:numPr>
                <w:ilvl w:val="0"/>
                <w:numId w:val="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Арыстанның қозғалысы" (қолды жоғары көтеріп, аяқта тұру) – 5 рет.</w:t>
            </w:r>
          </w:p>
          <w:p w14:paraId="7C6B72EC" w14:textId="77777777" w:rsidR="0043037B" w:rsidRDefault="0043037B">
            <w:pPr>
              <w:spacing w:after="0" w:line="240" w:lineRule="auto"/>
              <w:rPr>
                <w:rFonts w:ascii="Times New Roman" w:hAnsi="Times New Roman" w:cs="Times New Roman"/>
                <w:b/>
                <w:bCs/>
              </w:rPr>
            </w:pPr>
          </w:p>
        </w:tc>
        <w:tc>
          <w:tcPr>
            <w:tcW w:w="2741" w:type="dxa"/>
          </w:tcPr>
          <w:p w14:paraId="4124C0F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ңғы жаттығу №4</w:t>
            </w:r>
          </w:p>
          <w:p w14:paraId="3A0BC00A" w14:textId="77777777" w:rsidR="0043037B" w:rsidRDefault="003B3800">
            <w:pPr>
              <w:keepNext/>
              <w:keepLines/>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b/>
                <w:bCs/>
                <w:lang w:eastAsia="ru-RU"/>
              </w:rPr>
              <w:t>Бастапқы жаттығу:</w:t>
            </w:r>
          </w:p>
          <w:p w14:paraId="6FD30038" w14:textId="77777777" w:rsidR="0043037B" w:rsidRDefault="003B3800">
            <w:pPr>
              <w:numPr>
                <w:ilvl w:val="0"/>
                <w:numId w:val="9"/>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ерең тыныс алып, қолды көтеріп, "Ағашқа қараймыз" – 2 рет.</w:t>
            </w:r>
          </w:p>
          <w:p w14:paraId="0CBC5437" w14:textId="77777777" w:rsidR="0043037B" w:rsidRDefault="003B3800">
            <w:pPr>
              <w:numPr>
                <w:ilvl w:val="0"/>
                <w:numId w:val="9"/>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рындарында айналу (орман ішінде жүру сияқты) – 4 рет.</w:t>
            </w:r>
          </w:p>
          <w:p w14:paraId="2FF77CC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eastAsia="ru-RU"/>
              </w:rPr>
              <w:t>Қозғалыс жаттығулары:</w:t>
            </w:r>
          </w:p>
          <w:p w14:paraId="447B8E80" w14:textId="77777777" w:rsidR="0043037B" w:rsidRDefault="003B3800">
            <w:pPr>
              <w:numPr>
                <w:ilvl w:val="0"/>
                <w:numId w:val="1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Саңырауқұлақ тереміз" (еңкейіп, қолды алға созу) – 5 рет.</w:t>
            </w:r>
          </w:p>
          <w:p w14:paraId="5316B005" w14:textId="77777777" w:rsidR="0043037B" w:rsidRDefault="003B3800">
            <w:pPr>
              <w:numPr>
                <w:ilvl w:val="0"/>
                <w:numId w:val="1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Ағашқа қарай секіру" (екі аяқпен орындарында секіру) – 6 рет.</w:t>
            </w:r>
          </w:p>
          <w:p w14:paraId="286BA2C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bCs/>
                <w:lang w:eastAsia="ru-RU"/>
              </w:rPr>
              <w:t>Қол-аяқ қозғалысы:</w:t>
            </w:r>
          </w:p>
          <w:p w14:paraId="444FB861" w14:textId="77777777" w:rsidR="0043037B" w:rsidRDefault="003B3800">
            <w:pPr>
              <w:numPr>
                <w:ilvl w:val="0"/>
                <w:numId w:val="1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Жапырақтар тербеледі" (қолды жоғарыдан төменге қимылдату) – 6 рет.</w:t>
            </w:r>
          </w:p>
          <w:p w14:paraId="41613B27" w14:textId="77777777" w:rsidR="0043037B" w:rsidRDefault="003B3800">
            <w:pPr>
              <w:numPr>
                <w:ilvl w:val="0"/>
                <w:numId w:val="1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Ағаштардың тербелуі" (денені оңға-солға тербету) – 4 рет</w:t>
            </w:r>
          </w:p>
          <w:p w14:paraId="4A271FCF" w14:textId="77777777" w:rsidR="0043037B" w:rsidRDefault="0043037B">
            <w:pPr>
              <w:spacing w:after="0" w:line="240" w:lineRule="auto"/>
              <w:rPr>
                <w:rFonts w:ascii="Times New Roman" w:eastAsia="Times New Roman" w:hAnsi="Times New Roman" w:cs="Times New Roman"/>
                <w:b/>
                <w:bCs/>
                <w:lang w:eastAsia="ru-RU"/>
              </w:rPr>
            </w:pPr>
          </w:p>
        </w:tc>
        <w:tc>
          <w:tcPr>
            <w:tcW w:w="2886" w:type="dxa"/>
          </w:tcPr>
          <w:p w14:paraId="59FC1D7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ңғы жаттығу №5</w:t>
            </w:r>
          </w:p>
          <w:p w14:paraId="3803533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стапқы жаттығу:</w:t>
            </w:r>
          </w:p>
          <w:p w14:paraId="729B6D64" w14:textId="77777777" w:rsidR="0043037B" w:rsidRDefault="003B3800">
            <w:pPr>
              <w:numPr>
                <w:ilvl w:val="0"/>
                <w:numId w:val="1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Терең тыныс алып, қолды жоғары көтеру (күнге қарап) – 3 рет.</w:t>
            </w:r>
          </w:p>
          <w:p w14:paraId="4FC0996D" w14:textId="77777777" w:rsidR="0043037B" w:rsidRDefault="003B3800">
            <w:pPr>
              <w:numPr>
                <w:ilvl w:val="0"/>
                <w:numId w:val="1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сты алға және артқа бұру (сергиміз) – 4 рет.</w:t>
            </w:r>
          </w:p>
          <w:p w14:paraId="2ACACD6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зғалыс жаттығулары:</w:t>
            </w:r>
          </w:p>
          <w:p w14:paraId="4137BED7" w14:textId="77777777" w:rsidR="0043037B" w:rsidRDefault="003B3800">
            <w:pPr>
              <w:numPr>
                <w:ilvl w:val="0"/>
                <w:numId w:val="1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аттығу жасаймыз" (орындарында жүру) – 6 рет.</w:t>
            </w:r>
          </w:p>
          <w:p w14:paraId="12A11BB2" w14:textId="77777777" w:rsidR="0043037B" w:rsidRDefault="003B3800">
            <w:pPr>
              <w:numPr>
                <w:ilvl w:val="0"/>
                <w:numId w:val="1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Шаңғымен сырғанау" (аяқтарды алма-кезек қою) – 6 рет.</w:t>
            </w:r>
          </w:p>
          <w:p w14:paraId="49B02A1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л-аяқ қозғалысы:</w:t>
            </w:r>
          </w:p>
          <w:p w14:paraId="064CB26B" w14:textId="77777777" w:rsidR="0043037B" w:rsidRDefault="003B3800">
            <w:pPr>
              <w:numPr>
                <w:ilvl w:val="0"/>
                <w:numId w:val="1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 лақтырамыз" (екі қолмен алға сермеу) – 6 рет.</w:t>
            </w:r>
          </w:p>
          <w:p w14:paraId="47656D77" w14:textId="77777777" w:rsidR="0043037B" w:rsidRDefault="003B3800">
            <w:pPr>
              <w:numPr>
                <w:ilvl w:val="0"/>
                <w:numId w:val="1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енемізді қыздырамыз" (денені оңға және солға бұру) – 6 рет.</w:t>
            </w:r>
          </w:p>
          <w:p w14:paraId="192549B8" w14:textId="77777777" w:rsidR="0043037B" w:rsidRDefault="0043037B">
            <w:pPr>
              <w:spacing w:after="0" w:line="240" w:lineRule="auto"/>
              <w:rPr>
                <w:rFonts w:ascii="Times New Roman" w:hAnsi="Times New Roman" w:cs="Times New Roman"/>
              </w:rPr>
            </w:pPr>
          </w:p>
        </w:tc>
      </w:tr>
      <w:tr w:rsidR="0043037B" w:rsidRPr="00552F20" w14:paraId="45249934" w14:textId="77777777">
        <w:trPr>
          <w:trHeight w:val="552"/>
        </w:trPr>
        <w:tc>
          <w:tcPr>
            <w:tcW w:w="2308" w:type="dxa"/>
          </w:tcPr>
          <w:p w14:paraId="33CA869A" w14:textId="77777777" w:rsidR="0043037B" w:rsidRDefault="003B3800">
            <w:pPr>
              <w:pStyle w:val="TableParagraph"/>
              <w:tabs>
                <w:tab w:val="left" w:pos="4536"/>
              </w:tabs>
              <w:rPr>
                <w:b/>
              </w:rPr>
            </w:pPr>
            <w:r>
              <w:rPr>
                <w:b/>
              </w:rPr>
              <w:lastRenderedPageBreak/>
              <w:t>Таңғы</w:t>
            </w:r>
            <w:r>
              <w:rPr>
                <w:b/>
                <w:spacing w:val="-4"/>
              </w:rPr>
              <w:t xml:space="preserve"> </w:t>
            </w:r>
            <w:r>
              <w:rPr>
                <w:b/>
              </w:rPr>
              <w:t>ас</w:t>
            </w:r>
          </w:p>
        </w:tc>
        <w:tc>
          <w:tcPr>
            <w:tcW w:w="2598" w:type="dxa"/>
          </w:tcPr>
          <w:p w14:paraId="7B9A9869"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74D5E582"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hAnsi="Times New Roman" w:cs="Times New Roman"/>
                <w:lang w:val="kk-KZ"/>
              </w:rPr>
              <w:t>Қол шапалақтап, қуанышын көрсетеді.</w:t>
            </w:r>
            <w:r>
              <w:rPr>
                <w:rFonts w:ascii="Times New Roman" w:eastAsia="Times New Roman" w:hAnsi="Times New Roman" w:cs="Times New Roman"/>
                <w:b/>
                <w:lang w:val="kk-KZ" w:eastAsia="ru-RU"/>
              </w:rPr>
              <w:t xml:space="preserve"> Кесте бойынша кезекшілікті орындау</w:t>
            </w:r>
          </w:p>
          <w:p w14:paraId="4CD2A5AF" w14:textId="77777777" w:rsidR="0043037B" w:rsidRDefault="0043037B">
            <w:pPr>
              <w:tabs>
                <w:tab w:val="left" w:pos="4536"/>
              </w:tabs>
              <w:spacing w:after="0" w:line="240" w:lineRule="auto"/>
              <w:rPr>
                <w:rFonts w:ascii="Times New Roman" w:hAnsi="Times New Roman" w:cs="Times New Roman"/>
                <w:lang w:val="kk-KZ"/>
              </w:rPr>
            </w:pPr>
          </w:p>
          <w:p w14:paraId="482B155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3024" w:type="dxa"/>
          </w:tcPr>
          <w:p w14:paraId="37DECAF4"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та айтқанда тәрбиешімен бірге «Әумин» дейді.</w:t>
            </w:r>
          </w:p>
          <w:p w14:paraId="791CC163"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Кесте бойынша кезекшілікті орындау</w:t>
            </w:r>
          </w:p>
          <w:p w14:paraId="5F33EF7E" w14:textId="77777777" w:rsidR="0043037B" w:rsidRDefault="0043037B">
            <w:pPr>
              <w:tabs>
                <w:tab w:val="left" w:pos="4536"/>
              </w:tabs>
              <w:spacing w:after="0" w:line="240" w:lineRule="auto"/>
              <w:outlineLvl w:val="2"/>
              <w:rPr>
                <w:rFonts w:ascii="Times New Roman" w:hAnsi="Times New Roman" w:cs="Times New Roman"/>
                <w:lang w:val="kk-KZ"/>
              </w:rPr>
            </w:pPr>
          </w:p>
          <w:p w14:paraId="6677B0C7"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w:t>
            </w:r>
          </w:p>
        </w:tc>
        <w:tc>
          <w:tcPr>
            <w:tcW w:w="2603" w:type="dxa"/>
          </w:tcPr>
          <w:p w14:paraId="18C5B3BD"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r>
              <w:rPr>
                <w:rFonts w:ascii="Times New Roman" w:eastAsia="Times New Roman" w:hAnsi="Times New Roman" w:cs="Times New Roman"/>
                <w:b/>
                <w:lang w:val="kk-KZ" w:eastAsia="ru-RU"/>
              </w:rPr>
              <w:t xml:space="preserve"> Кесте бойынша кезекшілікті орындау</w:t>
            </w:r>
          </w:p>
          <w:p w14:paraId="738D0D48"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0543892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741" w:type="dxa"/>
          </w:tcPr>
          <w:p w14:paraId="0AF08824"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48A375B0"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hAnsi="Times New Roman" w:cs="Times New Roman"/>
                <w:lang w:val="kk-KZ"/>
              </w:rPr>
              <w:t>.</w:t>
            </w:r>
            <w:r>
              <w:rPr>
                <w:rFonts w:ascii="Times New Roman" w:eastAsia="Times New Roman" w:hAnsi="Times New Roman" w:cs="Times New Roman"/>
                <w:b/>
                <w:lang w:val="kk-KZ" w:eastAsia="ru-RU"/>
              </w:rPr>
              <w:t xml:space="preserve"> Кесте бойынша кезекшілікті орындау</w:t>
            </w:r>
          </w:p>
          <w:p w14:paraId="41E6CC03" w14:textId="77777777" w:rsidR="0043037B" w:rsidRDefault="0043037B">
            <w:pPr>
              <w:tabs>
                <w:tab w:val="left" w:pos="4536"/>
              </w:tabs>
              <w:spacing w:after="0" w:line="240" w:lineRule="auto"/>
              <w:rPr>
                <w:rFonts w:ascii="Times New Roman" w:hAnsi="Times New Roman" w:cs="Times New Roman"/>
                <w:lang w:val="kk-KZ"/>
              </w:rPr>
            </w:pPr>
          </w:p>
          <w:p w14:paraId="4E2D583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86" w:type="dxa"/>
          </w:tcPr>
          <w:p w14:paraId="3C9E40F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1E2F6820"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Кесте бойынша кезекшілікті орындау</w:t>
            </w:r>
          </w:p>
          <w:p w14:paraId="1BBA5B09" w14:textId="77777777" w:rsidR="0043037B" w:rsidRDefault="0043037B">
            <w:pPr>
              <w:tabs>
                <w:tab w:val="left" w:pos="4536"/>
              </w:tabs>
              <w:spacing w:after="0" w:line="240" w:lineRule="auto"/>
              <w:rPr>
                <w:rFonts w:ascii="Times New Roman" w:hAnsi="Times New Roman" w:cs="Times New Roman"/>
                <w:lang w:val="kk-KZ"/>
              </w:rPr>
            </w:pPr>
          </w:p>
          <w:p w14:paraId="57431FB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4524CBAC" w14:textId="77777777">
        <w:trPr>
          <w:trHeight w:val="2704"/>
        </w:trPr>
        <w:tc>
          <w:tcPr>
            <w:tcW w:w="2308" w:type="dxa"/>
          </w:tcPr>
          <w:p w14:paraId="2816450C" w14:textId="77777777" w:rsidR="0043037B" w:rsidRDefault="003B3800">
            <w:pPr>
              <w:pStyle w:val="TableParagraph"/>
              <w:tabs>
                <w:tab w:val="left" w:pos="4536"/>
              </w:tabs>
              <w:rPr>
                <w:b/>
              </w:rPr>
            </w:pPr>
            <w:r>
              <w:rPr>
                <w:b/>
              </w:rPr>
              <w:t>Ұйымдастырылған</w:t>
            </w:r>
            <w:r>
              <w:rPr>
                <w:b/>
                <w:spacing w:val="-2"/>
              </w:rPr>
              <w:t xml:space="preserve"> </w:t>
            </w:r>
            <w:r>
              <w:rPr>
                <w:b/>
              </w:rPr>
              <w:t>іс-әрекетке</w:t>
            </w:r>
          </w:p>
          <w:p w14:paraId="79639913" w14:textId="77777777" w:rsidR="0043037B" w:rsidRDefault="003B3800">
            <w:pPr>
              <w:pStyle w:val="TableParagraph"/>
              <w:tabs>
                <w:tab w:val="left" w:pos="4536"/>
              </w:tabs>
              <w:rPr>
                <w:b/>
              </w:rPr>
            </w:pPr>
            <w:r>
              <w:rPr>
                <w:b/>
              </w:rPr>
              <w:t>дайындық</w:t>
            </w:r>
          </w:p>
        </w:tc>
        <w:tc>
          <w:tcPr>
            <w:tcW w:w="2598" w:type="dxa"/>
          </w:tcPr>
          <w:p w14:paraId="7CF4652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3024" w:type="dxa"/>
            <w:tcBorders>
              <w:bottom w:val="single" w:sz="4" w:space="0" w:color="auto"/>
            </w:tcBorders>
          </w:tcPr>
          <w:p w14:paraId="46DAC2D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5172B629" w14:textId="77777777" w:rsidR="0043037B" w:rsidRDefault="0043037B">
            <w:pPr>
              <w:tabs>
                <w:tab w:val="left" w:pos="4536"/>
              </w:tabs>
              <w:spacing w:after="0" w:line="240" w:lineRule="auto"/>
              <w:rPr>
                <w:rFonts w:ascii="Times New Roman" w:hAnsi="Times New Roman" w:cs="Times New Roman"/>
                <w:lang w:val="kk-KZ"/>
              </w:rPr>
            </w:pPr>
          </w:p>
        </w:tc>
        <w:tc>
          <w:tcPr>
            <w:tcW w:w="2603" w:type="dxa"/>
            <w:tcBorders>
              <w:bottom w:val="single" w:sz="4" w:space="0" w:color="auto"/>
            </w:tcBorders>
          </w:tcPr>
          <w:p w14:paraId="38C311D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2E915CB9"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741" w:type="dxa"/>
            <w:tcBorders>
              <w:bottom w:val="single" w:sz="4" w:space="0" w:color="auto"/>
            </w:tcBorders>
          </w:tcPr>
          <w:p w14:paraId="199EEE5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12A3DE0"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Pr>
          <w:p w14:paraId="4C946BA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74F3B99E"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r>
      <w:tr w:rsidR="0043037B" w14:paraId="20195741" w14:textId="77777777">
        <w:trPr>
          <w:trHeight w:val="1836"/>
        </w:trPr>
        <w:tc>
          <w:tcPr>
            <w:tcW w:w="2308" w:type="dxa"/>
            <w:tcBorders>
              <w:bottom w:val="single" w:sz="4" w:space="0" w:color="auto"/>
            </w:tcBorders>
          </w:tcPr>
          <w:p w14:paraId="2FA66744" w14:textId="77777777" w:rsidR="0043037B" w:rsidRDefault="003B3800">
            <w:pPr>
              <w:pStyle w:val="TableParagraph"/>
              <w:tabs>
                <w:tab w:val="left" w:pos="4536"/>
              </w:tabs>
              <w:rPr>
                <w:b/>
              </w:rPr>
            </w:pPr>
            <w:r>
              <w:rPr>
                <w:b/>
              </w:rPr>
              <w:t>Кестеге сәйкес ҰІӘ</w:t>
            </w:r>
          </w:p>
        </w:tc>
        <w:tc>
          <w:tcPr>
            <w:tcW w:w="2598" w:type="dxa"/>
          </w:tcPr>
          <w:p w14:paraId="1DD4771E"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7AEA8473"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Дос болайық!»</w:t>
            </w:r>
          </w:p>
          <w:p w14:paraId="11E825B8"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Достық туралы түсінік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Досым менің жанымда» өлеңін жатт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Жылы сөз айт!» – әр бала досына жылы сөз айтады.</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lastRenderedPageBreak/>
              <w:t>Нәтиже:</w:t>
            </w:r>
            <w:r w:rsidRPr="00D04C75">
              <w:rPr>
                <w:rFonts w:ascii="Times New Roman" w:eastAsia="Times New Roman" w:hAnsi="Times New Roman" w:cs="Times New Roman"/>
                <w:lang w:val="kk-KZ"/>
              </w:rPr>
              <w:t xml:space="preserve"> Балалар достық қарым-қатынастың маңызын түсінеді.</w:t>
            </w:r>
          </w:p>
          <w:p w14:paraId="11FBB3BA"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02A9CAC"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7DC92B80"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Менің Отаным – Қазақстан»</w:t>
            </w:r>
          </w:p>
          <w:p w14:paraId="2996D679"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Ән айту арқылы отансүйгіштік сезім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Отан» әнін жатт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үн мен дала» – балалар ән әуенімен қол ұстасып айналады.</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әнді мәнерлі орындай алады.</w:t>
            </w:r>
          </w:p>
          <w:p w14:paraId="1AAEA352"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38BC3F94"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28DFF2D9"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Сөйлем деген не?»</w:t>
            </w:r>
          </w:p>
          <w:p w14:paraId="32743FC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Сөйлемнің ойды білдіретінін түсінді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мысал келтіру: «Күн шықты».</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не айтты?» – балалар сөйлем айта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сөйлем ойды білдіретінін түсінеді.</w:t>
            </w:r>
          </w:p>
          <w:p w14:paraId="30BEAF8C"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1E615EEF"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1883BED5" w14:textId="77777777" w:rsidR="0043037B" w:rsidRDefault="003B3800">
            <w:pPr>
              <w:spacing w:after="0"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Тақырыбы: «Көп пе, аз ба?»</w:t>
            </w:r>
          </w:p>
          <w:p w14:paraId="113CBA36"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індеті:</w:t>
            </w:r>
            <w:r>
              <w:rPr>
                <w:rFonts w:ascii="Times New Roman" w:eastAsia="Times New Roman" w:hAnsi="Times New Roman" w:cs="Times New Roman"/>
              </w:rPr>
              <w:t xml:space="preserve"> Жиын ұғымымен таныстыру, заттарды санауға үйрету.</w:t>
            </w:r>
            <w:r>
              <w:rPr>
                <w:rFonts w:ascii="Times New Roman" w:eastAsia="Times New Roman" w:hAnsi="Times New Roman" w:cs="Times New Roman"/>
              </w:rPr>
              <w:br/>
            </w:r>
            <w:r>
              <w:rPr>
                <w:rFonts w:ascii="Times New Roman" w:eastAsia="Times New Roman" w:hAnsi="Times New Roman" w:cs="Times New Roman"/>
                <w:b/>
                <w:bCs/>
              </w:rPr>
              <w:t>Іс-әрекет:</w:t>
            </w:r>
            <w:r>
              <w:rPr>
                <w:rFonts w:ascii="Times New Roman" w:eastAsia="Times New Roman" w:hAnsi="Times New Roman" w:cs="Times New Roman"/>
              </w:rPr>
              <w:t xml:space="preserve"> Екі жиынды салыстыру (мысалы: алма мен алмұрт).</w:t>
            </w:r>
            <w:r>
              <w:rPr>
                <w:rFonts w:ascii="Times New Roman" w:eastAsia="Times New Roman" w:hAnsi="Times New Roman" w:cs="Times New Roman"/>
              </w:rPr>
              <w:br/>
            </w:r>
            <w:r>
              <w:rPr>
                <w:rFonts w:ascii="Times New Roman" w:eastAsia="Times New Roman" w:hAnsi="Times New Roman" w:cs="Times New Roman"/>
                <w:b/>
                <w:bCs/>
              </w:rPr>
              <w:lastRenderedPageBreak/>
              <w:t>Ойын барысы:</w:t>
            </w:r>
            <w:r>
              <w:rPr>
                <w:rFonts w:ascii="Times New Roman" w:eastAsia="Times New Roman" w:hAnsi="Times New Roman" w:cs="Times New Roman"/>
              </w:rPr>
              <w:t xml:space="preserve"> «Кімде көп?» – балалар екі себетті салыстырады.</w:t>
            </w:r>
            <w:r>
              <w:rPr>
                <w:rFonts w:ascii="Times New Roman" w:eastAsia="Times New Roman" w:hAnsi="Times New Roman" w:cs="Times New Roman"/>
              </w:rPr>
              <w:br/>
            </w:r>
            <w:r>
              <w:rPr>
                <w:rFonts w:ascii="Times New Roman" w:eastAsia="Times New Roman" w:hAnsi="Times New Roman" w:cs="Times New Roman"/>
                <w:b/>
                <w:bCs/>
              </w:rPr>
              <w:t>Нәтиже:</w:t>
            </w:r>
            <w:r>
              <w:rPr>
                <w:rFonts w:ascii="Times New Roman" w:eastAsia="Times New Roman" w:hAnsi="Times New Roman" w:cs="Times New Roman"/>
              </w:rPr>
              <w:t xml:space="preserve"> Балалар жиынды және оның элементтерін ажырата алады.</w:t>
            </w:r>
          </w:p>
          <w:p w14:paraId="61C0725F"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rPr>
            </w:pPr>
          </w:p>
        </w:tc>
        <w:tc>
          <w:tcPr>
            <w:tcW w:w="3024" w:type="dxa"/>
          </w:tcPr>
          <w:p w14:paraId="2EF08EAA" w14:textId="77777777" w:rsidR="0043037B" w:rsidRDefault="003B3800">
            <w:pPr>
              <w:pStyle w:val="3"/>
              <w:spacing w:before="0" w:line="240" w:lineRule="auto"/>
              <w:rPr>
                <w:rFonts w:ascii="Times New Roman" w:eastAsia="Times New Roman" w:hAnsi="Times New Roman" w:cs="Times New Roman"/>
                <w:b/>
                <w:bCs/>
                <w:color w:val="auto"/>
                <w:sz w:val="22"/>
                <w:szCs w:val="22"/>
              </w:rPr>
            </w:pPr>
            <w:r>
              <w:rPr>
                <w:rFonts w:ascii="Times New Roman" w:eastAsia="Times New Roman" w:hAnsi="Times New Roman" w:cs="Times New Roman"/>
                <w:b/>
                <w:color w:val="auto"/>
                <w:sz w:val="22"/>
                <w:szCs w:val="22"/>
                <w:lang w:val="kk-KZ"/>
              </w:rPr>
              <w:lastRenderedPageBreak/>
              <w:t xml:space="preserve">Дене тәрбиесі </w:t>
            </w:r>
            <w:r>
              <w:rPr>
                <w:rFonts w:ascii="Times New Roman" w:eastAsia="Times New Roman" w:hAnsi="Times New Roman" w:cs="Times New Roman"/>
                <w:b/>
                <w:bCs/>
                <w:color w:val="auto"/>
                <w:sz w:val="22"/>
                <w:szCs w:val="22"/>
              </w:rPr>
              <w:t>Тақырыбы: «Достармен бірге жаттығамыз»</w:t>
            </w:r>
          </w:p>
          <w:p w14:paraId="5D9DD5AA" w14:textId="77777777" w:rsidR="0043037B" w:rsidRPr="003B3800"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індеті:</w:t>
            </w:r>
            <w:r>
              <w:rPr>
                <w:rFonts w:ascii="Times New Roman" w:eastAsia="Times New Roman" w:hAnsi="Times New Roman" w:cs="Times New Roman"/>
              </w:rPr>
              <w:t xml:space="preserve"> Ұжымдық жаттығу арқылы достық сезімін ояту.</w:t>
            </w:r>
            <w:r>
              <w:rPr>
                <w:rFonts w:ascii="Times New Roman" w:eastAsia="Times New Roman" w:hAnsi="Times New Roman" w:cs="Times New Roman"/>
              </w:rPr>
              <w:br/>
            </w:r>
            <w:r>
              <w:rPr>
                <w:rFonts w:ascii="Times New Roman" w:eastAsia="Times New Roman" w:hAnsi="Times New Roman" w:cs="Times New Roman"/>
                <w:b/>
                <w:bCs/>
              </w:rPr>
              <w:t>Іс-әрекет:</w:t>
            </w:r>
            <w:r>
              <w:rPr>
                <w:rFonts w:ascii="Times New Roman" w:eastAsia="Times New Roman" w:hAnsi="Times New Roman" w:cs="Times New Roman"/>
              </w:rPr>
              <w:t xml:space="preserve"> Шеңбер бойымен тұрып, жеңіл қыздыру жаттығулары.</w:t>
            </w:r>
            <w:r>
              <w:rPr>
                <w:rFonts w:ascii="Times New Roman" w:eastAsia="Times New Roman" w:hAnsi="Times New Roman" w:cs="Times New Roman"/>
              </w:rPr>
              <w:br/>
            </w:r>
            <w:r>
              <w:rPr>
                <w:rFonts w:ascii="Times New Roman" w:eastAsia="Times New Roman" w:hAnsi="Times New Roman" w:cs="Times New Roman"/>
                <w:b/>
                <w:bCs/>
              </w:rPr>
              <w:t>Ойын барысы:</w:t>
            </w:r>
            <w:r>
              <w:rPr>
                <w:rFonts w:ascii="Times New Roman" w:eastAsia="Times New Roman" w:hAnsi="Times New Roman" w:cs="Times New Roman"/>
              </w:rPr>
              <w:t xml:space="preserve"> «Қол ұстас, досыңды тап» – балалар жұптасып әрекет етеді.</w:t>
            </w:r>
            <w:r>
              <w:rPr>
                <w:rFonts w:ascii="Times New Roman" w:eastAsia="Times New Roman" w:hAnsi="Times New Roman" w:cs="Times New Roman"/>
              </w:rPr>
              <w:br/>
            </w:r>
            <w:r w:rsidRPr="003B3800">
              <w:rPr>
                <w:rFonts w:ascii="Times New Roman" w:eastAsia="Times New Roman" w:hAnsi="Times New Roman" w:cs="Times New Roman"/>
                <w:b/>
                <w:bCs/>
              </w:rPr>
              <w:t>Нәтиже:</w:t>
            </w:r>
            <w:r w:rsidRPr="003B3800">
              <w:rPr>
                <w:rFonts w:ascii="Times New Roman" w:eastAsia="Times New Roman" w:hAnsi="Times New Roman" w:cs="Times New Roman"/>
              </w:rPr>
              <w:t xml:space="preserve"> Балалар бірге </w:t>
            </w:r>
            <w:r w:rsidRPr="003B3800">
              <w:rPr>
                <w:rFonts w:ascii="Times New Roman" w:eastAsia="Times New Roman" w:hAnsi="Times New Roman" w:cs="Times New Roman"/>
              </w:rPr>
              <w:lastRenderedPageBreak/>
              <w:t>жаттығуға үйренеді, ұйымшылдық артады.</w:t>
            </w:r>
          </w:p>
          <w:p w14:paraId="0B1AC6A8"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1D43E417"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5091FDA7" w14:textId="77777777" w:rsidR="0043037B" w:rsidRDefault="003B3800">
            <w:pPr>
              <w:spacing w:after="0"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Тақырыбы: «З және С дыбыстары»</w:t>
            </w:r>
          </w:p>
          <w:p w14:paraId="0BBCCB75" w14:textId="77777777" w:rsidR="0043037B" w:rsidRPr="003B3800"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індеті:</w:t>
            </w:r>
            <w:r>
              <w:rPr>
                <w:rFonts w:ascii="Times New Roman" w:eastAsia="Times New Roman" w:hAnsi="Times New Roman" w:cs="Times New Roman"/>
              </w:rPr>
              <w:t xml:space="preserve"> Дауысты мен дауыссыз дыбыстардың айырмашылығын ажырату.</w:t>
            </w:r>
            <w:r>
              <w:rPr>
                <w:rFonts w:ascii="Times New Roman" w:eastAsia="Times New Roman" w:hAnsi="Times New Roman" w:cs="Times New Roman"/>
              </w:rPr>
              <w:br/>
            </w:r>
            <w:r>
              <w:rPr>
                <w:rFonts w:ascii="Times New Roman" w:eastAsia="Times New Roman" w:hAnsi="Times New Roman" w:cs="Times New Roman"/>
                <w:b/>
                <w:bCs/>
              </w:rPr>
              <w:t>Іс-әрекет:</w:t>
            </w:r>
            <w:r>
              <w:rPr>
                <w:rFonts w:ascii="Times New Roman" w:eastAsia="Times New Roman" w:hAnsi="Times New Roman" w:cs="Times New Roman"/>
              </w:rPr>
              <w:t xml:space="preserve"> Артикуляциялық жаттығу «З» және «С» дыбыстарын айту.</w:t>
            </w:r>
            <w:r>
              <w:rPr>
                <w:rFonts w:ascii="Times New Roman" w:eastAsia="Times New Roman" w:hAnsi="Times New Roman" w:cs="Times New Roman"/>
              </w:rPr>
              <w:br/>
            </w:r>
            <w:r>
              <w:rPr>
                <w:rFonts w:ascii="Times New Roman" w:eastAsia="Times New Roman" w:hAnsi="Times New Roman" w:cs="Times New Roman"/>
                <w:b/>
                <w:bCs/>
              </w:rPr>
              <w:t>Ойын барысы:</w:t>
            </w:r>
            <w:r>
              <w:rPr>
                <w:rFonts w:ascii="Times New Roman" w:eastAsia="Times New Roman" w:hAnsi="Times New Roman" w:cs="Times New Roman"/>
              </w:rPr>
              <w:t xml:space="preserve"> «Қай дыбыс естіледі?» – тәрбиеші дыбыс айтады, бала табады.</w:t>
            </w:r>
            <w:r>
              <w:rPr>
                <w:rFonts w:ascii="Times New Roman" w:eastAsia="Times New Roman" w:hAnsi="Times New Roman" w:cs="Times New Roman"/>
              </w:rPr>
              <w:br/>
            </w:r>
            <w:r w:rsidRPr="003B3800">
              <w:rPr>
                <w:rFonts w:ascii="Times New Roman" w:eastAsia="Times New Roman" w:hAnsi="Times New Roman" w:cs="Times New Roman"/>
                <w:b/>
                <w:bCs/>
              </w:rPr>
              <w:t>Нәтиже:</w:t>
            </w:r>
            <w:r w:rsidRPr="003B3800">
              <w:rPr>
                <w:rFonts w:ascii="Times New Roman" w:eastAsia="Times New Roman" w:hAnsi="Times New Roman" w:cs="Times New Roman"/>
              </w:rPr>
              <w:t xml:space="preserve"> Балалар дыбыстарды анық және дұрыс айта алады.</w:t>
            </w:r>
          </w:p>
          <w:p w14:paraId="64D60E8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2F87F1B"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1230E06A"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Жиын бөліктері»</w:t>
            </w:r>
          </w:p>
          <w:p w14:paraId="781DFF6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Бөліктерді санау және сал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Бір жиынды екіге бөліп, элементтер санын анықт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Жартысын тап!» – суреттегі заттың екінші бөлігін таб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бөліктерді сәйкестендіріп, жиынды санай алады.</w:t>
            </w:r>
          </w:p>
          <w:p w14:paraId="31DCDCEE"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1145255"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03A73F61"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Тақырыбы: «Мен және менің отбасым»</w:t>
            </w:r>
          </w:p>
          <w:p w14:paraId="42371E11" w14:textId="77777777" w:rsidR="0043037B" w:rsidRDefault="003B3800">
            <w:pPr>
              <w:spacing w:after="0" w:line="240" w:lineRule="auto"/>
              <w:rPr>
                <w:rFonts w:ascii="Times New Roman" w:eastAsia="Times New Roman" w:hAnsi="Times New Roman" w:cs="Times New Roman"/>
                <w:lang w:val="en-US"/>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Туыстық байланыстар туралы түсінік қалыптастыр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Іс-әрекет:</w:t>
            </w:r>
            <w:r w:rsidRPr="00D04C75">
              <w:rPr>
                <w:rFonts w:ascii="Times New Roman" w:eastAsia="Times New Roman" w:hAnsi="Times New Roman" w:cs="Times New Roman"/>
                <w:lang w:val="kk-KZ"/>
              </w:rPr>
              <w:t xml:space="preserve"> Отбасы мүшелерінің суреттерін </w:t>
            </w:r>
            <w:r w:rsidRPr="00D04C75">
              <w:rPr>
                <w:rFonts w:ascii="Times New Roman" w:eastAsia="Times New Roman" w:hAnsi="Times New Roman" w:cs="Times New Roman"/>
                <w:lang w:val="kk-KZ"/>
              </w:rPr>
              <w:lastRenderedPageBreak/>
              <w:t>қарау, атауларын айт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Ойын барысы:</w:t>
            </w:r>
            <w:r w:rsidRPr="00D04C75">
              <w:rPr>
                <w:rFonts w:ascii="Times New Roman" w:eastAsia="Times New Roman" w:hAnsi="Times New Roman" w:cs="Times New Roman"/>
                <w:lang w:val="kk-KZ"/>
              </w:rPr>
              <w:t xml:space="preserve"> «Кімнің баласы?» – тәрбиеші рөлдік сұрақ қояды: </w:t>
            </w:r>
            <w:r w:rsidRPr="00D04C75">
              <w:rPr>
                <w:rFonts w:ascii="Times New Roman" w:eastAsia="Times New Roman" w:hAnsi="Times New Roman" w:cs="Times New Roman"/>
                <w:iCs/>
                <w:lang w:val="kk-KZ"/>
              </w:rPr>
              <w:t>«Кімнің әжесі?»</w:t>
            </w:r>
            <w:r w:rsidRPr="00D04C75">
              <w:rPr>
                <w:rFonts w:ascii="Times New Roman" w:eastAsia="Times New Roman" w:hAnsi="Times New Roman" w:cs="Times New Roman"/>
                <w:lang w:val="kk-KZ"/>
              </w:rPr>
              <w:t xml:space="preserve">, </w:t>
            </w:r>
            <w:r w:rsidRPr="00D04C75">
              <w:rPr>
                <w:rFonts w:ascii="Times New Roman" w:eastAsia="Times New Roman" w:hAnsi="Times New Roman" w:cs="Times New Roman"/>
                <w:iCs/>
                <w:lang w:val="kk-KZ"/>
              </w:rPr>
              <w:t>«Кімнің анасы?»</w:t>
            </w:r>
            <w:r w:rsidRPr="00D04C75">
              <w:rPr>
                <w:rFonts w:ascii="Times New Roman" w:eastAsia="Times New Roman" w:hAnsi="Times New Roman" w:cs="Times New Roman"/>
                <w:lang w:val="kk-KZ"/>
              </w:rPr>
              <w:t>.</w:t>
            </w:r>
            <w:r w:rsidRPr="00D04C75">
              <w:rPr>
                <w:rFonts w:ascii="Times New Roman" w:eastAsia="Times New Roman" w:hAnsi="Times New Roman" w:cs="Times New Roman"/>
                <w:lang w:val="kk-KZ"/>
              </w:rPr>
              <w:br/>
            </w:r>
            <w:r>
              <w:rPr>
                <w:rFonts w:ascii="Times New Roman" w:eastAsia="Times New Roman" w:hAnsi="Times New Roman" w:cs="Times New Roman"/>
                <w:b/>
                <w:bCs/>
                <w:lang w:val="en-US"/>
              </w:rPr>
              <w:t>Нәтиже:</w:t>
            </w:r>
            <w:r>
              <w:rPr>
                <w:rFonts w:ascii="Times New Roman" w:eastAsia="Times New Roman" w:hAnsi="Times New Roman" w:cs="Times New Roman"/>
                <w:lang w:val="en-US"/>
              </w:rPr>
              <w:t xml:space="preserve"> Балалар туыстық қатынастарды ажырата біледі.</w:t>
            </w:r>
          </w:p>
          <w:p w14:paraId="57894F7E"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603" w:type="dxa"/>
          </w:tcPr>
          <w:p w14:paraId="49BB8324" w14:textId="77777777" w:rsidR="0043037B" w:rsidRDefault="003B3800">
            <w:pPr>
              <w:pStyle w:val="3"/>
              <w:spacing w:before="0" w:line="240" w:lineRule="auto"/>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Дене тәрбиесі</w:t>
            </w:r>
          </w:p>
          <w:p w14:paraId="39A2EB46"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rPr>
            </w:pPr>
            <w:r>
              <w:rPr>
                <w:rFonts w:ascii="Times New Roman" w:eastAsia="Times New Roman" w:hAnsi="Times New Roman" w:cs="Times New Roman"/>
                <w:b/>
                <w:bCs/>
                <w:color w:val="auto"/>
                <w:sz w:val="22"/>
                <w:szCs w:val="22"/>
                <w:lang w:val="kk-KZ"/>
              </w:rPr>
              <w:t>Тақырыбы: «Доппен ойнау қызық!»</w:t>
            </w:r>
          </w:p>
          <w:p w14:paraId="3A28A53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Допты оң қолмен еденге соғуға жаттық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Әр бала жеке доппен жаттығады.</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нің добы көп секіреді?»</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допты </w:t>
            </w:r>
            <w:r>
              <w:rPr>
                <w:rFonts w:ascii="Times New Roman" w:eastAsia="Times New Roman" w:hAnsi="Times New Roman" w:cs="Times New Roman"/>
                <w:lang w:val="kk-KZ"/>
              </w:rPr>
              <w:lastRenderedPageBreak/>
              <w:t>бағыттап ұруға дағдыланады.</w:t>
            </w:r>
          </w:p>
          <w:p w14:paraId="4455E43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2E214AFB"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4E4644B7"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Мейірімді бала»</w:t>
            </w:r>
          </w:p>
          <w:p w14:paraId="78C70FE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Әдеби кейіпкердің әрекетін түсінуге баул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Мейірімді бала» әңгімесін тыңд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ге көмектесті?» – бала кейіпкер ісін айта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жақсылық жасаудың маңызын түсінеді.</w:t>
            </w:r>
          </w:p>
          <w:p w14:paraId="07B9C838"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7D42C1EA"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05162958"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Сөйлем сөздерден тұрады»</w:t>
            </w:r>
          </w:p>
          <w:p w14:paraId="3E3CC7D8"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Сөйлемнің бірнеше сөзден құралатынын ұғынд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Мысық отыр» сөйлемін айту, бөліп сан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Сөзді тап!» – сөйлем айтылады, балалар әр сөзді қолымен шапалақтап бөледі.</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сөйлемнің сөздерден тұратынын біледі.</w:t>
            </w:r>
          </w:p>
          <w:p w14:paraId="3CCB901F"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864C941"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7D89B433"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Кім не істейді?»</w:t>
            </w:r>
          </w:p>
          <w:p w14:paraId="26D316D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Етістік қолданып сөйлем құра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Ана тамақ </w:t>
            </w:r>
            <w:r>
              <w:rPr>
                <w:rFonts w:ascii="Times New Roman" w:eastAsia="Times New Roman" w:hAnsi="Times New Roman" w:cs="Times New Roman"/>
                <w:lang w:val="kk-KZ"/>
              </w:rPr>
              <w:lastRenderedPageBreak/>
              <w:t>пісірді», «Әке жұмыс істейді» сөйлемдерімен жұмыс.</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не істейді?» – суретке қарап сөйлем құра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сөйлем құрастырып, мағынасын түсіндіреді.</w:t>
            </w:r>
          </w:p>
          <w:p w14:paraId="0B1F275F"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741" w:type="dxa"/>
          </w:tcPr>
          <w:p w14:paraId="45361A03"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4790CF43"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Кедергіден өт!»</w:t>
            </w:r>
          </w:p>
          <w:p w14:paraId="196C25F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Қиындықты жеңуге, төзімділікке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Арқан астынан еңбектеу, төсеніш үстінен секір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батыл?»</w:t>
            </w:r>
            <w:r>
              <w:rPr>
                <w:rFonts w:ascii="Times New Roman" w:eastAsia="Times New Roman" w:hAnsi="Times New Roman" w:cs="Times New Roman"/>
                <w:lang w:val="kk-KZ"/>
              </w:rPr>
              <w:br/>
            </w:r>
            <w:r>
              <w:rPr>
                <w:rFonts w:ascii="Times New Roman" w:eastAsia="Times New Roman" w:hAnsi="Times New Roman" w:cs="Times New Roman"/>
                <w:b/>
                <w:bCs/>
                <w:lang w:val="kk-KZ"/>
              </w:rPr>
              <w:lastRenderedPageBreak/>
              <w:t>Нәтиже:</w:t>
            </w:r>
            <w:r>
              <w:rPr>
                <w:rFonts w:ascii="Times New Roman" w:eastAsia="Times New Roman" w:hAnsi="Times New Roman" w:cs="Times New Roman"/>
                <w:lang w:val="kk-KZ"/>
              </w:rPr>
              <w:t xml:space="preserve"> Балалар ептілік пен батылдық танытады.</w:t>
            </w:r>
          </w:p>
          <w:p w14:paraId="64F857E7"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26513274"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14095772"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Қарлығаш пен Дәуіт»</w:t>
            </w:r>
          </w:p>
          <w:p w14:paraId="456C78F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Кейіпкерлердің мінез-құлқын сал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Ертегіні тыңдап, қарлығаштың батылдығын талқыл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жақсы, кім жаман?»</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кейіпкерлерге баға бере алады.</w:t>
            </w:r>
          </w:p>
          <w:p w14:paraId="6D68AF28"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4148A2A"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0305582F"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Үлкен бе, кіші ме?»</w:t>
            </w:r>
          </w:p>
          <w:p w14:paraId="7F14BE4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Заттардың шамасын салыстыруды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Биік–аласа, ұзын–қысқа, ауыр–жеңіл ұғымдарын қолдан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биік?» – балалар әртүрлі заттарды салыстыра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шамасы бойынша заттарды ажырата біледі.</w:t>
            </w:r>
          </w:p>
          <w:p w14:paraId="59D42393"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3A65AC53"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6990B189"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Тақырыбы: «Мен және менің отбасым»</w:t>
            </w:r>
          </w:p>
          <w:p w14:paraId="6EF7B640" w14:textId="77777777" w:rsidR="0043037B" w:rsidRDefault="003B3800">
            <w:pPr>
              <w:spacing w:after="0" w:line="240" w:lineRule="auto"/>
              <w:rPr>
                <w:rFonts w:ascii="Times New Roman" w:eastAsia="Times New Roman" w:hAnsi="Times New Roman" w:cs="Times New Roman"/>
                <w:lang w:val="en-US"/>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Туыстық байланыстарды (ата, әже, әке, ана, аға, апа) ажырата біл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Іс-әрекет:</w:t>
            </w:r>
            <w:r w:rsidRPr="00D04C75">
              <w:rPr>
                <w:rFonts w:ascii="Times New Roman" w:eastAsia="Times New Roman" w:hAnsi="Times New Roman" w:cs="Times New Roman"/>
                <w:lang w:val="kk-KZ"/>
              </w:rPr>
              <w:t xml:space="preserve"> Отбасы мүшелерінің суреттерін </w:t>
            </w:r>
            <w:r w:rsidRPr="00D04C75">
              <w:rPr>
                <w:rFonts w:ascii="Times New Roman" w:eastAsia="Times New Roman" w:hAnsi="Times New Roman" w:cs="Times New Roman"/>
                <w:lang w:val="kk-KZ"/>
              </w:rPr>
              <w:lastRenderedPageBreak/>
              <w:t>талда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Ойын барысы:</w:t>
            </w:r>
            <w:r w:rsidRPr="00D04C75">
              <w:rPr>
                <w:rFonts w:ascii="Times New Roman" w:eastAsia="Times New Roman" w:hAnsi="Times New Roman" w:cs="Times New Roman"/>
                <w:lang w:val="kk-KZ"/>
              </w:rPr>
              <w:t xml:space="preserve"> «Кімнің отбасы?» – балалар өз суретіне сәйкес мүшелерін атайды.</w:t>
            </w:r>
            <w:r w:rsidRPr="00D04C75">
              <w:rPr>
                <w:rFonts w:ascii="Times New Roman" w:eastAsia="Times New Roman" w:hAnsi="Times New Roman" w:cs="Times New Roman"/>
                <w:lang w:val="kk-KZ"/>
              </w:rPr>
              <w:br/>
            </w:r>
            <w:r>
              <w:rPr>
                <w:rFonts w:ascii="Times New Roman" w:eastAsia="Times New Roman" w:hAnsi="Times New Roman" w:cs="Times New Roman"/>
                <w:b/>
                <w:bCs/>
                <w:lang w:val="en-US"/>
              </w:rPr>
              <w:t>Нәтиже:</w:t>
            </w:r>
            <w:r>
              <w:rPr>
                <w:rFonts w:ascii="Times New Roman" w:eastAsia="Times New Roman" w:hAnsi="Times New Roman" w:cs="Times New Roman"/>
                <w:lang w:val="en-US"/>
              </w:rPr>
              <w:t xml:space="preserve"> Балалар отбасы мүшелерін дұрыс атайды, байланысын түсінеді.</w:t>
            </w:r>
          </w:p>
          <w:p w14:paraId="30179B27"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886" w:type="dxa"/>
          </w:tcPr>
          <w:p w14:paraId="14A80235"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0C697955"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Әннің басы мен қайырмасы»</w:t>
            </w:r>
          </w:p>
          <w:p w14:paraId="45606FB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Ән құрылымын ажырат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Әннің кіріспесін тыңдап, қайырмасын бірге айт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айырманы тап!»</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әннің бөлімдерін ажырата алады.</w:t>
            </w:r>
          </w:p>
          <w:p w14:paraId="1FA9D3E3"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5132653C"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15628A5D"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Бақылау және баяндау»</w:t>
            </w:r>
          </w:p>
          <w:p w14:paraId="0062C3E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Сөйлеуді логикалық, бірізді жеткіз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Күнделікті өмірден көрініс суреттерін талд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Не болды алдымен?» – оқиғаны реттікпен айт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негізгі ойды дәйекті жеткізеді, өз сөзін нақтылайды.</w:t>
            </w:r>
          </w:p>
          <w:p w14:paraId="6802AF56"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A0D7373"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0112D8A6"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Сөздердің реті»</w:t>
            </w:r>
          </w:p>
          <w:p w14:paraId="4B0E11E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Сөйлемдегі сөздердің орнын дұрыс қою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Асан алма жеді» және «Алма Асан жеді» сөйлемдерін сал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айсысы дұрыс?» – дұрыс сөйлемге қол көтер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сөйлем құрылымын сақтай біледі.</w:t>
            </w:r>
          </w:p>
          <w:p w14:paraId="75D27EB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27546B68"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урет салу, Мүсіндеу,Жапсыру,Құрастыру (Кіріктірілген)</w:t>
            </w:r>
          </w:p>
          <w:p w14:paraId="6CA93358" w14:textId="77777777" w:rsidR="0043037B" w:rsidRDefault="003B3800">
            <w:pPr>
              <w:spacing w:after="0" w:line="240" w:lineRule="auto"/>
              <w:outlineLvl w:val="2"/>
              <w:rPr>
                <w:rFonts w:ascii="Times New Roman" w:hAnsi="Times New Roman" w:cs="Times New Roman"/>
                <w:lang w:val="kk-KZ"/>
              </w:rPr>
            </w:pPr>
            <w:r>
              <w:rPr>
                <w:rFonts w:ascii="Times New Roman" w:eastAsia="Times New Roman" w:hAnsi="Times New Roman" w:cs="Times New Roman"/>
                <w:b/>
                <w:bCs/>
                <w:lang w:val="kk-KZ"/>
              </w:rPr>
              <w:t xml:space="preserve">Тақырыбы: </w:t>
            </w:r>
            <w:r>
              <w:rPr>
                <w:rFonts w:ascii="Times New Roman" w:hAnsi="Times New Roman" w:cs="Times New Roman"/>
                <w:lang w:val="kk-KZ"/>
              </w:rPr>
              <w:t>«Менің сүйікті ауылым»</w:t>
            </w:r>
          </w:p>
          <w:p w14:paraId="3223AA82"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Іс-әрекет:</w:t>
            </w:r>
          </w:p>
          <w:p w14:paraId="1D511AA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Құрастыру:</w:t>
            </w:r>
            <w:r>
              <w:rPr>
                <w:rFonts w:ascii="Times New Roman" w:eastAsia="Times New Roman" w:hAnsi="Times New Roman" w:cs="Times New Roman"/>
                <w:lang w:val="kk-KZ"/>
              </w:rPr>
              <w:br/>
              <w:t xml:space="preserve">Балалар дайын және қалдық материалдардан (қорап, картон, қағаз, мата, жіп) ауыл көрінісін құрастырады </w:t>
            </w:r>
            <w:r>
              <w:rPr>
                <w:rFonts w:ascii="Times New Roman" w:eastAsia="Times New Roman" w:hAnsi="Times New Roman" w:cs="Times New Roman"/>
                <w:lang w:val="kk-KZ"/>
              </w:rPr>
              <w:lastRenderedPageBreak/>
              <w:t>— үйлер, жол, көпір, қақпа, ағаш, құдық.</w:t>
            </w:r>
            <w:r>
              <w:rPr>
                <w:rFonts w:ascii="Times New Roman" w:eastAsia="Times New Roman" w:hAnsi="Times New Roman" w:cs="Times New Roman"/>
                <w:lang w:val="kk-KZ"/>
              </w:rPr>
              <w:br/>
              <w:t>үлгі көрсетіп, әр топ өз бөлігін жоспарлап жасайды.</w:t>
            </w:r>
          </w:p>
          <w:p w14:paraId="4B78B2A4"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Сурет салу:</w:t>
            </w:r>
            <w:r>
              <w:rPr>
                <w:rFonts w:ascii="Times New Roman" w:eastAsia="Times New Roman" w:hAnsi="Times New Roman" w:cs="Times New Roman"/>
                <w:lang w:val="kk-KZ"/>
              </w:rPr>
              <w:br/>
              <w:t>Балалар ортақ үлкен қағаз бетіне ауыл табиғатын бейнелейді – аспан, күн, тау, өзен, шөп, ағаш.</w:t>
            </w:r>
            <w:r>
              <w:rPr>
                <w:rFonts w:ascii="Times New Roman" w:eastAsia="Times New Roman" w:hAnsi="Times New Roman" w:cs="Times New Roman"/>
                <w:lang w:val="kk-KZ"/>
              </w:rPr>
              <w:br/>
            </w:r>
            <w:r w:rsidRPr="00D04C75">
              <w:rPr>
                <w:rFonts w:ascii="Times New Roman" w:eastAsia="Times New Roman" w:hAnsi="Times New Roman" w:cs="Times New Roman"/>
                <w:lang w:val="kk-KZ"/>
              </w:rPr>
              <w:t>Қылқаламмен түстердің реңктерін араластырып қолдану үйретіледі.</w:t>
            </w:r>
          </w:p>
          <w:p w14:paraId="706A10F8"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үсіндеу:</w:t>
            </w:r>
            <w:r w:rsidRPr="00D04C75">
              <w:rPr>
                <w:rFonts w:ascii="Times New Roman" w:eastAsia="Times New Roman" w:hAnsi="Times New Roman" w:cs="Times New Roman"/>
                <w:lang w:val="kk-KZ"/>
              </w:rPr>
              <w:br/>
              <w:t>Сазбалшық немесе ермексаздан жануарларды (түйе, сиыр, жылқы, қой, ит, мысық) мүсіндейді.</w:t>
            </w:r>
            <w:r w:rsidRPr="00D04C75">
              <w:rPr>
                <w:rFonts w:ascii="Times New Roman" w:eastAsia="Times New Roman" w:hAnsi="Times New Roman" w:cs="Times New Roman"/>
                <w:lang w:val="kk-KZ"/>
              </w:rPr>
              <w:br/>
              <w:t>Әр бала өз жасаған жануарын композициядағы үй маңына орналастырады.</w:t>
            </w:r>
          </w:p>
          <w:p w14:paraId="301A00AB" w14:textId="77777777" w:rsidR="0043037B" w:rsidRDefault="003B3800">
            <w:pPr>
              <w:spacing w:after="0" w:line="240" w:lineRule="auto"/>
              <w:rPr>
                <w:rFonts w:ascii="Times New Roman" w:eastAsia="Times New Roman" w:hAnsi="Times New Roman" w:cs="Times New Roman"/>
                <w:lang w:val="en-US"/>
              </w:rPr>
            </w:pPr>
            <w:r w:rsidRPr="00D04C75">
              <w:rPr>
                <w:rFonts w:ascii="Times New Roman" w:eastAsia="Times New Roman" w:hAnsi="Times New Roman" w:cs="Times New Roman"/>
                <w:b/>
                <w:bCs/>
                <w:lang w:val="kk-KZ"/>
              </w:rPr>
              <w:t>Жапсыру:</w:t>
            </w:r>
            <w:r w:rsidRPr="00D04C75">
              <w:rPr>
                <w:rFonts w:ascii="Times New Roman" w:eastAsia="Times New Roman" w:hAnsi="Times New Roman" w:cs="Times New Roman"/>
                <w:lang w:val="kk-KZ"/>
              </w:rPr>
              <w:br/>
              <w:t>Түрлі түсті қағаздан гүлдер, ағаш жапырақтары, бұлт пен күн элементтерін қиып, жапсырады.</w:t>
            </w:r>
            <w:r w:rsidRPr="00D04C75">
              <w:rPr>
                <w:rFonts w:ascii="Times New Roman" w:eastAsia="Times New Roman" w:hAnsi="Times New Roman" w:cs="Times New Roman"/>
                <w:lang w:val="kk-KZ"/>
              </w:rPr>
              <w:br/>
            </w:r>
            <w:r>
              <w:rPr>
                <w:rFonts w:ascii="Times New Roman" w:eastAsia="Times New Roman" w:hAnsi="Times New Roman" w:cs="Times New Roman"/>
                <w:lang w:val="en-US"/>
              </w:rPr>
              <w:t>Композиция сәндік элементтермен толықтырылады.</w:t>
            </w:r>
          </w:p>
          <w:p w14:paraId="70985C4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r>
      <w:tr w:rsidR="0043037B" w:rsidRPr="00552F20" w14:paraId="37EF4F79" w14:textId="77777777">
        <w:trPr>
          <w:trHeight w:val="2120"/>
        </w:trPr>
        <w:tc>
          <w:tcPr>
            <w:tcW w:w="2308" w:type="dxa"/>
            <w:tcBorders>
              <w:top w:val="single" w:sz="4" w:space="0" w:color="auto"/>
              <w:left w:val="single" w:sz="4" w:space="0" w:color="auto"/>
              <w:bottom w:val="single" w:sz="4" w:space="0" w:color="auto"/>
              <w:right w:val="single" w:sz="4" w:space="0" w:color="auto"/>
            </w:tcBorders>
          </w:tcPr>
          <w:p w14:paraId="07352079" w14:textId="77777777" w:rsidR="0043037B" w:rsidRDefault="003B3800">
            <w:pPr>
              <w:pStyle w:val="TableParagraph"/>
              <w:tabs>
                <w:tab w:val="left" w:pos="4536"/>
              </w:tabs>
              <w:rPr>
                <w:b/>
              </w:rPr>
            </w:pPr>
            <w:r>
              <w:rPr>
                <w:b/>
              </w:rPr>
              <w:lastRenderedPageBreak/>
              <w:t>Екінші таңғы ас</w:t>
            </w:r>
          </w:p>
        </w:tc>
        <w:tc>
          <w:tcPr>
            <w:tcW w:w="2598" w:type="dxa"/>
            <w:tcBorders>
              <w:top w:val="single" w:sz="4" w:space="0" w:color="auto"/>
              <w:left w:val="single" w:sz="4" w:space="0" w:color="auto"/>
              <w:bottom w:val="single" w:sz="4" w:space="0" w:color="auto"/>
              <w:right w:val="single" w:sz="4" w:space="0" w:color="auto"/>
            </w:tcBorders>
          </w:tcPr>
          <w:p w14:paraId="1C2B7CDA"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r>
              <w:rPr>
                <w:rFonts w:ascii="Times New Roman" w:eastAsia="Times New Roman" w:hAnsi="Times New Roman" w:cs="Times New Roman"/>
                <w:b/>
                <w:lang w:val="kk-KZ" w:eastAsia="ru-RU"/>
              </w:rPr>
              <w:t xml:space="preserve"> </w:t>
            </w:r>
          </w:p>
          <w:p w14:paraId="4B618831" w14:textId="77777777" w:rsidR="0043037B" w:rsidRDefault="0043037B">
            <w:pPr>
              <w:tabs>
                <w:tab w:val="left" w:pos="4536"/>
              </w:tabs>
              <w:spacing w:after="0" w:line="240" w:lineRule="auto"/>
              <w:rPr>
                <w:rFonts w:ascii="Times New Roman" w:hAnsi="Times New Roman" w:cs="Times New Roman"/>
                <w:lang w:val="kk-KZ"/>
              </w:rPr>
            </w:pPr>
          </w:p>
          <w:p w14:paraId="77B2A73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3024" w:type="dxa"/>
            <w:tcBorders>
              <w:top w:val="single" w:sz="4" w:space="0" w:color="auto"/>
              <w:left w:val="single" w:sz="4" w:space="0" w:color="auto"/>
              <w:bottom w:val="single" w:sz="4" w:space="0" w:color="auto"/>
              <w:right w:val="single" w:sz="4" w:space="0" w:color="auto"/>
            </w:tcBorders>
          </w:tcPr>
          <w:p w14:paraId="1BC542D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79A220EC"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03" w:type="dxa"/>
            <w:tcBorders>
              <w:top w:val="single" w:sz="4" w:space="0" w:color="auto"/>
              <w:left w:val="single" w:sz="4" w:space="0" w:color="auto"/>
              <w:bottom w:val="single" w:sz="4" w:space="0" w:color="auto"/>
              <w:right w:val="single" w:sz="4" w:space="0" w:color="auto"/>
            </w:tcBorders>
          </w:tcPr>
          <w:p w14:paraId="5BD5F06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3973696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741" w:type="dxa"/>
            <w:tcBorders>
              <w:top w:val="single" w:sz="4" w:space="0" w:color="auto"/>
              <w:left w:val="single" w:sz="4" w:space="0" w:color="auto"/>
              <w:bottom w:val="single" w:sz="4" w:space="0" w:color="auto"/>
              <w:right w:val="single" w:sz="4" w:space="0" w:color="auto"/>
            </w:tcBorders>
          </w:tcPr>
          <w:p w14:paraId="1B9FFFD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Берілген тағамның пайдасын түсіндіру, алғыс айтуды үйрету </w:t>
            </w:r>
            <w:r>
              <w:rPr>
                <w:rFonts w:ascii="Times New Roman" w:eastAsia="Times New Roman" w:hAnsi="Times New Roman" w:cs="Times New Roman"/>
                <w:bCs/>
                <w:lang w:val="kk-KZ" w:eastAsia="ru-RU"/>
              </w:rPr>
              <w:t>Тамақтануға дайындық</w:t>
            </w:r>
          </w:p>
          <w:p w14:paraId="6426D05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86" w:type="dxa"/>
            <w:tcBorders>
              <w:top w:val="single" w:sz="4" w:space="0" w:color="auto"/>
              <w:left w:val="single" w:sz="4" w:space="0" w:color="auto"/>
              <w:bottom w:val="single" w:sz="4" w:space="0" w:color="auto"/>
              <w:right w:val="single" w:sz="4" w:space="0" w:color="auto"/>
            </w:tcBorders>
          </w:tcPr>
          <w:p w14:paraId="40148A4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 керек екенін ескерту</w:t>
            </w:r>
          </w:p>
          <w:p w14:paraId="6F08ACD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ңғы аспен таныстыру</w:t>
            </w:r>
          </w:p>
          <w:p w14:paraId="3ADC7E8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rsidRPr="00552F20" w14:paraId="177519FA" w14:textId="77777777">
        <w:trPr>
          <w:trHeight w:val="552"/>
        </w:trPr>
        <w:tc>
          <w:tcPr>
            <w:tcW w:w="2308" w:type="dxa"/>
            <w:tcBorders>
              <w:top w:val="single" w:sz="4" w:space="0" w:color="auto"/>
              <w:left w:val="single" w:sz="4" w:space="0" w:color="auto"/>
              <w:bottom w:val="single" w:sz="4" w:space="0" w:color="auto"/>
              <w:right w:val="single" w:sz="4" w:space="0" w:color="auto"/>
            </w:tcBorders>
          </w:tcPr>
          <w:p w14:paraId="72C8988A"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98" w:type="dxa"/>
            <w:tcBorders>
              <w:top w:val="single" w:sz="4" w:space="0" w:color="auto"/>
              <w:left w:val="single" w:sz="4" w:space="0" w:color="auto"/>
              <w:bottom w:val="single" w:sz="4" w:space="0" w:color="auto"/>
              <w:right w:val="single" w:sz="4" w:space="0" w:color="auto"/>
            </w:tcBorders>
          </w:tcPr>
          <w:p w14:paraId="1490E03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 xml:space="preserve">Балаларға кысқы ауа райының салқындайтынын </w:t>
            </w:r>
            <w:r>
              <w:rPr>
                <w:rFonts w:ascii="Times New Roman" w:hAnsi="Times New Roman" w:cs="Times New Roman"/>
                <w:lang w:val="kk-KZ"/>
              </w:rPr>
              <w:lastRenderedPageBreak/>
              <w:t>түсіндіру. Киімдерді (пальто, бас киім, қолғап) дұрыс кию жолдарын көрсету</w:t>
            </w:r>
          </w:p>
        </w:tc>
        <w:tc>
          <w:tcPr>
            <w:tcW w:w="3024" w:type="dxa"/>
            <w:tcBorders>
              <w:top w:val="single" w:sz="4" w:space="0" w:color="auto"/>
              <w:left w:val="single" w:sz="4" w:space="0" w:color="auto"/>
              <w:bottom w:val="single" w:sz="4" w:space="0" w:color="auto"/>
              <w:right w:val="single" w:sz="4" w:space="0" w:color="auto"/>
            </w:tcBorders>
          </w:tcPr>
          <w:p w14:paraId="14F58D9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Балалар тәрбиешінің көмегімен жылы киімдерін киеді. Балаларға серуен </w:t>
            </w:r>
            <w:r>
              <w:rPr>
                <w:rFonts w:ascii="Times New Roman" w:hAnsi="Times New Roman" w:cs="Times New Roman"/>
                <w:lang w:val="kk-KZ"/>
              </w:rPr>
              <w:lastRenderedPageBreak/>
              <w:t>барысында жүгірмеу, жолға шықпау, топтан бөлінбеу ережелерін еске салу</w:t>
            </w:r>
          </w:p>
        </w:tc>
        <w:tc>
          <w:tcPr>
            <w:tcW w:w="2603" w:type="dxa"/>
            <w:tcBorders>
              <w:top w:val="single" w:sz="4" w:space="0" w:color="auto"/>
              <w:left w:val="single" w:sz="4" w:space="0" w:color="auto"/>
              <w:bottom w:val="single" w:sz="4" w:space="0" w:color="auto"/>
              <w:right w:val="single" w:sz="4" w:space="0" w:color="auto"/>
            </w:tcBorders>
          </w:tcPr>
          <w:p w14:paraId="2B45D93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lastRenderedPageBreak/>
              <w:t xml:space="preserve">Қауіпсіз серуен аймағын қарап, мұзды, тайғақ </w:t>
            </w:r>
            <w:r>
              <w:rPr>
                <w:rFonts w:ascii="Times New Roman" w:hAnsi="Times New Roman" w:cs="Times New Roman"/>
                <w:lang w:val="kk-KZ"/>
              </w:rPr>
              <w:lastRenderedPageBreak/>
              <w:t>немесе қауіпті жерлерді қоршайды.</w:t>
            </w:r>
          </w:p>
          <w:p w14:paraId="31ABA48B" w14:textId="77777777" w:rsidR="0043037B" w:rsidRDefault="0043037B">
            <w:pPr>
              <w:tabs>
                <w:tab w:val="left" w:pos="4536"/>
              </w:tabs>
              <w:spacing w:after="0" w:line="240" w:lineRule="auto"/>
              <w:rPr>
                <w:rFonts w:ascii="Times New Roman" w:hAnsi="Times New Roman" w:cs="Times New Roman"/>
                <w:lang w:val="kk-KZ"/>
              </w:rPr>
            </w:pPr>
          </w:p>
          <w:p w14:paraId="20D448DB"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741" w:type="dxa"/>
            <w:tcBorders>
              <w:top w:val="single" w:sz="4" w:space="0" w:color="auto"/>
              <w:left w:val="single" w:sz="4" w:space="0" w:color="auto"/>
              <w:bottom w:val="single" w:sz="4" w:space="0" w:color="auto"/>
              <w:right w:val="single" w:sz="4" w:space="0" w:color="auto"/>
            </w:tcBorders>
          </w:tcPr>
          <w:p w14:paraId="0AFBC3AB" w14:textId="77777777" w:rsidR="0043037B" w:rsidRDefault="003B3800">
            <w:pPr>
              <w:pStyle w:val="aa"/>
              <w:spacing w:before="0" w:beforeAutospacing="0" w:after="0" w:afterAutospacing="0"/>
              <w:rPr>
                <w:sz w:val="22"/>
                <w:szCs w:val="22"/>
                <w:lang w:val="kk-KZ"/>
              </w:rPr>
            </w:pPr>
            <w:r>
              <w:rPr>
                <w:sz w:val="22"/>
                <w:szCs w:val="22"/>
                <w:lang w:val="kk-KZ"/>
              </w:rPr>
              <w:lastRenderedPageBreak/>
              <w:t xml:space="preserve">  Балалардың киімдерінің толықтығын, жылы әрі құрғақ болуын </w:t>
            </w:r>
            <w:r>
              <w:rPr>
                <w:sz w:val="22"/>
                <w:szCs w:val="22"/>
                <w:lang w:val="kk-KZ"/>
              </w:rPr>
              <w:lastRenderedPageBreak/>
              <w:t>тексеру,Серуен кезінде қолданылатын ойыншықтар мен құралдарды (шана, күрек, қар илеу формалары, қысқы ойын құралдары) дайындау</w:t>
            </w:r>
          </w:p>
          <w:p w14:paraId="778E1CE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Borders>
              <w:top w:val="single" w:sz="4" w:space="0" w:color="auto"/>
              <w:left w:val="single" w:sz="4" w:space="0" w:color="auto"/>
              <w:bottom w:val="single" w:sz="4" w:space="0" w:color="auto"/>
              <w:right w:val="single" w:sz="4" w:space="0" w:color="auto"/>
            </w:tcBorders>
          </w:tcPr>
          <w:p w14:paraId="21F6F8EC" w14:textId="77777777" w:rsidR="0043037B" w:rsidRDefault="003B3800">
            <w:pPr>
              <w:pStyle w:val="aa"/>
              <w:spacing w:before="0" w:beforeAutospacing="0" w:after="0" w:afterAutospacing="0"/>
              <w:rPr>
                <w:sz w:val="22"/>
                <w:szCs w:val="22"/>
                <w:lang w:val="kk-KZ"/>
              </w:rPr>
            </w:pPr>
            <w:r>
              <w:rPr>
                <w:sz w:val="22"/>
                <w:szCs w:val="22"/>
                <w:lang w:val="kk-KZ"/>
              </w:rPr>
              <w:lastRenderedPageBreak/>
              <w:t xml:space="preserve">Әр баланы жеке-жеке, кезекпен киіндіру.Алдымен ішкі киімдерін, кейін жылы </w:t>
            </w:r>
            <w:r>
              <w:rPr>
                <w:sz w:val="22"/>
                <w:szCs w:val="22"/>
                <w:lang w:val="kk-KZ"/>
              </w:rPr>
              <w:lastRenderedPageBreak/>
              <w:t>киімдерін (комбинезон, жемпір, шалбар, күртеше, етік, қолғап, бас киім) кигізеді.</w:t>
            </w:r>
          </w:p>
          <w:p w14:paraId="1AB84217"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29CC235B"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rsidRPr="00552F20" w14:paraId="70DC1461" w14:textId="77777777">
        <w:trPr>
          <w:trHeight w:val="552"/>
        </w:trPr>
        <w:tc>
          <w:tcPr>
            <w:tcW w:w="2308" w:type="dxa"/>
            <w:tcBorders>
              <w:top w:val="single" w:sz="4" w:space="0" w:color="auto"/>
            </w:tcBorders>
          </w:tcPr>
          <w:p w14:paraId="02723CFA" w14:textId="77777777" w:rsidR="0043037B" w:rsidRDefault="003B3800">
            <w:pPr>
              <w:pStyle w:val="TableParagraph"/>
              <w:tabs>
                <w:tab w:val="left" w:pos="4536"/>
              </w:tabs>
              <w:rPr>
                <w:b/>
              </w:rPr>
            </w:pPr>
            <w:r>
              <w:rPr>
                <w:b/>
              </w:rPr>
              <w:lastRenderedPageBreak/>
              <w:t>Серуен</w:t>
            </w:r>
          </w:p>
        </w:tc>
        <w:tc>
          <w:tcPr>
            <w:tcW w:w="2598" w:type="dxa"/>
            <w:shd w:val="clear" w:color="auto" w:fill="auto"/>
          </w:tcPr>
          <w:p w14:paraId="7399FC4A" w14:textId="77777777" w:rsidR="0043037B" w:rsidRDefault="003B3800">
            <w:pPr>
              <w:tabs>
                <w:tab w:val="left" w:pos="1196"/>
              </w:tabs>
              <w:spacing w:after="0" w:line="240" w:lineRule="auto"/>
              <w:ind w:firstLine="34"/>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1</w:t>
            </w:r>
          </w:p>
          <w:p w14:paraId="757088EF"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ң жұмсақтығы"</w:t>
            </w:r>
          </w:p>
          <w:p w14:paraId="794238E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7C8CD38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ң түсі, жұмсақтығы, суықтығы туралы әңгімелесу.</w:t>
            </w:r>
          </w:p>
          <w:p w14:paraId="419C8A8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ұстасаң не болады?" тәжірибесін өткізу (қар ериді).</w:t>
            </w:r>
          </w:p>
          <w:p w14:paraId="2D7B7A2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750A99A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 лақтыру":</w:t>
            </w:r>
            <w:r>
              <w:rPr>
                <w:rFonts w:ascii="Times New Roman" w:eastAsia="Times New Roman" w:hAnsi="Times New Roman" w:cs="Times New Roman"/>
                <w:lang w:val="kk-KZ" w:eastAsia="ru-RU"/>
              </w:rPr>
              <w:t xml:space="preserve"> Белгіленген қашықтықтағы нысанаға қарды дәл лақтыру.</w:t>
            </w:r>
          </w:p>
          <w:p w14:paraId="32B4F02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дан үй тұрғызу":</w:t>
            </w:r>
            <w:r>
              <w:rPr>
                <w:rFonts w:ascii="Times New Roman" w:eastAsia="Times New Roman" w:hAnsi="Times New Roman" w:cs="Times New Roman"/>
                <w:lang w:val="kk-KZ" w:eastAsia="ru-RU"/>
              </w:rPr>
              <w:t xml:space="preserve"> Балалар топпен жұмыс істеп, қардан шағын үй жасайды.</w:t>
            </w:r>
          </w:p>
          <w:p w14:paraId="626D342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1277647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қсерек, көксерек".</w:t>
            </w:r>
          </w:p>
          <w:p w14:paraId="0954D81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16F35F3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ар тазалау үшін кішкентай күректермен аула тазалау.</w:t>
            </w:r>
          </w:p>
          <w:p w14:paraId="1198D84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Дербес әрекет:</w:t>
            </w:r>
          </w:p>
          <w:p w14:paraId="2FAD51E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 қармен ойнап, өз қалауларынша бейнелер жасап көрінеді.</w:t>
            </w:r>
          </w:p>
          <w:p w14:paraId="272C541A" w14:textId="77777777" w:rsidR="0043037B" w:rsidRDefault="0043037B">
            <w:pPr>
              <w:spacing w:after="0" w:line="240" w:lineRule="auto"/>
              <w:rPr>
                <w:rFonts w:ascii="Times New Roman" w:eastAsia="Times New Roman" w:hAnsi="Times New Roman" w:cs="Times New Roman"/>
                <w:b/>
                <w:bCs/>
                <w:lang w:eastAsia="ru-RU"/>
              </w:rPr>
            </w:pPr>
          </w:p>
          <w:p w14:paraId="6AA337F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Calibri" w:hAnsi="Times New Roman" w:cs="Times New Roman"/>
                <w:b/>
                <w:lang w:val="kk-KZ"/>
              </w:rPr>
              <w:t xml:space="preserve">(Ұлттық құндылық, экологиялық мәдениет,  еңбекке баулу,қамқорлық , шығармашылық </w:t>
            </w:r>
            <w:r>
              <w:rPr>
                <w:rFonts w:ascii="Times New Roman" w:eastAsia="Calibri" w:hAnsi="Times New Roman" w:cs="Times New Roman"/>
                <w:b/>
                <w:lang w:val="kk-KZ"/>
              </w:rPr>
              <w:lastRenderedPageBreak/>
              <w:t>дағдалырды қалыптастыру )</w:t>
            </w:r>
          </w:p>
        </w:tc>
        <w:tc>
          <w:tcPr>
            <w:tcW w:w="3024" w:type="dxa"/>
            <w:shd w:val="clear" w:color="auto" w:fill="auto"/>
          </w:tcPr>
          <w:p w14:paraId="12A70CB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2</w:t>
            </w:r>
          </w:p>
          <w:p w14:paraId="2D9FD0B4"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язды күн"</w:t>
            </w:r>
          </w:p>
          <w:p w14:paraId="6716456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5C71939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язды ауа-райын бақылау, ауызбен тыныстағанда шыққан буды қарау.</w:t>
            </w:r>
          </w:p>
          <w:p w14:paraId="0C3764B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ерезеге мұз өрнектері қалай пайда болады?" туралы түсіндіру.</w:t>
            </w:r>
          </w:p>
          <w:p w14:paraId="441F930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0A593A0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 үстінде із қалдыр":</w:t>
            </w:r>
            <w:r>
              <w:rPr>
                <w:rFonts w:ascii="Times New Roman" w:eastAsia="Times New Roman" w:hAnsi="Times New Roman" w:cs="Times New Roman"/>
                <w:lang w:val="kk-KZ" w:eastAsia="ru-RU"/>
              </w:rPr>
              <w:t xml:space="preserve"> Әр бала ерекше із қалдыру үшін жүгіреді, секіреді.</w:t>
            </w:r>
          </w:p>
          <w:p w14:paraId="1C1321D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Шанамен жарыс":</w:t>
            </w:r>
            <w:r>
              <w:rPr>
                <w:rFonts w:ascii="Times New Roman" w:eastAsia="Times New Roman" w:hAnsi="Times New Roman" w:cs="Times New Roman"/>
                <w:lang w:val="kk-KZ" w:eastAsia="ru-RU"/>
              </w:rPr>
              <w:t xml:space="preserve"> Белгіленген қашықтықта балалар жарысады.</w:t>
            </w:r>
          </w:p>
          <w:p w14:paraId="2506EB8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1586AED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еңге алу":</w:t>
            </w:r>
            <w:r>
              <w:rPr>
                <w:rFonts w:ascii="Times New Roman" w:eastAsia="Times New Roman" w:hAnsi="Times New Roman" w:cs="Times New Roman"/>
                <w:lang w:val="kk-KZ" w:eastAsia="ru-RU"/>
              </w:rPr>
              <w:t xml:space="preserve"> Шанамен сырғанағанда жерден теңгені іліп алу.</w:t>
            </w:r>
          </w:p>
          <w:p w14:paraId="6AEEB0F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6208EB4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уланы мұздан тазарту (кішкене күректерді пайдалану).</w:t>
            </w:r>
          </w:p>
          <w:p w14:paraId="0B369E9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Дербес әрекет:</w:t>
            </w:r>
          </w:p>
          <w:p w14:paraId="496EEF9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 қармен сурет салу (таяқшамен).</w:t>
            </w:r>
          </w:p>
          <w:p w14:paraId="3FEAE49A" w14:textId="77777777" w:rsidR="0043037B" w:rsidRDefault="0043037B">
            <w:pPr>
              <w:keepNext/>
              <w:keepLines/>
              <w:spacing w:after="0" w:line="240" w:lineRule="auto"/>
              <w:outlineLvl w:val="3"/>
              <w:rPr>
                <w:rFonts w:ascii="Times New Roman" w:eastAsia="Times New Roman" w:hAnsi="Times New Roman" w:cs="Times New Roman"/>
                <w:iCs/>
                <w:lang w:eastAsia="ru-RU"/>
              </w:rPr>
            </w:pPr>
          </w:p>
          <w:p w14:paraId="3150B2E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Қоршаған ортамен таныстыру  Шығармашылық дағды )</w:t>
            </w:r>
          </w:p>
          <w:p w14:paraId="7FEB076C" w14:textId="77777777" w:rsidR="0043037B" w:rsidRDefault="0043037B">
            <w:pPr>
              <w:spacing w:after="0" w:line="240" w:lineRule="auto"/>
              <w:rPr>
                <w:rFonts w:ascii="Times New Roman" w:eastAsia="Times New Roman" w:hAnsi="Times New Roman" w:cs="Times New Roman"/>
                <w:b/>
                <w:bCs/>
                <w:lang w:val="kk-KZ" w:eastAsia="ru-RU"/>
              </w:rPr>
            </w:pPr>
          </w:p>
        </w:tc>
        <w:tc>
          <w:tcPr>
            <w:tcW w:w="2603" w:type="dxa"/>
            <w:shd w:val="clear" w:color="auto" w:fill="auto"/>
          </w:tcPr>
          <w:p w14:paraId="7688C87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3</w:t>
            </w:r>
          </w:p>
          <w:p w14:paraId="787EB452"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ң түрлері"</w:t>
            </w:r>
          </w:p>
          <w:p w14:paraId="2FD8B82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281EA96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ңа жауған қар мен ескі қарды салыстыру.</w:t>
            </w:r>
          </w:p>
          <w:p w14:paraId="3B56D04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қолға алып, еруін бақылау.</w:t>
            </w:r>
          </w:p>
          <w:p w14:paraId="0C82170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75BA477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дан мүсіндер жасау":</w:t>
            </w:r>
            <w:r>
              <w:rPr>
                <w:rFonts w:ascii="Times New Roman" w:eastAsia="Times New Roman" w:hAnsi="Times New Roman" w:cs="Times New Roman"/>
                <w:lang w:val="kk-KZ" w:eastAsia="ru-RU"/>
              </w:rPr>
              <w:t xml:space="preserve"> Қардан аққала немесе жануарлардың бейнелерін жасау.</w:t>
            </w:r>
          </w:p>
          <w:p w14:paraId="0653F3C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 тастау":</w:t>
            </w:r>
            <w:r>
              <w:rPr>
                <w:rFonts w:ascii="Times New Roman" w:eastAsia="Times New Roman" w:hAnsi="Times New Roman" w:cs="Times New Roman"/>
                <w:lang w:val="kk-KZ" w:eastAsia="ru-RU"/>
              </w:rPr>
              <w:t xml:space="preserve"> Белгіленген қорапқа немесе шеңберге қарды лақтыру.</w:t>
            </w:r>
          </w:p>
          <w:p w14:paraId="5DBCBE0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2CD352C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ға түскен ізді тап":</w:t>
            </w:r>
            <w:r>
              <w:rPr>
                <w:rFonts w:ascii="Times New Roman" w:eastAsia="Times New Roman" w:hAnsi="Times New Roman" w:cs="Times New Roman"/>
                <w:lang w:val="kk-KZ" w:eastAsia="ru-RU"/>
              </w:rPr>
              <w:t xml:space="preserve"> Балалар бір-бірінің іздерін табады.</w:t>
            </w:r>
          </w:p>
          <w:p w14:paraId="421CAC7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6111F05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уланың қар басқан ағаш бұтақтарын тазалау.</w:t>
            </w:r>
          </w:p>
          <w:p w14:paraId="083EAEB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67C0C21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өздері ойлап тапқан мүсіндерді жасайды.</w:t>
            </w:r>
          </w:p>
          <w:p w14:paraId="68E408D5" w14:textId="77777777" w:rsidR="0043037B" w:rsidRDefault="0043037B">
            <w:pPr>
              <w:spacing w:after="0" w:line="240" w:lineRule="auto"/>
              <w:rPr>
                <w:rFonts w:ascii="Times New Roman" w:eastAsia="Times New Roman" w:hAnsi="Times New Roman" w:cs="Times New Roman"/>
                <w:b/>
                <w:bCs/>
                <w:lang w:val="kk-KZ" w:eastAsia="ru-RU"/>
              </w:rPr>
            </w:pPr>
          </w:p>
          <w:p w14:paraId="0F33D0F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аяхат ойын, Экологиялық мәдениет дағдысы Қоршаған ортамен таныстыру, еңбекке баулу )</w:t>
            </w:r>
          </w:p>
        </w:tc>
        <w:tc>
          <w:tcPr>
            <w:tcW w:w="2741" w:type="dxa"/>
            <w:shd w:val="clear" w:color="auto" w:fill="auto"/>
          </w:tcPr>
          <w:p w14:paraId="51E4315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4</w:t>
            </w:r>
          </w:p>
          <w:p w14:paraId="3A4533B1" w14:textId="77777777" w:rsidR="0043037B" w:rsidRDefault="003B3800">
            <w:pPr>
              <w:keepNext/>
              <w:keepLines/>
              <w:spacing w:after="0" w:line="240" w:lineRule="auto"/>
              <w:outlineLvl w:val="2"/>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 </w:t>
            </w:r>
          </w:p>
          <w:p w14:paraId="0BDCCE6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30E78C6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ұздың бетін бақылау, оның суық және тайғанақ екенін байқау.</w:t>
            </w:r>
          </w:p>
          <w:p w14:paraId="3E031C3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лай мұз ерітеміз?" тәжірибесі.</w:t>
            </w:r>
          </w:p>
          <w:p w14:paraId="185E7C6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7BD6DF5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ұз үстінде жүру":</w:t>
            </w:r>
            <w:r>
              <w:rPr>
                <w:rFonts w:ascii="Times New Roman" w:eastAsia="Times New Roman" w:hAnsi="Times New Roman" w:cs="Times New Roman"/>
                <w:lang w:val="kk-KZ" w:eastAsia="ru-RU"/>
              </w:rPr>
              <w:t xml:space="preserve"> Балалар арнайы жолаққа мұз үстінде жүруді үйренеді.</w:t>
            </w:r>
          </w:p>
          <w:p w14:paraId="7D42223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ім жылдам":</w:t>
            </w:r>
            <w:r>
              <w:rPr>
                <w:rFonts w:ascii="Times New Roman" w:eastAsia="Times New Roman" w:hAnsi="Times New Roman" w:cs="Times New Roman"/>
                <w:lang w:val="kk-KZ" w:eastAsia="ru-RU"/>
              </w:rPr>
              <w:t xml:space="preserve"> Қардан доп жасап, кім жылдам домалататынын көреді.</w:t>
            </w:r>
          </w:p>
          <w:p w14:paraId="6D2727C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122E56D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 бүршігі":</w:t>
            </w:r>
            <w:r>
              <w:rPr>
                <w:rFonts w:ascii="Times New Roman" w:eastAsia="Times New Roman" w:hAnsi="Times New Roman" w:cs="Times New Roman"/>
                <w:lang w:val="kk-KZ" w:eastAsia="ru-RU"/>
              </w:rPr>
              <w:t xml:space="preserve"> Балалар қарға отырып секіреді, кім алысқа барады.</w:t>
            </w:r>
          </w:p>
          <w:p w14:paraId="16C528B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24B8462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ұзды қауіпті жерлерден алып тастау.</w:t>
            </w:r>
          </w:p>
          <w:p w14:paraId="4C6742A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30757C6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мұзды қолмен ұстап көріп, ерекше формаларын жинайды.</w:t>
            </w:r>
          </w:p>
          <w:p w14:paraId="2633476D" w14:textId="77777777" w:rsidR="0043037B" w:rsidRDefault="0043037B">
            <w:pPr>
              <w:spacing w:after="0" w:line="240" w:lineRule="auto"/>
              <w:rPr>
                <w:rFonts w:ascii="Times New Roman" w:eastAsia="Times New Roman" w:hAnsi="Times New Roman" w:cs="Times New Roman"/>
                <w:b/>
                <w:bCs/>
                <w:lang w:val="kk-KZ" w:eastAsia="ru-RU"/>
              </w:rPr>
            </w:pPr>
          </w:p>
          <w:p w14:paraId="1847F4AC" w14:textId="77777777" w:rsidR="0043037B" w:rsidRDefault="0043037B">
            <w:pPr>
              <w:spacing w:after="0" w:line="240" w:lineRule="auto"/>
              <w:rPr>
                <w:rFonts w:ascii="Times New Roman" w:eastAsia="Times New Roman" w:hAnsi="Times New Roman" w:cs="Times New Roman"/>
                <w:b/>
                <w:bCs/>
                <w:lang w:val="kk-KZ" w:eastAsia="ru-RU"/>
              </w:rPr>
            </w:pPr>
          </w:p>
          <w:p w14:paraId="1B82165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Қоршаған ортамен таныстыру )</w:t>
            </w:r>
          </w:p>
        </w:tc>
        <w:tc>
          <w:tcPr>
            <w:tcW w:w="2886" w:type="dxa"/>
            <w:shd w:val="clear" w:color="auto" w:fill="auto"/>
          </w:tcPr>
          <w:p w14:paraId="689F053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5</w:t>
            </w:r>
          </w:p>
          <w:p w14:paraId="3798802D"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ысқы жануарлар әлемі"</w:t>
            </w:r>
          </w:p>
          <w:p w14:paraId="707A0CB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1546EEE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дың және қысқы жануарлардың іздерін қарау (ит, мысық).</w:t>
            </w:r>
          </w:p>
          <w:p w14:paraId="5D47B15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ста жануарларға қалай көмектесуге болатынын әңгімелеу.</w:t>
            </w:r>
          </w:p>
          <w:p w14:paraId="226C256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29E3105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рмандағы қояндар":</w:t>
            </w:r>
            <w:r>
              <w:rPr>
                <w:rFonts w:ascii="Times New Roman" w:eastAsia="Times New Roman" w:hAnsi="Times New Roman" w:cs="Times New Roman"/>
                <w:lang w:val="kk-KZ" w:eastAsia="ru-RU"/>
              </w:rPr>
              <w:t xml:space="preserve"> Балалар қоян болып секіреді, түлкіден қашады.</w:t>
            </w:r>
          </w:p>
          <w:p w14:paraId="06F5ECF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ю мен аңдар":</w:t>
            </w:r>
            <w:r>
              <w:rPr>
                <w:rFonts w:ascii="Times New Roman" w:eastAsia="Times New Roman" w:hAnsi="Times New Roman" w:cs="Times New Roman"/>
                <w:lang w:val="kk-KZ" w:eastAsia="ru-RU"/>
              </w:rPr>
              <w:t xml:space="preserve"> Балалар аюдан жүгіріп қашады.</w:t>
            </w:r>
          </w:p>
          <w:p w14:paraId="239064A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7572E30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Жеті тас":</w:t>
            </w:r>
            <w:r>
              <w:rPr>
                <w:rFonts w:ascii="Times New Roman" w:eastAsia="Times New Roman" w:hAnsi="Times New Roman" w:cs="Times New Roman"/>
                <w:lang w:val="kk-KZ" w:eastAsia="ru-RU"/>
              </w:rPr>
              <w:t xml:space="preserve"> Қардан жасалған шарларды жинау.</w:t>
            </w:r>
          </w:p>
          <w:p w14:paraId="537BE3B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52DB1C5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ға арналған жемсалғышты қардан тазарту және жем шашу.</w:t>
            </w:r>
          </w:p>
          <w:p w14:paraId="3ADC5A4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327F3F1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табиғатпен өзара әрекет етеді (қарды ұстап, жануарлардың ізін бақылау).</w:t>
            </w:r>
          </w:p>
          <w:p w14:paraId="56A50AA9" w14:textId="77777777" w:rsidR="0043037B" w:rsidRDefault="0043037B">
            <w:pPr>
              <w:spacing w:after="0" w:line="240" w:lineRule="auto"/>
              <w:rPr>
                <w:rFonts w:ascii="Times New Roman" w:eastAsia="Times New Roman" w:hAnsi="Times New Roman" w:cs="Times New Roman"/>
                <w:b/>
                <w:bCs/>
                <w:lang w:val="kk-KZ" w:eastAsia="ru-RU"/>
              </w:rPr>
            </w:pPr>
          </w:p>
          <w:p w14:paraId="1496C80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Әңгіме ойын Экологиялық мәдениет дағдысы  Қоршаған ортамен таныстыру)</w:t>
            </w:r>
          </w:p>
          <w:p w14:paraId="77850EE2" w14:textId="77777777" w:rsidR="0043037B" w:rsidRDefault="0043037B">
            <w:pPr>
              <w:spacing w:after="0" w:line="240" w:lineRule="auto"/>
              <w:rPr>
                <w:rFonts w:ascii="Times New Roman" w:eastAsia="Times New Roman" w:hAnsi="Times New Roman" w:cs="Times New Roman"/>
                <w:b/>
                <w:bCs/>
                <w:lang w:val="kk-KZ" w:eastAsia="ru-RU"/>
              </w:rPr>
            </w:pPr>
          </w:p>
          <w:p w14:paraId="4698D97B"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rsidRPr="00552F20" w14:paraId="40A7442E" w14:textId="77777777">
        <w:trPr>
          <w:trHeight w:val="552"/>
        </w:trPr>
        <w:tc>
          <w:tcPr>
            <w:tcW w:w="2308" w:type="dxa"/>
          </w:tcPr>
          <w:p w14:paraId="4606BF21"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98" w:type="dxa"/>
          </w:tcPr>
          <w:p w14:paraId="0BDF326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Балаларды сырттан кіргенде қауіпсізді сақтап реттілікпен кіруге дағдыландыру, сырт киімдерін шешіп ,ілуіне көмек көрсету </w:t>
            </w:r>
          </w:p>
          <w:p w14:paraId="0C9E467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3024" w:type="dxa"/>
          </w:tcPr>
          <w:p w14:paraId="2F02B015"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Сырттан бөлмеге кіргенде реттілікпен қолдарын сабын қолданып жуу қажет екенін ескертіп, жууға көмек беру.</w:t>
            </w:r>
          </w:p>
          <w:p w14:paraId="1529CF7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03" w:type="dxa"/>
          </w:tcPr>
          <w:p w14:paraId="0009377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w:t>
            </w:r>
          </w:p>
          <w:p w14:paraId="7CA28AC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741" w:type="dxa"/>
          </w:tcPr>
          <w:p w14:paraId="02B2E25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 өздерінің сыртқы киімдерін шешіп, арнайы орындарға іледі немесе шкафтарға орналастырады тәрбиеші көмегімен </w:t>
            </w:r>
          </w:p>
          <w:p w14:paraId="23A2EAD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гер балалардың киімі ластанған немесе суланған болса киімдерін ауыстыруға көмектесу.</w:t>
            </w:r>
          </w:p>
          <w:p w14:paraId="3C17366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86" w:type="dxa"/>
          </w:tcPr>
          <w:p w14:paraId="618E320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2721397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r>
      <w:tr w:rsidR="0043037B" w:rsidRPr="00552F20" w14:paraId="1FA8D0E8" w14:textId="77777777">
        <w:trPr>
          <w:trHeight w:val="552"/>
        </w:trPr>
        <w:tc>
          <w:tcPr>
            <w:tcW w:w="2308" w:type="dxa"/>
          </w:tcPr>
          <w:p w14:paraId="6BEF7565"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98" w:type="dxa"/>
            <w:tcBorders>
              <w:top w:val="single" w:sz="4" w:space="0" w:color="auto"/>
              <w:left w:val="single" w:sz="4" w:space="0" w:color="auto"/>
              <w:bottom w:val="single" w:sz="4" w:space="0" w:color="auto"/>
              <w:right w:val="single" w:sz="4" w:space="0" w:color="auto"/>
            </w:tcBorders>
          </w:tcPr>
          <w:p w14:paraId="5C7797FB"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r>
              <w:rPr>
                <w:rFonts w:ascii="Times New Roman" w:eastAsia="Times New Roman" w:hAnsi="Times New Roman" w:cs="Times New Roman"/>
                <w:b/>
                <w:lang w:val="kk-KZ" w:eastAsia="ru-RU"/>
              </w:rPr>
              <w:t xml:space="preserve"> Кесте бойынша кезекшілікті орындау</w:t>
            </w:r>
          </w:p>
          <w:p w14:paraId="730E4E6C" w14:textId="77777777" w:rsidR="0043037B" w:rsidRDefault="0043037B">
            <w:pPr>
              <w:tabs>
                <w:tab w:val="left" w:pos="4536"/>
              </w:tabs>
              <w:spacing w:after="0" w:line="240" w:lineRule="auto"/>
              <w:rPr>
                <w:rFonts w:ascii="Times New Roman" w:hAnsi="Times New Roman" w:cs="Times New Roman"/>
                <w:lang w:val="kk-KZ"/>
              </w:rPr>
            </w:pPr>
          </w:p>
          <w:p w14:paraId="06E3881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3024" w:type="dxa"/>
            <w:tcBorders>
              <w:top w:val="single" w:sz="4" w:space="0" w:color="auto"/>
              <w:left w:val="single" w:sz="4" w:space="0" w:color="auto"/>
              <w:bottom w:val="single" w:sz="4" w:space="0" w:color="auto"/>
              <w:right w:val="single" w:sz="4" w:space="0" w:color="auto"/>
            </w:tcBorders>
          </w:tcPr>
          <w:p w14:paraId="61E786FB"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r>
              <w:rPr>
                <w:rFonts w:ascii="Times New Roman" w:eastAsia="Times New Roman" w:hAnsi="Times New Roman" w:cs="Times New Roman"/>
                <w:b/>
                <w:lang w:val="kk-KZ" w:eastAsia="ru-RU"/>
              </w:rPr>
              <w:t xml:space="preserve"> Кесте бойынша кезекшілікті орындау</w:t>
            </w:r>
          </w:p>
          <w:p w14:paraId="0A323BBB"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442A21AA"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03" w:type="dxa"/>
          </w:tcPr>
          <w:p w14:paraId="1F5A6175"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r>
              <w:rPr>
                <w:rFonts w:ascii="Times New Roman" w:eastAsia="Times New Roman" w:hAnsi="Times New Roman" w:cs="Times New Roman"/>
                <w:b/>
                <w:lang w:val="kk-KZ" w:eastAsia="ru-RU"/>
              </w:rPr>
              <w:t xml:space="preserve"> Кесте бойынша кезекшілікті орындау</w:t>
            </w:r>
          </w:p>
          <w:p w14:paraId="69599227" w14:textId="77777777" w:rsidR="0043037B" w:rsidRDefault="0043037B">
            <w:pPr>
              <w:tabs>
                <w:tab w:val="left" w:pos="4536"/>
              </w:tabs>
              <w:spacing w:after="0" w:line="240" w:lineRule="auto"/>
              <w:rPr>
                <w:rFonts w:ascii="Times New Roman" w:eastAsia="Calibri" w:hAnsi="Times New Roman" w:cs="Times New Roman"/>
                <w:lang w:val="kk-KZ"/>
              </w:rPr>
            </w:pPr>
          </w:p>
          <w:p w14:paraId="2C48DB67"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741" w:type="dxa"/>
          </w:tcPr>
          <w:p w14:paraId="0215D437"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1A7AF4A2"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7A07BC99"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r>
              <w:rPr>
                <w:rFonts w:ascii="Times New Roman" w:eastAsia="Times New Roman" w:hAnsi="Times New Roman" w:cs="Times New Roman"/>
                <w:b/>
                <w:lang w:val="kk-KZ" w:eastAsia="ru-RU"/>
              </w:rPr>
              <w:t xml:space="preserve"> Кесте бойынша кезекшілікті орындау</w:t>
            </w:r>
          </w:p>
          <w:p w14:paraId="15DB30F2"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p w14:paraId="14F1750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86" w:type="dxa"/>
          </w:tcPr>
          <w:p w14:paraId="0E236177"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7E5ED67D"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17576576"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Төгіліп қалған тамақты сүртуге көмектесу.</w:t>
            </w:r>
            <w:r>
              <w:rPr>
                <w:rFonts w:ascii="Times New Roman" w:eastAsia="Times New Roman" w:hAnsi="Times New Roman" w:cs="Times New Roman"/>
                <w:b/>
                <w:lang w:val="kk-KZ" w:eastAsia="ru-RU"/>
              </w:rPr>
              <w:t xml:space="preserve"> Кесте бойынша кезекшілікті орындау</w:t>
            </w:r>
          </w:p>
          <w:p w14:paraId="0EDC10A6"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p w14:paraId="2B776D4C"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14:paraId="2D726234" w14:textId="77777777">
        <w:trPr>
          <w:trHeight w:val="552"/>
        </w:trPr>
        <w:tc>
          <w:tcPr>
            <w:tcW w:w="2308" w:type="dxa"/>
          </w:tcPr>
          <w:p w14:paraId="2A631505"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98" w:type="dxa"/>
          </w:tcPr>
          <w:p w14:paraId="362A3842" w14:textId="77777777" w:rsidR="0043037B" w:rsidRDefault="003B3800">
            <w:pPr>
              <w:pStyle w:val="aa"/>
              <w:spacing w:before="0" w:beforeAutospacing="0" w:after="0" w:afterAutospacing="0"/>
              <w:rPr>
                <w:sz w:val="22"/>
                <w:szCs w:val="22"/>
                <w:lang w:val="kk-KZ"/>
              </w:rPr>
            </w:pPr>
            <w:r>
              <w:rPr>
                <w:sz w:val="22"/>
                <w:szCs w:val="22"/>
                <w:lang w:val="kk-KZ"/>
              </w:rPr>
              <w:t xml:space="preserve">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w:t>
            </w:r>
            <w:r>
              <w:rPr>
                <w:sz w:val="22"/>
                <w:szCs w:val="22"/>
                <w:lang w:val="kk-KZ"/>
              </w:rPr>
              <w:lastRenderedPageBreak/>
              <w:t>бәсеңдету, таза ауа кіргізу.</w:t>
            </w:r>
          </w:p>
          <w:p w14:paraId="0CBD14D8"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3024" w:type="dxa"/>
          </w:tcPr>
          <w:p w14:paraId="4CD56647"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Маркировка бойынша балалар өз орындарын тауып жату, «мақта қыз» ертегісінің аудио нұсқасын қосу. </w:t>
            </w:r>
          </w:p>
          <w:p w14:paraId="31C19A65" w14:textId="77777777" w:rsidR="0043037B" w:rsidRDefault="0043037B">
            <w:pPr>
              <w:tabs>
                <w:tab w:val="left" w:pos="1701"/>
                <w:tab w:val="left" w:pos="4536"/>
              </w:tabs>
              <w:spacing w:after="0" w:line="240" w:lineRule="auto"/>
              <w:outlineLvl w:val="2"/>
              <w:rPr>
                <w:rFonts w:ascii="Times New Roman" w:hAnsi="Times New Roman" w:cs="Times New Roman"/>
                <w:lang w:val="kk-KZ"/>
              </w:rPr>
            </w:pPr>
          </w:p>
        </w:tc>
        <w:tc>
          <w:tcPr>
            <w:tcW w:w="2603" w:type="dxa"/>
          </w:tcPr>
          <w:p w14:paraId="6B4CDE0B" w14:textId="77777777" w:rsidR="0043037B" w:rsidRDefault="003B3800">
            <w:pPr>
              <w:pStyle w:val="aa"/>
              <w:spacing w:before="0" w:beforeAutospacing="0" w:after="0" w:afterAutospacing="0"/>
              <w:rPr>
                <w:sz w:val="22"/>
                <w:szCs w:val="22"/>
                <w:lang w:val="kk-KZ"/>
              </w:rPr>
            </w:pPr>
            <w:r>
              <w:rPr>
                <w:sz w:val="22"/>
                <w:szCs w:val="22"/>
                <w:lang w:val="kk-KZ"/>
              </w:rPr>
              <w:t>Қолдарын жуып, ұйқыға дайындалады. Киімдерін шешіп, өз төсегіне жатады. Тыныштық сақтап, тәрбиеші әңгімесін тыңдайды немесе баяу әуенге құлақ қояды</w:t>
            </w:r>
          </w:p>
          <w:p w14:paraId="7EEF4587" w14:textId="77777777" w:rsidR="0043037B" w:rsidRDefault="0043037B">
            <w:pPr>
              <w:tabs>
                <w:tab w:val="left" w:pos="1701"/>
                <w:tab w:val="left" w:pos="4536"/>
              </w:tabs>
              <w:autoSpaceDE w:val="0"/>
              <w:autoSpaceDN w:val="0"/>
              <w:adjustRightInd w:val="0"/>
              <w:spacing w:after="0" w:line="240" w:lineRule="auto"/>
              <w:rPr>
                <w:rFonts w:ascii="Times New Roman" w:eastAsia="Calibri" w:hAnsi="Times New Roman" w:cs="Times New Roman"/>
                <w:lang w:val="kk-KZ"/>
              </w:rPr>
            </w:pPr>
          </w:p>
        </w:tc>
        <w:tc>
          <w:tcPr>
            <w:tcW w:w="2741" w:type="dxa"/>
          </w:tcPr>
          <w:p w14:paraId="3C4B3DDC"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tc>
        <w:tc>
          <w:tcPr>
            <w:tcW w:w="2886" w:type="dxa"/>
          </w:tcPr>
          <w:p w14:paraId="2D90F777"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йлы киім киюге көмектесу, «Адал ас» ертегісінің аудио нұсқасын қосу. Бөлмеде тыныштық орату </w:t>
            </w:r>
          </w:p>
        </w:tc>
      </w:tr>
      <w:tr w:rsidR="0043037B" w14:paraId="07E5C06A" w14:textId="77777777">
        <w:trPr>
          <w:trHeight w:val="552"/>
        </w:trPr>
        <w:tc>
          <w:tcPr>
            <w:tcW w:w="2308" w:type="dxa"/>
          </w:tcPr>
          <w:p w14:paraId="182E33CB" w14:textId="77777777" w:rsidR="0043037B" w:rsidRDefault="003B3800">
            <w:pPr>
              <w:pStyle w:val="TableParagraph"/>
              <w:tabs>
                <w:tab w:val="left" w:pos="4536"/>
              </w:tabs>
              <w:rPr>
                <w:b/>
              </w:rPr>
            </w:pPr>
            <w:r>
              <w:rPr>
                <w:b/>
              </w:rPr>
              <w:lastRenderedPageBreak/>
              <w:t>Біртіндеп ұйқыдан</w:t>
            </w:r>
            <w:r>
              <w:rPr>
                <w:b/>
                <w:spacing w:val="-57"/>
              </w:rPr>
              <w:t xml:space="preserve"> </w:t>
            </w:r>
            <w:r>
              <w:rPr>
                <w:b/>
              </w:rPr>
              <w:t>ояту,</w:t>
            </w:r>
          </w:p>
          <w:p w14:paraId="3F85B07D"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98" w:type="dxa"/>
          </w:tcPr>
          <w:p w14:paraId="06D078A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ғымды әуенмен ояту, балаларды кедір бұдырлы ж Балалар аяқтарын тік басып тұрады.</w:t>
            </w:r>
            <w:r>
              <w:rPr>
                <w:rFonts w:ascii="Times New Roman" w:hAnsi="Times New Roman" w:cs="Times New Roman"/>
                <w:lang w:val="kk-KZ"/>
              </w:rPr>
              <w:br/>
              <w:t xml:space="preserve">Табандарын кезек-кезек көтеріп, еденге жеңіл тию қимылын жасайды. олдармен </w:t>
            </w:r>
          </w:p>
        </w:tc>
        <w:tc>
          <w:tcPr>
            <w:tcW w:w="3024" w:type="dxa"/>
          </w:tcPr>
          <w:p w14:paraId="06B1CFA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6E77EE7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нсаулық жолдарымен жүргізу »</w:t>
            </w:r>
          </w:p>
          <w:p w14:paraId="0A0533C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үйіршікті, усақ және ірі моншақты жолдар</w:t>
            </w:r>
          </w:p>
          <w:p w14:paraId="04A081F6"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03" w:type="dxa"/>
          </w:tcPr>
          <w:p w14:paraId="1CA668F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3715F18C"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 </w:t>
            </w:r>
            <w:r>
              <w:rPr>
                <w:rFonts w:ascii="Times New Roman" w:hAnsi="Times New Roman" w:cs="Times New Roman"/>
                <w:lang w:val="kk-KZ"/>
              </w:rPr>
              <w:t xml:space="preserve"> Табанмен жеңіл айналмалы қозғалыстар жасау. Массаж элементі ретінде дөңгелек тастар, түйірші резеңке, массаж доптары қолдану</w:t>
            </w:r>
          </w:p>
        </w:tc>
        <w:tc>
          <w:tcPr>
            <w:tcW w:w="2741" w:type="dxa"/>
          </w:tcPr>
          <w:p w14:paraId="5FE0609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3DE5C3A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нсаулық жолдарымен жүргізу »</w:t>
            </w:r>
          </w:p>
          <w:p w14:paraId="328F350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үйіршікті, усақ және ірі моншақты жолдар</w:t>
            </w:r>
          </w:p>
          <w:p w14:paraId="3AF3490E"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86" w:type="dxa"/>
          </w:tcPr>
          <w:p w14:paraId="2246784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Жағымды музыка қою Жалпақ табандылықтың алдын алу мақсатында «Денсаулық жолдарымен жүргізу »</w:t>
            </w:r>
          </w:p>
          <w:p w14:paraId="0481F02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Жұмсақ және қатты жолдар</w:t>
            </w:r>
          </w:p>
        </w:tc>
      </w:tr>
      <w:tr w:rsidR="0043037B" w:rsidRPr="00552F20" w14:paraId="3F21831E" w14:textId="77777777">
        <w:trPr>
          <w:trHeight w:val="552"/>
        </w:trPr>
        <w:tc>
          <w:tcPr>
            <w:tcW w:w="2308" w:type="dxa"/>
          </w:tcPr>
          <w:p w14:paraId="14134C3F"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98" w:type="dxa"/>
          </w:tcPr>
          <w:p w14:paraId="4360C70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үстелде түзу отыруын қамтамасыз ету, ас ішкенде артықіс-әрекеткеттер жасауға болмайтынын түсіндіру</w:t>
            </w:r>
          </w:p>
          <w:p w14:paraId="72C055F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Ас ішу кезіндегі  мәдениетті қалыптастыру )</w:t>
            </w:r>
          </w:p>
        </w:tc>
        <w:tc>
          <w:tcPr>
            <w:tcW w:w="3024" w:type="dxa"/>
          </w:tcPr>
          <w:p w14:paraId="57AE0F2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үстелде дұрыс отыруын бақылау, берілген асты ұқыптылықпен ішуін түсіндіру.</w:t>
            </w:r>
          </w:p>
          <w:p w14:paraId="4B88879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03" w:type="dxa"/>
          </w:tcPr>
          <w:p w14:paraId="4FC7653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2F826D8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741" w:type="dxa"/>
          </w:tcPr>
          <w:p w14:paraId="39B1CF7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757174E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86" w:type="dxa"/>
          </w:tcPr>
          <w:p w14:paraId="1C9FA0B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32E610D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14:paraId="3CAA6F0C" w14:textId="77777777">
        <w:trPr>
          <w:trHeight w:val="3818"/>
        </w:trPr>
        <w:tc>
          <w:tcPr>
            <w:tcW w:w="2308" w:type="dxa"/>
          </w:tcPr>
          <w:p w14:paraId="03AFDC69"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8" w:type="dxa"/>
            <w:tcBorders>
              <w:top w:val="single" w:sz="2" w:space="0" w:color="000000"/>
              <w:left w:val="single" w:sz="2" w:space="0" w:color="000000"/>
              <w:bottom w:val="single" w:sz="2" w:space="0" w:color="000000"/>
              <w:right w:val="single" w:sz="4" w:space="0" w:color="auto"/>
            </w:tcBorders>
            <w:shd w:val="clear" w:color="auto" w:fill="auto"/>
          </w:tcPr>
          <w:p w14:paraId="0CA758B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Сиқырлы сурет салу"Мақсаты:</w:t>
            </w:r>
            <w:r>
              <w:rPr>
                <w:rFonts w:ascii="Times New Roman" w:eastAsia="Times New Roman" w:hAnsi="Times New Roman" w:cs="Times New Roman"/>
                <w:lang w:val="kk-KZ" w:eastAsia="ru-RU"/>
              </w:rPr>
              <w:t xml:space="preserve"> Баланың қиялын, эстетикалық сезімін және шығармашылық қабілеттерін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 түрлері:</w:t>
            </w:r>
          </w:p>
          <w:p w14:paraId="0B02997B" w14:textId="77777777" w:rsidR="0043037B" w:rsidRDefault="003B3800">
            <w:pPr>
              <w:numPr>
                <w:ilvl w:val="0"/>
                <w:numId w:val="1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br/>
              <w:t>Балалар арнайы тапсырма бойынша қыстағы орман, жаңа жылдық шырша немесе қар патшалығын бейнелейді.</w:t>
            </w:r>
          </w:p>
          <w:p w14:paraId="7DC6BDF9" w14:textId="77777777" w:rsidR="0043037B" w:rsidRDefault="003B3800">
            <w:pPr>
              <w:numPr>
                <w:ilvl w:val="1"/>
                <w:numId w:val="1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ралдар: гуашь, акварель, түрлі-түсті қағаз, мақта.</w:t>
            </w:r>
          </w:p>
          <w:p w14:paraId="4C7305CC" w14:textId="77777777" w:rsidR="0043037B" w:rsidRDefault="003B3800">
            <w:pPr>
              <w:numPr>
                <w:ilvl w:val="1"/>
                <w:numId w:val="1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реже: Балалар тапсырманы өз қиялы </w:t>
            </w:r>
            <w:r>
              <w:rPr>
                <w:rFonts w:ascii="Times New Roman" w:eastAsia="Times New Roman" w:hAnsi="Times New Roman" w:cs="Times New Roman"/>
                <w:lang w:val="kk-KZ" w:eastAsia="ru-RU"/>
              </w:rPr>
              <w:lastRenderedPageBreak/>
              <w:t>бойынша еркін орындайды.</w:t>
            </w:r>
          </w:p>
          <w:p w14:paraId="73B24530"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Шығармашылық іс -әрекеттер</w:t>
            </w:r>
          </w:p>
          <w:p w14:paraId="191539BA" w14:textId="77777777" w:rsidR="0043037B" w:rsidRDefault="0043037B">
            <w:pPr>
              <w:spacing w:after="0" w:line="240" w:lineRule="auto"/>
              <w:rPr>
                <w:rFonts w:ascii="Times New Roman" w:hAnsi="Times New Roman" w:cs="Times New Roman"/>
                <w:b/>
                <w:iCs/>
              </w:rPr>
            </w:pPr>
          </w:p>
        </w:tc>
        <w:tc>
          <w:tcPr>
            <w:tcW w:w="3024" w:type="dxa"/>
            <w:tcBorders>
              <w:top w:val="single" w:sz="2" w:space="0" w:color="000000"/>
              <w:left w:val="single" w:sz="4" w:space="0" w:color="auto"/>
              <w:bottom w:val="single" w:sz="2" w:space="0" w:color="000000"/>
              <w:right w:val="single" w:sz="2" w:space="0" w:color="000000"/>
            </w:tcBorders>
            <w:shd w:val="clear" w:color="auto" w:fill="auto"/>
          </w:tcPr>
          <w:p w14:paraId="5E544EA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lastRenderedPageBreak/>
              <w:t xml:space="preserve">Тақырыбы </w:t>
            </w:r>
            <w:r>
              <w:rPr>
                <w:rFonts w:ascii="Times New Roman" w:eastAsia="Times New Roman" w:hAnsi="Times New Roman" w:cs="Times New Roman"/>
                <w:b/>
                <w:bCs/>
                <w:lang w:eastAsia="ru-RU"/>
              </w:rPr>
              <w:t>"Табиғат құпиялары"Мақсаты:</w:t>
            </w:r>
            <w:r>
              <w:rPr>
                <w:rFonts w:ascii="Times New Roman" w:eastAsia="Times New Roman" w:hAnsi="Times New Roman" w:cs="Times New Roman"/>
                <w:lang w:eastAsia="ru-RU"/>
              </w:rPr>
              <w:t xml:space="preserve"> Баланың қоршаған орта туралы білімін тереңдету және логикалық ойлау қабілетін жетілдіру.</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Ойын түрлері:</w:t>
            </w:r>
          </w:p>
          <w:p w14:paraId="6359BAA6" w14:textId="77777777" w:rsidR="0043037B" w:rsidRDefault="003B3800">
            <w:pPr>
              <w:numPr>
                <w:ilvl w:val="0"/>
                <w:numId w:val="16"/>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br/>
              <w:t>Балалар қардың, мұздың, судың қасиеттерін зерттейді.</w:t>
            </w:r>
          </w:p>
          <w:p w14:paraId="045A60AE" w14:textId="77777777" w:rsidR="0043037B" w:rsidRDefault="003B3800">
            <w:pPr>
              <w:numPr>
                <w:ilvl w:val="1"/>
                <w:numId w:val="16"/>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ұралдар: су, мұз, пипетка, шыны ыдыс.</w:t>
            </w:r>
          </w:p>
          <w:p w14:paraId="1A3B95AE" w14:textId="77777777" w:rsidR="0043037B" w:rsidRDefault="003B3800">
            <w:pPr>
              <w:numPr>
                <w:ilvl w:val="1"/>
                <w:numId w:val="16"/>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Ереже: Балалар мұздың қалай еритінін немесе судың қай уақытта қата бастайтынын бақылайды.</w:t>
            </w:r>
          </w:p>
          <w:p w14:paraId="7AE9FCF7"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нымдық-зерттеушілік іс-әрекет</w:t>
            </w:r>
          </w:p>
        </w:tc>
        <w:tc>
          <w:tcPr>
            <w:tcW w:w="2603" w:type="dxa"/>
            <w:tcBorders>
              <w:top w:val="single" w:sz="2" w:space="0" w:color="000000"/>
              <w:left w:val="single" w:sz="4" w:space="0" w:color="auto"/>
              <w:bottom w:val="single" w:sz="2" w:space="0" w:color="000000"/>
              <w:right w:val="single" w:sz="2" w:space="0" w:color="000000"/>
            </w:tcBorders>
            <w:shd w:val="clear" w:color="auto" w:fill="auto"/>
          </w:tcPr>
          <w:p w14:paraId="7D9A77E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 "Сөздік шеңбер"Мақсаты:</w:t>
            </w:r>
            <w:r>
              <w:rPr>
                <w:rFonts w:ascii="Times New Roman" w:eastAsia="Times New Roman" w:hAnsi="Times New Roman" w:cs="Times New Roman"/>
                <w:lang w:val="kk-KZ" w:eastAsia="ru-RU"/>
              </w:rPr>
              <w:t xml:space="preserve"> Тіл дамыту, диалогтық сөйлеу және достық қарым-қатынас қалыптастыр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 түрлері:</w:t>
            </w:r>
          </w:p>
          <w:p w14:paraId="29F5DF2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br/>
              <w:t>Балалар қыс туралы бір сөзден айтып, әңгіме құрастырады.</w:t>
            </w:r>
          </w:p>
          <w:p w14:paraId="587EFB7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реже: Әр бала бір сөйлем қосып, ортақ әңгіме шығарады.</w:t>
            </w:r>
          </w:p>
          <w:p w14:paraId="1A80E5D6" w14:textId="77777777" w:rsidR="0043037B" w:rsidRDefault="003B3800">
            <w:pPr>
              <w:spacing w:after="0" w:line="240" w:lineRule="auto"/>
              <w:rPr>
                <w:rFonts w:ascii="Times New Roman" w:hAnsi="Times New Roman" w:cs="Times New Roman"/>
                <w:b/>
                <w:iCs/>
                <w:lang w:val="kk-KZ"/>
              </w:rPr>
            </w:pPr>
            <w:r>
              <w:rPr>
                <w:rFonts w:ascii="Times New Roman" w:hAnsi="Times New Roman" w:cs="Times New Roman"/>
                <w:b/>
                <w:iCs/>
                <w:lang w:val="kk-KZ"/>
              </w:rPr>
              <w:t xml:space="preserve">Қарым-қатынас іс-әрекеті </w:t>
            </w:r>
          </w:p>
        </w:tc>
        <w:tc>
          <w:tcPr>
            <w:tcW w:w="2741" w:type="dxa"/>
            <w:tcBorders>
              <w:top w:val="single" w:sz="2" w:space="0" w:color="000000"/>
              <w:left w:val="single" w:sz="4" w:space="0" w:color="auto"/>
              <w:bottom w:val="single" w:sz="2" w:space="0" w:color="000000"/>
              <w:right w:val="single" w:sz="2" w:space="0" w:color="000000"/>
            </w:tcBorders>
            <w:shd w:val="clear" w:color="auto" w:fill="auto"/>
          </w:tcPr>
          <w:p w14:paraId="5DFDF6A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 "Кім боламын?"Мақсаты:</w:t>
            </w:r>
            <w:r>
              <w:rPr>
                <w:rFonts w:ascii="Times New Roman" w:eastAsia="Times New Roman" w:hAnsi="Times New Roman" w:cs="Times New Roman"/>
                <w:lang w:val="kk-KZ" w:eastAsia="ru-RU"/>
              </w:rPr>
              <w:t xml:space="preserve"> Баланың қиялын, эстетикалық сезімін және шығармашылық қабілеттерін дамыту.</w:t>
            </w:r>
          </w:p>
          <w:p w14:paraId="72ECD33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br/>
              <w:t>Рөлдік ойын, онда балалар суретші, құрылысшы, аспаз сияқты мамандықтарды көрсетеді.</w:t>
            </w:r>
          </w:p>
          <w:p w14:paraId="0270B231" w14:textId="77777777" w:rsidR="0043037B" w:rsidRDefault="003B3800">
            <w:pPr>
              <w:numPr>
                <w:ilvl w:val="1"/>
                <w:numId w:val="1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реже: Әр бала өз рөлін ойнап, кішкентай сахналық қойылым жасайды.</w:t>
            </w:r>
          </w:p>
          <w:p w14:paraId="3870ABFC"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Шығармашылық іс -әрекеттер</w:t>
            </w:r>
          </w:p>
        </w:tc>
        <w:tc>
          <w:tcPr>
            <w:tcW w:w="2886" w:type="dxa"/>
            <w:tcBorders>
              <w:top w:val="single" w:sz="2" w:space="0" w:color="000000"/>
              <w:left w:val="single" w:sz="4" w:space="0" w:color="auto"/>
              <w:bottom w:val="single" w:sz="2" w:space="0" w:color="000000"/>
              <w:right w:val="single" w:sz="2" w:space="0" w:color="000000"/>
            </w:tcBorders>
            <w:shd w:val="clear" w:color="auto" w:fill="auto"/>
          </w:tcPr>
          <w:p w14:paraId="5582C681"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b/>
                <w:iCs/>
                <w:lang w:val="kk-KZ"/>
              </w:rPr>
              <w:t>Тақырыбы "Кімнің ізі?"</w:t>
            </w:r>
          </w:p>
          <w:p w14:paraId="1506192F" w14:textId="77777777" w:rsidR="0043037B" w:rsidRDefault="003B3800">
            <w:pPr>
              <w:spacing w:after="0" w:line="240" w:lineRule="auto"/>
              <w:rPr>
                <w:rFonts w:ascii="Times New Roman" w:hAnsi="Times New Roman" w:cs="Times New Roman"/>
                <w:iCs/>
                <w:lang w:val="kk-KZ"/>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қоршаған орта туралы білімін тереңдету және логикалық ойлау қабілетін жетілдіру.</w:t>
            </w:r>
          </w:p>
          <w:p w14:paraId="2600DD25"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iCs/>
                <w:lang w:val="kk-KZ"/>
              </w:rPr>
              <w:t>Балалар жануарлардың қардағы іздерін суреттерден табады.</w:t>
            </w:r>
          </w:p>
          <w:p w14:paraId="0A308958"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iCs/>
                <w:lang w:val="kk-KZ"/>
              </w:rPr>
              <w:t>Құралдар: іздер бейнеленген карточкалар, жануарлардың ойыншық мүсіндері.</w:t>
            </w:r>
          </w:p>
          <w:p w14:paraId="0311B197"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iCs/>
                <w:lang w:val="kk-KZ"/>
              </w:rPr>
              <w:t>Ереже: Балалар әр ізге сәйкес жануарды табады.</w:t>
            </w:r>
          </w:p>
          <w:p w14:paraId="58D69F4F" w14:textId="77777777" w:rsidR="0043037B" w:rsidRDefault="003B3800">
            <w:pPr>
              <w:spacing w:after="0" w:line="240" w:lineRule="auto"/>
              <w:rPr>
                <w:rFonts w:ascii="Times New Roman" w:hAnsi="Times New Roman" w:cs="Times New Roman"/>
                <w:b/>
                <w:iCs/>
                <w:lang w:val="kk-KZ"/>
              </w:rPr>
            </w:pPr>
            <w:r>
              <w:rPr>
                <w:rFonts w:ascii="Times New Roman" w:eastAsia="Times New Roman" w:hAnsi="Times New Roman" w:cs="Times New Roman"/>
                <w:b/>
                <w:lang w:val="kk-KZ" w:eastAsia="ru-RU"/>
              </w:rPr>
              <w:t>Танымдық-зерттеушілік іс-әрекет</w:t>
            </w:r>
          </w:p>
        </w:tc>
      </w:tr>
      <w:tr w:rsidR="0043037B" w14:paraId="473702F9" w14:textId="77777777">
        <w:trPr>
          <w:trHeight w:val="552"/>
        </w:trPr>
        <w:tc>
          <w:tcPr>
            <w:tcW w:w="2308" w:type="dxa"/>
          </w:tcPr>
          <w:p w14:paraId="7172E591" w14:textId="77777777" w:rsidR="0043037B" w:rsidRDefault="003B3800">
            <w:pPr>
              <w:pStyle w:val="TableParagraph"/>
              <w:tabs>
                <w:tab w:val="left" w:pos="4536"/>
              </w:tabs>
              <w:rPr>
                <w:b/>
              </w:rPr>
            </w:pPr>
            <w:r>
              <w:rPr>
                <w:b/>
              </w:rPr>
              <w:lastRenderedPageBreak/>
              <w:t>Балалармен жеке жұмыс</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5FDDCD15"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w:t>
            </w:r>
          </w:p>
          <w:p w14:paraId="5B117D9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ітап оқу: баламен бірге суретті кітаптардан ертегілер оқу, оларды талқылау.</w:t>
            </w:r>
          </w:p>
          <w:p w14:paraId="490ADC7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Сөздер мен сөйлемдерді толықтыру: баланың өз сөздік қорын байыту.</w:t>
            </w:r>
          </w:p>
          <w:p w14:paraId="40B8DBA8"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Дыбыстарды айту: нақты дыбыстар мен сөздерді айтуға көңіл бөлу.</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0ECFA3BC"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w:t>
            </w:r>
          </w:p>
          <w:p w14:paraId="4EC925C2"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өйлеу дағдыларын дамыту мақсатында </w:t>
            </w:r>
          </w:p>
          <w:p w14:paraId="15BA61B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ның сөздік қорын байыту, сөйлеу дағдыларын жетілдір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Жұмбақ шешу"</w:t>
            </w:r>
            <w:r>
              <w:rPr>
                <w:rFonts w:ascii="Times New Roman" w:eastAsia="Times New Roman" w:hAnsi="Times New Roman" w:cs="Times New Roman"/>
                <w:lang w:val="kk-KZ" w:eastAsia="ru-RU"/>
              </w:rPr>
              <w:t xml:space="preserve"> — баланың жасына сәйкес қарапайым жұмбақтарды оқып, шешімін табуға көмектесу.</w:t>
            </w:r>
          </w:p>
          <w:p w14:paraId="2A445678" w14:textId="77777777" w:rsidR="0043037B" w:rsidRDefault="0043037B">
            <w:pPr>
              <w:spacing w:after="0" w:line="240" w:lineRule="auto"/>
              <w:rPr>
                <w:rFonts w:ascii="Times New Roman" w:eastAsia="Times New Roman" w:hAnsi="Times New Roman" w:cs="Times New Roman"/>
                <w:b/>
                <w:bCs/>
                <w:lang w:val="kk-KZ" w:eastAsia="ru-RU"/>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14:paraId="1AB60606"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w:t>
            </w:r>
          </w:p>
          <w:p w14:paraId="5411D22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биғатқа экскурсия: сыртта серуендеу кезінде өсімдіктер мен жануарлар туралы айту.</w:t>
            </w:r>
          </w:p>
          <w:p w14:paraId="4AB7B79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ім? Не? Қайда?» ойыны: айналадағы заттар мен олардың аттарын айту.</w:t>
            </w:r>
          </w:p>
          <w:p w14:paraId="050B407A" w14:textId="77777777" w:rsidR="0043037B" w:rsidRDefault="0043037B">
            <w:pPr>
              <w:spacing w:after="0" w:line="240" w:lineRule="auto"/>
              <w:outlineLvl w:val="2"/>
              <w:rPr>
                <w:rFonts w:ascii="Times New Roman" w:eastAsia="Times New Roman" w:hAnsi="Times New Roman" w:cs="Times New Roman"/>
                <w:b/>
                <w:bCs/>
                <w:lang w:val="kk-KZ" w:eastAsia="ru-RU"/>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BB53E45"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w:t>
            </w:r>
          </w:p>
          <w:p w14:paraId="1322AE84"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Логикалық ойлауды дамыту мақсатында </w:t>
            </w:r>
            <w:r>
              <w:rPr>
                <w:rFonts w:ascii="Times New Roman" w:eastAsia="Times New Roman" w:hAnsi="Times New Roman" w:cs="Times New Roman"/>
                <w:lang w:val="kk-KZ" w:eastAsia="ru-RU"/>
              </w:rPr>
              <w:t xml:space="preserve"> Логикалық ойлау қабілеттерін арттыру, қоршаған әлемді тану дағдыларын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Артық затты тап"</w:t>
            </w:r>
            <w:r>
              <w:rPr>
                <w:rFonts w:ascii="Times New Roman" w:eastAsia="Times New Roman" w:hAnsi="Times New Roman" w:cs="Times New Roman"/>
                <w:lang w:val="kk-KZ" w:eastAsia="ru-RU"/>
              </w:rPr>
              <w:t xml:space="preserve"> — балаға үш-төрт заттың суреттері көрсетіледі (мысалы: алма, алмұрт, кітап), артық затты анықтау тапсырмасы беріледі.</w:t>
            </w:r>
          </w:p>
          <w:p w14:paraId="348DC270" w14:textId="77777777" w:rsidR="0043037B" w:rsidRDefault="0043037B">
            <w:pPr>
              <w:spacing w:after="0" w:line="240" w:lineRule="auto"/>
              <w:rPr>
                <w:rFonts w:ascii="Times New Roman" w:eastAsia="Times New Roman" w:hAnsi="Times New Roman" w:cs="Times New Roman"/>
                <w:b/>
                <w:bCs/>
                <w:lang w:val="kk-KZ" w:eastAsia="ru-RU"/>
              </w:rPr>
            </w:pPr>
          </w:p>
        </w:tc>
        <w:tc>
          <w:tcPr>
            <w:tcW w:w="2886" w:type="dxa"/>
            <w:tcBorders>
              <w:top w:val="single" w:sz="4" w:space="0" w:color="000000"/>
              <w:left w:val="single" w:sz="4" w:space="0" w:color="000000"/>
              <w:bottom w:val="single" w:sz="4" w:space="0" w:color="000000"/>
              <w:right w:val="single" w:sz="4" w:space="0" w:color="000000"/>
            </w:tcBorders>
          </w:tcPr>
          <w:p w14:paraId="3D691D47"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w:t>
            </w:r>
          </w:p>
          <w:p w14:paraId="0494F76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 </w:t>
            </w:r>
            <w:r>
              <w:rPr>
                <w:rFonts w:ascii="Times New Roman" w:eastAsia="Times New Roman" w:hAnsi="Times New Roman" w:cs="Times New Roman"/>
                <w:b/>
                <w:bCs/>
                <w:lang w:val="kk-KZ" w:eastAsia="ru-RU"/>
              </w:rPr>
              <w:t>Саусақпен Сурет Салу</w:t>
            </w:r>
          </w:p>
          <w:p w14:paraId="61E4C0C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ояу Және Саусақпен Сурет:</w:t>
            </w:r>
            <w:r>
              <w:rPr>
                <w:rFonts w:ascii="Times New Roman" w:eastAsia="Times New Roman" w:hAnsi="Times New Roman" w:cs="Times New Roman"/>
                <w:lang w:val="kk-KZ" w:eastAsia="ru-RU"/>
              </w:rPr>
              <w:t xml:space="preserve"> Саусақтарды бояуға малып, қағазға сурет салу (мысалы, гүлдер, ағаштар, жануарлар).</w:t>
            </w:r>
          </w:p>
          <w:p w14:paraId="1FC4644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ұмда Сурет Салу:</w:t>
            </w:r>
            <w:r>
              <w:rPr>
                <w:rFonts w:ascii="Times New Roman" w:eastAsia="Times New Roman" w:hAnsi="Times New Roman" w:cs="Times New Roman"/>
                <w:lang w:eastAsia="ru-RU"/>
              </w:rPr>
              <w:t xml:space="preserve"> Далада немесе үйде арнайы тақтада құммен сурет салу.</w:t>
            </w:r>
          </w:p>
          <w:p w14:paraId="4C47539A" w14:textId="77777777" w:rsidR="0043037B" w:rsidRDefault="0043037B">
            <w:pPr>
              <w:spacing w:after="0" w:line="240" w:lineRule="auto"/>
              <w:rPr>
                <w:rFonts w:ascii="Times New Roman" w:eastAsia="Times New Roman" w:hAnsi="Times New Roman" w:cs="Times New Roman"/>
                <w:b/>
                <w:lang w:val="kk-KZ" w:eastAsia="ru-RU"/>
              </w:rPr>
            </w:pPr>
          </w:p>
          <w:p w14:paraId="675F1F0C" w14:textId="77777777" w:rsidR="0043037B" w:rsidRDefault="0043037B">
            <w:pPr>
              <w:spacing w:after="0" w:line="240" w:lineRule="auto"/>
              <w:outlineLvl w:val="2"/>
              <w:rPr>
                <w:rFonts w:ascii="Times New Roman" w:eastAsia="Times New Roman" w:hAnsi="Times New Roman" w:cs="Times New Roman"/>
                <w:b/>
                <w:bCs/>
                <w:lang w:val="kk-KZ" w:eastAsia="ru-RU"/>
              </w:rPr>
            </w:pPr>
          </w:p>
        </w:tc>
      </w:tr>
      <w:tr w:rsidR="0043037B" w:rsidRPr="00552F20" w14:paraId="08C7A999" w14:textId="77777777">
        <w:trPr>
          <w:trHeight w:val="552"/>
        </w:trPr>
        <w:tc>
          <w:tcPr>
            <w:tcW w:w="2308" w:type="dxa"/>
          </w:tcPr>
          <w:p w14:paraId="2479EEB7"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98" w:type="dxa"/>
            <w:tcBorders>
              <w:top w:val="single" w:sz="4" w:space="0" w:color="auto"/>
              <w:left w:val="single" w:sz="4" w:space="0" w:color="auto"/>
              <w:bottom w:val="single" w:sz="4" w:space="0" w:color="auto"/>
              <w:right w:val="single" w:sz="4" w:space="0" w:color="auto"/>
            </w:tcBorders>
          </w:tcPr>
          <w:p w14:paraId="74C7974D"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2804675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4BFD9D45" w14:textId="77777777" w:rsidR="0043037B" w:rsidRDefault="0043037B">
            <w:pPr>
              <w:tabs>
                <w:tab w:val="left" w:pos="4536"/>
              </w:tabs>
              <w:spacing w:after="0" w:line="240" w:lineRule="auto"/>
              <w:rPr>
                <w:rFonts w:ascii="Times New Roman" w:hAnsi="Times New Roman" w:cs="Times New Roman"/>
                <w:lang w:val="kk-KZ"/>
              </w:rPr>
            </w:pPr>
          </w:p>
          <w:p w14:paraId="5B873509"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3024" w:type="dxa"/>
            <w:tcBorders>
              <w:top w:val="single" w:sz="4" w:space="0" w:color="auto"/>
              <w:left w:val="single" w:sz="4" w:space="0" w:color="auto"/>
              <w:bottom w:val="single" w:sz="4" w:space="0" w:color="auto"/>
              <w:right w:val="single" w:sz="4" w:space="0" w:color="auto"/>
            </w:tcBorders>
          </w:tcPr>
          <w:p w14:paraId="6D0A735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44F8692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08E63FF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p w14:paraId="04303E20"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49CBF3DE"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03" w:type="dxa"/>
          </w:tcPr>
          <w:p w14:paraId="305765DD" w14:textId="77777777" w:rsidR="0043037B" w:rsidRDefault="003B3800">
            <w:pPr>
              <w:pStyle w:val="1"/>
              <w:tabs>
                <w:tab w:val="left" w:pos="4536"/>
              </w:tabs>
              <w:spacing w:before="0" w:beforeAutospacing="0" w:after="0" w:afterAutospacing="0"/>
              <w:rPr>
                <w:rFonts w:eastAsia="Calibri"/>
                <w:sz w:val="22"/>
                <w:szCs w:val="22"/>
                <w:lang w:val="kk-KZ"/>
              </w:rPr>
            </w:pPr>
            <w:r>
              <w:rPr>
                <w:sz w:val="22"/>
                <w:szCs w:val="22"/>
                <w:lang w:val="kk-KZ"/>
              </w:rPr>
              <w:t>Киіндіру барысында балаларға өз бетімен киінуге үйрететін шағын тапсырмалар беру (қолын жеңге салу, бас киімін кию т.б.).</w:t>
            </w:r>
          </w:p>
        </w:tc>
        <w:tc>
          <w:tcPr>
            <w:tcW w:w="2741" w:type="dxa"/>
          </w:tcPr>
          <w:p w14:paraId="23EB9D70"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886" w:type="dxa"/>
          </w:tcPr>
          <w:p w14:paraId="21039679" w14:textId="77777777" w:rsidR="0043037B" w:rsidRDefault="003B3800">
            <w:pPr>
              <w:pStyle w:val="aa"/>
              <w:spacing w:before="0" w:beforeAutospacing="0" w:after="0" w:afterAutospacing="0"/>
              <w:rPr>
                <w:sz w:val="22"/>
                <w:szCs w:val="22"/>
                <w:lang w:val="kk-KZ"/>
              </w:rPr>
            </w:pPr>
            <w:r>
              <w:rPr>
                <w:rFonts w:eastAsia="Calibri"/>
                <w:sz w:val="22"/>
                <w:szCs w:val="22"/>
                <w:lang w:val="kk-KZ"/>
              </w:rPr>
              <w:t xml:space="preserve">Табиғатқа деген қызығушылықтарын арттыру. </w:t>
            </w:r>
            <w:r>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p w14:paraId="21B0700F" w14:textId="77777777" w:rsidR="0043037B" w:rsidRDefault="0043037B">
            <w:pPr>
              <w:pStyle w:val="1"/>
              <w:tabs>
                <w:tab w:val="left" w:pos="4536"/>
              </w:tabs>
              <w:spacing w:before="0" w:beforeAutospacing="0" w:after="0" w:afterAutospacing="0"/>
              <w:rPr>
                <w:rFonts w:eastAsia="Calibri"/>
                <w:sz w:val="22"/>
                <w:szCs w:val="22"/>
                <w:lang w:val="kk-KZ"/>
              </w:rPr>
            </w:pPr>
          </w:p>
        </w:tc>
      </w:tr>
      <w:tr w:rsidR="0043037B" w:rsidRPr="00552F20" w14:paraId="76A3A44B" w14:textId="77777777">
        <w:trPr>
          <w:trHeight w:val="552"/>
        </w:trPr>
        <w:tc>
          <w:tcPr>
            <w:tcW w:w="2308" w:type="dxa"/>
          </w:tcPr>
          <w:p w14:paraId="6EC20442" w14:textId="77777777" w:rsidR="0043037B" w:rsidRDefault="003B3800">
            <w:pPr>
              <w:pStyle w:val="TableParagraph"/>
              <w:tabs>
                <w:tab w:val="left" w:pos="4536"/>
              </w:tabs>
              <w:rPr>
                <w:b/>
              </w:rPr>
            </w:pPr>
            <w:r>
              <w:rPr>
                <w:b/>
              </w:rPr>
              <w:lastRenderedPageBreak/>
              <w:t>Серуен</w:t>
            </w:r>
          </w:p>
        </w:tc>
        <w:tc>
          <w:tcPr>
            <w:tcW w:w="2598" w:type="dxa"/>
          </w:tcPr>
          <w:p w14:paraId="242A423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6</w:t>
            </w:r>
          </w:p>
          <w:p w14:paraId="043B746E" w14:textId="77777777" w:rsidR="0043037B" w:rsidRDefault="0043037B">
            <w:pPr>
              <w:spacing w:after="0" w:line="240" w:lineRule="auto"/>
              <w:outlineLvl w:val="2"/>
              <w:rPr>
                <w:rFonts w:ascii="Times New Roman" w:eastAsia="Times New Roman" w:hAnsi="Times New Roman" w:cs="Times New Roman"/>
                <w:b/>
                <w:bCs/>
                <w:lang w:val="kk-KZ" w:eastAsia="ru-RU"/>
              </w:rPr>
            </w:pPr>
          </w:p>
          <w:p w14:paraId="77EE4CC4"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ұзды бақылау</w:t>
            </w:r>
          </w:p>
          <w:p w14:paraId="0C03ECD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Мұздың қасиеттерін зертте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0DA2EF9F" w14:textId="77777777" w:rsidR="0043037B" w:rsidRDefault="003B3800">
            <w:pPr>
              <w:numPr>
                <w:ilvl w:val="0"/>
                <w:numId w:val="1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мұздың үстін ұстап, оның қатты және суық екенін сезіндіру.</w:t>
            </w:r>
          </w:p>
          <w:p w14:paraId="3ECF5A9D" w14:textId="77777777" w:rsidR="0043037B" w:rsidRDefault="003B3800">
            <w:pPr>
              <w:numPr>
                <w:ilvl w:val="0"/>
                <w:numId w:val="1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Мұздың қалай пайда болатынын түсіндіру (су қатып, мұзға айналады).</w:t>
            </w:r>
          </w:p>
          <w:p w14:paraId="33D40730" w14:textId="77777777" w:rsidR="0043037B" w:rsidRDefault="003B3800">
            <w:pPr>
              <w:numPr>
                <w:ilvl w:val="0"/>
                <w:numId w:val="1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Мұздың сырғанақ екенін тәжірибе арқылы көрсету.</w:t>
            </w:r>
          </w:p>
          <w:p w14:paraId="68248138" w14:textId="77777777" w:rsidR="0043037B" w:rsidRDefault="0043037B">
            <w:pPr>
              <w:spacing w:after="0" w:line="240" w:lineRule="auto"/>
              <w:outlineLvl w:val="2"/>
              <w:rPr>
                <w:rFonts w:ascii="Times New Roman" w:eastAsia="Times New Roman" w:hAnsi="Times New Roman" w:cs="Times New Roman"/>
                <w:b/>
                <w:bCs/>
                <w:lang w:eastAsia="ru-RU"/>
              </w:rPr>
            </w:pPr>
          </w:p>
          <w:p w14:paraId="5B7E37CE"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 астындағы қазына"</w:t>
            </w:r>
          </w:p>
          <w:p w14:paraId="142FBA5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Зейінді және ізденімпаздықты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Ойын барысы:</w:t>
            </w:r>
          </w:p>
          <w:p w14:paraId="060C9A03" w14:textId="77777777" w:rsidR="0043037B" w:rsidRDefault="003B3800">
            <w:pPr>
              <w:numPr>
                <w:ilvl w:val="0"/>
                <w:numId w:val="1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ың астына жасырылған ойыншықтар немесе табиғи заттарды (мысалы, бұтақ, тас, шишка) табу тапсырмасы беріледі.</w:t>
            </w:r>
          </w:p>
          <w:p w14:paraId="2C7D28FA" w14:textId="77777777" w:rsidR="0043037B" w:rsidRDefault="003B3800">
            <w:pPr>
              <w:numPr>
                <w:ilvl w:val="0"/>
                <w:numId w:val="1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Тәрбиеші әр зат туралы жұмбақ айтып, оны табуды сұрайды.</w:t>
            </w:r>
            <w:r>
              <w:rPr>
                <w:rFonts w:ascii="Times New Roman" w:eastAsia="Times New Roman" w:hAnsi="Times New Roman" w:cs="Times New Roman"/>
                <w:lang w:eastAsia="ru-RU"/>
              </w:rPr>
              <w:br/>
            </w:r>
            <w:r>
              <w:rPr>
                <w:rFonts w:ascii="Times New Roman" w:eastAsia="Times New Roman" w:hAnsi="Times New Roman" w:cs="Times New Roman"/>
                <w:iCs/>
                <w:lang w:eastAsia="ru-RU"/>
              </w:rPr>
              <w:t>Мысалы:</w:t>
            </w:r>
            <w:r>
              <w:rPr>
                <w:rFonts w:ascii="Times New Roman" w:eastAsia="Times New Roman" w:hAnsi="Times New Roman" w:cs="Times New Roman"/>
                <w:lang w:eastAsia="ru-RU"/>
              </w:rPr>
              <w:t xml:space="preserve"> "Дөңгелек, бірақ тәтті емес. Қардың астынан тауып көр!"</w:t>
            </w:r>
          </w:p>
          <w:p w14:paraId="5899C806" w14:textId="77777777" w:rsidR="0043037B" w:rsidRDefault="0043037B">
            <w:pPr>
              <w:spacing w:after="0" w:line="240" w:lineRule="auto"/>
              <w:rPr>
                <w:rFonts w:ascii="Times New Roman" w:eastAsia="Times New Roman" w:hAnsi="Times New Roman" w:cs="Times New Roman"/>
                <w:b/>
                <w:bCs/>
                <w:lang w:val="kk-KZ" w:eastAsia="ru-RU"/>
              </w:rPr>
            </w:pPr>
          </w:p>
          <w:p w14:paraId="1E9B79C7" w14:textId="77777777" w:rsidR="0043037B" w:rsidRDefault="003B3800">
            <w:pPr>
              <w:keepNext/>
              <w:keepLines/>
              <w:spacing w:after="0" w:line="240" w:lineRule="auto"/>
              <w:outlineLvl w:val="3"/>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t xml:space="preserve">  (Еңбекке баулу ,коммуникативтік, танымдық дағдыларды дамыту )</w:t>
            </w:r>
          </w:p>
        </w:tc>
        <w:tc>
          <w:tcPr>
            <w:tcW w:w="3024" w:type="dxa"/>
          </w:tcPr>
          <w:p w14:paraId="4D9B9AD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7</w:t>
            </w:r>
          </w:p>
          <w:p w14:paraId="658FF1E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ң астындағы өсімдіктерді бақылау</w:t>
            </w:r>
          </w:p>
          <w:p w14:paraId="5E3F6BC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ардың астында өсімдіктердің сақталатынын түсіндір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4215A03B" w14:textId="77777777" w:rsidR="0043037B" w:rsidRDefault="003B3800">
            <w:pPr>
              <w:numPr>
                <w:ilvl w:val="0"/>
                <w:numId w:val="19"/>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ды тазалап, жердің астындағы шөптерді немесе кішкентай бұталарды қарап көру.</w:t>
            </w:r>
          </w:p>
          <w:p w14:paraId="52B0DE76" w14:textId="77777777" w:rsidR="0043037B" w:rsidRDefault="003B3800">
            <w:pPr>
              <w:numPr>
                <w:ilvl w:val="0"/>
                <w:numId w:val="19"/>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 өсімдіктерді суықтан қорғап, "жамылғы" қызметін атқаратынын түсіндіру.</w:t>
            </w:r>
          </w:p>
          <w:p w14:paraId="66532557" w14:textId="77777777" w:rsidR="0043037B" w:rsidRDefault="0043037B">
            <w:pPr>
              <w:spacing w:after="0" w:line="240" w:lineRule="auto"/>
              <w:outlineLvl w:val="2"/>
              <w:rPr>
                <w:rFonts w:ascii="Times New Roman" w:eastAsia="Times New Roman" w:hAnsi="Times New Roman" w:cs="Times New Roman"/>
                <w:b/>
                <w:bCs/>
                <w:lang w:eastAsia="ru-RU"/>
              </w:rPr>
            </w:pPr>
          </w:p>
          <w:p w14:paraId="1ECC5798"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ан кім тезірек қар лақтырады?"</w:t>
            </w:r>
          </w:p>
          <w:p w14:paraId="204925A8"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Балалардың дене шынықтыру қабілеттерін дамыту, шапшаңдыққа баулу.</w:t>
            </w:r>
          </w:p>
          <w:p w14:paraId="313663CA" w14:textId="77777777" w:rsidR="0043037B" w:rsidRDefault="003B3800">
            <w:pPr>
              <w:numPr>
                <w:ilvl w:val="0"/>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0E9F1A59"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ы қолмен немесе күрекшемен алып, белгілі бір межеге (жалауша немесе белгіленген сызық) лақтыру ұсынылады.</w:t>
            </w:r>
          </w:p>
          <w:p w14:paraId="08C27345"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Кімнің қарды алысқа лақтырғаны немесе белгіге дәл тигізгені бағаланады.</w:t>
            </w:r>
          </w:p>
          <w:p w14:paraId="26CCD49E" w14:textId="77777777" w:rsidR="0043037B" w:rsidRDefault="0043037B">
            <w:pPr>
              <w:numPr>
                <w:ilvl w:val="0"/>
                <w:numId w:val="20"/>
              </w:numPr>
              <w:spacing w:after="0" w:line="240" w:lineRule="auto"/>
              <w:ind w:left="0"/>
              <w:rPr>
                <w:rFonts w:ascii="Times New Roman" w:eastAsia="Times New Roman" w:hAnsi="Times New Roman" w:cs="Times New Roman"/>
                <w:lang w:eastAsia="ru-RU"/>
              </w:rPr>
            </w:pPr>
          </w:p>
          <w:p w14:paraId="1B056DDE" w14:textId="77777777" w:rsidR="0043037B" w:rsidRDefault="0043037B">
            <w:pPr>
              <w:spacing w:after="0" w:line="240" w:lineRule="auto"/>
              <w:rPr>
                <w:rFonts w:ascii="Times New Roman" w:eastAsia="Calibri" w:hAnsi="Times New Roman" w:cs="Times New Roman"/>
                <w:b/>
              </w:rPr>
            </w:pPr>
          </w:p>
          <w:p w14:paraId="3A54A787"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w:t>
            </w:r>
          </w:p>
        </w:tc>
        <w:tc>
          <w:tcPr>
            <w:tcW w:w="2603" w:type="dxa"/>
          </w:tcPr>
          <w:p w14:paraId="5CABC3A1"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Серуен картотекасы№8</w:t>
            </w:r>
            <w:r>
              <w:rPr>
                <w:rFonts w:ascii="Times New Roman" w:hAnsi="Times New Roman" w:cs="Times New Roman"/>
                <w:lang w:val="kk-KZ"/>
              </w:rPr>
              <w:t>.</w:t>
            </w:r>
          </w:p>
          <w:p w14:paraId="447CCC4F"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спанды бақылау</w:t>
            </w:r>
          </w:p>
          <w:p w14:paraId="02B6BDD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стағы аспанның ерекшеліктерін байқа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379E3527"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мен аспанның түсін бақылау (көк, сұр, кейде ақ бұлтты).</w:t>
            </w:r>
          </w:p>
          <w:p w14:paraId="4B69F4A8"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ұлттардың қозғалысын бақылап, олардың жылдамдығы туралы әңгімелеу.</w:t>
            </w:r>
          </w:p>
          <w:p w14:paraId="3ADBB98F"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Күннің аз көрінетінін және жарықтың өзгергенін талқылау.</w:t>
            </w:r>
          </w:p>
          <w:p w14:paraId="1A6A6557" w14:textId="77777777" w:rsidR="0043037B" w:rsidRDefault="0043037B">
            <w:pPr>
              <w:spacing w:after="0" w:line="240" w:lineRule="auto"/>
              <w:outlineLvl w:val="2"/>
              <w:rPr>
                <w:rFonts w:ascii="Times New Roman" w:eastAsia="Times New Roman" w:hAnsi="Times New Roman" w:cs="Times New Roman"/>
                <w:b/>
                <w:bCs/>
                <w:lang w:eastAsia="ru-RU"/>
              </w:rPr>
            </w:pPr>
          </w:p>
          <w:p w14:paraId="7EBE6B88"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 бекінісі"</w:t>
            </w:r>
          </w:p>
          <w:p w14:paraId="6A3031B2"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Ұжымдық әрекетке үйрету, қармен жұмыс жасауды дамыту.</w:t>
            </w:r>
          </w:p>
          <w:p w14:paraId="55EF6C14" w14:textId="77777777" w:rsidR="0043037B" w:rsidRDefault="003B3800">
            <w:pPr>
              <w:numPr>
                <w:ilvl w:val="0"/>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5D12231D"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топқа бөлініп, қардан бекініс немесе үлкен қар шеңберін жасайды.</w:t>
            </w:r>
          </w:p>
          <w:p w14:paraId="1BDA064D"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екініс дайын болғаннан кейін, оны сақтап қалу үшін жеңіл "қар шабуылы" ұйымдастырылады (қар ұшқындарын лақтыру).</w:t>
            </w:r>
          </w:p>
          <w:p w14:paraId="163067A1"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ызықты атмосфера жасау үшін бір топ қорғанса, екінші топ шабуылдаушы болады</w:t>
            </w:r>
          </w:p>
          <w:p w14:paraId="5A04530B" w14:textId="77777777" w:rsidR="0043037B" w:rsidRDefault="0043037B">
            <w:pPr>
              <w:spacing w:after="0" w:line="240" w:lineRule="auto"/>
              <w:rPr>
                <w:rFonts w:ascii="Times New Roman" w:eastAsia="Times New Roman" w:hAnsi="Times New Roman" w:cs="Times New Roman"/>
                <w:b/>
                <w:bCs/>
                <w:lang w:eastAsia="ru-RU"/>
              </w:rPr>
            </w:pPr>
          </w:p>
          <w:p w14:paraId="72F2B8BD"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w:t>
            </w:r>
          </w:p>
        </w:tc>
        <w:tc>
          <w:tcPr>
            <w:tcW w:w="2741" w:type="dxa"/>
          </w:tcPr>
          <w:p w14:paraId="64A6328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9</w:t>
            </w:r>
            <w:r>
              <w:rPr>
                <w:rFonts w:ascii="Times New Roman" w:hAnsi="Times New Roman" w:cs="Times New Roman"/>
                <w:lang w:val="kk-KZ"/>
              </w:rPr>
              <w:t>.</w:t>
            </w:r>
          </w:p>
          <w:p w14:paraId="56EC64D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лді бақылау</w:t>
            </w:r>
          </w:p>
          <w:p w14:paraId="45E56E1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Желдің табиғаттағы рөлін түсіндір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0DBE187E" w14:textId="77777777" w:rsidR="0043037B" w:rsidRDefault="003B3800">
            <w:pPr>
              <w:numPr>
                <w:ilvl w:val="0"/>
                <w:numId w:val="2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елді сезіну үшін балаларды сыртта жүгірту.</w:t>
            </w:r>
          </w:p>
          <w:p w14:paraId="50BE57F7" w14:textId="77777777" w:rsidR="0043037B" w:rsidRDefault="003B3800">
            <w:pPr>
              <w:numPr>
                <w:ilvl w:val="0"/>
                <w:numId w:val="2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елдің қарды ұшырып, ағаштардың бұтақтарын қозғалтуын бақылау.</w:t>
            </w:r>
          </w:p>
          <w:p w14:paraId="31416F6E" w14:textId="77777777" w:rsidR="0043037B" w:rsidRDefault="003B3800">
            <w:pPr>
              <w:numPr>
                <w:ilvl w:val="0"/>
                <w:numId w:val="2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елдің күші қатты ма, әлде жай ма екенін талқылау.</w:t>
            </w:r>
          </w:p>
          <w:p w14:paraId="365C9A7D" w14:textId="77777777" w:rsidR="0043037B" w:rsidRDefault="0043037B">
            <w:pPr>
              <w:spacing w:after="0" w:line="240" w:lineRule="auto"/>
              <w:outlineLvl w:val="2"/>
              <w:rPr>
                <w:rFonts w:ascii="Times New Roman" w:eastAsia="Times New Roman" w:hAnsi="Times New Roman" w:cs="Times New Roman"/>
                <w:b/>
                <w:bCs/>
                <w:lang w:eastAsia="ru-RU"/>
              </w:rPr>
            </w:pPr>
          </w:p>
          <w:p w14:paraId="199F8AD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 ұясына секіру"</w:t>
            </w:r>
          </w:p>
          <w:p w14:paraId="189E6DB8"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Қозғалыс белсенділігін дамыту, үйлесімділік пен шапшаңдықты арттыру.</w:t>
            </w:r>
          </w:p>
          <w:p w14:paraId="10E3D8E1" w14:textId="77777777" w:rsidR="0043037B" w:rsidRDefault="003B3800">
            <w:pPr>
              <w:numPr>
                <w:ilvl w:val="0"/>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1003E996" w14:textId="77777777" w:rsidR="0043037B" w:rsidRDefault="003B3800">
            <w:pPr>
              <w:numPr>
                <w:ilvl w:val="1"/>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а бірнеше шеңбер (ұя) салу ұсынылады.</w:t>
            </w:r>
          </w:p>
          <w:p w14:paraId="0124DBAA" w14:textId="77777777" w:rsidR="0043037B" w:rsidRDefault="003B3800">
            <w:pPr>
              <w:numPr>
                <w:ilvl w:val="1"/>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бір шеңберден екіншісіне секіріп өтуі керек.</w:t>
            </w:r>
          </w:p>
          <w:p w14:paraId="7E0BB6C3" w14:textId="77777777" w:rsidR="0043037B" w:rsidRDefault="003B3800">
            <w:pPr>
              <w:numPr>
                <w:ilvl w:val="1"/>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Ойынның қиындығын арттыру үшін шеңберлерді бір-бірінен алшақ орналастыруға болады.</w:t>
            </w:r>
          </w:p>
          <w:p w14:paraId="226F44EA" w14:textId="77777777" w:rsidR="0043037B" w:rsidRDefault="0043037B">
            <w:pPr>
              <w:spacing w:after="0" w:line="240" w:lineRule="auto"/>
              <w:rPr>
                <w:rFonts w:ascii="Times New Roman" w:eastAsia="Times New Roman" w:hAnsi="Times New Roman" w:cs="Times New Roman"/>
                <w:lang w:eastAsia="ru-RU"/>
              </w:rPr>
            </w:pPr>
          </w:p>
          <w:p w14:paraId="21B37D95" w14:textId="77777777" w:rsidR="0043037B" w:rsidRDefault="0043037B">
            <w:pPr>
              <w:spacing w:after="0" w:line="240" w:lineRule="auto"/>
              <w:rPr>
                <w:rFonts w:ascii="Times New Roman" w:eastAsia="Times New Roman" w:hAnsi="Times New Roman" w:cs="Times New Roman"/>
                <w:b/>
                <w:bCs/>
                <w:lang w:val="kk-KZ" w:eastAsia="ru-RU"/>
              </w:rPr>
            </w:pPr>
          </w:p>
          <w:p w14:paraId="7DE575E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w:t>
            </w:r>
          </w:p>
        </w:tc>
        <w:tc>
          <w:tcPr>
            <w:tcW w:w="2886" w:type="dxa"/>
          </w:tcPr>
          <w:p w14:paraId="66E9D2C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10</w:t>
            </w:r>
          </w:p>
          <w:p w14:paraId="3348C3E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ысқы жануарларды бақылау (іздері арқылы)</w:t>
            </w:r>
          </w:p>
          <w:p w14:paraId="098FA4E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с мезгілінде жануарлардың тіршілігін байқа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66B5BF54" w14:textId="77777777" w:rsidR="0043037B" w:rsidRDefault="003B3800">
            <w:pPr>
              <w:numPr>
                <w:ilvl w:val="0"/>
                <w:numId w:val="25"/>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 үстіндегі іздерді табу (құстардың, иттің, қоянның).</w:t>
            </w:r>
          </w:p>
          <w:p w14:paraId="6579E70F" w14:textId="77777777" w:rsidR="0043037B" w:rsidRDefault="003B3800">
            <w:pPr>
              <w:numPr>
                <w:ilvl w:val="0"/>
                <w:numId w:val="25"/>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дан іздердің кімге тиесілі екенін болжауды сұрау.</w:t>
            </w:r>
          </w:p>
          <w:p w14:paraId="10A219B9" w14:textId="77777777" w:rsidR="0043037B" w:rsidRDefault="0043037B">
            <w:pPr>
              <w:spacing w:after="0" w:line="240" w:lineRule="auto"/>
              <w:jc w:val="center"/>
              <w:rPr>
                <w:rFonts w:ascii="Times New Roman" w:eastAsia="Calibri" w:hAnsi="Times New Roman" w:cs="Times New Roman"/>
              </w:rPr>
            </w:pPr>
          </w:p>
          <w:p w14:paraId="35C17792"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ан кім тезірек қар лақтырады?"</w:t>
            </w:r>
          </w:p>
          <w:p w14:paraId="5A14D9B4"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Балалардың дене шынықтыру қабілеттерін дамыту, шапшаңдыққа баулу.</w:t>
            </w:r>
          </w:p>
          <w:p w14:paraId="6CF0BB09" w14:textId="77777777" w:rsidR="0043037B" w:rsidRDefault="003B3800">
            <w:pPr>
              <w:numPr>
                <w:ilvl w:val="0"/>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6A4430A4"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ы қолмен немесе күрекшемен алып, белгілі бір межеге (жалауша немесе белгіленген сызық) лақтыру ұсынылады.</w:t>
            </w:r>
          </w:p>
          <w:p w14:paraId="550B04D4"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Кімнің қарды алысқа лақтырғаны немесе белгіге дәл тигізгені бағаланады.</w:t>
            </w:r>
          </w:p>
          <w:p w14:paraId="22C51F85" w14:textId="77777777" w:rsidR="0043037B" w:rsidRDefault="0043037B">
            <w:pPr>
              <w:spacing w:after="0" w:line="240" w:lineRule="auto"/>
              <w:jc w:val="center"/>
              <w:rPr>
                <w:rFonts w:ascii="Times New Roman" w:eastAsia="Calibri" w:hAnsi="Times New Roman" w:cs="Times New Roman"/>
              </w:rPr>
            </w:pPr>
          </w:p>
          <w:p w14:paraId="7F56F75F" w14:textId="77777777" w:rsidR="0043037B" w:rsidRDefault="0043037B">
            <w:pPr>
              <w:spacing w:after="0" w:line="240" w:lineRule="auto"/>
              <w:jc w:val="center"/>
              <w:rPr>
                <w:rFonts w:ascii="Times New Roman" w:eastAsia="Times New Roman" w:hAnsi="Times New Roman" w:cs="Times New Roman"/>
                <w:b/>
                <w:bCs/>
                <w:lang w:val="kk-KZ" w:eastAsia="ru-RU"/>
              </w:rPr>
            </w:pPr>
          </w:p>
          <w:p w14:paraId="465CF158"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 </w:t>
            </w:r>
          </w:p>
        </w:tc>
      </w:tr>
      <w:tr w:rsidR="0043037B" w14:paraId="41F593BE" w14:textId="77777777">
        <w:trPr>
          <w:trHeight w:val="552"/>
        </w:trPr>
        <w:tc>
          <w:tcPr>
            <w:tcW w:w="2308" w:type="dxa"/>
          </w:tcPr>
          <w:p w14:paraId="7EE2BD97" w14:textId="77777777" w:rsidR="0043037B" w:rsidRDefault="003B3800">
            <w:pPr>
              <w:pStyle w:val="TableParagraph"/>
              <w:tabs>
                <w:tab w:val="left" w:pos="4536"/>
              </w:tabs>
              <w:rPr>
                <w:b/>
              </w:rPr>
            </w:pPr>
            <w:r>
              <w:rPr>
                <w:b/>
              </w:rPr>
              <w:lastRenderedPageBreak/>
              <w:t>Серуеннен оралу</w:t>
            </w:r>
          </w:p>
        </w:tc>
        <w:tc>
          <w:tcPr>
            <w:tcW w:w="2598" w:type="dxa"/>
          </w:tcPr>
          <w:p w14:paraId="5B903CDE"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t xml:space="preserve">Балаларды сырттан кіргенде қауіпсізді сақтап реттілікпен кіруге дағдыландыру, сырт киімдерін шешіп ,ілуіне көмек көрсету </w:t>
            </w:r>
          </w:p>
          <w:p w14:paraId="477C09F5"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tc>
        <w:tc>
          <w:tcPr>
            <w:tcW w:w="3024" w:type="dxa"/>
          </w:tcPr>
          <w:p w14:paraId="7C96D8C3"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t>Сырттан бөлмеге кіргенде реттілікпен қолдарын сабын қолданып жуу қажет екенін ескертіп, жууға көмек беру.</w:t>
            </w:r>
          </w:p>
          <w:p w14:paraId="4206AC1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tc>
        <w:tc>
          <w:tcPr>
            <w:tcW w:w="2603" w:type="dxa"/>
          </w:tcPr>
          <w:p w14:paraId="15050D48"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w:t>
            </w:r>
          </w:p>
          <w:p w14:paraId="7DDB4098"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tc>
        <w:tc>
          <w:tcPr>
            <w:tcW w:w="2741" w:type="dxa"/>
          </w:tcPr>
          <w:p w14:paraId="5F4A0552" w14:textId="77777777" w:rsidR="0043037B" w:rsidRPr="00D04C75" w:rsidRDefault="003B3800">
            <w:pPr>
              <w:pStyle w:val="1"/>
              <w:tabs>
                <w:tab w:val="left" w:pos="4536"/>
              </w:tabs>
              <w:spacing w:before="0" w:beforeAutospacing="0" w:after="0" w:afterAutospacing="0"/>
              <w:rPr>
                <w:sz w:val="20"/>
                <w:szCs w:val="20"/>
                <w:lang w:val="kk-KZ"/>
              </w:rPr>
            </w:pPr>
            <w:r w:rsidRPr="00D04C75">
              <w:rPr>
                <w:sz w:val="20"/>
                <w:szCs w:val="20"/>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35BB0F9A" w14:textId="77777777" w:rsidR="0043037B" w:rsidRPr="00D04C75" w:rsidRDefault="003B3800">
            <w:pPr>
              <w:pStyle w:val="1"/>
              <w:tabs>
                <w:tab w:val="left" w:pos="4536"/>
              </w:tabs>
              <w:spacing w:before="0" w:beforeAutospacing="0" w:after="0" w:afterAutospacing="0"/>
              <w:rPr>
                <w:bCs/>
                <w:sz w:val="20"/>
                <w:szCs w:val="20"/>
                <w:lang w:val="kk-KZ"/>
              </w:rPr>
            </w:pPr>
            <w:r w:rsidRPr="00D04C75">
              <w:rPr>
                <w:bCs/>
                <w:sz w:val="20"/>
                <w:szCs w:val="20"/>
                <w:lang w:val="kk-KZ"/>
              </w:rPr>
              <w:t>Өзіне-өзі қызмет ету дағдысын қалыптастыпу</w:t>
            </w:r>
          </w:p>
        </w:tc>
        <w:tc>
          <w:tcPr>
            <w:tcW w:w="2886" w:type="dxa"/>
          </w:tcPr>
          <w:p w14:paraId="6452679A" w14:textId="77777777" w:rsidR="0043037B" w:rsidRPr="00D04C75" w:rsidRDefault="003B3800">
            <w:pPr>
              <w:pStyle w:val="1"/>
              <w:tabs>
                <w:tab w:val="left" w:pos="4536"/>
              </w:tabs>
              <w:spacing w:before="0" w:beforeAutospacing="0" w:after="0" w:afterAutospacing="0"/>
              <w:rPr>
                <w:bCs/>
                <w:sz w:val="20"/>
                <w:szCs w:val="20"/>
                <w:lang w:val="kk-KZ"/>
              </w:rPr>
            </w:pPr>
            <w:r w:rsidRPr="00D04C75">
              <w:rPr>
                <w:bCs/>
                <w:sz w:val="20"/>
                <w:szCs w:val="20"/>
                <w:lang w:val="kk-KZ"/>
              </w:rPr>
              <w:t>Кір киімдерді тәрбиешіге ескертіп ауыстыру , қолдарын көпіршітіп жуу</w:t>
            </w:r>
          </w:p>
          <w:p w14:paraId="485D64EC" w14:textId="77777777" w:rsidR="0043037B" w:rsidRPr="00D04C75" w:rsidRDefault="003B3800">
            <w:pPr>
              <w:pStyle w:val="1"/>
              <w:tabs>
                <w:tab w:val="left" w:pos="4536"/>
              </w:tabs>
              <w:spacing w:before="0" w:beforeAutospacing="0" w:after="0" w:afterAutospacing="0"/>
              <w:rPr>
                <w:bCs/>
                <w:sz w:val="20"/>
                <w:szCs w:val="20"/>
              </w:rPr>
            </w:pPr>
            <w:r w:rsidRPr="00D04C75">
              <w:rPr>
                <w:bCs/>
                <w:sz w:val="20"/>
                <w:szCs w:val="20"/>
              </w:rPr>
              <w:t>Жеке гигиенаны сақтауға баулу</w:t>
            </w:r>
          </w:p>
        </w:tc>
      </w:tr>
      <w:tr w:rsidR="0043037B" w:rsidRPr="003B3800" w14:paraId="5192D876" w14:textId="77777777">
        <w:trPr>
          <w:trHeight w:val="552"/>
        </w:trPr>
        <w:tc>
          <w:tcPr>
            <w:tcW w:w="2308" w:type="dxa"/>
          </w:tcPr>
          <w:p w14:paraId="0531A9FB" w14:textId="3BA31211" w:rsidR="0043037B" w:rsidRDefault="0043037B">
            <w:pPr>
              <w:pStyle w:val="TableParagraph"/>
              <w:tabs>
                <w:tab w:val="left" w:pos="4536"/>
              </w:tabs>
              <w:rPr>
                <w:b/>
              </w:rPr>
            </w:pPr>
          </w:p>
        </w:tc>
        <w:tc>
          <w:tcPr>
            <w:tcW w:w="2598" w:type="dxa"/>
          </w:tcPr>
          <w:p w14:paraId="1B4F19EF" w14:textId="2B140F7E" w:rsidR="0043037B" w:rsidRPr="00D04C75" w:rsidRDefault="0043037B">
            <w:pPr>
              <w:tabs>
                <w:tab w:val="left" w:pos="4536"/>
              </w:tabs>
              <w:spacing w:after="0" w:line="240" w:lineRule="auto"/>
              <w:rPr>
                <w:rFonts w:ascii="Times New Roman" w:hAnsi="Times New Roman" w:cs="Times New Roman"/>
                <w:b/>
                <w:sz w:val="20"/>
                <w:szCs w:val="20"/>
                <w:lang w:val="kk-KZ"/>
              </w:rPr>
            </w:pPr>
          </w:p>
        </w:tc>
        <w:tc>
          <w:tcPr>
            <w:tcW w:w="3024" w:type="dxa"/>
          </w:tcPr>
          <w:p w14:paraId="53539E15" w14:textId="006E85EA"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tc>
        <w:tc>
          <w:tcPr>
            <w:tcW w:w="2603" w:type="dxa"/>
          </w:tcPr>
          <w:p w14:paraId="22FAF8CD" w14:textId="6597824C"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741" w:type="dxa"/>
          </w:tcPr>
          <w:p w14:paraId="79D63C25" w14:textId="036F72E6"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86" w:type="dxa"/>
          </w:tcPr>
          <w:p w14:paraId="01E1E174" w14:textId="35B1DCC6"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r>
      <w:tr w:rsidR="0043037B" w14:paraId="0D8ADE9B" w14:textId="77777777">
        <w:trPr>
          <w:trHeight w:val="552"/>
        </w:trPr>
        <w:tc>
          <w:tcPr>
            <w:tcW w:w="2308" w:type="dxa"/>
          </w:tcPr>
          <w:p w14:paraId="0986FEFD"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8" w:type="dxa"/>
          </w:tcPr>
          <w:p w14:paraId="1AF0EB68"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имылдық ұлттық ойын</w:t>
            </w:r>
          </w:p>
          <w:p w14:paraId="2783B0CD"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Дене шынықтыруды дамыту, ұлттық дәстүрлермен таныстыр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Ойындар:</w:t>
            </w:r>
          </w:p>
          <w:p w14:paraId="02226EE9" w14:textId="77777777" w:rsidR="0043037B" w:rsidRPr="00D04C75" w:rsidRDefault="003B3800">
            <w:pPr>
              <w:numPr>
                <w:ilvl w:val="0"/>
                <w:numId w:val="26"/>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Арқан тартыс"</w:t>
            </w:r>
            <w:r w:rsidRPr="00D04C75">
              <w:rPr>
                <w:rFonts w:ascii="Times New Roman" w:eastAsia="Times New Roman" w:hAnsi="Times New Roman" w:cs="Times New Roman"/>
                <w:sz w:val="20"/>
                <w:szCs w:val="20"/>
                <w:lang w:val="kk-KZ" w:eastAsia="ru-RU"/>
              </w:rPr>
              <w:br/>
              <w:t>Балалар екі топқа бөлініп, арқан тартады. Ойын ұйымшылдық пен күшті қажет етеді.</w:t>
            </w:r>
          </w:p>
          <w:p w14:paraId="7E058A3A" w14:textId="77777777" w:rsidR="0043037B" w:rsidRPr="00D04C75" w:rsidRDefault="0043037B">
            <w:pPr>
              <w:spacing w:after="0" w:line="240" w:lineRule="auto"/>
              <w:rPr>
                <w:rFonts w:ascii="Times New Roman" w:hAnsi="Times New Roman" w:cs="Times New Roman"/>
                <w:sz w:val="20"/>
                <w:szCs w:val="20"/>
                <w:lang w:val="kk-KZ"/>
              </w:rPr>
            </w:pPr>
          </w:p>
        </w:tc>
        <w:tc>
          <w:tcPr>
            <w:tcW w:w="3024" w:type="dxa"/>
          </w:tcPr>
          <w:p w14:paraId="3594CC02"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южеттік –рөлдік ойын</w:t>
            </w:r>
          </w:p>
          <w:p w14:paraId="286339BA"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Баланың қиялын, қарым-қатынас дағдыларын және әлеуметтік бейімделуін дамыт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eastAsia="ru-RU"/>
              </w:rPr>
              <w:t>Ойындар:</w:t>
            </w:r>
          </w:p>
          <w:p w14:paraId="01AA559D" w14:textId="77777777" w:rsidR="0043037B" w:rsidRPr="00D04C75" w:rsidRDefault="003B3800">
            <w:pPr>
              <w:numPr>
                <w:ilvl w:val="0"/>
                <w:numId w:val="27"/>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Дәрігер"</w:t>
            </w:r>
            <w:r w:rsidRPr="00D04C75">
              <w:rPr>
                <w:rFonts w:ascii="Times New Roman" w:eastAsia="Times New Roman" w:hAnsi="Times New Roman" w:cs="Times New Roman"/>
                <w:sz w:val="20"/>
                <w:szCs w:val="20"/>
                <w:lang w:eastAsia="ru-RU"/>
              </w:rPr>
              <w:br/>
              <w:t>Бір бала дәрігер болып, басқалары науқас рөлін ойнайды.</w:t>
            </w:r>
          </w:p>
          <w:p w14:paraId="7EA30E9F" w14:textId="77777777" w:rsidR="0043037B" w:rsidRPr="00D04C75" w:rsidRDefault="0043037B">
            <w:pPr>
              <w:spacing w:after="0" w:line="240" w:lineRule="auto"/>
              <w:rPr>
                <w:rFonts w:ascii="Times New Roman" w:eastAsia="Times New Roman" w:hAnsi="Times New Roman" w:cs="Times New Roman"/>
                <w:b/>
                <w:sz w:val="20"/>
                <w:szCs w:val="20"/>
                <w:lang w:eastAsia="ru-RU"/>
              </w:rPr>
            </w:pPr>
          </w:p>
        </w:tc>
        <w:tc>
          <w:tcPr>
            <w:tcW w:w="2603" w:type="dxa"/>
          </w:tcPr>
          <w:p w14:paraId="5074D882" w14:textId="77777777" w:rsidR="0043037B" w:rsidRPr="00D04C75" w:rsidRDefault="003B3800">
            <w:pPr>
              <w:spacing w:after="0" w:line="240" w:lineRule="auto"/>
              <w:outlineLvl w:val="2"/>
              <w:rPr>
                <w:rFonts w:ascii="Times New Roman" w:eastAsia="Times New Roman" w:hAnsi="Times New Roman" w:cs="Times New Roman"/>
                <w:b/>
                <w:bCs/>
                <w:sz w:val="20"/>
                <w:szCs w:val="20"/>
                <w:lang w:eastAsia="ru-RU"/>
              </w:rPr>
            </w:pPr>
            <w:r w:rsidRPr="00D04C75">
              <w:rPr>
                <w:rFonts w:ascii="Times New Roman" w:eastAsia="Times New Roman" w:hAnsi="Times New Roman" w:cs="Times New Roman"/>
                <w:b/>
                <w:bCs/>
                <w:sz w:val="20"/>
                <w:szCs w:val="20"/>
                <w:lang w:eastAsia="ru-RU"/>
              </w:rPr>
              <w:t>Үстел үсті-баспа ойындары</w:t>
            </w:r>
          </w:p>
          <w:p w14:paraId="2DA2C413"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Мақсаты:</w:t>
            </w:r>
            <w:r w:rsidRPr="00D04C75">
              <w:rPr>
                <w:rFonts w:ascii="Times New Roman" w:eastAsia="Times New Roman" w:hAnsi="Times New Roman" w:cs="Times New Roman"/>
                <w:sz w:val="20"/>
                <w:szCs w:val="20"/>
                <w:lang w:eastAsia="ru-RU"/>
              </w:rPr>
              <w:t xml:space="preserve"> Баланың логикалық ойлауын және ұсақ моторикасын дамыту.</w:t>
            </w:r>
            <w:r w:rsidRPr="00D04C75">
              <w:rPr>
                <w:rFonts w:ascii="Times New Roman" w:eastAsia="Times New Roman" w:hAnsi="Times New Roman" w:cs="Times New Roman"/>
                <w:sz w:val="20"/>
                <w:szCs w:val="20"/>
                <w:lang w:eastAsia="ru-RU"/>
              </w:rPr>
              <w:br/>
            </w:r>
            <w:r w:rsidRPr="00D04C75">
              <w:rPr>
                <w:rFonts w:ascii="Times New Roman" w:eastAsia="Times New Roman" w:hAnsi="Times New Roman" w:cs="Times New Roman"/>
                <w:b/>
                <w:bCs/>
                <w:sz w:val="20"/>
                <w:szCs w:val="20"/>
                <w:lang w:eastAsia="ru-RU"/>
              </w:rPr>
              <w:t>Ойындар:</w:t>
            </w:r>
          </w:p>
          <w:p w14:paraId="5848E65E" w14:textId="77777777" w:rsidR="0043037B" w:rsidRPr="00D04C75" w:rsidRDefault="003B3800">
            <w:pPr>
              <w:numPr>
                <w:ilvl w:val="0"/>
                <w:numId w:val="28"/>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Домино"</w:t>
            </w:r>
            <w:r w:rsidRPr="00D04C75">
              <w:rPr>
                <w:rFonts w:ascii="Times New Roman" w:eastAsia="Times New Roman" w:hAnsi="Times New Roman" w:cs="Times New Roman"/>
                <w:sz w:val="20"/>
                <w:szCs w:val="20"/>
                <w:lang w:eastAsia="ru-RU"/>
              </w:rPr>
              <w:br/>
              <w:t>Суреттер арқылы тақырыптық домино ойыны ұйымдастырылады (жануарлар, жемістер).</w:t>
            </w:r>
          </w:p>
          <w:p w14:paraId="7FBA7957" w14:textId="77777777" w:rsidR="0043037B" w:rsidRPr="00D04C75" w:rsidRDefault="0043037B">
            <w:pPr>
              <w:spacing w:after="0" w:line="240" w:lineRule="auto"/>
              <w:rPr>
                <w:rFonts w:ascii="Times New Roman" w:eastAsia="Times New Roman" w:hAnsi="Times New Roman" w:cs="Times New Roman"/>
                <w:b/>
                <w:sz w:val="20"/>
                <w:szCs w:val="20"/>
                <w:lang w:eastAsia="ru-RU"/>
              </w:rPr>
            </w:pPr>
          </w:p>
        </w:tc>
        <w:tc>
          <w:tcPr>
            <w:tcW w:w="2741" w:type="dxa"/>
          </w:tcPr>
          <w:p w14:paraId="2FCDEC9A" w14:textId="77777777" w:rsidR="0043037B" w:rsidRPr="00D04C75" w:rsidRDefault="003B3800">
            <w:pPr>
              <w:spacing w:after="0" w:line="240" w:lineRule="auto"/>
              <w:outlineLvl w:val="2"/>
              <w:rPr>
                <w:rFonts w:ascii="Times New Roman" w:eastAsia="Times New Roman" w:hAnsi="Times New Roman" w:cs="Times New Roman"/>
                <w:b/>
                <w:bCs/>
                <w:sz w:val="20"/>
                <w:szCs w:val="20"/>
                <w:lang w:eastAsia="ru-RU"/>
              </w:rPr>
            </w:pPr>
            <w:r w:rsidRPr="00D04C75">
              <w:rPr>
                <w:rFonts w:ascii="Times New Roman" w:eastAsia="Times New Roman" w:hAnsi="Times New Roman" w:cs="Times New Roman"/>
                <w:b/>
                <w:bCs/>
                <w:sz w:val="20"/>
                <w:szCs w:val="20"/>
                <w:lang w:eastAsia="ru-RU"/>
              </w:rPr>
              <w:t>Кітап оқу</w:t>
            </w:r>
          </w:p>
          <w:p w14:paraId="09FA9C4D"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Мақсаты:</w:t>
            </w:r>
            <w:r w:rsidRPr="00D04C75">
              <w:rPr>
                <w:rFonts w:ascii="Times New Roman" w:eastAsia="Times New Roman" w:hAnsi="Times New Roman" w:cs="Times New Roman"/>
                <w:sz w:val="20"/>
                <w:szCs w:val="20"/>
                <w:lang w:eastAsia="ru-RU"/>
              </w:rPr>
              <w:t xml:space="preserve"> Баланың сөздік қорын байыту және тілдік дағдыларын дамыту.</w:t>
            </w:r>
          </w:p>
          <w:p w14:paraId="6E4AECF8" w14:textId="77777777" w:rsidR="0043037B" w:rsidRPr="00D04C75" w:rsidRDefault="003B3800">
            <w:pPr>
              <w:numPr>
                <w:ilvl w:val="0"/>
                <w:numId w:val="29"/>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алалар жеке өздері суреттері бар кітаптарды қарайды.</w:t>
            </w:r>
          </w:p>
          <w:p w14:paraId="4B71CC5F" w14:textId="77777777" w:rsidR="0043037B" w:rsidRPr="00D04C75" w:rsidRDefault="003B3800">
            <w:pPr>
              <w:numPr>
                <w:ilvl w:val="0"/>
                <w:numId w:val="29"/>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Қызықты қысқа ертегілер немесе әңгімелер оқып беру арқылы балалар өздері жалғастыра алады.</w:t>
            </w:r>
          </w:p>
          <w:p w14:paraId="67BA301A" w14:textId="77777777" w:rsidR="0043037B" w:rsidRPr="00D04C75" w:rsidRDefault="003B3800">
            <w:pPr>
              <w:numPr>
                <w:ilvl w:val="0"/>
                <w:numId w:val="29"/>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Кітап бұрышы:</w:t>
            </w:r>
            <w:r w:rsidRPr="00D04C75">
              <w:rPr>
                <w:rFonts w:ascii="Times New Roman" w:eastAsia="Times New Roman" w:hAnsi="Times New Roman" w:cs="Times New Roman"/>
                <w:sz w:val="20"/>
                <w:szCs w:val="20"/>
                <w:lang w:eastAsia="ru-RU"/>
              </w:rPr>
              <w:t xml:space="preserve"> Балалар кітаптарды таңдауға еркіндік алады.</w:t>
            </w:r>
          </w:p>
          <w:p w14:paraId="6CD43C3F" w14:textId="77777777" w:rsidR="0043037B" w:rsidRPr="00D04C75" w:rsidRDefault="0043037B">
            <w:pPr>
              <w:spacing w:after="0" w:line="240" w:lineRule="auto"/>
              <w:rPr>
                <w:rFonts w:ascii="Times New Roman" w:eastAsia="Times New Roman" w:hAnsi="Times New Roman" w:cs="Times New Roman"/>
                <w:b/>
                <w:sz w:val="20"/>
                <w:szCs w:val="20"/>
                <w:lang w:eastAsia="ru-RU"/>
              </w:rPr>
            </w:pPr>
          </w:p>
        </w:tc>
        <w:tc>
          <w:tcPr>
            <w:tcW w:w="2886" w:type="dxa"/>
          </w:tcPr>
          <w:p w14:paraId="25181ED2" w14:textId="77777777" w:rsidR="0043037B" w:rsidRPr="00D04C75" w:rsidRDefault="003B3800">
            <w:pPr>
              <w:spacing w:after="0" w:line="240" w:lineRule="auto"/>
              <w:outlineLvl w:val="2"/>
              <w:rPr>
                <w:rFonts w:ascii="Times New Roman" w:eastAsia="Times New Roman" w:hAnsi="Times New Roman" w:cs="Times New Roman"/>
                <w:b/>
                <w:bCs/>
                <w:sz w:val="20"/>
                <w:szCs w:val="20"/>
                <w:lang w:eastAsia="ru-RU"/>
              </w:rPr>
            </w:pPr>
            <w:r w:rsidRPr="00D04C75">
              <w:rPr>
                <w:rFonts w:ascii="Times New Roman" w:eastAsia="Times New Roman" w:hAnsi="Times New Roman" w:cs="Times New Roman"/>
                <w:b/>
                <w:bCs/>
                <w:sz w:val="20"/>
                <w:szCs w:val="20"/>
                <w:lang w:eastAsia="ru-RU"/>
              </w:rPr>
              <w:t>Бейнелеу өнері</w:t>
            </w:r>
          </w:p>
          <w:p w14:paraId="2963215A"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Мақсаты:</w:t>
            </w:r>
            <w:r w:rsidRPr="00D04C75">
              <w:rPr>
                <w:rFonts w:ascii="Times New Roman" w:eastAsia="Times New Roman" w:hAnsi="Times New Roman" w:cs="Times New Roman"/>
                <w:sz w:val="20"/>
                <w:szCs w:val="20"/>
                <w:lang w:eastAsia="ru-RU"/>
              </w:rPr>
              <w:t xml:space="preserve"> Баланың қиялын, шығармашылық қабілеттерін және қол моторикасын дамыту.</w:t>
            </w:r>
            <w:r w:rsidRPr="00D04C75">
              <w:rPr>
                <w:rFonts w:ascii="Times New Roman" w:eastAsia="Times New Roman" w:hAnsi="Times New Roman" w:cs="Times New Roman"/>
                <w:sz w:val="20"/>
                <w:szCs w:val="20"/>
                <w:lang w:eastAsia="ru-RU"/>
              </w:rPr>
              <w:br/>
            </w:r>
            <w:r w:rsidRPr="00D04C75">
              <w:rPr>
                <w:rFonts w:ascii="Times New Roman" w:eastAsia="Times New Roman" w:hAnsi="Times New Roman" w:cs="Times New Roman"/>
                <w:b/>
                <w:bCs/>
                <w:sz w:val="20"/>
                <w:szCs w:val="20"/>
                <w:lang w:eastAsia="ru-RU"/>
              </w:rPr>
              <w:t>Іс-әрекеттер:</w:t>
            </w:r>
          </w:p>
          <w:p w14:paraId="5B0342F9" w14:textId="77777777" w:rsidR="0043037B" w:rsidRPr="00D04C75" w:rsidRDefault="003B3800">
            <w:pPr>
              <w:numPr>
                <w:ilvl w:val="0"/>
                <w:numId w:val="30"/>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Сурет салу:</w:t>
            </w:r>
            <w:r w:rsidRPr="00D04C75">
              <w:rPr>
                <w:rFonts w:ascii="Times New Roman" w:eastAsia="Times New Roman" w:hAnsi="Times New Roman" w:cs="Times New Roman"/>
                <w:sz w:val="20"/>
                <w:szCs w:val="20"/>
                <w:lang w:eastAsia="ru-RU"/>
              </w:rPr>
              <w:t xml:space="preserve"> Тақырыптық суреттер ("Қысқы табиғат", "Менің отбасым").</w:t>
            </w:r>
          </w:p>
          <w:p w14:paraId="272D3D06" w14:textId="77777777" w:rsidR="0043037B" w:rsidRPr="00D04C75" w:rsidRDefault="0043037B">
            <w:pPr>
              <w:spacing w:after="0" w:line="240" w:lineRule="auto"/>
              <w:rPr>
                <w:rFonts w:ascii="Times New Roman" w:hAnsi="Times New Roman" w:cs="Times New Roman"/>
                <w:b/>
                <w:sz w:val="20"/>
                <w:szCs w:val="20"/>
              </w:rPr>
            </w:pPr>
          </w:p>
        </w:tc>
      </w:tr>
      <w:tr w:rsidR="0043037B" w14:paraId="0A4FC2AD" w14:textId="77777777">
        <w:trPr>
          <w:trHeight w:val="552"/>
        </w:trPr>
        <w:tc>
          <w:tcPr>
            <w:tcW w:w="2308" w:type="dxa"/>
          </w:tcPr>
          <w:p w14:paraId="238AA877"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98" w:type="dxa"/>
          </w:tcPr>
          <w:p w14:paraId="196DB400"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t>Балалардан ертеңгі күнге қандай іспен айналысқысы келетінін сұрау.</w:t>
            </w:r>
          </w:p>
        </w:tc>
        <w:tc>
          <w:tcPr>
            <w:tcW w:w="3024" w:type="dxa"/>
            <w:tcBorders>
              <w:top w:val="single" w:sz="4" w:space="0" w:color="auto"/>
              <w:left w:val="single" w:sz="4" w:space="0" w:color="auto"/>
              <w:bottom w:val="single" w:sz="4" w:space="0" w:color="auto"/>
              <w:right w:val="single" w:sz="4" w:space="0" w:color="auto"/>
            </w:tcBorders>
          </w:tcPr>
          <w:p w14:paraId="209F2484"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 xml:space="preserve">Ата-аналарға балалардың бүгінгі белсенділігі туралы айту  </w:t>
            </w:r>
          </w:p>
        </w:tc>
        <w:tc>
          <w:tcPr>
            <w:tcW w:w="2603" w:type="dxa"/>
            <w:tcBorders>
              <w:top w:val="single" w:sz="4" w:space="0" w:color="auto"/>
              <w:left w:val="single" w:sz="4" w:space="0" w:color="auto"/>
              <w:bottom w:val="single" w:sz="4" w:space="0" w:color="auto"/>
              <w:right w:val="single" w:sz="4" w:space="0" w:color="auto"/>
            </w:tcBorders>
          </w:tcPr>
          <w:p w14:paraId="14489E7E"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бүгінгі іс-әрекеттері туралы әңгімелесу.</w:t>
            </w:r>
          </w:p>
        </w:tc>
        <w:tc>
          <w:tcPr>
            <w:tcW w:w="2741" w:type="dxa"/>
            <w:tcBorders>
              <w:top w:val="single" w:sz="4" w:space="0" w:color="auto"/>
              <w:left w:val="single" w:sz="4" w:space="0" w:color="auto"/>
              <w:bottom w:val="single" w:sz="4" w:space="0" w:color="auto"/>
              <w:right w:val="single" w:sz="4" w:space="0" w:color="auto"/>
            </w:tcBorders>
          </w:tcPr>
          <w:p w14:paraId="40F506A3"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аналарға балалардың жеке бас гигиенасына назар аудару керектігін ескерту.Балалардың тәрбиешіден сұранып үйге қайтуы.</w:t>
            </w:r>
          </w:p>
        </w:tc>
        <w:tc>
          <w:tcPr>
            <w:tcW w:w="2886" w:type="dxa"/>
            <w:tcBorders>
              <w:top w:val="single" w:sz="4" w:space="0" w:color="auto"/>
              <w:left w:val="single" w:sz="4" w:space="0" w:color="auto"/>
              <w:bottom w:val="single" w:sz="4" w:space="0" w:color="auto"/>
              <w:right w:val="single" w:sz="4" w:space="0" w:color="auto"/>
            </w:tcBorders>
            <w:vAlign w:val="center"/>
          </w:tcPr>
          <w:p w14:paraId="130C8444"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денсаулығы жайлы әнгімелесу</w:t>
            </w:r>
          </w:p>
          <w:p w14:paraId="623AF181"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r>
    </w:tbl>
    <w:p w14:paraId="30EC0E09" w14:textId="4C0AD238" w:rsidR="0043037B" w:rsidRDefault="003B3800">
      <w:pPr>
        <w:spacing w:after="0"/>
        <w:rPr>
          <w:rFonts w:ascii="Times New Roman" w:hAnsi="Times New Roman" w:cs="Times New Roman"/>
          <w:lang w:val="kk-KZ"/>
        </w:rPr>
      </w:pPr>
      <w:r>
        <w:rPr>
          <w:rFonts w:ascii="Times New Roman" w:hAnsi="Times New Roman" w:cs="Times New Roman"/>
          <w:lang w:val="kk-KZ"/>
        </w:rPr>
        <w:lastRenderedPageBreak/>
        <w:br w:type="textWrapping" w:clear="all"/>
      </w:r>
      <w:r w:rsidR="007A3AE0" w:rsidRPr="003B3800">
        <w:rPr>
          <w:rFonts w:ascii="Times New Roman" w:eastAsia="Times New Roman" w:hAnsi="Times New Roman" w:cs="Times New Roman"/>
          <w:b/>
          <w:noProof/>
          <w:color w:val="000000"/>
          <w:sz w:val="24"/>
          <w:szCs w:val="24"/>
          <w:lang w:eastAsia="ru-RU"/>
        </w:rPr>
        <w:drawing>
          <wp:inline distT="0" distB="0" distL="0" distR="0" wp14:anchorId="6345B285" wp14:editId="03DE7C6D">
            <wp:extent cx="2036944" cy="409575"/>
            <wp:effectExtent l="0" t="0" r="1905" b="0"/>
            <wp:docPr id="16" name="Рисунок 16"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6AE34908" w14:textId="77777777" w:rsidR="0043037B" w:rsidRDefault="0043037B">
      <w:pPr>
        <w:spacing w:after="0"/>
        <w:rPr>
          <w:rFonts w:ascii="Times New Roman" w:hAnsi="Times New Roman" w:cs="Times New Roman"/>
          <w:lang w:val="kk-KZ"/>
        </w:rPr>
      </w:pPr>
    </w:p>
    <w:p w14:paraId="79F8EB7A" w14:textId="77777777" w:rsidR="007A3AE0" w:rsidRDefault="007A3AE0">
      <w:pPr>
        <w:spacing w:after="0"/>
        <w:rPr>
          <w:rFonts w:ascii="Times New Roman" w:hAnsi="Times New Roman" w:cs="Times New Roman"/>
          <w:lang w:val="kk-KZ"/>
        </w:rPr>
      </w:pPr>
    </w:p>
    <w:p w14:paraId="5D6EB2FC" w14:textId="77777777" w:rsidR="007A3AE0" w:rsidRDefault="007A3AE0">
      <w:pPr>
        <w:spacing w:after="0"/>
        <w:rPr>
          <w:rFonts w:ascii="Times New Roman" w:hAnsi="Times New Roman" w:cs="Times New Roman"/>
          <w:lang w:val="kk-KZ"/>
        </w:rPr>
      </w:pPr>
    </w:p>
    <w:p w14:paraId="7AD55D90" w14:textId="77777777" w:rsidR="007A3AE0" w:rsidRDefault="007A3AE0">
      <w:pPr>
        <w:spacing w:after="0"/>
        <w:rPr>
          <w:rFonts w:ascii="Times New Roman" w:hAnsi="Times New Roman" w:cs="Times New Roman"/>
          <w:lang w:val="kk-KZ"/>
        </w:rPr>
      </w:pPr>
    </w:p>
    <w:p w14:paraId="66734C5B" w14:textId="77777777" w:rsidR="007A3AE0" w:rsidRDefault="007A3AE0">
      <w:pPr>
        <w:spacing w:after="0"/>
        <w:rPr>
          <w:rFonts w:ascii="Times New Roman" w:hAnsi="Times New Roman" w:cs="Times New Roman"/>
          <w:lang w:val="kk-KZ"/>
        </w:rPr>
      </w:pPr>
    </w:p>
    <w:p w14:paraId="70452063" w14:textId="77777777" w:rsidR="007A3AE0" w:rsidRDefault="007A3AE0">
      <w:pPr>
        <w:spacing w:after="0"/>
        <w:rPr>
          <w:rFonts w:ascii="Times New Roman" w:hAnsi="Times New Roman" w:cs="Times New Roman"/>
          <w:lang w:val="kk-KZ"/>
        </w:rPr>
      </w:pPr>
    </w:p>
    <w:p w14:paraId="26F8744C" w14:textId="77777777" w:rsidR="007A3AE0" w:rsidRDefault="007A3AE0">
      <w:pPr>
        <w:spacing w:after="0"/>
        <w:rPr>
          <w:rFonts w:ascii="Times New Roman" w:hAnsi="Times New Roman" w:cs="Times New Roman"/>
          <w:lang w:val="kk-KZ"/>
        </w:rPr>
      </w:pPr>
    </w:p>
    <w:p w14:paraId="249244AE" w14:textId="77777777" w:rsidR="007A3AE0" w:rsidRDefault="007A3AE0">
      <w:pPr>
        <w:spacing w:after="0"/>
        <w:rPr>
          <w:rFonts w:ascii="Times New Roman" w:hAnsi="Times New Roman" w:cs="Times New Roman"/>
          <w:lang w:val="kk-KZ"/>
        </w:rPr>
      </w:pPr>
    </w:p>
    <w:p w14:paraId="077426E9" w14:textId="77777777" w:rsidR="00D04C75" w:rsidRDefault="00D04C75">
      <w:pPr>
        <w:spacing w:after="0"/>
        <w:jc w:val="center"/>
        <w:rPr>
          <w:rFonts w:ascii="Times New Roman" w:hAnsi="Times New Roman" w:cs="Times New Roman"/>
          <w:b/>
          <w:lang w:val="en-US"/>
        </w:rPr>
      </w:pPr>
    </w:p>
    <w:p w14:paraId="2C75A8F9" w14:textId="3958319D"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lastRenderedPageBreak/>
        <w:t>Тәрбиелеу білім беру процесі</w:t>
      </w:r>
    </w:p>
    <w:p w14:paraId="007679EC" w14:textId="77777777" w:rsidR="00D04C75" w:rsidRPr="00D04C75" w:rsidRDefault="00D04C75">
      <w:pPr>
        <w:spacing w:after="0"/>
        <w:jc w:val="center"/>
        <w:rPr>
          <w:rFonts w:ascii="Times New Roman" w:hAnsi="Times New Roman" w:cs="Times New Roman"/>
          <w:b/>
          <w:lang w:val="en-US"/>
        </w:rPr>
      </w:pPr>
    </w:p>
    <w:p w14:paraId="38E0360B" w14:textId="52EAC12A"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7A3AE0">
        <w:rPr>
          <w:rFonts w:ascii="Times New Roman" w:eastAsia="Times New Roman" w:hAnsi="Times New Roman" w:cs="Times New Roman"/>
          <w:b/>
          <w:bCs/>
          <w:sz w:val="24"/>
          <w:szCs w:val="24"/>
          <w:lang w:val="kk-KZ"/>
        </w:rPr>
        <w:t>"ІнжуНұр" балабақшасы мекемесі</w:t>
      </w:r>
    </w:p>
    <w:p w14:paraId="0C8618D2" w14:textId="32F56362"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7A3AE0">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0F72D515"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43654139" w14:textId="77777777" w:rsidR="0043037B" w:rsidRDefault="003B3800" w:rsidP="007A3AE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әуелсіздік және отаншылдық айы</w:t>
      </w:r>
    </w:p>
    <w:p w14:paraId="1E840332" w14:textId="77777777" w:rsidR="0043037B" w:rsidRDefault="0043037B">
      <w:pPr>
        <w:tabs>
          <w:tab w:val="left" w:pos="4536"/>
        </w:tabs>
        <w:spacing w:after="0" w:line="240" w:lineRule="auto"/>
        <w:jc w:val="center"/>
        <w:rPr>
          <w:rFonts w:ascii="Times New Roman" w:hAnsi="Times New Roman" w:cs="Times New Roman"/>
          <w:b/>
          <w:lang w:val="kk-KZ"/>
        </w:rPr>
      </w:pPr>
    </w:p>
    <w:p w14:paraId="497B66B0" w14:textId="77777777" w:rsidR="0043037B" w:rsidRDefault="003B3800">
      <w:pPr>
        <w:pStyle w:val="aa"/>
        <w:spacing w:before="0" w:beforeAutospacing="0" w:after="0" w:afterAutospacing="0"/>
        <w:rPr>
          <w:sz w:val="22"/>
          <w:szCs w:val="22"/>
          <w:lang w:val="kk-KZ"/>
        </w:rPr>
      </w:pPr>
      <w:r>
        <w:rPr>
          <w:b/>
          <w:bCs/>
          <w:sz w:val="22"/>
          <w:szCs w:val="22"/>
          <w:lang w:val="kk-KZ"/>
        </w:rPr>
        <w:t xml:space="preserve">Апта Дәйексөзі: </w:t>
      </w:r>
      <w:r>
        <w:rPr>
          <w:rFonts w:eastAsia="+mn-ea"/>
          <w:b/>
          <w:bCs/>
          <w:kern w:val="24"/>
          <w:sz w:val="22"/>
          <w:szCs w:val="22"/>
          <w:lang w:val="kk-KZ"/>
        </w:rPr>
        <w:t>«Бірлігі күшті ел озады»</w:t>
      </w:r>
    </w:p>
    <w:p w14:paraId="1E1F3965" w14:textId="77777777" w:rsidR="0043037B" w:rsidRDefault="0043037B">
      <w:pPr>
        <w:tabs>
          <w:tab w:val="left" w:pos="4536"/>
        </w:tabs>
        <w:spacing w:after="0" w:line="240" w:lineRule="auto"/>
        <w:rPr>
          <w:rFonts w:ascii="Times New Roman" w:hAnsi="Times New Roman" w:cs="Times New Roman"/>
          <w:b/>
          <w:lang w:val="kk-KZ"/>
        </w:rPr>
      </w:pPr>
    </w:p>
    <w:p w14:paraId="2EE987CC" w14:textId="77777777" w:rsidR="0043037B" w:rsidRDefault="0043037B">
      <w:pPr>
        <w:tabs>
          <w:tab w:val="left" w:pos="4536"/>
        </w:tabs>
        <w:spacing w:after="0" w:line="240" w:lineRule="auto"/>
        <w:jc w:val="center"/>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6DC05005" w14:textId="77777777">
        <w:trPr>
          <w:trHeight w:val="442"/>
        </w:trPr>
        <w:tc>
          <w:tcPr>
            <w:tcW w:w="2552" w:type="dxa"/>
          </w:tcPr>
          <w:p w14:paraId="500B681D"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60A5F38E"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үйсенбі</w:t>
            </w:r>
          </w:p>
          <w:p w14:paraId="597D725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8.12.2025</w:t>
            </w:r>
          </w:p>
        </w:tc>
        <w:tc>
          <w:tcPr>
            <w:tcW w:w="2835" w:type="dxa"/>
          </w:tcPr>
          <w:p w14:paraId="3C975E33"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йсенбі</w:t>
            </w:r>
          </w:p>
          <w:p w14:paraId="16059D0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9.12.2025</w:t>
            </w:r>
          </w:p>
        </w:tc>
        <w:tc>
          <w:tcPr>
            <w:tcW w:w="2835" w:type="dxa"/>
          </w:tcPr>
          <w:p w14:paraId="7065C87E"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0BC97766"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12.2025</w:t>
            </w:r>
          </w:p>
        </w:tc>
        <w:tc>
          <w:tcPr>
            <w:tcW w:w="2693" w:type="dxa"/>
          </w:tcPr>
          <w:p w14:paraId="4AF62DA4"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6141BF26"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12.2025</w:t>
            </w:r>
          </w:p>
        </w:tc>
        <w:tc>
          <w:tcPr>
            <w:tcW w:w="2835" w:type="dxa"/>
          </w:tcPr>
          <w:p w14:paraId="324EF517"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1A1D367E"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12.2025</w:t>
            </w:r>
          </w:p>
        </w:tc>
      </w:tr>
      <w:tr w:rsidR="0043037B" w:rsidRPr="00552F20" w14:paraId="7AA70F01" w14:textId="77777777">
        <w:trPr>
          <w:trHeight w:val="1967"/>
        </w:trPr>
        <w:tc>
          <w:tcPr>
            <w:tcW w:w="2552" w:type="dxa"/>
            <w:tcBorders>
              <w:bottom w:val="single" w:sz="4" w:space="0" w:color="auto"/>
            </w:tcBorders>
          </w:tcPr>
          <w:p w14:paraId="05CABE44" w14:textId="77777777" w:rsidR="0043037B" w:rsidRDefault="003B3800">
            <w:pPr>
              <w:pStyle w:val="TableParagraph"/>
              <w:tabs>
                <w:tab w:val="left" w:pos="4536"/>
              </w:tabs>
              <w:rPr>
                <w:b/>
                <w:spacing w:val="-1"/>
              </w:rPr>
            </w:pPr>
            <w:r>
              <w:rPr>
                <w:b/>
              </w:rPr>
              <w:t>Балаларды</w:t>
            </w:r>
            <w:r>
              <w:rPr>
                <w:b/>
                <w:spacing w:val="-1"/>
              </w:rPr>
              <w:t xml:space="preserve"> </w:t>
            </w:r>
          </w:p>
          <w:p w14:paraId="4DF1E04A" w14:textId="77777777" w:rsidR="0043037B" w:rsidRDefault="003B3800">
            <w:pPr>
              <w:pStyle w:val="TableParagraph"/>
              <w:tabs>
                <w:tab w:val="left" w:pos="4536"/>
              </w:tabs>
              <w:rPr>
                <w:b/>
              </w:rPr>
            </w:pPr>
            <w:r>
              <w:rPr>
                <w:b/>
              </w:rPr>
              <w:t>қабылдау</w:t>
            </w:r>
          </w:p>
          <w:p w14:paraId="53364974" w14:textId="77777777" w:rsidR="0043037B" w:rsidRDefault="0043037B">
            <w:pPr>
              <w:pStyle w:val="TableParagraph"/>
              <w:tabs>
                <w:tab w:val="left" w:pos="4536"/>
              </w:tabs>
              <w:rPr>
                <w:b/>
              </w:rPr>
            </w:pPr>
          </w:p>
        </w:tc>
        <w:tc>
          <w:tcPr>
            <w:tcW w:w="2552" w:type="dxa"/>
          </w:tcPr>
          <w:p w14:paraId="64ACC76C" w14:textId="77777777" w:rsidR="0043037B" w:rsidRDefault="003B3800">
            <w:pPr>
              <w:pStyle w:val="aa"/>
              <w:spacing w:before="0" w:beforeAutospacing="0" w:after="0" w:afterAutospacing="0"/>
              <w:rPr>
                <w:sz w:val="22"/>
                <w:szCs w:val="22"/>
                <w:lang w:val="kk-KZ"/>
              </w:rPr>
            </w:pPr>
            <w:r>
              <w:rPr>
                <w:sz w:val="22"/>
                <w:szCs w:val="22"/>
                <w:lang w:val="kk-KZ"/>
              </w:rPr>
              <w:t>Балаға «Бүгін сені қандай қызық күтіп тұр!» деп ынталандыру.</w:t>
            </w:r>
          </w:p>
          <w:p w14:paraId="536B63BC" w14:textId="77777777" w:rsidR="0043037B" w:rsidRDefault="003B3800">
            <w:pPr>
              <w:pStyle w:val="aa"/>
              <w:spacing w:before="0" w:beforeAutospacing="0" w:after="0" w:afterAutospacing="0"/>
              <w:rPr>
                <w:sz w:val="22"/>
                <w:szCs w:val="22"/>
                <w:lang w:val="kk-KZ"/>
              </w:rPr>
            </w:pPr>
            <w:r>
              <w:rPr>
                <w:sz w:val="22"/>
                <w:szCs w:val="22"/>
                <w:lang w:val="kk-KZ"/>
              </w:rPr>
              <w:t>Баланы топқа еркін кіргізу, басқа балаларға қосу.</w:t>
            </w:r>
          </w:p>
          <w:p w14:paraId="59DDF38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32D509F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31EB325A"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26F76B5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7CDD5E0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36D8E6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2CFC1D0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5EF307D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C816D1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93" w:type="dxa"/>
          </w:tcPr>
          <w:p w14:paraId="7C431A5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3555852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CE1AFB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691DC53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36236D0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081A792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rsidRPr="00552F20" w14:paraId="7A4E5FC1" w14:textId="77777777">
        <w:trPr>
          <w:trHeight w:val="1259"/>
        </w:trPr>
        <w:tc>
          <w:tcPr>
            <w:tcW w:w="2552" w:type="dxa"/>
            <w:tcBorders>
              <w:top w:val="single" w:sz="4" w:space="0" w:color="auto"/>
            </w:tcBorders>
          </w:tcPr>
          <w:p w14:paraId="75F795E4"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363E47D6"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0E56A7E6"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ның қажеттіліктері мен даму динамикасын қысқаша талқылау.</w:t>
            </w:r>
          </w:p>
          <w:p w14:paraId="2D73DD26"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35" w:type="dxa"/>
          </w:tcPr>
          <w:p w14:paraId="50F7D64B" w14:textId="77777777" w:rsidR="0043037B" w:rsidRDefault="003B3800">
            <w:pPr>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бала жайлы жалпы көңіл-күй, белсенділік немесе жаңа дағдылары жайлы қысқаша ақпарат беру</w:t>
            </w:r>
          </w:p>
        </w:tc>
        <w:tc>
          <w:tcPr>
            <w:tcW w:w="2835" w:type="dxa"/>
          </w:tcPr>
          <w:p w14:paraId="4EE4CCC4"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Баланың әр жетістігін қолдап, оны мақтау, бұл баланың өзіне деген сенімділігін арттыратынын айту </w:t>
            </w:r>
          </w:p>
        </w:tc>
        <w:tc>
          <w:tcPr>
            <w:tcW w:w="2693" w:type="dxa"/>
          </w:tcPr>
          <w:p w14:paraId="3A906D05"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ның қажеттіліктері мен даму динамикасын қысқаша талқылау.</w:t>
            </w:r>
          </w:p>
          <w:p w14:paraId="51B32F48"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35" w:type="dxa"/>
          </w:tcPr>
          <w:p w14:paraId="6229CE85"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  Осы артада болатын іс-шаралармен таныстыру, балаларды жарыстарқа қатыстыру туралы ұсыныстар.</w:t>
            </w:r>
          </w:p>
          <w:p w14:paraId="78E4BDB2"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r>
      <w:tr w:rsidR="0043037B" w14:paraId="18370385" w14:textId="77777777">
        <w:trPr>
          <w:trHeight w:val="2949"/>
        </w:trPr>
        <w:tc>
          <w:tcPr>
            <w:tcW w:w="2552" w:type="dxa"/>
          </w:tcPr>
          <w:p w14:paraId="2BBC6653" w14:textId="77777777" w:rsidR="0043037B" w:rsidRDefault="003B3800">
            <w:pPr>
              <w:pStyle w:val="TableParagraph"/>
              <w:tabs>
                <w:tab w:val="left" w:pos="4536"/>
              </w:tabs>
              <w:rPr>
                <w:b/>
              </w:rPr>
            </w:pPr>
            <w:r>
              <w:rPr>
                <w:b/>
              </w:rPr>
              <w:t>Балалардың іс-әрекеті</w:t>
            </w:r>
          </w:p>
          <w:p w14:paraId="75AE57B0"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2" w:space="0" w:color="000000"/>
              <w:bottom w:val="single" w:sz="2" w:space="0" w:color="000000"/>
              <w:right w:val="single" w:sz="4" w:space="0" w:color="auto"/>
            </w:tcBorders>
            <w:shd w:val="clear" w:color="auto" w:fill="auto"/>
          </w:tcPr>
          <w:p w14:paraId="3C66FD77"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ты қорғау"</w:t>
            </w:r>
          </w:p>
          <w:p w14:paraId="561681E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Зерттеу іс-әрекеті:</w:t>
            </w:r>
          </w:p>
          <w:p w14:paraId="3881E27E" w14:textId="77777777" w:rsidR="0043037B" w:rsidRDefault="003B3800">
            <w:pPr>
              <w:numPr>
                <w:ilvl w:val="0"/>
                <w:numId w:val="31"/>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Қоқысты дұрыс жинау және сұрыптау</w:t>
            </w:r>
          </w:p>
          <w:p w14:paraId="69DACD5E" w14:textId="77777777" w:rsidR="0043037B" w:rsidRDefault="003B3800">
            <w:pPr>
              <w:numPr>
                <w:ilvl w:val="0"/>
                <w:numId w:val="31"/>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қоқысты дұрыс жинауға және экологиялық таза болуға үйрету.</w:t>
            </w:r>
          </w:p>
          <w:p w14:paraId="0A0587F0" w14:textId="77777777" w:rsidR="0043037B" w:rsidRDefault="003B3800">
            <w:pPr>
              <w:numPr>
                <w:ilvl w:val="0"/>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113CAE2C"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түрлі қоқыс түрлерін (қағаз, пластик, шыны, металл) көрсету.</w:t>
            </w:r>
          </w:p>
          <w:p w14:paraId="5FF2995C"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Әр қоқыс түріне арналған арнайы </w:t>
            </w:r>
            <w:r>
              <w:rPr>
                <w:rFonts w:ascii="Times New Roman" w:eastAsia="Times New Roman" w:hAnsi="Times New Roman" w:cs="Times New Roman"/>
                <w:lang w:eastAsia="ru-RU"/>
              </w:rPr>
              <w:lastRenderedPageBreak/>
              <w:t>контейнерлерді таныстыру.</w:t>
            </w:r>
          </w:p>
          <w:p w14:paraId="78F25448"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оқысты сұрыптап жинау тәжірибесін ұйымдастыру.</w:t>
            </w:r>
          </w:p>
          <w:p w14:paraId="039843A6" w14:textId="77777777" w:rsidR="0043037B" w:rsidRDefault="0043037B">
            <w:pPr>
              <w:spacing w:after="0" w:line="240" w:lineRule="auto"/>
              <w:rPr>
                <w:rFonts w:ascii="Times New Roman" w:hAnsi="Times New Roman" w:cs="Times New Roman"/>
                <w:b/>
                <w:iCs/>
                <w:lang w:val="kk-KZ"/>
              </w:rPr>
            </w:pPr>
          </w:p>
        </w:tc>
        <w:tc>
          <w:tcPr>
            <w:tcW w:w="2835" w:type="dxa"/>
          </w:tcPr>
          <w:p w14:paraId="0367E39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 xml:space="preserve">Өнегелі </w:t>
            </w:r>
            <w:r>
              <w:rPr>
                <w:rFonts w:ascii="Times New Roman" w:eastAsia="Times New Roman" w:hAnsi="Times New Roman" w:cs="Times New Roman"/>
                <w:b/>
                <w:bCs/>
                <w:lang w:val="kk-KZ" w:eastAsia="ru-RU"/>
              </w:rPr>
              <w:t xml:space="preserve">15 </w:t>
            </w:r>
            <w:r>
              <w:rPr>
                <w:rFonts w:ascii="Times New Roman" w:eastAsia="Times New Roman" w:hAnsi="Times New Roman" w:cs="Times New Roman"/>
                <w:b/>
                <w:bCs/>
                <w:lang w:eastAsia="ru-RU"/>
              </w:rPr>
              <w:t>минут:</w:t>
            </w:r>
          </w:p>
          <w:p w14:paraId="4392D8BE"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Тақырыбы:</w:t>
            </w:r>
            <w:r>
              <w:rPr>
                <w:rFonts w:ascii="Times New Roman" w:eastAsia="Times New Roman" w:hAnsi="Times New Roman" w:cs="Times New Roman"/>
                <w:lang w:eastAsia="ru-RU"/>
              </w:rPr>
              <w:t xml:space="preserve"> Табиғатты құрметтеу</w:t>
            </w:r>
          </w:p>
          <w:p w14:paraId="7391D666"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ларға табиғатты құрметтеудің маңыздылығын түсіндіру.</w:t>
            </w:r>
          </w:p>
          <w:p w14:paraId="3CDAFE0B"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3850B08E" w14:textId="77777777" w:rsidR="0043037B" w:rsidRDefault="003B3800">
            <w:pPr>
              <w:numPr>
                <w:ilvl w:val="1"/>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ысқы табиғат туралы әңгіме айтып, сурет салу.</w:t>
            </w:r>
          </w:p>
          <w:p w14:paraId="0A921925" w14:textId="77777777" w:rsidR="0043037B" w:rsidRDefault="003B3800">
            <w:pPr>
              <w:numPr>
                <w:ilvl w:val="1"/>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Табиғатқа қалай қамқор боламыз?" тақырыбында пікір алмасу.</w:t>
            </w:r>
          </w:p>
          <w:p w14:paraId="21DB66F3" w14:textId="77777777" w:rsidR="0043037B" w:rsidRDefault="003B3800">
            <w:pPr>
              <w:pStyle w:val="3"/>
              <w:spacing w:before="0" w:line="240" w:lineRule="auto"/>
              <w:rPr>
                <w:rStyle w:val="a5"/>
                <w:rFonts w:ascii="Times New Roman" w:hAnsi="Times New Roman" w:cs="Times New Roman"/>
                <w:b w:val="0"/>
                <w:bCs w:val="0"/>
                <w:color w:val="auto"/>
                <w:sz w:val="22"/>
                <w:szCs w:val="22"/>
                <w:lang w:val="kk-KZ"/>
              </w:rPr>
            </w:pPr>
            <w:r>
              <w:rPr>
                <w:rStyle w:val="a5"/>
                <w:rFonts w:ascii="Times New Roman" w:hAnsi="Times New Roman" w:cs="Times New Roman"/>
                <w:b w:val="0"/>
                <w:bCs w:val="0"/>
                <w:color w:val="auto"/>
                <w:sz w:val="22"/>
                <w:szCs w:val="22"/>
                <w:lang w:val="kk-KZ"/>
              </w:rPr>
              <w:lastRenderedPageBreak/>
              <w:t xml:space="preserve">Қаржылық сауаттылық негізінде </w:t>
            </w:r>
          </w:p>
          <w:p w14:paraId="79094F31" w14:textId="77777777" w:rsidR="0043037B" w:rsidRDefault="003B3800">
            <w:pPr>
              <w:pStyle w:val="3"/>
              <w:spacing w:before="0" w:line="240" w:lineRule="auto"/>
              <w:rPr>
                <w:rFonts w:ascii="Times New Roman" w:hAnsi="Times New Roman" w:cs="Times New Roman"/>
                <w:color w:val="auto"/>
                <w:sz w:val="22"/>
                <w:szCs w:val="22"/>
              </w:rPr>
            </w:pPr>
            <w:r>
              <w:rPr>
                <w:rStyle w:val="a5"/>
                <w:rFonts w:ascii="Times New Roman" w:hAnsi="Times New Roman" w:cs="Times New Roman"/>
                <w:b w:val="0"/>
                <w:bCs w:val="0"/>
                <w:color w:val="auto"/>
                <w:sz w:val="22"/>
                <w:szCs w:val="22"/>
              </w:rPr>
              <w:t>Тақырыбы:</w:t>
            </w:r>
            <w:r>
              <w:rPr>
                <w:rFonts w:ascii="Times New Roman" w:hAnsi="Times New Roman" w:cs="Times New Roman"/>
                <w:color w:val="auto"/>
                <w:sz w:val="22"/>
                <w:szCs w:val="22"/>
              </w:rPr>
              <w:t xml:space="preserve"> «Жинаған тиын – тапқан байлық»</w:t>
            </w:r>
          </w:p>
          <w:p w14:paraId="752FFF9C"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Үнемшілдікке баулу.</w:t>
            </w:r>
            <w:r>
              <w:rPr>
                <w:sz w:val="22"/>
                <w:szCs w:val="22"/>
              </w:rPr>
              <w:br/>
            </w:r>
            <w:r>
              <w:rPr>
                <w:rStyle w:val="a5"/>
                <w:sz w:val="22"/>
                <w:szCs w:val="22"/>
              </w:rPr>
              <w:t>Іс-әрекет:</w:t>
            </w:r>
            <w:r>
              <w:rPr>
                <w:sz w:val="22"/>
                <w:szCs w:val="22"/>
              </w:rPr>
              <w:t xml:space="preserve"> «Тиын жинаймыз» ойынында әр бала өз жинағын көрсетеді.</w:t>
            </w:r>
            <w:r>
              <w:rPr>
                <w:sz w:val="22"/>
                <w:szCs w:val="22"/>
              </w:rPr>
              <w:br/>
            </w:r>
            <w:r>
              <w:rPr>
                <w:rStyle w:val="a5"/>
                <w:sz w:val="22"/>
                <w:szCs w:val="22"/>
              </w:rPr>
              <w:t>Ойын барысы:</w:t>
            </w:r>
            <w:r>
              <w:rPr>
                <w:sz w:val="22"/>
                <w:szCs w:val="22"/>
              </w:rPr>
              <w:t xml:space="preserve"> «Кім көп жинады?»</w:t>
            </w:r>
            <w:r>
              <w:rPr>
                <w:sz w:val="22"/>
                <w:szCs w:val="22"/>
              </w:rPr>
              <w:br/>
            </w:r>
            <w:r>
              <w:rPr>
                <w:rStyle w:val="a5"/>
                <w:sz w:val="22"/>
                <w:szCs w:val="22"/>
              </w:rPr>
              <w:t>Нәтиже:</w:t>
            </w:r>
            <w:r>
              <w:rPr>
                <w:sz w:val="22"/>
                <w:szCs w:val="22"/>
              </w:rPr>
              <w:t xml:space="preserve"> Балалар үнемдеу мен еңбектің маңызын түсінеді.</w:t>
            </w:r>
          </w:p>
          <w:p w14:paraId="4D6E0AC4" w14:textId="77777777" w:rsidR="0043037B" w:rsidRDefault="0043037B">
            <w:pPr>
              <w:spacing w:after="0" w:line="240" w:lineRule="auto"/>
              <w:rPr>
                <w:rFonts w:ascii="Times New Roman" w:eastAsia="Times New Roman" w:hAnsi="Times New Roman" w:cs="Times New Roman"/>
                <w:lang w:eastAsia="ru-RU"/>
              </w:rPr>
            </w:pPr>
          </w:p>
        </w:tc>
        <w:tc>
          <w:tcPr>
            <w:tcW w:w="2835" w:type="dxa"/>
          </w:tcPr>
          <w:p w14:paraId="119FEE3A" w14:textId="77777777" w:rsidR="0043037B" w:rsidRDefault="003B3800">
            <w:pPr>
              <w:pStyle w:val="3"/>
              <w:spacing w:before="0" w:line="240" w:lineRule="auto"/>
              <w:rPr>
                <w:rFonts w:ascii="Times New Roman" w:hAnsi="Times New Roman" w:cs="Times New Roman"/>
                <w:color w:val="auto"/>
                <w:sz w:val="22"/>
                <w:szCs w:val="22"/>
              </w:rPr>
            </w:pPr>
            <w:r>
              <w:rPr>
                <w:rStyle w:val="a5"/>
                <w:rFonts w:ascii="Times New Roman" w:hAnsi="Times New Roman" w:cs="Times New Roman"/>
                <w:b w:val="0"/>
                <w:bCs w:val="0"/>
                <w:color w:val="auto"/>
                <w:sz w:val="22"/>
                <w:szCs w:val="22"/>
                <w:lang w:val="kk-KZ"/>
              </w:rPr>
              <w:lastRenderedPageBreak/>
              <w:t xml:space="preserve">Адалдық әдіппесі негізінде </w:t>
            </w:r>
            <w:r>
              <w:rPr>
                <w:rStyle w:val="a5"/>
                <w:rFonts w:ascii="Times New Roman" w:hAnsi="Times New Roman" w:cs="Times New Roman"/>
                <w:b w:val="0"/>
                <w:bCs w:val="0"/>
                <w:color w:val="auto"/>
                <w:sz w:val="22"/>
                <w:szCs w:val="22"/>
              </w:rPr>
              <w:t>Тақырыбы:</w:t>
            </w:r>
            <w:r>
              <w:rPr>
                <w:rFonts w:ascii="Times New Roman" w:hAnsi="Times New Roman" w:cs="Times New Roman"/>
                <w:color w:val="auto"/>
                <w:sz w:val="22"/>
                <w:szCs w:val="22"/>
              </w:rPr>
              <w:t xml:space="preserve"> «Әділ болу – адал болу»</w:t>
            </w:r>
          </w:p>
          <w:p w14:paraId="3F82E590"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Адалдық, әділдік ұғымдарын түсіндіру.</w:t>
            </w:r>
            <w:r>
              <w:rPr>
                <w:sz w:val="22"/>
                <w:szCs w:val="22"/>
              </w:rPr>
              <w:br/>
            </w:r>
            <w:r>
              <w:rPr>
                <w:rStyle w:val="a5"/>
                <w:sz w:val="22"/>
                <w:szCs w:val="22"/>
              </w:rPr>
              <w:t>Іс-әрекет:</w:t>
            </w:r>
            <w:r>
              <w:rPr>
                <w:sz w:val="22"/>
                <w:szCs w:val="22"/>
              </w:rPr>
              <w:t xml:space="preserve"> «Шындық пен өтірік» атты мысал тыңдау және талқылау.</w:t>
            </w:r>
            <w:r>
              <w:rPr>
                <w:sz w:val="22"/>
                <w:szCs w:val="22"/>
              </w:rPr>
              <w:br/>
            </w:r>
            <w:r>
              <w:rPr>
                <w:rStyle w:val="a5"/>
                <w:sz w:val="22"/>
                <w:szCs w:val="22"/>
              </w:rPr>
              <w:t>Ойын барысы:</w:t>
            </w:r>
            <w:r>
              <w:rPr>
                <w:sz w:val="22"/>
                <w:szCs w:val="22"/>
              </w:rPr>
              <w:t xml:space="preserve"> «Шыншыл бала» – балалар шынайы және жалған әрекеттерді ажыратады.</w:t>
            </w:r>
            <w:r>
              <w:rPr>
                <w:sz w:val="22"/>
                <w:szCs w:val="22"/>
              </w:rPr>
              <w:br/>
            </w:r>
            <w:r>
              <w:rPr>
                <w:rStyle w:val="a5"/>
                <w:sz w:val="22"/>
                <w:szCs w:val="22"/>
              </w:rPr>
              <w:t>Нәтиже:</w:t>
            </w:r>
            <w:r>
              <w:rPr>
                <w:sz w:val="22"/>
                <w:szCs w:val="22"/>
              </w:rPr>
              <w:t xml:space="preserve"> Балалар адалдықтың маңызын түсінеді.</w:t>
            </w:r>
          </w:p>
          <w:p w14:paraId="1BAD8B86" w14:textId="77777777" w:rsidR="0043037B" w:rsidRDefault="0043037B">
            <w:pPr>
              <w:numPr>
                <w:ilvl w:val="1"/>
                <w:numId w:val="33"/>
              </w:numPr>
              <w:spacing w:after="0" w:line="240" w:lineRule="auto"/>
              <w:ind w:left="0"/>
              <w:rPr>
                <w:rFonts w:ascii="Times New Roman" w:eastAsia="Times New Roman" w:hAnsi="Times New Roman" w:cs="Times New Roman"/>
                <w:b/>
                <w:lang w:eastAsia="ru-RU"/>
              </w:rPr>
            </w:pPr>
          </w:p>
        </w:tc>
        <w:tc>
          <w:tcPr>
            <w:tcW w:w="2693" w:type="dxa"/>
          </w:tcPr>
          <w:p w14:paraId="6BCE4EB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Қауіпсіздік іс-әрекеті:</w:t>
            </w:r>
          </w:p>
          <w:p w14:paraId="64AEEE24" w14:textId="77777777" w:rsidR="0043037B" w:rsidRDefault="003B3800">
            <w:pPr>
              <w:numPr>
                <w:ilvl w:val="0"/>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Тақырыбы:</w:t>
            </w:r>
            <w:r>
              <w:rPr>
                <w:rFonts w:ascii="Times New Roman" w:eastAsia="Times New Roman" w:hAnsi="Times New Roman" w:cs="Times New Roman"/>
                <w:lang w:eastAsia="ru-RU"/>
              </w:rPr>
              <w:t xml:space="preserve"> Су қауіпсіздігі</w:t>
            </w:r>
          </w:p>
          <w:p w14:paraId="25F2BA50" w14:textId="77777777" w:rsidR="0043037B" w:rsidRDefault="003B3800">
            <w:pPr>
              <w:numPr>
                <w:ilvl w:val="0"/>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ларды суда қауіпсіз болуға үйрету.</w:t>
            </w:r>
          </w:p>
          <w:p w14:paraId="6BE263BB" w14:textId="77777777" w:rsidR="0043037B" w:rsidRDefault="003B3800">
            <w:pPr>
              <w:numPr>
                <w:ilvl w:val="0"/>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6718E083" w14:textId="77777777" w:rsidR="0043037B" w:rsidRDefault="003B3800">
            <w:pPr>
              <w:numPr>
                <w:ilvl w:val="1"/>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Суық сумен ойын барысында қауіпсіздік ережелерін түсіндіру.</w:t>
            </w:r>
          </w:p>
          <w:p w14:paraId="4069EADD" w14:textId="77777777" w:rsidR="0043037B" w:rsidRDefault="003B3800">
            <w:pPr>
              <w:numPr>
                <w:ilvl w:val="1"/>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Суық су – суық дене" тақырыбында қысқы су қауіпсіздігі туралы әңгіме.</w:t>
            </w:r>
          </w:p>
          <w:p w14:paraId="3A6401FE" w14:textId="77777777" w:rsidR="0043037B" w:rsidRDefault="0043037B">
            <w:pPr>
              <w:spacing w:after="0" w:line="240" w:lineRule="auto"/>
              <w:rPr>
                <w:rFonts w:ascii="Times New Roman" w:eastAsia="Times New Roman" w:hAnsi="Times New Roman" w:cs="Times New Roman"/>
                <w:b/>
                <w:lang w:eastAsia="ru-RU"/>
              </w:rPr>
            </w:pPr>
          </w:p>
        </w:tc>
        <w:tc>
          <w:tcPr>
            <w:tcW w:w="2835" w:type="dxa"/>
          </w:tcPr>
          <w:p w14:paraId="29AD41B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bCs/>
                <w:lang w:eastAsia="ru-RU"/>
              </w:rPr>
              <w:t>"Қоқыс жинау"</w:t>
            </w:r>
            <w:r>
              <w:rPr>
                <w:rFonts w:ascii="Times New Roman" w:eastAsia="Times New Roman" w:hAnsi="Times New Roman" w:cs="Times New Roman"/>
                <w:lang w:eastAsia="ru-RU"/>
              </w:rPr>
              <w:t>: Балалар топпен жұмыс істеп, белгіленген аумақтан қоқысты жинайды.</w:t>
            </w:r>
          </w:p>
          <w:p w14:paraId="76BEFE84"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bCs/>
                <w:lang w:eastAsia="ru-RU"/>
              </w:rPr>
              <w:t>"Әжеге көмектесу"</w:t>
            </w:r>
            <w:r>
              <w:rPr>
                <w:rFonts w:ascii="Times New Roman" w:eastAsia="Times New Roman" w:hAnsi="Times New Roman" w:cs="Times New Roman"/>
                <w:lang w:eastAsia="ru-RU"/>
              </w:rPr>
              <w:t>: Балалар әжеге көмектесу рөлін ойнайды, мысалы, қоқысты жинау немесе суару.</w:t>
            </w:r>
          </w:p>
        </w:tc>
      </w:tr>
      <w:tr w:rsidR="0043037B" w:rsidRPr="00552F20" w14:paraId="0A2B192C" w14:textId="77777777">
        <w:trPr>
          <w:trHeight w:val="1150"/>
        </w:trPr>
        <w:tc>
          <w:tcPr>
            <w:tcW w:w="2552" w:type="dxa"/>
          </w:tcPr>
          <w:p w14:paraId="118EB8A5"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52" w:type="dxa"/>
          </w:tcPr>
          <w:p w14:paraId="2B4E55AE"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 xml:space="preserve"> 6</w:t>
            </w:r>
          </w:p>
          <w:p w14:paraId="7739AF7A" w14:textId="77777777" w:rsidR="0043037B" w:rsidRDefault="003B3800">
            <w:pPr>
              <w:keepNext/>
              <w:keepLines/>
              <w:spacing w:after="0" w:line="240" w:lineRule="auto"/>
              <w:outlineLvl w:val="3"/>
              <w:rPr>
                <w:rFonts w:ascii="Times New Roman" w:eastAsia="Times New Roman" w:hAnsi="Times New Roman" w:cs="Times New Roman"/>
                <w:b/>
                <w:bCs/>
                <w:lang w:val="kk-KZ" w:eastAsia="ru-RU"/>
              </w:rPr>
            </w:pPr>
            <w:r>
              <w:rPr>
                <w:rFonts w:ascii="Times New Roman" w:eastAsiaTheme="majorEastAsia" w:hAnsi="Times New Roman" w:cs="Times New Roman"/>
                <w:iCs/>
                <w:lang w:val="kk-KZ"/>
              </w:rPr>
              <w:t xml:space="preserve"> </w:t>
            </w:r>
            <w:r>
              <w:rPr>
                <w:rFonts w:ascii="Times New Roman" w:eastAsia="Times New Roman" w:hAnsi="Times New Roman" w:cs="Times New Roman"/>
                <w:b/>
                <w:bCs/>
                <w:lang w:val="kk-KZ" w:eastAsia="ru-RU"/>
              </w:rPr>
              <w:t>«Зырылдауық»</w:t>
            </w:r>
          </w:p>
          <w:p w14:paraId="7B0DCF2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Тепе-теңдік пен дене бақылауын дамыту.</w:t>
            </w:r>
          </w:p>
          <w:p w14:paraId="5BD12AD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Балалар бір орындарында қолдарын екі жаққа созып, айналады. Айналғаннан кейін олар түзу тұруға және тепе-теңдікті сақтауға тырысады.</w:t>
            </w:r>
          </w:p>
          <w:p w14:paraId="026556F2" w14:textId="77777777" w:rsidR="0043037B" w:rsidRDefault="0043037B">
            <w:pPr>
              <w:spacing w:after="0" w:line="240" w:lineRule="auto"/>
              <w:rPr>
                <w:rFonts w:ascii="Times New Roman" w:hAnsi="Times New Roman" w:cs="Times New Roman"/>
                <w:lang w:val="kk-KZ"/>
              </w:rPr>
            </w:pPr>
          </w:p>
          <w:p w14:paraId="04C5376B" w14:textId="77777777" w:rsidR="0043037B" w:rsidRDefault="0043037B">
            <w:pPr>
              <w:spacing w:after="0" w:line="240" w:lineRule="auto"/>
              <w:rPr>
                <w:rFonts w:ascii="Times New Roman" w:hAnsi="Times New Roman" w:cs="Times New Roman"/>
                <w:lang w:val="kk-KZ"/>
              </w:rPr>
            </w:pPr>
          </w:p>
        </w:tc>
        <w:tc>
          <w:tcPr>
            <w:tcW w:w="2835" w:type="dxa"/>
          </w:tcPr>
          <w:p w14:paraId="1CEBAB83"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7</w:t>
            </w:r>
          </w:p>
          <w:p w14:paraId="181F8E6F"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ян сияқты секіру»</w:t>
            </w:r>
          </w:p>
          <w:p w14:paraId="0DA7F85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Секіру қимылдарын және аяқ бұлшық еттерін дамыту.</w:t>
            </w:r>
          </w:p>
          <w:p w14:paraId="7FEF637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Балалар бірге қосылып секіреді, «қоян сияқты» кіші секірістермен алға жылжиды. Бұл жаттығу аяқтың иілгіштігі мен координациясын жақсартады.</w:t>
            </w:r>
          </w:p>
          <w:p w14:paraId="1DC85285"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291278AE"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 xml:space="preserve"> №8 </w:t>
            </w:r>
          </w:p>
          <w:p w14:paraId="44AC862D"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аңбыр жауып тұр»</w:t>
            </w:r>
          </w:p>
          <w:p w14:paraId="29A4337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қол, иық және бел бұлшық еттерін икемділігін арттыру.</w:t>
            </w:r>
          </w:p>
          <w:p w14:paraId="1B56D17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Балалар алақандарымен «жаңбыр жауғандай» жеңіл қимылдар жасайды, еденге еңкейіп, алақандарымен еденді жеңіл соғады.</w:t>
            </w:r>
          </w:p>
          <w:p w14:paraId="6CADAFE5" w14:textId="77777777" w:rsidR="0043037B" w:rsidRDefault="0043037B">
            <w:pPr>
              <w:spacing w:after="0" w:line="240" w:lineRule="auto"/>
              <w:rPr>
                <w:rFonts w:ascii="Times New Roman" w:hAnsi="Times New Roman" w:cs="Times New Roman"/>
                <w:b/>
                <w:bCs/>
                <w:lang w:val="kk-KZ"/>
              </w:rPr>
            </w:pPr>
          </w:p>
        </w:tc>
        <w:tc>
          <w:tcPr>
            <w:tcW w:w="2693" w:type="dxa"/>
          </w:tcPr>
          <w:p w14:paraId="5E41C7D8"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 xml:space="preserve"> №9 </w:t>
            </w:r>
            <w:r>
              <w:rPr>
                <w:rFonts w:ascii="Times New Roman" w:eastAsia="Times New Roman" w:hAnsi="Times New Roman" w:cs="Times New Roman"/>
                <w:b/>
                <w:bCs/>
                <w:lang w:val="kk-KZ" w:eastAsia="ru-RU"/>
              </w:rPr>
              <w:t>Поезд»</w:t>
            </w:r>
          </w:p>
          <w:p w14:paraId="1C9C99CA"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аяқ пен қол координациясын дамыту, жалпы қозғалыс белсенділігін арттыру.</w:t>
            </w:r>
          </w:p>
          <w:p w14:paraId="3EC4989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Балалар бір-бірінің белінен ұстап, тізбектеліп, «поезд» сияқты қозғалады. Қозғалысты басқару үшін тәрбиеші әртүрлі бағытта жүріп, пойыздың бағытын өзгертеді. </w:t>
            </w:r>
            <w:r>
              <w:rPr>
                <w:rFonts w:ascii="Times New Roman" w:eastAsia="Times New Roman" w:hAnsi="Times New Roman" w:cs="Times New Roman"/>
                <w:lang w:eastAsia="ru-RU"/>
              </w:rPr>
              <w:t>Балаларға бұрылып, қадамдарын реттеуге көмектеседі</w:t>
            </w:r>
          </w:p>
        </w:tc>
        <w:tc>
          <w:tcPr>
            <w:tcW w:w="2835" w:type="dxa"/>
          </w:tcPr>
          <w:p w14:paraId="171E101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 xml:space="preserve"> №10</w:t>
            </w:r>
          </w:p>
          <w:p w14:paraId="775C80F8"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Кішкентай роботтар»</w:t>
            </w:r>
          </w:p>
          <w:p w14:paraId="32CCADE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моторикасын және қозғалыс дәлдігін жақсарту.</w:t>
            </w:r>
          </w:p>
          <w:p w14:paraId="7137F12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Балалар «кіші робот» ретінде қолдары мен аяқтарын бұрыштармен бүгіп, қатаң қозғалыс жасайды. Әр қозғалыс нақты және баяу болуы тиіс, бұл жаттығу арқылы олар денелерін жақсырақ сезінуді үйренеді.</w:t>
            </w:r>
          </w:p>
        </w:tc>
      </w:tr>
      <w:tr w:rsidR="0043037B" w:rsidRPr="00552F20" w14:paraId="3E03BA73" w14:textId="77777777">
        <w:trPr>
          <w:trHeight w:val="552"/>
        </w:trPr>
        <w:tc>
          <w:tcPr>
            <w:tcW w:w="2552" w:type="dxa"/>
          </w:tcPr>
          <w:p w14:paraId="327162DC"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Pr>
          <w:p w14:paraId="42EA5C6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Майлықты дұрыс қолдануды, нанды үгітпей жеу қажет екенін ескертіп отыру</w:t>
            </w:r>
          </w:p>
          <w:p w14:paraId="33E7A40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588C546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14:paraId="1A8E74D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tc>
        <w:tc>
          <w:tcPr>
            <w:tcW w:w="2835" w:type="dxa"/>
          </w:tcPr>
          <w:p w14:paraId="6625474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Тағамның жағымды түрі, дәм, иісі, пайдасы туралы әңгімелесу, ас ішкенде дұрыс отыру қажет екенін үйрету </w:t>
            </w:r>
          </w:p>
          <w:p w14:paraId="3F2B58B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7CF71E9F"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сық ,шанышқыны дұрыс пайдалануды үйрету, тамақты ұқыпты ішу, дұрыс отыру</w:t>
            </w:r>
          </w:p>
          <w:p w14:paraId="2F5EB82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5FCC0D9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дарын сабындап, көбікті үрлейді.</w:t>
            </w:r>
            <w:r>
              <w:rPr>
                <w:rFonts w:ascii="Times New Roman" w:hAnsi="Times New Roman" w:cs="Times New Roman"/>
                <w:lang w:val="kk-KZ"/>
              </w:rPr>
              <w:br/>
              <w:t xml:space="preserve"> Қасықты тәрелкеге салады.</w:t>
            </w:r>
            <w:r>
              <w:rPr>
                <w:rFonts w:ascii="Times New Roman" w:hAnsi="Times New Roman" w:cs="Times New Roman"/>
                <w:lang w:val="kk-KZ"/>
              </w:rPr>
              <w:br/>
              <w:t>Ыстық тағамды үрлеп суытады.</w:t>
            </w:r>
          </w:p>
          <w:p w14:paraId="3231DD4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4E0E7C33" w14:textId="77777777">
        <w:trPr>
          <w:trHeight w:val="2473"/>
        </w:trPr>
        <w:tc>
          <w:tcPr>
            <w:tcW w:w="2552" w:type="dxa"/>
          </w:tcPr>
          <w:p w14:paraId="3014A1B3" w14:textId="77777777" w:rsidR="0043037B" w:rsidRDefault="003B3800">
            <w:pPr>
              <w:pStyle w:val="TableParagraph"/>
              <w:tabs>
                <w:tab w:val="left" w:pos="4536"/>
              </w:tabs>
              <w:rPr>
                <w:b/>
              </w:rPr>
            </w:pPr>
            <w:r>
              <w:rPr>
                <w:b/>
              </w:rPr>
              <w:lastRenderedPageBreak/>
              <w:t>ҰІӘ дайындық</w:t>
            </w:r>
          </w:p>
        </w:tc>
        <w:tc>
          <w:tcPr>
            <w:tcW w:w="2552" w:type="dxa"/>
          </w:tcPr>
          <w:p w14:paraId="228C144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Borders>
              <w:bottom w:val="single" w:sz="4" w:space="0" w:color="auto"/>
            </w:tcBorders>
          </w:tcPr>
          <w:p w14:paraId="72F3209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743531AA" w14:textId="77777777" w:rsidR="0043037B" w:rsidRDefault="0043037B">
            <w:pPr>
              <w:tabs>
                <w:tab w:val="left" w:pos="4536"/>
              </w:tabs>
              <w:spacing w:after="0" w:line="240" w:lineRule="auto"/>
              <w:rPr>
                <w:rFonts w:ascii="Times New Roman" w:eastAsia="Calibri" w:hAnsi="Times New Roman" w:cs="Times New Roman"/>
                <w:lang w:val="kk-KZ"/>
              </w:rPr>
            </w:pPr>
          </w:p>
          <w:p w14:paraId="37BF429D" w14:textId="77777777" w:rsidR="0043037B" w:rsidRDefault="0043037B">
            <w:pPr>
              <w:tabs>
                <w:tab w:val="left" w:pos="4536"/>
              </w:tabs>
              <w:spacing w:after="0" w:line="240" w:lineRule="auto"/>
              <w:rPr>
                <w:rFonts w:ascii="Times New Roman" w:eastAsia="Calibri" w:hAnsi="Times New Roman" w:cs="Times New Roman"/>
                <w:lang w:val="kk-KZ"/>
              </w:rPr>
            </w:pPr>
          </w:p>
        </w:tc>
        <w:tc>
          <w:tcPr>
            <w:tcW w:w="2835" w:type="dxa"/>
            <w:tcBorders>
              <w:bottom w:val="single" w:sz="4" w:space="0" w:color="auto"/>
            </w:tcBorders>
          </w:tcPr>
          <w:p w14:paraId="3F6B649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15FFC43D"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14:paraId="10180C8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5A5BC57"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4236FD8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52A99037"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r>
      <w:tr w:rsidR="0043037B" w:rsidRPr="00552F20" w14:paraId="3FEE6BA8" w14:textId="77777777">
        <w:trPr>
          <w:trHeight w:val="5370"/>
        </w:trPr>
        <w:tc>
          <w:tcPr>
            <w:tcW w:w="2552" w:type="dxa"/>
          </w:tcPr>
          <w:p w14:paraId="1CBF91C9" w14:textId="77777777" w:rsidR="0043037B" w:rsidRDefault="003B3800">
            <w:pPr>
              <w:pStyle w:val="TableParagraph"/>
              <w:tabs>
                <w:tab w:val="left" w:pos="4536"/>
              </w:tabs>
              <w:rPr>
                <w:b/>
              </w:rPr>
            </w:pPr>
            <w:r>
              <w:rPr>
                <w:b/>
              </w:rPr>
              <w:t>Кестеге сәйкес ҰІӘ</w:t>
            </w:r>
          </w:p>
        </w:tc>
        <w:tc>
          <w:tcPr>
            <w:tcW w:w="2552" w:type="dxa"/>
          </w:tcPr>
          <w:p w14:paraId="7C489D03"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rPr>
            </w:pPr>
            <w:r>
              <w:rPr>
                <w:rFonts w:ascii="Times New Roman" w:eastAsia="Times New Roman" w:hAnsi="Times New Roman" w:cs="Times New Roman"/>
                <w:b/>
                <w:color w:val="auto"/>
                <w:sz w:val="22"/>
                <w:szCs w:val="22"/>
                <w:lang w:val="kk-KZ"/>
              </w:rPr>
              <w:t xml:space="preserve">Қазақ тілі </w:t>
            </w:r>
            <w:r>
              <w:rPr>
                <w:rFonts w:ascii="Times New Roman" w:eastAsia="Times New Roman" w:hAnsi="Times New Roman" w:cs="Times New Roman"/>
                <w:b/>
                <w:bCs/>
                <w:color w:val="auto"/>
                <w:sz w:val="22"/>
                <w:szCs w:val="22"/>
                <w:lang w:val="kk-KZ"/>
              </w:rPr>
              <w:t>Тақырыбы: «Мамандықтар әлемі»</w:t>
            </w:r>
          </w:p>
          <w:p w14:paraId="08BC89D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Мамандық атауларын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Дәрігер, ұстаз, жүргізуші, құрылысшы туралы әңгімеле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нің мамандығы?» – бала мамандықты қимылмен көрсетеді.</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мамандық атауларын есте сақтайды.</w:t>
            </w:r>
          </w:p>
          <w:p w14:paraId="44016383"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45360F9"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0DBBF5C5"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Әнмен шеңбер бойымен жүреміз»</w:t>
            </w:r>
          </w:p>
          <w:p w14:paraId="7ED03AB7"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Музыка ырғағына сай жүру, тоқтау, бұрыл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Іс-әрекет:</w:t>
            </w:r>
            <w:r w:rsidRPr="00D04C75">
              <w:rPr>
                <w:rFonts w:ascii="Times New Roman" w:eastAsia="Times New Roman" w:hAnsi="Times New Roman" w:cs="Times New Roman"/>
                <w:lang w:val="kk-KZ"/>
              </w:rPr>
              <w:t xml:space="preserve"> Шеңбер бойымен ән айтып жүр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Ойын барысы:</w:t>
            </w:r>
            <w:r w:rsidRPr="00D04C75">
              <w:rPr>
                <w:rFonts w:ascii="Times New Roman" w:eastAsia="Times New Roman" w:hAnsi="Times New Roman" w:cs="Times New Roman"/>
                <w:lang w:val="kk-KZ"/>
              </w:rPr>
              <w:t xml:space="preserve"> «Ән тоқтаса – біз де тоқтаймыз!»</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музыкалық ырғақты сезінеді.</w:t>
            </w:r>
          </w:p>
          <w:p w14:paraId="15696882" w14:textId="77777777" w:rsidR="0043037B" w:rsidRPr="00D04C75"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7DAF79B"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Сауат ашу негіздері </w:t>
            </w:r>
          </w:p>
          <w:p w14:paraId="7659A782"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Сөйлемдегі сөздерді сана»</w:t>
            </w:r>
          </w:p>
          <w:p w14:paraId="687C1AE3" w14:textId="77777777" w:rsidR="0043037B" w:rsidRPr="00D04C75"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Сөйлемдегі сөздердің санын анықтау.</w:t>
            </w:r>
            <w:r>
              <w:rPr>
                <w:rFonts w:ascii="Times New Roman" w:eastAsia="Times New Roman" w:hAnsi="Times New Roman" w:cs="Times New Roman"/>
                <w:lang w:val="kk-KZ"/>
              </w:rPr>
              <w:br/>
            </w:r>
            <w:r>
              <w:rPr>
                <w:rFonts w:ascii="Times New Roman" w:eastAsia="Times New Roman" w:hAnsi="Times New Roman" w:cs="Times New Roman"/>
                <w:b/>
                <w:bCs/>
              </w:rPr>
              <w:t>Іс-әрекет:</w:t>
            </w:r>
            <w:r>
              <w:rPr>
                <w:rFonts w:ascii="Times New Roman" w:eastAsia="Times New Roman" w:hAnsi="Times New Roman" w:cs="Times New Roman"/>
              </w:rPr>
              <w:t xml:space="preserve"> «Бала доп ойнады» сөйлемін талдау.</w:t>
            </w:r>
            <w:r>
              <w:rPr>
                <w:rFonts w:ascii="Times New Roman" w:eastAsia="Times New Roman" w:hAnsi="Times New Roman" w:cs="Times New Roman"/>
              </w:rPr>
              <w:br/>
            </w:r>
            <w:r>
              <w:rPr>
                <w:rFonts w:ascii="Times New Roman" w:eastAsia="Times New Roman" w:hAnsi="Times New Roman" w:cs="Times New Roman"/>
                <w:b/>
                <w:bCs/>
              </w:rPr>
              <w:t>Ойын барысы:</w:t>
            </w:r>
            <w:r>
              <w:rPr>
                <w:rFonts w:ascii="Times New Roman" w:eastAsia="Times New Roman" w:hAnsi="Times New Roman" w:cs="Times New Roman"/>
              </w:rPr>
              <w:t xml:space="preserve"> «Неше сөз бар?» – әр сөзге бір ойыншық қою.</w:t>
            </w:r>
            <w:r>
              <w:rPr>
                <w:rFonts w:ascii="Times New Roman" w:eastAsia="Times New Roman" w:hAnsi="Times New Roman" w:cs="Times New Roman"/>
              </w:rPr>
              <w:br/>
            </w:r>
            <w:r w:rsidRPr="00D04C75">
              <w:rPr>
                <w:rFonts w:ascii="Times New Roman" w:eastAsia="Times New Roman" w:hAnsi="Times New Roman" w:cs="Times New Roman"/>
                <w:b/>
                <w:bCs/>
              </w:rPr>
              <w:t>Нәтиже:</w:t>
            </w:r>
            <w:r w:rsidRPr="00D04C75">
              <w:rPr>
                <w:rFonts w:ascii="Times New Roman" w:eastAsia="Times New Roman" w:hAnsi="Times New Roman" w:cs="Times New Roman"/>
              </w:rPr>
              <w:t xml:space="preserve"> Балалар сөйлемдегі сөз санын ажыратады.</w:t>
            </w:r>
          </w:p>
          <w:p w14:paraId="7C206F9F"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3671BF4"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25A8166A" w14:textId="77777777" w:rsidR="0043037B" w:rsidRPr="00D04C75" w:rsidRDefault="003B3800">
            <w:pPr>
              <w:spacing w:after="0" w:line="240" w:lineRule="auto"/>
              <w:outlineLvl w:val="2"/>
              <w:rPr>
                <w:rFonts w:ascii="Times New Roman" w:eastAsia="Times New Roman" w:hAnsi="Times New Roman" w:cs="Times New Roman"/>
                <w:b/>
                <w:bCs/>
              </w:rPr>
            </w:pPr>
            <w:r w:rsidRPr="00D04C75">
              <w:rPr>
                <w:rFonts w:ascii="Times New Roman" w:eastAsia="Times New Roman" w:hAnsi="Times New Roman" w:cs="Times New Roman"/>
                <w:b/>
                <w:bCs/>
              </w:rPr>
              <w:t>Тақырыбы: «Қалың және жұқа»</w:t>
            </w:r>
          </w:p>
          <w:p w14:paraId="3C70B1E1"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Міндеті:</w:t>
            </w:r>
            <w:r w:rsidRPr="00D04C75">
              <w:rPr>
                <w:rFonts w:ascii="Times New Roman" w:eastAsia="Times New Roman" w:hAnsi="Times New Roman" w:cs="Times New Roman"/>
              </w:rPr>
              <w:t xml:space="preserve"> Қалыңдық пен жұқалықты салыстыру.</w:t>
            </w:r>
            <w:r w:rsidRPr="00D04C75">
              <w:rPr>
                <w:rFonts w:ascii="Times New Roman" w:eastAsia="Times New Roman" w:hAnsi="Times New Roman" w:cs="Times New Roman"/>
              </w:rPr>
              <w:br/>
            </w:r>
            <w:r w:rsidRPr="00D04C75">
              <w:rPr>
                <w:rFonts w:ascii="Times New Roman" w:eastAsia="Times New Roman" w:hAnsi="Times New Roman" w:cs="Times New Roman"/>
                <w:b/>
                <w:bCs/>
              </w:rPr>
              <w:t>Іс-әрекет:</w:t>
            </w:r>
            <w:r w:rsidRPr="00D04C75">
              <w:rPr>
                <w:rFonts w:ascii="Times New Roman" w:eastAsia="Times New Roman" w:hAnsi="Times New Roman" w:cs="Times New Roman"/>
              </w:rPr>
              <w:t xml:space="preserve"> Кітап пен дәптерді салыстыру.</w:t>
            </w:r>
            <w:r w:rsidRPr="00D04C75">
              <w:rPr>
                <w:rFonts w:ascii="Times New Roman" w:eastAsia="Times New Roman" w:hAnsi="Times New Roman" w:cs="Times New Roman"/>
              </w:rPr>
              <w:br/>
            </w:r>
            <w:r w:rsidRPr="00D04C75">
              <w:rPr>
                <w:rFonts w:ascii="Times New Roman" w:eastAsia="Times New Roman" w:hAnsi="Times New Roman" w:cs="Times New Roman"/>
                <w:b/>
                <w:bCs/>
              </w:rPr>
              <w:t>Ойын барысы:</w:t>
            </w:r>
            <w:r w:rsidRPr="00D04C75">
              <w:rPr>
                <w:rFonts w:ascii="Times New Roman" w:eastAsia="Times New Roman" w:hAnsi="Times New Roman" w:cs="Times New Roman"/>
              </w:rPr>
              <w:t xml:space="preserve"> «Қайсысы жұқа?»</w:t>
            </w:r>
            <w:r w:rsidRPr="00D04C75">
              <w:rPr>
                <w:rFonts w:ascii="Times New Roman" w:eastAsia="Times New Roman" w:hAnsi="Times New Roman" w:cs="Times New Roman"/>
              </w:rPr>
              <w:br/>
            </w:r>
            <w:r w:rsidRPr="00D04C75">
              <w:rPr>
                <w:rFonts w:ascii="Times New Roman" w:eastAsia="Times New Roman" w:hAnsi="Times New Roman" w:cs="Times New Roman"/>
                <w:b/>
                <w:bCs/>
              </w:rPr>
              <w:t>Нәтиже:</w:t>
            </w:r>
            <w:r w:rsidRPr="00D04C75">
              <w:rPr>
                <w:rFonts w:ascii="Times New Roman" w:eastAsia="Times New Roman" w:hAnsi="Times New Roman" w:cs="Times New Roman"/>
              </w:rPr>
              <w:t xml:space="preserve"> Балалар заттың шамасын сипаттай алады.</w:t>
            </w:r>
          </w:p>
          <w:p w14:paraId="4A64E89E" w14:textId="77777777" w:rsidR="0043037B" w:rsidRPr="00D04C75"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rPr>
            </w:pPr>
          </w:p>
        </w:tc>
        <w:tc>
          <w:tcPr>
            <w:tcW w:w="2835" w:type="dxa"/>
          </w:tcPr>
          <w:p w14:paraId="1C3CD41C"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Дене тәрбиесі </w:t>
            </w:r>
          </w:p>
          <w:p w14:paraId="64A2006D"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Достық шеңбері»</w:t>
            </w:r>
          </w:p>
          <w:p w14:paraId="35F72FA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Бір-біріне көмектесіп жаттығуға дағдыланд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Қол ұстасып, шеңбер жасап жаттығ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Шеңбер бұзылмасын!»</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бірлікте әрекет етуге үйренеді.</w:t>
            </w:r>
          </w:p>
          <w:p w14:paraId="66EC4CF8"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1251B97D"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64459965"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Артикуляциялық жаттығулар»</w:t>
            </w:r>
          </w:p>
          <w:p w14:paraId="5D1A9F3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Сөйлеу мүшелерінің икемділігін арт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Жылан», «Тәтті тосап», «Жел үрлеу» жаттығулары.</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Тіл мен ерін биі»</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дыбысты анық шығарады, сөйлеу аппараты дамиды.</w:t>
            </w:r>
          </w:p>
          <w:p w14:paraId="615BE86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1DEFEAA6"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1809A85E"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Пішіндер әлемі»</w:t>
            </w:r>
          </w:p>
          <w:p w14:paraId="458CCB41"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індеті:</w:t>
            </w:r>
            <w:r>
              <w:rPr>
                <w:rFonts w:ascii="Times New Roman" w:eastAsia="Times New Roman" w:hAnsi="Times New Roman" w:cs="Times New Roman"/>
                <w:lang w:val="kk-KZ"/>
              </w:rPr>
              <w:t xml:space="preserve"> Геометриялық фигуралармен таныстыру (шар, текше, цилиндр).</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Нысандарды ұстап көру, сал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ай фигура?» – бала тәрбиеші атаған пішінді көрсетеді.</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негізгі пішіндерді таниды және атайды.</w:t>
            </w:r>
          </w:p>
          <w:p w14:paraId="455E63CA"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51271ACB"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643BB27D"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Менің үйім және бөлмем»</w:t>
            </w:r>
          </w:p>
          <w:p w14:paraId="613B4FF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Заттардың орналасу ретін анықта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Үйдің макетін пайдаланып заттардың орнын сипатт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Бөлмеде не бар?» – тәрбиеші сипаттайды, бала таба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кеңістік бағыттарын дұрыс қолданады.</w:t>
            </w:r>
          </w:p>
          <w:p w14:paraId="3B774F15"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835" w:type="dxa"/>
          </w:tcPr>
          <w:p w14:paraId="6B21B3BD"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06F95512"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Допты қағып ал!»</w:t>
            </w:r>
          </w:p>
          <w:p w14:paraId="26414D5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Допты қағып алу және қайта лақтыруды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Жұппен допты алмасып ойн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қателеспейді?»</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көз бен қол үйлесімін дамытады.</w:t>
            </w:r>
          </w:p>
          <w:p w14:paraId="323FAB43"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F9A01D4"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62450FB5"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Күн мен Қайың»</w:t>
            </w:r>
          </w:p>
          <w:p w14:paraId="0E788FF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Табиғатқа сүйіспеншілікке баул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Мәтін бойынша күн мен қайың әрекетін талқыл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не айтт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табиғатты қорғау идеясын түсінеді.</w:t>
            </w:r>
          </w:p>
          <w:p w14:paraId="423797D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9C9449C"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6959FA46"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Кім не істейді?»</w:t>
            </w:r>
          </w:p>
          <w:p w14:paraId="3BE334F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Сөйлемде етістікті қолдан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Мысық </w:t>
            </w:r>
            <w:r>
              <w:rPr>
                <w:rFonts w:ascii="Times New Roman" w:eastAsia="Times New Roman" w:hAnsi="Times New Roman" w:cs="Times New Roman"/>
                <w:lang w:val="kk-KZ"/>
              </w:rPr>
              <w:lastRenderedPageBreak/>
              <w:t>секіреді», «Құстар ұшты» сөйлемдерін айт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имыл көрсет!» – сөйлем бойынша қимылмен көрсет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сөйлем құрып, қимылмен байланыстыра алады.</w:t>
            </w:r>
          </w:p>
          <w:p w14:paraId="16737991"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70B6BFE"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3C3AD194"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Дәрігер не істейді?»</w:t>
            </w:r>
          </w:p>
          <w:p w14:paraId="3787009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Адам еңбегінің пайдасын түсінді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Дәрігердің еңбегін сурет арқылы талд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Науқасты емдейміз» – рөлдік ойын.</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дәрігердің еңбегін сөзбен сипаттайды.</w:t>
            </w:r>
          </w:p>
          <w:p w14:paraId="512E9B4A"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693" w:type="dxa"/>
          </w:tcPr>
          <w:p w14:paraId="04083815"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4A5C3B12"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Тура нысанаға!»</w:t>
            </w:r>
          </w:p>
          <w:p w14:paraId="4F52F94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Допты дәл бағыттап лақтыруға жаттық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Белгіленген шеңберге немесе қорапқа дәл түсір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Нысана дәл түссін!»</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дәлдік пен шоғырлануды үйренеді.</w:t>
            </w:r>
          </w:p>
          <w:p w14:paraId="3D320D88"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43DF418"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17CA26D2"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Алтын балық»</w:t>
            </w:r>
          </w:p>
          <w:p w14:paraId="4140018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Кейіпкерлердің іс-әрекетін бағала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Ертегі мазмұнын еске түсір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дұрыс істеді?»</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жақсы мен жаманды ажырата алады.</w:t>
            </w:r>
          </w:p>
          <w:p w14:paraId="4F88986D"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64C6065"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7B1AD183" w14:textId="77777777" w:rsidR="0043037B" w:rsidRDefault="003B3800">
            <w:pPr>
              <w:spacing w:after="0"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Тақырыбы: «Текше мен шарды салыстыр»</w:t>
            </w:r>
          </w:p>
          <w:p w14:paraId="4EE49217" w14:textId="77777777" w:rsidR="0043037B" w:rsidRPr="00D04C75"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індеті:</w:t>
            </w:r>
            <w:r>
              <w:rPr>
                <w:rFonts w:ascii="Times New Roman" w:eastAsia="Times New Roman" w:hAnsi="Times New Roman" w:cs="Times New Roman"/>
              </w:rPr>
              <w:t xml:space="preserve"> Геометриялық пішіндерді салыстыру.</w:t>
            </w:r>
            <w:r>
              <w:rPr>
                <w:rFonts w:ascii="Times New Roman" w:eastAsia="Times New Roman" w:hAnsi="Times New Roman" w:cs="Times New Roman"/>
              </w:rPr>
              <w:br/>
            </w:r>
            <w:r>
              <w:rPr>
                <w:rFonts w:ascii="Times New Roman" w:eastAsia="Times New Roman" w:hAnsi="Times New Roman" w:cs="Times New Roman"/>
                <w:b/>
                <w:bCs/>
              </w:rPr>
              <w:lastRenderedPageBreak/>
              <w:t>Іс-әрекет:</w:t>
            </w:r>
            <w:r>
              <w:rPr>
                <w:rFonts w:ascii="Times New Roman" w:eastAsia="Times New Roman" w:hAnsi="Times New Roman" w:cs="Times New Roman"/>
              </w:rPr>
              <w:t xml:space="preserve"> Шар домалайды, текше тұр қалады – іс жүзінде көрсету.</w:t>
            </w:r>
            <w:r>
              <w:rPr>
                <w:rFonts w:ascii="Times New Roman" w:eastAsia="Times New Roman" w:hAnsi="Times New Roman" w:cs="Times New Roman"/>
              </w:rPr>
              <w:br/>
            </w:r>
            <w:r w:rsidRPr="00D04C75">
              <w:rPr>
                <w:rFonts w:ascii="Times New Roman" w:eastAsia="Times New Roman" w:hAnsi="Times New Roman" w:cs="Times New Roman"/>
                <w:b/>
                <w:bCs/>
              </w:rPr>
              <w:t>Ойын барысы:</w:t>
            </w:r>
            <w:r w:rsidRPr="00D04C75">
              <w:rPr>
                <w:rFonts w:ascii="Times New Roman" w:eastAsia="Times New Roman" w:hAnsi="Times New Roman" w:cs="Times New Roman"/>
              </w:rPr>
              <w:t xml:space="preserve"> «Қайсысы домалайды?»</w:t>
            </w:r>
            <w:r w:rsidRPr="00D04C75">
              <w:rPr>
                <w:rFonts w:ascii="Times New Roman" w:eastAsia="Times New Roman" w:hAnsi="Times New Roman" w:cs="Times New Roman"/>
              </w:rPr>
              <w:br/>
            </w:r>
            <w:r w:rsidRPr="00D04C75">
              <w:rPr>
                <w:rFonts w:ascii="Times New Roman" w:eastAsia="Times New Roman" w:hAnsi="Times New Roman" w:cs="Times New Roman"/>
                <w:b/>
                <w:bCs/>
              </w:rPr>
              <w:t>Нәтиже:</w:t>
            </w:r>
            <w:r w:rsidRPr="00D04C75">
              <w:rPr>
                <w:rFonts w:ascii="Times New Roman" w:eastAsia="Times New Roman" w:hAnsi="Times New Roman" w:cs="Times New Roman"/>
              </w:rPr>
              <w:t xml:space="preserve"> Балалар пішіндердің қасиеттерін түсінеді.</w:t>
            </w:r>
          </w:p>
          <w:p w14:paraId="31C54DCE"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79469C51"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24E7D061"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Заттардың түсі мен пішіні»</w:t>
            </w:r>
          </w:p>
          <w:p w14:paraId="6C31E3F0"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Заттардың қасиеттерін сипатта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Түрлі түсті және пішінді заттарды сал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Түсті тап!» – тәрбиеші түс атайды, бала сол түсті затты көрсетеді.</w:t>
            </w:r>
            <w:r>
              <w:rPr>
                <w:rFonts w:ascii="Times New Roman" w:eastAsia="Times New Roman" w:hAnsi="Times New Roman" w:cs="Times New Roman"/>
                <w:lang w:val="kk-KZ"/>
              </w:rPr>
              <w:br/>
            </w:r>
            <w:r>
              <w:rPr>
                <w:rFonts w:ascii="Times New Roman" w:eastAsia="Times New Roman" w:hAnsi="Times New Roman" w:cs="Times New Roman"/>
                <w:b/>
                <w:bCs/>
                <w:lang w:val="en-US"/>
              </w:rPr>
              <w:t>Нәтиже:</w:t>
            </w:r>
            <w:r>
              <w:rPr>
                <w:rFonts w:ascii="Times New Roman" w:eastAsia="Times New Roman" w:hAnsi="Times New Roman" w:cs="Times New Roman"/>
                <w:lang w:val="en-US"/>
              </w:rPr>
              <w:t xml:space="preserve"> Балалар заттарды түсі мен пішіні бойынша ажыратады.</w:t>
            </w:r>
          </w:p>
          <w:p w14:paraId="51027210"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835" w:type="dxa"/>
          </w:tcPr>
          <w:p w14:paraId="65DE9DA9"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28535209"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Көңілді ырғақтар»</w:t>
            </w:r>
          </w:p>
          <w:p w14:paraId="1F7EDD7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Әннің ырғағын дәл беруге жаттық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Қол соғып, аяқпен басып ырғақ шығар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ай ырғақ?»</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музыкалық ырғаққа еліктей алады.</w:t>
            </w:r>
          </w:p>
          <w:p w14:paraId="6103E36B"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D3865FF"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27ADD795"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Заттың атын ата»</w:t>
            </w:r>
          </w:p>
          <w:p w14:paraId="533430F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Зат есімдерді дұрыс қолдан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Суреттер арқылы заттарды атау (кітап, доп, алма).</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Не бұл?»</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зат есімдерді дұрыс қолданады.</w:t>
            </w:r>
          </w:p>
          <w:p w14:paraId="14484D27"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34C49295"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7438278E"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Сөйлем құра!»</w:t>
            </w:r>
          </w:p>
          <w:p w14:paraId="2952731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Берілген сөздерден сөйлем құрастыр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lastRenderedPageBreak/>
              <w:t>Іс-әрекет:</w:t>
            </w:r>
            <w:r>
              <w:rPr>
                <w:rFonts w:ascii="Times New Roman" w:eastAsia="Times New Roman" w:hAnsi="Times New Roman" w:cs="Times New Roman"/>
                <w:lang w:val="kk-KZ"/>
              </w:rPr>
              <w:t xml:space="preserve"> «Қар», «ойнайды», «бала» сөздерінен сөйлем құр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Суретке сөйлем құра!» – суретті көріп сөйлем айт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өз ойынан сөйлем құрастырады.</w:t>
            </w:r>
          </w:p>
          <w:p w14:paraId="5B16009C"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762256E8"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урет салу, Мүсіндеу,Жапсыру,Құрастыру (Кіріктірілген)</w:t>
            </w:r>
          </w:p>
          <w:p w14:paraId="1E6CF440"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Қысқы ертегі әлемі»</w:t>
            </w:r>
          </w:p>
          <w:p w14:paraId="54E2F95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p>
          <w:p w14:paraId="228554E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ыс мезгілінің ерекшелігін бейнелеу арқылы шығармашылық ойды дамыту;</w:t>
            </w:r>
          </w:p>
          <w:p w14:paraId="70160B6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br/>
            </w:r>
            <w:r>
              <w:rPr>
                <w:rFonts w:ascii="Times New Roman" w:eastAsia="Times New Roman" w:hAnsi="Times New Roman" w:cs="Times New Roman"/>
                <w:b/>
                <w:bCs/>
                <w:lang w:val="kk-KZ"/>
              </w:rPr>
              <w:t>Құрастыру:</w:t>
            </w:r>
            <w:r>
              <w:rPr>
                <w:rFonts w:ascii="Times New Roman" w:eastAsia="Times New Roman" w:hAnsi="Times New Roman" w:cs="Times New Roman"/>
                <w:lang w:val="kk-KZ"/>
              </w:rPr>
              <w:t xml:space="preserve"> Ақ қағаздан қар үйіндісі мен шырша бейнесін жасау.</w:t>
            </w:r>
            <w:r>
              <w:rPr>
                <w:rFonts w:ascii="Times New Roman" w:eastAsia="Times New Roman" w:hAnsi="Times New Roman" w:cs="Times New Roman"/>
                <w:lang w:val="kk-KZ"/>
              </w:rPr>
              <w:br/>
            </w:r>
            <w:r>
              <w:rPr>
                <w:rFonts w:ascii="Times New Roman" w:eastAsia="Times New Roman" w:hAnsi="Times New Roman" w:cs="Times New Roman"/>
                <w:b/>
                <w:bCs/>
                <w:lang w:val="kk-KZ"/>
              </w:rPr>
              <w:t>Сурет салу:</w:t>
            </w:r>
            <w:r>
              <w:rPr>
                <w:rFonts w:ascii="Times New Roman" w:eastAsia="Times New Roman" w:hAnsi="Times New Roman" w:cs="Times New Roman"/>
                <w:lang w:val="kk-KZ"/>
              </w:rPr>
              <w:t xml:space="preserve"> Қылқаламмен қар жауған аспанды бейнелеу.</w:t>
            </w:r>
            <w:r>
              <w:rPr>
                <w:rFonts w:ascii="Times New Roman" w:eastAsia="Times New Roman" w:hAnsi="Times New Roman" w:cs="Times New Roman"/>
                <w:lang w:val="kk-KZ"/>
              </w:rPr>
              <w:br/>
            </w:r>
            <w:r>
              <w:rPr>
                <w:rFonts w:ascii="Times New Roman" w:eastAsia="Times New Roman" w:hAnsi="Times New Roman" w:cs="Times New Roman"/>
                <w:b/>
                <w:bCs/>
                <w:lang w:val="kk-KZ"/>
              </w:rPr>
              <w:t>Мүсіндеу:</w:t>
            </w:r>
            <w:r>
              <w:rPr>
                <w:rFonts w:ascii="Times New Roman" w:eastAsia="Times New Roman" w:hAnsi="Times New Roman" w:cs="Times New Roman"/>
                <w:lang w:val="kk-KZ"/>
              </w:rPr>
              <w:t xml:space="preserve"> Ермексаздан «Аққала» немесе «Қоян» жасау.</w:t>
            </w:r>
            <w:r>
              <w:rPr>
                <w:rFonts w:ascii="Times New Roman" w:eastAsia="Times New Roman" w:hAnsi="Times New Roman" w:cs="Times New Roman"/>
                <w:lang w:val="kk-KZ"/>
              </w:rPr>
              <w:br/>
            </w:r>
            <w:r>
              <w:rPr>
                <w:rFonts w:ascii="Times New Roman" w:eastAsia="Times New Roman" w:hAnsi="Times New Roman" w:cs="Times New Roman"/>
                <w:b/>
                <w:bCs/>
                <w:lang w:val="kk-KZ"/>
              </w:rPr>
              <w:t>Жапсыру:</w:t>
            </w:r>
            <w:r>
              <w:rPr>
                <w:rFonts w:ascii="Times New Roman" w:eastAsia="Times New Roman" w:hAnsi="Times New Roman" w:cs="Times New Roman"/>
                <w:lang w:val="kk-KZ"/>
              </w:rPr>
              <w:t xml:space="preserve"> Мақтадан қар үлпектерін және бұлттарды жапсыру.</w:t>
            </w:r>
          </w:p>
          <w:p w14:paraId="18BFB20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ар жауып тұр!» – балалар қолымен қар ұшқынын көрсету, суретке мақта қос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қыс мезгілін сурет, пішін және материал арқылы толық бейнелей алады.</w:t>
            </w:r>
          </w:p>
          <w:p w14:paraId="0D1D811A"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r>
      <w:tr w:rsidR="0043037B" w:rsidRPr="00552F20" w14:paraId="58D0D793" w14:textId="77777777">
        <w:trPr>
          <w:trHeight w:val="2677"/>
        </w:trPr>
        <w:tc>
          <w:tcPr>
            <w:tcW w:w="2552" w:type="dxa"/>
          </w:tcPr>
          <w:p w14:paraId="38A4E220" w14:textId="77777777" w:rsidR="0043037B" w:rsidRDefault="003B3800">
            <w:pPr>
              <w:pStyle w:val="TableParagraph"/>
              <w:tabs>
                <w:tab w:val="left" w:pos="4536"/>
              </w:tabs>
              <w:rPr>
                <w:b/>
              </w:rPr>
            </w:pPr>
            <w:r>
              <w:rPr>
                <w:b/>
              </w:rPr>
              <w:lastRenderedPageBreak/>
              <w:t>2-ші таңғы ас</w:t>
            </w:r>
          </w:p>
        </w:tc>
        <w:tc>
          <w:tcPr>
            <w:tcW w:w="2552" w:type="dxa"/>
          </w:tcPr>
          <w:p w14:paraId="2883B427" w14:textId="77777777" w:rsidR="0043037B" w:rsidRDefault="003B3800">
            <w:pPr>
              <w:pStyle w:val="NoSpacing1"/>
              <w:tabs>
                <w:tab w:val="left" w:pos="4536"/>
              </w:tabs>
              <w:rPr>
                <w:sz w:val="22"/>
                <w:szCs w:val="22"/>
                <w:lang w:val="kk-KZ"/>
              </w:rPr>
            </w:pPr>
            <w:r>
              <w:rPr>
                <w:sz w:val="22"/>
                <w:szCs w:val="22"/>
                <w:lang w:val="kk-KZ"/>
              </w:rPr>
              <w:t xml:space="preserve">«Тамақ ішкенде сөйлемейміз» жаттығуы. </w:t>
            </w:r>
          </w:p>
          <w:p w14:paraId="5FA2FD6E" w14:textId="77777777" w:rsidR="0043037B" w:rsidRDefault="003B3800">
            <w:pPr>
              <w:pStyle w:val="NoSpacing1"/>
              <w:tabs>
                <w:tab w:val="left" w:pos="4536"/>
              </w:tabs>
              <w:rPr>
                <w:sz w:val="22"/>
                <w:szCs w:val="22"/>
                <w:lang w:val="kk-KZ"/>
              </w:rPr>
            </w:pPr>
            <w:r>
              <w:rPr>
                <w:sz w:val="22"/>
                <w:szCs w:val="22"/>
                <w:lang w:val="kk-KZ"/>
              </w:rPr>
              <w:t>Үстел басында қарапайым мінез-құлық дағдыларын қалыптастыру: нанды үгігпеу, тамақты ауызды жауып шайнау.</w:t>
            </w:r>
          </w:p>
          <w:p w14:paraId="0AE146D2"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835" w:type="dxa"/>
          </w:tcPr>
          <w:p w14:paraId="7F66A24E" w14:textId="77777777" w:rsidR="0043037B" w:rsidRDefault="003B3800">
            <w:pPr>
              <w:pStyle w:val="NoSpacing1"/>
              <w:tabs>
                <w:tab w:val="left" w:pos="4536"/>
              </w:tabs>
              <w:rPr>
                <w:sz w:val="22"/>
                <w:szCs w:val="22"/>
                <w:lang w:val="kk-KZ"/>
              </w:rPr>
            </w:pPr>
            <w:r>
              <w:rPr>
                <w:sz w:val="22"/>
                <w:szCs w:val="22"/>
                <w:lang w:val="kk-KZ"/>
              </w:rPr>
              <w:t>«Жылы су, жылы су» тақпақ қайталау.</w:t>
            </w:r>
          </w:p>
          <w:p w14:paraId="1F6D7722" w14:textId="77777777" w:rsidR="0043037B" w:rsidRDefault="003B3800">
            <w:pPr>
              <w:pStyle w:val="NoSpacing1"/>
              <w:tabs>
                <w:tab w:val="left" w:pos="4536"/>
              </w:tabs>
              <w:rPr>
                <w:sz w:val="22"/>
                <w:szCs w:val="22"/>
                <w:lang w:val="kk-KZ"/>
              </w:rPr>
            </w:pPr>
            <w:r>
              <w:rPr>
                <w:sz w:val="22"/>
                <w:szCs w:val="22"/>
                <w:lang w:val="kk-KZ"/>
              </w:rPr>
              <w:t xml:space="preserve">: Жуыну туралы қысқа өлеңдерді немесе тақпақтарды үйрету, оларды ересектермен немесе өз бетінше қайталауға үйрету. </w:t>
            </w:r>
          </w:p>
          <w:p w14:paraId="4580234D"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835" w:type="dxa"/>
          </w:tcPr>
          <w:p w14:paraId="5FD7138B" w14:textId="77777777" w:rsidR="0043037B" w:rsidRDefault="003B3800">
            <w:pPr>
              <w:pStyle w:val="NoSpacing1"/>
              <w:tabs>
                <w:tab w:val="left" w:pos="4536"/>
              </w:tabs>
              <w:rPr>
                <w:sz w:val="22"/>
                <w:szCs w:val="22"/>
                <w:lang w:val="kk-KZ"/>
              </w:rPr>
            </w:pPr>
            <w:r>
              <w:rPr>
                <w:sz w:val="22"/>
                <w:szCs w:val="22"/>
                <w:lang w:val="kk-KZ"/>
              </w:rPr>
              <w:t xml:space="preserve">«Құрғақ, жұмсақ орамал» ойын жаттығуы қол орамалды пайдалануға үйретуді жалғастыру. </w:t>
            </w:r>
          </w:p>
          <w:p w14:paraId="59159BC7"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693" w:type="dxa"/>
          </w:tcPr>
          <w:p w14:paraId="2D060ACB" w14:textId="77777777" w:rsidR="0043037B" w:rsidRDefault="003B3800">
            <w:pPr>
              <w:pStyle w:val="NoSpacing1"/>
              <w:tabs>
                <w:tab w:val="left" w:pos="4536"/>
              </w:tabs>
              <w:rPr>
                <w:sz w:val="22"/>
                <w:szCs w:val="22"/>
                <w:lang w:val="kk-KZ"/>
              </w:rPr>
            </w:pPr>
            <w:r>
              <w:rPr>
                <w:sz w:val="22"/>
                <w:szCs w:val="22"/>
                <w:lang w:val="kk-KZ"/>
              </w:rPr>
              <w:t xml:space="preserve">«Қасықты дұрыс ұстаймыз» жаттығуы Үстел басында қарапайым мінез-құлық дағдыларын қалыптастыру, қасықты дұрыс ұстауға дағдыландыру. </w:t>
            </w:r>
          </w:p>
          <w:p w14:paraId="5BD8DDFE"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835" w:type="dxa"/>
          </w:tcPr>
          <w:p w14:paraId="29C947B8" w14:textId="77777777" w:rsidR="0043037B" w:rsidRDefault="003B3800">
            <w:pPr>
              <w:pStyle w:val="NoSpacing1"/>
              <w:tabs>
                <w:tab w:val="left" w:pos="4536"/>
              </w:tabs>
              <w:rPr>
                <w:sz w:val="22"/>
                <w:szCs w:val="22"/>
                <w:lang w:val="kk-KZ"/>
              </w:rPr>
            </w:pPr>
            <w:r>
              <w:rPr>
                <w:sz w:val="22"/>
                <w:szCs w:val="22"/>
                <w:lang w:val="kk-KZ"/>
              </w:rPr>
              <w:t xml:space="preserve">«Қолымызды дұрыстап жуамыз» жаттығуы.:Жеңдерін өз бетімен түру, жуыну кезінде киімді суламау, жуыну кезінде суды шашыратпау білігін үйрету. </w:t>
            </w:r>
          </w:p>
          <w:p w14:paraId="29D12DA5"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r>
      <w:tr w:rsidR="0043037B" w:rsidRPr="00552F20" w14:paraId="41822A4B" w14:textId="77777777">
        <w:trPr>
          <w:trHeight w:val="552"/>
        </w:trPr>
        <w:tc>
          <w:tcPr>
            <w:tcW w:w="2552" w:type="dxa"/>
          </w:tcPr>
          <w:p w14:paraId="5EEB0AED"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7A0F0ED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tc>
        <w:tc>
          <w:tcPr>
            <w:tcW w:w="2835" w:type="dxa"/>
            <w:tcBorders>
              <w:top w:val="single" w:sz="4" w:space="0" w:color="auto"/>
              <w:left w:val="single" w:sz="4" w:space="0" w:color="auto"/>
              <w:bottom w:val="single" w:sz="4" w:space="0" w:color="auto"/>
              <w:right w:val="single" w:sz="4" w:space="0" w:color="auto"/>
            </w:tcBorders>
          </w:tcPr>
          <w:p w14:paraId="2EB9722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835" w:type="dxa"/>
            <w:tcBorders>
              <w:top w:val="single" w:sz="4" w:space="0" w:color="auto"/>
              <w:left w:val="single" w:sz="4" w:space="0" w:color="auto"/>
              <w:bottom w:val="single" w:sz="4" w:space="0" w:color="auto"/>
              <w:right w:val="single" w:sz="4" w:space="0" w:color="auto"/>
            </w:tcBorders>
          </w:tcPr>
          <w:p w14:paraId="1B5C00A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Қауіпсіз серуен аймағын қарап, мұзды, тайғақ немесе қауіпті жерлерді қоршайды.</w:t>
            </w:r>
          </w:p>
          <w:p w14:paraId="3390F383" w14:textId="77777777" w:rsidR="0043037B" w:rsidRDefault="0043037B">
            <w:pPr>
              <w:tabs>
                <w:tab w:val="left" w:pos="4536"/>
              </w:tabs>
              <w:spacing w:after="0" w:line="240" w:lineRule="auto"/>
              <w:rPr>
                <w:rFonts w:ascii="Times New Roman" w:hAnsi="Times New Roman" w:cs="Times New Roman"/>
                <w:lang w:val="kk-KZ"/>
              </w:rPr>
            </w:pPr>
          </w:p>
          <w:p w14:paraId="5ADAA5F4"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11D78C8"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p w14:paraId="32AF3CC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07BBEAB3" w14:textId="77777777" w:rsidR="0043037B" w:rsidRDefault="003B3800">
            <w:pPr>
              <w:pStyle w:val="aa"/>
              <w:spacing w:before="0" w:beforeAutospacing="0" w:after="0" w:afterAutospacing="0"/>
              <w:rPr>
                <w:sz w:val="22"/>
                <w:szCs w:val="22"/>
                <w:lang w:val="kk-KZ"/>
              </w:rPr>
            </w:pPr>
            <w:r>
              <w:rPr>
                <w:sz w:val="22"/>
                <w:szCs w:val="22"/>
                <w:lang w:val="kk-KZ"/>
              </w:rPr>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4F279C49"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3DA36C65"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rsidRPr="00552F20" w14:paraId="08825E9C" w14:textId="77777777">
        <w:trPr>
          <w:trHeight w:val="1833"/>
        </w:trPr>
        <w:tc>
          <w:tcPr>
            <w:tcW w:w="2552" w:type="dxa"/>
          </w:tcPr>
          <w:p w14:paraId="399D63A7" w14:textId="77777777" w:rsidR="0043037B" w:rsidRDefault="003B3800">
            <w:pPr>
              <w:pStyle w:val="TableParagraph"/>
              <w:tabs>
                <w:tab w:val="left" w:pos="4536"/>
              </w:tabs>
              <w:rPr>
                <w:b/>
              </w:rPr>
            </w:pPr>
            <w:r>
              <w:rPr>
                <w:b/>
              </w:rPr>
              <w:t>Серуен</w:t>
            </w:r>
          </w:p>
        </w:tc>
        <w:tc>
          <w:tcPr>
            <w:tcW w:w="2552" w:type="dxa"/>
          </w:tcPr>
          <w:p w14:paraId="6604C06D" w14:textId="77777777" w:rsidR="0043037B" w:rsidRDefault="003B380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11</w:t>
            </w:r>
          </w:p>
          <w:p w14:paraId="5F570FBB"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 зерттейміз"</w:t>
            </w:r>
          </w:p>
          <w:p w14:paraId="2A03559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5CF882B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қолмен ұстап, қандай екенін сипаттау (жұмсақ, салқын, жеңіл).</w:t>
            </w:r>
          </w:p>
          <w:p w14:paraId="44BA702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ң суға айналуын бақылау.</w:t>
            </w:r>
          </w:p>
          <w:p w14:paraId="3F6E712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0AF8845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 жинау жарысы":</w:t>
            </w:r>
            <w:r>
              <w:rPr>
                <w:rFonts w:ascii="Times New Roman" w:eastAsia="Times New Roman" w:hAnsi="Times New Roman" w:cs="Times New Roman"/>
                <w:lang w:val="kk-KZ" w:eastAsia="ru-RU"/>
              </w:rPr>
              <w:t xml:space="preserve"> Белгілі бір уақыт ішінде кім көп қар жинайды.</w:t>
            </w:r>
          </w:p>
          <w:p w14:paraId="7AFAECC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йып кетпе!":</w:t>
            </w:r>
            <w:r>
              <w:rPr>
                <w:rFonts w:ascii="Times New Roman" w:eastAsia="Times New Roman" w:hAnsi="Times New Roman" w:cs="Times New Roman"/>
                <w:lang w:val="kk-KZ" w:eastAsia="ru-RU"/>
              </w:rPr>
              <w:t xml:space="preserve"> Балалар мұзды жолда тепе-теңдікті сақтап жүруді үйренеді.</w:t>
            </w:r>
          </w:p>
          <w:p w14:paraId="0759837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1014BCC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ім епті?":</w:t>
            </w:r>
            <w:r>
              <w:rPr>
                <w:rFonts w:ascii="Times New Roman" w:eastAsia="Times New Roman" w:hAnsi="Times New Roman" w:cs="Times New Roman"/>
                <w:lang w:val="kk-KZ" w:eastAsia="ru-RU"/>
              </w:rPr>
              <w:t xml:space="preserve"> Белгіленген жерден </w:t>
            </w:r>
            <w:r>
              <w:rPr>
                <w:rFonts w:ascii="Times New Roman" w:eastAsia="Times New Roman" w:hAnsi="Times New Roman" w:cs="Times New Roman"/>
                <w:lang w:val="kk-KZ" w:eastAsia="ru-RU"/>
              </w:rPr>
              <w:lastRenderedPageBreak/>
              <w:t>қарды белгілі бір қашықтыққа дәл лақтыру.</w:t>
            </w:r>
          </w:p>
          <w:p w14:paraId="069BDF2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24CC135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 алаңындағы қар басқан орындықтарды тазалайды.</w:t>
            </w:r>
          </w:p>
          <w:p w14:paraId="440DB67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5D1E856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қардан өздерінің ойлаған мүсіндерін жасайды.</w:t>
            </w:r>
          </w:p>
          <w:p w14:paraId="76F03F11" w14:textId="77777777" w:rsidR="0043037B" w:rsidRDefault="0043037B">
            <w:pPr>
              <w:spacing w:after="0" w:line="240" w:lineRule="auto"/>
              <w:ind w:firstLine="360"/>
              <w:contextualSpacing/>
              <w:rPr>
                <w:rFonts w:ascii="Times New Roman" w:eastAsia="Times New Roman" w:hAnsi="Times New Roman" w:cs="Times New Roman"/>
                <w:b/>
                <w:bCs/>
                <w:lang w:val="kk-KZ" w:eastAsia="ru-RU"/>
              </w:rPr>
            </w:pPr>
          </w:p>
          <w:p w14:paraId="79B06509" w14:textId="77777777" w:rsidR="0043037B" w:rsidRDefault="003B3800">
            <w:pPr>
              <w:spacing w:after="0" w:line="240" w:lineRule="auto"/>
              <w:ind w:hanging="124"/>
              <w:contextualSpacing/>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 Шығармашылық дағды</w:t>
            </w:r>
          </w:p>
        </w:tc>
        <w:tc>
          <w:tcPr>
            <w:tcW w:w="2835" w:type="dxa"/>
          </w:tcPr>
          <w:p w14:paraId="7F20FFD4" w14:textId="77777777" w:rsidR="0043037B" w:rsidRDefault="003B380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12</w:t>
            </w:r>
          </w:p>
          <w:p w14:paraId="30036812"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ыстың көріністері"</w:t>
            </w:r>
          </w:p>
          <w:p w14:paraId="0DBC3E5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09B0C4F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 бұтақтарындағы қар мен мұздың ерекшеліктерін байқау.</w:t>
            </w:r>
          </w:p>
          <w:p w14:paraId="5D7FCE2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с мезгіліне тән дыбыстарды тыңдау (қардың сытырлауы).</w:t>
            </w:r>
          </w:p>
          <w:p w14:paraId="0B158DE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54F0E26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ды домалат":</w:t>
            </w:r>
            <w:r>
              <w:rPr>
                <w:rFonts w:ascii="Times New Roman" w:eastAsia="Times New Roman" w:hAnsi="Times New Roman" w:cs="Times New Roman"/>
                <w:lang w:val="kk-KZ" w:eastAsia="ru-RU"/>
              </w:rPr>
              <w:t xml:space="preserve"> Балалар қардан үлкен доп домалатады.</w:t>
            </w:r>
          </w:p>
          <w:p w14:paraId="382A785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Шаңғышылар жарысы":</w:t>
            </w:r>
            <w:r>
              <w:rPr>
                <w:rFonts w:ascii="Times New Roman" w:eastAsia="Times New Roman" w:hAnsi="Times New Roman" w:cs="Times New Roman"/>
                <w:lang w:val="kk-KZ" w:eastAsia="ru-RU"/>
              </w:rPr>
              <w:t xml:space="preserve"> Белгіленген жерге дейін шаңғыда сырғанау.</w:t>
            </w:r>
          </w:p>
          <w:p w14:paraId="5056684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1DEC70F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рқан тарту":</w:t>
            </w:r>
            <w:r>
              <w:rPr>
                <w:rFonts w:ascii="Times New Roman" w:eastAsia="Times New Roman" w:hAnsi="Times New Roman" w:cs="Times New Roman"/>
                <w:lang w:val="kk-KZ" w:eastAsia="ru-RU"/>
              </w:rPr>
              <w:t xml:space="preserve"> Екі топ бір-бірін қар үстінде арқан тартып сынайды.</w:t>
            </w:r>
          </w:p>
          <w:p w14:paraId="12B6C4D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Еңбекке баулу:</w:t>
            </w:r>
          </w:p>
          <w:p w14:paraId="08AB4C4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ан жасалған жолды мұздан тазалау.</w:t>
            </w:r>
          </w:p>
          <w:p w14:paraId="2E99C1D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5BAD451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қармен сурет салып, оның түр-түсін өзара талқылайды.</w:t>
            </w:r>
          </w:p>
          <w:p w14:paraId="21407F37" w14:textId="77777777" w:rsidR="0043037B" w:rsidRDefault="0043037B">
            <w:pPr>
              <w:keepNext/>
              <w:keepLines/>
              <w:spacing w:after="0" w:line="240" w:lineRule="auto"/>
              <w:outlineLvl w:val="3"/>
              <w:rPr>
                <w:rFonts w:ascii="Times New Roman" w:eastAsia="Times New Roman" w:hAnsi="Times New Roman" w:cs="Times New Roman"/>
                <w:iCs/>
                <w:lang w:val="kk-KZ" w:eastAsia="ru-RU"/>
              </w:rPr>
            </w:pPr>
          </w:p>
          <w:p w14:paraId="425D1E1F" w14:textId="77777777" w:rsidR="0043037B" w:rsidRDefault="0043037B">
            <w:pPr>
              <w:spacing w:after="0" w:line="240" w:lineRule="auto"/>
              <w:rPr>
                <w:rFonts w:ascii="Times New Roman" w:eastAsia="Times New Roman" w:hAnsi="Times New Roman" w:cs="Times New Roman"/>
                <w:bCs/>
                <w:lang w:val="kk-KZ" w:eastAsia="ru-RU"/>
              </w:rPr>
            </w:pPr>
          </w:p>
          <w:p w14:paraId="09596D7F"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p w14:paraId="46CA59A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 xml:space="preserve">Ұсақ моториканы дамыту, шығармашылық дағды </w:t>
            </w:r>
          </w:p>
        </w:tc>
        <w:tc>
          <w:tcPr>
            <w:tcW w:w="2835" w:type="dxa"/>
          </w:tcPr>
          <w:p w14:paraId="5BDD740A" w14:textId="77777777" w:rsidR="0043037B" w:rsidRDefault="003B380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13</w:t>
            </w:r>
          </w:p>
          <w:p w14:paraId="59B99BD1" w14:textId="77777777" w:rsidR="0043037B" w:rsidRDefault="0043037B">
            <w:pPr>
              <w:spacing w:after="0" w:line="240" w:lineRule="auto"/>
              <w:rPr>
                <w:rFonts w:ascii="Times New Roman" w:eastAsia="Times New Roman" w:hAnsi="Times New Roman" w:cs="Times New Roman"/>
                <w:lang w:val="kk-KZ" w:eastAsia="ru-RU"/>
              </w:rPr>
            </w:pPr>
          </w:p>
          <w:p w14:paraId="409B8841"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ты тыңдаймыз"</w:t>
            </w:r>
          </w:p>
          <w:p w14:paraId="29C6EB9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4F49191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лдің бағытын, дауысын тыңдау.</w:t>
            </w:r>
          </w:p>
          <w:p w14:paraId="425425E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ға немесе мұзға түскен күн сәулесін бақылау.</w:t>
            </w:r>
          </w:p>
          <w:p w14:paraId="313FD32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Қар үстіндегі із":</w:t>
            </w:r>
            <w:r>
              <w:rPr>
                <w:rFonts w:ascii="Times New Roman" w:eastAsia="Times New Roman" w:hAnsi="Times New Roman" w:cs="Times New Roman"/>
                <w:lang w:val="kk-KZ" w:eastAsia="ru-RU"/>
              </w:rPr>
              <w:t xml:space="preserve"> Балалар қарға ерекше іздер қалдырады.</w:t>
            </w:r>
          </w:p>
          <w:p w14:paraId="7893979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лы кесекпен жарыс":</w:t>
            </w:r>
            <w:r>
              <w:rPr>
                <w:rFonts w:ascii="Times New Roman" w:eastAsia="Times New Roman" w:hAnsi="Times New Roman" w:cs="Times New Roman"/>
                <w:lang w:val="kk-KZ" w:eastAsia="ru-RU"/>
              </w:rPr>
              <w:t xml:space="preserve"> Кім тез әрі тура бағытта қарлы кесекті домалата алады.</w:t>
            </w:r>
          </w:p>
          <w:p w14:paraId="512C613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2E9951B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ия тастамақ":</w:t>
            </w:r>
            <w:r>
              <w:rPr>
                <w:rFonts w:ascii="Times New Roman" w:eastAsia="Times New Roman" w:hAnsi="Times New Roman" w:cs="Times New Roman"/>
                <w:lang w:val="kk-KZ" w:eastAsia="ru-RU"/>
              </w:rPr>
              <w:t xml:space="preserve"> Қар үстінде топтық ойын.</w:t>
            </w:r>
          </w:p>
          <w:p w14:paraId="4AE0CD2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2D2BD5D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Аулада қарды балалар күректерімен тазалау.</w:t>
            </w:r>
          </w:p>
          <w:p w14:paraId="05B7968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6F16E22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өз қалаулары бойынша қармен ойнайды немесе оны қалыптарға салып пішіндер жасайды.</w:t>
            </w:r>
          </w:p>
          <w:p w14:paraId="5BEEF0F2" w14:textId="77777777" w:rsidR="0043037B" w:rsidRDefault="0043037B">
            <w:pPr>
              <w:spacing w:after="0" w:line="240" w:lineRule="auto"/>
              <w:contextualSpacing/>
              <w:rPr>
                <w:rFonts w:ascii="Times New Roman" w:eastAsia="Times New Roman" w:hAnsi="Times New Roman" w:cs="Times New Roman"/>
                <w:b/>
                <w:bCs/>
                <w:lang w:val="kk-KZ" w:eastAsia="ru-RU"/>
              </w:rPr>
            </w:pPr>
          </w:p>
          <w:p w14:paraId="789E5AA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 эксперименттік жұмыс, шығармашылық дағды</w:t>
            </w:r>
          </w:p>
        </w:tc>
        <w:tc>
          <w:tcPr>
            <w:tcW w:w="2693" w:type="dxa"/>
          </w:tcPr>
          <w:p w14:paraId="6E08208A" w14:textId="77777777" w:rsidR="0043037B" w:rsidRDefault="003B380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14</w:t>
            </w:r>
          </w:p>
          <w:p w14:paraId="48D53BC1"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ң түсуі"</w:t>
            </w:r>
          </w:p>
          <w:p w14:paraId="37622B1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4C1AD76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 жауған кезде қардың түрін, түсу жылдамдығын бақылау.</w:t>
            </w:r>
          </w:p>
          <w:p w14:paraId="3CC5AAE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ң әртүрлі болатынын (ірі, майда, жұмсақ) түсіндіру.</w:t>
            </w:r>
          </w:p>
          <w:p w14:paraId="0639899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6860A93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дан лабиринт":</w:t>
            </w:r>
            <w:r>
              <w:rPr>
                <w:rFonts w:ascii="Times New Roman" w:eastAsia="Times New Roman" w:hAnsi="Times New Roman" w:cs="Times New Roman"/>
                <w:lang w:val="kk-KZ" w:eastAsia="ru-RU"/>
              </w:rPr>
              <w:t xml:space="preserve"> Балалар дайындалған қар жолымен жүреді.</w:t>
            </w:r>
          </w:p>
          <w:p w14:paraId="5F47AB3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ққаланы қорға":</w:t>
            </w:r>
            <w:r>
              <w:rPr>
                <w:rFonts w:ascii="Times New Roman" w:eastAsia="Times New Roman" w:hAnsi="Times New Roman" w:cs="Times New Roman"/>
                <w:lang w:val="kk-KZ" w:eastAsia="ru-RU"/>
              </w:rPr>
              <w:t xml:space="preserve"> Топтар кезекпен аққаланы қардан қорғайды.</w:t>
            </w:r>
          </w:p>
          <w:p w14:paraId="5B815FA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0D40A79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Кім жылдам?":</w:t>
            </w:r>
            <w:r>
              <w:rPr>
                <w:rFonts w:ascii="Times New Roman" w:eastAsia="Times New Roman" w:hAnsi="Times New Roman" w:cs="Times New Roman"/>
                <w:lang w:val="kk-KZ" w:eastAsia="ru-RU"/>
              </w:rPr>
              <w:t xml:space="preserve"> Белгіленген қарлы кесектерді жинап әкелу.</w:t>
            </w:r>
          </w:p>
          <w:p w14:paraId="0469749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5CA9A11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еруен алаңындағы кішкентай сырғанақты тазалау.</w:t>
            </w:r>
          </w:p>
          <w:p w14:paraId="7294BA1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4EB468B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қардан шағын фигуралар жасап, өзара бөліседі.</w:t>
            </w:r>
          </w:p>
          <w:p w14:paraId="7A22E6B6" w14:textId="77777777" w:rsidR="0043037B" w:rsidRDefault="0043037B">
            <w:pPr>
              <w:spacing w:after="0" w:line="240" w:lineRule="auto"/>
              <w:ind w:firstLine="360"/>
              <w:contextualSpacing/>
              <w:rPr>
                <w:rFonts w:ascii="Times New Roman" w:eastAsia="Times New Roman" w:hAnsi="Times New Roman" w:cs="Times New Roman"/>
                <w:b/>
                <w:bCs/>
                <w:lang w:val="kk-KZ" w:eastAsia="ru-RU"/>
              </w:rPr>
            </w:pPr>
          </w:p>
          <w:p w14:paraId="27F9BBF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 эксперименттік жұмыс , танымдық дағды</w:t>
            </w:r>
          </w:p>
        </w:tc>
        <w:tc>
          <w:tcPr>
            <w:tcW w:w="2835" w:type="dxa"/>
          </w:tcPr>
          <w:p w14:paraId="32ACE9A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15</w:t>
            </w:r>
          </w:p>
          <w:p w14:paraId="2E8C1C89" w14:textId="77777777" w:rsidR="0043037B" w:rsidRDefault="003B3800">
            <w:pPr>
              <w:spacing w:after="0" w:line="240" w:lineRule="auto"/>
              <w:outlineLvl w:val="3"/>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биғат құбылыстары"</w:t>
            </w:r>
          </w:p>
          <w:p w14:paraId="502F731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қылау:</w:t>
            </w:r>
          </w:p>
          <w:p w14:paraId="475ED92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спанды бақылау (бұлтты немесе ашық).</w:t>
            </w:r>
          </w:p>
          <w:p w14:paraId="1CBC7B1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ге қар жауады?" деген сұраққа тәжірибе жасау (қар мен судың айналымы).</w:t>
            </w:r>
          </w:p>
          <w:p w14:paraId="05C9F7D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имылды ойын:</w:t>
            </w:r>
          </w:p>
          <w:p w14:paraId="3036DE6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імнің ізі?"</w:t>
            </w:r>
            <w:r>
              <w:rPr>
                <w:rFonts w:ascii="Times New Roman" w:eastAsia="Times New Roman" w:hAnsi="Times New Roman" w:cs="Times New Roman"/>
                <w:lang w:eastAsia="ru-RU"/>
              </w:rPr>
              <w:t xml:space="preserve"> Балалар қар үстіндегі іздерді қайталап түсіреді.</w:t>
            </w:r>
          </w:p>
          <w:p w14:paraId="4400198C"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р құлап жатыр":</w:t>
            </w:r>
            <w:r>
              <w:rPr>
                <w:rFonts w:ascii="Times New Roman" w:eastAsia="Times New Roman" w:hAnsi="Times New Roman" w:cs="Times New Roman"/>
                <w:lang w:eastAsia="ru-RU"/>
              </w:rPr>
              <w:t xml:space="preserve"> Балалар ауада қарды ұстап жарысады.</w:t>
            </w:r>
          </w:p>
          <w:p w14:paraId="52E0E5C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Ұлттық ойын:</w:t>
            </w:r>
          </w:p>
          <w:p w14:paraId="18DCD06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үш сынасу":</w:t>
            </w:r>
            <w:r>
              <w:rPr>
                <w:rFonts w:ascii="Times New Roman" w:eastAsia="Times New Roman" w:hAnsi="Times New Roman" w:cs="Times New Roman"/>
                <w:lang w:eastAsia="ru-RU"/>
              </w:rPr>
              <w:t xml:space="preserve"> Қар үстінде бір-бірін сырғыту немесе сүйреу.</w:t>
            </w:r>
          </w:p>
          <w:p w14:paraId="6A34AF1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ке баулу:</w:t>
            </w:r>
          </w:p>
          <w:p w14:paraId="022E598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Ағаш түбін қардан тазалап, құстарға жем салу.</w:t>
            </w:r>
          </w:p>
          <w:p w14:paraId="472E5FA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Дербес әрекет:</w:t>
            </w:r>
          </w:p>
          <w:p w14:paraId="59182C9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 табиғаттан шабыт алып, қарға өз ойларын бейнелейд</w:t>
            </w:r>
            <w:r>
              <w:rPr>
                <w:rFonts w:ascii="Times New Roman" w:eastAsia="Times New Roman" w:hAnsi="Times New Roman" w:cs="Times New Roman"/>
                <w:lang w:val="kk-KZ" w:eastAsia="ru-RU"/>
              </w:rPr>
              <w:t>і</w:t>
            </w:r>
          </w:p>
          <w:p w14:paraId="0F7359B3" w14:textId="77777777" w:rsidR="0043037B" w:rsidRDefault="0043037B">
            <w:pPr>
              <w:spacing w:after="0" w:line="240" w:lineRule="auto"/>
              <w:rPr>
                <w:rFonts w:ascii="Times New Roman" w:eastAsia="Times New Roman" w:hAnsi="Times New Roman" w:cs="Times New Roman"/>
                <w:lang w:eastAsia="ru-RU"/>
              </w:rPr>
            </w:pPr>
          </w:p>
          <w:p w14:paraId="5744EE62" w14:textId="77777777" w:rsidR="0043037B" w:rsidRDefault="0043037B">
            <w:pPr>
              <w:spacing w:after="0" w:line="240" w:lineRule="auto"/>
              <w:rPr>
                <w:rFonts w:ascii="Times New Roman" w:eastAsia="Times New Roman" w:hAnsi="Times New Roman" w:cs="Times New Roman"/>
                <w:bCs/>
                <w:lang w:val="kk-KZ" w:eastAsia="ru-RU"/>
              </w:rPr>
            </w:pPr>
          </w:p>
          <w:p w14:paraId="0A7A14F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шығармашылық дағды</w:t>
            </w:r>
          </w:p>
        </w:tc>
      </w:tr>
      <w:tr w:rsidR="0043037B" w14:paraId="688C548A" w14:textId="77777777">
        <w:trPr>
          <w:trHeight w:val="552"/>
        </w:trPr>
        <w:tc>
          <w:tcPr>
            <w:tcW w:w="2552" w:type="dxa"/>
          </w:tcPr>
          <w:p w14:paraId="0C744038"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62D06B0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70A5C3D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22576EC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0F4136B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53DBBD7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3000CC5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93" w:type="dxa"/>
          </w:tcPr>
          <w:p w14:paraId="29ACB38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616EF35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78793EA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5E65201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5B766F8C" w14:textId="77777777">
        <w:trPr>
          <w:trHeight w:val="552"/>
        </w:trPr>
        <w:tc>
          <w:tcPr>
            <w:tcW w:w="2552" w:type="dxa"/>
          </w:tcPr>
          <w:p w14:paraId="6A941197"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Pr>
          <w:p w14:paraId="4D73B76E"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6B50CE2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16027EA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78C25CBB"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та айтқанда тәрбиешімен бірге «Әумин» дейді.</w:t>
            </w:r>
          </w:p>
          <w:p w14:paraId="536C6061"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7FBA392F"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2630B90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3636622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5F608FF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167FE51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4384DF4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14:paraId="6915DB1A" w14:textId="77777777">
        <w:trPr>
          <w:trHeight w:val="552"/>
        </w:trPr>
        <w:tc>
          <w:tcPr>
            <w:tcW w:w="2552" w:type="dxa"/>
          </w:tcPr>
          <w:p w14:paraId="69A23602"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52" w:type="dxa"/>
          </w:tcPr>
          <w:p w14:paraId="0EFED700"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лардың тыныш ұйықтауына жағымды жағдай орнату. Тыныштық сақтау. Жәй музыка қою.</w:t>
            </w:r>
          </w:p>
          <w:p w14:paraId="618AE088" w14:textId="77777777" w:rsidR="0043037B" w:rsidRPr="00D04C75" w:rsidRDefault="003B3800">
            <w:pPr>
              <w:tabs>
                <w:tab w:val="left" w:pos="4536"/>
              </w:tabs>
              <w:spacing w:after="0" w:line="240" w:lineRule="auto"/>
              <w:rPr>
                <w:rFonts w:ascii="Times New Roman" w:eastAsia="Times New Roman" w:hAnsi="Times New Roman" w:cs="Times New Roman"/>
                <w:b/>
                <w:sz w:val="20"/>
                <w:szCs w:val="20"/>
                <w:lang w:val="kk-KZ" w:eastAsia="ru-RU"/>
              </w:rPr>
            </w:pPr>
            <w:r w:rsidRPr="00D04C75">
              <w:rPr>
                <w:rFonts w:ascii="Times New Roman" w:eastAsia="Times New Roman" w:hAnsi="Times New Roman" w:cs="Times New Roman"/>
                <w:b/>
                <w:sz w:val="20"/>
                <w:szCs w:val="20"/>
                <w:lang w:val="kk-KZ" w:eastAsia="ru-RU"/>
              </w:rPr>
              <w:lastRenderedPageBreak/>
              <w:t>(Музыка ән тыңдау дағдысы)</w:t>
            </w:r>
          </w:p>
          <w:p w14:paraId="27D4B0D4"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25906C51"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балалар ұйықтайтын бөлмені алдын-ала желдету</w:t>
            </w:r>
          </w:p>
          <w:p w14:paraId="309814DA"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b/>
                <w:bCs/>
                <w:sz w:val="20"/>
                <w:szCs w:val="20"/>
                <w:lang w:val="kk-KZ"/>
              </w:rPr>
              <w:t>Бауырсақ</w:t>
            </w:r>
          </w:p>
          <w:p w14:paraId="5564B63A"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 xml:space="preserve">ертегісін </w:t>
            </w:r>
          </w:p>
          <w:p w14:paraId="13AFB068"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eastAsia="Calibri" w:hAnsi="Times New Roman" w:cs="Times New Roman"/>
                <w:sz w:val="20"/>
                <w:szCs w:val="20"/>
                <w:lang w:val="kk-KZ"/>
              </w:rPr>
              <w:lastRenderedPageBreak/>
              <w:t>айту</w:t>
            </w:r>
            <w:r w:rsidRPr="00D04C75">
              <w:rPr>
                <w:rFonts w:ascii="Times New Roman" w:eastAsia="Times New Roman" w:hAnsi="Times New Roman" w:cs="Times New Roman"/>
                <w:sz w:val="20"/>
                <w:szCs w:val="20"/>
                <w:lang w:val="kk-KZ" w:eastAsia="ru-RU"/>
              </w:rPr>
              <w:t xml:space="preserve"> Жағымды музыка әуенімен балаларды ұйықтату</w:t>
            </w:r>
          </w:p>
          <w:p w14:paraId="560F3762"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sz w:val="20"/>
                <w:szCs w:val="20"/>
                <w:lang w:val="kk-KZ"/>
              </w:rPr>
              <w:t>(Көркем әдебиет)</w:t>
            </w:r>
          </w:p>
        </w:tc>
        <w:tc>
          <w:tcPr>
            <w:tcW w:w="2835" w:type="dxa"/>
          </w:tcPr>
          <w:p w14:paraId="20CC8DE2"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ұйықтар алдында балаларға кітап оқу</w:t>
            </w:r>
          </w:p>
          <w:p w14:paraId="626BE46D"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bCs/>
                <w:sz w:val="20"/>
                <w:szCs w:val="20"/>
                <w:lang w:val="kk-KZ"/>
              </w:rPr>
              <w:t>Мысық, әтеш және түлкі</w:t>
            </w:r>
            <w:r w:rsidRPr="00D04C75">
              <w:rPr>
                <w:rFonts w:ascii="Times New Roman" w:hAnsi="Times New Roman" w:cs="Times New Roman"/>
                <w:sz w:val="20"/>
                <w:szCs w:val="20"/>
                <w:lang w:val="kk-KZ"/>
              </w:rPr>
              <w:t xml:space="preserve"> ертегісін  айту</w:t>
            </w:r>
          </w:p>
          <w:p w14:paraId="602714D2"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lastRenderedPageBreak/>
              <w:t>(Көркем әдебиет)</w:t>
            </w:r>
          </w:p>
          <w:p w14:paraId="5656935B"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693" w:type="dxa"/>
          </w:tcPr>
          <w:p w14:paraId="525FE672"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балалар ұйықтайтын бөлмені алдын-ала желдету</w:t>
            </w:r>
          </w:p>
          <w:p w14:paraId="44187BD4"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 xml:space="preserve">Бесік жырын айту </w:t>
            </w:r>
          </w:p>
          <w:p w14:paraId="7A535AB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Көркем әдебиет ,Салт-дәстүр мәдениетін дамыту)</w:t>
            </w:r>
          </w:p>
        </w:tc>
        <w:tc>
          <w:tcPr>
            <w:tcW w:w="2835" w:type="dxa"/>
          </w:tcPr>
          <w:p w14:paraId="6ACD05FC"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ұйықтар алдында балаларға кітап оқу</w:t>
            </w:r>
          </w:p>
          <w:p w14:paraId="566B822A" w14:textId="77777777" w:rsidR="0043037B" w:rsidRPr="00D04C75" w:rsidRDefault="003B3800">
            <w:pPr>
              <w:tabs>
                <w:tab w:val="left" w:pos="4536"/>
                <w:tab w:val="left" w:pos="9498"/>
              </w:tabs>
              <w:spacing w:after="0" w:line="240" w:lineRule="auto"/>
              <w:rPr>
                <w:rFonts w:ascii="Times New Roman" w:hAnsi="Times New Roman" w:cs="Times New Roman"/>
                <w:sz w:val="20"/>
                <w:szCs w:val="20"/>
                <w:lang w:val="kk-KZ"/>
              </w:rPr>
            </w:pPr>
            <w:r w:rsidRPr="00D04C75">
              <w:rPr>
                <w:rFonts w:ascii="Times New Roman" w:hAnsi="Times New Roman" w:cs="Times New Roman"/>
                <w:b/>
                <w:bCs/>
                <w:sz w:val="20"/>
                <w:szCs w:val="20"/>
                <w:lang w:val="kk-KZ"/>
              </w:rPr>
              <w:t>Торғай мен тышқан</w:t>
            </w:r>
          </w:p>
          <w:p w14:paraId="756D7B91"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ертегісін  айту</w:t>
            </w:r>
          </w:p>
          <w:p w14:paraId="042A629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sz w:val="20"/>
                <w:szCs w:val="20"/>
                <w:lang w:val="kk-KZ"/>
              </w:rPr>
              <w:lastRenderedPageBreak/>
              <w:t>(Көркем әдебиет)</w:t>
            </w:r>
          </w:p>
        </w:tc>
      </w:tr>
      <w:tr w:rsidR="0043037B" w14:paraId="6E1F1E07" w14:textId="77777777">
        <w:trPr>
          <w:trHeight w:val="552"/>
        </w:trPr>
        <w:tc>
          <w:tcPr>
            <w:tcW w:w="2552" w:type="dxa"/>
          </w:tcPr>
          <w:p w14:paraId="06836BE3" w14:textId="77777777" w:rsidR="0043037B" w:rsidRDefault="003B3800">
            <w:pPr>
              <w:pStyle w:val="TableParagraph"/>
              <w:tabs>
                <w:tab w:val="left" w:pos="4536"/>
              </w:tabs>
              <w:rPr>
                <w:b/>
              </w:rPr>
            </w:pPr>
            <w:r>
              <w:rPr>
                <w:b/>
              </w:rPr>
              <w:lastRenderedPageBreak/>
              <w:t>Біртіндеп ұйқыдан</w:t>
            </w:r>
            <w:r>
              <w:rPr>
                <w:b/>
                <w:spacing w:val="-57"/>
              </w:rPr>
              <w:t xml:space="preserve"> </w:t>
            </w:r>
            <w:r>
              <w:rPr>
                <w:b/>
              </w:rPr>
              <w:t>ояту,</w:t>
            </w:r>
          </w:p>
          <w:p w14:paraId="7ACE851B"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5FD54C00"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sz w:val="20"/>
                <w:szCs w:val="20"/>
                <w:lang w:val="kk-KZ"/>
              </w:rPr>
              <w:t xml:space="preserve">Жалпақ табандылықтың алдын алу мақсатында </w:t>
            </w:r>
            <w:r w:rsidRPr="00D04C75">
              <w:rPr>
                <w:rFonts w:ascii="Times New Roman" w:hAnsi="Times New Roman" w:cs="Times New Roman"/>
                <w:b/>
                <w:sz w:val="20"/>
                <w:szCs w:val="20"/>
                <w:lang w:val="kk-KZ"/>
              </w:rPr>
              <w:t>«Денсаулық жолдарымен жүргізу »</w:t>
            </w:r>
          </w:p>
          <w:p w14:paraId="14D18B1F"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sz w:val="20"/>
                <w:szCs w:val="20"/>
                <w:lang w:val="kk-KZ"/>
              </w:rPr>
              <w:t>Жұмсақ және қатты жолдар</w:t>
            </w:r>
          </w:p>
        </w:tc>
        <w:tc>
          <w:tcPr>
            <w:tcW w:w="2835" w:type="dxa"/>
          </w:tcPr>
          <w:p w14:paraId="45D2E60C"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sz w:val="20"/>
                <w:szCs w:val="20"/>
                <w:lang w:val="kk-KZ"/>
              </w:rPr>
              <w:t>Құстардың шырылын еліктейтін дыбыстар немесе табиғи музыка қосу. Бала оянғаннан кейін, төсекте отырып, жеңіл созылу жаттығуларын жасау.</w:t>
            </w:r>
          </w:p>
          <w:p w14:paraId="46D046A1"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Денсаулық жолдарымен жүргізу »</w:t>
            </w:r>
          </w:p>
          <w:p w14:paraId="3F327A63"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sz w:val="20"/>
                <w:szCs w:val="20"/>
                <w:lang w:val="kk-KZ"/>
              </w:rPr>
              <w:t>Жұмсақ және қатты жолдар</w:t>
            </w:r>
          </w:p>
        </w:tc>
        <w:tc>
          <w:tcPr>
            <w:tcW w:w="2835" w:type="dxa"/>
          </w:tcPr>
          <w:p w14:paraId="0E8DF106"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мен бірге терең тыныс алу және дем шығару жаттығуларын жасау</w:t>
            </w:r>
          </w:p>
          <w:p w14:paraId="76642A79"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Cs/>
                <w:sz w:val="20"/>
                <w:szCs w:val="20"/>
                <w:lang w:val="kk-KZ" w:eastAsia="ru-RU"/>
              </w:rPr>
              <w:t>тыныс алу жаттығулары:</w:t>
            </w:r>
            <w:r w:rsidRPr="00D04C75">
              <w:rPr>
                <w:rFonts w:ascii="Times New Roman" w:eastAsia="Times New Roman" w:hAnsi="Times New Roman" w:cs="Times New Roman"/>
                <w:sz w:val="20"/>
                <w:szCs w:val="20"/>
                <w:lang w:val="kk-KZ" w:eastAsia="ru-RU"/>
              </w:rPr>
              <w:t>Мұрын арқылы терең тыныс алу және ауыз арқылы жай шығару.</w:t>
            </w:r>
          </w:p>
          <w:p w14:paraId="7BBE661B"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Денсаулық жолдарымен жүргізу »</w:t>
            </w:r>
          </w:p>
          <w:p w14:paraId="5260074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ұмды жолдар</w:t>
            </w:r>
          </w:p>
        </w:tc>
        <w:tc>
          <w:tcPr>
            <w:tcW w:w="2693" w:type="dxa"/>
          </w:tcPr>
          <w:p w14:paraId="4904172B"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Жағымды музыкамен біртіндеп ояту; - қолдар мен аяқтарды керу, созу, көтеріп, түсіруге жаттығулар,Көз жаттығуларын жасау</w:t>
            </w:r>
          </w:p>
          <w:p w14:paraId="3CF9A76F"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Денсаулық жолдарымен жүргізу »</w:t>
            </w:r>
          </w:p>
          <w:p w14:paraId="50992CDB"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Түйіршікті, усақ және ірі моншақты жолдар</w:t>
            </w:r>
          </w:p>
          <w:p w14:paraId="1F5ABE1A"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773BBE8A"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sz w:val="20"/>
                <w:szCs w:val="20"/>
                <w:lang w:val="kk-KZ"/>
              </w:rPr>
              <w:t xml:space="preserve">Жалпақ табандылықтың алдын алу мақсатында </w:t>
            </w:r>
            <w:r w:rsidRPr="00D04C75">
              <w:rPr>
                <w:rFonts w:ascii="Times New Roman" w:hAnsi="Times New Roman" w:cs="Times New Roman"/>
                <w:b/>
                <w:sz w:val="20"/>
                <w:szCs w:val="20"/>
                <w:lang w:val="kk-KZ"/>
              </w:rPr>
              <w:t>«Денсаулық жолдарымен жүргізу »</w:t>
            </w:r>
          </w:p>
          <w:p w14:paraId="4A099ED5"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sz w:val="20"/>
                <w:szCs w:val="20"/>
                <w:lang w:val="kk-KZ"/>
              </w:rPr>
              <w:t>Жұмсақ және қатты жолдар</w:t>
            </w:r>
          </w:p>
        </w:tc>
      </w:tr>
      <w:tr w:rsidR="0043037B" w:rsidRPr="00552F20" w14:paraId="547406CE" w14:textId="77777777">
        <w:trPr>
          <w:trHeight w:val="552"/>
        </w:trPr>
        <w:tc>
          <w:tcPr>
            <w:tcW w:w="2552" w:type="dxa"/>
          </w:tcPr>
          <w:p w14:paraId="3ACFEBC7"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Pr>
          <w:p w14:paraId="5595073C"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t xml:space="preserve">Балаларды тамақтанар алдында қол жууға үйрету. Әр баланың өз орамалдарымен қолды сүртуін талап ету. </w:t>
            </w:r>
          </w:p>
          <w:p w14:paraId="51436FBF"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ды қасықпен тамақ жеуге, майды нанға жағуға үйрету.</w:t>
            </w:r>
          </w:p>
          <w:p w14:paraId="2322E242" w14:textId="77777777" w:rsidR="0043037B" w:rsidRPr="00D04C75" w:rsidRDefault="003B3800">
            <w:pPr>
              <w:tabs>
                <w:tab w:val="left" w:pos="4536"/>
              </w:tabs>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t>Әр бала өз ыдысын дұрыс пайдалануды үйренеді.</w:t>
            </w:r>
          </w:p>
          <w:p w14:paraId="0C4EB8B9"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rPr>
              <w:t>(мәдени-гигиеналық дағдылар, өзіне-өзі қызмет ету)</w:t>
            </w:r>
          </w:p>
        </w:tc>
        <w:tc>
          <w:tcPr>
            <w:tcW w:w="2835" w:type="dxa"/>
          </w:tcPr>
          <w:p w14:paraId="43115445"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t xml:space="preserve">Балаларды тамақтанар алдында қол жууға үйрету. Әр баланың өз орамалдарымен қолды сүртуін талап ету. </w:t>
            </w:r>
          </w:p>
          <w:p w14:paraId="0ADAA45A"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ға үстелдегі тағамдарды атап, олардың түр-түсін, пішінін және дәмін сипаттау.</w:t>
            </w:r>
          </w:p>
          <w:p w14:paraId="00DFB68A" w14:textId="77777777" w:rsidR="0043037B" w:rsidRPr="00D04C75" w:rsidRDefault="003B3800">
            <w:pPr>
              <w:tabs>
                <w:tab w:val="left" w:pos="4536"/>
              </w:tabs>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b/>
                <w:bCs/>
                <w:sz w:val="20"/>
                <w:szCs w:val="20"/>
                <w:lang w:val="kk-KZ"/>
              </w:rPr>
              <w:t>(мәдени-гигиеналық дағдылар, өзіне-өзі қызмет ету)</w:t>
            </w:r>
          </w:p>
        </w:tc>
        <w:tc>
          <w:tcPr>
            <w:tcW w:w="2835" w:type="dxa"/>
          </w:tcPr>
          <w:p w14:paraId="216A7532"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t xml:space="preserve">Балаларды тамақтанар алдында қол жууға үйрету. Әр баланың өз орамалдарымен қолды сүртуін талап ету. </w:t>
            </w:r>
          </w:p>
          <w:p w14:paraId="0C1EC753"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ды қасықпен тамақ жеуге, майды нанға жағуға үйрету.</w:t>
            </w:r>
          </w:p>
          <w:p w14:paraId="13D1770F" w14:textId="77777777" w:rsidR="0043037B" w:rsidRPr="00D04C75" w:rsidRDefault="003B3800">
            <w:pPr>
              <w:tabs>
                <w:tab w:val="left" w:pos="4536"/>
              </w:tabs>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t>Әр бала өз ыдысын дұрыс пайдалануды үйренеді.</w:t>
            </w:r>
          </w:p>
          <w:p w14:paraId="65D1499C"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b/>
                <w:bCs/>
                <w:sz w:val="20"/>
                <w:szCs w:val="20"/>
                <w:lang w:val="kk-KZ"/>
              </w:rPr>
              <w:t>(мәдени-гигиеналық дағдылар, өзіне-өзі қызмет ету)</w:t>
            </w:r>
          </w:p>
        </w:tc>
        <w:tc>
          <w:tcPr>
            <w:tcW w:w="2693" w:type="dxa"/>
          </w:tcPr>
          <w:p w14:paraId="2901CEFC"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t xml:space="preserve">Балаларды тамақтанар алдында қол жууға үйрету. Әр баланың өз орамалдарымен қолды сүртуін талап ету. </w:t>
            </w:r>
          </w:p>
          <w:p w14:paraId="456E6B85"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sz w:val="20"/>
                <w:szCs w:val="20"/>
                <w:lang w:val="kk-KZ" w:eastAsia="ru-RU"/>
              </w:rPr>
              <w:t>Балаларға:Ас ішкеннен кейін алғыс айтуға үйрету ("Рақмет").</w:t>
            </w:r>
          </w:p>
          <w:p w14:paraId="381F9C37"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Тамақтан соң қолын сүрту және ыдысын жинастыруға көмектесу.</w:t>
            </w:r>
          </w:p>
          <w:p w14:paraId="2FB8CE16"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b/>
                <w:bCs/>
                <w:sz w:val="20"/>
                <w:szCs w:val="20"/>
                <w:lang w:val="kk-KZ"/>
              </w:rPr>
              <w:t>(мәдени-гигиеналық дағдылар, өзіне-өзі қызмет ету)</w:t>
            </w:r>
          </w:p>
        </w:tc>
        <w:tc>
          <w:tcPr>
            <w:tcW w:w="2835" w:type="dxa"/>
          </w:tcPr>
          <w:p w14:paraId="5FC6EF3E"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t xml:space="preserve">Балаларды тамақтанар алдында қол жууға үйрету. Әр баланың өз орамалдарымен қолды сүртуін талап ету. </w:t>
            </w:r>
          </w:p>
          <w:p w14:paraId="6DD501C6"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sz w:val="20"/>
                <w:szCs w:val="20"/>
                <w:lang w:val="kk-KZ" w:eastAsia="ru-RU"/>
              </w:rPr>
              <w:t>Балаларға:Үстелді таза ұстау.</w:t>
            </w:r>
          </w:p>
          <w:p w14:paraId="1FB20A7C"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Төгіліп қалған тамақты сүртуге көмектесу.</w:t>
            </w:r>
          </w:p>
          <w:p w14:paraId="0C48ECC6"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 xml:space="preserve">Балалардан алдарына қойылған тағамның атын сұрау, дұрыс тамақтану туралы мәлімет беру </w:t>
            </w:r>
          </w:p>
          <w:p w14:paraId="64B02478"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b/>
                <w:bCs/>
                <w:sz w:val="20"/>
                <w:szCs w:val="20"/>
                <w:lang w:val="kk-KZ"/>
              </w:rPr>
              <w:t>(мәдени-гигиеналық дағдылар, өзіне-өзі қызмет ету)</w:t>
            </w:r>
          </w:p>
        </w:tc>
      </w:tr>
      <w:tr w:rsidR="0043037B" w:rsidRPr="00552F20" w14:paraId="4094CC43" w14:textId="77777777">
        <w:trPr>
          <w:trHeight w:val="552"/>
        </w:trPr>
        <w:tc>
          <w:tcPr>
            <w:tcW w:w="2552" w:type="dxa"/>
          </w:tcPr>
          <w:p w14:paraId="0235E64E" w14:textId="77777777" w:rsidR="0043037B" w:rsidRDefault="003B3800">
            <w:pPr>
              <w:pStyle w:val="TableParagraph"/>
              <w:tabs>
                <w:tab w:val="left" w:pos="4536"/>
              </w:tabs>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68D0ED2A"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Borders>
              <w:top w:val="single" w:sz="2" w:space="0" w:color="000000"/>
              <w:left w:val="single" w:sz="2" w:space="0" w:color="000000"/>
              <w:bottom w:val="single" w:sz="2" w:space="0" w:color="000000"/>
              <w:right w:val="single" w:sz="4" w:space="0" w:color="auto"/>
            </w:tcBorders>
          </w:tcPr>
          <w:p w14:paraId="32275242"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имылдық ұлттық ойындар</w:t>
            </w:r>
          </w:p>
          <w:p w14:paraId="298B6AF8"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Дене шынықтыруды дамыту, ұлттық дәстүрлермен таныстыр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Ойындар:</w:t>
            </w:r>
          </w:p>
          <w:p w14:paraId="64938063" w14:textId="77777777" w:rsidR="0043037B" w:rsidRPr="00D04C75" w:rsidRDefault="003B3800">
            <w:pPr>
              <w:spacing w:after="0" w:line="240" w:lineRule="auto"/>
              <w:rPr>
                <w:rFonts w:ascii="Times New Roman" w:hAnsi="Times New Roman" w:cs="Times New Roman"/>
                <w:b/>
                <w:iCs/>
                <w:sz w:val="20"/>
                <w:szCs w:val="20"/>
                <w:lang w:val="kk-KZ"/>
              </w:rPr>
            </w:pPr>
            <w:r w:rsidRPr="00D04C75">
              <w:rPr>
                <w:rStyle w:val="a5"/>
                <w:rFonts w:ascii="Times New Roman" w:hAnsi="Times New Roman" w:cs="Times New Roman"/>
                <w:sz w:val="20"/>
                <w:szCs w:val="20"/>
                <w:lang w:val="kk-KZ"/>
              </w:rPr>
              <w:t>Тақырыбы "Сақина салу"</w:t>
            </w:r>
            <w:r w:rsidRPr="00D04C75">
              <w:rPr>
                <w:rFonts w:ascii="Times New Roman" w:hAnsi="Times New Roman" w:cs="Times New Roman"/>
                <w:sz w:val="20"/>
                <w:szCs w:val="20"/>
                <w:lang w:val="kk-KZ"/>
              </w:rPr>
              <w:br/>
              <w:t>Шеңберде отырған балалар арасынан біреуі сақина салушы болады, қалғандары оны табуға тырысады.</w:t>
            </w:r>
          </w:p>
        </w:tc>
        <w:tc>
          <w:tcPr>
            <w:tcW w:w="2835" w:type="dxa"/>
            <w:tcBorders>
              <w:top w:val="single" w:sz="2" w:space="0" w:color="000000"/>
              <w:left w:val="single" w:sz="4" w:space="0" w:color="auto"/>
              <w:bottom w:val="single" w:sz="2" w:space="0" w:color="000000"/>
              <w:right w:val="single" w:sz="2" w:space="0" w:color="000000"/>
            </w:tcBorders>
          </w:tcPr>
          <w:p w14:paraId="09B13D12"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южеттік-рөлдік ойындар</w:t>
            </w:r>
          </w:p>
          <w:p w14:paraId="6F808C9D"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Баланың қиялын, қарым-қатынас дағдыларын және әлеуметтік бейімделуін дамыт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Ойындар:</w:t>
            </w:r>
          </w:p>
          <w:p w14:paraId="319F6244"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қырыбы "Отбасы"</w:t>
            </w:r>
            <w:r w:rsidRPr="00D04C75">
              <w:rPr>
                <w:rFonts w:ascii="Times New Roman" w:eastAsia="Times New Roman" w:hAnsi="Times New Roman" w:cs="Times New Roman"/>
                <w:sz w:val="20"/>
                <w:szCs w:val="20"/>
                <w:lang w:val="kk-KZ" w:eastAsia="ru-RU"/>
              </w:rPr>
              <w:br/>
              <w:t>Балалар отбасы мүшелерінің рөлін ойнайды (ана, әке, бала).</w:t>
            </w:r>
          </w:p>
          <w:p w14:paraId="4A898EAA" w14:textId="77777777" w:rsidR="0043037B" w:rsidRPr="00D04C75" w:rsidRDefault="0043037B">
            <w:pPr>
              <w:spacing w:after="0" w:line="240" w:lineRule="auto"/>
              <w:rPr>
                <w:rFonts w:ascii="Times New Roman" w:hAnsi="Times New Roman" w:cs="Times New Roman"/>
                <w:iCs/>
                <w:sz w:val="20"/>
                <w:szCs w:val="20"/>
                <w:lang w:val="kk-KZ"/>
              </w:rPr>
            </w:pPr>
          </w:p>
        </w:tc>
        <w:tc>
          <w:tcPr>
            <w:tcW w:w="2835" w:type="dxa"/>
            <w:tcBorders>
              <w:top w:val="single" w:sz="2" w:space="0" w:color="000000"/>
              <w:left w:val="single" w:sz="4" w:space="0" w:color="auto"/>
              <w:bottom w:val="single" w:sz="2" w:space="0" w:color="000000"/>
              <w:right w:val="single" w:sz="2" w:space="0" w:color="000000"/>
            </w:tcBorders>
          </w:tcPr>
          <w:p w14:paraId="1A32DFEF"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Үстел үсті-баспа ойындары</w:t>
            </w:r>
          </w:p>
          <w:p w14:paraId="2CC594F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Баланың логикалық ойлауын және ұсақ моторикасын дамыт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Ойындар:</w:t>
            </w:r>
          </w:p>
          <w:p w14:paraId="32EF8F1C"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қырыбы "Жұмбақ шешу"</w:t>
            </w:r>
            <w:r w:rsidRPr="00D04C75">
              <w:rPr>
                <w:rFonts w:ascii="Times New Roman" w:eastAsia="Times New Roman" w:hAnsi="Times New Roman" w:cs="Times New Roman"/>
                <w:sz w:val="20"/>
                <w:szCs w:val="20"/>
                <w:lang w:val="kk-KZ" w:eastAsia="ru-RU"/>
              </w:rPr>
              <w:br/>
              <w:t>Картон карточкаларда жұмбақтар жазылған, балалар оларды шешіп, дұрыс суреттерді табады.</w:t>
            </w:r>
          </w:p>
          <w:p w14:paraId="2B51E96F" w14:textId="77777777" w:rsidR="0043037B" w:rsidRPr="00D04C75" w:rsidRDefault="0043037B">
            <w:pPr>
              <w:spacing w:after="0" w:line="240" w:lineRule="auto"/>
              <w:rPr>
                <w:rFonts w:ascii="Times New Roman" w:eastAsia="Times New Roman" w:hAnsi="Times New Roman" w:cs="Times New Roman"/>
                <w:sz w:val="20"/>
                <w:szCs w:val="20"/>
                <w:lang w:val="kk-KZ" w:eastAsia="ru-RU"/>
              </w:rPr>
            </w:pPr>
          </w:p>
        </w:tc>
        <w:tc>
          <w:tcPr>
            <w:tcW w:w="2693" w:type="dxa"/>
            <w:tcBorders>
              <w:top w:val="single" w:sz="2" w:space="0" w:color="000000"/>
              <w:left w:val="single" w:sz="4" w:space="0" w:color="auto"/>
              <w:bottom w:val="single" w:sz="2" w:space="0" w:color="000000"/>
              <w:right w:val="single" w:sz="2" w:space="0" w:color="000000"/>
            </w:tcBorders>
          </w:tcPr>
          <w:p w14:paraId="00750D03"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Кітап оқу</w:t>
            </w:r>
          </w:p>
          <w:p w14:paraId="2580DCB8"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Баланың сөздік қорын байыту және тілдік дағдыларын дамыту.</w:t>
            </w:r>
          </w:p>
          <w:p w14:paraId="5BA05443" w14:textId="77777777" w:rsidR="0043037B" w:rsidRPr="00D04C75" w:rsidRDefault="003B3800">
            <w:pPr>
              <w:numPr>
                <w:ilvl w:val="0"/>
                <w:numId w:val="35"/>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 жеке өздері суреттері бар кітаптарды қарайды.</w:t>
            </w:r>
          </w:p>
          <w:p w14:paraId="30CD7661" w14:textId="77777777" w:rsidR="0043037B" w:rsidRPr="00D04C75" w:rsidRDefault="003B3800">
            <w:pPr>
              <w:numPr>
                <w:ilvl w:val="0"/>
                <w:numId w:val="35"/>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Қызықты қысқа ертегілер немесе әңгімелер оқып беру арқылы балалар өздері жалғастыра алады.</w:t>
            </w:r>
          </w:p>
          <w:p w14:paraId="554335E9" w14:textId="77777777" w:rsidR="0043037B" w:rsidRPr="00D04C75" w:rsidRDefault="003B3800">
            <w:pPr>
              <w:numPr>
                <w:ilvl w:val="0"/>
                <w:numId w:val="35"/>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Кітап бұрышы:</w:t>
            </w:r>
            <w:r w:rsidRPr="00D04C75">
              <w:rPr>
                <w:rFonts w:ascii="Times New Roman" w:eastAsia="Times New Roman" w:hAnsi="Times New Roman" w:cs="Times New Roman"/>
                <w:sz w:val="20"/>
                <w:szCs w:val="20"/>
                <w:lang w:val="kk-KZ" w:eastAsia="ru-RU"/>
              </w:rPr>
              <w:t xml:space="preserve"> Балалар кітаптарды таңдауға еркіндік алады.</w:t>
            </w:r>
          </w:p>
          <w:p w14:paraId="0E782136" w14:textId="77777777" w:rsidR="0043037B" w:rsidRPr="00D04C75" w:rsidRDefault="0043037B">
            <w:pPr>
              <w:spacing w:after="0" w:line="240" w:lineRule="auto"/>
              <w:rPr>
                <w:rFonts w:ascii="Times New Roman" w:hAnsi="Times New Roman" w:cs="Times New Roman"/>
                <w:iCs/>
                <w:sz w:val="20"/>
                <w:szCs w:val="20"/>
                <w:lang w:val="kk-KZ"/>
              </w:rPr>
            </w:pPr>
          </w:p>
        </w:tc>
        <w:tc>
          <w:tcPr>
            <w:tcW w:w="2835" w:type="dxa"/>
            <w:tcBorders>
              <w:top w:val="single" w:sz="2" w:space="0" w:color="000000"/>
              <w:left w:val="single" w:sz="4" w:space="0" w:color="auto"/>
              <w:bottom w:val="single" w:sz="2" w:space="0" w:color="000000"/>
              <w:right w:val="single" w:sz="2" w:space="0" w:color="000000"/>
            </w:tcBorders>
          </w:tcPr>
          <w:p w14:paraId="319EC7DF"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Бейнелеу өнері</w:t>
            </w:r>
          </w:p>
          <w:p w14:paraId="336672C8"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Баланың қиялын, шығармашылық қабілеттерін және қол моторикасын дамыт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Іс-әрекеттер:</w:t>
            </w:r>
          </w:p>
          <w:p w14:paraId="7C4E220B"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үсіндеу:</w:t>
            </w:r>
            <w:r w:rsidRPr="00D04C75">
              <w:rPr>
                <w:rFonts w:ascii="Times New Roman" w:eastAsia="Times New Roman" w:hAnsi="Times New Roman" w:cs="Times New Roman"/>
                <w:sz w:val="20"/>
                <w:szCs w:val="20"/>
                <w:lang w:val="kk-KZ" w:eastAsia="ru-RU"/>
              </w:rPr>
              <w:t xml:space="preserve"> Пластилиннен жануарларды, қар адамын немесе ойыншықтарды жасау.</w:t>
            </w:r>
          </w:p>
          <w:p w14:paraId="5C7CF376" w14:textId="77777777" w:rsidR="0043037B" w:rsidRPr="00D04C75" w:rsidRDefault="0043037B">
            <w:pPr>
              <w:spacing w:after="0" w:line="240" w:lineRule="auto"/>
              <w:rPr>
                <w:rFonts w:ascii="Times New Roman" w:hAnsi="Times New Roman" w:cs="Times New Roman"/>
                <w:iCs/>
                <w:sz w:val="20"/>
                <w:szCs w:val="20"/>
                <w:lang w:val="kk-KZ"/>
              </w:rPr>
            </w:pPr>
          </w:p>
        </w:tc>
      </w:tr>
      <w:tr w:rsidR="0043037B" w:rsidRPr="00552F20" w14:paraId="6DB99189" w14:textId="77777777">
        <w:trPr>
          <w:trHeight w:val="552"/>
        </w:trPr>
        <w:tc>
          <w:tcPr>
            <w:tcW w:w="2552" w:type="dxa"/>
          </w:tcPr>
          <w:p w14:paraId="276CEA60" w14:textId="77777777" w:rsidR="0043037B" w:rsidRDefault="003B3800">
            <w:pPr>
              <w:pStyle w:val="TableParagraph"/>
              <w:tabs>
                <w:tab w:val="left" w:pos="4536"/>
              </w:tabs>
              <w:rPr>
                <w:b/>
              </w:rPr>
            </w:pPr>
            <w:r>
              <w:rPr>
                <w:b/>
              </w:rPr>
              <w:t xml:space="preserve">Жеке баламен жұмыс </w:t>
            </w:r>
          </w:p>
        </w:tc>
        <w:tc>
          <w:tcPr>
            <w:tcW w:w="2552" w:type="dxa"/>
          </w:tcPr>
          <w:p w14:paraId="18683C05"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71D348C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Арнайы түзетуші іс-әрекет</w:t>
            </w:r>
          </w:p>
          <w:p w14:paraId="519D017E"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Style w:val="a5"/>
                <w:rFonts w:ascii="Times New Roman" w:hAnsi="Times New Roman" w:cs="Times New Roman"/>
                <w:sz w:val="20"/>
                <w:szCs w:val="20"/>
                <w:lang w:val="kk-KZ"/>
              </w:rPr>
              <w:t>Міндет:</w:t>
            </w:r>
            <w:r w:rsidRPr="00D04C75">
              <w:rPr>
                <w:rFonts w:ascii="Times New Roman" w:hAnsi="Times New Roman" w:cs="Times New Roman"/>
                <w:sz w:val="20"/>
                <w:szCs w:val="20"/>
                <w:lang w:val="kk-KZ"/>
              </w:rPr>
              <w:t xml:space="preserve"> Шығармашылық дағдыларды дамыт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Дөңгелек, ұзын пішінді заттарды суретке салады</w:t>
            </w:r>
          </w:p>
          <w:p w14:paraId="0F4F25F4" w14:textId="77777777" w:rsidR="0043037B" w:rsidRPr="00D04C75" w:rsidRDefault="0043037B">
            <w:pPr>
              <w:pStyle w:val="aa"/>
              <w:spacing w:before="0" w:beforeAutospacing="0" w:after="0" w:afterAutospacing="0"/>
              <w:rPr>
                <w:sz w:val="20"/>
                <w:szCs w:val="20"/>
                <w:lang w:val="kk-KZ"/>
              </w:rPr>
            </w:pPr>
          </w:p>
        </w:tc>
        <w:tc>
          <w:tcPr>
            <w:tcW w:w="2835" w:type="dxa"/>
          </w:tcPr>
          <w:p w14:paraId="6A6FB9AF"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 xml:space="preserve">Алдыңғы мониторинг нәтижесі бойынша жұмыс </w:t>
            </w:r>
          </w:p>
          <w:p w14:paraId="5B3369A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5E6A22C2"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Style w:val="a5"/>
                <w:rFonts w:ascii="Times New Roman" w:hAnsi="Times New Roman" w:cs="Times New Roman"/>
                <w:sz w:val="20"/>
                <w:szCs w:val="20"/>
                <w:lang w:val="kk-KZ"/>
              </w:rPr>
              <w:lastRenderedPageBreak/>
              <w:t>Міндет:</w:t>
            </w:r>
            <w:r w:rsidRPr="00D04C75">
              <w:rPr>
                <w:rFonts w:ascii="Times New Roman" w:hAnsi="Times New Roman" w:cs="Times New Roman"/>
                <w:sz w:val="20"/>
                <w:szCs w:val="20"/>
                <w:lang w:val="kk-KZ"/>
              </w:rPr>
              <w:t xml:space="preserve"> Әлеуметтік-эмоционалды дағдыларды қалыптасты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Балалар есімін атағанда қол көтеріп жауап береді, өзін айнадан таниды</w:t>
            </w:r>
          </w:p>
        </w:tc>
        <w:tc>
          <w:tcPr>
            <w:tcW w:w="2835" w:type="dxa"/>
          </w:tcPr>
          <w:p w14:paraId="28C4518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 xml:space="preserve">Алдыңғы мониторинг нәтижесі бойынша жұмыс </w:t>
            </w:r>
          </w:p>
          <w:p w14:paraId="0E798FB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688A9B12"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Style w:val="a5"/>
                <w:rFonts w:ascii="Times New Roman" w:hAnsi="Times New Roman" w:cs="Times New Roman"/>
                <w:sz w:val="20"/>
                <w:szCs w:val="20"/>
                <w:lang w:val="kk-KZ"/>
              </w:rPr>
              <w:lastRenderedPageBreak/>
              <w:t>Міндет:</w:t>
            </w:r>
            <w:r w:rsidRPr="00D04C75">
              <w:rPr>
                <w:rFonts w:ascii="Times New Roman" w:hAnsi="Times New Roman" w:cs="Times New Roman"/>
                <w:sz w:val="20"/>
                <w:szCs w:val="20"/>
                <w:lang w:val="kk-KZ"/>
              </w:rPr>
              <w:t xml:space="preserve"> Қимыл дағдыларын жетілді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Ойын барысында ересек бақылауымен жүгіру, еңбектеу</w:t>
            </w:r>
          </w:p>
        </w:tc>
        <w:tc>
          <w:tcPr>
            <w:tcW w:w="2693" w:type="dxa"/>
          </w:tcPr>
          <w:p w14:paraId="286BE19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 xml:space="preserve">Алдыңғы мониторинг нәтижесі бойынша жұмыс </w:t>
            </w:r>
          </w:p>
          <w:p w14:paraId="4DBA7F2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06ADBDF6"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lastRenderedPageBreak/>
              <w:t>Міндет:</w:t>
            </w:r>
            <w:r w:rsidRPr="00D04C75">
              <w:rPr>
                <w:sz w:val="20"/>
                <w:szCs w:val="20"/>
                <w:lang w:val="kk-KZ"/>
              </w:rPr>
              <w:t xml:space="preserve"> Сөйлеуді дамыту</w:t>
            </w:r>
            <w:r w:rsidRPr="00D04C75">
              <w:rPr>
                <w:sz w:val="20"/>
                <w:szCs w:val="20"/>
                <w:lang w:val="kk-KZ"/>
              </w:rPr>
              <w:br/>
            </w:r>
            <w:r w:rsidRPr="00D04C75">
              <w:rPr>
                <w:rStyle w:val="a5"/>
                <w:sz w:val="20"/>
                <w:szCs w:val="20"/>
                <w:lang w:val="kk-KZ"/>
              </w:rPr>
              <w:t>Іс-әрекет барысы:</w:t>
            </w:r>
            <w:r w:rsidRPr="00D04C75">
              <w:rPr>
                <w:sz w:val="20"/>
                <w:szCs w:val="20"/>
                <w:lang w:val="kk-KZ"/>
              </w:rPr>
              <w:t xml:space="preserve"> Балалар кейбір дауысты және дауыссыз дыбыстарды айтуға жаттығады</w:t>
            </w:r>
          </w:p>
        </w:tc>
        <w:tc>
          <w:tcPr>
            <w:tcW w:w="2835" w:type="dxa"/>
          </w:tcPr>
          <w:p w14:paraId="525D4D53"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 xml:space="preserve">Алдыңғы мониторинг нәтижесі бойынша жұмыс </w:t>
            </w:r>
          </w:p>
          <w:p w14:paraId="606C438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3466FB0B"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Style w:val="a5"/>
                <w:rFonts w:ascii="Times New Roman" w:hAnsi="Times New Roman" w:cs="Times New Roman"/>
                <w:sz w:val="20"/>
                <w:szCs w:val="20"/>
                <w:lang w:val="kk-KZ"/>
              </w:rPr>
              <w:lastRenderedPageBreak/>
              <w:t>Міндет:</w:t>
            </w:r>
            <w:r w:rsidRPr="00D04C75">
              <w:rPr>
                <w:rFonts w:ascii="Times New Roman" w:hAnsi="Times New Roman" w:cs="Times New Roman"/>
                <w:sz w:val="20"/>
                <w:szCs w:val="20"/>
                <w:lang w:val="kk-KZ"/>
              </w:rPr>
              <w:t xml:space="preserve"> Танымдық-зияткерлік дағдыларды жетілді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Ересек үлгісіне сүйеніп қарапайым тапсырмалар орындайды</w:t>
            </w:r>
          </w:p>
        </w:tc>
      </w:tr>
      <w:tr w:rsidR="0043037B" w:rsidRPr="00552F20" w14:paraId="2B640029" w14:textId="77777777">
        <w:trPr>
          <w:trHeight w:val="552"/>
        </w:trPr>
        <w:tc>
          <w:tcPr>
            <w:tcW w:w="2552" w:type="dxa"/>
          </w:tcPr>
          <w:p w14:paraId="03112BFC" w14:textId="77777777" w:rsidR="0043037B" w:rsidRDefault="003B3800">
            <w:pPr>
              <w:pStyle w:val="TableParagraph"/>
              <w:tabs>
                <w:tab w:val="left" w:pos="4536"/>
              </w:tabs>
              <w:rPr>
                <w:b/>
              </w:rPr>
            </w:pPr>
            <w:r>
              <w:rPr>
                <w:b/>
              </w:rPr>
              <w:lastRenderedPageBreak/>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44D115B9"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 серуенге киетін киімдерін атайды (күртеше, бәтеңке, бас киім, қолғап).</w:t>
            </w:r>
          </w:p>
          <w:p w14:paraId="243B3660"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ға киім атауларын дұрыс айтуға көмектесу.</w:t>
            </w:r>
          </w:p>
          <w:p w14:paraId="0EA1B507"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p w14:paraId="6CAA9133" w14:textId="77777777"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6691528D"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 киімдерін шкафқа дұрыс орналастыруды үйренеді.</w:t>
            </w:r>
          </w:p>
          <w:p w14:paraId="7018E355"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05D6143E"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дың өз киімдерін дұрыс жинауын қадағалу</w:t>
            </w:r>
          </w:p>
        </w:tc>
        <w:tc>
          <w:tcPr>
            <w:tcW w:w="2835" w:type="dxa"/>
          </w:tcPr>
          <w:p w14:paraId="00D3326B" w14:textId="77777777" w:rsidR="0043037B" w:rsidRPr="00D04C75" w:rsidRDefault="003B3800">
            <w:pPr>
              <w:pStyle w:val="1"/>
              <w:tabs>
                <w:tab w:val="left" w:pos="4536"/>
              </w:tabs>
              <w:spacing w:before="0" w:beforeAutospacing="0" w:after="0" w:afterAutospacing="0"/>
              <w:rPr>
                <w:rFonts w:eastAsia="Calibri"/>
                <w:sz w:val="20"/>
                <w:szCs w:val="20"/>
                <w:lang w:val="kk-KZ"/>
              </w:rPr>
            </w:pPr>
            <w:r w:rsidRPr="00D04C75">
              <w:rPr>
                <w:sz w:val="20"/>
                <w:szCs w:val="20"/>
                <w:lang w:val="kk-KZ"/>
              </w:rPr>
              <w:t>Киіндіру барысында балаларға өз бетімен киінуге үйрететін шағын тапсырмалар беру (қолын жеңге салу, бас киімін кию т.б.).</w:t>
            </w:r>
          </w:p>
        </w:tc>
        <w:tc>
          <w:tcPr>
            <w:tcW w:w="2693" w:type="dxa"/>
          </w:tcPr>
          <w:p w14:paraId="4141E692" w14:textId="77777777" w:rsidR="0043037B" w:rsidRPr="00D04C75" w:rsidRDefault="003B3800">
            <w:pPr>
              <w:pStyle w:val="1"/>
              <w:tabs>
                <w:tab w:val="left" w:pos="4536"/>
              </w:tabs>
              <w:spacing w:before="0" w:beforeAutospacing="0" w:after="0" w:afterAutospacing="0"/>
              <w:rPr>
                <w:rFonts w:eastAsia="Calibri"/>
                <w:sz w:val="20"/>
                <w:szCs w:val="20"/>
                <w:lang w:val="kk-KZ"/>
              </w:rPr>
            </w:pPr>
            <w:r w:rsidRPr="00D04C75">
              <w:rPr>
                <w:rFonts w:eastAsia="Calibri"/>
                <w:sz w:val="20"/>
                <w:szCs w:val="20"/>
                <w:lang w:val="kk-KZ"/>
              </w:rPr>
              <w:t>Серуен кезінде ұйымдастырылған еңбек тәрбиесі арқылы еңбек-сүйгіштікке баулу.</w:t>
            </w:r>
          </w:p>
        </w:tc>
        <w:tc>
          <w:tcPr>
            <w:tcW w:w="2835" w:type="dxa"/>
          </w:tcPr>
          <w:p w14:paraId="1837559F" w14:textId="77777777" w:rsidR="0043037B" w:rsidRPr="00D04C75" w:rsidRDefault="003B3800">
            <w:pPr>
              <w:pStyle w:val="aa"/>
              <w:spacing w:before="0" w:beforeAutospacing="0" w:after="0" w:afterAutospacing="0"/>
              <w:rPr>
                <w:sz w:val="20"/>
                <w:szCs w:val="20"/>
                <w:lang w:val="kk-KZ"/>
              </w:rPr>
            </w:pPr>
            <w:r w:rsidRPr="00D04C75">
              <w:rPr>
                <w:rFonts w:eastAsia="Calibri"/>
                <w:sz w:val="20"/>
                <w:szCs w:val="20"/>
                <w:lang w:val="kk-KZ"/>
              </w:rPr>
              <w:t xml:space="preserve">Табиғатқа деген қызығушылықтарын арттыру. </w:t>
            </w:r>
            <w:r w:rsidRPr="00D04C75">
              <w:rPr>
                <w:sz w:val="20"/>
                <w:szCs w:val="20"/>
                <w:lang w:val="kk-KZ"/>
              </w:rPr>
              <w:t xml:space="preserve"> Қыс мезгілінің ерекшелігі туралы қысқа әңгіме жүргізеді: қар, аяз, мұз, күннің қысқалығы, жылы киіну қажеттілігі туралы айту</w:t>
            </w:r>
          </w:p>
          <w:p w14:paraId="1DDC66E4" w14:textId="77777777" w:rsidR="0043037B" w:rsidRPr="00D04C75" w:rsidRDefault="0043037B">
            <w:pPr>
              <w:pStyle w:val="1"/>
              <w:tabs>
                <w:tab w:val="left" w:pos="4536"/>
              </w:tabs>
              <w:spacing w:before="0" w:beforeAutospacing="0" w:after="0" w:afterAutospacing="0"/>
              <w:rPr>
                <w:rFonts w:eastAsia="Calibri"/>
                <w:sz w:val="20"/>
                <w:szCs w:val="20"/>
                <w:lang w:val="kk-KZ"/>
              </w:rPr>
            </w:pPr>
          </w:p>
        </w:tc>
      </w:tr>
      <w:tr w:rsidR="0043037B" w:rsidRPr="00552F20" w14:paraId="7A6B55ED" w14:textId="77777777">
        <w:trPr>
          <w:trHeight w:val="552"/>
        </w:trPr>
        <w:tc>
          <w:tcPr>
            <w:tcW w:w="2552" w:type="dxa"/>
          </w:tcPr>
          <w:p w14:paraId="3666FBBD" w14:textId="77777777" w:rsidR="0043037B" w:rsidRDefault="003B3800">
            <w:pPr>
              <w:pStyle w:val="TableParagraph"/>
              <w:tabs>
                <w:tab w:val="left" w:pos="4536"/>
              </w:tabs>
              <w:rPr>
                <w:b/>
              </w:rPr>
            </w:pPr>
            <w:r>
              <w:rPr>
                <w:b/>
              </w:rPr>
              <w:t>Серуен</w:t>
            </w:r>
          </w:p>
        </w:tc>
        <w:tc>
          <w:tcPr>
            <w:tcW w:w="2552" w:type="dxa"/>
          </w:tcPr>
          <w:p w14:paraId="27D44925"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6</w:t>
            </w:r>
          </w:p>
          <w:p w14:paraId="1606CEDC"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Ағаш діңі мен бұтақтар.</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Ойын:</w:t>
            </w:r>
            <w:r w:rsidRPr="00D04C75">
              <w:rPr>
                <w:rFonts w:ascii="Times New Roman" w:hAnsi="Times New Roman" w:cs="Times New Roman"/>
                <w:sz w:val="20"/>
                <w:szCs w:val="20"/>
                <w:lang w:val="kk-KZ"/>
              </w:rPr>
              <w:t xml:space="preserve"> «Ағашқа сүйенейік»</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Барысы:</w:t>
            </w:r>
            <w:r w:rsidRPr="00D04C75">
              <w:rPr>
                <w:rFonts w:ascii="Times New Roman" w:hAnsi="Times New Roman" w:cs="Times New Roman"/>
                <w:sz w:val="20"/>
                <w:szCs w:val="20"/>
                <w:lang w:val="kk-KZ"/>
              </w:rPr>
              <w:t xml:space="preserve"> Балалар ағашты сипап көреді.</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Заттық әрекет:</w:t>
            </w:r>
            <w:r w:rsidRPr="00D04C75">
              <w:rPr>
                <w:rFonts w:ascii="Times New Roman" w:hAnsi="Times New Roman" w:cs="Times New Roman"/>
                <w:sz w:val="20"/>
                <w:szCs w:val="20"/>
                <w:lang w:val="kk-KZ"/>
              </w:rPr>
              <w:t xml:space="preserve"> Қарау, тигізу, сипаттау (“тегіс”, “суық”).</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Еңбек:</w:t>
            </w:r>
            <w:r w:rsidRPr="00D04C75">
              <w:rPr>
                <w:rFonts w:ascii="Times New Roman" w:hAnsi="Times New Roman" w:cs="Times New Roman"/>
                <w:sz w:val="20"/>
                <w:szCs w:val="20"/>
                <w:lang w:val="kk-KZ"/>
              </w:rPr>
              <w:t xml:space="preserve"> Бұтақ түбіндегі қарды тазалау.</w:t>
            </w:r>
          </w:p>
          <w:p w14:paraId="1E3A8D2A"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c>
          <w:tcPr>
            <w:tcW w:w="2835" w:type="dxa"/>
          </w:tcPr>
          <w:p w14:paraId="4746436C"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7</w:t>
            </w:r>
          </w:p>
          <w:p w14:paraId="6D9564C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Табандағы іздер.</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Ойын:</w:t>
            </w:r>
            <w:r w:rsidRPr="00D04C75">
              <w:rPr>
                <w:rFonts w:ascii="Times New Roman" w:hAnsi="Times New Roman" w:cs="Times New Roman"/>
                <w:sz w:val="20"/>
                <w:szCs w:val="20"/>
                <w:lang w:val="kk-KZ"/>
              </w:rPr>
              <w:t xml:space="preserve"> «Ізбен жүр!»</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Барысы:</w:t>
            </w:r>
            <w:r w:rsidRPr="00D04C75">
              <w:rPr>
                <w:rFonts w:ascii="Times New Roman" w:hAnsi="Times New Roman" w:cs="Times New Roman"/>
                <w:sz w:val="20"/>
                <w:szCs w:val="20"/>
                <w:lang w:val="kk-KZ"/>
              </w:rPr>
              <w:t xml:space="preserve"> Тәрбиеші із қалдырады, балалар сол ізбен жүреді.</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Қимыл:</w:t>
            </w:r>
            <w:r w:rsidRPr="00D04C75">
              <w:rPr>
                <w:rFonts w:ascii="Times New Roman" w:hAnsi="Times New Roman" w:cs="Times New Roman"/>
                <w:sz w:val="20"/>
                <w:szCs w:val="20"/>
                <w:lang w:val="kk-KZ"/>
              </w:rPr>
              <w:t xml:space="preserve"> Тепе-теңдік сақта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Эксперимент:</w:t>
            </w:r>
            <w:r w:rsidRPr="00D04C75">
              <w:rPr>
                <w:rFonts w:ascii="Times New Roman" w:hAnsi="Times New Roman" w:cs="Times New Roman"/>
                <w:sz w:val="20"/>
                <w:szCs w:val="20"/>
                <w:lang w:val="kk-KZ"/>
              </w:rPr>
              <w:t xml:space="preserve"> Ізді қар басқанда жоғалып кетуін бақылау.</w:t>
            </w:r>
          </w:p>
          <w:p w14:paraId="1748A26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c>
          <w:tcPr>
            <w:tcW w:w="2835" w:type="dxa"/>
          </w:tcPr>
          <w:p w14:paraId="588C11FA"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8</w:t>
            </w:r>
          </w:p>
          <w:p w14:paraId="109A909F"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Адам мен жануарлардың ізі.</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Ойын:</w:t>
            </w:r>
            <w:r w:rsidRPr="00D04C75">
              <w:rPr>
                <w:rFonts w:ascii="Times New Roman" w:hAnsi="Times New Roman" w:cs="Times New Roman"/>
                <w:sz w:val="20"/>
                <w:szCs w:val="20"/>
                <w:lang w:val="kk-KZ"/>
              </w:rPr>
              <w:t xml:space="preserve"> «Кімнің ізі?»</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Барысы:</w:t>
            </w:r>
            <w:r w:rsidRPr="00D04C75">
              <w:rPr>
                <w:rFonts w:ascii="Times New Roman" w:hAnsi="Times New Roman" w:cs="Times New Roman"/>
                <w:sz w:val="20"/>
                <w:szCs w:val="20"/>
                <w:lang w:val="kk-KZ"/>
              </w:rPr>
              <w:t xml:space="preserve"> Балалар ізі бар суреттерден таңдайды.</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Заттық әрекет:</w:t>
            </w:r>
            <w:r w:rsidRPr="00D04C75">
              <w:rPr>
                <w:rFonts w:ascii="Times New Roman" w:hAnsi="Times New Roman" w:cs="Times New Roman"/>
                <w:sz w:val="20"/>
                <w:szCs w:val="20"/>
                <w:lang w:val="kk-KZ"/>
              </w:rPr>
              <w:t xml:space="preserve"> Суреттен тан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Тіл дамыту:</w:t>
            </w:r>
            <w:r w:rsidRPr="00D04C75">
              <w:rPr>
                <w:rFonts w:ascii="Times New Roman" w:hAnsi="Times New Roman" w:cs="Times New Roman"/>
                <w:sz w:val="20"/>
                <w:szCs w:val="20"/>
                <w:lang w:val="kk-KZ"/>
              </w:rPr>
              <w:t xml:space="preserve"> Із, аң, қар, қоян.</w:t>
            </w:r>
          </w:p>
          <w:p w14:paraId="14AACD5A"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c>
          <w:tcPr>
            <w:tcW w:w="2693" w:type="dxa"/>
          </w:tcPr>
          <w:p w14:paraId="7794A1E6"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9</w:t>
            </w:r>
          </w:p>
          <w:p w14:paraId="1C13FB34" w14:textId="77777777" w:rsidR="0043037B" w:rsidRPr="00D04C75" w:rsidRDefault="003B3800">
            <w:pPr>
              <w:pStyle w:val="aa"/>
              <w:spacing w:before="0" w:beforeAutospacing="0" w:after="0" w:afterAutospacing="0"/>
              <w:rPr>
                <w:sz w:val="20"/>
                <w:szCs w:val="20"/>
                <w:lang w:val="kk-KZ"/>
              </w:rPr>
            </w:pPr>
            <w:r w:rsidRPr="00D04C75">
              <w:rPr>
                <w:sz w:val="20"/>
                <w:szCs w:val="20"/>
                <w:lang w:val="kk-KZ"/>
              </w:rPr>
              <w:t>Қар еріген кездегі су.</w:t>
            </w:r>
            <w:r w:rsidRPr="00D04C75">
              <w:rPr>
                <w:sz w:val="20"/>
                <w:szCs w:val="20"/>
                <w:lang w:val="kk-KZ"/>
              </w:rPr>
              <w:br/>
            </w:r>
            <w:r w:rsidRPr="00D04C75">
              <w:rPr>
                <w:rStyle w:val="a5"/>
                <w:sz w:val="20"/>
                <w:szCs w:val="20"/>
                <w:lang w:val="kk-KZ"/>
              </w:rPr>
              <w:t>Эксперимент:</w:t>
            </w:r>
            <w:r w:rsidRPr="00D04C75">
              <w:rPr>
                <w:sz w:val="20"/>
                <w:szCs w:val="20"/>
                <w:lang w:val="kk-KZ"/>
              </w:rPr>
              <w:t xml:space="preserve"> Қарды ыдысқа салып, жылы бөлмеге кіргізу.</w:t>
            </w:r>
            <w:r w:rsidRPr="00D04C75">
              <w:rPr>
                <w:sz w:val="20"/>
                <w:szCs w:val="20"/>
                <w:lang w:val="kk-KZ"/>
              </w:rPr>
              <w:br/>
            </w:r>
            <w:r w:rsidRPr="00D04C75">
              <w:rPr>
                <w:rStyle w:val="a5"/>
                <w:sz w:val="20"/>
                <w:szCs w:val="20"/>
                <w:lang w:val="kk-KZ"/>
              </w:rPr>
              <w:t>Ойын:</w:t>
            </w:r>
            <w:r w:rsidRPr="00D04C75">
              <w:rPr>
                <w:sz w:val="20"/>
                <w:szCs w:val="20"/>
                <w:lang w:val="kk-KZ"/>
              </w:rPr>
              <w:t xml:space="preserve"> «Қардан су болады»</w:t>
            </w:r>
            <w:r w:rsidRPr="00D04C75">
              <w:rPr>
                <w:sz w:val="20"/>
                <w:szCs w:val="20"/>
                <w:lang w:val="kk-KZ"/>
              </w:rPr>
              <w:br/>
            </w:r>
            <w:r w:rsidRPr="00D04C75">
              <w:rPr>
                <w:rStyle w:val="a5"/>
                <w:sz w:val="20"/>
                <w:szCs w:val="20"/>
                <w:lang w:val="kk-KZ"/>
              </w:rPr>
              <w:t>Барысы:</w:t>
            </w:r>
            <w:r w:rsidRPr="00D04C75">
              <w:rPr>
                <w:sz w:val="20"/>
                <w:szCs w:val="20"/>
                <w:lang w:val="kk-KZ"/>
              </w:rPr>
              <w:t xml:space="preserve"> Балалар қолмен қарды сығады, судың пайда болуын көреді.</w:t>
            </w:r>
            <w:r w:rsidRPr="00D04C75">
              <w:rPr>
                <w:sz w:val="20"/>
                <w:szCs w:val="20"/>
                <w:lang w:val="kk-KZ"/>
              </w:rPr>
              <w:br/>
            </w:r>
            <w:r w:rsidRPr="00D04C75">
              <w:rPr>
                <w:rStyle w:val="a5"/>
                <w:sz w:val="20"/>
                <w:szCs w:val="20"/>
                <w:lang w:val="kk-KZ"/>
              </w:rPr>
              <w:t>Экология:</w:t>
            </w:r>
            <w:r w:rsidRPr="00D04C75">
              <w:rPr>
                <w:sz w:val="20"/>
                <w:szCs w:val="20"/>
                <w:lang w:val="kk-KZ"/>
              </w:rPr>
              <w:t xml:space="preserve"> Суды ысырап етпеу.</w:t>
            </w:r>
          </w:p>
          <w:p w14:paraId="4598BD1A"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c>
          <w:tcPr>
            <w:tcW w:w="2835" w:type="dxa"/>
          </w:tcPr>
          <w:p w14:paraId="0F9B65AA"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20</w:t>
            </w:r>
          </w:p>
          <w:p w14:paraId="5797EEB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Style w:val="a5"/>
                <w:rFonts w:ascii="Times New Roman" w:hAnsi="Times New Roman" w:cs="Times New Roman"/>
                <w:sz w:val="20"/>
                <w:szCs w:val="20"/>
                <w:lang w:val="kk-KZ"/>
              </w:rPr>
              <w:t>Ойын:</w:t>
            </w:r>
            <w:r w:rsidRPr="00D04C75">
              <w:rPr>
                <w:rFonts w:ascii="Times New Roman" w:hAnsi="Times New Roman" w:cs="Times New Roman"/>
                <w:sz w:val="20"/>
                <w:szCs w:val="20"/>
                <w:lang w:val="kk-KZ"/>
              </w:rPr>
              <w:t xml:space="preserve"> «Машинаны итер!»</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Барысы:</w:t>
            </w:r>
            <w:r w:rsidRPr="00D04C75">
              <w:rPr>
                <w:rFonts w:ascii="Times New Roman" w:hAnsi="Times New Roman" w:cs="Times New Roman"/>
                <w:sz w:val="20"/>
                <w:szCs w:val="20"/>
                <w:lang w:val="kk-KZ"/>
              </w:rPr>
              <w:t xml:space="preserve"> Балалар ойын көліктерін итеріп, қар үстінде жүргізеді.</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Заттық әрекет:</w:t>
            </w:r>
            <w:r w:rsidRPr="00D04C75">
              <w:rPr>
                <w:rFonts w:ascii="Times New Roman" w:hAnsi="Times New Roman" w:cs="Times New Roman"/>
                <w:sz w:val="20"/>
                <w:szCs w:val="20"/>
                <w:lang w:val="kk-KZ"/>
              </w:rPr>
              <w:t xml:space="preserve"> Машинаны итеру, дөңгелегін айналды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Тіл дамыту:</w:t>
            </w:r>
            <w:r w:rsidRPr="00D04C75">
              <w:rPr>
                <w:rFonts w:ascii="Times New Roman" w:hAnsi="Times New Roman" w:cs="Times New Roman"/>
                <w:sz w:val="20"/>
                <w:szCs w:val="20"/>
                <w:lang w:val="kk-KZ"/>
              </w:rPr>
              <w:t xml:space="preserve"> Машина, дөңгелек, жол.</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Еңбек:</w:t>
            </w:r>
            <w:r w:rsidRPr="00D04C75">
              <w:rPr>
                <w:rFonts w:ascii="Times New Roman" w:hAnsi="Times New Roman" w:cs="Times New Roman"/>
                <w:sz w:val="20"/>
                <w:szCs w:val="20"/>
                <w:lang w:val="kk-KZ"/>
              </w:rPr>
              <w:t xml:space="preserve"> Ойыншықтарды жинау.</w:t>
            </w:r>
          </w:p>
          <w:p w14:paraId="7AADD90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r>
      <w:tr w:rsidR="0043037B" w:rsidRPr="00552F20" w14:paraId="4270C9BE" w14:textId="77777777">
        <w:trPr>
          <w:trHeight w:val="552"/>
        </w:trPr>
        <w:tc>
          <w:tcPr>
            <w:tcW w:w="2552" w:type="dxa"/>
          </w:tcPr>
          <w:p w14:paraId="02CC5F76" w14:textId="77777777" w:rsidR="0043037B" w:rsidRDefault="003B3800">
            <w:pPr>
              <w:pStyle w:val="TableParagraph"/>
              <w:tabs>
                <w:tab w:val="left" w:pos="4536"/>
              </w:tabs>
              <w:rPr>
                <w:b/>
              </w:rPr>
            </w:pPr>
            <w:r>
              <w:rPr>
                <w:b/>
              </w:rPr>
              <w:t>Серуеннен оралу</w:t>
            </w:r>
          </w:p>
        </w:tc>
        <w:tc>
          <w:tcPr>
            <w:tcW w:w="2552" w:type="dxa"/>
          </w:tcPr>
          <w:p w14:paraId="7576D6CE" w14:textId="77777777" w:rsidR="0043037B" w:rsidRPr="00D04C75" w:rsidRDefault="003B3800">
            <w:pPr>
              <w:pStyle w:val="1"/>
              <w:tabs>
                <w:tab w:val="left" w:pos="4536"/>
              </w:tabs>
              <w:spacing w:before="0" w:beforeAutospacing="0" w:after="0" w:afterAutospacing="0"/>
              <w:rPr>
                <w:sz w:val="20"/>
                <w:szCs w:val="20"/>
                <w:lang w:val="kk-KZ"/>
              </w:rPr>
            </w:pPr>
            <w:r w:rsidRPr="00D04C75">
              <w:rPr>
                <w:sz w:val="20"/>
                <w:szCs w:val="20"/>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6B1B8BBB"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bCs/>
                <w:sz w:val="20"/>
                <w:szCs w:val="20"/>
                <w:lang w:val="kk-KZ"/>
              </w:rPr>
              <w:t>Өзіне-өзі қызмет ету дағдысын қалыптастыру</w:t>
            </w:r>
          </w:p>
          <w:p w14:paraId="1ACC6F42"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2FD5073A"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1A83042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835" w:type="dxa"/>
          </w:tcPr>
          <w:p w14:paraId="2F431BF8"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3C94BDB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693" w:type="dxa"/>
          </w:tcPr>
          <w:p w14:paraId="313F7119"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hAnsi="Times New Roman" w:cs="Times New Roman"/>
                <w:sz w:val="20"/>
                <w:szCs w:val="20"/>
                <w:lang w:val="kk-KZ"/>
              </w:rPr>
              <w:t xml:space="preserve">Даладан топқа кірерде балаларды бір бірінің артынан реттілікпен жүруді дағдыландыру </w:t>
            </w:r>
            <w:r w:rsidRPr="00D04C75">
              <w:rPr>
                <w:rFonts w:ascii="Times New Roman" w:eastAsia="Times New Roman" w:hAnsi="Times New Roman" w:cs="Times New Roman"/>
                <w:bCs/>
                <w:sz w:val="20"/>
                <w:szCs w:val="20"/>
                <w:lang w:val="kk-KZ" w:eastAsia="ru-RU"/>
              </w:rPr>
              <w:t>Кір киімдерді тәрбиешіге ескертіп ауыстыру , қолдарын көпіршітіп жуу</w:t>
            </w:r>
          </w:p>
          <w:p w14:paraId="69E28E7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Жеке гигиенаны сақтауға баулу</w:t>
            </w:r>
          </w:p>
        </w:tc>
        <w:tc>
          <w:tcPr>
            <w:tcW w:w="2835" w:type="dxa"/>
          </w:tcPr>
          <w:p w14:paraId="338068E3"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6044976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 –өзі қызмет етуге баулу</w:t>
            </w:r>
          </w:p>
        </w:tc>
      </w:tr>
      <w:tr w:rsidR="0043037B" w:rsidRPr="00552F20" w14:paraId="54ADC722" w14:textId="77777777">
        <w:trPr>
          <w:trHeight w:val="552"/>
        </w:trPr>
        <w:tc>
          <w:tcPr>
            <w:tcW w:w="2552" w:type="dxa"/>
          </w:tcPr>
          <w:p w14:paraId="7BF865DF" w14:textId="49EEC12B" w:rsidR="0043037B" w:rsidRDefault="0043037B">
            <w:pPr>
              <w:pStyle w:val="TableParagraph"/>
              <w:tabs>
                <w:tab w:val="left" w:pos="4536"/>
              </w:tabs>
              <w:rPr>
                <w:b/>
              </w:rPr>
            </w:pPr>
          </w:p>
        </w:tc>
        <w:tc>
          <w:tcPr>
            <w:tcW w:w="2552" w:type="dxa"/>
          </w:tcPr>
          <w:p w14:paraId="71020C05" w14:textId="6B918D83" w:rsidR="0043037B" w:rsidRPr="00D04C75" w:rsidRDefault="0043037B">
            <w:pPr>
              <w:tabs>
                <w:tab w:val="left" w:pos="4536"/>
              </w:tabs>
              <w:autoSpaceDE w:val="0"/>
              <w:autoSpaceDN w:val="0"/>
              <w:adjustRightInd w:val="0"/>
              <w:spacing w:after="0" w:line="240" w:lineRule="auto"/>
              <w:rPr>
                <w:rFonts w:ascii="Times New Roman" w:eastAsia="Times New Roman" w:hAnsi="Times New Roman" w:cs="Times New Roman"/>
                <w:b/>
                <w:sz w:val="20"/>
                <w:szCs w:val="20"/>
                <w:lang w:val="kk-KZ" w:eastAsia="ru-RU"/>
              </w:rPr>
            </w:pPr>
          </w:p>
        </w:tc>
        <w:tc>
          <w:tcPr>
            <w:tcW w:w="2835" w:type="dxa"/>
          </w:tcPr>
          <w:p w14:paraId="2951B105" w14:textId="1EFD0410" w:rsidR="0043037B" w:rsidRPr="00D04C75"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c>
          <w:tcPr>
            <w:tcW w:w="2835" w:type="dxa"/>
          </w:tcPr>
          <w:p w14:paraId="3F1440F3" w14:textId="3EDC2826"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693" w:type="dxa"/>
          </w:tcPr>
          <w:p w14:paraId="1A634856" w14:textId="700D0740"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835" w:type="dxa"/>
          </w:tcPr>
          <w:p w14:paraId="35DC04B8" w14:textId="31D91525"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r>
      <w:tr w:rsidR="0043037B" w:rsidRPr="00552F20" w14:paraId="78FFA31C" w14:textId="77777777">
        <w:trPr>
          <w:trHeight w:val="552"/>
        </w:trPr>
        <w:tc>
          <w:tcPr>
            <w:tcW w:w="2552" w:type="dxa"/>
          </w:tcPr>
          <w:p w14:paraId="29BD3759"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5B011C8F"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Конструктор және құрастыру ойындары</w:t>
            </w:r>
          </w:p>
          <w:p w14:paraId="54B181E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Логикалық ойлау, кеңістіктік ойлау және ұсақ моториканы дамыту.</w:t>
            </w:r>
          </w:p>
          <w:p w14:paraId="38D045BE" w14:textId="77777777" w:rsidR="0043037B" w:rsidRPr="00D04C75" w:rsidRDefault="003B3800">
            <w:pPr>
              <w:numPr>
                <w:ilvl w:val="0"/>
                <w:numId w:val="36"/>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Лего немесе кубиктер:</w:t>
            </w:r>
            <w:r w:rsidRPr="00D04C75">
              <w:rPr>
                <w:rFonts w:ascii="Times New Roman" w:eastAsia="Times New Roman" w:hAnsi="Times New Roman" w:cs="Times New Roman"/>
                <w:sz w:val="20"/>
                <w:szCs w:val="20"/>
                <w:lang w:val="kk-KZ" w:eastAsia="ru-RU"/>
              </w:rPr>
              <w:t xml:space="preserve"> Балалар өз қалаулары бойынша құрылыс жасайды.</w:t>
            </w:r>
          </w:p>
          <w:p w14:paraId="29105BEC" w14:textId="77777777" w:rsidR="0043037B" w:rsidRPr="00D04C75" w:rsidRDefault="003B3800">
            <w:pPr>
              <w:numPr>
                <w:ilvl w:val="0"/>
                <w:numId w:val="36"/>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Құрастырғыш пазлдар:</w:t>
            </w:r>
            <w:r w:rsidRPr="00D04C75">
              <w:rPr>
                <w:rFonts w:ascii="Times New Roman" w:eastAsia="Times New Roman" w:hAnsi="Times New Roman" w:cs="Times New Roman"/>
                <w:sz w:val="20"/>
                <w:szCs w:val="20"/>
                <w:lang w:val="kk-KZ" w:eastAsia="ru-RU"/>
              </w:rPr>
              <w:t xml:space="preserve"> Балаларға суреттерден белгілі бір бейнелерді жинау ұсынылады.</w:t>
            </w:r>
          </w:p>
          <w:p w14:paraId="73A334AA"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572845FB"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рым-қатынас іс-әрекеттері</w:t>
            </w:r>
          </w:p>
          <w:p w14:paraId="3F11A18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Тіл дамыту, диалогтық сөйлеу және достық қарым-қатынас қалыптастыр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Ойын түрлері:</w:t>
            </w:r>
          </w:p>
          <w:p w14:paraId="226D73E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Сыйлық беру"</w:t>
            </w:r>
            <w:r w:rsidRPr="00D04C75">
              <w:rPr>
                <w:rFonts w:ascii="Times New Roman" w:eastAsia="Times New Roman" w:hAnsi="Times New Roman" w:cs="Times New Roman"/>
                <w:sz w:val="20"/>
                <w:szCs w:val="20"/>
                <w:lang w:val="kk-KZ" w:eastAsia="ru-RU"/>
              </w:rPr>
              <w:br/>
              <w:t>Балалар достарына ойдан шығарылған немесе қолмен жасалған затты сыйлап, оны сипаттайды.</w:t>
            </w:r>
          </w:p>
          <w:p w14:paraId="5C036A69"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0A1618A9"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Ұлттық ойындар</w:t>
            </w:r>
            <w:r w:rsidRPr="00D04C75">
              <w:rPr>
                <w:rFonts w:ascii="Times New Roman" w:eastAsia="Times New Roman" w:hAnsi="Times New Roman" w:cs="Times New Roman"/>
                <w:sz w:val="20"/>
                <w:szCs w:val="20"/>
                <w:lang w:eastAsia="ru-RU"/>
              </w:rPr>
              <w:t>:</w:t>
            </w:r>
          </w:p>
          <w:p w14:paraId="0CBCCF0F" w14:textId="77777777" w:rsidR="0043037B" w:rsidRPr="00D04C75" w:rsidRDefault="003B3800">
            <w:pPr>
              <w:numPr>
                <w:ilvl w:val="0"/>
                <w:numId w:val="37"/>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Мақсаты</w:t>
            </w:r>
            <w:r w:rsidRPr="00D04C75">
              <w:rPr>
                <w:rFonts w:ascii="Times New Roman" w:eastAsia="Times New Roman" w:hAnsi="Times New Roman" w:cs="Times New Roman"/>
                <w:sz w:val="20"/>
                <w:szCs w:val="20"/>
                <w:lang w:eastAsia="ru-RU"/>
              </w:rPr>
              <w:t>: Балаларға ұлттық мәдениетті таныту, ұлттық дәстүрлер мен құндылықтарды сақтау, қазақ халқының ойындары арқылы балалардың көңілін көтеру.</w:t>
            </w:r>
          </w:p>
          <w:p w14:paraId="426026C0" w14:textId="77777777" w:rsidR="0043037B" w:rsidRPr="00D04C75" w:rsidRDefault="003B3800">
            <w:pPr>
              <w:numPr>
                <w:ilvl w:val="0"/>
                <w:numId w:val="37"/>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Ойын барысы</w:t>
            </w:r>
            <w:r w:rsidRPr="00D04C75">
              <w:rPr>
                <w:rFonts w:ascii="Times New Roman" w:eastAsia="Times New Roman" w:hAnsi="Times New Roman" w:cs="Times New Roman"/>
                <w:sz w:val="20"/>
                <w:szCs w:val="20"/>
                <w:lang w:eastAsia="ru-RU"/>
              </w:rPr>
              <w:t>: Балаларға қазақтың ұлттық ойындарын үйрету, мысалы, «Алтыбақан», «Тоғызқұмалақ», «Асық», «Қыз қуу». Ойындар барысында балалардың өзара қарым-қатынасы, командалық жұмыс, көшбасшылық қабілеттері дамиды.</w:t>
            </w:r>
          </w:p>
          <w:p w14:paraId="7DBB6558" w14:textId="77777777" w:rsidR="0043037B" w:rsidRPr="00D04C75" w:rsidRDefault="0043037B">
            <w:pPr>
              <w:spacing w:after="0" w:line="240" w:lineRule="auto"/>
              <w:rPr>
                <w:rFonts w:ascii="Times New Roman" w:eastAsia="Times New Roman" w:hAnsi="Times New Roman" w:cs="Times New Roman"/>
                <w:sz w:val="20"/>
                <w:szCs w:val="20"/>
                <w:lang w:eastAsia="ru-RU"/>
              </w:rPr>
            </w:pPr>
          </w:p>
        </w:tc>
        <w:tc>
          <w:tcPr>
            <w:tcW w:w="2693" w:type="dxa"/>
          </w:tcPr>
          <w:p w14:paraId="192BD9C1"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Еңбек ойындары</w:t>
            </w:r>
            <w:r w:rsidRPr="00D04C75">
              <w:rPr>
                <w:rFonts w:ascii="Times New Roman" w:eastAsia="Times New Roman" w:hAnsi="Times New Roman" w:cs="Times New Roman"/>
                <w:sz w:val="20"/>
                <w:szCs w:val="20"/>
                <w:lang w:eastAsia="ru-RU"/>
              </w:rPr>
              <w:t>:</w:t>
            </w:r>
          </w:p>
          <w:p w14:paraId="424D9376" w14:textId="77777777" w:rsidR="0043037B" w:rsidRPr="00D04C75" w:rsidRDefault="003B3800">
            <w:pPr>
              <w:numPr>
                <w:ilvl w:val="0"/>
                <w:numId w:val="38"/>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Мақсаты</w:t>
            </w:r>
            <w:r w:rsidRPr="00D04C75">
              <w:rPr>
                <w:rFonts w:ascii="Times New Roman" w:eastAsia="Times New Roman" w:hAnsi="Times New Roman" w:cs="Times New Roman"/>
                <w:sz w:val="20"/>
                <w:szCs w:val="20"/>
                <w:lang w:eastAsia="ru-RU"/>
              </w:rPr>
              <w:t>: Балалардың еңбекке деген қызығушылығын арттыру, еңбек дағдыларын қалыптастыру.</w:t>
            </w:r>
          </w:p>
          <w:p w14:paraId="351EE13F" w14:textId="77777777" w:rsidR="0043037B" w:rsidRPr="00D04C75" w:rsidRDefault="003B3800">
            <w:pPr>
              <w:numPr>
                <w:ilvl w:val="0"/>
                <w:numId w:val="38"/>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Ойын барысы</w:t>
            </w:r>
            <w:r w:rsidRPr="00D04C75">
              <w:rPr>
                <w:rFonts w:ascii="Times New Roman" w:eastAsia="Times New Roman" w:hAnsi="Times New Roman" w:cs="Times New Roman"/>
                <w:sz w:val="20"/>
                <w:szCs w:val="20"/>
                <w:lang w:eastAsia="ru-RU"/>
              </w:rPr>
              <w:t>: Балаларға қарапайым шаруашылық жұмыстарының үлгілерін көрсету: ойыншықтарды жинау, бақша егу, гүлдерге су құю, жерді қазу, тазалық жұмыстарын жасау. Бұл ойындарда балалар еңбек етуге, жауапкершілік алуға үйренеді.</w:t>
            </w:r>
          </w:p>
          <w:p w14:paraId="7CB3FD62" w14:textId="77777777" w:rsidR="0043037B" w:rsidRPr="00D04C75" w:rsidRDefault="0043037B">
            <w:pPr>
              <w:spacing w:after="0" w:line="240" w:lineRule="auto"/>
              <w:ind w:firstLine="360"/>
              <w:contextualSpacing/>
              <w:rPr>
                <w:rFonts w:ascii="Times New Roman" w:eastAsia="Times New Roman" w:hAnsi="Times New Roman" w:cs="Times New Roman"/>
                <w:b/>
                <w:bCs/>
                <w:sz w:val="20"/>
                <w:szCs w:val="20"/>
                <w:lang w:val="kk-KZ" w:eastAsia="ru-RU"/>
              </w:rPr>
            </w:pPr>
          </w:p>
        </w:tc>
        <w:tc>
          <w:tcPr>
            <w:tcW w:w="2835" w:type="dxa"/>
          </w:tcPr>
          <w:p w14:paraId="200C8E17"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t>Т</w:t>
            </w:r>
            <w:r w:rsidRPr="00D04C75">
              <w:rPr>
                <w:rFonts w:ascii="Times New Roman" w:eastAsia="Times New Roman" w:hAnsi="Times New Roman" w:cs="Times New Roman"/>
                <w:b/>
                <w:bCs/>
                <w:sz w:val="20"/>
                <w:szCs w:val="20"/>
                <w:lang w:eastAsia="ru-RU"/>
              </w:rPr>
              <w:t>анымдық ойындар</w:t>
            </w:r>
            <w:r w:rsidRPr="00D04C75">
              <w:rPr>
                <w:rFonts w:ascii="Times New Roman" w:eastAsia="Times New Roman" w:hAnsi="Times New Roman" w:cs="Times New Roman"/>
                <w:sz w:val="20"/>
                <w:szCs w:val="20"/>
                <w:lang w:eastAsia="ru-RU"/>
              </w:rPr>
              <w:t>:</w:t>
            </w:r>
          </w:p>
          <w:p w14:paraId="1CB3DB01" w14:textId="77777777" w:rsidR="0043037B" w:rsidRPr="00D04C75" w:rsidRDefault="003B3800">
            <w:pPr>
              <w:numPr>
                <w:ilvl w:val="0"/>
                <w:numId w:val="39"/>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Балалардың ойлау, есте сақтау, зейін қою және логикалық қабілеттерін дамыту.</w:t>
            </w:r>
          </w:p>
          <w:p w14:paraId="3AE57640" w14:textId="77777777" w:rsidR="0043037B" w:rsidRPr="00D04C75" w:rsidRDefault="003B3800">
            <w:pPr>
              <w:numPr>
                <w:ilvl w:val="0"/>
                <w:numId w:val="39"/>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Ойын барысы</w:t>
            </w:r>
            <w:r w:rsidRPr="00D04C75">
              <w:rPr>
                <w:rFonts w:ascii="Times New Roman" w:eastAsia="Times New Roman" w:hAnsi="Times New Roman" w:cs="Times New Roman"/>
                <w:sz w:val="20"/>
                <w:szCs w:val="20"/>
                <w:lang w:val="kk-KZ" w:eastAsia="ru-RU"/>
              </w:rPr>
              <w:t>: Тақырыптық сұрақтар мен тапсырмалар арқылы балалардың танымдық белсенділігін арттыру. Мысалы, геометриялық пішіндермен жұмыс жасау, санақ ойындары, логикалық жұмбақтар шешу.</w:t>
            </w:r>
          </w:p>
          <w:p w14:paraId="0FF65AA2"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r>
      <w:tr w:rsidR="0043037B" w14:paraId="0EC5A28F" w14:textId="77777777">
        <w:trPr>
          <w:trHeight w:val="552"/>
        </w:trPr>
        <w:tc>
          <w:tcPr>
            <w:tcW w:w="2552" w:type="dxa"/>
          </w:tcPr>
          <w:p w14:paraId="02215419"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52" w:type="dxa"/>
          </w:tcPr>
          <w:p w14:paraId="53A3FE5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14:paraId="5561902C"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14:paraId="1AE4D1C9"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5750D1C7"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14:paraId="528C9D41"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денсаулығы жайлы әнгімелесу</w:t>
            </w:r>
          </w:p>
          <w:p w14:paraId="777997E8"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r>
    </w:tbl>
    <w:p w14:paraId="4EFA046A" w14:textId="77777777" w:rsidR="0043037B" w:rsidRDefault="0043037B">
      <w:pPr>
        <w:tabs>
          <w:tab w:val="left" w:pos="4536"/>
        </w:tabs>
        <w:spacing w:after="0" w:line="240" w:lineRule="auto"/>
        <w:rPr>
          <w:rFonts w:ascii="Times New Roman" w:hAnsi="Times New Roman" w:cs="Times New Roman"/>
          <w:lang w:val="kk-KZ"/>
        </w:rPr>
      </w:pPr>
    </w:p>
    <w:p w14:paraId="688846C0" w14:textId="77777777" w:rsidR="0043037B" w:rsidRDefault="0043037B">
      <w:pPr>
        <w:tabs>
          <w:tab w:val="left" w:pos="4536"/>
        </w:tabs>
        <w:spacing w:after="0" w:line="240" w:lineRule="auto"/>
        <w:rPr>
          <w:rFonts w:ascii="Times New Roman" w:hAnsi="Times New Roman" w:cs="Times New Roman"/>
          <w:lang w:val="kk-KZ"/>
        </w:rPr>
      </w:pPr>
    </w:p>
    <w:p w14:paraId="4F0F1156" w14:textId="6619B321"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7A3AE0" w:rsidRPr="003B3800">
        <w:rPr>
          <w:rFonts w:ascii="Times New Roman" w:eastAsia="Times New Roman" w:hAnsi="Times New Roman" w:cs="Times New Roman"/>
          <w:b/>
          <w:noProof/>
          <w:color w:val="000000"/>
          <w:sz w:val="24"/>
          <w:szCs w:val="24"/>
          <w:lang w:eastAsia="ru-RU"/>
        </w:rPr>
        <w:drawing>
          <wp:inline distT="0" distB="0" distL="0" distR="0" wp14:anchorId="5FFA989F" wp14:editId="2BBDF9FC">
            <wp:extent cx="2036944" cy="409575"/>
            <wp:effectExtent l="0" t="0" r="1905" b="0"/>
            <wp:docPr id="17" name="Рисунок 17"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1018E510" w14:textId="77777777" w:rsidR="0043037B" w:rsidRDefault="0043037B">
      <w:pPr>
        <w:spacing w:after="0"/>
        <w:rPr>
          <w:rFonts w:ascii="Times New Roman" w:hAnsi="Times New Roman" w:cs="Times New Roman"/>
          <w:lang w:val="kk-KZ"/>
        </w:rPr>
      </w:pPr>
    </w:p>
    <w:p w14:paraId="6DF30720" w14:textId="77777777" w:rsidR="0019290C" w:rsidRDefault="0019290C">
      <w:pPr>
        <w:spacing w:after="0"/>
        <w:rPr>
          <w:rFonts w:ascii="Times New Roman" w:hAnsi="Times New Roman" w:cs="Times New Roman"/>
          <w:lang w:val="kk-KZ"/>
        </w:rPr>
      </w:pPr>
    </w:p>
    <w:p w14:paraId="1F654B4A" w14:textId="77777777" w:rsidR="0019290C" w:rsidRDefault="0019290C">
      <w:pPr>
        <w:spacing w:after="0"/>
        <w:rPr>
          <w:rFonts w:ascii="Times New Roman" w:hAnsi="Times New Roman" w:cs="Times New Roman"/>
          <w:lang w:val="kk-KZ"/>
        </w:rPr>
      </w:pPr>
    </w:p>
    <w:p w14:paraId="0C0628AF" w14:textId="77777777" w:rsidR="0019290C" w:rsidRDefault="0019290C">
      <w:pPr>
        <w:spacing w:after="0"/>
        <w:rPr>
          <w:rFonts w:ascii="Times New Roman" w:hAnsi="Times New Roman" w:cs="Times New Roman"/>
          <w:lang w:val="kk-KZ"/>
        </w:rPr>
      </w:pPr>
    </w:p>
    <w:p w14:paraId="63536A09" w14:textId="77777777" w:rsidR="0019290C" w:rsidRDefault="0019290C">
      <w:pPr>
        <w:spacing w:after="0"/>
        <w:rPr>
          <w:rFonts w:ascii="Times New Roman" w:hAnsi="Times New Roman" w:cs="Times New Roman"/>
          <w:lang w:val="kk-KZ"/>
        </w:rPr>
      </w:pPr>
    </w:p>
    <w:p w14:paraId="1217B869" w14:textId="77777777" w:rsidR="0019290C" w:rsidRDefault="0019290C">
      <w:pPr>
        <w:spacing w:after="0"/>
        <w:rPr>
          <w:rFonts w:ascii="Times New Roman" w:hAnsi="Times New Roman" w:cs="Times New Roman"/>
          <w:lang w:val="kk-KZ"/>
        </w:rPr>
      </w:pPr>
    </w:p>
    <w:p w14:paraId="330A3F28" w14:textId="77777777" w:rsidR="0019290C" w:rsidRDefault="0019290C">
      <w:pPr>
        <w:spacing w:after="0"/>
        <w:rPr>
          <w:rFonts w:ascii="Times New Roman" w:hAnsi="Times New Roman" w:cs="Times New Roman"/>
          <w:lang w:val="kk-KZ"/>
        </w:rPr>
      </w:pPr>
    </w:p>
    <w:p w14:paraId="2B259F0D" w14:textId="77777777" w:rsidR="0019290C" w:rsidRDefault="0019290C">
      <w:pPr>
        <w:spacing w:after="0"/>
        <w:rPr>
          <w:rFonts w:ascii="Times New Roman" w:hAnsi="Times New Roman" w:cs="Times New Roman"/>
          <w:lang w:val="kk-KZ"/>
        </w:rPr>
      </w:pPr>
    </w:p>
    <w:p w14:paraId="5D536E11" w14:textId="77777777" w:rsidR="0019290C" w:rsidRDefault="0019290C">
      <w:pPr>
        <w:spacing w:after="0"/>
        <w:rPr>
          <w:rFonts w:ascii="Times New Roman" w:hAnsi="Times New Roman" w:cs="Times New Roman"/>
          <w:lang w:val="kk-KZ"/>
        </w:rPr>
      </w:pPr>
    </w:p>
    <w:p w14:paraId="64B272CB" w14:textId="77777777" w:rsidR="0019290C" w:rsidRDefault="0019290C">
      <w:pPr>
        <w:spacing w:after="0"/>
        <w:rPr>
          <w:rFonts w:ascii="Times New Roman" w:hAnsi="Times New Roman" w:cs="Times New Roman"/>
          <w:lang w:val="kk-KZ"/>
        </w:rPr>
      </w:pPr>
    </w:p>
    <w:p w14:paraId="2CEAAFD0" w14:textId="77777777" w:rsidR="0019290C" w:rsidRDefault="0019290C">
      <w:pPr>
        <w:spacing w:after="0"/>
        <w:rPr>
          <w:rFonts w:ascii="Times New Roman" w:hAnsi="Times New Roman" w:cs="Times New Roman"/>
          <w:lang w:val="kk-KZ"/>
        </w:rPr>
      </w:pPr>
    </w:p>
    <w:p w14:paraId="42677EC7" w14:textId="77777777" w:rsidR="0019290C" w:rsidRDefault="0019290C">
      <w:pPr>
        <w:spacing w:after="0"/>
        <w:rPr>
          <w:rFonts w:ascii="Times New Roman" w:hAnsi="Times New Roman" w:cs="Times New Roman"/>
          <w:lang w:val="kk-KZ"/>
        </w:rPr>
      </w:pPr>
    </w:p>
    <w:p w14:paraId="261861F8" w14:textId="77777777"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lastRenderedPageBreak/>
        <w:t>Тәрбиелеу білім беру процесі</w:t>
      </w:r>
    </w:p>
    <w:p w14:paraId="107321B1" w14:textId="278EE57B"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19290C">
        <w:rPr>
          <w:rFonts w:ascii="Times New Roman" w:eastAsia="Times New Roman" w:hAnsi="Times New Roman" w:cs="Times New Roman"/>
          <w:b/>
          <w:bCs/>
          <w:sz w:val="24"/>
          <w:szCs w:val="24"/>
          <w:lang w:val="kk-KZ"/>
        </w:rPr>
        <w:t>"ІнжуНұр" балабақшасы мекемесі</w:t>
      </w:r>
    </w:p>
    <w:p w14:paraId="2BE0386D" w14:textId="027F6638"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19290C">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53E17F1E"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0CD693B8" w14:textId="77777777" w:rsidR="0043037B" w:rsidRDefault="003B3800" w:rsidP="0019290C">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әуелсіздік және отаншылдық айы</w:t>
      </w:r>
    </w:p>
    <w:p w14:paraId="1EEDA9F3" w14:textId="77777777" w:rsidR="0043037B" w:rsidRDefault="0043037B">
      <w:pPr>
        <w:tabs>
          <w:tab w:val="left" w:pos="4536"/>
        </w:tabs>
        <w:spacing w:after="0" w:line="240" w:lineRule="auto"/>
        <w:jc w:val="center"/>
        <w:rPr>
          <w:rFonts w:ascii="Times New Roman" w:hAnsi="Times New Roman" w:cs="Times New Roman"/>
          <w:b/>
          <w:lang w:val="kk-KZ"/>
        </w:rPr>
      </w:pPr>
    </w:p>
    <w:p w14:paraId="1E9D9A48" w14:textId="77777777" w:rsidR="0043037B" w:rsidRDefault="003B3800">
      <w:pPr>
        <w:pStyle w:val="aa"/>
        <w:spacing w:before="0" w:beforeAutospacing="0" w:after="0" w:afterAutospacing="0"/>
        <w:rPr>
          <w:sz w:val="22"/>
          <w:szCs w:val="22"/>
          <w:lang w:val="kk-KZ"/>
        </w:rPr>
      </w:pPr>
      <w:r>
        <w:rPr>
          <w:b/>
          <w:bCs/>
          <w:sz w:val="22"/>
          <w:szCs w:val="22"/>
          <w:lang w:val="kk-KZ"/>
        </w:rPr>
        <w:t xml:space="preserve">Апта Дәйексөзі: </w:t>
      </w:r>
      <w:r>
        <w:rPr>
          <w:rFonts w:eastAsia="+mn-ea"/>
          <w:b/>
          <w:bCs/>
          <w:kern w:val="24"/>
          <w:sz w:val="22"/>
          <w:szCs w:val="22"/>
          <w:lang w:val="kk-KZ"/>
        </w:rPr>
        <w:t>«Ынтымақ жүрген жерде ырыс бірге жүреді»</w:t>
      </w:r>
    </w:p>
    <w:p w14:paraId="1F348F2E" w14:textId="77777777" w:rsidR="0043037B" w:rsidRDefault="0043037B">
      <w:pPr>
        <w:tabs>
          <w:tab w:val="left" w:pos="4536"/>
        </w:tabs>
        <w:spacing w:after="0" w:line="240" w:lineRule="auto"/>
        <w:rPr>
          <w:rFonts w:ascii="Times New Roman" w:hAnsi="Times New Roman" w:cs="Times New Roman"/>
          <w:b/>
          <w:lang w:val="kk-KZ"/>
        </w:rPr>
      </w:pPr>
    </w:p>
    <w:p w14:paraId="3E659514" w14:textId="77777777" w:rsidR="0043037B" w:rsidRDefault="0043037B">
      <w:pPr>
        <w:tabs>
          <w:tab w:val="left" w:pos="4536"/>
        </w:tabs>
        <w:spacing w:after="0" w:line="240" w:lineRule="auto"/>
        <w:jc w:val="center"/>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07807ABE" w14:textId="77777777">
        <w:trPr>
          <w:trHeight w:val="442"/>
        </w:trPr>
        <w:tc>
          <w:tcPr>
            <w:tcW w:w="2552" w:type="dxa"/>
          </w:tcPr>
          <w:p w14:paraId="5A14F109"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706FDF20"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үйсенбі</w:t>
            </w:r>
          </w:p>
          <w:p w14:paraId="0ECFCE4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5.12.2025</w:t>
            </w:r>
          </w:p>
          <w:p w14:paraId="552A4D97" w14:textId="77777777" w:rsidR="0043037B" w:rsidRDefault="0043037B">
            <w:pPr>
              <w:tabs>
                <w:tab w:val="left" w:pos="4536"/>
              </w:tabs>
              <w:spacing w:after="0" w:line="240" w:lineRule="auto"/>
              <w:rPr>
                <w:rFonts w:ascii="Times New Roman" w:eastAsia="Times New Roman" w:hAnsi="Times New Roman" w:cs="Times New Roman"/>
                <w:b/>
                <w:bCs/>
                <w:lang w:eastAsia="ru-RU"/>
              </w:rPr>
            </w:pPr>
          </w:p>
        </w:tc>
        <w:tc>
          <w:tcPr>
            <w:tcW w:w="2835" w:type="dxa"/>
          </w:tcPr>
          <w:p w14:paraId="52EF901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6 демалыс</w:t>
            </w:r>
          </w:p>
        </w:tc>
        <w:tc>
          <w:tcPr>
            <w:tcW w:w="2835" w:type="dxa"/>
          </w:tcPr>
          <w:p w14:paraId="4B77B45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4A4D9231"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7.12.2025</w:t>
            </w:r>
          </w:p>
        </w:tc>
        <w:tc>
          <w:tcPr>
            <w:tcW w:w="2693" w:type="dxa"/>
          </w:tcPr>
          <w:p w14:paraId="1CEE4AED"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7CBD39DD"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8.12.2025</w:t>
            </w:r>
          </w:p>
        </w:tc>
        <w:tc>
          <w:tcPr>
            <w:tcW w:w="2835" w:type="dxa"/>
          </w:tcPr>
          <w:p w14:paraId="0261D657"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7E686F3D"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12.2025</w:t>
            </w:r>
          </w:p>
        </w:tc>
      </w:tr>
      <w:tr w:rsidR="0043037B" w:rsidRPr="00552F20" w14:paraId="16B6607D" w14:textId="77777777">
        <w:trPr>
          <w:trHeight w:val="834"/>
        </w:trPr>
        <w:tc>
          <w:tcPr>
            <w:tcW w:w="2552" w:type="dxa"/>
            <w:tcBorders>
              <w:bottom w:val="single" w:sz="4" w:space="0" w:color="auto"/>
            </w:tcBorders>
          </w:tcPr>
          <w:p w14:paraId="66F16DB7" w14:textId="77777777" w:rsidR="0043037B" w:rsidRDefault="003B3800">
            <w:pPr>
              <w:pStyle w:val="TableParagraph"/>
              <w:tabs>
                <w:tab w:val="left" w:pos="4536"/>
              </w:tabs>
              <w:rPr>
                <w:b/>
                <w:spacing w:val="-1"/>
              </w:rPr>
            </w:pPr>
            <w:r>
              <w:rPr>
                <w:b/>
              </w:rPr>
              <w:t>Балаларды</w:t>
            </w:r>
            <w:r>
              <w:rPr>
                <w:b/>
                <w:spacing w:val="-1"/>
              </w:rPr>
              <w:t xml:space="preserve"> </w:t>
            </w:r>
          </w:p>
          <w:p w14:paraId="570AE324" w14:textId="77777777" w:rsidR="0043037B" w:rsidRDefault="003B3800">
            <w:pPr>
              <w:pStyle w:val="TableParagraph"/>
              <w:tabs>
                <w:tab w:val="left" w:pos="4536"/>
              </w:tabs>
              <w:rPr>
                <w:b/>
              </w:rPr>
            </w:pPr>
            <w:r>
              <w:rPr>
                <w:b/>
              </w:rPr>
              <w:t>қабылдау</w:t>
            </w:r>
          </w:p>
          <w:p w14:paraId="57B8B7DD" w14:textId="77777777" w:rsidR="0043037B" w:rsidRDefault="0043037B">
            <w:pPr>
              <w:pStyle w:val="TableParagraph"/>
              <w:tabs>
                <w:tab w:val="left" w:pos="4536"/>
              </w:tabs>
              <w:rPr>
                <w:b/>
              </w:rPr>
            </w:pPr>
          </w:p>
        </w:tc>
        <w:tc>
          <w:tcPr>
            <w:tcW w:w="2552" w:type="dxa"/>
          </w:tcPr>
          <w:p w14:paraId="647286A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көтеріңкі көңілді муызкамен қарсы алу.</w:t>
            </w:r>
          </w:p>
          <w:p w14:paraId="18A5A28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2559867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76884025"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йыны (балалар кезекпен қарапайым сөйлемдерді қайталайды).</w:t>
            </w:r>
          </w:p>
        </w:tc>
        <w:tc>
          <w:tcPr>
            <w:tcW w:w="2835" w:type="dxa"/>
          </w:tcPr>
          <w:p w14:paraId="6411BF21"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17DE403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44522EA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1FD5CBF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93" w:type="dxa"/>
          </w:tcPr>
          <w:p w14:paraId="67FE74C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27D3036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535A19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5583FEC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43D226F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702D58D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rsidRPr="00552F20" w14:paraId="7249940A" w14:textId="77777777">
        <w:trPr>
          <w:trHeight w:val="2259"/>
        </w:trPr>
        <w:tc>
          <w:tcPr>
            <w:tcW w:w="2552" w:type="dxa"/>
            <w:tcBorders>
              <w:top w:val="single" w:sz="4" w:space="0" w:color="auto"/>
            </w:tcBorders>
          </w:tcPr>
          <w:p w14:paraId="6DA0655D"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3D5D8557"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47D12B74" w14:textId="77777777" w:rsidR="0043037B" w:rsidRDefault="003B3800">
            <w:pPr>
              <w:pStyle w:val="aa"/>
              <w:spacing w:before="0" w:beforeAutospacing="0" w:after="0" w:afterAutospacing="0"/>
              <w:rPr>
                <w:sz w:val="22"/>
                <w:szCs w:val="22"/>
                <w:lang w:val="kk-KZ"/>
              </w:rPr>
            </w:pPr>
            <w:r>
              <w:rPr>
                <w:sz w:val="22"/>
                <w:szCs w:val="22"/>
                <w:lang w:val="kk-KZ"/>
              </w:rPr>
              <w:t>Әр ата-ана өз үлесін қосу арқылы топтың дамуына көмектесетінін түсіндіру.</w:t>
            </w:r>
          </w:p>
          <w:p w14:paraId="3E7CDA9B" w14:textId="77777777" w:rsidR="0043037B" w:rsidRDefault="003B3800">
            <w:pPr>
              <w:pStyle w:val="aa"/>
              <w:spacing w:before="0" w:beforeAutospacing="0" w:after="0" w:afterAutospacing="0"/>
              <w:rPr>
                <w:sz w:val="22"/>
                <w:szCs w:val="22"/>
                <w:lang w:val="kk-KZ"/>
              </w:rPr>
            </w:pPr>
            <w:r>
              <w:rPr>
                <w:sz w:val="22"/>
                <w:szCs w:val="22"/>
                <w:lang w:val="kk-KZ"/>
              </w:rPr>
              <w:t>Ата-аналар бір-біріне қолдау көрсетудің маңызын ұғынады.</w:t>
            </w:r>
          </w:p>
        </w:tc>
        <w:tc>
          <w:tcPr>
            <w:tcW w:w="2835" w:type="dxa"/>
          </w:tcPr>
          <w:p w14:paraId="56DB4180" w14:textId="77777777" w:rsidR="0043037B" w:rsidRDefault="0043037B">
            <w:pPr>
              <w:tabs>
                <w:tab w:val="left" w:pos="4536"/>
              </w:tabs>
              <w:spacing w:after="0" w:line="240" w:lineRule="auto"/>
              <w:rPr>
                <w:rFonts w:ascii="Times New Roman" w:hAnsi="Times New Roman" w:cs="Times New Roman"/>
                <w:lang w:val="kk-KZ"/>
              </w:rPr>
            </w:pPr>
          </w:p>
        </w:tc>
        <w:tc>
          <w:tcPr>
            <w:tcW w:w="2835" w:type="dxa"/>
          </w:tcPr>
          <w:p w14:paraId="346CB97F" w14:textId="77777777" w:rsidR="0043037B" w:rsidRDefault="003B3800">
            <w:pPr>
              <w:pStyle w:val="aa"/>
              <w:spacing w:before="0" w:beforeAutospacing="0" w:after="0" w:afterAutospacing="0"/>
              <w:rPr>
                <w:sz w:val="22"/>
                <w:szCs w:val="22"/>
                <w:lang w:val="kk-KZ"/>
              </w:rPr>
            </w:pPr>
            <w:r>
              <w:rPr>
                <w:sz w:val="22"/>
                <w:szCs w:val="22"/>
                <w:lang w:val="kk-KZ"/>
              </w:rPr>
              <w:t>Жақсы сөздің бала психологиясына әсері.</w:t>
            </w:r>
          </w:p>
          <w:p w14:paraId="4A15097D" w14:textId="77777777" w:rsidR="0043037B" w:rsidRDefault="003B3800">
            <w:pPr>
              <w:pStyle w:val="aa"/>
              <w:spacing w:before="0" w:beforeAutospacing="0" w:after="0" w:afterAutospacing="0"/>
              <w:rPr>
                <w:sz w:val="22"/>
                <w:szCs w:val="22"/>
                <w:lang w:val="kk-KZ"/>
              </w:rPr>
            </w:pPr>
            <w:r>
              <w:rPr>
                <w:sz w:val="22"/>
                <w:szCs w:val="22"/>
                <w:lang w:val="kk-KZ"/>
              </w:rPr>
              <w:t>Ата-аналар жылы сөзді жиі қолдануды әдетке айналдырады.</w:t>
            </w:r>
          </w:p>
          <w:p w14:paraId="2419DDC6" w14:textId="77777777" w:rsidR="0043037B" w:rsidRDefault="0043037B">
            <w:pPr>
              <w:tabs>
                <w:tab w:val="left" w:pos="4536"/>
              </w:tabs>
              <w:spacing w:after="0" w:line="240" w:lineRule="auto"/>
              <w:rPr>
                <w:rFonts w:ascii="Times New Roman" w:hAnsi="Times New Roman" w:cs="Times New Roman"/>
                <w:lang w:val="kk-KZ"/>
              </w:rPr>
            </w:pPr>
          </w:p>
        </w:tc>
        <w:tc>
          <w:tcPr>
            <w:tcW w:w="2693" w:type="dxa"/>
            <w:tcBorders>
              <w:top w:val="single" w:sz="4" w:space="0" w:color="auto"/>
            </w:tcBorders>
          </w:tcPr>
          <w:p w14:paraId="0F5DB4D9" w14:textId="77777777" w:rsidR="0043037B" w:rsidRDefault="003B3800">
            <w:pPr>
              <w:pStyle w:val="aa"/>
              <w:spacing w:before="0" w:beforeAutospacing="0" w:after="0" w:afterAutospacing="0"/>
              <w:rPr>
                <w:sz w:val="22"/>
                <w:szCs w:val="22"/>
                <w:lang w:val="kk-KZ"/>
              </w:rPr>
            </w:pPr>
            <w:r>
              <w:rPr>
                <w:sz w:val="22"/>
                <w:szCs w:val="22"/>
                <w:lang w:val="kk-KZ"/>
              </w:rPr>
              <w:t xml:space="preserve">Бала – айна» қағидасын түсіндіру </w:t>
            </w:r>
          </w:p>
          <w:p w14:paraId="18EF99FD" w14:textId="77777777" w:rsidR="0043037B" w:rsidRDefault="003B3800">
            <w:pPr>
              <w:pStyle w:val="aa"/>
              <w:spacing w:before="0" w:beforeAutospacing="0" w:after="0" w:afterAutospacing="0"/>
              <w:rPr>
                <w:sz w:val="22"/>
                <w:szCs w:val="22"/>
                <w:lang w:val="kk-KZ"/>
              </w:rPr>
            </w:pPr>
            <w:r>
              <w:rPr>
                <w:sz w:val="22"/>
                <w:szCs w:val="22"/>
                <w:lang w:val="kk-KZ"/>
              </w:rPr>
              <w:t>Ата-аналар өз қылықтарына сын көзбен қарай бастайды.</w:t>
            </w:r>
          </w:p>
          <w:p w14:paraId="3AF33861"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tcBorders>
          </w:tcPr>
          <w:p w14:paraId="1FC6C74B" w14:textId="77777777" w:rsidR="0043037B" w:rsidRDefault="003B3800">
            <w:pPr>
              <w:pStyle w:val="aa"/>
              <w:spacing w:before="0" w:beforeAutospacing="0" w:after="0" w:afterAutospacing="0"/>
              <w:rPr>
                <w:sz w:val="22"/>
                <w:szCs w:val="22"/>
                <w:lang w:val="kk-KZ"/>
              </w:rPr>
            </w:pPr>
            <w:r>
              <w:rPr>
                <w:sz w:val="22"/>
                <w:szCs w:val="22"/>
                <w:lang w:val="kk-KZ"/>
              </w:rPr>
              <w:t>Үйде бірге ойнау жолдары.</w:t>
            </w:r>
          </w:p>
          <w:p w14:paraId="27D84ADC" w14:textId="77777777" w:rsidR="0043037B" w:rsidRDefault="003B3800">
            <w:pPr>
              <w:pStyle w:val="aa"/>
              <w:spacing w:before="0" w:beforeAutospacing="0" w:after="0" w:afterAutospacing="0"/>
              <w:rPr>
                <w:sz w:val="22"/>
                <w:szCs w:val="22"/>
                <w:lang w:val="kk-KZ"/>
              </w:rPr>
            </w:pPr>
            <w:r>
              <w:rPr>
                <w:sz w:val="22"/>
                <w:szCs w:val="22"/>
                <w:lang w:val="kk-KZ"/>
              </w:rPr>
              <w:t>Ата-аналар балаларымен   ойынды ұйымдастырады.</w:t>
            </w:r>
          </w:p>
          <w:p w14:paraId="2FBC9FC2"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14:paraId="2A2C354D" w14:textId="77777777">
        <w:trPr>
          <w:trHeight w:val="552"/>
        </w:trPr>
        <w:tc>
          <w:tcPr>
            <w:tcW w:w="2552" w:type="dxa"/>
          </w:tcPr>
          <w:p w14:paraId="0BC1372D" w14:textId="77777777" w:rsidR="0043037B" w:rsidRDefault="003B3800">
            <w:pPr>
              <w:pStyle w:val="TableParagraph"/>
              <w:tabs>
                <w:tab w:val="left" w:pos="4536"/>
              </w:tabs>
              <w:rPr>
                <w:b/>
              </w:rPr>
            </w:pPr>
            <w:r>
              <w:rPr>
                <w:b/>
              </w:rPr>
              <w:t>Балалардың іс-әрекеті</w:t>
            </w:r>
          </w:p>
          <w:p w14:paraId="0E6E706C"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4" w:space="0" w:color="auto"/>
              <w:bottom w:val="single" w:sz="2" w:space="0" w:color="000000"/>
              <w:right w:val="single" w:sz="2" w:space="0" w:color="000000"/>
            </w:tcBorders>
            <w:shd w:val="clear" w:color="auto" w:fill="auto"/>
          </w:tcPr>
          <w:p w14:paraId="3DDBA61E"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ана мектебі</w:t>
            </w:r>
          </w:p>
          <w:p w14:paraId="2E80A04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Баланың тіл байлығын дамытудағы отбасының рөл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Ата-аналарға баланың тілін дамыту жолдары туралы кеңес беру.</w:t>
            </w:r>
            <w:r>
              <w:rPr>
                <w:rFonts w:ascii="Times New Roman" w:eastAsia="Times New Roman" w:hAnsi="Times New Roman" w:cs="Times New Roman"/>
                <w:b/>
                <w:bCs/>
                <w:lang w:val="kk-KZ" w:eastAsia="ru-RU"/>
              </w:rPr>
              <w:t>Іс-әрекет барысы:Практикалық бөлім:</w:t>
            </w:r>
          </w:p>
          <w:p w14:paraId="17923D75" w14:textId="77777777" w:rsidR="0043037B" w:rsidRDefault="003B3800">
            <w:pPr>
              <w:numPr>
                <w:ilvl w:val="0"/>
                <w:numId w:val="40"/>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Ата-аналар балаларымен бірге «Менің сүйікті ойыншығым» тақырыбына шағын әңгіме құрастырады.</w:t>
            </w:r>
          </w:p>
          <w:p w14:paraId="604C6DAB" w14:textId="77777777" w:rsidR="0043037B" w:rsidRDefault="003B3800">
            <w:pPr>
              <w:numPr>
                <w:ilvl w:val="0"/>
                <w:numId w:val="40"/>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бақшадан кейін балаға берілетін сұрақтар» парағын тарату (мысалы: «Күнің қалай өтті?», «Бүгін не қызық көрдің?»).</w:t>
            </w:r>
          </w:p>
          <w:p w14:paraId="6F1833DA" w14:textId="77777777" w:rsidR="0043037B" w:rsidRDefault="0043037B">
            <w:pPr>
              <w:spacing w:after="0" w:line="240" w:lineRule="auto"/>
              <w:rPr>
                <w:rFonts w:ascii="Times New Roman" w:eastAsia="Times New Roman" w:hAnsi="Times New Roman" w:cs="Times New Roman"/>
                <w:lang w:val="kk-KZ" w:eastAsia="ru-RU"/>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0E8A2045" w14:textId="77777777" w:rsidR="0043037B" w:rsidRDefault="0043037B">
            <w:pPr>
              <w:numPr>
                <w:ilvl w:val="0"/>
                <w:numId w:val="41"/>
              </w:numPr>
              <w:spacing w:after="0" w:line="240" w:lineRule="auto"/>
              <w:ind w:left="0"/>
              <w:rPr>
                <w:rFonts w:ascii="Times New Roman" w:hAnsi="Times New Roman" w:cs="Times New Roman"/>
                <w:iCs/>
                <w:lang w:val="kk-KZ"/>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6404A419" w14:textId="77777777" w:rsidR="0043037B" w:rsidRPr="00D04C75" w:rsidRDefault="003B3800">
            <w:pPr>
              <w:spacing w:after="0" w:line="240" w:lineRule="auto"/>
              <w:outlineLvl w:val="3"/>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Қауіпсіздік іс-әрекеті</w:t>
            </w:r>
          </w:p>
          <w:p w14:paraId="2118334B"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Тақырыбы:</w:t>
            </w:r>
            <w:r w:rsidRPr="00D04C75">
              <w:rPr>
                <w:rFonts w:ascii="Times New Roman" w:eastAsia="Times New Roman" w:hAnsi="Times New Roman" w:cs="Times New Roman"/>
                <w:lang w:val="kk-KZ" w:eastAsia="ru-RU"/>
              </w:rPr>
              <w:t xml:space="preserve"> Электр құралдарын дұрыс пайдалану</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ларға электр құралдарын пайдалану кезіндегі қауіпсіздік ережелерін үйрету.</w:t>
            </w:r>
          </w:p>
          <w:p w14:paraId="3874806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 барысы:</w:t>
            </w:r>
          </w:p>
          <w:p w14:paraId="686F36E0" w14:textId="77777777" w:rsidR="0043037B" w:rsidRDefault="003B3800">
            <w:pPr>
              <w:numPr>
                <w:ilvl w:val="0"/>
                <w:numId w:val="4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Электр құралдарын қолмен ұстамау, тоққа жақындамау керектігін түсіндіру.</w:t>
            </w:r>
          </w:p>
          <w:p w14:paraId="0D991D73" w14:textId="77777777" w:rsidR="0043037B" w:rsidRDefault="003B3800">
            <w:pPr>
              <w:numPr>
                <w:ilvl w:val="0"/>
                <w:numId w:val="4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Суреттер арқылы қауіпті жағдайларды көрсету және талқылау.</w:t>
            </w:r>
          </w:p>
          <w:p w14:paraId="460B71BC" w14:textId="77777777" w:rsidR="0043037B" w:rsidRDefault="003B3800">
            <w:pPr>
              <w:numPr>
                <w:ilvl w:val="0"/>
                <w:numId w:val="4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Не дұрыс, не бұрыс?» дидактикалық ойыны.</w:t>
            </w:r>
          </w:p>
          <w:p w14:paraId="40171289" w14:textId="77777777" w:rsidR="0043037B" w:rsidRDefault="0043037B">
            <w:pPr>
              <w:spacing w:after="0" w:line="240" w:lineRule="auto"/>
              <w:rPr>
                <w:rFonts w:ascii="Times New Roman" w:eastAsia="Times New Roman" w:hAnsi="Times New Roman" w:cs="Times New Roman"/>
                <w:lang w:eastAsia="ru-RU"/>
              </w:rPr>
            </w:pPr>
          </w:p>
        </w:tc>
        <w:tc>
          <w:tcPr>
            <w:tcW w:w="2693" w:type="dxa"/>
            <w:tcBorders>
              <w:top w:val="single" w:sz="2" w:space="0" w:color="000000"/>
              <w:left w:val="single" w:sz="4" w:space="0" w:color="auto"/>
              <w:bottom w:val="single" w:sz="2" w:space="0" w:color="000000"/>
              <w:right w:val="single" w:sz="2" w:space="0" w:color="000000"/>
            </w:tcBorders>
            <w:shd w:val="clear" w:color="auto" w:fill="auto"/>
          </w:tcPr>
          <w:p w14:paraId="502EF86C" w14:textId="77777777" w:rsidR="0043037B" w:rsidRDefault="003B3800">
            <w:pPr>
              <w:pStyle w:val="3"/>
              <w:spacing w:before="0" w:line="240" w:lineRule="auto"/>
              <w:rPr>
                <w:rStyle w:val="a5"/>
                <w:rFonts w:ascii="Times New Roman" w:hAnsi="Times New Roman" w:cs="Times New Roman"/>
                <w:bCs w:val="0"/>
                <w:color w:val="auto"/>
                <w:sz w:val="22"/>
                <w:szCs w:val="22"/>
                <w:lang w:val="kk-KZ"/>
              </w:rPr>
            </w:pPr>
            <w:r>
              <w:rPr>
                <w:rStyle w:val="a5"/>
                <w:rFonts w:ascii="Times New Roman" w:hAnsi="Times New Roman" w:cs="Times New Roman"/>
                <w:bCs w:val="0"/>
                <w:color w:val="auto"/>
                <w:sz w:val="22"/>
                <w:szCs w:val="22"/>
                <w:lang w:val="kk-KZ"/>
              </w:rPr>
              <w:lastRenderedPageBreak/>
              <w:t xml:space="preserve">Құқықтық сауаттылық негізінде </w:t>
            </w:r>
          </w:p>
          <w:p w14:paraId="34FD1B3B" w14:textId="77777777" w:rsidR="0043037B" w:rsidRDefault="003B3800">
            <w:pPr>
              <w:pStyle w:val="3"/>
              <w:spacing w:before="0" w:line="240" w:lineRule="auto"/>
              <w:rPr>
                <w:rFonts w:ascii="Times New Roman" w:hAnsi="Times New Roman" w:cs="Times New Roman"/>
                <w:color w:val="auto"/>
                <w:sz w:val="22"/>
                <w:szCs w:val="22"/>
              </w:rPr>
            </w:pPr>
            <w:r>
              <w:rPr>
                <w:rStyle w:val="a5"/>
                <w:rFonts w:ascii="Times New Roman" w:hAnsi="Times New Roman" w:cs="Times New Roman"/>
                <w:b w:val="0"/>
                <w:bCs w:val="0"/>
                <w:color w:val="auto"/>
                <w:sz w:val="22"/>
                <w:szCs w:val="22"/>
              </w:rPr>
              <w:t>Тақырыбы:</w:t>
            </w:r>
            <w:r>
              <w:rPr>
                <w:rFonts w:ascii="Times New Roman" w:hAnsi="Times New Roman" w:cs="Times New Roman"/>
                <w:color w:val="auto"/>
                <w:sz w:val="22"/>
                <w:szCs w:val="22"/>
              </w:rPr>
              <w:t xml:space="preserve"> «Қоғамда тәртіп бар»</w:t>
            </w:r>
          </w:p>
          <w:p w14:paraId="6D0A71A9"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Заң мен ереженің қоғамдағы рөлін түсіндіру.</w:t>
            </w:r>
            <w:r>
              <w:rPr>
                <w:sz w:val="22"/>
                <w:szCs w:val="22"/>
              </w:rPr>
              <w:br/>
            </w:r>
            <w:r>
              <w:rPr>
                <w:rStyle w:val="a5"/>
                <w:sz w:val="22"/>
                <w:szCs w:val="22"/>
              </w:rPr>
              <w:t>Іс-әрекет:</w:t>
            </w:r>
            <w:r>
              <w:rPr>
                <w:sz w:val="22"/>
                <w:szCs w:val="22"/>
              </w:rPr>
              <w:t xml:space="preserve"> Балабақшадағы және көшедегі тәртіп ережелерін талқылау.</w:t>
            </w:r>
            <w:r>
              <w:rPr>
                <w:sz w:val="22"/>
                <w:szCs w:val="22"/>
              </w:rPr>
              <w:br/>
            </w:r>
            <w:r>
              <w:rPr>
                <w:rStyle w:val="a5"/>
                <w:sz w:val="22"/>
                <w:szCs w:val="22"/>
              </w:rPr>
              <w:t>Ойын барысы:</w:t>
            </w:r>
            <w:r>
              <w:rPr>
                <w:sz w:val="22"/>
                <w:szCs w:val="22"/>
              </w:rPr>
              <w:t xml:space="preserve"> «Тәртіп </w:t>
            </w:r>
            <w:r>
              <w:rPr>
                <w:sz w:val="22"/>
                <w:szCs w:val="22"/>
              </w:rPr>
              <w:lastRenderedPageBreak/>
              <w:t>сақтаймыз!»</w:t>
            </w:r>
            <w:r>
              <w:rPr>
                <w:sz w:val="22"/>
                <w:szCs w:val="22"/>
              </w:rPr>
              <w:br/>
            </w:r>
            <w:r>
              <w:rPr>
                <w:rStyle w:val="a5"/>
                <w:sz w:val="22"/>
                <w:szCs w:val="22"/>
              </w:rPr>
              <w:t>Нәтиже:</w:t>
            </w:r>
            <w:r>
              <w:rPr>
                <w:sz w:val="22"/>
                <w:szCs w:val="22"/>
              </w:rPr>
              <w:t xml:space="preserve"> Балалар қоғамдық ережелерді орындау қажеттілігін түсінеді.</w:t>
            </w:r>
          </w:p>
          <w:p w14:paraId="44B74852" w14:textId="77777777" w:rsidR="0043037B" w:rsidRDefault="0043037B">
            <w:pPr>
              <w:numPr>
                <w:ilvl w:val="0"/>
                <w:numId w:val="43"/>
              </w:numPr>
              <w:spacing w:after="0" w:line="240" w:lineRule="auto"/>
              <w:ind w:left="0"/>
              <w:rPr>
                <w:rFonts w:ascii="Times New Roman" w:hAnsi="Times New Roman" w:cs="Times New Roman"/>
                <w:b/>
                <w:iCs/>
              </w:rPr>
            </w:pPr>
          </w:p>
        </w:tc>
        <w:tc>
          <w:tcPr>
            <w:tcW w:w="2835" w:type="dxa"/>
            <w:tcBorders>
              <w:top w:val="single" w:sz="2" w:space="0" w:color="000000"/>
              <w:left w:val="single" w:sz="4" w:space="0" w:color="auto"/>
              <w:bottom w:val="single" w:sz="2" w:space="0" w:color="000000"/>
              <w:right w:val="single" w:sz="2" w:space="0" w:color="000000"/>
            </w:tcBorders>
          </w:tcPr>
          <w:p w14:paraId="465E493B" w14:textId="77777777" w:rsidR="0043037B" w:rsidRDefault="0043037B">
            <w:pPr>
              <w:tabs>
                <w:tab w:val="left" w:pos="4536"/>
              </w:tabs>
              <w:spacing w:after="0" w:line="240" w:lineRule="auto"/>
              <w:rPr>
                <w:rFonts w:ascii="Times New Roman" w:hAnsi="Times New Roman" w:cs="Times New Roman"/>
                <w:iCs/>
                <w:lang w:val="kk-KZ"/>
              </w:rPr>
            </w:pPr>
          </w:p>
        </w:tc>
      </w:tr>
      <w:tr w:rsidR="0043037B" w:rsidRPr="00552F20" w14:paraId="57A8FB52" w14:textId="77777777">
        <w:trPr>
          <w:trHeight w:val="1150"/>
        </w:trPr>
        <w:tc>
          <w:tcPr>
            <w:tcW w:w="2552" w:type="dxa"/>
          </w:tcPr>
          <w:p w14:paraId="7D058EC8"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52" w:type="dxa"/>
          </w:tcPr>
          <w:p w14:paraId="5943774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1</w:t>
            </w:r>
          </w:p>
          <w:p w14:paraId="0C42E856" w14:textId="77777777" w:rsidR="0043037B" w:rsidRDefault="003B3800">
            <w:pPr>
              <w:spacing w:after="0" w:line="240" w:lineRule="auto"/>
              <w:rPr>
                <w:rFonts w:ascii="Times New Roman" w:eastAsia="Times New Roman" w:hAnsi="Times New Roman" w:cs="Times New Roman"/>
                <w:b/>
                <w:spacing w:val="5"/>
                <w:lang w:val="kk-KZ" w:eastAsia="ru-RU"/>
              </w:rPr>
            </w:pPr>
            <w:r>
              <w:rPr>
                <w:rFonts w:ascii="Times New Roman" w:hAnsi="Times New Roman" w:cs="Times New Roman"/>
                <w:b/>
                <w:lang w:val="kk-KZ"/>
              </w:rPr>
              <w:t>Қозғалыс және дене бітімін нығайту</w:t>
            </w:r>
          </w:p>
          <w:p w14:paraId="7DD7D80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Қадам жасау:</w:t>
            </w:r>
            <w:r>
              <w:rPr>
                <w:rFonts w:ascii="Times New Roman" w:eastAsia="Times New Roman" w:hAnsi="Times New Roman" w:cs="Times New Roman"/>
                <w:lang w:val="kk-KZ" w:eastAsia="ru-RU"/>
              </w:rPr>
              <w:t xml:space="preserve"> Қолды белге қойып, бір қадам алға адымдап, артқа оралу.</w:t>
            </w:r>
          </w:p>
          <w:p w14:paraId="5C88360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яқпен жүгіріп өту:</w:t>
            </w:r>
            <w:r>
              <w:rPr>
                <w:rFonts w:ascii="Times New Roman" w:eastAsia="Times New Roman" w:hAnsi="Times New Roman" w:cs="Times New Roman"/>
                <w:lang w:val="kk-KZ" w:eastAsia="ru-RU"/>
              </w:rPr>
              <w:t xml:space="preserve"> Қысқа қашықтықта екі аяқпен жеңіл жүгіру.</w:t>
            </w:r>
          </w:p>
          <w:p w14:paraId="708D732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екіру:</w:t>
            </w:r>
            <w:r>
              <w:rPr>
                <w:rFonts w:ascii="Times New Roman" w:eastAsia="Times New Roman" w:hAnsi="Times New Roman" w:cs="Times New Roman"/>
                <w:lang w:val="kk-KZ" w:eastAsia="ru-RU"/>
              </w:rPr>
              <w:t xml:space="preserve"> Екі аяқпен жерден жоғары секіру, төмен түсіп, оң қолды жоғары көтеру.</w:t>
            </w:r>
          </w:p>
          <w:p w14:paraId="7D875304" w14:textId="77777777" w:rsidR="0043037B" w:rsidRDefault="003B3800">
            <w:pPr>
              <w:spacing w:after="0" w:line="240" w:lineRule="auto"/>
              <w:rPr>
                <w:rFonts w:ascii="Times New Roman" w:eastAsia="Times New Roman" w:hAnsi="Times New Roman" w:cs="Times New Roman"/>
                <w:spacing w:val="5"/>
                <w:lang w:val="kk-KZ" w:eastAsia="ru-RU"/>
              </w:rPr>
            </w:pPr>
            <w:r>
              <w:rPr>
                <w:rFonts w:ascii="Times New Roman" w:eastAsia="Times New Roman" w:hAnsi="Times New Roman" w:cs="Times New Roman"/>
                <w:b/>
                <w:bCs/>
                <w:lang w:val="kk-KZ" w:eastAsia="ru-RU"/>
              </w:rPr>
              <w:t>Қолды қозғалу:</w:t>
            </w:r>
            <w:r>
              <w:rPr>
                <w:rFonts w:ascii="Times New Roman" w:eastAsia="Times New Roman" w:hAnsi="Times New Roman" w:cs="Times New Roman"/>
                <w:lang w:val="kk-KZ" w:eastAsia="ru-RU"/>
              </w:rPr>
              <w:t xml:space="preserve"> Аяқтың ұшымен жүру кезінде қолды жоғары көтеру.</w:t>
            </w:r>
          </w:p>
          <w:p w14:paraId="4B88B4F7" w14:textId="77777777" w:rsidR="0043037B" w:rsidRDefault="0043037B">
            <w:pPr>
              <w:spacing w:after="0" w:line="240" w:lineRule="auto"/>
              <w:rPr>
                <w:rFonts w:ascii="Times New Roman" w:eastAsia="Times New Roman" w:hAnsi="Times New Roman" w:cs="Times New Roman"/>
                <w:spacing w:val="5"/>
                <w:lang w:val="kk-KZ" w:eastAsia="ru-RU"/>
              </w:rPr>
            </w:pPr>
          </w:p>
          <w:p w14:paraId="569352F4"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6CE231B4"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lang w:val="kk-KZ" w:eastAsia="ru-RU"/>
              </w:rPr>
              <w:t>.</w:t>
            </w:r>
          </w:p>
        </w:tc>
        <w:tc>
          <w:tcPr>
            <w:tcW w:w="2835" w:type="dxa"/>
          </w:tcPr>
          <w:p w14:paraId="3C99C92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3</w:t>
            </w:r>
          </w:p>
          <w:p w14:paraId="72C6429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зғалыс және серпінділік</w:t>
            </w:r>
          </w:p>
          <w:p w14:paraId="3AF4A25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дымдап жүгіру:</w:t>
            </w:r>
            <w:r>
              <w:rPr>
                <w:rFonts w:ascii="Times New Roman" w:eastAsia="Times New Roman" w:hAnsi="Times New Roman" w:cs="Times New Roman"/>
                <w:lang w:val="kk-KZ" w:eastAsia="ru-RU"/>
              </w:rPr>
              <w:t xml:space="preserve"> Қысқа қашықтықта жылдам адымдап жүгіру.</w:t>
            </w:r>
          </w:p>
          <w:p w14:paraId="5605ED5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екіру:</w:t>
            </w:r>
            <w:r>
              <w:rPr>
                <w:rFonts w:ascii="Times New Roman" w:eastAsia="Times New Roman" w:hAnsi="Times New Roman" w:cs="Times New Roman"/>
                <w:lang w:val="kk-KZ" w:eastAsia="ru-RU"/>
              </w:rPr>
              <w:t xml:space="preserve"> Бір аяқпен алға секіру, кейін екі аяқпен секіру.</w:t>
            </w:r>
          </w:p>
          <w:p w14:paraId="3C6F838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Қолды сермеп қимыл жасау:</w:t>
            </w:r>
            <w:r>
              <w:rPr>
                <w:rFonts w:ascii="Times New Roman" w:eastAsia="Times New Roman" w:hAnsi="Times New Roman" w:cs="Times New Roman"/>
                <w:lang w:val="kk-KZ" w:eastAsia="ru-RU"/>
              </w:rPr>
              <w:t xml:space="preserve"> Қолды алдыға және артқа сермеп, жылдам қимылдар жасау.</w:t>
            </w:r>
          </w:p>
          <w:p w14:paraId="1D1629E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зғалысты қайталау:</w:t>
            </w:r>
            <w:r>
              <w:rPr>
                <w:rFonts w:ascii="Times New Roman" w:eastAsia="Times New Roman" w:hAnsi="Times New Roman" w:cs="Times New Roman"/>
                <w:lang w:val="kk-KZ" w:eastAsia="ru-RU"/>
              </w:rPr>
              <w:t xml:space="preserve"> Бір орында тұрып, бірнеше рет секіріп, кейін жүгіру.</w:t>
            </w:r>
          </w:p>
        </w:tc>
        <w:tc>
          <w:tcPr>
            <w:tcW w:w="2693" w:type="dxa"/>
          </w:tcPr>
          <w:p w14:paraId="7652B53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4</w:t>
            </w:r>
          </w:p>
          <w:p w14:paraId="5E00176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имыл үйлесімділігі және ырғақ</w:t>
            </w:r>
          </w:p>
          <w:p w14:paraId="448F1C2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лды соғу:</w:t>
            </w:r>
            <w:r>
              <w:rPr>
                <w:rFonts w:ascii="Times New Roman" w:eastAsia="Times New Roman" w:hAnsi="Times New Roman" w:cs="Times New Roman"/>
                <w:lang w:eastAsia="ru-RU"/>
              </w:rPr>
              <w:t xml:space="preserve"> Музыкамен бірге қолды соғу.</w:t>
            </w:r>
          </w:p>
          <w:p w14:paraId="41377AB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bCs/>
                <w:lang w:eastAsia="ru-RU"/>
              </w:rPr>
              <w:t>Аяқпен ырғақтау:</w:t>
            </w:r>
            <w:r>
              <w:rPr>
                <w:rFonts w:ascii="Times New Roman" w:eastAsia="Times New Roman" w:hAnsi="Times New Roman" w:cs="Times New Roman"/>
                <w:lang w:eastAsia="ru-RU"/>
              </w:rPr>
              <w:t xml:space="preserve"> Аяқпен топыраққа ырғақты соғу.</w:t>
            </w:r>
          </w:p>
          <w:p w14:paraId="086C0FC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имылдарды қайталау:</w:t>
            </w:r>
            <w:r>
              <w:rPr>
                <w:rFonts w:ascii="Times New Roman" w:eastAsia="Times New Roman" w:hAnsi="Times New Roman" w:cs="Times New Roman"/>
                <w:lang w:eastAsia="ru-RU"/>
              </w:rPr>
              <w:t xml:space="preserve"> Қолмен аяқтың қозғалысын әр түрлі бағытта қайталау. </w:t>
            </w:r>
            <w:r>
              <w:rPr>
                <w:rFonts w:ascii="Times New Roman" w:eastAsia="Times New Roman" w:hAnsi="Times New Roman" w:cs="Times New Roman"/>
                <w:b/>
                <w:bCs/>
                <w:lang w:eastAsia="ru-RU"/>
              </w:rPr>
              <w:t>Қимылды ойын:</w:t>
            </w:r>
            <w:r>
              <w:rPr>
                <w:rFonts w:ascii="Times New Roman" w:eastAsia="Times New Roman" w:hAnsi="Times New Roman" w:cs="Times New Roman"/>
                <w:lang w:eastAsia="ru-RU"/>
              </w:rPr>
              <w:t xml:space="preserve"> Балалармен бірге жеңіл би қимылдарын орындау.</w:t>
            </w:r>
          </w:p>
        </w:tc>
        <w:tc>
          <w:tcPr>
            <w:tcW w:w="2835" w:type="dxa"/>
          </w:tcPr>
          <w:p w14:paraId="34A5455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2</w:t>
            </w:r>
          </w:p>
          <w:p w14:paraId="436104F9" w14:textId="77777777" w:rsidR="0043037B" w:rsidRDefault="003B3800">
            <w:pPr>
              <w:keepNext/>
              <w:keepLines/>
              <w:spacing w:after="0" w:line="240" w:lineRule="auto"/>
              <w:outlineLvl w:val="3"/>
              <w:rPr>
                <w:rFonts w:ascii="Times New Roman" w:eastAsiaTheme="majorEastAsia" w:hAnsi="Times New Roman" w:cs="Times New Roman"/>
                <w:b/>
                <w:iCs/>
                <w:lang w:val="kk-KZ"/>
              </w:rPr>
            </w:pPr>
            <w:r>
              <w:rPr>
                <w:rFonts w:ascii="Times New Roman" w:eastAsiaTheme="majorEastAsia" w:hAnsi="Times New Roman" w:cs="Times New Roman"/>
                <w:b/>
                <w:bCs/>
                <w:iCs/>
                <w:lang w:val="kk-KZ"/>
              </w:rPr>
              <w:t xml:space="preserve"> </w:t>
            </w:r>
            <w:r>
              <w:rPr>
                <w:rFonts w:ascii="Times New Roman" w:eastAsiaTheme="majorEastAsia" w:hAnsi="Times New Roman" w:cs="Times New Roman"/>
                <w:b/>
                <w:iCs/>
                <w:lang w:val="kk-KZ"/>
              </w:rPr>
              <w:t>Тепе-теңдік сақтау</w:t>
            </w:r>
          </w:p>
          <w:p w14:paraId="7C08A86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рқанмен жүру:</w:t>
            </w:r>
            <w:r>
              <w:rPr>
                <w:rFonts w:ascii="Times New Roman" w:eastAsia="Times New Roman" w:hAnsi="Times New Roman" w:cs="Times New Roman"/>
                <w:lang w:val="kk-KZ" w:eastAsia="ru-RU"/>
              </w:rPr>
              <w:t xml:space="preserve"> Жерге қойылған арқанның үстімен жүру.</w:t>
            </w:r>
          </w:p>
          <w:p w14:paraId="7331A9D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ір аяқпен тұру:</w:t>
            </w:r>
            <w:r>
              <w:rPr>
                <w:rFonts w:ascii="Times New Roman" w:eastAsia="Times New Roman" w:hAnsi="Times New Roman" w:cs="Times New Roman"/>
                <w:lang w:val="kk-KZ" w:eastAsia="ru-RU"/>
              </w:rPr>
              <w:t xml:space="preserve"> Бір аяқпен 10 секунд тұрып, тепе-теңдікті сақтау.</w:t>
            </w:r>
          </w:p>
          <w:p w14:paraId="534CC9D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Тепе-теңдікті сақтау:</w:t>
            </w:r>
            <w:r>
              <w:rPr>
                <w:rFonts w:ascii="Times New Roman" w:eastAsia="Times New Roman" w:hAnsi="Times New Roman" w:cs="Times New Roman"/>
                <w:lang w:val="kk-KZ" w:eastAsia="ru-RU"/>
              </w:rPr>
              <w:t xml:space="preserve"> Кішкене заттың үстінде (қорапша немесе кіші орындық) жүру.</w:t>
            </w:r>
          </w:p>
          <w:p w14:paraId="43E8DE67" w14:textId="77777777" w:rsidR="0043037B" w:rsidRDefault="003B3800">
            <w:pPr>
              <w:pStyle w:val="aa"/>
              <w:spacing w:before="0" w:beforeAutospacing="0" w:after="0" w:afterAutospacing="0"/>
              <w:rPr>
                <w:sz w:val="22"/>
                <w:szCs w:val="22"/>
                <w:lang w:val="kk-KZ"/>
              </w:rPr>
            </w:pPr>
            <w:r>
              <w:rPr>
                <w:sz w:val="22"/>
                <w:szCs w:val="22"/>
                <w:lang w:val="kk-KZ"/>
              </w:rPr>
              <w:t xml:space="preserve"> </w:t>
            </w:r>
            <w:r>
              <w:rPr>
                <w:b/>
                <w:bCs/>
                <w:sz w:val="22"/>
                <w:szCs w:val="22"/>
                <w:lang w:val="kk-KZ"/>
              </w:rPr>
              <w:t>Секіру:</w:t>
            </w:r>
            <w:r>
              <w:rPr>
                <w:sz w:val="22"/>
                <w:szCs w:val="22"/>
                <w:lang w:val="kk-KZ"/>
              </w:rPr>
              <w:t xml:space="preserve"> Екі аяқпен жерге секіріп, тепе-теңдік сақтау.</w:t>
            </w:r>
          </w:p>
        </w:tc>
      </w:tr>
      <w:tr w:rsidR="0043037B" w:rsidRPr="00552F20" w14:paraId="768C4282" w14:textId="77777777">
        <w:trPr>
          <w:trHeight w:val="552"/>
        </w:trPr>
        <w:tc>
          <w:tcPr>
            <w:tcW w:w="2552" w:type="dxa"/>
          </w:tcPr>
          <w:p w14:paraId="08BE53D5"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Pr>
          <w:p w14:paraId="08A2BA18"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65C9E88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0DEAA3F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7DA2010A"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c>
          <w:tcPr>
            <w:tcW w:w="2835" w:type="dxa"/>
          </w:tcPr>
          <w:p w14:paraId="4B0EDE8F"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147CEC9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178D322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1EC8C43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171CAD4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423140B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59E12C4A" w14:textId="77777777">
        <w:trPr>
          <w:trHeight w:val="2818"/>
        </w:trPr>
        <w:tc>
          <w:tcPr>
            <w:tcW w:w="2552" w:type="dxa"/>
          </w:tcPr>
          <w:p w14:paraId="7DE05E7F" w14:textId="77777777" w:rsidR="0043037B" w:rsidRDefault="003B3800">
            <w:pPr>
              <w:pStyle w:val="TableParagraph"/>
              <w:tabs>
                <w:tab w:val="left" w:pos="4536"/>
              </w:tabs>
              <w:rPr>
                <w:b/>
              </w:rPr>
            </w:pPr>
            <w:r>
              <w:rPr>
                <w:b/>
              </w:rPr>
              <w:lastRenderedPageBreak/>
              <w:t>Ұйымдастырылған</w:t>
            </w:r>
            <w:r>
              <w:rPr>
                <w:b/>
                <w:spacing w:val="-2"/>
              </w:rPr>
              <w:t xml:space="preserve"> </w:t>
            </w:r>
            <w:r>
              <w:rPr>
                <w:b/>
              </w:rPr>
              <w:t>іс-әрекетке</w:t>
            </w:r>
          </w:p>
          <w:p w14:paraId="23963649" w14:textId="77777777" w:rsidR="0043037B" w:rsidRDefault="003B3800">
            <w:pPr>
              <w:pStyle w:val="TableParagraph"/>
              <w:tabs>
                <w:tab w:val="left" w:pos="4536"/>
              </w:tabs>
              <w:rPr>
                <w:b/>
              </w:rPr>
            </w:pPr>
            <w:r>
              <w:rPr>
                <w:b/>
              </w:rPr>
              <w:t>дайындық</w:t>
            </w:r>
          </w:p>
        </w:tc>
        <w:tc>
          <w:tcPr>
            <w:tcW w:w="2552" w:type="dxa"/>
          </w:tcPr>
          <w:p w14:paraId="54AD43A5"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Borders>
              <w:bottom w:val="single" w:sz="4" w:space="0" w:color="auto"/>
            </w:tcBorders>
          </w:tcPr>
          <w:p w14:paraId="1608E277" w14:textId="77777777" w:rsidR="0043037B" w:rsidRDefault="0043037B">
            <w:pPr>
              <w:tabs>
                <w:tab w:val="left" w:pos="1701"/>
                <w:tab w:val="left" w:pos="4536"/>
              </w:tabs>
              <w:spacing w:after="0" w:line="240" w:lineRule="auto"/>
              <w:rPr>
                <w:rFonts w:ascii="Times New Roman" w:eastAsia="Calibri" w:hAnsi="Times New Roman" w:cs="Times New Roman"/>
                <w:lang w:val="kk-KZ"/>
              </w:rPr>
            </w:pPr>
          </w:p>
        </w:tc>
        <w:tc>
          <w:tcPr>
            <w:tcW w:w="2835" w:type="dxa"/>
            <w:tcBorders>
              <w:bottom w:val="single" w:sz="4" w:space="0" w:color="auto"/>
            </w:tcBorders>
          </w:tcPr>
          <w:p w14:paraId="6DE4BAAE"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7ADAA20A" w14:textId="77777777" w:rsidR="0043037B" w:rsidRDefault="0043037B">
            <w:pPr>
              <w:tabs>
                <w:tab w:val="left" w:pos="1701"/>
                <w:tab w:val="left" w:pos="4536"/>
              </w:tabs>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14:paraId="30874B27"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515AD1D6" w14:textId="77777777" w:rsidR="0043037B" w:rsidRDefault="0043037B">
            <w:pPr>
              <w:tabs>
                <w:tab w:val="left" w:pos="1701"/>
                <w:tab w:val="left" w:pos="4536"/>
              </w:tabs>
              <w:spacing w:after="0" w:line="240" w:lineRule="auto"/>
              <w:rPr>
                <w:rFonts w:ascii="Times New Roman" w:eastAsia="Times New Roman" w:hAnsi="Times New Roman" w:cs="Times New Roman"/>
                <w:b/>
                <w:bCs/>
                <w:lang w:val="kk-KZ" w:eastAsia="ru-RU"/>
              </w:rPr>
            </w:pPr>
          </w:p>
        </w:tc>
        <w:tc>
          <w:tcPr>
            <w:tcW w:w="2835" w:type="dxa"/>
          </w:tcPr>
          <w:p w14:paraId="2430E133"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23C2EEF" w14:textId="77777777" w:rsidR="0043037B" w:rsidRDefault="0043037B">
            <w:pPr>
              <w:tabs>
                <w:tab w:val="left" w:pos="1701"/>
                <w:tab w:val="left" w:pos="4536"/>
              </w:tabs>
              <w:spacing w:after="0" w:line="240" w:lineRule="auto"/>
              <w:rPr>
                <w:rFonts w:ascii="Times New Roman" w:eastAsia="Times New Roman" w:hAnsi="Times New Roman" w:cs="Times New Roman"/>
                <w:lang w:val="kk-KZ" w:eastAsia="ru-RU"/>
              </w:rPr>
            </w:pPr>
          </w:p>
        </w:tc>
      </w:tr>
      <w:tr w:rsidR="0043037B" w14:paraId="74086B52" w14:textId="77777777">
        <w:trPr>
          <w:trHeight w:val="2006"/>
        </w:trPr>
        <w:tc>
          <w:tcPr>
            <w:tcW w:w="2552" w:type="dxa"/>
          </w:tcPr>
          <w:p w14:paraId="2E6CE5D5" w14:textId="77777777" w:rsidR="0043037B" w:rsidRDefault="003B3800">
            <w:pPr>
              <w:pStyle w:val="TableParagraph"/>
              <w:tabs>
                <w:tab w:val="left" w:pos="4536"/>
              </w:tabs>
              <w:rPr>
                <w:b/>
              </w:rPr>
            </w:pPr>
            <w:r>
              <w:rPr>
                <w:b/>
              </w:rPr>
              <w:t>Кестеге сай ҰІӘ</w:t>
            </w:r>
          </w:p>
        </w:tc>
        <w:tc>
          <w:tcPr>
            <w:tcW w:w="2552" w:type="dxa"/>
          </w:tcPr>
          <w:p w14:paraId="22B9E9C8"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514A697C"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Ұстаз – білім бұлағы»</w:t>
            </w:r>
          </w:p>
          <w:p w14:paraId="2EBD8CF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Мұғалім еңбегін бағалауға баул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Мұғалім балаларға үйретеді» сөйлемін талд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Мен ұстаз болам!» – балалар рөлге еніп сөйлейді.</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ұстаз еңбегін құрметтеуді үйренеді.</w:t>
            </w:r>
          </w:p>
          <w:p w14:paraId="38D6C90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22EB332A"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3416A461"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Туым – менің мақтанышым»</w:t>
            </w:r>
          </w:p>
          <w:p w14:paraId="63ACFA13"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Балаларды мемлекеттік ту бейнесімен және мағынасымен тан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Қазақстан туы» әнін тыңд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Желбіре, көк туым!» – шеңбер бойымен ту бейнесін ұстап жүру.</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рәмізге құрметпен қарауды үйренеді.</w:t>
            </w:r>
          </w:p>
          <w:p w14:paraId="7E0286C3"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1F8DB34"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02FE372E"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Қыс келді»</w:t>
            </w:r>
          </w:p>
          <w:p w14:paraId="6D9798A7" w14:textId="77777777" w:rsidR="0043037B" w:rsidRPr="00D04C75"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Маусымға байланысты сөйлем құрастыруға баул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Қыс суретін қарап, сипаттау.</w:t>
            </w:r>
            <w:r>
              <w:rPr>
                <w:rFonts w:ascii="Times New Roman" w:eastAsia="Times New Roman" w:hAnsi="Times New Roman" w:cs="Times New Roman"/>
                <w:lang w:val="kk-KZ"/>
              </w:rPr>
              <w:br/>
            </w:r>
            <w:r>
              <w:rPr>
                <w:rFonts w:ascii="Times New Roman" w:eastAsia="Times New Roman" w:hAnsi="Times New Roman" w:cs="Times New Roman"/>
                <w:b/>
                <w:bCs/>
              </w:rPr>
              <w:t>Ойын барысы:</w:t>
            </w:r>
            <w:r>
              <w:rPr>
                <w:rFonts w:ascii="Times New Roman" w:eastAsia="Times New Roman" w:hAnsi="Times New Roman" w:cs="Times New Roman"/>
              </w:rPr>
              <w:t xml:space="preserve"> «Не болып жатыр?» – суретке қарап сөйлеммен жауап беру.</w:t>
            </w:r>
            <w:r>
              <w:rPr>
                <w:rFonts w:ascii="Times New Roman" w:eastAsia="Times New Roman" w:hAnsi="Times New Roman" w:cs="Times New Roman"/>
              </w:rPr>
              <w:br/>
            </w:r>
            <w:r w:rsidRPr="00D04C75">
              <w:rPr>
                <w:rFonts w:ascii="Times New Roman" w:eastAsia="Times New Roman" w:hAnsi="Times New Roman" w:cs="Times New Roman"/>
                <w:b/>
                <w:bCs/>
              </w:rPr>
              <w:t>Нәтиже:</w:t>
            </w:r>
            <w:r w:rsidRPr="00D04C75">
              <w:rPr>
                <w:rFonts w:ascii="Times New Roman" w:eastAsia="Times New Roman" w:hAnsi="Times New Roman" w:cs="Times New Roman"/>
              </w:rPr>
              <w:t xml:space="preserve"> Балалар табиғат құбылыстарын сөзбен жеткізеді.</w:t>
            </w:r>
          </w:p>
          <w:p w14:paraId="6BC840AB"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p>
          <w:p w14:paraId="7C65D694"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69E5F2B6"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Менің орным қайда?»</w:t>
            </w:r>
          </w:p>
          <w:p w14:paraId="359D0F3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Кеңістікті бағдарла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Орындықтың алдында, артында, астында» ұғымдарын қолдан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қайда отыр?»</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кеңістіктегі орынды анықтай алады.</w:t>
            </w:r>
          </w:p>
          <w:p w14:paraId="655D049F"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835" w:type="dxa"/>
          </w:tcPr>
          <w:p w14:paraId="3C873396"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 </w:t>
            </w:r>
          </w:p>
        </w:tc>
        <w:tc>
          <w:tcPr>
            <w:tcW w:w="2835" w:type="dxa"/>
          </w:tcPr>
          <w:p w14:paraId="29D2C395"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14:paraId="15A5E68D"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Кім шапшаң?»</w:t>
            </w:r>
          </w:p>
          <w:p w14:paraId="188A644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Жылдамдық пен икемділікті дамы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Белгі бойынша жүгіру және тосқауылдан өт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Жолды бірінші кім өтеді?»</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шапшаңдықты жетілдіреді.</w:t>
            </w:r>
          </w:p>
          <w:p w14:paraId="10359BFD"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73ADE21E"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70C8955A"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Қу түлкі мен аңдар»</w:t>
            </w:r>
          </w:p>
          <w:p w14:paraId="5A1692A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Жасырын әрекетті түсінуге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Ертегі тыңдап, түлкінің айласын талд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алда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айлакерлік пен адалдықты салыстырады.</w:t>
            </w:r>
          </w:p>
          <w:p w14:paraId="2F0525B4"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738428BA"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301B6C92"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Менің ойыншығым»</w:t>
            </w:r>
          </w:p>
          <w:p w14:paraId="2720E06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Өз ойыншықтары туралы сөйлем ай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Әр бала өз </w:t>
            </w:r>
            <w:r>
              <w:rPr>
                <w:rFonts w:ascii="Times New Roman" w:eastAsia="Times New Roman" w:hAnsi="Times New Roman" w:cs="Times New Roman"/>
                <w:lang w:val="kk-KZ"/>
              </w:rPr>
              <w:lastRenderedPageBreak/>
              <w:t>ойыншығын көрсетіп сипаттайды.</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нің ойыншығы?» – бала сипаттайды, өзгелер таба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затты сипаттай алады.</w:t>
            </w:r>
          </w:p>
          <w:p w14:paraId="334D8E35"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1556956"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4B6D92B"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75B600B0"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Жүргізуші мен құрылысшы»</w:t>
            </w:r>
          </w:p>
          <w:p w14:paraId="6245575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Мамандықтар арасындағы байланысты түсінді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Көлік пен ғимарат салу еңбегін сал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нің еңбегі керек?»</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еңбектің өзара байланысын түсінеді.</w:t>
            </w:r>
          </w:p>
          <w:p w14:paraId="1935C60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693" w:type="dxa"/>
          </w:tcPr>
          <w:p w14:paraId="3EFAF7AC"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3CFC685D"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Бірге ойнау – қызық!»</w:t>
            </w:r>
          </w:p>
          <w:p w14:paraId="3A3C7A52"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Ұжымдық ойын арқылы серіктестік дағдыларын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Топпен бірлесіп допты шеңбер ішінде домалат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Доп кімде?»</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ынтымақтаса ойнауды үйренеді.</w:t>
            </w:r>
          </w:p>
          <w:p w14:paraId="3D2D8105"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15BB5F81"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504BA4AA"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Дос жүрегі»</w:t>
            </w:r>
          </w:p>
          <w:p w14:paraId="00F8EE9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Достық туралы түсінік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Өлеңді мәнерлеп оқу, дауыс ырғағын келтір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Досыма арнаймын».</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достық сезімін сөзбен жеткізеді.</w:t>
            </w:r>
          </w:p>
          <w:p w14:paraId="68E4FE3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33F9D0D6"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11CD77EA"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Оңда – солда»</w:t>
            </w:r>
          </w:p>
          <w:p w14:paraId="127DFB2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індеті:</w:t>
            </w:r>
            <w:r>
              <w:rPr>
                <w:rFonts w:ascii="Times New Roman" w:eastAsia="Times New Roman" w:hAnsi="Times New Roman" w:cs="Times New Roman"/>
                <w:lang w:val="kk-KZ"/>
              </w:rPr>
              <w:t xml:space="preserve"> Кеңістік бағыттарын ажырат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Оң қолыңды көтер», «Солға бұрыл» жаттығулары.</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Оң қол қайда?»</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оң мен сол ұғымын меңгереді.</w:t>
            </w:r>
          </w:p>
          <w:p w14:paraId="0618513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DF0B392"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4625ED43"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Көлік түрлері»</w:t>
            </w:r>
          </w:p>
          <w:p w14:paraId="380BFBA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Жер, су, әуе көліктерін ажыра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Суреттер бойынша көлік түрлерін топт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ұшады, кім жүреді?»</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көлік түрлерін дұрыс атайды.</w:t>
            </w:r>
          </w:p>
          <w:p w14:paraId="3EC321F8"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835" w:type="dxa"/>
          </w:tcPr>
          <w:p w14:paraId="5EFB062D"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5F28D971"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Елтаңба мен Әнұран»</w:t>
            </w:r>
          </w:p>
          <w:p w14:paraId="3D2AAFE0"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Елтаңба мен Әнұранның мәнін түсінді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Әнұранды тыңдау, бастарда оң қолды кеудеге қою.</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дайын тұрады?» – Әнұран басталғанда дұрыс қимыл жасау.</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мемлекеттік рәміздерді қастерлеуді меңгереді.</w:t>
            </w:r>
          </w:p>
          <w:p w14:paraId="29A9E677"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75FB1EA5"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3DD3A1B8"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Жалпылаушы сөздер»</w:t>
            </w:r>
          </w:p>
          <w:p w14:paraId="7AEFDA6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Бір топқа жататын заттарды ата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Жеміс», «жануар», «ойыншық» топтарын анықт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ай топқа жата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жалпылаушы сөздерді қолданады.</w:t>
            </w:r>
          </w:p>
          <w:p w14:paraId="5E9A4AA1"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02DD8BB"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Сауат ашу негіздері</w:t>
            </w:r>
          </w:p>
          <w:p w14:paraId="59E05A65"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Жануарлар әлемі»</w:t>
            </w:r>
          </w:p>
          <w:p w14:paraId="0EF8B414"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Сөйлемде зат есім мен етістікті байлан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Ат шапты», «Қой маңырады» сөйлемдерін айт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не істейді?» – жануарды атаса, бала қимылмен көрсетеді.</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сөйлем құрауда сөздерді дұрыс байланыстырады.</w:t>
            </w:r>
          </w:p>
          <w:p w14:paraId="76211F81"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FC29990"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урет салу, Мүсіндеу,Жапсыру,Құрастыру (Кіріктірілген)</w:t>
            </w:r>
          </w:p>
          <w:p w14:paraId="178A1357"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Жануарлар достығы»</w:t>
            </w:r>
          </w:p>
          <w:p w14:paraId="2714A4F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p>
          <w:p w14:paraId="5E0A09B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оппен жұмыс кезінде бір-біріне көмектесуге тәрбиелеу.</w:t>
            </w:r>
          </w:p>
          <w:p w14:paraId="4224D90D"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Құрастыру:</w:t>
            </w:r>
            <w:r w:rsidRPr="00D04C75">
              <w:rPr>
                <w:rFonts w:ascii="Times New Roman" w:eastAsia="Times New Roman" w:hAnsi="Times New Roman" w:cs="Times New Roman"/>
                <w:lang w:val="kk-KZ"/>
              </w:rPr>
              <w:t xml:space="preserve"> Қора немесе орман алаңын қағаз, картоннан жаса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Сурет салу:</w:t>
            </w:r>
            <w:r w:rsidRPr="00D04C75">
              <w:rPr>
                <w:rFonts w:ascii="Times New Roman" w:eastAsia="Times New Roman" w:hAnsi="Times New Roman" w:cs="Times New Roman"/>
                <w:lang w:val="kk-KZ"/>
              </w:rPr>
              <w:t xml:space="preserve"> Орман көрінісін бояумен сал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Мүсіндеу:</w:t>
            </w:r>
            <w:r w:rsidRPr="00D04C75">
              <w:rPr>
                <w:rFonts w:ascii="Times New Roman" w:eastAsia="Times New Roman" w:hAnsi="Times New Roman" w:cs="Times New Roman"/>
                <w:lang w:val="kk-KZ"/>
              </w:rPr>
              <w:t xml:space="preserve"> Түйе, ат, қой, ит сияқты үй жануарларын мүсінде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Жапсыру:</w:t>
            </w:r>
            <w:r w:rsidRPr="00D04C75">
              <w:rPr>
                <w:rFonts w:ascii="Times New Roman" w:eastAsia="Times New Roman" w:hAnsi="Times New Roman" w:cs="Times New Roman"/>
                <w:lang w:val="kk-KZ"/>
              </w:rPr>
              <w:t xml:space="preserve"> Ағаш жапырақтары мен шөптерді қиып, композицияға орналастыру.</w:t>
            </w:r>
          </w:p>
          <w:p w14:paraId="1AA79A72" w14:textId="77777777" w:rsidR="0043037B" w:rsidRDefault="003B3800">
            <w:pPr>
              <w:spacing w:after="0" w:line="240" w:lineRule="auto"/>
              <w:rPr>
                <w:rFonts w:ascii="Times New Roman" w:eastAsia="Times New Roman" w:hAnsi="Times New Roman" w:cs="Times New Roman"/>
                <w:lang w:val="en-US"/>
              </w:rPr>
            </w:pPr>
            <w:r w:rsidRPr="00D04C75">
              <w:rPr>
                <w:rFonts w:ascii="Times New Roman" w:eastAsia="Times New Roman" w:hAnsi="Times New Roman" w:cs="Times New Roman"/>
                <w:b/>
                <w:bCs/>
                <w:lang w:val="kk-KZ"/>
              </w:rPr>
              <w:t>Ойын барысы:</w:t>
            </w:r>
            <w:r w:rsidRPr="00D04C75">
              <w:rPr>
                <w:rFonts w:ascii="Times New Roman" w:eastAsia="Times New Roman" w:hAnsi="Times New Roman" w:cs="Times New Roman"/>
                <w:lang w:val="kk-KZ"/>
              </w:rPr>
              <w:t xml:space="preserve"> «Жануарлар қайда тұрады?» – балалар өз жануарларын үйлеріне </w:t>
            </w:r>
            <w:r w:rsidRPr="00D04C75">
              <w:rPr>
                <w:rFonts w:ascii="Times New Roman" w:eastAsia="Times New Roman" w:hAnsi="Times New Roman" w:cs="Times New Roman"/>
                <w:lang w:val="kk-KZ"/>
              </w:rPr>
              <w:lastRenderedPageBreak/>
              <w:t>апарады.</w:t>
            </w:r>
            <w:r w:rsidRPr="00D04C75">
              <w:rPr>
                <w:rFonts w:ascii="Times New Roman" w:eastAsia="Times New Roman" w:hAnsi="Times New Roman" w:cs="Times New Roman"/>
                <w:lang w:val="kk-KZ"/>
              </w:rPr>
              <w:br/>
            </w:r>
            <w:r>
              <w:rPr>
                <w:rFonts w:ascii="Times New Roman" w:eastAsia="Times New Roman" w:hAnsi="Times New Roman" w:cs="Times New Roman"/>
                <w:b/>
                <w:bCs/>
                <w:lang w:val="en-US"/>
              </w:rPr>
              <w:t>Нәтиже:</w:t>
            </w:r>
            <w:r>
              <w:rPr>
                <w:rFonts w:ascii="Times New Roman" w:eastAsia="Times New Roman" w:hAnsi="Times New Roman" w:cs="Times New Roman"/>
                <w:lang w:val="en-US"/>
              </w:rPr>
              <w:t xml:space="preserve"> Балалар табиғат пен жануарлар әлеміне қамқорлық сезімін қалыптастырады.</w:t>
            </w:r>
          </w:p>
          <w:p w14:paraId="2ADCCF46"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r>
      <w:tr w:rsidR="0043037B" w:rsidRPr="00552F20" w14:paraId="5C10BDC1" w14:textId="77777777">
        <w:trPr>
          <w:trHeight w:val="2006"/>
        </w:trPr>
        <w:tc>
          <w:tcPr>
            <w:tcW w:w="2552" w:type="dxa"/>
          </w:tcPr>
          <w:p w14:paraId="020A2027" w14:textId="77777777" w:rsidR="0043037B" w:rsidRDefault="003B3800">
            <w:pPr>
              <w:pStyle w:val="TableParagraph"/>
              <w:tabs>
                <w:tab w:val="left" w:pos="4536"/>
              </w:tabs>
              <w:rPr>
                <w:b/>
              </w:rPr>
            </w:pPr>
            <w:r>
              <w:rPr>
                <w:b/>
              </w:rPr>
              <w:lastRenderedPageBreak/>
              <w:t>2-ші таңғы ас</w:t>
            </w:r>
          </w:p>
        </w:tc>
        <w:tc>
          <w:tcPr>
            <w:tcW w:w="2552" w:type="dxa"/>
          </w:tcPr>
          <w:p w14:paraId="59803948"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міс-жидектерді бөліп жеу арқылы ұжымдық тамақтану дағдыларын дамыту.</w:t>
            </w:r>
          </w:p>
          <w:p w14:paraId="27225315"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6ADA0187" w14:textId="77777777" w:rsidR="0043037B" w:rsidRDefault="0043037B">
            <w:pPr>
              <w:tabs>
                <w:tab w:val="left" w:pos="1701"/>
                <w:tab w:val="left" w:pos="4536"/>
              </w:tabs>
              <w:spacing w:after="0" w:line="240" w:lineRule="auto"/>
              <w:rPr>
                <w:rFonts w:ascii="Times New Roman" w:eastAsia="Times New Roman" w:hAnsi="Times New Roman" w:cs="Times New Roman"/>
                <w:lang w:val="kk-KZ" w:eastAsia="ru-RU"/>
              </w:rPr>
            </w:pPr>
          </w:p>
        </w:tc>
        <w:tc>
          <w:tcPr>
            <w:tcW w:w="2835" w:type="dxa"/>
          </w:tcPr>
          <w:p w14:paraId="48797B06"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отқаның пайдасы туралы қысқа әңгіме айту.</w:t>
            </w:r>
            <w:r>
              <w:rPr>
                <w:rFonts w:ascii="Times New Roman" w:eastAsia="Times New Roman" w:hAnsi="Times New Roman" w:cs="Times New Roman"/>
                <w:lang w:val="kk-KZ" w:eastAsia="ru-RU"/>
              </w:rPr>
              <w:br/>
              <w:t xml:space="preserve"> Балаларға ботқаның қандай дәмде (тәтті, тұзды) болатынын сұра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77716D11" w14:textId="77777777" w:rsidR="0043037B" w:rsidRDefault="003B3800">
            <w:pPr>
              <w:tabs>
                <w:tab w:val="left" w:pos="1701"/>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557227DA"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176FA7A5"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317F296D"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7665152F" w14:textId="77777777" w:rsidR="0043037B" w:rsidRDefault="003B3800">
            <w:pPr>
              <w:tabs>
                <w:tab w:val="left" w:pos="1701"/>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1EEA9D12"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29986BB8"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576943D0"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14:paraId="7C5B77D2"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rsidRPr="00552F20" w14:paraId="342E0307" w14:textId="77777777">
        <w:trPr>
          <w:trHeight w:val="552"/>
        </w:trPr>
        <w:tc>
          <w:tcPr>
            <w:tcW w:w="2552" w:type="dxa"/>
          </w:tcPr>
          <w:p w14:paraId="094C88BB"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58262BD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4B6C18D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0D01CC1F" w14:textId="77777777" w:rsidR="0043037B" w:rsidRDefault="0043037B">
            <w:pPr>
              <w:tabs>
                <w:tab w:val="left" w:pos="4536"/>
              </w:tabs>
              <w:spacing w:after="0" w:line="240" w:lineRule="auto"/>
              <w:rPr>
                <w:rFonts w:ascii="Times New Roman" w:hAnsi="Times New Roman" w:cs="Times New Roman"/>
                <w:lang w:val="kk-KZ"/>
              </w:rPr>
            </w:pPr>
          </w:p>
          <w:p w14:paraId="190076D7"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41DBC4B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2716533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1E82F0F9" w14:textId="77777777" w:rsidR="0043037B" w:rsidRDefault="003B3800">
            <w:pPr>
              <w:pStyle w:val="1"/>
              <w:tabs>
                <w:tab w:val="left" w:pos="4536"/>
              </w:tabs>
              <w:spacing w:before="0" w:beforeAutospacing="0" w:after="0" w:afterAutospacing="0"/>
              <w:rPr>
                <w:rFonts w:eastAsia="Calibri"/>
                <w:sz w:val="22"/>
                <w:szCs w:val="22"/>
                <w:lang w:val="kk-KZ"/>
              </w:rPr>
            </w:pPr>
            <w:r>
              <w:rPr>
                <w:sz w:val="22"/>
                <w:szCs w:val="22"/>
                <w:lang w:val="kk-KZ"/>
              </w:rPr>
              <w:t>Киіндіру барысында балаларға өз бетімен киінуге үйрететін шағын тапсырмалар беру (қолын жеңге салу, бас киімін кию т.б.).</w:t>
            </w:r>
          </w:p>
        </w:tc>
        <w:tc>
          <w:tcPr>
            <w:tcW w:w="2693" w:type="dxa"/>
          </w:tcPr>
          <w:p w14:paraId="20633655"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835" w:type="dxa"/>
          </w:tcPr>
          <w:p w14:paraId="1928255C" w14:textId="77777777" w:rsidR="0043037B" w:rsidRDefault="003B3800">
            <w:pPr>
              <w:pStyle w:val="aa"/>
              <w:spacing w:before="0" w:beforeAutospacing="0" w:after="0" w:afterAutospacing="0"/>
              <w:rPr>
                <w:sz w:val="22"/>
                <w:szCs w:val="22"/>
                <w:lang w:val="kk-KZ"/>
              </w:rPr>
            </w:pPr>
            <w:r>
              <w:rPr>
                <w:rFonts w:eastAsia="Calibri"/>
                <w:sz w:val="22"/>
                <w:szCs w:val="22"/>
                <w:lang w:val="kk-KZ"/>
              </w:rPr>
              <w:t xml:space="preserve">Табиғатқа деген қызығушылықтарын арттыру. </w:t>
            </w:r>
            <w:r>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tc>
      </w:tr>
      <w:tr w:rsidR="0043037B" w14:paraId="751A2076" w14:textId="77777777">
        <w:trPr>
          <w:trHeight w:val="552"/>
        </w:trPr>
        <w:tc>
          <w:tcPr>
            <w:tcW w:w="2552" w:type="dxa"/>
          </w:tcPr>
          <w:p w14:paraId="6436FDC1" w14:textId="77777777" w:rsidR="0043037B" w:rsidRDefault="003B3800">
            <w:pPr>
              <w:pStyle w:val="TableParagraph"/>
              <w:tabs>
                <w:tab w:val="left" w:pos="4536"/>
              </w:tabs>
              <w:rPr>
                <w:b/>
              </w:rPr>
            </w:pPr>
            <w:r>
              <w:rPr>
                <w:b/>
              </w:rPr>
              <w:t>Серуен</w:t>
            </w:r>
          </w:p>
        </w:tc>
        <w:tc>
          <w:tcPr>
            <w:tcW w:w="2552" w:type="dxa"/>
          </w:tcPr>
          <w:p w14:paraId="2CB1C9A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21</w:t>
            </w:r>
          </w:p>
          <w:p w14:paraId="3B90EA46"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ң текстурасы"</w:t>
            </w:r>
          </w:p>
          <w:p w14:paraId="41784F8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3F8FCE8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қолға алып, оның жұмсақ немесе қатты екенін салыстыру.</w:t>
            </w:r>
          </w:p>
          <w:p w14:paraId="0AF3CF4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ң қытырлақ дыбысын тыңдау.</w:t>
            </w:r>
          </w:p>
          <w:p w14:paraId="4663279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64F2950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Қар доптарын жинау":</w:t>
            </w:r>
            <w:r>
              <w:rPr>
                <w:rFonts w:ascii="Times New Roman" w:eastAsia="Times New Roman" w:hAnsi="Times New Roman" w:cs="Times New Roman"/>
                <w:lang w:val="kk-KZ" w:eastAsia="ru-RU"/>
              </w:rPr>
              <w:t xml:space="preserve"> Белгіленген уақыт ішінде кім көп қар доп жасайды.</w:t>
            </w:r>
          </w:p>
          <w:p w14:paraId="494D4C0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 үстіндегі секіру":</w:t>
            </w:r>
            <w:r>
              <w:rPr>
                <w:rFonts w:ascii="Times New Roman" w:eastAsia="Times New Roman" w:hAnsi="Times New Roman" w:cs="Times New Roman"/>
                <w:lang w:val="kk-KZ" w:eastAsia="ru-RU"/>
              </w:rPr>
              <w:t xml:space="preserve"> Тегіс емес қар үстінде секіру.</w:t>
            </w:r>
          </w:p>
          <w:p w14:paraId="356B3BE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6DE5FB0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қ сандық, көк сандық":</w:t>
            </w:r>
            <w:r>
              <w:rPr>
                <w:rFonts w:ascii="Times New Roman" w:eastAsia="Times New Roman" w:hAnsi="Times New Roman" w:cs="Times New Roman"/>
                <w:lang w:val="kk-KZ" w:eastAsia="ru-RU"/>
              </w:rPr>
              <w:t xml:space="preserve"> Қар үстінде ойнай отырып, балалар жұмбақ шешеді.</w:t>
            </w:r>
          </w:p>
          <w:p w14:paraId="2ADD6F1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0BFC0DA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ға жем салатын орын дайындау және оны қардан тазалау.</w:t>
            </w:r>
          </w:p>
          <w:p w14:paraId="5FA4143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34A827F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қардан өздерінің қалаған пішіндерін жасайды.</w:t>
            </w:r>
          </w:p>
          <w:p w14:paraId="32123275" w14:textId="77777777" w:rsidR="0043037B" w:rsidRDefault="0043037B">
            <w:pPr>
              <w:keepNext/>
              <w:keepLines/>
              <w:spacing w:after="0" w:line="240" w:lineRule="auto"/>
              <w:outlineLvl w:val="3"/>
              <w:rPr>
                <w:rFonts w:ascii="Times New Roman" w:eastAsia="Times New Roman" w:hAnsi="Times New Roman" w:cs="Times New Roman"/>
                <w:iCs/>
                <w:lang w:val="kk-KZ" w:eastAsia="ru-RU"/>
              </w:rPr>
            </w:pPr>
          </w:p>
          <w:p w14:paraId="7F26726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Қоршаған ортамен таныстыру  сурет салу )</w:t>
            </w:r>
          </w:p>
          <w:p w14:paraId="01004A64"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033297CD"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46F6532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23</w:t>
            </w:r>
          </w:p>
          <w:p w14:paraId="72E1405E" w14:textId="77777777" w:rsidR="0043037B" w:rsidRDefault="003B3800">
            <w:pPr>
              <w:pStyle w:val="4"/>
              <w:spacing w:before="0" w:line="240" w:lineRule="auto"/>
              <w:rPr>
                <w:rFonts w:ascii="Times New Roman" w:eastAsia="Times New Roman" w:hAnsi="Times New Roman" w:cs="Times New Roman"/>
                <w:b/>
                <w:bCs/>
                <w:i w:val="0"/>
                <w:iCs w:val="0"/>
                <w:color w:val="auto"/>
                <w:lang w:val="kk-KZ" w:eastAsia="ru-RU"/>
              </w:rPr>
            </w:pPr>
            <w:r>
              <w:rPr>
                <w:rFonts w:ascii="Times New Roman" w:eastAsia="Times New Roman" w:hAnsi="Times New Roman" w:cs="Times New Roman"/>
                <w:b/>
                <w:bCs/>
                <w:i w:val="0"/>
                <w:color w:val="auto"/>
                <w:lang w:val="kk-KZ" w:eastAsia="ru-RU"/>
              </w:rPr>
              <w:t xml:space="preserve"> </w:t>
            </w:r>
            <w:r>
              <w:rPr>
                <w:rFonts w:ascii="Times New Roman" w:eastAsia="Times New Roman" w:hAnsi="Times New Roman" w:cs="Times New Roman"/>
                <w:b/>
                <w:bCs/>
                <w:i w:val="0"/>
                <w:iCs w:val="0"/>
                <w:color w:val="auto"/>
                <w:lang w:val="kk-KZ" w:eastAsia="ru-RU"/>
              </w:rPr>
              <w:t>"Қардың түрлері"</w:t>
            </w:r>
          </w:p>
          <w:p w14:paraId="466F3A0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3411FD5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ң ірі немесе ұсақ болуын байқау.</w:t>
            </w:r>
          </w:p>
          <w:p w14:paraId="313050B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ң жел соққанда қалай ұшатынын бақылау.</w:t>
            </w:r>
          </w:p>
          <w:p w14:paraId="2596389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0F0652E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Қарлы шеңбер":</w:t>
            </w:r>
            <w:r>
              <w:rPr>
                <w:rFonts w:ascii="Times New Roman" w:eastAsia="Times New Roman" w:hAnsi="Times New Roman" w:cs="Times New Roman"/>
                <w:lang w:val="kk-KZ" w:eastAsia="ru-RU"/>
              </w:rPr>
              <w:t xml:space="preserve"> Балалар шеңбер жасап, оның ішіне қар лақтырады.</w:t>
            </w:r>
          </w:p>
          <w:p w14:paraId="00A70B1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Шаңғы жолы":</w:t>
            </w:r>
            <w:r>
              <w:rPr>
                <w:rFonts w:ascii="Times New Roman" w:eastAsia="Times New Roman" w:hAnsi="Times New Roman" w:cs="Times New Roman"/>
                <w:lang w:val="kk-KZ" w:eastAsia="ru-RU"/>
              </w:rPr>
              <w:t xml:space="preserve"> Шаңғы немесе сырғанау әрекеттерін орындау.</w:t>
            </w:r>
          </w:p>
          <w:p w14:paraId="23601F8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39A7740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үйілген орамал":</w:t>
            </w:r>
            <w:r>
              <w:rPr>
                <w:rFonts w:ascii="Times New Roman" w:eastAsia="Times New Roman" w:hAnsi="Times New Roman" w:cs="Times New Roman"/>
                <w:lang w:val="kk-KZ" w:eastAsia="ru-RU"/>
              </w:rPr>
              <w:t xml:space="preserve"> Қар үстінде қозғалысты дамытатын ойын.</w:t>
            </w:r>
          </w:p>
          <w:p w14:paraId="681A6BD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58A924D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 алаңындағы сырғанақ жолды тазалайды.</w:t>
            </w:r>
          </w:p>
          <w:p w14:paraId="6BF6922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6D53059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мен түрлі жануарлардың іздерін салып, оны талқылайды.</w:t>
            </w:r>
          </w:p>
          <w:p w14:paraId="250B51A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Қоршаған ортамен таныстыру )</w:t>
            </w:r>
          </w:p>
        </w:tc>
        <w:tc>
          <w:tcPr>
            <w:tcW w:w="2693" w:type="dxa"/>
          </w:tcPr>
          <w:p w14:paraId="3E47F94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4</w:t>
            </w:r>
          </w:p>
          <w:p w14:paraId="6A335742"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ысқы жел"</w:t>
            </w:r>
          </w:p>
          <w:p w14:paraId="4EA774D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093A2B3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лдің қарды қалай қозғайтынын бақылау.</w:t>
            </w:r>
          </w:p>
          <w:p w14:paraId="1799491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лдің суықтығын сезіну және талқылау.</w:t>
            </w:r>
          </w:p>
          <w:p w14:paraId="6E956B8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754A8C5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Жел соқты":</w:t>
            </w:r>
            <w:r>
              <w:rPr>
                <w:rFonts w:ascii="Times New Roman" w:eastAsia="Times New Roman" w:hAnsi="Times New Roman" w:cs="Times New Roman"/>
                <w:lang w:val="kk-KZ" w:eastAsia="ru-RU"/>
              </w:rPr>
              <w:t xml:space="preserve"> Балалар жел бағыты бойынша қозғалады.</w:t>
            </w:r>
          </w:p>
          <w:p w14:paraId="47F6699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ім қарды ұстайды?":</w:t>
            </w:r>
            <w:r>
              <w:rPr>
                <w:rFonts w:ascii="Times New Roman" w:eastAsia="Times New Roman" w:hAnsi="Times New Roman" w:cs="Times New Roman"/>
                <w:lang w:val="kk-KZ" w:eastAsia="ru-RU"/>
              </w:rPr>
              <w:t xml:space="preserve"> Балалар ауада ұшқан қарды қолымен ұстауға тырысады.</w:t>
            </w:r>
          </w:p>
          <w:p w14:paraId="533D1E5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6AC2E08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лтын сақа":</w:t>
            </w:r>
            <w:r>
              <w:rPr>
                <w:rFonts w:ascii="Times New Roman" w:eastAsia="Times New Roman" w:hAnsi="Times New Roman" w:cs="Times New Roman"/>
                <w:lang w:val="kk-KZ" w:eastAsia="ru-RU"/>
              </w:rPr>
              <w:t xml:space="preserve"> Балалар шеңберде жүріп, белгілі бір ережемен ойнайды.</w:t>
            </w:r>
          </w:p>
          <w:p w14:paraId="512D6A5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5655AC1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алаңдағы мұздарды күреп тазалайды.</w:t>
            </w:r>
          </w:p>
          <w:p w14:paraId="2FB83E2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4A346C4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желдің әсерінен қарда қалған іздерді өздігінен зерттейді</w:t>
            </w:r>
          </w:p>
          <w:p w14:paraId="582AB609" w14:textId="77777777" w:rsidR="0043037B" w:rsidRDefault="0043037B">
            <w:pPr>
              <w:spacing w:after="0" w:line="240" w:lineRule="auto"/>
              <w:rPr>
                <w:rFonts w:ascii="Times New Roman" w:eastAsia="Times New Roman" w:hAnsi="Times New Roman" w:cs="Times New Roman"/>
                <w:b/>
                <w:bCs/>
                <w:lang w:val="kk-KZ" w:eastAsia="ru-RU"/>
              </w:rPr>
            </w:pPr>
          </w:p>
          <w:p w14:paraId="799653B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Әңгіме ойын Экологиялық мәдениет дағдысы  Қоршаған ортамен таныстыру)</w:t>
            </w:r>
          </w:p>
          <w:p w14:paraId="17170C52" w14:textId="77777777" w:rsidR="0043037B" w:rsidRDefault="0043037B">
            <w:pPr>
              <w:spacing w:after="0" w:line="240" w:lineRule="auto"/>
              <w:rPr>
                <w:rFonts w:ascii="Times New Roman" w:eastAsia="Times New Roman" w:hAnsi="Times New Roman" w:cs="Times New Roman"/>
                <w:b/>
                <w:bCs/>
                <w:lang w:val="kk-KZ" w:eastAsia="ru-RU"/>
              </w:rPr>
            </w:pPr>
          </w:p>
          <w:p w14:paraId="6A40621B"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4300881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2</w:t>
            </w:r>
          </w:p>
          <w:p w14:paraId="0672A65E"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ғаштардың көрінісі"</w:t>
            </w:r>
          </w:p>
          <w:p w14:paraId="776511D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7B6AD0C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тардың қармен көмкерілген бұтақтарын зерттеу.</w:t>
            </w:r>
          </w:p>
          <w:p w14:paraId="4BD75FF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ан ағаш түбіне түсетін тамырлар суретін байқау.</w:t>
            </w:r>
          </w:p>
          <w:p w14:paraId="208A720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7A467AA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Кім бірінші жетеді?":</w:t>
            </w:r>
            <w:r>
              <w:rPr>
                <w:rFonts w:ascii="Times New Roman" w:eastAsia="Times New Roman" w:hAnsi="Times New Roman" w:cs="Times New Roman"/>
                <w:lang w:val="kk-KZ" w:eastAsia="ru-RU"/>
              </w:rPr>
              <w:t xml:space="preserve"> Ағаштарға дейін жүгіріп жарысу.</w:t>
            </w:r>
          </w:p>
          <w:p w14:paraId="7CDCEE6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ақ бол!":</w:t>
            </w:r>
            <w:r>
              <w:rPr>
                <w:rFonts w:ascii="Times New Roman" w:eastAsia="Times New Roman" w:hAnsi="Times New Roman" w:cs="Times New Roman"/>
                <w:lang w:val="kk-KZ" w:eastAsia="ru-RU"/>
              </w:rPr>
              <w:t xml:space="preserve"> Балалар тайып кетпей, қар үстінде тепе-теңдікті сақтауға тырысады.</w:t>
            </w:r>
          </w:p>
          <w:p w14:paraId="42B3B2A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02D874A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л шапалақ":</w:t>
            </w:r>
            <w:r>
              <w:rPr>
                <w:rFonts w:ascii="Times New Roman" w:eastAsia="Times New Roman" w:hAnsi="Times New Roman" w:cs="Times New Roman"/>
                <w:lang w:val="kk-KZ" w:eastAsia="ru-RU"/>
              </w:rPr>
              <w:t xml:space="preserve"> Балалар шеңберде тұрып, ритмге сай қар үстінде шапалақтайды.</w:t>
            </w:r>
          </w:p>
          <w:p w14:paraId="4500CE7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4AFC845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 түбіндегі қарды күреп тазалау.</w:t>
            </w:r>
          </w:p>
          <w:p w14:paraId="546EE74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Дербес әрекет:</w:t>
            </w:r>
          </w:p>
          <w:p w14:paraId="3DABACE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 қармен сурет салып, оны талқылайды.</w:t>
            </w:r>
          </w:p>
          <w:p w14:paraId="7E148AB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аяхат ойын, Экологиялық мәдениет дағдысы Қоршаған ортамен таныстыру, еңбекке баулу )</w:t>
            </w:r>
          </w:p>
        </w:tc>
      </w:tr>
      <w:tr w:rsidR="0043037B" w14:paraId="20A7B44F" w14:textId="77777777">
        <w:trPr>
          <w:trHeight w:val="552"/>
        </w:trPr>
        <w:tc>
          <w:tcPr>
            <w:tcW w:w="2552" w:type="dxa"/>
          </w:tcPr>
          <w:p w14:paraId="065C3F7D"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1BFC523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39E9C29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57DC16A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315E6DD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0EA8DB8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7EF983C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4541780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7BA6A5C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4333434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3B33FF6F" w14:textId="77777777">
        <w:trPr>
          <w:trHeight w:val="552"/>
        </w:trPr>
        <w:tc>
          <w:tcPr>
            <w:tcW w:w="2552" w:type="dxa"/>
          </w:tcPr>
          <w:p w14:paraId="5CBD0E2B"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Pr>
          <w:p w14:paraId="5BD56ECC" w14:textId="77777777" w:rsidR="0043037B" w:rsidRDefault="003B3800">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тамақтанар алдында қол жууға үйрету.Қасықты дұрыс ұстауға үйрету.тамақты өз бетінше жеуге </w:t>
            </w:r>
            <w:r>
              <w:rPr>
                <w:rFonts w:ascii="Times New Roman" w:eastAsia="Times New Roman" w:hAnsi="Times New Roman" w:cs="Times New Roman"/>
                <w:lang w:val="kk-KZ" w:eastAsia="ru-RU"/>
              </w:rPr>
              <w:lastRenderedPageBreak/>
              <w:t xml:space="preserve">дағдыландыру </w:t>
            </w: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26086685"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c>
          <w:tcPr>
            <w:tcW w:w="2835" w:type="dxa"/>
          </w:tcPr>
          <w:p w14:paraId="2B51D110"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 өзі орындықты жылжытып тұру дағдысын, алғыс айтуды үйрету.Сорпа тамақты өз бетінше ішіп, </w:t>
            </w:r>
            <w:r>
              <w:rPr>
                <w:rFonts w:ascii="Times New Roman" w:eastAsia="Times New Roman" w:hAnsi="Times New Roman" w:cs="Times New Roman"/>
                <w:lang w:val="kk-KZ" w:eastAsia="ru-RU"/>
              </w:rPr>
              <w:lastRenderedPageBreak/>
              <w:t>майлық қолдануға көмектесу.</w:t>
            </w:r>
          </w:p>
          <w:p w14:paraId="7CCE16FE"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095519B8"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14:paraId="20C85CAC"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lastRenderedPageBreak/>
              <w:t xml:space="preserve">Балаларға:Ас ішкеннен кейін алғыс айтуға үйрету </w:t>
            </w:r>
          </w:p>
          <w:p w14:paraId="4197E82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7BB13C49"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5962B7DA"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lang w:val="kk-KZ"/>
              </w:rPr>
            </w:pPr>
            <w:r>
              <w:rPr>
                <w:rFonts w:ascii="Times New Roman" w:eastAsia="Times New Roman" w:hAnsi="Times New Roman" w:cs="Times New Roman"/>
                <w:bCs/>
                <w:lang w:val="kk-KZ" w:eastAsia="ru-RU"/>
              </w:rPr>
              <w:lastRenderedPageBreak/>
              <w:t xml:space="preserve">Үстел басына қолдарын жуған соң отырғызу,Орындыққа өзі отыру,тамақты ұқыпты ішу, майлықты қолдану </w:t>
            </w:r>
            <w:r>
              <w:rPr>
                <w:rFonts w:ascii="Times New Roman" w:eastAsia="Times New Roman" w:hAnsi="Times New Roman" w:cs="Times New Roman"/>
                <w:bCs/>
                <w:lang w:val="kk-KZ" w:eastAsia="ru-RU"/>
              </w:rPr>
              <w:lastRenderedPageBreak/>
              <w:t>дағдысын үйрету</w:t>
            </w:r>
            <w:r>
              <w:rPr>
                <w:rFonts w:ascii="Times New Roman" w:eastAsia="Times New Roman" w:hAnsi="Times New Roman" w:cs="Times New Roman"/>
                <w:b/>
                <w:bCs/>
                <w:lang w:val="kk-KZ"/>
              </w:rPr>
              <w:t xml:space="preserve"> (мәдени-гигиеналық дағдылар, өзіне-өзі қызмет ету)</w:t>
            </w:r>
          </w:p>
        </w:tc>
      </w:tr>
      <w:tr w:rsidR="0043037B" w14:paraId="666D24A2" w14:textId="77777777">
        <w:trPr>
          <w:trHeight w:val="552"/>
        </w:trPr>
        <w:tc>
          <w:tcPr>
            <w:tcW w:w="2552" w:type="dxa"/>
          </w:tcPr>
          <w:p w14:paraId="54DB2BFA" w14:textId="77777777" w:rsidR="0043037B" w:rsidRDefault="003B3800">
            <w:pPr>
              <w:pStyle w:val="TableParagraph"/>
              <w:tabs>
                <w:tab w:val="left" w:pos="4536"/>
              </w:tabs>
              <w:rPr>
                <w:b/>
              </w:rPr>
            </w:pPr>
            <w:r>
              <w:rPr>
                <w:b/>
              </w:rPr>
              <w:lastRenderedPageBreak/>
              <w:t>Күндізгі</w:t>
            </w:r>
            <w:r>
              <w:rPr>
                <w:b/>
                <w:spacing w:val="-3"/>
              </w:rPr>
              <w:t xml:space="preserve"> </w:t>
            </w:r>
            <w:r>
              <w:rPr>
                <w:b/>
              </w:rPr>
              <w:t>ұйқы</w:t>
            </w:r>
          </w:p>
        </w:tc>
        <w:tc>
          <w:tcPr>
            <w:tcW w:w="2552" w:type="dxa"/>
          </w:tcPr>
          <w:p w14:paraId="7732E9D0" w14:textId="77777777" w:rsidR="0043037B" w:rsidRDefault="003B3800">
            <w:pPr>
              <w:pStyle w:val="aa"/>
              <w:spacing w:before="0" w:beforeAutospacing="0" w:after="0" w:afterAutospacing="0"/>
              <w:rPr>
                <w:sz w:val="22"/>
                <w:szCs w:val="22"/>
                <w:lang w:val="kk-KZ"/>
              </w:rPr>
            </w:pPr>
            <w:r>
              <w:rPr>
                <w:sz w:val="22"/>
                <w:szCs w:val="22"/>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p w14:paraId="7740C227"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0A653A19" w14:textId="77777777" w:rsidR="0043037B" w:rsidRDefault="0043037B">
            <w:pPr>
              <w:tabs>
                <w:tab w:val="left" w:pos="1701"/>
                <w:tab w:val="left" w:pos="4536"/>
              </w:tabs>
              <w:spacing w:after="0" w:line="240" w:lineRule="auto"/>
              <w:outlineLvl w:val="2"/>
              <w:rPr>
                <w:rFonts w:ascii="Times New Roman" w:hAnsi="Times New Roman" w:cs="Times New Roman"/>
                <w:lang w:val="kk-KZ"/>
              </w:rPr>
            </w:pPr>
          </w:p>
        </w:tc>
        <w:tc>
          <w:tcPr>
            <w:tcW w:w="2835" w:type="dxa"/>
          </w:tcPr>
          <w:p w14:paraId="68728228" w14:textId="77777777" w:rsidR="0043037B" w:rsidRDefault="003B3800">
            <w:pPr>
              <w:pStyle w:val="aa"/>
              <w:spacing w:before="0" w:beforeAutospacing="0" w:after="0" w:afterAutospacing="0"/>
              <w:rPr>
                <w:sz w:val="22"/>
                <w:szCs w:val="22"/>
                <w:lang w:val="kk-KZ"/>
              </w:rPr>
            </w:pPr>
            <w:r>
              <w:rPr>
                <w:sz w:val="22"/>
                <w:szCs w:val="22"/>
                <w:lang w:val="kk-KZ"/>
              </w:rPr>
              <w:t>Қолдарын жуып, ұйқыға дайындалады. Киімдерін шешіп, өз төсегіне жатады. Тыныштық сақтап, тәрбиеші әңгімесін тыңдайды немесе баяу әуенге құлақ қояды</w:t>
            </w:r>
          </w:p>
          <w:p w14:paraId="0BF837C3" w14:textId="77777777" w:rsidR="0043037B" w:rsidRDefault="0043037B">
            <w:pPr>
              <w:tabs>
                <w:tab w:val="left" w:pos="1701"/>
                <w:tab w:val="left" w:pos="4536"/>
              </w:tabs>
              <w:autoSpaceDE w:val="0"/>
              <w:autoSpaceDN w:val="0"/>
              <w:adjustRightInd w:val="0"/>
              <w:spacing w:after="0" w:line="240" w:lineRule="auto"/>
              <w:rPr>
                <w:rFonts w:ascii="Times New Roman" w:eastAsia="Calibri" w:hAnsi="Times New Roman" w:cs="Times New Roman"/>
                <w:lang w:val="kk-KZ"/>
              </w:rPr>
            </w:pPr>
          </w:p>
        </w:tc>
        <w:tc>
          <w:tcPr>
            <w:tcW w:w="2693" w:type="dxa"/>
          </w:tcPr>
          <w:p w14:paraId="4C7FF7A6"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tc>
        <w:tc>
          <w:tcPr>
            <w:tcW w:w="2835" w:type="dxa"/>
          </w:tcPr>
          <w:p w14:paraId="644C83E7"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йлы киім киюге көмектесу, «Адал ас» ертегісінің аудио нұсқасын қосу. Бөлмеде тыныштық орату </w:t>
            </w:r>
          </w:p>
        </w:tc>
      </w:tr>
      <w:tr w:rsidR="0043037B" w14:paraId="4D86F6AB" w14:textId="77777777">
        <w:trPr>
          <w:trHeight w:val="552"/>
        </w:trPr>
        <w:tc>
          <w:tcPr>
            <w:tcW w:w="2552" w:type="dxa"/>
          </w:tcPr>
          <w:p w14:paraId="04235464"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5A692544"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0EC7909A"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sidRPr="00D04C75">
              <w:rPr>
                <w:rFonts w:ascii="Times New Roman" w:hAnsi="Times New Roman" w:cs="Times New Roman"/>
                <w:b/>
                <w:sz w:val="20"/>
                <w:szCs w:val="20"/>
                <w:lang w:val="kk-KZ"/>
              </w:rPr>
              <w:t xml:space="preserve"> </w:t>
            </w:r>
          </w:p>
          <w:p w14:paraId="190310D4"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Денсаулық жолдарымен жүргізу »</w:t>
            </w:r>
          </w:p>
          <w:p w14:paraId="25A9674A"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Түйіршікті, усақ және ірі моншақты жолдар</w:t>
            </w:r>
          </w:p>
        </w:tc>
        <w:tc>
          <w:tcPr>
            <w:tcW w:w="2835" w:type="dxa"/>
          </w:tcPr>
          <w:p w14:paraId="6EEC464A"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79517EDD"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мен бірге терең тыныс алу және дем шығару жаттығуларын жасау</w:t>
            </w:r>
          </w:p>
          <w:p w14:paraId="467CD966"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Cs/>
                <w:sz w:val="20"/>
                <w:szCs w:val="20"/>
                <w:lang w:val="kk-KZ" w:eastAsia="ru-RU"/>
              </w:rPr>
              <w:t>тыныс алу жаттығулары:</w:t>
            </w:r>
            <w:r w:rsidRPr="00D04C75">
              <w:rPr>
                <w:rFonts w:ascii="Times New Roman" w:eastAsia="Times New Roman" w:hAnsi="Times New Roman" w:cs="Times New Roman"/>
                <w:sz w:val="20"/>
                <w:szCs w:val="20"/>
                <w:lang w:val="kk-KZ" w:eastAsia="ru-RU"/>
              </w:rPr>
              <w:t>Мұрын арқылы терең тыныс алу және ауыз арқылы жай шығару.</w:t>
            </w:r>
          </w:p>
          <w:p w14:paraId="3EACF44C"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p w14:paraId="0C24E413"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Денсаулық жолдарымен жүргізу »</w:t>
            </w:r>
          </w:p>
          <w:p w14:paraId="7E4E65E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құмды жолдар </w:t>
            </w:r>
          </w:p>
        </w:tc>
        <w:tc>
          <w:tcPr>
            <w:tcW w:w="2693" w:type="dxa"/>
          </w:tcPr>
          <w:p w14:paraId="20A8F158"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 xml:space="preserve">Жағымды музыкамен біртіндеп ояту; - қолдар мен аяқтарды керу, созу, көтеріп, түсіруге жаттығулар,Көз жаттығуларын жасау </w:t>
            </w:r>
          </w:p>
          <w:p w14:paraId="0C3F71F2"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Денсаулық жолдарымен жүргізу »</w:t>
            </w:r>
          </w:p>
          <w:p w14:paraId="7903147F"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Түйіршікті, усақ және ірі моншақты жолдар</w:t>
            </w:r>
          </w:p>
          <w:p w14:paraId="06364633"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6B2FC1F4"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sz w:val="20"/>
                <w:szCs w:val="20"/>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sidRPr="00D04C75">
              <w:rPr>
                <w:rFonts w:ascii="Times New Roman" w:hAnsi="Times New Roman" w:cs="Times New Roman"/>
                <w:b/>
                <w:sz w:val="20"/>
                <w:szCs w:val="20"/>
                <w:lang w:val="kk-KZ"/>
              </w:rPr>
              <w:t xml:space="preserve"> </w:t>
            </w:r>
          </w:p>
          <w:p w14:paraId="2230AD05"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Денсаулық жолдарымен жүргізу »</w:t>
            </w:r>
          </w:p>
          <w:p w14:paraId="406A6A90"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sz w:val="20"/>
                <w:szCs w:val="20"/>
                <w:lang w:val="kk-KZ"/>
              </w:rPr>
              <w:t>Жұмсақ және қатты жолдар</w:t>
            </w:r>
          </w:p>
        </w:tc>
      </w:tr>
      <w:tr w:rsidR="0043037B" w:rsidRPr="00552F20" w14:paraId="5D93FE70" w14:textId="77777777">
        <w:trPr>
          <w:trHeight w:val="552"/>
        </w:trPr>
        <w:tc>
          <w:tcPr>
            <w:tcW w:w="2552" w:type="dxa"/>
          </w:tcPr>
          <w:p w14:paraId="4DB1EE97"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Borders>
              <w:top w:val="single" w:sz="4" w:space="0" w:color="auto"/>
              <w:left w:val="single" w:sz="4" w:space="0" w:color="auto"/>
              <w:bottom w:val="single" w:sz="4" w:space="0" w:color="auto"/>
              <w:right w:val="single" w:sz="4" w:space="0" w:color="auto"/>
            </w:tcBorders>
          </w:tcPr>
          <w:p w14:paraId="3E1AE2FC"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2882A601"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372740A4" w14:textId="77777777"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tc>
        <w:tc>
          <w:tcPr>
            <w:tcW w:w="2835" w:type="dxa"/>
          </w:tcPr>
          <w:p w14:paraId="77E7A9F8"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sz w:val="20"/>
                <w:szCs w:val="20"/>
                <w:lang w:val="kk-KZ" w:eastAsia="ru-RU"/>
              </w:rPr>
              <w:t>Бала өзі орындықты жылжытып тұру дағдысын, алғыс айтуды үйрету.Сорпа тамақты өз бетінше ішіп, майлық қолдануға көмектесу.</w:t>
            </w:r>
          </w:p>
          <w:p w14:paraId="0D70797F"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hAnsi="Times New Roman" w:cs="Times New Roman"/>
                <w:b/>
                <w:sz w:val="20"/>
                <w:szCs w:val="20"/>
                <w:lang w:val="kk-KZ"/>
              </w:rPr>
              <w:t>(Ас ішу кезіндегі  мәдениетті қалыптастыру )</w:t>
            </w:r>
          </w:p>
        </w:tc>
        <w:tc>
          <w:tcPr>
            <w:tcW w:w="2693" w:type="dxa"/>
          </w:tcPr>
          <w:p w14:paraId="2EF1ADEB"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t xml:space="preserve">Балаларды тамақтанар алдында қол жууға үйрету. Әр баланың өз орамалдарымен қолды сүртуін талап ету. </w:t>
            </w:r>
          </w:p>
          <w:p w14:paraId="08A9CD5E"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sz w:val="20"/>
                <w:szCs w:val="20"/>
                <w:lang w:val="kk-KZ" w:eastAsia="ru-RU"/>
              </w:rPr>
              <w:t xml:space="preserve">Балаларға:Ас ішкеннен кейін алғыс айтуға үйрету </w:t>
            </w:r>
          </w:p>
          <w:p w14:paraId="75383D14"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Тамақтан соң қолын сүрту және ыдысын жинастыруға көмектесу.</w:t>
            </w:r>
          </w:p>
          <w:p w14:paraId="098C0F5F"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hAnsi="Times New Roman" w:cs="Times New Roman"/>
                <w:b/>
                <w:sz w:val="20"/>
                <w:szCs w:val="20"/>
                <w:lang w:val="kk-KZ"/>
              </w:rPr>
              <w:lastRenderedPageBreak/>
              <w:t>(Ас ішу кезіндегі  мәдениетті қалыптастыру )</w:t>
            </w:r>
          </w:p>
        </w:tc>
        <w:tc>
          <w:tcPr>
            <w:tcW w:w="2835" w:type="dxa"/>
          </w:tcPr>
          <w:p w14:paraId="5D366097"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lastRenderedPageBreak/>
              <w:t xml:space="preserve">Балаларды тамақтанар алдында қол жууға үйрету. Әр баланың өз орамалдарымен қолды сүртуін талап ету. </w:t>
            </w:r>
          </w:p>
          <w:p w14:paraId="0A2459B9"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sz w:val="20"/>
                <w:szCs w:val="20"/>
                <w:lang w:val="kk-KZ" w:eastAsia="ru-RU"/>
              </w:rPr>
              <w:t>Балаларға:Үстелді таза ұстау.</w:t>
            </w:r>
          </w:p>
          <w:p w14:paraId="2F92D205"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Төгіліп қалған тамақты сүртуге көмектесу.</w:t>
            </w:r>
          </w:p>
          <w:p w14:paraId="2E8FCC0E"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hAnsi="Times New Roman" w:cs="Times New Roman"/>
                <w:b/>
                <w:sz w:val="20"/>
                <w:szCs w:val="20"/>
                <w:lang w:val="kk-KZ"/>
              </w:rPr>
              <w:t>(Ас ішу кезіндегі  мәдениетті қалыптастыру )</w:t>
            </w:r>
          </w:p>
        </w:tc>
      </w:tr>
      <w:tr w:rsidR="0043037B" w14:paraId="4E06B300" w14:textId="77777777">
        <w:trPr>
          <w:trHeight w:val="552"/>
        </w:trPr>
        <w:tc>
          <w:tcPr>
            <w:tcW w:w="2552" w:type="dxa"/>
          </w:tcPr>
          <w:p w14:paraId="11950839" w14:textId="77777777" w:rsidR="0043037B" w:rsidRDefault="003B3800">
            <w:pPr>
              <w:pStyle w:val="TableParagraph"/>
              <w:tabs>
                <w:tab w:val="left" w:pos="4536"/>
              </w:tabs>
              <w:rPr>
                <w:b/>
              </w:rPr>
            </w:pPr>
            <w:r>
              <w:rPr>
                <w:b/>
              </w:rPr>
              <w:lastRenderedPageBreak/>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1D693E03"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697CC19E" w14:textId="77777777" w:rsidR="0043037B" w:rsidRPr="00D04C75" w:rsidRDefault="003B3800">
            <w:pPr>
              <w:pStyle w:val="3"/>
              <w:spacing w:before="0" w:line="240" w:lineRule="auto"/>
              <w:rPr>
                <w:rFonts w:ascii="Times New Roman" w:hAnsi="Times New Roman" w:cs="Times New Roman"/>
                <w:color w:val="auto"/>
                <w:sz w:val="20"/>
                <w:szCs w:val="20"/>
                <w:lang w:val="kk-KZ"/>
              </w:rPr>
            </w:pPr>
            <w:r w:rsidRPr="00D04C75">
              <w:rPr>
                <w:rStyle w:val="a5"/>
                <w:rFonts w:ascii="Times New Roman" w:hAnsi="Times New Roman" w:cs="Times New Roman"/>
                <w:color w:val="auto"/>
                <w:sz w:val="20"/>
                <w:szCs w:val="20"/>
                <w:lang w:val="kk-KZ"/>
              </w:rPr>
              <w:t>Ұлттық ойындар арқылы танысу</w:t>
            </w:r>
          </w:p>
          <w:p w14:paraId="721CC401" w14:textId="77777777" w:rsidR="0043037B" w:rsidRPr="00D04C75" w:rsidRDefault="003B3800">
            <w:pPr>
              <w:pStyle w:val="aa"/>
              <w:spacing w:before="0" w:beforeAutospacing="0" w:after="0" w:afterAutospacing="0"/>
              <w:rPr>
                <w:sz w:val="20"/>
                <w:szCs w:val="20"/>
                <w:lang w:val="kk-KZ"/>
              </w:rPr>
            </w:pPr>
            <w:r w:rsidRPr="00D04C75">
              <w:rPr>
                <w:rStyle w:val="a5"/>
                <w:rFonts w:eastAsiaTheme="majorEastAsia"/>
                <w:sz w:val="20"/>
                <w:szCs w:val="20"/>
                <w:lang w:val="kk-KZ"/>
              </w:rPr>
              <w:t>Мақсат:</w:t>
            </w:r>
            <w:r w:rsidRPr="00D04C75">
              <w:rPr>
                <w:sz w:val="20"/>
                <w:szCs w:val="20"/>
                <w:lang w:val="kk-KZ"/>
              </w:rPr>
              <w:t xml:space="preserve"> Балалардың ұлттық ойындар туралы білімін арттыру, ұлттық мәдениетке деген қызығушылықты ояту. </w:t>
            </w:r>
            <w:r w:rsidRPr="00D04C75">
              <w:rPr>
                <w:rStyle w:val="a5"/>
                <w:rFonts w:eastAsiaTheme="majorEastAsia"/>
                <w:sz w:val="20"/>
                <w:szCs w:val="20"/>
                <w:lang w:val="kk-KZ"/>
              </w:rPr>
              <w:t>Ойындар:</w:t>
            </w:r>
          </w:p>
          <w:p w14:paraId="549852FF" w14:textId="77777777" w:rsidR="0043037B" w:rsidRPr="00D04C75" w:rsidRDefault="003B3800">
            <w:pPr>
              <w:spacing w:after="0" w:line="240" w:lineRule="auto"/>
              <w:rPr>
                <w:rFonts w:ascii="Times New Roman" w:hAnsi="Times New Roman" w:cs="Times New Roman"/>
                <w:sz w:val="20"/>
                <w:szCs w:val="20"/>
                <w:lang w:val="kk-KZ"/>
              </w:rPr>
            </w:pPr>
            <w:r w:rsidRPr="00D04C75">
              <w:rPr>
                <w:rStyle w:val="a5"/>
                <w:rFonts w:ascii="Times New Roman" w:hAnsi="Times New Roman" w:cs="Times New Roman"/>
                <w:sz w:val="20"/>
                <w:szCs w:val="20"/>
                <w:lang w:val="kk-KZ"/>
              </w:rPr>
              <w:t>"Түйе тартыс"</w:t>
            </w:r>
            <w:r w:rsidRPr="00D04C75">
              <w:rPr>
                <w:rFonts w:ascii="Times New Roman" w:hAnsi="Times New Roman" w:cs="Times New Roman"/>
                <w:sz w:val="20"/>
                <w:szCs w:val="20"/>
                <w:lang w:val="kk-KZ"/>
              </w:rPr>
              <w:t xml:space="preserve"> — балалар екі топқа бөлініп, арқан тартыс ойнайды. Бұл ойын балаларға ынтымақтастықты және күшті бірлесіп қолдануды үйретеді.</w:t>
            </w:r>
          </w:p>
          <w:p w14:paraId="72B4EB8E"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21BDAE82" w14:textId="77777777" w:rsidR="0043037B" w:rsidRPr="00D04C75" w:rsidRDefault="0043037B">
            <w:pPr>
              <w:spacing w:after="0" w:line="240" w:lineRule="auto"/>
              <w:rPr>
                <w:rFonts w:ascii="Times New Roman" w:eastAsia="Times New Roman" w:hAnsi="Times New Roman" w:cs="Times New Roman"/>
                <w:b/>
                <w:sz w:val="20"/>
                <w:szCs w:val="20"/>
                <w:lang w:val="kk-KZ" w:eastAsia="ru-RU"/>
              </w:rPr>
            </w:pPr>
          </w:p>
        </w:tc>
        <w:tc>
          <w:tcPr>
            <w:tcW w:w="2835" w:type="dxa"/>
          </w:tcPr>
          <w:p w14:paraId="04DC77E3"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 ойындары</w:t>
            </w:r>
          </w:p>
          <w:p w14:paraId="18EFFDF5"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w:t>
            </w:r>
            <w:r w:rsidRPr="00D04C75">
              <w:rPr>
                <w:rFonts w:ascii="Times New Roman" w:eastAsia="Times New Roman" w:hAnsi="Times New Roman" w:cs="Times New Roman"/>
                <w:sz w:val="20"/>
                <w:szCs w:val="20"/>
                <w:lang w:val="kk-KZ" w:eastAsia="ru-RU"/>
              </w:rPr>
              <w:t xml:space="preserve"> Балалардың еңбекке деген қызығушылығын ояту, бірлесіп жұмыс жасау дағдыларын дамыту. </w:t>
            </w:r>
            <w:r w:rsidRPr="00D04C75">
              <w:rPr>
                <w:rFonts w:ascii="Times New Roman" w:eastAsia="Times New Roman" w:hAnsi="Times New Roman" w:cs="Times New Roman"/>
                <w:b/>
                <w:bCs/>
                <w:sz w:val="20"/>
                <w:szCs w:val="20"/>
                <w:lang w:val="kk-KZ" w:eastAsia="ru-RU"/>
              </w:rPr>
              <w:t>Ойындар:</w:t>
            </w:r>
          </w:p>
          <w:p w14:paraId="49EE663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Көкөніс жинау"</w:t>
            </w:r>
            <w:r w:rsidRPr="00D04C75">
              <w:rPr>
                <w:rFonts w:ascii="Times New Roman" w:eastAsia="Times New Roman" w:hAnsi="Times New Roman" w:cs="Times New Roman"/>
                <w:sz w:val="20"/>
                <w:szCs w:val="20"/>
                <w:lang w:val="kk-KZ" w:eastAsia="ru-RU"/>
              </w:rPr>
              <w:t xml:space="preserve"> — балаларға пластикалық көкөністер мен жемістер беріледі. Оларды жинап, реттеп, көкөніс бақшасын ұйымдастыру.</w:t>
            </w:r>
          </w:p>
          <w:p w14:paraId="59D40706"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693" w:type="dxa"/>
          </w:tcPr>
          <w:p w14:paraId="361E501D"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Шығармашылық ойындар</w:t>
            </w:r>
          </w:p>
          <w:p w14:paraId="43F447B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w:t>
            </w:r>
            <w:r w:rsidRPr="00D04C75">
              <w:rPr>
                <w:rFonts w:ascii="Times New Roman" w:eastAsia="Times New Roman" w:hAnsi="Times New Roman" w:cs="Times New Roman"/>
                <w:sz w:val="20"/>
                <w:szCs w:val="20"/>
                <w:lang w:val="kk-KZ" w:eastAsia="ru-RU"/>
              </w:rPr>
              <w:t xml:space="preserve"> Балалардың шығармашылық қабілеттерін дамыту, өздерінің идеясын жүзеге асыру дағдыларын қалыптастыру. </w:t>
            </w:r>
            <w:r w:rsidRPr="00D04C75">
              <w:rPr>
                <w:rFonts w:ascii="Times New Roman" w:eastAsia="Times New Roman" w:hAnsi="Times New Roman" w:cs="Times New Roman"/>
                <w:b/>
                <w:bCs/>
                <w:sz w:val="20"/>
                <w:szCs w:val="20"/>
                <w:lang w:val="kk-KZ" w:eastAsia="ru-RU"/>
              </w:rPr>
              <w:t>Ойындар:</w:t>
            </w:r>
          </w:p>
          <w:p w14:paraId="0D6F455E"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Қиял әлемі"</w:t>
            </w:r>
            <w:r w:rsidRPr="00D04C75">
              <w:rPr>
                <w:rFonts w:ascii="Times New Roman" w:eastAsia="Times New Roman" w:hAnsi="Times New Roman" w:cs="Times New Roman"/>
                <w:sz w:val="20"/>
                <w:szCs w:val="20"/>
                <w:lang w:val="kk-KZ" w:eastAsia="ru-RU"/>
              </w:rPr>
              <w:t xml:space="preserve"> — балалар түрлі табиғи материалдардан (қағаз, тастар, ағаш) өздерінің шығармашылық жұмыстарын жасайды.</w:t>
            </w:r>
          </w:p>
          <w:p w14:paraId="00C4E87D"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1D17C5E0"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Зерттеушілік ойындар</w:t>
            </w:r>
          </w:p>
          <w:p w14:paraId="340EDA4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w:t>
            </w:r>
            <w:r w:rsidRPr="00D04C75">
              <w:rPr>
                <w:rFonts w:ascii="Times New Roman" w:eastAsia="Times New Roman" w:hAnsi="Times New Roman" w:cs="Times New Roman"/>
                <w:sz w:val="20"/>
                <w:szCs w:val="20"/>
                <w:lang w:val="kk-KZ" w:eastAsia="ru-RU"/>
              </w:rPr>
              <w:t xml:space="preserve"> Балалардың зерттеушілік қабілеттерін дамыту, табиғатқа деген қызығушылығын арттыру. </w:t>
            </w:r>
            <w:r w:rsidRPr="00D04C75">
              <w:rPr>
                <w:rFonts w:ascii="Times New Roman" w:eastAsia="Times New Roman" w:hAnsi="Times New Roman" w:cs="Times New Roman"/>
                <w:b/>
                <w:bCs/>
                <w:sz w:val="20"/>
                <w:szCs w:val="20"/>
                <w:lang w:val="kk-KZ" w:eastAsia="ru-RU"/>
              </w:rPr>
              <w:t>Ойындар:</w:t>
            </w:r>
          </w:p>
          <w:p w14:paraId="38D881BD"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биғатты зерттеу"</w:t>
            </w:r>
            <w:r w:rsidRPr="00D04C75">
              <w:rPr>
                <w:rFonts w:ascii="Times New Roman" w:eastAsia="Times New Roman" w:hAnsi="Times New Roman" w:cs="Times New Roman"/>
                <w:sz w:val="20"/>
                <w:szCs w:val="20"/>
                <w:lang w:val="kk-KZ" w:eastAsia="ru-RU"/>
              </w:rPr>
              <w:t xml:space="preserve"> — балалар табиғатқа шығып, түрлі заттарды (жапырақ, тас, гүл) жинайды. Оларды бірге зерттеп, әрбір заттың ерекшеліктері туралы әңгімелесу.</w:t>
            </w:r>
          </w:p>
          <w:p w14:paraId="64F60ABC" w14:textId="77777777" w:rsidR="0043037B" w:rsidRPr="00D04C75" w:rsidRDefault="0043037B">
            <w:pPr>
              <w:tabs>
                <w:tab w:val="left" w:pos="4536"/>
              </w:tabs>
              <w:spacing w:after="0" w:line="240" w:lineRule="auto"/>
              <w:outlineLvl w:val="2"/>
              <w:rPr>
                <w:rFonts w:ascii="Times New Roman" w:eastAsia="Calibri" w:hAnsi="Times New Roman" w:cs="Times New Roman"/>
                <w:b/>
                <w:sz w:val="20"/>
                <w:szCs w:val="20"/>
                <w:lang w:val="kk-KZ"/>
              </w:rPr>
            </w:pPr>
          </w:p>
        </w:tc>
      </w:tr>
      <w:tr w:rsidR="0043037B" w14:paraId="4B1C198D" w14:textId="77777777">
        <w:trPr>
          <w:trHeight w:val="552"/>
        </w:trPr>
        <w:tc>
          <w:tcPr>
            <w:tcW w:w="2552" w:type="dxa"/>
          </w:tcPr>
          <w:p w14:paraId="720DE5A2" w14:textId="77777777" w:rsidR="0043037B" w:rsidRDefault="003B3800">
            <w:pPr>
              <w:pStyle w:val="TableParagraph"/>
              <w:tabs>
                <w:tab w:val="left" w:pos="4536"/>
              </w:tabs>
              <w:rPr>
                <w:b/>
              </w:rPr>
            </w:pPr>
            <w:r>
              <w:rPr>
                <w:b/>
              </w:rPr>
              <w:t>Баламен жеке жұмыс</w:t>
            </w:r>
          </w:p>
        </w:tc>
        <w:tc>
          <w:tcPr>
            <w:tcW w:w="2552" w:type="dxa"/>
          </w:tcPr>
          <w:p w14:paraId="1A2F6181"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26BC49D6"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20696485"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p w14:paraId="06420AA0" w14:textId="77777777" w:rsidR="0043037B" w:rsidRPr="00D04C75" w:rsidRDefault="003B3800">
            <w:pPr>
              <w:tabs>
                <w:tab w:val="left" w:pos="4536"/>
              </w:tabs>
              <w:spacing w:after="0" w:line="240" w:lineRule="auto"/>
              <w:rPr>
                <w:rStyle w:val="a5"/>
                <w:rFonts w:ascii="Times New Roman" w:hAnsi="Times New Roman" w:cs="Times New Roman"/>
                <w:sz w:val="20"/>
                <w:szCs w:val="20"/>
                <w:shd w:val="clear" w:color="auto" w:fill="FFFFFF"/>
                <w:lang w:val="kk-KZ"/>
              </w:rPr>
            </w:pPr>
            <w:r w:rsidRPr="00D04C75">
              <w:rPr>
                <w:rStyle w:val="a5"/>
                <w:rFonts w:ascii="Times New Roman" w:hAnsi="Times New Roman" w:cs="Times New Roman"/>
                <w:sz w:val="20"/>
                <w:szCs w:val="20"/>
                <w:lang w:val="kk-KZ"/>
              </w:rPr>
              <w:t>Міндет:</w:t>
            </w:r>
            <w:r w:rsidRPr="00D04C75">
              <w:rPr>
                <w:rFonts w:ascii="Times New Roman" w:hAnsi="Times New Roman" w:cs="Times New Roman"/>
                <w:sz w:val="20"/>
                <w:szCs w:val="20"/>
                <w:lang w:val="kk-KZ"/>
              </w:rPr>
              <w:t xml:space="preserve"> Шығармашылық дағдыларды дамыт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Балалар ермексазды илеп, біріктіру арқылы ойыншық мүсіндейді</w:t>
            </w:r>
          </w:p>
        </w:tc>
        <w:tc>
          <w:tcPr>
            <w:tcW w:w="2835" w:type="dxa"/>
          </w:tcPr>
          <w:p w14:paraId="2E9E5A77"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0C0165D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2CADB8F0"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1F9C870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ға әртүрлі ойыншықтарды санау немесе пішіндерді салыстыру ұсынылады. Мысалы, бірнеше доптарды санату, санға байланысты тапсырмалар беру.</w:t>
            </w:r>
          </w:p>
          <w:p w14:paraId="52F43DEE" w14:textId="77777777" w:rsidR="0043037B" w:rsidRPr="00D04C75" w:rsidRDefault="0043037B">
            <w:pPr>
              <w:spacing w:after="0" w:line="240" w:lineRule="auto"/>
              <w:outlineLvl w:val="2"/>
              <w:rPr>
                <w:rFonts w:ascii="Times New Roman" w:eastAsia="Times New Roman" w:hAnsi="Times New Roman" w:cs="Times New Roman"/>
                <w:b/>
                <w:bCs/>
                <w:sz w:val="20"/>
                <w:szCs w:val="20"/>
                <w:lang w:val="kk-KZ" w:eastAsia="ru-RU"/>
              </w:rPr>
            </w:pPr>
          </w:p>
        </w:tc>
        <w:tc>
          <w:tcPr>
            <w:tcW w:w="2693" w:type="dxa"/>
          </w:tcPr>
          <w:p w14:paraId="7EF8A401"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23B8C4AF"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025E2D0B"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ға табиғаттағы заттарды (ағаштар, гүлдер, жануарлар) суреттері арқылы таныстырып, оларды сипаттауды сұрайды.</w:t>
            </w:r>
          </w:p>
          <w:p w14:paraId="71F2ACB3" w14:textId="77777777" w:rsidR="0043037B" w:rsidRPr="00D04C75" w:rsidRDefault="0043037B">
            <w:pPr>
              <w:spacing w:after="0" w:line="240" w:lineRule="auto"/>
              <w:outlineLvl w:val="2"/>
              <w:rPr>
                <w:rFonts w:ascii="Times New Roman" w:eastAsia="Times New Roman" w:hAnsi="Times New Roman" w:cs="Times New Roman"/>
                <w:b/>
                <w:bCs/>
                <w:sz w:val="20"/>
                <w:szCs w:val="20"/>
                <w:lang w:val="kk-KZ" w:eastAsia="ru-RU"/>
              </w:rPr>
            </w:pPr>
          </w:p>
        </w:tc>
        <w:tc>
          <w:tcPr>
            <w:tcW w:w="2835" w:type="dxa"/>
          </w:tcPr>
          <w:p w14:paraId="05D84798"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553F404C"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769298A5"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ға қарапайым ритмдер (шапалақтау, дауыспен қайталау) көрсетіледі, бала оны қайталауы тиіс. Мысалы, жеңіл әуендерге қосылып ән айту.</w:t>
            </w:r>
          </w:p>
          <w:p w14:paraId="70F6E780" w14:textId="77777777" w:rsidR="0043037B" w:rsidRPr="00D04C75" w:rsidRDefault="0043037B">
            <w:pPr>
              <w:spacing w:after="0" w:line="240" w:lineRule="auto"/>
              <w:outlineLvl w:val="2"/>
              <w:rPr>
                <w:rFonts w:ascii="Times New Roman" w:eastAsia="Times New Roman" w:hAnsi="Times New Roman" w:cs="Times New Roman"/>
                <w:b/>
                <w:bCs/>
                <w:sz w:val="20"/>
                <w:szCs w:val="20"/>
                <w:lang w:val="kk-KZ" w:eastAsia="ru-RU"/>
              </w:rPr>
            </w:pPr>
          </w:p>
        </w:tc>
      </w:tr>
      <w:tr w:rsidR="0043037B" w:rsidRPr="00552F20" w14:paraId="36C42CF1" w14:textId="77777777">
        <w:trPr>
          <w:trHeight w:val="552"/>
        </w:trPr>
        <w:tc>
          <w:tcPr>
            <w:tcW w:w="2552" w:type="dxa"/>
          </w:tcPr>
          <w:p w14:paraId="100D2066"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62A0AB4A"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sz w:val="20"/>
                <w:szCs w:val="20"/>
                <w:lang w:val="kk-KZ"/>
              </w:rPr>
              <w:t>Балаларға кысқы ауа райының салқындайтынын түсіндіру. Киімдерді (пальто, бас киім, қолғап) дұрыс кию жолдарын көрсету</w:t>
            </w:r>
          </w:p>
        </w:tc>
        <w:tc>
          <w:tcPr>
            <w:tcW w:w="2835" w:type="dxa"/>
            <w:tcBorders>
              <w:top w:val="single" w:sz="4" w:space="0" w:color="auto"/>
              <w:left w:val="single" w:sz="4" w:space="0" w:color="auto"/>
              <w:bottom w:val="single" w:sz="4" w:space="0" w:color="auto"/>
              <w:right w:val="single" w:sz="4" w:space="0" w:color="auto"/>
            </w:tcBorders>
          </w:tcPr>
          <w:p w14:paraId="48D8259A"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14:paraId="2727581E"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hAnsi="Times New Roman" w:cs="Times New Roman"/>
                <w:sz w:val="20"/>
                <w:szCs w:val="20"/>
                <w:lang w:val="kk-KZ"/>
              </w:rPr>
              <w:t>Қауіпсіз серуен аймағын қарап, мұзды, тайғақ немесе қауіпті жерлерді қоршайды.</w:t>
            </w:r>
          </w:p>
          <w:p w14:paraId="2B6C4234"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p w14:paraId="73348D6B" w14:textId="77777777"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42223B7B" w14:textId="77777777" w:rsidR="0043037B" w:rsidRPr="00D04C75" w:rsidRDefault="003B3800">
            <w:pPr>
              <w:pStyle w:val="aa"/>
              <w:spacing w:before="0" w:beforeAutospacing="0" w:after="0" w:afterAutospacing="0"/>
              <w:rPr>
                <w:sz w:val="20"/>
                <w:szCs w:val="20"/>
                <w:lang w:val="kk-KZ"/>
              </w:rPr>
            </w:pPr>
            <w:r w:rsidRPr="00D04C75">
              <w:rPr>
                <w:sz w:val="20"/>
                <w:szCs w:val="20"/>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tc>
        <w:tc>
          <w:tcPr>
            <w:tcW w:w="2835" w:type="dxa"/>
            <w:tcBorders>
              <w:top w:val="single" w:sz="4" w:space="0" w:color="auto"/>
              <w:left w:val="single" w:sz="4" w:space="0" w:color="auto"/>
              <w:bottom w:val="single" w:sz="4" w:space="0" w:color="auto"/>
              <w:right w:val="single" w:sz="4" w:space="0" w:color="auto"/>
            </w:tcBorders>
          </w:tcPr>
          <w:p w14:paraId="3650B008" w14:textId="77777777" w:rsidR="0043037B" w:rsidRPr="00D04C75" w:rsidRDefault="003B3800">
            <w:pPr>
              <w:pStyle w:val="aa"/>
              <w:spacing w:before="0" w:beforeAutospacing="0" w:after="0" w:afterAutospacing="0"/>
              <w:rPr>
                <w:sz w:val="20"/>
                <w:szCs w:val="20"/>
                <w:lang w:val="kk-KZ"/>
              </w:rPr>
            </w:pPr>
            <w:r w:rsidRPr="00D04C75">
              <w:rPr>
                <w:sz w:val="20"/>
                <w:szCs w:val="20"/>
                <w:lang w:val="kk-KZ"/>
              </w:rPr>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507DEE49" w14:textId="77777777"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p w14:paraId="0A2B3606" w14:textId="77777777" w:rsidR="0043037B" w:rsidRPr="00D04C75"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r>
      <w:tr w:rsidR="0043037B" w:rsidRPr="00552F20" w14:paraId="099459AB" w14:textId="77777777">
        <w:trPr>
          <w:trHeight w:val="552"/>
        </w:trPr>
        <w:tc>
          <w:tcPr>
            <w:tcW w:w="2552" w:type="dxa"/>
          </w:tcPr>
          <w:p w14:paraId="1EFCEC33" w14:textId="77777777" w:rsidR="0043037B" w:rsidRDefault="003B3800">
            <w:pPr>
              <w:pStyle w:val="TableParagraph"/>
              <w:tabs>
                <w:tab w:val="left" w:pos="4536"/>
              </w:tabs>
              <w:rPr>
                <w:b/>
              </w:rPr>
            </w:pPr>
            <w:r>
              <w:rPr>
                <w:b/>
              </w:rPr>
              <w:t>Серуен</w:t>
            </w:r>
          </w:p>
        </w:tc>
        <w:tc>
          <w:tcPr>
            <w:tcW w:w="2552" w:type="dxa"/>
          </w:tcPr>
          <w:p w14:paraId="67FE216A"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25</w:t>
            </w:r>
          </w:p>
          <w:p w14:paraId="1B54C4E3"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рдың астындағы өсімдіктерді бақылау</w:t>
            </w:r>
          </w:p>
          <w:p w14:paraId="1E120917"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Қардың астында өсімдіктердің сақталатынын түсіндір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eastAsia="ru-RU"/>
              </w:rPr>
              <w:t>Бақылау барысы:</w:t>
            </w:r>
          </w:p>
          <w:p w14:paraId="34F37BEA" w14:textId="77777777" w:rsidR="0043037B" w:rsidRPr="00D04C75" w:rsidRDefault="003B3800">
            <w:pPr>
              <w:numPr>
                <w:ilvl w:val="0"/>
                <w:numId w:val="19"/>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lastRenderedPageBreak/>
              <w:t>Қарды тазалап, жердің астындағы шөптерді немесе кішкентай бұталарды қарап көру.</w:t>
            </w:r>
          </w:p>
          <w:p w14:paraId="7BE5A190" w14:textId="77777777" w:rsidR="0043037B" w:rsidRPr="00D04C75" w:rsidRDefault="003B3800">
            <w:pPr>
              <w:numPr>
                <w:ilvl w:val="0"/>
                <w:numId w:val="19"/>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Қар өсімдіктерді суықтан қорғап, "жамылғы" қызметін атқаратынын түсіндіру.</w:t>
            </w:r>
          </w:p>
          <w:p w14:paraId="3373FE2F" w14:textId="77777777" w:rsidR="0043037B" w:rsidRPr="00D04C75" w:rsidRDefault="0043037B">
            <w:pPr>
              <w:spacing w:after="0" w:line="240" w:lineRule="auto"/>
              <w:outlineLvl w:val="2"/>
              <w:rPr>
                <w:rFonts w:ascii="Times New Roman" w:eastAsia="Times New Roman" w:hAnsi="Times New Roman" w:cs="Times New Roman"/>
                <w:b/>
                <w:bCs/>
                <w:sz w:val="20"/>
                <w:szCs w:val="20"/>
                <w:lang w:eastAsia="ru-RU"/>
              </w:rPr>
            </w:pPr>
          </w:p>
          <w:p w14:paraId="03EB2812"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рдан кім тезірек қар лақтырады?"</w:t>
            </w:r>
          </w:p>
          <w:p w14:paraId="6F6CE997" w14:textId="77777777" w:rsidR="0043037B" w:rsidRPr="00D04C75" w:rsidRDefault="003B3800">
            <w:pPr>
              <w:spacing w:after="0" w:line="240" w:lineRule="auto"/>
              <w:outlineLvl w:val="3"/>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Мақсаты: Балалардың дене шынықтыру қабілеттерін дамыту, шапшаңдыққа баулу.</w:t>
            </w:r>
          </w:p>
          <w:p w14:paraId="404A48C1" w14:textId="77777777" w:rsidR="0043037B" w:rsidRPr="00D04C75" w:rsidRDefault="003B3800">
            <w:pPr>
              <w:numPr>
                <w:ilvl w:val="0"/>
                <w:numId w:val="20"/>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Ойынның барысы:</w:t>
            </w:r>
          </w:p>
          <w:p w14:paraId="7CD5FA89" w14:textId="77777777" w:rsidR="0043037B" w:rsidRPr="00D04C75" w:rsidRDefault="003B3800">
            <w:pPr>
              <w:numPr>
                <w:ilvl w:val="1"/>
                <w:numId w:val="20"/>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алаларға қарды қолмен немесе күрекшемен алып, белгілі бір межеге (жалауша немесе белгіленген сызық) лақтыру ұсынылады.</w:t>
            </w:r>
          </w:p>
          <w:p w14:paraId="37F96596" w14:textId="77777777" w:rsidR="0043037B" w:rsidRPr="00D04C75" w:rsidRDefault="003B3800">
            <w:pPr>
              <w:numPr>
                <w:ilvl w:val="1"/>
                <w:numId w:val="20"/>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Кімнің қарды алысқа лақтырғаны немесе белгіге дәл тигізгені бағаланады.</w:t>
            </w:r>
          </w:p>
          <w:p w14:paraId="75BB033B" w14:textId="77777777" w:rsidR="0043037B" w:rsidRPr="00D04C75" w:rsidRDefault="0043037B">
            <w:pPr>
              <w:numPr>
                <w:ilvl w:val="0"/>
                <w:numId w:val="20"/>
              </w:numPr>
              <w:spacing w:after="0" w:line="240" w:lineRule="auto"/>
              <w:ind w:left="0"/>
              <w:rPr>
                <w:rFonts w:ascii="Times New Roman" w:eastAsia="Times New Roman" w:hAnsi="Times New Roman" w:cs="Times New Roman"/>
                <w:sz w:val="20"/>
                <w:szCs w:val="20"/>
                <w:lang w:eastAsia="ru-RU"/>
              </w:rPr>
            </w:pPr>
          </w:p>
          <w:p w14:paraId="2277E32D" w14:textId="77777777" w:rsidR="0043037B" w:rsidRPr="00D04C75" w:rsidRDefault="0043037B">
            <w:pPr>
              <w:spacing w:after="0" w:line="240" w:lineRule="auto"/>
              <w:rPr>
                <w:rFonts w:ascii="Times New Roman" w:eastAsia="Calibri" w:hAnsi="Times New Roman" w:cs="Times New Roman"/>
                <w:b/>
                <w:sz w:val="20"/>
                <w:szCs w:val="20"/>
              </w:rPr>
            </w:pPr>
          </w:p>
          <w:p w14:paraId="6C52E8D2" w14:textId="77777777" w:rsidR="0043037B" w:rsidRPr="00D04C75" w:rsidRDefault="003B3800">
            <w:pPr>
              <w:spacing w:after="0" w:line="240" w:lineRule="auto"/>
              <w:jc w:val="center"/>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  (Еңбекке баулу ,коммуникативтік, танымдық дағдыларды дамыту</w:t>
            </w:r>
          </w:p>
        </w:tc>
        <w:tc>
          <w:tcPr>
            <w:tcW w:w="2835" w:type="dxa"/>
          </w:tcPr>
          <w:p w14:paraId="43BAB853" w14:textId="77777777" w:rsidR="0043037B" w:rsidRPr="00D04C75" w:rsidRDefault="0043037B">
            <w:pPr>
              <w:spacing w:after="0" w:line="240" w:lineRule="auto"/>
              <w:jc w:val="center"/>
              <w:rPr>
                <w:rFonts w:ascii="Times New Roman" w:eastAsia="Times New Roman" w:hAnsi="Times New Roman" w:cs="Times New Roman"/>
                <w:b/>
                <w:bCs/>
                <w:sz w:val="20"/>
                <w:szCs w:val="20"/>
                <w:lang w:val="kk-KZ" w:eastAsia="ru-RU"/>
              </w:rPr>
            </w:pPr>
          </w:p>
        </w:tc>
        <w:tc>
          <w:tcPr>
            <w:tcW w:w="2835" w:type="dxa"/>
          </w:tcPr>
          <w:p w14:paraId="6D3E21B0"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27</w:t>
            </w:r>
          </w:p>
          <w:p w14:paraId="039F5F77"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Желді бақылау</w:t>
            </w:r>
          </w:p>
          <w:p w14:paraId="141E1BE5"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Желдің табиғаттағы рөлін түсіндір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eastAsia="ru-RU"/>
              </w:rPr>
              <w:t>Бақылау барысы:</w:t>
            </w:r>
          </w:p>
          <w:p w14:paraId="6220D47D" w14:textId="77777777" w:rsidR="0043037B" w:rsidRPr="00D04C75" w:rsidRDefault="003B3800">
            <w:pPr>
              <w:numPr>
                <w:ilvl w:val="0"/>
                <w:numId w:val="23"/>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Желді сезіну үшін балаларды сыртта жүгірту.</w:t>
            </w:r>
          </w:p>
          <w:p w14:paraId="2084B75F" w14:textId="77777777" w:rsidR="0043037B" w:rsidRPr="00D04C75" w:rsidRDefault="003B3800">
            <w:pPr>
              <w:numPr>
                <w:ilvl w:val="0"/>
                <w:numId w:val="23"/>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lastRenderedPageBreak/>
              <w:t>Желдің қарды ұшырып, ағаштардың бұтақтарын қозғалтуын бақылау.</w:t>
            </w:r>
          </w:p>
          <w:p w14:paraId="1E7B89EF" w14:textId="77777777" w:rsidR="0043037B" w:rsidRPr="00D04C75" w:rsidRDefault="003B3800">
            <w:pPr>
              <w:numPr>
                <w:ilvl w:val="0"/>
                <w:numId w:val="23"/>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Желдің күші қатты ма, әлде жай ма екенін талқылау.</w:t>
            </w:r>
          </w:p>
          <w:p w14:paraId="0467682D" w14:textId="77777777" w:rsidR="0043037B" w:rsidRPr="00D04C75" w:rsidRDefault="0043037B">
            <w:pPr>
              <w:spacing w:after="0" w:line="240" w:lineRule="auto"/>
              <w:outlineLvl w:val="2"/>
              <w:rPr>
                <w:rFonts w:ascii="Times New Roman" w:eastAsia="Times New Roman" w:hAnsi="Times New Roman" w:cs="Times New Roman"/>
                <w:b/>
                <w:bCs/>
                <w:sz w:val="20"/>
                <w:szCs w:val="20"/>
                <w:lang w:eastAsia="ru-RU"/>
              </w:rPr>
            </w:pPr>
          </w:p>
          <w:p w14:paraId="0E142B5E"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р ұясына секіру"</w:t>
            </w:r>
          </w:p>
          <w:p w14:paraId="36D05E49" w14:textId="77777777" w:rsidR="0043037B" w:rsidRPr="00D04C75" w:rsidRDefault="003B3800">
            <w:pPr>
              <w:spacing w:after="0" w:line="240" w:lineRule="auto"/>
              <w:outlineLvl w:val="3"/>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Мақсаты: Қозғалыс белсенділігін дамыту, үйлесімділік пен шапшаңдықты арттыру.</w:t>
            </w:r>
          </w:p>
          <w:p w14:paraId="72BDE5A4" w14:textId="77777777" w:rsidR="0043037B" w:rsidRPr="00D04C75" w:rsidRDefault="003B3800">
            <w:pPr>
              <w:numPr>
                <w:ilvl w:val="0"/>
                <w:numId w:val="24"/>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Ойынның барысы:</w:t>
            </w:r>
          </w:p>
          <w:p w14:paraId="7A1FBD96" w14:textId="77777777" w:rsidR="0043037B" w:rsidRPr="00D04C75" w:rsidRDefault="003B3800">
            <w:pPr>
              <w:numPr>
                <w:ilvl w:val="1"/>
                <w:numId w:val="24"/>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алаларға қарда бірнеше шеңбер (ұя) салу ұсынылады.</w:t>
            </w:r>
          </w:p>
          <w:p w14:paraId="2EB90AD2" w14:textId="77777777" w:rsidR="0043037B" w:rsidRPr="00D04C75" w:rsidRDefault="003B3800">
            <w:pPr>
              <w:numPr>
                <w:ilvl w:val="1"/>
                <w:numId w:val="24"/>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алалар бір шеңберден екіншісіне секіріп өтуі керек.</w:t>
            </w:r>
          </w:p>
          <w:p w14:paraId="0BE0E05A" w14:textId="77777777" w:rsidR="0043037B" w:rsidRPr="00D04C75" w:rsidRDefault="003B3800">
            <w:pPr>
              <w:numPr>
                <w:ilvl w:val="1"/>
                <w:numId w:val="24"/>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Ойынның қиындығын арттыру үшін шеңберлерді бір-бірінен алшақ орналастыруға болады.</w:t>
            </w:r>
          </w:p>
          <w:p w14:paraId="4D0B89CD" w14:textId="77777777" w:rsidR="0043037B" w:rsidRPr="00D04C75" w:rsidRDefault="0043037B">
            <w:pPr>
              <w:spacing w:after="0" w:line="240" w:lineRule="auto"/>
              <w:rPr>
                <w:rFonts w:ascii="Times New Roman" w:eastAsia="Times New Roman" w:hAnsi="Times New Roman" w:cs="Times New Roman"/>
                <w:sz w:val="20"/>
                <w:szCs w:val="20"/>
                <w:lang w:eastAsia="ru-RU"/>
              </w:rPr>
            </w:pPr>
          </w:p>
          <w:p w14:paraId="4EB264A6"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p w14:paraId="2CCC12B7"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  (Еңбекке баулу ,коммуникативтік, танымдық дағдыларды дамыту</w:t>
            </w:r>
          </w:p>
        </w:tc>
        <w:tc>
          <w:tcPr>
            <w:tcW w:w="2693" w:type="dxa"/>
          </w:tcPr>
          <w:p w14:paraId="2BF6CB3A"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Серуен картотекасы№28</w:t>
            </w:r>
          </w:p>
          <w:p w14:paraId="35DF3442"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ысқы жануарларды бақылау (іздері арқылы)</w:t>
            </w:r>
          </w:p>
          <w:p w14:paraId="4EE486B1"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Қыс мезгілінде жануарлардың тіршілігін байқа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eastAsia="ru-RU"/>
              </w:rPr>
              <w:t>Бақылау барысы:</w:t>
            </w:r>
          </w:p>
          <w:p w14:paraId="30100F6A" w14:textId="77777777" w:rsidR="0043037B" w:rsidRPr="00D04C75" w:rsidRDefault="003B3800">
            <w:pPr>
              <w:numPr>
                <w:ilvl w:val="0"/>
                <w:numId w:val="25"/>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lastRenderedPageBreak/>
              <w:t>Қар үстіндегі іздерді табу (құстардың, иттің, қоянның).</w:t>
            </w:r>
          </w:p>
          <w:p w14:paraId="732C2A8C" w14:textId="77777777" w:rsidR="0043037B" w:rsidRPr="00D04C75" w:rsidRDefault="003B3800">
            <w:pPr>
              <w:numPr>
                <w:ilvl w:val="0"/>
                <w:numId w:val="25"/>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алалардан іздердің кімге тиесілі екенін болжауды сұрау.</w:t>
            </w:r>
          </w:p>
          <w:p w14:paraId="00694349" w14:textId="77777777" w:rsidR="0043037B" w:rsidRPr="00D04C75" w:rsidRDefault="0043037B">
            <w:pPr>
              <w:spacing w:after="0" w:line="240" w:lineRule="auto"/>
              <w:jc w:val="center"/>
              <w:rPr>
                <w:rFonts w:ascii="Times New Roman" w:eastAsia="Calibri" w:hAnsi="Times New Roman" w:cs="Times New Roman"/>
                <w:sz w:val="20"/>
                <w:szCs w:val="20"/>
              </w:rPr>
            </w:pPr>
          </w:p>
          <w:p w14:paraId="6146F5E6"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рдан кім тезірек қар лақтырады?"</w:t>
            </w:r>
          </w:p>
          <w:p w14:paraId="7A54631A" w14:textId="77777777" w:rsidR="0043037B" w:rsidRPr="00D04C75" w:rsidRDefault="003B3800">
            <w:pPr>
              <w:spacing w:after="0" w:line="240" w:lineRule="auto"/>
              <w:outlineLvl w:val="3"/>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Мақсаты: Балалардың дене шынықтыру қабілеттерін дамыту, шапшаңдыққа баулу.</w:t>
            </w:r>
          </w:p>
          <w:p w14:paraId="126ACFEA" w14:textId="77777777" w:rsidR="0043037B" w:rsidRPr="00D04C75" w:rsidRDefault="003B3800">
            <w:pPr>
              <w:numPr>
                <w:ilvl w:val="0"/>
                <w:numId w:val="20"/>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Ойынның барысы:</w:t>
            </w:r>
          </w:p>
          <w:p w14:paraId="26B6F40A" w14:textId="77777777" w:rsidR="0043037B" w:rsidRPr="00D04C75" w:rsidRDefault="003B3800">
            <w:pPr>
              <w:numPr>
                <w:ilvl w:val="1"/>
                <w:numId w:val="20"/>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алаларға қарды қолмен немесе күрекшемен алып, белгілі бір межеге (жалауша немесе белгіленген сызық) лақтыру ұсынылады.</w:t>
            </w:r>
          </w:p>
          <w:p w14:paraId="53BCE7AB" w14:textId="77777777" w:rsidR="0043037B" w:rsidRPr="00D04C75" w:rsidRDefault="003B3800">
            <w:pPr>
              <w:numPr>
                <w:ilvl w:val="1"/>
                <w:numId w:val="20"/>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Кімнің қарды алысқа лақтырғаны немесе белгіге дәл тигізгені бағаланады.</w:t>
            </w:r>
          </w:p>
          <w:p w14:paraId="11106244" w14:textId="77777777" w:rsidR="0043037B" w:rsidRPr="00D04C75" w:rsidRDefault="0043037B">
            <w:pPr>
              <w:spacing w:after="0" w:line="240" w:lineRule="auto"/>
              <w:jc w:val="center"/>
              <w:rPr>
                <w:rFonts w:ascii="Times New Roman" w:eastAsia="Calibri" w:hAnsi="Times New Roman" w:cs="Times New Roman"/>
                <w:sz w:val="20"/>
                <w:szCs w:val="20"/>
              </w:rPr>
            </w:pPr>
          </w:p>
          <w:p w14:paraId="3C9687B2" w14:textId="77777777" w:rsidR="0043037B" w:rsidRPr="00D04C75" w:rsidRDefault="0043037B">
            <w:pPr>
              <w:spacing w:after="0" w:line="240" w:lineRule="auto"/>
              <w:jc w:val="center"/>
              <w:rPr>
                <w:rFonts w:ascii="Times New Roman" w:eastAsia="Times New Roman" w:hAnsi="Times New Roman" w:cs="Times New Roman"/>
                <w:b/>
                <w:bCs/>
                <w:sz w:val="20"/>
                <w:szCs w:val="20"/>
                <w:lang w:val="kk-KZ" w:eastAsia="ru-RU"/>
              </w:rPr>
            </w:pPr>
          </w:p>
          <w:p w14:paraId="75E08BF5" w14:textId="77777777" w:rsidR="0043037B" w:rsidRPr="00D04C75" w:rsidRDefault="003B3800">
            <w:pPr>
              <w:spacing w:after="0" w:line="240" w:lineRule="auto"/>
              <w:jc w:val="center"/>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  (Еңбекке баулу ,коммуникативтік, танымдық дағдыларды дамыту </w:t>
            </w:r>
          </w:p>
        </w:tc>
        <w:tc>
          <w:tcPr>
            <w:tcW w:w="2835" w:type="dxa"/>
          </w:tcPr>
          <w:p w14:paraId="42661D1B" w14:textId="77777777" w:rsidR="0043037B" w:rsidRPr="00D04C75" w:rsidRDefault="003B3800">
            <w:pPr>
              <w:spacing w:after="0" w:line="240" w:lineRule="auto"/>
              <w:rPr>
                <w:rFonts w:ascii="Times New Roman" w:hAnsi="Times New Roman" w:cs="Times New Roman"/>
                <w:sz w:val="20"/>
                <w:szCs w:val="20"/>
                <w:lang w:val="kk-KZ"/>
              </w:rPr>
            </w:pPr>
            <w:r w:rsidRPr="00D04C75">
              <w:rPr>
                <w:rFonts w:ascii="Times New Roman" w:eastAsia="Times New Roman" w:hAnsi="Times New Roman" w:cs="Times New Roman"/>
                <w:b/>
                <w:bCs/>
                <w:sz w:val="20"/>
                <w:szCs w:val="20"/>
                <w:lang w:val="kk-KZ" w:eastAsia="ru-RU"/>
              </w:rPr>
              <w:lastRenderedPageBreak/>
              <w:t>Серуен картотекасы№26</w:t>
            </w:r>
            <w:r w:rsidRPr="00D04C75">
              <w:rPr>
                <w:rFonts w:ascii="Times New Roman" w:hAnsi="Times New Roman" w:cs="Times New Roman"/>
                <w:sz w:val="20"/>
                <w:szCs w:val="20"/>
                <w:lang w:val="kk-KZ"/>
              </w:rPr>
              <w:t>.</w:t>
            </w:r>
          </w:p>
          <w:p w14:paraId="62776C40"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спанды бақылау</w:t>
            </w:r>
          </w:p>
          <w:p w14:paraId="1A80AC1E"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Қыстағы аспанның ерекшеліктерін байқа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eastAsia="ru-RU"/>
              </w:rPr>
              <w:t>Бақылау барысы:</w:t>
            </w:r>
          </w:p>
          <w:p w14:paraId="5557BEB5" w14:textId="77777777" w:rsidR="0043037B" w:rsidRPr="00D04C75" w:rsidRDefault="003B3800">
            <w:pPr>
              <w:numPr>
                <w:ilvl w:val="0"/>
                <w:numId w:val="21"/>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lastRenderedPageBreak/>
              <w:t>Балалармен аспанның түсін бақылау (көк, сұр, кейде ақ бұлтты).</w:t>
            </w:r>
          </w:p>
          <w:p w14:paraId="223C0E5B" w14:textId="77777777" w:rsidR="0043037B" w:rsidRPr="00D04C75" w:rsidRDefault="003B3800">
            <w:pPr>
              <w:numPr>
                <w:ilvl w:val="0"/>
                <w:numId w:val="21"/>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ұлттардың қозғалысын бақылап, олардың жылдамдығы туралы әңгімелеу.</w:t>
            </w:r>
          </w:p>
          <w:p w14:paraId="74FF8269" w14:textId="77777777" w:rsidR="0043037B" w:rsidRPr="00D04C75" w:rsidRDefault="003B3800">
            <w:pPr>
              <w:numPr>
                <w:ilvl w:val="0"/>
                <w:numId w:val="21"/>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Күннің аз көрінетінін және жарықтың өзгергенін талқылау.</w:t>
            </w:r>
          </w:p>
          <w:p w14:paraId="093AEFAF" w14:textId="77777777" w:rsidR="0043037B" w:rsidRPr="00D04C75" w:rsidRDefault="0043037B">
            <w:pPr>
              <w:spacing w:after="0" w:line="240" w:lineRule="auto"/>
              <w:outlineLvl w:val="2"/>
              <w:rPr>
                <w:rFonts w:ascii="Times New Roman" w:eastAsia="Times New Roman" w:hAnsi="Times New Roman" w:cs="Times New Roman"/>
                <w:b/>
                <w:bCs/>
                <w:sz w:val="20"/>
                <w:szCs w:val="20"/>
                <w:lang w:eastAsia="ru-RU"/>
              </w:rPr>
            </w:pPr>
          </w:p>
          <w:p w14:paraId="3509B1AA"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р бекінісі"</w:t>
            </w:r>
          </w:p>
          <w:p w14:paraId="4FF19D39" w14:textId="77777777" w:rsidR="0043037B" w:rsidRPr="00D04C75" w:rsidRDefault="003B3800">
            <w:pPr>
              <w:spacing w:after="0" w:line="240" w:lineRule="auto"/>
              <w:outlineLvl w:val="3"/>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Мақсаты: Ұжымдық әрекетке үйрету, қармен жұмыс жасауды дамыту.</w:t>
            </w:r>
          </w:p>
          <w:p w14:paraId="03298514" w14:textId="77777777" w:rsidR="0043037B" w:rsidRPr="00D04C75" w:rsidRDefault="003B3800">
            <w:pPr>
              <w:numPr>
                <w:ilvl w:val="0"/>
                <w:numId w:val="22"/>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Ойынның барысы:</w:t>
            </w:r>
          </w:p>
          <w:p w14:paraId="6AE2FCEC" w14:textId="77777777" w:rsidR="0043037B" w:rsidRPr="00D04C75" w:rsidRDefault="003B3800">
            <w:pPr>
              <w:numPr>
                <w:ilvl w:val="1"/>
                <w:numId w:val="22"/>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алалар топқа бөлініп, қардан бекініс немесе үлкен қар шеңберін жасайды.</w:t>
            </w:r>
          </w:p>
          <w:p w14:paraId="210DCD78" w14:textId="77777777" w:rsidR="0043037B" w:rsidRPr="00D04C75" w:rsidRDefault="003B3800">
            <w:pPr>
              <w:numPr>
                <w:ilvl w:val="1"/>
                <w:numId w:val="22"/>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екініс дайын болғаннан кейін, оны сақтап қалу үшін жеңіл "қар шабуылы" ұйымдастырылады (қар ұшқындарын лақтыру).</w:t>
            </w:r>
          </w:p>
          <w:p w14:paraId="29903602" w14:textId="77777777" w:rsidR="0043037B" w:rsidRPr="00D04C75" w:rsidRDefault="003B3800">
            <w:pPr>
              <w:numPr>
                <w:ilvl w:val="1"/>
                <w:numId w:val="22"/>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Қызықты атмосфера жасау үшін бір топ қорғанса, екінші топ шабуылдаушы болады</w:t>
            </w:r>
          </w:p>
          <w:p w14:paraId="1C74B429" w14:textId="77777777" w:rsidR="0043037B" w:rsidRPr="00D04C75" w:rsidRDefault="0043037B">
            <w:pPr>
              <w:spacing w:after="0" w:line="240" w:lineRule="auto"/>
              <w:rPr>
                <w:rFonts w:ascii="Times New Roman" w:eastAsia="Times New Roman" w:hAnsi="Times New Roman" w:cs="Times New Roman"/>
                <w:b/>
                <w:bCs/>
                <w:sz w:val="20"/>
                <w:szCs w:val="20"/>
                <w:lang w:eastAsia="ru-RU"/>
              </w:rPr>
            </w:pPr>
          </w:p>
          <w:p w14:paraId="44303CAC"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  (Еңбекке баулу ,коммуникативтік, танымдық дағдыларды дамыту</w:t>
            </w:r>
          </w:p>
        </w:tc>
      </w:tr>
      <w:tr w:rsidR="0043037B" w:rsidRPr="00552F20" w14:paraId="1A14CAE8" w14:textId="77777777">
        <w:trPr>
          <w:trHeight w:val="552"/>
        </w:trPr>
        <w:tc>
          <w:tcPr>
            <w:tcW w:w="2552" w:type="dxa"/>
          </w:tcPr>
          <w:p w14:paraId="1B40BE07" w14:textId="77777777" w:rsidR="0043037B" w:rsidRDefault="003B3800">
            <w:pPr>
              <w:pStyle w:val="TableParagraph"/>
              <w:tabs>
                <w:tab w:val="left" w:pos="4536"/>
              </w:tabs>
              <w:rPr>
                <w:b/>
              </w:rPr>
            </w:pPr>
            <w:r>
              <w:rPr>
                <w:b/>
              </w:rPr>
              <w:lastRenderedPageBreak/>
              <w:t>Серуеннен оралу</w:t>
            </w:r>
          </w:p>
        </w:tc>
        <w:tc>
          <w:tcPr>
            <w:tcW w:w="2552" w:type="dxa"/>
          </w:tcPr>
          <w:p w14:paraId="1DC6E245"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71E32EB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835" w:type="dxa"/>
          </w:tcPr>
          <w:p w14:paraId="3384A895"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03441E4B"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674AE5A1"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693" w:type="dxa"/>
          </w:tcPr>
          <w:p w14:paraId="3F584F25"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hAnsi="Times New Roman" w:cs="Times New Roman"/>
                <w:sz w:val="20"/>
                <w:szCs w:val="20"/>
                <w:lang w:val="kk-KZ"/>
              </w:rPr>
              <w:t xml:space="preserve">Даладан топқа кірерде балаларды бір бірінің артынан реттілікпен жүруді дағдыландыру </w:t>
            </w:r>
            <w:r w:rsidRPr="00D04C75">
              <w:rPr>
                <w:rFonts w:ascii="Times New Roman" w:eastAsia="Times New Roman" w:hAnsi="Times New Roman" w:cs="Times New Roman"/>
                <w:bCs/>
                <w:sz w:val="20"/>
                <w:szCs w:val="20"/>
                <w:lang w:val="kk-KZ" w:eastAsia="ru-RU"/>
              </w:rPr>
              <w:t>Кір киімдерді тәрбиешіге ескертіп ауыстыру , қолдарын көпіршітіп жуу</w:t>
            </w:r>
          </w:p>
          <w:p w14:paraId="39E12060"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Жеке гигиенаны сақтауға баулу</w:t>
            </w:r>
          </w:p>
        </w:tc>
        <w:tc>
          <w:tcPr>
            <w:tcW w:w="2835" w:type="dxa"/>
          </w:tcPr>
          <w:p w14:paraId="0CA3C5DD"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01EA719A"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r>
      <w:tr w:rsidR="0043037B" w:rsidRPr="00552F20" w14:paraId="4B29308A" w14:textId="77777777">
        <w:trPr>
          <w:trHeight w:val="552"/>
        </w:trPr>
        <w:tc>
          <w:tcPr>
            <w:tcW w:w="2552" w:type="dxa"/>
          </w:tcPr>
          <w:p w14:paraId="2AB8F556" w14:textId="48FED279" w:rsidR="0043037B" w:rsidRDefault="0043037B">
            <w:pPr>
              <w:pStyle w:val="TableParagraph"/>
              <w:tabs>
                <w:tab w:val="left" w:pos="4536"/>
              </w:tabs>
              <w:rPr>
                <w:b/>
              </w:rPr>
            </w:pPr>
          </w:p>
        </w:tc>
        <w:tc>
          <w:tcPr>
            <w:tcW w:w="2552" w:type="dxa"/>
          </w:tcPr>
          <w:p w14:paraId="14A8A090" w14:textId="70E980CB" w:rsidR="0043037B" w:rsidRPr="00D04C75" w:rsidRDefault="0043037B">
            <w:pPr>
              <w:tabs>
                <w:tab w:val="left" w:pos="453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2835" w:type="dxa"/>
          </w:tcPr>
          <w:p w14:paraId="24247042" w14:textId="77777777" w:rsidR="0043037B" w:rsidRPr="00D04C75"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c>
          <w:tcPr>
            <w:tcW w:w="2835" w:type="dxa"/>
          </w:tcPr>
          <w:p w14:paraId="25D4EA1F" w14:textId="769FF0E5"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693" w:type="dxa"/>
          </w:tcPr>
          <w:p w14:paraId="7FD01C6D" w14:textId="7C3E21B4"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835" w:type="dxa"/>
          </w:tcPr>
          <w:p w14:paraId="303061EB" w14:textId="3BBA7C44"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r>
      <w:tr w:rsidR="0043037B" w:rsidRPr="00552F20" w14:paraId="3A16C050" w14:textId="77777777">
        <w:trPr>
          <w:trHeight w:val="552"/>
        </w:trPr>
        <w:tc>
          <w:tcPr>
            <w:tcW w:w="2552" w:type="dxa"/>
          </w:tcPr>
          <w:p w14:paraId="0637F282"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2B5F0692"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rPr>
            </w:pPr>
            <w:r w:rsidRPr="00D04C75">
              <w:rPr>
                <w:rFonts w:ascii="Times New Roman" w:eastAsia="Times New Roman" w:hAnsi="Times New Roman" w:cs="Times New Roman"/>
                <w:b/>
                <w:bCs/>
                <w:sz w:val="20"/>
                <w:szCs w:val="20"/>
                <w:lang w:val="kk-KZ"/>
              </w:rPr>
              <w:t>Тақырыбы: «16 желтоқсан – Тәуелсіздік күні»</w:t>
            </w:r>
          </w:p>
          <w:p w14:paraId="778BE25B"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індеті:</w:t>
            </w:r>
            <w:r w:rsidRPr="00D04C75">
              <w:rPr>
                <w:rFonts w:ascii="Times New Roman" w:eastAsia="Times New Roman" w:hAnsi="Times New Roman" w:cs="Times New Roman"/>
                <w:sz w:val="20"/>
                <w:szCs w:val="20"/>
                <w:lang w:val="kk-KZ"/>
              </w:rPr>
              <w:t xml:space="preserve"> Қазақстанның рәміздері арқылы отансүйгіштік сезімді қалыптастыру.</w:t>
            </w:r>
            <w:r w:rsidRPr="00D04C75">
              <w:rPr>
                <w:rFonts w:ascii="Times New Roman" w:eastAsia="Times New Roman" w:hAnsi="Times New Roman" w:cs="Times New Roman"/>
                <w:b/>
                <w:bCs/>
                <w:sz w:val="20"/>
                <w:szCs w:val="20"/>
                <w:lang w:val="kk-KZ"/>
              </w:rPr>
              <w:t>:</w:t>
            </w:r>
            <w:r w:rsidRPr="00D04C75">
              <w:rPr>
                <w:rFonts w:ascii="Times New Roman" w:eastAsia="Times New Roman" w:hAnsi="Times New Roman" w:cs="Times New Roman"/>
                <w:sz w:val="20"/>
                <w:szCs w:val="20"/>
                <w:lang w:val="kk-KZ"/>
              </w:rPr>
              <w:t>Қазақстан туы мен күн бейнесін бейнелеу.</w:t>
            </w:r>
            <w:r w:rsidRPr="00D04C75">
              <w:rPr>
                <w:rFonts w:ascii="Times New Roman" w:eastAsia="Times New Roman" w:hAnsi="Times New Roman" w:cs="Times New Roman"/>
                <w:sz w:val="20"/>
                <w:szCs w:val="20"/>
                <w:lang w:val="kk-KZ"/>
              </w:rPr>
              <w:br/>
              <w:t>Күн мен қыранды мүсіндеу.</w:t>
            </w:r>
            <w:r w:rsidRPr="00D04C75">
              <w:rPr>
                <w:rFonts w:ascii="Times New Roman" w:eastAsia="Times New Roman" w:hAnsi="Times New Roman" w:cs="Times New Roman"/>
                <w:sz w:val="20"/>
                <w:szCs w:val="20"/>
                <w:lang w:val="kk-KZ"/>
              </w:rPr>
              <w:br/>
              <w:t>Тудың көгілдір түсі мен сары элементтерін ретімен орналастыру.</w:t>
            </w:r>
            <w:r w:rsidRPr="00D04C75">
              <w:rPr>
                <w:rFonts w:ascii="Times New Roman" w:eastAsia="Times New Roman" w:hAnsi="Times New Roman" w:cs="Times New Roman"/>
                <w:sz w:val="20"/>
                <w:szCs w:val="20"/>
                <w:lang w:val="kk-KZ"/>
              </w:rPr>
              <w:br/>
            </w:r>
            <w:r w:rsidRPr="00D04C75">
              <w:rPr>
                <w:rFonts w:ascii="Times New Roman" w:eastAsia="Times New Roman" w:hAnsi="Times New Roman" w:cs="Times New Roman"/>
                <w:b/>
                <w:bCs/>
                <w:sz w:val="20"/>
                <w:szCs w:val="20"/>
                <w:lang w:val="kk-KZ"/>
              </w:rPr>
              <w:t>Ойын барысы:</w:t>
            </w:r>
            <w:r w:rsidRPr="00D04C75">
              <w:rPr>
                <w:rFonts w:ascii="Times New Roman" w:eastAsia="Times New Roman" w:hAnsi="Times New Roman" w:cs="Times New Roman"/>
                <w:sz w:val="20"/>
                <w:szCs w:val="20"/>
                <w:lang w:val="kk-KZ"/>
              </w:rPr>
              <w:t xml:space="preserve"> «Менің Туым» – балалар өз туын көрсетеді.</w:t>
            </w:r>
            <w:r w:rsidRPr="00D04C75">
              <w:rPr>
                <w:rFonts w:ascii="Times New Roman" w:eastAsia="Times New Roman" w:hAnsi="Times New Roman" w:cs="Times New Roman"/>
                <w:sz w:val="20"/>
                <w:szCs w:val="20"/>
                <w:lang w:val="kk-KZ"/>
              </w:rPr>
              <w:br/>
            </w:r>
          </w:p>
        </w:tc>
        <w:tc>
          <w:tcPr>
            <w:tcW w:w="2835" w:type="dxa"/>
          </w:tcPr>
          <w:p w14:paraId="4C77BCA9" w14:textId="77777777" w:rsidR="0043037B" w:rsidRPr="00D04C75" w:rsidRDefault="0043037B">
            <w:pPr>
              <w:spacing w:after="0" w:line="240" w:lineRule="auto"/>
              <w:rPr>
                <w:rFonts w:ascii="Times New Roman" w:eastAsia="Times New Roman" w:hAnsi="Times New Roman" w:cs="Times New Roman"/>
                <w:b/>
                <w:sz w:val="20"/>
                <w:szCs w:val="20"/>
                <w:lang w:val="kk-KZ" w:eastAsia="ru-RU"/>
              </w:rPr>
            </w:pPr>
          </w:p>
        </w:tc>
        <w:tc>
          <w:tcPr>
            <w:tcW w:w="2835" w:type="dxa"/>
          </w:tcPr>
          <w:p w14:paraId="288D861F"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южеттік-рөлдік ойындар</w:t>
            </w:r>
          </w:p>
          <w:p w14:paraId="585F2E3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w:t>
            </w:r>
            <w:r w:rsidRPr="00D04C75">
              <w:rPr>
                <w:rFonts w:ascii="Times New Roman" w:eastAsia="Times New Roman" w:hAnsi="Times New Roman" w:cs="Times New Roman"/>
                <w:sz w:val="20"/>
                <w:szCs w:val="20"/>
                <w:lang w:val="kk-KZ" w:eastAsia="ru-RU"/>
              </w:rPr>
              <w:t xml:space="preserve"> Балалардың қиялын, шығармашылық қабілеттерін және әлеуметтік дағдыларын дамыт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Іс-шаралар:</w:t>
            </w:r>
          </w:p>
          <w:p w14:paraId="567D2E2D"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t>"Мейрамхана"</w:t>
            </w:r>
            <w:r w:rsidRPr="00D04C75">
              <w:rPr>
                <w:rFonts w:ascii="Times New Roman" w:eastAsia="Times New Roman" w:hAnsi="Times New Roman" w:cs="Times New Roman"/>
                <w:sz w:val="20"/>
                <w:szCs w:val="20"/>
                <w:lang w:val="kk-KZ" w:eastAsia="ru-RU"/>
              </w:rPr>
              <w:t xml:space="preserve"> — балалар аспаз, даяшы және қонақ рөлдерін ойнайды. </w:t>
            </w:r>
            <w:r w:rsidRPr="00D04C75">
              <w:rPr>
                <w:rFonts w:ascii="Times New Roman" w:eastAsia="Times New Roman" w:hAnsi="Times New Roman" w:cs="Times New Roman"/>
                <w:sz w:val="20"/>
                <w:szCs w:val="20"/>
                <w:lang w:eastAsia="ru-RU"/>
              </w:rPr>
              <w:t>Олар өздері ас мәзірін ойлап табады.</w:t>
            </w:r>
          </w:p>
          <w:p w14:paraId="1B615CA7" w14:textId="77777777" w:rsidR="0043037B" w:rsidRPr="00D04C75" w:rsidRDefault="0043037B">
            <w:pPr>
              <w:spacing w:after="0" w:line="240" w:lineRule="auto"/>
              <w:rPr>
                <w:rFonts w:ascii="Times New Roman" w:eastAsia="Times New Roman" w:hAnsi="Times New Roman" w:cs="Times New Roman"/>
                <w:b/>
                <w:sz w:val="20"/>
                <w:szCs w:val="20"/>
                <w:lang w:val="kk-KZ" w:eastAsia="ru-RU"/>
              </w:rPr>
            </w:pPr>
          </w:p>
        </w:tc>
        <w:tc>
          <w:tcPr>
            <w:tcW w:w="2693" w:type="dxa"/>
          </w:tcPr>
          <w:p w14:paraId="012C2027"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Үстел үсті ойындары</w:t>
            </w:r>
          </w:p>
          <w:p w14:paraId="14DA357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w:t>
            </w:r>
            <w:r w:rsidRPr="00D04C75">
              <w:rPr>
                <w:rFonts w:ascii="Times New Roman" w:eastAsia="Times New Roman" w:hAnsi="Times New Roman" w:cs="Times New Roman"/>
                <w:sz w:val="20"/>
                <w:szCs w:val="20"/>
                <w:lang w:val="kk-KZ" w:eastAsia="ru-RU"/>
              </w:rPr>
              <w:t xml:space="preserve"> Балалардың ойлау қабілетін, зейінін және ұжымдық әрекет дағдыларын дамыт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Іс-шаралар:</w:t>
            </w:r>
          </w:p>
          <w:p w14:paraId="1241B9AD"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Пазл жинау"</w:t>
            </w:r>
            <w:r w:rsidRPr="00D04C75">
              <w:rPr>
                <w:rFonts w:ascii="Times New Roman" w:eastAsia="Times New Roman" w:hAnsi="Times New Roman" w:cs="Times New Roman"/>
                <w:sz w:val="20"/>
                <w:szCs w:val="20"/>
                <w:lang w:val="kk-KZ" w:eastAsia="ru-RU"/>
              </w:rPr>
              <w:t xml:space="preserve"> — балалар түрлі суреттердің бөліктерін біріктіреді. Бұл тапсырма балалардың логикалық ойлауын дамытады.</w:t>
            </w:r>
          </w:p>
          <w:p w14:paraId="7E7CDD99" w14:textId="77777777" w:rsidR="0043037B" w:rsidRPr="00D04C75" w:rsidRDefault="0043037B">
            <w:pPr>
              <w:spacing w:after="0" w:line="240" w:lineRule="auto"/>
              <w:rPr>
                <w:rFonts w:ascii="Times New Roman" w:eastAsia="Times New Roman" w:hAnsi="Times New Roman" w:cs="Times New Roman"/>
                <w:b/>
                <w:sz w:val="20"/>
                <w:szCs w:val="20"/>
                <w:lang w:val="kk-KZ" w:eastAsia="ru-RU"/>
              </w:rPr>
            </w:pPr>
          </w:p>
        </w:tc>
        <w:tc>
          <w:tcPr>
            <w:tcW w:w="2835" w:type="dxa"/>
          </w:tcPr>
          <w:p w14:paraId="174E4489"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Бейнелеу өнері мен қолөнер</w:t>
            </w:r>
          </w:p>
          <w:p w14:paraId="30A8071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w:t>
            </w:r>
            <w:r w:rsidRPr="00D04C75">
              <w:rPr>
                <w:rFonts w:ascii="Times New Roman" w:eastAsia="Times New Roman" w:hAnsi="Times New Roman" w:cs="Times New Roman"/>
                <w:sz w:val="20"/>
                <w:szCs w:val="20"/>
                <w:lang w:val="kk-KZ" w:eastAsia="ru-RU"/>
              </w:rPr>
              <w:t xml:space="preserve"> Балалардың шығармашылық қабілеттерін дамыту, қол моторикасын жақсарт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Іс-шаралар:</w:t>
            </w:r>
          </w:p>
          <w:p w14:paraId="39242C6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Жануарлар әлемі"</w:t>
            </w:r>
            <w:r w:rsidRPr="00D04C75">
              <w:rPr>
                <w:rFonts w:ascii="Times New Roman" w:eastAsia="Times New Roman" w:hAnsi="Times New Roman" w:cs="Times New Roman"/>
                <w:sz w:val="20"/>
                <w:szCs w:val="20"/>
                <w:lang w:val="kk-KZ" w:eastAsia="ru-RU"/>
              </w:rPr>
              <w:t xml:space="preserve"> — балаларға белгілі бір жануарды сурет салу немесе пластилинмен мүсіндеу тапсырмасы беріледі.</w:t>
            </w:r>
          </w:p>
          <w:p w14:paraId="3BC97192" w14:textId="77777777" w:rsidR="0043037B" w:rsidRPr="00D04C75" w:rsidRDefault="0043037B">
            <w:pPr>
              <w:spacing w:after="0" w:line="240" w:lineRule="auto"/>
              <w:rPr>
                <w:rFonts w:ascii="Times New Roman" w:hAnsi="Times New Roman" w:cs="Times New Roman"/>
                <w:b/>
                <w:sz w:val="20"/>
                <w:szCs w:val="20"/>
                <w:lang w:val="kk-KZ"/>
              </w:rPr>
            </w:pPr>
          </w:p>
        </w:tc>
      </w:tr>
      <w:tr w:rsidR="0043037B" w14:paraId="4E96A76C" w14:textId="77777777">
        <w:trPr>
          <w:trHeight w:val="552"/>
        </w:trPr>
        <w:tc>
          <w:tcPr>
            <w:tcW w:w="2552" w:type="dxa"/>
          </w:tcPr>
          <w:p w14:paraId="15DC817A"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52" w:type="dxa"/>
          </w:tcPr>
          <w:p w14:paraId="475FD29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14:paraId="421E4684"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14:paraId="1E840C1F"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4AD1D6C1"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14:paraId="6F288D9E"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денсаулығы жайлы әнгімелесу.</w:t>
            </w:r>
          </w:p>
          <w:p w14:paraId="01CDC8A2"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r>
    </w:tbl>
    <w:p w14:paraId="04A1B966" w14:textId="77777777" w:rsidR="0043037B" w:rsidRDefault="0043037B">
      <w:pPr>
        <w:tabs>
          <w:tab w:val="left" w:pos="4536"/>
        </w:tabs>
        <w:spacing w:after="0" w:line="240" w:lineRule="auto"/>
        <w:rPr>
          <w:rFonts w:ascii="Times New Roman" w:hAnsi="Times New Roman" w:cs="Times New Roman"/>
          <w:lang w:val="kk-KZ"/>
        </w:rPr>
      </w:pPr>
    </w:p>
    <w:p w14:paraId="4B523C65" w14:textId="6CAE031D"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19290C" w:rsidRPr="003B3800">
        <w:rPr>
          <w:rFonts w:ascii="Times New Roman" w:eastAsia="Times New Roman" w:hAnsi="Times New Roman" w:cs="Times New Roman"/>
          <w:b/>
          <w:noProof/>
          <w:color w:val="000000"/>
          <w:sz w:val="24"/>
          <w:szCs w:val="24"/>
          <w:lang w:eastAsia="ru-RU"/>
        </w:rPr>
        <w:drawing>
          <wp:inline distT="0" distB="0" distL="0" distR="0" wp14:anchorId="0D46D834" wp14:editId="71E10C3E">
            <wp:extent cx="2036944" cy="409575"/>
            <wp:effectExtent l="0" t="0" r="1905" b="0"/>
            <wp:docPr id="18" name="Рисунок 18"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2CE3CD54" w14:textId="77777777" w:rsidR="0043037B" w:rsidRDefault="0043037B">
      <w:pPr>
        <w:spacing w:after="0"/>
        <w:rPr>
          <w:rFonts w:ascii="Times New Roman" w:hAnsi="Times New Roman" w:cs="Times New Roman"/>
          <w:lang w:val="kk-KZ"/>
        </w:rPr>
      </w:pPr>
    </w:p>
    <w:p w14:paraId="34910C4F" w14:textId="77777777" w:rsidR="00D04C75" w:rsidRDefault="00D04C75">
      <w:pPr>
        <w:spacing w:after="0"/>
        <w:jc w:val="center"/>
        <w:rPr>
          <w:rFonts w:ascii="Times New Roman" w:hAnsi="Times New Roman" w:cs="Times New Roman"/>
          <w:b/>
          <w:lang w:val="en-US"/>
        </w:rPr>
      </w:pPr>
    </w:p>
    <w:p w14:paraId="69DE7F7F" w14:textId="77777777" w:rsidR="00D04C75" w:rsidRDefault="00D04C75">
      <w:pPr>
        <w:spacing w:after="0"/>
        <w:jc w:val="center"/>
        <w:rPr>
          <w:rFonts w:ascii="Times New Roman" w:hAnsi="Times New Roman" w:cs="Times New Roman"/>
          <w:b/>
          <w:lang w:val="en-US"/>
        </w:rPr>
      </w:pPr>
    </w:p>
    <w:p w14:paraId="594AD255" w14:textId="77777777" w:rsidR="00D04C75" w:rsidRDefault="00D04C75">
      <w:pPr>
        <w:spacing w:after="0"/>
        <w:jc w:val="center"/>
        <w:rPr>
          <w:rFonts w:ascii="Times New Roman" w:hAnsi="Times New Roman" w:cs="Times New Roman"/>
          <w:b/>
          <w:lang w:val="en-US"/>
        </w:rPr>
      </w:pPr>
    </w:p>
    <w:p w14:paraId="72DD46FE" w14:textId="77777777" w:rsidR="0019290C" w:rsidRDefault="0019290C">
      <w:pPr>
        <w:spacing w:after="0"/>
        <w:jc w:val="center"/>
        <w:rPr>
          <w:rFonts w:ascii="Times New Roman" w:hAnsi="Times New Roman" w:cs="Times New Roman"/>
          <w:b/>
          <w:lang w:val="en-US"/>
        </w:rPr>
      </w:pPr>
    </w:p>
    <w:p w14:paraId="2DF972B7" w14:textId="77777777" w:rsidR="0019290C" w:rsidRDefault="0019290C">
      <w:pPr>
        <w:spacing w:after="0"/>
        <w:jc w:val="center"/>
        <w:rPr>
          <w:rFonts w:ascii="Times New Roman" w:hAnsi="Times New Roman" w:cs="Times New Roman"/>
          <w:b/>
          <w:lang w:val="en-US"/>
        </w:rPr>
      </w:pPr>
    </w:p>
    <w:p w14:paraId="55B29472" w14:textId="77777777" w:rsidR="0019290C" w:rsidRDefault="0019290C">
      <w:pPr>
        <w:spacing w:after="0"/>
        <w:jc w:val="center"/>
        <w:rPr>
          <w:rFonts w:ascii="Times New Roman" w:hAnsi="Times New Roman" w:cs="Times New Roman"/>
          <w:b/>
          <w:lang w:val="en-US"/>
        </w:rPr>
      </w:pPr>
    </w:p>
    <w:p w14:paraId="3EF5BB92" w14:textId="77777777" w:rsidR="0019290C" w:rsidRDefault="0019290C">
      <w:pPr>
        <w:spacing w:after="0"/>
        <w:jc w:val="center"/>
        <w:rPr>
          <w:rFonts w:ascii="Times New Roman" w:hAnsi="Times New Roman" w:cs="Times New Roman"/>
          <w:b/>
          <w:lang w:val="en-US"/>
        </w:rPr>
      </w:pPr>
    </w:p>
    <w:p w14:paraId="7429A7ED" w14:textId="77777777" w:rsidR="0019290C" w:rsidRDefault="0019290C">
      <w:pPr>
        <w:spacing w:after="0"/>
        <w:jc w:val="center"/>
        <w:rPr>
          <w:rFonts w:ascii="Times New Roman" w:hAnsi="Times New Roman" w:cs="Times New Roman"/>
          <w:b/>
          <w:lang w:val="en-US"/>
        </w:rPr>
      </w:pPr>
    </w:p>
    <w:p w14:paraId="7D1C31C5" w14:textId="77777777" w:rsidR="0019290C" w:rsidRDefault="0019290C">
      <w:pPr>
        <w:spacing w:after="0"/>
        <w:jc w:val="center"/>
        <w:rPr>
          <w:rFonts w:ascii="Times New Roman" w:hAnsi="Times New Roman" w:cs="Times New Roman"/>
          <w:b/>
          <w:lang w:val="en-US"/>
        </w:rPr>
      </w:pPr>
    </w:p>
    <w:p w14:paraId="3DAE4A61" w14:textId="77777777" w:rsidR="0019290C" w:rsidRDefault="0019290C">
      <w:pPr>
        <w:spacing w:after="0"/>
        <w:jc w:val="center"/>
        <w:rPr>
          <w:rFonts w:ascii="Times New Roman" w:hAnsi="Times New Roman" w:cs="Times New Roman"/>
          <w:b/>
          <w:lang w:val="en-US"/>
        </w:rPr>
      </w:pPr>
    </w:p>
    <w:p w14:paraId="62682FCC" w14:textId="77777777" w:rsidR="0019290C" w:rsidRDefault="0019290C">
      <w:pPr>
        <w:spacing w:after="0"/>
        <w:jc w:val="center"/>
        <w:rPr>
          <w:rFonts w:ascii="Times New Roman" w:hAnsi="Times New Roman" w:cs="Times New Roman"/>
          <w:b/>
          <w:lang w:val="en-US"/>
        </w:rPr>
      </w:pPr>
    </w:p>
    <w:p w14:paraId="51FE86AA" w14:textId="77777777" w:rsidR="0019290C" w:rsidRDefault="0019290C">
      <w:pPr>
        <w:spacing w:after="0"/>
        <w:jc w:val="center"/>
        <w:rPr>
          <w:rFonts w:ascii="Times New Roman" w:hAnsi="Times New Roman" w:cs="Times New Roman"/>
          <w:b/>
          <w:lang w:val="en-US"/>
        </w:rPr>
      </w:pPr>
    </w:p>
    <w:p w14:paraId="3A48D2CD" w14:textId="17CE1D68"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lastRenderedPageBreak/>
        <w:t>Тәрбиелеу білім беру процесі</w:t>
      </w:r>
    </w:p>
    <w:p w14:paraId="4652C696" w14:textId="77777777" w:rsidR="00D04C75" w:rsidRPr="00D04C75" w:rsidRDefault="00D04C75">
      <w:pPr>
        <w:spacing w:after="0"/>
        <w:jc w:val="center"/>
        <w:rPr>
          <w:rFonts w:ascii="Times New Roman" w:hAnsi="Times New Roman" w:cs="Times New Roman"/>
          <w:b/>
          <w:lang w:val="en-US"/>
        </w:rPr>
      </w:pPr>
    </w:p>
    <w:p w14:paraId="16CBE0A9" w14:textId="00B197C8"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19290C">
        <w:rPr>
          <w:rFonts w:ascii="Times New Roman" w:eastAsia="Times New Roman" w:hAnsi="Times New Roman" w:cs="Times New Roman"/>
          <w:b/>
          <w:bCs/>
          <w:sz w:val="24"/>
          <w:szCs w:val="24"/>
          <w:lang w:val="kk-KZ"/>
        </w:rPr>
        <w:t>"ІнжуНұр" балабақшасы мекемесі</w:t>
      </w:r>
    </w:p>
    <w:p w14:paraId="2676733C" w14:textId="1DB1EFCC"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19290C">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292F9559"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218134ED" w14:textId="77777777" w:rsidR="0043037B" w:rsidRDefault="003B3800" w:rsidP="0019290C">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әуелсіздік және отаншылдық айы</w:t>
      </w:r>
    </w:p>
    <w:p w14:paraId="74D82769" w14:textId="77777777" w:rsidR="0043037B" w:rsidRDefault="0043037B">
      <w:pPr>
        <w:tabs>
          <w:tab w:val="left" w:pos="4536"/>
        </w:tabs>
        <w:spacing w:after="0" w:line="240" w:lineRule="auto"/>
        <w:jc w:val="center"/>
        <w:rPr>
          <w:rFonts w:ascii="Times New Roman" w:hAnsi="Times New Roman" w:cs="Times New Roman"/>
          <w:b/>
          <w:lang w:val="kk-KZ"/>
        </w:rPr>
      </w:pPr>
    </w:p>
    <w:p w14:paraId="236CD3A5" w14:textId="77777777" w:rsidR="0043037B" w:rsidRDefault="003B3800">
      <w:pPr>
        <w:pStyle w:val="aa"/>
        <w:spacing w:before="0" w:beforeAutospacing="0" w:after="0" w:afterAutospacing="0"/>
        <w:rPr>
          <w:sz w:val="22"/>
          <w:szCs w:val="22"/>
          <w:lang w:val="kk-KZ"/>
        </w:rPr>
      </w:pPr>
      <w:r>
        <w:rPr>
          <w:b/>
          <w:bCs/>
          <w:sz w:val="22"/>
          <w:szCs w:val="22"/>
          <w:lang w:val="kk-KZ"/>
        </w:rPr>
        <w:t>Апта Дәйексөзі:</w:t>
      </w:r>
      <w:r>
        <w:rPr>
          <w:rFonts w:eastAsia="+mn-ea"/>
          <w:b/>
          <w:bCs/>
          <w:kern w:val="24"/>
          <w:sz w:val="22"/>
          <w:szCs w:val="22"/>
          <w:lang w:val="kk-KZ"/>
        </w:rPr>
        <w:t xml:space="preserve"> «Бірлік болмай тірлік болмас»</w:t>
      </w:r>
    </w:p>
    <w:p w14:paraId="2100150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
          <w:bCs/>
          <w:lang w:val="kk-KZ" w:eastAsia="ru-RU"/>
        </w:rPr>
        <w:t xml:space="preserve"> </w:t>
      </w:r>
    </w:p>
    <w:p w14:paraId="1B331D83" w14:textId="77777777" w:rsidR="0043037B" w:rsidRDefault="0043037B">
      <w:pPr>
        <w:tabs>
          <w:tab w:val="left" w:pos="4536"/>
        </w:tabs>
        <w:spacing w:after="0" w:line="240" w:lineRule="auto"/>
        <w:jc w:val="center"/>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7717B7BA" w14:textId="77777777">
        <w:trPr>
          <w:trHeight w:val="442"/>
        </w:trPr>
        <w:tc>
          <w:tcPr>
            <w:tcW w:w="2552" w:type="dxa"/>
          </w:tcPr>
          <w:p w14:paraId="12FFE304"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7DB4BB4F"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үйсенбі</w:t>
            </w:r>
          </w:p>
          <w:p w14:paraId="1982C20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2.12.2025</w:t>
            </w:r>
          </w:p>
        </w:tc>
        <w:tc>
          <w:tcPr>
            <w:tcW w:w="2835" w:type="dxa"/>
          </w:tcPr>
          <w:p w14:paraId="48598764"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ейсенбі</w:t>
            </w:r>
          </w:p>
          <w:p w14:paraId="2DABD7C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3.12.2025</w:t>
            </w:r>
          </w:p>
        </w:tc>
        <w:tc>
          <w:tcPr>
            <w:tcW w:w="2835" w:type="dxa"/>
          </w:tcPr>
          <w:p w14:paraId="3482B076"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14B8624E"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4.12.2025</w:t>
            </w:r>
          </w:p>
        </w:tc>
        <w:tc>
          <w:tcPr>
            <w:tcW w:w="2693" w:type="dxa"/>
          </w:tcPr>
          <w:p w14:paraId="00A01019"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179646AE"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5.12.2025</w:t>
            </w:r>
          </w:p>
        </w:tc>
        <w:tc>
          <w:tcPr>
            <w:tcW w:w="2835" w:type="dxa"/>
          </w:tcPr>
          <w:p w14:paraId="7B22528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6EC42DA3"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12.2025</w:t>
            </w:r>
          </w:p>
        </w:tc>
      </w:tr>
      <w:tr w:rsidR="0043037B" w14:paraId="41F7920A" w14:textId="77777777">
        <w:trPr>
          <w:trHeight w:val="1967"/>
        </w:trPr>
        <w:tc>
          <w:tcPr>
            <w:tcW w:w="2552" w:type="dxa"/>
            <w:tcBorders>
              <w:bottom w:val="single" w:sz="4" w:space="0" w:color="auto"/>
            </w:tcBorders>
          </w:tcPr>
          <w:p w14:paraId="63F061F7" w14:textId="77777777" w:rsidR="0043037B" w:rsidRDefault="003B3800">
            <w:pPr>
              <w:pStyle w:val="TableParagraph"/>
              <w:tabs>
                <w:tab w:val="left" w:pos="4536"/>
              </w:tabs>
              <w:rPr>
                <w:b/>
                <w:spacing w:val="-1"/>
              </w:rPr>
            </w:pPr>
            <w:r>
              <w:rPr>
                <w:b/>
              </w:rPr>
              <w:t>Балаларды</w:t>
            </w:r>
            <w:r>
              <w:rPr>
                <w:b/>
                <w:spacing w:val="-1"/>
              </w:rPr>
              <w:t xml:space="preserve"> </w:t>
            </w:r>
          </w:p>
          <w:p w14:paraId="17EB2344" w14:textId="77777777" w:rsidR="0043037B" w:rsidRDefault="003B3800">
            <w:pPr>
              <w:pStyle w:val="TableParagraph"/>
              <w:tabs>
                <w:tab w:val="left" w:pos="4536"/>
              </w:tabs>
              <w:rPr>
                <w:b/>
              </w:rPr>
            </w:pPr>
            <w:r>
              <w:rPr>
                <w:b/>
              </w:rPr>
              <w:t>қабылдау</w:t>
            </w:r>
          </w:p>
          <w:p w14:paraId="32B495B6" w14:textId="77777777" w:rsidR="0043037B" w:rsidRDefault="0043037B">
            <w:pPr>
              <w:pStyle w:val="TableParagraph"/>
              <w:tabs>
                <w:tab w:val="left" w:pos="4536"/>
              </w:tabs>
              <w:rPr>
                <w:b/>
              </w:rPr>
            </w:pPr>
          </w:p>
        </w:tc>
        <w:tc>
          <w:tcPr>
            <w:tcW w:w="2552" w:type="dxa"/>
          </w:tcPr>
          <w:p w14:paraId="54E02ED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Cs/>
                <w:lang w:val="kk-KZ" w:eastAsia="ru-RU"/>
              </w:rPr>
              <w:t>Балаларды көтеріңкі көңіл күймен күтіп алу, әр баланы атымен атап, үйде нестеді ,немен айналысты , демалыста қайда қыдырды сұрау</w:t>
            </w:r>
            <w:r>
              <w:rPr>
                <w:rFonts w:ascii="Times New Roman" w:hAnsi="Times New Roman" w:cs="Times New Roman"/>
                <w:b/>
                <w:lang w:val="kk-KZ"/>
              </w:rPr>
              <w:t xml:space="preserve"> Медбике тексеруі, фильтр дәптерін толтыру</w:t>
            </w:r>
          </w:p>
          <w:p w14:paraId="377127F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 xml:space="preserve">Балалар жиналған соң ҚР гимн орындату </w:t>
            </w:r>
          </w:p>
          <w:p w14:paraId="0B1754B3"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19191752" w14:textId="77777777" w:rsidR="0043037B" w:rsidRDefault="003B3800">
            <w:pPr>
              <w:pStyle w:val="aa"/>
              <w:spacing w:before="0" w:beforeAutospacing="0" w:after="0" w:afterAutospacing="0"/>
              <w:rPr>
                <w:sz w:val="22"/>
                <w:szCs w:val="22"/>
                <w:lang w:val="kk-KZ"/>
              </w:rPr>
            </w:pPr>
            <w:r>
              <w:rPr>
                <w:sz w:val="22"/>
                <w:szCs w:val="22"/>
                <w:lang w:val="kk-KZ"/>
              </w:rPr>
              <w:t>Баланы есік алдында күлімдеп қарсы алу.</w:t>
            </w:r>
          </w:p>
          <w:p w14:paraId="72A0526B" w14:textId="77777777" w:rsidR="0043037B" w:rsidRDefault="003B3800">
            <w:pPr>
              <w:pStyle w:val="aa"/>
              <w:spacing w:before="0" w:beforeAutospacing="0" w:after="0" w:afterAutospacing="0"/>
              <w:rPr>
                <w:sz w:val="22"/>
                <w:szCs w:val="22"/>
                <w:lang w:val="kk-KZ"/>
              </w:rPr>
            </w:pPr>
            <w:r>
              <w:rPr>
                <w:sz w:val="22"/>
                <w:szCs w:val="22"/>
                <w:lang w:val="kk-KZ"/>
              </w:rPr>
              <w:t>Қолын ұстап, топқа бірге кіру.</w:t>
            </w:r>
          </w:p>
          <w:p w14:paraId="0B86C47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4C2BCAC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үймен қарсы алу</w:t>
            </w:r>
          </w:p>
        </w:tc>
        <w:tc>
          <w:tcPr>
            <w:tcW w:w="2835" w:type="dxa"/>
          </w:tcPr>
          <w:p w14:paraId="470FA51D" w14:textId="77777777" w:rsidR="0043037B" w:rsidRDefault="003B3800">
            <w:pPr>
              <w:pStyle w:val="aa"/>
              <w:spacing w:before="0" w:beforeAutospacing="0" w:after="0" w:afterAutospacing="0"/>
              <w:rPr>
                <w:sz w:val="22"/>
                <w:szCs w:val="22"/>
                <w:lang w:val="kk-KZ"/>
              </w:rPr>
            </w:pPr>
            <w:r>
              <w:rPr>
                <w:sz w:val="22"/>
                <w:szCs w:val="22"/>
                <w:lang w:val="kk-KZ"/>
              </w:rPr>
              <w:t>Баланың киімін шешуге көмектесу, «Өзің істегің келе ме?» деп дербестікке ынталандыру.</w:t>
            </w:r>
          </w:p>
          <w:p w14:paraId="3E3E1B6F" w14:textId="77777777" w:rsidR="0043037B" w:rsidRDefault="003B3800">
            <w:pPr>
              <w:pStyle w:val="aa"/>
              <w:spacing w:before="0" w:beforeAutospacing="0" w:after="0" w:afterAutospacing="0"/>
              <w:rPr>
                <w:sz w:val="22"/>
                <w:szCs w:val="22"/>
                <w:lang w:val="kk-KZ"/>
              </w:rPr>
            </w:pPr>
            <w:r>
              <w:rPr>
                <w:sz w:val="22"/>
                <w:szCs w:val="22"/>
                <w:lang w:val="kk-KZ"/>
              </w:rPr>
              <w:t>Баланың көңіл-күйін сұрау, қысқаша әңгімелесу</w:t>
            </w:r>
          </w:p>
          <w:p w14:paraId="6FAF394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30345AD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үймен қарсы алу </w:t>
            </w:r>
          </w:p>
          <w:p w14:paraId="638DB70E" w14:textId="77777777" w:rsidR="0043037B" w:rsidRDefault="0043037B">
            <w:pPr>
              <w:tabs>
                <w:tab w:val="left" w:pos="4536"/>
              </w:tabs>
              <w:spacing w:after="0" w:line="240" w:lineRule="auto"/>
              <w:rPr>
                <w:rFonts w:ascii="Times New Roman" w:hAnsi="Times New Roman" w:cs="Times New Roman"/>
                <w:b/>
                <w:lang w:val="kk-KZ"/>
              </w:rPr>
            </w:pPr>
          </w:p>
        </w:tc>
        <w:tc>
          <w:tcPr>
            <w:tcW w:w="2693" w:type="dxa"/>
          </w:tcPr>
          <w:p w14:paraId="4EB482D4" w14:textId="77777777" w:rsidR="0043037B" w:rsidRDefault="003B3800">
            <w:pPr>
              <w:pStyle w:val="aa"/>
              <w:spacing w:before="0" w:beforeAutospacing="0" w:after="0" w:afterAutospacing="0"/>
              <w:rPr>
                <w:sz w:val="22"/>
                <w:szCs w:val="22"/>
                <w:lang w:val="kk-KZ"/>
              </w:rPr>
            </w:pPr>
            <w:r>
              <w:rPr>
                <w:sz w:val="22"/>
                <w:szCs w:val="22"/>
                <w:lang w:val="kk-KZ"/>
              </w:rPr>
              <w:t>Баланы құшақтап қарсы алу.</w:t>
            </w:r>
          </w:p>
          <w:p w14:paraId="7E0BEAAF" w14:textId="77777777" w:rsidR="0043037B" w:rsidRDefault="003B3800">
            <w:pPr>
              <w:pStyle w:val="aa"/>
              <w:spacing w:before="0" w:beforeAutospacing="0" w:after="0" w:afterAutospacing="0"/>
              <w:rPr>
                <w:sz w:val="22"/>
                <w:szCs w:val="22"/>
                <w:lang w:val="kk-KZ"/>
              </w:rPr>
            </w:pPr>
            <w:r>
              <w:rPr>
                <w:sz w:val="22"/>
                <w:szCs w:val="22"/>
                <w:lang w:val="kk-KZ"/>
              </w:rPr>
              <w:t>Балаға шағын мақтау айту: «Сен бүгін әдемі киініп келіпсің</w:t>
            </w:r>
          </w:p>
          <w:p w14:paraId="2A373C74" w14:textId="77777777" w:rsidR="0043037B" w:rsidRDefault="0043037B">
            <w:pPr>
              <w:tabs>
                <w:tab w:val="left" w:pos="4536"/>
              </w:tabs>
              <w:spacing w:after="0" w:line="240" w:lineRule="auto"/>
              <w:rPr>
                <w:rFonts w:ascii="Times New Roman" w:hAnsi="Times New Roman" w:cs="Times New Roman"/>
                <w:lang w:val="kk-KZ"/>
              </w:rPr>
            </w:pPr>
          </w:p>
          <w:p w14:paraId="2416F1C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1F47202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06A8B051" w14:textId="77777777" w:rsidR="0043037B" w:rsidRDefault="003B3800">
            <w:pPr>
              <w:pStyle w:val="aa"/>
              <w:spacing w:before="0" w:beforeAutospacing="0" w:after="0" w:afterAutospacing="0"/>
              <w:rPr>
                <w:sz w:val="22"/>
                <w:szCs w:val="22"/>
                <w:lang w:val="kk-KZ"/>
              </w:rPr>
            </w:pPr>
            <w:r>
              <w:rPr>
                <w:sz w:val="22"/>
                <w:szCs w:val="22"/>
                <w:lang w:val="kk-KZ"/>
              </w:rPr>
              <w:t>Баланы жылы шыраймен қарсы алып, есімін атап, «Сені көргеніме қуаныштымын» деп айту.</w:t>
            </w:r>
          </w:p>
          <w:p w14:paraId="1080BF7D" w14:textId="77777777" w:rsidR="0043037B" w:rsidRDefault="003B3800">
            <w:pPr>
              <w:pStyle w:val="aa"/>
              <w:spacing w:before="0" w:beforeAutospacing="0" w:after="0" w:afterAutospacing="0"/>
              <w:rPr>
                <w:sz w:val="22"/>
                <w:szCs w:val="22"/>
                <w:lang w:val="kk-KZ"/>
              </w:rPr>
            </w:pPr>
            <w:r>
              <w:rPr>
                <w:sz w:val="22"/>
                <w:szCs w:val="22"/>
                <w:lang w:val="kk-KZ"/>
              </w:rPr>
              <w:t>Үйде немен айналысқаны туралы сұрау</w:t>
            </w:r>
          </w:p>
          <w:p w14:paraId="363ECA6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1E7501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rsidRPr="00552F20" w14:paraId="0A98CF64" w14:textId="77777777">
        <w:trPr>
          <w:trHeight w:val="2259"/>
        </w:trPr>
        <w:tc>
          <w:tcPr>
            <w:tcW w:w="2552" w:type="dxa"/>
            <w:tcBorders>
              <w:top w:val="single" w:sz="4" w:space="0" w:color="auto"/>
            </w:tcBorders>
          </w:tcPr>
          <w:p w14:paraId="51AA58C2"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0F1BDD20"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3AFED583"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та-аналармен әңгіме:</w:t>
            </w:r>
          </w:p>
          <w:p w14:paraId="5D51E7F7"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ның тамақтануы, ұйқысы және жалпы жағдайы туралы сұрау.</w:t>
            </w:r>
          </w:p>
          <w:p w14:paraId="2A3CE5B8" w14:textId="77777777" w:rsidR="0043037B" w:rsidRDefault="003B3800">
            <w:pPr>
              <w:autoSpaceDE w:val="0"/>
              <w:autoSpaceDN w:val="0"/>
              <w:adjustRightInd w:val="0"/>
              <w:spacing w:after="0" w:line="240" w:lineRule="auto"/>
              <w:rPr>
                <w:rFonts w:ascii="Times New Roman" w:eastAsia="Calibri" w:hAnsi="Times New Roman" w:cs="Times New Roman"/>
                <w:lang w:val="kk-KZ"/>
              </w:rPr>
            </w:pPr>
            <w:r>
              <w:rPr>
                <w:rFonts w:ascii="Times New Roman" w:hAnsi="Times New Roman" w:cs="Times New Roman"/>
                <w:lang w:val="kk-KZ"/>
              </w:rPr>
              <w:t xml:space="preserve">Қыс мезгілі келгенін балаларды жылы киіндіру туралы ескерту </w:t>
            </w:r>
          </w:p>
        </w:tc>
        <w:tc>
          <w:tcPr>
            <w:tcW w:w="2835" w:type="dxa"/>
          </w:tcPr>
          <w:p w14:paraId="7D458866"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та-анаға кеңес:</w:t>
            </w:r>
          </w:p>
          <w:p w14:paraId="6F8EB8F9" w14:textId="77777777" w:rsidR="0043037B" w:rsidRDefault="003B3800">
            <w:pPr>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Тәрбиеші бала жайлы жалпы көңіл-күй, белсенділік немесе жаңа дағдылары жайлы қысқаша ақпарат беру</w:t>
            </w:r>
          </w:p>
        </w:tc>
        <w:tc>
          <w:tcPr>
            <w:tcW w:w="2835" w:type="dxa"/>
          </w:tcPr>
          <w:p w14:paraId="515B157A"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Психологтың кеңесі:</w:t>
            </w:r>
          </w:p>
          <w:p w14:paraId="2E53CE40"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Баланың әр жетістігін қолдап, оны мақтау, бұл баланың өзіне деген сенімділігін арттыратынын айту </w:t>
            </w:r>
          </w:p>
        </w:tc>
        <w:tc>
          <w:tcPr>
            <w:tcW w:w="2693" w:type="dxa"/>
          </w:tcPr>
          <w:p w14:paraId="601C3A6D"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та-аналармен әңгіме:</w:t>
            </w:r>
          </w:p>
          <w:p w14:paraId="35FA44E2"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ның қажеттіліктері мен даму динамикасын қысқаша талқылау.</w:t>
            </w:r>
          </w:p>
          <w:p w14:paraId="5D317169"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35" w:type="dxa"/>
          </w:tcPr>
          <w:p w14:paraId="4CD8A4C8"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Ата –аналармен әңгіме</w:t>
            </w:r>
            <w:r>
              <w:rPr>
                <w:rFonts w:ascii="Times New Roman" w:eastAsia="Calibri" w:hAnsi="Times New Roman" w:cs="Times New Roman"/>
                <w:lang w:val="kk-KZ"/>
              </w:rPr>
              <w:t xml:space="preserve">:  </w:t>
            </w:r>
          </w:p>
          <w:p w14:paraId="2E366C1E"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Осы артада болатын іс-шаралармен таныстыру, балаларды жарыстарқа қатыстыру туралы ұсыныстар </w:t>
            </w:r>
          </w:p>
          <w:p w14:paraId="78DE7E1B"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r>
      <w:tr w:rsidR="0043037B" w14:paraId="474A5350" w14:textId="77777777">
        <w:trPr>
          <w:trHeight w:val="552"/>
        </w:trPr>
        <w:tc>
          <w:tcPr>
            <w:tcW w:w="2552" w:type="dxa"/>
          </w:tcPr>
          <w:p w14:paraId="2358F34A" w14:textId="77777777" w:rsidR="0043037B" w:rsidRDefault="003B3800">
            <w:pPr>
              <w:pStyle w:val="TableParagraph"/>
              <w:tabs>
                <w:tab w:val="left" w:pos="4536"/>
              </w:tabs>
              <w:rPr>
                <w:b/>
              </w:rPr>
            </w:pPr>
            <w:r>
              <w:rPr>
                <w:b/>
              </w:rPr>
              <w:t>Балалардың іс-әрекеті</w:t>
            </w:r>
          </w:p>
          <w:p w14:paraId="267A2E0F"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2" w:space="0" w:color="000000"/>
              <w:bottom w:val="single" w:sz="2" w:space="0" w:color="000000"/>
              <w:right w:val="single" w:sz="4" w:space="0" w:color="auto"/>
            </w:tcBorders>
            <w:shd w:val="clear" w:color="auto" w:fill="auto"/>
          </w:tcPr>
          <w:p w14:paraId="3845B690"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оптан тыс Зерттеу іс-әрекеті</w:t>
            </w:r>
          </w:p>
          <w:p w14:paraId="6579863B"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Қардың қасиеттерін зертте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қардың қасиеттерімен таныстыру: түсі, температурасы, тығыздығы.</w:t>
            </w:r>
          </w:p>
          <w:p w14:paraId="021F7010"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Іс-әрекет барысы:</w:t>
            </w:r>
          </w:p>
          <w:p w14:paraId="0B1AB52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қолға ұстап көру: ол суық әрі жұмсақ екенін сезіну.</w:t>
            </w:r>
          </w:p>
          <w:p w14:paraId="1AA3B05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алақандарында ерітіп, суға айналуын байқау.</w:t>
            </w:r>
          </w:p>
          <w:p w14:paraId="14B10C6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ығыз қар мен жұмсақ қарды салыстыру.</w:t>
            </w:r>
          </w:p>
          <w:p w14:paraId="6734CFD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ан не жасауға болады?» сұрағы бойынша тәжірибе: қарды нығыздау, пішін беру.</w:t>
            </w:r>
          </w:p>
          <w:p w14:paraId="7015A708" w14:textId="77777777" w:rsidR="0043037B" w:rsidRDefault="0043037B">
            <w:pPr>
              <w:spacing w:after="0" w:line="240" w:lineRule="auto"/>
              <w:rPr>
                <w:rFonts w:ascii="Times New Roman" w:hAnsi="Times New Roman" w:cs="Times New Roman"/>
                <w:b/>
                <w:iCs/>
                <w:lang w:val="kk-KZ"/>
              </w:rPr>
            </w:pPr>
          </w:p>
          <w:p w14:paraId="09B5CA1B" w14:textId="77777777" w:rsidR="0043037B" w:rsidRDefault="0043037B">
            <w:pPr>
              <w:spacing w:after="0" w:line="240" w:lineRule="auto"/>
              <w:rPr>
                <w:rFonts w:ascii="Times New Roman" w:hAnsi="Times New Roman" w:cs="Times New Roman"/>
                <w:b/>
                <w:iCs/>
                <w:lang w:val="kk-KZ"/>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1E172C60" w14:textId="77777777" w:rsidR="0043037B" w:rsidRDefault="003B3800">
            <w:pPr>
              <w:pStyle w:val="4"/>
              <w:spacing w:before="0" w:line="240" w:lineRule="auto"/>
              <w:rPr>
                <w:rFonts w:ascii="Times New Roman" w:hAnsi="Times New Roman" w:cs="Times New Roman"/>
                <w:i w:val="0"/>
                <w:color w:val="auto"/>
                <w:lang w:val="kk-KZ"/>
              </w:rPr>
            </w:pPr>
            <w:r>
              <w:rPr>
                <w:rStyle w:val="a5"/>
                <w:rFonts w:ascii="Times New Roman" w:hAnsi="Times New Roman" w:cs="Times New Roman"/>
                <w:i w:val="0"/>
                <w:color w:val="auto"/>
                <w:lang w:val="kk-KZ"/>
              </w:rPr>
              <w:lastRenderedPageBreak/>
              <w:t>"Ұлттық киімдер"</w:t>
            </w:r>
          </w:p>
          <w:p w14:paraId="7A0E2C0C" w14:textId="77777777" w:rsidR="0043037B" w:rsidRDefault="003B3800">
            <w:pPr>
              <w:pStyle w:val="aa"/>
              <w:spacing w:before="0" w:beforeAutospacing="0" w:after="0" w:afterAutospacing="0"/>
              <w:rPr>
                <w:sz w:val="22"/>
                <w:szCs w:val="22"/>
                <w:lang w:val="kk-KZ"/>
              </w:rPr>
            </w:pPr>
            <w:r>
              <w:rPr>
                <w:rStyle w:val="a5"/>
                <w:rFonts w:eastAsiaTheme="majorEastAsia"/>
                <w:sz w:val="22"/>
                <w:szCs w:val="22"/>
                <w:lang w:val="kk-KZ"/>
              </w:rPr>
              <w:t>Зерттеу іс-әрекеті:</w:t>
            </w:r>
          </w:p>
          <w:p w14:paraId="0CBCCC03" w14:textId="77777777" w:rsidR="0043037B" w:rsidRDefault="003B3800">
            <w:pPr>
              <w:numPr>
                <w:ilvl w:val="0"/>
                <w:numId w:val="44"/>
              </w:numPr>
              <w:spacing w:after="0" w:line="240" w:lineRule="auto"/>
              <w:ind w:left="0"/>
              <w:rPr>
                <w:rFonts w:ascii="Times New Roman" w:hAnsi="Times New Roman" w:cs="Times New Roman"/>
              </w:rPr>
            </w:pPr>
            <w:r>
              <w:rPr>
                <w:rStyle w:val="a5"/>
                <w:rFonts w:ascii="Times New Roman" w:hAnsi="Times New Roman" w:cs="Times New Roman"/>
              </w:rPr>
              <w:t>Тақырыбы:</w:t>
            </w:r>
            <w:r>
              <w:rPr>
                <w:rFonts w:ascii="Times New Roman" w:hAnsi="Times New Roman" w:cs="Times New Roman"/>
              </w:rPr>
              <w:t xml:space="preserve"> Қазақтың ұлттық киімдері</w:t>
            </w:r>
          </w:p>
          <w:p w14:paraId="41EB481C" w14:textId="77777777" w:rsidR="0043037B" w:rsidRDefault="003B3800">
            <w:pPr>
              <w:numPr>
                <w:ilvl w:val="0"/>
                <w:numId w:val="44"/>
              </w:numPr>
              <w:spacing w:after="0" w:line="240" w:lineRule="auto"/>
              <w:ind w:left="0"/>
              <w:rPr>
                <w:rFonts w:ascii="Times New Roman" w:hAnsi="Times New Roman" w:cs="Times New Roman"/>
              </w:rPr>
            </w:pPr>
            <w:r>
              <w:rPr>
                <w:rStyle w:val="a5"/>
                <w:rFonts w:ascii="Times New Roman" w:hAnsi="Times New Roman" w:cs="Times New Roman"/>
              </w:rPr>
              <w:t>Мақсаты:</w:t>
            </w:r>
            <w:r>
              <w:rPr>
                <w:rFonts w:ascii="Times New Roman" w:hAnsi="Times New Roman" w:cs="Times New Roman"/>
              </w:rPr>
              <w:t xml:space="preserve"> Балаларды қазақтың ұлттық киімдерімен таныстыру.</w:t>
            </w:r>
          </w:p>
          <w:p w14:paraId="7A3A3CC6" w14:textId="77777777" w:rsidR="0043037B" w:rsidRDefault="003B3800">
            <w:pPr>
              <w:numPr>
                <w:ilvl w:val="0"/>
                <w:numId w:val="44"/>
              </w:numPr>
              <w:spacing w:after="0" w:line="240" w:lineRule="auto"/>
              <w:ind w:left="0"/>
              <w:rPr>
                <w:rFonts w:ascii="Times New Roman" w:hAnsi="Times New Roman" w:cs="Times New Roman"/>
              </w:rPr>
            </w:pPr>
            <w:r>
              <w:rPr>
                <w:rStyle w:val="a5"/>
                <w:rFonts w:ascii="Times New Roman" w:hAnsi="Times New Roman" w:cs="Times New Roman"/>
              </w:rPr>
              <w:t>Іс-әрекет:</w:t>
            </w:r>
          </w:p>
          <w:p w14:paraId="273A79A2" w14:textId="77777777" w:rsidR="0043037B" w:rsidRDefault="003B3800">
            <w:pPr>
              <w:numPr>
                <w:ilvl w:val="1"/>
                <w:numId w:val="44"/>
              </w:numPr>
              <w:spacing w:after="0" w:line="240" w:lineRule="auto"/>
              <w:ind w:left="0"/>
              <w:rPr>
                <w:rFonts w:ascii="Times New Roman" w:hAnsi="Times New Roman" w:cs="Times New Roman"/>
              </w:rPr>
            </w:pPr>
            <w:r>
              <w:rPr>
                <w:rFonts w:ascii="Times New Roman" w:hAnsi="Times New Roman" w:cs="Times New Roman"/>
              </w:rPr>
              <w:lastRenderedPageBreak/>
              <w:t>Әртүрлі ұлттық киімдердің суреттерін көрсету.</w:t>
            </w:r>
          </w:p>
          <w:p w14:paraId="0958FF84" w14:textId="77777777" w:rsidR="0043037B" w:rsidRDefault="003B3800">
            <w:pPr>
              <w:numPr>
                <w:ilvl w:val="1"/>
                <w:numId w:val="44"/>
              </w:numPr>
              <w:spacing w:after="0" w:line="240" w:lineRule="auto"/>
              <w:ind w:left="0"/>
              <w:rPr>
                <w:rFonts w:ascii="Times New Roman" w:hAnsi="Times New Roman" w:cs="Times New Roman"/>
              </w:rPr>
            </w:pPr>
            <w:r>
              <w:rPr>
                <w:rFonts w:ascii="Times New Roman" w:hAnsi="Times New Roman" w:cs="Times New Roman"/>
              </w:rPr>
              <w:t>Балаларға ұлттық киімдердің ерекшеліктерін талқылау.</w:t>
            </w:r>
          </w:p>
          <w:p w14:paraId="364F1F41" w14:textId="77777777" w:rsidR="0043037B" w:rsidRDefault="0043037B">
            <w:pPr>
              <w:numPr>
                <w:ilvl w:val="0"/>
                <w:numId w:val="44"/>
              </w:numPr>
              <w:spacing w:after="0" w:line="240" w:lineRule="auto"/>
              <w:ind w:left="0"/>
              <w:rPr>
                <w:rFonts w:ascii="Times New Roman" w:eastAsia="Times New Roman" w:hAnsi="Times New Roman" w:cs="Times New Roman"/>
                <w:b/>
                <w:lang w:val="kk-KZ" w:eastAsia="ru-RU"/>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146ED237" w14:textId="77777777" w:rsidR="0043037B" w:rsidRDefault="003B3800">
            <w:pPr>
              <w:pStyle w:val="4"/>
              <w:spacing w:before="0" w:line="240" w:lineRule="auto"/>
              <w:rPr>
                <w:rFonts w:ascii="Times New Roman" w:hAnsi="Times New Roman" w:cs="Times New Roman"/>
                <w:i w:val="0"/>
                <w:color w:val="auto"/>
                <w:lang w:val="kk-KZ"/>
              </w:rPr>
            </w:pPr>
            <w:r>
              <w:rPr>
                <w:rStyle w:val="a5"/>
                <w:rFonts w:ascii="Times New Roman" w:hAnsi="Times New Roman" w:cs="Times New Roman"/>
                <w:i w:val="0"/>
                <w:color w:val="auto"/>
                <w:lang w:val="kk-KZ"/>
              </w:rPr>
              <w:lastRenderedPageBreak/>
              <w:t>"Әже мен оның тарихы"</w:t>
            </w:r>
          </w:p>
          <w:p w14:paraId="7A833409" w14:textId="77777777" w:rsidR="0043037B" w:rsidRDefault="003B3800">
            <w:pPr>
              <w:pStyle w:val="aa"/>
              <w:spacing w:before="0" w:beforeAutospacing="0" w:after="0" w:afterAutospacing="0"/>
              <w:rPr>
                <w:sz w:val="22"/>
                <w:szCs w:val="22"/>
                <w:lang w:val="kk-KZ"/>
              </w:rPr>
            </w:pPr>
            <w:r>
              <w:rPr>
                <w:rStyle w:val="a5"/>
                <w:rFonts w:eastAsiaTheme="majorEastAsia"/>
                <w:sz w:val="22"/>
                <w:szCs w:val="22"/>
                <w:lang w:val="kk-KZ"/>
              </w:rPr>
              <w:t>Зерттеу іс-әрекеті:</w:t>
            </w:r>
          </w:p>
          <w:p w14:paraId="167035FB" w14:textId="77777777" w:rsidR="0043037B" w:rsidRDefault="003B3800">
            <w:pPr>
              <w:numPr>
                <w:ilvl w:val="0"/>
                <w:numId w:val="45"/>
              </w:numPr>
              <w:spacing w:after="0" w:line="240" w:lineRule="auto"/>
              <w:ind w:left="0"/>
              <w:rPr>
                <w:rFonts w:ascii="Times New Roman" w:hAnsi="Times New Roman" w:cs="Times New Roman"/>
              </w:rPr>
            </w:pPr>
            <w:r>
              <w:rPr>
                <w:rStyle w:val="a5"/>
                <w:rFonts w:ascii="Times New Roman" w:hAnsi="Times New Roman" w:cs="Times New Roman"/>
              </w:rPr>
              <w:t>Тақырыбы:</w:t>
            </w:r>
            <w:r>
              <w:rPr>
                <w:rFonts w:ascii="Times New Roman" w:hAnsi="Times New Roman" w:cs="Times New Roman"/>
              </w:rPr>
              <w:t xml:space="preserve"> Әженің өмірі</w:t>
            </w:r>
          </w:p>
          <w:p w14:paraId="69D3A9A2" w14:textId="77777777" w:rsidR="0043037B" w:rsidRDefault="003B3800">
            <w:pPr>
              <w:numPr>
                <w:ilvl w:val="0"/>
                <w:numId w:val="45"/>
              </w:numPr>
              <w:spacing w:after="0" w:line="240" w:lineRule="auto"/>
              <w:ind w:left="0"/>
              <w:rPr>
                <w:rFonts w:ascii="Times New Roman" w:hAnsi="Times New Roman" w:cs="Times New Roman"/>
              </w:rPr>
            </w:pPr>
            <w:r>
              <w:rPr>
                <w:rStyle w:val="a5"/>
                <w:rFonts w:ascii="Times New Roman" w:hAnsi="Times New Roman" w:cs="Times New Roman"/>
              </w:rPr>
              <w:t>Мақсаты:</w:t>
            </w:r>
            <w:r>
              <w:rPr>
                <w:rFonts w:ascii="Times New Roman" w:hAnsi="Times New Roman" w:cs="Times New Roman"/>
              </w:rPr>
              <w:t xml:space="preserve"> Балаларды әженің рөлі мен оның өміріндегі маңыздылығымен таныстыру.</w:t>
            </w:r>
          </w:p>
          <w:p w14:paraId="781FA8AE" w14:textId="77777777" w:rsidR="0043037B" w:rsidRDefault="003B3800">
            <w:pPr>
              <w:numPr>
                <w:ilvl w:val="0"/>
                <w:numId w:val="45"/>
              </w:numPr>
              <w:spacing w:after="0" w:line="240" w:lineRule="auto"/>
              <w:ind w:left="0"/>
              <w:rPr>
                <w:rFonts w:ascii="Times New Roman" w:hAnsi="Times New Roman" w:cs="Times New Roman"/>
              </w:rPr>
            </w:pPr>
            <w:r>
              <w:rPr>
                <w:rStyle w:val="a5"/>
                <w:rFonts w:ascii="Times New Roman" w:hAnsi="Times New Roman" w:cs="Times New Roman"/>
              </w:rPr>
              <w:t>Іс-әрекет:</w:t>
            </w:r>
          </w:p>
          <w:p w14:paraId="71970C93" w14:textId="77777777" w:rsidR="0043037B" w:rsidRDefault="003B3800">
            <w:pPr>
              <w:numPr>
                <w:ilvl w:val="1"/>
                <w:numId w:val="45"/>
              </w:numPr>
              <w:spacing w:after="0" w:line="240" w:lineRule="auto"/>
              <w:ind w:left="0"/>
              <w:rPr>
                <w:rFonts w:ascii="Times New Roman" w:hAnsi="Times New Roman" w:cs="Times New Roman"/>
              </w:rPr>
            </w:pPr>
            <w:r>
              <w:rPr>
                <w:rFonts w:ascii="Times New Roman" w:hAnsi="Times New Roman" w:cs="Times New Roman"/>
              </w:rPr>
              <w:lastRenderedPageBreak/>
              <w:t>Әже балаларға өз өмірі туралы әңгімелейді.</w:t>
            </w:r>
          </w:p>
          <w:p w14:paraId="4ACA5CDC" w14:textId="77777777" w:rsidR="0043037B" w:rsidRDefault="003B3800">
            <w:pPr>
              <w:numPr>
                <w:ilvl w:val="1"/>
                <w:numId w:val="45"/>
              </w:numPr>
              <w:spacing w:after="0" w:line="240" w:lineRule="auto"/>
              <w:ind w:left="0"/>
              <w:rPr>
                <w:rFonts w:ascii="Times New Roman" w:hAnsi="Times New Roman" w:cs="Times New Roman"/>
              </w:rPr>
            </w:pPr>
            <w:r>
              <w:rPr>
                <w:rFonts w:ascii="Times New Roman" w:hAnsi="Times New Roman" w:cs="Times New Roman"/>
              </w:rPr>
              <w:t>Әжеден қазақстандық дәстүрлер мен әдет-ғұрыптар туралы ақпарат алу</w:t>
            </w:r>
          </w:p>
          <w:p w14:paraId="50594EB2" w14:textId="77777777" w:rsidR="0043037B" w:rsidRDefault="0043037B">
            <w:pPr>
              <w:numPr>
                <w:ilvl w:val="0"/>
                <w:numId w:val="45"/>
              </w:numPr>
              <w:spacing w:after="0" w:line="240" w:lineRule="auto"/>
              <w:ind w:left="0"/>
              <w:rPr>
                <w:rFonts w:ascii="Times New Roman" w:hAnsi="Times New Roman" w:cs="Times New Roman"/>
                <w:iCs/>
                <w:lang w:val="kk-KZ"/>
              </w:rPr>
            </w:pPr>
          </w:p>
        </w:tc>
        <w:tc>
          <w:tcPr>
            <w:tcW w:w="2693" w:type="dxa"/>
            <w:tcBorders>
              <w:top w:val="single" w:sz="2" w:space="0" w:color="000000"/>
              <w:left w:val="single" w:sz="4" w:space="0" w:color="auto"/>
              <w:bottom w:val="single" w:sz="2" w:space="0" w:color="000000"/>
              <w:right w:val="single" w:sz="2" w:space="0" w:color="000000"/>
            </w:tcBorders>
            <w:shd w:val="clear" w:color="auto" w:fill="auto"/>
          </w:tcPr>
          <w:p w14:paraId="0D2CD64A" w14:textId="77777777" w:rsidR="0043037B" w:rsidRDefault="003B3800">
            <w:pPr>
              <w:pStyle w:val="3"/>
              <w:spacing w:before="0" w:line="240" w:lineRule="auto"/>
              <w:rPr>
                <w:rFonts w:ascii="Times New Roman" w:hAnsi="Times New Roman" w:cs="Times New Roman"/>
                <w:color w:val="auto"/>
                <w:sz w:val="22"/>
                <w:szCs w:val="22"/>
                <w:lang w:val="kk-KZ"/>
              </w:rPr>
            </w:pPr>
            <w:r>
              <w:rPr>
                <w:rStyle w:val="a5"/>
                <w:rFonts w:ascii="Times New Roman" w:hAnsi="Times New Roman" w:cs="Times New Roman"/>
                <w:bCs w:val="0"/>
                <w:color w:val="auto"/>
                <w:sz w:val="22"/>
                <w:szCs w:val="22"/>
                <w:lang w:val="kk-KZ"/>
              </w:rPr>
              <w:lastRenderedPageBreak/>
              <w:t xml:space="preserve">Адалдық әліппесі негізінде </w:t>
            </w:r>
            <w:r>
              <w:rPr>
                <w:rStyle w:val="a5"/>
                <w:rFonts w:ascii="Times New Roman" w:hAnsi="Times New Roman" w:cs="Times New Roman"/>
                <w:b w:val="0"/>
                <w:bCs w:val="0"/>
                <w:color w:val="auto"/>
                <w:sz w:val="22"/>
                <w:szCs w:val="22"/>
                <w:lang w:val="kk-KZ"/>
              </w:rPr>
              <w:t>Тақырыбы:</w:t>
            </w:r>
            <w:r>
              <w:rPr>
                <w:rFonts w:ascii="Times New Roman" w:hAnsi="Times New Roman" w:cs="Times New Roman"/>
                <w:color w:val="auto"/>
                <w:sz w:val="22"/>
                <w:szCs w:val="22"/>
                <w:lang w:val="kk-KZ"/>
              </w:rPr>
              <w:t xml:space="preserve"> «Адал еңбек – ақ жол!»</w:t>
            </w:r>
          </w:p>
          <w:p w14:paraId="0C257D46"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Еңбекқорлық пен адал табыс туралы түсінік қалыптастыру.</w:t>
            </w:r>
            <w:r>
              <w:rPr>
                <w:sz w:val="22"/>
                <w:szCs w:val="22"/>
                <w:lang w:val="kk-KZ"/>
              </w:rPr>
              <w:br/>
            </w:r>
            <w:r>
              <w:rPr>
                <w:rStyle w:val="a5"/>
                <w:sz w:val="22"/>
                <w:szCs w:val="22"/>
                <w:lang w:val="kk-KZ"/>
              </w:rPr>
              <w:t>Іс-әрекет:</w:t>
            </w:r>
            <w:r>
              <w:rPr>
                <w:sz w:val="22"/>
                <w:szCs w:val="22"/>
                <w:lang w:val="kk-KZ"/>
              </w:rPr>
              <w:t xml:space="preserve"> Балалармен бірге «Адал бала» сурет коллажын жасау.</w:t>
            </w:r>
            <w:r>
              <w:rPr>
                <w:sz w:val="22"/>
                <w:szCs w:val="22"/>
                <w:lang w:val="kk-KZ"/>
              </w:rPr>
              <w:br/>
            </w:r>
            <w:r>
              <w:rPr>
                <w:rStyle w:val="a5"/>
                <w:sz w:val="22"/>
                <w:szCs w:val="22"/>
                <w:lang w:val="kk-KZ"/>
              </w:rPr>
              <w:lastRenderedPageBreak/>
              <w:t>Ойын барысы:</w:t>
            </w:r>
            <w:r>
              <w:rPr>
                <w:sz w:val="22"/>
                <w:szCs w:val="22"/>
                <w:lang w:val="kk-KZ"/>
              </w:rPr>
              <w:t xml:space="preserve"> «Жақсы іс – жақсы нәтиже»</w:t>
            </w:r>
            <w:r>
              <w:rPr>
                <w:sz w:val="22"/>
                <w:szCs w:val="22"/>
                <w:lang w:val="kk-KZ"/>
              </w:rPr>
              <w:br/>
            </w:r>
            <w:r>
              <w:rPr>
                <w:rStyle w:val="a5"/>
                <w:sz w:val="22"/>
                <w:szCs w:val="22"/>
                <w:lang w:val="kk-KZ"/>
              </w:rPr>
              <w:t>Нәтиже:</w:t>
            </w:r>
            <w:r>
              <w:rPr>
                <w:sz w:val="22"/>
                <w:szCs w:val="22"/>
                <w:lang w:val="kk-KZ"/>
              </w:rPr>
              <w:t xml:space="preserve"> Балалар адал еңбектің адам өміріндегі маңызын ұғынады.</w:t>
            </w:r>
          </w:p>
          <w:p w14:paraId="1543963D" w14:textId="77777777" w:rsidR="0043037B" w:rsidRDefault="0043037B">
            <w:pPr>
              <w:numPr>
                <w:ilvl w:val="1"/>
                <w:numId w:val="46"/>
              </w:numPr>
              <w:spacing w:after="0" w:line="240" w:lineRule="auto"/>
              <w:ind w:left="0"/>
              <w:rPr>
                <w:rFonts w:ascii="Times New Roman" w:eastAsia="Times New Roman" w:hAnsi="Times New Roman" w:cs="Times New Roman"/>
                <w:lang w:val="kk-KZ" w:eastAsia="ru-RU"/>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5CE7514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eastAsia="ru-RU"/>
              </w:rPr>
              <w:lastRenderedPageBreak/>
              <w:t>Әж</w:t>
            </w:r>
            <w:r>
              <w:rPr>
                <w:rFonts w:ascii="Times New Roman" w:eastAsia="Times New Roman" w:hAnsi="Times New Roman" w:cs="Times New Roman"/>
                <w:b/>
                <w:bCs/>
                <w:lang w:val="kk-KZ" w:eastAsia="ru-RU"/>
              </w:rPr>
              <w:t>е мектебі</w:t>
            </w:r>
          </w:p>
          <w:p w14:paraId="31266764" w14:textId="77777777" w:rsidR="0043037B" w:rsidRDefault="003B3800">
            <w:pPr>
              <w:numPr>
                <w:ilvl w:val="0"/>
                <w:numId w:val="4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Тақырыбы:</w:t>
            </w:r>
            <w:r>
              <w:rPr>
                <w:rFonts w:ascii="Times New Roman" w:eastAsia="Times New Roman" w:hAnsi="Times New Roman" w:cs="Times New Roman"/>
                <w:lang w:eastAsia="ru-RU"/>
              </w:rPr>
              <w:t xml:space="preserve"> Ұлттық әшекейлер</w:t>
            </w:r>
          </w:p>
          <w:p w14:paraId="29592333" w14:textId="77777777" w:rsidR="0043037B" w:rsidRDefault="003B3800">
            <w:pPr>
              <w:numPr>
                <w:ilvl w:val="0"/>
                <w:numId w:val="4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ларды қазақтың ұлттық әшекейлерімен таныстыру.</w:t>
            </w:r>
          </w:p>
          <w:p w14:paraId="5BA81406" w14:textId="77777777" w:rsidR="0043037B" w:rsidRDefault="003B3800">
            <w:pPr>
              <w:numPr>
                <w:ilvl w:val="0"/>
                <w:numId w:val="4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5A15025E" w14:textId="77777777" w:rsidR="0043037B" w:rsidRDefault="003B3800">
            <w:pPr>
              <w:numPr>
                <w:ilvl w:val="1"/>
                <w:numId w:val="4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Әже балаларға ұлттық әшекейлер жасау техникасын көрсетеді.</w:t>
            </w:r>
          </w:p>
          <w:p w14:paraId="7308C855" w14:textId="77777777" w:rsidR="0043037B" w:rsidRDefault="003B3800">
            <w:pPr>
              <w:numPr>
                <w:ilvl w:val="1"/>
                <w:numId w:val="4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әже көмегімен ұлттық әшекейлерді жасайды.</w:t>
            </w:r>
          </w:p>
          <w:p w14:paraId="32FA4C35" w14:textId="77777777" w:rsidR="0043037B" w:rsidRDefault="0043037B">
            <w:pPr>
              <w:numPr>
                <w:ilvl w:val="0"/>
                <w:numId w:val="44"/>
              </w:numPr>
              <w:spacing w:after="0" w:line="240" w:lineRule="auto"/>
              <w:ind w:left="0"/>
              <w:rPr>
                <w:rFonts w:ascii="Times New Roman" w:hAnsi="Times New Roman" w:cs="Times New Roman"/>
                <w:iCs/>
                <w:lang w:val="kk-KZ"/>
              </w:rPr>
            </w:pPr>
          </w:p>
        </w:tc>
      </w:tr>
      <w:tr w:rsidR="0043037B" w14:paraId="542145C9" w14:textId="77777777">
        <w:trPr>
          <w:trHeight w:val="722"/>
        </w:trPr>
        <w:tc>
          <w:tcPr>
            <w:tcW w:w="2552" w:type="dxa"/>
          </w:tcPr>
          <w:p w14:paraId="096AF789"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52" w:type="dxa"/>
          </w:tcPr>
          <w:p w14:paraId="67A70395" w14:textId="77777777" w:rsidR="0043037B" w:rsidRDefault="003B3800">
            <w:pPr>
              <w:shd w:val="clear" w:color="auto" w:fill="FFFFFF"/>
              <w:spacing w:after="0" w:line="240" w:lineRule="auto"/>
              <w:textAlignment w:val="baseline"/>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5</w:t>
            </w:r>
          </w:p>
          <w:p w14:paraId="0D41498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Жүгіру:</w:t>
            </w:r>
            <w:r>
              <w:rPr>
                <w:rFonts w:ascii="Times New Roman" w:eastAsia="Times New Roman" w:hAnsi="Times New Roman" w:cs="Times New Roman"/>
                <w:lang w:val="kk-KZ" w:eastAsia="ru-RU"/>
              </w:rPr>
              <w:t xml:space="preserve"> Қысқа қашықтыққа адымдап жүгіру.</w:t>
            </w:r>
          </w:p>
          <w:p w14:paraId="1CAF07E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Секіру:</w:t>
            </w:r>
            <w:r>
              <w:rPr>
                <w:rFonts w:ascii="Times New Roman" w:eastAsia="Times New Roman" w:hAnsi="Times New Roman" w:cs="Times New Roman"/>
                <w:lang w:val="kk-KZ" w:eastAsia="ru-RU"/>
              </w:rPr>
              <w:t xml:space="preserve"> Екі аяқпен жерден жоғары секіру.</w:t>
            </w:r>
          </w:p>
          <w:p w14:paraId="01CE06E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дымдап өту:</w:t>
            </w:r>
            <w:r>
              <w:rPr>
                <w:rFonts w:ascii="Times New Roman" w:eastAsia="Times New Roman" w:hAnsi="Times New Roman" w:cs="Times New Roman"/>
                <w:lang w:val="kk-KZ" w:eastAsia="ru-RU"/>
              </w:rPr>
              <w:t xml:space="preserve"> Бір қадам алға адымдап, қайта артқа жүгіру.</w:t>
            </w:r>
          </w:p>
          <w:p w14:paraId="57EC70D0"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лау және тұру:</w:t>
            </w:r>
            <w:r>
              <w:rPr>
                <w:rFonts w:ascii="Times New Roman" w:eastAsia="Times New Roman" w:hAnsi="Times New Roman" w:cs="Times New Roman"/>
                <w:lang w:val="kk-KZ" w:eastAsia="ru-RU"/>
              </w:rPr>
              <w:t xml:space="preserve"> Жерге отыру және қайта тұру.</w:t>
            </w:r>
          </w:p>
        </w:tc>
        <w:tc>
          <w:tcPr>
            <w:tcW w:w="2835" w:type="dxa"/>
          </w:tcPr>
          <w:p w14:paraId="24B0B6A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6</w:t>
            </w:r>
          </w:p>
          <w:p w14:paraId="2A5CF6E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Жүгіру мен жүріс:</w:t>
            </w:r>
            <w:r>
              <w:rPr>
                <w:rFonts w:ascii="Times New Roman" w:eastAsia="Times New Roman" w:hAnsi="Times New Roman" w:cs="Times New Roman"/>
                <w:lang w:val="kk-KZ" w:eastAsia="ru-RU"/>
              </w:rPr>
              <w:t xml:space="preserve"> Жүгіру және баяу жүру кезінде ырғақты ұстап, қадамдарды үйлестіру.</w:t>
            </w:r>
          </w:p>
          <w:p w14:paraId="4B78862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лды алға созу:</w:t>
            </w:r>
            <w:r>
              <w:rPr>
                <w:rFonts w:ascii="Times New Roman" w:eastAsia="Times New Roman" w:hAnsi="Times New Roman" w:cs="Times New Roman"/>
                <w:lang w:val="kk-KZ" w:eastAsia="ru-RU"/>
              </w:rPr>
              <w:t xml:space="preserve"> Қолды алға қарай созып, кейін қайта алып келу.</w:t>
            </w:r>
          </w:p>
          <w:p w14:paraId="69C08E7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Шеңбер жасап жүгіру:</w:t>
            </w:r>
            <w:r>
              <w:rPr>
                <w:rFonts w:ascii="Times New Roman" w:eastAsia="Times New Roman" w:hAnsi="Times New Roman" w:cs="Times New Roman"/>
                <w:lang w:val="kk-KZ" w:eastAsia="ru-RU"/>
              </w:rPr>
              <w:t xml:space="preserve"> Балалармен бірге шеңбер жасап жүгіру және қолды сілку.</w:t>
            </w:r>
          </w:p>
          <w:p w14:paraId="1B275450" w14:textId="77777777" w:rsidR="0043037B" w:rsidRDefault="003B3800">
            <w:pPr>
              <w:spacing w:after="0" w:line="240" w:lineRule="auto"/>
              <w:rPr>
                <w:rFonts w:ascii="Times New Roman" w:eastAsia="Times New Roman" w:hAnsi="Times New Roman" w:cs="Times New Roman"/>
                <w:spacing w:val="5"/>
                <w:lang w:val="kk-KZ" w:eastAsia="ru-RU"/>
              </w:rPr>
            </w:pPr>
            <w:r>
              <w:rPr>
                <w:rFonts w:ascii="Times New Roman" w:eastAsia="Times New Roman" w:hAnsi="Times New Roman" w:cs="Times New Roman"/>
                <w:b/>
                <w:bCs/>
                <w:lang w:eastAsia="ru-RU"/>
              </w:rPr>
              <w:t>Би қимылдары:</w:t>
            </w:r>
            <w:r>
              <w:rPr>
                <w:rFonts w:ascii="Times New Roman" w:eastAsia="Times New Roman" w:hAnsi="Times New Roman" w:cs="Times New Roman"/>
                <w:lang w:eastAsia="ru-RU"/>
              </w:rPr>
              <w:t xml:space="preserve"> Музыкамен би қимылдарын орындау.</w:t>
            </w:r>
          </w:p>
          <w:p w14:paraId="4EDA410D" w14:textId="77777777" w:rsidR="0043037B" w:rsidRDefault="0043037B">
            <w:pPr>
              <w:spacing w:after="0" w:line="240" w:lineRule="auto"/>
              <w:rPr>
                <w:rFonts w:ascii="Times New Roman" w:eastAsia="Times New Roman" w:hAnsi="Times New Roman" w:cs="Times New Roman"/>
                <w:spacing w:val="5"/>
                <w:lang w:val="kk-KZ" w:eastAsia="ru-RU"/>
              </w:rPr>
            </w:pPr>
          </w:p>
          <w:p w14:paraId="25FE6E36"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2CD6C2F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7</w:t>
            </w:r>
          </w:p>
          <w:p w14:paraId="4602642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Бір қадам алға:</w:t>
            </w:r>
            <w:r>
              <w:rPr>
                <w:rFonts w:ascii="Times New Roman" w:eastAsia="Times New Roman" w:hAnsi="Times New Roman" w:cs="Times New Roman"/>
                <w:lang w:val="kk-KZ" w:eastAsia="ru-RU"/>
              </w:rPr>
              <w:t xml:space="preserve"> Бір қадам алға адымдап, артқа жүгіру.</w:t>
            </w:r>
          </w:p>
          <w:p w14:paraId="64C937F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еңгерім:</w:t>
            </w:r>
            <w:r>
              <w:rPr>
                <w:rFonts w:ascii="Times New Roman" w:eastAsia="Times New Roman" w:hAnsi="Times New Roman" w:cs="Times New Roman"/>
                <w:lang w:val="kk-KZ" w:eastAsia="ru-RU"/>
              </w:rPr>
              <w:t xml:space="preserve"> Арқанның үстінен жүріп, тепе-теңдік сақтап жүру.</w:t>
            </w:r>
          </w:p>
          <w:p w14:paraId="1675962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Шаршының ішіне қадам жасау:</w:t>
            </w:r>
            <w:r>
              <w:rPr>
                <w:rFonts w:ascii="Times New Roman" w:eastAsia="Times New Roman" w:hAnsi="Times New Roman" w:cs="Times New Roman"/>
                <w:lang w:val="kk-KZ" w:eastAsia="ru-RU"/>
              </w:rPr>
              <w:t xml:space="preserve"> Шаршының ішіне аяқпен қадам басып өту.</w:t>
            </w:r>
          </w:p>
          <w:p w14:paraId="380DA384" w14:textId="77777777" w:rsidR="0043037B" w:rsidRDefault="003B3800">
            <w:pPr>
              <w:spacing w:after="0" w:line="240" w:lineRule="auto"/>
              <w:rPr>
                <w:rFonts w:ascii="Times New Roman" w:hAnsi="Times New Roman" w:cs="Times New Roman"/>
                <w:b/>
                <w:bCs/>
                <w:lang w:val="kk-KZ"/>
              </w:rPr>
            </w:pPr>
            <w:r>
              <w:rPr>
                <w:rFonts w:ascii="Times New Roman" w:eastAsia="Times New Roman" w:hAnsi="Times New Roman" w:cs="Times New Roman"/>
                <w:b/>
                <w:bCs/>
                <w:lang w:val="kk-KZ" w:eastAsia="ru-RU"/>
              </w:rPr>
              <w:t>Секіру:</w:t>
            </w:r>
            <w:r>
              <w:rPr>
                <w:rFonts w:ascii="Times New Roman" w:eastAsia="Times New Roman" w:hAnsi="Times New Roman" w:cs="Times New Roman"/>
                <w:lang w:val="kk-KZ" w:eastAsia="ru-RU"/>
              </w:rPr>
              <w:t xml:space="preserve"> Екі аяқпен жоғары секіріп, жерге түсу.</w:t>
            </w:r>
          </w:p>
        </w:tc>
        <w:tc>
          <w:tcPr>
            <w:tcW w:w="2693" w:type="dxa"/>
          </w:tcPr>
          <w:p w14:paraId="7E46E0E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8</w:t>
            </w:r>
          </w:p>
          <w:p w14:paraId="002E277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екіру:</w:t>
            </w:r>
            <w:r>
              <w:rPr>
                <w:rFonts w:ascii="Times New Roman" w:eastAsia="Times New Roman" w:hAnsi="Times New Roman" w:cs="Times New Roman"/>
                <w:lang w:val="kk-KZ" w:eastAsia="ru-RU"/>
              </w:rPr>
              <w:t xml:space="preserve"> Екі аяқпен жерге жоғары секіріп, төмен түсіп, қайта секіру.</w:t>
            </w:r>
          </w:p>
          <w:p w14:paraId="05AC4F9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ір орында тұрып секіру:</w:t>
            </w:r>
            <w:r>
              <w:rPr>
                <w:rFonts w:ascii="Times New Roman" w:eastAsia="Times New Roman" w:hAnsi="Times New Roman" w:cs="Times New Roman"/>
                <w:lang w:val="kk-KZ" w:eastAsia="ru-RU"/>
              </w:rPr>
              <w:t xml:space="preserve"> Бір орыннан секіріп, соңында тұрып жаттығу.</w:t>
            </w:r>
          </w:p>
          <w:p w14:paraId="3E76A53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Қолды қозғалу:</w:t>
            </w:r>
            <w:r>
              <w:rPr>
                <w:rFonts w:ascii="Times New Roman" w:eastAsia="Times New Roman" w:hAnsi="Times New Roman" w:cs="Times New Roman"/>
                <w:lang w:val="kk-KZ" w:eastAsia="ru-RU"/>
              </w:rPr>
              <w:t xml:space="preserve"> Қолды жоғары көтеріп, аяқпен сермеу.</w:t>
            </w:r>
          </w:p>
          <w:p w14:paraId="68ACB76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Денені жылыту:</w:t>
            </w:r>
            <w:r>
              <w:rPr>
                <w:rFonts w:ascii="Times New Roman" w:eastAsia="Times New Roman" w:hAnsi="Times New Roman" w:cs="Times New Roman"/>
                <w:lang w:val="kk-KZ" w:eastAsia="ru-RU"/>
              </w:rPr>
              <w:t xml:space="preserve"> Жеңіл жаттығуларды орындап, денені қыздыру.</w:t>
            </w:r>
          </w:p>
        </w:tc>
        <w:tc>
          <w:tcPr>
            <w:tcW w:w="2835" w:type="dxa"/>
          </w:tcPr>
          <w:p w14:paraId="4505F47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9</w:t>
            </w:r>
          </w:p>
          <w:p w14:paraId="10805C9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Жүгіру мен жүріс:</w:t>
            </w:r>
            <w:r>
              <w:rPr>
                <w:rFonts w:ascii="Times New Roman" w:eastAsia="Times New Roman" w:hAnsi="Times New Roman" w:cs="Times New Roman"/>
                <w:lang w:val="kk-KZ" w:eastAsia="ru-RU"/>
              </w:rPr>
              <w:t xml:space="preserve"> Жүгіру және баяу жүру кезінде ырғақты ұстап, қадамдарды үйлестіру.</w:t>
            </w:r>
          </w:p>
          <w:p w14:paraId="276CBAC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лды алға созу:</w:t>
            </w:r>
            <w:r>
              <w:rPr>
                <w:rFonts w:ascii="Times New Roman" w:eastAsia="Times New Roman" w:hAnsi="Times New Roman" w:cs="Times New Roman"/>
                <w:lang w:val="kk-KZ" w:eastAsia="ru-RU"/>
              </w:rPr>
              <w:t xml:space="preserve"> Қолды алға қарай созып, кейін қайта алып келу.</w:t>
            </w:r>
          </w:p>
          <w:p w14:paraId="1146982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Шеңбер жасап жүгіру:</w:t>
            </w:r>
            <w:r>
              <w:rPr>
                <w:rFonts w:ascii="Times New Roman" w:eastAsia="Times New Roman" w:hAnsi="Times New Roman" w:cs="Times New Roman"/>
                <w:lang w:val="kk-KZ" w:eastAsia="ru-RU"/>
              </w:rPr>
              <w:t xml:space="preserve"> Балалармен бірге шеңбер жасап жүгіру және қолды сілку.</w:t>
            </w:r>
          </w:p>
          <w:p w14:paraId="5C46B4B4" w14:textId="77777777" w:rsidR="0043037B" w:rsidRDefault="003B3800">
            <w:pPr>
              <w:spacing w:after="0" w:line="240" w:lineRule="auto"/>
              <w:rPr>
                <w:rFonts w:ascii="Times New Roman" w:eastAsia="Times New Roman" w:hAnsi="Times New Roman" w:cs="Times New Roman"/>
                <w:spacing w:val="5"/>
                <w:lang w:val="kk-KZ" w:eastAsia="ru-RU"/>
              </w:rPr>
            </w:pPr>
            <w:r>
              <w:rPr>
                <w:rFonts w:ascii="Times New Roman" w:eastAsia="Times New Roman" w:hAnsi="Times New Roman" w:cs="Times New Roman"/>
                <w:b/>
                <w:bCs/>
                <w:lang w:eastAsia="ru-RU"/>
              </w:rPr>
              <w:t>Би қимылдары:</w:t>
            </w:r>
            <w:r>
              <w:rPr>
                <w:rFonts w:ascii="Times New Roman" w:eastAsia="Times New Roman" w:hAnsi="Times New Roman" w:cs="Times New Roman"/>
                <w:lang w:eastAsia="ru-RU"/>
              </w:rPr>
              <w:t xml:space="preserve"> Музыкамен би қимылдарын орындау.</w:t>
            </w:r>
          </w:p>
          <w:p w14:paraId="1F8F3642" w14:textId="77777777" w:rsidR="0043037B" w:rsidRDefault="0043037B">
            <w:pPr>
              <w:spacing w:after="0" w:line="240" w:lineRule="auto"/>
              <w:rPr>
                <w:rFonts w:ascii="Times New Roman" w:hAnsi="Times New Roman" w:cs="Times New Roman"/>
                <w:lang w:val="kk-KZ"/>
              </w:rPr>
            </w:pPr>
          </w:p>
        </w:tc>
      </w:tr>
      <w:tr w:rsidR="0043037B" w:rsidRPr="00552F20" w14:paraId="60203943" w14:textId="77777777">
        <w:trPr>
          <w:trHeight w:val="552"/>
        </w:trPr>
        <w:tc>
          <w:tcPr>
            <w:tcW w:w="2552" w:type="dxa"/>
          </w:tcPr>
          <w:p w14:paraId="1B7F189F"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Borders>
              <w:top w:val="single" w:sz="4" w:space="0" w:color="auto"/>
              <w:left w:val="single" w:sz="4" w:space="0" w:color="auto"/>
              <w:bottom w:val="single" w:sz="4" w:space="0" w:color="auto"/>
              <w:right w:val="single" w:sz="4" w:space="0" w:color="auto"/>
            </w:tcBorders>
          </w:tcPr>
          <w:p w14:paraId="75E0551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3A2E331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196A04FF"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134E5AB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3FFBF607"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401A3D90"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693" w:type="dxa"/>
          </w:tcPr>
          <w:p w14:paraId="49B8A10B"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4B06F3C5"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64C29F0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195D0221"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c>
          <w:tcPr>
            <w:tcW w:w="2835" w:type="dxa"/>
          </w:tcPr>
          <w:p w14:paraId="2027733F"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14:paraId="247D07C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6B9F8F7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634EC674"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r>
      <w:tr w:rsidR="0043037B" w:rsidRPr="00552F20" w14:paraId="7E585996" w14:textId="77777777">
        <w:trPr>
          <w:trHeight w:val="2579"/>
        </w:trPr>
        <w:tc>
          <w:tcPr>
            <w:tcW w:w="2552" w:type="dxa"/>
          </w:tcPr>
          <w:p w14:paraId="4F41B979" w14:textId="77777777" w:rsidR="0043037B" w:rsidRDefault="003B3800">
            <w:pPr>
              <w:pStyle w:val="TableParagraph"/>
              <w:tabs>
                <w:tab w:val="left" w:pos="4536"/>
              </w:tabs>
              <w:rPr>
                <w:b/>
              </w:rPr>
            </w:pPr>
            <w:r>
              <w:rPr>
                <w:b/>
              </w:rPr>
              <w:lastRenderedPageBreak/>
              <w:t>Ұйымдастырылған</w:t>
            </w:r>
            <w:r>
              <w:rPr>
                <w:b/>
                <w:spacing w:val="-2"/>
              </w:rPr>
              <w:t xml:space="preserve"> </w:t>
            </w:r>
            <w:r>
              <w:rPr>
                <w:b/>
              </w:rPr>
              <w:t>іс-әрекетке</w:t>
            </w:r>
          </w:p>
          <w:p w14:paraId="277533A5" w14:textId="77777777" w:rsidR="0043037B" w:rsidRDefault="003B3800">
            <w:pPr>
              <w:pStyle w:val="TableParagraph"/>
              <w:tabs>
                <w:tab w:val="left" w:pos="4536"/>
              </w:tabs>
              <w:rPr>
                <w:b/>
              </w:rPr>
            </w:pPr>
            <w:r>
              <w:rPr>
                <w:b/>
              </w:rPr>
              <w:t>дайындық</w:t>
            </w:r>
          </w:p>
        </w:tc>
        <w:tc>
          <w:tcPr>
            <w:tcW w:w="2552" w:type="dxa"/>
          </w:tcPr>
          <w:p w14:paraId="564B0ED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14:paraId="188630E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6F0E7749" w14:textId="77777777" w:rsidR="0043037B" w:rsidRDefault="0043037B">
            <w:pPr>
              <w:tabs>
                <w:tab w:val="left" w:pos="4536"/>
              </w:tabs>
              <w:spacing w:after="0" w:line="240" w:lineRule="auto"/>
              <w:rPr>
                <w:rFonts w:ascii="Times New Roman" w:hAnsi="Times New Roman" w:cs="Times New Roman"/>
                <w:b/>
                <w:lang w:val="kk-KZ"/>
              </w:rPr>
            </w:pPr>
          </w:p>
          <w:p w14:paraId="1903314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2A85E06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14:paraId="6CFDF1E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6536371B"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6BED015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Іс-әрекетке қажетті құралдарды дағдыларға қарай дайындау</w:t>
            </w:r>
          </w:p>
        </w:tc>
      </w:tr>
      <w:tr w:rsidR="0043037B" w:rsidRPr="00552F20" w14:paraId="50191C0D" w14:textId="77777777">
        <w:trPr>
          <w:trHeight w:val="1272"/>
        </w:trPr>
        <w:tc>
          <w:tcPr>
            <w:tcW w:w="2552" w:type="dxa"/>
          </w:tcPr>
          <w:p w14:paraId="1E71D5B1" w14:textId="77777777" w:rsidR="0043037B" w:rsidRDefault="003B3800">
            <w:pPr>
              <w:pStyle w:val="TableParagraph"/>
              <w:tabs>
                <w:tab w:val="left" w:pos="4536"/>
              </w:tabs>
              <w:rPr>
                <w:b/>
              </w:rPr>
            </w:pPr>
            <w:r>
              <w:rPr>
                <w:b/>
              </w:rPr>
              <w:t>Кесте бойынша ҰІӘ</w:t>
            </w:r>
          </w:p>
        </w:tc>
        <w:tc>
          <w:tcPr>
            <w:tcW w:w="2552" w:type="dxa"/>
          </w:tcPr>
          <w:p w14:paraId="101FA711"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295900C2"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Тақырыбы: «Мен де еңбек етемін»</w:t>
            </w:r>
          </w:p>
          <w:p w14:paraId="567ED430"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Еңбекке қызығушылық қалыптастыр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Іс-әрекет:</w:t>
            </w:r>
            <w:r w:rsidRPr="00D04C75">
              <w:rPr>
                <w:rFonts w:ascii="Times New Roman" w:eastAsia="Times New Roman" w:hAnsi="Times New Roman" w:cs="Times New Roman"/>
                <w:lang w:val="kk-KZ"/>
              </w:rPr>
              <w:t xml:space="preserve"> Үйдегі өз іс-әрекетін атау: «Мен ойыншықтарымды жинаймын».</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Ойын барысы:</w:t>
            </w:r>
            <w:r w:rsidRPr="00D04C75">
              <w:rPr>
                <w:rFonts w:ascii="Times New Roman" w:eastAsia="Times New Roman" w:hAnsi="Times New Roman" w:cs="Times New Roman"/>
                <w:lang w:val="kk-KZ"/>
              </w:rPr>
              <w:t xml:space="preserve"> «Кім еңбекқор?»</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өз еңбегін сипаттап, еңбектің маңызын ұғынады.</w:t>
            </w:r>
          </w:p>
          <w:p w14:paraId="5A9F1ABD" w14:textId="77777777" w:rsidR="0043037B" w:rsidRPr="00D04C75"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24D1B4AE"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1C0D3FE5"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Менің Отаным – Қазақстан»</w:t>
            </w:r>
          </w:p>
          <w:p w14:paraId="4358EF03"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Ән айту арқылы отансүйгіштік сезім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Отан» әнін жатт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үн мен дала» – балалар ән әуенімен қол ұстасып айналады.</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lastRenderedPageBreak/>
              <w:t>Нәтиже:</w:t>
            </w:r>
            <w:r w:rsidRPr="00D04C75">
              <w:rPr>
                <w:rFonts w:ascii="Times New Roman" w:eastAsia="Times New Roman" w:hAnsi="Times New Roman" w:cs="Times New Roman"/>
                <w:lang w:val="kk-KZ"/>
              </w:rPr>
              <w:t xml:space="preserve"> Балалар әнді мәнерлі орындай алады.</w:t>
            </w:r>
          </w:p>
          <w:p w14:paraId="45D6101E"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0353A6C"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550F0DCF"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Сөйлемнің соңы»</w:t>
            </w:r>
          </w:p>
          <w:p w14:paraId="3D91B07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Сөйлемдегі дауыс ырғағын сезінді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Нүкте, сұрақ, леп сөйлемдерін тыңдат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айсысы сұрақ?» – балалар сөйлем түрін интонациямен айта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сөйлем түрін ажыратады.</w:t>
            </w:r>
          </w:p>
          <w:p w14:paraId="192B9F26"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p>
          <w:p w14:paraId="39852715"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443925E6"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Жыл мезгілдері»</w:t>
            </w:r>
          </w:p>
          <w:p w14:paraId="5F6FB72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Уақыт ұғымын кеңейту, жыл мезгілдерін ата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Төрт маусым суретін қарап, сипатт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ай мезгіл?» – суреттен маусымды таб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маусымдардың ретін біледі.</w:t>
            </w:r>
          </w:p>
          <w:p w14:paraId="5BD241C3"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835" w:type="dxa"/>
          </w:tcPr>
          <w:p w14:paraId="2C31B394"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rPr>
            </w:pPr>
            <w:r>
              <w:rPr>
                <w:rFonts w:ascii="Times New Roman" w:eastAsia="Times New Roman" w:hAnsi="Times New Roman" w:cs="Times New Roman"/>
                <w:b/>
                <w:color w:val="auto"/>
                <w:sz w:val="22"/>
                <w:szCs w:val="22"/>
                <w:lang w:val="kk-KZ"/>
              </w:rPr>
              <w:lastRenderedPageBreak/>
              <w:t xml:space="preserve">Дене тәрбиесі </w:t>
            </w:r>
            <w:r>
              <w:rPr>
                <w:rFonts w:ascii="Times New Roman" w:eastAsia="Times New Roman" w:hAnsi="Times New Roman" w:cs="Times New Roman"/>
                <w:b/>
                <w:bCs/>
                <w:color w:val="auto"/>
                <w:sz w:val="22"/>
                <w:szCs w:val="22"/>
                <w:lang w:val="kk-KZ"/>
              </w:rPr>
              <w:t>Тақырыбы: «Секіріп ойнаймыз»</w:t>
            </w:r>
          </w:p>
          <w:p w14:paraId="09C2F12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Тепе-теңдік пен секіру жаттығуларын жетілді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Арқаннан, сызықтан секір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ай бала биік секіреді?»</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аяқ бұлшық етін дамытады.</w:t>
            </w:r>
          </w:p>
          <w:p w14:paraId="16AA74CF"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244FE48B"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rPr>
            </w:pPr>
            <w:r>
              <w:rPr>
                <w:rFonts w:ascii="Times New Roman" w:eastAsia="Times New Roman" w:hAnsi="Times New Roman" w:cs="Times New Roman"/>
                <w:b/>
                <w:color w:val="auto"/>
                <w:sz w:val="22"/>
                <w:szCs w:val="22"/>
                <w:lang w:val="kk-KZ"/>
              </w:rPr>
              <w:t xml:space="preserve">Тіл дамыту </w:t>
            </w:r>
            <w:r>
              <w:rPr>
                <w:rFonts w:ascii="Times New Roman" w:eastAsia="Times New Roman" w:hAnsi="Times New Roman" w:cs="Times New Roman"/>
                <w:b/>
                <w:bCs/>
                <w:color w:val="auto"/>
                <w:sz w:val="22"/>
                <w:szCs w:val="22"/>
                <w:lang w:val="kk-KZ"/>
              </w:rPr>
              <w:t>Тақырыбы: «Менің ісім»</w:t>
            </w:r>
          </w:p>
          <w:p w14:paraId="27FF7CF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Өз әрекеттерін сөзбен жеткізуге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Балалар сурет бойынша «Мен не істеп жатырмын?» деп әңгімелейді.</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не істейді?»</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сөйлемде етістік қолдана алады.</w:t>
            </w:r>
          </w:p>
          <w:p w14:paraId="0F68F83B"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9079845"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436968AE"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Сағат не көрсетеді?»</w:t>
            </w:r>
          </w:p>
          <w:p w14:paraId="3DE1BE5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Циферблаттағы уақытты түсіндіру.</w:t>
            </w:r>
            <w:r>
              <w:rPr>
                <w:rFonts w:ascii="Times New Roman" w:eastAsia="Times New Roman" w:hAnsi="Times New Roman" w:cs="Times New Roman"/>
                <w:lang w:val="kk-KZ"/>
              </w:rPr>
              <w:br/>
            </w:r>
            <w:r>
              <w:rPr>
                <w:rFonts w:ascii="Times New Roman" w:eastAsia="Times New Roman" w:hAnsi="Times New Roman" w:cs="Times New Roman"/>
                <w:b/>
                <w:bCs/>
                <w:lang w:val="kk-KZ"/>
              </w:rPr>
              <w:lastRenderedPageBreak/>
              <w:t>Іс-әрекет:</w:t>
            </w:r>
            <w:r>
              <w:rPr>
                <w:rFonts w:ascii="Times New Roman" w:eastAsia="Times New Roman" w:hAnsi="Times New Roman" w:cs="Times New Roman"/>
                <w:lang w:val="kk-KZ"/>
              </w:rPr>
              <w:t xml:space="preserve"> Сағат суретімен жұмыс, тілшелерін қою.</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үн шыққанда не істейміз?»</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таң, күн, кеш ұғымдарын түсінеді.</w:t>
            </w:r>
          </w:p>
          <w:p w14:paraId="184FF55C"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E849786"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4FB5C5FF"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Жолда абай бол!»</w:t>
            </w:r>
          </w:p>
          <w:p w14:paraId="0B79AB12"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Жол белгілерімен және қауіпсіздік ережелерімен тан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Балалар», «Трамвай аялдамасы» белгілерін қар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Бағдаршам не дейді?»</w:t>
            </w:r>
            <w:r>
              <w:rPr>
                <w:rFonts w:ascii="Times New Roman" w:eastAsia="Times New Roman" w:hAnsi="Times New Roman" w:cs="Times New Roman"/>
                <w:lang w:val="kk-KZ"/>
              </w:rPr>
              <w:br/>
            </w:r>
            <w:r>
              <w:rPr>
                <w:rFonts w:ascii="Times New Roman" w:eastAsia="Times New Roman" w:hAnsi="Times New Roman" w:cs="Times New Roman"/>
                <w:b/>
                <w:bCs/>
                <w:lang w:val="en-US"/>
              </w:rPr>
              <w:t>Нәтиже:</w:t>
            </w:r>
            <w:r>
              <w:rPr>
                <w:rFonts w:ascii="Times New Roman" w:eastAsia="Times New Roman" w:hAnsi="Times New Roman" w:cs="Times New Roman"/>
                <w:lang w:val="en-US"/>
              </w:rPr>
              <w:t xml:space="preserve"> Балалар жолда жүру ережелерін есте сақтайды.</w:t>
            </w:r>
          </w:p>
          <w:p w14:paraId="55A48670"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835" w:type="dxa"/>
          </w:tcPr>
          <w:p w14:paraId="23C659AB" w14:textId="77777777" w:rsidR="0043037B" w:rsidRDefault="003B3800">
            <w:pPr>
              <w:pStyle w:val="3"/>
              <w:spacing w:before="0" w:line="240" w:lineRule="auto"/>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Дене тәрбиесі</w:t>
            </w:r>
          </w:p>
          <w:p w14:paraId="0B6ACCF1"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rPr>
            </w:pPr>
            <w:r>
              <w:rPr>
                <w:rFonts w:ascii="Times New Roman" w:eastAsia="Times New Roman" w:hAnsi="Times New Roman" w:cs="Times New Roman"/>
                <w:b/>
                <w:bCs/>
                <w:color w:val="auto"/>
                <w:sz w:val="22"/>
                <w:szCs w:val="22"/>
                <w:lang w:val="kk-KZ"/>
              </w:rPr>
              <w:t>Тақырыбы: «Жолдастық жарыс»</w:t>
            </w:r>
          </w:p>
          <w:p w14:paraId="1B44E88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Командалық рух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Екі топқа бөлініп, эстафеталық жарыс.</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бірінші жетеді?»</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топпен жұмыс істеуге бейімделеді.</w:t>
            </w:r>
          </w:p>
          <w:p w14:paraId="3D997EFA"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4A900EE"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22958893"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Тақырыбы: «Аяз ата мен Ақшақар»</w:t>
            </w:r>
          </w:p>
          <w:p w14:paraId="5DA52845"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Кейіпкерлер әрекетін сезіммен қабылда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Іс-әрекет:</w:t>
            </w:r>
            <w:r w:rsidRPr="00D04C75">
              <w:rPr>
                <w:rFonts w:ascii="Times New Roman" w:eastAsia="Times New Roman" w:hAnsi="Times New Roman" w:cs="Times New Roman"/>
                <w:lang w:val="kk-KZ"/>
              </w:rPr>
              <w:t xml:space="preserve"> Ертегі оқып, қысқы көрініс сипатта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Ойын барысы:</w:t>
            </w:r>
            <w:r w:rsidRPr="00D04C75">
              <w:rPr>
                <w:rFonts w:ascii="Times New Roman" w:eastAsia="Times New Roman" w:hAnsi="Times New Roman" w:cs="Times New Roman"/>
                <w:lang w:val="kk-KZ"/>
              </w:rPr>
              <w:t xml:space="preserve"> «Қай кейіпкер жылы сөз айтты?»</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эмоцияны сөзбен және қимылмен жеткізеді.</w:t>
            </w:r>
          </w:p>
          <w:p w14:paraId="2406DA1A" w14:textId="77777777" w:rsidR="0043037B" w:rsidRPr="00D04C75"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35E9D4AA"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66904098"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Менің отбасым»</w:t>
            </w:r>
          </w:p>
          <w:p w14:paraId="470AE1F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індеті:</w:t>
            </w:r>
            <w:r>
              <w:rPr>
                <w:rFonts w:ascii="Times New Roman" w:eastAsia="Times New Roman" w:hAnsi="Times New Roman" w:cs="Times New Roman"/>
                <w:lang w:val="kk-KZ"/>
              </w:rPr>
              <w:t xml:space="preserve"> Отбасы туралы сөйлем құр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Анам ас дайындайды», «Әкем жұмыс істейді».</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не істейді?» – отбасы мүшесін ата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өз отбасы мүшелерін сипаттап айтады.</w:t>
            </w:r>
          </w:p>
          <w:p w14:paraId="078B4C93"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6054B58"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14281B54"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Достық пен еңбек»</w:t>
            </w:r>
          </w:p>
          <w:p w14:paraId="61AD2D5F"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Достық пен бірлесіп еңбек ету байланысын көрсету.</w:t>
            </w:r>
            <w:r>
              <w:rPr>
                <w:rFonts w:ascii="Times New Roman" w:eastAsia="Times New Roman" w:hAnsi="Times New Roman" w:cs="Times New Roman"/>
                <w:lang w:val="kk-KZ"/>
              </w:rPr>
              <w:br/>
            </w:r>
            <w:r>
              <w:rPr>
                <w:rFonts w:ascii="Times New Roman" w:eastAsia="Times New Roman" w:hAnsi="Times New Roman" w:cs="Times New Roman"/>
                <w:b/>
                <w:bCs/>
              </w:rPr>
              <w:t>Іс-әрекет:</w:t>
            </w:r>
            <w:r>
              <w:rPr>
                <w:rFonts w:ascii="Times New Roman" w:eastAsia="Times New Roman" w:hAnsi="Times New Roman" w:cs="Times New Roman"/>
              </w:rPr>
              <w:t xml:space="preserve"> Бірге сурет салу немесе зат құрастыру.</w:t>
            </w:r>
            <w:r>
              <w:rPr>
                <w:rFonts w:ascii="Times New Roman" w:eastAsia="Times New Roman" w:hAnsi="Times New Roman" w:cs="Times New Roman"/>
              </w:rPr>
              <w:br/>
            </w:r>
            <w:r>
              <w:rPr>
                <w:rFonts w:ascii="Times New Roman" w:eastAsia="Times New Roman" w:hAnsi="Times New Roman" w:cs="Times New Roman"/>
                <w:b/>
                <w:bCs/>
              </w:rPr>
              <w:t>Ойын барысы:</w:t>
            </w:r>
            <w:r>
              <w:rPr>
                <w:rFonts w:ascii="Times New Roman" w:eastAsia="Times New Roman" w:hAnsi="Times New Roman" w:cs="Times New Roman"/>
              </w:rPr>
              <w:t xml:space="preserve"> «Бірге істесек, тез бітеді!»</w:t>
            </w:r>
            <w:r>
              <w:rPr>
                <w:rFonts w:ascii="Times New Roman" w:eastAsia="Times New Roman" w:hAnsi="Times New Roman" w:cs="Times New Roman"/>
              </w:rPr>
              <w:br/>
            </w:r>
            <w:r>
              <w:rPr>
                <w:rFonts w:ascii="Times New Roman" w:eastAsia="Times New Roman" w:hAnsi="Times New Roman" w:cs="Times New Roman"/>
                <w:b/>
                <w:bCs/>
              </w:rPr>
              <w:t>Нәтиже:</w:t>
            </w:r>
            <w:r>
              <w:rPr>
                <w:rFonts w:ascii="Times New Roman" w:eastAsia="Times New Roman" w:hAnsi="Times New Roman" w:cs="Times New Roman"/>
              </w:rPr>
              <w:t xml:space="preserve"> Балалар бірлесіп әрекет етуді үйренеді.</w:t>
            </w:r>
          </w:p>
          <w:p w14:paraId="4BB276C5"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rPr>
            </w:pPr>
          </w:p>
        </w:tc>
        <w:tc>
          <w:tcPr>
            <w:tcW w:w="2693" w:type="dxa"/>
          </w:tcPr>
          <w:p w14:paraId="18833491" w14:textId="77777777" w:rsidR="0043037B" w:rsidRDefault="003B3800">
            <w:pPr>
              <w:pStyle w:val="3"/>
              <w:spacing w:before="0" w:line="240" w:lineRule="auto"/>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Дене тәрбиесі</w:t>
            </w:r>
          </w:p>
          <w:p w14:paraId="7C845FB6"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rPr>
            </w:pPr>
            <w:r>
              <w:rPr>
                <w:rFonts w:ascii="Times New Roman" w:eastAsia="Times New Roman" w:hAnsi="Times New Roman" w:cs="Times New Roman"/>
                <w:b/>
                <w:bCs/>
                <w:color w:val="auto"/>
                <w:sz w:val="22"/>
                <w:szCs w:val="22"/>
                <w:lang w:val="kk-KZ"/>
              </w:rPr>
              <w:t>Тақырыбы: «Доп домалайды»</w:t>
            </w:r>
          </w:p>
          <w:p w14:paraId="7D58BC6E"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Допты бағыттап домалатуға үйрету.</w:t>
            </w:r>
            <w:r>
              <w:rPr>
                <w:rFonts w:ascii="Times New Roman" w:eastAsia="Times New Roman" w:hAnsi="Times New Roman" w:cs="Times New Roman"/>
                <w:lang w:val="kk-KZ"/>
              </w:rPr>
              <w:br/>
            </w:r>
            <w:r>
              <w:rPr>
                <w:rFonts w:ascii="Times New Roman" w:eastAsia="Times New Roman" w:hAnsi="Times New Roman" w:cs="Times New Roman"/>
                <w:b/>
                <w:bCs/>
              </w:rPr>
              <w:t>Іс-әрекет:</w:t>
            </w:r>
            <w:r>
              <w:rPr>
                <w:rFonts w:ascii="Times New Roman" w:eastAsia="Times New Roman" w:hAnsi="Times New Roman" w:cs="Times New Roman"/>
              </w:rPr>
              <w:t xml:space="preserve"> Еден бойымен белгіленген жолмен домалату.</w:t>
            </w:r>
            <w:r>
              <w:rPr>
                <w:rFonts w:ascii="Times New Roman" w:eastAsia="Times New Roman" w:hAnsi="Times New Roman" w:cs="Times New Roman"/>
              </w:rPr>
              <w:br/>
            </w:r>
            <w:r>
              <w:rPr>
                <w:rFonts w:ascii="Times New Roman" w:eastAsia="Times New Roman" w:hAnsi="Times New Roman" w:cs="Times New Roman"/>
                <w:b/>
                <w:bCs/>
              </w:rPr>
              <w:t>Ойын барысы:</w:t>
            </w:r>
            <w:r>
              <w:rPr>
                <w:rFonts w:ascii="Times New Roman" w:eastAsia="Times New Roman" w:hAnsi="Times New Roman" w:cs="Times New Roman"/>
              </w:rPr>
              <w:t xml:space="preserve"> «Допты жолдан шығармай домалат!»</w:t>
            </w:r>
            <w:r>
              <w:rPr>
                <w:rFonts w:ascii="Times New Roman" w:eastAsia="Times New Roman" w:hAnsi="Times New Roman" w:cs="Times New Roman"/>
              </w:rPr>
              <w:br/>
            </w:r>
            <w:r>
              <w:rPr>
                <w:rFonts w:ascii="Times New Roman" w:eastAsia="Times New Roman" w:hAnsi="Times New Roman" w:cs="Times New Roman"/>
                <w:b/>
                <w:bCs/>
              </w:rPr>
              <w:t>Нәтиже:</w:t>
            </w:r>
            <w:r>
              <w:rPr>
                <w:rFonts w:ascii="Times New Roman" w:eastAsia="Times New Roman" w:hAnsi="Times New Roman" w:cs="Times New Roman"/>
              </w:rPr>
              <w:t xml:space="preserve"> Балалар дәлдік пен зейінділік дағдыларын дамытады.</w:t>
            </w:r>
          </w:p>
          <w:p w14:paraId="5041B6C7"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rPr>
            </w:pPr>
          </w:p>
          <w:p w14:paraId="040DE303"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23CAA117"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Мақта қыз бен мысық»</w:t>
            </w:r>
          </w:p>
          <w:p w14:paraId="2F92AF4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Кейіпкерлер арасындағы қарым-қатынасты түсін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Ертегі мазмұнын сахнал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кінәлі?»</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кешірім мен татулықты түсінеді.</w:t>
            </w:r>
          </w:p>
          <w:p w14:paraId="295AC196"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19C150F7"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284BD36C"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lastRenderedPageBreak/>
              <w:t>Тақырыбы: «Айлар мен күндер»</w:t>
            </w:r>
          </w:p>
          <w:p w14:paraId="7FFA98D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Айлар мен аптаның күндерін ата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Қаңтар, ақпан, наурыз...» тізбегін қайтал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Аптада неше күн?»</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уақыт ретін (күн, ай) ажырата алады.</w:t>
            </w:r>
          </w:p>
          <w:p w14:paraId="4BC682AA"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198F98B0"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34E1651D"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Тазалық – тәртіп негізі»</w:t>
            </w:r>
          </w:p>
          <w:p w14:paraId="45F0E6D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Топта тазалық пен ұқыптылық дағдыларын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Ойыншықтарды сүрту, үстел жин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таза ұстай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еңбекке және тазалыққа жауапкершілікпен қарайды.</w:t>
            </w:r>
          </w:p>
          <w:p w14:paraId="45D3E59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835" w:type="dxa"/>
          </w:tcPr>
          <w:p w14:paraId="6D1BFA38"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655B15CD"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Аспаптардың үні»</w:t>
            </w:r>
          </w:p>
          <w:p w14:paraId="7260433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Музыкалық аспаптармен тан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Домбыра, даңғыра, сырнай дыбыстарын тыңд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ай аспап ойнай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аспаптардың үнін ажырата біледі.</w:t>
            </w:r>
          </w:p>
          <w:p w14:paraId="71FEBA51"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543E97A8"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rPr>
            </w:pPr>
            <w:r>
              <w:rPr>
                <w:rFonts w:ascii="Times New Roman" w:eastAsia="Times New Roman" w:hAnsi="Times New Roman" w:cs="Times New Roman"/>
                <w:b/>
                <w:color w:val="auto"/>
                <w:sz w:val="22"/>
                <w:szCs w:val="22"/>
                <w:lang w:val="kk-KZ"/>
              </w:rPr>
              <w:t xml:space="preserve">Тіл дамыту </w:t>
            </w:r>
            <w:r>
              <w:rPr>
                <w:rFonts w:ascii="Times New Roman" w:eastAsia="Times New Roman" w:hAnsi="Times New Roman" w:cs="Times New Roman"/>
                <w:b/>
                <w:bCs/>
                <w:color w:val="auto"/>
                <w:sz w:val="22"/>
                <w:szCs w:val="22"/>
                <w:lang w:val="kk-KZ"/>
              </w:rPr>
              <w:t>Тақырыбы: «Сурет бойынша әңгіме»</w:t>
            </w:r>
          </w:p>
          <w:p w14:paraId="004CE6F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Сурет бойынша монологты құрастыр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Табиғат, ойын немесе отбасы суреті бойынша әңгіме құр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Сурет не айтып тұр?»</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бірізді әңгіме құрастырады.</w:t>
            </w:r>
          </w:p>
          <w:p w14:paraId="214570E4"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008A889"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67363921"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Суретпен сөйлейік»</w:t>
            </w:r>
          </w:p>
          <w:p w14:paraId="263A8B0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індеті:</w:t>
            </w:r>
            <w:r>
              <w:rPr>
                <w:rFonts w:ascii="Times New Roman" w:eastAsia="Times New Roman" w:hAnsi="Times New Roman" w:cs="Times New Roman"/>
                <w:lang w:val="kk-KZ"/>
              </w:rPr>
              <w:t xml:space="preserve"> Сурет мазмұны бойынша сөйлем құр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Табиғат көрінісін суреттен талд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Сурет не дейді?» – балалар суретке сөйлем айта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көзбен көргенін тілмен жеткізеді.</w:t>
            </w:r>
          </w:p>
          <w:p w14:paraId="2EF412BD"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47FA0EB"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урет салу, Мүсіндеу,Жапсыру,Құрастыру (Кіріктірілген)</w:t>
            </w:r>
          </w:p>
          <w:p w14:paraId="0F4D436C"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Қысқы ертегі әлемі»</w:t>
            </w:r>
          </w:p>
          <w:p w14:paraId="222036D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p>
          <w:p w14:paraId="48E591B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ыс мезгілінің ерекшелігін бейнелеу арқылы шығармашылық ойды дамыту;</w:t>
            </w:r>
          </w:p>
          <w:p w14:paraId="2A1382E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br/>
            </w:r>
            <w:r>
              <w:rPr>
                <w:rFonts w:ascii="Times New Roman" w:eastAsia="Times New Roman" w:hAnsi="Times New Roman" w:cs="Times New Roman"/>
                <w:b/>
                <w:bCs/>
                <w:lang w:val="kk-KZ"/>
              </w:rPr>
              <w:t>Құрастыру:</w:t>
            </w:r>
            <w:r>
              <w:rPr>
                <w:rFonts w:ascii="Times New Roman" w:eastAsia="Times New Roman" w:hAnsi="Times New Roman" w:cs="Times New Roman"/>
                <w:lang w:val="kk-KZ"/>
              </w:rPr>
              <w:t xml:space="preserve"> Ақ қағаздан қар үйіндісі мен шырша бейнесін жасау.</w:t>
            </w:r>
            <w:r>
              <w:rPr>
                <w:rFonts w:ascii="Times New Roman" w:eastAsia="Times New Roman" w:hAnsi="Times New Roman" w:cs="Times New Roman"/>
                <w:lang w:val="kk-KZ"/>
              </w:rPr>
              <w:br/>
            </w:r>
            <w:r>
              <w:rPr>
                <w:rFonts w:ascii="Times New Roman" w:eastAsia="Times New Roman" w:hAnsi="Times New Roman" w:cs="Times New Roman"/>
                <w:b/>
                <w:bCs/>
                <w:lang w:val="kk-KZ"/>
              </w:rPr>
              <w:t>Сурет салу:</w:t>
            </w:r>
            <w:r>
              <w:rPr>
                <w:rFonts w:ascii="Times New Roman" w:eastAsia="Times New Roman" w:hAnsi="Times New Roman" w:cs="Times New Roman"/>
                <w:lang w:val="kk-KZ"/>
              </w:rPr>
              <w:t xml:space="preserve"> Қылқаламмен қар жауған аспанды бейнелеу.</w:t>
            </w:r>
            <w:r>
              <w:rPr>
                <w:rFonts w:ascii="Times New Roman" w:eastAsia="Times New Roman" w:hAnsi="Times New Roman" w:cs="Times New Roman"/>
                <w:lang w:val="kk-KZ"/>
              </w:rPr>
              <w:br/>
            </w:r>
            <w:r>
              <w:rPr>
                <w:rFonts w:ascii="Times New Roman" w:eastAsia="Times New Roman" w:hAnsi="Times New Roman" w:cs="Times New Roman"/>
                <w:b/>
                <w:bCs/>
                <w:lang w:val="kk-KZ"/>
              </w:rPr>
              <w:t>Мүсіндеу:</w:t>
            </w:r>
            <w:r>
              <w:rPr>
                <w:rFonts w:ascii="Times New Roman" w:eastAsia="Times New Roman" w:hAnsi="Times New Roman" w:cs="Times New Roman"/>
                <w:lang w:val="kk-KZ"/>
              </w:rPr>
              <w:t xml:space="preserve"> Ермексаздан «Аққала» немесе «Қоян» жасау.</w:t>
            </w:r>
            <w:r>
              <w:rPr>
                <w:rFonts w:ascii="Times New Roman" w:eastAsia="Times New Roman" w:hAnsi="Times New Roman" w:cs="Times New Roman"/>
                <w:lang w:val="kk-KZ"/>
              </w:rPr>
              <w:br/>
            </w:r>
            <w:r>
              <w:rPr>
                <w:rFonts w:ascii="Times New Roman" w:eastAsia="Times New Roman" w:hAnsi="Times New Roman" w:cs="Times New Roman"/>
                <w:b/>
                <w:bCs/>
                <w:lang w:val="kk-KZ"/>
              </w:rPr>
              <w:t>Жапсыру:</w:t>
            </w:r>
            <w:r>
              <w:rPr>
                <w:rFonts w:ascii="Times New Roman" w:eastAsia="Times New Roman" w:hAnsi="Times New Roman" w:cs="Times New Roman"/>
                <w:lang w:val="kk-KZ"/>
              </w:rPr>
              <w:t xml:space="preserve"> Мақтадан қар үлпектерін және бұлттарды жапсыру.</w:t>
            </w:r>
          </w:p>
          <w:p w14:paraId="4992A47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ар жауып тұр!» – балалар қолымен қар ұшқынын көрсету, суретке мақта қос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қыс мезгілін сурет, пішін және материал арқылы толық бейнелей алады.</w:t>
            </w:r>
          </w:p>
          <w:p w14:paraId="19BBAE44"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r>
      <w:tr w:rsidR="0043037B" w:rsidRPr="00552F20" w14:paraId="75776499" w14:textId="77777777">
        <w:trPr>
          <w:trHeight w:val="998"/>
        </w:trPr>
        <w:tc>
          <w:tcPr>
            <w:tcW w:w="2552" w:type="dxa"/>
          </w:tcPr>
          <w:p w14:paraId="6E560526" w14:textId="77777777" w:rsidR="0043037B" w:rsidRDefault="003B3800">
            <w:pPr>
              <w:pStyle w:val="TableParagraph"/>
              <w:tabs>
                <w:tab w:val="left" w:pos="4536"/>
              </w:tabs>
              <w:rPr>
                <w:b/>
              </w:rPr>
            </w:pPr>
            <w:r>
              <w:rPr>
                <w:b/>
              </w:rPr>
              <w:lastRenderedPageBreak/>
              <w:t>2-ші таңғы ас</w:t>
            </w:r>
          </w:p>
        </w:tc>
        <w:tc>
          <w:tcPr>
            <w:tcW w:w="2552" w:type="dxa"/>
            <w:tcBorders>
              <w:top w:val="single" w:sz="4" w:space="0" w:color="auto"/>
              <w:left w:val="single" w:sz="4" w:space="0" w:color="auto"/>
              <w:bottom w:val="single" w:sz="4" w:space="0" w:color="auto"/>
              <w:right w:val="single" w:sz="4" w:space="0" w:color="auto"/>
            </w:tcBorders>
          </w:tcPr>
          <w:p w14:paraId="7510684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117C83B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70D5F84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5BA335E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1F57C50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052F26F1"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93" w:type="dxa"/>
            <w:tcBorders>
              <w:top w:val="single" w:sz="4" w:space="0" w:color="auto"/>
              <w:left w:val="single" w:sz="4" w:space="0" w:color="auto"/>
              <w:bottom w:val="single" w:sz="4" w:space="0" w:color="auto"/>
              <w:right w:val="single" w:sz="4" w:space="0" w:color="auto"/>
            </w:tcBorders>
          </w:tcPr>
          <w:p w14:paraId="7CF5AD4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Берілген тағамның пайдасын түсіндіру, алғыс айтуды үйрету </w:t>
            </w:r>
            <w:r>
              <w:rPr>
                <w:rFonts w:ascii="Times New Roman" w:eastAsia="Times New Roman" w:hAnsi="Times New Roman" w:cs="Times New Roman"/>
                <w:bCs/>
                <w:lang w:val="kk-KZ" w:eastAsia="ru-RU"/>
              </w:rPr>
              <w:t>Тамақтануға дайындық</w:t>
            </w:r>
          </w:p>
          <w:p w14:paraId="7804C8A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6A922B9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 керек екенін ескерту</w:t>
            </w:r>
          </w:p>
          <w:p w14:paraId="049F555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ңғы аспен таныстыру</w:t>
            </w:r>
          </w:p>
          <w:p w14:paraId="6F99AC6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rsidRPr="00552F20" w14:paraId="0EA65C37" w14:textId="77777777">
        <w:trPr>
          <w:trHeight w:val="552"/>
        </w:trPr>
        <w:tc>
          <w:tcPr>
            <w:tcW w:w="2552" w:type="dxa"/>
          </w:tcPr>
          <w:p w14:paraId="005B2D8F"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44EF70A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30C2CA1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3BCF6E0E" w14:textId="77777777" w:rsidR="0043037B" w:rsidRDefault="0043037B">
            <w:pPr>
              <w:tabs>
                <w:tab w:val="left" w:pos="4536"/>
              </w:tabs>
              <w:spacing w:after="0" w:line="240" w:lineRule="auto"/>
              <w:rPr>
                <w:rFonts w:ascii="Times New Roman" w:hAnsi="Times New Roman" w:cs="Times New Roman"/>
                <w:lang w:val="kk-KZ"/>
              </w:rPr>
            </w:pPr>
          </w:p>
          <w:p w14:paraId="1FBDF48B"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555B29B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255C850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69677FA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tc>
        <w:tc>
          <w:tcPr>
            <w:tcW w:w="2835" w:type="dxa"/>
          </w:tcPr>
          <w:p w14:paraId="42993961" w14:textId="77777777" w:rsidR="0043037B" w:rsidRDefault="003B3800">
            <w:pPr>
              <w:pStyle w:val="1"/>
              <w:tabs>
                <w:tab w:val="left" w:pos="4536"/>
              </w:tabs>
              <w:spacing w:before="0" w:beforeAutospacing="0" w:after="0" w:afterAutospacing="0"/>
              <w:rPr>
                <w:rFonts w:eastAsia="Calibri"/>
                <w:sz w:val="22"/>
                <w:szCs w:val="22"/>
                <w:lang w:val="kk-KZ"/>
              </w:rPr>
            </w:pPr>
            <w:r>
              <w:rPr>
                <w:sz w:val="22"/>
                <w:szCs w:val="22"/>
                <w:lang w:val="kk-KZ"/>
              </w:rPr>
              <w:t>Киіндіру барысында балаларға өз бетімен киінуге үйрететін шағын тапсырмалар беру (қолын жеңге салу, бас киімін кию т.б.).</w:t>
            </w:r>
          </w:p>
        </w:tc>
        <w:tc>
          <w:tcPr>
            <w:tcW w:w="2693" w:type="dxa"/>
          </w:tcPr>
          <w:p w14:paraId="0B3B26EB"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835" w:type="dxa"/>
          </w:tcPr>
          <w:p w14:paraId="7750AF54" w14:textId="77777777" w:rsidR="0043037B" w:rsidRDefault="003B3800">
            <w:pPr>
              <w:pStyle w:val="aa"/>
              <w:spacing w:before="0" w:beforeAutospacing="0" w:after="0" w:afterAutospacing="0"/>
              <w:rPr>
                <w:sz w:val="22"/>
                <w:szCs w:val="22"/>
                <w:lang w:val="kk-KZ"/>
              </w:rPr>
            </w:pPr>
            <w:r>
              <w:rPr>
                <w:rFonts w:eastAsia="Calibri"/>
                <w:sz w:val="22"/>
                <w:szCs w:val="22"/>
                <w:lang w:val="kk-KZ"/>
              </w:rPr>
              <w:t xml:space="preserve">Табиғатқа деген қызығушылықтарын арттыру. </w:t>
            </w:r>
            <w:r>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p w14:paraId="6D631EED" w14:textId="77777777" w:rsidR="0043037B" w:rsidRDefault="0043037B">
            <w:pPr>
              <w:pStyle w:val="1"/>
              <w:tabs>
                <w:tab w:val="left" w:pos="4536"/>
              </w:tabs>
              <w:spacing w:before="0" w:beforeAutospacing="0" w:after="0" w:afterAutospacing="0"/>
              <w:rPr>
                <w:rFonts w:eastAsia="Calibri"/>
                <w:sz w:val="22"/>
                <w:szCs w:val="22"/>
                <w:lang w:val="kk-KZ"/>
              </w:rPr>
            </w:pPr>
          </w:p>
        </w:tc>
      </w:tr>
      <w:tr w:rsidR="0043037B" w:rsidRPr="00552F20" w14:paraId="2A190C0A" w14:textId="77777777">
        <w:trPr>
          <w:trHeight w:val="552"/>
        </w:trPr>
        <w:tc>
          <w:tcPr>
            <w:tcW w:w="2552" w:type="dxa"/>
          </w:tcPr>
          <w:p w14:paraId="1F2C7609" w14:textId="77777777" w:rsidR="0043037B" w:rsidRDefault="003B3800">
            <w:pPr>
              <w:pStyle w:val="TableParagraph"/>
              <w:tabs>
                <w:tab w:val="left" w:pos="4536"/>
              </w:tabs>
              <w:rPr>
                <w:b/>
              </w:rPr>
            </w:pPr>
            <w:r>
              <w:rPr>
                <w:b/>
              </w:rPr>
              <w:t>Серуен</w:t>
            </w:r>
          </w:p>
        </w:tc>
        <w:tc>
          <w:tcPr>
            <w:tcW w:w="2552" w:type="dxa"/>
          </w:tcPr>
          <w:p w14:paraId="07B8F8C3" w14:textId="77777777" w:rsidR="0043037B" w:rsidRDefault="003B3800">
            <w:pPr>
              <w:tabs>
                <w:tab w:val="left" w:pos="1196"/>
              </w:tabs>
              <w:spacing w:after="0" w:line="240" w:lineRule="auto"/>
              <w:ind w:firstLine="34"/>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29</w:t>
            </w:r>
          </w:p>
          <w:p w14:paraId="5E2BFAE0" w14:textId="77777777" w:rsidR="0043037B" w:rsidRDefault="003B3800">
            <w:pPr>
              <w:numPr>
                <w:ilvl w:val="1"/>
                <w:numId w:val="4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w:t>
            </w:r>
          </w:p>
          <w:p w14:paraId="58443964" w14:textId="77777777" w:rsidR="0043037B" w:rsidRDefault="003B3800">
            <w:pPr>
              <w:spacing w:after="0" w:line="240" w:lineRule="auto"/>
              <w:outlineLvl w:val="3"/>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биғаттың суреттері"</w:t>
            </w:r>
          </w:p>
          <w:p w14:paraId="4C5A9F3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қылау:</w:t>
            </w:r>
          </w:p>
          <w:p w14:paraId="4B9C1FA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спандағы бұлттардың пішіндерін бақылау.</w:t>
            </w:r>
          </w:p>
          <w:p w14:paraId="3F766B5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ұз бетіне түскен күн сәулесін зерттеу.</w:t>
            </w:r>
          </w:p>
          <w:p w14:paraId="3D0081C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имылды ойын:</w:t>
            </w:r>
          </w:p>
          <w:p w14:paraId="577FB0B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рлы лабиринт":</w:t>
            </w:r>
            <w:r>
              <w:rPr>
                <w:rFonts w:ascii="Times New Roman" w:eastAsia="Times New Roman" w:hAnsi="Times New Roman" w:cs="Times New Roman"/>
                <w:lang w:eastAsia="ru-RU"/>
              </w:rPr>
              <w:t xml:space="preserve"> Балалар қардан дайындалған жол арқылы өтеді.</w:t>
            </w:r>
          </w:p>
          <w:p w14:paraId="58AA6AB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Қар допты дәлдеу":</w:t>
            </w:r>
            <w:r>
              <w:rPr>
                <w:rFonts w:ascii="Times New Roman" w:eastAsia="Times New Roman" w:hAnsi="Times New Roman" w:cs="Times New Roman"/>
                <w:lang w:eastAsia="ru-RU"/>
              </w:rPr>
              <w:t xml:space="preserve"> Белгілі бір нысанаға қар доп лақтыру.</w:t>
            </w:r>
          </w:p>
          <w:p w14:paraId="1CCDB8D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Ұлттық ойын:</w:t>
            </w:r>
          </w:p>
          <w:p w14:paraId="1B38E45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Арқан тарту":</w:t>
            </w:r>
            <w:r>
              <w:rPr>
                <w:rFonts w:ascii="Times New Roman" w:eastAsia="Times New Roman" w:hAnsi="Times New Roman" w:cs="Times New Roman"/>
                <w:lang w:eastAsia="ru-RU"/>
              </w:rPr>
              <w:t xml:space="preserve"> Екі топ қар үстінде күш сынасады.</w:t>
            </w:r>
          </w:p>
          <w:p w14:paraId="709C244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ке баулу:</w:t>
            </w:r>
          </w:p>
          <w:p w14:paraId="3128E01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 құстарға арналған жемді тексеріп, толықтырады.</w:t>
            </w:r>
          </w:p>
          <w:p w14:paraId="08295E4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Дербес әрекет:</w:t>
            </w:r>
          </w:p>
          <w:p w14:paraId="3612525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 қардан еркін композициялар жасап, бір-біріне көрсетеді.</w:t>
            </w:r>
          </w:p>
          <w:p w14:paraId="77ED7BD7" w14:textId="77777777" w:rsidR="0043037B" w:rsidRDefault="0043037B">
            <w:pPr>
              <w:tabs>
                <w:tab w:val="left" w:pos="1196"/>
              </w:tabs>
              <w:spacing w:after="0" w:line="240" w:lineRule="auto"/>
              <w:ind w:firstLine="34"/>
              <w:rPr>
                <w:rFonts w:ascii="Times New Roman" w:eastAsia="Times New Roman" w:hAnsi="Times New Roman" w:cs="Times New Roman"/>
                <w:b/>
                <w:bCs/>
                <w:lang w:eastAsia="ru-RU"/>
              </w:rPr>
            </w:pPr>
          </w:p>
          <w:p w14:paraId="6CB4D5B2" w14:textId="77777777" w:rsidR="0043037B" w:rsidRDefault="0043037B">
            <w:pPr>
              <w:spacing w:after="0" w:line="240" w:lineRule="auto"/>
              <w:ind w:firstLine="34"/>
              <w:rPr>
                <w:rFonts w:ascii="Times New Roman" w:eastAsia="Times New Roman" w:hAnsi="Times New Roman" w:cs="Times New Roman"/>
                <w:lang w:eastAsia="ru-RU"/>
              </w:rPr>
            </w:pPr>
          </w:p>
          <w:p w14:paraId="707711C3" w14:textId="77777777" w:rsidR="0043037B" w:rsidRDefault="0043037B">
            <w:pPr>
              <w:spacing w:after="0" w:line="240" w:lineRule="auto"/>
              <w:rPr>
                <w:rFonts w:ascii="Times New Roman" w:eastAsia="Times New Roman" w:hAnsi="Times New Roman" w:cs="Times New Roman"/>
                <w:b/>
                <w:bCs/>
                <w:lang w:eastAsia="ru-RU"/>
              </w:rPr>
            </w:pPr>
          </w:p>
          <w:p w14:paraId="22F148A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Calibri" w:hAnsi="Times New Roman" w:cs="Times New Roman"/>
                <w:b/>
                <w:lang w:val="kk-KZ"/>
              </w:rPr>
              <w:t>(экологиялық мәдениет,  еңбекке баулу,қамқорлық , шығармашылық дағдалырды қалыптастыру )</w:t>
            </w:r>
          </w:p>
        </w:tc>
        <w:tc>
          <w:tcPr>
            <w:tcW w:w="2835" w:type="dxa"/>
          </w:tcPr>
          <w:p w14:paraId="1D7DB87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0</w:t>
            </w:r>
          </w:p>
          <w:p w14:paraId="7B19853D" w14:textId="77777777" w:rsidR="0043037B" w:rsidRDefault="0043037B">
            <w:pPr>
              <w:spacing w:after="0" w:line="240" w:lineRule="auto"/>
              <w:rPr>
                <w:rFonts w:ascii="Times New Roman" w:eastAsia="Times New Roman" w:hAnsi="Times New Roman" w:cs="Times New Roman"/>
                <w:b/>
                <w:bCs/>
                <w:lang w:val="kk-KZ" w:eastAsia="ru-RU"/>
              </w:rPr>
            </w:pPr>
          </w:p>
          <w:p w14:paraId="1D196C39"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ғаштардың қыстағы көрінісі"</w:t>
            </w:r>
          </w:p>
          <w:p w14:paraId="7359924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4E4EC51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тардың жапырақсыз күйін бақылау.</w:t>
            </w:r>
          </w:p>
          <w:p w14:paraId="3EEC5F9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 бұтақтарының пішініне назар аудару.</w:t>
            </w:r>
          </w:p>
          <w:p w14:paraId="0D1B37D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6838DCE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ғаштарды құшақта":</w:t>
            </w:r>
            <w:r>
              <w:rPr>
                <w:rFonts w:ascii="Times New Roman" w:eastAsia="Times New Roman" w:hAnsi="Times New Roman" w:cs="Times New Roman"/>
                <w:lang w:val="kk-KZ" w:eastAsia="ru-RU"/>
              </w:rPr>
              <w:t xml:space="preserve"> Балалар белгі бойынша ең жақын ағашқа жүгіріп барып, оны құшақтайды.</w:t>
            </w:r>
          </w:p>
          <w:p w14:paraId="687EBE6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w:t>
            </w:r>
          </w:p>
          <w:p w14:paraId="615AD89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Ағаштардың түбіндегі қарды тазалау.</w:t>
            </w:r>
          </w:p>
          <w:p w14:paraId="7533357F" w14:textId="77777777" w:rsidR="0043037B" w:rsidRDefault="0043037B">
            <w:pPr>
              <w:keepNext/>
              <w:keepLines/>
              <w:spacing w:after="0" w:line="240" w:lineRule="auto"/>
              <w:outlineLvl w:val="3"/>
              <w:rPr>
                <w:rFonts w:ascii="Times New Roman" w:eastAsia="Times New Roman" w:hAnsi="Times New Roman" w:cs="Times New Roman"/>
                <w:iCs/>
                <w:lang w:val="kk-KZ" w:eastAsia="ru-RU"/>
              </w:rPr>
            </w:pPr>
          </w:p>
          <w:p w14:paraId="48984EE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Қоршаған ортамен таныстыру  )</w:t>
            </w:r>
          </w:p>
          <w:p w14:paraId="161716C9"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0ED1D8F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31</w:t>
            </w:r>
          </w:p>
          <w:p w14:paraId="237D3B32"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ң қабаттары"</w:t>
            </w:r>
          </w:p>
          <w:p w14:paraId="1654C13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4C85ECF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ұстап, оның жұмсақ немесе тығыз екенін байқау.</w:t>
            </w:r>
          </w:p>
          <w:p w14:paraId="48E1B01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 қабаттарын салыстыру: үстіңгі қабаты жұмсақ, астында тығызырақ.</w:t>
            </w:r>
          </w:p>
          <w:p w14:paraId="152CC70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71DB661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 лақтыру":</w:t>
            </w:r>
            <w:r>
              <w:rPr>
                <w:rFonts w:ascii="Times New Roman" w:eastAsia="Times New Roman" w:hAnsi="Times New Roman" w:cs="Times New Roman"/>
                <w:lang w:val="kk-KZ" w:eastAsia="ru-RU"/>
              </w:rPr>
              <w:t xml:space="preserve"> Белгіленген нысанаға (себет немесе шеңбер) қарды дәлдеп лақтыру.</w:t>
            </w:r>
          </w:p>
          <w:p w14:paraId="08E8CD2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w:t>
            </w:r>
          </w:p>
          <w:p w14:paraId="66127B8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Қарды жинап, тау сияқты үйінді жасау.</w:t>
            </w:r>
          </w:p>
          <w:p w14:paraId="6E19AC47" w14:textId="77777777" w:rsidR="0043037B" w:rsidRDefault="0043037B">
            <w:pPr>
              <w:spacing w:after="0" w:line="240" w:lineRule="auto"/>
              <w:rPr>
                <w:rFonts w:ascii="Times New Roman" w:eastAsia="Times New Roman" w:hAnsi="Times New Roman" w:cs="Times New Roman"/>
                <w:b/>
                <w:bCs/>
                <w:lang w:val="kk-KZ" w:eastAsia="ru-RU"/>
              </w:rPr>
            </w:pPr>
          </w:p>
          <w:p w14:paraId="69F30F82" w14:textId="77777777" w:rsidR="0043037B" w:rsidRDefault="0043037B">
            <w:pPr>
              <w:spacing w:after="0" w:line="240" w:lineRule="auto"/>
              <w:rPr>
                <w:rFonts w:ascii="Times New Roman" w:eastAsia="Times New Roman" w:hAnsi="Times New Roman" w:cs="Times New Roman"/>
                <w:b/>
                <w:bCs/>
                <w:lang w:val="kk-KZ" w:eastAsia="ru-RU"/>
              </w:rPr>
            </w:pPr>
          </w:p>
          <w:p w14:paraId="2CA6E7D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аяхат ойын, Экологиялық мәдениет дағдысы Қоршаған ортамен таныстыру, еңбекке баулу )</w:t>
            </w:r>
          </w:p>
        </w:tc>
        <w:tc>
          <w:tcPr>
            <w:tcW w:w="2693" w:type="dxa"/>
          </w:tcPr>
          <w:p w14:paraId="1A18CF0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32</w:t>
            </w:r>
          </w:p>
          <w:p w14:paraId="44CA90DD" w14:textId="77777777" w:rsidR="0043037B" w:rsidRDefault="003B3800">
            <w:pPr>
              <w:keepNext/>
              <w:keepLine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Құстарға көмектесу (еңбек және бақылау)</w:t>
            </w:r>
          </w:p>
          <w:p w14:paraId="2A2441E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с мезгіліндегі құстарға қамқорлық көрсету арқылы экологиялық мәдениетті дамыту.</w:t>
            </w:r>
          </w:p>
          <w:p w14:paraId="4C013008" w14:textId="77777777" w:rsidR="0043037B" w:rsidRDefault="003B3800">
            <w:pPr>
              <w:numPr>
                <w:ilvl w:val="0"/>
                <w:numId w:val="4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649C7912" w14:textId="77777777" w:rsidR="0043037B" w:rsidRDefault="003B3800">
            <w:pPr>
              <w:numPr>
                <w:ilvl w:val="1"/>
                <w:numId w:val="4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алдын ала жасалған жем салғыштарға нанның қоқымдары, бидай, дәндер салады.</w:t>
            </w:r>
          </w:p>
          <w:p w14:paraId="61DDA365" w14:textId="77777777" w:rsidR="0043037B" w:rsidRDefault="003B3800">
            <w:pPr>
              <w:numPr>
                <w:ilvl w:val="1"/>
                <w:numId w:val="4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Құстардың жем салғышқа қалай келетінін бақылау.</w:t>
            </w:r>
          </w:p>
          <w:p w14:paraId="0ED23D33" w14:textId="77777777" w:rsidR="0043037B" w:rsidRDefault="003B3800">
            <w:pPr>
              <w:numPr>
                <w:ilvl w:val="0"/>
                <w:numId w:val="4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Тапсырма:</w:t>
            </w:r>
          </w:p>
          <w:p w14:paraId="32828965" w14:textId="77777777" w:rsidR="0043037B" w:rsidRDefault="003B3800">
            <w:pPr>
              <w:numPr>
                <w:ilvl w:val="1"/>
                <w:numId w:val="4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құстардың қандай жем жегенін анықтайды.</w:t>
            </w:r>
          </w:p>
          <w:p w14:paraId="54DDC68D" w14:textId="77777777" w:rsidR="0043037B" w:rsidRDefault="003B3800">
            <w:pPr>
              <w:numPr>
                <w:ilvl w:val="0"/>
                <w:numId w:val="4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Қорытынды:</w:t>
            </w:r>
          </w:p>
          <w:p w14:paraId="5B16E769" w14:textId="77777777" w:rsidR="0043037B" w:rsidRDefault="003B3800">
            <w:pPr>
              <w:numPr>
                <w:ilvl w:val="1"/>
                <w:numId w:val="4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құстарды күтіп-баптаудың маңыздылығын түсінеді.</w:t>
            </w:r>
          </w:p>
          <w:p w14:paraId="18B89F55" w14:textId="77777777" w:rsidR="0043037B" w:rsidRDefault="0043037B">
            <w:pPr>
              <w:spacing w:after="0" w:line="240" w:lineRule="auto"/>
              <w:rPr>
                <w:rFonts w:ascii="Times New Roman" w:eastAsia="Times New Roman" w:hAnsi="Times New Roman" w:cs="Times New Roman"/>
                <w:b/>
                <w:bCs/>
                <w:lang w:eastAsia="ru-RU"/>
              </w:rPr>
            </w:pPr>
          </w:p>
          <w:p w14:paraId="7DC540D7" w14:textId="77777777" w:rsidR="0043037B" w:rsidRDefault="0043037B">
            <w:pPr>
              <w:spacing w:after="0" w:line="240" w:lineRule="auto"/>
              <w:rPr>
                <w:rFonts w:ascii="Times New Roman" w:eastAsia="Times New Roman" w:hAnsi="Times New Roman" w:cs="Times New Roman"/>
                <w:b/>
                <w:bCs/>
                <w:lang w:val="kk-KZ" w:eastAsia="ru-RU"/>
              </w:rPr>
            </w:pPr>
          </w:p>
          <w:p w14:paraId="1355647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Қоршаған ортамен таныстыру )</w:t>
            </w:r>
          </w:p>
        </w:tc>
        <w:tc>
          <w:tcPr>
            <w:tcW w:w="2835" w:type="dxa"/>
          </w:tcPr>
          <w:p w14:paraId="4DFB82C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33</w:t>
            </w:r>
          </w:p>
          <w:p w14:paraId="44D5789E"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старға қамқорлық"</w:t>
            </w:r>
          </w:p>
          <w:p w14:paraId="4C811B3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0FFCFFD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стағы құстарды бақылау (торғай, сауысқан).</w:t>
            </w:r>
          </w:p>
          <w:p w14:paraId="77EEC6A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дың әрекеттеріне назар аудару: жем іздеу, қардың үстінде секіру.</w:t>
            </w:r>
          </w:p>
          <w:p w14:paraId="1E4894D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6182ECB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орғайлар мен мысық":</w:t>
            </w:r>
            <w:r>
              <w:rPr>
                <w:rFonts w:ascii="Times New Roman" w:eastAsia="Times New Roman" w:hAnsi="Times New Roman" w:cs="Times New Roman"/>
                <w:lang w:val="kk-KZ" w:eastAsia="ru-RU"/>
              </w:rPr>
              <w:t xml:space="preserve"> Балалар торғай болып секіріп жүреді, бір бала мысық рөлінде ұстап алуға тырысады.</w:t>
            </w:r>
          </w:p>
          <w:p w14:paraId="76C04F4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w:t>
            </w:r>
          </w:p>
          <w:p w14:paraId="4AADF0A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Ағашқа құстарға арналған жемсалғыш ілу, жем шашу.</w:t>
            </w:r>
          </w:p>
          <w:p w14:paraId="0DF5B70C" w14:textId="77777777" w:rsidR="0043037B" w:rsidRDefault="0043037B">
            <w:pPr>
              <w:spacing w:after="0" w:line="240" w:lineRule="auto"/>
              <w:rPr>
                <w:rFonts w:ascii="Times New Roman" w:eastAsia="Times New Roman" w:hAnsi="Times New Roman" w:cs="Times New Roman"/>
                <w:b/>
                <w:bCs/>
                <w:lang w:val="kk-KZ" w:eastAsia="ru-RU"/>
              </w:rPr>
            </w:pPr>
          </w:p>
          <w:p w14:paraId="267BF75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Әңгіме ойын Экологиялық мәдениет дағдысы  Қоршаған ортамен таныстыру)</w:t>
            </w:r>
          </w:p>
          <w:p w14:paraId="7CCB9B7D"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14:paraId="4EE8A8A2" w14:textId="77777777">
        <w:trPr>
          <w:trHeight w:val="552"/>
        </w:trPr>
        <w:tc>
          <w:tcPr>
            <w:tcW w:w="2552" w:type="dxa"/>
          </w:tcPr>
          <w:p w14:paraId="1DEF9867"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0BB666D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6F92E04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70B3C04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3AE4BA5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73CC6A6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041AB50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0F9EBB3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5780C3E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01E88B7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513A916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0997B0D5" w14:textId="77777777">
        <w:trPr>
          <w:trHeight w:val="552"/>
        </w:trPr>
        <w:tc>
          <w:tcPr>
            <w:tcW w:w="2552" w:type="dxa"/>
          </w:tcPr>
          <w:p w14:paraId="4E9A30A2"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Pr>
          <w:p w14:paraId="0C489244"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5720054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0276848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c>
          <w:tcPr>
            <w:tcW w:w="2835" w:type="dxa"/>
          </w:tcPr>
          <w:p w14:paraId="17C7EB51"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lastRenderedPageBreak/>
              <w:t>Тамақ ішер алдында орындыққа өзі отырады.</w:t>
            </w:r>
            <w:r>
              <w:rPr>
                <w:rFonts w:ascii="Times New Roman" w:hAnsi="Times New Roman" w:cs="Times New Roman"/>
                <w:lang w:val="kk-KZ"/>
              </w:rPr>
              <w:br/>
              <w:t>Бата айтқанда тәрбиешімен бірге «Әумин» дейді.</w:t>
            </w:r>
          </w:p>
          <w:p w14:paraId="6B9B50F3"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407D78E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2894353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58CA967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6EFBF78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lastRenderedPageBreak/>
              <w:t>(Ас ішу кезіндегі  мәдениетті қалыптастыру )</w:t>
            </w:r>
          </w:p>
        </w:tc>
        <w:tc>
          <w:tcPr>
            <w:tcW w:w="2835" w:type="dxa"/>
          </w:tcPr>
          <w:p w14:paraId="5353BFC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Үстелде дұрыс отыру ережесін түсіндіру, берілген Тағамның жағымды түрі, дәм, иісі, пайдасы туралы әңгімелесу</w:t>
            </w:r>
          </w:p>
          <w:p w14:paraId="4EF0DE9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14:paraId="0545778D" w14:textId="77777777">
        <w:trPr>
          <w:trHeight w:val="552"/>
        </w:trPr>
        <w:tc>
          <w:tcPr>
            <w:tcW w:w="2552" w:type="dxa"/>
          </w:tcPr>
          <w:p w14:paraId="1B677F6C" w14:textId="77777777" w:rsidR="0043037B" w:rsidRDefault="003B3800">
            <w:pPr>
              <w:pStyle w:val="TableParagraph"/>
              <w:tabs>
                <w:tab w:val="left" w:pos="4536"/>
              </w:tabs>
              <w:rPr>
                <w:b/>
              </w:rPr>
            </w:pPr>
            <w:r>
              <w:rPr>
                <w:b/>
              </w:rPr>
              <w:lastRenderedPageBreak/>
              <w:t>Күндізгі</w:t>
            </w:r>
            <w:r>
              <w:rPr>
                <w:b/>
                <w:spacing w:val="-3"/>
              </w:rPr>
              <w:t xml:space="preserve"> </w:t>
            </w:r>
            <w:r>
              <w:rPr>
                <w:b/>
              </w:rPr>
              <w:t>ұйқы</w:t>
            </w:r>
          </w:p>
        </w:tc>
        <w:tc>
          <w:tcPr>
            <w:tcW w:w="2552" w:type="dxa"/>
          </w:tcPr>
          <w:p w14:paraId="6C9013D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Бұл әдіс баланы тыныштандырып, ұйқыға дайындайтын ерекше әрі дәстүрлі әдіс.</w:t>
            </w:r>
            <w:r>
              <w:rPr>
                <w:rFonts w:ascii="Times New Roman" w:eastAsia="Times New Roman" w:hAnsi="Times New Roman" w:cs="Times New Roman"/>
                <w:b/>
                <w:bCs/>
                <w:lang w:val="kk-KZ" w:eastAsia="ru-RU"/>
              </w:rPr>
              <w:t xml:space="preserve"> </w:t>
            </w:r>
          </w:p>
          <w:p w14:paraId="6E57305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21E6942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 белгілі бір әдетке үйренген болса (мысалы, белгілі бір ойыншығымен ұйықтау, төсегінің жанында жарық шамының жануы), оны сақтау.</w:t>
            </w:r>
            <w:r>
              <w:rPr>
                <w:rFonts w:ascii="Times New Roman" w:hAnsi="Times New Roman" w:cs="Times New Roman"/>
                <w:b/>
                <w:lang w:val="kk-KZ"/>
              </w:rPr>
              <w:t xml:space="preserve"> </w:t>
            </w:r>
          </w:p>
          <w:p w14:paraId="25CF9E6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835" w:type="dxa"/>
          </w:tcPr>
          <w:p w14:paraId="28FD7CC9" w14:textId="77777777" w:rsidR="0043037B" w:rsidRDefault="003B3800">
            <w:pPr>
              <w:tabs>
                <w:tab w:val="left" w:pos="4536"/>
              </w:tabs>
              <w:spacing w:after="0" w:line="240" w:lineRule="auto"/>
              <w:outlineLvl w:val="2"/>
              <w:rPr>
                <w:rFonts w:ascii="Times New Roman" w:eastAsia="Times New Roman" w:hAnsi="Times New Roman" w:cs="Times New Roman"/>
                <w:lang w:val="kk-KZ"/>
              </w:rPr>
            </w:pPr>
            <w:r>
              <w:rPr>
                <w:rFonts w:ascii="Times New Roman" w:eastAsia="Times New Roman" w:hAnsi="Times New Roman" w:cs="Times New Roman"/>
                <w:lang w:val="kk-KZ"/>
              </w:rPr>
              <w:t>Қызықты әңгіме айту немесе қиял ойыныБаланың елестету қабілетін дамыту үшін қызықты, бірақ тыныш әңгімелер айтыңыз.</w:t>
            </w:r>
          </w:p>
          <w:p w14:paraId="1FA905E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өркем әдебиет)</w:t>
            </w:r>
          </w:p>
          <w:p w14:paraId="32547BC9"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6E1D941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Бұл әдіс баланы тыныштандырып, ұйқыға дайындайтын ерекше әрі дәстүрлі әдіс.</w:t>
            </w:r>
            <w:r>
              <w:rPr>
                <w:rFonts w:ascii="Times New Roman" w:eastAsia="Times New Roman" w:hAnsi="Times New Roman" w:cs="Times New Roman"/>
                <w:b/>
                <w:bCs/>
                <w:lang w:val="kk-KZ" w:eastAsia="ru-RU"/>
              </w:rPr>
              <w:t xml:space="preserve"> </w:t>
            </w:r>
          </w:p>
          <w:p w14:paraId="7FC696B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009191A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 белгілі бір әдетке үйренген болса (мысалы, белгілі бір ойыншығымен ұйықтау, төсегінің жанында жарық шамының жануы), оны сақтау.</w:t>
            </w:r>
            <w:r>
              <w:rPr>
                <w:rFonts w:ascii="Times New Roman" w:hAnsi="Times New Roman" w:cs="Times New Roman"/>
                <w:b/>
                <w:lang w:val="kk-KZ"/>
              </w:rPr>
              <w:t xml:space="preserve"> </w:t>
            </w:r>
          </w:p>
          <w:p w14:paraId="6B8C6D2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r>
      <w:tr w:rsidR="0043037B" w:rsidRPr="00552F20" w14:paraId="36451864" w14:textId="77777777">
        <w:trPr>
          <w:trHeight w:val="552"/>
        </w:trPr>
        <w:tc>
          <w:tcPr>
            <w:tcW w:w="2552" w:type="dxa"/>
          </w:tcPr>
          <w:p w14:paraId="55080236"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2F49AEFB"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38CA931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сыртқы келбетін бақылауға үйрету, сабынды дұрыс ұстауға дағдыландыру</w:t>
            </w:r>
            <w:r>
              <w:rPr>
                <w:rFonts w:ascii="Times New Roman" w:hAnsi="Times New Roman" w:cs="Times New Roman"/>
                <w:b/>
                <w:lang w:val="kk-KZ"/>
              </w:rPr>
              <w:t>Мәдени –гигиеналық шараларды дамыту</w:t>
            </w:r>
          </w:p>
        </w:tc>
        <w:tc>
          <w:tcPr>
            <w:tcW w:w="2835" w:type="dxa"/>
          </w:tcPr>
          <w:p w14:paraId="4E79FD9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ыныш жағдайдан сергектікке біртіндеп көшіру, баланың ағзасын қимыл белсенділігіне дайындауДене сымбатын түзу болуын қамтамасыз ету</w:t>
            </w:r>
          </w:p>
        </w:tc>
        <w:tc>
          <w:tcPr>
            <w:tcW w:w="2835" w:type="dxa"/>
          </w:tcPr>
          <w:p w14:paraId="3902B66B" w14:textId="77777777" w:rsidR="0043037B" w:rsidRDefault="003B3800">
            <w:pPr>
              <w:tabs>
                <w:tab w:val="left" w:pos="4536"/>
              </w:tabs>
              <w:spacing w:after="0" w:line="240" w:lineRule="auto"/>
              <w:rPr>
                <w:rFonts w:ascii="Times New Roman" w:hAnsi="Times New Roman" w:cs="Times New Roman"/>
                <w:b/>
                <w:lang w:val="kk-KZ" w:eastAsia="ru-RU"/>
              </w:rPr>
            </w:pPr>
            <w:r>
              <w:rPr>
                <w:rFonts w:ascii="Times New Roman" w:hAnsi="Times New Roman" w:cs="Times New Roman"/>
                <w:b/>
                <w:lang w:val="kk-KZ" w:eastAsia="ru-RU"/>
              </w:rPr>
              <w:t>Керуеттегі жаттығулар       ( 2-3 минут)</w:t>
            </w:r>
          </w:p>
          <w:p w14:paraId="381CE69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Балалар ұйқыдан оянады. </w:t>
            </w:r>
            <w:r>
              <w:rPr>
                <w:rFonts w:ascii="Times New Roman" w:eastAsia="Times New Roman" w:hAnsi="Times New Roman" w:cs="Times New Roman"/>
                <w:lang w:val="kk-KZ" w:eastAsia="ru-RU"/>
              </w:rPr>
              <w:br/>
              <w:t>- Балалар төсекте, арқаға жатып, қолын жанына созу, демдерін бірнеше секунд іште ұстап, еркін шығару</w:t>
            </w:r>
            <w:r>
              <w:rPr>
                <w:rFonts w:ascii="Times New Roman" w:hAnsi="Times New Roman" w:cs="Times New Roman"/>
                <w:lang w:val="kk-KZ"/>
              </w:rPr>
              <w:t xml:space="preserve">, </w:t>
            </w:r>
          </w:p>
        </w:tc>
        <w:tc>
          <w:tcPr>
            <w:tcW w:w="2693" w:type="dxa"/>
          </w:tcPr>
          <w:p w14:paraId="47C5E4E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r>
              <w:rPr>
                <w:rFonts w:ascii="Times New Roman" w:hAnsi="Times New Roman" w:cs="Times New Roman"/>
                <w:b/>
                <w:lang w:val="kk-KZ"/>
              </w:rPr>
              <w:t>физикалық дағдыларды қалыптастыру</w:t>
            </w:r>
          </w:p>
        </w:tc>
        <w:tc>
          <w:tcPr>
            <w:tcW w:w="2835" w:type="dxa"/>
          </w:tcPr>
          <w:p w14:paraId="0DEC1DE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tc>
      </w:tr>
      <w:tr w:rsidR="0043037B" w:rsidRPr="00552F20" w14:paraId="03B81B2E" w14:textId="77777777">
        <w:trPr>
          <w:trHeight w:val="552"/>
        </w:trPr>
        <w:tc>
          <w:tcPr>
            <w:tcW w:w="2552" w:type="dxa"/>
          </w:tcPr>
          <w:p w14:paraId="13C58182"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Borders>
              <w:top w:val="single" w:sz="4" w:space="0" w:color="auto"/>
              <w:left w:val="single" w:sz="4" w:space="0" w:color="auto"/>
              <w:bottom w:val="single" w:sz="4" w:space="0" w:color="auto"/>
              <w:right w:val="single" w:sz="4" w:space="0" w:color="auto"/>
            </w:tcBorders>
          </w:tcPr>
          <w:p w14:paraId="1B060F2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5280041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142AA82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43827F71"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005FFBA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7D45005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93" w:type="dxa"/>
            <w:tcBorders>
              <w:top w:val="single" w:sz="4" w:space="0" w:color="auto"/>
              <w:left w:val="single" w:sz="4" w:space="0" w:color="auto"/>
              <w:bottom w:val="single" w:sz="4" w:space="0" w:color="auto"/>
              <w:right w:val="single" w:sz="4" w:space="0" w:color="auto"/>
            </w:tcBorders>
          </w:tcPr>
          <w:p w14:paraId="5B2AF3E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Берілген тағамның пайдасын түсіндіру, алғыс айтуды үйрету </w:t>
            </w:r>
            <w:r>
              <w:rPr>
                <w:rFonts w:ascii="Times New Roman" w:eastAsia="Times New Roman" w:hAnsi="Times New Roman" w:cs="Times New Roman"/>
                <w:bCs/>
                <w:lang w:val="kk-KZ" w:eastAsia="ru-RU"/>
              </w:rPr>
              <w:t>Тамақтануға дайындық</w:t>
            </w:r>
          </w:p>
          <w:p w14:paraId="19DCD01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4728125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 керек екенін ескерту</w:t>
            </w:r>
          </w:p>
          <w:p w14:paraId="67557E5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ңғы аспен таныстыру</w:t>
            </w:r>
          </w:p>
          <w:p w14:paraId="55DC691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14:paraId="3AC4974A" w14:textId="77777777">
        <w:trPr>
          <w:trHeight w:val="552"/>
        </w:trPr>
        <w:tc>
          <w:tcPr>
            <w:tcW w:w="2552" w:type="dxa"/>
          </w:tcPr>
          <w:p w14:paraId="48F7714D" w14:textId="77777777" w:rsidR="0043037B" w:rsidRDefault="003B3800">
            <w:pPr>
              <w:pStyle w:val="TableParagraph"/>
              <w:tabs>
                <w:tab w:val="left" w:pos="4536"/>
              </w:tabs>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57C27CA6"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5B34D8C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нымдық ойындар</w:t>
            </w:r>
          </w:p>
          <w:p w14:paraId="156E0AE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логикалық ойлауын, есте сақтау қабілетін арттыру. </w:t>
            </w:r>
            <w:r>
              <w:rPr>
                <w:rFonts w:ascii="Times New Roman" w:eastAsia="Times New Roman" w:hAnsi="Times New Roman" w:cs="Times New Roman"/>
                <w:b/>
                <w:bCs/>
                <w:lang w:val="kk-KZ" w:eastAsia="ru-RU"/>
              </w:rPr>
              <w:t>Ойындар:</w:t>
            </w:r>
          </w:p>
          <w:p w14:paraId="39A56FB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Жұмбақтар әлемі"</w:t>
            </w:r>
            <w:r>
              <w:rPr>
                <w:rFonts w:ascii="Times New Roman" w:eastAsia="Times New Roman" w:hAnsi="Times New Roman" w:cs="Times New Roman"/>
                <w:lang w:val="kk-KZ" w:eastAsia="ru-RU"/>
              </w:rPr>
              <w:t xml:space="preserve"> — балаларға әртүрлі жұмбақтар оқып, оларды шешу тапсырмасы беріледі.</w:t>
            </w:r>
          </w:p>
          <w:p w14:paraId="1ABB04D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өздер мен суреттер"</w:t>
            </w:r>
            <w:r>
              <w:rPr>
                <w:rFonts w:ascii="Times New Roman" w:eastAsia="Times New Roman" w:hAnsi="Times New Roman" w:cs="Times New Roman"/>
                <w:lang w:val="kk-KZ" w:eastAsia="ru-RU"/>
              </w:rPr>
              <w:t xml:space="preserve"> — балаларға әртүрлі сөздер мен суреттер </w:t>
            </w:r>
            <w:r>
              <w:rPr>
                <w:rFonts w:ascii="Times New Roman" w:eastAsia="Times New Roman" w:hAnsi="Times New Roman" w:cs="Times New Roman"/>
                <w:lang w:val="kk-KZ" w:eastAsia="ru-RU"/>
              </w:rPr>
              <w:lastRenderedPageBreak/>
              <w:t>беріледі, олар сол сөздер мен суреттерді сәйкестендіріп табуы керек.</w:t>
            </w:r>
          </w:p>
          <w:p w14:paraId="13B470CA"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0C57A4F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Зерттеушілік ойындар: Айналадағы әлемді тану</w:t>
            </w:r>
          </w:p>
          <w:p w14:paraId="1960585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қоршаған әлемді зерттеу қабілеттерін дамыту, табиғатқа деген қызығушылығын арттыру. </w:t>
            </w:r>
            <w:r>
              <w:rPr>
                <w:rFonts w:ascii="Times New Roman" w:eastAsia="Times New Roman" w:hAnsi="Times New Roman" w:cs="Times New Roman"/>
                <w:b/>
                <w:bCs/>
                <w:lang w:val="kk-KZ" w:eastAsia="ru-RU"/>
              </w:rPr>
              <w:t>Ойындар:</w:t>
            </w:r>
          </w:p>
          <w:p w14:paraId="20290B4C"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Табиғатқа зерттеу саяхаты"</w:t>
            </w:r>
            <w:r>
              <w:rPr>
                <w:rFonts w:ascii="Times New Roman" w:eastAsia="Times New Roman" w:hAnsi="Times New Roman" w:cs="Times New Roman"/>
                <w:lang w:val="kk-KZ" w:eastAsia="ru-RU"/>
              </w:rPr>
              <w:t xml:space="preserve"> — балаларды табиғатқа (мысалы, бақшаға немесе орманға) серуенге шығару. </w:t>
            </w:r>
            <w:r>
              <w:rPr>
                <w:rFonts w:ascii="Times New Roman" w:eastAsia="Times New Roman" w:hAnsi="Times New Roman" w:cs="Times New Roman"/>
                <w:lang w:eastAsia="ru-RU"/>
              </w:rPr>
              <w:t xml:space="preserve">Олардың </w:t>
            </w:r>
            <w:r>
              <w:rPr>
                <w:rFonts w:ascii="Times New Roman" w:eastAsia="Times New Roman" w:hAnsi="Times New Roman" w:cs="Times New Roman"/>
                <w:lang w:eastAsia="ru-RU"/>
              </w:rPr>
              <w:lastRenderedPageBreak/>
              <w:t>әртүрлі өсімдіктер мен жануарларды бақылап, оларды талқылау.</w:t>
            </w:r>
          </w:p>
          <w:p w14:paraId="61A31D5A"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49A9EF1F"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Еңбекке баулу және бірлесіп жұмыс жасау</w:t>
            </w:r>
          </w:p>
          <w:p w14:paraId="1747418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еңбекке деген қызығушылығын арттыру, топта жұмыс істеу дағдыларын дамыту. </w:t>
            </w:r>
            <w:r>
              <w:rPr>
                <w:rFonts w:ascii="Times New Roman" w:eastAsia="Times New Roman" w:hAnsi="Times New Roman" w:cs="Times New Roman"/>
                <w:b/>
                <w:bCs/>
                <w:lang w:val="kk-KZ" w:eastAsia="ru-RU"/>
              </w:rPr>
              <w:t>Ойындар:</w:t>
            </w:r>
          </w:p>
          <w:p w14:paraId="23AA3DB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уыл шаруашылығы"</w:t>
            </w:r>
            <w:r>
              <w:rPr>
                <w:rFonts w:ascii="Times New Roman" w:eastAsia="Times New Roman" w:hAnsi="Times New Roman" w:cs="Times New Roman"/>
                <w:lang w:val="kk-KZ" w:eastAsia="ru-RU"/>
              </w:rPr>
              <w:t xml:space="preserve"> — балаларға түрлі ауыл шаруашылығы жұмыстарын көрсету. Мысалы, топырақтан </w:t>
            </w:r>
            <w:r>
              <w:rPr>
                <w:rFonts w:ascii="Times New Roman" w:eastAsia="Times New Roman" w:hAnsi="Times New Roman" w:cs="Times New Roman"/>
                <w:lang w:val="kk-KZ" w:eastAsia="ru-RU"/>
              </w:rPr>
              <w:lastRenderedPageBreak/>
              <w:t>көкөніс егу, гүлдерді суару, бақша күтімі.</w:t>
            </w:r>
          </w:p>
          <w:p w14:paraId="550DCB73" w14:textId="77777777" w:rsidR="0043037B" w:rsidRDefault="0043037B">
            <w:pPr>
              <w:spacing w:after="0" w:line="240" w:lineRule="auto"/>
              <w:rPr>
                <w:rFonts w:ascii="Times New Roman" w:eastAsia="Times New Roman" w:hAnsi="Times New Roman" w:cs="Times New Roman"/>
                <w:b/>
                <w:bCs/>
                <w:lang w:val="kk-KZ" w:eastAsia="ru-RU"/>
              </w:rPr>
            </w:pPr>
          </w:p>
        </w:tc>
        <w:tc>
          <w:tcPr>
            <w:tcW w:w="2693" w:type="dxa"/>
          </w:tcPr>
          <w:p w14:paraId="0D42E94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Шығармашылық ойындар мен өнер</w:t>
            </w:r>
          </w:p>
          <w:p w14:paraId="5AFCDF6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шығармашылық ойлауын дамыту, өнерге деген қызығушылығын арттыру. </w:t>
            </w:r>
            <w:r>
              <w:rPr>
                <w:rFonts w:ascii="Times New Roman" w:eastAsia="Times New Roman" w:hAnsi="Times New Roman" w:cs="Times New Roman"/>
                <w:b/>
                <w:bCs/>
                <w:lang w:val="kk-KZ" w:eastAsia="ru-RU"/>
              </w:rPr>
              <w:t>Ойындар:</w:t>
            </w:r>
          </w:p>
          <w:p w14:paraId="32124CC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ино әлемі"</w:t>
            </w:r>
            <w:r>
              <w:rPr>
                <w:rFonts w:ascii="Times New Roman" w:eastAsia="Times New Roman" w:hAnsi="Times New Roman" w:cs="Times New Roman"/>
                <w:lang w:val="kk-KZ" w:eastAsia="ru-RU"/>
              </w:rPr>
              <w:t xml:space="preserve"> — балаларға түрлі образдар беріліп, олар сол кейіпкерлерді ойнап шығарады (мысалы, </w:t>
            </w:r>
            <w:r>
              <w:rPr>
                <w:rFonts w:ascii="Times New Roman" w:eastAsia="Times New Roman" w:hAnsi="Times New Roman" w:cs="Times New Roman"/>
                <w:lang w:val="kk-KZ" w:eastAsia="ru-RU"/>
              </w:rPr>
              <w:lastRenderedPageBreak/>
              <w:t>халық ертегілеріндегі кейіпкерлер).</w:t>
            </w:r>
          </w:p>
          <w:p w14:paraId="03174AA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уретші мен модель"</w:t>
            </w:r>
            <w:r>
              <w:rPr>
                <w:rFonts w:ascii="Times New Roman" w:eastAsia="Times New Roman" w:hAnsi="Times New Roman" w:cs="Times New Roman"/>
                <w:lang w:val="kk-KZ" w:eastAsia="ru-RU"/>
              </w:rPr>
              <w:t xml:space="preserve"> — балаларға сурет салуға арналған құралдар беріледі, олар бір-бірін сурет салып көрсету арқылы шығармашылық жұмыс жасайды.</w:t>
            </w:r>
          </w:p>
          <w:p w14:paraId="2F97A789"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6802F575"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нымдық ойындар мен логикалық тапсырмалар</w:t>
            </w:r>
          </w:p>
          <w:p w14:paraId="548F6D4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логикалық ойлау қабілетін арттыру, есте сақтау және тапсырмаларды шешу дағдыларын дамыту. </w:t>
            </w:r>
            <w:r>
              <w:rPr>
                <w:rFonts w:ascii="Times New Roman" w:eastAsia="Times New Roman" w:hAnsi="Times New Roman" w:cs="Times New Roman"/>
                <w:b/>
                <w:bCs/>
                <w:lang w:val="kk-KZ" w:eastAsia="ru-RU"/>
              </w:rPr>
              <w:t>Ойындар:</w:t>
            </w:r>
          </w:p>
          <w:p w14:paraId="1D61477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Жұмбақтар мен ойлау тапсырмалары"</w:t>
            </w:r>
            <w:r>
              <w:rPr>
                <w:rFonts w:ascii="Times New Roman" w:eastAsia="Times New Roman" w:hAnsi="Times New Roman" w:cs="Times New Roman"/>
                <w:lang w:val="kk-KZ" w:eastAsia="ru-RU"/>
              </w:rPr>
              <w:t xml:space="preserve"> — балаларға әртүрлі жұмбақтар мен логикалық тапсырмалар беріледі. </w:t>
            </w:r>
            <w:r>
              <w:rPr>
                <w:rFonts w:ascii="Times New Roman" w:eastAsia="Times New Roman" w:hAnsi="Times New Roman" w:cs="Times New Roman"/>
                <w:lang w:eastAsia="ru-RU"/>
              </w:rPr>
              <w:lastRenderedPageBreak/>
              <w:t>Олар осы тапсырмаларды шешіп, жауаптарды табады.</w:t>
            </w:r>
          </w:p>
          <w:p w14:paraId="37FE886D"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rsidRPr="00552F20" w14:paraId="44872D5F" w14:textId="77777777">
        <w:trPr>
          <w:trHeight w:val="552"/>
        </w:trPr>
        <w:tc>
          <w:tcPr>
            <w:tcW w:w="2552" w:type="dxa"/>
          </w:tcPr>
          <w:p w14:paraId="22ECB59F" w14:textId="77777777" w:rsidR="0043037B" w:rsidRDefault="003B3800">
            <w:pPr>
              <w:pStyle w:val="TableParagraph"/>
              <w:tabs>
                <w:tab w:val="left" w:pos="4536"/>
              </w:tabs>
              <w:rPr>
                <w:b/>
              </w:rPr>
            </w:pPr>
            <w:r>
              <w:rPr>
                <w:b/>
              </w:rPr>
              <w:lastRenderedPageBreak/>
              <w:t xml:space="preserve">Жеке баламен жұмыс </w:t>
            </w:r>
          </w:p>
        </w:tc>
        <w:tc>
          <w:tcPr>
            <w:tcW w:w="2552" w:type="dxa"/>
          </w:tcPr>
          <w:p w14:paraId="6E00500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1D0B1062"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Әлеуметтік-эмоционалды дағдылард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өз ата-анасын суреттен табады</w:t>
            </w:r>
          </w:p>
        </w:tc>
        <w:tc>
          <w:tcPr>
            <w:tcW w:w="2835" w:type="dxa"/>
          </w:tcPr>
          <w:p w14:paraId="4C80528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71EBA19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77A425A7"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имыл-қозғалыст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қолдарын көтеріп, секіру жаттығуын жасайды</w:t>
            </w:r>
          </w:p>
        </w:tc>
        <w:tc>
          <w:tcPr>
            <w:tcW w:w="2835" w:type="dxa"/>
          </w:tcPr>
          <w:p w14:paraId="6F45703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5EF44F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5734FD0F"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Сөйлеуді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тәрбиешімен бірге тақпақ айтады</w:t>
            </w:r>
          </w:p>
        </w:tc>
        <w:tc>
          <w:tcPr>
            <w:tcW w:w="2693" w:type="dxa"/>
          </w:tcPr>
          <w:p w14:paraId="26DD200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0C22CF37"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Танымдық-зияткерлік қабілеттерін жетілді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түстерді топтап, сұрақтарға жауап береді</w:t>
            </w:r>
          </w:p>
        </w:tc>
        <w:tc>
          <w:tcPr>
            <w:tcW w:w="2835" w:type="dxa"/>
          </w:tcPr>
          <w:p w14:paraId="2E74319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3A9E778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6C5CF09A"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Шығармашылық қабілеттерін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ермексаздан қарапайым ойыншық жасайды</w:t>
            </w:r>
          </w:p>
        </w:tc>
      </w:tr>
      <w:tr w:rsidR="0043037B" w:rsidRPr="00552F20" w14:paraId="6356E78C" w14:textId="77777777">
        <w:trPr>
          <w:trHeight w:val="552"/>
        </w:trPr>
        <w:tc>
          <w:tcPr>
            <w:tcW w:w="2552" w:type="dxa"/>
          </w:tcPr>
          <w:p w14:paraId="10E45EDF"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24183DD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tc>
        <w:tc>
          <w:tcPr>
            <w:tcW w:w="2835" w:type="dxa"/>
            <w:tcBorders>
              <w:top w:val="single" w:sz="4" w:space="0" w:color="auto"/>
              <w:left w:val="single" w:sz="4" w:space="0" w:color="auto"/>
              <w:bottom w:val="single" w:sz="4" w:space="0" w:color="auto"/>
              <w:right w:val="single" w:sz="4" w:space="0" w:color="auto"/>
            </w:tcBorders>
          </w:tcPr>
          <w:p w14:paraId="51086C9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835" w:type="dxa"/>
            <w:tcBorders>
              <w:top w:val="single" w:sz="4" w:space="0" w:color="auto"/>
              <w:left w:val="single" w:sz="4" w:space="0" w:color="auto"/>
              <w:bottom w:val="single" w:sz="4" w:space="0" w:color="auto"/>
              <w:right w:val="single" w:sz="4" w:space="0" w:color="auto"/>
            </w:tcBorders>
          </w:tcPr>
          <w:p w14:paraId="4B3ACBC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Қауіпсіз серуен аймағын қарап, мұзды, тайғақ немесе қауіпті жерлерді қоршайды.</w:t>
            </w:r>
          </w:p>
          <w:p w14:paraId="29A757FF" w14:textId="77777777" w:rsidR="0043037B" w:rsidRDefault="0043037B">
            <w:pPr>
              <w:tabs>
                <w:tab w:val="left" w:pos="4536"/>
              </w:tabs>
              <w:spacing w:after="0" w:line="240" w:lineRule="auto"/>
              <w:rPr>
                <w:rFonts w:ascii="Times New Roman" w:hAnsi="Times New Roman" w:cs="Times New Roman"/>
                <w:lang w:val="kk-KZ"/>
              </w:rPr>
            </w:pPr>
          </w:p>
          <w:p w14:paraId="13E7A3E9"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887E60E"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tc>
        <w:tc>
          <w:tcPr>
            <w:tcW w:w="2835" w:type="dxa"/>
            <w:tcBorders>
              <w:top w:val="single" w:sz="4" w:space="0" w:color="auto"/>
              <w:left w:val="single" w:sz="4" w:space="0" w:color="auto"/>
              <w:bottom w:val="single" w:sz="4" w:space="0" w:color="auto"/>
              <w:right w:val="single" w:sz="4" w:space="0" w:color="auto"/>
            </w:tcBorders>
          </w:tcPr>
          <w:p w14:paraId="50917AB5" w14:textId="77777777" w:rsidR="0043037B" w:rsidRDefault="003B3800">
            <w:pPr>
              <w:pStyle w:val="aa"/>
              <w:spacing w:before="0" w:beforeAutospacing="0" w:after="0" w:afterAutospacing="0"/>
              <w:rPr>
                <w:sz w:val="22"/>
                <w:szCs w:val="22"/>
                <w:lang w:val="kk-KZ"/>
              </w:rPr>
            </w:pPr>
            <w:r>
              <w:rPr>
                <w:sz w:val="22"/>
                <w:szCs w:val="22"/>
                <w:lang w:val="kk-KZ"/>
              </w:rPr>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781D4080"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15406B09"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rsidRPr="00552F20" w14:paraId="6A7A1739" w14:textId="77777777">
        <w:trPr>
          <w:trHeight w:val="552"/>
        </w:trPr>
        <w:tc>
          <w:tcPr>
            <w:tcW w:w="2552" w:type="dxa"/>
          </w:tcPr>
          <w:p w14:paraId="17FDD74E" w14:textId="77777777" w:rsidR="0043037B" w:rsidRDefault="003B3800">
            <w:pPr>
              <w:pStyle w:val="TableParagraph"/>
              <w:tabs>
                <w:tab w:val="left" w:pos="4536"/>
              </w:tabs>
              <w:rPr>
                <w:b/>
              </w:rPr>
            </w:pPr>
            <w:r>
              <w:rPr>
                <w:b/>
              </w:rPr>
              <w:t>Серуен</w:t>
            </w:r>
          </w:p>
        </w:tc>
        <w:tc>
          <w:tcPr>
            <w:tcW w:w="2552" w:type="dxa"/>
          </w:tcPr>
          <w:p w14:paraId="00397EF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34</w:t>
            </w:r>
          </w:p>
          <w:p w14:paraId="38C882FA" w14:textId="77777777" w:rsidR="0043037B" w:rsidRDefault="0043037B">
            <w:pPr>
              <w:spacing w:after="0" w:line="240" w:lineRule="auto"/>
              <w:outlineLvl w:val="2"/>
              <w:rPr>
                <w:rFonts w:ascii="Times New Roman" w:eastAsia="Times New Roman" w:hAnsi="Times New Roman" w:cs="Times New Roman"/>
                <w:b/>
                <w:bCs/>
                <w:lang w:val="kk-KZ" w:eastAsia="ru-RU"/>
              </w:rPr>
            </w:pPr>
          </w:p>
          <w:p w14:paraId="7F5581F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ұзды бақылау</w:t>
            </w:r>
          </w:p>
          <w:p w14:paraId="0E67E47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Мұздың қасиеттерін зертте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42B41C91" w14:textId="77777777" w:rsidR="0043037B" w:rsidRDefault="003B3800">
            <w:pPr>
              <w:numPr>
                <w:ilvl w:val="0"/>
                <w:numId w:val="1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мұздың үстін ұстап, оның қатты және суық екенін сезіндіру.</w:t>
            </w:r>
          </w:p>
          <w:p w14:paraId="12B8CC22" w14:textId="77777777" w:rsidR="0043037B" w:rsidRDefault="003B3800">
            <w:pPr>
              <w:numPr>
                <w:ilvl w:val="0"/>
                <w:numId w:val="1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Мұздың қалай пайда болатынын түсіндіру (су қатып, мұзға айналады).</w:t>
            </w:r>
          </w:p>
          <w:p w14:paraId="567BE594" w14:textId="77777777" w:rsidR="0043037B" w:rsidRDefault="003B3800">
            <w:pPr>
              <w:numPr>
                <w:ilvl w:val="0"/>
                <w:numId w:val="1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ұздың сырғанақ екенін тәжірибе арқылы көрсету.</w:t>
            </w:r>
          </w:p>
          <w:p w14:paraId="6A234591" w14:textId="77777777" w:rsidR="0043037B" w:rsidRDefault="0043037B">
            <w:pPr>
              <w:spacing w:after="0" w:line="240" w:lineRule="auto"/>
              <w:outlineLvl w:val="2"/>
              <w:rPr>
                <w:rFonts w:ascii="Times New Roman" w:eastAsia="Times New Roman" w:hAnsi="Times New Roman" w:cs="Times New Roman"/>
                <w:b/>
                <w:bCs/>
                <w:lang w:eastAsia="ru-RU"/>
              </w:rPr>
            </w:pPr>
          </w:p>
          <w:p w14:paraId="6630AD9B"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 астындағы қазына"</w:t>
            </w:r>
          </w:p>
          <w:p w14:paraId="7480FCA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Зейінді және ізденімпаздықты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Ойын барысы:</w:t>
            </w:r>
          </w:p>
          <w:p w14:paraId="1369A1B6" w14:textId="77777777" w:rsidR="0043037B" w:rsidRDefault="003B3800">
            <w:pPr>
              <w:numPr>
                <w:ilvl w:val="0"/>
                <w:numId w:val="1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ың астына жасырылған ойыншықтар немесе табиғи заттарды (мысалы, бұтақ, тас, шишка) табу тапсырмасы беріледі.</w:t>
            </w:r>
          </w:p>
          <w:p w14:paraId="566D6D27" w14:textId="77777777" w:rsidR="0043037B" w:rsidRDefault="003B3800">
            <w:pPr>
              <w:numPr>
                <w:ilvl w:val="0"/>
                <w:numId w:val="1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Тәрбиеші әр зат туралы жұмбақ айтып, оны табуды сұрайды.</w:t>
            </w:r>
            <w:r>
              <w:rPr>
                <w:rFonts w:ascii="Times New Roman" w:eastAsia="Times New Roman" w:hAnsi="Times New Roman" w:cs="Times New Roman"/>
                <w:lang w:eastAsia="ru-RU"/>
              </w:rPr>
              <w:br/>
            </w:r>
            <w:r>
              <w:rPr>
                <w:rFonts w:ascii="Times New Roman" w:eastAsia="Times New Roman" w:hAnsi="Times New Roman" w:cs="Times New Roman"/>
                <w:iCs/>
                <w:lang w:eastAsia="ru-RU"/>
              </w:rPr>
              <w:t>Мысалы:</w:t>
            </w:r>
            <w:r>
              <w:rPr>
                <w:rFonts w:ascii="Times New Roman" w:eastAsia="Times New Roman" w:hAnsi="Times New Roman" w:cs="Times New Roman"/>
                <w:lang w:eastAsia="ru-RU"/>
              </w:rPr>
              <w:t xml:space="preserve"> "Дөңгелек, бірақ тәтті емес. Қардың астынан тауып көр!"</w:t>
            </w:r>
          </w:p>
          <w:p w14:paraId="3F014730" w14:textId="77777777" w:rsidR="0043037B" w:rsidRDefault="0043037B">
            <w:pPr>
              <w:spacing w:after="0" w:line="240" w:lineRule="auto"/>
              <w:rPr>
                <w:rFonts w:ascii="Times New Roman" w:eastAsia="Times New Roman" w:hAnsi="Times New Roman" w:cs="Times New Roman"/>
                <w:b/>
                <w:bCs/>
                <w:lang w:val="kk-KZ" w:eastAsia="ru-RU"/>
              </w:rPr>
            </w:pPr>
          </w:p>
          <w:p w14:paraId="2F14C3FF" w14:textId="77777777" w:rsidR="0043037B" w:rsidRDefault="003B3800">
            <w:pPr>
              <w:keepNext/>
              <w:keepLines/>
              <w:spacing w:after="0" w:line="240" w:lineRule="auto"/>
              <w:outlineLvl w:val="3"/>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t xml:space="preserve">  (Еңбекке баулу ,коммуникативтік, танымдық дағдыларды дамыту )</w:t>
            </w:r>
          </w:p>
        </w:tc>
        <w:tc>
          <w:tcPr>
            <w:tcW w:w="2835" w:type="dxa"/>
          </w:tcPr>
          <w:p w14:paraId="4AAFD30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35</w:t>
            </w:r>
          </w:p>
          <w:p w14:paraId="563F484C"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ң астындағы өсімдіктерді бақылау</w:t>
            </w:r>
          </w:p>
          <w:p w14:paraId="54C5718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ардың астында өсімдіктердің сақталатынын түсіндір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35A089A1" w14:textId="77777777" w:rsidR="0043037B" w:rsidRDefault="003B3800">
            <w:pPr>
              <w:numPr>
                <w:ilvl w:val="0"/>
                <w:numId w:val="19"/>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ды тазалап, жердің астындағы шөптерді немесе кішкентай бұталарды қарап көру.</w:t>
            </w:r>
          </w:p>
          <w:p w14:paraId="6ACCB390" w14:textId="77777777" w:rsidR="0043037B" w:rsidRDefault="003B3800">
            <w:pPr>
              <w:numPr>
                <w:ilvl w:val="0"/>
                <w:numId w:val="19"/>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Қар өсімдіктерді суықтан қорғап, "жамылғы" </w:t>
            </w:r>
            <w:r>
              <w:rPr>
                <w:rFonts w:ascii="Times New Roman" w:eastAsia="Times New Roman" w:hAnsi="Times New Roman" w:cs="Times New Roman"/>
                <w:lang w:eastAsia="ru-RU"/>
              </w:rPr>
              <w:lastRenderedPageBreak/>
              <w:t>қызметін атқаратынын түсіндіру.</w:t>
            </w:r>
          </w:p>
          <w:p w14:paraId="4A117F7E" w14:textId="77777777" w:rsidR="0043037B" w:rsidRDefault="0043037B">
            <w:pPr>
              <w:spacing w:after="0" w:line="240" w:lineRule="auto"/>
              <w:outlineLvl w:val="2"/>
              <w:rPr>
                <w:rFonts w:ascii="Times New Roman" w:eastAsia="Times New Roman" w:hAnsi="Times New Roman" w:cs="Times New Roman"/>
                <w:b/>
                <w:bCs/>
                <w:lang w:eastAsia="ru-RU"/>
              </w:rPr>
            </w:pPr>
          </w:p>
          <w:p w14:paraId="1C54D912"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ан кім тезірек қар лақтырады?"</w:t>
            </w:r>
          </w:p>
          <w:p w14:paraId="7E184846"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Балалардың дене шынықтыру қабілеттерін дамыту, шапшаңдыққа баулу.</w:t>
            </w:r>
          </w:p>
          <w:p w14:paraId="0499A33D" w14:textId="77777777" w:rsidR="0043037B" w:rsidRDefault="003B3800">
            <w:pPr>
              <w:numPr>
                <w:ilvl w:val="0"/>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15180DBD"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ы қолмен немесе күрекшемен алып, белгілі бір межеге (жалауша немесе белгіленген сызық) лақтыру ұсынылады.</w:t>
            </w:r>
          </w:p>
          <w:p w14:paraId="56D3D670"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Кімнің қарды алысқа лақтырғаны немесе белгіге дәл тигізгені бағаланады.</w:t>
            </w:r>
          </w:p>
          <w:p w14:paraId="17D66B2B" w14:textId="77777777" w:rsidR="0043037B" w:rsidRDefault="0043037B">
            <w:pPr>
              <w:numPr>
                <w:ilvl w:val="0"/>
                <w:numId w:val="20"/>
              </w:numPr>
              <w:spacing w:after="0" w:line="240" w:lineRule="auto"/>
              <w:ind w:left="0"/>
              <w:rPr>
                <w:rFonts w:ascii="Times New Roman" w:eastAsia="Times New Roman" w:hAnsi="Times New Roman" w:cs="Times New Roman"/>
                <w:lang w:eastAsia="ru-RU"/>
              </w:rPr>
            </w:pPr>
          </w:p>
          <w:p w14:paraId="17DA1A5A" w14:textId="77777777" w:rsidR="0043037B" w:rsidRDefault="0043037B">
            <w:pPr>
              <w:spacing w:after="0" w:line="240" w:lineRule="auto"/>
              <w:rPr>
                <w:rFonts w:ascii="Times New Roman" w:eastAsia="Calibri" w:hAnsi="Times New Roman" w:cs="Times New Roman"/>
                <w:b/>
              </w:rPr>
            </w:pPr>
          </w:p>
          <w:p w14:paraId="2531BE59"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w:t>
            </w:r>
          </w:p>
        </w:tc>
        <w:tc>
          <w:tcPr>
            <w:tcW w:w="2835" w:type="dxa"/>
          </w:tcPr>
          <w:p w14:paraId="00601309"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lastRenderedPageBreak/>
              <w:t>Серуен картотекасы№36</w:t>
            </w:r>
          </w:p>
          <w:p w14:paraId="00C6E450"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спанды бақылау</w:t>
            </w:r>
          </w:p>
          <w:p w14:paraId="693192B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стағы аспанның ерекшеліктерін байқа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2DD5C9BD"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мен аспанның түсін бақылау (көк, сұр, кейде ақ бұлтты).</w:t>
            </w:r>
          </w:p>
          <w:p w14:paraId="7DA9153F"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ұлттардың қозғалысын бақылап, олардың жылдамдығы туралы әңгімелеу.</w:t>
            </w:r>
          </w:p>
          <w:p w14:paraId="5AA11DED"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үннің аз көрінетінін және жарықтың өзгергенін талқылау.</w:t>
            </w:r>
          </w:p>
          <w:p w14:paraId="7205F9AB" w14:textId="77777777" w:rsidR="0043037B" w:rsidRDefault="0043037B">
            <w:pPr>
              <w:spacing w:after="0" w:line="240" w:lineRule="auto"/>
              <w:outlineLvl w:val="2"/>
              <w:rPr>
                <w:rFonts w:ascii="Times New Roman" w:eastAsia="Times New Roman" w:hAnsi="Times New Roman" w:cs="Times New Roman"/>
                <w:b/>
                <w:bCs/>
                <w:lang w:eastAsia="ru-RU"/>
              </w:rPr>
            </w:pPr>
          </w:p>
          <w:p w14:paraId="6A47F68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 бекінісі"</w:t>
            </w:r>
          </w:p>
          <w:p w14:paraId="65C977FA"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Ұжымдық әрекетке үйрету, қармен жұмыс жасауды дамыту.</w:t>
            </w:r>
          </w:p>
          <w:p w14:paraId="7D0C90FA" w14:textId="77777777" w:rsidR="0043037B" w:rsidRDefault="003B3800">
            <w:pPr>
              <w:numPr>
                <w:ilvl w:val="0"/>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6622BAE2"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топқа бөлініп, қардан бекініс немесе үлкен қар шеңберін жасайды.</w:t>
            </w:r>
          </w:p>
          <w:p w14:paraId="5D6857E0"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екініс дайын болғаннан кейін, оны сақтап қалу үшін жеңіл "қар шабуылы" ұйымдастырылады (қар ұшқындарын лақтыру).</w:t>
            </w:r>
          </w:p>
          <w:p w14:paraId="07001C2C"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ызықты атмосфера жасау үшін бір топ қорғанса, екінші топ шабуылдаушы болады</w:t>
            </w:r>
          </w:p>
          <w:p w14:paraId="2A4577C3" w14:textId="77777777" w:rsidR="0043037B" w:rsidRDefault="0043037B">
            <w:pPr>
              <w:spacing w:after="0" w:line="240" w:lineRule="auto"/>
              <w:rPr>
                <w:rFonts w:ascii="Times New Roman" w:eastAsia="Times New Roman" w:hAnsi="Times New Roman" w:cs="Times New Roman"/>
                <w:b/>
                <w:bCs/>
                <w:lang w:eastAsia="ru-RU"/>
              </w:rPr>
            </w:pPr>
          </w:p>
          <w:p w14:paraId="46103B06"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w:t>
            </w:r>
          </w:p>
        </w:tc>
        <w:tc>
          <w:tcPr>
            <w:tcW w:w="2693" w:type="dxa"/>
          </w:tcPr>
          <w:p w14:paraId="77B51E1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37</w:t>
            </w:r>
            <w:r>
              <w:rPr>
                <w:rFonts w:ascii="Times New Roman" w:hAnsi="Times New Roman" w:cs="Times New Roman"/>
                <w:lang w:val="kk-KZ"/>
              </w:rPr>
              <w:t>.</w:t>
            </w:r>
          </w:p>
          <w:p w14:paraId="7A5001B6"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лді бақылау</w:t>
            </w:r>
          </w:p>
          <w:p w14:paraId="6A5EAD8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Желдің табиғаттағы рөлін түсіндір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4D3340F2" w14:textId="77777777" w:rsidR="0043037B" w:rsidRDefault="003B3800">
            <w:pPr>
              <w:numPr>
                <w:ilvl w:val="0"/>
                <w:numId w:val="2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елді сезіну үшін балаларды сыртта жүгірту.</w:t>
            </w:r>
          </w:p>
          <w:p w14:paraId="424F7342" w14:textId="77777777" w:rsidR="0043037B" w:rsidRDefault="003B3800">
            <w:pPr>
              <w:numPr>
                <w:ilvl w:val="0"/>
                <w:numId w:val="2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елдің қарды ұшырып, ағаштардың бұтақтарын қозғалтуын бақылау.</w:t>
            </w:r>
          </w:p>
          <w:p w14:paraId="7D0581AA" w14:textId="77777777" w:rsidR="0043037B" w:rsidRDefault="003B3800">
            <w:pPr>
              <w:numPr>
                <w:ilvl w:val="0"/>
                <w:numId w:val="2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Желдің күші қатты ма, әлде жай ма екенін талқылау.</w:t>
            </w:r>
          </w:p>
          <w:p w14:paraId="574C5D07" w14:textId="77777777" w:rsidR="0043037B" w:rsidRDefault="0043037B">
            <w:pPr>
              <w:spacing w:after="0" w:line="240" w:lineRule="auto"/>
              <w:outlineLvl w:val="2"/>
              <w:rPr>
                <w:rFonts w:ascii="Times New Roman" w:eastAsia="Times New Roman" w:hAnsi="Times New Roman" w:cs="Times New Roman"/>
                <w:b/>
                <w:bCs/>
                <w:lang w:eastAsia="ru-RU"/>
              </w:rPr>
            </w:pPr>
          </w:p>
          <w:p w14:paraId="2799C291"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 ұясына секіру"</w:t>
            </w:r>
          </w:p>
          <w:p w14:paraId="50C9F32A"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Қозғалыс белсенділігін дамыту, үйлесімділік пен шапшаңдықты арттыру.</w:t>
            </w:r>
          </w:p>
          <w:p w14:paraId="6E827ED4" w14:textId="77777777" w:rsidR="0043037B" w:rsidRDefault="003B3800">
            <w:pPr>
              <w:numPr>
                <w:ilvl w:val="0"/>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1F486C6D" w14:textId="77777777" w:rsidR="0043037B" w:rsidRDefault="003B3800">
            <w:pPr>
              <w:numPr>
                <w:ilvl w:val="1"/>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а бірнеше шеңбер (ұя) салу ұсынылады.</w:t>
            </w:r>
          </w:p>
          <w:p w14:paraId="38744A2B" w14:textId="77777777" w:rsidR="0043037B" w:rsidRDefault="003B3800">
            <w:pPr>
              <w:numPr>
                <w:ilvl w:val="1"/>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бір шеңберден екіншісіне секіріп өтуі керек.</w:t>
            </w:r>
          </w:p>
          <w:p w14:paraId="604E32C7" w14:textId="77777777" w:rsidR="0043037B" w:rsidRDefault="003B3800">
            <w:pPr>
              <w:numPr>
                <w:ilvl w:val="1"/>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Ойынның қиындығын арттыру үшін шеңберлерді бір-бірінен алшақ орналастыруға болады.</w:t>
            </w:r>
          </w:p>
          <w:p w14:paraId="32FEF05C" w14:textId="77777777" w:rsidR="0043037B" w:rsidRDefault="0043037B">
            <w:pPr>
              <w:spacing w:after="0" w:line="240" w:lineRule="auto"/>
              <w:rPr>
                <w:rFonts w:ascii="Times New Roman" w:eastAsia="Times New Roman" w:hAnsi="Times New Roman" w:cs="Times New Roman"/>
                <w:lang w:eastAsia="ru-RU"/>
              </w:rPr>
            </w:pPr>
          </w:p>
          <w:p w14:paraId="7957BAC2" w14:textId="77777777" w:rsidR="0043037B" w:rsidRDefault="0043037B">
            <w:pPr>
              <w:spacing w:after="0" w:line="240" w:lineRule="auto"/>
              <w:rPr>
                <w:rFonts w:ascii="Times New Roman" w:eastAsia="Times New Roman" w:hAnsi="Times New Roman" w:cs="Times New Roman"/>
                <w:b/>
                <w:bCs/>
                <w:lang w:val="kk-KZ" w:eastAsia="ru-RU"/>
              </w:rPr>
            </w:pPr>
          </w:p>
          <w:p w14:paraId="35A48D4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w:t>
            </w:r>
          </w:p>
        </w:tc>
        <w:tc>
          <w:tcPr>
            <w:tcW w:w="2835" w:type="dxa"/>
          </w:tcPr>
          <w:p w14:paraId="04CDA15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38</w:t>
            </w:r>
          </w:p>
          <w:p w14:paraId="5FB2217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ысқы жануарларды бақылау (іздері арқылы)</w:t>
            </w:r>
          </w:p>
          <w:p w14:paraId="4FBB0DA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с мезгілінде жануарлардың тіршілігін байқа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560697D4" w14:textId="77777777" w:rsidR="0043037B" w:rsidRDefault="003B3800">
            <w:pPr>
              <w:numPr>
                <w:ilvl w:val="0"/>
                <w:numId w:val="25"/>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 үстіндегі іздерді табу (құстардың, иттің, қоянның).</w:t>
            </w:r>
          </w:p>
          <w:p w14:paraId="55FB7EA6" w14:textId="77777777" w:rsidR="0043037B" w:rsidRDefault="003B3800">
            <w:pPr>
              <w:numPr>
                <w:ilvl w:val="0"/>
                <w:numId w:val="25"/>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дан іздердің кімге тиесілі екенін болжауды сұрау.</w:t>
            </w:r>
          </w:p>
          <w:p w14:paraId="2C368FF5" w14:textId="77777777" w:rsidR="0043037B" w:rsidRDefault="0043037B">
            <w:pPr>
              <w:spacing w:after="0" w:line="240" w:lineRule="auto"/>
              <w:jc w:val="center"/>
              <w:rPr>
                <w:rFonts w:ascii="Times New Roman" w:eastAsia="Calibri" w:hAnsi="Times New Roman" w:cs="Times New Roman"/>
              </w:rPr>
            </w:pPr>
          </w:p>
          <w:p w14:paraId="443D61D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ан кім тезірек қар лақтырады?"</w:t>
            </w:r>
          </w:p>
          <w:p w14:paraId="01DEC1DC"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Балалардың дене шынықтыру қабілеттерін дамыту, шапшаңдыққа баулу.</w:t>
            </w:r>
          </w:p>
          <w:p w14:paraId="59BFBF1B" w14:textId="77777777" w:rsidR="0043037B" w:rsidRDefault="003B3800">
            <w:pPr>
              <w:numPr>
                <w:ilvl w:val="0"/>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2C1352C4"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ы қолмен немесе күрекшемен алып, белгілі бір межеге (жалауша немесе белгіленген сызық) лақтыру ұсынылады.</w:t>
            </w:r>
          </w:p>
          <w:p w14:paraId="7C5AFF84"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Кімнің қарды алысқа лақтырғаны немесе белгіге дәл тигізгені бағаланады.</w:t>
            </w:r>
          </w:p>
          <w:p w14:paraId="4A0974BF" w14:textId="77777777" w:rsidR="0043037B" w:rsidRDefault="0043037B">
            <w:pPr>
              <w:spacing w:after="0" w:line="240" w:lineRule="auto"/>
              <w:jc w:val="center"/>
              <w:rPr>
                <w:rFonts w:ascii="Times New Roman" w:eastAsia="Calibri" w:hAnsi="Times New Roman" w:cs="Times New Roman"/>
              </w:rPr>
            </w:pPr>
          </w:p>
          <w:p w14:paraId="67D09EB9" w14:textId="77777777" w:rsidR="0043037B" w:rsidRDefault="0043037B">
            <w:pPr>
              <w:spacing w:after="0" w:line="240" w:lineRule="auto"/>
              <w:jc w:val="center"/>
              <w:rPr>
                <w:rFonts w:ascii="Times New Roman" w:eastAsia="Times New Roman" w:hAnsi="Times New Roman" w:cs="Times New Roman"/>
                <w:b/>
                <w:bCs/>
                <w:lang w:val="kk-KZ" w:eastAsia="ru-RU"/>
              </w:rPr>
            </w:pPr>
          </w:p>
          <w:p w14:paraId="49660928"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 </w:t>
            </w:r>
          </w:p>
        </w:tc>
      </w:tr>
      <w:tr w:rsidR="0043037B" w:rsidRPr="00552F20" w14:paraId="310483C8" w14:textId="77777777">
        <w:trPr>
          <w:trHeight w:val="552"/>
        </w:trPr>
        <w:tc>
          <w:tcPr>
            <w:tcW w:w="2552" w:type="dxa"/>
          </w:tcPr>
          <w:p w14:paraId="68D9E1C9" w14:textId="77777777" w:rsidR="0043037B" w:rsidRDefault="003B3800">
            <w:pPr>
              <w:pStyle w:val="TableParagraph"/>
              <w:tabs>
                <w:tab w:val="left" w:pos="4536"/>
              </w:tabs>
              <w:rPr>
                <w:b/>
              </w:rPr>
            </w:pPr>
            <w:r>
              <w:rPr>
                <w:b/>
              </w:rPr>
              <w:lastRenderedPageBreak/>
              <w:t>Серуеннен оралу</w:t>
            </w:r>
          </w:p>
        </w:tc>
        <w:tc>
          <w:tcPr>
            <w:tcW w:w="2552" w:type="dxa"/>
          </w:tcPr>
          <w:p w14:paraId="09B7D46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w:t>
            </w:r>
            <w:r>
              <w:rPr>
                <w:rFonts w:ascii="Times New Roman" w:eastAsia="Times New Roman" w:hAnsi="Times New Roman" w:cs="Times New Roman"/>
                <w:b/>
                <w:bCs/>
                <w:lang w:val="kk-KZ" w:eastAsia="ru-RU"/>
              </w:rPr>
              <w:t>иімдерді ретке келтіру:</w:t>
            </w:r>
            <w:r>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14:paraId="6C5D55D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жет болған жағдайда киім ауыстыру:</w:t>
            </w:r>
            <w:r>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көмектесу.</w:t>
            </w:r>
            <w:r>
              <w:rPr>
                <w:rFonts w:ascii="Times New Roman" w:eastAsia="Times New Roman" w:hAnsi="Times New Roman" w:cs="Times New Roman"/>
                <w:b/>
                <w:bCs/>
                <w:lang w:val="kk-KZ" w:eastAsia="ru-RU"/>
              </w:rPr>
              <w:t xml:space="preserve">Жеке </w:t>
            </w:r>
            <w:r>
              <w:rPr>
                <w:rFonts w:ascii="Times New Roman" w:eastAsia="Times New Roman" w:hAnsi="Times New Roman" w:cs="Times New Roman"/>
                <w:b/>
                <w:bCs/>
                <w:lang w:val="kk-KZ" w:eastAsia="ru-RU"/>
              </w:rPr>
              <w:lastRenderedPageBreak/>
              <w:t>гигиенаны сақтауға баулу</w:t>
            </w:r>
          </w:p>
        </w:tc>
        <w:tc>
          <w:tcPr>
            <w:tcW w:w="2835" w:type="dxa"/>
          </w:tcPr>
          <w:p w14:paraId="53B285F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02CB7BB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c>
          <w:tcPr>
            <w:tcW w:w="2835" w:type="dxa"/>
          </w:tcPr>
          <w:p w14:paraId="535569B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0EC5ED6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93" w:type="dxa"/>
          </w:tcPr>
          <w:p w14:paraId="5A3130F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w:t>
            </w:r>
            <w:r>
              <w:rPr>
                <w:rFonts w:ascii="Times New Roman" w:eastAsia="Times New Roman" w:hAnsi="Times New Roman" w:cs="Times New Roman"/>
                <w:b/>
                <w:bCs/>
                <w:lang w:val="kk-KZ" w:eastAsia="ru-RU"/>
              </w:rPr>
              <w:t>иімдерді ретке келтіру:</w:t>
            </w:r>
            <w:r>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14:paraId="2C2FE4B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жет болған жағдайда киім ауыстыру:</w:t>
            </w:r>
            <w:r>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көмектесу.</w:t>
            </w:r>
            <w:r>
              <w:rPr>
                <w:rFonts w:ascii="Times New Roman" w:eastAsia="Times New Roman" w:hAnsi="Times New Roman" w:cs="Times New Roman"/>
                <w:b/>
                <w:bCs/>
                <w:lang w:val="kk-KZ" w:eastAsia="ru-RU"/>
              </w:rPr>
              <w:t>Жеке гигиенаны сақтауға баулу</w:t>
            </w:r>
          </w:p>
        </w:tc>
        <w:tc>
          <w:tcPr>
            <w:tcW w:w="2835" w:type="dxa"/>
          </w:tcPr>
          <w:p w14:paraId="446740A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4827917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r>
      <w:tr w:rsidR="0043037B" w:rsidRPr="00552F20" w14:paraId="776078D9" w14:textId="77777777">
        <w:trPr>
          <w:trHeight w:val="552"/>
        </w:trPr>
        <w:tc>
          <w:tcPr>
            <w:tcW w:w="2552" w:type="dxa"/>
          </w:tcPr>
          <w:p w14:paraId="15406BAC" w14:textId="4C07F0D5" w:rsidR="0043037B" w:rsidRDefault="0043037B">
            <w:pPr>
              <w:pStyle w:val="TableParagraph"/>
              <w:tabs>
                <w:tab w:val="left" w:pos="4536"/>
              </w:tabs>
              <w:rPr>
                <w:b/>
              </w:rPr>
            </w:pPr>
          </w:p>
        </w:tc>
        <w:tc>
          <w:tcPr>
            <w:tcW w:w="2552" w:type="dxa"/>
          </w:tcPr>
          <w:p w14:paraId="5A2C98F6" w14:textId="4F961747" w:rsidR="0043037B" w:rsidRDefault="0043037B">
            <w:pPr>
              <w:tabs>
                <w:tab w:val="left" w:pos="4536"/>
              </w:tabs>
              <w:spacing w:after="0" w:line="240" w:lineRule="auto"/>
              <w:rPr>
                <w:rFonts w:ascii="Times New Roman" w:hAnsi="Times New Roman" w:cs="Times New Roman"/>
                <w:lang w:val="kk-KZ"/>
              </w:rPr>
            </w:pPr>
          </w:p>
        </w:tc>
        <w:tc>
          <w:tcPr>
            <w:tcW w:w="2835" w:type="dxa"/>
          </w:tcPr>
          <w:p w14:paraId="7E5E77DD" w14:textId="67980F76"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c>
          <w:tcPr>
            <w:tcW w:w="2835" w:type="dxa"/>
          </w:tcPr>
          <w:p w14:paraId="10107C8B" w14:textId="7E3F9084"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3D632391" w14:textId="3A0573FD"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1B75202F" w14:textId="1ADD6201"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6C0B538E" w14:textId="77777777">
        <w:trPr>
          <w:trHeight w:val="552"/>
        </w:trPr>
        <w:tc>
          <w:tcPr>
            <w:tcW w:w="2552" w:type="dxa"/>
          </w:tcPr>
          <w:p w14:paraId="4B090B80"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350B1248"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южеттік-рөлдік ойындар</w:t>
            </w:r>
          </w:p>
          <w:p w14:paraId="04C9136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қиялын, шығармашылық ойлауын дамыту, рөлдік ойындар арқылы әлеуметтік дағдыларды жетілдіру. </w:t>
            </w:r>
            <w:r>
              <w:rPr>
                <w:rFonts w:ascii="Times New Roman" w:eastAsia="Times New Roman" w:hAnsi="Times New Roman" w:cs="Times New Roman"/>
                <w:b/>
                <w:bCs/>
                <w:lang w:val="kk-KZ" w:eastAsia="ru-RU"/>
              </w:rPr>
              <w:t>Ойындар:</w:t>
            </w:r>
          </w:p>
          <w:p w14:paraId="30F9EF3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газин ашу"</w:t>
            </w:r>
            <w:r>
              <w:rPr>
                <w:rFonts w:ascii="Times New Roman" w:eastAsia="Times New Roman" w:hAnsi="Times New Roman" w:cs="Times New Roman"/>
                <w:lang w:val="kk-KZ" w:eastAsia="ru-RU"/>
              </w:rPr>
              <w:t xml:space="preserve"> — балалар өздері магазин ашып, әртүрлі заттарды сатып алу-сату процесін ойнайды.</w:t>
            </w:r>
          </w:p>
          <w:p w14:paraId="7F5B15E6" w14:textId="77777777" w:rsidR="0043037B" w:rsidRDefault="0043037B">
            <w:pPr>
              <w:spacing w:after="0" w:line="240" w:lineRule="auto"/>
              <w:rPr>
                <w:rFonts w:ascii="Times New Roman" w:hAnsi="Times New Roman" w:cs="Times New Roman"/>
                <w:lang w:val="kk-KZ"/>
              </w:rPr>
            </w:pPr>
          </w:p>
        </w:tc>
        <w:tc>
          <w:tcPr>
            <w:tcW w:w="2835" w:type="dxa"/>
          </w:tcPr>
          <w:p w14:paraId="6464219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имылдық ұлттық ойындар</w:t>
            </w:r>
          </w:p>
          <w:p w14:paraId="7069CCF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қимылдық дағдыларын дамыту, ұлттық ойындар арқылы физикалық белсенділікті арттыру. </w:t>
            </w:r>
            <w:r>
              <w:rPr>
                <w:rFonts w:ascii="Times New Roman" w:eastAsia="Times New Roman" w:hAnsi="Times New Roman" w:cs="Times New Roman"/>
                <w:b/>
                <w:bCs/>
                <w:lang w:val="kk-KZ" w:eastAsia="ru-RU"/>
              </w:rPr>
              <w:t>Ойындар:</w:t>
            </w:r>
          </w:p>
          <w:p w14:paraId="25E8E62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үйе тартыс"</w:t>
            </w:r>
            <w:r>
              <w:rPr>
                <w:rFonts w:ascii="Times New Roman" w:eastAsia="Times New Roman" w:hAnsi="Times New Roman" w:cs="Times New Roman"/>
                <w:lang w:val="kk-KZ" w:eastAsia="ru-RU"/>
              </w:rPr>
              <w:t xml:space="preserve"> — балалардың екі топ болып арқан тартатын ұлттық ойыны. Ойынды ұйымдастыру кезінде балалардың дұрыс техниканы қолдануына мән беру.</w:t>
            </w:r>
          </w:p>
          <w:p w14:paraId="72D2A934" w14:textId="77777777" w:rsidR="0043037B" w:rsidRDefault="0043037B">
            <w:pPr>
              <w:spacing w:after="0" w:line="240" w:lineRule="auto"/>
              <w:rPr>
                <w:rFonts w:ascii="Times New Roman" w:eastAsia="Times New Roman" w:hAnsi="Times New Roman" w:cs="Times New Roman"/>
                <w:b/>
                <w:lang w:val="kk-KZ" w:eastAsia="ru-RU"/>
              </w:rPr>
            </w:pPr>
          </w:p>
        </w:tc>
        <w:tc>
          <w:tcPr>
            <w:tcW w:w="2835" w:type="dxa"/>
          </w:tcPr>
          <w:p w14:paraId="16B228D4"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Үстел үсті-баспа ойындары</w:t>
            </w:r>
          </w:p>
          <w:p w14:paraId="4BD5071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логикалық ойлауын, ережелерді түсіну мен орындау қабілетін арттыру, ұжымдық ойынды дамыту. </w:t>
            </w:r>
            <w:r>
              <w:rPr>
                <w:rFonts w:ascii="Times New Roman" w:eastAsia="Times New Roman" w:hAnsi="Times New Roman" w:cs="Times New Roman"/>
                <w:b/>
                <w:bCs/>
                <w:lang w:eastAsia="ru-RU"/>
              </w:rPr>
              <w:t>Ойындар:</w:t>
            </w:r>
          </w:p>
          <w:p w14:paraId="467DA81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Лото"</w:t>
            </w:r>
            <w:r>
              <w:rPr>
                <w:rFonts w:ascii="Times New Roman" w:eastAsia="Times New Roman" w:hAnsi="Times New Roman" w:cs="Times New Roman"/>
                <w:lang w:eastAsia="ru-RU"/>
              </w:rPr>
              <w:t xml:space="preserve"> — балалар сандық немесе суреттері бар лото карталарын пайдаланып ойнайды.</w:t>
            </w:r>
          </w:p>
          <w:p w14:paraId="5DA55C2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Сурет салу және жапсыру"</w:t>
            </w:r>
            <w:r>
              <w:rPr>
                <w:rFonts w:ascii="Times New Roman" w:eastAsia="Times New Roman" w:hAnsi="Times New Roman" w:cs="Times New Roman"/>
                <w:lang w:eastAsia="ru-RU"/>
              </w:rPr>
              <w:t xml:space="preserve"> — балалар түрлі карточкалар, бояулар мен қағаздарды қолдана отырып, топтық немесе жеке суреттер жасайды.</w:t>
            </w:r>
          </w:p>
          <w:p w14:paraId="2BCE3FE8" w14:textId="77777777" w:rsidR="0043037B" w:rsidRDefault="0043037B">
            <w:pPr>
              <w:spacing w:after="0" w:line="240" w:lineRule="auto"/>
              <w:rPr>
                <w:rFonts w:ascii="Times New Roman" w:eastAsia="Times New Roman" w:hAnsi="Times New Roman" w:cs="Times New Roman"/>
                <w:b/>
                <w:lang w:eastAsia="ru-RU"/>
              </w:rPr>
            </w:pPr>
          </w:p>
        </w:tc>
        <w:tc>
          <w:tcPr>
            <w:tcW w:w="2693" w:type="dxa"/>
          </w:tcPr>
          <w:p w14:paraId="2276700A"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ітап оқу және әңгімелеу</w:t>
            </w:r>
          </w:p>
          <w:p w14:paraId="34B4F16C"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w:t>
            </w:r>
            <w:r>
              <w:rPr>
                <w:rFonts w:ascii="Times New Roman" w:eastAsia="Times New Roman" w:hAnsi="Times New Roman" w:cs="Times New Roman"/>
                <w:lang w:eastAsia="ru-RU"/>
              </w:rPr>
              <w:t xml:space="preserve"> Балалардың тілін дамыту, сөздік қорын байыту, оқу дағдыларын қалыптастыру. </w:t>
            </w:r>
            <w:r>
              <w:rPr>
                <w:rFonts w:ascii="Times New Roman" w:eastAsia="Times New Roman" w:hAnsi="Times New Roman" w:cs="Times New Roman"/>
                <w:b/>
                <w:bCs/>
                <w:lang w:eastAsia="ru-RU"/>
              </w:rPr>
              <w:t>Іс-шаралар:</w:t>
            </w:r>
          </w:p>
          <w:p w14:paraId="1C9E822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ртегі тыңдау және талқылау"</w:t>
            </w:r>
            <w:r>
              <w:rPr>
                <w:rFonts w:ascii="Times New Roman" w:eastAsia="Times New Roman" w:hAnsi="Times New Roman" w:cs="Times New Roman"/>
                <w:lang w:eastAsia="ru-RU"/>
              </w:rPr>
              <w:t xml:space="preserve"> — балаларға қысқаша ертегілер оқып, оларды талқылау. Әрбір бала өз түсінігін айтады.</w:t>
            </w:r>
          </w:p>
          <w:p w14:paraId="07F38AFB" w14:textId="77777777" w:rsidR="0043037B" w:rsidRDefault="0043037B">
            <w:pPr>
              <w:spacing w:after="0" w:line="240" w:lineRule="auto"/>
              <w:rPr>
                <w:rFonts w:ascii="Times New Roman" w:eastAsia="Times New Roman" w:hAnsi="Times New Roman" w:cs="Times New Roman"/>
                <w:b/>
                <w:lang w:val="kk-KZ" w:eastAsia="ru-RU"/>
              </w:rPr>
            </w:pPr>
          </w:p>
        </w:tc>
        <w:tc>
          <w:tcPr>
            <w:tcW w:w="2835" w:type="dxa"/>
          </w:tcPr>
          <w:p w14:paraId="252761E1"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ейнелеу өнері (сурет салу, мүсіндеу)</w:t>
            </w:r>
          </w:p>
          <w:p w14:paraId="72E2AC0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шығармашылық қабілеттерін арттыру, бейнелеу өнері арқылы өз ойларын жеткізу дағдыларын дамыту. </w:t>
            </w:r>
            <w:r>
              <w:rPr>
                <w:rFonts w:ascii="Times New Roman" w:eastAsia="Times New Roman" w:hAnsi="Times New Roman" w:cs="Times New Roman"/>
                <w:b/>
                <w:bCs/>
                <w:lang w:val="kk-KZ" w:eastAsia="ru-RU"/>
              </w:rPr>
              <w:t>Іс-шаралар:</w:t>
            </w:r>
          </w:p>
          <w:p w14:paraId="7CEEB10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урет салу"</w:t>
            </w:r>
            <w:r>
              <w:rPr>
                <w:rFonts w:ascii="Times New Roman" w:eastAsia="Times New Roman" w:hAnsi="Times New Roman" w:cs="Times New Roman"/>
                <w:lang w:val="kk-KZ" w:eastAsia="ru-RU"/>
              </w:rPr>
              <w:t xml:space="preserve"> — балаларға түрлі бояулар мен қағаз беріледі, олар өз қиялдары мен ойларын суретке түсіреді.</w:t>
            </w:r>
          </w:p>
        </w:tc>
      </w:tr>
      <w:tr w:rsidR="0043037B" w14:paraId="309C8BC3" w14:textId="77777777">
        <w:trPr>
          <w:trHeight w:val="552"/>
        </w:trPr>
        <w:tc>
          <w:tcPr>
            <w:tcW w:w="2552" w:type="dxa"/>
          </w:tcPr>
          <w:p w14:paraId="099156F7"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52" w:type="dxa"/>
          </w:tcPr>
          <w:p w14:paraId="27C1F64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ертегілерді тыңдауы» ата аналарға арналған кеңес.</w:t>
            </w:r>
          </w:p>
        </w:tc>
        <w:tc>
          <w:tcPr>
            <w:tcW w:w="2835" w:type="dxa"/>
          </w:tcPr>
          <w:p w14:paraId="5711021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ыңғайлы аяқ киім кию» туралы ата аналармен әңгімелесу.</w:t>
            </w:r>
          </w:p>
        </w:tc>
        <w:tc>
          <w:tcPr>
            <w:tcW w:w="2835" w:type="dxa"/>
          </w:tcPr>
          <w:p w14:paraId="428AFEF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денешынықтыру ұйымдастырылған оқу қызметіне киім туралы айту.</w:t>
            </w:r>
          </w:p>
        </w:tc>
        <w:tc>
          <w:tcPr>
            <w:tcW w:w="2693" w:type="dxa"/>
          </w:tcPr>
          <w:p w14:paraId="6963D079" w14:textId="77777777" w:rsidR="0043037B" w:rsidRDefault="003B3800">
            <w:pPr>
              <w:tabs>
                <w:tab w:val="left" w:pos="4536"/>
              </w:tabs>
              <w:spacing w:after="0" w:line="240" w:lineRule="auto"/>
              <w:rPr>
                <w:rFonts w:ascii="Times New Roman" w:hAnsi="Times New Roman" w:cs="Times New Roman"/>
                <w:lang w:val="kk-KZ" w:eastAsia="ru-RU"/>
              </w:rPr>
            </w:pPr>
            <w:r>
              <w:rPr>
                <w:rFonts w:ascii="Times New Roman" w:hAnsi="Times New Roman" w:cs="Times New Roman"/>
                <w:lang w:val="kk-KZ"/>
              </w:rPr>
              <w:t>«Баланың үйдегі күн тәртібін ұйымдастыру»</w:t>
            </w:r>
          </w:p>
        </w:tc>
        <w:tc>
          <w:tcPr>
            <w:tcW w:w="2835" w:type="dxa"/>
          </w:tcPr>
          <w:p w14:paraId="35419922" w14:textId="77777777" w:rsidR="0043037B" w:rsidRDefault="003B3800">
            <w:pPr>
              <w:tabs>
                <w:tab w:val="left" w:pos="4536"/>
              </w:tabs>
              <w:spacing w:after="0" w:line="240" w:lineRule="auto"/>
              <w:rPr>
                <w:rFonts w:ascii="Times New Roman" w:hAnsi="Times New Roman" w:cs="Times New Roman"/>
                <w:lang w:eastAsia="ru-RU"/>
              </w:rPr>
            </w:pPr>
            <w:r>
              <w:rPr>
                <w:rFonts w:ascii="Times New Roman" w:hAnsi="Times New Roman" w:cs="Times New Roman"/>
              </w:rPr>
              <w:t>Жолда жүру ережесі сақтау</w:t>
            </w:r>
          </w:p>
        </w:tc>
      </w:tr>
    </w:tbl>
    <w:p w14:paraId="00AA8C97" w14:textId="37C5F002"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19290C" w:rsidRPr="003B3800">
        <w:rPr>
          <w:rFonts w:ascii="Times New Roman" w:eastAsia="Times New Roman" w:hAnsi="Times New Roman" w:cs="Times New Roman"/>
          <w:b/>
          <w:noProof/>
          <w:color w:val="000000"/>
          <w:sz w:val="24"/>
          <w:szCs w:val="24"/>
          <w:lang w:eastAsia="ru-RU"/>
        </w:rPr>
        <w:drawing>
          <wp:inline distT="0" distB="0" distL="0" distR="0" wp14:anchorId="5107320D" wp14:editId="1C17EACD">
            <wp:extent cx="2036944" cy="409575"/>
            <wp:effectExtent l="0" t="0" r="1905" b="0"/>
            <wp:docPr id="19" name="Рисунок 19"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29E01AAE" w14:textId="77777777" w:rsidR="0043037B" w:rsidRDefault="0043037B">
      <w:pPr>
        <w:spacing w:after="0"/>
        <w:rPr>
          <w:rFonts w:ascii="Times New Roman" w:hAnsi="Times New Roman" w:cs="Times New Roman"/>
          <w:lang w:val="kk-KZ"/>
        </w:rPr>
      </w:pPr>
    </w:p>
    <w:p w14:paraId="083FAC90" w14:textId="77777777" w:rsidR="00D04C75" w:rsidRDefault="00D04C75">
      <w:pPr>
        <w:spacing w:after="0"/>
        <w:jc w:val="center"/>
        <w:rPr>
          <w:rFonts w:ascii="Times New Roman" w:hAnsi="Times New Roman" w:cs="Times New Roman"/>
          <w:b/>
          <w:lang w:val="en-US"/>
        </w:rPr>
      </w:pPr>
    </w:p>
    <w:p w14:paraId="5BE6BC47" w14:textId="77777777" w:rsidR="00D04C75" w:rsidRDefault="00D04C75">
      <w:pPr>
        <w:spacing w:after="0"/>
        <w:jc w:val="center"/>
        <w:rPr>
          <w:rFonts w:ascii="Times New Roman" w:hAnsi="Times New Roman" w:cs="Times New Roman"/>
          <w:b/>
          <w:lang w:val="en-US"/>
        </w:rPr>
      </w:pPr>
    </w:p>
    <w:p w14:paraId="67AF06C0" w14:textId="77777777" w:rsidR="0019290C" w:rsidRDefault="0019290C">
      <w:pPr>
        <w:spacing w:after="0"/>
        <w:jc w:val="center"/>
        <w:rPr>
          <w:rFonts w:ascii="Times New Roman" w:hAnsi="Times New Roman" w:cs="Times New Roman"/>
          <w:b/>
          <w:lang w:val="en-US"/>
        </w:rPr>
      </w:pPr>
    </w:p>
    <w:p w14:paraId="40A2D8C1" w14:textId="77777777" w:rsidR="0019290C" w:rsidRDefault="0019290C">
      <w:pPr>
        <w:spacing w:after="0"/>
        <w:jc w:val="center"/>
        <w:rPr>
          <w:rFonts w:ascii="Times New Roman" w:hAnsi="Times New Roman" w:cs="Times New Roman"/>
          <w:b/>
          <w:lang w:val="en-US"/>
        </w:rPr>
      </w:pPr>
    </w:p>
    <w:p w14:paraId="42623842" w14:textId="77777777" w:rsidR="0019290C" w:rsidRDefault="0019290C">
      <w:pPr>
        <w:spacing w:after="0"/>
        <w:jc w:val="center"/>
        <w:rPr>
          <w:rFonts w:ascii="Times New Roman" w:hAnsi="Times New Roman" w:cs="Times New Roman"/>
          <w:b/>
          <w:lang w:val="en-US"/>
        </w:rPr>
      </w:pPr>
    </w:p>
    <w:p w14:paraId="4D151524" w14:textId="77777777" w:rsidR="0019290C" w:rsidRDefault="0019290C">
      <w:pPr>
        <w:spacing w:after="0"/>
        <w:jc w:val="center"/>
        <w:rPr>
          <w:rFonts w:ascii="Times New Roman" w:hAnsi="Times New Roman" w:cs="Times New Roman"/>
          <w:b/>
          <w:lang w:val="en-US"/>
        </w:rPr>
      </w:pPr>
    </w:p>
    <w:p w14:paraId="3CD8E5C3" w14:textId="77777777" w:rsidR="0019290C" w:rsidRDefault="0019290C">
      <w:pPr>
        <w:spacing w:after="0"/>
        <w:jc w:val="center"/>
        <w:rPr>
          <w:rFonts w:ascii="Times New Roman" w:hAnsi="Times New Roman" w:cs="Times New Roman"/>
          <w:b/>
          <w:lang w:val="en-US"/>
        </w:rPr>
      </w:pPr>
    </w:p>
    <w:p w14:paraId="67F341F4" w14:textId="77777777" w:rsidR="0019290C" w:rsidRDefault="0019290C">
      <w:pPr>
        <w:spacing w:after="0"/>
        <w:jc w:val="center"/>
        <w:rPr>
          <w:rFonts w:ascii="Times New Roman" w:hAnsi="Times New Roman" w:cs="Times New Roman"/>
          <w:b/>
          <w:lang w:val="en-US"/>
        </w:rPr>
      </w:pPr>
    </w:p>
    <w:p w14:paraId="38D1683E" w14:textId="77777777" w:rsidR="00D04C75" w:rsidRDefault="00D04C75">
      <w:pPr>
        <w:spacing w:after="0"/>
        <w:jc w:val="center"/>
        <w:rPr>
          <w:rFonts w:ascii="Times New Roman" w:hAnsi="Times New Roman" w:cs="Times New Roman"/>
          <w:b/>
          <w:lang w:val="en-US"/>
        </w:rPr>
      </w:pPr>
    </w:p>
    <w:p w14:paraId="0823CF4F" w14:textId="77777777" w:rsidR="00D04C75" w:rsidRDefault="00D04C75">
      <w:pPr>
        <w:spacing w:after="0"/>
        <w:jc w:val="center"/>
        <w:rPr>
          <w:rFonts w:ascii="Times New Roman" w:hAnsi="Times New Roman" w:cs="Times New Roman"/>
          <w:b/>
          <w:lang w:val="en-US"/>
        </w:rPr>
      </w:pPr>
    </w:p>
    <w:p w14:paraId="156C43EE" w14:textId="5498E205"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lastRenderedPageBreak/>
        <w:t>Тәрбиелеу білім беру процесі</w:t>
      </w:r>
    </w:p>
    <w:p w14:paraId="7576C1B6" w14:textId="42B36117"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19290C">
        <w:rPr>
          <w:rFonts w:ascii="Times New Roman" w:eastAsia="Times New Roman" w:hAnsi="Times New Roman" w:cs="Times New Roman"/>
          <w:b/>
          <w:bCs/>
          <w:sz w:val="24"/>
          <w:szCs w:val="24"/>
          <w:lang w:val="kk-KZ"/>
        </w:rPr>
        <w:t>"ІнжуНұр" балабақшасы мекемесі</w:t>
      </w:r>
    </w:p>
    <w:p w14:paraId="67F246CF" w14:textId="09150552"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19290C">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549353C8"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3301FEAB" w14:textId="77777777" w:rsidR="0043037B" w:rsidRDefault="003B3800" w:rsidP="0019290C">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әуелсіздік және отаншылдық айы</w:t>
      </w:r>
    </w:p>
    <w:p w14:paraId="6E93A5E2" w14:textId="77777777" w:rsidR="0043037B" w:rsidRDefault="0043037B">
      <w:pPr>
        <w:spacing w:after="0" w:line="240" w:lineRule="auto"/>
        <w:contextualSpacing/>
        <w:rPr>
          <w:rFonts w:ascii="Times New Roman" w:eastAsia="Times New Roman" w:hAnsi="Times New Roman" w:cs="Times New Roman"/>
          <w:b/>
          <w:bCs/>
          <w:lang w:val="kk-KZ" w:eastAsia="ru-RU"/>
        </w:rPr>
      </w:pPr>
    </w:p>
    <w:p w14:paraId="314FBF0C" w14:textId="77777777" w:rsidR="0043037B" w:rsidRDefault="0043037B">
      <w:pPr>
        <w:tabs>
          <w:tab w:val="left" w:pos="4536"/>
        </w:tabs>
        <w:spacing w:after="0" w:line="240" w:lineRule="auto"/>
        <w:jc w:val="center"/>
        <w:rPr>
          <w:rFonts w:ascii="Times New Roman" w:hAnsi="Times New Roman" w:cs="Times New Roman"/>
          <w:b/>
          <w:lang w:val="kk-KZ"/>
        </w:rPr>
      </w:pPr>
    </w:p>
    <w:p w14:paraId="5B60F13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bCs/>
          <w:lang w:val="kk-KZ"/>
        </w:rPr>
        <w:t xml:space="preserve">Дәйексөз: </w:t>
      </w:r>
      <w:r>
        <w:rPr>
          <w:rFonts w:ascii="Times New Roman" w:eastAsia="+mn-ea" w:hAnsi="Times New Roman" w:cs="Times New Roman"/>
          <w:b/>
          <w:bCs/>
          <w:kern w:val="24"/>
          <w:lang w:val="kk-KZ"/>
        </w:rPr>
        <w:t>«Бірлігі күшті ел озады»</w:t>
      </w:r>
    </w:p>
    <w:p w14:paraId="3112E496" w14:textId="77777777" w:rsidR="0043037B" w:rsidRDefault="0043037B">
      <w:pPr>
        <w:tabs>
          <w:tab w:val="left" w:pos="4536"/>
        </w:tabs>
        <w:spacing w:after="0" w:line="240" w:lineRule="auto"/>
        <w:jc w:val="center"/>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6"/>
        <w:gridCol w:w="2693"/>
        <w:gridCol w:w="2835"/>
        <w:gridCol w:w="2835"/>
        <w:gridCol w:w="2551"/>
      </w:tblGrid>
      <w:tr w:rsidR="0043037B" w14:paraId="68D33BD6" w14:textId="77777777">
        <w:trPr>
          <w:trHeight w:val="442"/>
        </w:trPr>
        <w:tc>
          <w:tcPr>
            <w:tcW w:w="2552" w:type="dxa"/>
          </w:tcPr>
          <w:p w14:paraId="3CD80FE8"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836" w:type="dxa"/>
          </w:tcPr>
          <w:p w14:paraId="47E700B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0413204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9.12.2025</w:t>
            </w:r>
          </w:p>
        </w:tc>
        <w:tc>
          <w:tcPr>
            <w:tcW w:w="2693" w:type="dxa"/>
          </w:tcPr>
          <w:p w14:paraId="6CC94B2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йсенбі</w:t>
            </w:r>
          </w:p>
          <w:p w14:paraId="01552CC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30.12.2025</w:t>
            </w:r>
          </w:p>
        </w:tc>
        <w:tc>
          <w:tcPr>
            <w:tcW w:w="2835" w:type="dxa"/>
          </w:tcPr>
          <w:p w14:paraId="3BA4844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Бейсенбі </w:t>
            </w:r>
          </w:p>
          <w:p w14:paraId="3173361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31.12.2026</w:t>
            </w:r>
          </w:p>
        </w:tc>
        <w:tc>
          <w:tcPr>
            <w:tcW w:w="2835" w:type="dxa"/>
          </w:tcPr>
          <w:p w14:paraId="2BEDF7CE"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551" w:type="dxa"/>
          </w:tcPr>
          <w:p w14:paraId="63485434"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058D86B0" w14:textId="77777777">
        <w:trPr>
          <w:trHeight w:val="834"/>
        </w:trPr>
        <w:tc>
          <w:tcPr>
            <w:tcW w:w="2552" w:type="dxa"/>
          </w:tcPr>
          <w:p w14:paraId="0AAB5EA2" w14:textId="77777777" w:rsidR="0043037B" w:rsidRDefault="003B3800">
            <w:pPr>
              <w:pStyle w:val="TableParagraph"/>
              <w:tabs>
                <w:tab w:val="left" w:pos="4536"/>
              </w:tabs>
              <w:rPr>
                <w:b/>
                <w:spacing w:val="-1"/>
              </w:rPr>
            </w:pPr>
            <w:r>
              <w:rPr>
                <w:b/>
              </w:rPr>
              <w:t>Балаларды</w:t>
            </w:r>
            <w:r>
              <w:rPr>
                <w:b/>
                <w:spacing w:val="-1"/>
              </w:rPr>
              <w:t xml:space="preserve"> </w:t>
            </w:r>
          </w:p>
          <w:p w14:paraId="6B5A10D1" w14:textId="77777777" w:rsidR="0043037B" w:rsidRDefault="003B3800">
            <w:pPr>
              <w:pStyle w:val="TableParagraph"/>
              <w:tabs>
                <w:tab w:val="left" w:pos="4536"/>
              </w:tabs>
              <w:rPr>
                <w:b/>
              </w:rPr>
            </w:pPr>
            <w:r>
              <w:rPr>
                <w:b/>
              </w:rPr>
              <w:t>қабылдау</w:t>
            </w:r>
          </w:p>
          <w:p w14:paraId="794402F4" w14:textId="77777777" w:rsidR="0043037B" w:rsidRDefault="0043037B">
            <w:pPr>
              <w:pStyle w:val="TableParagraph"/>
              <w:tabs>
                <w:tab w:val="left" w:pos="4536"/>
              </w:tabs>
              <w:rPr>
                <w:b/>
              </w:rPr>
            </w:pPr>
          </w:p>
        </w:tc>
        <w:tc>
          <w:tcPr>
            <w:tcW w:w="2836" w:type="dxa"/>
          </w:tcPr>
          <w:p w14:paraId="4132538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42BB833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EA5A3A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үймен қарсы алу</w:t>
            </w:r>
          </w:p>
          <w:p w14:paraId="2384333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 xml:space="preserve">Гимн қосу </w:t>
            </w:r>
          </w:p>
        </w:tc>
        <w:tc>
          <w:tcPr>
            <w:tcW w:w="2693" w:type="dxa"/>
          </w:tcPr>
          <w:p w14:paraId="21AE380D"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Салемдесу </w:t>
            </w:r>
          </w:p>
          <w:p w14:paraId="33A9077E"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Жақсы көңіл күй тілеу,</w:t>
            </w:r>
            <w:r>
              <w:rPr>
                <w:rFonts w:ascii="Times New Roman" w:hAnsi="Times New Roman" w:cs="Times New Roman"/>
                <w:lang w:val="kk-KZ"/>
              </w:rPr>
              <w:t xml:space="preserve"> </w:t>
            </w:r>
            <w:r>
              <w:rPr>
                <w:rFonts w:ascii="Times New Roman" w:eastAsia="Times New Roman" w:hAnsi="Times New Roman" w:cs="Times New Roman"/>
                <w:bCs/>
                <w:lang w:val="kk-KZ" w:eastAsia="ru-RU"/>
              </w:rPr>
              <w:t>Топқа балалар келген кезде балаларды реттілікпен шешінуге, киімдерін шкафқа жинап қоюды үйрету.</w:t>
            </w:r>
          </w:p>
          <w:p w14:paraId="76912C2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едбике тексеруі</w:t>
            </w:r>
          </w:p>
          <w:p w14:paraId="3A58145C"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kern w:val="2"/>
                <w:lang w:val="kk-KZ" w:eastAsia="zh-TW"/>
              </w:rPr>
              <w:t>«Күй күмбірі»</w:t>
            </w:r>
          </w:p>
        </w:tc>
        <w:tc>
          <w:tcPr>
            <w:tcW w:w="2835" w:type="dxa"/>
          </w:tcPr>
          <w:p w14:paraId="6011E3D0"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Салемдесу</w:t>
            </w:r>
          </w:p>
          <w:p w14:paraId="295D8CF6"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Жұмсақ, көңілді музыка қою арқылы баланың көңіл-күйін көтеру.</w:t>
            </w:r>
          </w:p>
          <w:p w14:paraId="04F59083" w14:textId="77777777" w:rsidR="0043037B" w:rsidRDefault="003B3800">
            <w:pPr>
              <w:spacing w:after="0" w:line="240" w:lineRule="auto"/>
              <w:rPr>
                <w:rFonts w:ascii="Times New Roman" w:hAnsi="Times New Roman" w:cs="Times New Roman"/>
                <w:b/>
                <w:lang w:val="kk-KZ"/>
              </w:rPr>
            </w:pPr>
            <w:r>
              <w:rPr>
                <w:rFonts w:ascii="Times New Roman" w:eastAsia="Times New Roman" w:hAnsi="Times New Roman" w:cs="Times New Roman"/>
                <w:b/>
                <w:bCs/>
                <w:lang w:val="kk-KZ" w:eastAsia="ru-RU"/>
              </w:rPr>
              <w:t>Медбике тексеруі</w:t>
            </w:r>
            <w:r>
              <w:rPr>
                <w:rFonts w:ascii="Times New Roman" w:hAnsi="Times New Roman" w:cs="Times New Roman"/>
                <w:b/>
                <w:lang w:val="kk-KZ"/>
              </w:rPr>
              <w:t xml:space="preserve"> </w:t>
            </w:r>
          </w:p>
          <w:p w14:paraId="5BB5AE95"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kern w:val="2"/>
                <w:lang w:val="kk-KZ" w:eastAsia="zh-TW"/>
              </w:rPr>
              <w:t>«Күй күмбірі»</w:t>
            </w:r>
            <w:r>
              <w:rPr>
                <w:rFonts w:ascii="Times New Roman" w:eastAsia="Times New Roman" w:hAnsi="Times New Roman" w:cs="Times New Roman"/>
                <w:kern w:val="2"/>
                <w:lang w:val="kk-KZ" w:eastAsia="zh-TW"/>
              </w:rPr>
              <w:t xml:space="preserve"> </w:t>
            </w:r>
          </w:p>
        </w:tc>
        <w:tc>
          <w:tcPr>
            <w:tcW w:w="2835" w:type="dxa"/>
          </w:tcPr>
          <w:p w14:paraId="63F75E6C"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kern w:val="2"/>
                <w:lang w:val="kk-KZ" w:eastAsia="zh-TW"/>
              </w:rPr>
              <w:t xml:space="preserve"> </w:t>
            </w:r>
          </w:p>
        </w:tc>
        <w:tc>
          <w:tcPr>
            <w:tcW w:w="2551" w:type="dxa"/>
          </w:tcPr>
          <w:p w14:paraId="23EE3C56" w14:textId="77777777" w:rsidR="0043037B" w:rsidRDefault="0043037B">
            <w:pPr>
              <w:tabs>
                <w:tab w:val="left" w:pos="4536"/>
              </w:tabs>
              <w:spacing w:after="0" w:line="240" w:lineRule="auto"/>
              <w:rPr>
                <w:rFonts w:ascii="Times New Roman" w:eastAsia="Times New Roman" w:hAnsi="Times New Roman" w:cs="Times New Roman"/>
                <w:kern w:val="2"/>
                <w:lang w:val="kk-KZ" w:eastAsia="zh-TW"/>
              </w:rPr>
            </w:pPr>
          </w:p>
        </w:tc>
      </w:tr>
      <w:tr w:rsidR="0043037B" w:rsidRPr="00552F20" w14:paraId="12516E21" w14:textId="77777777">
        <w:trPr>
          <w:trHeight w:val="2259"/>
        </w:trPr>
        <w:tc>
          <w:tcPr>
            <w:tcW w:w="2552" w:type="dxa"/>
          </w:tcPr>
          <w:p w14:paraId="2174C071"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170772DD"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836" w:type="dxa"/>
          </w:tcPr>
          <w:p w14:paraId="13CE4A86" w14:textId="77777777" w:rsidR="0043037B" w:rsidRDefault="003B3800">
            <w:pPr>
              <w:pStyle w:val="aa"/>
              <w:spacing w:before="0" w:beforeAutospacing="0" w:after="0" w:afterAutospacing="0"/>
              <w:rPr>
                <w:sz w:val="22"/>
                <w:szCs w:val="22"/>
                <w:lang w:val="kk-KZ"/>
              </w:rPr>
            </w:pPr>
            <w:r>
              <w:rPr>
                <w:sz w:val="22"/>
                <w:szCs w:val="22"/>
                <w:lang w:val="kk-KZ"/>
              </w:rPr>
              <w:t>Балалардың күнделікті іс-әрекетін көріп, ата-аналардың пікірін тыңдау.</w:t>
            </w:r>
          </w:p>
          <w:p w14:paraId="6C0DC008" w14:textId="77777777" w:rsidR="0043037B" w:rsidRDefault="003B3800">
            <w:pPr>
              <w:pStyle w:val="aa"/>
              <w:spacing w:before="0" w:beforeAutospacing="0" w:after="0" w:afterAutospacing="0"/>
              <w:rPr>
                <w:sz w:val="22"/>
                <w:szCs w:val="22"/>
                <w:lang w:val="kk-KZ"/>
              </w:rPr>
            </w:pPr>
            <w:r>
              <w:rPr>
                <w:sz w:val="22"/>
                <w:szCs w:val="22"/>
                <w:lang w:val="kk-KZ"/>
              </w:rPr>
              <w:t>Ата-аналар   мүдде мен өзара түсіністікті сезінеді.</w:t>
            </w:r>
          </w:p>
          <w:p w14:paraId="668CEC70" w14:textId="77777777" w:rsidR="0043037B" w:rsidRDefault="0043037B">
            <w:pPr>
              <w:tabs>
                <w:tab w:val="left" w:pos="4536"/>
              </w:tabs>
              <w:spacing w:after="0" w:line="240" w:lineRule="auto"/>
              <w:rPr>
                <w:rFonts w:ascii="Times New Roman" w:hAnsi="Times New Roman" w:cs="Times New Roman"/>
                <w:lang w:val="kk-KZ"/>
              </w:rPr>
            </w:pPr>
          </w:p>
        </w:tc>
        <w:tc>
          <w:tcPr>
            <w:tcW w:w="2693" w:type="dxa"/>
          </w:tcPr>
          <w:p w14:paraId="47577681" w14:textId="77777777" w:rsidR="0043037B" w:rsidRDefault="003B3800">
            <w:pPr>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Тәрбиеші бала жайлы жалпы көңіл-күй, белсенділік немесе жаңа дағдылары жайлы қысқаша ақпарат беру</w:t>
            </w:r>
          </w:p>
        </w:tc>
        <w:tc>
          <w:tcPr>
            <w:tcW w:w="2835" w:type="dxa"/>
          </w:tcPr>
          <w:p w14:paraId="016A0956"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та-аналармен әңгіме:</w:t>
            </w:r>
          </w:p>
          <w:p w14:paraId="5BF4CCE1"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ның қажеттіліктері мен даму динамикасын қысқаша талқылау.</w:t>
            </w:r>
          </w:p>
          <w:p w14:paraId="5964CD1F"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35" w:type="dxa"/>
          </w:tcPr>
          <w:p w14:paraId="0B1E0D75"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 </w:t>
            </w:r>
          </w:p>
        </w:tc>
        <w:tc>
          <w:tcPr>
            <w:tcW w:w="2551" w:type="dxa"/>
          </w:tcPr>
          <w:p w14:paraId="1AF70A43" w14:textId="77777777" w:rsidR="0043037B" w:rsidRDefault="0043037B">
            <w:pPr>
              <w:spacing w:after="0" w:line="240" w:lineRule="auto"/>
              <w:rPr>
                <w:rFonts w:ascii="Times New Roman" w:eastAsia="Calibri" w:hAnsi="Times New Roman" w:cs="Times New Roman"/>
                <w:lang w:val="kk-KZ"/>
              </w:rPr>
            </w:pPr>
          </w:p>
        </w:tc>
      </w:tr>
      <w:tr w:rsidR="0043037B" w14:paraId="1F2037AD" w14:textId="77777777">
        <w:trPr>
          <w:trHeight w:val="552"/>
        </w:trPr>
        <w:tc>
          <w:tcPr>
            <w:tcW w:w="2552" w:type="dxa"/>
            <w:tcBorders>
              <w:top w:val="single" w:sz="2" w:space="0" w:color="000000"/>
              <w:left w:val="single" w:sz="4" w:space="0" w:color="auto"/>
              <w:bottom w:val="single" w:sz="2" w:space="0" w:color="000000"/>
              <w:right w:val="single" w:sz="2" w:space="0" w:color="000000"/>
            </w:tcBorders>
          </w:tcPr>
          <w:p w14:paraId="58FAADE5" w14:textId="77777777" w:rsidR="0043037B" w:rsidRDefault="003B3800">
            <w:pPr>
              <w:pStyle w:val="TableParagraph"/>
              <w:tabs>
                <w:tab w:val="left" w:pos="4536"/>
              </w:tabs>
              <w:rPr>
                <w:b/>
              </w:rPr>
            </w:pPr>
            <w:r>
              <w:rPr>
                <w:b/>
              </w:rPr>
              <w:t>Балалардың іс-әрекеті</w:t>
            </w:r>
          </w:p>
          <w:p w14:paraId="23EE1617"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836" w:type="dxa"/>
            <w:tcBorders>
              <w:top w:val="single" w:sz="2" w:space="0" w:color="000000"/>
              <w:left w:val="single" w:sz="2" w:space="0" w:color="000000"/>
              <w:bottom w:val="single" w:sz="2" w:space="0" w:color="000000"/>
              <w:right w:val="single" w:sz="4" w:space="0" w:color="auto"/>
            </w:tcBorders>
            <w:shd w:val="clear" w:color="auto" w:fill="auto"/>
          </w:tcPr>
          <w:p w14:paraId="7FD23968"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ты қорғау"</w:t>
            </w:r>
          </w:p>
          <w:p w14:paraId="3EF14EC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Зерттеу іс-әрекеті:</w:t>
            </w:r>
          </w:p>
          <w:p w14:paraId="4A6910C6" w14:textId="77777777" w:rsidR="0043037B" w:rsidRDefault="003B3800">
            <w:pPr>
              <w:numPr>
                <w:ilvl w:val="0"/>
                <w:numId w:val="31"/>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Қоқысты дұрыс жинау және сұрыптау</w:t>
            </w:r>
          </w:p>
          <w:p w14:paraId="3BB550E6" w14:textId="77777777" w:rsidR="0043037B" w:rsidRDefault="003B3800">
            <w:pPr>
              <w:numPr>
                <w:ilvl w:val="0"/>
                <w:numId w:val="31"/>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қоқысты дұрыс жинауға және экологиялық таза болуға үйрету.</w:t>
            </w:r>
          </w:p>
          <w:p w14:paraId="35ED60A5" w14:textId="77777777" w:rsidR="0043037B" w:rsidRDefault="003B3800">
            <w:pPr>
              <w:numPr>
                <w:ilvl w:val="0"/>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6EA172A7"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түрлі қоқыс түрлерін (қағаз, пластик, шыны, металл) көрсету.</w:t>
            </w:r>
          </w:p>
          <w:p w14:paraId="42B87345"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Әр қоқыс түріне арналған арнайы контейнерлерді таныстыру.</w:t>
            </w:r>
          </w:p>
          <w:p w14:paraId="392AE89F"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оқысты сұрыптап жинау тәжірибесін ұйымдастыру.</w:t>
            </w:r>
          </w:p>
          <w:p w14:paraId="3E2AEB56" w14:textId="77777777" w:rsidR="0043037B" w:rsidRDefault="003B3800">
            <w:pPr>
              <w:spacing w:after="0" w:line="240" w:lineRule="auto"/>
              <w:rPr>
                <w:rFonts w:ascii="Times New Roman" w:hAnsi="Times New Roman" w:cs="Times New Roman"/>
                <w:b/>
                <w:iCs/>
                <w:lang w:val="kk-KZ"/>
              </w:rPr>
            </w:pPr>
            <w:r>
              <w:rPr>
                <w:rFonts w:ascii="Times New Roman" w:hAnsi="Times New Roman" w:cs="Times New Roman"/>
                <w:b/>
                <w:iCs/>
                <w:lang w:val="kk-KZ"/>
              </w:rPr>
              <w:t xml:space="preserve">Экологиялық дағдыны қалыптасыру </w:t>
            </w:r>
          </w:p>
        </w:tc>
        <w:tc>
          <w:tcPr>
            <w:tcW w:w="2693" w:type="dxa"/>
          </w:tcPr>
          <w:p w14:paraId="0F93185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 xml:space="preserve">Өнегелі </w:t>
            </w:r>
            <w:r>
              <w:rPr>
                <w:rFonts w:ascii="Times New Roman" w:eastAsia="Times New Roman" w:hAnsi="Times New Roman" w:cs="Times New Roman"/>
                <w:b/>
                <w:bCs/>
                <w:lang w:val="kk-KZ" w:eastAsia="ru-RU"/>
              </w:rPr>
              <w:t xml:space="preserve">15 </w:t>
            </w:r>
            <w:r>
              <w:rPr>
                <w:rFonts w:ascii="Times New Roman" w:eastAsia="Times New Roman" w:hAnsi="Times New Roman" w:cs="Times New Roman"/>
                <w:b/>
                <w:bCs/>
                <w:lang w:eastAsia="ru-RU"/>
              </w:rPr>
              <w:t>минут:</w:t>
            </w:r>
          </w:p>
          <w:p w14:paraId="191969C5"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Тақырыбы:</w:t>
            </w:r>
            <w:r>
              <w:rPr>
                <w:rFonts w:ascii="Times New Roman" w:eastAsia="Times New Roman" w:hAnsi="Times New Roman" w:cs="Times New Roman"/>
                <w:lang w:eastAsia="ru-RU"/>
              </w:rPr>
              <w:t xml:space="preserve"> Табиғатты құрметтеу</w:t>
            </w:r>
          </w:p>
          <w:p w14:paraId="7EFB6BD3"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ларға табиғатты құрметтеудің маңыздылығын түсіндіру.</w:t>
            </w:r>
          </w:p>
          <w:p w14:paraId="0E6485E0"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41709E8B" w14:textId="77777777" w:rsidR="0043037B" w:rsidRDefault="003B3800">
            <w:pPr>
              <w:numPr>
                <w:ilvl w:val="1"/>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ысқы табиғат туралы әңгіме айтып, сурет салу.</w:t>
            </w:r>
          </w:p>
          <w:p w14:paraId="187F0EDE" w14:textId="77777777" w:rsidR="0043037B" w:rsidRDefault="003B3800">
            <w:pPr>
              <w:numPr>
                <w:ilvl w:val="1"/>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Табиғатқа қалай қамқор боламыз?" тақырыбында пікір алмасу.</w:t>
            </w:r>
          </w:p>
          <w:p w14:paraId="5D6A225A" w14:textId="77777777" w:rsidR="0043037B" w:rsidRDefault="0043037B">
            <w:pPr>
              <w:spacing w:after="0" w:line="240" w:lineRule="auto"/>
              <w:rPr>
                <w:rFonts w:ascii="Times New Roman" w:eastAsia="Times New Roman" w:hAnsi="Times New Roman" w:cs="Times New Roman"/>
                <w:lang w:eastAsia="ru-RU"/>
              </w:rPr>
            </w:pPr>
          </w:p>
        </w:tc>
        <w:tc>
          <w:tcPr>
            <w:tcW w:w="2835" w:type="dxa"/>
          </w:tcPr>
          <w:p w14:paraId="4BB4D061" w14:textId="77777777" w:rsidR="0043037B" w:rsidRDefault="003B3800">
            <w:pPr>
              <w:pStyle w:val="3"/>
              <w:spacing w:before="0" w:line="240" w:lineRule="auto"/>
              <w:rPr>
                <w:rStyle w:val="a5"/>
                <w:rFonts w:ascii="Times New Roman" w:hAnsi="Times New Roman" w:cs="Times New Roman"/>
                <w:bCs w:val="0"/>
                <w:color w:val="auto"/>
                <w:sz w:val="22"/>
                <w:szCs w:val="22"/>
                <w:lang w:val="kk-KZ"/>
              </w:rPr>
            </w:pPr>
            <w:r>
              <w:rPr>
                <w:rStyle w:val="a5"/>
                <w:rFonts w:ascii="Times New Roman" w:hAnsi="Times New Roman" w:cs="Times New Roman"/>
                <w:bCs w:val="0"/>
                <w:color w:val="auto"/>
                <w:sz w:val="22"/>
                <w:szCs w:val="22"/>
                <w:lang w:val="kk-KZ"/>
              </w:rPr>
              <w:t xml:space="preserve">Қаржыдық сауаттылық негізінде </w:t>
            </w:r>
          </w:p>
          <w:p w14:paraId="72AAF27A" w14:textId="77777777" w:rsidR="0043037B" w:rsidRDefault="003B3800">
            <w:pPr>
              <w:pStyle w:val="3"/>
              <w:spacing w:before="0" w:line="240" w:lineRule="auto"/>
              <w:rPr>
                <w:rFonts w:ascii="Times New Roman" w:hAnsi="Times New Roman" w:cs="Times New Roman"/>
                <w:color w:val="auto"/>
                <w:sz w:val="22"/>
                <w:szCs w:val="22"/>
              </w:rPr>
            </w:pPr>
            <w:r>
              <w:rPr>
                <w:rStyle w:val="a5"/>
                <w:rFonts w:ascii="Times New Roman" w:hAnsi="Times New Roman" w:cs="Times New Roman"/>
                <w:b w:val="0"/>
                <w:bCs w:val="0"/>
                <w:color w:val="auto"/>
                <w:sz w:val="22"/>
                <w:szCs w:val="22"/>
              </w:rPr>
              <w:t>Тақырыбы:</w:t>
            </w:r>
            <w:r>
              <w:rPr>
                <w:rFonts w:ascii="Times New Roman" w:hAnsi="Times New Roman" w:cs="Times New Roman"/>
                <w:color w:val="auto"/>
                <w:sz w:val="22"/>
                <w:szCs w:val="22"/>
              </w:rPr>
              <w:t xml:space="preserve"> «Заттың да бағасы бар»</w:t>
            </w:r>
          </w:p>
          <w:p w14:paraId="232518F9"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Заттың құндылығы мен бағасын салыстыру.</w:t>
            </w:r>
            <w:r>
              <w:rPr>
                <w:sz w:val="22"/>
                <w:szCs w:val="22"/>
              </w:rPr>
              <w:br/>
            </w:r>
            <w:r>
              <w:rPr>
                <w:rStyle w:val="a5"/>
                <w:sz w:val="22"/>
                <w:szCs w:val="22"/>
              </w:rPr>
              <w:t>Іс-әрекет:</w:t>
            </w:r>
            <w:r>
              <w:rPr>
                <w:sz w:val="22"/>
                <w:szCs w:val="22"/>
              </w:rPr>
              <w:t xml:space="preserve"> Заттарды (ойыншық, кітап, киім) топтастыру: “қымбат” және “арзан”.</w:t>
            </w:r>
            <w:r>
              <w:rPr>
                <w:sz w:val="22"/>
                <w:szCs w:val="22"/>
              </w:rPr>
              <w:br/>
            </w:r>
            <w:r>
              <w:rPr>
                <w:rStyle w:val="a5"/>
                <w:sz w:val="22"/>
                <w:szCs w:val="22"/>
              </w:rPr>
              <w:t>Ойын барысы:</w:t>
            </w:r>
            <w:r>
              <w:rPr>
                <w:sz w:val="22"/>
                <w:szCs w:val="22"/>
              </w:rPr>
              <w:t xml:space="preserve"> «Қайсысы бағалы?»</w:t>
            </w:r>
            <w:r>
              <w:rPr>
                <w:sz w:val="22"/>
                <w:szCs w:val="22"/>
              </w:rPr>
              <w:br/>
            </w:r>
            <w:r>
              <w:rPr>
                <w:rStyle w:val="a5"/>
                <w:sz w:val="22"/>
                <w:szCs w:val="22"/>
              </w:rPr>
              <w:lastRenderedPageBreak/>
              <w:t>Нәтиже:</w:t>
            </w:r>
            <w:r>
              <w:rPr>
                <w:sz w:val="22"/>
                <w:szCs w:val="22"/>
              </w:rPr>
              <w:t xml:space="preserve"> Балалар заттың құндылығы еңбекке байланысты екенін ұғынады.</w:t>
            </w:r>
          </w:p>
          <w:p w14:paraId="613BDC9A" w14:textId="77777777" w:rsidR="0043037B" w:rsidRDefault="0043037B">
            <w:pPr>
              <w:numPr>
                <w:ilvl w:val="1"/>
                <w:numId w:val="33"/>
              </w:numPr>
              <w:spacing w:after="0" w:line="240" w:lineRule="auto"/>
              <w:ind w:left="0"/>
              <w:rPr>
                <w:rFonts w:ascii="Times New Roman" w:eastAsia="Times New Roman" w:hAnsi="Times New Roman" w:cs="Times New Roman"/>
                <w:b/>
                <w:lang w:eastAsia="ru-RU"/>
              </w:rPr>
            </w:pPr>
          </w:p>
        </w:tc>
        <w:tc>
          <w:tcPr>
            <w:tcW w:w="2835" w:type="dxa"/>
            <w:tcBorders>
              <w:top w:val="single" w:sz="2" w:space="0" w:color="000000"/>
              <w:left w:val="single" w:sz="4" w:space="0" w:color="auto"/>
              <w:bottom w:val="single" w:sz="2" w:space="0" w:color="000000"/>
              <w:right w:val="single" w:sz="2" w:space="0" w:color="000000"/>
            </w:tcBorders>
          </w:tcPr>
          <w:p w14:paraId="508AD91C" w14:textId="77777777" w:rsidR="0043037B" w:rsidRDefault="0043037B">
            <w:pPr>
              <w:tabs>
                <w:tab w:val="left" w:pos="4536"/>
              </w:tabs>
              <w:spacing w:after="0" w:line="240" w:lineRule="auto"/>
              <w:rPr>
                <w:rStyle w:val="a5"/>
                <w:rFonts w:ascii="Times New Roman" w:hAnsi="Times New Roman" w:cs="Times New Roman"/>
                <w:lang w:val="kk-KZ"/>
              </w:rPr>
            </w:pPr>
          </w:p>
        </w:tc>
        <w:tc>
          <w:tcPr>
            <w:tcW w:w="2551" w:type="dxa"/>
            <w:tcBorders>
              <w:top w:val="single" w:sz="2" w:space="0" w:color="000000"/>
              <w:left w:val="single" w:sz="4" w:space="0" w:color="auto"/>
              <w:bottom w:val="single" w:sz="2" w:space="0" w:color="000000"/>
              <w:right w:val="single" w:sz="2" w:space="0" w:color="000000"/>
            </w:tcBorders>
          </w:tcPr>
          <w:p w14:paraId="79B7E6DA" w14:textId="77777777" w:rsidR="0043037B" w:rsidRDefault="0043037B">
            <w:pPr>
              <w:tabs>
                <w:tab w:val="left" w:pos="4536"/>
              </w:tabs>
              <w:spacing w:after="0" w:line="240" w:lineRule="auto"/>
              <w:rPr>
                <w:rStyle w:val="a5"/>
                <w:rFonts w:ascii="Times New Roman" w:hAnsi="Times New Roman" w:cs="Times New Roman"/>
                <w:lang w:val="kk-KZ"/>
              </w:rPr>
            </w:pPr>
          </w:p>
        </w:tc>
      </w:tr>
      <w:tr w:rsidR="0043037B" w:rsidRPr="00552F20" w14:paraId="6BCFC1C8" w14:textId="77777777">
        <w:trPr>
          <w:trHeight w:val="1150"/>
        </w:trPr>
        <w:tc>
          <w:tcPr>
            <w:tcW w:w="2552" w:type="dxa"/>
          </w:tcPr>
          <w:p w14:paraId="3204B2B4"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836" w:type="dxa"/>
          </w:tcPr>
          <w:p w14:paraId="79486879"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 xml:space="preserve"> №8 </w:t>
            </w:r>
          </w:p>
          <w:p w14:paraId="69DCD5ED"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аңбыр жауып тұр»</w:t>
            </w:r>
          </w:p>
          <w:p w14:paraId="5807DB8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қол, иық және бел бұлшық еттерін икемділігін арттыру.</w:t>
            </w:r>
          </w:p>
          <w:p w14:paraId="407EDD7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Балалар алақандарымен «жаңбыр жауғандай» жеңіл қимылдар жасайды, еденге еңкейіп, алақандарымен еденді жеңіл соғады.</w:t>
            </w:r>
          </w:p>
          <w:p w14:paraId="5E02A98B" w14:textId="77777777" w:rsidR="0043037B" w:rsidRDefault="0043037B">
            <w:pPr>
              <w:spacing w:after="0" w:line="240" w:lineRule="auto"/>
              <w:rPr>
                <w:rFonts w:ascii="Times New Roman" w:hAnsi="Times New Roman" w:cs="Times New Roman"/>
                <w:b/>
                <w:bCs/>
                <w:lang w:val="kk-KZ"/>
              </w:rPr>
            </w:pPr>
          </w:p>
        </w:tc>
        <w:tc>
          <w:tcPr>
            <w:tcW w:w="2693" w:type="dxa"/>
          </w:tcPr>
          <w:p w14:paraId="272F23BF"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 xml:space="preserve"> №9 </w:t>
            </w:r>
            <w:r>
              <w:rPr>
                <w:rFonts w:ascii="Times New Roman" w:eastAsia="Times New Roman" w:hAnsi="Times New Roman" w:cs="Times New Roman"/>
                <w:b/>
                <w:bCs/>
                <w:lang w:val="kk-KZ" w:eastAsia="ru-RU"/>
              </w:rPr>
              <w:t>Поезд»</w:t>
            </w:r>
          </w:p>
          <w:p w14:paraId="567B1F97"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аяқ пен қол координациясын дамыту, жалпы қозғалыс белсенділігін арттыру.</w:t>
            </w:r>
          </w:p>
          <w:p w14:paraId="4C77CF7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Балалар бір-бірінің белінен ұстап, тізбектеліп, «поезд» сияқты қозғалады. Қозғалысты басқару үшін тәрбиеші әртүрлі бағытта жүріп, пойыздың бағытын өзгертеді. </w:t>
            </w:r>
            <w:r>
              <w:rPr>
                <w:rFonts w:ascii="Times New Roman" w:eastAsia="Times New Roman" w:hAnsi="Times New Roman" w:cs="Times New Roman"/>
                <w:lang w:eastAsia="ru-RU"/>
              </w:rPr>
              <w:t>Балаларға бұрылып, қадамдарын реттеуге көмектеседі</w:t>
            </w:r>
          </w:p>
        </w:tc>
        <w:tc>
          <w:tcPr>
            <w:tcW w:w="2835" w:type="dxa"/>
          </w:tcPr>
          <w:p w14:paraId="2B5E68B0"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 xml:space="preserve"> №10</w:t>
            </w:r>
          </w:p>
          <w:p w14:paraId="5FE2EFB8"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Кішкентай роботтар»</w:t>
            </w:r>
          </w:p>
          <w:p w14:paraId="2013402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моторикасын және қозғалыс дәлдігін жақсарту.</w:t>
            </w:r>
          </w:p>
          <w:p w14:paraId="1D902D7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Балалар «кіші робот» ретінде қолдары мен аяқтарын бұрыштармен бүгіп, қатаң қозғалыс жасайды. Әр қозғалыс нақты және баяу болуы тиіс, бұл жаттығу арқылы олар денелерін жақсырақ сезінуді үйренеді.</w:t>
            </w:r>
          </w:p>
        </w:tc>
        <w:tc>
          <w:tcPr>
            <w:tcW w:w="2835" w:type="dxa"/>
          </w:tcPr>
          <w:p w14:paraId="3F2D3B9F" w14:textId="77777777" w:rsidR="0043037B" w:rsidRDefault="0043037B">
            <w:pPr>
              <w:numPr>
                <w:ilvl w:val="1"/>
                <w:numId w:val="49"/>
              </w:numPr>
              <w:spacing w:after="0" w:line="240" w:lineRule="auto"/>
              <w:ind w:left="0"/>
              <w:rPr>
                <w:rFonts w:ascii="Times New Roman" w:eastAsia="Times New Roman" w:hAnsi="Times New Roman" w:cs="Times New Roman"/>
                <w:b/>
                <w:bCs/>
                <w:lang w:val="kk-KZ" w:eastAsia="ru-RU"/>
              </w:rPr>
            </w:pPr>
          </w:p>
        </w:tc>
        <w:tc>
          <w:tcPr>
            <w:tcW w:w="2551" w:type="dxa"/>
          </w:tcPr>
          <w:p w14:paraId="4555133C" w14:textId="77777777" w:rsidR="0043037B" w:rsidRDefault="0043037B">
            <w:pPr>
              <w:numPr>
                <w:ilvl w:val="1"/>
                <w:numId w:val="49"/>
              </w:numPr>
              <w:spacing w:after="0" w:line="240" w:lineRule="auto"/>
              <w:ind w:left="0"/>
              <w:rPr>
                <w:rFonts w:ascii="Times New Roman" w:eastAsia="Times New Roman" w:hAnsi="Times New Roman" w:cs="Times New Roman"/>
                <w:b/>
                <w:bCs/>
                <w:lang w:val="kk-KZ" w:eastAsia="ru-RU"/>
              </w:rPr>
            </w:pPr>
          </w:p>
        </w:tc>
      </w:tr>
      <w:tr w:rsidR="0043037B" w:rsidRPr="00552F20" w14:paraId="6CF13FA6" w14:textId="77777777">
        <w:trPr>
          <w:trHeight w:val="552"/>
        </w:trPr>
        <w:tc>
          <w:tcPr>
            <w:tcW w:w="2552" w:type="dxa"/>
          </w:tcPr>
          <w:p w14:paraId="1C49FF75"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836" w:type="dxa"/>
          </w:tcPr>
          <w:p w14:paraId="5DD9F143"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та айтқанда тәрбиешімен бірге «Әумин» дейді.</w:t>
            </w:r>
          </w:p>
          <w:p w14:paraId="0D09754E"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3EE5DC45"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lang w:val="kk-KZ"/>
              </w:rPr>
              <w:t xml:space="preserve"> </w:t>
            </w: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13401FFB"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1E179CA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0AE17C8D"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14:paraId="0773E473"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040FBE3D"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6B01CEF3"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3F6D213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58A0D66F"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2D4F3FC9" w14:textId="77777777" w:rsidR="0043037B" w:rsidRDefault="0043037B">
            <w:pPr>
              <w:spacing w:after="0" w:line="240" w:lineRule="auto"/>
              <w:rPr>
                <w:rFonts w:ascii="Times New Roman" w:eastAsia="Calibri" w:hAnsi="Times New Roman" w:cs="Times New Roman"/>
                <w:lang w:val="kk-KZ"/>
              </w:rPr>
            </w:pPr>
          </w:p>
        </w:tc>
        <w:tc>
          <w:tcPr>
            <w:tcW w:w="2551" w:type="dxa"/>
          </w:tcPr>
          <w:p w14:paraId="544EC53B" w14:textId="77777777" w:rsidR="0043037B" w:rsidRDefault="0043037B">
            <w:pPr>
              <w:spacing w:after="0" w:line="240" w:lineRule="auto"/>
              <w:rPr>
                <w:rFonts w:ascii="Times New Roman" w:eastAsia="Calibri" w:hAnsi="Times New Roman" w:cs="Times New Roman"/>
                <w:lang w:val="kk-KZ"/>
              </w:rPr>
            </w:pPr>
          </w:p>
        </w:tc>
      </w:tr>
      <w:tr w:rsidR="0043037B" w:rsidRPr="00552F20" w14:paraId="14BCED83" w14:textId="77777777">
        <w:trPr>
          <w:trHeight w:val="1839"/>
        </w:trPr>
        <w:tc>
          <w:tcPr>
            <w:tcW w:w="2552" w:type="dxa"/>
            <w:tcBorders>
              <w:bottom w:val="single" w:sz="4" w:space="0" w:color="auto"/>
            </w:tcBorders>
          </w:tcPr>
          <w:p w14:paraId="7E23ADA0" w14:textId="77777777" w:rsidR="0043037B" w:rsidRDefault="003B3800">
            <w:pPr>
              <w:pStyle w:val="TableParagraph"/>
              <w:tabs>
                <w:tab w:val="left" w:pos="4536"/>
              </w:tabs>
              <w:rPr>
                <w:b/>
              </w:rPr>
            </w:pPr>
            <w:r>
              <w:rPr>
                <w:b/>
              </w:rPr>
              <w:lastRenderedPageBreak/>
              <w:t>Ұйымдастырылған</w:t>
            </w:r>
            <w:r>
              <w:rPr>
                <w:b/>
                <w:spacing w:val="-2"/>
              </w:rPr>
              <w:t xml:space="preserve"> </w:t>
            </w:r>
            <w:r>
              <w:rPr>
                <w:b/>
              </w:rPr>
              <w:t>іс-әрекетке</w:t>
            </w:r>
          </w:p>
          <w:p w14:paraId="39C8C9BD" w14:textId="77777777" w:rsidR="0043037B" w:rsidRDefault="003B3800">
            <w:pPr>
              <w:pStyle w:val="TableParagraph"/>
              <w:tabs>
                <w:tab w:val="left" w:pos="4536"/>
              </w:tabs>
              <w:rPr>
                <w:b/>
              </w:rPr>
            </w:pPr>
            <w:r>
              <w:rPr>
                <w:b/>
              </w:rPr>
              <w:t>дайындық</w:t>
            </w:r>
          </w:p>
        </w:tc>
        <w:tc>
          <w:tcPr>
            <w:tcW w:w="2836" w:type="dxa"/>
            <w:tcBorders>
              <w:bottom w:val="single" w:sz="4" w:space="0" w:color="auto"/>
            </w:tcBorders>
          </w:tcPr>
          <w:p w14:paraId="66F01FD0"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25016BB2" w14:textId="77777777" w:rsidR="0043037B" w:rsidRDefault="0043037B">
            <w:pPr>
              <w:tabs>
                <w:tab w:val="left" w:pos="1701"/>
                <w:tab w:val="left" w:pos="4536"/>
              </w:tabs>
              <w:spacing w:after="0" w:line="240" w:lineRule="auto"/>
              <w:rPr>
                <w:rFonts w:ascii="Times New Roman" w:eastAsia="Calibri" w:hAnsi="Times New Roman" w:cs="Times New Roman"/>
                <w:lang w:val="kk-KZ"/>
              </w:rPr>
            </w:pPr>
          </w:p>
        </w:tc>
        <w:tc>
          <w:tcPr>
            <w:tcW w:w="2693" w:type="dxa"/>
          </w:tcPr>
          <w:p w14:paraId="428D4C2D"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Іс-әрекетке қажетті құралдарды дағдыларға қарай дайындау</w:t>
            </w:r>
          </w:p>
          <w:p w14:paraId="41B0433F" w14:textId="77777777" w:rsidR="0043037B" w:rsidRDefault="003B3800">
            <w:pPr>
              <w:keepNext/>
              <w:keepLines/>
              <w:spacing w:after="0" w:line="240" w:lineRule="auto"/>
              <w:outlineLvl w:val="3"/>
              <w:rPr>
                <w:rFonts w:ascii="Times New Roman" w:eastAsia="Times New Roman" w:hAnsi="Times New Roman" w:cs="Times New Roman"/>
                <w:b/>
                <w:bCs/>
                <w:lang w:val="kk-KZ" w:eastAsia="ru-RU"/>
              </w:rPr>
            </w:pPr>
            <w:r>
              <w:rPr>
                <w:rFonts w:ascii="Times New Roman" w:eastAsiaTheme="majorEastAsia" w:hAnsi="Times New Roman" w:cs="Times New Roman"/>
                <w:b/>
                <w:iCs/>
                <w:lang w:val="kk-KZ"/>
              </w:rPr>
              <w:t xml:space="preserve"> </w:t>
            </w:r>
          </w:p>
        </w:tc>
        <w:tc>
          <w:tcPr>
            <w:tcW w:w="2835" w:type="dxa"/>
          </w:tcPr>
          <w:p w14:paraId="2210AD1E"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74CE1A95"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eastAsia="ru-RU"/>
              </w:rPr>
            </w:pPr>
            <w:r>
              <w:rPr>
                <w:rFonts w:ascii="Times New Roman" w:eastAsia="Times New Roman" w:hAnsi="Times New Roman" w:cs="Times New Roman"/>
                <w:b/>
                <w:bCs/>
                <w:color w:val="auto"/>
                <w:sz w:val="22"/>
                <w:szCs w:val="22"/>
                <w:lang w:val="kk-KZ" w:eastAsia="ru-RU"/>
              </w:rPr>
              <w:t xml:space="preserve"> </w:t>
            </w:r>
          </w:p>
        </w:tc>
        <w:tc>
          <w:tcPr>
            <w:tcW w:w="2835" w:type="dxa"/>
          </w:tcPr>
          <w:p w14:paraId="21DEB94C" w14:textId="77777777" w:rsidR="0043037B" w:rsidRDefault="0043037B">
            <w:pPr>
              <w:spacing w:after="0" w:line="240" w:lineRule="auto"/>
              <w:rPr>
                <w:rFonts w:ascii="Times New Roman" w:eastAsia="Times New Roman" w:hAnsi="Times New Roman" w:cs="Times New Roman"/>
                <w:b/>
                <w:bCs/>
                <w:lang w:val="kk-KZ" w:eastAsia="ru-RU"/>
              </w:rPr>
            </w:pPr>
          </w:p>
        </w:tc>
        <w:tc>
          <w:tcPr>
            <w:tcW w:w="2551" w:type="dxa"/>
          </w:tcPr>
          <w:p w14:paraId="78775320"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14:paraId="14F45B40" w14:textId="77777777">
        <w:trPr>
          <w:trHeight w:val="2006"/>
        </w:trPr>
        <w:tc>
          <w:tcPr>
            <w:tcW w:w="2552" w:type="dxa"/>
          </w:tcPr>
          <w:p w14:paraId="2EF069DF" w14:textId="77777777" w:rsidR="0043037B" w:rsidRDefault="003B3800">
            <w:pPr>
              <w:pStyle w:val="TableParagraph"/>
              <w:tabs>
                <w:tab w:val="left" w:pos="4536"/>
              </w:tabs>
              <w:rPr>
                <w:b/>
              </w:rPr>
            </w:pPr>
            <w:r>
              <w:rPr>
                <w:b/>
              </w:rPr>
              <w:t>Кесте бойынша ҰІӘ</w:t>
            </w:r>
          </w:p>
        </w:tc>
        <w:tc>
          <w:tcPr>
            <w:tcW w:w="2836" w:type="dxa"/>
          </w:tcPr>
          <w:p w14:paraId="581A5B17"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06255B59"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Мен сөйлем құрастырамын»</w:t>
            </w:r>
          </w:p>
          <w:p w14:paraId="622E1E9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Сөздерді тіркестіріп сөйлем құрауға жаттық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Жүргізуші көлік айдайды», «Ұстаз оқытады».</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тез құрастыр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сөйлемді грамматикалық дұрыс құрай алады.</w:t>
            </w:r>
          </w:p>
          <w:p w14:paraId="1E57E4EA"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2CF5B3FC"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69068F41"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Тақырыбы: «Аспаптардың үні»</w:t>
            </w:r>
          </w:p>
          <w:p w14:paraId="3BB2A01B"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Музыкалық аспаптармен таныстыр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Іс-әрекет:</w:t>
            </w:r>
            <w:r w:rsidRPr="00D04C75">
              <w:rPr>
                <w:rFonts w:ascii="Times New Roman" w:eastAsia="Times New Roman" w:hAnsi="Times New Roman" w:cs="Times New Roman"/>
                <w:lang w:val="kk-KZ"/>
              </w:rPr>
              <w:t xml:space="preserve"> Домбыра, даңғыра, сырнай дыбыстарын тыңдау.</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Ойын барысы:</w:t>
            </w:r>
            <w:r w:rsidRPr="00D04C75">
              <w:rPr>
                <w:rFonts w:ascii="Times New Roman" w:eastAsia="Times New Roman" w:hAnsi="Times New Roman" w:cs="Times New Roman"/>
                <w:lang w:val="kk-KZ"/>
              </w:rPr>
              <w:t xml:space="preserve"> «Қай аспап ойнайды?»</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аспаптардың үнін ажырата біледі.</w:t>
            </w:r>
          </w:p>
          <w:p w14:paraId="4EB51070" w14:textId="77777777" w:rsidR="0043037B" w:rsidRPr="00D04C75"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1344705B"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3971A77"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16DF250B"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Неше сөз естідің?»</w:t>
            </w:r>
          </w:p>
          <w:p w14:paraId="099CDA5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Сөйлемдегі сөз санын анықтауды бекіту.</w:t>
            </w:r>
            <w:r>
              <w:rPr>
                <w:rFonts w:ascii="Times New Roman" w:eastAsia="Times New Roman" w:hAnsi="Times New Roman" w:cs="Times New Roman"/>
                <w:lang w:val="kk-KZ"/>
              </w:rPr>
              <w:br/>
            </w:r>
            <w:r>
              <w:rPr>
                <w:rFonts w:ascii="Times New Roman" w:eastAsia="Times New Roman" w:hAnsi="Times New Roman" w:cs="Times New Roman"/>
                <w:b/>
                <w:bCs/>
                <w:lang w:val="kk-KZ"/>
              </w:rPr>
              <w:lastRenderedPageBreak/>
              <w:t>Іс-әрекет:</w:t>
            </w:r>
            <w:r>
              <w:rPr>
                <w:rFonts w:ascii="Times New Roman" w:eastAsia="Times New Roman" w:hAnsi="Times New Roman" w:cs="Times New Roman"/>
                <w:lang w:val="kk-KZ"/>
              </w:rPr>
              <w:t xml:space="preserve"> Тәрбиеші сөйлем айтады, балалар қолмен санау арқылы сөз санын анықтайды.</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Тыңда және сана!»</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сөйлем құрылымын нақты түсінеді.</w:t>
            </w:r>
          </w:p>
          <w:p w14:paraId="6171BA36"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3018BB2"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4D5922F3"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Тақырыбы: «Қайталау және бекіту»</w:t>
            </w:r>
          </w:p>
          <w:p w14:paraId="6F9EA4B5" w14:textId="77777777" w:rsidR="0043037B" w:rsidRDefault="003B3800">
            <w:pPr>
              <w:spacing w:after="0" w:line="240" w:lineRule="auto"/>
              <w:rPr>
                <w:rFonts w:ascii="Times New Roman" w:eastAsia="Times New Roman" w:hAnsi="Times New Roman" w:cs="Times New Roman"/>
                <w:lang w:val="en-US"/>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Өткен білімді бекіту: санау, пішіндер, уақыт, кеңістік.</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Іс-әрекет:</w:t>
            </w:r>
            <w:r w:rsidRPr="00D04C75">
              <w:rPr>
                <w:rFonts w:ascii="Times New Roman" w:eastAsia="Times New Roman" w:hAnsi="Times New Roman" w:cs="Times New Roman"/>
                <w:lang w:val="kk-KZ"/>
              </w:rPr>
              <w:t xml:space="preserve"> Барлық тақырып бойынша сұрақ-жауап ойыны.</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Ойын барысы:</w:t>
            </w:r>
            <w:r w:rsidRPr="00D04C75">
              <w:rPr>
                <w:rFonts w:ascii="Times New Roman" w:eastAsia="Times New Roman" w:hAnsi="Times New Roman" w:cs="Times New Roman"/>
                <w:lang w:val="kk-KZ"/>
              </w:rPr>
              <w:t xml:space="preserve"> «Пішінді тап – орныңды тап – мезгілді ата!»</w:t>
            </w:r>
            <w:r w:rsidRPr="00D04C75">
              <w:rPr>
                <w:rFonts w:ascii="Times New Roman" w:eastAsia="Times New Roman" w:hAnsi="Times New Roman" w:cs="Times New Roman"/>
                <w:lang w:val="kk-KZ"/>
              </w:rPr>
              <w:br/>
            </w:r>
            <w:r>
              <w:rPr>
                <w:rFonts w:ascii="Times New Roman" w:eastAsia="Times New Roman" w:hAnsi="Times New Roman" w:cs="Times New Roman"/>
                <w:b/>
                <w:bCs/>
                <w:lang w:val="en-US"/>
              </w:rPr>
              <w:t>Нәтиже:</w:t>
            </w:r>
            <w:r>
              <w:rPr>
                <w:rFonts w:ascii="Times New Roman" w:eastAsia="Times New Roman" w:hAnsi="Times New Roman" w:cs="Times New Roman"/>
                <w:lang w:val="en-US"/>
              </w:rPr>
              <w:t xml:space="preserve"> Балалар кеңістік, уақыт және пішін ұғымдарын еркін қолданады.</w:t>
            </w:r>
          </w:p>
          <w:p w14:paraId="3421AB31"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AB13EF6"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693" w:type="dxa"/>
          </w:tcPr>
          <w:p w14:paraId="4CC913C5"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Дене тәрбиесі </w:t>
            </w:r>
          </w:p>
          <w:p w14:paraId="59085371"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Достық жарысы»</w:t>
            </w:r>
          </w:p>
          <w:p w14:paraId="2F75FEF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Ұжыммен ойнау кезінде бір-бірін қолдауға баул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Бір-бірінің жетістігін мадақт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ол шапалақ – жеңіс бізде!»</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ынтымақтастықты сезінеді.</w:t>
            </w:r>
          </w:p>
          <w:p w14:paraId="5CC29581"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2FEE5EEA"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rPr>
            </w:pPr>
            <w:r>
              <w:rPr>
                <w:rFonts w:ascii="Times New Roman" w:eastAsia="Times New Roman" w:hAnsi="Times New Roman" w:cs="Times New Roman"/>
                <w:b/>
                <w:color w:val="auto"/>
                <w:sz w:val="22"/>
                <w:szCs w:val="22"/>
                <w:lang w:val="kk-KZ"/>
              </w:rPr>
              <w:t xml:space="preserve">Тіл дамыту </w:t>
            </w:r>
            <w:r>
              <w:rPr>
                <w:rFonts w:ascii="Times New Roman" w:eastAsia="Times New Roman" w:hAnsi="Times New Roman" w:cs="Times New Roman"/>
                <w:b/>
                <w:bCs/>
                <w:color w:val="auto"/>
                <w:sz w:val="22"/>
                <w:szCs w:val="22"/>
                <w:lang w:val="kk-KZ"/>
              </w:rPr>
              <w:t>Тақырыбы: «Қысқы көрініс»</w:t>
            </w:r>
          </w:p>
          <w:p w14:paraId="66BC03C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Бақылау және сипаттау әңгімесін құр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Қыс суретін бақылап, қар, ағаш, бала, ойын сөздерін қолдан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ар ұшты» – қимыл мен сөзді байлан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көргенін жүйелі сипаттай алады.</w:t>
            </w:r>
          </w:p>
          <w:p w14:paraId="55EAFD01"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32F90347"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15FF948F" w14:textId="77777777" w:rsidR="0043037B" w:rsidRDefault="003B3800">
            <w:pPr>
              <w:spacing w:after="0"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Тақырыбы: «Текше мен шарды салыстыр»</w:t>
            </w:r>
          </w:p>
          <w:p w14:paraId="08F2FCA8" w14:textId="77777777" w:rsidR="0043037B" w:rsidRPr="00D04C75"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індеті:</w:t>
            </w:r>
            <w:r>
              <w:rPr>
                <w:rFonts w:ascii="Times New Roman" w:eastAsia="Times New Roman" w:hAnsi="Times New Roman" w:cs="Times New Roman"/>
              </w:rPr>
              <w:t xml:space="preserve"> Геометриялық пішіндерді салыстыру.</w:t>
            </w:r>
            <w:r>
              <w:rPr>
                <w:rFonts w:ascii="Times New Roman" w:eastAsia="Times New Roman" w:hAnsi="Times New Roman" w:cs="Times New Roman"/>
              </w:rPr>
              <w:br/>
            </w:r>
            <w:r>
              <w:rPr>
                <w:rFonts w:ascii="Times New Roman" w:eastAsia="Times New Roman" w:hAnsi="Times New Roman" w:cs="Times New Roman"/>
                <w:b/>
                <w:bCs/>
              </w:rPr>
              <w:t>Іс-әрекет:</w:t>
            </w:r>
            <w:r>
              <w:rPr>
                <w:rFonts w:ascii="Times New Roman" w:eastAsia="Times New Roman" w:hAnsi="Times New Roman" w:cs="Times New Roman"/>
              </w:rPr>
              <w:t xml:space="preserve"> Шар </w:t>
            </w:r>
            <w:r>
              <w:rPr>
                <w:rFonts w:ascii="Times New Roman" w:eastAsia="Times New Roman" w:hAnsi="Times New Roman" w:cs="Times New Roman"/>
              </w:rPr>
              <w:lastRenderedPageBreak/>
              <w:t>домалайды, текше тұр қалады – іс жүзінде көрсету.</w:t>
            </w:r>
            <w:r>
              <w:rPr>
                <w:rFonts w:ascii="Times New Roman" w:eastAsia="Times New Roman" w:hAnsi="Times New Roman" w:cs="Times New Roman"/>
              </w:rPr>
              <w:br/>
            </w:r>
            <w:r w:rsidRPr="00D04C75">
              <w:rPr>
                <w:rFonts w:ascii="Times New Roman" w:eastAsia="Times New Roman" w:hAnsi="Times New Roman" w:cs="Times New Roman"/>
                <w:b/>
                <w:bCs/>
              </w:rPr>
              <w:t>Ойын барысы:</w:t>
            </w:r>
            <w:r w:rsidRPr="00D04C75">
              <w:rPr>
                <w:rFonts w:ascii="Times New Roman" w:eastAsia="Times New Roman" w:hAnsi="Times New Roman" w:cs="Times New Roman"/>
              </w:rPr>
              <w:t xml:space="preserve"> «Қайсысы домалайды?»</w:t>
            </w:r>
            <w:r w:rsidRPr="00D04C75">
              <w:rPr>
                <w:rFonts w:ascii="Times New Roman" w:eastAsia="Times New Roman" w:hAnsi="Times New Roman" w:cs="Times New Roman"/>
              </w:rPr>
              <w:br/>
            </w:r>
            <w:r w:rsidRPr="00D04C75">
              <w:rPr>
                <w:rFonts w:ascii="Times New Roman" w:eastAsia="Times New Roman" w:hAnsi="Times New Roman" w:cs="Times New Roman"/>
                <w:b/>
                <w:bCs/>
              </w:rPr>
              <w:t>Нәтиже:</w:t>
            </w:r>
            <w:r w:rsidRPr="00D04C75">
              <w:rPr>
                <w:rFonts w:ascii="Times New Roman" w:eastAsia="Times New Roman" w:hAnsi="Times New Roman" w:cs="Times New Roman"/>
              </w:rPr>
              <w:t xml:space="preserve"> Балалар пішіндердің қасиеттерін түсінеді.</w:t>
            </w:r>
          </w:p>
          <w:p w14:paraId="6CD3702D"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6836291"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7968FDA9"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Бәріміз бірге өмір сүреміз»</w:t>
            </w:r>
          </w:p>
          <w:p w14:paraId="4BD823F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Адамгершілік, достық, өзара сыйластыққа тәрбиеле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Бірге жұмыс істеу, серіктесіне көмектес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ге көмектестің?»</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достық пен ынтымақтастық сезімін дамытады.</w:t>
            </w:r>
          </w:p>
          <w:p w14:paraId="3DE7D5F4"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835" w:type="dxa"/>
          </w:tcPr>
          <w:p w14:paraId="0207BFB8" w14:textId="77777777" w:rsidR="0043037B" w:rsidRDefault="003B3800">
            <w:pPr>
              <w:pStyle w:val="3"/>
              <w:spacing w:before="0" w:line="240" w:lineRule="auto"/>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Дене тәрбиесі</w:t>
            </w:r>
          </w:p>
          <w:p w14:paraId="7E52B3A8"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rPr>
            </w:pPr>
            <w:r>
              <w:rPr>
                <w:rFonts w:ascii="Times New Roman" w:eastAsia="Times New Roman" w:hAnsi="Times New Roman" w:cs="Times New Roman"/>
                <w:b/>
                <w:bCs/>
                <w:color w:val="auto"/>
                <w:sz w:val="22"/>
                <w:szCs w:val="22"/>
                <w:lang w:val="kk-KZ"/>
              </w:rPr>
              <w:t>Тақырыбы: «Кедергіден өт!»</w:t>
            </w:r>
          </w:p>
          <w:p w14:paraId="45C32E9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Қиындықты жеңуге, төзімділікке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Арқан астынан еңбектеу, төсеніш үстінен секір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батыл?»</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ептілік пен батылдық танытады.</w:t>
            </w:r>
          </w:p>
          <w:p w14:paraId="6BE0343E"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13412E5B"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469C080A"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Жақсы сөз – жарым ырыс»</w:t>
            </w:r>
          </w:p>
          <w:p w14:paraId="6AED3D3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Ізгілік пен әдептілікке баул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Мақал-мәтел жаттау, мысал өлең оқ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Жақсы сөз айт!»</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жақсы сөздің мәнін түсінеді.</w:t>
            </w:r>
          </w:p>
          <w:p w14:paraId="2A51B801"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1C0CB630"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2EB60F47"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Сөйлемді аяқта!»</w:t>
            </w:r>
          </w:p>
          <w:p w14:paraId="1974E758"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Сөйлемнің мағынасын толықтыр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Бала...» → «Бала ойнап жүр»; «Күн...» → «Күн ашық».</w:t>
            </w:r>
            <w:r>
              <w:rPr>
                <w:rFonts w:ascii="Times New Roman" w:eastAsia="Times New Roman" w:hAnsi="Times New Roman" w:cs="Times New Roman"/>
                <w:lang w:val="kk-KZ"/>
              </w:rPr>
              <w:br/>
            </w:r>
            <w:r>
              <w:rPr>
                <w:rFonts w:ascii="Times New Roman" w:eastAsia="Times New Roman" w:hAnsi="Times New Roman" w:cs="Times New Roman"/>
                <w:b/>
                <w:bCs/>
                <w:lang w:val="kk-KZ"/>
              </w:rPr>
              <w:lastRenderedPageBreak/>
              <w:t>Ойын барысы:</w:t>
            </w:r>
            <w:r>
              <w:rPr>
                <w:rFonts w:ascii="Times New Roman" w:eastAsia="Times New Roman" w:hAnsi="Times New Roman" w:cs="Times New Roman"/>
                <w:lang w:val="kk-KZ"/>
              </w:rPr>
              <w:t xml:space="preserve"> «Жалғастыр!» – балалар сөйлемді өз ойымен аяқтайды.</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сөйлемді толық әрі мағыналы айта алады.</w:t>
            </w:r>
          </w:p>
          <w:p w14:paraId="34DBD890"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710FCBA0"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0603A5A0"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Біздің ауылдың адамдары»</w:t>
            </w:r>
          </w:p>
          <w:p w14:paraId="54F59F33"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Адам еңбегін құрметтеу, қоғамдағы мамандық байланысын түсін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Әр мамандықтың пайдасын айтып бер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Кім не істейді?» – мамандықты табу ойыны.</w:t>
            </w:r>
            <w:r>
              <w:rPr>
                <w:rFonts w:ascii="Times New Roman" w:eastAsia="Times New Roman" w:hAnsi="Times New Roman" w:cs="Times New Roman"/>
                <w:lang w:val="kk-KZ"/>
              </w:rPr>
              <w:br/>
            </w:r>
            <w:r>
              <w:rPr>
                <w:rFonts w:ascii="Times New Roman" w:eastAsia="Times New Roman" w:hAnsi="Times New Roman" w:cs="Times New Roman"/>
                <w:b/>
                <w:bCs/>
                <w:lang w:val="en-US"/>
              </w:rPr>
              <w:t>Нәтиже:</w:t>
            </w:r>
            <w:r>
              <w:rPr>
                <w:rFonts w:ascii="Times New Roman" w:eastAsia="Times New Roman" w:hAnsi="Times New Roman" w:cs="Times New Roman"/>
                <w:lang w:val="en-US"/>
              </w:rPr>
              <w:t xml:space="preserve"> Балалар қазақ тілінде еркін сөйлейді, сөйлеммен ой жеткізеді.</w:t>
            </w:r>
          </w:p>
          <w:p w14:paraId="6DE94A94"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835" w:type="dxa"/>
          </w:tcPr>
          <w:p w14:paraId="29DF14EA"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551" w:type="dxa"/>
          </w:tcPr>
          <w:p w14:paraId="6E32264D"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r>
      <w:tr w:rsidR="0043037B" w:rsidRPr="00552F20" w14:paraId="3A22D4F0" w14:textId="77777777">
        <w:trPr>
          <w:trHeight w:val="2006"/>
        </w:trPr>
        <w:tc>
          <w:tcPr>
            <w:tcW w:w="2552" w:type="dxa"/>
          </w:tcPr>
          <w:p w14:paraId="7D5D62B7" w14:textId="77777777" w:rsidR="0043037B" w:rsidRDefault="003B3800">
            <w:pPr>
              <w:pStyle w:val="TableParagraph"/>
              <w:tabs>
                <w:tab w:val="left" w:pos="4536"/>
              </w:tabs>
              <w:rPr>
                <w:b/>
              </w:rPr>
            </w:pPr>
            <w:r>
              <w:rPr>
                <w:b/>
              </w:rPr>
              <w:lastRenderedPageBreak/>
              <w:t>2-ші таңғы ас</w:t>
            </w:r>
          </w:p>
        </w:tc>
        <w:tc>
          <w:tcPr>
            <w:tcW w:w="2836" w:type="dxa"/>
          </w:tcPr>
          <w:p w14:paraId="02A0F6BA"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сықты дұрыс ұстау және төгіп алмай жеу дағдыларын қалыптастыру.</w:t>
            </w:r>
            <w:r>
              <w:rPr>
                <w:rFonts w:ascii="Times New Roman" w:eastAsia="Times New Roman" w:hAnsi="Times New Roman" w:cs="Times New Roman"/>
                <w:lang w:val="kk-KZ" w:eastAsia="ru-RU"/>
              </w:rPr>
              <w:br/>
              <w:t xml:space="preserve"> "Кім бірінші жейді емес, кім ұқыпты жейді?" ойынын ойнау.</w:t>
            </w:r>
          </w:p>
          <w:p w14:paraId="7425F4F1"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6F32A44E"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04D644B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қасықпен тамақ жеуге, майды нанға жағуға үйрету.</w:t>
            </w:r>
          </w:p>
          <w:p w14:paraId="2B15F39F" w14:textId="77777777" w:rsidR="0043037B" w:rsidRDefault="003B3800">
            <w:pPr>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Әр бала өз ыдысын дұрыс пайдалануды үйренеді.</w:t>
            </w:r>
          </w:p>
          <w:p w14:paraId="042FF2E2" w14:textId="77777777" w:rsidR="0043037B" w:rsidRDefault="0043037B">
            <w:pPr>
              <w:spacing w:after="0" w:line="240" w:lineRule="auto"/>
              <w:rPr>
                <w:rFonts w:ascii="Times New Roman" w:eastAsia="Calibri" w:hAnsi="Times New Roman" w:cs="Times New Roman"/>
                <w:lang w:val="kk-KZ"/>
              </w:rPr>
            </w:pPr>
          </w:p>
          <w:p w14:paraId="3E856C98"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14:paraId="1FA3C84E"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69481DF1"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0EB19CF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4EDE7CBA" w14:textId="77777777" w:rsidR="0043037B" w:rsidRDefault="0043037B">
            <w:pPr>
              <w:spacing w:after="0" w:line="240" w:lineRule="auto"/>
              <w:rPr>
                <w:rFonts w:ascii="Times New Roman" w:eastAsia="Calibri" w:hAnsi="Times New Roman" w:cs="Times New Roman"/>
                <w:lang w:val="kk-KZ"/>
              </w:rPr>
            </w:pPr>
          </w:p>
          <w:p w14:paraId="4863C7BB"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36F23ACF" w14:textId="77777777" w:rsidR="0043037B" w:rsidRDefault="0043037B">
            <w:pPr>
              <w:spacing w:after="0" w:line="240" w:lineRule="auto"/>
              <w:rPr>
                <w:rFonts w:ascii="Times New Roman" w:eastAsia="Calibri" w:hAnsi="Times New Roman" w:cs="Times New Roman"/>
                <w:lang w:val="kk-KZ"/>
              </w:rPr>
            </w:pPr>
          </w:p>
        </w:tc>
        <w:tc>
          <w:tcPr>
            <w:tcW w:w="2551" w:type="dxa"/>
          </w:tcPr>
          <w:p w14:paraId="05C6E3EE" w14:textId="77777777" w:rsidR="0043037B" w:rsidRDefault="0043037B">
            <w:pPr>
              <w:spacing w:after="0" w:line="240" w:lineRule="auto"/>
              <w:rPr>
                <w:rFonts w:ascii="Times New Roman" w:eastAsia="Calibri" w:hAnsi="Times New Roman" w:cs="Times New Roman"/>
                <w:lang w:val="kk-KZ"/>
              </w:rPr>
            </w:pPr>
          </w:p>
        </w:tc>
      </w:tr>
      <w:tr w:rsidR="0043037B" w14:paraId="44F4F452" w14:textId="77777777">
        <w:trPr>
          <w:trHeight w:val="552"/>
        </w:trPr>
        <w:tc>
          <w:tcPr>
            <w:tcW w:w="2552" w:type="dxa"/>
          </w:tcPr>
          <w:p w14:paraId="654FCCDB" w14:textId="77777777" w:rsidR="0043037B" w:rsidRDefault="003B3800">
            <w:pPr>
              <w:pStyle w:val="TableParagraph"/>
              <w:tabs>
                <w:tab w:val="left" w:pos="4536"/>
              </w:tabs>
              <w:rPr>
                <w:b/>
              </w:rPr>
            </w:pPr>
            <w:r>
              <w:rPr>
                <w:b/>
              </w:rPr>
              <w:lastRenderedPageBreak/>
              <w:t>Серуенге</w:t>
            </w:r>
            <w:r>
              <w:rPr>
                <w:b/>
                <w:spacing w:val="-4"/>
              </w:rPr>
              <w:t xml:space="preserve"> </w:t>
            </w:r>
            <w:r>
              <w:rPr>
                <w:b/>
              </w:rPr>
              <w:t>дайындық</w:t>
            </w:r>
          </w:p>
        </w:tc>
        <w:tc>
          <w:tcPr>
            <w:tcW w:w="2836" w:type="dxa"/>
          </w:tcPr>
          <w:p w14:paraId="4172ED50"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Бір-бірімізге көмектесеміз" </w:t>
            </w:r>
            <w:r>
              <w:rPr>
                <w:rFonts w:ascii="Times New Roman" w:eastAsia="Times New Roman" w:hAnsi="Times New Roman" w:cs="Times New Roman"/>
                <w:b/>
                <w:bCs/>
                <w:iCs/>
                <w:lang w:val="kk-KZ" w:eastAsia="ru-RU"/>
              </w:rPr>
              <w:t>(Қайырымдылық пен достықты дамыту)</w:t>
            </w:r>
          </w:p>
          <w:p w14:paraId="7106E44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ну көмек көрсету  (мысалы, түймесін қадау, бас киімін кигізу)..</w:t>
            </w:r>
          </w:p>
          <w:p w14:paraId="3070B6A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рахмет» және «өтінемін» сөздерін қайталап, әдептілікке дағдыланады.</w:t>
            </w:r>
          </w:p>
          <w:p w14:paraId="6F1B5744"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ты қорғайық»</w:t>
            </w:r>
            <w:r>
              <w:rPr>
                <w:rFonts w:ascii="Times New Roman" w:eastAsia="Times New Roman" w:hAnsi="Times New Roman" w:cs="Times New Roman"/>
                <w:lang w:val="kk-KZ" w:eastAsia="ru-RU"/>
              </w:rPr>
              <w:t>Түсіндіру: «Қоқысты жерге тастамау керек».</w:t>
            </w:r>
          </w:p>
          <w:p w14:paraId="06EFB38F" w14:textId="77777777" w:rsidR="0043037B" w:rsidRDefault="0043037B">
            <w:pPr>
              <w:tabs>
                <w:tab w:val="left" w:pos="4536"/>
              </w:tabs>
              <w:spacing w:after="0" w:line="240" w:lineRule="auto"/>
              <w:rPr>
                <w:rFonts w:ascii="Times New Roman" w:hAnsi="Times New Roman" w:cs="Times New Roman"/>
                <w:lang w:val="kk-KZ"/>
              </w:rPr>
            </w:pPr>
          </w:p>
        </w:tc>
        <w:tc>
          <w:tcPr>
            <w:tcW w:w="2693" w:type="dxa"/>
          </w:tcPr>
          <w:p w14:paraId="34C81F23"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ді үйрету</w:t>
            </w:r>
          </w:p>
          <w:p w14:paraId="7C5F3F4D"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Балаларға қысқы табиғаттың ерекшеліктері туралы қысқаша түсінік беру,</w:t>
            </w:r>
            <w:r>
              <w:rPr>
                <w:rFonts w:ascii="Times New Roman" w:eastAsia="Times New Roman" w:hAnsi="Times New Roman" w:cs="Times New Roman"/>
                <w:bCs/>
                <w:lang w:val="kk-KZ" w:eastAsia="ru-RU"/>
              </w:rPr>
              <w:t xml:space="preserve"> әр балаға өз киімдерін танып шкафтан алуға дағдыландыру</w:t>
            </w:r>
          </w:p>
          <w:p w14:paraId="6D0C790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128B54A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 xml:space="preserve">Балаларды  мейірімділікке, бір-біріне көмектесуге баулу олардың сөйлеуін дамыту </w:t>
            </w:r>
          </w:p>
          <w:p w14:paraId="063BB8E1"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Cs/>
                <w:lang w:val="kk-KZ" w:eastAsia="ru-RU"/>
              </w:rPr>
              <w:t>әр балаға өз киімдерін танып шкафтан алуға дағдыландыру</w:t>
            </w:r>
          </w:p>
          <w:p w14:paraId="3C304F4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Мемлекеттік тілді меңгерту </w:t>
            </w:r>
          </w:p>
        </w:tc>
        <w:tc>
          <w:tcPr>
            <w:tcW w:w="2835" w:type="dxa"/>
          </w:tcPr>
          <w:p w14:paraId="245E31D5" w14:textId="77777777" w:rsidR="0043037B" w:rsidRDefault="0043037B">
            <w:pPr>
              <w:spacing w:after="0" w:line="240" w:lineRule="auto"/>
              <w:rPr>
                <w:rFonts w:ascii="Times New Roman" w:eastAsia="Times New Roman" w:hAnsi="Times New Roman" w:cs="Times New Roman"/>
                <w:bCs/>
                <w:lang w:val="kk-KZ" w:eastAsia="ru-RU"/>
              </w:rPr>
            </w:pPr>
          </w:p>
        </w:tc>
        <w:tc>
          <w:tcPr>
            <w:tcW w:w="2551" w:type="dxa"/>
          </w:tcPr>
          <w:p w14:paraId="4CAA8674" w14:textId="77777777" w:rsidR="0043037B" w:rsidRDefault="0043037B">
            <w:pPr>
              <w:spacing w:after="0" w:line="240" w:lineRule="auto"/>
              <w:rPr>
                <w:rFonts w:ascii="Times New Roman" w:eastAsia="Times New Roman" w:hAnsi="Times New Roman" w:cs="Times New Roman"/>
                <w:bCs/>
                <w:lang w:val="kk-KZ" w:eastAsia="ru-RU"/>
              </w:rPr>
            </w:pPr>
          </w:p>
        </w:tc>
      </w:tr>
      <w:tr w:rsidR="0043037B" w:rsidRPr="00552F20" w14:paraId="05848F64" w14:textId="77777777">
        <w:trPr>
          <w:trHeight w:val="552"/>
        </w:trPr>
        <w:tc>
          <w:tcPr>
            <w:tcW w:w="2552" w:type="dxa"/>
          </w:tcPr>
          <w:p w14:paraId="044DC203" w14:textId="77777777" w:rsidR="0043037B" w:rsidRDefault="003B3800">
            <w:pPr>
              <w:pStyle w:val="TableParagraph"/>
              <w:tabs>
                <w:tab w:val="left" w:pos="4536"/>
              </w:tabs>
              <w:rPr>
                <w:b/>
              </w:rPr>
            </w:pPr>
            <w:r>
              <w:rPr>
                <w:b/>
              </w:rPr>
              <w:t>Серуен</w:t>
            </w:r>
          </w:p>
        </w:tc>
        <w:tc>
          <w:tcPr>
            <w:tcW w:w="2836" w:type="dxa"/>
          </w:tcPr>
          <w:p w14:paraId="3618A6DC" w14:textId="77777777" w:rsidR="0043037B" w:rsidRDefault="003B380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2</w:t>
            </w:r>
          </w:p>
          <w:p w14:paraId="6AC6217B"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ыстың көріністері"</w:t>
            </w:r>
          </w:p>
          <w:p w14:paraId="4DFF6A8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5AA6F78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 бұтақтарындағы қар мен мұздың ерекшеліктерін байқау.</w:t>
            </w:r>
          </w:p>
          <w:p w14:paraId="527346F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с мезгіліне тән дыбыстарды тыңдау (қардың сытырлауы).</w:t>
            </w:r>
          </w:p>
          <w:p w14:paraId="2B75754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5420E39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ды домалат":</w:t>
            </w:r>
            <w:r>
              <w:rPr>
                <w:rFonts w:ascii="Times New Roman" w:eastAsia="Times New Roman" w:hAnsi="Times New Roman" w:cs="Times New Roman"/>
                <w:lang w:val="kk-KZ" w:eastAsia="ru-RU"/>
              </w:rPr>
              <w:t xml:space="preserve"> Балалар қардан үлкен доп домалатады.</w:t>
            </w:r>
          </w:p>
          <w:p w14:paraId="0CC7AD3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Шаңғышылар жарысы":</w:t>
            </w:r>
            <w:r>
              <w:rPr>
                <w:rFonts w:ascii="Times New Roman" w:eastAsia="Times New Roman" w:hAnsi="Times New Roman" w:cs="Times New Roman"/>
                <w:lang w:val="kk-KZ" w:eastAsia="ru-RU"/>
              </w:rPr>
              <w:t xml:space="preserve"> Белгіленген жерге дейін шаңғыда сырғанау.</w:t>
            </w:r>
          </w:p>
          <w:p w14:paraId="634CC18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12A9AB9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рқан тарту":</w:t>
            </w:r>
            <w:r>
              <w:rPr>
                <w:rFonts w:ascii="Times New Roman" w:eastAsia="Times New Roman" w:hAnsi="Times New Roman" w:cs="Times New Roman"/>
                <w:lang w:val="kk-KZ" w:eastAsia="ru-RU"/>
              </w:rPr>
              <w:t xml:space="preserve"> Екі топ бір-бірін қар үстінде арқан тартып сынайды.</w:t>
            </w:r>
          </w:p>
          <w:p w14:paraId="1227AAC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16CE4FC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ан жасалған жолды мұздан тазалау.</w:t>
            </w:r>
          </w:p>
          <w:p w14:paraId="03D68E5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591E357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Балалар қармен сурет салып, оның түр-түсін өзара талқылайды.</w:t>
            </w:r>
          </w:p>
          <w:p w14:paraId="76F58B4A" w14:textId="77777777" w:rsidR="0043037B" w:rsidRDefault="0043037B">
            <w:pPr>
              <w:keepNext/>
              <w:keepLines/>
              <w:spacing w:after="0" w:line="240" w:lineRule="auto"/>
              <w:outlineLvl w:val="3"/>
              <w:rPr>
                <w:rFonts w:ascii="Times New Roman" w:eastAsia="Times New Roman" w:hAnsi="Times New Roman" w:cs="Times New Roman"/>
                <w:iCs/>
                <w:lang w:val="kk-KZ" w:eastAsia="ru-RU"/>
              </w:rPr>
            </w:pPr>
          </w:p>
          <w:p w14:paraId="44ED8227" w14:textId="77777777" w:rsidR="0043037B" w:rsidRDefault="0043037B">
            <w:pPr>
              <w:spacing w:after="0" w:line="240" w:lineRule="auto"/>
              <w:rPr>
                <w:rFonts w:ascii="Times New Roman" w:eastAsia="Times New Roman" w:hAnsi="Times New Roman" w:cs="Times New Roman"/>
                <w:bCs/>
                <w:lang w:val="kk-KZ" w:eastAsia="ru-RU"/>
              </w:rPr>
            </w:pPr>
          </w:p>
          <w:p w14:paraId="66A6FE23"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p w14:paraId="2F707B1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 xml:space="preserve">Ұсақ моториканы дамыту, шығармашылық дағды </w:t>
            </w:r>
          </w:p>
        </w:tc>
        <w:tc>
          <w:tcPr>
            <w:tcW w:w="2693" w:type="dxa"/>
          </w:tcPr>
          <w:p w14:paraId="092F6DFD" w14:textId="77777777" w:rsidR="0043037B" w:rsidRDefault="003B380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13</w:t>
            </w:r>
          </w:p>
          <w:p w14:paraId="7B9B38B5" w14:textId="77777777" w:rsidR="0043037B" w:rsidRDefault="0043037B">
            <w:pPr>
              <w:spacing w:after="0" w:line="240" w:lineRule="auto"/>
              <w:rPr>
                <w:rFonts w:ascii="Times New Roman" w:eastAsia="Times New Roman" w:hAnsi="Times New Roman" w:cs="Times New Roman"/>
                <w:lang w:val="kk-KZ" w:eastAsia="ru-RU"/>
              </w:rPr>
            </w:pPr>
          </w:p>
          <w:p w14:paraId="0CDB61A2"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ты тыңдаймыз"</w:t>
            </w:r>
          </w:p>
          <w:p w14:paraId="573D2A4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608C39B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лдің бағытын, дауысын тыңдау.</w:t>
            </w:r>
          </w:p>
          <w:p w14:paraId="7E8E08D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ға немесе мұзға түскен күн сәулесін бақылау.</w:t>
            </w:r>
          </w:p>
          <w:p w14:paraId="29F66CF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Қар үстіндегі із":</w:t>
            </w:r>
            <w:r>
              <w:rPr>
                <w:rFonts w:ascii="Times New Roman" w:eastAsia="Times New Roman" w:hAnsi="Times New Roman" w:cs="Times New Roman"/>
                <w:lang w:val="kk-KZ" w:eastAsia="ru-RU"/>
              </w:rPr>
              <w:t xml:space="preserve"> Балалар қарға ерекше іздер қалдырады.</w:t>
            </w:r>
          </w:p>
          <w:p w14:paraId="6DBEE43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лы кесекпен жарыс":</w:t>
            </w:r>
            <w:r>
              <w:rPr>
                <w:rFonts w:ascii="Times New Roman" w:eastAsia="Times New Roman" w:hAnsi="Times New Roman" w:cs="Times New Roman"/>
                <w:lang w:val="kk-KZ" w:eastAsia="ru-RU"/>
              </w:rPr>
              <w:t xml:space="preserve"> Кім тез әрі тура бағытта қарлы кесекті домалата алады.</w:t>
            </w:r>
          </w:p>
          <w:p w14:paraId="4F4623C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50D7E88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ия тастамақ":</w:t>
            </w:r>
            <w:r>
              <w:rPr>
                <w:rFonts w:ascii="Times New Roman" w:eastAsia="Times New Roman" w:hAnsi="Times New Roman" w:cs="Times New Roman"/>
                <w:lang w:val="kk-KZ" w:eastAsia="ru-RU"/>
              </w:rPr>
              <w:t xml:space="preserve"> Қар үстінде топтық ойын.</w:t>
            </w:r>
          </w:p>
          <w:p w14:paraId="05FF7AD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3517C1F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улада қарды балалар күректерімен тазалау.</w:t>
            </w:r>
          </w:p>
          <w:p w14:paraId="6B78643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04A8684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Балалар өз қалаулары бойынша қармен ойнайды немесе оны қалыптарға салып пішіндер жасайды.</w:t>
            </w:r>
          </w:p>
          <w:p w14:paraId="4BB4E905" w14:textId="77777777" w:rsidR="0043037B" w:rsidRDefault="0043037B">
            <w:pPr>
              <w:spacing w:after="0" w:line="240" w:lineRule="auto"/>
              <w:contextualSpacing/>
              <w:rPr>
                <w:rFonts w:ascii="Times New Roman" w:eastAsia="Times New Roman" w:hAnsi="Times New Roman" w:cs="Times New Roman"/>
                <w:b/>
                <w:bCs/>
                <w:lang w:val="kk-KZ" w:eastAsia="ru-RU"/>
              </w:rPr>
            </w:pPr>
          </w:p>
          <w:p w14:paraId="765C495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 эксперименттік жұмыс, шығармашылық дағды</w:t>
            </w:r>
          </w:p>
        </w:tc>
        <w:tc>
          <w:tcPr>
            <w:tcW w:w="2835" w:type="dxa"/>
          </w:tcPr>
          <w:p w14:paraId="4D779236" w14:textId="77777777" w:rsidR="0043037B" w:rsidRDefault="003B380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14</w:t>
            </w:r>
          </w:p>
          <w:p w14:paraId="7F30ED37"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ң түсуі"</w:t>
            </w:r>
          </w:p>
          <w:p w14:paraId="130961C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69F7C58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 жауған кезде қардың түрін, түсу жылдамдығын бақылау.</w:t>
            </w:r>
          </w:p>
          <w:p w14:paraId="6161065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ң әртүрлі болатынын (ірі, майда, жұмсақ) түсіндіру.</w:t>
            </w:r>
          </w:p>
          <w:p w14:paraId="623DD41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78FF041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дан лабиринт":</w:t>
            </w:r>
            <w:r>
              <w:rPr>
                <w:rFonts w:ascii="Times New Roman" w:eastAsia="Times New Roman" w:hAnsi="Times New Roman" w:cs="Times New Roman"/>
                <w:lang w:val="kk-KZ" w:eastAsia="ru-RU"/>
              </w:rPr>
              <w:t xml:space="preserve"> Балалар дайындалған қар жолымен жүреді.</w:t>
            </w:r>
          </w:p>
          <w:p w14:paraId="6A4D095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ққаланы қорға":</w:t>
            </w:r>
            <w:r>
              <w:rPr>
                <w:rFonts w:ascii="Times New Roman" w:eastAsia="Times New Roman" w:hAnsi="Times New Roman" w:cs="Times New Roman"/>
                <w:lang w:val="kk-KZ" w:eastAsia="ru-RU"/>
              </w:rPr>
              <w:t xml:space="preserve"> Топтар кезекпен аққаланы қардан қорғайды.</w:t>
            </w:r>
          </w:p>
          <w:p w14:paraId="286B91B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41C0F34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ім жылдам?":</w:t>
            </w:r>
            <w:r>
              <w:rPr>
                <w:rFonts w:ascii="Times New Roman" w:eastAsia="Times New Roman" w:hAnsi="Times New Roman" w:cs="Times New Roman"/>
                <w:lang w:val="kk-KZ" w:eastAsia="ru-RU"/>
              </w:rPr>
              <w:t xml:space="preserve"> Белгіленген қарлы кесектерді жинап әкелу.</w:t>
            </w:r>
          </w:p>
          <w:p w14:paraId="22423C5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6212BDD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еруен алаңындағы кішкентай сырғанақты тазалау.</w:t>
            </w:r>
          </w:p>
          <w:p w14:paraId="040A875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22F746C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Балалар қардан шағын фигуралар жасап, өзара бөліседі.</w:t>
            </w:r>
          </w:p>
          <w:p w14:paraId="0363649D" w14:textId="77777777" w:rsidR="0043037B" w:rsidRDefault="0043037B">
            <w:pPr>
              <w:spacing w:after="0" w:line="240" w:lineRule="auto"/>
              <w:ind w:firstLine="360"/>
              <w:contextualSpacing/>
              <w:rPr>
                <w:rFonts w:ascii="Times New Roman" w:eastAsia="Times New Roman" w:hAnsi="Times New Roman" w:cs="Times New Roman"/>
                <w:b/>
                <w:bCs/>
                <w:lang w:val="kk-KZ" w:eastAsia="ru-RU"/>
              </w:rPr>
            </w:pPr>
          </w:p>
          <w:p w14:paraId="17179B7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 эксперименттік жұмыс , танымдық дағды</w:t>
            </w:r>
          </w:p>
        </w:tc>
        <w:tc>
          <w:tcPr>
            <w:tcW w:w="2835" w:type="dxa"/>
          </w:tcPr>
          <w:p w14:paraId="7FB452E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551" w:type="dxa"/>
          </w:tcPr>
          <w:p w14:paraId="43DCB7D0"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6423434F" w14:textId="77777777">
        <w:trPr>
          <w:trHeight w:val="552"/>
        </w:trPr>
        <w:tc>
          <w:tcPr>
            <w:tcW w:w="2552" w:type="dxa"/>
          </w:tcPr>
          <w:p w14:paraId="497DA739"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836" w:type="dxa"/>
          </w:tcPr>
          <w:p w14:paraId="748522E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3297DE2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0732D597"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4438BDA6"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4FD06132"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082D977B"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c>
          <w:tcPr>
            <w:tcW w:w="2835" w:type="dxa"/>
          </w:tcPr>
          <w:p w14:paraId="5818F4C4"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551" w:type="dxa"/>
          </w:tcPr>
          <w:p w14:paraId="5072EE0D" w14:textId="77777777" w:rsidR="0043037B" w:rsidRDefault="0043037B">
            <w:pPr>
              <w:spacing w:after="0" w:line="240" w:lineRule="auto"/>
              <w:jc w:val="center"/>
              <w:rPr>
                <w:rFonts w:ascii="Times New Roman" w:eastAsia="Times New Roman" w:hAnsi="Times New Roman" w:cs="Times New Roman"/>
                <w:b/>
                <w:bCs/>
                <w:lang w:val="kk-KZ" w:eastAsia="ru-RU"/>
              </w:rPr>
            </w:pPr>
          </w:p>
        </w:tc>
      </w:tr>
      <w:tr w:rsidR="0043037B" w:rsidRPr="00552F20" w14:paraId="70F36B74" w14:textId="77777777">
        <w:trPr>
          <w:trHeight w:val="552"/>
        </w:trPr>
        <w:tc>
          <w:tcPr>
            <w:tcW w:w="2552" w:type="dxa"/>
          </w:tcPr>
          <w:p w14:paraId="37DA1EB1"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836" w:type="dxa"/>
          </w:tcPr>
          <w:p w14:paraId="45D842D8"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Үстел басына қолдарын жуған соң отырғызу,Орындыққа өзі отыру,тамақты ұқыпты ішу, майлықты қолдану дағдысын үйрету</w:t>
            </w:r>
            <w:r>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14:paraId="14892A71"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lang w:val="kk-KZ"/>
              </w:rPr>
              <w:t xml:space="preserve"> </w:t>
            </w: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6D2DFFF3"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18C0F16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3CF909DA"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14:paraId="38FBD473"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30121AF7"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41A151BE"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64C9C1F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2B22CF56"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7178EF54" w14:textId="77777777" w:rsidR="0043037B" w:rsidRDefault="0043037B">
            <w:pPr>
              <w:spacing w:after="0" w:line="240" w:lineRule="auto"/>
              <w:rPr>
                <w:rFonts w:ascii="Times New Roman" w:eastAsia="Calibri" w:hAnsi="Times New Roman" w:cs="Times New Roman"/>
                <w:lang w:val="kk-KZ"/>
              </w:rPr>
            </w:pPr>
          </w:p>
        </w:tc>
        <w:tc>
          <w:tcPr>
            <w:tcW w:w="2551" w:type="dxa"/>
          </w:tcPr>
          <w:p w14:paraId="47826898" w14:textId="77777777" w:rsidR="0043037B" w:rsidRDefault="0043037B">
            <w:pPr>
              <w:spacing w:after="0" w:line="240" w:lineRule="auto"/>
              <w:rPr>
                <w:rFonts w:ascii="Times New Roman" w:eastAsia="Calibri" w:hAnsi="Times New Roman" w:cs="Times New Roman"/>
                <w:lang w:val="kk-KZ"/>
              </w:rPr>
            </w:pPr>
          </w:p>
        </w:tc>
      </w:tr>
      <w:tr w:rsidR="0043037B" w:rsidRPr="00552F20" w14:paraId="20A91A32" w14:textId="77777777">
        <w:trPr>
          <w:trHeight w:val="552"/>
        </w:trPr>
        <w:tc>
          <w:tcPr>
            <w:tcW w:w="2552" w:type="dxa"/>
          </w:tcPr>
          <w:p w14:paraId="456E31FC" w14:textId="77777777" w:rsidR="0043037B" w:rsidRDefault="003B3800">
            <w:pPr>
              <w:pStyle w:val="TableParagraph"/>
              <w:tabs>
                <w:tab w:val="left" w:pos="4536"/>
              </w:tabs>
              <w:rPr>
                <w:b/>
              </w:rPr>
            </w:pPr>
            <w:r>
              <w:rPr>
                <w:b/>
              </w:rPr>
              <w:lastRenderedPageBreak/>
              <w:t>Күндізгі</w:t>
            </w:r>
            <w:r>
              <w:rPr>
                <w:b/>
                <w:spacing w:val="-3"/>
              </w:rPr>
              <w:t xml:space="preserve"> </w:t>
            </w:r>
            <w:r>
              <w:rPr>
                <w:b/>
              </w:rPr>
              <w:t>ұйқы</w:t>
            </w:r>
          </w:p>
        </w:tc>
        <w:tc>
          <w:tcPr>
            <w:tcW w:w="2836" w:type="dxa"/>
          </w:tcPr>
          <w:p w14:paraId="2F80594E"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Маркировка бойынша балалар өз орындарын тауып жату, «мақта қыз» ертегісінің аудио нұсқасын қосу. </w:t>
            </w:r>
          </w:p>
          <w:p w14:paraId="69EEC71F" w14:textId="77777777" w:rsidR="0043037B" w:rsidRDefault="0043037B">
            <w:pPr>
              <w:tabs>
                <w:tab w:val="left" w:pos="1701"/>
                <w:tab w:val="left" w:pos="4536"/>
              </w:tabs>
              <w:spacing w:after="0" w:line="240" w:lineRule="auto"/>
              <w:outlineLvl w:val="2"/>
              <w:rPr>
                <w:rFonts w:ascii="Times New Roman" w:hAnsi="Times New Roman" w:cs="Times New Roman"/>
                <w:lang w:val="kk-KZ"/>
              </w:rPr>
            </w:pPr>
          </w:p>
        </w:tc>
        <w:tc>
          <w:tcPr>
            <w:tcW w:w="2693" w:type="dxa"/>
          </w:tcPr>
          <w:p w14:paraId="0859DC89" w14:textId="77777777" w:rsidR="0043037B" w:rsidRDefault="003B3800">
            <w:pPr>
              <w:spacing w:after="0" w:line="240" w:lineRule="auto"/>
              <w:jc w:val="center"/>
              <w:rPr>
                <w:rFonts w:ascii="Times New Roman" w:hAnsi="Times New Roman" w:cs="Times New Roman"/>
                <w:lang w:val="kk-KZ"/>
              </w:rPr>
            </w:pPr>
            <w:r>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Pr>
                <w:rFonts w:ascii="Times New Roman" w:hAnsi="Times New Roman" w:cs="Times New Roman"/>
                <w:lang w:val="kk-KZ"/>
              </w:rPr>
              <w:t xml:space="preserve"> Балалар ұйықтайтын бөлмені алдын-ала желдету</w:t>
            </w:r>
          </w:p>
          <w:p w14:paraId="7A6E394D"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71992E63" w14:textId="77777777" w:rsidR="0043037B" w:rsidRDefault="0043037B">
            <w:pPr>
              <w:spacing w:after="0" w:line="240" w:lineRule="auto"/>
              <w:jc w:val="center"/>
              <w:rPr>
                <w:rFonts w:ascii="Times New Roman" w:hAnsi="Times New Roman" w:cs="Times New Roman"/>
                <w:lang w:val="kk-KZ"/>
              </w:rPr>
            </w:pPr>
          </w:p>
        </w:tc>
        <w:tc>
          <w:tcPr>
            <w:tcW w:w="2835" w:type="dxa"/>
          </w:tcPr>
          <w:p w14:paraId="1C959011"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 xml:space="preserve"> </w:t>
            </w:r>
            <w:r>
              <w:rPr>
                <w:rStyle w:val="a5"/>
                <w:rFonts w:ascii="Times New Roman" w:hAnsi="Times New Roman" w:cs="Times New Roman"/>
                <w:lang w:val="kk-KZ"/>
              </w:rPr>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Бұл әдіс баланы тыныштандырып, ұйқыға дайындайтын ерекше әрі дәстүрлі әдіс.</w:t>
            </w:r>
            <w:r>
              <w:rPr>
                <w:rFonts w:ascii="Times New Roman" w:eastAsia="Times New Roman" w:hAnsi="Times New Roman" w:cs="Times New Roman"/>
                <w:b/>
                <w:bCs/>
                <w:lang w:val="kk-KZ" w:eastAsia="ru-RU"/>
              </w:rPr>
              <w:t xml:space="preserve"> </w:t>
            </w:r>
          </w:p>
          <w:p w14:paraId="30C498A5"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835" w:type="dxa"/>
          </w:tcPr>
          <w:p w14:paraId="0120BBD3"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551" w:type="dxa"/>
          </w:tcPr>
          <w:p w14:paraId="5FD244DF" w14:textId="77777777" w:rsidR="0043037B" w:rsidRDefault="0043037B">
            <w:pPr>
              <w:spacing w:after="0" w:line="240" w:lineRule="auto"/>
              <w:jc w:val="center"/>
              <w:rPr>
                <w:rFonts w:ascii="Times New Roman" w:eastAsia="Times New Roman" w:hAnsi="Times New Roman" w:cs="Times New Roman"/>
                <w:b/>
                <w:bCs/>
                <w:lang w:val="kk-KZ" w:eastAsia="ru-RU"/>
              </w:rPr>
            </w:pPr>
          </w:p>
        </w:tc>
      </w:tr>
      <w:tr w:rsidR="0043037B" w:rsidRPr="00552F20" w14:paraId="1C189467" w14:textId="77777777">
        <w:trPr>
          <w:trHeight w:val="552"/>
        </w:trPr>
        <w:tc>
          <w:tcPr>
            <w:tcW w:w="2552" w:type="dxa"/>
          </w:tcPr>
          <w:p w14:paraId="125EC6C9"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58FCBF98"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836" w:type="dxa"/>
          </w:tcPr>
          <w:p w14:paraId="734F1B5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Pr>
                <w:rFonts w:ascii="Times New Roman" w:hAnsi="Times New Roman" w:cs="Times New Roman"/>
                <w:b/>
                <w:lang w:val="kk-KZ"/>
              </w:rPr>
              <w:t xml:space="preserve"> </w:t>
            </w:r>
          </w:p>
          <w:p w14:paraId="3CD97CE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7E9973B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 xml:space="preserve">Жұмсақ және қатты жолдар </w:t>
            </w:r>
          </w:p>
        </w:tc>
        <w:tc>
          <w:tcPr>
            <w:tcW w:w="2693" w:type="dxa"/>
          </w:tcPr>
          <w:p w14:paraId="5FF956D3" w14:textId="77777777" w:rsidR="0043037B" w:rsidRDefault="003B3800">
            <w:pPr>
              <w:spacing w:after="0" w:line="240" w:lineRule="auto"/>
              <w:jc w:val="center"/>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Pr>
                <w:rFonts w:ascii="Times New Roman" w:hAnsi="Times New Roman" w:cs="Times New Roman"/>
                <w:b/>
                <w:lang w:val="kk-KZ"/>
              </w:rPr>
              <w:t xml:space="preserve"> </w:t>
            </w:r>
          </w:p>
          <w:p w14:paraId="7B84B597" w14:textId="77777777" w:rsidR="0043037B" w:rsidRDefault="003B3800">
            <w:pPr>
              <w:spacing w:after="0" w:line="240" w:lineRule="auto"/>
              <w:jc w:val="center"/>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2D375300"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lang w:val="kk-KZ"/>
              </w:rPr>
              <w:t xml:space="preserve">Жұмсақ және қатты жолдар </w:t>
            </w:r>
          </w:p>
        </w:tc>
        <w:tc>
          <w:tcPr>
            <w:tcW w:w="2835" w:type="dxa"/>
          </w:tcPr>
          <w:p w14:paraId="3E77E544"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18A3395F" w14:textId="77777777" w:rsidR="0043037B" w:rsidRDefault="003B3800">
            <w:pPr>
              <w:spacing w:after="0" w:line="240" w:lineRule="auto"/>
              <w:jc w:val="center"/>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48DCB8EB" w14:textId="77777777" w:rsidR="0043037B" w:rsidRDefault="003B3800">
            <w:pPr>
              <w:spacing w:after="0" w:line="240" w:lineRule="auto"/>
              <w:jc w:val="center"/>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56AEED2E"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835" w:type="dxa"/>
          </w:tcPr>
          <w:p w14:paraId="0FCDE770"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w:t>
            </w:r>
          </w:p>
        </w:tc>
        <w:tc>
          <w:tcPr>
            <w:tcW w:w="2551" w:type="dxa"/>
          </w:tcPr>
          <w:p w14:paraId="6934727A" w14:textId="77777777" w:rsidR="0043037B" w:rsidRDefault="0043037B">
            <w:pPr>
              <w:spacing w:after="0" w:line="240" w:lineRule="auto"/>
              <w:jc w:val="center"/>
              <w:rPr>
                <w:rFonts w:ascii="Times New Roman" w:eastAsia="Times New Roman" w:hAnsi="Times New Roman" w:cs="Times New Roman"/>
                <w:b/>
                <w:bCs/>
                <w:lang w:val="kk-KZ" w:eastAsia="ru-RU"/>
              </w:rPr>
            </w:pPr>
          </w:p>
        </w:tc>
      </w:tr>
      <w:tr w:rsidR="0043037B" w:rsidRPr="00552F20" w14:paraId="6916D4E0" w14:textId="77777777">
        <w:trPr>
          <w:trHeight w:val="552"/>
        </w:trPr>
        <w:tc>
          <w:tcPr>
            <w:tcW w:w="2552" w:type="dxa"/>
            <w:tcBorders>
              <w:top w:val="single" w:sz="4" w:space="0" w:color="auto"/>
              <w:left w:val="single" w:sz="4" w:space="0" w:color="auto"/>
              <w:bottom w:val="single" w:sz="4" w:space="0" w:color="auto"/>
              <w:right w:val="single" w:sz="4" w:space="0" w:color="auto"/>
            </w:tcBorders>
          </w:tcPr>
          <w:p w14:paraId="76020456"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836" w:type="dxa"/>
            <w:tcBorders>
              <w:top w:val="single" w:sz="4" w:space="0" w:color="auto"/>
              <w:left w:val="single" w:sz="4" w:space="0" w:color="auto"/>
              <w:bottom w:val="single" w:sz="4" w:space="0" w:color="auto"/>
              <w:right w:val="single" w:sz="4" w:space="0" w:color="auto"/>
            </w:tcBorders>
          </w:tcPr>
          <w:p w14:paraId="466D5E0A"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6CBD76C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3B82A5A2"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1E18FCB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14:paraId="3FA3A92F" w14:textId="77777777" w:rsidR="0043037B" w:rsidRDefault="003B3800">
            <w:pPr>
              <w:spacing w:after="0" w:line="240" w:lineRule="auto"/>
              <w:rPr>
                <w:rFonts w:ascii="Times New Roman" w:eastAsia="Calibri" w:hAnsi="Times New Roman" w:cs="Times New Roman"/>
                <w:b/>
                <w:lang w:val="kk-KZ"/>
              </w:rPr>
            </w:pPr>
            <w:r>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14:paraId="049E4C77"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47E82348"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2F9E67E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6B042410" w14:textId="77777777" w:rsidR="0043037B" w:rsidRDefault="0043037B">
            <w:pPr>
              <w:spacing w:after="0" w:line="240" w:lineRule="auto"/>
              <w:rPr>
                <w:rFonts w:ascii="Times New Roman" w:eastAsia="Calibri" w:hAnsi="Times New Roman" w:cs="Times New Roman"/>
                <w:lang w:val="kk-KZ"/>
              </w:rPr>
            </w:pPr>
          </w:p>
          <w:p w14:paraId="18E86749"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26CF1D89" w14:textId="77777777" w:rsidR="0043037B" w:rsidRDefault="0043037B">
            <w:pPr>
              <w:spacing w:after="0" w:line="240" w:lineRule="auto"/>
              <w:rPr>
                <w:rFonts w:ascii="Times New Roman" w:eastAsia="Calibri" w:hAnsi="Times New Roman" w:cs="Times New Roman"/>
                <w:lang w:val="kk-KZ"/>
              </w:rPr>
            </w:pPr>
          </w:p>
        </w:tc>
        <w:tc>
          <w:tcPr>
            <w:tcW w:w="2551" w:type="dxa"/>
          </w:tcPr>
          <w:p w14:paraId="72ACC537" w14:textId="77777777" w:rsidR="0043037B" w:rsidRDefault="0043037B">
            <w:pPr>
              <w:spacing w:after="0" w:line="240" w:lineRule="auto"/>
              <w:rPr>
                <w:rFonts w:ascii="Times New Roman" w:eastAsia="Calibri" w:hAnsi="Times New Roman" w:cs="Times New Roman"/>
                <w:lang w:val="kk-KZ"/>
              </w:rPr>
            </w:pPr>
          </w:p>
        </w:tc>
      </w:tr>
      <w:tr w:rsidR="0043037B" w:rsidRPr="00552F20" w14:paraId="52E84CBF" w14:textId="77777777">
        <w:trPr>
          <w:trHeight w:val="552"/>
        </w:trPr>
        <w:tc>
          <w:tcPr>
            <w:tcW w:w="2552" w:type="dxa"/>
          </w:tcPr>
          <w:p w14:paraId="2BF185FE" w14:textId="77777777" w:rsidR="0043037B" w:rsidRDefault="003B3800">
            <w:pPr>
              <w:pStyle w:val="TableParagraph"/>
              <w:tabs>
                <w:tab w:val="left" w:pos="4536"/>
              </w:tabs>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6BAE3B56"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836" w:type="dxa"/>
            <w:tcBorders>
              <w:top w:val="single" w:sz="2" w:space="0" w:color="000000"/>
              <w:left w:val="single" w:sz="4" w:space="0" w:color="auto"/>
              <w:bottom w:val="single" w:sz="2" w:space="0" w:color="000000"/>
              <w:right w:val="single" w:sz="2" w:space="0" w:color="000000"/>
            </w:tcBorders>
          </w:tcPr>
          <w:p w14:paraId="162738D2"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южеттік-рөлдік ойындар</w:t>
            </w:r>
          </w:p>
          <w:p w14:paraId="79BB9D6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қиялын, қарым-қатынас дағдыларын және әлеуметтік бейімделуін </w:t>
            </w:r>
            <w:r>
              <w:rPr>
                <w:rFonts w:ascii="Times New Roman" w:eastAsia="Times New Roman" w:hAnsi="Times New Roman" w:cs="Times New Roman"/>
                <w:lang w:val="kk-KZ" w:eastAsia="ru-RU"/>
              </w:rPr>
              <w:lastRenderedPageBreak/>
              <w:t>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дар:</w:t>
            </w:r>
          </w:p>
          <w:p w14:paraId="2D91DBA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тбасы"</w:t>
            </w:r>
            <w:r>
              <w:rPr>
                <w:rFonts w:ascii="Times New Roman" w:eastAsia="Times New Roman" w:hAnsi="Times New Roman" w:cs="Times New Roman"/>
                <w:lang w:val="kk-KZ" w:eastAsia="ru-RU"/>
              </w:rPr>
              <w:br/>
              <w:t>Балалар отбасы мүшелерінің рөлін ойнайды (ана, әке, бала).</w:t>
            </w:r>
          </w:p>
          <w:p w14:paraId="4FA42C5F" w14:textId="77777777" w:rsidR="0043037B" w:rsidRDefault="0043037B">
            <w:pPr>
              <w:spacing w:after="0" w:line="240" w:lineRule="auto"/>
              <w:rPr>
                <w:rFonts w:ascii="Times New Roman" w:hAnsi="Times New Roman" w:cs="Times New Roman"/>
                <w:iCs/>
                <w:lang w:val="kk-KZ"/>
              </w:rPr>
            </w:pPr>
          </w:p>
        </w:tc>
        <w:tc>
          <w:tcPr>
            <w:tcW w:w="2693" w:type="dxa"/>
            <w:tcBorders>
              <w:top w:val="single" w:sz="2" w:space="0" w:color="000000"/>
              <w:left w:val="single" w:sz="4" w:space="0" w:color="auto"/>
              <w:bottom w:val="single" w:sz="2" w:space="0" w:color="000000"/>
              <w:right w:val="single" w:sz="2" w:space="0" w:color="000000"/>
            </w:tcBorders>
          </w:tcPr>
          <w:p w14:paraId="684713C6"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Үстел үсті-баспа ойындары</w:t>
            </w:r>
          </w:p>
          <w:p w14:paraId="09CE75E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логикалық ойлауын және ұсақ моторикасын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дар:</w:t>
            </w:r>
          </w:p>
          <w:p w14:paraId="508E437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Жұмбақ шешу"</w:t>
            </w:r>
            <w:r>
              <w:rPr>
                <w:rFonts w:ascii="Times New Roman" w:eastAsia="Times New Roman" w:hAnsi="Times New Roman" w:cs="Times New Roman"/>
                <w:lang w:val="kk-KZ" w:eastAsia="ru-RU"/>
              </w:rPr>
              <w:br/>
              <w:t>Картон карточкаларда жұмбақтар жазылған, балалар оларды шешіп, дұрыс суреттерді табады.</w:t>
            </w:r>
          </w:p>
          <w:p w14:paraId="7CBEDB35" w14:textId="77777777" w:rsidR="0043037B" w:rsidRDefault="0043037B">
            <w:pPr>
              <w:spacing w:after="0" w:line="240" w:lineRule="auto"/>
              <w:rPr>
                <w:rFonts w:ascii="Times New Roman" w:eastAsia="Times New Roman" w:hAnsi="Times New Roman" w:cs="Times New Roman"/>
                <w:lang w:val="kk-KZ" w:eastAsia="ru-RU"/>
              </w:rPr>
            </w:pPr>
          </w:p>
        </w:tc>
        <w:tc>
          <w:tcPr>
            <w:tcW w:w="2835" w:type="dxa"/>
            <w:tcBorders>
              <w:top w:val="single" w:sz="2" w:space="0" w:color="000000"/>
              <w:left w:val="single" w:sz="4" w:space="0" w:color="auto"/>
              <w:bottom w:val="single" w:sz="2" w:space="0" w:color="000000"/>
              <w:right w:val="single" w:sz="2" w:space="0" w:color="000000"/>
            </w:tcBorders>
          </w:tcPr>
          <w:p w14:paraId="40EC7C30"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Кітап оқу</w:t>
            </w:r>
          </w:p>
          <w:p w14:paraId="4B6501B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сөздік қорын байыту және тілдік дағдыларын дамыту.</w:t>
            </w:r>
          </w:p>
          <w:p w14:paraId="7CFEF5B5" w14:textId="77777777" w:rsidR="0043037B" w:rsidRDefault="003B3800">
            <w:pPr>
              <w:numPr>
                <w:ilvl w:val="0"/>
                <w:numId w:val="3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жеке өздері суреттері бар кітаптарды қарайды.</w:t>
            </w:r>
          </w:p>
          <w:p w14:paraId="5C251E1C" w14:textId="77777777" w:rsidR="0043037B" w:rsidRDefault="003B3800">
            <w:pPr>
              <w:numPr>
                <w:ilvl w:val="0"/>
                <w:numId w:val="3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Қызықты қысқа ертегілер немесе әңгімелер оқып беру арқылы балалар өздері жалғастыра алады.</w:t>
            </w:r>
          </w:p>
          <w:p w14:paraId="1700EDAB" w14:textId="77777777" w:rsidR="0043037B" w:rsidRDefault="003B3800">
            <w:pPr>
              <w:numPr>
                <w:ilvl w:val="0"/>
                <w:numId w:val="3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ітап бұрышы:</w:t>
            </w:r>
            <w:r>
              <w:rPr>
                <w:rFonts w:ascii="Times New Roman" w:eastAsia="Times New Roman" w:hAnsi="Times New Roman" w:cs="Times New Roman"/>
                <w:lang w:val="kk-KZ" w:eastAsia="ru-RU"/>
              </w:rPr>
              <w:t xml:space="preserve"> Балалар кітаптарды таңдауға еркіндік алады.</w:t>
            </w:r>
          </w:p>
          <w:p w14:paraId="19AA7644" w14:textId="77777777" w:rsidR="0043037B" w:rsidRDefault="0043037B">
            <w:pPr>
              <w:spacing w:after="0" w:line="240" w:lineRule="auto"/>
              <w:rPr>
                <w:rFonts w:ascii="Times New Roman" w:hAnsi="Times New Roman" w:cs="Times New Roman"/>
                <w:iCs/>
                <w:lang w:val="kk-KZ"/>
              </w:rPr>
            </w:pPr>
          </w:p>
        </w:tc>
        <w:tc>
          <w:tcPr>
            <w:tcW w:w="2835" w:type="dxa"/>
          </w:tcPr>
          <w:p w14:paraId="3B87CA92" w14:textId="77777777" w:rsidR="0043037B" w:rsidRDefault="0043037B">
            <w:pPr>
              <w:tabs>
                <w:tab w:val="left" w:pos="4536"/>
              </w:tabs>
              <w:spacing w:after="0" w:line="240" w:lineRule="auto"/>
              <w:outlineLvl w:val="2"/>
              <w:rPr>
                <w:rStyle w:val="a5"/>
                <w:rFonts w:ascii="Times New Roman" w:hAnsi="Times New Roman" w:cs="Times New Roman"/>
                <w:lang w:val="kk-KZ"/>
              </w:rPr>
            </w:pPr>
          </w:p>
        </w:tc>
        <w:tc>
          <w:tcPr>
            <w:tcW w:w="2551" w:type="dxa"/>
          </w:tcPr>
          <w:p w14:paraId="637321E5" w14:textId="77777777" w:rsidR="0043037B" w:rsidRDefault="0043037B">
            <w:pPr>
              <w:tabs>
                <w:tab w:val="left" w:pos="4536"/>
              </w:tabs>
              <w:spacing w:after="0" w:line="240" w:lineRule="auto"/>
              <w:outlineLvl w:val="2"/>
              <w:rPr>
                <w:rStyle w:val="a5"/>
                <w:rFonts w:ascii="Times New Roman" w:hAnsi="Times New Roman" w:cs="Times New Roman"/>
                <w:lang w:val="kk-KZ"/>
              </w:rPr>
            </w:pPr>
          </w:p>
        </w:tc>
      </w:tr>
      <w:tr w:rsidR="0043037B" w14:paraId="29EF71B8" w14:textId="77777777">
        <w:trPr>
          <w:trHeight w:val="552"/>
        </w:trPr>
        <w:tc>
          <w:tcPr>
            <w:tcW w:w="2552" w:type="dxa"/>
          </w:tcPr>
          <w:p w14:paraId="34D50D36" w14:textId="77777777" w:rsidR="0043037B" w:rsidRDefault="003B3800">
            <w:pPr>
              <w:pStyle w:val="TableParagraph"/>
              <w:tabs>
                <w:tab w:val="left" w:pos="4536"/>
              </w:tabs>
              <w:rPr>
                <w:b/>
              </w:rPr>
            </w:pPr>
            <w:r>
              <w:rPr>
                <w:b/>
              </w:rPr>
              <w:lastRenderedPageBreak/>
              <w:t xml:space="preserve">Жеке баламен жұмыс </w:t>
            </w:r>
          </w:p>
        </w:tc>
        <w:tc>
          <w:tcPr>
            <w:tcW w:w="2836" w:type="dxa"/>
          </w:tcPr>
          <w:p w14:paraId="6C68919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02A5C71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2CD47030"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Әлеуметтік-эмоционалды дағдыларды қалыптас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Сумен, құммен ойнау кезінде тәрбиеші қауіпсіздік ережесін түсіндіреді</w:t>
            </w:r>
          </w:p>
        </w:tc>
        <w:tc>
          <w:tcPr>
            <w:tcW w:w="2693" w:type="dxa"/>
          </w:tcPr>
          <w:p w14:paraId="6CE0B44F" w14:textId="77777777" w:rsidR="0043037B" w:rsidRDefault="003B3800">
            <w:pPr>
              <w:suppressAutoHyphens/>
              <w:spacing w:after="0" w:line="240" w:lineRule="auto"/>
              <w:rPr>
                <w:rFonts w:ascii="Times New Roman" w:eastAsia="Times New Roman" w:hAnsi="Times New Roman" w:cs="Times New Roman"/>
                <w:b/>
                <w:lang w:val="kk-KZ" w:eastAsia="ar-SA"/>
              </w:rPr>
            </w:pPr>
            <w:r>
              <w:rPr>
                <w:rFonts w:ascii="Times New Roman" w:eastAsia="Times New Roman" w:hAnsi="Times New Roman" w:cs="Times New Roman"/>
                <w:b/>
                <w:lang w:val="kk-KZ"/>
              </w:rPr>
              <w:t xml:space="preserve">Мониторинг бойынша баламен жұмыс </w:t>
            </w:r>
            <w:r>
              <w:rPr>
                <w:rFonts w:ascii="Times New Roman" w:eastAsia="Times New Roman" w:hAnsi="Times New Roman" w:cs="Times New Roman"/>
                <w:b/>
                <w:lang w:val="kk-KZ" w:eastAsia="ar-SA"/>
              </w:rPr>
              <w:t>Д/ойын</w:t>
            </w:r>
          </w:p>
          <w:p w14:paraId="03722780" w14:textId="77777777" w:rsidR="0043037B" w:rsidRDefault="003B3800">
            <w:pPr>
              <w:autoSpaceDE w:val="0"/>
              <w:autoSpaceDN w:val="0"/>
              <w:adjustRightInd w:val="0"/>
              <w:spacing w:after="0" w:line="240" w:lineRule="auto"/>
              <w:rPr>
                <w:rFonts w:ascii="Times New Roman" w:eastAsia="Times New Roman" w:hAnsi="Times New Roman" w:cs="Times New Roman"/>
                <w:lang w:val="kk-KZ"/>
              </w:rPr>
            </w:pPr>
            <w:r>
              <w:rPr>
                <w:rFonts w:ascii="Times New Roman" w:hAnsi="Times New Roman" w:cs="Times New Roman"/>
                <w:b/>
                <w:lang w:val="kk-KZ"/>
              </w:rPr>
              <w:t>«Дәл осындай пішінді тап»</w:t>
            </w:r>
            <w:r>
              <w:rPr>
                <w:rFonts w:ascii="Times New Roman" w:hAnsi="Times New Roman" w:cs="Times New Roman"/>
                <w:lang w:val="kk-KZ"/>
              </w:rPr>
              <w:t> </w:t>
            </w:r>
            <w:r>
              <w:rPr>
                <w:rFonts w:ascii="Times New Roman" w:hAnsi="Times New Roman" w:cs="Times New Roman"/>
                <w:lang w:val="kk-KZ"/>
              </w:rPr>
              <w:br/>
              <w:t>Ойынның мақсаты: геометриялық пішіндер жайлы білімдерін бекіту, пішіндерді атауға, ажыратуға, салыстыруға жаттықтыру. </w:t>
            </w:r>
          </w:p>
        </w:tc>
        <w:tc>
          <w:tcPr>
            <w:tcW w:w="2835" w:type="dxa"/>
          </w:tcPr>
          <w:p w14:paraId="4D620316" w14:textId="77777777" w:rsidR="0043037B" w:rsidRDefault="003B3800">
            <w:pPr>
              <w:autoSpaceDE w:val="0"/>
              <w:autoSpaceDN w:val="0"/>
              <w:adjustRightInd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ониторинг бойынша баламен жұмыс </w:t>
            </w:r>
            <w:r>
              <w:rPr>
                <w:rFonts w:ascii="Times New Roman" w:hAnsi="Times New Roman" w:cs="Times New Roman"/>
                <w:b/>
                <w:lang w:val="kk-KZ"/>
              </w:rPr>
              <w:t xml:space="preserve">Ерлепес Ақназар </w:t>
            </w:r>
            <w:r>
              <w:rPr>
                <w:rFonts w:ascii="Times New Roman" w:eastAsia="Times New Roman" w:hAnsi="Times New Roman" w:cs="Times New Roman"/>
                <w:lang w:val="kk-KZ" w:eastAsia="ru-RU"/>
              </w:rPr>
              <w:t>киімдердің түсін айтқызып ойнау. Мақсаты: Түстерді ажырата білуге, атауға, есте сақтауға баулу</w:t>
            </w:r>
          </w:p>
        </w:tc>
        <w:tc>
          <w:tcPr>
            <w:tcW w:w="2835" w:type="dxa"/>
          </w:tcPr>
          <w:p w14:paraId="441D3590"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lang w:val="kk-KZ" w:eastAsia="ru-RU"/>
              </w:rPr>
              <w:t xml:space="preserve"> </w:t>
            </w:r>
          </w:p>
        </w:tc>
        <w:tc>
          <w:tcPr>
            <w:tcW w:w="2551" w:type="dxa"/>
          </w:tcPr>
          <w:p w14:paraId="2F9CB599" w14:textId="77777777" w:rsidR="0043037B" w:rsidRDefault="0043037B">
            <w:pPr>
              <w:spacing w:after="0" w:line="240" w:lineRule="auto"/>
              <w:rPr>
                <w:rFonts w:ascii="Times New Roman" w:eastAsia="Times New Roman" w:hAnsi="Times New Roman" w:cs="Times New Roman"/>
                <w:lang w:val="kk-KZ" w:eastAsia="ru-RU"/>
              </w:rPr>
            </w:pPr>
          </w:p>
        </w:tc>
      </w:tr>
      <w:tr w:rsidR="0043037B" w:rsidRPr="00552F20" w14:paraId="37CF2A6E" w14:textId="77777777">
        <w:trPr>
          <w:trHeight w:val="552"/>
        </w:trPr>
        <w:tc>
          <w:tcPr>
            <w:tcW w:w="2552" w:type="dxa"/>
          </w:tcPr>
          <w:p w14:paraId="61EA7017"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836" w:type="dxa"/>
            <w:tcBorders>
              <w:top w:val="single" w:sz="4" w:space="0" w:color="auto"/>
              <w:left w:val="single" w:sz="4" w:space="0" w:color="auto"/>
              <w:bottom w:val="single" w:sz="4" w:space="0" w:color="auto"/>
              <w:right w:val="single" w:sz="4" w:space="0" w:color="auto"/>
            </w:tcBorders>
          </w:tcPr>
          <w:p w14:paraId="79DB10C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tc>
        <w:tc>
          <w:tcPr>
            <w:tcW w:w="2693" w:type="dxa"/>
            <w:tcBorders>
              <w:top w:val="single" w:sz="4" w:space="0" w:color="auto"/>
              <w:left w:val="single" w:sz="4" w:space="0" w:color="auto"/>
              <w:bottom w:val="single" w:sz="4" w:space="0" w:color="auto"/>
              <w:right w:val="single" w:sz="4" w:space="0" w:color="auto"/>
            </w:tcBorders>
          </w:tcPr>
          <w:p w14:paraId="6420584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835" w:type="dxa"/>
            <w:tcBorders>
              <w:top w:val="single" w:sz="4" w:space="0" w:color="auto"/>
              <w:left w:val="single" w:sz="4" w:space="0" w:color="auto"/>
              <w:bottom w:val="single" w:sz="4" w:space="0" w:color="auto"/>
              <w:right w:val="single" w:sz="4" w:space="0" w:color="auto"/>
            </w:tcBorders>
          </w:tcPr>
          <w:p w14:paraId="47E73A24"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p w14:paraId="0CAE403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13E215E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Қауіпсіз серуен аймағын қарап, мұзды, тайғақ немесе қауіпті жерлерді қоршайды.</w:t>
            </w:r>
          </w:p>
          <w:p w14:paraId="636E56C4" w14:textId="77777777" w:rsidR="0043037B" w:rsidRDefault="0043037B">
            <w:pPr>
              <w:tabs>
                <w:tab w:val="left" w:pos="4536"/>
              </w:tabs>
              <w:spacing w:after="0" w:line="240" w:lineRule="auto"/>
              <w:rPr>
                <w:rFonts w:ascii="Times New Roman" w:hAnsi="Times New Roman" w:cs="Times New Roman"/>
                <w:lang w:val="kk-KZ"/>
              </w:rPr>
            </w:pPr>
          </w:p>
          <w:p w14:paraId="1B038AFA"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551" w:type="dxa"/>
            <w:tcBorders>
              <w:top w:val="single" w:sz="4" w:space="0" w:color="auto"/>
              <w:left w:val="single" w:sz="4" w:space="0" w:color="auto"/>
              <w:bottom w:val="single" w:sz="4" w:space="0" w:color="auto"/>
              <w:right w:val="single" w:sz="4" w:space="0" w:color="auto"/>
            </w:tcBorders>
          </w:tcPr>
          <w:p w14:paraId="71F75044" w14:textId="77777777" w:rsidR="0043037B" w:rsidRDefault="0043037B">
            <w:pPr>
              <w:tabs>
                <w:tab w:val="left" w:pos="4536"/>
              </w:tabs>
              <w:spacing w:after="0" w:line="240" w:lineRule="auto"/>
              <w:rPr>
                <w:rFonts w:ascii="Times New Roman" w:hAnsi="Times New Roman" w:cs="Times New Roman"/>
                <w:lang w:val="kk-KZ"/>
              </w:rPr>
            </w:pPr>
          </w:p>
        </w:tc>
      </w:tr>
      <w:tr w:rsidR="0043037B" w14:paraId="1744DEAE" w14:textId="77777777">
        <w:trPr>
          <w:trHeight w:val="552"/>
        </w:trPr>
        <w:tc>
          <w:tcPr>
            <w:tcW w:w="2552" w:type="dxa"/>
          </w:tcPr>
          <w:p w14:paraId="219B7CD4" w14:textId="77777777" w:rsidR="0043037B" w:rsidRDefault="003B3800">
            <w:pPr>
              <w:pStyle w:val="TableParagraph"/>
              <w:tabs>
                <w:tab w:val="left" w:pos="4536"/>
              </w:tabs>
              <w:rPr>
                <w:b/>
              </w:rPr>
            </w:pPr>
            <w:r>
              <w:rPr>
                <w:b/>
              </w:rPr>
              <w:t>Серуен</w:t>
            </w:r>
          </w:p>
        </w:tc>
        <w:tc>
          <w:tcPr>
            <w:tcW w:w="2836" w:type="dxa"/>
          </w:tcPr>
          <w:p w14:paraId="651093B3" w14:textId="77777777" w:rsidR="0043037B" w:rsidRDefault="003B380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7</w:t>
            </w:r>
          </w:p>
          <w:p w14:paraId="47FF2D31"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ғаштарды күту және мұзды зерттеу</w:t>
            </w:r>
          </w:p>
          <w:p w14:paraId="2375919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сқы табиғатқа қамқорлық жасау, мұздың ерекшеліктерін түсіну.</w:t>
            </w:r>
          </w:p>
          <w:p w14:paraId="705FDB38" w14:textId="77777777" w:rsidR="0043037B" w:rsidRDefault="003B3800">
            <w:pPr>
              <w:numPr>
                <w:ilvl w:val="0"/>
                <w:numId w:val="5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p>
          <w:p w14:paraId="2869F379" w14:textId="77777777" w:rsidR="0043037B" w:rsidRDefault="003B3800">
            <w:pPr>
              <w:numPr>
                <w:ilvl w:val="1"/>
                <w:numId w:val="5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Ауладағы ағаштардың түбіне қарды тығыздап төсеу (түбірін аяздан қорғау).</w:t>
            </w:r>
          </w:p>
          <w:p w14:paraId="03AE33D0" w14:textId="77777777" w:rsidR="0043037B" w:rsidRDefault="003B3800">
            <w:pPr>
              <w:numPr>
                <w:ilvl w:val="0"/>
                <w:numId w:val="5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Эксперимент:</w:t>
            </w:r>
          </w:p>
          <w:p w14:paraId="4D0677A5" w14:textId="77777777" w:rsidR="0043037B" w:rsidRDefault="003B3800">
            <w:pPr>
              <w:numPr>
                <w:ilvl w:val="1"/>
                <w:numId w:val="5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ұзды зерттеу: оның қатты екенін тексеру, мұздың суға айналатынын бақылау.</w:t>
            </w:r>
          </w:p>
          <w:p w14:paraId="0C28E0EB" w14:textId="77777777" w:rsidR="0043037B" w:rsidRDefault="003B3800">
            <w:pPr>
              <w:numPr>
                <w:ilvl w:val="1"/>
                <w:numId w:val="5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 суға қарағанда жеңіл ме?» тәжірибесін жасау (қар мен суды өлшеу).</w:t>
            </w:r>
          </w:p>
          <w:p w14:paraId="17494109" w14:textId="77777777" w:rsidR="0043037B" w:rsidRDefault="003B3800">
            <w:pPr>
              <w:numPr>
                <w:ilvl w:val="0"/>
                <w:numId w:val="5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Бақылау:</w:t>
            </w:r>
          </w:p>
          <w:p w14:paraId="7050A971" w14:textId="77777777" w:rsidR="0043037B" w:rsidRDefault="003B3800">
            <w:pPr>
              <w:numPr>
                <w:ilvl w:val="1"/>
                <w:numId w:val="5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Ағаштардың бұтақтарында қырау немесе мұздың пайда болуын қарау.</w:t>
            </w:r>
          </w:p>
          <w:p w14:paraId="61815693" w14:textId="77777777" w:rsidR="0043037B" w:rsidRDefault="003B3800">
            <w:pPr>
              <w:numPr>
                <w:ilvl w:val="1"/>
                <w:numId w:val="5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Мұздың жарықта қалай жарқырайтынын бақылау</w:t>
            </w:r>
          </w:p>
          <w:p w14:paraId="39E32F6D" w14:textId="77777777" w:rsidR="0043037B" w:rsidRDefault="0043037B">
            <w:pPr>
              <w:spacing w:after="0" w:line="240" w:lineRule="auto"/>
              <w:ind w:firstLine="360"/>
              <w:contextualSpacing/>
              <w:rPr>
                <w:rFonts w:ascii="Times New Roman" w:eastAsia="Times New Roman" w:hAnsi="Times New Roman" w:cs="Times New Roman"/>
                <w:b/>
                <w:bCs/>
                <w:lang w:val="kk-KZ" w:eastAsia="ru-RU"/>
              </w:rPr>
            </w:pPr>
          </w:p>
          <w:p w14:paraId="5B9F434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 xml:space="preserve">Адамгершілік, экологиялық білім, еңбекке баулу, қамқорлық дағдыларын қалыптастыру эксперименттік жұмыс  </w:t>
            </w:r>
          </w:p>
        </w:tc>
        <w:tc>
          <w:tcPr>
            <w:tcW w:w="2693" w:type="dxa"/>
          </w:tcPr>
          <w:p w14:paraId="07E432F1" w14:textId="77777777" w:rsidR="0043037B" w:rsidRDefault="003B380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18</w:t>
            </w:r>
          </w:p>
          <w:p w14:paraId="5882F39C"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старға көмектесу және қардың қалыңдығын өлшеу</w:t>
            </w:r>
          </w:p>
          <w:p w14:paraId="32C87A0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Табиғатқа жанашырлық таныту, қардың ерекшеліктерін зерттеу.</w:t>
            </w:r>
          </w:p>
          <w:p w14:paraId="4FFDDD32" w14:textId="77777777" w:rsidR="0043037B" w:rsidRDefault="003B3800">
            <w:pPr>
              <w:numPr>
                <w:ilvl w:val="0"/>
                <w:numId w:val="5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p>
          <w:p w14:paraId="591B96A9" w14:textId="77777777" w:rsidR="0043037B" w:rsidRDefault="003B3800">
            <w:pPr>
              <w:numPr>
                <w:ilvl w:val="1"/>
                <w:numId w:val="5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ұстарға арнап жемсалғыш орнатып, дәндер салу.</w:t>
            </w:r>
          </w:p>
          <w:p w14:paraId="126FC6E3" w14:textId="77777777" w:rsidR="0043037B" w:rsidRDefault="003B3800">
            <w:pPr>
              <w:numPr>
                <w:ilvl w:val="0"/>
                <w:numId w:val="5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Эксперимент:</w:t>
            </w:r>
          </w:p>
          <w:p w14:paraId="652D9EBF" w14:textId="77777777" w:rsidR="0043037B" w:rsidRDefault="003B3800">
            <w:pPr>
              <w:numPr>
                <w:ilvl w:val="1"/>
                <w:numId w:val="5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дың қалыңдығын өлшеу үшін сызғышты пайдалану.</w:t>
            </w:r>
          </w:p>
          <w:p w14:paraId="222FECA4" w14:textId="77777777" w:rsidR="0043037B" w:rsidRDefault="003B3800">
            <w:pPr>
              <w:numPr>
                <w:ilvl w:val="1"/>
                <w:numId w:val="5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дың астында не бар?» тәжірибесін жүргізу (қар астындағы жерді зерттеу).</w:t>
            </w:r>
          </w:p>
          <w:p w14:paraId="23960E98" w14:textId="77777777" w:rsidR="0043037B" w:rsidRDefault="003B3800">
            <w:pPr>
              <w:numPr>
                <w:ilvl w:val="0"/>
                <w:numId w:val="5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Бақылау:</w:t>
            </w:r>
          </w:p>
          <w:p w14:paraId="4EBAADD7" w14:textId="77777777" w:rsidR="0043037B" w:rsidRDefault="003B3800">
            <w:pPr>
              <w:numPr>
                <w:ilvl w:val="1"/>
                <w:numId w:val="5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ұстардың жем салғышқа келуін және олардың мінез-құлықтарын бақылау.</w:t>
            </w:r>
          </w:p>
          <w:p w14:paraId="6AABFC0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 xml:space="preserve">Адамгершілік, экологиялық білім, еңбекке баулу, қамқорлық дағдыларын қалыптастыру эксперименттік жұмыс  </w:t>
            </w:r>
          </w:p>
        </w:tc>
        <w:tc>
          <w:tcPr>
            <w:tcW w:w="2835" w:type="dxa"/>
          </w:tcPr>
          <w:p w14:paraId="62F07A19" w14:textId="77777777" w:rsidR="0043037B" w:rsidRDefault="003B380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19</w:t>
            </w:r>
          </w:p>
          <w:p w14:paraId="3E88FDF4"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 мүсіндерін жасау және желді бақылау</w:t>
            </w:r>
          </w:p>
          <w:p w14:paraId="2883508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Шығармашылық қабілеттерін дамыту, желдің қасиеттерін түсіну.</w:t>
            </w:r>
          </w:p>
          <w:p w14:paraId="50B64C66" w14:textId="77777777" w:rsidR="0043037B" w:rsidRDefault="003B3800">
            <w:pPr>
              <w:numPr>
                <w:ilvl w:val="0"/>
                <w:numId w:val="5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w:t>
            </w:r>
          </w:p>
          <w:p w14:paraId="7C9DC5B5" w14:textId="77777777" w:rsidR="0043037B" w:rsidRDefault="003B3800">
            <w:pPr>
              <w:numPr>
                <w:ilvl w:val="1"/>
                <w:numId w:val="5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топ болып қардан әртүрлі мүсіндер (адам, жануарлар) жасайды.</w:t>
            </w:r>
          </w:p>
          <w:p w14:paraId="4BB6BD18" w14:textId="77777777" w:rsidR="0043037B" w:rsidRDefault="003B3800">
            <w:pPr>
              <w:numPr>
                <w:ilvl w:val="0"/>
                <w:numId w:val="5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Эксперимент:</w:t>
            </w:r>
          </w:p>
          <w:p w14:paraId="3C8123CD" w14:textId="77777777" w:rsidR="0043037B" w:rsidRDefault="003B3800">
            <w:pPr>
              <w:numPr>
                <w:ilvl w:val="1"/>
                <w:numId w:val="5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Желдің күшін анықтау үшін жеңіл заттарды (қағаз, қар) үрлеп көру.</w:t>
            </w:r>
          </w:p>
          <w:p w14:paraId="41474065" w14:textId="77777777" w:rsidR="0043037B" w:rsidRDefault="003B3800">
            <w:pPr>
              <w:numPr>
                <w:ilvl w:val="1"/>
                <w:numId w:val="5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 ұшқындарының желмен қалай қозғалғанын бақылау.</w:t>
            </w:r>
          </w:p>
          <w:p w14:paraId="657E431F" w14:textId="77777777" w:rsidR="0043037B" w:rsidRDefault="003B3800">
            <w:pPr>
              <w:numPr>
                <w:ilvl w:val="0"/>
                <w:numId w:val="5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Бақылау:</w:t>
            </w:r>
          </w:p>
          <w:p w14:paraId="37E1F3B3" w14:textId="77777777" w:rsidR="0043037B" w:rsidRDefault="003B3800">
            <w:pPr>
              <w:numPr>
                <w:ilvl w:val="1"/>
                <w:numId w:val="5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елдің қар ұшқындарын қалай алып кететінін қарау.</w:t>
            </w:r>
          </w:p>
          <w:p w14:paraId="724EE20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 xml:space="preserve">Адамгершілік, экологиялық білім, еңбекке баулу, қамқорлық дағдыларын қалыптастыру эксперименттік жұмыс  </w:t>
            </w:r>
          </w:p>
        </w:tc>
        <w:tc>
          <w:tcPr>
            <w:tcW w:w="2835" w:type="dxa"/>
          </w:tcPr>
          <w:p w14:paraId="57423C19" w14:textId="77777777" w:rsidR="0043037B" w:rsidRDefault="0043037B">
            <w:pPr>
              <w:widowControl w:val="0"/>
              <w:tabs>
                <w:tab w:val="left" w:pos="4536"/>
              </w:tabs>
              <w:spacing w:after="0" w:line="240" w:lineRule="auto"/>
              <w:rPr>
                <w:rFonts w:ascii="Times New Roman" w:eastAsia="Times New Roman" w:hAnsi="Times New Roman" w:cs="Times New Roman"/>
                <w:b/>
                <w:lang w:val="kk-KZ" w:eastAsia="ru-RU"/>
              </w:rPr>
            </w:pPr>
          </w:p>
        </w:tc>
        <w:tc>
          <w:tcPr>
            <w:tcW w:w="2551" w:type="dxa"/>
          </w:tcPr>
          <w:p w14:paraId="23087A34" w14:textId="77777777" w:rsidR="0043037B" w:rsidRDefault="0043037B">
            <w:pPr>
              <w:widowControl w:val="0"/>
              <w:tabs>
                <w:tab w:val="left" w:pos="4536"/>
              </w:tabs>
              <w:spacing w:after="0" w:line="240" w:lineRule="auto"/>
              <w:rPr>
                <w:rFonts w:ascii="Times New Roman" w:eastAsia="Times New Roman" w:hAnsi="Times New Roman" w:cs="Times New Roman"/>
                <w:b/>
                <w:lang w:val="kk-KZ" w:eastAsia="ru-RU"/>
              </w:rPr>
            </w:pPr>
          </w:p>
        </w:tc>
      </w:tr>
      <w:tr w:rsidR="0043037B" w:rsidRPr="00552F20" w14:paraId="612673EB" w14:textId="77777777">
        <w:trPr>
          <w:trHeight w:val="552"/>
        </w:trPr>
        <w:tc>
          <w:tcPr>
            <w:tcW w:w="2552" w:type="dxa"/>
          </w:tcPr>
          <w:p w14:paraId="481F7F1E" w14:textId="77777777" w:rsidR="0043037B" w:rsidRDefault="003B3800">
            <w:pPr>
              <w:pStyle w:val="TableParagraph"/>
              <w:tabs>
                <w:tab w:val="left" w:pos="4536"/>
              </w:tabs>
              <w:rPr>
                <w:b/>
              </w:rPr>
            </w:pPr>
            <w:r>
              <w:rPr>
                <w:b/>
              </w:rPr>
              <w:lastRenderedPageBreak/>
              <w:t>Серуеннен оралу</w:t>
            </w:r>
          </w:p>
        </w:tc>
        <w:tc>
          <w:tcPr>
            <w:tcW w:w="2836" w:type="dxa"/>
          </w:tcPr>
          <w:p w14:paraId="7B5C8DC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28B8942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4C18ECFE"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7348AF07"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Өзіне –өзі қызмет етуге баулу</w:t>
            </w:r>
          </w:p>
        </w:tc>
        <w:tc>
          <w:tcPr>
            <w:tcW w:w="2835" w:type="dxa"/>
          </w:tcPr>
          <w:p w14:paraId="466F88D1"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3FE09BB5"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26C24A2B"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551" w:type="dxa"/>
          </w:tcPr>
          <w:p w14:paraId="06A41E2E" w14:textId="77777777" w:rsidR="0043037B" w:rsidRDefault="0043037B">
            <w:pPr>
              <w:spacing w:after="0" w:line="240" w:lineRule="auto"/>
              <w:jc w:val="center"/>
              <w:rPr>
                <w:rFonts w:ascii="Times New Roman" w:eastAsia="Times New Roman" w:hAnsi="Times New Roman" w:cs="Times New Roman"/>
                <w:b/>
                <w:bCs/>
                <w:lang w:val="kk-KZ" w:eastAsia="ru-RU"/>
              </w:rPr>
            </w:pPr>
          </w:p>
        </w:tc>
      </w:tr>
      <w:tr w:rsidR="0043037B" w:rsidRPr="00552F20" w14:paraId="075C0F30" w14:textId="77777777">
        <w:trPr>
          <w:trHeight w:val="552"/>
        </w:trPr>
        <w:tc>
          <w:tcPr>
            <w:tcW w:w="2552" w:type="dxa"/>
          </w:tcPr>
          <w:p w14:paraId="1B39FAD4" w14:textId="1E8408A1" w:rsidR="0043037B" w:rsidRDefault="0043037B">
            <w:pPr>
              <w:pStyle w:val="TableParagraph"/>
              <w:tabs>
                <w:tab w:val="left" w:pos="4536"/>
              </w:tabs>
              <w:rPr>
                <w:b/>
              </w:rPr>
            </w:pPr>
          </w:p>
        </w:tc>
        <w:tc>
          <w:tcPr>
            <w:tcW w:w="2836" w:type="dxa"/>
          </w:tcPr>
          <w:p w14:paraId="1A58658B" w14:textId="093A5964"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c>
          <w:tcPr>
            <w:tcW w:w="2693" w:type="dxa"/>
          </w:tcPr>
          <w:p w14:paraId="084604FC" w14:textId="30E98259" w:rsidR="0043037B" w:rsidRDefault="0043037B">
            <w:pPr>
              <w:spacing w:after="0" w:line="240" w:lineRule="auto"/>
              <w:jc w:val="center"/>
              <w:rPr>
                <w:rFonts w:ascii="Times New Roman" w:eastAsia="Times New Roman" w:hAnsi="Times New Roman" w:cs="Times New Roman"/>
                <w:b/>
                <w:bCs/>
                <w:lang w:val="kk-KZ" w:eastAsia="ru-RU"/>
              </w:rPr>
            </w:pPr>
          </w:p>
        </w:tc>
        <w:tc>
          <w:tcPr>
            <w:tcW w:w="2835" w:type="dxa"/>
          </w:tcPr>
          <w:p w14:paraId="0DC7F5BD"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835" w:type="dxa"/>
          </w:tcPr>
          <w:p w14:paraId="4B2B0899" w14:textId="5E10430F" w:rsidR="0043037B" w:rsidRDefault="0043037B">
            <w:pPr>
              <w:spacing w:after="0" w:line="240" w:lineRule="auto"/>
              <w:rPr>
                <w:rFonts w:ascii="Times New Roman" w:eastAsia="Times New Roman" w:hAnsi="Times New Roman" w:cs="Times New Roman"/>
                <w:b/>
                <w:bCs/>
                <w:lang w:val="kk-KZ" w:eastAsia="ru-RU"/>
              </w:rPr>
            </w:pPr>
          </w:p>
        </w:tc>
        <w:tc>
          <w:tcPr>
            <w:tcW w:w="2551" w:type="dxa"/>
          </w:tcPr>
          <w:p w14:paraId="4CF5A8DD" w14:textId="77777777" w:rsidR="0043037B" w:rsidRDefault="0043037B">
            <w:pPr>
              <w:spacing w:after="0" w:line="240" w:lineRule="auto"/>
              <w:rPr>
                <w:rFonts w:ascii="Times New Roman" w:hAnsi="Times New Roman" w:cs="Times New Roman"/>
                <w:b/>
                <w:bCs/>
                <w:lang w:val="kk-KZ"/>
              </w:rPr>
            </w:pPr>
          </w:p>
        </w:tc>
      </w:tr>
      <w:tr w:rsidR="0043037B" w:rsidRPr="00552F20" w14:paraId="3368546B" w14:textId="77777777">
        <w:trPr>
          <w:trHeight w:val="552"/>
        </w:trPr>
        <w:tc>
          <w:tcPr>
            <w:tcW w:w="2552" w:type="dxa"/>
          </w:tcPr>
          <w:p w14:paraId="71BF634D"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6" w:type="dxa"/>
          </w:tcPr>
          <w:p w14:paraId="56516A0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Ұлттық ойындар</w:t>
            </w:r>
            <w:r>
              <w:rPr>
                <w:rFonts w:ascii="Times New Roman" w:eastAsia="Times New Roman" w:hAnsi="Times New Roman" w:cs="Times New Roman"/>
                <w:lang w:eastAsia="ru-RU"/>
              </w:rPr>
              <w:t>:</w:t>
            </w:r>
          </w:p>
          <w:p w14:paraId="0C5D3522" w14:textId="77777777" w:rsidR="0043037B" w:rsidRDefault="003B3800">
            <w:pPr>
              <w:numPr>
                <w:ilvl w:val="0"/>
                <w:numId w:val="3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Балаларға ұлттық мәдениетті таныту, ұлттық дәстүрлер мен құндылықтарды сақтау, қазақ халқының ойындары арқылы балалардың көңілін көтеру.</w:t>
            </w:r>
          </w:p>
          <w:p w14:paraId="6ECC21BB" w14:textId="77777777" w:rsidR="0043037B" w:rsidRDefault="003B3800">
            <w:pPr>
              <w:numPr>
                <w:ilvl w:val="0"/>
                <w:numId w:val="3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Ойын барысы</w:t>
            </w:r>
            <w:r>
              <w:rPr>
                <w:rFonts w:ascii="Times New Roman" w:eastAsia="Times New Roman" w:hAnsi="Times New Roman" w:cs="Times New Roman"/>
                <w:lang w:eastAsia="ru-RU"/>
              </w:rPr>
              <w:t>: Балаларға қазақтың ұлттық ойындарын үйрету, мысалы, «Алтыбақан», «Тоғызқұмалақ», «Асық», «Қыз қуу». Ойындар барысында балалардың өзара қарым-қатынасы, командалық жұмыс, көшбасшылық қабілеттері дамиды.</w:t>
            </w:r>
          </w:p>
          <w:p w14:paraId="2836EE9B" w14:textId="77777777" w:rsidR="0043037B" w:rsidRDefault="0043037B">
            <w:pPr>
              <w:spacing w:after="0" w:line="240" w:lineRule="auto"/>
              <w:rPr>
                <w:rFonts w:ascii="Times New Roman" w:eastAsia="Times New Roman" w:hAnsi="Times New Roman" w:cs="Times New Roman"/>
                <w:lang w:eastAsia="ru-RU"/>
              </w:rPr>
            </w:pPr>
          </w:p>
        </w:tc>
        <w:tc>
          <w:tcPr>
            <w:tcW w:w="2693" w:type="dxa"/>
          </w:tcPr>
          <w:p w14:paraId="5E6C8AE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Еңбек ойындары</w:t>
            </w:r>
            <w:r>
              <w:rPr>
                <w:rFonts w:ascii="Times New Roman" w:eastAsia="Times New Roman" w:hAnsi="Times New Roman" w:cs="Times New Roman"/>
                <w:lang w:eastAsia="ru-RU"/>
              </w:rPr>
              <w:t>:</w:t>
            </w:r>
          </w:p>
          <w:p w14:paraId="05196430" w14:textId="77777777" w:rsidR="0043037B" w:rsidRDefault="003B3800">
            <w:pPr>
              <w:numPr>
                <w:ilvl w:val="0"/>
                <w:numId w:val="3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Балалардың еңбекке деген қызығушылығын арттыру, еңбек дағдыларын қалыптастыру.</w:t>
            </w:r>
          </w:p>
          <w:p w14:paraId="3A25359E" w14:textId="77777777" w:rsidR="0043037B" w:rsidRDefault="003B3800">
            <w:pPr>
              <w:numPr>
                <w:ilvl w:val="0"/>
                <w:numId w:val="3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Ойын барысы</w:t>
            </w:r>
            <w:r>
              <w:rPr>
                <w:rFonts w:ascii="Times New Roman" w:eastAsia="Times New Roman" w:hAnsi="Times New Roman" w:cs="Times New Roman"/>
                <w:lang w:eastAsia="ru-RU"/>
              </w:rPr>
              <w:t>: Балаларға қарапайым шаруашылық жұмыстарының үлгілерін көрсету: ойыншықтарды жинау, бақша егу, гүлдерге су құю, жерді қазу, тазалық жұмыстарын жасау. Бұл ойындарда балалар еңбек етуге, жауапкершілік алуға үйренеді.</w:t>
            </w:r>
          </w:p>
          <w:p w14:paraId="4086C05F" w14:textId="77777777" w:rsidR="0043037B" w:rsidRDefault="0043037B">
            <w:pPr>
              <w:spacing w:after="0" w:line="240" w:lineRule="auto"/>
              <w:ind w:firstLine="360"/>
              <w:contextualSpacing/>
              <w:rPr>
                <w:rFonts w:ascii="Times New Roman" w:eastAsia="Times New Roman" w:hAnsi="Times New Roman" w:cs="Times New Roman"/>
                <w:b/>
                <w:bCs/>
                <w:lang w:val="kk-KZ" w:eastAsia="ru-RU"/>
              </w:rPr>
            </w:pPr>
          </w:p>
        </w:tc>
        <w:tc>
          <w:tcPr>
            <w:tcW w:w="2835" w:type="dxa"/>
          </w:tcPr>
          <w:p w14:paraId="0C8ECB6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lastRenderedPageBreak/>
              <w:t>Т</w:t>
            </w:r>
            <w:r>
              <w:rPr>
                <w:rFonts w:ascii="Times New Roman" w:eastAsia="Times New Roman" w:hAnsi="Times New Roman" w:cs="Times New Roman"/>
                <w:b/>
                <w:bCs/>
                <w:lang w:eastAsia="ru-RU"/>
              </w:rPr>
              <w:t>анымдық ойындар</w:t>
            </w:r>
            <w:r>
              <w:rPr>
                <w:rFonts w:ascii="Times New Roman" w:eastAsia="Times New Roman" w:hAnsi="Times New Roman" w:cs="Times New Roman"/>
                <w:lang w:eastAsia="ru-RU"/>
              </w:rPr>
              <w:t>:</w:t>
            </w:r>
          </w:p>
          <w:p w14:paraId="5D1E5F3F" w14:textId="77777777" w:rsidR="0043037B" w:rsidRDefault="003B3800">
            <w:pPr>
              <w:numPr>
                <w:ilvl w:val="0"/>
                <w:numId w:val="39"/>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Балалардың ойлау, есте сақтау, зейін қою және логикалық қабілеттерін дамыту.</w:t>
            </w:r>
          </w:p>
          <w:p w14:paraId="7138E780" w14:textId="77777777" w:rsidR="0043037B" w:rsidRDefault="003B3800">
            <w:pPr>
              <w:numPr>
                <w:ilvl w:val="0"/>
                <w:numId w:val="39"/>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 барысы</w:t>
            </w:r>
            <w:r>
              <w:rPr>
                <w:rFonts w:ascii="Times New Roman" w:eastAsia="Times New Roman" w:hAnsi="Times New Roman" w:cs="Times New Roman"/>
                <w:lang w:val="kk-KZ" w:eastAsia="ru-RU"/>
              </w:rPr>
              <w:t xml:space="preserve">: Тақырыптық сұрақтар мен тапсырмалар арқылы </w:t>
            </w:r>
            <w:r>
              <w:rPr>
                <w:rFonts w:ascii="Times New Roman" w:eastAsia="Times New Roman" w:hAnsi="Times New Roman" w:cs="Times New Roman"/>
                <w:lang w:val="kk-KZ" w:eastAsia="ru-RU"/>
              </w:rPr>
              <w:lastRenderedPageBreak/>
              <w:t>балалардың танымдық белсенділігін арттыру. Мысалы, геометриялық пішіндермен жұмыс жасау, санақ ойындары, логикалық жұмбақтар шешу.</w:t>
            </w:r>
          </w:p>
          <w:p w14:paraId="2F15FDC1"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79B4B073" w14:textId="77777777" w:rsidR="0043037B" w:rsidRDefault="0043037B">
            <w:pPr>
              <w:spacing w:after="0" w:line="240" w:lineRule="auto"/>
              <w:rPr>
                <w:rStyle w:val="a5"/>
                <w:rFonts w:ascii="Times New Roman" w:hAnsi="Times New Roman" w:cs="Times New Roman"/>
                <w:lang w:val="kk-KZ"/>
              </w:rPr>
            </w:pPr>
          </w:p>
        </w:tc>
        <w:tc>
          <w:tcPr>
            <w:tcW w:w="2551" w:type="dxa"/>
          </w:tcPr>
          <w:p w14:paraId="23E215BA" w14:textId="77777777" w:rsidR="0043037B" w:rsidRDefault="0043037B">
            <w:pPr>
              <w:spacing w:after="0" w:line="240" w:lineRule="auto"/>
              <w:rPr>
                <w:rStyle w:val="a5"/>
                <w:rFonts w:ascii="Times New Roman" w:hAnsi="Times New Roman" w:cs="Times New Roman"/>
                <w:lang w:val="kk-KZ"/>
              </w:rPr>
            </w:pPr>
          </w:p>
        </w:tc>
      </w:tr>
      <w:tr w:rsidR="0043037B" w:rsidRPr="00552F20" w14:paraId="55FFF52B" w14:textId="77777777">
        <w:trPr>
          <w:trHeight w:val="552"/>
        </w:trPr>
        <w:tc>
          <w:tcPr>
            <w:tcW w:w="2552" w:type="dxa"/>
          </w:tcPr>
          <w:p w14:paraId="447B4A2A" w14:textId="77777777" w:rsidR="0043037B" w:rsidRDefault="003B3800">
            <w:pPr>
              <w:pStyle w:val="TableParagraph"/>
              <w:tabs>
                <w:tab w:val="left" w:pos="4536"/>
              </w:tabs>
              <w:rPr>
                <w:b/>
              </w:rPr>
            </w:pPr>
            <w:r>
              <w:rPr>
                <w:b/>
              </w:rPr>
              <w:lastRenderedPageBreak/>
              <w:t>Балалардың</w:t>
            </w:r>
            <w:r>
              <w:rPr>
                <w:b/>
                <w:spacing w:val="-3"/>
              </w:rPr>
              <w:t xml:space="preserve"> </w:t>
            </w:r>
            <w:r>
              <w:rPr>
                <w:b/>
              </w:rPr>
              <w:t>үйге</w:t>
            </w:r>
            <w:r>
              <w:rPr>
                <w:b/>
                <w:spacing w:val="-3"/>
              </w:rPr>
              <w:t xml:space="preserve"> </w:t>
            </w:r>
            <w:r>
              <w:rPr>
                <w:b/>
              </w:rPr>
              <w:t>қайтуы</w:t>
            </w:r>
          </w:p>
        </w:tc>
        <w:tc>
          <w:tcPr>
            <w:tcW w:w="2836" w:type="dxa"/>
          </w:tcPr>
          <w:p w14:paraId="48D8F710"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693" w:type="dxa"/>
            <w:tcBorders>
              <w:top w:val="single" w:sz="4" w:space="0" w:color="auto"/>
              <w:left w:val="single" w:sz="4" w:space="0" w:color="auto"/>
              <w:bottom w:val="single" w:sz="4" w:space="0" w:color="auto"/>
              <w:right w:val="single" w:sz="4" w:space="0" w:color="auto"/>
            </w:tcBorders>
          </w:tcPr>
          <w:p w14:paraId="468AF76E"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14:paraId="5C430FE6"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14:paraId="13C5DBB3" w14:textId="77777777" w:rsidR="0043037B" w:rsidRDefault="0043037B">
            <w:pPr>
              <w:spacing w:after="0" w:line="240" w:lineRule="auto"/>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288A2025" w14:textId="77777777" w:rsidR="0043037B" w:rsidRDefault="0043037B">
            <w:pPr>
              <w:spacing w:after="0" w:line="240" w:lineRule="auto"/>
              <w:rPr>
                <w:rFonts w:ascii="Times New Roman" w:hAnsi="Times New Roman" w:cs="Times New Roman"/>
                <w:lang w:val="kk-KZ"/>
              </w:rPr>
            </w:pPr>
          </w:p>
        </w:tc>
      </w:tr>
    </w:tbl>
    <w:p w14:paraId="576D68A2" w14:textId="06724A18"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19290C" w:rsidRPr="003B3800">
        <w:rPr>
          <w:rFonts w:ascii="Times New Roman" w:eastAsia="Times New Roman" w:hAnsi="Times New Roman" w:cs="Times New Roman"/>
          <w:b/>
          <w:noProof/>
          <w:color w:val="000000"/>
          <w:sz w:val="24"/>
          <w:szCs w:val="24"/>
          <w:lang w:eastAsia="ru-RU"/>
        </w:rPr>
        <w:drawing>
          <wp:inline distT="0" distB="0" distL="0" distR="0" wp14:anchorId="1EDD54CA" wp14:editId="2C0A9F07">
            <wp:extent cx="2036944" cy="409575"/>
            <wp:effectExtent l="0" t="0" r="1905" b="0"/>
            <wp:docPr id="20" name="Рисунок 20"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1B53EBEA" w14:textId="77777777" w:rsidR="0043037B" w:rsidRDefault="0043037B">
      <w:pPr>
        <w:spacing w:after="0"/>
        <w:rPr>
          <w:rFonts w:ascii="Times New Roman" w:hAnsi="Times New Roman" w:cs="Times New Roman"/>
          <w:lang w:val="kk-KZ"/>
        </w:rPr>
      </w:pPr>
    </w:p>
    <w:p w14:paraId="11F937C6" w14:textId="77777777" w:rsidR="00D04C75" w:rsidRDefault="00D04C75">
      <w:pPr>
        <w:spacing w:after="0"/>
        <w:jc w:val="center"/>
        <w:rPr>
          <w:rFonts w:ascii="Times New Roman" w:hAnsi="Times New Roman" w:cs="Times New Roman"/>
          <w:b/>
          <w:lang w:val="en-US"/>
        </w:rPr>
      </w:pPr>
    </w:p>
    <w:p w14:paraId="682F8A73" w14:textId="77777777" w:rsidR="00D04C75" w:rsidRDefault="00D04C75">
      <w:pPr>
        <w:spacing w:after="0"/>
        <w:jc w:val="center"/>
        <w:rPr>
          <w:rFonts w:ascii="Times New Roman" w:hAnsi="Times New Roman" w:cs="Times New Roman"/>
          <w:b/>
          <w:lang w:val="en-US"/>
        </w:rPr>
      </w:pPr>
    </w:p>
    <w:p w14:paraId="4B6D9727" w14:textId="77777777" w:rsidR="00D04C75" w:rsidRDefault="00D04C75">
      <w:pPr>
        <w:spacing w:after="0"/>
        <w:jc w:val="center"/>
        <w:rPr>
          <w:rFonts w:ascii="Times New Roman" w:hAnsi="Times New Roman" w:cs="Times New Roman"/>
          <w:b/>
          <w:lang w:val="en-US"/>
        </w:rPr>
      </w:pPr>
    </w:p>
    <w:p w14:paraId="01B36F71" w14:textId="77777777" w:rsidR="00D04C75" w:rsidRDefault="00D04C75">
      <w:pPr>
        <w:spacing w:after="0"/>
        <w:jc w:val="center"/>
        <w:rPr>
          <w:rFonts w:ascii="Times New Roman" w:hAnsi="Times New Roman" w:cs="Times New Roman"/>
          <w:b/>
          <w:lang w:val="en-US"/>
        </w:rPr>
      </w:pPr>
    </w:p>
    <w:p w14:paraId="788A0773" w14:textId="77777777" w:rsidR="00D04C75" w:rsidRDefault="00D04C75">
      <w:pPr>
        <w:spacing w:after="0"/>
        <w:jc w:val="center"/>
        <w:rPr>
          <w:rFonts w:ascii="Times New Roman" w:hAnsi="Times New Roman" w:cs="Times New Roman"/>
          <w:b/>
          <w:lang w:val="en-US"/>
        </w:rPr>
      </w:pPr>
    </w:p>
    <w:p w14:paraId="36469F42" w14:textId="77777777" w:rsidR="00D04C75" w:rsidRDefault="00D04C75">
      <w:pPr>
        <w:spacing w:after="0"/>
        <w:jc w:val="center"/>
        <w:rPr>
          <w:rFonts w:ascii="Times New Roman" w:hAnsi="Times New Roman" w:cs="Times New Roman"/>
          <w:b/>
          <w:lang w:val="en-US"/>
        </w:rPr>
      </w:pPr>
    </w:p>
    <w:p w14:paraId="34EAFCBF" w14:textId="77777777" w:rsidR="00D04C75" w:rsidRDefault="00D04C75">
      <w:pPr>
        <w:spacing w:after="0"/>
        <w:jc w:val="center"/>
        <w:rPr>
          <w:rFonts w:ascii="Times New Roman" w:hAnsi="Times New Roman" w:cs="Times New Roman"/>
          <w:b/>
          <w:lang w:val="en-US"/>
        </w:rPr>
      </w:pPr>
    </w:p>
    <w:p w14:paraId="4A4BBDE9" w14:textId="77777777" w:rsidR="0019290C" w:rsidRDefault="0019290C">
      <w:pPr>
        <w:spacing w:after="0"/>
        <w:jc w:val="center"/>
        <w:rPr>
          <w:rFonts w:ascii="Times New Roman" w:hAnsi="Times New Roman" w:cs="Times New Roman"/>
          <w:b/>
          <w:lang w:val="en-US"/>
        </w:rPr>
      </w:pPr>
    </w:p>
    <w:p w14:paraId="56C1810A" w14:textId="77777777" w:rsidR="0019290C" w:rsidRDefault="0019290C">
      <w:pPr>
        <w:spacing w:after="0"/>
        <w:jc w:val="center"/>
        <w:rPr>
          <w:rFonts w:ascii="Times New Roman" w:hAnsi="Times New Roman" w:cs="Times New Roman"/>
          <w:b/>
          <w:lang w:val="en-US"/>
        </w:rPr>
      </w:pPr>
    </w:p>
    <w:p w14:paraId="58803DF7" w14:textId="77777777" w:rsidR="0019290C" w:rsidRDefault="0019290C">
      <w:pPr>
        <w:spacing w:after="0"/>
        <w:jc w:val="center"/>
        <w:rPr>
          <w:rFonts w:ascii="Times New Roman" w:hAnsi="Times New Roman" w:cs="Times New Roman"/>
          <w:b/>
          <w:lang w:val="en-US"/>
        </w:rPr>
      </w:pPr>
    </w:p>
    <w:p w14:paraId="4AD604B2" w14:textId="77777777" w:rsidR="0019290C" w:rsidRDefault="0019290C">
      <w:pPr>
        <w:spacing w:after="0"/>
        <w:jc w:val="center"/>
        <w:rPr>
          <w:rFonts w:ascii="Times New Roman" w:hAnsi="Times New Roman" w:cs="Times New Roman"/>
          <w:b/>
          <w:lang w:val="en-US"/>
        </w:rPr>
      </w:pPr>
    </w:p>
    <w:p w14:paraId="0F7F03F3" w14:textId="77777777" w:rsidR="0019290C" w:rsidRDefault="0019290C">
      <w:pPr>
        <w:spacing w:after="0"/>
        <w:jc w:val="center"/>
        <w:rPr>
          <w:rFonts w:ascii="Times New Roman" w:hAnsi="Times New Roman" w:cs="Times New Roman"/>
          <w:b/>
          <w:lang w:val="en-US"/>
        </w:rPr>
      </w:pPr>
    </w:p>
    <w:p w14:paraId="16C7283E" w14:textId="77777777" w:rsidR="0019290C" w:rsidRDefault="0019290C">
      <w:pPr>
        <w:spacing w:after="0"/>
        <w:jc w:val="center"/>
        <w:rPr>
          <w:rFonts w:ascii="Times New Roman" w:hAnsi="Times New Roman" w:cs="Times New Roman"/>
          <w:b/>
          <w:lang w:val="en-US"/>
        </w:rPr>
      </w:pPr>
    </w:p>
    <w:p w14:paraId="715F9761" w14:textId="77777777" w:rsidR="0019290C" w:rsidRDefault="0019290C">
      <w:pPr>
        <w:spacing w:after="0"/>
        <w:jc w:val="center"/>
        <w:rPr>
          <w:rFonts w:ascii="Times New Roman" w:hAnsi="Times New Roman" w:cs="Times New Roman"/>
          <w:b/>
          <w:lang w:val="en-US"/>
        </w:rPr>
      </w:pPr>
    </w:p>
    <w:p w14:paraId="7B3F61AA" w14:textId="77777777" w:rsidR="0019290C" w:rsidRDefault="0019290C">
      <w:pPr>
        <w:spacing w:after="0"/>
        <w:jc w:val="center"/>
        <w:rPr>
          <w:rFonts w:ascii="Times New Roman" w:hAnsi="Times New Roman" w:cs="Times New Roman"/>
          <w:b/>
          <w:lang w:val="en-US"/>
        </w:rPr>
      </w:pPr>
    </w:p>
    <w:p w14:paraId="4992B9A8" w14:textId="77777777" w:rsidR="0019290C" w:rsidRDefault="0019290C">
      <w:pPr>
        <w:spacing w:after="0"/>
        <w:jc w:val="center"/>
        <w:rPr>
          <w:rFonts w:ascii="Times New Roman" w:hAnsi="Times New Roman" w:cs="Times New Roman"/>
          <w:b/>
          <w:lang w:val="en-US"/>
        </w:rPr>
      </w:pPr>
    </w:p>
    <w:p w14:paraId="1CE94876" w14:textId="77777777" w:rsidR="0019290C" w:rsidRDefault="0019290C">
      <w:pPr>
        <w:spacing w:after="0"/>
        <w:jc w:val="center"/>
        <w:rPr>
          <w:rFonts w:ascii="Times New Roman" w:hAnsi="Times New Roman" w:cs="Times New Roman"/>
          <w:b/>
          <w:lang w:val="en-US"/>
        </w:rPr>
      </w:pPr>
    </w:p>
    <w:p w14:paraId="299AA26E" w14:textId="77777777" w:rsidR="00D04C75" w:rsidRDefault="00D04C75">
      <w:pPr>
        <w:spacing w:after="0"/>
        <w:jc w:val="center"/>
        <w:rPr>
          <w:rFonts w:ascii="Times New Roman" w:hAnsi="Times New Roman" w:cs="Times New Roman"/>
          <w:b/>
          <w:lang w:val="en-US"/>
        </w:rPr>
      </w:pPr>
    </w:p>
    <w:p w14:paraId="7D8E3A68" w14:textId="35EEEA2D"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lastRenderedPageBreak/>
        <w:t>Тәрбиелеу білім беру процесі</w:t>
      </w:r>
    </w:p>
    <w:p w14:paraId="5463B625" w14:textId="13B82AFA"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19290C">
        <w:rPr>
          <w:rFonts w:ascii="Times New Roman" w:eastAsia="Times New Roman" w:hAnsi="Times New Roman" w:cs="Times New Roman"/>
          <w:b/>
          <w:bCs/>
          <w:sz w:val="24"/>
          <w:szCs w:val="24"/>
          <w:lang w:val="kk-KZ"/>
        </w:rPr>
        <w:t>"ІнжуНұр" балабақшасы мекемесі</w:t>
      </w:r>
    </w:p>
    <w:p w14:paraId="104F87C8" w14:textId="35BB61B5"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19290C">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5618AB11"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2085D82D" w14:textId="77777777" w:rsidR="0043037B" w:rsidRDefault="003B3800" w:rsidP="0019290C">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Заң және тәртіп айы</w:t>
      </w:r>
    </w:p>
    <w:p w14:paraId="49C2EE9E" w14:textId="77777777" w:rsidR="0043037B" w:rsidRDefault="0043037B">
      <w:pPr>
        <w:tabs>
          <w:tab w:val="left" w:pos="4536"/>
        </w:tabs>
        <w:spacing w:after="0" w:line="240" w:lineRule="auto"/>
        <w:jc w:val="center"/>
        <w:rPr>
          <w:rFonts w:ascii="Times New Roman" w:hAnsi="Times New Roman" w:cs="Times New Roman"/>
          <w:b/>
          <w:lang w:val="kk-KZ"/>
        </w:rPr>
      </w:pPr>
    </w:p>
    <w:p w14:paraId="56490D0C" w14:textId="77777777" w:rsidR="0043037B" w:rsidRDefault="003B3800">
      <w:pPr>
        <w:pStyle w:val="aa"/>
        <w:spacing w:before="0" w:beforeAutospacing="0" w:after="0" w:afterAutospacing="0"/>
        <w:rPr>
          <w:b/>
          <w:bCs/>
          <w:sz w:val="22"/>
          <w:szCs w:val="22"/>
          <w:lang w:val="kk-KZ"/>
        </w:rPr>
      </w:pPr>
      <w:r>
        <w:rPr>
          <w:b/>
          <w:bCs/>
          <w:sz w:val="22"/>
          <w:szCs w:val="22"/>
          <w:lang w:val="kk-KZ"/>
        </w:rPr>
        <w:t xml:space="preserve">Апта Дәйексөзі: </w:t>
      </w:r>
      <w:r>
        <w:rPr>
          <w:rFonts w:eastAsia="+mn-ea"/>
          <w:b/>
          <w:bCs/>
          <w:kern w:val="24"/>
          <w:sz w:val="22"/>
          <w:szCs w:val="22"/>
          <w:lang w:val="kk-KZ"/>
        </w:rPr>
        <w:t>«</w:t>
      </w:r>
      <w:r>
        <w:rPr>
          <w:rFonts w:eastAsia="+mn-ea"/>
          <w:b/>
          <w:bCs/>
          <w:kern w:val="24"/>
          <w:sz w:val="22"/>
          <w:szCs w:val="22"/>
          <w:lang w:val="kk-KZ" w:eastAsia="en-US"/>
        </w:rPr>
        <w:t>Талап бар жерде тәртіп бар</w:t>
      </w:r>
    </w:p>
    <w:p w14:paraId="4B86638B" w14:textId="77777777" w:rsidR="0043037B" w:rsidRDefault="0043037B">
      <w:pPr>
        <w:tabs>
          <w:tab w:val="left" w:pos="4536"/>
        </w:tabs>
        <w:spacing w:after="0" w:line="240" w:lineRule="auto"/>
        <w:rPr>
          <w:rFonts w:ascii="Times New Roman" w:hAnsi="Times New Roman" w:cs="Times New Roman"/>
          <w:b/>
          <w:lang w:val="kk-KZ"/>
        </w:rPr>
      </w:pPr>
    </w:p>
    <w:tbl>
      <w:tblPr>
        <w:tblpPr w:leftFromText="180" w:rightFromText="180" w:vertAnchor="text" w:tblpX="-856" w:tblpY="1"/>
        <w:tblOverlap w:val="never"/>
        <w:tblW w:w="16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2598"/>
        <w:gridCol w:w="3024"/>
        <w:gridCol w:w="2741"/>
        <w:gridCol w:w="2741"/>
        <w:gridCol w:w="2886"/>
      </w:tblGrid>
      <w:tr w:rsidR="0043037B" w14:paraId="0D023E77" w14:textId="77777777">
        <w:trPr>
          <w:trHeight w:val="442"/>
        </w:trPr>
        <w:tc>
          <w:tcPr>
            <w:tcW w:w="2308" w:type="dxa"/>
          </w:tcPr>
          <w:p w14:paraId="7DA5B1B2"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98" w:type="dxa"/>
          </w:tcPr>
          <w:p w14:paraId="589EF09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64801B6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5.01.2026</w:t>
            </w:r>
          </w:p>
          <w:p w14:paraId="21A9379C"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3024" w:type="dxa"/>
          </w:tcPr>
          <w:p w14:paraId="73C71DA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йсенбі </w:t>
            </w:r>
          </w:p>
          <w:p w14:paraId="38CA9D6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6.01.2026</w:t>
            </w:r>
          </w:p>
        </w:tc>
        <w:tc>
          <w:tcPr>
            <w:tcW w:w="2741" w:type="dxa"/>
          </w:tcPr>
          <w:p w14:paraId="5004BE7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әрсенбі </w:t>
            </w:r>
          </w:p>
          <w:p w14:paraId="610CFEA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7.01.2026</w:t>
            </w:r>
          </w:p>
          <w:p w14:paraId="4A932C4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емалыс </w:t>
            </w:r>
          </w:p>
        </w:tc>
        <w:tc>
          <w:tcPr>
            <w:tcW w:w="2741" w:type="dxa"/>
          </w:tcPr>
          <w:p w14:paraId="0B17970A"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230A00EC"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8.01.2026</w:t>
            </w:r>
          </w:p>
        </w:tc>
        <w:tc>
          <w:tcPr>
            <w:tcW w:w="2886" w:type="dxa"/>
          </w:tcPr>
          <w:p w14:paraId="51D2309B"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079F801B"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9.01.2026</w:t>
            </w:r>
          </w:p>
        </w:tc>
      </w:tr>
      <w:tr w:rsidR="0043037B" w:rsidRPr="00552F20" w14:paraId="7927208E" w14:textId="77777777">
        <w:trPr>
          <w:trHeight w:val="1967"/>
        </w:trPr>
        <w:tc>
          <w:tcPr>
            <w:tcW w:w="2308" w:type="dxa"/>
            <w:tcBorders>
              <w:bottom w:val="single" w:sz="4" w:space="0" w:color="auto"/>
            </w:tcBorders>
          </w:tcPr>
          <w:p w14:paraId="2A23069E" w14:textId="77777777" w:rsidR="0043037B" w:rsidRDefault="003B3800">
            <w:pPr>
              <w:pStyle w:val="TableParagraph"/>
              <w:tabs>
                <w:tab w:val="left" w:pos="4536"/>
              </w:tabs>
              <w:rPr>
                <w:b/>
                <w:spacing w:val="-1"/>
              </w:rPr>
            </w:pPr>
            <w:r>
              <w:rPr>
                <w:b/>
              </w:rPr>
              <w:t>Балаларды</w:t>
            </w:r>
            <w:r>
              <w:rPr>
                <w:b/>
                <w:spacing w:val="-1"/>
              </w:rPr>
              <w:t xml:space="preserve"> </w:t>
            </w:r>
          </w:p>
          <w:p w14:paraId="1CC19565" w14:textId="77777777" w:rsidR="0043037B" w:rsidRDefault="003B3800">
            <w:pPr>
              <w:pStyle w:val="TableParagraph"/>
              <w:tabs>
                <w:tab w:val="left" w:pos="4536"/>
              </w:tabs>
              <w:rPr>
                <w:b/>
              </w:rPr>
            </w:pPr>
            <w:r>
              <w:rPr>
                <w:b/>
              </w:rPr>
              <w:t>қабылдау</w:t>
            </w:r>
          </w:p>
          <w:p w14:paraId="498D0DCC" w14:textId="77777777" w:rsidR="0043037B" w:rsidRDefault="0043037B">
            <w:pPr>
              <w:pStyle w:val="TableParagraph"/>
              <w:tabs>
                <w:tab w:val="left" w:pos="4536"/>
              </w:tabs>
              <w:rPr>
                <w:b/>
              </w:rPr>
            </w:pPr>
          </w:p>
        </w:tc>
        <w:tc>
          <w:tcPr>
            <w:tcW w:w="2598" w:type="dxa"/>
            <w:tcBorders>
              <w:bottom w:val="single" w:sz="4" w:space="0" w:color="auto"/>
            </w:tcBorders>
          </w:tcPr>
          <w:p w14:paraId="4357173D"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Салемдесу </w:t>
            </w:r>
          </w:p>
          <w:p w14:paraId="7F23479D"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lang w:val="kk-KZ" w:eastAsia="ru-RU"/>
              </w:rPr>
              <w:t>Әр баланы есіктің алдында күлімдеп қарсы алу, ата-анасымен амандасу.</w:t>
            </w:r>
          </w:p>
          <w:p w14:paraId="077F44A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едбике тексеруі</w:t>
            </w:r>
          </w:p>
          <w:p w14:paraId="387A776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Р әнұранын орындау </w:t>
            </w:r>
          </w:p>
          <w:p w14:paraId="4D43094D" w14:textId="77777777" w:rsidR="0043037B" w:rsidRDefault="003B3800">
            <w:pPr>
              <w:spacing w:after="0" w:line="240" w:lineRule="auto"/>
              <w:rPr>
                <w:rFonts w:ascii="Times New Roman" w:eastAsia="XMPQM+TimesNewRomanPSMT" w:hAnsi="Times New Roman" w:cs="Times New Roman"/>
                <w:kern w:val="2"/>
                <w:lang w:val="kk-KZ" w:eastAsia="zh-TW"/>
              </w:rPr>
            </w:pPr>
            <w:r>
              <w:rPr>
                <w:rFonts w:ascii="Times New Roman" w:eastAsia="Times New Roman" w:hAnsi="Times New Roman" w:cs="Times New Roman"/>
                <w:b/>
                <w:kern w:val="2"/>
                <w:lang w:val="kk-KZ" w:eastAsia="zh-TW"/>
              </w:rPr>
              <w:t>«Күй күмбірі»</w:t>
            </w:r>
            <w:r>
              <w:rPr>
                <w:rFonts w:ascii="Times New Roman" w:eastAsia="Times New Roman" w:hAnsi="Times New Roman" w:cs="Times New Roman"/>
                <w:kern w:val="2"/>
                <w:lang w:val="kk-KZ" w:eastAsia="zh-TW"/>
              </w:rPr>
              <w:t xml:space="preserve"> - </w:t>
            </w:r>
            <w:r>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14:paraId="1FC89DE0" w14:textId="77777777" w:rsidR="0043037B" w:rsidRDefault="0043037B">
            <w:pPr>
              <w:spacing w:after="0" w:line="240" w:lineRule="auto"/>
              <w:rPr>
                <w:rFonts w:ascii="Times New Roman" w:eastAsia="Times New Roman" w:hAnsi="Times New Roman" w:cs="Times New Roman"/>
                <w:b/>
                <w:bCs/>
                <w:lang w:val="kk-KZ" w:eastAsia="ru-RU"/>
              </w:rPr>
            </w:pPr>
          </w:p>
        </w:tc>
        <w:tc>
          <w:tcPr>
            <w:tcW w:w="3024" w:type="dxa"/>
            <w:tcBorders>
              <w:bottom w:val="single" w:sz="4" w:space="0" w:color="auto"/>
            </w:tcBorders>
          </w:tcPr>
          <w:p w14:paraId="6E5D581D"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Салемдесу</w:t>
            </w:r>
          </w:p>
          <w:p w14:paraId="0E0A4427"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Балаларды әсем әуенмен,көтеріңкі көңіл күймен  қарсы алу</w:t>
            </w:r>
          </w:p>
          <w:p w14:paraId="3AE54A2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едбике тексеруі</w:t>
            </w:r>
          </w:p>
          <w:p w14:paraId="0959DC83" w14:textId="77777777" w:rsidR="0043037B" w:rsidRDefault="003B3800">
            <w:pPr>
              <w:spacing w:after="0" w:line="240" w:lineRule="auto"/>
              <w:rPr>
                <w:rFonts w:ascii="Times New Roman" w:eastAsia="XMPQM+TimesNewRomanPSMT" w:hAnsi="Times New Roman" w:cs="Times New Roman"/>
                <w:kern w:val="2"/>
                <w:lang w:val="kk-KZ" w:eastAsia="zh-TW"/>
              </w:rPr>
            </w:pPr>
            <w:r>
              <w:rPr>
                <w:rFonts w:ascii="Times New Roman" w:eastAsia="Times New Roman" w:hAnsi="Times New Roman" w:cs="Times New Roman"/>
                <w:b/>
                <w:kern w:val="2"/>
                <w:lang w:val="kk-KZ" w:eastAsia="zh-TW"/>
              </w:rPr>
              <w:t>«Күй күмбірі»</w:t>
            </w:r>
            <w:r>
              <w:rPr>
                <w:rFonts w:ascii="Times New Roman" w:eastAsia="Times New Roman" w:hAnsi="Times New Roman" w:cs="Times New Roman"/>
                <w:kern w:val="2"/>
                <w:lang w:val="kk-KZ" w:eastAsia="zh-TW"/>
              </w:rPr>
              <w:t xml:space="preserve"> - </w:t>
            </w:r>
            <w:r>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14:paraId="576D3F1E" w14:textId="77777777" w:rsidR="0043037B" w:rsidRDefault="0043037B">
            <w:pPr>
              <w:spacing w:after="0" w:line="240" w:lineRule="auto"/>
              <w:rPr>
                <w:rFonts w:ascii="Times New Roman" w:eastAsia="Calibri" w:hAnsi="Times New Roman" w:cs="Times New Roman"/>
                <w:lang w:val="kk-KZ"/>
              </w:rPr>
            </w:pPr>
          </w:p>
        </w:tc>
        <w:tc>
          <w:tcPr>
            <w:tcW w:w="2741" w:type="dxa"/>
            <w:tcBorders>
              <w:bottom w:val="single" w:sz="4" w:space="0" w:color="auto"/>
            </w:tcBorders>
          </w:tcPr>
          <w:p w14:paraId="151B3E37" w14:textId="77777777" w:rsidR="0043037B" w:rsidRDefault="0043037B">
            <w:pPr>
              <w:spacing w:after="0" w:line="240" w:lineRule="auto"/>
              <w:rPr>
                <w:rFonts w:ascii="Times New Roman" w:eastAsia="Times New Roman" w:hAnsi="Times New Roman" w:cs="Times New Roman"/>
                <w:bCs/>
                <w:lang w:val="kk-KZ" w:eastAsia="ru-RU"/>
              </w:rPr>
            </w:pPr>
          </w:p>
        </w:tc>
        <w:tc>
          <w:tcPr>
            <w:tcW w:w="2741" w:type="dxa"/>
            <w:tcBorders>
              <w:bottom w:val="single" w:sz="4" w:space="0" w:color="auto"/>
            </w:tcBorders>
          </w:tcPr>
          <w:p w14:paraId="512E6F10"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Салемдесу</w:t>
            </w:r>
          </w:p>
          <w:p w14:paraId="7D67A3A8"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Жұмсақ, көңілді музыка қою арқылы баланың көңіл-күйін көтеру.</w:t>
            </w:r>
          </w:p>
          <w:p w14:paraId="0BFE64FD" w14:textId="77777777" w:rsidR="0043037B" w:rsidRDefault="003B3800">
            <w:pPr>
              <w:spacing w:after="0" w:line="240" w:lineRule="auto"/>
              <w:rPr>
                <w:rFonts w:ascii="Times New Roman" w:hAnsi="Times New Roman" w:cs="Times New Roman"/>
                <w:b/>
                <w:lang w:val="kk-KZ"/>
              </w:rPr>
            </w:pPr>
            <w:r>
              <w:rPr>
                <w:rFonts w:ascii="Times New Roman" w:eastAsia="Times New Roman" w:hAnsi="Times New Roman" w:cs="Times New Roman"/>
                <w:b/>
                <w:bCs/>
                <w:lang w:val="kk-KZ" w:eastAsia="ru-RU"/>
              </w:rPr>
              <w:t>Медбике тексеруі</w:t>
            </w:r>
            <w:r>
              <w:rPr>
                <w:rFonts w:ascii="Times New Roman" w:hAnsi="Times New Roman" w:cs="Times New Roman"/>
                <w:b/>
                <w:lang w:val="kk-KZ"/>
              </w:rPr>
              <w:t xml:space="preserve"> </w:t>
            </w:r>
          </w:p>
          <w:p w14:paraId="3974E240" w14:textId="77777777" w:rsidR="0043037B" w:rsidRDefault="003B3800">
            <w:pPr>
              <w:spacing w:after="0" w:line="240" w:lineRule="auto"/>
              <w:rPr>
                <w:rFonts w:ascii="Times New Roman" w:eastAsia="XMPQM+TimesNewRomanPSMT" w:hAnsi="Times New Roman" w:cs="Times New Roman"/>
                <w:kern w:val="2"/>
                <w:lang w:val="kk-KZ" w:eastAsia="zh-TW"/>
              </w:rPr>
            </w:pPr>
            <w:r>
              <w:rPr>
                <w:rFonts w:ascii="Times New Roman" w:eastAsia="Times New Roman" w:hAnsi="Times New Roman" w:cs="Times New Roman"/>
                <w:b/>
                <w:kern w:val="2"/>
                <w:lang w:val="kk-KZ" w:eastAsia="zh-TW"/>
              </w:rPr>
              <w:t>«Күй күмбірі»</w:t>
            </w:r>
            <w:r>
              <w:rPr>
                <w:rFonts w:ascii="Times New Roman" w:eastAsia="Times New Roman" w:hAnsi="Times New Roman" w:cs="Times New Roman"/>
                <w:kern w:val="2"/>
                <w:lang w:val="kk-KZ" w:eastAsia="zh-TW"/>
              </w:rPr>
              <w:t xml:space="preserve"> - </w:t>
            </w:r>
            <w:r>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14:paraId="54188EC2" w14:textId="77777777" w:rsidR="0043037B" w:rsidRDefault="0043037B">
            <w:pPr>
              <w:spacing w:after="0" w:line="240" w:lineRule="auto"/>
              <w:rPr>
                <w:rFonts w:ascii="Times New Roman" w:eastAsia="Times New Roman" w:hAnsi="Times New Roman" w:cs="Times New Roman"/>
                <w:b/>
                <w:bCs/>
                <w:lang w:val="kk-KZ" w:eastAsia="ru-RU"/>
              </w:rPr>
            </w:pPr>
          </w:p>
        </w:tc>
        <w:tc>
          <w:tcPr>
            <w:tcW w:w="2886" w:type="dxa"/>
            <w:tcBorders>
              <w:bottom w:val="single" w:sz="4" w:space="0" w:color="auto"/>
            </w:tcBorders>
          </w:tcPr>
          <w:p w14:paraId="4D299CB1"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Салемдесу </w:t>
            </w:r>
          </w:p>
          <w:p w14:paraId="506D0193"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Жақсы көңіл күй тілеу,</w:t>
            </w:r>
            <w:r>
              <w:rPr>
                <w:rFonts w:ascii="Times New Roman" w:hAnsi="Times New Roman" w:cs="Times New Roman"/>
                <w:lang w:val="kk-KZ"/>
              </w:rPr>
              <w:t xml:space="preserve"> </w:t>
            </w:r>
            <w:r>
              <w:rPr>
                <w:rFonts w:ascii="Times New Roman" w:eastAsia="Times New Roman" w:hAnsi="Times New Roman" w:cs="Times New Roman"/>
                <w:bCs/>
                <w:lang w:val="kk-KZ" w:eastAsia="ru-RU"/>
              </w:rPr>
              <w:t>Топқа балалар келген кезде балаларды реттілікпен шешінуге, киімдерін шкафқа жинап қоюды үйрету.</w:t>
            </w:r>
          </w:p>
          <w:p w14:paraId="00E244F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едбике тексеруі</w:t>
            </w:r>
          </w:p>
          <w:p w14:paraId="037D568F" w14:textId="77777777" w:rsidR="0043037B" w:rsidRDefault="003B3800">
            <w:pPr>
              <w:spacing w:after="0" w:line="240" w:lineRule="auto"/>
              <w:rPr>
                <w:rFonts w:ascii="Times New Roman" w:eastAsia="XMPQM+TimesNewRomanPSMT" w:hAnsi="Times New Roman" w:cs="Times New Roman"/>
                <w:kern w:val="2"/>
                <w:lang w:val="kk-KZ" w:eastAsia="zh-TW"/>
              </w:rPr>
            </w:pPr>
            <w:r>
              <w:rPr>
                <w:rFonts w:ascii="Times New Roman" w:eastAsia="Times New Roman" w:hAnsi="Times New Roman" w:cs="Times New Roman"/>
                <w:b/>
                <w:kern w:val="2"/>
                <w:lang w:val="kk-KZ" w:eastAsia="zh-TW"/>
              </w:rPr>
              <w:t>«Күй күмбірі»</w:t>
            </w:r>
            <w:r>
              <w:rPr>
                <w:rFonts w:ascii="Times New Roman" w:eastAsia="Times New Roman" w:hAnsi="Times New Roman" w:cs="Times New Roman"/>
                <w:kern w:val="2"/>
                <w:lang w:val="kk-KZ" w:eastAsia="zh-TW"/>
              </w:rPr>
              <w:t xml:space="preserve"> - </w:t>
            </w:r>
            <w:r>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14:paraId="7A6E6BB6"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rsidRPr="00552F20" w14:paraId="27A4F5B7" w14:textId="77777777">
        <w:trPr>
          <w:trHeight w:val="2259"/>
        </w:trPr>
        <w:tc>
          <w:tcPr>
            <w:tcW w:w="2308" w:type="dxa"/>
            <w:tcBorders>
              <w:top w:val="single" w:sz="4" w:space="0" w:color="auto"/>
            </w:tcBorders>
          </w:tcPr>
          <w:p w14:paraId="6D18D6B4"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6CF19F9D"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98" w:type="dxa"/>
          </w:tcPr>
          <w:p w14:paraId="0C853D5A"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та-аналармен әңгіме:</w:t>
            </w:r>
          </w:p>
          <w:p w14:paraId="6E8F6E26"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ның тамақтануы, ұйқысы және жалпы жағдайы туралы сұрау.</w:t>
            </w:r>
          </w:p>
          <w:p w14:paraId="0F819A73" w14:textId="77777777" w:rsidR="0043037B" w:rsidRDefault="003B3800">
            <w:pPr>
              <w:autoSpaceDE w:val="0"/>
              <w:autoSpaceDN w:val="0"/>
              <w:adjustRightInd w:val="0"/>
              <w:spacing w:after="0" w:line="240" w:lineRule="auto"/>
              <w:rPr>
                <w:rFonts w:ascii="Times New Roman" w:eastAsia="Calibri" w:hAnsi="Times New Roman" w:cs="Times New Roman"/>
                <w:lang w:val="kk-KZ"/>
              </w:rPr>
            </w:pPr>
            <w:r>
              <w:rPr>
                <w:rFonts w:ascii="Times New Roman" w:hAnsi="Times New Roman" w:cs="Times New Roman"/>
                <w:lang w:val="kk-KZ"/>
              </w:rPr>
              <w:t xml:space="preserve">Қыс мезгілі келгенін балаларды жылы киіндіру туралы ескерту </w:t>
            </w:r>
          </w:p>
        </w:tc>
        <w:tc>
          <w:tcPr>
            <w:tcW w:w="3024" w:type="dxa"/>
          </w:tcPr>
          <w:p w14:paraId="7A0EDDF4"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та-анаға кеңес:</w:t>
            </w:r>
          </w:p>
          <w:p w14:paraId="2765D1FA" w14:textId="77777777" w:rsidR="0043037B" w:rsidRDefault="003B3800">
            <w:pPr>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Тәрбиеші бала жайлы жалпы көңіл-күй, белсенділік немесе жаңа дағдылары жайлы қысқаша ақпарат беру</w:t>
            </w:r>
          </w:p>
        </w:tc>
        <w:tc>
          <w:tcPr>
            <w:tcW w:w="2741" w:type="dxa"/>
          </w:tcPr>
          <w:p w14:paraId="083532E0" w14:textId="77777777" w:rsidR="0043037B" w:rsidRDefault="0043037B">
            <w:pPr>
              <w:autoSpaceDE w:val="0"/>
              <w:autoSpaceDN w:val="0"/>
              <w:adjustRightInd w:val="0"/>
              <w:spacing w:after="0" w:line="240" w:lineRule="auto"/>
              <w:rPr>
                <w:rFonts w:ascii="Times New Roman" w:eastAsia="Calibri" w:hAnsi="Times New Roman" w:cs="Times New Roman"/>
                <w:b/>
                <w:lang w:val="kk-KZ"/>
              </w:rPr>
            </w:pPr>
          </w:p>
        </w:tc>
        <w:tc>
          <w:tcPr>
            <w:tcW w:w="2741" w:type="dxa"/>
          </w:tcPr>
          <w:p w14:paraId="7BED60B0"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та-аналармен әңгіме:</w:t>
            </w:r>
          </w:p>
          <w:p w14:paraId="5CA32B4F"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ның қажеттіліктері мен даму динамикасын қысқаша талқылау.</w:t>
            </w:r>
          </w:p>
          <w:p w14:paraId="7AC15AC6"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86" w:type="dxa"/>
          </w:tcPr>
          <w:p w14:paraId="66C45F67"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Ата –аналармен әңгіме</w:t>
            </w:r>
            <w:r>
              <w:rPr>
                <w:rFonts w:ascii="Times New Roman" w:eastAsia="Calibri" w:hAnsi="Times New Roman" w:cs="Times New Roman"/>
                <w:lang w:val="kk-KZ"/>
              </w:rPr>
              <w:t xml:space="preserve">:  </w:t>
            </w:r>
          </w:p>
          <w:p w14:paraId="168CEDD4"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Осы артада болатын іс-шаралармен таныстыру, балаларды жарыстарқа қатыстыру туралы ұсыныстар </w:t>
            </w:r>
          </w:p>
          <w:p w14:paraId="378C97B6"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r>
      <w:tr w:rsidR="0043037B" w14:paraId="6467EAF0" w14:textId="77777777">
        <w:trPr>
          <w:trHeight w:val="552"/>
        </w:trPr>
        <w:tc>
          <w:tcPr>
            <w:tcW w:w="2308" w:type="dxa"/>
          </w:tcPr>
          <w:p w14:paraId="7E7323BA" w14:textId="77777777" w:rsidR="0043037B" w:rsidRDefault="003B3800">
            <w:pPr>
              <w:pStyle w:val="TableParagraph"/>
              <w:tabs>
                <w:tab w:val="left" w:pos="4536"/>
              </w:tabs>
              <w:rPr>
                <w:b/>
              </w:rPr>
            </w:pPr>
            <w:r>
              <w:rPr>
                <w:b/>
              </w:rPr>
              <w:t>Балалардың іс-әрекеті</w:t>
            </w:r>
          </w:p>
          <w:p w14:paraId="222E83E5" w14:textId="77777777" w:rsidR="0043037B" w:rsidRDefault="003B3800">
            <w:pPr>
              <w:pStyle w:val="TableParagraph"/>
              <w:tabs>
                <w:tab w:val="left" w:pos="4536"/>
              </w:tabs>
              <w:rPr>
                <w:b/>
              </w:rPr>
            </w:pPr>
            <w:r>
              <w:rPr>
                <w:b/>
              </w:rPr>
              <w:t xml:space="preserve">(ойын, танымдық, коммуникативтік, шығармашылық, </w:t>
            </w:r>
            <w:r>
              <w:rPr>
                <w:b/>
              </w:rPr>
              <w:lastRenderedPageBreak/>
              <w:t>эксперименталдық, еңбек, қимыл, бейнелеу, дербес және басқалары)</w:t>
            </w:r>
          </w:p>
        </w:tc>
        <w:tc>
          <w:tcPr>
            <w:tcW w:w="2598" w:type="dxa"/>
            <w:tcBorders>
              <w:top w:val="single" w:sz="2" w:space="0" w:color="000000"/>
              <w:left w:val="single" w:sz="4" w:space="0" w:color="auto"/>
              <w:bottom w:val="single" w:sz="2" w:space="0" w:color="000000"/>
              <w:right w:val="single" w:sz="2" w:space="0" w:color="000000"/>
            </w:tcBorders>
            <w:shd w:val="clear" w:color="auto" w:fill="auto"/>
          </w:tcPr>
          <w:p w14:paraId="6D869C44"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Шығармашылық іс-әрекет</w:t>
            </w:r>
          </w:p>
          <w:p w14:paraId="6025BFC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ң қиялын, көркемдік дағдыларын және </w:t>
            </w:r>
            <w:r>
              <w:rPr>
                <w:rFonts w:ascii="Times New Roman" w:eastAsia="Times New Roman" w:hAnsi="Times New Roman" w:cs="Times New Roman"/>
                <w:lang w:val="kk-KZ" w:eastAsia="ru-RU"/>
              </w:rPr>
              <w:lastRenderedPageBreak/>
              <w:t>эстетикалық талғамын дамыту.</w:t>
            </w:r>
          </w:p>
          <w:p w14:paraId="233A546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p>
          <w:p w14:paraId="0FC51F4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үстер әлемі"</w:t>
            </w:r>
            <w:r>
              <w:rPr>
                <w:rFonts w:ascii="Times New Roman" w:eastAsia="Times New Roman" w:hAnsi="Times New Roman" w:cs="Times New Roman"/>
                <w:lang w:val="kk-KZ" w:eastAsia="ru-RU"/>
              </w:rPr>
              <w:t>: акварельмен немесе гуашьпен сурет салу (мысалы, жылдың мезгілдерін бейнелеу).</w:t>
            </w:r>
          </w:p>
          <w:p w14:paraId="184EC10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еремет мүсін"</w:t>
            </w:r>
            <w:r>
              <w:rPr>
                <w:rFonts w:ascii="Times New Roman" w:eastAsia="Times New Roman" w:hAnsi="Times New Roman" w:cs="Times New Roman"/>
                <w:lang w:val="kk-KZ" w:eastAsia="ru-RU"/>
              </w:rPr>
              <w:t>: саздан немесе пластилиннен жануарлардың, ағаштардың немесе үйлердің мүсіндерін жасау.</w:t>
            </w:r>
          </w:p>
          <w:p w14:paraId="20505DF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иқырлы қағаз"</w:t>
            </w:r>
            <w:r>
              <w:rPr>
                <w:rFonts w:ascii="Times New Roman" w:eastAsia="Times New Roman" w:hAnsi="Times New Roman" w:cs="Times New Roman"/>
                <w:lang w:val="kk-KZ" w:eastAsia="ru-RU"/>
              </w:rPr>
              <w:t>: түрлі-түсті қағаздарды жыртып, жапсыру арқылы композиция жасау.</w:t>
            </w:r>
          </w:p>
          <w:p w14:paraId="4631DBE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Шығармашылық дағдыларды дамыту </w:t>
            </w:r>
          </w:p>
          <w:p w14:paraId="01CEA4A3" w14:textId="77777777" w:rsidR="0043037B" w:rsidRDefault="0043037B">
            <w:pPr>
              <w:spacing w:after="0" w:line="240" w:lineRule="auto"/>
              <w:rPr>
                <w:rFonts w:ascii="Times New Roman" w:hAnsi="Times New Roman" w:cs="Times New Roman"/>
                <w:b/>
                <w:iCs/>
                <w:lang w:val="kk-KZ"/>
              </w:rPr>
            </w:pPr>
          </w:p>
        </w:tc>
        <w:tc>
          <w:tcPr>
            <w:tcW w:w="3024" w:type="dxa"/>
            <w:tcBorders>
              <w:top w:val="single" w:sz="2" w:space="0" w:color="000000"/>
              <w:left w:val="single" w:sz="4" w:space="0" w:color="auto"/>
              <w:bottom w:val="single" w:sz="2" w:space="0" w:color="000000"/>
              <w:right w:val="single" w:sz="2" w:space="0" w:color="000000"/>
            </w:tcBorders>
            <w:shd w:val="clear" w:color="auto" w:fill="auto"/>
          </w:tcPr>
          <w:p w14:paraId="6F8EA1A8"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Қимыл-қозғалыс іс-әрекеті</w:t>
            </w:r>
          </w:p>
          <w:p w14:paraId="4DDC9CD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ң дене қимылдарын жетілдіру, денсаулықтарын нығайту.</w:t>
            </w:r>
          </w:p>
          <w:p w14:paraId="23791FB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p>
          <w:p w14:paraId="78C1CFB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Тепе-теңдік сақта"</w:t>
            </w:r>
            <w:r>
              <w:rPr>
                <w:rFonts w:ascii="Times New Roman" w:eastAsia="Times New Roman" w:hAnsi="Times New Roman" w:cs="Times New Roman"/>
                <w:lang w:val="kk-KZ" w:eastAsia="ru-RU"/>
              </w:rPr>
              <w:t>: гимнастикалық скамейка бойымен немесе жіптің үстімен жүру.</w:t>
            </w:r>
          </w:p>
          <w:p w14:paraId="3E4AC0C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уып жет!"</w:t>
            </w:r>
            <w:r>
              <w:rPr>
                <w:rFonts w:ascii="Times New Roman" w:eastAsia="Times New Roman" w:hAnsi="Times New Roman" w:cs="Times New Roman"/>
                <w:lang w:val="kk-KZ" w:eastAsia="ru-RU"/>
              </w:rPr>
              <w:t>: балалар бір-бірін қуып жетіп, белгіленген жерге дейін жүгіріп ойнайды.</w:t>
            </w:r>
          </w:p>
          <w:p w14:paraId="54D3552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екіреміз және жүгіреміз"</w:t>
            </w:r>
            <w:r>
              <w:rPr>
                <w:rFonts w:ascii="Times New Roman" w:eastAsia="Times New Roman" w:hAnsi="Times New Roman" w:cs="Times New Roman"/>
                <w:lang w:val="kk-KZ" w:eastAsia="ru-RU"/>
              </w:rPr>
              <w:t>: әртүрлі биіктіктегі және ұзындықтағы секірулер орындау.</w:t>
            </w:r>
          </w:p>
          <w:p w14:paraId="4A76D3D2"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Физикалық дағдыларды дамыту </w:t>
            </w:r>
          </w:p>
          <w:p w14:paraId="4BA8F588" w14:textId="77777777" w:rsidR="0043037B" w:rsidRDefault="0043037B">
            <w:pPr>
              <w:spacing w:after="0" w:line="240" w:lineRule="auto"/>
              <w:rPr>
                <w:rFonts w:ascii="Times New Roman" w:eastAsia="Times New Roman" w:hAnsi="Times New Roman" w:cs="Times New Roman"/>
                <w:lang w:val="kk-KZ" w:eastAsia="ru-RU"/>
              </w:rPr>
            </w:pPr>
          </w:p>
          <w:p w14:paraId="2BE03EDF" w14:textId="77777777" w:rsidR="0043037B" w:rsidRDefault="003B3800">
            <w:pPr>
              <w:pStyle w:val="aa"/>
              <w:spacing w:before="0" w:beforeAutospacing="0" w:after="0" w:afterAutospacing="0"/>
              <w:rPr>
                <w:sz w:val="22"/>
                <w:szCs w:val="22"/>
                <w:lang w:val="kk-KZ"/>
              </w:rPr>
            </w:pPr>
            <w:r>
              <w:rPr>
                <w:sz w:val="22"/>
                <w:szCs w:val="22"/>
                <w:lang w:val="kk-KZ"/>
              </w:rPr>
              <w:t>Цифрлық сауаттылықтың бастапқы түсінігін қалыптастыру</w:t>
            </w:r>
          </w:p>
          <w:p w14:paraId="54D8AA08"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телефон, планшет, теледидардың не үшін қолданылатынын түсіндіру. Балалар цифрлық құралдарды ересектер рұқсатымен және уақытпен қолдану керектігін үйренеді</w:t>
            </w:r>
          </w:p>
          <w:p w14:paraId="16FFD784" w14:textId="77777777" w:rsidR="0043037B" w:rsidRDefault="0043037B">
            <w:pPr>
              <w:spacing w:after="0" w:line="240" w:lineRule="auto"/>
              <w:rPr>
                <w:rFonts w:ascii="Times New Roman" w:eastAsia="Times New Roman" w:hAnsi="Times New Roman" w:cs="Times New Roman"/>
                <w:lang w:val="kk-KZ" w:eastAsia="ru-RU"/>
              </w:rPr>
            </w:pPr>
          </w:p>
        </w:tc>
        <w:tc>
          <w:tcPr>
            <w:tcW w:w="2741" w:type="dxa"/>
            <w:tcBorders>
              <w:top w:val="single" w:sz="2" w:space="0" w:color="000000"/>
              <w:left w:val="single" w:sz="4" w:space="0" w:color="auto"/>
              <w:bottom w:val="single" w:sz="2" w:space="0" w:color="000000"/>
              <w:right w:val="single" w:sz="2" w:space="0" w:color="000000"/>
            </w:tcBorders>
            <w:shd w:val="clear" w:color="auto" w:fill="auto"/>
          </w:tcPr>
          <w:p w14:paraId="6FFB97ED" w14:textId="77777777" w:rsidR="0043037B" w:rsidRDefault="0043037B">
            <w:pPr>
              <w:spacing w:after="0" w:line="240" w:lineRule="auto"/>
              <w:rPr>
                <w:rFonts w:ascii="Times New Roman" w:hAnsi="Times New Roman" w:cs="Times New Roman"/>
                <w:b/>
                <w:iCs/>
                <w:lang w:val="kk-KZ"/>
              </w:rPr>
            </w:pPr>
          </w:p>
        </w:tc>
        <w:tc>
          <w:tcPr>
            <w:tcW w:w="2741" w:type="dxa"/>
            <w:tcBorders>
              <w:top w:val="single" w:sz="2" w:space="0" w:color="000000"/>
              <w:left w:val="single" w:sz="4" w:space="0" w:color="auto"/>
              <w:bottom w:val="single" w:sz="2" w:space="0" w:color="000000"/>
              <w:right w:val="single" w:sz="2" w:space="0" w:color="000000"/>
            </w:tcBorders>
            <w:shd w:val="clear" w:color="auto" w:fill="auto"/>
          </w:tcPr>
          <w:p w14:paraId="2200490C"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Ақша деген не?»</w:t>
            </w:r>
          </w:p>
          <w:p w14:paraId="7FFF2533"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Балаларды ақшаның қажеттілігімен тан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lastRenderedPageBreak/>
              <w:t>Іс-әрекет:</w:t>
            </w:r>
            <w:r>
              <w:rPr>
                <w:rFonts w:ascii="Times New Roman" w:eastAsia="Times New Roman" w:hAnsi="Times New Roman" w:cs="Times New Roman"/>
                <w:lang w:val="kk-KZ"/>
              </w:rPr>
              <w:t xml:space="preserve"> Ойыншық ақшалар арқылы сауда ойыны.</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Дүкен ойнаймыз» – балалар зат сатып алып, ақша беріп үйренеді.</w:t>
            </w:r>
            <w:r>
              <w:rPr>
                <w:rFonts w:ascii="Times New Roman" w:eastAsia="Times New Roman" w:hAnsi="Times New Roman" w:cs="Times New Roman"/>
                <w:lang w:val="kk-KZ"/>
              </w:rPr>
              <w:br/>
            </w:r>
            <w:r>
              <w:rPr>
                <w:rFonts w:ascii="Times New Roman" w:eastAsia="Times New Roman" w:hAnsi="Times New Roman" w:cs="Times New Roman"/>
                <w:b/>
                <w:bCs/>
                <w:lang w:val="en-US"/>
              </w:rPr>
              <w:t>Нәтиже:</w:t>
            </w:r>
            <w:r>
              <w:rPr>
                <w:rFonts w:ascii="Times New Roman" w:eastAsia="Times New Roman" w:hAnsi="Times New Roman" w:cs="Times New Roman"/>
                <w:lang w:val="en-US"/>
              </w:rPr>
              <w:t xml:space="preserve"> Балалар ақшаның айырбас құралы екенін түсінеді.</w:t>
            </w:r>
          </w:p>
          <w:p w14:paraId="7A431F8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ржыдық сауаттылық негізінде</w:t>
            </w:r>
          </w:p>
          <w:p w14:paraId="7C1E07CF" w14:textId="77777777" w:rsidR="0043037B" w:rsidRDefault="0043037B">
            <w:pPr>
              <w:spacing w:after="0" w:line="240" w:lineRule="auto"/>
              <w:outlineLvl w:val="3"/>
              <w:rPr>
                <w:rFonts w:ascii="Times New Roman" w:eastAsia="Times New Roman" w:hAnsi="Times New Roman" w:cs="Times New Roman"/>
                <w:b/>
                <w:lang w:val="kk-KZ" w:eastAsia="ru-RU"/>
              </w:rPr>
            </w:pPr>
          </w:p>
          <w:p w14:paraId="271E9B31"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2886" w:type="dxa"/>
            <w:tcBorders>
              <w:top w:val="single" w:sz="2" w:space="0" w:color="000000"/>
              <w:left w:val="single" w:sz="4" w:space="0" w:color="auto"/>
              <w:bottom w:val="single" w:sz="2" w:space="0" w:color="000000"/>
              <w:right w:val="single" w:sz="2" w:space="0" w:color="000000"/>
            </w:tcBorders>
            <w:shd w:val="clear" w:color="auto" w:fill="auto"/>
          </w:tcPr>
          <w:p w14:paraId="5C347E8A"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Адалдық - асыл қасиет"</w:t>
            </w:r>
          </w:p>
          <w:p w14:paraId="64E768D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шыншылдыққа, әділдікке тәрбиеле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Іс-әрекет:</w:t>
            </w:r>
          </w:p>
          <w:p w14:paraId="1CAF0CB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Әңгіме:</w:t>
            </w:r>
            <w:r>
              <w:rPr>
                <w:rFonts w:ascii="Times New Roman" w:eastAsia="Times New Roman" w:hAnsi="Times New Roman" w:cs="Times New Roman"/>
                <w:lang w:val="kk-KZ" w:eastAsia="ru-RU"/>
              </w:rPr>
              <w:br/>
              <w:t>"Адал достық" туралы шағын әңгіме тыңдау (мысалы, адал достардың бір-біріне көмектесуі туралы).</w:t>
            </w:r>
          </w:p>
          <w:p w14:paraId="0287192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p>
          <w:p w14:paraId="13DBC24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Дұрыс-бұрыс"</w:t>
            </w:r>
            <w:r>
              <w:rPr>
                <w:rFonts w:ascii="Times New Roman" w:eastAsia="Times New Roman" w:hAnsi="Times New Roman" w:cs="Times New Roman"/>
                <w:lang w:val="kk-KZ" w:eastAsia="ru-RU"/>
              </w:rPr>
              <w:br/>
              <w:t xml:space="preserve">Тәрбиеші балаларға әртүрлі жағдаяттарды (біреудің затын сұрамай алу, досыңа көмектесу, өтірік айту) айтып береді. </w:t>
            </w:r>
            <w:r>
              <w:rPr>
                <w:rFonts w:ascii="Times New Roman" w:eastAsia="Times New Roman" w:hAnsi="Times New Roman" w:cs="Times New Roman"/>
                <w:lang w:eastAsia="ru-RU"/>
              </w:rPr>
              <w:t>Балалар "дұрыс" немесе "бұрыс" деп жауап береді.</w:t>
            </w:r>
          </w:p>
          <w:p w14:paraId="70B82B74"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b/>
                <w:lang w:val="kk-KZ"/>
              </w:rPr>
              <w:t>Өнегелі 15 минут</w:t>
            </w:r>
          </w:p>
        </w:tc>
      </w:tr>
      <w:tr w:rsidR="0043037B" w14:paraId="6F8AAC9E" w14:textId="77777777">
        <w:trPr>
          <w:trHeight w:val="1150"/>
        </w:trPr>
        <w:tc>
          <w:tcPr>
            <w:tcW w:w="2308" w:type="dxa"/>
          </w:tcPr>
          <w:p w14:paraId="01ACE550"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98" w:type="dxa"/>
          </w:tcPr>
          <w:p w14:paraId="60E5E5A8" w14:textId="77777777" w:rsidR="0043037B" w:rsidRDefault="003B3800">
            <w:pPr>
              <w:shd w:val="clear" w:color="auto" w:fill="FFFFFF"/>
              <w:spacing w:after="0" w:line="240" w:lineRule="auto"/>
              <w:textAlignment w:val="baseline"/>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w:t>
            </w:r>
          </w:p>
          <w:p w14:paraId="6EA855B1" w14:textId="77777777" w:rsidR="0043037B" w:rsidRDefault="003B3800">
            <w:pPr>
              <w:pStyle w:val="aa"/>
              <w:spacing w:before="0" w:beforeAutospacing="0" w:after="0" w:afterAutospacing="0"/>
              <w:rPr>
                <w:sz w:val="22"/>
                <w:szCs w:val="22"/>
              </w:rPr>
            </w:pPr>
            <w:r>
              <w:rPr>
                <w:b/>
                <w:bCs/>
                <w:sz w:val="22"/>
                <w:szCs w:val="22"/>
              </w:rPr>
              <w:t>Бастапқы жаттығу:</w:t>
            </w:r>
          </w:p>
          <w:p w14:paraId="4AEC5B37" w14:textId="77777777" w:rsidR="0043037B" w:rsidRDefault="003B3800">
            <w:pPr>
              <w:numPr>
                <w:ilvl w:val="0"/>
                <w:numId w:val="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Тыныс алу: "Қарды үрлейміз" (терең тыныс алып, жайлап шығару) – 3 рет.</w:t>
            </w:r>
          </w:p>
          <w:p w14:paraId="687426D1" w14:textId="77777777" w:rsidR="0043037B" w:rsidRDefault="003B3800">
            <w:pPr>
              <w:numPr>
                <w:ilvl w:val="0"/>
                <w:numId w:val="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спен оңға-солға бұрылу (қарды қараймыз) – 4 рет.</w:t>
            </w:r>
          </w:p>
          <w:p w14:paraId="4B0217F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зғалыс жаттығулары:</w:t>
            </w:r>
          </w:p>
          <w:p w14:paraId="2A5E11C2" w14:textId="77777777" w:rsidR="0043037B" w:rsidRDefault="003B3800">
            <w:pPr>
              <w:numPr>
                <w:ilvl w:val="0"/>
                <w:numId w:val="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Шанамен сырғанау" (орындарында отырып-секіру) – 6 рет.</w:t>
            </w:r>
          </w:p>
          <w:p w14:paraId="75DC0DB3" w14:textId="77777777" w:rsidR="0043037B" w:rsidRDefault="003B3800">
            <w:pPr>
              <w:numPr>
                <w:ilvl w:val="0"/>
                <w:numId w:val="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Аққаланы құрау" (еңкейіп, қиялдағы қарды жинау) – 5 рет.</w:t>
            </w:r>
          </w:p>
          <w:p w14:paraId="16067E2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л-аяқ қозғалысы:</w:t>
            </w:r>
          </w:p>
          <w:p w14:paraId="12221D7F" w14:textId="77777777" w:rsidR="0043037B" w:rsidRDefault="003B3800">
            <w:pPr>
              <w:numPr>
                <w:ilvl w:val="0"/>
                <w:numId w:val="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 лақтырамыз" (екі қолмен доп лақтырғандай қозғалыс) – 6 рет.</w:t>
            </w:r>
          </w:p>
          <w:p w14:paraId="41D252A0" w14:textId="77777777" w:rsidR="0043037B" w:rsidRDefault="003B3800">
            <w:pPr>
              <w:numPr>
                <w:ilvl w:val="0"/>
                <w:numId w:val="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ды жинау" (еңкейіп, қолды алға созып, жоғары көтеру) – 6 рет.</w:t>
            </w:r>
          </w:p>
          <w:p w14:paraId="3CB89486" w14:textId="77777777" w:rsidR="0043037B" w:rsidRDefault="0043037B">
            <w:pPr>
              <w:spacing w:after="0" w:line="240" w:lineRule="auto"/>
              <w:rPr>
                <w:rFonts w:ascii="Times New Roman" w:eastAsia="Times New Roman" w:hAnsi="Times New Roman" w:cs="Times New Roman"/>
                <w:b/>
                <w:bCs/>
                <w:lang w:eastAsia="ru-RU"/>
              </w:rPr>
            </w:pPr>
          </w:p>
        </w:tc>
        <w:tc>
          <w:tcPr>
            <w:tcW w:w="3024" w:type="dxa"/>
          </w:tcPr>
          <w:p w14:paraId="1026AEB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ңғы жаттығу №2</w:t>
            </w:r>
          </w:p>
          <w:p w14:paraId="3708D09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стапқы жаттығу:</w:t>
            </w:r>
          </w:p>
          <w:p w14:paraId="6836CFE0" w14:textId="77777777" w:rsidR="0043037B" w:rsidRDefault="003B3800">
            <w:pPr>
              <w:numPr>
                <w:ilvl w:val="0"/>
                <w:numId w:val="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олды алға созып, терең тыныс алу (2 рет).</w:t>
            </w:r>
          </w:p>
          <w:p w14:paraId="19D1A5DC" w14:textId="77777777" w:rsidR="0043037B" w:rsidRDefault="003B3800">
            <w:pPr>
              <w:numPr>
                <w:ilvl w:val="0"/>
                <w:numId w:val="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Күнге қол созамыз" (қолды жоғары көтеру, аяқтың ұшында тұру) – 4 рет.</w:t>
            </w:r>
          </w:p>
          <w:p w14:paraId="1AD4A87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зғалыс жаттығулары:</w:t>
            </w:r>
          </w:p>
          <w:p w14:paraId="6B4F91E7" w14:textId="77777777" w:rsidR="0043037B" w:rsidRDefault="003B3800">
            <w:pPr>
              <w:numPr>
                <w:ilvl w:val="0"/>
                <w:numId w:val="5"/>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Аюдың қимылы" (еңкейіп, қолды жерге қойып, аюша жүру) – 5 қадам.</w:t>
            </w:r>
          </w:p>
          <w:p w14:paraId="669D3F5B" w14:textId="77777777" w:rsidR="0043037B" w:rsidRDefault="003B3800">
            <w:pPr>
              <w:numPr>
                <w:ilvl w:val="0"/>
                <w:numId w:val="5"/>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оянның секіруі" (екі аяқпен секіру) – 6 рет.</w:t>
            </w:r>
          </w:p>
          <w:p w14:paraId="39946A6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Қол-аяқ қозғалысы:</w:t>
            </w:r>
          </w:p>
          <w:p w14:paraId="0DC23A2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олды екі жаққа жайып, "Құстар ұшады" (қолды </w:t>
            </w:r>
            <w:r>
              <w:rPr>
                <w:rFonts w:ascii="Times New Roman" w:eastAsia="Times New Roman" w:hAnsi="Times New Roman" w:cs="Times New Roman"/>
                <w:lang w:val="kk-KZ" w:eastAsia="ru-RU"/>
              </w:rPr>
              <w:lastRenderedPageBreak/>
              <w:t>көтеріп-түсіріп қимылдау) – 6 рет.</w:t>
            </w:r>
          </w:p>
          <w:p w14:paraId="6F3C8F2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пан қимылы" (қолды шынтақтан бүгіп, алдыға қарай қимылдау) – 6 рет.</w:t>
            </w:r>
          </w:p>
          <w:p w14:paraId="014CA77C" w14:textId="77777777" w:rsidR="0043037B" w:rsidRDefault="0043037B">
            <w:pPr>
              <w:spacing w:after="0" w:line="240" w:lineRule="auto"/>
              <w:rPr>
                <w:rFonts w:ascii="Times New Roman" w:eastAsia="Times New Roman" w:hAnsi="Times New Roman" w:cs="Times New Roman"/>
                <w:bCs/>
                <w:lang w:val="kk-KZ" w:eastAsia="ru-RU"/>
              </w:rPr>
            </w:pPr>
          </w:p>
        </w:tc>
        <w:tc>
          <w:tcPr>
            <w:tcW w:w="2741" w:type="dxa"/>
          </w:tcPr>
          <w:p w14:paraId="74C1EB21" w14:textId="77777777" w:rsidR="0043037B" w:rsidRDefault="0043037B">
            <w:pPr>
              <w:spacing w:after="0" w:line="240" w:lineRule="auto"/>
              <w:rPr>
                <w:rFonts w:ascii="Times New Roman" w:eastAsia="Times New Roman" w:hAnsi="Times New Roman" w:cs="Times New Roman"/>
                <w:b/>
                <w:bCs/>
                <w:lang w:val="kk-KZ" w:eastAsia="ru-RU"/>
              </w:rPr>
            </w:pPr>
          </w:p>
        </w:tc>
        <w:tc>
          <w:tcPr>
            <w:tcW w:w="2741" w:type="dxa"/>
          </w:tcPr>
          <w:p w14:paraId="4E663BD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4</w:t>
            </w:r>
          </w:p>
          <w:p w14:paraId="431266DF" w14:textId="77777777" w:rsidR="0043037B" w:rsidRDefault="003B3800">
            <w:pPr>
              <w:keepNext/>
              <w:keepLines/>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iCs/>
                <w:lang w:val="kk-KZ"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b/>
                <w:bCs/>
                <w:lang w:eastAsia="ru-RU"/>
              </w:rPr>
              <w:t>Бастапқы жаттығу:</w:t>
            </w:r>
          </w:p>
          <w:p w14:paraId="34014298" w14:textId="77777777" w:rsidR="0043037B" w:rsidRDefault="003B3800">
            <w:pPr>
              <w:numPr>
                <w:ilvl w:val="0"/>
                <w:numId w:val="9"/>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ерең тыныс алып, қолды көтеріп, "Ағашқа қараймыз" – 2 рет.</w:t>
            </w:r>
          </w:p>
          <w:p w14:paraId="2F6482EF" w14:textId="77777777" w:rsidR="0043037B" w:rsidRDefault="003B3800">
            <w:pPr>
              <w:numPr>
                <w:ilvl w:val="0"/>
                <w:numId w:val="9"/>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рындарында айналу (орман ішінде жүру сияқты) – 4 рет.</w:t>
            </w:r>
          </w:p>
          <w:p w14:paraId="3DFFC9C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eastAsia="ru-RU"/>
              </w:rPr>
              <w:t>Қозғалыс жаттығулары:</w:t>
            </w:r>
          </w:p>
          <w:p w14:paraId="18EC2DDC" w14:textId="77777777" w:rsidR="0043037B" w:rsidRDefault="003B3800">
            <w:pPr>
              <w:numPr>
                <w:ilvl w:val="0"/>
                <w:numId w:val="1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Саңырауқұлақ тереміз" (еңкейіп, қолды алға созу) – 5 рет.</w:t>
            </w:r>
          </w:p>
          <w:p w14:paraId="37A8199A" w14:textId="77777777" w:rsidR="0043037B" w:rsidRDefault="003B3800">
            <w:pPr>
              <w:numPr>
                <w:ilvl w:val="0"/>
                <w:numId w:val="1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Ағашқа қарай секіру" (екі аяқпен орындарында секіру) – 6 рет.</w:t>
            </w:r>
          </w:p>
          <w:p w14:paraId="46EB0A2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b/>
                <w:bCs/>
                <w:lang w:eastAsia="ru-RU"/>
              </w:rPr>
              <w:t>Қол-аяқ қозғалысы:</w:t>
            </w:r>
          </w:p>
          <w:p w14:paraId="41F05E05" w14:textId="77777777" w:rsidR="0043037B" w:rsidRDefault="003B3800">
            <w:pPr>
              <w:numPr>
                <w:ilvl w:val="0"/>
                <w:numId w:val="1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апырақтар тербеледі" (қолды жоғарыдан төменге қимылдату) – 6 рет.</w:t>
            </w:r>
          </w:p>
          <w:p w14:paraId="3D53AAFA" w14:textId="77777777" w:rsidR="0043037B" w:rsidRDefault="003B3800">
            <w:pPr>
              <w:numPr>
                <w:ilvl w:val="0"/>
                <w:numId w:val="1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Ағаштардың тербелуі" (денені оңға-солға тербету) – 4 рет</w:t>
            </w:r>
          </w:p>
          <w:p w14:paraId="4DD30566" w14:textId="77777777" w:rsidR="0043037B" w:rsidRDefault="0043037B">
            <w:pPr>
              <w:spacing w:after="0" w:line="240" w:lineRule="auto"/>
              <w:rPr>
                <w:rFonts w:ascii="Times New Roman" w:eastAsia="Times New Roman" w:hAnsi="Times New Roman" w:cs="Times New Roman"/>
                <w:b/>
                <w:bCs/>
                <w:lang w:eastAsia="ru-RU"/>
              </w:rPr>
            </w:pPr>
          </w:p>
        </w:tc>
        <w:tc>
          <w:tcPr>
            <w:tcW w:w="2886" w:type="dxa"/>
          </w:tcPr>
          <w:p w14:paraId="3382E5F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ңғы жаттығу №5</w:t>
            </w:r>
          </w:p>
          <w:p w14:paraId="3FBCC1E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стапқы жаттығу:</w:t>
            </w:r>
          </w:p>
          <w:p w14:paraId="47682D03" w14:textId="77777777" w:rsidR="0043037B" w:rsidRDefault="003B3800">
            <w:pPr>
              <w:numPr>
                <w:ilvl w:val="0"/>
                <w:numId w:val="1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Терең тыныс алып, қолды жоғары көтеру (күнге қарап) – 3 рет.</w:t>
            </w:r>
          </w:p>
          <w:p w14:paraId="0293A15D" w14:textId="77777777" w:rsidR="0043037B" w:rsidRDefault="003B3800">
            <w:pPr>
              <w:numPr>
                <w:ilvl w:val="0"/>
                <w:numId w:val="1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сты алға және артқа бұру (сергиміз) – 4 рет.</w:t>
            </w:r>
          </w:p>
          <w:p w14:paraId="74A2150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зғалыс жаттығулары:</w:t>
            </w:r>
          </w:p>
          <w:p w14:paraId="090D4F6B" w14:textId="77777777" w:rsidR="0043037B" w:rsidRDefault="003B3800">
            <w:pPr>
              <w:numPr>
                <w:ilvl w:val="0"/>
                <w:numId w:val="1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аттығу жасаймыз" (орындарында жүру) – 6 рет.</w:t>
            </w:r>
          </w:p>
          <w:p w14:paraId="5EAC63F5" w14:textId="77777777" w:rsidR="0043037B" w:rsidRDefault="003B3800">
            <w:pPr>
              <w:numPr>
                <w:ilvl w:val="0"/>
                <w:numId w:val="1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Шаңғымен сырғанау" (аяқтарды алма-кезек қою) – 6 рет.</w:t>
            </w:r>
          </w:p>
          <w:p w14:paraId="16838EA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л-аяқ қозғалысы:</w:t>
            </w:r>
          </w:p>
          <w:p w14:paraId="5004CF5F" w14:textId="77777777" w:rsidR="0043037B" w:rsidRDefault="003B3800">
            <w:pPr>
              <w:numPr>
                <w:ilvl w:val="0"/>
                <w:numId w:val="1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Қар лақтырамыз" (екі қолмен алға сермеу) – 6 рет.</w:t>
            </w:r>
          </w:p>
          <w:p w14:paraId="63945184" w14:textId="77777777" w:rsidR="0043037B" w:rsidRDefault="003B3800">
            <w:pPr>
              <w:numPr>
                <w:ilvl w:val="0"/>
                <w:numId w:val="1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Денемізді қыздырамыз" (денені оңға және солға бұру) – 6 рет.</w:t>
            </w:r>
          </w:p>
          <w:p w14:paraId="4C082545" w14:textId="77777777" w:rsidR="0043037B" w:rsidRDefault="0043037B">
            <w:pPr>
              <w:spacing w:after="0" w:line="240" w:lineRule="auto"/>
              <w:rPr>
                <w:rFonts w:ascii="Times New Roman" w:hAnsi="Times New Roman" w:cs="Times New Roman"/>
              </w:rPr>
            </w:pPr>
          </w:p>
        </w:tc>
      </w:tr>
      <w:tr w:rsidR="0043037B" w:rsidRPr="00552F20" w14:paraId="62C4E406" w14:textId="77777777">
        <w:trPr>
          <w:trHeight w:val="552"/>
        </w:trPr>
        <w:tc>
          <w:tcPr>
            <w:tcW w:w="2308" w:type="dxa"/>
          </w:tcPr>
          <w:p w14:paraId="360D2076" w14:textId="77777777" w:rsidR="0043037B" w:rsidRDefault="003B3800">
            <w:pPr>
              <w:pStyle w:val="TableParagraph"/>
              <w:tabs>
                <w:tab w:val="left" w:pos="4536"/>
              </w:tabs>
              <w:rPr>
                <w:b/>
              </w:rPr>
            </w:pPr>
            <w:r>
              <w:rPr>
                <w:b/>
              </w:rPr>
              <w:lastRenderedPageBreak/>
              <w:t>Таңғы</w:t>
            </w:r>
            <w:r>
              <w:rPr>
                <w:b/>
                <w:spacing w:val="-4"/>
              </w:rPr>
              <w:t xml:space="preserve"> </w:t>
            </w:r>
            <w:r>
              <w:rPr>
                <w:b/>
              </w:rPr>
              <w:t>ас</w:t>
            </w:r>
          </w:p>
        </w:tc>
        <w:tc>
          <w:tcPr>
            <w:tcW w:w="2598" w:type="dxa"/>
          </w:tcPr>
          <w:p w14:paraId="30A31A79"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7C3B51FF"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hAnsi="Times New Roman" w:cs="Times New Roman"/>
                <w:lang w:val="kk-KZ"/>
              </w:rPr>
              <w:t>Қол шапалақтап, қуанышын көрсетеді.</w:t>
            </w:r>
            <w:r>
              <w:rPr>
                <w:rFonts w:ascii="Times New Roman" w:eastAsia="Times New Roman" w:hAnsi="Times New Roman" w:cs="Times New Roman"/>
                <w:b/>
                <w:lang w:val="kk-KZ" w:eastAsia="ru-RU"/>
              </w:rPr>
              <w:t xml:space="preserve"> Кесте бойынша кезекшілікті орындау</w:t>
            </w:r>
          </w:p>
          <w:p w14:paraId="0AC58CC4" w14:textId="77777777" w:rsidR="0043037B" w:rsidRDefault="0043037B">
            <w:pPr>
              <w:tabs>
                <w:tab w:val="left" w:pos="4536"/>
              </w:tabs>
              <w:spacing w:after="0" w:line="240" w:lineRule="auto"/>
              <w:rPr>
                <w:rFonts w:ascii="Times New Roman" w:hAnsi="Times New Roman" w:cs="Times New Roman"/>
                <w:lang w:val="kk-KZ"/>
              </w:rPr>
            </w:pPr>
          </w:p>
          <w:p w14:paraId="57B5E8A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3024" w:type="dxa"/>
          </w:tcPr>
          <w:p w14:paraId="78AC653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та айтқанда тәрбиешімен бірге «Әумин» дейді.</w:t>
            </w:r>
          </w:p>
          <w:p w14:paraId="08B4523E"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Кесте бойынша кезекшілікті орындау</w:t>
            </w:r>
          </w:p>
          <w:p w14:paraId="08C3C4DB" w14:textId="77777777" w:rsidR="0043037B" w:rsidRDefault="0043037B">
            <w:pPr>
              <w:tabs>
                <w:tab w:val="left" w:pos="4536"/>
              </w:tabs>
              <w:spacing w:after="0" w:line="240" w:lineRule="auto"/>
              <w:outlineLvl w:val="2"/>
              <w:rPr>
                <w:rFonts w:ascii="Times New Roman" w:hAnsi="Times New Roman" w:cs="Times New Roman"/>
                <w:lang w:val="kk-KZ"/>
              </w:rPr>
            </w:pPr>
          </w:p>
          <w:p w14:paraId="5963BF1A"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w:t>
            </w:r>
          </w:p>
        </w:tc>
        <w:tc>
          <w:tcPr>
            <w:tcW w:w="2741" w:type="dxa"/>
          </w:tcPr>
          <w:p w14:paraId="62A73577" w14:textId="77777777" w:rsidR="0043037B" w:rsidRDefault="0043037B">
            <w:pPr>
              <w:spacing w:after="0" w:line="240" w:lineRule="auto"/>
              <w:rPr>
                <w:rFonts w:ascii="Times New Roman" w:hAnsi="Times New Roman" w:cs="Times New Roman"/>
                <w:lang w:val="kk-KZ"/>
              </w:rPr>
            </w:pPr>
          </w:p>
        </w:tc>
        <w:tc>
          <w:tcPr>
            <w:tcW w:w="2741" w:type="dxa"/>
          </w:tcPr>
          <w:p w14:paraId="43BAFB16"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773F4132"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hAnsi="Times New Roman" w:cs="Times New Roman"/>
                <w:lang w:val="kk-KZ"/>
              </w:rPr>
              <w:t>.</w:t>
            </w:r>
            <w:r>
              <w:rPr>
                <w:rFonts w:ascii="Times New Roman" w:eastAsia="Times New Roman" w:hAnsi="Times New Roman" w:cs="Times New Roman"/>
                <w:b/>
                <w:lang w:val="kk-KZ" w:eastAsia="ru-RU"/>
              </w:rPr>
              <w:t xml:space="preserve"> Кесте бойынша кезекшілікті орындау</w:t>
            </w:r>
          </w:p>
          <w:p w14:paraId="50B522EF" w14:textId="77777777" w:rsidR="0043037B" w:rsidRDefault="0043037B">
            <w:pPr>
              <w:tabs>
                <w:tab w:val="left" w:pos="4536"/>
              </w:tabs>
              <w:spacing w:after="0" w:line="240" w:lineRule="auto"/>
              <w:rPr>
                <w:rFonts w:ascii="Times New Roman" w:hAnsi="Times New Roman" w:cs="Times New Roman"/>
                <w:lang w:val="kk-KZ"/>
              </w:rPr>
            </w:pPr>
          </w:p>
          <w:p w14:paraId="500A09C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86" w:type="dxa"/>
          </w:tcPr>
          <w:p w14:paraId="2C2536A3"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2AADD8EB"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Кесте бойынша кезекшілікті орындау</w:t>
            </w:r>
          </w:p>
          <w:p w14:paraId="6A6770B5" w14:textId="77777777" w:rsidR="0043037B" w:rsidRDefault="0043037B">
            <w:pPr>
              <w:tabs>
                <w:tab w:val="left" w:pos="4536"/>
              </w:tabs>
              <w:spacing w:after="0" w:line="240" w:lineRule="auto"/>
              <w:rPr>
                <w:rFonts w:ascii="Times New Roman" w:hAnsi="Times New Roman" w:cs="Times New Roman"/>
                <w:lang w:val="kk-KZ"/>
              </w:rPr>
            </w:pPr>
          </w:p>
          <w:p w14:paraId="1D5BB89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46CB4B1B" w14:textId="77777777">
        <w:trPr>
          <w:trHeight w:val="2704"/>
        </w:trPr>
        <w:tc>
          <w:tcPr>
            <w:tcW w:w="2308" w:type="dxa"/>
          </w:tcPr>
          <w:p w14:paraId="366CA75A" w14:textId="77777777" w:rsidR="0043037B" w:rsidRDefault="003B3800">
            <w:pPr>
              <w:pStyle w:val="TableParagraph"/>
              <w:tabs>
                <w:tab w:val="left" w:pos="4536"/>
              </w:tabs>
              <w:rPr>
                <w:b/>
              </w:rPr>
            </w:pPr>
            <w:r>
              <w:rPr>
                <w:b/>
              </w:rPr>
              <w:t>Ұйымдастырылған</w:t>
            </w:r>
            <w:r>
              <w:rPr>
                <w:b/>
                <w:spacing w:val="-2"/>
              </w:rPr>
              <w:t xml:space="preserve"> </w:t>
            </w:r>
            <w:r>
              <w:rPr>
                <w:b/>
              </w:rPr>
              <w:t>іс-әрекетке</w:t>
            </w:r>
          </w:p>
          <w:p w14:paraId="015CF420" w14:textId="77777777" w:rsidR="0043037B" w:rsidRDefault="003B3800">
            <w:pPr>
              <w:pStyle w:val="TableParagraph"/>
              <w:tabs>
                <w:tab w:val="left" w:pos="4536"/>
              </w:tabs>
              <w:rPr>
                <w:b/>
              </w:rPr>
            </w:pPr>
            <w:r>
              <w:rPr>
                <w:b/>
              </w:rPr>
              <w:t>дайындық</w:t>
            </w:r>
          </w:p>
        </w:tc>
        <w:tc>
          <w:tcPr>
            <w:tcW w:w="2598" w:type="dxa"/>
          </w:tcPr>
          <w:p w14:paraId="660E2D9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3024" w:type="dxa"/>
            <w:tcBorders>
              <w:bottom w:val="single" w:sz="4" w:space="0" w:color="auto"/>
            </w:tcBorders>
          </w:tcPr>
          <w:p w14:paraId="48F7DC0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67C04271" w14:textId="77777777" w:rsidR="0043037B" w:rsidRDefault="0043037B">
            <w:pPr>
              <w:tabs>
                <w:tab w:val="left" w:pos="4536"/>
              </w:tabs>
              <w:spacing w:after="0" w:line="240" w:lineRule="auto"/>
              <w:rPr>
                <w:rFonts w:ascii="Times New Roman" w:hAnsi="Times New Roman" w:cs="Times New Roman"/>
                <w:lang w:val="kk-KZ"/>
              </w:rPr>
            </w:pPr>
          </w:p>
        </w:tc>
        <w:tc>
          <w:tcPr>
            <w:tcW w:w="2741" w:type="dxa"/>
            <w:tcBorders>
              <w:bottom w:val="single" w:sz="4" w:space="0" w:color="auto"/>
            </w:tcBorders>
          </w:tcPr>
          <w:p w14:paraId="55C1E3B5" w14:textId="77777777" w:rsidR="0043037B" w:rsidRDefault="0043037B">
            <w:pPr>
              <w:tabs>
                <w:tab w:val="left" w:pos="4536"/>
              </w:tabs>
              <w:spacing w:after="0" w:line="240" w:lineRule="auto"/>
              <w:rPr>
                <w:rFonts w:ascii="Times New Roman" w:hAnsi="Times New Roman" w:cs="Times New Roman"/>
                <w:lang w:val="kk-KZ"/>
              </w:rPr>
            </w:pPr>
          </w:p>
        </w:tc>
        <w:tc>
          <w:tcPr>
            <w:tcW w:w="2741" w:type="dxa"/>
            <w:tcBorders>
              <w:bottom w:val="single" w:sz="4" w:space="0" w:color="auto"/>
            </w:tcBorders>
          </w:tcPr>
          <w:p w14:paraId="0A497DD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406E1200"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Pr>
          <w:p w14:paraId="59B562D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1E9EA276"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r>
      <w:tr w:rsidR="0043037B" w:rsidRPr="00552F20" w14:paraId="5DF01B12" w14:textId="77777777">
        <w:trPr>
          <w:trHeight w:val="1836"/>
        </w:trPr>
        <w:tc>
          <w:tcPr>
            <w:tcW w:w="2308" w:type="dxa"/>
            <w:tcBorders>
              <w:bottom w:val="single" w:sz="4" w:space="0" w:color="auto"/>
            </w:tcBorders>
          </w:tcPr>
          <w:p w14:paraId="000D142B" w14:textId="77777777" w:rsidR="0043037B" w:rsidRDefault="003B3800">
            <w:pPr>
              <w:pStyle w:val="TableParagraph"/>
              <w:tabs>
                <w:tab w:val="left" w:pos="4536"/>
              </w:tabs>
              <w:rPr>
                <w:b/>
              </w:rPr>
            </w:pPr>
            <w:r>
              <w:rPr>
                <w:b/>
              </w:rPr>
              <w:t>Кестеге сәйкес ҰІӘ</w:t>
            </w:r>
          </w:p>
        </w:tc>
        <w:tc>
          <w:tcPr>
            <w:tcW w:w="2598" w:type="dxa"/>
          </w:tcPr>
          <w:p w14:paraId="10CB626E"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658BE143"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Мен айтамын – сен тыңдайсың</w:t>
            </w:r>
          </w:p>
          <w:p w14:paraId="424DC3E4"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өйлеу мәдениетін қалыптастыру</w:t>
            </w:r>
          </w:p>
          <w:p w14:paraId="3C60CF74"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lastRenderedPageBreak/>
              <w:t>Іс-әрекет барысы:</w:t>
            </w:r>
            <w:r w:rsidRPr="00D04C75">
              <w:rPr>
                <w:sz w:val="22"/>
                <w:szCs w:val="22"/>
                <w:lang w:val="kk-KZ"/>
              </w:rPr>
              <w:br/>
              <w:t>«Телефон» ойыны. Балалар бір-біріне сөз немесе қысқа сөйлемді сыбырлап жеткізеді. Сөйлемнің дұрыс жетуі талқыланады</w:t>
            </w:r>
          </w:p>
          <w:p w14:paraId="690375DF" w14:textId="77777777" w:rsidR="0043037B"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 бірін-бірі тыңдап, анық сөйлейд</w:t>
            </w:r>
            <w:r>
              <w:rPr>
                <w:sz w:val="22"/>
                <w:szCs w:val="22"/>
                <w:lang w:val="kk-KZ"/>
              </w:rPr>
              <w:t>і</w:t>
            </w:r>
          </w:p>
          <w:p w14:paraId="44CDD8F5" w14:textId="77777777" w:rsidR="0043037B" w:rsidRPr="00D04C75"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28090CE4"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7E405127"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Жаңа сөздер әлемі</w:t>
            </w:r>
          </w:p>
          <w:p w14:paraId="04764C91"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өздік қорды жаңа сөздермен толықтыру</w:t>
            </w:r>
          </w:p>
          <w:p w14:paraId="496412D8"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Сиқырлы қапшық» ойыны ойнатылады. Балалар қапшықтан затты алып, оның атауын айтады, жаңа сөздерді қайталайды. Әр сөзді сөйлем ішінде қолдануға бағыт беріледі</w:t>
            </w:r>
          </w:p>
          <w:p w14:paraId="1F33BCD7"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жаңа сөздерді таниды және қолданады</w:t>
            </w:r>
          </w:p>
          <w:p w14:paraId="1EE04BD0" w14:textId="77777777" w:rsidR="0043037B" w:rsidRDefault="0043037B">
            <w:pPr>
              <w:spacing w:after="0" w:line="240" w:lineRule="auto"/>
              <w:rPr>
                <w:rFonts w:ascii="Times New Roman" w:eastAsia="Times New Roman" w:hAnsi="Times New Roman" w:cs="Times New Roman"/>
                <w:lang w:val="kk-KZ"/>
              </w:rPr>
            </w:pPr>
          </w:p>
          <w:p w14:paraId="1DC93DE3"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C57E057"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62465041"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өйлемдегі сөздер</w:t>
            </w:r>
          </w:p>
          <w:p w14:paraId="3E81C7F9"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Жай сөйлемді сөздерге бөлуге үйрету</w:t>
            </w:r>
          </w:p>
          <w:p w14:paraId="13E166B0"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Балаларға жай сөйлем айтылады. Олар сөйлемді қол шапалақтау арқылы сөздерге бөледі. Әр </w:t>
            </w:r>
            <w:r>
              <w:rPr>
                <w:sz w:val="22"/>
                <w:szCs w:val="22"/>
                <w:lang w:val="kk-KZ"/>
              </w:rPr>
              <w:lastRenderedPageBreak/>
              <w:t>сөздің бөлек айтылатынына назар аударылады</w:t>
            </w:r>
          </w:p>
          <w:p w14:paraId="492D2F80"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сөйлемді сөздерге бөле алады</w:t>
            </w:r>
          </w:p>
          <w:p w14:paraId="658418DD"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17BACE8C"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749298CA"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Заттарды салыстырамыз</w:t>
            </w:r>
          </w:p>
          <w:p w14:paraId="36FC659C"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Заттарды әртүрлі белгілері бойынша салыстыра білуге үйрету</w:t>
            </w:r>
          </w:p>
          <w:p w14:paraId="0BD2DEA0"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 барысы:</w:t>
            </w:r>
            <w:r w:rsidRPr="00D04C75">
              <w:rPr>
                <w:sz w:val="22"/>
                <w:szCs w:val="22"/>
                <w:lang w:val="kk-KZ"/>
              </w:rPr>
              <w:br/>
              <w:t>Балалар заттарды түсі, пішіні, өлшемі, материалы және қолданылуы бойынша салыстырады. «Ұқсас – айырмашылығы бар» тапсырмалары орындалады. Өз ойларын толық сөйлеммен айтуға бағыт беріледі</w:t>
            </w:r>
          </w:p>
          <w:p w14:paraId="33B36882"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 заттарды бірнеше белгісі бойынша салыстыра алады</w:t>
            </w:r>
          </w:p>
          <w:p w14:paraId="04BD088A" w14:textId="77777777" w:rsidR="0043037B" w:rsidRPr="00D04C75" w:rsidRDefault="0043037B">
            <w:pPr>
              <w:spacing w:after="0" w:line="240" w:lineRule="auto"/>
              <w:rPr>
                <w:rFonts w:ascii="Times New Roman" w:eastAsia="Times New Roman" w:hAnsi="Times New Roman" w:cs="Times New Roman"/>
                <w:b/>
                <w:lang w:val="kk-KZ"/>
              </w:rPr>
            </w:pPr>
          </w:p>
        </w:tc>
        <w:tc>
          <w:tcPr>
            <w:tcW w:w="3024" w:type="dxa"/>
          </w:tcPr>
          <w:p w14:paraId="62FD4A48" w14:textId="77777777" w:rsidR="0043037B" w:rsidRPr="00D04C75" w:rsidRDefault="003B3800">
            <w:pPr>
              <w:pStyle w:val="3"/>
              <w:spacing w:before="0" w:line="240" w:lineRule="auto"/>
              <w:rPr>
                <w:rFonts w:ascii="Times New Roman" w:eastAsia="Times New Roman" w:hAnsi="Times New Roman" w:cs="Times New Roman"/>
                <w:color w:val="auto"/>
                <w:sz w:val="22"/>
                <w:szCs w:val="22"/>
                <w:lang w:val="kk-KZ"/>
              </w:rPr>
            </w:pPr>
            <w:r>
              <w:rPr>
                <w:rFonts w:ascii="Times New Roman" w:eastAsia="Times New Roman" w:hAnsi="Times New Roman" w:cs="Times New Roman"/>
                <w:b/>
                <w:color w:val="auto"/>
                <w:sz w:val="22"/>
                <w:szCs w:val="22"/>
                <w:lang w:val="kk-KZ"/>
              </w:rPr>
              <w:lastRenderedPageBreak/>
              <w:t xml:space="preserve">Дене тәрбиесі </w:t>
            </w:r>
          </w:p>
          <w:p w14:paraId="2A17962E"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br/>
              <w:t>Кедергілер арасымен қозғалу</w:t>
            </w:r>
          </w:p>
          <w:p w14:paraId="65E93D5F"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br/>
              <w:t>Заттар арасымен жүру және жүгіру, тепе-теңдікті сақтау дағдыларын жетілдіру</w:t>
            </w:r>
          </w:p>
          <w:p w14:paraId="3FE45D79"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lastRenderedPageBreak/>
              <w:t>Іс-әрекет барысы:</w:t>
            </w:r>
            <w:r w:rsidRPr="00D04C75">
              <w:rPr>
                <w:sz w:val="22"/>
                <w:szCs w:val="22"/>
                <w:lang w:val="kk-KZ"/>
              </w:rPr>
              <w:br/>
              <w:t>Балалар томаршалар арасымен жүреді және жүгіреді. Жерде созылып жатқан арқанның үстімен басқа зат қойып, тепе-теңдігін сақтап өтеді. Қимылдар тәрбиеші нұсқауымен орындалады</w:t>
            </w:r>
          </w:p>
          <w:p w14:paraId="36E2BD61"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 кедергілер арасымен сенімді қозғалып, тепе-теңдігін сақтай алады</w:t>
            </w:r>
          </w:p>
          <w:p w14:paraId="33880496" w14:textId="77777777" w:rsidR="0043037B" w:rsidRPr="00D04C75"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424B9E0"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0FFB6F84"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Н және Ң дыбыстары</w:t>
            </w:r>
          </w:p>
          <w:p w14:paraId="3BF1C3B7"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Ана тіліндегі н және ң дыбыстарын дұрыс, анық айтуға үйрету</w:t>
            </w:r>
          </w:p>
          <w:p w14:paraId="44EE1620"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Тәрбиеші артикуляциялық жаттығуларды көрсетеді. Балалар н және ң дыбыстарын жеке, кейін сөз ішінде қайталайды. Дыбысталуы ұқсас дыбыстарды салыстырып айту жаттығулары орындалады</w:t>
            </w:r>
          </w:p>
          <w:p w14:paraId="7CD3B0DF"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н және ң дыбыстарын анық айтуға талпынады</w:t>
            </w:r>
          </w:p>
          <w:p w14:paraId="603566C0"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7BB3CACF"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3B785917"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Қанша және нешінші</w:t>
            </w:r>
          </w:p>
          <w:p w14:paraId="12FEA4CB"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Қанша?» және «Нешінші?» сұрақтарын ажыратуға және дұрыс жауап беруге үйрету</w:t>
            </w:r>
          </w:p>
          <w:p w14:paraId="4E04C6A1"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Іс-әрекет барысы:</w:t>
            </w:r>
            <w:r>
              <w:rPr>
                <w:sz w:val="22"/>
                <w:szCs w:val="22"/>
                <w:lang w:val="kk-KZ"/>
              </w:rPr>
              <w:br/>
              <w:t>Балалар заттарды санап, «Қанша?» сұрағына жауап береді. Қатарға қойылған заттар арқылы «Нешінші?» сұрағына жауап береді. Екі сұрақтың айырмашылығы салыстыру арқылы түсіндіріледі</w:t>
            </w:r>
          </w:p>
          <w:p w14:paraId="2844E1E3"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Қанша?» және «Нешінші?» сұрақтарына дұрыс жауап береді</w:t>
            </w:r>
          </w:p>
          <w:p w14:paraId="759A7B4E"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279683B"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46A073E1"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Өсімдік қалай өседі</w:t>
            </w:r>
          </w:p>
          <w:p w14:paraId="148A4D6A"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Өсімдіктердің өсуі үшін ылғалдың, жарықтың, жылудың қажеттігін түсіндіру</w:t>
            </w:r>
          </w:p>
          <w:p w14:paraId="18C8AAB6" w14:textId="77777777" w:rsidR="0043037B" w:rsidRDefault="003B3800">
            <w:pPr>
              <w:pStyle w:val="aa"/>
              <w:spacing w:before="0" w:beforeAutospacing="0" w:after="0" w:afterAutospacing="0"/>
              <w:rPr>
                <w:sz w:val="22"/>
                <w:szCs w:val="22"/>
              </w:rPr>
            </w:pPr>
            <w:r>
              <w:rPr>
                <w:rStyle w:val="a5"/>
                <w:sz w:val="22"/>
                <w:szCs w:val="22"/>
                <w:lang w:val="kk-KZ"/>
              </w:rPr>
              <w:t>Іс-әрекет барысы:</w:t>
            </w:r>
            <w:r>
              <w:rPr>
                <w:sz w:val="22"/>
                <w:szCs w:val="22"/>
                <w:lang w:val="kk-KZ"/>
              </w:rPr>
              <w:br/>
              <w:t xml:space="preserve">Балалар өсімдікті суарып, жарыққа қояды. </w:t>
            </w:r>
            <w:r>
              <w:rPr>
                <w:sz w:val="22"/>
                <w:szCs w:val="22"/>
              </w:rPr>
              <w:t>«Не болмаса не болады?» ойыны арқылы себеп-салдарлық байланыс түсіндіріледі</w:t>
            </w:r>
          </w:p>
          <w:p w14:paraId="6549BB5E"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br/>
              <w:t>Балалар өсімдіктің өсу шарттарын түсінеді</w:t>
            </w:r>
          </w:p>
          <w:p w14:paraId="58A5E847" w14:textId="77777777" w:rsidR="0043037B" w:rsidRDefault="0043037B">
            <w:pPr>
              <w:spacing w:after="0" w:line="240" w:lineRule="auto"/>
              <w:rPr>
                <w:rFonts w:ascii="Times New Roman" w:eastAsia="Times New Roman" w:hAnsi="Times New Roman" w:cs="Times New Roman"/>
                <w:b/>
              </w:rPr>
            </w:pPr>
          </w:p>
        </w:tc>
        <w:tc>
          <w:tcPr>
            <w:tcW w:w="2741" w:type="dxa"/>
          </w:tcPr>
          <w:p w14:paraId="6FCCD18B"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tc>
        <w:tc>
          <w:tcPr>
            <w:tcW w:w="2741" w:type="dxa"/>
          </w:tcPr>
          <w:p w14:paraId="1F8FB4F7"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14:paraId="671E17C2"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Қарама-қарсы қозғалыс</w:t>
            </w:r>
          </w:p>
          <w:p w14:paraId="088257E1"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Екі жақтан қарама-қарсы келіп қозғалу және кері бұрылу дағдысын бекіту</w:t>
            </w:r>
          </w:p>
          <w:p w14:paraId="0B720385"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Іс-әрекет барысы:</w:t>
            </w:r>
            <w:r>
              <w:rPr>
                <w:sz w:val="22"/>
                <w:szCs w:val="22"/>
                <w:lang w:val="kk-KZ"/>
              </w:rPr>
              <w:br/>
              <w:t>Балалар екі жақтан бір-біріне қарсы жүріп келеді. Орындықтың ортасына жеткенде кері бұрылып, бастапқы орнына қайтады. Қозғалыс кезінде арақашықтық сақталады</w:t>
            </w:r>
          </w:p>
          <w:p w14:paraId="2FFDC24F"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қарсы қозғалысты дұрыс орындап, кері бұрыла алады</w:t>
            </w:r>
          </w:p>
          <w:p w14:paraId="351424FF"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0DC0B60"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74AD3950"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Ертегі кейіпкерлері</w:t>
            </w:r>
          </w:p>
          <w:p w14:paraId="347CB14B"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Көркем шығарманың кейіпкерлерімен таныстыру, рөлге қызығушылық тудыру</w:t>
            </w:r>
          </w:p>
          <w:p w14:paraId="2EAA4E35"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Кейіпкерді тап» ойыны ойнатылады. ертегіден үзінді оқу. Балалар кейіпкерді дауыс ырғағы, қимыл, мимика арқылы таниды. Кейіпкерлердің көңіл күйі талқыланады</w:t>
            </w:r>
          </w:p>
          <w:p w14:paraId="5687176D"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кейіпкерлерді ажыратып, олардың көңіл күйін атайды</w:t>
            </w:r>
          </w:p>
          <w:p w14:paraId="179A9814"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20C8E4D3"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55FF36E9" w14:textId="77777777" w:rsidR="0043037B" w:rsidRDefault="003B3800">
            <w:pPr>
              <w:pStyle w:val="aa"/>
              <w:spacing w:before="0" w:beforeAutospacing="0" w:after="0" w:afterAutospacing="0"/>
              <w:rPr>
                <w:sz w:val="22"/>
                <w:szCs w:val="22"/>
              </w:rPr>
            </w:pPr>
            <w:r>
              <w:rPr>
                <w:rStyle w:val="a5"/>
                <w:sz w:val="22"/>
                <w:szCs w:val="22"/>
              </w:rPr>
              <w:t>Тақырыбы:</w:t>
            </w:r>
            <w:r>
              <w:rPr>
                <w:sz w:val="22"/>
                <w:szCs w:val="22"/>
              </w:rPr>
              <w:br/>
              <w:t>Бір және жиын</w:t>
            </w:r>
          </w:p>
          <w:p w14:paraId="3AEA74B1"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br/>
              <w:t>«Бір» сөзінің мағынасын түсіндіру, оның жеке затты да, жиынның бір бөлігін де білдіретінін ұғындыру</w:t>
            </w:r>
          </w:p>
          <w:p w14:paraId="4F8B814B" w14:textId="77777777" w:rsidR="0043037B" w:rsidRDefault="003B3800">
            <w:pPr>
              <w:pStyle w:val="aa"/>
              <w:spacing w:before="0" w:beforeAutospacing="0" w:after="0" w:afterAutospacing="0"/>
              <w:rPr>
                <w:sz w:val="22"/>
                <w:szCs w:val="22"/>
              </w:rPr>
            </w:pPr>
            <w:r>
              <w:rPr>
                <w:rStyle w:val="a5"/>
                <w:sz w:val="22"/>
                <w:szCs w:val="22"/>
              </w:rPr>
              <w:lastRenderedPageBreak/>
              <w:t>Іс-әрекет барысы:</w:t>
            </w:r>
            <w:r>
              <w:rPr>
                <w:sz w:val="22"/>
                <w:szCs w:val="22"/>
              </w:rPr>
              <w:br/>
              <w:t>Тәрбиеші бір затты және бірнеше заттан тұратын жиынды көрсетеді. Балалар «бір алма», «бір топ ойыншық» сияқты мысалдар келтіреді. Жиын ішінен бір бөлікті бөліп көрсету тапсырмалары орындалады</w:t>
            </w:r>
          </w:p>
          <w:p w14:paraId="35EBEFAA"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br/>
              <w:t>Балалар «бір» ұғымының жеке затты және заттар тобының бір бөлігін білдіретінін түсінеді</w:t>
            </w:r>
          </w:p>
          <w:p w14:paraId="3756294C"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rPr>
            </w:pPr>
          </w:p>
          <w:p w14:paraId="7F7B0898"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2E05B411" w14:textId="77777777" w:rsidR="0043037B" w:rsidRDefault="003B3800">
            <w:pPr>
              <w:pStyle w:val="aa"/>
              <w:spacing w:before="0" w:beforeAutospacing="0" w:after="0" w:afterAutospacing="0"/>
              <w:rPr>
                <w:sz w:val="22"/>
                <w:szCs w:val="22"/>
              </w:rPr>
            </w:pPr>
            <w:r>
              <w:rPr>
                <w:rStyle w:val="a5"/>
                <w:sz w:val="22"/>
                <w:szCs w:val="22"/>
              </w:rPr>
              <w:t>Тақырыбы:</w:t>
            </w:r>
            <w:r>
              <w:rPr>
                <w:sz w:val="22"/>
                <w:szCs w:val="22"/>
              </w:rPr>
              <w:br/>
              <w:t>Жануарлар қалай қоректенеді</w:t>
            </w:r>
          </w:p>
          <w:p w14:paraId="2BD9CBF7"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br/>
              <w:t>Жануарлардың қоректену ерекшеліктерімен таныстыру</w:t>
            </w:r>
          </w:p>
          <w:p w14:paraId="5D7289C3" w14:textId="77777777" w:rsidR="0043037B" w:rsidRDefault="003B3800">
            <w:pPr>
              <w:pStyle w:val="aa"/>
              <w:spacing w:before="0" w:beforeAutospacing="0" w:after="0" w:afterAutospacing="0"/>
              <w:rPr>
                <w:sz w:val="22"/>
                <w:szCs w:val="22"/>
              </w:rPr>
            </w:pPr>
            <w:r>
              <w:rPr>
                <w:rStyle w:val="a5"/>
                <w:sz w:val="22"/>
                <w:szCs w:val="22"/>
              </w:rPr>
              <w:t>Іс-әрекет барысы:</w:t>
            </w:r>
            <w:r>
              <w:rPr>
                <w:sz w:val="22"/>
                <w:szCs w:val="22"/>
              </w:rPr>
              <w:br/>
              <w:t>Балалар жануарлардың суреттерін қарап, немен қоректенетінін айтады. «Кім не жейді?» ойыны арқылы өсімдікқоректі және жыртқыш жануарлар ажыратылады</w:t>
            </w:r>
          </w:p>
          <w:p w14:paraId="0E1BDF2D"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br/>
              <w:t>Балалар жануарлардың қоректену түрлерін ажыратады</w:t>
            </w:r>
          </w:p>
          <w:p w14:paraId="5E4D72F3" w14:textId="77777777" w:rsidR="0043037B" w:rsidRDefault="0043037B">
            <w:pPr>
              <w:spacing w:after="0" w:line="240" w:lineRule="auto"/>
              <w:rPr>
                <w:rFonts w:ascii="Times New Roman" w:eastAsia="Times New Roman" w:hAnsi="Times New Roman" w:cs="Times New Roman"/>
                <w:b/>
              </w:rPr>
            </w:pPr>
          </w:p>
        </w:tc>
        <w:tc>
          <w:tcPr>
            <w:tcW w:w="2886" w:type="dxa"/>
          </w:tcPr>
          <w:p w14:paraId="5C3FB78E"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1371B647"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өйлемді билеп айт</w:t>
            </w:r>
          </w:p>
          <w:p w14:paraId="0C6A86A8"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өздердің ретін сақтай отырып сөйлем құрау</w:t>
            </w:r>
          </w:p>
          <w:p w14:paraId="6DBC8BBB"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Қимылды сөйлем» ойыны. </w:t>
            </w:r>
            <w:r>
              <w:rPr>
                <w:sz w:val="22"/>
                <w:szCs w:val="22"/>
                <w:lang w:val="kk-KZ"/>
              </w:rPr>
              <w:lastRenderedPageBreak/>
              <w:t>Балалар сөйлемнің әр сөзіне бір қимыл ойлап табады. Музыкамен сөйлемді ретімен айтып, қимылмен көрсетеді</w:t>
            </w:r>
          </w:p>
          <w:p w14:paraId="754987AE"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сөйлемді ретімен құрайды</w:t>
            </w:r>
          </w:p>
          <w:p w14:paraId="20E71D11"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5D52DC95"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4EE51DF0"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Дыбыстың орны</w:t>
            </w:r>
          </w:p>
          <w:p w14:paraId="46BA69E9"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өздегі дыбыстардың орнын анықтауға үйрету</w:t>
            </w:r>
          </w:p>
          <w:p w14:paraId="787DF4CB"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Балаларға сөздер айтылады. Олар н немесе ң дыбысының сөздің басында, ортасында немесе соңында тұрғанын анықтайды. Артикуляциялық жаттығулар арқылы дыбысты бекіту жүргізіледі</w:t>
            </w:r>
          </w:p>
          <w:p w14:paraId="13251832"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дыбыстың сөз ішіндегі орнын ажырата алады</w:t>
            </w:r>
          </w:p>
          <w:p w14:paraId="111DE0CD" w14:textId="77777777" w:rsidR="0043037B" w:rsidRDefault="0043037B">
            <w:pPr>
              <w:spacing w:after="0" w:line="240" w:lineRule="auto"/>
              <w:rPr>
                <w:rFonts w:ascii="Times New Roman" w:eastAsia="Times New Roman" w:hAnsi="Times New Roman" w:cs="Times New Roman"/>
                <w:lang w:val="kk-KZ"/>
              </w:rPr>
            </w:pPr>
          </w:p>
          <w:p w14:paraId="4245D983"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CB6438B"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4749F3E0"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өйлем деген не</w:t>
            </w:r>
          </w:p>
          <w:p w14:paraId="7B1DC40B"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өйлем туралы бастапқы түсінік қалыптастыру, сөйлем сөздерден тұратынын ұғындыру</w:t>
            </w:r>
          </w:p>
          <w:p w14:paraId="3FF6DAE0"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қысқа сөйлемді айту. Балалар тыңдап, оның бір ойды білдіретінін </w:t>
            </w:r>
            <w:r>
              <w:rPr>
                <w:sz w:val="22"/>
                <w:szCs w:val="22"/>
                <w:lang w:val="kk-KZ"/>
              </w:rPr>
              <w:lastRenderedPageBreak/>
              <w:t>анықтайды. Сөйлемді қайта айтып, оның сөздерден тұратыны түсіндіріледі</w:t>
            </w:r>
          </w:p>
          <w:p w14:paraId="7C378708"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сөйлемнің сөздерден тұратынын түсінеді</w:t>
            </w:r>
          </w:p>
          <w:p w14:paraId="79443EEE"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A2F2892"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урет салу, Мүсіндеу,Жапсыру,Құрастыру (Кіріктірілген)</w:t>
            </w:r>
          </w:p>
          <w:p w14:paraId="0E34497A"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Шығармашылық шеберхана</w:t>
            </w:r>
          </w:p>
          <w:p w14:paraId="06F37809"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Қайшы мен желімді дұрыс қолдану, еңбек қауіпсіздігі мен жеке гигиенаны сақтау, жұмысты қорытындылау</w:t>
            </w:r>
          </w:p>
          <w:p w14:paraId="455092EA"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r>
            <w:r>
              <w:rPr>
                <w:rStyle w:val="a5"/>
                <w:sz w:val="22"/>
                <w:szCs w:val="22"/>
                <w:lang w:val="kk-KZ"/>
              </w:rPr>
              <w:t>Құрастыру:</w:t>
            </w:r>
            <w:r>
              <w:rPr>
                <w:sz w:val="22"/>
                <w:szCs w:val="22"/>
                <w:lang w:val="kk-KZ"/>
              </w:rPr>
              <w:t xml:space="preserve"> Алдыңғы күндердегі құрылысты толықтырып, онымен ойын ойнау</w:t>
            </w:r>
            <w:r>
              <w:rPr>
                <w:sz w:val="22"/>
                <w:szCs w:val="22"/>
                <w:lang w:val="kk-KZ"/>
              </w:rPr>
              <w:br/>
            </w:r>
            <w:r>
              <w:rPr>
                <w:rStyle w:val="a5"/>
                <w:sz w:val="22"/>
                <w:szCs w:val="22"/>
                <w:lang w:val="kk-KZ"/>
              </w:rPr>
              <w:t>Сурет салу:</w:t>
            </w:r>
            <w:r>
              <w:rPr>
                <w:sz w:val="22"/>
                <w:szCs w:val="22"/>
                <w:lang w:val="kk-KZ"/>
              </w:rPr>
              <w:t xml:space="preserve"> Ортақ тақырыпта ұжымдық сурет салу</w:t>
            </w:r>
            <w:r>
              <w:rPr>
                <w:sz w:val="22"/>
                <w:szCs w:val="22"/>
                <w:lang w:val="kk-KZ"/>
              </w:rPr>
              <w:br/>
            </w:r>
            <w:r>
              <w:rPr>
                <w:rStyle w:val="a5"/>
                <w:sz w:val="22"/>
                <w:szCs w:val="22"/>
                <w:lang w:val="kk-KZ"/>
              </w:rPr>
              <w:t>Мүсіндеу:</w:t>
            </w:r>
            <w:r>
              <w:rPr>
                <w:sz w:val="22"/>
                <w:szCs w:val="22"/>
                <w:lang w:val="kk-KZ"/>
              </w:rPr>
              <w:t xml:space="preserve"> Жеке жұмыстарды бір тұғырға орналастырып композиция жасау</w:t>
            </w:r>
            <w:r>
              <w:rPr>
                <w:sz w:val="22"/>
                <w:szCs w:val="22"/>
                <w:lang w:val="kk-KZ"/>
              </w:rPr>
              <w:br/>
            </w:r>
            <w:r>
              <w:rPr>
                <w:rStyle w:val="a5"/>
                <w:sz w:val="22"/>
                <w:szCs w:val="22"/>
                <w:lang w:val="kk-KZ"/>
              </w:rPr>
              <w:t>Жапсыру:</w:t>
            </w:r>
            <w:r>
              <w:rPr>
                <w:sz w:val="22"/>
                <w:szCs w:val="22"/>
                <w:lang w:val="kk-KZ"/>
              </w:rPr>
              <w:t xml:space="preserve"> Түрлі материалдардан симметриялы және сұлбалы жапсыру орындау</w:t>
            </w:r>
          </w:p>
          <w:p w14:paraId="3F20E3D7"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қауіпсіздік ережесін сақтай отырып, ұжыммен шығармашылық жұмыс орындай алады</w:t>
            </w:r>
          </w:p>
          <w:p w14:paraId="6BD177DC" w14:textId="77777777" w:rsidR="0043037B" w:rsidRDefault="0043037B">
            <w:pPr>
              <w:spacing w:after="0" w:line="240" w:lineRule="auto"/>
              <w:rPr>
                <w:rFonts w:ascii="Times New Roman" w:eastAsia="Times New Roman" w:hAnsi="Times New Roman" w:cs="Times New Roman"/>
                <w:b/>
                <w:lang w:val="kk-KZ"/>
              </w:rPr>
            </w:pPr>
          </w:p>
        </w:tc>
      </w:tr>
      <w:tr w:rsidR="0043037B" w:rsidRPr="00552F20" w14:paraId="17399685" w14:textId="77777777">
        <w:trPr>
          <w:trHeight w:val="2120"/>
        </w:trPr>
        <w:tc>
          <w:tcPr>
            <w:tcW w:w="2308" w:type="dxa"/>
            <w:tcBorders>
              <w:top w:val="single" w:sz="4" w:space="0" w:color="auto"/>
              <w:left w:val="single" w:sz="4" w:space="0" w:color="auto"/>
              <w:bottom w:val="single" w:sz="4" w:space="0" w:color="auto"/>
              <w:right w:val="single" w:sz="4" w:space="0" w:color="auto"/>
            </w:tcBorders>
          </w:tcPr>
          <w:p w14:paraId="5F4B6DF5" w14:textId="77777777" w:rsidR="0043037B" w:rsidRDefault="003B3800">
            <w:pPr>
              <w:pStyle w:val="TableParagraph"/>
              <w:tabs>
                <w:tab w:val="left" w:pos="4536"/>
              </w:tabs>
              <w:rPr>
                <w:b/>
              </w:rPr>
            </w:pPr>
            <w:r>
              <w:rPr>
                <w:b/>
              </w:rPr>
              <w:lastRenderedPageBreak/>
              <w:t>Екінші таңғы ас</w:t>
            </w:r>
          </w:p>
        </w:tc>
        <w:tc>
          <w:tcPr>
            <w:tcW w:w="2598" w:type="dxa"/>
            <w:tcBorders>
              <w:top w:val="single" w:sz="4" w:space="0" w:color="auto"/>
              <w:left w:val="single" w:sz="4" w:space="0" w:color="auto"/>
              <w:bottom w:val="single" w:sz="4" w:space="0" w:color="auto"/>
              <w:right w:val="single" w:sz="4" w:space="0" w:color="auto"/>
            </w:tcBorders>
          </w:tcPr>
          <w:p w14:paraId="6BC649D6"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r>
              <w:rPr>
                <w:rFonts w:ascii="Times New Roman" w:eastAsia="Times New Roman" w:hAnsi="Times New Roman" w:cs="Times New Roman"/>
                <w:b/>
                <w:lang w:val="kk-KZ" w:eastAsia="ru-RU"/>
              </w:rPr>
              <w:t xml:space="preserve"> </w:t>
            </w:r>
          </w:p>
          <w:p w14:paraId="310B7DEB" w14:textId="77777777" w:rsidR="0043037B" w:rsidRDefault="0043037B">
            <w:pPr>
              <w:tabs>
                <w:tab w:val="left" w:pos="4536"/>
              </w:tabs>
              <w:spacing w:after="0" w:line="240" w:lineRule="auto"/>
              <w:rPr>
                <w:rFonts w:ascii="Times New Roman" w:hAnsi="Times New Roman" w:cs="Times New Roman"/>
                <w:lang w:val="kk-KZ"/>
              </w:rPr>
            </w:pPr>
          </w:p>
          <w:p w14:paraId="20EA7ED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3024" w:type="dxa"/>
            <w:tcBorders>
              <w:top w:val="single" w:sz="4" w:space="0" w:color="auto"/>
              <w:left w:val="single" w:sz="4" w:space="0" w:color="auto"/>
              <w:bottom w:val="single" w:sz="4" w:space="0" w:color="auto"/>
              <w:right w:val="single" w:sz="4" w:space="0" w:color="auto"/>
            </w:tcBorders>
          </w:tcPr>
          <w:p w14:paraId="5F117345"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3B80047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741" w:type="dxa"/>
            <w:tcBorders>
              <w:top w:val="single" w:sz="4" w:space="0" w:color="auto"/>
              <w:left w:val="single" w:sz="4" w:space="0" w:color="auto"/>
              <w:bottom w:val="single" w:sz="4" w:space="0" w:color="auto"/>
              <w:right w:val="single" w:sz="4" w:space="0" w:color="auto"/>
            </w:tcBorders>
          </w:tcPr>
          <w:p w14:paraId="39393B3A" w14:textId="77777777" w:rsidR="0043037B" w:rsidRDefault="0043037B">
            <w:pPr>
              <w:tabs>
                <w:tab w:val="left" w:pos="4536"/>
              </w:tabs>
              <w:spacing w:after="0" w:line="240" w:lineRule="auto"/>
              <w:rPr>
                <w:rFonts w:ascii="Times New Roman" w:hAnsi="Times New Roman" w:cs="Times New Roman"/>
                <w:lang w:val="kk-KZ"/>
              </w:rPr>
            </w:pPr>
          </w:p>
        </w:tc>
        <w:tc>
          <w:tcPr>
            <w:tcW w:w="2741" w:type="dxa"/>
            <w:tcBorders>
              <w:top w:val="single" w:sz="4" w:space="0" w:color="auto"/>
              <w:left w:val="single" w:sz="4" w:space="0" w:color="auto"/>
              <w:bottom w:val="single" w:sz="4" w:space="0" w:color="auto"/>
              <w:right w:val="single" w:sz="4" w:space="0" w:color="auto"/>
            </w:tcBorders>
          </w:tcPr>
          <w:p w14:paraId="63A1F7A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Берілген тағамның пайдасын түсіндіру, алғыс айтуды үйрету </w:t>
            </w:r>
            <w:r>
              <w:rPr>
                <w:rFonts w:ascii="Times New Roman" w:eastAsia="Times New Roman" w:hAnsi="Times New Roman" w:cs="Times New Roman"/>
                <w:bCs/>
                <w:lang w:val="kk-KZ" w:eastAsia="ru-RU"/>
              </w:rPr>
              <w:t>Тамақтануға дайындық</w:t>
            </w:r>
          </w:p>
          <w:p w14:paraId="57A6F53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86" w:type="dxa"/>
            <w:tcBorders>
              <w:top w:val="single" w:sz="4" w:space="0" w:color="auto"/>
              <w:left w:val="single" w:sz="4" w:space="0" w:color="auto"/>
              <w:bottom w:val="single" w:sz="4" w:space="0" w:color="auto"/>
              <w:right w:val="single" w:sz="4" w:space="0" w:color="auto"/>
            </w:tcBorders>
          </w:tcPr>
          <w:p w14:paraId="3B19611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 керек екенін ескерту</w:t>
            </w:r>
          </w:p>
          <w:p w14:paraId="57AEBF1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ңғы аспен таныстыру</w:t>
            </w:r>
          </w:p>
          <w:p w14:paraId="65E4D7D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rsidRPr="00552F20" w14:paraId="49CEBEB3" w14:textId="77777777">
        <w:trPr>
          <w:trHeight w:val="552"/>
        </w:trPr>
        <w:tc>
          <w:tcPr>
            <w:tcW w:w="2308" w:type="dxa"/>
            <w:tcBorders>
              <w:top w:val="single" w:sz="4" w:space="0" w:color="auto"/>
              <w:left w:val="single" w:sz="4" w:space="0" w:color="auto"/>
              <w:bottom w:val="single" w:sz="4" w:space="0" w:color="auto"/>
              <w:right w:val="single" w:sz="4" w:space="0" w:color="auto"/>
            </w:tcBorders>
          </w:tcPr>
          <w:p w14:paraId="17503B5E"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98" w:type="dxa"/>
            <w:tcBorders>
              <w:top w:val="single" w:sz="4" w:space="0" w:color="auto"/>
              <w:left w:val="single" w:sz="4" w:space="0" w:color="auto"/>
              <w:bottom w:val="single" w:sz="4" w:space="0" w:color="auto"/>
              <w:right w:val="single" w:sz="4" w:space="0" w:color="auto"/>
            </w:tcBorders>
          </w:tcPr>
          <w:p w14:paraId="7C0250D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tc>
        <w:tc>
          <w:tcPr>
            <w:tcW w:w="3024" w:type="dxa"/>
            <w:tcBorders>
              <w:top w:val="single" w:sz="4" w:space="0" w:color="auto"/>
              <w:left w:val="single" w:sz="4" w:space="0" w:color="auto"/>
              <w:bottom w:val="single" w:sz="4" w:space="0" w:color="auto"/>
              <w:right w:val="single" w:sz="4" w:space="0" w:color="auto"/>
            </w:tcBorders>
          </w:tcPr>
          <w:p w14:paraId="7FE39A0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741" w:type="dxa"/>
            <w:tcBorders>
              <w:top w:val="single" w:sz="4" w:space="0" w:color="auto"/>
              <w:left w:val="single" w:sz="4" w:space="0" w:color="auto"/>
              <w:bottom w:val="single" w:sz="4" w:space="0" w:color="auto"/>
              <w:right w:val="single" w:sz="4" w:space="0" w:color="auto"/>
            </w:tcBorders>
          </w:tcPr>
          <w:p w14:paraId="5998BD42" w14:textId="77777777" w:rsidR="0043037B" w:rsidRDefault="0043037B">
            <w:pPr>
              <w:pStyle w:val="aa"/>
              <w:spacing w:before="0" w:beforeAutospacing="0" w:after="0" w:afterAutospacing="0"/>
              <w:rPr>
                <w:sz w:val="22"/>
                <w:szCs w:val="22"/>
                <w:lang w:val="kk-KZ"/>
              </w:rPr>
            </w:pPr>
          </w:p>
        </w:tc>
        <w:tc>
          <w:tcPr>
            <w:tcW w:w="2741" w:type="dxa"/>
            <w:tcBorders>
              <w:top w:val="single" w:sz="4" w:space="0" w:color="auto"/>
              <w:left w:val="single" w:sz="4" w:space="0" w:color="auto"/>
              <w:bottom w:val="single" w:sz="4" w:space="0" w:color="auto"/>
              <w:right w:val="single" w:sz="4" w:space="0" w:color="auto"/>
            </w:tcBorders>
          </w:tcPr>
          <w:p w14:paraId="53A1682A"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p w14:paraId="7225EF44"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Borders>
              <w:top w:val="single" w:sz="4" w:space="0" w:color="auto"/>
              <w:left w:val="single" w:sz="4" w:space="0" w:color="auto"/>
              <w:bottom w:val="single" w:sz="4" w:space="0" w:color="auto"/>
              <w:right w:val="single" w:sz="4" w:space="0" w:color="auto"/>
            </w:tcBorders>
          </w:tcPr>
          <w:p w14:paraId="34590601" w14:textId="77777777" w:rsidR="0043037B" w:rsidRDefault="003B3800">
            <w:pPr>
              <w:pStyle w:val="aa"/>
              <w:spacing w:before="0" w:beforeAutospacing="0" w:after="0" w:afterAutospacing="0"/>
              <w:rPr>
                <w:sz w:val="22"/>
                <w:szCs w:val="22"/>
                <w:lang w:val="kk-KZ"/>
              </w:rPr>
            </w:pPr>
            <w:r>
              <w:rPr>
                <w:sz w:val="22"/>
                <w:szCs w:val="22"/>
                <w:lang w:val="kk-KZ"/>
              </w:rPr>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56482968"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29695AD7"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rsidRPr="00552F20" w14:paraId="669D9641" w14:textId="77777777">
        <w:trPr>
          <w:trHeight w:val="552"/>
        </w:trPr>
        <w:tc>
          <w:tcPr>
            <w:tcW w:w="2308" w:type="dxa"/>
            <w:tcBorders>
              <w:top w:val="single" w:sz="4" w:space="0" w:color="auto"/>
            </w:tcBorders>
          </w:tcPr>
          <w:p w14:paraId="1B76B5A4" w14:textId="77777777" w:rsidR="0043037B" w:rsidRDefault="003B3800">
            <w:pPr>
              <w:pStyle w:val="TableParagraph"/>
              <w:tabs>
                <w:tab w:val="left" w:pos="4536"/>
              </w:tabs>
              <w:rPr>
                <w:b/>
              </w:rPr>
            </w:pPr>
            <w:r>
              <w:rPr>
                <w:b/>
              </w:rPr>
              <w:t>Серуен</w:t>
            </w:r>
          </w:p>
        </w:tc>
        <w:tc>
          <w:tcPr>
            <w:tcW w:w="2598" w:type="dxa"/>
            <w:shd w:val="clear" w:color="auto" w:fill="auto"/>
          </w:tcPr>
          <w:p w14:paraId="34231B89" w14:textId="77777777" w:rsidR="0043037B" w:rsidRPr="00D04C75" w:rsidRDefault="003B3800">
            <w:pPr>
              <w:tabs>
                <w:tab w:val="left" w:pos="1196"/>
              </w:tabs>
              <w:spacing w:after="0" w:line="240" w:lineRule="auto"/>
              <w:ind w:firstLine="34"/>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1</w:t>
            </w:r>
          </w:p>
          <w:p w14:paraId="41E43122" w14:textId="77777777" w:rsidR="0043037B" w:rsidRPr="00D04C75" w:rsidRDefault="003B3800">
            <w:pPr>
              <w:spacing w:after="0" w:line="240" w:lineRule="auto"/>
              <w:outlineLvl w:val="3"/>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рдың жұмсақтығы"</w:t>
            </w:r>
          </w:p>
          <w:p w14:paraId="6A3DC17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Бақылау:</w:t>
            </w:r>
          </w:p>
          <w:p w14:paraId="5E32C89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Қардың түсі, жұмсақтығы, суықтығы туралы әңгімелесу.</w:t>
            </w:r>
          </w:p>
          <w:p w14:paraId="5D464011"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Қарды ұстасаң не болады?" тәжірибесін өткізу (қар ериді).</w:t>
            </w:r>
          </w:p>
          <w:p w14:paraId="6B14A5A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Қимылды ойын:</w:t>
            </w:r>
          </w:p>
          <w:p w14:paraId="122359C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Қар лақтыру":</w:t>
            </w:r>
            <w:r w:rsidRPr="00D04C75">
              <w:rPr>
                <w:rFonts w:ascii="Times New Roman" w:eastAsia="Times New Roman" w:hAnsi="Times New Roman" w:cs="Times New Roman"/>
                <w:sz w:val="20"/>
                <w:szCs w:val="20"/>
                <w:lang w:val="kk-KZ" w:eastAsia="ru-RU"/>
              </w:rPr>
              <w:t xml:space="preserve"> Белгіленген қашықтықтағы нысанаға қарды дәл лақтыру.</w:t>
            </w:r>
          </w:p>
          <w:p w14:paraId="7137C8A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Қардан үй тұрғызу":</w:t>
            </w:r>
            <w:r w:rsidRPr="00D04C75">
              <w:rPr>
                <w:rFonts w:ascii="Times New Roman" w:eastAsia="Times New Roman" w:hAnsi="Times New Roman" w:cs="Times New Roman"/>
                <w:sz w:val="20"/>
                <w:szCs w:val="20"/>
                <w:lang w:val="kk-KZ" w:eastAsia="ru-RU"/>
              </w:rPr>
              <w:t xml:space="preserve"> Балалар топпен жұмыс істеп, қардан шағын үй жасайды.</w:t>
            </w:r>
          </w:p>
          <w:p w14:paraId="0418E88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Ұлттық ойын:</w:t>
            </w:r>
          </w:p>
          <w:p w14:paraId="4A9DA90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Ақсерек, көксерек".</w:t>
            </w:r>
          </w:p>
          <w:p w14:paraId="1D699861"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Еңбекке баулу:</w:t>
            </w:r>
          </w:p>
          <w:p w14:paraId="7707953B"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lastRenderedPageBreak/>
              <w:t>Қар тазалау үшін кішкентай күректермен аула тазалау.</w:t>
            </w:r>
          </w:p>
          <w:p w14:paraId="78F4EA06"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Дербес әрекет:</w:t>
            </w:r>
          </w:p>
          <w:p w14:paraId="66C2D01A"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алалар қармен ойнап, өз қалауларынша бейнелер жасап көрінеді.</w:t>
            </w:r>
          </w:p>
          <w:p w14:paraId="5AB67340" w14:textId="77777777" w:rsidR="0043037B" w:rsidRPr="00D04C75" w:rsidRDefault="0043037B">
            <w:pPr>
              <w:spacing w:after="0" w:line="240" w:lineRule="auto"/>
              <w:rPr>
                <w:rFonts w:ascii="Times New Roman" w:eastAsia="Times New Roman" w:hAnsi="Times New Roman" w:cs="Times New Roman"/>
                <w:b/>
                <w:bCs/>
                <w:sz w:val="20"/>
                <w:szCs w:val="20"/>
                <w:lang w:eastAsia="ru-RU"/>
              </w:rPr>
            </w:pPr>
          </w:p>
          <w:p w14:paraId="2470371E"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Calibri" w:hAnsi="Times New Roman" w:cs="Times New Roman"/>
                <w:b/>
                <w:sz w:val="20"/>
                <w:szCs w:val="20"/>
                <w:lang w:val="kk-KZ"/>
              </w:rPr>
              <w:t>(Ұлттық құндылық, экологиялық мәдениет,  еңбекке баулу,қамқорлық , шығармашылық дағдалырды қалыптастыру )</w:t>
            </w:r>
          </w:p>
        </w:tc>
        <w:tc>
          <w:tcPr>
            <w:tcW w:w="3024" w:type="dxa"/>
            <w:shd w:val="clear" w:color="auto" w:fill="auto"/>
          </w:tcPr>
          <w:p w14:paraId="7FFF3DB4"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Серуен картотекасы №2</w:t>
            </w:r>
          </w:p>
          <w:p w14:paraId="7DEF315A" w14:textId="77777777" w:rsidR="0043037B" w:rsidRPr="00D04C75" w:rsidRDefault="003B3800">
            <w:pPr>
              <w:spacing w:after="0" w:line="240" w:lineRule="auto"/>
              <w:outlineLvl w:val="3"/>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язды күн"</w:t>
            </w:r>
          </w:p>
          <w:p w14:paraId="5C45396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Бақылау:</w:t>
            </w:r>
          </w:p>
          <w:p w14:paraId="66B86AC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Аязды ауа-райын бақылау, ауызбен тыныстағанда шыққан буды қарау.</w:t>
            </w:r>
          </w:p>
          <w:p w14:paraId="4BE4406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Терезеге мұз өрнектері қалай пайда болады?" туралы түсіндіру.</w:t>
            </w:r>
          </w:p>
          <w:p w14:paraId="0E86DA61"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Қимылды ойын:</w:t>
            </w:r>
          </w:p>
          <w:p w14:paraId="6674687E"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Қар үстінде із қалдыр":</w:t>
            </w:r>
            <w:r w:rsidRPr="00D04C75">
              <w:rPr>
                <w:rFonts w:ascii="Times New Roman" w:eastAsia="Times New Roman" w:hAnsi="Times New Roman" w:cs="Times New Roman"/>
                <w:sz w:val="20"/>
                <w:szCs w:val="20"/>
                <w:lang w:val="kk-KZ" w:eastAsia="ru-RU"/>
              </w:rPr>
              <w:t xml:space="preserve"> Әр бала ерекше із қалдыру үшін жүгіреді, секіреді.</w:t>
            </w:r>
          </w:p>
          <w:p w14:paraId="1AD99EE4"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Шанамен жарыс":</w:t>
            </w:r>
            <w:r w:rsidRPr="00D04C75">
              <w:rPr>
                <w:rFonts w:ascii="Times New Roman" w:eastAsia="Times New Roman" w:hAnsi="Times New Roman" w:cs="Times New Roman"/>
                <w:sz w:val="20"/>
                <w:szCs w:val="20"/>
                <w:lang w:val="kk-KZ" w:eastAsia="ru-RU"/>
              </w:rPr>
              <w:t xml:space="preserve"> Белгіленген қашықтықта балалар жарысады.</w:t>
            </w:r>
          </w:p>
          <w:p w14:paraId="29B140A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Ұлттық ойын:</w:t>
            </w:r>
          </w:p>
          <w:p w14:paraId="10095C5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еңге алу":</w:t>
            </w:r>
            <w:r w:rsidRPr="00D04C75">
              <w:rPr>
                <w:rFonts w:ascii="Times New Roman" w:eastAsia="Times New Roman" w:hAnsi="Times New Roman" w:cs="Times New Roman"/>
                <w:sz w:val="20"/>
                <w:szCs w:val="20"/>
                <w:lang w:val="kk-KZ" w:eastAsia="ru-RU"/>
              </w:rPr>
              <w:t xml:space="preserve"> Шанамен сырғанағанда жерден теңгені іліп алу.</w:t>
            </w:r>
          </w:p>
          <w:p w14:paraId="52287F7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Еңбекке баулу:</w:t>
            </w:r>
          </w:p>
          <w:p w14:paraId="76AF272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Ауланы мұздан тазарту (кішкене күректерді пайдалану).</w:t>
            </w:r>
          </w:p>
          <w:p w14:paraId="387F3B4C"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lastRenderedPageBreak/>
              <w:t>Дербес әрекет:</w:t>
            </w:r>
          </w:p>
          <w:p w14:paraId="0412AAF4"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алалар қармен сурет салу (таяқшамен).</w:t>
            </w:r>
          </w:p>
          <w:p w14:paraId="5B350C09" w14:textId="77777777" w:rsidR="0043037B" w:rsidRPr="00D04C75" w:rsidRDefault="0043037B">
            <w:pPr>
              <w:keepNext/>
              <w:keepLines/>
              <w:spacing w:after="0" w:line="240" w:lineRule="auto"/>
              <w:outlineLvl w:val="3"/>
              <w:rPr>
                <w:rFonts w:ascii="Times New Roman" w:eastAsia="Times New Roman" w:hAnsi="Times New Roman" w:cs="Times New Roman"/>
                <w:iCs/>
                <w:sz w:val="20"/>
                <w:szCs w:val="20"/>
                <w:lang w:eastAsia="ru-RU"/>
              </w:rPr>
            </w:pPr>
          </w:p>
          <w:p w14:paraId="1D1B945B"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Экологиялық мәдениет дағдысы Қоршаған ортамен таныстыру  Шығармашылық дағды )</w:t>
            </w:r>
          </w:p>
          <w:p w14:paraId="46172DCA"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741" w:type="dxa"/>
          </w:tcPr>
          <w:p w14:paraId="02448A35"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741" w:type="dxa"/>
            <w:shd w:val="clear" w:color="auto" w:fill="auto"/>
          </w:tcPr>
          <w:p w14:paraId="1A76D558"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4</w:t>
            </w:r>
          </w:p>
          <w:p w14:paraId="5BE34C63" w14:textId="77777777" w:rsidR="0043037B" w:rsidRPr="00D04C75" w:rsidRDefault="003B3800">
            <w:pPr>
              <w:keepNext/>
              <w:keepLines/>
              <w:spacing w:after="0" w:line="240" w:lineRule="auto"/>
              <w:outlineLvl w:val="2"/>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 xml:space="preserve"> </w:t>
            </w:r>
          </w:p>
          <w:p w14:paraId="39F6646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Бақылау:</w:t>
            </w:r>
          </w:p>
          <w:p w14:paraId="3C75C51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Мұздың бетін бақылау, оның суық және тайғанақ екенін байқау.</w:t>
            </w:r>
          </w:p>
          <w:p w14:paraId="0D16D3C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Қалай мұз ерітеміз?" тәжірибесі.</w:t>
            </w:r>
          </w:p>
          <w:p w14:paraId="3FC66922"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Қимылды ойын:</w:t>
            </w:r>
          </w:p>
          <w:p w14:paraId="39BC04E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ұз үстінде жүру":</w:t>
            </w:r>
            <w:r w:rsidRPr="00D04C75">
              <w:rPr>
                <w:rFonts w:ascii="Times New Roman" w:eastAsia="Times New Roman" w:hAnsi="Times New Roman" w:cs="Times New Roman"/>
                <w:sz w:val="20"/>
                <w:szCs w:val="20"/>
                <w:lang w:val="kk-KZ" w:eastAsia="ru-RU"/>
              </w:rPr>
              <w:t xml:space="preserve"> Балалар арнайы жолаққа мұз үстінде жүруді үйренеді.</w:t>
            </w:r>
          </w:p>
          <w:p w14:paraId="7D15240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Кім жылдам":</w:t>
            </w:r>
            <w:r w:rsidRPr="00D04C75">
              <w:rPr>
                <w:rFonts w:ascii="Times New Roman" w:eastAsia="Times New Roman" w:hAnsi="Times New Roman" w:cs="Times New Roman"/>
                <w:sz w:val="20"/>
                <w:szCs w:val="20"/>
                <w:lang w:val="kk-KZ" w:eastAsia="ru-RU"/>
              </w:rPr>
              <w:t xml:space="preserve"> Қардан доп жасап, кім жылдам домалататынын көреді.</w:t>
            </w:r>
          </w:p>
          <w:p w14:paraId="2F14020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Ұлттық ойын:</w:t>
            </w:r>
          </w:p>
          <w:p w14:paraId="2D9E862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Қар бүршігі":</w:t>
            </w:r>
            <w:r w:rsidRPr="00D04C75">
              <w:rPr>
                <w:rFonts w:ascii="Times New Roman" w:eastAsia="Times New Roman" w:hAnsi="Times New Roman" w:cs="Times New Roman"/>
                <w:sz w:val="20"/>
                <w:szCs w:val="20"/>
                <w:lang w:val="kk-KZ" w:eastAsia="ru-RU"/>
              </w:rPr>
              <w:t xml:space="preserve"> Балалар қарға отырып секіреді, кім алысқа барады.</w:t>
            </w:r>
          </w:p>
          <w:p w14:paraId="358D8E8A"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Еңбекке баулу:</w:t>
            </w:r>
          </w:p>
          <w:p w14:paraId="12A20E1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Мұзды қауіпті жерлерден алып тастау.</w:t>
            </w:r>
          </w:p>
          <w:p w14:paraId="6E03468B"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Дербес әрекет:</w:t>
            </w:r>
          </w:p>
          <w:p w14:paraId="0EB6398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lastRenderedPageBreak/>
              <w:t>Балалар мұзды қолмен ұстап көріп, ерекше формаларын жинайды.</w:t>
            </w:r>
          </w:p>
          <w:p w14:paraId="7FCAEE8C"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p w14:paraId="272E7BA1"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p w14:paraId="3D499240"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Экологиялық мәдениет дағдысы Қоршаған ортамен таныстыру )</w:t>
            </w:r>
          </w:p>
        </w:tc>
        <w:tc>
          <w:tcPr>
            <w:tcW w:w="2886" w:type="dxa"/>
            <w:shd w:val="clear" w:color="auto" w:fill="auto"/>
          </w:tcPr>
          <w:p w14:paraId="4A7C7505"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Серуен картотекасы№5</w:t>
            </w:r>
          </w:p>
          <w:p w14:paraId="23A21D81" w14:textId="77777777" w:rsidR="0043037B" w:rsidRPr="00D04C75" w:rsidRDefault="003B3800">
            <w:pPr>
              <w:spacing w:after="0" w:line="240" w:lineRule="auto"/>
              <w:outlineLvl w:val="3"/>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ысқы жануарлар әлемі"</w:t>
            </w:r>
          </w:p>
          <w:p w14:paraId="1D52ABCB"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Бақылау:</w:t>
            </w:r>
          </w:p>
          <w:p w14:paraId="07953AA1"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Құстардың және қысқы жануарлардың іздерін қарау (ит, мысық).</w:t>
            </w:r>
          </w:p>
          <w:p w14:paraId="02F6E89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Қыста жануарларға қалай көмектесуге болатынын әңгімелеу.</w:t>
            </w:r>
          </w:p>
          <w:p w14:paraId="5545A1E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Қимылды ойын:</w:t>
            </w:r>
          </w:p>
          <w:p w14:paraId="6B5FF0FB"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Ормандағы қояндар":</w:t>
            </w:r>
            <w:r w:rsidRPr="00D04C75">
              <w:rPr>
                <w:rFonts w:ascii="Times New Roman" w:eastAsia="Times New Roman" w:hAnsi="Times New Roman" w:cs="Times New Roman"/>
                <w:sz w:val="20"/>
                <w:szCs w:val="20"/>
                <w:lang w:val="kk-KZ" w:eastAsia="ru-RU"/>
              </w:rPr>
              <w:t xml:space="preserve"> Балалар қоян болып секіреді, түлкіден қашады.</w:t>
            </w:r>
          </w:p>
          <w:p w14:paraId="5AACBF86"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Аю мен аңдар":</w:t>
            </w:r>
            <w:r w:rsidRPr="00D04C75">
              <w:rPr>
                <w:rFonts w:ascii="Times New Roman" w:eastAsia="Times New Roman" w:hAnsi="Times New Roman" w:cs="Times New Roman"/>
                <w:sz w:val="20"/>
                <w:szCs w:val="20"/>
                <w:lang w:val="kk-KZ" w:eastAsia="ru-RU"/>
              </w:rPr>
              <w:t xml:space="preserve"> Балалар аюдан жүгіріп қашады.</w:t>
            </w:r>
          </w:p>
          <w:p w14:paraId="303C58B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Ұлттық ойын:</w:t>
            </w:r>
          </w:p>
          <w:p w14:paraId="16242093"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Жеті тас":</w:t>
            </w:r>
            <w:r w:rsidRPr="00D04C75">
              <w:rPr>
                <w:rFonts w:ascii="Times New Roman" w:eastAsia="Times New Roman" w:hAnsi="Times New Roman" w:cs="Times New Roman"/>
                <w:sz w:val="20"/>
                <w:szCs w:val="20"/>
                <w:lang w:val="kk-KZ" w:eastAsia="ru-RU"/>
              </w:rPr>
              <w:t xml:space="preserve"> Қардан жасалған шарларды жинау.</w:t>
            </w:r>
          </w:p>
          <w:p w14:paraId="030274C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Еңбекке баулу:</w:t>
            </w:r>
          </w:p>
          <w:p w14:paraId="1047CEAB"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Құстарға арналған жемсалғышты қардан тазарту және жем шашу.</w:t>
            </w:r>
          </w:p>
          <w:p w14:paraId="2DD022B5"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Дербес әрекет:</w:t>
            </w:r>
          </w:p>
          <w:p w14:paraId="24D04728"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lastRenderedPageBreak/>
              <w:t>Балалар табиғатпен өзара әрекет етеді (қарды ұстап, жануарлардың ізін бақылау).</w:t>
            </w:r>
          </w:p>
          <w:p w14:paraId="6546955B"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p w14:paraId="5FDCBD5E"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 (Әңгіме ойын Экологиялық мәдениет дағдысы  Қоршаған ортамен таныстыру)</w:t>
            </w:r>
          </w:p>
          <w:p w14:paraId="32599BE9"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p w14:paraId="32BF0E8A"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r>
      <w:tr w:rsidR="0043037B" w:rsidRPr="00552F20" w14:paraId="2746FDCF" w14:textId="77777777">
        <w:trPr>
          <w:trHeight w:val="552"/>
        </w:trPr>
        <w:tc>
          <w:tcPr>
            <w:tcW w:w="2308" w:type="dxa"/>
          </w:tcPr>
          <w:p w14:paraId="469A1873"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98" w:type="dxa"/>
          </w:tcPr>
          <w:p w14:paraId="20A8CFA4"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t xml:space="preserve">Балаларды сырттан кіргенде қауіпсізді сақтап реттілікпен кіруге дағдыландыру, сырт киімдерін шешіп ,ілуіне көмек көрсету </w:t>
            </w:r>
          </w:p>
          <w:p w14:paraId="07329495"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tc>
        <w:tc>
          <w:tcPr>
            <w:tcW w:w="3024" w:type="dxa"/>
          </w:tcPr>
          <w:p w14:paraId="3A7ACEFA"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t>Сырттан бөлмеге кіргенде реттілікпен қолдарын сабын қолданып жуу қажет екенін ескертіп, жууға көмек беру.</w:t>
            </w:r>
          </w:p>
          <w:p w14:paraId="1463252A"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tc>
        <w:tc>
          <w:tcPr>
            <w:tcW w:w="2741" w:type="dxa"/>
          </w:tcPr>
          <w:p w14:paraId="3A9575A7" w14:textId="77777777" w:rsidR="0043037B" w:rsidRPr="00D04C75" w:rsidRDefault="0043037B">
            <w:pPr>
              <w:tabs>
                <w:tab w:val="left" w:pos="4536"/>
              </w:tabs>
              <w:spacing w:after="0" w:line="240" w:lineRule="auto"/>
              <w:rPr>
                <w:rFonts w:ascii="Times New Roman" w:eastAsia="Times New Roman" w:hAnsi="Times New Roman" w:cs="Times New Roman"/>
                <w:sz w:val="20"/>
                <w:szCs w:val="20"/>
                <w:lang w:val="kk-KZ" w:eastAsia="ru-RU"/>
              </w:rPr>
            </w:pPr>
          </w:p>
        </w:tc>
        <w:tc>
          <w:tcPr>
            <w:tcW w:w="2741" w:type="dxa"/>
          </w:tcPr>
          <w:p w14:paraId="12CF66C1"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 xml:space="preserve">Балалар өздерінің сыртқы киімдерін шешіп, арнайы орындарға іледі немесе шкафтарға орналастырады тәрбиеші көмегімен </w:t>
            </w:r>
          </w:p>
          <w:p w14:paraId="39A5C0D9"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Егер балалардың киімі ластанған немесе суланған болса киімдерін ауыстыруға көмектесу.</w:t>
            </w:r>
          </w:p>
          <w:p w14:paraId="26E40A4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tc>
        <w:tc>
          <w:tcPr>
            <w:tcW w:w="2886" w:type="dxa"/>
          </w:tcPr>
          <w:p w14:paraId="156BA156"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5D191BA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tc>
      </w:tr>
      <w:tr w:rsidR="0043037B" w:rsidRPr="00552F20" w14:paraId="1AB40965" w14:textId="77777777">
        <w:trPr>
          <w:trHeight w:val="552"/>
        </w:trPr>
        <w:tc>
          <w:tcPr>
            <w:tcW w:w="2308" w:type="dxa"/>
          </w:tcPr>
          <w:p w14:paraId="6983B8C0"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98" w:type="dxa"/>
            <w:tcBorders>
              <w:top w:val="single" w:sz="4" w:space="0" w:color="auto"/>
              <w:left w:val="single" w:sz="4" w:space="0" w:color="auto"/>
              <w:bottom w:val="single" w:sz="4" w:space="0" w:color="auto"/>
              <w:right w:val="single" w:sz="4" w:space="0" w:color="auto"/>
            </w:tcBorders>
          </w:tcPr>
          <w:p w14:paraId="7D5393AF" w14:textId="77777777" w:rsidR="0043037B" w:rsidRPr="00D04C75" w:rsidRDefault="003B3800">
            <w:pPr>
              <w:spacing w:after="0" w:line="240" w:lineRule="auto"/>
              <w:rPr>
                <w:rFonts w:ascii="Times New Roman" w:eastAsia="Times New Roman" w:hAnsi="Times New Roman" w:cs="Times New Roman"/>
                <w:b/>
                <w:sz w:val="20"/>
                <w:szCs w:val="20"/>
                <w:lang w:val="kk-KZ" w:eastAsia="ru-RU"/>
              </w:rPr>
            </w:pPr>
            <w:r w:rsidRPr="00D04C75">
              <w:rPr>
                <w:rFonts w:ascii="Times New Roman" w:hAnsi="Times New Roman" w:cs="Times New Roman"/>
                <w:sz w:val="20"/>
                <w:szCs w:val="20"/>
                <w:lang w:val="kk-KZ"/>
              </w:rPr>
              <w:t>Берілген асты таусып ішуге дағдыландыру,үстел басында отыру ережесін айту, таматанып болған соң майлық қолдану қажет екенін үйрету</w:t>
            </w:r>
            <w:r w:rsidRPr="00D04C75">
              <w:rPr>
                <w:rFonts w:ascii="Times New Roman" w:eastAsia="Times New Roman" w:hAnsi="Times New Roman" w:cs="Times New Roman"/>
                <w:b/>
                <w:sz w:val="20"/>
                <w:szCs w:val="20"/>
                <w:lang w:val="kk-KZ" w:eastAsia="ru-RU"/>
              </w:rPr>
              <w:t xml:space="preserve"> Кесте бойынша кезекшілікті орындау</w:t>
            </w:r>
          </w:p>
          <w:p w14:paraId="0A559D09"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p w14:paraId="11760A82"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b/>
                <w:sz w:val="20"/>
                <w:szCs w:val="20"/>
                <w:lang w:val="kk-KZ"/>
              </w:rPr>
              <w:t>(Ас ішу кезіндегі  мәдениетті қалыптастыру )</w:t>
            </w:r>
          </w:p>
        </w:tc>
        <w:tc>
          <w:tcPr>
            <w:tcW w:w="3024" w:type="dxa"/>
            <w:tcBorders>
              <w:top w:val="single" w:sz="4" w:space="0" w:color="auto"/>
              <w:left w:val="single" w:sz="4" w:space="0" w:color="auto"/>
              <w:bottom w:val="single" w:sz="4" w:space="0" w:color="auto"/>
              <w:right w:val="single" w:sz="4" w:space="0" w:color="auto"/>
            </w:tcBorders>
          </w:tcPr>
          <w:p w14:paraId="787DE574" w14:textId="77777777" w:rsidR="0043037B" w:rsidRPr="00D04C75" w:rsidRDefault="003B3800">
            <w:pPr>
              <w:spacing w:after="0" w:line="240" w:lineRule="auto"/>
              <w:rPr>
                <w:rFonts w:ascii="Times New Roman" w:eastAsia="Times New Roman" w:hAnsi="Times New Roman" w:cs="Times New Roman"/>
                <w:b/>
                <w:sz w:val="20"/>
                <w:szCs w:val="20"/>
                <w:lang w:val="kk-KZ" w:eastAsia="ru-RU"/>
              </w:rPr>
            </w:pPr>
            <w:r w:rsidRPr="00D04C75">
              <w:rPr>
                <w:rFonts w:ascii="Times New Roman" w:eastAsia="Times New Roman" w:hAnsi="Times New Roman" w:cs="Times New Roman"/>
                <w:bCs/>
                <w:sz w:val="20"/>
                <w:szCs w:val="20"/>
                <w:lang w:val="kk-KZ" w:eastAsia="ru-RU"/>
              </w:rPr>
              <w:t>Асты отырып ішу қажет екенін түсіндіру , ас ішіп болған соң алғыс айту.</w:t>
            </w:r>
            <w:r w:rsidRPr="00D04C75">
              <w:rPr>
                <w:rFonts w:ascii="Times New Roman" w:eastAsia="Times New Roman" w:hAnsi="Times New Roman" w:cs="Times New Roman"/>
                <w:b/>
                <w:sz w:val="20"/>
                <w:szCs w:val="20"/>
                <w:lang w:val="kk-KZ" w:eastAsia="ru-RU"/>
              </w:rPr>
              <w:t xml:space="preserve"> Кесте бойынша кезекшілікті орындау</w:t>
            </w:r>
          </w:p>
          <w:p w14:paraId="10D8973E" w14:textId="77777777"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p w14:paraId="602EE1FD"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hAnsi="Times New Roman" w:cs="Times New Roman"/>
                <w:b/>
                <w:sz w:val="20"/>
                <w:szCs w:val="20"/>
                <w:lang w:val="kk-KZ"/>
              </w:rPr>
              <w:t>(Ас ішу кезіндегі  мәдениетті қалыптастыру )</w:t>
            </w:r>
          </w:p>
        </w:tc>
        <w:tc>
          <w:tcPr>
            <w:tcW w:w="2741" w:type="dxa"/>
          </w:tcPr>
          <w:p w14:paraId="01A09728" w14:textId="77777777" w:rsidR="0043037B" w:rsidRPr="00D04C75" w:rsidRDefault="0043037B">
            <w:pPr>
              <w:tabs>
                <w:tab w:val="left" w:pos="453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2741" w:type="dxa"/>
          </w:tcPr>
          <w:p w14:paraId="08D390C2"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t xml:space="preserve">Балаларды тамақтанар алдында қол жууға үйрету. Әр баланың өз орамалдарымен қолды сүртуін талап ету. </w:t>
            </w:r>
          </w:p>
          <w:p w14:paraId="376510EF"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sz w:val="20"/>
                <w:szCs w:val="20"/>
                <w:lang w:val="kk-KZ" w:eastAsia="ru-RU"/>
              </w:rPr>
              <w:t xml:space="preserve">Балаларға:Ас ішкеннен кейін алғыс айтуға үйрету </w:t>
            </w:r>
          </w:p>
          <w:p w14:paraId="3B47777B" w14:textId="77777777" w:rsidR="0043037B" w:rsidRPr="00D04C75" w:rsidRDefault="003B3800">
            <w:pPr>
              <w:spacing w:after="0" w:line="240" w:lineRule="auto"/>
              <w:rPr>
                <w:rFonts w:ascii="Times New Roman" w:eastAsia="Times New Roman" w:hAnsi="Times New Roman" w:cs="Times New Roman"/>
                <w:b/>
                <w:sz w:val="20"/>
                <w:szCs w:val="20"/>
                <w:lang w:val="kk-KZ" w:eastAsia="ru-RU"/>
              </w:rPr>
            </w:pPr>
            <w:r w:rsidRPr="00D04C75">
              <w:rPr>
                <w:rFonts w:ascii="Times New Roman" w:eastAsia="Times New Roman" w:hAnsi="Times New Roman" w:cs="Times New Roman"/>
                <w:sz w:val="20"/>
                <w:szCs w:val="20"/>
                <w:lang w:val="kk-KZ" w:eastAsia="ru-RU"/>
              </w:rPr>
              <w:t>Тамақтан соң қолын сүрту және ыдысын жинастыруға көмектесу.</w:t>
            </w:r>
            <w:r w:rsidRPr="00D04C75">
              <w:rPr>
                <w:rFonts w:ascii="Times New Roman" w:eastAsia="Times New Roman" w:hAnsi="Times New Roman" w:cs="Times New Roman"/>
                <w:b/>
                <w:sz w:val="20"/>
                <w:szCs w:val="20"/>
                <w:lang w:val="kk-KZ" w:eastAsia="ru-RU"/>
              </w:rPr>
              <w:t xml:space="preserve"> Кесте бойынша кезекшілікті орындау</w:t>
            </w:r>
          </w:p>
          <w:p w14:paraId="3FBF72F7" w14:textId="77777777" w:rsidR="0043037B" w:rsidRPr="00D04C75" w:rsidRDefault="0043037B">
            <w:pPr>
              <w:tabs>
                <w:tab w:val="left" w:pos="4536"/>
              </w:tabs>
              <w:spacing w:after="0" w:line="240" w:lineRule="auto"/>
              <w:rPr>
                <w:rFonts w:ascii="Times New Roman" w:eastAsia="Times New Roman" w:hAnsi="Times New Roman" w:cs="Times New Roman"/>
                <w:sz w:val="20"/>
                <w:szCs w:val="20"/>
                <w:lang w:val="kk-KZ" w:eastAsia="ru-RU"/>
              </w:rPr>
            </w:pPr>
          </w:p>
          <w:p w14:paraId="2EAA39EF"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hAnsi="Times New Roman" w:cs="Times New Roman"/>
                <w:b/>
                <w:sz w:val="20"/>
                <w:szCs w:val="20"/>
                <w:lang w:val="kk-KZ"/>
              </w:rPr>
              <w:t>(Ас ішу кезіндегі  мәдениетті қалыптастыру )</w:t>
            </w:r>
          </w:p>
        </w:tc>
        <w:tc>
          <w:tcPr>
            <w:tcW w:w="2886" w:type="dxa"/>
          </w:tcPr>
          <w:p w14:paraId="537D553F"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t xml:space="preserve">Балаларды тамақтанар алдында қол жууға үйрету. Әр баланың өз орамалдарымен қолды сүртуін талап ету. </w:t>
            </w:r>
          </w:p>
          <w:p w14:paraId="0A3C4069"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sz w:val="20"/>
                <w:szCs w:val="20"/>
                <w:lang w:val="kk-KZ" w:eastAsia="ru-RU"/>
              </w:rPr>
              <w:t>Балаларға:Үстелді таза ұстау.</w:t>
            </w:r>
          </w:p>
          <w:p w14:paraId="447FAC8C" w14:textId="77777777" w:rsidR="0043037B" w:rsidRPr="00D04C75" w:rsidRDefault="003B3800">
            <w:pPr>
              <w:spacing w:after="0" w:line="240" w:lineRule="auto"/>
              <w:rPr>
                <w:rFonts w:ascii="Times New Roman" w:eastAsia="Times New Roman" w:hAnsi="Times New Roman" w:cs="Times New Roman"/>
                <w:b/>
                <w:sz w:val="20"/>
                <w:szCs w:val="20"/>
                <w:lang w:val="kk-KZ" w:eastAsia="ru-RU"/>
              </w:rPr>
            </w:pPr>
            <w:r w:rsidRPr="00D04C75">
              <w:rPr>
                <w:rFonts w:ascii="Times New Roman" w:eastAsia="Times New Roman" w:hAnsi="Times New Roman" w:cs="Times New Roman"/>
                <w:sz w:val="20"/>
                <w:szCs w:val="20"/>
                <w:lang w:val="kk-KZ" w:eastAsia="ru-RU"/>
              </w:rPr>
              <w:t>Төгіліп қалған тамақты сүртуге көмектесу.</w:t>
            </w:r>
            <w:r w:rsidRPr="00D04C75">
              <w:rPr>
                <w:rFonts w:ascii="Times New Roman" w:eastAsia="Times New Roman" w:hAnsi="Times New Roman" w:cs="Times New Roman"/>
                <w:b/>
                <w:sz w:val="20"/>
                <w:szCs w:val="20"/>
                <w:lang w:val="kk-KZ" w:eastAsia="ru-RU"/>
              </w:rPr>
              <w:t xml:space="preserve"> Кесте бойынша кезекшілікті орындау</w:t>
            </w:r>
          </w:p>
          <w:p w14:paraId="710B5DBC" w14:textId="77777777" w:rsidR="0043037B" w:rsidRPr="00D04C75" w:rsidRDefault="0043037B">
            <w:pPr>
              <w:tabs>
                <w:tab w:val="left" w:pos="4536"/>
              </w:tabs>
              <w:spacing w:after="0" w:line="240" w:lineRule="auto"/>
              <w:rPr>
                <w:rFonts w:ascii="Times New Roman" w:eastAsia="Times New Roman" w:hAnsi="Times New Roman" w:cs="Times New Roman"/>
                <w:sz w:val="20"/>
                <w:szCs w:val="20"/>
                <w:lang w:val="kk-KZ" w:eastAsia="ru-RU"/>
              </w:rPr>
            </w:pPr>
          </w:p>
          <w:p w14:paraId="5C17DE32"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hAnsi="Times New Roman" w:cs="Times New Roman"/>
                <w:b/>
                <w:sz w:val="20"/>
                <w:szCs w:val="20"/>
                <w:lang w:val="kk-KZ"/>
              </w:rPr>
              <w:t>(Ас ішу кезіндегі  мәдениетті қалыптастыру )</w:t>
            </w:r>
          </w:p>
        </w:tc>
      </w:tr>
      <w:tr w:rsidR="0043037B" w14:paraId="051E5B6E" w14:textId="77777777">
        <w:trPr>
          <w:trHeight w:val="552"/>
        </w:trPr>
        <w:tc>
          <w:tcPr>
            <w:tcW w:w="2308" w:type="dxa"/>
          </w:tcPr>
          <w:p w14:paraId="07D92A62"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98" w:type="dxa"/>
          </w:tcPr>
          <w:p w14:paraId="313B980A" w14:textId="77777777" w:rsidR="0043037B" w:rsidRPr="00D04C75" w:rsidRDefault="003B3800">
            <w:pPr>
              <w:pStyle w:val="aa"/>
              <w:spacing w:before="0" w:beforeAutospacing="0" w:after="0" w:afterAutospacing="0"/>
              <w:rPr>
                <w:sz w:val="20"/>
                <w:szCs w:val="20"/>
                <w:lang w:val="kk-KZ"/>
              </w:rPr>
            </w:pPr>
            <w:r w:rsidRPr="00D04C75">
              <w:rPr>
                <w:sz w:val="20"/>
                <w:szCs w:val="20"/>
                <w:lang w:val="kk-KZ"/>
              </w:rPr>
              <w:t xml:space="preserve">Киімдерін шешім жайлы киім ауыстыруға көмектесу, төсектеріне жатуға көмектесу.  Әр балаға жылы қарым-қатынас танытып, тыныштандыру (аялап </w:t>
            </w:r>
            <w:r w:rsidRPr="00D04C75">
              <w:rPr>
                <w:sz w:val="20"/>
                <w:szCs w:val="20"/>
                <w:lang w:val="kk-KZ"/>
              </w:rPr>
              <w:lastRenderedPageBreak/>
              <w:t>сипау, жылы сөз айту).  Ұйқы кезінде бөлмеде тыныштық пен қолайлы жағдай жасау: жарықты бәсеңдету, таза ауа кіргізу.</w:t>
            </w:r>
          </w:p>
          <w:p w14:paraId="56449870" w14:textId="77777777"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tc>
        <w:tc>
          <w:tcPr>
            <w:tcW w:w="3024" w:type="dxa"/>
          </w:tcPr>
          <w:p w14:paraId="2098F49B" w14:textId="77777777" w:rsidR="0043037B" w:rsidRPr="00D04C75" w:rsidRDefault="003B3800">
            <w:pPr>
              <w:tabs>
                <w:tab w:val="left" w:pos="1701"/>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 xml:space="preserve">Маркировка бойынша балалар өз орындарын тауып жату, «мақта қыз» ертегісінің аудио нұсқасын қосу. </w:t>
            </w:r>
          </w:p>
          <w:p w14:paraId="26EC91B6" w14:textId="77777777" w:rsidR="0043037B" w:rsidRPr="00D04C75" w:rsidRDefault="0043037B">
            <w:pPr>
              <w:tabs>
                <w:tab w:val="left" w:pos="1701"/>
                <w:tab w:val="left" w:pos="4536"/>
              </w:tabs>
              <w:spacing w:after="0" w:line="240" w:lineRule="auto"/>
              <w:outlineLvl w:val="2"/>
              <w:rPr>
                <w:rFonts w:ascii="Times New Roman" w:hAnsi="Times New Roman" w:cs="Times New Roman"/>
                <w:sz w:val="20"/>
                <w:szCs w:val="20"/>
                <w:lang w:val="kk-KZ"/>
              </w:rPr>
            </w:pPr>
          </w:p>
        </w:tc>
        <w:tc>
          <w:tcPr>
            <w:tcW w:w="2741" w:type="dxa"/>
          </w:tcPr>
          <w:p w14:paraId="5C9EBDD2" w14:textId="77777777" w:rsidR="0043037B" w:rsidRPr="00D04C75" w:rsidRDefault="0043037B">
            <w:pPr>
              <w:tabs>
                <w:tab w:val="left" w:pos="1701"/>
                <w:tab w:val="left" w:pos="4536"/>
              </w:tabs>
              <w:spacing w:after="0" w:line="240" w:lineRule="auto"/>
              <w:rPr>
                <w:rFonts w:ascii="Times New Roman" w:hAnsi="Times New Roman" w:cs="Times New Roman"/>
                <w:sz w:val="20"/>
                <w:szCs w:val="20"/>
                <w:lang w:val="kk-KZ"/>
              </w:rPr>
            </w:pPr>
          </w:p>
        </w:tc>
        <w:tc>
          <w:tcPr>
            <w:tcW w:w="2741" w:type="dxa"/>
          </w:tcPr>
          <w:p w14:paraId="50E4FECD" w14:textId="77777777" w:rsidR="0043037B" w:rsidRPr="00D04C75" w:rsidRDefault="003B3800">
            <w:pPr>
              <w:tabs>
                <w:tab w:val="left" w:pos="1701"/>
                <w:tab w:val="left" w:pos="4536"/>
              </w:tabs>
              <w:spacing w:after="0" w:line="240" w:lineRule="auto"/>
              <w:rPr>
                <w:rFonts w:ascii="Times New Roman" w:eastAsia="Calibri" w:hAnsi="Times New Roman" w:cs="Times New Roman"/>
                <w:sz w:val="20"/>
                <w:szCs w:val="20"/>
                <w:lang w:val="kk-KZ"/>
              </w:rPr>
            </w:pPr>
            <w:r w:rsidRPr="00D04C75">
              <w:rPr>
                <w:rFonts w:ascii="Times New Roman" w:hAnsi="Times New Roman" w:cs="Times New Roman"/>
                <w:sz w:val="20"/>
                <w:szCs w:val="20"/>
                <w:lang w:val="kk-KZ"/>
              </w:rPr>
              <w:t xml:space="preserve">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w:t>
            </w:r>
            <w:r w:rsidRPr="00D04C75">
              <w:rPr>
                <w:rFonts w:ascii="Times New Roman" w:hAnsi="Times New Roman" w:cs="Times New Roman"/>
                <w:sz w:val="20"/>
                <w:szCs w:val="20"/>
                <w:lang w:val="kk-KZ"/>
              </w:rPr>
              <w:lastRenderedPageBreak/>
              <w:t>кезінде бөлмеде тыныштық пен қолайлы жағдай жасау: жарықты бәсеңдету, таза ауа кіргізу.</w:t>
            </w:r>
          </w:p>
        </w:tc>
        <w:tc>
          <w:tcPr>
            <w:tcW w:w="2886" w:type="dxa"/>
          </w:tcPr>
          <w:p w14:paraId="7C0FCC52" w14:textId="77777777" w:rsidR="0043037B" w:rsidRPr="00D04C75" w:rsidRDefault="003B3800">
            <w:pPr>
              <w:tabs>
                <w:tab w:val="left" w:pos="1701"/>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 xml:space="preserve">Жайлы киім киюге көмектесу, «Адал ас» ертегісінің аудио нұсқасын қосу. Бөлмеде тыныштық орату </w:t>
            </w:r>
          </w:p>
        </w:tc>
      </w:tr>
      <w:tr w:rsidR="0043037B" w14:paraId="6B5B595B" w14:textId="77777777">
        <w:trPr>
          <w:trHeight w:val="552"/>
        </w:trPr>
        <w:tc>
          <w:tcPr>
            <w:tcW w:w="2308" w:type="dxa"/>
          </w:tcPr>
          <w:p w14:paraId="78A64554" w14:textId="77777777" w:rsidR="0043037B" w:rsidRDefault="003B3800">
            <w:pPr>
              <w:pStyle w:val="TableParagraph"/>
              <w:tabs>
                <w:tab w:val="left" w:pos="4536"/>
              </w:tabs>
              <w:rPr>
                <w:b/>
              </w:rPr>
            </w:pPr>
            <w:r>
              <w:rPr>
                <w:b/>
              </w:rPr>
              <w:lastRenderedPageBreak/>
              <w:t>Біртіндеп ұйқыдан</w:t>
            </w:r>
            <w:r>
              <w:rPr>
                <w:b/>
                <w:spacing w:val="-57"/>
              </w:rPr>
              <w:t xml:space="preserve"> </w:t>
            </w:r>
            <w:r>
              <w:rPr>
                <w:b/>
              </w:rPr>
              <w:t>ояту,</w:t>
            </w:r>
          </w:p>
          <w:p w14:paraId="1DBE9477"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98" w:type="dxa"/>
          </w:tcPr>
          <w:p w14:paraId="335250E7"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 жағымды әуенмен ояту, балаларды кедір бұдырлы ж Балалар аяқтарын тік басып тұрады.</w:t>
            </w:r>
            <w:r w:rsidRPr="00D04C75">
              <w:rPr>
                <w:rFonts w:ascii="Times New Roman" w:hAnsi="Times New Roman" w:cs="Times New Roman"/>
                <w:sz w:val="20"/>
                <w:szCs w:val="20"/>
                <w:lang w:val="kk-KZ"/>
              </w:rPr>
              <w:br/>
              <w:t xml:space="preserve">Табандарын кезек-кезек көтеріп, еденге жеңіл тию қимылын жасайды. олдармен </w:t>
            </w:r>
          </w:p>
        </w:tc>
        <w:tc>
          <w:tcPr>
            <w:tcW w:w="3024" w:type="dxa"/>
          </w:tcPr>
          <w:p w14:paraId="77F6862E"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 xml:space="preserve">Жағымды музыкамен біртіндеп ояту; - қолдар мен аяқтарды керу, созу, көтеріп, түсіруге жаттығулар,Көз жаттығуларын жасау </w:t>
            </w:r>
          </w:p>
          <w:p w14:paraId="478691DD"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енсаулық жолдарымен жүргізу »</w:t>
            </w:r>
          </w:p>
          <w:p w14:paraId="1096AE92"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Түйіршікті, усақ және ірі моншақты жолдар</w:t>
            </w:r>
          </w:p>
          <w:p w14:paraId="7FB3BE00" w14:textId="77777777"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tc>
        <w:tc>
          <w:tcPr>
            <w:tcW w:w="2741" w:type="dxa"/>
          </w:tcPr>
          <w:p w14:paraId="2D8CF139"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c>
          <w:tcPr>
            <w:tcW w:w="2741" w:type="dxa"/>
          </w:tcPr>
          <w:p w14:paraId="130EEEDA"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 xml:space="preserve">Жағымды музыкамен біртіндеп ояту; - қолдар мен аяқтарды керу, созу, көтеріп, түсіруге жаттығулар,Көз жаттығуларын жасау </w:t>
            </w:r>
          </w:p>
          <w:p w14:paraId="3EEDDE30"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енсаулық жолдарымен жүргізу »</w:t>
            </w:r>
          </w:p>
          <w:p w14:paraId="4671ABBB"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Түйіршікті, усақ және ірі моншақты жолдар</w:t>
            </w:r>
          </w:p>
          <w:p w14:paraId="11D60C0A" w14:textId="77777777"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tc>
        <w:tc>
          <w:tcPr>
            <w:tcW w:w="2886" w:type="dxa"/>
          </w:tcPr>
          <w:p w14:paraId="5B988CB6"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Жағымды музыка қою Жалпақ табандылықтың алдын алу мақсатында «Денсаулық жолдарымен жүргізу »</w:t>
            </w:r>
          </w:p>
          <w:p w14:paraId="065AFAFC"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hAnsi="Times New Roman" w:cs="Times New Roman"/>
                <w:sz w:val="20"/>
                <w:szCs w:val="20"/>
                <w:lang w:val="kk-KZ"/>
              </w:rPr>
              <w:t>Жұмсақ және қатты жолдар</w:t>
            </w:r>
          </w:p>
        </w:tc>
      </w:tr>
      <w:tr w:rsidR="0043037B" w:rsidRPr="00552F20" w14:paraId="54613262" w14:textId="77777777">
        <w:trPr>
          <w:trHeight w:val="552"/>
        </w:trPr>
        <w:tc>
          <w:tcPr>
            <w:tcW w:w="2308" w:type="dxa"/>
          </w:tcPr>
          <w:p w14:paraId="2A7FE0A9"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98" w:type="dxa"/>
          </w:tcPr>
          <w:p w14:paraId="06DA7CC1"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 үстелде түзу отыруын қамтамасыз ету, ас ішкенде артықіс-әрекеткеттер жасауға болмайтынын түсіндіру</w:t>
            </w:r>
          </w:p>
          <w:p w14:paraId="06F0A4ED"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b/>
                <w:sz w:val="20"/>
                <w:szCs w:val="20"/>
                <w:lang w:val="kk-KZ"/>
              </w:rPr>
              <w:t>(Ас ішу кезіндегі  мәдениетті қалыптастыру )</w:t>
            </w:r>
          </w:p>
        </w:tc>
        <w:tc>
          <w:tcPr>
            <w:tcW w:w="3024" w:type="dxa"/>
          </w:tcPr>
          <w:p w14:paraId="58F3BD09"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t>Балаларды үстелде дұрыс отыруын бақылау, берілген асты ұқыптылықпен ішуін түсіндіру.</w:t>
            </w:r>
          </w:p>
          <w:p w14:paraId="19A7F12B"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hAnsi="Times New Roman" w:cs="Times New Roman"/>
                <w:b/>
                <w:sz w:val="20"/>
                <w:szCs w:val="20"/>
                <w:lang w:val="kk-KZ"/>
              </w:rPr>
              <w:t>(Ас ішу кезіндегі  мәдениетті қалыптастыру )</w:t>
            </w:r>
          </w:p>
        </w:tc>
        <w:tc>
          <w:tcPr>
            <w:tcW w:w="2741" w:type="dxa"/>
          </w:tcPr>
          <w:p w14:paraId="5ADBAB80"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c>
          <w:tcPr>
            <w:tcW w:w="2741" w:type="dxa"/>
          </w:tcPr>
          <w:p w14:paraId="384F4623"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ерілген асты ішіп болғаннан кейін алғыс айтуды үйрету ,ас ішіп болған соң майлық қолдану қажет екенін көрсетіп үйрету.</w:t>
            </w:r>
          </w:p>
          <w:p w14:paraId="54427120"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sz w:val="20"/>
                <w:szCs w:val="20"/>
                <w:lang w:val="kk-KZ"/>
              </w:rPr>
              <w:t>(Ас ішу кезіндегі  мәдениетті қалыптастыру )</w:t>
            </w:r>
          </w:p>
        </w:tc>
        <w:tc>
          <w:tcPr>
            <w:tcW w:w="2886" w:type="dxa"/>
          </w:tcPr>
          <w:p w14:paraId="13FAAC3F"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Үстелде дұрыс отыру ережесін түсіндіру, берілген Тағамның жағымды түрі, дәм, иісі, пайдасы туралы әңгімелесу</w:t>
            </w:r>
          </w:p>
          <w:p w14:paraId="12AEBBA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b/>
                <w:sz w:val="20"/>
                <w:szCs w:val="20"/>
                <w:lang w:val="kk-KZ"/>
              </w:rPr>
              <w:t>(Ас ішу кезіндегі  мәдениетті қалыптастыру )</w:t>
            </w:r>
          </w:p>
        </w:tc>
      </w:tr>
      <w:tr w:rsidR="0043037B" w14:paraId="479A3CE8" w14:textId="77777777">
        <w:trPr>
          <w:trHeight w:val="3818"/>
        </w:trPr>
        <w:tc>
          <w:tcPr>
            <w:tcW w:w="2308" w:type="dxa"/>
          </w:tcPr>
          <w:p w14:paraId="2FD6AF19"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8" w:type="dxa"/>
          </w:tcPr>
          <w:p w14:paraId="5A080F3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Ұлттық ойындар</w:t>
            </w:r>
          </w:p>
          <w:p w14:paraId="023CDFF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азақ халқының салт-дәстүрлерімен таныстыру және ұлттық мәдениетке құрмет сезімін тәрбиелеу.</w:t>
            </w:r>
          </w:p>
          <w:p w14:paraId="7467D90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сық ату"</w:t>
            </w:r>
          </w:p>
          <w:p w14:paraId="4EFE798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асықтарды алыс қашықтықтан нысанаға тигізуге тырысады.</w:t>
            </w:r>
          </w:p>
          <w:p w14:paraId="1389FF0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шының дәл тигізгеніне қарай ұпай беріледі</w:t>
            </w:r>
          </w:p>
          <w:p w14:paraId="300A4D9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Ұлттық мәдениетті дамыту </w:t>
            </w:r>
          </w:p>
        </w:tc>
        <w:tc>
          <w:tcPr>
            <w:tcW w:w="3024" w:type="dxa"/>
          </w:tcPr>
          <w:p w14:paraId="16509392"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әжірибелік ойындар</w:t>
            </w:r>
          </w:p>
          <w:p w14:paraId="2C3A147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ң зерттеушілік дағдыларын дамыту және қоршаған ортаға қызығушылық ояту.</w:t>
            </w:r>
          </w:p>
          <w:p w14:paraId="4B2FFD8F"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у және май"</w:t>
            </w:r>
          </w:p>
          <w:p w14:paraId="0B1F391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уға түрлі заттарды қосып (май, бояу), олардың суда қалай әрекет ететінін бақылап, сұрақтарға жауап береді.</w:t>
            </w:r>
          </w:p>
          <w:p w14:paraId="47DE98B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Зерттеушілік дағдыларын дамыту </w:t>
            </w:r>
          </w:p>
        </w:tc>
        <w:tc>
          <w:tcPr>
            <w:tcW w:w="2741" w:type="dxa"/>
          </w:tcPr>
          <w:p w14:paraId="4194E75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w:t>
            </w:r>
          </w:p>
        </w:tc>
        <w:tc>
          <w:tcPr>
            <w:tcW w:w="2741" w:type="dxa"/>
            <w:tcBorders>
              <w:top w:val="single" w:sz="2" w:space="0" w:color="000000"/>
              <w:left w:val="single" w:sz="4" w:space="0" w:color="auto"/>
              <w:bottom w:val="single" w:sz="2" w:space="0" w:color="000000"/>
              <w:right w:val="single" w:sz="2" w:space="0" w:color="000000"/>
            </w:tcBorders>
            <w:shd w:val="clear" w:color="auto" w:fill="auto"/>
          </w:tcPr>
          <w:p w14:paraId="087BC60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 "Кім боламын?"Мақсаты:</w:t>
            </w:r>
            <w:r>
              <w:rPr>
                <w:rFonts w:ascii="Times New Roman" w:eastAsia="Times New Roman" w:hAnsi="Times New Roman" w:cs="Times New Roman"/>
                <w:lang w:val="kk-KZ" w:eastAsia="ru-RU"/>
              </w:rPr>
              <w:t xml:space="preserve"> Баланың қиялын, эстетикалық сезімін және шығармашылық қабілеттерін дамыту.</w:t>
            </w:r>
          </w:p>
          <w:p w14:paraId="0F69CB9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br/>
              <w:t>Рөлдік ойын, онда балалар суретші, құрылысшы, аспаз сияқты мамандықтарды көрсетеді.</w:t>
            </w:r>
          </w:p>
          <w:p w14:paraId="68B37AA0" w14:textId="77777777" w:rsidR="0043037B" w:rsidRDefault="003B3800">
            <w:pPr>
              <w:numPr>
                <w:ilvl w:val="1"/>
                <w:numId w:val="1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реже: Әр бала өз рөлін ойнап, кішкентай сахналық қойылым жасайды.</w:t>
            </w:r>
          </w:p>
          <w:p w14:paraId="48743D1E"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Шығармашылық іс -әрекеттер</w:t>
            </w:r>
          </w:p>
        </w:tc>
        <w:tc>
          <w:tcPr>
            <w:tcW w:w="2886" w:type="dxa"/>
            <w:tcBorders>
              <w:top w:val="single" w:sz="2" w:space="0" w:color="000000"/>
              <w:left w:val="single" w:sz="4" w:space="0" w:color="auto"/>
              <w:bottom w:val="single" w:sz="2" w:space="0" w:color="000000"/>
              <w:right w:val="single" w:sz="2" w:space="0" w:color="000000"/>
            </w:tcBorders>
            <w:shd w:val="clear" w:color="auto" w:fill="auto"/>
          </w:tcPr>
          <w:p w14:paraId="2E597E71"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b/>
                <w:iCs/>
                <w:lang w:val="kk-KZ"/>
              </w:rPr>
              <w:t>Тақырыбы "Кімнің ізі?"</w:t>
            </w:r>
          </w:p>
          <w:p w14:paraId="3A548706" w14:textId="77777777" w:rsidR="0043037B" w:rsidRDefault="003B3800">
            <w:pPr>
              <w:spacing w:after="0" w:line="240" w:lineRule="auto"/>
              <w:rPr>
                <w:rFonts w:ascii="Times New Roman" w:hAnsi="Times New Roman" w:cs="Times New Roman"/>
                <w:iCs/>
                <w:lang w:val="kk-KZ"/>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қоршаған орта туралы білімін тереңдету және логикалық ойлау қабілетін жетілдіру.</w:t>
            </w:r>
          </w:p>
          <w:p w14:paraId="57CCC014"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iCs/>
                <w:lang w:val="kk-KZ"/>
              </w:rPr>
              <w:t>Балалар жануарлардың қардағы іздерін суреттерден табады.</w:t>
            </w:r>
          </w:p>
          <w:p w14:paraId="64F1A35E"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iCs/>
                <w:lang w:val="kk-KZ"/>
              </w:rPr>
              <w:t>Құралдар: іздер бейнеленген карточкалар, жануарлардың ойыншық мүсіндері.</w:t>
            </w:r>
          </w:p>
          <w:p w14:paraId="251540C4"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iCs/>
                <w:lang w:val="kk-KZ"/>
              </w:rPr>
              <w:t>Ереже: Балалар әр ізге сәйкес жануарды табады.</w:t>
            </w:r>
          </w:p>
          <w:p w14:paraId="3B625D18" w14:textId="77777777" w:rsidR="0043037B" w:rsidRDefault="003B3800">
            <w:pPr>
              <w:spacing w:after="0" w:line="240" w:lineRule="auto"/>
              <w:rPr>
                <w:rFonts w:ascii="Times New Roman" w:hAnsi="Times New Roman" w:cs="Times New Roman"/>
                <w:b/>
                <w:iCs/>
                <w:lang w:val="kk-KZ"/>
              </w:rPr>
            </w:pPr>
            <w:r>
              <w:rPr>
                <w:rFonts w:ascii="Times New Roman" w:eastAsia="Times New Roman" w:hAnsi="Times New Roman" w:cs="Times New Roman"/>
                <w:b/>
                <w:lang w:val="kk-KZ" w:eastAsia="ru-RU"/>
              </w:rPr>
              <w:t>Танымдық-зерттеушілік іс-әрекет</w:t>
            </w:r>
          </w:p>
        </w:tc>
      </w:tr>
      <w:tr w:rsidR="0043037B" w14:paraId="1A4361B7" w14:textId="77777777">
        <w:trPr>
          <w:trHeight w:val="552"/>
        </w:trPr>
        <w:tc>
          <w:tcPr>
            <w:tcW w:w="2308" w:type="dxa"/>
          </w:tcPr>
          <w:p w14:paraId="031F6C4C" w14:textId="77777777" w:rsidR="0043037B" w:rsidRDefault="003B3800">
            <w:pPr>
              <w:pStyle w:val="TableParagraph"/>
              <w:tabs>
                <w:tab w:val="left" w:pos="4536"/>
              </w:tabs>
              <w:rPr>
                <w:b/>
              </w:rPr>
            </w:pPr>
            <w:r>
              <w:rPr>
                <w:b/>
              </w:rPr>
              <w:t>Балалармен жеке жұмыс</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678A552E"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w:t>
            </w:r>
          </w:p>
          <w:p w14:paraId="40F2C10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ітап оқу: баламен бірге суретті кітаптардан </w:t>
            </w:r>
            <w:r>
              <w:rPr>
                <w:rFonts w:ascii="Times New Roman" w:eastAsia="Times New Roman" w:hAnsi="Times New Roman" w:cs="Times New Roman"/>
                <w:lang w:val="kk-KZ" w:eastAsia="ru-RU"/>
              </w:rPr>
              <w:lastRenderedPageBreak/>
              <w:t>ертегілер оқу, оларды талқылау.</w:t>
            </w:r>
          </w:p>
          <w:p w14:paraId="3BE4B31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Сөздер мен сөйлемдерді толықтыру: баланың өз сөздік қорын байыту.</w:t>
            </w:r>
          </w:p>
          <w:p w14:paraId="4FB74901"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Дыбыстарды айту: нақты дыбыстар мен сөздерді айтуға көңіл бөлу.</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4578886D"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w:t>
            </w:r>
          </w:p>
          <w:p w14:paraId="3C168801"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өйлеу дағдыларын дамыту мақсатында </w:t>
            </w:r>
          </w:p>
          <w:p w14:paraId="476C500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Баланың сөздік қорын байыту, сөйлеу дағдыларын жетілдір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Жұмбақ шешу"</w:t>
            </w:r>
            <w:r>
              <w:rPr>
                <w:rFonts w:ascii="Times New Roman" w:eastAsia="Times New Roman" w:hAnsi="Times New Roman" w:cs="Times New Roman"/>
                <w:lang w:val="kk-KZ" w:eastAsia="ru-RU"/>
              </w:rPr>
              <w:t xml:space="preserve"> — баланың жасына сәйкес қарапайым жұмбақтарды оқып, шешімін табуға көмектесу.</w:t>
            </w:r>
          </w:p>
          <w:p w14:paraId="2145EE56" w14:textId="77777777" w:rsidR="0043037B" w:rsidRDefault="0043037B">
            <w:pPr>
              <w:spacing w:after="0" w:line="240" w:lineRule="auto"/>
              <w:rPr>
                <w:rFonts w:ascii="Times New Roman" w:eastAsia="Times New Roman" w:hAnsi="Times New Roman" w:cs="Times New Roman"/>
                <w:b/>
                <w:bCs/>
                <w:lang w:val="kk-KZ" w:eastAsia="ru-RU"/>
              </w:rPr>
            </w:pPr>
          </w:p>
        </w:tc>
        <w:tc>
          <w:tcPr>
            <w:tcW w:w="2741" w:type="dxa"/>
            <w:tcBorders>
              <w:top w:val="single" w:sz="4" w:space="0" w:color="000000"/>
              <w:left w:val="single" w:sz="4" w:space="0" w:color="000000"/>
              <w:bottom w:val="single" w:sz="4" w:space="0" w:color="000000"/>
              <w:right w:val="single" w:sz="4" w:space="0" w:color="000000"/>
            </w:tcBorders>
          </w:tcPr>
          <w:p w14:paraId="12D52705" w14:textId="77777777" w:rsidR="0043037B" w:rsidRDefault="0043037B">
            <w:pPr>
              <w:spacing w:after="0" w:line="240" w:lineRule="auto"/>
              <w:rPr>
                <w:rFonts w:ascii="Times New Roman" w:eastAsia="Times New Roman" w:hAnsi="Times New Roman" w:cs="Times New Roman"/>
                <w:b/>
                <w:lang w:val="kk-KZ" w:eastAsia="ru-RU"/>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646B320"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w:t>
            </w:r>
          </w:p>
          <w:p w14:paraId="315290F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Логикалық ойлауды дамыту мақсатында </w:t>
            </w:r>
            <w:r>
              <w:rPr>
                <w:rFonts w:ascii="Times New Roman" w:eastAsia="Times New Roman" w:hAnsi="Times New Roman" w:cs="Times New Roman"/>
                <w:lang w:val="kk-KZ" w:eastAsia="ru-RU"/>
              </w:rPr>
              <w:t xml:space="preserve"> Логикалық ойлау </w:t>
            </w:r>
            <w:r>
              <w:rPr>
                <w:rFonts w:ascii="Times New Roman" w:eastAsia="Times New Roman" w:hAnsi="Times New Roman" w:cs="Times New Roman"/>
                <w:lang w:val="kk-KZ" w:eastAsia="ru-RU"/>
              </w:rPr>
              <w:lastRenderedPageBreak/>
              <w:t>қабілеттерін арттыру, қоршаған әлемді тану дағдыларын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Артық затты тап"</w:t>
            </w:r>
            <w:r>
              <w:rPr>
                <w:rFonts w:ascii="Times New Roman" w:eastAsia="Times New Roman" w:hAnsi="Times New Roman" w:cs="Times New Roman"/>
                <w:lang w:val="kk-KZ" w:eastAsia="ru-RU"/>
              </w:rPr>
              <w:t xml:space="preserve"> — балаға үш-төрт заттың суреттері көрсетіледі (мысалы: алма, алмұрт, кітап), артық затты анықтау тапсырмасы беріледі.</w:t>
            </w:r>
          </w:p>
          <w:p w14:paraId="4790325D" w14:textId="77777777" w:rsidR="0043037B" w:rsidRDefault="0043037B">
            <w:pPr>
              <w:spacing w:after="0" w:line="240" w:lineRule="auto"/>
              <w:rPr>
                <w:rFonts w:ascii="Times New Roman" w:eastAsia="Times New Roman" w:hAnsi="Times New Roman" w:cs="Times New Roman"/>
                <w:b/>
                <w:bCs/>
                <w:lang w:val="kk-KZ" w:eastAsia="ru-RU"/>
              </w:rPr>
            </w:pPr>
          </w:p>
        </w:tc>
        <w:tc>
          <w:tcPr>
            <w:tcW w:w="2886" w:type="dxa"/>
            <w:tcBorders>
              <w:top w:val="single" w:sz="4" w:space="0" w:color="000000"/>
              <w:left w:val="single" w:sz="4" w:space="0" w:color="000000"/>
              <w:bottom w:val="single" w:sz="4" w:space="0" w:color="000000"/>
              <w:right w:val="single" w:sz="4" w:space="0" w:color="000000"/>
            </w:tcBorders>
          </w:tcPr>
          <w:p w14:paraId="01E90370"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w:t>
            </w:r>
          </w:p>
          <w:p w14:paraId="6335978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 </w:t>
            </w:r>
            <w:r>
              <w:rPr>
                <w:rFonts w:ascii="Times New Roman" w:eastAsia="Times New Roman" w:hAnsi="Times New Roman" w:cs="Times New Roman"/>
                <w:b/>
                <w:bCs/>
                <w:lang w:val="kk-KZ" w:eastAsia="ru-RU"/>
              </w:rPr>
              <w:t>Саусақпен Сурет Салу</w:t>
            </w:r>
          </w:p>
          <w:p w14:paraId="1A023C6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ояу Және Саусақпен Сурет:</w:t>
            </w:r>
            <w:r>
              <w:rPr>
                <w:rFonts w:ascii="Times New Roman" w:eastAsia="Times New Roman" w:hAnsi="Times New Roman" w:cs="Times New Roman"/>
                <w:lang w:val="kk-KZ" w:eastAsia="ru-RU"/>
              </w:rPr>
              <w:t xml:space="preserve"> Саусақтарды бояуға </w:t>
            </w:r>
            <w:r>
              <w:rPr>
                <w:rFonts w:ascii="Times New Roman" w:eastAsia="Times New Roman" w:hAnsi="Times New Roman" w:cs="Times New Roman"/>
                <w:lang w:val="kk-KZ" w:eastAsia="ru-RU"/>
              </w:rPr>
              <w:lastRenderedPageBreak/>
              <w:t>малып, қағазға сурет салу (мысалы, гүлдер, ағаштар, жануарлар).</w:t>
            </w:r>
          </w:p>
          <w:p w14:paraId="62D52F8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ұмда Сурет Салу:</w:t>
            </w:r>
            <w:r>
              <w:rPr>
                <w:rFonts w:ascii="Times New Roman" w:eastAsia="Times New Roman" w:hAnsi="Times New Roman" w:cs="Times New Roman"/>
                <w:lang w:eastAsia="ru-RU"/>
              </w:rPr>
              <w:t xml:space="preserve"> Далада немесе үйде арнайы тақтада құммен сурет салу.</w:t>
            </w:r>
          </w:p>
          <w:p w14:paraId="278C8F7B" w14:textId="77777777" w:rsidR="0043037B" w:rsidRDefault="0043037B">
            <w:pPr>
              <w:spacing w:after="0" w:line="240" w:lineRule="auto"/>
              <w:rPr>
                <w:rFonts w:ascii="Times New Roman" w:eastAsia="Times New Roman" w:hAnsi="Times New Roman" w:cs="Times New Roman"/>
                <w:b/>
                <w:lang w:val="kk-KZ" w:eastAsia="ru-RU"/>
              </w:rPr>
            </w:pPr>
          </w:p>
          <w:p w14:paraId="566921D2" w14:textId="77777777" w:rsidR="0043037B" w:rsidRDefault="0043037B">
            <w:pPr>
              <w:spacing w:after="0" w:line="240" w:lineRule="auto"/>
              <w:outlineLvl w:val="2"/>
              <w:rPr>
                <w:rFonts w:ascii="Times New Roman" w:eastAsia="Times New Roman" w:hAnsi="Times New Roman" w:cs="Times New Roman"/>
                <w:b/>
                <w:bCs/>
                <w:lang w:val="kk-KZ" w:eastAsia="ru-RU"/>
              </w:rPr>
            </w:pPr>
          </w:p>
        </w:tc>
      </w:tr>
      <w:tr w:rsidR="0043037B" w:rsidRPr="00552F20" w14:paraId="619C4EE2" w14:textId="77777777">
        <w:trPr>
          <w:trHeight w:val="552"/>
        </w:trPr>
        <w:tc>
          <w:tcPr>
            <w:tcW w:w="2308" w:type="dxa"/>
          </w:tcPr>
          <w:p w14:paraId="26085697" w14:textId="77777777" w:rsidR="0043037B" w:rsidRDefault="003B3800">
            <w:pPr>
              <w:pStyle w:val="TableParagraph"/>
              <w:tabs>
                <w:tab w:val="left" w:pos="4536"/>
              </w:tabs>
              <w:rPr>
                <w:b/>
              </w:rPr>
            </w:pPr>
            <w:r>
              <w:rPr>
                <w:b/>
              </w:rPr>
              <w:lastRenderedPageBreak/>
              <w:t>Серуенге</w:t>
            </w:r>
            <w:r>
              <w:rPr>
                <w:b/>
                <w:spacing w:val="-4"/>
              </w:rPr>
              <w:t xml:space="preserve"> </w:t>
            </w:r>
            <w:r>
              <w:rPr>
                <w:b/>
              </w:rPr>
              <w:t>дайындық</w:t>
            </w:r>
          </w:p>
        </w:tc>
        <w:tc>
          <w:tcPr>
            <w:tcW w:w="2598" w:type="dxa"/>
            <w:tcBorders>
              <w:top w:val="single" w:sz="4" w:space="0" w:color="auto"/>
              <w:left w:val="single" w:sz="4" w:space="0" w:color="auto"/>
              <w:bottom w:val="single" w:sz="4" w:space="0" w:color="auto"/>
              <w:right w:val="single" w:sz="4" w:space="0" w:color="auto"/>
            </w:tcBorders>
          </w:tcPr>
          <w:p w14:paraId="28EE9FA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6570418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1E8ED327" w14:textId="77777777" w:rsidR="0043037B" w:rsidRDefault="0043037B">
            <w:pPr>
              <w:tabs>
                <w:tab w:val="left" w:pos="4536"/>
              </w:tabs>
              <w:spacing w:after="0" w:line="240" w:lineRule="auto"/>
              <w:rPr>
                <w:rFonts w:ascii="Times New Roman" w:hAnsi="Times New Roman" w:cs="Times New Roman"/>
                <w:lang w:val="kk-KZ"/>
              </w:rPr>
            </w:pPr>
          </w:p>
          <w:p w14:paraId="6847435A"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3024" w:type="dxa"/>
            <w:tcBorders>
              <w:top w:val="single" w:sz="4" w:space="0" w:color="auto"/>
              <w:left w:val="single" w:sz="4" w:space="0" w:color="auto"/>
              <w:bottom w:val="single" w:sz="4" w:space="0" w:color="auto"/>
              <w:right w:val="single" w:sz="4" w:space="0" w:color="auto"/>
            </w:tcBorders>
          </w:tcPr>
          <w:p w14:paraId="10EFB8C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57905F0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589AFE0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p w14:paraId="4D10A5B1"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12B14BE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741" w:type="dxa"/>
          </w:tcPr>
          <w:p w14:paraId="36B96CCE" w14:textId="77777777" w:rsidR="0043037B" w:rsidRDefault="0043037B">
            <w:pPr>
              <w:pStyle w:val="1"/>
              <w:tabs>
                <w:tab w:val="left" w:pos="4536"/>
              </w:tabs>
              <w:spacing w:before="0" w:beforeAutospacing="0" w:after="0" w:afterAutospacing="0"/>
              <w:rPr>
                <w:rFonts w:eastAsia="Calibri"/>
                <w:sz w:val="22"/>
                <w:szCs w:val="22"/>
                <w:lang w:val="kk-KZ"/>
              </w:rPr>
            </w:pPr>
          </w:p>
        </w:tc>
        <w:tc>
          <w:tcPr>
            <w:tcW w:w="2741" w:type="dxa"/>
          </w:tcPr>
          <w:p w14:paraId="028FE1CC"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886" w:type="dxa"/>
          </w:tcPr>
          <w:p w14:paraId="64D6031C" w14:textId="77777777" w:rsidR="0043037B" w:rsidRDefault="003B3800">
            <w:pPr>
              <w:pStyle w:val="aa"/>
              <w:spacing w:before="0" w:beforeAutospacing="0" w:after="0" w:afterAutospacing="0"/>
              <w:rPr>
                <w:sz w:val="22"/>
                <w:szCs w:val="22"/>
                <w:lang w:val="kk-KZ"/>
              </w:rPr>
            </w:pPr>
            <w:r>
              <w:rPr>
                <w:rFonts w:eastAsia="Calibri"/>
                <w:sz w:val="22"/>
                <w:szCs w:val="22"/>
                <w:lang w:val="kk-KZ"/>
              </w:rPr>
              <w:t xml:space="preserve">Табиғатқа деген қызығушылықтарын арттыру. </w:t>
            </w:r>
            <w:r>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p w14:paraId="01422544" w14:textId="77777777" w:rsidR="0043037B" w:rsidRDefault="0043037B">
            <w:pPr>
              <w:pStyle w:val="1"/>
              <w:tabs>
                <w:tab w:val="left" w:pos="4536"/>
              </w:tabs>
              <w:spacing w:before="0" w:beforeAutospacing="0" w:after="0" w:afterAutospacing="0"/>
              <w:rPr>
                <w:rFonts w:eastAsia="Calibri"/>
                <w:sz w:val="22"/>
                <w:szCs w:val="22"/>
                <w:lang w:val="kk-KZ"/>
              </w:rPr>
            </w:pPr>
          </w:p>
        </w:tc>
      </w:tr>
      <w:tr w:rsidR="0043037B" w:rsidRPr="00552F20" w14:paraId="018D0B56" w14:textId="77777777">
        <w:trPr>
          <w:trHeight w:val="552"/>
        </w:trPr>
        <w:tc>
          <w:tcPr>
            <w:tcW w:w="2308" w:type="dxa"/>
          </w:tcPr>
          <w:p w14:paraId="448B223F" w14:textId="77777777" w:rsidR="0043037B" w:rsidRDefault="003B3800">
            <w:pPr>
              <w:pStyle w:val="TableParagraph"/>
              <w:tabs>
                <w:tab w:val="left" w:pos="4536"/>
              </w:tabs>
              <w:rPr>
                <w:b/>
              </w:rPr>
            </w:pPr>
            <w:r>
              <w:rPr>
                <w:b/>
              </w:rPr>
              <w:t>Серуен</w:t>
            </w:r>
          </w:p>
        </w:tc>
        <w:tc>
          <w:tcPr>
            <w:tcW w:w="2598" w:type="dxa"/>
          </w:tcPr>
          <w:p w14:paraId="28ADB0A4"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6</w:t>
            </w:r>
          </w:p>
          <w:p w14:paraId="2A5E50AE" w14:textId="77777777" w:rsidR="0043037B" w:rsidRPr="00D04C75" w:rsidRDefault="0043037B">
            <w:pPr>
              <w:spacing w:after="0" w:line="240" w:lineRule="auto"/>
              <w:outlineLvl w:val="2"/>
              <w:rPr>
                <w:rFonts w:ascii="Times New Roman" w:eastAsia="Times New Roman" w:hAnsi="Times New Roman" w:cs="Times New Roman"/>
                <w:b/>
                <w:bCs/>
                <w:sz w:val="20"/>
                <w:szCs w:val="20"/>
                <w:lang w:val="kk-KZ" w:eastAsia="ru-RU"/>
              </w:rPr>
            </w:pPr>
          </w:p>
          <w:p w14:paraId="7F49F986"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Мұзды бақылау</w:t>
            </w:r>
          </w:p>
          <w:p w14:paraId="53F69379"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Мұздың қасиеттерін зертте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eastAsia="ru-RU"/>
              </w:rPr>
              <w:t>Бақылау барысы:</w:t>
            </w:r>
          </w:p>
          <w:p w14:paraId="3584644C" w14:textId="77777777" w:rsidR="0043037B" w:rsidRPr="00D04C75" w:rsidRDefault="003B3800">
            <w:pPr>
              <w:numPr>
                <w:ilvl w:val="0"/>
                <w:numId w:val="17"/>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алаларға мұздың үстін ұстап, оның қатты және суық екенін сезіндіру.</w:t>
            </w:r>
          </w:p>
          <w:p w14:paraId="33087B32" w14:textId="77777777" w:rsidR="0043037B" w:rsidRPr="00D04C75" w:rsidRDefault="003B3800">
            <w:pPr>
              <w:numPr>
                <w:ilvl w:val="0"/>
                <w:numId w:val="17"/>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Мұздың қалай пайда болатынын түсіндіру (су қатып, мұзға айналады).</w:t>
            </w:r>
          </w:p>
          <w:p w14:paraId="676B00DB" w14:textId="77777777" w:rsidR="0043037B" w:rsidRPr="00D04C75" w:rsidRDefault="003B3800">
            <w:pPr>
              <w:numPr>
                <w:ilvl w:val="0"/>
                <w:numId w:val="17"/>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Мұздың сырғанақ екенін тәжірибе арқылы көрсету.</w:t>
            </w:r>
          </w:p>
          <w:p w14:paraId="0F0CCDA5" w14:textId="77777777" w:rsidR="0043037B" w:rsidRPr="00D04C75" w:rsidRDefault="0043037B">
            <w:pPr>
              <w:spacing w:after="0" w:line="240" w:lineRule="auto"/>
              <w:outlineLvl w:val="2"/>
              <w:rPr>
                <w:rFonts w:ascii="Times New Roman" w:eastAsia="Times New Roman" w:hAnsi="Times New Roman" w:cs="Times New Roman"/>
                <w:b/>
                <w:bCs/>
                <w:sz w:val="20"/>
                <w:szCs w:val="20"/>
                <w:lang w:eastAsia="ru-RU"/>
              </w:rPr>
            </w:pPr>
          </w:p>
          <w:p w14:paraId="7939DE9F"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р астындағы қазына"</w:t>
            </w:r>
          </w:p>
          <w:p w14:paraId="3C1E75FE"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Зейінді және ізденімпаздықты дамыт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eastAsia="ru-RU"/>
              </w:rPr>
              <w:t>Ойын барысы:</w:t>
            </w:r>
          </w:p>
          <w:p w14:paraId="77A17167" w14:textId="77777777" w:rsidR="0043037B" w:rsidRPr="00D04C75" w:rsidRDefault="003B3800">
            <w:pPr>
              <w:numPr>
                <w:ilvl w:val="0"/>
                <w:numId w:val="18"/>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lastRenderedPageBreak/>
              <w:t>Балаларға қардың астына жасырылған ойыншықтар немесе табиғи заттарды (мысалы, бұтақ, тас, шишка) табу тапсырмасы беріледі.</w:t>
            </w:r>
          </w:p>
          <w:p w14:paraId="07887E59" w14:textId="77777777" w:rsidR="0043037B" w:rsidRPr="00D04C75" w:rsidRDefault="003B3800">
            <w:pPr>
              <w:numPr>
                <w:ilvl w:val="0"/>
                <w:numId w:val="18"/>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Тәрбиеші әр зат туралы жұмбақ айтып, оны табуды сұрайды.</w:t>
            </w:r>
            <w:r w:rsidRPr="00D04C75">
              <w:rPr>
                <w:rFonts w:ascii="Times New Roman" w:eastAsia="Times New Roman" w:hAnsi="Times New Roman" w:cs="Times New Roman"/>
                <w:sz w:val="20"/>
                <w:szCs w:val="20"/>
                <w:lang w:eastAsia="ru-RU"/>
              </w:rPr>
              <w:br/>
            </w:r>
            <w:r w:rsidRPr="00D04C75">
              <w:rPr>
                <w:rFonts w:ascii="Times New Roman" w:eastAsia="Times New Roman" w:hAnsi="Times New Roman" w:cs="Times New Roman"/>
                <w:iCs/>
                <w:sz w:val="20"/>
                <w:szCs w:val="20"/>
                <w:lang w:eastAsia="ru-RU"/>
              </w:rPr>
              <w:t>Мысалы:</w:t>
            </w:r>
            <w:r w:rsidRPr="00D04C75">
              <w:rPr>
                <w:rFonts w:ascii="Times New Roman" w:eastAsia="Times New Roman" w:hAnsi="Times New Roman" w:cs="Times New Roman"/>
                <w:sz w:val="20"/>
                <w:szCs w:val="20"/>
                <w:lang w:eastAsia="ru-RU"/>
              </w:rPr>
              <w:t xml:space="preserve"> "Дөңгелек, бірақ тәтті емес. Қардың астынан тауып көр!"</w:t>
            </w:r>
          </w:p>
          <w:p w14:paraId="1A63CE9D"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p w14:paraId="01FA0BF2" w14:textId="77777777" w:rsidR="0043037B" w:rsidRPr="00D04C75" w:rsidRDefault="003B3800">
            <w:pPr>
              <w:keepNext/>
              <w:keepLines/>
              <w:spacing w:after="0" w:line="240" w:lineRule="auto"/>
              <w:outlineLvl w:val="3"/>
              <w:rPr>
                <w:rFonts w:ascii="Times New Roman" w:eastAsia="Times New Roman" w:hAnsi="Times New Roman" w:cs="Times New Roman"/>
                <w:b/>
                <w:bCs/>
                <w:iCs/>
                <w:sz w:val="20"/>
                <w:szCs w:val="20"/>
                <w:lang w:val="kk-KZ" w:eastAsia="ru-RU"/>
              </w:rPr>
            </w:pPr>
            <w:r w:rsidRPr="00D04C75">
              <w:rPr>
                <w:rFonts w:ascii="Times New Roman" w:eastAsia="Times New Roman" w:hAnsi="Times New Roman" w:cs="Times New Roman"/>
                <w:b/>
                <w:bCs/>
                <w:iCs/>
                <w:sz w:val="20"/>
                <w:szCs w:val="20"/>
                <w:lang w:val="kk-KZ" w:eastAsia="ru-RU"/>
              </w:rPr>
              <w:t xml:space="preserve">  (Еңбекке баулу ,коммуникативтік, танымдық дағдыларды дамыту )</w:t>
            </w:r>
          </w:p>
        </w:tc>
        <w:tc>
          <w:tcPr>
            <w:tcW w:w="3024" w:type="dxa"/>
          </w:tcPr>
          <w:p w14:paraId="70A8EB26"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Серуен картотекасы№7</w:t>
            </w:r>
          </w:p>
          <w:p w14:paraId="1B51FF67"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рдың астындағы өсімдіктерді бақылау</w:t>
            </w:r>
          </w:p>
          <w:p w14:paraId="33BFE0DE"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Қардың астында өсімдіктердің сақталатынын түсіндір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eastAsia="ru-RU"/>
              </w:rPr>
              <w:t>Бақылау барысы:</w:t>
            </w:r>
          </w:p>
          <w:p w14:paraId="6322854E" w14:textId="77777777" w:rsidR="0043037B" w:rsidRPr="00D04C75" w:rsidRDefault="003B3800">
            <w:pPr>
              <w:numPr>
                <w:ilvl w:val="0"/>
                <w:numId w:val="19"/>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Қарды тазалап, жердің астындағы шөптерді немесе кішкентай бұталарды қарап көру.</w:t>
            </w:r>
          </w:p>
          <w:p w14:paraId="3E60E750" w14:textId="77777777" w:rsidR="0043037B" w:rsidRPr="00D04C75" w:rsidRDefault="003B3800">
            <w:pPr>
              <w:numPr>
                <w:ilvl w:val="0"/>
                <w:numId w:val="19"/>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Қар өсімдіктерді суықтан қорғап, "жамылғы" қызметін атқаратынын түсіндіру.</w:t>
            </w:r>
          </w:p>
          <w:p w14:paraId="2696CA12" w14:textId="77777777" w:rsidR="0043037B" w:rsidRPr="00D04C75" w:rsidRDefault="0043037B">
            <w:pPr>
              <w:spacing w:after="0" w:line="240" w:lineRule="auto"/>
              <w:outlineLvl w:val="2"/>
              <w:rPr>
                <w:rFonts w:ascii="Times New Roman" w:eastAsia="Times New Roman" w:hAnsi="Times New Roman" w:cs="Times New Roman"/>
                <w:b/>
                <w:bCs/>
                <w:sz w:val="20"/>
                <w:szCs w:val="20"/>
                <w:lang w:eastAsia="ru-RU"/>
              </w:rPr>
            </w:pPr>
          </w:p>
          <w:p w14:paraId="01D2DE7F"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рдан кім тезірек қар лақтырады?"</w:t>
            </w:r>
          </w:p>
          <w:p w14:paraId="11AE6C55" w14:textId="77777777" w:rsidR="0043037B" w:rsidRPr="00D04C75" w:rsidRDefault="003B3800">
            <w:pPr>
              <w:spacing w:after="0" w:line="240" w:lineRule="auto"/>
              <w:outlineLvl w:val="3"/>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Мақсаты: Балалардың дене шынықтыру қабілеттерін дамыту, шапшаңдыққа баулу.</w:t>
            </w:r>
          </w:p>
          <w:p w14:paraId="6B7EA337" w14:textId="77777777" w:rsidR="0043037B" w:rsidRPr="00D04C75" w:rsidRDefault="003B3800">
            <w:pPr>
              <w:numPr>
                <w:ilvl w:val="0"/>
                <w:numId w:val="20"/>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lastRenderedPageBreak/>
              <w:t>Ойынның барысы:</w:t>
            </w:r>
          </w:p>
          <w:p w14:paraId="74485782" w14:textId="77777777" w:rsidR="0043037B" w:rsidRPr="00D04C75" w:rsidRDefault="003B3800">
            <w:pPr>
              <w:numPr>
                <w:ilvl w:val="1"/>
                <w:numId w:val="20"/>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алаларға қарды қолмен немесе күрекшемен алып, белгілі бір межеге (жалауша немесе белгіленген сызық) лақтыру ұсынылады.</w:t>
            </w:r>
          </w:p>
          <w:p w14:paraId="16521109" w14:textId="77777777" w:rsidR="0043037B" w:rsidRPr="00D04C75" w:rsidRDefault="003B3800">
            <w:pPr>
              <w:numPr>
                <w:ilvl w:val="1"/>
                <w:numId w:val="20"/>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Кімнің қарды алысқа лақтырғаны немесе белгіге дәл тигізгені бағаланады.</w:t>
            </w:r>
          </w:p>
          <w:p w14:paraId="65645504" w14:textId="77777777" w:rsidR="0043037B" w:rsidRPr="00D04C75" w:rsidRDefault="0043037B">
            <w:pPr>
              <w:numPr>
                <w:ilvl w:val="0"/>
                <w:numId w:val="20"/>
              </w:numPr>
              <w:spacing w:after="0" w:line="240" w:lineRule="auto"/>
              <w:ind w:left="0"/>
              <w:rPr>
                <w:rFonts w:ascii="Times New Roman" w:eastAsia="Times New Roman" w:hAnsi="Times New Roman" w:cs="Times New Roman"/>
                <w:sz w:val="20"/>
                <w:szCs w:val="20"/>
                <w:lang w:eastAsia="ru-RU"/>
              </w:rPr>
            </w:pPr>
          </w:p>
          <w:p w14:paraId="551E76FC" w14:textId="77777777" w:rsidR="0043037B" w:rsidRPr="00D04C75" w:rsidRDefault="0043037B">
            <w:pPr>
              <w:spacing w:after="0" w:line="240" w:lineRule="auto"/>
              <w:rPr>
                <w:rFonts w:ascii="Times New Roman" w:eastAsia="Calibri" w:hAnsi="Times New Roman" w:cs="Times New Roman"/>
                <w:b/>
                <w:sz w:val="20"/>
                <w:szCs w:val="20"/>
              </w:rPr>
            </w:pPr>
          </w:p>
          <w:p w14:paraId="0CC7770B" w14:textId="77777777" w:rsidR="0043037B" w:rsidRPr="00D04C75" w:rsidRDefault="003B3800">
            <w:pPr>
              <w:spacing w:after="0" w:line="240" w:lineRule="auto"/>
              <w:jc w:val="center"/>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  (Еңбекке баулу ,коммуникативтік, танымдық дағдыларды дамыту</w:t>
            </w:r>
          </w:p>
        </w:tc>
        <w:tc>
          <w:tcPr>
            <w:tcW w:w="2741" w:type="dxa"/>
          </w:tcPr>
          <w:p w14:paraId="5B2E9E23"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741" w:type="dxa"/>
          </w:tcPr>
          <w:p w14:paraId="267586F3"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9</w:t>
            </w:r>
            <w:r w:rsidRPr="00D04C75">
              <w:rPr>
                <w:rFonts w:ascii="Times New Roman" w:hAnsi="Times New Roman" w:cs="Times New Roman"/>
                <w:sz w:val="20"/>
                <w:szCs w:val="20"/>
                <w:lang w:val="kk-KZ"/>
              </w:rPr>
              <w:t>.</w:t>
            </w:r>
          </w:p>
          <w:p w14:paraId="05C6D0C7"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Желді бақылау</w:t>
            </w:r>
          </w:p>
          <w:p w14:paraId="3744141F"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Желдің табиғаттағы рөлін түсіндір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eastAsia="ru-RU"/>
              </w:rPr>
              <w:t>Бақылау барысы:</w:t>
            </w:r>
          </w:p>
          <w:p w14:paraId="49C4BB15" w14:textId="77777777" w:rsidR="0043037B" w:rsidRPr="00D04C75" w:rsidRDefault="003B3800">
            <w:pPr>
              <w:numPr>
                <w:ilvl w:val="0"/>
                <w:numId w:val="23"/>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Желді сезіну үшін балаларды сыртта жүгірту.</w:t>
            </w:r>
          </w:p>
          <w:p w14:paraId="1B49FBF5" w14:textId="77777777" w:rsidR="0043037B" w:rsidRPr="00D04C75" w:rsidRDefault="003B3800">
            <w:pPr>
              <w:numPr>
                <w:ilvl w:val="0"/>
                <w:numId w:val="23"/>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Желдің қарды ұшырып, ағаштардың бұтақтарын қозғалтуын бақылау.</w:t>
            </w:r>
          </w:p>
          <w:p w14:paraId="0053ABFE" w14:textId="77777777" w:rsidR="0043037B" w:rsidRPr="00D04C75" w:rsidRDefault="003B3800">
            <w:pPr>
              <w:numPr>
                <w:ilvl w:val="0"/>
                <w:numId w:val="23"/>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Желдің күші қатты ма, әлде жай ма екенін талқылау.</w:t>
            </w:r>
          </w:p>
          <w:p w14:paraId="24F9D56A" w14:textId="77777777" w:rsidR="0043037B" w:rsidRPr="00D04C75" w:rsidRDefault="0043037B">
            <w:pPr>
              <w:spacing w:after="0" w:line="240" w:lineRule="auto"/>
              <w:outlineLvl w:val="2"/>
              <w:rPr>
                <w:rFonts w:ascii="Times New Roman" w:eastAsia="Times New Roman" w:hAnsi="Times New Roman" w:cs="Times New Roman"/>
                <w:b/>
                <w:bCs/>
                <w:sz w:val="20"/>
                <w:szCs w:val="20"/>
                <w:lang w:eastAsia="ru-RU"/>
              </w:rPr>
            </w:pPr>
          </w:p>
          <w:p w14:paraId="1F7D0872"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р ұясына секіру"</w:t>
            </w:r>
          </w:p>
          <w:p w14:paraId="1AB9C37A" w14:textId="77777777" w:rsidR="0043037B" w:rsidRPr="00D04C75" w:rsidRDefault="003B3800">
            <w:pPr>
              <w:spacing w:after="0" w:line="240" w:lineRule="auto"/>
              <w:outlineLvl w:val="3"/>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Мақсаты: Қозғалыс белсенділігін дамыту, үйлесімділік пен шапшаңдықты арттыру.</w:t>
            </w:r>
          </w:p>
          <w:p w14:paraId="638CCC6D" w14:textId="77777777" w:rsidR="0043037B" w:rsidRPr="00D04C75" w:rsidRDefault="003B3800">
            <w:pPr>
              <w:numPr>
                <w:ilvl w:val="0"/>
                <w:numId w:val="24"/>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Ойынның барысы:</w:t>
            </w:r>
          </w:p>
          <w:p w14:paraId="2B8B58C7" w14:textId="77777777" w:rsidR="0043037B" w:rsidRPr="00D04C75" w:rsidRDefault="003B3800">
            <w:pPr>
              <w:numPr>
                <w:ilvl w:val="1"/>
                <w:numId w:val="24"/>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lastRenderedPageBreak/>
              <w:t>Балаларға қарда бірнеше шеңбер (ұя) салу ұсынылады.</w:t>
            </w:r>
          </w:p>
          <w:p w14:paraId="1BD98258" w14:textId="77777777" w:rsidR="0043037B" w:rsidRPr="00D04C75" w:rsidRDefault="003B3800">
            <w:pPr>
              <w:numPr>
                <w:ilvl w:val="1"/>
                <w:numId w:val="24"/>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алалар бір шеңберден екіншісіне секіріп өтуі керек.</w:t>
            </w:r>
          </w:p>
          <w:p w14:paraId="026A185A" w14:textId="77777777" w:rsidR="0043037B" w:rsidRPr="00D04C75" w:rsidRDefault="003B3800">
            <w:pPr>
              <w:numPr>
                <w:ilvl w:val="1"/>
                <w:numId w:val="24"/>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Ойынның қиындығын арттыру үшін шеңберлерді бір-бірінен алшақ орналастыруға болады.</w:t>
            </w:r>
          </w:p>
          <w:p w14:paraId="3B34F8E1" w14:textId="77777777" w:rsidR="0043037B" w:rsidRPr="00D04C75" w:rsidRDefault="0043037B">
            <w:pPr>
              <w:spacing w:after="0" w:line="240" w:lineRule="auto"/>
              <w:rPr>
                <w:rFonts w:ascii="Times New Roman" w:eastAsia="Times New Roman" w:hAnsi="Times New Roman" w:cs="Times New Roman"/>
                <w:sz w:val="20"/>
                <w:szCs w:val="20"/>
                <w:lang w:eastAsia="ru-RU"/>
              </w:rPr>
            </w:pPr>
          </w:p>
          <w:p w14:paraId="7A3CB4D1"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p w14:paraId="05F1A80C"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  (Еңбекке баулу ,коммуникативтік, танымдық дағдыларды дамыту</w:t>
            </w:r>
          </w:p>
        </w:tc>
        <w:tc>
          <w:tcPr>
            <w:tcW w:w="2886" w:type="dxa"/>
          </w:tcPr>
          <w:p w14:paraId="22C87A0D"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Серуен картотекасы№10</w:t>
            </w:r>
          </w:p>
          <w:p w14:paraId="7FFF0635"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ысқы жануарларды бақылау (іздері арқылы)</w:t>
            </w:r>
          </w:p>
          <w:p w14:paraId="759E1603"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Қыс мезгілінде жануарлардың тіршілігін байқа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eastAsia="ru-RU"/>
              </w:rPr>
              <w:t>Бақылау барысы:</w:t>
            </w:r>
          </w:p>
          <w:p w14:paraId="4CBF6D8C" w14:textId="77777777" w:rsidR="0043037B" w:rsidRPr="00D04C75" w:rsidRDefault="003B3800">
            <w:pPr>
              <w:numPr>
                <w:ilvl w:val="0"/>
                <w:numId w:val="25"/>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Қар үстіндегі іздерді табу (құстардың, иттің, қоянның).</w:t>
            </w:r>
          </w:p>
          <w:p w14:paraId="66DA6275" w14:textId="77777777" w:rsidR="0043037B" w:rsidRPr="00D04C75" w:rsidRDefault="003B3800">
            <w:pPr>
              <w:numPr>
                <w:ilvl w:val="0"/>
                <w:numId w:val="25"/>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алалардан іздердің кімге тиесілі екенін болжауды сұрау.</w:t>
            </w:r>
          </w:p>
          <w:p w14:paraId="63001119" w14:textId="77777777" w:rsidR="0043037B" w:rsidRPr="00D04C75" w:rsidRDefault="0043037B">
            <w:pPr>
              <w:spacing w:after="0" w:line="240" w:lineRule="auto"/>
              <w:jc w:val="center"/>
              <w:rPr>
                <w:rFonts w:ascii="Times New Roman" w:eastAsia="Calibri" w:hAnsi="Times New Roman" w:cs="Times New Roman"/>
                <w:sz w:val="20"/>
                <w:szCs w:val="20"/>
              </w:rPr>
            </w:pPr>
          </w:p>
          <w:p w14:paraId="149CC9D2"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рдан кім тезірек қар лақтырады?"</w:t>
            </w:r>
          </w:p>
          <w:p w14:paraId="5DF739AE" w14:textId="77777777" w:rsidR="0043037B" w:rsidRPr="00D04C75" w:rsidRDefault="003B3800">
            <w:pPr>
              <w:spacing w:after="0" w:line="240" w:lineRule="auto"/>
              <w:outlineLvl w:val="3"/>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Мақсаты: Балалардың дене шынықтыру қабілеттерін дамыту, шапшаңдыққа баулу.</w:t>
            </w:r>
          </w:p>
          <w:p w14:paraId="706CB17C" w14:textId="77777777" w:rsidR="0043037B" w:rsidRPr="00D04C75" w:rsidRDefault="003B3800">
            <w:pPr>
              <w:numPr>
                <w:ilvl w:val="0"/>
                <w:numId w:val="20"/>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Ойынның барысы:</w:t>
            </w:r>
          </w:p>
          <w:p w14:paraId="14E1C3C2" w14:textId="77777777" w:rsidR="0043037B" w:rsidRPr="00D04C75" w:rsidRDefault="003B3800">
            <w:pPr>
              <w:numPr>
                <w:ilvl w:val="1"/>
                <w:numId w:val="20"/>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lastRenderedPageBreak/>
              <w:t>Балаларға қарды қолмен немесе күрекшемен алып, белгілі бір межеге (жалауша немесе белгіленген сызық) лақтыру ұсынылады.</w:t>
            </w:r>
          </w:p>
          <w:p w14:paraId="341F978F" w14:textId="77777777" w:rsidR="0043037B" w:rsidRPr="00D04C75" w:rsidRDefault="003B3800">
            <w:pPr>
              <w:numPr>
                <w:ilvl w:val="1"/>
                <w:numId w:val="20"/>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Кімнің қарды алысқа лақтырғаны немесе белгіге дәл тигізгені бағаланады.</w:t>
            </w:r>
          </w:p>
          <w:p w14:paraId="3B0617A0" w14:textId="77777777" w:rsidR="0043037B" w:rsidRPr="00D04C75" w:rsidRDefault="0043037B">
            <w:pPr>
              <w:spacing w:after="0" w:line="240" w:lineRule="auto"/>
              <w:jc w:val="center"/>
              <w:rPr>
                <w:rFonts w:ascii="Times New Roman" w:eastAsia="Calibri" w:hAnsi="Times New Roman" w:cs="Times New Roman"/>
                <w:sz w:val="20"/>
                <w:szCs w:val="20"/>
              </w:rPr>
            </w:pPr>
          </w:p>
          <w:p w14:paraId="73C52452" w14:textId="77777777" w:rsidR="0043037B" w:rsidRPr="00D04C75" w:rsidRDefault="0043037B">
            <w:pPr>
              <w:spacing w:after="0" w:line="240" w:lineRule="auto"/>
              <w:jc w:val="center"/>
              <w:rPr>
                <w:rFonts w:ascii="Times New Roman" w:eastAsia="Times New Roman" w:hAnsi="Times New Roman" w:cs="Times New Roman"/>
                <w:b/>
                <w:bCs/>
                <w:sz w:val="20"/>
                <w:szCs w:val="20"/>
                <w:lang w:val="kk-KZ" w:eastAsia="ru-RU"/>
              </w:rPr>
            </w:pPr>
          </w:p>
          <w:p w14:paraId="6D0F5DC4" w14:textId="77777777" w:rsidR="0043037B" w:rsidRDefault="003B3800">
            <w:pPr>
              <w:spacing w:after="0" w:line="240" w:lineRule="auto"/>
              <w:jc w:val="center"/>
              <w:rPr>
                <w:rFonts w:ascii="Times New Roman" w:eastAsia="Times New Roman" w:hAnsi="Times New Roman" w:cs="Times New Roman"/>
                <w:b/>
                <w:bCs/>
                <w:lang w:val="kk-KZ" w:eastAsia="ru-RU"/>
              </w:rPr>
            </w:pPr>
            <w:r w:rsidRPr="00D04C75">
              <w:rPr>
                <w:rFonts w:ascii="Times New Roman" w:eastAsia="Times New Roman" w:hAnsi="Times New Roman" w:cs="Times New Roman"/>
                <w:b/>
                <w:bCs/>
                <w:sz w:val="20"/>
                <w:szCs w:val="20"/>
                <w:lang w:val="kk-KZ" w:eastAsia="ru-RU"/>
              </w:rPr>
              <w:t xml:space="preserve">  (Еңбекке баулу ,коммуникативтік, танымдық дағдыларды дамыту </w:t>
            </w:r>
          </w:p>
        </w:tc>
      </w:tr>
      <w:tr w:rsidR="0043037B" w:rsidRPr="00D04C75" w14:paraId="514C7C96" w14:textId="77777777">
        <w:trPr>
          <w:trHeight w:val="552"/>
        </w:trPr>
        <w:tc>
          <w:tcPr>
            <w:tcW w:w="2308" w:type="dxa"/>
          </w:tcPr>
          <w:p w14:paraId="1AF8A1B6" w14:textId="77777777" w:rsidR="0043037B" w:rsidRDefault="003B3800">
            <w:pPr>
              <w:pStyle w:val="TableParagraph"/>
              <w:tabs>
                <w:tab w:val="left" w:pos="4536"/>
              </w:tabs>
              <w:rPr>
                <w:b/>
              </w:rPr>
            </w:pPr>
            <w:r>
              <w:rPr>
                <w:b/>
              </w:rPr>
              <w:lastRenderedPageBreak/>
              <w:t>Серуеннен оралу</w:t>
            </w:r>
          </w:p>
        </w:tc>
        <w:tc>
          <w:tcPr>
            <w:tcW w:w="2598" w:type="dxa"/>
          </w:tcPr>
          <w:p w14:paraId="4F6070D3" w14:textId="77777777" w:rsidR="0043037B" w:rsidRPr="00D04C75" w:rsidRDefault="003B3800">
            <w:pPr>
              <w:tabs>
                <w:tab w:val="left" w:pos="4536"/>
              </w:tabs>
              <w:spacing w:after="0" w:line="240" w:lineRule="auto"/>
              <w:rPr>
                <w:rFonts w:ascii="Times New Roman" w:eastAsia="Times New Roman" w:hAnsi="Times New Roman" w:cs="Times New Roman"/>
                <w:bCs/>
                <w:lang w:val="kk-KZ" w:eastAsia="ru-RU"/>
              </w:rPr>
            </w:pPr>
            <w:r w:rsidRPr="00D04C75">
              <w:rPr>
                <w:rFonts w:ascii="Times New Roman" w:eastAsia="Times New Roman" w:hAnsi="Times New Roman" w:cs="Times New Roman"/>
                <w:bCs/>
                <w:lang w:val="kk-KZ" w:eastAsia="ru-RU"/>
              </w:rPr>
              <w:t xml:space="preserve">Балаларды сырттан кіргенде қауіпсізді сақтап реттілікпен кіруге дағдыландыру, сырт киімдерін шешіп ,ілуіне көмек көрсету </w:t>
            </w:r>
          </w:p>
          <w:p w14:paraId="41D52C5A" w14:textId="77777777" w:rsidR="0043037B" w:rsidRPr="00D04C75" w:rsidRDefault="003B3800">
            <w:pPr>
              <w:tabs>
                <w:tab w:val="left" w:pos="4536"/>
              </w:tabs>
              <w:spacing w:after="0" w:line="240" w:lineRule="auto"/>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Өзіне-өзі қызмет ету дағдысын қалыптастыру</w:t>
            </w:r>
          </w:p>
        </w:tc>
        <w:tc>
          <w:tcPr>
            <w:tcW w:w="3024" w:type="dxa"/>
          </w:tcPr>
          <w:p w14:paraId="2A1344D3" w14:textId="77777777" w:rsidR="0043037B" w:rsidRPr="00D04C75" w:rsidRDefault="003B3800">
            <w:pPr>
              <w:tabs>
                <w:tab w:val="left" w:pos="4536"/>
              </w:tabs>
              <w:spacing w:after="0" w:line="240" w:lineRule="auto"/>
              <w:rPr>
                <w:rFonts w:ascii="Times New Roman" w:eastAsia="Times New Roman" w:hAnsi="Times New Roman" w:cs="Times New Roman"/>
                <w:bCs/>
                <w:lang w:val="kk-KZ" w:eastAsia="ru-RU"/>
              </w:rPr>
            </w:pPr>
            <w:r w:rsidRPr="00D04C75">
              <w:rPr>
                <w:rFonts w:ascii="Times New Roman" w:eastAsia="Times New Roman" w:hAnsi="Times New Roman" w:cs="Times New Roman"/>
                <w:bCs/>
                <w:lang w:val="kk-KZ" w:eastAsia="ru-RU"/>
              </w:rPr>
              <w:t>Сырттан бөлмеге кіргенде реттілікпен қолдарын сабын қолданып жуу қажет екенін ескертіп, жууға көмек беру.</w:t>
            </w:r>
          </w:p>
          <w:p w14:paraId="40441B1C" w14:textId="77777777" w:rsidR="0043037B" w:rsidRPr="00D04C75" w:rsidRDefault="003B3800">
            <w:pPr>
              <w:tabs>
                <w:tab w:val="left" w:pos="4536"/>
              </w:tabs>
              <w:spacing w:after="0" w:line="240" w:lineRule="auto"/>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Өзіне-өзі қызмет ету дағдысын қалыптастыру</w:t>
            </w:r>
          </w:p>
        </w:tc>
        <w:tc>
          <w:tcPr>
            <w:tcW w:w="2741" w:type="dxa"/>
          </w:tcPr>
          <w:p w14:paraId="0FD0CD74" w14:textId="77777777" w:rsidR="0043037B" w:rsidRPr="00D04C75" w:rsidRDefault="0043037B">
            <w:pPr>
              <w:pStyle w:val="1"/>
              <w:tabs>
                <w:tab w:val="left" w:pos="4536"/>
              </w:tabs>
              <w:spacing w:before="0" w:beforeAutospacing="0" w:after="0" w:afterAutospacing="0"/>
              <w:rPr>
                <w:sz w:val="22"/>
                <w:szCs w:val="22"/>
                <w:lang w:val="kk-KZ"/>
              </w:rPr>
            </w:pPr>
          </w:p>
        </w:tc>
        <w:tc>
          <w:tcPr>
            <w:tcW w:w="2741" w:type="dxa"/>
          </w:tcPr>
          <w:p w14:paraId="58668B2B" w14:textId="77777777" w:rsidR="0043037B" w:rsidRPr="00D04C75" w:rsidRDefault="003B3800">
            <w:pPr>
              <w:pStyle w:val="1"/>
              <w:tabs>
                <w:tab w:val="left" w:pos="4536"/>
              </w:tabs>
              <w:spacing w:before="0" w:beforeAutospacing="0" w:after="0" w:afterAutospacing="0"/>
              <w:rPr>
                <w:sz w:val="22"/>
                <w:szCs w:val="22"/>
                <w:lang w:val="kk-KZ"/>
              </w:rPr>
            </w:pPr>
            <w:r w:rsidRPr="00D04C75">
              <w:rPr>
                <w:sz w:val="22"/>
                <w:szCs w:val="22"/>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70F5DB04" w14:textId="77777777" w:rsidR="0043037B" w:rsidRPr="00D04C75" w:rsidRDefault="003B3800">
            <w:pPr>
              <w:pStyle w:val="1"/>
              <w:tabs>
                <w:tab w:val="left" w:pos="4536"/>
              </w:tabs>
              <w:spacing w:before="0" w:beforeAutospacing="0" w:after="0" w:afterAutospacing="0"/>
              <w:rPr>
                <w:bCs/>
                <w:sz w:val="22"/>
                <w:szCs w:val="22"/>
                <w:lang w:val="kk-KZ"/>
              </w:rPr>
            </w:pPr>
            <w:r w:rsidRPr="00D04C75">
              <w:rPr>
                <w:bCs/>
                <w:sz w:val="22"/>
                <w:szCs w:val="22"/>
                <w:lang w:val="kk-KZ"/>
              </w:rPr>
              <w:t>Өзіне-өзі қызмет ету дағдысын қалыптастыпу</w:t>
            </w:r>
          </w:p>
        </w:tc>
        <w:tc>
          <w:tcPr>
            <w:tcW w:w="2886" w:type="dxa"/>
          </w:tcPr>
          <w:p w14:paraId="22E025F6" w14:textId="77777777" w:rsidR="0043037B" w:rsidRPr="00D04C75" w:rsidRDefault="003B3800">
            <w:pPr>
              <w:pStyle w:val="1"/>
              <w:tabs>
                <w:tab w:val="left" w:pos="4536"/>
              </w:tabs>
              <w:spacing w:before="0" w:beforeAutospacing="0" w:after="0" w:afterAutospacing="0"/>
              <w:rPr>
                <w:bCs/>
                <w:sz w:val="22"/>
                <w:szCs w:val="22"/>
                <w:lang w:val="kk-KZ"/>
              </w:rPr>
            </w:pPr>
            <w:r w:rsidRPr="00D04C75">
              <w:rPr>
                <w:bCs/>
                <w:sz w:val="22"/>
                <w:szCs w:val="22"/>
                <w:lang w:val="kk-KZ"/>
              </w:rPr>
              <w:t>Кір киімдерді тәрбиешіге ескертіп ауыстыру , қолдарын көпіршітіп жуу</w:t>
            </w:r>
          </w:p>
          <w:p w14:paraId="0C1D0B70" w14:textId="77777777" w:rsidR="0043037B" w:rsidRPr="00D04C75" w:rsidRDefault="003B3800">
            <w:pPr>
              <w:pStyle w:val="1"/>
              <w:tabs>
                <w:tab w:val="left" w:pos="4536"/>
              </w:tabs>
              <w:spacing w:before="0" w:beforeAutospacing="0" w:after="0" w:afterAutospacing="0"/>
              <w:rPr>
                <w:bCs/>
                <w:sz w:val="22"/>
                <w:szCs w:val="22"/>
              </w:rPr>
            </w:pPr>
            <w:r w:rsidRPr="00D04C75">
              <w:rPr>
                <w:bCs/>
                <w:sz w:val="22"/>
                <w:szCs w:val="22"/>
              </w:rPr>
              <w:t>Жеке гигиенаны сақтауға баулу</w:t>
            </w:r>
          </w:p>
        </w:tc>
      </w:tr>
      <w:tr w:rsidR="0043037B" w:rsidRPr="003B3800" w14:paraId="298B5D35" w14:textId="77777777">
        <w:trPr>
          <w:trHeight w:val="552"/>
        </w:trPr>
        <w:tc>
          <w:tcPr>
            <w:tcW w:w="2308" w:type="dxa"/>
          </w:tcPr>
          <w:p w14:paraId="7E546978" w14:textId="5558C9E9" w:rsidR="0043037B" w:rsidRDefault="0043037B">
            <w:pPr>
              <w:pStyle w:val="TableParagraph"/>
              <w:tabs>
                <w:tab w:val="left" w:pos="4536"/>
              </w:tabs>
              <w:rPr>
                <w:b/>
              </w:rPr>
            </w:pPr>
          </w:p>
        </w:tc>
        <w:tc>
          <w:tcPr>
            <w:tcW w:w="2598" w:type="dxa"/>
          </w:tcPr>
          <w:p w14:paraId="2D82BE00" w14:textId="469B7809" w:rsidR="0043037B" w:rsidRPr="00D04C75" w:rsidRDefault="0043037B">
            <w:pPr>
              <w:tabs>
                <w:tab w:val="left" w:pos="4536"/>
              </w:tabs>
              <w:spacing w:after="0" w:line="240" w:lineRule="auto"/>
              <w:rPr>
                <w:rFonts w:ascii="Times New Roman" w:hAnsi="Times New Roman" w:cs="Times New Roman"/>
                <w:b/>
                <w:lang w:val="kk-KZ"/>
              </w:rPr>
            </w:pPr>
          </w:p>
        </w:tc>
        <w:tc>
          <w:tcPr>
            <w:tcW w:w="3024" w:type="dxa"/>
          </w:tcPr>
          <w:p w14:paraId="00621365" w14:textId="543D16AB" w:rsidR="0043037B" w:rsidRPr="00D04C75" w:rsidRDefault="0043037B">
            <w:pPr>
              <w:tabs>
                <w:tab w:val="left" w:pos="4536"/>
              </w:tabs>
              <w:spacing w:after="0" w:line="240" w:lineRule="auto"/>
              <w:rPr>
                <w:rFonts w:ascii="Times New Roman" w:eastAsia="Times New Roman" w:hAnsi="Times New Roman" w:cs="Times New Roman"/>
                <w:bCs/>
                <w:lang w:val="kk-KZ" w:eastAsia="ru-RU"/>
              </w:rPr>
            </w:pPr>
          </w:p>
        </w:tc>
        <w:tc>
          <w:tcPr>
            <w:tcW w:w="2741" w:type="dxa"/>
          </w:tcPr>
          <w:p w14:paraId="4D8EB7FF" w14:textId="77777777" w:rsidR="0043037B" w:rsidRPr="00D04C75" w:rsidRDefault="0043037B">
            <w:pPr>
              <w:spacing w:after="0" w:line="240" w:lineRule="auto"/>
              <w:rPr>
                <w:rFonts w:ascii="Times New Roman" w:hAnsi="Times New Roman" w:cs="Times New Roman"/>
                <w:lang w:val="kk-KZ"/>
              </w:rPr>
            </w:pPr>
          </w:p>
        </w:tc>
        <w:tc>
          <w:tcPr>
            <w:tcW w:w="2741" w:type="dxa"/>
          </w:tcPr>
          <w:p w14:paraId="6AC7CE9E" w14:textId="2E06C194" w:rsidR="0043037B" w:rsidRPr="00D04C75"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Pr>
          <w:p w14:paraId="0FDCED61" w14:textId="46B87900" w:rsidR="0043037B" w:rsidRPr="00D04C75"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D04C75" w14:paraId="1719ADCA" w14:textId="77777777">
        <w:trPr>
          <w:trHeight w:val="552"/>
        </w:trPr>
        <w:tc>
          <w:tcPr>
            <w:tcW w:w="2308" w:type="dxa"/>
          </w:tcPr>
          <w:p w14:paraId="62839238"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8" w:type="dxa"/>
          </w:tcPr>
          <w:p w14:paraId="6C8D519F" w14:textId="77777777" w:rsidR="0043037B" w:rsidRPr="00D04C75" w:rsidRDefault="003B3800">
            <w:pPr>
              <w:spacing w:after="0" w:line="240" w:lineRule="auto"/>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Қимылдық ұлттық ойын</w:t>
            </w:r>
          </w:p>
          <w:p w14:paraId="04813474" w14:textId="77777777" w:rsidR="0043037B" w:rsidRPr="00D04C75" w:rsidRDefault="003B3800">
            <w:pPr>
              <w:spacing w:after="0" w:line="240" w:lineRule="auto"/>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Дене шынықтыруды дамыту, ұлттық дәстүрлермен таныстыру.</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val="kk-KZ" w:eastAsia="ru-RU"/>
              </w:rPr>
              <w:t>Ойындар:</w:t>
            </w:r>
          </w:p>
          <w:p w14:paraId="6BC60AFF" w14:textId="77777777" w:rsidR="0043037B" w:rsidRPr="00D04C75" w:rsidRDefault="003B3800">
            <w:pPr>
              <w:numPr>
                <w:ilvl w:val="0"/>
                <w:numId w:val="26"/>
              </w:numPr>
              <w:spacing w:after="0" w:line="240" w:lineRule="auto"/>
              <w:ind w:left="0"/>
              <w:rPr>
                <w:rFonts w:ascii="Times New Roman" w:eastAsia="Times New Roman" w:hAnsi="Times New Roman" w:cs="Times New Roman"/>
                <w:lang w:val="kk-KZ" w:eastAsia="ru-RU"/>
              </w:rPr>
            </w:pPr>
            <w:r w:rsidRPr="00D04C75">
              <w:rPr>
                <w:rFonts w:ascii="Times New Roman" w:eastAsia="Times New Roman" w:hAnsi="Times New Roman" w:cs="Times New Roman"/>
                <w:b/>
                <w:bCs/>
                <w:lang w:val="kk-KZ" w:eastAsia="ru-RU"/>
              </w:rPr>
              <w:t>"Арқан тартыс"</w:t>
            </w:r>
            <w:r w:rsidRPr="00D04C75">
              <w:rPr>
                <w:rFonts w:ascii="Times New Roman" w:eastAsia="Times New Roman" w:hAnsi="Times New Roman" w:cs="Times New Roman"/>
                <w:lang w:val="kk-KZ" w:eastAsia="ru-RU"/>
              </w:rPr>
              <w:br/>
              <w:t>Балалар екі топқа бөлініп, арқан тартады. Ойын ұйымшылдық пен күшті қажет етеді.</w:t>
            </w:r>
          </w:p>
          <w:p w14:paraId="27A0D612" w14:textId="77777777" w:rsidR="0043037B" w:rsidRPr="00D04C75" w:rsidRDefault="0043037B">
            <w:pPr>
              <w:spacing w:after="0" w:line="240" w:lineRule="auto"/>
              <w:outlineLvl w:val="2"/>
              <w:rPr>
                <w:rFonts w:ascii="Times New Roman" w:eastAsia="Times New Roman" w:hAnsi="Times New Roman" w:cs="Times New Roman"/>
                <w:b/>
                <w:bCs/>
                <w:lang w:val="kk-KZ" w:eastAsia="ru-RU"/>
              </w:rPr>
            </w:pPr>
          </w:p>
          <w:p w14:paraId="604126B6"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Ұлттық ойындар</w:t>
            </w:r>
          </w:p>
          <w:p w14:paraId="3E76FA78" w14:textId="77777777" w:rsidR="0043037B" w:rsidRPr="00D04C75" w:rsidRDefault="003B3800">
            <w:pPr>
              <w:spacing w:after="0" w:line="240" w:lineRule="auto"/>
              <w:outlineLvl w:val="3"/>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Қыз қуу"</w:t>
            </w:r>
          </w:p>
          <w:p w14:paraId="7573AC13" w14:textId="77777777" w:rsidR="0043037B" w:rsidRPr="00D04C75" w:rsidRDefault="003B3800">
            <w:pPr>
              <w:spacing w:after="0" w:line="240" w:lineRule="auto"/>
              <w:rPr>
                <w:rFonts w:ascii="Times New Roman" w:eastAsia="Times New Roman" w:hAnsi="Times New Roman" w:cs="Times New Roman"/>
                <w:lang w:eastAsia="ru-RU"/>
              </w:rPr>
            </w:pPr>
            <w:r w:rsidRPr="00D04C75">
              <w:rPr>
                <w:rFonts w:ascii="Times New Roman" w:eastAsia="Times New Roman" w:hAnsi="Times New Roman" w:cs="Times New Roman"/>
                <w:b/>
                <w:bCs/>
                <w:lang w:val="kk-KZ" w:eastAsia="ru-RU"/>
              </w:rPr>
              <w:lastRenderedPageBreak/>
              <w:t>Мақсаты:</w:t>
            </w:r>
            <w:r w:rsidRPr="00D04C75">
              <w:rPr>
                <w:rFonts w:ascii="Times New Roman" w:eastAsia="Times New Roman" w:hAnsi="Times New Roman" w:cs="Times New Roman"/>
                <w:lang w:val="kk-KZ" w:eastAsia="ru-RU"/>
              </w:rPr>
              <w:t xml:space="preserve"> Ұлттық дәстүрді таныстыру, жылдамдық пен қимылдық дағдыларды дамыту.</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eastAsia="ru-RU"/>
              </w:rPr>
              <w:t>Ойын барысы:</w:t>
            </w:r>
          </w:p>
          <w:p w14:paraId="719D56FA" w14:textId="77777777" w:rsidR="0043037B" w:rsidRPr="00D04C75" w:rsidRDefault="003B3800">
            <w:pPr>
              <w:numPr>
                <w:ilvl w:val="0"/>
                <w:numId w:val="53"/>
              </w:numPr>
              <w:spacing w:after="0" w:line="240" w:lineRule="auto"/>
              <w:ind w:left="0"/>
              <w:rPr>
                <w:rFonts w:ascii="Times New Roman" w:eastAsia="Times New Roman" w:hAnsi="Times New Roman" w:cs="Times New Roman"/>
                <w:lang w:eastAsia="ru-RU"/>
              </w:rPr>
            </w:pPr>
            <w:r w:rsidRPr="00D04C75">
              <w:rPr>
                <w:rFonts w:ascii="Times New Roman" w:eastAsia="Times New Roman" w:hAnsi="Times New Roman" w:cs="Times New Roman"/>
                <w:lang w:eastAsia="ru-RU"/>
              </w:rPr>
              <w:t>Бір бала – «қыз», екіншісі – «жігіт». Қалған балалар алаңды қоршап тұрады.</w:t>
            </w:r>
          </w:p>
          <w:p w14:paraId="3C1E9B3F" w14:textId="77777777" w:rsidR="0043037B" w:rsidRPr="00D04C75" w:rsidRDefault="003B3800">
            <w:pPr>
              <w:numPr>
                <w:ilvl w:val="0"/>
                <w:numId w:val="53"/>
              </w:numPr>
              <w:spacing w:after="0" w:line="240" w:lineRule="auto"/>
              <w:ind w:left="0"/>
              <w:rPr>
                <w:rFonts w:ascii="Times New Roman" w:eastAsia="Times New Roman" w:hAnsi="Times New Roman" w:cs="Times New Roman"/>
                <w:lang w:eastAsia="ru-RU"/>
              </w:rPr>
            </w:pPr>
            <w:r w:rsidRPr="00D04C75">
              <w:rPr>
                <w:rFonts w:ascii="Times New Roman" w:eastAsia="Times New Roman" w:hAnsi="Times New Roman" w:cs="Times New Roman"/>
                <w:lang w:eastAsia="ru-RU"/>
              </w:rPr>
              <w:t>Қыз бен жігіт белгі бойынша бір-бірін қуалайды. Егер жігіт қызды ұстаса, ол «жеңімпаз» атанады.</w:t>
            </w:r>
          </w:p>
          <w:p w14:paraId="7D36A569" w14:textId="77777777" w:rsidR="0043037B" w:rsidRPr="00D04C75" w:rsidRDefault="003B3800">
            <w:pPr>
              <w:numPr>
                <w:ilvl w:val="0"/>
                <w:numId w:val="53"/>
              </w:numPr>
              <w:spacing w:after="0" w:line="240" w:lineRule="auto"/>
              <w:ind w:left="0"/>
              <w:rPr>
                <w:rFonts w:ascii="Times New Roman" w:eastAsia="Times New Roman" w:hAnsi="Times New Roman" w:cs="Times New Roman"/>
                <w:lang w:eastAsia="ru-RU"/>
              </w:rPr>
            </w:pPr>
            <w:r w:rsidRPr="00D04C75">
              <w:rPr>
                <w:rFonts w:ascii="Times New Roman" w:eastAsia="Times New Roman" w:hAnsi="Times New Roman" w:cs="Times New Roman"/>
                <w:lang w:eastAsia="ru-RU"/>
              </w:rPr>
              <w:t>Рөлдер ауысып отырады.</w:t>
            </w:r>
          </w:p>
          <w:p w14:paraId="3474B212" w14:textId="77777777" w:rsidR="0043037B" w:rsidRPr="00D04C75" w:rsidRDefault="003B3800">
            <w:pPr>
              <w:spacing w:after="0" w:line="240" w:lineRule="auto"/>
              <w:rPr>
                <w:rFonts w:ascii="Times New Roman" w:hAnsi="Times New Roman" w:cs="Times New Roman"/>
                <w:lang w:val="kk-KZ"/>
              </w:rPr>
            </w:pPr>
            <w:r w:rsidRPr="00D04C75">
              <w:rPr>
                <w:rFonts w:ascii="Times New Roman" w:hAnsi="Times New Roman" w:cs="Times New Roman"/>
                <w:b/>
                <w:lang w:val="kk-KZ"/>
              </w:rPr>
              <w:t>Ұлттық мәдениет</w:t>
            </w:r>
          </w:p>
        </w:tc>
        <w:tc>
          <w:tcPr>
            <w:tcW w:w="3024" w:type="dxa"/>
          </w:tcPr>
          <w:p w14:paraId="7BE01901"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Қауіпсіздік ойындары</w:t>
            </w:r>
          </w:p>
          <w:p w14:paraId="5F2C2B9B" w14:textId="77777777" w:rsidR="0043037B" w:rsidRPr="00D04C75" w:rsidRDefault="003B3800">
            <w:pPr>
              <w:spacing w:after="0" w:line="240" w:lineRule="auto"/>
              <w:outlineLvl w:val="3"/>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өтенше жағдайлар"</w:t>
            </w:r>
          </w:p>
          <w:p w14:paraId="3C91B70B" w14:textId="77777777" w:rsidR="0043037B" w:rsidRPr="00D04C75" w:rsidRDefault="003B3800">
            <w:pPr>
              <w:spacing w:after="0" w:line="240" w:lineRule="auto"/>
              <w:rPr>
                <w:rFonts w:ascii="Times New Roman" w:eastAsia="Times New Roman" w:hAnsi="Times New Roman" w:cs="Times New Roman"/>
                <w:lang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ларды қауіпсіздік ережелерімен таныстыру (өрт, су, көшедегі қауіптер).</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eastAsia="ru-RU"/>
              </w:rPr>
              <w:t>Ойын барысы:</w:t>
            </w:r>
          </w:p>
          <w:p w14:paraId="3D2803C1" w14:textId="77777777" w:rsidR="0043037B" w:rsidRPr="00D04C75" w:rsidRDefault="003B3800">
            <w:pPr>
              <w:numPr>
                <w:ilvl w:val="0"/>
                <w:numId w:val="54"/>
              </w:numPr>
              <w:spacing w:after="0" w:line="240" w:lineRule="auto"/>
              <w:ind w:left="0"/>
              <w:rPr>
                <w:rFonts w:ascii="Times New Roman" w:eastAsia="Times New Roman" w:hAnsi="Times New Roman" w:cs="Times New Roman"/>
                <w:lang w:eastAsia="ru-RU"/>
              </w:rPr>
            </w:pPr>
            <w:r w:rsidRPr="00D04C75">
              <w:rPr>
                <w:rFonts w:ascii="Times New Roman" w:eastAsia="Times New Roman" w:hAnsi="Times New Roman" w:cs="Times New Roman"/>
                <w:lang w:eastAsia="ru-RU"/>
              </w:rPr>
              <w:t>Балаларға түрлі сценарийлер ұсынылады:</w:t>
            </w:r>
          </w:p>
          <w:p w14:paraId="4324C606" w14:textId="77777777" w:rsidR="0043037B" w:rsidRPr="00D04C75" w:rsidRDefault="003B3800">
            <w:pPr>
              <w:numPr>
                <w:ilvl w:val="1"/>
                <w:numId w:val="54"/>
              </w:numPr>
              <w:spacing w:after="0" w:line="240" w:lineRule="auto"/>
              <w:ind w:left="0"/>
              <w:rPr>
                <w:rFonts w:ascii="Times New Roman" w:eastAsia="Times New Roman" w:hAnsi="Times New Roman" w:cs="Times New Roman"/>
                <w:lang w:eastAsia="ru-RU"/>
              </w:rPr>
            </w:pPr>
            <w:r w:rsidRPr="00D04C75">
              <w:rPr>
                <w:rFonts w:ascii="Times New Roman" w:eastAsia="Times New Roman" w:hAnsi="Times New Roman" w:cs="Times New Roman"/>
                <w:lang w:eastAsia="ru-RU"/>
              </w:rPr>
              <w:t>«Өрт шықты, не істейміз?»</w:t>
            </w:r>
          </w:p>
          <w:p w14:paraId="74CDB5E2" w14:textId="77777777" w:rsidR="0043037B" w:rsidRPr="00D04C75" w:rsidRDefault="003B3800">
            <w:pPr>
              <w:numPr>
                <w:ilvl w:val="1"/>
                <w:numId w:val="54"/>
              </w:numPr>
              <w:spacing w:after="0" w:line="240" w:lineRule="auto"/>
              <w:ind w:left="0"/>
              <w:rPr>
                <w:rFonts w:ascii="Times New Roman" w:eastAsia="Times New Roman" w:hAnsi="Times New Roman" w:cs="Times New Roman"/>
                <w:lang w:eastAsia="ru-RU"/>
              </w:rPr>
            </w:pPr>
            <w:r w:rsidRPr="00D04C75">
              <w:rPr>
                <w:rFonts w:ascii="Times New Roman" w:eastAsia="Times New Roman" w:hAnsi="Times New Roman" w:cs="Times New Roman"/>
                <w:lang w:eastAsia="ru-RU"/>
              </w:rPr>
              <w:t>«Суға батып жатқан адамды көрсең, не істеу керек?»</w:t>
            </w:r>
          </w:p>
          <w:p w14:paraId="12C799EA" w14:textId="77777777" w:rsidR="0043037B" w:rsidRPr="00D04C75" w:rsidRDefault="003B3800">
            <w:pPr>
              <w:numPr>
                <w:ilvl w:val="0"/>
                <w:numId w:val="54"/>
              </w:numPr>
              <w:spacing w:after="0" w:line="240" w:lineRule="auto"/>
              <w:ind w:left="0"/>
              <w:rPr>
                <w:rFonts w:ascii="Times New Roman" w:eastAsia="Times New Roman" w:hAnsi="Times New Roman" w:cs="Times New Roman"/>
                <w:lang w:eastAsia="ru-RU"/>
              </w:rPr>
            </w:pPr>
            <w:r w:rsidRPr="00D04C75">
              <w:rPr>
                <w:rFonts w:ascii="Times New Roman" w:eastAsia="Times New Roman" w:hAnsi="Times New Roman" w:cs="Times New Roman"/>
                <w:lang w:eastAsia="ru-RU"/>
              </w:rPr>
              <w:t xml:space="preserve">Балалар дұрыс шешімдерді тауып, әрекет етеді: мысалы, </w:t>
            </w:r>
            <w:r w:rsidRPr="00D04C75">
              <w:rPr>
                <w:rFonts w:ascii="Times New Roman" w:eastAsia="Times New Roman" w:hAnsi="Times New Roman" w:cs="Times New Roman"/>
                <w:lang w:eastAsia="ru-RU"/>
              </w:rPr>
              <w:lastRenderedPageBreak/>
              <w:t>101 немесе 112-ге хабарласу, ересек адамнан көмек сұрау.</w:t>
            </w:r>
          </w:p>
          <w:p w14:paraId="0E684E66" w14:textId="77777777" w:rsidR="0043037B" w:rsidRPr="00D04C75" w:rsidRDefault="003B3800">
            <w:pPr>
              <w:spacing w:after="0" w:line="240" w:lineRule="auto"/>
              <w:jc w:val="center"/>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 xml:space="preserve">Қауіпсіздік дағдыларын дамыту </w:t>
            </w:r>
          </w:p>
        </w:tc>
        <w:tc>
          <w:tcPr>
            <w:tcW w:w="2741" w:type="dxa"/>
          </w:tcPr>
          <w:p w14:paraId="52944EDC" w14:textId="77777777" w:rsidR="0043037B" w:rsidRPr="00D04C75" w:rsidRDefault="003B3800">
            <w:pPr>
              <w:spacing w:after="0" w:line="240" w:lineRule="auto"/>
              <w:outlineLvl w:val="2"/>
              <w:rPr>
                <w:rFonts w:ascii="Times New Roman" w:hAnsi="Times New Roman" w:cs="Times New Roman"/>
                <w:b/>
                <w:lang w:val="kk-KZ"/>
              </w:rPr>
            </w:pPr>
            <w:r w:rsidRPr="00D04C75">
              <w:rPr>
                <w:rFonts w:ascii="Times New Roman" w:hAnsi="Times New Roman" w:cs="Times New Roman"/>
                <w:b/>
                <w:lang w:val="kk-KZ"/>
              </w:rPr>
              <w:lastRenderedPageBreak/>
              <w:t xml:space="preserve"> </w:t>
            </w:r>
          </w:p>
        </w:tc>
        <w:tc>
          <w:tcPr>
            <w:tcW w:w="2741" w:type="dxa"/>
          </w:tcPr>
          <w:p w14:paraId="1EA2236B"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Тәжірибелік ойындар</w:t>
            </w:r>
          </w:p>
          <w:p w14:paraId="4D357D03" w14:textId="77777777" w:rsidR="0043037B" w:rsidRPr="00D04C75" w:rsidRDefault="003B3800">
            <w:pPr>
              <w:spacing w:after="0" w:line="240" w:lineRule="auto"/>
              <w:outlineLvl w:val="3"/>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t>"Жылу ма, суық па?"</w:t>
            </w:r>
          </w:p>
          <w:p w14:paraId="1809BE53" w14:textId="77777777" w:rsidR="0043037B" w:rsidRPr="00D04C75" w:rsidRDefault="003B3800">
            <w:pPr>
              <w:spacing w:after="0" w:line="240" w:lineRule="auto"/>
              <w:rPr>
                <w:rFonts w:ascii="Times New Roman" w:eastAsia="Times New Roman" w:hAnsi="Times New Roman" w:cs="Times New Roman"/>
                <w:lang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ларды заттардың қасиеттерін анықтауға үйрету.</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eastAsia="ru-RU"/>
              </w:rPr>
              <w:t>Ойын барысы:</w:t>
            </w:r>
          </w:p>
          <w:p w14:paraId="48D72EA6" w14:textId="77777777" w:rsidR="0043037B" w:rsidRPr="00D04C75" w:rsidRDefault="003B3800">
            <w:pPr>
              <w:numPr>
                <w:ilvl w:val="0"/>
                <w:numId w:val="55"/>
              </w:numPr>
              <w:spacing w:after="0" w:line="240" w:lineRule="auto"/>
              <w:ind w:left="0"/>
              <w:rPr>
                <w:rFonts w:ascii="Times New Roman" w:eastAsia="Times New Roman" w:hAnsi="Times New Roman" w:cs="Times New Roman"/>
                <w:lang w:eastAsia="ru-RU"/>
              </w:rPr>
            </w:pPr>
            <w:r w:rsidRPr="00D04C75">
              <w:rPr>
                <w:rFonts w:ascii="Times New Roman" w:eastAsia="Times New Roman" w:hAnsi="Times New Roman" w:cs="Times New Roman"/>
                <w:lang w:eastAsia="ru-RU"/>
              </w:rPr>
              <w:t>Балаларға екі стакан су беріледі (біреуі жылы, біреуі суық).</w:t>
            </w:r>
          </w:p>
          <w:p w14:paraId="02256E80" w14:textId="77777777" w:rsidR="0043037B" w:rsidRPr="00D04C75" w:rsidRDefault="003B3800">
            <w:pPr>
              <w:numPr>
                <w:ilvl w:val="0"/>
                <w:numId w:val="55"/>
              </w:numPr>
              <w:spacing w:after="0" w:line="240" w:lineRule="auto"/>
              <w:ind w:left="0"/>
              <w:rPr>
                <w:rFonts w:ascii="Times New Roman" w:eastAsia="Times New Roman" w:hAnsi="Times New Roman" w:cs="Times New Roman"/>
                <w:lang w:eastAsia="ru-RU"/>
              </w:rPr>
            </w:pPr>
            <w:r w:rsidRPr="00D04C75">
              <w:rPr>
                <w:rFonts w:ascii="Times New Roman" w:eastAsia="Times New Roman" w:hAnsi="Times New Roman" w:cs="Times New Roman"/>
                <w:lang w:eastAsia="ru-RU"/>
              </w:rPr>
              <w:t>Олар қолдарын салып, су температурасының айырмашылығын сезінеді.</w:t>
            </w:r>
          </w:p>
          <w:p w14:paraId="710CCFF5" w14:textId="77777777" w:rsidR="0043037B" w:rsidRPr="00D04C75" w:rsidRDefault="003B3800">
            <w:pPr>
              <w:numPr>
                <w:ilvl w:val="0"/>
                <w:numId w:val="55"/>
              </w:numPr>
              <w:spacing w:after="0" w:line="240" w:lineRule="auto"/>
              <w:ind w:left="0"/>
              <w:rPr>
                <w:rFonts w:ascii="Times New Roman" w:eastAsia="Times New Roman" w:hAnsi="Times New Roman" w:cs="Times New Roman"/>
                <w:lang w:eastAsia="ru-RU"/>
              </w:rPr>
            </w:pPr>
            <w:r w:rsidRPr="00D04C75">
              <w:rPr>
                <w:rFonts w:ascii="Times New Roman" w:eastAsia="Times New Roman" w:hAnsi="Times New Roman" w:cs="Times New Roman"/>
                <w:lang w:eastAsia="ru-RU"/>
              </w:rPr>
              <w:t>Балалар өз ойларын айтып, қорытынды жасайды.</w:t>
            </w:r>
          </w:p>
          <w:p w14:paraId="1392D156" w14:textId="77777777" w:rsidR="0043037B" w:rsidRPr="00D04C75" w:rsidRDefault="003B3800">
            <w:pPr>
              <w:spacing w:after="0" w:line="240" w:lineRule="auto"/>
              <w:jc w:val="center"/>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 xml:space="preserve">Зерттеушілік дағдыларды дамыту </w:t>
            </w:r>
          </w:p>
        </w:tc>
        <w:tc>
          <w:tcPr>
            <w:tcW w:w="2886" w:type="dxa"/>
          </w:tcPr>
          <w:p w14:paraId="027586DE" w14:textId="77777777" w:rsidR="0043037B" w:rsidRPr="00D04C75" w:rsidRDefault="003B3800">
            <w:pPr>
              <w:spacing w:after="0" w:line="240" w:lineRule="auto"/>
              <w:outlineLvl w:val="2"/>
              <w:rPr>
                <w:rFonts w:ascii="Times New Roman" w:eastAsia="Times New Roman" w:hAnsi="Times New Roman" w:cs="Times New Roman"/>
                <w:b/>
                <w:bCs/>
                <w:lang w:val="kk-KZ" w:eastAsia="ru-RU"/>
              </w:rPr>
            </w:pPr>
            <w:r w:rsidRPr="00D04C75">
              <w:rPr>
                <w:rFonts w:ascii="Times New Roman" w:eastAsia="Times New Roman" w:hAnsi="Times New Roman" w:cs="Times New Roman"/>
                <w:b/>
                <w:bCs/>
                <w:lang w:val="kk-KZ" w:eastAsia="ru-RU"/>
              </w:rPr>
              <w:lastRenderedPageBreak/>
              <w:t>Бейнелеу өнері</w:t>
            </w:r>
          </w:p>
          <w:p w14:paraId="71C3B615" w14:textId="77777777" w:rsidR="0043037B" w:rsidRPr="00D04C75" w:rsidRDefault="003B3800">
            <w:pPr>
              <w:spacing w:after="0" w:line="240" w:lineRule="auto"/>
              <w:rPr>
                <w:rFonts w:ascii="Times New Roman" w:eastAsia="Times New Roman" w:hAnsi="Times New Roman" w:cs="Times New Roman"/>
                <w:lang w:eastAsia="ru-RU"/>
              </w:rPr>
            </w:pPr>
            <w:r w:rsidRPr="00D04C75">
              <w:rPr>
                <w:rFonts w:ascii="Times New Roman" w:eastAsia="Times New Roman" w:hAnsi="Times New Roman" w:cs="Times New Roman"/>
                <w:b/>
                <w:bCs/>
                <w:lang w:val="kk-KZ" w:eastAsia="ru-RU"/>
              </w:rPr>
              <w:t>Мақсаты:</w:t>
            </w:r>
            <w:r w:rsidRPr="00D04C75">
              <w:rPr>
                <w:rFonts w:ascii="Times New Roman" w:eastAsia="Times New Roman" w:hAnsi="Times New Roman" w:cs="Times New Roman"/>
                <w:lang w:val="kk-KZ" w:eastAsia="ru-RU"/>
              </w:rPr>
              <w:t xml:space="preserve"> Баланың қиялын, шығармашылық қабілеттерін және қол моторикасын дамыту.</w:t>
            </w:r>
            <w:r w:rsidRPr="00D04C75">
              <w:rPr>
                <w:rFonts w:ascii="Times New Roman" w:eastAsia="Times New Roman" w:hAnsi="Times New Roman" w:cs="Times New Roman"/>
                <w:lang w:val="kk-KZ" w:eastAsia="ru-RU"/>
              </w:rPr>
              <w:br/>
            </w:r>
            <w:r w:rsidRPr="00D04C75">
              <w:rPr>
                <w:rFonts w:ascii="Times New Roman" w:eastAsia="Times New Roman" w:hAnsi="Times New Roman" w:cs="Times New Roman"/>
                <w:b/>
                <w:bCs/>
                <w:lang w:eastAsia="ru-RU"/>
              </w:rPr>
              <w:t>Іс-әрекеттер:</w:t>
            </w:r>
          </w:p>
          <w:p w14:paraId="7C2D2FC0" w14:textId="77777777" w:rsidR="0043037B" w:rsidRPr="00D04C75" w:rsidRDefault="003B3800">
            <w:pPr>
              <w:numPr>
                <w:ilvl w:val="0"/>
                <w:numId w:val="30"/>
              </w:numPr>
              <w:spacing w:after="0" w:line="240" w:lineRule="auto"/>
              <w:ind w:left="0"/>
              <w:rPr>
                <w:rFonts w:ascii="Times New Roman" w:eastAsia="Times New Roman" w:hAnsi="Times New Roman" w:cs="Times New Roman"/>
                <w:lang w:eastAsia="ru-RU"/>
              </w:rPr>
            </w:pPr>
            <w:r w:rsidRPr="00D04C75">
              <w:rPr>
                <w:rFonts w:ascii="Times New Roman" w:eastAsia="Times New Roman" w:hAnsi="Times New Roman" w:cs="Times New Roman"/>
                <w:b/>
                <w:bCs/>
                <w:lang w:eastAsia="ru-RU"/>
              </w:rPr>
              <w:t>Сурет салу:</w:t>
            </w:r>
            <w:r w:rsidRPr="00D04C75">
              <w:rPr>
                <w:rFonts w:ascii="Times New Roman" w:eastAsia="Times New Roman" w:hAnsi="Times New Roman" w:cs="Times New Roman"/>
                <w:lang w:eastAsia="ru-RU"/>
              </w:rPr>
              <w:t xml:space="preserve"> Тақырыптық суреттер ("Қысқы табиғат", "Менің отбасым").</w:t>
            </w:r>
          </w:p>
          <w:p w14:paraId="6C8DCDB6" w14:textId="77777777" w:rsidR="0043037B" w:rsidRPr="00D04C75" w:rsidRDefault="0043037B">
            <w:pPr>
              <w:spacing w:after="0" w:line="240" w:lineRule="auto"/>
              <w:rPr>
                <w:rFonts w:ascii="Times New Roman" w:hAnsi="Times New Roman" w:cs="Times New Roman"/>
                <w:b/>
              </w:rPr>
            </w:pPr>
          </w:p>
        </w:tc>
      </w:tr>
      <w:tr w:rsidR="0043037B" w:rsidRPr="00D04C75" w14:paraId="2650E73A" w14:textId="77777777">
        <w:trPr>
          <w:trHeight w:val="552"/>
        </w:trPr>
        <w:tc>
          <w:tcPr>
            <w:tcW w:w="2308" w:type="dxa"/>
          </w:tcPr>
          <w:p w14:paraId="4F2CDCCC" w14:textId="77777777" w:rsidR="0043037B" w:rsidRDefault="003B3800">
            <w:pPr>
              <w:pStyle w:val="TableParagraph"/>
              <w:tabs>
                <w:tab w:val="left" w:pos="4536"/>
              </w:tabs>
              <w:rPr>
                <w:b/>
              </w:rPr>
            </w:pPr>
            <w:r>
              <w:rPr>
                <w:b/>
              </w:rPr>
              <w:lastRenderedPageBreak/>
              <w:t>Балалардың</w:t>
            </w:r>
            <w:r>
              <w:rPr>
                <w:b/>
                <w:spacing w:val="-3"/>
              </w:rPr>
              <w:t xml:space="preserve"> </w:t>
            </w:r>
            <w:r>
              <w:rPr>
                <w:b/>
              </w:rPr>
              <w:t>үйге</w:t>
            </w:r>
            <w:r>
              <w:rPr>
                <w:b/>
                <w:spacing w:val="-3"/>
              </w:rPr>
              <w:t xml:space="preserve"> </w:t>
            </w:r>
            <w:r>
              <w:rPr>
                <w:b/>
              </w:rPr>
              <w:t>қайтуы</w:t>
            </w:r>
          </w:p>
        </w:tc>
        <w:tc>
          <w:tcPr>
            <w:tcW w:w="2598" w:type="dxa"/>
          </w:tcPr>
          <w:p w14:paraId="071F63B7"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t>Балалардан ертеңгі күнге қандай іспен айналысқысы келетінін сұрау.</w:t>
            </w:r>
          </w:p>
        </w:tc>
        <w:tc>
          <w:tcPr>
            <w:tcW w:w="3024" w:type="dxa"/>
            <w:tcBorders>
              <w:top w:val="single" w:sz="4" w:space="0" w:color="auto"/>
              <w:left w:val="single" w:sz="4" w:space="0" w:color="auto"/>
              <w:bottom w:val="single" w:sz="4" w:space="0" w:color="auto"/>
              <w:right w:val="single" w:sz="4" w:space="0" w:color="auto"/>
            </w:tcBorders>
          </w:tcPr>
          <w:p w14:paraId="5A4122A5"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 xml:space="preserve">Ата-аналарға балалардың бүгінгі белсенділігі туралы айту  </w:t>
            </w:r>
          </w:p>
        </w:tc>
        <w:tc>
          <w:tcPr>
            <w:tcW w:w="2741" w:type="dxa"/>
            <w:tcBorders>
              <w:top w:val="single" w:sz="4" w:space="0" w:color="auto"/>
              <w:left w:val="single" w:sz="4" w:space="0" w:color="auto"/>
              <w:bottom w:val="single" w:sz="4" w:space="0" w:color="auto"/>
              <w:right w:val="single" w:sz="4" w:space="0" w:color="auto"/>
            </w:tcBorders>
          </w:tcPr>
          <w:p w14:paraId="0FDAF281"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c>
          <w:tcPr>
            <w:tcW w:w="2741" w:type="dxa"/>
            <w:tcBorders>
              <w:top w:val="single" w:sz="4" w:space="0" w:color="auto"/>
              <w:left w:val="single" w:sz="4" w:space="0" w:color="auto"/>
              <w:bottom w:val="single" w:sz="4" w:space="0" w:color="auto"/>
              <w:right w:val="single" w:sz="4" w:space="0" w:color="auto"/>
            </w:tcBorders>
          </w:tcPr>
          <w:p w14:paraId="5D95FB2E"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аналарға балалардың жеке бас гигиенасына назар аудару керектігін ескерту.Балалардың тәрбиешіден сұранып үйге қайтуы.</w:t>
            </w:r>
          </w:p>
        </w:tc>
        <w:tc>
          <w:tcPr>
            <w:tcW w:w="2886" w:type="dxa"/>
            <w:tcBorders>
              <w:top w:val="single" w:sz="4" w:space="0" w:color="auto"/>
              <w:left w:val="single" w:sz="4" w:space="0" w:color="auto"/>
              <w:bottom w:val="single" w:sz="4" w:space="0" w:color="auto"/>
              <w:right w:val="single" w:sz="4" w:space="0" w:color="auto"/>
            </w:tcBorders>
            <w:vAlign w:val="center"/>
          </w:tcPr>
          <w:p w14:paraId="5DD1F604"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денсаулығы жайлы әнгімелесу</w:t>
            </w:r>
          </w:p>
          <w:p w14:paraId="5AD7DD48"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r>
    </w:tbl>
    <w:p w14:paraId="08C36E45" w14:textId="45AEA956" w:rsidR="0043037B" w:rsidRDefault="003B3800">
      <w:pPr>
        <w:spacing w:after="0"/>
        <w:rPr>
          <w:rFonts w:ascii="Times New Roman" w:hAnsi="Times New Roman" w:cs="Times New Roman"/>
          <w:lang w:val="kk-KZ"/>
        </w:rPr>
      </w:pPr>
      <w:r>
        <w:rPr>
          <w:rFonts w:ascii="Times New Roman" w:hAnsi="Times New Roman" w:cs="Times New Roman"/>
          <w:lang w:val="kk-KZ"/>
        </w:rPr>
        <w:lastRenderedPageBreak/>
        <w:br w:type="textWrapping" w:clear="all"/>
      </w:r>
      <w:r w:rsidR="0019290C" w:rsidRPr="003B3800">
        <w:rPr>
          <w:rFonts w:ascii="Times New Roman" w:eastAsia="Times New Roman" w:hAnsi="Times New Roman" w:cs="Times New Roman"/>
          <w:b/>
          <w:noProof/>
          <w:color w:val="000000"/>
          <w:sz w:val="24"/>
          <w:szCs w:val="24"/>
          <w:lang w:eastAsia="ru-RU"/>
        </w:rPr>
        <w:drawing>
          <wp:inline distT="0" distB="0" distL="0" distR="0" wp14:anchorId="719F71F0" wp14:editId="0CE30A9D">
            <wp:extent cx="2036944" cy="409575"/>
            <wp:effectExtent l="0" t="0" r="1905" b="0"/>
            <wp:docPr id="21" name="Рисунок 21"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4C6A0A82" w14:textId="77777777" w:rsidR="0043037B" w:rsidRDefault="0043037B">
      <w:pPr>
        <w:spacing w:after="0"/>
        <w:rPr>
          <w:rFonts w:ascii="Times New Roman" w:hAnsi="Times New Roman" w:cs="Times New Roman"/>
          <w:lang w:val="kk-KZ"/>
        </w:rPr>
      </w:pPr>
    </w:p>
    <w:p w14:paraId="67637BE3" w14:textId="77777777" w:rsidR="00D04C75" w:rsidRDefault="00D04C75">
      <w:pPr>
        <w:spacing w:after="0"/>
        <w:jc w:val="center"/>
        <w:rPr>
          <w:rFonts w:ascii="Times New Roman" w:hAnsi="Times New Roman" w:cs="Times New Roman"/>
          <w:b/>
          <w:lang w:val="en-US"/>
        </w:rPr>
      </w:pPr>
    </w:p>
    <w:p w14:paraId="5442B7E7" w14:textId="77777777" w:rsidR="00D04C75" w:rsidRDefault="00D04C75">
      <w:pPr>
        <w:spacing w:after="0"/>
        <w:jc w:val="center"/>
        <w:rPr>
          <w:rFonts w:ascii="Times New Roman" w:hAnsi="Times New Roman" w:cs="Times New Roman"/>
          <w:b/>
          <w:lang w:val="en-US"/>
        </w:rPr>
      </w:pPr>
    </w:p>
    <w:p w14:paraId="7BF032BA" w14:textId="77777777" w:rsidR="00D04C75" w:rsidRDefault="00D04C75">
      <w:pPr>
        <w:spacing w:after="0"/>
        <w:jc w:val="center"/>
        <w:rPr>
          <w:rFonts w:ascii="Times New Roman" w:hAnsi="Times New Roman" w:cs="Times New Roman"/>
          <w:b/>
          <w:lang w:val="en-US"/>
        </w:rPr>
      </w:pPr>
    </w:p>
    <w:p w14:paraId="7DDAF472" w14:textId="77777777" w:rsidR="00D04C75" w:rsidRDefault="00D04C75">
      <w:pPr>
        <w:spacing w:after="0"/>
        <w:jc w:val="center"/>
        <w:rPr>
          <w:rFonts w:ascii="Times New Roman" w:hAnsi="Times New Roman" w:cs="Times New Roman"/>
          <w:b/>
          <w:lang w:val="en-US"/>
        </w:rPr>
      </w:pPr>
    </w:p>
    <w:p w14:paraId="7145FCA9" w14:textId="77777777" w:rsidR="00D04C75" w:rsidRDefault="00D04C75">
      <w:pPr>
        <w:spacing w:after="0"/>
        <w:jc w:val="center"/>
        <w:rPr>
          <w:rFonts w:ascii="Times New Roman" w:hAnsi="Times New Roman" w:cs="Times New Roman"/>
          <w:b/>
          <w:lang w:val="en-US"/>
        </w:rPr>
      </w:pPr>
    </w:p>
    <w:p w14:paraId="44C30089" w14:textId="77777777" w:rsidR="00D04C75" w:rsidRDefault="00D04C75">
      <w:pPr>
        <w:spacing w:after="0"/>
        <w:jc w:val="center"/>
        <w:rPr>
          <w:rFonts w:ascii="Times New Roman" w:hAnsi="Times New Roman" w:cs="Times New Roman"/>
          <w:b/>
          <w:lang w:val="en-US"/>
        </w:rPr>
      </w:pPr>
    </w:p>
    <w:p w14:paraId="60F5F620" w14:textId="77777777" w:rsidR="00D04C75" w:rsidRDefault="00D04C75">
      <w:pPr>
        <w:spacing w:after="0"/>
        <w:jc w:val="center"/>
        <w:rPr>
          <w:rFonts w:ascii="Times New Roman" w:hAnsi="Times New Roman" w:cs="Times New Roman"/>
          <w:b/>
          <w:lang w:val="en-US"/>
        </w:rPr>
      </w:pPr>
    </w:p>
    <w:p w14:paraId="50FE1B30" w14:textId="77777777" w:rsidR="00D04C75" w:rsidRDefault="00D04C75">
      <w:pPr>
        <w:spacing w:after="0"/>
        <w:jc w:val="center"/>
        <w:rPr>
          <w:rFonts w:ascii="Times New Roman" w:hAnsi="Times New Roman" w:cs="Times New Roman"/>
          <w:b/>
          <w:lang w:val="en-US"/>
        </w:rPr>
      </w:pPr>
    </w:p>
    <w:p w14:paraId="3FE9D92F" w14:textId="77777777" w:rsidR="00D04C75" w:rsidRDefault="00D04C75">
      <w:pPr>
        <w:spacing w:after="0"/>
        <w:jc w:val="center"/>
        <w:rPr>
          <w:rFonts w:ascii="Times New Roman" w:hAnsi="Times New Roman" w:cs="Times New Roman"/>
          <w:b/>
          <w:lang w:val="en-US"/>
        </w:rPr>
      </w:pPr>
    </w:p>
    <w:p w14:paraId="1E600B36" w14:textId="77777777" w:rsidR="00D04C75" w:rsidRDefault="00D04C75">
      <w:pPr>
        <w:spacing w:after="0"/>
        <w:jc w:val="center"/>
        <w:rPr>
          <w:rFonts w:ascii="Times New Roman" w:hAnsi="Times New Roman" w:cs="Times New Roman"/>
          <w:b/>
          <w:lang w:val="en-US"/>
        </w:rPr>
      </w:pPr>
    </w:p>
    <w:p w14:paraId="7F7B5E8D" w14:textId="77777777" w:rsidR="00D04C75" w:rsidRDefault="00D04C75">
      <w:pPr>
        <w:spacing w:after="0"/>
        <w:jc w:val="center"/>
        <w:rPr>
          <w:rFonts w:ascii="Times New Roman" w:hAnsi="Times New Roman" w:cs="Times New Roman"/>
          <w:b/>
          <w:lang w:val="en-US"/>
        </w:rPr>
      </w:pPr>
    </w:p>
    <w:p w14:paraId="52C373C4" w14:textId="77777777" w:rsidR="00D04C75" w:rsidRDefault="00D04C75">
      <w:pPr>
        <w:spacing w:after="0"/>
        <w:jc w:val="center"/>
        <w:rPr>
          <w:rFonts w:ascii="Times New Roman" w:hAnsi="Times New Roman" w:cs="Times New Roman"/>
          <w:b/>
          <w:lang w:val="en-US"/>
        </w:rPr>
      </w:pPr>
    </w:p>
    <w:p w14:paraId="5120A436" w14:textId="77777777" w:rsidR="00D04C75" w:rsidRDefault="00D04C75">
      <w:pPr>
        <w:spacing w:after="0"/>
        <w:jc w:val="center"/>
        <w:rPr>
          <w:rFonts w:ascii="Times New Roman" w:hAnsi="Times New Roman" w:cs="Times New Roman"/>
          <w:b/>
          <w:lang w:val="en-US"/>
        </w:rPr>
      </w:pPr>
    </w:p>
    <w:p w14:paraId="378D7026" w14:textId="77777777" w:rsidR="00D04C75" w:rsidRDefault="00D04C75">
      <w:pPr>
        <w:spacing w:after="0"/>
        <w:jc w:val="center"/>
        <w:rPr>
          <w:rFonts w:ascii="Times New Roman" w:hAnsi="Times New Roman" w:cs="Times New Roman"/>
          <w:b/>
          <w:lang w:val="en-US"/>
        </w:rPr>
      </w:pPr>
    </w:p>
    <w:p w14:paraId="489A9922" w14:textId="77777777" w:rsidR="00D04C75" w:rsidRDefault="00D04C75">
      <w:pPr>
        <w:spacing w:after="0"/>
        <w:jc w:val="center"/>
        <w:rPr>
          <w:rFonts w:ascii="Times New Roman" w:hAnsi="Times New Roman" w:cs="Times New Roman"/>
          <w:b/>
          <w:lang w:val="en-US"/>
        </w:rPr>
      </w:pPr>
    </w:p>
    <w:p w14:paraId="1B21F4F8" w14:textId="481429F6"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t>Тәрбиелеу білім беру процесі</w:t>
      </w:r>
    </w:p>
    <w:p w14:paraId="00BF9C79" w14:textId="4AC59B82"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19290C">
        <w:rPr>
          <w:rFonts w:ascii="Times New Roman" w:eastAsia="Times New Roman" w:hAnsi="Times New Roman" w:cs="Times New Roman"/>
          <w:b/>
          <w:bCs/>
          <w:sz w:val="24"/>
          <w:szCs w:val="24"/>
          <w:lang w:val="kk-KZ"/>
        </w:rPr>
        <w:t>"ІнжуНұр" балабақшасы мекемесі</w:t>
      </w:r>
    </w:p>
    <w:p w14:paraId="51E28148" w14:textId="012FC446"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19290C">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79869141"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3A7F57B6" w14:textId="77777777" w:rsidR="0043037B" w:rsidRDefault="003B3800" w:rsidP="0019290C">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Заң және тәртіп айы</w:t>
      </w:r>
    </w:p>
    <w:p w14:paraId="4254A693" w14:textId="77777777" w:rsidR="0043037B" w:rsidRDefault="0043037B">
      <w:pPr>
        <w:tabs>
          <w:tab w:val="left" w:pos="4536"/>
        </w:tabs>
        <w:spacing w:after="0" w:line="240" w:lineRule="auto"/>
        <w:jc w:val="center"/>
        <w:rPr>
          <w:rFonts w:ascii="Times New Roman" w:hAnsi="Times New Roman" w:cs="Times New Roman"/>
          <w:b/>
          <w:lang w:val="kk-KZ"/>
        </w:rPr>
      </w:pPr>
    </w:p>
    <w:p w14:paraId="44873DDA" w14:textId="77777777" w:rsidR="0043037B" w:rsidRDefault="003B3800">
      <w:pPr>
        <w:pStyle w:val="aa"/>
        <w:spacing w:before="0" w:beforeAutospacing="0" w:after="0" w:afterAutospacing="0"/>
        <w:rPr>
          <w:b/>
          <w:sz w:val="22"/>
          <w:szCs w:val="22"/>
          <w:lang w:val="kk-KZ"/>
        </w:rPr>
      </w:pPr>
      <w:r>
        <w:rPr>
          <w:b/>
          <w:bCs/>
          <w:sz w:val="22"/>
          <w:szCs w:val="22"/>
          <w:lang w:val="kk-KZ"/>
        </w:rPr>
        <w:t xml:space="preserve">Апта Дәйексөзі: </w:t>
      </w:r>
      <w:r>
        <w:rPr>
          <w:rFonts w:eastAsia="+mn-ea"/>
          <w:b/>
          <w:bCs/>
          <w:kern w:val="24"/>
          <w:sz w:val="22"/>
          <w:szCs w:val="22"/>
          <w:lang w:val="kk-KZ" w:eastAsia="en-US"/>
        </w:rPr>
        <w:t>«Тәртіп - тәрбие бастауы</w:t>
      </w:r>
    </w:p>
    <w:p w14:paraId="135CB5FB" w14:textId="77777777" w:rsidR="0043037B" w:rsidRDefault="0043037B">
      <w:pPr>
        <w:tabs>
          <w:tab w:val="left" w:pos="4536"/>
        </w:tabs>
        <w:spacing w:after="0" w:line="240" w:lineRule="auto"/>
        <w:jc w:val="center"/>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2CBE4A8F" w14:textId="77777777">
        <w:trPr>
          <w:trHeight w:val="442"/>
        </w:trPr>
        <w:tc>
          <w:tcPr>
            <w:tcW w:w="2552" w:type="dxa"/>
          </w:tcPr>
          <w:p w14:paraId="66BE133B"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24F4AF5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59F7DF4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2.01.2026</w:t>
            </w:r>
          </w:p>
          <w:p w14:paraId="153D3029"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676D636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йсенбі </w:t>
            </w:r>
          </w:p>
          <w:p w14:paraId="6A8BE77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3.01.2026</w:t>
            </w:r>
          </w:p>
        </w:tc>
        <w:tc>
          <w:tcPr>
            <w:tcW w:w="2835" w:type="dxa"/>
          </w:tcPr>
          <w:p w14:paraId="143CD4FF"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7CC3F6A7"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01.2026</w:t>
            </w:r>
          </w:p>
          <w:p w14:paraId="04DA5178" w14:textId="77777777" w:rsidR="0043037B" w:rsidRDefault="0043037B">
            <w:pPr>
              <w:tabs>
                <w:tab w:val="left" w:pos="4536"/>
              </w:tabs>
              <w:spacing w:after="0" w:line="240" w:lineRule="auto"/>
              <w:rPr>
                <w:rFonts w:ascii="Times New Roman" w:eastAsia="Times New Roman" w:hAnsi="Times New Roman" w:cs="Times New Roman"/>
                <w:b/>
                <w:lang w:val="kk-KZ" w:eastAsia="ru-RU"/>
              </w:rPr>
            </w:pPr>
          </w:p>
        </w:tc>
        <w:tc>
          <w:tcPr>
            <w:tcW w:w="2693" w:type="dxa"/>
          </w:tcPr>
          <w:p w14:paraId="4674122E"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6DEA4148"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01.2026</w:t>
            </w:r>
          </w:p>
        </w:tc>
        <w:tc>
          <w:tcPr>
            <w:tcW w:w="2835" w:type="dxa"/>
          </w:tcPr>
          <w:p w14:paraId="4ED74770"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33DC7D43"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6.01.2026</w:t>
            </w:r>
          </w:p>
        </w:tc>
      </w:tr>
      <w:tr w:rsidR="0043037B" w:rsidRPr="00552F20" w14:paraId="58134B35" w14:textId="77777777">
        <w:trPr>
          <w:trHeight w:val="1967"/>
        </w:trPr>
        <w:tc>
          <w:tcPr>
            <w:tcW w:w="2552" w:type="dxa"/>
            <w:tcBorders>
              <w:bottom w:val="single" w:sz="4" w:space="0" w:color="auto"/>
            </w:tcBorders>
          </w:tcPr>
          <w:p w14:paraId="1B3F13E9" w14:textId="77777777" w:rsidR="0043037B" w:rsidRDefault="003B3800">
            <w:pPr>
              <w:pStyle w:val="TableParagraph"/>
              <w:tabs>
                <w:tab w:val="left" w:pos="4536"/>
              </w:tabs>
              <w:rPr>
                <w:b/>
                <w:spacing w:val="-1"/>
              </w:rPr>
            </w:pPr>
            <w:r>
              <w:rPr>
                <w:b/>
              </w:rPr>
              <w:t>Балаларды</w:t>
            </w:r>
            <w:r>
              <w:rPr>
                <w:b/>
                <w:spacing w:val="-1"/>
              </w:rPr>
              <w:t xml:space="preserve"> </w:t>
            </w:r>
          </w:p>
          <w:p w14:paraId="5DEBA1D1" w14:textId="77777777" w:rsidR="0043037B" w:rsidRDefault="003B3800">
            <w:pPr>
              <w:pStyle w:val="TableParagraph"/>
              <w:tabs>
                <w:tab w:val="left" w:pos="4536"/>
              </w:tabs>
              <w:rPr>
                <w:b/>
              </w:rPr>
            </w:pPr>
            <w:r>
              <w:rPr>
                <w:b/>
              </w:rPr>
              <w:t>қабылдау</w:t>
            </w:r>
          </w:p>
          <w:p w14:paraId="33ABB667" w14:textId="77777777" w:rsidR="0043037B" w:rsidRDefault="0043037B">
            <w:pPr>
              <w:pStyle w:val="TableParagraph"/>
              <w:tabs>
                <w:tab w:val="left" w:pos="4536"/>
              </w:tabs>
              <w:rPr>
                <w:b/>
              </w:rPr>
            </w:pPr>
          </w:p>
        </w:tc>
        <w:tc>
          <w:tcPr>
            <w:tcW w:w="2552" w:type="dxa"/>
          </w:tcPr>
          <w:p w14:paraId="5D816156" w14:textId="77777777" w:rsidR="0043037B" w:rsidRDefault="003B3800">
            <w:pPr>
              <w:pStyle w:val="aa"/>
              <w:spacing w:before="0" w:beforeAutospacing="0" w:after="0" w:afterAutospacing="0"/>
              <w:rPr>
                <w:sz w:val="22"/>
                <w:szCs w:val="22"/>
                <w:lang w:val="kk-KZ"/>
              </w:rPr>
            </w:pPr>
            <w:r>
              <w:rPr>
                <w:sz w:val="22"/>
                <w:szCs w:val="22"/>
                <w:lang w:val="kk-KZ"/>
              </w:rPr>
              <w:t>Балаға «Бүгін сені қандай қызық күтіп тұр!» деп ынталандыру.</w:t>
            </w:r>
          </w:p>
          <w:p w14:paraId="47800ADD" w14:textId="77777777" w:rsidR="0043037B" w:rsidRDefault="003B3800">
            <w:pPr>
              <w:pStyle w:val="aa"/>
              <w:spacing w:before="0" w:beforeAutospacing="0" w:after="0" w:afterAutospacing="0"/>
              <w:rPr>
                <w:sz w:val="22"/>
                <w:szCs w:val="22"/>
                <w:lang w:val="kk-KZ"/>
              </w:rPr>
            </w:pPr>
            <w:r>
              <w:rPr>
                <w:sz w:val="22"/>
                <w:szCs w:val="22"/>
                <w:lang w:val="kk-KZ"/>
              </w:rPr>
              <w:t>Баланы топқа еркін кіргізу, басқа балаларға қосу.</w:t>
            </w:r>
          </w:p>
          <w:p w14:paraId="162DAC5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71390FD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3522B36E"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0F4A5F8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333E717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7D94A6E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4AD37AE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2E1ED65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7011D36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93" w:type="dxa"/>
          </w:tcPr>
          <w:p w14:paraId="76E8ADD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57615E8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4D744A0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014867A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51BD303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1F03AF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rsidRPr="00552F20" w14:paraId="5C57B4AC" w14:textId="77777777">
        <w:trPr>
          <w:trHeight w:val="1259"/>
        </w:trPr>
        <w:tc>
          <w:tcPr>
            <w:tcW w:w="2552" w:type="dxa"/>
            <w:tcBorders>
              <w:top w:val="single" w:sz="4" w:space="0" w:color="auto"/>
            </w:tcBorders>
          </w:tcPr>
          <w:p w14:paraId="7739078B"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61E350C9"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689F216F"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ның қажеттіліктері мен даму динамикасын қысқаша талқылау.</w:t>
            </w:r>
          </w:p>
          <w:p w14:paraId="3BD2872D"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35" w:type="dxa"/>
          </w:tcPr>
          <w:p w14:paraId="169899C0" w14:textId="77777777" w:rsidR="0043037B" w:rsidRDefault="003B3800">
            <w:pPr>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бала жайлы жалпы көңіл-күй, белсенділік немесе жаңа дағдылары жайлы қысқаша ақпарат беру</w:t>
            </w:r>
          </w:p>
        </w:tc>
        <w:tc>
          <w:tcPr>
            <w:tcW w:w="2835" w:type="dxa"/>
          </w:tcPr>
          <w:p w14:paraId="774F0A67"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Баланың әр жетістігін қолдап, оны мақтау, бұл баланың өзіне деген сенімділігін арттыратынын айту </w:t>
            </w:r>
          </w:p>
        </w:tc>
        <w:tc>
          <w:tcPr>
            <w:tcW w:w="2693" w:type="dxa"/>
          </w:tcPr>
          <w:p w14:paraId="2E4EFF57"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ның қажеттіліктері мен даму динамикасын қысқаша талқылау.</w:t>
            </w:r>
          </w:p>
          <w:p w14:paraId="27A67211"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35" w:type="dxa"/>
          </w:tcPr>
          <w:p w14:paraId="3772B843"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  Осы артада болатын іс-шаралармен таныстыру, балаларды жарыстарқа қатыстыру туралы ұсыныстар.</w:t>
            </w:r>
          </w:p>
          <w:p w14:paraId="4713C41F"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r>
      <w:tr w:rsidR="0043037B" w:rsidRPr="00552F20" w14:paraId="1237481D" w14:textId="77777777">
        <w:trPr>
          <w:trHeight w:val="2949"/>
        </w:trPr>
        <w:tc>
          <w:tcPr>
            <w:tcW w:w="2552" w:type="dxa"/>
          </w:tcPr>
          <w:p w14:paraId="2BBB1B67" w14:textId="77777777" w:rsidR="0043037B" w:rsidRDefault="003B3800">
            <w:pPr>
              <w:pStyle w:val="TableParagraph"/>
              <w:tabs>
                <w:tab w:val="left" w:pos="4536"/>
              </w:tabs>
              <w:rPr>
                <w:b/>
              </w:rPr>
            </w:pPr>
            <w:r>
              <w:rPr>
                <w:b/>
              </w:rPr>
              <w:t>Балалардың іс-әрекеті</w:t>
            </w:r>
          </w:p>
          <w:p w14:paraId="44170DFE"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2" w:space="0" w:color="000000"/>
              <w:bottom w:val="single" w:sz="2" w:space="0" w:color="000000"/>
              <w:right w:val="single" w:sz="4" w:space="0" w:color="auto"/>
            </w:tcBorders>
            <w:shd w:val="clear" w:color="auto" w:fill="auto"/>
          </w:tcPr>
          <w:p w14:paraId="43809F5E"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ты қорғау"</w:t>
            </w:r>
          </w:p>
          <w:p w14:paraId="386EA7A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Зерттеу іс-әрекеті:</w:t>
            </w:r>
          </w:p>
          <w:p w14:paraId="0823591D" w14:textId="77777777" w:rsidR="0043037B" w:rsidRDefault="003B3800">
            <w:pPr>
              <w:numPr>
                <w:ilvl w:val="0"/>
                <w:numId w:val="31"/>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Қоқысты дұрыс жинау және сұрыптау</w:t>
            </w:r>
          </w:p>
          <w:p w14:paraId="4F1E6907" w14:textId="77777777" w:rsidR="0043037B" w:rsidRDefault="003B3800">
            <w:pPr>
              <w:numPr>
                <w:ilvl w:val="0"/>
                <w:numId w:val="31"/>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қоқысты дұрыс жинауға және экологиялық таза болуға үйрету.</w:t>
            </w:r>
          </w:p>
          <w:p w14:paraId="5CB013EC" w14:textId="77777777" w:rsidR="0043037B" w:rsidRDefault="003B3800">
            <w:pPr>
              <w:numPr>
                <w:ilvl w:val="0"/>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69F93187"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түрлі қоқыс түрлерін (қағаз, пластик, шыны, металл) көрсету.</w:t>
            </w:r>
          </w:p>
          <w:p w14:paraId="17EDFE5C"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Әр қоқыс түріне арналған арнайы </w:t>
            </w:r>
            <w:r>
              <w:rPr>
                <w:rFonts w:ascii="Times New Roman" w:eastAsia="Times New Roman" w:hAnsi="Times New Roman" w:cs="Times New Roman"/>
                <w:lang w:eastAsia="ru-RU"/>
              </w:rPr>
              <w:lastRenderedPageBreak/>
              <w:t>контейнерлерді таныстыру.</w:t>
            </w:r>
          </w:p>
          <w:p w14:paraId="2043BBA2"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оқысты сұрыптап жинау тәжірибесін ұйымдастыру.</w:t>
            </w:r>
          </w:p>
          <w:p w14:paraId="6181EFC5" w14:textId="77777777" w:rsidR="0043037B" w:rsidRDefault="003B3800">
            <w:pPr>
              <w:pStyle w:val="aa"/>
              <w:spacing w:before="0" w:beforeAutospacing="0" w:after="0" w:afterAutospacing="0"/>
              <w:rPr>
                <w:sz w:val="22"/>
                <w:szCs w:val="22"/>
                <w:lang w:val="kk-KZ"/>
              </w:rPr>
            </w:pPr>
            <w:r>
              <w:rPr>
                <w:sz w:val="22"/>
                <w:szCs w:val="22"/>
                <w:lang w:val="kk-KZ"/>
              </w:rPr>
              <w:t>Цифрлық сауаттылықтың бастапқы түсінігін қалыптастыру</w:t>
            </w:r>
          </w:p>
          <w:p w14:paraId="50D84211"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телефон, планшет, теледидардың не үшін қолданылатынын түсіндіру. Балалар цифрлық құралдарды ересектер рұқсатымен және уақытпен қолдану керектігін үйренеді</w:t>
            </w:r>
          </w:p>
          <w:p w14:paraId="136B566D" w14:textId="77777777" w:rsidR="0043037B" w:rsidRDefault="0043037B">
            <w:pPr>
              <w:spacing w:after="0" w:line="240" w:lineRule="auto"/>
              <w:rPr>
                <w:rFonts w:ascii="Times New Roman" w:hAnsi="Times New Roman" w:cs="Times New Roman"/>
                <w:b/>
                <w:iCs/>
                <w:lang w:val="kk-KZ"/>
              </w:rPr>
            </w:pPr>
          </w:p>
        </w:tc>
        <w:tc>
          <w:tcPr>
            <w:tcW w:w="2835" w:type="dxa"/>
          </w:tcPr>
          <w:p w14:paraId="17DF5BAE" w14:textId="77777777" w:rsidR="0043037B" w:rsidRDefault="003B3800">
            <w:pPr>
              <w:pStyle w:val="aa"/>
              <w:spacing w:before="0" w:beforeAutospacing="0" w:after="0" w:afterAutospacing="0"/>
              <w:rPr>
                <w:b/>
                <w:sz w:val="22"/>
                <w:szCs w:val="22"/>
                <w:lang w:val="kk-KZ"/>
              </w:rPr>
            </w:pPr>
            <w:r>
              <w:rPr>
                <w:b/>
                <w:sz w:val="22"/>
                <w:szCs w:val="22"/>
                <w:lang w:val="kk-KZ"/>
              </w:rPr>
              <w:lastRenderedPageBreak/>
              <w:t>Ұлттық құндылық негізінде</w:t>
            </w:r>
          </w:p>
          <w:p w14:paraId="6ECCF202" w14:textId="77777777" w:rsidR="0043037B" w:rsidRDefault="003B3800">
            <w:pPr>
              <w:pStyle w:val="aa"/>
              <w:spacing w:before="0" w:beforeAutospacing="0" w:after="0" w:afterAutospacing="0"/>
              <w:rPr>
                <w:sz w:val="22"/>
                <w:szCs w:val="22"/>
                <w:lang w:val="kk-KZ"/>
              </w:rPr>
            </w:pPr>
            <w:r>
              <w:rPr>
                <w:sz w:val="22"/>
                <w:szCs w:val="22"/>
                <w:lang w:val="kk-KZ"/>
              </w:rPr>
              <w:t>үлкенді сыйлау, сәлем беру туралы әңгіме жүргізу. Балалар сахналық жағдаятта үлкенге жол беру, сәлемдесу әрекеттерін көрсетеді</w:t>
            </w:r>
          </w:p>
          <w:p w14:paraId="476D21B9"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ұлттық құндылықтарды таниды және қолданады</w:t>
            </w:r>
          </w:p>
          <w:p w14:paraId="40B39EBB" w14:textId="77777777" w:rsidR="0043037B" w:rsidRDefault="0043037B">
            <w:pPr>
              <w:tabs>
                <w:tab w:val="left" w:pos="4536"/>
              </w:tabs>
              <w:spacing w:after="0" w:line="240" w:lineRule="auto"/>
              <w:rPr>
                <w:rStyle w:val="a5"/>
                <w:rFonts w:ascii="Times New Roman" w:hAnsi="Times New Roman" w:cs="Times New Roman"/>
                <w:lang w:val="kk-KZ"/>
              </w:rPr>
            </w:pPr>
          </w:p>
          <w:p w14:paraId="45DD54AF" w14:textId="77777777" w:rsidR="0043037B" w:rsidRDefault="0043037B">
            <w:pPr>
              <w:tabs>
                <w:tab w:val="left" w:pos="4536"/>
              </w:tabs>
              <w:spacing w:after="0" w:line="240" w:lineRule="auto"/>
              <w:rPr>
                <w:rStyle w:val="a5"/>
                <w:rFonts w:ascii="Times New Roman" w:hAnsi="Times New Roman" w:cs="Times New Roman"/>
                <w:lang w:val="kk-KZ"/>
              </w:rPr>
            </w:pPr>
          </w:p>
          <w:p w14:paraId="570694DD" w14:textId="77777777" w:rsidR="0043037B" w:rsidRDefault="003B3800">
            <w:pPr>
              <w:pStyle w:val="aa"/>
              <w:spacing w:before="0" w:beforeAutospacing="0" w:after="0" w:afterAutospacing="0"/>
              <w:rPr>
                <w:sz w:val="22"/>
                <w:szCs w:val="22"/>
              </w:rPr>
            </w:pPr>
            <w:r>
              <w:rPr>
                <w:sz w:val="22"/>
                <w:szCs w:val="22"/>
                <w:lang w:val="kk-KZ"/>
              </w:rPr>
              <w:lastRenderedPageBreak/>
              <w:t xml:space="preserve"> </w:t>
            </w:r>
            <w:r>
              <w:rPr>
                <w:b/>
                <w:sz w:val="22"/>
                <w:szCs w:val="22"/>
                <w:lang w:val="kk-KZ"/>
              </w:rPr>
              <w:t>Қаржылық сауаттылық – ақша</w:t>
            </w:r>
            <w:r>
              <w:rPr>
                <w:sz w:val="22"/>
                <w:szCs w:val="22"/>
                <w:lang w:val="kk-KZ"/>
              </w:rPr>
              <w:br/>
            </w:r>
            <w:r>
              <w:rPr>
                <w:rStyle w:val="a5"/>
                <w:sz w:val="22"/>
                <w:szCs w:val="22"/>
                <w:lang w:val="kk-KZ"/>
              </w:rPr>
              <w:t>Іс-әрекет:</w:t>
            </w:r>
            <w:r>
              <w:rPr>
                <w:sz w:val="22"/>
                <w:szCs w:val="22"/>
                <w:lang w:val="kk-KZ"/>
              </w:rPr>
              <w:t xml:space="preserve"> Жасанды ақша беріп, ойыншық сатып алу ойыны.</w:t>
            </w:r>
            <w:r>
              <w:rPr>
                <w:sz w:val="22"/>
                <w:szCs w:val="22"/>
                <w:lang w:val="kk-KZ"/>
              </w:rPr>
              <w:br/>
            </w:r>
            <w:r>
              <w:rPr>
                <w:rStyle w:val="a5"/>
                <w:sz w:val="22"/>
                <w:szCs w:val="22"/>
                <w:lang w:val="kk-KZ"/>
              </w:rPr>
              <w:t>Ұлттық құндылық:</w:t>
            </w:r>
            <w:r>
              <w:rPr>
                <w:sz w:val="22"/>
                <w:szCs w:val="22"/>
                <w:lang w:val="kk-KZ"/>
              </w:rPr>
              <w:t xml:space="preserve"> «Еңбек – байлықтың кілті».мақалын қайталату</w:t>
            </w:r>
          </w:p>
        </w:tc>
        <w:tc>
          <w:tcPr>
            <w:tcW w:w="2835" w:type="dxa"/>
          </w:tcPr>
          <w:p w14:paraId="3289D394" w14:textId="77777777" w:rsidR="0043037B" w:rsidRDefault="003B3800">
            <w:pPr>
              <w:pStyle w:val="3"/>
              <w:spacing w:before="0" w:line="240" w:lineRule="auto"/>
              <w:rPr>
                <w:rFonts w:ascii="Times New Roman" w:hAnsi="Times New Roman" w:cs="Times New Roman"/>
                <w:color w:val="auto"/>
                <w:sz w:val="22"/>
                <w:szCs w:val="22"/>
              </w:rPr>
            </w:pPr>
            <w:r>
              <w:rPr>
                <w:rStyle w:val="a5"/>
                <w:rFonts w:ascii="Times New Roman" w:hAnsi="Times New Roman" w:cs="Times New Roman"/>
                <w:b w:val="0"/>
                <w:bCs w:val="0"/>
                <w:color w:val="auto"/>
                <w:sz w:val="22"/>
                <w:szCs w:val="22"/>
                <w:lang w:val="kk-KZ"/>
              </w:rPr>
              <w:lastRenderedPageBreak/>
              <w:t xml:space="preserve">Адалдық әдіппесі негізінде </w:t>
            </w:r>
            <w:r>
              <w:rPr>
                <w:rStyle w:val="a5"/>
                <w:rFonts w:ascii="Times New Roman" w:hAnsi="Times New Roman" w:cs="Times New Roman"/>
                <w:b w:val="0"/>
                <w:bCs w:val="0"/>
                <w:color w:val="auto"/>
                <w:sz w:val="22"/>
                <w:szCs w:val="22"/>
              </w:rPr>
              <w:t>Тақырыбы:</w:t>
            </w:r>
            <w:r>
              <w:rPr>
                <w:rFonts w:ascii="Times New Roman" w:hAnsi="Times New Roman" w:cs="Times New Roman"/>
                <w:color w:val="auto"/>
                <w:sz w:val="22"/>
                <w:szCs w:val="22"/>
              </w:rPr>
              <w:t xml:space="preserve"> «Әділ болу – адал болу»</w:t>
            </w:r>
          </w:p>
          <w:p w14:paraId="6C86A0D1"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Адалдық, әділдік ұғымдарын түсіндіру.</w:t>
            </w:r>
            <w:r>
              <w:rPr>
                <w:sz w:val="22"/>
                <w:szCs w:val="22"/>
              </w:rPr>
              <w:br/>
            </w:r>
            <w:r>
              <w:rPr>
                <w:rStyle w:val="a5"/>
                <w:sz w:val="22"/>
                <w:szCs w:val="22"/>
              </w:rPr>
              <w:t>Іс-әрекет:</w:t>
            </w:r>
            <w:r>
              <w:rPr>
                <w:sz w:val="22"/>
                <w:szCs w:val="22"/>
              </w:rPr>
              <w:t xml:space="preserve"> «Шындық пен өтірік» атты мысал тыңдау және талқылау.</w:t>
            </w:r>
            <w:r>
              <w:rPr>
                <w:sz w:val="22"/>
                <w:szCs w:val="22"/>
              </w:rPr>
              <w:br/>
            </w:r>
            <w:r>
              <w:rPr>
                <w:rStyle w:val="a5"/>
                <w:sz w:val="22"/>
                <w:szCs w:val="22"/>
              </w:rPr>
              <w:t>Ойын барысы:</w:t>
            </w:r>
            <w:r>
              <w:rPr>
                <w:sz w:val="22"/>
                <w:szCs w:val="22"/>
              </w:rPr>
              <w:t xml:space="preserve"> «Шыншыл бала» – балалар шынайы және жалған әрекеттерді ажыратады.</w:t>
            </w:r>
            <w:r>
              <w:rPr>
                <w:sz w:val="22"/>
                <w:szCs w:val="22"/>
              </w:rPr>
              <w:br/>
            </w:r>
            <w:r>
              <w:rPr>
                <w:rStyle w:val="a5"/>
                <w:sz w:val="22"/>
                <w:szCs w:val="22"/>
              </w:rPr>
              <w:t>Нәтиже:</w:t>
            </w:r>
            <w:r>
              <w:rPr>
                <w:sz w:val="22"/>
                <w:szCs w:val="22"/>
              </w:rPr>
              <w:t xml:space="preserve"> Балалар адалдықтың маңызын түсінеді.</w:t>
            </w:r>
          </w:p>
          <w:p w14:paraId="03D459C8" w14:textId="77777777" w:rsidR="0043037B" w:rsidRDefault="0043037B">
            <w:pPr>
              <w:numPr>
                <w:ilvl w:val="1"/>
                <w:numId w:val="33"/>
              </w:numPr>
              <w:spacing w:after="0" w:line="240" w:lineRule="auto"/>
              <w:ind w:left="0"/>
              <w:rPr>
                <w:rFonts w:ascii="Times New Roman" w:eastAsia="Times New Roman" w:hAnsi="Times New Roman" w:cs="Times New Roman"/>
                <w:b/>
                <w:lang w:eastAsia="ru-RU"/>
              </w:rPr>
            </w:pPr>
          </w:p>
        </w:tc>
        <w:tc>
          <w:tcPr>
            <w:tcW w:w="2693" w:type="dxa"/>
          </w:tcPr>
          <w:p w14:paraId="0484F7D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Қауіпсіздік іс-әрекеті:</w:t>
            </w:r>
          </w:p>
          <w:p w14:paraId="7C24D70E" w14:textId="77777777" w:rsidR="0043037B" w:rsidRDefault="003B3800">
            <w:pPr>
              <w:numPr>
                <w:ilvl w:val="0"/>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Тақырыбы:</w:t>
            </w:r>
            <w:r>
              <w:rPr>
                <w:rFonts w:ascii="Times New Roman" w:eastAsia="Times New Roman" w:hAnsi="Times New Roman" w:cs="Times New Roman"/>
                <w:lang w:eastAsia="ru-RU"/>
              </w:rPr>
              <w:t xml:space="preserve"> Су қауіпсіздігі</w:t>
            </w:r>
          </w:p>
          <w:p w14:paraId="2C5B4021" w14:textId="77777777" w:rsidR="0043037B" w:rsidRDefault="003B3800">
            <w:pPr>
              <w:numPr>
                <w:ilvl w:val="0"/>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ларды суда қауіпсіз болуға үйрету.</w:t>
            </w:r>
          </w:p>
          <w:p w14:paraId="43B7F832" w14:textId="77777777" w:rsidR="0043037B" w:rsidRDefault="003B3800">
            <w:pPr>
              <w:numPr>
                <w:ilvl w:val="0"/>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03B97793" w14:textId="77777777" w:rsidR="0043037B" w:rsidRDefault="003B3800">
            <w:pPr>
              <w:numPr>
                <w:ilvl w:val="1"/>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Суық сумен ойын барысында қауіпсіздік ережелерін түсіндіру.</w:t>
            </w:r>
          </w:p>
          <w:p w14:paraId="7D2CFAF8" w14:textId="77777777" w:rsidR="0043037B" w:rsidRDefault="003B3800">
            <w:pPr>
              <w:numPr>
                <w:ilvl w:val="1"/>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Суық су – суық дене" тақырыбында қысқы су қауіпсіздігі туралы әңгіме.</w:t>
            </w:r>
          </w:p>
          <w:p w14:paraId="41A5019E" w14:textId="77777777" w:rsidR="0043037B" w:rsidRDefault="0043037B">
            <w:pPr>
              <w:spacing w:after="0" w:line="240" w:lineRule="auto"/>
              <w:rPr>
                <w:rFonts w:ascii="Times New Roman" w:eastAsia="Times New Roman" w:hAnsi="Times New Roman" w:cs="Times New Roman"/>
                <w:b/>
                <w:lang w:eastAsia="ru-RU"/>
              </w:rPr>
            </w:pPr>
          </w:p>
        </w:tc>
        <w:tc>
          <w:tcPr>
            <w:tcW w:w="2835" w:type="dxa"/>
          </w:tcPr>
          <w:p w14:paraId="723BD83F" w14:textId="77777777" w:rsidR="0043037B" w:rsidRDefault="003B3800">
            <w:pPr>
              <w:keepNext/>
              <w:keepLines/>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bCs/>
                <w:lang w:val="kk-KZ" w:eastAsia="ru-RU"/>
              </w:rPr>
              <w:t>Өрт қауіпсіздігі</w:t>
            </w:r>
          </w:p>
          <w:p w14:paraId="7CE3DE8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 өрттің қаншалықты қауіпті екенін, өртке себеп болатын заттарды (сіріңке, отпен ойнау) түсіндіреді.Балалармен «Өрт шыққанда не істеу керек?» деген сұрақты талқылау.</w:t>
            </w:r>
          </w:p>
          <w:p w14:paraId="4CDC9B6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Өрт кезінде 101-ге хабарласу қажеттілігін және өрттен қашу жолдарын ойын түрінде көрсету.</w:t>
            </w:r>
          </w:p>
          <w:p w14:paraId="4642F82A" w14:textId="77777777" w:rsidR="0043037B" w:rsidRDefault="0043037B">
            <w:pPr>
              <w:spacing w:after="0" w:line="240" w:lineRule="auto"/>
              <w:rPr>
                <w:rFonts w:ascii="Times New Roman" w:eastAsia="Times New Roman" w:hAnsi="Times New Roman" w:cs="Times New Roman"/>
                <w:b/>
                <w:lang w:val="kk-KZ" w:eastAsia="ru-RU"/>
              </w:rPr>
            </w:pPr>
          </w:p>
        </w:tc>
      </w:tr>
      <w:tr w:rsidR="0043037B" w:rsidRPr="00552F20" w14:paraId="76F82A79" w14:textId="77777777">
        <w:trPr>
          <w:trHeight w:val="1150"/>
        </w:trPr>
        <w:tc>
          <w:tcPr>
            <w:tcW w:w="2552" w:type="dxa"/>
          </w:tcPr>
          <w:p w14:paraId="6DD646BE"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52" w:type="dxa"/>
          </w:tcPr>
          <w:p w14:paraId="5064C86E"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 xml:space="preserve"> 6</w:t>
            </w:r>
          </w:p>
          <w:p w14:paraId="456A02E5" w14:textId="77777777" w:rsidR="0043037B" w:rsidRDefault="003B3800">
            <w:pPr>
              <w:keepNext/>
              <w:keepLines/>
              <w:spacing w:after="0" w:line="240" w:lineRule="auto"/>
              <w:outlineLvl w:val="3"/>
              <w:rPr>
                <w:rFonts w:ascii="Times New Roman" w:eastAsia="Times New Roman" w:hAnsi="Times New Roman" w:cs="Times New Roman"/>
                <w:b/>
                <w:bCs/>
                <w:lang w:val="kk-KZ" w:eastAsia="ru-RU"/>
              </w:rPr>
            </w:pPr>
            <w:r>
              <w:rPr>
                <w:rFonts w:ascii="Times New Roman" w:eastAsiaTheme="majorEastAsia" w:hAnsi="Times New Roman" w:cs="Times New Roman"/>
                <w:iCs/>
                <w:lang w:val="kk-KZ"/>
              </w:rPr>
              <w:t xml:space="preserve"> </w:t>
            </w:r>
            <w:r>
              <w:rPr>
                <w:rFonts w:ascii="Times New Roman" w:eastAsia="Times New Roman" w:hAnsi="Times New Roman" w:cs="Times New Roman"/>
                <w:b/>
                <w:bCs/>
                <w:lang w:val="kk-KZ" w:eastAsia="ru-RU"/>
              </w:rPr>
              <w:t>«Зырылдауық»</w:t>
            </w:r>
          </w:p>
          <w:p w14:paraId="0EFDEA5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Тепе-теңдік пен дене бақылауын дамыту.</w:t>
            </w:r>
          </w:p>
          <w:p w14:paraId="3E144C6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Балалар бір орындарында қолдарын екі жаққа созып, айналады. Айналғаннан кейін олар түзу тұруға және тепе-теңдікті сақтауға тырысады.</w:t>
            </w:r>
          </w:p>
          <w:p w14:paraId="2BC3A665" w14:textId="77777777" w:rsidR="0043037B" w:rsidRDefault="0043037B">
            <w:pPr>
              <w:spacing w:after="0" w:line="240" w:lineRule="auto"/>
              <w:rPr>
                <w:rFonts w:ascii="Times New Roman" w:hAnsi="Times New Roman" w:cs="Times New Roman"/>
                <w:lang w:val="kk-KZ"/>
              </w:rPr>
            </w:pPr>
          </w:p>
          <w:p w14:paraId="0BD33328" w14:textId="77777777" w:rsidR="0043037B" w:rsidRDefault="0043037B">
            <w:pPr>
              <w:spacing w:after="0" w:line="240" w:lineRule="auto"/>
              <w:rPr>
                <w:rFonts w:ascii="Times New Roman" w:hAnsi="Times New Roman" w:cs="Times New Roman"/>
                <w:lang w:val="kk-KZ"/>
              </w:rPr>
            </w:pPr>
          </w:p>
        </w:tc>
        <w:tc>
          <w:tcPr>
            <w:tcW w:w="2835" w:type="dxa"/>
          </w:tcPr>
          <w:p w14:paraId="405E3D6E"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7</w:t>
            </w:r>
          </w:p>
          <w:p w14:paraId="7A676BC4"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ян сияқты секіру»</w:t>
            </w:r>
          </w:p>
          <w:p w14:paraId="6C9E30F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Секіру қимылдарын және аяқ бұлшық еттерін дамыту.</w:t>
            </w:r>
          </w:p>
          <w:p w14:paraId="0BCA649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Балалар бірге қосылып секіреді, «қоян сияқты» кіші секірістермен алға жылжиды. Бұл жаттығу аяқтың иілгіштігі мен координациясын жақсартады.</w:t>
            </w:r>
          </w:p>
          <w:p w14:paraId="6E824A2C"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17647F36"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 xml:space="preserve"> №8 </w:t>
            </w:r>
          </w:p>
          <w:p w14:paraId="0570EC99"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аңбыр жауып тұр»</w:t>
            </w:r>
          </w:p>
          <w:p w14:paraId="583162F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қол, иық және бел бұлшық еттерін икемділігін арттыру.</w:t>
            </w:r>
          </w:p>
          <w:p w14:paraId="79AEEFE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Балалар алақандарымен «жаңбыр жауғандай» жеңіл қимылдар жасайды, еденге еңкейіп, алақандарымен еденді жеңіл соғады.</w:t>
            </w:r>
          </w:p>
          <w:p w14:paraId="47365E03" w14:textId="77777777" w:rsidR="0043037B" w:rsidRDefault="0043037B">
            <w:pPr>
              <w:spacing w:after="0" w:line="240" w:lineRule="auto"/>
              <w:rPr>
                <w:rFonts w:ascii="Times New Roman" w:hAnsi="Times New Roman" w:cs="Times New Roman"/>
                <w:b/>
                <w:bCs/>
                <w:lang w:val="kk-KZ"/>
              </w:rPr>
            </w:pPr>
          </w:p>
        </w:tc>
        <w:tc>
          <w:tcPr>
            <w:tcW w:w="2693" w:type="dxa"/>
          </w:tcPr>
          <w:p w14:paraId="0BC184E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 xml:space="preserve"> №9 </w:t>
            </w:r>
            <w:r>
              <w:rPr>
                <w:rFonts w:ascii="Times New Roman" w:eastAsia="Times New Roman" w:hAnsi="Times New Roman" w:cs="Times New Roman"/>
                <w:b/>
                <w:bCs/>
                <w:lang w:val="kk-KZ" w:eastAsia="ru-RU"/>
              </w:rPr>
              <w:t>Поезд»</w:t>
            </w:r>
          </w:p>
          <w:p w14:paraId="1A14C719"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аяқ пен қол координациясын дамыту, жалпы қозғалыс белсенділігін арттыру.</w:t>
            </w:r>
          </w:p>
          <w:p w14:paraId="2A26C58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Балалар бір-бірінің белінен ұстап, тізбектеліп, «поезд» сияқты қозғалады. Қозғалысты басқару үшін тәрбиеші әртүрлі бағытта жүріп, пойыздың бағытын өзгертеді. </w:t>
            </w:r>
            <w:r>
              <w:rPr>
                <w:rFonts w:ascii="Times New Roman" w:eastAsia="Times New Roman" w:hAnsi="Times New Roman" w:cs="Times New Roman"/>
                <w:lang w:eastAsia="ru-RU"/>
              </w:rPr>
              <w:t>Балаларға бұрылып, қадамдарын реттеуге көмектеседі</w:t>
            </w:r>
          </w:p>
        </w:tc>
        <w:tc>
          <w:tcPr>
            <w:tcW w:w="2835" w:type="dxa"/>
          </w:tcPr>
          <w:p w14:paraId="2C739AEA"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b/>
                <w:lang w:val="kk-KZ"/>
              </w:rPr>
              <w:t>Жаттығу кешені:</w:t>
            </w:r>
            <w:r>
              <w:rPr>
                <w:rFonts w:ascii="Times New Roman" w:hAnsi="Times New Roman" w:cs="Times New Roman"/>
                <w:lang w:val="kk-KZ"/>
              </w:rPr>
              <w:t xml:space="preserve"> №10</w:t>
            </w:r>
          </w:p>
          <w:p w14:paraId="6A0ACD8F"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Кішкентай роботтар»</w:t>
            </w:r>
          </w:p>
          <w:p w14:paraId="3B7CDCE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моторикасын және қозғалыс дәлдігін жақсарту.</w:t>
            </w:r>
          </w:p>
          <w:p w14:paraId="4032C68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Өткізу тәсілі:</w:t>
            </w:r>
            <w:r>
              <w:rPr>
                <w:rFonts w:ascii="Times New Roman" w:eastAsia="Times New Roman" w:hAnsi="Times New Roman" w:cs="Times New Roman"/>
                <w:lang w:val="kk-KZ" w:eastAsia="ru-RU"/>
              </w:rPr>
              <w:t xml:space="preserve"> Балалар «кіші робот» ретінде қолдары мен аяқтарын бұрыштармен бүгіп, қатаң қозғалыс жасайды. Әр қозғалыс нақты және баяу болуы тиіс, бұл жаттығу арқылы олар денелерін жақсырақ сезінуді үйренеді.</w:t>
            </w:r>
          </w:p>
        </w:tc>
      </w:tr>
      <w:tr w:rsidR="0043037B" w:rsidRPr="00552F20" w14:paraId="65ABE7E7" w14:textId="77777777">
        <w:trPr>
          <w:trHeight w:val="552"/>
        </w:trPr>
        <w:tc>
          <w:tcPr>
            <w:tcW w:w="2552" w:type="dxa"/>
          </w:tcPr>
          <w:p w14:paraId="29824B96"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Pr>
          <w:p w14:paraId="069A751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Майлықты дұрыс қолдануды, нанды үгітпей жеу қажет екенін ескертіп отыру</w:t>
            </w:r>
          </w:p>
          <w:p w14:paraId="6E89A9CC"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3243DFC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14:paraId="70ECF26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tc>
        <w:tc>
          <w:tcPr>
            <w:tcW w:w="2835" w:type="dxa"/>
          </w:tcPr>
          <w:p w14:paraId="4D1CC8E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Тағамның жағымды түрі, дәм, иісі, пайдасы туралы әңгімелесу, ас ішкенде дұрыс отыру қажет екенін үйрету </w:t>
            </w:r>
          </w:p>
          <w:p w14:paraId="64539A6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lastRenderedPageBreak/>
              <w:t>(Ас ішу кезіндегі  мәдениетті қалыптастыру )</w:t>
            </w:r>
          </w:p>
        </w:tc>
        <w:tc>
          <w:tcPr>
            <w:tcW w:w="2693" w:type="dxa"/>
          </w:tcPr>
          <w:p w14:paraId="76568D5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lastRenderedPageBreak/>
              <w:t>Қасық ,шанышқыны дұрыс пайдалануды үйрету, тамақты ұқыпты ішу, дұрыс отыру</w:t>
            </w:r>
          </w:p>
          <w:p w14:paraId="717970D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5AE9C18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дарын сабындап, көбікті үрлейді.</w:t>
            </w:r>
            <w:r>
              <w:rPr>
                <w:rFonts w:ascii="Times New Roman" w:hAnsi="Times New Roman" w:cs="Times New Roman"/>
                <w:lang w:val="kk-KZ"/>
              </w:rPr>
              <w:br/>
              <w:t xml:space="preserve"> Қасықты тәрелкеге салады.</w:t>
            </w:r>
            <w:r>
              <w:rPr>
                <w:rFonts w:ascii="Times New Roman" w:hAnsi="Times New Roman" w:cs="Times New Roman"/>
                <w:lang w:val="kk-KZ"/>
              </w:rPr>
              <w:br/>
              <w:t>Ыстық тағамды үрлеп суытады.</w:t>
            </w:r>
          </w:p>
          <w:p w14:paraId="54B2AD3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lastRenderedPageBreak/>
              <w:t>(Ас ішу кезіндегі  мәдениетті қалыптастыру )</w:t>
            </w:r>
          </w:p>
        </w:tc>
      </w:tr>
      <w:tr w:rsidR="0043037B" w:rsidRPr="00552F20" w14:paraId="4AF2F356" w14:textId="77777777">
        <w:trPr>
          <w:trHeight w:val="2473"/>
        </w:trPr>
        <w:tc>
          <w:tcPr>
            <w:tcW w:w="2552" w:type="dxa"/>
          </w:tcPr>
          <w:p w14:paraId="0EEC695B" w14:textId="77777777" w:rsidR="0043037B" w:rsidRDefault="003B3800">
            <w:pPr>
              <w:pStyle w:val="TableParagraph"/>
              <w:tabs>
                <w:tab w:val="left" w:pos="4536"/>
              </w:tabs>
              <w:rPr>
                <w:b/>
              </w:rPr>
            </w:pPr>
            <w:r>
              <w:rPr>
                <w:b/>
              </w:rPr>
              <w:lastRenderedPageBreak/>
              <w:t>ҰІӘ дайындық</w:t>
            </w:r>
          </w:p>
        </w:tc>
        <w:tc>
          <w:tcPr>
            <w:tcW w:w="2552" w:type="dxa"/>
          </w:tcPr>
          <w:p w14:paraId="1E9272C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Borders>
              <w:bottom w:val="single" w:sz="4" w:space="0" w:color="auto"/>
            </w:tcBorders>
          </w:tcPr>
          <w:p w14:paraId="7349B79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6E144B3B" w14:textId="77777777" w:rsidR="0043037B" w:rsidRDefault="0043037B">
            <w:pPr>
              <w:tabs>
                <w:tab w:val="left" w:pos="4536"/>
              </w:tabs>
              <w:spacing w:after="0" w:line="240" w:lineRule="auto"/>
              <w:rPr>
                <w:rFonts w:ascii="Times New Roman" w:eastAsia="Calibri" w:hAnsi="Times New Roman" w:cs="Times New Roman"/>
                <w:lang w:val="kk-KZ"/>
              </w:rPr>
            </w:pPr>
          </w:p>
          <w:p w14:paraId="1B97058E" w14:textId="77777777" w:rsidR="0043037B" w:rsidRDefault="0043037B">
            <w:pPr>
              <w:tabs>
                <w:tab w:val="left" w:pos="4536"/>
              </w:tabs>
              <w:spacing w:after="0" w:line="240" w:lineRule="auto"/>
              <w:rPr>
                <w:rFonts w:ascii="Times New Roman" w:eastAsia="Calibri" w:hAnsi="Times New Roman" w:cs="Times New Roman"/>
                <w:lang w:val="kk-KZ"/>
              </w:rPr>
            </w:pPr>
          </w:p>
        </w:tc>
        <w:tc>
          <w:tcPr>
            <w:tcW w:w="2835" w:type="dxa"/>
            <w:tcBorders>
              <w:bottom w:val="single" w:sz="4" w:space="0" w:color="auto"/>
            </w:tcBorders>
          </w:tcPr>
          <w:p w14:paraId="0BBCDA7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67153AA7"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14:paraId="3478007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7AB5DED7"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2E32DE9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7092CDED"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r>
      <w:tr w:rsidR="0043037B" w14:paraId="53CF23BB" w14:textId="77777777">
        <w:trPr>
          <w:trHeight w:val="5370"/>
        </w:trPr>
        <w:tc>
          <w:tcPr>
            <w:tcW w:w="2552" w:type="dxa"/>
          </w:tcPr>
          <w:p w14:paraId="656DF5FE" w14:textId="77777777" w:rsidR="0043037B" w:rsidRDefault="003B3800">
            <w:pPr>
              <w:pStyle w:val="TableParagraph"/>
              <w:tabs>
                <w:tab w:val="left" w:pos="4536"/>
              </w:tabs>
              <w:rPr>
                <w:b/>
              </w:rPr>
            </w:pPr>
            <w:r>
              <w:rPr>
                <w:b/>
              </w:rPr>
              <w:t>Кестеге сәйкес ҰІӘ</w:t>
            </w:r>
          </w:p>
        </w:tc>
        <w:tc>
          <w:tcPr>
            <w:tcW w:w="2552" w:type="dxa"/>
          </w:tcPr>
          <w:p w14:paraId="4683039D" w14:textId="77777777" w:rsidR="0043037B" w:rsidRDefault="003B3800">
            <w:pPr>
              <w:pStyle w:val="3"/>
              <w:spacing w:before="0" w:line="240" w:lineRule="auto"/>
              <w:rPr>
                <w:rFonts w:ascii="Times New Roman" w:eastAsia="Times New Roman" w:hAnsi="Times New Roman" w:cs="Times New Roman"/>
                <w:color w:val="auto"/>
                <w:sz w:val="22"/>
                <w:szCs w:val="22"/>
                <w:lang w:val="kk-KZ"/>
              </w:rPr>
            </w:pPr>
            <w:r>
              <w:rPr>
                <w:rFonts w:ascii="Times New Roman" w:eastAsia="Times New Roman" w:hAnsi="Times New Roman" w:cs="Times New Roman"/>
                <w:b/>
                <w:color w:val="auto"/>
                <w:sz w:val="22"/>
                <w:szCs w:val="22"/>
                <w:lang w:val="kk-KZ"/>
              </w:rPr>
              <w:t xml:space="preserve">Қазақ тілі </w:t>
            </w:r>
          </w:p>
          <w:p w14:paraId="2B2E7EEB"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Таза әрі анық сөйлейміз</w:t>
            </w:r>
          </w:p>
          <w:p w14:paraId="31C7D1E4"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Дикцияны дамыту</w:t>
            </w:r>
          </w:p>
          <w:p w14:paraId="59CBED78"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Жаңылтпаштар мен қысқа тақпақтар айтқызу ұйымдастырылады. Әр сөзді анық айтуға, дыбыстарды дұрыс дыбыстауға көңіл бөлінеді</w:t>
            </w:r>
          </w:p>
          <w:p w14:paraId="7F620608"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сөздерді анық айтады</w:t>
            </w:r>
          </w:p>
          <w:p w14:paraId="6E8E6142"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73600A8"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1DC42B96"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ұрақ пен жауап биі</w:t>
            </w:r>
          </w:p>
          <w:p w14:paraId="09C8EB51"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Қарапайым сұрақтарға жай сөйлеммен жауап беру</w:t>
            </w:r>
          </w:p>
          <w:p w14:paraId="7BF84363" w14:textId="77777777" w:rsidR="0043037B" w:rsidRDefault="003B3800">
            <w:pPr>
              <w:pStyle w:val="aa"/>
              <w:spacing w:before="0" w:beforeAutospacing="0" w:after="0" w:afterAutospacing="0"/>
              <w:rPr>
                <w:sz w:val="22"/>
                <w:szCs w:val="22"/>
              </w:rPr>
            </w:pPr>
            <w:r>
              <w:rPr>
                <w:rStyle w:val="a5"/>
                <w:sz w:val="22"/>
                <w:szCs w:val="22"/>
              </w:rPr>
              <w:t>Іс-әрекет барысы:</w:t>
            </w:r>
            <w:r>
              <w:rPr>
                <w:sz w:val="22"/>
                <w:szCs w:val="22"/>
              </w:rPr>
              <w:br/>
              <w:t xml:space="preserve">Музыка қосылады. Музыка тоқтағанда тәрбиеші сұрақ қояды. Бала сұраққа жай </w:t>
            </w:r>
            <w:r>
              <w:rPr>
                <w:sz w:val="22"/>
                <w:szCs w:val="22"/>
              </w:rPr>
              <w:lastRenderedPageBreak/>
              <w:t>сөйлеммен жауап беріп, қимылмен көрсетеді</w:t>
            </w:r>
          </w:p>
          <w:p w14:paraId="7E3E194F"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br/>
              <w:t>Балалар сұраққа толық жауап береді</w:t>
            </w:r>
          </w:p>
          <w:p w14:paraId="2F5DDEB7"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rPr>
            </w:pPr>
          </w:p>
          <w:p w14:paraId="3F35E56D"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11AF635D"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өздердің реті</w:t>
            </w:r>
          </w:p>
          <w:p w14:paraId="10839552"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өйлемдегі сөздердің ретін анықтауға үйрету</w:t>
            </w:r>
          </w:p>
          <w:p w14:paraId="2304168D"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Сөздер аралас ретпен беріледі. Балалар оларды дұрыс ретке келтіріп, сөйлем құрайды. Қай сөз бірінші, қайсысы кейін тұрғаны анықталады</w:t>
            </w:r>
          </w:p>
          <w:p w14:paraId="6EE1D5B1"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сөйлемдегі сөздердің ретін сақтайды</w:t>
            </w:r>
          </w:p>
          <w:p w14:paraId="68CFE986"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B3EAE32"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7EAD78F2"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Заттарды салыстырамыз</w:t>
            </w:r>
          </w:p>
          <w:p w14:paraId="6005D260"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Заттарды әртүрлі белгілері бойынша салыстыра білуге үйрету</w:t>
            </w:r>
          </w:p>
          <w:p w14:paraId="5A648D75"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Балалар заттарды түсі, пішіні, өлшемі, материалы және қолданылуы бойынша салыстырады. «Ұқсас – айырмашылығы бар» тапсырмалары орындалады. Өз ойларын толық </w:t>
            </w:r>
            <w:r>
              <w:rPr>
                <w:sz w:val="22"/>
                <w:szCs w:val="22"/>
                <w:lang w:val="kk-KZ"/>
              </w:rPr>
              <w:lastRenderedPageBreak/>
              <w:t>сөйлеммен айтуға бағыт беріледі</w:t>
            </w:r>
          </w:p>
          <w:p w14:paraId="5E93A083"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заттарды бірнеше белгісі бойынша салыстыра алады</w:t>
            </w:r>
          </w:p>
          <w:p w14:paraId="6081A7B7" w14:textId="77777777" w:rsidR="0043037B" w:rsidRDefault="0043037B">
            <w:pPr>
              <w:spacing w:after="0" w:line="240" w:lineRule="auto"/>
              <w:rPr>
                <w:rFonts w:ascii="Times New Roman" w:eastAsia="Times New Roman" w:hAnsi="Times New Roman" w:cs="Times New Roman"/>
                <w:b/>
                <w:lang w:val="kk-KZ"/>
              </w:rPr>
            </w:pPr>
          </w:p>
        </w:tc>
        <w:tc>
          <w:tcPr>
            <w:tcW w:w="2835" w:type="dxa"/>
          </w:tcPr>
          <w:p w14:paraId="690C076C"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Дене тәрбиесі </w:t>
            </w:r>
          </w:p>
          <w:p w14:paraId="0D85A250"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Дәл секіру</w:t>
            </w:r>
          </w:p>
          <w:p w14:paraId="5AB09600"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30 см биік заттың үстінен белгіленген жерге дәл секіріп түсу дағдысын жетілдіру</w:t>
            </w:r>
          </w:p>
          <w:p w14:paraId="43776E05"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Балалар белгіленген шұңқырға секіреді. Алдымен тәрбиеші секіруді көрсетеді, кейін балалар жеке-жеке орындап шығады. Қауіпсіздік ережелері сақталады</w:t>
            </w:r>
          </w:p>
          <w:p w14:paraId="57C47E7F"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белгіленген жерге дәл секіріп түсе алады</w:t>
            </w:r>
          </w:p>
          <w:p w14:paraId="2835AF52"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2E93A6D2"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71738B72"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өзді орнымен қолдан</w:t>
            </w:r>
          </w:p>
          <w:p w14:paraId="78B9875A"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өздік қорды мағынасына сәйкес қолдануға үйрету</w:t>
            </w:r>
          </w:p>
          <w:p w14:paraId="008A7A1D"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Тәрбиеші сөздер мен жағдаяттар ұсынады. Балалар сөзді мағынасына </w:t>
            </w:r>
            <w:r>
              <w:rPr>
                <w:sz w:val="22"/>
                <w:szCs w:val="22"/>
                <w:lang w:val="kk-KZ"/>
              </w:rPr>
              <w:lastRenderedPageBreak/>
              <w:t>сай таңдап, сөйлем ішінде қолданады. Артық немесе сәйкес емес сөзді табу тапсырмалары орындалады</w:t>
            </w:r>
          </w:p>
          <w:p w14:paraId="5B7B6C19"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сөздерді мағынасына сай қолданады</w:t>
            </w:r>
          </w:p>
          <w:p w14:paraId="28EED274"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D0C6323"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0F441BFF" w14:textId="77777777" w:rsidR="0043037B" w:rsidRDefault="003B3800">
            <w:pPr>
              <w:pStyle w:val="aa"/>
              <w:spacing w:before="0" w:beforeAutospacing="0" w:after="0" w:afterAutospacing="0"/>
              <w:rPr>
                <w:sz w:val="22"/>
                <w:szCs w:val="22"/>
              </w:rPr>
            </w:pPr>
            <w:r>
              <w:rPr>
                <w:rStyle w:val="a5"/>
                <w:sz w:val="22"/>
                <w:szCs w:val="22"/>
              </w:rPr>
              <w:t>Тақырыбы:</w:t>
            </w:r>
            <w:r>
              <w:rPr>
                <w:sz w:val="22"/>
                <w:szCs w:val="22"/>
              </w:rPr>
              <w:br/>
              <w:t>Ойлан және шеш</w:t>
            </w:r>
          </w:p>
          <w:p w14:paraId="42F2B6DD"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br/>
              <w:t>Геометриялық фигуралар арқылы ойлау мен танымдық-зерттеушілік қызығушылықты дамыту</w:t>
            </w:r>
          </w:p>
          <w:p w14:paraId="745E2315" w14:textId="77777777" w:rsidR="0043037B" w:rsidRDefault="003B3800">
            <w:pPr>
              <w:pStyle w:val="aa"/>
              <w:spacing w:before="0" w:beforeAutospacing="0" w:after="0" w:afterAutospacing="0"/>
              <w:rPr>
                <w:sz w:val="22"/>
                <w:szCs w:val="22"/>
              </w:rPr>
            </w:pPr>
            <w:r>
              <w:rPr>
                <w:rStyle w:val="a5"/>
                <w:sz w:val="22"/>
                <w:szCs w:val="22"/>
              </w:rPr>
              <w:t>Іс-әрекет барысы:</w:t>
            </w:r>
            <w:r>
              <w:rPr>
                <w:sz w:val="22"/>
                <w:szCs w:val="22"/>
              </w:rPr>
              <w:br/>
              <w:t>Балаларға геометриялық фигуралар ұсынылады. «Не істеу керек?», «Қалай істеу керек?» сұрақтары арқылы тапсырмалар шешіледі. Фигуралардан бейне құрастыру ұйымдастырылады</w:t>
            </w:r>
          </w:p>
          <w:p w14:paraId="5A74E4EC"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br/>
              <w:t>Балалар тапсырманы ойланып орындап, шешім қабылдай алады</w:t>
            </w:r>
          </w:p>
          <w:p w14:paraId="517F1B28"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rPr>
            </w:pPr>
          </w:p>
          <w:p w14:paraId="1441BD2D"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3903338D" w14:textId="77777777" w:rsidR="0043037B" w:rsidRDefault="003B3800">
            <w:pPr>
              <w:pStyle w:val="aa"/>
              <w:spacing w:before="0" w:beforeAutospacing="0" w:after="0" w:afterAutospacing="0"/>
              <w:rPr>
                <w:sz w:val="22"/>
                <w:szCs w:val="22"/>
              </w:rPr>
            </w:pPr>
            <w:r>
              <w:rPr>
                <w:rStyle w:val="a5"/>
                <w:sz w:val="22"/>
                <w:szCs w:val="22"/>
              </w:rPr>
              <w:t>Тақырыбы:</w:t>
            </w:r>
            <w:r>
              <w:rPr>
                <w:sz w:val="22"/>
                <w:szCs w:val="22"/>
              </w:rPr>
              <w:br/>
              <w:t>Менің Отаным – Қазақстан</w:t>
            </w:r>
          </w:p>
          <w:p w14:paraId="4ADD77A5"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br/>
              <w:t>Адамгершілік және патриоттық тәрбие беру, Қазақстанның мұрасымен таныстыру</w:t>
            </w:r>
          </w:p>
          <w:p w14:paraId="2D43E376" w14:textId="77777777" w:rsidR="0043037B" w:rsidRDefault="003B3800">
            <w:pPr>
              <w:pStyle w:val="aa"/>
              <w:spacing w:before="0" w:beforeAutospacing="0" w:after="0" w:afterAutospacing="0"/>
              <w:rPr>
                <w:sz w:val="22"/>
                <w:szCs w:val="22"/>
              </w:rPr>
            </w:pPr>
            <w:r>
              <w:rPr>
                <w:rStyle w:val="a5"/>
                <w:sz w:val="22"/>
                <w:szCs w:val="22"/>
              </w:rPr>
              <w:t>Іс-әрекет барысы:</w:t>
            </w:r>
            <w:r>
              <w:rPr>
                <w:sz w:val="22"/>
                <w:szCs w:val="22"/>
              </w:rPr>
              <w:br/>
              <w:t xml:space="preserve">Қазақстанның көрнекі жерлері мен мәдени мұралары туралы әңгіме </w:t>
            </w:r>
            <w:r>
              <w:rPr>
                <w:sz w:val="22"/>
                <w:szCs w:val="22"/>
              </w:rPr>
              <w:lastRenderedPageBreak/>
              <w:t>жүргізіледі. Балалар суреттерді қарап, өз ойларын айтады</w:t>
            </w:r>
          </w:p>
          <w:p w14:paraId="2079FCA3"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br/>
              <w:t>Балалар Отанға деген құрмет сезімін білдіреді</w:t>
            </w:r>
          </w:p>
          <w:p w14:paraId="02DDB9BB" w14:textId="77777777" w:rsidR="0043037B" w:rsidRDefault="0043037B">
            <w:pPr>
              <w:spacing w:after="0" w:line="240" w:lineRule="auto"/>
              <w:rPr>
                <w:rFonts w:ascii="Times New Roman" w:eastAsia="Times New Roman" w:hAnsi="Times New Roman" w:cs="Times New Roman"/>
                <w:b/>
              </w:rPr>
            </w:pPr>
          </w:p>
        </w:tc>
        <w:tc>
          <w:tcPr>
            <w:tcW w:w="2835" w:type="dxa"/>
          </w:tcPr>
          <w:p w14:paraId="0F2AFD79"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7F4AC9D2"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Шаңғымен танысу</w:t>
            </w:r>
          </w:p>
          <w:p w14:paraId="732D7D57"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Балаларды шаңғымен жүрудің бастапқы элементтерімен таныстыру</w:t>
            </w:r>
          </w:p>
          <w:p w14:paraId="332E5CC8"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Балалар шаңғымен жүруге арналған бастапқы қалыпты үйренеді. Қозғалысты дұрыс бастауға көңіл бөлінеді. Қарапайым қимылдар ойын түрінде орындалады</w:t>
            </w:r>
          </w:p>
          <w:p w14:paraId="14AA26F9"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шаңғымен жүрудің бастапқы қимылдарын меңгереді</w:t>
            </w:r>
          </w:p>
          <w:p w14:paraId="5EA5C86A"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19067FEC"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29664C6A"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Көңіл күйді көрсет</w:t>
            </w:r>
          </w:p>
          <w:p w14:paraId="548E4384"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Кейіпкердің көңіл күйі мен мінезін мимика және қимыл арқылы жеткізуге үйрету</w:t>
            </w:r>
          </w:p>
          <w:p w14:paraId="70C103F4"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Айна» ойыны </w:t>
            </w:r>
            <w:r>
              <w:rPr>
                <w:sz w:val="22"/>
                <w:szCs w:val="22"/>
                <w:lang w:val="kk-KZ"/>
              </w:rPr>
              <w:lastRenderedPageBreak/>
              <w:t>ұйымдастырылады. Бір бала кейіпкердің көңіл күйін көрсетеді, қалған балалар қайталайды. Қуану, ренжу, таңдану сияқты эмоциялармен жұмыс жүргізіледі</w:t>
            </w:r>
          </w:p>
          <w:p w14:paraId="37C1A226"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эмоцияны мимика және қимылмен көрсете алады</w:t>
            </w:r>
          </w:p>
          <w:p w14:paraId="1A76650C"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B0F3DA6"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22BCDD4D"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өйлемде неше сөз бар</w:t>
            </w:r>
          </w:p>
          <w:p w14:paraId="42829E33"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өйлемдегі сөздердің санын анықтауға үйрету</w:t>
            </w:r>
          </w:p>
          <w:p w14:paraId="27FBF274" w14:textId="77777777" w:rsidR="0043037B" w:rsidRDefault="003B3800">
            <w:pPr>
              <w:pStyle w:val="aa"/>
              <w:spacing w:before="0" w:beforeAutospacing="0" w:after="0" w:afterAutospacing="0"/>
              <w:rPr>
                <w:sz w:val="22"/>
                <w:szCs w:val="22"/>
              </w:rPr>
            </w:pPr>
            <w:r>
              <w:rPr>
                <w:rStyle w:val="a5"/>
                <w:sz w:val="22"/>
                <w:szCs w:val="22"/>
                <w:lang w:val="kk-KZ"/>
              </w:rPr>
              <w:t>Іс-әрекет барысы:</w:t>
            </w:r>
            <w:r>
              <w:rPr>
                <w:sz w:val="22"/>
                <w:szCs w:val="22"/>
                <w:lang w:val="kk-KZ"/>
              </w:rPr>
              <w:br/>
              <w:t xml:space="preserve">Балалар сөйлемді тыңдап, әр сөзді санайды. </w:t>
            </w:r>
            <w:r>
              <w:rPr>
                <w:sz w:val="22"/>
                <w:szCs w:val="22"/>
              </w:rPr>
              <w:t>Сөз саны саусақпен немесе фишка арқылы белгіленеді</w:t>
            </w:r>
          </w:p>
          <w:p w14:paraId="07912383"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br/>
              <w:t>Балалар сөйлемдегі сөздердің санын анықтай алады</w:t>
            </w:r>
          </w:p>
          <w:p w14:paraId="660C041F"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rPr>
            </w:pPr>
          </w:p>
          <w:p w14:paraId="7607078E"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06B9BAD1" w14:textId="77777777" w:rsidR="0043037B" w:rsidRDefault="003B3800">
            <w:pPr>
              <w:pStyle w:val="aa"/>
              <w:spacing w:before="0" w:beforeAutospacing="0" w:after="0" w:afterAutospacing="0"/>
              <w:rPr>
                <w:sz w:val="22"/>
                <w:szCs w:val="22"/>
              </w:rPr>
            </w:pPr>
            <w:r>
              <w:rPr>
                <w:rStyle w:val="a5"/>
                <w:sz w:val="22"/>
                <w:szCs w:val="22"/>
              </w:rPr>
              <w:t>Тақырыбы:</w:t>
            </w:r>
            <w:r>
              <w:rPr>
                <w:sz w:val="22"/>
                <w:szCs w:val="22"/>
              </w:rPr>
              <w:br/>
              <w:t>Дұрыс тыныс аламыз</w:t>
            </w:r>
          </w:p>
          <w:p w14:paraId="1E408A84"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br/>
              <w:t>Сөйлеу кезіндегі тыныс алуды дамыту</w:t>
            </w:r>
          </w:p>
          <w:p w14:paraId="2D0EB256" w14:textId="77777777" w:rsidR="0043037B" w:rsidRDefault="003B3800">
            <w:pPr>
              <w:pStyle w:val="aa"/>
              <w:spacing w:before="0" w:beforeAutospacing="0" w:after="0" w:afterAutospacing="0"/>
              <w:rPr>
                <w:sz w:val="22"/>
                <w:szCs w:val="22"/>
              </w:rPr>
            </w:pPr>
            <w:r>
              <w:rPr>
                <w:rStyle w:val="a5"/>
                <w:sz w:val="22"/>
                <w:szCs w:val="22"/>
              </w:rPr>
              <w:t>Іс-әрекет барысы:</w:t>
            </w:r>
            <w:r>
              <w:rPr>
                <w:sz w:val="22"/>
                <w:szCs w:val="22"/>
              </w:rPr>
              <w:br/>
              <w:t>«Жел соқты» ойыны. Балалар тыныс алып, мамықты немесе қағазды үрлеу арқылы қозғалтады. Кейін қысқа сөйлемді бір тыныспен айтуға жаттығады</w:t>
            </w:r>
          </w:p>
          <w:p w14:paraId="27DC528D" w14:textId="77777777" w:rsidR="0043037B" w:rsidRDefault="003B3800">
            <w:pPr>
              <w:pStyle w:val="aa"/>
              <w:spacing w:before="0" w:beforeAutospacing="0" w:after="0" w:afterAutospacing="0"/>
              <w:rPr>
                <w:sz w:val="22"/>
                <w:szCs w:val="22"/>
              </w:rPr>
            </w:pPr>
            <w:r>
              <w:rPr>
                <w:rStyle w:val="a5"/>
                <w:sz w:val="22"/>
                <w:szCs w:val="22"/>
              </w:rPr>
              <w:lastRenderedPageBreak/>
              <w:t>Нәтиже:</w:t>
            </w:r>
            <w:r>
              <w:rPr>
                <w:sz w:val="22"/>
                <w:szCs w:val="22"/>
              </w:rPr>
              <w:br/>
              <w:t>Балалар тынысты дұрыс қолдануға үйренеді</w:t>
            </w:r>
          </w:p>
          <w:p w14:paraId="4A57C5BC" w14:textId="77777777" w:rsidR="0043037B" w:rsidRDefault="0043037B">
            <w:pPr>
              <w:spacing w:after="0" w:line="240" w:lineRule="auto"/>
              <w:rPr>
                <w:rFonts w:ascii="Times New Roman" w:eastAsia="Times New Roman" w:hAnsi="Times New Roman" w:cs="Times New Roman"/>
                <w:b/>
              </w:rPr>
            </w:pPr>
          </w:p>
        </w:tc>
        <w:tc>
          <w:tcPr>
            <w:tcW w:w="2693" w:type="dxa"/>
          </w:tcPr>
          <w:p w14:paraId="2449A753"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38A4CF74"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Жүгіру және доппен жұмыс</w:t>
            </w:r>
          </w:p>
          <w:p w14:paraId="25B766BD"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Қысқа адыммен, бірқалыпты ырғақпен жүгіру және фитболды еркін домалату дағдыларын жетілдіру</w:t>
            </w:r>
          </w:p>
          <w:p w14:paraId="07ED3316"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Балалар шынтақтарын бүгіп, қысқа адыммен жүгіреді. Кейін еркін бағытта фитболдарды домалатады. Қимылдар біртіндеп күрделендіріледі</w:t>
            </w:r>
          </w:p>
          <w:p w14:paraId="31CD7EFA"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жүгіру ырғағын сақтап, допты еркін домалата алады</w:t>
            </w:r>
          </w:p>
          <w:p w14:paraId="338D0833"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4805C07"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0B5747AC" w14:textId="77777777" w:rsidR="0043037B" w:rsidRDefault="003B3800">
            <w:pPr>
              <w:pStyle w:val="aa"/>
              <w:spacing w:before="0" w:beforeAutospacing="0" w:after="0" w:afterAutospacing="0"/>
              <w:rPr>
                <w:sz w:val="22"/>
                <w:szCs w:val="22"/>
                <w:lang w:val="kk-KZ"/>
              </w:rPr>
            </w:pPr>
            <w:r>
              <w:rPr>
                <w:b/>
                <w:sz w:val="22"/>
                <w:szCs w:val="22"/>
                <w:lang w:val="kk-KZ"/>
              </w:rPr>
              <w:t xml:space="preserve"> </w:t>
            </w:r>
            <w:r>
              <w:rPr>
                <w:rStyle w:val="a5"/>
                <w:sz w:val="22"/>
                <w:szCs w:val="22"/>
                <w:lang w:val="kk-KZ"/>
              </w:rPr>
              <w:t>Тақырыбы:</w:t>
            </w:r>
            <w:r>
              <w:rPr>
                <w:sz w:val="22"/>
                <w:szCs w:val="22"/>
                <w:lang w:val="kk-KZ"/>
              </w:rPr>
              <w:br/>
              <w:t>Сөйлеп көрейік</w:t>
            </w:r>
          </w:p>
          <w:p w14:paraId="2E653DC5"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Интонацияны өзгертіп, кейіпкер сөзін мәнерлі айтуға үйрету</w:t>
            </w:r>
          </w:p>
          <w:p w14:paraId="7CFF6F73"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Іс-әрекет барысы:</w:t>
            </w:r>
            <w:r>
              <w:rPr>
                <w:sz w:val="22"/>
                <w:szCs w:val="22"/>
                <w:lang w:val="kk-KZ"/>
              </w:rPr>
              <w:br/>
              <w:t>«Дауыс қалай өзгереді?» ойыны. Бір сөйлем әртүрлі интонациямен айтылады. Балалар кейіпкерге сай дауыс ырғағын таңдап, сөзді қайталайды</w:t>
            </w:r>
          </w:p>
          <w:p w14:paraId="6E639A84"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интонацияны өзгертіп сөйлей алады</w:t>
            </w:r>
          </w:p>
          <w:p w14:paraId="7E2BB103" w14:textId="77777777" w:rsidR="0043037B" w:rsidRDefault="0043037B">
            <w:pPr>
              <w:spacing w:after="0" w:line="240" w:lineRule="auto"/>
              <w:rPr>
                <w:rFonts w:ascii="Times New Roman" w:eastAsia="Times New Roman" w:hAnsi="Times New Roman" w:cs="Times New Roman"/>
                <w:b/>
                <w:lang w:val="kk-KZ"/>
              </w:rPr>
            </w:pPr>
          </w:p>
          <w:p w14:paraId="6D32B20E"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4CE5A790"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Бағыт және уақыт</w:t>
            </w:r>
          </w:p>
          <w:p w14:paraId="215A2F7B"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Кеңістікті және уақытты бағдарлау дағдыларын қалыптастыру</w:t>
            </w:r>
          </w:p>
          <w:p w14:paraId="1BDC584E"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Балалар берілген бағытта қозғалып, белгі бойынша бағытты өзгертеді. «Кеше – бүгін – ертең», «алдымен – содан кейін», «бұрын – кейінірек» ұғымдары күнделікті оқиғалармен байланыстырылады</w:t>
            </w:r>
          </w:p>
          <w:p w14:paraId="6F345AE9"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кеңістікті және уақытты бағдарлап, оқиғалардың ретін анықтай алады</w:t>
            </w:r>
          </w:p>
          <w:p w14:paraId="46908DC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329C3CA6"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2ECF83F9"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Жолда жүру ережелері</w:t>
            </w:r>
          </w:p>
          <w:p w14:paraId="6A06AEDD"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 xml:space="preserve">Жол қозғалысы ережелерімен таныстыруды </w:t>
            </w:r>
            <w:r>
              <w:rPr>
                <w:sz w:val="22"/>
                <w:szCs w:val="22"/>
                <w:lang w:val="kk-KZ"/>
              </w:rPr>
              <w:lastRenderedPageBreak/>
              <w:t>жалғастыру, «Метро аялдамасы» жол белгісін тану</w:t>
            </w:r>
          </w:p>
          <w:p w14:paraId="1D6F3219"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Жол белгілерінің макеттері көрсетіледі. «Жол сақшысы» ойыны арқылы жолда өзін дұрыс ұстау ережелері бекітіледі</w:t>
            </w:r>
          </w:p>
          <w:p w14:paraId="4DE1AC71"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br/>
              <w:t>Балалар жол белгілерін таниды</w:t>
            </w:r>
          </w:p>
          <w:p w14:paraId="65A15034" w14:textId="77777777" w:rsidR="0043037B" w:rsidRDefault="0043037B">
            <w:pPr>
              <w:spacing w:after="0" w:line="240" w:lineRule="auto"/>
              <w:rPr>
                <w:rFonts w:ascii="Times New Roman" w:eastAsia="Times New Roman" w:hAnsi="Times New Roman" w:cs="Times New Roman"/>
                <w:b/>
                <w:lang w:val="kk-KZ"/>
              </w:rPr>
            </w:pPr>
          </w:p>
        </w:tc>
        <w:tc>
          <w:tcPr>
            <w:tcW w:w="2835" w:type="dxa"/>
          </w:tcPr>
          <w:p w14:paraId="788EBCF8"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16F46D62"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Тіл жаттығуы әнмен</w:t>
            </w:r>
          </w:p>
          <w:p w14:paraId="3A1502AC"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Артикуляциялық моториканы дамыту</w:t>
            </w:r>
          </w:p>
          <w:p w14:paraId="5314518E"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Әуенмен тілге, ерінге арналған жаттығулар орындалады. «Айна» ойыны арқылы балалар қимылды музыка ырғағымен қайталайды</w:t>
            </w:r>
          </w:p>
          <w:p w14:paraId="4D89A2F4"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дың артикуляциялық қимылдары дамиды</w:t>
            </w:r>
          </w:p>
          <w:p w14:paraId="343D59D6"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30AC2F80"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58A70349"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өйлеу әдебі</w:t>
            </w:r>
          </w:p>
          <w:p w14:paraId="1A35F3CB"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Жай және жайылма сөйлемдерді қолдану, сөйлеу әдебін қалыптастыру</w:t>
            </w:r>
          </w:p>
          <w:p w14:paraId="22D67848"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Балалар сыпайы сөздерді қолданып сөйлейді. Жай сөйлемді жайылма </w:t>
            </w:r>
            <w:r>
              <w:rPr>
                <w:sz w:val="22"/>
                <w:szCs w:val="22"/>
                <w:lang w:val="kk-KZ"/>
              </w:rPr>
              <w:lastRenderedPageBreak/>
              <w:t>сөйлемге айналдыру тапсырмалары орындалады. Диалог арқылы дұрыс сөйлеу үлгілері бекітіледі</w:t>
            </w:r>
          </w:p>
          <w:p w14:paraId="18D12B37"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сөйлеу әдебін сақтап, жай және жайылма сөйлемдерді қолданады</w:t>
            </w:r>
          </w:p>
          <w:p w14:paraId="2B739447"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C0C4395"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4D897229"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өйлем құрастырамыз</w:t>
            </w:r>
          </w:p>
          <w:p w14:paraId="2CED703A"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Берілген сөзге сөйлем құрастыруға үйрету</w:t>
            </w:r>
          </w:p>
          <w:p w14:paraId="2BF7390A"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Тәрбиеші бір сөз ұсынады. Балалар сол сөзді қатыстырып жай сөйлем құрастырады. Сөйлемдегі сөздердің реті мен саны қайта талданады</w:t>
            </w:r>
          </w:p>
          <w:p w14:paraId="4653F18D"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берілген сөзге жай сөйлем құрастыра алады</w:t>
            </w:r>
          </w:p>
          <w:p w14:paraId="1D667B8D"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7F9E9514"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урет салу, Мүсіндеу,Жапсыру,Құрастыру (Кіріктірілген)</w:t>
            </w:r>
          </w:p>
          <w:p w14:paraId="01CA1DB3" w14:textId="77777777" w:rsidR="0043037B" w:rsidRDefault="003B3800">
            <w:pPr>
              <w:pStyle w:val="aa"/>
              <w:spacing w:before="0" w:beforeAutospacing="0" w:after="0" w:afterAutospacing="0"/>
              <w:rPr>
                <w:sz w:val="22"/>
                <w:szCs w:val="22"/>
                <w:lang w:val="kk-KZ"/>
              </w:rPr>
            </w:pPr>
            <w:r>
              <w:rPr>
                <w:sz w:val="22"/>
                <w:szCs w:val="22"/>
                <w:lang w:val="kk-KZ"/>
              </w:rPr>
              <w:br/>
            </w:r>
            <w:r>
              <w:rPr>
                <w:rStyle w:val="a5"/>
                <w:sz w:val="22"/>
                <w:szCs w:val="22"/>
                <w:lang w:val="kk-KZ"/>
              </w:rPr>
              <w:t>Тақырыбы:</w:t>
            </w:r>
            <w:r>
              <w:rPr>
                <w:sz w:val="22"/>
                <w:szCs w:val="22"/>
                <w:lang w:val="kk-KZ"/>
              </w:rPr>
              <w:br/>
              <w:t>Біздің балабақша</w:t>
            </w:r>
          </w:p>
          <w:p w14:paraId="41E21233"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Қоршаған өмірдегі оқиғаларды бейнелеу, кеңістіктік қатынастарды жеткізу</w:t>
            </w:r>
          </w:p>
          <w:p w14:paraId="18E114E2"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r>
            <w:r>
              <w:rPr>
                <w:rStyle w:val="a5"/>
                <w:sz w:val="22"/>
                <w:szCs w:val="22"/>
                <w:lang w:val="kk-KZ"/>
              </w:rPr>
              <w:t>Құрастыру:</w:t>
            </w:r>
            <w:r>
              <w:rPr>
                <w:sz w:val="22"/>
                <w:szCs w:val="22"/>
                <w:lang w:val="kk-KZ"/>
              </w:rPr>
              <w:t xml:space="preserve"> Балабақша ғимаратын және ауласын бірлесіп құрастыру</w:t>
            </w:r>
            <w:r>
              <w:rPr>
                <w:sz w:val="22"/>
                <w:szCs w:val="22"/>
                <w:lang w:val="kk-KZ"/>
              </w:rPr>
              <w:br/>
            </w:r>
            <w:r>
              <w:rPr>
                <w:rStyle w:val="a5"/>
                <w:sz w:val="22"/>
                <w:szCs w:val="22"/>
                <w:lang w:val="kk-KZ"/>
              </w:rPr>
              <w:t>Сурет салу:</w:t>
            </w:r>
            <w:r>
              <w:rPr>
                <w:sz w:val="22"/>
                <w:szCs w:val="22"/>
                <w:lang w:val="kk-KZ"/>
              </w:rPr>
              <w:t xml:space="preserve"> </w:t>
            </w:r>
            <w:r>
              <w:rPr>
                <w:sz w:val="22"/>
                <w:szCs w:val="22"/>
                <w:lang w:val="kk-KZ"/>
              </w:rPr>
              <w:lastRenderedPageBreak/>
              <w:t>Балабақшадағы күнделікті өмірді бейнелеу</w:t>
            </w:r>
            <w:r>
              <w:rPr>
                <w:sz w:val="22"/>
                <w:szCs w:val="22"/>
                <w:lang w:val="kk-KZ"/>
              </w:rPr>
              <w:br/>
            </w:r>
            <w:r>
              <w:rPr>
                <w:rStyle w:val="a5"/>
                <w:sz w:val="22"/>
                <w:szCs w:val="22"/>
                <w:lang w:val="kk-KZ"/>
              </w:rPr>
              <w:t>Мүсіндеу:</w:t>
            </w:r>
            <w:r>
              <w:rPr>
                <w:sz w:val="22"/>
                <w:szCs w:val="22"/>
                <w:lang w:val="kk-KZ"/>
              </w:rPr>
              <w:t xml:space="preserve"> Балалар мен тәрбиешілердің бейнелерін мүсіндеу</w:t>
            </w:r>
            <w:r>
              <w:rPr>
                <w:sz w:val="22"/>
                <w:szCs w:val="22"/>
                <w:lang w:val="kk-KZ"/>
              </w:rPr>
              <w:br/>
            </w:r>
            <w:r>
              <w:rPr>
                <w:rStyle w:val="a5"/>
                <w:sz w:val="22"/>
                <w:szCs w:val="22"/>
                <w:lang w:val="kk-KZ"/>
              </w:rPr>
              <w:t>Жапсыру:</w:t>
            </w:r>
            <w:r>
              <w:rPr>
                <w:sz w:val="22"/>
                <w:szCs w:val="22"/>
                <w:lang w:val="kk-KZ"/>
              </w:rPr>
              <w:t xml:space="preserve"> Қағаз бен мата элементтерін қолданып композиция жасау</w:t>
            </w:r>
          </w:p>
          <w:p w14:paraId="0DEAF13B"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br/>
              <w:t>Балалар қоршаған ортадағы оқиғаларды бейнелей алады</w:t>
            </w:r>
          </w:p>
          <w:p w14:paraId="093510B8" w14:textId="77777777" w:rsidR="0043037B" w:rsidRDefault="0043037B">
            <w:pPr>
              <w:spacing w:after="0" w:line="240" w:lineRule="auto"/>
              <w:rPr>
                <w:rFonts w:ascii="Times New Roman" w:eastAsia="Times New Roman" w:hAnsi="Times New Roman" w:cs="Times New Roman"/>
                <w:b/>
              </w:rPr>
            </w:pPr>
          </w:p>
        </w:tc>
      </w:tr>
      <w:tr w:rsidR="0043037B" w:rsidRPr="00552F20" w14:paraId="031D0316" w14:textId="77777777">
        <w:trPr>
          <w:trHeight w:val="2677"/>
        </w:trPr>
        <w:tc>
          <w:tcPr>
            <w:tcW w:w="2552" w:type="dxa"/>
          </w:tcPr>
          <w:p w14:paraId="4C9AA250" w14:textId="77777777" w:rsidR="0043037B" w:rsidRDefault="003B3800">
            <w:pPr>
              <w:pStyle w:val="TableParagraph"/>
              <w:tabs>
                <w:tab w:val="left" w:pos="4536"/>
              </w:tabs>
              <w:rPr>
                <w:b/>
              </w:rPr>
            </w:pPr>
            <w:r>
              <w:rPr>
                <w:b/>
              </w:rPr>
              <w:lastRenderedPageBreak/>
              <w:t>2-ші таңғы ас</w:t>
            </w:r>
          </w:p>
        </w:tc>
        <w:tc>
          <w:tcPr>
            <w:tcW w:w="2552" w:type="dxa"/>
          </w:tcPr>
          <w:p w14:paraId="6351A7AF" w14:textId="77777777" w:rsidR="0043037B" w:rsidRDefault="003B3800">
            <w:pPr>
              <w:pStyle w:val="NoSpacing1"/>
              <w:tabs>
                <w:tab w:val="left" w:pos="4536"/>
              </w:tabs>
              <w:rPr>
                <w:sz w:val="22"/>
                <w:szCs w:val="22"/>
                <w:lang w:val="kk-KZ"/>
              </w:rPr>
            </w:pPr>
            <w:r>
              <w:rPr>
                <w:sz w:val="22"/>
                <w:szCs w:val="22"/>
                <w:lang w:val="kk-KZ"/>
              </w:rPr>
              <w:t xml:space="preserve">«Тамақ ішкенде сөйлемейміз» жаттығуы. </w:t>
            </w:r>
          </w:p>
          <w:p w14:paraId="4E9ACF7F" w14:textId="77777777" w:rsidR="0043037B" w:rsidRDefault="003B3800">
            <w:pPr>
              <w:pStyle w:val="NoSpacing1"/>
              <w:tabs>
                <w:tab w:val="left" w:pos="4536"/>
              </w:tabs>
              <w:rPr>
                <w:sz w:val="22"/>
                <w:szCs w:val="22"/>
                <w:lang w:val="kk-KZ"/>
              </w:rPr>
            </w:pPr>
            <w:r>
              <w:rPr>
                <w:sz w:val="22"/>
                <w:szCs w:val="22"/>
                <w:lang w:val="kk-KZ"/>
              </w:rPr>
              <w:t>Үстел басында қарапайым мінез-құлық дағдыларын қалыптастыру: нанды үгігпеу, тамақты ауызды жауып шайнау.</w:t>
            </w:r>
          </w:p>
          <w:p w14:paraId="24171CB2"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835" w:type="dxa"/>
          </w:tcPr>
          <w:p w14:paraId="25B49F2C" w14:textId="77777777" w:rsidR="0043037B" w:rsidRDefault="003B3800">
            <w:pPr>
              <w:pStyle w:val="NoSpacing1"/>
              <w:tabs>
                <w:tab w:val="left" w:pos="4536"/>
              </w:tabs>
              <w:rPr>
                <w:sz w:val="22"/>
                <w:szCs w:val="22"/>
                <w:lang w:val="kk-KZ"/>
              </w:rPr>
            </w:pPr>
            <w:r>
              <w:rPr>
                <w:sz w:val="22"/>
                <w:szCs w:val="22"/>
                <w:lang w:val="kk-KZ"/>
              </w:rPr>
              <w:t>«Жылы су, жылы су» тақпақ қайталау.</w:t>
            </w:r>
          </w:p>
          <w:p w14:paraId="1D4B31E7" w14:textId="77777777" w:rsidR="0043037B" w:rsidRDefault="003B3800">
            <w:pPr>
              <w:pStyle w:val="NoSpacing1"/>
              <w:tabs>
                <w:tab w:val="left" w:pos="4536"/>
              </w:tabs>
              <w:rPr>
                <w:sz w:val="22"/>
                <w:szCs w:val="22"/>
                <w:lang w:val="kk-KZ"/>
              </w:rPr>
            </w:pPr>
            <w:r>
              <w:rPr>
                <w:sz w:val="22"/>
                <w:szCs w:val="22"/>
                <w:lang w:val="kk-KZ"/>
              </w:rPr>
              <w:t xml:space="preserve">: Жуыну туралы қысқа өлеңдерді немесе тақпақтарды үйрету, оларды ересектермен немесе өз бетінше қайталауға үйрету. </w:t>
            </w:r>
          </w:p>
          <w:p w14:paraId="68C6395E"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835" w:type="dxa"/>
          </w:tcPr>
          <w:p w14:paraId="1793ABCF" w14:textId="77777777" w:rsidR="0043037B" w:rsidRDefault="003B3800">
            <w:pPr>
              <w:pStyle w:val="NoSpacing1"/>
              <w:tabs>
                <w:tab w:val="left" w:pos="4536"/>
              </w:tabs>
              <w:rPr>
                <w:sz w:val="22"/>
                <w:szCs w:val="22"/>
                <w:lang w:val="kk-KZ"/>
              </w:rPr>
            </w:pPr>
            <w:r>
              <w:rPr>
                <w:sz w:val="22"/>
                <w:szCs w:val="22"/>
                <w:lang w:val="kk-KZ"/>
              </w:rPr>
              <w:t xml:space="preserve">«Құрғақ, жұмсақ орамал» ойын жаттығуы қол орамалды пайдалануға үйретуді жалғастыру. </w:t>
            </w:r>
          </w:p>
          <w:p w14:paraId="1732E3D1"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693" w:type="dxa"/>
          </w:tcPr>
          <w:p w14:paraId="165A8492" w14:textId="77777777" w:rsidR="0043037B" w:rsidRDefault="003B3800">
            <w:pPr>
              <w:pStyle w:val="NoSpacing1"/>
              <w:tabs>
                <w:tab w:val="left" w:pos="4536"/>
              </w:tabs>
              <w:rPr>
                <w:sz w:val="22"/>
                <w:szCs w:val="22"/>
                <w:lang w:val="kk-KZ"/>
              </w:rPr>
            </w:pPr>
            <w:r>
              <w:rPr>
                <w:sz w:val="22"/>
                <w:szCs w:val="22"/>
                <w:lang w:val="kk-KZ"/>
              </w:rPr>
              <w:t xml:space="preserve">«Қасықты дұрыс ұстаймыз» жаттығуы Үстел басында қарапайым мінез-құлық дағдыларын қалыптастыру, қасықты дұрыс ұстауға дағдыландыру. </w:t>
            </w:r>
          </w:p>
          <w:p w14:paraId="299C9EFF"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835" w:type="dxa"/>
          </w:tcPr>
          <w:p w14:paraId="788C5AD3" w14:textId="77777777" w:rsidR="0043037B" w:rsidRDefault="003B3800">
            <w:pPr>
              <w:pStyle w:val="NoSpacing1"/>
              <w:tabs>
                <w:tab w:val="left" w:pos="4536"/>
              </w:tabs>
              <w:rPr>
                <w:sz w:val="22"/>
                <w:szCs w:val="22"/>
                <w:lang w:val="kk-KZ"/>
              </w:rPr>
            </w:pPr>
            <w:r>
              <w:rPr>
                <w:sz w:val="22"/>
                <w:szCs w:val="22"/>
                <w:lang w:val="kk-KZ"/>
              </w:rPr>
              <w:t xml:space="preserve">«Қолымызды дұрыстап жуамыз» жаттығуы.:Жеңдерін өз бетімен түру, жуыну кезінде киімді суламау, жуыну кезінде суды шашыратпау білігін үйрету. </w:t>
            </w:r>
          </w:p>
          <w:p w14:paraId="3B8547B7"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r>
      <w:tr w:rsidR="0043037B" w:rsidRPr="00552F20" w14:paraId="1A8FDF21" w14:textId="77777777">
        <w:trPr>
          <w:trHeight w:val="552"/>
        </w:trPr>
        <w:tc>
          <w:tcPr>
            <w:tcW w:w="2552" w:type="dxa"/>
          </w:tcPr>
          <w:p w14:paraId="0B0C2109"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6B5C190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tc>
        <w:tc>
          <w:tcPr>
            <w:tcW w:w="2835" w:type="dxa"/>
            <w:tcBorders>
              <w:top w:val="single" w:sz="4" w:space="0" w:color="auto"/>
              <w:left w:val="single" w:sz="4" w:space="0" w:color="auto"/>
              <w:bottom w:val="single" w:sz="4" w:space="0" w:color="auto"/>
              <w:right w:val="single" w:sz="4" w:space="0" w:color="auto"/>
            </w:tcBorders>
          </w:tcPr>
          <w:p w14:paraId="473932A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835" w:type="dxa"/>
            <w:tcBorders>
              <w:top w:val="single" w:sz="4" w:space="0" w:color="auto"/>
              <w:left w:val="single" w:sz="4" w:space="0" w:color="auto"/>
              <w:bottom w:val="single" w:sz="4" w:space="0" w:color="auto"/>
              <w:right w:val="single" w:sz="4" w:space="0" w:color="auto"/>
            </w:tcBorders>
          </w:tcPr>
          <w:p w14:paraId="7859B4E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Қауіпсіз серуен аймағын қарап, мұзды, тайғақ немесе қауіпті жерлерді қоршайды.</w:t>
            </w:r>
          </w:p>
          <w:p w14:paraId="247D88D0" w14:textId="77777777" w:rsidR="0043037B" w:rsidRDefault="0043037B">
            <w:pPr>
              <w:tabs>
                <w:tab w:val="left" w:pos="4536"/>
              </w:tabs>
              <w:spacing w:after="0" w:line="240" w:lineRule="auto"/>
              <w:rPr>
                <w:rFonts w:ascii="Times New Roman" w:hAnsi="Times New Roman" w:cs="Times New Roman"/>
                <w:lang w:val="kk-KZ"/>
              </w:rPr>
            </w:pPr>
          </w:p>
          <w:p w14:paraId="7EF6624F"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4D266D3B"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p w14:paraId="56394613"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6E423857" w14:textId="77777777" w:rsidR="0043037B" w:rsidRDefault="003B3800">
            <w:pPr>
              <w:pStyle w:val="aa"/>
              <w:spacing w:before="0" w:beforeAutospacing="0" w:after="0" w:afterAutospacing="0"/>
              <w:rPr>
                <w:sz w:val="22"/>
                <w:szCs w:val="22"/>
                <w:lang w:val="kk-KZ"/>
              </w:rPr>
            </w:pPr>
            <w:r>
              <w:rPr>
                <w:sz w:val="22"/>
                <w:szCs w:val="22"/>
                <w:lang w:val="kk-KZ"/>
              </w:rPr>
              <w:lastRenderedPageBreak/>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7D7861F4"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0E52D3B1"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rsidRPr="00552F20" w14:paraId="39F0C8D7" w14:textId="77777777">
        <w:trPr>
          <w:trHeight w:val="1833"/>
        </w:trPr>
        <w:tc>
          <w:tcPr>
            <w:tcW w:w="2552" w:type="dxa"/>
          </w:tcPr>
          <w:p w14:paraId="1C6FC6D0" w14:textId="77777777" w:rsidR="0043037B" w:rsidRDefault="003B3800">
            <w:pPr>
              <w:pStyle w:val="TableParagraph"/>
              <w:tabs>
                <w:tab w:val="left" w:pos="4536"/>
              </w:tabs>
              <w:rPr>
                <w:b/>
              </w:rPr>
            </w:pPr>
            <w:r>
              <w:rPr>
                <w:b/>
              </w:rPr>
              <w:lastRenderedPageBreak/>
              <w:t>Серуен</w:t>
            </w:r>
          </w:p>
        </w:tc>
        <w:tc>
          <w:tcPr>
            <w:tcW w:w="2552" w:type="dxa"/>
          </w:tcPr>
          <w:p w14:paraId="072ADA87" w14:textId="77777777" w:rsidR="0043037B" w:rsidRDefault="003B380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11</w:t>
            </w:r>
          </w:p>
          <w:p w14:paraId="120E3307"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 зерттейміз"</w:t>
            </w:r>
          </w:p>
          <w:p w14:paraId="45C8600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3319714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қолмен ұстап, қандай екенін сипаттау (жұмсақ, салқын, жеңіл).</w:t>
            </w:r>
          </w:p>
          <w:p w14:paraId="721C284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ң суға айналуын бақылау.</w:t>
            </w:r>
          </w:p>
          <w:p w14:paraId="3D422A6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2E624A2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 жинау жарысы":</w:t>
            </w:r>
            <w:r>
              <w:rPr>
                <w:rFonts w:ascii="Times New Roman" w:eastAsia="Times New Roman" w:hAnsi="Times New Roman" w:cs="Times New Roman"/>
                <w:lang w:val="kk-KZ" w:eastAsia="ru-RU"/>
              </w:rPr>
              <w:t xml:space="preserve"> Белгілі бір уақыт ішінде кім көп қар жинайды.</w:t>
            </w:r>
          </w:p>
          <w:p w14:paraId="0BC46B2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йып кетпе!":</w:t>
            </w:r>
            <w:r>
              <w:rPr>
                <w:rFonts w:ascii="Times New Roman" w:eastAsia="Times New Roman" w:hAnsi="Times New Roman" w:cs="Times New Roman"/>
                <w:lang w:val="kk-KZ" w:eastAsia="ru-RU"/>
              </w:rPr>
              <w:t xml:space="preserve"> Балалар мұзды жолда тепе-теңдікті сақтап жүруді үйренеді.</w:t>
            </w:r>
          </w:p>
          <w:p w14:paraId="094E8F1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25D4C88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ім епті?":</w:t>
            </w:r>
            <w:r>
              <w:rPr>
                <w:rFonts w:ascii="Times New Roman" w:eastAsia="Times New Roman" w:hAnsi="Times New Roman" w:cs="Times New Roman"/>
                <w:lang w:val="kk-KZ" w:eastAsia="ru-RU"/>
              </w:rPr>
              <w:t xml:space="preserve"> Белгіленген жерден қарды белгілі бір қашықтыққа дәл лақтыру.</w:t>
            </w:r>
          </w:p>
          <w:p w14:paraId="6F1E25C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729C46B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 алаңындағы қар басқан орындықтарды тазалайды.</w:t>
            </w:r>
          </w:p>
          <w:p w14:paraId="7051CB6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0CF4D7B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қардан өздерінің ойлаған мүсіндерін жасайды.</w:t>
            </w:r>
          </w:p>
          <w:p w14:paraId="2803F187" w14:textId="77777777" w:rsidR="0043037B" w:rsidRDefault="0043037B">
            <w:pPr>
              <w:spacing w:after="0" w:line="240" w:lineRule="auto"/>
              <w:ind w:firstLine="360"/>
              <w:contextualSpacing/>
              <w:rPr>
                <w:rFonts w:ascii="Times New Roman" w:eastAsia="Times New Roman" w:hAnsi="Times New Roman" w:cs="Times New Roman"/>
                <w:b/>
                <w:bCs/>
                <w:lang w:val="kk-KZ" w:eastAsia="ru-RU"/>
              </w:rPr>
            </w:pPr>
          </w:p>
          <w:p w14:paraId="3A55996A" w14:textId="77777777" w:rsidR="0043037B" w:rsidRDefault="003B3800">
            <w:pPr>
              <w:spacing w:after="0" w:line="240" w:lineRule="auto"/>
              <w:ind w:hanging="124"/>
              <w:contextualSpacing/>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 Шығармашылық дағды</w:t>
            </w:r>
          </w:p>
        </w:tc>
        <w:tc>
          <w:tcPr>
            <w:tcW w:w="2835" w:type="dxa"/>
          </w:tcPr>
          <w:p w14:paraId="00EB5B64" w14:textId="77777777" w:rsidR="0043037B" w:rsidRDefault="003B380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2</w:t>
            </w:r>
          </w:p>
          <w:p w14:paraId="601DC3AC"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ыстың көріністері"</w:t>
            </w:r>
          </w:p>
          <w:p w14:paraId="70E88E1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24A060F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 бұтақтарындағы қар мен мұздың ерекшеліктерін байқау.</w:t>
            </w:r>
          </w:p>
          <w:p w14:paraId="37B50F1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с мезгіліне тән дыбыстарды тыңдау (қардың сытырлауы).</w:t>
            </w:r>
          </w:p>
          <w:p w14:paraId="3810CF0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77E2378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ды домалат":</w:t>
            </w:r>
            <w:r>
              <w:rPr>
                <w:rFonts w:ascii="Times New Roman" w:eastAsia="Times New Roman" w:hAnsi="Times New Roman" w:cs="Times New Roman"/>
                <w:lang w:val="kk-KZ" w:eastAsia="ru-RU"/>
              </w:rPr>
              <w:t xml:space="preserve"> Балалар қардан үлкен доп домалатады.</w:t>
            </w:r>
          </w:p>
          <w:p w14:paraId="3C79DC1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Шаңғышылар жарысы":</w:t>
            </w:r>
            <w:r>
              <w:rPr>
                <w:rFonts w:ascii="Times New Roman" w:eastAsia="Times New Roman" w:hAnsi="Times New Roman" w:cs="Times New Roman"/>
                <w:lang w:val="kk-KZ" w:eastAsia="ru-RU"/>
              </w:rPr>
              <w:t xml:space="preserve"> Белгіленген жерге дейін шаңғыда сырғанау.</w:t>
            </w:r>
          </w:p>
          <w:p w14:paraId="29FC225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48BF076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рқан тарту":</w:t>
            </w:r>
            <w:r>
              <w:rPr>
                <w:rFonts w:ascii="Times New Roman" w:eastAsia="Times New Roman" w:hAnsi="Times New Roman" w:cs="Times New Roman"/>
                <w:lang w:val="kk-KZ" w:eastAsia="ru-RU"/>
              </w:rPr>
              <w:t xml:space="preserve"> Екі топ бір-бірін қар үстінде арқан тартып сынайды.</w:t>
            </w:r>
          </w:p>
          <w:p w14:paraId="638AD38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5FE2B4B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ан жасалған жолды мұздан тазалау.</w:t>
            </w:r>
          </w:p>
          <w:p w14:paraId="173BD14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6CD89A3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қармен сурет салып, оның түр-түсін өзара талқылайды.</w:t>
            </w:r>
          </w:p>
          <w:p w14:paraId="4CA0E867" w14:textId="77777777" w:rsidR="0043037B" w:rsidRDefault="0043037B">
            <w:pPr>
              <w:keepNext/>
              <w:keepLines/>
              <w:spacing w:after="0" w:line="240" w:lineRule="auto"/>
              <w:outlineLvl w:val="3"/>
              <w:rPr>
                <w:rFonts w:ascii="Times New Roman" w:eastAsia="Times New Roman" w:hAnsi="Times New Roman" w:cs="Times New Roman"/>
                <w:iCs/>
                <w:lang w:val="kk-KZ" w:eastAsia="ru-RU"/>
              </w:rPr>
            </w:pPr>
          </w:p>
          <w:p w14:paraId="540088B7" w14:textId="77777777" w:rsidR="0043037B" w:rsidRDefault="0043037B">
            <w:pPr>
              <w:spacing w:after="0" w:line="240" w:lineRule="auto"/>
              <w:rPr>
                <w:rFonts w:ascii="Times New Roman" w:eastAsia="Times New Roman" w:hAnsi="Times New Roman" w:cs="Times New Roman"/>
                <w:bCs/>
                <w:lang w:val="kk-KZ" w:eastAsia="ru-RU"/>
              </w:rPr>
            </w:pPr>
          </w:p>
          <w:p w14:paraId="3389B165"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p w14:paraId="44672C2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 xml:space="preserve">Ұсақ моториканы дамыту, шығармашылық дағды </w:t>
            </w:r>
          </w:p>
        </w:tc>
        <w:tc>
          <w:tcPr>
            <w:tcW w:w="2835" w:type="dxa"/>
          </w:tcPr>
          <w:p w14:paraId="4515EAC6" w14:textId="77777777" w:rsidR="0043037B" w:rsidRDefault="003B380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3</w:t>
            </w:r>
          </w:p>
          <w:p w14:paraId="74DC8B83" w14:textId="77777777" w:rsidR="0043037B" w:rsidRDefault="0043037B">
            <w:pPr>
              <w:spacing w:after="0" w:line="240" w:lineRule="auto"/>
              <w:rPr>
                <w:rFonts w:ascii="Times New Roman" w:eastAsia="Times New Roman" w:hAnsi="Times New Roman" w:cs="Times New Roman"/>
                <w:lang w:val="kk-KZ" w:eastAsia="ru-RU"/>
              </w:rPr>
            </w:pPr>
          </w:p>
          <w:p w14:paraId="4BE11BC6"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ты тыңдаймыз"</w:t>
            </w:r>
          </w:p>
          <w:p w14:paraId="15F3461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30D4749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лдің бағытын, дауысын тыңдау.</w:t>
            </w:r>
          </w:p>
          <w:p w14:paraId="618979F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ға немесе мұзға түскен күн сәулесін бақылау.</w:t>
            </w:r>
          </w:p>
          <w:p w14:paraId="721963B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Қар үстіндегі із":</w:t>
            </w:r>
            <w:r>
              <w:rPr>
                <w:rFonts w:ascii="Times New Roman" w:eastAsia="Times New Roman" w:hAnsi="Times New Roman" w:cs="Times New Roman"/>
                <w:lang w:val="kk-KZ" w:eastAsia="ru-RU"/>
              </w:rPr>
              <w:t xml:space="preserve"> Балалар қарға ерекше іздер қалдырады.</w:t>
            </w:r>
          </w:p>
          <w:p w14:paraId="5312E23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лы кесекпен жарыс":</w:t>
            </w:r>
            <w:r>
              <w:rPr>
                <w:rFonts w:ascii="Times New Roman" w:eastAsia="Times New Roman" w:hAnsi="Times New Roman" w:cs="Times New Roman"/>
                <w:lang w:val="kk-KZ" w:eastAsia="ru-RU"/>
              </w:rPr>
              <w:t xml:space="preserve"> Кім тез әрі тура бағытта қарлы кесекті домалата алады.</w:t>
            </w:r>
          </w:p>
          <w:p w14:paraId="167CE1C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4FEF211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ия тастамақ":</w:t>
            </w:r>
            <w:r>
              <w:rPr>
                <w:rFonts w:ascii="Times New Roman" w:eastAsia="Times New Roman" w:hAnsi="Times New Roman" w:cs="Times New Roman"/>
                <w:lang w:val="kk-KZ" w:eastAsia="ru-RU"/>
              </w:rPr>
              <w:t xml:space="preserve"> Қар үстінде топтық ойын.</w:t>
            </w:r>
          </w:p>
          <w:p w14:paraId="23D4F18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3B42AC2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улада қарды балалар күректерімен тазалау.</w:t>
            </w:r>
          </w:p>
          <w:p w14:paraId="07D2FB0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43F62C5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өз қалаулары бойынша қармен ойнайды немесе оны қалыптарға салып пішіндер жасайды.</w:t>
            </w:r>
          </w:p>
          <w:p w14:paraId="560FE0CB" w14:textId="77777777" w:rsidR="0043037B" w:rsidRDefault="0043037B">
            <w:pPr>
              <w:spacing w:after="0" w:line="240" w:lineRule="auto"/>
              <w:contextualSpacing/>
              <w:rPr>
                <w:rFonts w:ascii="Times New Roman" w:eastAsia="Times New Roman" w:hAnsi="Times New Roman" w:cs="Times New Roman"/>
                <w:b/>
                <w:bCs/>
                <w:lang w:val="kk-KZ" w:eastAsia="ru-RU"/>
              </w:rPr>
            </w:pPr>
          </w:p>
          <w:p w14:paraId="3A2FA7C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 эксперименттік жұмыс, шығармашылық дағды</w:t>
            </w:r>
          </w:p>
        </w:tc>
        <w:tc>
          <w:tcPr>
            <w:tcW w:w="2693" w:type="dxa"/>
          </w:tcPr>
          <w:p w14:paraId="5143996A" w14:textId="77777777" w:rsidR="0043037B" w:rsidRDefault="003B3800">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4</w:t>
            </w:r>
          </w:p>
          <w:p w14:paraId="29614C7A"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ң түсуі"</w:t>
            </w:r>
          </w:p>
          <w:p w14:paraId="14BFBD6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1AD23DD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 жауған кезде қардың түрін, түсу жылдамдығын бақылау.</w:t>
            </w:r>
          </w:p>
          <w:p w14:paraId="0E9BFD2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ң әртүрлі болатынын (ірі, майда, жұмсақ) түсіндіру.</w:t>
            </w:r>
          </w:p>
          <w:p w14:paraId="114BD86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25B8A37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дан лабиринт":</w:t>
            </w:r>
            <w:r>
              <w:rPr>
                <w:rFonts w:ascii="Times New Roman" w:eastAsia="Times New Roman" w:hAnsi="Times New Roman" w:cs="Times New Roman"/>
                <w:lang w:val="kk-KZ" w:eastAsia="ru-RU"/>
              </w:rPr>
              <w:t xml:space="preserve"> Балалар дайындалған қар жолымен жүреді.</w:t>
            </w:r>
          </w:p>
          <w:p w14:paraId="37647FE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ққаланы қорға":</w:t>
            </w:r>
            <w:r>
              <w:rPr>
                <w:rFonts w:ascii="Times New Roman" w:eastAsia="Times New Roman" w:hAnsi="Times New Roman" w:cs="Times New Roman"/>
                <w:lang w:val="kk-KZ" w:eastAsia="ru-RU"/>
              </w:rPr>
              <w:t xml:space="preserve"> Топтар кезекпен аққаланы қардан қорғайды.</w:t>
            </w:r>
          </w:p>
          <w:p w14:paraId="258B68B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703CAC8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ім жылдам?":</w:t>
            </w:r>
            <w:r>
              <w:rPr>
                <w:rFonts w:ascii="Times New Roman" w:eastAsia="Times New Roman" w:hAnsi="Times New Roman" w:cs="Times New Roman"/>
                <w:lang w:val="kk-KZ" w:eastAsia="ru-RU"/>
              </w:rPr>
              <w:t xml:space="preserve"> Белгіленген қарлы кесектерді жинап әкелу.</w:t>
            </w:r>
          </w:p>
          <w:p w14:paraId="62B3FA3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2D938A0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еруен алаңындағы кішкентай сырғанақты тазалау.</w:t>
            </w:r>
          </w:p>
          <w:p w14:paraId="10229A7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1A8C86F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қардан шағын фигуралар жасап, өзара бөліседі.</w:t>
            </w:r>
          </w:p>
          <w:p w14:paraId="1C23AE38" w14:textId="77777777" w:rsidR="0043037B" w:rsidRDefault="0043037B">
            <w:pPr>
              <w:spacing w:after="0" w:line="240" w:lineRule="auto"/>
              <w:ind w:firstLine="360"/>
              <w:contextualSpacing/>
              <w:rPr>
                <w:rFonts w:ascii="Times New Roman" w:eastAsia="Times New Roman" w:hAnsi="Times New Roman" w:cs="Times New Roman"/>
                <w:b/>
                <w:bCs/>
                <w:lang w:val="kk-KZ" w:eastAsia="ru-RU"/>
              </w:rPr>
            </w:pPr>
          </w:p>
          <w:p w14:paraId="1FDF5C0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 эксперименттік жұмыс , танымдық дағды</w:t>
            </w:r>
          </w:p>
        </w:tc>
        <w:tc>
          <w:tcPr>
            <w:tcW w:w="2835" w:type="dxa"/>
          </w:tcPr>
          <w:p w14:paraId="56DB6A6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5</w:t>
            </w:r>
          </w:p>
          <w:p w14:paraId="3A8D47FC" w14:textId="77777777" w:rsidR="0043037B" w:rsidRDefault="003B3800">
            <w:pPr>
              <w:spacing w:after="0" w:line="240" w:lineRule="auto"/>
              <w:outlineLvl w:val="3"/>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биғат құбылыстары"</w:t>
            </w:r>
          </w:p>
          <w:p w14:paraId="590F573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қылау:</w:t>
            </w:r>
          </w:p>
          <w:p w14:paraId="3C922D4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спанды бақылау (бұлтты немесе ашық).</w:t>
            </w:r>
          </w:p>
          <w:p w14:paraId="4EDEE0A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ге қар жауады?" деген сұраққа тәжірибе жасау (қар мен судың айналымы).</w:t>
            </w:r>
          </w:p>
          <w:p w14:paraId="575CDF1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имылды ойын:</w:t>
            </w:r>
          </w:p>
          <w:p w14:paraId="20E7B50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імнің ізі?"</w:t>
            </w:r>
            <w:r>
              <w:rPr>
                <w:rFonts w:ascii="Times New Roman" w:eastAsia="Times New Roman" w:hAnsi="Times New Roman" w:cs="Times New Roman"/>
                <w:lang w:eastAsia="ru-RU"/>
              </w:rPr>
              <w:t xml:space="preserve"> Балалар қар үстіндегі іздерді қайталап түсіреді.</w:t>
            </w:r>
          </w:p>
          <w:p w14:paraId="7418731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р құлап жатыр":</w:t>
            </w:r>
            <w:r>
              <w:rPr>
                <w:rFonts w:ascii="Times New Roman" w:eastAsia="Times New Roman" w:hAnsi="Times New Roman" w:cs="Times New Roman"/>
                <w:lang w:eastAsia="ru-RU"/>
              </w:rPr>
              <w:t xml:space="preserve"> Балалар ауада қарды ұстап жарысады.</w:t>
            </w:r>
          </w:p>
          <w:p w14:paraId="6903C68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Ұлттық ойын:</w:t>
            </w:r>
          </w:p>
          <w:p w14:paraId="50E49B2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үш сынасу":</w:t>
            </w:r>
            <w:r>
              <w:rPr>
                <w:rFonts w:ascii="Times New Roman" w:eastAsia="Times New Roman" w:hAnsi="Times New Roman" w:cs="Times New Roman"/>
                <w:lang w:eastAsia="ru-RU"/>
              </w:rPr>
              <w:t xml:space="preserve"> Қар үстінде бір-бірін сырғыту немесе сүйреу.</w:t>
            </w:r>
          </w:p>
          <w:p w14:paraId="6D2062F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ке баулу:</w:t>
            </w:r>
          </w:p>
          <w:p w14:paraId="0E822C2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ғаш түбін қардан тазалап, құстарға жем салу.</w:t>
            </w:r>
          </w:p>
          <w:p w14:paraId="32E4761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Дербес әрекет:</w:t>
            </w:r>
          </w:p>
          <w:p w14:paraId="0193F4E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 табиғаттан шабыт алып, қарға өз ойларын бейнелейд</w:t>
            </w:r>
            <w:r>
              <w:rPr>
                <w:rFonts w:ascii="Times New Roman" w:eastAsia="Times New Roman" w:hAnsi="Times New Roman" w:cs="Times New Roman"/>
                <w:lang w:val="kk-KZ" w:eastAsia="ru-RU"/>
              </w:rPr>
              <w:t>і</w:t>
            </w:r>
          </w:p>
          <w:p w14:paraId="24261403" w14:textId="77777777" w:rsidR="0043037B" w:rsidRDefault="0043037B">
            <w:pPr>
              <w:spacing w:after="0" w:line="240" w:lineRule="auto"/>
              <w:rPr>
                <w:rFonts w:ascii="Times New Roman" w:eastAsia="Times New Roman" w:hAnsi="Times New Roman" w:cs="Times New Roman"/>
                <w:lang w:eastAsia="ru-RU"/>
              </w:rPr>
            </w:pPr>
          </w:p>
          <w:p w14:paraId="63DA7A60" w14:textId="77777777" w:rsidR="0043037B" w:rsidRDefault="0043037B">
            <w:pPr>
              <w:spacing w:after="0" w:line="240" w:lineRule="auto"/>
              <w:rPr>
                <w:rFonts w:ascii="Times New Roman" w:eastAsia="Times New Roman" w:hAnsi="Times New Roman" w:cs="Times New Roman"/>
                <w:bCs/>
                <w:lang w:val="kk-KZ" w:eastAsia="ru-RU"/>
              </w:rPr>
            </w:pPr>
          </w:p>
          <w:p w14:paraId="4F959E90"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шығармашылық дағды</w:t>
            </w:r>
          </w:p>
        </w:tc>
      </w:tr>
      <w:tr w:rsidR="0043037B" w14:paraId="606E5956" w14:textId="77777777">
        <w:trPr>
          <w:trHeight w:val="552"/>
        </w:trPr>
        <w:tc>
          <w:tcPr>
            <w:tcW w:w="2552" w:type="dxa"/>
          </w:tcPr>
          <w:p w14:paraId="6555A15E"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211C750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5BC189B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2ACE2AD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424D8A3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33BD18B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786A9E3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93" w:type="dxa"/>
          </w:tcPr>
          <w:p w14:paraId="2D448D7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39F477E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72A9D3E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78333B1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6F01B895" w14:textId="77777777">
        <w:trPr>
          <w:trHeight w:val="552"/>
        </w:trPr>
        <w:tc>
          <w:tcPr>
            <w:tcW w:w="2552" w:type="dxa"/>
          </w:tcPr>
          <w:p w14:paraId="046627D0"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Pr>
          <w:p w14:paraId="5E121BCB"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77C134A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4A0DD8D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10437E01"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та айтқанда тәрбиешімен бірге «Әумин» дейді.</w:t>
            </w:r>
          </w:p>
          <w:p w14:paraId="0845A90F"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73735CD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2BBEA83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4C48DBB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2222C89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2B76F88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0E29A73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14:paraId="56E8CB49" w14:textId="77777777">
        <w:trPr>
          <w:trHeight w:val="552"/>
        </w:trPr>
        <w:tc>
          <w:tcPr>
            <w:tcW w:w="2552" w:type="dxa"/>
          </w:tcPr>
          <w:p w14:paraId="30131BC6"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52" w:type="dxa"/>
          </w:tcPr>
          <w:p w14:paraId="681D474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14:paraId="46447284"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 ән тыңдау дағдысы)</w:t>
            </w:r>
          </w:p>
          <w:p w14:paraId="4AEA183B"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11B066F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376A581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bCs/>
                <w:lang w:val="kk-KZ"/>
              </w:rPr>
              <w:t>Бауырсақ</w:t>
            </w:r>
          </w:p>
          <w:p w14:paraId="05C3103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ертегісін </w:t>
            </w:r>
          </w:p>
          <w:p w14:paraId="275243AF"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Calibri" w:hAnsi="Times New Roman" w:cs="Times New Roman"/>
                <w:lang w:val="kk-KZ"/>
              </w:rPr>
              <w:t>айту</w:t>
            </w:r>
            <w:r>
              <w:rPr>
                <w:rFonts w:ascii="Times New Roman" w:eastAsia="Times New Roman" w:hAnsi="Times New Roman" w:cs="Times New Roman"/>
                <w:lang w:val="kk-KZ" w:eastAsia="ru-RU"/>
              </w:rPr>
              <w:t xml:space="preserve"> Жағымды музыка әуенімен балаларды ұйықтату</w:t>
            </w:r>
          </w:p>
          <w:p w14:paraId="19FB566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835" w:type="dxa"/>
          </w:tcPr>
          <w:p w14:paraId="5A2EB8B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4D70EB4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bCs/>
                <w:lang w:val="kk-KZ"/>
              </w:rPr>
              <w:t>Мысық, әтеш және түлкі</w:t>
            </w:r>
            <w:r>
              <w:rPr>
                <w:rFonts w:ascii="Times New Roman" w:hAnsi="Times New Roman" w:cs="Times New Roman"/>
                <w:lang w:val="kk-KZ"/>
              </w:rPr>
              <w:t xml:space="preserve"> ертегісін  айту</w:t>
            </w:r>
          </w:p>
          <w:p w14:paraId="7FFF798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өркем әдебиет)</w:t>
            </w:r>
          </w:p>
          <w:p w14:paraId="06E635B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48A7891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5E44235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Бесік жырын айту </w:t>
            </w:r>
          </w:p>
          <w:p w14:paraId="770D43A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52E8751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3ADFF780" w14:textId="77777777" w:rsidR="0043037B" w:rsidRDefault="003B3800">
            <w:pPr>
              <w:tabs>
                <w:tab w:val="left" w:pos="4536"/>
                <w:tab w:val="left" w:pos="9498"/>
              </w:tabs>
              <w:spacing w:after="0" w:line="240" w:lineRule="auto"/>
              <w:rPr>
                <w:rFonts w:ascii="Times New Roman" w:hAnsi="Times New Roman" w:cs="Times New Roman"/>
                <w:lang w:val="kk-KZ"/>
              </w:rPr>
            </w:pPr>
            <w:r>
              <w:rPr>
                <w:rFonts w:ascii="Times New Roman" w:hAnsi="Times New Roman" w:cs="Times New Roman"/>
                <w:b/>
                <w:bCs/>
                <w:lang w:val="kk-KZ"/>
              </w:rPr>
              <w:t>Торғай мен тышқан</w:t>
            </w:r>
          </w:p>
          <w:p w14:paraId="3D26B9A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ертегісін  айту</w:t>
            </w:r>
          </w:p>
          <w:p w14:paraId="11ADE2F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r>
      <w:tr w:rsidR="0043037B" w14:paraId="2FE7EBAF" w14:textId="77777777">
        <w:trPr>
          <w:trHeight w:val="552"/>
        </w:trPr>
        <w:tc>
          <w:tcPr>
            <w:tcW w:w="2552" w:type="dxa"/>
          </w:tcPr>
          <w:p w14:paraId="3BCB9A25"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0CE54321"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524CF99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p w14:paraId="6E10F7D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c>
          <w:tcPr>
            <w:tcW w:w="2835" w:type="dxa"/>
          </w:tcPr>
          <w:p w14:paraId="1BFFE97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p>
          <w:p w14:paraId="43AC3A4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414534B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c>
          <w:tcPr>
            <w:tcW w:w="2835" w:type="dxa"/>
          </w:tcPr>
          <w:p w14:paraId="17038E9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7E832A3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08F6C87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7E7519E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мды жолдар</w:t>
            </w:r>
          </w:p>
        </w:tc>
        <w:tc>
          <w:tcPr>
            <w:tcW w:w="2693" w:type="dxa"/>
          </w:tcPr>
          <w:p w14:paraId="6D7088B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Жағымды музыкамен біртіндеп ояту; - қолдар мен аяқтарды керу, созу, көтеріп, түсіруге жаттығулар,Көз жаттығуларын жасау</w:t>
            </w:r>
          </w:p>
          <w:p w14:paraId="113AAD6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131A195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6B49D8F1"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0B148F5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p w14:paraId="2ECAA9F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r>
      <w:tr w:rsidR="0043037B" w:rsidRPr="00552F20" w14:paraId="1F6B1DCE" w14:textId="77777777">
        <w:trPr>
          <w:trHeight w:val="552"/>
        </w:trPr>
        <w:tc>
          <w:tcPr>
            <w:tcW w:w="2552" w:type="dxa"/>
          </w:tcPr>
          <w:p w14:paraId="6F4968D2"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Pr>
          <w:p w14:paraId="6E472EBB"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t xml:space="preserve">Балаларды тамақтанар алдында қол жууға үйрету. Әр баланың өз </w:t>
            </w:r>
            <w:r w:rsidRPr="00D04C75">
              <w:rPr>
                <w:rFonts w:ascii="Times New Roman" w:eastAsia="Times New Roman" w:hAnsi="Times New Roman" w:cs="Times New Roman"/>
                <w:sz w:val="20"/>
                <w:szCs w:val="20"/>
                <w:lang w:val="kk-KZ" w:eastAsia="ru-RU"/>
              </w:rPr>
              <w:lastRenderedPageBreak/>
              <w:t xml:space="preserve">орамалдарымен қолды сүртуін талап ету. </w:t>
            </w:r>
          </w:p>
          <w:p w14:paraId="3BD8B23F"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ды қасықпен тамақ жеуге, майды нанға жағуға үйрету.</w:t>
            </w:r>
          </w:p>
          <w:p w14:paraId="033AED89" w14:textId="77777777" w:rsidR="0043037B" w:rsidRPr="00D04C75" w:rsidRDefault="003B3800">
            <w:pPr>
              <w:tabs>
                <w:tab w:val="left" w:pos="4536"/>
              </w:tabs>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t>Әр бала өз ыдысын дұрыс пайдалануды үйренеді.</w:t>
            </w:r>
          </w:p>
          <w:p w14:paraId="06B761A9"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rPr>
              <w:t>(мәдени-гигиеналық дағдылар, өзіне-өзі қызмет ету)</w:t>
            </w:r>
          </w:p>
        </w:tc>
        <w:tc>
          <w:tcPr>
            <w:tcW w:w="2835" w:type="dxa"/>
          </w:tcPr>
          <w:p w14:paraId="442A4F69"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lastRenderedPageBreak/>
              <w:t xml:space="preserve">Балаларды тамақтанар алдында қол жууға үйрету. Әр </w:t>
            </w:r>
            <w:r w:rsidRPr="00D04C75">
              <w:rPr>
                <w:rFonts w:ascii="Times New Roman" w:eastAsia="Times New Roman" w:hAnsi="Times New Roman" w:cs="Times New Roman"/>
                <w:sz w:val="20"/>
                <w:szCs w:val="20"/>
                <w:lang w:val="kk-KZ" w:eastAsia="ru-RU"/>
              </w:rPr>
              <w:lastRenderedPageBreak/>
              <w:t xml:space="preserve">баланың өз орамалдарымен қолды сүртуін талап ету. </w:t>
            </w:r>
          </w:p>
          <w:p w14:paraId="263556C3"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ға үстелдегі тағамдарды атап, олардың түр-түсін, пішінін және дәмін сипаттау.</w:t>
            </w:r>
          </w:p>
          <w:p w14:paraId="674E4969" w14:textId="77777777" w:rsidR="0043037B" w:rsidRPr="00D04C75" w:rsidRDefault="003B3800">
            <w:pPr>
              <w:tabs>
                <w:tab w:val="left" w:pos="4536"/>
              </w:tabs>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b/>
                <w:bCs/>
                <w:sz w:val="20"/>
                <w:szCs w:val="20"/>
                <w:lang w:val="kk-KZ"/>
              </w:rPr>
              <w:t>(мәдени-гигиеналық дағдылар, өзіне-өзі қызмет ету)</w:t>
            </w:r>
          </w:p>
        </w:tc>
        <w:tc>
          <w:tcPr>
            <w:tcW w:w="2835" w:type="dxa"/>
          </w:tcPr>
          <w:p w14:paraId="4163216D"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lastRenderedPageBreak/>
              <w:t xml:space="preserve">Балаларды тамақтанар алдында қол жууға үйрету. Әр </w:t>
            </w:r>
            <w:r w:rsidRPr="00D04C75">
              <w:rPr>
                <w:rFonts w:ascii="Times New Roman" w:eastAsia="Times New Roman" w:hAnsi="Times New Roman" w:cs="Times New Roman"/>
                <w:sz w:val="20"/>
                <w:szCs w:val="20"/>
                <w:lang w:val="kk-KZ" w:eastAsia="ru-RU"/>
              </w:rPr>
              <w:lastRenderedPageBreak/>
              <w:t xml:space="preserve">баланың өз орамалдарымен қолды сүртуін талап ету. </w:t>
            </w:r>
          </w:p>
          <w:p w14:paraId="13063C1A"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ды қасықпен тамақ жеуге, майды нанға жағуға үйрету.</w:t>
            </w:r>
          </w:p>
          <w:p w14:paraId="713C5B54" w14:textId="77777777" w:rsidR="0043037B" w:rsidRPr="00D04C75" w:rsidRDefault="003B3800">
            <w:pPr>
              <w:tabs>
                <w:tab w:val="left" w:pos="4536"/>
              </w:tabs>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t>Әр бала өз ыдысын дұрыс пайдалануды үйренеді.</w:t>
            </w:r>
          </w:p>
          <w:p w14:paraId="338893F6"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b/>
                <w:bCs/>
                <w:sz w:val="20"/>
                <w:szCs w:val="20"/>
                <w:lang w:val="kk-KZ"/>
              </w:rPr>
              <w:t>(мәдени-гигиеналық дағдылар, өзіне-өзі қызмет ету)</w:t>
            </w:r>
          </w:p>
        </w:tc>
        <w:tc>
          <w:tcPr>
            <w:tcW w:w="2693" w:type="dxa"/>
          </w:tcPr>
          <w:p w14:paraId="19A11451"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lastRenderedPageBreak/>
              <w:t xml:space="preserve">Балаларды тамақтанар алдында қол жууға үйрету. Әр баланың өз </w:t>
            </w:r>
            <w:r w:rsidRPr="00D04C75">
              <w:rPr>
                <w:rFonts w:ascii="Times New Roman" w:eastAsia="Times New Roman" w:hAnsi="Times New Roman" w:cs="Times New Roman"/>
                <w:sz w:val="20"/>
                <w:szCs w:val="20"/>
                <w:lang w:val="kk-KZ" w:eastAsia="ru-RU"/>
              </w:rPr>
              <w:lastRenderedPageBreak/>
              <w:t xml:space="preserve">орамалдарымен қолды сүртуін талап ету. </w:t>
            </w:r>
          </w:p>
          <w:p w14:paraId="539539FF"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sz w:val="20"/>
                <w:szCs w:val="20"/>
                <w:lang w:val="kk-KZ" w:eastAsia="ru-RU"/>
              </w:rPr>
              <w:t>Балаларға:Ас ішкеннен кейін алғыс айтуға үйрету ("Рақмет").</w:t>
            </w:r>
          </w:p>
          <w:p w14:paraId="1EDECBEC"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Тамақтан соң қолын сүрту және ыдысын жинастыруға көмектесу.</w:t>
            </w:r>
          </w:p>
          <w:p w14:paraId="6441DFDE"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b/>
                <w:bCs/>
                <w:sz w:val="20"/>
                <w:szCs w:val="20"/>
                <w:lang w:val="kk-KZ"/>
              </w:rPr>
              <w:t>(мәдени-гигиеналық дағдылар, өзіне-өзі қызмет ету)</w:t>
            </w:r>
          </w:p>
        </w:tc>
        <w:tc>
          <w:tcPr>
            <w:tcW w:w="2835" w:type="dxa"/>
          </w:tcPr>
          <w:p w14:paraId="4E363E42" w14:textId="77777777" w:rsidR="0043037B" w:rsidRPr="00D04C75" w:rsidRDefault="003B3800">
            <w:pPr>
              <w:tabs>
                <w:tab w:val="left" w:pos="4536"/>
              </w:tabs>
              <w:autoSpaceDE w:val="0"/>
              <w:autoSpaceDN w:val="0"/>
              <w:adjustRightInd w:val="0"/>
              <w:spacing w:after="0" w:line="240" w:lineRule="auto"/>
              <w:rPr>
                <w:rFonts w:ascii="Times New Roman" w:eastAsia="Calibri" w:hAnsi="Times New Roman" w:cs="Times New Roman"/>
                <w:b/>
                <w:sz w:val="20"/>
                <w:szCs w:val="20"/>
                <w:lang w:val="kk-KZ"/>
              </w:rPr>
            </w:pPr>
            <w:r w:rsidRPr="00D04C75">
              <w:rPr>
                <w:rFonts w:ascii="Times New Roman" w:eastAsia="Times New Roman" w:hAnsi="Times New Roman" w:cs="Times New Roman"/>
                <w:sz w:val="20"/>
                <w:szCs w:val="20"/>
                <w:lang w:val="kk-KZ" w:eastAsia="ru-RU"/>
              </w:rPr>
              <w:lastRenderedPageBreak/>
              <w:t xml:space="preserve">Балаларды тамақтанар алдында қол жууға үйрету. Әр </w:t>
            </w:r>
            <w:r w:rsidRPr="00D04C75">
              <w:rPr>
                <w:rFonts w:ascii="Times New Roman" w:eastAsia="Times New Roman" w:hAnsi="Times New Roman" w:cs="Times New Roman"/>
                <w:sz w:val="20"/>
                <w:szCs w:val="20"/>
                <w:lang w:val="kk-KZ" w:eastAsia="ru-RU"/>
              </w:rPr>
              <w:lastRenderedPageBreak/>
              <w:t xml:space="preserve">баланың өз орамалдарымен қолды сүртуін талап ету. </w:t>
            </w:r>
          </w:p>
          <w:p w14:paraId="11FF586D"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sz w:val="20"/>
                <w:szCs w:val="20"/>
                <w:lang w:val="kk-KZ" w:eastAsia="ru-RU"/>
              </w:rPr>
              <w:t>Балаларға:Үстелді таза ұстау.</w:t>
            </w:r>
          </w:p>
          <w:p w14:paraId="0BEFF709"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Төгіліп қалған тамақты сүртуге көмектесу.</w:t>
            </w:r>
          </w:p>
          <w:p w14:paraId="0FE4D8E8"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 xml:space="preserve">Балалардан алдарына қойылған тағамның атын сұрау, дұрыс тамақтану туралы мәлімет беру </w:t>
            </w:r>
          </w:p>
          <w:p w14:paraId="5961FE71" w14:textId="77777777" w:rsidR="0043037B" w:rsidRPr="00D04C75" w:rsidRDefault="003B3800">
            <w:pPr>
              <w:tabs>
                <w:tab w:val="left" w:pos="4536"/>
              </w:tabs>
              <w:spacing w:after="0" w:line="240" w:lineRule="auto"/>
              <w:rPr>
                <w:rFonts w:ascii="Times New Roman" w:eastAsia="Calibri" w:hAnsi="Times New Roman" w:cs="Times New Roman"/>
                <w:sz w:val="20"/>
                <w:szCs w:val="20"/>
                <w:lang w:val="kk-KZ"/>
              </w:rPr>
            </w:pPr>
            <w:r w:rsidRPr="00D04C75">
              <w:rPr>
                <w:rFonts w:ascii="Times New Roman" w:eastAsia="Times New Roman" w:hAnsi="Times New Roman" w:cs="Times New Roman"/>
                <w:b/>
                <w:bCs/>
                <w:sz w:val="20"/>
                <w:szCs w:val="20"/>
                <w:lang w:val="kk-KZ"/>
              </w:rPr>
              <w:t>(мәдени-гигиеналық дағдылар, өзіне-өзі қызмет ету)</w:t>
            </w:r>
          </w:p>
        </w:tc>
      </w:tr>
      <w:tr w:rsidR="0043037B" w:rsidRPr="00552F20" w14:paraId="253F3B3A" w14:textId="77777777">
        <w:trPr>
          <w:trHeight w:val="552"/>
        </w:trPr>
        <w:tc>
          <w:tcPr>
            <w:tcW w:w="2552" w:type="dxa"/>
          </w:tcPr>
          <w:p w14:paraId="6B6318C3" w14:textId="77777777" w:rsidR="0043037B" w:rsidRDefault="003B3800">
            <w:pPr>
              <w:pStyle w:val="TableParagraph"/>
              <w:tabs>
                <w:tab w:val="left" w:pos="4536"/>
              </w:tabs>
              <w:rPr>
                <w:b/>
              </w:rPr>
            </w:pPr>
            <w:r>
              <w:rPr>
                <w:b/>
              </w:rPr>
              <w:lastRenderedPageBreak/>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53B9E221"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Borders>
              <w:top w:val="single" w:sz="2" w:space="0" w:color="000000"/>
              <w:left w:val="single" w:sz="2" w:space="0" w:color="000000"/>
              <w:bottom w:val="single" w:sz="2" w:space="0" w:color="000000"/>
              <w:right w:val="single" w:sz="4" w:space="0" w:color="auto"/>
            </w:tcBorders>
          </w:tcPr>
          <w:p w14:paraId="1D24FE68"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имылдық ұлттық ойындар</w:t>
            </w:r>
          </w:p>
          <w:p w14:paraId="2F409D45"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Дене шынықтыруды дамыту, ұлттық дәстүрлермен таныстыр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Ойындар:</w:t>
            </w:r>
          </w:p>
          <w:p w14:paraId="5CDE3077" w14:textId="77777777" w:rsidR="0043037B" w:rsidRPr="00D04C75" w:rsidRDefault="003B3800">
            <w:pPr>
              <w:spacing w:after="0" w:line="240" w:lineRule="auto"/>
              <w:rPr>
                <w:rFonts w:ascii="Times New Roman" w:hAnsi="Times New Roman" w:cs="Times New Roman"/>
                <w:b/>
                <w:iCs/>
                <w:sz w:val="20"/>
                <w:szCs w:val="20"/>
                <w:lang w:val="kk-KZ"/>
              </w:rPr>
            </w:pPr>
            <w:r w:rsidRPr="00D04C75">
              <w:rPr>
                <w:rStyle w:val="a5"/>
                <w:rFonts w:ascii="Times New Roman" w:hAnsi="Times New Roman" w:cs="Times New Roman"/>
                <w:sz w:val="20"/>
                <w:szCs w:val="20"/>
                <w:lang w:val="kk-KZ"/>
              </w:rPr>
              <w:t>Тақырыбы "Сақина салу"</w:t>
            </w:r>
            <w:r w:rsidRPr="00D04C75">
              <w:rPr>
                <w:rFonts w:ascii="Times New Roman" w:hAnsi="Times New Roman" w:cs="Times New Roman"/>
                <w:sz w:val="20"/>
                <w:szCs w:val="20"/>
                <w:lang w:val="kk-KZ"/>
              </w:rPr>
              <w:br/>
              <w:t>Шеңберде отырған балалар арасынан біреуі сақина салушы болады, қалғандары оны табуға тырысады.</w:t>
            </w:r>
          </w:p>
        </w:tc>
        <w:tc>
          <w:tcPr>
            <w:tcW w:w="2835" w:type="dxa"/>
            <w:tcBorders>
              <w:top w:val="single" w:sz="2" w:space="0" w:color="000000"/>
              <w:left w:val="single" w:sz="4" w:space="0" w:color="auto"/>
              <w:bottom w:val="single" w:sz="2" w:space="0" w:color="000000"/>
              <w:right w:val="single" w:sz="2" w:space="0" w:color="000000"/>
            </w:tcBorders>
          </w:tcPr>
          <w:p w14:paraId="52F61B3F"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южеттік-рөлдік ойындар</w:t>
            </w:r>
          </w:p>
          <w:p w14:paraId="46802DCE"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Баланың қиялын, қарым-қатынас дағдыларын және әлеуметтік бейімделуін дамыт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Ойындар:</w:t>
            </w:r>
          </w:p>
          <w:p w14:paraId="3E6A2395"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қырыбы "Отбасы"</w:t>
            </w:r>
            <w:r w:rsidRPr="00D04C75">
              <w:rPr>
                <w:rFonts w:ascii="Times New Roman" w:eastAsia="Times New Roman" w:hAnsi="Times New Roman" w:cs="Times New Roman"/>
                <w:sz w:val="20"/>
                <w:szCs w:val="20"/>
                <w:lang w:val="kk-KZ" w:eastAsia="ru-RU"/>
              </w:rPr>
              <w:br/>
              <w:t>Балалар отбасы мүшелерінің рөлін ойнайды (ана, әке, бала).</w:t>
            </w:r>
          </w:p>
          <w:p w14:paraId="08E3EC9D" w14:textId="77777777" w:rsidR="0043037B" w:rsidRPr="00D04C75" w:rsidRDefault="0043037B">
            <w:pPr>
              <w:spacing w:after="0" w:line="240" w:lineRule="auto"/>
              <w:rPr>
                <w:rFonts w:ascii="Times New Roman" w:hAnsi="Times New Roman" w:cs="Times New Roman"/>
                <w:iCs/>
                <w:sz w:val="20"/>
                <w:szCs w:val="20"/>
                <w:lang w:val="kk-KZ"/>
              </w:rPr>
            </w:pPr>
          </w:p>
        </w:tc>
        <w:tc>
          <w:tcPr>
            <w:tcW w:w="2835" w:type="dxa"/>
            <w:tcBorders>
              <w:top w:val="single" w:sz="2" w:space="0" w:color="000000"/>
              <w:left w:val="single" w:sz="4" w:space="0" w:color="auto"/>
              <w:bottom w:val="single" w:sz="2" w:space="0" w:color="000000"/>
              <w:right w:val="single" w:sz="2" w:space="0" w:color="000000"/>
            </w:tcBorders>
          </w:tcPr>
          <w:p w14:paraId="2AF90293"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Үстел үсті-баспа ойындары</w:t>
            </w:r>
          </w:p>
          <w:p w14:paraId="2DE49C71"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Баланың логикалық ойлауын және ұсақ моторикасын дамыт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Ойындар:</w:t>
            </w:r>
          </w:p>
          <w:p w14:paraId="36526921"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ақырыбы "Жұмбақ шешу"</w:t>
            </w:r>
            <w:r w:rsidRPr="00D04C75">
              <w:rPr>
                <w:rFonts w:ascii="Times New Roman" w:eastAsia="Times New Roman" w:hAnsi="Times New Roman" w:cs="Times New Roman"/>
                <w:sz w:val="20"/>
                <w:szCs w:val="20"/>
                <w:lang w:val="kk-KZ" w:eastAsia="ru-RU"/>
              </w:rPr>
              <w:br/>
              <w:t>Картон карточкаларда жұмбақтар жазылған, балалар оларды шешіп, дұрыс суреттерді табады.</w:t>
            </w:r>
          </w:p>
          <w:p w14:paraId="1297D4CF" w14:textId="77777777" w:rsidR="0043037B" w:rsidRPr="00D04C75" w:rsidRDefault="0043037B">
            <w:pPr>
              <w:spacing w:after="0" w:line="240" w:lineRule="auto"/>
              <w:rPr>
                <w:rFonts w:ascii="Times New Roman" w:eastAsia="Times New Roman" w:hAnsi="Times New Roman" w:cs="Times New Roman"/>
                <w:sz w:val="20"/>
                <w:szCs w:val="20"/>
                <w:lang w:val="kk-KZ" w:eastAsia="ru-RU"/>
              </w:rPr>
            </w:pPr>
          </w:p>
        </w:tc>
        <w:tc>
          <w:tcPr>
            <w:tcW w:w="2693" w:type="dxa"/>
            <w:tcBorders>
              <w:top w:val="single" w:sz="2" w:space="0" w:color="000000"/>
              <w:left w:val="single" w:sz="4" w:space="0" w:color="auto"/>
              <w:bottom w:val="single" w:sz="2" w:space="0" w:color="000000"/>
              <w:right w:val="single" w:sz="2" w:space="0" w:color="000000"/>
            </w:tcBorders>
          </w:tcPr>
          <w:p w14:paraId="65CBB70E"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Кітап оқу</w:t>
            </w:r>
          </w:p>
          <w:p w14:paraId="533A7438"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Баланың сөздік қорын байыту және тілдік дағдыларын дамыту.</w:t>
            </w:r>
          </w:p>
          <w:p w14:paraId="048963E9" w14:textId="77777777" w:rsidR="0043037B" w:rsidRPr="00D04C75" w:rsidRDefault="003B3800">
            <w:pPr>
              <w:numPr>
                <w:ilvl w:val="0"/>
                <w:numId w:val="35"/>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 жеке өздері суреттері бар кітаптарды қарайды.</w:t>
            </w:r>
          </w:p>
          <w:p w14:paraId="25CA93C6" w14:textId="77777777" w:rsidR="0043037B" w:rsidRPr="00D04C75" w:rsidRDefault="003B3800">
            <w:pPr>
              <w:numPr>
                <w:ilvl w:val="0"/>
                <w:numId w:val="35"/>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Қызықты қысқа ертегілер немесе әңгімелер оқып беру арқылы балалар өздері жалғастыра алады.</w:t>
            </w:r>
          </w:p>
          <w:p w14:paraId="6793DA42" w14:textId="77777777" w:rsidR="0043037B" w:rsidRPr="00D04C75" w:rsidRDefault="003B3800">
            <w:pPr>
              <w:numPr>
                <w:ilvl w:val="0"/>
                <w:numId w:val="35"/>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Кітап бұрышы:</w:t>
            </w:r>
            <w:r w:rsidRPr="00D04C75">
              <w:rPr>
                <w:rFonts w:ascii="Times New Roman" w:eastAsia="Times New Roman" w:hAnsi="Times New Roman" w:cs="Times New Roman"/>
                <w:sz w:val="20"/>
                <w:szCs w:val="20"/>
                <w:lang w:val="kk-KZ" w:eastAsia="ru-RU"/>
              </w:rPr>
              <w:t xml:space="preserve"> Балалар кітаптарды таңдауға еркіндік алады.</w:t>
            </w:r>
          </w:p>
          <w:p w14:paraId="2E29132F" w14:textId="77777777" w:rsidR="0043037B" w:rsidRPr="00D04C75" w:rsidRDefault="0043037B">
            <w:pPr>
              <w:spacing w:after="0" w:line="240" w:lineRule="auto"/>
              <w:rPr>
                <w:rFonts w:ascii="Times New Roman" w:hAnsi="Times New Roman" w:cs="Times New Roman"/>
                <w:iCs/>
                <w:sz w:val="20"/>
                <w:szCs w:val="20"/>
                <w:lang w:val="kk-KZ"/>
              </w:rPr>
            </w:pPr>
          </w:p>
        </w:tc>
        <w:tc>
          <w:tcPr>
            <w:tcW w:w="2835" w:type="dxa"/>
            <w:tcBorders>
              <w:top w:val="single" w:sz="2" w:space="0" w:color="000000"/>
              <w:left w:val="single" w:sz="4" w:space="0" w:color="auto"/>
              <w:bottom w:val="single" w:sz="2" w:space="0" w:color="000000"/>
              <w:right w:val="single" w:sz="2" w:space="0" w:color="000000"/>
            </w:tcBorders>
          </w:tcPr>
          <w:p w14:paraId="78D1B98D"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Бейнелеу өнері</w:t>
            </w:r>
          </w:p>
          <w:p w14:paraId="20C8615E"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Баланың қиялын, шығармашылық қабілеттерін және қол моторикасын дамыт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Іс-әрекеттер:</w:t>
            </w:r>
          </w:p>
          <w:p w14:paraId="424C127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үсіндеу:</w:t>
            </w:r>
            <w:r w:rsidRPr="00D04C75">
              <w:rPr>
                <w:rFonts w:ascii="Times New Roman" w:eastAsia="Times New Roman" w:hAnsi="Times New Roman" w:cs="Times New Roman"/>
                <w:sz w:val="20"/>
                <w:szCs w:val="20"/>
                <w:lang w:val="kk-KZ" w:eastAsia="ru-RU"/>
              </w:rPr>
              <w:t xml:space="preserve"> Пластилиннен жануарларды, қар адамын немесе ойыншықтарды жасау.</w:t>
            </w:r>
          </w:p>
          <w:p w14:paraId="7B6D255C" w14:textId="77777777" w:rsidR="0043037B" w:rsidRPr="00D04C75" w:rsidRDefault="0043037B">
            <w:pPr>
              <w:spacing w:after="0" w:line="240" w:lineRule="auto"/>
              <w:rPr>
                <w:rFonts w:ascii="Times New Roman" w:hAnsi="Times New Roman" w:cs="Times New Roman"/>
                <w:iCs/>
                <w:sz w:val="20"/>
                <w:szCs w:val="20"/>
                <w:lang w:val="kk-KZ"/>
              </w:rPr>
            </w:pPr>
          </w:p>
        </w:tc>
      </w:tr>
      <w:tr w:rsidR="0043037B" w:rsidRPr="00552F20" w14:paraId="2E1DA275" w14:textId="77777777">
        <w:trPr>
          <w:trHeight w:val="552"/>
        </w:trPr>
        <w:tc>
          <w:tcPr>
            <w:tcW w:w="2552" w:type="dxa"/>
          </w:tcPr>
          <w:p w14:paraId="05CFDCD7" w14:textId="77777777" w:rsidR="0043037B" w:rsidRDefault="003B3800">
            <w:pPr>
              <w:pStyle w:val="TableParagraph"/>
              <w:tabs>
                <w:tab w:val="left" w:pos="4536"/>
              </w:tabs>
              <w:rPr>
                <w:b/>
              </w:rPr>
            </w:pPr>
            <w:r>
              <w:rPr>
                <w:b/>
              </w:rPr>
              <w:t xml:space="preserve">Жеке баламен жұмыс </w:t>
            </w:r>
          </w:p>
        </w:tc>
        <w:tc>
          <w:tcPr>
            <w:tcW w:w="2552" w:type="dxa"/>
          </w:tcPr>
          <w:p w14:paraId="1257E37F"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50BF4C3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55DC967A"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Style w:val="a5"/>
                <w:rFonts w:ascii="Times New Roman" w:hAnsi="Times New Roman" w:cs="Times New Roman"/>
                <w:sz w:val="20"/>
                <w:szCs w:val="20"/>
                <w:lang w:val="kk-KZ"/>
              </w:rPr>
              <w:t>Міндет:</w:t>
            </w:r>
            <w:r w:rsidRPr="00D04C75">
              <w:rPr>
                <w:rFonts w:ascii="Times New Roman" w:hAnsi="Times New Roman" w:cs="Times New Roman"/>
                <w:sz w:val="20"/>
                <w:szCs w:val="20"/>
                <w:lang w:val="kk-KZ"/>
              </w:rPr>
              <w:t xml:space="preserve"> Шығармашылық дағдыларды дамыт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Дөңгелек, ұзын пішінді заттарды суретке салады</w:t>
            </w:r>
          </w:p>
          <w:p w14:paraId="0A85A9C1" w14:textId="77777777" w:rsidR="0043037B" w:rsidRPr="00D04C75" w:rsidRDefault="0043037B">
            <w:pPr>
              <w:pStyle w:val="aa"/>
              <w:spacing w:before="0" w:beforeAutospacing="0" w:after="0" w:afterAutospacing="0"/>
              <w:rPr>
                <w:sz w:val="20"/>
                <w:szCs w:val="20"/>
                <w:lang w:val="kk-KZ"/>
              </w:rPr>
            </w:pPr>
          </w:p>
        </w:tc>
        <w:tc>
          <w:tcPr>
            <w:tcW w:w="2835" w:type="dxa"/>
          </w:tcPr>
          <w:p w14:paraId="44CE0603"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2EC98412"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03DC7E5C"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Style w:val="a5"/>
                <w:rFonts w:ascii="Times New Roman" w:hAnsi="Times New Roman" w:cs="Times New Roman"/>
                <w:sz w:val="20"/>
                <w:szCs w:val="20"/>
                <w:lang w:val="kk-KZ"/>
              </w:rPr>
              <w:t>Міндет:</w:t>
            </w:r>
            <w:r w:rsidRPr="00D04C75">
              <w:rPr>
                <w:rFonts w:ascii="Times New Roman" w:hAnsi="Times New Roman" w:cs="Times New Roman"/>
                <w:sz w:val="20"/>
                <w:szCs w:val="20"/>
                <w:lang w:val="kk-KZ"/>
              </w:rPr>
              <w:t xml:space="preserve"> Әлеуметтік-эмоционалды дағдыларды қалыптасты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Балалар есімін атағанда қол көтеріп жауап береді, өзін айнадан таниды</w:t>
            </w:r>
          </w:p>
        </w:tc>
        <w:tc>
          <w:tcPr>
            <w:tcW w:w="2835" w:type="dxa"/>
          </w:tcPr>
          <w:p w14:paraId="3CE83E6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34AECAF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30AE1005"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Style w:val="a5"/>
                <w:rFonts w:ascii="Times New Roman" w:hAnsi="Times New Roman" w:cs="Times New Roman"/>
                <w:sz w:val="20"/>
                <w:szCs w:val="20"/>
                <w:lang w:val="kk-KZ"/>
              </w:rPr>
              <w:t>Міндет:</w:t>
            </w:r>
            <w:r w:rsidRPr="00D04C75">
              <w:rPr>
                <w:rFonts w:ascii="Times New Roman" w:hAnsi="Times New Roman" w:cs="Times New Roman"/>
                <w:sz w:val="20"/>
                <w:szCs w:val="20"/>
                <w:lang w:val="kk-KZ"/>
              </w:rPr>
              <w:t xml:space="preserve"> Қимыл дағдыларын жетілді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Ойын барысында ересек бақылауымен жүгіру, еңбектеу</w:t>
            </w:r>
          </w:p>
        </w:tc>
        <w:tc>
          <w:tcPr>
            <w:tcW w:w="2693" w:type="dxa"/>
          </w:tcPr>
          <w:p w14:paraId="20A96DE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1EEAFC55"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37DF1D8C"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w:t>
            </w:r>
            <w:r w:rsidRPr="00D04C75">
              <w:rPr>
                <w:sz w:val="20"/>
                <w:szCs w:val="20"/>
                <w:lang w:val="kk-KZ"/>
              </w:rPr>
              <w:t xml:space="preserve"> Сөйлеуді дамыту</w:t>
            </w:r>
            <w:r w:rsidRPr="00D04C75">
              <w:rPr>
                <w:sz w:val="20"/>
                <w:szCs w:val="20"/>
                <w:lang w:val="kk-KZ"/>
              </w:rPr>
              <w:br/>
            </w:r>
            <w:r w:rsidRPr="00D04C75">
              <w:rPr>
                <w:rStyle w:val="a5"/>
                <w:sz w:val="20"/>
                <w:szCs w:val="20"/>
                <w:lang w:val="kk-KZ"/>
              </w:rPr>
              <w:t>Іс-әрекет барысы:</w:t>
            </w:r>
            <w:r w:rsidRPr="00D04C75">
              <w:rPr>
                <w:sz w:val="20"/>
                <w:szCs w:val="20"/>
                <w:lang w:val="kk-KZ"/>
              </w:rPr>
              <w:t xml:space="preserve"> Балалар кейбір дауысты және дауыссыз дыбыстарды айтуға жаттығады</w:t>
            </w:r>
          </w:p>
        </w:tc>
        <w:tc>
          <w:tcPr>
            <w:tcW w:w="2835" w:type="dxa"/>
          </w:tcPr>
          <w:p w14:paraId="057D6771"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36F61CE3"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Арнайы түзетуші іс-әрекет</w:t>
            </w:r>
          </w:p>
          <w:p w14:paraId="1ABF0B35"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Style w:val="a5"/>
                <w:rFonts w:ascii="Times New Roman" w:hAnsi="Times New Roman" w:cs="Times New Roman"/>
                <w:sz w:val="20"/>
                <w:szCs w:val="20"/>
                <w:lang w:val="kk-KZ"/>
              </w:rPr>
              <w:t>Міндет:</w:t>
            </w:r>
            <w:r w:rsidRPr="00D04C75">
              <w:rPr>
                <w:rFonts w:ascii="Times New Roman" w:hAnsi="Times New Roman" w:cs="Times New Roman"/>
                <w:sz w:val="20"/>
                <w:szCs w:val="20"/>
                <w:lang w:val="kk-KZ"/>
              </w:rPr>
              <w:t xml:space="preserve"> Танымдық-зияткерлік дағдыларды жетілді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Іс-әрекет барысы:</w:t>
            </w:r>
            <w:r w:rsidRPr="00D04C75">
              <w:rPr>
                <w:rFonts w:ascii="Times New Roman" w:hAnsi="Times New Roman" w:cs="Times New Roman"/>
                <w:sz w:val="20"/>
                <w:szCs w:val="20"/>
                <w:lang w:val="kk-KZ"/>
              </w:rPr>
              <w:t xml:space="preserve"> Ересек үлгісіне сүйеніп қарапайым тапсырмалар орындайды</w:t>
            </w:r>
          </w:p>
        </w:tc>
      </w:tr>
      <w:tr w:rsidR="0043037B" w:rsidRPr="00552F20" w14:paraId="048ACE38" w14:textId="77777777">
        <w:trPr>
          <w:trHeight w:val="552"/>
        </w:trPr>
        <w:tc>
          <w:tcPr>
            <w:tcW w:w="2552" w:type="dxa"/>
          </w:tcPr>
          <w:p w14:paraId="41EE30CE"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69D3218E"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 серуенге киетін киімдерін атайды (күртеше, бәтеңке, бас киім, қолғап).</w:t>
            </w:r>
          </w:p>
          <w:p w14:paraId="63BB32CE"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ға киім атауларын дұрыс айтуға көмектесу.</w:t>
            </w:r>
          </w:p>
          <w:p w14:paraId="1F98EA18"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p w14:paraId="48596BB7" w14:textId="77777777"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298632E2"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 киімдерін шкафқа дұрыс орналастыруды үйренеді.</w:t>
            </w:r>
          </w:p>
          <w:p w14:paraId="1C5AD50E"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63AC4277"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lastRenderedPageBreak/>
              <w:t>балалардың өз киімдерін дұрыс жинауын қадағалу</w:t>
            </w:r>
          </w:p>
        </w:tc>
        <w:tc>
          <w:tcPr>
            <w:tcW w:w="2835" w:type="dxa"/>
          </w:tcPr>
          <w:p w14:paraId="627EBAE7" w14:textId="77777777" w:rsidR="0043037B" w:rsidRPr="00D04C75" w:rsidRDefault="003B3800">
            <w:pPr>
              <w:pStyle w:val="1"/>
              <w:tabs>
                <w:tab w:val="left" w:pos="4536"/>
              </w:tabs>
              <w:spacing w:before="0" w:beforeAutospacing="0" w:after="0" w:afterAutospacing="0"/>
              <w:rPr>
                <w:rFonts w:eastAsia="Calibri"/>
                <w:sz w:val="20"/>
                <w:szCs w:val="20"/>
                <w:lang w:val="kk-KZ"/>
              </w:rPr>
            </w:pPr>
            <w:r w:rsidRPr="00D04C75">
              <w:rPr>
                <w:sz w:val="20"/>
                <w:szCs w:val="20"/>
                <w:lang w:val="kk-KZ"/>
              </w:rPr>
              <w:lastRenderedPageBreak/>
              <w:t>Киіндіру барысында балаларға өз бетімен киінуге үйрететін шағын тапсырмалар беру (қолын жеңге салу, бас киімін кию т.б.).</w:t>
            </w:r>
          </w:p>
        </w:tc>
        <w:tc>
          <w:tcPr>
            <w:tcW w:w="2693" w:type="dxa"/>
          </w:tcPr>
          <w:p w14:paraId="32D50A6F" w14:textId="77777777" w:rsidR="0043037B" w:rsidRPr="00D04C75" w:rsidRDefault="003B3800">
            <w:pPr>
              <w:pStyle w:val="1"/>
              <w:tabs>
                <w:tab w:val="left" w:pos="4536"/>
              </w:tabs>
              <w:spacing w:before="0" w:beforeAutospacing="0" w:after="0" w:afterAutospacing="0"/>
              <w:rPr>
                <w:rFonts w:eastAsia="Calibri"/>
                <w:sz w:val="20"/>
                <w:szCs w:val="20"/>
                <w:lang w:val="kk-KZ"/>
              </w:rPr>
            </w:pPr>
            <w:r w:rsidRPr="00D04C75">
              <w:rPr>
                <w:rFonts w:eastAsia="Calibri"/>
                <w:sz w:val="20"/>
                <w:szCs w:val="20"/>
                <w:lang w:val="kk-KZ"/>
              </w:rPr>
              <w:t>Серуен кезінде ұйымдастырылған еңбек тәрбиесі арқылы еңбек-сүйгіштікке баулу.</w:t>
            </w:r>
          </w:p>
        </w:tc>
        <w:tc>
          <w:tcPr>
            <w:tcW w:w="2835" w:type="dxa"/>
          </w:tcPr>
          <w:p w14:paraId="31FE07FC" w14:textId="77777777" w:rsidR="0043037B" w:rsidRPr="00D04C75" w:rsidRDefault="003B3800">
            <w:pPr>
              <w:pStyle w:val="aa"/>
              <w:spacing w:before="0" w:beforeAutospacing="0" w:after="0" w:afterAutospacing="0"/>
              <w:rPr>
                <w:sz w:val="20"/>
                <w:szCs w:val="20"/>
                <w:lang w:val="kk-KZ"/>
              </w:rPr>
            </w:pPr>
            <w:r w:rsidRPr="00D04C75">
              <w:rPr>
                <w:rFonts w:eastAsia="Calibri"/>
                <w:sz w:val="20"/>
                <w:szCs w:val="20"/>
                <w:lang w:val="kk-KZ"/>
              </w:rPr>
              <w:t xml:space="preserve">Табиғатқа деген қызығушылықтарын арттыру. </w:t>
            </w:r>
            <w:r w:rsidRPr="00D04C75">
              <w:rPr>
                <w:sz w:val="20"/>
                <w:szCs w:val="20"/>
                <w:lang w:val="kk-KZ"/>
              </w:rPr>
              <w:t xml:space="preserve"> Қыс мезгілінің ерекшелігі туралы қысқа әңгіме жүргізеді: қар, аяз, мұз, күннің қысқалығы, жылы киіну қажеттілігі туралы айту</w:t>
            </w:r>
          </w:p>
          <w:p w14:paraId="79852935" w14:textId="77777777" w:rsidR="0043037B" w:rsidRPr="00D04C75" w:rsidRDefault="0043037B">
            <w:pPr>
              <w:pStyle w:val="1"/>
              <w:tabs>
                <w:tab w:val="left" w:pos="4536"/>
              </w:tabs>
              <w:spacing w:before="0" w:beforeAutospacing="0" w:after="0" w:afterAutospacing="0"/>
              <w:rPr>
                <w:rFonts w:eastAsia="Calibri"/>
                <w:sz w:val="20"/>
                <w:szCs w:val="20"/>
                <w:lang w:val="kk-KZ"/>
              </w:rPr>
            </w:pPr>
          </w:p>
        </w:tc>
      </w:tr>
      <w:tr w:rsidR="0043037B" w:rsidRPr="00552F20" w14:paraId="5EF0AB59" w14:textId="77777777">
        <w:trPr>
          <w:trHeight w:val="552"/>
        </w:trPr>
        <w:tc>
          <w:tcPr>
            <w:tcW w:w="2552" w:type="dxa"/>
          </w:tcPr>
          <w:p w14:paraId="5C15E67A" w14:textId="77777777" w:rsidR="0043037B" w:rsidRDefault="003B3800">
            <w:pPr>
              <w:pStyle w:val="TableParagraph"/>
              <w:tabs>
                <w:tab w:val="left" w:pos="4536"/>
              </w:tabs>
              <w:rPr>
                <w:b/>
              </w:rPr>
            </w:pPr>
            <w:r>
              <w:rPr>
                <w:b/>
              </w:rPr>
              <w:lastRenderedPageBreak/>
              <w:t>Серуен</w:t>
            </w:r>
          </w:p>
        </w:tc>
        <w:tc>
          <w:tcPr>
            <w:tcW w:w="2552" w:type="dxa"/>
          </w:tcPr>
          <w:p w14:paraId="4F37AFA2"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6</w:t>
            </w:r>
          </w:p>
          <w:p w14:paraId="2659C77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Ағаш діңі мен бұтақтар.</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Ойын:</w:t>
            </w:r>
            <w:r w:rsidRPr="00D04C75">
              <w:rPr>
                <w:rFonts w:ascii="Times New Roman" w:hAnsi="Times New Roman" w:cs="Times New Roman"/>
                <w:sz w:val="20"/>
                <w:szCs w:val="20"/>
                <w:lang w:val="kk-KZ"/>
              </w:rPr>
              <w:t xml:space="preserve"> «Ағашқа сүйенейік»</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Барысы:</w:t>
            </w:r>
            <w:r w:rsidRPr="00D04C75">
              <w:rPr>
                <w:rFonts w:ascii="Times New Roman" w:hAnsi="Times New Roman" w:cs="Times New Roman"/>
                <w:sz w:val="20"/>
                <w:szCs w:val="20"/>
                <w:lang w:val="kk-KZ"/>
              </w:rPr>
              <w:t xml:space="preserve"> Балалар ағашты сипап көреді.</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Заттық әрекет:</w:t>
            </w:r>
            <w:r w:rsidRPr="00D04C75">
              <w:rPr>
                <w:rFonts w:ascii="Times New Roman" w:hAnsi="Times New Roman" w:cs="Times New Roman"/>
                <w:sz w:val="20"/>
                <w:szCs w:val="20"/>
                <w:lang w:val="kk-KZ"/>
              </w:rPr>
              <w:t xml:space="preserve"> Қарау, тигізу, сипаттау (“тегіс”, “суық”).</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Еңбек:</w:t>
            </w:r>
            <w:r w:rsidRPr="00D04C75">
              <w:rPr>
                <w:rFonts w:ascii="Times New Roman" w:hAnsi="Times New Roman" w:cs="Times New Roman"/>
                <w:sz w:val="20"/>
                <w:szCs w:val="20"/>
                <w:lang w:val="kk-KZ"/>
              </w:rPr>
              <w:t xml:space="preserve"> Бұтақ түбіндегі қарды тазалау.</w:t>
            </w:r>
          </w:p>
          <w:p w14:paraId="5D463CD4"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c>
          <w:tcPr>
            <w:tcW w:w="2835" w:type="dxa"/>
          </w:tcPr>
          <w:p w14:paraId="6A9882F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7</w:t>
            </w:r>
          </w:p>
          <w:p w14:paraId="77E5BB96"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Табандағы іздер.</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Ойын:</w:t>
            </w:r>
            <w:r w:rsidRPr="00D04C75">
              <w:rPr>
                <w:rFonts w:ascii="Times New Roman" w:hAnsi="Times New Roman" w:cs="Times New Roman"/>
                <w:sz w:val="20"/>
                <w:szCs w:val="20"/>
                <w:lang w:val="kk-KZ"/>
              </w:rPr>
              <w:t xml:space="preserve"> «Ізбен жүр!»</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Барысы:</w:t>
            </w:r>
            <w:r w:rsidRPr="00D04C75">
              <w:rPr>
                <w:rFonts w:ascii="Times New Roman" w:hAnsi="Times New Roman" w:cs="Times New Roman"/>
                <w:sz w:val="20"/>
                <w:szCs w:val="20"/>
                <w:lang w:val="kk-KZ"/>
              </w:rPr>
              <w:t xml:space="preserve"> Тәрбиеші із қалдырады, балалар сол ізбен жүреді.</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Қимыл:</w:t>
            </w:r>
            <w:r w:rsidRPr="00D04C75">
              <w:rPr>
                <w:rFonts w:ascii="Times New Roman" w:hAnsi="Times New Roman" w:cs="Times New Roman"/>
                <w:sz w:val="20"/>
                <w:szCs w:val="20"/>
                <w:lang w:val="kk-KZ"/>
              </w:rPr>
              <w:t xml:space="preserve"> Тепе-теңдік сақта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Эксперимент:</w:t>
            </w:r>
            <w:r w:rsidRPr="00D04C75">
              <w:rPr>
                <w:rFonts w:ascii="Times New Roman" w:hAnsi="Times New Roman" w:cs="Times New Roman"/>
                <w:sz w:val="20"/>
                <w:szCs w:val="20"/>
                <w:lang w:val="kk-KZ"/>
              </w:rPr>
              <w:t xml:space="preserve"> Ізді қар басқанда жоғалып кетуін бақылау.</w:t>
            </w:r>
          </w:p>
          <w:p w14:paraId="435A529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c>
          <w:tcPr>
            <w:tcW w:w="2835" w:type="dxa"/>
          </w:tcPr>
          <w:p w14:paraId="7B204B3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8</w:t>
            </w:r>
          </w:p>
          <w:p w14:paraId="20F36D2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Адам мен жануарлардың ізі.</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Ойын:</w:t>
            </w:r>
            <w:r w:rsidRPr="00D04C75">
              <w:rPr>
                <w:rFonts w:ascii="Times New Roman" w:hAnsi="Times New Roman" w:cs="Times New Roman"/>
                <w:sz w:val="20"/>
                <w:szCs w:val="20"/>
                <w:lang w:val="kk-KZ"/>
              </w:rPr>
              <w:t xml:space="preserve"> «Кімнің ізі?»</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Барысы:</w:t>
            </w:r>
            <w:r w:rsidRPr="00D04C75">
              <w:rPr>
                <w:rFonts w:ascii="Times New Roman" w:hAnsi="Times New Roman" w:cs="Times New Roman"/>
                <w:sz w:val="20"/>
                <w:szCs w:val="20"/>
                <w:lang w:val="kk-KZ"/>
              </w:rPr>
              <w:t xml:space="preserve"> Балалар ізі бар суреттерден таңдайды.</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Заттық әрекет:</w:t>
            </w:r>
            <w:r w:rsidRPr="00D04C75">
              <w:rPr>
                <w:rFonts w:ascii="Times New Roman" w:hAnsi="Times New Roman" w:cs="Times New Roman"/>
                <w:sz w:val="20"/>
                <w:szCs w:val="20"/>
                <w:lang w:val="kk-KZ"/>
              </w:rPr>
              <w:t xml:space="preserve"> Суреттен тан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Тіл дамыту:</w:t>
            </w:r>
            <w:r w:rsidRPr="00D04C75">
              <w:rPr>
                <w:rFonts w:ascii="Times New Roman" w:hAnsi="Times New Roman" w:cs="Times New Roman"/>
                <w:sz w:val="20"/>
                <w:szCs w:val="20"/>
                <w:lang w:val="kk-KZ"/>
              </w:rPr>
              <w:t xml:space="preserve"> Із, аң, қар, қоян.</w:t>
            </w:r>
          </w:p>
          <w:p w14:paraId="35B047A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c>
          <w:tcPr>
            <w:tcW w:w="2693" w:type="dxa"/>
          </w:tcPr>
          <w:p w14:paraId="46BA2950"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9</w:t>
            </w:r>
          </w:p>
          <w:p w14:paraId="6ECFB2C2" w14:textId="77777777" w:rsidR="0043037B" w:rsidRPr="00D04C75" w:rsidRDefault="003B3800">
            <w:pPr>
              <w:pStyle w:val="aa"/>
              <w:spacing w:before="0" w:beforeAutospacing="0" w:after="0" w:afterAutospacing="0"/>
              <w:rPr>
                <w:sz w:val="20"/>
                <w:szCs w:val="20"/>
                <w:lang w:val="kk-KZ"/>
              </w:rPr>
            </w:pPr>
            <w:r w:rsidRPr="00D04C75">
              <w:rPr>
                <w:sz w:val="20"/>
                <w:szCs w:val="20"/>
                <w:lang w:val="kk-KZ"/>
              </w:rPr>
              <w:t>Қар еріген кездегі су.</w:t>
            </w:r>
            <w:r w:rsidRPr="00D04C75">
              <w:rPr>
                <w:sz w:val="20"/>
                <w:szCs w:val="20"/>
                <w:lang w:val="kk-KZ"/>
              </w:rPr>
              <w:br/>
            </w:r>
            <w:r w:rsidRPr="00D04C75">
              <w:rPr>
                <w:rStyle w:val="a5"/>
                <w:sz w:val="20"/>
                <w:szCs w:val="20"/>
                <w:lang w:val="kk-KZ"/>
              </w:rPr>
              <w:t>Эксперимент:</w:t>
            </w:r>
            <w:r w:rsidRPr="00D04C75">
              <w:rPr>
                <w:sz w:val="20"/>
                <w:szCs w:val="20"/>
                <w:lang w:val="kk-KZ"/>
              </w:rPr>
              <w:t xml:space="preserve"> Қарды ыдысқа салып, жылы бөлмеге кіргізу.</w:t>
            </w:r>
            <w:r w:rsidRPr="00D04C75">
              <w:rPr>
                <w:sz w:val="20"/>
                <w:szCs w:val="20"/>
                <w:lang w:val="kk-KZ"/>
              </w:rPr>
              <w:br/>
            </w:r>
            <w:r w:rsidRPr="00D04C75">
              <w:rPr>
                <w:rStyle w:val="a5"/>
                <w:sz w:val="20"/>
                <w:szCs w:val="20"/>
                <w:lang w:val="kk-KZ"/>
              </w:rPr>
              <w:t>Ойын:</w:t>
            </w:r>
            <w:r w:rsidRPr="00D04C75">
              <w:rPr>
                <w:sz w:val="20"/>
                <w:szCs w:val="20"/>
                <w:lang w:val="kk-KZ"/>
              </w:rPr>
              <w:t xml:space="preserve"> «Қардан су болады»</w:t>
            </w:r>
            <w:r w:rsidRPr="00D04C75">
              <w:rPr>
                <w:sz w:val="20"/>
                <w:szCs w:val="20"/>
                <w:lang w:val="kk-KZ"/>
              </w:rPr>
              <w:br/>
            </w:r>
            <w:r w:rsidRPr="00D04C75">
              <w:rPr>
                <w:rStyle w:val="a5"/>
                <w:sz w:val="20"/>
                <w:szCs w:val="20"/>
                <w:lang w:val="kk-KZ"/>
              </w:rPr>
              <w:t>Барысы:</w:t>
            </w:r>
            <w:r w:rsidRPr="00D04C75">
              <w:rPr>
                <w:sz w:val="20"/>
                <w:szCs w:val="20"/>
                <w:lang w:val="kk-KZ"/>
              </w:rPr>
              <w:t xml:space="preserve"> Балалар қолмен қарды сығады, судың пайда болуын көреді.</w:t>
            </w:r>
            <w:r w:rsidRPr="00D04C75">
              <w:rPr>
                <w:sz w:val="20"/>
                <w:szCs w:val="20"/>
                <w:lang w:val="kk-KZ"/>
              </w:rPr>
              <w:br/>
            </w:r>
            <w:r w:rsidRPr="00D04C75">
              <w:rPr>
                <w:rStyle w:val="a5"/>
                <w:sz w:val="20"/>
                <w:szCs w:val="20"/>
                <w:lang w:val="kk-KZ"/>
              </w:rPr>
              <w:t>Экология:</w:t>
            </w:r>
            <w:r w:rsidRPr="00D04C75">
              <w:rPr>
                <w:sz w:val="20"/>
                <w:szCs w:val="20"/>
                <w:lang w:val="kk-KZ"/>
              </w:rPr>
              <w:t xml:space="preserve"> Суды ысырап етпеу.</w:t>
            </w:r>
          </w:p>
          <w:p w14:paraId="3109AE5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c>
          <w:tcPr>
            <w:tcW w:w="2835" w:type="dxa"/>
          </w:tcPr>
          <w:p w14:paraId="5B732995"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20</w:t>
            </w:r>
          </w:p>
          <w:p w14:paraId="6C0F265F"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Style w:val="a5"/>
                <w:rFonts w:ascii="Times New Roman" w:hAnsi="Times New Roman" w:cs="Times New Roman"/>
                <w:sz w:val="20"/>
                <w:szCs w:val="20"/>
                <w:lang w:val="kk-KZ"/>
              </w:rPr>
              <w:t>Ойын:</w:t>
            </w:r>
            <w:r w:rsidRPr="00D04C75">
              <w:rPr>
                <w:rFonts w:ascii="Times New Roman" w:hAnsi="Times New Roman" w:cs="Times New Roman"/>
                <w:sz w:val="20"/>
                <w:szCs w:val="20"/>
                <w:lang w:val="kk-KZ"/>
              </w:rPr>
              <w:t xml:space="preserve"> «Машинаны итер!»</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Барысы:</w:t>
            </w:r>
            <w:r w:rsidRPr="00D04C75">
              <w:rPr>
                <w:rFonts w:ascii="Times New Roman" w:hAnsi="Times New Roman" w:cs="Times New Roman"/>
                <w:sz w:val="20"/>
                <w:szCs w:val="20"/>
                <w:lang w:val="kk-KZ"/>
              </w:rPr>
              <w:t xml:space="preserve"> Балалар ойын көліктерін итеріп, қар үстінде жүргізеді.</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Заттық әрекет:</w:t>
            </w:r>
            <w:r w:rsidRPr="00D04C75">
              <w:rPr>
                <w:rFonts w:ascii="Times New Roman" w:hAnsi="Times New Roman" w:cs="Times New Roman"/>
                <w:sz w:val="20"/>
                <w:szCs w:val="20"/>
                <w:lang w:val="kk-KZ"/>
              </w:rPr>
              <w:t xml:space="preserve"> Машинаны итеру, дөңгелегін айналдыру.</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Тіл дамыту:</w:t>
            </w:r>
            <w:r w:rsidRPr="00D04C75">
              <w:rPr>
                <w:rFonts w:ascii="Times New Roman" w:hAnsi="Times New Roman" w:cs="Times New Roman"/>
                <w:sz w:val="20"/>
                <w:szCs w:val="20"/>
                <w:lang w:val="kk-KZ"/>
              </w:rPr>
              <w:t xml:space="preserve"> Машина, дөңгелек, жол.</w:t>
            </w:r>
            <w:r w:rsidRPr="00D04C75">
              <w:rPr>
                <w:rFonts w:ascii="Times New Roman" w:hAnsi="Times New Roman" w:cs="Times New Roman"/>
                <w:sz w:val="20"/>
                <w:szCs w:val="20"/>
                <w:lang w:val="kk-KZ"/>
              </w:rPr>
              <w:br/>
            </w:r>
            <w:r w:rsidRPr="00D04C75">
              <w:rPr>
                <w:rStyle w:val="a5"/>
                <w:rFonts w:ascii="Times New Roman" w:hAnsi="Times New Roman" w:cs="Times New Roman"/>
                <w:sz w:val="20"/>
                <w:szCs w:val="20"/>
                <w:lang w:val="kk-KZ"/>
              </w:rPr>
              <w:t>Еңбек:</w:t>
            </w:r>
            <w:r w:rsidRPr="00D04C75">
              <w:rPr>
                <w:rFonts w:ascii="Times New Roman" w:hAnsi="Times New Roman" w:cs="Times New Roman"/>
                <w:sz w:val="20"/>
                <w:szCs w:val="20"/>
                <w:lang w:val="kk-KZ"/>
              </w:rPr>
              <w:t xml:space="preserve"> Ойыншықтарды жинау.</w:t>
            </w:r>
          </w:p>
          <w:p w14:paraId="1C400446"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r>
      <w:tr w:rsidR="0043037B" w:rsidRPr="00552F20" w14:paraId="38E9EF7E" w14:textId="77777777">
        <w:trPr>
          <w:trHeight w:val="552"/>
        </w:trPr>
        <w:tc>
          <w:tcPr>
            <w:tcW w:w="2552" w:type="dxa"/>
          </w:tcPr>
          <w:p w14:paraId="51EA5ED5" w14:textId="77777777" w:rsidR="0043037B" w:rsidRDefault="003B3800">
            <w:pPr>
              <w:pStyle w:val="TableParagraph"/>
              <w:tabs>
                <w:tab w:val="left" w:pos="4536"/>
              </w:tabs>
              <w:rPr>
                <w:b/>
              </w:rPr>
            </w:pPr>
            <w:r>
              <w:rPr>
                <w:b/>
              </w:rPr>
              <w:t>Серуеннен оралу</w:t>
            </w:r>
          </w:p>
        </w:tc>
        <w:tc>
          <w:tcPr>
            <w:tcW w:w="2552" w:type="dxa"/>
          </w:tcPr>
          <w:p w14:paraId="2744E1A1" w14:textId="77777777" w:rsidR="0043037B" w:rsidRPr="00D04C75" w:rsidRDefault="003B3800">
            <w:pPr>
              <w:pStyle w:val="1"/>
              <w:tabs>
                <w:tab w:val="left" w:pos="4536"/>
              </w:tabs>
              <w:spacing w:before="0" w:beforeAutospacing="0" w:after="0" w:afterAutospacing="0"/>
              <w:rPr>
                <w:sz w:val="20"/>
                <w:szCs w:val="20"/>
                <w:lang w:val="kk-KZ"/>
              </w:rPr>
            </w:pPr>
            <w:r w:rsidRPr="00D04C75">
              <w:rPr>
                <w:sz w:val="20"/>
                <w:szCs w:val="20"/>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1890A592"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bCs/>
                <w:sz w:val="20"/>
                <w:szCs w:val="20"/>
                <w:lang w:val="kk-KZ"/>
              </w:rPr>
              <w:t>Өзіне-өзі қызмет ету дағдысын қалыптастыру</w:t>
            </w:r>
          </w:p>
          <w:p w14:paraId="002CA1D8"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4B4979BD"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5CD0302F"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835" w:type="dxa"/>
          </w:tcPr>
          <w:p w14:paraId="39D57236"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4C8B541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693" w:type="dxa"/>
          </w:tcPr>
          <w:p w14:paraId="1826B5DA"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hAnsi="Times New Roman" w:cs="Times New Roman"/>
                <w:sz w:val="20"/>
                <w:szCs w:val="20"/>
                <w:lang w:val="kk-KZ"/>
              </w:rPr>
              <w:t xml:space="preserve">Даладан топқа кірерде балаларды бір бірінің артынан реттілікпен жүруді дағдыландыру </w:t>
            </w:r>
            <w:r w:rsidRPr="00D04C75">
              <w:rPr>
                <w:rFonts w:ascii="Times New Roman" w:eastAsia="Times New Roman" w:hAnsi="Times New Roman" w:cs="Times New Roman"/>
                <w:bCs/>
                <w:sz w:val="20"/>
                <w:szCs w:val="20"/>
                <w:lang w:val="kk-KZ" w:eastAsia="ru-RU"/>
              </w:rPr>
              <w:t>Кір киімдерді тәрбиешіге ескертіп ауыстыру , қолдарын көпіршітіп жуу</w:t>
            </w:r>
          </w:p>
          <w:p w14:paraId="201B337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Жеке гигиенаны сақтауға баулу</w:t>
            </w:r>
          </w:p>
        </w:tc>
        <w:tc>
          <w:tcPr>
            <w:tcW w:w="2835" w:type="dxa"/>
          </w:tcPr>
          <w:p w14:paraId="4E91B903"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47739A0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 –өзі қызмет етуге баулу</w:t>
            </w:r>
          </w:p>
        </w:tc>
      </w:tr>
      <w:tr w:rsidR="0043037B" w:rsidRPr="00552F20" w14:paraId="6C659BDE" w14:textId="77777777">
        <w:trPr>
          <w:trHeight w:val="552"/>
        </w:trPr>
        <w:tc>
          <w:tcPr>
            <w:tcW w:w="2552" w:type="dxa"/>
          </w:tcPr>
          <w:p w14:paraId="0195778A" w14:textId="31BBD6F0" w:rsidR="0043037B" w:rsidRDefault="0043037B">
            <w:pPr>
              <w:pStyle w:val="TableParagraph"/>
              <w:tabs>
                <w:tab w:val="left" w:pos="4536"/>
              </w:tabs>
              <w:rPr>
                <w:b/>
              </w:rPr>
            </w:pPr>
          </w:p>
        </w:tc>
        <w:tc>
          <w:tcPr>
            <w:tcW w:w="2552" w:type="dxa"/>
          </w:tcPr>
          <w:p w14:paraId="49F708D2" w14:textId="3649367B" w:rsidR="0043037B" w:rsidRPr="00D04C75" w:rsidRDefault="0043037B">
            <w:pPr>
              <w:tabs>
                <w:tab w:val="left" w:pos="4536"/>
              </w:tabs>
              <w:autoSpaceDE w:val="0"/>
              <w:autoSpaceDN w:val="0"/>
              <w:adjustRightInd w:val="0"/>
              <w:spacing w:after="0" w:line="240" w:lineRule="auto"/>
              <w:rPr>
                <w:rFonts w:ascii="Times New Roman" w:eastAsia="Times New Roman" w:hAnsi="Times New Roman" w:cs="Times New Roman"/>
                <w:b/>
                <w:sz w:val="20"/>
                <w:szCs w:val="20"/>
                <w:lang w:val="kk-KZ" w:eastAsia="ru-RU"/>
              </w:rPr>
            </w:pPr>
          </w:p>
        </w:tc>
        <w:tc>
          <w:tcPr>
            <w:tcW w:w="2835" w:type="dxa"/>
          </w:tcPr>
          <w:p w14:paraId="7A23966F" w14:textId="2BAA108A" w:rsidR="0043037B" w:rsidRPr="00D04C75"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c>
          <w:tcPr>
            <w:tcW w:w="2835" w:type="dxa"/>
          </w:tcPr>
          <w:p w14:paraId="6E83451A" w14:textId="4DA0C4C8"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693" w:type="dxa"/>
          </w:tcPr>
          <w:p w14:paraId="7756BEB9" w14:textId="77D8A78D"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835" w:type="dxa"/>
          </w:tcPr>
          <w:p w14:paraId="1D3A9B54" w14:textId="589F71AC"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r>
      <w:tr w:rsidR="0043037B" w:rsidRPr="00552F20" w14:paraId="1F3F3E7C" w14:textId="77777777">
        <w:trPr>
          <w:trHeight w:val="552"/>
        </w:trPr>
        <w:tc>
          <w:tcPr>
            <w:tcW w:w="2552" w:type="dxa"/>
          </w:tcPr>
          <w:p w14:paraId="111996F7"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1DC12E9D" w14:textId="77777777" w:rsidR="0043037B" w:rsidRPr="00D04C75" w:rsidRDefault="003B3800">
            <w:pPr>
              <w:spacing w:after="0" w:line="240" w:lineRule="auto"/>
              <w:outlineLvl w:val="3"/>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ұмды зерттеу"</w:t>
            </w:r>
          </w:p>
          <w:p w14:paraId="17260F4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Балаларды құрғақ және дымқыл құмның айырмашылығын зерттеуге үйрет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Ойын барысы:</w:t>
            </w:r>
          </w:p>
          <w:p w14:paraId="2A260E1C"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 құрғақ құммен ойнап, оның төгілуін бақылап көреді.</w:t>
            </w:r>
          </w:p>
          <w:p w14:paraId="10F81BCC"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Дымқыл құммен түрлі фигураларды қалыптастырады.</w:t>
            </w:r>
          </w:p>
          <w:p w14:paraId="194F0980" w14:textId="77777777" w:rsidR="0043037B" w:rsidRPr="00D04C75" w:rsidRDefault="003B3800">
            <w:pPr>
              <w:spacing w:after="0" w:line="240" w:lineRule="auto"/>
              <w:rPr>
                <w:rFonts w:ascii="Times New Roman" w:eastAsia="Times New Roman" w:hAnsi="Times New Roman" w:cs="Times New Roman"/>
                <w:b/>
                <w:sz w:val="20"/>
                <w:szCs w:val="20"/>
                <w:lang w:val="kk-KZ" w:eastAsia="ru-RU"/>
              </w:rPr>
            </w:pPr>
            <w:r w:rsidRPr="00D04C75">
              <w:rPr>
                <w:rFonts w:ascii="Times New Roman" w:eastAsia="Times New Roman" w:hAnsi="Times New Roman" w:cs="Times New Roman"/>
                <w:b/>
                <w:sz w:val="20"/>
                <w:szCs w:val="20"/>
                <w:lang w:val="kk-KZ" w:eastAsia="ru-RU"/>
              </w:rPr>
              <w:t xml:space="preserve">Зерттеушілік дағдыларды дамыту </w:t>
            </w:r>
          </w:p>
        </w:tc>
        <w:tc>
          <w:tcPr>
            <w:tcW w:w="2835" w:type="dxa"/>
          </w:tcPr>
          <w:p w14:paraId="082C234F" w14:textId="77777777" w:rsidR="0043037B" w:rsidRPr="00D04C75" w:rsidRDefault="003B3800">
            <w:pPr>
              <w:spacing w:after="0" w:line="240" w:lineRule="auto"/>
              <w:outlineLvl w:val="3"/>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ке тарту"</w:t>
            </w:r>
          </w:p>
          <w:p w14:paraId="20533CD5"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Топтық жұмысқа және күшті дамыт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Ойын барысы:</w:t>
            </w:r>
          </w:p>
          <w:p w14:paraId="34517485"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Балалар екі топқа бөлініп, ортасында «серке» (жастық) болады.</w:t>
            </w:r>
          </w:p>
          <w:p w14:paraId="33EFF48C"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Әр топтың міндеті – «серкені» өз жағына тарту.</w:t>
            </w:r>
          </w:p>
          <w:p w14:paraId="17857DB9" w14:textId="77777777" w:rsidR="0043037B" w:rsidRPr="00D04C75" w:rsidRDefault="003B3800">
            <w:pPr>
              <w:spacing w:after="0" w:line="240" w:lineRule="auto"/>
              <w:rPr>
                <w:rFonts w:ascii="Times New Roman" w:eastAsia="Times New Roman" w:hAnsi="Times New Roman" w:cs="Times New Roman"/>
                <w:b/>
                <w:bCs/>
                <w:sz w:val="20"/>
                <w:szCs w:val="20"/>
                <w:lang w:eastAsia="ru-RU"/>
              </w:rPr>
            </w:pPr>
            <w:r w:rsidRPr="00D04C75">
              <w:rPr>
                <w:rFonts w:ascii="Times New Roman" w:eastAsia="Times New Roman" w:hAnsi="Times New Roman" w:cs="Times New Roman"/>
                <w:b/>
                <w:bCs/>
                <w:sz w:val="20"/>
                <w:szCs w:val="20"/>
                <w:lang w:val="kk-KZ" w:eastAsia="ru-RU"/>
              </w:rPr>
              <w:t>Ұлттық құндылықты дамыту</w:t>
            </w:r>
          </w:p>
        </w:tc>
        <w:tc>
          <w:tcPr>
            <w:tcW w:w="2835" w:type="dxa"/>
          </w:tcPr>
          <w:p w14:paraId="7734D408" w14:textId="77777777" w:rsidR="0043037B" w:rsidRPr="00D04C75" w:rsidRDefault="003B3800">
            <w:pPr>
              <w:spacing w:after="0" w:line="240" w:lineRule="auto"/>
              <w:outlineLvl w:val="3"/>
              <w:rPr>
                <w:rFonts w:ascii="Times New Roman" w:eastAsia="Times New Roman" w:hAnsi="Times New Roman" w:cs="Times New Roman"/>
                <w:b/>
                <w:bCs/>
                <w:sz w:val="20"/>
                <w:szCs w:val="20"/>
                <w:lang w:eastAsia="ru-RU"/>
              </w:rPr>
            </w:pPr>
            <w:r w:rsidRPr="00D04C75">
              <w:rPr>
                <w:rFonts w:ascii="Times New Roman" w:eastAsia="Times New Roman" w:hAnsi="Times New Roman" w:cs="Times New Roman"/>
                <w:b/>
                <w:bCs/>
                <w:sz w:val="20"/>
                <w:szCs w:val="20"/>
                <w:lang w:eastAsia="ru-RU"/>
              </w:rPr>
              <w:t>"Таза орман"</w:t>
            </w:r>
          </w:p>
          <w:p w14:paraId="40B72F17"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Мақсаты:</w:t>
            </w:r>
            <w:r w:rsidRPr="00D04C75">
              <w:rPr>
                <w:rFonts w:ascii="Times New Roman" w:eastAsia="Times New Roman" w:hAnsi="Times New Roman" w:cs="Times New Roman"/>
                <w:sz w:val="20"/>
                <w:szCs w:val="20"/>
                <w:lang w:eastAsia="ru-RU"/>
              </w:rPr>
              <w:t xml:space="preserve"> Қоқысты дұрыс сұрыптауды үйрету.</w:t>
            </w:r>
            <w:r w:rsidRPr="00D04C75">
              <w:rPr>
                <w:rFonts w:ascii="Times New Roman" w:eastAsia="Times New Roman" w:hAnsi="Times New Roman" w:cs="Times New Roman"/>
                <w:sz w:val="20"/>
                <w:szCs w:val="20"/>
                <w:lang w:eastAsia="ru-RU"/>
              </w:rPr>
              <w:br/>
            </w:r>
            <w:r w:rsidRPr="00D04C75">
              <w:rPr>
                <w:rFonts w:ascii="Times New Roman" w:eastAsia="Times New Roman" w:hAnsi="Times New Roman" w:cs="Times New Roman"/>
                <w:b/>
                <w:bCs/>
                <w:sz w:val="20"/>
                <w:szCs w:val="20"/>
                <w:lang w:eastAsia="ru-RU"/>
              </w:rPr>
              <w:t>Ойын барысы:</w:t>
            </w:r>
          </w:p>
          <w:p w14:paraId="4E966CAE"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Алаңға «орман» (ойыншық жануарлар мен ағаштар) жасалады, жан-жағына қоқыстар шашылады.</w:t>
            </w:r>
          </w:p>
          <w:p w14:paraId="7BD43B8E"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sz w:val="20"/>
                <w:szCs w:val="20"/>
                <w:lang w:eastAsia="ru-RU"/>
              </w:rPr>
              <w:t>Балалар қоқысты жинап, қағаз, пластик және әйнекке бөледі.</w:t>
            </w:r>
          </w:p>
          <w:p w14:paraId="17FDA974" w14:textId="77777777" w:rsidR="0043037B" w:rsidRPr="00D04C75" w:rsidRDefault="003B3800">
            <w:pPr>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 xml:space="preserve">Экологиялық мәдениетті  дамыту </w:t>
            </w:r>
          </w:p>
        </w:tc>
        <w:tc>
          <w:tcPr>
            <w:tcW w:w="2693" w:type="dxa"/>
          </w:tcPr>
          <w:p w14:paraId="795A8C25"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Еңбек ойындары</w:t>
            </w:r>
            <w:r w:rsidRPr="00D04C75">
              <w:rPr>
                <w:rFonts w:ascii="Times New Roman" w:eastAsia="Times New Roman" w:hAnsi="Times New Roman" w:cs="Times New Roman"/>
                <w:sz w:val="20"/>
                <w:szCs w:val="20"/>
                <w:lang w:eastAsia="ru-RU"/>
              </w:rPr>
              <w:t>:</w:t>
            </w:r>
          </w:p>
          <w:p w14:paraId="21BF72CF" w14:textId="77777777" w:rsidR="0043037B" w:rsidRPr="00D04C75" w:rsidRDefault="003B3800">
            <w:pPr>
              <w:numPr>
                <w:ilvl w:val="0"/>
                <w:numId w:val="38"/>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Мақсаты</w:t>
            </w:r>
            <w:r w:rsidRPr="00D04C75">
              <w:rPr>
                <w:rFonts w:ascii="Times New Roman" w:eastAsia="Times New Roman" w:hAnsi="Times New Roman" w:cs="Times New Roman"/>
                <w:sz w:val="20"/>
                <w:szCs w:val="20"/>
                <w:lang w:eastAsia="ru-RU"/>
              </w:rPr>
              <w:t>: Балалардың еңбекке деген қызығушылығын арттыру, еңбек дағдыларын қалыптастыру.</w:t>
            </w:r>
          </w:p>
          <w:p w14:paraId="48A44358" w14:textId="77777777" w:rsidR="0043037B" w:rsidRPr="00D04C75" w:rsidRDefault="003B3800">
            <w:pPr>
              <w:numPr>
                <w:ilvl w:val="0"/>
                <w:numId w:val="38"/>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Ойын барысы</w:t>
            </w:r>
            <w:r w:rsidRPr="00D04C75">
              <w:rPr>
                <w:rFonts w:ascii="Times New Roman" w:eastAsia="Times New Roman" w:hAnsi="Times New Roman" w:cs="Times New Roman"/>
                <w:sz w:val="20"/>
                <w:szCs w:val="20"/>
                <w:lang w:eastAsia="ru-RU"/>
              </w:rPr>
              <w:t xml:space="preserve">: Балаларға қарапайым шаруашылық жұмыстарының үлгілерін көрсету: ойыншықтарды жинау, бақша егу, гүлдерге су құю, жерді қазу, тазалық жұмыстарын жасау. Бұл ойындарда балалар еңбек </w:t>
            </w:r>
            <w:r w:rsidRPr="00D04C75">
              <w:rPr>
                <w:rFonts w:ascii="Times New Roman" w:eastAsia="Times New Roman" w:hAnsi="Times New Roman" w:cs="Times New Roman"/>
                <w:sz w:val="20"/>
                <w:szCs w:val="20"/>
                <w:lang w:eastAsia="ru-RU"/>
              </w:rPr>
              <w:lastRenderedPageBreak/>
              <w:t>етуге, жауапкершілік алуға үйренеді.</w:t>
            </w:r>
          </w:p>
          <w:p w14:paraId="60B86022" w14:textId="77777777" w:rsidR="0043037B" w:rsidRPr="00D04C75" w:rsidRDefault="0043037B">
            <w:pPr>
              <w:spacing w:after="0" w:line="240" w:lineRule="auto"/>
              <w:ind w:firstLine="360"/>
              <w:contextualSpacing/>
              <w:rPr>
                <w:rFonts w:ascii="Times New Roman" w:eastAsia="Times New Roman" w:hAnsi="Times New Roman" w:cs="Times New Roman"/>
                <w:b/>
                <w:bCs/>
                <w:sz w:val="20"/>
                <w:szCs w:val="20"/>
                <w:lang w:val="kk-KZ" w:eastAsia="ru-RU"/>
              </w:rPr>
            </w:pPr>
          </w:p>
        </w:tc>
        <w:tc>
          <w:tcPr>
            <w:tcW w:w="2835" w:type="dxa"/>
          </w:tcPr>
          <w:p w14:paraId="1C4CD80A"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lastRenderedPageBreak/>
              <w:t>Т</w:t>
            </w:r>
            <w:r w:rsidRPr="00D04C75">
              <w:rPr>
                <w:rFonts w:ascii="Times New Roman" w:eastAsia="Times New Roman" w:hAnsi="Times New Roman" w:cs="Times New Roman"/>
                <w:b/>
                <w:bCs/>
                <w:sz w:val="20"/>
                <w:szCs w:val="20"/>
                <w:lang w:eastAsia="ru-RU"/>
              </w:rPr>
              <w:t>анымдық ойындар</w:t>
            </w:r>
            <w:r w:rsidRPr="00D04C75">
              <w:rPr>
                <w:rFonts w:ascii="Times New Roman" w:eastAsia="Times New Roman" w:hAnsi="Times New Roman" w:cs="Times New Roman"/>
                <w:sz w:val="20"/>
                <w:szCs w:val="20"/>
                <w:lang w:eastAsia="ru-RU"/>
              </w:rPr>
              <w:t>:</w:t>
            </w:r>
          </w:p>
          <w:p w14:paraId="4B08A963" w14:textId="77777777" w:rsidR="0043037B" w:rsidRPr="00D04C75" w:rsidRDefault="003B3800">
            <w:pPr>
              <w:numPr>
                <w:ilvl w:val="0"/>
                <w:numId w:val="39"/>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Балалардың ойлау, есте сақтау, зейін қою және логикалық қабілеттерін дамыту.</w:t>
            </w:r>
          </w:p>
          <w:p w14:paraId="265705D2" w14:textId="77777777" w:rsidR="0043037B" w:rsidRPr="00D04C75" w:rsidRDefault="003B3800">
            <w:pPr>
              <w:numPr>
                <w:ilvl w:val="0"/>
                <w:numId w:val="39"/>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Ойын барысы</w:t>
            </w:r>
            <w:r w:rsidRPr="00D04C75">
              <w:rPr>
                <w:rFonts w:ascii="Times New Roman" w:eastAsia="Times New Roman" w:hAnsi="Times New Roman" w:cs="Times New Roman"/>
                <w:sz w:val="20"/>
                <w:szCs w:val="20"/>
                <w:lang w:val="kk-KZ" w:eastAsia="ru-RU"/>
              </w:rPr>
              <w:t>: Тақырыптық сұрақтар мен тапсырмалар арқылы балалардың танымдық белсенділігін арттыру. Мысалы, геометриялық пішіндермен жұмыс жасау, санақ ойындары, логикалық жұмбақтар шешу.</w:t>
            </w:r>
          </w:p>
          <w:p w14:paraId="73870E5F"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r>
      <w:tr w:rsidR="0043037B" w14:paraId="74A2EAE9" w14:textId="77777777">
        <w:trPr>
          <w:trHeight w:val="552"/>
        </w:trPr>
        <w:tc>
          <w:tcPr>
            <w:tcW w:w="2552" w:type="dxa"/>
          </w:tcPr>
          <w:p w14:paraId="584CEB25" w14:textId="77777777" w:rsidR="0043037B" w:rsidRDefault="003B3800">
            <w:pPr>
              <w:pStyle w:val="TableParagraph"/>
              <w:tabs>
                <w:tab w:val="left" w:pos="4536"/>
              </w:tabs>
              <w:rPr>
                <w:b/>
              </w:rPr>
            </w:pPr>
            <w:r>
              <w:rPr>
                <w:b/>
              </w:rPr>
              <w:lastRenderedPageBreak/>
              <w:t>Балалардың</w:t>
            </w:r>
            <w:r>
              <w:rPr>
                <w:b/>
                <w:spacing w:val="-3"/>
              </w:rPr>
              <w:t xml:space="preserve"> </w:t>
            </w:r>
            <w:r>
              <w:rPr>
                <w:b/>
              </w:rPr>
              <w:t>үйге</w:t>
            </w:r>
            <w:r>
              <w:rPr>
                <w:b/>
                <w:spacing w:val="-3"/>
              </w:rPr>
              <w:t xml:space="preserve"> </w:t>
            </w:r>
            <w:r>
              <w:rPr>
                <w:b/>
              </w:rPr>
              <w:t>қайтуы</w:t>
            </w:r>
          </w:p>
        </w:tc>
        <w:tc>
          <w:tcPr>
            <w:tcW w:w="2552" w:type="dxa"/>
          </w:tcPr>
          <w:p w14:paraId="19E5CAF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14:paraId="1FA7A452"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14:paraId="7D57A1AC"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25E2330E"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14:paraId="71CD6564"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денсаулығы жайлы әнгімелесу</w:t>
            </w:r>
          </w:p>
          <w:p w14:paraId="6FB7AE34"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r>
    </w:tbl>
    <w:p w14:paraId="291AEDBF" w14:textId="77777777" w:rsidR="0043037B" w:rsidRDefault="0043037B">
      <w:pPr>
        <w:tabs>
          <w:tab w:val="left" w:pos="4536"/>
        </w:tabs>
        <w:spacing w:after="0" w:line="240" w:lineRule="auto"/>
        <w:rPr>
          <w:rFonts w:ascii="Times New Roman" w:hAnsi="Times New Roman" w:cs="Times New Roman"/>
          <w:lang w:val="kk-KZ"/>
        </w:rPr>
      </w:pPr>
    </w:p>
    <w:p w14:paraId="091F9108" w14:textId="055ECECD"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19290C" w:rsidRPr="003B3800">
        <w:rPr>
          <w:rFonts w:ascii="Times New Roman" w:eastAsia="Times New Roman" w:hAnsi="Times New Roman" w:cs="Times New Roman"/>
          <w:b/>
          <w:noProof/>
          <w:color w:val="000000"/>
          <w:sz w:val="24"/>
          <w:szCs w:val="24"/>
          <w:lang w:eastAsia="ru-RU"/>
        </w:rPr>
        <w:drawing>
          <wp:inline distT="0" distB="0" distL="0" distR="0" wp14:anchorId="0CB2BC8F" wp14:editId="3FF870B9">
            <wp:extent cx="2036944" cy="409575"/>
            <wp:effectExtent l="0" t="0" r="1905" b="0"/>
            <wp:docPr id="22" name="Рисунок 22"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1B0B8ED0" w14:textId="77777777" w:rsidR="0043037B" w:rsidRDefault="0043037B">
      <w:pPr>
        <w:spacing w:after="0"/>
        <w:rPr>
          <w:rFonts w:ascii="Times New Roman" w:hAnsi="Times New Roman" w:cs="Times New Roman"/>
          <w:lang w:val="kk-KZ"/>
        </w:rPr>
      </w:pPr>
    </w:p>
    <w:p w14:paraId="0E318F41" w14:textId="77777777" w:rsidR="0019290C" w:rsidRDefault="0019290C">
      <w:pPr>
        <w:spacing w:after="0"/>
        <w:rPr>
          <w:rFonts w:ascii="Times New Roman" w:hAnsi="Times New Roman" w:cs="Times New Roman"/>
          <w:lang w:val="kk-KZ"/>
        </w:rPr>
      </w:pPr>
    </w:p>
    <w:p w14:paraId="1E5170D4" w14:textId="77777777" w:rsidR="0019290C" w:rsidRDefault="0019290C">
      <w:pPr>
        <w:spacing w:after="0"/>
        <w:rPr>
          <w:rFonts w:ascii="Times New Roman" w:hAnsi="Times New Roman" w:cs="Times New Roman"/>
          <w:lang w:val="kk-KZ"/>
        </w:rPr>
      </w:pPr>
    </w:p>
    <w:p w14:paraId="3562420B" w14:textId="77777777" w:rsidR="0019290C" w:rsidRDefault="0019290C">
      <w:pPr>
        <w:spacing w:after="0"/>
        <w:rPr>
          <w:rFonts w:ascii="Times New Roman" w:hAnsi="Times New Roman" w:cs="Times New Roman"/>
          <w:lang w:val="kk-KZ"/>
        </w:rPr>
      </w:pPr>
    </w:p>
    <w:p w14:paraId="158C6F59" w14:textId="77777777" w:rsidR="0019290C" w:rsidRDefault="0019290C">
      <w:pPr>
        <w:spacing w:after="0"/>
        <w:rPr>
          <w:rFonts w:ascii="Times New Roman" w:hAnsi="Times New Roman" w:cs="Times New Roman"/>
          <w:lang w:val="kk-KZ"/>
        </w:rPr>
      </w:pPr>
    </w:p>
    <w:p w14:paraId="47986A85" w14:textId="77777777" w:rsidR="0019290C" w:rsidRDefault="0019290C">
      <w:pPr>
        <w:spacing w:after="0"/>
        <w:rPr>
          <w:rFonts w:ascii="Times New Roman" w:hAnsi="Times New Roman" w:cs="Times New Roman"/>
          <w:lang w:val="kk-KZ"/>
        </w:rPr>
      </w:pPr>
    </w:p>
    <w:p w14:paraId="3D3B4B34" w14:textId="77777777" w:rsidR="0019290C" w:rsidRDefault="0019290C">
      <w:pPr>
        <w:spacing w:after="0"/>
        <w:rPr>
          <w:rFonts w:ascii="Times New Roman" w:hAnsi="Times New Roman" w:cs="Times New Roman"/>
          <w:lang w:val="kk-KZ"/>
        </w:rPr>
      </w:pPr>
    </w:p>
    <w:p w14:paraId="26C0F065" w14:textId="77777777" w:rsidR="0019290C" w:rsidRDefault="0019290C">
      <w:pPr>
        <w:spacing w:after="0"/>
        <w:rPr>
          <w:rFonts w:ascii="Times New Roman" w:hAnsi="Times New Roman" w:cs="Times New Roman"/>
          <w:lang w:val="kk-KZ"/>
        </w:rPr>
      </w:pPr>
    </w:p>
    <w:p w14:paraId="52D318C0" w14:textId="77777777" w:rsidR="0019290C" w:rsidRDefault="0019290C">
      <w:pPr>
        <w:spacing w:after="0"/>
        <w:rPr>
          <w:rFonts w:ascii="Times New Roman" w:hAnsi="Times New Roman" w:cs="Times New Roman"/>
          <w:lang w:val="kk-KZ"/>
        </w:rPr>
      </w:pPr>
    </w:p>
    <w:p w14:paraId="07695139" w14:textId="77777777" w:rsidR="0019290C" w:rsidRDefault="0019290C">
      <w:pPr>
        <w:spacing w:after="0"/>
        <w:rPr>
          <w:rFonts w:ascii="Times New Roman" w:hAnsi="Times New Roman" w:cs="Times New Roman"/>
          <w:lang w:val="kk-KZ"/>
        </w:rPr>
      </w:pPr>
    </w:p>
    <w:p w14:paraId="6E5DB884" w14:textId="77777777" w:rsidR="0019290C" w:rsidRDefault="0019290C">
      <w:pPr>
        <w:spacing w:after="0"/>
        <w:rPr>
          <w:rFonts w:ascii="Times New Roman" w:hAnsi="Times New Roman" w:cs="Times New Roman"/>
          <w:lang w:val="kk-KZ"/>
        </w:rPr>
      </w:pPr>
    </w:p>
    <w:p w14:paraId="1C7CA4BB" w14:textId="77777777" w:rsidR="0019290C" w:rsidRDefault="0019290C">
      <w:pPr>
        <w:spacing w:after="0"/>
        <w:rPr>
          <w:rFonts w:ascii="Times New Roman" w:hAnsi="Times New Roman" w:cs="Times New Roman"/>
          <w:lang w:val="kk-KZ"/>
        </w:rPr>
      </w:pPr>
    </w:p>
    <w:p w14:paraId="74C84850" w14:textId="77777777" w:rsidR="0019290C" w:rsidRDefault="0019290C">
      <w:pPr>
        <w:spacing w:after="0"/>
        <w:rPr>
          <w:rFonts w:ascii="Times New Roman" w:hAnsi="Times New Roman" w:cs="Times New Roman"/>
          <w:lang w:val="kk-KZ"/>
        </w:rPr>
      </w:pPr>
    </w:p>
    <w:p w14:paraId="428B0F9C" w14:textId="77777777" w:rsidR="0019290C" w:rsidRDefault="0019290C">
      <w:pPr>
        <w:spacing w:after="0"/>
        <w:rPr>
          <w:rFonts w:ascii="Times New Roman" w:hAnsi="Times New Roman" w:cs="Times New Roman"/>
          <w:lang w:val="kk-KZ"/>
        </w:rPr>
      </w:pPr>
    </w:p>
    <w:p w14:paraId="6BE2B8E6" w14:textId="77777777" w:rsidR="0019290C" w:rsidRDefault="0019290C">
      <w:pPr>
        <w:spacing w:after="0"/>
        <w:rPr>
          <w:rFonts w:ascii="Times New Roman" w:hAnsi="Times New Roman" w:cs="Times New Roman"/>
          <w:lang w:val="kk-KZ"/>
        </w:rPr>
      </w:pPr>
    </w:p>
    <w:p w14:paraId="73DC389A" w14:textId="77777777" w:rsidR="0019290C" w:rsidRDefault="0019290C">
      <w:pPr>
        <w:spacing w:after="0"/>
        <w:rPr>
          <w:rFonts w:ascii="Times New Roman" w:hAnsi="Times New Roman" w:cs="Times New Roman"/>
          <w:lang w:val="kk-KZ"/>
        </w:rPr>
      </w:pPr>
    </w:p>
    <w:p w14:paraId="62745F42" w14:textId="77777777" w:rsidR="0019290C" w:rsidRDefault="0019290C">
      <w:pPr>
        <w:spacing w:after="0"/>
        <w:rPr>
          <w:rFonts w:ascii="Times New Roman" w:hAnsi="Times New Roman" w:cs="Times New Roman"/>
          <w:lang w:val="kk-KZ"/>
        </w:rPr>
      </w:pPr>
    </w:p>
    <w:p w14:paraId="257755CC" w14:textId="77777777" w:rsidR="0019290C" w:rsidRDefault="0019290C">
      <w:pPr>
        <w:spacing w:after="0"/>
        <w:rPr>
          <w:rFonts w:ascii="Times New Roman" w:hAnsi="Times New Roman" w:cs="Times New Roman"/>
          <w:lang w:val="kk-KZ"/>
        </w:rPr>
      </w:pPr>
    </w:p>
    <w:p w14:paraId="6E233F62" w14:textId="77777777" w:rsidR="0019290C" w:rsidRDefault="0019290C">
      <w:pPr>
        <w:spacing w:after="0"/>
        <w:rPr>
          <w:rFonts w:ascii="Times New Roman" w:hAnsi="Times New Roman" w:cs="Times New Roman"/>
          <w:lang w:val="kk-KZ"/>
        </w:rPr>
      </w:pPr>
    </w:p>
    <w:p w14:paraId="59438F5B" w14:textId="77777777" w:rsidR="0019290C" w:rsidRDefault="0019290C">
      <w:pPr>
        <w:spacing w:after="0"/>
        <w:rPr>
          <w:rFonts w:ascii="Times New Roman" w:hAnsi="Times New Roman" w:cs="Times New Roman"/>
          <w:lang w:val="kk-KZ"/>
        </w:rPr>
      </w:pPr>
    </w:p>
    <w:p w14:paraId="0FDF8089" w14:textId="77777777" w:rsidR="0019290C" w:rsidRDefault="0019290C">
      <w:pPr>
        <w:spacing w:after="0"/>
        <w:rPr>
          <w:rFonts w:ascii="Times New Roman" w:hAnsi="Times New Roman" w:cs="Times New Roman"/>
          <w:lang w:val="kk-KZ"/>
        </w:rPr>
      </w:pPr>
    </w:p>
    <w:p w14:paraId="0C52BF85" w14:textId="77777777" w:rsidR="0019290C" w:rsidRDefault="0019290C">
      <w:pPr>
        <w:spacing w:after="0"/>
        <w:rPr>
          <w:rFonts w:ascii="Times New Roman" w:hAnsi="Times New Roman" w:cs="Times New Roman"/>
          <w:lang w:val="kk-KZ"/>
        </w:rPr>
      </w:pPr>
    </w:p>
    <w:p w14:paraId="5D8A0A2F" w14:textId="77777777" w:rsidR="0019290C" w:rsidRDefault="0019290C">
      <w:pPr>
        <w:spacing w:after="0"/>
        <w:rPr>
          <w:rFonts w:ascii="Times New Roman" w:hAnsi="Times New Roman" w:cs="Times New Roman"/>
          <w:lang w:val="kk-KZ"/>
        </w:rPr>
      </w:pPr>
    </w:p>
    <w:p w14:paraId="13B5A81C" w14:textId="77777777" w:rsidR="0019290C" w:rsidRDefault="0019290C">
      <w:pPr>
        <w:spacing w:after="0"/>
        <w:rPr>
          <w:rFonts w:ascii="Times New Roman" w:hAnsi="Times New Roman" w:cs="Times New Roman"/>
          <w:lang w:val="kk-KZ"/>
        </w:rPr>
      </w:pPr>
    </w:p>
    <w:p w14:paraId="3AFEF764" w14:textId="77777777" w:rsidR="0019290C" w:rsidRDefault="0019290C">
      <w:pPr>
        <w:spacing w:after="0"/>
        <w:rPr>
          <w:rFonts w:ascii="Times New Roman" w:hAnsi="Times New Roman" w:cs="Times New Roman"/>
          <w:lang w:val="kk-KZ"/>
        </w:rPr>
      </w:pPr>
    </w:p>
    <w:p w14:paraId="62657A2A" w14:textId="77777777" w:rsidR="0019290C" w:rsidRDefault="0019290C">
      <w:pPr>
        <w:spacing w:after="0"/>
        <w:rPr>
          <w:rFonts w:ascii="Times New Roman" w:hAnsi="Times New Roman" w:cs="Times New Roman"/>
          <w:lang w:val="kk-KZ"/>
        </w:rPr>
      </w:pPr>
    </w:p>
    <w:p w14:paraId="6A0C77FE" w14:textId="77777777" w:rsidR="0019290C" w:rsidRDefault="0019290C">
      <w:pPr>
        <w:spacing w:after="0"/>
        <w:rPr>
          <w:rFonts w:ascii="Times New Roman" w:hAnsi="Times New Roman" w:cs="Times New Roman"/>
          <w:lang w:val="kk-KZ"/>
        </w:rPr>
      </w:pPr>
    </w:p>
    <w:p w14:paraId="7B644A33" w14:textId="77777777" w:rsidR="0019290C" w:rsidRDefault="0019290C">
      <w:pPr>
        <w:spacing w:after="0"/>
        <w:rPr>
          <w:rFonts w:ascii="Times New Roman" w:hAnsi="Times New Roman" w:cs="Times New Roman"/>
          <w:lang w:val="kk-KZ"/>
        </w:rPr>
      </w:pPr>
    </w:p>
    <w:p w14:paraId="2572902A" w14:textId="77777777"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lastRenderedPageBreak/>
        <w:t>Тәрбиелеу білім беру процесі</w:t>
      </w:r>
    </w:p>
    <w:p w14:paraId="3711637D" w14:textId="3C114BBE"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19290C">
        <w:rPr>
          <w:rFonts w:ascii="Times New Roman" w:eastAsia="Times New Roman" w:hAnsi="Times New Roman" w:cs="Times New Roman"/>
          <w:b/>
          <w:bCs/>
          <w:sz w:val="24"/>
          <w:szCs w:val="24"/>
          <w:lang w:val="kk-KZ"/>
        </w:rPr>
        <w:t>"ІнжуНұр</w:t>
      </w:r>
      <w:r>
        <w:rPr>
          <w:rFonts w:ascii="Times New Roman" w:eastAsia="Times New Roman" w:hAnsi="Times New Roman" w:cs="Times New Roman"/>
          <w:b/>
          <w:bCs/>
          <w:sz w:val="24"/>
          <w:szCs w:val="24"/>
          <w:lang w:val="kk-KZ"/>
        </w:rPr>
        <w:t>"</w:t>
      </w:r>
      <w:r w:rsidR="0019290C">
        <w:rPr>
          <w:rFonts w:ascii="Times New Roman" w:eastAsia="Times New Roman" w:hAnsi="Times New Roman" w:cs="Times New Roman"/>
          <w:b/>
          <w:bCs/>
          <w:sz w:val="24"/>
          <w:szCs w:val="24"/>
          <w:lang w:val="kk-KZ"/>
        </w:rPr>
        <w:t xml:space="preserve"> балабақшасы мекемесі</w:t>
      </w:r>
    </w:p>
    <w:p w14:paraId="31229026" w14:textId="7FD0CBA0"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19290C">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1600BE33"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358D6D70" w14:textId="77777777" w:rsidR="0043037B" w:rsidRDefault="003B3800" w:rsidP="0019290C">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Заң және тәртіп айы</w:t>
      </w:r>
    </w:p>
    <w:p w14:paraId="0DAC4366" w14:textId="77777777" w:rsidR="0043037B" w:rsidRDefault="0043037B">
      <w:pPr>
        <w:tabs>
          <w:tab w:val="left" w:pos="4536"/>
        </w:tabs>
        <w:spacing w:after="0" w:line="240" w:lineRule="auto"/>
        <w:jc w:val="center"/>
        <w:rPr>
          <w:rFonts w:ascii="Times New Roman" w:hAnsi="Times New Roman" w:cs="Times New Roman"/>
          <w:b/>
          <w:lang w:val="kk-KZ"/>
        </w:rPr>
      </w:pPr>
    </w:p>
    <w:p w14:paraId="24A24E23" w14:textId="77777777" w:rsidR="0043037B" w:rsidRDefault="003B3800">
      <w:pPr>
        <w:pStyle w:val="aa"/>
        <w:spacing w:before="0" w:beforeAutospacing="0" w:after="0" w:afterAutospacing="0"/>
        <w:rPr>
          <w:b/>
          <w:sz w:val="22"/>
          <w:szCs w:val="22"/>
          <w:lang w:val="kk-KZ"/>
        </w:rPr>
      </w:pPr>
      <w:r>
        <w:rPr>
          <w:b/>
          <w:bCs/>
          <w:sz w:val="22"/>
          <w:szCs w:val="22"/>
          <w:lang w:val="kk-KZ"/>
        </w:rPr>
        <w:t xml:space="preserve">Апта Дәйексөзі: </w:t>
      </w:r>
      <w:r>
        <w:rPr>
          <w:rFonts w:eastAsia="+mn-ea"/>
          <w:b/>
          <w:bCs/>
          <w:kern w:val="24"/>
          <w:sz w:val="22"/>
          <w:szCs w:val="22"/>
          <w:lang w:val="kk-KZ" w:eastAsia="en-US"/>
        </w:rPr>
        <w:t>«Әділ заң - аспан тірегі»</w:t>
      </w:r>
    </w:p>
    <w:p w14:paraId="019C6365" w14:textId="77777777" w:rsidR="0043037B" w:rsidRDefault="0043037B">
      <w:pPr>
        <w:tabs>
          <w:tab w:val="left" w:pos="4536"/>
        </w:tabs>
        <w:spacing w:after="0" w:line="240" w:lineRule="auto"/>
        <w:jc w:val="center"/>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56A5E62F" w14:textId="77777777">
        <w:trPr>
          <w:trHeight w:val="442"/>
        </w:trPr>
        <w:tc>
          <w:tcPr>
            <w:tcW w:w="2552" w:type="dxa"/>
          </w:tcPr>
          <w:p w14:paraId="679DC286"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2A3C8EA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7039B19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9.01.2026</w:t>
            </w:r>
          </w:p>
          <w:p w14:paraId="706024DC"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3372EEC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eastAsia="ru-RU"/>
              </w:rPr>
              <w:t>С</w:t>
            </w:r>
            <w:r>
              <w:rPr>
                <w:rFonts w:ascii="Times New Roman" w:eastAsia="Times New Roman" w:hAnsi="Times New Roman" w:cs="Times New Roman"/>
                <w:b/>
                <w:bCs/>
                <w:lang w:val="kk-KZ" w:eastAsia="ru-RU"/>
              </w:rPr>
              <w:t xml:space="preserve">ейсенбі </w:t>
            </w:r>
          </w:p>
          <w:p w14:paraId="5B3E2C11"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0.01.2026</w:t>
            </w:r>
          </w:p>
          <w:p w14:paraId="7B2D6CBA" w14:textId="77777777" w:rsidR="0043037B" w:rsidRDefault="0043037B">
            <w:pPr>
              <w:tabs>
                <w:tab w:val="left" w:pos="4536"/>
              </w:tabs>
              <w:spacing w:after="0" w:line="240" w:lineRule="auto"/>
              <w:rPr>
                <w:rFonts w:ascii="Times New Roman" w:eastAsia="Times New Roman" w:hAnsi="Times New Roman" w:cs="Times New Roman"/>
                <w:b/>
                <w:lang w:val="kk-KZ" w:eastAsia="ru-RU"/>
              </w:rPr>
            </w:pPr>
          </w:p>
        </w:tc>
        <w:tc>
          <w:tcPr>
            <w:tcW w:w="2835" w:type="dxa"/>
          </w:tcPr>
          <w:p w14:paraId="18B112A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5C249C74"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01.2026</w:t>
            </w:r>
          </w:p>
          <w:p w14:paraId="0392F28C" w14:textId="77777777" w:rsidR="0043037B" w:rsidRDefault="0043037B">
            <w:pPr>
              <w:tabs>
                <w:tab w:val="left" w:pos="4536"/>
              </w:tabs>
              <w:spacing w:after="0" w:line="240" w:lineRule="auto"/>
              <w:rPr>
                <w:rFonts w:ascii="Times New Roman" w:eastAsia="Times New Roman" w:hAnsi="Times New Roman" w:cs="Times New Roman"/>
                <w:b/>
                <w:lang w:val="kk-KZ" w:eastAsia="ru-RU"/>
              </w:rPr>
            </w:pPr>
          </w:p>
        </w:tc>
        <w:tc>
          <w:tcPr>
            <w:tcW w:w="2693" w:type="dxa"/>
          </w:tcPr>
          <w:p w14:paraId="376FA79F"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517E5288"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2.01.2026</w:t>
            </w:r>
          </w:p>
        </w:tc>
        <w:tc>
          <w:tcPr>
            <w:tcW w:w="2835" w:type="dxa"/>
          </w:tcPr>
          <w:p w14:paraId="76310817"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52104EA5"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3.01.2026</w:t>
            </w:r>
          </w:p>
        </w:tc>
      </w:tr>
      <w:tr w:rsidR="0043037B" w:rsidRPr="00552F20" w14:paraId="4734CC5A" w14:textId="77777777">
        <w:trPr>
          <w:trHeight w:val="834"/>
        </w:trPr>
        <w:tc>
          <w:tcPr>
            <w:tcW w:w="2552" w:type="dxa"/>
            <w:tcBorders>
              <w:bottom w:val="single" w:sz="4" w:space="0" w:color="auto"/>
            </w:tcBorders>
          </w:tcPr>
          <w:p w14:paraId="357C7589" w14:textId="77777777" w:rsidR="0043037B" w:rsidRDefault="003B3800">
            <w:pPr>
              <w:pStyle w:val="TableParagraph"/>
              <w:tabs>
                <w:tab w:val="left" w:pos="4536"/>
              </w:tabs>
              <w:rPr>
                <w:b/>
                <w:spacing w:val="-1"/>
              </w:rPr>
            </w:pPr>
            <w:r>
              <w:rPr>
                <w:b/>
              </w:rPr>
              <w:t>Балаларды</w:t>
            </w:r>
            <w:r>
              <w:rPr>
                <w:b/>
                <w:spacing w:val="-1"/>
              </w:rPr>
              <w:t xml:space="preserve"> </w:t>
            </w:r>
          </w:p>
          <w:p w14:paraId="02B5E828" w14:textId="77777777" w:rsidR="0043037B" w:rsidRDefault="003B3800">
            <w:pPr>
              <w:pStyle w:val="TableParagraph"/>
              <w:tabs>
                <w:tab w:val="left" w:pos="4536"/>
              </w:tabs>
              <w:rPr>
                <w:b/>
              </w:rPr>
            </w:pPr>
            <w:r>
              <w:rPr>
                <w:b/>
              </w:rPr>
              <w:t>қабылдау</w:t>
            </w:r>
          </w:p>
          <w:p w14:paraId="179802C7" w14:textId="77777777" w:rsidR="0043037B" w:rsidRDefault="0043037B">
            <w:pPr>
              <w:pStyle w:val="TableParagraph"/>
              <w:tabs>
                <w:tab w:val="left" w:pos="4536"/>
              </w:tabs>
              <w:rPr>
                <w:b/>
              </w:rPr>
            </w:pPr>
          </w:p>
        </w:tc>
        <w:tc>
          <w:tcPr>
            <w:tcW w:w="2552" w:type="dxa"/>
          </w:tcPr>
          <w:p w14:paraId="3DAF414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көтеріңкі көңілді муызкамен қарсы алу.</w:t>
            </w:r>
          </w:p>
          <w:p w14:paraId="0767CEA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346FCDA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4031A2F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йыны (балалар кезекпен қарапайым сөйлемдерді қайталайды).</w:t>
            </w:r>
          </w:p>
        </w:tc>
        <w:tc>
          <w:tcPr>
            <w:tcW w:w="2835" w:type="dxa"/>
          </w:tcPr>
          <w:p w14:paraId="4B44A329"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Салемдесу</w:t>
            </w:r>
          </w:p>
          <w:p w14:paraId="23342AC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Әр балаға ерекше көңіл бөліп, «Қайырлы таң! Бүгін күн қандай тамаша!» деп жылы сөз айту.</w:t>
            </w:r>
          </w:p>
          <w:p w14:paraId="235A91DA"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едбике тексеруі</w:t>
            </w:r>
          </w:p>
          <w:p w14:paraId="649A2572" w14:textId="77777777" w:rsidR="0043037B" w:rsidRDefault="003B3800">
            <w:pPr>
              <w:spacing w:after="0" w:line="240" w:lineRule="auto"/>
              <w:rPr>
                <w:rFonts w:ascii="Times New Roman" w:eastAsia="XMPQM+TimesNewRomanPSMT" w:hAnsi="Times New Roman" w:cs="Times New Roman"/>
                <w:kern w:val="2"/>
                <w:lang w:val="kk-KZ" w:eastAsia="zh-TW"/>
              </w:rPr>
            </w:pPr>
            <w:r>
              <w:rPr>
                <w:rFonts w:ascii="Times New Roman" w:eastAsia="Times New Roman" w:hAnsi="Times New Roman" w:cs="Times New Roman"/>
                <w:bCs/>
                <w:lang w:val="kk-KZ" w:eastAsia="ru-RU"/>
              </w:rPr>
              <w:t xml:space="preserve">  </w:t>
            </w:r>
            <w:r>
              <w:rPr>
                <w:rFonts w:ascii="Times New Roman" w:eastAsia="Times New Roman" w:hAnsi="Times New Roman" w:cs="Times New Roman"/>
                <w:b/>
                <w:kern w:val="2"/>
                <w:lang w:val="kk-KZ" w:eastAsia="zh-TW"/>
              </w:rPr>
              <w:t>«Күй күмбірі»</w:t>
            </w:r>
            <w:r>
              <w:rPr>
                <w:rFonts w:ascii="Times New Roman" w:eastAsia="Times New Roman" w:hAnsi="Times New Roman" w:cs="Times New Roman"/>
                <w:kern w:val="2"/>
                <w:lang w:val="kk-KZ" w:eastAsia="zh-TW"/>
              </w:rPr>
              <w:t xml:space="preserve"> - </w:t>
            </w:r>
            <w:r>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14:paraId="089B6AAC"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4D57FD4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439D9BB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106B710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93" w:type="dxa"/>
          </w:tcPr>
          <w:p w14:paraId="04DCFB0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2C98212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33D941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4C66060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0102EB3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805F27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rsidRPr="00552F20" w14:paraId="1B3378C8" w14:textId="77777777">
        <w:trPr>
          <w:trHeight w:val="2259"/>
        </w:trPr>
        <w:tc>
          <w:tcPr>
            <w:tcW w:w="2552" w:type="dxa"/>
            <w:tcBorders>
              <w:top w:val="single" w:sz="4" w:space="0" w:color="auto"/>
            </w:tcBorders>
          </w:tcPr>
          <w:p w14:paraId="4F90724F"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737E23D4"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493161C5" w14:textId="77777777" w:rsidR="0043037B" w:rsidRDefault="003B3800">
            <w:pPr>
              <w:pStyle w:val="aa"/>
              <w:spacing w:before="0" w:beforeAutospacing="0" w:after="0" w:afterAutospacing="0"/>
              <w:rPr>
                <w:sz w:val="22"/>
                <w:szCs w:val="22"/>
                <w:lang w:val="kk-KZ"/>
              </w:rPr>
            </w:pPr>
            <w:r>
              <w:rPr>
                <w:sz w:val="22"/>
                <w:szCs w:val="22"/>
                <w:lang w:val="kk-KZ"/>
              </w:rPr>
              <w:t>Әр ата-ана өз үлесін қосу арқылы топтың дамуына көмектесетінін түсіндіру.</w:t>
            </w:r>
          </w:p>
          <w:p w14:paraId="06808FD2" w14:textId="77777777" w:rsidR="0043037B" w:rsidRDefault="003B3800">
            <w:pPr>
              <w:pStyle w:val="aa"/>
              <w:spacing w:before="0" w:beforeAutospacing="0" w:after="0" w:afterAutospacing="0"/>
              <w:rPr>
                <w:sz w:val="22"/>
                <w:szCs w:val="22"/>
                <w:lang w:val="kk-KZ"/>
              </w:rPr>
            </w:pPr>
            <w:r>
              <w:rPr>
                <w:sz w:val="22"/>
                <w:szCs w:val="22"/>
                <w:lang w:val="kk-KZ"/>
              </w:rPr>
              <w:t>Ата-аналар бір-біріне қолдау көрсетудің маңызын ұғынады.</w:t>
            </w:r>
          </w:p>
        </w:tc>
        <w:tc>
          <w:tcPr>
            <w:tcW w:w="2835" w:type="dxa"/>
          </w:tcPr>
          <w:p w14:paraId="0D1A292F"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Психологтың кеңесі:</w:t>
            </w:r>
          </w:p>
          <w:p w14:paraId="3FAAA4E6"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Баланың әр жетістігін қолдап, оны мақтау, бұл баланың өзіне деген сенімділігін арттыратынын айту </w:t>
            </w:r>
          </w:p>
        </w:tc>
        <w:tc>
          <w:tcPr>
            <w:tcW w:w="2835" w:type="dxa"/>
          </w:tcPr>
          <w:p w14:paraId="1084E792" w14:textId="77777777" w:rsidR="0043037B" w:rsidRDefault="003B3800">
            <w:pPr>
              <w:pStyle w:val="aa"/>
              <w:spacing w:before="0" w:beforeAutospacing="0" w:after="0" w:afterAutospacing="0"/>
              <w:rPr>
                <w:sz w:val="22"/>
                <w:szCs w:val="22"/>
                <w:lang w:val="kk-KZ"/>
              </w:rPr>
            </w:pPr>
            <w:r>
              <w:rPr>
                <w:sz w:val="22"/>
                <w:szCs w:val="22"/>
                <w:lang w:val="kk-KZ"/>
              </w:rPr>
              <w:t>Жақсы сөздің бала психологиясына әсері.</w:t>
            </w:r>
          </w:p>
          <w:p w14:paraId="55B4819D" w14:textId="77777777" w:rsidR="0043037B" w:rsidRDefault="003B3800">
            <w:pPr>
              <w:pStyle w:val="aa"/>
              <w:spacing w:before="0" w:beforeAutospacing="0" w:after="0" w:afterAutospacing="0"/>
              <w:rPr>
                <w:sz w:val="22"/>
                <w:szCs w:val="22"/>
                <w:lang w:val="kk-KZ"/>
              </w:rPr>
            </w:pPr>
            <w:r>
              <w:rPr>
                <w:sz w:val="22"/>
                <w:szCs w:val="22"/>
                <w:lang w:val="kk-KZ"/>
              </w:rPr>
              <w:t>Ата-аналар жылы сөзді жиі қолдануды әдетке айналдырады.</w:t>
            </w:r>
          </w:p>
          <w:p w14:paraId="08DD3902" w14:textId="77777777" w:rsidR="0043037B" w:rsidRDefault="0043037B">
            <w:pPr>
              <w:tabs>
                <w:tab w:val="left" w:pos="4536"/>
              </w:tabs>
              <w:spacing w:after="0" w:line="240" w:lineRule="auto"/>
              <w:rPr>
                <w:rFonts w:ascii="Times New Roman" w:hAnsi="Times New Roman" w:cs="Times New Roman"/>
                <w:lang w:val="kk-KZ"/>
              </w:rPr>
            </w:pPr>
          </w:p>
        </w:tc>
        <w:tc>
          <w:tcPr>
            <w:tcW w:w="2693" w:type="dxa"/>
            <w:tcBorders>
              <w:top w:val="single" w:sz="4" w:space="0" w:color="auto"/>
            </w:tcBorders>
          </w:tcPr>
          <w:p w14:paraId="29E0B474" w14:textId="77777777" w:rsidR="0043037B" w:rsidRDefault="003B3800">
            <w:pPr>
              <w:pStyle w:val="aa"/>
              <w:spacing w:before="0" w:beforeAutospacing="0" w:after="0" w:afterAutospacing="0"/>
              <w:rPr>
                <w:sz w:val="22"/>
                <w:szCs w:val="22"/>
                <w:lang w:val="kk-KZ"/>
              </w:rPr>
            </w:pPr>
            <w:r>
              <w:rPr>
                <w:sz w:val="22"/>
                <w:szCs w:val="22"/>
                <w:lang w:val="kk-KZ"/>
              </w:rPr>
              <w:t xml:space="preserve">Бала – айна» қағидасын түсіндіру </w:t>
            </w:r>
          </w:p>
          <w:p w14:paraId="2C779EDB" w14:textId="77777777" w:rsidR="0043037B" w:rsidRDefault="003B3800">
            <w:pPr>
              <w:pStyle w:val="aa"/>
              <w:spacing w:before="0" w:beforeAutospacing="0" w:after="0" w:afterAutospacing="0"/>
              <w:rPr>
                <w:sz w:val="22"/>
                <w:szCs w:val="22"/>
                <w:lang w:val="kk-KZ"/>
              </w:rPr>
            </w:pPr>
            <w:r>
              <w:rPr>
                <w:sz w:val="22"/>
                <w:szCs w:val="22"/>
                <w:lang w:val="kk-KZ"/>
              </w:rPr>
              <w:t>Ата-аналар өз қылықтарына сын көзбен қарай бастайды.</w:t>
            </w:r>
          </w:p>
          <w:p w14:paraId="041613CD"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tcBorders>
          </w:tcPr>
          <w:p w14:paraId="5E024396" w14:textId="77777777" w:rsidR="0043037B" w:rsidRDefault="003B3800">
            <w:pPr>
              <w:pStyle w:val="aa"/>
              <w:spacing w:before="0" w:beforeAutospacing="0" w:after="0" w:afterAutospacing="0"/>
              <w:rPr>
                <w:sz w:val="22"/>
                <w:szCs w:val="22"/>
                <w:lang w:val="kk-KZ"/>
              </w:rPr>
            </w:pPr>
            <w:r>
              <w:rPr>
                <w:sz w:val="22"/>
                <w:szCs w:val="22"/>
                <w:lang w:val="kk-KZ"/>
              </w:rPr>
              <w:t>Үйде бірге ойнау жолдары.</w:t>
            </w:r>
          </w:p>
          <w:p w14:paraId="17E7C077" w14:textId="77777777" w:rsidR="0043037B" w:rsidRDefault="003B3800">
            <w:pPr>
              <w:pStyle w:val="aa"/>
              <w:spacing w:before="0" w:beforeAutospacing="0" w:after="0" w:afterAutospacing="0"/>
              <w:rPr>
                <w:sz w:val="22"/>
                <w:szCs w:val="22"/>
                <w:lang w:val="kk-KZ"/>
              </w:rPr>
            </w:pPr>
            <w:r>
              <w:rPr>
                <w:sz w:val="22"/>
                <w:szCs w:val="22"/>
                <w:lang w:val="kk-KZ"/>
              </w:rPr>
              <w:t>Ата-аналар балаларымен   ойынды ұйымдастырады.</w:t>
            </w:r>
          </w:p>
          <w:p w14:paraId="30CF491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14:paraId="112454BE" w14:textId="77777777">
        <w:trPr>
          <w:trHeight w:val="552"/>
        </w:trPr>
        <w:tc>
          <w:tcPr>
            <w:tcW w:w="2552" w:type="dxa"/>
          </w:tcPr>
          <w:p w14:paraId="20AD5571" w14:textId="77777777" w:rsidR="0043037B" w:rsidRDefault="003B3800">
            <w:pPr>
              <w:pStyle w:val="TableParagraph"/>
              <w:tabs>
                <w:tab w:val="left" w:pos="4536"/>
              </w:tabs>
              <w:rPr>
                <w:b/>
              </w:rPr>
            </w:pPr>
            <w:r>
              <w:rPr>
                <w:b/>
              </w:rPr>
              <w:t>Балалардың іс-әрекеті</w:t>
            </w:r>
          </w:p>
          <w:p w14:paraId="34B3A026"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2" w:space="0" w:color="000000"/>
              <w:bottom w:val="single" w:sz="2" w:space="0" w:color="000000"/>
              <w:right w:val="single" w:sz="4" w:space="0" w:color="auto"/>
            </w:tcBorders>
            <w:shd w:val="clear" w:color="auto" w:fill="auto"/>
          </w:tcPr>
          <w:p w14:paraId="6A13B24F"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ты қорғау"</w:t>
            </w:r>
          </w:p>
          <w:p w14:paraId="10AC7F1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Зерттеу іс-әрекеті:</w:t>
            </w:r>
          </w:p>
          <w:p w14:paraId="4494F2B2" w14:textId="77777777" w:rsidR="0043037B" w:rsidRDefault="003B3800">
            <w:pPr>
              <w:numPr>
                <w:ilvl w:val="0"/>
                <w:numId w:val="31"/>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Қоқысты дұрыс жинау және сұрыптау</w:t>
            </w:r>
          </w:p>
          <w:p w14:paraId="212F5FDF" w14:textId="77777777" w:rsidR="0043037B" w:rsidRDefault="003B3800">
            <w:pPr>
              <w:numPr>
                <w:ilvl w:val="0"/>
                <w:numId w:val="31"/>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қоқысты дұрыс жинауға </w:t>
            </w:r>
            <w:r>
              <w:rPr>
                <w:rFonts w:ascii="Times New Roman" w:eastAsia="Times New Roman" w:hAnsi="Times New Roman" w:cs="Times New Roman"/>
                <w:lang w:val="kk-KZ" w:eastAsia="ru-RU"/>
              </w:rPr>
              <w:lastRenderedPageBreak/>
              <w:t>және экологиялық таза болуға үйрету.</w:t>
            </w:r>
          </w:p>
          <w:p w14:paraId="317DB33F" w14:textId="77777777" w:rsidR="0043037B" w:rsidRDefault="003B3800">
            <w:pPr>
              <w:numPr>
                <w:ilvl w:val="0"/>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3E524B6F"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түрлі қоқыс түрлерін (қағаз, пластик, шыны, металл) көрсету.</w:t>
            </w:r>
          </w:p>
          <w:p w14:paraId="7624A91A"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Әр қоқыс түріне арналған арнайы контейнерлерді таныстыру.</w:t>
            </w:r>
          </w:p>
          <w:p w14:paraId="77784B18"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оқысты сұрыптап жинау тәжірибесін ұйымдастыру.</w:t>
            </w:r>
          </w:p>
          <w:p w14:paraId="5CE5D346" w14:textId="77777777" w:rsidR="0043037B" w:rsidRDefault="0043037B">
            <w:pPr>
              <w:spacing w:after="0" w:line="240" w:lineRule="auto"/>
              <w:rPr>
                <w:rFonts w:ascii="Times New Roman" w:hAnsi="Times New Roman" w:cs="Times New Roman"/>
                <w:b/>
                <w:iCs/>
                <w:lang w:val="kk-KZ"/>
              </w:rPr>
            </w:pPr>
          </w:p>
        </w:tc>
        <w:tc>
          <w:tcPr>
            <w:tcW w:w="2835" w:type="dxa"/>
          </w:tcPr>
          <w:p w14:paraId="77E7127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 xml:space="preserve">Өнегелі </w:t>
            </w:r>
            <w:r>
              <w:rPr>
                <w:rFonts w:ascii="Times New Roman" w:eastAsia="Times New Roman" w:hAnsi="Times New Roman" w:cs="Times New Roman"/>
                <w:b/>
                <w:bCs/>
                <w:lang w:val="kk-KZ" w:eastAsia="ru-RU"/>
              </w:rPr>
              <w:t xml:space="preserve">15 </w:t>
            </w:r>
            <w:r>
              <w:rPr>
                <w:rFonts w:ascii="Times New Roman" w:eastAsia="Times New Roman" w:hAnsi="Times New Roman" w:cs="Times New Roman"/>
                <w:b/>
                <w:bCs/>
                <w:lang w:eastAsia="ru-RU"/>
              </w:rPr>
              <w:t>минут:</w:t>
            </w:r>
          </w:p>
          <w:p w14:paraId="76BD8BD1"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Тақырыбы:</w:t>
            </w:r>
            <w:r>
              <w:rPr>
                <w:rFonts w:ascii="Times New Roman" w:eastAsia="Times New Roman" w:hAnsi="Times New Roman" w:cs="Times New Roman"/>
                <w:lang w:eastAsia="ru-RU"/>
              </w:rPr>
              <w:t xml:space="preserve"> Табиғатты құрметтеу</w:t>
            </w:r>
          </w:p>
          <w:p w14:paraId="60A9D087"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ларға табиғатты құрметтеудің маңыздылығын түсіндіру.</w:t>
            </w:r>
          </w:p>
          <w:p w14:paraId="6DB1B1C4"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54FDAD87" w14:textId="77777777" w:rsidR="0043037B" w:rsidRDefault="003B3800">
            <w:pPr>
              <w:numPr>
                <w:ilvl w:val="1"/>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Қысқы табиғат туралы әңгіме айтып, сурет салу.</w:t>
            </w:r>
          </w:p>
          <w:p w14:paraId="22F701AA" w14:textId="77777777" w:rsidR="0043037B" w:rsidRDefault="003B3800">
            <w:pPr>
              <w:numPr>
                <w:ilvl w:val="1"/>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Табиғатқа қалай қамқор боламыз?" тақырыбында пікір алмасу.</w:t>
            </w:r>
          </w:p>
          <w:p w14:paraId="7907A6A1" w14:textId="77777777" w:rsidR="0043037B" w:rsidRDefault="003B3800">
            <w:pPr>
              <w:pStyle w:val="3"/>
              <w:spacing w:before="0" w:line="240" w:lineRule="auto"/>
              <w:rPr>
                <w:rStyle w:val="a5"/>
                <w:rFonts w:ascii="Times New Roman" w:hAnsi="Times New Roman" w:cs="Times New Roman"/>
                <w:b w:val="0"/>
                <w:bCs w:val="0"/>
                <w:color w:val="auto"/>
                <w:sz w:val="22"/>
                <w:szCs w:val="22"/>
                <w:lang w:val="kk-KZ"/>
              </w:rPr>
            </w:pPr>
            <w:r>
              <w:rPr>
                <w:rStyle w:val="a5"/>
                <w:rFonts w:ascii="Times New Roman" w:hAnsi="Times New Roman" w:cs="Times New Roman"/>
                <w:b w:val="0"/>
                <w:bCs w:val="0"/>
                <w:color w:val="auto"/>
                <w:sz w:val="22"/>
                <w:szCs w:val="22"/>
                <w:lang w:val="kk-KZ"/>
              </w:rPr>
              <w:t xml:space="preserve">Қаржылық сауаттылық негізінде </w:t>
            </w:r>
          </w:p>
          <w:p w14:paraId="35906075" w14:textId="77777777" w:rsidR="0043037B" w:rsidRDefault="003B3800">
            <w:pPr>
              <w:pStyle w:val="3"/>
              <w:spacing w:before="0" w:line="240" w:lineRule="auto"/>
              <w:rPr>
                <w:rFonts w:ascii="Times New Roman" w:hAnsi="Times New Roman" w:cs="Times New Roman"/>
                <w:color w:val="auto"/>
                <w:sz w:val="22"/>
                <w:szCs w:val="22"/>
              </w:rPr>
            </w:pPr>
            <w:r>
              <w:rPr>
                <w:rStyle w:val="a5"/>
                <w:rFonts w:ascii="Times New Roman" w:hAnsi="Times New Roman" w:cs="Times New Roman"/>
                <w:b w:val="0"/>
                <w:bCs w:val="0"/>
                <w:color w:val="auto"/>
                <w:sz w:val="22"/>
                <w:szCs w:val="22"/>
              </w:rPr>
              <w:t>Тақырыбы:</w:t>
            </w:r>
            <w:r>
              <w:rPr>
                <w:rFonts w:ascii="Times New Roman" w:hAnsi="Times New Roman" w:cs="Times New Roman"/>
                <w:color w:val="auto"/>
                <w:sz w:val="22"/>
                <w:szCs w:val="22"/>
              </w:rPr>
              <w:t xml:space="preserve"> «Жинаған тиын – тапқан байлық»</w:t>
            </w:r>
          </w:p>
          <w:p w14:paraId="7ED1269E"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Үнемшілдікке баулу.</w:t>
            </w:r>
            <w:r>
              <w:rPr>
                <w:sz w:val="22"/>
                <w:szCs w:val="22"/>
              </w:rPr>
              <w:br/>
            </w:r>
            <w:r>
              <w:rPr>
                <w:rStyle w:val="a5"/>
                <w:sz w:val="22"/>
                <w:szCs w:val="22"/>
              </w:rPr>
              <w:t>Іс-әрекет:</w:t>
            </w:r>
            <w:r>
              <w:rPr>
                <w:sz w:val="22"/>
                <w:szCs w:val="22"/>
              </w:rPr>
              <w:t xml:space="preserve"> «Тиын жинаймыз» ойынында әр бала өз жинағын көрсетеді.</w:t>
            </w:r>
            <w:r>
              <w:rPr>
                <w:sz w:val="22"/>
                <w:szCs w:val="22"/>
              </w:rPr>
              <w:br/>
            </w:r>
            <w:r>
              <w:rPr>
                <w:rStyle w:val="a5"/>
                <w:sz w:val="22"/>
                <w:szCs w:val="22"/>
              </w:rPr>
              <w:t>Ойын барысы:</w:t>
            </w:r>
            <w:r>
              <w:rPr>
                <w:sz w:val="22"/>
                <w:szCs w:val="22"/>
              </w:rPr>
              <w:t xml:space="preserve"> «Кім көп жинады?»</w:t>
            </w:r>
            <w:r>
              <w:rPr>
                <w:sz w:val="22"/>
                <w:szCs w:val="22"/>
              </w:rPr>
              <w:br/>
            </w:r>
            <w:r>
              <w:rPr>
                <w:rStyle w:val="a5"/>
                <w:sz w:val="22"/>
                <w:szCs w:val="22"/>
              </w:rPr>
              <w:t>Нәтиже:</w:t>
            </w:r>
            <w:r>
              <w:rPr>
                <w:sz w:val="22"/>
                <w:szCs w:val="22"/>
              </w:rPr>
              <w:t xml:space="preserve"> Балалар үнемдеу мен еңбектің маңызын түсінеді.</w:t>
            </w:r>
          </w:p>
          <w:p w14:paraId="38C36B7E" w14:textId="77777777" w:rsidR="0043037B" w:rsidRDefault="0043037B">
            <w:pPr>
              <w:spacing w:after="0" w:line="240" w:lineRule="auto"/>
              <w:rPr>
                <w:rFonts w:ascii="Times New Roman" w:eastAsia="Times New Roman" w:hAnsi="Times New Roman" w:cs="Times New Roman"/>
                <w:lang w:eastAsia="ru-RU"/>
              </w:rPr>
            </w:pPr>
          </w:p>
        </w:tc>
        <w:tc>
          <w:tcPr>
            <w:tcW w:w="2835" w:type="dxa"/>
          </w:tcPr>
          <w:p w14:paraId="3BFF906C" w14:textId="77777777" w:rsidR="0043037B" w:rsidRDefault="003B3800">
            <w:pPr>
              <w:pStyle w:val="3"/>
              <w:spacing w:before="0" w:line="240" w:lineRule="auto"/>
              <w:rPr>
                <w:rFonts w:ascii="Times New Roman" w:hAnsi="Times New Roman" w:cs="Times New Roman"/>
                <w:color w:val="auto"/>
                <w:sz w:val="22"/>
                <w:szCs w:val="22"/>
              </w:rPr>
            </w:pPr>
            <w:r>
              <w:rPr>
                <w:rStyle w:val="a5"/>
                <w:rFonts w:ascii="Times New Roman" w:hAnsi="Times New Roman" w:cs="Times New Roman"/>
                <w:b w:val="0"/>
                <w:bCs w:val="0"/>
                <w:color w:val="auto"/>
                <w:sz w:val="22"/>
                <w:szCs w:val="22"/>
                <w:lang w:val="kk-KZ"/>
              </w:rPr>
              <w:lastRenderedPageBreak/>
              <w:t xml:space="preserve">Адалдық әдіппесі негізінде </w:t>
            </w:r>
            <w:r>
              <w:rPr>
                <w:rStyle w:val="a5"/>
                <w:rFonts w:ascii="Times New Roman" w:hAnsi="Times New Roman" w:cs="Times New Roman"/>
                <w:b w:val="0"/>
                <w:bCs w:val="0"/>
                <w:color w:val="auto"/>
                <w:sz w:val="22"/>
                <w:szCs w:val="22"/>
              </w:rPr>
              <w:t>Тақырыбы:</w:t>
            </w:r>
            <w:r>
              <w:rPr>
                <w:rFonts w:ascii="Times New Roman" w:hAnsi="Times New Roman" w:cs="Times New Roman"/>
                <w:color w:val="auto"/>
                <w:sz w:val="22"/>
                <w:szCs w:val="22"/>
              </w:rPr>
              <w:t xml:space="preserve"> «Әділ болу – адал болу»</w:t>
            </w:r>
          </w:p>
          <w:p w14:paraId="56545C4B"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Адалдық, әділдік ұғымдарын түсіндіру.</w:t>
            </w:r>
            <w:r>
              <w:rPr>
                <w:sz w:val="22"/>
                <w:szCs w:val="22"/>
              </w:rPr>
              <w:br/>
            </w:r>
            <w:r>
              <w:rPr>
                <w:rStyle w:val="a5"/>
                <w:sz w:val="22"/>
                <w:szCs w:val="22"/>
              </w:rPr>
              <w:t>Іс-әрекет:</w:t>
            </w:r>
            <w:r>
              <w:rPr>
                <w:sz w:val="22"/>
                <w:szCs w:val="22"/>
              </w:rPr>
              <w:t xml:space="preserve"> «Шындық пен өтірік» атты мысал тыңдау және талқылау.</w:t>
            </w:r>
            <w:r>
              <w:rPr>
                <w:sz w:val="22"/>
                <w:szCs w:val="22"/>
              </w:rPr>
              <w:br/>
            </w:r>
            <w:r>
              <w:rPr>
                <w:rStyle w:val="a5"/>
                <w:sz w:val="22"/>
                <w:szCs w:val="22"/>
              </w:rPr>
              <w:lastRenderedPageBreak/>
              <w:t>Ойын барысы:</w:t>
            </w:r>
            <w:r>
              <w:rPr>
                <w:sz w:val="22"/>
                <w:szCs w:val="22"/>
              </w:rPr>
              <w:t xml:space="preserve"> «Шыншыл бала» – балалар шынайы және жалған әрекеттерді ажыратады.</w:t>
            </w:r>
            <w:r>
              <w:rPr>
                <w:sz w:val="22"/>
                <w:szCs w:val="22"/>
              </w:rPr>
              <w:br/>
            </w:r>
            <w:r>
              <w:rPr>
                <w:rStyle w:val="a5"/>
                <w:sz w:val="22"/>
                <w:szCs w:val="22"/>
              </w:rPr>
              <w:t>Нәтиже:</w:t>
            </w:r>
            <w:r>
              <w:rPr>
                <w:sz w:val="22"/>
                <w:szCs w:val="22"/>
              </w:rPr>
              <w:t xml:space="preserve"> Балалар адалдықтың маңызын түсінеді.</w:t>
            </w:r>
          </w:p>
          <w:p w14:paraId="7D659A02" w14:textId="77777777" w:rsidR="0043037B" w:rsidRDefault="0043037B">
            <w:pPr>
              <w:numPr>
                <w:ilvl w:val="1"/>
                <w:numId w:val="33"/>
              </w:numPr>
              <w:spacing w:after="0" w:line="240" w:lineRule="auto"/>
              <w:ind w:left="0"/>
              <w:rPr>
                <w:rFonts w:ascii="Times New Roman" w:eastAsia="Times New Roman" w:hAnsi="Times New Roman" w:cs="Times New Roman"/>
                <w:b/>
                <w:lang w:eastAsia="ru-RU"/>
              </w:rPr>
            </w:pPr>
          </w:p>
        </w:tc>
        <w:tc>
          <w:tcPr>
            <w:tcW w:w="2693" w:type="dxa"/>
          </w:tcPr>
          <w:p w14:paraId="3DD24D1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Қауіпсіздік іс-әрекеті:</w:t>
            </w:r>
          </w:p>
          <w:p w14:paraId="47E449B1" w14:textId="77777777" w:rsidR="0043037B" w:rsidRDefault="003B3800">
            <w:pPr>
              <w:numPr>
                <w:ilvl w:val="0"/>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Тақырыбы:</w:t>
            </w:r>
            <w:r>
              <w:rPr>
                <w:rFonts w:ascii="Times New Roman" w:eastAsia="Times New Roman" w:hAnsi="Times New Roman" w:cs="Times New Roman"/>
                <w:lang w:eastAsia="ru-RU"/>
              </w:rPr>
              <w:t xml:space="preserve"> Су қауіпсіздігі</w:t>
            </w:r>
          </w:p>
          <w:p w14:paraId="1BEBD914" w14:textId="77777777" w:rsidR="0043037B" w:rsidRDefault="003B3800">
            <w:pPr>
              <w:numPr>
                <w:ilvl w:val="0"/>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ларды суда қауіпсіз болуға үйрету.</w:t>
            </w:r>
          </w:p>
          <w:p w14:paraId="41F39C92" w14:textId="77777777" w:rsidR="0043037B" w:rsidRDefault="003B3800">
            <w:pPr>
              <w:numPr>
                <w:ilvl w:val="0"/>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39CA71BE" w14:textId="77777777" w:rsidR="0043037B" w:rsidRDefault="003B3800">
            <w:pPr>
              <w:numPr>
                <w:ilvl w:val="1"/>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уық сумен ойын барысында қауіпсіздік ережелерін түсіндіру.</w:t>
            </w:r>
          </w:p>
          <w:p w14:paraId="267A64A9" w14:textId="77777777" w:rsidR="0043037B" w:rsidRDefault="003B3800">
            <w:pPr>
              <w:numPr>
                <w:ilvl w:val="1"/>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Суық су – суық дене" тақырыбында қысқы су қауіпсіздігі туралы әңгіме.</w:t>
            </w:r>
          </w:p>
          <w:p w14:paraId="40746AAE" w14:textId="77777777" w:rsidR="0043037B" w:rsidRDefault="0043037B">
            <w:pPr>
              <w:spacing w:after="0" w:line="240" w:lineRule="auto"/>
              <w:rPr>
                <w:rFonts w:ascii="Times New Roman" w:eastAsia="Times New Roman" w:hAnsi="Times New Roman" w:cs="Times New Roman"/>
                <w:b/>
                <w:lang w:eastAsia="ru-RU"/>
              </w:rPr>
            </w:pPr>
          </w:p>
        </w:tc>
        <w:tc>
          <w:tcPr>
            <w:tcW w:w="2835" w:type="dxa"/>
          </w:tcPr>
          <w:p w14:paraId="4D2D736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b/>
                <w:bCs/>
                <w:lang w:eastAsia="ru-RU"/>
              </w:rPr>
              <w:t>"Қоқыс жинау"</w:t>
            </w:r>
            <w:r>
              <w:rPr>
                <w:rFonts w:ascii="Times New Roman" w:eastAsia="Times New Roman" w:hAnsi="Times New Roman" w:cs="Times New Roman"/>
                <w:lang w:eastAsia="ru-RU"/>
              </w:rPr>
              <w:t>: Балалар топпен жұмыс істеп, белгіленген аумақтан қоқысты жинайды.</w:t>
            </w:r>
          </w:p>
          <w:p w14:paraId="63B0CFE4"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bCs/>
                <w:lang w:eastAsia="ru-RU"/>
              </w:rPr>
              <w:t>"Әжеге көмектесу"</w:t>
            </w:r>
            <w:r>
              <w:rPr>
                <w:rFonts w:ascii="Times New Roman" w:eastAsia="Times New Roman" w:hAnsi="Times New Roman" w:cs="Times New Roman"/>
                <w:lang w:eastAsia="ru-RU"/>
              </w:rPr>
              <w:t xml:space="preserve">: Балалар әжеге көмектесу рөлін ойнайды, мысалы, </w:t>
            </w:r>
            <w:r>
              <w:rPr>
                <w:rFonts w:ascii="Times New Roman" w:eastAsia="Times New Roman" w:hAnsi="Times New Roman" w:cs="Times New Roman"/>
                <w:lang w:eastAsia="ru-RU"/>
              </w:rPr>
              <w:lastRenderedPageBreak/>
              <w:t>қоқысты жинау немесе суару.</w:t>
            </w:r>
          </w:p>
        </w:tc>
      </w:tr>
      <w:tr w:rsidR="0043037B" w:rsidRPr="00552F20" w14:paraId="1A866CE3" w14:textId="77777777">
        <w:trPr>
          <w:trHeight w:val="1150"/>
        </w:trPr>
        <w:tc>
          <w:tcPr>
            <w:tcW w:w="2552" w:type="dxa"/>
          </w:tcPr>
          <w:p w14:paraId="39D3BA9D"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52" w:type="dxa"/>
          </w:tcPr>
          <w:p w14:paraId="0AAAFEB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1</w:t>
            </w:r>
          </w:p>
          <w:p w14:paraId="5CFA789D" w14:textId="77777777" w:rsidR="0043037B" w:rsidRDefault="003B3800">
            <w:pPr>
              <w:spacing w:after="0" w:line="240" w:lineRule="auto"/>
              <w:rPr>
                <w:rFonts w:ascii="Times New Roman" w:eastAsia="Times New Roman" w:hAnsi="Times New Roman" w:cs="Times New Roman"/>
                <w:b/>
                <w:spacing w:val="5"/>
                <w:lang w:val="kk-KZ" w:eastAsia="ru-RU"/>
              </w:rPr>
            </w:pPr>
            <w:r>
              <w:rPr>
                <w:rFonts w:ascii="Times New Roman" w:hAnsi="Times New Roman" w:cs="Times New Roman"/>
                <w:b/>
                <w:lang w:val="kk-KZ"/>
              </w:rPr>
              <w:t>Қозғалыс және дене бітімін нығайту</w:t>
            </w:r>
          </w:p>
          <w:p w14:paraId="0FF1F97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Қадам жасау:</w:t>
            </w:r>
            <w:r>
              <w:rPr>
                <w:rFonts w:ascii="Times New Roman" w:eastAsia="Times New Roman" w:hAnsi="Times New Roman" w:cs="Times New Roman"/>
                <w:lang w:val="kk-KZ" w:eastAsia="ru-RU"/>
              </w:rPr>
              <w:t xml:space="preserve"> Қолды белге қойып, бір қадам алға адымдап, артқа оралу.</w:t>
            </w:r>
          </w:p>
          <w:p w14:paraId="50FC7A0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яқпен жүгіріп өту:</w:t>
            </w:r>
            <w:r>
              <w:rPr>
                <w:rFonts w:ascii="Times New Roman" w:eastAsia="Times New Roman" w:hAnsi="Times New Roman" w:cs="Times New Roman"/>
                <w:lang w:val="kk-KZ" w:eastAsia="ru-RU"/>
              </w:rPr>
              <w:t xml:space="preserve"> Қысқа қашықтықта екі аяқпен жеңіл жүгіру.</w:t>
            </w:r>
          </w:p>
          <w:p w14:paraId="00E1A3E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екіру:</w:t>
            </w:r>
            <w:r>
              <w:rPr>
                <w:rFonts w:ascii="Times New Roman" w:eastAsia="Times New Roman" w:hAnsi="Times New Roman" w:cs="Times New Roman"/>
                <w:lang w:val="kk-KZ" w:eastAsia="ru-RU"/>
              </w:rPr>
              <w:t xml:space="preserve"> Екі аяқпен жерден жоғары секіру, төмен түсіп, оң қолды жоғары көтеру.</w:t>
            </w:r>
          </w:p>
          <w:p w14:paraId="6B589998" w14:textId="77777777" w:rsidR="0043037B" w:rsidRDefault="003B3800">
            <w:pPr>
              <w:spacing w:after="0" w:line="240" w:lineRule="auto"/>
              <w:rPr>
                <w:rFonts w:ascii="Times New Roman" w:eastAsia="Times New Roman" w:hAnsi="Times New Roman" w:cs="Times New Roman"/>
                <w:spacing w:val="5"/>
                <w:lang w:val="kk-KZ" w:eastAsia="ru-RU"/>
              </w:rPr>
            </w:pPr>
            <w:r>
              <w:rPr>
                <w:rFonts w:ascii="Times New Roman" w:eastAsia="Times New Roman" w:hAnsi="Times New Roman" w:cs="Times New Roman"/>
                <w:b/>
                <w:bCs/>
                <w:lang w:val="kk-KZ" w:eastAsia="ru-RU"/>
              </w:rPr>
              <w:t>Қолды қозғалу:</w:t>
            </w:r>
            <w:r>
              <w:rPr>
                <w:rFonts w:ascii="Times New Roman" w:eastAsia="Times New Roman" w:hAnsi="Times New Roman" w:cs="Times New Roman"/>
                <w:lang w:val="kk-KZ" w:eastAsia="ru-RU"/>
              </w:rPr>
              <w:t xml:space="preserve"> Аяқтың ұшымен жүру кезінде қолды жоғары көтеру.</w:t>
            </w:r>
          </w:p>
          <w:p w14:paraId="41095887" w14:textId="77777777" w:rsidR="0043037B" w:rsidRDefault="0043037B">
            <w:pPr>
              <w:spacing w:after="0" w:line="240" w:lineRule="auto"/>
              <w:rPr>
                <w:rFonts w:ascii="Times New Roman" w:eastAsia="Times New Roman" w:hAnsi="Times New Roman" w:cs="Times New Roman"/>
                <w:spacing w:val="5"/>
                <w:lang w:val="kk-KZ" w:eastAsia="ru-RU"/>
              </w:rPr>
            </w:pPr>
          </w:p>
          <w:p w14:paraId="1E95FF3F"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7B6DE34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3</w:t>
            </w:r>
          </w:p>
          <w:p w14:paraId="41B63C38" w14:textId="77777777" w:rsidR="0043037B" w:rsidRDefault="003B3800">
            <w:pPr>
              <w:keepNext/>
              <w:keepLines/>
              <w:spacing w:after="0" w:line="240" w:lineRule="auto"/>
              <w:outlineLvl w:val="3"/>
              <w:rPr>
                <w:rFonts w:ascii="Times New Roman" w:eastAsia="Times New Roman" w:hAnsi="Times New Roman" w:cs="Times New Roman"/>
                <w:b/>
                <w:bCs/>
                <w:lang w:val="kk-KZ" w:eastAsia="ru-RU"/>
              </w:rPr>
            </w:pPr>
            <w:r>
              <w:rPr>
                <w:rFonts w:ascii="Times New Roman" w:eastAsiaTheme="majorEastAsia" w:hAnsi="Times New Roman" w:cs="Times New Roman"/>
                <w:b/>
                <w:bCs/>
                <w:iCs/>
                <w:lang w:val="kk-KZ"/>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b/>
                <w:bCs/>
                <w:lang w:eastAsia="ru-RU"/>
              </w:rPr>
              <w:t>Бастапқы жаттығу:</w:t>
            </w:r>
          </w:p>
          <w:p w14:paraId="07310730" w14:textId="77777777" w:rsidR="0043037B" w:rsidRDefault="003B3800">
            <w:pPr>
              <w:numPr>
                <w:ilvl w:val="0"/>
                <w:numId w:val="6"/>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ерең тыныс алып, қолды жоғары көтеріп-түсіріп, "Күнге қарау" – 3 рет.</w:t>
            </w:r>
          </w:p>
          <w:p w14:paraId="7EED83EA" w14:textId="77777777" w:rsidR="0043037B" w:rsidRDefault="003B3800">
            <w:pPr>
              <w:numPr>
                <w:ilvl w:val="0"/>
                <w:numId w:val="6"/>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енені оңға-солға бұру (аңдарды көреміз) – 4 рет.</w:t>
            </w:r>
          </w:p>
          <w:p w14:paraId="78EAB32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зғалыс жаттығулары:</w:t>
            </w:r>
          </w:p>
          <w:p w14:paraId="5EE79E7B" w14:textId="77777777" w:rsidR="0043037B" w:rsidRDefault="003B3800">
            <w:pPr>
              <w:numPr>
                <w:ilvl w:val="0"/>
                <w:numId w:val="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Түлкі қимылы" (жүгіргендей қозғалу) – 5 рет.</w:t>
            </w:r>
          </w:p>
          <w:p w14:paraId="76B7C140" w14:textId="77777777" w:rsidR="0043037B" w:rsidRDefault="003B3800">
            <w:pPr>
              <w:numPr>
                <w:ilvl w:val="0"/>
                <w:numId w:val="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оян секіреді" (екі аяқпен алға қарай секіру) – 6 рет.</w:t>
            </w:r>
          </w:p>
          <w:p w14:paraId="027DBC0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л-аяқ қозғалысы:</w:t>
            </w:r>
          </w:p>
          <w:p w14:paraId="2CA2EAC1" w14:textId="77777777" w:rsidR="0043037B" w:rsidRDefault="003B3800">
            <w:pPr>
              <w:numPr>
                <w:ilvl w:val="0"/>
                <w:numId w:val="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Торғайлар ұшады" (қолды екі жаққа жайып қимылдау) – 6 рет.</w:t>
            </w:r>
          </w:p>
          <w:p w14:paraId="0114A6EA" w14:textId="77777777" w:rsidR="0043037B" w:rsidRDefault="003B3800">
            <w:pPr>
              <w:numPr>
                <w:ilvl w:val="0"/>
                <w:numId w:val="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Арыстанның қозғалысы" (қолды жоғары көтеріп, аяқта тұру) – 5 рет.</w:t>
            </w:r>
          </w:p>
          <w:p w14:paraId="10541D5A" w14:textId="77777777" w:rsidR="0043037B" w:rsidRDefault="0043037B">
            <w:pPr>
              <w:spacing w:after="0" w:line="240" w:lineRule="auto"/>
              <w:rPr>
                <w:rFonts w:ascii="Times New Roman" w:hAnsi="Times New Roman" w:cs="Times New Roman"/>
                <w:b/>
                <w:bCs/>
              </w:rPr>
            </w:pPr>
          </w:p>
        </w:tc>
        <w:tc>
          <w:tcPr>
            <w:tcW w:w="2835" w:type="dxa"/>
          </w:tcPr>
          <w:p w14:paraId="05F6BDF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3</w:t>
            </w:r>
          </w:p>
          <w:p w14:paraId="65E2A1E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зғалыс және серпінділік</w:t>
            </w:r>
          </w:p>
          <w:p w14:paraId="4269219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дымдап жүгіру:</w:t>
            </w:r>
            <w:r>
              <w:rPr>
                <w:rFonts w:ascii="Times New Roman" w:eastAsia="Times New Roman" w:hAnsi="Times New Roman" w:cs="Times New Roman"/>
                <w:lang w:val="kk-KZ" w:eastAsia="ru-RU"/>
              </w:rPr>
              <w:t xml:space="preserve"> Қысқа қашықтықта жылдам адымдап жүгіру.</w:t>
            </w:r>
          </w:p>
          <w:p w14:paraId="5639C4B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екіру:</w:t>
            </w:r>
            <w:r>
              <w:rPr>
                <w:rFonts w:ascii="Times New Roman" w:eastAsia="Times New Roman" w:hAnsi="Times New Roman" w:cs="Times New Roman"/>
                <w:lang w:val="kk-KZ" w:eastAsia="ru-RU"/>
              </w:rPr>
              <w:t xml:space="preserve"> Бір аяқпен алға секіру, кейін екі аяқпен секіру.</w:t>
            </w:r>
          </w:p>
          <w:p w14:paraId="013B8E4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Қолды сермеп қимыл жасау:</w:t>
            </w:r>
            <w:r>
              <w:rPr>
                <w:rFonts w:ascii="Times New Roman" w:eastAsia="Times New Roman" w:hAnsi="Times New Roman" w:cs="Times New Roman"/>
                <w:lang w:val="kk-KZ" w:eastAsia="ru-RU"/>
              </w:rPr>
              <w:t xml:space="preserve"> Қолды алдыға және артқа сермеп, жылдам қимылдар жасау.</w:t>
            </w:r>
          </w:p>
          <w:p w14:paraId="64CEC4D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зғалысты қайталау:</w:t>
            </w:r>
            <w:r>
              <w:rPr>
                <w:rFonts w:ascii="Times New Roman" w:eastAsia="Times New Roman" w:hAnsi="Times New Roman" w:cs="Times New Roman"/>
                <w:lang w:val="kk-KZ" w:eastAsia="ru-RU"/>
              </w:rPr>
              <w:t xml:space="preserve"> Бір орында тұрып, бірнеше рет секіріп, кейін жүгіру.</w:t>
            </w:r>
          </w:p>
        </w:tc>
        <w:tc>
          <w:tcPr>
            <w:tcW w:w="2693" w:type="dxa"/>
          </w:tcPr>
          <w:p w14:paraId="6B622DA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4</w:t>
            </w:r>
          </w:p>
          <w:p w14:paraId="307EDBF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имыл үйлесімділігі және ырғақ</w:t>
            </w:r>
          </w:p>
          <w:p w14:paraId="0DC8E99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олды соғу:</w:t>
            </w:r>
            <w:r>
              <w:rPr>
                <w:rFonts w:ascii="Times New Roman" w:eastAsia="Times New Roman" w:hAnsi="Times New Roman" w:cs="Times New Roman"/>
                <w:lang w:eastAsia="ru-RU"/>
              </w:rPr>
              <w:t xml:space="preserve"> Музыкамен бірге қолды соғу.</w:t>
            </w:r>
          </w:p>
          <w:p w14:paraId="6FB650C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bCs/>
                <w:lang w:eastAsia="ru-RU"/>
              </w:rPr>
              <w:t>Аяқпен ырғақтау:</w:t>
            </w:r>
            <w:r>
              <w:rPr>
                <w:rFonts w:ascii="Times New Roman" w:eastAsia="Times New Roman" w:hAnsi="Times New Roman" w:cs="Times New Roman"/>
                <w:lang w:eastAsia="ru-RU"/>
              </w:rPr>
              <w:t xml:space="preserve"> Аяқпен топыраққа ырғақты соғу.</w:t>
            </w:r>
          </w:p>
          <w:p w14:paraId="40458CA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имылдарды қайталау:</w:t>
            </w:r>
            <w:r>
              <w:rPr>
                <w:rFonts w:ascii="Times New Roman" w:eastAsia="Times New Roman" w:hAnsi="Times New Roman" w:cs="Times New Roman"/>
                <w:lang w:eastAsia="ru-RU"/>
              </w:rPr>
              <w:t xml:space="preserve"> Қолмен аяқтың қозғалысын әр түрлі бағытта қайталау. </w:t>
            </w:r>
            <w:r>
              <w:rPr>
                <w:rFonts w:ascii="Times New Roman" w:eastAsia="Times New Roman" w:hAnsi="Times New Roman" w:cs="Times New Roman"/>
                <w:b/>
                <w:bCs/>
                <w:lang w:eastAsia="ru-RU"/>
              </w:rPr>
              <w:t>Қимылды ойын:</w:t>
            </w:r>
            <w:r>
              <w:rPr>
                <w:rFonts w:ascii="Times New Roman" w:eastAsia="Times New Roman" w:hAnsi="Times New Roman" w:cs="Times New Roman"/>
                <w:lang w:eastAsia="ru-RU"/>
              </w:rPr>
              <w:t xml:space="preserve"> Балалармен бірге жеңіл би қимылдарын орындау.</w:t>
            </w:r>
          </w:p>
        </w:tc>
        <w:tc>
          <w:tcPr>
            <w:tcW w:w="2835" w:type="dxa"/>
          </w:tcPr>
          <w:p w14:paraId="4730C81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2</w:t>
            </w:r>
          </w:p>
          <w:p w14:paraId="3578FEC3" w14:textId="77777777" w:rsidR="0043037B" w:rsidRDefault="003B3800">
            <w:pPr>
              <w:keepNext/>
              <w:keepLines/>
              <w:spacing w:after="0" w:line="240" w:lineRule="auto"/>
              <w:outlineLvl w:val="3"/>
              <w:rPr>
                <w:rFonts w:ascii="Times New Roman" w:eastAsiaTheme="majorEastAsia" w:hAnsi="Times New Roman" w:cs="Times New Roman"/>
                <w:b/>
                <w:iCs/>
                <w:lang w:val="kk-KZ"/>
              </w:rPr>
            </w:pPr>
            <w:r>
              <w:rPr>
                <w:rFonts w:ascii="Times New Roman" w:eastAsiaTheme="majorEastAsia" w:hAnsi="Times New Roman" w:cs="Times New Roman"/>
                <w:b/>
                <w:bCs/>
                <w:iCs/>
                <w:lang w:val="kk-KZ"/>
              </w:rPr>
              <w:t xml:space="preserve"> </w:t>
            </w:r>
            <w:r>
              <w:rPr>
                <w:rFonts w:ascii="Times New Roman" w:eastAsiaTheme="majorEastAsia" w:hAnsi="Times New Roman" w:cs="Times New Roman"/>
                <w:b/>
                <w:iCs/>
                <w:lang w:val="kk-KZ"/>
              </w:rPr>
              <w:t>Тепе-теңдік сақтау</w:t>
            </w:r>
          </w:p>
          <w:p w14:paraId="7DD2419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рқанмен жүру:</w:t>
            </w:r>
            <w:r>
              <w:rPr>
                <w:rFonts w:ascii="Times New Roman" w:eastAsia="Times New Roman" w:hAnsi="Times New Roman" w:cs="Times New Roman"/>
                <w:lang w:val="kk-KZ" w:eastAsia="ru-RU"/>
              </w:rPr>
              <w:t xml:space="preserve"> Жерге қойылған арқанның үстімен жүру.</w:t>
            </w:r>
          </w:p>
          <w:p w14:paraId="062B84B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ір аяқпен тұру:</w:t>
            </w:r>
            <w:r>
              <w:rPr>
                <w:rFonts w:ascii="Times New Roman" w:eastAsia="Times New Roman" w:hAnsi="Times New Roman" w:cs="Times New Roman"/>
                <w:lang w:val="kk-KZ" w:eastAsia="ru-RU"/>
              </w:rPr>
              <w:t xml:space="preserve"> Бір аяқпен 10 секунд тұрып, тепе-теңдікті сақтау.</w:t>
            </w:r>
          </w:p>
          <w:p w14:paraId="4E8F3D5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Тепе-теңдікті сақтау:</w:t>
            </w:r>
            <w:r>
              <w:rPr>
                <w:rFonts w:ascii="Times New Roman" w:eastAsia="Times New Roman" w:hAnsi="Times New Roman" w:cs="Times New Roman"/>
                <w:lang w:val="kk-KZ" w:eastAsia="ru-RU"/>
              </w:rPr>
              <w:t xml:space="preserve"> Кішкене заттың үстінде (қорапша немесе кіші орындық) жүру.</w:t>
            </w:r>
          </w:p>
          <w:p w14:paraId="68302849" w14:textId="77777777" w:rsidR="0043037B" w:rsidRDefault="003B3800">
            <w:pPr>
              <w:pStyle w:val="aa"/>
              <w:spacing w:before="0" w:beforeAutospacing="0" w:after="0" w:afterAutospacing="0"/>
              <w:rPr>
                <w:sz w:val="22"/>
                <w:szCs w:val="22"/>
                <w:lang w:val="kk-KZ"/>
              </w:rPr>
            </w:pPr>
            <w:r>
              <w:rPr>
                <w:sz w:val="22"/>
                <w:szCs w:val="22"/>
                <w:lang w:val="kk-KZ"/>
              </w:rPr>
              <w:t xml:space="preserve"> </w:t>
            </w:r>
            <w:r>
              <w:rPr>
                <w:b/>
                <w:bCs/>
                <w:sz w:val="22"/>
                <w:szCs w:val="22"/>
                <w:lang w:val="kk-KZ"/>
              </w:rPr>
              <w:t>Секіру:</w:t>
            </w:r>
            <w:r>
              <w:rPr>
                <w:sz w:val="22"/>
                <w:szCs w:val="22"/>
                <w:lang w:val="kk-KZ"/>
              </w:rPr>
              <w:t xml:space="preserve"> Екі аяқпен жерге секіріп, тепе-теңдік сақтау.</w:t>
            </w:r>
          </w:p>
        </w:tc>
      </w:tr>
      <w:tr w:rsidR="0043037B" w:rsidRPr="00552F20" w14:paraId="50FB97F4" w14:textId="77777777">
        <w:trPr>
          <w:trHeight w:val="552"/>
        </w:trPr>
        <w:tc>
          <w:tcPr>
            <w:tcW w:w="2552" w:type="dxa"/>
          </w:tcPr>
          <w:p w14:paraId="320BF750"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Pr>
          <w:p w14:paraId="101B9068"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 xml:space="preserve">Балаларды тамақтану алдында қол жуғызу </w:t>
            </w:r>
            <w:r>
              <w:rPr>
                <w:rFonts w:ascii="Times New Roman" w:hAnsi="Times New Roman" w:cs="Times New Roman"/>
                <w:lang w:val="kk-KZ"/>
              </w:rPr>
              <w:lastRenderedPageBreak/>
              <w:t>Үстел басында отыру ережесін түсіндіру .</w:t>
            </w:r>
          </w:p>
          <w:p w14:paraId="0C7F9F2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170A606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0422490F"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Cs/>
                <w:lang w:val="kk-KZ" w:eastAsia="ru-RU"/>
              </w:rPr>
              <w:lastRenderedPageBreak/>
              <w:t xml:space="preserve">Балаларды дұрыс отыруын түсіндіру,Қасық </w:t>
            </w:r>
            <w:r>
              <w:rPr>
                <w:rFonts w:ascii="Times New Roman" w:eastAsia="Times New Roman" w:hAnsi="Times New Roman" w:cs="Times New Roman"/>
                <w:bCs/>
                <w:lang w:val="kk-KZ" w:eastAsia="ru-RU"/>
              </w:rPr>
              <w:lastRenderedPageBreak/>
              <w:t>шанышқыны дұрыс пайдалануды үйрету</w:t>
            </w:r>
            <w:r>
              <w:rPr>
                <w:rFonts w:ascii="Times New Roman" w:eastAsia="Times New Roman" w:hAnsi="Times New Roman" w:cs="Times New Roman"/>
                <w:b/>
                <w:lang w:val="kk-KZ" w:eastAsia="ru-RU"/>
              </w:rPr>
              <w:t xml:space="preserve"> Кесте бойынша кезекшілікті орындау</w:t>
            </w:r>
          </w:p>
          <w:p w14:paraId="325989E9"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300C71B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6873F4B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lastRenderedPageBreak/>
              <w:t xml:space="preserve">Балаларды дұрыс отыруын түсіндіру,Қасық </w:t>
            </w:r>
            <w:r>
              <w:rPr>
                <w:rFonts w:ascii="Times New Roman" w:eastAsia="Times New Roman" w:hAnsi="Times New Roman" w:cs="Times New Roman"/>
                <w:bCs/>
                <w:lang w:val="kk-KZ" w:eastAsia="ru-RU"/>
              </w:rPr>
              <w:lastRenderedPageBreak/>
              <w:t>шанышқыны дұрыс пайдалануды үйрету</w:t>
            </w:r>
          </w:p>
          <w:p w14:paraId="437FEBE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1D897AB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Берілген асты ішіп болғаннан кейін алғыс </w:t>
            </w:r>
            <w:r>
              <w:rPr>
                <w:rFonts w:ascii="Times New Roman" w:hAnsi="Times New Roman" w:cs="Times New Roman"/>
                <w:lang w:val="kk-KZ"/>
              </w:rPr>
              <w:lastRenderedPageBreak/>
              <w:t>айтуды үйрету ,ас ішіп болған соң майлық қолдану қажет екенін көрсетіп үйрету.</w:t>
            </w:r>
          </w:p>
          <w:p w14:paraId="3E36C0F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5595737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Үстелде дұрыс отыру ережесін түсіндіру, </w:t>
            </w:r>
            <w:r>
              <w:rPr>
                <w:rFonts w:ascii="Times New Roman" w:hAnsi="Times New Roman" w:cs="Times New Roman"/>
                <w:lang w:val="kk-KZ"/>
              </w:rPr>
              <w:lastRenderedPageBreak/>
              <w:t>берілген Тағамның жағымды түрі, дәм, иісі, пайдасы туралы әңгімелесу</w:t>
            </w:r>
          </w:p>
          <w:p w14:paraId="617B446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2FA3265A" w14:textId="77777777">
        <w:trPr>
          <w:trHeight w:val="2818"/>
        </w:trPr>
        <w:tc>
          <w:tcPr>
            <w:tcW w:w="2552" w:type="dxa"/>
          </w:tcPr>
          <w:p w14:paraId="5F014D7F" w14:textId="77777777" w:rsidR="0043037B" w:rsidRDefault="003B3800">
            <w:pPr>
              <w:pStyle w:val="TableParagraph"/>
              <w:tabs>
                <w:tab w:val="left" w:pos="4536"/>
              </w:tabs>
              <w:rPr>
                <w:b/>
              </w:rPr>
            </w:pPr>
            <w:r>
              <w:rPr>
                <w:b/>
              </w:rPr>
              <w:lastRenderedPageBreak/>
              <w:t>Ұйымдастырылған</w:t>
            </w:r>
            <w:r>
              <w:rPr>
                <w:b/>
                <w:spacing w:val="-2"/>
              </w:rPr>
              <w:t xml:space="preserve"> </w:t>
            </w:r>
            <w:r>
              <w:rPr>
                <w:b/>
              </w:rPr>
              <w:t>іс-әрекетке</w:t>
            </w:r>
          </w:p>
          <w:p w14:paraId="5006E384" w14:textId="77777777" w:rsidR="0043037B" w:rsidRDefault="003B3800">
            <w:pPr>
              <w:pStyle w:val="TableParagraph"/>
              <w:tabs>
                <w:tab w:val="left" w:pos="4536"/>
              </w:tabs>
              <w:rPr>
                <w:b/>
              </w:rPr>
            </w:pPr>
            <w:r>
              <w:rPr>
                <w:b/>
              </w:rPr>
              <w:t>дайындық</w:t>
            </w:r>
          </w:p>
        </w:tc>
        <w:tc>
          <w:tcPr>
            <w:tcW w:w="2552" w:type="dxa"/>
          </w:tcPr>
          <w:p w14:paraId="33532BC0"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14:paraId="18C234B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6D6C8999"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bottom w:val="single" w:sz="4" w:space="0" w:color="auto"/>
            </w:tcBorders>
          </w:tcPr>
          <w:p w14:paraId="77E792DD"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9FA11DD" w14:textId="77777777" w:rsidR="0043037B" w:rsidRDefault="0043037B">
            <w:pPr>
              <w:tabs>
                <w:tab w:val="left" w:pos="1701"/>
                <w:tab w:val="left" w:pos="4536"/>
              </w:tabs>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14:paraId="598BFC36"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6A5794E8" w14:textId="77777777" w:rsidR="0043037B" w:rsidRDefault="0043037B">
            <w:pPr>
              <w:tabs>
                <w:tab w:val="left" w:pos="1701"/>
                <w:tab w:val="left" w:pos="4536"/>
              </w:tabs>
              <w:spacing w:after="0" w:line="240" w:lineRule="auto"/>
              <w:rPr>
                <w:rFonts w:ascii="Times New Roman" w:eastAsia="Times New Roman" w:hAnsi="Times New Roman" w:cs="Times New Roman"/>
                <w:b/>
                <w:bCs/>
                <w:lang w:val="kk-KZ" w:eastAsia="ru-RU"/>
              </w:rPr>
            </w:pPr>
          </w:p>
        </w:tc>
        <w:tc>
          <w:tcPr>
            <w:tcW w:w="2835" w:type="dxa"/>
          </w:tcPr>
          <w:p w14:paraId="3CF87AB2"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2387E684" w14:textId="77777777" w:rsidR="0043037B" w:rsidRDefault="0043037B">
            <w:pPr>
              <w:tabs>
                <w:tab w:val="left" w:pos="1701"/>
                <w:tab w:val="left" w:pos="4536"/>
              </w:tabs>
              <w:spacing w:after="0" w:line="240" w:lineRule="auto"/>
              <w:rPr>
                <w:rFonts w:ascii="Times New Roman" w:eastAsia="Times New Roman" w:hAnsi="Times New Roman" w:cs="Times New Roman"/>
                <w:lang w:val="kk-KZ" w:eastAsia="ru-RU"/>
              </w:rPr>
            </w:pPr>
          </w:p>
        </w:tc>
      </w:tr>
      <w:tr w:rsidR="0043037B" w:rsidRPr="00552F20" w14:paraId="3722C847" w14:textId="77777777">
        <w:trPr>
          <w:trHeight w:val="2006"/>
        </w:trPr>
        <w:tc>
          <w:tcPr>
            <w:tcW w:w="2552" w:type="dxa"/>
          </w:tcPr>
          <w:p w14:paraId="210320B7" w14:textId="77777777" w:rsidR="0043037B" w:rsidRDefault="003B3800">
            <w:pPr>
              <w:pStyle w:val="TableParagraph"/>
              <w:tabs>
                <w:tab w:val="left" w:pos="4536"/>
              </w:tabs>
              <w:rPr>
                <w:b/>
              </w:rPr>
            </w:pPr>
            <w:r>
              <w:rPr>
                <w:b/>
              </w:rPr>
              <w:t>Кестеге сай ҰІӘ</w:t>
            </w:r>
          </w:p>
        </w:tc>
        <w:tc>
          <w:tcPr>
            <w:tcW w:w="2552" w:type="dxa"/>
          </w:tcPr>
          <w:p w14:paraId="100AD40A" w14:textId="77777777" w:rsidR="0043037B" w:rsidRDefault="003B3800">
            <w:pPr>
              <w:pStyle w:val="3"/>
              <w:spacing w:before="0" w:line="240" w:lineRule="auto"/>
              <w:rPr>
                <w:rFonts w:ascii="Times New Roman" w:eastAsia="Times New Roman" w:hAnsi="Times New Roman" w:cs="Times New Roman"/>
                <w:color w:val="auto"/>
                <w:sz w:val="22"/>
                <w:szCs w:val="22"/>
                <w:lang w:val="kk-KZ"/>
              </w:rPr>
            </w:pPr>
            <w:r>
              <w:rPr>
                <w:rFonts w:ascii="Times New Roman" w:eastAsia="Times New Roman" w:hAnsi="Times New Roman" w:cs="Times New Roman"/>
                <w:b/>
                <w:color w:val="auto"/>
                <w:sz w:val="22"/>
                <w:szCs w:val="22"/>
                <w:lang w:val="kk-KZ"/>
              </w:rPr>
              <w:t xml:space="preserve">Қазақ тілі </w:t>
            </w:r>
          </w:p>
          <w:p w14:paraId="0A754905"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Тіл мен ерін жаттығулары</w:t>
            </w:r>
          </w:p>
          <w:p w14:paraId="507EFFEF"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Артикуляциялық моториканы дамыту</w:t>
            </w:r>
          </w:p>
          <w:p w14:paraId="332D59BA"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Айна» ойыны арқылы тіл, ерін, жаққа арналған жаттығулар жасалады. </w:t>
            </w:r>
            <w:r w:rsidRPr="00D04C75">
              <w:rPr>
                <w:sz w:val="22"/>
                <w:szCs w:val="22"/>
                <w:lang w:val="kk-KZ"/>
              </w:rPr>
              <w:t>Балалар тәрбиешінің қимылын қайталайды</w:t>
            </w:r>
          </w:p>
          <w:p w14:paraId="6DD80F9B"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дың артикуляциялық қимылдары дамиды</w:t>
            </w:r>
          </w:p>
          <w:p w14:paraId="14DBA1C0"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8D900B7"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47FD4EA3"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Тыныс аламыз – ән айтамыз</w:t>
            </w:r>
          </w:p>
          <w:p w14:paraId="5BBE9B1B"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Міндеті:</w:t>
            </w:r>
            <w:r>
              <w:rPr>
                <w:sz w:val="22"/>
                <w:szCs w:val="22"/>
                <w:lang w:val="kk-KZ"/>
              </w:rPr>
              <w:br/>
              <w:t>Сөйлеу кезіндегі тыныс алуды дамыту</w:t>
            </w:r>
          </w:p>
          <w:p w14:paraId="3A51371F"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Балалар тыныс алу жаттығуын жасайды. Кейін бір деммен қысқа ән жолдарын айтып көреді. </w:t>
            </w:r>
            <w:r w:rsidRPr="00D04C75">
              <w:rPr>
                <w:sz w:val="22"/>
                <w:szCs w:val="22"/>
                <w:lang w:val="kk-KZ"/>
              </w:rPr>
              <w:t>Қимылмен тыныс алу бекітіледі</w:t>
            </w:r>
          </w:p>
          <w:p w14:paraId="58BC71B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 тынысты дұрыс қолданады</w:t>
            </w:r>
          </w:p>
          <w:p w14:paraId="5063179A"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48D498A"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3B4AD766"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br/>
              <w:t>Сөйлемді тап</w:t>
            </w:r>
          </w:p>
          <w:p w14:paraId="41363A99"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br/>
              <w:t>Сөйлемнің толық ойды білдіретінін ойын арқылы түсіндіру</w:t>
            </w:r>
          </w:p>
          <w:p w14:paraId="5872D18D"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 барысы:</w:t>
            </w:r>
            <w:r w:rsidRPr="00D04C75">
              <w:rPr>
                <w:sz w:val="22"/>
                <w:szCs w:val="22"/>
                <w:lang w:val="kk-KZ"/>
              </w:rPr>
              <w:br/>
              <w:t>«Дұрыс па, бұрыс па?» ойыны ұйымдастырылады. жеке сөздер мен қысқа сөйлемдерді айт</w:t>
            </w:r>
            <w:r>
              <w:rPr>
                <w:sz w:val="22"/>
                <w:szCs w:val="22"/>
                <w:lang w:val="kk-KZ"/>
              </w:rPr>
              <w:t>у</w:t>
            </w:r>
            <w:r w:rsidRPr="00D04C75">
              <w:rPr>
                <w:sz w:val="22"/>
                <w:szCs w:val="22"/>
                <w:lang w:val="kk-KZ"/>
              </w:rPr>
              <w:t>. Балалар сөйлем болса қол шапалақтайды, сөйлем болмаса тыныш отырады. Ойын соңында сөйлемнің сөздерден тұратыны бекітіледі</w:t>
            </w:r>
          </w:p>
          <w:p w14:paraId="47DE037C"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br/>
              <w:t>Балалар сөйлем мен жеке сөзді ажыратады</w:t>
            </w:r>
          </w:p>
          <w:p w14:paraId="2B389027"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rPr>
            </w:pPr>
          </w:p>
          <w:p w14:paraId="33FEF56C"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5719EE20"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Бір ұғымын бекіту</w:t>
            </w:r>
          </w:p>
          <w:p w14:paraId="18D11CD1"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br/>
              <w:t xml:space="preserve">«Бір» сөзін жеке зат пен </w:t>
            </w:r>
            <w:r w:rsidRPr="00D04C75">
              <w:rPr>
                <w:sz w:val="22"/>
                <w:szCs w:val="22"/>
                <w:lang w:val="kk-KZ"/>
              </w:rPr>
              <w:lastRenderedPageBreak/>
              <w:t>заттар тобына қатысты қолдануды бекіту</w:t>
            </w:r>
          </w:p>
          <w:p w14:paraId="294B3393"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 барысы:</w:t>
            </w:r>
            <w:r w:rsidRPr="00D04C75">
              <w:rPr>
                <w:sz w:val="22"/>
                <w:szCs w:val="22"/>
                <w:lang w:val="kk-KZ"/>
              </w:rPr>
              <w:br/>
              <w:t>Балалар бір затты және бірнеше заттан тұратын топты көрсетіп, «бір қасық», «бір топ бала» деп айтады. Жиын ішінен бір бөлікті бөліп көрсету тапсырмасы орындалады</w:t>
            </w:r>
          </w:p>
          <w:p w14:paraId="45066A57"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 «бір» ұғымын дұрыс қолданады</w:t>
            </w:r>
          </w:p>
          <w:p w14:paraId="222A6094" w14:textId="77777777" w:rsidR="0043037B" w:rsidRPr="00D04C75" w:rsidRDefault="0043037B">
            <w:pPr>
              <w:spacing w:after="0" w:line="240" w:lineRule="auto"/>
              <w:rPr>
                <w:rFonts w:ascii="Times New Roman" w:eastAsia="Times New Roman" w:hAnsi="Times New Roman" w:cs="Times New Roman"/>
                <w:b/>
                <w:lang w:val="kk-KZ"/>
              </w:rPr>
            </w:pPr>
          </w:p>
        </w:tc>
        <w:tc>
          <w:tcPr>
            <w:tcW w:w="2835" w:type="dxa"/>
          </w:tcPr>
          <w:p w14:paraId="4EC7C07E"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Дене тәрбиесі </w:t>
            </w:r>
          </w:p>
          <w:p w14:paraId="60307A7D"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Кедергілер жолы</w:t>
            </w:r>
          </w:p>
          <w:p w14:paraId="3ED7E9A6"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Заттар арасымен жүру, жүгіру және тепе-теңдікті сақтауды бекіту</w:t>
            </w:r>
          </w:p>
          <w:p w14:paraId="7C2B4FC8"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Балалар томаршалар арасымен жүреді және жеңіл жүгіреді. Арқан үстімен өту кезінде үстіне қойылған затты түсірмей өтуге тырысады. Қозғалыстар ойын түрінде ұйымдастырылады</w:t>
            </w:r>
          </w:p>
          <w:p w14:paraId="24A09AA1"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кедергілерден сенімді өтіп, тепе-теңдігін сақтайды</w:t>
            </w:r>
          </w:p>
          <w:p w14:paraId="4058C66A"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28C0A5A1"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019ED228"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южетті әңгіме</w:t>
            </w:r>
          </w:p>
          <w:p w14:paraId="44F0F2A4"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Міндеті:</w:t>
            </w:r>
            <w:r>
              <w:rPr>
                <w:sz w:val="22"/>
                <w:szCs w:val="22"/>
                <w:lang w:val="kk-KZ"/>
              </w:rPr>
              <w:br/>
              <w:t>Байланыстырып сөйлеу және шығармашылықпен сөйлеу әрекетін дамыту</w:t>
            </w:r>
          </w:p>
          <w:p w14:paraId="6A995A90"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Балалар сюжетті суреттерді қарап, оқиғаның басы, ортасы, соңы бойынша шағын логикалық және хабарлау сипатындағы әңгіме құрастырады. </w:t>
            </w:r>
            <w:r w:rsidRPr="00D04C75">
              <w:rPr>
                <w:sz w:val="22"/>
                <w:szCs w:val="22"/>
                <w:lang w:val="kk-KZ"/>
              </w:rPr>
              <w:t>Сөздерді дәл және дұрыс қолдануға назар аударылады</w:t>
            </w:r>
          </w:p>
          <w:p w14:paraId="18343B94"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 өзара байланысты бірізді сюжет құрастырып, ойын толық жеткізе алады</w:t>
            </w:r>
          </w:p>
          <w:p w14:paraId="26DE5A82" w14:textId="77777777" w:rsidR="0043037B" w:rsidRPr="00D04C75"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3B42FA7A"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138FFE94"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Нешінші орында</w:t>
            </w:r>
          </w:p>
          <w:p w14:paraId="16262898"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Реттік санды қолдануға үйрету</w:t>
            </w:r>
          </w:p>
          <w:p w14:paraId="50F004DE"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 барысы:</w:t>
            </w:r>
            <w:r w:rsidRPr="00D04C75">
              <w:rPr>
                <w:sz w:val="22"/>
                <w:szCs w:val="22"/>
                <w:lang w:val="kk-KZ"/>
              </w:rPr>
              <w:br/>
              <w:t>Заттар қатарға қойылады. Балалар «бірінші, екінші, үшінші» деп атап, «Нешінші?» сұрағына жауап береді</w:t>
            </w:r>
          </w:p>
          <w:p w14:paraId="22F79496"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 реттік санды қолданады</w:t>
            </w:r>
          </w:p>
          <w:p w14:paraId="0F0C1377"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5D536EF5"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64D485B8"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br/>
              <w:t>Еңбек бәріне ортақ</w:t>
            </w:r>
          </w:p>
          <w:p w14:paraId="481AC01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br/>
              <w:t xml:space="preserve">Еңбекке баулу, жоспарланған нәтижеге </w:t>
            </w:r>
            <w:r w:rsidRPr="00D04C75">
              <w:rPr>
                <w:sz w:val="22"/>
                <w:szCs w:val="22"/>
                <w:lang w:val="kk-KZ"/>
              </w:rPr>
              <w:lastRenderedPageBreak/>
              <w:t>жету және еңбекті бағалауға үйрету</w:t>
            </w:r>
          </w:p>
          <w:p w14:paraId="4547B01C"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 барысы:</w:t>
            </w:r>
            <w:r w:rsidRPr="00D04C75">
              <w:rPr>
                <w:sz w:val="22"/>
                <w:szCs w:val="22"/>
                <w:lang w:val="kk-KZ"/>
              </w:rPr>
              <w:br/>
              <w:t>Балалар топ бөлмесін жинауға қатысады. Әр бала өз жұмысын орындайды. Соңында атқарылған еңбек талқыланып, бағаланады</w:t>
            </w:r>
          </w:p>
          <w:p w14:paraId="6A3BEAC6"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 еңбек нәтижесін бағалай алады</w:t>
            </w:r>
          </w:p>
          <w:p w14:paraId="17AAAE82" w14:textId="77777777" w:rsidR="0043037B" w:rsidRPr="00D04C75" w:rsidRDefault="0043037B">
            <w:pPr>
              <w:spacing w:after="0" w:line="240" w:lineRule="auto"/>
              <w:rPr>
                <w:rFonts w:ascii="Times New Roman" w:eastAsia="Times New Roman" w:hAnsi="Times New Roman" w:cs="Times New Roman"/>
                <w:b/>
                <w:lang w:val="kk-KZ"/>
              </w:rPr>
            </w:pPr>
          </w:p>
        </w:tc>
        <w:tc>
          <w:tcPr>
            <w:tcW w:w="2835" w:type="dxa"/>
          </w:tcPr>
          <w:p w14:paraId="09F57F61"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2A247106"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Қарсы қозғалыс ойыны</w:t>
            </w:r>
          </w:p>
          <w:p w14:paraId="5310C347"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Қарама-қарсы бағытта қозғалу және кері бұрылу дағдысын жетілдіру</w:t>
            </w:r>
          </w:p>
          <w:p w14:paraId="45205B4D"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Балалар екі жақтан бір-біріне қарсы қозғалып келеді. Орындықтың ортасына жеткенде кері бұрылып қайтады. «Кім дәл бұрылады?» ойыны арқылы бекітіледі</w:t>
            </w:r>
          </w:p>
          <w:p w14:paraId="055B7104"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қарсы қозғалысты үйлесімді орындайды</w:t>
            </w:r>
          </w:p>
          <w:p w14:paraId="200B6A57"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70FB54CF"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74F174CB"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Рөлде ойнаймыз</w:t>
            </w:r>
          </w:p>
          <w:p w14:paraId="6E1A89A7"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 xml:space="preserve">Көркем шығарманы </w:t>
            </w:r>
            <w:r>
              <w:rPr>
                <w:sz w:val="22"/>
                <w:szCs w:val="22"/>
                <w:lang w:val="kk-KZ"/>
              </w:rPr>
              <w:lastRenderedPageBreak/>
              <w:t>рөлдерге бөліп, сахналауға баулу</w:t>
            </w:r>
          </w:p>
          <w:p w14:paraId="0B1FB9E4"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Ертегі қысқартылған түрде сахналанады. Балалар рөлдерді таңдап алады. Әр бала өз рөлін қимыл, мимика, дауыс арқылы орындауға тырысады</w:t>
            </w:r>
          </w:p>
          <w:p w14:paraId="5B2B1ACC"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рөлде ойнауға белсенді қатысады</w:t>
            </w:r>
          </w:p>
          <w:p w14:paraId="1FAFDC14"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389AA82F"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2032E067"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өйлемді бөлшектейік</w:t>
            </w:r>
          </w:p>
          <w:p w14:paraId="5AD79447"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Жай сөйлемді сөздерге бөлу дағдысын қалыптастыру</w:t>
            </w:r>
          </w:p>
          <w:p w14:paraId="1B603EDD"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Шапалақпен бөл» ойыны ойнатылады. Тәрбиеші сөйлем айтады, балалар әр сөзге бір рет шапалақтайды. Кейін балалар өздері сөйлем ойлап табады</w:t>
            </w:r>
          </w:p>
          <w:p w14:paraId="56585A4F"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сөйлемді сөздерге бөле алады</w:t>
            </w:r>
          </w:p>
          <w:p w14:paraId="168D611E"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8D37C43"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7452F14D"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ұраққа жауап бер</w:t>
            </w:r>
          </w:p>
          <w:p w14:paraId="2D000472"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Қарапайым сұрақтарға жай сөйлеммен жауап беруге үйрету</w:t>
            </w:r>
          </w:p>
          <w:p w14:paraId="74B74B6C"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Доппен сұрақ» ойыны. Тәрбиеші сұрақ қояды да, допты балаға лақтырады. </w:t>
            </w:r>
            <w:r>
              <w:rPr>
                <w:sz w:val="22"/>
                <w:szCs w:val="22"/>
                <w:lang w:val="kk-KZ"/>
              </w:rPr>
              <w:lastRenderedPageBreak/>
              <w:t>Бала сұраққа жай сөйлеммен жауап береді</w:t>
            </w:r>
          </w:p>
          <w:p w14:paraId="36D56F69"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сұраққа толық жауап береді</w:t>
            </w:r>
          </w:p>
          <w:p w14:paraId="351FEEAE" w14:textId="77777777" w:rsidR="0043037B" w:rsidRDefault="0043037B">
            <w:pPr>
              <w:spacing w:after="0" w:line="240" w:lineRule="auto"/>
              <w:rPr>
                <w:rFonts w:ascii="Times New Roman" w:eastAsia="Times New Roman" w:hAnsi="Times New Roman" w:cs="Times New Roman"/>
                <w:b/>
                <w:lang w:val="kk-KZ"/>
              </w:rPr>
            </w:pPr>
          </w:p>
        </w:tc>
        <w:tc>
          <w:tcPr>
            <w:tcW w:w="2693" w:type="dxa"/>
          </w:tcPr>
          <w:p w14:paraId="25145364"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17CFF66D"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екіру дәлдігі</w:t>
            </w:r>
          </w:p>
          <w:p w14:paraId="202D77EF"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Белгіленген жерге дәл секіріп түсу шеберлігін жетілдіру</w:t>
            </w:r>
          </w:p>
          <w:p w14:paraId="0B5ED87B"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Балалар 30 см биіктіктен белгіленген шеңберге секіреді. Әр секіруден кейін өз нәтижесін салыстырады. Қауіпсіздік сақталады</w:t>
            </w:r>
          </w:p>
          <w:p w14:paraId="50A39331"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дәл секіруді сенімді орындайды</w:t>
            </w:r>
          </w:p>
          <w:p w14:paraId="2E529498"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311B643C"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02E1238C" w14:textId="77777777" w:rsidR="0043037B" w:rsidRDefault="003B3800">
            <w:pPr>
              <w:pStyle w:val="aa"/>
              <w:spacing w:before="0" w:beforeAutospacing="0" w:after="0" w:afterAutospacing="0"/>
              <w:rPr>
                <w:sz w:val="22"/>
                <w:szCs w:val="22"/>
                <w:lang w:val="kk-KZ"/>
              </w:rPr>
            </w:pPr>
            <w:r>
              <w:rPr>
                <w:b/>
                <w:sz w:val="22"/>
                <w:szCs w:val="22"/>
                <w:lang w:val="kk-KZ"/>
              </w:rPr>
              <w:t xml:space="preserve"> </w:t>
            </w:r>
            <w:r>
              <w:rPr>
                <w:rStyle w:val="a5"/>
                <w:sz w:val="22"/>
                <w:szCs w:val="22"/>
                <w:lang w:val="kk-KZ"/>
              </w:rPr>
              <w:t>Тақырыбы:</w:t>
            </w:r>
            <w:r>
              <w:rPr>
                <w:sz w:val="22"/>
                <w:szCs w:val="22"/>
                <w:lang w:val="kk-KZ"/>
              </w:rPr>
              <w:br/>
              <w:t>Мен – актермін</w:t>
            </w:r>
          </w:p>
          <w:p w14:paraId="121D6BDB"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 xml:space="preserve">Қойылымдағы рөлін </w:t>
            </w:r>
            <w:r>
              <w:rPr>
                <w:sz w:val="22"/>
                <w:szCs w:val="22"/>
                <w:lang w:val="kk-KZ"/>
              </w:rPr>
              <w:lastRenderedPageBreak/>
              <w:t>дербес, мәнерлі орындауға үйрету</w:t>
            </w:r>
          </w:p>
          <w:p w14:paraId="0DBF7AAB"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Шағын театр» ойыны өткізіледі. Балалар қойылымды толық орындайды. Тәрбиеші тек бағыт беруші болады. Қойылым соңында кейіпкерлердің әрекеті талқыланады</w:t>
            </w:r>
          </w:p>
          <w:p w14:paraId="05D1AEE4"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өз рөлін дербес, мәнерлі орындап, сахналық мәдениетті сақтайды</w:t>
            </w:r>
          </w:p>
          <w:p w14:paraId="582F2037" w14:textId="77777777" w:rsidR="0043037B" w:rsidRDefault="0043037B">
            <w:pPr>
              <w:spacing w:after="0" w:line="240" w:lineRule="auto"/>
              <w:rPr>
                <w:rFonts w:ascii="Times New Roman" w:eastAsia="Times New Roman" w:hAnsi="Times New Roman" w:cs="Times New Roman"/>
                <w:b/>
                <w:lang w:val="kk-KZ"/>
              </w:rPr>
            </w:pPr>
          </w:p>
          <w:p w14:paraId="22F3D172"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7EB6D8BA"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Қанша бар</w:t>
            </w:r>
          </w:p>
          <w:p w14:paraId="47A5615D"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Заттардың санын анықтап, «Қанша?» сұрағына жауап беру</w:t>
            </w:r>
          </w:p>
          <w:p w14:paraId="2E950820"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Балалар ойыншықтарды санап, санын айтады. Тәрбиеші санау ретіне назар аудартады</w:t>
            </w:r>
          </w:p>
          <w:p w14:paraId="26657736"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заттардың санын дұрыс анықтайды</w:t>
            </w:r>
          </w:p>
          <w:p w14:paraId="1D9B2651"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419A0C7"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4639EAB4"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Көлік және байланыс құралдары</w:t>
            </w:r>
          </w:p>
          <w:p w14:paraId="36EDD142"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br/>
              <w:t xml:space="preserve">Көлік пен байланыс құралдарын таныстыру, «дұрыс – дұрыс емес» </w:t>
            </w:r>
            <w:r w:rsidRPr="00D04C75">
              <w:rPr>
                <w:sz w:val="22"/>
                <w:szCs w:val="22"/>
                <w:lang w:val="kk-KZ"/>
              </w:rPr>
              <w:lastRenderedPageBreak/>
              <w:t>әрекеттерді ажыратуға үйрету</w:t>
            </w:r>
          </w:p>
          <w:p w14:paraId="5C81B0F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 барысы:</w:t>
            </w:r>
            <w:r w:rsidRPr="00D04C75">
              <w:rPr>
                <w:sz w:val="22"/>
                <w:szCs w:val="22"/>
                <w:lang w:val="kk-KZ"/>
              </w:rPr>
              <w:br/>
              <w:t>Көліктердің суреттері көрсетіледі. Балалар қай көліктің не үшін қажет екенін айтады. «Жақсы ма, жаман ба?» ойыны арқылы қауіпсіз және қауіпті әрекеттер талданады</w:t>
            </w:r>
          </w:p>
          <w:p w14:paraId="766E9AFD"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 дұрыс және дұрыс емес әрекеттерді ажыратады</w:t>
            </w:r>
          </w:p>
          <w:p w14:paraId="0C3CE302" w14:textId="77777777" w:rsidR="0043037B" w:rsidRPr="00D04C75" w:rsidRDefault="0043037B">
            <w:pPr>
              <w:spacing w:after="0" w:line="240" w:lineRule="auto"/>
              <w:rPr>
                <w:rFonts w:ascii="Times New Roman" w:eastAsia="Times New Roman" w:hAnsi="Times New Roman" w:cs="Times New Roman"/>
                <w:b/>
                <w:lang w:val="kk-KZ"/>
              </w:rPr>
            </w:pPr>
          </w:p>
        </w:tc>
        <w:tc>
          <w:tcPr>
            <w:tcW w:w="2835" w:type="dxa"/>
          </w:tcPr>
          <w:p w14:paraId="16DD8A63"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4C12B674"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Таза сөйлеу әуені</w:t>
            </w:r>
          </w:p>
          <w:p w14:paraId="04EE6CB7"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Дикцияны дамыту</w:t>
            </w:r>
          </w:p>
          <w:p w14:paraId="49CD6386"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Жаңылтпаштар әуенмен айтылады. Балалар сөздерді анық айтып, қимылмен сүйемелдейді</w:t>
            </w:r>
          </w:p>
          <w:p w14:paraId="676FEA9D"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 сөздерді анық айтады</w:t>
            </w:r>
          </w:p>
          <w:p w14:paraId="4B886832"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B1213DD"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0F90ECFD"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Дыбыстарды салыстырамыз</w:t>
            </w:r>
          </w:p>
          <w:p w14:paraId="45E0685F"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Айтылуы ұқсас н және ң дыбыстарын салыстырып, дұрыс айту дағдысын жетілдіру</w:t>
            </w:r>
          </w:p>
          <w:p w14:paraId="4D10E2C5" w14:textId="77777777" w:rsidR="0043037B" w:rsidRDefault="003B3800">
            <w:pPr>
              <w:pStyle w:val="aa"/>
              <w:spacing w:before="0" w:beforeAutospacing="0" w:after="0" w:afterAutospacing="0"/>
              <w:rPr>
                <w:sz w:val="22"/>
                <w:szCs w:val="22"/>
              </w:rPr>
            </w:pPr>
            <w:r>
              <w:rPr>
                <w:rStyle w:val="a5"/>
                <w:sz w:val="22"/>
                <w:szCs w:val="22"/>
                <w:lang w:val="kk-KZ"/>
              </w:rPr>
              <w:lastRenderedPageBreak/>
              <w:t>Іс-әрекет барысы:</w:t>
            </w:r>
            <w:r>
              <w:rPr>
                <w:sz w:val="22"/>
                <w:szCs w:val="22"/>
                <w:lang w:val="kk-KZ"/>
              </w:rPr>
              <w:br/>
              <w:t xml:space="preserve">Артикуляциялық жаттығулар орындалады. </w:t>
            </w:r>
            <w:r>
              <w:rPr>
                <w:sz w:val="22"/>
                <w:szCs w:val="22"/>
              </w:rPr>
              <w:t>Балалар н және ң дыбыстары бар сөздерді салыстырып айтады. Дыбысты анық айтуға бағытталған сөздік ойындар ұйымдастырылады</w:t>
            </w:r>
          </w:p>
          <w:p w14:paraId="1BD88CBD"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br/>
              <w:t>Балалар н және ң дыбыстарын ажыратып, анық айтады</w:t>
            </w:r>
          </w:p>
          <w:p w14:paraId="5D9BFB16"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rPr>
            </w:pPr>
          </w:p>
          <w:p w14:paraId="43FC5F52"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43E1AEF2"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Бірінші кім</w:t>
            </w:r>
          </w:p>
          <w:p w14:paraId="440151CE"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өйлемдегі сөздердің ретін ойын арқылы анықтау</w:t>
            </w:r>
          </w:p>
          <w:p w14:paraId="01AC2827" w14:textId="77777777" w:rsidR="0043037B" w:rsidRDefault="003B3800">
            <w:pPr>
              <w:pStyle w:val="aa"/>
              <w:spacing w:before="0" w:beforeAutospacing="0" w:after="0" w:afterAutospacing="0"/>
              <w:rPr>
                <w:sz w:val="22"/>
                <w:szCs w:val="22"/>
              </w:rPr>
            </w:pPr>
            <w:r>
              <w:rPr>
                <w:rStyle w:val="a5"/>
                <w:sz w:val="22"/>
                <w:szCs w:val="22"/>
                <w:lang w:val="kk-KZ"/>
              </w:rPr>
              <w:t>Іс-әрекет барысы:</w:t>
            </w:r>
            <w:r>
              <w:rPr>
                <w:sz w:val="22"/>
                <w:szCs w:val="22"/>
                <w:lang w:val="kk-KZ"/>
              </w:rPr>
              <w:br/>
              <w:t xml:space="preserve">«Тірі сөйлем» ойыны. </w:t>
            </w:r>
            <w:r>
              <w:rPr>
                <w:sz w:val="22"/>
                <w:szCs w:val="22"/>
              </w:rPr>
              <w:t>Әр бала бір сөз болады. Балалар өз орындарын тауып, сөйлемді дұрыс ретпен құрайды. Бірінші және соңғы сөз анықталады</w:t>
            </w:r>
          </w:p>
          <w:p w14:paraId="448D0B40"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br/>
              <w:t>Балалар сөйлемдегі сөздердің ретін сақтайды</w:t>
            </w:r>
          </w:p>
          <w:p w14:paraId="71F5811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rPr>
            </w:pPr>
          </w:p>
          <w:p w14:paraId="72668DAC"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урет салу, Мүсіндеу,Жапсыру,Құрастыру (Кіріктірілген)</w:t>
            </w:r>
          </w:p>
          <w:p w14:paraId="6355E768" w14:textId="77777777" w:rsidR="0043037B" w:rsidRDefault="003B3800">
            <w:pPr>
              <w:pStyle w:val="aa"/>
              <w:spacing w:before="0" w:beforeAutospacing="0" w:after="0" w:afterAutospacing="0"/>
              <w:rPr>
                <w:sz w:val="22"/>
                <w:szCs w:val="22"/>
                <w:lang w:val="kk-KZ"/>
              </w:rPr>
            </w:pPr>
            <w:r>
              <w:rPr>
                <w:sz w:val="22"/>
                <w:szCs w:val="22"/>
                <w:lang w:val="kk-KZ"/>
              </w:rPr>
              <w:br/>
            </w:r>
            <w:r>
              <w:rPr>
                <w:rStyle w:val="a5"/>
                <w:sz w:val="22"/>
                <w:szCs w:val="22"/>
                <w:lang w:val="kk-KZ"/>
              </w:rPr>
              <w:t>Тақырыбы:</w:t>
            </w:r>
            <w:r>
              <w:rPr>
                <w:sz w:val="22"/>
                <w:szCs w:val="22"/>
                <w:lang w:val="kk-KZ"/>
              </w:rPr>
              <w:br/>
              <w:t>Ертегі әлемі</w:t>
            </w:r>
          </w:p>
          <w:p w14:paraId="719B7E95"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Шығармашылық ойлау мен қиялды дамыту, сюжет құрастыру</w:t>
            </w:r>
          </w:p>
          <w:p w14:paraId="7554195B"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Іс-әрекет барысы:</w:t>
            </w:r>
            <w:r>
              <w:rPr>
                <w:sz w:val="22"/>
                <w:szCs w:val="22"/>
                <w:lang w:val="kk-KZ"/>
              </w:rPr>
              <w:br/>
            </w:r>
            <w:r>
              <w:rPr>
                <w:rStyle w:val="a5"/>
                <w:sz w:val="22"/>
                <w:szCs w:val="22"/>
                <w:lang w:val="kk-KZ"/>
              </w:rPr>
              <w:t>Құрастыру:</w:t>
            </w:r>
            <w:r>
              <w:rPr>
                <w:sz w:val="22"/>
                <w:szCs w:val="22"/>
                <w:lang w:val="kk-KZ"/>
              </w:rPr>
              <w:t xml:space="preserve"> Ертегі кейіпкерлеріне арналған үй немесе сахна құрастыру</w:t>
            </w:r>
            <w:r>
              <w:rPr>
                <w:sz w:val="22"/>
                <w:szCs w:val="22"/>
                <w:lang w:val="kk-KZ"/>
              </w:rPr>
              <w:br/>
            </w:r>
            <w:r>
              <w:rPr>
                <w:rStyle w:val="a5"/>
                <w:sz w:val="22"/>
                <w:szCs w:val="22"/>
                <w:lang w:val="kk-KZ"/>
              </w:rPr>
              <w:t>Сурет салу:</w:t>
            </w:r>
            <w:r>
              <w:rPr>
                <w:sz w:val="22"/>
                <w:szCs w:val="22"/>
                <w:lang w:val="kk-KZ"/>
              </w:rPr>
              <w:t xml:space="preserve"> Ертегі кейіпкерлерін өзіне тән ерекшеліктерімен салу</w:t>
            </w:r>
            <w:r>
              <w:rPr>
                <w:sz w:val="22"/>
                <w:szCs w:val="22"/>
                <w:lang w:val="kk-KZ"/>
              </w:rPr>
              <w:br/>
            </w:r>
            <w:r>
              <w:rPr>
                <w:rStyle w:val="a5"/>
                <w:sz w:val="22"/>
                <w:szCs w:val="22"/>
                <w:lang w:val="kk-KZ"/>
              </w:rPr>
              <w:t>Мүсіндеу:</w:t>
            </w:r>
            <w:r>
              <w:rPr>
                <w:sz w:val="22"/>
                <w:szCs w:val="22"/>
                <w:lang w:val="kk-KZ"/>
              </w:rPr>
              <w:t xml:space="preserve"> Кейіпкерлерді қимылымен және бөлшектерімен мүсіндеу</w:t>
            </w:r>
            <w:r>
              <w:rPr>
                <w:sz w:val="22"/>
                <w:szCs w:val="22"/>
                <w:lang w:val="kk-KZ"/>
              </w:rPr>
              <w:br/>
            </w:r>
            <w:r>
              <w:rPr>
                <w:rStyle w:val="a5"/>
                <w:sz w:val="22"/>
                <w:szCs w:val="22"/>
                <w:lang w:val="kk-KZ"/>
              </w:rPr>
              <w:t>Жапсыру:</w:t>
            </w:r>
            <w:r>
              <w:rPr>
                <w:sz w:val="22"/>
                <w:szCs w:val="22"/>
                <w:lang w:val="kk-KZ"/>
              </w:rPr>
              <w:t xml:space="preserve"> Сюжетті композицияны түрлі материалдардан жапсыру</w:t>
            </w:r>
          </w:p>
          <w:p w14:paraId="365DA262"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ертегі сюжетін шығармашылықпен жеткізе алады</w:t>
            </w:r>
          </w:p>
          <w:p w14:paraId="412B59DA" w14:textId="77777777" w:rsidR="0043037B" w:rsidRDefault="0043037B">
            <w:pPr>
              <w:spacing w:after="0" w:line="240" w:lineRule="auto"/>
              <w:rPr>
                <w:rFonts w:ascii="Times New Roman" w:eastAsia="Times New Roman" w:hAnsi="Times New Roman" w:cs="Times New Roman"/>
                <w:b/>
                <w:lang w:val="kk-KZ"/>
              </w:rPr>
            </w:pPr>
          </w:p>
        </w:tc>
      </w:tr>
      <w:tr w:rsidR="0043037B" w:rsidRPr="00552F20" w14:paraId="19F4C6CF" w14:textId="77777777">
        <w:trPr>
          <w:trHeight w:val="2006"/>
        </w:trPr>
        <w:tc>
          <w:tcPr>
            <w:tcW w:w="2552" w:type="dxa"/>
          </w:tcPr>
          <w:p w14:paraId="4C6A1B97" w14:textId="77777777" w:rsidR="0043037B" w:rsidRDefault="003B3800">
            <w:pPr>
              <w:pStyle w:val="TableParagraph"/>
              <w:tabs>
                <w:tab w:val="left" w:pos="4536"/>
              </w:tabs>
              <w:rPr>
                <w:b/>
              </w:rPr>
            </w:pPr>
            <w:r>
              <w:rPr>
                <w:b/>
              </w:rPr>
              <w:lastRenderedPageBreak/>
              <w:t>2-ші таңғы ас</w:t>
            </w:r>
          </w:p>
        </w:tc>
        <w:tc>
          <w:tcPr>
            <w:tcW w:w="2552" w:type="dxa"/>
          </w:tcPr>
          <w:p w14:paraId="1DB15ADB"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міс-жидектерді бөліп жеу арқылы ұжымдық тамақтану дағдыларын дамыту.</w:t>
            </w:r>
          </w:p>
          <w:p w14:paraId="37F745B9"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243A8C9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75307A8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5FD8BE84"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отқаның пайдасы туралы қысқа әңгіме айту.</w:t>
            </w:r>
            <w:r>
              <w:rPr>
                <w:rFonts w:ascii="Times New Roman" w:eastAsia="Times New Roman" w:hAnsi="Times New Roman" w:cs="Times New Roman"/>
                <w:lang w:val="kk-KZ" w:eastAsia="ru-RU"/>
              </w:rPr>
              <w:br/>
              <w:t xml:space="preserve"> Балаларға ботқаның қандай дәмде (тәтті, тұзды) болатынын сұра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1911C05F" w14:textId="77777777" w:rsidR="0043037B" w:rsidRDefault="003B3800">
            <w:pPr>
              <w:tabs>
                <w:tab w:val="left" w:pos="1701"/>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590DBDFF"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7F3ED665"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28B3DD13"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1734E976" w14:textId="77777777" w:rsidR="0043037B" w:rsidRDefault="003B3800">
            <w:pPr>
              <w:tabs>
                <w:tab w:val="left" w:pos="1701"/>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63ED1940"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19EE8DBC"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6FC024D5"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14:paraId="395200C8"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rsidRPr="00552F20" w14:paraId="388611A5" w14:textId="77777777">
        <w:trPr>
          <w:trHeight w:val="552"/>
        </w:trPr>
        <w:tc>
          <w:tcPr>
            <w:tcW w:w="2552" w:type="dxa"/>
          </w:tcPr>
          <w:p w14:paraId="5E7BB7FB"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4B4E0EA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0C94B07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3F4203D2" w14:textId="77777777" w:rsidR="0043037B" w:rsidRDefault="0043037B">
            <w:pPr>
              <w:tabs>
                <w:tab w:val="left" w:pos="4536"/>
              </w:tabs>
              <w:spacing w:after="0" w:line="240" w:lineRule="auto"/>
              <w:rPr>
                <w:rFonts w:ascii="Times New Roman" w:hAnsi="Times New Roman" w:cs="Times New Roman"/>
                <w:lang w:val="kk-KZ"/>
              </w:rPr>
            </w:pPr>
          </w:p>
          <w:p w14:paraId="6299532C"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2F18AE8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Қауіпсіз серуен аймағын қарап, мұзды, тайғақ немесе қауіпті жерлерді қоршайды.</w:t>
            </w:r>
          </w:p>
          <w:p w14:paraId="60ED42D1" w14:textId="77777777" w:rsidR="0043037B" w:rsidRDefault="0043037B">
            <w:pPr>
              <w:tabs>
                <w:tab w:val="left" w:pos="4536"/>
              </w:tabs>
              <w:spacing w:after="0" w:line="240" w:lineRule="auto"/>
              <w:rPr>
                <w:rFonts w:ascii="Times New Roman" w:hAnsi="Times New Roman" w:cs="Times New Roman"/>
                <w:lang w:val="kk-KZ"/>
              </w:rPr>
            </w:pPr>
          </w:p>
          <w:p w14:paraId="092945D6"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0F68EA87" w14:textId="77777777" w:rsidR="0043037B" w:rsidRDefault="003B3800">
            <w:pPr>
              <w:pStyle w:val="1"/>
              <w:tabs>
                <w:tab w:val="left" w:pos="4536"/>
              </w:tabs>
              <w:spacing w:before="0" w:beforeAutospacing="0" w:after="0" w:afterAutospacing="0"/>
              <w:rPr>
                <w:rFonts w:eastAsia="Calibri"/>
                <w:sz w:val="22"/>
                <w:szCs w:val="22"/>
                <w:lang w:val="kk-KZ"/>
              </w:rPr>
            </w:pPr>
            <w:r>
              <w:rPr>
                <w:sz w:val="22"/>
                <w:szCs w:val="22"/>
                <w:lang w:val="kk-KZ"/>
              </w:rPr>
              <w:t>Киіндіру барысында балаларға өз бетімен киінуге үйрететін шағын тапсырмалар беру (қолын жеңге салу, бас киімін кию т.б.).</w:t>
            </w:r>
          </w:p>
        </w:tc>
        <w:tc>
          <w:tcPr>
            <w:tcW w:w="2693" w:type="dxa"/>
          </w:tcPr>
          <w:p w14:paraId="46F9F0F8"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835" w:type="dxa"/>
          </w:tcPr>
          <w:p w14:paraId="7D9E2F35" w14:textId="77777777" w:rsidR="0043037B" w:rsidRDefault="003B3800">
            <w:pPr>
              <w:pStyle w:val="aa"/>
              <w:spacing w:before="0" w:beforeAutospacing="0" w:after="0" w:afterAutospacing="0"/>
              <w:rPr>
                <w:sz w:val="22"/>
                <w:szCs w:val="22"/>
                <w:lang w:val="kk-KZ"/>
              </w:rPr>
            </w:pPr>
            <w:r>
              <w:rPr>
                <w:rFonts w:eastAsia="Calibri"/>
                <w:sz w:val="22"/>
                <w:szCs w:val="22"/>
                <w:lang w:val="kk-KZ"/>
              </w:rPr>
              <w:t xml:space="preserve">Табиғатқа деген қызығушылықтарын арттыру. </w:t>
            </w:r>
            <w:r>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tc>
      </w:tr>
      <w:tr w:rsidR="0043037B" w14:paraId="758A13DD" w14:textId="77777777">
        <w:trPr>
          <w:trHeight w:val="552"/>
        </w:trPr>
        <w:tc>
          <w:tcPr>
            <w:tcW w:w="2552" w:type="dxa"/>
          </w:tcPr>
          <w:p w14:paraId="0A5FB77E" w14:textId="77777777" w:rsidR="0043037B" w:rsidRDefault="003B3800">
            <w:pPr>
              <w:pStyle w:val="TableParagraph"/>
              <w:tabs>
                <w:tab w:val="left" w:pos="4536"/>
              </w:tabs>
              <w:rPr>
                <w:b/>
              </w:rPr>
            </w:pPr>
            <w:r>
              <w:rPr>
                <w:b/>
              </w:rPr>
              <w:lastRenderedPageBreak/>
              <w:t>Серуен</w:t>
            </w:r>
          </w:p>
        </w:tc>
        <w:tc>
          <w:tcPr>
            <w:tcW w:w="2552" w:type="dxa"/>
          </w:tcPr>
          <w:p w14:paraId="150F1A5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21</w:t>
            </w:r>
          </w:p>
          <w:p w14:paraId="7F734776"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ң текстурасы"</w:t>
            </w:r>
          </w:p>
          <w:p w14:paraId="0489665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2628D83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қолға алып, оның жұмсақ немесе қатты екенін салыстыру.</w:t>
            </w:r>
          </w:p>
          <w:p w14:paraId="07FBE5C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ң қытырлақ дыбысын тыңдау.</w:t>
            </w:r>
          </w:p>
          <w:p w14:paraId="65AA489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50B0F35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 доптарын жинау":</w:t>
            </w:r>
            <w:r>
              <w:rPr>
                <w:rFonts w:ascii="Times New Roman" w:eastAsia="Times New Roman" w:hAnsi="Times New Roman" w:cs="Times New Roman"/>
                <w:lang w:val="kk-KZ" w:eastAsia="ru-RU"/>
              </w:rPr>
              <w:t xml:space="preserve"> Белгіленген уақыт ішінде кім көп қар доп жасайды.</w:t>
            </w:r>
          </w:p>
          <w:p w14:paraId="2F74734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 үстіндегі секіру":</w:t>
            </w:r>
            <w:r>
              <w:rPr>
                <w:rFonts w:ascii="Times New Roman" w:eastAsia="Times New Roman" w:hAnsi="Times New Roman" w:cs="Times New Roman"/>
                <w:lang w:val="kk-KZ" w:eastAsia="ru-RU"/>
              </w:rPr>
              <w:t xml:space="preserve"> Тегіс емес қар үстінде секіру.</w:t>
            </w:r>
          </w:p>
          <w:p w14:paraId="21772B6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73C8181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қ сандық, көк сандық":</w:t>
            </w:r>
            <w:r>
              <w:rPr>
                <w:rFonts w:ascii="Times New Roman" w:eastAsia="Times New Roman" w:hAnsi="Times New Roman" w:cs="Times New Roman"/>
                <w:lang w:val="kk-KZ" w:eastAsia="ru-RU"/>
              </w:rPr>
              <w:t xml:space="preserve"> Қар үстінде ойнай отырып, балалар жұмбақ шешеді.</w:t>
            </w:r>
          </w:p>
          <w:p w14:paraId="5E51A4E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7D308E6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ға жем салатын орын дайындау және оны қардан тазалау.</w:t>
            </w:r>
          </w:p>
          <w:p w14:paraId="4AD5019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68AB63A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қардан өздерінің қалаған пішіндерін жасайды.</w:t>
            </w:r>
          </w:p>
          <w:p w14:paraId="121B27C2" w14:textId="77777777" w:rsidR="0043037B" w:rsidRDefault="0043037B">
            <w:pPr>
              <w:keepNext/>
              <w:keepLines/>
              <w:spacing w:after="0" w:line="240" w:lineRule="auto"/>
              <w:outlineLvl w:val="3"/>
              <w:rPr>
                <w:rFonts w:ascii="Times New Roman" w:eastAsia="Times New Roman" w:hAnsi="Times New Roman" w:cs="Times New Roman"/>
                <w:iCs/>
                <w:lang w:val="kk-KZ" w:eastAsia="ru-RU"/>
              </w:rPr>
            </w:pPr>
          </w:p>
          <w:p w14:paraId="36D0FD6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Қоршаған ортамен таныстыру  сурет салу )</w:t>
            </w:r>
          </w:p>
          <w:p w14:paraId="0A95BCD9"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2D7A8A4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3</w:t>
            </w:r>
          </w:p>
          <w:p w14:paraId="51189206"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ң түрлері"</w:t>
            </w:r>
          </w:p>
          <w:p w14:paraId="36A6D92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39E5995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ңа жауған қар мен ескі қарды салыстыру.</w:t>
            </w:r>
          </w:p>
          <w:p w14:paraId="383969B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қолға алып, еруін бақылау.</w:t>
            </w:r>
          </w:p>
          <w:p w14:paraId="0D995EA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4FD1305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дан мүсіндер жасау":</w:t>
            </w:r>
            <w:r>
              <w:rPr>
                <w:rFonts w:ascii="Times New Roman" w:eastAsia="Times New Roman" w:hAnsi="Times New Roman" w:cs="Times New Roman"/>
                <w:lang w:val="kk-KZ" w:eastAsia="ru-RU"/>
              </w:rPr>
              <w:t xml:space="preserve"> Қардан аққала немесе жануарлардың бейнелерін жасау.</w:t>
            </w:r>
          </w:p>
          <w:p w14:paraId="273772B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 тастау":</w:t>
            </w:r>
            <w:r>
              <w:rPr>
                <w:rFonts w:ascii="Times New Roman" w:eastAsia="Times New Roman" w:hAnsi="Times New Roman" w:cs="Times New Roman"/>
                <w:lang w:val="kk-KZ" w:eastAsia="ru-RU"/>
              </w:rPr>
              <w:t xml:space="preserve"> Белгіленген қорапқа немесе шеңберге қарды лақтыру.</w:t>
            </w:r>
          </w:p>
          <w:p w14:paraId="153971F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57D4BD4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ға түскен ізді тап":</w:t>
            </w:r>
            <w:r>
              <w:rPr>
                <w:rFonts w:ascii="Times New Roman" w:eastAsia="Times New Roman" w:hAnsi="Times New Roman" w:cs="Times New Roman"/>
                <w:lang w:val="kk-KZ" w:eastAsia="ru-RU"/>
              </w:rPr>
              <w:t xml:space="preserve"> Балалар бір-бірінің іздерін табады.</w:t>
            </w:r>
          </w:p>
          <w:p w14:paraId="176E5CB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7FE8492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уланың қар басқан ағаш бұтақтарын тазалау.</w:t>
            </w:r>
          </w:p>
          <w:p w14:paraId="0D4B212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1642BF3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өздері ойлап тапқан мүсіндерді жасайды.</w:t>
            </w:r>
          </w:p>
          <w:p w14:paraId="19AF4F3E" w14:textId="77777777" w:rsidR="0043037B" w:rsidRDefault="0043037B">
            <w:pPr>
              <w:spacing w:after="0" w:line="240" w:lineRule="auto"/>
              <w:rPr>
                <w:rFonts w:ascii="Times New Roman" w:eastAsia="Times New Roman" w:hAnsi="Times New Roman" w:cs="Times New Roman"/>
                <w:b/>
                <w:bCs/>
                <w:lang w:val="kk-KZ" w:eastAsia="ru-RU"/>
              </w:rPr>
            </w:pPr>
          </w:p>
          <w:p w14:paraId="757FCD5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аяхат ойын, Экологиялық мәдениет дағдысы Қоршаған ортамен таныстыру, еңбекке баулу )</w:t>
            </w:r>
          </w:p>
        </w:tc>
        <w:tc>
          <w:tcPr>
            <w:tcW w:w="2835" w:type="dxa"/>
          </w:tcPr>
          <w:p w14:paraId="42F4ADC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23</w:t>
            </w:r>
          </w:p>
          <w:p w14:paraId="3FBBE08B" w14:textId="77777777" w:rsidR="0043037B" w:rsidRDefault="003B3800">
            <w:pPr>
              <w:pStyle w:val="4"/>
              <w:spacing w:before="0" w:line="240" w:lineRule="auto"/>
              <w:rPr>
                <w:rFonts w:ascii="Times New Roman" w:eastAsia="Times New Roman" w:hAnsi="Times New Roman" w:cs="Times New Roman"/>
                <w:b/>
                <w:bCs/>
                <w:i w:val="0"/>
                <w:iCs w:val="0"/>
                <w:color w:val="auto"/>
                <w:lang w:val="kk-KZ" w:eastAsia="ru-RU"/>
              </w:rPr>
            </w:pPr>
            <w:r>
              <w:rPr>
                <w:rFonts w:ascii="Times New Roman" w:eastAsia="Times New Roman" w:hAnsi="Times New Roman" w:cs="Times New Roman"/>
                <w:b/>
                <w:bCs/>
                <w:i w:val="0"/>
                <w:color w:val="auto"/>
                <w:lang w:val="kk-KZ" w:eastAsia="ru-RU"/>
              </w:rPr>
              <w:t xml:space="preserve"> </w:t>
            </w:r>
            <w:r>
              <w:rPr>
                <w:rFonts w:ascii="Times New Roman" w:eastAsia="Times New Roman" w:hAnsi="Times New Roman" w:cs="Times New Roman"/>
                <w:b/>
                <w:bCs/>
                <w:i w:val="0"/>
                <w:iCs w:val="0"/>
                <w:color w:val="auto"/>
                <w:lang w:val="kk-KZ" w:eastAsia="ru-RU"/>
              </w:rPr>
              <w:t>"Қардың түрлері"</w:t>
            </w:r>
          </w:p>
          <w:p w14:paraId="25A21D3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5748D12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ң ірі немесе ұсақ болуын байқау.</w:t>
            </w:r>
          </w:p>
          <w:p w14:paraId="1F8D9CA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ң жел соққанда қалай ұшатынын бақылау.</w:t>
            </w:r>
          </w:p>
          <w:p w14:paraId="16BF0BA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3A2E075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лы шеңбер":</w:t>
            </w:r>
            <w:r>
              <w:rPr>
                <w:rFonts w:ascii="Times New Roman" w:eastAsia="Times New Roman" w:hAnsi="Times New Roman" w:cs="Times New Roman"/>
                <w:lang w:val="kk-KZ" w:eastAsia="ru-RU"/>
              </w:rPr>
              <w:t xml:space="preserve"> Балалар шеңбер жасап, оның ішіне қар лақтырады.</w:t>
            </w:r>
          </w:p>
          <w:p w14:paraId="12DC650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Шаңғы жолы":</w:t>
            </w:r>
            <w:r>
              <w:rPr>
                <w:rFonts w:ascii="Times New Roman" w:eastAsia="Times New Roman" w:hAnsi="Times New Roman" w:cs="Times New Roman"/>
                <w:lang w:val="kk-KZ" w:eastAsia="ru-RU"/>
              </w:rPr>
              <w:t xml:space="preserve"> Шаңғы немесе сырғанау әрекеттерін орындау.</w:t>
            </w:r>
          </w:p>
          <w:p w14:paraId="2C1BAD6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3CD7502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үйілген орамал":</w:t>
            </w:r>
            <w:r>
              <w:rPr>
                <w:rFonts w:ascii="Times New Roman" w:eastAsia="Times New Roman" w:hAnsi="Times New Roman" w:cs="Times New Roman"/>
                <w:lang w:val="kk-KZ" w:eastAsia="ru-RU"/>
              </w:rPr>
              <w:t xml:space="preserve"> Қар үстінде қозғалысты дамытатын ойын.</w:t>
            </w:r>
          </w:p>
          <w:p w14:paraId="2B2AFA4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2AD0574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 алаңындағы сырғанақ жолды тазалайды.</w:t>
            </w:r>
          </w:p>
          <w:p w14:paraId="15B0FE5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4219DDE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мен түрлі жануарлардың іздерін салып, оны талқылайды.</w:t>
            </w:r>
          </w:p>
          <w:p w14:paraId="75634E7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Қоршаған ортамен таныстыру )</w:t>
            </w:r>
          </w:p>
        </w:tc>
        <w:tc>
          <w:tcPr>
            <w:tcW w:w="2693" w:type="dxa"/>
          </w:tcPr>
          <w:p w14:paraId="7DC54F97"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24</w:t>
            </w:r>
          </w:p>
          <w:p w14:paraId="158B4E84"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ысқы жел"</w:t>
            </w:r>
          </w:p>
          <w:p w14:paraId="1C4FDEC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3F21E39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лдің қарды қалай қозғайтынын бақылау.</w:t>
            </w:r>
          </w:p>
          <w:p w14:paraId="1225D2C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лдің суықтығын сезіну және талқылау.</w:t>
            </w:r>
          </w:p>
          <w:p w14:paraId="501406D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2B574B2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Жел соқты":</w:t>
            </w:r>
            <w:r>
              <w:rPr>
                <w:rFonts w:ascii="Times New Roman" w:eastAsia="Times New Roman" w:hAnsi="Times New Roman" w:cs="Times New Roman"/>
                <w:lang w:val="kk-KZ" w:eastAsia="ru-RU"/>
              </w:rPr>
              <w:t xml:space="preserve"> Балалар жел бағыты бойынша қозғалады.</w:t>
            </w:r>
          </w:p>
          <w:p w14:paraId="4EEC253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ім қарды ұстайды?":</w:t>
            </w:r>
            <w:r>
              <w:rPr>
                <w:rFonts w:ascii="Times New Roman" w:eastAsia="Times New Roman" w:hAnsi="Times New Roman" w:cs="Times New Roman"/>
                <w:lang w:val="kk-KZ" w:eastAsia="ru-RU"/>
              </w:rPr>
              <w:t xml:space="preserve"> Балалар ауада ұшқан қарды қолымен ұстауға тырысады.</w:t>
            </w:r>
          </w:p>
          <w:p w14:paraId="545B777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540389B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лтын сақа":</w:t>
            </w:r>
            <w:r>
              <w:rPr>
                <w:rFonts w:ascii="Times New Roman" w:eastAsia="Times New Roman" w:hAnsi="Times New Roman" w:cs="Times New Roman"/>
                <w:lang w:val="kk-KZ" w:eastAsia="ru-RU"/>
              </w:rPr>
              <w:t xml:space="preserve"> Балалар шеңберде жүріп, белгілі бір ережемен ойнайды.</w:t>
            </w:r>
          </w:p>
          <w:p w14:paraId="26C8129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647F140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алаңдағы мұздарды күреп тазалайды.</w:t>
            </w:r>
          </w:p>
          <w:p w14:paraId="7A2F7E0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Дербес әрекет:</w:t>
            </w:r>
          </w:p>
          <w:p w14:paraId="0B036CB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желдің әсерінен қарда қалған іздерді өздігінен зерттейді</w:t>
            </w:r>
          </w:p>
          <w:p w14:paraId="1D6ED172" w14:textId="77777777" w:rsidR="0043037B" w:rsidRDefault="0043037B">
            <w:pPr>
              <w:spacing w:after="0" w:line="240" w:lineRule="auto"/>
              <w:rPr>
                <w:rFonts w:ascii="Times New Roman" w:eastAsia="Times New Roman" w:hAnsi="Times New Roman" w:cs="Times New Roman"/>
                <w:b/>
                <w:bCs/>
                <w:lang w:val="kk-KZ" w:eastAsia="ru-RU"/>
              </w:rPr>
            </w:pPr>
          </w:p>
          <w:p w14:paraId="3F65CCE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Әңгіме ойын Экологиялық мәдениет дағдысы  Қоршаған ортамен таныстыру)</w:t>
            </w:r>
          </w:p>
          <w:p w14:paraId="3F7235CC" w14:textId="77777777" w:rsidR="0043037B" w:rsidRDefault="0043037B">
            <w:pPr>
              <w:spacing w:after="0" w:line="240" w:lineRule="auto"/>
              <w:rPr>
                <w:rFonts w:ascii="Times New Roman" w:eastAsia="Times New Roman" w:hAnsi="Times New Roman" w:cs="Times New Roman"/>
                <w:b/>
                <w:bCs/>
                <w:lang w:val="kk-KZ" w:eastAsia="ru-RU"/>
              </w:rPr>
            </w:pPr>
          </w:p>
          <w:p w14:paraId="1B86AD53"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18B4174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22</w:t>
            </w:r>
          </w:p>
          <w:p w14:paraId="4FEED01F"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ғаштардың көрінісі"</w:t>
            </w:r>
          </w:p>
          <w:p w14:paraId="17B3055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49E17AE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тардың қармен көмкерілген бұтақтарын зерттеу.</w:t>
            </w:r>
          </w:p>
          <w:p w14:paraId="6A35D48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ан ағаш түбіне түсетін тамырлар суретін байқау.</w:t>
            </w:r>
          </w:p>
          <w:p w14:paraId="2E261CC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0729BAF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ім бірінші жетеді?":</w:t>
            </w:r>
            <w:r>
              <w:rPr>
                <w:rFonts w:ascii="Times New Roman" w:eastAsia="Times New Roman" w:hAnsi="Times New Roman" w:cs="Times New Roman"/>
                <w:lang w:val="kk-KZ" w:eastAsia="ru-RU"/>
              </w:rPr>
              <w:t xml:space="preserve"> Ағаштарға дейін жүгіріп жарысу.</w:t>
            </w:r>
          </w:p>
          <w:p w14:paraId="66F60E3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ақ бол!":</w:t>
            </w:r>
            <w:r>
              <w:rPr>
                <w:rFonts w:ascii="Times New Roman" w:eastAsia="Times New Roman" w:hAnsi="Times New Roman" w:cs="Times New Roman"/>
                <w:lang w:val="kk-KZ" w:eastAsia="ru-RU"/>
              </w:rPr>
              <w:t xml:space="preserve"> Балалар тайып кетпей, қар үстінде тепе-теңдікті сақтауға тырысады.</w:t>
            </w:r>
          </w:p>
          <w:p w14:paraId="088D0DB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Ұлттық ойын:</w:t>
            </w:r>
          </w:p>
          <w:p w14:paraId="2653A08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л шапалақ":</w:t>
            </w:r>
            <w:r>
              <w:rPr>
                <w:rFonts w:ascii="Times New Roman" w:eastAsia="Times New Roman" w:hAnsi="Times New Roman" w:cs="Times New Roman"/>
                <w:lang w:val="kk-KZ" w:eastAsia="ru-RU"/>
              </w:rPr>
              <w:t xml:space="preserve"> Балалар шеңберде тұрып, ритмге сай қар үстінде шапалақтайды.</w:t>
            </w:r>
          </w:p>
          <w:p w14:paraId="7142820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ке баулу:</w:t>
            </w:r>
          </w:p>
          <w:p w14:paraId="1F844E9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 түбіндегі қарды күреп тазалау.</w:t>
            </w:r>
          </w:p>
          <w:p w14:paraId="31C6F7B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Дербес әрекет:</w:t>
            </w:r>
          </w:p>
          <w:p w14:paraId="391984D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 қармен сурет салып, оны талқылайды.</w:t>
            </w:r>
          </w:p>
          <w:p w14:paraId="230AEF4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аяхат ойын, Экологиялық мәдениет дағдысы Қоршаған ортамен таныстыру, еңбекке баулу )</w:t>
            </w:r>
          </w:p>
        </w:tc>
      </w:tr>
      <w:tr w:rsidR="0043037B" w14:paraId="34A669D0" w14:textId="77777777">
        <w:trPr>
          <w:trHeight w:val="552"/>
        </w:trPr>
        <w:tc>
          <w:tcPr>
            <w:tcW w:w="2552" w:type="dxa"/>
          </w:tcPr>
          <w:p w14:paraId="4D28F168" w14:textId="77777777" w:rsidR="0043037B" w:rsidRDefault="003B3800">
            <w:pPr>
              <w:pStyle w:val="TableParagraph"/>
              <w:tabs>
                <w:tab w:val="left" w:pos="4536"/>
              </w:tabs>
              <w:rPr>
                <w:b/>
              </w:rPr>
            </w:pPr>
            <w:r>
              <w:rPr>
                <w:b/>
              </w:rPr>
              <w:t>Серуеннен</w:t>
            </w:r>
            <w:r>
              <w:rPr>
                <w:b/>
                <w:spacing w:val="-2"/>
              </w:rPr>
              <w:t xml:space="preserve"> </w:t>
            </w:r>
            <w:r>
              <w:rPr>
                <w:b/>
              </w:rPr>
              <w:t>оралу</w:t>
            </w:r>
          </w:p>
        </w:tc>
        <w:tc>
          <w:tcPr>
            <w:tcW w:w="2552" w:type="dxa"/>
          </w:tcPr>
          <w:p w14:paraId="36C200D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өзіне қызмет көрсетуге, өздігінен реттілікпен киіну және шешінуді үйрету, киімдерін шкафтарға салуға, , оларды мейірімділікке, </w:t>
            </w:r>
            <w:r>
              <w:rPr>
                <w:rFonts w:ascii="Times New Roman" w:hAnsi="Times New Roman" w:cs="Times New Roman"/>
                <w:lang w:val="kk-KZ"/>
              </w:rPr>
              <w:lastRenderedPageBreak/>
              <w:t>бір-біріне көмектесуге баулу</w:t>
            </w:r>
          </w:p>
          <w:p w14:paraId="4BA62A3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40AD729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Өзіне қызмет көрсетуге, </w:t>
            </w:r>
            <w:r>
              <w:rPr>
                <w:rFonts w:ascii="Times New Roman" w:hAnsi="Times New Roman" w:cs="Times New Roman"/>
                <w:lang w:val="kk-KZ"/>
              </w:rPr>
              <w:lastRenderedPageBreak/>
              <w:t>өздігінен реттілікпен шешінуді үйрету</w:t>
            </w:r>
          </w:p>
          <w:p w14:paraId="5911EE0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1FE6A22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өзіне қызмет көрсетуге, өздігінен реттілікпен киіну және шешінуді үйрету, киімдерін шкафтарға салуға, , оларды </w:t>
            </w:r>
            <w:r>
              <w:rPr>
                <w:rFonts w:ascii="Times New Roman" w:hAnsi="Times New Roman" w:cs="Times New Roman"/>
                <w:lang w:val="kk-KZ"/>
              </w:rPr>
              <w:lastRenderedPageBreak/>
              <w:t>мейірімділікке, бір-біріне көмектесуге баулу</w:t>
            </w:r>
          </w:p>
          <w:p w14:paraId="6DE83AF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012AEC6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lastRenderedPageBreak/>
              <w:t>Кір киімдерді тәрбиешіге ескертіп ауыстыру , қолдарын көпіршітіп жуу</w:t>
            </w:r>
          </w:p>
          <w:p w14:paraId="66BCCB3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73CCF0F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өзіне қызмет көрсетуге, өздігінен реттілікпен киіну және шешінуді үйрету, киімдерін шкафтарға салуға, , оларды </w:t>
            </w:r>
            <w:r>
              <w:rPr>
                <w:rFonts w:ascii="Times New Roman" w:hAnsi="Times New Roman" w:cs="Times New Roman"/>
                <w:lang w:val="kk-KZ"/>
              </w:rPr>
              <w:lastRenderedPageBreak/>
              <w:t>мейірімділікке, бір-біріне көмектесуге баулу</w:t>
            </w:r>
          </w:p>
          <w:p w14:paraId="1845464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329A2045" w14:textId="77777777">
        <w:trPr>
          <w:trHeight w:val="552"/>
        </w:trPr>
        <w:tc>
          <w:tcPr>
            <w:tcW w:w="2552" w:type="dxa"/>
          </w:tcPr>
          <w:p w14:paraId="6F361DBC" w14:textId="77777777" w:rsidR="0043037B" w:rsidRDefault="003B3800">
            <w:pPr>
              <w:pStyle w:val="TableParagraph"/>
              <w:tabs>
                <w:tab w:val="left" w:pos="4536"/>
              </w:tabs>
              <w:rPr>
                <w:b/>
              </w:rPr>
            </w:pPr>
            <w:r>
              <w:rPr>
                <w:b/>
              </w:rPr>
              <w:lastRenderedPageBreak/>
              <w:t>Түскі</w:t>
            </w:r>
            <w:r>
              <w:rPr>
                <w:b/>
                <w:spacing w:val="-1"/>
              </w:rPr>
              <w:t xml:space="preserve"> </w:t>
            </w:r>
            <w:r>
              <w:rPr>
                <w:b/>
              </w:rPr>
              <w:t>ас</w:t>
            </w:r>
          </w:p>
        </w:tc>
        <w:tc>
          <w:tcPr>
            <w:tcW w:w="2552" w:type="dxa"/>
          </w:tcPr>
          <w:p w14:paraId="0A1FB8F3" w14:textId="77777777" w:rsidR="0043037B" w:rsidRDefault="003B3800">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тамақтанар алдында қол жууға үйрету.Қасықты дұрыс ұстауға үйрету.тамақты өз бетінше жеуге дағдыландыру </w:t>
            </w: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7E06FB4B"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r>
              <w:rPr>
                <w:rFonts w:ascii="Times New Roman" w:eastAsia="Times New Roman" w:hAnsi="Times New Roman" w:cs="Times New Roman"/>
                <w:b/>
                <w:lang w:val="kk-KZ" w:eastAsia="ru-RU"/>
              </w:rPr>
              <w:t xml:space="preserve"> Кесте бойынша кезекшілікті орындау</w:t>
            </w:r>
          </w:p>
          <w:p w14:paraId="6CE37536" w14:textId="77777777" w:rsidR="0043037B" w:rsidRDefault="0043037B">
            <w:pPr>
              <w:tabs>
                <w:tab w:val="left" w:pos="4536"/>
              </w:tabs>
              <w:spacing w:after="0" w:line="240" w:lineRule="auto"/>
              <w:rPr>
                <w:rFonts w:ascii="Times New Roman" w:eastAsia="Calibri" w:hAnsi="Times New Roman" w:cs="Times New Roman"/>
                <w:lang w:val="kk-KZ"/>
              </w:rPr>
            </w:pPr>
          </w:p>
          <w:p w14:paraId="6D149A51"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4A70FF7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6C04B98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0C4DD586"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21051DC5"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5C53C8D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154D85E7"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5A16AA8F"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lang w:val="kk-KZ"/>
              </w:rPr>
            </w:pPr>
            <w:r>
              <w:rPr>
                <w:rFonts w:ascii="Times New Roman" w:eastAsia="Times New Roman" w:hAnsi="Times New Roman" w:cs="Times New Roman"/>
                <w:bCs/>
                <w:lang w:val="kk-KZ" w:eastAsia="ru-RU"/>
              </w:rPr>
              <w:t>Үстел басына қолдарын жуған соң отырғызу,Орындыққа өзі отыру,тамақты ұқыпты ішу, майлықты қолдану дағдысын үйрету</w:t>
            </w:r>
            <w:r>
              <w:rPr>
                <w:rFonts w:ascii="Times New Roman" w:eastAsia="Times New Roman" w:hAnsi="Times New Roman" w:cs="Times New Roman"/>
                <w:b/>
                <w:bCs/>
                <w:lang w:val="kk-KZ"/>
              </w:rPr>
              <w:t xml:space="preserve"> (мәдени-гигиеналық дағдылар, өзіне-өзі қызмет ету)</w:t>
            </w:r>
          </w:p>
        </w:tc>
      </w:tr>
      <w:tr w:rsidR="0043037B" w14:paraId="7B385A87" w14:textId="77777777">
        <w:trPr>
          <w:trHeight w:val="552"/>
        </w:trPr>
        <w:tc>
          <w:tcPr>
            <w:tcW w:w="2552" w:type="dxa"/>
          </w:tcPr>
          <w:p w14:paraId="5DD4B541"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52" w:type="dxa"/>
          </w:tcPr>
          <w:p w14:paraId="443A75AD" w14:textId="77777777" w:rsidR="0043037B" w:rsidRDefault="003B3800">
            <w:pPr>
              <w:pStyle w:val="aa"/>
              <w:spacing w:before="0" w:beforeAutospacing="0" w:after="0" w:afterAutospacing="0"/>
              <w:rPr>
                <w:sz w:val="22"/>
                <w:szCs w:val="22"/>
                <w:lang w:val="kk-KZ"/>
              </w:rPr>
            </w:pPr>
            <w:r>
              <w:rPr>
                <w:sz w:val="22"/>
                <w:szCs w:val="22"/>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p w14:paraId="11C13961"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3CC2F550" w14:textId="77777777" w:rsidR="0043037B" w:rsidRDefault="003B3800">
            <w:pPr>
              <w:pStyle w:val="aa"/>
              <w:spacing w:before="0" w:beforeAutospacing="0" w:after="0" w:afterAutospacing="0"/>
              <w:rPr>
                <w:sz w:val="22"/>
                <w:szCs w:val="22"/>
                <w:lang w:val="kk-KZ"/>
              </w:rPr>
            </w:pPr>
            <w:r>
              <w:rPr>
                <w:sz w:val="22"/>
                <w:szCs w:val="22"/>
                <w:lang w:val="kk-KZ"/>
              </w:rPr>
              <w:t>Қолдарын жуып, ұйқыға дайындалады. Киімдерін шешіп, өз төсегіне жатады. Тыныштық сақтап, тәрбиеші әңгімесін тыңдайды немесе баяу әуенге құлақ қояды</w:t>
            </w:r>
          </w:p>
          <w:p w14:paraId="1E49C4F2" w14:textId="77777777" w:rsidR="0043037B" w:rsidRDefault="0043037B">
            <w:pPr>
              <w:tabs>
                <w:tab w:val="left" w:pos="1701"/>
                <w:tab w:val="left" w:pos="4536"/>
              </w:tabs>
              <w:autoSpaceDE w:val="0"/>
              <w:autoSpaceDN w:val="0"/>
              <w:adjustRightInd w:val="0"/>
              <w:spacing w:after="0" w:line="240" w:lineRule="auto"/>
              <w:rPr>
                <w:rFonts w:ascii="Times New Roman" w:eastAsia="Calibri" w:hAnsi="Times New Roman" w:cs="Times New Roman"/>
                <w:lang w:val="kk-KZ"/>
              </w:rPr>
            </w:pPr>
          </w:p>
        </w:tc>
        <w:tc>
          <w:tcPr>
            <w:tcW w:w="2835" w:type="dxa"/>
          </w:tcPr>
          <w:p w14:paraId="0F154B50" w14:textId="77777777" w:rsidR="0043037B" w:rsidRDefault="003B3800">
            <w:pPr>
              <w:pStyle w:val="aa"/>
              <w:spacing w:before="0" w:beforeAutospacing="0" w:after="0" w:afterAutospacing="0"/>
              <w:rPr>
                <w:sz w:val="22"/>
                <w:szCs w:val="22"/>
                <w:lang w:val="kk-KZ"/>
              </w:rPr>
            </w:pPr>
            <w:r>
              <w:rPr>
                <w:sz w:val="22"/>
                <w:szCs w:val="22"/>
                <w:lang w:val="kk-KZ"/>
              </w:rPr>
              <w:t>Қолдарын жуып, ұйқыға дайындалады. Киімдерін шешіп, өз төсегіне жатады. Тыныштық сақтап, тәрбиеші әңгімесін тыңдайды немесе баяу әуенге құлақ қояды</w:t>
            </w:r>
          </w:p>
          <w:p w14:paraId="3EF6F5E8" w14:textId="77777777" w:rsidR="0043037B" w:rsidRDefault="0043037B">
            <w:pPr>
              <w:tabs>
                <w:tab w:val="left" w:pos="1701"/>
                <w:tab w:val="left" w:pos="4536"/>
              </w:tabs>
              <w:autoSpaceDE w:val="0"/>
              <w:autoSpaceDN w:val="0"/>
              <w:adjustRightInd w:val="0"/>
              <w:spacing w:after="0" w:line="240" w:lineRule="auto"/>
              <w:rPr>
                <w:rFonts w:ascii="Times New Roman" w:eastAsia="Calibri" w:hAnsi="Times New Roman" w:cs="Times New Roman"/>
                <w:lang w:val="kk-KZ"/>
              </w:rPr>
            </w:pPr>
          </w:p>
        </w:tc>
        <w:tc>
          <w:tcPr>
            <w:tcW w:w="2693" w:type="dxa"/>
          </w:tcPr>
          <w:p w14:paraId="2344A7D0"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tc>
        <w:tc>
          <w:tcPr>
            <w:tcW w:w="2835" w:type="dxa"/>
          </w:tcPr>
          <w:p w14:paraId="1BE6AAEF"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йлы киім киюге көмектесу, «Адал ас» ертегісінің аудио нұсқасын қосу. Бөлмеде тыныштық орату </w:t>
            </w:r>
          </w:p>
        </w:tc>
      </w:tr>
      <w:tr w:rsidR="0043037B" w14:paraId="2A9D9578" w14:textId="77777777">
        <w:trPr>
          <w:trHeight w:val="552"/>
        </w:trPr>
        <w:tc>
          <w:tcPr>
            <w:tcW w:w="2552" w:type="dxa"/>
          </w:tcPr>
          <w:p w14:paraId="3BF5E6BA"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63A146CF"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3D2659D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Pr>
                <w:rFonts w:ascii="Times New Roman" w:hAnsi="Times New Roman" w:cs="Times New Roman"/>
                <w:b/>
                <w:lang w:val="kk-KZ"/>
              </w:rPr>
              <w:t xml:space="preserve"> </w:t>
            </w:r>
          </w:p>
          <w:p w14:paraId="0351D43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lastRenderedPageBreak/>
              <w:t>«Денсаулық жолдарымен жүргізу »</w:t>
            </w:r>
          </w:p>
          <w:p w14:paraId="7546270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tc>
        <w:tc>
          <w:tcPr>
            <w:tcW w:w="2835" w:type="dxa"/>
          </w:tcPr>
          <w:p w14:paraId="1F541F7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Балалармен бірге терең тыныс алу және дем шығару жаттығуларын жасау</w:t>
            </w:r>
          </w:p>
          <w:p w14:paraId="79482CF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 </w:t>
            </w:r>
            <w:r>
              <w:rPr>
                <w:rFonts w:ascii="Times New Roman" w:hAnsi="Times New Roman" w:cs="Times New Roman"/>
                <w:lang w:val="kk-KZ"/>
              </w:rPr>
              <w:t xml:space="preserve"> Табанмен жеңіл айналмалы қозғалыстар жасау. Массаж элементі ретінде дөңгелек тастар, түйірші резеңке, массаж доптары қолдану</w:t>
            </w:r>
          </w:p>
        </w:tc>
        <w:tc>
          <w:tcPr>
            <w:tcW w:w="2835" w:type="dxa"/>
          </w:tcPr>
          <w:p w14:paraId="60F1C88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36A8051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66D74553" w14:textId="77777777" w:rsidR="0043037B" w:rsidRDefault="0043037B">
            <w:pPr>
              <w:tabs>
                <w:tab w:val="left" w:pos="4536"/>
              </w:tabs>
              <w:spacing w:after="0" w:line="240" w:lineRule="auto"/>
              <w:rPr>
                <w:rFonts w:ascii="Times New Roman" w:hAnsi="Times New Roman" w:cs="Times New Roman"/>
                <w:lang w:val="kk-KZ"/>
              </w:rPr>
            </w:pPr>
          </w:p>
          <w:p w14:paraId="6B8B6D6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lastRenderedPageBreak/>
              <w:t>«Денсаулық жолдарымен жүргізу »</w:t>
            </w:r>
          </w:p>
          <w:p w14:paraId="5EF1B42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ұмды жолдар </w:t>
            </w:r>
          </w:p>
        </w:tc>
        <w:tc>
          <w:tcPr>
            <w:tcW w:w="2693" w:type="dxa"/>
          </w:tcPr>
          <w:p w14:paraId="7998456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Жағымды музыкамен біртіндеп ояту; - қолдар мен аяқтарды керу, созу, көтеріп, түсіруге жаттығулар,Көз жаттығуларын жасау </w:t>
            </w:r>
          </w:p>
          <w:p w14:paraId="61AB847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0C04BEF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2D1FC4E1"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36D0C4D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Pr>
                <w:rFonts w:ascii="Times New Roman" w:hAnsi="Times New Roman" w:cs="Times New Roman"/>
                <w:b/>
                <w:lang w:val="kk-KZ"/>
              </w:rPr>
              <w:t xml:space="preserve"> </w:t>
            </w:r>
          </w:p>
          <w:p w14:paraId="021BD1B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0049CF2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r>
      <w:tr w:rsidR="0043037B" w:rsidRPr="00552F20" w14:paraId="2B9F90F4" w14:textId="77777777">
        <w:trPr>
          <w:trHeight w:val="552"/>
        </w:trPr>
        <w:tc>
          <w:tcPr>
            <w:tcW w:w="2552" w:type="dxa"/>
          </w:tcPr>
          <w:p w14:paraId="7A7BD5D5" w14:textId="77777777" w:rsidR="0043037B" w:rsidRDefault="003B3800">
            <w:pPr>
              <w:pStyle w:val="TableParagraph"/>
              <w:tabs>
                <w:tab w:val="left" w:pos="4536"/>
              </w:tabs>
              <w:rPr>
                <w:b/>
              </w:rPr>
            </w:pPr>
            <w:r>
              <w:rPr>
                <w:b/>
              </w:rPr>
              <w:lastRenderedPageBreak/>
              <w:t>Бесін</w:t>
            </w:r>
            <w:r>
              <w:rPr>
                <w:b/>
                <w:spacing w:val="-2"/>
              </w:rPr>
              <w:t xml:space="preserve"> </w:t>
            </w:r>
            <w:r>
              <w:rPr>
                <w:b/>
              </w:rPr>
              <w:t>ас</w:t>
            </w:r>
          </w:p>
        </w:tc>
        <w:tc>
          <w:tcPr>
            <w:tcW w:w="2552" w:type="dxa"/>
            <w:tcBorders>
              <w:top w:val="single" w:sz="4" w:space="0" w:color="auto"/>
              <w:left w:val="single" w:sz="4" w:space="0" w:color="auto"/>
              <w:bottom w:val="single" w:sz="4" w:space="0" w:color="auto"/>
              <w:right w:val="single" w:sz="4" w:space="0" w:color="auto"/>
            </w:tcBorders>
          </w:tcPr>
          <w:p w14:paraId="7BC733A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24148D0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4372B11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220082A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08A0ABC4"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16EA3E0B"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693" w:type="dxa"/>
          </w:tcPr>
          <w:p w14:paraId="335AFC8C"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4497447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7A29D57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31EEAFA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2CD4DAA8"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7CD51BB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169566F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7C9CEF91"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14:paraId="5F2A1870" w14:textId="77777777">
        <w:trPr>
          <w:trHeight w:val="552"/>
        </w:trPr>
        <w:tc>
          <w:tcPr>
            <w:tcW w:w="2552" w:type="dxa"/>
          </w:tcPr>
          <w:p w14:paraId="23889D1C" w14:textId="77777777" w:rsidR="0043037B" w:rsidRDefault="003B3800">
            <w:pPr>
              <w:pStyle w:val="TableParagraph"/>
              <w:tabs>
                <w:tab w:val="left" w:pos="4536"/>
              </w:tabs>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4B00050D"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5ACEA14F"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тикуляциялық ойындар</w:t>
            </w:r>
          </w:p>
          <w:p w14:paraId="440F288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йнамен сөйлесейік"</w:t>
            </w:r>
            <w:r>
              <w:rPr>
                <w:rFonts w:ascii="Times New Roman" w:eastAsia="Times New Roman" w:hAnsi="Times New Roman" w:cs="Times New Roman"/>
                <w:lang w:val="kk-KZ" w:eastAsia="ru-RU"/>
              </w:rPr>
              <w:br/>
              <w:t>Балалар айнаға қарап, сөздерді анық айтуды жаттығады. Баланың ерін, тіл, жақ бұлшықеттерін дамытатын жаттығуларды қайталайды: ерінді шығару, жымиту, тілді шығарып, жан-жаққа жылжыту.</w:t>
            </w:r>
          </w:p>
          <w:p w14:paraId="14924179" w14:textId="77777777" w:rsidR="0043037B" w:rsidRDefault="0043037B">
            <w:pPr>
              <w:spacing w:after="0" w:line="240" w:lineRule="auto"/>
              <w:rPr>
                <w:rFonts w:ascii="Times New Roman" w:eastAsia="Times New Roman" w:hAnsi="Times New Roman" w:cs="Times New Roman"/>
                <w:b/>
                <w:lang w:val="kk-KZ" w:eastAsia="ru-RU"/>
              </w:rPr>
            </w:pPr>
          </w:p>
        </w:tc>
        <w:tc>
          <w:tcPr>
            <w:tcW w:w="2835" w:type="dxa"/>
          </w:tcPr>
          <w:p w14:paraId="49E6798D"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Ұлттық ойындар</w:t>
            </w:r>
          </w:p>
          <w:p w14:paraId="29D1F1B6" w14:textId="77777777" w:rsidR="0043037B" w:rsidRDefault="003B3800">
            <w:pPr>
              <w:numPr>
                <w:ilvl w:val="0"/>
                <w:numId w:val="56"/>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Қамшы өріп үйренейік"</w:t>
            </w:r>
            <w:r>
              <w:rPr>
                <w:rFonts w:ascii="Times New Roman" w:eastAsia="Times New Roman" w:hAnsi="Times New Roman" w:cs="Times New Roman"/>
                <w:lang w:eastAsia="ru-RU"/>
              </w:rPr>
              <w:br/>
              <w:t>Балаларға қамшы өрудің қарапайым әдісін көрсетеді (қысқа жіптерді қолдануға болады). Бұл ойын қол моторикасын дамытуға көмектеседі, сондай-ақ ұлттық қолөнермен таныстырады.</w:t>
            </w:r>
          </w:p>
          <w:p w14:paraId="7632A4A3" w14:textId="77777777" w:rsidR="0043037B" w:rsidRDefault="0043037B">
            <w:pPr>
              <w:spacing w:after="0" w:line="240" w:lineRule="auto"/>
              <w:rPr>
                <w:rFonts w:ascii="Times New Roman" w:eastAsia="Times New Roman" w:hAnsi="Times New Roman" w:cs="Times New Roman"/>
                <w:b/>
                <w:lang w:eastAsia="ru-RU"/>
              </w:rPr>
            </w:pPr>
          </w:p>
        </w:tc>
        <w:tc>
          <w:tcPr>
            <w:tcW w:w="2835" w:type="dxa"/>
          </w:tcPr>
          <w:p w14:paraId="0FE2F309"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ктильді моториканы дамыту ойындары</w:t>
            </w:r>
          </w:p>
          <w:p w14:paraId="10925074" w14:textId="77777777" w:rsidR="0043037B" w:rsidRDefault="003B3800">
            <w:pPr>
              <w:numPr>
                <w:ilvl w:val="0"/>
                <w:numId w:val="5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Соқыр теке"</w:t>
            </w:r>
            <w:r>
              <w:rPr>
                <w:rFonts w:ascii="Times New Roman" w:eastAsia="Times New Roman" w:hAnsi="Times New Roman" w:cs="Times New Roman"/>
                <w:lang w:eastAsia="ru-RU"/>
              </w:rPr>
              <w:br/>
              <w:t>Балалардың біреуіне көзін байлап, түрлі заттарды сипап сезіну арқылы ажыратуды сұрайды. Бұл тактильді сезімін дамытады. Жұмсақ, қатты, тегіс, бұдырлы заттарды таңдау арқылы баланың сезу қабілетін жақсартуға көмектеседі.</w:t>
            </w:r>
          </w:p>
          <w:p w14:paraId="58251DBF" w14:textId="77777777" w:rsidR="0043037B" w:rsidRDefault="0043037B">
            <w:pPr>
              <w:spacing w:after="0" w:line="240" w:lineRule="auto"/>
              <w:rPr>
                <w:rFonts w:ascii="Times New Roman" w:eastAsia="Times New Roman" w:hAnsi="Times New Roman" w:cs="Times New Roman"/>
                <w:b/>
                <w:lang w:eastAsia="ru-RU"/>
              </w:rPr>
            </w:pPr>
          </w:p>
        </w:tc>
        <w:tc>
          <w:tcPr>
            <w:tcW w:w="2693" w:type="dxa"/>
          </w:tcPr>
          <w:p w14:paraId="22F31DA7"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Қол моторикасын дамытуға арналған ойындар</w:t>
            </w:r>
          </w:p>
          <w:p w14:paraId="63C54D68" w14:textId="77777777" w:rsidR="0043037B" w:rsidRDefault="003B3800">
            <w:pPr>
              <w:numPr>
                <w:ilvl w:val="0"/>
                <w:numId w:val="5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оншақтарды тізу"</w:t>
            </w:r>
            <w:r>
              <w:rPr>
                <w:rFonts w:ascii="Times New Roman" w:eastAsia="Times New Roman" w:hAnsi="Times New Roman" w:cs="Times New Roman"/>
                <w:lang w:eastAsia="ru-RU"/>
              </w:rPr>
              <w:br/>
              <w:t>Әртүрлі көлемдегі моншақтарды жіпке тізу арқылы балалардың қол моторикасы дамиды. Әртүрлі түсті моншақтарды белгілі бір ретпен тізу тапсырмасы беріледі, бұл логикалық ойлауын да дамытады.</w:t>
            </w:r>
          </w:p>
          <w:p w14:paraId="23378266" w14:textId="77777777" w:rsidR="0043037B" w:rsidRDefault="0043037B">
            <w:pPr>
              <w:spacing w:after="0" w:line="240" w:lineRule="auto"/>
              <w:rPr>
                <w:rFonts w:ascii="Times New Roman" w:eastAsia="Times New Roman" w:hAnsi="Times New Roman" w:cs="Times New Roman"/>
                <w:b/>
                <w:lang w:eastAsia="ru-RU"/>
              </w:rPr>
            </w:pPr>
          </w:p>
        </w:tc>
        <w:tc>
          <w:tcPr>
            <w:tcW w:w="2835" w:type="dxa"/>
          </w:tcPr>
          <w:p w14:paraId="239240F3"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Логикалық ойлауды дамытатын ойындар</w:t>
            </w:r>
          </w:p>
          <w:p w14:paraId="3CD25F1A" w14:textId="77777777" w:rsidR="0043037B" w:rsidRDefault="003B3800">
            <w:pPr>
              <w:numPr>
                <w:ilvl w:val="0"/>
                <w:numId w:val="59"/>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Құрастырушы-ғалым"</w:t>
            </w:r>
            <w:r>
              <w:rPr>
                <w:rFonts w:ascii="Times New Roman" w:eastAsia="Times New Roman" w:hAnsi="Times New Roman" w:cs="Times New Roman"/>
                <w:lang w:eastAsia="ru-RU"/>
              </w:rPr>
              <w:br/>
              <w:t>Балаларға әртүрлі формадағы блоктар, текшелер беріледі, оларды пайдаланып ғимарат немесе кез келген фигура құрастырады. Осылайша, кеңістіктік ойлау қабілетін дамытады.</w:t>
            </w:r>
          </w:p>
          <w:p w14:paraId="6D974474" w14:textId="77777777" w:rsidR="0043037B" w:rsidRDefault="0043037B">
            <w:pPr>
              <w:spacing w:after="0" w:line="240" w:lineRule="auto"/>
              <w:rPr>
                <w:rFonts w:ascii="Times New Roman" w:eastAsia="Times New Roman" w:hAnsi="Times New Roman" w:cs="Times New Roman"/>
                <w:b/>
                <w:lang w:val="kk-KZ" w:eastAsia="ru-RU"/>
              </w:rPr>
            </w:pPr>
          </w:p>
        </w:tc>
      </w:tr>
      <w:tr w:rsidR="0043037B" w14:paraId="7880CB79" w14:textId="77777777">
        <w:trPr>
          <w:trHeight w:val="552"/>
        </w:trPr>
        <w:tc>
          <w:tcPr>
            <w:tcW w:w="2552" w:type="dxa"/>
          </w:tcPr>
          <w:p w14:paraId="6CF87C18" w14:textId="77777777" w:rsidR="0043037B" w:rsidRDefault="003B3800">
            <w:pPr>
              <w:pStyle w:val="TableParagraph"/>
              <w:tabs>
                <w:tab w:val="left" w:pos="4536"/>
              </w:tabs>
              <w:rPr>
                <w:b/>
              </w:rPr>
            </w:pPr>
            <w:r>
              <w:rPr>
                <w:b/>
              </w:rPr>
              <w:t>Баламен жеке жұмыс</w:t>
            </w:r>
          </w:p>
        </w:tc>
        <w:tc>
          <w:tcPr>
            <w:tcW w:w="2552" w:type="dxa"/>
          </w:tcPr>
          <w:p w14:paraId="13BD84C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689B9B0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349792D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35E84101"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Шығармашылық дағдылард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ермексазды </w:t>
            </w:r>
            <w:r>
              <w:rPr>
                <w:rFonts w:ascii="Times New Roman" w:hAnsi="Times New Roman" w:cs="Times New Roman"/>
                <w:lang w:val="kk-KZ"/>
              </w:rPr>
              <w:lastRenderedPageBreak/>
              <w:t>илеп, біріктіру арқылы ойыншық мүсіндейді</w:t>
            </w:r>
          </w:p>
        </w:tc>
        <w:tc>
          <w:tcPr>
            <w:tcW w:w="2835" w:type="dxa"/>
          </w:tcPr>
          <w:p w14:paraId="2A129E7A"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w:t>
            </w:r>
          </w:p>
          <w:p w14:paraId="2756835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биғатқа экскурсия: сыртта серуендеу кезінде өсімдіктер мен жануарлар туралы айту.</w:t>
            </w:r>
          </w:p>
          <w:p w14:paraId="3CFA66D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ім? Не? Қайда?» ойыны: айналадағы заттар мен олардың аттарын айту.</w:t>
            </w:r>
          </w:p>
          <w:p w14:paraId="6D48410F" w14:textId="77777777" w:rsidR="0043037B" w:rsidRDefault="0043037B">
            <w:pPr>
              <w:spacing w:after="0" w:line="240" w:lineRule="auto"/>
              <w:outlineLvl w:val="2"/>
              <w:rPr>
                <w:rFonts w:ascii="Times New Roman" w:eastAsia="Times New Roman" w:hAnsi="Times New Roman" w:cs="Times New Roman"/>
                <w:b/>
                <w:bCs/>
                <w:lang w:val="kk-KZ" w:eastAsia="ru-RU"/>
              </w:rPr>
            </w:pPr>
          </w:p>
        </w:tc>
        <w:tc>
          <w:tcPr>
            <w:tcW w:w="2835" w:type="dxa"/>
          </w:tcPr>
          <w:p w14:paraId="07F4DF6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82C1F8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2FC364F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ға әртүрлі ойыншықтарды санау немесе пішіндерді салыстыру ұсынылады. Мысалы, бірнеше доптарды санату, санға </w:t>
            </w:r>
            <w:r>
              <w:rPr>
                <w:rFonts w:ascii="Times New Roman" w:eastAsia="Times New Roman" w:hAnsi="Times New Roman" w:cs="Times New Roman"/>
                <w:lang w:val="kk-KZ" w:eastAsia="ru-RU"/>
              </w:rPr>
              <w:lastRenderedPageBreak/>
              <w:t>байланысты тапсырмалар беру.</w:t>
            </w:r>
          </w:p>
          <w:p w14:paraId="76049A5C" w14:textId="77777777" w:rsidR="0043037B" w:rsidRDefault="0043037B">
            <w:pPr>
              <w:spacing w:after="0" w:line="240" w:lineRule="auto"/>
              <w:outlineLvl w:val="2"/>
              <w:rPr>
                <w:rFonts w:ascii="Times New Roman" w:eastAsia="Times New Roman" w:hAnsi="Times New Roman" w:cs="Times New Roman"/>
                <w:b/>
                <w:bCs/>
                <w:lang w:val="kk-KZ" w:eastAsia="ru-RU"/>
              </w:rPr>
            </w:pPr>
          </w:p>
        </w:tc>
        <w:tc>
          <w:tcPr>
            <w:tcW w:w="2693" w:type="dxa"/>
          </w:tcPr>
          <w:p w14:paraId="29A2C4B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Алдыңғы мониторинг нәтижесі бойынша жұмыс </w:t>
            </w:r>
          </w:p>
          <w:p w14:paraId="64608B2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66C70A4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ға табиғаттағы заттарды (ағаштар, гүлдер, жануарлар) суреттері арқылы таныстырып, оларды сипаттауды сұрайды.</w:t>
            </w:r>
          </w:p>
          <w:p w14:paraId="7CE1CE42" w14:textId="77777777" w:rsidR="0043037B" w:rsidRDefault="0043037B">
            <w:pPr>
              <w:spacing w:after="0" w:line="240" w:lineRule="auto"/>
              <w:outlineLvl w:val="2"/>
              <w:rPr>
                <w:rFonts w:ascii="Times New Roman" w:eastAsia="Times New Roman" w:hAnsi="Times New Roman" w:cs="Times New Roman"/>
                <w:b/>
                <w:bCs/>
                <w:lang w:val="kk-KZ" w:eastAsia="ru-RU"/>
              </w:rPr>
            </w:pPr>
          </w:p>
        </w:tc>
        <w:tc>
          <w:tcPr>
            <w:tcW w:w="2835" w:type="dxa"/>
          </w:tcPr>
          <w:p w14:paraId="7DB2A7F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Алдыңғы мониторинг нәтижесі бойынша жұмыс </w:t>
            </w:r>
          </w:p>
          <w:p w14:paraId="49E2C7C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1C182DA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ға қарапайым ритмдер (шапалақтау, дауыспен қайталау) көрсетіледі, бала оны қайталауы тиіс. Мысалы, жеңіл әуендерге қосылып ән айту.</w:t>
            </w:r>
          </w:p>
          <w:p w14:paraId="669B8D18" w14:textId="77777777" w:rsidR="0043037B" w:rsidRDefault="0043037B">
            <w:pPr>
              <w:spacing w:after="0" w:line="240" w:lineRule="auto"/>
              <w:outlineLvl w:val="2"/>
              <w:rPr>
                <w:rFonts w:ascii="Times New Roman" w:eastAsia="Times New Roman" w:hAnsi="Times New Roman" w:cs="Times New Roman"/>
                <w:b/>
                <w:bCs/>
                <w:lang w:val="kk-KZ" w:eastAsia="ru-RU"/>
              </w:rPr>
            </w:pPr>
          </w:p>
        </w:tc>
      </w:tr>
      <w:tr w:rsidR="0043037B" w:rsidRPr="00552F20" w14:paraId="26299312" w14:textId="77777777">
        <w:trPr>
          <w:trHeight w:val="552"/>
        </w:trPr>
        <w:tc>
          <w:tcPr>
            <w:tcW w:w="2552" w:type="dxa"/>
          </w:tcPr>
          <w:p w14:paraId="000AE788" w14:textId="77777777" w:rsidR="0043037B" w:rsidRDefault="003B3800">
            <w:pPr>
              <w:pStyle w:val="TableParagraph"/>
              <w:tabs>
                <w:tab w:val="left" w:pos="4536"/>
              </w:tabs>
              <w:rPr>
                <w:b/>
              </w:rPr>
            </w:pPr>
            <w:r>
              <w:rPr>
                <w:b/>
              </w:rPr>
              <w:lastRenderedPageBreak/>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3D61089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tc>
        <w:tc>
          <w:tcPr>
            <w:tcW w:w="2835" w:type="dxa"/>
            <w:tcBorders>
              <w:top w:val="single" w:sz="4" w:space="0" w:color="auto"/>
              <w:left w:val="single" w:sz="4" w:space="0" w:color="auto"/>
              <w:bottom w:val="single" w:sz="4" w:space="0" w:color="auto"/>
              <w:right w:val="single" w:sz="4" w:space="0" w:color="auto"/>
            </w:tcBorders>
          </w:tcPr>
          <w:p w14:paraId="4E92C3C6" w14:textId="77777777" w:rsidR="0043037B" w:rsidRDefault="003B3800">
            <w:pPr>
              <w:pStyle w:val="1"/>
              <w:tabs>
                <w:tab w:val="left" w:pos="4536"/>
              </w:tabs>
              <w:spacing w:before="0" w:beforeAutospacing="0" w:after="0" w:afterAutospacing="0"/>
              <w:rPr>
                <w:rFonts w:eastAsia="Calibri"/>
                <w:sz w:val="22"/>
                <w:szCs w:val="22"/>
                <w:lang w:val="kk-KZ"/>
              </w:rPr>
            </w:pPr>
            <w:r>
              <w:rPr>
                <w:sz w:val="22"/>
                <w:szCs w:val="22"/>
                <w:lang w:val="kk-KZ"/>
              </w:rPr>
              <w:t>Киіндіру барысында балаларға өз бетімен киінуге үйрететін шағын тапсырмалар беру (қолын жеңге салу, бас киімін кию т.б.).</w:t>
            </w:r>
          </w:p>
        </w:tc>
        <w:tc>
          <w:tcPr>
            <w:tcW w:w="2835" w:type="dxa"/>
            <w:tcBorders>
              <w:top w:val="single" w:sz="4" w:space="0" w:color="auto"/>
              <w:left w:val="single" w:sz="4" w:space="0" w:color="auto"/>
              <w:bottom w:val="single" w:sz="4" w:space="0" w:color="auto"/>
              <w:right w:val="single" w:sz="4" w:space="0" w:color="auto"/>
            </w:tcBorders>
          </w:tcPr>
          <w:p w14:paraId="6F6D584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Қауіпсіз серуен аймағын қарап, мұзды, тайғақ немесе қауіпті жерлерді қоршайды.</w:t>
            </w:r>
          </w:p>
          <w:p w14:paraId="50E04AFF" w14:textId="77777777" w:rsidR="0043037B" w:rsidRDefault="0043037B">
            <w:pPr>
              <w:tabs>
                <w:tab w:val="left" w:pos="4536"/>
              </w:tabs>
              <w:spacing w:after="0" w:line="240" w:lineRule="auto"/>
              <w:rPr>
                <w:rFonts w:ascii="Times New Roman" w:hAnsi="Times New Roman" w:cs="Times New Roman"/>
                <w:lang w:val="kk-KZ"/>
              </w:rPr>
            </w:pPr>
          </w:p>
          <w:p w14:paraId="47AA0342"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604BE706"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tc>
        <w:tc>
          <w:tcPr>
            <w:tcW w:w="2835" w:type="dxa"/>
            <w:tcBorders>
              <w:top w:val="single" w:sz="4" w:space="0" w:color="auto"/>
              <w:left w:val="single" w:sz="4" w:space="0" w:color="auto"/>
              <w:bottom w:val="single" w:sz="4" w:space="0" w:color="auto"/>
              <w:right w:val="single" w:sz="4" w:space="0" w:color="auto"/>
            </w:tcBorders>
          </w:tcPr>
          <w:p w14:paraId="5AEAA82C" w14:textId="77777777" w:rsidR="0043037B" w:rsidRDefault="003B3800">
            <w:pPr>
              <w:pStyle w:val="aa"/>
              <w:spacing w:before="0" w:beforeAutospacing="0" w:after="0" w:afterAutospacing="0"/>
              <w:rPr>
                <w:sz w:val="22"/>
                <w:szCs w:val="22"/>
                <w:lang w:val="kk-KZ"/>
              </w:rPr>
            </w:pPr>
            <w:r>
              <w:rPr>
                <w:sz w:val="22"/>
                <w:szCs w:val="22"/>
                <w:lang w:val="kk-KZ"/>
              </w:rPr>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77427566"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4B9ECCF4"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rsidRPr="00552F20" w14:paraId="2410F18F" w14:textId="77777777">
        <w:trPr>
          <w:trHeight w:val="552"/>
        </w:trPr>
        <w:tc>
          <w:tcPr>
            <w:tcW w:w="2552" w:type="dxa"/>
          </w:tcPr>
          <w:p w14:paraId="23FBD8A1" w14:textId="77777777" w:rsidR="0043037B" w:rsidRDefault="003B3800">
            <w:pPr>
              <w:pStyle w:val="TableParagraph"/>
              <w:tabs>
                <w:tab w:val="left" w:pos="4536"/>
              </w:tabs>
              <w:rPr>
                <w:b/>
              </w:rPr>
            </w:pPr>
            <w:r>
              <w:rPr>
                <w:b/>
              </w:rPr>
              <w:t>Серуен</w:t>
            </w:r>
          </w:p>
        </w:tc>
        <w:tc>
          <w:tcPr>
            <w:tcW w:w="2552" w:type="dxa"/>
          </w:tcPr>
          <w:p w14:paraId="0FB2701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25</w:t>
            </w:r>
          </w:p>
          <w:p w14:paraId="4B829611"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ң астындағы өсімдіктерді бақылау</w:t>
            </w:r>
          </w:p>
          <w:p w14:paraId="6BC3EC1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ардың астында өсімдіктердің сақталатынын түсіндір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5645B128" w14:textId="77777777" w:rsidR="0043037B" w:rsidRDefault="003B3800">
            <w:pPr>
              <w:numPr>
                <w:ilvl w:val="0"/>
                <w:numId w:val="19"/>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ды тазалап, жердің астындағы шөптерді немесе кішкентай бұталарды қарап көру.</w:t>
            </w:r>
          </w:p>
          <w:p w14:paraId="4AAA345B" w14:textId="77777777" w:rsidR="0043037B" w:rsidRDefault="003B3800">
            <w:pPr>
              <w:numPr>
                <w:ilvl w:val="0"/>
                <w:numId w:val="19"/>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 өсімдіктерді суықтан қорғап, "жамылғы" қызметін атқаратынын түсіндіру.</w:t>
            </w:r>
          </w:p>
          <w:p w14:paraId="7EA76551" w14:textId="77777777" w:rsidR="0043037B" w:rsidRDefault="0043037B">
            <w:pPr>
              <w:spacing w:after="0" w:line="240" w:lineRule="auto"/>
              <w:outlineLvl w:val="2"/>
              <w:rPr>
                <w:rFonts w:ascii="Times New Roman" w:eastAsia="Times New Roman" w:hAnsi="Times New Roman" w:cs="Times New Roman"/>
                <w:b/>
                <w:bCs/>
                <w:lang w:eastAsia="ru-RU"/>
              </w:rPr>
            </w:pPr>
          </w:p>
          <w:p w14:paraId="76E6C198"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ан кім тезірек қар лақтырады?"</w:t>
            </w:r>
          </w:p>
          <w:p w14:paraId="0D9DD716"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Балалардың дене шынықтыру қабілеттерін дамыту, шапшаңдыққа баулу.</w:t>
            </w:r>
          </w:p>
          <w:p w14:paraId="7B512BFF" w14:textId="77777777" w:rsidR="0043037B" w:rsidRDefault="003B3800">
            <w:pPr>
              <w:numPr>
                <w:ilvl w:val="0"/>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7411E100"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ы қолмен немесе күрекшемен алып, белгілі бір межеге (жалауша немесе белгіленген сызық) лақтыру ұсынылады.</w:t>
            </w:r>
          </w:p>
          <w:p w14:paraId="6CF1B781"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імнің қарды алысқа лақтырғаны немесе белгіге дәл тигізгені бағаланады.</w:t>
            </w:r>
          </w:p>
          <w:p w14:paraId="1019CF78" w14:textId="77777777" w:rsidR="0043037B" w:rsidRDefault="0043037B">
            <w:pPr>
              <w:numPr>
                <w:ilvl w:val="0"/>
                <w:numId w:val="20"/>
              </w:numPr>
              <w:spacing w:after="0" w:line="240" w:lineRule="auto"/>
              <w:ind w:left="0"/>
              <w:rPr>
                <w:rFonts w:ascii="Times New Roman" w:eastAsia="Times New Roman" w:hAnsi="Times New Roman" w:cs="Times New Roman"/>
                <w:lang w:eastAsia="ru-RU"/>
              </w:rPr>
            </w:pPr>
          </w:p>
          <w:p w14:paraId="4938EEF5" w14:textId="77777777" w:rsidR="0043037B" w:rsidRDefault="0043037B">
            <w:pPr>
              <w:spacing w:after="0" w:line="240" w:lineRule="auto"/>
              <w:rPr>
                <w:rFonts w:ascii="Times New Roman" w:eastAsia="Calibri" w:hAnsi="Times New Roman" w:cs="Times New Roman"/>
                <w:b/>
              </w:rPr>
            </w:pPr>
          </w:p>
          <w:p w14:paraId="283407F8"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w:t>
            </w:r>
          </w:p>
        </w:tc>
        <w:tc>
          <w:tcPr>
            <w:tcW w:w="2835" w:type="dxa"/>
          </w:tcPr>
          <w:p w14:paraId="6F227C33"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lastRenderedPageBreak/>
              <w:t>Серуен картотекасы№8</w:t>
            </w:r>
            <w:r>
              <w:rPr>
                <w:rFonts w:ascii="Times New Roman" w:hAnsi="Times New Roman" w:cs="Times New Roman"/>
                <w:lang w:val="kk-KZ"/>
              </w:rPr>
              <w:t>.</w:t>
            </w:r>
          </w:p>
          <w:p w14:paraId="190398D5"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спанды бақылау</w:t>
            </w:r>
          </w:p>
          <w:p w14:paraId="3A0AD0DC"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стағы аспанның ерекшеліктерін байқа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4BFB6B93"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мен аспанның түсін бақылау (көк, сұр, кейде ақ бұлтты).</w:t>
            </w:r>
          </w:p>
          <w:p w14:paraId="075AD693"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ұлттардың қозғалысын бақылап, олардың жылдамдығы туралы әңгімелеу.</w:t>
            </w:r>
          </w:p>
          <w:p w14:paraId="42E675A8"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Күннің аз көрінетінін және жарықтың өзгергенін талқылау.</w:t>
            </w:r>
          </w:p>
          <w:p w14:paraId="1E3C86F9" w14:textId="77777777" w:rsidR="0043037B" w:rsidRDefault="0043037B">
            <w:pPr>
              <w:spacing w:after="0" w:line="240" w:lineRule="auto"/>
              <w:outlineLvl w:val="2"/>
              <w:rPr>
                <w:rFonts w:ascii="Times New Roman" w:eastAsia="Times New Roman" w:hAnsi="Times New Roman" w:cs="Times New Roman"/>
                <w:b/>
                <w:bCs/>
                <w:lang w:eastAsia="ru-RU"/>
              </w:rPr>
            </w:pPr>
          </w:p>
          <w:p w14:paraId="1312C93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 бекінісі"</w:t>
            </w:r>
          </w:p>
          <w:p w14:paraId="52BEE746"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Ұжымдық әрекетке үйрету, қармен жұмыс жасауды дамыту.</w:t>
            </w:r>
          </w:p>
          <w:p w14:paraId="00BB5887" w14:textId="77777777" w:rsidR="0043037B" w:rsidRDefault="003B3800">
            <w:pPr>
              <w:numPr>
                <w:ilvl w:val="0"/>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2E3FDC54"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топқа бөлініп, қардан бекініс немесе үлкен қар шеңберін жасайды.</w:t>
            </w:r>
          </w:p>
          <w:p w14:paraId="62F45F93"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кініс дайын болғаннан кейін, оны сақтап қалу үшін жеңіл "қар шабуылы" </w:t>
            </w:r>
            <w:r>
              <w:rPr>
                <w:rFonts w:ascii="Times New Roman" w:eastAsia="Times New Roman" w:hAnsi="Times New Roman" w:cs="Times New Roman"/>
                <w:lang w:eastAsia="ru-RU"/>
              </w:rPr>
              <w:lastRenderedPageBreak/>
              <w:t>ұйымдастырылады (қар ұшқындарын лақтыру).</w:t>
            </w:r>
          </w:p>
          <w:p w14:paraId="540386AC"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ызықты атмосфера жасау үшін бір топ қорғанса, екінші топ шабуылдаушы болады</w:t>
            </w:r>
          </w:p>
          <w:p w14:paraId="265244CF" w14:textId="77777777" w:rsidR="0043037B" w:rsidRDefault="0043037B">
            <w:pPr>
              <w:spacing w:after="0" w:line="240" w:lineRule="auto"/>
              <w:rPr>
                <w:rFonts w:ascii="Times New Roman" w:eastAsia="Times New Roman" w:hAnsi="Times New Roman" w:cs="Times New Roman"/>
                <w:b/>
                <w:bCs/>
                <w:lang w:eastAsia="ru-RU"/>
              </w:rPr>
            </w:pPr>
          </w:p>
          <w:p w14:paraId="3D268840"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w:t>
            </w:r>
          </w:p>
        </w:tc>
        <w:tc>
          <w:tcPr>
            <w:tcW w:w="2835" w:type="dxa"/>
          </w:tcPr>
          <w:p w14:paraId="0A45CAE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7</w:t>
            </w:r>
          </w:p>
          <w:p w14:paraId="3286D17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лді бақылау</w:t>
            </w:r>
          </w:p>
          <w:p w14:paraId="791ECD9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Желдің табиғаттағы рөлін түсіндір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2DC23ABA" w14:textId="77777777" w:rsidR="0043037B" w:rsidRDefault="003B3800">
            <w:pPr>
              <w:numPr>
                <w:ilvl w:val="0"/>
                <w:numId w:val="2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елді сезіну үшін балаларды сыртта жүгірту.</w:t>
            </w:r>
          </w:p>
          <w:p w14:paraId="0F53CAD0" w14:textId="77777777" w:rsidR="0043037B" w:rsidRDefault="003B3800">
            <w:pPr>
              <w:numPr>
                <w:ilvl w:val="0"/>
                <w:numId w:val="2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елдің қарды ұшырып, ағаштардың бұтақтарын қозғалтуын бақылау.</w:t>
            </w:r>
          </w:p>
          <w:p w14:paraId="1C984DDA" w14:textId="77777777" w:rsidR="0043037B" w:rsidRDefault="003B3800">
            <w:pPr>
              <w:numPr>
                <w:ilvl w:val="0"/>
                <w:numId w:val="2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елдің күші қатты ма, әлде жай ма екенін талқылау.</w:t>
            </w:r>
          </w:p>
          <w:p w14:paraId="19EF7831" w14:textId="77777777" w:rsidR="0043037B" w:rsidRDefault="0043037B">
            <w:pPr>
              <w:spacing w:after="0" w:line="240" w:lineRule="auto"/>
              <w:outlineLvl w:val="2"/>
              <w:rPr>
                <w:rFonts w:ascii="Times New Roman" w:eastAsia="Times New Roman" w:hAnsi="Times New Roman" w:cs="Times New Roman"/>
                <w:b/>
                <w:bCs/>
                <w:lang w:eastAsia="ru-RU"/>
              </w:rPr>
            </w:pPr>
          </w:p>
          <w:p w14:paraId="12E2BB08"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 ұясына секіру"</w:t>
            </w:r>
          </w:p>
          <w:p w14:paraId="1F2DE379"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Қозғалыс белсенділігін дамыту, үйлесімділік пен шапшаңдықты арттыру.</w:t>
            </w:r>
          </w:p>
          <w:p w14:paraId="3E7C49F6" w14:textId="77777777" w:rsidR="0043037B" w:rsidRDefault="003B3800">
            <w:pPr>
              <w:numPr>
                <w:ilvl w:val="0"/>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412E3444" w14:textId="77777777" w:rsidR="0043037B" w:rsidRDefault="003B3800">
            <w:pPr>
              <w:numPr>
                <w:ilvl w:val="1"/>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а бірнеше шеңбер (ұя) салу ұсынылады.</w:t>
            </w:r>
          </w:p>
          <w:p w14:paraId="2497DCA3" w14:textId="77777777" w:rsidR="0043037B" w:rsidRDefault="003B3800">
            <w:pPr>
              <w:numPr>
                <w:ilvl w:val="1"/>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бір шеңберден екіншісіне секіріп өтуі керек.</w:t>
            </w:r>
          </w:p>
          <w:p w14:paraId="70F81B13" w14:textId="77777777" w:rsidR="0043037B" w:rsidRDefault="003B3800">
            <w:pPr>
              <w:numPr>
                <w:ilvl w:val="1"/>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Ойынның қиындығын арттыру үшін шеңберлерді бір-бірінен алшақ орналастыруға болады.</w:t>
            </w:r>
          </w:p>
          <w:p w14:paraId="79339B24" w14:textId="77777777" w:rsidR="0043037B" w:rsidRDefault="0043037B">
            <w:pPr>
              <w:spacing w:after="0" w:line="240" w:lineRule="auto"/>
              <w:rPr>
                <w:rFonts w:ascii="Times New Roman" w:eastAsia="Times New Roman" w:hAnsi="Times New Roman" w:cs="Times New Roman"/>
                <w:lang w:eastAsia="ru-RU"/>
              </w:rPr>
            </w:pPr>
          </w:p>
          <w:p w14:paraId="4BD39C01" w14:textId="77777777" w:rsidR="0043037B" w:rsidRDefault="0043037B">
            <w:pPr>
              <w:spacing w:after="0" w:line="240" w:lineRule="auto"/>
              <w:rPr>
                <w:rFonts w:ascii="Times New Roman" w:eastAsia="Times New Roman" w:hAnsi="Times New Roman" w:cs="Times New Roman"/>
                <w:b/>
                <w:bCs/>
                <w:lang w:val="kk-KZ" w:eastAsia="ru-RU"/>
              </w:rPr>
            </w:pPr>
          </w:p>
          <w:p w14:paraId="1014A9C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w:t>
            </w:r>
          </w:p>
        </w:tc>
        <w:tc>
          <w:tcPr>
            <w:tcW w:w="2693" w:type="dxa"/>
          </w:tcPr>
          <w:p w14:paraId="03C31CB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8</w:t>
            </w:r>
          </w:p>
          <w:p w14:paraId="6F30E93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ысқы жануарларды бақылау (іздері арқылы)</w:t>
            </w:r>
          </w:p>
          <w:p w14:paraId="426F322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с мезгілінде жануарлардың тіршілігін байқа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3EE2E558" w14:textId="77777777" w:rsidR="0043037B" w:rsidRDefault="003B3800">
            <w:pPr>
              <w:numPr>
                <w:ilvl w:val="0"/>
                <w:numId w:val="25"/>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 үстіндегі іздерді табу (құстардың, иттің, қоянның).</w:t>
            </w:r>
          </w:p>
          <w:p w14:paraId="21853424" w14:textId="77777777" w:rsidR="0043037B" w:rsidRDefault="003B3800">
            <w:pPr>
              <w:numPr>
                <w:ilvl w:val="0"/>
                <w:numId w:val="25"/>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дан іздердің кімге тиесілі екенін болжауды сұрау.</w:t>
            </w:r>
          </w:p>
          <w:p w14:paraId="0E2E1462" w14:textId="77777777" w:rsidR="0043037B" w:rsidRDefault="0043037B">
            <w:pPr>
              <w:spacing w:after="0" w:line="240" w:lineRule="auto"/>
              <w:jc w:val="center"/>
              <w:rPr>
                <w:rFonts w:ascii="Times New Roman" w:eastAsia="Calibri" w:hAnsi="Times New Roman" w:cs="Times New Roman"/>
              </w:rPr>
            </w:pPr>
          </w:p>
          <w:p w14:paraId="18D0BC2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ан кім тезірек қар лақтырады?"</w:t>
            </w:r>
          </w:p>
          <w:p w14:paraId="1ACE3799"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Балалардың дене шынықтыру қабілеттерін дамыту, шапшаңдыққа баулу.</w:t>
            </w:r>
          </w:p>
          <w:p w14:paraId="7437BADA" w14:textId="77777777" w:rsidR="0043037B" w:rsidRDefault="003B3800">
            <w:pPr>
              <w:numPr>
                <w:ilvl w:val="0"/>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190827F9"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ы қолмен немесе күрекшемен алып, белгілі бір межеге (жалауша немесе белгіленген сызық) лақтыру ұсынылады.</w:t>
            </w:r>
          </w:p>
          <w:p w14:paraId="68F228C9"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імнің қарды алысқа лақтырғаны немесе белгіге дәл тигізгені бағаланады.</w:t>
            </w:r>
          </w:p>
          <w:p w14:paraId="2D13A31A" w14:textId="77777777" w:rsidR="0043037B" w:rsidRDefault="0043037B">
            <w:pPr>
              <w:spacing w:after="0" w:line="240" w:lineRule="auto"/>
              <w:jc w:val="center"/>
              <w:rPr>
                <w:rFonts w:ascii="Times New Roman" w:eastAsia="Calibri" w:hAnsi="Times New Roman" w:cs="Times New Roman"/>
              </w:rPr>
            </w:pPr>
          </w:p>
          <w:p w14:paraId="6564EE7D" w14:textId="77777777" w:rsidR="0043037B" w:rsidRDefault="0043037B">
            <w:pPr>
              <w:spacing w:after="0" w:line="240" w:lineRule="auto"/>
              <w:jc w:val="center"/>
              <w:rPr>
                <w:rFonts w:ascii="Times New Roman" w:eastAsia="Times New Roman" w:hAnsi="Times New Roman" w:cs="Times New Roman"/>
                <w:b/>
                <w:bCs/>
                <w:lang w:val="kk-KZ" w:eastAsia="ru-RU"/>
              </w:rPr>
            </w:pPr>
          </w:p>
          <w:p w14:paraId="6C1E2DA4"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 </w:t>
            </w:r>
          </w:p>
        </w:tc>
        <w:tc>
          <w:tcPr>
            <w:tcW w:w="2835" w:type="dxa"/>
          </w:tcPr>
          <w:p w14:paraId="5CC9CC8F"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lastRenderedPageBreak/>
              <w:t>Серуен картотекасы№26</w:t>
            </w:r>
            <w:r>
              <w:rPr>
                <w:rFonts w:ascii="Times New Roman" w:hAnsi="Times New Roman" w:cs="Times New Roman"/>
                <w:lang w:val="kk-KZ"/>
              </w:rPr>
              <w:t>.</w:t>
            </w:r>
          </w:p>
          <w:p w14:paraId="44B97E0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спанды бақылау</w:t>
            </w:r>
          </w:p>
          <w:p w14:paraId="1B2420CB"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стағы аспанның ерекшеліктерін байқа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540ACE35"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мен аспанның түсін бақылау (көк, сұр, кейде ақ бұлтты).</w:t>
            </w:r>
          </w:p>
          <w:p w14:paraId="3D95A584"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ұлттардың қозғалысын бақылап, олардың жылдамдығы туралы әңгімелеу.</w:t>
            </w:r>
          </w:p>
          <w:p w14:paraId="30FB7FC3"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Күннің аз көрінетінін және жарықтың өзгергенін талқылау.</w:t>
            </w:r>
          </w:p>
          <w:p w14:paraId="3B612844" w14:textId="77777777" w:rsidR="0043037B" w:rsidRDefault="0043037B">
            <w:pPr>
              <w:spacing w:after="0" w:line="240" w:lineRule="auto"/>
              <w:outlineLvl w:val="2"/>
              <w:rPr>
                <w:rFonts w:ascii="Times New Roman" w:eastAsia="Times New Roman" w:hAnsi="Times New Roman" w:cs="Times New Roman"/>
                <w:b/>
                <w:bCs/>
                <w:lang w:eastAsia="ru-RU"/>
              </w:rPr>
            </w:pPr>
          </w:p>
          <w:p w14:paraId="19529D0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 бекінісі"</w:t>
            </w:r>
          </w:p>
          <w:p w14:paraId="115F1E11"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Ұжымдық әрекетке үйрету, қармен жұмыс жасауды дамыту.</w:t>
            </w:r>
          </w:p>
          <w:p w14:paraId="091123B5" w14:textId="77777777" w:rsidR="0043037B" w:rsidRDefault="003B3800">
            <w:pPr>
              <w:numPr>
                <w:ilvl w:val="0"/>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71938CB3"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топқа бөлініп, қардан бекініс немесе үлкен қар шеңберін жасайды.</w:t>
            </w:r>
          </w:p>
          <w:p w14:paraId="4489A6D6"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кініс дайын болғаннан кейін, оны сақтап қалу үшін жеңіл "қар шабуылы" </w:t>
            </w:r>
            <w:r>
              <w:rPr>
                <w:rFonts w:ascii="Times New Roman" w:eastAsia="Times New Roman" w:hAnsi="Times New Roman" w:cs="Times New Roman"/>
                <w:lang w:eastAsia="ru-RU"/>
              </w:rPr>
              <w:lastRenderedPageBreak/>
              <w:t>ұйымдастырылады (қар ұшқындарын лақтыру).</w:t>
            </w:r>
          </w:p>
          <w:p w14:paraId="6FD24AAA"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ызықты атмосфера жасау үшін бір топ қорғанса, екінші топ шабуылдаушы болады</w:t>
            </w:r>
          </w:p>
          <w:p w14:paraId="71873D50" w14:textId="77777777" w:rsidR="0043037B" w:rsidRDefault="0043037B">
            <w:pPr>
              <w:spacing w:after="0" w:line="240" w:lineRule="auto"/>
              <w:rPr>
                <w:rFonts w:ascii="Times New Roman" w:eastAsia="Times New Roman" w:hAnsi="Times New Roman" w:cs="Times New Roman"/>
                <w:b/>
                <w:bCs/>
                <w:lang w:eastAsia="ru-RU"/>
              </w:rPr>
            </w:pPr>
          </w:p>
          <w:p w14:paraId="6C48131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w:t>
            </w:r>
          </w:p>
        </w:tc>
      </w:tr>
      <w:tr w:rsidR="0043037B" w:rsidRPr="00552F20" w14:paraId="1C7EA54E" w14:textId="77777777">
        <w:trPr>
          <w:trHeight w:val="552"/>
        </w:trPr>
        <w:tc>
          <w:tcPr>
            <w:tcW w:w="2552" w:type="dxa"/>
          </w:tcPr>
          <w:p w14:paraId="390FC833" w14:textId="77777777" w:rsidR="0043037B" w:rsidRDefault="003B3800">
            <w:pPr>
              <w:pStyle w:val="TableParagraph"/>
              <w:tabs>
                <w:tab w:val="left" w:pos="4536"/>
              </w:tabs>
              <w:rPr>
                <w:b/>
              </w:rPr>
            </w:pPr>
            <w:r>
              <w:rPr>
                <w:b/>
              </w:rPr>
              <w:lastRenderedPageBreak/>
              <w:t>Серуеннен оралу</w:t>
            </w:r>
          </w:p>
        </w:tc>
        <w:tc>
          <w:tcPr>
            <w:tcW w:w="2552" w:type="dxa"/>
          </w:tcPr>
          <w:p w14:paraId="2D8030C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29DC43D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0223917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w:t>
            </w:r>
          </w:p>
          <w:p w14:paraId="2990F79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397863B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5A96ED0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6B0FF53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5E3E35D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13A529D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4242ECA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r>
      <w:tr w:rsidR="0043037B" w:rsidRPr="00552F20" w14:paraId="11D2B573" w14:textId="77777777">
        <w:trPr>
          <w:trHeight w:val="552"/>
        </w:trPr>
        <w:tc>
          <w:tcPr>
            <w:tcW w:w="2552" w:type="dxa"/>
          </w:tcPr>
          <w:p w14:paraId="41986FDC" w14:textId="45159B95" w:rsidR="0043037B" w:rsidRDefault="0043037B">
            <w:pPr>
              <w:pStyle w:val="TableParagraph"/>
              <w:tabs>
                <w:tab w:val="left" w:pos="4536"/>
              </w:tabs>
              <w:rPr>
                <w:b/>
              </w:rPr>
            </w:pPr>
          </w:p>
        </w:tc>
        <w:tc>
          <w:tcPr>
            <w:tcW w:w="2552" w:type="dxa"/>
          </w:tcPr>
          <w:p w14:paraId="1008328D" w14:textId="0180CBC3" w:rsidR="0043037B" w:rsidRDefault="0043037B">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p>
        </w:tc>
        <w:tc>
          <w:tcPr>
            <w:tcW w:w="2835" w:type="dxa"/>
          </w:tcPr>
          <w:p w14:paraId="52A0F0B8" w14:textId="15CD569F"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38EF4851" w14:textId="41F2AC6B" w:rsidR="0043037B" w:rsidRDefault="0043037B">
            <w:pPr>
              <w:tabs>
                <w:tab w:val="left" w:pos="4536"/>
              </w:tabs>
              <w:spacing w:after="0" w:line="240" w:lineRule="auto"/>
              <w:rPr>
                <w:rFonts w:ascii="Times New Roman" w:eastAsia="Calibri" w:hAnsi="Times New Roman" w:cs="Times New Roman"/>
                <w:lang w:val="kk-KZ"/>
              </w:rPr>
            </w:pPr>
          </w:p>
        </w:tc>
        <w:tc>
          <w:tcPr>
            <w:tcW w:w="2693" w:type="dxa"/>
          </w:tcPr>
          <w:p w14:paraId="6DF903CC" w14:textId="53FA3C93" w:rsidR="0043037B" w:rsidRDefault="0043037B">
            <w:pPr>
              <w:tabs>
                <w:tab w:val="left" w:pos="4536"/>
              </w:tabs>
              <w:spacing w:after="0" w:line="240" w:lineRule="auto"/>
              <w:rPr>
                <w:rFonts w:ascii="Times New Roman" w:eastAsia="Calibri" w:hAnsi="Times New Roman" w:cs="Times New Roman"/>
                <w:lang w:val="kk-KZ"/>
              </w:rPr>
            </w:pPr>
          </w:p>
        </w:tc>
        <w:tc>
          <w:tcPr>
            <w:tcW w:w="2835" w:type="dxa"/>
          </w:tcPr>
          <w:p w14:paraId="5CCF2531" w14:textId="1AB60569" w:rsidR="0043037B" w:rsidRDefault="0043037B">
            <w:pPr>
              <w:tabs>
                <w:tab w:val="left" w:pos="4536"/>
              </w:tabs>
              <w:spacing w:after="0" w:line="240" w:lineRule="auto"/>
              <w:rPr>
                <w:rFonts w:ascii="Times New Roman" w:eastAsia="Calibri" w:hAnsi="Times New Roman" w:cs="Times New Roman"/>
                <w:lang w:val="kk-KZ"/>
              </w:rPr>
            </w:pPr>
          </w:p>
        </w:tc>
      </w:tr>
      <w:tr w:rsidR="0043037B" w14:paraId="1F1E82AB" w14:textId="77777777">
        <w:trPr>
          <w:trHeight w:val="552"/>
        </w:trPr>
        <w:tc>
          <w:tcPr>
            <w:tcW w:w="2552" w:type="dxa"/>
          </w:tcPr>
          <w:p w14:paraId="5B87BECA"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01AF2633"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шедегі қауіпсіздік</w:t>
            </w:r>
          </w:p>
          <w:p w14:paraId="37592BB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Көшеде серуендеу кезінде балаларды қауіпсіздік ережелеріне үйрету.</w:t>
            </w:r>
          </w:p>
          <w:p w14:paraId="72EE3C3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Педагог балаларға ересектерсіз көшеге шықпау керектігін түсіндіреді.</w:t>
            </w:r>
          </w:p>
          <w:p w14:paraId="3888A75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өшеде бейтаныс адамдармен сөйлеспеу туралы айту.</w:t>
            </w:r>
          </w:p>
          <w:p w14:paraId="6D89095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лалармен серуен кезінде жолда қалай </w:t>
            </w:r>
            <w:r>
              <w:rPr>
                <w:rFonts w:ascii="Times New Roman" w:eastAsia="Times New Roman" w:hAnsi="Times New Roman" w:cs="Times New Roman"/>
                <w:lang w:eastAsia="ru-RU"/>
              </w:rPr>
              <w:lastRenderedPageBreak/>
              <w:t>жүру керектігі туралы мысалдар келтіру және олардың назарын қауіпті жерлерге аудару.</w:t>
            </w:r>
          </w:p>
          <w:p w14:paraId="3D37A8FE" w14:textId="77777777" w:rsidR="0043037B" w:rsidRDefault="0043037B">
            <w:pPr>
              <w:spacing w:after="0" w:line="240" w:lineRule="auto"/>
              <w:rPr>
                <w:rFonts w:ascii="Times New Roman" w:eastAsia="Times New Roman" w:hAnsi="Times New Roman" w:cs="Times New Roman"/>
                <w:b/>
                <w:bCs/>
                <w:lang w:eastAsia="ru-RU"/>
              </w:rPr>
            </w:pPr>
          </w:p>
        </w:tc>
        <w:tc>
          <w:tcPr>
            <w:tcW w:w="2835" w:type="dxa"/>
          </w:tcPr>
          <w:p w14:paraId="1B5AEB39"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 «Өнегелі 15 минут»</w:t>
            </w:r>
          </w:p>
          <w:p w14:paraId="09FEA01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Достық пен көмек"</w:t>
            </w:r>
          </w:p>
          <w:p w14:paraId="085100B5"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   Мақсаты:</w:t>
            </w:r>
            <w:r>
              <w:rPr>
                <w:rFonts w:ascii="Times New Roman" w:eastAsia="Times New Roman" w:hAnsi="Times New Roman" w:cs="Times New Roman"/>
                <w:bCs/>
                <w:lang w:val="kk-KZ" w:eastAsia="ru-RU"/>
              </w:rPr>
              <w:t xml:space="preserve"> Балаларға бір-біріне көмектесудің және достықтың маңыздылығын үйрету.</w:t>
            </w:r>
          </w:p>
          <w:p w14:paraId="2694CB84"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35503D6D"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у қауіпсіздігі</w:t>
            </w:r>
          </w:p>
          <w:p w14:paraId="62515A7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ға суға жақын жерлерде қауіпсіздікті сақтау қажеттілігін түсіндіру.</w:t>
            </w:r>
          </w:p>
          <w:p w14:paraId="66082ED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Су қоймаларының жанында ересектерсіз ойнамау керектігін түсіндіру.</w:t>
            </w:r>
          </w:p>
          <w:p w14:paraId="62FAD7D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мен судың қауіпті жерлерін көрсету арқылы түсіндіру (мысалы, терең суға бармау).</w:t>
            </w:r>
          </w:p>
          <w:p w14:paraId="4C37EB4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lastRenderedPageBreak/>
              <w:t>Құралдар:</w:t>
            </w:r>
            <w:r>
              <w:rPr>
                <w:rFonts w:ascii="Times New Roman" w:eastAsia="Times New Roman" w:hAnsi="Times New Roman" w:cs="Times New Roman"/>
                <w:lang w:val="kk-KZ" w:eastAsia="ru-RU"/>
              </w:rPr>
              <w:t xml:space="preserve"> Су қоймаларының суреттері, бассейндерде сақтық шараларын түсіндіретін мультфильмдер.</w:t>
            </w:r>
          </w:p>
          <w:p w14:paraId="1849491A" w14:textId="77777777" w:rsidR="0043037B" w:rsidRDefault="0043037B">
            <w:pPr>
              <w:spacing w:after="0" w:line="240" w:lineRule="auto"/>
              <w:rPr>
                <w:rFonts w:ascii="Times New Roman" w:eastAsia="Times New Roman" w:hAnsi="Times New Roman" w:cs="Times New Roman"/>
                <w:b/>
                <w:bCs/>
                <w:lang w:val="kk-KZ" w:eastAsia="ru-RU"/>
              </w:rPr>
            </w:pPr>
          </w:p>
        </w:tc>
        <w:tc>
          <w:tcPr>
            <w:tcW w:w="2693" w:type="dxa"/>
          </w:tcPr>
          <w:p w14:paraId="4E86232A" w14:textId="77777777" w:rsidR="0043037B" w:rsidRDefault="003B3800">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 xml:space="preserve">Үнемді пайдалану </w:t>
            </w:r>
          </w:p>
          <w:p w14:paraId="0AFFEF5B"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мді күтіп кию" (Киімді ұқыпты қолдануға үйрету)</w:t>
            </w:r>
          </w:p>
          <w:p w14:paraId="178E3B8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ға киімді үнемді пайдалану және оны күтіп киюді үйрету.</w:t>
            </w:r>
          </w:p>
          <w:p w14:paraId="468E1F6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ұралдар:</w:t>
            </w:r>
            <w:r>
              <w:rPr>
                <w:rFonts w:ascii="Times New Roman" w:eastAsia="Times New Roman" w:hAnsi="Times New Roman" w:cs="Times New Roman"/>
                <w:lang w:val="kk-KZ" w:eastAsia="ru-RU"/>
              </w:rPr>
              <w:t xml:space="preserve"> Балалардың киімдері (күртеше, жейде, бас киім).</w:t>
            </w:r>
          </w:p>
          <w:p w14:paraId="5557943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Өткізу барысы:</w:t>
            </w:r>
            <w:r>
              <w:rPr>
                <w:rFonts w:ascii="Times New Roman" w:eastAsia="Times New Roman" w:hAnsi="Times New Roman" w:cs="Times New Roman"/>
                <w:lang w:val="kk-KZ" w:eastAsia="ru-RU"/>
              </w:rPr>
              <w:t xml:space="preserve"> Балаларға киімдерді үнемдеп, таза киіп </w:t>
            </w:r>
            <w:r>
              <w:rPr>
                <w:rFonts w:ascii="Times New Roman" w:eastAsia="Times New Roman" w:hAnsi="Times New Roman" w:cs="Times New Roman"/>
                <w:lang w:val="kk-KZ" w:eastAsia="ru-RU"/>
              </w:rPr>
              <w:lastRenderedPageBreak/>
              <w:t>жүрудің маңыздылығын түсіндіру. Ойын барысында киімдерді дұрыс кию және оны сақтап, ұқыпты болуды үйренеді.</w:t>
            </w:r>
          </w:p>
          <w:p w14:paraId="1BDD43F1"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835" w:type="dxa"/>
          </w:tcPr>
          <w:p w14:paraId="12843F1C" w14:textId="77777777" w:rsidR="0043037B" w:rsidRDefault="0043037B">
            <w:pPr>
              <w:spacing w:after="0" w:line="240" w:lineRule="auto"/>
              <w:rPr>
                <w:rFonts w:ascii="Times New Roman" w:hAnsi="Times New Roman" w:cs="Times New Roman"/>
                <w:lang w:val="kk-KZ"/>
              </w:rPr>
            </w:pPr>
          </w:p>
          <w:p w14:paraId="7675BE61"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шедегі қауіпсіздік</w:t>
            </w:r>
          </w:p>
          <w:p w14:paraId="1E158BB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Көшеде серуендеу кезінде балаларды қауіпсіздік ережелеріне үйрету.</w:t>
            </w:r>
          </w:p>
          <w:p w14:paraId="3B9CFA4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r>
              <w:rPr>
                <w:rFonts w:ascii="Times New Roman" w:eastAsia="Times New Roman" w:hAnsi="Times New Roman" w:cs="Times New Roman"/>
                <w:lang w:val="kk-KZ" w:eastAsia="ru-RU"/>
              </w:rPr>
              <w:t>Педагог балаларға ересектерсіз көшеге шықпау керектігін түсіндіреді.</w:t>
            </w:r>
          </w:p>
          <w:p w14:paraId="1039CAF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өшеде бейтаныс адамдармен сөйлеспеу туралы айту.</w:t>
            </w:r>
          </w:p>
          <w:p w14:paraId="142B109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Балалармен серуен кезінде жолда қалай жүру керектігі туралы мысалдар келтіру және олардың назарын қауіпті жерлерге аудару.</w:t>
            </w:r>
          </w:p>
          <w:p w14:paraId="532720B4" w14:textId="77777777" w:rsidR="0043037B" w:rsidRDefault="0043037B">
            <w:pPr>
              <w:spacing w:after="0" w:line="240" w:lineRule="auto"/>
              <w:rPr>
                <w:rFonts w:ascii="Times New Roman" w:eastAsia="Times New Roman" w:hAnsi="Times New Roman" w:cs="Times New Roman"/>
                <w:b/>
                <w:bCs/>
                <w:lang w:eastAsia="ru-RU"/>
              </w:rPr>
            </w:pPr>
          </w:p>
        </w:tc>
      </w:tr>
      <w:tr w:rsidR="0043037B" w14:paraId="491531CA" w14:textId="77777777">
        <w:trPr>
          <w:trHeight w:val="552"/>
        </w:trPr>
        <w:tc>
          <w:tcPr>
            <w:tcW w:w="2552" w:type="dxa"/>
          </w:tcPr>
          <w:p w14:paraId="70879576" w14:textId="77777777" w:rsidR="0043037B" w:rsidRDefault="003B3800">
            <w:pPr>
              <w:pStyle w:val="TableParagraph"/>
              <w:tabs>
                <w:tab w:val="left" w:pos="4536"/>
              </w:tabs>
              <w:rPr>
                <w:b/>
              </w:rPr>
            </w:pPr>
            <w:r>
              <w:rPr>
                <w:b/>
              </w:rPr>
              <w:lastRenderedPageBreak/>
              <w:t>Балалардың</w:t>
            </w:r>
            <w:r>
              <w:rPr>
                <w:b/>
                <w:spacing w:val="-3"/>
              </w:rPr>
              <w:t xml:space="preserve"> </w:t>
            </w:r>
            <w:r>
              <w:rPr>
                <w:b/>
              </w:rPr>
              <w:t>үйге</w:t>
            </w:r>
            <w:r>
              <w:rPr>
                <w:b/>
                <w:spacing w:val="-3"/>
              </w:rPr>
              <w:t xml:space="preserve"> </w:t>
            </w:r>
            <w:r>
              <w:rPr>
                <w:b/>
              </w:rPr>
              <w:t>қайтуы</w:t>
            </w:r>
          </w:p>
        </w:tc>
        <w:tc>
          <w:tcPr>
            <w:tcW w:w="2552" w:type="dxa"/>
          </w:tcPr>
          <w:p w14:paraId="1C7DCAA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Pr>
          <w:p w14:paraId="20D51D9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бүгінгі іс-әрекеттері туралы әңгімелесу.</w:t>
            </w:r>
          </w:p>
        </w:tc>
        <w:tc>
          <w:tcPr>
            <w:tcW w:w="2835" w:type="dxa"/>
            <w:tcBorders>
              <w:top w:val="single" w:sz="4" w:space="0" w:color="auto"/>
              <w:left w:val="single" w:sz="4" w:space="0" w:color="auto"/>
              <w:bottom w:val="single" w:sz="4" w:space="0" w:color="auto"/>
              <w:right w:val="single" w:sz="4" w:space="0" w:color="auto"/>
            </w:tcBorders>
          </w:tcPr>
          <w:p w14:paraId="2ADD4CC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06D6373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14:paraId="6312290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денсаулығы жайлы әнгімелесу.</w:t>
            </w:r>
          </w:p>
          <w:p w14:paraId="4ABCD3C6" w14:textId="77777777" w:rsidR="0043037B" w:rsidRDefault="0043037B">
            <w:pPr>
              <w:tabs>
                <w:tab w:val="left" w:pos="4536"/>
              </w:tabs>
              <w:spacing w:after="0" w:line="240" w:lineRule="auto"/>
              <w:rPr>
                <w:rFonts w:ascii="Times New Roman" w:hAnsi="Times New Roman" w:cs="Times New Roman"/>
                <w:lang w:val="kk-KZ"/>
              </w:rPr>
            </w:pPr>
          </w:p>
        </w:tc>
      </w:tr>
    </w:tbl>
    <w:p w14:paraId="4D23EA93" w14:textId="77777777" w:rsidR="0043037B" w:rsidRDefault="0043037B">
      <w:pPr>
        <w:tabs>
          <w:tab w:val="left" w:pos="4536"/>
        </w:tabs>
        <w:spacing w:after="0" w:line="240" w:lineRule="auto"/>
        <w:rPr>
          <w:rFonts w:ascii="Times New Roman" w:hAnsi="Times New Roman" w:cs="Times New Roman"/>
          <w:lang w:val="kk-KZ"/>
        </w:rPr>
      </w:pPr>
    </w:p>
    <w:p w14:paraId="75EADB39" w14:textId="78BFCA1B"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19290C" w:rsidRPr="003B3800">
        <w:rPr>
          <w:rFonts w:ascii="Times New Roman" w:eastAsia="Times New Roman" w:hAnsi="Times New Roman" w:cs="Times New Roman"/>
          <w:b/>
          <w:noProof/>
          <w:color w:val="000000"/>
          <w:sz w:val="24"/>
          <w:szCs w:val="24"/>
          <w:lang w:eastAsia="ru-RU"/>
        </w:rPr>
        <w:drawing>
          <wp:inline distT="0" distB="0" distL="0" distR="0" wp14:anchorId="0DC7929E" wp14:editId="70B95C66">
            <wp:extent cx="2036944" cy="409575"/>
            <wp:effectExtent l="0" t="0" r="1905" b="0"/>
            <wp:docPr id="23" name="Рисунок 23"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4DE90108" w14:textId="77777777" w:rsidR="0043037B" w:rsidRDefault="0043037B">
      <w:pPr>
        <w:spacing w:after="0"/>
        <w:rPr>
          <w:rFonts w:ascii="Times New Roman" w:hAnsi="Times New Roman" w:cs="Times New Roman"/>
          <w:lang w:val="kk-KZ"/>
        </w:rPr>
      </w:pPr>
    </w:p>
    <w:p w14:paraId="312154D0" w14:textId="77777777" w:rsidR="00D04C75" w:rsidRDefault="00D04C75">
      <w:pPr>
        <w:spacing w:after="0"/>
        <w:jc w:val="center"/>
        <w:rPr>
          <w:rFonts w:ascii="Times New Roman" w:hAnsi="Times New Roman" w:cs="Times New Roman"/>
          <w:b/>
          <w:lang w:val="en-US"/>
        </w:rPr>
      </w:pPr>
    </w:p>
    <w:p w14:paraId="5D46433E" w14:textId="77777777" w:rsidR="00D04C75" w:rsidRDefault="00D04C75">
      <w:pPr>
        <w:spacing w:after="0"/>
        <w:jc w:val="center"/>
        <w:rPr>
          <w:rFonts w:ascii="Times New Roman" w:hAnsi="Times New Roman" w:cs="Times New Roman"/>
          <w:b/>
          <w:lang w:val="en-US"/>
        </w:rPr>
      </w:pPr>
    </w:p>
    <w:p w14:paraId="57B74712" w14:textId="77777777" w:rsidR="00D04C75" w:rsidRDefault="00D04C75">
      <w:pPr>
        <w:spacing w:after="0"/>
        <w:jc w:val="center"/>
        <w:rPr>
          <w:rFonts w:ascii="Times New Roman" w:hAnsi="Times New Roman" w:cs="Times New Roman"/>
          <w:b/>
          <w:lang w:val="en-US"/>
        </w:rPr>
      </w:pPr>
    </w:p>
    <w:p w14:paraId="69674D0A" w14:textId="77777777" w:rsidR="00D04C75" w:rsidRDefault="00D04C75">
      <w:pPr>
        <w:spacing w:after="0"/>
        <w:jc w:val="center"/>
        <w:rPr>
          <w:rFonts w:ascii="Times New Roman" w:hAnsi="Times New Roman" w:cs="Times New Roman"/>
          <w:b/>
          <w:lang w:val="en-US"/>
        </w:rPr>
      </w:pPr>
    </w:p>
    <w:p w14:paraId="0F7EB892" w14:textId="77777777" w:rsidR="00D04C75" w:rsidRDefault="00D04C75">
      <w:pPr>
        <w:spacing w:after="0"/>
        <w:jc w:val="center"/>
        <w:rPr>
          <w:rFonts w:ascii="Times New Roman" w:hAnsi="Times New Roman" w:cs="Times New Roman"/>
          <w:b/>
          <w:lang w:val="en-US"/>
        </w:rPr>
      </w:pPr>
    </w:p>
    <w:p w14:paraId="1C96AC3E" w14:textId="77777777" w:rsidR="00D04C75" w:rsidRDefault="00D04C75">
      <w:pPr>
        <w:spacing w:after="0"/>
        <w:jc w:val="center"/>
        <w:rPr>
          <w:rFonts w:ascii="Times New Roman" w:hAnsi="Times New Roman" w:cs="Times New Roman"/>
          <w:b/>
          <w:lang w:val="en-US"/>
        </w:rPr>
      </w:pPr>
    </w:p>
    <w:p w14:paraId="3C8DBB10" w14:textId="77777777" w:rsidR="00D04C75" w:rsidRDefault="00D04C75">
      <w:pPr>
        <w:spacing w:after="0"/>
        <w:jc w:val="center"/>
        <w:rPr>
          <w:rFonts w:ascii="Times New Roman" w:hAnsi="Times New Roman" w:cs="Times New Roman"/>
          <w:b/>
          <w:lang w:val="en-US"/>
        </w:rPr>
      </w:pPr>
    </w:p>
    <w:p w14:paraId="67DBFD44" w14:textId="77777777" w:rsidR="00D04C75" w:rsidRDefault="00D04C75">
      <w:pPr>
        <w:spacing w:after="0"/>
        <w:jc w:val="center"/>
        <w:rPr>
          <w:rFonts w:ascii="Times New Roman" w:hAnsi="Times New Roman" w:cs="Times New Roman"/>
          <w:b/>
          <w:lang w:val="en-US"/>
        </w:rPr>
      </w:pPr>
    </w:p>
    <w:p w14:paraId="1B24F7A1" w14:textId="77777777" w:rsidR="00D04C75" w:rsidRDefault="00D04C75">
      <w:pPr>
        <w:spacing w:after="0"/>
        <w:jc w:val="center"/>
        <w:rPr>
          <w:rFonts w:ascii="Times New Roman" w:hAnsi="Times New Roman" w:cs="Times New Roman"/>
          <w:b/>
          <w:lang w:val="en-US"/>
        </w:rPr>
      </w:pPr>
    </w:p>
    <w:p w14:paraId="553C4942" w14:textId="77777777" w:rsidR="00D04C75" w:rsidRDefault="00D04C75">
      <w:pPr>
        <w:spacing w:after="0"/>
        <w:jc w:val="center"/>
        <w:rPr>
          <w:rFonts w:ascii="Times New Roman" w:hAnsi="Times New Roman" w:cs="Times New Roman"/>
          <w:b/>
          <w:lang w:val="en-US"/>
        </w:rPr>
      </w:pPr>
    </w:p>
    <w:p w14:paraId="3B5A73B2" w14:textId="77777777" w:rsidR="00D04C75" w:rsidRDefault="00D04C75">
      <w:pPr>
        <w:spacing w:after="0"/>
        <w:jc w:val="center"/>
        <w:rPr>
          <w:rFonts w:ascii="Times New Roman" w:hAnsi="Times New Roman" w:cs="Times New Roman"/>
          <w:b/>
          <w:lang w:val="en-US"/>
        </w:rPr>
      </w:pPr>
    </w:p>
    <w:p w14:paraId="05595362" w14:textId="77777777" w:rsidR="00D04C75" w:rsidRDefault="00D04C75">
      <w:pPr>
        <w:spacing w:after="0"/>
        <w:jc w:val="center"/>
        <w:rPr>
          <w:rFonts w:ascii="Times New Roman" w:hAnsi="Times New Roman" w:cs="Times New Roman"/>
          <w:b/>
          <w:lang w:val="en-US"/>
        </w:rPr>
      </w:pPr>
    </w:p>
    <w:p w14:paraId="68FE6F41" w14:textId="77777777" w:rsidR="0019290C" w:rsidRDefault="0019290C">
      <w:pPr>
        <w:spacing w:after="0"/>
        <w:jc w:val="center"/>
        <w:rPr>
          <w:rFonts w:ascii="Times New Roman" w:hAnsi="Times New Roman" w:cs="Times New Roman"/>
          <w:b/>
          <w:lang w:val="en-US"/>
        </w:rPr>
      </w:pPr>
    </w:p>
    <w:p w14:paraId="03FF0AE6" w14:textId="77777777" w:rsidR="0019290C" w:rsidRDefault="0019290C">
      <w:pPr>
        <w:spacing w:after="0"/>
        <w:jc w:val="center"/>
        <w:rPr>
          <w:rFonts w:ascii="Times New Roman" w:hAnsi="Times New Roman" w:cs="Times New Roman"/>
          <w:b/>
          <w:lang w:val="en-US"/>
        </w:rPr>
      </w:pPr>
    </w:p>
    <w:p w14:paraId="6A51DDD0" w14:textId="77777777" w:rsidR="0019290C" w:rsidRDefault="0019290C">
      <w:pPr>
        <w:spacing w:after="0"/>
        <w:jc w:val="center"/>
        <w:rPr>
          <w:rFonts w:ascii="Times New Roman" w:hAnsi="Times New Roman" w:cs="Times New Roman"/>
          <w:b/>
          <w:lang w:val="en-US"/>
        </w:rPr>
      </w:pPr>
    </w:p>
    <w:p w14:paraId="61B7609B" w14:textId="77777777" w:rsidR="0019290C" w:rsidRDefault="0019290C">
      <w:pPr>
        <w:spacing w:after="0"/>
        <w:jc w:val="center"/>
        <w:rPr>
          <w:rFonts w:ascii="Times New Roman" w:hAnsi="Times New Roman" w:cs="Times New Roman"/>
          <w:b/>
          <w:lang w:val="en-US"/>
        </w:rPr>
      </w:pPr>
    </w:p>
    <w:p w14:paraId="530217AA" w14:textId="77777777" w:rsidR="0019290C" w:rsidRDefault="0019290C">
      <w:pPr>
        <w:spacing w:after="0"/>
        <w:jc w:val="center"/>
        <w:rPr>
          <w:rFonts w:ascii="Times New Roman" w:hAnsi="Times New Roman" w:cs="Times New Roman"/>
          <w:b/>
          <w:lang w:val="en-US"/>
        </w:rPr>
      </w:pPr>
    </w:p>
    <w:p w14:paraId="1252AA2E" w14:textId="77777777" w:rsidR="0019290C" w:rsidRDefault="0019290C">
      <w:pPr>
        <w:spacing w:after="0"/>
        <w:jc w:val="center"/>
        <w:rPr>
          <w:rFonts w:ascii="Times New Roman" w:hAnsi="Times New Roman" w:cs="Times New Roman"/>
          <w:b/>
          <w:lang w:val="en-US"/>
        </w:rPr>
      </w:pPr>
    </w:p>
    <w:p w14:paraId="08575CE3" w14:textId="77777777" w:rsidR="0019290C" w:rsidRDefault="0019290C">
      <w:pPr>
        <w:spacing w:after="0"/>
        <w:jc w:val="center"/>
        <w:rPr>
          <w:rFonts w:ascii="Times New Roman" w:hAnsi="Times New Roman" w:cs="Times New Roman"/>
          <w:b/>
          <w:lang w:val="en-US"/>
        </w:rPr>
      </w:pPr>
    </w:p>
    <w:p w14:paraId="1A933075" w14:textId="77777777" w:rsidR="0019290C" w:rsidRDefault="0019290C">
      <w:pPr>
        <w:spacing w:after="0"/>
        <w:jc w:val="center"/>
        <w:rPr>
          <w:rFonts w:ascii="Times New Roman" w:hAnsi="Times New Roman" w:cs="Times New Roman"/>
          <w:b/>
          <w:lang w:val="en-US"/>
        </w:rPr>
      </w:pPr>
    </w:p>
    <w:p w14:paraId="1BB6B0A1" w14:textId="77777777" w:rsidR="0019290C" w:rsidRDefault="0019290C">
      <w:pPr>
        <w:spacing w:after="0"/>
        <w:jc w:val="center"/>
        <w:rPr>
          <w:rFonts w:ascii="Times New Roman" w:hAnsi="Times New Roman" w:cs="Times New Roman"/>
          <w:b/>
          <w:lang w:val="en-US"/>
        </w:rPr>
      </w:pPr>
    </w:p>
    <w:p w14:paraId="4AA2C5D6" w14:textId="77777777" w:rsidR="0019290C" w:rsidRDefault="0019290C">
      <w:pPr>
        <w:spacing w:after="0"/>
        <w:jc w:val="center"/>
        <w:rPr>
          <w:rFonts w:ascii="Times New Roman" w:hAnsi="Times New Roman" w:cs="Times New Roman"/>
          <w:b/>
          <w:lang w:val="en-US"/>
        </w:rPr>
      </w:pPr>
    </w:p>
    <w:p w14:paraId="167CFA2F" w14:textId="77777777" w:rsidR="00D04C75" w:rsidRDefault="00D04C75">
      <w:pPr>
        <w:spacing w:after="0"/>
        <w:jc w:val="center"/>
        <w:rPr>
          <w:rFonts w:ascii="Times New Roman" w:hAnsi="Times New Roman" w:cs="Times New Roman"/>
          <w:b/>
          <w:lang w:val="en-US"/>
        </w:rPr>
      </w:pPr>
    </w:p>
    <w:p w14:paraId="7ED97C53" w14:textId="4EE085E1"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t>Тәрбиелеу білім беру процесі</w:t>
      </w:r>
    </w:p>
    <w:p w14:paraId="788375FC" w14:textId="5D4A9F3A"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19290C">
        <w:rPr>
          <w:rFonts w:ascii="Times New Roman" w:eastAsia="Times New Roman" w:hAnsi="Times New Roman" w:cs="Times New Roman"/>
          <w:b/>
          <w:bCs/>
          <w:sz w:val="24"/>
          <w:szCs w:val="24"/>
          <w:lang w:val="kk-KZ"/>
        </w:rPr>
        <w:t>"ІнжуНұр" балабақшасы мекемесі</w:t>
      </w:r>
    </w:p>
    <w:p w14:paraId="66522BDF" w14:textId="1EB79B74"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19290C">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7969F66E"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711FD3CB" w14:textId="77777777" w:rsidR="0043037B" w:rsidRDefault="003B3800" w:rsidP="0019290C">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Заң және тәртіп айы</w:t>
      </w:r>
    </w:p>
    <w:p w14:paraId="6D0CFA12" w14:textId="77777777" w:rsidR="0043037B" w:rsidRDefault="0043037B">
      <w:pPr>
        <w:tabs>
          <w:tab w:val="left" w:pos="4536"/>
        </w:tabs>
        <w:spacing w:after="0" w:line="240" w:lineRule="auto"/>
        <w:jc w:val="center"/>
        <w:rPr>
          <w:rFonts w:ascii="Times New Roman" w:hAnsi="Times New Roman" w:cs="Times New Roman"/>
          <w:b/>
          <w:lang w:val="kk-KZ"/>
        </w:rPr>
      </w:pPr>
    </w:p>
    <w:p w14:paraId="25E270F6" w14:textId="77777777" w:rsidR="0043037B" w:rsidRDefault="003B3800">
      <w:pPr>
        <w:pStyle w:val="aa"/>
        <w:spacing w:before="0" w:beforeAutospacing="0" w:after="0" w:afterAutospacing="0"/>
        <w:rPr>
          <w:sz w:val="22"/>
          <w:szCs w:val="22"/>
          <w:lang w:val="kk-KZ"/>
        </w:rPr>
      </w:pPr>
      <w:r>
        <w:rPr>
          <w:b/>
          <w:bCs/>
          <w:sz w:val="22"/>
          <w:szCs w:val="22"/>
          <w:lang w:val="kk-KZ"/>
        </w:rPr>
        <w:t>Апта Дәйексөзі:</w:t>
      </w:r>
      <w:r>
        <w:rPr>
          <w:rFonts w:eastAsia="+mn-ea"/>
          <w:b/>
          <w:bCs/>
          <w:kern w:val="24"/>
          <w:sz w:val="22"/>
          <w:szCs w:val="22"/>
          <w:lang w:val="kk-KZ"/>
        </w:rPr>
        <w:t xml:space="preserve"> </w:t>
      </w:r>
      <w:r>
        <w:rPr>
          <w:rFonts w:eastAsia="+mn-ea"/>
          <w:b/>
          <w:bCs/>
          <w:kern w:val="24"/>
          <w:sz w:val="22"/>
          <w:szCs w:val="22"/>
          <w:lang w:val="kk-KZ" w:eastAsia="en-US"/>
        </w:rPr>
        <w:t>«Тәртіпсіз ел болмайды»</w:t>
      </w:r>
    </w:p>
    <w:p w14:paraId="7B1460E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
          <w:bCs/>
          <w:lang w:val="kk-KZ" w:eastAsia="ru-RU"/>
        </w:rPr>
        <w:t xml:space="preserve"> </w:t>
      </w:r>
    </w:p>
    <w:p w14:paraId="57D6B8CA" w14:textId="77777777" w:rsidR="0043037B" w:rsidRDefault="0043037B">
      <w:pPr>
        <w:tabs>
          <w:tab w:val="left" w:pos="4536"/>
        </w:tabs>
        <w:spacing w:after="0" w:line="240" w:lineRule="auto"/>
        <w:jc w:val="center"/>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44CDD835" w14:textId="77777777">
        <w:trPr>
          <w:trHeight w:val="442"/>
        </w:trPr>
        <w:tc>
          <w:tcPr>
            <w:tcW w:w="2552" w:type="dxa"/>
          </w:tcPr>
          <w:p w14:paraId="637BF7D2"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25DF165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7A690CC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6.01.2026</w:t>
            </w:r>
          </w:p>
          <w:p w14:paraId="2B1B195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49A7CE2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йсенбі </w:t>
            </w:r>
          </w:p>
          <w:p w14:paraId="459DC80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7.01.2026</w:t>
            </w:r>
          </w:p>
        </w:tc>
        <w:tc>
          <w:tcPr>
            <w:tcW w:w="2835" w:type="dxa"/>
          </w:tcPr>
          <w:p w14:paraId="510F7E0C"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5A637377"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8.01.2026</w:t>
            </w:r>
          </w:p>
          <w:p w14:paraId="345185A8" w14:textId="77777777" w:rsidR="0043037B" w:rsidRDefault="0043037B">
            <w:pPr>
              <w:tabs>
                <w:tab w:val="left" w:pos="4536"/>
              </w:tabs>
              <w:spacing w:after="0" w:line="240" w:lineRule="auto"/>
              <w:rPr>
                <w:rFonts w:ascii="Times New Roman" w:eastAsia="Times New Roman" w:hAnsi="Times New Roman" w:cs="Times New Roman"/>
                <w:b/>
                <w:lang w:val="kk-KZ" w:eastAsia="ru-RU"/>
              </w:rPr>
            </w:pPr>
          </w:p>
        </w:tc>
        <w:tc>
          <w:tcPr>
            <w:tcW w:w="2693" w:type="dxa"/>
          </w:tcPr>
          <w:p w14:paraId="36814750"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18999444"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9.01.2026</w:t>
            </w:r>
          </w:p>
        </w:tc>
        <w:tc>
          <w:tcPr>
            <w:tcW w:w="2835" w:type="dxa"/>
          </w:tcPr>
          <w:p w14:paraId="56D9C420"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7B45EE24"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0.01.2026</w:t>
            </w:r>
          </w:p>
        </w:tc>
      </w:tr>
      <w:tr w:rsidR="0043037B" w14:paraId="6519B35C" w14:textId="77777777">
        <w:trPr>
          <w:trHeight w:val="1967"/>
        </w:trPr>
        <w:tc>
          <w:tcPr>
            <w:tcW w:w="2552" w:type="dxa"/>
            <w:tcBorders>
              <w:bottom w:val="single" w:sz="4" w:space="0" w:color="auto"/>
            </w:tcBorders>
          </w:tcPr>
          <w:p w14:paraId="27EC5048" w14:textId="77777777" w:rsidR="0043037B" w:rsidRDefault="003B3800">
            <w:pPr>
              <w:pStyle w:val="TableParagraph"/>
              <w:tabs>
                <w:tab w:val="left" w:pos="4536"/>
              </w:tabs>
              <w:rPr>
                <w:b/>
                <w:spacing w:val="-1"/>
              </w:rPr>
            </w:pPr>
            <w:r>
              <w:rPr>
                <w:b/>
              </w:rPr>
              <w:t>Балаларды</w:t>
            </w:r>
            <w:r>
              <w:rPr>
                <w:b/>
                <w:spacing w:val="-1"/>
              </w:rPr>
              <w:t xml:space="preserve"> </w:t>
            </w:r>
          </w:p>
          <w:p w14:paraId="2FD0AAA1" w14:textId="77777777" w:rsidR="0043037B" w:rsidRDefault="003B3800">
            <w:pPr>
              <w:pStyle w:val="TableParagraph"/>
              <w:tabs>
                <w:tab w:val="left" w:pos="4536"/>
              </w:tabs>
              <w:rPr>
                <w:b/>
              </w:rPr>
            </w:pPr>
            <w:r>
              <w:rPr>
                <w:b/>
              </w:rPr>
              <w:t>қабылдау</w:t>
            </w:r>
          </w:p>
          <w:p w14:paraId="732EBF79" w14:textId="77777777" w:rsidR="0043037B" w:rsidRDefault="0043037B">
            <w:pPr>
              <w:pStyle w:val="TableParagraph"/>
              <w:tabs>
                <w:tab w:val="left" w:pos="4536"/>
              </w:tabs>
              <w:rPr>
                <w:b/>
              </w:rPr>
            </w:pPr>
          </w:p>
        </w:tc>
        <w:tc>
          <w:tcPr>
            <w:tcW w:w="2552" w:type="dxa"/>
          </w:tcPr>
          <w:p w14:paraId="63746EC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Cs/>
                <w:lang w:val="kk-KZ" w:eastAsia="ru-RU"/>
              </w:rPr>
              <w:t>Балаларды көтеріңкі көңіл күймен күтіп алу, әр баланы атымен атап, үйде нестеді ,немен айналысты , демалыста қайда қыдырды сұрау</w:t>
            </w:r>
            <w:r>
              <w:rPr>
                <w:rFonts w:ascii="Times New Roman" w:hAnsi="Times New Roman" w:cs="Times New Roman"/>
                <w:b/>
                <w:lang w:val="kk-KZ"/>
              </w:rPr>
              <w:t xml:space="preserve"> Медбике тексеруі, фильтр дәптерін толтыру</w:t>
            </w:r>
          </w:p>
          <w:p w14:paraId="04C9CE3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 xml:space="preserve">Балалар жиналған соң ҚР гимн орындату </w:t>
            </w:r>
          </w:p>
          <w:p w14:paraId="4CF9B1C2"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222530C7" w14:textId="77777777" w:rsidR="0043037B" w:rsidRDefault="003B3800">
            <w:pPr>
              <w:pStyle w:val="aa"/>
              <w:spacing w:before="0" w:beforeAutospacing="0" w:after="0" w:afterAutospacing="0"/>
              <w:rPr>
                <w:sz w:val="22"/>
                <w:szCs w:val="22"/>
                <w:lang w:val="kk-KZ"/>
              </w:rPr>
            </w:pPr>
            <w:r>
              <w:rPr>
                <w:sz w:val="22"/>
                <w:szCs w:val="22"/>
                <w:lang w:val="kk-KZ"/>
              </w:rPr>
              <w:t>Баланы есік алдында күлімдеп қарсы алу.</w:t>
            </w:r>
          </w:p>
          <w:p w14:paraId="07CCF8D8" w14:textId="77777777" w:rsidR="0043037B" w:rsidRDefault="003B3800">
            <w:pPr>
              <w:pStyle w:val="aa"/>
              <w:spacing w:before="0" w:beforeAutospacing="0" w:after="0" w:afterAutospacing="0"/>
              <w:rPr>
                <w:sz w:val="22"/>
                <w:szCs w:val="22"/>
                <w:lang w:val="kk-KZ"/>
              </w:rPr>
            </w:pPr>
            <w:r>
              <w:rPr>
                <w:sz w:val="22"/>
                <w:szCs w:val="22"/>
                <w:lang w:val="kk-KZ"/>
              </w:rPr>
              <w:t>Қолын ұстап, топқа бірге кіру.</w:t>
            </w:r>
          </w:p>
          <w:p w14:paraId="5D7332E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775EB1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үймен қарсы алу</w:t>
            </w:r>
          </w:p>
        </w:tc>
        <w:tc>
          <w:tcPr>
            <w:tcW w:w="2835" w:type="dxa"/>
          </w:tcPr>
          <w:p w14:paraId="71C7C8C2" w14:textId="77777777" w:rsidR="0043037B" w:rsidRDefault="003B3800">
            <w:pPr>
              <w:pStyle w:val="aa"/>
              <w:spacing w:before="0" w:beforeAutospacing="0" w:after="0" w:afterAutospacing="0"/>
              <w:rPr>
                <w:sz w:val="22"/>
                <w:szCs w:val="22"/>
                <w:lang w:val="kk-KZ"/>
              </w:rPr>
            </w:pPr>
            <w:r>
              <w:rPr>
                <w:sz w:val="22"/>
                <w:szCs w:val="22"/>
                <w:lang w:val="kk-KZ"/>
              </w:rPr>
              <w:t>Баланың киімін шешуге көмектесу, «Өзің істегің келе ме?» деп дербестікке ынталандыру.</w:t>
            </w:r>
          </w:p>
          <w:p w14:paraId="186DB5A9" w14:textId="77777777" w:rsidR="0043037B" w:rsidRDefault="003B3800">
            <w:pPr>
              <w:pStyle w:val="aa"/>
              <w:spacing w:before="0" w:beforeAutospacing="0" w:after="0" w:afterAutospacing="0"/>
              <w:rPr>
                <w:sz w:val="22"/>
                <w:szCs w:val="22"/>
                <w:lang w:val="kk-KZ"/>
              </w:rPr>
            </w:pPr>
            <w:r>
              <w:rPr>
                <w:sz w:val="22"/>
                <w:szCs w:val="22"/>
                <w:lang w:val="kk-KZ"/>
              </w:rPr>
              <w:t>Баланың көңіл-күйін сұрау, қысқаша әңгімелесу</w:t>
            </w:r>
          </w:p>
          <w:p w14:paraId="43DEDF8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832DED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үймен қарсы алу </w:t>
            </w:r>
          </w:p>
          <w:p w14:paraId="329AD36A" w14:textId="77777777" w:rsidR="0043037B" w:rsidRDefault="0043037B">
            <w:pPr>
              <w:tabs>
                <w:tab w:val="left" w:pos="4536"/>
              </w:tabs>
              <w:spacing w:after="0" w:line="240" w:lineRule="auto"/>
              <w:rPr>
                <w:rFonts w:ascii="Times New Roman" w:hAnsi="Times New Roman" w:cs="Times New Roman"/>
                <w:b/>
                <w:lang w:val="kk-KZ"/>
              </w:rPr>
            </w:pPr>
          </w:p>
        </w:tc>
        <w:tc>
          <w:tcPr>
            <w:tcW w:w="2693" w:type="dxa"/>
          </w:tcPr>
          <w:p w14:paraId="78AD5B07" w14:textId="77777777" w:rsidR="0043037B" w:rsidRDefault="003B3800">
            <w:pPr>
              <w:pStyle w:val="aa"/>
              <w:spacing w:before="0" w:beforeAutospacing="0" w:after="0" w:afterAutospacing="0"/>
              <w:rPr>
                <w:sz w:val="22"/>
                <w:szCs w:val="22"/>
                <w:lang w:val="kk-KZ"/>
              </w:rPr>
            </w:pPr>
            <w:r>
              <w:rPr>
                <w:sz w:val="22"/>
                <w:szCs w:val="22"/>
                <w:lang w:val="kk-KZ"/>
              </w:rPr>
              <w:t>Баланы құшақтап қарсы алу.</w:t>
            </w:r>
          </w:p>
          <w:p w14:paraId="2D8A0D5C" w14:textId="77777777" w:rsidR="0043037B" w:rsidRDefault="003B3800">
            <w:pPr>
              <w:pStyle w:val="aa"/>
              <w:spacing w:before="0" w:beforeAutospacing="0" w:after="0" w:afterAutospacing="0"/>
              <w:rPr>
                <w:sz w:val="22"/>
                <w:szCs w:val="22"/>
                <w:lang w:val="kk-KZ"/>
              </w:rPr>
            </w:pPr>
            <w:r>
              <w:rPr>
                <w:sz w:val="22"/>
                <w:szCs w:val="22"/>
                <w:lang w:val="kk-KZ"/>
              </w:rPr>
              <w:t>Балаға шағын мақтау айту: «Сен бүгін әдемі киініп келіпсің</w:t>
            </w:r>
          </w:p>
          <w:p w14:paraId="242F58F7" w14:textId="77777777" w:rsidR="0043037B" w:rsidRDefault="0043037B">
            <w:pPr>
              <w:tabs>
                <w:tab w:val="left" w:pos="4536"/>
              </w:tabs>
              <w:spacing w:after="0" w:line="240" w:lineRule="auto"/>
              <w:rPr>
                <w:rFonts w:ascii="Times New Roman" w:hAnsi="Times New Roman" w:cs="Times New Roman"/>
                <w:lang w:val="kk-KZ"/>
              </w:rPr>
            </w:pPr>
          </w:p>
          <w:p w14:paraId="4774CDB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704414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294997FD" w14:textId="77777777" w:rsidR="0043037B" w:rsidRDefault="003B3800">
            <w:pPr>
              <w:pStyle w:val="aa"/>
              <w:spacing w:before="0" w:beforeAutospacing="0" w:after="0" w:afterAutospacing="0"/>
              <w:rPr>
                <w:sz w:val="22"/>
                <w:szCs w:val="22"/>
                <w:lang w:val="kk-KZ"/>
              </w:rPr>
            </w:pPr>
            <w:r>
              <w:rPr>
                <w:sz w:val="22"/>
                <w:szCs w:val="22"/>
                <w:lang w:val="kk-KZ"/>
              </w:rPr>
              <w:t>Баланы жылы шыраймен қарсы алып, есімін атап, «Сені көргеніме қуаныштымын» деп айту.</w:t>
            </w:r>
          </w:p>
          <w:p w14:paraId="0758922A" w14:textId="77777777" w:rsidR="0043037B" w:rsidRDefault="003B3800">
            <w:pPr>
              <w:pStyle w:val="aa"/>
              <w:spacing w:before="0" w:beforeAutospacing="0" w:after="0" w:afterAutospacing="0"/>
              <w:rPr>
                <w:sz w:val="22"/>
                <w:szCs w:val="22"/>
                <w:lang w:val="kk-KZ"/>
              </w:rPr>
            </w:pPr>
            <w:r>
              <w:rPr>
                <w:sz w:val="22"/>
                <w:szCs w:val="22"/>
                <w:lang w:val="kk-KZ"/>
              </w:rPr>
              <w:t>Үйде немен айналысқаны туралы сұрау</w:t>
            </w:r>
          </w:p>
          <w:p w14:paraId="6BEC132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AA773F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rsidRPr="00552F20" w14:paraId="2109653F" w14:textId="77777777">
        <w:trPr>
          <w:trHeight w:val="2259"/>
        </w:trPr>
        <w:tc>
          <w:tcPr>
            <w:tcW w:w="2552" w:type="dxa"/>
            <w:tcBorders>
              <w:top w:val="single" w:sz="4" w:space="0" w:color="auto"/>
            </w:tcBorders>
          </w:tcPr>
          <w:p w14:paraId="2602B354"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50A66E5D"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1BE4BF41"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та-аналармен әңгіме:</w:t>
            </w:r>
          </w:p>
          <w:p w14:paraId="3189CF72"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ның тамақтануы, ұйқысы және жалпы жағдайы туралы сұрау.</w:t>
            </w:r>
          </w:p>
          <w:p w14:paraId="0EE8100D" w14:textId="77777777" w:rsidR="0043037B" w:rsidRDefault="003B3800">
            <w:pPr>
              <w:autoSpaceDE w:val="0"/>
              <w:autoSpaceDN w:val="0"/>
              <w:adjustRightInd w:val="0"/>
              <w:spacing w:after="0" w:line="240" w:lineRule="auto"/>
              <w:rPr>
                <w:rFonts w:ascii="Times New Roman" w:eastAsia="Calibri" w:hAnsi="Times New Roman" w:cs="Times New Roman"/>
                <w:lang w:val="kk-KZ"/>
              </w:rPr>
            </w:pPr>
            <w:r>
              <w:rPr>
                <w:rFonts w:ascii="Times New Roman" w:hAnsi="Times New Roman" w:cs="Times New Roman"/>
                <w:lang w:val="kk-KZ"/>
              </w:rPr>
              <w:t xml:space="preserve">Қыс мезгілі келгенін балаларды жылы киіндіру туралы ескерту </w:t>
            </w:r>
          </w:p>
        </w:tc>
        <w:tc>
          <w:tcPr>
            <w:tcW w:w="2835" w:type="dxa"/>
          </w:tcPr>
          <w:p w14:paraId="77BC68B5"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та-анаға кеңес:</w:t>
            </w:r>
          </w:p>
          <w:p w14:paraId="1209EB7B" w14:textId="77777777" w:rsidR="0043037B" w:rsidRDefault="003B3800">
            <w:pPr>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Тәрбиеші бала жайлы жалпы көңіл-күй, белсенділік немесе жаңа дағдылары жайлы қысқаша ақпарат беру</w:t>
            </w:r>
          </w:p>
        </w:tc>
        <w:tc>
          <w:tcPr>
            <w:tcW w:w="2835" w:type="dxa"/>
          </w:tcPr>
          <w:p w14:paraId="219B8DC0"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Психологтың кеңесі:</w:t>
            </w:r>
          </w:p>
          <w:p w14:paraId="6799BDD6"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Баланың әр жетістігін қолдап, оны мақтау, бұл баланың өзіне деген сенімділігін арттыратынын айту </w:t>
            </w:r>
          </w:p>
        </w:tc>
        <w:tc>
          <w:tcPr>
            <w:tcW w:w="2693" w:type="dxa"/>
          </w:tcPr>
          <w:p w14:paraId="1014B8B3"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та-аналармен әңгіме:</w:t>
            </w:r>
          </w:p>
          <w:p w14:paraId="05FE6B78" w14:textId="77777777" w:rsidR="0043037B" w:rsidRDefault="003B3800">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Баланың қажеттіліктері мен даму динамикасын қысқаша талқылау.</w:t>
            </w:r>
          </w:p>
          <w:p w14:paraId="0C6D962A"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35" w:type="dxa"/>
          </w:tcPr>
          <w:p w14:paraId="63268C3E"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Ата –аналармен әңгіме</w:t>
            </w:r>
            <w:r>
              <w:rPr>
                <w:rFonts w:ascii="Times New Roman" w:eastAsia="Calibri" w:hAnsi="Times New Roman" w:cs="Times New Roman"/>
                <w:lang w:val="kk-KZ"/>
              </w:rPr>
              <w:t xml:space="preserve">:  </w:t>
            </w:r>
          </w:p>
          <w:p w14:paraId="58DF0F32"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Осы артада болатын іс-шаралармен таныстыру, балаларды жарыстарқа қатыстыру туралы ұсыныстар </w:t>
            </w:r>
          </w:p>
          <w:p w14:paraId="0056E7DB"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r>
      <w:tr w:rsidR="0043037B" w14:paraId="787934EA" w14:textId="77777777">
        <w:trPr>
          <w:trHeight w:val="552"/>
        </w:trPr>
        <w:tc>
          <w:tcPr>
            <w:tcW w:w="2552" w:type="dxa"/>
          </w:tcPr>
          <w:p w14:paraId="007DED92" w14:textId="77777777" w:rsidR="0043037B" w:rsidRDefault="003B3800">
            <w:pPr>
              <w:pStyle w:val="TableParagraph"/>
              <w:tabs>
                <w:tab w:val="left" w:pos="4536"/>
              </w:tabs>
              <w:rPr>
                <w:b/>
              </w:rPr>
            </w:pPr>
            <w:r>
              <w:rPr>
                <w:b/>
              </w:rPr>
              <w:t>Балалардың іс-әрекеті</w:t>
            </w:r>
          </w:p>
          <w:p w14:paraId="7A0FA711"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2" w:space="0" w:color="000000"/>
              <w:bottom w:val="single" w:sz="2" w:space="0" w:color="000000"/>
              <w:right w:val="single" w:sz="4" w:space="0" w:color="auto"/>
            </w:tcBorders>
          </w:tcPr>
          <w:p w14:paraId="45893DC0"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ім тез табады?"</w:t>
            </w:r>
          </w:p>
          <w:p w14:paraId="3D12B67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ң зейінін дамыту және қауіпсіздікті сақтау дағдыларын қалыптастыр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 барысы:</w:t>
            </w:r>
          </w:p>
          <w:p w14:paraId="11EE79D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Жүргізуші үйдегі немесе сырттағы қауіпті заттарды суреттен көрсетеді (пышақ, сіріңке, дәрі).</w:t>
            </w:r>
          </w:p>
          <w:p w14:paraId="04C46CE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бұл заттардың қауіпті екенін айтып, не үшін қауіпті екенін түсіндіреді.</w:t>
            </w:r>
          </w:p>
          <w:p w14:paraId="7E924D7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дан кейін балалар бұл заттарды қалай қауіпсіз қолдану керектігін талқылайды.</w:t>
            </w:r>
          </w:p>
          <w:p w14:paraId="4DB33BAD" w14:textId="77777777" w:rsidR="0043037B" w:rsidRDefault="003B3800">
            <w:pPr>
              <w:spacing w:after="0" w:line="240" w:lineRule="auto"/>
              <w:rPr>
                <w:rFonts w:ascii="Times New Roman" w:hAnsi="Times New Roman" w:cs="Times New Roman"/>
                <w:b/>
                <w:iCs/>
                <w:lang w:val="kk-KZ"/>
              </w:rPr>
            </w:pPr>
            <w:r>
              <w:rPr>
                <w:rFonts w:ascii="Times New Roman" w:hAnsi="Times New Roman" w:cs="Times New Roman"/>
                <w:b/>
                <w:iCs/>
                <w:lang w:val="kk-KZ"/>
              </w:rPr>
              <w:t xml:space="preserve">Қауіпсіздік дағдыларын дамыту </w:t>
            </w:r>
          </w:p>
        </w:tc>
        <w:tc>
          <w:tcPr>
            <w:tcW w:w="2835" w:type="dxa"/>
            <w:tcBorders>
              <w:top w:val="single" w:sz="2" w:space="0" w:color="000000"/>
              <w:left w:val="single" w:sz="4" w:space="0" w:color="auto"/>
              <w:bottom w:val="single" w:sz="2" w:space="0" w:color="000000"/>
              <w:right w:val="single" w:sz="2" w:space="0" w:color="000000"/>
            </w:tcBorders>
          </w:tcPr>
          <w:p w14:paraId="70054D83"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Асық жинау"</w:t>
            </w:r>
          </w:p>
          <w:p w14:paraId="167B897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ң жылдамдығын және ептілігін арттыр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 барысы:</w:t>
            </w:r>
          </w:p>
          <w:p w14:paraId="1C562D4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шеңберге тұрады, ал ортаға көп асық шашылады.</w:t>
            </w:r>
          </w:p>
          <w:p w14:paraId="3114688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Жүргізуші белгі бергенде, әр бала өзіне тиесілі түске сай асықтарды жинауы керек.</w:t>
            </w:r>
          </w:p>
          <w:p w14:paraId="76FA7AB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лгіленген уақыт ішінде ең көп асық жинаған бала жеңеді.</w:t>
            </w:r>
          </w:p>
          <w:p w14:paraId="02430532" w14:textId="77777777" w:rsidR="0043037B" w:rsidRDefault="003B3800">
            <w:pPr>
              <w:spacing w:after="0" w:line="240" w:lineRule="auto"/>
              <w:rPr>
                <w:rFonts w:ascii="Times New Roman" w:hAnsi="Times New Roman" w:cs="Times New Roman"/>
                <w:b/>
                <w:iCs/>
                <w:lang w:val="kk-KZ"/>
              </w:rPr>
            </w:pPr>
            <w:r>
              <w:rPr>
                <w:rFonts w:ascii="Times New Roman" w:hAnsi="Times New Roman" w:cs="Times New Roman"/>
                <w:b/>
                <w:iCs/>
                <w:lang w:val="kk-KZ"/>
              </w:rPr>
              <w:t xml:space="preserve">Ұлттық құндылықты дамыту </w:t>
            </w:r>
          </w:p>
        </w:tc>
        <w:tc>
          <w:tcPr>
            <w:tcW w:w="2835" w:type="dxa"/>
            <w:tcBorders>
              <w:top w:val="single" w:sz="2" w:space="0" w:color="000000"/>
              <w:left w:val="single" w:sz="4" w:space="0" w:color="auto"/>
              <w:bottom w:val="single" w:sz="2" w:space="0" w:color="000000"/>
              <w:right w:val="single" w:sz="2" w:space="0" w:color="000000"/>
            </w:tcBorders>
          </w:tcPr>
          <w:p w14:paraId="602AF78C"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иқырлы магниттер"</w:t>
            </w:r>
          </w:p>
          <w:p w14:paraId="6B67B26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Магниттің қасиеттерін зерттеу арқылы балалардың қызығушылығын арттыр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 барысы:</w:t>
            </w:r>
          </w:p>
          <w:p w14:paraId="043392D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ға магнит пен әртүрлі заттар беріңіз </w:t>
            </w:r>
            <w:r>
              <w:rPr>
                <w:rFonts w:ascii="Times New Roman" w:eastAsia="Times New Roman" w:hAnsi="Times New Roman" w:cs="Times New Roman"/>
                <w:lang w:val="kk-KZ" w:eastAsia="ru-RU"/>
              </w:rPr>
              <w:lastRenderedPageBreak/>
              <w:t>(шеген, қағаз, ағаш, пластик).</w:t>
            </w:r>
          </w:p>
          <w:p w14:paraId="4994831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магниттің қандай заттарды тартып, қандай заттарды тартпайтынын бақылап, қорытынды жасайды.</w:t>
            </w:r>
          </w:p>
          <w:p w14:paraId="6175EC69"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Зерттеушілік дағдыларды дамыту </w:t>
            </w:r>
          </w:p>
        </w:tc>
        <w:tc>
          <w:tcPr>
            <w:tcW w:w="2693" w:type="dxa"/>
            <w:tcBorders>
              <w:top w:val="single" w:sz="2" w:space="0" w:color="000000"/>
              <w:left w:val="single" w:sz="4" w:space="0" w:color="auto"/>
              <w:bottom w:val="single" w:sz="2" w:space="0" w:color="000000"/>
              <w:right w:val="single" w:sz="2" w:space="0" w:color="000000"/>
            </w:tcBorders>
          </w:tcPr>
          <w:p w14:paraId="03FB56EF"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Гүлдерге су бер"</w:t>
            </w:r>
          </w:p>
          <w:p w14:paraId="5C42B9A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ға өсімдіктерге күтім жасау дағдыларын үйре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 барысы:</w:t>
            </w:r>
          </w:p>
          <w:p w14:paraId="06DA448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қағаздан жасалған немесе шынайы гүлдер беріледі.</w:t>
            </w:r>
          </w:p>
          <w:p w14:paraId="7E8362E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Балалар су құйғышпен гүлдерді «суарады».</w:t>
            </w:r>
          </w:p>
          <w:p w14:paraId="117627C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р бала өз гүлі туралы әңгімелейді (оның түсі, биіктігі, қандай гүл екенін айтады).</w:t>
            </w:r>
          </w:p>
          <w:p w14:paraId="7CE12B33" w14:textId="77777777" w:rsidR="0043037B" w:rsidRDefault="003B3800">
            <w:pPr>
              <w:spacing w:after="0" w:line="240" w:lineRule="auto"/>
              <w:rPr>
                <w:rFonts w:ascii="Times New Roman" w:hAnsi="Times New Roman" w:cs="Times New Roman"/>
                <w:b/>
                <w:iCs/>
                <w:lang w:val="kk-KZ"/>
              </w:rPr>
            </w:pPr>
            <w:r>
              <w:rPr>
                <w:rFonts w:ascii="Times New Roman" w:hAnsi="Times New Roman" w:cs="Times New Roman"/>
                <w:b/>
                <w:iCs/>
                <w:lang w:val="kk-KZ"/>
              </w:rPr>
              <w:t xml:space="preserve">Экологиялық мәдениетті дамыту </w:t>
            </w:r>
          </w:p>
        </w:tc>
        <w:tc>
          <w:tcPr>
            <w:tcW w:w="2835" w:type="dxa"/>
            <w:tcBorders>
              <w:top w:val="single" w:sz="2" w:space="0" w:color="000000"/>
              <w:left w:val="single" w:sz="4" w:space="0" w:color="auto"/>
              <w:bottom w:val="single" w:sz="2" w:space="0" w:color="000000"/>
              <w:right w:val="single" w:sz="2" w:space="0" w:color="000000"/>
            </w:tcBorders>
          </w:tcPr>
          <w:p w14:paraId="654333EB"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иқырлы дорба"</w:t>
            </w:r>
          </w:p>
          <w:p w14:paraId="5E2BA9E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ң заттарды сипаттау арқылы сөздік қорын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 барысы:</w:t>
            </w:r>
          </w:p>
          <w:p w14:paraId="4C2182C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орбаға әртүрлі ұсақ заттарды салыңыз (ойыншық, алма, доп).</w:t>
            </w:r>
          </w:p>
          <w:p w14:paraId="3CA28B7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Бір бала дорба ішінен бір затты таңдап алып, оның пішіні мен түсін сипаттайды.</w:t>
            </w:r>
          </w:p>
          <w:p w14:paraId="42CD548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сқа балалар оның қандай зат екенін табады.</w:t>
            </w:r>
          </w:p>
          <w:p w14:paraId="5A2FD7DE" w14:textId="77777777" w:rsidR="0043037B" w:rsidRDefault="003B3800">
            <w:pPr>
              <w:spacing w:after="0" w:line="240" w:lineRule="auto"/>
              <w:rPr>
                <w:rFonts w:ascii="Times New Roman" w:hAnsi="Times New Roman" w:cs="Times New Roman"/>
                <w:b/>
                <w:iCs/>
                <w:lang w:val="kk-KZ"/>
              </w:rPr>
            </w:pPr>
            <w:r>
              <w:rPr>
                <w:rFonts w:ascii="Times New Roman" w:hAnsi="Times New Roman" w:cs="Times New Roman"/>
                <w:b/>
                <w:iCs/>
                <w:lang w:val="kk-KZ"/>
              </w:rPr>
              <w:t xml:space="preserve">Сөздік қорды дамыту </w:t>
            </w:r>
          </w:p>
        </w:tc>
      </w:tr>
      <w:tr w:rsidR="0043037B" w14:paraId="011ACCCC" w14:textId="77777777">
        <w:trPr>
          <w:trHeight w:val="722"/>
        </w:trPr>
        <w:tc>
          <w:tcPr>
            <w:tcW w:w="2552" w:type="dxa"/>
          </w:tcPr>
          <w:p w14:paraId="5CEFE9F8"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52" w:type="dxa"/>
          </w:tcPr>
          <w:p w14:paraId="7AEFBDC2" w14:textId="77777777" w:rsidR="0043037B" w:rsidRDefault="003B3800">
            <w:pPr>
              <w:shd w:val="clear" w:color="auto" w:fill="FFFFFF"/>
              <w:spacing w:after="0" w:line="240" w:lineRule="auto"/>
              <w:textAlignment w:val="baseline"/>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5</w:t>
            </w:r>
          </w:p>
          <w:p w14:paraId="5A4FC68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Жүгіру:</w:t>
            </w:r>
            <w:r>
              <w:rPr>
                <w:rFonts w:ascii="Times New Roman" w:eastAsia="Times New Roman" w:hAnsi="Times New Roman" w:cs="Times New Roman"/>
                <w:lang w:val="kk-KZ" w:eastAsia="ru-RU"/>
              </w:rPr>
              <w:t xml:space="preserve"> Қысқа қашықтыққа адымдап жүгіру.</w:t>
            </w:r>
          </w:p>
          <w:p w14:paraId="4180A12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Секіру:</w:t>
            </w:r>
            <w:r>
              <w:rPr>
                <w:rFonts w:ascii="Times New Roman" w:eastAsia="Times New Roman" w:hAnsi="Times New Roman" w:cs="Times New Roman"/>
                <w:lang w:val="kk-KZ" w:eastAsia="ru-RU"/>
              </w:rPr>
              <w:t xml:space="preserve"> Екі аяқпен жерден жоғары секіру.</w:t>
            </w:r>
          </w:p>
          <w:p w14:paraId="7EB258A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дымдап өту:</w:t>
            </w:r>
            <w:r>
              <w:rPr>
                <w:rFonts w:ascii="Times New Roman" w:eastAsia="Times New Roman" w:hAnsi="Times New Roman" w:cs="Times New Roman"/>
                <w:lang w:val="kk-KZ" w:eastAsia="ru-RU"/>
              </w:rPr>
              <w:t xml:space="preserve"> Бір қадам алға адымдап, қайта артқа жүгіру.</w:t>
            </w:r>
          </w:p>
          <w:p w14:paraId="1AFF4367"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лау және тұру:</w:t>
            </w:r>
            <w:r>
              <w:rPr>
                <w:rFonts w:ascii="Times New Roman" w:eastAsia="Times New Roman" w:hAnsi="Times New Roman" w:cs="Times New Roman"/>
                <w:lang w:val="kk-KZ" w:eastAsia="ru-RU"/>
              </w:rPr>
              <w:t xml:space="preserve"> Жерге отыру және қайта тұру.</w:t>
            </w:r>
          </w:p>
        </w:tc>
        <w:tc>
          <w:tcPr>
            <w:tcW w:w="2835" w:type="dxa"/>
          </w:tcPr>
          <w:p w14:paraId="4DC9865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6</w:t>
            </w:r>
          </w:p>
          <w:p w14:paraId="4733426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Жүгіру мен жүріс:</w:t>
            </w:r>
            <w:r>
              <w:rPr>
                <w:rFonts w:ascii="Times New Roman" w:eastAsia="Times New Roman" w:hAnsi="Times New Roman" w:cs="Times New Roman"/>
                <w:lang w:val="kk-KZ" w:eastAsia="ru-RU"/>
              </w:rPr>
              <w:t xml:space="preserve"> Жүгіру және баяу жүру кезінде ырғақты ұстап, қадамдарды үйлестіру.</w:t>
            </w:r>
          </w:p>
          <w:p w14:paraId="1486FC8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лды алға созу:</w:t>
            </w:r>
            <w:r>
              <w:rPr>
                <w:rFonts w:ascii="Times New Roman" w:eastAsia="Times New Roman" w:hAnsi="Times New Roman" w:cs="Times New Roman"/>
                <w:lang w:val="kk-KZ" w:eastAsia="ru-RU"/>
              </w:rPr>
              <w:t xml:space="preserve"> Қолды алға қарай созып, кейін қайта алып келу.</w:t>
            </w:r>
          </w:p>
          <w:p w14:paraId="199286B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Шеңбер жасап жүгіру:</w:t>
            </w:r>
            <w:r>
              <w:rPr>
                <w:rFonts w:ascii="Times New Roman" w:eastAsia="Times New Roman" w:hAnsi="Times New Roman" w:cs="Times New Roman"/>
                <w:lang w:val="kk-KZ" w:eastAsia="ru-RU"/>
              </w:rPr>
              <w:t xml:space="preserve"> Балалармен бірге шеңбер жасап жүгіру және қолды сілку.</w:t>
            </w:r>
          </w:p>
          <w:p w14:paraId="25479CE9" w14:textId="77777777" w:rsidR="0043037B" w:rsidRDefault="003B3800">
            <w:pPr>
              <w:spacing w:after="0" w:line="240" w:lineRule="auto"/>
              <w:rPr>
                <w:rFonts w:ascii="Times New Roman" w:eastAsia="Times New Roman" w:hAnsi="Times New Roman" w:cs="Times New Roman"/>
                <w:spacing w:val="5"/>
                <w:lang w:val="kk-KZ" w:eastAsia="ru-RU"/>
              </w:rPr>
            </w:pPr>
            <w:r>
              <w:rPr>
                <w:rFonts w:ascii="Times New Roman" w:eastAsia="Times New Roman" w:hAnsi="Times New Roman" w:cs="Times New Roman"/>
                <w:b/>
                <w:bCs/>
                <w:lang w:eastAsia="ru-RU"/>
              </w:rPr>
              <w:t>Би қимылдары:</w:t>
            </w:r>
            <w:r>
              <w:rPr>
                <w:rFonts w:ascii="Times New Roman" w:eastAsia="Times New Roman" w:hAnsi="Times New Roman" w:cs="Times New Roman"/>
                <w:lang w:eastAsia="ru-RU"/>
              </w:rPr>
              <w:t xml:space="preserve"> Музыкамен би қимылдарын орындау.</w:t>
            </w:r>
          </w:p>
          <w:p w14:paraId="475B5C7A" w14:textId="77777777" w:rsidR="0043037B" w:rsidRDefault="0043037B">
            <w:pPr>
              <w:spacing w:after="0" w:line="240" w:lineRule="auto"/>
              <w:rPr>
                <w:rFonts w:ascii="Times New Roman" w:eastAsia="Times New Roman" w:hAnsi="Times New Roman" w:cs="Times New Roman"/>
                <w:spacing w:val="5"/>
                <w:lang w:val="kk-KZ" w:eastAsia="ru-RU"/>
              </w:rPr>
            </w:pPr>
          </w:p>
          <w:p w14:paraId="16F79940"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33BEF96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7</w:t>
            </w:r>
          </w:p>
          <w:p w14:paraId="4073A7E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Бір қадам алға:</w:t>
            </w:r>
            <w:r>
              <w:rPr>
                <w:rFonts w:ascii="Times New Roman" w:eastAsia="Times New Roman" w:hAnsi="Times New Roman" w:cs="Times New Roman"/>
                <w:lang w:val="kk-KZ" w:eastAsia="ru-RU"/>
              </w:rPr>
              <w:t xml:space="preserve"> Бір қадам алға адымдап, артқа жүгіру.</w:t>
            </w:r>
          </w:p>
          <w:p w14:paraId="2FFC686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еңгерім:</w:t>
            </w:r>
            <w:r>
              <w:rPr>
                <w:rFonts w:ascii="Times New Roman" w:eastAsia="Times New Roman" w:hAnsi="Times New Roman" w:cs="Times New Roman"/>
                <w:lang w:val="kk-KZ" w:eastAsia="ru-RU"/>
              </w:rPr>
              <w:t xml:space="preserve"> Арқанның үстінен жүріп, тепе-теңдік сақтап жүру.</w:t>
            </w:r>
          </w:p>
          <w:p w14:paraId="013E5FC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Шаршының ішіне қадам жасау:</w:t>
            </w:r>
            <w:r>
              <w:rPr>
                <w:rFonts w:ascii="Times New Roman" w:eastAsia="Times New Roman" w:hAnsi="Times New Roman" w:cs="Times New Roman"/>
                <w:lang w:val="kk-KZ" w:eastAsia="ru-RU"/>
              </w:rPr>
              <w:t xml:space="preserve"> Шаршының ішіне аяқпен қадам басып өту.</w:t>
            </w:r>
          </w:p>
          <w:p w14:paraId="50ED5B1D" w14:textId="77777777" w:rsidR="0043037B" w:rsidRDefault="003B3800">
            <w:pPr>
              <w:spacing w:after="0" w:line="240" w:lineRule="auto"/>
              <w:rPr>
                <w:rFonts w:ascii="Times New Roman" w:hAnsi="Times New Roman" w:cs="Times New Roman"/>
                <w:b/>
                <w:bCs/>
                <w:lang w:val="kk-KZ"/>
              </w:rPr>
            </w:pPr>
            <w:r>
              <w:rPr>
                <w:rFonts w:ascii="Times New Roman" w:eastAsia="Times New Roman" w:hAnsi="Times New Roman" w:cs="Times New Roman"/>
                <w:b/>
                <w:bCs/>
                <w:lang w:val="kk-KZ" w:eastAsia="ru-RU"/>
              </w:rPr>
              <w:t>Секіру:</w:t>
            </w:r>
            <w:r>
              <w:rPr>
                <w:rFonts w:ascii="Times New Roman" w:eastAsia="Times New Roman" w:hAnsi="Times New Roman" w:cs="Times New Roman"/>
                <w:lang w:val="kk-KZ" w:eastAsia="ru-RU"/>
              </w:rPr>
              <w:t xml:space="preserve"> Екі аяқпен жоғары секіріп, жерге түсу.</w:t>
            </w:r>
          </w:p>
        </w:tc>
        <w:tc>
          <w:tcPr>
            <w:tcW w:w="2693" w:type="dxa"/>
          </w:tcPr>
          <w:p w14:paraId="3CCD511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8</w:t>
            </w:r>
          </w:p>
          <w:p w14:paraId="2BAD81D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екіру:</w:t>
            </w:r>
            <w:r>
              <w:rPr>
                <w:rFonts w:ascii="Times New Roman" w:eastAsia="Times New Roman" w:hAnsi="Times New Roman" w:cs="Times New Roman"/>
                <w:lang w:val="kk-KZ" w:eastAsia="ru-RU"/>
              </w:rPr>
              <w:t xml:space="preserve"> Екі аяқпен жерге жоғары секіріп, төмен түсіп, қайта секіру.</w:t>
            </w:r>
          </w:p>
          <w:p w14:paraId="3A5B6A8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ір орында тұрып секіру:</w:t>
            </w:r>
            <w:r>
              <w:rPr>
                <w:rFonts w:ascii="Times New Roman" w:eastAsia="Times New Roman" w:hAnsi="Times New Roman" w:cs="Times New Roman"/>
                <w:lang w:val="kk-KZ" w:eastAsia="ru-RU"/>
              </w:rPr>
              <w:t xml:space="preserve"> Бір орыннан секіріп, соңында тұрып жаттығу.</w:t>
            </w:r>
          </w:p>
          <w:p w14:paraId="6011965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Қолды қозғалу:</w:t>
            </w:r>
            <w:r>
              <w:rPr>
                <w:rFonts w:ascii="Times New Roman" w:eastAsia="Times New Roman" w:hAnsi="Times New Roman" w:cs="Times New Roman"/>
                <w:lang w:val="kk-KZ" w:eastAsia="ru-RU"/>
              </w:rPr>
              <w:t xml:space="preserve"> Қолды жоғары көтеріп, аяқпен сермеу.</w:t>
            </w:r>
          </w:p>
          <w:p w14:paraId="1DC0E89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Денені жылыту:</w:t>
            </w:r>
            <w:r>
              <w:rPr>
                <w:rFonts w:ascii="Times New Roman" w:eastAsia="Times New Roman" w:hAnsi="Times New Roman" w:cs="Times New Roman"/>
                <w:lang w:val="kk-KZ" w:eastAsia="ru-RU"/>
              </w:rPr>
              <w:t xml:space="preserve"> Жеңіл жаттығуларды орындап, денені қыздыру.</w:t>
            </w:r>
          </w:p>
        </w:tc>
        <w:tc>
          <w:tcPr>
            <w:tcW w:w="2835" w:type="dxa"/>
          </w:tcPr>
          <w:p w14:paraId="0CA794B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9</w:t>
            </w:r>
          </w:p>
          <w:p w14:paraId="140007B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Жүгіру мен жүріс:</w:t>
            </w:r>
            <w:r>
              <w:rPr>
                <w:rFonts w:ascii="Times New Roman" w:eastAsia="Times New Roman" w:hAnsi="Times New Roman" w:cs="Times New Roman"/>
                <w:lang w:val="kk-KZ" w:eastAsia="ru-RU"/>
              </w:rPr>
              <w:t xml:space="preserve"> Жүгіру және баяу жүру кезінде ырғақты ұстап, қадамдарды үйлестіру.</w:t>
            </w:r>
          </w:p>
          <w:p w14:paraId="6035DBC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лды алға созу:</w:t>
            </w:r>
            <w:r>
              <w:rPr>
                <w:rFonts w:ascii="Times New Roman" w:eastAsia="Times New Roman" w:hAnsi="Times New Roman" w:cs="Times New Roman"/>
                <w:lang w:val="kk-KZ" w:eastAsia="ru-RU"/>
              </w:rPr>
              <w:t xml:space="preserve"> Қолды алға қарай созып, кейін қайта алып келу.</w:t>
            </w:r>
          </w:p>
          <w:p w14:paraId="0D3CBC9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Шеңбер жасап жүгіру:</w:t>
            </w:r>
            <w:r>
              <w:rPr>
                <w:rFonts w:ascii="Times New Roman" w:eastAsia="Times New Roman" w:hAnsi="Times New Roman" w:cs="Times New Roman"/>
                <w:lang w:val="kk-KZ" w:eastAsia="ru-RU"/>
              </w:rPr>
              <w:t xml:space="preserve"> Балалармен бірге шеңбер жасап жүгіру және қолды сілку.</w:t>
            </w:r>
          </w:p>
          <w:p w14:paraId="6E1B5374" w14:textId="77777777" w:rsidR="0043037B" w:rsidRDefault="003B3800">
            <w:pPr>
              <w:spacing w:after="0" w:line="240" w:lineRule="auto"/>
              <w:rPr>
                <w:rFonts w:ascii="Times New Roman" w:eastAsia="Times New Roman" w:hAnsi="Times New Roman" w:cs="Times New Roman"/>
                <w:spacing w:val="5"/>
                <w:lang w:val="kk-KZ" w:eastAsia="ru-RU"/>
              </w:rPr>
            </w:pPr>
            <w:r>
              <w:rPr>
                <w:rFonts w:ascii="Times New Roman" w:eastAsia="Times New Roman" w:hAnsi="Times New Roman" w:cs="Times New Roman"/>
                <w:b/>
                <w:bCs/>
                <w:lang w:eastAsia="ru-RU"/>
              </w:rPr>
              <w:t>Би қимылдары:</w:t>
            </w:r>
            <w:r>
              <w:rPr>
                <w:rFonts w:ascii="Times New Roman" w:eastAsia="Times New Roman" w:hAnsi="Times New Roman" w:cs="Times New Roman"/>
                <w:lang w:eastAsia="ru-RU"/>
              </w:rPr>
              <w:t xml:space="preserve"> Музыкамен би қимылдарын орындау.</w:t>
            </w:r>
          </w:p>
          <w:p w14:paraId="295D733E" w14:textId="77777777" w:rsidR="0043037B" w:rsidRDefault="0043037B">
            <w:pPr>
              <w:spacing w:after="0" w:line="240" w:lineRule="auto"/>
              <w:rPr>
                <w:rFonts w:ascii="Times New Roman" w:hAnsi="Times New Roman" w:cs="Times New Roman"/>
                <w:lang w:val="kk-KZ"/>
              </w:rPr>
            </w:pPr>
          </w:p>
        </w:tc>
      </w:tr>
      <w:tr w:rsidR="0043037B" w:rsidRPr="00552F20" w14:paraId="3CB79A0B" w14:textId="77777777">
        <w:trPr>
          <w:trHeight w:val="552"/>
        </w:trPr>
        <w:tc>
          <w:tcPr>
            <w:tcW w:w="2552" w:type="dxa"/>
          </w:tcPr>
          <w:p w14:paraId="7C2F5538"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Borders>
              <w:top w:val="single" w:sz="4" w:space="0" w:color="auto"/>
              <w:left w:val="single" w:sz="4" w:space="0" w:color="auto"/>
              <w:bottom w:val="single" w:sz="4" w:space="0" w:color="auto"/>
              <w:right w:val="single" w:sz="4" w:space="0" w:color="auto"/>
            </w:tcBorders>
          </w:tcPr>
          <w:p w14:paraId="3EE53E8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7B9BB54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1F872E0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1FFDA17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6028A47A"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123AD06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693" w:type="dxa"/>
          </w:tcPr>
          <w:p w14:paraId="7559274D"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78459DCB"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21C3797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6316D84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c>
          <w:tcPr>
            <w:tcW w:w="2835" w:type="dxa"/>
          </w:tcPr>
          <w:p w14:paraId="7E7377F9"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14:paraId="2ECE9267"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45D3588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57F7139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r>
      <w:tr w:rsidR="0043037B" w:rsidRPr="00552F20" w14:paraId="10C5A668" w14:textId="77777777">
        <w:trPr>
          <w:trHeight w:val="2579"/>
        </w:trPr>
        <w:tc>
          <w:tcPr>
            <w:tcW w:w="2552" w:type="dxa"/>
          </w:tcPr>
          <w:p w14:paraId="6A9D5A15" w14:textId="77777777" w:rsidR="0043037B" w:rsidRDefault="003B3800">
            <w:pPr>
              <w:pStyle w:val="TableParagraph"/>
              <w:tabs>
                <w:tab w:val="left" w:pos="4536"/>
              </w:tabs>
              <w:rPr>
                <w:b/>
              </w:rPr>
            </w:pPr>
            <w:r>
              <w:rPr>
                <w:b/>
              </w:rPr>
              <w:lastRenderedPageBreak/>
              <w:t>Ұйымдастырылған</w:t>
            </w:r>
            <w:r>
              <w:rPr>
                <w:b/>
                <w:spacing w:val="-2"/>
              </w:rPr>
              <w:t xml:space="preserve"> </w:t>
            </w:r>
            <w:r>
              <w:rPr>
                <w:b/>
              </w:rPr>
              <w:t>іс-әрекетке</w:t>
            </w:r>
          </w:p>
          <w:p w14:paraId="3195B969" w14:textId="77777777" w:rsidR="0043037B" w:rsidRDefault="003B3800">
            <w:pPr>
              <w:pStyle w:val="TableParagraph"/>
              <w:tabs>
                <w:tab w:val="left" w:pos="4536"/>
              </w:tabs>
              <w:rPr>
                <w:b/>
              </w:rPr>
            </w:pPr>
            <w:r>
              <w:rPr>
                <w:b/>
              </w:rPr>
              <w:t>дайындық</w:t>
            </w:r>
          </w:p>
        </w:tc>
        <w:tc>
          <w:tcPr>
            <w:tcW w:w="2552" w:type="dxa"/>
          </w:tcPr>
          <w:p w14:paraId="57F6CC8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14:paraId="3212548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0440A871" w14:textId="77777777" w:rsidR="0043037B" w:rsidRDefault="0043037B">
            <w:pPr>
              <w:tabs>
                <w:tab w:val="left" w:pos="4536"/>
              </w:tabs>
              <w:spacing w:after="0" w:line="240" w:lineRule="auto"/>
              <w:rPr>
                <w:rFonts w:ascii="Times New Roman" w:hAnsi="Times New Roman" w:cs="Times New Roman"/>
                <w:b/>
                <w:lang w:val="kk-KZ"/>
              </w:rPr>
            </w:pPr>
          </w:p>
          <w:p w14:paraId="3F8AA6C8"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452D152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14:paraId="6D926D5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25795E1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3C1BC79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Іс-әрекетке қажетті құралдарды дағдыларға қарай дайындау</w:t>
            </w:r>
          </w:p>
        </w:tc>
      </w:tr>
      <w:tr w:rsidR="0043037B" w:rsidRPr="00552F20" w14:paraId="327EEBF0" w14:textId="77777777">
        <w:trPr>
          <w:trHeight w:val="1272"/>
        </w:trPr>
        <w:tc>
          <w:tcPr>
            <w:tcW w:w="2552" w:type="dxa"/>
          </w:tcPr>
          <w:p w14:paraId="098DAB7E" w14:textId="77777777" w:rsidR="0043037B" w:rsidRDefault="003B3800">
            <w:pPr>
              <w:pStyle w:val="TableParagraph"/>
              <w:tabs>
                <w:tab w:val="left" w:pos="4536"/>
              </w:tabs>
              <w:rPr>
                <w:b/>
              </w:rPr>
            </w:pPr>
            <w:r>
              <w:rPr>
                <w:b/>
              </w:rPr>
              <w:t>Кесте бойынша ҰІӘ</w:t>
            </w:r>
          </w:p>
        </w:tc>
        <w:tc>
          <w:tcPr>
            <w:tcW w:w="2552" w:type="dxa"/>
          </w:tcPr>
          <w:p w14:paraId="1AF8ADBC" w14:textId="77777777" w:rsidR="0043037B" w:rsidRDefault="003B3800">
            <w:pPr>
              <w:pStyle w:val="3"/>
              <w:spacing w:before="0" w:line="240" w:lineRule="auto"/>
              <w:rPr>
                <w:rFonts w:ascii="Times New Roman" w:eastAsia="Times New Roman" w:hAnsi="Times New Roman" w:cs="Times New Roman"/>
                <w:color w:val="auto"/>
                <w:sz w:val="22"/>
                <w:szCs w:val="22"/>
                <w:lang w:val="kk-KZ"/>
              </w:rPr>
            </w:pPr>
            <w:r>
              <w:rPr>
                <w:rFonts w:ascii="Times New Roman" w:eastAsia="Times New Roman" w:hAnsi="Times New Roman" w:cs="Times New Roman"/>
                <w:b/>
                <w:color w:val="auto"/>
                <w:sz w:val="22"/>
                <w:szCs w:val="22"/>
                <w:lang w:val="kk-KZ"/>
              </w:rPr>
              <w:t xml:space="preserve">Қазақ тілі </w:t>
            </w:r>
          </w:p>
          <w:p w14:paraId="512DB82C"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Жаңа сөздермен танысамыз</w:t>
            </w:r>
          </w:p>
          <w:p w14:paraId="61FF56A2"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өздік қорды жаңа сөздермен толықтыру</w:t>
            </w:r>
          </w:p>
          <w:p w14:paraId="1BAB7F36"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Сиқырлы қорап» ойыны ұйымдастырылады. Балалар қораптан затты алып, оның атауын айтады, жаңа сөзді қайталайды. Әр бала сол сөзді қатыстырып жай сөйлем құрайды</w:t>
            </w:r>
          </w:p>
          <w:p w14:paraId="1D3C05D9"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жаңа сөздерді меңгереді</w:t>
            </w:r>
          </w:p>
          <w:p w14:paraId="22B91765"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31C3550F"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2DA2F259"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Әнмен әңгімелеу</w:t>
            </w:r>
          </w:p>
          <w:p w14:paraId="5F380843"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өйлеу мәдениетін қалыптастыру</w:t>
            </w:r>
          </w:p>
          <w:p w14:paraId="03A1DA92"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Балалар кезекпен әннің бір жолын айтып, кейін </w:t>
            </w:r>
            <w:r>
              <w:rPr>
                <w:sz w:val="22"/>
                <w:szCs w:val="22"/>
                <w:lang w:val="kk-KZ"/>
              </w:rPr>
              <w:lastRenderedPageBreak/>
              <w:t xml:space="preserve">сол жол бойынша сөйлем құрайды. </w:t>
            </w:r>
            <w:r w:rsidRPr="00D04C75">
              <w:rPr>
                <w:sz w:val="22"/>
                <w:szCs w:val="22"/>
                <w:lang w:val="kk-KZ"/>
              </w:rPr>
              <w:t>Қимылды би элементтері қосылады</w:t>
            </w:r>
          </w:p>
          <w:p w14:paraId="734AB98D"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 еркін сөйлейді және тыңдайды</w:t>
            </w:r>
          </w:p>
          <w:p w14:paraId="14BD3E00"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3B004F81"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15F6E8F9"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Неше сөз</w:t>
            </w:r>
          </w:p>
          <w:p w14:paraId="3C545B85"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өйлемдегі сөздердің санын анықтауға үйрету</w:t>
            </w:r>
          </w:p>
          <w:p w14:paraId="0B47C69A"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Фишка жина» ойыны. сөйлем айту, балалар әр сөзге бір фишка қояды. </w:t>
            </w:r>
            <w:r w:rsidRPr="00D04C75">
              <w:rPr>
                <w:sz w:val="22"/>
                <w:szCs w:val="22"/>
                <w:lang w:val="kk-KZ"/>
              </w:rPr>
              <w:t>Соңында фишкаларды санап, сөйлемде неше сөз бар екенін айтады</w:t>
            </w:r>
          </w:p>
          <w:p w14:paraId="5B9AA7C8"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 сөйлемдегі сөздердің санын анықтай алады</w:t>
            </w:r>
          </w:p>
          <w:p w14:paraId="57239971" w14:textId="77777777" w:rsidR="0043037B" w:rsidRPr="00D04C75"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BC27293"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3DB221CE"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Қанша және нешінші айырмашылығы</w:t>
            </w:r>
          </w:p>
          <w:p w14:paraId="75C7C2B6"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андық және реттік санауды ажырату</w:t>
            </w:r>
          </w:p>
          <w:p w14:paraId="0B85A905" w14:textId="77777777" w:rsidR="0043037B" w:rsidRDefault="003B3800">
            <w:pPr>
              <w:pStyle w:val="aa"/>
              <w:spacing w:before="0" w:beforeAutospacing="0" w:after="0" w:afterAutospacing="0"/>
              <w:rPr>
                <w:sz w:val="22"/>
                <w:szCs w:val="22"/>
              </w:rPr>
            </w:pPr>
            <w:r>
              <w:rPr>
                <w:rStyle w:val="a5"/>
                <w:sz w:val="22"/>
                <w:szCs w:val="22"/>
                <w:lang w:val="kk-KZ"/>
              </w:rPr>
              <w:t>Іс-әрекет барысы:</w:t>
            </w:r>
            <w:r>
              <w:rPr>
                <w:sz w:val="22"/>
                <w:szCs w:val="22"/>
                <w:lang w:val="kk-KZ"/>
              </w:rPr>
              <w:br/>
              <w:t xml:space="preserve">Балалар бір қатар затпен жұмыс істеп, бірде «Қанша?», бірде «Нешінші?» сұрағына жауап береді. </w:t>
            </w:r>
            <w:r>
              <w:rPr>
                <w:sz w:val="22"/>
                <w:szCs w:val="22"/>
              </w:rPr>
              <w:t>Айырмашылығы талқыланады</w:t>
            </w:r>
          </w:p>
          <w:p w14:paraId="21B1E3AF" w14:textId="77777777" w:rsidR="0043037B" w:rsidRDefault="003B3800">
            <w:pPr>
              <w:pStyle w:val="aa"/>
              <w:spacing w:before="0" w:beforeAutospacing="0" w:after="0" w:afterAutospacing="0"/>
              <w:rPr>
                <w:sz w:val="22"/>
                <w:szCs w:val="22"/>
              </w:rPr>
            </w:pPr>
            <w:r>
              <w:rPr>
                <w:rStyle w:val="a5"/>
                <w:sz w:val="22"/>
                <w:szCs w:val="22"/>
              </w:rPr>
              <w:lastRenderedPageBreak/>
              <w:t>Нәтиже:</w:t>
            </w:r>
            <w:r>
              <w:rPr>
                <w:sz w:val="22"/>
                <w:szCs w:val="22"/>
              </w:rPr>
              <w:br/>
              <w:t>Балалар сұрақтарды ажырата алады</w:t>
            </w:r>
          </w:p>
          <w:p w14:paraId="40787343" w14:textId="77777777" w:rsidR="0043037B" w:rsidRDefault="0043037B">
            <w:pPr>
              <w:spacing w:after="0" w:line="240" w:lineRule="auto"/>
              <w:rPr>
                <w:rFonts w:ascii="Times New Roman" w:eastAsia="Times New Roman" w:hAnsi="Times New Roman" w:cs="Times New Roman"/>
                <w:b/>
                <w:lang w:val="kk-KZ"/>
              </w:rPr>
            </w:pPr>
          </w:p>
        </w:tc>
        <w:tc>
          <w:tcPr>
            <w:tcW w:w="2835" w:type="dxa"/>
          </w:tcPr>
          <w:p w14:paraId="67EA9E24"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Дене тәрбиесі </w:t>
            </w:r>
          </w:p>
          <w:p w14:paraId="2EC1ABE3"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Шаңғыға алғашқы қадам</w:t>
            </w:r>
          </w:p>
          <w:p w14:paraId="56EBF104"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Шаңғымен қозғалысты ойын арқылы меңгерту</w:t>
            </w:r>
          </w:p>
          <w:p w14:paraId="348A0038"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Балалар шаңғымен бастапқы қалыпта тұруды қайталайды. Қысқа қадамдармен алға жылжу жаттығулары ойын элементтерімен орындалады</w:t>
            </w:r>
          </w:p>
          <w:p w14:paraId="2D372F0C"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шаңғымен қозғалысқа қызығушылық танытады</w:t>
            </w:r>
          </w:p>
          <w:p w14:paraId="3914BCDF"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B9E84DC"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3B5BE18F"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өйлемді кеңейт</w:t>
            </w:r>
          </w:p>
          <w:p w14:paraId="4EE90BAE"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Жай сөйлемдерді жайылма сөйлемге айналдыру дағдысын дамыту</w:t>
            </w:r>
          </w:p>
          <w:p w14:paraId="5D71FF28"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Балаларға қысқа сөйлемдер ұсынылады. Олар сөйлемді толықтырып, анықтауыш, </w:t>
            </w:r>
            <w:r>
              <w:rPr>
                <w:sz w:val="22"/>
                <w:szCs w:val="22"/>
                <w:lang w:val="kk-KZ"/>
              </w:rPr>
              <w:lastRenderedPageBreak/>
              <w:t>толықтауыш қосып айтады. Сөйлеу әдебіне мән беріледі</w:t>
            </w:r>
          </w:p>
          <w:p w14:paraId="79567F6A"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жай сөйлемдерді жайылма сөйлемге айналдырады</w:t>
            </w:r>
          </w:p>
          <w:p w14:paraId="0662F634"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1D8BE390"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1AA5C768"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Пішіні бойынша салыстыру</w:t>
            </w:r>
          </w:p>
          <w:p w14:paraId="64DFAE2E"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Заттарды пішініне қарай салыстыру</w:t>
            </w:r>
          </w:p>
          <w:p w14:paraId="742A0CE6"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Геометриялық пішіндер ұсынылады. Балалар оларды салыстырып, атауларын айтады</w:t>
            </w:r>
          </w:p>
          <w:p w14:paraId="0C3DCCDE"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пішіні бойынша салыстырады</w:t>
            </w:r>
          </w:p>
          <w:p w14:paraId="39E9171F"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3E28DC20"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409185A0"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Мен және менің отбасым</w:t>
            </w:r>
          </w:p>
          <w:p w14:paraId="29C02856"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br/>
              <w:t>Бала, оның отбасы, үйі туралы түсінік қалыптастыру, еңбекқорлық пен жауапкершіліктің маңызын түсіндіру</w:t>
            </w:r>
          </w:p>
          <w:p w14:paraId="4BD8439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 барысы:</w:t>
            </w:r>
            <w:r w:rsidRPr="00D04C75">
              <w:rPr>
                <w:sz w:val="22"/>
                <w:szCs w:val="22"/>
                <w:lang w:val="kk-KZ"/>
              </w:rPr>
              <w:br/>
              <w:t xml:space="preserve">Балалар отбасы мүшелері туралы әңгімелейді. «Үйде кім не істейді?» ойыны арқылы әр адамның еңбегі талқыланады. Үйде тәртіп сақтаудың жауапкершілік </w:t>
            </w:r>
            <w:r w:rsidRPr="00D04C75">
              <w:rPr>
                <w:sz w:val="22"/>
                <w:szCs w:val="22"/>
                <w:lang w:val="kk-KZ"/>
              </w:rPr>
              <w:lastRenderedPageBreak/>
              <w:t>екенін түсіндіру жүргізіледі</w:t>
            </w:r>
          </w:p>
          <w:p w14:paraId="42A58AE3"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 отбасы мүшелерінің еңбегін бағалайды</w:t>
            </w:r>
          </w:p>
          <w:p w14:paraId="63CE058C" w14:textId="77777777" w:rsidR="0043037B" w:rsidRPr="00D04C75" w:rsidRDefault="0043037B">
            <w:pPr>
              <w:spacing w:after="0" w:line="240" w:lineRule="auto"/>
              <w:rPr>
                <w:rFonts w:ascii="Times New Roman" w:eastAsia="Times New Roman" w:hAnsi="Times New Roman" w:cs="Times New Roman"/>
                <w:b/>
                <w:lang w:val="kk-KZ"/>
              </w:rPr>
            </w:pPr>
          </w:p>
        </w:tc>
        <w:tc>
          <w:tcPr>
            <w:tcW w:w="2835" w:type="dxa"/>
          </w:tcPr>
          <w:p w14:paraId="71B7B8F4"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303F5477"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Ырғақты жүгіру</w:t>
            </w:r>
          </w:p>
          <w:p w14:paraId="08981B65"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Қысқа адыммен, бірқалыпты ырғақпен жүгіруді жетілдіру</w:t>
            </w:r>
          </w:p>
          <w:p w14:paraId="4E5FB414"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Балалар шынтақтарын бүгіп, белгіленген бағытта ырғақпен жүгіреді. Музыка немесе белгі арқылы қарқын реттеледі</w:t>
            </w:r>
          </w:p>
          <w:p w14:paraId="488C3A8F"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жүгіру ырғағын сақтай алады</w:t>
            </w:r>
          </w:p>
          <w:p w14:paraId="46AF4AE1"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DD865CA"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01C5DE3D"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Кейіпкерді тірілтеміз</w:t>
            </w:r>
          </w:p>
          <w:p w14:paraId="1EEB7433"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Кейіпкердің мінезін, көңіл күйін, қимылын және сөйлеу мәнерін толық бейнелеуге үйрету</w:t>
            </w:r>
          </w:p>
          <w:p w14:paraId="49D5782F"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Тірі кейіпкер» ойыны ұйымдастырылады. Балалар кезекпен бір кейіпкерді таңдап алып, </w:t>
            </w:r>
            <w:r>
              <w:rPr>
                <w:sz w:val="22"/>
                <w:szCs w:val="22"/>
                <w:lang w:val="kk-KZ"/>
              </w:rPr>
              <w:lastRenderedPageBreak/>
              <w:t>оның қалай жүретінін, қалай сөйлейтінін, қандай көңіл күйде екенін көрсетеді. Қалған балалар қай кейіпкер екенін табады. Ойын барысында мимика, қимыл, дауыс ырғағына назар аударылады</w:t>
            </w:r>
          </w:p>
          <w:p w14:paraId="1D7081A3"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кейіпкер бейнесін қимыл, мимика және интонация арқылы толық жеткізе алады</w:t>
            </w:r>
          </w:p>
          <w:p w14:paraId="002A068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674971B6"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079C38F3"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өздерді ретке келтір</w:t>
            </w:r>
          </w:p>
          <w:p w14:paraId="0F417E60"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өздердің орнын ауыстырғанда сөйлем мағынасының өзгеретінін түсіндіру</w:t>
            </w:r>
          </w:p>
          <w:p w14:paraId="5E99CFE9"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Адасқан сөздер» ойыны. Сөздер аралас беріледі. Балалар дұрыс ретке келтіріп, мағыналы сөйлем құрайды. Дұрыс және бұрыс нұсқалар салыстырылады</w:t>
            </w:r>
          </w:p>
          <w:p w14:paraId="4DCA0FD6"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сөздердің ретін сақтаудың маңызын түсінеді</w:t>
            </w:r>
          </w:p>
          <w:p w14:paraId="5BCE57B0"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1606D7B4"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1F8DC2EC"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өйлемді ретімен айт</w:t>
            </w:r>
          </w:p>
          <w:p w14:paraId="1C7BA9DC"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Сөздердің ретін сақтай отырып сөйлем құрауға жаттықтыру</w:t>
            </w:r>
          </w:p>
          <w:p w14:paraId="4F301365"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Іс-әрекет барысы:</w:t>
            </w:r>
            <w:r>
              <w:rPr>
                <w:sz w:val="22"/>
                <w:szCs w:val="22"/>
                <w:lang w:val="kk-KZ"/>
              </w:rPr>
              <w:br/>
              <w:t>«Адасқан сөздер» ойыны. Сөздер ретсіз беріледі. Балалар оларды дұрыс ретке келтіріп, жай сөйлем құрайды</w:t>
            </w:r>
          </w:p>
          <w:p w14:paraId="0264E58F"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br/>
              <w:t>Балалар сөйлемді ретімен құрастырады</w:t>
            </w:r>
          </w:p>
          <w:p w14:paraId="73C74695" w14:textId="77777777" w:rsidR="0043037B" w:rsidRDefault="0043037B">
            <w:pPr>
              <w:spacing w:after="0" w:line="240" w:lineRule="auto"/>
              <w:rPr>
                <w:rFonts w:ascii="Times New Roman" w:eastAsia="Times New Roman" w:hAnsi="Times New Roman" w:cs="Times New Roman"/>
                <w:b/>
                <w:lang w:val="kk-KZ"/>
              </w:rPr>
            </w:pPr>
          </w:p>
        </w:tc>
        <w:tc>
          <w:tcPr>
            <w:tcW w:w="2693" w:type="dxa"/>
          </w:tcPr>
          <w:p w14:paraId="3EEBC5B5"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760C79CE"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Доппен еркін қимыл</w:t>
            </w:r>
          </w:p>
          <w:p w14:paraId="57A9D7DC"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Фитболдарды еркін бағытта домалату арқылы қимыл үйлесімділігін дамыту</w:t>
            </w:r>
          </w:p>
          <w:p w14:paraId="29CAEEDC"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Балалар фитболдарды әр бағытта домалатады, бір-біріне беріп ойнайды. Қимылдар еркін ойын түрінде ұйымдастырылады</w:t>
            </w:r>
          </w:p>
          <w:p w14:paraId="693A42E3"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доппен еркін әрекет жасап, қозғалыс белсенділігін көрсетеді</w:t>
            </w:r>
          </w:p>
          <w:p w14:paraId="7B24FDEA"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552DF916"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5FB99D3A" w14:textId="77777777" w:rsidR="0043037B" w:rsidRDefault="003B3800">
            <w:pPr>
              <w:pStyle w:val="aa"/>
              <w:spacing w:before="0" w:beforeAutospacing="0" w:after="0" w:afterAutospacing="0"/>
              <w:rPr>
                <w:sz w:val="22"/>
                <w:szCs w:val="22"/>
                <w:lang w:val="kk-KZ"/>
              </w:rPr>
            </w:pPr>
            <w:r>
              <w:rPr>
                <w:b/>
                <w:sz w:val="22"/>
                <w:szCs w:val="22"/>
                <w:lang w:val="kk-KZ"/>
              </w:rPr>
              <w:t xml:space="preserve"> </w:t>
            </w:r>
            <w:r>
              <w:rPr>
                <w:rStyle w:val="a5"/>
                <w:sz w:val="22"/>
                <w:szCs w:val="22"/>
                <w:lang w:val="kk-KZ"/>
              </w:rPr>
              <w:t>Тақырыбы:</w:t>
            </w:r>
            <w:r>
              <w:rPr>
                <w:sz w:val="22"/>
                <w:szCs w:val="22"/>
                <w:lang w:val="kk-KZ"/>
              </w:rPr>
              <w:br/>
              <w:t>Ертегіні өзіміз қоямыз</w:t>
            </w:r>
          </w:p>
          <w:p w14:paraId="6ED1AAE9"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Көркем шығарманы дербес сахналау, рөлді саналы және мәнерлі орындауға баулу</w:t>
            </w:r>
          </w:p>
          <w:p w14:paraId="7C969B9C"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Еркін театр» ойыны </w:t>
            </w:r>
            <w:r>
              <w:rPr>
                <w:sz w:val="22"/>
                <w:szCs w:val="22"/>
                <w:lang w:val="kk-KZ"/>
              </w:rPr>
              <w:lastRenderedPageBreak/>
              <w:t>өткізіледі. Балалар ертегіні өздері таңдап, рөлдерді бөліседі. Қойылым барысында тәрбиеші тек бағыт беруші болады. Балалар кейіпкердің мінезіне сай сөйлеу, қимыл, интонацияны өздігінен қолданады</w:t>
            </w:r>
          </w:p>
          <w:p w14:paraId="38DCB053"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қойылымда өз рөлін дербес, сенімді және мәнерлі орындай алады</w:t>
            </w:r>
          </w:p>
          <w:p w14:paraId="0565355A" w14:textId="77777777" w:rsidR="0043037B" w:rsidRDefault="0043037B">
            <w:pPr>
              <w:spacing w:after="0" w:line="240" w:lineRule="auto"/>
              <w:rPr>
                <w:rFonts w:ascii="Times New Roman" w:eastAsia="Times New Roman" w:hAnsi="Times New Roman" w:cs="Times New Roman"/>
                <w:b/>
                <w:lang w:val="kk-KZ"/>
              </w:rPr>
            </w:pPr>
          </w:p>
          <w:p w14:paraId="16BC5EF7"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5393F615"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Түсі бойынша салыстыру</w:t>
            </w:r>
          </w:p>
          <w:p w14:paraId="6E5460FD"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Заттарды түсіне қарай салыстыру</w:t>
            </w:r>
          </w:p>
          <w:p w14:paraId="3619B030"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Балалар түрлі түсті заттарды топтастырады, ұқсастығы мен айырмашылығын айтады</w:t>
            </w:r>
          </w:p>
          <w:p w14:paraId="1288F908"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түстері бойынша салыстырады</w:t>
            </w:r>
          </w:p>
          <w:p w14:paraId="2BC66859"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759DD9E6"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43BD35E7"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Менің үйім және балабақшам</w:t>
            </w:r>
          </w:p>
          <w:p w14:paraId="4CC9C7BE"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Үй-жайларда және балабақша ауласында еркін бағдарлай білуге үйрету</w:t>
            </w:r>
          </w:p>
          <w:p w14:paraId="7400A248"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Балалар балабақша </w:t>
            </w:r>
            <w:r>
              <w:rPr>
                <w:sz w:val="22"/>
                <w:szCs w:val="22"/>
                <w:lang w:val="kk-KZ"/>
              </w:rPr>
              <w:lastRenderedPageBreak/>
              <w:t>ішінде серуендеп, бөлмелердің атын атайды. «Қайда барамыз?» ойыны арқылы кеңістікте бағдарлау жүзеге асады</w:t>
            </w:r>
          </w:p>
          <w:p w14:paraId="575E9153"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таныс ортада еркін бағдарланады</w:t>
            </w:r>
          </w:p>
          <w:p w14:paraId="61FA1004" w14:textId="77777777" w:rsidR="0043037B" w:rsidRDefault="0043037B">
            <w:pPr>
              <w:spacing w:after="0" w:line="240" w:lineRule="auto"/>
              <w:rPr>
                <w:rFonts w:ascii="Times New Roman" w:eastAsia="Times New Roman" w:hAnsi="Times New Roman" w:cs="Times New Roman"/>
                <w:b/>
                <w:lang w:val="kk-KZ"/>
              </w:rPr>
            </w:pPr>
          </w:p>
        </w:tc>
        <w:tc>
          <w:tcPr>
            <w:tcW w:w="2835" w:type="dxa"/>
          </w:tcPr>
          <w:p w14:paraId="514554C0"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6BD127C8"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Мен әндетіп сөйлеймін</w:t>
            </w:r>
          </w:p>
          <w:p w14:paraId="51F02249"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Жаңа сөздерді, сөйлем құрау, дикция мен тынысты қорытындылау</w:t>
            </w:r>
          </w:p>
          <w:p w14:paraId="04602377"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Ән мен би шеңбері» ойыны. Балалар суретке қарап сөйлем құрайды, оны әндетіп айтып, қимылмен көрсетеді. Еркін би ұйымдастырылады</w:t>
            </w:r>
          </w:p>
          <w:p w14:paraId="773D30A5"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жаңа сөздерді қолданып, әнмен және қимылмен жай сөйлем құрай алады</w:t>
            </w:r>
          </w:p>
          <w:p w14:paraId="01800E6D"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28B60F0A"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6B6BC940"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Оқиғаны өзім құраймын</w:t>
            </w:r>
          </w:p>
          <w:p w14:paraId="211480B2"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Шығармашылықпен сөйлеу арқылы бірізді сюжет құрастыруды жетілдіру</w:t>
            </w:r>
          </w:p>
          <w:p w14:paraId="2A99DFD7"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 xml:space="preserve">Балалар сюжетті суреттерді немесе жағдаятты таңдап, </w:t>
            </w:r>
            <w:r>
              <w:rPr>
                <w:sz w:val="22"/>
                <w:szCs w:val="22"/>
                <w:lang w:val="kk-KZ"/>
              </w:rPr>
              <w:lastRenderedPageBreak/>
              <w:t>оқиғаның дамуын өз бетінше құрастырады. Әңгімелеу барысында сөздерді дәл және орынды қолдануға бағыт беріледі</w:t>
            </w:r>
          </w:p>
          <w:p w14:paraId="6C2D1744"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логикалық бірізділігі сақталған шағын әңгіме құрастыра алады</w:t>
            </w:r>
          </w:p>
          <w:p w14:paraId="18E27594"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42C57B91" w14:textId="77777777" w:rsidR="0043037B" w:rsidRDefault="003B3800">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2D224A7C"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br/>
              <w:t>Сөйлем құрастыр</w:t>
            </w:r>
          </w:p>
          <w:p w14:paraId="1790449A"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Берілген сөзді қатыстырып сөйлем құрастыру дағдысын жетілдіру</w:t>
            </w:r>
          </w:p>
          <w:p w14:paraId="14A47B59"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 барысы:</w:t>
            </w:r>
            <w:r>
              <w:rPr>
                <w:sz w:val="22"/>
                <w:szCs w:val="22"/>
                <w:lang w:val="kk-KZ"/>
              </w:rPr>
              <w:br/>
              <w:t>«Сиқырлы сөз» ойыны. Тәрбиеші бір сөз айтады. Балалар сол сөзді қолданып сөйлем құрайды. Әр сөйлем шапалақтау арқылы сөздерге бөлінеді</w:t>
            </w:r>
          </w:p>
          <w:p w14:paraId="051CD00A"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br/>
              <w:t>Балалар берілген сөзбен сөйлем құрастырып, оны ауызша талдай алады</w:t>
            </w:r>
          </w:p>
          <w:p w14:paraId="3D65C6C8" w14:textId="77777777" w:rsidR="0043037B" w:rsidRDefault="0043037B">
            <w:pPr>
              <w:widowControl w:val="0"/>
              <w:tabs>
                <w:tab w:val="left" w:pos="284"/>
              </w:tabs>
              <w:autoSpaceDE w:val="0"/>
              <w:autoSpaceDN w:val="0"/>
              <w:spacing w:after="0" w:line="240" w:lineRule="auto"/>
              <w:contextualSpacing/>
              <w:jc w:val="center"/>
              <w:rPr>
                <w:rFonts w:ascii="Times New Roman" w:eastAsia="Times New Roman" w:hAnsi="Times New Roman" w:cs="Times New Roman"/>
                <w:b/>
                <w:lang w:val="kk-KZ"/>
              </w:rPr>
            </w:pPr>
          </w:p>
          <w:p w14:paraId="0487B483"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урет салу, Мүсіндеу,Жапсыру,Құрастыру (Кіріктірілген)</w:t>
            </w:r>
          </w:p>
          <w:p w14:paraId="6524AE80" w14:textId="77777777" w:rsidR="0043037B" w:rsidRDefault="003B3800">
            <w:pPr>
              <w:pStyle w:val="aa"/>
              <w:spacing w:before="0" w:beforeAutospacing="0" w:after="0" w:afterAutospacing="0"/>
              <w:rPr>
                <w:sz w:val="22"/>
                <w:szCs w:val="22"/>
                <w:lang w:val="kk-KZ"/>
              </w:rPr>
            </w:pPr>
            <w:r>
              <w:rPr>
                <w:sz w:val="22"/>
                <w:szCs w:val="22"/>
                <w:lang w:val="kk-KZ"/>
              </w:rPr>
              <w:br/>
            </w:r>
            <w:r>
              <w:rPr>
                <w:rStyle w:val="a5"/>
                <w:sz w:val="22"/>
                <w:szCs w:val="22"/>
                <w:lang w:val="kk-KZ"/>
              </w:rPr>
              <w:t>Тақырыбы:</w:t>
            </w:r>
            <w:r>
              <w:rPr>
                <w:sz w:val="22"/>
                <w:szCs w:val="22"/>
                <w:lang w:val="kk-KZ"/>
              </w:rPr>
              <w:br/>
              <w:t>Менің қалам</w:t>
            </w:r>
          </w:p>
          <w:p w14:paraId="4B474515"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br/>
              <w:t>Құрылыс материалдарынан ауызша сипаттау бойынша және өз бетінше ойдан құрастыруға баулу, ұжыммен бірлесіп жұмыс істеуді дамыту</w:t>
            </w:r>
          </w:p>
          <w:p w14:paraId="083215A4"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lastRenderedPageBreak/>
              <w:t>Іс-әрекет барысы:</w:t>
            </w:r>
            <w:r w:rsidRPr="00D04C75">
              <w:rPr>
                <w:sz w:val="22"/>
                <w:szCs w:val="22"/>
                <w:lang w:val="kk-KZ"/>
              </w:rPr>
              <w:br/>
            </w:r>
            <w:r w:rsidRPr="00D04C75">
              <w:rPr>
                <w:rStyle w:val="a5"/>
                <w:sz w:val="22"/>
                <w:szCs w:val="22"/>
                <w:lang w:val="kk-KZ"/>
              </w:rPr>
              <w:t>Құрастыру:</w:t>
            </w:r>
            <w:r w:rsidRPr="00D04C75">
              <w:rPr>
                <w:sz w:val="22"/>
                <w:szCs w:val="22"/>
                <w:lang w:val="kk-KZ"/>
              </w:rPr>
              <w:t xml:space="preserve"> Балалар «қала» тақырыбында құрылыс материалдары мен конструктор бөлшектерінен бірлесіп құрастырады. Алдымен не салатынын келісіп алады</w:t>
            </w:r>
            <w:r w:rsidRPr="00D04C75">
              <w:rPr>
                <w:sz w:val="22"/>
                <w:szCs w:val="22"/>
                <w:lang w:val="kk-KZ"/>
              </w:rPr>
              <w:br/>
            </w:r>
            <w:r w:rsidRPr="00D04C75">
              <w:rPr>
                <w:rStyle w:val="a5"/>
                <w:sz w:val="22"/>
                <w:szCs w:val="22"/>
                <w:lang w:val="kk-KZ"/>
              </w:rPr>
              <w:t>Сурет салу:</w:t>
            </w:r>
            <w:r w:rsidRPr="00D04C75">
              <w:rPr>
                <w:sz w:val="22"/>
                <w:szCs w:val="22"/>
                <w:lang w:val="kk-KZ"/>
              </w:rPr>
              <w:t xml:space="preserve"> Қаланың өмірінен қарапайым әлеуметтік оқиғаны бейнелейді</w:t>
            </w:r>
            <w:r w:rsidRPr="00D04C75">
              <w:rPr>
                <w:sz w:val="22"/>
                <w:szCs w:val="22"/>
                <w:lang w:val="kk-KZ"/>
              </w:rPr>
              <w:br/>
            </w:r>
            <w:r w:rsidRPr="00D04C75">
              <w:rPr>
                <w:rStyle w:val="a5"/>
                <w:sz w:val="22"/>
                <w:szCs w:val="22"/>
                <w:lang w:val="kk-KZ"/>
              </w:rPr>
              <w:t>Мүсіндеу:</w:t>
            </w:r>
            <w:r w:rsidRPr="00D04C75">
              <w:rPr>
                <w:sz w:val="22"/>
                <w:szCs w:val="22"/>
                <w:lang w:val="kk-KZ"/>
              </w:rPr>
              <w:t xml:space="preserve"> Қаладағы адамдарды немесе көліктерді мүсіндейді</w:t>
            </w:r>
            <w:r w:rsidRPr="00D04C75">
              <w:rPr>
                <w:sz w:val="22"/>
                <w:szCs w:val="22"/>
                <w:lang w:val="kk-KZ"/>
              </w:rPr>
              <w:br/>
            </w:r>
            <w:r w:rsidRPr="00D04C75">
              <w:rPr>
                <w:rStyle w:val="a5"/>
                <w:sz w:val="22"/>
                <w:szCs w:val="22"/>
                <w:lang w:val="kk-KZ"/>
              </w:rPr>
              <w:t>Жапсыру:</w:t>
            </w:r>
            <w:r w:rsidRPr="00D04C75">
              <w:rPr>
                <w:sz w:val="22"/>
                <w:szCs w:val="22"/>
                <w:lang w:val="kk-KZ"/>
              </w:rPr>
              <w:t xml:space="preserve"> Қағаздан үй пішіндерін қиып, ортақ панноға жапсырады</w:t>
            </w:r>
          </w:p>
          <w:p w14:paraId="0474F459"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br/>
              <w:t>Балалар бірлесіп жоспар құрып, ортақ құрылыс жасай алады</w:t>
            </w:r>
          </w:p>
          <w:p w14:paraId="15CE9D8D" w14:textId="77777777" w:rsidR="0043037B" w:rsidRPr="00D04C75" w:rsidRDefault="0043037B">
            <w:pPr>
              <w:spacing w:after="0" w:line="240" w:lineRule="auto"/>
              <w:rPr>
                <w:rFonts w:ascii="Times New Roman" w:eastAsia="Times New Roman" w:hAnsi="Times New Roman" w:cs="Times New Roman"/>
                <w:b/>
                <w:lang w:val="kk-KZ"/>
              </w:rPr>
            </w:pPr>
          </w:p>
        </w:tc>
      </w:tr>
      <w:tr w:rsidR="0043037B" w:rsidRPr="00552F20" w14:paraId="443D5B93" w14:textId="77777777">
        <w:trPr>
          <w:trHeight w:val="998"/>
        </w:trPr>
        <w:tc>
          <w:tcPr>
            <w:tcW w:w="2552" w:type="dxa"/>
          </w:tcPr>
          <w:p w14:paraId="4A2E1521" w14:textId="77777777" w:rsidR="0043037B" w:rsidRDefault="003B3800">
            <w:pPr>
              <w:pStyle w:val="TableParagraph"/>
              <w:tabs>
                <w:tab w:val="left" w:pos="4536"/>
              </w:tabs>
              <w:rPr>
                <w:b/>
              </w:rPr>
            </w:pPr>
            <w:r>
              <w:rPr>
                <w:b/>
              </w:rPr>
              <w:lastRenderedPageBreak/>
              <w:t>2-ші таңғы ас</w:t>
            </w:r>
          </w:p>
        </w:tc>
        <w:tc>
          <w:tcPr>
            <w:tcW w:w="2552" w:type="dxa"/>
            <w:tcBorders>
              <w:top w:val="single" w:sz="4" w:space="0" w:color="auto"/>
              <w:left w:val="single" w:sz="4" w:space="0" w:color="auto"/>
              <w:bottom w:val="single" w:sz="4" w:space="0" w:color="auto"/>
              <w:right w:val="single" w:sz="4" w:space="0" w:color="auto"/>
            </w:tcBorders>
          </w:tcPr>
          <w:p w14:paraId="64ED5CA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0107EEA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285A2AF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262E4FF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59BDC79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609E2DA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93" w:type="dxa"/>
            <w:tcBorders>
              <w:top w:val="single" w:sz="4" w:space="0" w:color="auto"/>
              <w:left w:val="single" w:sz="4" w:space="0" w:color="auto"/>
              <w:bottom w:val="single" w:sz="4" w:space="0" w:color="auto"/>
              <w:right w:val="single" w:sz="4" w:space="0" w:color="auto"/>
            </w:tcBorders>
          </w:tcPr>
          <w:p w14:paraId="2F4945C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Берілген тағамның пайдасын түсіндіру, алғыс айтуды үйрету </w:t>
            </w:r>
            <w:r>
              <w:rPr>
                <w:rFonts w:ascii="Times New Roman" w:eastAsia="Times New Roman" w:hAnsi="Times New Roman" w:cs="Times New Roman"/>
                <w:bCs/>
                <w:lang w:val="kk-KZ" w:eastAsia="ru-RU"/>
              </w:rPr>
              <w:t>Тамақтануға дайындық</w:t>
            </w:r>
          </w:p>
          <w:p w14:paraId="2906469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70CF1F9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 керек екенін ескерту</w:t>
            </w:r>
          </w:p>
          <w:p w14:paraId="54FCC78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ңғы аспен таныстыру</w:t>
            </w:r>
          </w:p>
          <w:p w14:paraId="007FDC9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rsidRPr="00552F20" w14:paraId="3D522E3D" w14:textId="77777777">
        <w:trPr>
          <w:trHeight w:val="552"/>
        </w:trPr>
        <w:tc>
          <w:tcPr>
            <w:tcW w:w="2552" w:type="dxa"/>
          </w:tcPr>
          <w:p w14:paraId="00EEF963"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6AE207E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7C55366D"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6C15EA5B" w14:textId="77777777" w:rsidR="0043037B" w:rsidRDefault="0043037B">
            <w:pPr>
              <w:tabs>
                <w:tab w:val="left" w:pos="4536"/>
              </w:tabs>
              <w:spacing w:after="0" w:line="240" w:lineRule="auto"/>
              <w:rPr>
                <w:rFonts w:ascii="Times New Roman" w:hAnsi="Times New Roman" w:cs="Times New Roman"/>
                <w:lang w:val="kk-KZ"/>
              </w:rPr>
            </w:pPr>
          </w:p>
          <w:p w14:paraId="1FCCA184"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085D138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75C3F6D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79E08DA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балалардың өз киімдерін дұрыс жинауын қадағалу</w:t>
            </w:r>
          </w:p>
        </w:tc>
        <w:tc>
          <w:tcPr>
            <w:tcW w:w="2835" w:type="dxa"/>
          </w:tcPr>
          <w:p w14:paraId="36A76F3A" w14:textId="77777777" w:rsidR="0043037B" w:rsidRDefault="003B3800">
            <w:pPr>
              <w:pStyle w:val="1"/>
              <w:tabs>
                <w:tab w:val="left" w:pos="4536"/>
              </w:tabs>
              <w:spacing w:before="0" w:beforeAutospacing="0" w:after="0" w:afterAutospacing="0"/>
              <w:rPr>
                <w:rFonts w:eastAsia="Calibri"/>
                <w:sz w:val="22"/>
                <w:szCs w:val="22"/>
                <w:lang w:val="kk-KZ"/>
              </w:rPr>
            </w:pPr>
            <w:r>
              <w:rPr>
                <w:sz w:val="22"/>
                <w:szCs w:val="22"/>
                <w:lang w:val="kk-KZ"/>
              </w:rPr>
              <w:lastRenderedPageBreak/>
              <w:t>Киіндіру барысында балаларға өз бетімен киінуге үйрететін шағын тапсырмалар беру (қолын жеңге салу, бас киімін кию т.б.).</w:t>
            </w:r>
          </w:p>
        </w:tc>
        <w:tc>
          <w:tcPr>
            <w:tcW w:w="2693" w:type="dxa"/>
          </w:tcPr>
          <w:p w14:paraId="5062CE06"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835" w:type="dxa"/>
          </w:tcPr>
          <w:p w14:paraId="7986A0BB" w14:textId="77777777" w:rsidR="0043037B" w:rsidRDefault="003B3800">
            <w:pPr>
              <w:pStyle w:val="aa"/>
              <w:spacing w:before="0" w:beforeAutospacing="0" w:after="0" w:afterAutospacing="0"/>
              <w:rPr>
                <w:sz w:val="22"/>
                <w:szCs w:val="22"/>
                <w:lang w:val="kk-KZ"/>
              </w:rPr>
            </w:pPr>
            <w:r>
              <w:rPr>
                <w:rFonts w:eastAsia="Calibri"/>
                <w:sz w:val="22"/>
                <w:szCs w:val="22"/>
                <w:lang w:val="kk-KZ"/>
              </w:rPr>
              <w:t xml:space="preserve">Табиғатқа деген қызығушылықтарын арттыру. </w:t>
            </w:r>
            <w:r>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p w14:paraId="3CD11CFF" w14:textId="77777777" w:rsidR="0043037B" w:rsidRDefault="0043037B">
            <w:pPr>
              <w:pStyle w:val="1"/>
              <w:tabs>
                <w:tab w:val="left" w:pos="4536"/>
              </w:tabs>
              <w:spacing w:before="0" w:beforeAutospacing="0" w:after="0" w:afterAutospacing="0"/>
              <w:rPr>
                <w:rFonts w:eastAsia="Calibri"/>
                <w:sz w:val="22"/>
                <w:szCs w:val="22"/>
                <w:lang w:val="kk-KZ"/>
              </w:rPr>
            </w:pPr>
          </w:p>
        </w:tc>
      </w:tr>
      <w:tr w:rsidR="0043037B" w:rsidRPr="00552F20" w14:paraId="7D9214AF" w14:textId="77777777">
        <w:trPr>
          <w:trHeight w:val="552"/>
        </w:trPr>
        <w:tc>
          <w:tcPr>
            <w:tcW w:w="2552" w:type="dxa"/>
          </w:tcPr>
          <w:p w14:paraId="14C4BE91" w14:textId="77777777" w:rsidR="0043037B" w:rsidRDefault="003B3800">
            <w:pPr>
              <w:pStyle w:val="TableParagraph"/>
              <w:tabs>
                <w:tab w:val="left" w:pos="4536"/>
              </w:tabs>
              <w:rPr>
                <w:b/>
              </w:rPr>
            </w:pPr>
            <w:r>
              <w:rPr>
                <w:b/>
              </w:rPr>
              <w:lastRenderedPageBreak/>
              <w:t>Серуен</w:t>
            </w:r>
          </w:p>
        </w:tc>
        <w:tc>
          <w:tcPr>
            <w:tcW w:w="2552" w:type="dxa"/>
          </w:tcPr>
          <w:p w14:paraId="5ACF8370" w14:textId="77777777" w:rsidR="0043037B" w:rsidRDefault="003B3800">
            <w:pPr>
              <w:tabs>
                <w:tab w:val="left" w:pos="1196"/>
              </w:tabs>
              <w:spacing w:after="0" w:line="240" w:lineRule="auto"/>
              <w:ind w:firstLine="34"/>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29</w:t>
            </w:r>
          </w:p>
          <w:p w14:paraId="65F23375" w14:textId="77777777" w:rsidR="0043037B" w:rsidRDefault="003B3800">
            <w:pPr>
              <w:numPr>
                <w:ilvl w:val="1"/>
                <w:numId w:val="4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w:t>
            </w:r>
          </w:p>
          <w:p w14:paraId="17ACEC31" w14:textId="77777777" w:rsidR="0043037B" w:rsidRDefault="003B3800">
            <w:pPr>
              <w:spacing w:after="0" w:line="240" w:lineRule="auto"/>
              <w:outlineLvl w:val="3"/>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биғаттың суреттері"</w:t>
            </w:r>
          </w:p>
          <w:p w14:paraId="5FEDE1B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Бақылау:</w:t>
            </w:r>
          </w:p>
          <w:p w14:paraId="43F972D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спандағы бұлттардың пішіндерін бақылау.</w:t>
            </w:r>
          </w:p>
          <w:p w14:paraId="53B6720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ұз бетіне түскен күн сәулесін зерттеу.</w:t>
            </w:r>
          </w:p>
          <w:p w14:paraId="19412F9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имылды ойын:</w:t>
            </w:r>
          </w:p>
          <w:p w14:paraId="74CA89E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рлы лабиринт":</w:t>
            </w:r>
            <w:r>
              <w:rPr>
                <w:rFonts w:ascii="Times New Roman" w:eastAsia="Times New Roman" w:hAnsi="Times New Roman" w:cs="Times New Roman"/>
                <w:lang w:eastAsia="ru-RU"/>
              </w:rPr>
              <w:t xml:space="preserve"> Балалар қардан дайындалған жол арқылы өтеді.</w:t>
            </w:r>
          </w:p>
          <w:p w14:paraId="1919D7B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р допты дәлдеу":</w:t>
            </w:r>
            <w:r>
              <w:rPr>
                <w:rFonts w:ascii="Times New Roman" w:eastAsia="Times New Roman" w:hAnsi="Times New Roman" w:cs="Times New Roman"/>
                <w:lang w:eastAsia="ru-RU"/>
              </w:rPr>
              <w:t xml:space="preserve"> Белгілі бір нысанаға қар доп лақтыру.</w:t>
            </w:r>
          </w:p>
          <w:p w14:paraId="0F7524C8"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Ұлттық ойын:</w:t>
            </w:r>
          </w:p>
          <w:p w14:paraId="1C10C0F5"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Арқан тарту":</w:t>
            </w:r>
            <w:r>
              <w:rPr>
                <w:rFonts w:ascii="Times New Roman" w:eastAsia="Times New Roman" w:hAnsi="Times New Roman" w:cs="Times New Roman"/>
                <w:lang w:eastAsia="ru-RU"/>
              </w:rPr>
              <w:t xml:space="preserve"> Екі топ қар үстінде күш сынасады.</w:t>
            </w:r>
          </w:p>
          <w:p w14:paraId="49C7489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ңбекке баулу:</w:t>
            </w:r>
          </w:p>
          <w:p w14:paraId="7D390E5D"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 құстарға арналған жемді тексеріп, толықтырады.</w:t>
            </w:r>
          </w:p>
          <w:p w14:paraId="10E8FE7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Дербес әрекет:</w:t>
            </w:r>
          </w:p>
          <w:p w14:paraId="55781997"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алар қардан еркін композициялар жасап, бір-біріне көрсетеді.</w:t>
            </w:r>
          </w:p>
          <w:p w14:paraId="7B7A8C52" w14:textId="77777777" w:rsidR="0043037B" w:rsidRDefault="0043037B">
            <w:pPr>
              <w:tabs>
                <w:tab w:val="left" w:pos="1196"/>
              </w:tabs>
              <w:spacing w:after="0" w:line="240" w:lineRule="auto"/>
              <w:ind w:firstLine="34"/>
              <w:rPr>
                <w:rFonts w:ascii="Times New Roman" w:eastAsia="Times New Roman" w:hAnsi="Times New Roman" w:cs="Times New Roman"/>
                <w:b/>
                <w:bCs/>
                <w:lang w:eastAsia="ru-RU"/>
              </w:rPr>
            </w:pPr>
          </w:p>
          <w:p w14:paraId="27661728" w14:textId="77777777" w:rsidR="0043037B" w:rsidRDefault="0043037B">
            <w:pPr>
              <w:spacing w:after="0" w:line="240" w:lineRule="auto"/>
              <w:ind w:firstLine="34"/>
              <w:rPr>
                <w:rFonts w:ascii="Times New Roman" w:eastAsia="Times New Roman" w:hAnsi="Times New Roman" w:cs="Times New Roman"/>
                <w:lang w:eastAsia="ru-RU"/>
              </w:rPr>
            </w:pPr>
          </w:p>
          <w:p w14:paraId="12932CA1" w14:textId="77777777" w:rsidR="0043037B" w:rsidRDefault="0043037B">
            <w:pPr>
              <w:spacing w:after="0" w:line="240" w:lineRule="auto"/>
              <w:rPr>
                <w:rFonts w:ascii="Times New Roman" w:eastAsia="Times New Roman" w:hAnsi="Times New Roman" w:cs="Times New Roman"/>
                <w:b/>
                <w:bCs/>
                <w:lang w:eastAsia="ru-RU"/>
              </w:rPr>
            </w:pPr>
          </w:p>
          <w:p w14:paraId="3323E0D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Calibri" w:hAnsi="Times New Roman" w:cs="Times New Roman"/>
                <w:b/>
                <w:lang w:val="kk-KZ"/>
              </w:rPr>
              <w:t>(экологиялық мәдениет,  еңбекке баулу,қамқорлық , шығармашылық дағдалырды қалыптастыру )</w:t>
            </w:r>
          </w:p>
        </w:tc>
        <w:tc>
          <w:tcPr>
            <w:tcW w:w="2835" w:type="dxa"/>
          </w:tcPr>
          <w:p w14:paraId="0274CB4F"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30</w:t>
            </w:r>
          </w:p>
          <w:p w14:paraId="55A84235" w14:textId="77777777" w:rsidR="0043037B" w:rsidRDefault="0043037B">
            <w:pPr>
              <w:spacing w:after="0" w:line="240" w:lineRule="auto"/>
              <w:rPr>
                <w:rFonts w:ascii="Times New Roman" w:eastAsia="Times New Roman" w:hAnsi="Times New Roman" w:cs="Times New Roman"/>
                <w:b/>
                <w:bCs/>
                <w:lang w:val="kk-KZ" w:eastAsia="ru-RU"/>
              </w:rPr>
            </w:pPr>
          </w:p>
          <w:p w14:paraId="3300C10D"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ғаштардың қыстағы көрінісі"</w:t>
            </w:r>
          </w:p>
          <w:p w14:paraId="3EFAD96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387226E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тардың жапырақсыз күйін бақылау.</w:t>
            </w:r>
          </w:p>
          <w:p w14:paraId="0E4BE68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 бұтақтарының пішініне назар аудару.</w:t>
            </w:r>
          </w:p>
          <w:p w14:paraId="10D89F9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6170358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ғаштарды құшақта":</w:t>
            </w:r>
            <w:r>
              <w:rPr>
                <w:rFonts w:ascii="Times New Roman" w:eastAsia="Times New Roman" w:hAnsi="Times New Roman" w:cs="Times New Roman"/>
                <w:lang w:val="kk-KZ" w:eastAsia="ru-RU"/>
              </w:rPr>
              <w:t xml:space="preserve"> Балалар белгі бойынша ең жақын ағашқа жүгіріп барып, оны құшақтайды.</w:t>
            </w:r>
          </w:p>
          <w:p w14:paraId="28C37B8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w:t>
            </w:r>
          </w:p>
          <w:p w14:paraId="6E66B5F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тардың түбіндегі қарды тазалау.</w:t>
            </w:r>
          </w:p>
          <w:p w14:paraId="755EDED3" w14:textId="77777777" w:rsidR="0043037B" w:rsidRDefault="0043037B">
            <w:pPr>
              <w:keepNext/>
              <w:keepLines/>
              <w:spacing w:after="0" w:line="240" w:lineRule="auto"/>
              <w:outlineLvl w:val="3"/>
              <w:rPr>
                <w:rFonts w:ascii="Times New Roman" w:eastAsia="Times New Roman" w:hAnsi="Times New Roman" w:cs="Times New Roman"/>
                <w:iCs/>
                <w:lang w:val="kk-KZ" w:eastAsia="ru-RU"/>
              </w:rPr>
            </w:pPr>
          </w:p>
          <w:p w14:paraId="539743A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Қоршаған ортамен таныстыру  )</w:t>
            </w:r>
          </w:p>
          <w:p w14:paraId="6D0B595F"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67708D7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31</w:t>
            </w:r>
          </w:p>
          <w:p w14:paraId="63EF12AC"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ң қабаттары"</w:t>
            </w:r>
          </w:p>
          <w:p w14:paraId="65AC3C8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1B9B046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ұстап, оның жұмсақ немесе тығыз екенін байқау.</w:t>
            </w:r>
          </w:p>
          <w:p w14:paraId="2504927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 қабаттарын салыстыру: үстіңгі қабаты жұмсақ, астында тығызырақ.</w:t>
            </w:r>
          </w:p>
          <w:p w14:paraId="3B74087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6D76B01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ар лақтыру":</w:t>
            </w:r>
            <w:r>
              <w:rPr>
                <w:rFonts w:ascii="Times New Roman" w:eastAsia="Times New Roman" w:hAnsi="Times New Roman" w:cs="Times New Roman"/>
                <w:lang w:val="kk-KZ" w:eastAsia="ru-RU"/>
              </w:rPr>
              <w:t xml:space="preserve"> Белгіленген нысанаға (себет немесе шеңбер) қарды дәлдеп лақтыру.</w:t>
            </w:r>
          </w:p>
          <w:p w14:paraId="7D4F9A1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w:t>
            </w:r>
          </w:p>
          <w:p w14:paraId="71D7FFF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жинап, тау сияқты үйінді жасау.</w:t>
            </w:r>
          </w:p>
          <w:p w14:paraId="0683477A" w14:textId="77777777" w:rsidR="0043037B" w:rsidRDefault="0043037B">
            <w:pPr>
              <w:spacing w:after="0" w:line="240" w:lineRule="auto"/>
              <w:rPr>
                <w:rFonts w:ascii="Times New Roman" w:eastAsia="Times New Roman" w:hAnsi="Times New Roman" w:cs="Times New Roman"/>
                <w:b/>
                <w:bCs/>
                <w:lang w:val="kk-KZ" w:eastAsia="ru-RU"/>
              </w:rPr>
            </w:pPr>
          </w:p>
          <w:p w14:paraId="7559D554" w14:textId="77777777" w:rsidR="0043037B" w:rsidRDefault="0043037B">
            <w:pPr>
              <w:spacing w:after="0" w:line="240" w:lineRule="auto"/>
              <w:rPr>
                <w:rFonts w:ascii="Times New Roman" w:eastAsia="Times New Roman" w:hAnsi="Times New Roman" w:cs="Times New Roman"/>
                <w:b/>
                <w:bCs/>
                <w:lang w:val="kk-KZ" w:eastAsia="ru-RU"/>
              </w:rPr>
            </w:pPr>
          </w:p>
          <w:p w14:paraId="1259F8B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аяхат ойын, Экологиялық мәдениет дағдысы Қоршаған ортамен таныстыру, еңбекке баулу )</w:t>
            </w:r>
          </w:p>
        </w:tc>
        <w:tc>
          <w:tcPr>
            <w:tcW w:w="2693" w:type="dxa"/>
          </w:tcPr>
          <w:p w14:paraId="20A67DD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32</w:t>
            </w:r>
          </w:p>
          <w:p w14:paraId="2E3644EC" w14:textId="77777777" w:rsidR="0043037B" w:rsidRDefault="003B3800">
            <w:pPr>
              <w:keepNext/>
              <w:keepLine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Құстарға көмектесу (еңбек және бақылау)</w:t>
            </w:r>
          </w:p>
          <w:p w14:paraId="72FEE4D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с мезгіліндегі құстарға қамқорлық көрсету арқылы экологиялық мәдениетті дамыту.</w:t>
            </w:r>
          </w:p>
          <w:p w14:paraId="379D83B7" w14:textId="77777777" w:rsidR="0043037B" w:rsidRDefault="003B3800">
            <w:pPr>
              <w:numPr>
                <w:ilvl w:val="0"/>
                <w:numId w:val="4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30D2D022" w14:textId="77777777" w:rsidR="0043037B" w:rsidRDefault="003B3800">
            <w:pPr>
              <w:numPr>
                <w:ilvl w:val="1"/>
                <w:numId w:val="4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алдын ала жасалған жем салғыштарға нанның қоқымдары, бидай, дәндер салады.</w:t>
            </w:r>
          </w:p>
          <w:p w14:paraId="22877B39" w14:textId="77777777" w:rsidR="0043037B" w:rsidRDefault="003B3800">
            <w:pPr>
              <w:numPr>
                <w:ilvl w:val="1"/>
                <w:numId w:val="4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ұстардың жем салғышқа қалай келетінін бақылау.</w:t>
            </w:r>
          </w:p>
          <w:p w14:paraId="428F0F80" w14:textId="77777777" w:rsidR="0043037B" w:rsidRDefault="003B3800">
            <w:pPr>
              <w:numPr>
                <w:ilvl w:val="0"/>
                <w:numId w:val="4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Тапсырма:</w:t>
            </w:r>
          </w:p>
          <w:p w14:paraId="05527A85" w14:textId="77777777" w:rsidR="0043037B" w:rsidRDefault="003B3800">
            <w:pPr>
              <w:numPr>
                <w:ilvl w:val="1"/>
                <w:numId w:val="4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құстардың қандай жем жегенін анықтайды.</w:t>
            </w:r>
          </w:p>
          <w:p w14:paraId="4832EBB3" w14:textId="77777777" w:rsidR="0043037B" w:rsidRDefault="003B3800">
            <w:pPr>
              <w:numPr>
                <w:ilvl w:val="0"/>
                <w:numId w:val="4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Қорытынды:</w:t>
            </w:r>
          </w:p>
          <w:p w14:paraId="64891262" w14:textId="77777777" w:rsidR="0043037B" w:rsidRDefault="003B3800">
            <w:pPr>
              <w:numPr>
                <w:ilvl w:val="1"/>
                <w:numId w:val="4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құстарды күтіп-баптаудың маңыздылығын түсінеді.</w:t>
            </w:r>
          </w:p>
          <w:p w14:paraId="79932A11" w14:textId="77777777" w:rsidR="0043037B" w:rsidRDefault="0043037B">
            <w:pPr>
              <w:spacing w:after="0" w:line="240" w:lineRule="auto"/>
              <w:rPr>
                <w:rFonts w:ascii="Times New Roman" w:eastAsia="Times New Roman" w:hAnsi="Times New Roman" w:cs="Times New Roman"/>
                <w:b/>
                <w:bCs/>
                <w:lang w:eastAsia="ru-RU"/>
              </w:rPr>
            </w:pPr>
          </w:p>
          <w:p w14:paraId="1DC1C0AB" w14:textId="77777777" w:rsidR="0043037B" w:rsidRDefault="0043037B">
            <w:pPr>
              <w:spacing w:after="0" w:line="240" w:lineRule="auto"/>
              <w:rPr>
                <w:rFonts w:ascii="Times New Roman" w:eastAsia="Times New Roman" w:hAnsi="Times New Roman" w:cs="Times New Roman"/>
                <w:b/>
                <w:bCs/>
                <w:lang w:val="kk-KZ" w:eastAsia="ru-RU"/>
              </w:rPr>
            </w:pPr>
          </w:p>
          <w:p w14:paraId="2D09289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Экологиялық мәдениет дағдысы Қоршаған ортамен таныстыру )</w:t>
            </w:r>
          </w:p>
        </w:tc>
        <w:tc>
          <w:tcPr>
            <w:tcW w:w="2835" w:type="dxa"/>
          </w:tcPr>
          <w:p w14:paraId="5366820B"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33</w:t>
            </w:r>
          </w:p>
          <w:p w14:paraId="1E97B664"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старға қамқорлық"</w:t>
            </w:r>
          </w:p>
          <w:p w14:paraId="3D3CDE5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Бақылау:</w:t>
            </w:r>
          </w:p>
          <w:p w14:paraId="632B6CE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стағы құстарды бақылау (торғай, сауысқан).</w:t>
            </w:r>
          </w:p>
          <w:p w14:paraId="13FEA37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дың әрекеттеріне назар аудару: жем іздеу, қардың үстінде секіру.</w:t>
            </w:r>
          </w:p>
          <w:p w14:paraId="2AD16D7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мылды ойын:</w:t>
            </w:r>
          </w:p>
          <w:p w14:paraId="3F60226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орғайлар мен мысық":</w:t>
            </w:r>
            <w:r>
              <w:rPr>
                <w:rFonts w:ascii="Times New Roman" w:eastAsia="Times New Roman" w:hAnsi="Times New Roman" w:cs="Times New Roman"/>
                <w:lang w:val="kk-KZ" w:eastAsia="ru-RU"/>
              </w:rPr>
              <w:t xml:space="preserve"> Балалар торғай болып секіріп жүреді, бір бала мысық рөлінде ұстап алуға тырысады.</w:t>
            </w:r>
          </w:p>
          <w:p w14:paraId="6615870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Еңбек:</w:t>
            </w:r>
          </w:p>
          <w:p w14:paraId="62EA637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ғашқа құстарға арналған жемсалғыш ілу, жем шашу.</w:t>
            </w:r>
          </w:p>
          <w:p w14:paraId="54F7E94F" w14:textId="77777777" w:rsidR="0043037B" w:rsidRDefault="0043037B">
            <w:pPr>
              <w:spacing w:after="0" w:line="240" w:lineRule="auto"/>
              <w:rPr>
                <w:rFonts w:ascii="Times New Roman" w:eastAsia="Times New Roman" w:hAnsi="Times New Roman" w:cs="Times New Roman"/>
                <w:b/>
                <w:bCs/>
                <w:lang w:val="kk-KZ" w:eastAsia="ru-RU"/>
              </w:rPr>
            </w:pPr>
          </w:p>
          <w:p w14:paraId="45BE644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Әңгіме ойын Экологиялық мәдениет дағдысы  Қоршаған ортамен таныстыру)</w:t>
            </w:r>
          </w:p>
          <w:p w14:paraId="341AA754"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14:paraId="6E0B9237" w14:textId="77777777">
        <w:trPr>
          <w:trHeight w:val="552"/>
        </w:trPr>
        <w:tc>
          <w:tcPr>
            <w:tcW w:w="2552" w:type="dxa"/>
          </w:tcPr>
          <w:p w14:paraId="68306F3D"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2528662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19E2DA3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2ED9CB0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744F29C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1C02ADC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2DD0A5B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38717CA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74C8B89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535F289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04A5F74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508BC543" w14:textId="77777777">
        <w:trPr>
          <w:trHeight w:val="552"/>
        </w:trPr>
        <w:tc>
          <w:tcPr>
            <w:tcW w:w="2552" w:type="dxa"/>
          </w:tcPr>
          <w:p w14:paraId="4CF52FC1"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Pr>
          <w:p w14:paraId="7535EEFA"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311DF44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6531A44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3C7933FB"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та айтқанда тәрбиешімен бірге «Әумин» дейді.</w:t>
            </w:r>
          </w:p>
          <w:p w14:paraId="10CBF064"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7AD1D563"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5EF4257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574EDCE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077CDE5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5C69617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51CD6AE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14:paraId="05B2F022" w14:textId="77777777">
        <w:trPr>
          <w:trHeight w:val="552"/>
        </w:trPr>
        <w:tc>
          <w:tcPr>
            <w:tcW w:w="2552" w:type="dxa"/>
          </w:tcPr>
          <w:p w14:paraId="1D1B79E7"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52" w:type="dxa"/>
          </w:tcPr>
          <w:p w14:paraId="42204F3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Бұл әдіс баланы тыныштандырып, ұйқыға дайындайтын ерекше әрі дәстүрлі әдіс.</w:t>
            </w:r>
            <w:r>
              <w:rPr>
                <w:rFonts w:ascii="Times New Roman" w:eastAsia="Times New Roman" w:hAnsi="Times New Roman" w:cs="Times New Roman"/>
                <w:b/>
                <w:bCs/>
                <w:lang w:val="kk-KZ" w:eastAsia="ru-RU"/>
              </w:rPr>
              <w:t xml:space="preserve"> </w:t>
            </w:r>
          </w:p>
          <w:p w14:paraId="6C8C931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67F4324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 белгілі бір әдетке үйренген болса (мысалы, белгілі бір ойыншығымен ұйықтау, төсегінің жанында жарық шамының жануы), оны сақтау.</w:t>
            </w:r>
            <w:r>
              <w:rPr>
                <w:rFonts w:ascii="Times New Roman" w:hAnsi="Times New Roman" w:cs="Times New Roman"/>
                <w:b/>
                <w:lang w:val="kk-KZ"/>
              </w:rPr>
              <w:t xml:space="preserve"> </w:t>
            </w:r>
          </w:p>
          <w:p w14:paraId="1E397B9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835" w:type="dxa"/>
          </w:tcPr>
          <w:p w14:paraId="1E468F92" w14:textId="77777777" w:rsidR="0043037B" w:rsidRDefault="003B3800">
            <w:pPr>
              <w:tabs>
                <w:tab w:val="left" w:pos="4536"/>
              </w:tabs>
              <w:spacing w:after="0" w:line="240" w:lineRule="auto"/>
              <w:outlineLvl w:val="2"/>
              <w:rPr>
                <w:rFonts w:ascii="Times New Roman" w:eastAsia="Times New Roman" w:hAnsi="Times New Roman" w:cs="Times New Roman"/>
                <w:lang w:val="kk-KZ"/>
              </w:rPr>
            </w:pPr>
            <w:r>
              <w:rPr>
                <w:rFonts w:ascii="Times New Roman" w:eastAsia="Times New Roman" w:hAnsi="Times New Roman" w:cs="Times New Roman"/>
                <w:lang w:val="kk-KZ"/>
              </w:rPr>
              <w:t>Қызықты әңгіме айту немесе қиял ойыныБаланың елестету қабілетін дамыту үшін қызықты, бірақ тыныш әңгімелер айтыңыз.</w:t>
            </w:r>
          </w:p>
          <w:p w14:paraId="13FE8D5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өркем әдебиет)</w:t>
            </w:r>
          </w:p>
          <w:p w14:paraId="2781DA8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3BA9AAF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Бұл әдіс баланы тыныштандырып, ұйқыға дайындайтын ерекше әрі дәстүрлі әдіс.</w:t>
            </w:r>
            <w:r>
              <w:rPr>
                <w:rFonts w:ascii="Times New Roman" w:eastAsia="Times New Roman" w:hAnsi="Times New Roman" w:cs="Times New Roman"/>
                <w:b/>
                <w:bCs/>
                <w:lang w:val="kk-KZ" w:eastAsia="ru-RU"/>
              </w:rPr>
              <w:t xml:space="preserve"> </w:t>
            </w:r>
          </w:p>
          <w:p w14:paraId="771170F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7328AC3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 белгілі бір әдетке үйренген болса (мысалы, белгілі бір ойыншығымен ұйықтау, төсегінің жанында жарық шамының жануы), оны сақтау.</w:t>
            </w:r>
            <w:r>
              <w:rPr>
                <w:rFonts w:ascii="Times New Roman" w:hAnsi="Times New Roman" w:cs="Times New Roman"/>
                <w:b/>
                <w:lang w:val="kk-KZ"/>
              </w:rPr>
              <w:t xml:space="preserve"> </w:t>
            </w:r>
          </w:p>
          <w:p w14:paraId="7A64BCF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r>
      <w:tr w:rsidR="0043037B" w:rsidRPr="00552F20" w14:paraId="0130DAC1" w14:textId="77777777">
        <w:trPr>
          <w:trHeight w:val="552"/>
        </w:trPr>
        <w:tc>
          <w:tcPr>
            <w:tcW w:w="2552" w:type="dxa"/>
          </w:tcPr>
          <w:p w14:paraId="3CB30113"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3A3CFCA3"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50B4BEA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сыртқы келбетін бақылауға үйрету, сабынды дұрыс ұстауға дағдыландыру</w:t>
            </w:r>
            <w:r>
              <w:rPr>
                <w:rFonts w:ascii="Times New Roman" w:hAnsi="Times New Roman" w:cs="Times New Roman"/>
                <w:b/>
                <w:lang w:val="kk-KZ"/>
              </w:rPr>
              <w:t>Мәдени –гигиеналық шараларды дамыту</w:t>
            </w:r>
          </w:p>
        </w:tc>
        <w:tc>
          <w:tcPr>
            <w:tcW w:w="2835" w:type="dxa"/>
          </w:tcPr>
          <w:p w14:paraId="4103B4E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ыныш жағдайдан сергектікке біртіндеп көшіру, баланың ағзасын қимыл белсенділігіне дайындауДене сымбатын түзу болуын қамтамасыз ету</w:t>
            </w:r>
          </w:p>
        </w:tc>
        <w:tc>
          <w:tcPr>
            <w:tcW w:w="2835" w:type="dxa"/>
          </w:tcPr>
          <w:p w14:paraId="4641169B" w14:textId="77777777" w:rsidR="0043037B" w:rsidRDefault="003B3800">
            <w:pPr>
              <w:tabs>
                <w:tab w:val="left" w:pos="4536"/>
              </w:tabs>
              <w:spacing w:after="0" w:line="240" w:lineRule="auto"/>
              <w:rPr>
                <w:rFonts w:ascii="Times New Roman" w:hAnsi="Times New Roman" w:cs="Times New Roman"/>
                <w:b/>
                <w:lang w:val="kk-KZ" w:eastAsia="ru-RU"/>
              </w:rPr>
            </w:pPr>
            <w:r>
              <w:rPr>
                <w:rFonts w:ascii="Times New Roman" w:hAnsi="Times New Roman" w:cs="Times New Roman"/>
                <w:b/>
                <w:lang w:val="kk-KZ" w:eastAsia="ru-RU"/>
              </w:rPr>
              <w:t>Керуеттегі жаттығулар       ( 2-3 минут)</w:t>
            </w:r>
          </w:p>
          <w:p w14:paraId="4A0D13B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Балалар ұйқыдан оянады. </w:t>
            </w:r>
            <w:r>
              <w:rPr>
                <w:rFonts w:ascii="Times New Roman" w:eastAsia="Times New Roman" w:hAnsi="Times New Roman" w:cs="Times New Roman"/>
                <w:lang w:val="kk-KZ" w:eastAsia="ru-RU"/>
              </w:rPr>
              <w:br/>
              <w:t>- Балалар төсекте, арқаға жатып, қолын жанына созу, демдерін бірнеше секунд іште ұстап, еркін шығару</w:t>
            </w:r>
            <w:r>
              <w:rPr>
                <w:rFonts w:ascii="Times New Roman" w:hAnsi="Times New Roman" w:cs="Times New Roman"/>
                <w:lang w:val="kk-KZ"/>
              </w:rPr>
              <w:t xml:space="preserve">, </w:t>
            </w:r>
          </w:p>
        </w:tc>
        <w:tc>
          <w:tcPr>
            <w:tcW w:w="2693" w:type="dxa"/>
          </w:tcPr>
          <w:p w14:paraId="72BA6AC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r>
              <w:rPr>
                <w:rFonts w:ascii="Times New Roman" w:hAnsi="Times New Roman" w:cs="Times New Roman"/>
                <w:b/>
                <w:lang w:val="kk-KZ"/>
              </w:rPr>
              <w:t>физикалық дағдыларды қалыптастыру</w:t>
            </w:r>
          </w:p>
        </w:tc>
        <w:tc>
          <w:tcPr>
            <w:tcW w:w="2835" w:type="dxa"/>
          </w:tcPr>
          <w:p w14:paraId="749E8A6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tc>
      </w:tr>
      <w:tr w:rsidR="0043037B" w:rsidRPr="00552F20" w14:paraId="0C66C8EF" w14:textId="77777777">
        <w:trPr>
          <w:trHeight w:val="552"/>
        </w:trPr>
        <w:tc>
          <w:tcPr>
            <w:tcW w:w="2552" w:type="dxa"/>
          </w:tcPr>
          <w:p w14:paraId="4A44D449"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Borders>
              <w:top w:val="single" w:sz="4" w:space="0" w:color="auto"/>
              <w:left w:val="single" w:sz="4" w:space="0" w:color="auto"/>
              <w:bottom w:val="single" w:sz="4" w:space="0" w:color="auto"/>
              <w:right w:val="single" w:sz="4" w:space="0" w:color="auto"/>
            </w:tcBorders>
          </w:tcPr>
          <w:p w14:paraId="4D90DAD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ерілген асты таусып ішуге дағдыландыру,үстел басында отыру ережесін айту, таматанып болған </w:t>
            </w:r>
            <w:r>
              <w:rPr>
                <w:rFonts w:ascii="Times New Roman" w:hAnsi="Times New Roman" w:cs="Times New Roman"/>
                <w:lang w:val="kk-KZ"/>
              </w:rPr>
              <w:lastRenderedPageBreak/>
              <w:t>соң майлық қолдану қажет екенін үйрету</w:t>
            </w:r>
          </w:p>
          <w:p w14:paraId="492986F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592B5F1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lastRenderedPageBreak/>
              <w:t>Асты отырып ішу қажет екенін түсіндіру , ас ішіп болған соң алғыс айту.</w:t>
            </w:r>
          </w:p>
          <w:p w14:paraId="6FEABE8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1B9C397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5354ED15"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lastRenderedPageBreak/>
              <w:t>(Ас ішу кезіндегі  мәдениетті қалыптастыру )</w:t>
            </w:r>
          </w:p>
        </w:tc>
        <w:tc>
          <w:tcPr>
            <w:tcW w:w="2693" w:type="dxa"/>
            <w:tcBorders>
              <w:top w:val="single" w:sz="4" w:space="0" w:color="auto"/>
              <w:left w:val="single" w:sz="4" w:space="0" w:color="auto"/>
              <w:bottom w:val="single" w:sz="4" w:space="0" w:color="auto"/>
              <w:right w:val="single" w:sz="4" w:space="0" w:color="auto"/>
            </w:tcBorders>
          </w:tcPr>
          <w:p w14:paraId="7C18259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lastRenderedPageBreak/>
              <w:t xml:space="preserve">Берілген тағамның пайдасын түсіндіру, алғыс айтуды үйрету </w:t>
            </w:r>
            <w:r>
              <w:rPr>
                <w:rFonts w:ascii="Times New Roman" w:eastAsia="Times New Roman" w:hAnsi="Times New Roman" w:cs="Times New Roman"/>
                <w:bCs/>
                <w:lang w:val="kk-KZ" w:eastAsia="ru-RU"/>
              </w:rPr>
              <w:t>Тамақтануға дайындық</w:t>
            </w:r>
          </w:p>
          <w:p w14:paraId="45668EA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lastRenderedPageBreak/>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0A7ABE0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Тамақ ішіп болғаннан кейін алғыс айту керек екенін ескерту</w:t>
            </w:r>
          </w:p>
          <w:p w14:paraId="21D9294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ңғы аспен таныстыру</w:t>
            </w:r>
          </w:p>
          <w:p w14:paraId="2312342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r>
      <w:tr w:rsidR="0043037B" w14:paraId="4B98B94D" w14:textId="77777777">
        <w:trPr>
          <w:trHeight w:val="552"/>
        </w:trPr>
        <w:tc>
          <w:tcPr>
            <w:tcW w:w="2552" w:type="dxa"/>
          </w:tcPr>
          <w:p w14:paraId="5E371E5D" w14:textId="77777777" w:rsidR="0043037B" w:rsidRDefault="003B3800">
            <w:pPr>
              <w:pStyle w:val="TableParagraph"/>
              <w:tabs>
                <w:tab w:val="left" w:pos="4536"/>
              </w:tabs>
              <w:rPr>
                <w:b/>
              </w:rPr>
            </w:pPr>
            <w:r>
              <w:rPr>
                <w:b/>
              </w:rPr>
              <w:lastRenderedPageBreak/>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0394AFB4"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7A253EAA"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Дыбысқа қарап тап» – Есту қабілетін және зейінді дамыту</w:t>
            </w:r>
          </w:p>
          <w:p w14:paraId="01E1FB65" w14:textId="77777777" w:rsidR="0043037B" w:rsidRDefault="003B3800">
            <w:pPr>
              <w:numPr>
                <w:ilvl w:val="0"/>
                <w:numId w:val="60"/>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есту қабілетін, назар аударуын және дыбыстарды тану қабілетін дамыту.</w:t>
            </w:r>
          </w:p>
          <w:p w14:paraId="5575FA14" w14:textId="77777777" w:rsidR="0043037B" w:rsidRDefault="003B3800">
            <w:pPr>
              <w:numPr>
                <w:ilvl w:val="0"/>
                <w:numId w:val="6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 барысы:</w:t>
            </w:r>
          </w:p>
          <w:p w14:paraId="2A07A770" w14:textId="77777777" w:rsidR="0043037B" w:rsidRDefault="003B3800">
            <w:pPr>
              <w:numPr>
                <w:ilvl w:val="1"/>
                <w:numId w:val="6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ға көзін жұмғызып, әртүрлі дыбыстар шығарыңыз (қол шапалақтау, ысқыру, су құю және т.б.). Бала бұл дыбыстарды анықтап, олардың қайдан шыққанын табуы керек.</w:t>
            </w:r>
          </w:p>
          <w:p w14:paraId="02AF39D3" w14:textId="77777777" w:rsidR="0043037B" w:rsidRDefault="003B3800">
            <w:pPr>
              <w:numPr>
                <w:ilvl w:val="1"/>
                <w:numId w:val="6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ұл ойын есту арқылы ақпаратты талдау және зейінді дамытуға көмектеседі.</w:t>
            </w:r>
          </w:p>
          <w:p w14:paraId="174A07BB" w14:textId="77777777" w:rsidR="0043037B" w:rsidRDefault="0043037B">
            <w:pPr>
              <w:shd w:val="clear" w:color="auto" w:fill="FFFFFF"/>
              <w:spacing w:after="0" w:line="240" w:lineRule="auto"/>
              <w:rPr>
                <w:rFonts w:ascii="Times New Roman" w:eastAsia="Calibri" w:hAnsi="Times New Roman" w:cs="Times New Roman"/>
                <w:b/>
              </w:rPr>
            </w:pPr>
          </w:p>
        </w:tc>
        <w:tc>
          <w:tcPr>
            <w:tcW w:w="2835" w:type="dxa"/>
          </w:tcPr>
          <w:p w14:paraId="0E174DA2"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Өрнектерді жалғастыр» – Логикалық ойлау мен көрнекі қабылдауды дамыту</w:t>
            </w:r>
          </w:p>
          <w:p w14:paraId="2F09E8EA" w14:textId="77777777" w:rsidR="0043037B" w:rsidRDefault="003B3800">
            <w:pPr>
              <w:numPr>
                <w:ilvl w:val="0"/>
                <w:numId w:val="6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ның логикалық ойлауын, үлгілерді қабылдауын және ойша жалғастыру қабілетін дамыту.</w:t>
            </w:r>
          </w:p>
          <w:p w14:paraId="2A39212A" w14:textId="77777777" w:rsidR="0043037B" w:rsidRDefault="003B3800">
            <w:pPr>
              <w:numPr>
                <w:ilvl w:val="0"/>
                <w:numId w:val="6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 барысы:</w:t>
            </w:r>
          </w:p>
          <w:p w14:paraId="6CBA1F06" w14:textId="77777777" w:rsidR="0043037B" w:rsidRDefault="003B3800">
            <w:pPr>
              <w:numPr>
                <w:ilvl w:val="1"/>
                <w:numId w:val="6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ның алдына белгілі бір өрнек немесе реттілікті көрсетіңіз (мысалы, қызыл-көк-сары шарлар қатарын) және оны жалғастыруын сұраңыз.</w:t>
            </w:r>
          </w:p>
          <w:p w14:paraId="3B45100F" w14:textId="77777777" w:rsidR="0043037B" w:rsidRDefault="003B3800">
            <w:pPr>
              <w:numPr>
                <w:ilvl w:val="1"/>
                <w:numId w:val="6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ұл ойын баланың логикалық ойлауын және үлгілерді көрнекі қабылдауын дамытады.</w:t>
            </w:r>
          </w:p>
          <w:p w14:paraId="6385D20F" w14:textId="77777777" w:rsidR="0043037B" w:rsidRDefault="0043037B">
            <w:pPr>
              <w:autoSpaceDE w:val="0"/>
              <w:autoSpaceDN w:val="0"/>
              <w:adjustRightInd w:val="0"/>
              <w:spacing w:after="0" w:line="240" w:lineRule="auto"/>
              <w:rPr>
                <w:rFonts w:ascii="Times New Roman" w:eastAsia="Calibri" w:hAnsi="Times New Roman" w:cs="Times New Roman"/>
                <w:b/>
              </w:rPr>
            </w:pPr>
          </w:p>
        </w:tc>
        <w:tc>
          <w:tcPr>
            <w:tcW w:w="2835" w:type="dxa"/>
          </w:tcPr>
          <w:p w14:paraId="1FD875A6"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Ертегі құрастыру» – Шығармашылық қиялды дамыту</w:t>
            </w:r>
          </w:p>
          <w:p w14:paraId="4E261FDF" w14:textId="77777777" w:rsidR="0043037B" w:rsidRDefault="003B3800">
            <w:pPr>
              <w:numPr>
                <w:ilvl w:val="0"/>
                <w:numId w:val="6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ның қиялдау, әңгіме құрастыру және сөйлеу қабілеттерін дамыту.</w:t>
            </w:r>
          </w:p>
          <w:p w14:paraId="27A17B31" w14:textId="77777777" w:rsidR="0043037B" w:rsidRDefault="003B3800">
            <w:pPr>
              <w:numPr>
                <w:ilvl w:val="0"/>
                <w:numId w:val="6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 барысы:</w:t>
            </w:r>
          </w:p>
          <w:p w14:paraId="78FFBDB8" w14:textId="77777777" w:rsidR="0043037B" w:rsidRDefault="003B3800">
            <w:pPr>
              <w:numPr>
                <w:ilvl w:val="1"/>
                <w:numId w:val="6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ға белгілі бір кейіпкерлер немесе заттар тізімін беріңіз (мысалы: «айдаһар», «батыр», «орман»), ол солардың негізінде ертегі ойлап табуы керек.</w:t>
            </w:r>
          </w:p>
          <w:p w14:paraId="061E4185" w14:textId="77777777" w:rsidR="0043037B" w:rsidRDefault="003B3800">
            <w:pPr>
              <w:numPr>
                <w:ilvl w:val="1"/>
                <w:numId w:val="6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ұл ойын баланың шығармашылық қиялын, сөйлеу дағдыларын және қиялдау қабілетін дамытады.</w:t>
            </w:r>
          </w:p>
          <w:p w14:paraId="51C44097" w14:textId="77777777" w:rsidR="0043037B" w:rsidRDefault="0043037B">
            <w:pPr>
              <w:spacing w:after="0" w:line="240" w:lineRule="auto"/>
              <w:rPr>
                <w:rFonts w:ascii="Times New Roman" w:eastAsia="Calibri" w:hAnsi="Times New Roman" w:cs="Times New Roman"/>
                <w:b/>
              </w:rPr>
            </w:pPr>
          </w:p>
        </w:tc>
        <w:tc>
          <w:tcPr>
            <w:tcW w:w="2693" w:type="dxa"/>
          </w:tcPr>
          <w:p w14:paraId="70EEC050"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Қарым-қатынас ойыны» – Әлеуметтік дағдыларды дамыту</w:t>
            </w:r>
          </w:p>
          <w:p w14:paraId="1254A6A4" w14:textId="77777777" w:rsidR="0043037B" w:rsidRDefault="003B3800">
            <w:pPr>
              <w:numPr>
                <w:ilvl w:val="0"/>
                <w:numId w:val="6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ның әлеуметтік қарым-қатынас дағдыларын, эмоцияларын білдіру қабілетін және ойын барысында рөлдерді орындау дағдыларын дамыту.</w:t>
            </w:r>
          </w:p>
          <w:p w14:paraId="54899281" w14:textId="77777777" w:rsidR="0043037B" w:rsidRDefault="003B3800">
            <w:pPr>
              <w:numPr>
                <w:ilvl w:val="0"/>
                <w:numId w:val="6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 барысы:</w:t>
            </w:r>
          </w:p>
          <w:p w14:paraId="3CC65028" w14:textId="77777777" w:rsidR="0043037B" w:rsidRDefault="003B3800">
            <w:pPr>
              <w:numPr>
                <w:ilvl w:val="1"/>
                <w:numId w:val="6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ны өздігінен дүкенші, дәрігер немесе мұғалім рөлінде ойнауға шақырыңыз. Ол бұл рөлдерді ойнап, басқа кейіпкерлермен (қуыршақтармен немесе ойыншықтармен) диалог құра алады.</w:t>
            </w:r>
          </w:p>
          <w:p w14:paraId="1EFDDA96" w14:textId="77777777" w:rsidR="0043037B" w:rsidRDefault="003B3800">
            <w:pPr>
              <w:numPr>
                <w:ilvl w:val="1"/>
                <w:numId w:val="6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ұл ойын баланың әлеуметтік қарым-қатынас дағдыларын, өз рөлін түсінуді және басқа адамдармен әрекеттесуді үйретеді.</w:t>
            </w:r>
          </w:p>
          <w:p w14:paraId="0BB76DFC" w14:textId="77777777" w:rsidR="0043037B" w:rsidRDefault="0043037B">
            <w:pPr>
              <w:autoSpaceDE w:val="0"/>
              <w:autoSpaceDN w:val="0"/>
              <w:adjustRightInd w:val="0"/>
              <w:spacing w:after="0" w:line="240" w:lineRule="auto"/>
              <w:rPr>
                <w:rFonts w:ascii="Times New Roman" w:eastAsia="Calibri" w:hAnsi="Times New Roman" w:cs="Times New Roman"/>
                <w:b/>
              </w:rPr>
            </w:pPr>
          </w:p>
        </w:tc>
        <w:tc>
          <w:tcPr>
            <w:tcW w:w="2835" w:type="dxa"/>
          </w:tcPr>
          <w:p w14:paraId="17030696"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ен не істеп жатырмын?» – Қимыл-әрекетті бақылау және түсіну</w:t>
            </w:r>
          </w:p>
          <w:p w14:paraId="6A205825" w14:textId="77777777" w:rsidR="0043037B" w:rsidRDefault="003B3800">
            <w:pPr>
              <w:numPr>
                <w:ilvl w:val="0"/>
                <w:numId w:val="6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ның қимылды бақылау және оның мағынасын түсіну қабілеттерін дамыту.</w:t>
            </w:r>
          </w:p>
          <w:p w14:paraId="75E2715C" w14:textId="77777777" w:rsidR="0043037B" w:rsidRDefault="003B3800">
            <w:pPr>
              <w:numPr>
                <w:ilvl w:val="0"/>
                <w:numId w:val="6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 барысы:</w:t>
            </w:r>
          </w:p>
          <w:p w14:paraId="0B23C22C" w14:textId="77777777" w:rsidR="0043037B" w:rsidRDefault="003B3800">
            <w:pPr>
              <w:numPr>
                <w:ilvl w:val="1"/>
                <w:numId w:val="6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Сіз белгілі бір қимыл жасап көрсетесіз (мысалы, қолмен шапалақтау, секіру немесе бір затты алу), ал бала сіздің не істеп жатқаныңызды анықтап, атауы керек.</w:t>
            </w:r>
          </w:p>
          <w:p w14:paraId="75DCCD40" w14:textId="77777777" w:rsidR="0043037B" w:rsidRDefault="003B3800">
            <w:pPr>
              <w:numPr>
                <w:ilvl w:val="1"/>
                <w:numId w:val="6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ұл ойын баланың қимылдарды бақылау, түсіну және оларды дұрыс сипаттау қабілеттерін дамытады.</w:t>
            </w:r>
          </w:p>
          <w:p w14:paraId="32BB0417" w14:textId="77777777" w:rsidR="0043037B" w:rsidRDefault="0043037B">
            <w:pPr>
              <w:autoSpaceDE w:val="0"/>
              <w:autoSpaceDN w:val="0"/>
              <w:adjustRightInd w:val="0"/>
              <w:spacing w:after="0" w:line="240" w:lineRule="auto"/>
              <w:rPr>
                <w:rFonts w:ascii="Times New Roman" w:eastAsia="Calibri" w:hAnsi="Times New Roman" w:cs="Times New Roman"/>
                <w:b/>
              </w:rPr>
            </w:pPr>
          </w:p>
        </w:tc>
      </w:tr>
      <w:tr w:rsidR="0043037B" w:rsidRPr="00552F20" w14:paraId="198FCF79" w14:textId="77777777">
        <w:trPr>
          <w:trHeight w:val="552"/>
        </w:trPr>
        <w:tc>
          <w:tcPr>
            <w:tcW w:w="2552" w:type="dxa"/>
          </w:tcPr>
          <w:p w14:paraId="3D099BBC" w14:textId="77777777" w:rsidR="0043037B" w:rsidRDefault="003B3800">
            <w:pPr>
              <w:pStyle w:val="TableParagraph"/>
              <w:tabs>
                <w:tab w:val="left" w:pos="4536"/>
              </w:tabs>
              <w:rPr>
                <w:b/>
              </w:rPr>
            </w:pPr>
            <w:r>
              <w:rPr>
                <w:b/>
              </w:rPr>
              <w:t xml:space="preserve">Жеке баламен жұмыс </w:t>
            </w:r>
          </w:p>
        </w:tc>
        <w:tc>
          <w:tcPr>
            <w:tcW w:w="2552" w:type="dxa"/>
          </w:tcPr>
          <w:p w14:paraId="34A8503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381939EC"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Әлеуметтік-эмоционалды дағдылард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өз ата-анасын суреттен табады</w:t>
            </w:r>
          </w:p>
        </w:tc>
        <w:tc>
          <w:tcPr>
            <w:tcW w:w="2835" w:type="dxa"/>
          </w:tcPr>
          <w:p w14:paraId="3ACFEF9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6268FE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206B5EEC"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имыл-қозғалыст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қолдарын көтеріп, секіру жаттығуын жасайды</w:t>
            </w:r>
          </w:p>
        </w:tc>
        <w:tc>
          <w:tcPr>
            <w:tcW w:w="2835" w:type="dxa"/>
          </w:tcPr>
          <w:p w14:paraId="52253A9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79453E7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707A6159"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Сөйлеуді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тәрбиешімен бірге тақпақ айтады</w:t>
            </w:r>
          </w:p>
        </w:tc>
        <w:tc>
          <w:tcPr>
            <w:tcW w:w="2693" w:type="dxa"/>
          </w:tcPr>
          <w:p w14:paraId="21F598E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65F8B734"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Танымдық-зияткерлік қабілеттерін жетілді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түстерді топтап, сұрақтарға жауап береді</w:t>
            </w:r>
          </w:p>
        </w:tc>
        <w:tc>
          <w:tcPr>
            <w:tcW w:w="2835" w:type="dxa"/>
          </w:tcPr>
          <w:p w14:paraId="1199307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3CE41DC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1656C352"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Шығармашылық қабілеттерін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ермексаздан қарапайым ойыншық жасайды</w:t>
            </w:r>
          </w:p>
        </w:tc>
      </w:tr>
      <w:tr w:rsidR="0043037B" w:rsidRPr="00552F20" w14:paraId="58A4F8DF" w14:textId="77777777">
        <w:trPr>
          <w:trHeight w:val="552"/>
        </w:trPr>
        <w:tc>
          <w:tcPr>
            <w:tcW w:w="2552" w:type="dxa"/>
          </w:tcPr>
          <w:p w14:paraId="3D170EA7" w14:textId="77777777" w:rsidR="0043037B" w:rsidRDefault="003B3800">
            <w:pPr>
              <w:pStyle w:val="TableParagraph"/>
              <w:tabs>
                <w:tab w:val="left" w:pos="4536"/>
              </w:tabs>
              <w:rPr>
                <w:b/>
              </w:rPr>
            </w:pPr>
            <w:r>
              <w:rPr>
                <w:b/>
              </w:rPr>
              <w:lastRenderedPageBreak/>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3899F14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tc>
        <w:tc>
          <w:tcPr>
            <w:tcW w:w="2835" w:type="dxa"/>
            <w:tcBorders>
              <w:top w:val="single" w:sz="4" w:space="0" w:color="auto"/>
              <w:left w:val="single" w:sz="4" w:space="0" w:color="auto"/>
              <w:bottom w:val="single" w:sz="4" w:space="0" w:color="auto"/>
              <w:right w:val="single" w:sz="4" w:space="0" w:color="auto"/>
            </w:tcBorders>
          </w:tcPr>
          <w:p w14:paraId="04C973F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835" w:type="dxa"/>
            <w:tcBorders>
              <w:top w:val="single" w:sz="4" w:space="0" w:color="auto"/>
              <w:left w:val="single" w:sz="4" w:space="0" w:color="auto"/>
              <w:bottom w:val="single" w:sz="4" w:space="0" w:color="auto"/>
              <w:right w:val="single" w:sz="4" w:space="0" w:color="auto"/>
            </w:tcBorders>
          </w:tcPr>
          <w:p w14:paraId="3F721E9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Қауіпсіз серуен аймағын қарап, мұзды, тайғақ немесе қауіпті жерлерді қоршайды.</w:t>
            </w:r>
          </w:p>
          <w:p w14:paraId="180CADF3" w14:textId="77777777" w:rsidR="0043037B" w:rsidRDefault="0043037B">
            <w:pPr>
              <w:tabs>
                <w:tab w:val="left" w:pos="4536"/>
              </w:tabs>
              <w:spacing w:after="0" w:line="240" w:lineRule="auto"/>
              <w:rPr>
                <w:rFonts w:ascii="Times New Roman" w:hAnsi="Times New Roman" w:cs="Times New Roman"/>
                <w:lang w:val="kk-KZ"/>
              </w:rPr>
            </w:pPr>
          </w:p>
          <w:p w14:paraId="3979F900"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75257E8"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tc>
        <w:tc>
          <w:tcPr>
            <w:tcW w:w="2835" w:type="dxa"/>
            <w:tcBorders>
              <w:top w:val="single" w:sz="4" w:space="0" w:color="auto"/>
              <w:left w:val="single" w:sz="4" w:space="0" w:color="auto"/>
              <w:bottom w:val="single" w:sz="4" w:space="0" w:color="auto"/>
              <w:right w:val="single" w:sz="4" w:space="0" w:color="auto"/>
            </w:tcBorders>
          </w:tcPr>
          <w:p w14:paraId="4D033021" w14:textId="77777777" w:rsidR="0043037B" w:rsidRDefault="003B3800">
            <w:pPr>
              <w:pStyle w:val="aa"/>
              <w:spacing w:before="0" w:beforeAutospacing="0" w:after="0" w:afterAutospacing="0"/>
              <w:rPr>
                <w:sz w:val="22"/>
                <w:szCs w:val="22"/>
                <w:lang w:val="kk-KZ"/>
              </w:rPr>
            </w:pPr>
            <w:r>
              <w:rPr>
                <w:sz w:val="22"/>
                <w:szCs w:val="22"/>
                <w:lang w:val="kk-KZ"/>
              </w:rPr>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0E5A3B7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36A7A656"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rsidRPr="00552F20" w14:paraId="0EF82D0C" w14:textId="77777777">
        <w:trPr>
          <w:trHeight w:val="552"/>
        </w:trPr>
        <w:tc>
          <w:tcPr>
            <w:tcW w:w="2552" w:type="dxa"/>
          </w:tcPr>
          <w:p w14:paraId="4BEC75BA" w14:textId="77777777" w:rsidR="0043037B" w:rsidRDefault="003B3800">
            <w:pPr>
              <w:pStyle w:val="TableParagraph"/>
              <w:tabs>
                <w:tab w:val="left" w:pos="4536"/>
              </w:tabs>
              <w:rPr>
                <w:b/>
              </w:rPr>
            </w:pPr>
            <w:r>
              <w:rPr>
                <w:b/>
              </w:rPr>
              <w:t>Серуен</w:t>
            </w:r>
          </w:p>
        </w:tc>
        <w:tc>
          <w:tcPr>
            <w:tcW w:w="2552" w:type="dxa"/>
          </w:tcPr>
          <w:p w14:paraId="496D3DE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34</w:t>
            </w:r>
          </w:p>
          <w:p w14:paraId="7EEDB9BC" w14:textId="77777777" w:rsidR="0043037B" w:rsidRDefault="0043037B">
            <w:pPr>
              <w:spacing w:after="0" w:line="240" w:lineRule="auto"/>
              <w:outlineLvl w:val="2"/>
              <w:rPr>
                <w:rFonts w:ascii="Times New Roman" w:eastAsia="Times New Roman" w:hAnsi="Times New Roman" w:cs="Times New Roman"/>
                <w:b/>
                <w:bCs/>
                <w:lang w:val="kk-KZ" w:eastAsia="ru-RU"/>
              </w:rPr>
            </w:pPr>
          </w:p>
          <w:p w14:paraId="00FB5F2E"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ұзды бақылау</w:t>
            </w:r>
          </w:p>
          <w:p w14:paraId="467F212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Мұздың қасиеттерін зертте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1628C7C4" w14:textId="77777777" w:rsidR="0043037B" w:rsidRDefault="003B3800">
            <w:pPr>
              <w:numPr>
                <w:ilvl w:val="0"/>
                <w:numId w:val="1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мұздың үстін ұстап, оның қатты және суық екенін сезіндіру.</w:t>
            </w:r>
          </w:p>
          <w:p w14:paraId="35847848" w14:textId="77777777" w:rsidR="0043037B" w:rsidRDefault="003B3800">
            <w:pPr>
              <w:numPr>
                <w:ilvl w:val="0"/>
                <w:numId w:val="1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Мұздың қалай пайда болатынын түсіндіру (су қатып, мұзға айналады).</w:t>
            </w:r>
          </w:p>
          <w:p w14:paraId="36071FF9" w14:textId="77777777" w:rsidR="0043037B" w:rsidRDefault="003B3800">
            <w:pPr>
              <w:numPr>
                <w:ilvl w:val="0"/>
                <w:numId w:val="1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Мұздың сырғанақ екенін тәжірибе арқылы көрсету.</w:t>
            </w:r>
          </w:p>
          <w:p w14:paraId="4A6267AD" w14:textId="77777777" w:rsidR="0043037B" w:rsidRDefault="0043037B">
            <w:pPr>
              <w:spacing w:after="0" w:line="240" w:lineRule="auto"/>
              <w:outlineLvl w:val="2"/>
              <w:rPr>
                <w:rFonts w:ascii="Times New Roman" w:eastAsia="Times New Roman" w:hAnsi="Times New Roman" w:cs="Times New Roman"/>
                <w:b/>
                <w:bCs/>
                <w:lang w:eastAsia="ru-RU"/>
              </w:rPr>
            </w:pPr>
          </w:p>
          <w:p w14:paraId="3C3037FB"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 астындағы қазына"</w:t>
            </w:r>
          </w:p>
          <w:p w14:paraId="20E073C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Зейінді және ізденімпаздықты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Ойын барысы:</w:t>
            </w:r>
          </w:p>
          <w:p w14:paraId="5DC53EE0" w14:textId="77777777" w:rsidR="0043037B" w:rsidRDefault="003B3800">
            <w:pPr>
              <w:numPr>
                <w:ilvl w:val="0"/>
                <w:numId w:val="1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ың астына жасырылған ойыншықтар немесе табиғи заттарды (мысалы, бұтақ, тас, шишка) табу тапсырмасы беріледі.</w:t>
            </w:r>
          </w:p>
          <w:p w14:paraId="730A0511" w14:textId="77777777" w:rsidR="0043037B" w:rsidRDefault="003B3800">
            <w:pPr>
              <w:numPr>
                <w:ilvl w:val="0"/>
                <w:numId w:val="1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Тәрбиеші әр зат туралы жұмбақ айтып, оны табуды сұрайды.</w:t>
            </w:r>
            <w:r>
              <w:rPr>
                <w:rFonts w:ascii="Times New Roman" w:eastAsia="Times New Roman" w:hAnsi="Times New Roman" w:cs="Times New Roman"/>
                <w:lang w:eastAsia="ru-RU"/>
              </w:rPr>
              <w:br/>
            </w:r>
            <w:r>
              <w:rPr>
                <w:rFonts w:ascii="Times New Roman" w:eastAsia="Times New Roman" w:hAnsi="Times New Roman" w:cs="Times New Roman"/>
                <w:iCs/>
                <w:lang w:eastAsia="ru-RU"/>
              </w:rPr>
              <w:lastRenderedPageBreak/>
              <w:t>Мысалы:</w:t>
            </w:r>
            <w:r>
              <w:rPr>
                <w:rFonts w:ascii="Times New Roman" w:eastAsia="Times New Roman" w:hAnsi="Times New Roman" w:cs="Times New Roman"/>
                <w:lang w:eastAsia="ru-RU"/>
              </w:rPr>
              <w:t xml:space="preserve"> "Дөңгелек, бірақ тәтті емес. Қардың астынан тауып көр!"</w:t>
            </w:r>
          </w:p>
          <w:p w14:paraId="62715A61" w14:textId="77777777" w:rsidR="0043037B" w:rsidRDefault="0043037B">
            <w:pPr>
              <w:spacing w:after="0" w:line="240" w:lineRule="auto"/>
              <w:rPr>
                <w:rFonts w:ascii="Times New Roman" w:eastAsia="Times New Roman" w:hAnsi="Times New Roman" w:cs="Times New Roman"/>
                <w:b/>
                <w:bCs/>
                <w:lang w:val="kk-KZ" w:eastAsia="ru-RU"/>
              </w:rPr>
            </w:pPr>
          </w:p>
          <w:p w14:paraId="31A52929" w14:textId="77777777" w:rsidR="0043037B" w:rsidRDefault="003B3800">
            <w:pPr>
              <w:keepNext/>
              <w:keepLines/>
              <w:spacing w:after="0" w:line="240" w:lineRule="auto"/>
              <w:outlineLvl w:val="3"/>
              <w:rPr>
                <w:rFonts w:ascii="Times New Roman" w:eastAsia="Times New Roman" w:hAnsi="Times New Roman" w:cs="Times New Roman"/>
                <w:b/>
                <w:bCs/>
                <w:iCs/>
                <w:lang w:val="kk-KZ" w:eastAsia="ru-RU"/>
              </w:rPr>
            </w:pPr>
            <w:r>
              <w:rPr>
                <w:rFonts w:ascii="Times New Roman" w:eastAsia="Times New Roman" w:hAnsi="Times New Roman" w:cs="Times New Roman"/>
                <w:b/>
                <w:bCs/>
                <w:iCs/>
                <w:lang w:val="kk-KZ" w:eastAsia="ru-RU"/>
              </w:rPr>
              <w:t xml:space="preserve">  (Еңбекке баулу ,коммуникативтік, танымдық дағдыларды дамыту )</w:t>
            </w:r>
          </w:p>
        </w:tc>
        <w:tc>
          <w:tcPr>
            <w:tcW w:w="2835" w:type="dxa"/>
          </w:tcPr>
          <w:p w14:paraId="2828CF48"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35</w:t>
            </w:r>
          </w:p>
          <w:p w14:paraId="40A4B846"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ың астындағы өсімдіктерді бақылау</w:t>
            </w:r>
          </w:p>
          <w:p w14:paraId="0A3E3B5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ардың астында өсімдіктердің сақталатынын түсіндір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107706EC" w14:textId="77777777" w:rsidR="0043037B" w:rsidRDefault="003B3800">
            <w:pPr>
              <w:numPr>
                <w:ilvl w:val="0"/>
                <w:numId w:val="19"/>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ды тазалап, жердің астындағы шөптерді немесе кішкентай бұталарды қарап көру.</w:t>
            </w:r>
          </w:p>
          <w:p w14:paraId="41513372" w14:textId="77777777" w:rsidR="0043037B" w:rsidRDefault="003B3800">
            <w:pPr>
              <w:numPr>
                <w:ilvl w:val="0"/>
                <w:numId w:val="19"/>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 өсімдіктерді суықтан қорғап, "жамылғы" қызметін атқаратынын түсіндіру.</w:t>
            </w:r>
          </w:p>
          <w:p w14:paraId="632F8097" w14:textId="77777777" w:rsidR="0043037B" w:rsidRDefault="0043037B">
            <w:pPr>
              <w:spacing w:after="0" w:line="240" w:lineRule="auto"/>
              <w:outlineLvl w:val="2"/>
              <w:rPr>
                <w:rFonts w:ascii="Times New Roman" w:eastAsia="Times New Roman" w:hAnsi="Times New Roman" w:cs="Times New Roman"/>
                <w:b/>
                <w:bCs/>
                <w:lang w:eastAsia="ru-RU"/>
              </w:rPr>
            </w:pPr>
          </w:p>
          <w:p w14:paraId="30651B70"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ан кім тезірек қар лақтырады?"</w:t>
            </w:r>
          </w:p>
          <w:p w14:paraId="31DA77D2"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Балалардың дене шынықтыру қабілеттерін дамыту, шапшаңдыққа баулу.</w:t>
            </w:r>
          </w:p>
          <w:p w14:paraId="25338EDA" w14:textId="77777777" w:rsidR="0043037B" w:rsidRDefault="003B3800">
            <w:pPr>
              <w:numPr>
                <w:ilvl w:val="0"/>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45FC19B0"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ы қолмен немесе күрекшемен алып, белгілі бір межеге (жалауша немесе белгіленген сызық) лақтыру ұсынылады.</w:t>
            </w:r>
          </w:p>
          <w:p w14:paraId="73723C44"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Кімнің қарды алысқа лақтырғаны немесе белгіге дәл тигізгені бағаланады.</w:t>
            </w:r>
          </w:p>
          <w:p w14:paraId="007EF9EA" w14:textId="77777777" w:rsidR="0043037B" w:rsidRDefault="0043037B">
            <w:pPr>
              <w:numPr>
                <w:ilvl w:val="0"/>
                <w:numId w:val="20"/>
              </w:numPr>
              <w:spacing w:after="0" w:line="240" w:lineRule="auto"/>
              <w:ind w:left="0"/>
              <w:rPr>
                <w:rFonts w:ascii="Times New Roman" w:eastAsia="Times New Roman" w:hAnsi="Times New Roman" w:cs="Times New Roman"/>
                <w:lang w:eastAsia="ru-RU"/>
              </w:rPr>
            </w:pPr>
          </w:p>
          <w:p w14:paraId="22462734" w14:textId="77777777" w:rsidR="0043037B" w:rsidRDefault="0043037B">
            <w:pPr>
              <w:spacing w:after="0" w:line="240" w:lineRule="auto"/>
              <w:rPr>
                <w:rFonts w:ascii="Times New Roman" w:eastAsia="Calibri" w:hAnsi="Times New Roman" w:cs="Times New Roman"/>
                <w:b/>
              </w:rPr>
            </w:pPr>
          </w:p>
          <w:p w14:paraId="785ABB46"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w:t>
            </w:r>
          </w:p>
        </w:tc>
        <w:tc>
          <w:tcPr>
            <w:tcW w:w="2835" w:type="dxa"/>
          </w:tcPr>
          <w:p w14:paraId="4BCF596A"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lastRenderedPageBreak/>
              <w:t>Серуен картотекасы№36</w:t>
            </w:r>
          </w:p>
          <w:p w14:paraId="6CA605CE"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спанды бақылау</w:t>
            </w:r>
          </w:p>
          <w:p w14:paraId="3839A8EC"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стағы аспанның ерекшеліктерін байқа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17122D98"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мен аспанның түсін бақылау (көк, сұр, кейде ақ бұлтты).</w:t>
            </w:r>
          </w:p>
          <w:p w14:paraId="2F6BDB1D"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ұлттардың қозғалысын бақылап, олардың жылдамдығы туралы әңгімелеу.</w:t>
            </w:r>
          </w:p>
          <w:p w14:paraId="57C1B888" w14:textId="77777777" w:rsidR="0043037B" w:rsidRDefault="003B3800">
            <w:pPr>
              <w:numPr>
                <w:ilvl w:val="0"/>
                <w:numId w:val="2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Күннің аз көрінетінін және жарықтың өзгергенін талқылау.</w:t>
            </w:r>
          </w:p>
          <w:p w14:paraId="3DD120CF" w14:textId="77777777" w:rsidR="0043037B" w:rsidRDefault="0043037B">
            <w:pPr>
              <w:spacing w:after="0" w:line="240" w:lineRule="auto"/>
              <w:outlineLvl w:val="2"/>
              <w:rPr>
                <w:rFonts w:ascii="Times New Roman" w:eastAsia="Times New Roman" w:hAnsi="Times New Roman" w:cs="Times New Roman"/>
                <w:b/>
                <w:bCs/>
                <w:lang w:eastAsia="ru-RU"/>
              </w:rPr>
            </w:pPr>
          </w:p>
          <w:p w14:paraId="1AE4722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 бекінісі"</w:t>
            </w:r>
          </w:p>
          <w:p w14:paraId="48FC0A8C"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Ұжымдық әрекетке үйрету, қармен жұмыс жасауды дамыту.</w:t>
            </w:r>
          </w:p>
          <w:p w14:paraId="082D8889" w14:textId="77777777" w:rsidR="0043037B" w:rsidRDefault="003B3800">
            <w:pPr>
              <w:numPr>
                <w:ilvl w:val="0"/>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55DBA3EB"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топқа бөлініп, қардан бекініс немесе үлкен қар шеңберін жасайды.</w:t>
            </w:r>
          </w:p>
          <w:p w14:paraId="662C5865"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екініс дайын болғаннан кейін, оны сақтап қалу үшін жеңіл "қар шабуылы" ұйымдастырылады (қар ұшқындарын лақтыру).</w:t>
            </w:r>
          </w:p>
          <w:p w14:paraId="4E47F55B" w14:textId="77777777" w:rsidR="0043037B" w:rsidRDefault="003B3800">
            <w:pPr>
              <w:numPr>
                <w:ilvl w:val="1"/>
                <w:numId w:val="2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Қызықты атмосфера жасау үшін бір топ қорғанса, </w:t>
            </w:r>
            <w:r>
              <w:rPr>
                <w:rFonts w:ascii="Times New Roman" w:eastAsia="Times New Roman" w:hAnsi="Times New Roman" w:cs="Times New Roman"/>
                <w:lang w:eastAsia="ru-RU"/>
              </w:rPr>
              <w:lastRenderedPageBreak/>
              <w:t>екінші топ шабуылдаушы болады</w:t>
            </w:r>
          </w:p>
          <w:p w14:paraId="399C75A8" w14:textId="77777777" w:rsidR="0043037B" w:rsidRDefault="0043037B">
            <w:pPr>
              <w:spacing w:after="0" w:line="240" w:lineRule="auto"/>
              <w:rPr>
                <w:rFonts w:ascii="Times New Roman" w:eastAsia="Times New Roman" w:hAnsi="Times New Roman" w:cs="Times New Roman"/>
                <w:b/>
                <w:bCs/>
                <w:lang w:eastAsia="ru-RU"/>
              </w:rPr>
            </w:pPr>
          </w:p>
          <w:p w14:paraId="425A8074"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w:t>
            </w:r>
          </w:p>
        </w:tc>
        <w:tc>
          <w:tcPr>
            <w:tcW w:w="2693" w:type="dxa"/>
          </w:tcPr>
          <w:p w14:paraId="24FEB47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37</w:t>
            </w:r>
            <w:r>
              <w:rPr>
                <w:rFonts w:ascii="Times New Roman" w:hAnsi="Times New Roman" w:cs="Times New Roman"/>
                <w:lang w:val="kk-KZ"/>
              </w:rPr>
              <w:t>.</w:t>
            </w:r>
          </w:p>
          <w:p w14:paraId="5A5EEAC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лді бақылау</w:t>
            </w:r>
          </w:p>
          <w:p w14:paraId="066216E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Желдің табиғаттағы рөлін түсіндір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7C14AB39" w14:textId="77777777" w:rsidR="0043037B" w:rsidRDefault="003B3800">
            <w:pPr>
              <w:numPr>
                <w:ilvl w:val="0"/>
                <w:numId w:val="2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елді сезіну үшін балаларды сыртта жүгірту.</w:t>
            </w:r>
          </w:p>
          <w:p w14:paraId="3FF9A2B7" w14:textId="77777777" w:rsidR="0043037B" w:rsidRDefault="003B3800">
            <w:pPr>
              <w:numPr>
                <w:ilvl w:val="0"/>
                <w:numId w:val="2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елдің қарды ұшырып, ағаштардың бұтақтарын қозғалтуын бақылау.</w:t>
            </w:r>
          </w:p>
          <w:p w14:paraId="66E42DCE" w14:textId="77777777" w:rsidR="0043037B" w:rsidRDefault="003B3800">
            <w:pPr>
              <w:numPr>
                <w:ilvl w:val="0"/>
                <w:numId w:val="23"/>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Желдің күші қатты ма, әлде жай ма екенін талқылау.</w:t>
            </w:r>
          </w:p>
          <w:p w14:paraId="5ABE242E" w14:textId="77777777" w:rsidR="0043037B" w:rsidRDefault="0043037B">
            <w:pPr>
              <w:spacing w:after="0" w:line="240" w:lineRule="auto"/>
              <w:outlineLvl w:val="2"/>
              <w:rPr>
                <w:rFonts w:ascii="Times New Roman" w:eastAsia="Times New Roman" w:hAnsi="Times New Roman" w:cs="Times New Roman"/>
                <w:b/>
                <w:bCs/>
                <w:lang w:eastAsia="ru-RU"/>
              </w:rPr>
            </w:pPr>
          </w:p>
          <w:p w14:paraId="4B7EEB9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 ұясына секіру"</w:t>
            </w:r>
          </w:p>
          <w:p w14:paraId="5F2051B3"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Қозғалыс белсенділігін дамыту, үйлесімділік пен шапшаңдықты арттыру.</w:t>
            </w:r>
          </w:p>
          <w:p w14:paraId="75EB1E0F" w14:textId="77777777" w:rsidR="0043037B" w:rsidRDefault="003B3800">
            <w:pPr>
              <w:numPr>
                <w:ilvl w:val="0"/>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57ED2414" w14:textId="77777777" w:rsidR="0043037B" w:rsidRDefault="003B3800">
            <w:pPr>
              <w:numPr>
                <w:ilvl w:val="1"/>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а бірнеше шеңбер (ұя) салу ұсынылады.</w:t>
            </w:r>
          </w:p>
          <w:p w14:paraId="3F8DEC35" w14:textId="77777777" w:rsidR="0043037B" w:rsidRDefault="003B3800">
            <w:pPr>
              <w:numPr>
                <w:ilvl w:val="1"/>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бір шеңберден екіншісіне секіріп өтуі керек.</w:t>
            </w:r>
          </w:p>
          <w:p w14:paraId="42AB7808" w14:textId="77777777" w:rsidR="0043037B" w:rsidRDefault="003B3800">
            <w:pPr>
              <w:numPr>
                <w:ilvl w:val="1"/>
                <w:numId w:val="2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йынның қиындығын арттыру үшін шеңберлерді бір-бірінен </w:t>
            </w:r>
            <w:r>
              <w:rPr>
                <w:rFonts w:ascii="Times New Roman" w:eastAsia="Times New Roman" w:hAnsi="Times New Roman" w:cs="Times New Roman"/>
                <w:lang w:eastAsia="ru-RU"/>
              </w:rPr>
              <w:lastRenderedPageBreak/>
              <w:t>алшақ орналастыруға болады.</w:t>
            </w:r>
          </w:p>
          <w:p w14:paraId="4728AF63" w14:textId="77777777" w:rsidR="0043037B" w:rsidRDefault="0043037B">
            <w:pPr>
              <w:spacing w:after="0" w:line="240" w:lineRule="auto"/>
              <w:rPr>
                <w:rFonts w:ascii="Times New Roman" w:eastAsia="Times New Roman" w:hAnsi="Times New Roman" w:cs="Times New Roman"/>
                <w:lang w:eastAsia="ru-RU"/>
              </w:rPr>
            </w:pPr>
          </w:p>
          <w:p w14:paraId="7EDD32B1" w14:textId="77777777" w:rsidR="0043037B" w:rsidRDefault="0043037B">
            <w:pPr>
              <w:spacing w:after="0" w:line="240" w:lineRule="auto"/>
              <w:rPr>
                <w:rFonts w:ascii="Times New Roman" w:eastAsia="Times New Roman" w:hAnsi="Times New Roman" w:cs="Times New Roman"/>
                <w:b/>
                <w:bCs/>
                <w:lang w:val="kk-KZ" w:eastAsia="ru-RU"/>
              </w:rPr>
            </w:pPr>
          </w:p>
          <w:p w14:paraId="06EEA651"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коммуникативтік, танымдық дағдыларды дамыту</w:t>
            </w:r>
          </w:p>
        </w:tc>
        <w:tc>
          <w:tcPr>
            <w:tcW w:w="2835" w:type="dxa"/>
          </w:tcPr>
          <w:p w14:paraId="0C6F2834"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38</w:t>
            </w:r>
          </w:p>
          <w:p w14:paraId="1F65FDE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ысқы жануарларды бақылау (іздері арқылы)</w:t>
            </w:r>
          </w:p>
          <w:p w14:paraId="26CA447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ыс мезгілінде жануарлардың тіршілігін байқа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Бақылау барысы:</w:t>
            </w:r>
          </w:p>
          <w:p w14:paraId="38B03509" w14:textId="77777777" w:rsidR="0043037B" w:rsidRDefault="003B3800">
            <w:pPr>
              <w:numPr>
                <w:ilvl w:val="0"/>
                <w:numId w:val="25"/>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ар үстіндегі іздерді табу (құстардың, иттің, қоянның).</w:t>
            </w:r>
          </w:p>
          <w:p w14:paraId="5AEF6486" w14:textId="77777777" w:rsidR="0043037B" w:rsidRDefault="003B3800">
            <w:pPr>
              <w:numPr>
                <w:ilvl w:val="0"/>
                <w:numId w:val="25"/>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дан іздердің кімге тиесілі екенін болжауды сұрау.</w:t>
            </w:r>
          </w:p>
          <w:p w14:paraId="2CF042BF" w14:textId="77777777" w:rsidR="0043037B" w:rsidRDefault="0043037B">
            <w:pPr>
              <w:spacing w:after="0" w:line="240" w:lineRule="auto"/>
              <w:jc w:val="center"/>
              <w:rPr>
                <w:rFonts w:ascii="Times New Roman" w:eastAsia="Calibri" w:hAnsi="Times New Roman" w:cs="Times New Roman"/>
              </w:rPr>
            </w:pPr>
          </w:p>
          <w:p w14:paraId="183D599A"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рдан кім тезірек қар лақтырады?"</w:t>
            </w:r>
          </w:p>
          <w:p w14:paraId="04A335FA"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 Балалардың дене шынықтыру қабілеттерін дамыту, шапшаңдыққа баулу.</w:t>
            </w:r>
          </w:p>
          <w:p w14:paraId="045A60CF" w14:textId="77777777" w:rsidR="0043037B" w:rsidRDefault="003B3800">
            <w:pPr>
              <w:numPr>
                <w:ilvl w:val="0"/>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Ойынның барысы:</w:t>
            </w:r>
          </w:p>
          <w:p w14:paraId="1A40A664"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қарды қолмен немесе күрекшемен алып, белгілі бір межеге (жалауша немесе белгіленген сызық) лақтыру ұсынылады.</w:t>
            </w:r>
          </w:p>
          <w:p w14:paraId="3D3BFEDA" w14:textId="77777777" w:rsidR="0043037B" w:rsidRDefault="003B3800">
            <w:pPr>
              <w:numPr>
                <w:ilvl w:val="1"/>
                <w:numId w:val="2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Кімнің қарды алысқа лақтырғаны немесе белгіге дәл тигізгені бағаланады.</w:t>
            </w:r>
          </w:p>
          <w:p w14:paraId="41ACD7B3" w14:textId="77777777" w:rsidR="0043037B" w:rsidRDefault="0043037B">
            <w:pPr>
              <w:spacing w:after="0" w:line="240" w:lineRule="auto"/>
              <w:jc w:val="center"/>
              <w:rPr>
                <w:rFonts w:ascii="Times New Roman" w:eastAsia="Calibri" w:hAnsi="Times New Roman" w:cs="Times New Roman"/>
              </w:rPr>
            </w:pPr>
          </w:p>
          <w:p w14:paraId="1EDBB416" w14:textId="77777777" w:rsidR="0043037B" w:rsidRDefault="0043037B">
            <w:pPr>
              <w:spacing w:after="0" w:line="240" w:lineRule="auto"/>
              <w:jc w:val="center"/>
              <w:rPr>
                <w:rFonts w:ascii="Times New Roman" w:eastAsia="Times New Roman" w:hAnsi="Times New Roman" w:cs="Times New Roman"/>
                <w:b/>
                <w:bCs/>
                <w:lang w:val="kk-KZ" w:eastAsia="ru-RU"/>
              </w:rPr>
            </w:pPr>
          </w:p>
          <w:p w14:paraId="6D988376"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  (Еңбекке баулу ,коммуникативтік, танымдық дағдыларды дамыту </w:t>
            </w:r>
          </w:p>
        </w:tc>
      </w:tr>
      <w:tr w:rsidR="0043037B" w:rsidRPr="00552F20" w14:paraId="5A8DDDF3" w14:textId="77777777">
        <w:trPr>
          <w:trHeight w:val="552"/>
        </w:trPr>
        <w:tc>
          <w:tcPr>
            <w:tcW w:w="2552" w:type="dxa"/>
          </w:tcPr>
          <w:p w14:paraId="61E4DD7B" w14:textId="77777777" w:rsidR="0043037B" w:rsidRDefault="003B3800">
            <w:pPr>
              <w:pStyle w:val="TableParagraph"/>
              <w:tabs>
                <w:tab w:val="left" w:pos="4536"/>
              </w:tabs>
              <w:rPr>
                <w:b/>
              </w:rPr>
            </w:pPr>
            <w:r>
              <w:rPr>
                <w:b/>
              </w:rPr>
              <w:lastRenderedPageBreak/>
              <w:t>Серуеннен оралу</w:t>
            </w:r>
          </w:p>
        </w:tc>
        <w:tc>
          <w:tcPr>
            <w:tcW w:w="2552" w:type="dxa"/>
          </w:tcPr>
          <w:p w14:paraId="2411936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w:t>
            </w:r>
            <w:r>
              <w:rPr>
                <w:rFonts w:ascii="Times New Roman" w:eastAsia="Times New Roman" w:hAnsi="Times New Roman" w:cs="Times New Roman"/>
                <w:b/>
                <w:bCs/>
                <w:lang w:val="kk-KZ" w:eastAsia="ru-RU"/>
              </w:rPr>
              <w:t>иімдерді ретке келтіру:</w:t>
            </w:r>
            <w:r>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14:paraId="5150701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жет болған жағдайда киім ауыстыру:</w:t>
            </w:r>
            <w:r>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көмектесу.</w:t>
            </w:r>
            <w:r>
              <w:rPr>
                <w:rFonts w:ascii="Times New Roman" w:eastAsia="Times New Roman" w:hAnsi="Times New Roman" w:cs="Times New Roman"/>
                <w:b/>
                <w:bCs/>
                <w:lang w:val="kk-KZ" w:eastAsia="ru-RU"/>
              </w:rPr>
              <w:t>Жеке гигиенаны сақтауға баулу</w:t>
            </w:r>
          </w:p>
        </w:tc>
        <w:tc>
          <w:tcPr>
            <w:tcW w:w="2835" w:type="dxa"/>
          </w:tcPr>
          <w:p w14:paraId="15EA145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501B984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c>
          <w:tcPr>
            <w:tcW w:w="2835" w:type="dxa"/>
          </w:tcPr>
          <w:p w14:paraId="4DAE0F5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298E9EB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93" w:type="dxa"/>
          </w:tcPr>
          <w:p w14:paraId="5F6BE23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w:t>
            </w:r>
            <w:r>
              <w:rPr>
                <w:rFonts w:ascii="Times New Roman" w:eastAsia="Times New Roman" w:hAnsi="Times New Roman" w:cs="Times New Roman"/>
                <w:b/>
                <w:bCs/>
                <w:lang w:val="kk-KZ" w:eastAsia="ru-RU"/>
              </w:rPr>
              <w:t>иімдерді ретке келтіру:</w:t>
            </w:r>
            <w:r>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14:paraId="48D15A7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жет болған жағдайда киім ауыстыру:</w:t>
            </w:r>
            <w:r>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көмектесу.</w:t>
            </w:r>
            <w:r>
              <w:rPr>
                <w:rFonts w:ascii="Times New Roman" w:eastAsia="Times New Roman" w:hAnsi="Times New Roman" w:cs="Times New Roman"/>
                <w:b/>
                <w:bCs/>
                <w:lang w:val="kk-KZ" w:eastAsia="ru-RU"/>
              </w:rPr>
              <w:t>Жеке гигиенаны сақтауға баулу</w:t>
            </w:r>
          </w:p>
        </w:tc>
        <w:tc>
          <w:tcPr>
            <w:tcW w:w="2835" w:type="dxa"/>
          </w:tcPr>
          <w:p w14:paraId="2288CAA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74D2EAF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r>
      <w:tr w:rsidR="0043037B" w:rsidRPr="00552F20" w14:paraId="21390DA1" w14:textId="77777777">
        <w:trPr>
          <w:trHeight w:val="552"/>
        </w:trPr>
        <w:tc>
          <w:tcPr>
            <w:tcW w:w="2552" w:type="dxa"/>
          </w:tcPr>
          <w:p w14:paraId="0F889ECD" w14:textId="5582DC0E" w:rsidR="0043037B" w:rsidRDefault="0043037B">
            <w:pPr>
              <w:pStyle w:val="TableParagraph"/>
              <w:tabs>
                <w:tab w:val="left" w:pos="4536"/>
              </w:tabs>
              <w:rPr>
                <w:b/>
              </w:rPr>
            </w:pPr>
          </w:p>
        </w:tc>
        <w:tc>
          <w:tcPr>
            <w:tcW w:w="2552" w:type="dxa"/>
          </w:tcPr>
          <w:p w14:paraId="142B5D0B" w14:textId="591A001A" w:rsidR="0043037B" w:rsidRDefault="0043037B">
            <w:pPr>
              <w:tabs>
                <w:tab w:val="left" w:pos="4536"/>
              </w:tabs>
              <w:spacing w:after="0" w:line="240" w:lineRule="auto"/>
              <w:rPr>
                <w:rFonts w:ascii="Times New Roman" w:hAnsi="Times New Roman" w:cs="Times New Roman"/>
                <w:lang w:val="kk-KZ"/>
              </w:rPr>
            </w:pPr>
          </w:p>
        </w:tc>
        <w:tc>
          <w:tcPr>
            <w:tcW w:w="2835" w:type="dxa"/>
          </w:tcPr>
          <w:p w14:paraId="4D124FB3" w14:textId="4E45715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c>
          <w:tcPr>
            <w:tcW w:w="2835" w:type="dxa"/>
          </w:tcPr>
          <w:p w14:paraId="53236CB8" w14:textId="358BC65B"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7AFF8C85" w14:textId="629CD45C"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06FC89A4" w14:textId="0FCDBB73"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120B6496" w14:textId="77777777">
        <w:trPr>
          <w:trHeight w:val="552"/>
        </w:trPr>
        <w:tc>
          <w:tcPr>
            <w:tcW w:w="2552" w:type="dxa"/>
          </w:tcPr>
          <w:p w14:paraId="24CCA40B"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59BE0992"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южеттік-рөлдік ойындар</w:t>
            </w:r>
          </w:p>
          <w:p w14:paraId="6A81FC2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қиялын, шығармашылық ойлауын дамыту, рөлдік ойындар арқылы әлеуметтік дағдыларды жетілдіру. </w:t>
            </w:r>
            <w:r>
              <w:rPr>
                <w:rFonts w:ascii="Times New Roman" w:eastAsia="Times New Roman" w:hAnsi="Times New Roman" w:cs="Times New Roman"/>
                <w:b/>
                <w:bCs/>
                <w:lang w:val="kk-KZ" w:eastAsia="ru-RU"/>
              </w:rPr>
              <w:t>Ойындар:</w:t>
            </w:r>
          </w:p>
          <w:p w14:paraId="17B272E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газин ашу"</w:t>
            </w:r>
            <w:r>
              <w:rPr>
                <w:rFonts w:ascii="Times New Roman" w:eastAsia="Times New Roman" w:hAnsi="Times New Roman" w:cs="Times New Roman"/>
                <w:lang w:val="kk-KZ" w:eastAsia="ru-RU"/>
              </w:rPr>
              <w:t xml:space="preserve"> — балалар өздері магазин ашып, әртүрлі заттарды сатып алу-сату процесін ойнайды.</w:t>
            </w:r>
          </w:p>
          <w:p w14:paraId="33EDE300" w14:textId="77777777" w:rsidR="0043037B" w:rsidRDefault="0043037B">
            <w:pPr>
              <w:spacing w:after="0" w:line="240" w:lineRule="auto"/>
              <w:rPr>
                <w:rFonts w:ascii="Times New Roman" w:hAnsi="Times New Roman" w:cs="Times New Roman"/>
                <w:lang w:val="kk-KZ"/>
              </w:rPr>
            </w:pPr>
          </w:p>
        </w:tc>
        <w:tc>
          <w:tcPr>
            <w:tcW w:w="2835" w:type="dxa"/>
          </w:tcPr>
          <w:p w14:paraId="482A58DB"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имылдық ұлттық ойындар</w:t>
            </w:r>
          </w:p>
          <w:p w14:paraId="1B9FABF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қимылдық дағдыларын дамыту, ұлттық ойындар арқылы физикалық белсенділікті арттыру. </w:t>
            </w:r>
            <w:r>
              <w:rPr>
                <w:rFonts w:ascii="Times New Roman" w:eastAsia="Times New Roman" w:hAnsi="Times New Roman" w:cs="Times New Roman"/>
                <w:b/>
                <w:bCs/>
                <w:lang w:val="kk-KZ" w:eastAsia="ru-RU"/>
              </w:rPr>
              <w:t>Ойындар:</w:t>
            </w:r>
          </w:p>
          <w:p w14:paraId="579402F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үйе тартыс"</w:t>
            </w:r>
            <w:r>
              <w:rPr>
                <w:rFonts w:ascii="Times New Roman" w:eastAsia="Times New Roman" w:hAnsi="Times New Roman" w:cs="Times New Roman"/>
                <w:lang w:val="kk-KZ" w:eastAsia="ru-RU"/>
              </w:rPr>
              <w:t xml:space="preserve"> — балалардың екі топ болып арқан тартатын ұлттық ойыны. Ойынды ұйымдастыру кезінде балалардың дұрыс </w:t>
            </w:r>
            <w:r>
              <w:rPr>
                <w:rFonts w:ascii="Times New Roman" w:eastAsia="Times New Roman" w:hAnsi="Times New Roman" w:cs="Times New Roman"/>
                <w:lang w:val="kk-KZ" w:eastAsia="ru-RU"/>
              </w:rPr>
              <w:lastRenderedPageBreak/>
              <w:t>техниканы қолдануына мән беру.</w:t>
            </w:r>
          </w:p>
          <w:p w14:paraId="64434D7E" w14:textId="77777777" w:rsidR="0043037B" w:rsidRDefault="0043037B">
            <w:pPr>
              <w:spacing w:after="0" w:line="240" w:lineRule="auto"/>
              <w:rPr>
                <w:rFonts w:ascii="Times New Roman" w:eastAsia="Times New Roman" w:hAnsi="Times New Roman" w:cs="Times New Roman"/>
                <w:b/>
                <w:lang w:val="kk-KZ" w:eastAsia="ru-RU"/>
              </w:rPr>
            </w:pPr>
          </w:p>
        </w:tc>
        <w:tc>
          <w:tcPr>
            <w:tcW w:w="2835" w:type="dxa"/>
          </w:tcPr>
          <w:p w14:paraId="0500D3B6"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Үстел үсті-баспа ойындары</w:t>
            </w:r>
          </w:p>
          <w:p w14:paraId="0BC6A70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логикалық ойлауын, ережелерді түсіну мен орындау қабілетін арттыру, ұжымдық ойынды дамыту. </w:t>
            </w:r>
            <w:r>
              <w:rPr>
                <w:rFonts w:ascii="Times New Roman" w:eastAsia="Times New Roman" w:hAnsi="Times New Roman" w:cs="Times New Roman"/>
                <w:b/>
                <w:bCs/>
                <w:lang w:eastAsia="ru-RU"/>
              </w:rPr>
              <w:t>Ойындар:</w:t>
            </w:r>
          </w:p>
          <w:p w14:paraId="5F02EDC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Лото"</w:t>
            </w:r>
            <w:r>
              <w:rPr>
                <w:rFonts w:ascii="Times New Roman" w:eastAsia="Times New Roman" w:hAnsi="Times New Roman" w:cs="Times New Roman"/>
                <w:lang w:eastAsia="ru-RU"/>
              </w:rPr>
              <w:t xml:space="preserve"> — балалар сандық немесе суреттері бар лото карталарын пайдаланып ойнайды.</w:t>
            </w:r>
          </w:p>
          <w:p w14:paraId="0E686ED1"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Сурет салу және жапсыру"</w:t>
            </w:r>
            <w:r>
              <w:rPr>
                <w:rFonts w:ascii="Times New Roman" w:eastAsia="Times New Roman" w:hAnsi="Times New Roman" w:cs="Times New Roman"/>
                <w:lang w:eastAsia="ru-RU"/>
              </w:rPr>
              <w:t xml:space="preserve"> — балалар түрлі карточкалар, бояулар </w:t>
            </w:r>
            <w:r>
              <w:rPr>
                <w:rFonts w:ascii="Times New Roman" w:eastAsia="Times New Roman" w:hAnsi="Times New Roman" w:cs="Times New Roman"/>
                <w:lang w:eastAsia="ru-RU"/>
              </w:rPr>
              <w:lastRenderedPageBreak/>
              <w:t>мен қағаздарды қолдана отырып, топтық немесе жеке суреттер жасайды.</w:t>
            </w:r>
          </w:p>
          <w:p w14:paraId="57701001" w14:textId="77777777" w:rsidR="0043037B" w:rsidRDefault="0043037B">
            <w:pPr>
              <w:spacing w:after="0" w:line="240" w:lineRule="auto"/>
              <w:rPr>
                <w:rFonts w:ascii="Times New Roman" w:eastAsia="Times New Roman" w:hAnsi="Times New Roman" w:cs="Times New Roman"/>
                <w:b/>
                <w:lang w:eastAsia="ru-RU"/>
              </w:rPr>
            </w:pPr>
          </w:p>
        </w:tc>
        <w:tc>
          <w:tcPr>
            <w:tcW w:w="2693" w:type="dxa"/>
          </w:tcPr>
          <w:p w14:paraId="0122EC88"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Кітап оқу және әңгімелеу</w:t>
            </w:r>
          </w:p>
          <w:p w14:paraId="33D8BBAE"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w:t>
            </w:r>
            <w:r>
              <w:rPr>
                <w:rFonts w:ascii="Times New Roman" w:eastAsia="Times New Roman" w:hAnsi="Times New Roman" w:cs="Times New Roman"/>
                <w:lang w:eastAsia="ru-RU"/>
              </w:rPr>
              <w:t xml:space="preserve"> Балалардың тілін дамыту, сөздік қорын байыту, оқу дағдыларын қалыптастыру. </w:t>
            </w:r>
            <w:r>
              <w:rPr>
                <w:rFonts w:ascii="Times New Roman" w:eastAsia="Times New Roman" w:hAnsi="Times New Roman" w:cs="Times New Roman"/>
                <w:b/>
                <w:bCs/>
                <w:lang w:eastAsia="ru-RU"/>
              </w:rPr>
              <w:t>Іс-шаралар:</w:t>
            </w:r>
          </w:p>
          <w:p w14:paraId="1CA4C46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Ертегі тыңдау және талқылау"</w:t>
            </w:r>
            <w:r>
              <w:rPr>
                <w:rFonts w:ascii="Times New Roman" w:eastAsia="Times New Roman" w:hAnsi="Times New Roman" w:cs="Times New Roman"/>
                <w:lang w:eastAsia="ru-RU"/>
              </w:rPr>
              <w:t xml:space="preserve"> — балаларға қысқаша ертегілер оқып, оларды талқылау. Әрбір бала өз түсінігін айтады.</w:t>
            </w:r>
          </w:p>
          <w:p w14:paraId="780E64C3" w14:textId="77777777" w:rsidR="0043037B" w:rsidRDefault="0043037B">
            <w:pPr>
              <w:spacing w:after="0" w:line="240" w:lineRule="auto"/>
              <w:rPr>
                <w:rFonts w:ascii="Times New Roman" w:eastAsia="Times New Roman" w:hAnsi="Times New Roman" w:cs="Times New Roman"/>
                <w:b/>
                <w:lang w:val="kk-KZ" w:eastAsia="ru-RU"/>
              </w:rPr>
            </w:pPr>
          </w:p>
        </w:tc>
        <w:tc>
          <w:tcPr>
            <w:tcW w:w="2835" w:type="dxa"/>
          </w:tcPr>
          <w:p w14:paraId="5B3C72C7"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ейнелеу өнері (сурет салу, мүсіндеу)</w:t>
            </w:r>
          </w:p>
          <w:p w14:paraId="390C2E1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шығармашылық қабілеттерін арттыру, бейнелеу өнері арқылы өз ойларын жеткізу дағдыларын дамыту. </w:t>
            </w:r>
            <w:r>
              <w:rPr>
                <w:rFonts w:ascii="Times New Roman" w:eastAsia="Times New Roman" w:hAnsi="Times New Roman" w:cs="Times New Roman"/>
                <w:b/>
                <w:bCs/>
                <w:lang w:val="kk-KZ" w:eastAsia="ru-RU"/>
              </w:rPr>
              <w:t>Іс-шаралар:</w:t>
            </w:r>
          </w:p>
          <w:p w14:paraId="2351BEA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урет салу"</w:t>
            </w:r>
            <w:r>
              <w:rPr>
                <w:rFonts w:ascii="Times New Roman" w:eastAsia="Times New Roman" w:hAnsi="Times New Roman" w:cs="Times New Roman"/>
                <w:lang w:val="kk-KZ" w:eastAsia="ru-RU"/>
              </w:rPr>
              <w:t xml:space="preserve"> — балаларға түрлі бояулар мен қағаз беріледі, олар өз қиялдары мен ойларын суретке түсіреді.</w:t>
            </w:r>
          </w:p>
        </w:tc>
      </w:tr>
      <w:tr w:rsidR="0043037B" w14:paraId="27DEF6E9" w14:textId="77777777">
        <w:trPr>
          <w:trHeight w:val="552"/>
        </w:trPr>
        <w:tc>
          <w:tcPr>
            <w:tcW w:w="2552" w:type="dxa"/>
          </w:tcPr>
          <w:p w14:paraId="5A1E7B26" w14:textId="77777777" w:rsidR="0043037B" w:rsidRDefault="003B3800">
            <w:pPr>
              <w:pStyle w:val="TableParagraph"/>
              <w:tabs>
                <w:tab w:val="left" w:pos="4536"/>
              </w:tabs>
              <w:rPr>
                <w:b/>
              </w:rPr>
            </w:pPr>
            <w:r>
              <w:rPr>
                <w:b/>
              </w:rPr>
              <w:lastRenderedPageBreak/>
              <w:t>Балалардың</w:t>
            </w:r>
            <w:r>
              <w:rPr>
                <w:b/>
                <w:spacing w:val="-3"/>
              </w:rPr>
              <w:t xml:space="preserve"> </w:t>
            </w:r>
            <w:r>
              <w:rPr>
                <w:b/>
              </w:rPr>
              <w:t>үйге</w:t>
            </w:r>
            <w:r>
              <w:rPr>
                <w:b/>
                <w:spacing w:val="-3"/>
              </w:rPr>
              <w:t xml:space="preserve"> </w:t>
            </w:r>
            <w:r>
              <w:rPr>
                <w:b/>
              </w:rPr>
              <w:t>қайтуы</w:t>
            </w:r>
          </w:p>
        </w:tc>
        <w:tc>
          <w:tcPr>
            <w:tcW w:w="2552" w:type="dxa"/>
          </w:tcPr>
          <w:p w14:paraId="5E67448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ертегілерді тыңдауы» ата аналарға арналған кеңес.</w:t>
            </w:r>
          </w:p>
        </w:tc>
        <w:tc>
          <w:tcPr>
            <w:tcW w:w="2835" w:type="dxa"/>
          </w:tcPr>
          <w:p w14:paraId="3ABD0C8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ыңғайлы аяқ киім кию» туралы ата аналармен әңгімелесу.</w:t>
            </w:r>
          </w:p>
        </w:tc>
        <w:tc>
          <w:tcPr>
            <w:tcW w:w="2835" w:type="dxa"/>
          </w:tcPr>
          <w:p w14:paraId="019702F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денешынықтыру ұйымдастырылған оқу қызметіне киім туралы айту.</w:t>
            </w:r>
          </w:p>
        </w:tc>
        <w:tc>
          <w:tcPr>
            <w:tcW w:w="2693" w:type="dxa"/>
          </w:tcPr>
          <w:p w14:paraId="195AA397" w14:textId="77777777" w:rsidR="0043037B" w:rsidRDefault="003B3800">
            <w:pPr>
              <w:tabs>
                <w:tab w:val="left" w:pos="4536"/>
              </w:tabs>
              <w:spacing w:after="0" w:line="240" w:lineRule="auto"/>
              <w:rPr>
                <w:rFonts w:ascii="Times New Roman" w:hAnsi="Times New Roman" w:cs="Times New Roman"/>
                <w:lang w:val="kk-KZ" w:eastAsia="ru-RU"/>
              </w:rPr>
            </w:pPr>
            <w:r>
              <w:rPr>
                <w:rFonts w:ascii="Times New Roman" w:hAnsi="Times New Roman" w:cs="Times New Roman"/>
                <w:lang w:val="kk-KZ"/>
              </w:rPr>
              <w:t>«Баланың үйдегі күн тәртібін ұйымдастыру»</w:t>
            </w:r>
          </w:p>
        </w:tc>
        <w:tc>
          <w:tcPr>
            <w:tcW w:w="2835" w:type="dxa"/>
          </w:tcPr>
          <w:p w14:paraId="45429F1D" w14:textId="77777777" w:rsidR="0043037B" w:rsidRDefault="003B3800">
            <w:pPr>
              <w:tabs>
                <w:tab w:val="left" w:pos="4536"/>
              </w:tabs>
              <w:spacing w:after="0" w:line="240" w:lineRule="auto"/>
              <w:rPr>
                <w:rFonts w:ascii="Times New Roman" w:hAnsi="Times New Roman" w:cs="Times New Roman"/>
                <w:lang w:eastAsia="ru-RU"/>
              </w:rPr>
            </w:pPr>
            <w:r>
              <w:rPr>
                <w:rFonts w:ascii="Times New Roman" w:hAnsi="Times New Roman" w:cs="Times New Roman"/>
              </w:rPr>
              <w:t>Жолда жүру ережесі сақтау</w:t>
            </w:r>
          </w:p>
        </w:tc>
      </w:tr>
    </w:tbl>
    <w:p w14:paraId="2FB322DC" w14:textId="1161400F" w:rsidR="0043037B" w:rsidRDefault="003B3800">
      <w:pPr>
        <w:spacing w:after="0"/>
        <w:rPr>
          <w:noProof/>
          <w:lang w:eastAsia="ru-RU"/>
        </w:rPr>
      </w:pPr>
      <w:r>
        <w:rPr>
          <w:rFonts w:ascii="Times New Roman" w:hAnsi="Times New Roman" w:cs="Times New Roman"/>
          <w:lang w:val="kk-KZ"/>
        </w:rPr>
        <w:br w:type="textWrapping" w:clear="all"/>
      </w:r>
      <w:r w:rsidR="0019290C" w:rsidRPr="003B3800">
        <w:rPr>
          <w:rFonts w:ascii="Times New Roman" w:eastAsia="Times New Roman" w:hAnsi="Times New Roman" w:cs="Times New Roman"/>
          <w:b/>
          <w:noProof/>
          <w:color w:val="000000"/>
          <w:sz w:val="24"/>
          <w:szCs w:val="24"/>
          <w:lang w:eastAsia="ru-RU"/>
        </w:rPr>
        <w:drawing>
          <wp:inline distT="0" distB="0" distL="0" distR="0" wp14:anchorId="7F3E130A" wp14:editId="0B6D50E2">
            <wp:extent cx="2036944" cy="409575"/>
            <wp:effectExtent l="0" t="0" r="1905" b="0"/>
            <wp:docPr id="24" name="Рисунок 24"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5AE32C1B" w14:textId="77777777" w:rsidR="0019290C" w:rsidRDefault="0019290C">
      <w:pPr>
        <w:spacing w:after="0"/>
        <w:rPr>
          <w:noProof/>
          <w:lang w:eastAsia="ru-RU"/>
        </w:rPr>
      </w:pPr>
    </w:p>
    <w:p w14:paraId="059CDFC8" w14:textId="77777777" w:rsidR="0019290C" w:rsidRDefault="0019290C">
      <w:pPr>
        <w:spacing w:after="0"/>
        <w:rPr>
          <w:noProof/>
          <w:lang w:eastAsia="ru-RU"/>
        </w:rPr>
      </w:pPr>
    </w:p>
    <w:p w14:paraId="6E41AE9B" w14:textId="77777777" w:rsidR="0019290C" w:rsidRDefault="0019290C">
      <w:pPr>
        <w:spacing w:after="0"/>
        <w:rPr>
          <w:noProof/>
          <w:lang w:eastAsia="ru-RU"/>
        </w:rPr>
      </w:pPr>
    </w:p>
    <w:p w14:paraId="68D45DED" w14:textId="77777777" w:rsidR="0019290C" w:rsidRDefault="0019290C">
      <w:pPr>
        <w:spacing w:after="0"/>
        <w:rPr>
          <w:noProof/>
          <w:lang w:eastAsia="ru-RU"/>
        </w:rPr>
      </w:pPr>
    </w:p>
    <w:p w14:paraId="36244369" w14:textId="77777777" w:rsidR="0019290C" w:rsidRDefault="0019290C">
      <w:pPr>
        <w:spacing w:after="0"/>
        <w:rPr>
          <w:noProof/>
          <w:lang w:eastAsia="ru-RU"/>
        </w:rPr>
      </w:pPr>
    </w:p>
    <w:p w14:paraId="283AE5B8" w14:textId="77777777" w:rsidR="0019290C" w:rsidRDefault="0019290C">
      <w:pPr>
        <w:spacing w:after="0"/>
        <w:rPr>
          <w:noProof/>
          <w:lang w:eastAsia="ru-RU"/>
        </w:rPr>
      </w:pPr>
    </w:p>
    <w:p w14:paraId="768B7DC3" w14:textId="77777777" w:rsidR="0019290C" w:rsidRDefault="0019290C">
      <w:pPr>
        <w:spacing w:after="0"/>
        <w:rPr>
          <w:noProof/>
          <w:lang w:eastAsia="ru-RU"/>
        </w:rPr>
      </w:pPr>
    </w:p>
    <w:p w14:paraId="60648B56" w14:textId="77777777" w:rsidR="0019290C" w:rsidRDefault="0019290C">
      <w:pPr>
        <w:spacing w:after="0"/>
        <w:rPr>
          <w:noProof/>
          <w:lang w:eastAsia="ru-RU"/>
        </w:rPr>
      </w:pPr>
    </w:p>
    <w:p w14:paraId="0C4258DB" w14:textId="77777777" w:rsidR="0019290C" w:rsidRDefault="0019290C">
      <w:pPr>
        <w:spacing w:after="0"/>
        <w:rPr>
          <w:noProof/>
          <w:lang w:eastAsia="ru-RU"/>
        </w:rPr>
      </w:pPr>
    </w:p>
    <w:p w14:paraId="685791A3" w14:textId="77777777" w:rsidR="0019290C" w:rsidRDefault="0019290C">
      <w:pPr>
        <w:spacing w:after="0"/>
        <w:rPr>
          <w:noProof/>
          <w:lang w:eastAsia="ru-RU"/>
        </w:rPr>
      </w:pPr>
    </w:p>
    <w:p w14:paraId="027B1061" w14:textId="77777777" w:rsidR="0019290C" w:rsidRDefault="0019290C">
      <w:pPr>
        <w:spacing w:after="0"/>
        <w:rPr>
          <w:noProof/>
          <w:lang w:eastAsia="ru-RU"/>
        </w:rPr>
      </w:pPr>
    </w:p>
    <w:p w14:paraId="46301DDF" w14:textId="77777777" w:rsidR="0019290C" w:rsidRDefault="0019290C">
      <w:pPr>
        <w:spacing w:after="0"/>
        <w:rPr>
          <w:noProof/>
          <w:lang w:eastAsia="ru-RU"/>
        </w:rPr>
      </w:pPr>
    </w:p>
    <w:p w14:paraId="3EF6DC8A" w14:textId="77777777" w:rsidR="0019290C" w:rsidRDefault="0019290C">
      <w:pPr>
        <w:spacing w:after="0"/>
        <w:rPr>
          <w:noProof/>
          <w:lang w:eastAsia="ru-RU"/>
        </w:rPr>
      </w:pPr>
    </w:p>
    <w:p w14:paraId="1F777386" w14:textId="77777777" w:rsidR="0019290C" w:rsidRDefault="0019290C">
      <w:pPr>
        <w:spacing w:after="0"/>
        <w:rPr>
          <w:noProof/>
          <w:lang w:eastAsia="ru-RU"/>
        </w:rPr>
      </w:pPr>
    </w:p>
    <w:p w14:paraId="4497A9E8" w14:textId="77777777" w:rsidR="0019290C" w:rsidRDefault="0019290C">
      <w:pPr>
        <w:spacing w:after="0"/>
        <w:rPr>
          <w:noProof/>
          <w:lang w:eastAsia="ru-RU"/>
        </w:rPr>
      </w:pPr>
    </w:p>
    <w:p w14:paraId="095DF50A" w14:textId="77777777" w:rsidR="0019290C" w:rsidRDefault="0019290C">
      <w:pPr>
        <w:spacing w:after="0"/>
        <w:rPr>
          <w:noProof/>
          <w:lang w:eastAsia="ru-RU"/>
        </w:rPr>
      </w:pPr>
    </w:p>
    <w:p w14:paraId="748E263E" w14:textId="77777777" w:rsidR="0019290C" w:rsidRDefault="0019290C">
      <w:pPr>
        <w:spacing w:after="0"/>
        <w:rPr>
          <w:noProof/>
          <w:lang w:eastAsia="ru-RU"/>
        </w:rPr>
      </w:pPr>
    </w:p>
    <w:p w14:paraId="0C5E1FC6" w14:textId="77777777" w:rsidR="0019290C" w:rsidRDefault="0019290C">
      <w:pPr>
        <w:spacing w:after="0"/>
        <w:rPr>
          <w:noProof/>
          <w:lang w:eastAsia="ru-RU"/>
        </w:rPr>
      </w:pPr>
    </w:p>
    <w:p w14:paraId="11F59D2A" w14:textId="77777777" w:rsidR="0019290C" w:rsidRDefault="0019290C">
      <w:pPr>
        <w:spacing w:after="0"/>
        <w:rPr>
          <w:noProof/>
          <w:lang w:eastAsia="ru-RU"/>
        </w:rPr>
      </w:pPr>
    </w:p>
    <w:p w14:paraId="169B0A82" w14:textId="77777777" w:rsidR="0019290C" w:rsidRDefault="0019290C">
      <w:pPr>
        <w:spacing w:after="0"/>
        <w:rPr>
          <w:rFonts w:ascii="Times New Roman" w:hAnsi="Times New Roman" w:cs="Times New Roman"/>
          <w:lang w:val="kk-KZ"/>
        </w:rPr>
      </w:pPr>
    </w:p>
    <w:p w14:paraId="1840F388" w14:textId="77777777" w:rsidR="0019290C" w:rsidRDefault="0019290C">
      <w:pPr>
        <w:spacing w:after="0"/>
        <w:rPr>
          <w:rFonts w:ascii="Times New Roman" w:hAnsi="Times New Roman" w:cs="Times New Roman"/>
          <w:lang w:val="kk-KZ"/>
        </w:rPr>
      </w:pPr>
    </w:p>
    <w:p w14:paraId="0ECB7835" w14:textId="77777777" w:rsidR="0019290C" w:rsidRDefault="0019290C">
      <w:pPr>
        <w:spacing w:after="0"/>
        <w:rPr>
          <w:rFonts w:ascii="Times New Roman" w:hAnsi="Times New Roman" w:cs="Times New Roman"/>
          <w:lang w:val="kk-KZ"/>
        </w:rPr>
      </w:pPr>
    </w:p>
    <w:p w14:paraId="2ECF4DE4" w14:textId="77777777" w:rsidR="0019290C" w:rsidRDefault="0019290C">
      <w:pPr>
        <w:spacing w:after="0"/>
        <w:rPr>
          <w:rFonts w:ascii="Times New Roman" w:hAnsi="Times New Roman" w:cs="Times New Roman"/>
          <w:lang w:val="kk-KZ"/>
        </w:rPr>
      </w:pPr>
    </w:p>
    <w:p w14:paraId="61EBE5FD" w14:textId="77777777" w:rsidR="0019290C" w:rsidRDefault="0019290C">
      <w:pPr>
        <w:spacing w:after="0"/>
        <w:rPr>
          <w:rFonts w:ascii="Times New Roman" w:hAnsi="Times New Roman" w:cs="Times New Roman"/>
          <w:lang w:val="kk-KZ"/>
        </w:rPr>
      </w:pPr>
    </w:p>
    <w:p w14:paraId="31E303A9" w14:textId="77777777" w:rsidR="0019290C" w:rsidRDefault="0019290C">
      <w:pPr>
        <w:spacing w:after="0"/>
        <w:rPr>
          <w:rFonts w:ascii="Times New Roman" w:hAnsi="Times New Roman" w:cs="Times New Roman"/>
          <w:lang w:val="kk-KZ"/>
        </w:rPr>
      </w:pPr>
    </w:p>
    <w:p w14:paraId="6D1041AF" w14:textId="77777777" w:rsidR="0019290C" w:rsidRDefault="0019290C">
      <w:pPr>
        <w:spacing w:after="0"/>
        <w:rPr>
          <w:rFonts w:ascii="Times New Roman" w:hAnsi="Times New Roman" w:cs="Times New Roman"/>
          <w:lang w:val="kk-KZ"/>
        </w:rPr>
      </w:pPr>
    </w:p>
    <w:p w14:paraId="23B4C7DE" w14:textId="77777777" w:rsidR="0019290C" w:rsidRDefault="0019290C">
      <w:pPr>
        <w:spacing w:after="0"/>
        <w:rPr>
          <w:rFonts w:ascii="Times New Roman" w:hAnsi="Times New Roman" w:cs="Times New Roman"/>
          <w:lang w:val="kk-KZ"/>
        </w:rPr>
      </w:pPr>
    </w:p>
    <w:p w14:paraId="064D2013" w14:textId="77777777" w:rsidR="0043037B" w:rsidRDefault="0043037B">
      <w:pPr>
        <w:spacing w:after="0"/>
        <w:rPr>
          <w:rFonts w:ascii="Times New Roman" w:hAnsi="Times New Roman" w:cs="Times New Roman"/>
          <w:lang w:val="kk-KZ"/>
        </w:rPr>
      </w:pPr>
    </w:p>
    <w:p w14:paraId="57D43DAF" w14:textId="77777777"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lastRenderedPageBreak/>
        <w:t>Тәрбиелеу білім беру процесі</w:t>
      </w:r>
    </w:p>
    <w:p w14:paraId="044F590A" w14:textId="133F52F2"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19290C">
        <w:rPr>
          <w:rFonts w:ascii="Times New Roman" w:eastAsia="Times New Roman" w:hAnsi="Times New Roman" w:cs="Times New Roman"/>
          <w:b/>
          <w:bCs/>
          <w:sz w:val="24"/>
          <w:szCs w:val="24"/>
          <w:lang w:val="kk-KZ"/>
        </w:rPr>
        <w:t>"ІнжуНұр" балабақшасы мекемесі</w:t>
      </w:r>
    </w:p>
    <w:p w14:paraId="73178EC6" w14:textId="4BFBDD8D"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19290C">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69CD4055"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0229E735" w14:textId="77777777" w:rsidR="0043037B" w:rsidRDefault="003B3800">
      <w:pPr>
        <w:tabs>
          <w:tab w:val="left" w:pos="4536"/>
        </w:tabs>
        <w:spacing w:after="0" w:line="240" w:lineRule="auto"/>
        <w:jc w:val="center"/>
        <w:rPr>
          <w:rFonts w:ascii="Times New Roman" w:hAnsi="Times New Roman" w:cs="Times New Roman"/>
          <w:b/>
          <w:lang w:val="kk-KZ"/>
        </w:rPr>
      </w:pPr>
      <w:r>
        <w:rPr>
          <w:rFonts w:ascii="Times New Roman" w:eastAsia="Times New Roman" w:hAnsi="Times New Roman" w:cs="Times New Roman"/>
          <w:b/>
          <w:bCs/>
          <w:lang w:val="kk-KZ" w:eastAsia="ru-RU"/>
        </w:rPr>
        <w:t>“Жасампаздық пен жаңашылдық айы”</w:t>
      </w:r>
    </w:p>
    <w:p w14:paraId="1C978611" w14:textId="77777777" w:rsidR="0043037B" w:rsidRDefault="003B3800">
      <w:pPr>
        <w:pStyle w:val="aa"/>
        <w:spacing w:before="0" w:beforeAutospacing="0" w:after="0" w:afterAutospacing="0"/>
        <w:jc w:val="center"/>
        <w:rPr>
          <w:b/>
          <w:sz w:val="22"/>
          <w:szCs w:val="22"/>
          <w:lang w:val="kk-KZ"/>
        </w:rPr>
      </w:pPr>
      <w:r>
        <w:rPr>
          <w:b/>
          <w:bCs/>
          <w:sz w:val="22"/>
          <w:szCs w:val="22"/>
          <w:lang w:val="kk-KZ"/>
        </w:rPr>
        <w:t>Апта Дәйексөзі:</w:t>
      </w:r>
      <w:r>
        <w:rPr>
          <w:rFonts w:eastAsia="+mn-ea"/>
          <w:b/>
          <w:bCs/>
          <w:kern w:val="24"/>
          <w:sz w:val="22"/>
          <w:szCs w:val="22"/>
          <w:lang w:val="kk-KZ"/>
        </w:rPr>
        <w:t xml:space="preserve"> «Жасампаздық - бәрімізге өнеге»</w:t>
      </w:r>
    </w:p>
    <w:tbl>
      <w:tblPr>
        <w:tblpPr w:leftFromText="180" w:rightFromText="180" w:vertAnchor="text" w:tblpX="-856" w:tblpY="1"/>
        <w:tblOverlap w:val="never"/>
        <w:tblW w:w="16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2598"/>
        <w:gridCol w:w="2886"/>
        <w:gridCol w:w="2879"/>
        <w:gridCol w:w="2741"/>
        <w:gridCol w:w="2886"/>
      </w:tblGrid>
      <w:tr w:rsidR="0043037B" w14:paraId="23728FCD" w14:textId="77777777">
        <w:trPr>
          <w:trHeight w:val="442"/>
        </w:trPr>
        <w:tc>
          <w:tcPr>
            <w:tcW w:w="2308" w:type="dxa"/>
          </w:tcPr>
          <w:p w14:paraId="7BFEFB4A"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98" w:type="dxa"/>
          </w:tcPr>
          <w:p w14:paraId="7FFB30C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628C307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2.02.2026</w:t>
            </w:r>
          </w:p>
          <w:p w14:paraId="372C392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Pr>
          <w:p w14:paraId="36991A3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йсенбі </w:t>
            </w:r>
          </w:p>
          <w:p w14:paraId="2A8F2DF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3.02.2026</w:t>
            </w:r>
          </w:p>
        </w:tc>
        <w:tc>
          <w:tcPr>
            <w:tcW w:w="2879" w:type="dxa"/>
          </w:tcPr>
          <w:p w14:paraId="51E2ED8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әрсенбі </w:t>
            </w:r>
          </w:p>
          <w:p w14:paraId="09BEAECF"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bCs/>
                <w:lang w:val="kk-KZ" w:eastAsia="ru-RU"/>
              </w:rPr>
              <w:t>04.02.2026</w:t>
            </w:r>
          </w:p>
        </w:tc>
        <w:tc>
          <w:tcPr>
            <w:tcW w:w="2741" w:type="dxa"/>
          </w:tcPr>
          <w:p w14:paraId="7344E41B"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34EFE6C1"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5.02.2026</w:t>
            </w:r>
          </w:p>
        </w:tc>
        <w:tc>
          <w:tcPr>
            <w:tcW w:w="2886" w:type="dxa"/>
          </w:tcPr>
          <w:p w14:paraId="7274593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748EC042"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6.02.2026</w:t>
            </w:r>
          </w:p>
        </w:tc>
      </w:tr>
      <w:tr w:rsidR="0043037B" w14:paraId="26B7E0B3" w14:textId="77777777">
        <w:trPr>
          <w:trHeight w:val="1967"/>
        </w:trPr>
        <w:tc>
          <w:tcPr>
            <w:tcW w:w="2308" w:type="dxa"/>
            <w:tcBorders>
              <w:bottom w:val="single" w:sz="4" w:space="0" w:color="auto"/>
            </w:tcBorders>
          </w:tcPr>
          <w:p w14:paraId="7D036DA2" w14:textId="77777777" w:rsidR="0043037B" w:rsidRDefault="003B3800">
            <w:pPr>
              <w:pStyle w:val="TableParagraph"/>
              <w:tabs>
                <w:tab w:val="left" w:pos="4536"/>
              </w:tabs>
              <w:rPr>
                <w:b/>
                <w:spacing w:val="-1"/>
              </w:rPr>
            </w:pPr>
            <w:r>
              <w:rPr>
                <w:b/>
              </w:rPr>
              <w:t>Балаларды</w:t>
            </w:r>
            <w:r>
              <w:rPr>
                <w:b/>
                <w:spacing w:val="-1"/>
              </w:rPr>
              <w:t xml:space="preserve"> </w:t>
            </w:r>
          </w:p>
          <w:p w14:paraId="0791C89B" w14:textId="77777777" w:rsidR="0043037B" w:rsidRDefault="003B3800">
            <w:pPr>
              <w:pStyle w:val="TableParagraph"/>
              <w:tabs>
                <w:tab w:val="left" w:pos="4536"/>
              </w:tabs>
              <w:rPr>
                <w:b/>
              </w:rPr>
            </w:pPr>
            <w:r>
              <w:rPr>
                <w:b/>
              </w:rPr>
              <w:t>қабылдау</w:t>
            </w:r>
          </w:p>
          <w:p w14:paraId="7EC99362" w14:textId="77777777" w:rsidR="0043037B" w:rsidRDefault="0043037B">
            <w:pPr>
              <w:pStyle w:val="TableParagraph"/>
              <w:tabs>
                <w:tab w:val="left" w:pos="4536"/>
              </w:tabs>
              <w:rPr>
                <w:b/>
              </w:rPr>
            </w:pPr>
          </w:p>
        </w:tc>
        <w:tc>
          <w:tcPr>
            <w:tcW w:w="2598" w:type="dxa"/>
          </w:tcPr>
          <w:p w14:paraId="162815D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Cs/>
                <w:lang w:val="kk-KZ" w:eastAsia="ru-RU"/>
              </w:rPr>
              <w:t>Балаларды көтеріңкі көңіл күймен күтіп алу, әр баланы атымен атап, үйде нестеді ,немен айналысты , демалыста қайда қыдырды сұрау</w:t>
            </w:r>
            <w:r>
              <w:rPr>
                <w:rFonts w:ascii="Times New Roman" w:hAnsi="Times New Roman" w:cs="Times New Roman"/>
                <w:b/>
                <w:lang w:val="kk-KZ"/>
              </w:rPr>
              <w:t xml:space="preserve"> Медбике тексеруі, фильтр дәптерін толтыру</w:t>
            </w:r>
          </w:p>
          <w:p w14:paraId="1ADA505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 xml:space="preserve">Балалар жиналған соң ҚР гимн орындату </w:t>
            </w:r>
          </w:p>
          <w:p w14:paraId="4448E9C7"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86" w:type="dxa"/>
          </w:tcPr>
          <w:p w14:paraId="3C3D5EC5" w14:textId="77777777" w:rsidR="0043037B" w:rsidRDefault="003B3800">
            <w:pPr>
              <w:pStyle w:val="aa"/>
              <w:spacing w:before="0" w:beforeAutospacing="0" w:after="0" w:afterAutospacing="0"/>
              <w:rPr>
                <w:sz w:val="22"/>
                <w:szCs w:val="22"/>
                <w:lang w:val="kk-KZ"/>
              </w:rPr>
            </w:pPr>
            <w:r>
              <w:rPr>
                <w:sz w:val="22"/>
                <w:szCs w:val="22"/>
                <w:lang w:val="kk-KZ"/>
              </w:rPr>
              <w:t>Баланы есік алдында күлімдеп қарсы алу.</w:t>
            </w:r>
          </w:p>
          <w:p w14:paraId="19697F7D" w14:textId="77777777" w:rsidR="0043037B" w:rsidRDefault="003B3800">
            <w:pPr>
              <w:pStyle w:val="aa"/>
              <w:spacing w:before="0" w:beforeAutospacing="0" w:after="0" w:afterAutospacing="0"/>
              <w:rPr>
                <w:sz w:val="22"/>
                <w:szCs w:val="22"/>
                <w:lang w:val="kk-KZ"/>
              </w:rPr>
            </w:pPr>
            <w:r>
              <w:rPr>
                <w:sz w:val="22"/>
                <w:szCs w:val="22"/>
                <w:lang w:val="kk-KZ"/>
              </w:rPr>
              <w:t>Қолын ұстап, топқа бірге кіру.</w:t>
            </w:r>
          </w:p>
          <w:p w14:paraId="7F4CA2A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3A09662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үймен қарсы алу</w:t>
            </w:r>
          </w:p>
        </w:tc>
        <w:tc>
          <w:tcPr>
            <w:tcW w:w="2879" w:type="dxa"/>
          </w:tcPr>
          <w:p w14:paraId="15A156C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698A5A3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7BB3047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741" w:type="dxa"/>
          </w:tcPr>
          <w:p w14:paraId="1DBEE39C" w14:textId="77777777" w:rsidR="0043037B" w:rsidRDefault="003B3800">
            <w:pPr>
              <w:pStyle w:val="aa"/>
              <w:spacing w:before="0" w:beforeAutospacing="0" w:after="0" w:afterAutospacing="0"/>
              <w:rPr>
                <w:sz w:val="22"/>
                <w:szCs w:val="22"/>
                <w:lang w:val="kk-KZ"/>
              </w:rPr>
            </w:pPr>
            <w:r>
              <w:rPr>
                <w:sz w:val="22"/>
                <w:szCs w:val="22"/>
                <w:lang w:val="kk-KZ"/>
              </w:rPr>
              <w:t>Баланы құшақтап қарсы алу.</w:t>
            </w:r>
          </w:p>
          <w:p w14:paraId="3F2E88C0" w14:textId="77777777" w:rsidR="0043037B" w:rsidRDefault="003B3800">
            <w:pPr>
              <w:pStyle w:val="aa"/>
              <w:spacing w:before="0" w:beforeAutospacing="0" w:after="0" w:afterAutospacing="0"/>
              <w:rPr>
                <w:sz w:val="22"/>
                <w:szCs w:val="22"/>
                <w:lang w:val="kk-KZ"/>
              </w:rPr>
            </w:pPr>
            <w:r>
              <w:rPr>
                <w:sz w:val="22"/>
                <w:szCs w:val="22"/>
                <w:lang w:val="kk-KZ"/>
              </w:rPr>
              <w:t>Балаға шағын мақтау айту: «Сен бүгін әдемі киініп келіпсің</w:t>
            </w:r>
          </w:p>
          <w:p w14:paraId="7741069D" w14:textId="77777777" w:rsidR="0043037B" w:rsidRDefault="0043037B">
            <w:pPr>
              <w:tabs>
                <w:tab w:val="left" w:pos="4536"/>
              </w:tabs>
              <w:spacing w:after="0" w:line="240" w:lineRule="auto"/>
              <w:rPr>
                <w:rFonts w:ascii="Times New Roman" w:hAnsi="Times New Roman" w:cs="Times New Roman"/>
                <w:lang w:val="kk-KZ"/>
              </w:rPr>
            </w:pPr>
          </w:p>
          <w:p w14:paraId="14A79F3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7D939CE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86" w:type="dxa"/>
          </w:tcPr>
          <w:p w14:paraId="22F826C9" w14:textId="77777777" w:rsidR="0043037B" w:rsidRDefault="003B3800">
            <w:pPr>
              <w:pStyle w:val="aa"/>
              <w:spacing w:before="0" w:beforeAutospacing="0" w:after="0" w:afterAutospacing="0"/>
              <w:rPr>
                <w:sz w:val="22"/>
                <w:szCs w:val="22"/>
                <w:lang w:val="kk-KZ"/>
              </w:rPr>
            </w:pPr>
            <w:r>
              <w:rPr>
                <w:sz w:val="22"/>
                <w:szCs w:val="22"/>
                <w:lang w:val="kk-KZ"/>
              </w:rPr>
              <w:t>Баланы жылы шыраймен қарсы алып, есімін атап, «Сені көргеніме қуаныштымын» деп айту.</w:t>
            </w:r>
          </w:p>
          <w:p w14:paraId="24F4BC12" w14:textId="77777777" w:rsidR="0043037B" w:rsidRDefault="003B3800">
            <w:pPr>
              <w:pStyle w:val="aa"/>
              <w:spacing w:before="0" w:beforeAutospacing="0" w:after="0" w:afterAutospacing="0"/>
              <w:rPr>
                <w:sz w:val="22"/>
                <w:szCs w:val="22"/>
                <w:lang w:val="kk-KZ"/>
              </w:rPr>
            </w:pPr>
            <w:r>
              <w:rPr>
                <w:sz w:val="22"/>
                <w:szCs w:val="22"/>
                <w:lang w:val="kk-KZ"/>
              </w:rPr>
              <w:t>Үйде немен айналысқаны туралы сұрау</w:t>
            </w:r>
          </w:p>
          <w:p w14:paraId="5BDFCA3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335D8B5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14:paraId="2796CA8E" w14:textId="77777777">
        <w:trPr>
          <w:trHeight w:val="2259"/>
        </w:trPr>
        <w:tc>
          <w:tcPr>
            <w:tcW w:w="2308" w:type="dxa"/>
            <w:tcBorders>
              <w:top w:val="single" w:sz="4" w:space="0" w:color="auto"/>
            </w:tcBorders>
          </w:tcPr>
          <w:p w14:paraId="7734072B"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2203FC27"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98" w:type="dxa"/>
          </w:tcPr>
          <w:p w14:paraId="0DED1DA4"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Үнемдеу: «Суды үнемдейік»</w:t>
            </w:r>
          </w:p>
          <w:p w14:paraId="5C96DC4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Үйде суды босқа ағызбау дағдысын қалыптастыруға ата-ананы бағытта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лесу барысы:</w:t>
            </w:r>
          </w:p>
          <w:p w14:paraId="228D05A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қол жуған кезде суды ұзақ ағыза ма?»</w:t>
            </w:r>
          </w:p>
          <w:p w14:paraId="171FAA0C"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Тіс жуғанда кран жабыла ма?»</w:t>
            </w:r>
          </w:p>
          <w:p w14:paraId="34CB4CED" w14:textId="77777777" w:rsidR="0043037B" w:rsidRPr="00D04C75"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де суды үнемдеу үлгісін кім көрсетеді?»</w:t>
            </w:r>
            <w:r>
              <w:rPr>
                <w:rFonts w:ascii="Times New Roman" w:eastAsia="Times New Roman" w:hAnsi="Times New Roman" w:cs="Times New Roman"/>
              </w:rPr>
              <w:br/>
            </w:r>
            <w:r w:rsidRPr="00D04C75">
              <w:rPr>
                <w:rFonts w:ascii="Times New Roman" w:eastAsia="Times New Roman" w:hAnsi="Times New Roman" w:cs="Times New Roman"/>
                <w:b/>
                <w:bCs/>
              </w:rPr>
              <w:t>Кеңес:</w:t>
            </w:r>
          </w:p>
          <w:p w14:paraId="7652ED45"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Балаға: «Суды жауып қояйық» деген қысқа сөйлемді үйрету</w:t>
            </w:r>
          </w:p>
          <w:p w14:paraId="666573B7"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Қол жуу кезінде таймер/өлеңмен (20 сек) жуу</w:t>
            </w:r>
          </w:p>
          <w:p w14:paraId="5D1512DD"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Кранды ашып-жауып көрсету арқылы үйрету</w:t>
            </w:r>
            <w:r>
              <w:rPr>
                <w:rFonts w:ascii="Times New Roman" w:eastAsia="Times New Roman" w:hAnsi="Times New Roman" w:cs="Times New Roman"/>
              </w:rPr>
              <w:br/>
            </w:r>
          </w:p>
          <w:p w14:paraId="0C818AE5" w14:textId="77777777" w:rsidR="0043037B" w:rsidRDefault="0043037B">
            <w:pPr>
              <w:tabs>
                <w:tab w:val="left" w:pos="4536"/>
              </w:tabs>
              <w:spacing w:after="0" w:line="240" w:lineRule="auto"/>
              <w:rPr>
                <w:rFonts w:ascii="Times New Roman" w:hAnsi="Times New Roman" w:cs="Times New Roman"/>
              </w:rPr>
            </w:pPr>
          </w:p>
        </w:tc>
        <w:tc>
          <w:tcPr>
            <w:tcW w:w="2886" w:type="dxa"/>
          </w:tcPr>
          <w:p w14:paraId="60BA282A"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Қауіпсіздік: «Үйдегі қауіпті заттар»</w:t>
            </w:r>
          </w:p>
          <w:p w14:paraId="60A3BD34" w14:textId="77777777" w:rsidR="0043037B" w:rsidRPr="00D04C75"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Үйде қауіп тудыратын заттарды қауіпсіз сақтау туралы кеңес беру.</w:t>
            </w:r>
            <w:r>
              <w:rPr>
                <w:rFonts w:ascii="Times New Roman" w:eastAsia="Times New Roman" w:hAnsi="Times New Roman" w:cs="Times New Roman"/>
              </w:rPr>
              <w:br/>
            </w:r>
            <w:r w:rsidRPr="00D04C75">
              <w:rPr>
                <w:rFonts w:ascii="Times New Roman" w:eastAsia="Times New Roman" w:hAnsi="Times New Roman" w:cs="Times New Roman"/>
                <w:b/>
                <w:bCs/>
              </w:rPr>
              <w:t>Әңгімелесу барысы:</w:t>
            </w:r>
          </w:p>
          <w:p w14:paraId="049E6DF4"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Үйде дәрі-дәрмек, пышақ, қайшы қайда тұрады?»</w:t>
            </w:r>
          </w:p>
          <w:p w14:paraId="4CECD8FF"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Бала розеткаға жақындай ма?»</w:t>
            </w:r>
          </w:p>
          <w:p w14:paraId="354D80AF"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Тұрмыстық химия қол жетпейтін жерде ме?»</w:t>
            </w:r>
            <w:r w:rsidRPr="00D04C75">
              <w:rPr>
                <w:rFonts w:ascii="Times New Roman" w:eastAsia="Times New Roman" w:hAnsi="Times New Roman" w:cs="Times New Roman"/>
              </w:rPr>
              <w:br/>
            </w:r>
            <w:r w:rsidRPr="00D04C75">
              <w:rPr>
                <w:rFonts w:ascii="Times New Roman" w:eastAsia="Times New Roman" w:hAnsi="Times New Roman" w:cs="Times New Roman"/>
                <w:b/>
                <w:bCs/>
              </w:rPr>
              <w:t>Кеңес:</w:t>
            </w:r>
          </w:p>
          <w:p w14:paraId="794E8F70"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Қауіпті заттарды жоғарыға қою, шкафқа бекіту</w:t>
            </w:r>
          </w:p>
          <w:p w14:paraId="55E1C208"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Розеткаға қорғаныш қақпақ қолдану</w:t>
            </w:r>
          </w:p>
          <w:p w14:paraId="50DDA0F8"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Болмайды – қауіпті!» деген нақты қысқа ережені бірдей айту.</w:t>
            </w:r>
          </w:p>
          <w:p w14:paraId="617531CB" w14:textId="77777777" w:rsidR="0043037B" w:rsidRPr="00D04C75" w:rsidRDefault="0043037B">
            <w:pPr>
              <w:tabs>
                <w:tab w:val="left" w:pos="4253"/>
              </w:tabs>
              <w:spacing w:after="0" w:line="240" w:lineRule="auto"/>
              <w:rPr>
                <w:rFonts w:ascii="Times New Roman" w:hAnsi="Times New Roman" w:cs="Times New Roman"/>
              </w:rPr>
            </w:pPr>
          </w:p>
        </w:tc>
        <w:tc>
          <w:tcPr>
            <w:tcW w:w="2879" w:type="dxa"/>
          </w:tcPr>
          <w:p w14:paraId="68042192" w14:textId="77777777" w:rsidR="0043037B" w:rsidRPr="00D04C75" w:rsidRDefault="003B3800">
            <w:pPr>
              <w:spacing w:after="0" w:line="240" w:lineRule="auto"/>
              <w:outlineLvl w:val="1"/>
              <w:rPr>
                <w:rFonts w:ascii="Times New Roman" w:eastAsia="Times New Roman" w:hAnsi="Times New Roman" w:cs="Times New Roman"/>
                <w:b/>
                <w:bCs/>
              </w:rPr>
            </w:pPr>
            <w:r w:rsidRPr="00D04C75">
              <w:rPr>
                <w:rFonts w:ascii="Times New Roman" w:eastAsia="Times New Roman" w:hAnsi="Times New Roman" w:cs="Times New Roman"/>
                <w:b/>
                <w:bCs/>
              </w:rPr>
              <w:lastRenderedPageBreak/>
              <w:t>Ұлттық құндылық: «Сәлемдесу – әдептің басы»</w:t>
            </w:r>
          </w:p>
          <w:p w14:paraId="0188BC4E"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Мақсаты:</w:t>
            </w:r>
            <w:r w:rsidRPr="00D04C75">
              <w:rPr>
                <w:rFonts w:ascii="Times New Roman" w:eastAsia="Times New Roman" w:hAnsi="Times New Roman" w:cs="Times New Roman"/>
              </w:rPr>
              <w:t xml:space="preserve"> Балаға амандасу, үлкенді сыйлау дағдысын үйретуге ата-ананы ынталандыру.</w:t>
            </w:r>
            <w:r w:rsidRPr="00D04C75">
              <w:rPr>
                <w:rFonts w:ascii="Times New Roman" w:eastAsia="Times New Roman" w:hAnsi="Times New Roman" w:cs="Times New Roman"/>
              </w:rPr>
              <w:br/>
            </w:r>
            <w:r w:rsidRPr="00D04C75">
              <w:rPr>
                <w:rFonts w:ascii="Times New Roman" w:eastAsia="Times New Roman" w:hAnsi="Times New Roman" w:cs="Times New Roman"/>
                <w:b/>
                <w:bCs/>
              </w:rPr>
              <w:t>Әңгімелесу барысы:</w:t>
            </w:r>
          </w:p>
          <w:p w14:paraId="75AC9CC7"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 үйге келген қонаққа сәлем бере ме?»</w:t>
            </w:r>
          </w:p>
          <w:p w14:paraId="7A077115"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де ата-әжеге қалай сөйлейді?»</w:t>
            </w:r>
          </w:p>
          <w:p w14:paraId="0A8A2280"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Сәлемдесуді кім үлгі етеді?»</w:t>
            </w:r>
            <w:r>
              <w:rPr>
                <w:rFonts w:ascii="Times New Roman" w:eastAsia="Times New Roman" w:hAnsi="Times New Roman" w:cs="Times New Roman"/>
              </w:rPr>
              <w:br/>
            </w:r>
            <w:r>
              <w:rPr>
                <w:rFonts w:ascii="Times New Roman" w:eastAsia="Times New Roman" w:hAnsi="Times New Roman" w:cs="Times New Roman"/>
                <w:b/>
                <w:bCs/>
              </w:rPr>
              <w:t>Кеңес:</w:t>
            </w:r>
          </w:p>
          <w:p w14:paraId="705A4351"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ге кіргенде: «Сәлеметсіз бе?» деп бірге айту</w:t>
            </w:r>
          </w:p>
          <w:p w14:paraId="51D56AD1"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ны мәжбүрлемей, үлгі арқылы үйрету</w:t>
            </w:r>
          </w:p>
          <w:p w14:paraId="036FBF74" w14:textId="77777777" w:rsidR="0043037B" w:rsidRDefault="003B380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rPr>
              <w:t xml:space="preserve">«Үлкенге – құрмет, кішіге – ізет» қағидасын күнде </w:t>
            </w:r>
            <w:r>
              <w:rPr>
                <w:rFonts w:ascii="Times New Roman" w:eastAsia="Times New Roman" w:hAnsi="Times New Roman" w:cs="Times New Roman"/>
              </w:rPr>
              <w:lastRenderedPageBreak/>
              <w:t>қайталау</w:t>
            </w:r>
            <w:r>
              <w:rPr>
                <w:rFonts w:ascii="Times New Roman" w:eastAsia="Times New Roman" w:hAnsi="Times New Roman" w:cs="Times New Roman"/>
              </w:rPr>
              <w:br/>
            </w:r>
          </w:p>
        </w:tc>
        <w:tc>
          <w:tcPr>
            <w:tcW w:w="2741" w:type="dxa"/>
          </w:tcPr>
          <w:p w14:paraId="71106B5A"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Үнемдеу: «Нанды қадірлеу, тамақты төкпеу»</w:t>
            </w:r>
          </w:p>
          <w:p w14:paraId="1DF34DF7" w14:textId="77777777" w:rsidR="0043037B" w:rsidRPr="00D04C75"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Тағамды қадірлеу, ысырап етпеу дағдысын қалыптастыру.</w:t>
            </w:r>
            <w:r>
              <w:rPr>
                <w:rFonts w:ascii="Times New Roman" w:eastAsia="Times New Roman" w:hAnsi="Times New Roman" w:cs="Times New Roman"/>
              </w:rPr>
              <w:br/>
            </w:r>
            <w:r w:rsidRPr="00D04C75">
              <w:rPr>
                <w:rFonts w:ascii="Times New Roman" w:eastAsia="Times New Roman" w:hAnsi="Times New Roman" w:cs="Times New Roman"/>
                <w:b/>
                <w:bCs/>
              </w:rPr>
              <w:t>Әңгімелесу барысы:</w:t>
            </w:r>
          </w:p>
          <w:p w14:paraId="1A02B05C"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 тамақты толық жей ме, төге ме?»</w:t>
            </w:r>
          </w:p>
          <w:p w14:paraId="743472AA"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Артық тамақ қалса не істейсіз?»</w:t>
            </w:r>
          </w:p>
          <w:p w14:paraId="1B1FDB45"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Нанды ойнап тастай ма?»</w:t>
            </w:r>
            <w:r>
              <w:rPr>
                <w:rFonts w:ascii="Times New Roman" w:eastAsia="Times New Roman" w:hAnsi="Times New Roman" w:cs="Times New Roman"/>
              </w:rPr>
              <w:br/>
            </w:r>
            <w:r>
              <w:rPr>
                <w:rFonts w:ascii="Times New Roman" w:eastAsia="Times New Roman" w:hAnsi="Times New Roman" w:cs="Times New Roman"/>
                <w:b/>
                <w:bCs/>
              </w:rPr>
              <w:t>Кеңес:</w:t>
            </w:r>
          </w:p>
          <w:p w14:paraId="302BB51E"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ға аз мөлшерден салып, қайта қосу</w:t>
            </w:r>
          </w:p>
          <w:p w14:paraId="17D00B94"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Нан – қасиетті» түсінігін жұмсақ айту</w:t>
            </w:r>
          </w:p>
          <w:p w14:paraId="2358F1C7"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Тамақ үстінде тыныш отыру дағдысын қалыптастыру</w:t>
            </w:r>
            <w:r>
              <w:rPr>
                <w:rFonts w:ascii="Times New Roman" w:eastAsia="Times New Roman" w:hAnsi="Times New Roman" w:cs="Times New Roman"/>
              </w:rPr>
              <w:br/>
            </w:r>
          </w:p>
          <w:p w14:paraId="26401DEF" w14:textId="77777777" w:rsidR="0043037B" w:rsidRDefault="0043037B">
            <w:pPr>
              <w:tabs>
                <w:tab w:val="left" w:pos="4253"/>
              </w:tabs>
              <w:spacing w:after="0" w:line="240" w:lineRule="auto"/>
              <w:rPr>
                <w:rFonts w:ascii="Times New Roman" w:hAnsi="Times New Roman" w:cs="Times New Roman"/>
              </w:rPr>
            </w:pPr>
          </w:p>
        </w:tc>
        <w:tc>
          <w:tcPr>
            <w:tcW w:w="2886" w:type="dxa"/>
          </w:tcPr>
          <w:p w14:paraId="04C92DF9"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 xml:space="preserve">Қауіпсіздік </w:t>
            </w:r>
            <w:r>
              <w:rPr>
                <w:rFonts w:ascii="Times New Roman" w:eastAsia="Times New Roman" w:hAnsi="Times New Roman" w:cs="Times New Roman"/>
                <w:b/>
                <w:bCs/>
                <w:lang w:val="kk-KZ"/>
              </w:rPr>
              <w:t>,</w:t>
            </w:r>
            <w:r>
              <w:rPr>
                <w:rFonts w:ascii="Times New Roman" w:eastAsia="Times New Roman" w:hAnsi="Times New Roman" w:cs="Times New Roman"/>
                <w:b/>
                <w:bCs/>
              </w:rPr>
              <w:t xml:space="preserve"> ұлттық құндылық: «Серуендегі қауіпсіздік және тәртіп»</w:t>
            </w:r>
          </w:p>
          <w:p w14:paraId="34F55C42" w14:textId="77777777" w:rsidR="0043037B" w:rsidRPr="00D04C75"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Далада қауіпсіз жүріс-тұрыс және тәртіп мәдениетін дамыту.</w:t>
            </w:r>
            <w:r>
              <w:rPr>
                <w:rFonts w:ascii="Times New Roman" w:eastAsia="Times New Roman" w:hAnsi="Times New Roman" w:cs="Times New Roman"/>
              </w:rPr>
              <w:br/>
            </w:r>
            <w:r w:rsidRPr="00D04C75">
              <w:rPr>
                <w:rFonts w:ascii="Times New Roman" w:eastAsia="Times New Roman" w:hAnsi="Times New Roman" w:cs="Times New Roman"/>
                <w:b/>
                <w:bCs/>
              </w:rPr>
              <w:t>Әңгімелесу барысы:</w:t>
            </w:r>
          </w:p>
          <w:p w14:paraId="43E12FA9"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Бала көшеде жүгіріп кетеді ме?»</w:t>
            </w:r>
          </w:p>
          <w:p w14:paraId="30EE3E83"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Қол ұстап жүруге көнеді ме?»</w:t>
            </w:r>
          </w:p>
          <w:p w14:paraId="3EE0F272"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Үлкеннің сөзін тыңдай ма?»</w:t>
            </w:r>
            <w:r w:rsidRPr="00D04C75">
              <w:rPr>
                <w:rFonts w:ascii="Times New Roman" w:eastAsia="Times New Roman" w:hAnsi="Times New Roman" w:cs="Times New Roman"/>
              </w:rPr>
              <w:br/>
            </w:r>
            <w:r w:rsidRPr="00D04C75">
              <w:rPr>
                <w:rFonts w:ascii="Times New Roman" w:eastAsia="Times New Roman" w:hAnsi="Times New Roman" w:cs="Times New Roman"/>
                <w:b/>
                <w:bCs/>
              </w:rPr>
              <w:t>Кеңес:</w:t>
            </w:r>
          </w:p>
          <w:p w14:paraId="56C1C47F"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Көшеде міндетті түрде қол ұстату</w:t>
            </w:r>
          </w:p>
          <w:p w14:paraId="629C281B"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Тоқта – жүр – тыңда» 3 ережесін үйрету</w:t>
            </w:r>
          </w:p>
          <w:p w14:paraId="1BBB8A33"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 xml:space="preserve">Үлкеннің сөзін тыңдау — тәрбие мен қауіпсіздіктің </w:t>
            </w:r>
            <w:r w:rsidRPr="00D04C75">
              <w:rPr>
                <w:rFonts w:ascii="Times New Roman" w:eastAsia="Times New Roman" w:hAnsi="Times New Roman" w:cs="Times New Roman"/>
              </w:rPr>
              <w:lastRenderedPageBreak/>
              <w:t>негізі</w:t>
            </w:r>
            <w:r w:rsidRPr="00D04C75">
              <w:rPr>
                <w:rFonts w:ascii="Times New Roman" w:eastAsia="Times New Roman" w:hAnsi="Times New Roman" w:cs="Times New Roman"/>
              </w:rPr>
              <w:br/>
            </w:r>
          </w:p>
          <w:p w14:paraId="04B179B5" w14:textId="77777777" w:rsidR="0043037B" w:rsidRPr="00D04C75" w:rsidRDefault="0043037B">
            <w:pPr>
              <w:tabs>
                <w:tab w:val="left" w:pos="4253"/>
              </w:tabs>
              <w:spacing w:after="0" w:line="240" w:lineRule="auto"/>
              <w:rPr>
                <w:rFonts w:ascii="Times New Roman" w:hAnsi="Times New Roman" w:cs="Times New Roman"/>
              </w:rPr>
            </w:pPr>
          </w:p>
        </w:tc>
      </w:tr>
      <w:tr w:rsidR="0043037B" w14:paraId="10806220" w14:textId="77777777">
        <w:trPr>
          <w:trHeight w:val="552"/>
        </w:trPr>
        <w:tc>
          <w:tcPr>
            <w:tcW w:w="2308" w:type="dxa"/>
          </w:tcPr>
          <w:p w14:paraId="5EE56D18" w14:textId="77777777" w:rsidR="0043037B" w:rsidRDefault="003B3800">
            <w:pPr>
              <w:pStyle w:val="TableParagraph"/>
              <w:tabs>
                <w:tab w:val="left" w:pos="4536"/>
              </w:tabs>
              <w:rPr>
                <w:b/>
              </w:rPr>
            </w:pPr>
            <w:r>
              <w:rPr>
                <w:b/>
              </w:rPr>
              <w:lastRenderedPageBreak/>
              <w:t>Балалардың іс-әрекеті</w:t>
            </w:r>
          </w:p>
          <w:p w14:paraId="229724D0"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98" w:type="dxa"/>
            <w:tcBorders>
              <w:top w:val="single" w:sz="2" w:space="0" w:color="000000"/>
              <w:left w:val="single" w:sz="2" w:space="0" w:color="000000"/>
              <w:bottom w:val="single" w:sz="2" w:space="0" w:color="000000"/>
              <w:right w:val="single" w:sz="4" w:space="0" w:color="auto"/>
            </w:tcBorders>
            <w:shd w:val="clear" w:color="auto" w:fill="auto"/>
          </w:tcPr>
          <w:p w14:paraId="1B6BF30A" w14:textId="77777777" w:rsidR="0043037B" w:rsidRDefault="003B3800">
            <w:pPr>
              <w:pStyle w:val="4"/>
              <w:spacing w:before="0" w:line="240" w:lineRule="auto"/>
              <w:rPr>
                <w:rFonts w:ascii="Times New Roman" w:eastAsia="Times New Roman" w:hAnsi="Times New Roman" w:cs="Times New Roman"/>
                <w:b/>
                <w:bCs/>
                <w:i w:val="0"/>
                <w:iCs w:val="0"/>
                <w:color w:val="auto"/>
                <w:lang w:val="kk-KZ" w:eastAsia="ru-RU"/>
              </w:rPr>
            </w:pPr>
            <w:r>
              <w:rPr>
                <w:rFonts w:ascii="Times New Roman" w:hAnsi="Times New Roman" w:cs="Times New Roman"/>
                <w:b/>
                <w:i w:val="0"/>
                <w:iCs w:val="0"/>
                <w:color w:val="auto"/>
                <w:lang w:val="kk-KZ"/>
              </w:rPr>
              <w:t xml:space="preserve"> </w:t>
            </w:r>
            <w:r>
              <w:rPr>
                <w:rFonts w:ascii="Times New Roman" w:eastAsia="Times New Roman" w:hAnsi="Times New Roman" w:cs="Times New Roman"/>
                <w:b/>
                <w:bCs/>
                <w:i w:val="0"/>
                <w:iCs w:val="0"/>
                <w:color w:val="auto"/>
                <w:lang w:val="kk-KZ" w:eastAsia="ru-RU"/>
              </w:rPr>
              <w:t>"Табиғат құбылыстарын зерттеу"</w:t>
            </w:r>
          </w:p>
          <w:p w14:paraId="1757984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ға қоршаған ортадағы қарапайым табиғат құбылыстарын бақылау арқылы ғылыми түсініктерін қалыптастыру.</w:t>
            </w:r>
          </w:p>
          <w:p w14:paraId="167AC1B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p>
          <w:p w14:paraId="7E66CAC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удың үш күйі" тәжірибесі:</w:t>
            </w:r>
            <w:r>
              <w:rPr>
                <w:rFonts w:ascii="Times New Roman" w:eastAsia="Times New Roman" w:hAnsi="Times New Roman" w:cs="Times New Roman"/>
                <w:lang w:val="kk-KZ" w:eastAsia="ru-RU"/>
              </w:rPr>
              <w:t xml:space="preserve"> Балаларға мұздың, судың, будың қасиеттерін түсіндіру үшін практикалық әрекет ұйымдастыру. Суық суды мұздату, оны жылыту арқылы буға айналдыру, өзгерістерді бақылау.</w:t>
            </w:r>
          </w:p>
          <w:p w14:paraId="487EBFD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Не ерімейді?"</w:t>
            </w:r>
            <w:r>
              <w:rPr>
                <w:rFonts w:ascii="Times New Roman" w:eastAsia="Times New Roman" w:hAnsi="Times New Roman" w:cs="Times New Roman"/>
                <w:lang w:val="kk-KZ" w:eastAsia="ru-RU"/>
              </w:rPr>
              <w:t>: Әртүрлі заттарды (қағаз, қант, тас) суға салып, олардың еруін немесе ерімеуін бақылау.</w:t>
            </w:r>
          </w:p>
          <w:p w14:paraId="41934D56" w14:textId="77777777" w:rsidR="0043037B" w:rsidRDefault="003B3800">
            <w:pPr>
              <w:spacing w:after="0" w:line="240" w:lineRule="auto"/>
              <w:rPr>
                <w:rFonts w:ascii="Times New Roman" w:hAnsi="Times New Roman" w:cs="Times New Roman"/>
                <w:b/>
                <w:iCs/>
                <w:lang w:val="kk-KZ"/>
              </w:rPr>
            </w:pPr>
            <w:r>
              <w:rPr>
                <w:rFonts w:ascii="Times New Roman" w:hAnsi="Times New Roman" w:cs="Times New Roman"/>
                <w:b/>
                <w:iCs/>
                <w:lang w:val="kk-KZ"/>
              </w:rPr>
              <w:t xml:space="preserve">Экологиялық мәдениетті дамыту </w:t>
            </w:r>
          </w:p>
        </w:tc>
        <w:tc>
          <w:tcPr>
            <w:tcW w:w="2886" w:type="dxa"/>
            <w:tcBorders>
              <w:top w:val="single" w:sz="2" w:space="0" w:color="000000"/>
              <w:left w:val="single" w:sz="4" w:space="0" w:color="auto"/>
              <w:bottom w:val="single" w:sz="2" w:space="0" w:color="000000"/>
              <w:right w:val="single" w:sz="2" w:space="0" w:color="000000"/>
            </w:tcBorders>
            <w:shd w:val="clear" w:color="auto" w:fill="auto"/>
          </w:tcPr>
          <w:p w14:paraId="4B0AC418"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зақтың салт-дәстүрлерін үйрену"</w:t>
            </w:r>
          </w:p>
          <w:p w14:paraId="77119D1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Қазақ халқының ұлттық дәстүрлеріне қызығушылықты арттыру және оларды сақтауға баулу.</w:t>
            </w:r>
          </w:p>
          <w:p w14:paraId="79C55DE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Іс-әрекет:</w:t>
            </w:r>
          </w:p>
          <w:p w14:paraId="23B0C7E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ошқар мүйіз" ою-өрнегін бейнелеу:</w:t>
            </w:r>
            <w:r>
              <w:rPr>
                <w:rFonts w:ascii="Times New Roman" w:eastAsia="Times New Roman" w:hAnsi="Times New Roman" w:cs="Times New Roman"/>
                <w:lang w:val="kk-KZ" w:eastAsia="ru-RU"/>
              </w:rPr>
              <w:t xml:space="preserve"> Қағаз бетіне немесе ермексаз арқылы ұлттық ою элементтерін жасауды үйрету.</w:t>
            </w:r>
          </w:p>
          <w:p w14:paraId="4FF2BAE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p>
          <w:p w14:paraId="2DF9B1D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алт-дәстүрлерді ата"</w:t>
            </w:r>
            <w:r>
              <w:rPr>
                <w:rFonts w:ascii="Times New Roman" w:eastAsia="Times New Roman" w:hAnsi="Times New Roman" w:cs="Times New Roman"/>
                <w:lang w:val="kk-KZ" w:eastAsia="ru-RU"/>
              </w:rPr>
              <w:t>: Тәрбиеші қазақ дәстүрлерінің атауларын атайды, балалар олардың сипаттамасын айтуға тырысады (мысалы, "Тұсаукесер" немесе "Қонақжайлық").</w:t>
            </w:r>
          </w:p>
          <w:p w14:paraId="5F27A712"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bCs/>
                <w:lang w:val="kk-KZ" w:eastAsia="ru-RU"/>
              </w:rPr>
              <w:t>"Бесікке бөлеу" рөльдік ойыны:</w:t>
            </w:r>
            <w:r>
              <w:rPr>
                <w:rFonts w:ascii="Times New Roman" w:eastAsia="Times New Roman" w:hAnsi="Times New Roman" w:cs="Times New Roman"/>
                <w:lang w:val="kk-KZ" w:eastAsia="ru-RU"/>
              </w:rPr>
              <w:t xml:space="preserve"> Қазақ халқының бала тәрбиесіне қатысты дәстүрін көрсету арқылы балаларға түсіндіру.</w:t>
            </w:r>
            <w:r>
              <w:rPr>
                <w:rFonts w:ascii="Times New Roman" w:eastAsia="Times New Roman" w:hAnsi="Times New Roman" w:cs="Times New Roman"/>
                <w:b/>
                <w:lang w:val="kk-KZ" w:eastAsia="ru-RU"/>
              </w:rPr>
              <w:t xml:space="preserve">Ұлттық құндылықты дармыту </w:t>
            </w:r>
          </w:p>
          <w:p w14:paraId="0F4138F4" w14:textId="77777777" w:rsidR="0043037B" w:rsidRDefault="0043037B">
            <w:pPr>
              <w:spacing w:after="0" w:line="240" w:lineRule="auto"/>
              <w:rPr>
                <w:rFonts w:ascii="Times New Roman" w:eastAsia="Times New Roman" w:hAnsi="Times New Roman" w:cs="Times New Roman"/>
                <w:b/>
                <w:lang w:val="kk-KZ" w:eastAsia="ru-RU"/>
              </w:rPr>
            </w:pPr>
          </w:p>
        </w:tc>
        <w:tc>
          <w:tcPr>
            <w:tcW w:w="2879" w:type="dxa"/>
            <w:tcBorders>
              <w:top w:val="single" w:sz="2" w:space="0" w:color="000000"/>
              <w:left w:val="single" w:sz="4" w:space="0" w:color="auto"/>
              <w:bottom w:val="single" w:sz="2" w:space="0" w:color="000000"/>
              <w:right w:val="single" w:sz="2" w:space="0" w:color="000000"/>
            </w:tcBorders>
            <w:shd w:val="clear" w:color="auto" w:fill="auto"/>
          </w:tcPr>
          <w:p w14:paraId="5432B332" w14:textId="77777777" w:rsidR="0043037B" w:rsidRDefault="0043037B">
            <w:pPr>
              <w:spacing w:after="0" w:line="240" w:lineRule="auto"/>
              <w:outlineLvl w:val="3"/>
              <w:rPr>
                <w:rFonts w:ascii="Times New Roman" w:hAnsi="Times New Roman" w:cs="Times New Roman"/>
                <w:b/>
                <w:lang w:val="kk-KZ"/>
              </w:rPr>
            </w:pPr>
          </w:p>
          <w:p w14:paraId="381154BD"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rPr>
            </w:pPr>
            <w:r>
              <w:rPr>
                <w:rFonts w:ascii="Times New Roman" w:hAnsi="Times New Roman" w:cs="Times New Roman"/>
                <w:b/>
                <w:color w:val="auto"/>
                <w:sz w:val="22"/>
                <w:szCs w:val="22"/>
                <w:lang w:val="kk-KZ"/>
              </w:rPr>
              <w:t xml:space="preserve"> </w:t>
            </w:r>
            <w:r>
              <w:rPr>
                <w:rFonts w:ascii="Times New Roman" w:eastAsia="Times New Roman" w:hAnsi="Times New Roman" w:cs="Times New Roman"/>
                <w:b/>
                <w:bCs/>
                <w:color w:val="auto"/>
                <w:sz w:val="22"/>
                <w:szCs w:val="22"/>
                <w:lang w:val="kk-KZ"/>
              </w:rPr>
              <w:t>Тақырыбы: «Менің құқығым бар!»</w:t>
            </w:r>
          </w:p>
          <w:p w14:paraId="0BECACC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Балаларға өз құқықтары мен міндеттерін түсінді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Бала және оның құқықтары» суреттерін талда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Құқығымды қорғаймын» – бала өз жағдайын айтып, дұрыс шешім таба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әр бала оқуға, ойнауға, демалуға құқылы» екенін біледі.</w:t>
            </w:r>
          </w:p>
          <w:p w14:paraId="11AC36A4"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ұқықтық сауаттылық негізінде </w:t>
            </w:r>
          </w:p>
        </w:tc>
        <w:tc>
          <w:tcPr>
            <w:tcW w:w="2741" w:type="dxa"/>
            <w:tcBorders>
              <w:top w:val="single" w:sz="2" w:space="0" w:color="000000"/>
              <w:left w:val="single" w:sz="4" w:space="0" w:color="auto"/>
              <w:bottom w:val="single" w:sz="2" w:space="0" w:color="000000"/>
              <w:right w:val="single" w:sz="2" w:space="0" w:color="000000"/>
            </w:tcBorders>
            <w:shd w:val="clear" w:color="auto" w:fill="auto"/>
          </w:tcPr>
          <w:p w14:paraId="16B8F2D8"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 «Ақша деген не?»</w:t>
            </w:r>
          </w:p>
          <w:p w14:paraId="504903F6"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Балаларды ақшаның қажеттілігімен таны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Іс-әрекет:</w:t>
            </w:r>
            <w:r>
              <w:rPr>
                <w:rFonts w:ascii="Times New Roman" w:eastAsia="Times New Roman" w:hAnsi="Times New Roman" w:cs="Times New Roman"/>
                <w:lang w:val="kk-KZ"/>
              </w:rPr>
              <w:t xml:space="preserve"> Ойыншық ақшалар арқылы сауда ойыны.</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барысы:</w:t>
            </w:r>
            <w:r>
              <w:rPr>
                <w:rFonts w:ascii="Times New Roman" w:eastAsia="Times New Roman" w:hAnsi="Times New Roman" w:cs="Times New Roman"/>
                <w:lang w:val="kk-KZ"/>
              </w:rPr>
              <w:t xml:space="preserve"> «Дүкен ойнаймыз» – балалар зат сатып алып, ақша беріп үйренеді.</w:t>
            </w:r>
            <w:r>
              <w:rPr>
                <w:rFonts w:ascii="Times New Roman" w:eastAsia="Times New Roman" w:hAnsi="Times New Roman" w:cs="Times New Roman"/>
                <w:lang w:val="kk-KZ"/>
              </w:rPr>
              <w:br/>
            </w:r>
            <w:r>
              <w:rPr>
                <w:rFonts w:ascii="Times New Roman" w:eastAsia="Times New Roman" w:hAnsi="Times New Roman" w:cs="Times New Roman"/>
                <w:b/>
                <w:bCs/>
                <w:lang w:val="en-US"/>
              </w:rPr>
              <w:t>Нәтиже:</w:t>
            </w:r>
            <w:r>
              <w:rPr>
                <w:rFonts w:ascii="Times New Roman" w:eastAsia="Times New Roman" w:hAnsi="Times New Roman" w:cs="Times New Roman"/>
                <w:lang w:val="en-US"/>
              </w:rPr>
              <w:t xml:space="preserve"> Балалар ақшаның айырбас құралы екенін түсінеді.</w:t>
            </w:r>
          </w:p>
          <w:p w14:paraId="1C29D6C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ржыдық сауаттылық негізінде</w:t>
            </w:r>
          </w:p>
          <w:p w14:paraId="0C204A30" w14:textId="77777777" w:rsidR="0043037B" w:rsidRDefault="0043037B">
            <w:pPr>
              <w:spacing w:after="0" w:line="240" w:lineRule="auto"/>
              <w:outlineLvl w:val="3"/>
              <w:rPr>
                <w:rFonts w:ascii="Times New Roman" w:eastAsia="Times New Roman" w:hAnsi="Times New Roman" w:cs="Times New Roman"/>
                <w:b/>
                <w:lang w:val="kk-KZ" w:eastAsia="ru-RU"/>
              </w:rPr>
            </w:pPr>
          </w:p>
          <w:p w14:paraId="4DCABD06"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2886" w:type="dxa"/>
            <w:tcBorders>
              <w:top w:val="single" w:sz="2" w:space="0" w:color="000000"/>
              <w:left w:val="single" w:sz="4" w:space="0" w:color="auto"/>
              <w:bottom w:val="single" w:sz="2" w:space="0" w:color="000000"/>
              <w:right w:val="single" w:sz="2" w:space="0" w:color="000000"/>
            </w:tcBorders>
            <w:shd w:val="clear" w:color="auto" w:fill="auto"/>
          </w:tcPr>
          <w:p w14:paraId="75C261BF"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далдық - асыл қасиет"</w:t>
            </w:r>
          </w:p>
          <w:p w14:paraId="3D2CE30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шыншылдыққа, әділдікке тәрбиеле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Іс-әрекет:</w:t>
            </w:r>
          </w:p>
          <w:p w14:paraId="7E0E937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Әңгіме:</w:t>
            </w:r>
            <w:r>
              <w:rPr>
                <w:rFonts w:ascii="Times New Roman" w:eastAsia="Times New Roman" w:hAnsi="Times New Roman" w:cs="Times New Roman"/>
                <w:lang w:val="kk-KZ" w:eastAsia="ru-RU"/>
              </w:rPr>
              <w:br/>
              <w:t>"Адал достық" туралы шағын әңгіме тыңдау (мысалы, адал достардың бір-біріне көмектесуі туралы).</w:t>
            </w:r>
          </w:p>
          <w:p w14:paraId="103CACE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Ойын:</w:t>
            </w:r>
          </w:p>
          <w:p w14:paraId="02C1DDE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Дұрыс-бұрыс"</w:t>
            </w:r>
            <w:r>
              <w:rPr>
                <w:rFonts w:ascii="Times New Roman" w:eastAsia="Times New Roman" w:hAnsi="Times New Roman" w:cs="Times New Roman"/>
                <w:lang w:val="kk-KZ" w:eastAsia="ru-RU"/>
              </w:rPr>
              <w:br/>
              <w:t xml:space="preserve">Тәрбиеші балаларға әртүрлі жағдаяттарды (біреудің затын сұрамай алу, досыңа көмектесу, өтірік айту) айтып береді. </w:t>
            </w:r>
            <w:r>
              <w:rPr>
                <w:rFonts w:ascii="Times New Roman" w:eastAsia="Times New Roman" w:hAnsi="Times New Roman" w:cs="Times New Roman"/>
                <w:lang w:eastAsia="ru-RU"/>
              </w:rPr>
              <w:t>Балалар "дұрыс" немесе "бұрыс" деп жауап береді.</w:t>
            </w:r>
          </w:p>
          <w:p w14:paraId="6269D0E9"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b/>
                <w:lang w:val="kk-KZ"/>
              </w:rPr>
              <w:t>Өнегелі 15 минут</w:t>
            </w:r>
          </w:p>
        </w:tc>
      </w:tr>
      <w:tr w:rsidR="0043037B" w:rsidRPr="00552F20" w14:paraId="016DC14C" w14:textId="77777777">
        <w:trPr>
          <w:trHeight w:val="1150"/>
        </w:trPr>
        <w:tc>
          <w:tcPr>
            <w:tcW w:w="2308" w:type="dxa"/>
          </w:tcPr>
          <w:p w14:paraId="28412A30"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598" w:type="dxa"/>
          </w:tcPr>
          <w:p w14:paraId="66FC2EA1" w14:textId="77777777" w:rsidR="0043037B" w:rsidRDefault="003B3800">
            <w:pPr>
              <w:tabs>
                <w:tab w:val="left" w:pos="4253"/>
              </w:tabs>
              <w:spacing w:after="0" w:line="240" w:lineRule="auto"/>
              <w:rPr>
                <w:rFonts w:ascii="Times New Roman" w:hAnsi="Times New Roman" w:cs="Times New Roman"/>
                <w:lang w:val="kk-KZ"/>
              </w:rPr>
            </w:pPr>
            <w:r>
              <w:rPr>
                <w:rFonts w:ascii="Times New Roman" w:hAnsi="Times New Roman" w:cs="Times New Roman"/>
                <w:b/>
                <w:lang w:val="kk-KZ"/>
              </w:rPr>
              <w:t>Жаттығу №1</w:t>
            </w:r>
          </w:p>
          <w:p w14:paraId="7395C35B" w14:textId="77777777" w:rsidR="0043037B" w:rsidRDefault="003B3800">
            <w:pPr>
              <w:pStyle w:val="aa"/>
              <w:spacing w:before="0" w:beforeAutospacing="0" w:after="0" w:afterAutospacing="0"/>
              <w:rPr>
                <w:sz w:val="22"/>
                <w:szCs w:val="22"/>
                <w:lang w:val="kk-KZ"/>
              </w:rPr>
            </w:pPr>
            <w:r>
              <w:rPr>
                <w:sz w:val="22"/>
                <w:szCs w:val="22"/>
                <w:lang w:val="kk-KZ"/>
              </w:rPr>
              <w:t>Қолды жоғары-төмен көтеру, дөңгелек жасау</w:t>
            </w:r>
          </w:p>
          <w:p w14:paraId="53747756" w14:textId="77777777" w:rsidR="0043037B" w:rsidRDefault="003B3800">
            <w:pPr>
              <w:pStyle w:val="aa"/>
              <w:spacing w:before="0" w:beforeAutospacing="0" w:after="0" w:afterAutospacing="0"/>
              <w:rPr>
                <w:sz w:val="22"/>
                <w:szCs w:val="22"/>
                <w:lang w:val="kk-KZ"/>
              </w:rPr>
            </w:pPr>
            <w:r>
              <w:rPr>
                <w:sz w:val="22"/>
                <w:szCs w:val="22"/>
                <w:lang w:val="kk-KZ"/>
              </w:rPr>
              <w:t>Бір аяқты көтеріп тұру, тепе-теңдікті сақтау</w:t>
            </w:r>
          </w:p>
          <w:p w14:paraId="3613130E" w14:textId="77777777" w:rsidR="0043037B" w:rsidRDefault="003B3800">
            <w:pPr>
              <w:pStyle w:val="aa"/>
              <w:spacing w:before="0" w:beforeAutospacing="0" w:after="0" w:afterAutospacing="0"/>
              <w:rPr>
                <w:sz w:val="22"/>
                <w:szCs w:val="22"/>
                <w:lang w:val="kk-KZ"/>
              </w:rPr>
            </w:pPr>
            <w:r>
              <w:rPr>
                <w:sz w:val="22"/>
                <w:szCs w:val="22"/>
                <w:lang w:val="kk-KZ"/>
              </w:rPr>
              <w:t>Ит, мысық қозғалысы , дыбыс</w:t>
            </w:r>
          </w:p>
          <w:p w14:paraId="14CEE0BF" w14:textId="77777777" w:rsidR="0043037B" w:rsidRDefault="003B3800">
            <w:pPr>
              <w:pStyle w:val="aa"/>
              <w:spacing w:before="0" w:beforeAutospacing="0" w:after="0" w:afterAutospacing="0"/>
              <w:rPr>
                <w:sz w:val="22"/>
                <w:szCs w:val="22"/>
                <w:lang w:val="kk-KZ"/>
              </w:rPr>
            </w:pPr>
            <w:r>
              <w:rPr>
                <w:sz w:val="22"/>
                <w:szCs w:val="22"/>
                <w:lang w:val="kk-KZ"/>
              </w:rPr>
              <w:t>Доппен лақтыру және алу</w:t>
            </w:r>
          </w:p>
          <w:p w14:paraId="5F90BF00" w14:textId="77777777" w:rsidR="0043037B" w:rsidRDefault="003B3800">
            <w:pPr>
              <w:pStyle w:val="aa"/>
              <w:spacing w:before="0" w:beforeAutospacing="0" w:after="0" w:afterAutospacing="0"/>
              <w:rPr>
                <w:sz w:val="22"/>
                <w:szCs w:val="22"/>
              </w:rPr>
            </w:pPr>
            <w:r>
              <w:rPr>
                <w:sz w:val="22"/>
                <w:szCs w:val="22"/>
              </w:rPr>
              <w:t>Сенсорлық ойын: жұмсақ/қатты текстуралы заттар</w:t>
            </w:r>
          </w:p>
          <w:p w14:paraId="4EFC4501" w14:textId="77777777" w:rsidR="0043037B" w:rsidRDefault="0043037B">
            <w:pPr>
              <w:spacing w:after="0" w:line="240" w:lineRule="auto"/>
              <w:rPr>
                <w:rFonts w:ascii="Times New Roman" w:eastAsia="Times New Roman" w:hAnsi="Times New Roman" w:cs="Times New Roman"/>
                <w:b/>
                <w:bCs/>
                <w:lang w:eastAsia="ru-RU"/>
              </w:rPr>
            </w:pPr>
          </w:p>
        </w:tc>
        <w:tc>
          <w:tcPr>
            <w:tcW w:w="2886" w:type="dxa"/>
          </w:tcPr>
          <w:p w14:paraId="3EF027AE" w14:textId="77777777" w:rsidR="0043037B" w:rsidRDefault="003B3800">
            <w:pPr>
              <w:tabs>
                <w:tab w:val="left" w:pos="4253"/>
              </w:tabs>
              <w:spacing w:after="0" w:line="240" w:lineRule="auto"/>
              <w:rPr>
                <w:rFonts w:ascii="Times New Roman" w:hAnsi="Times New Roman" w:cs="Times New Roman"/>
                <w:lang w:val="kk-KZ"/>
              </w:rPr>
            </w:pPr>
            <w:r>
              <w:rPr>
                <w:rFonts w:ascii="Times New Roman" w:hAnsi="Times New Roman" w:cs="Times New Roman"/>
                <w:b/>
                <w:lang w:val="kk-KZ"/>
              </w:rPr>
              <w:t>Жаттығу №2</w:t>
            </w:r>
            <w:r>
              <w:rPr>
                <w:rFonts w:ascii="Times New Roman" w:hAnsi="Times New Roman" w:cs="Times New Roman"/>
                <w:lang w:val="kk-KZ"/>
              </w:rPr>
              <w:t xml:space="preserve">  </w:t>
            </w:r>
          </w:p>
          <w:p w14:paraId="1E2F22C4" w14:textId="77777777" w:rsidR="0043037B" w:rsidRDefault="003B3800">
            <w:pPr>
              <w:pStyle w:val="aa"/>
              <w:spacing w:before="0" w:beforeAutospacing="0" w:after="0" w:afterAutospacing="0"/>
              <w:rPr>
                <w:sz w:val="22"/>
                <w:szCs w:val="22"/>
                <w:lang w:val="kk-KZ"/>
              </w:rPr>
            </w:pPr>
            <w:r>
              <w:rPr>
                <w:sz w:val="22"/>
                <w:szCs w:val="22"/>
                <w:lang w:val="kk-KZ"/>
              </w:rPr>
              <w:t>Қол мен аяқ үйлестіру: секіру , қолды көтеру</w:t>
            </w:r>
          </w:p>
          <w:p w14:paraId="115589E7" w14:textId="77777777" w:rsidR="0043037B" w:rsidRDefault="003B3800">
            <w:pPr>
              <w:pStyle w:val="aa"/>
              <w:spacing w:before="0" w:beforeAutospacing="0" w:after="0" w:afterAutospacing="0"/>
              <w:rPr>
                <w:sz w:val="22"/>
                <w:szCs w:val="22"/>
                <w:lang w:val="kk-KZ"/>
              </w:rPr>
            </w:pPr>
            <w:r>
              <w:rPr>
                <w:sz w:val="22"/>
                <w:szCs w:val="22"/>
                <w:lang w:val="kk-KZ"/>
              </w:rPr>
              <w:t>Баяу айналу, бір орында секіру</w:t>
            </w:r>
          </w:p>
          <w:p w14:paraId="19982E73" w14:textId="77777777" w:rsidR="0043037B" w:rsidRDefault="003B3800">
            <w:pPr>
              <w:pStyle w:val="aa"/>
              <w:spacing w:before="0" w:beforeAutospacing="0" w:after="0" w:afterAutospacing="0"/>
              <w:rPr>
                <w:sz w:val="22"/>
                <w:szCs w:val="22"/>
                <w:lang w:val="kk-KZ"/>
              </w:rPr>
            </w:pPr>
            <w:r>
              <w:rPr>
                <w:sz w:val="22"/>
                <w:szCs w:val="22"/>
                <w:lang w:val="kk-KZ"/>
              </w:rPr>
              <w:t>Жануар қимылы , дыбыс</w:t>
            </w:r>
          </w:p>
          <w:p w14:paraId="7E3AA8D9" w14:textId="77777777" w:rsidR="0043037B" w:rsidRDefault="003B3800">
            <w:pPr>
              <w:pStyle w:val="aa"/>
              <w:spacing w:before="0" w:beforeAutospacing="0" w:after="0" w:afterAutospacing="0"/>
              <w:rPr>
                <w:sz w:val="22"/>
                <w:szCs w:val="22"/>
                <w:lang w:val="kk-KZ"/>
              </w:rPr>
            </w:pPr>
            <w:r>
              <w:rPr>
                <w:sz w:val="22"/>
                <w:szCs w:val="22"/>
                <w:lang w:val="kk-KZ"/>
              </w:rPr>
              <w:t>Түрлі түсті ойыншықтарды сұрыптау</w:t>
            </w:r>
          </w:p>
          <w:p w14:paraId="2B6C7A14" w14:textId="77777777" w:rsidR="0043037B" w:rsidRDefault="003B3800">
            <w:pPr>
              <w:pStyle w:val="aa"/>
              <w:spacing w:before="0" w:beforeAutospacing="0" w:after="0" w:afterAutospacing="0"/>
              <w:rPr>
                <w:sz w:val="22"/>
                <w:szCs w:val="22"/>
                <w:lang w:val="kk-KZ"/>
              </w:rPr>
            </w:pPr>
            <w:r>
              <w:rPr>
                <w:sz w:val="22"/>
                <w:szCs w:val="22"/>
                <w:lang w:val="kk-KZ"/>
              </w:rPr>
              <w:t>Музыкалық сергіту: ырғақты билеу</w:t>
            </w:r>
          </w:p>
          <w:p w14:paraId="7B9424CF" w14:textId="77777777" w:rsidR="0043037B" w:rsidRDefault="0043037B">
            <w:pPr>
              <w:spacing w:after="0" w:line="240" w:lineRule="auto"/>
              <w:rPr>
                <w:rFonts w:ascii="Times New Roman" w:eastAsia="Times New Roman" w:hAnsi="Times New Roman" w:cs="Times New Roman"/>
                <w:bCs/>
                <w:lang w:val="kk-KZ" w:eastAsia="ru-RU"/>
              </w:rPr>
            </w:pPr>
          </w:p>
        </w:tc>
        <w:tc>
          <w:tcPr>
            <w:tcW w:w="2879" w:type="dxa"/>
          </w:tcPr>
          <w:p w14:paraId="7D550757" w14:textId="77777777" w:rsidR="0043037B" w:rsidRDefault="003B3800">
            <w:pPr>
              <w:pStyle w:val="aa"/>
              <w:spacing w:before="0" w:beforeAutospacing="0" w:after="0" w:afterAutospacing="0"/>
              <w:rPr>
                <w:sz w:val="22"/>
                <w:szCs w:val="22"/>
                <w:lang w:val="kk-KZ"/>
              </w:rPr>
            </w:pPr>
            <w:r>
              <w:rPr>
                <w:rStyle w:val="a5"/>
                <w:sz w:val="22"/>
                <w:szCs w:val="22"/>
                <w:lang w:val="kk-KZ"/>
              </w:rPr>
              <w:t>№13 жаттығу</w:t>
            </w:r>
            <w:r>
              <w:rPr>
                <w:sz w:val="22"/>
                <w:szCs w:val="22"/>
                <w:lang w:val="kk-KZ"/>
              </w:rPr>
              <w:br/>
              <w:t xml:space="preserve"> Қолмен дөңгелек қозғалыс жасау</w:t>
            </w:r>
          </w:p>
          <w:p w14:paraId="42079568" w14:textId="77777777" w:rsidR="0043037B" w:rsidRDefault="003B3800">
            <w:pPr>
              <w:pStyle w:val="aa"/>
              <w:spacing w:before="0" w:beforeAutospacing="0" w:after="0" w:afterAutospacing="0"/>
              <w:rPr>
                <w:sz w:val="22"/>
                <w:szCs w:val="22"/>
                <w:lang w:val="kk-KZ"/>
              </w:rPr>
            </w:pPr>
            <w:r>
              <w:rPr>
                <w:sz w:val="22"/>
                <w:szCs w:val="22"/>
                <w:lang w:val="kk-KZ"/>
              </w:rPr>
              <w:t>Аяқпен әртүрлі қозғалыс: тебу, шапалақтау</w:t>
            </w:r>
          </w:p>
          <w:p w14:paraId="37FB99EA" w14:textId="77777777" w:rsidR="0043037B" w:rsidRDefault="003B3800">
            <w:pPr>
              <w:pStyle w:val="aa"/>
              <w:spacing w:before="0" w:beforeAutospacing="0" w:after="0" w:afterAutospacing="0"/>
              <w:rPr>
                <w:sz w:val="22"/>
                <w:szCs w:val="22"/>
                <w:lang w:val="kk-KZ"/>
              </w:rPr>
            </w:pPr>
            <w:r>
              <w:rPr>
                <w:sz w:val="22"/>
                <w:szCs w:val="22"/>
                <w:lang w:val="kk-KZ"/>
              </w:rPr>
              <w:t>Доппен әртүрлі қозғалыс: лақтыру, алу, тебу</w:t>
            </w:r>
          </w:p>
          <w:p w14:paraId="4A4C6566" w14:textId="77777777" w:rsidR="0043037B" w:rsidRDefault="003B3800">
            <w:pPr>
              <w:pStyle w:val="aa"/>
              <w:spacing w:before="0" w:beforeAutospacing="0" w:after="0" w:afterAutospacing="0"/>
              <w:rPr>
                <w:sz w:val="22"/>
                <w:szCs w:val="22"/>
              </w:rPr>
            </w:pPr>
            <w:r>
              <w:rPr>
                <w:sz w:val="22"/>
                <w:szCs w:val="22"/>
              </w:rPr>
              <w:t>Сенсорлық массаж (қол мен аяқ)</w:t>
            </w:r>
          </w:p>
          <w:p w14:paraId="6FDAC727" w14:textId="77777777" w:rsidR="0043037B" w:rsidRDefault="003B3800">
            <w:pPr>
              <w:pStyle w:val="aa"/>
              <w:spacing w:before="0" w:beforeAutospacing="0" w:after="0" w:afterAutospacing="0"/>
              <w:rPr>
                <w:sz w:val="22"/>
                <w:szCs w:val="22"/>
              </w:rPr>
            </w:pPr>
            <w:r>
              <w:rPr>
                <w:sz w:val="22"/>
                <w:szCs w:val="22"/>
              </w:rPr>
              <w:t xml:space="preserve">Қарапайым сөздерді қайталау </w:t>
            </w:r>
            <w:r>
              <w:rPr>
                <w:sz w:val="22"/>
                <w:szCs w:val="22"/>
                <w:lang w:val="kk-KZ"/>
              </w:rPr>
              <w:t>,</w:t>
            </w:r>
            <w:r>
              <w:rPr>
                <w:sz w:val="22"/>
                <w:szCs w:val="22"/>
              </w:rPr>
              <w:t xml:space="preserve"> қимыл</w:t>
            </w:r>
          </w:p>
          <w:p w14:paraId="37171FD9" w14:textId="77777777" w:rsidR="0043037B" w:rsidRDefault="0043037B">
            <w:pPr>
              <w:pStyle w:val="aa"/>
              <w:spacing w:before="0" w:beforeAutospacing="0" w:after="0" w:afterAutospacing="0"/>
              <w:rPr>
                <w:sz w:val="22"/>
                <w:szCs w:val="22"/>
                <w:lang w:val="kk-KZ"/>
              </w:rPr>
            </w:pPr>
          </w:p>
        </w:tc>
        <w:tc>
          <w:tcPr>
            <w:tcW w:w="2741" w:type="dxa"/>
          </w:tcPr>
          <w:p w14:paraId="0D2DAB44" w14:textId="77777777" w:rsidR="0043037B" w:rsidRDefault="003B3800">
            <w:pPr>
              <w:tabs>
                <w:tab w:val="left" w:pos="4253"/>
              </w:tabs>
              <w:spacing w:after="0" w:line="240" w:lineRule="auto"/>
              <w:rPr>
                <w:rFonts w:ascii="Times New Roman" w:hAnsi="Times New Roman" w:cs="Times New Roman"/>
                <w:lang w:val="kk-KZ"/>
              </w:rPr>
            </w:pPr>
            <w:r>
              <w:rPr>
                <w:rFonts w:ascii="Times New Roman" w:hAnsi="Times New Roman" w:cs="Times New Roman"/>
                <w:b/>
                <w:lang w:val="kk-KZ"/>
              </w:rPr>
              <w:t>Жаттығу №4</w:t>
            </w:r>
            <w:r>
              <w:rPr>
                <w:rFonts w:ascii="Times New Roman" w:hAnsi="Times New Roman" w:cs="Times New Roman"/>
                <w:lang w:val="kk-KZ"/>
              </w:rPr>
              <w:t xml:space="preserve"> </w:t>
            </w:r>
          </w:p>
          <w:p w14:paraId="2C10049B" w14:textId="77777777" w:rsidR="0043037B" w:rsidRDefault="0043037B">
            <w:pPr>
              <w:tabs>
                <w:tab w:val="left" w:pos="4253"/>
              </w:tabs>
              <w:spacing w:after="0" w:line="240" w:lineRule="auto"/>
              <w:rPr>
                <w:rFonts w:ascii="Times New Roman" w:eastAsia="Times New Roman" w:hAnsi="Times New Roman" w:cs="Times New Roman"/>
                <w:b/>
                <w:bCs/>
                <w:lang w:val="kk-KZ" w:eastAsia="ru-RU"/>
              </w:rPr>
            </w:pPr>
          </w:p>
          <w:p w14:paraId="7D8D6AEC" w14:textId="77777777" w:rsidR="0043037B" w:rsidRDefault="003B3800">
            <w:pPr>
              <w:pStyle w:val="aa"/>
              <w:spacing w:before="0" w:beforeAutospacing="0" w:after="0" w:afterAutospacing="0"/>
              <w:rPr>
                <w:sz w:val="22"/>
                <w:szCs w:val="22"/>
                <w:lang w:val="kk-KZ"/>
              </w:rPr>
            </w:pPr>
            <w:r>
              <w:rPr>
                <w:sz w:val="22"/>
                <w:szCs w:val="22"/>
                <w:lang w:val="kk-KZ"/>
              </w:rPr>
              <w:t>Бір аяқпен секіру, тепе-теңдікті сақтау</w:t>
            </w:r>
          </w:p>
          <w:p w14:paraId="354BDDEA" w14:textId="77777777" w:rsidR="0043037B" w:rsidRDefault="003B3800">
            <w:pPr>
              <w:pStyle w:val="aa"/>
              <w:spacing w:before="0" w:beforeAutospacing="0" w:after="0" w:afterAutospacing="0"/>
              <w:rPr>
                <w:sz w:val="22"/>
                <w:szCs w:val="22"/>
                <w:lang w:val="kk-KZ"/>
              </w:rPr>
            </w:pPr>
            <w:r>
              <w:rPr>
                <w:sz w:val="22"/>
                <w:szCs w:val="22"/>
                <w:lang w:val="kk-KZ"/>
              </w:rPr>
              <w:t>Жануар қозғалысы , дыбыс</w:t>
            </w:r>
          </w:p>
          <w:p w14:paraId="3A8D2F5A" w14:textId="77777777" w:rsidR="0043037B" w:rsidRDefault="003B3800">
            <w:pPr>
              <w:pStyle w:val="aa"/>
              <w:spacing w:before="0" w:beforeAutospacing="0" w:after="0" w:afterAutospacing="0"/>
              <w:rPr>
                <w:sz w:val="22"/>
                <w:szCs w:val="22"/>
                <w:lang w:val="kk-KZ"/>
              </w:rPr>
            </w:pPr>
            <w:r>
              <w:rPr>
                <w:sz w:val="22"/>
                <w:szCs w:val="22"/>
                <w:lang w:val="kk-KZ"/>
              </w:rPr>
              <w:t>Қол мен аяқ үйлестіру: секіру , қол айналдыру</w:t>
            </w:r>
          </w:p>
          <w:p w14:paraId="555E6543" w14:textId="77777777" w:rsidR="0043037B" w:rsidRDefault="003B3800">
            <w:pPr>
              <w:pStyle w:val="aa"/>
              <w:spacing w:before="0" w:beforeAutospacing="0" w:after="0" w:afterAutospacing="0"/>
              <w:rPr>
                <w:sz w:val="22"/>
                <w:szCs w:val="22"/>
              </w:rPr>
            </w:pPr>
            <w:r>
              <w:rPr>
                <w:sz w:val="22"/>
                <w:szCs w:val="22"/>
              </w:rPr>
              <w:t>Түрлі текстуралы заттарды сезу</w:t>
            </w:r>
          </w:p>
          <w:p w14:paraId="215FA5D1" w14:textId="77777777" w:rsidR="0043037B" w:rsidRDefault="003B3800">
            <w:pPr>
              <w:pStyle w:val="aa"/>
              <w:spacing w:before="0" w:beforeAutospacing="0" w:after="0" w:afterAutospacing="0"/>
              <w:rPr>
                <w:sz w:val="22"/>
                <w:szCs w:val="22"/>
              </w:rPr>
            </w:pPr>
            <w:r>
              <w:rPr>
                <w:sz w:val="22"/>
                <w:szCs w:val="22"/>
              </w:rPr>
              <w:t>Музыкалық би</w:t>
            </w:r>
          </w:p>
          <w:p w14:paraId="6D68FAAC" w14:textId="77777777" w:rsidR="0043037B" w:rsidRDefault="0043037B">
            <w:pPr>
              <w:tabs>
                <w:tab w:val="left" w:pos="4253"/>
              </w:tabs>
              <w:spacing w:after="0" w:line="240" w:lineRule="auto"/>
              <w:rPr>
                <w:rFonts w:ascii="Times New Roman" w:eastAsia="Times New Roman" w:hAnsi="Times New Roman" w:cs="Times New Roman"/>
                <w:b/>
                <w:bCs/>
                <w:lang w:val="kk-KZ" w:eastAsia="ru-RU"/>
              </w:rPr>
            </w:pPr>
          </w:p>
        </w:tc>
        <w:tc>
          <w:tcPr>
            <w:tcW w:w="2886" w:type="dxa"/>
          </w:tcPr>
          <w:p w14:paraId="6F6577B7" w14:textId="77777777" w:rsidR="0043037B" w:rsidRDefault="003B3800">
            <w:pPr>
              <w:tabs>
                <w:tab w:val="left" w:pos="4253"/>
              </w:tabs>
              <w:spacing w:after="0" w:line="240" w:lineRule="auto"/>
              <w:rPr>
                <w:rFonts w:ascii="Times New Roman" w:hAnsi="Times New Roman" w:cs="Times New Roman"/>
                <w:lang w:val="kk-KZ"/>
              </w:rPr>
            </w:pPr>
            <w:r>
              <w:rPr>
                <w:rFonts w:ascii="Times New Roman" w:hAnsi="Times New Roman" w:cs="Times New Roman"/>
                <w:b/>
                <w:lang w:val="kk-KZ"/>
              </w:rPr>
              <w:t>Жаттығу №5</w:t>
            </w:r>
          </w:p>
          <w:p w14:paraId="22AEA297" w14:textId="77777777" w:rsidR="0043037B" w:rsidRDefault="0043037B">
            <w:pPr>
              <w:tabs>
                <w:tab w:val="left" w:pos="4253"/>
              </w:tabs>
              <w:spacing w:after="0" w:line="240" w:lineRule="auto"/>
              <w:rPr>
                <w:rFonts w:ascii="Times New Roman" w:hAnsi="Times New Roman" w:cs="Times New Roman"/>
                <w:lang w:val="kk-KZ"/>
              </w:rPr>
            </w:pPr>
          </w:p>
          <w:p w14:paraId="20A03F1E" w14:textId="77777777" w:rsidR="0043037B" w:rsidRDefault="003B3800">
            <w:pPr>
              <w:pStyle w:val="aa"/>
              <w:spacing w:before="0" w:beforeAutospacing="0" w:after="0" w:afterAutospacing="0"/>
              <w:rPr>
                <w:sz w:val="22"/>
                <w:szCs w:val="22"/>
                <w:lang w:val="kk-KZ"/>
              </w:rPr>
            </w:pPr>
            <w:r>
              <w:rPr>
                <w:sz w:val="22"/>
                <w:szCs w:val="22"/>
                <w:lang w:val="kk-KZ"/>
              </w:rPr>
              <w:t>Қолды жоғары-төмен көтеру , дөңгелек жасау</w:t>
            </w:r>
          </w:p>
          <w:p w14:paraId="3EA22795" w14:textId="77777777" w:rsidR="0043037B" w:rsidRDefault="003B3800">
            <w:pPr>
              <w:pStyle w:val="aa"/>
              <w:spacing w:before="0" w:beforeAutospacing="0" w:after="0" w:afterAutospacing="0"/>
              <w:rPr>
                <w:sz w:val="22"/>
                <w:szCs w:val="22"/>
                <w:lang w:val="kk-KZ"/>
              </w:rPr>
            </w:pPr>
            <w:r>
              <w:rPr>
                <w:sz w:val="22"/>
                <w:szCs w:val="22"/>
                <w:lang w:val="kk-KZ"/>
              </w:rPr>
              <w:t>Бір жерде айналу , жеңіл секіру</w:t>
            </w:r>
          </w:p>
          <w:p w14:paraId="6DD5561E" w14:textId="77777777" w:rsidR="0043037B" w:rsidRDefault="003B3800">
            <w:pPr>
              <w:pStyle w:val="aa"/>
              <w:spacing w:before="0" w:beforeAutospacing="0" w:after="0" w:afterAutospacing="0"/>
              <w:rPr>
                <w:sz w:val="22"/>
                <w:szCs w:val="22"/>
                <w:lang w:val="kk-KZ"/>
              </w:rPr>
            </w:pPr>
            <w:r>
              <w:rPr>
                <w:sz w:val="22"/>
                <w:szCs w:val="22"/>
                <w:lang w:val="kk-KZ"/>
              </w:rPr>
              <w:t>Доппен лақтыру және алу</w:t>
            </w:r>
          </w:p>
          <w:p w14:paraId="2C55B8AE" w14:textId="77777777" w:rsidR="0043037B" w:rsidRDefault="003B3800">
            <w:pPr>
              <w:pStyle w:val="aa"/>
              <w:spacing w:before="0" w:beforeAutospacing="0" w:after="0" w:afterAutospacing="0"/>
              <w:rPr>
                <w:sz w:val="22"/>
                <w:szCs w:val="22"/>
                <w:lang w:val="kk-KZ"/>
              </w:rPr>
            </w:pPr>
            <w:r>
              <w:rPr>
                <w:sz w:val="22"/>
                <w:szCs w:val="22"/>
                <w:lang w:val="kk-KZ"/>
              </w:rPr>
              <w:t>Жануар қимылын қайталау</w:t>
            </w:r>
          </w:p>
          <w:p w14:paraId="6F9AC7BF" w14:textId="77777777" w:rsidR="0043037B" w:rsidRDefault="003B3800">
            <w:pPr>
              <w:pStyle w:val="aa"/>
              <w:spacing w:before="0" w:beforeAutospacing="0" w:after="0" w:afterAutospacing="0"/>
              <w:rPr>
                <w:sz w:val="22"/>
                <w:szCs w:val="22"/>
                <w:lang w:val="kk-KZ"/>
              </w:rPr>
            </w:pPr>
            <w:r>
              <w:rPr>
                <w:sz w:val="22"/>
                <w:szCs w:val="22"/>
                <w:lang w:val="kk-KZ"/>
              </w:rPr>
              <w:t>Түсті таныстыру: ойыншықтарды сұрыптау</w:t>
            </w:r>
          </w:p>
          <w:p w14:paraId="1FEDD0BE" w14:textId="77777777" w:rsidR="0043037B" w:rsidRDefault="0043037B">
            <w:pPr>
              <w:spacing w:after="0" w:line="240" w:lineRule="auto"/>
              <w:rPr>
                <w:rFonts w:ascii="Times New Roman" w:hAnsi="Times New Roman" w:cs="Times New Roman"/>
                <w:lang w:val="kk-KZ"/>
              </w:rPr>
            </w:pPr>
          </w:p>
        </w:tc>
      </w:tr>
      <w:tr w:rsidR="0043037B" w:rsidRPr="00552F20" w14:paraId="532081C5" w14:textId="77777777">
        <w:trPr>
          <w:trHeight w:val="552"/>
        </w:trPr>
        <w:tc>
          <w:tcPr>
            <w:tcW w:w="2308" w:type="dxa"/>
          </w:tcPr>
          <w:p w14:paraId="6A9D43E5"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98" w:type="dxa"/>
          </w:tcPr>
          <w:p w14:paraId="2E428661"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492A028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6BB0570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86" w:type="dxa"/>
          </w:tcPr>
          <w:p w14:paraId="67077AC9"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та айтқанда тәрбиешімен бірге «Әумин» дейді.</w:t>
            </w:r>
          </w:p>
          <w:p w14:paraId="24FE69BB"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w:t>
            </w:r>
          </w:p>
        </w:tc>
        <w:tc>
          <w:tcPr>
            <w:tcW w:w="2879" w:type="dxa"/>
          </w:tcPr>
          <w:p w14:paraId="4F2AF65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3E382A9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741" w:type="dxa"/>
          </w:tcPr>
          <w:p w14:paraId="0BC5A57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38688C5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86" w:type="dxa"/>
          </w:tcPr>
          <w:p w14:paraId="1DDC802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2F2C575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4770D2D2" w14:textId="77777777">
        <w:trPr>
          <w:trHeight w:val="2034"/>
        </w:trPr>
        <w:tc>
          <w:tcPr>
            <w:tcW w:w="2308" w:type="dxa"/>
          </w:tcPr>
          <w:p w14:paraId="211F4D7E" w14:textId="77777777" w:rsidR="0043037B" w:rsidRDefault="003B3800">
            <w:pPr>
              <w:pStyle w:val="TableParagraph"/>
              <w:tabs>
                <w:tab w:val="left" w:pos="4536"/>
              </w:tabs>
              <w:rPr>
                <w:b/>
              </w:rPr>
            </w:pPr>
            <w:r>
              <w:rPr>
                <w:b/>
              </w:rPr>
              <w:t>Ұйымдастырылған</w:t>
            </w:r>
            <w:r>
              <w:rPr>
                <w:b/>
                <w:spacing w:val="-2"/>
              </w:rPr>
              <w:t xml:space="preserve"> </w:t>
            </w:r>
            <w:r>
              <w:rPr>
                <w:b/>
              </w:rPr>
              <w:t>іс-әрекетке</w:t>
            </w:r>
          </w:p>
          <w:p w14:paraId="48EC95F7" w14:textId="77777777" w:rsidR="0043037B" w:rsidRDefault="003B3800">
            <w:pPr>
              <w:pStyle w:val="TableParagraph"/>
              <w:tabs>
                <w:tab w:val="left" w:pos="4536"/>
              </w:tabs>
              <w:rPr>
                <w:b/>
              </w:rPr>
            </w:pPr>
            <w:r>
              <w:rPr>
                <w:b/>
              </w:rPr>
              <w:t>дайындық</w:t>
            </w:r>
          </w:p>
        </w:tc>
        <w:tc>
          <w:tcPr>
            <w:tcW w:w="2598" w:type="dxa"/>
          </w:tcPr>
          <w:p w14:paraId="3742119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86" w:type="dxa"/>
            <w:tcBorders>
              <w:bottom w:val="single" w:sz="4" w:space="0" w:color="auto"/>
            </w:tcBorders>
          </w:tcPr>
          <w:p w14:paraId="7CAA17D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246247BD" w14:textId="77777777" w:rsidR="0043037B" w:rsidRDefault="0043037B">
            <w:pPr>
              <w:tabs>
                <w:tab w:val="left" w:pos="4536"/>
              </w:tabs>
              <w:spacing w:after="0" w:line="240" w:lineRule="auto"/>
              <w:rPr>
                <w:rFonts w:ascii="Times New Roman" w:hAnsi="Times New Roman" w:cs="Times New Roman"/>
                <w:lang w:val="kk-KZ"/>
              </w:rPr>
            </w:pPr>
          </w:p>
        </w:tc>
        <w:tc>
          <w:tcPr>
            <w:tcW w:w="2879" w:type="dxa"/>
            <w:tcBorders>
              <w:bottom w:val="single" w:sz="4" w:space="0" w:color="auto"/>
            </w:tcBorders>
          </w:tcPr>
          <w:p w14:paraId="6966D807"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297A717E" w14:textId="77777777" w:rsidR="0043037B" w:rsidRDefault="0043037B">
            <w:pPr>
              <w:tabs>
                <w:tab w:val="left" w:pos="1701"/>
                <w:tab w:val="left" w:pos="4536"/>
              </w:tabs>
              <w:spacing w:after="0" w:line="240" w:lineRule="auto"/>
              <w:rPr>
                <w:rFonts w:ascii="Times New Roman" w:eastAsia="Times New Roman" w:hAnsi="Times New Roman" w:cs="Times New Roman"/>
                <w:b/>
                <w:bCs/>
                <w:lang w:val="kk-KZ" w:eastAsia="ru-RU"/>
              </w:rPr>
            </w:pPr>
          </w:p>
        </w:tc>
        <w:tc>
          <w:tcPr>
            <w:tcW w:w="2741" w:type="dxa"/>
            <w:tcBorders>
              <w:bottom w:val="single" w:sz="4" w:space="0" w:color="auto"/>
            </w:tcBorders>
          </w:tcPr>
          <w:p w14:paraId="5960A64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6BD87BF0"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Pr>
          <w:p w14:paraId="6B17873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0AB51E1"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r>
      <w:tr w:rsidR="0043037B" w:rsidRPr="00552F20" w14:paraId="0907EF85" w14:textId="77777777">
        <w:trPr>
          <w:trHeight w:val="1836"/>
        </w:trPr>
        <w:tc>
          <w:tcPr>
            <w:tcW w:w="2308" w:type="dxa"/>
            <w:tcBorders>
              <w:bottom w:val="single" w:sz="4" w:space="0" w:color="auto"/>
            </w:tcBorders>
          </w:tcPr>
          <w:p w14:paraId="4E5490F7" w14:textId="77777777" w:rsidR="0043037B" w:rsidRDefault="003B3800">
            <w:pPr>
              <w:pStyle w:val="TableParagraph"/>
              <w:tabs>
                <w:tab w:val="left" w:pos="4536"/>
              </w:tabs>
              <w:rPr>
                <w:b/>
              </w:rPr>
            </w:pPr>
            <w:r>
              <w:rPr>
                <w:b/>
              </w:rPr>
              <w:t>Кестеге сәйкес ҰІӘ</w:t>
            </w:r>
          </w:p>
        </w:tc>
        <w:tc>
          <w:tcPr>
            <w:tcW w:w="2598" w:type="dxa"/>
          </w:tcPr>
          <w:p w14:paraId="1D4A2E65"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41E2AA4A"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өздік қорды толықтыр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жаңа сөздермен сөздік қорын кеңей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Жаңа сөздерді таныстыру; 2) балаларға сол сөздерді сөйлемде қолдануға мүмкіндік бе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Жаңа сөзбен сөйле»</w:t>
            </w:r>
            <w:r>
              <w:rPr>
                <w:rFonts w:ascii="Times New Roman" w:hAnsi="Times New Roman" w:cs="Times New Roman"/>
                <w:lang w:val="kk-KZ"/>
              </w:rPr>
              <w:br/>
            </w:r>
            <w:r>
              <w:rPr>
                <w:rStyle w:val="a5"/>
                <w:rFonts w:ascii="Times New Roman" w:hAnsi="Times New Roman" w:cs="Times New Roman"/>
                <w:lang w:val="kk-KZ"/>
              </w:rPr>
              <w:lastRenderedPageBreak/>
              <w:t>Нәтиже:</w:t>
            </w:r>
            <w:r>
              <w:rPr>
                <w:rFonts w:ascii="Times New Roman" w:hAnsi="Times New Roman" w:cs="Times New Roman"/>
                <w:lang w:val="kk-KZ"/>
              </w:rPr>
              <w:t xml:space="preserve"> балалар жаңа сөздерді қолдана алады, сөздік қоры артады</w:t>
            </w:r>
          </w:p>
          <w:p w14:paraId="2FABAB4E"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67D7A1AE"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Эмоциялық музыкалық қимыл</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музыка арқылы эмоцияларды көрс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Музыкалық әуенге сәйкес қимылды өзгерту; 2) әр түрлі көңіл-күйді қимыл арқылы көрсет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Қимылмен сез»</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эмоцияларын қимылмен білдіре алады, музыкалық түсінігі артады</w:t>
            </w:r>
          </w:p>
          <w:p w14:paraId="566281F3"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1C203D24"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Қарапайым мәтіндермен жұмыс</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мәтін мазмұнын түсініп, ауызша айт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ысқа мәтінді оқып, мазмұнын айтып бе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Мәтінді айтып бер»</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мәтін мазмұнын түсінеді, ауызша сөйлеу қабілеті дамиды</w:t>
            </w:r>
          </w:p>
          <w:p w14:paraId="1BD65D34"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09C2668A" w14:textId="77777777" w:rsidR="0043037B" w:rsidRDefault="003B3800">
            <w:pPr>
              <w:pStyle w:val="aa"/>
              <w:spacing w:before="0" w:beforeAutospacing="0" w:after="0" w:afterAutospacing="0"/>
              <w:rPr>
                <w:sz w:val="22"/>
                <w:szCs w:val="22"/>
              </w:rPr>
            </w:pPr>
            <w:r>
              <w:rPr>
                <w:rStyle w:val="a5"/>
                <w:sz w:val="22"/>
                <w:szCs w:val="22"/>
                <w:lang w:val="kk-KZ"/>
              </w:rPr>
              <w:t>Тақырыбы:</w:t>
            </w:r>
            <w:r>
              <w:rPr>
                <w:sz w:val="22"/>
                <w:szCs w:val="22"/>
                <w:lang w:val="kk-KZ"/>
              </w:rPr>
              <w:t xml:space="preserve"> Жиын ұғымы – «Бір»</w:t>
            </w:r>
            <w:r>
              <w:rPr>
                <w:sz w:val="22"/>
                <w:szCs w:val="22"/>
                <w:lang w:val="kk-KZ"/>
              </w:rPr>
              <w:br/>
            </w:r>
            <w:r>
              <w:rPr>
                <w:rStyle w:val="a5"/>
                <w:sz w:val="22"/>
                <w:szCs w:val="22"/>
                <w:lang w:val="kk-KZ"/>
              </w:rPr>
              <w:t>Міндеті:</w:t>
            </w:r>
            <w:r>
              <w:rPr>
                <w:sz w:val="22"/>
                <w:szCs w:val="22"/>
                <w:lang w:val="kk-KZ"/>
              </w:rPr>
              <w:t xml:space="preserve"> «Бір» сөзінің мағынасын түсіндіру, бір зат пен заттар тобын ажырата білу</w:t>
            </w:r>
            <w:r>
              <w:rPr>
                <w:sz w:val="22"/>
                <w:szCs w:val="22"/>
                <w:lang w:val="kk-KZ"/>
              </w:rPr>
              <w:br/>
            </w:r>
            <w:r>
              <w:rPr>
                <w:rStyle w:val="a5"/>
                <w:sz w:val="22"/>
                <w:szCs w:val="22"/>
                <w:lang w:val="kk-KZ"/>
              </w:rPr>
              <w:t>Іс-әрекет:</w:t>
            </w:r>
            <w:r>
              <w:rPr>
                <w:sz w:val="22"/>
                <w:szCs w:val="22"/>
                <w:lang w:val="kk-KZ"/>
              </w:rPr>
              <w:t xml:space="preserve"> бір затты және бір топ затты </w:t>
            </w:r>
            <w:r>
              <w:rPr>
                <w:sz w:val="22"/>
                <w:szCs w:val="22"/>
                <w:lang w:val="kk-KZ"/>
              </w:rPr>
              <w:lastRenderedPageBreak/>
              <w:t>көрсету, санау</w:t>
            </w:r>
            <w:r>
              <w:rPr>
                <w:sz w:val="22"/>
                <w:szCs w:val="22"/>
                <w:lang w:val="kk-KZ"/>
              </w:rPr>
              <w:br/>
            </w:r>
            <w:r>
              <w:rPr>
                <w:rStyle w:val="a5"/>
                <w:sz w:val="22"/>
                <w:szCs w:val="22"/>
                <w:lang w:val="kk-KZ"/>
              </w:rPr>
              <w:t>Ойын:</w:t>
            </w:r>
            <w:r>
              <w:rPr>
                <w:sz w:val="22"/>
                <w:szCs w:val="22"/>
                <w:lang w:val="kk-KZ"/>
              </w:rPr>
              <w:t xml:space="preserve"> «Біреу ме, көп пе?»</w:t>
            </w:r>
            <w:r>
              <w:rPr>
                <w:sz w:val="22"/>
                <w:szCs w:val="22"/>
                <w:lang w:val="kk-KZ"/>
              </w:rPr>
              <w:br/>
            </w:r>
            <w:r>
              <w:rPr>
                <w:rStyle w:val="a5"/>
                <w:sz w:val="22"/>
                <w:szCs w:val="22"/>
              </w:rPr>
              <w:t>Нәтиже:</w:t>
            </w:r>
            <w:r>
              <w:rPr>
                <w:sz w:val="22"/>
                <w:szCs w:val="22"/>
              </w:rPr>
              <w:t xml:space="preserve"> балалар бір зат пен заттар тобын ажырата алады, санауды меңгереді</w:t>
            </w:r>
          </w:p>
          <w:p w14:paraId="01E47D06" w14:textId="77777777" w:rsidR="0043037B" w:rsidRDefault="0043037B">
            <w:pPr>
              <w:spacing w:after="0" w:line="240" w:lineRule="auto"/>
              <w:rPr>
                <w:rFonts w:ascii="Times New Roman" w:eastAsia="Times New Roman" w:hAnsi="Times New Roman" w:cs="Times New Roman"/>
                <w:b/>
              </w:rPr>
            </w:pPr>
          </w:p>
        </w:tc>
        <w:tc>
          <w:tcPr>
            <w:tcW w:w="2886" w:type="dxa"/>
          </w:tcPr>
          <w:p w14:paraId="359D0E32" w14:textId="77777777" w:rsidR="0043037B" w:rsidRDefault="003B3800">
            <w:pPr>
              <w:pStyle w:val="3"/>
              <w:spacing w:before="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lang w:val="kk-KZ"/>
              </w:rPr>
              <w:lastRenderedPageBreak/>
              <w:t xml:space="preserve">Дене тәрбиесі </w:t>
            </w:r>
          </w:p>
          <w:p w14:paraId="653664CA"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rPr>
              <w:t>Тақырыбы:</w:t>
            </w:r>
            <w:r>
              <w:rPr>
                <w:rFonts w:ascii="Times New Roman" w:hAnsi="Times New Roman" w:cs="Times New Roman"/>
              </w:rPr>
              <w:t xml:space="preserve"> Қоршаған ортаға жағымды көзқарас</w:t>
            </w:r>
            <w:r>
              <w:rPr>
                <w:rFonts w:ascii="Times New Roman" w:hAnsi="Times New Roman" w:cs="Times New Roman"/>
              </w:rPr>
              <w:br/>
            </w:r>
            <w:r>
              <w:rPr>
                <w:rStyle w:val="a5"/>
                <w:rFonts w:ascii="Times New Roman" w:hAnsi="Times New Roman" w:cs="Times New Roman"/>
              </w:rPr>
              <w:t>Міндеті:</w:t>
            </w:r>
            <w:r>
              <w:rPr>
                <w:rFonts w:ascii="Times New Roman" w:hAnsi="Times New Roman" w:cs="Times New Roman"/>
              </w:rPr>
              <w:t xml:space="preserve"> өмірге, қоршаған ортаға деген жағымды көзқарастарын қалыптастыру, айналаға қайырымдылық сезімін ояту</w:t>
            </w:r>
            <w:r>
              <w:rPr>
                <w:rFonts w:ascii="Times New Roman" w:hAnsi="Times New Roman" w:cs="Times New Roman"/>
              </w:rPr>
              <w:br/>
            </w:r>
            <w:r>
              <w:rPr>
                <w:rStyle w:val="a5"/>
                <w:rFonts w:ascii="Times New Roman" w:hAnsi="Times New Roman" w:cs="Times New Roman"/>
              </w:rPr>
              <w:t>Іс-әрекет:</w:t>
            </w:r>
            <w:r>
              <w:rPr>
                <w:rFonts w:ascii="Times New Roman" w:hAnsi="Times New Roman" w:cs="Times New Roman"/>
              </w:rPr>
              <w:t xml:space="preserve"> балалар топпен серуендеуде қоршаған ортаға назар аударады, бір-біріне көмектеседі</w:t>
            </w:r>
            <w:r>
              <w:rPr>
                <w:rFonts w:ascii="Times New Roman" w:hAnsi="Times New Roman" w:cs="Times New Roman"/>
              </w:rPr>
              <w:br/>
            </w:r>
            <w:r>
              <w:rPr>
                <w:rStyle w:val="a5"/>
                <w:rFonts w:ascii="Times New Roman" w:hAnsi="Times New Roman" w:cs="Times New Roman"/>
              </w:rPr>
              <w:lastRenderedPageBreak/>
              <w:t>Ойын:</w:t>
            </w:r>
            <w:r>
              <w:rPr>
                <w:rFonts w:ascii="Times New Roman" w:hAnsi="Times New Roman" w:cs="Times New Roman"/>
              </w:rPr>
              <w:t xml:space="preserve"> «Досқа көмектес»</w:t>
            </w:r>
            <w:r>
              <w:rPr>
                <w:rFonts w:ascii="Times New Roman" w:hAnsi="Times New Roman" w:cs="Times New Roman"/>
              </w:rPr>
              <w:br/>
            </w:r>
            <w:r>
              <w:rPr>
                <w:rStyle w:val="a5"/>
                <w:rFonts w:ascii="Times New Roman" w:hAnsi="Times New Roman" w:cs="Times New Roman"/>
              </w:rPr>
              <w:t>Нәтиже:</w:t>
            </w:r>
            <w:r>
              <w:rPr>
                <w:rFonts w:ascii="Times New Roman" w:hAnsi="Times New Roman" w:cs="Times New Roman"/>
              </w:rPr>
              <w:t xml:space="preserve"> қайырымдылыққа, ынтымақтастыққа тәрбиеленеді</w:t>
            </w:r>
          </w:p>
          <w:p w14:paraId="72C574F1"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1C244068"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Дыбыстық талдау</w:t>
            </w:r>
            <w:r>
              <w:rPr>
                <w:sz w:val="22"/>
                <w:szCs w:val="22"/>
                <w:lang w:val="kk-KZ"/>
              </w:rPr>
              <w:br/>
            </w:r>
            <w:r>
              <w:rPr>
                <w:rStyle w:val="a5"/>
                <w:sz w:val="22"/>
                <w:szCs w:val="22"/>
                <w:lang w:val="kk-KZ"/>
              </w:rPr>
              <w:t>Міндеті:</w:t>
            </w:r>
            <w:r>
              <w:rPr>
                <w:sz w:val="22"/>
                <w:szCs w:val="22"/>
                <w:lang w:val="kk-KZ"/>
              </w:rPr>
              <w:t xml:space="preserve"> сөздерге дыбыстық талдау жасау қабілетін дамыту</w:t>
            </w:r>
            <w:r>
              <w:rPr>
                <w:sz w:val="22"/>
                <w:szCs w:val="22"/>
                <w:lang w:val="kk-KZ"/>
              </w:rPr>
              <w:br/>
            </w:r>
            <w:r>
              <w:rPr>
                <w:rStyle w:val="a5"/>
                <w:sz w:val="22"/>
                <w:szCs w:val="22"/>
                <w:lang w:val="kk-KZ"/>
              </w:rPr>
              <w:t>Іс-әрекет:</w:t>
            </w:r>
            <w:r>
              <w:rPr>
                <w:sz w:val="22"/>
                <w:szCs w:val="22"/>
                <w:lang w:val="kk-KZ"/>
              </w:rPr>
              <w:t xml:space="preserve"> сөздерді дыбыстарына бөліп айту, дауысты мен дауыссыз дыбыстарды ажырату</w:t>
            </w:r>
            <w:r>
              <w:rPr>
                <w:sz w:val="22"/>
                <w:szCs w:val="22"/>
                <w:lang w:val="kk-KZ"/>
              </w:rPr>
              <w:br/>
            </w:r>
            <w:r>
              <w:rPr>
                <w:rStyle w:val="a5"/>
                <w:sz w:val="22"/>
                <w:szCs w:val="22"/>
                <w:lang w:val="kk-KZ"/>
              </w:rPr>
              <w:t>Ойын:</w:t>
            </w:r>
            <w:r>
              <w:rPr>
                <w:sz w:val="22"/>
                <w:szCs w:val="22"/>
                <w:lang w:val="kk-KZ"/>
              </w:rPr>
              <w:t xml:space="preserve"> «Дыбысты тап»</w:t>
            </w:r>
            <w:r>
              <w:rPr>
                <w:sz w:val="22"/>
                <w:szCs w:val="22"/>
                <w:lang w:val="kk-KZ"/>
              </w:rPr>
              <w:br/>
            </w:r>
            <w:r>
              <w:rPr>
                <w:rStyle w:val="a5"/>
                <w:sz w:val="22"/>
                <w:szCs w:val="22"/>
                <w:lang w:val="kk-KZ"/>
              </w:rPr>
              <w:t>Нәтиже:</w:t>
            </w:r>
            <w:r>
              <w:rPr>
                <w:sz w:val="22"/>
                <w:szCs w:val="22"/>
                <w:lang w:val="kk-KZ"/>
              </w:rPr>
              <w:t xml:space="preserve"> балалар дыбыстарды дұрыс ажыратады, артикуляциялық қабілеті дамиды</w:t>
            </w:r>
          </w:p>
          <w:p w14:paraId="35C79D30"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45E6183F"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273D129D"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Сан және санау – 1–10 дейін</w:t>
            </w:r>
            <w:r>
              <w:rPr>
                <w:sz w:val="22"/>
                <w:szCs w:val="22"/>
                <w:lang w:val="kk-KZ"/>
              </w:rPr>
              <w:br/>
            </w:r>
            <w:r>
              <w:rPr>
                <w:rStyle w:val="a5"/>
                <w:sz w:val="22"/>
                <w:szCs w:val="22"/>
                <w:lang w:val="kk-KZ"/>
              </w:rPr>
              <w:t>Міндеті:</w:t>
            </w:r>
            <w:r>
              <w:rPr>
                <w:sz w:val="22"/>
                <w:szCs w:val="22"/>
                <w:lang w:val="kk-KZ"/>
              </w:rPr>
              <w:t xml:space="preserve"> 10 көлеміндегі сандарды санау, салыстыру</w:t>
            </w:r>
            <w:r>
              <w:rPr>
                <w:sz w:val="22"/>
                <w:szCs w:val="22"/>
                <w:lang w:val="kk-KZ"/>
              </w:rPr>
              <w:br/>
            </w:r>
            <w:r>
              <w:rPr>
                <w:rStyle w:val="a5"/>
                <w:sz w:val="22"/>
                <w:szCs w:val="22"/>
                <w:lang w:val="kk-KZ"/>
              </w:rPr>
              <w:t>Іс-әрекет:</w:t>
            </w:r>
            <w:r>
              <w:rPr>
                <w:sz w:val="22"/>
                <w:szCs w:val="22"/>
                <w:lang w:val="kk-KZ"/>
              </w:rPr>
              <w:t xml:space="preserve"> заттарды санау, көп және аз екенін анықтау</w:t>
            </w:r>
            <w:r>
              <w:rPr>
                <w:sz w:val="22"/>
                <w:szCs w:val="22"/>
                <w:lang w:val="kk-KZ"/>
              </w:rPr>
              <w:br/>
            </w:r>
            <w:r>
              <w:rPr>
                <w:rStyle w:val="a5"/>
                <w:sz w:val="22"/>
                <w:szCs w:val="22"/>
                <w:lang w:val="kk-KZ"/>
              </w:rPr>
              <w:t>Ойын:</w:t>
            </w:r>
            <w:r>
              <w:rPr>
                <w:sz w:val="22"/>
                <w:szCs w:val="22"/>
                <w:lang w:val="kk-KZ"/>
              </w:rPr>
              <w:t xml:space="preserve"> «Көбірек пе, кем бе?»</w:t>
            </w:r>
            <w:r>
              <w:rPr>
                <w:sz w:val="22"/>
                <w:szCs w:val="22"/>
                <w:lang w:val="kk-KZ"/>
              </w:rPr>
              <w:br/>
            </w:r>
            <w:r>
              <w:rPr>
                <w:rStyle w:val="a5"/>
                <w:sz w:val="22"/>
                <w:szCs w:val="22"/>
                <w:lang w:val="kk-KZ"/>
              </w:rPr>
              <w:t>Нәтиже:</w:t>
            </w:r>
            <w:r>
              <w:rPr>
                <w:sz w:val="22"/>
                <w:szCs w:val="22"/>
                <w:lang w:val="kk-KZ"/>
              </w:rPr>
              <w:t xml:space="preserve"> балалар сандарды дұрыс санайды, салыстыра алады</w:t>
            </w:r>
          </w:p>
          <w:p w14:paraId="6CFFCFD3"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2CD4B3BC"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7700044B" w14:textId="77777777" w:rsidR="0043037B" w:rsidRDefault="003B3800">
            <w:pPr>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Жануарлар әлемі</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жануарларды тану, олардың сезу мүшелерін қолдан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Жануарларды атау және олардың </w:t>
            </w:r>
            <w:r>
              <w:rPr>
                <w:rFonts w:ascii="Times New Roman" w:hAnsi="Times New Roman" w:cs="Times New Roman"/>
                <w:lang w:val="kk-KZ"/>
              </w:rPr>
              <w:lastRenderedPageBreak/>
              <w:t>дауыстарын ажырату; 2) жануарлардың қимылын қайтал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Жануарларды тап»</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жануарларды таниды, сезу мүшелерін қолдануды меңгереді</w:t>
            </w:r>
          </w:p>
        </w:tc>
        <w:tc>
          <w:tcPr>
            <w:tcW w:w="2879" w:type="dxa"/>
          </w:tcPr>
          <w:p w14:paraId="56B198A5" w14:textId="77777777" w:rsidR="0043037B" w:rsidRDefault="003B3800">
            <w:pPr>
              <w:pStyle w:val="3"/>
              <w:spacing w:before="0" w:line="240" w:lineRule="auto"/>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Дене тәрбиесі</w:t>
            </w:r>
          </w:p>
          <w:p w14:paraId="7639E541"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Қимыл-қозғалысты үйлестір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қозғалыс міндеттерін орындауда қимыл-қозғалыстарды үйлестіре білу шеберлігін дамы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кедергілерден өту, тепе-теңдікті сақтау, допты бағытта лақты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Кедергіден ө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қимыл үйлестіру, </w:t>
            </w:r>
            <w:r>
              <w:rPr>
                <w:rFonts w:ascii="Times New Roman" w:hAnsi="Times New Roman" w:cs="Times New Roman"/>
                <w:lang w:val="kk-KZ"/>
              </w:rPr>
              <w:lastRenderedPageBreak/>
              <w:t>ептілік дамиды</w:t>
            </w:r>
          </w:p>
          <w:p w14:paraId="261CDD5C"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3C64D7E2"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Диалогтік сөйлеу</w:t>
            </w:r>
            <w:r>
              <w:rPr>
                <w:sz w:val="22"/>
                <w:szCs w:val="22"/>
                <w:lang w:val="kk-KZ"/>
              </w:rPr>
              <w:br/>
            </w:r>
            <w:r>
              <w:rPr>
                <w:rStyle w:val="a5"/>
                <w:sz w:val="22"/>
                <w:szCs w:val="22"/>
                <w:lang w:val="kk-KZ"/>
              </w:rPr>
              <w:t>Міндеті:</w:t>
            </w:r>
            <w:r>
              <w:rPr>
                <w:sz w:val="22"/>
                <w:szCs w:val="22"/>
                <w:lang w:val="kk-KZ"/>
              </w:rPr>
              <w:t xml:space="preserve"> кейіпкерлерге өз көзқарасын білдіру</w:t>
            </w:r>
            <w:r>
              <w:rPr>
                <w:sz w:val="22"/>
                <w:szCs w:val="22"/>
                <w:lang w:val="kk-KZ"/>
              </w:rPr>
              <w:br/>
            </w:r>
            <w:r>
              <w:rPr>
                <w:rStyle w:val="a5"/>
                <w:sz w:val="22"/>
                <w:szCs w:val="22"/>
                <w:lang w:val="kk-KZ"/>
              </w:rPr>
              <w:t>Іс-әрекет:</w:t>
            </w:r>
            <w:r>
              <w:rPr>
                <w:sz w:val="22"/>
                <w:szCs w:val="22"/>
                <w:lang w:val="kk-KZ"/>
              </w:rPr>
              <w:t xml:space="preserve"> кейіпкердің әрекетіне қатысты пікір айту, рөлдік диалог құру</w:t>
            </w:r>
            <w:r>
              <w:rPr>
                <w:sz w:val="22"/>
                <w:szCs w:val="22"/>
                <w:lang w:val="kk-KZ"/>
              </w:rPr>
              <w:br/>
            </w:r>
            <w:r>
              <w:rPr>
                <w:rStyle w:val="a5"/>
                <w:sz w:val="22"/>
                <w:szCs w:val="22"/>
                <w:lang w:val="kk-KZ"/>
              </w:rPr>
              <w:t>Ойын:</w:t>
            </w:r>
            <w:r>
              <w:rPr>
                <w:sz w:val="22"/>
                <w:szCs w:val="22"/>
                <w:lang w:val="kk-KZ"/>
              </w:rPr>
              <w:t xml:space="preserve"> «Кейіпкермен сөйлес»</w:t>
            </w:r>
            <w:r>
              <w:rPr>
                <w:sz w:val="22"/>
                <w:szCs w:val="22"/>
                <w:lang w:val="kk-KZ"/>
              </w:rPr>
              <w:br/>
            </w:r>
            <w:r>
              <w:rPr>
                <w:rStyle w:val="a5"/>
                <w:sz w:val="22"/>
                <w:szCs w:val="22"/>
                <w:lang w:val="kk-KZ"/>
              </w:rPr>
              <w:t>Нәтиже:</w:t>
            </w:r>
            <w:r>
              <w:rPr>
                <w:sz w:val="22"/>
                <w:szCs w:val="22"/>
                <w:lang w:val="kk-KZ"/>
              </w:rPr>
              <w:t xml:space="preserve"> балалар диалог құру қабілетін жетілдіреді, өз ойын нақты жеткізеді</w:t>
            </w:r>
          </w:p>
          <w:p w14:paraId="03BABB31"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2DAC0238"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3ADDF9C2"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өздік қорды байыт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заттар мен әрекеттерге қатысты сөздерді дұрыс қолдан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уретке қарап сөздер айту, сөйлем құрасты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Суреттегі сөзді тап»</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сөздік қор байиды, сөйлеу мәдениеті қалыптасады</w:t>
            </w:r>
          </w:p>
          <w:p w14:paraId="70C35207"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102ECC7C" w14:textId="77777777" w:rsidR="0043037B" w:rsidRDefault="003B3800">
            <w:pPr>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Мақал-мәтелдерді үйрет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мақал-мәтелдерді жаттау және мағынасын түсін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Мақалдарды оқу, түсіндіру; 2) балалар мақалдарды өз сөздерімен айтып бе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Мақалды жалғастыр»</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мақал-</w:t>
            </w:r>
            <w:r>
              <w:rPr>
                <w:rFonts w:ascii="Times New Roman" w:hAnsi="Times New Roman" w:cs="Times New Roman"/>
                <w:lang w:val="kk-KZ"/>
              </w:rPr>
              <w:lastRenderedPageBreak/>
              <w:t>мәтелдерді есте сақтайды, ойларын дұрыс жеткізеді</w:t>
            </w:r>
          </w:p>
        </w:tc>
        <w:tc>
          <w:tcPr>
            <w:tcW w:w="2741" w:type="dxa"/>
          </w:tcPr>
          <w:p w14:paraId="6E6760EC"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0EFE4090" w14:textId="77777777" w:rsidR="0043037B" w:rsidRDefault="003B3800">
            <w:pPr>
              <w:spacing w:after="0" w:line="240" w:lineRule="auto"/>
              <w:rPr>
                <w:rFonts w:ascii="Times New Roman" w:eastAsia="Times New Roman" w:hAnsi="Times New Roman" w:cs="Times New Roman"/>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апта тұру және сана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сапта тұрып бір-екі санаққа санауға үйрету, тәртіпке бау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лалар сапқа тұрып, екі санаққа санау арқылы түзеледі</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Сапта тұруды үйрен»</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оптық тәртіпке бағынады, </w:t>
            </w:r>
            <w:r>
              <w:rPr>
                <w:rFonts w:ascii="Times New Roman" w:hAnsi="Times New Roman" w:cs="Times New Roman"/>
                <w:lang w:val="kk-KZ"/>
              </w:rPr>
              <w:lastRenderedPageBreak/>
              <w:t>санауды меңгереді</w:t>
            </w:r>
            <w:r>
              <w:rPr>
                <w:rFonts w:ascii="Times New Roman" w:eastAsia="Times New Roman" w:hAnsi="Times New Roman" w:cs="Times New Roman"/>
                <w:lang w:val="kk-KZ"/>
              </w:rPr>
              <w:br/>
            </w:r>
            <w:r>
              <w:rPr>
                <w:rFonts w:ascii="Times New Roman" w:eastAsia="Times New Roman" w:hAnsi="Times New Roman" w:cs="Times New Roman"/>
                <w:b/>
                <w:lang w:val="kk-KZ"/>
              </w:rPr>
              <w:t xml:space="preserve">Көркем әдебиет </w:t>
            </w:r>
          </w:p>
          <w:p w14:paraId="4AFF8D7C"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Өлеңді мәнерлеп оқ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өлеңді жатқа айтып, интонация мен мәнерін қолдан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өлеңді тыңдап, мәнерлі оқып бе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Өлеңді орынд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өлеңді мәнерлеп, интонациямен айтады, есте сақтау қабілеті дамиды</w:t>
            </w:r>
          </w:p>
          <w:p w14:paraId="48E3983A"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5E53BC2A"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Шама – ұзындық</w:t>
            </w:r>
            <w:r>
              <w:rPr>
                <w:sz w:val="22"/>
                <w:szCs w:val="22"/>
                <w:lang w:val="kk-KZ"/>
              </w:rPr>
              <w:br/>
            </w:r>
            <w:r>
              <w:rPr>
                <w:rStyle w:val="a5"/>
                <w:sz w:val="22"/>
                <w:szCs w:val="22"/>
                <w:lang w:val="kk-KZ"/>
              </w:rPr>
              <w:t>Міндеті:</w:t>
            </w:r>
            <w:r>
              <w:rPr>
                <w:sz w:val="22"/>
                <w:szCs w:val="22"/>
                <w:lang w:val="kk-KZ"/>
              </w:rPr>
              <w:t xml:space="preserve"> шартты өлшем көмегімен заттардың ұзындығын салыстыру</w:t>
            </w:r>
            <w:r>
              <w:rPr>
                <w:sz w:val="22"/>
                <w:szCs w:val="22"/>
                <w:lang w:val="kk-KZ"/>
              </w:rPr>
              <w:br/>
            </w:r>
            <w:r>
              <w:rPr>
                <w:rStyle w:val="a5"/>
                <w:sz w:val="22"/>
                <w:szCs w:val="22"/>
                <w:lang w:val="kk-KZ"/>
              </w:rPr>
              <w:t>Іс-әрекет:</w:t>
            </w:r>
            <w:r>
              <w:rPr>
                <w:sz w:val="22"/>
                <w:szCs w:val="22"/>
                <w:lang w:val="kk-KZ"/>
              </w:rPr>
              <w:t xml:space="preserve"> сызғыш немесе заттардың ұзындығын өлшеу</w:t>
            </w:r>
            <w:r>
              <w:rPr>
                <w:sz w:val="22"/>
                <w:szCs w:val="22"/>
                <w:lang w:val="kk-KZ"/>
              </w:rPr>
              <w:br/>
            </w:r>
            <w:r>
              <w:rPr>
                <w:rStyle w:val="a5"/>
                <w:sz w:val="22"/>
                <w:szCs w:val="22"/>
                <w:lang w:val="kk-KZ"/>
              </w:rPr>
              <w:t>Ойын:</w:t>
            </w:r>
            <w:r>
              <w:rPr>
                <w:sz w:val="22"/>
                <w:szCs w:val="22"/>
                <w:lang w:val="kk-KZ"/>
              </w:rPr>
              <w:t xml:space="preserve"> «Қайсысы ұзын?»</w:t>
            </w:r>
            <w:r>
              <w:rPr>
                <w:sz w:val="22"/>
                <w:szCs w:val="22"/>
                <w:lang w:val="kk-KZ"/>
              </w:rPr>
              <w:br/>
            </w:r>
            <w:r>
              <w:rPr>
                <w:rStyle w:val="a5"/>
                <w:sz w:val="22"/>
                <w:szCs w:val="22"/>
                <w:lang w:val="kk-KZ"/>
              </w:rPr>
              <w:t>Нәтиже:</w:t>
            </w:r>
            <w:r>
              <w:rPr>
                <w:sz w:val="22"/>
                <w:szCs w:val="22"/>
                <w:lang w:val="kk-KZ"/>
              </w:rPr>
              <w:t xml:space="preserve"> ұзындықты өлшей алады, салыстыра алады</w:t>
            </w:r>
          </w:p>
          <w:p w14:paraId="4D6681F5"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709460A7"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074CDFE8" w14:textId="77777777" w:rsidR="0043037B" w:rsidRDefault="003B3800">
            <w:pPr>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Тірі және өлі табиғат байланысы</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табиғат құбылыстары мен адам еңбегі арасындағы байланыстарды түсінді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Өсімдіктер мен жануарлардың өмірін бақылау; 2) олардың адамдарға әсерін талқыл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Табиғаттағы себеп-салдар»</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w:t>
            </w:r>
            <w:r>
              <w:rPr>
                <w:rFonts w:ascii="Times New Roman" w:hAnsi="Times New Roman" w:cs="Times New Roman"/>
                <w:lang w:val="kk-KZ"/>
              </w:rPr>
              <w:lastRenderedPageBreak/>
              <w:t>табиғаттағы байланыстарды түсінеді</w:t>
            </w:r>
          </w:p>
        </w:tc>
        <w:tc>
          <w:tcPr>
            <w:tcW w:w="2886" w:type="dxa"/>
          </w:tcPr>
          <w:p w14:paraId="2B3676DD"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637ABCDF" w14:textId="77777777" w:rsidR="0043037B" w:rsidRDefault="003B3800">
            <w:pPr>
              <w:spacing w:after="0" w:line="240" w:lineRule="auto"/>
              <w:rPr>
                <w:rFonts w:ascii="Times New Roman" w:eastAsia="Times New Roman" w:hAnsi="Times New Roman" w:cs="Times New Roman"/>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Қорытынды күн – ән және қимыл үйлестір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рлық үйренген дағдыларды бірікті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Әнді музыкалық сүйемелдеумен айту; 2) қимылдарды әнге сәйкес орынд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Бәрін бірге орынд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ән айту </w:t>
            </w:r>
            <w:r>
              <w:rPr>
                <w:rFonts w:ascii="Times New Roman" w:hAnsi="Times New Roman" w:cs="Times New Roman"/>
                <w:lang w:val="kk-KZ"/>
              </w:rPr>
              <w:lastRenderedPageBreak/>
              <w:t>мен қимылды үйлестіре алады, музыкалық ойлау және сезім қабілеті дамиды</w:t>
            </w:r>
          </w:p>
          <w:p w14:paraId="76ACA6E0"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588AE6D8"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63C6D5E4"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Интонациялық мәнерлілік</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сөйлеуде дауыс қарқынын, интонацияны дұрыс қолдан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хабарлы сөйлемдерді дауыс қарқынымен айт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Қалай айтасың?»</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интонацияны қолдана алады, сөйлеу мәнері дамиды</w:t>
            </w:r>
          </w:p>
          <w:p w14:paraId="5E087B78"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06759D2A"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Дыбыстардың артикуляциясын дамыт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сөздердегі дыбыстарды анық айт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өздерді қайталау, артикуляциялық жаттығулар орынд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Дыбысты дұрыс айт»</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дыбысты анық айта алады, сөйлеу дағдылары дамиды</w:t>
            </w:r>
          </w:p>
          <w:p w14:paraId="691AFD51"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урет салу, Мүсіндеу,Жапсыру,Құрастыру (Кіріктірілген)</w:t>
            </w:r>
          </w:p>
          <w:p w14:paraId="4B74FAF2"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Табиғат элементтері</w:t>
            </w:r>
            <w:r>
              <w:rPr>
                <w:sz w:val="22"/>
                <w:szCs w:val="22"/>
                <w:lang w:val="kk-KZ"/>
              </w:rPr>
              <w:br/>
            </w:r>
            <w:r>
              <w:rPr>
                <w:rStyle w:val="a5"/>
                <w:sz w:val="22"/>
                <w:szCs w:val="22"/>
                <w:lang w:val="kk-KZ"/>
              </w:rPr>
              <w:t>Міндеті:</w:t>
            </w:r>
            <w:r>
              <w:rPr>
                <w:sz w:val="22"/>
                <w:szCs w:val="22"/>
                <w:lang w:val="kk-KZ"/>
              </w:rPr>
              <w:t xml:space="preserve"> Табиғат заттарын бейнелеу, шығармашылық ойлау және бірлескен жұмысқа үйрету</w:t>
            </w:r>
            <w:r>
              <w:rPr>
                <w:sz w:val="22"/>
                <w:szCs w:val="22"/>
                <w:lang w:val="kk-KZ"/>
              </w:rPr>
              <w:br/>
            </w:r>
          </w:p>
          <w:p w14:paraId="61CBECAE" w14:textId="77777777" w:rsidR="0043037B" w:rsidRDefault="003B3800">
            <w:pPr>
              <w:pStyle w:val="aa"/>
              <w:spacing w:before="0" w:beforeAutospacing="0" w:after="0" w:afterAutospacing="0"/>
              <w:rPr>
                <w:sz w:val="22"/>
                <w:szCs w:val="22"/>
                <w:lang w:val="kk-KZ"/>
              </w:rPr>
            </w:pPr>
            <w:r>
              <w:rPr>
                <w:sz w:val="22"/>
                <w:szCs w:val="22"/>
                <w:lang w:val="kk-KZ"/>
              </w:rPr>
              <w:t>Сурет салу: гүлдер мен ағаштарды қағазға бейнелеу</w:t>
            </w:r>
          </w:p>
          <w:p w14:paraId="6743B616" w14:textId="77777777" w:rsidR="0043037B" w:rsidRDefault="003B3800">
            <w:pPr>
              <w:pStyle w:val="aa"/>
              <w:spacing w:before="0" w:beforeAutospacing="0" w:after="0" w:afterAutospacing="0"/>
              <w:rPr>
                <w:sz w:val="22"/>
                <w:szCs w:val="22"/>
                <w:lang w:val="kk-KZ"/>
              </w:rPr>
            </w:pPr>
            <w:r>
              <w:rPr>
                <w:sz w:val="22"/>
                <w:szCs w:val="22"/>
                <w:lang w:val="kk-KZ"/>
              </w:rPr>
              <w:lastRenderedPageBreak/>
              <w:t>Мүсіндеу: сазбалшықтан ағаш, гүл жасау</w:t>
            </w:r>
          </w:p>
          <w:p w14:paraId="2BAD52E5"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Жапсыру: қағаз, мата, табиғи материалдардан композиция жасау</w:t>
            </w:r>
          </w:p>
          <w:p w14:paraId="3351DA0F"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ұрастыру: дайын элементтерден кішкентай бақша немесе ландшафт құру</w:t>
            </w:r>
            <w:r w:rsidRPr="00D04C75">
              <w:rPr>
                <w:sz w:val="22"/>
                <w:szCs w:val="22"/>
                <w:lang w:val="kk-KZ"/>
              </w:rPr>
              <w:br/>
            </w:r>
            <w:r w:rsidRPr="00D04C75">
              <w:rPr>
                <w:rStyle w:val="a5"/>
                <w:sz w:val="22"/>
                <w:szCs w:val="22"/>
                <w:lang w:val="kk-KZ"/>
              </w:rPr>
              <w:t>Ойын:</w:t>
            </w:r>
            <w:r w:rsidRPr="00D04C75">
              <w:rPr>
                <w:sz w:val="22"/>
                <w:szCs w:val="22"/>
                <w:lang w:val="kk-KZ"/>
              </w:rPr>
              <w:t xml:space="preserve"> «Табиғатты бірге жасаймыз»</w:t>
            </w:r>
            <w:r w:rsidRPr="00D04C75">
              <w:rPr>
                <w:sz w:val="22"/>
                <w:szCs w:val="22"/>
                <w:lang w:val="kk-KZ"/>
              </w:rPr>
              <w:br/>
            </w:r>
            <w:r w:rsidRPr="00D04C75">
              <w:rPr>
                <w:rStyle w:val="a5"/>
                <w:sz w:val="22"/>
                <w:szCs w:val="22"/>
                <w:lang w:val="kk-KZ"/>
              </w:rPr>
              <w:t>Нәтиже:</w:t>
            </w:r>
            <w:r w:rsidRPr="00D04C75">
              <w:rPr>
                <w:sz w:val="22"/>
                <w:szCs w:val="22"/>
                <w:lang w:val="kk-KZ"/>
              </w:rPr>
              <w:t xml:space="preserve"> Балалар табиғат заттарын түсінеді, шығармашылық және бірлескен дағдыларын дамытады</w:t>
            </w:r>
          </w:p>
          <w:p w14:paraId="66273422" w14:textId="77777777" w:rsidR="0043037B" w:rsidRPr="00D04C75" w:rsidRDefault="0043037B">
            <w:pPr>
              <w:spacing w:after="0" w:line="240" w:lineRule="auto"/>
              <w:rPr>
                <w:rFonts w:ascii="Times New Roman" w:eastAsia="Times New Roman" w:hAnsi="Times New Roman" w:cs="Times New Roman"/>
                <w:b/>
                <w:lang w:val="kk-KZ"/>
              </w:rPr>
            </w:pPr>
          </w:p>
        </w:tc>
      </w:tr>
      <w:tr w:rsidR="0043037B" w:rsidRPr="00552F20" w14:paraId="20A08349" w14:textId="77777777">
        <w:trPr>
          <w:trHeight w:val="2120"/>
        </w:trPr>
        <w:tc>
          <w:tcPr>
            <w:tcW w:w="2308" w:type="dxa"/>
            <w:tcBorders>
              <w:top w:val="single" w:sz="4" w:space="0" w:color="auto"/>
              <w:left w:val="single" w:sz="4" w:space="0" w:color="auto"/>
              <w:bottom w:val="single" w:sz="4" w:space="0" w:color="auto"/>
              <w:right w:val="single" w:sz="4" w:space="0" w:color="auto"/>
            </w:tcBorders>
          </w:tcPr>
          <w:p w14:paraId="107C7BC4" w14:textId="77777777" w:rsidR="0043037B" w:rsidRDefault="003B3800">
            <w:pPr>
              <w:pStyle w:val="TableParagraph"/>
              <w:tabs>
                <w:tab w:val="left" w:pos="4536"/>
              </w:tabs>
              <w:rPr>
                <w:b/>
              </w:rPr>
            </w:pPr>
            <w:r>
              <w:rPr>
                <w:b/>
              </w:rPr>
              <w:lastRenderedPageBreak/>
              <w:t>Екінші таңғы ас</w:t>
            </w:r>
          </w:p>
        </w:tc>
        <w:tc>
          <w:tcPr>
            <w:tcW w:w="2598" w:type="dxa"/>
            <w:tcBorders>
              <w:top w:val="single" w:sz="4" w:space="0" w:color="auto"/>
              <w:left w:val="single" w:sz="4" w:space="0" w:color="auto"/>
              <w:bottom w:val="single" w:sz="4" w:space="0" w:color="auto"/>
              <w:right w:val="single" w:sz="4" w:space="0" w:color="auto"/>
            </w:tcBorders>
          </w:tcPr>
          <w:p w14:paraId="12A4B56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53CF971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86" w:type="dxa"/>
            <w:tcBorders>
              <w:top w:val="single" w:sz="4" w:space="0" w:color="auto"/>
              <w:left w:val="single" w:sz="4" w:space="0" w:color="auto"/>
              <w:bottom w:val="single" w:sz="4" w:space="0" w:color="auto"/>
              <w:right w:val="single" w:sz="4" w:space="0" w:color="auto"/>
            </w:tcBorders>
          </w:tcPr>
          <w:p w14:paraId="5DE43E6C"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183B92BF"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79" w:type="dxa"/>
            <w:tcBorders>
              <w:top w:val="single" w:sz="4" w:space="0" w:color="auto"/>
              <w:left w:val="single" w:sz="4" w:space="0" w:color="auto"/>
              <w:bottom w:val="single" w:sz="4" w:space="0" w:color="auto"/>
              <w:right w:val="single" w:sz="4" w:space="0" w:color="auto"/>
            </w:tcBorders>
          </w:tcPr>
          <w:p w14:paraId="4079773D" w14:textId="77777777" w:rsidR="0043037B" w:rsidRDefault="003B3800">
            <w:pPr>
              <w:tabs>
                <w:tab w:val="left" w:pos="1701"/>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0EE02E70"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496238E8"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582DFB4A"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741" w:type="dxa"/>
            <w:tcBorders>
              <w:top w:val="single" w:sz="4" w:space="0" w:color="auto"/>
              <w:left w:val="single" w:sz="4" w:space="0" w:color="auto"/>
              <w:bottom w:val="single" w:sz="4" w:space="0" w:color="auto"/>
              <w:right w:val="single" w:sz="4" w:space="0" w:color="auto"/>
            </w:tcBorders>
          </w:tcPr>
          <w:p w14:paraId="770E2C0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Берілген тағамның пайдасын түсіндіру, алғыс айтуды үйрету </w:t>
            </w:r>
            <w:r>
              <w:rPr>
                <w:rFonts w:ascii="Times New Roman" w:eastAsia="Times New Roman" w:hAnsi="Times New Roman" w:cs="Times New Roman"/>
                <w:bCs/>
                <w:lang w:val="kk-KZ" w:eastAsia="ru-RU"/>
              </w:rPr>
              <w:t>Тамақтануға дайындық</w:t>
            </w:r>
          </w:p>
          <w:p w14:paraId="75BB38A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86" w:type="dxa"/>
            <w:tcBorders>
              <w:top w:val="single" w:sz="4" w:space="0" w:color="auto"/>
              <w:left w:val="single" w:sz="4" w:space="0" w:color="auto"/>
              <w:bottom w:val="single" w:sz="4" w:space="0" w:color="auto"/>
              <w:right w:val="single" w:sz="4" w:space="0" w:color="auto"/>
            </w:tcBorders>
          </w:tcPr>
          <w:p w14:paraId="2A79E05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 xml:space="preserve"> (Ас ішу кезіндегі  мәдениетті қалыптастыру )</w:t>
            </w:r>
          </w:p>
        </w:tc>
      </w:tr>
      <w:tr w:rsidR="0043037B" w:rsidRPr="00552F20" w14:paraId="7E3251FA" w14:textId="77777777">
        <w:trPr>
          <w:trHeight w:val="552"/>
        </w:trPr>
        <w:tc>
          <w:tcPr>
            <w:tcW w:w="2308" w:type="dxa"/>
            <w:tcBorders>
              <w:top w:val="single" w:sz="4" w:space="0" w:color="auto"/>
              <w:left w:val="single" w:sz="4" w:space="0" w:color="auto"/>
              <w:bottom w:val="single" w:sz="4" w:space="0" w:color="auto"/>
              <w:right w:val="single" w:sz="4" w:space="0" w:color="auto"/>
            </w:tcBorders>
          </w:tcPr>
          <w:p w14:paraId="48D94FE6"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98" w:type="dxa"/>
            <w:tcBorders>
              <w:top w:val="single" w:sz="4" w:space="0" w:color="auto"/>
              <w:left w:val="single" w:sz="4" w:space="0" w:color="auto"/>
              <w:bottom w:val="single" w:sz="4" w:space="0" w:color="auto"/>
              <w:right w:val="single" w:sz="4" w:space="0" w:color="auto"/>
            </w:tcBorders>
          </w:tcPr>
          <w:p w14:paraId="53DB163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tc>
        <w:tc>
          <w:tcPr>
            <w:tcW w:w="2886" w:type="dxa"/>
            <w:tcBorders>
              <w:top w:val="single" w:sz="4" w:space="0" w:color="auto"/>
              <w:left w:val="single" w:sz="4" w:space="0" w:color="auto"/>
              <w:bottom w:val="single" w:sz="4" w:space="0" w:color="auto"/>
              <w:right w:val="single" w:sz="4" w:space="0" w:color="auto"/>
            </w:tcBorders>
          </w:tcPr>
          <w:p w14:paraId="16F0899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879" w:type="dxa"/>
            <w:tcBorders>
              <w:top w:val="single" w:sz="4" w:space="0" w:color="auto"/>
              <w:left w:val="single" w:sz="4" w:space="0" w:color="auto"/>
              <w:bottom w:val="single" w:sz="4" w:space="0" w:color="auto"/>
              <w:right w:val="single" w:sz="4" w:space="0" w:color="auto"/>
            </w:tcBorders>
          </w:tcPr>
          <w:p w14:paraId="24DB0328"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741" w:type="dxa"/>
            <w:tcBorders>
              <w:top w:val="single" w:sz="4" w:space="0" w:color="auto"/>
              <w:left w:val="single" w:sz="4" w:space="0" w:color="auto"/>
              <w:bottom w:val="single" w:sz="4" w:space="0" w:color="auto"/>
              <w:right w:val="single" w:sz="4" w:space="0" w:color="auto"/>
            </w:tcBorders>
          </w:tcPr>
          <w:p w14:paraId="0114C9D6"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p w14:paraId="158FC1FB"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Borders>
              <w:top w:val="single" w:sz="4" w:space="0" w:color="auto"/>
              <w:left w:val="single" w:sz="4" w:space="0" w:color="auto"/>
              <w:bottom w:val="single" w:sz="4" w:space="0" w:color="auto"/>
              <w:right w:val="single" w:sz="4" w:space="0" w:color="auto"/>
            </w:tcBorders>
          </w:tcPr>
          <w:p w14:paraId="4711663E" w14:textId="77777777" w:rsidR="0043037B" w:rsidRDefault="003B3800">
            <w:pPr>
              <w:pStyle w:val="aa"/>
              <w:spacing w:before="0" w:beforeAutospacing="0" w:after="0" w:afterAutospacing="0"/>
              <w:rPr>
                <w:sz w:val="22"/>
                <w:szCs w:val="22"/>
                <w:lang w:val="kk-KZ"/>
              </w:rPr>
            </w:pPr>
            <w:r>
              <w:rPr>
                <w:sz w:val="22"/>
                <w:szCs w:val="22"/>
                <w:lang w:val="kk-KZ"/>
              </w:rPr>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018C3660"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7B0EB492"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14:paraId="727D0972" w14:textId="77777777">
        <w:trPr>
          <w:trHeight w:val="552"/>
        </w:trPr>
        <w:tc>
          <w:tcPr>
            <w:tcW w:w="2308" w:type="dxa"/>
            <w:tcBorders>
              <w:top w:val="single" w:sz="4" w:space="0" w:color="auto"/>
            </w:tcBorders>
          </w:tcPr>
          <w:p w14:paraId="6B7FE2D2" w14:textId="77777777" w:rsidR="0043037B" w:rsidRDefault="003B3800">
            <w:pPr>
              <w:pStyle w:val="TableParagraph"/>
              <w:tabs>
                <w:tab w:val="left" w:pos="4536"/>
              </w:tabs>
              <w:rPr>
                <w:b/>
              </w:rPr>
            </w:pPr>
            <w:r>
              <w:rPr>
                <w:b/>
              </w:rPr>
              <w:lastRenderedPageBreak/>
              <w:t>Серуен</w:t>
            </w:r>
          </w:p>
        </w:tc>
        <w:tc>
          <w:tcPr>
            <w:tcW w:w="2598" w:type="dxa"/>
          </w:tcPr>
          <w:p w14:paraId="242D8DF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w:t>
            </w:r>
          </w:p>
          <w:p w14:paraId="02AD4549"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құрал-саймандарын орнына қою.</w:t>
            </w:r>
          </w:p>
          <w:p w14:paraId="4C47A63C"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Бөлме</w:t>
            </w:r>
          </w:p>
          <w:p w14:paraId="73C125C9"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ар мен судың айырмашылығы» – балалар қарды қолмен ұстап, су мен қардың қасиетін бақылайды.</w:t>
            </w:r>
          </w:p>
          <w:p w14:paraId="53D386A1"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ұралдарды жинау, үстелді ретке келтіру.</w:t>
            </w:r>
          </w:p>
          <w:p w14:paraId="74E0BD01"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Қарды шыны шыныаяққа салып еріту, суға айналғанын бақылау.</w:t>
            </w:r>
          </w:p>
          <w:p w14:paraId="6CBFCC7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Қысқы моторикалық ойын:</w:t>
            </w:r>
            <w:r>
              <w:rPr>
                <w:rFonts w:ascii="Times New Roman" w:hAnsi="Times New Roman" w:cs="Times New Roman"/>
                <w:lang w:val="kk-KZ"/>
              </w:rPr>
              <w:t xml:space="preserve"> «Қарды ұстап жүру» – қардан жасалған допты белгіленген қашықтыққа апару</w:t>
            </w:r>
          </w:p>
          <w:p w14:paraId="1514E4C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Еңбекке баулу , эксперименттік ойын, Қоршаған әлеммен таныстыру </w:t>
            </w:r>
          </w:p>
        </w:tc>
        <w:tc>
          <w:tcPr>
            <w:tcW w:w="2886" w:type="dxa"/>
          </w:tcPr>
          <w:p w14:paraId="5D9A5D0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2</w:t>
            </w:r>
          </w:p>
          <w:p w14:paraId="05EF6CC6"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өз фигурасын қарға салады.</w:t>
            </w:r>
          </w:p>
          <w:p w14:paraId="4D2CA73E"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4518E205"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армен сурет салу» – балалар қарға әртүрлі фигуралар салады.</w:t>
            </w:r>
          </w:p>
          <w:p w14:paraId="66A3B441"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ар қалдықтарын жинау.</w:t>
            </w:r>
          </w:p>
          <w:p w14:paraId="314704AB"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Фигураның қарда қаншалықты тұрақты екенін бақылау.</w:t>
            </w:r>
          </w:p>
          <w:p w14:paraId="0C8AF2E9"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Қардағы секіру эстафетасы» – белгіленген нүктеге секіру.</w:t>
            </w:r>
          </w:p>
          <w:p w14:paraId="49957F81"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07494DC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улу , эксперименттік ойын, тіл дамыту дағдылары  Қоршаған әлеммен таныстыру</w:t>
            </w:r>
          </w:p>
        </w:tc>
        <w:tc>
          <w:tcPr>
            <w:tcW w:w="2879" w:type="dxa"/>
          </w:tcPr>
          <w:p w14:paraId="223ABEC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3</w:t>
            </w:r>
          </w:p>
          <w:p w14:paraId="42B614E3"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бір жануар рөлін орындайды.</w:t>
            </w:r>
          </w:p>
          <w:p w14:paraId="5E4C2992"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Бөлме</w:t>
            </w:r>
          </w:p>
          <w:p w14:paraId="2AE3AF77"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ысқы жануарлар» – балалар жануар қимылдарын көрсетеді.</w:t>
            </w:r>
          </w:p>
          <w:p w14:paraId="7BCF3182"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Көрнекіліктерді орнына қою, үстелді тазалау.</w:t>
            </w:r>
          </w:p>
          <w:p w14:paraId="56AB3ACA"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Жануардың қалай қозғалғанын бақылап, қозғалыс себептерін түсіндіру.</w:t>
            </w:r>
          </w:p>
          <w:p w14:paraId="01FB4D40"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Жануар секіруі» – жануар қозғалыстарын қайталау.</w:t>
            </w:r>
          </w:p>
          <w:p w14:paraId="20CF3903" w14:textId="77777777" w:rsidR="0043037B" w:rsidRDefault="0043037B">
            <w:pPr>
              <w:tabs>
                <w:tab w:val="left" w:pos="4536"/>
              </w:tabs>
              <w:spacing w:after="0" w:line="240" w:lineRule="auto"/>
              <w:rPr>
                <w:rFonts w:ascii="Times New Roman" w:hAnsi="Times New Roman" w:cs="Times New Roman"/>
                <w:lang w:val="kk-KZ"/>
              </w:rPr>
            </w:pPr>
          </w:p>
          <w:p w14:paraId="48CAFAB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Экологиялық мәдениет дағдысы Қоршаған әлеммен таныстыру,қауіпсіздік сақтау дағдысы )</w:t>
            </w:r>
          </w:p>
          <w:p w14:paraId="2E01FC8D"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741" w:type="dxa"/>
          </w:tcPr>
          <w:p w14:paraId="1D42898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4</w:t>
            </w:r>
          </w:p>
          <w:p w14:paraId="1CA31E38"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ағаш бұтағының немесе қардың күйін бақылау жасайды.</w:t>
            </w:r>
          </w:p>
          <w:p w14:paraId="38CB0ED4"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6104B59A"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Табиғатты бақылау – ағаш, бұтақ, қар.</w:t>
            </w:r>
          </w:p>
          <w:p w14:paraId="0CB7C5F1"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оршаған ортаны тазалау, құралдарды жинау.</w:t>
            </w:r>
          </w:p>
          <w:p w14:paraId="01315EBC"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Қардың ағашқа қалай жиналатынын, бұтаққа қаншалықты әсер ететінін тексеру.</w:t>
            </w:r>
          </w:p>
          <w:p w14:paraId="5E0BFDE7"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Ағаштар арасынан жүгіру» – тепе-теңдікті сақтап жүгіру.</w:t>
            </w:r>
          </w:p>
          <w:p w14:paraId="0D187C2F"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7F60E04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сперименттік ойын, тіл дамыту дағдылары  Қоршаған әлеммен таныстыру</w:t>
            </w:r>
          </w:p>
        </w:tc>
        <w:tc>
          <w:tcPr>
            <w:tcW w:w="2886" w:type="dxa"/>
          </w:tcPr>
          <w:p w14:paraId="4288EF6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5</w:t>
            </w:r>
          </w:p>
          <w:p w14:paraId="1A54A2E0"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пазл бөлігін жинауға жауапты.</w:t>
            </w:r>
          </w:p>
          <w:p w14:paraId="3BF93328" w14:textId="77777777" w:rsidR="0043037B" w:rsidRDefault="003B3800">
            <w:pPr>
              <w:pStyle w:val="aa"/>
              <w:spacing w:before="0" w:beforeAutospacing="0" w:after="0" w:afterAutospacing="0"/>
              <w:rPr>
                <w:sz w:val="22"/>
                <w:szCs w:val="22"/>
              </w:rPr>
            </w:pPr>
            <w:r>
              <w:rPr>
                <w:rStyle w:val="a5"/>
                <w:sz w:val="22"/>
                <w:szCs w:val="22"/>
              </w:rPr>
              <w:t>Орын:</w:t>
            </w:r>
            <w:r>
              <w:rPr>
                <w:sz w:val="22"/>
                <w:szCs w:val="22"/>
              </w:rPr>
              <w:t xml:space="preserve"> Бөлме</w:t>
            </w:r>
          </w:p>
          <w:p w14:paraId="622C5FD1" w14:textId="77777777" w:rsidR="0043037B" w:rsidRDefault="003B3800">
            <w:pPr>
              <w:pStyle w:val="aa"/>
              <w:spacing w:before="0" w:beforeAutospacing="0" w:after="0" w:afterAutospacing="0"/>
              <w:rPr>
                <w:sz w:val="22"/>
                <w:szCs w:val="22"/>
              </w:rPr>
            </w:pPr>
            <w:r>
              <w:rPr>
                <w:rStyle w:val="a5"/>
                <w:sz w:val="22"/>
                <w:szCs w:val="22"/>
              </w:rPr>
              <w:t>Іс-әрекет:</w:t>
            </w:r>
            <w:r>
              <w:rPr>
                <w:sz w:val="22"/>
                <w:szCs w:val="22"/>
              </w:rPr>
              <w:t xml:space="preserve"> «Экологиялық конструктор» – табиғат тақырыпты пазл немесе конструктор жинау.</w:t>
            </w:r>
          </w:p>
          <w:p w14:paraId="5B64D068" w14:textId="77777777" w:rsidR="0043037B" w:rsidRDefault="003B3800">
            <w:pPr>
              <w:pStyle w:val="aa"/>
              <w:spacing w:before="0" w:beforeAutospacing="0" w:after="0" w:afterAutospacing="0"/>
              <w:rPr>
                <w:sz w:val="22"/>
                <w:szCs w:val="22"/>
              </w:rPr>
            </w:pPr>
            <w:r>
              <w:rPr>
                <w:rStyle w:val="a5"/>
                <w:sz w:val="22"/>
                <w:szCs w:val="22"/>
              </w:rPr>
              <w:t>Еңбекке баулу:</w:t>
            </w:r>
            <w:r>
              <w:rPr>
                <w:sz w:val="22"/>
                <w:szCs w:val="22"/>
              </w:rPr>
              <w:t xml:space="preserve"> Құралдарды орнына қою.</w:t>
            </w:r>
          </w:p>
          <w:p w14:paraId="459C0CCF" w14:textId="77777777" w:rsidR="0043037B" w:rsidRDefault="003B3800">
            <w:pPr>
              <w:pStyle w:val="aa"/>
              <w:spacing w:before="0" w:beforeAutospacing="0" w:after="0" w:afterAutospacing="0"/>
              <w:rPr>
                <w:sz w:val="22"/>
                <w:szCs w:val="22"/>
              </w:rPr>
            </w:pPr>
            <w:r>
              <w:rPr>
                <w:rStyle w:val="a5"/>
                <w:sz w:val="22"/>
                <w:szCs w:val="22"/>
              </w:rPr>
              <w:t>Зерттеу тәжірибесі:</w:t>
            </w:r>
            <w:r>
              <w:rPr>
                <w:sz w:val="22"/>
                <w:szCs w:val="22"/>
              </w:rPr>
              <w:t xml:space="preserve"> Пазлды жинап, бөліктердің қалай бірігетінін талдау.</w:t>
            </w:r>
          </w:p>
          <w:p w14:paraId="0EA431AD" w14:textId="77777777" w:rsidR="0043037B" w:rsidRDefault="003B3800">
            <w:pPr>
              <w:pStyle w:val="aa"/>
              <w:spacing w:before="0" w:beforeAutospacing="0" w:after="0" w:afterAutospacing="0"/>
              <w:rPr>
                <w:sz w:val="22"/>
                <w:szCs w:val="22"/>
              </w:rPr>
            </w:pPr>
            <w:r>
              <w:rPr>
                <w:rStyle w:val="a5"/>
                <w:sz w:val="22"/>
                <w:szCs w:val="22"/>
              </w:rPr>
              <w:t>Қысқы моторикалық ойын:</w:t>
            </w:r>
            <w:r>
              <w:rPr>
                <w:sz w:val="22"/>
                <w:szCs w:val="22"/>
              </w:rPr>
              <w:t xml:space="preserve"> «Пазл эстафетасы» – бөліктерді белгіленген орынға жеткізу.</w:t>
            </w:r>
          </w:p>
          <w:p w14:paraId="4C127078" w14:textId="77777777" w:rsidR="0043037B" w:rsidRDefault="0043037B">
            <w:pPr>
              <w:tabs>
                <w:tab w:val="left" w:pos="4536"/>
              </w:tabs>
              <w:spacing w:after="0" w:line="240" w:lineRule="auto"/>
              <w:rPr>
                <w:rFonts w:ascii="Times New Roman" w:eastAsia="Times New Roman" w:hAnsi="Times New Roman" w:cs="Times New Roman"/>
                <w:b/>
                <w:bCs/>
                <w:lang w:eastAsia="ru-RU"/>
              </w:rPr>
            </w:pPr>
          </w:p>
          <w:p w14:paraId="7A71956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сперименттік ойын, тіл дамыту дағдылары  Қоршаған әлеммен таныстыру</w:t>
            </w:r>
          </w:p>
        </w:tc>
      </w:tr>
      <w:tr w:rsidR="0043037B" w:rsidRPr="00552F20" w14:paraId="0A8B3329" w14:textId="77777777">
        <w:trPr>
          <w:trHeight w:val="552"/>
        </w:trPr>
        <w:tc>
          <w:tcPr>
            <w:tcW w:w="2308" w:type="dxa"/>
          </w:tcPr>
          <w:p w14:paraId="41E05ED0" w14:textId="77777777" w:rsidR="0043037B" w:rsidRDefault="003B3800">
            <w:pPr>
              <w:pStyle w:val="TableParagraph"/>
              <w:tabs>
                <w:tab w:val="left" w:pos="4536"/>
              </w:tabs>
              <w:rPr>
                <w:b/>
              </w:rPr>
            </w:pPr>
            <w:r>
              <w:rPr>
                <w:b/>
              </w:rPr>
              <w:t>Серуеннен</w:t>
            </w:r>
            <w:r>
              <w:rPr>
                <w:b/>
                <w:spacing w:val="-2"/>
              </w:rPr>
              <w:t xml:space="preserve"> </w:t>
            </w:r>
            <w:r>
              <w:rPr>
                <w:b/>
              </w:rPr>
              <w:t>оралу</w:t>
            </w:r>
          </w:p>
        </w:tc>
        <w:tc>
          <w:tcPr>
            <w:tcW w:w="2598" w:type="dxa"/>
          </w:tcPr>
          <w:p w14:paraId="57A229E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Балаларды сырттан кіргенде қауіпсізді сақтап реттілікпен кіруге дағдыландыру, сырт киімдерін шешіп ,ілуіне көмек көрсету </w:t>
            </w:r>
          </w:p>
          <w:p w14:paraId="032E62A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86" w:type="dxa"/>
          </w:tcPr>
          <w:p w14:paraId="258C65EF"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Сырттан бөлмеге кіргенде реттілікпен қолдарын сабын қолданып жуу қажет екенін ескертіп, жууға көмек беру.</w:t>
            </w:r>
          </w:p>
          <w:p w14:paraId="162F489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79" w:type="dxa"/>
          </w:tcPr>
          <w:p w14:paraId="2EFF726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18D5058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741" w:type="dxa"/>
          </w:tcPr>
          <w:p w14:paraId="3F41EEA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 өздерінің сыртқы киімдерін шешіп, арнайы орындарға іледі немесе шкафтарға орналастырады тәрбиеші көмегімен </w:t>
            </w:r>
          </w:p>
          <w:p w14:paraId="5F6D31A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гер балалардың киімі ластанған немесе суланған болса киімдерін ауыстыруға көмектесу.</w:t>
            </w:r>
          </w:p>
          <w:p w14:paraId="7B164A8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86" w:type="dxa"/>
          </w:tcPr>
          <w:p w14:paraId="2135F0B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2D61587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r>
      <w:tr w:rsidR="0043037B" w:rsidRPr="00552F20" w14:paraId="5F18BFA7" w14:textId="77777777">
        <w:trPr>
          <w:trHeight w:val="552"/>
        </w:trPr>
        <w:tc>
          <w:tcPr>
            <w:tcW w:w="2308" w:type="dxa"/>
          </w:tcPr>
          <w:p w14:paraId="19365748"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98" w:type="dxa"/>
            <w:tcBorders>
              <w:top w:val="single" w:sz="4" w:space="0" w:color="auto"/>
              <w:left w:val="single" w:sz="4" w:space="0" w:color="auto"/>
              <w:bottom w:val="single" w:sz="4" w:space="0" w:color="auto"/>
              <w:right w:val="single" w:sz="4" w:space="0" w:color="auto"/>
            </w:tcBorders>
          </w:tcPr>
          <w:p w14:paraId="54BF1F2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ерілген асты таусып ішуге дағдыландыру,үстел </w:t>
            </w:r>
            <w:r>
              <w:rPr>
                <w:rFonts w:ascii="Times New Roman" w:hAnsi="Times New Roman" w:cs="Times New Roman"/>
                <w:lang w:val="kk-KZ"/>
              </w:rPr>
              <w:lastRenderedPageBreak/>
              <w:t>басында отыру ережесін айту, таматанып болған соң майлық қолдану қажет екенін үйрету</w:t>
            </w:r>
          </w:p>
          <w:p w14:paraId="431AE54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86" w:type="dxa"/>
            <w:tcBorders>
              <w:top w:val="single" w:sz="4" w:space="0" w:color="auto"/>
              <w:left w:val="single" w:sz="4" w:space="0" w:color="auto"/>
              <w:bottom w:val="single" w:sz="4" w:space="0" w:color="auto"/>
              <w:right w:val="single" w:sz="4" w:space="0" w:color="auto"/>
            </w:tcBorders>
          </w:tcPr>
          <w:p w14:paraId="79DA7A8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lastRenderedPageBreak/>
              <w:t>Асты отырып ішу қажет екенін түсіндіру , ас ішіп болған соң алғыс айту.</w:t>
            </w:r>
          </w:p>
          <w:p w14:paraId="4D9C886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lastRenderedPageBreak/>
              <w:t>(Ас ішу кезіндегі  мәдениетті қалыптастыру )</w:t>
            </w:r>
          </w:p>
        </w:tc>
        <w:tc>
          <w:tcPr>
            <w:tcW w:w="2879" w:type="dxa"/>
          </w:tcPr>
          <w:p w14:paraId="0929CA23"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w:t>
            </w:r>
            <w:r>
              <w:rPr>
                <w:rFonts w:ascii="Times New Roman" w:eastAsia="Times New Roman" w:hAnsi="Times New Roman" w:cs="Times New Roman"/>
                <w:lang w:val="kk-KZ" w:eastAsia="ru-RU"/>
              </w:rPr>
              <w:lastRenderedPageBreak/>
              <w:t xml:space="preserve">орамалдарымен қолды сүртуін талап ету. </w:t>
            </w:r>
          </w:p>
          <w:p w14:paraId="233C57B7"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5CFDC76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0ED74536"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741" w:type="dxa"/>
          </w:tcPr>
          <w:p w14:paraId="7386E216"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w:t>
            </w:r>
            <w:r>
              <w:rPr>
                <w:rFonts w:ascii="Times New Roman" w:eastAsia="Times New Roman" w:hAnsi="Times New Roman" w:cs="Times New Roman"/>
                <w:lang w:val="kk-KZ" w:eastAsia="ru-RU"/>
              </w:rPr>
              <w:lastRenderedPageBreak/>
              <w:t xml:space="preserve">орамалдарымен қолды сүртуін талап ету. </w:t>
            </w:r>
          </w:p>
          <w:p w14:paraId="189C4C0C"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3F1E2B1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03691809"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86" w:type="dxa"/>
          </w:tcPr>
          <w:p w14:paraId="71CBC797"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w:t>
            </w:r>
            <w:r>
              <w:rPr>
                <w:rFonts w:ascii="Times New Roman" w:eastAsia="Times New Roman" w:hAnsi="Times New Roman" w:cs="Times New Roman"/>
                <w:lang w:val="kk-KZ" w:eastAsia="ru-RU"/>
              </w:rPr>
              <w:lastRenderedPageBreak/>
              <w:t xml:space="preserve">орамалдарымен қолды сүртуін талап ету. </w:t>
            </w:r>
          </w:p>
          <w:p w14:paraId="31B4E025"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0307C1B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5B9E3309"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14:paraId="30D96355" w14:textId="77777777">
        <w:trPr>
          <w:trHeight w:val="552"/>
        </w:trPr>
        <w:tc>
          <w:tcPr>
            <w:tcW w:w="2308" w:type="dxa"/>
          </w:tcPr>
          <w:p w14:paraId="537D6347" w14:textId="77777777" w:rsidR="0043037B" w:rsidRDefault="003B3800">
            <w:pPr>
              <w:pStyle w:val="TableParagraph"/>
              <w:tabs>
                <w:tab w:val="left" w:pos="4536"/>
              </w:tabs>
              <w:rPr>
                <w:b/>
              </w:rPr>
            </w:pPr>
            <w:r>
              <w:rPr>
                <w:b/>
              </w:rPr>
              <w:lastRenderedPageBreak/>
              <w:t>Күндізгі</w:t>
            </w:r>
            <w:r>
              <w:rPr>
                <w:b/>
                <w:spacing w:val="-3"/>
              </w:rPr>
              <w:t xml:space="preserve"> </w:t>
            </w:r>
            <w:r>
              <w:rPr>
                <w:b/>
              </w:rPr>
              <w:t>ұйқы</w:t>
            </w:r>
          </w:p>
        </w:tc>
        <w:tc>
          <w:tcPr>
            <w:tcW w:w="2598" w:type="dxa"/>
          </w:tcPr>
          <w:p w14:paraId="0C566D11" w14:textId="77777777" w:rsidR="0043037B" w:rsidRDefault="003B3800">
            <w:pPr>
              <w:pStyle w:val="aa"/>
              <w:spacing w:before="0" w:beforeAutospacing="0" w:after="0" w:afterAutospacing="0"/>
              <w:rPr>
                <w:sz w:val="22"/>
                <w:szCs w:val="22"/>
                <w:lang w:val="kk-KZ"/>
              </w:rPr>
            </w:pPr>
            <w:r>
              <w:rPr>
                <w:sz w:val="22"/>
                <w:szCs w:val="22"/>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p w14:paraId="6AA2E99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86" w:type="dxa"/>
          </w:tcPr>
          <w:p w14:paraId="06E7F31E"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Маркировка бойынша балалар өз орындарын тауып жату, «мақта қыз» ертегісінің аудио нұсқасын қосу. </w:t>
            </w:r>
          </w:p>
          <w:p w14:paraId="0B666E4A" w14:textId="77777777" w:rsidR="0043037B" w:rsidRDefault="0043037B">
            <w:pPr>
              <w:tabs>
                <w:tab w:val="left" w:pos="1701"/>
                <w:tab w:val="left" w:pos="4536"/>
              </w:tabs>
              <w:spacing w:after="0" w:line="240" w:lineRule="auto"/>
              <w:outlineLvl w:val="2"/>
              <w:rPr>
                <w:rFonts w:ascii="Times New Roman" w:hAnsi="Times New Roman" w:cs="Times New Roman"/>
                <w:lang w:val="kk-KZ"/>
              </w:rPr>
            </w:pPr>
          </w:p>
        </w:tc>
        <w:tc>
          <w:tcPr>
            <w:tcW w:w="2879" w:type="dxa"/>
          </w:tcPr>
          <w:p w14:paraId="73A1BCAF"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tc>
        <w:tc>
          <w:tcPr>
            <w:tcW w:w="2741" w:type="dxa"/>
          </w:tcPr>
          <w:p w14:paraId="1ED0816F"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tc>
        <w:tc>
          <w:tcPr>
            <w:tcW w:w="2886" w:type="dxa"/>
          </w:tcPr>
          <w:p w14:paraId="40023C8A"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йлы киім киюге көмектесу, «Адал ас» ертегісінің аудио нұсқасын қосу. Бөлмеде тыныштық орату </w:t>
            </w:r>
          </w:p>
        </w:tc>
      </w:tr>
      <w:tr w:rsidR="0043037B" w14:paraId="15A15F7E" w14:textId="77777777">
        <w:trPr>
          <w:trHeight w:val="552"/>
        </w:trPr>
        <w:tc>
          <w:tcPr>
            <w:tcW w:w="2308" w:type="dxa"/>
          </w:tcPr>
          <w:p w14:paraId="1EC48E9F"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75A01BF6"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98" w:type="dxa"/>
          </w:tcPr>
          <w:p w14:paraId="1A5DA10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ғымды әуенмен ояту, балаларды кедір бұдырлы ж Балалар аяқтарын тік басып тұрады.</w:t>
            </w:r>
            <w:r>
              <w:rPr>
                <w:rFonts w:ascii="Times New Roman" w:hAnsi="Times New Roman" w:cs="Times New Roman"/>
                <w:lang w:val="kk-KZ"/>
              </w:rPr>
              <w:br/>
              <w:t xml:space="preserve">Табандарын кезек-кезек көтеріп, еденге жеңіл тию қимылын жасайды. олдармен </w:t>
            </w:r>
          </w:p>
        </w:tc>
        <w:tc>
          <w:tcPr>
            <w:tcW w:w="2886" w:type="dxa"/>
          </w:tcPr>
          <w:p w14:paraId="14F782B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765E023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нсаулық жолдарымен жүргізу »</w:t>
            </w:r>
          </w:p>
          <w:p w14:paraId="0F87D51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үйіршікті, усақ және ірі моншақты жолдар</w:t>
            </w:r>
          </w:p>
          <w:p w14:paraId="6907B158"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79" w:type="dxa"/>
          </w:tcPr>
          <w:p w14:paraId="672B67D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073A978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6DD36D9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631FC3AB"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741" w:type="dxa"/>
          </w:tcPr>
          <w:p w14:paraId="54A26F8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769D8A4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нсаулық жолдарымен жүргізу »</w:t>
            </w:r>
          </w:p>
          <w:p w14:paraId="14CE7F6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үйіршікті, усақ және ірі моншақты жолдар</w:t>
            </w:r>
          </w:p>
          <w:p w14:paraId="50FAD33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86" w:type="dxa"/>
          </w:tcPr>
          <w:p w14:paraId="41857FF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Жағымды музыка қою Жалпақ табандылықтың алдын алу мақсатында «Денсаулық жолдарымен жүргізу »</w:t>
            </w:r>
          </w:p>
          <w:p w14:paraId="398A9C7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Жұмсақ және қатты жолдар</w:t>
            </w:r>
          </w:p>
        </w:tc>
      </w:tr>
      <w:tr w:rsidR="0043037B" w:rsidRPr="00552F20" w14:paraId="1C4CB95E" w14:textId="77777777">
        <w:trPr>
          <w:trHeight w:val="552"/>
        </w:trPr>
        <w:tc>
          <w:tcPr>
            <w:tcW w:w="2308" w:type="dxa"/>
          </w:tcPr>
          <w:p w14:paraId="6AD92B94"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98" w:type="dxa"/>
          </w:tcPr>
          <w:p w14:paraId="2869BF8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үстелде түзу отыруын қамтамасыз ету, ас ішкенде артықіс-әрекеткеттер жасауға болмайтынын түсіндіру</w:t>
            </w:r>
          </w:p>
          <w:p w14:paraId="7BE68EE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Ас ішу кезіндегі  мәдениетті қалыптастыру )</w:t>
            </w:r>
          </w:p>
        </w:tc>
        <w:tc>
          <w:tcPr>
            <w:tcW w:w="2886" w:type="dxa"/>
          </w:tcPr>
          <w:p w14:paraId="5705892A"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үстелде дұрыс отыруын бақылау, берілген асты ұқыптылықпен ішуін түсіндіру.</w:t>
            </w:r>
          </w:p>
          <w:p w14:paraId="0A6BE84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79" w:type="dxa"/>
          </w:tcPr>
          <w:p w14:paraId="68BB95DB"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7F70E220"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289FD13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Тамақтан соң қолын сүрту және ыдысын жинастыруға көмектесу.</w:t>
            </w:r>
          </w:p>
          <w:p w14:paraId="162A4B41"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741" w:type="dxa"/>
          </w:tcPr>
          <w:p w14:paraId="6F95C46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Берілген асты ішіп болғаннан кейін алғыс айтуды үйрету ,ас ішіп болған соң майлық қолдану қажет екенін көрсетіп үйрету.</w:t>
            </w:r>
          </w:p>
          <w:p w14:paraId="5F9C30F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lastRenderedPageBreak/>
              <w:t>(Ас ішу кезіндегі  мәдениетті қалыптастыру )</w:t>
            </w:r>
          </w:p>
        </w:tc>
        <w:tc>
          <w:tcPr>
            <w:tcW w:w="2886" w:type="dxa"/>
          </w:tcPr>
          <w:p w14:paraId="060FE26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Үстелде дұрыс отыру ережесін түсіндіру, берілген Тағамның жағымды түрі, дәм, иісі, пайдасы туралы әңгімелесу</w:t>
            </w:r>
          </w:p>
          <w:p w14:paraId="2A6C6AD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14:paraId="379E27B5" w14:textId="77777777">
        <w:trPr>
          <w:trHeight w:val="3818"/>
        </w:trPr>
        <w:tc>
          <w:tcPr>
            <w:tcW w:w="2308" w:type="dxa"/>
          </w:tcPr>
          <w:p w14:paraId="46700225" w14:textId="77777777" w:rsidR="0043037B" w:rsidRDefault="003B3800">
            <w:pPr>
              <w:pStyle w:val="TableParagraph"/>
              <w:tabs>
                <w:tab w:val="left" w:pos="4536"/>
              </w:tabs>
              <w:rPr>
                <w:b/>
              </w:rPr>
            </w:pPr>
            <w:r>
              <w:rPr>
                <w:b/>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8" w:type="dxa"/>
            <w:tcBorders>
              <w:top w:val="single" w:sz="2" w:space="0" w:color="000000"/>
              <w:left w:val="single" w:sz="2" w:space="0" w:color="000000"/>
              <w:bottom w:val="single" w:sz="2" w:space="0" w:color="000000"/>
              <w:right w:val="single" w:sz="4" w:space="0" w:color="auto"/>
            </w:tcBorders>
            <w:shd w:val="clear" w:color="auto" w:fill="auto"/>
          </w:tcPr>
          <w:p w14:paraId="520F2BB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Сиқырлы сурет салу"Мақсаты:</w:t>
            </w:r>
            <w:r>
              <w:rPr>
                <w:rFonts w:ascii="Times New Roman" w:eastAsia="Times New Roman" w:hAnsi="Times New Roman" w:cs="Times New Roman"/>
                <w:lang w:val="kk-KZ" w:eastAsia="ru-RU"/>
              </w:rPr>
              <w:t xml:space="preserve"> Баланың қиялын, эстетикалық сезімін және шығармашылық қабілеттерін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 түрлері:</w:t>
            </w:r>
          </w:p>
          <w:p w14:paraId="2B0D095D" w14:textId="77777777" w:rsidR="0043037B" w:rsidRDefault="003B3800">
            <w:pPr>
              <w:numPr>
                <w:ilvl w:val="0"/>
                <w:numId w:val="1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br/>
              <w:t>Балалар арнайы тапсырма бойынша қыстағы орман, жаңа жылдық шырша немесе қар патшалығын бейнелейді.</w:t>
            </w:r>
          </w:p>
          <w:p w14:paraId="2E2CEE42" w14:textId="77777777" w:rsidR="0043037B" w:rsidRDefault="003B3800">
            <w:pPr>
              <w:numPr>
                <w:ilvl w:val="1"/>
                <w:numId w:val="1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ралдар: гуашь, акварель, түрлі-түсті қағаз, мақта.</w:t>
            </w:r>
          </w:p>
          <w:p w14:paraId="0CBD19AB" w14:textId="77777777" w:rsidR="0043037B" w:rsidRDefault="003B3800">
            <w:pPr>
              <w:numPr>
                <w:ilvl w:val="1"/>
                <w:numId w:val="1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реже: Балалар тапсырманы өз қиялы бойынша еркін орындайды.</w:t>
            </w:r>
          </w:p>
          <w:p w14:paraId="4D8E77BB"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Шығармашылық іс -әрекеттер</w:t>
            </w:r>
          </w:p>
          <w:p w14:paraId="6D942D21" w14:textId="77777777" w:rsidR="0043037B" w:rsidRDefault="0043037B">
            <w:pPr>
              <w:spacing w:after="0" w:line="240" w:lineRule="auto"/>
              <w:rPr>
                <w:rFonts w:ascii="Times New Roman" w:hAnsi="Times New Roman" w:cs="Times New Roman"/>
                <w:b/>
                <w:iCs/>
              </w:rPr>
            </w:pPr>
          </w:p>
        </w:tc>
        <w:tc>
          <w:tcPr>
            <w:tcW w:w="2886" w:type="dxa"/>
            <w:tcBorders>
              <w:top w:val="single" w:sz="2" w:space="0" w:color="000000"/>
              <w:left w:val="single" w:sz="4" w:space="0" w:color="auto"/>
              <w:bottom w:val="single" w:sz="2" w:space="0" w:color="000000"/>
              <w:right w:val="single" w:sz="2" w:space="0" w:color="000000"/>
            </w:tcBorders>
            <w:shd w:val="clear" w:color="auto" w:fill="auto"/>
          </w:tcPr>
          <w:p w14:paraId="68942FE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 xml:space="preserve">Тақырыбы </w:t>
            </w:r>
            <w:r>
              <w:rPr>
                <w:rFonts w:ascii="Times New Roman" w:eastAsia="Times New Roman" w:hAnsi="Times New Roman" w:cs="Times New Roman"/>
                <w:b/>
                <w:bCs/>
                <w:lang w:eastAsia="ru-RU"/>
              </w:rPr>
              <w:t>"Табиғат құпиялары"Мақсаты:</w:t>
            </w:r>
            <w:r>
              <w:rPr>
                <w:rFonts w:ascii="Times New Roman" w:eastAsia="Times New Roman" w:hAnsi="Times New Roman" w:cs="Times New Roman"/>
                <w:lang w:eastAsia="ru-RU"/>
              </w:rPr>
              <w:t xml:space="preserve"> Баланың қоршаған орта туралы білімін тереңдету және логикалық ойлау қабілетін жетілдіру.</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Ойын түрлері:</w:t>
            </w:r>
          </w:p>
          <w:p w14:paraId="17FF17A0" w14:textId="77777777" w:rsidR="0043037B" w:rsidRDefault="003B3800">
            <w:pPr>
              <w:numPr>
                <w:ilvl w:val="0"/>
                <w:numId w:val="16"/>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br/>
              <w:t>Балалар қардың, мұздың, судың қасиеттерін зерттейді.</w:t>
            </w:r>
          </w:p>
          <w:p w14:paraId="303A1304" w14:textId="77777777" w:rsidR="0043037B" w:rsidRDefault="003B3800">
            <w:pPr>
              <w:numPr>
                <w:ilvl w:val="1"/>
                <w:numId w:val="16"/>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ұралдар: су, мұз, пипетка, шыны ыдыс.</w:t>
            </w:r>
          </w:p>
          <w:p w14:paraId="3EF85BA4" w14:textId="77777777" w:rsidR="0043037B" w:rsidRDefault="003B3800">
            <w:pPr>
              <w:numPr>
                <w:ilvl w:val="1"/>
                <w:numId w:val="16"/>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Ереже: Балалар мұздың қалай еритінін немесе судың қай уақытта қата бастайтынын бақылайды.</w:t>
            </w:r>
          </w:p>
          <w:p w14:paraId="58E07E97"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нымдық-зерттеушілік іс-әрекет</w:t>
            </w:r>
          </w:p>
        </w:tc>
        <w:tc>
          <w:tcPr>
            <w:tcW w:w="2879" w:type="dxa"/>
            <w:tcBorders>
              <w:top w:val="single" w:sz="2" w:space="0" w:color="000000"/>
              <w:left w:val="single" w:sz="4" w:space="0" w:color="auto"/>
              <w:bottom w:val="single" w:sz="2" w:space="0" w:color="000000"/>
              <w:right w:val="single" w:sz="2" w:space="0" w:color="000000"/>
            </w:tcBorders>
            <w:shd w:val="clear" w:color="auto" w:fill="auto"/>
          </w:tcPr>
          <w:p w14:paraId="376542C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 "Сөздік шеңбер"Мақсаты:</w:t>
            </w:r>
            <w:r>
              <w:rPr>
                <w:rFonts w:ascii="Times New Roman" w:eastAsia="Times New Roman" w:hAnsi="Times New Roman" w:cs="Times New Roman"/>
                <w:lang w:val="kk-KZ" w:eastAsia="ru-RU"/>
              </w:rPr>
              <w:t xml:space="preserve"> Тіл дамыту, диалогтық сөйлеу және достық қарым-қатынас қалыптастыр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 түрлері:</w:t>
            </w:r>
          </w:p>
          <w:p w14:paraId="42C03AB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br/>
              <w:t>Балалар қыс туралы бір сөзден айтып, әңгіме құрастырады.</w:t>
            </w:r>
          </w:p>
          <w:p w14:paraId="6399579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реже: Әр бала бір сөйлем қосып, ортақ әңгіме шығарады.</w:t>
            </w:r>
          </w:p>
          <w:p w14:paraId="0CC154C2" w14:textId="77777777" w:rsidR="0043037B" w:rsidRDefault="003B3800">
            <w:pPr>
              <w:spacing w:after="0" w:line="240" w:lineRule="auto"/>
              <w:rPr>
                <w:rFonts w:ascii="Times New Roman" w:hAnsi="Times New Roman" w:cs="Times New Roman"/>
                <w:b/>
                <w:iCs/>
                <w:lang w:val="kk-KZ"/>
              </w:rPr>
            </w:pPr>
            <w:r>
              <w:rPr>
                <w:rFonts w:ascii="Times New Roman" w:hAnsi="Times New Roman" w:cs="Times New Roman"/>
                <w:b/>
                <w:iCs/>
                <w:lang w:val="kk-KZ"/>
              </w:rPr>
              <w:t xml:space="preserve">Қарым-қатынас іс-әрекеті </w:t>
            </w:r>
          </w:p>
        </w:tc>
        <w:tc>
          <w:tcPr>
            <w:tcW w:w="2741" w:type="dxa"/>
            <w:tcBorders>
              <w:top w:val="single" w:sz="2" w:space="0" w:color="000000"/>
              <w:left w:val="single" w:sz="4" w:space="0" w:color="auto"/>
              <w:bottom w:val="single" w:sz="2" w:space="0" w:color="000000"/>
              <w:right w:val="single" w:sz="2" w:space="0" w:color="000000"/>
            </w:tcBorders>
            <w:shd w:val="clear" w:color="auto" w:fill="auto"/>
          </w:tcPr>
          <w:p w14:paraId="6FDD4C5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 "Кім боламын?"Мақсаты:</w:t>
            </w:r>
            <w:r>
              <w:rPr>
                <w:rFonts w:ascii="Times New Roman" w:eastAsia="Times New Roman" w:hAnsi="Times New Roman" w:cs="Times New Roman"/>
                <w:lang w:val="kk-KZ" w:eastAsia="ru-RU"/>
              </w:rPr>
              <w:t xml:space="preserve"> Баланың қиялын, эстетикалық сезімін және шығармашылық қабілеттерін дамыту.</w:t>
            </w:r>
          </w:p>
          <w:p w14:paraId="17C6E32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br/>
              <w:t>Рөлдік ойын, онда балалар суретші, құрылысшы, аспаз сияқты мамандықтарды көрсетеді.</w:t>
            </w:r>
          </w:p>
          <w:p w14:paraId="4405FE1A" w14:textId="77777777" w:rsidR="0043037B" w:rsidRDefault="003B3800">
            <w:pPr>
              <w:numPr>
                <w:ilvl w:val="1"/>
                <w:numId w:val="1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реже: Әр бала өз рөлін ойнап, кішкентай сахналық қойылым жасайды.</w:t>
            </w:r>
          </w:p>
          <w:p w14:paraId="34F21399"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Шығармашылық іс -әрекеттер</w:t>
            </w:r>
          </w:p>
        </w:tc>
        <w:tc>
          <w:tcPr>
            <w:tcW w:w="2886" w:type="dxa"/>
            <w:tcBorders>
              <w:top w:val="single" w:sz="2" w:space="0" w:color="000000"/>
              <w:left w:val="single" w:sz="4" w:space="0" w:color="auto"/>
              <w:bottom w:val="single" w:sz="2" w:space="0" w:color="000000"/>
              <w:right w:val="single" w:sz="2" w:space="0" w:color="000000"/>
            </w:tcBorders>
            <w:shd w:val="clear" w:color="auto" w:fill="auto"/>
          </w:tcPr>
          <w:p w14:paraId="45E69A7D"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b/>
                <w:iCs/>
                <w:lang w:val="kk-KZ"/>
              </w:rPr>
              <w:t>Тақырыбы "Кімнің ізі?"</w:t>
            </w:r>
          </w:p>
          <w:p w14:paraId="3AC1994F" w14:textId="77777777" w:rsidR="0043037B" w:rsidRDefault="003B3800">
            <w:pPr>
              <w:spacing w:after="0" w:line="240" w:lineRule="auto"/>
              <w:rPr>
                <w:rFonts w:ascii="Times New Roman" w:hAnsi="Times New Roman" w:cs="Times New Roman"/>
                <w:iCs/>
                <w:lang w:val="kk-KZ"/>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қоршаған орта туралы білімін тереңдету және логикалық ойлау қабілетін жетілдіру.</w:t>
            </w:r>
          </w:p>
          <w:p w14:paraId="302334C1"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iCs/>
                <w:lang w:val="kk-KZ"/>
              </w:rPr>
              <w:t>Балалар жануарлардың қардағы іздерін суреттерден табады.</w:t>
            </w:r>
          </w:p>
          <w:p w14:paraId="51ABADC6"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iCs/>
                <w:lang w:val="kk-KZ"/>
              </w:rPr>
              <w:t>Құралдар: іздер бейнеленген карточкалар, жануарлардың ойыншық мүсіндері.</w:t>
            </w:r>
          </w:p>
          <w:p w14:paraId="423660B8" w14:textId="77777777" w:rsidR="0043037B" w:rsidRDefault="003B3800">
            <w:pPr>
              <w:spacing w:after="0" w:line="240" w:lineRule="auto"/>
              <w:rPr>
                <w:rFonts w:ascii="Times New Roman" w:hAnsi="Times New Roman" w:cs="Times New Roman"/>
                <w:iCs/>
                <w:lang w:val="kk-KZ"/>
              </w:rPr>
            </w:pPr>
            <w:r>
              <w:rPr>
                <w:rFonts w:ascii="Times New Roman" w:hAnsi="Times New Roman" w:cs="Times New Roman"/>
                <w:iCs/>
                <w:lang w:val="kk-KZ"/>
              </w:rPr>
              <w:t>Ереже: Балалар әр ізге сәйкес жануарды табады.</w:t>
            </w:r>
          </w:p>
          <w:p w14:paraId="3B2939E0" w14:textId="77777777" w:rsidR="0043037B" w:rsidRDefault="003B3800">
            <w:pPr>
              <w:spacing w:after="0" w:line="240" w:lineRule="auto"/>
              <w:rPr>
                <w:rFonts w:ascii="Times New Roman" w:hAnsi="Times New Roman" w:cs="Times New Roman"/>
                <w:b/>
                <w:iCs/>
                <w:lang w:val="kk-KZ"/>
              </w:rPr>
            </w:pPr>
            <w:r>
              <w:rPr>
                <w:rFonts w:ascii="Times New Roman" w:eastAsia="Times New Roman" w:hAnsi="Times New Roman" w:cs="Times New Roman"/>
                <w:b/>
                <w:lang w:val="kk-KZ" w:eastAsia="ru-RU"/>
              </w:rPr>
              <w:t>Танымдық-зерттеушілік іс-әрекет</w:t>
            </w:r>
          </w:p>
        </w:tc>
      </w:tr>
      <w:tr w:rsidR="0043037B" w:rsidRPr="00552F20" w14:paraId="47A13C9A" w14:textId="77777777">
        <w:trPr>
          <w:trHeight w:val="552"/>
        </w:trPr>
        <w:tc>
          <w:tcPr>
            <w:tcW w:w="2308" w:type="dxa"/>
          </w:tcPr>
          <w:p w14:paraId="496622B8" w14:textId="77777777" w:rsidR="0043037B" w:rsidRDefault="003B3800">
            <w:pPr>
              <w:pStyle w:val="TableParagraph"/>
              <w:tabs>
                <w:tab w:val="left" w:pos="4536"/>
              </w:tabs>
              <w:rPr>
                <w:b/>
              </w:rPr>
            </w:pPr>
            <w:r>
              <w:rPr>
                <w:b/>
              </w:rPr>
              <w:t>Балалармен жеке жұмыс</w:t>
            </w:r>
          </w:p>
        </w:tc>
        <w:tc>
          <w:tcPr>
            <w:tcW w:w="2598" w:type="dxa"/>
          </w:tcPr>
          <w:p w14:paraId="6E4ED01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і</w:t>
            </w:r>
          </w:p>
          <w:p w14:paraId="609328F3"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Style w:val="a5"/>
                <w:rFonts w:ascii="Times New Roman" w:hAnsi="Times New Roman" w:cs="Times New Roman"/>
                <w:lang w:val="kk-KZ"/>
              </w:rPr>
              <w:t>Міндет:</w:t>
            </w:r>
            <w:r>
              <w:rPr>
                <w:rFonts w:ascii="Times New Roman" w:hAnsi="Times New Roman" w:cs="Times New Roman"/>
                <w:lang w:val="kk-KZ"/>
              </w:rPr>
              <w:t xml:space="preserve"> Коммуникативтік дағдылард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Тәрбиеші балаларға қарапайым сұрақтар қояды, балалар қысқа жауап береді</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896DD8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і</w:t>
            </w:r>
          </w:p>
          <w:p w14:paraId="1EBC4E92"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Баланың сөйлеуге деген қызығушылығын ояту, сөздерді анық және дұрыс айтуға үйрету.</w:t>
            </w:r>
            <w:r>
              <w:rPr>
                <w:rFonts w:ascii="Times New Roman" w:hAnsi="Times New Roman" w:cs="Times New Roman"/>
                <w:lang w:val="kk-KZ"/>
              </w:rPr>
              <w:t xml:space="preserve"> </w:t>
            </w:r>
            <w:r>
              <w:rPr>
                <w:rFonts w:ascii="Times New Roman" w:eastAsia="Times New Roman" w:hAnsi="Times New Roman" w:cs="Times New Roman"/>
                <w:lang w:val="kk-KZ" w:eastAsia="ru-RU"/>
              </w:rPr>
              <w:t>Баламен күнделікті тақырыптарда сөйлесу (ойыншықтар, жануарлар, тамақ, отбасы туралы).</w:t>
            </w:r>
          </w:p>
          <w:p w14:paraId="391EED10" w14:textId="77777777" w:rsidR="0043037B" w:rsidRDefault="003B3800">
            <w:pPr>
              <w:spacing w:after="0" w:line="240" w:lineRule="auto"/>
              <w:outlineLvl w:val="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Сұрақ қою: «Бұл не?», «Бұл қандай?»</w:t>
            </w:r>
          </w:p>
          <w:p w14:paraId="7279573A"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Баланың жауабын тыңдап, қажет болса, сөздерін толықтыру.</w:t>
            </w:r>
          </w:p>
          <w:p w14:paraId="341432CC" w14:textId="77777777" w:rsidR="0043037B" w:rsidRDefault="0043037B">
            <w:pPr>
              <w:spacing w:after="0" w:line="240" w:lineRule="auto"/>
              <w:outlineLvl w:val="2"/>
              <w:rPr>
                <w:rFonts w:ascii="Times New Roman" w:eastAsia="Times New Roman" w:hAnsi="Times New Roman" w:cs="Times New Roman"/>
                <w:b/>
                <w:bCs/>
                <w:lang w:val="kk-KZ" w:eastAsia="ru-RU"/>
              </w:rPr>
            </w:pPr>
          </w:p>
        </w:tc>
        <w:tc>
          <w:tcPr>
            <w:tcW w:w="2879" w:type="dxa"/>
            <w:tcBorders>
              <w:top w:val="single" w:sz="4" w:space="0" w:color="000000"/>
              <w:left w:val="single" w:sz="4" w:space="0" w:color="000000"/>
              <w:bottom w:val="single" w:sz="4" w:space="0" w:color="000000"/>
              <w:right w:val="single" w:sz="4" w:space="0" w:color="000000"/>
            </w:tcBorders>
          </w:tcPr>
          <w:p w14:paraId="05ED972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Алдыңғы мониторинг нәтижесі бойынша жұмыс </w:t>
            </w:r>
          </w:p>
          <w:p w14:paraId="06CC5AE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68C74DE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ға табиғаттағы заттарды (ағаштар, гүлдер, жануарлар) суреттері арқылы таныстырып, оларды сипаттауды сұрайды.</w:t>
            </w:r>
          </w:p>
          <w:p w14:paraId="41050497" w14:textId="77777777" w:rsidR="0043037B" w:rsidRDefault="0043037B">
            <w:pPr>
              <w:spacing w:after="0" w:line="240" w:lineRule="auto"/>
              <w:outlineLvl w:val="2"/>
              <w:rPr>
                <w:rFonts w:ascii="Times New Roman" w:eastAsia="Times New Roman" w:hAnsi="Times New Roman" w:cs="Times New Roman"/>
                <w:b/>
                <w:bCs/>
                <w:lang w:val="kk-KZ" w:eastAsia="ru-RU"/>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788DF4F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і</w:t>
            </w:r>
          </w:p>
          <w:p w14:paraId="78FC6978" w14:textId="77777777" w:rsidR="0043037B" w:rsidRDefault="0043037B">
            <w:pPr>
              <w:spacing w:after="0" w:line="240" w:lineRule="auto"/>
              <w:outlineLvl w:val="3"/>
              <w:rPr>
                <w:rFonts w:ascii="Times New Roman" w:eastAsia="Times New Roman" w:hAnsi="Times New Roman" w:cs="Times New Roman"/>
                <w:b/>
                <w:bCs/>
                <w:lang w:val="kk-KZ" w:eastAsia="ru-RU"/>
              </w:rPr>
            </w:pPr>
          </w:p>
          <w:p w14:paraId="06671F9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Қимылдар арқылы</w:t>
            </w:r>
            <w:r>
              <w:rPr>
                <w:rFonts w:ascii="Times New Roman" w:eastAsia="Times New Roman" w:hAnsi="Times New Roman" w:cs="Times New Roman"/>
                <w:lang w:val="kk-KZ" w:eastAsia="ru-RU"/>
              </w:rPr>
              <w:t xml:space="preserve"> сөздерді есте сақтауға үйрету. </w:t>
            </w:r>
            <w:r>
              <w:rPr>
                <w:rFonts w:ascii="Times New Roman" w:eastAsia="Times New Roman" w:hAnsi="Times New Roman" w:cs="Times New Roman"/>
                <w:lang w:eastAsia="ru-RU"/>
              </w:rPr>
              <w:t>«Кім не істеп жатыр?» ойыны. Балаларға жануарлардың қимылдарын көрсетуін сұрау (</w:t>
            </w:r>
            <w:r>
              <w:rPr>
                <w:rFonts w:ascii="Times New Roman" w:eastAsia="Times New Roman" w:hAnsi="Times New Roman" w:cs="Times New Roman"/>
                <w:iCs/>
                <w:lang w:eastAsia="ru-RU"/>
              </w:rPr>
              <w:t xml:space="preserve">«Мысық қалай жүреді?», «Құстар қалай </w:t>
            </w:r>
            <w:r>
              <w:rPr>
                <w:rFonts w:ascii="Times New Roman" w:eastAsia="Times New Roman" w:hAnsi="Times New Roman" w:cs="Times New Roman"/>
                <w:iCs/>
                <w:lang w:eastAsia="ru-RU"/>
              </w:rPr>
              <w:lastRenderedPageBreak/>
              <w:t>ұшады?»</w:t>
            </w:r>
            <w:r>
              <w:rPr>
                <w:rFonts w:ascii="Times New Roman" w:eastAsia="Times New Roman" w:hAnsi="Times New Roman" w:cs="Times New Roman"/>
                <w:lang w:eastAsia="ru-RU"/>
              </w:rPr>
              <w:t>).«Жасырылған затты тап» ойыны. Балаға затты сипаттау арқылы табуға көмектесу.</w:t>
            </w:r>
          </w:p>
          <w:p w14:paraId="3D3405ED" w14:textId="77777777" w:rsidR="0043037B" w:rsidRDefault="0043037B">
            <w:pPr>
              <w:spacing w:after="0" w:line="240" w:lineRule="auto"/>
              <w:outlineLvl w:val="2"/>
              <w:rPr>
                <w:rFonts w:ascii="Times New Roman" w:eastAsia="Times New Roman" w:hAnsi="Times New Roman" w:cs="Times New Roman"/>
                <w:b/>
                <w:bCs/>
                <w:lang w:eastAsia="ru-RU"/>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FD42AA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Алдыңғы мониторинг нәтижесі бойынша жұмыс  Арнайы түзетуші іс-әрекеті</w:t>
            </w:r>
          </w:p>
          <w:p w14:paraId="5975A63B" w14:textId="77777777" w:rsidR="0043037B" w:rsidRDefault="0043037B">
            <w:pPr>
              <w:spacing w:after="0" w:line="240" w:lineRule="auto"/>
              <w:outlineLvl w:val="3"/>
              <w:rPr>
                <w:rFonts w:ascii="Times New Roman" w:eastAsia="Times New Roman" w:hAnsi="Times New Roman" w:cs="Times New Roman"/>
                <w:b/>
                <w:bCs/>
                <w:lang w:val="kk-KZ" w:eastAsia="ru-RU"/>
              </w:rPr>
            </w:pPr>
          </w:p>
          <w:p w14:paraId="1177038C"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Ән айту және еліктеу арқылы</w:t>
            </w:r>
            <w:r>
              <w:rPr>
                <w:rFonts w:ascii="Times New Roman" w:eastAsia="Times New Roman" w:hAnsi="Times New Roman" w:cs="Times New Roman"/>
                <w:lang w:val="kk-KZ" w:eastAsia="ru-RU"/>
              </w:rPr>
              <w:t>Баланың сөздерді түсініп айтуын дамыту.Жеңіл  әндерді тыңдау (</w:t>
            </w:r>
            <w:r>
              <w:rPr>
                <w:rFonts w:ascii="Times New Roman" w:eastAsia="Times New Roman" w:hAnsi="Times New Roman" w:cs="Times New Roman"/>
                <w:iCs/>
                <w:lang w:val="kk-KZ" w:eastAsia="ru-RU"/>
              </w:rPr>
              <w:t>«Қуырмаш»</w:t>
            </w:r>
            <w:r>
              <w:rPr>
                <w:rFonts w:ascii="Times New Roman" w:eastAsia="Times New Roman" w:hAnsi="Times New Roman" w:cs="Times New Roman"/>
                <w:lang w:val="kk-KZ" w:eastAsia="ru-RU"/>
              </w:rPr>
              <w:t xml:space="preserve"> сияқты).Баладан әннің кейбір сөздерін қайталауын сұрау</w:t>
            </w:r>
          </w:p>
          <w:p w14:paraId="1DCFCABB" w14:textId="77777777" w:rsidR="0043037B" w:rsidRDefault="0043037B">
            <w:pPr>
              <w:spacing w:after="0" w:line="240" w:lineRule="auto"/>
              <w:outlineLvl w:val="2"/>
              <w:rPr>
                <w:rFonts w:ascii="Times New Roman" w:eastAsia="Times New Roman" w:hAnsi="Times New Roman" w:cs="Times New Roman"/>
                <w:b/>
                <w:bCs/>
                <w:lang w:val="kk-KZ" w:eastAsia="ru-RU"/>
              </w:rPr>
            </w:pPr>
          </w:p>
        </w:tc>
      </w:tr>
      <w:tr w:rsidR="0043037B" w:rsidRPr="00552F20" w14:paraId="7B16F968" w14:textId="77777777">
        <w:trPr>
          <w:trHeight w:val="552"/>
        </w:trPr>
        <w:tc>
          <w:tcPr>
            <w:tcW w:w="2308" w:type="dxa"/>
          </w:tcPr>
          <w:p w14:paraId="0F9EC387" w14:textId="77777777" w:rsidR="0043037B" w:rsidRDefault="003B3800">
            <w:pPr>
              <w:pStyle w:val="TableParagraph"/>
              <w:tabs>
                <w:tab w:val="left" w:pos="4536"/>
              </w:tabs>
              <w:rPr>
                <w:b/>
              </w:rPr>
            </w:pPr>
            <w:r>
              <w:rPr>
                <w:b/>
              </w:rPr>
              <w:lastRenderedPageBreak/>
              <w:t>Серуенге</w:t>
            </w:r>
            <w:r>
              <w:rPr>
                <w:b/>
                <w:spacing w:val="-4"/>
              </w:rPr>
              <w:t xml:space="preserve"> </w:t>
            </w:r>
            <w:r>
              <w:rPr>
                <w:b/>
              </w:rPr>
              <w:t>дайындық</w:t>
            </w:r>
          </w:p>
        </w:tc>
        <w:tc>
          <w:tcPr>
            <w:tcW w:w="2598" w:type="dxa"/>
            <w:tcBorders>
              <w:top w:val="single" w:sz="4" w:space="0" w:color="auto"/>
              <w:left w:val="single" w:sz="4" w:space="0" w:color="auto"/>
              <w:bottom w:val="single" w:sz="4" w:space="0" w:color="auto"/>
              <w:right w:val="single" w:sz="4" w:space="0" w:color="auto"/>
            </w:tcBorders>
          </w:tcPr>
          <w:p w14:paraId="58BFD4E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5256967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5ED79EE2" w14:textId="77777777" w:rsidR="0043037B" w:rsidRDefault="0043037B">
            <w:pPr>
              <w:tabs>
                <w:tab w:val="left" w:pos="4536"/>
              </w:tabs>
              <w:spacing w:after="0" w:line="240" w:lineRule="auto"/>
              <w:rPr>
                <w:rFonts w:ascii="Times New Roman" w:hAnsi="Times New Roman" w:cs="Times New Roman"/>
                <w:lang w:val="kk-KZ"/>
              </w:rPr>
            </w:pPr>
          </w:p>
          <w:p w14:paraId="10F738C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86" w:type="dxa"/>
            <w:tcBorders>
              <w:top w:val="single" w:sz="4" w:space="0" w:color="auto"/>
              <w:left w:val="single" w:sz="4" w:space="0" w:color="auto"/>
              <w:bottom w:val="single" w:sz="4" w:space="0" w:color="auto"/>
              <w:right w:val="single" w:sz="4" w:space="0" w:color="auto"/>
            </w:tcBorders>
          </w:tcPr>
          <w:p w14:paraId="774989E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5B3D10F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50C041F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tc>
        <w:tc>
          <w:tcPr>
            <w:tcW w:w="2879" w:type="dxa"/>
          </w:tcPr>
          <w:p w14:paraId="7AAFC56B"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tc>
        <w:tc>
          <w:tcPr>
            <w:tcW w:w="2741" w:type="dxa"/>
          </w:tcPr>
          <w:p w14:paraId="4435A384"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886" w:type="dxa"/>
          </w:tcPr>
          <w:p w14:paraId="58CECC5A" w14:textId="77777777" w:rsidR="0043037B" w:rsidRDefault="003B3800">
            <w:pPr>
              <w:pStyle w:val="aa"/>
              <w:spacing w:before="0" w:beforeAutospacing="0" w:after="0" w:afterAutospacing="0"/>
              <w:rPr>
                <w:sz w:val="22"/>
                <w:szCs w:val="22"/>
                <w:lang w:val="kk-KZ"/>
              </w:rPr>
            </w:pPr>
            <w:r>
              <w:rPr>
                <w:rFonts w:eastAsia="Calibri"/>
                <w:sz w:val="22"/>
                <w:szCs w:val="22"/>
                <w:lang w:val="kk-KZ"/>
              </w:rPr>
              <w:t xml:space="preserve">Табиғатқа деген қызығушылықтарын арттыру. </w:t>
            </w:r>
            <w:r>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p w14:paraId="10828AE4" w14:textId="77777777" w:rsidR="0043037B" w:rsidRDefault="0043037B">
            <w:pPr>
              <w:pStyle w:val="1"/>
              <w:tabs>
                <w:tab w:val="left" w:pos="4536"/>
              </w:tabs>
              <w:spacing w:before="0" w:beforeAutospacing="0" w:after="0" w:afterAutospacing="0"/>
              <w:rPr>
                <w:rFonts w:eastAsia="Calibri"/>
                <w:sz w:val="22"/>
                <w:szCs w:val="22"/>
                <w:lang w:val="kk-KZ"/>
              </w:rPr>
            </w:pPr>
          </w:p>
        </w:tc>
      </w:tr>
      <w:tr w:rsidR="0043037B" w14:paraId="668279B2" w14:textId="77777777">
        <w:trPr>
          <w:trHeight w:val="552"/>
        </w:trPr>
        <w:tc>
          <w:tcPr>
            <w:tcW w:w="2308" w:type="dxa"/>
          </w:tcPr>
          <w:p w14:paraId="3B6B0DE8" w14:textId="77777777" w:rsidR="0043037B" w:rsidRDefault="003B3800">
            <w:pPr>
              <w:pStyle w:val="TableParagraph"/>
              <w:tabs>
                <w:tab w:val="left" w:pos="4536"/>
              </w:tabs>
              <w:rPr>
                <w:b/>
              </w:rPr>
            </w:pPr>
            <w:r>
              <w:rPr>
                <w:b/>
              </w:rPr>
              <w:t>Серуен</w:t>
            </w:r>
          </w:p>
        </w:tc>
        <w:tc>
          <w:tcPr>
            <w:tcW w:w="2598" w:type="dxa"/>
          </w:tcPr>
          <w:p w14:paraId="1501525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картотекасы №6 </w:t>
            </w:r>
          </w:p>
          <w:p w14:paraId="6EC01A35"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ойын құралдарын орнына қоюға жауапты.</w:t>
            </w:r>
          </w:p>
          <w:p w14:paraId="5ABA5E36"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3ABD1A4E"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армен қозғалыс жаттығулары – секіру, жүгіру, тепе-теңдік жаттығулары.</w:t>
            </w:r>
          </w:p>
          <w:p w14:paraId="03A6F044"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ұралдарды жинау, алаңды ретке келтіру.</w:t>
            </w:r>
          </w:p>
          <w:p w14:paraId="365C1095"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Қардың тығыздығы мен оның қозғалысқа қалай әсер ететінін бақылау.</w:t>
            </w:r>
          </w:p>
          <w:p w14:paraId="04F50098"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Қардағы кедергілер жолы» – кедергілер арқылы қар үстінде өту.</w:t>
            </w:r>
          </w:p>
          <w:p w14:paraId="4624803D" w14:textId="77777777" w:rsidR="0043037B" w:rsidRDefault="0043037B">
            <w:pPr>
              <w:tabs>
                <w:tab w:val="left" w:pos="4536"/>
              </w:tabs>
              <w:spacing w:after="0" w:line="240" w:lineRule="auto"/>
              <w:rPr>
                <w:rFonts w:ascii="Times New Roman" w:eastAsia="Times New Roman" w:hAnsi="Times New Roman" w:cs="Times New Roman"/>
                <w:lang w:val="kk-KZ"/>
              </w:rPr>
            </w:pPr>
          </w:p>
          <w:p w14:paraId="015886C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әлеммен таныстыру )</w:t>
            </w:r>
          </w:p>
          <w:p w14:paraId="3C36E88B"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Pr>
          <w:p w14:paraId="2183E01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7</w:t>
            </w:r>
          </w:p>
          <w:p w14:paraId="5B3864C9"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бір құралды орнына қояды.</w:t>
            </w:r>
          </w:p>
          <w:p w14:paraId="1D7F6716"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Бөлме</w:t>
            </w:r>
          </w:p>
          <w:p w14:paraId="3BA27855"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ысқы табиғат фото-суреттері» – суреттер арқылы табиғат құбылыстарын талдау.</w:t>
            </w:r>
          </w:p>
          <w:p w14:paraId="62EF1757"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олданған құралдарды жинау, үстелді тазалау.</w:t>
            </w:r>
          </w:p>
          <w:p w14:paraId="095F42DE"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Суреттегі табиғат элементтерінің қандай өзгерістерге ұшырайтынын талдау.</w:t>
            </w:r>
          </w:p>
          <w:p w14:paraId="26950575"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Қардағы баланстық жол» – тепе-теңдікті сақтап қар үстінде жүру.</w:t>
            </w:r>
          </w:p>
          <w:p w14:paraId="3DFF25EE"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005EFFC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әлеммен таныстыру )</w:t>
            </w:r>
          </w:p>
        </w:tc>
        <w:tc>
          <w:tcPr>
            <w:tcW w:w="2879" w:type="dxa"/>
          </w:tcPr>
          <w:p w14:paraId="5787CA8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8</w:t>
            </w:r>
          </w:p>
          <w:p w14:paraId="0F71E807"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бір ізді жасауға жауапты.</w:t>
            </w:r>
          </w:p>
          <w:p w14:paraId="1FDF18E1"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4CCA3C64"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ардағы жануар іздерін жасау» – балалар әр жануардың ізін жасап, табады.</w:t>
            </w:r>
          </w:p>
          <w:p w14:paraId="057B9B34"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ар қалдықтарын жинау.</w:t>
            </w:r>
          </w:p>
          <w:p w14:paraId="71FDC951"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Әр жануардың ізін салыстыру, айырмашылықтарын талдау.</w:t>
            </w:r>
          </w:p>
          <w:p w14:paraId="302127CE"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Жануар ізін жүріп өту» – із бойымен жүгіру, секіру.</w:t>
            </w:r>
          </w:p>
          <w:p w14:paraId="0300DB96" w14:textId="77777777" w:rsidR="0043037B" w:rsidRDefault="0043037B">
            <w:pPr>
              <w:pStyle w:val="aa"/>
              <w:spacing w:before="0" w:beforeAutospacing="0" w:after="0" w:afterAutospacing="0"/>
              <w:rPr>
                <w:rStyle w:val="a5"/>
                <w:sz w:val="22"/>
                <w:szCs w:val="22"/>
                <w:lang w:val="kk-KZ"/>
              </w:rPr>
            </w:pPr>
          </w:p>
          <w:p w14:paraId="52F4C37C"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12FC5C8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сперименттік ойын, тіл дамыту дағдылары  Қоршаған әлеммен таныстыру</w:t>
            </w:r>
          </w:p>
        </w:tc>
        <w:tc>
          <w:tcPr>
            <w:tcW w:w="2741" w:type="dxa"/>
          </w:tcPr>
          <w:p w14:paraId="76761715" w14:textId="77777777" w:rsidR="0043037B" w:rsidRDefault="003B3800">
            <w:pPr>
              <w:pStyle w:val="aa"/>
              <w:spacing w:before="0" w:beforeAutospacing="0" w:after="0" w:afterAutospacing="0"/>
              <w:rPr>
                <w:sz w:val="22"/>
                <w:szCs w:val="22"/>
                <w:lang w:val="kk-KZ"/>
              </w:rPr>
            </w:pPr>
            <w:r>
              <w:rPr>
                <w:b/>
                <w:bCs/>
                <w:sz w:val="22"/>
                <w:szCs w:val="22"/>
                <w:lang w:val="kk-KZ"/>
              </w:rPr>
              <w:t>Серуен картотекасы №9</w:t>
            </w:r>
            <w:r>
              <w:rPr>
                <w:sz w:val="22"/>
                <w:szCs w:val="22"/>
                <w:lang w:val="kk-KZ"/>
              </w:rPr>
              <w:t xml:space="preserve"> </w:t>
            </w:r>
          </w:p>
          <w:p w14:paraId="2B606662"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бір затты дұрыс жәшікке салады.</w:t>
            </w:r>
          </w:p>
          <w:p w14:paraId="2C448ADB"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Бөлме</w:t>
            </w:r>
          </w:p>
          <w:p w14:paraId="5C8FB173"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оқыс түрлерін ажырату» – қоқыс түрлерін бөлшектеу.</w:t>
            </w:r>
          </w:p>
          <w:p w14:paraId="0F9763F8"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оқысты дұрыс қаптарға салу, үстелді тазалау.</w:t>
            </w:r>
          </w:p>
          <w:p w14:paraId="3DE2D6BE"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Қай заттар органикалық, қайсысы қайта өңдеуге жарайтынын бақылау.</w:t>
            </w:r>
          </w:p>
          <w:p w14:paraId="425512F6"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Қардағы қоқыс жинау» – қар үстінде символдық қоқыс жинау.</w:t>
            </w:r>
          </w:p>
          <w:p w14:paraId="54C53C56" w14:textId="77777777" w:rsidR="0043037B" w:rsidRDefault="0043037B">
            <w:pPr>
              <w:pStyle w:val="aa"/>
              <w:spacing w:before="0" w:beforeAutospacing="0" w:after="0" w:afterAutospacing="0"/>
              <w:rPr>
                <w:sz w:val="22"/>
                <w:szCs w:val="22"/>
                <w:lang w:val="kk-KZ"/>
              </w:rPr>
            </w:pPr>
          </w:p>
          <w:p w14:paraId="2DA88855" w14:textId="77777777" w:rsidR="0043037B" w:rsidRDefault="003B3800">
            <w:pPr>
              <w:pStyle w:val="aa"/>
              <w:spacing w:before="0" w:beforeAutospacing="0" w:after="0" w:afterAutospacing="0"/>
              <w:rPr>
                <w:b/>
                <w:bCs/>
                <w:sz w:val="22"/>
                <w:szCs w:val="22"/>
                <w:lang w:val="kk-KZ"/>
              </w:rPr>
            </w:pPr>
            <w:r>
              <w:rPr>
                <w:b/>
                <w:bCs/>
                <w:sz w:val="22"/>
                <w:szCs w:val="22"/>
                <w:lang w:val="kk-KZ"/>
              </w:rPr>
              <w:t>Қоршаған әлеммен таныстыру )</w:t>
            </w:r>
          </w:p>
        </w:tc>
        <w:tc>
          <w:tcPr>
            <w:tcW w:w="2886" w:type="dxa"/>
          </w:tcPr>
          <w:p w14:paraId="3582FD9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0</w:t>
            </w:r>
          </w:p>
          <w:p w14:paraId="7D478C74"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өз фигурасын жинауға жауапты.</w:t>
            </w:r>
          </w:p>
          <w:p w14:paraId="3CE42EFC"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18EB424E"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ардан мүсін жасау» – әртүрлі фигуралар жасау.</w:t>
            </w:r>
          </w:p>
          <w:p w14:paraId="145B6C20"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ар қалдықтарын жинау.</w:t>
            </w:r>
          </w:p>
          <w:p w14:paraId="124FCD89"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Фигураның формасы мен беріктігін бақылау.</w:t>
            </w:r>
          </w:p>
          <w:p w14:paraId="1A8CC64E"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Мүсінді қорға» – өз мүсінін қорғау арқылы қозғалыс жаттығулары.</w:t>
            </w:r>
          </w:p>
          <w:p w14:paraId="25A0676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15AB44F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оршаған әлеммен таныстыру )</w:t>
            </w:r>
          </w:p>
        </w:tc>
      </w:tr>
      <w:tr w:rsidR="0043037B" w14:paraId="0F3F2367" w14:textId="77777777">
        <w:trPr>
          <w:trHeight w:val="552"/>
        </w:trPr>
        <w:tc>
          <w:tcPr>
            <w:tcW w:w="2308" w:type="dxa"/>
          </w:tcPr>
          <w:p w14:paraId="36838F0F" w14:textId="77777777" w:rsidR="0043037B" w:rsidRDefault="003B3800">
            <w:pPr>
              <w:pStyle w:val="TableParagraph"/>
              <w:tabs>
                <w:tab w:val="left" w:pos="4536"/>
              </w:tabs>
              <w:rPr>
                <w:b/>
              </w:rPr>
            </w:pPr>
            <w:r>
              <w:rPr>
                <w:b/>
              </w:rPr>
              <w:lastRenderedPageBreak/>
              <w:t>Серуеннен оралу</w:t>
            </w:r>
          </w:p>
        </w:tc>
        <w:tc>
          <w:tcPr>
            <w:tcW w:w="2598" w:type="dxa"/>
          </w:tcPr>
          <w:p w14:paraId="701413C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Балаларды сырттан кіргенде қауіпсізді сақтап реттілікпен кіруге дағдыландыру, сырт киімдерін шешіп ,ілуіне көмек көрсету </w:t>
            </w:r>
          </w:p>
          <w:p w14:paraId="4D47B79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86" w:type="dxa"/>
          </w:tcPr>
          <w:p w14:paraId="535C3231"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Сырттан бөлмеге кіргенде реттілікпен қолдарын сабын қолданып жуу қажет екенін ескертіп, жууға көмек беру.</w:t>
            </w:r>
          </w:p>
          <w:p w14:paraId="12FE5D1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79" w:type="dxa"/>
          </w:tcPr>
          <w:p w14:paraId="434511C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4BC8709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741" w:type="dxa"/>
          </w:tcPr>
          <w:p w14:paraId="639319A7" w14:textId="77777777" w:rsidR="0043037B" w:rsidRDefault="003B3800">
            <w:pPr>
              <w:pStyle w:val="1"/>
              <w:tabs>
                <w:tab w:val="left" w:pos="4536"/>
              </w:tabs>
              <w:spacing w:before="0" w:beforeAutospacing="0" w:after="0" w:afterAutospacing="0"/>
              <w:rPr>
                <w:sz w:val="22"/>
                <w:szCs w:val="22"/>
                <w:lang w:val="kk-KZ"/>
              </w:rPr>
            </w:pPr>
            <w:r>
              <w:rPr>
                <w:sz w:val="22"/>
                <w:szCs w:val="22"/>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1D4C179A" w14:textId="77777777" w:rsidR="0043037B" w:rsidRDefault="003B3800">
            <w:pPr>
              <w:pStyle w:val="1"/>
              <w:tabs>
                <w:tab w:val="left" w:pos="4536"/>
              </w:tabs>
              <w:spacing w:before="0" w:beforeAutospacing="0" w:after="0" w:afterAutospacing="0"/>
              <w:rPr>
                <w:bCs/>
                <w:sz w:val="22"/>
                <w:szCs w:val="22"/>
                <w:lang w:val="kk-KZ"/>
              </w:rPr>
            </w:pPr>
            <w:r>
              <w:rPr>
                <w:bCs/>
                <w:sz w:val="22"/>
                <w:szCs w:val="22"/>
                <w:lang w:val="kk-KZ"/>
              </w:rPr>
              <w:t>Өзіне-өзі қызмет ету дағдысын қалыптастыпу</w:t>
            </w:r>
          </w:p>
        </w:tc>
        <w:tc>
          <w:tcPr>
            <w:tcW w:w="2886" w:type="dxa"/>
          </w:tcPr>
          <w:p w14:paraId="0B32330F" w14:textId="77777777" w:rsidR="0043037B" w:rsidRDefault="003B3800">
            <w:pPr>
              <w:pStyle w:val="1"/>
              <w:tabs>
                <w:tab w:val="left" w:pos="4536"/>
              </w:tabs>
              <w:spacing w:before="0" w:beforeAutospacing="0" w:after="0" w:afterAutospacing="0"/>
              <w:rPr>
                <w:bCs/>
                <w:sz w:val="22"/>
                <w:szCs w:val="22"/>
                <w:lang w:val="kk-KZ"/>
              </w:rPr>
            </w:pPr>
            <w:r>
              <w:rPr>
                <w:bCs/>
                <w:sz w:val="22"/>
                <w:szCs w:val="22"/>
                <w:lang w:val="kk-KZ"/>
              </w:rPr>
              <w:t>Кір киімдерді тәрбиешіге ескертіп ауыстыру , қолдарын көпіршітіп жуу</w:t>
            </w:r>
          </w:p>
          <w:p w14:paraId="1FDD7E33" w14:textId="77777777" w:rsidR="0043037B" w:rsidRDefault="003B3800">
            <w:pPr>
              <w:pStyle w:val="1"/>
              <w:tabs>
                <w:tab w:val="left" w:pos="4536"/>
              </w:tabs>
              <w:spacing w:before="0" w:beforeAutospacing="0" w:after="0" w:afterAutospacing="0"/>
              <w:rPr>
                <w:bCs/>
                <w:sz w:val="22"/>
                <w:szCs w:val="22"/>
              </w:rPr>
            </w:pPr>
            <w:r>
              <w:rPr>
                <w:bCs/>
                <w:sz w:val="22"/>
                <w:szCs w:val="22"/>
              </w:rPr>
              <w:t>Жеке гигиенаны сақтауға баулу</w:t>
            </w:r>
          </w:p>
        </w:tc>
      </w:tr>
      <w:tr w:rsidR="0043037B" w:rsidRPr="003B3800" w14:paraId="3A3D5D30" w14:textId="77777777">
        <w:trPr>
          <w:trHeight w:val="552"/>
        </w:trPr>
        <w:tc>
          <w:tcPr>
            <w:tcW w:w="2308" w:type="dxa"/>
          </w:tcPr>
          <w:p w14:paraId="043DD4BA" w14:textId="16B3517D" w:rsidR="0043037B" w:rsidRDefault="0043037B">
            <w:pPr>
              <w:pStyle w:val="TableParagraph"/>
              <w:tabs>
                <w:tab w:val="left" w:pos="4536"/>
              </w:tabs>
              <w:rPr>
                <w:b/>
              </w:rPr>
            </w:pPr>
          </w:p>
        </w:tc>
        <w:tc>
          <w:tcPr>
            <w:tcW w:w="2598" w:type="dxa"/>
          </w:tcPr>
          <w:p w14:paraId="26232839" w14:textId="270C1CA3" w:rsidR="0043037B" w:rsidRDefault="0043037B">
            <w:pPr>
              <w:tabs>
                <w:tab w:val="left" w:pos="4536"/>
              </w:tabs>
              <w:spacing w:after="0" w:line="240" w:lineRule="auto"/>
              <w:rPr>
                <w:rFonts w:ascii="Times New Roman" w:hAnsi="Times New Roman" w:cs="Times New Roman"/>
                <w:b/>
                <w:lang w:val="kk-KZ"/>
              </w:rPr>
            </w:pPr>
          </w:p>
        </w:tc>
        <w:tc>
          <w:tcPr>
            <w:tcW w:w="2886" w:type="dxa"/>
          </w:tcPr>
          <w:p w14:paraId="57444931" w14:textId="20B6FCC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79" w:type="dxa"/>
          </w:tcPr>
          <w:p w14:paraId="335D1565" w14:textId="60A7CED7" w:rsidR="0043037B" w:rsidRDefault="0043037B">
            <w:pPr>
              <w:tabs>
                <w:tab w:val="left" w:pos="4536"/>
              </w:tabs>
              <w:spacing w:after="0" w:line="240" w:lineRule="auto"/>
              <w:rPr>
                <w:rFonts w:ascii="Times New Roman" w:eastAsia="Calibri" w:hAnsi="Times New Roman" w:cs="Times New Roman"/>
                <w:lang w:val="kk-KZ"/>
              </w:rPr>
            </w:pPr>
          </w:p>
        </w:tc>
        <w:tc>
          <w:tcPr>
            <w:tcW w:w="2741" w:type="dxa"/>
          </w:tcPr>
          <w:p w14:paraId="51F70B56" w14:textId="6034B244"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Pr>
          <w:p w14:paraId="3C5F9755" w14:textId="532226BB"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1E542A48" w14:textId="77777777">
        <w:trPr>
          <w:trHeight w:val="552"/>
        </w:trPr>
        <w:tc>
          <w:tcPr>
            <w:tcW w:w="2308" w:type="dxa"/>
          </w:tcPr>
          <w:p w14:paraId="5F2CD4F3"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8" w:type="dxa"/>
          </w:tcPr>
          <w:p w14:paraId="55F2584D"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имылдық ұлттық ойын</w:t>
            </w:r>
          </w:p>
          <w:p w14:paraId="4D325CA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Дене шынықтыруды дамыту, ұлттық дәстүрлермен таныстыр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дар:</w:t>
            </w:r>
          </w:p>
          <w:p w14:paraId="2018AAD0" w14:textId="77777777" w:rsidR="0043037B" w:rsidRDefault="003B3800">
            <w:pPr>
              <w:numPr>
                <w:ilvl w:val="0"/>
                <w:numId w:val="26"/>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рқан тартыс"</w:t>
            </w:r>
            <w:r>
              <w:rPr>
                <w:rFonts w:ascii="Times New Roman" w:eastAsia="Times New Roman" w:hAnsi="Times New Roman" w:cs="Times New Roman"/>
                <w:lang w:val="kk-KZ" w:eastAsia="ru-RU"/>
              </w:rPr>
              <w:br/>
              <w:t>Балалар екі топқа бөлініп, арқан тартады. Ойын ұйымшылдық пен күшті қажет етеді.</w:t>
            </w:r>
          </w:p>
          <w:p w14:paraId="6D5DBFFB" w14:textId="77777777" w:rsidR="0043037B" w:rsidRDefault="0043037B">
            <w:pPr>
              <w:spacing w:after="0" w:line="240" w:lineRule="auto"/>
              <w:rPr>
                <w:rFonts w:ascii="Times New Roman" w:hAnsi="Times New Roman" w:cs="Times New Roman"/>
                <w:lang w:val="kk-KZ"/>
              </w:rPr>
            </w:pPr>
          </w:p>
        </w:tc>
        <w:tc>
          <w:tcPr>
            <w:tcW w:w="2886" w:type="dxa"/>
          </w:tcPr>
          <w:p w14:paraId="409AF8E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южеттік –рөлдік ойын</w:t>
            </w:r>
          </w:p>
          <w:p w14:paraId="144B34A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қиялын, қарым-қатынас дағдыларын және әлеуметтік бейімделуін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eastAsia="ru-RU"/>
              </w:rPr>
              <w:t>Ойындар:</w:t>
            </w:r>
          </w:p>
          <w:p w14:paraId="242F7469" w14:textId="77777777" w:rsidR="0043037B" w:rsidRDefault="003B3800">
            <w:pPr>
              <w:numPr>
                <w:ilvl w:val="0"/>
                <w:numId w:val="27"/>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Дәрігер"</w:t>
            </w:r>
            <w:r>
              <w:rPr>
                <w:rFonts w:ascii="Times New Roman" w:eastAsia="Times New Roman" w:hAnsi="Times New Roman" w:cs="Times New Roman"/>
                <w:lang w:eastAsia="ru-RU"/>
              </w:rPr>
              <w:br/>
              <w:t>Бір бала дәрігер болып, басқалары науқас рөлін ойнайды.</w:t>
            </w:r>
          </w:p>
          <w:p w14:paraId="4B91AB26" w14:textId="77777777" w:rsidR="0043037B" w:rsidRDefault="0043037B">
            <w:pPr>
              <w:spacing w:after="0" w:line="240" w:lineRule="auto"/>
              <w:rPr>
                <w:rFonts w:ascii="Times New Roman" w:eastAsia="Times New Roman" w:hAnsi="Times New Roman" w:cs="Times New Roman"/>
                <w:b/>
                <w:lang w:eastAsia="ru-RU"/>
              </w:rPr>
            </w:pPr>
          </w:p>
        </w:tc>
        <w:tc>
          <w:tcPr>
            <w:tcW w:w="2879" w:type="dxa"/>
          </w:tcPr>
          <w:p w14:paraId="2E5FA3D4"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Үстел үсті-баспа ойындары</w:t>
            </w:r>
          </w:p>
          <w:p w14:paraId="261CB962"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ның логикалық ойлауын және ұсақ моторикасын дамыту.</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Ойындар:</w:t>
            </w:r>
          </w:p>
          <w:p w14:paraId="3700B560" w14:textId="77777777" w:rsidR="0043037B" w:rsidRDefault="003B3800">
            <w:pPr>
              <w:numPr>
                <w:ilvl w:val="0"/>
                <w:numId w:val="28"/>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Домино"</w:t>
            </w:r>
            <w:r>
              <w:rPr>
                <w:rFonts w:ascii="Times New Roman" w:eastAsia="Times New Roman" w:hAnsi="Times New Roman" w:cs="Times New Roman"/>
                <w:lang w:eastAsia="ru-RU"/>
              </w:rPr>
              <w:br/>
              <w:t>Суреттер арқылы тақырыптық домино ойыны ұйымдастырылады (жануарлар, жемістер).</w:t>
            </w:r>
          </w:p>
          <w:p w14:paraId="313AF65F" w14:textId="77777777" w:rsidR="0043037B" w:rsidRDefault="0043037B">
            <w:pPr>
              <w:spacing w:after="0" w:line="240" w:lineRule="auto"/>
              <w:rPr>
                <w:rFonts w:ascii="Times New Roman" w:eastAsia="Times New Roman" w:hAnsi="Times New Roman" w:cs="Times New Roman"/>
                <w:b/>
                <w:lang w:eastAsia="ru-RU"/>
              </w:rPr>
            </w:pPr>
          </w:p>
        </w:tc>
        <w:tc>
          <w:tcPr>
            <w:tcW w:w="2741" w:type="dxa"/>
          </w:tcPr>
          <w:p w14:paraId="3E0A73D4"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ітап оқу</w:t>
            </w:r>
          </w:p>
          <w:p w14:paraId="320A534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ның сөздік қорын байыту және тілдік дағдыларын дамыту.</w:t>
            </w:r>
          </w:p>
          <w:p w14:paraId="5129744D" w14:textId="77777777" w:rsidR="0043037B" w:rsidRDefault="003B3800">
            <w:pPr>
              <w:numPr>
                <w:ilvl w:val="0"/>
                <w:numId w:val="29"/>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жеке өздері суреттері бар кітаптарды қарайды.</w:t>
            </w:r>
          </w:p>
          <w:p w14:paraId="3E5F9FF0" w14:textId="77777777" w:rsidR="0043037B" w:rsidRDefault="003B3800">
            <w:pPr>
              <w:numPr>
                <w:ilvl w:val="0"/>
                <w:numId w:val="29"/>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ызықты қысқа ертегілер немесе әңгімелер оқып беру арқылы балалар өздері жалғастыра алады.</w:t>
            </w:r>
          </w:p>
          <w:p w14:paraId="75879E97" w14:textId="77777777" w:rsidR="0043037B" w:rsidRDefault="003B3800">
            <w:pPr>
              <w:numPr>
                <w:ilvl w:val="0"/>
                <w:numId w:val="29"/>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Кітап бұрышы:</w:t>
            </w:r>
            <w:r>
              <w:rPr>
                <w:rFonts w:ascii="Times New Roman" w:eastAsia="Times New Roman" w:hAnsi="Times New Roman" w:cs="Times New Roman"/>
                <w:lang w:eastAsia="ru-RU"/>
              </w:rPr>
              <w:t xml:space="preserve"> Балалар кітаптарды таңдауға еркіндік алады.</w:t>
            </w:r>
          </w:p>
          <w:p w14:paraId="6EDBEFFA" w14:textId="77777777" w:rsidR="0043037B" w:rsidRDefault="0043037B">
            <w:pPr>
              <w:spacing w:after="0" w:line="240" w:lineRule="auto"/>
              <w:rPr>
                <w:rFonts w:ascii="Times New Roman" w:eastAsia="Times New Roman" w:hAnsi="Times New Roman" w:cs="Times New Roman"/>
                <w:b/>
                <w:lang w:eastAsia="ru-RU"/>
              </w:rPr>
            </w:pPr>
          </w:p>
        </w:tc>
        <w:tc>
          <w:tcPr>
            <w:tcW w:w="2886" w:type="dxa"/>
          </w:tcPr>
          <w:p w14:paraId="06924408" w14:textId="77777777" w:rsidR="0043037B" w:rsidRDefault="003B3800">
            <w:pPr>
              <w:spacing w:after="0" w:line="240" w:lineRule="auto"/>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нелеу өнері</w:t>
            </w:r>
          </w:p>
          <w:p w14:paraId="3448A44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ның қиялын, шығармашылық қабілеттерін және қол моторикасын дамыту.</w:t>
            </w:r>
            <w:r>
              <w:rPr>
                <w:rFonts w:ascii="Times New Roman" w:eastAsia="Times New Roman" w:hAnsi="Times New Roman" w:cs="Times New Roman"/>
                <w:lang w:eastAsia="ru-RU"/>
              </w:rPr>
              <w:br/>
            </w:r>
            <w:r>
              <w:rPr>
                <w:rFonts w:ascii="Times New Roman" w:eastAsia="Times New Roman" w:hAnsi="Times New Roman" w:cs="Times New Roman"/>
                <w:b/>
                <w:bCs/>
                <w:lang w:eastAsia="ru-RU"/>
              </w:rPr>
              <w:t>Іс-әрекеттер:</w:t>
            </w:r>
          </w:p>
          <w:p w14:paraId="61D2E233" w14:textId="77777777" w:rsidR="0043037B" w:rsidRDefault="003B3800">
            <w:pPr>
              <w:numPr>
                <w:ilvl w:val="0"/>
                <w:numId w:val="30"/>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Сурет салу:</w:t>
            </w:r>
            <w:r>
              <w:rPr>
                <w:rFonts w:ascii="Times New Roman" w:eastAsia="Times New Roman" w:hAnsi="Times New Roman" w:cs="Times New Roman"/>
                <w:lang w:eastAsia="ru-RU"/>
              </w:rPr>
              <w:t xml:space="preserve"> Тақырыптық суреттер ("Қысқы табиғат", "Менің отбасым").</w:t>
            </w:r>
          </w:p>
          <w:p w14:paraId="723CB762" w14:textId="77777777" w:rsidR="0043037B" w:rsidRDefault="0043037B">
            <w:pPr>
              <w:spacing w:after="0" w:line="240" w:lineRule="auto"/>
              <w:rPr>
                <w:rFonts w:ascii="Times New Roman" w:hAnsi="Times New Roman" w:cs="Times New Roman"/>
                <w:b/>
              </w:rPr>
            </w:pPr>
          </w:p>
        </w:tc>
      </w:tr>
      <w:tr w:rsidR="0043037B" w14:paraId="2E2B3765" w14:textId="77777777">
        <w:trPr>
          <w:trHeight w:val="552"/>
        </w:trPr>
        <w:tc>
          <w:tcPr>
            <w:tcW w:w="2308" w:type="dxa"/>
          </w:tcPr>
          <w:p w14:paraId="1DE6D36A"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98" w:type="dxa"/>
          </w:tcPr>
          <w:p w14:paraId="3B49596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ан ертеңгі күнге қандай іспен айналысқысы келетінін сұрау.</w:t>
            </w:r>
          </w:p>
        </w:tc>
        <w:tc>
          <w:tcPr>
            <w:tcW w:w="2886" w:type="dxa"/>
            <w:tcBorders>
              <w:top w:val="single" w:sz="4" w:space="0" w:color="auto"/>
              <w:left w:val="single" w:sz="4" w:space="0" w:color="auto"/>
              <w:bottom w:val="single" w:sz="4" w:space="0" w:color="auto"/>
              <w:right w:val="single" w:sz="4" w:space="0" w:color="auto"/>
            </w:tcBorders>
          </w:tcPr>
          <w:p w14:paraId="07F6D03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Ата-аналарға балалардың бүгінгі белсенділігі туралы айту  </w:t>
            </w:r>
          </w:p>
        </w:tc>
        <w:tc>
          <w:tcPr>
            <w:tcW w:w="2879" w:type="dxa"/>
            <w:tcBorders>
              <w:top w:val="single" w:sz="4" w:space="0" w:color="auto"/>
              <w:left w:val="single" w:sz="4" w:space="0" w:color="auto"/>
              <w:bottom w:val="single" w:sz="4" w:space="0" w:color="auto"/>
              <w:right w:val="single" w:sz="4" w:space="0" w:color="auto"/>
            </w:tcBorders>
          </w:tcPr>
          <w:p w14:paraId="229E3F4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741" w:type="dxa"/>
            <w:tcBorders>
              <w:top w:val="single" w:sz="4" w:space="0" w:color="auto"/>
              <w:left w:val="single" w:sz="4" w:space="0" w:color="auto"/>
              <w:bottom w:val="single" w:sz="4" w:space="0" w:color="auto"/>
              <w:right w:val="single" w:sz="4" w:space="0" w:color="auto"/>
            </w:tcBorders>
          </w:tcPr>
          <w:p w14:paraId="2BEF095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86" w:type="dxa"/>
            <w:tcBorders>
              <w:top w:val="single" w:sz="4" w:space="0" w:color="auto"/>
              <w:left w:val="single" w:sz="4" w:space="0" w:color="auto"/>
              <w:bottom w:val="single" w:sz="4" w:space="0" w:color="auto"/>
              <w:right w:val="single" w:sz="4" w:space="0" w:color="auto"/>
            </w:tcBorders>
            <w:vAlign w:val="center"/>
          </w:tcPr>
          <w:p w14:paraId="0C47554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денсаулығы жайлы әнгімелесу</w:t>
            </w:r>
          </w:p>
          <w:p w14:paraId="279F87D8" w14:textId="77777777" w:rsidR="0043037B" w:rsidRDefault="0043037B">
            <w:pPr>
              <w:tabs>
                <w:tab w:val="left" w:pos="4536"/>
              </w:tabs>
              <w:spacing w:after="0" w:line="240" w:lineRule="auto"/>
              <w:rPr>
                <w:rFonts w:ascii="Times New Roman" w:hAnsi="Times New Roman" w:cs="Times New Roman"/>
                <w:lang w:val="kk-KZ"/>
              </w:rPr>
            </w:pPr>
          </w:p>
        </w:tc>
      </w:tr>
    </w:tbl>
    <w:p w14:paraId="4AF8F3EF" w14:textId="73FEFD50" w:rsidR="0043037B" w:rsidRDefault="003B3800">
      <w:pPr>
        <w:spacing w:after="0"/>
        <w:rPr>
          <w:rFonts w:ascii="Times New Roman" w:hAnsi="Times New Roman" w:cs="Times New Roman"/>
          <w:lang w:val="kk-KZ"/>
        </w:rPr>
      </w:pPr>
      <w:r>
        <w:rPr>
          <w:rFonts w:ascii="Times New Roman" w:hAnsi="Times New Roman" w:cs="Times New Roman"/>
          <w:lang w:val="kk-KZ"/>
        </w:rPr>
        <w:lastRenderedPageBreak/>
        <w:br w:type="textWrapping" w:clear="all"/>
      </w:r>
      <w:r w:rsidR="0019290C" w:rsidRPr="003B3800">
        <w:rPr>
          <w:rFonts w:ascii="Times New Roman" w:eastAsia="Times New Roman" w:hAnsi="Times New Roman" w:cs="Times New Roman"/>
          <w:b/>
          <w:noProof/>
          <w:color w:val="000000"/>
          <w:sz w:val="24"/>
          <w:szCs w:val="24"/>
          <w:lang w:eastAsia="ru-RU"/>
        </w:rPr>
        <w:drawing>
          <wp:inline distT="0" distB="0" distL="0" distR="0" wp14:anchorId="5A24EFE0" wp14:editId="5613451B">
            <wp:extent cx="2036944" cy="409575"/>
            <wp:effectExtent l="0" t="0" r="1905" b="0"/>
            <wp:docPr id="25" name="Рисунок 25"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4BB2F449" w14:textId="77777777" w:rsidR="0043037B" w:rsidRDefault="0043037B">
      <w:pPr>
        <w:spacing w:after="0"/>
        <w:rPr>
          <w:rFonts w:ascii="Times New Roman" w:hAnsi="Times New Roman" w:cs="Times New Roman"/>
          <w:lang w:val="kk-KZ"/>
        </w:rPr>
      </w:pPr>
    </w:p>
    <w:p w14:paraId="2E611AF6" w14:textId="77777777" w:rsidR="00D04C75" w:rsidRDefault="00D04C75">
      <w:pPr>
        <w:spacing w:after="0"/>
        <w:jc w:val="center"/>
        <w:rPr>
          <w:rFonts w:ascii="Times New Roman" w:hAnsi="Times New Roman" w:cs="Times New Roman"/>
          <w:b/>
          <w:lang w:val="en-US"/>
        </w:rPr>
      </w:pPr>
    </w:p>
    <w:p w14:paraId="59373C0B" w14:textId="77777777" w:rsidR="00D04C75" w:rsidRDefault="00D04C75">
      <w:pPr>
        <w:spacing w:after="0"/>
        <w:jc w:val="center"/>
        <w:rPr>
          <w:rFonts w:ascii="Times New Roman" w:hAnsi="Times New Roman" w:cs="Times New Roman"/>
          <w:b/>
          <w:lang w:val="en-US"/>
        </w:rPr>
      </w:pPr>
    </w:p>
    <w:p w14:paraId="2F902FEC" w14:textId="77777777" w:rsidR="00D04C75" w:rsidRDefault="00D04C75">
      <w:pPr>
        <w:spacing w:after="0"/>
        <w:jc w:val="center"/>
        <w:rPr>
          <w:rFonts w:ascii="Times New Roman" w:hAnsi="Times New Roman" w:cs="Times New Roman"/>
          <w:b/>
          <w:lang w:val="en-US"/>
        </w:rPr>
      </w:pPr>
    </w:p>
    <w:p w14:paraId="7D93B3C6" w14:textId="77777777" w:rsidR="00D04C75" w:rsidRDefault="00D04C75">
      <w:pPr>
        <w:spacing w:after="0"/>
        <w:jc w:val="center"/>
        <w:rPr>
          <w:rFonts w:ascii="Times New Roman" w:hAnsi="Times New Roman" w:cs="Times New Roman"/>
          <w:b/>
          <w:lang w:val="en-US"/>
        </w:rPr>
      </w:pPr>
    </w:p>
    <w:p w14:paraId="7D61B1E4" w14:textId="77777777" w:rsidR="00D04C75" w:rsidRDefault="00D04C75">
      <w:pPr>
        <w:spacing w:after="0"/>
        <w:jc w:val="center"/>
        <w:rPr>
          <w:rFonts w:ascii="Times New Roman" w:hAnsi="Times New Roman" w:cs="Times New Roman"/>
          <w:b/>
          <w:lang w:val="en-US"/>
        </w:rPr>
      </w:pPr>
    </w:p>
    <w:p w14:paraId="193EDBE6" w14:textId="77777777" w:rsidR="00D04C75" w:rsidRDefault="00D04C75">
      <w:pPr>
        <w:spacing w:after="0"/>
        <w:jc w:val="center"/>
        <w:rPr>
          <w:rFonts w:ascii="Times New Roman" w:hAnsi="Times New Roman" w:cs="Times New Roman"/>
          <w:b/>
          <w:lang w:val="en-US"/>
        </w:rPr>
      </w:pPr>
    </w:p>
    <w:p w14:paraId="1BFD26AC" w14:textId="77777777" w:rsidR="00D04C75" w:rsidRDefault="00D04C75">
      <w:pPr>
        <w:spacing w:after="0"/>
        <w:jc w:val="center"/>
        <w:rPr>
          <w:rFonts w:ascii="Times New Roman" w:hAnsi="Times New Roman" w:cs="Times New Roman"/>
          <w:b/>
          <w:lang w:val="en-US"/>
        </w:rPr>
      </w:pPr>
    </w:p>
    <w:p w14:paraId="2B5273E8" w14:textId="1B86C340"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t>Тәрбиелеу білім беру процесі</w:t>
      </w:r>
    </w:p>
    <w:p w14:paraId="6B67A6B2" w14:textId="77777777" w:rsidR="00D04C75" w:rsidRPr="00D04C75" w:rsidRDefault="00D04C75">
      <w:pPr>
        <w:spacing w:after="0"/>
        <w:jc w:val="center"/>
        <w:rPr>
          <w:rFonts w:ascii="Times New Roman" w:hAnsi="Times New Roman" w:cs="Times New Roman"/>
          <w:b/>
          <w:lang w:val="en-US"/>
        </w:rPr>
      </w:pPr>
    </w:p>
    <w:p w14:paraId="15354787" w14:textId="0897FF19"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D22478">
        <w:rPr>
          <w:rFonts w:ascii="Times New Roman" w:eastAsia="Times New Roman" w:hAnsi="Times New Roman" w:cs="Times New Roman"/>
          <w:b/>
          <w:bCs/>
          <w:sz w:val="24"/>
          <w:szCs w:val="24"/>
          <w:lang w:val="kk-KZ"/>
        </w:rPr>
        <w:t>"ІнжуНұр" балабақшасы мекемесі</w:t>
      </w:r>
    </w:p>
    <w:p w14:paraId="3805BB05" w14:textId="193759E6"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D22478">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4EE47267"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4DCF0741" w14:textId="7B808F76" w:rsidR="0043037B" w:rsidRDefault="003B3800" w:rsidP="00D22478">
      <w:pPr>
        <w:pStyle w:val="aa"/>
        <w:spacing w:before="0" w:beforeAutospacing="0" w:after="0" w:afterAutospacing="0"/>
        <w:rPr>
          <w:sz w:val="22"/>
          <w:szCs w:val="22"/>
          <w:lang w:val="kk-KZ"/>
        </w:rPr>
      </w:pPr>
      <w:r>
        <w:rPr>
          <w:rFonts w:eastAsia="+mn-ea"/>
          <w:b/>
          <w:bCs/>
          <w:iCs/>
          <w:kern w:val="24"/>
          <w:sz w:val="22"/>
          <w:szCs w:val="22"/>
          <w:lang w:val="kk-KZ"/>
        </w:rPr>
        <w:t>«Жасампаздық пенжаңашылдық айы»</w:t>
      </w:r>
    </w:p>
    <w:p w14:paraId="1A561AAA" w14:textId="77777777" w:rsidR="0043037B" w:rsidRDefault="003B3800" w:rsidP="00D22478">
      <w:pPr>
        <w:pStyle w:val="aa"/>
        <w:spacing w:before="0" w:beforeAutospacing="0" w:after="0" w:afterAutospacing="0"/>
        <w:rPr>
          <w:b/>
          <w:sz w:val="22"/>
          <w:szCs w:val="22"/>
          <w:lang w:val="kk-KZ"/>
        </w:rPr>
      </w:pPr>
      <w:r>
        <w:rPr>
          <w:b/>
          <w:bCs/>
          <w:sz w:val="22"/>
          <w:szCs w:val="22"/>
          <w:lang w:val="kk-KZ"/>
        </w:rPr>
        <w:t xml:space="preserve">Апта Дәйексөзі: </w:t>
      </w:r>
      <w:r>
        <w:rPr>
          <w:rFonts w:eastAsia="+mn-ea"/>
          <w:b/>
          <w:bCs/>
          <w:kern w:val="24"/>
          <w:sz w:val="22"/>
          <w:szCs w:val="22"/>
          <w:lang w:val="kk-KZ"/>
        </w:rPr>
        <w:t>«Шығармашыл бала - ойлы бала»</w:t>
      </w:r>
    </w:p>
    <w:p w14:paraId="74499B42" w14:textId="77777777" w:rsidR="0043037B" w:rsidRDefault="0043037B">
      <w:pPr>
        <w:tabs>
          <w:tab w:val="left" w:pos="4536"/>
        </w:tabs>
        <w:spacing w:after="0" w:line="240" w:lineRule="auto"/>
        <w:rPr>
          <w:rFonts w:ascii="Times New Roman" w:hAnsi="Times New Roman" w:cs="Times New Roman"/>
          <w:b/>
          <w:lang w:val="kk-KZ"/>
        </w:rPr>
      </w:pPr>
    </w:p>
    <w:tbl>
      <w:tblPr>
        <w:tblW w:w="1616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693"/>
        <w:gridCol w:w="2693"/>
        <w:gridCol w:w="2835"/>
      </w:tblGrid>
      <w:tr w:rsidR="0043037B" w14:paraId="7730D141" w14:textId="77777777">
        <w:trPr>
          <w:trHeight w:val="442"/>
        </w:trPr>
        <w:tc>
          <w:tcPr>
            <w:tcW w:w="2552" w:type="dxa"/>
          </w:tcPr>
          <w:p w14:paraId="46D63953"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2361F2D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7FAE7CE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9.02.2026</w:t>
            </w:r>
          </w:p>
          <w:p w14:paraId="63FA4604"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135CE5C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йсенбі </w:t>
            </w:r>
          </w:p>
          <w:p w14:paraId="6DE8442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0.02.2026</w:t>
            </w:r>
          </w:p>
        </w:tc>
        <w:tc>
          <w:tcPr>
            <w:tcW w:w="2693" w:type="dxa"/>
          </w:tcPr>
          <w:p w14:paraId="028BA134"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41B4064E"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02.2026</w:t>
            </w:r>
          </w:p>
          <w:p w14:paraId="3262C3F1" w14:textId="77777777" w:rsidR="0043037B" w:rsidRDefault="0043037B">
            <w:pPr>
              <w:tabs>
                <w:tab w:val="left" w:pos="4536"/>
              </w:tabs>
              <w:spacing w:after="0" w:line="240" w:lineRule="auto"/>
              <w:rPr>
                <w:rFonts w:ascii="Times New Roman" w:eastAsia="Times New Roman" w:hAnsi="Times New Roman" w:cs="Times New Roman"/>
                <w:b/>
                <w:lang w:val="kk-KZ" w:eastAsia="ru-RU"/>
              </w:rPr>
            </w:pPr>
          </w:p>
        </w:tc>
        <w:tc>
          <w:tcPr>
            <w:tcW w:w="2693" w:type="dxa"/>
          </w:tcPr>
          <w:p w14:paraId="1203CAB9"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3684CA56"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02.2026</w:t>
            </w:r>
          </w:p>
        </w:tc>
        <w:tc>
          <w:tcPr>
            <w:tcW w:w="2835" w:type="dxa"/>
          </w:tcPr>
          <w:p w14:paraId="1F5328C0"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544F099E"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02.2026</w:t>
            </w:r>
          </w:p>
        </w:tc>
      </w:tr>
      <w:tr w:rsidR="0043037B" w:rsidRPr="00552F20" w14:paraId="59F2D8D3" w14:textId="77777777">
        <w:trPr>
          <w:trHeight w:val="1967"/>
        </w:trPr>
        <w:tc>
          <w:tcPr>
            <w:tcW w:w="2552" w:type="dxa"/>
            <w:tcBorders>
              <w:bottom w:val="single" w:sz="4" w:space="0" w:color="auto"/>
            </w:tcBorders>
          </w:tcPr>
          <w:p w14:paraId="26D8A92B" w14:textId="77777777" w:rsidR="0043037B" w:rsidRDefault="003B3800">
            <w:pPr>
              <w:pStyle w:val="TableParagraph"/>
              <w:tabs>
                <w:tab w:val="left" w:pos="4536"/>
              </w:tabs>
              <w:rPr>
                <w:b/>
                <w:spacing w:val="-1"/>
              </w:rPr>
            </w:pPr>
            <w:r>
              <w:rPr>
                <w:b/>
              </w:rPr>
              <w:t>Балаларды</w:t>
            </w:r>
            <w:r>
              <w:rPr>
                <w:b/>
                <w:spacing w:val="-1"/>
              </w:rPr>
              <w:t xml:space="preserve"> </w:t>
            </w:r>
          </w:p>
          <w:p w14:paraId="60DEA884" w14:textId="77777777" w:rsidR="0043037B" w:rsidRDefault="003B3800">
            <w:pPr>
              <w:pStyle w:val="TableParagraph"/>
              <w:tabs>
                <w:tab w:val="left" w:pos="4536"/>
              </w:tabs>
              <w:rPr>
                <w:b/>
              </w:rPr>
            </w:pPr>
            <w:r>
              <w:rPr>
                <w:b/>
              </w:rPr>
              <w:t>қабылдау</w:t>
            </w:r>
          </w:p>
          <w:p w14:paraId="58F3BE3F" w14:textId="77777777" w:rsidR="0043037B" w:rsidRDefault="0043037B">
            <w:pPr>
              <w:pStyle w:val="TableParagraph"/>
              <w:tabs>
                <w:tab w:val="left" w:pos="4536"/>
              </w:tabs>
              <w:rPr>
                <w:b/>
              </w:rPr>
            </w:pPr>
          </w:p>
        </w:tc>
        <w:tc>
          <w:tcPr>
            <w:tcW w:w="2552" w:type="dxa"/>
          </w:tcPr>
          <w:p w14:paraId="19D65F1D" w14:textId="77777777" w:rsidR="0043037B" w:rsidRDefault="003B3800">
            <w:pPr>
              <w:pStyle w:val="aa"/>
              <w:spacing w:before="0" w:beforeAutospacing="0" w:after="0" w:afterAutospacing="0"/>
              <w:rPr>
                <w:sz w:val="22"/>
                <w:szCs w:val="22"/>
                <w:lang w:val="kk-KZ"/>
              </w:rPr>
            </w:pPr>
            <w:r>
              <w:rPr>
                <w:sz w:val="22"/>
                <w:szCs w:val="22"/>
                <w:lang w:val="kk-KZ"/>
              </w:rPr>
              <w:t>Балаға «Бүгін сені қандай қызық күтіп тұр!» деп ынталандыру.</w:t>
            </w:r>
          </w:p>
          <w:p w14:paraId="500BA869" w14:textId="77777777" w:rsidR="0043037B" w:rsidRDefault="003B3800">
            <w:pPr>
              <w:pStyle w:val="aa"/>
              <w:spacing w:before="0" w:beforeAutospacing="0" w:after="0" w:afterAutospacing="0"/>
              <w:rPr>
                <w:sz w:val="22"/>
                <w:szCs w:val="22"/>
                <w:lang w:val="kk-KZ"/>
              </w:rPr>
            </w:pPr>
            <w:r>
              <w:rPr>
                <w:sz w:val="22"/>
                <w:szCs w:val="22"/>
                <w:lang w:val="kk-KZ"/>
              </w:rPr>
              <w:t>Баланы топқа еркін кіргізу, басқа балаларға қосу.</w:t>
            </w:r>
          </w:p>
          <w:p w14:paraId="6A48ABE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00F8462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4FA8936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112B773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4B8A338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0FE7B01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93" w:type="dxa"/>
          </w:tcPr>
          <w:p w14:paraId="465C1BDB" w14:textId="77777777" w:rsidR="0043037B" w:rsidRDefault="003B3800">
            <w:pPr>
              <w:pStyle w:val="aa"/>
              <w:spacing w:before="0" w:beforeAutospacing="0" w:after="0" w:afterAutospacing="0"/>
              <w:rPr>
                <w:sz w:val="22"/>
                <w:szCs w:val="22"/>
                <w:lang w:val="kk-KZ"/>
              </w:rPr>
            </w:pPr>
            <w:r>
              <w:rPr>
                <w:sz w:val="22"/>
                <w:szCs w:val="22"/>
                <w:lang w:val="kk-KZ"/>
              </w:rPr>
              <w:t>Баланың киімін шешуге көмектесу, «Өзің істегің келе ме?» деп дербестікке ынталандыру.</w:t>
            </w:r>
          </w:p>
          <w:p w14:paraId="56A579CC" w14:textId="77777777" w:rsidR="0043037B" w:rsidRDefault="003B3800">
            <w:pPr>
              <w:pStyle w:val="aa"/>
              <w:spacing w:before="0" w:beforeAutospacing="0" w:after="0" w:afterAutospacing="0"/>
              <w:rPr>
                <w:sz w:val="22"/>
                <w:szCs w:val="22"/>
                <w:lang w:val="kk-KZ"/>
              </w:rPr>
            </w:pPr>
            <w:r>
              <w:rPr>
                <w:sz w:val="22"/>
                <w:szCs w:val="22"/>
                <w:lang w:val="kk-KZ"/>
              </w:rPr>
              <w:t>Баланың көңіл-күйін сұрау, қысқаша әңгімелесу</w:t>
            </w:r>
          </w:p>
          <w:p w14:paraId="253E6DC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705A5D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үймен қарсы алу </w:t>
            </w:r>
          </w:p>
          <w:p w14:paraId="5EB7CDF8" w14:textId="77777777" w:rsidR="0043037B" w:rsidRDefault="0043037B">
            <w:pPr>
              <w:tabs>
                <w:tab w:val="left" w:pos="4536"/>
              </w:tabs>
              <w:spacing w:after="0" w:line="240" w:lineRule="auto"/>
              <w:rPr>
                <w:rFonts w:ascii="Times New Roman" w:hAnsi="Times New Roman" w:cs="Times New Roman"/>
                <w:b/>
                <w:lang w:val="kk-KZ"/>
              </w:rPr>
            </w:pPr>
          </w:p>
        </w:tc>
        <w:tc>
          <w:tcPr>
            <w:tcW w:w="2693" w:type="dxa"/>
          </w:tcPr>
          <w:p w14:paraId="4C658B0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6E93162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1BC6DAF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36CB4A7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2FF4801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1E1AE9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14:paraId="2332A553" w14:textId="77777777">
        <w:trPr>
          <w:trHeight w:val="1259"/>
        </w:trPr>
        <w:tc>
          <w:tcPr>
            <w:tcW w:w="2552" w:type="dxa"/>
            <w:tcBorders>
              <w:top w:val="single" w:sz="4" w:space="0" w:color="auto"/>
            </w:tcBorders>
          </w:tcPr>
          <w:p w14:paraId="547502EC"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27FE03A2"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56DE26E8"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Үнемдеу: «Жарықты үнемдейік»</w:t>
            </w:r>
          </w:p>
          <w:p w14:paraId="23876FF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Үйде электр қуатын үнемдеу дағдысын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1DDE4C5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бөлмеден шыққанда жарықты өшіреді ме?»</w:t>
            </w:r>
          </w:p>
          <w:p w14:paraId="74236CA2" w14:textId="77777777" w:rsidR="0043037B" w:rsidRPr="00D04C75"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Теледидар/телефон қосулы қала ма?»</w:t>
            </w:r>
            <w:r>
              <w:rPr>
                <w:rFonts w:ascii="Times New Roman" w:eastAsia="Times New Roman" w:hAnsi="Times New Roman" w:cs="Times New Roman"/>
              </w:rPr>
              <w:br/>
            </w:r>
            <w:r w:rsidRPr="00D04C75">
              <w:rPr>
                <w:rFonts w:ascii="Times New Roman" w:eastAsia="Times New Roman" w:hAnsi="Times New Roman" w:cs="Times New Roman"/>
                <w:b/>
                <w:bCs/>
              </w:rPr>
              <w:t>Кеңес:</w:t>
            </w:r>
          </w:p>
          <w:p w14:paraId="0E0B8A8D"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Шықсаң – өшір!» қысқа ережесін тұрақты айту</w:t>
            </w:r>
          </w:p>
          <w:p w14:paraId="6BCEF4E6"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lastRenderedPageBreak/>
              <w:t>Үлкендер үлгі көрсетуі маңызды</w:t>
            </w:r>
          </w:p>
          <w:p w14:paraId="7D9605CD"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35" w:type="dxa"/>
          </w:tcPr>
          <w:p w14:paraId="7F697930"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lastRenderedPageBreak/>
              <w:t>Қауіпсіздік: «Көшедегі қауіпсіз жүріс»</w:t>
            </w:r>
          </w:p>
          <w:p w14:paraId="0C5B200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Жолда жүру ережесін үйрету, қол ұстап жүруді бекіт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1EE93EB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көшеде жүгіріп кетіп қала ма?»</w:t>
            </w:r>
          </w:p>
          <w:p w14:paraId="7517712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 ұстатуға қарсыласа ма?»</w:t>
            </w:r>
            <w:r>
              <w:rPr>
                <w:rFonts w:ascii="Times New Roman" w:eastAsia="Times New Roman" w:hAnsi="Times New Roman" w:cs="Times New Roman"/>
                <w:lang w:val="kk-KZ"/>
              </w:rPr>
              <w:br/>
            </w:r>
            <w:r>
              <w:rPr>
                <w:rFonts w:ascii="Times New Roman" w:eastAsia="Times New Roman" w:hAnsi="Times New Roman" w:cs="Times New Roman"/>
                <w:b/>
                <w:bCs/>
                <w:lang w:val="kk-KZ"/>
              </w:rPr>
              <w:t>Кеңес:</w:t>
            </w:r>
          </w:p>
          <w:p w14:paraId="1F5BF4D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шеде міндетті түрде қол ұстату</w:t>
            </w:r>
          </w:p>
          <w:p w14:paraId="25CD1E6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оқта – тыңда – жүр» 3 ереже</w:t>
            </w:r>
          </w:p>
          <w:p w14:paraId="4913E24E"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693" w:type="dxa"/>
          </w:tcPr>
          <w:p w14:paraId="1ADDAD78"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Ұлттық құндылық: «Үлкенді сыйлау – ізет»</w:t>
            </w:r>
          </w:p>
          <w:p w14:paraId="455493F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Үлкенге құрмет, кішіге қамқорлық дағдысын дамыт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58BDF7A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ата-әжесіне қалай сөйлейді?»</w:t>
            </w:r>
          </w:p>
          <w:p w14:paraId="0AD271A0"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Сәлем беруге үйренген бе?»</w:t>
            </w:r>
            <w:r>
              <w:rPr>
                <w:rFonts w:ascii="Times New Roman" w:eastAsia="Times New Roman" w:hAnsi="Times New Roman" w:cs="Times New Roman"/>
              </w:rPr>
              <w:br/>
            </w:r>
            <w:r>
              <w:rPr>
                <w:rFonts w:ascii="Times New Roman" w:eastAsia="Times New Roman" w:hAnsi="Times New Roman" w:cs="Times New Roman"/>
                <w:b/>
                <w:bCs/>
              </w:rPr>
              <w:t>Кеңес:</w:t>
            </w:r>
          </w:p>
          <w:p w14:paraId="465DC431"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Сәлеметсіз бе?» деп бірге айту</w:t>
            </w:r>
          </w:p>
          <w:p w14:paraId="163C6711"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лкенге орын беру, сөзін бөлмеу үлгісі</w:t>
            </w:r>
          </w:p>
          <w:p w14:paraId="264AB3CB" w14:textId="77777777" w:rsidR="0043037B" w:rsidRDefault="0043037B">
            <w:pPr>
              <w:tabs>
                <w:tab w:val="left" w:pos="4253"/>
              </w:tabs>
              <w:spacing w:after="0" w:line="240" w:lineRule="auto"/>
              <w:rPr>
                <w:rFonts w:ascii="Times New Roman" w:hAnsi="Times New Roman" w:cs="Times New Roman"/>
              </w:rPr>
            </w:pPr>
          </w:p>
        </w:tc>
        <w:tc>
          <w:tcPr>
            <w:tcW w:w="2693" w:type="dxa"/>
          </w:tcPr>
          <w:p w14:paraId="1AE04A91"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Үнемдеу: «Ойыншықты сындырмай, күтіп ойнау»</w:t>
            </w:r>
          </w:p>
          <w:p w14:paraId="29994BA8" w14:textId="77777777" w:rsidR="0043037B" w:rsidRPr="00D04C75"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Затқа ұқыптылық, ысырап етпеу дағдысын қалыптастыру.</w:t>
            </w:r>
            <w:r>
              <w:rPr>
                <w:rFonts w:ascii="Times New Roman" w:eastAsia="Times New Roman" w:hAnsi="Times New Roman" w:cs="Times New Roman"/>
              </w:rPr>
              <w:br/>
            </w:r>
            <w:r w:rsidRPr="00D04C75">
              <w:rPr>
                <w:rFonts w:ascii="Times New Roman" w:eastAsia="Times New Roman" w:hAnsi="Times New Roman" w:cs="Times New Roman"/>
                <w:b/>
                <w:bCs/>
              </w:rPr>
              <w:t>Әңгіме барысы:</w:t>
            </w:r>
          </w:p>
          <w:p w14:paraId="78F84199"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Ойыншықты лақтырып ойнай ма?»</w:t>
            </w:r>
          </w:p>
          <w:p w14:paraId="66F9750E"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Сындырып қойса, қалай әрекет етесіз?»</w:t>
            </w:r>
            <w:r w:rsidRPr="00D04C75">
              <w:rPr>
                <w:rFonts w:ascii="Times New Roman" w:eastAsia="Times New Roman" w:hAnsi="Times New Roman" w:cs="Times New Roman"/>
              </w:rPr>
              <w:br/>
            </w:r>
            <w:r w:rsidRPr="00D04C75">
              <w:rPr>
                <w:rFonts w:ascii="Times New Roman" w:eastAsia="Times New Roman" w:hAnsi="Times New Roman" w:cs="Times New Roman"/>
                <w:b/>
                <w:bCs/>
              </w:rPr>
              <w:t>Кеңес:</w:t>
            </w:r>
          </w:p>
          <w:p w14:paraId="0B0C7846"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Ойыншық – ортақ қазына» деп түсіндіру</w:t>
            </w:r>
          </w:p>
          <w:p w14:paraId="786ED544"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lastRenderedPageBreak/>
              <w:t>Жинауды ойынға айналдыру</w:t>
            </w:r>
          </w:p>
          <w:p w14:paraId="4EF8889D"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35" w:type="dxa"/>
          </w:tcPr>
          <w:p w14:paraId="2F9DD311"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lastRenderedPageBreak/>
              <w:t>Қауіпсіздік: «Өрт қауіпсіздігі (үйде)»</w:t>
            </w:r>
          </w:p>
          <w:p w14:paraId="54B6F97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Оттан, сіріңкеден, плита/үтіктен сақтану дағдысын түсіндір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0A8CE5E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Үйде сіріңке қайда тұрады?»</w:t>
            </w:r>
          </w:p>
          <w:p w14:paraId="5A5BC38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асүйге жалғыз кіре ме?»</w:t>
            </w:r>
            <w:r>
              <w:rPr>
                <w:rFonts w:ascii="Times New Roman" w:eastAsia="Times New Roman" w:hAnsi="Times New Roman" w:cs="Times New Roman"/>
                <w:lang w:val="kk-KZ"/>
              </w:rPr>
              <w:br/>
            </w:r>
            <w:r>
              <w:rPr>
                <w:rFonts w:ascii="Times New Roman" w:eastAsia="Times New Roman" w:hAnsi="Times New Roman" w:cs="Times New Roman"/>
                <w:b/>
                <w:bCs/>
                <w:lang w:val="kk-KZ"/>
              </w:rPr>
              <w:t>Кеңес:</w:t>
            </w:r>
          </w:p>
          <w:p w14:paraId="0D69D7C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іріңке, оттықты қол жетпейтін жерге қою</w:t>
            </w:r>
          </w:p>
          <w:p w14:paraId="3086F7A8"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От – қауіпті!» қысқа түсінік</w:t>
            </w:r>
          </w:p>
          <w:p w14:paraId="44D7BB20"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r>
      <w:tr w:rsidR="0043037B" w14:paraId="1ABB62B1" w14:textId="77777777">
        <w:trPr>
          <w:trHeight w:val="2949"/>
        </w:trPr>
        <w:tc>
          <w:tcPr>
            <w:tcW w:w="2552" w:type="dxa"/>
          </w:tcPr>
          <w:p w14:paraId="68FD2DCD" w14:textId="77777777" w:rsidR="0043037B" w:rsidRDefault="003B3800">
            <w:pPr>
              <w:pStyle w:val="TableParagraph"/>
              <w:tabs>
                <w:tab w:val="left" w:pos="4536"/>
              </w:tabs>
              <w:rPr>
                <w:b/>
              </w:rPr>
            </w:pPr>
            <w:r>
              <w:rPr>
                <w:b/>
              </w:rPr>
              <w:lastRenderedPageBreak/>
              <w:t>Балалардың іс-әрекеті</w:t>
            </w:r>
          </w:p>
          <w:p w14:paraId="53D30AB5"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2" w:space="0" w:color="000000"/>
              <w:bottom w:val="single" w:sz="2" w:space="0" w:color="000000"/>
              <w:right w:val="single" w:sz="4" w:space="0" w:color="auto"/>
            </w:tcBorders>
            <w:shd w:val="clear" w:color="auto" w:fill="auto"/>
          </w:tcPr>
          <w:p w14:paraId="624E978C"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ты қорғау"</w:t>
            </w:r>
          </w:p>
          <w:p w14:paraId="7C18AED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Зерттеу іс-әрекеті:</w:t>
            </w:r>
          </w:p>
          <w:p w14:paraId="59F9991F" w14:textId="77777777" w:rsidR="0043037B" w:rsidRDefault="003B3800">
            <w:pPr>
              <w:numPr>
                <w:ilvl w:val="0"/>
                <w:numId w:val="31"/>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Қоқысты дұрыс жинау және сұрыптау</w:t>
            </w:r>
          </w:p>
          <w:p w14:paraId="57741AB1" w14:textId="77777777" w:rsidR="0043037B" w:rsidRDefault="003B3800">
            <w:pPr>
              <w:numPr>
                <w:ilvl w:val="0"/>
                <w:numId w:val="31"/>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қоқысты дұрыс жинауға және экологиялық таза болуға үйрету.</w:t>
            </w:r>
          </w:p>
          <w:p w14:paraId="1C30EFBD" w14:textId="77777777" w:rsidR="0043037B" w:rsidRDefault="003B3800">
            <w:pPr>
              <w:numPr>
                <w:ilvl w:val="0"/>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1C69EDAB"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ға түрлі қоқыс түрлерін (қағаз, пластик, шыны, металл) көрсету.</w:t>
            </w:r>
          </w:p>
          <w:p w14:paraId="26CF81F4"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Әр қоқыс түріне арналған арнайы контейнерлерді таныстыру.</w:t>
            </w:r>
          </w:p>
          <w:p w14:paraId="01B93666" w14:textId="77777777" w:rsidR="0043037B" w:rsidRDefault="003B3800">
            <w:pPr>
              <w:numPr>
                <w:ilvl w:val="1"/>
                <w:numId w:val="31"/>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оқысты сұрыптап жинау тәжірибесін ұйымдастыру.</w:t>
            </w:r>
          </w:p>
          <w:p w14:paraId="3968A8D8" w14:textId="77777777" w:rsidR="0043037B" w:rsidRDefault="0043037B">
            <w:pPr>
              <w:spacing w:after="0" w:line="240" w:lineRule="auto"/>
              <w:rPr>
                <w:rFonts w:ascii="Times New Roman" w:hAnsi="Times New Roman" w:cs="Times New Roman"/>
                <w:b/>
                <w:iCs/>
                <w:lang w:val="kk-KZ"/>
              </w:rPr>
            </w:pPr>
          </w:p>
        </w:tc>
        <w:tc>
          <w:tcPr>
            <w:tcW w:w="2835" w:type="dxa"/>
          </w:tcPr>
          <w:p w14:paraId="7F222C60"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Өнегелі </w:t>
            </w:r>
            <w:r>
              <w:rPr>
                <w:rFonts w:ascii="Times New Roman" w:eastAsia="Times New Roman" w:hAnsi="Times New Roman" w:cs="Times New Roman"/>
                <w:b/>
                <w:bCs/>
                <w:lang w:val="kk-KZ" w:eastAsia="ru-RU"/>
              </w:rPr>
              <w:t xml:space="preserve">15 </w:t>
            </w:r>
            <w:r>
              <w:rPr>
                <w:rFonts w:ascii="Times New Roman" w:eastAsia="Times New Roman" w:hAnsi="Times New Roman" w:cs="Times New Roman"/>
                <w:b/>
                <w:bCs/>
                <w:lang w:eastAsia="ru-RU"/>
              </w:rPr>
              <w:t>минут:</w:t>
            </w:r>
          </w:p>
          <w:p w14:paraId="5D0D61C6"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Тақырыбы:</w:t>
            </w:r>
            <w:r>
              <w:rPr>
                <w:rFonts w:ascii="Times New Roman" w:eastAsia="Times New Roman" w:hAnsi="Times New Roman" w:cs="Times New Roman"/>
                <w:lang w:eastAsia="ru-RU"/>
              </w:rPr>
              <w:t xml:space="preserve"> Табиғатты құрметтеу</w:t>
            </w:r>
          </w:p>
          <w:p w14:paraId="656CCF5B"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ларға табиғатты құрметтеудің маңыздылығын түсіндіру.</w:t>
            </w:r>
          </w:p>
          <w:p w14:paraId="1A5BBB84"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4C35682E" w14:textId="77777777" w:rsidR="0043037B" w:rsidRDefault="003B3800">
            <w:pPr>
              <w:numPr>
                <w:ilvl w:val="1"/>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ысқы табиғат туралы әңгіме айтып, сурет салу.</w:t>
            </w:r>
          </w:p>
          <w:p w14:paraId="37EA9383" w14:textId="77777777" w:rsidR="0043037B" w:rsidRDefault="003B3800">
            <w:pPr>
              <w:numPr>
                <w:ilvl w:val="1"/>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Табиғатқа қалай қамқор боламыз?" тақырыбында пікір алмасу.</w:t>
            </w:r>
          </w:p>
          <w:p w14:paraId="3D29EA86" w14:textId="77777777" w:rsidR="0043037B" w:rsidRDefault="003B3800">
            <w:pPr>
              <w:pStyle w:val="3"/>
              <w:spacing w:before="0" w:line="240" w:lineRule="auto"/>
              <w:rPr>
                <w:rStyle w:val="a5"/>
                <w:rFonts w:ascii="Times New Roman" w:hAnsi="Times New Roman" w:cs="Times New Roman"/>
                <w:b w:val="0"/>
                <w:bCs w:val="0"/>
                <w:color w:val="auto"/>
                <w:sz w:val="22"/>
                <w:szCs w:val="22"/>
                <w:lang w:val="kk-KZ"/>
              </w:rPr>
            </w:pPr>
            <w:r>
              <w:rPr>
                <w:rStyle w:val="a5"/>
                <w:rFonts w:ascii="Times New Roman" w:hAnsi="Times New Roman" w:cs="Times New Roman"/>
                <w:b w:val="0"/>
                <w:bCs w:val="0"/>
                <w:color w:val="auto"/>
                <w:sz w:val="22"/>
                <w:szCs w:val="22"/>
                <w:lang w:val="kk-KZ"/>
              </w:rPr>
              <w:t xml:space="preserve">Қаржылық сауаттылық негізінде </w:t>
            </w:r>
          </w:p>
          <w:p w14:paraId="0C16D9AB" w14:textId="77777777" w:rsidR="0043037B" w:rsidRDefault="003B3800">
            <w:pPr>
              <w:pStyle w:val="3"/>
              <w:spacing w:before="0" w:line="240" w:lineRule="auto"/>
              <w:rPr>
                <w:rFonts w:ascii="Times New Roman" w:hAnsi="Times New Roman" w:cs="Times New Roman"/>
                <w:color w:val="auto"/>
                <w:sz w:val="22"/>
                <w:szCs w:val="22"/>
              </w:rPr>
            </w:pPr>
            <w:r>
              <w:rPr>
                <w:rStyle w:val="a5"/>
                <w:rFonts w:ascii="Times New Roman" w:hAnsi="Times New Roman" w:cs="Times New Roman"/>
                <w:b w:val="0"/>
                <w:bCs w:val="0"/>
                <w:color w:val="auto"/>
                <w:sz w:val="22"/>
                <w:szCs w:val="22"/>
              </w:rPr>
              <w:t>Тақырыбы:</w:t>
            </w:r>
            <w:r>
              <w:rPr>
                <w:rFonts w:ascii="Times New Roman" w:hAnsi="Times New Roman" w:cs="Times New Roman"/>
                <w:color w:val="auto"/>
                <w:sz w:val="22"/>
                <w:szCs w:val="22"/>
              </w:rPr>
              <w:t xml:space="preserve"> «Жинаған тиын – тапқан байлық»</w:t>
            </w:r>
          </w:p>
          <w:p w14:paraId="63A9376E"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Үнемшілдікке баулу.</w:t>
            </w:r>
            <w:r>
              <w:rPr>
                <w:sz w:val="22"/>
                <w:szCs w:val="22"/>
              </w:rPr>
              <w:br/>
            </w:r>
            <w:r>
              <w:rPr>
                <w:rStyle w:val="a5"/>
                <w:sz w:val="22"/>
                <w:szCs w:val="22"/>
              </w:rPr>
              <w:t>Іс-әрекет:</w:t>
            </w:r>
            <w:r>
              <w:rPr>
                <w:sz w:val="22"/>
                <w:szCs w:val="22"/>
              </w:rPr>
              <w:t xml:space="preserve"> «Тиын жинаймыз» ойынында әр бала өз жинағын көрсетеді.</w:t>
            </w:r>
            <w:r>
              <w:rPr>
                <w:sz w:val="22"/>
                <w:szCs w:val="22"/>
              </w:rPr>
              <w:br/>
            </w:r>
            <w:r>
              <w:rPr>
                <w:rStyle w:val="a5"/>
                <w:sz w:val="22"/>
                <w:szCs w:val="22"/>
              </w:rPr>
              <w:t>Ойын барысы:</w:t>
            </w:r>
            <w:r>
              <w:rPr>
                <w:sz w:val="22"/>
                <w:szCs w:val="22"/>
              </w:rPr>
              <w:t xml:space="preserve"> «Кім көп жинады?»</w:t>
            </w:r>
            <w:r>
              <w:rPr>
                <w:sz w:val="22"/>
                <w:szCs w:val="22"/>
              </w:rPr>
              <w:br/>
            </w:r>
            <w:r>
              <w:rPr>
                <w:rStyle w:val="a5"/>
                <w:sz w:val="22"/>
                <w:szCs w:val="22"/>
              </w:rPr>
              <w:t>Нәтиже:</w:t>
            </w:r>
            <w:r>
              <w:rPr>
                <w:sz w:val="22"/>
                <w:szCs w:val="22"/>
              </w:rPr>
              <w:t xml:space="preserve"> Балалар үнемдеу мен еңбектің маңызын түсінеді.</w:t>
            </w:r>
          </w:p>
          <w:p w14:paraId="6DC06DA5" w14:textId="77777777" w:rsidR="0043037B" w:rsidRDefault="0043037B">
            <w:pPr>
              <w:spacing w:after="0" w:line="240" w:lineRule="auto"/>
              <w:rPr>
                <w:rFonts w:ascii="Times New Roman" w:eastAsia="Times New Roman" w:hAnsi="Times New Roman" w:cs="Times New Roman"/>
                <w:lang w:eastAsia="ru-RU"/>
              </w:rPr>
            </w:pPr>
          </w:p>
        </w:tc>
        <w:tc>
          <w:tcPr>
            <w:tcW w:w="2693" w:type="dxa"/>
          </w:tcPr>
          <w:p w14:paraId="0A3B485C" w14:textId="77777777" w:rsidR="0043037B" w:rsidRDefault="003B3800">
            <w:pPr>
              <w:pStyle w:val="3"/>
              <w:spacing w:before="0" w:line="240" w:lineRule="auto"/>
              <w:rPr>
                <w:rFonts w:ascii="Times New Roman" w:hAnsi="Times New Roman" w:cs="Times New Roman"/>
                <w:color w:val="auto"/>
                <w:sz w:val="22"/>
                <w:szCs w:val="22"/>
              </w:rPr>
            </w:pPr>
            <w:r>
              <w:rPr>
                <w:rStyle w:val="a5"/>
                <w:rFonts w:ascii="Times New Roman" w:hAnsi="Times New Roman" w:cs="Times New Roman"/>
                <w:b w:val="0"/>
                <w:bCs w:val="0"/>
                <w:color w:val="auto"/>
                <w:sz w:val="22"/>
                <w:szCs w:val="22"/>
                <w:lang w:val="kk-KZ"/>
              </w:rPr>
              <w:t xml:space="preserve">Адалдық әдіппесі негізінде </w:t>
            </w:r>
            <w:r>
              <w:rPr>
                <w:rStyle w:val="a5"/>
                <w:rFonts w:ascii="Times New Roman" w:hAnsi="Times New Roman" w:cs="Times New Roman"/>
                <w:b w:val="0"/>
                <w:bCs w:val="0"/>
                <w:color w:val="auto"/>
                <w:sz w:val="22"/>
                <w:szCs w:val="22"/>
              </w:rPr>
              <w:t>Тақырыбы:</w:t>
            </w:r>
            <w:r>
              <w:rPr>
                <w:rFonts w:ascii="Times New Roman" w:hAnsi="Times New Roman" w:cs="Times New Roman"/>
                <w:color w:val="auto"/>
                <w:sz w:val="22"/>
                <w:szCs w:val="22"/>
              </w:rPr>
              <w:t xml:space="preserve"> «Әділ болу – адал болу»</w:t>
            </w:r>
          </w:p>
          <w:p w14:paraId="1F5396D0"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Адалдық, әділдік ұғымдарын түсіндіру.</w:t>
            </w:r>
            <w:r>
              <w:rPr>
                <w:sz w:val="22"/>
                <w:szCs w:val="22"/>
              </w:rPr>
              <w:br/>
            </w:r>
            <w:r>
              <w:rPr>
                <w:rStyle w:val="a5"/>
                <w:sz w:val="22"/>
                <w:szCs w:val="22"/>
              </w:rPr>
              <w:t>Іс-әрекет:</w:t>
            </w:r>
            <w:r>
              <w:rPr>
                <w:sz w:val="22"/>
                <w:szCs w:val="22"/>
              </w:rPr>
              <w:t xml:space="preserve"> «Шындық пен өтірік» атты мысал тыңдау және талқылау.</w:t>
            </w:r>
            <w:r>
              <w:rPr>
                <w:sz w:val="22"/>
                <w:szCs w:val="22"/>
              </w:rPr>
              <w:br/>
            </w:r>
            <w:r>
              <w:rPr>
                <w:rStyle w:val="a5"/>
                <w:sz w:val="22"/>
                <w:szCs w:val="22"/>
              </w:rPr>
              <w:t>Ойын барысы:</w:t>
            </w:r>
            <w:r>
              <w:rPr>
                <w:sz w:val="22"/>
                <w:szCs w:val="22"/>
              </w:rPr>
              <w:t xml:space="preserve"> «Шыншыл бала» – балалар шынайы және жалған әрекеттерді ажыратады.</w:t>
            </w:r>
            <w:r>
              <w:rPr>
                <w:sz w:val="22"/>
                <w:szCs w:val="22"/>
              </w:rPr>
              <w:br/>
            </w:r>
            <w:r>
              <w:rPr>
                <w:rStyle w:val="a5"/>
                <w:sz w:val="22"/>
                <w:szCs w:val="22"/>
              </w:rPr>
              <w:t>Нәтиже:</w:t>
            </w:r>
            <w:r>
              <w:rPr>
                <w:sz w:val="22"/>
                <w:szCs w:val="22"/>
              </w:rPr>
              <w:t xml:space="preserve"> Балалар адалдықтың маңызын түсінеді.</w:t>
            </w:r>
          </w:p>
          <w:p w14:paraId="64CD758A" w14:textId="77777777" w:rsidR="0043037B" w:rsidRDefault="0043037B">
            <w:pPr>
              <w:numPr>
                <w:ilvl w:val="1"/>
                <w:numId w:val="33"/>
              </w:numPr>
              <w:spacing w:after="0" w:line="240" w:lineRule="auto"/>
              <w:ind w:left="0"/>
              <w:rPr>
                <w:rFonts w:ascii="Times New Roman" w:eastAsia="Times New Roman" w:hAnsi="Times New Roman" w:cs="Times New Roman"/>
                <w:b/>
                <w:lang w:eastAsia="ru-RU"/>
              </w:rPr>
            </w:pPr>
          </w:p>
        </w:tc>
        <w:tc>
          <w:tcPr>
            <w:tcW w:w="2693" w:type="dxa"/>
          </w:tcPr>
          <w:p w14:paraId="39231004"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Қауіпсіздік іс-әрекеті:</w:t>
            </w:r>
          </w:p>
          <w:p w14:paraId="112A3DFA" w14:textId="77777777" w:rsidR="0043037B" w:rsidRDefault="003B3800">
            <w:pPr>
              <w:numPr>
                <w:ilvl w:val="0"/>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Тақырыбы:</w:t>
            </w:r>
            <w:r>
              <w:rPr>
                <w:rFonts w:ascii="Times New Roman" w:eastAsia="Times New Roman" w:hAnsi="Times New Roman" w:cs="Times New Roman"/>
                <w:lang w:eastAsia="ru-RU"/>
              </w:rPr>
              <w:t xml:space="preserve"> Су қауіпсіздігі</w:t>
            </w:r>
          </w:p>
          <w:p w14:paraId="1C984F1A" w14:textId="77777777" w:rsidR="0043037B" w:rsidRDefault="003B3800">
            <w:pPr>
              <w:numPr>
                <w:ilvl w:val="0"/>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ларды суда қауіпсіз болуға үйрету.</w:t>
            </w:r>
          </w:p>
          <w:p w14:paraId="1A1F6387" w14:textId="77777777" w:rsidR="0043037B" w:rsidRDefault="003B3800">
            <w:pPr>
              <w:numPr>
                <w:ilvl w:val="0"/>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4139E5AB" w14:textId="77777777" w:rsidR="0043037B" w:rsidRDefault="003B3800">
            <w:pPr>
              <w:numPr>
                <w:ilvl w:val="1"/>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Суық сумен ойын барысында қауіпсіздік ережелерін түсіндіру.</w:t>
            </w:r>
          </w:p>
          <w:p w14:paraId="652CB0BA" w14:textId="77777777" w:rsidR="0043037B" w:rsidRDefault="003B3800">
            <w:pPr>
              <w:numPr>
                <w:ilvl w:val="1"/>
                <w:numId w:val="3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Суық су – суық дене" тақырыбында қысқы су қауіпсіздігі туралы әңгіме.</w:t>
            </w:r>
          </w:p>
          <w:p w14:paraId="7E84C714" w14:textId="77777777" w:rsidR="0043037B" w:rsidRDefault="0043037B">
            <w:pPr>
              <w:spacing w:after="0" w:line="240" w:lineRule="auto"/>
              <w:rPr>
                <w:rFonts w:ascii="Times New Roman" w:eastAsia="Times New Roman" w:hAnsi="Times New Roman" w:cs="Times New Roman"/>
                <w:b/>
                <w:lang w:eastAsia="ru-RU"/>
              </w:rPr>
            </w:pPr>
          </w:p>
        </w:tc>
        <w:tc>
          <w:tcPr>
            <w:tcW w:w="2835" w:type="dxa"/>
          </w:tcPr>
          <w:p w14:paraId="46D63F9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bCs/>
                <w:lang w:eastAsia="ru-RU"/>
              </w:rPr>
              <w:t>"Қоқыс жинау"</w:t>
            </w:r>
            <w:r>
              <w:rPr>
                <w:rFonts w:ascii="Times New Roman" w:eastAsia="Times New Roman" w:hAnsi="Times New Roman" w:cs="Times New Roman"/>
                <w:lang w:eastAsia="ru-RU"/>
              </w:rPr>
              <w:t>: Балалар топпен жұмыс істеп, белгіленген аумақтан қоқысты жинайды.</w:t>
            </w:r>
          </w:p>
          <w:p w14:paraId="2452E22B" w14:textId="77777777" w:rsidR="0043037B" w:rsidRDefault="003B3800">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bCs/>
                <w:lang w:eastAsia="ru-RU"/>
              </w:rPr>
              <w:t>"Әжеге көмектесу"</w:t>
            </w:r>
            <w:r>
              <w:rPr>
                <w:rFonts w:ascii="Times New Roman" w:eastAsia="Times New Roman" w:hAnsi="Times New Roman" w:cs="Times New Roman"/>
                <w:lang w:eastAsia="ru-RU"/>
              </w:rPr>
              <w:t>: Балалар әжеге көмектесу рөлін ойнайды, мысалы, қоқысты жинау немесе суару.</w:t>
            </w:r>
          </w:p>
        </w:tc>
      </w:tr>
      <w:tr w:rsidR="0043037B" w14:paraId="5C9D83E0" w14:textId="77777777">
        <w:trPr>
          <w:trHeight w:val="1150"/>
        </w:trPr>
        <w:tc>
          <w:tcPr>
            <w:tcW w:w="2552" w:type="dxa"/>
          </w:tcPr>
          <w:p w14:paraId="21C5D654" w14:textId="77777777" w:rsidR="0043037B" w:rsidRDefault="003B3800">
            <w:pPr>
              <w:pStyle w:val="TableParagraph"/>
              <w:tabs>
                <w:tab w:val="left" w:pos="4536"/>
              </w:tabs>
              <w:rPr>
                <w:b/>
              </w:rPr>
            </w:pPr>
            <w:r>
              <w:rPr>
                <w:b/>
              </w:rPr>
              <w:t>Таңертенгі</w:t>
            </w:r>
            <w:r>
              <w:rPr>
                <w:b/>
                <w:spacing w:val="-3"/>
              </w:rPr>
              <w:t xml:space="preserve"> </w:t>
            </w:r>
            <w:r>
              <w:rPr>
                <w:b/>
              </w:rPr>
              <w:t>жаттығу</w:t>
            </w:r>
          </w:p>
        </w:tc>
        <w:tc>
          <w:tcPr>
            <w:tcW w:w="2552" w:type="dxa"/>
          </w:tcPr>
          <w:p w14:paraId="3DBC0691" w14:textId="77777777" w:rsidR="0043037B" w:rsidRDefault="003B3800">
            <w:pPr>
              <w:pStyle w:val="aa"/>
              <w:spacing w:before="0" w:beforeAutospacing="0" w:after="0" w:afterAutospacing="0"/>
              <w:rPr>
                <w:sz w:val="22"/>
                <w:szCs w:val="22"/>
                <w:lang w:val="kk-KZ"/>
              </w:rPr>
            </w:pPr>
            <w:r>
              <w:rPr>
                <w:rStyle w:val="a5"/>
                <w:sz w:val="22"/>
                <w:szCs w:val="22"/>
                <w:lang w:val="kk-KZ"/>
              </w:rPr>
              <w:t>6</w:t>
            </w:r>
            <w:r>
              <w:rPr>
                <w:rStyle w:val="a5"/>
                <w:sz w:val="22"/>
                <w:szCs w:val="22"/>
                <w:lang w:val="kk-KZ"/>
              </w:rPr>
              <w:noBreakHyphen/>
              <w:t>таңғы жаттығу:</w:t>
            </w:r>
          </w:p>
          <w:p w14:paraId="7154CF66" w14:textId="77777777" w:rsidR="0043037B" w:rsidRDefault="003B3800">
            <w:pPr>
              <w:pStyle w:val="aa"/>
              <w:spacing w:before="0" w:beforeAutospacing="0" w:after="0" w:afterAutospacing="0"/>
              <w:rPr>
                <w:sz w:val="22"/>
                <w:szCs w:val="22"/>
                <w:lang w:val="kk-KZ"/>
              </w:rPr>
            </w:pPr>
            <w:r>
              <w:rPr>
                <w:sz w:val="22"/>
                <w:szCs w:val="22"/>
                <w:lang w:val="kk-KZ"/>
              </w:rPr>
              <w:t>Қол мен аяқ үйлестіру: секіру , қолды көтеру</w:t>
            </w:r>
          </w:p>
          <w:p w14:paraId="5DA57D61" w14:textId="77777777" w:rsidR="0043037B" w:rsidRDefault="003B3800">
            <w:pPr>
              <w:pStyle w:val="aa"/>
              <w:spacing w:before="0" w:beforeAutospacing="0" w:after="0" w:afterAutospacing="0"/>
              <w:rPr>
                <w:sz w:val="22"/>
                <w:szCs w:val="22"/>
                <w:lang w:val="kk-KZ"/>
              </w:rPr>
            </w:pPr>
            <w:r>
              <w:rPr>
                <w:sz w:val="22"/>
                <w:szCs w:val="22"/>
                <w:lang w:val="kk-KZ"/>
              </w:rPr>
              <w:t>Аяқпен жеңіл шапалақтау</w:t>
            </w:r>
          </w:p>
          <w:p w14:paraId="30C7DFDC" w14:textId="77777777" w:rsidR="0043037B" w:rsidRDefault="003B3800">
            <w:pPr>
              <w:pStyle w:val="aa"/>
              <w:spacing w:before="0" w:beforeAutospacing="0" w:after="0" w:afterAutospacing="0"/>
              <w:rPr>
                <w:sz w:val="22"/>
                <w:szCs w:val="22"/>
                <w:lang w:val="kk-KZ"/>
              </w:rPr>
            </w:pPr>
            <w:r>
              <w:rPr>
                <w:sz w:val="22"/>
                <w:szCs w:val="22"/>
                <w:lang w:val="kk-KZ"/>
              </w:rPr>
              <w:t>Музыкалық сергіту</w:t>
            </w:r>
          </w:p>
          <w:p w14:paraId="7EE3CACB" w14:textId="77777777" w:rsidR="0043037B" w:rsidRDefault="003B3800">
            <w:pPr>
              <w:pStyle w:val="aa"/>
              <w:spacing w:before="0" w:beforeAutospacing="0" w:after="0" w:afterAutospacing="0"/>
              <w:rPr>
                <w:sz w:val="22"/>
                <w:szCs w:val="22"/>
                <w:lang w:val="kk-KZ"/>
              </w:rPr>
            </w:pPr>
            <w:r>
              <w:rPr>
                <w:sz w:val="22"/>
                <w:szCs w:val="22"/>
                <w:lang w:val="kk-KZ"/>
              </w:rPr>
              <w:t>Сенсорлық ойын: жұмсақ/қатты заттар</w:t>
            </w:r>
          </w:p>
          <w:p w14:paraId="03E7BFB7" w14:textId="77777777" w:rsidR="0043037B" w:rsidRDefault="003B3800">
            <w:pPr>
              <w:pStyle w:val="aa"/>
              <w:spacing w:before="0" w:beforeAutospacing="0" w:after="0" w:afterAutospacing="0"/>
              <w:rPr>
                <w:sz w:val="22"/>
                <w:szCs w:val="22"/>
              </w:rPr>
            </w:pPr>
            <w:r>
              <w:rPr>
                <w:sz w:val="22"/>
                <w:szCs w:val="22"/>
              </w:rPr>
              <w:t xml:space="preserve">Жануар қозғалысы </w:t>
            </w:r>
            <w:r>
              <w:rPr>
                <w:sz w:val="22"/>
                <w:szCs w:val="22"/>
                <w:lang w:val="kk-KZ"/>
              </w:rPr>
              <w:t>,</w:t>
            </w:r>
            <w:r>
              <w:rPr>
                <w:sz w:val="22"/>
                <w:szCs w:val="22"/>
              </w:rPr>
              <w:t xml:space="preserve"> дыбыс</w:t>
            </w:r>
          </w:p>
          <w:p w14:paraId="6CB28D98"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18EEF050" w14:textId="77777777" w:rsidR="0043037B" w:rsidRDefault="003B3800">
            <w:pPr>
              <w:pStyle w:val="aa"/>
              <w:spacing w:before="0" w:beforeAutospacing="0" w:after="0" w:afterAutospacing="0"/>
              <w:rPr>
                <w:sz w:val="22"/>
                <w:szCs w:val="22"/>
                <w:lang w:val="kk-KZ"/>
              </w:rPr>
            </w:pPr>
            <w:r>
              <w:rPr>
                <w:rStyle w:val="a5"/>
                <w:sz w:val="22"/>
                <w:szCs w:val="22"/>
                <w:lang w:val="kk-KZ"/>
              </w:rPr>
              <w:t>7</w:t>
            </w:r>
            <w:r>
              <w:rPr>
                <w:rStyle w:val="a5"/>
                <w:sz w:val="22"/>
                <w:szCs w:val="22"/>
                <w:lang w:val="kk-KZ"/>
              </w:rPr>
              <w:noBreakHyphen/>
              <w:t>таңғы жаттығу:</w:t>
            </w:r>
          </w:p>
          <w:p w14:paraId="2185FCB7" w14:textId="77777777" w:rsidR="0043037B" w:rsidRDefault="003B3800">
            <w:pPr>
              <w:pStyle w:val="aa"/>
              <w:spacing w:before="0" w:beforeAutospacing="0" w:after="0" w:afterAutospacing="0"/>
              <w:rPr>
                <w:sz w:val="22"/>
                <w:szCs w:val="22"/>
                <w:lang w:val="kk-KZ"/>
              </w:rPr>
            </w:pPr>
            <w:r>
              <w:rPr>
                <w:sz w:val="22"/>
                <w:szCs w:val="22"/>
                <w:lang w:val="kk-KZ"/>
              </w:rPr>
              <w:t>Бір аяқпен тұру, тепе-теңдікті сақтау</w:t>
            </w:r>
          </w:p>
          <w:p w14:paraId="2C3CAF2E" w14:textId="77777777" w:rsidR="0043037B" w:rsidRDefault="003B3800">
            <w:pPr>
              <w:pStyle w:val="aa"/>
              <w:spacing w:before="0" w:beforeAutospacing="0" w:after="0" w:afterAutospacing="0"/>
              <w:rPr>
                <w:sz w:val="22"/>
                <w:szCs w:val="22"/>
                <w:lang w:val="kk-KZ"/>
              </w:rPr>
            </w:pPr>
            <w:r>
              <w:rPr>
                <w:sz w:val="22"/>
                <w:szCs w:val="22"/>
                <w:lang w:val="kk-KZ"/>
              </w:rPr>
              <w:t>Қолмен дөңгелек қозғалыс жасау</w:t>
            </w:r>
          </w:p>
          <w:p w14:paraId="2F19421E" w14:textId="77777777" w:rsidR="0043037B" w:rsidRDefault="003B3800">
            <w:pPr>
              <w:pStyle w:val="aa"/>
              <w:spacing w:before="0" w:beforeAutospacing="0" w:after="0" w:afterAutospacing="0"/>
              <w:rPr>
                <w:sz w:val="22"/>
                <w:szCs w:val="22"/>
                <w:lang w:val="kk-KZ"/>
              </w:rPr>
            </w:pPr>
            <w:r>
              <w:rPr>
                <w:sz w:val="22"/>
                <w:szCs w:val="22"/>
                <w:lang w:val="kk-KZ"/>
              </w:rPr>
              <w:t>Доппен ойнау: лақтыру, алу, тебу</w:t>
            </w:r>
          </w:p>
          <w:p w14:paraId="770A3A88" w14:textId="77777777" w:rsidR="0043037B" w:rsidRDefault="003B3800">
            <w:pPr>
              <w:pStyle w:val="aa"/>
              <w:spacing w:before="0" w:beforeAutospacing="0" w:after="0" w:afterAutospacing="0"/>
              <w:rPr>
                <w:sz w:val="22"/>
                <w:szCs w:val="22"/>
                <w:lang w:val="kk-KZ"/>
              </w:rPr>
            </w:pPr>
            <w:r>
              <w:rPr>
                <w:sz w:val="22"/>
                <w:szCs w:val="22"/>
                <w:lang w:val="kk-KZ"/>
              </w:rPr>
              <w:t>Қарапайым сөздерді қайталау , қимыл</w:t>
            </w:r>
          </w:p>
          <w:p w14:paraId="5E74781A" w14:textId="77777777" w:rsidR="0043037B" w:rsidRDefault="003B3800">
            <w:pPr>
              <w:pStyle w:val="aa"/>
              <w:spacing w:before="0" w:beforeAutospacing="0" w:after="0" w:afterAutospacing="0"/>
              <w:rPr>
                <w:bCs/>
                <w:sz w:val="22"/>
                <w:szCs w:val="22"/>
                <w:lang w:val="kk-KZ"/>
              </w:rPr>
            </w:pPr>
            <w:r>
              <w:rPr>
                <w:sz w:val="22"/>
                <w:szCs w:val="22"/>
                <w:lang w:val="kk-KZ"/>
              </w:rPr>
              <w:t>Түрлі түсті ойыншықтарды сұрыптау</w:t>
            </w:r>
          </w:p>
        </w:tc>
        <w:tc>
          <w:tcPr>
            <w:tcW w:w="2693" w:type="dxa"/>
          </w:tcPr>
          <w:p w14:paraId="353071A9" w14:textId="77777777" w:rsidR="0043037B" w:rsidRDefault="003B3800">
            <w:pPr>
              <w:pStyle w:val="aa"/>
              <w:spacing w:before="0" w:beforeAutospacing="0" w:after="0" w:afterAutospacing="0"/>
              <w:rPr>
                <w:sz w:val="22"/>
                <w:szCs w:val="22"/>
                <w:lang w:val="kk-KZ"/>
              </w:rPr>
            </w:pPr>
            <w:r>
              <w:rPr>
                <w:rStyle w:val="a5"/>
                <w:sz w:val="22"/>
                <w:szCs w:val="22"/>
                <w:lang w:val="kk-KZ"/>
              </w:rPr>
              <w:t>8</w:t>
            </w:r>
            <w:r>
              <w:rPr>
                <w:rStyle w:val="a5"/>
                <w:sz w:val="22"/>
                <w:szCs w:val="22"/>
                <w:lang w:val="kk-KZ"/>
              </w:rPr>
              <w:noBreakHyphen/>
              <w:t>таңғы жаттығу:</w:t>
            </w:r>
          </w:p>
          <w:p w14:paraId="1E852FAC" w14:textId="77777777" w:rsidR="0043037B" w:rsidRDefault="003B3800">
            <w:pPr>
              <w:pStyle w:val="aa"/>
              <w:spacing w:before="0" w:beforeAutospacing="0" w:after="0" w:afterAutospacing="0"/>
              <w:rPr>
                <w:sz w:val="22"/>
                <w:szCs w:val="22"/>
                <w:lang w:val="kk-KZ"/>
              </w:rPr>
            </w:pPr>
            <w:r>
              <w:rPr>
                <w:sz w:val="22"/>
                <w:szCs w:val="22"/>
                <w:lang w:val="kk-KZ"/>
              </w:rPr>
              <w:t>Аяқ үйлесімі: секіру , аяқпен жеңіл соғу</w:t>
            </w:r>
          </w:p>
          <w:p w14:paraId="768293B3" w14:textId="77777777" w:rsidR="0043037B" w:rsidRDefault="003B3800">
            <w:pPr>
              <w:pStyle w:val="aa"/>
              <w:spacing w:before="0" w:beforeAutospacing="0" w:after="0" w:afterAutospacing="0"/>
              <w:rPr>
                <w:sz w:val="22"/>
                <w:szCs w:val="22"/>
                <w:lang w:val="kk-KZ"/>
              </w:rPr>
            </w:pPr>
            <w:r>
              <w:rPr>
                <w:sz w:val="22"/>
                <w:szCs w:val="22"/>
                <w:lang w:val="kk-KZ"/>
              </w:rPr>
              <w:t>Жануар қимылдарын қайталау , дыбыс</w:t>
            </w:r>
          </w:p>
          <w:p w14:paraId="0A693F67" w14:textId="77777777" w:rsidR="0043037B" w:rsidRDefault="003B3800">
            <w:pPr>
              <w:pStyle w:val="aa"/>
              <w:spacing w:before="0" w:beforeAutospacing="0" w:after="0" w:afterAutospacing="0"/>
              <w:rPr>
                <w:sz w:val="22"/>
                <w:szCs w:val="22"/>
                <w:lang w:val="kk-KZ"/>
              </w:rPr>
            </w:pPr>
            <w:r>
              <w:rPr>
                <w:sz w:val="22"/>
                <w:szCs w:val="22"/>
                <w:lang w:val="kk-KZ"/>
              </w:rPr>
              <w:t>Қол мен аяқ үйлестіру: секіру , қол айналдыру</w:t>
            </w:r>
          </w:p>
          <w:p w14:paraId="02B21230" w14:textId="77777777" w:rsidR="0043037B" w:rsidRDefault="003B3800">
            <w:pPr>
              <w:pStyle w:val="aa"/>
              <w:spacing w:before="0" w:beforeAutospacing="0" w:after="0" w:afterAutospacing="0"/>
              <w:rPr>
                <w:sz w:val="22"/>
                <w:szCs w:val="22"/>
                <w:lang w:val="kk-KZ"/>
              </w:rPr>
            </w:pPr>
            <w:r>
              <w:rPr>
                <w:sz w:val="22"/>
                <w:szCs w:val="22"/>
                <w:lang w:val="kk-KZ"/>
              </w:rPr>
              <w:t>Сенсорлық ойын: құм немесе сулы ойыншық</w:t>
            </w:r>
          </w:p>
          <w:p w14:paraId="04705EA8" w14:textId="77777777" w:rsidR="0043037B" w:rsidRDefault="003B3800">
            <w:pPr>
              <w:pStyle w:val="aa"/>
              <w:spacing w:before="0" w:beforeAutospacing="0" w:after="0" w:afterAutospacing="0"/>
              <w:rPr>
                <w:sz w:val="22"/>
                <w:szCs w:val="22"/>
              </w:rPr>
            </w:pPr>
            <w:r>
              <w:rPr>
                <w:sz w:val="22"/>
                <w:szCs w:val="22"/>
              </w:rPr>
              <w:t>Музыкалық би</w:t>
            </w:r>
          </w:p>
          <w:p w14:paraId="65EC14BE" w14:textId="77777777" w:rsidR="0043037B" w:rsidRDefault="0043037B">
            <w:pPr>
              <w:spacing w:after="0" w:line="240" w:lineRule="auto"/>
              <w:rPr>
                <w:rFonts w:ascii="Times New Roman" w:hAnsi="Times New Roman" w:cs="Times New Roman"/>
                <w:lang w:val="kk-KZ"/>
              </w:rPr>
            </w:pPr>
          </w:p>
        </w:tc>
        <w:tc>
          <w:tcPr>
            <w:tcW w:w="2693" w:type="dxa"/>
          </w:tcPr>
          <w:p w14:paraId="2CE4B952" w14:textId="77777777" w:rsidR="0043037B" w:rsidRDefault="003B3800">
            <w:pPr>
              <w:pStyle w:val="aa"/>
              <w:spacing w:before="0" w:beforeAutospacing="0" w:after="0" w:afterAutospacing="0"/>
              <w:rPr>
                <w:bCs/>
                <w:sz w:val="22"/>
                <w:szCs w:val="22"/>
                <w:lang w:val="kk-KZ"/>
              </w:rPr>
            </w:pPr>
            <w:r>
              <w:rPr>
                <w:b/>
                <w:bCs/>
                <w:sz w:val="22"/>
                <w:szCs w:val="22"/>
                <w:lang w:val="kk-KZ"/>
              </w:rPr>
              <w:t>9</w:t>
            </w:r>
            <w:r>
              <w:rPr>
                <w:b/>
                <w:bCs/>
                <w:sz w:val="22"/>
                <w:szCs w:val="22"/>
                <w:lang w:val="kk-KZ"/>
              </w:rPr>
              <w:noBreakHyphen/>
              <w:t>таңғы жаттығу:</w:t>
            </w:r>
          </w:p>
          <w:p w14:paraId="5DA65674" w14:textId="77777777" w:rsidR="0043037B" w:rsidRDefault="003B3800">
            <w:pPr>
              <w:pStyle w:val="aa"/>
              <w:spacing w:before="0" w:beforeAutospacing="0" w:after="0" w:afterAutospacing="0"/>
              <w:rPr>
                <w:bCs/>
                <w:sz w:val="22"/>
                <w:szCs w:val="22"/>
                <w:lang w:val="kk-KZ"/>
              </w:rPr>
            </w:pPr>
            <w:r>
              <w:rPr>
                <w:bCs/>
                <w:sz w:val="22"/>
                <w:szCs w:val="22"/>
                <w:lang w:val="kk-KZ"/>
              </w:rPr>
              <w:t>Қолды жоғары-төмен көтеру</w:t>
            </w:r>
          </w:p>
          <w:p w14:paraId="514F8DE9" w14:textId="77777777" w:rsidR="0043037B" w:rsidRDefault="003B3800">
            <w:pPr>
              <w:pStyle w:val="aa"/>
              <w:spacing w:before="0" w:beforeAutospacing="0" w:after="0" w:afterAutospacing="0"/>
              <w:rPr>
                <w:bCs/>
                <w:sz w:val="22"/>
                <w:szCs w:val="22"/>
                <w:lang w:val="kk-KZ"/>
              </w:rPr>
            </w:pPr>
            <w:r>
              <w:rPr>
                <w:bCs/>
                <w:sz w:val="22"/>
                <w:szCs w:val="22"/>
                <w:lang w:val="kk-KZ"/>
              </w:rPr>
              <w:t>Бір жерде айналу , жеңіл секіру</w:t>
            </w:r>
          </w:p>
          <w:p w14:paraId="74040174" w14:textId="77777777" w:rsidR="0043037B" w:rsidRDefault="003B3800">
            <w:pPr>
              <w:pStyle w:val="aa"/>
              <w:spacing w:before="0" w:beforeAutospacing="0" w:after="0" w:afterAutospacing="0"/>
              <w:rPr>
                <w:bCs/>
                <w:sz w:val="22"/>
                <w:szCs w:val="22"/>
                <w:lang w:val="kk-KZ"/>
              </w:rPr>
            </w:pPr>
            <w:r>
              <w:rPr>
                <w:bCs/>
                <w:sz w:val="22"/>
                <w:szCs w:val="22"/>
                <w:lang w:val="kk-KZ"/>
              </w:rPr>
              <w:t>Доппен ойнау: лақтыру, алу, тебу</w:t>
            </w:r>
          </w:p>
          <w:p w14:paraId="58B8A8DD" w14:textId="77777777" w:rsidR="0043037B" w:rsidRDefault="003B3800">
            <w:pPr>
              <w:pStyle w:val="aa"/>
              <w:spacing w:before="0" w:beforeAutospacing="0" w:after="0" w:afterAutospacing="0"/>
              <w:rPr>
                <w:bCs/>
                <w:sz w:val="22"/>
                <w:szCs w:val="22"/>
                <w:lang w:val="kk-KZ"/>
              </w:rPr>
            </w:pPr>
            <w:r>
              <w:rPr>
                <w:bCs/>
                <w:sz w:val="22"/>
                <w:szCs w:val="22"/>
                <w:lang w:val="kk-KZ"/>
              </w:rPr>
              <w:t>Жануар қозғалысы , дыбыс</w:t>
            </w:r>
          </w:p>
          <w:p w14:paraId="3F330B83" w14:textId="77777777" w:rsidR="0043037B" w:rsidRDefault="003B3800">
            <w:pPr>
              <w:pStyle w:val="aa"/>
              <w:spacing w:before="0" w:beforeAutospacing="0" w:after="0" w:afterAutospacing="0"/>
              <w:rPr>
                <w:bCs/>
                <w:sz w:val="22"/>
                <w:szCs w:val="22"/>
                <w:lang w:val="kk-KZ"/>
              </w:rPr>
            </w:pPr>
            <w:r>
              <w:rPr>
                <w:bCs/>
                <w:sz w:val="22"/>
                <w:szCs w:val="22"/>
                <w:lang w:val="kk-KZ"/>
              </w:rPr>
              <w:t>Түсті таныстыру: ойыншықтарды көтеру</w:t>
            </w:r>
          </w:p>
          <w:p w14:paraId="244D89A4" w14:textId="77777777" w:rsidR="0043037B" w:rsidRDefault="0043037B">
            <w:pPr>
              <w:pStyle w:val="aa"/>
              <w:spacing w:before="0" w:beforeAutospacing="0" w:after="0" w:afterAutospacing="0"/>
              <w:rPr>
                <w:bCs/>
                <w:sz w:val="22"/>
                <w:szCs w:val="22"/>
                <w:lang w:val="kk-KZ"/>
              </w:rPr>
            </w:pPr>
          </w:p>
        </w:tc>
        <w:tc>
          <w:tcPr>
            <w:tcW w:w="2835" w:type="dxa"/>
          </w:tcPr>
          <w:p w14:paraId="4DA62561"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10</w:t>
            </w:r>
            <w:r>
              <w:rPr>
                <w:rStyle w:val="a5"/>
                <w:sz w:val="22"/>
                <w:szCs w:val="22"/>
                <w:lang w:val="kk-KZ"/>
              </w:rPr>
              <w:noBreakHyphen/>
              <w:t>таңғы жаттығу:</w:t>
            </w:r>
          </w:p>
          <w:p w14:paraId="79F4DB0B" w14:textId="77777777" w:rsidR="0043037B" w:rsidRDefault="003B3800">
            <w:pPr>
              <w:pStyle w:val="aa"/>
              <w:spacing w:before="0" w:beforeAutospacing="0" w:after="0" w:afterAutospacing="0"/>
              <w:rPr>
                <w:sz w:val="22"/>
                <w:szCs w:val="22"/>
                <w:lang w:val="kk-KZ"/>
              </w:rPr>
            </w:pPr>
            <w:r>
              <w:rPr>
                <w:sz w:val="22"/>
                <w:szCs w:val="22"/>
                <w:lang w:val="kk-KZ"/>
              </w:rPr>
              <w:t>Қол мен аяқ үйлестіру</w:t>
            </w:r>
          </w:p>
          <w:p w14:paraId="418428E9" w14:textId="77777777" w:rsidR="0043037B" w:rsidRDefault="003B3800">
            <w:pPr>
              <w:pStyle w:val="aa"/>
              <w:spacing w:before="0" w:beforeAutospacing="0" w:after="0" w:afterAutospacing="0"/>
              <w:rPr>
                <w:sz w:val="22"/>
                <w:szCs w:val="22"/>
                <w:lang w:val="kk-KZ"/>
              </w:rPr>
            </w:pPr>
            <w:r>
              <w:rPr>
                <w:sz w:val="22"/>
                <w:szCs w:val="22"/>
                <w:lang w:val="kk-KZ"/>
              </w:rPr>
              <w:t>Аяқпен әртүрлі қозғалыс</w:t>
            </w:r>
          </w:p>
          <w:p w14:paraId="06224C7D" w14:textId="77777777" w:rsidR="0043037B" w:rsidRDefault="003B3800">
            <w:pPr>
              <w:pStyle w:val="aa"/>
              <w:spacing w:before="0" w:beforeAutospacing="0" w:after="0" w:afterAutospacing="0"/>
              <w:rPr>
                <w:sz w:val="22"/>
                <w:szCs w:val="22"/>
                <w:lang w:val="kk-KZ"/>
              </w:rPr>
            </w:pPr>
            <w:r>
              <w:rPr>
                <w:sz w:val="22"/>
                <w:szCs w:val="22"/>
                <w:lang w:val="kk-KZ"/>
              </w:rPr>
              <w:t>Сенсорлық массаж</w:t>
            </w:r>
          </w:p>
          <w:p w14:paraId="6CDD02B7" w14:textId="77777777" w:rsidR="0043037B" w:rsidRDefault="003B3800">
            <w:pPr>
              <w:pStyle w:val="aa"/>
              <w:spacing w:before="0" w:beforeAutospacing="0" w:after="0" w:afterAutospacing="0"/>
              <w:rPr>
                <w:sz w:val="22"/>
                <w:szCs w:val="22"/>
                <w:lang w:val="kk-KZ"/>
              </w:rPr>
            </w:pPr>
            <w:r>
              <w:rPr>
                <w:sz w:val="22"/>
                <w:szCs w:val="22"/>
                <w:lang w:val="kk-KZ"/>
              </w:rPr>
              <w:t>Музыкалық сергіту</w:t>
            </w:r>
          </w:p>
          <w:p w14:paraId="75BE263B" w14:textId="77777777" w:rsidR="0043037B" w:rsidRDefault="003B3800">
            <w:pPr>
              <w:pStyle w:val="aa"/>
              <w:spacing w:before="0" w:beforeAutospacing="0" w:after="0" w:afterAutospacing="0"/>
              <w:rPr>
                <w:sz w:val="22"/>
                <w:szCs w:val="22"/>
              </w:rPr>
            </w:pPr>
            <w:r>
              <w:rPr>
                <w:sz w:val="22"/>
                <w:szCs w:val="22"/>
              </w:rPr>
              <w:t xml:space="preserve">Қарапайым сөздерді қайталау </w:t>
            </w:r>
            <w:r>
              <w:rPr>
                <w:sz w:val="22"/>
                <w:szCs w:val="22"/>
                <w:lang w:val="kk-KZ"/>
              </w:rPr>
              <w:t>,</w:t>
            </w:r>
            <w:r>
              <w:rPr>
                <w:sz w:val="22"/>
                <w:szCs w:val="22"/>
              </w:rPr>
              <w:t xml:space="preserve"> қимыл</w:t>
            </w:r>
          </w:p>
          <w:p w14:paraId="1ACD9A19"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r>
      <w:tr w:rsidR="0043037B" w:rsidRPr="00552F20" w14:paraId="4B07DAF9" w14:textId="77777777">
        <w:trPr>
          <w:trHeight w:val="552"/>
        </w:trPr>
        <w:tc>
          <w:tcPr>
            <w:tcW w:w="2552" w:type="dxa"/>
          </w:tcPr>
          <w:p w14:paraId="21D91D91" w14:textId="77777777" w:rsidR="0043037B" w:rsidRDefault="003B3800">
            <w:pPr>
              <w:pStyle w:val="TableParagraph"/>
              <w:tabs>
                <w:tab w:val="left" w:pos="4536"/>
              </w:tabs>
              <w:rPr>
                <w:b/>
              </w:rPr>
            </w:pPr>
            <w:r>
              <w:rPr>
                <w:b/>
              </w:rPr>
              <w:lastRenderedPageBreak/>
              <w:t>Таңғы</w:t>
            </w:r>
            <w:r>
              <w:rPr>
                <w:b/>
                <w:spacing w:val="-4"/>
              </w:rPr>
              <w:t xml:space="preserve"> </w:t>
            </w:r>
            <w:r>
              <w:rPr>
                <w:b/>
              </w:rPr>
              <w:t>ас</w:t>
            </w:r>
          </w:p>
        </w:tc>
        <w:tc>
          <w:tcPr>
            <w:tcW w:w="2552" w:type="dxa"/>
          </w:tcPr>
          <w:p w14:paraId="214FFA73"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Майлықты дұрыс қолдануды, нанды үгітпей жеу қажет екенін ескертіп отыру</w:t>
            </w:r>
          </w:p>
          <w:p w14:paraId="1447DF2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244898B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14:paraId="1016504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tc>
        <w:tc>
          <w:tcPr>
            <w:tcW w:w="2693" w:type="dxa"/>
          </w:tcPr>
          <w:p w14:paraId="4312CAC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42F9E7F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0845E1D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сық ,шанышқыны дұрыс пайдалануды үйрету, тамақты ұқыпты ішу, дұрыс отыру</w:t>
            </w:r>
          </w:p>
          <w:p w14:paraId="7BF6353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2F649B0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дарын сабындап, көбікті үрлейді.</w:t>
            </w:r>
            <w:r>
              <w:rPr>
                <w:rFonts w:ascii="Times New Roman" w:hAnsi="Times New Roman" w:cs="Times New Roman"/>
                <w:lang w:val="kk-KZ"/>
              </w:rPr>
              <w:br/>
              <w:t xml:space="preserve"> Қасықты тәрелкеге салады.</w:t>
            </w:r>
            <w:r>
              <w:rPr>
                <w:rFonts w:ascii="Times New Roman" w:hAnsi="Times New Roman" w:cs="Times New Roman"/>
                <w:lang w:val="kk-KZ"/>
              </w:rPr>
              <w:br/>
              <w:t>Ыстық тағамды үрлеп суытады.</w:t>
            </w:r>
          </w:p>
          <w:p w14:paraId="419D4FB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5898C0F0" w14:textId="77777777">
        <w:trPr>
          <w:trHeight w:val="2473"/>
        </w:trPr>
        <w:tc>
          <w:tcPr>
            <w:tcW w:w="2552" w:type="dxa"/>
          </w:tcPr>
          <w:p w14:paraId="076864D7" w14:textId="77777777" w:rsidR="0043037B" w:rsidRDefault="003B3800">
            <w:pPr>
              <w:pStyle w:val="TableParagraph"/>
              <w:tabs>
                <w:tab w:val="left" w:pos="4536"/>
              </w:tabs>
              <w:rPr>
                <w:b/>
              </w:rPr>
            </w:pPr>
            <w:r>
              <w:rPr>
                <w:b/>
              </w:rPr>
              <w:t>ҰІӘ дайындық</w:t>
            </w:r>
          </w:p>
        </w:tc>
        <w:tc>
          <w:tcPr>
            <w:tcW w:w="2552" w:type="dxa"/>
          </w:tcPr>
          <w:p w14:paraId="4AF1528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Borders>
              <w:bottom w:val="single" w:sz="4" w:space="0" w:color="auto"/>
            </w:tcBorders>
          </w:tcPr>
          <w:p w14:paraId="26F8481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1DF22034" w14:textId="77777777" w:rsidR="0043037B" w:rsidRDefault="0043037B">
            <w:pPr>
              <w:tabs>
                <w:tab w:val="left" w:pos="4536"/>
              </w:tabs>
              <w:spacing w:after="0" w:line="240" w:lineRule="auto"/>
              <w:rPr>
                <w:rFonts w:ascii="Times New Roman" w:eastAsia="Calibri" w:hAnsi="Times New Roman" w:cs="Times New Roman"/>
                <w:lang w:val="kk-KZ"/>
              </w:rPr>
            </w:pPr>
          </w:p>
          <w:p w14:paraId="6CCA24CF" w14:textId="77777777" w:rsidR="0043037B" w:rsidRDefault="0043037B">
            <w:pPr>
              <w:tabs>
                <w:tab w:val="left" w:pos="4536"/>
              </w:tabs>
              <w:spacing w:after="0" w:line="240" w:lineRule="auto"/>
              <w:rPr>
                <w:rFonts w:ascii="Times New Roman" w:eastAsia="Calibri" w:hAnsi="Times New Roman" w:cs="Times New Roman"/>
                <w:lang w:val="kk-KZ"/>
              </w:rPr>
            </w:pPr>
          </w:p>
        </w:tc>
        <w:tc>
          <w:tcPr>
            <w:tcW w:w="2693" w:type="dxa"/>
            <w:tcBorders>
              <w:bottom w:val="single" w:sz="4" w:space="0" w:color="auto"/>
            </w:tcBorders>
          </w:tcPr>
          <w:p w14:paraId="21F302B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2BB5D48"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14:paraId="68F634D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4857452D"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5705AAF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F7D6502"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r>
      <w:tr w:rsidR="0043037B" w:rsidRPr="00552F20" w14:paraId="57801035" w14:textId="77777777">
        <w:trPr>
          <w:trHeight w:val="847"/>
        </w:trPr>
        <w:tc>
          <w:tcPr>
            <w:tcW w:w="2552" w:type="dxa"/>
          </w:tcPr>
          <w:p w14:paraId="772E8E67" w14:textId="77777777" w:rsidR="0043037B" w:rsidRDefault="003B3800">
            <w:pPr>
              <w:pStyle w:val="TableParagraph"/>
              <w:tabs>
                <w:tab w:val="left" w:pos="4536"/>
              </w:tabs>
              <w:rPr>
                <w:b/>
              </w:rPr>
            </w:pPr>
            <w:r>
              <w:rPr>
                <w:b/>
              </w:rPr>
              <w:t>Кестеге сәйкес ҰІӘ</w:t>
            </w:r>
          </w:p>
        </w:tc>
        <w:tc>
          <w:tcPr>
            <w:tcW w:w="2552" w:type="dxa"/>
          </w:tcPr>
          <w:p w14:paraId="5019EFBE"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0E0F1C46"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Жұмбақтарды шеш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ойлау қабілетін дамыту, жұмбақ арқылы сөздік қорын байы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Жұмбақ айту; 2) балалардың жауап беруі, дұрыс шешімін табуға көмектес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Жұмбақты тап»</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логикалық ойлау қабілетін дамытады, сөздік қоры артады</w:t>
            </w:r>
          </w:p>
          <w:p w14:paraId="74BC7182"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7C5B7E63"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w:t>
            </w:r>
            <w:r>
              <w:rPr>
                <w:rFonts w:ascii="Times New Roman" w:hAnsi="Times New Roman" w:cs="Times New Roman"/>
                <w:lang w:val="kk-KZ"/>
              </w:rPr>
              <w:lastRenderedPageBreak/>
              <w:t>Музыкалық аспаптарды қос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ға музыкалық аспаптар арқылы ритм бе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Барабан немесе сылдырмақпен ырғақ жасау; 2) балалар аспаппен сүйемелдеу арқылы ән айт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Аспаппен бірге»</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аспаппен жұмыс істей алады, ырғақты түсінеді</w:t>
            </w:r>
          </w:p>
          <w:p w14:paraId="5D0C8709"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44A553D6"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Буындарды сана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сөздегі буын санын анықт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өздерді буындарға бөліп санау, әр буынның орнын көрсет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Буындарды сан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өздерді буындарға бөле алады, талдау дағдылары дамиды</w:t>
            </w:r>
          </w:p>
          <w:p w14:paraId="158E2458"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0914F127" w14:textId="77777777" w:rsidR="0043037B" w:rsidRDefault="003B3800">
            <w:pPr>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Геометриялық фигуралар – негізі</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қарапайым және күрделі пішіндегі фигураларды тан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уреттегі және қоршаған ортадағы заттарды сәйкестенді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Фигураны тап»</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фигураларды ажырата алады, </w:t>
            </w:r>
            <w:r>
              <w:rPr>
                <w:rFonts w:ascii="Times New Roman" w:hAnsi="Times New Roman" w:cs="Times New Roman"/>
                <w:lang w:val="kk-KZ"/>
              </w:rPr>
              <w:lastRenderedPageBreak/>
              <w:t>заттарды салыстыра алады</w:t>
            </w:r>
          </w:p>
        </w:tc>
        <w:tc>
          <w:tcPr>
            <w:tcW w:w="2835" w:type="dxa"/>
          </w:tcPr>
          <w:p w14:paraId="03742CF4" w14:textId="77777777" w:rsidR="0043037B" w:rsidRPr="00D04C75" w:rsidRDefault="003B3800">
            <w:pPr>
              <w:pStyle w:val="3"/>
              <w:spacing w:before="0" w:line="240" w:lineRule="auto"/>
              <w:rPr>
                <w:rFonts w:ascii="Times New Roman" w:eastAsia="Times New Roman" w:hAnsi="Times New Roman" w:cs="Times New Roman"/>
                <w:color w:val="auto"/>
                <w:sz w:val="22"/>
                <w:szCs w:val="22"/>
                <w:lang w:val="kk-KZ"/>
              </w:rPr>
            </w:pPr>
            <w:r>
              <w:rPr>
                <w:rFonts w:ascii="Times New Roman" w:eastAsia="Times New Roman" w:hAnsi="Times New Roman" w:cs="Times New Roman"/>
                <w:b/>
                <w:color w:val="auto"/>
                <w:sz w:val="22"/>
                <w:szCs w:val="22"/>
                <w:lang w:val="kk-KZ"/>
              </w:rPr>
              <w:lastRenderedPageBreak/>
              <w:t xml:space="preserve">Дене тәрбиесі </w:t>
            </w:r>
          </w:p>
          <w:p w14:paraId="1AED4092"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Секіру жаттығулары</w:t>
            </w:r>
            <w:r w:rsidRPr="00D04C75">
              <w:rPr>
                <w:sz w:val="22"/>
                <w:szCs w:val="22"/>
                <w:lang w:val="kk-KZ"/>
              </w:rPr>
              <w:br/>
            </w:r>
            <w:r w:rsidRPr="00D04C75">
              <w:rPr>
                <w:rStyle w:val="a5"/>
                <w:sz w:val="22"/>
                <w:szCs w:val="22"/>
                <w:lang w:val="kk-KZ"/>
              </w:rPr>
              <w:t>Міндеті:</w:t>
            </w:r>
            <w:r w:rsidRPr="00D04C75">
              <w:rPr>
                <w:sz w:val="22"/>
                <w:szCs w:val="22"/>
                <w:lang w:val="kk-KZ"/>
              </w:rPr>
              <w:t xml:space="preserve"> 30 см биіктікте заттар арқылы секіруді үйрету, күш пен ептілікті дамыту</w:t>
            </w:r>
            <w:r w:rsidRPr="00D04C75">
              <w:rPr>
                <w:sz w:val="22"/>
                <w:szCs w:val="22"/>
                <w:lang w:val="kk-KZ"/>
              </w:rPr>
              <w:br/>
            </w:r>
            <w:r w:rsidRPr="00D04C75">
              <w:rPr>
                <w:rStyle w:val="a5"/>
                <w:sz w:val="22"/>
                <w:szCs w:val="22"/>
                <w:lang w:val="kk-KZ"/>
              </w:rPr>
              <w:t>Іс-әрекет:</w:t>
            </w:r>
            <w:r w:rsidRPr="00D04C75">
              <w:rPr>
                <w:sz w:val="22"/>
                <w:szCs w:val="22"/>
                <w:lang w:val="kk-KZ"/>
              </w:rPr>
              <w:t xml:space="preserve"> балалар кезекпен 30 см биіктіктегі заттардан секіреді</w:t>
            </w:r>
            <w:r w:rsidRPr="00D04C75">
              <w:rPr>
                <w:sz w:val="22"/>
                <w:szCs w:val="22"/>
                <w:lang w:val="kk-KZ"/>
              </w:rPr>
              <w:br/>
            </w:r>
            <w:r w:rsidRPr="00D04C75">
              <w:rPr>
                <w:rStyle w:val="a5"/>
                <w:sz w:val="22"/>
                <w:szCs w:val="22"/>
                <w:lang w:val="kk-KZ"/>
              </w:rPr>
              <w:t>Ойын:</w:t>
            </w:r>
            <w:r w:rsidRPr="00D04C75">
              <w:rPr>
                <w:sz w:val="22"/>
                <w:szCs w:val="22"/>
                <w:lang w:val="kk-KZ"/>
              </w:rPr>
              <w:t xml:space="preserve"> «Биіктен төмен секір»</w:t>
            </w:r>
            <w:r w:rsidRPr="00D04C75">
              <w:rPr>
                <w:sz w:val="22"/>
                <w:szCs w:val="22"/>
                <w:lang w:val="kk-KZ"/>
              </w:rPr>
              <w:br/>
            </w:r>
            <w:r w:rsidRPr="00D04C75">
              <w:rPr>
                <w:rStyle w:val="a5"/>
                <w:sz w:val="22"/>
                <w:szCs w:val="22"/>
                <w:lang w:val="kk-KZ"/>
              </w:rPr>
              <w:t>Нәтиже:</w:t>
            </w:r>
            <w:r w:rsidRPr="00D04C75">
              <w:rPr>
                <w:sz w:val="22"/>
                <w:szCs w:val="22"/>
                <w:lang w:val="kk-KZ"/>
              </w:rPr>
              <w:t xml:space="preserve"> ептілік, тепе-теңдік және күш дамиды</w:t>
            </w:r>
          </w:p>
          <w:p w14:paraId="1AD2CFCC" w14:textId="77777777" w:rsidR="0043037B" w:rsidRPr="00D04C75"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247A85C6"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0B6ACD68"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өздік қор</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қазақ халқының салт-дәстүрлерімен </w:t>
            </w:r>
            <w:r>
              <w:rPr>
                <w:rFonts w:ascii="Times New Roman" w:hAnsi="Times New Roman" w:cs="Times New Roman"/>
                <w:lang w:val="kk-KZ"/>
              </w:rPr>
              <w:lastRenderedPageBreak/>
              <w:t>таныстыру, «Асар» дәстүрінің мәнін түсінді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лалар суреттерге қарап дәстүрлерді сипатт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Дәстүрді тап»</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сөздік қор байиды, дәстүрлер туралы түсінігі артады</w:t>
            </w:r>
          </w:p>
          <w:p w14:paraId="1B56C568"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6ADFEA37"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Уақытты бағдарла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заттар мен құбылыстардың уақытын дұрыс ай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аңертең, күндіз, кешкі уақытқа жататын әрекеттерді көрсет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Қашан болад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уақытты ажырата алады, күндізгі тәртіпті түсінеді</w:t>
            </w:r>
          </w:p>
          <w:p w14:paraId="2B292C1B"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658DBF7A" w14:textId="77777777" w:rsidR="0043037B" w:rsidRDefault="003B3800">
            <w:pPr>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Жол қозғалысы ережелері</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жол белгілерін тану, қауіпсіз жүріс-тұрысқ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Тройллебус аялдамасы» жол белгілерімен танысу; 2) балаларға белгілер бойынша қимыл жасау тапсырмасы</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Жол белгілерін тап»</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жол қозғалысы ережелерін біледі, қауіпсіздікке үйренеді</w:t>
            </w:r>
          </w:p>
        </w:tc>
        <w:tc>
          <w:tcPr>
            <w:tcW w:w="2693" w:type="dxa"/>
          </w:tcPr>
          <w:p w14:paraId="09F7A9F4" w14:textId="77777777" w:rsidR="0043037B" w:rsidRDefault="003B3800">
            <w:pPr>
              <w:pStyle w:val="3"/>
              <w:spacing w:before="0" w:line="240" w:lineRule="auto"/>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Дене тәрбиесі</w:t>
            </w:r>
          </w:p>
          <w:p w14:paraId="7D3FA810"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Қимылды ойындар арқылы үйлестір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қимыл-қозғалысты үйлестіруді ойын арқылы бекі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оппен қимылды ойындар ойнау, тапсырмаларды орындау (домалату, лақтыру, жүгі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Қимылдарды орынд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қимыл үйлестіру, топтық жұмыс дағдылары дамиды</w:t>
            </w:r>
          </w:p>
          <w:p w14:paraId="0E1F7762"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6833B0F5"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Жанрларды </w:t>
            </w:r>
            <w:r>
              <w:rPr>
                <w:rFonts w:ascii="Times New Roman" w:hAnsi="Times New Roman" w:cs="Times New Roman"/>
                <w:lang w:val="kk-KZ"/>
              </w:rPr>
              <w:lastRenderedPageBreak/>
              <w:t>ажырат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ертегі, әңгіме, өлеңді ажыра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әр жанрдан мысал келтіріп, түрін анықт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Қай жанр?»</w:t>
            </w:r>
            <w:r>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балалар жанрларды ажырата алады, әдеби сауат дамиды</w:t>
            </w:r>
          </w:p>
          <w:p w14:paraId="22189659"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244CAB07"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Буындардан сөз құрастыр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ауызша сөз құрастыру қабілетін дамы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ерілген буындарды біріктіріп жаңа сөздер жас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Буыннан сөз жас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сөз құрастыру қабілеті дамиды, сөздік қор байиды</w:t>
            </w:r>
          </w:p>
          <w:p w14:paraId="2C49E517"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29E66A04" w14:textId="77777777" w:rsidR="0043037B" w:rsidRDefault="003B3800">
            <w:pPr>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өздік қорды байыт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ң сөздік қорын жаңа зат есімдермен және қимыл атауларымен толық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Жаңа сөздерді таныстыру (мысалы, киім, ойыншық, табиғат элементтері); 2) балалар сол сөздерді сөйлемде қолданады</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Сөйлемді аяқт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жаңа сөздерді дұрыс қолданады, сөздік қоры кеңейеді</w:t>
            </w:r>
          </w:p>
        </w:tc>
        <w:tc>
          <w:tcPr>
            <w:tcW w:w="2693" w:type="dxa"/>
          </w:tcPr>
          <w:p w14:paraId="077DD9F2"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021EDF20" w14:textId="77777777" w:rsidR="0043037B" w:rsidRDefault="003B3800">
            <w:pPr>
              <w:spacing w:after="0" w:line="240" w:lineRule="auto"/>
              <w:rPr>
                <w:rFonts w:ascii="Times New Roman" w:eastAsia="Times New Roman" w:hAnsi="Times New Roman" w:cs="Times New Roman"/>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Қозғалыс үйлестір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қимыл-қозғалысты үйлестіре білу шеберлігін дамы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допты кедергілер арқылы лақтыру, төрт тағандап еңбектеу, арқан астынан еңбекте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Кедергіден өт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қимыл үйлестіру, ептілік дамиды</w:t>
            </w:r>
          </w:p>
          <w:p w14:paraId="756289AA"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6048440E"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Көркем сөздерді сезін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эпитеттер мен сипаттамаларды, бейнелі </w:t>
            </w:r>
            <w:r>
              <w:rPr>
                <w:rFonts w:ascii="Times New Roman" w:hAnsi="Times New Roman" w:cs="Times New Roman"/>
                <w:lang w:val="kk-KZ"/>
              </w:rPr>
              <w:lastRenderedPageBreak/>
              <w:t>сөздерді түсін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өлең немесе мәтіннен эпитеттерді табу, кейіпкерлердің мінезін сипатт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Сөзді тап»</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сөздік қор мен тілдің көркемдігін сезу дамиды</w:t>
            </w:r>
          </w:p>
          <w:p w14:paraId="4F67C33F"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5ABA32E2"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Кеңестікті бағдарла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заттардың өзіне немесе басқа затқа қатысты орнын көрс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жоғары, төмен, алды, артында, жанында» сөздерін пайдаланып орналасты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Затты тап»</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кеңістікте бағдарлау қабілеті дамиды, тілдік дағдылар жетіледі</w:t>
            </w:r>
          </w:p>
          <w:p w14:paraId="343EF0A1"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6DA212DF"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Өсімдіктерді бақылау</w:t>
            </w:r>
            <w:r>
              <w:rPr>
                <w:sz w:val="22"/>
                <w:szCs w:val="22"/>
                <w:lang w:val="kk-KZ"/>
              </w:rPr>
              <w:br/>
            </w:r>
            <w:r>
              <w:rPr>
                <w:rStyle w:val="a5"/>
                <w:sz w:val="22"/>
                <w:szCs w:val="22"/>
                <w:lang w:val="kk-KZ"/>
              </w:rPr>
              <w:t>Міндеті:</w:t>
            </w:r>
            <w:r>
              <w:rPr>
                <w:sz w:val="22"/>
                <w:szCs w:val="22"/>
                <w:lang w:val="kk-KZ"/>
              </w:rPr>
              <w:t xml:space="preserve"> өсімдіктердің өсуін, табиғат құбылыстарын түсіну</w:t>
            </w:r>
            <w:r>
              <w:rPr>
                <w:sz w:val="22"/>
                <w:szCs w:val="22"/>
                <w:lang w:val="kk-KZ"/>
              </w:rPr>
              <w:br/>
            </w:r>
            <w:r>
              <w:rPr>
                <w:rStyle w:val="a5"/>
                <w:sz w:val="22"/>
                <w:szCs w:val="22"/>
                <w:lang w:val="kk-KZ"/>
              </w:rPr>
              <w:t>Іс-әрекет:</w:t>
            </w:r>
            <w:r>
              <w:rPr>
                <w:sz w:val="22"/>
                <w:szCs w:val="22"/>
                <w:lang w:val="kk-KZ"/>
              </w:rPr>
              <w:t xml:space="preserve"> 1) Өсімдіктерге су беру, күнге қою; 2) өсу үрдісін бақылау, күнделікті өзгерістерді айту</w:t>
            </w:r>
            <w:r>
              <w:rPr>
                <w:sz w:val="22"/>
                <w:szCs w:val="22"/>
                <w:lang w:val="kk-KZ"/>
              </w:rPr>
              <w:br/>
            </w:r>
            <w:r>
              <w:rPr>
                <w:rStyle w:val="a5"/>
                <w:sz w:val="22"/>
                <w:szCs w:val="22"/>
                <w:lang w:val="kk-KZ"/>
              </w:rPr>
              <w:t>Ойын:</w:t>
            </w:r>
            <w:r>
              <w:rPr>
                <w:sz w:val="22"/>
                <w:szCs w:val="22"/>
                <w:lang w:val="kk-KZ"/>
              </w:rPr>
              <w:t xml:space="preserve"> «Өсімдіктің өмірі»</w:t>
            </w:r>
            <w:r>
              <w:rPr>
                <w:sz w:val="22"/>
                <w:szCs w:val="22"/>
                <w:lang w:val="kk-KZ"/>
              </w:rPr>
              <w:br/>
            </w:r>
            <w:r>
              <w:rPr>
                <w:rStyle w:val="a5"/>
                <w:sz w:val="22"/>
                <w:szCs w:val="22"/>
                <w:lang w:val="kk-KZ"/>
              </w:rPr>
              <w:t>Нәтиже:</w:t>
            </w:r>
            <w:r>
              <w:rPr>
                <w:sz w:val="22"/>
                <w:szCs w:val="22"/>
                <w:lang w:val="kk-KZ"/>
              </w:rPr>
              <w:t xml:space="preserve"> балалар өсімдіктердің өсу себептерін түсінеді</w:t>
            </w:r>
          </w:p>
          <w:p w14:paraId="7DBAF2AA" w14:textId="77777777" w:rsidR="0043037B" w:rsidRDefault="0043037B">
            <w:pPr>
              <w:spacing w:after="0" w:line="240" w:lineRule="auto"/>
              <w:rPr>
                <w:rFonts w:ascii="Times New Roman" w:eastAsia="Times New Roman" w:hAnsi="Times New Roman" w:cs="Times New Roman"/>
                <w:b/>
                <w:lang w:val="kk-KZ"/>
              </w:rPr>
            </w:pPr>
          </w:p>
        </w:tc>
        <w:tc>
          <w:tcPr>
            <w:tcW w:w="2835" w:type="dxa"/>
          </w:tcPr>
          <w:p w14:paraId="07FC5521"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765A7FB8" w14:textId="77777777" w:rsidR="0043037B" w:rsidRDefault="003B3800">
            <w:pPr>
              <w:spacing w:after="0" w:line="240" w:lineRule="auto"/>
              <w:rPr>
                <w:rFonts w:ascii="Times New Roman" w:eastAsia="Times New Roman" w:hAnsi="Times New Roman" w:cs="Times New Roman"/>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Мелодияны сезін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жоғары және төмен дыбыстарды ажырата бі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Музыканы тыңдау, жоғары және төмен дыбысты ажырату; 2) қимылмен көрсет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Дыбысты тап»</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дыбыстарды ажыратады, музыкалық есту қабілеті дамиды</w:t>
            </w:r>
          </w:p>
          <w:p w14:paraId="08E2A08C"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7935C125"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өйлеудің грамматикалық құрылымы</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интонациясы </w:t>
            </w:r>
            <w:r>
              <w:rPr>
                <w:rFonts w:ascii="Times New Roman" w:hAnsi="Times New Roman" w:cs="Times New Roman"/>
                <w:lang w:val="kk-KZ"/>
              </w:rPr>
              <w:lastRenderedPageBreak/>
              <w:t>бойынша сөйлемдерді ажыратып қолдана бі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хабарлы сөйлемдерді айтып, интонацияны дұрыс қолдан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Сөйлемді дұрыс айт»</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грамматикалық құрылымға түсінігі артады, сөйлеу мәдениеті дамиды</w:t>
            </w:r>
          </w:p>
          <w:p w14:paraId="1E3FA1AE"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0A2A3FCB"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Сөйлем құрастыру</w:t>
            </w:r>
            <w:r>
              <w:rPr>
                <w:sz w:val="22"/>
                <w:szCs w:val="22"/>
                <w:lang w:val="kk-KZ"/>
              </w:rPr>
              <w:br/>
            </w:r>
            <w:r>
              <w:rPr>
                <w:rStyle w:val="a5"/>
                <w:sz w:val="22"/>
                <w:szCs w:val="22"/>
                <w:lang w:val="kk-KZ"/>
              </w:rPr>
              <w:t>Міндеті:</w:t>
            </w:r>
            <w:r>
              <w:rPr>
                <w:sz w:val="22"/>
                <w:szCs w:val="22"/>
                <w:lang w:val="kk-KZ"/>
              </w:rPr>
              <w:t xml:space="preserve"> берілген сөздерден сөйлем құрастыруға үйрету</w:t>
            </w:r>
            <w:r>
              <w:rPr>
                <w:sz w:val="22"/>
                <w:szCs w:val="22"/>
                <w:lang w:val="kk-KZ"/>
              </w:rPr>
              <w:br/>
            </w:r>
            <w:r>
              <w:rPr>
                <w:rStyle w:val="a5"/>
                <w:sz w:val="22"/>
                <w:szCs w:val="22"/>
                <w:lang w:val="kk-KZ"/>
              </w:rPr>
              <w:t>Іс-әрекет:</w:t>
            </w:r>
            <w:r>
              <w:rPr>
                <w:sz w:val="22"/>
                <w:szCs w:val="22"/>
                <w:lang w:val="kk-KZ"/>
              </w:rPr>
              <w:t xml:space="preserve"> сөздерді дұрыс реттілікпен орналастырып сөйлем жасау</w:t>
            </w:r>
            <w:r>
              <w:rPr>
                <w:sz w:val="22"/>
                <w:szCs w:val="22"/>
                <w:lang w:val="kk-KZ"/>
              </w:rPr>
              <w:br/>
            </w:r>
            <w:r>
              <w:rPr>
                <w:rStyle w:val="a5"/>
                <w:sz w:val="22"/>
                <w:szCs w:val="22"/>
                <w:lang w:val="kk-KZ"/>
              </w:rPr>
              <w:t>Ойын:</w:t>
            </w:r>
            <w:r>
              <w:rPr>
                <w:sz w:val="22"/>
                <w:szCs w:val="22"/>
                <w:lang w:val="kk-KZ"/>
              </w:rPr>
              <w:t xml:space="preserve"> «Сөйлемді толықтыр»</w:t>
            </w:r>
            <w:r>
              <w:rPr>
                <w:sz w:val="22"/>
                <w:szCs w:val="22"/>
                <w:lang w:val="kk-KZ"/>
              </w:rPr>
              <w:br/>
            </w:r>
            <w:r>
              <w:rPr>
                <w:rStyle w:val="a5"/>
                <w:sz w:val="22"/>
                <w:szCs w:val="22"/>
                <w:lang w:val="kk-KZ"/>
              </w:rPr>
              <w:t>Нәтиже:</w:t>
            </w:r>
            <w:r>
              <w:rPr>
                <w:sz w:val="22"/>
                <w:szCs w:val="22"/>
                <w:lang w:val="kk-KZ"/>
              </w:rPr>
              <w:t xml:space="preserve"> сөйлем құру дағдылары дамиды, ауызша сөйлеу жетіледі</w:t>
            </w:r>
          </w:p>
          <w:p w14:paraId="11DE0F56"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0EFF1FC0"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урет салу, Мүсіндеу,Жапсыру,Құрастыру (Кіріктірілген)</w:t>
            </w:r>
          </w:p>
          <w:p w14:paraId="6C71C37E"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Үй және қоршаған орта</w:t>
            </w:r>
            <w:r>
              <w:rPr>
                <w:sz w:val="22"/>
                <w:szCs w:val="22"/>
                <w:lang w:val="kk-KZ"/>
              </w:rPr>
              <w:br/>
            </w:r>
            <w:r>
              <w:rPr>
                <w:rStyle w:val="a5"/>
                <w:sz w:val="22"/>
                <w:szCs w:val="22"/>
                <w:lang w:val="kk-KZ"/>
              </w:rPr>
              <w:t>Міндеті:</w:t>
            </w:r>
            <w:r>
              <w:rPr>
                <w:sz w:val="22"/>
                <w:szCs w:val="22"/>
                <w:lang w:val="kk-KZ"/>
              </w:rPr>
              <w:t xml:space="preserve"> Өз ортасын бейнелеу, объектілердің пішінін ажырату</w:t>
            </w:r>
            <w:r>
              <w:rPr>
                <w:sz w:val="22"/>
                <w:szCs w:val="22"/>
                <w:lang w:val="kk-KZ"/>
              </w:rPr>
              <w:br/>
            </w:r>
            <w:r>
              <w:rPr>
                <w:rStyle w:val="a5"/>
                <w:sz w:val="22"/>
                <w:szCs w:val="22"/>
                <w:lang w:val="kk-KZ"/>
              </w:rPr>
              <w:t>Іс-әрекет:</w:t>
            </w:r>
          </w:p>
          <w:p w14:paraId="6365A232" w14:textId="77777777" w:rsidR="0043037B" w:rsidRDefault="003B3800">
            <w:pPr>
              <w:pStyle w:val="aa"/>
              <w:spacing w:before="0" w:beforeAutospacing="0" w:after="0" w:afterAutospacing="0"/>
              <w:rPr>
                <w:sz w:val="22"/>
                <w:szCs w:val="22"/>
                <w:lang w:val="kk-KZ"/>
              </w:rPr>
            </w:pPr>
            <w:r>
              <w:rPr>
                <w:sz w:val="22"/>
                <w:szCs w:val="22"/>
                <w:lang w:val="kk-KZ"/>
              </w:rPr>
              <w:t>Сурет салу: үй, ағаш, адам фигураларын қағазға салу</w:t>
            </w:r>
          </w:p>
          <w:p w14:paraId="4D0C47E2" w14:textId="77777777" w:rsidR="0043037B" w:rsidRDefault="003B3800">
            <w:pPr>
              <w:pStyle w:val="aa"/>
              <w:spacing w:before="0" w:beforeAutospacing="0" w:after="0" w:afterAutospacing="0"/>
              <w:rPr>
                <w:sz w:val="22"/>
                <w:szCs w:val="22"/>
                <w:lang w:val="kk-KZ"/>
              </w:rPr>
            </w:pPr>
            <w:r>
              <w:rPr>
                <w:sz w:val="22"/>
                <w:szCs w:val="22"/>
                <w:lang w:val="kk-KZ"/>
              </w:rPr>
              <w:t>Мүсіндеу: ермексаздан үйлер мен адамдар мүсіндеу</w:t>
            </w:r>
          </w:p>
          <w:p w14:paraId="6B2E7C45" w14:textId="77777777" w:rsidR="0043037B" w:rsidRDefault="003B3800">
            <w:pPr>
              <w:pStyle w:val="aa"/>
              <w:spacing w:before="0" w:beforeAutospacing="0" w:after="0" w:afterAutospacing="0"/>
              <w:rPr>
                <w:sz w:val="22"/>
                <w:szCs w:val="22"/>
                <w:lang w:val="kk-KZ"/>
              </w:rPr>
            </w:pPr>
            <w:r>
              <w:rPr>
                <w:sz w:val="22"/>
                <w:szCs w:val="22"/>
                <w:lang w:val="kk-KZ"/>
              </w:rPr>
              <w:t>Жапсыру: үйлердің терезе мен есіктерін түрлі түсті қағаздан жапсыру</w:t>
            </w:r>
          </w:p>
          <w:p w14:paraId="716254BB" w14:textId="77777777" w:rsidR="0043037B" w:rsidRDefault="003B3800">
            <w:pPr>
              <w:pStyle w:val="aa"/>
              <w:spacing w:before="0" w:beforeAutospacing="0" w:after="0" w:afterAutospacing="0"/>
              <w:rPr>
                <w:sz w:val="22"/>
                <w:szCs w:val="22"/>
                <w:lang w:val="kk-KZ"/>
              </w:rPr>
            </w:pPr>
            <w:r>
              <w:rPr>
                <w:sz w:val="22"/>
                <w:szCs w:val="22"/>
                <w:lang w:val="kk-KZ"/>
              </w:rPr>
              <w:lastRenderedPageBreak/>
              <w:t>Құрастыру: кішкентай қала немесе көшені біріктіріп жасау</w:t>
            </w:r>
            <w:r>
              <w:rPr>
                <w:sz w:val="22"/>
                <w:szCs w:val="22"/>
                <w:lang w:val="kk-KZ"/>
              </w:rPr>
              <w:br/>
            </w:r>
            <w:r>
              <w:rPr>
                <w:rStyle w:val="a5"/>
                <w:sz w:val="22"/>
                <w:szCs w:val="22"/>
                <w:lang w:val="kk-KZ"/>
              </w:rPr>
              <w:t>Ойын:</w:t>
            </w:r>
            <w:r>
              <w:rPr>
                <w:sz w:val="22"/>
                <w:szCs w:val="22"/>
                <w:lang w:val="kk-KZ"/>
              </w:rPr>
              <w:t xml:space="preserve"> «Қаламызды саламыз»</w:t>
            </w:r>
            <w:r>
              <w:rPr>
                <w:sz w:val="22"/>
                <w:szCs w:val="22"/>
                <w:lang w:val="kk-KZ"/>
              </w:rPr>
              <w:br/>
            </w:r>
            <w:r>
              <w:rPr>
                <w:rStyle w:val="a5"/>
                <w:sz w:val="22"/>
                <w:szCs w:val="22"/>
                <w:lang w:val="kk-KZ"/>
              </w:rPr>
              <w:t>Нәтиже:</w:t>
            </w:r>
            <w:r>
              <w:rPr>
                <w:sz w:val="22"/>
                <w:szCs w:val="22"/>
                <w:lang w:val="kk-KZ"/>
              </w:rPr>
              <w:t xml:space="preserve"> Балалар қоршаған ортаны бейнелеуді меңгереді, композициялық ойлау дамиды</w:t>
            </w:r>
          </w:p>
          <w:p w14:paraId="645978E7" w14:textId="77777777" w:rsidR="0043037B" w:rsidRDefault="0043037B">
            <w:pPr>
              <w:spacing w:after="0" w:line="240" w:lineRule="auto"/>
              <w:rPr>
                <w:rFonts w:ascii="Times New Roman" w:eastAsia="Times New Roman" w:hAnsi="Times New Roman" w:cs="Times New Roman"/>
                <w:b/>
                <w:lang w:val="kk-KZ"/>
              </w:rPr>
            </w:pPr>
          </w:p>
        </w:tc>
      </w:tr>
      <w:tr w:rsidR="0043037B" w:rsidRPr="00552F20" w14:paraId="2BF35245" w14:textId="77777777">
        <w:trPr>
          <w:trHeight w:val="2677"/>
        </w:trPr>
        <w:tc>
          <w:tcPr>
            <w:tcW w:w="2552" w:type="dxa"/>
          </w:tcPr>
          <w:p w14:paraId="66FA965F" w14:textId="77777777" w:rsidR="0043037B" w:rsidRDefault="003B3800">
            <w:pPr>
              <w:pStyle w:val="TableParagraph"/>
              <w:tabs>
                <w:tab w:val="left" w:pos="4536"/>
              </w:tabs>
              <w:rPr>
                <w:b/>
              </w:rPr>
            </w:pPr>
            <w:r>
              <w:rPr>
                <w:b/>
              </w:rPr>
              <w:lastRenderedPageBreak/>
              <w:t>2-ші таңғы ас</w:t>
            </w:r>
          </w:p>
        </w:tc>
        <w:tc>
          <w:tcPr>
            <w:tcW w:w="2552" w:type="dxa"/>
          </w:tcPr>
          <w:p w14:paraId="3667A18A" w14:textId="77777777" w:rsidR="0043037B" w:rsidRDefault="003B3800">
            <w:pPr>
              <w:pStyle w:val="NoSpacing1"/>
              <w:tabs>
                <w:tab w:val="left" w:pos="4536"/>
              </w:tabs>
              <w:rPr>
                <w:sz w:val="22"/>
                <w:szCs w:val="22"/>
                <w:lang w:val="kk-KZ"/>
              </w:rPr>
            </w:pPr>
            <w:r>
              <w:rPr>
                <w:sz w:val="22"/>
                <w:szCs w:val="22"/>
                <w:lang w:val="kk-KZ"/>
              </w:rPr>
              <w:t xml:space="preserve">«Тамақ ішкенде сөйлемейміз» жаттығуы. </w:t>
            </w:r>
          </w:p>
          <w:p w14:paraId="40ACFB9B" w14:textId="77777777" w:rsidR="0043037B" w:rsidRDefault="003B3800">
            <w:pPr>
              <w:pStyle w:val="NoSpacing1"/>
              <w:tabs>
                <w:tab w:val="left" w:pos="4536"/>
              </w:tabs>
              <w:rPr>
                <w:sz w:val="22"/>
                <w:szCs w:val="22"/>
                <w:lang w:val="kk-KZ"/>
              </w:rPr>
            </w:pPr>
            <w:r>
              <w:rPr>
                <w:sz w:val="22"/>
                <w:szCs w:val="22"/>
                <w:lang w:val="kk-KZ"/>
              </w:rPr>
              <w:t>Үстел басында қарапайым мінез-құлық дағдыларын қалыптастыру: нанды үгігпеу, тамақты ауызды жауып шайнау.</w:t>
            </w:r>
          </w:p>
          <w:p w14:paraId="473D464B"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835" w:type="dxa"/>
          </w:tcPr>
          <w:p w14:paraId="14BE950C" w14:textId="77777777" w:rsidR="0043037B" w:rsidRDefault="003B3800">
            <w:pPr>
              <w:pStyle w:val="NoSpacing1"/>
              <w:tabs>
                <w:tab w:val="left" w:pos="4536"/>
              </w:tabs>
              <w:rPr>
                <w:sz w:val="22"/>
                <w:szCs w:val="22"/>
                <w:lang w:val="kk-KZ"/>
              </w:rPr>
            </w:pPr>
            <w:r>
              <w:rPr>
                <w:sz w:val="22"/>
                <w:szCs w:val="22"/>
                <w:lang w:val="kk-KZ"/>
              </w:rPr>
              <w:t>«Жылы су, жылы су» тақпақ қайталау.</w:t>
            </w:r>
          </w:p>
          <w:p w14:paraId="6E68B31D" w14:textId="77777777" w:rsidR="0043037B" w:rsidRDefault="003B3800">
            <w:pPr>
              <w:pStyle w:val="NoSpacing1"/>
              <w:tabs>
                <w:tab w:val="left" w:pos="4536"/>
              </w:tabs>
              <w:rPr>
                <w:sz w:val="22"/>
                <w:szCs w:val="22"/>
                <w:lang w:val="kk-KZ"/>
              </w:rPr>
            </w:pPr>
            <w:r>
              <w:rPr>
                <w:sz w:val="22"/>
                <w:szCs w:val="22"/>
                <w:lang w:val="kk-KZ"/>
              </w:rPr>
              <w:t xml:space="preserve">: Жуыну туралы қысқа өлеңдерді немесе тақпақтарды үйрету, оларды ересектермен немесе өз бетінше қайталауға үйрету. </w:t>
            </w:r>
          </w:p>
          <w:p w14:paraId="41AC63DC"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693" w:type="dxa"/>
          </w:tcPr>
          <w:p w14:paraId="0D7FC05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7903C0F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200FD13A" w14:textId="77777777" w:rsidR="0043037B" w:rsidRDefault="003B3800">
            <w:pPr>
              <w:pStyle w:val="NoSpacing1"/>
              <w:tabs>
                <w:tab w:val="left" w:pos="4536"/>
              </w:tabs>
              <w:rPr>
                <w:sz w:val="22"/>
                <w:szCs w:val="22"/>
                <w:lang w:val="kk-KZ"/>
              </w:rPr>
            </w:pPr>
            <w:r>
              <w:rPr>
                <w:sz w:val="22"/>
                <w:szCs w:val="22"/>
                <w:lang w:val="kk-KZ"/>
              </w:rPr>
              <w:t xml:space="preserve">«Қасықты дұрыс ұстаймыз» жаттығуы Үстел басында қарапайым мінез-құлық дағдыларын қалыптастыру, қасықты дұрыс ұстауға дағдыландыру. </w:t>
            </w:r>
          </w:p>
          <w:p w14:paraId="19DA68C7"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835" w:type="dxa"/>
          </w:tcPr>
          <w:p w14:paraId="6AF25170" w14:textId="77777777" w:rsidR="0043037B" w:rsidRDefault="003B3800">
            <w:pPr>
              <w:pStyle w:val="NoSpacing1"/>
              <w:tabs>
                <w:tab w:val="left" w:pos="4536"/>
              </w:tabs>
              <w:rPr>
                <w:sz w:val="22"/>
                <w:szCs w:val="22"/>
                <w:lang w:val="kk-KZ"/>
              </w:rPr>
            </w:pPr>
            <w:r>
              <w:rPr>
                <w:sz w:val="22"/>
                <w:szCs w:val="22"/>
                <w:lang w:val="kk-KZ"/>
              </w:rPr>
              <w:t xml:space="preserve">«Қолымызды дұрыстап жуамыз» жаттығуы.:Жеңдерін өз бетімен түру, жуыну кезінде киімді суламау, жуыну кезінде суды шашыратпау білігін үйрету. </w:t>
            </w:r>
          </w:p>
          <w:p w14:paraId="6D2B29E6"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r>
      <w:tr w:rsidR="0043037B" w:rsidRPr="00552F20" w14:paraId="6104CCD3" w14:textId="77777777">
        <w:trPr>
          <w:trHeight w:val="552"/>
        </w:trPr>
        <w:tc>
          <w:tcPr>
            <w:tcW w:w="2552" w:type="dxa"/>
          </w:tcPr>
          <w:p w14:paraId="30A7E255"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33A2926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tc>
        <w:tc>
          <w:tcPr>
            <w:tcW w:w="2835" w:type="dxa"/>
            <w:tcBorders>
              <w:top w:val="single" w:sz="4" w:space="0" w:color="auto"/>
              <w:left w:val="single" w:sz="4" w:space="0" w:color="auto"/>
              <w:bottom w:val="single" w:sz="4" w:space="0" w:color="auto"/>
              <w:right w:val="single" w:sz="4" w:space="0" w:color="auto"/>
            </w:tcBorders>
          </w:tcPr>
          <w:p w14:paraId="7ED628E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693" w:type="dxa"/>
            <w:tcBorders>
              <w:top w:val="single" w:sz="4" w:space="0" w:color="auto"/>
              <w:left w:val="single" w:sz="4" w:space="0" w:color="auto"/>
              <w:bottom w:val="single" w:sz="4" w:space="0" w:color="auto"/>
              <w:right w:val="single" w:sz="4" w:space="0" w:color="auto"/>
            </w:tcBorders>
          </w:tcPr>
          <w:p w14:paraId="78EB9F9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Қауіпсіз серуен аймағын қарап, мұзды, тайғақ немесе қауіпті жерлерді қоршайды.</w:t>
            </w:r>
          </w:p>
          <w:p w14:paraId="02578D14" w14:textId="77777777" w:rsidR="0043037B" w:rsidRDefault="0043037B">
            <w:pPr>
              <w:tabs>
                <w:tab w:val="left" w:pos="4536"/>
              </w:tabs>
              <w:spacing w:after="0" w:line="240" w:lineRule="auto"/>
              <w:rPr>
                <w:rFonts w:ascii="Times New Roman" w:hAnsi="Times New Roman" w:cs="Times New Roman"/>
                <w:lang w:val="kk-KZ"/>
              </w:rPr>
            </w:pPr>
          </w:p>
          <w:p w14:paraId="73CBE48C"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700BB61C"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p w14:paraId="0C564CA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65C68B16" w14:textId="77777777" w:rsidR="0043037B" w:rsidRDefault="003B3800">
            <w:pPr>
              <w:pStyle w:val="aa"/>
              <w:spacing w:before="0" w:beforeAutospacing="0" w:after="0" w:afterAutospacing="0"/>
              <w:rPr>
                <w:sz w:val="22"/>
                <w:szCs w:val="22"/>
                <w:lang w:val="kk-KZ"/>
              </w:rPr>
            </w:pPr>
            <w:r>
              <w:rPr>
                <w:sz w:val="22"/>
                <w:szCs w:val="22"/>
                <w:lang w:val="kk-KZ"/>
              </w:rPr>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0CD2B997"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0B268D3B"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14:paraId="2462FE7C" w14:textId="77777777">
        <w:trPr>
          <w:trHeight w:val="5422"/>
        </w:trPr>
        <w:tc>
          <w:tcPr>
            <w:tcW w:w="2552" w:type="dxa"/>
          </w:tcPr>
          <w:p w14:paraId="1032A3EE" w14:textId="77777777" w:rsidR="0043037B" w:rsidRDefault="003B3800">
            <w:pPr>
              <w:pStyle w:val="TableParagraph"/>
              <w:tabs>
                <w:tab w:val="left" w:pos="4536"/>
              </w:tabs>
              <w:rPr>
                <w:b/>
              </w:rPr>
            </w:pPr>
            <w:r>
              <w:rPr>
                <w:b/>
              </w:rPr>
              <w:lastRenderedPageBreak/>
              <w:t>Серуен</w:t>
            </w:r>
          </w:p>
        </w:tc>
        <w:tc>
          <w:tcPr>
            <w:tcW w:w="2552" w:type="dxa"/>
          </w:tcPr>
          <w:p w14:paraId="01C79CC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11</w:t>
            </w:r>
          </w:p>
          <w:p w14:paraId="61D75F47"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бір гүлді немесе ағашты суретке түсіреді.</w:t>
            </w:r>
          </w:p>
          <w:p w14:paraId="1E6F1BD6"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Бөлме</w:t>
            </w:r>
          </w:p>
          <w:p w14:paraId="278BA095"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ысқы өсімдіктерді зерттеу» – суреттер арқылы өсімдіктерді тану.</w:t>
            </w:r>
          </w:p>
          <w:p w14:paraId="329C44AE"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Суреттерді орнына қою, үстелді тазалау.</w:t>
            </w:r>
          </w:p>
          <w:p w14:paraId="300384CE"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Қай өсімдік қарға қалай төтеп береді, бақылау.</w:t>
            </w:r>
          </w:p>
          <w:p w14:paraId="120A9227"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Қар үстіндегі гүлдер» – тепе-теңдікті сақтап жүгіру.</w:t>
            </w:r>
          </w:p>
          <w:p w14:paraId="3A95A84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 (Қоршаған әлеммен таныстыру , Экологиялық дағдыны қалыптастыру )</w:t>
            </w:r>
          </w:p>
          <w:p w14:paraId="1A666C6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6659DB3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2</w:t>
            </w:r>
          </w:p>
          <w:p w14:paraId="203B1250"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өз ойынын жинауға жауапты.</w:t>
            </w:r>
          </w:p>
          <w:p w14:paraId="153A584A"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7A59BE76"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ардағы лабиринт ойыны» – қарға лабиринт жасап өту.</w:t>
            </w:r>
          </w:p>
          <w:p w14:paraId="5FEC9BD1"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ар қалдықтарын жинау.</w:t>
            </w:r>
          </w:p>
          <w:p w14:paraId="132290F2"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Лабиринттің күрделілігі қозғалыс жылдамдығына қалай әсер ететінін бақылау.</w:t>
            </w:r>
          </w:p>
          <w:p w14:paraId="301F5C99"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Лабиринт бойымен секіру» – қар үстінде белгіленген жолдан өту.</w:t>
            </w:r>
          </w:p>
          <w:p w14:paraId="3E30146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w:t>
            </w:r>
            <w:r>
              <w:rPr>
                <w:rFonts w:ascii="Times New Roman" w:eastAsia="Times New Roman" w:hAnsi="Times New Roman" w:cs="Times New Roman"/>
                <w:b/>
                <w:bCs/>
                <w:lang w:val="kk-KZ" w:eastAsia="ru-RU"/>
              </w:rPr>
              <w:t xml:space="preserve"> (Экологиялық мәдениет дағдысы Қоршаған әлеммен таныстыру,қауіпсіздік сақтау дағдысы )</w:t>
            </w:r>
          </w:p>
          <w:p w14:paraId="558B7D7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635869E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w:t>
            </w:r>
          </w:p>
          <w:p w14:paraId="51E4E8C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артотекасы№13</w:t>
            </w:r>
          </w:p>
          <w:p w14:paraId="55C2731B"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бір жануар рөлін орындайды.</w:t>
            </w:r>
          </w:p>
          <w:p w14:paraId="1FC6ACBA"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Бөлме</w:t>
            </w:r>
          </w:p>
          <w:p w14:paraId="23DD0DD9"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ысқы жануарлар» – жануар қимылдарын көрсету.</w:t>
            </w:r>
          </w:p>
          <w:p w14:paraId="72691319"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Көрнекіліктерді жинау.</w:t>
            </w:r>
          </w:p>
          <w:p w14:paraId="440E9B0C"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Жануар қимылы мен табиғаттағы қозғалысын салыстыру.</w:t>
            </w:r>
          </w:p>
          <w:p w14:paraId="7F5EE3A9"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Жануар секіруі» – жануар қозғалысын қайталау.</w:t>
            </w:r>
          </w:p>
          <w:p w14:paraId="7650D57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Экологиялық мәдениет дағдысы Қоршаған әлеммен таныстыру )</w:t>
            </w:r>
          </w:p>
        </w:tc>
        <w:tc>
          <w:tcPr>
            <w:tcW w:w="2693" w:type="dxa"/>
          </w:tcPr>
          <w:p w14:paraId="1619EE8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14</w:t>
            </w:r>
          </w:p>
          <w:p w14:paraId="7BDF8E38"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бір ағаш немесе бұтақтың күйін бақылау жасайды.</w:t>
            </w:r>
          </w:p>
          <w:p w14:paraId="4A6005DC"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60CDAB27"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Табиғатты бақылау – ағаштар мен бұталар.</w:t>
            </w:r>
          </w:p>
          <w:p w14:paraId="4D2BD607" w14:textId="77777777" w:rsidR="0043037B" w:rsidRDefault="003B3800">
            <w:pPr>
              <w:pStyle w:val="aa"/>
              <w:spacing w:before="0" w:beforeAutospacing="0" w:after="0" w:afterAutospacing="0"/>
              <w:rPr>
                <w:sz w:val="22"/>
                <w:szCs w:val="22"/>
              </w:rPr>
            </w:pPr>
            <w:r>
              <w:rPr>
                <w:rStyle w:val="a5"/>
                <w:sz w:val="22"/>
                <w:szCs w:val="22"/>
              </w:rPr>
              <w:t>Еңбекке баулу:</w:t>
            </w:r>
            <w:r>
              <w:rPr>
                <w:sz w:val="22"/>
                <w:szCs w:val="22"/>
              </w:rPr>
              <w:t xml:space="preserve"> Қоршаған ортаны тазалау.</w:t>
            </w:r>
          </w:p>
          <w:p w14:paraId="25BEA2BC" w14:textId="77777777" w:rsidR="0043037B" w:rsidRDefault="003B3800">
            <w:pPr>
              <w:pStyle w:val="aa"/>
              <w:spacing w:before="0" w:beforeAutospacing="0" w:after="0" w:afterAutospacing="0"/>
              <w:rPr>
                <w:sz w:val="22"/>
                <w:szCs w:val="22"/>
              </w:rPr>
            </w:pPr>
            <w:r>
              <w:rPr>
                <w:rStyle w:val="a5"/>
                <w:sz w:val="22"/>
                <w:szCs w:val="22"/>
              </w:rPr>
              <w:t>Зерттеу тәжірибесі:</w:t>
            </w:r>
            <w:r>
              <w:rPr>
                <w:sz w:val="22"/>
                <w:szCs w:val="22"/>
              </w:rPr>
              <w:t xml:space="preserve"> Қардың бұтаққа салмағын бақылау, әсерін талдау.</w:t>
            </w:r>
          </w:p>
          <w:p w14:paraId="1D75D81F" w14:textId="77777777" w:rsidR="0043037B" w:rsidRDefault="003B3800">
            <w:pPr>
              <w:pStyle w:val="aa"/>
              <w:spacing w:before="0" w:beforeAutospacing="0" w:after="0" w:afterAutospacing="0"/>
              <w:rPr>
                <w:sz w:val="22"/>
                <w:szCs w:val="22"/>
              </w:rPr>
            </w:pPr>
            <w:r>
              <w:rPr>
                <w:rStyle w:val="a5"/>
                <w:sz w:val="22"/>
                <w:szCs w:val="22"/>
              </w:rPr>
              <w:t>Қысқы моторикалық ойын:</w:t>
            </w:r>
            <w:r>
              <w:rPr>
                <w:sz w:val="22"/>
                <w:szCs w:val="22"/>
              </w:rPr>
              <w:t xml:space="preserve"> «Ағаштар арасынан жүгіру» – тепе-теңдікті сақтап жүгіру.</w:t>
            </w:r>
          </w:p>
          <w:p w14:paraId="4CF0DE3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Экологиялық мәдениет дағдысы Қоршаған әлеммен таныстыру </w:t>
            </w:r>
          </w:p>
        </w:tc>
        <w:tc>
          <w:tcPr>
            <w:tcW w:w="2835" w:type="dxa"/>
          </w:tcPr>
          <w:p w14:paraId="4F8A1D0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w:t>
            </w:r>
          </w:p>
          <w:p w14:paraId="00896E9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артотекасы№15</w:t>
            </w:r>
          </w:p>
          <w:p w14:paraId="33645BCA"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пазл бөлігін жинауға жауапты.</w:t>
            </w:r>
          </w:p>
          <w:p w14:paraId="2C22326C" w14:textId="77777777" w:rsidR="0043037B" w:rsidRDefault="003B3800">
            <w:pPr>
              <w:pStyle w:val="aa"/>
              <w:spacing w:before="0" w:beforeAutospacing="0" w:after="0" w:afterAutospacing="0"/>
              <w:rPr>
                <w:sz w:val="22"/>
                <w:szCs w:val="22"/>
              </w:rPr>
            </w:pPr>
            <w:r>
              <w:rPr>
                <w:rStyle w:val="a5"/>
                <w:sz w:val="22"/>
                <w:szCs w:val="22"/>
              </w:rPr>
              <w:t>Орын:</w:t>
            </w:r>
            <w:r>
              <w:rPr>
                <w:sz w:val="22"/>
                <w:szCs w:val="22"/>
              </w:rPr>
              <w:t xml:space="preserve"> Бөлме</w:t>
            </w:r>
          </w:p>
          <w:p w14:paraId="36F516A4" w14:textId="77777777" w:rsidR="0043037B" w:rsidRDefault="003B3800">
            <w:pPr>
              <w:pStyle w:val="aa"/>
              <w:spacing w:before="0" w:beforeAutospacing="0" w:after="0" w:afterAutospacing="0"/>
              <w:rPr>
                <w:sz w:val="22"/>
                <w:szCs w:val="22"/>
              </w:rPr>
            </w:pPr>
            <w:r>
              <w:rPr>
                <w:rStyle w:val="a5"/>
                <w:sz w:val="22"/>
                <w:szCs w:val="22"/>
              </w:rPr>
              <w:t>Іс-әрекет:</w:t>
            </w:r>
            <w:r>
              <w:rPr>
                <w:sz w:val="22"/>
                <w:szCs w:val="22"/>
              </w:rPr>
              <w:t xml:space="preserve"> «Экологиялық конструктор» – пазл немесе конструктор жинау.</w:t>
            </w:r>
          </w:p>
          <w:p w14:paraId="737252A7" w14:textId="77777777" w:rsidR="0043037B" w:rsidRDefault="003B3800">
            <w:pPr>
              <w:pStyle w:val="aa"/>
              <w:spacing w:before="0" w:beforeAutospacing="0" w:after="0" w:afterAutospacing="0"/>
              <w:rPr>
                <w:sz w:val="22"/>
                <w:szCs w:val="22"/>
              </w:rPr>
            </w:pPr>
            <w:r>
              <w:rPr>
                <w:rStyle w:val="a5"/>
                <w:sz w:val="22"/>
                <w:szCs w:val="22"/>
              </w:rPr>
              <w:t>Еңбекке баулу:</w:t>
            </w:r>
            <w:r>
              <w:rPr>
                <w:sz w:val="22"/>
                <w:szCs w:val="22"/>
              </w:rPr>
              <w:t xml:space="preserve"> Құралдарды жинау.</w:t>
            </w:r>
          </w:p>
          <w:p w14:paraId="03D9B454" w14:textId="77777777" w:rsidR="0043037B" w:rsidRDefault="003B3800">
            <w:pPr>
              <w:pStyle w:val="aa"/>
              <w:spacing w:before="0" w:beforeAutospacing="0" w:after="0" w:afterAutospacing="0"/>
              <w:rPr>
                <w:sz w:val="22"/>
                <w:szCs w:val="22"/>
              </w:rPr>
            </w:pPr>
            <w:r>
              <w:rPr>
                <w:rStyle w:val="a5"/>
                <w:sz w:val="22"/>
                <w:szCs w:val="22"/>
              </w:rPr>
              <w:t>Зерттеу тәжірибесі:</w:t>
            </w:r>
            <w:r>
              <w:rPr>
                <w:sz w:val="22"/>
                <w:szCs w:val="22"/>
              </w:rPr>
              <w:t xml:space="preserve"> Пазл бөліктерінің байланысын, комбинациясын бақылау.</w:t>
            </w:r>
          </w:p>
          <w:p w14:paraId="51E79E1B" w14:textId="77777777" w:rsidR="0043037B" w:rsidRDefault="003B3800">
            <w:pPr>
              <w:pStyle w:val="aa"/>
              <w:spacing w:before="0" w:beforeAutospacing="0" w:after="0" w:afterAutospacing="0"/>
              <w:rPr>
                <w:sz w:val="22"/>
                <w:szCs w:val="22"/>
              </w:rPr>
            </w:pPr>
            <w:r>
              <w:rPr>
                <w:rStyle w:val="a5"/>
                <w:sz w:val="22"/>
                <w:szCs w:val="22"/>
              </w:rPr>
              <w:t>Қысқы моторикалық ойын:</w:t>
            </w:r>
            <w:r>
              <w:rPr>
                <w:sz w:val="22"/>
                <w:szCs w:val="22"/>
              </w:rPr>
              <w:t xml:space="preserve"> «Пазл эстафетасы» – бөліктерді белгіленген орынға жеткізу.</w:t>
            </w:r>
          </w:p>
          <w:p w14:paraId="3DA9565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Әңгіме ойын Экологиялық мәдениет дағдысы  Қоршаған әлеммен таныстыру)</w:t>
            </w:r>
          </w:p>
        </w:tc>
      </w:tr>
      <w:tr w:rsidR="0043037B" w14:paraId="0988E44D" w14:textId="77777777">
        <w:trPr>
          <w:trHeight w:val="552"/>
        </w:trPr>
        <w:tc>
          <w:tcPr>
            <w:tcW w:w="2552" w:type="dxa"/>
          </w:tcPr>
          <w:p w14:paraId="04C9A694" w14:textId="77777777" w:rsidR="0043037B" w:rsidRDefault="003B3800">
            <w:pPr>
              <w:pStyle w:val="TableParagraph"/>
              <w:tabs>
                <w:tab w:val="left" w:pos="4536"/>
              </w:tabs>
              <w:rPr>
                <w:b/>
              </w:rPr>
            </w:pPr>
            <w:r>
              <w:rPr>
                <w:b/>
              </w:rPr>
              <w:t>Серуеннен</w:t>
            </w:r>
            <w:r>
              <w:rPr>
                <w:b/>
                <w:spacing w:val="-2"/>
              </w:rPr>
              <w:t xml:space="preserve"> </w:t>
            </w:r>
            <w:r>
              <w:rPr>
                <w:b/>
              </w:rPr>
              <w:t>оралу</w:t>
            </w:r>
          </w:p>
        </w:tc>
        <w:tc>
          <w:tcPr>
            <w:tcW w:w="2552" w:type="dxa"/>
          </w:tcPr>
          <w:p w14:paraId="470832D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209328F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4898454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14A7A18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93" w:type="dxa"/>
          </w:tcPr>
          <w:p w14:paraId="7DED340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w:t>
            </w:r>
          </w:p>
          <w:p w14:paraId="0FF1C4E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93" w:type="dxa"/>
          </w:tcPr>
          <w:p w14:paraId="491C0CD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54265B8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5E92B47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3D232D2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176D196D" w14:textId="77777777">
        <w:trPr>
          <w:trHeight w:val="552"/>
        </w:trPr>
        <w:tc>
          <w:tcPr>
            <w:tcW w:w="2552" w:type="dxa"/>
          </w:tcPr>
          <w:p w14:paraId="63AB265A"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Pr>
          <w:p w14:paraId="37EB365E"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55918EA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4C1AD36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c>
          <w:tcPr>
            <w:tcW w:w="2835" w:type="dxa"/>
          </w:tcPr>
          <w:p w14:paraId="3C2D8A89"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lastRenderedPageBreak/>
              <w:t>Тамақ ішер алдында орындыққа өзі отырады.</w:t>
            </w:r>
            <w:r>
              <w:rPr>
                <w:rFonts w:ascii="Times New Roman" w:hAnsi="Times New Roman" w:cs="Times New Roman"/>
                <w:lang w:val="kk-KZ"/>
              </w:rPr>
              <w:br/>
              <w:t>Бата айтқанда тәрбиешімен бірге «Әумин» дейді.</w:t>
            </w:r>
          </w:p>
          <w:p w14:paraId="3A287B5E"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lastRenderedPageBreak/>
              <w:t>(Ас ішу кезіндегі  мәдениетті қалыптастыру )</w:t>
            </w:r>
          </w:p>
        </w:tc>
        <w:tc>
          <w:tcPr>
            <w:tcW w:w="2693" w:type="dxa"/>
          </w:tcPr>
          <w:p w14:paraId="3E119792"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lastRenderedPageBreak/>
              <w:t>Бала өзі орындықты жылжытып тұру дағдысын, алғыс айтуды үйрету.Сорпа тамақты өз бетінше ішіп, майлық қолдануға көмектесу.</w:t>
            </w:r>
          </w:p>
          <w:p w14:paraId="43F08E6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c>
          <w:tcPr>
            <w:tcW w:w="2693" w:type="dxa"/>
          </w:tcPr>
          <w:p w14:paraId="7E93375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Берілген асты ішіп болғаннан кейін алғыс айтуды үйрету ,ас ішіп болған соң майлық қолдану қажет екенін көрсетіп үйрету.</w:t>
            </w:r>
          </w:p>
          <w:p w14:paraId="70BEFA7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lastRenderedPageBreak/>
              <w:t>(Ас ішу кезіндегі  мәдениетті қалыптастыру )</w:t>
            </w:r>
          </w:p>
        </w:tc>
        <w:tc>
          <w:tcPr>
            <w:tcW w:w="2835" w:type="dxa"/>
          </w:tcPr>
          <w:p w14:paraId="699B9CC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Үстелде дұрыс отыру ережесін түсіндіру, берілген Тағамның жағымды түрі, дәм, иісі, пайдасы туралы әңгімелесу</w:t>
            </w:r>
          </w:p>
          <w:p w14:paraId="11DAF17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lastRenderedPageBreak/>
              <w:t>(Ас ішу кезіндегі  мәдениетті қалыптастыру )</w:t>
            </w:r>
          </w:p>
        </w:tc>
      </w:tr>
      <w:tr w:rsidR="0043037B" w14:paraId="3D093888" w14:textId="77777777">
        <w:trPr>
          <w:trHeight w:val="552"/>
        </w:trPr>
        <w:tc>
          <w:tcPr>
            <w:tcW w:w="2552" w:type="dxa"/>
          </w:tcPr>
          <w:p w14:paraId="4F7525DE" w14:textId="77777777" w:rsidR="0043037B" w:rsidRDefault="003B3800">
            <w:pPr>
              <w:pStyle w:val="TableParagraph"/>
              <w:tabs>
                <w:tab w:val="left" w:pos="4536"/>
              </w:tabs>
              <w:rPr>
                <w:b/>
              </w:rPr>
            </w:pPr>
            <w:r>
              <w:rPr>
                <w:b/>
              </w:rPr>
              <w:lastRenderedPageBreak/>
              <w:t>Күндізгі</w:t>
            </w:r>
            <w:r>
              <w:rPr>
                <w:b/>
                <w:spacing w:val="-3"/>
              </w:rPr>
              <w:t xml:space="preserve"> </w:t>
            </w:r>
            <w:r>
              <w:rPr>
                <w:b/>
              </w:rPr>
              <w:t>ұйқы</w:t>
            </w:r>
          </w:p>
        </w:tc>
        <w:tc>
          <w:tcPr>
            <w:tcW w:w="2552" w:type="dxa"/>
          </w:tcPr>
          <w:p w14:paraId="5C3A831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14:paraId="4BC5356C"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 ән тыңдау дағдысы)</w:t>
            </w:r>
          </w:p>
          <w:p w14:paraId="679F3F0F"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6342FF9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1C53EED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bCs/>
                <w:lang w:val="kk-KZ"/>
              </w:rPr>
              <w:t>Бауырсақ</w:t>
            </w:r>
          </w:p>
          <w:p w14:paraId="5AFF782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ертегісін </w:t>
            </w:r>
          </w:p>
          <w:p w14:paraId="15B1C1F8"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Calibri" w:hAnsi="Times New Roman" w:cs="Times New Roman"/>
                <w:lang w:val="kk-KZ"/>
              </w:rPr>
              <w:t>айту</w:t>
            </w:r>
            <w:r>
              <w:rPr>
                <w:rFonts w:ascii="Times New Roman" w:eastAsia="Times New Roman" w:hAnsi="Times New Roman" w:cs="Times New Roman"/>
                <w:lang w:val="kk-KZ" w:eastAsia="ru-RU"/>
              </w:rPr>
              <w:t xml:space="preserve"> Жағымды музыка әуенімен балаларды ұйықтату</w:t>
            </w:r>
          </w:p>
          <w:p w14:paraId="5F6B115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693" w:type="dxa"/>
          </w:tcPr>
          <w:p w14:paraId="29855D66" w14:textId="77777777" w:rsidR="0043037B" w:rsidRDefault="003B3800">
            <w:pPr>
              <w:pStyle w:val="aa"/>
              <w:spacing w:before="0" w:beforeAutospacing="0" w:after="0" w:afterAutospacing="0"/>
              <w:rPr>
                <w:sz w:val="22"/>
                <w:szCs w:val="22"/>
                <w:lang w:val="kk-KZ"/>
              </w:rPr>
            </w:pPr>
            <w:r>
              <w:rPr>
                <w:sz w:val="22"/>
                <w:szCs w:val="22"/>
                <w:lang w:val="kk-KZ"/>
              </w:rPr>
              <w:t>Қолдарын жуып, ұйқыға дайындалады. Киімдерін шешіп, өз төсегіне жатады. Тыныштық сақтап, тәрбиеші әңгімесін тыңдайды немесе баяу әуенге құлақ қояды</w:t>
            </w:r>
          </w:p>
          <w:p w14:paraId="7C5CD244" w14:textId="77777777" w:rsidR="0043037B" w:rsidRDefault="0043037B">
            <w:pPr>
              <w:tabs>
                <w:tab w:val="left" w:pos="1701"/>
                <w:tab w:val="left" w:pos="4536"/>
              </w:tabs>
              <w:autoSpaceDE w:val="0"/>
              <w:autoSpaceDN w:val="0"/>
              <w:adjustRightInd w:val="0"/>
              <w:spacing w:after="0" w:line="240" w:lineRule="auto"/>
              <w:rPr>
                <w:rFonts w:ascii="Times New Roman" w:eastAsia="Calibri" w:hAnsi="Times New Roman" w:cs="Times New Roman"/>
                <w:lang w:val="kk-KZ"/>
              </w:rPr>
            </w:pPr>
          </w:p>
        </w:tc>
        <w:tc>
          <w:tcPr>
            <w:tcW w:w="2693" w:type="dxa"/>
          </w:tcPr>
          <w:p w14:paraId="0FFB6E1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3BBB5E1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Бесік жырын айту </w:t>
            </w:r>
          </w:p>
          <w:p w14:paraId="1E1499B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175A4F7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7EA72201" w14:textId="77777777" w:rsidR="0043037B" w:rsidRDefault="003B3800">
            <w:pPr>
              <w:tabs>
                <w:tab w:val="left" w:pos="4536"/>
                <w:tab w:val="left" w:pos="9498"/>
              </w:tabs>
              <w:spacing w:after="0" w:line="240" w:lineRule="auto"/>
              <w:rPr>
                <w:rFonts w:ascii="Times New Roman" w:hAnsi="Times New Roman" w:cs="Times New Roman"/>
                <w:lang w:val="kk-KZ"/>
              </w:rPr>
            </w:pPr>
            <w:r>
              <w:rPr>
                <w:rFonts w:ascii="Times New Roman" w:hAnsi="Times New Roman" w:cs="Times New Roman"/>
                <w:b/>
                <w:bCs/>
                <w:lang w:val="kk-KZ"/>
              </w:rPr>
              <w:t>Торғай мен тышқан</w:t>
            </w:r>
          </w:p>
          <w:p w14:paraId="6CD06CC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ертегісін  айту</w:t>
            </w:r>
          </w:p>
          <w:p w14:paraId="12EA2E9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r>
      <w:tr w:rsidR="0043037B" w14:paraId="5F441749" w14:textId="77777777">
        <w:trPr>
          <w:trHeight w:val="552"/>
        </w:trPr>
        <w:tc>
          <w:tcPr>
            <w:tcW w:w="2552" w:type="dxa"/>
          </w:tcPr>
          <w:p w14:paraId="25CA9AAA"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689C3CC1"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4CD39F8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p w14:paraId="6D9B57E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c>
          <w:tcPr>
            <w:tcW w:w="2835" w:type="dxa"/>
          </w:tcPr>
          <w:p w14:paraId="7B8827A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p>
          <w:p w14:paraId="31666A3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4105A88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c>
          <w:tcPr>
            <w:tcW w:w="2693" w:type="dxa"/>
          </w:tcPr>
          <w:p w14:paraId="111E459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51616F53"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 </w:t>
            </w:r>
            <w:r>
              <w:rPr>
                <w:rFonts w:ascii="Times New Roman" w:hAnsi="Times New Roman" w:cs="Times New Roman"/>
                <w:lang w:val="kk-KZ"/>
              </w:rPr>
              <w:t xml:space="preserve"> Табанмен жеңіл айналмалы қозғалыстар жасау. Массаж элементі ретінде дөңгелек тастар, түйірші резеңке, массаж доптары қолдану</w:t>
            </w:r>
          </w:p>
        </w:tc>
        <w:tc>
          <w:tcPr>
            <w:tcW w:w="2693" w:type="dxa"/>
          </w:tcPr>
          <w:p w14:paraId="21F8B47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Жағымды музыкамен біртіндеп ояту; - қолдар мен аяқтарды керу, созу, көтеріп, түсіруге жаттығулар,Көз жаттығуларын жасау</w:t>
            </w:r>
          </w:p>
          <w:p w14:paraId="5D2F457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7988CE1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1056CC0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6CDDFEA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p w14:paraId="1B7E81B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r>
      <w:tr w:rsidR="0043037B" w:rsidRPr="00552F20" w14:paraId="13D0991D" w14:textId="77777777">
        <w:trPr>
          <w:trHeight w:val="552"/>
        </w:trPr>
        <w:tc>
          <w:tcPr>
            <w:tcW w:w="2552" w:type="dxa"/>
          </w:tcPr>
          <w:p w14:paraId="523E2D60"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Pr>
          <w:p w14:paraId="365F9E42"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0D47106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қасықпен тамақ жеуге, майды нанға жағуға үйрету.</w:t>
            </w:r>
          </w:p>
          <w:p w14:paraId="7A4D5C17" w14:textId="77777777" w:rsidR="0043037B" w:rsidRDefault="003B3800">
            <w:pPr>
              <w:tabs>
                <w:tab w:val="left" w:pos="4536"/>
              </w:tabs>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Әр бала өз ыдысын дұрыс пайдалануды үйренеді.</w:t>
            </w:r>
          </w:p>
          <w:p w14:paraId="04D2D74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279A1251"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5CBD7E7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14:paraId="6CAABC81" w14:textId="77777777" w:rsidR="0043037B" w:rsidRDefault="003B3800">
            <w:pPr>
              <w:tabs>
                <w:tab w:val="left" w:pos="4536"/>
              </w:tabs>
              <w:spacing w:after="0" w:line="240" w:lineRule="auto"/>
              <w:rPr>
                <w:rFonts w:ascii="Times New Roman" w:eastAsia="Calibri" w:hAnsi="Times New Roman" w:cs="Times New Roman"/>
                <w:b/>
                <w:lang w:val="kk-KZ"/>
              </w:rPr>
            </w:pP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6D0E900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62B9583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7B79AB1D"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05A66AC7"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5C5B15D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2D6249ED"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2EBADAFF"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51703091"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580412E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2F55F4C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14:paraId="0F9CF786"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rsidRPr="00552F20" w14:paraId="6EC9E3CF" w14:textId="77777777">
        <w:trPr>
          <w:trHeight w:val="552"/>
        </w:trPr>
        <w:tc>
          <w:tcPr>
            <w:tcW w:w="2552" w:type="dxa"/>
          </w:tcPr>
          <w:p w14:paraId="448EA150" w14:textId="77777777" w:rsidR="0043037B" w:rsidRDefault="003B3800">
            <w:pPr>
              <w:pStyle w:val="TableParagraph"/>
              <w:tabs>
                <w:tab w:val="left" w:pos="4536"/>
              </w:tabs>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2ECF413F" w14:textId="77777777" w:rsidR="0043037B" w:rsidRDefault="003B3800">
            <w:pPr>
              <w:pStyle w:val="TableParagraph"/>
              <w:tabs>
                <w:tab w:val="left" w:pos="4536"/>
              </w:tabs>
              <w:rPr>
                <w:b/>
              </w:rPr>
            </w:pPr>
            <w:r>
              <w:rPr>
                <w:b/>
              </w:rPr>
              <w:lastRenderedPageBreak/>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Borders>
              <w:top w:val="single" w:sz="2" w:space="0" w:color="000000"/>
              <w:left w:val="single" w:sz="2" w:space="0" w:color="000000"/>
              <w:bottom w:val="single" w:sz="2" w:space="0" w:color="000000"/>
              <w:right w:val="single" w:sz="4" w:space="0" w:color="auto"/>
            </w:tcBorders>
          </w:tcPr>
          <w:p w14:paraId="6006D6CA"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Қимылдық ұлттық ойындар</w:t>
            </w:r>
          </w:p>
          <w:p w14:paraId="016AF97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Дене шынықтыруды дамыту, </w:t>
            </w:r>
            <w:r>
              <w:rPr>
                <w:rFonts w:ascii="Times New Roman" w:eastAsia="Times New Roman" w:hAnsi="Times New Roman" w:cs="Times New Roman"/>
                <w:lang w:val="kk-KZ" w:eastAsia="ru-RU"/>
              </w:rPr>
              <w:lastRenderedPageBreak/>
              <w:t>ұлттық дәстүрлермен таныстыр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дар:</w:t>
            </w:r>
          </w:p>
          <w:p w14:paraId="7FF1549F" w14:textId="77777777" w:rsidR="0043037B" w:rsidRDefault="003B3800">
            <w:pPr>
              <w:spacing w:after="0" w:line="240" w:lineRule="auto"/>
              <w:rPr>
                <w:rFonts w:ascii="Times New Roman" w:hAnsi="Times New Roman" w:cs="Times New Roman"/>
                <w:b/>
                <w:iCs/>
                <w:lang w:val="kk-KZ"/>
              </w:rPr>
            </w:pPr>
            <w:r>
              <w:rPr>
                <w:rStyle w:val="a5"/>
                <w:rFonts w:ascii="Times New Roman" w:hAnsi="Times New Roman" w:cs="Times New Roman"/>
                <w:lang w:val="kk-KZ"/>
              </w:rPr>
              <w:t>Тақырыбы "Сақина салу"</w:t>
            </w:r>
            <w:r>
              <w:rPr>
                <w:rFonts w:ascii="Times New Roman" w:hAnsi="Times New Roman" w:cs="Times New Roman"/>
                <w:lang w:val="kk-KZ"/>
              </w:rPr>
              <w:br/>
              <w:t>Шеңберде отырған балалар арасынан біреуі сақина салушы болады, қалғандары оны табуға тырысады.</w:t>
            </w:r>
          </w:p>
        </w:tc>
        <w:tc>
          <w:tcPr>
            <w:tcW w:w="2835" w:type="dxa"/>
            <w:tcBorders>
              <w:top w:val="single" w:sz="2" w:space="0" w:color="000000"/>
              <w:left w:val="single" w:sz="4" w:space="0" w:color="auto"/>
              <w:bottom w:val="single" w:sz="2" w:space="0" w:color="000000"/>
              <w:right w:val="single" w:sz="2" w:space="0" w:color="000000"/>
            </w:tcBorders>
          </w:tcPr>
          <w:p w14:paraId="68484468"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южеттік-рөлдік ойындар</w:t>
            </w:r>
          </w:p>
          <w:p w14:paraId="37753DB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қиялын, қарым-қатынас </w:t>
            </w:r>
            <w:r>
              <w:rPr>
                <w:rFonts w:ascii="Times New Roman" w:eastAsia="Times New Roman" w:hAnsi="Times New Roman" w:cs="Times New Roman"/>
                <w:lang w:val="kk-KZ" w:eastAsia="ru-RU"/>
              </w:rPr>
              <w:lastRenderedPageBreak/>
              <w:t>дағдыларын және әлеуметтік бейімделуін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дар:</w:t>
            </w:r>
          </w:p>
          <w:p w14:paraId="27CCAF6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 "Отбасы"</w:t>
            </w:r>
            <w:r>
              <w:rPr>
                <w:rFonts w:ascii="Times New Roman" w:eastAsia="Times New Roman" w:hAnsi="Times New Roman" w:cs="Times New Roman"/>
                <w:lang w:val="kk-KZ" w:eastAsia="ru-RU"/>
              </w:rPr>
              <w:br/>
              <w:t>Балалар отбасы мүшелерінің рөлін ойнайды (ана, әке, бала).</w:t>
            </w:r>
          </w:p>
          <w:p w14:paraId="7272D9A9" w14:textId="77777777" w:rsidR="0043037B" w:rsidRDefault="0043037B">
            <w:pPr>
              <w:spacing w:after="0" w:line="240" w:lineRule="auto"/>
              <w:rPr>
                <w:rFonts w:ascii="Times New Roman" w:hAnsi="Times New Roman" w:cs="Times New Roman"/>
                <w:iCs/>
                <w:lang w:val="kk-KZ"/>
              </w:rPr>
            </w:pPr>
          </w:p>
        </w:tc>
        <w:tc>
          <w:tcPr>
            <w:tcW w:w="2693" w:type="dxa"/>
            <w:tcBorders>
              <w:top w:val="single" w:sz="2" w:space="0" w:color="000000"/>
              <w:left w:val="single" w:sz="4" w:space="0" w:color="auto"/>
              <w:bottom w:val="single" w:sz="2" w:space="0" w:color="000000"/>
              <w:right w:val="single" w:sz="2" w:space="0" w:color="000000"/>
            </w:tcBorders>
          </w:tcPr>
          <w:p w14:paraId="3B152C45"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Үстел үсті-баспа ойындары</w:t>
            </w:r>
          </w:p>
          <w:p w14:paraId="365020E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логикалық ойлауын және </w:t>
            </w:r>
            <w:r>
              <w:rPr>
                <w:rFonts w:ascii="Times New Roman" w:eastAsia="Times New Roman" w:hAnsi="Times New Roman" w:cs="Times New Roman"/>
                <w:lang w:val="kk-KZ" w:eastAsia="ru-RU"/>
              </w:rPr>
              <w:lastRenderedPageBreak/>
              <w:t>ұсақ моторикасын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Ойындар:</w:t>
            </w:r>
          </w:p>
          <w:p w14:paraId="3B0BA6A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 "Жұмбақ шешу"</w:t>
            </w:r>
            <w:r>
              <w:rPr>
                <w:rFonts w:ascii="Times New Roman" w:eastAsia="Times New Roman" w:hAnsi="Times New Roman" w:cs="Times New Roman"/>
                <w:lang w:val="kk-KZ" w:eastAsia="ru-RU"/>
              </w:rPr>
              <w:br/>
              <w:t>Картон карточкаларда жұмбақтар жазылған, балалар оларды шешіп, дұрыс суреттерді табады.</w:t>
            </w:r>
          </w:p>
          <w:p w14:paraId="4904E886" w14:textId="77777777" w:rsidR="0043037B" w:rsidRDefault="0043037B">
            <w:pPr>
              <w:spacing w:after="0" w:line="240" w:lineRule="auto"/>
              <w:rPr>
                <w:rFonts w:ascii="Times New Roman" w:eastAsia="Times New Roman" w:hAnsi="Times New Roman" w:cs="Times New Roman"/>
                <w:lang w:val="kk-KZ" w:eastAsia="ru-RU"/>
              </w:rPr>
            </w:pPr>
          </w:p>
        </w:tc>
        <w:tc>
          <w:tcPr>
            <w:tcW w:w="2693" w:type="dxa"/>
            <w:tcBorders>
              <w:top w:val="single" w:sz="2" w:space="0" w:color="000000"/>
              <w:left w:val="single" w:sz="4" w:space="0" w:color="auto"/>
              <w:bottom w:val="single" w:sz="2" w:space="0" w:color="000000"/>
              <w:right w:val="single" w:sz="2" w:space="0" w:color="000000"/>
            </w:tcBorders>
          </w:tcPr>
          <w:p w14:paraId="5C593BB0"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Кітап оқу</w:t>
            </w:r>
          </w:p>
          <w:p w14:paraId="6653B51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сөздік қорын байыту </w:t>
            </w:r>
            <w:r>
              <w:rPr>
                <w:rFonts w:ascii="Times New Roman" w:eastAsia="Times New Roman" w:hAnsi="Times New Roman" w:cs="Times New Roman"/>
                <w:lang w:val="kk-KZ" w:eastAsia="ru-RU"/>
              </w:rPr>
              <w:lastRenderedPageBreak/>
              <w:t>және тілдік дағдыларын дамыту.</w:t>
            </w:r>
          </w:p>
          <w:p w14:paraId="345616C2" w14:textId="77777777" w:rsidR="0043037B" w:rsidRDefault="003B3800">
            <w:pPr>
              <w:numPr>
                <w:ilvl w:val="0"/>
                <w:numId w:val="3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жеке өздері суреттері бар кітаптарды қарайды.</w:t>
            </w:r>
          </w:p>
          <w:p w14:paraId="65B3D230" w14:textId="77777777" w:rsidR="0043037B" w:rsidRDefault="003B3800">
            <w:pPr>
              <w:numPr>
                <w:ilvl w:val="0"/>
                <w:numId w:val="3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ызықты қысқа ертегілер немесе әңгімелер оқып беру арқылы балалар өздері жалғастыра алады.</w:t>
            </w:r>
          </w:p>
          <w:p w14:paraId="3E9360BE" w14:textId="77777777" w:rsidR="0043037B" w:rsidRDefault="003B3800">
            <w:pPr>
              <w:numPr>
                <w:ilvl w:val="0"/>
                <w:numId w:val="35"/>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ітап бұрышы:</w:t>
            </w:r>
            <w:r>
              <w:rPr>
                <w:rFonts w:ascii="Times New Roman" w:eastAsia="Times New Roman" w:hAnsi="Times New Roman" w:cs="Times New Roman"/>
                <w:lang w:val="kk-KZ" w:eastAsia="ru-RU"/>
              </w:rPr>
              <w:t xml:space="preserve"> Балалар кітаптарды таңдауға еркіндік алады.</w:t>
            </w:r>
          </w:p>
          <w:p w14:paraId="36F322AE" w14:textId="77777777" w:rsidR="0043037B" w:rsidRDefault="0043037B">
            <w:pPr>
              <w:spacing w:after="0" w:line="240" w:lineRule="auto"/>
              <w:rPr>
                <w:rFonts w:ascii="Times New Roman" w:hAnsi="Times New Roman" w:cs="Times New Roman"/>
                <w:iCs/>
                <w:lang w:val="kk-KZ"/>
              </w:rPr>
            </w:pPr>
          </w:p>
        </w:tc>
        <w:tc>
          <w:tcPr>
            <w:tcW w:w="2835" w:type="dxa"/>
            <w:tcBorders>
              <w:top w:val="single" w:sz="2" w:space="0" w:color="000000"/>
              <w:left w:val="single" w:sz="4" w:space="0" w:color="auto"/>
              <w:bottom w:val="single" w:sz="2" w:space="0" w:color="000000"/>
              <w:right w:val="single" w:sz="2" w:space="0" w:color="000000"/>
            </w:tcBorders>
          </w:tcPr>
          <w:p w14:paraId="288635E5"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Бейнелеу өнері</w:t>
            </w:r>
          </w:p>
          <w:p w14:paraId="3FCE4D0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ның қиялын, шығармашылық қабілеттерін және қол </w:t>
            </w:r>
            <w:r>
              <w:rPr>
                <w:rFonts w:ascii="Times New Roman" w:eastAsia="Times New Roman" w:hAnsi="Times New Roman" w:cs="Times New Roman"/>
                <w:lang w:val="kk-KZ" w:eastAsia="ru-RU"/>
              </w:rPr>
              <w:lastRenderedPageBreak/>
              <w:t>моторикасын дамыт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Іс-әрекеттер:</w:t>
            </w:r>
          </w:p>
          <w:p w14:paraId="686D361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үсіндеу:</w:t>
            </w:r>
            <w:r>
              <w:rPr>
                <w:rFonts w:ascii="Times New Roman" w:eastAsia="Times New Roman" w:hAnsi="Times New Roman" w:cs="Times New Roman"/>
                <w:lang w:val="kk-KZ" w:eastAsia="ru-RU"/>
              </w:rPr>
              <w:t xml:space="preserve"> Пластилиннен жануарларды, қар адамын немесе ойыншықтарды жасау.</w:t>
            </w:r>
          </w:p>
          <w:p w14:paraId="40C2086C" w14:textId="77777777" w:rsidR="0043037B" w:rsidRDefault="0043037B">
            <w:pPr>
              <w:spacing w:after="0" w:line="240" w:lineRule="auto"/>
              <w:rPr>
                <w:rFonts w:ascii="Times New Roman" w:hAnsi="Times New Roman" w:cs="Times New Roman"/>
                <w:iCs/>
                <w:lang w:val="kk-KZ"/>
              </w:rPr>
            </w:pPr>
          </w:p>
        </w:tc>
      </w:tr>
      <w:tr w:rsidR="0043037B" w:rsidRPr="00552F20" w14:paraId="716AE7AD" w14:textId="77777777">
        <w:trPr>
          <w:trHeight w:val="552"/>
        </w:trPr>
        <w:tc>
          <w:tcPr>
            <w:tcW w:w="2552" w:type="dxa"/>
          </w:tcPr>
          <w:p w14:paraId="52356E77" w14:textId="77777777" w:rsidR="0043037B" w:rsidRDefault="003B3800">
            <w:pPr>
              <w:pStyle w:val="TableParagraph"/>
              <w:tabs>
                <w:tab w:val="left" w:pos="4536"/>
              </w:tabs>
              <w:rPr>
                <w:b/>
              </w:rPr>
            </w:pPr>
            <w:r>
              <w:rPr>
                <w:b/>
              </w:rPr>
              <w:lastRenderedPageBreak/>
              <w:t xml:space="preserve">Жеке баламен жұмыс </w:t>
            </w:r>
          </w:p>
        </w:tc>
        <w:tc>
          <w:tcPr>
            <w:tcW w:w="2552" w:type="dxa"/>
          </w:tcPr>
          <w:p w14:paraId="66DBA53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135E34F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202245CA"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Шығармашылық дағдылард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Дөңгелек, ұзын пішінді заттарды суретке салады</w:t>
            </w:r>
          </w:p>
          <w:p w14:paraId="5DDC255B" w14:textId="77777777" w:rsidR="0043037B" w:rsidRDefault="0043037B">
            <w:pPr>
              <w:pStyle w:val="aa"/>
              <w:spacing w:before="0" w:beforeAutospacing="0" w:after="0" w:afterAutospacing="0"/>
              <w:rPr>
                <w:sz w:val="22"/>
                <w:szCs w:val="22"/>
                <w:lang w:val="kk-KZ"/>
              </w:rPr>
            </w:pPr>
          </w:p>
        </w:tc>
        <w:tc>
          <w:tcPr>
            <w:tcW w:w="2835" w:type="dxa"/>
          </w:tcPr>
          <w:p w14:paraId="6191FF2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38F5847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3DE84750"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Әлеуметтік-эмоционалды дағдыларды қалыптас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есімін атағанда қол көтеріп жауап береді, өзін айнадан таниды</w:t>
            </w:r>
          </w:p>
        </w:tc>
        <w:tc>
          <w:tcPr>
            <w:tcW w:w="2693" w:type="dxa"/>
          </w:tcPr>
          <w:p w14:paraId="13049FB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і</w:t>
            </w:r>
          </w:p>
          <w:p w14:paraId="33709057"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 xml:space="preserve">Баланың сөздік қорына жаңа сөздер қосу, зейінін шоғырландыру.Суреттері бар кітаптар немесе карточкаларды пайдалану.Әр суретті көрсете отырып, атау: </w:t>
            </w:r>
            <w:r>
              <w:rPr>
                <w:rFonts w:ascii="Times New Roman" w:eastAsia="Times New Roman" w:hAnsi="Times New Roman" w:cs="Times New Roman"/>
                <w:iCs/>
                <w:lang w:val="kk-KZ" w:eastAsia="ru-RU"/>
              </w:rPr>
              <w:t>«Бұл – мысық, мысық не істеп жатыр?»</w:t>
            </w:r>
            <w:r>
              <w:rPr>
                <w:rFonts w:ascii="Times New Roman" w:eastAsia="Times New Roman" w:hAnsi="Times New Roman" w:cs="Times New Roman"/>
                <w:lang w:val="kk-KZ" w:eastAsia="ru-RU"/>
              </w:rPr>
              <w:t>Баланың суреттегі заттарды сипаттауына көмектесу.</w:t>
            </w:r>
          </w:p>
          <w:p w14:paraId="005E376B" w14:textId="77777777" w:rsidR="0043037B" w:rsidRDefault="0043037B">
            <w:pPr>
              <w:spacing w:after="0" w:line="240" w:lineRule="auto"/>
              <w:outlineLvl w:val="2"/>
              <w:rPr>
                <w:rFonts w:ascii="Times New Roman" w:eastAsia="Times New Roman" w:hAnsi="Times New Roman" w:cs="Times New Roman"/>
                <w:b/>
                <w:bCs/>
                <w:lang w:val="kk-KZ" w:eastAsia="ru-RU"/>
              </w:rPr>
            </w:pPr>
          </w:p>
        </w:tc>
        <w:tc>
          <w:tcPr>
            <w:tcW w:w="2693" w:type="dxa"/>
          </w:tcPr>
          <w:p w14:paraId="3980C73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1C68079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5DF7F5F5"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Сөйлеуді дамыту</w:t>
            </w:r>
            <w:r>
              <w:rPr>
                <w:sz w:val="22"/>
                <w:szCs w:val="22"/>
                <w:lang w:val="kk-KZ"/>
              </w:rPr>
              <w:br/>
            </w:r>
            <w:r>
              <w:rPr>
                <w:rStyle w:val="a5"/>
                <w:sz w:val="22"/>
                <w:szCs w:val="22"/>
                <w:lang w:val="kk-KZ"/>
              </w:rPr>
              <w:t>Іс-әрекет барысы:</w:t>
            </w:r>
            <w:r>
              <w:rPr>
                <w:sz w:val="22"/>
                <w:szCs w:val="22"/>
                <w:lang w:val="kk-KZ"/>
              </w:rPr>
              <w:t xml:space="preserve"> Балалар кейбір дауысты және дауыссыз дыбыстарды айтуға жаттығады</w:t>
            </w:r>
          </w:p>
        </w:tc>
        <w:tc>
          <w:tcPr>
            <w:tcW w:w="2835" w:type="dxa"/>
          </w:tcPr>
          <w:p w14:paraId="0CA3AA7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7DD0929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45949D7F"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Танымдық-зияткерлік дағдыларды жетілді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Ересек үлгісіне сүйеніп қарапайым тапсырмалар орындайды</w:t>
            </w:r>
          </w:p>
        </w:tc>
      </w:tr>
      <w:tr w:rsidR="0043037B" w:rsidRPr="00552F20" w14:paraId="29442387" w14:textId="77777777">
        <w:trPr>
          <w:trHeight w:val="552"/>
        </w:trPr>
        <w:tc>
          <w:tcPr>
            <w:tcW w:w="2552" w:type="dxa"/>
          </w:tcPr>
          <w:p w14:paraId="2D46D02F"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10AD6A2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67CD194D"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42508A58" w14:textId="77777777" w:rsidR="0043037B" w:rsidRDefault="0043037B">
            <w:pPr>
              <w:tabs>
                <w:tab w:val="left" w:pos="4536"/>
              </w:tabs>
              <w:spacing w:after="0" w:line="240" w:lineRule="auto"/>
              <w:rPr>
                <w:rFonts w:ascii="Times New Roman" w:hAnsi="Times New Roman" w:cs="Times New Roman"/>
                <w:lang w:val="kk-KZ"/>
              </w:rPr>
            </w:pPr>
          </w:p>
          <w:p w14:paraId="26D836F9"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4FC1C29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5753671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35A77CD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tc>
        <w:tc>
          <w:tcPr>
            <w:tcW w:w="2693" w:type="dxa"/>
          </w:tcPr>
          <w:p w14:paraId="756DB5AC" w14:textId="77777777" w:rsidR="0043037B" w:rsidRDefault="003B3800">
            <w:pPr>
              <w:pStyle w:val="1"/>
              <w:tabs>
                <w:tab w:val="left" w:pos="4536"/>
              </w:tabs>
              <w:spacing w:before="0" w:beforeAutospacing="0" w:after="0" w:afterAutospacing="0"/>
              <w:rPr>
                <w:rFonts w:eastAsia="Calibri"/>
                <w:sz w:val="22"/>
                <w:szCs w:val="22"/>
                <w:lang w:val="kk-KZ"/>
              </w:rPr>
            </w:pPr>
            <w:r>
              <w:rPr>
                <w:sz w:val="22"/>
                <w:szCs w:val="22"/>
                <w:lang w:val="kk-KZ"/>
              </w:rPr>
              <w:t>Киіндіру барысында балаларға өз бетімен киінуге үйрететін шағын тапсырмалар беру (қолын жеңге салу, бас киімін кию т.б.).</w:t>
            </w:r>
          </w:p>
        </w:tc>
        <w:tc>
          <w:tcPr>
            <w:tcW w:w="2693" w:type="dxa"/>
          </w:tcPr>
          <w:p w14:paraId="0CDF78B4"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835" w:type="dxa"/>
          </w:tcPr>
          <w:p w14:paraId="7426568C" w14:textId="77777777" w:rsidR="0043037B" w:rsidRDefault="003B3800">
            <w:pPr>
              <w:pStyle w:val="aa"/>
              <w:spacing w:before="0" w:beforeAutospacing="0" w:after="0" w:afterAutospacing="0"/>
              <w:rPr>
                <w:sz w:val="22"/>
                <w:szCs w:val="22"/>
                <w:lang w:val="kk-KZ"/>
              </w:rPr>
            </w:pPr>
            <w:r>
              <w:rPr>
                <w:rFonts w:eastAsia="Calibri"/>
                <w:sz w:val="22"/>
                <w:szCs w:val="22"/>
                <w:lang w:val="kk-KZ"/>
              </w:rPr>
              <w:t xml:space="preserve">Табиғатқа деген қызығушылықтарын арттыру. </w:t>
            </w:r>
            <w:r>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p w14:paraId="7DD32BCC" w14:textId="77777777" w:rsidR="0043037B" w:rsidRDefault="0043037B">
            <w:pPr>
              <w:pStyle w:val="1"/>
              <w:tabs>
                <w:tab w:val="left" w:pos="4536"/>
              </w:tabs>
              <w:spacing w:before="0" w:beforeAutospacing="0" w:after="0" w:afterAutospacing="0"/>
              <w:rPr>
                <w:rFonts w:eastAsia="Calibri"/>
                <w:sz w:val="22"/>
                <w:szCs w:val="22"/>
                <w:lang w:val="kk-KZ"/>
              </w:rPr>
            </w:pPr>
          </w:p>
        </w:tc>
      </w:tr>
      <w:tr w:rsidR="0043037B" w:rsidRPr="00552F20" w14:paraId="5FD7EE58" w14:textId="77777777">
        <w:trPr>
          <w:trHeight w:val="552"/>
        </w:trPr>
        <w:tc>
          <w:tcPr>
            <w:tcW w:w="2552" w:type="dxa"/>
          </w:tcPr>
          <w:p w14:paraId="3613B39B" w14:textId="77777777" w:rsidR="0043037B" w:rsidRPr="00D04C75" w:rsidRDefault="003B3800">
            <w:pPr>
              <w:pStyle w:val="TableParagraph"/>
              <w:tabs>
                <w:tab w:val="left" w:pos="4536"/>
              </w:tabs>
              <w:rPr>
                <w:b/>
                <w:sz w:val="20"/>
                <w:szCs w:val="20"/>
              </w:rPr>
            </w:pPr>
            <w:r w:rsidRPr="00D04C75">
              <w:rPr>
                <w:b/>
                <w:sz w:val="20"/>
                <w:szCs w:val="20"/>
              </w:rPr>
              <w:lastRenderedPageBreak/>
              <w:t>Серуен</w:t>
            </w:r>
          </w:p>
        </w:tc>
        <w:tc>
          <w:tcPr>
            <w:tcW w:w="2552" w:type="dxa"/>
          </w:tcPr>
          <w:p w14:paraId="2CDE18A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6</w:t>
            </w:r>
          </w:p>
          <w:p w14:paraId="5F6576BE"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w:t>
            </w:r>
            <w:r w:rsidRPr="00D04C75">
              <w:rPr>
                <w:sz w:val="20"/>
                <w:szCs w:val="20"/>
                <w:lang w:val="kk-KZ"/>
              </w:rPr>
              <w:t xml:space="preserve"> Әр бала ойын құралдарын орнына қоюға жауапты.</w:t>
            </w:r>
          </w:p>
          <w:p w14:paraId="52894551"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Орын:</w:t>
            </w:r>
            <w:r w:rsidRPr="00D04C75">
              <w:rPr>
                <w:sz w:val="20"/>
                <w:szCs w:val="20"/>
                <w:lang w:val="kk-KZ"/>
              </w:rPr>
              <w:t xml:space="preserve"> Дала</w:t>
            </w:r>
          </w:p>
          <w:p w14:paraId="77351CA6"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Қармен қозғалыс ойындары – секіру, жүгіру, тепе-теңдік жаттығулары.</w:t>
            </w:r>
          </w:p>
          <w:p w14:paraId="4B98FF8B"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Еңбекке баулу:</w:t>
            </w:r>
            <w:r w:rsidRPr="00D04C75">
              <w:rPr>
                <w:sz w:val="20"/>
                <w:szCs w:val="20"/>
                <w:lang w:val="kk-KZ"/>
              </w:rPr>
              <w:t xml:space="preserve"> Құралдарды жинау, алаңды ретке келтіру.</w:t>
            </w:r>
          </w:p>
          <w:p w14:paraId="47905F6C"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Зерттеу тәжірибесі:</w:t>
            </w:r>
            <w:r w:rsidRPr="00D04C75">
              <w:rPr>
                <w:sz w:val="20"/>
                <w:szCs w:val="20"/>
                <w:lang w:val="kk-KZ"/>
              </w:rPr>
              <w:t xml:space="preserve"> Қардың тығыздығы қозғалысқа қалай әсер ететінін бақылау.</w:t>
            </w:r>
          </w:p>
          <w:p w14:paraId="08A9899B"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Қысқы моторикалық ойын:</w:t>
            </w:r>
            <w:r w:rsidRPr="00D04C75">
              <w:rPr>
                <w:sz w:val="20"/>
                <w:szCs w:val="20"/>
                <w:lang w:val="kk-KZ"/>
              </w:rPr>
              <w:t xml:space="preserve"> «Қардағы кедергілер жолы» – кедергілер арқылы қар үстінде өту.</w:t>
            </w:r>
          </w:p>
          <w:p w14:paraId="6B10AAD7"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p w14:paraId="7976E866"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c>
          <w:tcPr>
            <w:tcW w:w="2835" w:type="dxa"/>
          </w:tcPr>
          <w:p w14:paraId="61BE794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7</w:t>
            </w:r>
          </w:p>
          <w:p w14:paraId="633F8C1B"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w:t>
            </w:r>
            <w:r w:rsidRPr="00D04C75">
              <w:rPr>
                <w:sz w:val="20"/>
                <w:szCs w:val="20"/>
                <w:lang w:val="kk-KZ"/>
              </w:rPr>
              <w:t xml:space="preserve"> Әр бала бір құсты немесе жануарды сипаттайды.</w:t>
            </w:r>
          </w:p>
          <w:p w14:paraId="17EED68E"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Орын:</w:t>
            </w:r>
            <w:r w:rsidRPr="00D04C75">
              <w:rPr>
                <w:sz w:val="20"/>
                <w:szCs w:val="20"/>
                <w:lang w:val="kk-KZ"/>
              </w:rPr>
              <w:t xml:space="preserve"> Бөлме</w:t>
            </w:r>
          </w:p>
          <w:p w14:paraId="40A9CAE5"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Қысқы құстар» – суреттер арқылы құстарды тану.</w:t>
            </w:r>
          </w:p>
          <w:p w14:paraId="4CD98DB4"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Еңбекке баулу:</w:t>
            </w:r>
            <w:r w:rsidRPr="00D04C75">
              <w:rPr>
                <w:sz w:val="20"/>
                <w:szCs w:val="20"/>
                <w:lang w:val="kk-KZ"/>
              </w:rPr>
              <w:t xml:space="preserve"> Суреттерді орнына қою, үстелді тазалау.</w:t>
            </w:r>
          </w:p>
          <w:p w14:paraId="511E1C6A"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Зерттеу тәжірибесі:</w:t>
            </w:r>
            <w:r w:rsidRPr="00D04C75">
              <w:rPr>
                <w:sz w:val="20"/>
                <w:szCs w:val="20"/>
                <w:lang w:val="kk-KZ"/>
              </w:rPr>
              <w:t xml:space="preserve"> Құстың мінез-құлқы мен қоректену тәсілін бақылау.</w:t>
            </w:r>
          </w:p>
          <w:p w14:paraId="0B34E92D"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Қысқы моторикалық ойын:</w:t>
            </w:r>
            <w:r w:rsidRPr="00D04C75">
              <w:rPr>
                <w:sz w:val="20"/>
                <w:szCs w:val="20"/>
                <w:lang w:val="kk-KZ"/>
              </w:rPr>
              <w:t xml:space="preserve"> «Қардағы құстар» – балалар қар үстінде ұшып бара жатқан құс қимылдарын қайталайды.</w:t>
            </w:r>
          </w:p>
          <w:p w14:paraId="07E20E96"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p w14:paraId="06563C8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c>
          <w:tcPr>
            <w:tcW w:w="2693" w:type="dxa"/>
          </w:tcPr>
          <w:p w14:paraId="355DBF92"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8</w:t>
            </w:r>
          </w:p>
          <w:p w14:paraId="688B0F6A"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w:t>
            </w:r>
            <w:r w:rsidRPr="00D04C75">
              <w:rPr>
                <w:sz w:val="20"/>
                <w:szCs w:val="20"/>
                <w:lang w:val="kk-KZ"/>
              </w:rPr>
              <w:t xml:space="preserve"> Әр бала ағаш немесе қардағы өзгерісті бақылауға жауапты.</w:t>
            </w:r>
          </w:p>
          <w:p w14:paraId="39DB4B5F"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Орын:</w:t>
            </w:r>
            <w:r w:rsidRPr="00D04C75">
              <w:rPr>
                <w:sz w:val="20"/>
                <w:szCs w:val="20"/>
                <w:lang w:val="kk-KZ"/>
              </w:rPr>
              <w:t xml:space="preserve"> Дала</w:t>
            </w:r>
          </w:p>
          <w:p w14:paraId="2CE74AA3"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Табиғаттағы өзгерістерді бақылау – қар, мұз, ағаштар.</w:t>
            </w:r>
          </w:p>
          <w:p w14:paraId="402721DC"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Еңбекке баулу:</w:t>
            </w:r>
            <w:r w:rsidRPr="00D04C75">
              <w:rPr>
                <w:sz w:val="20"/>
                <w:szCs w:val="20"/>
                <w:lang w:val="kk-KZ"/>
              </w:rPr>
              <w:t xml:space="preserve"> Қоршаған ортаны тазалау, құралдарды жинау.</w:t>
            </w:r>
          </w:p>
          <w:p w14:paraId="384ADC2D"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Зерттеу тәжірибесі:</w:t>
            </w:r>
            <w:r w:rsidRPr="00D04C75">
              <w:rPr>
                <w:sz w:val="20"/>
                <w:szCs w:val="20"/>
                <w:lang w:val="kk-KZ"/>
              </w:rPr>
              <w:t xml:space="preserve"> Қар мен мұздың ағаштарға әсерін салыстыру.</w:t>
            </w:r>
          </w:p>
          <w:p w14:paraId="2AED695D"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Қысқы моторикалық ойын:</w:t>
            </w:r>
            <w:r w:rsidRPr="00D04C75">
              <w:rPr>
                <w:sz w:val="20"/>
                <w:szCs w:val="20"/>
                <w:lang w:val="kk-KZ"/>
              </w:rPr>
              <w:t xml:space="preserve"> «Қардағы ағаштар арасында жүру» – тепе-теңдікті сақтап қар үстінде жүгіру.</w:t>
            </w:r>
          </w:p>
          <w:p w14:paraId="70EFE568"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p w14:paraId="3E40B1B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c>
          <w:tcPr>
            <w:tcW w:w="2693" w:type="dxa"/>
          </w:tcPr>
          <w:p w14:paraId="52EE2805"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19</w:t>
            </w:r>
          </w:p>
          <w:p w14:paraId="15823BA9"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w:t>
            </w:r>
            <w:r w:rsidRPr="00D04C75">
              <w:rPr>
                <w:sz w:val="20"/>
                <w:szCs w:val="20"/>
                <w:lang w:val="kk-KZ"/>
              </w:rPr>
              <w:t xml:space="preserve"> Әр бала бір сұраққа жауап береді.</w:t>
            </w:r>
          </w:p>
          <w:p w14:paraId="40376ED4"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Орын:</w:t>
            </w:r>
            <w:r w:rsidRPr="00D04C75">
              <w:rPr>
                <w:sz w:val="20"/>
                <w:szCs w:val="20"/>
                <w:lang w:val="kk-KZ"/>
              </w:rPr>
              <w:t xml:space="preserve"> Бөлме</w:t>
            </w:r>
          </w:p>
          <w:p w14:paraId="29A389D8"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Викторина немесе экологиялық ойын – қоршаған әлем бойынша.</w:t>
            </w:r>
          </w:p>
          <w:p w14:paraId="01EBDA3F"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Еңбекке баулу:</w:t>
            </w:r>
            <w:r w:rsidRPr="00D04C75">
              <w:rPr>
                <w:sz w:val="20"/>
                <w:szCs w:val="20"/>
                <w:lang w:val="kk-KZ"/>
              </w:rPr>
              <w:t xml:space="preserve"> Құралдарды орнына қою, үстелді тазалау.</w:t>
            </w:r>
          </w:p>
          <w:p w14:paraId="50204DE5"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Зерттеу тәжірибесі:</w:t>
            </w:r>
            <w:r w:rsidRPr="00D04C75">
              <w:rPr>
                <w:sz w:val="20"/>
                <w:szCs w:val="20"/>
                <w:lang w:val="kk-KZ"/>
              </w:rPr>
              <w:t xml:space="preserve"> Сұрақтарға жауап беріп, қоршаған ортаны түсіндіру.</w:t>
            </w:r>
          </w:p>
          <w:p w14:paraId="02592E14"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Қысқы моторикалық ойын:</w:t>
            </w:r>
            <w:r w:rsidRPr="00D04C75">
              <w:rPr>
                <w:sz w:val="20"/>
                <w:szCs w:val="20"/>
                <w:lang w:val="kk-KZ"/>
              </w:rPr>
              <w:t xml:space="preserve"> «Қардағы сұрақ-жарыс» – дұрыс жауап берген бала қар үстінде жеңіл қозғалыс жаттығуларын орындайды.</w:t>
            </w:r>
          </w:p>
          <w:p w14:paraId="32495E41"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p w14:paraId="43B1A4C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c>
          <w:tcPr>
            <w:tcW w:w="2835" w:type="dxa"/>
          </w:tcPr>
          <w:p w14:paraId="110C3E5E"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20</w:t>
            </w:r>
          </w:p>
          <w:p w14:paraId="1DC15339"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w:t>
            </w:r>
            <w:r w:rsidRPr="00D04C75">
              <w:rPr>
                <w:sz w:val="20"/>
                <w:szCs w:val="20"/>
                <w:lang w:val="kk-KZ"/>
              </w:rPr>
              <w:t xml:space="preserve"> Әр бала серуен кезінде бір әрекетке жетекшілік етеді.</w:t>
            </w:r>
          </w:p>
          <w:p w14:paraId="1CA27897"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Орын:</w:t>
            </w:r>
            <w:r w:rsidRPr="00D04C75">
              <w:rPr>
                <w:sz w:val="20"/>
                <w:szCs w:val="20"/>
                <w:lang w:val="kk-KZ"/>
              </w:rPr>
              <w:t xml:space="preserve"> Дала</w:t>
            </w:r>
          </w:p>
          <w:p w14:paraId="1FF90C41"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Қорытынды серуен – қармен ойындар, бақылау, қысқы табиғатты зерттеу.</w:t>
            </w:r>
          </w:p>
          <w:p w14:paraId="3057D376"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Еңбекке баулу:</w:t>
            </w:r>
            <w:r w:rsidRPr="00D04C75">
              <w:rPr>
                <w:sz w:val="20"/>
                <w:szCs w:val="20"/>
                <w:lang w:val="kk-KZ"/>
              </w:rPr>
              <w:t xml:space="preserve"> Қар мен құралдарды жинау, алаңды таза ұстау.</w:t>
            </w:r>
          </w:p>
          <w:p w14:paraId="34581209"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Зерттеу тәжірибесі:</w:t>
            </w:r>
            <w:r w:rsidRPr="00D04C75">
              <w:rPr>
                <w:sz w:val="20"/>
                <w:szCs w:val="20"/>
                <w:lang w:val="kk-KZ"/>
              </w:rPr>
              <w:t xml:space="preserve"> Серуенде байқалған өзгерістерді қорытындылау – ауа райы, қар күйі, табиғат құбылыстары.</w:t>
            </w:r>
          </w:p>
          <w:p w14:paraId="31B8B7A4"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Қысқы моторикалық ойын:</w:t>
            </w:r>
            <w:r w:rsidRPr="00D04C75">
              <w:rPr>
                <w:sz w:val="20"/>
                <w:szCs w:val="20"/>
                <w:lang w:val="kk-KZ"/>
              </w:rPr>
              <w:t xml:space="preserve"> «Моторикалық серуен» – қар үстінде жүгіру, секіру, тепе-теңдік жаттығулары арқылы күн бойғы дағдыларды бекіту.</w:t>
            </w:r>
          </w:p>
          <w:p w14:paraId="1669D64A"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p w14:paraId="754E81D6"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Еңбекке баулу , эксперименттік ойын, тіл дамыту дағдылары  Қоршаған әлеммен таныстыру</w:t>
            </w:r>
          </w:p>
        </w:tc>
      </w:tr>
      <w:tr w:rsidR="0043037B" w:rsidRPr="00552F20" w14:paraId="1ECD5570" w14:textId="77777777">
        <w:trPr>
          <w:trHeight w:val="552"/>
        </w:trPr>
        <w:tc>
          <w:tcPr>
            <w:tcW w:w="2552" w:type="dxa"/>
          </w:tcPr>
          <w:p w14:paraId="79DF8CB1" w14:textId="77777777" w:rsidR="0043037B" w:rsidRPr="00D04C75" w:rsidRDefault="003B3800">
            <w:pPr>
              <w:pStyle w:val="TableParagraph"/>
              <w:tabs>
                <w:tab w:val="left" w:pos="4536"/>
              </w:tabs>
              <w:rPr>
                <w:b/>
                <w:sz w:val="20"/>
                <w:szCs w:val="20"/>
              </w:rPr>
            </w:pPr>
            <w:r w:rsidRPr="00D04C75">
              <w:rPr>
                <w:b/>
                <w:sz w:val="20"/>
                <w:szCs w:val="20"/>
              </w:rPr>
              <w:t>Серуеннен оралу</w:t>
            </w:r>
          </w:p>
        </w:tc>
        <w:tc>
          <w:tcPr>
            <w:tcW w:w="2552" w:type="dxa"/>
          </w:tcPr>
          <w:p w14:paraId="102563A1" w14:textId="77777777" w:rsidR="0043037B" w:rsidRPr="00D04C75" w:rsidRDefault="003B3800">
            <w:pPr>
              <w:pStyle w:val="1"/>
              <w:tabs>
                <w:tab w:val="left" w:pos="4536"/>
              </w:tabs>
              <w:spacing w:before="0" w:beforeAutospacing="0" w:after="0" w:afterAutospacing="0"/>
              <w:rPr>
                <w:sz w:val="20"/>
                <w:szCs w:val="20"/>
                <w:lang w:val="kk-KZ"/>
              </w:rPr>
            </w:pPr>
            <w:r w:rsidRPr="00D04C75">
              <w:rPr>
                <w:sz w:val="20"/>
                <w:szCs w:val="20"/>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056BDEC0"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bCs/>
                <w:sz w:val="20"/>
                <w:szCs w:val="20"/>
                <w:lang w:val="kk-KZ"/>
              </w:rPr>
              <w:t>Өзіне-өзі қызмет ету дағдысын қалыптастыру</w:t>
            </w:r>
          </w:p>
          <w:p w14:paraId="164D1543"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263576F2"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6C20DFF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693" w:type="dxa"/>
          </w:tcPr>
          <w:p w14:paraId="443C7CC4"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w:t>
            </w:r>
          </w:p>
          <w:p w14:paraId="5F8B3F0C"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tc>
        <w:tc>
          <w:tcPr>
            <w:tcW w:w="2693" w:type="dxa"/>
          </w:tcPr>
          <w:p w14:paraId="7BFE9303"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hAnsi="Times New Roman" w:cs="Times New Roman"/>
                <w:sz w:val="20"/>
                <w:szCs w:val="20"/>
                <w:lang w:val="kk-KZ"/>
              </w:rPr>
              <w:t xml:space="preserve">Даладан топқа кірерде балаларды бір бірінің артынан реттілікпен жүруді дағдыландыру </w:t>
            </w:r>
            <w:r w:rsidRPr="00D04C75">
              <w:rPr>
                <w:rFonts w:ascii="Times New Roman" w:eastAsia="Times New Roman" w:hAnsi="Times New Roman" w:cs="Times New Roman"/>
                <w:bCs/>
                <w:sz w:val="20"/>
                <w:szCs w:val="20"/>
                <w:lang w:val="kk-KZ" w:eastAsia="ru-RU"/>
              </w:rPr>
              <w:t>Кір киімдерді тәрбиешіге ескертіп ауыстыру , қолдарын көпіршітіп жуу</w:t>
            </w:r>
          </w:p>
          <w:p w14:paraId="705ACA41"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Жеке гигиенаны сақтауға баулу</w:t>
            </w:r>
          </w:p>
        </w:tc>
        <w:tc>
          <w:tcPr>
            <w:tcW w:w="2835" w:type="dxa"/>
          </w:tcPr>
          <w:p w14:paraId="660E1CAB"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466EAC1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 –өзі қызмет етуге баулу</w:t>
            </w:r>
          </w:p>
        </w:tc>
      </w:tr>
      <w:tr w:rsidR="0043037B" w:rsidRPr="00552F20" w14:paraId="36C91145" w14:textId="77777777">
        <w:trPr>
          <w:trHeight w:val="552"/>
        </w:trPr>
        <w:tc>
          <w:tcPr>
            <w:tcW w:w="2552" w:type="dxa"/>
          </w:tcPr>
          <w:p w14:paraId="4653640E" w14:textId="0A1E3B0D" w:rsidR="0043037B" w:rsidRPr="00D04C75" w:rsidRDefault="0043037B">
            <w:pPr>
              <w:pStyle w:val="TableParagraph"/>
              <w:tabs>
                <w:tab w:val="left" w:pos="4536"/>
              </w:tabs>
              <w:rPr>
                <w:b/>
                <w:sz w:val="20"/>
                <w:szCs w:val="20"/>
              </w:rPr>
            </w:pPr>
          </w:p>
        </w:tc>
        <w:tc>
          <w:tcPr>
            <w:tcW w:w="2552" w:type="dxa"/>
          </w:tcPr>
          <w:p w14:paraId="0EB4C2CB" w14:textId="06F89950" w:rsidR="0043037B" w:rsidRPr="00D04C75" w:rsidRDefault="0043037B">
            <w:pPr>
              <w:tabs>
                <w:tab w:val="left" w:pos="4536"/>
              </w:tabs>
              <w:autoSpaceDE w:val="0"/>
              <w:autoSpaceDN w:val="0"/>
              <w:adjustRightInd w:val="0"/>
              <w:spacing w:after="0" w:line="240" w:lineRule="auto"/>
              <w:rPr>
                <w:rFonts w:ascii="Times New Roman" w:eastAsia="Times New Roman" w:hAnsi="Times New Roman" w:cs="Times New Roman"/>
                <w:b/>
                <w:sz w:val="20"/>
                <w:szCs w:val="20"/>
                <w:lang w:val="kk-KZ" w:eastAsia="ru-RU"/>
              </w:rPr>
            </w:pPr>
          </w:p>
        </w:tc>
        <w:tc>
          <w:tcPr>
            <w:tcW w:w="2835" w:type="dxa"/>
          </w:tcPr>
          <w:p w14:paraId="20ECA9F0" w14:textId="74F8C709" w:rsidR="0043037B" w:rsidRPr="00D04C75"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c>
          <w:tcPr>
            <w:tcW w:w="2693" w:type="dxa"/>
          </w:tcPr>
          <w:p w14:paraId="5FF04F8E" w14:textId="3ED46378"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693" w:type="dxa"/>
          </w:tcPr>
          <w:p w14:paraId="43A75BA1" w14:textId="3E57869F"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835" w:type="dxa"/>
          </w:tcPr>
          <w:p w14:paraId="223DC55C" w14:textId="56776B2D"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r>
      <w:tr w:rsidR="0043037B" w:rsidRPr="00552F20" w14:paraId="06AE46F0" w14:textId="77777777">
        <w:trPr>
          <w:trHeight w:val="552"/>
        </w:trPr>
        <w:tc>
          <w:tcPr>
            <w:tcW w:w="2552" w:type="dxa"/>
          </w:tcPr>
          <w:p w14:paraId="5AA85C68" w14:textId="77777777" w:rsidR="0043037B" w:rsidRPr="00D04C75" w:rsidRDefault="003B3800">
            <w:pPr>
              <w:pStyle w:val="TableParagraph"/>
              <w:tabs>
                <w:tab w:val="left" w:pos="4536"/>
              </w:tabs>
              <w:rPr>
                <w:b/>
                <w:sz w:val="20"/>
                <w:szCs w:val="20"/>
              </w:rPr>
            </w:pPr>
            <w:r w:rsidRPr="00D04C75">
              <w:rPr>
                <w:b/>
                <w:sz w:val="20"/>
                <w:szCs w:val="20"/>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07EDE18B"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Конструктор және құрастыру ойындары</w:t>
            </w:r>
          </w:p>
          <w:p w14:paraId="4BF24A37"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Логикалық ойлау, кеңістіктік ойлау және ұсақ моториканы дамыту.</w:t>
            </w:r>
          </w:p>
          <w:p w14:paraId="29160D14" w14:textId="77777777" w:rsidR="0043037B" w:rsidRPr="00D04C75" w:rsidRDefault="003B3800">
            <w:pPr>
              <w:numPr>
                <w:ilvl w:val="0"/>
                <w:numId w:val="36"/>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lastRenderedPageBreak/>
              <w:t>Лего немесе кубиктер:</w:t>
            </w:r>
            <w:r w:rsidRPr="00D04C75">
              <w:rPr>
                <w:rFonts w:ascii="Times New Roman" w:eastAsia="Times New Roman" w:hAnsi="Times New Roman" w:cs="Times New Roman"/>
                <w:sz w:val="20"/>
                <w:szCs w:val="20"/>
                <w:lang w:val="kk-KZ" w:eastAsia="ru-RU"/>
              </w:rPr>
              <w:t xml:space="preserve"> Балалар өз қалаулары бойынша құрылыс жасайды.</w:t>
            </w:r>
          </w:p>
          <w:p w14:paraId="4E007DB9" w14:textId="77777777" w:rsidR="0043037B" w:rsidRPr="00D04C75" w:rsidRDefault="003B3800">
            <w:pPr>
              <w:numPr>
                <w:ilvl w:val="0"/>
                <w:numId w:val="36"/>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Құрастырғыш пазлдар:</w:t>
            </w:r>
            <w:r w:rsidRPr="00D04C75">
              <w:rPr>
                <w:rFonts w:ascii="Times New Roman" w:eastAsia="Times New Roman" w:hAnsi="Times New Roman" w:cs="Times New Roman"/>
                <w:sz w:val="20"/>
                <w:szCs w:val="20"/>
                <w:lang w:val="kk-KZ" w:eastAsia="ru-RU"/>
              </w:rPr>
              <w:t xml:space="preserve"> Балаларға суреттерден белгілі бір бейнелерді жинау ұсынылады.</w:t>
            </w:r>
          </w:p>
          <w:p w14:paraId="03E40AA9"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5E79B0D0"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lastRenderedPageBreak/>
              <w:t>Қарым-қатынас іс-әрекеттері</w:t>
            </w:r>
          </w:p>
          <w:p w14:paraId="7D80F6F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xml:space="preserve"> Тіл дамыту, диалогтық сөйлеу және достық қарым-қатынас қалыптастыру.</w:t>
            </w:r>
            <w:r w:rsidRPr="00D04C75">
              <w:rPr>
                <w:rFonts w:ascii="Times New Roman" w:eastAsia="Times New Roman" w:hAnsi="Times New Roman" w:cs="Times New Roman"/>
                <w:sz w:val="20"/>
                <w:szCs w:val="20"/>
                <w:lang w:val="kk-KZ" w:eastAsia="ru-RU"/>
              </w:rPr>
              <w:br/>
            </w:r>
            <w:r w:rsidRPr="00D04C75">
              <w:rPr>
                <w:rFonts w:ascii="Times New Roman" w:eastAsia="Times New Roman" w:hAnsi="Times New Roman" w:cs="Times New Roman"/>
                <w:b/>
                <w:bCs/>
                <w:sz w:val="20"/>
                <w:szCs w:val="20"/>
                <w:lang w:val="kk-KZ" w:eastAsia="ru-RU"/>
              </w:rPr>
              <w:t>Ойын түрлері:</w:t>
            </w:r>
          </w:p>
          <w:p w14:paraId="578F9F5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lastRenderedPageBreak/>
              <w:t>"Сыйлық беру"</w:t>
            </w:r>
            <w:r w:rsidRPr="00D04C75">
              <w:rPr>
                <w:rFonts w:ascii="Times New Roman" w:eastAsia="Times New Roman" w:hAnsi="Times New Roman" w:cs="Times New Roman"/>
                <w:sz w:val="20"/>
                <w:szCs w:val="20"/>
                <w:lang w:val="kk-KZ" w:eastAsia="ru-RU"/>
              </w:rPr>
              <w:br/>
              <w:t>Балалар достарына ойдан шығарылған немесе қолмен жасалған затты сыйлап, оны сипаттайды.</w:t>
            </w:r>
          </w:p>
          <w:p w14:paraId="3BE1F586"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693" w:type="dxa"/>
          </w:tcPr>
          <w:p w14:paraId="6694F2BD"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lastRenderedPageBreak/>
              <w:t>Ұлттық ойындар</w:t>
            </w:r>
            <w:r w:rsidRPr="00D04C75">
              <w:rPr>
                <w:rFonts w:ascii="Times New Roman" w:eastAsia="Times New Roman" w:hAnsi="Times New Roman" w:cs="Times New Roman"/>
                <w:sz w:val="20"/>
                <w:szCs w:val="20"/>
                <w:lang w:eastAsia="ru-RU"/>
              </w:rPr>
              <w:t>:</w:t>
            </w:r>
          </w:p>
          <w:p w14:paraId="7B312D6D" w14:textId="77777777" w:rsidR="0043037B" w:rsidRPr="00D04C75" w:rsidRDefault="003B3800">
            <w:pPr>
              <w:numPr>
                <w:ilvl w:val="0"/>
                <w:numId w:val="37"/>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Мақсаты</w:t>
            </w:r>
            <w:r w:rsidRPr="00D04C75">
              <w:rPr>
                <w:rFonts w:ascii="Times New Roman" w:eastAsia="Times New Roman" w:hAnsi="Times New Roman" w:cs="Times New Roman"/>
                <w:sz w:val="20"/>
                <w:szCs w:val="20"/>
                <w:lang w:eastAsia="ru-RU"/>
              </w:rPr>
              <w:t xml:space="preserve">: Балаларға ұлттық мәдениетті таныту, ұлттық дәстүрлер мен құндылықтарды сақтау, қазақ халқының ойындары </w:t>
            </w:r>
            <w:r w:rsidRPr="00D04C75">
              <w:rPr>
                <w:rFonts w:ascii="Times New Roman" w:eastAsia="Times New Roman" w:hAnsi="Times New Roman" w:cs="Times New Roman"/>
                <w:sz w:val="20"/>
                <w:szCs w:val="20"/>
                <w:lang w:eastAsia="ru-RU"/>
              </w:rPr>
              <w:lastRenderedPageBreak/>
              <w:t>арқылы балалардың көңілін көтеру.</w:t>
            </w:r>
          </w:p>
          <w:p w14:paraId="28A8969A" w14:textId="77777777" w:rsidR="0043037B" w:rsidRPr="00D04C75" w:rsidRDefault="003B3800">
            <w:pPr>
              <w:numPr>
                <w:ilvl w:val="0"/>
                <w:numId w:val="37"/>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Ойын барысы</w:t>
            </w:r>
            <w:r w:rsidRPr="00D04C75">
              <w:rPr>
                <w:rFonts w:ascii="Times New Roman" w:eastAsia="Times New Roman" w:hAnsi="Times New Roman" w:cs="Times New Roman"/>
                <w:sz w:val="20"/>
                <w:szCs w:val="20"/>
                <w:lang w:eastAsia="ru-RU"/>
              </w:rPr>
              <w:t>: Балаларға қазақтың ұлттық ойындарын үйрету, мысалы, «Алтыбақан», «Тоғызқұмалақ», «Асық», «Қыз қуу». Ойындар барысында балалардың өзара қарым-қатынасы, командалық жұмыс, көшбасшылық қабілеттері дамиды.</w:t>
            </w:r>
          </w:p>
          <w:p w14:paraId="66A649EA" w14:textId="77777777" w:rsidR="0043037B" w:rsidRPr="00D04C75" w:rsidRDefault="0043037B">
            <w:pPr>
              <w:spacing w:after="0" w:line="240" w:lineRule="auto"/>
              <w:rPr>
                <w:rFonts w:ascii="Times New Roman" w:eastAsia="Times New Roman" w:hAnsi="Times New Roman" w:cs="Times New Roman"/>
                <w:sz w:val="20"/>
                <w:szCs w:val="20"/>
                <w:lang w:eastAsia="ru-RU"/>
              </w:rPr>
            </w:pPr>
          </w:p>
        </w:tc>
        <w:tc>
          <w:tcPr>
            <w:tcW w:w="2693" w:type="dxa"/>
          </w:tcPr>
          <w:p w14:paraId="146E8A26"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lastRenderedPageBreak/>
              <w:t>Еңбек ойындары</w:t>
            </w:r>
            <w:r w:rsidRPr="00D04C75">
              <w:rPr>
                <w:rFonts w:ascii="Times New Roman" w:eastAsia="Times New Roman" w:hAnsi="Times New Roman" w:cs="Times New Roman"/>
                <w:sz w:val="20"/>
                <w:szCs w:val="20"/>
                <w:lang w:eastAsia="ru-RU"/>
              </w:rPr>
              <w:t>:</w:t>
            </w:r>
          </w:p>
          <w:p w14:paraId="6FB69C1C" w14:textId="77777777" w:rsidR="0043037B" w:rsidRPr="00D04C75" w:rsidRDefault="003B3800">
            <w:pPr>
              <w:numPr>
                <w:ilvl w:val="0"/>
                <w:numId w:val="38"/>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Мақсаты</w:t>
            </w:r>
            <w:r w:rsidRPr="00D04C75">
              <w:rPr>
                <w:rFonts w:ascii="Times New Roman" w:eastAsia="Times New Roman" w:hAnsi="Times New Roman" w:cs="Times New Roman"/>
                <w:sz w:val="20"/>
                <w:szCs w:val="20"/>
                <w:lang w:eastAsia="ru-RU"/>
              </w:rPr>
              <w:t>: Балалардың еңбекке деген қызығушылығын арттыру, еңбек дағдыларын қалыптастыру.</w:t>
            </w:r>
          </w:p>
          <w:p w14:paraId="4B8FC2E0" w14:textId="77777777" w:rsidR="0043037B" w:rsidRPr="00D04C75" w:rsidRDefault="003B3800">
            <w:pPr>
              <w:numPr>
                <w:ilvl w:val="0"/>
                <w:numId w:val="38"/>
              </w:numPr>
              <w:spacing w:after="0" w:line="240" w:lineRule="auto"/>
              <w:ind w:left="0"/>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lastRenderedPageBreak/>
              <w:t>Ойын барысы</w:t>
            </w:r>
            <w:r w:rsidRPr="00D04C75">
              <w:rPr>
                <w:rFonts w:ascii="Times New Roman" w:eastAsia="Times New Roman" w:hAnsi="Times New Roman" w:cs="Times New Roman"/>
                <w:sz w:val="20"/>
                <w:szCs w:val="20"/>
                <w:lang w:eastAsia="ru-RU"/>
              </w:rPr>
              <w:t>: Балаларға қарапайым шаруашылық жұмыстарының үлгілерін көрсету: ойыншықтарды жинау, бақша егу, гүлдерге су құю, жерді қазу, тазалық жұмыстарын жасау. Бұл ойындарда балалар еңбек етуге, жауапкершілік алуға үйренеді.</w:t>
            </w:r>
          </w:p>
          <w:p w14:paraId="6533EA02" w14:textId="77777777" w:rsidR="0043037B" w:rsidRPr="00D04C75" w:rsidRDefault="0043037B">
            <w:pPr>
              <w:spacing w:after="0" w:line="240" w:lineRule="auto"/>
              <w:ind w:firstLine="360"/>
              <w:contextualSpacing/>
              <w:rPr>
                <w:rFonts w:ascii="Times New Roman" w:eastAsia="Times New Roman" w:hAnsi="Times New Roman" w:cs="Times New Roman"/>
                <w:b/>
                <w:bCs/>
                <w:sz w:val="20"/>
                <w:szCs w:val="20"/>
                <w:lang w:val="kk-KZ" w:eastAsia="ru-RU"/>
              </w:rPr>
            </w:pPr>
          </w:p>
        </w:tc>
        <w:tc>
          <w:tcPr>
            <w:tcW w:w="2835" w:type="dxa"/>
          </w:tcPr>
          <w:p w14:paraId="13A53861"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lastRenderedPageBreak/>
              <w:t>Т</w:t>
            </w:r>
            <w:r w:rsidRPr="00D04C75">
              <w:rPr>
                <w:rFonts w:ascii="Times New Roman" w:eastAsia="Times New Roman" w:hAnsi="Times New Roman" w:cs="Times New Roman"/>
                <w:b/>
                <w:bCs/>
                <w:sz w:val="20"/>
                <w:szCs w:val="20"/>
                <w:lang w:eastAsia="ru-RU"/>
              </w:rPr>
              <w:t>анымдық ойындар</w:t>
            </w:r>
            <w:r w:rsidRPr="00D04C75">
              <w:rPr>
                <w:rFonts w:ascii="Times New Roman" w:eastAsia="Times New Roman" w:hAnsi="Times New Roman" w:cs="Times New Roman"/>
                <w:sz w:val="20"/>
                <w:szCs w:val="20"/>
                <w:lang w:eastAsia="ru-RU"/>
              </w:rPr>
              <w:t>:</w:t>
            </w:r>
          </w:p>
          <w:p w14:paraId="4470990F" w14:textId="77777777" w:rsidR="0043037B" w:rsidRPr="00D04C75" w:rsidRDefault="003B3800">
            <w:pPr>
              <w:numPr>
                <w:ilvl w:val="0"/>
                <w:numId w:val="39"/>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ы</w:t>
            </w:r>
            <w:r w:rsidRPr="00D04C75">
              <w:rPr>
                <w:rFonts w:ascii="Times New Roman" w:eastAsia="Times New Roman" w:hAnsi="Times New Roman" w:cs="Times New Roman"/>
                <w:sz w:val="20"/>
                <w:szCs w:val="20"/>
                <w:lang w:val="kk-KZ" w:eastAsia="ru-RU"/>
              </w:rPr>
              <w:t>: Балалардың ойлау, есте сақтау, зейін қою және логикалық қабілеттерін дамыту.</w:t>
            </w:r>
          </w:p>
          <w:p w14:paraId="2EACBAA7" w14:textId="77777777" w:rsidR="0043037B" w:rsidRPr="00D04C75" w:rsidRDefault="003B3800">
            <w:pPr>
              <w:numPr>
                <w:ilvl w:val="0"/>
                <w:numId w:val="39"/>
              </w:numPr>
              <w:spacing w:after="0" w:line="240" w:lineRule="auto"/>
              <w:ind w:left="0"/>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lastRenderedPageBreak/>
              <w:t>Ойын барысы</w:t>
            </w:r>
            <w:r w:rsidRPr="00D04C75">
              <w:rPr>
                <w:rFonts w:ascii="Times New Roman" w:eastAsia="Times New Roman" w:hAnsi="Times New Roman" w:cs="Times New Roman"/>
                <w:sz w:val="20"/>
                <w:szCs w:val="20"/>
                <w:lang w:val="kk-KZ" w:eastAsia="ru-RU"/>
              </w:rPr>
              <w:t>: Тақырыптық сұрақтар мен тапсырмалар арқылы балалардың танымдық белсенділігін арттыру. Мысалы, геометриялық пішіндермен жұмыс жасау, санақ ойындары, логикалық жұмбақтар шешу.</w:t>
            </w:r>
          </w:p>
          <w:p w14:paraId="33816938"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r>
      <w:tr w:rsidR="0043037B" w14:paraId="10EF6334" w14:textId="77777777">
        <w:trPr>
          <w:trHeight w:val="552"/>
        </w:trPr>
        <w:tc>
          <w:tcPr>
            <w:tcW w:w="2552" w:type="dxa"/>
          </w:tcPr>
          <w:p w14:paraId="66E42480" w14:textId="77777777" w:rsidR="0043037B" w:rsidRPr="00D04C75" w:rsidRDefault="003B3800">
            <w:pPr>
              <w:pStyle w:val="TableParagraph"/>
              <w:tabs>
                <w:tab w:val="left" w:pos="4536"/>
              </w:tabs>
              <w:rPr>
                <w:b/>
                <w:sz w:val="20"/>
                <w:szCs w:val="20"/>
              </w:rPr>
            </w:pPr>
            <w:r w:rsidRPr="00D04C75">
              <w:rPr>
                <w:b/>
                <w:sz w:val="20"/>
                <w:szCs w:val="20"/>
              </w:rPr>
              <w:lastRenderedPageBreak/>
              <w:t>Балалардың</w:t>
            </w:r>
            <w:r w:rsidRPr="00D04C75">
              <w:rPr>
                <w:b/>
                <w:spacing w:val="-3"/>
                <w:sz w:val="20"/>
                <w:szCs w:val="20"/>
              </w:rPr>
              <w:t xml:space="preserve"> </w:t>
            </w:r>
            <w:r w:rsidRPr="00D04C75">
              <w:rPr>
                <w:b/>
                <w:sz w:val="20"/>
                <w:szCs w:val="20"/>
              </w:rPr>
              <w:t>үйге</w:t>
            </w:r>
            <w:r w:rsidRPr="00D04C75">
              <w:rPr>
                <w:b/>
                <w:spacing w:val="-3"/>
                <w:sz w:val="20"/>
                <w:szCs w:val="20"/>
              </w:rPr>
              <w:t xml:space="preserve"> </w:t>
            </w:r>
            <w:r w:rsidRPr="00D04C75">
              <w:rPr>
                <w:b/>
                <w:sz w:val="20"/>
                <w:szCs w:val="20"/>
              </w:rPr>
              <w:t>қайтуы</w:t>
            </w:r>
          </w:p>
        </w:tc>
        <w:tc>
          <w:tcPr>
            <w:tcW w:w="2552" w:type="dxa"/>
          </w:tcPr>
          <w:p w14:paraId="59592EFF"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14:paraId="4D6CC713"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тазалықтары жайлы әнгімелесу Балалардың тәрбиешіден сұранып үйге қайтуы.</w:t>
            </w:r>
          </w:p>
        </w:tc>
        <w:tc>
          <w:tcPr>
            <w:tcW w:w="2693" w:type="dxa"/>
            <w:tcBorders>
              <w:top w:val="single" w:sz="4" w:space="0" w:color="auto"/>
              <w:left w:val="single" w:sz="4" w:space="0" w:color="auto"/>
              <w:bottom w:val="single" w:sz="4" w:space="0" w:color="auto"/>
              <w:right w:val="single" w:sz="4" w:space="0" w:color="auto"/>
            </w:tcBorders>
          </w:tcPr>
          <w:p w14:paraId="611E06F5"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57FDC3C9"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14:paraId="3D4CED9B"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денсаулығы жайлы әнгімелесу</w:t>
            </w:r>
          </w:p>
          <w:p w14:paraId="4B442940"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r>
    </w:tbl>
    <w:p w14:paraId="4ABD8B65" w14:textId="77777777" w:rsidR="0043037B" w:rsidRDefault="0043037B">
      <w:pPr>
        <w:tabs>
          <w:tab w:val="left" w:pos="4536"/>
        </w:tabs>
        <w:spacing w:after="0" w:line="240" w:lineRule="auto"/>
        <w:rPr>
          <w:rFonts w:ascii="Times New Roman" w:hAnsi="Times New Roman" w:cs="Times New Roman"/>
          <w:lang w:val="kk-KZ"/>
        </w:rPr>
      </w:pPr>
    </w:p>
    <w:p w14:paraId="649982CC" w14:textId="4A685BF0"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D22478" w:rsidRPr="003B3800">
        <w:rPr>
          <w:rFonts w:ascii="Times New Roman" w:eastAsia="Times New Roman" w:hAnsi="Times New Roman" w:cs="Times New Roman"/>
          <w:b/>
          <w:noProof/>
          <w:color w:val="000000"/>
          <w:sz w:val="24"/>
          <w:szCs w:val="24"/>
          <w:lang w:eastAsia="ru-RU"/>
        </w:rPr>
        <w:drawing>
          <wp:inline distT="0" distB="0" distL="0" distR="0" wp14:anchorId="61123323" wp14:editId="1240A8D9">
            <wp:extent cx="2036944" cy="409575"/>
            <wp:effectExtent l="0" t="0" r="1905" b="0"/>
            <wp:docPr id="26" name="Рисунок 26"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703BB588" w14:textId="77777777" w:rsidR="0043037B" w:rsidRDefault="0043037B">
      <w:pPr>
        <w:spacing w:after="0"/>
        <w:rPr>
          <w:rFonts w:ascii="Times New Roman" w:hAnsi="Times New Roman" w:cs="Times New Roman"/>
          <w:lang w:val="kk-KZ"/>
        </w:rPr>
      </w:pPr>
    </w:p>
    <w:p w14:paraId="69F6FF97" w14:textId="77777777" w:rsidR="00D04C75" w:rsidRDefault="00D04C75">
      <w:pPr>
        <w:spacing w:after="0"/>
        <w:jc w:val="center"/>
        <w:rPr>
          <w:rFonts w:ascii="Times New Roman" w:hAnsi="Times New Roman" w:cs="Times New Roman"/>
          <w:b/>
          <w:lang w:val="en-US"/>
        </w:rPr>
      </w:pPr>
    </w:p>
    <w:p w14:paraId="0A4C5C59" w14:textId="77777777" w:rsidR="00D04C75" w:rsidRDefault="00D04C75">
      <w:pPr>
        <w:spacing w:after="0"/>
        <w:jc w:val="center"/>
        <w:rPr>
          <w:rFonts w:ascii="Times New Roman" w:hAnsi="Times New Roman" w:cs="Times New Roman"/>
          <w:b/>
          <w:lang w:val="en-US"/>
        </w:rPr>
      </w:pPr>
    </w:p>
    <w:p w14:paraId="6A05814F" w14:textId="77777777" w:rsidR="00D04C75" w:rsidRDefault="00D04C75">
      <w:pPr>
        <w:spacing w:after="0"/>
        <w:jc w:val="center"/>
        <w:rPr>
          <w:rFonts w:ascii="Times New Roman" w:hAnsi="Times New Roman" w:cs="Times New Roman"/>
          <w:b/>
          <w:lang w:val="en-US"/>
        </w:rPr>
      </w:pPr>
    </w:p>
    <w:p w14:paraId="2F8E61D8" w14:textId="77777777" w:rsidR="00D04C75" w:rsidRDefault="00D04C75">
      <w:pPr>
        <w:spacing w:after="0"/>
        <w:jc w:val="center"/>
        <w:rPr>
          <w:rFonts w:ascii="Times New Roman" w:hAnsi="Times New Roman" w:cs="Times New Roman"/>
          <w:b/>
          <w:lang w:val="en-US"/>
        </w:rPr>
      </w:pPr>
    </w:p>
    <w:p w14:paraId="006BD559" w14:textId="77777777" w:rsidR="00D04C75" w:rsidRDefault="00D04C75">
      <w:pPr>
        <w:spacing w:after="0"/>
        <w:jc w:val="center"/>
        <w:rPr>
          <w:rFonts w:ascii="Times New Roman" w:hAnsi="Times New Roman" w:cs="Times New Roman"/>
          <w:b/>
          <w:lang w:val="en-US"/>
        </w:rPr>
      </w:pPr>
    </w:p>
    <w:p w14:paraId="2A13B935" w14:textId="77777777" w:rsidR="00D04C75" w:rsidRDefault="00D04C75">
      <w:pPr>
        <w:spacing w:after="0"/>
        <w:jc w:val="center"/>
        <w:rPr>
          <w:rFonts w:ascii="Times New Roman" w:hAnsi="Times New Roman" w:cs="Times New Roman"/>
          <w:b/>
          <w:lang w:val="en-US"/>
        </w:rPr>
      </w:pPr>
    </w:p>
    <w:p w14:paraId="44CC22E9" w14:textId="77777777" w:rsidR="00D22478" w:rsidRDefault="00D22478">
      <w:pPr>
        <w:spacing w:after="0"/>
        <w:jc w:val="center"/>
        <w:rPr>
          <w:rFonts w:ascii="Times New Roman" w:hAnsi="Times New Roman" w:cs="Times New Roman"/>
          <w:b/>
          <w:lang w:val="en-US"/>
        </w:rPr>
      </w:pPr>
    </w:p>
    <w:p w14:paraId="66641F88" w14:textId="77777777" w:rsidR="00D22478" w:rsidRDefault="00D22478">
      <w:pPr>
        <w:spacing w:after="0"/>
        <w:jc w:val="center"/>
        <w:rPr>
          <w:rFonts w:ascii="Times New Roman" w:hAnsi="Times New Roman" w:cs="Times New Roman"/>
          <w:b/>
          <w:lang w:val="en-US"/>
        </w:rPr>
      </w:pPr>
    </w:p>
    <w:p w14:paraId="2A1A8AE9" w14:textId="77777777" w:rsidR="00D22478" w:rsidRDefault="00D22478">
      <w:pPr>
        <w:spacing w:after="0"/>
        <w:jc w:val="center"/>
        <w:rPr>
          <w:rFonts w:ascii="Times New Roman" w:hAnsi="Times New Roman" w:cs="Times New Roman"/>
          <w:b/>
          <w:lang w:val="en-US"/>
        </w:rPr>
      </w:pPr>
    </w:p>
    <w:p w14:paraId="574FD2B4" w14:textId="77777777" w:rsidR="00D22478" w:rsidRDefault="00D22478">
      <w:pPr>
        <w:spacing w:after="0"/>
        <w:jc w:val="center"/>
        <w:rPr>
          <w:rFonts w:ascii="Times New Roman" w:hAnsi="Times New Roman" w:cs="Times New Roman"/>
          <w:b/>
          <w:lang w:val="en-US"/>
        </w:rPr>
      </w:pPr>
    </w:p>
    <w:p w14:paraId="2C5316DD" w14:textId="77777777" w:rsidR="00D22478" w:rsidRDefault="00D22478">
      <w:pPr>
        <w:spacing w:after="0"/>
        <w:jc w:val="center"/>
        <w:rPr>
          <w:rFonts w:ascii="Times New Roman" w:hAnsi="Times New Roman" w:cs="Times New Roman"/>
          <w:b/>
          <w:lang w:val="en-US"/>
        </w:rPr>
      </w:pPr>
    </w:p>
    <w:p w14:paraId="0AA0DD1A" w14:textId="77777777" w:rsidR="00D22478" w:rsidRDefault="00D22478">
      <w:pPr>
        <w:spacing w:after="0"/>
        <w:jc w:val="center"/>
        <w:rPr>
          <w:rFonts w:ascii="Times New Roman" w:hAnsi="Times New Roman" w:cs="Times New Roman"/>
          <w:b/>
          <w:lang w:val="en-US"/>
        </w:rPr>
      </w:pPr>
    </w:p>
    <w:p w14:paraId="584EE67E" w14:textId="77777777" w:rsidR="00D22478" w:rsidRDefault="00D22478">
      <w:pPr>
        <w:spacing w:after="0"/>
        <w:jc w:val="center"/>
        <w:rPr>
          <w:rFonts w:ascii="Times New Roman" w:hAnsi="Times New Roman" w:cs="Times New Roman"/>
          <w:b/>
          <w:lang w:val="en-US"/>
        </w:rPr>
      </w:pPr>
    </w:p>
    <w:p w14:paraId="65ED4484" w14:textId="77777777" w:rsidR="00D22478" w:rsidRDefault="00D22478">
      <w:pPr>
        <w:spacing w:after="0"/>
        <w:jc w:val="center"/>
        <w:rPr>
          <w:rFonts w:ascii="Times New Roman" w:hAnsi="Times New Roman" w:cs="Times New Roman"/>
          <w:b/>
          <w:lang w:val="en-US"/>
        </w:rPr>
      </w:pPr>
    </w:p>
    <w:p w14:paraId="5A6A6680" w14:textId="77777777" w:rsidR="00D22478" w:rsidRDefault="00D22478">
      <w:pPr>
        <w:spacing w:after="0"/>
        <w:jc w:val="center"/>
        <w:rPr>
          <w:rFonts w:ascii="Times New Roman" w:hAnsi="Times New Roman" w:cs="Times New Roman"/>
          <w:b/>
          <w:lang w:val="en-US"/>
        </w:rPr>
      </w:pPr>
    </w:p>
    <w:p w14:paraId="3EEB2194" w14:textId="77777777" w:rsidR="00D22478" w:rsidRDefault="00D22478">
      <w:pPr>
        <w:spacing w:after="0"/>
        <w:jc w:val="center"/>
        <w:rPr>
          <w:rFonts w:ascii="Times New Roman" w:hAnsi="Times New Roman" w:cs="Times New Roman"/>
          <w:b/>
          <w:lang w:val="en-US"/>
        </w:rPr>
      </w:pPr>
    </w:p>
    <w:p w14:paraId="5D7405E1" w14:textId="77777777" w:rsidR="00D22478" w:rsidRDefault="00D22478">
      <w:pPr>
        <w:spacing w:after="0"/>
        <w:jc w:val="center"/>
        <w:rPr>
          <w:rFonts w:ascii="Times New Roman" w:hAnsi="Times New Roman" w:cs="Times New Roman"/>
          <w:b/>
          <w:lang w:val="en-US"/>
        </w:rPr>
      </w:pPr>
    </w:p>
    <w:p w14:paraId="47125DC8" w14:textId="77777777" w:rsidR="00D22478" w:rsidRDefault="00D22478">
      <w:pPr>
        <w:spacing w:after="0"/>
        <w:jc w:val="center"/>
        <w:rPr>
          <w:rFonts w:ascii="Times New Roman" w:hAnsi="Times New Roman" w:cs="Times New Roman"/>
          <w:b/>
          <w:lang w:val="en-US"/>
        </w:rPr>
      </w:pPr>
    </w:p>
    <w:p w14:paraId="3DB0120D" w14:textId="43E45813"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t>Тәрбиелеу білім беру процесі</w:t>
      </w:r>
    </w:p>
    <w:p w14:paraId="26B14914" w14:textId="414E80B8"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D22478">
        <w:rPr>
          <w:rFonts w:ascii="Times New Roman" w:eastAsia="Times New Roman" w:hAnsi="Times New Roman" w:cs="Times New Roman"/>
          <w:b/>
          <w:bCs/>
          <w:sz w:val="24"/>
          <w:szCs w:val="24"/>
          <w:lang w:val="kk-KZ"/>
        </w:rPr>
        <w:t>"ІнжуНұр" балабақшасы мекемесі</w:t>
      </w:r>
    </w:p>
    <w:p w14:paraId="7A4D3B42" w14:textId="3476B8F3"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D22478">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7FE75F9D"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6A4C07FD" w14:textId="77777777" w:rsidR="0043037B" w:rsidRDefault="003B3800" w:rsidP="00D22478">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
          <w:bCs/>
          <w:lang w:val="kk-KZ" w:eastAsia="ru-RU"/>
        </w:rPr>
        <w:t>“Жасампаздық пен жаңашылдық айы”</w:t>
      </w:r>
    </w:p>
    <w:p w14:paraId="01DB5BCA" w14:textId="77777777" w:rsidR="0043037B" w:rsidRDefault="003B3800" w:rsidP="00D22478">
      <w:pPr>
        <w:pStyle w:val="aa"/>
        <w:spacing w:before="0" w:beforeAutospacing="0" w:after="0" w:afterAutospacing="0"/>
        <w:rPr>
          <w:sz w:val="22"/>
          <w:szCs w:val="22"/>
          <w:lang w:val="kk-KZ"/>
        </w:rPr>
      </w:pPr>
      <w:r>
        <w:rPr>
          <w:b/>
          <w:bCs/>
          <w:sz w:val="22"/>
          <w:szCs w:val="22"/>
          <w:lang w:val="kk-KZ"/>
        </w:rPr>
        <w:t>Апта Дәйексөзі:</w:t>
      </w:r>
      <w:r>
        <w:rPr>
          <w:rFonts w:eastAsia="+mn-ea"/>
          <w:b/>
          <w:bCs/>
          <w:kern w:val="24"/>
          <w:sz w:val="22"/>
          <w:szCs w:val="22"/>
          <w:lang w:val="kk-KZ"/>
        </w:rPr>
        <w:t xml:space="preserve"> «Өнерлі бала өрге жүзер»</w:t>
      </w:r>
    </w:p>
    <w:p w14:paraId="575D16EB" w14:textId="77777777" w:rsidR="0043037B" w:rsidRDefault="0043037B">
      <w:pPr>
        <w:pStyle w:val="aa"/>
        <w:spacing w:before="0" w:beforeAutospacing="0" w:after="0" w:afterAutospacing="0"/>
        <w:rPr>
          <w:sz w:val="22"/>
          <w:szCs w:val="22"/>
          <w:lang w:val="kk-KZ"/>
        </w:rPr>
      </w:pPr>
    </w:p>
    <w:p w14:paraId="29451A9A" w14:textId="77777777" w:rsidR="0043037B" w:rsidRDefault="0043037B">
      <w:pPr>
        <w:tabs>
          <w:tab w:val="left" w:pos="4536"/>
        </w:tabs>
        <w:spacing w:after="0" w:line="240" w:lineRule="auto"/>
        <w:rPr>
          <w:rFonts w:ascii="Times New Roman" w:hAnsi="Times New Roman" w:cs="Times New Roman"/>
          <w:b/>
          <w:lang w:val="kk-KZ"/>
        </w:rPr>
      </w:pPr>
    </w:p>
    <w:p w14:paraId="5B1A5FA2" w14:textId="77777777" w:rsidR="0043037B" w:rsidRDefault="0043037B">
      <w:pPr>
        <w:tabs>
          <w:tab w:val="left" w:pos="4536"/>
        </w:tabs>
        <w:spacing w:after="0" w:line="240" w:lineRule="auto"/>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3367E332" w14:textId="77777777">
        <w:trPr>
          <w:trHeight w:val="442"/>
        </w:trPr>
        <w:tc>
          <w:tcPr>
            <w:tcW w:w="2552" w:type="dxa"/>
          </w:tcPr>
          <w:p w14:paraId="1DD3B3F4"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5DAB52E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1098822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6.02.2026</w:t>
            </w:r>
          </w:p>
          <w:p w14:paraId="45C4B20F"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25EFB84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eastAsia="ru-RU"/>
              </w:rPr>
              <w:t>С</w:t>
            </w:r>
            <w:r>
              <w:rPr>
                <w:rFonts w:ascii="Times New Roman" w:eastAsia="Times New Roman" w:hAnsi="Times New Roman" w:cs="Times New Roman"/>
                <w:b/>
                <w:bCs/>
                <w:lang w:val="kk-KZ" w:eastAsia="ru-RU"/>
              </w:rPr>
              <w:t xml:space="preserve">ейсенбі </w:t>
            </w:r>
          </w:p>
          <w:p w14:paraId="787D3290"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7.02.2026</w:t>
            </w:r>
          </w:p>
          <w:p w14:paraId="7609B60C" w14:textId="77777777" w:rsidR="0043037B" w:rsidRDefault="0043037B">
            <w:pPr>
              <w:tabs>
                <w:tab w:val="left" w:pos="4536"/>
              </w:tabs>
              <w:spacing w:after="0" w:line="240" w:lineRule="auto"/>
              <w:rPr>
                <w:rFonts w:ascii="Times New Roman" w:eastAsia="Times New Roman" w:hAnsi="Times New Roman" w:cs="Times New Roman"/>
                <w:b/>
                <w:lang w:val="kk-KZ" w:eastAsia="ru-RU"/>
              </w:rPr>
            </w:pPr>
          </w:p>
        </w:tc>
        <w:tc>
          <w:tcPr>
            <w:tcW w:w="2835" w:type="dxa"/>
          </w:tcPr>
          <w:p w14:paraId="6D99CE63"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408F98B0"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8.02.2026</w:t>
            </w:r>
          </w:p>
          <w:p w14:paraId="5FE160FE" w14:textId="77777777" w:rsidR="0043037B" w:rsidRDefault="0043037B">
            <w:pPr>
              <w:tabs>
                <w:tab w:val="left" w:pos="4536"/>
              </w:tabs>
              <w:spacing w:after="0" w:line="240" w:lineRule="auto"/>
              <w:rPr>
                <w:rFonts w:ascii="Times New Roman" w:eastAsia="Times New Roman" w:hAnsi="Times New Roman" w:cs="Times New Roman"/>
                <w:b/>
                <w:lang w:val="kk-KZ" w:eastAsia="ru-RU"/>
              </w:rPr>
            </w:pPr>
          </w:p>
        </w:tc>
        <w:tc>
          <w:tcPr>
            <w:tcW w:w="2693" w:type="dxa"/>
          </w:tcPr>
          <w:p w14:paraId="6452CDEF"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57B3259C"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02.2026</w:t>
            </w:r>
          </w:p>
        </w:tc>
        <w:tc>
          <w:tcPr>
            <w:tcW w:w="2835" w:type="dxa"/>
          </w:tcPr>
          <w:p w14:paraId="0EB6BF1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13CCD083"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0.02.2026</w:t>
            </w:r>
          </w:p>
        </w:tc>
      </w:tr>
      <w:tr w:rsidR="0043037B" w:rsidRPr="00552F20" w14:paraId="56553A66" w14:textId="77777777">
        <w:trPr>
          <w:trHeight w:val="834"/>
        </w:trPr>
        <w:tc>
          <w:tcPr>
            <w:tcW w:w="2552" w:type="dxa"/>
            <w:tcBorders>
              <w:bottom w:val="single" w:sz="4" w:space="0" w:color="auto"/>
            </w:tcBorders>
          </w:tcPr>
          <w:p w14:paraId="3383B215" w14:textId="77777777" w:rsidR="0043037B" w:rsidRDefault="003B3800">
            <w:pPr>
              <w:pStyle w:val="TableParagraph"/>
              <w:tabs>
                <w:tab w:val="left" w:pos="4536"/>
              </w:tabs>
              <w:rPr>
                <w:b/>
                <w:spacing w:val="-1"/>
              </w:rPr>
            </w:pPr>
            <w:r>
              <w:rPr>
                <w:b/>
              </w:rPr>
              <w:t>Балаларды</w:t>
            </w:r>
            <w:r>
              <w:rPr>
                <w:b/>
                <w:spacing w:val="-1"/>
              </w:rPr>
              <w:t xml:space="preserve"> </w:t>
            </w:r>
          </w:p>
          <w:p w14:paraId="5E539CF4" w14:textId="77777777" w:rsidR="0043037B" w:rsidRDefault="003B3800">
            <w:pPr>
              <w:pStyle w:val="TableParagraph"/>
              <w:tabs>
                <w:tab w:val="left" w:pos="4536"/>
              </w:tabs>
              <w:rPr>
                <w:b/>
              </w:rPr>
            </w:pPr>
            <w:r>
              <w:rPr>
                <w:b/>
              </w:rPr>
              <w:t>қабылдау</w:t>
            </w:r>
          </w:p>
          <w:p w14:paraId="48B927DD" w14:textId="77777777" w:rsidR="0043037B" w:rsidRDefault="0043037B">
            <w:pPr>
              <w:pStyle w:val="TableParagraph"/>
              <w:tabs>
                <w:tab w:val="left" w:pos="4536"/>
              </w:tabs>
              <w:rPr>
                <w:b/>
              </w:rPr>
            </w:pPr>
          </w:p>
        </w:tc>
        <w:tc>
          <w:tcPr>
            <w:tcW w:w="2552" w:type="dxa"/>
          </w:tcPr>
          <w:p w14:paraId="023B205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көтеріңкі көңілді муызкамен қарсы алу.</w:t>
            </w:r>
          </w:p>
          <w:p w14:paraId="3154F91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23E4730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0E1E6AB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йыны (балалар кезекпен қарапайым сөйлемдерді қайталайды).</w:t>
            </w:r>
          </w:p>
        </w:tc>
        <w:tc>
          <w:tcPr>
            <w:tcW w:w="2835" w:type="dxa"/>
          </w:tcPr>
          <w:p w14:paraId="3FF1337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23504A8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5A47DEE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123F372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1E33E14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47575D2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93" w:type="dxa"/>
          </w:tcPr>
          <w:p w14:paraId="7D9C952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7B11DA2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76EB930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4674C45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089E2CF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3730631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14:paraId="5BFC35EE" w14:textId="77777777">
        <w:trPr>
          <w:trHeight w:val="4919"/>
        </w:trPr>
        <w:tc>
          <w:tcPr>
            <w:tcW w:w="2552" w:type="dxa"/>
            <w:tcBorders>
              <w:top w:val="single" w:sz="4" w:space="0" w:color="auto"/>
            </w:tcBorders>
          </w:tcPr>
          <w:p w14:paraId="1EAE2FE0"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1B6F6F88"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1D166F01"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Ұлттық құндылық: «Таза жүр – ұқыпты бол»</w:t>
            </w:r>
          </w:p>
          <w:p w14:paraId="00AD2E7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Тазалық, ұқыптылықты ұлттық тәрбие арқылы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0EDD42E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киімін жинай ма?»</w:t>
            </w:r>
          </w:p>
          <w:p w14:paraId="595D964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 жууға өзі бара ма?»</w:t>
            </w:r>
            <w:r>
              <w:rPr>
                <w:rFonts w:ascii="Times New Roman" w:eastAsia="Times New Roman" w:hAnsi="Times New Roman" w:cs="Times New Roman"/>
                <w:lang w:val="kk-KZ"/>
              </w:rPr>
              <w:br/>
            </w:r>
            <w:r>
              <w:rPr>
                <w:rFonts w:ascii="Times New Roman" w:eastAsia="Times New Roman" w:hAnsi="Times New Roman" w:cs="Times New Roman"/>
                <w:b/>
                <w:bCs/>
                <w:lang w:val="kk-KZ"/>
              </w:rPr>
              <w:t>Кеңес:</w:t>
            </w:r>
          </w:p>
          <w:p w14:paraId="765B03C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азалық – тәрбие бастауы» деп күнде айту</w:t>
            </w:r>
          </w:p>
          <w:p w14:paraId="1CAC2975"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Киімді орнына қоюды үйрету</w:t>
            </w:r>
          </w:p>
          <w:p w14:paraId="13BF2A46" w14:textId="77777777" w:rsidR="0043037B" w:rsidRDefault="0043037B">
            <w:pPr>
              <w:pStyle w:val="aa"/>
              <w:spacing w:before="0" w:beforeAutospacing="0" w:after="0" w:afterAutospacing="0"/>
              <w:rPr>
                <w:sz w:val="22"/>
                <w:szCs w:val="22"/>
                <w:lang w:val="kk-KZ"/>
              </w:rPr>
            </w:pPr>
          </w:p>
        </w:tc>
        <w:tc>
          <w:tcPr>
            <w:tcW w:w="2835" w:type="dxa"/>
          </w:tcPr>
          <w:p w14:paraId="27C57ED2"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Үнемдеу: «Қағазды үнемдеу»</w:t>
            </w:r>
          </w:p>
          <w:p w14:paraId="5E9F0B6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Қағазды босқа жыртпау, үнемдеп қолдан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1684D1A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қағазды жырта ма, шашып тастай ма?»</w:t>
            </w:r>
            <w:r>
              <w:rPr>
                <w:rFonts w:ascii="Times New Roman" w:eastAsia="Times New Roman" w:hAnsi="Times New Roman" w:cs="Times New Roman"/>
                <w:lang w:val="kk-KZ"/>
              </w:rPr>
              <w:br/>
            </w:r>
            <w:r>
              <w:rPr>
                <w:rFonts w:ascii="Times New Roman" w:eastAsia="Times New Roman" w:hAnsi="Times New Roman" w:cs="Times New Roman"/>
                <w:b/>
                <w:bCs/>
                <w:lang w:val="kk-KZ"/>
              </w:rPr>
              <w:t>Кеңес:</w:t>
            </w:r>
          </w:p>
          <w:p w14:paraId="006B8A6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ір парақты тиімді қолдану</w:t>
            </w:r>
          </w:p>
          <w:p w14:paraId="38A839C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ртық қағаздан сурет/аппликация жасау</w:t>
            </w:r>
          </w:p>
          <w:p w14:paraId="28BD43EA" w14:textId="77777777" w:rsidR="0043037B" w:rsidRDefault="0043037B">
            <w:pPr>
              <w:spacing w:after="0" w:line="240" w:lineRule="auto"/>
              <w:rPr>
                <w:rFonts w:ascii="Times New Roman" w:eastAsia="Calibri" w:hAnsi="Times New Roman" w:cs="Times New Roman"/>
                <w:lang w:val="kk-KZ"/>
              </w:rPr>
            </w:pPr>
          </w:p>
        </w:tc>
        <w:tc>
          <w:tcPr>
            <w:tcW w:w="2835" w:type="dxa"/>
          </w:tcPr>
          <w:p w14:paraId="7FE324EC"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Қауіпсіздік: «Балабақшаға келу-кету тәртібі»</w:t>
            </w:r>
          </w:p>
          <w:p w14:paraId="480C656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Баланы дұрыс тапсыру, бөгде адамға ермеу дағдысын түсіндір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1E9BCB7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ны кім алып кетеді?»</w:t>
            </w:r>
          </w:p>
          <w:p w14:paraId="59D91E9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бөтен адамға ере ме?»</w:t>
            </w:r>
            <w:r>
              <w:rPr>
                <w:rFonts w:ascii="Times New Roman" w:eastAsia="Times New Roman" w:hAnsi="Times New Roman" w:cs="Times New Roman"/>
                <w:lang w:val="kk-KZ"/>
              </w:rPr>
              <w:br/>
            </w:r>
            <w:r>
              <w:rPr>
                <w:rFonts w:ascii="Times New Roman" w:eastAsia="Times New Roman" w:hAnsi="Times New Roman" w:cs="Times New Roman"/>
                <w:b/>
                <w:bCs/>
                <w:lang w:val="kk-KZ"/>
              </w:rPr>
              <w:t>Кеңес:</w:t>
            </w:r>
          </w:p>
          <w:p w14:paraId="7976A36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ға: «Тек анам/әкем/апайыммен кетемін» деп үйрету</w:t>
            </w:r>
          </w:p>
          <w:p w14:paraId="5768650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әрбиешіге міндетті түрде қолма-қол тапсыру</w:t>
            </w:r>
          </w:p>
          <w:p w14:paraId="5AF80AD1" w14:textId="77777777" w:rsidR="0043037B" w:rsidRDefault="0043037B">
            <w:pPr>
              <w:tabs>
                <w:tab w:val="left" w:pos="4536"/>
              </w:tabs>
              <w:spacing w:after="0" w:line="240" w:lineRule="auto"/>
              <w:rPr>
                <w:rFonts w:ascii="Times New Roman" w:hAnsi="Times New Roman" w:cs="Times New Roman"/>
                <w:lang w:val="kk-KZ"/>
              </w:rPr>
            </w:pPr>
          </w:p>
        </w:tc>
        <w:tc>
          <w:tcPr>
            <w:tcW w:w="2693" w:type="dxa"/>
            <w:tcBorders>
              <w:top w:val="single" w:sz="4" w:space="0" w:color="auto"/>
            </w:tcBorders>
          </w:tcPr>
          <w:p w14:paraId="78C3CEE3"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Ұлттық құндылық: «Дастархан әдебі»</w:t>
            </w:r>
          </w:p>
          <w:p w14:paraId="0AE4C7F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Тамақ үстіндегі тәртіп, алғыс айту мәдениетін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05D7043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тамақты шашып жей ме?»</w:t>
            </w:r>
          </w:p>
          <w:p w14:paraId="24C8F35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амақтан соң “рахмет” айта ма?»</w:t>
            </w:r>
            <w:r>
              <w:rPr>
                <w:rFonts w:ascii="Times New Roman" w:eastAsia="Times New Roman" w:hAnsi="Times New Roman" w:cs="Times New Roman"/>
                <w:lang w:val="kk-KZ"/>
              </w:rPr>
              <w:br/>
            </w:r>
            <w:r>
              <w:rPr>
                <w:rFonts w:ascii="Times New Roman" w:eastAsia="Times New Roman" w:hAnsi="Times New Roman" w:cs="Times New Roman"/>
                <w:b/>
                <w:bCs/>
                <w:lang w:val="kk-KZ"/>
              </w:rPr>
              <w:t>Кеңес:</w:t>
            </w:r>
          </w:p>
          <w:p w14:paraId="4C2C302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с қайыру» түсінігін жеңіл түрде айту</w:t>
            </w:r>
          </w:p>
          <w:p w14:paraId="563F9F42"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Тамақтан соң алғыс айтуға үйрету</w:t>
            </w:r>
          </w:p>
          <w:p w14:paraId="61CD7A12"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tcBorders>
          </w:tcPr>
          <w:p w14:paraId="22D0EF3D"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Қауіпсіздік , ұлттық құндылық: «Қонақта және қоғамдық жерде тәртіп»</w:t>
            </w:r>
          </w:p>
          <w:p w14:paraId="4476C3D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Қоғамдық ортада мәдениетті, қауіпсіз жүріс-тұрысты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1B42D57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нақта бала қатты жүгіре ме?»</w:t>
            </w:r>
          </w:p>
          <w:p w14:paraId="6E02D91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өгде затты ұстай ма?»</w:t>
            </w:r>
            <w:r>
              <w:rPr>
                <w:rFonts w:ascii="Times New Roman" w:eastAsia="Times New Roman" w:hAnsi="Times New Roman" w:cs="Times New Roman"/>
                <w:lang w:val="kk-KZ"/>
              </w:rPr>
              <w:br/>
            </w:r>
            <w:r>
              <w:rPr>
                <w:rFonts w:ascii="Times New Roman" w:eastAsia="Times New Roman" w:hAnsi="Times New Roman" w:cs="Times New Roman"/>
                <w:b/>
                <w:bCs/>
                <w:lang w:val="kk-KZ"/>
              </w:rPr>
              <w:t>Кеңес:</w:t>
            </w:r>
          </w:p>
          <w:p w14:paraId="7E502CE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й жүреміз – тыныш сөйлейміз» ережесі</w:t>
            </w:r>
          </w:p>
          <w:p w14:paraId="64D7DEC1"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Үлкеннің рұқсатынсыз зат алмау</w:t>
            </w:r>
          </w:p>
          <w:p w14:paraId="4889728C"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14:paraId="79720026" w14:textId="77777777">
        <w:trPr>
          <w:trHeight w:val="552"/>
        </w:trPr>
        <w:tc>
          <w:tcPr>
            <w:tcW w:w="2552" w:type="dxa"/>
          </w:tcPr>
          <w:p w14:paraId="75ADD9D4" w14:textId="77777777" w:rsidR="0043037B" w:rsidRDefault="003B3800">
            <w:pPr>
              <w:pStyle w:val="TableParagraph"/>
              <w:tabs>
                <w:tab w:val="left" w:pos="4536"/>
              </w:tabs>
              <w:rPr>
                <w:b/>
              </w:rPr>
            </w:pPr>
            <w:r>
              <w:rPr>
                <w:b/>
              </w:rPr>
              <w:lastRenderedPageBreak/>
              <w:t>Балалардың іс-әрекеті</w:t>
            </w:r>
          </w:p>
          <w:p w14:paraId="298A8936"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4" w:space="0" w:color="auto"/>
              <w:bottom w:val="single" w:sz="2" w:space="0" w:color="000000"/>
              <w:right w:val="single" w:sz="2" w:space="0" w:color="000000"/>
            </w:tcBorders>
            <w:shd w:val="clear" w:color="auto" w:fill="auto"/>
          </w:tcPr>
          <w:p w14:paraId="42BEA55F"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ана мектебі</w:t>
            </w:r>
          </w:p>
          <w:p w14:paraId="26DB15A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Баланың тіл байлығын дамытудағы отбасының рөлі</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Ата-аналарға баланың тілін дамыту жолдары туралы кеңес беру.</w:t>
            </w:r>
            <w:r>
              <w:rPr>
                <w:rFonts w:ascii="Times New Roman" w:eastAsia="Times New Roman" w:hAnsi="Times New Roman" w:cs="Times New Roman"/>
                <w:b/>
                <w:bCs/>
                <w:lang w:val="kk-KZ" w:eastAsia="ru-RU"/>
              </w:rPr>
              <w:t>Іс-әрекет барысы:Практикалық бөлім:</w:t>
            </w:r>
          </w:p>
          <w:p w14:paraId="3DDAE0AB" w14:textId="77777777" w:rsidR="0043037B" w:rsidRDefault="003B3800">
            <w:pPr>
              <w:numPr>
                <w:ilvl w:val="0"/>
                <w:numId w:val="40"/>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та-аналар балаларымен бірге «Менің сүйікті ойыншығым» тақырыбына шағын әңгіме құрастырады.</w:t>
            </w:r>
          </w:p>
          <w:p w14:paraId="10E9C5A8" w14:textId="77777777" w:rsidR="0043037B" w:rsidRDefault="003B3800">
            <w:pPr>
              <w:numPr>
                <w:ilvl w:val="0"/>
                <w:numId w:val="40"/>
              </w:numPr>
              <w:spacing w:after="0" w:line="240" w:lineRule="auto"/>
              <w:ind w:left="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бақшадан кейін балаға берілетін сұрақтар» парағын тарату (мысалы: «Күнің қалай өтті?», «Бүгін не қызық көрдің?»).</w:t>
            </w:r>
          </w:p>
          <w:p w14:paraId="73508715" w14:textId="77777777" w:rsidR="0043037B" w:rsidRDefault="0043037B">
            <w:pPr>
              <w:spacing w:after="0" w:line="240" w:lineRule="auto"/>
              <w:rPr>
                <w:rFonts w:ascii="Times New Roman" w:eastAsia="Times New Roman" w:hAnsi="Times New Roman" w:cs="Times New Roman"/>
                <w:lang w:val="kk-KZ" w:eastAsia="ru-RU"/>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735B34A6"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уіпсіздік іс-әрекеті</w:t>
            </w:r>
          </w:p>
          <w:p w14:paraId="0CFFC69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Электр құралдарын дұрыс пайдалан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ға электр құралдарын пайдалану кезіндегі қауіпсіздік ережелерін үйрету.</w:t>
            </w:r>
          </w:p>
          <w:p w14:paraId="4B72FD5A"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 барысы:</w:t>
            </w:r>
          </w:p>
          <w:p w14:paraId="156E45C2" w14:textId="77777777" w:rsidR="0043037B" w:rsidRDefault="003B3800">
            <w:pPr>
              <w:numPr>
                <w:ilvl w:val="0"/>
                <w:numId w:val="4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Электр құралдарын қолмен ұстамау, тоққа жақындамау керектігін түсіндіру.</w:t>
            </w:r>
          </w:p>
          <w:p w14:paraId="4276D1B5" w14:textId="77777777" w:rsidR="0043037B" w:rsidRDefault="003B3800">
            <w:pPr>
              <w:numPr>
                <w:ilvl w:val="0"/>
                <w:numId w:val="4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Суреттер арқылы қауіпті жағдайларды көрсету және талқылау.</w:t>
            </w:r>
          </w:p>
          <w:p w14:paraId="6357E95D" w14:textId="77777777" w:rsidR="0043037B" w:rsidRDefault="003B3800">
            <w:pPr>
              <w:numPr>
                <w:ilvl w:val="0"/>
                <w:numId w:val="4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Не дұрыс, не бұрыс?» дидактикалық ойыны.</w:t>
            </w:r>
          </w:p>
          <w:p w14:paraId="3EA0821B" w14:textId="77777777" w:rsidR="0043037B" w:rsidRDefault="0043037B">
            <w:pPr>
              <w:spacing w:after="0" w:line="240" w:lineRule="auto"/>
              <w:rPr>
                <w:rFonts w:ascii="Times New Roman" w:eastAsia="Times New Roman" w:hAnsi="Times New Roman" w:cs="Times New Roman"/>
                <w:lang w:eastAsia="ru-RU"/>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2EAC202C" w14:textId="77777777" w:rsidR="0043037B" w:rsidRDefault="003B3800">
            <w:pPr>
              <w:pStyle w:val="3"/>
              <w:spacing w:before="0" w:line="240" w:lineRule="auto"/>
              <w:rPr>
                <w:rStyle w:val="a5"/>
                <w:rFonts w:ascii="Times New Roman" w:hAnsi="Times New Roman" w:cs="Times New Roman"/>
                <w:bCs w:val="0"/>
                <w:color w:val="auto"/>
                <w:sz w:val="22"/>
                <w:szCs w:val="22"/>
                <w:lang w:val="kk-KZ"/>
              </w:rPr>
            </w:pPr>
            <w:r>
              <w:rPr>
                <w:rStyle w:val="a5"/>
                <w:rFonts w:ascii="Times New Roman" w:hAnsi="Times New Roman" w:cs="Times New Roman"/>
                <w:bCs w:val="0"/>
                <w:color w:val="auto"/>
                <w:sz w:val="22"/>
                <w:szCs w:val="22"/>
                <w:lang w:val="kk-KZ"/>
              </w:rPr>
              <w:t xml:space="preserve">Құқықтық сауаттылық негізінде </w:t>
            </w:r>
          </w:p>
          <w:p w14:paraId="1C5B1413" w14:textId="77777777" w:rsidR="0043037B" w:rsidRDefault="003B3800">
            <w:pPr>
              <w:pStyle w:val="3"/>
              <w:spacing w:before="0" w:line="240" w:lineRule="auto"/>
              <w:rPr>
                <w:rFonts w:ascii="Times New Roman" w:hAnsi="Times New Roman" w:cs="Times New Roman"/>
                <w:color w:val="auto"/>
                <w:sz w:val="22"/>
                <w:szCs w:val="22"/>
              </w:rPr>
            </w:pPr>
            <w:r>
              <w:rPr>
                <w:rStyle w:val="a5"/>
                <w:rFonts w:ascii="Times New Roman" w:hAnsi="Times New Roman" w:cs="Times New Roman"/>
                <w:b w:val="0"/>
                <w:bCs w:val="0"/>
                <w:color w:val="auto"/>
                <w:sz w:val="22"/>
                <w:szCs w:val="22"/>
              </w:rPr>
              <w:t>Тақырыбы:</w:t>
            </w:r>
            <w:r>
              <w:rPr>
                <w:rFonts w:ascii="Times New Roman" w:hAnsi="Times New Roman" w:cs="Times New Roman"/>
                <w:color w:val="auto"/>
                <w:sz w:val="22"/>
                <w:szCs w:val="22"/>
              </w:rPr>
              <w:t xml:space="preserve"> «Қоғамда тәртіп бар»</w:t>
            </w:r>
          </w:p>
          <w:p w14:paraId="6D1DD971"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Заң мен ереженің қоғамдағы рөлін түсіндіру.</w:t>
            </w:r>
            <w:r>
              <w:rPr>
                <w:sz w:val="22"/>
                <w:szCs w:val="22"/>
              </w:rPr>
              <w:br/>
            </w:r>
            <w:r>
              <w:rPr>
                <w:rStyle w:val="a5"/>
                <w:sz w:val="22"/>
                <w:szCs w:val="22"/>
              </w:rPr>
              <w:t>Іс-әрекет:</w:t>
            </w:r>
            <w:r>
              <w:rPr>
                <w:sz w:val="22"/>
                <w:szCs w:val="22"/>
              </w:rPr>
              <w:t xml:space="preserve"> Балабақшадағы және көшедегі тәртіп ережелерін талқылау.</w:t>
            </w:r>
            <w:r>
              <w:rPr>
                <w:sz w:val="22"/>
                <w:szCs w:val="22"/>
              </w:rPr>
              <w:br/>
            </w:r>
            <w:r>
              <w:rPr>
                <w:rStyle w:val="a5"/>
                <w:sz w:val="22"/>
                <w:szCs w:val="22"/>
              </w:rPr>
              <w:t>Ойын барысы:</w:t>
            </w:r>
            <w:r>
              <w:rPr>
                <w:sz w:val="22"/>
                <w:szCs w:val="22"/>
              </w:rPr>
              <w:t xml:space="preserve"> «Тәртіп сақтаймыз!»</w:t>
            </w:r>
            <w:r>
              <w:rPr>
                <w:sz w:val="22"/>
                <w:szCs w:val="22"/>
              </w:rPr>
              <w:br/>
            </w:r>
            <w:r>
              <w:rPr>
                <w:rStyle w:val="a5"/>
                <w:sz w:val="22"/>
                <w:szCs w:val="22"/>
              </w:rPr>
              <w:t>Нәтиже:</w:t>
            </w:r>
            <w:r>
              <w:rPr>
                <w:sz w:val="22"/>
                <w:szCs w:val="22"/>
              </w:rPr>
              <w:t xml:space="preserve"> Балалар қоғамдық ережелерді орындау қажеттілігін түсінеді.</w:t>
            </w:r>
          </w:p>
          <w:p w14:paraId="2D2BBB43" w14:textId="77777777" w:rsidR="0043037B" w:rsidRDefault="0043037B">
            <w:pPr>
              <w:numPr>
                <w:ilvl w:val="0"/>
                <w:numId w:val="43"/>
              </w:numPr>
              <w:spacing w:after="0" w:line="240" w:lineRule="auto"/>
              <w:ind w:left="0"/>
              <w:rPr>
                <w:rFonts w:ascii="Times New Roman" w:hAnsi="Times New Roman" w:cs="Times New Roman"/>
                <w:b/>
                <w:iCs/>
              </w:rPr>
            </w:pPr>
          </w:p>
        </w:tc>
        <w:tc>
          <w:tcPr>
            <w:tcW w:w="2693" w:type="dxa"/>
            <w:tcBorders>
              <w:top w:val="single" w:sz="2" w:space="0" w:color="000000"/>
              <w:left w:val="single" w:sz="2" w:space="0" w:color="000000"/>
              <w:bottom w:val="single" w:sz="2" w:space="0" w:color="000000"/>
              <w:right w:val="single" w:sz="4" w:space="0" w:color="auto"/>
            </w:tcBorders>
            <w:shd w:val="clear" w:color="auto" w:fill="auto"/>
          </w:tcPr>
          <w:p w14:paraId="01BBD2E2"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оптан тыс Зерттеу іс-әрекеті</w:t>
            </w:r>
          </w:p>
          <w:p w14:paraId="1D95DDE7"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Қардың қасиеттерін зертте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қардың қасиеттерімен таныстыру: түсі, температурасы, тығыздығы.</w:t>
            </w:r>
          </w:p>
          <w:p w14:paraId="196EAA6F"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Іс-әрекет барысы:</w:t>
            </w:r>
          </w:p>
          <w:p w14:paraId="458D21B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қолға ұстап көру: ол суық әрі жұмсақ екенін сезіну.</w:t>
            </w:r>
          </w:p>
          <w:p w14:paraId="5252541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алақандарында ерітіп, суға айналуын байқау.</w:t>
            </w:r>
          </w:p>
          <w:p w14:paraId="3B702F6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ығыз қар мен жұмсақ қарды салыстыру.</w:t>
            </w:r>
          </w:p>
          <w:p w14:paraId="59D7355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ан не жасауға болады?» сұрағы бойынша тәжірибе: қарды нығыздау, пішін беру.</w:t>
            </w:r>
          </w:p>
          <w:p w14:paraId="302744C5" w14:textId="77777777" w:rsidR="0043037B" w:rsidRDefault="0043037B">
            <w:pPr>
              <w:spacing w:after="0" w:line="240" w:lineRule="auto"/>
              <w:rPr>
                <w:rFonts w:ascii="Times New Roman" w:hAnsi="Times New Roman" w:cs="Times New Roman"/>
                <w:b/>
                <w:iCs/>
                <w:lang w:val="kk-KZ"/>
              </w:rPr>
            </w:pPr>
          </w:p>
          <w:p w14:paraId="6D860970" w14:textId="77777777" w:rsidR="0043037B" w:rsidRDefault="0043037B">
            <w:pPr>
              <w:spacing w:after="0" w:line="240" w:lineRule="auto"/>
              <w:rPr>
                <w:rFonts w:ascii="Times New Roman" w:hAnsi="Times New Roman" w:cs="Times New Roman"/>
                <w:b/>
                <w:iCs/>
                <w:lang w:val="kk-KZ"/>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4A24FFA7" w14:textId="77777777" w:rsidR="0043037B" w:rsidRDefault="003B3800">
            <w:pPr>
              <w:pStyle w:val="4"/>
              <w:spacing w:before="0" w:line="240" w:lineRule="auto"/>
              <w:rPr>
                <w:rFonts w:ascii="Times New Roman" w:hAnsi="Times New Roman" w:cs="Times New Roman"/>
                <w:i w:val="0"/>
                <w:color w:val="auto"/>
                <w:lang w:val="kk-KZ"/>
              </w:rPr>
            </w:pPr>
            <w:r>
              <w:rPr>
                <w:rStyle w:val="a5"/>
                <w:rFonts w:ascii="Times New Roman" w:hAnsi="Times New Roman" w:cs="Times New Roman"/>
                <w:i w:val="0"/>
                <w:color w:val="auto"/>
                <w:lang w:val="kk-KZ"/>
              </w:rPr>
              <w:t>"Ұлттық киімдер"</w:t>
            </w:r>
          </w:p>
          <w:p w14:paraId="08708E27" w14:textId="77777777" w:rsidR="0043037B" w:rsidRDefault="003B3800">
            <w:pPr>
              <w:pStyle w:val="aa"/>
              <w:spacing w:before="0" w:beforeAutospacing="0" w:after="0" w:afterAutospacing="0"/>
              <w:rPr>
                <w:sz w:val="22"/>
                <w:szCs w:val="22"/>
                <w:lang w:val="kk-KZ"/>
              </w:rPr>
            </w:pPr>
            <w:r>
              <w:rPr>
                <w:rStyle w:val="a5"/>
                <w:rFonts w:eastAsiaTheme="majorEastAsia"/>
                <w:sz w:val="22"/>
                <w:szCs w:val="22"/>
                <w:lang w:val="kk-KZ"/>
              </w:rPr>
              <w:t>Зерттеу іс-әрекеті:</w:t>
            </w:r>
          </w:p>
          <w:p w14:paraId="610A1188" w14:textId="77777777" w:rsidR="0043037B" w:rsidRDefault="003B3800">
            <w:pPr>
              <w:numPr>
                <w:ilvl w:val="0"/>
                <w:numId w:val="44"/>
              </w:numPr>
              <w:spacing w:after="0" w:line="240" w:lineRule="auto"/>
              <w:ind w:left="0"/>
              <w:rPr>
                <w:rFonts w:ascii="Times New Roman" w:hAnsi="Times New Roman" w:cs="Times New Roman"/>
              </w:rPr>
            </w:pPr>
            <w:r>
              <w:rPr>
                <w:rStyle w:val="a5"/>
                <w:rFonts w:ascii="Times New Roman" w:hAnsi="Times New Roman" w:cs="Times New Roman"/>
              </w:rPr>
              <w:t>Тақырыбы:</w:t>
            </w:r>
            <w:r>
              <w:rPr>
                <w:rFonts w:ascii="Times New Roman" w:hAnsi="Times New Roman" w:cs="Times New Roman"/>
              </w:rPr>
              <w:t xml:space="preserve"> Қазақтың ұлттық киімдері</w:t>
            </w:r>
          </w:p>
          <w:p w14:paraId="5A4F846B" w14:textId="77777777" w:rsidR="0043037B" w:rsidRDefault="003B3800">
            <w:pPr>
              <w:numPr>
                <w:ilvl w:val="0"/>
                <w:numId w:val="44"/>
              </w:numPr>
              <w:spacing w:after="0" w:line="240" w:lineRule="auto"/>
              <w:ind w:left="0"/>
              <w:rPr>
                <w:rFonts w:ascii="Times New Roman" w:hAnsi="Times New Roman" w:cs="Times New Roman"/>
              </w:rPr>
            </w:pPr>
            <w:r>
              <w:rPr>
                <w:rStyle w:val="a5"/>
                <w:rFonts w:ascii="Times New Roman" w:hAnsi="Times New Roman" w:cs="Times New Roman"/>
              </w:rPr>
              <w:t>Мақсаты:</w:t>
            </w:r>
            <w:r>
              <w:rPr>
                <w:rFonts w:ascii="Times New Roman" w:hAnsi="Times New Roman" w:cs="Times New Roman"/>
              </w:rPr>
              <w:t xml:space="preserve"> Балаларды қазақтың ұлттық киімдерімен таныстыру.</w:t>
            </w:r>
          </w:p>
          <w:p w14:paraId="3797D9EF" w14:textId="77777777" w:rsidR="0043037B" w:rsidRDefault="003B3800">
            <w:pPr>
              <w:numPr>
                <w:ilvl w:val="0"/>
                <w:numId w:val="44"/>
              </w:numPr>
              <w:spacing w:after="0" w:line="240" w:lineRule="auto"/>
              <w:ind w:left="0"/>
              <w:rPr>
                <w:rFonts w:ascii="Times New Roman" w:hAnsi="Times New Roman" w:cs="Times New Roman"/>
              </w:rPr>
            </w:pPr>
            <w:r>
              <w:rPr>
                <w:rStyle w:val="a5"/>
                <w:rFonts w:ascii="Times New Roman" w:hAnsi="Times New Roman" w:cs="Times New Roman"/>
              </w:rPr>
              <w:t>Іс-әрекет:</w:t>
            </w:r>
          </w:p>
          <w:p w14:paraId="5790703A" w14:textId="77777777" w:rsidR="0043037B" w:rsidRDefault="003B3800">
            <w:pPr>
              <w:numPr>
                <w:ilvl w:val="1"/>
                <w:numId w:val="44"/>
              </w:numPr>
              <w:spacing w:after="0" w:line="240" w:lineRule="auto"/>
              <w:ind w:left="0"/>
              <w:rPr>
                <w:rFonts w:ascii="Times New Roman" w:hAnsi="Times New Roman" w:cs="Times New Roman"/>
              </w:rPr>
            </w:pPr>
            <w:r>
              <w:rPr>
                <w:rFonts w:ascii="Times New Roman" w:hAnsi="Times New Roman" w:cs="Times New Roman"/>
              </w:rPr>
              <w:t>Әртүрлі ұлттық киімдердің суреттерін көрсету.</w:t>
            </w:r>
          </w:p>
          <w:p w14:paraId="5B2E4912" w14:textId="77777777" w:rsidR="0043037B" w:rsidRDefault="003B3800">
            <w:pPr>
              <w:numPr>
                <w:ilvl w:val="1"/>
                <w:numId w:val="44"/>
              </w:numPr>
              <w:spacing w:after="0" w:line="240" w:lineRule="auto"/>
              <w:ind w:left="0"/>
              <w:rPr>
                <w:rFonts w:ascii="Times New Roman" w:hAnsi="Times New Roman" w:cs="Times New Roman"/>
              </w:rPr>
            </w:pPr>
            <w:r>
              <w:rPr>
                <w:rFonts w:ascii="Times New Roman" w:hAnsi="Times New Roman" w:cs="Times New Roman"/>
              </w:rPr>
              <w:t>Балаларға ұлттық киімдердің ерекшеліктерін талқылау.</w:t>
            </w:r>
          </w:p>
          <w:p w14:paraId="19B615E0" w14:textId="77777777" w:rsidR="0043037B" w:rsidRDefault="0043037B">
            <w:pPr>
              <w:numPr>
                <w:ilvl w:val="0"/>
                <w:numId w:val="44"/>
              </w:numPr>
              <w:spacing w:after="0" w:line="240" w:lineRule="auto"/>
              <w:ind w:left="0"/>
              <w:rPr>
                <w:rFonts w:ascii="Times New Roman" w:eastAsia="Times New Roman" w:hAnsi="Times New Roman" w:cs="Times New Roman"/>
                <w:b/>
                <w:lang w:val="kk-KZ" w:eastAsia="ru-RU"/>
              </w:rPr>
            </w:pPr>
          </w:p>
        </w:tc>
      </w:tr>
      <w:tr w:rsidR="0043037B" w14:paraId="677DB7F0" w14:textId="77777777">
        <w:trPr>
          <w:trHeight w:val="1150"/>
        </w:trPr>
        <w:tc>
          <w:tcPr>
            <w:tcW w:w="2552" w:type="dxa"/>
          </w:tcPr>
          <w:p w14:paraId="257CA07A" w14:textId="77777777" w:rsidR="0043037B" w:rsidRDefault="003B3800">
            <w:pPr>
              <w:pStyle w:val="TableParagraph"/>
              <w:tabs>
                <w:tab w:val="left" w:pos="4536"/>
              </w:tabs>
              <w:rPr>
                <w:b/>
              </w:rPr>
            </w:pPr>
            <w:r>
              <w:rPr>
                <w:b/>
              </w:rPr>
              <w:t>Таңертенгі</w:t>
            </w:r>
            <w:r>
              <w:rPr>
                <w:b/>
                <w:spacing w:val="-3"/>
              </w:rPr>
              <w:t xml:space="preserve"> </w:t>
            </w:r>
            <w:r>
              <w:rPr>
                <w:b/>
              </w:rPr>
              <w:t>жаттығу</w:t>
            </w:r>
          </w:p>
        </w:tc>
        <w:tc>
          <w:tcPr>
            <w:tcW w:w="2552" w:type="dxa"/>
          </w:tcPr>
          <w:p w14:paraId="392526BC" w14:textId="77777777" w:rsidR="0043037B" w:rsidRDefault="003B3800">
            <w:pPr>
              <w:pStyle w:val="aa"/>
              <w:spacing w:before="0" w:beforeAutospacing="0" w:after="0" w:afterAutospacing="0"/>
              <w:rPr>
                <w:sz w:val="22"/>
                <w:szCs w:val="22"/>
                <w:lang w:val="kk-KZ"/>
              </w:rPr>
            </w:pPr>
            <w:r>
              <w:rPr>
                <w:rStyle w:val="a5"/>
                <w:sz w:val="22"/>
                <w:szCs w:val="22"/>
                <w:lang w:val="kk-KZ"/>
              </w:rPr>
              <w:t>№11 жаттығу</w:t>
            </w:r>
            <w:r>
              <w:rPr>
                <w:sz w:val="22"/>
                <w:szCs w:val="22"/>
                <w:lang w:val="kk-KZ"/>
              </w:rPr>
              <w:br/>
              <w:t>Бір аяқпен секіру</w:t>
            </w:r>
          </w:p>
          <w:p w14:paraId="614BDFE6" w14:textId="77777777" w:rsidR="0043037B" w:rsidRDefault="003B3800">
            <w:pPr>
              <w:pStyle w:val="aa"/>
              <w:spacing w:before="0" w:beforeAutospacing="0" w:after="0" w:afterAutospacing="0"/>
              <w:rPr>
                <w:sz w:val="22"/>
                <w:szCs w:val="22"/>
                <w:lang w:val="kk-KZ"/>
              </w:rPr>
            </w:pPr>
            <w:r>
              <w:rPr>
                <w:sz w:val="22"/>
                <w:szCs w:val="22"/>
                <w:lang w:val="kk-KZ"/>
              </w:rPr>
              <w:t>Жануар қимылдарын қайталау</w:t>
            </w:r>
          </w:p>
          <w:p w14:paraId="36D96015" w14:textId="77777777" w:rsidR="0043037B" w:rsidRDefault="003B3800">
            <w:pPr>
              <w:pStyle w:val="aa"/>
              <w:spacing w:before="0" w:beforeAutospacing="0" w:after="0" w:afterAutospacing="0"/>
              <w:rPr>
                <w:sz w:val="22"/>
                <w:szCs w:val="22"/>
                <w:lang w:val="kk-KZ"/>
              </w:rPr>
            </w:pPr>
            <w:r>
              <w:rPr>
                <w:sz w:val="22"/>
                <w:szCs w:val="22"/>
                <w:lang w:val="kk-KZ"/>
              </w:rPr>
              <w:t>Доппен әртүрлі қозғалыс</w:t>
            </w:r>
          </w:p>
          <w:p w14:paraId="4C47E430" w14:textId="77777777" w:rsidR="0043037B" w:rsidRDefault="003B3800">
            <w:pPr>
              <w:pStyle w:val="aa"/>
              <w:spacing w:before="0" w:beforeAutospacing="0" w:after="0" w:afterAutospacing="0"/>
              <w:rPr>
                <w:sz w:val="22"/>
                <w:szCs w:val="22"/>
                <w:lang w:val="kk-KZ"/>
              </w:rPr>
            </w:pPr>
            <w:r>
              <w:rPr>
                <w:sz w:val="22"/>
                <w:szCs w:val="22"/>
                <w:lang w:val="kk-KZ"/>
              </w:rPr>
              <w:t>Түрлі текстуралы заттармен сенсорлық ойын</w:t>
            </w:r>
          </w:p>
          <w:p w14:paraId="7D09E81D" w14:textId="77777777" w:rsidR="0043037B" w:rsidRDefault="003B3800">
            <w:pPr>
              <w:pStyle w:val="aa"/>
              <w:spacing w:before="0" w:beforeAutospacing="0" w:after="0" w:afterAutospacing="0"/>
              <w:rPr>
                <w:sz w:val="22"/>
                <w:szCs w:val="22"/>
              </w:rPr>
            </w:pPr>
            <w:r>
              <w:rPr>
                <w:sz w:val="22"/>
                <w:szCs w:val="22"/>
              </w:rPr>
              <w:t>Музыкалық би</w:t>
            </w:r>
          </w:p>
          <w:p w14:paraId="001AA935" w14:textId="77777777" w:rsidR="0043037B" w:rsidRDefault="0043037B">
            <w:pPr>
              <w:pStyle w:val="aa"/>
              <w:spacing w:before="0" w:beforeAutospacing="0" w:after="0" w:afterAutospacing="0"/>
              <w:rPr>
                <w:sz w:val="22"/>
                <w:szCs w:val="22"/>
                <w:lang w:val="kk-KZ"/>
              </w:rPr>
            </w:pPr>
          </w:p>
        </w:tc>
        <w:tc>
          <w:tcPr>
            <w:tcW w:w="2835" w:type="dxa"/>
          </w:tcPr>
          <w:p w14:paraId="19DA15B9" w14:textId="77777777" w:rsidR="0043037B" w:rsidRDefault="003B3800">
            <w:pPr>
              <w:pStyle w:val="aa"/>
              <w:spacing w:before="0" w:beforeAutospacing="0" w:after="0" w:afterAutospacing="0"/>
              <w:rPr>
                <w:sz w:val="22"/>
                <w:szCs w:val="22"/>
                <w:lang w:val="kk-KZ"/>
              </w:rPr>
            </w:pPr>
            <w:r>
              <w:rPr>
                <w:rStyle w:val="a5"/>
                <w:sz w:val="22"/>
                <w:szCs w:val="22"/>
                <w:lang w:val="kk-KZ"/>
              </w:rPr>
              <w:t>№12 жаттығу</w:t>
            </w:r>
            <w:r>
              <w:rPr>
                <w:sz w:val="22"/>
                <w:szCs w:val="22"/>
                <w:lang w:val="kk-KZ"/>
              </w:rPr>
              <w:br/>
            </w:r>
          </w:p>
          <w:p w14:paraId="5E8007EA" w14:textId="77777777" w:rsidR="0043037B" w:rsidRDefault="003B3800">
            <w:pPr>
              <w:pStyle w:val="aa"/>
              <w:spacing w:before="0" w:beforeAutospacing="0" w:after="0" w:afterAutospacing="0"/>
              <w:rPr>
                <w:sz w:val="22"/>
                <w:szCs w:val="22"/>
                <w:lang w:val="kk-KZ"/>
              </w:rPr>
            </w:pPr>
            <w:r>
              <w:rPr>
                <w:sz w:val="22"/>
                <w:szCs w:val="22"/>
                <w:lang w:val="kk-KZ"/>
              </w:rPr>
              <w:t>Қолды жоғары-төмен көтеру</w:t>
            </w:r>
          </w:p>
          <w:p w14:paraId="70BC7C92" w14:textId="77777777" w:rsidR="0043037B" w:rsidRDefault="003B3800">
            <w:pPr>
              <w:pStyle w:val="aa"/>
              <w:spacing w:before="0" w:beforeAutospacing="0" w:after="0" w:afterAutospacing="0"/>
              <w:rPr>
                <w:sz w:val="22"/>
                <w:szCs w:val="22"/>
                <w:lang w:val="kk-KZ"/>
              </w:rPr>
            </w:pPr>
            <w:r>
              <w:rPr>
                <w:sz w:val="22"/>
                <w:szCs w:val="22"/>
                <w:lang w:val="kk-KZ"/>
              </w:rPr>
              <w:t>Айналу , жеңіл секіру</w:t>
            </w:r>
          </w:p>
          <w:p w14:paraId="0A03D3EB" w14:textId="77777777" w:rsidR="0043037B" w:rsidRDefault="003B3800">
            <w:pPr>
              <w:pStyle w:val="aa"/>
              <w:spacing w:before="0" w:beforeAutospacing="0" w:after="0" w:afterAutospacing="0"/>
              <w:rPr>
                <w:sz w:val="22"/>
                <w:szCs w:val="22"/>
                <w:lang w:val="kk-KZ"/>
              </w:rPr>
            </w:pPr>
            <w:r>
              <w:rPr>
                <w:sz w:val="22"/>
                <w:szCs w:val="22"/>
                <w:lang w:val="kk-KZ"/>
              </w:rPr>
              <w:t>Жануар қозғалысы,дыбыс</w:t>
            </w:r>
          </w:p>
          <w:p w14:paraId="4FE5A0FB" w14:textId="77777777" w:rsidR="0043037B" w:rsidRDefault="003B3800">
            <w:pPr>
              <w:pStyle w:val="aa"/>
              <w:spacing w:before="0" w:beforeAutospacing="0" w:after="0" w:afterAutospacing="0"/>
              <w:rPr>
                <w:sz w:val="22"/>
                <w:szCs w:val="22"/>
                <w:lang w:val="kk-KZ"/>
              </w:rPr>
            </w:pPr>
            <w:r>
              <w:rPr>
                <w:sz w:val="22"/>
                <w:szCs w:val="22"/>
                <w:lang w:val="kk-KZ"/>
              </w:rPr>
              <w:t>Қол мен аяқ үйлестіру: секіру , қол айналдыру</w:t>
            </w:r>
          </w:p>
          <w:p w14:paraId="375DA962" w14:textId="77777777" w:rsidR="0043037B" w:rsidRDefault="003B3800">
            <w:pPr>
              <w:pStyle w:val="aa"/>
              <w:spacing w:before="0" w:beforeAutospacing="0" w:after="0" w:afterAutospacing="0"/>
              <w:rPr>
                <w:sz w:val="22"/>
                <w:szCs w:val="22"/>
              </w:rPr>
            </w:pPr>
            <w:r>
              <w:rPr>
                <w:sz w:val="22"/>
                <w:szCs w:val="22"/>
              </w:rPr>
              <w:t>Түсті таныстыру: ойыншықтарды сұрыптау</w:t>
            </w:r>
          </w:p>
          <w:p w14:paraId="1F37D32B"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3BACE5CC" w14:textId="77777777" w:rsidR="0043037B" w:rsidRDefault="003B3800">
            <w:pPr>
              <w:pStyle w:val="aa"/>
              <w:spacing w:before="0" w:beforeAutospacing="0" w:after="0" w:afterAutospacing="0"/>
              <w:rPr>
                <w:sz w:val="22"/>
                <w:szCs w:val="22"/>
                <w:lang w:val="kk-KZ"/>
              </w:rPr>
            </w:pPr>
            <w:r>
              <w:rPr>
                <w:rStyle w:val="a5"/>
                <w:sz w:val="22"/>
                <w:szCs w:val="22"/>
                <w:lang w:val="kk-KZ"/>
              </w:rPr>
              <w:t>№13 жаттығу</w:t>
            </w:r>
            <w:r>
              <w:rPr>
                <w:sz w:val="22"/>
                <w:szCs w:val="22"/>
                <w:lang w:val="kk-KZ"/>
              </w:rPr>
              <w:br/>
              <w:t>Қолмен дөңгелек қозғалыс жасау</w:t>
            </w:r>
          </w:p>
          <w:p w14:paraId="72F8A06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ір жерде айналу</w:t>
            </w:r>
          </w:p>
          <w:p w14:paraId="472E220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Доппен ойнау</w:t>
            </w:r>
          </w:p>
          <w:p w14:paraId="4FDB35A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нсорлық ойын: жұмсақ/қатты заттар</w:t>
            </w:r>
          </w:p>
          <w:p w14:paraId="27A58DAD"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Музыкалық сергіту</w:t>
            </w:r>
          </w:p>
          <w:p w14:paraId="1538E910" w14:textId="77777777" w:rsidR="0043037B" w:rsidRDefault="0043037B">
            <w:pPr>
              <w:pStyle w:val="aa"/>
              <w:spacing w:before="0" w:beforeAutospacing="0" w:after="0" w:afterAutospacing="0"/>
              <w:rPr>
                <w:sz w:val="22"/>
                <w:szCs w:val="22"/>
                <w:lang w:val="kk-KZ"/>
              </w:rPr>
            </w:pPr>
          </w:p>
        </w:tc>
        <w:tc>
          <w:tcPr>
            <w:tcW w:w="2693" w:type="dxa"/>
          </w:tcPr>
          <w:p w14:paraId="4351BBAA" w14:textId="77777777" w:rsidR="0043037B" w:rsidRDefault="003B3800">
            <w:pPr>
              <w:pStyle w:val="aa"/>
              <w:spacing w:before="0" w:beforeAutospacing="0" w:after="0" w:afterAutospacing="0"/>
              <w:rPr>
                <w:sz w:val="22"/>
                <w:szCs w:val="22"/>
                <w:lang w:val="kk-KZ"/>
              </w:rPr>
            </w:pPr>
            <w:r>
              <w:rPr>
                <w:rStyle w:val="a5"/>
                <w:sz w:val="22"/>
                <w:szCs w:val="22"/>
                <w:lang w:val="kk-KZ"/>
              </w:rPr>
              <w:t>№14 жаттығу</w:t>
            </w:r>
            <w:r>
              <w:rPr>
                <w:sz w:val="22"/>
                <w:szCs w:val="22"/>
                <w:lang w:val="kk-KZ"/>
              </w:rPr>
              <w:br/>
              <w:t>Жануар қимылдарын қайталау , дыбыс</w:t>
            </w:r>
          </w:p>
          <w:p w14:paraId="3199531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яқ үйлесімі: секіру , аяқпен соғу</w:t>
            </w:r>
          </w:p>
          <w:p w14:paraId="62151CC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 мен аяқ үйлестіру</w:t>
            </w:r>
          </w:p>
          <w:p w14:paraId="5EFECBF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үсті таныстыру</w:t>
            </w:r>
          </w:p>
          <w:p w14:paraId="6FE2FD32"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Қарапайым сөздерді қайталау </w:t>
            </w:r>
            <w:r>
              <w:rPr>
                <w:rFonts w:ascii="Times New Roman" w:eastAsia="Times New Roman" w:hAnsi="Times New Roman" w:cs="Times New Roman"/>
                <w:lang w:val="kk-KZ"/>
              </w:rPr>
              <w:t>,</w:t>
            </w:r>
            <w:r>
              <w:rPr>
                <w:rFonts w:ascii="Times New Roman" w:eastAsia="Times New Roman" w:hAnsi="Times New Roman" w:cs="Times New Roman"/>
                <w:lang w:val="en-US"/>
              </w:rPr>
              <w:t xml:space="preserve"> қимыл</w:t>
            </w:r>
          </w:p>
          <w:p w14:paraId="721851C9" w14:textId="77777777" w:rsidR="0043037B" w:rsidRDefault="0043037B">
            <w:pPr>
              <w:pStyle w:val="aa"/>
              <w:spacing w:before="0" w:beforeAutospacing="0" w:after="0" w:afterAutospacing="0"/>
              <w:rPr>
                <w:sz w:val="22"/>
                <w:szCs w:val="22"/>
                <w:lang w:val="kk-KZ"/>
              </w:rPr>
            </w:pPr>
          </w:p>
        </w:tc>
        <w:tc>
          <w:tcPr>
            <w:tcW w:w="2835" w:type="dxa"/>
          </w:tcPr>
          <w:p w14:paraId="2A067825" w14:textId="77777777" w:rsidR="0043037B" w:rsidRDefault="003B3800">
            <w:pPr>
              <w:pStyle w:val="aa"/>
              <w:spacing w:before="0" w:beforeAutospacing="0" w:after="0" w:afterAutospacing="0"/>
              <w:rPr>
                <w:sz w:val="22"/>
                <w:szCs w:val="22"/>
                <w:lang w:val="kk-KZ"/>
              </w:rPr>
            </w:pPr>
            <w:r>
              <w:rPr>
                <w:rStyle w:val="a5"/>
                <w:sz w:val="22"/>
                <w:szCs w:val="22"/>
                <w:lang w:val="kk-KZ"/>
              </w:rPr>
              <w:t>№15 жаттығу</w:t>
            </w:r>
            <w:r>
              <w:rPr>
                <w:sz w:val="22"/>
                <w:szCs w:val="22"/>
                <w:lang w:val="kk-KZ"/>
              </w:rPr>
              <w:br/>
            </w:r>
          </w:p>
          <w:p w14:paraId="553BDB1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жоғары-төмен көтеру</w:t>
            </w:r>
          </w:p>
          <w:p w14:paraId="7451BFC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ір аяқпен секіру</w:t>
            </w:r>
          </w:p>
          <w:p w14:paraId="7F37F442"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Жануар қозғалысы </w:t>
            </w:r>
            <w:r>
              <w:rPr>
                <w:rFonts w:ascii="Times New Roman" w:eastAsia="Times New Roman" w:hAnsi="Times New Roman" w:cs="Times New Roman"/>
                <w:lang w:val="kk-KZ"/>
              </w:rPr>
              <w:t>,</w:t>
            </w:r>
            <w:r>
              <w:rPr>
                <w:rFonts w:ascii="Times New Roman" w:eastAsia="Times New Roman" w:hAnsi="Times New Roman" w:cs="Times New Roman"/>
              </w:rPr>
              <w:t xml:space="preserve"> дыбыс</w:t>
            </w:r>
          </w:p>
          <w:p w14:paraId="20A2919F"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Доппен ойнау</w:t>
            </w:r>
          </w:p>
          <w:p w14:paraId="17B94E2A"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Музыкалық би</w:t>
            </w:r>
          </w:p>
          <w:p w14:paraId="3AF86D16" w14:textId="77777777" w:rsidR="0043037B" w:rsidRDefault="0043037B">
            <w:pPr>
              <w:spacing w:after="0" w:line="240" w:lineRule="auto"/>
              <w:rPr>
                <w:rFonts w:ascii="Times New Roman" w:eastAsia="Times New Roman" w:hAnsi="Times New Roman" w:cs="Times New Roman"/>
                <w:lang w:val="kk-KZ" w:eastAsia="ru-RU"/>
              </w:rPr>
            </w:pPr>
          </w:p>
        </w:tc>
      </w:tr>
      <w:tr w:rsidR="0043037B" w:rsidRPr="00552F20" w14:paraId="50DF9D27" w14:textId="77777777">
        <w:trPr>
          <w:trHeight w:val="552"/>
        </w:trPr>
        <w:tc>
          <w:tcPr>
            <w:tcW w:w="2552" w:type="dxa"/>
          </w:tcPr>
          <w:p w14:paraId="5D064EF3"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Pr>
          <w:p w14:paraId="560F952C"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2EDA8B1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111767A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c>
          <w:tcPr>
            <w:tcW w:w="2835" w:type="dxa"/>
          </w:tcPr>
          <w:p w14:paraId="49F000C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Тағамның жағымды түрі, дәм, иісі, пайдасы туралы әңгімелесу, ас ішкенде дұрыс отыру қажет екенін үйрету </w:t>
            </w:r>
          </w:p>
          <w:p w14:paraId="175BACD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33026AF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7ECDEAF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3CBC7EF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265EC2C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lastRenderedPageBreak/>
              <w:t>(Ас ішу кезіндегі  мәдениетті қалыптастыру )</w:t>
            </w:r>
          </w:p>
        </w:tc>
        <w:tc>
          <w:tcPr>
            <w:tcW w:w="2835" w:type="dxa"/>
          </w:tcPr>
          <w:p w14:paraId="1C636DB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Үстелде дұрыс отыру ережесін түсіндіру, берілген Тағамның жағымды түрі, дәм, иісі, пайдасы туралы әңгімелесу</w:t>
            </w:r>
          </w:p>
          <w:p w14:paraId="2D73DC8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68460140" w14:textId="77777777">
        <w:trPr>
          <w:trHeight w:val="2818"/>
        </w:trPr>
        <w:tc>
          <w:tcPr>
            <w:tcW w:w="2552" w:type="dxa"/>
          </w:tcPr>
          <w:p w14:paraId="2D9CBBE8" w14:textId="77777777" w:rsidR="0043037B" w:rsidRDefault="003B3800">
            <w:pPr>
              <w:pStyle w:val="TableParagraph"/>
              <w:tabs>
                <w:tab w:val="left" w:pos="4536"/>
              </w:tabs>
              <w:rPr>
                <w:b/>
              </w:rPr>
            </w:pPr>
            <w:r>
              <w:rPr>
                <w:b/>
              </w:rPr>
              <w:lastRenderedPageBreak/>
              <w:t>Ұйымдастырылған</w:t>
            </w:r>
            <w:r>
              <w:rPr>
                <w:b/>
                <w:spacing w:val="-2"/>
              </w:rPr>
              <w:t xml:space="preserve"> </w:t>
            </w:r>
            <w:r>
              <w:rPr>
                <w:b/>
              </w:rPr>
              <w:t>іс-әрекетке</w:t>
            </w:r>
          </w:p>
          <w:p w14:paraId="70E18BD8" w14:textId="77777777" w:rsidR="0043037B" w:rsidRDefault="003B3800">
            <w:pPr>
              <w:pStyle w:val="TableParagraph"/>
              <w:tabs>
                <w:tab w:val="left" w:pos="4536"/>
              </w:tabs>
              <w:rPr>
                <w:b/>
              </w:rPr>
            </w:pPr>
            <w:r>
              <w:rPr>
                <w:b/>
              </w:rPr>
              <w:t>дайындық</w:t>
            </w:r>
          </w:p>
        </w:tc>
        <w:tc>
          <w:tcPr>
            <w:tcW w:w="2552" w:type="dxa"/>
          </w:tcPr>
          <w:p w14:paraId="17BED223"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14:paraId="0E90352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4D53C1A1"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bottom w:val="single" w:sz="4" w:space="0" w:color="auto"/>
            </w:tcBorders>
          </w:tcPr>
          <w:p w14:paraId="21381AA0"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0623D80" w14:textId="77777777" w:rsidR="0043037B" w:rsidRDefault="0043037B">
            <w:pPr>
              <w:tabs>
                <w:tab w:val="left" w:pos="1701"/>
                <w:tab w:val="left" w:pos="4536"/>
              </w:tabs>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14:paraId="53DE1504"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9D9192B" w14:textId="77777777" w:rsidR="0043037B" w:rsidRDefault="0043037B">
            <w:pPr>
              <w:tabs>
                <w:tab w:val="left" w:pos="1701"/>
                <w:tab w:val="left" w:pos="4536"/>
              </w:tabs>
              <w:spacing w:after="0" w:line="240" w:lineRule="auto"/>
              <w:rPr>
                <w:rFonts w:ascii="Times New Roman" w:eastAsia="Times New Roman" w:hAnsi="Times New Roman" w:cs="Times New Roman"/>
                <w:b/>
                <w:bCs/>
                <w:lang w:val="kk-KZ" w:eastAsia="ru-RU"/>
              </w:rPr>
            </w:pPr>
          </w:p>
        </w:tc>
        <w:tc>
          <w:tcPr>
            <w:tcW w:w="2835" w:type="dxa"/>
          </w:tcPr>
          <w:p w14:paraId="68A738E5"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723EA4D2" w14:textId="77777777" w:rsidR="0043037B" w:rsidRDefault="0043037B">
            <w:pPr>
              <w:tabs>
                <w:tab w:val="left" w:pos="1701"/>
                <w:tab w:val="left" w:pos="4536"/>
              </w:tabs>
              <w:spacing w:after="0" w:line="240" w:lineRule="auto"/>
              <w:rPr>
                <w:rFonts w:ascii="Times New Roman" w:eastAsia="Times New Roman" w:hAnsi="Times New Roman" w:cs="Times New Roman"/>
                <w:lang w:val="kk-KZ" w:eastAsia="ru-RU"/>
              </w:rPr>
            </w:pPr>
          </w:p>
        </w:tc>
      </w:tr>
      <w:tr w:rsidR="0043037B" w:rsidRPr="00552F20" w14:paraId="48DB8CE3" w14:textId="77777777">
        <w:trPr>
          <w:trHeight w:val="2006"/>
        </w:trPr>
        <w:tc>
          <w:tcPr>
            <w:tcW w:w="2552" w:type="dxa"/>
          </w:tcPr>
          <w:p w14:paraId="60AAE2EB" w14:textId="77777777" w:rsidR="0043037B" w:rsidRDefault="003B3800">
            <w:pPr>
              <w:pStyle w:val="TableParagraph"/>
              <w:tabs>
                <w:tab w:val="left" w:pos="4536"/>
              </w:tabs>
              <w:rPr>
                <w:b/>
              </w:rPr>
            </w:pPr>
            <w:r>
              <w:rPr>
                <w:b/>
              </w:rPr>
              <w:t>Кестеге сай ҰІӘ</w:t>
            </w:r>
          </w:p>
        </w:tc>
        <w:tc>
          <w:tcPr>
            <w:tcW w:w="2552" w:type="dxa"/>
          </w:tcPr>
          <w:p w14:paraId="16D03614"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4CB75589"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Мақал-мәтелдерді қолдан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мақал-мәтелдерді сөйлеуде дұрыс қолдан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Мақалды оқу және мәнін түсіндіру; 2) балалардан қысқа әңгімеде мақал қолдануды сұр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Мақалды сәйкестендір»</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мақалдарды түсінеді және сөйлеу барысында қолданады</w:t>
            </w:r>
          </w:p>
          <w:p w14:paraId="3059526B"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6DBBB10E"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Бесік жыры арқылы имандылық</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ға бесік жыры арқылы тыныштық пен мейірімділік сезімін бе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Бесік жырын тыңдау; 2) мәнерлеп айтып, </w:t>
            </w:r>
            <w:r>
              <w:rPr>
                <w:rFonts w:ascii="Times New Roman" w:hAnsi="Times New Roman" w:cs="Times New Roman"/>
                <w:lang w:val="kk-KZ"/>
              </w:rPr>
              <w:lastRenderedPageBreak/>
              <w:t>эмоцияны көрсет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Жырға қосыл»</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имандылық сезімін дамытады, музыкалық мәнерін сезеді</w:t>
            </w:r>
          </w:p>
          <w:p w14:paraId="54844C4A"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726F836E"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Буындардан сөз құрастыр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ауызша сөз құрастыр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ерілген буындарды біріктіріп сөздер құ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Буыннан сөз жас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сөз құрастыру қабілеті дамиды, сөздік қор байиды</w:t>
            </w:r>
          </w:p>
          <w:p w14:paraId="3B11F6EA"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3B3A54D6" w14:textId="77777777" w:rsidR="0043037B" w:rsidRDefault="003B3800">
            <w:pPr>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ан мен жиын</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заттардың тобын санау және салыс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заттарды топтарға бөліп сан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Топты сан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санау және топқа бөлу дағдылары дамиды</w:t>
            </w:r>
          </w:p>
        </w:tc>
        <w:tc>
          <w:tcPr>
            <w:tcW w:w="2835" w:type="dxa"/>
          </w:tcPr>
          <w:p w14:paraId="47D569D0" w14:textId="77777777" w:rsidR="0043037B" w:rsidRPr="00D04C75" w:rsidRDefault="003B3800">
            <w:pPr>
              <w:pStyle w:val="3"/>
              <w:spacing w:before="0" w:line="240" w:lineRule="auto"/>
              <w:rPr>
                <w:rFonts w:ascii="Times New Roman" w:eastAsia="Times New Roman" w:hAnsi="Times New Roman" w:cs="Times New Roman"/>
                <w:color w:val="auto"/>
                <w:sz w:val="22"/>
                <w:szCs w:val="22"/>
                <w:lang w:val="kk-KZ"/>
              </w:rPr>
            </w:pPr>
            <w:r>
              <w:rPr>
                <w:rFonts w:ascii="Times New Roman" w:eastAsia="Times New Roman" w:hAnsi="Times New Roman" w:cs="Times New Roman"/>
                <w:b/>
                <w:color w:val="auto"/>
                <w:sz w:val="22"/>
                <w:szCs w:val="22"/>
                <w:lang w:val="kk-KZ"/>
              </w:rPr>
              <w:lastRenderedPageBreak/>
              <w:t xml:space="preserve">Дене тәрбиесі </w:t>
            </w:r>
          </w:p>
          <w:p w14:paraId="614922C2"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sidRPr="00D04C75">
              <w:rPr>
                <w:rStyle w:val="a5"/>
                <w:rFonts w:ascii="Times New Roman" w:hAnsi="Times New Roman" w:cs="Times New Roman"/>
                <w:lang w:val="kk-KZ"/>
              </w:rPr>
              <w:t>Тақырыбы:</w:t>
            </w:r>
            <w:r w:rsidRPr="00D04C75">
              <w:rPr>
                <w:rFonts w:ascii="Times New Roman" w:hAnsi="Times New Roman" w:cs="Times New Roman"/>
                <w:lang w:val="kk-KZ"/>
              </w:rPr>
              <w:t xml:space="preserve"> Ырғақты қозғалыс</w:t>
            </w:r>
            <w:r w:rsidRPr="00D04C75">
              <w:rPr>
                <w:rFonts w:ascii="Times New Roman" w:hAnsi="Times New Roman" w:cs="Times New Roman"/>
                <w:lang w:val="kk-KZ"/>
              </w:rPr>
              <w:br/>
            </w:r>
            <w:r w:rsidRPr="00D04C75">
              <w:rPr>
                <w:rStyle w:val="a5"/>
                <w:rFonts w:ascii="Times New Roman" w:hAnsi="Times New Roman" w:cs="Times New Roman"/>
                <w:lang w:val="kk-KZ"/>
              </w:rPr>
              <w:t>Міндеті:</w:t>
            </w:r>
            <w:r w:rsidRPr="00D04C75">
              <w:rPr>
                <w:rFonts w:ascii="Times New Roman" w:hAnsi="Times New Roman" w:cs="Times New Roman"/>
                <w:lang w:val="kk-KZ"/>
              </w:rPr>
              <w:t xml:space="preserve"> қимыл-қозғалысты музыкалық ырғаққа үйлестіру</w:t>
            </w:r>
            <w:r w:rsidRPr="00D04C75">
              <w:rPr>
                <w:rFonts w:ascii="Times New Roman" w:hAnsi="Times New Roman" w:cs="Times New Roman"/>
                <w:lang w:val="kk-KZ"/>
              </w:rPr>
              <w:br/>
            </w:r>
            <w:r w:rsidRPr="00D04C75">
              <w:rPr>
                <w:rStyle w:val="a5"/>
                <w:rFonts w:ascii="Times New Roman" w:hAnsi="Times New Roman" w:cs="Times New Roman"/>
                <w:lang w:val="kk-KZ"/>
              </w:rPr>
              <w:t>Іс-әрекет:</w:t>
            </w:r>
            <w:r w:rsidRPr="00D04C75">
              <w:rPr>
                <w:rFonts w:ascii="Times New Roman" w:hAnsi="Times New Roman" w:cs="Times New Roman"/>
                <w:lang w:val="kk-KZ"/>
              </w:rPr>
              <w:t xml:space="preserve"> музыкаға сәйкес жүру, секіру, қол қимылдарын орындау</w:t>
            </w:r>
            <w:r w:rsidRPr="00D04C75">
              <w:rPr>
                <w:rFonts w:ascii="Times New Roman" w:hAnsi="Times New Roman" w:cs="Times New Roman"/>
                <w:lang w:val="kk-KZ"/>
              </w:rPr>
              <w:br/>
            </w:r>
            <w:r w:rsidRPr="00D04C75">
              <w:rPr>
                <w:rStyle w:val="a5"/>
                <w:rFonts w:ascii="Times New Roman" w:hAnsi="Times New Roman" w:cs="Times New Roman"/>
                <w:lang w:val="kk-KZ"/>
              </w:rPr>
              <w:t>Ойын:</w:t>
            </w:r>
            <w:r w:rsidRPr="00D04C75">
              <w:rPr>
                <w:rFonts w:ascii="Times New Roman" w:hAnsi="Times New Roman" w:cs="Times New Roman"/>
                <w:lang w:val="kk-KZ"/>
              </w:rPr>
              <w:t xml:space="preserve"> «Музыкалық қимылдар»</w:t>
            </w:r>
            <w:r w:rsidRPr="00D04C75">
              <w:rPr>
                <w:rFonts w:ascii="Times New Roman" w:hAnsi="Times New Roman" w:cs="Times New Roman"/>
                <w:lang w:val="kk-KZ"/>
              </w:rPr>
              <w:br/>
            </w:r>
            <w:r w:rsidRPr="00D04C75">
              <w:rPr>
                <w:rStyle w:val="a5"/>
                <w:rFonts w:ascii="Times New Roman" w:hAnsi="Times New Roman" w:cs="Times New Roman"/>
                <w:lang w:val="kk-KZ"/>
              </w:rPr>
              <w:t>Нәтиже:</w:t>
            </w:r>
            <w:r w:rsidRPr="00D04C75">
              <w:rPr>
                <w:rFonts w:ascii="Times New Roman" w:hAnsi="Times New Roman" w:cs="Times New Roman"/>
                <w:lang w:val="kk-KZ"/>
              </w:rPr>
              <w:t xml:space="preserve"> ырғақты қозғалу қабілеті дамиды</w:t>
            </w:r>
          </w:p>
          <w:p w14:paraId="4DC75048"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725FB1E5"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Байланыстырып сөйле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заттар мен нысандардың ерекшеліктерін сипаттай отырып сөйле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ойыншықтарды сипаттау, заттар мен олардың ерекшеліктерін айт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Сипаттап айт»</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сипаттау қабілеті дамиды, сөйлеу нақтылығы артады</w:t>
            </w:r>
          </w:p>
          <w:p w14:paraId="5C3892EE"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01698E4E"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lastRenderedPageBreak/>
              <w:t>Тақырыбы:</w:t>
            </w:r>
            <w:r>
              <w:rPr>
                <w:rFonts w:ascii="Times New Roman" w:hAnsi="Times New Roman" w:cs="Times New Roman"/>
                <w:lang w:val="kk-KZ"/>
              </w:rPr>
              <w:t xml:space="preserve"> Геометриялық фигураларды таб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қоршаған ортадан фигураларға ұқсас заттарды таб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заттарды қарап, олардың пішінін анықт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Фигураны ізде»</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фигураларды тану және салыстыру қабілеті дамиды</w:t>
            </w:r>
          </w:p>
          <w:p w14:paraId="4984F1A5"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0C372056" w14:textId="77777777" w:rsidR="0043037B" w:rsidRDefault="003B3800">
            <w:pPr>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Еңбекке баул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шығармашылық әрекеттердің нәтижелерін бағалау, құрметпен қар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Қолданбалы немесе шығармашылық жұмыс жасау; 2) әрбір жұмысты бағалау және сыйлық сөз айт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Жасалғанды бағал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еңбекті бағалайды, құрмет сезімі артады</w:t>
            </w:r>
          </w:p>
        </w:tc>
        <w:tc>
          <w:tcPr>
            <w:tcW w:w="2835" w:type="dxa"/>
          </w:tcPr>
          <w:p w14:paraId="39E03692" w14:textId="77777777" w:rsidR="0043037B" w:rsidRDefault="003B3800">
            <w:pPr>
              <w:pStyle w:val="3"/>
              <w:spacing w:before="0" w:line="240" w:lineRule="auto"/>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Дене тәрбиесі</w:t>
            </w:r>
          </w:p>
          <w:p w14:paraId="699A42C6"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апта тұру және санақ</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топтық тәртіп пен санауды дамы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лалар сапқа тұрып, екі санаққа санау арқылы түзеледі</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Сапта тұруды үйрен»</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топтық тәртіпке бағынады, санауды меңгереді</w:t>
            </w:r>
          </w:p>
          <w:p w14:paraId="5E00878F"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555D6CCA"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Фольклор және театр әлемімен таныс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көркем шығармалар мен театрға қызығушылықты дамы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қысқа ертегілерді немесе өлеңдерді тыңдау, рөлдерді бөліп сахнал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Мен кейіпкермін»</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шығармашылыққа қызығады, сахналау дағдылары дамиды</w:t>
            </w:r>
          </w:p>
          <w:p w14:paraId="7C23542D"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Сауат ашу негіздері</w:t>
            </w:r>
          </w:p>
          <w:p w14:paraId="72613788"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өйлем құрастыр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сөздерден сөйлем құрастыр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ерілген сөздер бойынша сөйлем жасау, сөйлемдегі сөздердің ретін, санын анықт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Сөйлемді толықтыр»</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өйлем құру дағдыларын меңгереді, ауызша сөйлеу қабілеті дамиды</w:t>
            </w:r>
          </w:p>
          <w:p w14:paraId="169C5FE9"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081818BB" w14:textId="77777777" w:rsidR="0043037B" w:rsidRDefault="003B3800">
            <w:pPr>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Шағын әңгімелер құрастыр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ң сөйлеу қабілетін дамыту, сөздік қорын бекі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Берілген сөздер мен сөз тіркестерін пайдаланып қысқа әңгіме құру; 2) әңгімелерді балалардың өздері айтып бе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Әңгіме жас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өздігінен сөйлеу дағдыларын жетілдіреді, сөздік қорын қолдана алады</w:t>
            </w:r>
          </w:p>
        </w:tc>
        <w:tc>
          <w:tcPr>
            <w:tcW w:w="2693" w:type="dxa"/>
          </w:tcPr>
          <w:p w14:paraId="1F79826C"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138D1D7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br/>
            </w:r>
            <w:r>
              <w:rPr>
                <w:rStyle w:val="a5"/>
                <w:rFonts w:ascii="Times New Roman" w:hAnsi="Times New Roman" w:cs="Times New Roman"/>
                <w:lang w:val="kk-KZ"/>
              </w:rPr>
              <w:t>Тақырыбы:</w:t>
            </w:r>
            <w:r>
              <w:rPr>
                <w:rFonts w:ascii="Times New Roman" w:hAnsi="Times New Roman" w:cs="Times New Roman"/>
                <w:lang w:val="kk-KZ"/>
              </w:rPr>
              <w:t xml:space="preserve"> Биіктен секір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күш пен тепе-теңдікті дамы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30 см биіктікте заттардан кезекпен секі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Биіктен төмен секір»</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ептілік, тепе-теңдік дамиды</w:t>
            </w:r>
          </w:p>
          <w:p w14:paraId="27B0027F"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265C98AE"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495A1D2F" w14:textId="77777777" w:rsidR="0043037B" w:rsidRPr="00D04C75"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Эмоционалды қабылдау</w:t>
            </w:r>
            <w:r>
              <w:rPr>
                <w:sz w:val="22"/>
                <w:szCs w:val="22"/>
                <w:lang w:val="kk-KZ"/>
              </w:rPr>
              <w:br/>
            </w:r>
            <w:r>
              <w:rPr>
                <w:rStyle w:val="a5"/>
                <w:sz w:val="22"/>
                <w:szCs w:val="22"/>
                <w:lang w:val="kk-KZ"/>
              </w:rPr>
              <w:t>Міндеті:</w:t>
            </w:r>
            <w:r>
              <w:rPr>
                <w:sz w:val="22"/>
                <w:szCs w:val="22"/>
                <w:lang w:val="kk-KZ"/>
              </w:rPr>
              <w:t xml:space="preserve"> шығарма кейіпкерлерінің іс-әрекетін түсіну және бағалау</w:t>
            </w:r>
            <w:r>
              <w:rPr>
                <w:sz w:val="22"/>
                <w:szCs w:val="22"/>
                <w:lang w:val="kk-KZ"/>
              </w:rPr>
              <w:br/>
            </w:r>
            <w:r>
              <w:rPr>
                <w:rStyle w:val="a5"/>
                <w:sz w:val="22"/>
                <w:szCs w:val="22"/>
                <w:lang w:val="kk-KZ"/>
              </w:rPr>
              <w:t>Іс-әрекет:</w:t>
            </w:r>
            <w:r>
              <w:rPr>
                <w:sz w:val="22"/>
                <w:szCs w:val="22"/>
                <w:lang w:val="kk-KZ"/>
              </w:rPr>
              <w:t xml:space="preserve"> ертегідегі кейіпкерлердің әрекеттерін талдау, неге солай әрекет етті деген сұраққа жауап беру</w:t>
            </w:r>
            <w:r>
              <w:rPr>
                <w:sz w:val="22"/>
                <w:szCs w:val="22"/>
                <w:lang w:val="kk-KZ"/>
              </w:rPr>
              <w:br/>
            </w:r>
            <w:r>
              <w:rPr>
                <w:rStyle w:val="a5"/>
                <w:sz w:val="22"/>
                <w:szCs w:val="22"/>
                <w:lang w:val="kk-KZ"/>
              </w:rPr>
              <w:t>Ойын:</w:t>
            </w:r>
            <w:r>
              <w:rPr>
                <w:sz w:val="22"/>
                <w:szCs w:val="22"/>
                <w:lang w:val="kk-KZ"/>
              </w:rPr>
              <w:t xml:space="preserve"> «Кім дұрыс істеді?»</w:t>
            </w:r>
            <w:r>
              <w:rPr>
                <w:sz w:val="22"/>
                <w:szCs w:val="22"/>
                <w:lang w:val="kk-KZ"/>
              </w:rPr>
              <w:br/>
            </w:r>
            <w:r w:rsidRPr="00D04C75">
              <w:rPr>
                <w:rStyle w:val="a5"/>
                <w:sz w:val="22"/>
                <w:szCs w:val="22"/>
                <w:lang w:val="kk-KZ"/>
              </w:rPr>
              <w:t>Нәтиже:</w:t>
            </w:r>
            <w:r w:rsidRPr="00D04C75">
              <w:rPr>
                <w:sz w:val="22"/>
                <w:szCs w:val="22"/>
                <w:lang w:val="kk-KZ"/>
              </w:rPr>
              <w:t xml:space="preserve"> себеп-салдарлық байланыс түсінігі </w:t>
            </w:r>
            <w:r w:rsidRPr="00D04C75">
              <w:rPr>
                <w:sz w:val="22"/>
                <w:szCs w:val="22"/>
                <w:lang w:val="kk-KZ"/>
              </w:rPr>
              <w:lastRenderedPageBreak/>
              <w:t>дамиды, ойлау қабілеті жетіледі</w:t>
            </w:r>
          </w:p>
          <w:p w14:paraId="211E62FA"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25C7CE90"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7D4C378F"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андар мен салыстыр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заттардың санын салыстыра бі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көп, аз, тең» ұғымдарын қолдан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Көбірек пе, кем бе?»</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салыстыру қабілеті дамиды</w:t>
            </w:r>
          </w:p>
          <w:p w14:paraId="6FFC7390"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42EA5D03" w14:textId="77777777" w:rsidR="0043037B" w:rsidRDefault="003B3800">
            <w:pPr>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Адамгершілік және патриоттық тәрбие</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үлкендерді сыйлау, кішіге қамқор бол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Педагог пен әріптестерді сыйлау әрекеттерін көрсету; 2) кішіге көмектесетін қимылды көрсет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Қайырымдылық колобок»</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адамдарды сыйлауға, қамқор болуға үйренеді</w:t>
            </w:r>
          </w:p>
        </w:tc>
        <w:tc>
          <w:tcPr>
            <w:tcW w:w="2835" w:type="dxa"/>
          </w:tcPr>
          <w:p w14:paraId="33FF261D"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5E660132"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Ырғақты қимылдар</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музыканың ырғақ сипатына қимылды үйлесті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Қарапайым әуенді тыңдап қозғалу; 2) әртүрлі ырғақтарға қимылды өзгерт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Ырғақты қимыл»</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музыканы қимылмен жеткізе алады, ырғақты сезеді</w:t>
            </w:r>
          </w:p>
          <w:p w14:paraId="0A48D321" w14:textId="77777777" w:rsidR="0043037B" w:rsidRDefault="0043037B">
            <w:pPr>
              <w:spacing w:after="0" w:line="240" w:lineRule="auto"/>
              <w:rPr>
                <w:rFonts w:ascii="Times New Roman" w:eastAsia="Times New Roman" w:hAnsi="Times New Roman" w:cs="Times New Roman"/>
                <w:lang w:val="kk-KZ"/>
              </w:rPr>
            </w:pPr>
          </w:p>
          <w:p w14:paraId="26D8450C"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51DDAFB4"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40AA7E22"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Шығармашылықпен сөйле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өзара байланысты бірізді сюжет құрастыруға үйр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лалар суретке қарап немесе ойыншықтармен сюжет құ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Сюжет жас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логикалық ойлау, </w:t>
            </w:r>
            <w:r>
              <w:rPr>
                <w:rFonts w:ascii="Times New Roman" w:hAnsi="Times New Roman" w:cs="Times New Roman"/>
                <w:lang w:val="kk-KZ"/>
              </w:rPr>
              <w:lastRenderedPageBreak/>
              <w:t>шығармашылық қабілет дамиды</w:t>
            </w:r>
          </w:p>
          <w:p w14:paraId="67B5ADD9"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3FDB5352"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өздерді дыбыстық талда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сөздегі дыбыстардың ретін анықтау, дауысты мен дауыссыз дыбыстарды ажыра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балалар сөздерді дыбыстарына бөліп, ретін айт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Дыбысты тап»</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дыбыстарды дұрыс ажырата алады, дыбыстық талдау қабілеті дамиды</w:t>
            </w:r>
          </w:p>
          <w:p w14:paraId="5C18436F"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урет салу, Мүсіндеу,Жапсыру,Құрастыру (Кіріктірілген)</w:t>
            </w:r>
          </w:p>
          <w:p w14:paraId="29DFE094"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Жануарлар әлемі</w:t>
            </w:r>
            <w:r>
              <w:rPr>
                <w:sz w:val="22"/>
                <w:szCs w:val="22"/>
                <w:lang w:val="kk-KZ"/>
              </w:rPr>
              <w:br/>
            </w:r>
            <w:r>
              <w:rPr>
                <w:rStyle w:val="a5"/>
                <w:sz w:val="22"/>
                <w:szCs w:val="22"/>
                <w:lang w:val="kk-KZ"/>
              </w:rPr>
              <w:t>Міндеті:</w:t>
            </w:r>
            <w:r>
              <w:rPr>
                <w:sz w:val="22"/>
                <w:szCs w:val="22"/>
                <w:lang w:val="kk-KZ"/>
              </w:rPr>
              <w:t xml:space="preserve"> Жануарларды тану, пішін мен қимылды көрсету</w:t>
            </w:r>
            <w:r>
              <w:rPr>
                <w:sz w:val="22"/>
                <w:szCs w:val="22"/>
                <w:lang w:val="kk-KZ"/>
              </w:rPr>
              <w:br/>
            </w:r>
            <w:r>
              <w:rPr>
                <w:rStyle w:val="a5"/>
                <w:sz w:val="22"/>
                <w:szCs w:val="22"/>
                <w:lang w:val="kk-KZ"/>
              </w:rPr>
              <w:t>Іс-әрекет:</w:t>
            </w:r>
          </w:p>
          <w:p w14:paraId="0CB74CC9" w14:textId="77777777" w:rsidR="0043037B" w:rsidRDefault="003B3800">
            <w:pPr>
              <w:pStyle w:val="aa"/>
              <w:spacing w:before="0" w:beforeAutospacing="0" w:after="0" w:afterAutospacing="0"/>
              <w:rPr>
                <w:sz w:val="22"/>
                <w:szCs w:val="22"/>
                <w:lang w:val="kk-KZ"/>
              </w:rPr>
            </w:pPr>
            <w:r>
              <w:rPr>
                <w:sz w:val="22"/>
                <w:szCs w:val="22"/>
                <w:lang w:val="kk-KZ"/>
              </w:rPr>
              <w:t>Сурет салу: жануарларды қағазға бейнелеу</w:t>
            </w:r>
          </w:p>
          <w:p w14:paraId="6F096547"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Мүсіндеу: сазбалшықтан үй жануарларын жасау</w:t>
            </w:r>
          </w:p>
          <w:p w14:paraId="567F3FB7"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Жапсыру: жануарлардың суреттерін фонға жапсыру</w:t>
            </w:r>
          </w:p>
          <w:p w14:paraId="6ABC311C"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ұрастыру: жануарлармен қоршаған ортаны модельдеу</w:t>
            </w:r>
            <w:r w:rsidRPr="00D04C75">
              <w:rPr>
                <w:sz w:val="22"/>
                <w:szCs w:val="22"/>
                <w:lang w:val="kk-KZ"/>
              </w:rPr>
              <w:br/>
            </w:r>
            <w:r w:rsidRPr="00D04C75">
              <w:rPr>
                <w:rStyle w:val="a5"/>
                <w:sz w:val="22"/>
                <w:szCs w:val="22"/>
                <w:lang w:val="kk-KZ"/>
              </w:rPr>
              <w:t>Ойын:</w:t>
            </w:r>
            <w:r w:rsidRPr="00D04C75">
              <w:rPr>
                <w:sz w:val="22"/>
                <w:szCs w:val="22"/>
                <w:lang w:val="kk-KZ"/>
              </w:rPr>
              <w:t xml:space="preserve"> «Жануарларды таб»</w:t>
            </w:r>
            <w:r w:rsidRPr="00D04C75">
              <w:rPr>
                <w:sz w:val="22"/>
                <w:szCs w:val="22"/>
                <w:lang w:val="kk-KZ"/>
              </w:rPr>
              <w:br/>
            </w:r>
            <w:r w:rsidRPr="00D04C75">
              <w:rPr>
                <w:rStyle w:val="a5"/>
                <w:sz w:val="22"/>
                <w:szCs w:val="22"/>
                <w:lang w:val="kk-KZ"/>
              </w:rPr>
              <w:t>Нәтиже:</w:t>
            </w:r>
            <w:r w:rsidRPr="00D04C75">
              <w:rPr>
                <w:sz w:val="22"/>
                <w:szCs w:val="22"/>
                <w:lang w:val="kk-KZ"/>
              </w:rPr>
              <w:t xml:space="preserve"> Балалар жануарларды таниды, олардың пішінін, ерекшеліктерін көрсете алады</w:t>
            </w:r>
          </w:p>
          <w:p w14:paraId="50B4F303" w14:textId="77777777" w:rsidR="0043037B" w:rsidRPr="00D04C75" w:rsidRDefault="0043037B">
            <w:pPr>
              <w:spacing w:after="0" w:line="240" w:lineRule="auto"/>
              <w:rPr>
                <w:rFonts w:ascii="Times New Roman" w:eastAsia="Times New Roman" w:hAnsi="Times New Roman" w:cs="Times New Roman"/>
                <w:b/>
                <w:lang w:val="kk-KZ"/>
              </w:rPr>
            </w:pPr>
          </w:p>
        </w:tc>
      </w:tr>
      <w:tr w:rsidR="0043037B" w:rsidRPr="00552F20" w14:paraId="0F81CCE0" w14:textId="77777777">
        <w:trPr>
          <w:trHeight w:val="2006"/>
        </w:trPr>
        <w:tc>
          <w:tcPr>
            <w:tcW w:w="2552" w:type="dxa"/>
          </w:tcPr>
          <w:p w14:paraId="29B8AF4B" w14:textId="77777777" w:rsidR="0043037B" w:rsidRDefault="003B3800">
            <w:pPr>
              <w:pStyle w:val="TableParagraph"/>
              <w:tabs>
                <w:tab w:val="left" w:pos="4536"/>
              </w:tabs>
              <w:rPr>
                <w:b/>
              </w:rPr>
            </w:pPr>
            <w:r>
              <w:rPr>
                <w:b/>
              </w:rPr>
              <w:lastRenderedPageBreak/>
              <w:t>2-ші таңғы ас</w:t>
            </w:r>
          </w:p>
        </w:tc>
        <w:tc>
          <w:tcPr>
            <w:tcW w:w="2552" w:type="dxa"/>
          </w:tcPr>
          <w:p w14:paraId="2D298705"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міс-жидектерді бөліп жеу арқылы ұжымдық тамақтану дағдыларын дамыту.</w:t>
            </w:r>
          </w:p>
          <w:p w14:paraId="2D2D9C31"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49CDC151" w14:textId="77777777" w:rsidR="0043037B" w:rsidRDefault="003B3800">
            <w:pPr>
              <w:pStyle w:val="NoSpacing1"/>
              <w:tabs>
                <w:tab w:val="left" w:pos="4536"/>
              </w:tabs>
              <w:rPr>
                <w:sz w:val="22"/>
                <w:szCs w:val="22"/>
                <w:lang w:val="kk-KZ"/>
              </w:rPr>
            </w:pPr>
            <w:r>
              <w:rPr>
                <w:sz w:val="22"/>
                <w:szCs w:val="22"/>
                <w:lang w:val="kk-KZ"/>
              </w:rPr>
              <w:t xml:space="preserve">«Құрғақ, жұмсақ орамал» ойын жаттығуы қол орамалды пайдалануға үйретуді жалғастыру. </w:t>
            </w:r>
          </w:p>
          <w:p w14:paraId="757E1F22"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835" w:type="dxa"/>
          </w:tcPr>
          <w:p w14:paraId="027D4BF9"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отқаның пайдасы туралы қысқа әңгіме айту.</w:t>
            </w:r>
            <w:r>
              <w:rPr>
                <w:rFonts w:ascii="Times New Roman" w:eastAsia="Times New Roman" w:hAnsi="Times New Roman" w:cs="Times New Roman"/>
                <w:lang w:val="kk-KZ" w:eastAsia="ru-RU"/>
              </w:rPr>
              <w:br/>
              <w:t xml:space="preserve"> Балаларға ботқаның қандай дәмде (тәтті, тұзды) болатынын сұра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1BD8433C" w14:textId="77777777" w:rsidR="0043037B" w:rsidRDefault="003B3800">
            <w:pPr>
              <w:tabs>
                <w:tab w:val="left" w:pos="1701"/>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52981BFB"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30764C18"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4551FB60"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752576BA" w14:textId="77777777" w:rsidR="0043037B" w:rsidRDefault="003B3800">
            <w:pPr>
              <w:tabs>
                <w:tab w:val="left" w:pos="1701"/>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3948AA24"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33B40890"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1CB93BDB"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14:paraId="0939F53D"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rsidRPr="00552F20" w14:paraId="0C8CAA26" w14:textId="77777777">
        <w:trPr>
          <w:trHeight w:val="552"/>
        </w:trPr>
        <w:tc>
          <w:tcPr>
            <w:tcW w:w="2552" w:type="dxa"/>
          </w:tcPr>
          <w:p w14:paraId="019D6B32"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0F260B0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41819EF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24BBB758" w14:textId="77777777" w:rsidR="0043037B" w:rsidRDefault="0043037B">
            <w:pPr>
              <w:tabs>
                <w:tab w:val="left" w:pos="4536"/>
              </w:tabs>
              <w:spacing w:after="0" w:line="240" w:lineRule="auto"/>
              <w:rPr>
                <w:rFonts w:ascii="Times New Roman" w:hAnsi="Times New Roman" w:cs="Times New Roman"/>
                <w:lang w:val="kk-KZ"/>
              </w:rPr>
            </w:pPr>
          </w:p>
          <w:p w14:paraId="50756BB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43B1D63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Қауіпсіз серуен аймағын қарап, мұзды, тайғақ немесе қауіпті жерлерді қоршайды.</w:t>
            </w:r>
          </w:p>
          <w:p w14:paraId="18731508" w14:textId="77777777" w:rsidR="0043037B" w:rsidRDefault="0043037B">
            <w:pPr>
              <w:tabs>
                <w:tab w:val="left" w:pos="4536"/>
              </w:tabs>
              <w:spacing w:after="0" w:line="240" w:lineRule="auto"/>
              <w:rPr>
                <w:rFonts w:ascii="Times New Roman" w:hAnsi="Times New Roman" w:cs="Times New Roman"/>
                <w:lang w:val="kk-KZ"/>
              </w:rPr>
            </w:pPr>
          </w:p>
          <w:p w14:paraId="11FA97B8"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559B3014" w14:textId="77777777" w:rsidR="0043037B" w:rsidRDefault="003B3800">
            <w:pPr>
              <w:pStyle w:val="1"/>
              <w:tabs>
                <w:tab w:val="left" w:pos="4536"/>
              </w:tabs>
              <w:spacing w:before="0" w:beforeAutospacing="0" w:after="0" w:afterAutospacing="0"/>
              <w:rPr>
                <w:rFonts w:eastAsia="Calibri"/>
                <w:sz w:val="22"/>
                <w:szCs w:val="22"/>
                <w:lang w:val="kk-KZ"/>
              </w:rPr>
            </w:pPr>
            <w:r>
              <w:rPr>
                <w:sz w:val="22"/>
                <w:szCs w:val="22"/>
                <w:lang w:val="kk-KZ"/>
              </w:rPr>
              <w:t>Киіндіру барысында балаларға өз бетімен киінуге үйрететін шағын тапсырмалар беру (қолын жеңге салу, бас киімін кию т.б.).</w:t>
            </w:r>
          </w:p>
        </w:tc>
        <w:tc>
          <w:tcPr>
            <w:tcW w:w="2693" w:type="dxa"/>
          </w:tcPr>
          <w:p w14:paraId="3D905EFC"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835" w:type="dxa"/>
          </w:tcPr>
          <w:p w14:paraId="6698BCB7" w14:textId="77777777" w:rsidR="0043037B" w:rsidRDefault="003B3800">
            <w:pPr>
              <w:pStyle w:val="aa"/>
              <w:spacing w:before="0" w:beforeAutospacing="0" w:after="0" w:afterAutospacing="0"/>
              <w:rPr>
                <w:sz w:val="22"/>
                <w:szCs w:val="22"/>
                <w:lang w:val="kk-KZ"/>
              </w:rPr>
            </w:pPr>
            <w:r>
              <w:rPr>
                <w:rFonts w:eastAsia="Calibri"/>
                <w:sz w:val="22"/>
                <w:szCs w:val="22"/>
                <w:lang w:val="kk-KZ"/>
              </w:rPr>
              <w:t xml:space="preserve">Табиғатқа деген қызығушылықтарын арттыру. </w:t>
            </w:r>
            <w:r>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tc>
      </w:tr>
      <w:tr w:rsidR="0043037B" w:rsidRPr="00552F20" w14:paraId="70522721" w14:textId="77777777">
        <w:trPr>
          <w:trHeight w:val="552"/>
        </w:trPr>
        <w:tc>
          <w:tcPr>
            <w:tcW w:w="2552" w:type="dxa"/>
          </w:tcPr>
          <w:p w14:paraId="0B683C57" w14:textId="77777777" w:rsidR="0043037B" w:rsidRDefault="003B3800">
            <w:pPr>
              <w:pStyle w:val="TableParagraph"/>
              <w:tabs>
                <w:tab w:val="left" w:pos="4536"/>
              </w:tabs>
              <w:rPr>
                <w:b/>
              </w:rPr>
            </w:pPr>
            <w:r>
              <w:rPr>
                <w:b/>
              </w:rPr>
              <w:t>Серуен</w:t>
            </w:r>
          </w:p>
        </w:tc>
        <w:tc>
          <w:tcPr>
            <w:tcW w:w="2552" w:type="dxa"/>
          </w:tcPr>
          <w:p w14:paraId="38DF827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21</w:t>
            </w:r>
          </w:p>
          <w:p w14:paraId="719DC7AE"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қар үстінде бір құралды орнына қоюға жауапты.</w:t>
            </w:r>
          </w:p>
          <w:p w14:paraId="4D0248FC"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6BB6BF3D"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ардың қаттылығын тексеру» – қарды қолмен ұстап, қысымды сезіну.</w:t>
            </w:r>
          </w:p>
          <w:p w14:paraId="5CD3833D"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ұралдарды жинау, қар қалдықтарын тазалау.</w:t>
            </w:r>
          </w:p>
          <w:p w14:paraId="395EB392"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Қар мен мұздың айырмашылығын бақылау.</w:t>
            </w:r>
          </w:p>
          <w:p w14:paraId="011BBDE9"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Қысқы моторикалық ойын:</w:t>
            </w:r>
            <w:r>
              <w:rPr>
                <w:sz w:val="22"/>
                <w:szCs w:val="22"/>
                <w:lang w:val="kk-KZ"/>
              </w:rPr>
              <w:t xml:space="preserve"> «Қардан кедергі арқылы өту» – тепе-теңдікті сақтап жүру.</w:t>
            </w:r>
          </w:p>
          <w:p w14:paraId="20514D44"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6A0DF75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Еңбекке баулу , Эко мәдениетті дамыту еңбекке баулу қоршаған әлеммен таныстыру </w:t>
            </w:r>
          </w:p>
        </w:tc>
        <w:tc>
          <w:tcPr>
            <w:tcW w:w="2835" w:type="dxa"/>
          </w:tcPr>
          <w:p w14:paraId="34D63DC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2</w:t>
            </w:r>
          </w:p>
          <w:p w14:paraId="1A0BC405" w14:textId="77777777" w:rsidR="0043037B" w:rsidRDefault="003B3800">
            <w:pPr>
              <w:pStyle w:val="aa"/>
              <w:spacing w:before="0" w:beforeAutospacing="0" w:after="0" w:afterAutospacing="0"/>
              <w:rPr>
                <w:sz w:val="22"/>
                <w:szCs w:val="22"/>
                <w:lang w:val="kk-KZ"/>
              </w:rPr>
            </w:pPr>
            <w:r>
              <w:rPr>
                <w:b/>
                <w:bCs/>
                <w:sz w:val="22"/>
                <w:szCs w:val="22"/>
                <w:lang w:val="kk-KZ"/>
              </w:rPr>
              <w:t xml:space="preserve">  </w:t>
            </w:r>
            <w:r>
              <w:rPr>
                <w:rStyle w:val="a5"/>
                <w:sz w:val="22"/>
                <w:szCs w:val="22"/>
                <w:lang w:val="kk-KZ"/>
              </w:rPr>
              <w:t>Міндет:</w:t>
            </w:r>
            <w:r>
              <w:rPr>
                <w:sz w:val="22"/>
                <w:szCs w:val="22"/>
                <w:lang w:val="kk-KZ"/>
              </w:rPr>
              <w:t xml:space="preserve"> Әр бала өз салған қар фигурасын ретке келтіреді.</w:t>
            </w:r>
          </w:p>
          <w:p w14:paraId="506BC26A"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510E4B1A"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ардан мүсін жасау» – фигураларды салыстыру, талдау.</w:t>
            </w:r>
          </w:p>
          <w:p w14:paraId="2C64022F"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ар қалдықтарын жинау.</w:t>
            </w:r>
          </w:p>
          <w:p w14:paraId="13B48178"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Фигураның беріктігін бақылау.</w:t>
            </w:r>
          </w:p>
          <w:p w14:paraId="0ED79B82"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Фигура қорғау» – қозғалыс арқылы тепе-теңдікті сақтау.</w:t>
            </w:r>
          </w:p>
          <w:p w14:paraId="00758593" w14:textId="77777777" w:rsidR="0043037B" w:rsidRDefault="0043037B">
            <w:pPr>
              <w:pStyle w:val="aa"/>
              <w:spacing w:before="0" w:beforeAutospacing="0" w:after="0" w:afterAutospacing="0"/>
              <w:rPr>
                <w:rStyle w:val="a5"/>
                <w:sz w:val="22"/>
                <w:szCs w:val="22"/>
                <w:lang w:val="kk-KZ"/>
              </w:rPr>
            </w:pPr>
          </w:p>
          <w:p w14:paraId="3792067C" w14:textId="77777777" w:rsidR="0043037B" w:rsidRDefault="0043037B">
            <w:pPr>
              <w:pStyle w:val="aa"/>
              <w:spacing w:before="0" w:beforeAutospacing="0" w:after="0" w:afterAutospacing="0"/>
              <w:rPr>
                <w:sz w:val="22"/>
                <w:szCs w:val="22"/>
                <w:lang w:val="kk-KZ"/>
              </w:rPr>
            </w:pPr>
          </w:p>
          <w:p w14:paraId="780F91B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085640E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сперименттік ойын, тіл дамыту дағдылары  Қоршаған әлеммен таныстыру</w:t>
            </w:r>
          </w:p>
        </w:tc>
        <w:tc>
          <w:tcPr>
            <w:tcW w:w="2835" w:type="dxa"/>
          </w:tcPr>
          <w:p w14:paraId="70037CC2"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lastRenderedPageBreak/>
              <w:t>Серуен картотекасы№23</w:t>
            </w:r>
          </w:p>
          <w:p w14:paraId="50D5FED5" w14:textId="77777777" w:rsidR="0043037B" w:rsidRDefault="003B3800">
            <w:pPr>
              <w:pStyle w:val="aa"/>
              <w:spacing w:before="0" w:beforeAutospacing="0" w:after="0" w:afterAutospacing="0"/>
              <w:rPr>
                <w:sz w:val="22"/>
                <w:szCs w:val="22"/>
                <w:lang w:val="kk-KZ"/>
              </w:rPr>
            </w:pPr>
            <w:r>
              <w:rPr>
                <w:b/>
                <w:bCs/>
                <w:sz w:val="22"/>
                <w:szCs w:val="22"/>
                <w:lang w:val="kk-KZ"/>
              </w:rPr>
              <w:t xml:space="preserve"> </w:t>
            </w:r>
          </w:p>
          <w:p w14:paraId="3C9E21FF"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құрал-саймандарды орнына қоюға жауапты.</w:t>
            </w:r>
          </w:p>
          <w:p w14:paraId="198B0DB4"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Бөлме</w:t>
            </w:r>
          </w:p>
          <w:p w14:paraId="0699729C"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ысқы табиғат суреттері» – суреттер арқылы табиғатты зерттеу.</w:t>
            </w:r>
          </w:p>
          <w:p w14:paraId="47CE7156"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олданған құралдарды жинау, үстелді тазалау.</w:t>
            </w:r>
          </w:p>
          <w:p w14:paraId="55DEBF97"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Суреттегі элементтердің өзгерісін бақылау.</w:t>
            </w:r>
          </w:p>
          <w:p w14:paraId="5D68EB68"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Сурет арқылы </w:t>
            </w:r>
            <w:r>
              <w:rPr>
                <w:sz w:val="22"/>
                <w:szCs w:val="22"/>
                <w:lang w:val="kk-KZ"/>
              </w:rPr>
              <w:lastRenderedPageBreak/>
              <w:t>жүгіру» – қар үстінде тепе-теңдікті сақтау.</w:t>
            </w:r>
          </w:p>
          <w:p w14:paraId="1D1BCFAC" w14:textId="77777777" w:rsidR="0043037B" w:rsidRDefault="0043037B">
            <w:pPr>
              <w:pStyle w:val="aa"/>
              <w:spacing w:before="0" w:beforeAutospacing="0" w:after="0" w:afterAutospacing="0"/>
              <w:rPr>
                <w:rStyle w:val="a5"/>
                <w:sz w:val="22"/>
                <w:szCs w:val="22"/>
                <w:lang w:val="kk-KZ"/>
              </w:rPr>
            </w:pPr>
          </w:p>
          <w:p w14:paraId="4EFAB99F" w14:textId="77777777" w:rsidR="0043037B" w:rsidRDefault="0043037B">
            <w:pPr>
              <w:pStyle w:val="3"/>
              <w:spacing w:before="0" w:line="240" w:lineRule="auto"/>
              <w:rPr>
                <w:rFonts w:ascii="Times New Roman" w:eastAsia="Times New Roman" w:hAnsi="Times New Roman" w:cs="Times New Roman"/>
                <w:b/>
                <w:bCs/>
                <w:color w:val="auto"/>
                <w:sz w:val="22"/>
                <w:szCs w:val="22"/>
                <w:lang w:val="kk-KZ" w:eastAsia="ru-RU"/>
              </w:rPr>
            </w:pPr>
          </w:p>
          <w:p w14:paraId="03AFF530"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eastAsia="ru-RU"/>
              </w:rPr>
            </w:pPr>
            <w:r>
              <w:rPr>
                <w:rFonts w:ascii="Times New Roman" w:eastAsia="Times New Roman" w:hAnsi="Times New Roman" w:cs="Times New Roman"/>
                <w:b/>
                <w:bCs/>
                <w:color w:val="auto"/>
                <w:sz w:val="22"/>
                <w:szCs w:val="22"/>
                <w:lang w:val="kk-KZ" w:eastAsia="ru-RU"/>
              </w:rPr>
              <w:t>Еңбекке баулу , Эко мәдениетті дамыту еңбекке баулу қоршаған әлеммен таныстыру</w:t>
            </w:r>
          </w:p>
        </w:tc>
        <w:tc>
          <w:tcPr>
            <w:tcW w:w="2693" w:type="dxa"/>
          </w:tcPr>
          <w:p w14:paraId="105DDF8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4</w:t>
            </w:r>
          </w:p>
          <w:p w14:paraId="7C55BEAB"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бір жануардың ізін жасауға жауапты.</w:t>
            </w:r>
          </w:p>
          <w:p w14:paraId="0080AAE6"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6328E7EF"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Жануар ізін табу» – ізді жасау және табу.</w:t>
            </w:r>
          </w:p>
          <w:p w14:paraId="3356A660"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ар қалдықтарын жинау.</w:t>
            </w:r>
          </w:p>
          <w:p w14:paraId="1E397B0E"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Жануар іздерін салыстыру.</w:t>
            </w:r>
          </w:p>
          <w:p w14:paraId="1E329B2F"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Із бойымен жүгіру» – секіру және жүгіру.</w:t>
            </w:r>
          </w:p>
          <w:p w14:paraId="16781E69"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p w14:paraId="19336EC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 Эко мәдениетті дамыту еңбекке баулу қоршаған әлеммен таныстыру</w:t>
            </w:r>
          </w:p>
        </w:tc>
        <w:tc>
          <w:tcPr>
            <w:tcW w:w="2835" w:type="dxa"/>
          </w:tcPr>
          <w:p w14:paraId="652E5AF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5</w:t>
            </w:r>
          </w:p>
          <w:p w14:paraId="3E6524FA"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пазл бөліктерін жинауға жауапты.</w:t>
            </w:r>
          </w:p>
          <w:p w14:paraId="494863D6"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Бөлме</w:t>
            </w:r>
          </w:p>
          <w:p w14:paraId="792ADA7C"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Экологиялық пазл» – бөліктерді біріктіру арқылы табиғат элементтерін тану.</w:t>
            </w:r>
          </w:p>
          <w:p w14:paraId="7C0CCDC4"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ұралдарды орнына қою.</w:t>
            </w:r>
          </w:p>
          <w:p w14:paraId="123EC8D3"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Пазлдың құрылымын талдау.</w:t>
            </w:r>
          </w:p>
          <w:p w14:paraId="0DAAFA6E"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Пазл эстафетасы» – бөліктерді белгіленген орынға жеткізу.</w:t>
            </w:r>
          </w:p>
          <w:p w14:paraId="73561524" w14:textId="77777777" w:rsidR="0043037B" w:rsidRDefault="0043037B">
            <w:pPr>
              <w:tabs>
                <w:tab w:val="left" w:pos="4536"/>
              </w:tabs>
              <w:spacing w:after="0" w:line="240" w:lineRule="auto"/>
              <w:rPr>
                <w:rFonts w:ascii="Times New Roman" w:eastAsia="Calibri" w:hAnsi="Times New Roman" w:cs="Times New Roman"/>
                <w:i/>
                <w:lang w:val="kk-KZ"/>
              </w:rPr>
            </w:pPr>
          </w:p>
          <w:p w14:paraId="4875F55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r>
      <w:tr w:rsidR="0043037B" w14:paraId="20FCF9A6" w14:textId="77777777">
        <w:trPr>
          <w:trHeight w:val="552"/>
        </w:trPr>
        <w:tc>
          <w:tcPr>
            <w:tcW w:w="2552" w:type="dxa"/>
          </w:tcPr>
          <w:p w14:paraId="1AB407FD"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07A3371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1B84964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48866C2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67F0C54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1ACD00D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45A6465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16E48831"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58496F7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1445A31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4E8D623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68180C98" w14:textId="77777777">
        <w:trPr>
          <w:trHeight w:val="552"/>
        </w:trPr>
        <w:tc>
          <w:tcPr>
            <w:tcW w:w="2552" w:type="dxa"/>
          </w:tcPr>
          <w:p w14:paraId="240214D9"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Pr>
          <w:p w14:paraId="7EE67D81" w14:textId="77777777" w:rsidR="0043037B" w:rsidRDefault="003B3800">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тамақтанар алдында қол жууға үйрету.Қасықты дұрыс ұстауға үйрету.тамақты өз бетінше жеуге дағдыландыру </w:t>
            </w: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6B69B24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50EA184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3FB32434"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5680BDC0"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23FC46F1"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203A5D60"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7A1CECD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42B6BA17"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770DD101"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lang w:val="kk-KZ"/>
              </w:rPr>
            </w:pPr>
            <w:r>
              <w:rPr>
                <w:rFonts w:ascii="Times New Roman" w:eastAsia="Times New Roman" w:hAnsi="Times New Roman" w:cs="Times New Roman"/>
                <w:bCs/>
                <w:lang w:val="kk-KZ" w:eastAsia="ru-RU"/>
              </w:rPr>
              <w:t>Үстел басына қолдарын жуған соң отырғызу,Орындыққа өзі отыру,тамақты ұқыпты ішу, майлықты қолдану дағдысын үйрету</w:t>
            </w:r>
            <w:r>
              <w:rPr>
                <w:rFonts w:ascii="Times New Roman" w:eastAsia="Times New Roman" w:hAnsi="Times New Roman" w:cs="Times New Roman"/>
                <w:b/>
                <w:bCs/>
                <w:lang w:val="kk-KZ"/>
              </w:rPr>
              <w:t xml:space="preserve"> (мәдени-гигиеналық дағдылар, өзіне-өзі қызмет ету)</w:t>
            </w:r>
          </w:p>
        </w:tc>
      </w:tr>
      <w:tr w:rsidR="0043037B" w14:paraId="3BA121C8" w14:textId="77777777">
        <w:trPr>
          <w:trHeight w:val="552"/>
        </w:trPr>
        <w:tc>
          <w:tcPr>
            <w:tcW w:w="2552" w:type="dxa"/>
          </w:tcPr>
          <w:p w14:paraId="7DA81F85"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52" w:type="dxa"/>
          </w:tcPr>
          <w:p w14:paraId="35CE3EA2" w14:textId="77777777" w:rsidR="0043037B" w:rsidRDefault="003B3800">
            <w:pPr>
              <w:pStyle w:val="aa"/>
              <w:spacing w:before="0" w:beforeAutospacing="0" w:after="0" w:afterAutospacing="0"/>
              <w:rPr>
                <w:sz w:val="22"/>
                <w:szCs w:val="22"/>
                <w:lang w:val="kk-KZ"/>
              </w:rPr>
            </w:pPr>
            <w:r>
              <w:rPr>
                <w:sz w:val="22"/>
                <w:szCs w:val="22"/>
                <w:lang w:val="kk-KZ"/>
              </w:rPr>
              <w:t xml:space="preserve">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w:t>
            </w:r>
            <w:r>
              <w:rPr>
                <w:sz w:val="22"/>
                <w:szCs w:val="22"/>
                <w:lang w:val="kk-KZ"/>
              </w:rPr>
              <w:lastRenderedPageBreak/>
              <w:t>тыныштық пен қолайлы жағдай жасау: жарықты бәсеңдету, таза ауа кіргізу.</w:t>
            </w:r>
          </w:p>
          <w:p w14:paraId="44459682"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3CABC1E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ұйықтар алдында балаларға кітап оқу</w:t>
            </w:r>
          </w:p>
          <w:p w14:paraId="243AC27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bCs/>
                <w:lang w:val="kk-KZ"/>
              </w:rPr>
              <w:t>Мысық, әтеш және түлкі</w:t>
            </w:r>
            <w:r>
              <w:rPr>
                <w:rFonts w:ascii="Times New Roman" w:hAnsi="Times New Roman" w:cs="Times New Roman"/>
                <w:lang w:val="kk-KZ"/>
              </w:rPr>
              <w:t xml:space="preserve"> ертегісін  айту</w:t>
            </w:r>
          </w:p>
          <w:p w14:paraId="7D43194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өркем әдебиет)</w:t>
            </w:r>
          </w:p>
          <w:p w14:paraId="122CE480"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5F46CF26" w14:textId="77777777" w:rsidR="0043037B" w:rsidRDefault="003B3800">
            <w:pPr>
              <w:pStyle w:val="aa"/>
              <w:spacing w:before="0" w:beforeAutospacing="0" w:after="0" w:afterAutospacing="0"/>
              <w:rPr>
                <w:sz w:val="22"/>
                <w:szCs w:val="22"/>
                <w:lang w:val="kk-KZ"/>
              </w:rPr>
            </w:pPr>
            <w:r>
              <w:rPr>
                <w:sz w:val="22"/>
                <w:szCs w:val="22"/>
                <w:lang w:val="kk-KZ"/>
              </w:rPr>
              <w:t>Қолдарын жуып, ұйқыға дайындалады. Киімдерін шешіп, өз төсегіне жатады. Тыныштық сақтап, тәрбиеші әңгімесін тыңдайды немесе баяу әуенге құлақ қояды</w:t>
            </w:r>
          </w:p>
          <w:p w14:paraId="3A85DE0A" w14:textId="77777777" w:rsidR="0043037B" w:rsidRDefault="0043037B">
            <w:pPr>
              <w:tabs>
                <w:tab w:val="left" w:pos="1701"/>
                <w:tab w:val="left" w:pos="4536"/>
              </w:tabs>
              <w:autoSpaceDE w:val="0"/>
              <w:autoSpaceDN w:val="0"/>
              <w:adjustRightInd w:val="0"/>
              <w:spacing w:after="0" w:line="240" w:lineRule="auto"/>
              <w:rPr>
                <w:rFonts w:ascii="Times New Roman" w:eastAsia="Calibri" w:hAnsi="Times New Roman" w:cs="Times New Roman"/>
                <w:lang w:val="kk-KZ"/>
              </w:rPr>
            </w:pPr>
          </w:p>
        </w:tc>
        <w:tc>
          <w:tcPr>
            <w:tcW w:w="2693" w:type="dxa"/>
          </w:tcPr>
          <w:p w14:paraId="3CA3FB6D"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t xml:space="preserve">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w:t>
            </w:r>
            <w:r>
              <w:rPr>
                <w:rFonts w:ascii="Times New Roman" w:hAnsi="Times New Roman" w:cs="Times New Roman"/>
                <w:lang w:val="kk-KZ"/>
              </w:rPr>
              <w:lastRenderedPageBreak/>
              <w:t>тыныштық пен қолайлы жағдай жасау: жарықты бәсеңдету, таза ауа кіргізу.</w:t>
            </w:r>
          </w:p>
        </w:tc>
        <w:tc>
          <w:tcPr>
            <w:tcW w:w="2835" w:type="dxa"/>
          </w:tcPr>
          <w:p w14:paraId="79F15D9C"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Жайлы киім киюге көмектесу, «Адал ас» ертегісінің аудио нұсқасын қосу. Бөлмеде тыныштық орату </w:t>
            </w:r>
          </w:p>
        </w:tc>
      </w:tr>
      <w:tr w:rsidR="0043037B" w14:paraId="773A2D86" w14:textId="77777777">
        <w:trPr>
          <w:trHeight w:val="552"/>
        </w:trPr>
        <w:tc>
          <w:tcPr>
            <w:tcW w:w="2552" w:type="dxa"/>
          </w:tcPr>
          <w:p w14:paraId="2F99D617" w14:textId="77777777" w:rsidR="0043037B" w:rsidRDefault="003B3800">
            <w:pPr>
              <w:pStyle w:val="TableParagraph"/>
              <w:tabs>
                <w:tab w:val="left" w:pos="4536"/>
              </w:tabs>
              <w:rPr>
                <w:b/>
              </w:rPr>
            </w:pPr>
            <w:r>
              <w:rPr>
                <w:b/>
              </w:rPr>
              <w:lastRenderedPageBreak/>
              <w:t>Біртіндеп ұйқыдан</w:t>
            </w:r>
            <w:r>
              <w:rPr>
                <w:b/>
                <w:spacing w:val="-57"/>
              </w:rPr>
              <w:t xml:space="preserve"> </w:t>
            </w:r>
            <w:r>
              <w:rPr>
                <w:b/>
              </w:rPr>
              <w:t>ояту,</w:t>
            </w:r>
          </w:p>
          <w:p w14:paraId="3BB7016E"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76BEA0F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Pr>
                <w:rFonts w:ascii="Times New Roman" w:hAnsi="Times New Roman" w:cs="Times New Roman"/>
                <w:b/>
                <w:lang w:val="kk-KZ"/>
              </w:rPr>
              <w:t xml:space="preserve"> </w:t>
            </w:r>
          </w:p>
          <w:p w14:paraId="0A3212E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3E0CD6D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tc>
        <w:tc>
          <w:tcPr>
            <w:tcW w:w="2835" w:type="dxa"/>
          </w:tcPr>
          <w:p w14:paraId="0D9B515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1A8C893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1C79D50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08EF698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мды жолдар</w:t>
            </w:r>
          </w:p>
        </w:tc>
        <w:tc>
          <w:tcPr>
            <w:tcW w:w="2835" w:type="dxa"/>
          </w:tcPr>
          <w:p w14:paraId="63AF578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58BD8B7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7A9C419F" w14:textId="77777777" w:rsidR="0043037B" w:rsidRDefault="0043037B">
            <w:pPr>
              <w:tabs>
                <w:tab w:val="left" w:pos="4536"/>
              </w:tabs>
              <w:spacing w:after="0" w:line="240" w:lineRule="auto"/>
              <w:rPr>
                <w:rFonts w:ascii="Times New Roman" w:hAnsi="Times New Roman" w:cs="Times New Roman"/>
                <w:lang w:val="kk-KZ"/>
              </w:rPr>
            </w:pPr>
          </w:p>
          <w:p w14:paraId="578E787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0FAFF88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ұмды жолдар </w:t>
            </w:r>
          </w:p>
        </w:tc>
        <w:tc>
          <w:tcPr>
            <w:tcW w:w="2693" w:type="dxa"/>
          </w:tcPr>
          <w:p w14:paraId="6CDED6B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3BE1269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47925A8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54A7C78E"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439F7C9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Pr>
                <w:rFonts w:ascii="Times New Roman" w:hAnsi="Times New Roman" w:cs="Times New Roman"/>
                <w:b/>
                <w:lang w:val="kk-KZ"/>
              </w:rPr>
              <w:t xml:space="preserve"> </w:t>
            </w:r>
          </w:p>
          <w:p w14:paraId="587C475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32C97FD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r>
      <w:tr w:rsidR="0043037B" w:rsidRPr="00552F20" w14:paraId="2C96BBA9" w14:textId="77777777">
        <w:trPr>
          <w:trHeight w:val="552"/>
        </w:trPr>
        <w:tc>
          <w:tcPr>
            <w:tcW w:w="2552" w:type="dxa"/>
          </w:tcPr>
          <w:p w14:paraId="0DF16664"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Borders>
              <w:top w:val="single" w:sz="4" w:space="0" w:color="auto"/>
              <w:left w:val="single" w:sz="4" w:space="0" w:color="auto"/>
              <w:bottom w:val="single" w:sz="4" w:space="0" w:color="auto"/>
              <w:right w:val="single" w:sz="4" w:space="0" w:color="auto"/>
            </w:tcBorders>
          </w:tcPr>
          <w:p w14:paraId="00F1D5C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58A3301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077A06A2"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6F5D2CF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қасықпен тамақ жеуге, майды нанға жағуға үйрету.</w:t>
            </w:r>
          </w:p>
          <w:p w14:paraId="6493282B" w14:textId="77777777" w:rsidR="0043037B" w:rsidRDefault="003B3800">
            <w:pPr>
              <w:tabs>
                <w:tab w:val="left" w:pos="4536"/>
              </w:tabs>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Әр бала өз ыдысын дұрыс пайдалануды үйренеді.</w:t>
            </w:r>
          </w:p>
          <w:p w14:paraId="7C78E00B"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443811D0"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3610304E"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693" w:type="dxa"/>
          </w:tcPr>
          <w:p w14:paraId="2619EEB6"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4BE795CE"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0E6AE9F0"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369D5775"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4D30F0FB"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69999FFA"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459B2F0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6D673CDC"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14:paraId="19D6B1F6" w14:textId="77777777">
        <w:trPr>
          <w:trHeight w:val="552"/>
        </w:trPr>
        <w:tc>
          <w:tcPr>
            <w:tcW w:w="2552" w:type="dxa"/>
          </w:tcPr>
          <w:p w14:paraId="2DAA0010" w14:textId="77777777" w:rsidR="0043037B" w:rsidRDefault="003B3800">
            <w:pPr>
              <w:pStyle w:val="TableParagraph"/>
              <w:tabs>
                <w:tab w:val="left" w:pos="4536"/>
              </w:tabs>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6DD12C18"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0C957D19" w14:textId="77777777" w:rsidR="0043037B" w:rsidRDefault="003B3800">
            <w:pPr>
              <w:pStyle w:val="3"/>
              <w:spacing w:before="0" w:line="240" w:lineRule="auto"/>
              <w:rPr>
                <w:rFonts w:ascii="Times New Roman" w:hAnsi="Times New Roman" w:cs="Times New Roman"/>
                <w:color w:val="auto"/>
                <w:sz w:val="22"/>
                <w:szCs w:val="22"/>
                <w:lang w:val="kk-KZ"/>
              </w:rPr>
            </w:pPr>
            <w:r>
              <w:rPr>
                <w:rStyle w:val="a5"/>
                <w:rFonts w:ascii="Times New Roman" w:hAnsi="Times New Roman" w:cs="Times New Roman"/>
                <w:color w:val="auto"/>
                <w:sz w:val="22"/>
                <w:szCs w:val="22"/>
                <w:lang w:val="kk-KZ"/>
              </w:rPr>
              <w:t>Ұлттық ойындар арқылы танысу</w:t>
            </w:r>
          </w:p>
          <w:p w14:paraId="5DECDC9B" w14:textId="77777777" w:rsidR="0043037B" w:rsidRDefault="003B3800">
            <w:pPr>
              <w:pStyle w:val="aa"/>
              <w:spacing w:before="0" w:beforeAutospacing="0" w:after="0" w:afterAutospacing="0"/>
              <w:rPr>
                <w:sz w:val="22"/>
                <w:szCs w:val="22"/>
                <w:lang w:val="kk-KZ"/>
              </w:rPr>
            </w:pPr>
            <w:r>
              <w:rPr>
                <w:rStyle w:val="a5"/>
                <w:rFonts w:eastAsiaTheme="majorEastAsia"/>
                <w:sz w:val="22"/>
                <w:szCs w:val="22"/>
                <w:lang w:val="kk-KZ"/>
              </w:rPr>
              <w:t>Мақсат:</w:t>
            </w:r>
            <w:r>
              <w:rPr>
                <w:sz w:val="22"/>
                <w:szCs w:val="22"/>
                <w:lang w:val="kk-KZ"/>
              </w:rPr>
              <w:t xml:space="preserve"> Балалардың ұлттық ойындар туралы білімін арттыру, ұлттық мәдениетке деген қызығушылықты ояту. </w:t>
            </w:r>
            <w:r>
              <w:rPr>
                <w:rStyle w:val="a5"/>
                <w:rFonts w:eastAsiaTheme="majorEastAsia"/>
                <w:sz w:val="22"/>
                <w:szCs w:val="22"/>
                <w:lang w:val="kk-KZ"/>
              </w:rPr>
              <w:t>Ойындар:</w:t>
            </w:r>
          </w:p>
          <w:p w14:paraId="62D80CCF" w14:textId="77777777" w:rsidR="0043037B" w:rsidRDefault="003B3800">
            <w:pPr>
              <w:spacing w:after="0" w:line="240" w:lineRule="auto"/>
              <w:rPr>
                <w:rFonts w:ascii="Times New Roman" w:hAnsi="Times New Roman" w:cs="Times New Roman"/>
                <w:lang w:val="kk-KZ"/>
              </w:rPr>
            </w:pPr>
            <w:r>
              <w:rPr>
                <w:rStyle w:val="a5"/>
                <w:rFonts w:ascii="Times New Roman" w:hAnsi="Times New Roman" w:cs="Times New Roman"/>
                <w:lang w:val="kk-KZ"/>
              </w:rPr>
              <w:t>"Түйе тартыс"</w:t>
            </w:r>
            <w:r>
              <w:rPr>
                <w:rFonts w:ascii="Times New Roman" w:hAnsi="Times New Roman" w:cs="Times New Roman"/>
                <w:lang w:val="kk-KZ"/>
              </w:rPr>
              <w:t xml:space="preserve"> — балалар екі топқа </w:t>
            </w:r>
            <w:r>
              <w:rPr>
                <w:rFonts w:ascii="Times New Roman" w:hAnsi="Times New Roman" w:cs="Times New Roman"/>
                <w:lang w:val="kk-KZ"/>
              </w:rPr>
              <w:lastRenderedPageBreak/>
              <w:t>бөлініп, арқан тартыс ойнайды. Бұл ойын балаларға ынтымақтастықты және күшті бірлесіп қолдануды үйретеді.</w:t>
            </w:r>
          </w:p>
          <w:p w14:paraId="15704DA0"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105EA03C"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 xml:space="preserve">Өнегелі </w:t>
            </w:r>
            <w:r>
              <w:rPr>
                <w:rFonts w:ascii="Times New Roman" w:eastAsia="Times New Roman" w:hAnsi="Times New Roman" w:cs="Times New Roman"/>
                <w:b/>
                <w:bCs/>
                <w:lang w:val="kk-KZ" w:eastAsia="ru-RU"/>
              </w:rPr>
              <w:t xml:space="preserve">15 </w:t>
            </w:r>
            <w:r>
              <w:rPr>
                <w:rFonts w:ascii="Times New Roman" w:eastAsia="Times New Roman" w:hAnsi="Times New Roman" w:cs="Times New Roman"/>
                <w:b/>
                <w:bCs/>
                <w:lang w:eastAsia="ru-RU"/>
              </w:rPr>
              <w:t>минут:</w:t>
            </w:r>
          </w:p>
          <w:p w14:paraId="1935DE9D"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Тақырыбы:</w:t>
            </w:r>
            <w:r>
              <w:rPr>
                <w:rFonts w:ascii="Times New Roman" w:eastAsia="Times New Roman" w:hAnsi="Times New Roman" w:cs="Times New Roman"/>
                <w:lang w:eastAsia="ru-RU"/>
              </w:rPr>
              <w:t xml:space="preserve"> Табиғатты құрметтеу</w:t>
            </w:r>
          </w:p>
          <w:p w14:paraId="42A9E515"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ларға табиғатты құрметтеудің маңыздылығын түсіндіру.</w:t>
            </w:r>
          </w:p>
          <w:p w14:paraId="0AC62B60" w14:textId="77777777" w:rsidR="0043037B" w:rsidRDefault="003B3800">
            <w:pPr>
              <w:numPr>
                <w:ilvl w:val="0"/>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6F7AC60F" w14:textId="77777777" w:rsidR="0043037B" w:rsidRDefault="003B3800">
            <w:pPr>
              <w:numPr>
                <w:ilvl w:val="1"/>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Қысқы табиғат туралы әңгіме айтып, сурет салу.</w:t>
            </w:r>
          </w:p>
          <w:p w14:paraId="540D1287" w14:textId="77777777" w:rsidR="0043037B" w:rsidRDefault="003B3800">
            <w:pPr>
              <w:numPr>
                <w:ilvl w:val="1"/>
                <w:numId w:val="32"/>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абиғатқа қалай қамқор боламыз?" тақырыбында пікір алмасу.</w:t>
            </w:r>
          </w:p>
          <w:p w14:paraId="148CA03C" w14:textId="77777777" w:rsidR="0043037B" w:rsidRDefault="0043037B">
            <w:pPr>
              <w:spacing w:after="0" w:line="240" w:lineRule="auto"/>
              <w:rPr>
                <w:rFonts w:ascii="Times New Roman" w:eastAsia="Times New Roman" w:hAnsi="Times New Roman" w:cs="Times New Roman"/>
                <w:lang w:eastAsia="ru-RU"/>
              </w:rPr>
            </w:pPr>
          </w:p>
        </w:tc>
        <w:tc>
          <w:tcPr>
            <w:tcW w:w="2835" w:type="dxa"/>
          </w:tcPr>
          <w:p w14:paraId="71EBD371" w14:textId="77777777" w:rsidR="0043037B" w:rsidRDefault="003B3800">
            <w:pPr>
              <w:pStyle w:val="3"/>
              <w:spacing w:before="0" w:line="240" w:lineRule="auto"/>
              <w:rPr>
                <w:rStyle w:val="a5"/>
                <w:rFonts w:ascii="Times New Roman" w:hAnsi="Times New Roman" w:cs="Times New Roman"/>
                <w:bCs w:val="0"/>
                <w:color w:val="auto"/>
                <w:sz w:val="22"/>
                <w:szCs w:val="22"/>
                <w:lang w:val="kk-KZ"/>
              </w:rPr>
            </w:pPr>
            <w:r>
              <w:rPr>
                <w:rStyle w:val="a5"/>
                <w:rFonts w:ascii="Times New Roman" w:hAnsi="Times New Roman" w:cs="Times New Roman"/>
                <w:bCs w:val="0"/>
                <w:color w:val="auto"/>
                <w:sz w:val="22"/>
                <w:szCs w:val="22"/>
                <w:lang w:val="kk-KZ"/>
              </w:rPr>
              <w:lastRenderedPageBreak/>
              <w:t xml:space="preserve">Қаржыдық сауаттылық негізінде </w:t>
            </w:r>
          </w:p>
          <w:p w14:paraId="7F1B9859" w14:textId="77777777" w:rsidR="0043037B" w:rsidRDefault="003B3800">
            <w:pPr>
              <w:pStyle w:val="3"/>
              <w:spacing w:before="0" w:line="240" w:lineRule="auto"/>
              <w:rPr>
                <w:rFonts w:ascii="Times New Roman" w:hAnsi="Times New Roman" w:cs="Times New Roman"/>
                <w:color w:val="auto"/>
                <w:sz w:val="22"/>
                <w:szCs w:val="22"/>
              </w:rPr>
            </w:pPr>
            <w:r>
              <w:rPr>
                <w:rStyle w:val="a5"/>
                <w:rFonts w:ascii="Times New Roman" w:hAnsi="Times New Roman" w:cs="Times New Roman"/>
                <w:b w:val="0"/>
                <w:bCs w:val="0"/>
                <w:color w:val="auto"/>
                <w:sz w:val="22"/>
                <w:szCs w:val="22"/>
              </w:rPr>
              <w:t>Тақырыбы:</w:t>
            </w:r>
            <w:r>
              <w:rPr>
                <w:rFonts w:ascii="Times New Roman" w:hAnsi="Times New Roman" w:cs="Times New Roman"/>
                <w:color w:val="auto"/>
                <w:sz w:val="22"/>
                <w:szCs w:val="22"/>
              </w:rPr>
              <w:t xml:space="preserve"> «Заттың да бағасы бар»</w:t>
            </w:r>
          </w:p>
          <w:p w14:paraId="60B089BD"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Заттың құндылығы мен бағасын салыстыру.</w:t>
            </w:r>
            <w:r>
              <w:rPr>
                <w:sz w:val="22"/>
                <w:szCs w:val="22"/>
              </w:rPr>
              <w:br/>
            </w:r>
            <w:r>
              <w:rPr>
                <w:rStyle w:val="a5"/>
                <w:sz w:val="22"/>
                <w:szCs w:val="22"/>
              </w:rPr>
              <w:t>Іс-әрекет:</w:t>
            </w:r>
            <w:r>
              <w:rPr>
                <w:sz w:val="22"/>
                <w:szCs w:val="22"/>
              </w:rPr>
              <w:t xml:space="preserve"> Заттарды (ойыншық, кітап, киім) топтастыру: “қымбат” және </w:t>
            </w:r>
            <w:r>
              <w:rPr>
                <w:sz w:val="22"/>
                <w:szCs w:val="22"/>
              </w:rPr>
              <w:lastRenderedPageBreak/>
              <w:t>“арзан”.</w:t>
            </w:r>
            <w:r>
              <w:rPr>
                <w:sz w:val="22"/>
                <w:szCs w:val="22"/>
              </w:rPr>
              <w:br/>
            </w:r>
            <w:r>
              <w:rPr>
                <w:rStyle w:val="a5"/>
                <w:sz w:val="22"/>
                <w:szCs w:val="22"/>
              </w:rPr>
              <w:t>Ойын барысы:</w:t>
            </w:r>
            <w:r>
              <w:rPr>
                <w:sz w:val="22"/>
                <w:szCs w:val="22"/>
              </w:rPr>
              <w:t xml:space="preserve"> «Қайсысы бағалы?»</w:t>
            </w:r>
            <w:r>
              <w:rPr>
                <w:sz w:val="22"/>
                <w:szCs w:val="22"/>
              </w:rPr>
              <w:br/>
            </w:r>
            <w:r>
              <w:rPr>
                <w:rStyle w:val="a5"/>
                <w:sz w:val="22"/>
                <w:szCs w:val="22"/>
              </w:rPr>
              <w:t>Нәтиже:</w:t>
            </w:r>
            <w:r>
              <w:rPr>
                <w:sz w:val="22"/>
                <w:szCs w:val="22"/>
              </w:rPr>
              <w:t xml:space="preserve"> Балалар заттың құндылығы еңбекке байланысты екенін ұғынады.</w:t>
            </w:r>
          </w:p>
          <w:p w14:paraId="6FA0F7CA" w14:textId="77777777" w:rsidR="0043037B" w:rsidRDefault="0043037B">
            <w:pPr>
              <w:numPr>
                <w:ilvl w:val="1"/>
                <w:numId w:val="33"/>
              </w:numPr>
              <w:spacing w:after="0" w:line="240" w:lineRule="auto"/>
              <w:ind w:left="0"/>
              <w:rPr>
                <w:rFonts w:ascii="Times New Roman" w:eastAsia="Times New Roman" w:hAnsi="Times New Roman" w:cs="Times New Roman"/>
                <w:b/>
                <w:lang w:eastAsia="ru-RU"/>
              </w:rPr>
            </w:pPr>
          </w:p>
        </w:tc>
        <w:tc>
          <w:tcPr>
            <w:tcW w:w="2693" w:type="dxa"/>
          </w:tcPr>
          <w:p w14:paraId="0D4F0250"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Шығармашылық ойындар</w:t>
            </w:r>
          </w:p>
          <w:p w14:paraId="2B18695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шығармашылық қабілеттерін дамыту, өздерінің идеясын жүзеге асыру дағдыларын қалыптастыру. </w:t>
            </w:r>
            <w:r>
              <w:rPr>
                <w:rFonts w:ascii="Times New Roman" w:eastAsia="Times New Roman" w:hAnsi="Times New Roman" w:cs="Times New Roman"/>
                <w:b/>
                <w:bCs/>
                <w:lang w:val="kk-KZ" w:eastAsia="ru-RU"/>
              </w:rPr>
              <w:t>Ойындар:</w:t>
            </w:r>
          </w:p>
          <w:p w14:paraId="628E03DF"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Қиял әлемі"</w:t>
            </w:r>
            <w:r>
              <w:rPr>
                <w:rFonts w:ascii="Times New Roman" w:eastAsia="Times New Roman" w:hAnsi="Times New Roman" w:cs="Times New Roman"/>
                <w:lang w:val="kk-KZ" w:eastAsia="ru-RU"/>
              </w:rPr>
              <w:t xml:space="preserve"> — балалар түрлі табиғи </w:t>
            </w:r>
            <w:r>
              <w:rPr>
                <w:rFonts w:ascii="Times New Roman" w:eastAsia="Times New Roman" w:hAnsi="Times New Roman" w:cs="Times New Roman"/>
                <w:lang w:val="kk-KZ" w:eastAsia="ru-RU"/>
              </w:rPr>
              <w:lastRenderedPageBreak/>
              <w:t>материалдардан (қағаз, тастар, ағаш) өздерінің шығармашылық жұмыстарын жасайды.</w:t>
            </w:r>
          </w:p>
          <w:p w14:paraId="7D3776F9"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53DC1D0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Зерттеушілік ойындар</w:t>
            </w:r>
          </w:p>
          <w:p w14:paraId="3E53597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зерттеушілік қабілеттерін дамыту, табиғатқа деген қызығушылығын арттыру. </w:t>
            </w:r>
            <w:r>
              <w:rPr>
                <w:rFonts w:ascii="Times New Roman" w:eastAsia="Times New Roman" w:hAnsi="Times New Roman" w:cs="Times New Roman"/>
                <w:b/>
                <w:bCs/>
                <w:lang w:val="kk-KZ" w:eastAsia="ru-RU"/>
              </w:rPr>
              <w:t>Ойындар:</w:t>
            </w:r>
          </w:p>
          <w:p w14:paraId="1E9BC04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биғатты зерттеу"</w:t>
            </w:r>
            <w:r>
              <w:rPr>
                <w:rFonts w:ascii="Times New Roman" w:eastAsia="Times New Roman" w:hAnsi="Times New Roman" w:cs="Times New Roman"/>
                <w:lang w:val="kk-KZ" w:eastAsia="ru-RU"/>
              </w:rPr>
              <w:t xml:space="preserve"> — балалар табиғатқа шығып, түрлі заттарды (жапырақ, тас, гүл) жинайды. Оларды </w:t>
            </w:r>
            <w:r>
              <w:rPr>
                <w:rFonts w:ascii="Times New Roman" w:eastAsia="Times New Roman" w:hAnsi="Times New Roman" w:cs="Times New Roman"/>
                <w:lang w:val="kk-KZ" w:eastAsia="ru-RU"/>
              </w:rPr>
              <w:lastRenderedPageBreak/>
              <w:t>бірге зерттеп, әрбір заттың ерекшеліктері туралы әңгімелесу.</w:t>
            </w:r>
          </w:p>
          <w:p w14:paraId="582B8D40" w14:textId="77777777" w:rsidR="0043037B" w:rsidRDefault="0043037B">
            <w:pPr>
              <w:tabs>
                <w:tab w:val="left" w:pos="4536"/>
              </w:tabs>
              <w:spacing w:after="0" w:line="240" w:lineRule="auto"/>
              <w:outlineLvl w:val="2"/>
              <w:rPr>
                <w:rFonts w:ascii="Times New Roman" w:eastAsia="Calibri" w:hAnsi="Times New Roman" w:cs="Times New Roman"/>
                <w:b/>
                <w:lang w:val="kk-KZ"/>
              </w:rPr>
            </w:pPr>
          </w:p>
        </w:tc>
      </w:tr>
      <w:tr w:rsidR="0043037B" w14:paraId="14B9D687" w14:textId="77777777">
        <w:trPr>
          <w:trHeight w:val="552"/>
        </w:trPr>
        <w:tc>
          <w:tcPr>
            <w:tcW w:w="2552" w:type="dxa"/>
          </w:tcPr>
          <w:p w14:paraId="5C75D872" w14:textId="77777777" w:rsidR="0043037B" w:rsidRDefault="003B3800">
            <w:pPr>
              <w:pStyle w:val="TableParagraph"/>
              <w:tabs>
                <w:tab w:val="left" w:pos="4536"/>
              </w:tabs>
              <w:rPr>
                <w:b/>
              </w:rPr>
            </w:pPr>
            <w:r>
              <w:rPr>
                <w:b/>
              </w:rPr>
              <w:lastRenderedPageBreak/>
              <w:t>Баламен жеке жұмыс</w:t>
            </w:r>
          </w:p>
        </w:tc>
        <w:tc>
          <w:tcPr>
            <w:tcW w:w="2552" w:type="dxa"/>
          </w:tcPr>
          <w:p w14:paraId="2FFD827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2B826B5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455CC23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1293C17A"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Шығармашылық дағдылард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ермексазды илеп, біріктіру арқылы ойыншық мүсіндейді</w:t>
            </w:r>
          </w:p>
        </w:tc>
        <w:tc>
          <w:tcPr>
            <w:tcW w:w="2835" w:type="dxa"/>
          </w:tcPr>
          <w:p w14:paraId="497224B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3AF7273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36A865A9"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имыл дағдыларын жетілді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Ойын барысында ересек бақылауымен жүгіру, еңбектеу</w:t>
            </w:r>
          </w:p>
        </w:tc>
        <w:tc>
          <w:tcPr>
            <w:tcW w:w="2835" w:type="dxa"/>
          </w:tcPr>
          <w:p w14:paraId="7550E7D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3BDA64E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445E482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ға әртүрлі ойыншықтарды санау немесе пішіндерді салыстыру ұсынылады. Мысалы, бірнеше доптарды санату, санға байланысты тапсырмалар беру.</w:t>
            </w:r>
          </w:p>
          <w:p w14:paraId="70024C77" w14:textId="77777777" w:rsidR="0043037B" w:rsidRDefault="0043037B">
            <w:pPr>
              <w:spacing w:after="0" w:line="240" w:lineRule="auto"/>
              <w:outlineLvl w:val="2"/>
              <w:rPr>
                <w:rFonts w:ascii="Times New Roman" w:eastAsia="Times New Roman" w:hAnsi="Times New Roman" w:cs="Times New Roman"/>
                <w:b/>
                <w:bCs/>
                <w:lang w:val="kk-KZ" w:eastAsia="ru-RU"/>
              </w:rPr>
            </w:pPr>
          </w:p>
        </w:tc>
        <w:tc>
          <w:tcPr>
            <w:tcW w:w="2693" w:type="dxa"/>
          </w:tcPr>
          <w:p w14:paraId="233C64B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EEFD70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321A1E7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ға табиғаттағы заттарды (ағаштар, гүлдер, жануарлар) суреттері арқылы таныстырып, оларды сипаттауды сұрайды.</w:t>
            </w:r>
          </w:p>
          <w:p w14:paraId="2F105231" w14:textId="77777777" w:rsidR="0043037B" w:rsidRDefault="0043037B">
            <w:pPr>
              <w:spacing w:after="0" w:line="240" w:lineRule="auto"/>
              <w:outlineLvl w:val="2"/>
              <w:rPr>
                <w:rFonts w:ascii="Times New Roman" w:eastAsia="Times New Roman" w:hAnsi="Times New Roman" w:cs="Times New Roman"/>
                <w:b/>
                <w:bCs/>
                <w:lang w:val="kk-KZ" w:eastAsia="ru-RU"/>
              </w:rPr>
            </w:pPr>
          </w:p>
        </w:tc>
        <w:tc>
          <w:tcPr>
            <w:tcW w:w="2835" w:type="dxa"/>
          </w:tcPr>
          <w:p w14:paraId="202DDEC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1AC8E60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282DF4B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ға қарапайым ритмдер (шапалақтау, дауыспен қайталау) көрсетіледі, бала оны қайталауы тиіс. Мысалы, жеңіл әуендерге қосылып ән айту.</w:t>
            </w:r>
          </w:p>
          <w:p w14:paraId="0612A7BE" w14:textId="77777777" w:rsidR="0043037B" w:rsidRDefault="0043037B">
            <w:pPr>
              <w:spacing w:after="0" w:line="240" w:lineRule="auto"/>
              <w:outlineLvl w:val="2"/>
              <w:rPr>
                <w:rFonts w:ascii="Times New Roman" w:eastAsia="Times New Roman" w:hAnsi="Times New Roman" w:cs="Times New Roman"/>
                <w:b/>
                <w:bCs/>
                <w:lang w:val="kk-KZ" w:eastAsia="ru-RU"/>
              </w:rPr>
            </w:pPr>
          </w:p>
        </w:tc>
      </w:tr>
      <w:tr w:rsidR="0043037B" w:rsidRPr="00552F20" w14:paraId="16B28478" w14:textId="77777777">
        <w:trPr>
          <w:trHeight w:val="552"/>
        </w:trPr>
        <w:tc>
          <w:tcPr>
            <w:tcW w:w="2552" w:type="dxa"/>
          </w:tcPr>
          <w:p w14:paraId="3867BCDB"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7EC4DFC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tc>
        <w:tc>
          <w:tcPr>
            <w:tcW w:w="2835" w:type="dxa"/>
            <w:tcBorders>
              <w:top w:val="single" w:sz="4" w:space="0" w:color="auto"/>
              <w:left w:val="single" w:sz="4" w:space="0" w:color="auto"/>
              <w:bottom w:val="single" w:sz="4" w:space="0" w:color="auto"/>
              <w:right w:val="single" w:sz="4" w:space="0" w:color="auto"/>
            </w:tcBorders>
          </w:tcPr>
          <w:p w14:paraId="61CA5E76" w14:textId="77777777" w:rsidR="0043037B" w:rsidRDefault="003B3800">
            <w:pPr>
              <w:pStyle w:val="1"/>
              <w:tabs>
                <w:tab w:val="left" w:pos="4536"/>
              </w:tabs>
              <w:spacing w:before="0" w:beforeAutospacing="0" w:after="0" w:afterAutospacing="0"/>
              <w:rPr>
                <w:rFonts w:eastAsia="Calibri"/>
                <w:sz w:val="22"/>
                <w:szCs w:val="22"/>
                <w:lang w:val="kk-KZ"/>
              </w:rPr>
            </w:pPr>
            <w:r>
              <w:rPr>
                <w:sz w:val="22"/>
                <w:szCs w:val="22"/>
                <w:lang w:val="kk-KZ"/>
              </w:rPr>
              <w:t>Киіндіру барысында балаларға өз бетімен киінуге үйрететін шағын тапсырмалар беру (қолын жеңге салу, бас киімін кию т.б.).</w:t>
            </w:r>
          </w:p>
        </w:tc>
        <w:tc>
          <w:tcPr>
            <w:tcW w:w="2835" w:type="dxa"/>
            <w:tcBorders>
              <w:top w:val="single" w:sz="4" w:space="0" w:color="auto"/>
              <w:left w:val="single" w:sz="4" w:space="0" w:color="auto"/>
              <w:bottom w:val="single" w:sz="4" w:space="0" w:color="auto"/>
              <w:right w:val="single" w:sz="4" w:space="0" w:color="auto"/>
            </w:tcBorders>
          </w:tcPr>
          <w:p w14:paraId="2B96CE7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Қауіпсіз серуен аймағын қарап, мұзды, тайғақ немесе қауіпті жерлерді қоршайды.</w:t>
            </w:r>
          </w:p>
          <w:p w14:paraId="537BF097" w14:textId="77777777" w:rsidR="0043037B" w:rsidRDefault="0043037B">
            <w:pPr>
              <w:tabs>
                <w:tab w:val="left" w:pos="4536"/>
              </w:tabs>
              <w:spacing w:after="0" w:line="240" w:lineRule="auto"/>
              <w:rPr>
                <w:rFonts w:ascii="Times New Roman" w:hAnsi="Times New Roman" w:cs="Times New Roman"/>
                <w:lang w:val="kk-KZ"/>
              </w:rPr>
            </w:pPr>
          </w:p>
          <w:p w14:paraId="54C9BBA1"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5A2FE31B"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tc>
        <w:tc>
          <w:tcPr>
            <w:tcW w:w="2835" w:type="dxa"/>
            <w:tcBorders>
              <w:top w:val="single" w:sz="4" w:space="0" w:color="auto"/>
              <w:left w:val="single" w:sz="4" w:space="0" w:color="auto"/>
              <w:bottom w:val="single" w:sz="4" w:space="0" w:color="auto"/>
              <w:right w:val="single" w:sz="4" w:space="0" w:color="auto"/>
            </w:tcBorders>
          </w:tcPr>
          <w:p w14:paraId="7A2877EB" w14:textId="77777777" w:rsidR="0043037B" w:rsidRDefault="003B3800">
            <w:pPr>
              <w:pStyle w:val="aa"/>
              <w:spacing w:before="0" w:beforeAutospacing="0" w:after="0" w:afterAutospacing="0"/>
              <w:rPr>
                <w:sz w:val="22"/>
                <w:szCs w:val="22"/>
                <w:lang w:val="kk-KZ"/>
              </w:rPr>
            </w:pPr>
            <w:r>
              <w:rPr>
                <w:sz w:val="22"/>
                <w:szCs w:val="22"/>
                <w:lang w:val="kk-KZ"/>
              </w:rPr>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7D8D6EE6"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35E46990"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rsidRPr="00552F20" w14:paraId="69338B05" w14:textId="77777777">
        <w:trPr>
          <w:trHeight w:val="552"/>
        </w:trPr>
        <w:tc>
          <w:tcPr>
            <w:tcW w:w="2552" w:type="dxa"/>
          </w:tcPr>
          <w:p w14:paraId="5990AA30" w14:textId="77777777" w:rsidR="0043037B" w:rsidRDefault="003B3800">
            <w:pPr>
              <w:pStyle w:val="TableParagraph"/>
              <w:tabs>
                <w:tab w:val="left" w:pos="4536"/>
              </w:tabs>
              <w:rPr>
                <w:b/>
              </w:rPr>
            </w:pPr>
            <w:r>
              <w:rPr>
                <w:b/>
              </w:rPr>
              <w:t>Серуен</w:t>
            </w:r>
          </w:p>
        </w:tc>
        <w:tc>
          <w:tcPr>
            <w:tcW w:w="2552" w:type="dxa"/>
          </w:tcPr>
          <w:p w14:paraId="1DDDCEED" w14:textId="77777777" w:rsidR="0043037B" w:rsidRDefault="003B3800">
            <w:pPr>
              <w:widowControl w:val="0"/>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руен картотекасы</w:t>
            </w:r>
          </w:p>
          <w:p w14:paraId="61582B9E" w14:textId="77777777" w:rsidR="0043037B" w:rsidRDefault="003B3800">
            <w:pPr>
              <w:widowControl w:val="0"/>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w:t>
            </w:r>
          </w:p>
          <w:p w14:paraId="0E8E3E38"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ағаш бұтағын бақылауға жауапты.</w:t>
            </w:r>
          </w:p>
          <w:p w14:paraId="01F59A74"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4632F8C8"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ар мен ағаш» – бұтаққа жиналған қарды бақылау.</w:t>
            </w:r>
          </w:p>
          <w:p w14:paraId="2C7EE3AE"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ар қалдықтарын тазалау.</w:t>
            </w:r>
          </w:p>
          <w:p w14:paraId="1AF15E95"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Зерттеу тәжірибесі:</w:t>
            </w:r>
            <w:r>
              <w:rPr>
                <w:sz w:val="22"/>
                <w:szCs w:val="22"/>
                <w:lang w:val="kk-KZ"/>
              </w:rPr>
              <w:t xml:space="preserve"> Ағаштарға қардың әсерін талдау.</w:t>
            </w:r>
          </w:p>
          <w:p w14:paraId="38C641D6"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Ағаштар арасында жүгіру» – тепе-теңдікті сақтау.</w:t>
            </w:r>
          </w:p>
          <w:p w14:paraId="28D88210" w14:textId="77777777" w:rsidR="0043037B" w:rsidRDefault="0043037B">
            <w:pPr>
              <w:widowControl w:val="0"/>
              <w:tabs>
                <w:tab w:val="left" w:pos="4536"/>
              </w:tabs>
              <w:spacing w:after="0" w:line="240" w:lineRule="auto"/>
              <w:rPr>
                <w:rFonts w:ascii="Times New Roman" w:eastAsia="Times New Roman" w:hAnsi="Times New Roman" w:cs="Times New Roman"/>
                <w:b/>
                <w:lang w:val="kk-KZ" w:eastAsia="ru-RU"/>
              </w:rPr>
            </w:pPr>
          </w:p>
          <w:p w14:paraId="1502790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Еңбекке баулу дағдысы, танымдық дағдылар Қоршаған әлеммен таныстыру </w:t>
            </w:r>
          </w:p>
          <w:p w14:paraId="1AEACE61"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3CFC0CD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27</w:t>
            </w:r>
          </w:p>
          <w:p w14:paraId="2C86923E" w14:textId="77777777" w:rsidR="0043037B" w:rsidRDefault="003B3800">
            <w:pPr>
              <w:pStyle w:val="aa"/>
              <w:spacing w:before="0" w:beforeAutospacing="0" w:after="0" w:afterAutospacing="0"/>
              <w:rPr>
                <w:sz w:val="22"/>
                <w:szCs w:val="22"/>
              </w:rPr>
            </w:pPr>
            <w:r>
              <w:rPr>
                <w:rStyle w:val="a5"/>
                <w:sz w:val="22"/>
                <w:szCs w:val="22"/>
              </w:rPr>
              <w:t>Міндет:</w:t>
            </w:r>
            <w:r>
              <w:rPr>
                <w:sz w:val="22"/>
                <w:szCs w:val="22"/>
              </w:rPr>
              <w:t xml:space="preserve"> Әр бала құсты немесе жануарды сипаттайды.</w:t>
            </w:r>
          </w:p>
          <w:p w14:paraId="41A51616" w14:textId="77777777" w:rsidR="0043037B" w:rsidRDefault="003B3800">
            <w:pPr>
              <w:pStyle w:val="aa"/>
              <w:spacing w:before="0" w:beforeAutospacing="0" w:after="0" w:afterAutospacing="0"/>
              <w:rPr>
                <w:sz w:val="22"/>
                <w:szCs w:val="22"/>
              </w:rPr>
            </w:pPr>
            <w:r>
              <w:rPr>
                <w:rStyle w:val="a5"/>
                <w:sz w:val="22"/>
                <w:szCs w:val="22"/>
              </w:rPr>
              <w:t>Орын:</w:t>
            </w:r>
            <w:r>
              <w:rPr>
                <w:sz w:val="22"/>
                <w:szCs w:val="22"/>
              </w:rPr>
              <w:t xml:space="preserve"> Бөлме</w:t>
            </w:r>
          </w:p>
          <w:p w14:paraId="754D215B" w14:textId="77777777" w:rsidR="0043037B" w:rsidRDefault="003B3800">
            <w:pPr>
              <w:pStyle w:val="aa"/>
              <w:spacing w:before="0" w:beforeAutospacing="0" w:after="0" w:afterAutospacing="0"/>
              <w:rPr>
                <w:sz w:val="22"/>
                <w:szCs w:val="22"/>
              </w:rPr>
            </w:pPr>
            <w:r>
              <w:rPr>
                <w:rStyle w:val="a5"/>
                <w:sz w:val="22"/>
                <w:szCs w:val="22"/>
              </w:rPr>
              <w:t>Іс-әрекет:</w:t>
            </w:r>
            <w:r>
              <w:rPr>
                <w:sz w:val="22"/>
                <w:szCs w:val="22"/>
              </w:rPr>
              <w:t xml:space="preserve"> «Қысқы құстар» – суреттер арқылы құстарды тану.</w:t>
            </w:r>
          </w:p>
          <w:p w14:paraId="2B059852" w14:textId="77777777" w:rsidR="0043037B" w:rsidRDefault="003B3800">
            <w:pPr>
              <w:pStyle w:val="aa"/>
              <w:spacing w:before="0" w:beforeAutospacing="0" w:after="0" w:afterAutospacing="0"/>
              <w:rPr>
                <w:sz w:val="22"/>
                <w:szCs w:val="22"/>
              </w:rPr>
            </w:pPr>
            <w:r>
              <w:rPr>
                <w:rStyle w:val="a5"/>
                <w:sz w:val="22"/>
                <w:szCs w:val="22"/>
              </w:rPr>
              <w:t>Еңбекке баулу:</w:t>
            </w:r>
            <w:r>
              <w:rPr>
                <w:sz w:val="22"/>
                <w:szCs w:val="22"/>
              </w:rPr>
              <w:t xml:space="preserve"> Көрнекіліктерді жинау.</w:t>
            </w:r>
          </w:p>
          <w:p w14:paraId="10B149CC" w14:textId="77777777" w:rsidR="0043037B" w:rsidRDefault="003B3800">
            <w:pPr>
              <w:pStyle w:val="aa"/>
              <w:spacing w:before="0" w:beforeAutospacing="0" w:after="0" w:afterAutospacing="0"/>
              <w:rPr>
                <w:sz w:val="22"/>
                <w:szCs w:val="22"/>
              </w:rPr>
            </w:pPr>
            <w:r>
              <w:rPr>
                <w:rStyle w:val="a5"/>
                <w:sz w:val="22"/>
                <w:szCs w:val="22"/>
              </w:rPr>
              <w:lastRenderedPageBreak/>
              <w:t>Зерттеу тәжірибесі:</w:t>
            </w:r>
            <w:r>
              <w:rPr>
                <w:sz w:val="22"/>
                <w:szCs w:val="22"/>
              </w:rPr>
              <w:t xml:space="preserve"> Құстардың қоректену тәсілін бақылау.</w:t>
            </w:r>
          </w:p>
          <w:p w14:paraId="7C68DFF0" w14:textId="77777777" w:rsidR="0043037B" w:rsidRDefault="003B3800">
            <w:pPr>
              <w:pStyle w:val="aa"/>
              <w:spacing w:before="0" w:beforeAutospacing="0" w:after="0" w:afterAutospacing="0"/>
              <w:rPr>
                <w:sz w:val="22"/>
                <w:szCs w:val="22"/>
              </w:rPr>
            </w:pPr>
            <w:r>
              <w:rPr>
                <w:rStyle w:val="a5"/>
                <w:sz w:val="22"/>
                <w:szCs w:val="22"/>
              </w:rPr>
              <w:t>Қысқы моторикалық ойын:</w:t>
            </w:r>
            <w:r>
              <w:rPr>
                <w:sz w:val="22"/>
                <w:szCs w:val="22"/>
              </w:rPr>
              <w:t xml:space="preserve"> «Қардағы құстар» – құс қимылдарын қайталау.</w:t>
            </w:r>
          </w:p>
          <w:p w14:paraId="5E63E94E" w14:textId="77777777" w:rsidR="0043037B" w:rsidRDefault="0043037B">
            <w:pPr>
              <w:pStyle w:val="aa"/>
              <w:spacing w:before="0" w:beforeAutospacing="0" w:after="0" w:afterAutospacing="0"/>
              <w:rPr>
                <w:rStyle w:val="a5"/>
                <w:sz w:val="22"/>
                <w:szCs w:val="22"/>
              </w:rPr>
            </w:pPr>
          </w:p>
          <w:p w14:paraId="39FA3D90" w14:textId="77777777" w:rsidR="0043037B" w:rsidRDefault="0043037B">
            <w:pPr>
              <w:tabs>
                <w:tab w:val="left" w:pos="4536"/>
              </w:tabs>
              <w:spacing w:after="0" w:line="240" w:lineRule="auto"/>
              <w:rPr>
                <w:rFonts w:ascii="Times New Roman" w:hAnsi="Times New Roman" w:cs="Times New Roman"/>
              </w:rPr>
            </w:pPr>
          </w:p>
          <w:p w14:paraId="50188A3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Еңбекке баулу дағдысы, танымдық дағдылар Қоршаған әлеммен таныстыру </w:t>
            </w:r>
          </w:p>
          <w:p w14:paraId="587A3B3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643E766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28</w:t>
            </w:r>
          </w:p>
          <w:p w14:paraId="4B517448"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қардағы өзгерістерді бақылауға жауапты.</w:t>
            </w:r>
          </w:p>
          <w:p w14:paraId="0EE6DBB4"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4987514C"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ар мен мұз» – табиғаттағы өзгерістерді бақылау.</w:t>
            </w:r>
          </w:p>
          <w:p w14:paraId="6746A055" w14:textId="77777777" w:rsidR="0043037B" w:rsidRDefault="003B3800">
            <w:pPr>
              <w:pStyle w:val="aa"/>
              <w:spacing w:before="0" w:beforeAutospacing="0" w:after="0" w:afterAutospacing="0"/>
              <w:rPr>
                <w:sz w:val="22"/>
                <w:szCs w:val="22"/>
              </w:rPr>
            </w:pPr>
            <w:r>
              <w:rPr>
                <w:rStyle w:val="a5"/>
                <w:sz w:val="22"/>
                <w:szCs w:val="22"/>
              </w:rPr>
              <w:t>Еңбекке баулу:</w:t>
            </w:r>
            <w:r>
              <w:rPr>
                <w:sz w:val="22"/>
                <w:szCs w:val="22"/>
              </w:rPr>
              <w:t xml:space="preserve"> Қоршаған ортаны тазалау.</w:t>
            </w:r>
          </w:p>
          <w:p w14:paraId="1B81C0E9" w14:textId="77777777" w:rsidR="0043037B" w:rsidRDefault="003B3800">
            <w:pPr>
              <w:pStyle w:val="aa"/>
              <w:spacing w:before="0" w:beforeAutospacing="0" w:after="0" w:afterAutospacing="0"/>
              <w:rPr>
                <w:sz w:val="22"/>
                <w:szCs w:val="22"/>
              </w:rPr>
            </w:pPr>
            <w:r>
              <w:rPr>
                <w:rStyle w:val="a5"/>
                <w:sz w:val="22"/>
                <w:szCs w:val="22"/>
              </w:rPr>
              <w:lastRenderedPageBreak/>
              <w:t>Зерттеу тәжірибесі:</w:t>
            </w:r>
            <w:r>
              <w:rPr>
                <w:sz w:val="22"/>
                <w:szCs w:val="22"/>
              </w:rPr>
              <w:t xml:space="preserve"> Қар мен мұздың әртүрлі қасиеттерін салыстыру.</w:t>
            </w:r>
          </w:p>
          <w:p w14:paraId="5BD270ED" w14:textId="77777777" w:rsidR="0043037B" w:rsidRDefault="003B3800">
            <w:pPr>
              <w:pStyle w:val="aa"/>
              <w:spacing w:before="0" w:beforeAutospacing="0" w:after="0" w:afterAutospacing="0"/>
              <w:rPr>
                <w:sz w:val="22"/>
                <w:szCs w:val="22"/>
              </w:rPr>
            </w:pPr>
            <w:r>
              <w:rPr>
                <w:rStyle w:val="a5"/>
                <w:sz w:val="22"/>
                <w:szCs w:val="22"/>
              </w:rPr>
              <w:t>Қысқы моторикалық ойын:</w:t>
            </w:r>
            <w:r>
              <w:rPr>
                <w:sz w:val="22"/>
                <w:szCs w:val="22"/>
              </w:rPr>
              <w:t xml:space="preserve"> «Қар үстінде жүгіру» – тепе-теңдікті сақтау.</w:t>
            </w:r>
          </w:p>
          <w:p w14:paraId="33431C79" w14:textId="77777777" w:rsidR="0043037B" w:rsidRDefault="0043037B">
            <w:pPr>
              <w:tabs>
                <w:tab w:val="left" w:pos="4536"/>
              </w:tabs>
              <w:spacing w:after="0" w:line="240" w:lineRule="auto"/>
              <w:rPr>
                <w:rFonts w:ascii="Times New Roman" w:eastAsia="Times New Roman" w:hAnsi="Times New Roman" w:cs="Times New Roman"/>
                <w:b/>
                <w:bCs/>
                <w:lang w:eastAsia="ru-RU"/>
              </w:rPr>
            </w:pPr>
          </w:p>
          <w:p w14:paraId="30A828C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Еңбекке баулу дағдысы, танымдық дағдылар Қоршаған әлеммен таныстыру </w:t>
            </w:r>
          </w:p>
          <w:p w14:paraId="3E30ED1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7604C89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29</w:t>
            </w:r>
          </w:p>
          <w:p w14:paraId="30917539"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сұраққа жауап береді.</w:t>
            </w:r>
          </w:p>
          <w:p w14:paraId="574AD01E"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Бөлме</w:t>
            </w:r>
          </w:p>
          <w:p w14:paraId="6C1EE284"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Викторина – қоршаған әлем бойынша.</w:t>
            </w:r>
          </w:p>
          <w:p w14:paraId="77E4D710"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ұралдарды жинау.</w:t>
            </w:r>
          </w:p>
          <w:p w14:paraId="211B7D6C"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Балалар сұрақ арқылы </w:t>
            </w:r>
            <w:r>
              <w:rPr>
                <w:sz w:val="22"/>
                <w:szCs w:val="22"/>
                <w:lang w:val="kk-KZ"/>
              </w:rPr>
              <w:lastRenderedPageBreak/>
              <w:t>қоршаған ортаны түсінеді.</w:t>
            </w:r>
          </w:p>
          <w:p w14:paraId="36A74E69"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Сұрақ-жарыс» – дұрыс жауап берген бала қозғалыс арқылы ойынға қатысады.</w:t>
            </w:r>
          </w:p>
          <w:p w14:paraId="4B77D22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4EC540D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ұралдарға тимеу.</w:t>
            </w:r>
          </w:p>
          <w:p w14:paraId="00552D7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w:t>
            </w:r>
          </w:p>
        </w:tc>
        <w:tc>
          <w:tcPr>
            <w:tcW w:w="2835" w:type="dxa"/>
          </w:tcPr>
          <w:p w14:paraId="5EBDA19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lastRenderedPageBreak/>
              <w:t>Серуен картотекасы№30</w:t>
            </w:r>
          </w:p>
          <w:p w14:paraId="2BEC1D22"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бір әрекетке жетекшілік етеді.</w:t>
            </w:r>
          </w:p>
          <w:p w14:paraId="1C2660F8"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0762C5BE"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орытынды серуен – қармен ойындар, бақылау, тәжірибе.</w:t>
            </w:r>
          </w:p>
          <w:p w14:paraId="7348AD9D"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ар мен құралдарды жинау.</w:t>
            </w:r>
          </w:p>
          <w:p w14:paraId="46394497" w14:textId="77777777" w:rsidR="0043037B" w:rsidRDefault="003B3800">
            <w:pPr>
              <w:pStyle w:val="aa"/>
              <w:spacing w:before="0" w:beforeAutospacing="0" w:after="0" w:afterAutospacing="0"/>
              <w:rPr>
                <w:sz w:val="22"/>
                <w:szCs w:val="22"/>
                <w:lang w:val="kk-KZ"/>
              </w:rPr>
            </w:pPr>
            <w:r>
              <w:rPr>
                <w:rStyle w:val="a5"/>
                <w:sz w:val="22"/>
                <w:szCs w:val="22"/>
                <w:lang w:val="kk-KZ"/>
              </w:rPr>
              <w:t>Зерттеу тәжірибесі:</w:t>
            </w:r>
            <w:r>
              <w:rPr>
                <w:sz w:val="22"/>
                <w:szCs w:val="22"/>
                <w:lang w:val="kk-KZ"/>
              </w:rPr>
              <w:t xml:space="preserve"> Серуендегі өзгерістерді қорытындылау.</w:t>
            </w:r>
          </w:p>
          <w:p w14:paraId="1E0925B5"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Қысқы моторикалық ойын:</w:t>
            </w:r>
            <w:r>
              <w:rPr>
                <w:sz w:val="22"/>
                <w:szCs w:val="22"/>
                <w:lang w:val="kk-KZ"/>
              </w:rPr>
              <w:t xml:space="preserve"> «Моторикалық серуен» – қар үстінде жүгіру, секіру.</w:t>
            </w:r>
          </w:p>
          <w:p w14:paraId="5FF843DA" w14:textId="77777777" w:rsidR="0043037B" w:rsidRDefault="0043037B">
            <w:pPr>
              <w:pStyle w:val="aa"/>
              <w:spacing w:before="0" w:beforeAutospacing="0" w:after="0" w:afterAutospacing="0"/>
              <w:rPr>
                <w:rStyle w:val="a5"/>
                <w:sz w:val="22"/>
                <w:szCs w:val="22"/>
                <w:lang w:val="kk-KZ"/>
              </w:rPr>
            </w:pPr>
          </w:p>
          <w:p w14:paraId="524FFDC0" w14:textId="77777777" w:rsidR="0043037B" w:rsidRDefault="0043037B">
            <w:pPr>
              <w:tabs>
                <w:tab w:val="left" w:pos="4536"/>
              </w:tabs>
              <w:spacing w:after="0" w:line="240" w:lineRule="auto"/>
              <w:rPr>
                <w:rFonts w:ascii="Times New Roman" w:hAnsi="Times New Roman" w:cs="Times New Roman"/>
                <w:b/>
                <w:lang w:val="kk-KZ"/>
              </w:rPr>
            </w:pPr>
          </w:p>
          <w:p w14:paraId="61C69CB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ұралдарға тимеу.</w:t>
            </w:r>
          </w:p>
          <w:p w14:paraId="1B7817B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w:t>
            </w:r>
          </w:p>
        </w:tc>
      </w:tr>
      <w:tr w:rsidR="0043037B" w:rsidRPr="00552F20" w14:paraId="3A5D75F5" w14:textId="77777777">
        <w:trPr>
          <w:trHeight w:val="552"/>
        </w:trPr>
        <w:tc>
          <w:tcPr>
            <w:tcW w:w="2552" w:type="dxa"/>
          </w:tcPr>
          <w:p w14:paraId="79692517" w14:textId="77777777" w:rsidR="0043037B" w:rsidRDefault="003B3800">
            <w:pPr>
              <w:pStyle w:val="TableParagraph"/>
              <w:tabs>
                <w:tab w:val="left" w:pos="4536"/>
              </w:tabs>
              <w:rPr>
                <w:b/>
              </w:rPr>
            </w:pPr>
            <w:r>
              <w:rPr>
                <w:b/>
              </w:rPr>
              <w:lastRenderedPageBreak/>
              <w:t>Серуеннен оралу</w:t>
            </w:r>
          </w:p>
        </w:tc>
        <w:tc>
          <w:tcPr>
            <w:tcW w:w="2552" w:type="dxa"/>
          </w:tcPr>
          <w:p w14:paraId="51C0E13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6F8D9AA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2671F88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7D58AF4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4E484AB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46685E3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2CF38C9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16648B0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2A36DBD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159CC5D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r>
      <w:tr w:rsidR="0043037B" w:rsidRPr="00552F20" w14:paraId="2E11A027" w14:textId="77777777">
        <w:trPr>
          <w:trHeight w:val="552"/>
        </w:trPr>
        <w:tc>
          <w:tcPr>
            <w:tcW w:w="2552" w:type="dxa"/>
          </w:tcPr>
          <w:p w14:paraId="2E831717" w14:textId="691A584A" w:rsidR="0043037B" w:rsidRDefault="0043037B">
            <w:pPr>
              <w:pStyle w:val="TableParagraph"/>
              <w:tabs>
                <w:tab w:val="left" w:pos="4536"/>
              </w:tabs>
              <w:rPr>
                <w:b/>
              </w:rPr>
            </w:pPr>
          </w:p>
        </w:tc>
        <w:tc>
          <w:tcPr>
            <w:tcW w:w="2552" w:type="dxa"/>
          </w:tcPr>
          <w:p w14:paraId="76199416" w14:textId="12588606" w:rsidR="0043037B" w:rsidRDefault="0043037B">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p>
        </w:tc>
        <w:tc>
          <w:tcPr>
            <w:tcW w:w="2835" w:type="dxa"/>
          </w:tcPr>
          <w:p w14:paraId="60934316" w14:textId="34B80304" w:rsidR="0043037B" w:rsidRDefault="0043037B">
            <w:pPr>
              <w:tabs>
                <w:tab w:val="left" w:pos="4536"/>
              </w:tabs>
              <w:spacing w:after="0" w:line="240" w:lineRule="auto"/>
              <w:rPr>
                <w:rFonts w:ascii="Times New Roman" w:eastAsia="Calibri" w:hAnsi="Times New Roman" w:cs="Times New Roman"/>
                <w:lang w:val="kk-KZ"/>
              </w:rPr>
            </w:pPr>
          </w:p>
        </w:tc>
        <w:tc>
          <w:tcPr>
            <w:tcW w:w="2835" w:type="dxa"/>
          </w:tcPr>
          <w:p w14:paraId="60DACF50" w14:textId="3F6C319C" w:rsidR="0043037B" w:rsidRDefault="0043037B">
            <w:pPr>
              <w:tabs>
                <w:tab w:val="left" w:pos="4536"/>
              </w:tabs>
              <w:spacing w:after="0" w:line="240" w:lineRule="auto"/>
              <w:rPr>
                <w:rFonts w:ascii="Times New Roman" w:eastAsia="Calibri" w:hAnsi="Times New Roman" w:cs="Times New Roman"/>
                <w:lang w:val="kk-KZ"/>
              </w:rPr>
            </w:pPr>
          </w:p>
        </w:tc>
        <w:tc>
          <w:tcPr>
            <w:tcW w:w="2693" w:type="dxa"/>
          </w:tcPr>
          <w:p w14:paraId="3E2CF494" w14:textId="5C302E47" w:rsidR="0043037B" w:rsidRDefault="0043037B">
            <w:pPr>
              <w:tabs>
                <w:tab w:val="left" w:pos="4536"/>
              </w:tabs>
              <w:spacing w:after="0" w:line="240" w:lineRule="auto"/>
              <w:rPr>
                <w:rFonts w:ascii="Times New Roman" w:eastAsia="Calibri" w:hAnsi="Times New Roman" w:cs="Times New Roman"/>
                <w:lang w:val="kk-KZ"/>
              </w:rPr>
            </w:pPr>
          </w:p>
        </w:tc>
        <w:tc>
          <w:tcPr>
            <w:tcW w:w="2835" w:type="dxa"/>
          </w:tcPr>
          <w:p w14:paraId="36C49194" w14:textId="2093ABBD" w:rsidR="0043037B" w:rsidRDefault="0043037B">
            <w:pPr>
              <w:tabs>
                <w:tab w:val="left" w:pos="4536"/>
              </w:tabs>
              <w:spacing w:after="0" w:line="240" w:lineRule="auto"/>
              <w:rPr>
                <w:rFonts w:ascii="Times New Roman" w:eastAsia="Calibri" w:hAnsi="Times New Roman" w:cs="Times New Roman"/>
                <w:lang w:val="kk-KZ"/>
              </w:rPr>
            </w:pPr>
          </w:p>
        </w:tc>
      </w:tr>
      <w:tr w:rsidR="0043037B" w14:paraId="305162DC" w14:textId="77777777">
        <w:trPr>
          <w:trHeight w:val="552"/>
        </w:trPr>
        <w:tc>
          <w:tcPr>
            <w:tcW w:w="2552" w:type="dxa"/>
          </w:tcPr>
          <w:p w14:paraId="7539B349"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419FDD6C"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нымдық ойындар</w:t>
            </w:r>
          </w:p>
          <w:p w14:paraId="2CFE534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логикалық ойлауын, есте сақтау қабілетін арттыру. </w:t>
            </w:r>
            <w:r>
              <w:rPr>
                <w:rFonts w:ascii="Times New Roman" w:eastAsia="Times New Roman" w:hAnsi="Times New Roman" w:cs="Times New Roman"/>
                <w:b/>
                <w:bCs/>
                <w:lang w:val="kk-KZ" w:eastAsia="ru-RU"/>
              </w:rPr>
              <w:t>Ойындар:</w:t>
            </w:r>
          </w:p>
          <w:p w14:paraId="33CD728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Жұмбақтар әлемі"</w:t>
            </w:r>
            <w:r>
              <w:rPr>
                <w:rFonts w:ascii="Times New Roman" w:eastAsia="Times New Roman" w:hAnsi="Times New Roman" w:cs="Times New Roman"/>
                <w:lang w:val="kk-KZ" w:eastAsia="ru-RU"/>
              </w:rPr>
              <w:t xml:space="preserve"> — балаларға әртүрлі жұмбақтар оқып, оларды шешу тапсырмасы беріледі.</w:t>
            </w:r>
          </w:p>
          <w:p w14:paraId="6BAEA30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өздер мен суреттер"</w:t>
            </w:r>
            <w:r>
              <w:rPr>
                <w:rFonts w:ascii="Times New Roman" w:eastAsia="Times New Roman" w:hAnsi="Times New Roman" w:cs="Times New Roman"/>
                <w:lang w:val="kk-KZ" w:eastAsia="ru-RU"/>
              </w:rPr>
              <w:t xml:space="preserve"> — балаларға әртүрлі </w:t>
            </w:r>
            <w:r>
              <w:rPr>
                <w:rFonts w:ascii="Times New Roman" w:eastAsia="Times New Roman" w:hAnsi="Times New Roman" w:cs="Times New Roman"/>
                <w:lang w:val="kk-KZ" w:eastAsia="ru-RU"/>
              </w:rPr>
              <w:lastRenderedPageBreak/>
              <w:t>сөздер мен суреттер беріледі, олар сол сөздер мен суреттерді сәйкестендіріп табуы керек.</w:t>
            </w:r>
          </w:p>
          <w:p w14:paraId="25B1B138"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2CE86B1D"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Зерттеушілік ойындар: Айналадағы әлемді тану</w:t>
            </w:r>
          </w:p>
          <w:p w14:paraId="6B62131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қоршаған әлемді зерттеу қабілеттерін дамыту, табиғатқа деген қызығушылығын арттыру. </w:t>
            </w:r>
            <w:r>
              <w:rPr>
                <w:rFonts w:ascii="Times New Roman" w:eastAsia="Times New Roman" w:hAnsi="Times New Roman" w:cs="Times New Roman"/>
                <w:b/>
                <w:bCs/>
                <w:lang w:val="kk-KZ" w:eastAsia="ru-RU"/>
              </w:rPr>
              <w:t>Ойындар:</w:t>
            </w:r>
          </w:p>
          <w:p w14:paraId="2C837E93"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Табиғатқа зерттеу саяхаты"</w:t>
            </w:r>
            <w:r>
              <w:rPr>
                <w:rFonts w:ascii="Times New Roman" w:eastAsia="Times New Roman" w:hAnsi="Times New Roman" w:cs="Times New Roman"/>
                <w:lang w:val="kk-KZ" w:eastAsia="ru-RU"/>
              </w:rPr>
              <w:t xml:space="preserve"> — балаларды табиғатқа (мысалы, бақшаға немесе орманға) </w:t>
            </w:r>
            <w:r>
              <w:rPr>
                <w:rFonts w:ascii="Times New Roman" w:eastAsia="Times New Roman" w:hAnsi="Times New Roman" w:cs="Times New Roman"/>
                <w:lang w:val="kk-KZ" w:eastAsia="ru-RU"/>
              </w:rPr>
              <w:lastRenderedPageBreak/>
              <w:t xml:space="preserve">серуенге шығару. </w:t>
            </w:r>
            <w:r>
              <w:rPr>
                <w:rFonts w:ascii="Times New Roman" w:eastAsia="Times New Roman" w:hAnsi="Times New Roman" w:cs="Times New Roman"/>
                <w:lang w:eastAsia="ru-RU"/>
              </w:rPr>
              <w:t>Олардың әртүрлі өсімдіктер мен жануарларды бақылап, оларды талқылау.</w:t>
            </w:r>
          </w:p>
          <w:p w14:paraId="4B9B94CF"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2AA8A70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Еңбекке баулу және бірлесіп жұмыс жасау</w:t>
            </w:r>
          </w:p>
          <w:p w14:paraId="231BE17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еңбекке деген қызығушылығын арттыру, топта жұмыс істеу дағдыларын дамыту. </w:t>
            </w:r>
            <w:r>
              <w:rPr>
                <w:rFonts w:ascii="Times New Roman" w:eastAsia="Times New Roman" w:hAnsi="Times New Roman" w:cs="Times New Roman"/>
                <w:b/>
                <w:bCs/>
                <w:lang w:val="kk-KZ" w:eastAsia="ru-RU"/>
              </w:rPr>
              <w:t>Ойындар:</w:t>
            </w:r>
          </w:p>
          <w:p w14:paraId="7FA4DDE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уыл шаруашылығы"</w:t>
            </w:r>
            <w:r>
              <w:rPr>
                <w:rFonts w:ascii="Times New Roman" w:eastAsia="Times New Roman" w:hAnsi="Times New Roman" w:cs="Times New Roman"/>
                <w:lang w:val="kk-KZ" w:eastAsia="ru-RU"/>
              </w:rPr>
              <w:t xml:space="preserve"> — балаларға түрлі ауыл шаруашылығы жұмыстарын көрсету. </w:t>
            </w:r>
            <w:r>
              <w:rPr>
                <w:rFonts w:ascii="Times New Roman" w:eastAsia="Times New Roman" w:hAnsi="Times New Roman" w:cs="Times New Roman"/>
                <w:lang w:val="kk-KZ" w:eastAsia="ru-RU"/>
              </w:rPr>
              <w:lastRenderedPageBreak/>
              <w:t>Мысалы, топырақтан көкөніс егу, гүлдерді суару, бақша күтімі.</w:t>
            </w:r>
          </w:p>
          <w:p w14:paraId="72E2D58A" w14:textId="77777777" w:rsidR="0043037B" w:rsidRDefault="0043037B">
            <w:pPr>
              <w:spacing w:after="0" w:line="240" w:lineRule="auto"/>
              <w:rPr>
                <w:rFonts w:ascii="Times New Roman" w:eastAsia="Times New Roman" w:hAnsi="Times New Roman" w:cs="Times New Roman"/>
                <w:b/>
                <w:bCs/>
                <w:lang w:val="kk-KZ" w:eastAsia="ru-RU"/>
              </w:rPr>
            </w:pPr>
          </w:p>
        </w:tc>
        <w:tc>
          <w:tcPr>
            <w:tcW w:w="2693" w:type="dxa"/>
          </w:tcPr>
          <w:p w14:paraId="0327067F"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Шығармашылық ойындар мен өнер</w:t>
            </w:r>
          </w:p>
          <w:p w14:paraId="0B30F74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шығармашылық ойлауын дамыту, өнерге деген қызығушылығын арттыру. </w:t>
            </w:r>
            <w:r>
              <w:rPr>
                <w:rFonts w:ascii="Times New Roman" w:eastAsia="Times New Roman" w:hAnsi="Times New Roman" w:cs="Times New Roman"/>
                <w:b/>
                <w:bCs/>
                <w:lang w:val="kk-KZ" w:eastAsia="ru-RU"/>
              </w:rPr>
              <w:t>Ойындар:</w:t>
            </w:r>
          </w:p>
          <w:p w14:paraId="708A262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ино әлемі"</w:t>
            </w:r>
            <w:r>
              <w:rPr>
                <w:rFonts w:ascii="Times New Roman" w:eastAsia="Times New Roman" w:hAnsi="Times New Roman" w:cs="Times New Roman"/>
                <w:lang w:val="kk-KZ" w:eastAsia="ru-RU"/>
              </w:rPr>
              <w:t xml:space="preserve"> — балаларға түрлі образдар беріліп, олар сол кейіпкерлерді ойнап шығарады (мысалы, </w:t>
            </w:r>
            <w:r>
              <w:rPr>
                <w:rFonts w:ascii="Times New Roman" w:eastAsia="Times New Roman" w:hAnsi="Times New Roman" w:cs="Times New Roman"/>
                <w:lang w:val="kk-KZ" w:eastAsia="ru-RU"/>
              </w:rPr>
              <w:lastRenderedPageBreak/>
              <w:t>халық ертегілеріндегі кейіпкерлер).</w:t>
            </w:r>
          </w:p>
          <w:p w14:paraId="7EE7413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уретші мен модель"</w:t>
            </w:r>
            <w:r>
              <w:rPr>
                <w:rFonts w:ascii="Times New Roman" w:eastAsia="Times New Roman" w:hAnsi="Times New Roman" w:cs="Times New Roman"/>
                <w:lang w:val="kk-KZ" w:eastAsia="ru-RU"/>
              </w:rPr>
              <w:t xml:space="preserve"> — балаларға сурет салуға арналған құралдар беріледі, олар бір-бірін сурет салып көрсету арқылы шығармашылық жұмыс жасайды.</w:t>
            </w:r>
          </w:p>
          <w:p w14:paraId="08BE9502"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12672B19"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нымдық ойындар мен логикалық тапсырмалар</w:t>
            </w:r>
          </w:p>
          <w:p w14:paraId="1AED087E"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логикалық ойлау қабілетін арттыру, есте сақтау және тапсырмаларды шешу дағдыларын дамыту. </w:t>
            </w:r>
            <w:r>
              <w:rPr>
                <w:rFonts w:ascii="Times New Roman" w:eastAsia="Times New Roman" w:hAnsi="Times New Roman" w:cs="Times New Roman"/>
                <w:b/>
                <w:bCs/>
                <w:lang w:val="kk-KZ" w:eastAsia="ru-RU"/>
              </w:rPr>
              <w:t>Ойындар:</w:t>
            </w:r>
          </w:p>
          <w:p w14:paraId="126B9C46"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Жұмбақтар мен ойлау тапсырмалары"</w:t>
            </w:r>
            <w:r>
              <w:rPr>
                <w:rFonts w:ascii="Times New Roman" w:eastAsia="Times New Roman" w:hAnsi="Times New Roman" w:cs="Times New Roman"/>
                <w:lang w:val="kk-KZ" w:eastAsia="ru-RU"/>
              </w:rPr>
              <w:t xml:space="preserve"> — балаларға әртүрлі жұмбақтар мен логикалық </w:t>
            </w:r>
            <w:r>
              <w:rPr>
                <w:rFonts w:ascii="Times New Roman" w:eastAsia="Times New Roman" w:hAnsi="Times New Roman" w:cs="Times New Roman"/>
                <w:lang w:val="kk-KZ" w:eastAsia="ru-RU"/>
              </w:rPr>
              <w:lastRenderedPageBreak/>
              <w:t xml:space="preserve">тапсырмалар беріледі. </w:t>
            </w:r>
            <w:r>
              <w:rPr>
                <w:rFonts w:ascii="Times New Roman" w:eastAsia="Times New Roman" w:hAnsi="Times New Roman" w:cs="Times New Roman"/>
                <w:lang w:eastAsia="ru-RU"/>
              </w:rPr>
              <w:t>Олар осы тапсырмаларды шешіп, жауаптарды табады.</w:t>
            </w:r>
          </w:p>
          <w:p w14:paraId="4556DC62"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14:paraId="52342E69" w14:textId="77777777">
        <w:trPr>
          <w:trHeight w:val="552"/>
        </w:trPr>
        <w:tc>
          <w:tcPr>
            <w:tcW w:w="2552" w:type="dxa"/>
          </w:tcPr>
          <w:p w14:paraId="3D4A61CC" w14:textId="77777777" w:rsidR="0043037B" w:rsidRDefault="003B3800">
            <w:pPr>
              <w:pStyle w:val="TableParagraph"/>
              <w:tabs>
                <w:tab w:val="left" w:pos="4536"/>
              </w:tabs>
              <w:rPr>
                <w:b/>
              </w:rPr>
            </w:pPr>
            <w:r>
              <w:rPr>
                <w:b/>
              </w:rPr>
              <w:lastRenderedPageBreak/>
              <w:t>Балалардың</w:t>
            </w:r>
            <w:r>
              <w:rPr>
                <w:b/>
                <w:spacing w:val="-3"/>
              </w:rPr>
              <w:t xml:space="preserve"> </w:t>
            </w:r>
            <w:r>
              <w:rPr>
                <w:b/>
              </w:rPr>
              <w:t>үйге</w:t>
            </w:r>
            <w:r>
              <w:rPr>
                <w:b/>
                <w:spacing w:val="-3"/>
              </w:rPr>
              <w:t xml:space="preserve"> </w:t>
            </w:r>
            <w:r>
              <w:rPr>
                <w:b/>
              </w:rPr>
              <w:t>қайтуы</w:t>
            </w:r>
          </w:p>
        </w:tc>
        <w:tc>
          <w:tcPr>
            <w:tcW w:w="2552" w:type="dxa"/>
          </w:tcPr>
          <w:p w14:paraId="69969AB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Pr>
          <w:p w14:paraId="51BA1C8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бүгінгі іс-әрекеттері туралы әңгімелесу.</w:t>
            </w:r>
          </w:p>
        </w:tc>
        <w:tc>
          <w:tcPr>
            <w:tcW w:w="2835" w:type="dxa"/>
            <w:tcBorders>
              <w:top w:val="single" w:sz="4" w:space="0" w:color="auto"/>
              <w:left w:val="single" w:sz="4" w:space="0" w:color="auto"/>
              <w:bottom w:val="single" w:sz="4" w:space="0" w:color="auto"/>
              <w:right w:val="single" w:sz="4" w:space="0" w:color="auto"/>
            </w:tcBorders>
          </w:tcPr>
          <w:p w14:paraId="6BE5037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4BC1D9D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14:paraId="66CE2A2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денсаулығы жайлы әнгімелесу.</w:t>
            </w:r>
          </w:p>
          <w:p w14:paraId="0E32E97E" w14:textId="77777777" w:rsidR="0043037B" w:rsidRDefault="0043037B">
            <w:pPr>
              <w:tabs>
                <w:tab w:val="left" w:pos="4536"/>
              </w:tabs>
              <w:spacing w:after="0" w:line="240" w:lineRule="auto"/>
              <w:rPr>
                <w:rFonts w:ascii="Times New Roman" w:hAnsi="Times New Roman" w:cs="Times New Roman"/>
                <w:lang w:val="kk-KZ"/>
              </w:rPr>
            </w:pPr>
          </w:p>
        </w:tc>
      </w:tr>
    </w:tbl>
    <w:p w14:paraId="36E54F5B" w14:textId="77777777" w:rsidR="0043037B" w:rsidRDefault="0043037B">
      <w:pPr>
        <w:tabs>
          <w:tab w:val="left" w:pos="4536"/>
        </w:tabs>
        <w:spacing w:after="0" w:line="240" w:lineRule="auto"/>
        <w:rPr>
          <w:rFonts w:ascii="Times New Roman" w:hAnsi="Times New Roman" w:cs="Times New Roman"/>
          <w:lang w:val="kk-KZ"/>
        </w:rPr>
      </w:pPr>
    </w:p>
    <w:p w14:paraId="16222E67" w14:textId="20267C32"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D22478" w:rsidRPr="003B3800">
        <w:rPr>
          <w:rFonts w:ascii="Times New Roman" w:eastAsia="Times New Roman" w:hAnsi="Times New Roman" w:cs="Times New Roman"/>
          <w:b/>
          <w:noProof/>
          <w:color w:val="000000"/>
          <w:sz w:val="24"/>
          <w:szCs w:val="24"/>
          <w:lang w:eastAsia="ru-RU"/>
        </w:rPr>
        <w:drawing>
          <wp:inline distT="0" distB="0" distL="0" distR="0" wp14:anchorId="782CF3E4" wp14:editId="6F957B78">
            <wp:extent cx="2036944" cy="409575"/>
            <wp:effectExtent l="0" t="0" r="1905" b="0"/>
            <wp:docPr id="27" name="Рисунок 27"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385ADED0" w14:textId="77777777" w:rsidR="0043037B" w:rsidRDefault="0043037B">
      <w:pPr>
        <w:spacing w:after="0"/>
        <w:rPr>
          <w:rFonts w:ascii="Times New Roman" w:hAnsi="Times New Roman" w:cs="Times New Roman"/>
          <w:lang w:val="kk-KZ"/>
        </w:rPr>
      </w:pPr>
    </w:p>
    <w:p w14:paraId="1DF52C47" w14:textId="77777777" w:rsidR="00D04C75" w:rsidRDefault="00D04C75">
      <w:pPr>
        <w:spacing w:after="0"/>
        <w:jc w:val="center"/>
        <w:rPr>
          <w:rFonts w:ascii="Times New Roman" w:hAnsi="Times New Roman" w:cs="Times New Roman"/>
          <w:b/>
          <w:lang w:val="en-US"/>
        </w:rPr>
      </w:pPr>
    </w:p>
    <w:p w14:paraId="47544EC3" w14:textId="77777777" w:rsidR="00D04C75" w:rsidRDefault="00D04C75">
      <w:pPr>
        <w:spacing w:after="0"/>
        <w:jc w:val="center"/>
        <w:rPr>
          <w:rFonts w:ascii="Times New Roman" w:hAnsi="Times New Roman" w:cs="Times New Roman"/>
          <w:b/>
          <w:lang w:val="en-US"/>
        </w:rPr>
      </w:pPr>
    </w:p>
    <w:p w14:paraId="268FA7A8" w14:textId="77777777" w:rsidR="00D04C75" w:rsidRDefault="00D04C75">
      <w:pPr>
        <w:spacing w:after="0"/>
        <w:jc w:val="center"/>
        <w:rPr>
          <w:rFonts w:ascii="Times New Roman" w:hAnsi="Times New Roman" w:cs="Times New Roman"/>
          <w:b/>
          <w:lang w:val="en-US"/>
        </w:rPr>
      </w:pPr>
    </w:p>
    <w:p w14:paraId="06825D08" w14:textId="77777777" w:rsidR="00D04C75" w:rsidRDefault="00D04C75">
      <w:pPr>
        <w:spacing w:after="0"/>
        <w:jc w:val="center"/>
        <w:rPr>
          <w:rFonts w:ascii="Times New Roman" w:hAnsi="Times New Roman" w:cs="Times New Roman"/>
          <w:b/>
          <w:lang w:val="en-US"/>
        </w:rPr>
      </w:pPr>
    </w:p>
    <w:p w14:paraId="3B396C54" w14:textId="77777777" w:rsidR="00D04C75" w:rsidRDefault="00D04C75">
      <w:pPr>
        <w:spacing w:after="0"/>
        <w:jc w:val="center"/>
        <w:rPr>
          <w:rFonts w:ascii="Times New Roman" w:hAnsi="Times New Roman" w:cs="Times New Roman"/>
          <w:b/>
          <w:lang w:val="en-US"/>
        </w:rPr>
      </w:pPr>
    </w:p>
    <w:p w14:paraId="329BF2CD" w14:textId="77777777" w:rsidR="00D04C75" w:rsidRDefault="00D04C75">
      <w:pPr>
        <w:spacing w:after="0"/>
        <w:jc w:val="center"/>
        <w:rPr>
          <w:rFonts w:ascii="Times New Roman" w:hAnsi="Times New Roman" w:cs="Times New Roman"/>
          <w:b/>
          <w:lang w:val="en-US"/>
        </w:rPr>
      </w:pPr>
    </w:p>
    <w:p w14:paraId="5C04AE22" w14:textId="77777777" w:rsidR="00D04C75" w:rsidRDefault="00D04C75">
      <w:pPr>
        <w:spacing w:after="0"/>
        <w:jc w:val="center"/>
        <w:rPr>
          <w:rFonts w:ascii="Times New Roman" w:hAnsi="Times New Roman" w:cs="Times New Roman"/>
          <w:b/>
          <w:lang w:val="en-US"/>
        </w:rPr>
      </w:pPr>
    </w:p>
    <w:p w14:paraId="213D2AC0" w14:textId="77777777" w:rsidR="00D04C75" w:rsidRDefault="00D04C75">
      <w:pPr>
        <w:spacing w:after="0"/>
        <w:jc w:val="center"/>
        <w:rPr>
          <w:rFonts w:ascii="Times New Roman" w:hAnsi="Times New Roman" w:cs="Times New Roman"/>
          <w:b/>
          <w:lang w:val="en-US"/>
        </w:rPr>
      </w:pPr>
    </w:p>
    <w:p w14:paraId="32B9ECFE" w14:textId="77777777" w:rsidR="00D22478" w:rsidRDefault="00D22478">
      <w:pPr>
        <w:spacing w:after="0"/>
        <w:jc w:val="center"/>
        <w:rPr>
          <w:rFonts w:ascii="Times New Roman" w:hAnsi="Times New Roman" w:cs="Times New Roman"/>
          <w:b/>
          <w:lang w:val="en-US"/>
        </w:rPr>
      </w:pPr>
    </w:p>
    <w:p w14:paraId="21C5AB82" w14:textId="77777777" w:rsidR="00D22478" w:rsidRDefault="00D22478">
      <w:pPr>
        <w:spacing w:after="0"/>
        <w:jc w:val="center"/>
        <w:rPr>
          <w:rFonts w:ascii="Times New Roman" w:hAnsi="Times New Roman" w:cs="Times New Roman"/>
          <w:b/>
          <w:lang w:val="en-US"/>
        </w:rPr>
      </w:pPr>
    </w:p>
    <w:p w14:paraId="37516EE5" w14:textId="77777777" w:rsidR="00D22478" w:rsidRDefault="00D22478">
      <w:pPr>
        <w:spacing w:after="0"/>
        <w:jc w:val="center"/>
        <w:rPr>
          <w:rFonts w:ascii="Times New Roman" w:hAnsi="Times New Roman" w:cs="Times New Roman"/>
          <w:b/>
          <w:lang w:val="en-US"/>
        </w:rPr>
      </w:pPr>
    </w:p>
    <w:p w14:paraId="4A182AC5" w14:textId="77777777" w:rsidR="00D22478" w:rsidRDefault="00D22478">
      <w:pPr>
        <w:spacing w:after="0"/>
        <w:jc w:val="center"/>
        <w:rPr>
          <w:rFonts w:ascii="Times New Roman" w:hAnsi="Times New Roman" w:cs="Times New Roman"/>
          <w:b/>
          <w:lang w:val="en-US"/>
        </w:rPr>
      </w:pPr>
    </w:p>
    <w:p w14:paraId="1C2DB0C5" w14:textId="77777777" w:rsidR="00D22478" w:rsidRDefault="00D22478">
      <w:pPr>
        <w:spacing w:after="0"/>
        <w:jc w:val="center"/>
        <w:rPr>
          <w:rFonts w:ascii="Times New Roman" w:hAnsi="Times New Roman" w:cs="Times New Roman"/>
          <w:b/>
          <w:lang w:val="en-US"/>
        </w:rPr>
      </w:pPr>
    </w:p>
    <w:p w14:paraId="1FE329F2" w14:textId="77777777" w:rsidR="00D22478" w:rsidRDefault="00D22478">
      <w:pPr>
        <w:spacing w:after="0"/>
        <w:jc w:val="center"/>
        <w:rPr>
          <w:rFonts w:ascii="Times New Roman" w:hAnsi="Times New Roman" w:cs="Times New Roman"/>
          <w:b/>
          <w:lang w:val="en-US"/>
        </w:rPr>
      </w:pPr>
    </w:p>
    <w:p w14:paraId="68CCDB1D" w14:textId="77777777" w:rsidR="00D22478" w:rsidRDefault="00D22478">
      <w:pPr>
        <w:spacing w:after="0"/>
        <w:jc w:val="center"/>
        <w:rPr>
          <w:rFonts w:ascii="Times New Roman" w:hAnsi="Times New Roman" w:cs="Times New Roman"/>
          <w:b/>
          <w:lang w:val="en-US"/>
        </w:rPr>
      </w:pPr>
    </w:p>
    <w:p w14:paraId="15FEDC34" w14:textId="77777777" w:rsidR="00D22478" w:rsidRDefault="00D22478">
      <w:pPr>
        <w:spacing w:after="0"/>
        <w:jc w:val="center"/>
        <w:rPr>
          <w:rFonts w:ascii="Times New Roman" w:hAnsi="Times New Roman" w:cs="Times New Roman"/>
          <w:b/>
          <w:lang w:val="en-US"/>
        </w:rPr>
      </w:pPr>
    </w:p>
    <w:p w14:paraId="6D52633F" w14:textId="77777777" w:rsidR="00D22478" w:rsidRDefault="00D22478">
      <w:pPr>
        <w:spacing w:after="0"/>
        <w:jc w:val="center"/>
        <w:rPr>
          <w:rFonts w:ascii="Times New Roman" w:hAnsi="Times New Roman" w:cs="Times New Roman"/>
          <w:b/>
          <w:lang w:val="en-US"/>
        </w:rPr>
      </w:pPr>
    </w:p>
    <w:p w14:paraId="0CB6561C" w14:textId="77777777" w:rsidR="00D22478" w:rsidRDefault="00D22478">
      <w:pPr>
        <w:spacing w:after="0"/>
        <w:jc w:val="center"/>
        <w:rPr>
          <w:rFonts w:ascii="Times New Roman" w:hAnsi="Times New Roman" w:cs="Times New Roman"/>
          <w:b/>
          <w:lang w:val="en-US"/>
        </w:rPr>
      </w:pPr>
    </w:p>
    <w:p w14:paraId="4A122B24" w14:textId="77777777" w:rsidR="00D22478" w:rsidRDefault="00D22478">
      <w:pPr>
        <w:spacing w:after="0"/>
        <w:jc w:val="center"/>
        <w:rPr>
          <w:rFonts w:ascii="Times New Roman" w:hAnsi="Times New Roman" w:cs="Times New Roman"/>
          <w:b/>
          <w:lang w:val="en-US"/>
        </w:rPr>
      </w:pPr>
    </w:p>
    <w:p w14:paraId="1122B0A6" w14:textId="3A992C16"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lastRenderedPageBreak/>
        <w:t>Тәрбиелеу білім беру процесі</w:t>
      </w:r>
    </w:p>
    <w:p w14:paraId="3A74971A" w14:textId="77777777" w:rsidR="00D04C75" w:rsidRPr="00D04C75" w:rsidRDefault="00D04C75">
      <w:pPr>
        <w:spacing w:after="0"/>
        <w:jc w:val="center"/>
        <w:rPr>
          <w:rFonts w:ascii="Times New Roman" w:hAnsi="Times New Roman" w:cs="Times New Roman"/>
          <w:b/>
          <w:lang w:val="en-US"/>
        </w:rPr>
      </w:pPr>
    </w:p>
    <w:p w14:paraId="7ADF9709" w14:textId="05E872E8"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D22478">
        <w:rPr>
          <w:rFonts w:ascii="Times New Roman" w:eastAsia="Times New Roman" w:hAnsi="Times New Roman" w:cs="Times New Roman"/>
          <w:b/>
          <w:bCs/>
          <w:sz w:val="24"/>
          <w:szCs w:val="24"/>
          <w:lang w:val="kk-KZ"/>
        </w:rPr>
        <w:t>"ІнжуНұр" балабақшасы мекемесі</w:t>
      </w:r>
    </w:p>
    <w:p w14:paraId="6EB22017" w14:textId="5489E37A"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D22478">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4285FAE1"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28F67291" w14:textId="48E89629" w:rsidR="0043037B" w:rsidRDefault="0043037B">
      <w:pPr>
        <w:tabs>
          <w:tab w:val="left" w:pos="4536"/>
        </w:tabs>
        <w:spacing w:after="0" w:line="240" w:lineRule="auto"/>
        <w:jc w:val="center"/>
        <w:rPr>
          <w:rFonts w:ascii="Times New Roman" w:hAnsi="Times New Roman" w:cs="Times New Roman"/>
          <w:b/>
          <w:lang w:val="kk-KZ"/>
        </w:rPr>
      </w:pPr>
    </w:p>
    <w:p w14:paraId="1195DC93" w14:textId="77777777" w:rsidR="0043037B" w:rsidRDefault="003B3800" w:rsidP="00D22478">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
          <w:bCs/>
          <w:lang w:val="kk-KZ" w:eastAsia="ru-RU"/>
        </w:rPr>
        <w:t>“Жасампаздық пен жаңашылдық айы”</w:t>
      </w:r>
    </w:p>
    <w:p w14:paraId="3763760B" w14:textId="1DD590BE" w:rsidR="0043037B" w:rsidRDefault="003B3800" w:rsidP="00D22478">
      <w:pPr>
        <w:pStyle w:val="aa"/>
        <w:spacing w:before="0" w:beforeAutospacing="0" w:after="0" w:afterAutospacing="0"/>
        <w:rPr>
          <w:sz w:val="22"/>
          <w:szCs w:val="22"/>
          <w:lang w:val="kk-KZ"/>
        </w:rPr>
      </w:pPr>
      <w:r>
        <w:rPr>
          <w:b/>
          <w:bCs/>
          <w:sz w:val="22"/>
          <w:szCs w:val="22"/>
          <w:lang w:val="kk-KZ"/>
        </w:rPr>
        <w:t>Апта Дәйексөзі:</w:t>
      </w:r>
      <w:r>
        <w:rPr>
          <w:rFonts w:eastAsia="+mn-ea"/>
          <w:b/>
          <w:bCs/>
          <w:kern w:val="24"/>
          <w:sz w:val="22"/>
          <w:szCs w:val="22"/>
          <w:lang w:val="kk-KZ"/>
        </w:rPr>
        <w:t xml:space="preserve"> </w:t>
      </w:r>
      <w:r>
        <w:rPr>
          <w:b/>
          <w:bCs/>
          <w:sz w:val="22"/>
          <w:szCs w:val="22"/>
          <w:lang w:val="kk-KZ"/>
        </w:rPr>
        <w:t xml:space="preserve"> </w:t>
      </w:r>
      <w:r>
        <w:rPr>
          <w:rFonts w:eastAsia="+mn-ea"/>
          <w:b/>
          <w:bCs/>
          <w:kern w:val="24"/>
          <w:sz w:val="22"/>
          <w:szCs w:val="22"/>
          <w:lang w:val="kk-KZ"/>
        </w:rPr>
        <w:t>«Жаңашылдық - заман талабы»</w:t>
      </w:r>
    </w:p>
    <w:p w14:paraId="7DB4685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
          <w:bCs/>
          <w:lang w:val="kk-KZ" w:eastAsia="ru-RU"/>
        </w:rPr>
        <w:t xml:space="preserve"> </w:t>
      </w:r>
    </w:p>
    <w:p w14:paraId="0D131A50" w14:textId="77777777" w:rsidR="0043037B" w:rsidRDefault="0043037B">
      <w:pPr>
        <w:tabs>
          <w:tab w:val="left" w:pos="4536"/>
        </w:tabs>
        <w:spacing w:after="0" w:line="240" w:lineRule="auto"/>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6A74ED8A" w14:textId="77777777">
        <w:trPr>
          <w:trHeight w:val="442"/>
        </w:trPr>
        <w:tc>
          <w:tcPr>
            <w:tcW w:w="2552" w:type="dxa"/>
          </w:tcPr>
          <w:p w14:paraId="30E520BE"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6125DCE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04989FD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3.02.2026</w:t>
            </w:r>
          </w:p>
          <w:p w14:paraId="6E39336D"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2376D68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йсенбі </w:t>
            </w:r>
          </w:p>
          <w:p w14:paraId="2110011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4.02.2026</w:t>
            </w:r>
          </w:p>
        </w:tc>
        <w:tc>
          <w:tcPr>
            <w:tcW w:w="2835" w:type="dxa"/>
          </w:tcPr>
          <w:p w14:paraId="7E0663E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5632CC76"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5.02.2026</w:t>
            </w:r>
          </w:p>
          <w:p w14:paraId="75DAB257" w14:textId="77777777" w:rsidR="0043037B" w:rsidRDefault="0043037B">
            <w:pPr>
              <w:tabs>
                <w:tab w:val="left" w:pos="4536"/>
              </w:tabs>
              <w:spacing w:after="0" w:line="240" w:lineRule="auto"/>
              <w:rPr>
                <w:rFonts w:ascii="Times New Roman" w:eastAsia="Times New Roman" w:hAnsi="Times New Roman" w:cs="Times New Roman"/>
                <w:b/>
                <w:lang w:val="kk-KZ" w:eastAsia="ru-RU"/>
              </w:rPr>
            </w:pPr>
          </w:p>
        </w:tc>
        <w:tc>
          <w:tcPr>
            <w:tcW w:w="2693" w:type="dxa"/>
          </w:tcPr>
          <w:p w14:paraId="61F8ADE3"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1C33C817"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02.2026</w:t>
            </w:r>
          </w:p>
        </w:tc>
        <w:tc>
          <w:tcPr>
            <w:tcW w:w="2835" w:type="dxa"/>
          </w:tcPr>
          <w:p w14:paraId="098FE00B"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6F92B69F"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7.02.2026</w:t>
            </w:r>
          </w:p>
        </w:tc>
      </w:tr>
      <w:tr w:rsidR="0043037B" w14:paraId="22FF9AE8" w14:textId="77777777">
        <w:trPr>
          <w:trHeight w:val="1967"/>
        </w:trPr>
        <w:tc>
          <w:tcPr>
            <w:tcW w:w="2552" w:type="dxa"/>
            <w:tcBorders>
              <w:bottom w:val="single" w:sz="4" w:space="0" w:color="auto"/>
            </w:tcBorders>
          </w:tcPr>
          <w:p w14:paraId="22C9CA09" w14:textId="77777777" w:rsidR="0043037B" w:rsidRDefault="003B3800">
            <w:pPr>
              <w:pStyle w:val="TableParagraph"/>
              <w:tabs>
                <w:tab w:val="left" w:pos="4536"/>
              </w:tabs>
              <w:rPr>
                <w:b/>
                <w:spacing w:val="-1"/>
              </w:rPr>
            </w:pPr>
            <w:r>
              <w:rPr>
                <w:b/>
              </w:rPr>
              <w:t>Балаларды</w:t>
            </w:r>
            <w:r>
              <w:rPr>
                <w:b/>
                <w:spacing w:val="-1"/>
              </w:rPr>
              <w:t xml:space="preserve"> </w:t>
            </w:r>
          </w:p>
          <w:p w14:paraId="32587B42" w14:textId="77777777" w:rsidR="0043037B" w:rsidRDefault="003B3800">
            <w:pPr>
              <w:pStyle w:val="TableParagraph"/>
              <w:tabs>
                <w:tab w:val="left" w:pos="4536"/>
              </w:tabs>
              <w:rPr>
                <w:b/>
              </w:rPr>
            </w:pPr>
            <w:r>
              <w:rPr>
                <w:b/>
              </w:rPr>
              <w:t>қабылдау</w:t>
            </w:r>
          </w:p>
          <w:p w14:paraId="077D7177" w14:textId="77777777" w:rsidR="0043037B" w:rsidRDefault="0043037B">
            <w:pPr>
              <w:pStyle w:val="TableParagraph"/>
              <w:tabs>
                <w:tab w:val="left" w:pos="4536"/>
              </w:tabs>
              <w:rPr>
                <w:b/>
              </w:rPr>
            </w:pPr>
          </w:p>
        </w:tc>
        <w:tc>
          <w:tcPr>
            <w:tcW w:w="2552" w:type="dxa"/>
          </w:tcPr>
          <w:p w14:paraId="7276979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Cs/>
                <w:lang w:val="kk-KZ" w:eastAsia="ru-RU"/>
              </w:rPr>
              <w:t>Балаларды көтеріңкі көңіл күймен күтіп алу, әр баланы атымен атап, үйде нестеді ,немен айналысты , демалыста қайда қыдырды сұрау</w:t>
            </w:r>
            <w:r>
              <w:rPr>
                <w:rFonts w:ascii="Times New Roman" w:hAnsi="Times New Roman" w:cs="Times New Roman"/>
                <w:b/>
                <w:lang w:val="kk-KZ"/>
              </w:rPr>
              <w:t xml:space="preserve"> Медбике тексеруі, фильтр дәптерін толтыру</w:t>
            </w:r>
          </w:p>
          <w:p w14:paraId="4AA1EF31"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 xml:space="preserve">Балалар жиналған соң ҚР гимн орындату </w:t>
            </w:r>
          </w:p>
          <w:p w14:paraId="41621054"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6A194513" w14:textId="77777777" w:rsidR="0043037B" w:rsidRDefault="003B3800">
            <w:pPr>
              <w:pStyle w:val="aa"/>
              <w:spacing w:before="0" w:beforeAutospacing="0" w:after="0" w:afterAutospacing="0"/>
              <w:rPr>
                <w:sz w:val="22"/>
                <w:szCs w:val="22"/>
                <w:lang w:val="kk-KZ"/>
              </w:rPr>
            </w:pPr>
            <w:r>
              <w:rPr>
                <w:sz w:val="22"/>
                <w:szCs w:val="22"/>
                <w:lang w:val="kk-KZ"/>
              </w:rPr>
              <w:t>Баланы есік алдында күлімдеп қарсы алу.</w:t>
            </w:r>
          </w:p>
          <w:p w14:paraId="667BCC95" w14:textId="77777777" w:rsidR="0043037B" w:rsidRDefault="003B3800">
            <w:pPr>
              <w:pStyle w:val="aa"/>
              <w:spacing w:before="0" w:beforeAutospacing="0" w:after="0" w:afterAutospacing="0"/>
              <w:rPr>
                <w:sz w:val="22"/>
                <w:szCs w:val="22"/>
                <w:lang w:val="kk-KZ"/>
              </w:rPr>
            </w:pPr>
            <w:r>
              <w:rPr>
                <w:sz w:val="22"/>
                <w:szCs w:val="22"/>
                <w:lang w:val="kk-KZ"/>
              </w:rPr>
              <w:t>Қолын ұстап, топқа бірге кіру.</w:t>
            </w:r>
          </w:p>
          <w:p w14:paraId="3664527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41BB522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үймен қарсы алу</w:t>
            </w:r>
          </w:p>
        </w:tc>
        <w:tc>
          <w:tcPr>
            <w:tcW w:w="2835" w:type="dxa"/>
          </w:tcPr>
          <w:p w14:paraId="4A4B763D" w14:textId="77777777" w:rsidR="0043037B" w:rsidRDefault="003B3800">
            <w:pPr>
              <w:pStyle w:val="aa"/>
              <w:spacing w:before="0" w:beforeAutospacing="0" w:after="0" w:afterAutospacing="0"/>
              <w:rPr>
                <w:sz w:val="22"/>
                <w:szCs w:val="22"/>
                <w:lang w:val="kk-KZ"/>
              </w:rPr>
            </w:pPr>
            <w:r>
              <w:rPr>
                <w:sz w:val="22"/>
                <w:szCs w:val="22"/>
                <w:lang w:val="kk-KZ"/>
              </w:rPr>
              <w:t>Баланың киімін шешуге көмектесу, «Өзің істегің келе ме?» деп дербестікке ынталандыру.</w:t>
            </w:r>
          </w:p>
          <w:p w14:paraId="4C03D45B" w14:textId="77777777" w:rsidR="0043037B" w:rsidRDefault="003B3800">
            <w:pPr>
              <w:pStyle w:val="aa"/>
              <w:spacing w:before="0" w:beforeAutospacing="0" w:after="0" w:afterAutospacing="0"/>
              <w:rPr>
                <w:sz w:val="22"/>
                <w:szCs w:val="22"/>
                <w:lang w:val="kk-KZ"/>
              </w:rPr>
            </w:pPr>
            <w:r>
              <w:rPr>
                <w:sz w:val="22"/>
                <w:szCs w:val="22"/>
                <w:lang w:val="kk-KZ"/>
              </w:rPr>
              <w:t>Баланың көңіл-күйін сұрау, қысқаша әңгімелесу</w:t>
            </w:r>
          </w:p>
          <w:p w14:paraId="49F68AD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123A180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үймен қарсы алу </w:t>
            </w:r>
          </w:p>
          <w:p w14:paraId="59B892EB" w14:textId="77777777" w:rsidR="0043037B" w:rsidRDefault="0043037B">
            <w:pPr>
              <w:tabs>
                <w:tab w:val="left" w:pos="4536"/>
              </w:tabs>
              <w:spacing w:after="0" w:line="240" w:lineRule="auto"/>
              <w:rPr>
                <w:rFonts w:ascii="Times New Roman" w:hAnsi="Times New Roman" w:cs="Times New Roman"/>
                <w:b/>
                <w:lang w:val="kk-KZ"/>
              </w:rPr>
            </w:pPr>
          </w:p>
        </w:tc>
        <w:tc>
          <w:tcPr>
            <w:tcW w:w="2693" w:type="dxa"/>
          </w:tcPr>
          <w:p w14:paraId="18E91B10" w14:textId="77777777" w:rsidR="0043037B" w:rsidRDefault="003B3800">
            <w:pPr>
              <w:pStyle w:val="aa"/>
              <w:spacing w:before="0" w:beforeAutospacing="0" w:after="0" w:afterAutospacing="0"/>
              <w:rPr>
                <w:sz w:val="22"/>
                <w:szCs w:val="22"/>
                <w:lang w:val="kk-KZ"/>
              </w:rPr>
            </w:pPr>
            <w:r>
              <w:rPr>
                <w:sz w:val="22"/>
                <w:szCs w:val="22"/>
                <w:lang w:val="kk-KZ"/>
              </w:rPr>
              <w:t>Баланы құшақтап қарсы алу.</w:t>
            </w:r>
          </w:p>
          <w:p w14:paraId="41BFF88C" w14:textId="77777777" w:rsidR="0043037B" w:rsidRDefault="003B3800">
            <w:pPr>
              <w:pStyle w:val="aa"/>
              <w:spacing w:before="0" w:beforeAutospacing="0" w:after="0" w:afterAutospacing="0"/>
              <w:rPr>
                <w:sz w:val="22"/>
                <w:szCs w:val="22"/>
                <w:lang w:val="kk-KZ"/>
              </w:rPr>
            </w:pPr>
            <w:r>
              <w:rPr>
                <w:sz w:val="22"/>
                <w:szCs w:val="22"/>
                <w:lang w:val="kk-KZ"/>
              </w:rPr>
              <w:t>Балаға шағын мақтау айту: «Сен бүгін әдемі киініп келіпсің</w:t>
            </w:r>
          </w:p>
          <w:p w14:paraId="7CAEF47D" w14:textId="77777777" w:rsidR="0043037B" w:rsidRDefault="0043037B">
            <w:pPr>
              <w:tabs>
                <w:tab w:val="left" w:pos="4536"/>
              </w:tabs>
              <w:spacing w:after="0" w:line="240" w:lineRule="auto"/>
              <w:rPr>
                <w:rFonts w:ascii="Times New Roman" w:hAnsi="Times New Roman" w:cs="Times New Roman"/>
                <w:lang w:val="kk-KZ"/>
              </w:rPr>
            </w:pPr>
          </w:p>
          <w:p w14:paraId="5EE6533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4514913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411307ED" w14:textId="77777777" w:rsidR="0043037B" w:rsidRDefault="003B3800">
            <w:pPr>
              <w:pStyle w:val="aa"/>
              <w:spacing w:before="0" w:beforeAutospacing="0" w:after="0" w:afterAutospacing="0"/>
              <w:rPr>
                <w:sz w:val="22"/>
                <w:szCs w:val="22"/>
                <w:lang w:val="kk-KZ"/>
              </w:rPr>
            </w:pPr>
            <w:r>
              <w:rPr>
                <w:sz w:val="22"/>
                <w:szCs w:val="22"/>
                <w:lang w:val="kk-KZ"/>
              </w:rPr>
              <w:t>Баланы жылы шыраймен қарсы алып, есімін атап, «Сені көргеніме қуаныштымын» деп айту.</w:t>
            </w:r>
          </w:p>
          <w:p w14:paraId="1223E3FF" w14:textId="77777777" w:rsidR="0043037B" w:rsidRDefault="003B3800">
            <w:pPr>
              <w:pStyle w:val="aa"/>
              <w:spacing w:before="0" w:beforeAutospacing="0" w:after="0" w:afterAutospacing="0"/>
              <w:rPr>
                <w:sz w:val="22"/>
                <w:szCs w:val="22"/>
                <w:lang w:val="kk-KZ"/>
              </w:rPr>
            </w:pPr>
            <w:r>
              <w:rPr>
                <w:sz w:val="22"/>
                <w:szCs w:val="22"/>
                <w:lang w:val="kk-KZ"/>
              </w:rPr>
              <w:t>Үйде немен айналысқаны туралы сұрау</w:t>
            </w:r>
          </w:p>
          <w:p w14:paraId="05EE596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3E8548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14:paraId="2DC24A4F" w14:textId="77777777">
        <w:trPr>
          <w:trHeight w:val="2259"/>
        </w:trPr>
        <w:tc>
          <w:tcPr>
            <w:tcW w:w="2552" w:type="dxa"/>
            <w:tcBorders>
              <w:top w:val="single" w:sz="4" w:space="0" w:color="auto"/>
            </w:tcBorders>
          </w:tcPr>
          <w:p w14:paraId="42E68448"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206D9B5F"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27EE3D7E"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Үнемдеу: «Суды үнемдейік»</w:t>
            </w:r>
          </w:p>
          <w:p w14:paraId="79B9C42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Үйде суды босқа ағызбау дағдысын қалыптастыруға ата-ананы бағытта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лесу барысы:</w:t>
            </w:r>
          </w:p>
          <w:p w14:paraId="66A784B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қол жуған кезде суды ұзақ ағыза ма?»</w:t>
            </w:r>
          </w:p>
          <w:p w14:paraId="439ADA90"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Тіс жуғанда кран жабыла ма?»</w:t>
            </w:r>
          </w:p>
          <w:p w14:paraId="26BF92BE"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де суды үнемдеу үлгісін кім көрсетеді?»</w:t>
            </w:r>
            <w:r>
              <w:rPr>
                <w:rFonts w:ascii="Times New Roman" w:eastAsia="Times New Roman" w:hAnsi="Times New Roman" w:cs="Times New Roman"/>
              </w:rPr>
              <w:br/>
            </w:r>
            <w:r>
              <w:rPr>
                <w:rFonts w:ascii="Times New Roman" w:eastAsia="Times New Roman" w:hAnsi="Times New Roman" w:cs="Times New Roman"/>
                <w:b/>
                <w:bCs/>
              </w:rPr>
              <w:t>Кеңес:</w:t>
            </w:r>
          </w:p>
          <w:p w14:paraId="1E6D40FE"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ға: «Суды жауып қояйық» деген қысқа сөйлемді үйрету</w:t>
            </w:r>
          </w:p>
          <w:p w14:paraId="60630C11"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Қол жуу кезінде таймер/өлеңмен (20 сек) жуу</w:t>
            </w:r>
          </w:p>
          <w:p w14:paraId="52D2C011"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Кранды ашып-жауып көрсету арқылы үйрету</w:t>
            </w:r>
            <w:r>
              <w:rPr>
                <w:rFonts w:ascii="Times New Roman" w:eastAsia="Times New Roman" w:hAnsi="Times New Roman" w:cs="Times New Roman"/>
              </w:rPr>
              <w:br/>
            </w:r>
          </w:p>
          <w:p w14:paraId="7A1F287C" w14:textId="77777777" w:rsidR="0043037B" w:rsidRDefault="0043037B">
            <w:pPr>
              <w:tabs>
                <w:tab w:val="left" w:pos="4536"/>
              </w:tabs>
              <w:spacing w:after="0" w:line="240" w:lineRule="auto"/>
              <w:rPr>
                <w:rFonts w:ascii="Times New Roman" w:hAnsi="Times New Roman" w:cs="Times New Roman"/>
              </w:rPr>
            </w:pPr>
          </w:p>
        </w:tc>
        <w:tc>
          <w:tcPr>
            <w:tcW w:w="2835" w:type="dxa"/>
          </w:tcPr>
          <w:p w14:paraId="186114DC"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Қауіпсіздік: «Үйдегі қауіпті заттар»</w:t>
            </w:r>
          </w:p>
          <w:p w14:paraId="5F6A007B"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Үйде қауіп тудыратын заттарды қауіпсіз сақтау туралы кеңес беру.</w:t>
            </w:r>
            <w:r>
              <w:rPr>
                <w:rFonts w:ascii="Times New Roman" w:eastAsia="Times New Roman" w:hAnsi="Times New Roman" w:cs="Times New Roman"/>
              </w:rPr>
              <w:br/>
            </w:r>
            <w:r>
              <w:rPr>
                <w:rFonts w:ascii="Times New Roman" w:eastAsia="Times New Roman" w:hAnsi="Times New Roman" w:cs="Times New Roman"/>
                <w:b/>
                <w:bCs/>
              </w:rPr>
              <w:t>Әңгімелесу барысы:</w:t>
            </w:r>
          </w:p>
          <w:p w14:paraId="00A1503F"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де дәрі-дәрмек, пышақ, қайшы қайда тұрады?»</w:t>
            </w:r>
          </w:p>
          <w:p w14:paraId="47902108"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 розеткаға жақындай ма?»</w:t>
            </w:r>
          </w:p>
          <w:p w14:paraId="7F5006D2"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Тұрмыстық химия қол жетпейтін жерде ме?»</w:t>
            </w:r>
            <w:r>
              <w:rPr>
                <w:rFonts w:ascii="Times New Roman" w:eastAsia="Times New Roman" w:hAnsi="Times New Roman" w:cs="Times New Roman"/>
              </w:rPr>
              <w:br/>
            </w:r>
            <w:r>
              <w:rPr>
                <w:rFonts w:ascii="Times New Roman" w:eastAsia="Times New Roman" w:hAnsi="Times New Roman" w:cs="Times New Roman"/>
                <w:b/>
                <w:bCs/>
              </w:rPr>
              <w:t>Кеңес:</w:t>
            </w:r>
          </w:p>
          <w:p w14:paraId="3C22A691"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Қауіпті заттарды жоғарыға қою, шкафқа бекіту</w:t>
            </w:r>
          </w:p>
          <w:p w14:paraId="185CE152"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Розеткаға қорғаныш қақпақ қолдану</w:t>
            </w:r>
          </w:p>
          <w:p w14:paraId="3E3CB5B2"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олмайды – қауіпті!» деген нақты қысқа ережені бірдей айту.</w:t>
            </w:r>
          </w:p>
          <w:p w14:paraId="3A133C44" w14:textId="77777777" w:rsidR="0043037B" w:rsidRDefault="0043037B">
            <w:pPr>
              <w:tabs>
                <w:tab w:val="left" w:pos="4253"/>
              </w:tabs>
              <w:spacing w:after="0" w:line="240" w:lineRule="auto"/>
              <w:rPr>
                <w:rFonts w:ascii="Times New Roman" w:hAnsi="Times New Roman" w:cs="Times New Roman"/>
              </w:rPr>
            </w:pPr>
          </w:p>
        </w:tc>
        <w:tc>
          <w:tcPr>
            <w:tcW w:w="2835" w:type="dxa"/>
          </w:tcPr>
          <w:p w14:paraId="0EFBC4F0"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Ұлттық құндылық: «Сәлемдесу – әдептің басы»</w:t>
            </w:r>
          </w:p>
          <w:p w14:paraId="6BBEE28F"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Балаға амандасу, үлкенді сыйлау дағдысын үйретуге ата-ананы ынталандыру.</w:t>
            </w:r>
            <w:r>
              <w:rPr>
                <w:rFonts w:ascii="Times New Roman" w:eastAsia="Times New Roman" w:hAnsi="Times New Roman" w:cs="Times New Roman"/>
              </w:rPr>
              <w:br/>
            </w:r>
            <w:r>
              <w:rPr>
                <w:rFonts w:ascii="Times New Roman" w:eastAsia="Times New Roman" w:hAnsi="Times New Roman" w:cs="Times New Roman"/>
                <w:b/>
                <w:bCs/>
              </w:rPr>
              <w:t>Әңгімелесу барысы:</w:t>
            </w:r>
          </w:p>
          <w:p w14:paraId="15066AB5"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 үйге келген қонаққа сәлем бере ме?»</w:t>
            </w:r>
          </w:p>
          <w:p w14:paraId="323864D1"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де ата-әжеге қалай сөйлейді?»</w:t>
            </w:r>
          </w:p>
          <w:p w14:paraId="38806F35"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Сәлемдесуді кім үлгі етеді?»</w:t>
            </w:r>
            <w:r>
              <w:rPr>
                <w:rFonts w:ascii="Times New Roman" w:eastAsia="Times New Roman" w:hAnsi="Times New Roman" w:cs="Times New Roman"/>
              </w:rPr>
              <w:br/>
            </w:r>
            <w:r>
              <w:rPr>
                <w:rFonts w:ascii="Times New Roman" w:eastAsia="Times New Roman" w:hAnsi="Times New Roman" w:cs="Times New Roman"/>
                <w:b/>
                <w:bCs/>
              </w:rPr>
              <w:t>Кеңес:</w:t>
            </w:r>
          </w:p>
          <w:p w14:paraId="32371075"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ге кіргенде: «Сәлеметсіз бе?» деп бірге айту</w:t>
            </w:r>
          </w:p>
          <w:p w14:paraId="057F27EF"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Баланы мәжбүрлемей, үлгі арқылы үйрету</w:t>
            </w:r>
          </w:p>
          <w:p w14:paraId="7A2B9D9D" w14:textId="77777777" w:rsidR="0043037B" w:rsidRDefault="003B380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rPr>
              <w:t>«Үлкенге – құрмет, кішіге – ізет» қағидасын күнде қайталау</w:t>
            </w:r>
            <w:r>
              <w:rPr>
                <w:rFonts w:ascii="Times New Roman" w:eastAsia="Times New Roman" w:hAnsi="Times New Roman" w:cs="Times New Roman"/>
              </w:rPr>
              <w:br/>
            </w:r>
          </w:p>
        </w:tc>
        <w:tc>
          <w:tcPr>
            <w:tcW w:w="2693" w:type="dxa"/>
          </w:tcPr>
          <w:p w14:paraId="764A8D2A"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Үнемдеу: «Нанды қадірлеу, тамақты төкпеу»</w:t>
            </w:r>
          </w:p>
          <w:p w14:paraId="25166B49"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Тағамды қадірлеу, ысырап етпеу дағдысын қалыптастыру.</w:t>
            </w:r>
            <w:r>
              <w:rPr>
                <w:rFonts w:ascii="Times New Roman" w:eastAsia="Times New Roman" w:hAnsi="Times New Roman" w:cs="Times New Roman"/>
              </w:rPr>
              <w:br/>
            </w:r>
            <w:r>
              <w:rPr>
                <w:rFonts w:ascii="Times New Roman" w:eastAsia="Times New Roman" w:hAnsi="Times New Roman" w:cs="Times New Roman"/>
                <w:b/>
                <w:bCs/>
              </w:rPr>
              <w:t>Әңгімелесу барысы:</w:t>
            </w:r>
          </w:p>
          <w:p w14:paraId="681EA011"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 тамақты толық жей ме, төге ме?»</w:t>
            </w:r>
          </w:p>
          <w:p w14:paraId="79EF9020"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Артық тамақ қалса не істейсіз?»</w:t>
            </w:r>
          </w:p>
          <w:p w14:paraId="767927AA"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Нанды ойнап тастай ма?»</w:t>
            </w:r>
            <w:r>
              <w:rPr>
                <w:rFonts w:ascii="Times New Roman" w:eastAsia="Times New Roman" w:hAnsi="Times New Roman" w:cs="Times New Roman"/>
              </w:rPr>
              <w:br/>
            </w:r>
            <w:r>
              <w:rPr>
                <w:rFonts w:ascii="Times New Roman" w:eastAsia="Times New Roman" w:hAnsi="Times New Roman" w:cs="Times New Roman"/>
                <w:b/>
                <w:bCs/>
              </w:rPr>
              <w:t>Кеңес:</w:t>
            </w:r>
          </w:p>
          <w:p w14:paraId="20F39155"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ға аз мөлшерден салып, қайта қосу</w:t>
            </w:r>
          </w:p>
          <w:p w14:paraId="3B1B24FF"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Нан – қасиетті» түсінігін жұмсақ айту</w:t>
            </w:r>
          </w:p>
          <w:p w14:paraId="1B67308B"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Тамақ үстінде тыныш отыру дағдысын қалыптастыру</w:t>
            </w:r>
            <w:r>
              <w:rPr>
                <w:rFonts w:ascii="Times New Roman" w:eastAsia="Times New Roman" w:hAnsi="Times New Roman" w:cs="Times New Roman"/>
              </w:rPr>
              <w:br/>
            </w:r>
          </w:p>
          <w:p w14:paraId="60BDF92B" w14:textId="77777777" w:rsidR="0043037B" w:rsidRDefault="0043037B">
            <w:pPr>
              <w:tabs>
                <w:tab w:val="left" w:pos="4253"/>
              </w:tabs>
              <w:spacing w:after="0" w:line="240" w:lineRule="auto"/>
              <w:rPr>
                <w:rFonts w:ascii="Times New Roman" w:hAnsi="Times New Roman" w:cs="Times New Roman"/>
              </w:rPr>
            </w:pPr>
          </w:p>
          <w:p w14:paraId="730CDB0F" w14:textId="77777777" w:rsidR="0043037B" w:rsidRDefault="0043037B">
            <w:pPr>
              <w:tabs>
                <w:tab w:val="left" w:pos="4253"/>
              </w:tabs>
              <w:spacing w:after="0" w:line="240" w:lineRule="auto"/>
              <w:rPr>
                <w:rFonts w:ascii="Times New Roman" w:hAnsi="Times New Roman" w:cs="Times New Roman"/>
              </w:rPr>
            </w:pPr>
          </w:p>
        </w:tc>
        <w:tc>
          <w:tcPr>
            <w:tcW w:w="2835" w:type="dxa"/>
          </w:tcPr>
          <w:p w14:paraId="4F3CB2A1"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 xml:space="preserve">Қауіпсіздік </w:t>
            </w:r>
            <w:r>
              <w:rPr>
                <w:rFonts w:ascii="Times New Roman" w:eastAsia="Times New Roman" w:hAnsi="Times New Roman" w:cs="Times New Roman"/>
                <w:b/>
                <w:bCs/>
                <w:lang w:val="kk-KZ"/>
              </w:rPr>
              <w:t>,</w:t>
            </w:r>
            <w:r>
              <w:rPr>
                <w:rFonts w:ascii="Times New Roman" w:eastAsia="Times New Roman" w:hAnsi="Times New Roman" w:cs="Times New Roman"/>
                <w:b/>
                <w:bCs/>
              </w:rPr>
              <w:t xml:space="preserve"> ұлттық құндылық: «Серуендегі қауіпсіздік және тәртіп»</w:t>
            </w:r>
          </w:p>
          <w:p w14:paraId="669D9EC8"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Далада қауіпсіз жүріс-тұрыс және тәртіп мәдениетін дамыту.</w:t>
            </w:r>
            <w:r>
              <w:rPr>
                <w:rFonts w:ascii="Times New Roman" w:eastAsia="Times New Roman" w:hAnsi="Times New Roman" w:cs="Times New Roman"/>
              </w:rPr>
              <w:br/>
            </w:r>
            <w:r>
              <w:rPr>
                <w:rFonts w:ascii="Times New Roman" w:eastAsia="Times New Roman" w:hAnsi="Times New Roman" w:cs="Times New Roman"/>
                <w:b/>
                <w:bCs/>
              </w:rPr>
              <w:t>Әңгімелесу барысы:</w:t>
            </w:r>
          </w:p>
          <w:p w14:paraId="47E145C2"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 көшеде жүгіріп кетеді ме?»</w:t>
            </w:r>
          </w:p>
          <w:p w14:paraId="283DFAEB"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Қол ұстап жүруге көнеді ме?»</w:t>
            </w:r>
          </w:p>
          <w:p w14:paraId="6CCFE23C"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лкеннің сөзін тыңдай ма?»</w:t>
            </w:r>
            <w:r>
              <w:rPr>
                <w:rFonts w:ascii="Times New Roman" w:eastAsia="Times New Roman" w:hAnsi="Times New Roman" w:cs="Times New Roman"/>
              </w:rPr>
              <w:br/>
            </w:r>
            <w:r>
              <w:rPr>
                <w:rFonts w:ascii="Times New Roman" w:eastAsia="Times New Roman" w:hAnsi="Times New Roman" w:cs="Times New Roman"/>
                <w:b/>
                <w:bCs/>
              </w:rPr>
              <w:t>Кеңес:</w:t>
            </w:r>
          </w:p>
          <w:p w14:paraId="7E2701F8"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Көшеде міндетті түрде қол ұстату</w:t>
            </w:r>
          </w:p>
          <w:p w14:paraId="39836FC5"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Тоқта – жүр – тыңда» 3 ережесін үйрету</w:t>
            </w:r>
          </w:p>
          <w:p w14:paraId="0263A8F8"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лкеннің сөзін тыңдау — тәрбие мен қауіпсіздіктің негізі</w:t>
            </w:r>
            <w:r>
              <w:rPr>
                <w:rFonts w:ascii="Times New Roman" w:eastAsia="Times New Roman" w:hAnsi="Times New Roman" w:cs="Times New Roman"/>
              </w:rPr>
              <w:br/>
            </w:r>
          </w:p>
          <w:p w14:paraId="4455E1C0" w14:textId="77777777" w:rsidR="0043037B" w:rsidRDefault="0043037B">
            <w:pPr>
              <w:tabs>
                <w:tab w:val="left" w:pos="4253"/>
              </w:tabs>
              <w:spacing w:after="0" w:line="240" w:lineRule="auto"/>
              <w:rPr>
                <w:rFonts w:ascii="Times New Roman" w:hAnsi="Times New Roman" w:cs="Times New Roman"/>
              </w:rPr>
            </w:pPr>
          </w:p>
        </w:tc>
      </w:tr>
      <w:tr w:rsidR="0043037B" w14:paraId="0E6177B7" w14:textId="77777777">
        <w:trPr>
          <w:trHeight w:val="552"/>
        </w:trPr>
        <w:tc>
          <w:tcPr>
            <w:tcW w:w="2552" w:type="dxa"/>
          </w:tcPr>
          <w:p w14:paraId="11A99517" w14:textId="77777777" w:rsidR="0043037B" w:rsidRDefault="003B3800">
            <w:pPr>
              <w:pStyle w:val="TableParagraph"/>
              <w:tabs>
                <w:tab w:val="left" w:pos="4536"/>
              </w:tabs>
              <w:rPr>
                <w:b/>
              </w:rPr>
            </w:pPr>
            <w:r>
              <w:rPr>
                <w:b/>
              </w:rPr>
              <w:lastRenderedPageBreak/>
              <w:t>Балалардың іс-әрекеті</w:t>
            </w:r>
          </w:p>
          <w:p w14:paraId="31C94569"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2" w:space="0" w:color="000000"/>
              <w:bottom w:val="single" w:sz="2" w:space="0" w:color="000000"/>
              <w:right w:val="single" w:sz="4" w:space="0" w:color="auto"/>
            </w:tcBorders>
            <w:shd w:val="clear" w:color="auto" w:fill="auto"/>
          </w:tcPr>
          <w:p w14:paraId="11788D83"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оптан тыс Зерттеу іс-әрекеті</w:t>
            </w:r>
          </w:p>
          <w:p w14:paraId="58D98F30"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қырыбы:</w:t>
            </w:r>
            <w:r>
              <w:rPr>
                <w:rFonts w:ascii="Times New Roman" w:eastAsia="Times New Roman" w:hAnsi="Times New Roman" w:cs="Times New Roman"/>
                <w:lang w:val="kk-KZ" w:eastAsia="ru-RU"/>
              </w:rPr>
              <w:t xml:space="preserve"> Қардың қасиеттерін зертте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eastAsia="ru-RU"/>
              </w:rPr>
              <w:t>Мақсаты:</w:t>
            </w:r>
            <w:r>
              <w:rPr>
                <w:rFonts w:ascii="Times New Roman" w:eastAsia="Times New Roman" w:hAnsi="Times New Roman" w:cs="Times New Roman"/>
                <w:lang w:val="kk-KZ" w:eastAsia="ru-RU"/>
              </w:rPr>
              <w:t xml:space="preserve"> Балаларды қардың қасиеттерімен таныстыру: түсі, температурасы, тығыздығы.</w:t>
            </w:r>
          </w:p>
          <w:p w14:paraId="2D5711E9"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Іс-әрекет барысы:</w:t>
            </w:r>
          </w:p>
          <w:p w14:paraId="0056D99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қолға ұстап көру: ол суық әрі жұмсақ екенін сезіну.</w:t>
            </w:r>
          </w:p>
          <w:p w14:paraId="1EE5FCF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ы алақандарында ерітіп, суға айналуын байқау.</w:t>
            </w:r>
          </w:p>
          <w:p w14:paraId="7826C01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ығыз қар мен жұмсақ қарды салыстыру.</w:t>
            </w:r>
          </w:p>
          <w:p w14:paraId="01A4F0B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дан не жасауға болады?» сұрағы бойынша тәжірибе: қарды нығыздау, пішін беру.</w:t>
            </w:r>
          </w:p>
          <w:p w14:paraId="2FB3E178" w14:textId="77777777" w:rsidR="0043037B" w:rsidRDefault="0043037B">
            <w:pPr>
              <w:spacing w:after="0" w:line="240" w:lineRule="auto"/>
              <w:rPr>
                <w:rFonts w:ascii="Times New Roman" w:hAnsi="Times New Roman" w:cs="Times New Roman"/>
                <w:b/>
                <w:iCs/>
                <w:lang w:val="kk-KZ"/>
              </w:rPr>
            </w:pPr>
          </w:p>
          <w:p w14:paraId="22DD8087" w14:textId="77777777" w:rsidR="0043037B" w:rsidRDefault="0043037B">
            <w:pPr>
              <w:spacing w:after="0" w:line="240" w:lineRule="auto"/>
              <w:rPr>
                <w:rFonts w:ascii="Times New Roman" w:hAnsi="Times New Roman" w:cs="Times New Roman"/>
                <w:b/>
                <w:iCs/>
                <w:lang w:val="kk-KZ"/>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26988869" w14:textId="77777777" w:rsidR="0043037B" w:rsidRDefault="003B3800">
            <w:pPr>
              <w:pStyle w:val="4"/>
              <w:spacing w:before="0" w:line="240" w:lineRule="auto"/>
              <w:rPr>
                <w:rFonts w:ascii="Times New Roman" w:hAnsi="Times New Roman" w:cs="Times New Roman"/>
                <w:i w:val="0"/>
                <w:color w:val="auto"/>
                <w:lang w:val="kk-KZ"/>
              </w:rPr>
            </w:pPr>
            <w:r>
              <w:rPr>
                <w:rStyle w:val="a5"/>
                <w:rFonts w:ascii="Times New Roman" w:hAnsi="Times New Roman" w:cs="Times New Roman"/>
                <w:i w:val="0"/>
                <w:color w:val="auto"/>
                <w:lang w:val="kk-KZ"/>
              </w:rPr>
              <w:t>"Ұлттық киімдер"</w:t>
            </w:r>
          </w:p>
          <w:p w14:paraId="44B5D94E" w14:textId="77777777" w:rsidR="0043037B" w:rsidRDefault="003B3800">
            <w:pPr>
              <w:pStyle w:val="aa"/>
              <w:spacing w:before="0" w:beforeAutospacing="0" w:after="0" w:afterAutospacing="0"/>
              <w:rPr>
                <w:sz w:val="22"/>
                <w:szCs w:val="22"/>
                <w:lang w:val="kk-KZ"/>
              </w:rPr>
            </w:pPr>
            <w:r>
              <w:rPr>
                <w:rStyle w:val="a5"/>
                <w:rFonts w:eastAsiaTheme="majorEastAsia"/>
                <w:sz w:val="22"/>
                <w:szCs w:val="22"/>
                <w:lang w:val="kk-KZ"/>
              </w:rPr>
              <w:t>Зерттеу іс-әрекеті:</w:t>
            </w:r>
          </w:p>
          <w:p w14:paraId="0F5E6D87" w14:textId="77777777" w:rsidR="0043037B" w:rsidRDefault="003B3800">
            <w:pPr>
              <w:numPr>
                <w:ilvl w:val="0"/>
                <w:numId w:val="44"/>
              </w:numPr>
              <w:spacing w:after="0" w:line="240" w:lineRule="auto"/>
              <w:ind w:left="0"/>
              <w:rPr>
                <w:rFonts w:ascii="Times New Roman" w:hAnsi="Times New Roman" w:cs="Times New Roman"/>
              </w:rPr>
            </w:pPr>
            <w:r>
              <w:rPr>
                <w:rStyle w:val="a5"/>
                <w:rFonts w:ascii="Times New Roman" w:hAnsi="Times New Roman" w:cs="Times New Roman"/>
              </w:rPr>
              <w:t>Тақырыбы:</w:t>
            </w:r>
            <w:r>
              <w:rPr>
                <w:rFonts w:ascii="Times New Roman" w:hAnsi="Times New Roman" w:cs="Times New Roman"/>
              </w:rPr>
              <w:t xml:space="preserve"> Қазақтың ұлттық киімдері</w:t>
            </w:r>
          </w:p>
          <w:p w14:paraId="349C8A4B" w14:textId="77777777" w:rsidR="0043037B" w:rsidRDefault="003B3800">
            <w:pPr>
              <w:numPr>
                <w:ilvl w:val="0"/>
                <w:numId w:val="44"/>
              </w:numPr>
              <w:spacing w:after="0" w:line="240" w:lineRule="auto"/>
              <w:ind w:left="0"/>
              <w:rPr>
                <w:rFonts w:ascii="Times New Roman" w:hAnsi="Times New Roman" w:cs="Times New Roman"/>
              </w:rPr>
            </w:pPr>
            <w:r>
              <w:rPr>
                <w:rStyle w:val="a5"/>
                <w:rFonts w:ascii="Times New Roman" w:hAnsi="Times New Roman" w:cs="Times New Roman"/>
              </w:rPr>
              <w:t>Мақсаты:</w:t>
            </w:r>
            <w:r>
              <w:rPr>
                <w:rFonts w:ascii="Times New Roman" w:hAnsi="Times New Roman" w:cs="Times New Roman"/>
              </w:rPr>
              <w:t xml:space="preserve"> Балаларды қазақтың ұлттық киімдерімен таныстыру.</w:t>
            </w:r>
          </w:p>
          <w:p w14:paraId="74722633" w14:textId="77777777" w:rsidR="0043037B" w:rsidRDefault="003B3800">
            <w:pPr>
              <w:numPr>
                <w:ilvl w:val="0"/>
                <w:numId w:val="44"/>
              </w:numPr>
              <w:spacing w:after="0" w:line="240" w:lineRule="auto"/>
              <w:ind w:left="0"/>
              <w:rPr>
                <w:rFonts w:ascii="Times New Roman" w:hAnsi="Times New Roman" w:cs="Times New Roman"/>
              </w:rPr>
            </w:pPr>
            <w:r>
              <w:rPr>
                <w:rStyle w:val="a5"/>
                <w:rFonts w:ascii="Times New Roman" w:hAnsi="Times New Roman" w:cs="Times New Roman"/>
              </w:rPr>
              <w:t>Іс-әрекет:</w:t>
            </w:r>
          </w:p>
          <w:p w14:paraId="5A307341" w14:textId="77777777" w:rsidR="0043037B" w:rsidRDefault="003B3800">
            <w:pPr>
              <w:numPr>
                <w:ilvl w:val="1"/>
                <w:numId w:val="44"/>
              </w:numPr>
              <w:spacing w:after="0" w:line="240" w:lineRule="auto"/>
              <w:ind w:left="0"/>
              <w:rPr>
                <w:rFonts w:ascii="Times New Roman" w:hAnsi="Times New Roman" w:cs="Times New Roman"/>
              </w:rPr>
            </w:pPr>
            <w:r>
              <w:rPr>
                <w:rFonts w:ascii="Times New Roman" w:hAnsi="Times New Roman" w:cs="Times New Roman"/>
              </w:rPr>
              <w:t>Әртүрлі ұлттық киімдердің суреттерін көрсету.</w:t>
            </w:r>
          </w:p>
          <w:p w14:paraId="0FC260DA" w14:textId="77777777" w:rsidR="0043037B" w:rsidRDefault="003B3800">
            <w:pPr>
              <w:numPr>
                <w:ilvl w:val="1"/>
                <w:numId w:val="44"/>
              </w:numPr>
              <w:spacing w:after="0" w:line="240" w:lineRule="auto"/>
              <w:ind w:left="0"/>
              <w:rPr>
                <w:rFonts w:ascii="Times New Roman" w:hAnsi="Times New Roman" w:cs="Times New Roman"/>
              </w:rPr>
            </w:pPr>
            <w:r>
              <w:rPr>
                <w:rFonts w:ascii="Times New Roman" w:hAnsi="Times New Roman" w:cs="Times New Roman"/>
              </w:rPr>
              <w:t>Балаларға ұлттық киімдердің ерекшеліктерін талқылау.</w:t>
            </w:r>
          </w:p>
          <w:p w14:paraId="2F0A55AD" w14:textId="77777777" w:rsidR="0043037B" w:rsidRDefault="0043037B">
            <w:pPr>
              <w:numPr>
                <w:ilvl w:val="0"/>
                <w:numId w:val="44"/>
              </w:numPr>
              <w:spacing w:after="0" w:line="240" w:lineRule="auto"/>
              <w:ind w:left="0"/>
              <w:rPr>
                <w:rFonts w:ascii="Times New Roman" w:eastAsia="Times New Roman" w:hAnsi="Times New Roman" w:cs="Times New Roman"/>
                <w:b/>
                <w:lang w:val="kk-KZ" w:eastAsia="ru-RU"/>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3A859674" w14:textId="77777777" w:rsidR="0043037B" w:rsidRDefault="003B3800">
            <w:pPr>
              <w:pStyle w:val="4"/>
              <w:spacing w:before="0" w:line="240" w:lineRule="auto"/>
              <w:rPr>
                <w:rFonts w:ascii="Times New Roman" w:hAnsi="Times New Roman" w:cs="Times New Roman"/>
                <w:i w:val="0"/>
                <w:color w:val="auto"/>
                <w:lang w:val="kk-KZ"/>
              </w:rPr>
            </w:pPr>
            <w:r>
              <w:rPr>
                <w:rStyle w:val="a5"/>
                <w:rFonts w:ascii="Times New Roman" w:hAnsi="Times New Roman" w:cs="Times New Roman"/>
                <w:i w:val="0"/>
                <w:color w:val="auto"/>
                <w:lang w:val="kk-KZ"/>
              </w:rPr>
              <w:t>"Әже мен оның тарихы"</w:t>
            </w:r>
          </w:p>
          <w:p w14:paraId="31E9BA5B" w14:textId="77777777" w:rsidR="0043037B" w:rsidRDefault="003B3800">
            <w:pPr>
              <w:pStyle w:val="aa"/>
              <w:spacing w:before="0" w:beforeAutospacing="0" w:after="0" w:afterAutospacing="0"/>
              <w:rPr>
                <w:sz w:val="22"/>
                <w:szCs w:val="22"/>
                <w:lang w:val="kk-KZ"/>
              </w:rPr>
            </w:pPr>
            <w:r>
              <w:rPr>
                <w:rStyle w:val="a5"/>
                <w:rFonts w:eastAsiaTheme="majorEastAsia"/>
                <w:sz w:val="22"/>
                <w:szCs w:val="22"/>
                <w:lang w:val="kk-KZ"/>
              </w:rPr>
              <w:t>Зерттеу іс-әрекеті:</w:t>
            </w:r>
          </w:p>
          <w:p w14:paraId="6E9F0335" w14:textId="77777777" w:rsidR="0043037B" w:rsidRDefault="003B3800">
            <w:pPr>
              <w:numPr>
                <w:ilvl w:val="0"/>
                <w:numId w:val="45"/>
              </w:numPr>
              <w:spacing w:after="0" w:line="240" w:lineRule="auto"/>
              <w:ind w:left="0"/>
              <w:rPr>
                <w:rFonts w:ascii="Times New Roman" w:hAnsi="Times New Roman" w:cs="Times New Roman"/>
              </w:rPr>
            </w:pPr>
            <w:r>
              <w:rPr>
                <w:rStyle w:val="a5"/>
                <w:rFonts w:ascii="Times New Roman" w:hAnsi="Times New Roman" w:cs="Times New Roman"/>
              </w:rPr>
              <w:t>Тақырыбы:</w:t>
            </w:r>
            <w:r>
              <w:rPr>
                <w:rFonts w:ascii="Times New Roman" w:hAnsi="Times New Roman" w:cs="Times New Roman"/>
              </w:rPr>
              <w:t xml:space="preserve"> Әженің өмірі</w:t>
            </w:r>
          </w:p>
          <w:p w14:paraId="654AF366" w14:textId="77777777" w:rsidR="0043037B" w:rsidRDefault="003B3800">
            <w:pPr>
              <w:numPr>
                <w:ilvl w:val="0"/>
                <w:numId w:val="45"/>
              </w:numPr>
              <w:spacing w:after="0" w:line="240" w:lineRule="auto"/>
              <w:ind w:left="0"/>
              <w:rPr>
                <w:rFonts w:ascii="Times New Roman" w:hAnsi="Times New Roman" w:cs="Times New Roman"/>
              </w:rPr>
            </w:pPr>
            <w:r>
              <w:rPr>
                <w:rStyle w:val="a5"/>
                <w:rFonts w:ascii="Times New Roman" w:hAnsi="Times New Roman" w:cs="Times New Roman"/>
              </w:rPr>
              <w:t>Мақсаты:</w:t>
            </w:r>
            <w:r>
              <w:rPr>
                <w:rFonts w:ascii="Times New Roman" w:hAnsi="Times New Roman" w:cs="Times New Roman"/>
              </w:rPr>
              <w:t xml:space="preserve"> Балаларды әженің рөлі мен оның өміріндегі маңыздылығымен таныстыру.</w:t>
            </w:r>
          </w:p>
          <w:p w14:paraId="076886AC" w14:textId="77777777" w:rsidR="0043037B" w:rsidRDefault="003B3800">
            <w:pPr>
              <w:numPr>
                <w:ilvl w:val="0"/>
                <w:numId w:val="45"/>
              </w:numPr>
              <w:spacing w:after="0" w:line="240" w:lineRule="auto"/>
              <w:ind w:left="0"/>
              <w:rPr>
                <w:rFonts w:ascii="Times New Roman" w:hAnsi="Times New Roman" w:cs="Times New Roman"/>
              </w:rPr>
            </w:pPr>
            <w:r>
              <w:rPr>
                <w:rStyle w:val="a5"/>
                <w:rFonts w:ascii="Times New Roman" w:hAnsi="Times New Roman" w:cs="Times New Roman"/>
              </w:rPr>
              <w:t>Іс-әрекет:</w:t>
            </w:r>
          </w:p>
          <w:p w14:paraId="50031634" w14:textId="77777777" w:rsidR="0043037B" w:rsidRDefault="003B3800">
            <w:pPr>
              <w:numPr>
                <w:ilvl w:val="1"/>
                <w:numId w:val="45"/>
              </w:numPr>
              <w:spacing w:after="0" w:line="240" w:lineRule="auto"/>
              <w:ind w:left="0"/>
              <w:rPr>
                <w:rFonts w:ascii="Times New Roman" w:hAnsi="Times New Roman" w:cs="Times New Roman"/>
              </w:rPr>
            </w:pPr>
            <w:r>
              <w:rPr>
                <w:rFonts w:ascii="Times New Roman" w:hAnsi="Times New Roman" w:cs="Times New Roman"/>
              </w:rPr>
              <w:t>Әже балаларға өз өмірі туралы әңгімелейді.</w:t>
            </w:r>
          </w:p>
          <w:p w14:paraId="217798B1" w14:textId="77777777" w:rsidR="0043037B" w:rsidRDefault="003B3800">
            <w:pPr>
              <w:numPr>
                <w:ilvl w:val="1"/>
                <w:numId w:val="45"/>
              </w:numPr>
              <w:spacing w:after="0" w:line="240" w:lineRule="auto"/>
              <w:ind w:left="0"/>
              <w:rPr>
                <w:rFonts w:ascii="Times New Roman" w:hAnsi="Times New Roman" w:cs="Times New Roman"/>
              </w:rPr>
            </w:pPr>
            <w:r>
              <w:rPr>
                <w:rFonts w:ascii="Times New Roman" w:hAnsi="Times New Roman" w:cs="Times New Roman"/>
              </w:rPr>
              <w:t>Әжеден қазақстандық дәстүрлер мен әдет-ғұрыптар туралы ақпарат алу</w:t>
            </w:r>
          </w:p>
          <w:p w14:paraId="042982F0" w14:textId="77777777" w:rsidR="0043037B" w:rsidRDefault="0043037B">
            <w:pPr>
              <w:numPr>
                <w:ilvl w:val="0"/>
                <w:numId w:val="45"/>
              </w:numPr>
              <w:spacing w:after="0" w:line="240" w:lineRule="auto"/>
              <w:ind w:left="0"/>
              <w:rPr>
                <w:rFonts w:ascii="Times New Roman" w:hAnsi="Times New Roman" w:cs="Times New Roman"/>
                <w:iCs/>
                <w:lang w:val="kk-KZ"/>
              </w:rPr>
            </w:pPr>
          </w:p>
        </w:tc>
        <w:tc>
          <w:tcPr>
            <w:tcW w:w="2693" w:type="dxa"/>
            <w:tcBorders>
              <w:top w:val="single" w:sz="2" w:space="0" w:color="000000"/>
              <w:left w:val="single" w:sz="4" w:space="0" w:color="auto"/>
              <w:bottom w:val="single" w:sz="2" w:space="0" w:color="000000"/>
              <w:right w:val="single" w:sz="2" w:space="0" w:color="000000"/>
            </w:tcBorders>
            <w:shd w:val="clear" w:color="auto" w:fill="auto"/>
          </w:tcPr>
          <w:p w14:paraId="4790F359" w14:textId="77777777" w:rsidR="0043037B" w:rsidRDefault="003B3800">
            <w:pPr>
              <w:pStyle w:val="3"/>
              <w:spacing w:before="0" w:line="240" w:lineRule="auto"/>
              <w:rPr>
                <w:rFonts w:ascii="Times New Roman" w:hAnsi="Times New Roman" w:cs="Times New Roman"/>
                <w:color w:val="auto"/>
                <w:sz w:val="22"/>
                <w:szCs w:val="22"/>
                <w:lang w:val="kk-KZ"/>
              </w:rPr>
            </w:pPr>
            <w:r>
              <w:rPr>
                <w:rStyle w:val="a5"/>
                <w:rFonts w:ascii="Times New Roman" w:hAnsi="Times New Roman" w:cs="Times New Roman"/>
                <w:bCs w:val="0"/>
                <w:color w:val="auto"/>
                <w:sz w:val="22"/>
                <w:szCs w:val="22"/>
                <w:lang w:val="kk-KZ"/>
              </w:rPr>
              <w:t xml:space="preserve">Адалдық әліппесі негізінде </w:t>
            </w:r>
            <w:r>
              <w:rPr>
                <w:rStyle w:val="a5"/>
                <w:rFonts w:ascii="Times New Roman" w:hAnsi="Times New Roman" w:cs="Times New Roman"/>
                <w:b w:val="0"/>
                <w:bCs w:val="0"/>
                <w:color w:val="auto"/>
                <w:sz w:val="22"/>
                <w:szCs w:val="22"/>
                <w:lang w:val="kk-KZ"/>
              </w:rPr>
              <w:t>Тақырыбы:</w:t>
            </w:r>
            <w:r>
              <w:rPr>
                <w:rFonts w:ascii="Times New Roman" w:hAnsi="Times New Roman" w:cs="Times New Roman"/>
                <w:color w:val="auto"/>
                <w:sz w:val="22"/>
                <w:szCs w:val="22"/>
                <w:lang w:val="kk-KZ"/>
              </w:rPr>
              <w:t xml:space="preserve"> «Адал еңбек – ақ жол!»</w:t>
            </w:r>
          </w:p>
          <w:p w14:paraId="1ED48616"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Еңбекқорлық пен адал табыс туралы түсінік қалыптастыру.</w:t>
            </w:r>
            <w:r>
              <w:rPr>
                <w:sz w:val="22"/>
                <w:szCs w:val="22"/>
                <w:lang w:val="kk-KZ"/>
              </w:rPr>
              <w:br/>
            </w:r>
            <w:r>
              <w:rPr>
                <w:rStyle w:val="a5"/>
                <w:sz w:val="22"/>
                <w:szCs w:val="22"/>
                <w:lang w:val="kk-KZ"/>
              </w:rPr>
              <w:t>Іс-әрекет:</w:t>
            </w:r>
            <w:r>
              <w:rPr>
                <w:sz w:val="22"/>
                <w:szCs w:val="22"/>
                <w:lang w:val="kk-KZ"/>
              </w:rPr>
              <w:t xml:space="preserve"> Балалармен бірге «Адал бала» сурет коллажын жасау.</w:t>
            </w:r>
            <w:r>
              <w:rPr>
                <w:sz w:val="22"/>
                <w:szCs w:val="22"/>
                <w:lang w:val="kk-KZ"/>
              </w:rPr>
              <w:br/>
            </w:r>
            <w:r>
              <w:rPr>
                <w:rStyle w:val="a5"/>
                <w:sz w:val="22"/>
                <w:szCs w:val="22"/>
                <w:lang w:val="kk-KZ"/>
              </w:rPr>
              <w:t>Ойын барысы:</w:t>
            </w:r>
            <w:r>
              <w:rPr>
                <w:sz w:val="22"/>
                <w:szCs w:val="22"/>
                <w:lang w:val="kk-KZ"/>
              </w:rPr>
              <w:t xml:space="preserve"> «Жақсы іс – жақсы нәтиже»</w:t>
            </w:r>
            <w:r>
              <w:rPr>
                <w:sz w:val="22"/>
                <w:szCs w:val="22"/>
                <w:lang w:val="kk-KZ"/>
              </w:rPr>
              <w:br/>
            </w:r>
            <w:r>
              <w:rPr>
                <w:rStyle w:val="a5"/>
                <w:sz w:val="22"/>
                <w:szCs w:val="22"/>
                <w:lang w:val="kk-KZ"/>
              </w:rPr>
              <w:t>Нәтиже:</w:t>
            </w:r>
            <w:r>
              <w:rPr>
                <w:sz w:val="22"/>
                <w:szCs w:val="22"/>
                <w:lang w:val="kk-KZ"/>
              </w:rPr>
              <w:t xml:space="preserve"> Балалар адал еңбектің адам өміріндегі маңызын ұғынады.</w:t>
            </w:r>
          </w:p>
          <w:p w14:paraId="5A28AAEB" w14:textId="77777777" w:rsidR="0043037B" w:rsidRDefault="0043037B">
            <w:pPr>
              <w:numPr>
                <w:ilvl w:val="1"/>
                <w:numId w:val="46"/>
              </w:numPr>
              <w:spacing w:after="0" w:line="240" w:lineRule="auto"/>
              <w:ind w:left="0"/>
              <w:rPr>
                <w:rFonts w:ascii="Times New Roman" w:eastAsia="Times New Roman" w:hAnsi="Times New Roman" w:cs="Times New Roman"/>
                <w:lang w:val="kk-KZ" w:eastAsia="ru-RU"/>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6531EAA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eastAsia="ru-RU"/>
              </w:rPr>
              <w:t>Әж</w:t>
            </w:r>
            <w:r>
              <w:rPr>
                <w:rFonts w:ascii="Times New Roman" w:eastAsia="Times New Roman" w:hAnsi="Times New Roman" w:cs="Times New Roman"/>
                <w:b/>
                <w:bCs/>
                <w:lang w:val="kk-KZ" w:eastAsia="ru-RU"/>
              </w:rPr>
              <w:t>е мектебі</w:t>
            </w:r>
          </w:p>
          <w:p w14:paraId="470447CF" w14:textId="77777777" w:rsidR="0043037B" w:rsidRDefault="003B3800">
            <w:pPr>
              <w:numPr>
                <w:ilvl w:val="0"/>
                <w:numId w:val="4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Тақырыбы:</w:t>
            </w:r>
            <w:r>
              <w:rPr>
                <w:rFonts w:ascii="Times New Roman" w:eastAsia="Times New Roman" w:hAnsi="Times New Roman" w:cs="Times New Roman"/>
                <w:lang w:eastAsia="ru-RU"/>
              </w:rPr>
              <w:t xml:space="preserve"> Ұлттық әшекейлер</w:t>
            </w:r>
          </w:p>
          <w:p w14:paraId="0A43B80E" w14:textId="77777777" w:rsidR="0043037B" w:rsidRDefault="003B3800">
            <w:pPr>
              <w:numPr>
                <w:ilvl w:val="0"/>
                <w:numId w:val="4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Мақсаты:</w:t>
            </w:r>
            <w:r>
              <w:rPr>
                <w:rFonts w:ascii="Times New Roman" w:eastAsia="Times New Roman" w:hAnsi="Times New Roman" w:cs="Times New Roman"/>
                <w:lang w:eastAsia="ru-RU"/>
              </w:rPr>
              <w:t xml:space="preserve"> Балаларды қазақтың ұлттық әшекейлерімен таныстыру.</w:t>
            </w:r>
          </w:p>
          <w:p w14:paraId="62F89B1E" w14:textId="77777777" w:rsidR="0043037B" w:rsidRDefault="003B3800">
            <w:pPr>
              <w:numPr>
                <w:ilvl w:val="0"/>
                <w:numId w:val="4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b/>
                <w:bCs/>
                <w:lang w:eastAsia="ru-RU"/>
              </w:rPr>
              <w:t>Іс-әрекет:</w:t>
            </w:r>
          </w:p>
          <w:p w14:paraId="7663CA47" w14:textId="77777777" w:rsidR="0043037B" w:rsidRDefault="003B3800">
            <w:pPr>
              <w:numPr>
                <w:ilvl w:val="1"/>
                <w:numId w:val="4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Әже балаларға ұлттық әшекейлер жасау техникасын көрсетеді.</w:t>
            </w:r>
          </w:p>
          <w:p w14:paraId="6D53F3B6" w14:textId="77777777" w:rsidR="0043037B" w:rsidRDefault="003B3800">
            <w:pPr>
              <w:numPr>
                <w:ilvl w:val="1"/>
                <w:numId w:val="44"/>
              </w:numPr>
              <w:spacing w:after="0" w:line="240" w:lineRule="auto"/>
              <w:ind w:left="0"/>
              <w:rPr>
                <w:rFonts w:ascii="Times New Roman" w:eastAsia="Times New Roman" w:hAnsi="Times New Roman" w:cs="Times New Roman"/>
                <w:lang w:eastAsia="ru-RU"/>
              </w:rPr>
            </w:pPr>
            <w:r>
              <w:rPr>
                <w:rFonts w:ascii="Times New Roman" w:eastAsia="Times New Roman" w:hAnsi="Times New Roman" w:cs="Times New Roman"/>
                <w:lang w:eastAsia="ru-RU"/>
              </w:rPr>
              <w:t>Балалар әже көмегімен ұлттық әшекейлерді жасайды.</w:t>
            </w:r>
          </w:p>
          <w:p w14:paraId="48B978F0" w14:textId="77777777" w:rsidR="0043037B" w:rsidRDefault="0043037B">
            <w:pPr>
              <w:numPr>
                <w:ilvl w:val="0"/>
                <w:numId w:val="44"/>
              </w:numPr>
              <w:spacing w:after="0" w:line="240" w:lineRule="auto"/>
              <w:ind w:left="0"/>
              <w:rPr>
                <w:rFonts w:ascii="Times New Roman" w:hAnsi="Times New Roman" w:cs="Times New Roman"/>
                <w:iCs/>
                <w:lang w:val="kk-KZ"/>
              </w:rPr>
            </w:pPr>
          </w:p>
        </w:tc>
      </w:tr>
      <w:tr w:rsidR="0043037B" w14:paraId="457FADCE" w14:textId="77777777">
        <w:trPr>
          <w:trHeight w:val="722"/>
        </w:trPr>
        <w:tc>
          <w:tcPr>
            <w:tcW w:w="2552" w:type="dxa"/>
          </w:tcPr>
          <w:p w14:paraId="4C3A69DE" w14:textId="77777777" w:rsidR="0043037B" w:rsidRDefault="003B3800">
            <w:pPr>
              <w:pStyle w:val="TableParagraph"/>
              <w:tabs>
                <w:tab w:val="left" w:pos="4536"/>
              </w:tabs>
              <w:rPr>
                <w:b/>
              </w:rPr>
            </w:pPr>
            <w:r>
              <w:rPr>
                <w:b/>
              </w:rPr>
              <w:t>Таңертенгі</w:t>
            </w:r>
            <w:r>
              <w:rPr>
                <w:b/>
                <w:spacing w:val="-3"/>
              </w:rPr>
              <w:t xml:space="preserve"> </w:t>
            </w:r>
            <w:r>
              <w:rPr>
                <w:b/>
              </w:rPr>
              <w:t>жаттығу</w:t>
            </w:r>
          </w:p>
        </w:tc>
        <w:tc>
          <w:tcPr>
            <w:tcW w:w="2552" w:type="dxa"/>
          </w:tcPr>
          <w:p w14:paraId="77FC40F0" w14:textId="77777777" w:rsidR="0043037B" w:rsidRDefault="003B3800">
            <w:pPr>
              <w:shd w:val="clear" w:color="auto" w:fill="FFFFFF"/>
              <w:spacing w:after="0" w:line="240" w:lineRule="auto"/>
              <w:textAlignment w:val="baseline"/>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5</w:t>
            </w:r>
          </w:p>
          <w:p w14:paraId="2354287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 мен аяқ үйлестіру: секіру , қол айналдыру</w:t>
            </w:r>
          </w:p>
          <w:p w14:paraId="6EA1C2B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ір жерде айналу жеңіл секіру</w:t>
            </w:r>
          </w:p>
          <w:p w14:paraId="4EB88E2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нсорлық ойын: түрлі текстуралы заттар</w:t>
            </w:r>
          </w:p>
          <w:p w14:paraId="1932185B"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Түсті таныстыру</w:t>
            </w:r>
          </w:p>
          <w:p w14:paraId="31DD18A7"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Музыкалық сергіту</w:t>
            </w:r>
          </w:p>
          <w:p w14:paraId="0A077DFC"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5C78F2A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ңғы жаттығу №16</w:t>
            </w:r>
          </w:p>
          <w:p w14:paraId="2702D7A7" w14:textId="77777777" w:rsidR="0043037B" w:rsidRDefault="0043037B">
            <w:pPr>
              <w:spacing w:after="0" w:line="240" w:lineRule="auto"/>
              <w:rPr>
                <w:rFonts w:ascii="Times New Roman" w:eastAsia="Times New Roman" w:hAnsi="Times New Roman" w:cs="Times New Roman"/>
                <w:spacing w:val="5"/>
                <w:lang w:val="kk-KZ" w:eastAsia="ru-RU"/>
              </w:rPr>
            </w:pPr>
          </w:p>
          <w:p w14:paraId="3317DE5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жоғары-төмен көтеру</w:t>
            </w:r>
          </w:p>
          <w:p w14:paraId="35BA4E3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яқпен шапалақтау</w:t>
            </w:r>
          </w:p>
          <w:p w14:paraId="4757187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Доппен лақтыру, алу</w:t>
            </w:r>
          </w:p>
          <w:p w14:paraId="7352D64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нуар қозғалысы , дыбыс</w:t>
            </w:r>
          </w:p>
          <w:p w14:paraId="4BF2AF4A"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Сенсорлық массаж</w:t>
            </w:r>
          </w:p>
          <w:p w14:paraId="383B99E7" w14:textId="77777777" w:rsidR="0043037B" w:rsidRDefault="0043037B">
            <w:pPr>
              <w:spacing w:after="0" w:line="240" w:lineRule="auto"/>
              <w:rPr>
                <w:rFonts w:ascii="Times New Roman" w:eastAsia="Times New Roman" w:hAnsi="Times New Roman" w:cs="Times New Roman"/>
                <w:spacing w:val="5"/>
                <w:lang w:eastAsia="ru-RU"/>
              </w:rPr>
            </w:pPr>
          </w:p>
          <w:p w14:paraId="618BFB99"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523FFDC3"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ңғы жаттығу №17</w:t>
            </w:r>
          </w:p>
          <w:p w14:paraId="7BF7123B" w14:textId="77777777" w:rsidR="0043037B" w:rsidRDefault="003B3800">
            <w:pPr>
              <w:pStyle w:val="aa"/>
              <w:spacing w:before="0" w:beforeAutospacing="0" w:after="0" w:afterAutospacing="0"/>
              <w:rPr>
                <w:sz w:val="22"/>
                <w:szCs w:val="22"/>
                <w:lang w:val="kk-KZ"/>
              </w:rPr>
            </w:pPr>
            <w:r>
              <w:rPr>
                <w:sz w:val="22"/>
                <w:szCs w:val="22"/>
                <w:lang w:val="kk-KZ"/>
              </w:rPr>
              <w:t xml:space="preserve"> Қол мен аяқ үйлестіру</w:t>
            </w:r>
          </w:p>
          <w:p w14:paraId="50834CF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ір аяқпен секіру</w:t>
            </w:r>
          </w:p>
          <w:p w14:paraId="582C1FA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лық би</w:t>
            </w:r>
          </w:p>
          <w:p w14:paraId="2FC742E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нсорлық ойын: жұмсақ/қатты заттар</w:t>
            </w:r>
          </w:p>
          <w:p w14:paraId="0A5E6DB7"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Түсті таныстыру: ойыншықтарды сұрыптау</w:t>
            </w:r>
          </w:p>
          <w:p w14:paraId="63A3B821" w14:textId="77777777" w:rsidR="0043037B" w:rsidRDefault="0043037B">
            <w:pPr>
              <w:pStyle w:val="aa"/>
              <w:spacing w:before="0" w:beforeAutospacing="0" w:after="0" w:afterAutospacing="0"/>
              <w:rPr>
                <w:b/>
                <w:bCs/>
                <w:sz w:val="22"/>
                <w:szCs w:val="22"/>
                <w:lang w:val="kk-KZ"/>
              </w:rPr>
            </w:pPr>
          </w:p>
        </w:tc>
        <w:tc>
          <w:tcPr>
            <w:tcW w:w="2693" w:type="dxa"/>
          </w:tcPr>
          <w:p w14:paraId="1ADBC21A"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ңғы жаттығу №18</w:t>
            </w:r>
            <w:r>
              <w:rPr>
                <w:rFonts w:ascii="Times New Roman" w:eastAsia="Times New Roman" w:hAnsi="Times New Roman" w:cs="Times New Roman"/>
                <w:lang w:val="kk-KZ" w:eastAsia="ru-RU"/>
              </w:rPr>
              <w:t xml:space="preserve"> </w:t>
            </w:r>
          </w:p>
          <w:p w14:paraId="7BB2197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ір жерде айналу , жеңіл секіру</w:t>
            </w:r>
          </w:p>
          <w:p w14:paraId="7A86CE2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нуар қимылдары , дыбыс</w:t>
            </w:r>
          </w:p>
          <w:p w14:paraId="209FA0B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 мен аяқ үйлестіру: секіру , қол қозғалысы</w:t>
            </w:r>
          </w:p>
          <w:p w14:paraId="26E61BCC"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Доппен ойнау</w:t>
            </w:r>
          </w:p>
          <w:p w14:paraId="64C5303B"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Музыкалық сергіту</w:t>
            </w:r>
          </w:p>
          <w:p w14:paraId="7BD84071" w14:textId="77777777" w:rsidR="0043037B" w:rsidRDefault="0043037B">
            <w:pPr>
              <w:spacing w:after="0" w:line="240" w:lineRule="auto"/>
              <w:rPr>
                <w:rFonts w:ascii="Times New Roman" w:eastAsia="Times New Roman" w:hAnsi="Times New Roman" w:cs="Times New Roman"/>
                <w:lang w:val="kk-KZ" w:eastAsia="ru-RU"/>
              </w:rPr>
            </w:pPr>
          </w:p>
        </w:tc>
        <w:tc>
          <w:tcPr>
            <w:tcW w:w="2835" w:type="dxa"/>
          </w:tcPr>
          <w:p w14:paraId="322D164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Таңғы жаттығу №19</w:t>
            </w:r>
          </w:p>
          <w:p w14:paraId="06BD6D8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рлық жаттығуларды жеңіл қайталау</w:t>
            </w:r>
          </w:p>
          <w:p w14:paraId="2C1EA61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 мен аяқ үйлестіру</w:t>
            </w:r>
          </w:p>
          <w:p w14:paraId="2ED5702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нсорлық ойын</w:t>
            </w:r>
          </w:p>
          <w:p w14:paraId="4D3B844B"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Жануар қозғалысы </w:t>
            </w:r>
            <w:r>
              <w:rPr>
                <w:rFonts w:ascii="Times New Roman" w:eastAsia="Times New Roman" w:hAnsi="Times New Roman" w:cs="Times New Roman"/>
                <w:lang w:val="kk-KZ"/>
              </w:rPr>
              <w:t>,</w:t>
            </w:r>
            <w:r>
              <w:rPr>
                <w:rFonts w:ascii="Times New Roman" w:eastAsia="Times New Roman" w:hAnsi="Times New Roman" w:cs="Times New Roman"/>
                <w:lang w:val="en-US"/>
              </w:rPr>
              <w:t xml:space="preserve"> дыбыс</w:t>
            </w:r>
          </w:p>
          <w:p w14:paraId="7F4F1712"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Музыкалық би</w:t>
            </w:r>
          </w:p>
          <w:p w14:paraId="183507FA" w14:textId="77777777" w:rsidR="0043037B" w:rsidRDefault="0043037B">
            <w:pPr>
              <w:spacing w:after="0" w:line="240" w:lineRule="auto"/>
              <w:rPr>
                <w:rFonts w:ascii="Times New Roman" w:hAnsi="Times New Roman" w:cs="Times New Roman"/>
                <w:lang w:val="kk-KZ"/>
              </w:rPr>
            </w:pPr>
          </w:p>
        </w:tc>
      </w:tr>
      <w:tr w:rsidR="0043037B" w:rsidRPr="00552F20" w14:paraId="6AEF7039" w14:textId="77777777">
        <w:trPr>
          <w:trHeight w:val="552"/>
        </w:trPr>
        <w:tc>
          <w:tcPr>
            <w:tcW w:w="2552" w:type="dxa"/>
          </w:tcPr>
          <w:p w14:paraId="4E3B8337" w14:textId="77777777" w:rsidR="0043037B" w:rsidRDefault="003B3800">
            <w:pPr>
              <w:pStyle w:val="TableParagraph"/>
              <w:tabs>
                <w:tab w:val="left" w:pos="4536"/>
              </w:tabs>
              <w:rPr>
                <w:b/>
              </w:rPr>
            </w:pPr>
            <w:r>
              <w:rPr>
                <w:b/>
              </w:rPr>
              <w:lastRenderedPageBreak/>
              <w:t>Таңғы</w:t>
            </w:r>
            <w:r>
              <w:rPr>
                <w:b/>
                <w:spacing w:val="-4"/>
              </w:rPr>
              <w:t xml:space="preserve"> </w:t>
            </w:r>
            <w:r>
              <w:rPr>
                <w:b/>
              </w:rPr>
              <w:t>ас</w:t>
            </w:r>
          </w:p>
        </w:tc>
        <w:tc>
          <w:tcPr>
            <w:tcW w:w="2552" w:type="dxa"/>
            <w:tcBorders>
              <w:top w:val="single" w:sz="4" w:space="0" w:color="auto"/>
              <w:left w:val="single" w:sz="4" w:space="0" w:color="auto"/>
              <w:bottom w:val="single" w:sz="4" w:space="0" w:color="auto"/>
              <w:right w:val="single" w:sz="4" w:space="0" w:color="auto"/>
            </w:tcBorders>
          </w:tcPr>
          <w:p w14:paraId="5C25A47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2B23D1C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1834C4D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3B7079B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64FA6D3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763CF454"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693" w:type="dxa"/>
          </w:tcPr>
          <w:p w14:paraId="1B762571"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1E871B52"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402FE64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08A19181"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3957AA53"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732E0F49"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490D5B4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2072B0A5"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rsidRPr="00552F20" w14:paraId="6D176EA5" w14:textId="77777777">
        <w:trPr>
          <w:trHeight w:val="2579"/>
        </w:trPr>
        <w:tc>
          <w:tcPr>
            <w:tcW w:w="2552" w:type="dxa"/>
          </w:tcPr>
          <w:p w14:paraId="7EB12314" w14:textId="77777777" w:rsidR="0043037B" w:rsidRDefault="003B3800">
            <w:pPr>
              <w:pStyle w:val="TableParagraph"/>
              <w:tabs>
                <w:tab w:val="left" w:pos="4536"/>
              </w:tabs>
              <w:rPr>
                <w:b/>
              </w:rPr>
            </w:pPr>
            <w:r>
              <w:rPr>
                <w:b/>
              </w:rPr>
              <w:t>Ұйымдастырылған</w:t>
            </w:r>
            <w:r>
              <w:rPr>
                <w:b/>
                <w:spacing w:val="-2"/>
              </w:rPr>
              <w:t xml:space="preserve"> </w:t>
            </w:r>
            <w:r>
              <w:rPr>
                <w:b/>
              </w:rPr>
              <w:t>іс-әрекетке</w:t>
            </w:r>
          </w:p>
          <w:p w14:paraId="6C9BB784" w14:textId="77777777" w:rsidR="0043037B" w:rsidRDefault="003B3800">
            <w:pPr>
              <w:pStyle w:val="TableParagraph"/>
              <w:tabs>
                <w:tab w:val="left" w:pos="4536"/>
              </w:tabs>
              <w:rPr>
                <w:b/>
              </w:rPr>
            </w:pPr>
            <w:r>
              <w:rPr>
                <w:b/>
              </w:rPr>
              <w:t>дайындық</w:t>
            </w:r>
          </w:p>
        </w:tc>
        <w:tc>
          <w:tcPr>
            <w:tcW w:w="2552" w:type="dxa"/>
          </w:tcPr>
          <w:p w14:paraId="2CDC298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14:paraId="1532138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3D23388B" w14:textId="77777777" w:rsidR="0043037B" w:rsidRDefault="0043037B">
            <w:pPr>
              <w:tabs>
                <w:tab w:val="left" w:pos="4536"/>
              </w:tabs>
              <w:spacing w:after="0" w:line="240" w:lineRule="auto"/>
              <w:rPr>
                <w:rFonts w:ascii="Times New Roman" w:hAnsi="Times New Roman" w:cs="Times New Roman"/>
                <w:b/>
                <w:lang w:val="kk-KZ"/>
              </w:rPr>
            </w:pPr>
          </w:p>
          <w:p w14:paraId="0B3D0FEE"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4098D25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14:paraId="41CAF66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225BA53C"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30DEC42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Іс-әрекетке қажетті құралдарды дағдыларға қарай дайындау</w:t>
            </w:r>
          </w:p>
        </w:tc>
      </w:tr>
      <w:tr w:rsidR="0043037B" w14:paraId="78F9816E" w14:textId="77777777">
        <w:trPr>
          <w:trHeight w:val="1272"/>
        </w:trPr>
        <w:tc>
          <w:tcPr>
            <w:tcW w:w="2552" w:type="dxa"/>
          </w:tcPr>
          <w:p w14:paraId="36FC9A6A" w14:textId="77777777" w:rsidR="0043037B" w:rsidRDefault="003B3800">
            <w:pPr>
              <w:pStyle w:val="TableParagraph"/>
              <w:tabs>
                <w:tab w:val="left" w:pos="4536"/>
              </w:tabs>
              <w:rPr>
                <w:b/>
              </w:rPr>
            </w:pPr>
            <w:r>
              <w:rPr>
                <w:b/>
              </w:rPr>
              <w:t>Кесте бойынша ҰІӘ</w:t>
            </w:r>
          </w:p>
        </w:tc>
        <w:tc>
          <w:tcPr>
            <w:tcW w:w="2552" w:type="dxa"/>
          </w:tcPr>
          <w:p w14:paraId="13BCB2B2"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49201681"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Жұмбақтарды шеш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ойлау қабілетін дамыту, жаңа сөздерді бекі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Жұмбақты оқу және түсіндіру; 2) балалардың жауап беруі, сөздік қорын қолдан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Жұмбақты тауып ал»</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логикалық ойлауды дамытады, сөздік қоры мен сөйлеу дағдылары </w:t>
            </w:r>
            <w:r>
              <w:rPr>
                <w:rFonts w:ascii="Times New Roman" w:hAnsi="Times New Roman" w:cs="Times New Roman"/>
                <w:lang w:val="kk-KZ"/>
              </w:rPr>
              <w:lastRenderedPageBreak/>
              <w:t>жетіледі</w:t>
            </w:r>
          </w:p>
          <w:p w14:paraId="6F0C2369"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3FB75719"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Музыканың ритмін сезін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музыканың ырғақ сипатын сезіндіру, қимылмен көрсе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Музыканы тыңдап жеңіл қимылдармен қозғалу; 2) ырғақты қимылды балалармен бірге қайтал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Ритмді ұстап көр»</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ритмді сезеді, қимылдары музыканың сипатына сәйкес келеді</w:t>
            </w:r>
          </w:p>
          <w:p w14:paraId="77953FE8"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33C1A1B7"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Геометриялық фигуралар мен пішіндер</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сызықтар мен пішіндерді дұрыс салуға үйрету, арақашықтықты сақт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дайын суреттерді үлгі бойынша бояу, тігінен, көлденең, ирек сызықтар сал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Суретті толықтыр»</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ызықтарды дұрыс бағытта салады, кеңістікті қабылдау дамиды</w:t>
            </w:r>
          </w:p>
          <w:p w14:paraId="2665BBD4"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27E37F65" w14:textId="77777777" w:rsidR="0043037B" w:rsidRDefault="003B3800">
            <w:pPr>
              <w:spacing w:after="0" w:line="240" w:lineRule="auto"/>
              <w:rPr>
                <w:rFonts w:ascii="Times New Roman" w:eastAsia="Times New Roman" w:hAnsi="Times New Roman" w:cs="Times New Roman"/>
                <w:b/>
              </w:rPr>
            </w:pPr>
            <w:r>
              <w:rPr>
                <w:rStyle w:val="a5"/>
                <w:rFonts w:ascii="Times New Roman" w:hAnsi="Times New Roman" w:cs="Times New Roman"/>
                <w:lang w:val="kk-KZ"/>
              </w:rPr>
              <w:lastRenderedPageBreak/>
              <w:t>Тақырыбы:</w:t>
            </w:r>
            <w:r>
              <w:rPr>
                <w:rFonts w:ascii="Times New Roman" w:hAnsi="Times New Roman" w:cs="Times New Roman"/>
                <w:lang w:val="kk-KZ"/>
              </w:rPr>
              <w:t xml:space="preserve"> Шамаларды салыстыру – ұзындық, биіктік</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өлшем бірліктерін қолдан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заттарды ұзындығына және биіктігіне қарай орналасты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Кім ұзын?»</w:t>
            </w:r>
            <w:r>
              <w:rPr>
                <w:rFonts w:ascii="Times New Roman" w:hAnsi="Times New Roman" w:cs="Times New Roman"/>
                <w:lang w:val="kk-KZ"/>
              </w:rPr>
              <w:br/>
            </w:r>
            <w:r>
              <w:rPr>
                <w:rStyle w:val="a5"/>
                <w:rFonts w:ascii="Times New Roman" w:hAnsi="Times New Roman" w:cs="Times New Roman"/>
              </w:rPr>
              <w:t>Нәтиже:</w:t>
            </w:r>
            <w:r>
              <w:rPr>
                <w:rFonts w:ascii="Times New Roman" w:hAnsi="Times New Roman" w:cs="Times New Roman"/>
              </w:rPr>
              <w:t xml:space="preserve"> балалар ұзындық пен биіктікті салыстыра алады</w:t>
            </w:r>
          </w:p>
        </w:tc>
        <w:tc>
          <w:tcPr>
            <w:tcW w:w="2835" w:type="dxa"/>
          </w:tcPr>
          <w:p w14:paraId="5D9B1530" w14:textId="77777777" w:rsidR="0043037B" w:rsidRDefault="003B3800">
            <w:pPr>
              <w:pStyle w:val="3"/>
              <w:spacing w:before="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b/>
                <w:color w:val="auto"/>
                <w:sz w:val="22"/>
                <w:szCs w:val="22"/>
                <w:lang w:val="kk-KZ"/>
              </w:rPr>
              <w:lastRenderedPageBreak/>
              <w:t xml:space="preserve">Дене тәрбиесі </w:t>
            </w:r>
          </w:p>
          <w:p w14:paraId="2188C7ED"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rPr>
              <w:t>Тақырыбы:</w:t>
            </w:r>
            <w:r>
              <w:rPr>
                <w:rFonts w:ascii="Times New Roman" w:hAnsi="Times New Roman" w:cs="Times New Roman"/>
              </w:rPr>
              <w:t xml:space="preserve"> Спорттық қимылдар</w:t>
            </w:r>
            <w:r>
              <w:rPr>
                <w:rFonts w:ascii="Times New Roman" w:hAnsi="Times New Roman" w:cs="Times New Roman"/>
              </w:rPr>
              <w:br/>
            </w:r>
            <w:r>
              <w:rPr>
                <w:rStyle w:val="a5"/>
                <w:rFonts w:ascii="Times New Roman" w:hAnsi="Times New Roman" w:cs="Times New Roman"/>
              </w:rPr>
              <w:t>Міндеті:</w:t>
            </w:r>
            <w:r>
              <w:rPr>
                <w:rFonts w:ascii="Times New Roman" w:hAnsi="Times New Roman" w:cs="Times New Roman"/>
              </w:rPr>
              <w:t xml:space="preserve"> физикалық қабілетті арттыру</w:t>
            </w:r>
            <w:r>
              <w:rPr>
                <w:rFonts w:ascii="Times New Roman" w:hAnsi="Times New Roman" w:cs="Times New Roman"/>
              </w:rPr>
              <w:br/>
            </w:r>
            <w:r>
              <w:rPr>
                <w:rStyle w:val="a5"/>
                <w:rFonts w:ascii="Times New Roman" w:hAnsi="Times New Roman" w:cs="Times New Roman"/>
              </w:rPr>
              <w:t>Іс-әрекет:</w:t>
            </w:r>
            <w:r>
              <w:rPr>
                <w:rFonts w:ascii="Times New Roman" w:hAnsi="Times New Roman" w:cs="Times New Roman"/>
              </w:rPr>
              <w:t xml:space="preserve"> шаңғымен жүру, домалату, қағып алу жаттығулары</w:t>
            </w:r>
            <w:r>
              <w:rPr>
                <w:rFonts w:ascii="Times New Roman" w:hAnsi="Times New Roman" w:cs="Times New Roman"/>
              </w:rPr>
              <w:br/>
            </w:r>
            <w:r>
              <w:rPr>
                <w:rStyle w:val="a5"/>
                <w:rFonts w:ascii="Times New Roman" w:hAnsi="Times New Roman" w:cs="Times New Roman"/>
              </w:rPr>
              <w:t>Ойын:</w:t>
            </w:r>
            <w:r>
              <w:rPr>
                <w:rFonts w:ascii="Times New Roman" w:hAnsi="Times New Roman" w:cs="Times New Roman"/>
              </w:rPr>
              <w:t xml:space="preserve"> «Шаңғы жарысы»</w:t>
            </w:r>
            <w:r>
              <w:rPr>
                <w:rFonts w:ascii="Times New Roman" w:hAnsi="Times New Roman" w:cs="Times New Roman"/>
              </w:rPr>
              <w:br/>
            </w:r>
            <w:r>
              <w:rPr>
                <w:rStyle w:val="a5"/>
                <w:rFonts w:ascii="Times New Roman" w:hAnsi="Times New Roman" w:cs="Times New Roman"/>
              </w:rPr>
              <w:t>Нәтиже:</w:t>
            </w:r>
            <w:r>
              <w:rPr>
                <w:rFonts w:ascii="Times New Roman" w:hAnsi="Times New Roman" w:cs="Times New Roman"/>
              </w:rPr>
              <w:t xml:space="preserve"> қозғалыс дағдылары, шыдамдылық дамиды</w:t>
            </w:r>
          </w:p>
          <w:p w14:paraId="176AA1BF"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70CBDD46"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Сөздерді дұрыс таңдау</w:t>
            </w:r>
            <w:r>
              <w:rPr>
                <w:sz w:val="22"/>
                <w:szCs w:val="22"/>
                <w:lang w:val="kk-KZ"/>
              </w:rPr>
              <w:br/>
            </w:r>
            <w:r>
              <w:rPr>
                <w:rStyle w:val="a5"/>
                <w:sz w:val="22"/>
                <w:szCs w:val="22"/>
                <w:lang w:val="kk-KZ"/>
              </w:rPr>
              <w:t>Міндеті:</w:t>
            </w:r>
            <w:r>
              <w:rPr>
                <w:sz w:val="22"/>
                <w:szCs w:val="22"/>
                <w:lang w:val="kk-KZ"/>
              </w:rPr>
              <w:t xml:space="preserve"> сөйлегенде заттар мен нысандардың </w:t>
            </w:r>
            <w:r>
              <w:rPr>
                <w:sz w:val="22"/>
                <w:szCs w:val="22"/>
                <w:lang w:val="kk-KZ"/>
              </w:rPr>
              <w:lastRenderedPageBreak/>
              <w:t>ерекшеліктерін білдіретін сөздерді дұрыс қолдануға үйрету</w:t>
            </w:r>
            <w:r>
              <w:rPr>
                <w:sz w:val="22"/>
                <w:szCs w:val="22"/>
                <w:lang w:val="kk-KZ"/>
              </w:rPr>
              <w:br/>
            </w:r>
            <w:r>
              <w:rPr>
                <w:rStyle w:val="a5"/>
                <w:sz w:val="22"/>
                <w:szCs w:val="22"/>
                <w:lang w:val="kk-KZ"/>
              </w:rPr>
              <w:t>Іс-әрекет:</w:t>
            </w:r>
            <w:r>
              <w:rPr>
                <w:sz w:val="22"/>
                <w:szCs w:val="22"/>
                <w:lang w:val="kk-KZ"/>
              </w:rPr>
              <w:t xml:space="preserve"> балалар заттар мен нысандарға сәйкес сөздерді таңдайды</w:t>
            </w:r>
            <w:r>
              <w:rPr>
                <w:sz w:val="22"/>
                <w:szCs w:val="22"/>
                <w:lang w:val="kk-KZ"/>
              </w:rPr>
              <w:br/>
            </w:r>
            <w:r>
              <w:rPr>
                <w:rStyle w:val="a5"/>
                <w:sz w:val="22"/>
                <w:szCs w:val="22"/>
                <w:lang w:val="kk-KZ"/>
              </w:rPr>
              <w:t>Ойын:</w:t>
            </w:r>
            <w:r>
              <w:rPr>
                <w:sz w:val="22"/>
                <w:szCs w:val="22"/>
                <w:lang w:val="kk-KZ"/>
              </w:rPr>
              <w:t xml:space="preserve"> «Сөзді таңда»</w:t>
            </w:r>
            <w:r>
              <w:rPr>
                <w:sz w:val="22"/>
                <w:szCs w:val="22"/>
                <w:lang w:val="kk-KZ"/>
              </w:rPr>
              <w:br/>
            </w:r>
            <w:r>
              <w:rPr>
                <w:rStyle w:val="a5"/>
                <w:sz w:val="22"/>
                <w:szCs w:val="22"/>
                <w:lang w:val="kk-KZ"/>
              </w:rPr>
              <w:t>Нәтиже:</w:t>
            </w:r>
            <w:r>
              <w:rPr>
                <w:sz w:val="22"/>
                <w:szCs w:val="22"/>
                <w:lang w:val="kk-KZ"/>
              </w:rPr>
              <w:t xml:space="preserve"> дұрыс сөз қолдану дағдылары қалыптасады</w:t>
            </w:r>
          </w:p>
          <w:p w14:paraId="57F4ABCE"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606FF4E5"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4212E715"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Фигураларды классификацияла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фигураларды түріне қарай топт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дөңгелек, шаршы, үшбұрыш пішіндеріне бөліп қою</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Топты жас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фигураларды дұрыс топтай алады</w:t>
            </w:r>
          </w:p>
          <w:p w14:paraId="6A37EE10"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7EB4C90E" w14:textId="77777777" w:rsidR="0043037B" w:rsidRDefault="003B3800">
            <w:pPr>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Үй мен заттық әлем</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заттарды тану, кеңістікті бағдарл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Үйдегі заттарды атау, олардың орнын көрсету; 2) заттарды орналасу орны бойынша орналасты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Затты дұрыс қой»</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заттардың атын біледі, кеңістікті бағдарлауды меңгереді</w:t>
            </w:r>
          </w:p>
        </w:tc>
        <w:tc>
          <w:tcPr>
            <w:tcW w:w="2835" w:type="dxa"/>
          </w:tcPr>
          <w:p w14:paraId="789217D7" w14:textId="77777777" w:rsidR="0043037B" w:rsidRDefault="003B3800">
            <w:pPr>
              <w:pStyle w:val="3"/>
              <w:spacing w:before="0" w:line="240" w:lineRule="auto"/>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Дене тәрбиесі</w:t>
            </w:r>
          </w:p>
          <w:p w14:paraId="17A999C1"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Қимыл белсенділігі</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ң дербес қимыл белсенділігін артты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педагогпен бірге жаттығулар жасау, қимылды ойындарға қатыс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Қимылмен жарыс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дербес қимыл белсенділігі артады, ынтасы күшейеді</w:t>
            </w:r>
          </w:p>
          <w:p w14:paraId="607C4453"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1A55FB5F"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Кітап </w:t>
            </w:r>
            <w:r>
              <w:rPr>
                <w:rFonts w:ascii="Times New Roman" w:hAnsi="Times New Roman" w:cs="Times New Roman"/>
                <w:lang w:val="kk-KZ"/>
              </w:rPr>
              <w:lastRenderedPageBreak/>
              <w:t>иллюстрациялары мен безендіруі</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ң назарын кітаптың көркем безендірілуіне аудару, кітапқа қызығушылық оя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кітапты ашып, иллюстрацияларға қарап мазмұнын сипатт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Суретті сипатт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кітапқа қызығушылық танытады, визуалды қабылдау дамиды</w:t>
            </w:r>
          </w:p>
          <w:p w14:paraId="6F992F78"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62BF0521"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Дыбыстық талда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сөздегі дауысты және дауыссыз дыбыстарды ажырата бі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өздерді бөліп, дыбыстардың ретін айту, дыбыстық талдау жас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Дыбысты тап»</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дыбыстарды дұрыс ажыратады, дыбыстық талдау қабілеті дамиды</w:t>
            </w:r>
          </w:p>
          <w:p w14:paraId="5534AA9D"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60822AE4" w14:textId="77777777" w:rsidR="0043037B" w:rsidRDefault="003B3800">
            <w:pPr>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өздік қорды толықтыр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жаңа сөздермен сөздік қорын кеңей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Жаңа сөздерді таныстыру; 2) балаларға сол сөздерді сөйлемде қолдануға мүмкіндік бер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Жаңа сөзбен сөйле»</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жаңа сөздерді қолдана алады, сөздік қоры артады</w:t>
            </w:r>
          </w:p>
        </w:tc>
        <w:tc>
          <w:tcPr>
            <w:tcW w:w="2693" w:type="dxa"/>
          </w:tcPr>
          <w:p w14:paraId="7CB44F35"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2C4F910D"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Тыныс алу және шынықтыр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тыныс алу жолдарын шынықтыру, денсаулыққа күтім жаса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терең дем алу, жеңіл қимылдар жасау, сергіту жаттығулары</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Дем алып, сергі»</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тыныс алу қабілеті дамиды, денсаулық сақтауға қызығушылық артады</w:t>
            </w:r>
          </w:p>
          <w:p w14:paraId="037C6FAD"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57D4EC0E"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Ақпаратпен бөлісу</w:t>
            </w:r>
            <w:r>
              <w:rPr>
                <w:rFonts w:ascii="Times New Roman" w:hAnsi="Times New Roman" w:cs="Times New Roman"/>
                <w:lang w:val="kk-KZ"/>
              </w:rPr>
              <w:br/>
            </w:r>
            <w:r>
              <w:rPr>
                <w:rStyle w:val="a5"/>
                <w:rFonts w:ascii="Times New Roman" w:hAnsi="Times New Roman" w:cs="Times New Roman"/>
                <w:lang w:val="kk-KZ"/>
              </w:rPr>
              <w:lastRenderedPageBreak/>
              <w:t>Міндеті:</w:t>
            </w:r>
            <w:r>
              <w:rPr>
                <w:rFonts w:ascii="Times New Roman" w:hAnsi="Times New Roman" w:cs="Times New Roman"/>
                <w:lang w:val="kk-KZ"/>
              </w:rPr>
              <w:t xml:space="preserve"> алған ақпараттарын сөзбен жеткізу, өз әсерін ай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сурет, видео немесе әңгімеден алған ақпаратты құрдастарымен бөліс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Менің жаңалығым»</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дың диалогтік сөйлеу қабілеті дамиды, өз ойларын білдіре алады</w:t>
            </w:r>
          </w:p>
          <w:p w14:paraId="1E70B55F"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64EAC0A5"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Қорытынды күн – сандар, фигуралар, уақыт</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рлық үйренген дағдыларды бекі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заттарды санау, фигураларды ажырату, уақытқа қатысты әрекеттерді ретке қою</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Барлығын тап»</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математикалық түсініктерді меңгереді, ойлау қабілеті дамиды</w:t>
            </w:r>
          </w:p>
          <w:p w14:paraId="1CED708E"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5C03BFAA" w14:textId="77777777" w:rsidR="0043037B" w:rsidRDefault="003B3800">
            <w:pPr>
              <w:spacing w:after="0" w:line="240" w:lineRule="auto"/>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Мобильді құрылғылар және қауіпсіздік</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қарапайым қауіпсіздік ережелерін біл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Мобильді құрылғылардың уақытын бақылау, рұқсат бойынша қолдану; 2) қауіпсіздік ережесін көрсету</w:t>
            </w:r>
            <w:r>
              <w:rPr>
                <w:rFonts w:ascii="Times New Roman" w:hAnsi="Times New Roman" w:cs="Times New Roman"/>
                <w:lang w:val="kk-KZ"/>
              </w:rPr>
              <w:br/>
            </w:r>
            <w:r>
              <w:rPr>
                <w:rStyle w:val="a5"/>
                <w:rFonts w:ascii="Times New Roman" w:hAnsi="Times New Roman" w:cs="Times New Roman"/>
                <w:lang w:val="kk-KZ"/>
              </w:rPr>
              <w:lastRenderedPageBreak/>
              <w:t>Ойын:</w:t>
            </w:r>
            <w:r>
              <w:rPr>
                <w:rFonts w:ascii="Times New Roman" w:hAnsi="Times New Roman" w:cs="Times New Roman"/>
                <w:lang w:val="kk-KZ"/>
              </w:rPr>
              <w:t xml:space="preserve"> «Қауіпсіздік сағат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мобильді құрылғыларды қауіпсіз пайдалана алады</w:t>
            </w:r>
          </w:p>
        </w:tc>
        <w:tc>
          <w:tcPr>
            <w:tcW w:w="2835" w:type="dxa"/>
          </w:tcPr>
          <w:p w14:paraId="16DCD2EC"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30946C5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 xml:space="preserve"> </w:t>
            </w:r>
            <w:r>
              <w:rPr>
                <w:rStyle w:val="a5"/>
                <w:rFonts w:ascii="Times New Roman" w:hAnsi="Times New Roman" w:cs="Times New Roman"/>
                <w:lang w:val="kk-KZ"/>
              </w:rPr>
              <w:t>Тақырыбы:</w:t>
            </w:r>
            <w:r>
              <w:rPr>
                <w:rFonts w:ascii="Times New Roman" w:hAnsi="Times New Roman" w:cs="Times New Roman"/>
                <w:lang w:val="kk-KZ"/>
              </w:rPr>
              <w:t xml:space="preserve"> Музыканы тыңдау арқылы мәнін ұғын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музыканың көңіл-күйін түсіндір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1) Әнді тыңдау; 2) музыканың көңіл-күйіне сәйкес қимыл жасау (жүгіру, билеу, қозғал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Қимылмен айт»</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музыканың мәнін түсінеді, эмоцияларын білдіреді</w:t>
            </w:r>
          </w:p>
          <w:p w14:paraId="490E3AAC"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41EDC13C"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591AF216"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южеттік </w:t>
            </w:r>
            <w:r>
              <w:rPr>
                <w:rFonts w:ascii="Times New Roman" w:hAnsi="Times New Roman" w:cs="Times New Roman"/>
                <w:lang w:val="kk-KZ"/>
              </w:rPr>
              <w:lastRenderedPageBreak/>
              <w:t>ойла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өзара байланысты бірізді сюжет құру қабілетін дамыту</w:t>
            </w:r>
            <w:r>
              <w:rPr>
                <w:rFonts w:ascii="Times New Roman" w:hAnsi="Times New Roman" w:cs="Times New Roman"/>
                <w:lang w:val="kk-KZ"/>
              </w:rPr>
              <w:br/>
            </w:r>
            <w:r>
              <w:rPr>
                <w:rStyle w:val="a5"/>
                <w:rFonts w:ascii="Times New Roman" w:hAnsi="Times New Roman" w:cs="Times New Roman"/>
                <w:lang w:val="kk-KZ"/>
              </w:rPr>
              <w:t>Іс-әрекет:</w:t>
            </w:r>
            <w:r>
              <w:rPr>
                <w:rFonts w:ascii="Times New Roman" w:hAnsi="Times New Roman" w:cs="Times New Roman"/>
                <w:lang w:val="kk-KZ"/>
              </w:rPr>
              <w:t xml:space="preserve"> ертегі кейіпкерлерін пайдаланып қысқа сюжет жасау</w:t>
            </w:r>
            <w:r>
              <w:rPr>
                <w:rFonts w:ascii="Times New Roman" w:hAnsi="Times New Roman" w:cs="Times New Roman"/>
                <w:lang w:val="kk-KZ"/>
              </w:rPr>
              <w:br/>
            </w:r>
            <w:r>
              <w:rPr>
                <w:rStyle w:val="a5"/>
                <w:rFonts w:ascii="Times New Roman" w:hAnsi="Times New Roman" w:cs="Times New Roman"/>
                <w:lang w:val="kk-KZ"/>
              </w:rPr>
              <w:t>Ойын:</w:t>
            </w:r>
            <w:r>
              <w:rPr>
                <w:rFonts w:ascii="Times New Roman" w:hAnsi="Times New Roman" w:cs="Times New Roman"/>
                <w:lang w:val="kk-KZ"/>
              </w:rPr>
              <w:t xml:space="preserve"> «Кейіпкерлермен ойна»</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логикалық және сюжеттік ойлау қабілеттерін дамытады</w:t>
            </w:r>
          </w:p>
          <w:p w14:paraId="79C62748" w14:textId="77777777" w:rsidR="0043037B" w:rsidRDefault="003B3800">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41DDE792"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Буын туралы ұғым</w:t>
            </w:r>
            <w:r>
              <w:rPr>
                <w:sz w:val="22"/>
                <w:szCs w:val="22"/>
                <w:lang w:val="kk-KZ"/>
              </w:rPr>
              <w:br/>
            </w:r>
            <w:r>
              <w:rPr>
                <w:rStyle w:val="a5"/>
                <w:sz w:val="22"/>
                <w:szCs w:val="22"/>
                <w:lang w:val="kk-KZ"/>
              </w:rPr>
              <w:t>Міндеті:</w:t>
            </w:r>
            <w:r>
              <w:rPr>
                <w:sz w:val="22"/>
                <w:szCs w:val="22"/>
                <w:lang w:val="kk-KZ"/>
              </w:rPr>
              <w:t xml:space="preserve"> сөздерді буындарға бөлуге үйрету</w:t>
            </w:r>
            <w:r>
              <w:rPr>
                <w:sz w:val="22"/>
                <w:szCs w:val="22"/>
                <w:lang w:val="kk-KZ"/>
              </w:rPr>
              <w:br/>
            </w:r>
            <w:r>
              <w:rPr>
                <w:rStyle w:val="a5"/>
                <w:sz w:val="22"/>
                <w:szCs w:val="22"/>
                <w:lang w:val="kk-KZ"/>
              </w:rPr>
              <w:t>Іс-әрекет:</w:t>
            </w:r>
            <w:r>
              <w:rPr>
                <w:sz w:val="22"/>
                <w:szCs w:val="22"/>
                <w:lang w:val="kk-KZ"/>
              </w:rPr>
              <w:t xml:space="preserve"> сөздерді буындарға бөліп, әр буынның орнын, санын анықтау</w:t>
            </w:r>
            <w:r>
              <w:rPr>
                <w:sz w:val="22"/>
                <w:szCs w:val="22"/>
                <w:lang w:val="kk-KZ"/>
              </w:rPr>
              <w:br/>
            </w:r>
            <w:r>
              <w:rPr>
                <w:rStyle w:val="a5"/>
                <w:sz w:val="22"/>
                <w:szCs w:val="22"/>
                <w:lang w:val="kk-KZ"/>
              </w:rPr>
              <w:t>Ойын:</w:t>
            </w:r>
            <w:r>
              <w:rPr>
                <w:sz w:val="22"/>
                <w:szCs w:val="22"/>
                <w:lang w:val="kk-KZ"/>
              </w:rPr>
              <w:t xml:space="preserve"> «Буынды бөл»</w:t>
            </w:r>
            <w:r>
              <w:rPr>
                <w:sz w:val="22"/>
                <w:szCs w:val="22"/>
                <w:lang w:val="kk-KZ"/>
              </w:rPr>
              <w:br/>
            </w:r>
            <w:r>
              <w:rPr>
                <w:rStyle w:val="a5"/>
                <w:sz w:val="22"/>
                <w:szCs w:val="22"/>
                <w:lang w:val="kk-KZ"/>
              </w:rPr>
              <w:t>Нәтиже:</w:t>
            </w:r>
            <w:r>
              <w:rPr>
                <w:sz w:val="22"/>
                <w:szCs w:val="22"/>
                <w:lang w:val="kk-KZ"/>
              </w:rPr>
              <w:t xml:space="preserve"> балалар сөзді буындарға бөлуге машықтанады, сөйлеу мәдениеті дамиды</w:t>
            </w:r>
          </w:p>
          <w:p w14:paraId="7909B3F6" w14:textId="77777777" w:rsidR="0043037B" w:rsidRDefault="0043037B">
            <w:pPr>
              <w:widowControl w:val="0"/>
              <w:tabs>
                <w:tab w:val="left" w:pos="284"/>
              </w:tabs>
              <w:autoSpaceDE w:val="0"/>
              <w:autoSpaceDN w:val="0"/>
              <w:spacing w:after="0" w:line="240" w:lineRule="auto"/>
              <w:contextualSpacing/>
              <w:rPr>
                <w:rFonts w:ascii="Times New Roman" w:eastAsia="Times New Roman" w:hAnsi="Times New Roman" w:cs="Times New Roman"/>
                <w:b/>
                <w:lang w:val="kk-KZ"/>
              </w:rPr>
            </w:pPr>
          </w:p>
          <w:p w14:paraId="0449E21A" w14:textId="77777777" w:rsidR="0043037B" w:rsidRDefault="003B3800">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урет салу, Мүсіндеу,Жапсыру,Құрастыру (Кіріктірілген)</w:t>
            </w:r>
          </w:p>
          <w:p w14:paraId="2173AB21"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Су және табиғат құбылыстары</w:t>
            </w:r>
            <w:r>
              <w:rPr>
                <w:sz w:val="22"/>
                <w:szCs w:val="22"/>
                <w:lang w:val="kk-KZ"/>
              </w:rPr>
              <w:br/>
            </w:r>
            <w:r>
              <w:rPr>
                <w:rStyle w:val="a5"/>
                <w:sz w:val="22"/>
                <w:szCs w:val="22"/>
                <w:lang w:val="kk-KZ"/>
              </w:rPr>
              <w:t>Міндеті:</w:t>
            </w:r>
            <w:r>
              <w:rPr>
                <w:sz w:val="22"/>
                <w:szCs w:val="22"/>
                <w:lang w:val="kk-KZ"/>
              </w:rPr>
              <w:t xml:space="preserve"> Табиғат құбылыстарын бейнелеу, шығармашылық қабілетті дамыту</w:t>
            </w:r>
            <w:r>
              <w:rPr>
                <w:sz w:val="22"/>
                <w:szCs w:val="22"/>
                <w:lang w:val="kk-KZ"/>
              </w:rPr>
              <w:br/>
            </w:r>
            <w:r>
              <w:rPr>
                <w:rStyle w:val="a5"/>
                <w:sz w:val="22"/>
                <w:szCs w:val="22"/>
                <w:lang w:val="kk-KZ"/>
              </w:rPr>
              <w:t>Іс-әрекет:</w:t>
            </w:r>
          </w:p>
          <w:p w14:paraId="6D78E6DB" w14:textId="77777777" w:rsidR="0043037B" w:rsidRDefault="003B3800">
            <w:pPr>
              <w:pStyle w:val="aa"/>
              <w:spacing w:before="0" w:beforeAutospacing="0" w:after="0" w:afterAutospacing="0"/>
              <w:rPr>
                <w:sz w:val="22"/>
                <w:szCs w:val="22"/>
                <w:lang w:val="kk-KZ"/>
              </w:rPr>
            </w:pPr>
            <w:r>
              <w:rPr>
                <w:sz w:val="22"/>
                <w:szCs w:val="22"/>
                <w:lang w:val="kk-KZ"/>
              </w:rPr>
              <w:t>Сурет салу: өзен, көл, жаңбыр бейнесін салу</w:t>
            </w:r>
          </w:p>
          <w:p w14:paraId="523D3F8A" w14:textId="77777777" w:rsidR="0043037B" w:rsidRDefault="003B3800">
            <w:pPr>
              <w:pStyle w:val="aa"/>
              <w:spacing w:before="0" w:beforeAutospacing="0" w:after="0" w:afterAutospacing="0"/>
              <w:rPr>
                <w:sz w:val="22"/>
                <w:szCs w:val="22"/>
              </w:rPr>
            </w:pPr>
            <w:r>
              <w:rPr>
                <w:sz w:val="22"/>
                <w:szCs w:val="22"/>
              </w:rPr>
              <w:t>Мүсіндеу: су элементтерін пластилин немесе сазбалшықпен жасау</w:t>
            </w:r>
          </w:p>
          <w:p w14:paraId="12BB8533" w14:textId="77777777" w:rsidR="0043037B" w:rsidRDefault="003B3800">
            <w:pPr>
              <w:pStyle w:val="aa"/>
              <w:spacing w:before="0" w:beforeAutospacing="0" w:after="0" w:afterAutospacing="0"/>
              <w:rPr>
                <w:sz w:val="22"/>
                <w:szCs w:val="22"/>
              </w:rPr>
            </w:pPr>
            <w:r>
              <w:rPr>
                <w:sz w:val="22"/>
                <w:szCs w:val="22"/>
              </w:rPr>
              <w:lastRenderedPageBreak/>
              <w:t>Жапсыру: бұлт, күн, жауын-тұмандарды жапсыру</w:t>
            </w:r>
          </w:p>
          <w:p w14:paraId="3EF1B6DD" w14:textId="77777777" w:rsidR="0043037B" w:rsidRDefault="003B3800">
            <w:pPr>
              <w:pStyle w:val="aa"/>
              <w:spacing w:before="0" w:beforeAutospacing="0" w:after="0" w:afterAutospacing="0"/>
              <w:rPr>
                <w:sz w:val="22"/>
                <w:szCs w:val="22"/>
              </w:rPr>
            </w:pPr>
            <w:r>
              <w:rPr>
                <w:sz w:val="22"/>
                <w:szCs w:val="22"/>
              </w:rPr>
              <w:t>Құрастыру: су элементтерімен кішкентай экожүйе жасау</w:t>
            </w:r>
            <w:r>
              <w:rPr>
                <w:sz w:val="22"/>
                <w:szCs w:val="22"/>
              </w:rPr>
              <w:br/>
            </w:r>
            <w:r>
              <w:rPr>
                <w:rStyle w:val="a5"/>
                <w:sz w:val="22"/>
                <w:szCs w:val="22"/>
              </w:rPr>
              <w:t>Ойын:</w:t>
            </w:r>
            <w:r>
              <w:rPr>
                <w:sz w:val="22"/>
                <w:szCs w:val="22"/>
              </w:rPr>
              <w:t xml:space="preserve"> «Су әлемін құраймыз»</w:t>
            </w:r>
            <w:r>
              <w:rPr>
                <w:sz w:val="22"/>
                <w:szCs w:val="22"/>
              </w:rPr>
              <w:br/>
            </w:r>
            <w:r>
              <w:rPr>
                <w:rStyle w:val="a5"/>
                <w:sz w:val="22"/>
                <w:szCs w:val="22"/>
              </w:rPr>
              <w:t>Нәтиже:</w:t>
            </w:r>
            <w:r>
              <w:rPr>
                <w:sz w:val="22"/>
                <w:szCs w:val="22"/>
              </w:rPr>
              <w:t xml:space="preserve"> Балалар табиғат құбылыстарын түсінеді, шығармашылық ойлау дамиды</w:t>
            </w:r>
          </w:p>
          <w:p w14:paraId="5A01251C" w14:textId="77777777" w:rsidR="0043037B" w:rsidRDefault="0043037B">
            <w:pPr>
              <w:spacing w:after="0" w:line="240" w:lineRule="auto"/>
              <w:rPr>
                <w:rFonts w:ascii="Times New Roman" w:eastAsia="Times New Roman" w:hAnsi="Times New Roman" w:cs="Times New Roman"/>
                <w:b/>
              </w:rPr>
            </w:pPr>
          </w:p>
        </w:tc>
      </w:tr>
      <w:tr w:rsidR="0043037B" w:rsidRPr="00552F20" w14:paraId="5CF5224A" w14:textId="77777777">
        <w:trPr>
          <w:trHeight w:val="998"/>
        </w:trPr>
        <w:tc>
          <w:tcPr>
            <w:tcW w:w="2552" w:type="dxa"/>
          </w:tcPr>
          <w:p w14:paraId="16E74622" w14:textId="77777777" w:rsidR="0043037B" w:rsidRDefault="003B3800">
            <w:pPr>
              <w:pStyle w:val="TableParagraph"/>
              <w:tabs>
                <w:tab w:val="left" w:pos="4536"/>
              </w:tabs>
              <w:rPr>
                <w:b/>
              </w:rPr>
            </w:pPr>
            <w:r>
              <w:rPr>
                <w:b/>
              </w:rPr>
              <w:lastRenderedPageBreak/>
              <w:t>2-ші таңғы ас</w:t>
            </w:r>
          </w:p>
        </w:tc>
        <w:tc>
          <w:tcPr>
            <w:tcW w:w="2552" w:type="dxa"/>
            <w:tcBorders>
              <w:top w:val="single" w:sz="4" w:space="0" w:color="auto"/>
              <w:left w:val="single" w:sz="4" w:space="0" w:color="auto"/>
              <w:bottom w:val="single" w:sz="4" w:space="0" w:color="auto"/>
              <w:right w:val="single" w:sz="4" w:space="0" w:color="auto"/>
            </w:tcBorders>
          </w:tcPr>
          <w:p w14:paraId="417A52D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0CC9607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24879FCF"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020AA07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6CBACE0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557E790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93" w:type="dxa"/>
            <w:tcBorders>
              <w:top w:val="single" w:sz="4" w:space="0" w:color="auto"/>
              <w:left w:val="single" w:sz="4" w:space="0" w:color="auto"/>
              <w:bottom w:val="single" w:sz="4" w:space="0" w:color="auto"/>
              <w:right w:val="single" w:sz="4" w:space="0" w:color="auto"/>
            </w:tcBorders>
          </w:tcPr>
          <w:p w14:paraId="6FF5B89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Берілген тағамның пайдасын түсіндіру, алғыс айтуды үйрету </w:t>
            </w:r>
            <w:r>
              <w:rPr>
                <w:rFonts w:ascii="Times New Roman" w:eastAsia="Times New Roman" w:hAnsi="Times New Roman" w:cs="Times New Roman"/>
                <w:bCs/>
                <w:lang w:val="kk-KZ" w:eastAsia="ru-RU"/>
              </w:rPr>
              <w:t>Тамақтануға дайындық</w:t>
            </w:r>
          </w:p>
          <w:p w14:paraId="40B84C4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795339B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 керек екенін ескерту</w:t>
            </w:r>
          </w:p>
          <w:p w14:paraId="08D9762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ңғы аспен таныстыру</w:t>
            </w:r>
          </w:p>
          <w:p w14:paraId="1997506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rsidRPr="00552F20" w14:paraId="53C0CD5D" w14:textId="77777777">
        <w:trPr>
          <w:trHeight w:val="552"/>
        </w:trPr>
        <w:tc>
          <w:tcPr>
            <w:tcW w:w="2552" w:type="dxa"/>
          </w:tcPr>
          <w:p w14:paraId="43314FAB"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55CA245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46E119E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44ABE699" w14:textId="77777777" w:rsidR="0043037B" w:rsidRDefault="0043037B">
            <w:pPr>
              <w:tabs>
                <w:tab w:val="left" w:pos="4536"/>
              </w:tabs>
              <w:spacing w:after="0" w:line="240" w:lineRule="auto"/>
              <w:rPr>
                <w:rFonts w:ascii="Times New Roman" w:hAnsi="Times New Roman" w:cs="Times New Roman"/>
                <w:lang w:val="kk-KZ"/>
              </w:rPr>
            </w:pPr>
          </w:p>
          <w:p w14:paraId="11BA4517"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31F93E1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41D02E8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6A94FA8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tc>
        <w:tc>
          <w:tcPr>
            <w:tcW w:w="2835" w:type="dxa"/>
          </w:tcPr>
          <w:p w14:paraId="705B196D" w14:textId="77777777" w:rsidR="0043037B" w:rsidRDefault="003B3800">
            <w:pPr>
              <w:pStyle w:val="1"/>
              <w:tabs>
                <w:tab w:val="left" w:pos="4536"/>
              </w:tabs>
              <w:spacing w:before="0" w:beforeAutospacing="0" w:after="0" w:afterAutospacing="0"/>
              <w:rPr>
                <w:rFonts w:eastAsia="Calibri"/>
                <w:sz w:val="22"/>
                <w:szCs w:val="22"/>
                <w:lang w:val="kk-KZ"/>
              </w:rPr>
            </w:pPr>
            <w:r>
              <w:rPr>
                <w:sz w:val="22"/>
                <w:szCs w:val="22"/>
                <w:lang w:val="kk-KZ"/>
              </w:rPr>
              <w:t>Киіндіру барысында балаларға өз бетімен киінуге үйрететін шағын тапсырмалар беру (қолын жеңге салу, бас киімін кию т.б.).</w:t>
            </w:r>
          </w:p>
        </w:tc>
        <w:tc>
          <w:tcPr>
            <w:tcW w:w="2693" w:type="dxa"/>
          </w:tcPr>
          <w:p w14:paraId="71EB6062"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835" w:type="dxa"/>
          </w:tcPr>
          <w:p w14:paraId="6DDD7E1E" w14:textId="77777777" w:rsidR="0043037B" w:rsidRDefault="003B3800">
            <w:pPr>
              <w:pStyle w:val="aa"/>
              <w:spacing w:before="0" w:beforeAutospacing="0" w:after="0" w:afterAutospacing="0"/>
              <w:rPr>
                <w:sz w:val="22"/>
                <w:szCs w:val="22"/>
                <w:lang w:val="kk-KZ"/>
              </w:rPr>
            </w:pPr>
            <w:r>
              <w:rPr>
                <w:rFonts w:eastAsia="Calibri"/>
                <w:sz w:val="22"/>
                <w:szCs w:val="22"/>
                <w:lang w:val="kk-KZ"/>
              </w:rPr>
              <w:t xml:space="preserve">Табиғатқа деген қызығушылықтарын арттыру. </w:t>
            </w:r>
            <w:r>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p w14:paraId="653C421A" w14:textId="77777777" w:rsidR="0043037B" w:rsidRDefault="0043037B">
            <w:pPr>
              <w:pStyle w:val="1"/>
              <w:tabs>
                <w:tab w:val="left" w:pos="4536"/>
              </w:tabs>
              <w:spacing w:before="0" w:beforeAutospacing="0" w:after="0" w:afterAutospacing="0"/>
              <w:rPr>
                <w:rFonts w:eastAsia="Calibri"/>
                <w:sz w:val="22"/>
                <w:szCs w:val="22"/>
                <w:lang w:val="kk-KZ"/>
              </w:rPr>
            </w:pPr>
          </w:p>
        </w:tc>
      </w:tr>
      <w:tr w:rsidR="0043037B" w14:paraId="027F62E0" w14:textId="77777777">
        <w:trPr>
          <w:trHeight w:val="552"/>
        </w:trPr>
        <w:tc>
          <w:tcPr>
            <w:tcW w:w="2552" w:type="dxa"/>
          </w:tcPr>
          <w:p w14:paraId="26935489" w14:textId="77777777" w:rsidR="0043037B" w:rsidRDefault="003B3800">
            <w:pPr>
              <w:pStyle w:val="TableParagraph"/>
              <w:tabs>
                <w:tab w:val="left" w:pos="4536"/>
              </w:tabs>
              <w:rPr>
                <w:b/>
              </w:rPr>
            </w:pPr>
            <w:r>
              <w:rPr>
                <w:b/>
              </w:rPr>
              <w:t>Серуен</w:t>
            </w:r>
          </w:p>
        </w:tc>
        <w:tc>
          <w:tcPr>
            <w:tcW w:w="2552" w:type="dxa"/>
          </w:tcPr>
          <w:p w14:paraId="7D1EC6E2" w14:textId="77777777" w:rsidR="0043037B" w:rsidRDefault="003B3800">
            <w:pPr>
              <w:tabs>
                <w:tab w:val="left" w:pos="1485"/>
                <w:tab w:val="left" w:pos="4536"/>
              </w:tabs>
              <w:spacing w:after="0" w:line="240" w:lineRule="auto"/>
              <w:rPr>
                <w:rFonts w:ascii="Times New Roman" w:hAnsi="Times New Roman" w:cs="Times New Roman"/>
                <w:b/>
                <w:lang w:val="kk-KZ"/>
              </w:rPr>
            </w:pPr>
            <w:r>
              <w:rPr>
                <w:rFonts w:ascii="Times New Roman" w:hAnsi="Times New Roman" w:cs="Times New Roman"/>
                <w:b/>
                <w:lang w:val="kk-KZ"/>
              </w:rPr>
              <w:t>Серуен картотекасы №31</w:t>
            </w:r>
          </w:p>
          <w:p w14:paraId="20C0D85F"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бір гүлді немесе ағашты суретке түсіреді.</w:t>
            </w:r>
          </w:p>
          <w:p w14:paraId="21396930"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Бөлме</w:t>
            </w:r>
          </w:p>
          <w:p w14:paraId="32852484"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ысқы өсімдіктерді зерттеу» – </w:t>
            </w:r>
            <w:r>
              <w:rPr>
                <w:sz w:val="22"/>
                <w:szCs w:val="22"/>
                <w:lang w:val="kk-KZ"/>
              </w:rPr>
              <w:lastRenderedPageBreak/>
              <w:t>суреттер мен көрнекіліктер арқылы өсімдіктерді тану.</w:t>
            </w:r>
          </w:p>
          <w:p w14:paraId="38D699C5"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Суреттерді орнына қою, үстелді тазалау.</w:t>
            </w:r>
          </w:p>
          <w:p w14:paraId="1BD5EECA"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Қар үстіндегі гүлдер» – қар үстінде тепе-теңдікті сақтап жүгіру.</w:t>
            </w:r>
          </w:p>
          <w:p w14:paraId="79367526" w14:textId="77777777" w:rsidR="0043037B" w:rsidRDefault="0043037B">
            <w:pPr>
              <w:tabs>
                <w:tab w:val="left" w:pos="1485"/>
                <w:tab w:val="left" w:pos="4536"/>
              </w:tabs>
              <w:spacing w:after="0" w:line="240" w:lineRule="auto"/>
              <w:rPr>
                <w:rFonts w:ascii="Times New Roman" w:hAnsi="Times New Roman" w:cs="Times New Roman"/>
                <w:b/>
                <w:lang w:val="kk-KZ"/>
              </w:rPr>
            </w:pPr>
          </w:p>
          <w:p w14:paraId="393934B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835" w:type="dxa"/>
          </w:tcPr>
          <w:p w14:paraId="62A8C292" w14:textId="77777777" w:rsidR="0043037B" w:rsidRDefault="003B3800">
            <w:pPr>
              <w:tabs>
                <w:tab w:val="left" w:pos="1485"/>
                <w:tab w:val="left" w:pos="4536"/>
              </w:tabs>
              <w:spacing w:after="0" w:line="240" w:lineRule="auto"/>
              <w:rPr>
                <w:rFonts w:ascii="Times New Roman" w:hAnsi="Times New Roman" w:cs="Times New Roman"/>
                <w:b/>
                <w:lang w:val="kk-KZ"/>
              </w:rPr>
            </w:pPr>
            <w:r>
              <w:rPr>
                <w:rFonts w:ascii="Times New Roman" w:hAnsi="Times New Roman" w:cs="Times New Roman"/>
                <w:b/>
                <w:lang w:val="kk-KZ"/>
              </w:rPr>
              <w:lastRenderedPageBreak/>
              <w:t>Серуен картотекасы №32</w:t>
            </w:r>
          </w:p>
          <w:p w14:paraId="7F3D56AB"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өз ойынын жинауға жауапты.</w:t>
            </w:r>
          </w:p>
          <w:p w14:paraId="6F32D315"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0BD8BB4D"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ардағы лабиринт ойыны» – балалар қарға лабиринт жасап, бір-бірін өткізеді.</w:t>
            </w:r>
          </w:p>
          <w:p w14:paraId="14963764"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Еңбекке баулу:</w:t>
            </w:r>
            <w:r>
              <w:rPr>
                <w:sz w:val="22"/>
                <w:szCs w:val="22"/>
                <w:lang w:val="kk-KZ"/>
              </w:rPr>
              <w:t xml:space="preserve"> Қардағы қалдықтарды жинау.</w:t>
            </w:r>
          </w:p>
          <w:p w14:paraId="61D7B691"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Лабиринт бойымен секіру» – қар үстінде белгіленген жол арқылы жүгіру.</w:t>
            </w:r>
          </w:p>
          <w:p w14:paraId="2B83BE35" w14:textId="77777777" w:rsidR="0043037B" w:rsidRDefault="0043037B">
            <w:pPr>
              <w:tabs>
                <w:tab w:val="left" w:pos="1485"/>
                <w:tab w:val="left" w:pos="4536"/>
              </w:tabs>
              <w:spacing w:after="0" w:line="240" w:lineRule="auto"/>
              <w:rPr>
                <w:rFonts w:ascii="Times New Roman" w:hAnsi="Times New Roman" w:cs="Times New Roman"/>
                <w:b/>
                <w:lang w:val="kk-KZ"/>
              </w:rPr>
            </w:pPr>
          </w:p>
          <w:p w14:paraId="7824AF7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835" w:type="dxa"/>
          </w:tcPr>
          <w:p w14:paraId="326BB176" w14:textId="77777777" w:rsidR="0043037B" w:rsidRDefault="003B3800">
            <w:pPr>
              <w:tabs>
                <w:tab w:val="left" w:pos="4536"/>
              </w:tabs>
              <w:spacing w:after="0" w:line="240" w:lineRule="auto"/>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lastRenderedPageBreak/>
              <w:t>Серуен картотекасы №33</w:t>
            </w:r>
          </w:p>
          <w:p w14:paraId="6883B7E2" w14:textId="77777777" w:rsidR="0043037B" w:rsidRDefault="003B3800">
            <w:pPr>
              <w:pStyle w:val="aa"/>
              <w:spacing w:before="0" w:beforeAutospacing="0" w:after="0" w:afterAutospacing="0"/>
              <w:rPr>
                <w:sz w:val="22"/>
                <w:szCs w:val="22"/>
                <w:lang w:val="kk-KZ"/>
              </w:rPr>
            </w:pPr>
            <w:r>
              <w:rPr>
                <w:b/>
                <w:bCs/>
                <w:sz w:val="22"/>
                <w:szCs w:val="22"/>
                <w:shd w:val="clear" w:color="auto" w:fill="FFFFFF"/>
                <w:lang w:val="kk-KZ"/>
              </w:rPr>
              <w:t xml:space="preserve"> </w:t>
            </w:r>
            <w:r>
              <w:rPr>
                <w:rStyle w:val="a5"/>
                <w:sz w:val="22"/>
                <w:szCs w:val="22"/>
                <w:lang w:val="kk-KZ"/>
              </w:rPr>
              <w:t>Міндет:</w:t>
            </w:r>
            <w:r>
              <w:rPr>
                <w:sz w:val="22"/>
                <w:szCs w:val="22"/>
                <w:lang w:val="kk-KZ"/>
              </w:rPr>
              <w:t xml:space="preserve"> Әр бала бір жануар рөлін орындауға жауапты.</w:t>
            </w:r>
          </w:p>
          <w:p w14:paraId="203245E6"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Бөлме</w:t>
            </w:r>
          </w:p>
          <w:p w14:paraId="43B05881"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ысқы жануарлар» – балалар </w:t>
            </w:r>
            <w:r>
              <w:rPr>
                <w:sz w:val="22"/>
                <w:szCs w:val="22"/>
                <w:lang w:val="kk-KZ"/>
              </w:rPr>
              <w:lastRenderedPageBreak/>
              <w:t>жануарларды рөлдік ойын арқылы көрсетеді.</w:t>
            </w:r>
          </w:p>
          <w:p w14:paraId="5F401F6F"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Көрнекіліктерді орнына қою, үстелді тазалау.</w:t>
            </w:r>
          </w:p>
          <w:p w14:paraId="3A02C59C"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eastAsia="ru-RU"/>
              </w:rPr>
            </w:pPr>
            <w:r>
              <w:rPr>
                <w:rStyle w:val="a5"/>
                <w:rFonts w:ascii="Times New Roman" w:hAnsi="Times New Roman" w:cs="Times New Roman"/>
                <w:color w:val="auto"/>
                <w:sz w:val="22"/>
                <w:szCs w:val="22"/>
                <w:lang w:val="kk-KZ"/>
              </w:rPr>
              <w:t>Қысқы моторикалық ойын:</w:t>
            </w:r>
            <w:r>
              <w:rPr>
                <w:rFonts w:ascii="Times New Roman" w:hAnsi="Times New Roman" w:cs="Times New Roman"/>
                <w:color w:val="auto"/>
                <w:sz w:val="22"/>
                <w:szCs w:val="22"/>
                <w:lang w:val="kk-KZ"/>
              </w:rPr>
              <w:t xml:space="preserve"> «Жануар секіруі» – жануар қимылдарын қайталап секіру</w:t>
            </w:r>
          </w:p>
          <w:p w14:paraId="1763B4C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693" w:type="dxa"/>
          </w:tcPr>
          <w:p w14:paraId="671C397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4</w:t>
            </w:r>
          </w:p>
          <w:p w14:paraId="40D4B8DC"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бір бұтақ немесе ағаш туралы бақылау жасайды.</w:t>
            </w:r>
          </w:p>
          <w:p w14:paraId="3BC49FB9" w14:textId="77777777" w:rsidR="0043037B" w:rsidRDefault="003B3800">
            <w:pPr>
              <w:pStyle w:val="aa"/>
              <w:spacing w:before="0" w:beforeAutospacing="0" w:after="0" w:afterAutospacing="0"/>
              <w:rPr>
                <w:sz w:val="22"/>
                <w:szCs w:val="22"/>
                <w:lang w:val="kk-KZ"/>
              </w:rPr>
            </w:pPr>
            <w:r>
              <w:rPr>
                <w:rStyle w:val="a5"/>
                <w:sz w:val="22"/>
                <w:szCs w:val="22"/>
                <w:lang w:val="kk-KZ"/>
              </w:rPr>
              <w:t>Орын:</w:t>
            </w:r>
            <w:r>
              <w:rPr>
                <w:sz w:val="22"/>
                <w:szCs w:val="22"/>
                <w:lang w:val="kk-KZ"/>
              </w:rPr>
              <w:t xml:space="preserve"> Дала</w:t>
            </w:r>
          </w:p>
          <w:p w14:paraId="013040D8"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Табиғатты бақылау – ағаштар, </w:t>
            </w:r>
            <w:r>
              <w:rPr>
                <w:sz w:val="22"/>
                <w:szCs w:val="22"/>
                <w:lang w:val="kk-KZ"/>
              </w:rPr>
              <w:lastRenderedPageBreak/>
              <w:t>бұталар, қардың күйін тексеру.</w:t>
            </w:r>
          </w:p>
          <w:p w14:paraId="333460A2" w14:textId="77777777" w:rsidR="0043037B" w:rsidRDefault="003B3800">
            <w:pPr>
              <w:pStyle w:val="aa"/>
              <w:spacing w:before="0" w:beforeAutospacing="0" w:after="0" w:afterAutospacing="0"/>
              <w:rPr>
                <w:sz w:val="22"/>
                <w:szCs w:val="22"/>
                <w:lang w:val="kk-KZ"/>
              </w:rPr>
            </w:pPr>
            <w:r>
              <w:rPr>
                <w:rStyle w:val="a5"/>
                <w:sz w:val="22"/>
                <w:szCs w:val="22"/>
                <w:lang w:val="kk-KZ"/>
              </w:rPr>
              <w:t>Еңбекке баулу:</w:t>
            </w:r>
            <w:r>
              <w:rPr>
                <w:sz w:val="22"/>
                <w:szCs w:val="22"/>
                <w:lang w:val="kk-KZ"/>
              </w:rPr>
              <w:t xml:space="preserve"> Қоршаған ортаны тазалау, құралдарды жинау.</w:t>
            </w:r>
          </w:p>
          <w:p w14:paraId="7B6BE93C" w14:textId="77777777" w:rsidR="0043037B" w:rsidRDefault="003B3800">
            <w:pPr>
              <w:pStyle w:val="aa"/>
              <w:spacing w:before="0" w:beforeAutospacing="0" w:after="0" w:afterAutospacing="0"/>
              <w:rPr>
                <w:sz w:val="22"/>
                <w:szCs w:val="22"/>
                <w:lang w:val="kk-KZ"/>
              </w:rPr>
            </w:pPr>
            <w:r>
              <w:rPr>
                <w:rStyle w:val="a5"/>
                <w:sz w:val="22"/>
                <w:szCs w:val="22"/>
                <w:lang w:val="kk-KZ"/>
              </w:rPr>
              <w:t>Қысқы моторикалық ойын:</w:t>
            </w:r>
            <w:r>
              <w:rPr>
                <w:sz w:val="22"/>
                <w:szCs w:val="22"/>
                <w:lang w:val="kk-KZ"/>
              </w:rPr>
              <w:t xml:space="preserve"> «Ағаштар арасынан жүгіру» – қар үстінде ағаштар арасында тепе-теңдікті сақтап жүгіру.</w:t>
            </w:r>
          </w:p>
          <w:p w14:paraId="75DFABF3"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20D4895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835" w:type="dxa"/>
          </w:tcPr>
          <w:p w14:paraId="14A545B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5</w:t>
            </w:r>
          </w:p>
          <w:p w14:paraId="236F598A"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Әр бала пазл бөлігін жинауға жауапты.</w:t>
            </w:r>
          </w:p>
          <w:p w14:paraId="01CACC7E" w14:textId="77777777" w:rsidR="0043037B" w:rsidRDefault="003B3800">
            <w:pPr>
              <w:pStyle w:val="aa"/>
              <w:spacing w:before="0" w:beforeAutospacing="0" w:after="0" w:afterAutospacing="0"/>
              <w:rPr>
                <w:sz w:val="22"/>
                <w:szCs w:val="22"/>
              </w:rPr>
            </w:pPr>
            <w:r>
              <w:rPr>
                <w:rStyle w:val="a5"/>
                <w:sz w:val="22"/>
                <w:szCs w:val="22"/>
              </w:rPr>
              <w:t>Орын:</w:t>
            </w:r>
            <w:r>
              <w:rPr>
                <w:sz w:val="22"/>
                <w:szCs w:val="22"/>
              </w:rPr>
              <w:t xml:space="preserve"> Бөлме</w:t>
            </w:r>
          </w:p>
          <w:p w14:paraId="5C13AA94" w14:textId="77777777" w:rsidR="0043037B" w:rsidRDefault="003B3800">
            <w:pPr>
              <w:pStyle w:val="aa"/>
              <w:spacing w:before="0" w:beforeAutospacing="0" w:after="0" w:afterAutospacing="0"/>
              <w:rPr>
                <w:sz w:val="22"/>
                <w:szCs w:val="22"/>
              </w:rPr>
            </w:pPr>
            <w:r>
              <w:rPr>
                <w:rStyle w:val="a5"/>
                <w:sz w:val="22"/>
                <w:szCs w:val="22"/>
              </w:rPr>
              <w:t>Іс-әрекет:</w:t>
            </w:r>
            <w:r>
              <w:rPr>
                <w:sz w:val="22"/>
                <w:szCs w:val="22"/>
              </w:rPr>
              <w:t xml:space="preserve"> «Экологиялық конструктор» – балалар табиғат тақырыпты пазлдар </w:t>
            </w:r>
            <w:r>
              <w:rPr>
                <w:sz w:val="22"/>
                <w:szCs w:val="22"/>
              </w:rPr>
              <w:lastRenderedPageBreak/>
              <w:t>немесе конструктор жинайды.</w:t>
            </w:r>
          </w:p>
          <w:p w14:paraId="7983E16E" w14:textId="77777777" w:rsidR="0043037B" w:rsidRDefault="003B3800">
            <w:pPr>
              <w:pStyle w:val="aa"/>
              <w:spacing w:before="0" w:beforeAutospacing="0" w:after="0" w:afterAutospacing="0"/>
              <w:rPr>
                <w:sz w:val="22"/>
                <w:szCs w:val="22"/>
              </w:rPr>
            </w:pPr>
            <w:r>
              <w:rPr>
                <w:rStyle w:val="a5"/>
                <w:sz w:val="22"/>
                <w:szCs w:val="22"/>
              </w:rPr>
              <w:t>Еңбекке баулу:</w:t>
            </w:r>
            <w:r>
              <w:rPr>
                <w:sz w:val="22"/>
                <w:szCs w:val="22"/>
              </w:rPr>
              <w:t xml:space="preserve"> Құралдарды орнына қою.</w:t>
            </w:r>
          </w:p>
          <w:p w14:paraId="536C3EDB" w14:textId="77777777" w:rsidR="0043037B" w:rsidRDefault="003B3800">
            <w:pPr>
              <w:pStyle w:val="aa"/>
              <w:spacing w:before="0" w:beforeAutospacing="0" w:after="0" w:afterAutospacing="0"/>
              <w:rPr>
                <w:sz w:val="22"/>
                <w:szCs w:val="22"/>
              </w:rPr>
            </w:pPr>
            <w:r>
              <w:rPr>
                <w:rStyle w:val="a5"/>
                <w:sz w:val="22"/>
                <w:szCs w:val="22"/>
              </w:rPr>
              <w:t>Қысқы моторикалық ойын:</w:t>
            </w:r>
            <w:r>
              <w:rPr>
                <w:sz w:val="22"/>
                <w:szCs w:val="22"/>
              </w:rPr>
              <w:t xml:space="preserve"> «Пазл эстафетасы» – пазл бөліктерін алып белгіленген орынға жеткізу.</w:t>
            </w:r>
          </w:p>
          <w:p w14:paraId="7AB4482C" w14:textId="77777777" w:rsidR="0043037B" w:rsidRDefault="0043037B">
            <w:pPr>
              <w:tabs>
                <w:tab w:val="left" w:pos="4536"/>
              </w:tabs>
              <w:spacing w:after="0" w:line="240" w:lineRule="auto"/>
              <w:rPr>
                <w:rFonts w:ascii="Times New Roman" w:eastAsia="Times New Roman" w:hAnsi="Times New Roman" w:cs="Times New Roman"/>
                <w:b/>
                <w:bCs/>
                <w:lang w:eastAsia="ru-RU"/>
              </w:rPr>
            </w:pPr>
          </w:p>
          <w:p w14:paraId="7141C06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r>
      <w:tr w:rsidR="0043037B" w14:paraId="40D9D711" w14:textId="77777777">
        <w:trPr>
          <w:trHeight w:val="552"/>
        </w:trPr>
        <w:tc>
          <w:tcPr>
            <w:tcW w:w="2552" w:type="dxa"/>
          </w:tcPr>
          <w:p w14:paraId="6C00E00C"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78A020C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32172D5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3E34415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75BBB0C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3C7973A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1A575BF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246EC07C"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47DB14A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3AB4796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38A22E5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0750EC33" w14:textId="77777777">
        <w:trPr>
          <w:trHeight w:val="552"/>
        </w:trPr>
        <w:tc>
          <w:tcPr>
            <w:tcW w:w="2552" w:type="dxa"/>
          </w:tcPr>
          <w:p w14:paraId="001C77E1"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Pr>
          <w:p w14:paraId="5F2F97E7"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3FE3565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0F74B65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0B83831E"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та айтқанда тәрбиешімен бірге «Әумин» дейді.</w:t>
            </w:r>
          </w:p>
          <w:p w14:paraId="4F49DE21"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5FDB75B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01401CF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13A3F2A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13A05F4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0A74537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2BB2D98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14:paraId="44D86AFC" w14:textId="77777777">
        <w:trPr>
          <w:trHeight w:val="552"/>
        </w:trPr>
        <w:tc>
          <w:tcPr>
            <w:tcW w:w="2552" w:type="dxa"/>
          </w:tcPr>
          <w:p w14:paraId="468226EC"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52" w:type="dxa"/>
          </w:tcPr>
          <w:p w14:paraId="0A1C0B6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Бұл әдіс баланы тыныштандырып, ұйқыға дайындайтын ерекше әрі дәстүрлі әдіс.</w:t>
            </w:r>
            <w:r>
              <w:rPr>
                <w:rFonts w:ascii="Times New Roman" w:eastAsia="Times New Roman" w:hAnsi="Times New Roman" w:cs="Times New Roman"/>
                <w:b/>
                <w:bCs/>
                <w:lang w:val="kk-KZ" w:eastAsia="ru-RU"/>
              </w:rPr>
              <w:t xml:space="preserve"> </w:t>
            </w:r>
          </w:p>
          <w:p w14:paraId="70ED701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Көркем әдебиет ,Салт-дәстүр мәдениетін дамыту)</w:t>
            </w:r>
          </w:p>
        </w:tc>
        <w:tc>
          <w:tcPr>
            <w:tcW w:w="2835" w:type="dxa"/>
          </w:tcPr>
          <w:p w14:paraId="5FF1F2C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lastRenderedPageBreak/>
              <w:t>Бала белгілі бір әдетке үйренген болса (мысалы, белгілі бір ойыншығымен ұйықтау, төсегінің жанында жарық шамының жануы), оны сақтау.</w:t>
            </w:r>
            <w:r>
              <w:rPr>
                <w:rFonts w:ascii="Times New Roman" w:hAnsi="Times New Roman" w:cs="Times New Roman"/>
                <w:b/>
                <w:lang w:val="kk-KZ"/>
              </w:rPr>
              <w:t xml:space="preserve"> </w:t>
            </w:r>
          </w:p>
          <w:p w14:paraId="5FFAAC3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lastRenderedPageBreak/>
              <w:t>(Көркем әдебиет)</w:t>
            </w:r>
          </w:p>
        </w:tc>
        <w:tc>
          <w:tcPr>
            <w:tcW w:w="2835" w:type="dxa"/>
          </w:tcPr>
          <w:p w14:paraId="2EAD3BC8" w14:textId="77777777" w:rsidR="0043037B" w:rsidRDefault="003B3800">
            <w:pPr>
              <w:tabs>
                <w:tab w:val="left" w:pos="4536"/>
              </w:tabs>
              <w:spacing w:after="0" w:line="240" w:lineRule="auto"/>
              <w:outlineLvl w:val="2"/>
              <w:rPr>
                <w:rFonts w:ascii="Times New Roman" w:eastAsia="Times New Roman" w:hAnsi="Times New Roman" w:cs="Times New Roman"/>
                <w:lang w:val="kk-KZ"/>
              </w:rPr>
            </w:pPr>
            <w:r>
              <w:rPr>
                <w:rFonts w:ascii="Times New Roman" w:eastAsia="Times New Roman" w:hAnsi="Times New Roman" w:cs="Times New Roman"/>
                <w:lang w:val="kk-KZ"/>
              </w:rPr>
              <w:lastRenderedPageBreak/>
              <w:t>Қызықты әңгіме айту немесе қиял ойыныБаланың елестету қабілетін дамыту үшін қызықты, бірақ тыныш әңгімелер айтыңыз.</w:t>
            </w:r>
          </w:p>
          <w:p w14:paraId="46DB28E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lastRenderedPageBreak/>
              <w:t>(Көркем әдебиет)</w:t>
            </w:r>
          </w:p>
          <w:p w14:paraId="60BDA13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65DF107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lastRenderedPageBreak/>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Бұл әдіс баланы тыныштандырып, ұйқыға дайындайтын ерекше әрі дәстүрлі әдіс.</w:t>
            </w:r>
            <w:r>
              <w:rPr>
                <w:rFonts w:ascii="Times New Roman" w:eastAsia="Times New Roman" w:hAnsi="Times New Roman" w:cs="Times New Roman"/>
                <w:b/>
                <w:bCs/>
                <w:lang w:val="kk-KZ" w:eastAsia="ru-RU"/>
              </w:rPr>
              <w:t xml:space="preserve"> </w:t>
            </w:r>
          </w:p>
          <w:p w14:paraId="3986F89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Көркем әдебиет ,Салт-дәстүр мәдениетін дамыту)</w:t>
            </w:r>
          </w:p>
        </w:tc>
        <w:tc>
          <w:tcPr>
            <w:tcW w:w="2835" w:type="dxa"/>
          </w:tcPr>
          <w:p w14:paraId="09FAEF5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lastRenderedPageBreak/>
              <w:t>Бала белгілі бір әдетке үйренген болса (мысалы, белгілі бір ойыншығымен ұйықтау, төсегінің жанында жарық шамының жануы), оны сақтау.</w:t>
            </w:r>
            <w:r>
              <w:rPr>
                <w:rFonts w:ascii="Times New Roman" w:hAnsi="Times New Roman" w:cs="Times New Roman"/>
                <w:b/>
                <w:lang w:val="kk-KZ"/>
              </w:rPr>
              <w:t xml:space="preserve"> </w:t>
            </w:r>
          </w:p>
          <w:p w14:paraId="7ABD224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lastRenderedPageBreak/>
              <w:t>(Көркем әдебиет)</w:t>
            </w:r>
          </w:p>
        </w:tc>
      </w:tr>
      <w:tr w:rsidR="0043037B" w:rsidRPr="00552F20" w14:paraId="25EEEB31" w14:textId="77777777">
        <w:trPr>
          <w:trHeight w:val="552"/>
        </w:trPr>
        <w:tc>
          <w:tcPr>
            <w:tcW w:w="2552" w:type="dxa"/>
          </w:tcPr>
          <w:p w14:paraId="3D8D2F1F" w14:textId="77777777" w:rsidR="0043037B" w:rsidRDefault="003B3800">
            <w:pPr>
              <w:pStyle w:val="TableParagraph"/>
              <w:tabs>
                <w:tab w:val="left" w:pos="4536"/>
              </w:tabs>
              <w:rPr>
                <w:b/>
              </w:rPr>
            </w:pPr>
            <w:r>
              <w:rPr>
                <w:b/>
              </w:rPr>
              <w:lastRenderedPageBreak/>
              <w:t>Біртіндеп ұйқыдан</w:t>
            </w:r>
            <w:r>
              <w:rPr>
                <w:b/>
                <w:spacing w:val="-57"/>
              </w:rPr>
              <w:t xml:space="preserve"> </w:t>
            </w:r>
            <w:r>
              <w:rPr>
                <w:b/>
              </w:rPr>
              <w:t>ояту,</w:t>
            </w:r>
          </w:p>
          <w:p w14:paraId="6C558F7A"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296E25A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сыртқы келбетін бақылауға үйрету, сабынды дұрыс ұстауға дағдыландыру</w:t>
            </w:r>
            <w:r>
              <w:rPr>
                <w:rFonts w:ascii="Times New Roman" w:hAnsi="Times New Roman" w:cs="Times New Roman"/>
                <w:b/>
                <w:lang w:val="kk-KZ"/>
              </w:rPr>
              <w:t>Мәдени –гигиеналық шараларды дамыту</w:t>
            </w:r>
          </w:p>
        </w:tc>
        <w:tc>
          <w:tcPr>
            <w:tcW w:w="2835" w:type="dxa"/>
          </w:tcPr>
          <w:p w14:paraId="01A6FB3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ыныш жағдайдан сергектікке біртіндеп көшіру, баланың ағзасын қимыл белсенділігіне дайындауДене сымбатын түзу болуын қамтамасыз ету</w:t>
            </w:r>
          </w:p>
        </w:tc>
        <w:tc>
          <w:tcPr>
            <w:tcW w:w="2835" w:type="dxa"/>
          </w:tcPr>
          <w:p w14:paraId="7DFF4EE1" w14:textId="77777777" w:rsidR="0043037B" w:rsidRDefault="003B3800">
            <w:pPr>
              <w:tabs>
                <w:tab w:val="left" w:pos="4536"/>
              </w:tabs>
              <w:spacing w:after="0" w:line="240" w:lineRule="auto"/>
              <w:rPr>
                <w:rFonts w:ascii="Times New Roman" w:hAnsi="Times New Roman" w:cs="Times New Roman"/>
                <w:b/>
                <w:lang w:val="kk-KZ" w:eastAsia="ru-RU"/>
              </w:rPr>
            </w:pPr>
            <w:r>
              <w:rPr>
                <w:rFonts w:ascii="Times New Roman" w:hAnsi="Times New Roman" w:cs="Times New Roman"/>
                <w:b/>
                <w:lang w:val="kk-KZ" w:eastAsia="ru-RU"/>
              </w:rPr>
              <w:t>Керуеттегі жаттығулар       ( 2-3 минут)</w:t>
            </w:r>
          </w:p>
          <w:p w14:paraId="468203E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Балалар ұйқыдан оянады. </w:t>
            </w:r>
            <w:r>
              <w:rPr>
                <w:rFonts w:ascii="Times New Roman" w:eastAsia="Times New Roman" w:hAnsi="Times New Roman" w:cs="Times New Roman"/>
                <w:lang w:val="kk-KZ" w:eastAsia="ru-RU"/>
              </w:rPr>
              <w:br/>
              <w:t>- Балалар төсекте, арқаға жатып, қолын жанына созу, демдерін бірнеше секунд іште ұстап, еркін шығару</w:t>
            </w:r>
            <w:r>
              <w:rPr>
                <w:rFonts w:ascii="Times New Roman" w:hAnsi="Times New Roman" w:cs="Times New Roman"/>
                <w:lang w:val="kk-KZ"/>
              </w:rPr>
              <w:t xml:space="preserve">, </w:t>
            </w:r>
          </w:p>
        </w:tc>
        <w:tc>
          <w:tcPr>
            <w:tcW w:w="2693" w:type="dxa"/>
          </w:tcPr>
          <w:p w14:paraId="04DC852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r>
              <w:rPr>
                <w:rFonts w:ascii="Times New Roman" w:hAnsi="Times New Roman" w:cs="Times New Roman"/>
                <w:b/>
                <w:lang w:val="kk-KZ"/>
              </w:rPr>
              <w:t>физикалық дағдыларды қалыптастыру</w:t>
            </w:r>
          </w:p>
        </w:tc>
        <w:tc>
          <w:tcPr>
            <w:tcW w:w="2835" w:type="dxa"/>
          </w:tcPr>
          <w:p w14:paraId="1AED8AB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tc>
      </w:tr>
      <w:tr w:rsidR="0043037B" w:rsidRPr="00552F20" w14:paraId="34131B92" w14:textId="77777777">
        <w:trPr>
          <w:trHeight w:val="552"/>
        </w:trPr>
        <w:tc>
          <w:tcPr>
            <w:tcW w:w="2552" w:type="dxa"/>
          </w:tcPr>
          <w:p w14:paraId="59C17B6F"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Borders>
              <w:top w:val="single" w:sz="4" w:space="0" w:color="auto"/>
              <w:left w:val="single" w:sz="4" w:space="0" w:color="auto"/>
              <w:bottom w:val="single" w:sz="4" w:space="0" w:color="auto"/>
              <w:right w:val="single" w:sz="4" w:space="0" w:color="auto"/>
            </w:tcBorders>
          </w:tcPr>
          <w:p w14:paraId="6EA939D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6D1D229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11C48593"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3B450AF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62C309F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6F6206D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93" w:type="dxa"/>
            <w:tcBorders>
              <w:top w:val="single" w:sz="4" w:space="0" w:color="auto"/>
              <w:left w:val="single" w:sz="4" w:space="0" w:color="auto"/>
              <w:bottom w:val="single" w:sz="4" w:space="0" w:color="auto"/>
              <w:right w:val="single" w:sz="4" w:space="0" w:color="auto"/>
            </w:tcBorders>
          </w:tcPr>
          <w:p w14:paraId="1EAD7C9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Берілген тағамның пайдасын түсіндіру, алғыс айтуды үйрету </w:t>
            </w:r>
            <w:r>
              <w:rPr>
                <w:rFonts w:ascii="Times New Roman" w:eastAsia="Times New Roman" w:hAnsi="Times New Roman" w:cs="Times New Roman"/>
                <w:bCs/>
                <w:lang w:val="kk-KZ" w:eastAsia="ru-RU"/>
              </w:rPr>
              <w:t>Тамақтануға дайындық</w:t>
            </w:r>
          </w:p>
          <w:p w14:paraId="00906FF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40240D6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 керек екенін ескерту</w:t>
            </w:r>
          </w:p>
          <w:p w14:paraId="4223FF5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ңғы аспен таныстыру</w:t>
            </w:r>
          </w:p>
          <w:p w14:paraId="7A08863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14:paraId="30B59F09" w14:textId="77777777">
        <w:trPr>
          <w:trHeight w:val="552"/>
        </w:trPr>
        <w:tc>
          <w:tcPr>
            <w:tcW w:w="2552" w:type="dxa"/>
          </w:tcPr>
          <w:p w14:paraId="5C156D1B" w14:textId="77777777" w:rsidR="0043037B" w:rsidRDefault="003B3800">
            <w:pPr>
              <w:pStyle w:val="TableParagraph"/>
              <w:tabs>
                <w:tab w:val="left" w:pos="4536"/>
              </w:tabs>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3D078012"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63C91584"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нымдық ойындар</w:t>
            </w:r>
          </w:p>
          <w:p w14:paraId="344B672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логикалық ойлауын, есте сақтау қабілетін арттыру. </w:t>
            </w:r>
            <w:r>
              <w:rPr>
                <w:rFonts w:ascii="Times New Roman" w:eastAsia="Times New Roman" w:hAnsi="Times New Roman" w:cs="Times New Roman"/>
                <w:b/>
                <w:bCs/>
                <w:lang w:val="kk-KZ" w:eastAsia="ru-RU"/>
              </w:rPr>
              <w:t>Ойындар:</w:t>
            </w:r>
          </w:p>
          <w:p w14:paraId="4BC058B2"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Жұмбақтар әлемі"</w:t>
            </w:r>
            <w:r>
              <w:rPr>
                <w:rFonts w:ascii="Times New Roman" w:eastAsia="Times New Roman" w:hAnsi="Times New Roman" w:cs="Times New Roman"/>
                <w:lang w:val="kk-KZ" w:eastAsia="ru-RU"/>
              </w:rPr>
              <w:t xml:space="preserve"> — балаларға әртүрлі жұмбақтар оқып, оларды шешу тапсырмасы беріледі.</w:t>
            </w:r>
          </w:p>
          <w:p w14:paraId="2D177A3C"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өздер мен суреттер"</w:t>
            </w:r>
            <w:r>
              <w:rPr>
                <w:rFonts w:ascii="Times New Roman" w:eastAsia="Times New Roman" w:hAnsi="Times New Roman" w:cs="Times New Roman"/>
                <w:lang w:val="kk-KZ" w:eastAsia="ru-RU"/>
              </w:rPr>
              <w:t xml:space="preserve"> — балаларға әртүрлі сөздер мен суреттер беріледі, олар сол сөздер мен суреттерді сәйкестендіріп табуы керек.</w:t>
            </w:r>
          </w:p>
          <w:p w14:paraId="78B913E7"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6F3D8963"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Зерттеушілік ойындар: Айналадағы әлемді тану</w:t>
            </w:r>
          </w:p>
          <w:p w14:paraId="26CCA09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қоршаған әлемді зерттеу қабілеттерін дамыту, табиғатқа деген қызығушылығын арттыру. </w:t>
            </w:r>
            <w:r>
              <w:rPr>
                <w:rFonts w:ascii="Times New Roman" w:eastAsia="Times New Roman" w:hAnsi="Times New Roman" w:cs="Times New Roman"/>
                <w:b/>
                <w:bCs/>
                <w:lang w:val="kk-KZ" w:eastAsia="ru-RU"/>
              </w:rPr>
              <w:t>Ойындар:</w:t>
            </w:r>
          </w:p>
          <w:p w14:paraId="1338890F"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Табиғатқа зерттеу саяхаты"</w:t>
            </w:r>
            <w:r>
              <w:rPr>
                <w:rFonts w:ascii="Times New Roman" w:eastAsia="Times New Roman" w:hAnsi="Times New Roman" w:cs="Times New Roman"/>
                <w:lang w:val="kk-KZ" w:eastAsia="ru-RU"/>
              </w:rPr>
              <w:t xml:space="preserve"> — балаларды табиғатқа (мысалы, бақшаға немесе орманға) серуенге шығару. </w:t>
            </w:r>
            <w:r>
              <w:rPr>
                <w:rFonts w:ascii="Times New Roman" w:eastAsia="Times New Roman" w:hAnsi="Times New Roman" w:cs="Times New Roman"/>
                <w:lang w:eastAsia="ru-RU"/>
              </w:rPr>
              <w:t>Олардың әртүрлі өсімдіктер мен жануарларды бақылап, оларды талқылау.</w:t>
            </w:r>
          </w:p>
          <w:p w14:paraId="7AEEC8A1"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3593D3EE"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және бірлесіп жұмыс жасау</w:t>
            </w:r>
          </w:p>
          <w:p w14:paraId="03362CA7"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еңбекке деген қызығушылығын арттыру, топта жұмыс істеу дағдыларын дамыту. </w:t>
            </w:r>
            <w:r>
              <w:rPr>
                <w:rFonts w:ascii="Times New Roman" w:eastAsia="Times New Roman" w:hAnsi="Times New Roman" w:cs="Times New Roman"/>
                <w:b/>
                <w:bCs/>
                <w:lang w:val="kk-KZ" w:eastAsia="ru-RU"/>
              </w:rPr>
              <w:t>Ойындар:</w:t>
            </w:r>
          </w:p>
          <w:p w14:paraId="505BB851"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уыл шаруашылығы"</w:t>
            </w:r>
            <w:r>
              <w:rPr>
                <w:rFonts w:ascii="Times New Roman" w:eastAsia="Times New Roman" w:hAnsi="Times New Roman" w:cs="Times New Roman"/>
                <w:lang w:val="kk-KZ" w:eastAsia="ru-RU"/>
              </w:rPr>
              <w:t xml:space="preserve"> — балаларға түрлі ауыл шаруашылығы жұмыстарын көрсету. Мысалы, топырақтан көкөніс егу, гүлдерді суару, бақша күтімі.</w:t>
            </w:r>
          </w:p>
          <w:p w14:paraId="69BAD75D" w14:textId="77777777" w:rsidR="0043037B" w:rsidRDefault="0043037B">
            <w:pPr>
              <w:spacing w:after="0" w:line="240" w:lineRule="auto"/>
              <w:rPr>
                <w:rFonts w:ascii="Times New Roman" w:eastAsia="Times New Roman" w:hAnsi="Times New Roman" w:cs="Times New Roman"/>
                <w:b/>
                <w:bCs/>
                <w:lang w:val="kk-KZ" w:eastAsia="ru-RU"/>
              </w:rPr>
            </w:pPr>
          </w:p>
        </w:tc>
        <w:tc>
          <w:tcPr>
            <w:tcW w:w="2693" w:type="dxa"/>
          </w:tcPr>
          <w:p w14:paraId="3FE4F6C2"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Шығармашылық ойындар мен өнер</w:t>
            </w:r>
          </w:p>
          <w:p w14:paraId="4DDB4080"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шығармашылық ойлауын дамыту, өнерге деген қызығушылығын арттыру. </w:t>
            </w:r>
            <w:r>
              <w:rPr>
                <w:rFonts w:ascii="Times New Roman" w:eastAsia="Times New Roman" w:hAnsi="Times New Roman" w:cs="Times New Roman"/>
                <w:b/>
                <w:bCs/>
                <w:lang w:val="kk-KZ" w:eastAsia="ru-RU"/>
              </w:rPr>
              <w:t>Ойындар:</w:t>
            </w:r>
          </w:p>
          <w:p w14:paraId="6F464809"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Кино әлемі"</w:t>
            </w:r>
            <w:r>
              <w:rPr>
                <w:rFonts w:ascii="Times New Roman" w:eastAsia="Times New Roman" w:hAnsi="Times New Roman" w:cs="Times New Roman"/>
                <w:lang w:val="kk-KZ" w:eastAsia="ru-RU"/>
              </w:rPr>
              <w:t xml:space="preserve"> — балаларға түрлі образдар беріліп, олар сол кейіпкерлерді ойнап шығарады (мысалы, халық ертегілеріндегі кейіпкерлер).</w:t>
            </w:r>
          </w:p>
          <w:p w14:paraId="764683C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Суретші мен модель"</w:t>
            </w:r>
            <w:r>
              <w:rPr>
                <w:rFonts w:ascii="Times New Roman" w:eastAsia="Times New Roman" w:hAnsi="Times New Roman" w:cs="Times New Roman"/>
                <w:lang w:val="kk-KZ" w:eastAsia="ru-RU"/>
              </w:rPr>
              <w:t xml:space="preserve"> — балаларға сурет салуға арналған құралдар беріледі, олар бір-бірін сурет салып көрсету арқылы шығармашылық жұмыс жасайды.</w:t>
            </w:r>
          </w:p>
          <w:p w14:paraId="0A3AECC6"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119A1C4F" w14:textId="77777777" w:rsidR="0043037B" w:rsidRDefault="003B3800">
            <w:pPr>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нымдық ойындар мен логикалық тапсырмалар</w:t>
            </w:r>
          </w:p>
          <w:p w14:paraId="603CB4E6"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Мақсат:</w:t>
            </w:r>
            <w:r>
              <w:rPr>
                <w:rFonts w:ascii="Times New Roman" w:eastAsia="Times New Roman" w:hAnsi="Times New Roman" w:cs="Times New Roman"/>
                <w:lang w:val="kk-KZ" w:eastAsia="ru-RU"/>
              </w:rPr>
              <w:t xml:space="preserve"> Балалардың логикалық ойлау қабілетін арттыру, есте сақтау және тапсырмаларды шешу дағдыларын дамыту. </w:t>
            </w:r>
            <w:r>
              <w:rPr>
                <w:rFonts w:ascii="Times New Roman" w:eastAsia="Times New Roman" w:hAnsi="Times New Roman" w:cs="Times New Roman"/>
                <w:b/>
                <w:bCs/>
                <w:lang w:val="kk-KZ" w:eastAsia="ru-RU"/>
              </w:rPr>
              <w:t>Ойындар:</w:t>
            </w:r>
          </w:p>
          <w:p w14:paraId="13F4D039" w14:textId="77777777" w:rsidR="0043037B" w:rsidRDefault="003B38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kk-KZ" w:eastAsia="ru-RU"/>
              </w:rPr>
              <w:t>"Жұмбақтар мен ойлау тапсырмалары"</w:t>
            </w:r>
            <w:r>
              <w:rPr>
                <w:rFonts w:ascii="Times New Roman" w:eastAsia="Times New Roman" w:hAnsi="Times New Roman" w:cs="Times New Roman"/>
                <w:lang w:val="kk-KZ" w:eastAsia="ru-RU"/>
              </w:rPr>
              <w:t xml:space="preserve"> — балаларға әртүрлі жұмбақтар мен логикалық тапсырмалар беріледі. </w:t>
            </w:r>
            <w:r>
              <w:rPr>
                <w:rFonts w:ascii="Times New Roman" w:eastAsia="Times New Roman" w:hAnsi="Times New Roman" w:cs="Times New Roman"/>
                <w:lang w:eastAsia="ru-RU"/>
              </w:rPr>
              <w:t>Олар осы тапсырмаларды шешіп, жауаптарды табады.</w:t>
            </w:r>
          </w:p>
          <w:p w14:paraId="31E4C711"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rsidRPr="00552F20" w14:paraId="7F2E12DB" w14:textId="77777777">
        <w:trPr>
          <w:trHeight w:val="552"/>
        </w:trPr>
        <w:tc>
          <w:tcPr>
            <w:tcW w:w="2552" w:type="dxa"/>
          </w:tcPr>
          <w:p w14:paraId="42A2D72A" w14:textId="77777777" w:rsidR="0043037B" w:rsidRDefault="003B3800">
            <w:pPr>
              <w:pStyle w:val="TableParagraph"/>
              <w:tabs>
                <w:tab w:val="left" w:pos="4536"/>
              </w:tabs>
              <w:rPr>
                <w:b/>
              </w:rPr>
            </w:pPr>
            <w:r>
              <w:rPr>
                <w:b/>
              </w:rPr>
              <w:lastRenderedPageBreak/>
              <w:t xml:space="preserve">Жеке баламен жұмыс </w:t>
            </w:r>
          </w:p>
        </w:tc>
        <w:tc>
          <w:tcPr>
            <w:tcW w:w="2552" w:type="dxa"/>
          </w:tcPr>
          <w:p w14:paraId="7C25374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3AC5A004"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Әлеуметтік-эмоционалды дағдылард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өз ата-анасын суреттен табады</w:t>
            </w:r>
          </w:p>
        </w:tc>
        <w:tc>
          <w:tcPr>
            <w:tcW w:w="2835" w:type="dxa"/>
          </w:tcPr>
          <w:p w14:paraId="4A98866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8690C2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51046C91"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имыл-қозғалыст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қолдарын көтеріп, секіру жаттығуын жасайды</w:t>
            </w:r>
          </w:p>
        </w:tc>
        <w:tc>
          <w:tcPr>
            <w:tcW w:w="2835" w:type="dxa"/>
          </w:tcPr>
          <w:p w14:paraId="31C5D13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0CF7087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7C0C7187"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Сөйлеуді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тәрбиешімен бірге тақпақ айтады</w:t>
            </w:r>
          </w:p>
        </w:tc>
        <w:tc>
          <w:tcPr>
            <w:tcW w:w="2693" w:type="dxa"/>
          </w:tcPr>
          <w:p w14:paraId="046C400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47E038DC"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Танымдық-зияткерлік қабілеттерін жетілді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түстерді топтап, сұрақтарға жауап береді</w:t>
            </w:r>
          </w:p>
        </w:tc>
        <w:tc>
          <w:tcPr>
            <w:tcW w:w="2835" w:type="dxa"/>
          </w:tcPr>
          <w:p w14:paraId="7FF2293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0824D06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075C68D3"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Шығармашылық қабілеттерін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ермексаздан қарапайым ойыншық жасайды</w:t>
            </w:r>
          </w:p>
        </w:tc>
      </w:tr>
      <w:tr w:rsidR="0043037B" w:rsidRPr="00552F20" w14:paraId="304CB9E6" w14:textId="77777777">
        <w:trPr>
          <w:trHeight w:val="552"/>
        </w:trPr>
        <w:tc>
          <w:tcPr>
            <w:tcW w:w="2552" w:type="dxa"/>
          </w:tcPr>
          <w:p w14:paraId="25966235"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15424E78" w14:textId="77777777" w:rsidR="0043037B" w:rsidRPr="00D04C75" w:rsidRDefault="003B3800">
            <w:pPr>
              <w:tabs>
                <w:tab w:val="left" w:pos="4536"/>
              </w:tabs>
              <w:spacing w:after="0" w:line="240" w:lineRule="auto"/>
              <w:rPr>
                <w:rFonts w:ascii="Times New Roman" w:hAnsi="Times New Roman" w:cs="Times New Roman"/>
                <w:b/>
                <w:sz w:val="20"/>
                <w:szCs w:val="20"/>
                <w:lang w:val="kk-KZ"/>
              </w:rPr>
            </w:pPr>
            <w:r w:rsidRPr="00D04C75">
              <w:rPr>
                <w:rFonts w:ascii="Times New Roman" w:hAnsi="Times New Roman" w:cs="Times New Roman"/>
                <w:sz w:val="20"/>
                <w:szCs w:val="20"/>
                <w:lang w:val="kk-KZ"/>
              </w:rPr>
              <w:t>Балаларға кысқы ауа райының салқындайтынын түсіндіру. Киімдерді (пальто, бас киім, қолғап) дұрыс кию жолдарын көрсету</w:t>
            </w:r>
          </w:p>
        </w:tc>
        <w:tc>
          <w:tcPr>
            <w:tcW w:w="2835" w:type="dxa"/>
            <w:tcBorders>
              <w:top w:val="single" w:sz="4" w:space="0" w:color="auto"/>
              <w:left w:val="single" w:sz="4" w:space="0" w:color="auto"/>
              <w:bottom w:val="single" w:sz="4" w:space="0" w:color="auto"/>
              <w:right w:val="single" w:sz="4" w:space="0" w:color="auto"/>
            </w:tcBorders>
          </w:tcPr>
          <w:p w14:paraId="2BC90273"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835" w:type="dxa"/>
            <w:tcBorders>
              <w:top w:val="single" w:sz="4" w:space="0" w:color="auto"/>
              <w:left w:val="single" w:sz="4" w:space="0" w:color="auto"/>
              <w:bottom w:val="single" w:sz="4" w:space="0" w:color="auto"/>
              <w:right w:val="single" w:sz="4" w:space="0" w:color="auto"/>
            </w:tcBorders>
          </w:tcPr>
          <w:p w14:paraId="596FB9BC"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hAnsi="Times New Roman" w:cs="Times New Roman"/>
                <w:sz w:val="20"/>
                <w:szCs w:val="20"/>
                <w:lang w:val="kk-KZ"/>
              </w:rPr>
              <w:t>Қауіпсіз серуен аймағын қарап, мұзды, тайғақ немесе қауіпті жерлерді қоршайды.</w:t>
            </w:r>
          </w:p>
          <w:p w14:paraId="2E3557D6"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p w14:paraId="4F776DDB" w14:textId="77777777"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3BE3E7B" w14:textId="77777777" w:rsidR="0043037B" w:rsidRPr="00D04C75" w:rsidRDefault="003B3800">
            <w:pPr>
              <w:pStyle w:val="aa"/>
              <w:spacing w:before="0" w:beforeAutospacing="0" w:after="0" w:afterAutospacing="0"/>
              <w:rPr>
                <w:sz w:val="20"/>
                <w:szCs w:val="20"/>
                <w:lang w:val="kk-KZ"/>
              </w:rPr>
            </w:pPr>
            <w:r w:rsidRPr="00D04C75">
              <w:rPr>
                <w:sz w:val="20"/>
                <w:szCs w:val="20"/>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tc>
        <w:tc>
          <w:tcPr>
            <w:tcW w:w="2835" w:type="dxa"/>
            <w:tcBorders>
              <w:top w:val="single" w:sz="4" w:space="0" w:color="auto"/>
              <w:left w:val="single" w:sz="4" w:space="0" w:color="auto"/>
              <w:bottom w:val="single" w:sz="4" w:space="0" w:color="auto"/>
              <w:right w:val="single" w:sz="4" w:space="0" w:color="auto"/>
            </w:tcBorders>
          </w:tcPr>
          <w:p w14:paraId="246FB8F2" w14:textId="77777777" w:rsidR="0043037B" w:rsidRPr="00D04C75" w:rsidRDefault="003B3800">
            <w:pPr>
              <w:pStyle w:val="aa"/>
              <w:spacing w:before="0" w:beforeAutospacing="0" w:after="0" w:afterAutospacing="0"/>
              <w:rPr>
                <w:sz w:val="20"/>
                <w:szCs w:val="20"/>
                <w:lang w:val="kk-KZ"/>
              </w:rPr>
            </w:pPr>
            <w:r w:rsidRPr="00D04C75">
              <w:rPr>
                <w:sz w:val="20"/>
                <w:szCs w:val="20"/>
                <w:lang w:val="kk-KZ"/>
              </w:rPr>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6D16E198" w14:textId="77777777"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p w14:paraId="21D98193" w14:textId="77777777" w:rsidR="0043037B" w:rsidRPr="00D04C75"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r>
      <w:tr w:rsidR="0043037B" w:rsidRPr="00552F20" w14:paraId="479AE983" w14:textId="77777777">
        <w:trPr>
          <w:trHeight w:val="552"/>
        </w:trPr>
        <w:tc>
          <w:tcPr>
            <w:tcW w:w="2552" w:type="dxa"/>
          </w:tcPr>
          <w:p w14:paraId="0A8469B3" w14:textId="77777777" w:rsidR="0043037B" w:rsidRDefault="003B3800">
            <w:pPr>
              <w:pStyle w:val="TableParagraph"/>
              <w:tabs>
                <w:tab w:val="left" w:pos="4536"/>
              </w:tabs>
              <w:rPr>
                <w:b/>
              </w:rPr>
            </w:pPr>
            <w:r>
              <w:rPr>
                <w:b/>
              </w:rPr>
              <w:t>Серуен</w:t>
            </w:r>
          </w:p>
        </w:tc>
        <w:tc>
          <w:tcPr>
            <w:tcW w:w="2552" w:type="dxa"/>
          </w:tcPr>
          <w:p w14:paraId="14D7B3E6"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36</w:t>
            </w:r>
          </w:p>
          <w:p w14:paraId="321D370D"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w:t>
            </w:r>
            <w:r w:rsidRPr="00D04C75">
              <w:rPr>
                <w:sz w:val="20"/>
                <w:szCs w:val="20"/>
                <w:lang w:val="kk-KZ"/>
              </w:rPr>
              <w:t xml:space="preserve"> Әр бала ойын құралдарын орнына қоюға жауапты.</w:t>
            </w:r>
          </w:p>
          <w:p w14:paraId="25D5C5EA"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Орын:</w:t>
            </w:r>
            <w:r w:rsidRPr="00D04C75">
              <w:rPr>
                <w:sz w:val="20"/>
                <w:szCs w:val="20"/>
                <w:lang w:val="kk-KZ"/>
              </w:rPr>
              <w:t xml:space="preserve"> Дала</w:t>
            </w:r>
          </w:p>
          <w:p w14:paraId="151673D5"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Қармен қозғалыс ойындары – секіру, жүгіру, тепе-теңдік жаттығулары.</w:t>
            </w:r>
          </w:p>
          <w:p w14:paraId="19667358"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Еңбекке баулу:</w:t>
            </w:r>
            <w:r w:rsidRPr="00D04C75">
              <w:rPr>
                <w:sz w:val="20"/>
                <w:szCs w:val="20"/>
                <w:lang w:val="kk-KZ"/>
              </w:rPr>
              <w:t xml:space="preserve"> Құралдарды жинау, алаңды ретке келтіру.</w:t>
            </w:r>
          </w:p>
          <w:p w14:paraId="0A63BCF5"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Қысқы моторикалық ойын:</w:t>
            </w:r>
            <w:r w:rsidRPr="00D04C75">
              <w:rPr>
                <w:sz w:val="20"/>
                <w:szCs w:val="20"/>
                <w:lang w:val="kk-KZ"/>
              </w:rPr>
              <w:t xml:space="preserve"> «Қардағы кедергілер жолы» – кедергілер арқылы қар үстінде өту.</w:t>
            </w:r>
          </w:p>
          <w:p w14:paraId="2F54A925"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p w14:paraId="5DE9B560"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Cs/>
                <w:sz w:val="20"/>
                <w:szCs w:val="20"/>
                <w:lang w:val="kk-KZ" w:eastAsia="ru-RU"/>
              </w:rPr>
              <w:t xml:space="preserve">Экологиялық білім, еңбекке баулу, қамқорлық дағдыларын қалыптастыру ,Қоршаған әлеммен таныстыру </w:t>
            </w:r>
          </w:p>
        </w:tc>
        <w:tc>
          <w:tcPr>
            <w:tcW w:w="2835" w:type="dxa"/>
          </w:tcPr>
          <w:p w14:paraId="69E001E8"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37</w:t>
            </w:r>
          </w:p>
          <w:p w14:paraId="51B61FE9"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w:t>
            </w:r>
            <w:r w:rsidRPr="00D04C75">
              <w:rPr>
                <w:sz w:val="20"/>
                <w:szCs w:val="20"/>
                <w:lang w:val="kk-KZ"/>
              </w:rPr>
              <w:t xml:space="preserve"> Әр бала бір құсты немесе жануарды сипаттайды.</w:t>
            </w:r>
          </w:p>
          <w:p w14:paraId="52F3066F"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Орын:</w:t>
            </w:r>
            <w:r w:rsidRPr="00D04C75">
              <w:rPr>
                <w:sz w:val="20"/>
                <w:szCs w:val="20"/>
                <w:lang w:val="kk-KZ"/>
              </w:rPr>
              <w:t xml:space="preserve"> Бөлме</w:t>
            </w:r>
          </w:p>
          <w:p w14:paraId="504AB387"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Қысқы құстар» – суреттер арқылы құстарды тану.</w:t>
            </w:r>
          </w:p>
          <w:p w14:paraId="5CD62EC3"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Еңбекке баулу:</w:t>
            </w:r>
            <w:r w:rsidRPr="00D04C75">
              <w:rPr>
                <w:sz w:val="20"/>
                <w:szCs w:val="20"/>
                <w:lang w:val="kk-KZ"/>
              </w:rPr>
              <w:t xml:space="preserve"> Суреттерді орнына қою, үстелді тазалау.</w:t>
            </w:r>
          </w:p>
          <w:p w14:paraId="1FCCDE30"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Қысқы моторикалық ойын:</w:t>
            </w:r>
            <w:r w:rsidRPr="00D04C75">
              <w:rPr>
                <w:sz w:val="20"/>
                <w:szCs w:val="20"/>
                <w:lang w:val="kk-KZ"/>
              </w:rPr>
              <w:t xml:space="preserve"> «Қардағы құстар» – балалар қар үстінде ұшып бара жатқан құс қимылдарын қайталайды.</w:t>
            </w:r>
          </w:p>
          <w:p w14:paraId="117487C5" w14:textId="77777777"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p w14:paraId="3E894A1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Cs/>
                <w:sz w:val="20"/>
                <w:szCs w:val="20"/>
                <w:lang w:val="kk-KZ" w:eastAsia="ru-RU"/>
              </w:rPr>
              <w:t>Экологиялық білім, еңбекке баулу, қамқорлық дағдыларын қалыптастыру ,Қоршаған әлеммен таныстыру</w:t>
            </w:r>
          </w:p>
        </w:tc>
        <w:tc>
          <w:tcPr>
            <w:tcW w:w="2835" w:type="dxa"/>
          </w:tcPr>
          <w:p w14:paraId="33ED0132"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38</w:t>
            </w:r>
          </w:p>
          <w:p w14:paraId="265399A8"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w:t>
            </w:r>
            <w:r w:rsidRPr="00D04C75">
              <w:rPr>
                <w:sz w:val="20"/>
                <w:szCs w:val="20"/>
                <w:lang w:val="kk-KZ"/>
              </w:rPr>
              <w:t xml:space="preserve"> Әр бала бір ағаш немесе қардағы өзгерісті бақылауға жауапты.</w:t>
            </w:r>
          </w:p>
          <w:p w14:paraId="703A883D"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Орын:</w:t>
            </w:r>
            <w:r w:rsidRPr="00D04C75">
              <w:rPr>
                <w:sz w:val="20"/>
                <w:szCs w:val="20"/>
                <w:lang w:val="kk-KZ"/>
              </w:rPr>
              <w:t xml:space="preserve"> Дала</w:t>
            </w:r>
          </w:p>
          <w:p w14:paraId="10896D92"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Табиғаттағы өзгерістерді бақылау – қар, мұз, ағаштар.</w:t>
            </w:r>
          </w:p>
          <w:p w14:paraId="033D329D"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Еңбекке баулу:</w:t>
            </w:r>
            <w:r w:rsidRPr="00D04C75">
              <w:rPr>
                <w:sz w:val="20"/>
                <w:szCs w:val="20"/>
                <w:lang w:val="kk-KZ"/>
              </w:rPr>
              <w:t xml:space="preserve"> Қоршаған ортаны тазалау, құралдарды жинау.</w:t>
            </w:r>
          </w:p>
          <w:p w14:paraId="5DCB69D4"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Қысқы моторикалық ойын:</w:t>
            </w:r>
            <w:r w:rsidRPr="00D04C75">
              <w:rPr>
                <w:sz w:val="20"/>
                <w:szCs w:val="20"/>
                <w:lang w:val="kk-KZ"/>
              </w:rPr>
              <w:t xml:space="preserve"> «Қардағы ағаштар арасында жүру» – тепе-теңдікті сақтап қар үстінде жүгіру.</w:t>
            </w:r>
          </w:p>
          <w:p w14:paraId="5FA7DE15"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Cs/>
                <w:sz w:val="20"/>
                <w:szCs w:val="20"/>
                <w:lang w:val="kk-KZ" w:eastAsia="ru-RU"/>
              </w:rPr>
              <w:t>Экологиялық білім, еңбекке баулу, қамқорлық дағдыларын қалыптастыру ,Қоршаған әлеммен таныстыру</w:t>
            </w:r>
          </w:p>
        </w:tc>
        <w:tc>
          <w:tcPr>
            <w:tcW w:w="2693" w:type="dxa"/>
          </w:tcPr>
          <w:p w14:paraId="45FFA3F8"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39</w:t>
            </w:r>
          </w:p>
          <w:p w14:paraId="7B4240D9"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w:t>
            </w:r>
            <w:r w:rsidRPr="00D04C75">
              <w:rPr>
                <w:sz w:val="20"/>
                <w:szCs w:val="20"/>
                <w:lang w:val="kk-KZ"/>
              </w:rPr>
              <w:t xml:space="preserve"> Әр бала бір сұраққа жауап береді.</w:t>
            </w:r>
          </w:p>
          <w:p w14:paraId="37BECA48"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Орын:</w:t>
            </w:r>
            <w:r w:rsidRPr="00D04C75">
              <w:rPr>
                <w:sz w:val="20"/>
                <w:szCs w:val="20"/>
                <w:lang w:val="kk-KZ"/>
              </w:rPr>
              <w:t xml:space="preserve"> Бөлме</w:t>
            </w:r>
          </w:p>
          <w:p w14:paraId="2D62F2F7"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Викторина немесе экологиялық ойын – қоршаған әлем бойынша.</w:t>
            </w:r>
          </w:p>
          <w:p w14:paraId="480FBA28"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Еңбекке баулу:</w:t>
            </w:r>
            <w:r w:rsidRPr="00D04C75">
              <w:rPr>
                <w:sz w:val="20"/>
                <w:szCs w:val="20"/>
                <w:lang w:val="kk-KZ"/>
              </w:rPr>
              <w:t xml:space="preserve"> Құралдарды орнына қою, үстелді тазалау.</w:t>
            </w:r>
          </w:p>
          <w:p w14:paraId="1E6574DD"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Қысқы моторикалық ойын:</w:t>
            </w:r>
            <w:r w:rsidRPr="00D04C75">
              <w:rPr>
                <w:sz w:val="20"/>
                <w:szCs w:val="20"/>
                <w:lang w:val="kk-KZ"/>
              </w:rPr>
              <w:t xml:space="preserve"> «Қардағы сұрақ-жарыс» – дұрыс жауап берген бала қар үстінде жеңіл қозғалыс жаттығуларын орындайды.</w:t>
            </w:r>
          </w:p>
          <w:p w14:paraId="3540FE14"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Cs/>
                <w:sz w:val="20"/>
                <w:szCs w:val="20"/>
                <w:lang w:val="kk-KZ" w:eastAsia="ru-RU"/>
              </w:rPr>
              <w:t>Экологиялық білім, еңбекке баулу, қамқорлық дағдыларын қалыптастыру ,Қоршаған әлеммен таныстыру</w:t>
            </w:r>
          </w:p>
        </w:tc>
        <w:tc>
          <w:tcPr>
            <w:tcW w:w="2835" w:type="dxa"/>
          </w:tcPr>
          <w:p w14:paraId="19601D2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еруен картотекасы №40</w:t>
            </w:r>
          </w:p>
          <w:p w14:paraId="174B63D9"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w:t>
            </w:r>
            <w:r w:rsidRPr="00D04C75">
              <w:rPr>
                <w:sz w:val="20"/>
                <w:szCs w:val="20"/>
                <w:lang w:val="kk-KZ"/>
              </w:rPr>
              <w:t xml:space="preserve"> Әр бала серуен кезінде бір әрекетке жетекшілік етеді.</w:t>
            </w:r>
          </w:p>
          <w:p w14:paraId="424226EA"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Орын:</w:t>
            </w:r>
            <w:r w:rsidRPr="00D04C75">
              <w:rPr>
                <w:sz w:val="20"/>
                <w:szCs w:val="20"/>
                <w:lang w:val="kk-KZ"/>
              </w:rPr>
              <w:t xml:space="preserve"> Дала</w:t>
            </w:r>
          </w:p>
          <w:p w14:paraId="7EDBC9DA"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Қорытынды серуен – қармен ойындар, бақылау, қысқы табиғатты зерттеу.</w:t>
            </w:r>
          </w:p>
          <w:p w14:paraId="50DBB125"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Еңбекке баулу:</w:t>
            </w:r>
            <w:r w:rsidRPr="00D04C75">
              <w:rPr>
                <w:sz w:val="20"/>
                <w:szCs w:val="20"/>
                <w:lang w:val="kk-KZ"/>
              </w:rPr>
              <w:t xml:space="preserve"> Қар мен құралдарды жинау, алаңды таза ұстау.</w:t>
            </w:r>
          </w:p>
          <w:p w14:paraId="1727C983"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Қысқы моторикалық ойын:</w:t>
            </w:r>
            <w:r w:rsidRPr="00D04C75">
              <w:rPr>
                <w:sz w:val="20"/>
                <w:szCs w:val="20"/>
                <w:lang w:val="kk-KZ"/>
              </w:rPr>
              <w:t xml:space="preserve"> «Моторикалық серуен» – балалар қар үстінде жүгіру, секіру, тепе-теңдік жаттығулары арқылы күн бойғы дағдыларын біріктіреді.</w:t>
            </w:r>
          </w:p>
          <w:p w14:paraId="6C6A5DBC"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Cs/>
                <w:sz w:val="20"/>
                <w:szCs w:val="20"/>
                <w:lang w:val="kk-KZ" w:eastAsia="ru-RU"/>
              </w:rPr>
              <w:t>Экологиялық білім, еңбекке баулу, қамқорлық дағдыларын қалыптастыру ,Қоршаған әлеммен таныстыру</w:t>
            </w:r>
          </w:p>
        </w:tc>
      </w:tr>
      <w:tr w:rsidR="0043037B" w:rsidRPr="00552F20" w14:paraId="58A7A41F" w14:textId="77777777">
        <w:trPr>
          <w:trHeight w:val="552"/>
        </w:trPr>
        <w:tc>
          <w:tcPr>
            <w:tcW w:w="2552" w:type="dxa"/>
          </w:tcPr>
          <w:p w14:paraId="1CFD15F1" w14:textId="77777777" w:rsidR="0043037B" w:rsidRDefault="003B3800">
            <w:pPr>
              <w:pStyle w:val="TableParagraph"/>
              <w:tabs>
                <w:tab w:val="left" w:pos="4536"/>
              </w:tabs>
              <w:rPr>
                <w:b/>
              </w:rPr>
            </w:pPr>
            <w:r>
              <w:rPr>
                <w:b/>
              </w:rPr>
              <w:t>Серуеннен оралу</w:t>
            </w:r>
          </w:p>
        </w:tc>
        <w:tc>
          <w:tcPr>
            <w:tcW w:w="2552" w:type="dxa"/>
          </w:tcPr>
          <w:p w14:paraId="343F7FBD"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t>К</w:t>
            </w:r>
            <w:r w:rsidRPr="00D04C75">
              <w:rPr>
                <w:rFonts w:ascii="Times New Roman" w:eastAsia="Times New Roman" w:hAnsi="Times New Roman" w:cs="Times New Roman"/>
                <w:b/>
                <w:bCs/>
                <w:sz w:val="20"/>
                <w:szCs w:val="20"/>
                <w:lang w:val="kk-KZ" w:eastAsia="ru-RU"/>
              </w:rPr>
              <w:t>иімдерді ретке келтіру:</w:t>
            </w:r>
            <w:r w:rsidRPr="00D04C75">
              <w:rPr>
                <w:rFonts w:ascii="Times New Roman" w:eastAsia="Times New Roman" w:hAnsi="Times New Roman" w:cs="Times New Roman"/>
                <w:sz w:val="20"/>
                <w:szCs w:val="20"/>
                <w:lang w:val="kk-KZ" w:eastAsia="ru-RU"/>
              </w:rPr>
              <w:t xml:space="preserve"> Балалар өздерінің сыртқы киімдерін шешіп, арнайы орындарға іледі немесе </w:t>
            </w:r>
            <w:r w:rsidRPr="00D04C75">
              <w:rPr>
                <w:rFonts w:ascii="Times New Roman" w:eastAsia="Times New Roman" w:hAnsi="Times New Roman" w:cs="Times New Roman"/>
                <w:sz w:val="20"/>
                <w:szCs w:val="20"/>
                <w:lang w:val="kk-KZ" w:eastAsia="ru-RU"/>
              </w:rPr>
              <w:lastRenderedPageBreak/>
              <w:t xml:space="preserve">шкафтарға орналастырады. </w:t>
            </w:r>
          </w:p>
          <w:p w14:paraId="0314508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жет болған жағдайда киім ауыстыру:</w:t>
            </w:r>
            <w:r w:rsidRPr="00D04C75">
              <w:rPr>
                <w:rFonts w:ascii="Times New Roman" w:eastAsia="Times New Roman" w:hAnsi="Times New Roman" w:cs="Times New Roman"/>
                <w:sz w:val="20"/>
                <w:szCs w:val="20"/>
                <w:lang w:val="kk-KZ" w:eastAsia="ru-RU"/>
              </w:rPr>
              <w:t xml:space="preserve"> Егер балалардың киімі ластанған немесе суланған болса киімдерін ауыстыруға көмектесу.</w:t>
            </w:r>
            <w:r w:rsidRPr="00D04C75">
              <w:rPr>
                <w:rFonts w:ascii="Times New Roman" w:eastAsia="Times New Roman" w:hAnsi="Times New Roman" w:cs="Times New Roman"/>
                <w:b/>
                <w:bCs/>
                <w:sz w:val="20"/>
                <w:szCs w:val="20"/>
                <w:lang w:val="kk-KZ" w:eastAsia="ru-RU"/>
              </w:rPr>
              <w:t>Жеке гигиенаны сақтауға баулу</w:t>
            </w:r>
          </w:p>
        </w:tc>
        <w:tc>
          <w:tcPr>
            <w:tcW w:w="2835" w:type="dxa"/>
          </w:tcPr>
          <w:p w14:paraId="3D62F15D"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 xml:space="preserve">Даладан топқа кірерде балаларды бір бірінің артынан реттілікпен жүруді дағдыландыру Өзіне қызмет </w:t>
            </w:r>
            <w:r w:rsidRPr="00D04C75">
              <w:rPr>
                <w:rFonts w:ascii="Times New Roman" w:hAnsi="Times New Roman" w:cs="Times New Roman"/>
                <w:sz w:val="20"/>
                <w:szCs w:val="20"/>
                <w:lang w:val="kk-KZ"/>
              </w:rPr>
              <w:lastRenderedPageBreak/>
              <w:t>көрсетуге, өздігінен реттілікпен шешінуді үйрету, киімдерін шкафтарға салуға, , оларды мейірімділікке, бір-біріне көмектесуге баулу</w:t>
            </w:r>
          </w:p>
          <w:p w14:paraId="17D242D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 –өзі қызмет етуге баулу</w:t>
            </w:r>
          </w:p>
        </w:tc>
        <w:tc>
          <w:tcPr>
            <w:tcW w:w="2835" w:type="dxa"/>
          </w:tcPr>
          <w:p w14:paraId="785B42F0"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 xml:space="preserve">Даладан топқа кірерде балаларды бір бірінің артынан реттілікпен жүруді дағдыландыру Өзіне қызмет </w:t>
            </w:r>
            <w:r w:rsidRPr="00D04C75">
              <w:rPr>
                <w:rFonts w:ascii="Times New Roman" w:hAnsi="Times New Roman" w:cs="Times New Roman"/>
                <w:sz w:val="20"/>
                <w:szCs w:val="20"/>
                <w:lang w:val="kk-KZ"/>
              </w:rPr>
              <w:lastRenderedPageBreak/>
              <w:t>көрсетуге, өздігінен реттілікпен шешінуді үйрету, киімдерін шкафтарға салуға, , оларды мейірімділікке, бір-біріне көмектесуге баулу</w:t>
            </w:r>
          </w:p>
          <w:p w14:paraId="6023F5A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tc>
        <w:tc>
          <w:tcPr>
            <w:tcW w:w="2693" w:type="dxa"/>
          </w:tcPr>
          <w:p w14:paraId="5E9433A0" w14:textId="77777777" w:rsidR="0043037B" w:rsidRPr="00D04C75"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sz w:val="20"/>
                <w:szCs w:val="20"/>
                <w:lang w:val="kk-KZ" w:eastAsia="ru-RU"/>
              </w:rPr>
              <w:lastRenderedPageBreak/>
              <w:t>К</w:t>
            </w:r>
            <w:r w:rsidRPr="00D04C75">
              <w:rPr>
                <w:rFonts w:ascii="Times New Roman" w:eastAsia="Times New Roman" w:hAnsi="Times New Roman" w:cs="Times New Roman"/>
                <w:b/>
                <w:bCs/>
                <w:sz w:val="20"/>
                <w:szCs w:val="20"/>
                <w:lang w:val="kk-KZ" w:eastAsia="ru-RU"/>
              </w:rPr>
              <w:t>иімдерді ретке келтіру:</w:t>
            </w:r>
            <w:r w:rsidRPr="00D04C75">
              <w:rPr>
                <w:rFonts w:ascii="Times New Roman" w:eastAsia="Times New Roman" w:hAnsi="Times New Roman" w:cs="Times New Roman"/>
                <w:sz w:val="20"/>
                <w:szCs w:val="20"/>
                <w:lang w:val="kk-KZ" w:eastAsia="ru-RU"/>
              </w:rPr>
              <w:t xml:space="preserve"> Балалар өздерінің сыртқы киімдерін шешіп, арнайы </w:t>
            </w:r>
            <w:r w:rsidRPr="00D04C75">
              <w:rPr>
                <w:rFonts w:ascii="Times New Roman" w:eastAsia="Times New Roman" w:hAnsi="Times New Roman" w:cs="Times New Roman"/>
                <w:sz w:val="20"/>
                <w:szCs w:val="20"/>
                <w:lang w:val="kk-KZ" w:eastAsia="ru-RU"/>
              </w:rPr>
              <w:lastRenderedPageBreak/>
              <w:t xml:space="preserve">орындарға іледі немесе шкафтарға орналастырады. </w:t>
            </w:r>
          </w:p>
          <w:p w14:paraId="768D7C2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ажет болған жағдайда киім ауыстыру:</w:t>
            </w:r>
            <w:r w:rsidRPr="00D04C75">
              <w:rPr>
                <w:rFonts w:ascii="Times New Roman" w:eastAsia="Times New Roman" w:hAnsi="Times New Roman" w:cs="Times New Roman"/>
                <w:sz w:val="20"/>
                <w:szCs w:val="20"/>
                <w:lang w:val="kk-KZ" w:eastAsia="ru-RU"/>
              </w:rPr>
              <w:t xml:space="preserve"> Егер балалардың киімі ластанған немесе суланған болса киімдерін ауыстыруға көмектесу.</w:t>
            </w:r>
            <w:r w:rsidRPr="00D04C75">
              <w:rPr>
                <w:rFonts w:ascii="Times New Roman" w:eastAsia="Times New Roman" w:hAnsi="Times New Roman" w:cs="Times New Roman"/>
                <w:b/>
                <w:bCs/>
                <w:sz w:val="20"/>
                <w:szCs w:val="20"/>
                <w:lang w:val="kk-KZ" w:eastAsia="ru-RU"/>
              </w:rPr>
              <w:t>Жеке гигиенаны сақтауға баулу</w:t>
            </w:r>
          </w:p>
        </w:tc>
        <w:tc>
          <w:tcPr>
            <w:tcW w:w="2835" w:type="dxa"/>
          </w:tcPr>
          <w:p w14:paraId="2CE0EE1D"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lastRenderedPageBreak/>
              <w:t xml:space="preserve">Даладан топқа кірерде балаларды бір бірінің артынан реттілікпен жүруді дағдыландыру Өзіне қызмет </w:t>
            </w:r>
            <w:r w:rsidRPr="00D04C75">
              <w:rPr>
                <w:rFonts w:ascii="Times New Roman" w:hAnsi="Times New Roman" w:cs="Times New Roman"/>
                <w:sz w:val="20"/>
                <w:szCs w:val="20"/>
                <w:lang w:val="kk-KZ"/>
              </w:rPr>
              <w:lastRenderedPageBreak/>
              <w:t>көрсетуге, өздігінен реттілікпен шешінуді үйрету, киімдерін шкафтарға салуға, , оларды мейірімділікке, бір-біріне көмектесуге баулу</w:t>
            </w:r>
          </w:p>
          <w:p w14:paraId="4C1B9172"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 –өзі қызмет етуге баулу</w:t>
            </w:r>
          </w:p>
        </w:tc>
      </w:tr>
      <w:tr w:rsidR="0043037B" w:rsidRPr="00552F20" w14:paraId="374F0427" w14:textId="77777777">
        <w:trPr>
          <w:trHeight w:val="552"/>
        </w:trPr>
        <w:tc>
          <w:tcPr>
            <w:tcW w:w="2552" w:type="dxa"/>
          </w:tcPr>
          <w:p w14:paraId="32500DB5" w14:textId="4F31E1A5" w:rsidR="0043037B" w:rsidRDefault="0043037B">
            <w:pPr>
              <w:pStyle w:val="TableParagraph"/>
              <w:tabs>
                <w:tab w:val="left" w:pos="4536"/>
              </w:tabs>
              <w:rPr>
                <w:b/>
              </w:rPr>
            </w:pPr>
          </w:p>
        </w:tc>
        <w:tc>
          <w:tcPr>
            <w:tcW w:w="2552" w:type="dxa"/>
          </w:tcPr>
          <w:p w14:paraId="69A15C82" w14:textId="540E99DF" w:rsidR="0043037B" w:rsidRPr="00D04C75" w:rsidRDefault="0043037B">
            <w:pPr>
              <w:tabs>
                <w:tab w:val="left" w:pos="4536"/>
              </w:tabs>
              <w:spacing w:after="0" w:line="240" w:lineRule="auto"/>
              <w:rPr>
                <w:rFonts w:ascii="Times New Roman" w:hAnsi="Times New Roman" w:cs="Times New Roman"/>
                <w:sz w:val="20"/>
                <w:szCs w:val="20"/>
                <w:lang w:val="kk-KZ"/>
              </w:rPr>
            </w:pPr>
          </w:p>
        </w:tc>
        <w:tc>
          <w:tcPr>
            <w:tcW w:w="2835" w:type="dxa"/>
          </w:tcPr>
          <w:p w14:paraId="786DEACF" w14:textId="6C0D44A0" w:rsidR="0043037B" w:rsidRPr="00D04C75"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c>
          <w:tcPr>
            <w:tcW w:w="2835" w:type="dxa"/>
          </w:tcPr>
          <w:p w14:paraId="4B03E1E4" w14:textId="34423C3A"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693" w:type="dxa"/>
          </w:tcPr>
          <w:p w14:paraId="193AA071" w14:textId="7697AFDA"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527A4251" w14:textId="593F9082"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r>
      <w:tr w:rsidR="0043037B" w:rsidRPr="00552F20" w14:paraId="46032C8C" w14:textId="77777777">
        <w:trPr>
          <w:trHeight w:val="552"/>
        </w:trPr>
        <w:tc>
          <w:tcPr>
            <w:tcW w:w="2552" w:type="dxa"/>
          </w:tcPr>
          <w:p w14:paraId="6D5F2721"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766D0A75"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Сюжеттік-рөлдік ойындар</w:t>
            </w:r>
          </w:p>
          <w:p w14:paraId="503712E1"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w:t>
            </w:r>
            <w:r w:rsidRPr="00D04C75">
              <w:rPr>
                <w:rFonts w:ascii="Times New Roman" w:eastAsia="Times New Roman" w:hAnsi="Times New Roman" w:cs="Times New Roman"/>
                <w:sz w:val="20"/>
                <w:szCs w:val="20"/>
                <w:lang w:val="kk-KZ" w:eastAsia="ru-RU"/>
              </w:rPr>
              <w:t xml:space="preserve"> Балалардың қиялын, шығармашылық ойлауын дамыту, рөлдік ойындар арқылы әлеуметтік дағдыларды жетілдіру. </w:t>
            </w:r>
            <w:r w:rsidRPr="00D04C75">
              <w:rPr>
                <w:rFonts w:ascii="Times New Roman" w:eastAsia="Times New Roman" w:hAnsi="Times New Roman" w:cs="Times New Roman"/>
                <w:b/>
                <w:bCs/>
                <w:sz w:val="20"/>
                <w:szCs w:val="20"/>
                <w:lang w:val="kk-KZ" w:eastAsia="ru-RU"/>
              </w:rPr>
              <w:t>Ойындар:</w:t>
            </w:r>
          </w:p>
          <w:p w14:paraId="6BDC1CA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газин ашу"</w:t>
            </w:r>
            <w:r w:rsidRPr="00D04C75">
              <w:rPr>
                <w:rFonts w:ascii="Times New Roman" w:eastAsia="Times New Roman" w:hAnsi="Times New Roman" w:cs="Times New Roman"/>
                <w:sz w:val="20"/>
                <w:szCs w:val="20"/>
                <w:lang w:val="kk-KZ" w:eastAsia="ru-RU"/>
              </w:rPr>
              <w:t xml:space="preserve"> — балалар өздері магазин ашып, әртүрлі заттарды сатып алу-сату процесін ойнайды.</w:t>
            </w:r>
          </w:p>
          <w:p w14:paraId="76430CA0" w14:textId="77777777" w:rsidR="0043037B" w:rsidRPr="00D04C75" w:rsidRDefault="0043037B">
            <w:pPr>
              <w:spacing w:after="0" w:line="240" w:lineRule="auto"/>
              <w:rPr>
                <w:rFonts w:ascii="Times New Roman" w:hAnsi="Times New Roman" w:cs="Times New Roman"/>
                <w:sz w:val="20"/>
                <w:szCs w:val="20"/>
                <w:lang w:val="kk-KZ"/>
              </w:rPr>
            </w:pPr>
          </w:p>
        </w:tc>
        <w:tc>
          <w:tcPr>
            <w:tcW w:w="2835" w:type="dxa"/>
          </w:tcPr>
          <w:p w14:paraId="0548428D"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Қимылдық ұлттық ойындар</w:t>
            </w:r>
          </w:p>
          <w:p w14:paraId="402DC868"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w:t>
            </w:r>
            <w:r w:rsidRPr="00D04C75">
              <w:rPr>
                <w:rFonts w:ascii="Times New Roman" w:eastAsia="Times New Roman" w:hAnsi="Times New Roman" w:cs="Times New Roman"/>
                <w:sz w:val="20"/>
                <w:szCs w:val="20"/>
                <w:lang w:val="kk-KZ" w:eastAsia="ru-RU"/>
              </w:rPr>
              <w:t xml:space="preserve"> Балалардың қимылдық дағдыларын дамыту, ұлттық ойындар арқылы физикалық белсенділікті арттыру. </w:t>
            </w:r>
            <w:r w:rsidRPr="00D04C75">
              <w:rPr>
                <w:rFonts w:ascii="Times New Roman" w:eastAsia="Times New Roman" w:hAnsi="Times New Roman" w:cs="Times New Roman"/>
                <w:b/>
                <w:bCs/>
                <w:sz w:val="20"/>
                <w:szCs w:val="20"/>
                <w:lang w:val="kk-KZ" w:eastAsia="ru-RU"/>
              </w:rPr>
              <w:t>Ойындар:</w:t>
            </w:r>
          </w:p>
          <w:p w14:paraId="376E0590"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Түйе тартыс"</w:t>
            </w:r>
            <w:r w:rsidRPr="00D04C75">
              <w:rPr>
                <w:rFonts w:ascii="Times New Roman" w:eastAsia="Times New Roman" w:hAnsi="Times New Roman" w:cs="Times New Roman"/>
                <w:sz w:val="20"/>
                <w:szCs w:val="20"/>
                <w:lang w:val="kk-KZ" w:eastAsia="ru-RU"/>
              </w:rPr>
              <w:t xml:space="preserve"> — балалардың екі топ болып арқан тартатын ұлттық ойыны. Ойынды ұйымдастыру кезінде балалардың дұрыс техниканы қолдануына мән беру.</w:t>
            </w:r>
          </w:p>
          <w:p w14:paraId="12D83F9B" w14:textId="77777777" w:rsidR="0043037B" w:rsidRPr="00D04C75" w:rsidRDefault="0043037B">
            <w:pPr>
              <w:spacing w:after="0" w:line="240" w:lineRule="auto"/>
              <w:rPr>
                <w:rFonts w:ascii="Times New Roman" w:eastAsia="Times New Roman" w:hAnsi="Times New Roman" w:cs="Times New Roman"/>
                <w:b/>
                <w:sz w:val="20"/>
                <w:szCs w:val="20"/>
                <w:lang w:val="kk-KZ" w:eastAsia="ru-RU"/>
              </w:rPr>
            </w:pPr>
          </w:p>
        </w:tc>
        <w:tc>
          <w:tcPr>
            <w:tcW w:w="2835" w:type="dxa"/>
          </w:tcPr>
          <w:p w14:paraId="0D0CCC11"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Үстел үсті-баспа ойындары</w:t>
            </w:r>
          </w:p>
          <w:p w14:paraId="3EFD68D7"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val="kk-KZ" w:eastAsia="ru-RU"/>
              </w:rPr>
              <w:t>Мақсат:</w:t>
            </w:r>
            <w:r w:rsidRPr="00D04C75">
              <w:rPr>
                <w:rFonts w:ascii="Times New Roman" w:eastAsia="Times New Roman" w:hAnsi="Times New Roman" w:cs="Times New Roman"/>
                <w:sz w:val="20"/>
                <w:szCs w:val="20"/>
                <w:lang w:val="kk-KZ" w:eastAsia="ru-RU"/>
              </w:rPr>
              <w:t xml:space="preserve"> Балалардың логикалық ойлауын, ережелерді түсіну мен орындау қабілетін арттыру, ұжымдық ойынды дамыту. </w:t>
            </w:r>
            <w:r w:rsidRPr="00D04C75">
              <w:rPr>
                <w:rFonts w:ascii="Times New Roman" w:eastAsia="Times New Roman" w:hAnsi="Times New Roman" w:cs="Times New Roman"/>
                <w:b/>
                <w:bCs/>
                <w:sz w:val="20"/>
                <w:szCs w:val="20"/>
                <w:lang w:eastAsia="ru-RU"/>
              </w:rPr>
              <w:t>Ойындар:</w:t>
            </w:r>
          </w:p>
          <w:p w14:paraId="1AABD095"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Лото"</w:t>
            </w:r>
            <w:r w:rsidRPr="00D04C75">
              <w:rPr>
                <w:rFonts w:ascii="Times New Roman" w:eastAsia="Times New Roman" w:hAnsi="Times New Roman" w:cs="Times New Roman"/>
                <w:sz w:val="20"/>
                <w:szCs w:val="20"/>
                <w:lang w:eastAsia="ru-RU"/>
              </w:rPr>
              <w:t xml:space="preserve"> — балалар сандық немесе суреттері бар лото карталарын пайдаланып ойнайды.</w:t>
            </w:r>
          </w:p>
          <w:p w14:paraId="4C6D9AC0"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Сурет салу және жапсыру"</w:t>
            </w:r>
            <w:r w:rsidRPr="00D04C75">
              <w:rPr>
                <w:rFonts w:ascii="Times New Roman" w:eastAsia="Times New Roman" w:hAnsi="Times New Roman" w:cs="Times New Roman"/>
                <w:sz w:val="20"/>
                <w:szCs w:val="20"/>
                <w:lang w:eastAsia="ru-RU"/>
              </w:rPr>
              <w:t xml:space="preserve"> — балалар түрлі карточкалар, бояулар мен қағаздарды қолдана отырып, топтық немесе жеке суреттер жасайды.</w:t>
            </w:r>
          </w:p>
          <w:p w14:paraId="23D6A18D" w14:textId="77777777" w:rsidR="0043037B" w:rsidRPr="00D04C75" w:rsidRDefault="0043037B">
            <w:pPr>
              <w:spacing w:after="0" w:line="240" w:lineRule="auto"/>
              <w:rPr>
                <w:rFonts w:ascii="Times New Roman" w:eastAsia="Times New Roman" w:hAnsi="Times New Roman" w:cs="Times New Roman"/>
                <w:b/>
                <w:sz w:val="20"/>
                <w:szCs w:val="20"/>
                <w:lang w:eastAsia="ru-RU"/>
              </w:rPr>
            </w:pPr>
          </w:p>
        </w:tc>
        <w:tc>
          <w:tcPr>
            <w:tcW w:w="2693" w:type="dxa"/>
          </w:tcPr>
          <w:p w14:paraId="7C0063FA" w14:textId="77777777" w:rsidR="0043037B" w:rsidRPr="00D04C75" w:rsidRDefault="003B3800">
            <w:pPr>
              <w:spacing w:after="0" w:line="240" w:lineRule="auto"/>
              <w:outlineLvl w:val="2"/>
              <w:rPr>
                <w:rFonts w:ascii="Times New Roman" w:eastAsia="Times New Roman" w:hAnsi="Times New Roman" w:cs="Times New Roman"/>
                <w:b/>
                <w:bCs/>
                <w:sz w:val="20"/>
                <w:szCs w:val="20"/>
                <w:lang w:eastAsia="ru-RU"/>
              </w:rPr>
            </w:pPr>
            <w:r w:rsidRPr="00D04C75">
              <w:rPr>
                <w:rFonts w:ascii="Times New Roman" w:eastAsia="Times New Roman" w:hAnsi="Times New Roman" w:cs="Times New Roman"/>
                <w:b/>
                <w:bCs/>
                <w:sz w:val="20"/>
                <w:szCs w:val="20"/>
                <w:lang w:eastAsia="ru-RU"/>
              </w:rPr>
              <w:t>Кітап оқу және әңгімелеу</w:t>
            </w:r>
          </w:p>
          <w:p w14:paraId="36087225"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Мақсат:</w:t>
            </w:r>
            <w:r w:rsidRPr="00D04C75">
              <w:rPr>
                <w:rFonts w:ascii="Times New Roman" w:eastAsia="Times New Roman" w:hAnsi="Times New Roman" w:cs="Times New Roman"/>
                <w:sz w:val="20"/>
                <w:szCs w:val="20"/>
                <w:lang w:eastAsia="ru-RU"/>
              </w:rPr>
              <w:t xml:space="preserve"> Балалардың тілін дамыту, сөздік қорын байыту, оқу дағдыларын қалыптастыру. </w:t>
            </w:r>
            <w:r w:rsidRPr="00D04C75">
              <w:rPr>
                <w:rFonts w:ascii="Times New Roman" w:eastAsia="Times New Roman" w:hAnsi="Times New Roman" w:cs="Times New Roman"/>
                <w:b/>
                <w:bCs/>
                <w:sz w:val="20"/>
                <w:szCs w:val="20"/>
                <w:lang w:eastAsia="ru-RU"/>
              </w:rPr>
              <w:t>Іс-шаралар:</w:t>
            </w:r>
          </w:p>
          <w:p w14:paraId="7D0FC6E3" w14:textId="77777777" w:rsidR="0043037B" w:rsidRPr="00D04C75" w:rsidRDefault="003B3800">
            <w:pPr>
              <w:spacing w:after="0" w:line="240" w:lineRule="auto"/>
              <w:rPr>
                <w:rFonts w:ascii="Times New Roman" w:eastAsia="Times New Roman" w:hAnsi="Times New Roman" w:cs="Times New Roman"/>
                <w:sz w:val="20"/>
                <w:szCs w:val="20"/>
                <w:lang w:eastAsia="ru-RU"/>
              </w:rPr>
            </w:pPr>
            <w:r w:rsidRPr="00D04C75">
              <w:rPr>
                <w:rFonts w:ascii="Times New Roman" w:eastAsia="Times New Roman" w:hAnsi="Times New Roman" w:cs="Times New Roman"/>
                <w:b/>
                <w:bCs/>
                <w:sz w:val="20"/>
                <w:szCs w:val="20"/>
                <w:lang w:eastAsia="ru-RU"/>
              </w:rPr>
              <w:t>"Ертегі тыңдау және талқылау"</w:t>
            </w:r>
            <w:r w:rsidRPr="00D04C75">
              <w:rPr>
                <w:rFonts w:ascii="Times New Roman" w:eastAsia="Times New Roman" w:hAnsi="Times New Roman" w:cs="Times New Roman"/>
                <w:sz w:val="20"/>
                <w:szCs w:val="20"/>
                <w:lang w:eastAsia="ru-RU"/>
              </w:rPr>
              <w:t xml:space="preserve"> — балаларға қысқаша ертегілер оқып, оларды талқылау. Әрбір бала өз түсінігін айтады.</w:t>
            </w:r>
          </w:p>
          <w:p w14:paraId="614DDD50" w14:textId="77777777" w:rsidR="0043037B" w:rsidRPr="00D04C75" w:rsidRDefault="0043037B">
            <w:pPr>
              <w:spacing w:after="0" w:line="240" w:lineRule="auto"/>
              <w:rPr>
                <w:rFonts w:ascii="Times New Roman" w:eastAsia="Times New Roman" w:hAnsi="Times New Roman" w:cs="Times New Roman"/>
                <w:b/>
                <w:sz w:val="20"/>
                <w:szCs w:val="20"/>
                <w:lang w:val="kk-KZ" w:eastAsia="ru-RU"/>
              </w:rPr>
            </w:pPr>
          </w:p>
        </w:tc>
        <w:tc>
          <w:tcPr>
            <w:tcW w:w="2835" w:type="dxa"/>
          </w:tcPr>
          <w:p w14:paraId="033020CE" w14:textId="77777777" w:rsidR="0043037B" w:rsidRPr="00D04C75" w:rsidRDefault="003B3800">
            <w:pPr>
              <w:spacing w:after="0" w:line="240" w:lineRule="auto"/>
              <w:outlineLvl w:val="2"/>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Бейнелеу өнері (сурет салу, мүсіндеу)</w:t>
            </w:r>
          </w:p>
          <w:p w14:paraId="68673109"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Мақсат:</w:t>
            </w:r>
            <w:r w:rsidRPr="00D04C75">
              <w:rPr>
                <w:rFonts w:ascii="Times New Roman" w:eastAsia="Times New Roman" w:hAnsi="Times New Roman" w:cs="Times New Roman"/>
                <w:sz w:val="20"/>
                <w:szCs w:val="20"/>
                <w:lang w:val="kk-KZ" w:eastAsia="ru-RU"/>
              </w:rPr>
              <w:t xml:space="preserve"> Балалардың шығармашылық қабілеттерін арттыру, бейнелеу өнері арқылы өз ойларын жеткізу дағдыларын дамыту. </w:t>
            </w:r>
            <w:r w:rsidRPr="00D04C75">
              <w:rPr>
                <w:rFonts w:ascii="Times New Roman" w:eastAsia="Times New Roman" w:hAnsi="Times New Roman" w:cs="Times New Roman"/>
                <w:b/>
                <w:bCs/>
                <w:sz w:val="20"/>
                <w:szCs w:val="20"/>
                <w:lang w:val="kk-KZ" w:eastAsia="ru-RU"/>
              </w:rPr>
              <w:t>Іс-шаралар:</w:t>
            </w:r>
          </w:p>
          <w:p w14:paraId="59D11AEF" w14:textId="77777777" w:rsidR="0043037B" w:rsidRPr="00D04C75" w:rsidRDefault="003B3800">
            <w:pPr>
              <w:spacing w:after="0" w:line="240" w:lineRule="auto"/>
              <w:rPr>
                <w:rFonts w:ascii="Times New Roman" w:eastAsia="Times New Roman" w:hAnsi="Times New Roman" w:cs="Times New Roman"/>
                <w:sz w:val="20"/>
                <w:szCs w:val="20"/>
                <w:lang w:val="kk-KZ" w:eastAsia="ru-RU"/>
              </w:rPr>
            </w:pPr>
            <w:r w:rsidRPr="00D04C75">
              <w:rPr>
                <w:rFonts w:ascii="Times New Roman" w:eastAsia="Times New Roman" w:hAnsi="Times New Roman" w:cs="Times New Roman"/>
                <w:b/>
                <w:bCs/>
                <w:sz w:val="20"/>
                <w:szCs w:val="20"/>
                <w:lang w:val="kk-KZ" w:eastAsia="ru-RU"/>
              </w:rPr>
              <w:t>"Сурет салу"</w:t>
            </w:r>
            <w:r w:rsidRPr="00D04C75">
              <w:rPr>
                <w:rFonts w:ascii="Times New Roman" w:eastAsia="Times New Roman" w:hAnsi="Times New Roman" w:cs="Times New Roman"/>
                <w:sz w:val="20"/>
                <w:szCs w:val="20"/>
                <w:lang w:val="kk-KZ" w:eastAsia="ru-RU"/>
              </w:rPr>
              <w:t xml:space="preserve"> — балаларға түрлі бояулар мен қағаз беріледі, олар өз қиялдары мен ойларын суретке түсіреді.</w:t>
            </w:r>
          </w:p>
        </w:tc>
      </w:tr>
      <w:tr w:rsidR="0043037B" w14:paraId="17163315" w14:textId="77777777">
        <w:trPr>
          <w:trHeight w:val="552"/>
        </w:trPr>
        <w:tc>
          <w:tcPr>
            <w:tcW w:w="2552" w:type="dxa"/>
          </w:tcPr>
          <w:p w14:paraId="02D0DC04"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52" w:type="dxa"/>
          </w:tcPr>
          <w:p w14:paraId="2195412C"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ертегілерді тыңдауы» ата аналарға арналған кеңес.</w:t>
            </w:r>
          </w:p>
        </w:tc>
        <w:tc>
          <w:tcPr>
            <w:tcW w:w="2835" w:type="dxa"/>
          </w:tcPr>
          <w:p w14:paraId="75F205E8"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Топта ыңғайлы аяқ киім кию» туралы ата аналармен әңгімелесу.</w:t>
            </w:r>
          </w:p>
        </w:tc>
        <w:tc>
          <w:tcPr>
            <w:tcW w:w="2835" w:type="dxa"/>
          </w:tcPr>
          <w:p w14:paraId="60D98CB7"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ға денешынықтыру ұйымдастырылған оқу қызметіне киім туралы айту.</w:t>
            </w:r>
          </w:p>
        </w:tc>
        <w:tc>
          <w:tcPr>
            <w:tcW w:w="2693" w:type="dxa"/>
          </w:tcPr>
          <w:p w14:paraId="14F83701" w14:textId="77777777" w:rsidR="0043037B" w:rsidRPr="00D04C75" w:rsidRDefault="003B3800">
            <w:pPr>
              <w:tabs>
                <w:tab w:val="left" w:pos="4536"/>
              </w:tabs>
              <w:spacing w:after="0" w:line="240" w:lineRule="auto"/>
              <w:rPr>
                <w:rFonts w:ascii="Times New Roman" w:hAnsi="Times New Roman" w:cs="Times New Roman"/>
                <w:sz w:val="20"/>
                <w:szCs w:val="20"/>
                <w:lang w:val="kk-KZ" w:eastAsia="ru-RU"/>
              </w:rPr>
            </w:pPr>
            <w:r w:rsidRPr="00D04C75">
              <w:rPr>
                <w:rFonts w:ascii="Times New Roman" w:hAnsi="Times New Roman" w:cs="Times New Roman"/>
                <w:sz w:val="20"/>
                <w:szCs w:val="20"/>
                <w:lang w:val="kk-KZ"/>
              </w:rPr>
              <w:t>«Баланың үйдегі күн тәртібін ұйымдастыру»</w:t>
            </w:r>
          </w:p>
        </w:tc>
        <w:tc>
          <w:tcPr>
            <w:tcW w:w="2835" w:type="dxa"/>
          </w:tcPr>
          <w:p w14:paraId="1162D1C5" w14:textId="77777777" w:rsidR="0043037B" w:rsidRPr="00D04C75" w:rsidRDefault="003B3800">
            <w:pPr>
              <w:tabs>
                <w:tab w:val="left" w:pos="4536"/>
              </w:tabs>
              <w:spacing w:after="0" w:line="240" w:lineRule="auto"/>
              <w:rPr>
                <w:rFonts w:ascii="Times New Roman" w:hAnsi="Times New Roman" w:cs="Times New Roman"/>
                <w:sz w:val="20"/>
                <w:szCs w:val="20"/>
                <w:lang w:eastAsia="ru-RU"/>
              </w:rPr>
            </w:pPr>
            <w:r w:rsidRPr="00D04C75">
              <w:rPr>
                <w:rFonts w:ascii="Times New Roman" w:hAnsi="Times New Roman" w:cs="Times New Roman"/>
                <w:sz w:val="20"/>
                <w:szCs w:val="20"/>
              </w:rPr>
              <w:t>Жолда жүру ережесі сақтау</w:t>
            </w:r>
          </w:p>
        </w:tc>
      </w:tr>
    </w:tbl>
    <w:p w14:paraId="49B26F2A" w14:textId="77777777" w:rsidR="0043037B" w:rsidRDefault="0043037B">
      <w:pPr>
        <w:tabs>
          <w:tab w:val="left" w:pos="4536"/>
        </w:tabs>
        <w:spacing w:after="0" w:line="240" w:lineRule="auto"/>
        <w:rPr>
          <w:rFonts w:ascii="Times New Roman" w:hAnsi="Times New Roman" w:cs="Times New Roman"/>
          <w:b/>
          <w:lang w:val="kk-KZ"/>
        </w:rPr>
      </w:pPr>
    </w:p>
    <w:p w14:paraId="5D5F837C" w14:textId="32944A6A"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D22478" w:rsidRPr="003B3800">
        <w:rPr>
          <w:rFonts w:ascii="Times New Roman" w:eastAsia="Times New Roman" w:hAnsi="Times New Roman" w:cs="Times New Roman"/>
          <w:b/>
          <w:noProof/>
          <w:color w:val="000000"/>
          <w:sz w:val="24"/>
          <w:szCs w:val="24"/>
          <w:lang w:eastAsia="ru-RU"/>
        </w:rPr>
        <w:drawing>
          <wp:inline distT="0" distB="0" distL="0" distR="0" wp14:anchorId="714AC74B" wp14:editId="5CCC82AD">
            <wp:extent cx="2036944" cy="409575"/>
            <wp:effectExtent l="0" t="0" r="1905" b="0"/>
            <wp:docPr id="28" name="Рисунок 28"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34441519" w14:textId="77777777" w:rsidR="0043037B" w:rsidRDefault="0043037B">
      <w:pPr>
        <w:spacing w:after="0"/>
        <w:rPr>
          <w:rFonts w:ascii="Times New Roman" w:hAnsi="Times New Roman" w:cs="Times New Roman"/>
          <w:lang w:val="kk-KZ"/>
        </w:rPr>
      </w:pPr>
    </w:p>
    <w:p w14:paraId="47AA446B" w14:textId="77777777" w:rsidR="00D22478" w:rsidRDefault="00D22478">
      <w:pPr>
        <w:spacing w:after="0"/>
        <w:rPr>
          <w:rFonts w:ascii="Times New Roman" w:hAnsi="Times New Roman" w:cs="Times New Roman"/>
          <w:lang w:val="kk-KZ"/>
        </w:rPr>
      </w:pPr>
    </w:p>
    <w:p w14:paraId="6A0F8FAA" w14:textId="77777777" w:rsidR="00D22478" w:rsidRDefault="00D22478">
      <w:pPr>
        <w:spacing w:after="0"/>
        <w:rPr>
          <w:rFonts w:ascii="Times New Roman" w:hAnsi="Times New Roman" w:cs="Times New Roman"/>
          <w:lang w:val="kk-KZ"/>
        </w:rPr>
      </w:pPr>
    </w:p>
    <w:p w14:paraId="720761F1" w14:textId="77777777" w:rsidR="00D22478" w:rsidRDefault="00D22478">
      <w:pPr>
        <w:spacing w:after="0"/>
        <w:rPr>
          <w:rFonts w:ascii="Times New Roman" w:hAnsi="Times New Roman" w:cs="Times New Roman"/>
          <w:lang w:val="kk-KZ"/>
        </w:rPr>
      </w:pPr>
    </w:p>
    <w:p w14:paraId="20455E0D" w14:textId="77777777" w:rsidR="00D22478" w:rsidRDefault="00D22478">
      <w:pPr>
        <w:spacing w:after="0"/>
        <w:rPr>
          <w:rFonts w:ascii="Times New Roman" w:hAnsi="Times New Roman" w:cs="Times New Roman"/>
          <w:lang w:val="kk-KZ"/>
        </w:rPr>
      </w:pPr>
    </w:p>
    <w:p w14:paraId="2035EA2C" w14:textId="77777777" w:rsidR="00D22478" w:rsidRDefault="00D22478">
      <w:pPr>
        <w:spacing w:after="0"/>
        <w:rPr>
          <w:rFonts w:ascii="Times New Roman" w:hAnsi="Times New Roman" w:cs="Times New Roman"/>
          <w:lang w:val="kk-KZ"/>
        </w:rPr>
      </w:pPr>
    </w:p>
    <w:p w14:paraId="32EA2CE2" w14:textId="77777777"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lastRenderedPageBreak/>
        <w:t>Тәрбиелеу білім беру процесі</w:t>
      </w:r>
    </w:p>
    <w:p w14:paraId="5CC8BAE8" w14:textId="11E8A703"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D22478">
        <w:rPr>
          <w:rFonts w:ascii="Times New Roman" w:eastAsia="Times New Roman" w:hAnsi="Times New Roman" w:cs="Times New Roman"/>
          <w:b/>
          <w:bCs/>
          <w:sz w:val="24"/>
          <w:szCs w:val="24"/>
          <w:lang w:val="kk-KZ"/>
        </w:rPr>
        <w:t>"ІнжуНұр" балабақшасы мекемесі</w:t>
      </w:r>
    </w:p>
    <w:p w14:paraId="1BB74A33" w14:textId="500D47A1"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D22478">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61A639ED"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41092A2A" w14:textId="77777777" w:rsidR="0043037B" w:rsidRDefault="0043037B">
      <w:pPr>
        <w:tabs>
          <w:tab w:val="left" w:pos="4536"/>
        </w:tabs>
        <w:spacing w:after="0" w:line="240" w:lineRule="auto"/>
        <w:rPr>
          <w:rFonts w:ascii="Times New Roman" w:hAnsi="Times New Roman" w:cs="Times New Roman"/>
          <w:lang w:val="kk-KZ"/>
        </w:rPr>
      </w:pPr>
    </w:p>
    <w:p w14:paraId="17A36AC5" w14:textId="77777777" w:rsidR="0043037B" w:rsidRDefault="003B3800" w:rsidP="00D22478">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әуелсіздік және отаншылдық айы</w:t>
      </w:r>
    </w:p>
    <w:p w14:paraId="7343D56A" w14:textId="77777777" w:rsidR="0043037B" w:rsidRDefault="003B3800" w:rsidP="00D22478">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eastAsia="ru-RU"/>
        </w:rPr>
        <w:t>Апта Дәйексөзі:</w:t>
      </w:r>
      <w:r>
        <w:rPr>
          <w:rFonts w:ascii="Times New Roman" w:eastAsia="+mn-ea" w:hAnsi="Times New Roman" w:cs="Times New Roman"/>
          <w:b/>
          <w:bCs/>
          <w:kern w:val="24"/>
          <w:lang w:val="kk-KZ" w:eastAsia="ru-RU"/>
        </w:rPr>
        <w:t xml:space="preserve"> </w:t>
      </w:r>
      <w:r>
        <w:rPr>
          <w:rFonts w:ascii="Times New Roman" w:eastAsia="+mn-ea" w:hAnsi="Times New Roman" w:cs="Times New Roman"/>
          <w:b/>
          <w:bCs/>
          <w:kern w:val="24"/>
          <w:lang w:val="kk-KZ"/>
        </w:rPr>
        <w:t>Патриотизм - ата-анаңды құрметтей білуің...»</w:t>
      </w:r>
    </w:p>
    <w:p w14:paraId="0C5F3926" w14:textId="77777777" w:rsidR="0043037B" w:rsidRDefault="0043037B">
      <w:pPr>
        <w:tabs>
          <w:tab w:val="left" w:pos="4536"/>
        </w:tabs>
        <w:spacing w:after="0" w:line="240" w:lineRule="auto"/>
        <w:rPr>
          <w:rFonts w:ascii="Times New Roman" w:hAnsi="Times New Roman" w:cs="Times New Roman"/>
          <w:b/>
          <w:lang w:val="kk-KZ"/>
        </w:rPr>
      </w:pPr>
    </w:p>
    <w:p w14:paraId="3C20212D" w14:textId="77777777" w:rsidR="0043037B" w:rsidRDefault="0043037B">
      <w:pPr>
        <w:tabs>
          <w:tab w:val="left" w:pos="4536"/>
        </w:tabs>
        <w:spacing w:after="0" w:line="240" w:lineRule="auto"/>
        <w:rPr>
          <w:rFonts w:ascii="Times New Roman" w:hAnsi="Times New Roman" w:cs="Times New Roman"/>
          <w:b/>
          <w:lang w:val="kk-KZ"/>
        </w:rPr>
      </w:pPr>
    </w:p>
    <w:tbl>
      <w:tblPr>
        <w:tblpPr w:leftFromText="180" w:rightFromText="180" w:vertAnchor="text" w:tblpX="-856" w:tblpY="1"/>
        <w:tblOverlap w:val="never"/>
        <w:tblW w:w="16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2598"/>
        <w:gridCol w:w="2886"/>
        <w:gridCol w:w="2835"/>
        <w:gridCol w:w="2785"/>
        <w:gridCol w:w="2886"/>
      </w:tblGrid>
      <w:tr w:rsidR="0043037B" w14:paraId="359A1205" w14:textId="77777777">
        <w:trPr>
          <w:trHeight w:val="442"/>
        </w:trPr>
        <w:tc>
          <w:tcPr>
            <w:tcW w:w="2308" w:type="dxa"/>
          </w:tcPr>
          <w:p w14:paraId="37A581EE"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98" w:type="dxa"/>
          </w:tcPr>
          <w:p w14:paraId="6376655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501AD1A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2.03.2026</w:t>
            </w:r>
          </w:p>
          <w:p w14:paraId="2FEA216E"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Pr>
          <w:p w14:paraId="4411350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йсенбі </w:t>
            </w:r>
          </w:p>
          <w:p w14:paraId="632D277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3.03.2026</w:t>
            </w:r>
          </w:p>
        </w:tc>
        <w:tc>
          <w:tcPr>
            <w:tcW w:w="2835" w:type="dxa"/>
          </w:tcPr>
          <w:p w14:paraId="5650B23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әрсенбі </w:t>
            </w:r>
          </w:p>
          <w:p w14:paraId="70D2A11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4.03.2026</w:t>
            </w:r>
          </w:p>
        </w:tc>
        <w:tc>
          <w:tcPr>
            <w:tcW w:w="2785" w:type="dxa"/>
          </w:tcPr>
          <w:p w14:paraId="5B7B659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27F46716"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5.03.2026</w:t>
            </w:r>
          </w:p>
        </w:tc>
        <w:tc>
          <w:tcPr>
            <w:tcW w:w="2886" w:type="dxa"/>
          </w:tcPr>
          <w:p w14:paraId="662370AF"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78A6E487"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6.03.2026</w:t>
            </w:r>
          </w:p>
        </w:tc>
      </w:tr>
      <w:tr w:rsidR="0043037B" w14:paraId="156D338C" w14:textId="77777777">
        <w:trPr>
          <w:trHeight w:val="1967"/>
        </w:trPr>
        <w:tc>
          <w:tcPr>
            <w:tcW w:w="2308" w:type="dxa"/>
            <w:tcBorders>
              <w:bottom w:val="single" w:sz="4" w:space="0" w:color="auto"/>
            </w:tcBorders>
          </w:tcPr>
          <w:p w14:paraId="72B210C5" w14:textId="77777777" w:rsidR="0043037B" w:rsidRDefault="003B3800">
            <w:pPr>
              <w:pStyle w:val="TableParagraph"/>
              <w:tabs>
                <w:tab w:val="left" w:pos="4536"/>
              </w:tabs>
              <w:rPr>
                <w:b/>
                <w:spacing w:val="-1"/>
              </w:rPr>
            </w:pPr>
            <w:r>
              <w:rPr>
                <w:b/>
              </w:rPr>
              <w:t>Балаларды</w:t>
            </w:r>
            <w:r>
              <w:rPr>
                <w:b/>
                <w:spacing w:val="-1"/>
              </w:rPr>
              <w:t xml:space="preserve"> </w:t>
            </w:r>
          </w:p>
          <w:p w14:paraId="343A564B" w14:textId="77777777" w:rsidR="0043037B" w:rsidRDefault="003B3800">
            <w:pPr>
              <w:pStyle w:val="TableParagraph"/>
              <w:tabs>
                <w:tab w:val="left" w:pos="4536"/>
              </w:tabs>
              <w:rPr>
                <w:b/>
              </w:rPr>
            </w:pPr>
            <w:r>
              <w:rPr>
                <w:b/>
              </w:rPr>
              <w:t>қабылдау</w:t>
            </w:r>
          </w:p>
          <w:p w14:paraId="3D0D577C" w14:textId="77777777" w:rsidR="0043037B" w:rsidRDefault="0043037B">
            <w:pPr>
              <w:pStyle w:val="TableParagraph"/>
              <w:tabs>
                <w:tab w:val="left" w:pos="4536"/>
              </w:tabs>
              <w:rPr>
                <w:b/>
              </w:rPr>
            </w:pPr>
          </w:p>
        </w:tc>
        <w:tc>
          <w:tcPr>
            <w:tcW w:w="2598" w:type="dxa"/>
          </w:tcPr>
          <w:p w14:paraId="43E1FA8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Cs/>
                <w:lang w:val="kk-KZ" w:eastAsia="ru-RU"/>
              </w:rPr>
              <w:t>Балаларды көтеріңкі көңіл күймен күтіп алу, әр баланы атымен атап, үйде нестеді ,немен айналысты , демалыста қайда қыдырды сұрау</w:t>
            </w:r>
            <w:r>
              <w:rPr>
                <w:rFonts w:ascii="Times New Roman" w:hAnsi="Times New Roman" w:cs="Times New Roman"/>
                <w:b/>
                <w:lang w:val="kk-KZ"/>
              </w:rPr>
              <w:t xml:space="preserve"> Медбике тексеруі, фильтр дәптерін толтыру</w:t>
            </w:r>
          </w:p>
          <w:p w14:paraId="4F54D5A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 xml:space="preserve">Балалар жиналған соң ҚР гимн орындату </w:t>
            </w:r>
          </w:p>
          <w:p w14:paraId="04951B86"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86" w:type="dxa"/>
          </w:tcPr>
          <w:p w14:paraId="674D8B77" w14:textId="77777777" w:rsidR="0043037B" w:rsidRDefault="003B3800">
            <w:pPr>
              <w:pStyle w:val="aa"/>
              <w:spacing w:before="0" w:beforeAutospacing="0" w:after="0" w:afterAutospacing="0"/>
              <w:rPr>
                <w:sz w:val="22"/>
                <w:szCs w:val="22"/>
                <w:lang w:val="kk-KZ"/>
              </w:rPr>
            </w:pPr>
            <w:r>
              <w:rPr>
                <w:sz w:val="22"/>
                <w:szCs w:val="22"/>
                <w:lang w:val="kk-KZ"/>
              </w:rPr>
              <w:t>Баланы есік алдында күлімдеп қарсы алу.</w:t>
            </w:r>
          </w:p>
          <w:p w14:paraId="24EC3F61" w14:textId="77777777" w:rsidR="0043037B" w:rsidRDefault="003B3800">
            <w:pPr>
              <w:pStyle w:val="aa"/>
              <w:spacing w:before="0" w:beforeAutospacing="0" w:after="0" w:afterAutospacing="0"/>
              <w:rPr>
                <w:sz w:val="22"/>
                <w:szCs w:val="22"/>
                <w:lang w:val="kk-KZ"/>
              </w:rPr>
            </w:pPr>
            <w:r>
              <w:rPr>
                <w:sz w:val="22"/>
                <w:szCs w:val="22"/>
                <w:lang w:val="kk-KZ"/>
              </w:rPr>
              <w:t>Қолын ұстап, топқа бірге кіру.</w:t>
            </w:r>
          </w:p>
          <w:p w14:paraId="16483C5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C3F8FB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үймен қарсы алу</w:t>
            </w:r>
          </w:p>
        </w:tc>
        <w:tc>
          <w:tcPr>
            <w:tcW w:w="2835" w:type="dxa"/>
          </w:tcPr>
          <w:p w14:paraId="5D7A90C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42117FB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345D12E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785" w:type="dxa"/>
          </w:tcPr>
          <w:p w14:paraId="71ABF592" w14:textId="77777777" w:rsidR="0043037B" w:rsidRDefault="003B3800">
            <w:pPr>
              <w:pStyle w:val="aa"/>
              <w:spacing w:before="0" w:beforeAutospacing="0" w:after="0" w:afterAutospacing="0"/>
              <w:rPr>
                <w:sz w:val="22"/>
                <w:szCs w:val="22"/>
                <w:lang w:val="kk-KZ"/>
              </w:rPr>
            </w:pPr>
            <w:r>
              <w:rPr>
                <w:sz w:val="22"/>
                <w:szCs w:val="22"/>
                <w:lang w:val="kk-KZ"/>
              </w:rPr>
              <w:t>Баланы құшақтап қарсы алу.</w:t>
            </w:r>
          </w:p>
          <w:p w14:paraId="6CF8DC52" w14:textId="77777777" w:rsidR="0043037B" w:rsidRDefault="003B3800">
            <w:pPr>
              <w:pStyle w:val="aa"/>
              <w:spacing w:before="0" w:beforeAutospacing="0" w:after="0" w:afterAutospacing="0"/>
              <w:rPr>
                <w:sz w:val="22"/>
                <w:szCs w:val="22"/>
                <w:lang w:val="kk-KZ"/>
              </w:rPr>
            </w:pPr>
            <w:r>
              <w:rPr>
                <w:sz w:val="22"/>
                <w:szCs w:val="22"/>
                <w:lang w:val="kk-KZ"/>
              </w:rPr>
              <w:t>Балаға шағын мақтау айту: «Сен бүгін әдемі киініп келіпсің</w:t>
            </w:r>
          </w:p>
          <w:p w14:paraId="2229206A" w14:textId="77777777" w:rsidR="0043037B" w:rsidRDefault="0043037B">
            <w:pPr>
              <w:tabs>
                <w:tab w:val="left" w:pos="4536"/>
              </w:tabs>
              <w:spacing w:after="0" w:line="240" w:lineRule="auto"/>
              <w:rPr>
                <w:rFonts w:ascii="Times New Roman" w:hAnsi="Times New Roman" w:cs="Times New Roman"/>
                <w:lang w:val="kk-KZ"/>
              </w:rPr>
            </w:pPr>
          </w:p>
          <w:p w14:paraId="1ECD484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445A36A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86" w:type="dxa"/>
          </w:tcPr>
          <w:p w14:paraId="53EFE90E" w14:textId="77777777" w:rsidR="0043037B" w:rsidRDefault="003B3800">
            <w:pPr>
              <w:pStyle w:val="aa"/>
              <w:spacing w:before="0" w:beforeAutospacing="0" w:after="0" w:afterAutospacing="0"/>
              <w:rPr>
                <w:sz w:val="22"/>
                <w:szCs w:val="22"/>
                <w:lang w:val="kk-KZ"/>
              </w:rPr>
            </w:pPr>
            <w:r>
              <w:rPr>
                <w:sz w:val="22"/>
                <w:szCs w:val="22"/>
                <w:lang w:val="kk-KZ"/>
              </w:rPr>
              <w:t>Баланы жылы шыраймен қарсы алып, есімін атап, «Сені көргеніме қуаныштымын» деп айту.</w:t>
            </w:r>
          </w:p>
          <w:p w14:paraId="35CC9AFF" w14:textId="77777777" w:rsidR="0043037B" w:rsidRDefault="003B3800">
            <w:pPr>
              <w:pStyle w:val="aa"/>
              <w:spacing w:before="0" w:beforeAutospacing="0" w:after="0" w:afterAutospacing="0"/>
              <w:rPr>
                <w:sz w:val="22"/>
                <w:szCs w:val="22"/>
                <w:lang w:val="kk-KZ"/>
              </w:rPr>
            </w:pPr>
            <w:r>
              <w:rPr>
                <w:sz w:val="22"/>
                <w:szCs w:val="22"/>
                <w:lang w:val="kk-KZ"/>
              </w:rPr>
              <w:t>Үйде немен айналысқаны туралы сұрау</w:t>
            </w:r>
          </w:p>
          <w:p w14:paraId="05630B7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43BBC47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14:paraId="7B0C2268" w14:textId="77777777">
        <w:trPr>
          <w:trHeight w:val="2259"/>
        </w:trPr>
        <w:tc>
          <w:tcPr>
            <w:tcW w:w="2308" w:type="dxa"/>
            <w:tcBorders>
              <w:top w:val="single" w:sz="4" w:space="0" w:color="auto"/>
            </w:tcBorders>
          </w:tcPr>
          <w:p w14:paraId="195F3051"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73CD5E93"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98" w:type="dxa"/>
          </w:tcPr>
          <w:p w14:paraId="28B234B9"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Үнемдеу: «Суды үнемдейік»</w:t>
            </w:r>
          </w:p>
          <w:p w14:paraId="579D78D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Үйде суды босқа ағызбау дағдысын қалыптастыруға ата-ананы бағытта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лесу барысы:</w:t>
            </w:r>
          </w:p>
          <w:p w14:paraId="4F31D5E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қол жуған кезде суды ұзақ ағыза ма?»</w:t>
            </w:r>
          </w:p>
          <w:p w14:paraId="45E8CEAC"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Тіс жуғанда кран жабыла ма?»</w:t>
            </w:r>
          </w:p>
          <w:p w14:paraId="0F4D73B4"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де суды үнемдеу үлгісін кім көрсетеді?»</w:t>
            </w:r>
            <w:r>
              <w:rPr>
                <w:rFonts w:ascii="Times New Roman" w:eastAsia="Times New Roman" w:hAnsi="Times New Roman" w:cs="Times New Roman"/>
              </w:rPr>
              <w:br/>
            </w:r>
            <w:r>
              <w:rPr>
                <w:rFonts w:ascii="Times New Roman" w:eastAsia="Times New Roman" w:hAnsi="Times New Roman" w:cs="Times New Roman"/>
                <w:b/>
                <w:bCs/>
              </w:rPr>
              <w:t>Кеңес:</w:t>
            </w:r>
          </w:p>
          <w:p w14:paraId="295C845A"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ға: «Суды жауып қояйық» деген қысқа сөйлемді үйрету</w:t>
            </w:r>
          </w:p>
          <w:p w14:paraId="5D4E40DE"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Қол жуу кезінде таймер/өлеңмен (20 сек) жуу</w:t>
            </w:r>
          </w:p>
          <w:p w14:paraId="1E1B6C20"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Кранды ашып-жауып көрсету арқылы үйрету</w:t>
            </w:r>
            <w:r>
              <w:rPr>
                <w:rFonts w:ascii="Times New Roman" w:eastAsia="Times New Roman" w:hAnsi="Times New Roman" w:cs="Times New Roman"/>
              </w:rPr>
              <w:br/>
            </w:r>
          </w:p>
          <w:p w14:paraId="1D0FDB8C" w14:textId="77777777" w:rsidR="0043037B" w:rsidRDefault="0043037B">
            <w:pPr>
              <w:tabs>
                <w:tab w:val="left" w:pos="4536"/>
              </w:tabs>
              <w:spacing w:after="0" w:line="240" w:lineRule="auto"/>
              <w:rPr>
                <w:rFonts w:ascii="Times New Roman" w:hAnsi="Times New Roman" w:cs="Times New Roman"/>
              </w:rPr>
            </w:pPr>
          </w:p>
        </w:tc>
        <w:tc>
          <w:tcPr>
            <w:tcW w:w="2886" w:type="dxa"/>
          </w:tcPr>
          <w:p w14:paraId="04664E1F"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Қауіпсіздік: «Үйдегі қауіпті заттар»</w:t>
            </w:r>
          </w:p>
          <w:p w14:paraId="63CFC0F1"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Үйде қауіп тудыратын заттарды қауіпсіз сақтау туралы кеңес беру.</w:t>
            </w:r>
            <w:r>
              <w:rPr>
                <w:rFonts w:ascii="Times New Roman" w:eastAsia="Times New Roman" w:hAnsi="Times New Roman" w:cs="Times New Roman"/>
              </w:rPr>
              <w:br/>
            </w:r>
            <w:r>
              <w:rPr>
                <w:rFonts w:ascii="Times New Roman" w:eastAsia="Times New Roman" w:hAnsi="Times New Roman" w:cs="Times New Roman"/>
                <w:b/>
                <w:bCs/>
              </w:rPr>
              <w:t>Әңгімелесу барысы:</w:t>
            </w:r>
          </w:p>
          <w:p w14:paraId="3429DAE8"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де дәрі-дәрмек, пышақ, қайшы қайда тұрады?»</w:t>
            </w:r>
          </w:p>
          <w:p w14:paraId="44BFCBB3"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 розеткаға жақындай ма?»</w:t>
            </w:r>
          </w:p>
          <w:p w14:paraId="0CF66E91"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Тұрмыстық химия қол жетпейтін жерде ме?»</w:t>
            </w:r>
            <w:r>
              <w:rPr>
                <w:rFonts w:ascii="Times New Roman" w:eastAsia="Times New Roman" w:hAnsi="Times New Roman" w:cs="Times New Roman"/>
              </w:rPr>
              <w:br/>
            </w:r>
            <w:r>
              <w:rPr>
                <w:rFonts w:ascii="Times New Roman" w:eastAsia="Times New Roman" w:hAnsi="Times New Roman" w:cs="Times New Roman"/>
                <w:b/>
                <w:bCs/>
              </w:rPr>
              <w:t>Кеңес:</w:t>
            </w:r>
          </w:p>
          <w:p w14:paraId="64FC70AA"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Қауіпті заттарды жоғарыға қою, шкафқа бекіту</w:t>
            </w:r>
          </w:p>
          <w:p w14:paraId="437B083E"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Розеткаға қорғаныш қақпақ қолдану</w:t>
            </w:r>
          </w:p>
          <w:p w14:paraId="61F80E3C"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Болмайды – қауіпті!» деген нақты қысқа ережені бірдей айту.</w:t>
            </w:r>
          </w:p>
          <w:p w14:paraId="0446FA3A" w14:textId="77777777" w:rsidR="0043037B" w:rsidRDefault="0043037B">
            <w:pPr>
              <w:tabs>
                <w:tab w:val="left" w:pos="4253"/>
              </w:tabs>
              <w:spacing w:after="0" w:line="240" w:lineRule="auto"/>
              <w:rPr>
                <w:rFonts w:ascii="Times New Roman" w:hAnsi="Times New Roman" w:cs="Times New Roman"/>
              </w:rPr>
            </w:pPr>
          </w:p>
        </w:tc>
        <w:tc>
          <w:tcPr>
            <w:tcW w:w="2835" w:type="dxa"/>
          </w:tcPr>
          <w:p w14:paraId="31FA4229"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Ұлттық құндылық: «Сәлемдесу – әдептің басы»</w:t>
            </w:r>
          </w:p>
          <w:p w14:paraId="68C8F67C"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Балаға амандасу, үлкенді сыйлау дағдысын үйретуге ата-ананы ынталандыру.</w:t>
            </w:r>
            <w:r>
              <w:rPr>
                <w:rFonts w:ascii="Times New Roman" w:eastAsia="Times New Roman" w:hAnsi="Times New Roman" w:cs="Times New Roman"/>
              </w:rPr>
              <w:br/>
            </w:r>
            <w:r>
              <w:rPr>
                <w:rFonts w:ascii="Times New Roman" w:eastAsia="Times New Roman" w:hAnsi="Times New Roman" w:cs="Times New Roman"/>
                <w:b/>
                <w:bCs/>
              </w:rPr>
              <w:t>Әңгімелесу барысы:</w:t>
            </w:r>
          </w:p>
          <w:p w14:paraId="00A4D9DA"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 үйге келген қонаққа сәлем бере ме?»</w:t>
            </w:r>
          </w:p>
          <w:p w14:paraId="4F463BC3"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де ата-әжеге қалай сөйлейді?»</w:t>
            </w:r>
          </w:p>
          <w:p w14:paraId="546F9130"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Сәлемдесуді кім үлгі етеді?»</w:t>
            </w:r>
            <w:r>
              <w:rPr>
                <w:rFonts w:ascii="Times New Roman" w:eastAsia="Times New Roman" w:hAnsi="Times New Roman" w:cs="Times New Roman"/>
              </w:rPr>
              <w:br/>
            </w:r>
            <w:r>
              <w:rPr>
                <w:rFonts w:ascii="Times New Roman" w:eastAsia="Times New Roman" w:hAnsi="Times New Roman" w:cs="Times New Roman"/>
                <w:b/>
                <w:bCs/>
              </w:rPr>
              <w:t>Кеңес:</w:t>
            </w:r>
          </w:p>
          <w:p w14:paraId="5721D293"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ге кіргенде: «Сәлеметсіз бе?» деп бірге айту</w:t>
            </w:r>
          </w:p>
          <w:p w14:paraId="47984012"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Баланы мәжбүрлемей, үлгі арқылы үйрету</w:t>
            </w:r>
          </w:p>
          <w:p w14:paraId="36DED73E" w14:textId="77777777" w:rsidR="0043037B" w:rsidRDefault="003B380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rPr>
              <w:t>«Үлкенге – құрмет, кішіге – ізет» қағидасын күнде қайталау</w:t>
            </w:r>
            <w:r>
              <w:rPr>
                <w:rFonts w:ascii="Times New Roman" w:eastAsia="Times New Roman" w:hAnsi="Times New Roman" w:cs="Times New Roman"/>
              </w:rPr>
              <w:br/>
            </w:r>
          </w:p>
        </w:tc>
        <w:tc>
          <w:tcPr>
            <w:tcW w:w="2785" w:type="dxa"/>
          </w:tcPr>
          <w:p w14:paraId="1DF44429"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Үнемдеу: «Нанды қадірлеу, тамақты төкпеу»</w:t>
            </w:r>
          </w:p>
          <w:p w14:paraId="3EE79C2E"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Тағамды қадірлеу, ысырап етпеу дағдысын қалыптастыру.</w:t>
            </w:r>
            <w:r>
              <w:rPr>
                <w:rFonts w:ascii="Times New Roman" w:eastAsia="Times New Roman" w:hAnsi="Times New Roman" w:cs="Times New Roman"/>
              </w:rPr>
              <w:br/>
            </w:r>
            <w:r>
              <w:rPr>
                <w:rFonts w:ascii="Times New Roman" w:eastAsia="Times New Roman" w:hAnsi="Times New Roman" w:cs="Times New Roman"/>
                <w:b/>
                <w:bCs/>
              </w:rPr>
              <w:t>Әңгімелесу барысы:</w:t>
            </w:r>
          </w:p>
          <w:p w14:paraId="565F6EE5"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 тамақты толық жей ме, төге ме?»</w:t>
            </w:r>
          </w:p>
          <w:p w14:paraId="262E2D65"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Артық тамақ қалса не істейсіз?»</w:t>
            </w:r>
          </w:p>
          <w:p w14:paraId="54904C3D"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Нанды ойнап тастай ма?»</w:t>
            </w:r>
            <w:r>
              <w:rPr>
                <w:rFonts w:ascii="Times New Roman" w:eastAsia="Times New Roman" w:hAnsi="Times New Roman" w:cs="Times New Roman"/>
              </w:rPr>
              <w:br/>
            </w:r>
            <w:r>
              <w:rPr>
                <w:rFonts w:ascii="Times New Roman" w:eastAsia="Times New Roman" w:hAnsi="Times New Roman" w:cs="Times New Roman"/>
                <w:b/>
                <w:bCs/>
              </w:rPr>
              <w:t>Кеңес:</w:t>
            </w:r>
          </w:p>
          <w:p w14:paraId="3EC9A41D"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ға аз мөлшерден салып, қайта қосу</w:t>
            </w:r>
          </w:p>
          <w:p w14:paraId="58A9D236"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Нан – қасиетті» түсінігін жұмсақ айту</w:t>
            </w:r>
          </w:p>
          <w:p w14:paraId="05F24E1E"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Тамақ үстінде тыныш отыру дағдысын қалыптастыру</w:t>
            </w:r>
            <w:r>
              <w:rPr>
                <w:rFonts w:ascii="Times New Roman" w:eastAsia="Times New Roman" w:hAnsi="Times New Roman" w:cs="Times New Roman"/>
              </w:rPr>
              <w:br/>
            </w:r>
          </w:p>
          <w:p w14:paraId="3BAB88F9" w14:textId="77777777" w:rsidR="0043037B" w:rsidRDefault="0043037B">
            <w:pPr>
              <w:tabs>
                <w:tab w:val="left" w:pos="4253"/>
              </w:tabs>
              <w:spacing w:after="0" w:line="240" w:lineRule="auto"/>
              <w:rPr>
                <w:rFonts w:ascii="Times New Roman" w:hAnsi="Times New Roman" w:cs="Times New Roman"/>
              </w:rPr>
            </w:pPr>
          </w:p>
        </w:tc>
        <w:tc>
          <w:tcPr>
            <w:tcW w:w="2886" w:type="dxa"/>
          </w:tcPr>
          <w:p w14:paraId="3EB29B83"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 xml:space="preserve">Қауіпсіздік </w:t>
            </w:r>
            <w:r>
              <w:rPr>
                <w:rFonts w:ascii="Times New Roman" w:eastAsia="Times New Roman" w:hAnsi="Times New Roman" w:cs="Times New Roman"/>
                <w:b/>
                <w:bCs/>
                <w:lang w:val="kk-KZ"/>
              </w:rPr>
              <w:t>,</w:t>
            </w:r>
            <w:r>
              <w:rPr>
                <w:rFonts w:ascii="Times New Roman" w:eastAsia="Times New Roman" w:hAnsi="Times New Roman" w:cs="Times New Roman"/>
                <w:b/>
                <w:bCs/>
              </w:rPr>
              <w:t xml:space="preserve"> ұлттық құндылық: «Серуендегі қауіпсіздік және тәртіп»</w:t>
            </w:r>
          </w:p>
          <w:p w14:paraId="6504CF5F" w14:textId="77777777" w:rsidR="0043037B" w:rsidRPr="00D04C75"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Далада қауіпсіз жүріс-тұрыс және тәртіп мәдениетін дамыту.</w:t>
            </w:r>
            <w:r>
              <w:rPr>
                <w:rFonts w:ascii="Times New Roman" w:eastAsia="Times New Roman" w:hAnsi="Times New Roman" w:cs="Times New Roman"/>
              </w:rPr>
              <w:br/>
            </w:r>
            <w:r w:rsidRPr="00D04C75">
              <w:rPr>
                <w:rFonts w:ascii="Times New Roman" w:eastAsia="Times New Roman" w:hAnsi="Times New Roman" w:cs="Times New Roman"/>
                <w:b/>
                <w:bCs/>
              </w:rPr>
              <w:t>Әңгімелесу барысы:</w:t>
            </w:r>
          </w:p>
          <w:p w14:paraId="0494671A"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Бала көшеде жүгіріп кетеді ме?»</w:t>
            </w:r>
          </w:p>
          <w:p w14:paraId="4C440006"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Қол ұстап жүруге көнеді ме?»</w:t>
            </w:r>
          </w:p>
          <w:p w14:paraId="67C1CD21"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Үлкеннің сөзін тыңдай ма?»</w:t>
            </w:r>
            <w:r w:rsidRPr="00D04C75">
              <w:rPr>
                <w:rFonts w:ascii="Times New Roman" w:eastAsia="Times New Roman" w:hAnsi="Times New Roman" w:cs="Times New Roman"/>
              </w:rPr>
              <w:br/>
            </w:r>
            <w:r w:rsidRPr="00D04C75">
              <w:rPr>
                <w:rFonts w:ascii="Times New Roman" w:eastAsia="Times New Roman" w:hAnsi="Times New Roman" w:cs="Times New Roman"/>
                <w:b/>
                <w:bCs/>
              </w:rPr>
              <w:t>Кеңес:</w:t>
            </w:r>
          </w:p>
          <w:p w14:paraId="10E75ADC"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Көшеде міндетті түрде қол ұстату</w:t>
            </w:r>
          </w:p>
          <w:p w14:paraId="169564AB"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Тоқта – жүр – тыңда» 3 ережесін үйрету</w:t>
            </w:r>
          </w:p>
          <w:p w14:paraId="7C43B72E"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lastRenderedPageBreak/>
              <w:t>Үлкеннің сөзін тыңдау — тәрбие мен қауіпсіздіктің негізі</w:t>
            </w:r>
            <w:r w:rsidRPr="00D04C75">
              <w:rPr>
                <w:rFonts w:ascii="Times New Roman" w:eastAsia="Times New Roman" w:hAnsi="Times New Roman" w:cs="Times New Roman"/>
              </w:rPr>
              <w:br/>
            </w:r>
          </w:p>
          <w:p w14:paraId="4CD74F5B" w14:textId="77777777" w:rsidR="0043037B" w:rsidRPr="00D04C75" w:rsidRDefault="0043037B">
            <w:pPr>
              <w:tabs>
                <w:tab w:val="left" w:pos="4253"/>
              </w:tabs>
              <w:spacing w:after="0" w:line="240" w:lineRule="auto"/>
              <w:rPr>
                <w:rFonts w:ascii="Times New Roman" w:hAnsi="Times New Roman" w:cs="Times New Roman"/>
              </w:rPr>
            </w:pPr>
          </w:p>
        </w:tc>
      </w:tr>
      <w:tr w:rsidR="0043037B" w14:paraId="06E4E462" w14:textId="77777777">
        <w:trPr>
          <w:trHeight w:val="552"/>
        </w:trPr>
        <w:tc>
          <w:tcPr>
            <w:tcW w:w="2308" w:type="dxa"/>
          </w:tcPr>
          <w:p w14:paraId="1B90F382" w14:textId="77777777" w:rsidR="0043037B" w:rsidRDefault="003B3800">
            <w:pPr>
              <w:pStyle w:val="TableParagraph"/>
              <w:tabs>
                <w:tab w:val="left" w:pos="4536"/>
              </w:tabs>
              <w:rPr>
                <w:b/>
              </w:rPr>
            </w:pPr>
            <w:r>
              <w:rPr>
                <w:b/>
              </w:rPr>
              <w:lastRenderedPageBreak/>
              <w:t>Балалардың іс-әрекеті</w:t>
            </w:r>
          </w:p>
          <w:p w14:paraId="22DA824B"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98" w:type="dxa"/>
            <w:tcBorders>
              <w:top w:val="single" w:sz="2" w:space="0" w:color="000000"/>
              <w:left w:val="single" w:sz="2" w:space="0" w:color="000000"/>
              <w:bottom w:val="single" w:sz="2" w:space="0" w:color="000000"/>
              <w:right w:val="single" w:sz="4" w:space="0" w:color="auto"/>
            </w:tcBorders>
            <w:shd w:val="clear" w:color="auto" w:fill="auto"/>
          </w:tcPr>
          <w:p w14:paraId="33C53656" w14:textId="77777777" w:rsidR="0043037B" w:rsidRPr="00D04C75" w:rsidRDefault="003B3800">
            <w:pPr>
              <w:pStyle w:val="3"/>
              <w:spacing w:before="0" w:line="240" w:lineRule="auto"/>
              <w:rPr>
                <w:rFonts w:ascii="Times New Roman" w:eastAsia="Times New Roman" w:hAnsi="Times New Roman" w:cs="Times New Roman"/>
                <w:b/>
                <w:bCs/>
                <w:color w:val="auto"/>
                <w:sz w:val="22"/>
                <w:szCs w:val="22"/>
                <w:lang w:val="kk-KZ"/>
              </w:rPr>
            </w:pPr>
            <w:r w:rsidRPr="00D04C75">
              <w:rPr>
                <w:rFonts w:ascii="Times New Roman" w:eastAsia="Times New Roman" w:hAnsi="Times New Roman" w:cs="Times New Roman"/>
                <w:b/>
                <w:bCs/>
                <w:color w:val="auto"/>
                <w:sz w:val="22"/>
                <w:szCs w:val="22"/>
                <w:lang w:val="kk-KZ"/>
              </w:rPr>
              <w:t>Зерттеу іс-әрекеті</w:t>
            </w:r>
          </w:p>
          <w:p w14:paraId="2FC258D6"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Көктемгі өзгерістер</w:t>
            </w:r>
          </w:p>
          <w:p w14:paraId="4DD6CA2E"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Табиғаттағы көктемгі белгілерді бақылау және салыстыру.</w:t>
            </w:r>
          </w:p>
          <w:p w14:paraId="441728A4"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серуенде гүлдер мен жапырақтарды жинап, қандай өзгерістер барын салыстырады.</w:t>
            </w:r>
          </w:p>
          <w:p w14:paraId="477F04ED"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Табиғаттағы өзгерістерді байқай алады, зерттеу дағдылары дамиды.</w:t>
            </w:r>
          </w:p>
          <w:p w14:paraId="6EECE0C5" w14:textId="77777777" w:rsidR="0043037B" w:rsidRPr="00D04C75" w:rsidRDefault="0043037B">
            <w:pPr>
              <w:spacing w:after="0" w:line="240" w:lineRule="auto"/>
              <w:rPr>
                <w:rFonts w:ascii="Times New Roman" w:hAnsi="Times New Roman" w:cs="Times New Roman"/>
                <w:b/>
                <w:iCs/>
                <w:lang w:val="kk-KZ"/>
              </w:rPr>
            </w:pPr>
          </w:p>
        </w:tc>
        <w:tc>
          <w:tcPr>
            <w:tcW w:w="2886" w:type="dxa"/>
            <w:tcBorders>
              <w:top w:val="single" w:sz="2" w:space="0" w:color="000000"/>
              <w:left w:val="single" w:sz="4" w:space="0" w:color="auto"/>
              <w:bottom w:val="single" w:sz="2" w:space="0" w:color="000000"/>
              <w:right w:val="single" w:sz="2" w:space="0" w:color="000000"/>
            </w:tcBorders>
            <w:shd w:val="clear" w:color="auto" w:fill="auto"/>
          </w:tcPr>
          <w:p w14:paraId="1077DC42"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Құқықтық сауаттылық</w:t>
            </w:r>
          </w:p>
          <w:p w14:paraId="614978A9"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Мектепте қауіпсіздік</w:t>
            </w:r>
          </w:p>
          <w:p w14:paraId="5AA6DD6F"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Мектептегі қауіпсіздік ережелерін түсіндіру.</w:t>
            </w:r>
          </w:p>
          <w:p w14:paraId="4E89D6B2"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Моделдік сынып ішінде «қауіпсіз жүріс» ойынын ұйымдастыру.</w:t>
            </w:r>
          </w:p>
          <w:p w14:paraId="18FE4FAC"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сыныптағы қауіпсіз мінез-құлық ережелерін орындай алады.</w:t>
            </w:r>
          </w:p>
          <w:p w14:paraId="6F432743" w14:textId="77777777" w:rsidR="0043037B" w:rsidRPr="00D04C75" w:rsidRDefault="0043037B">
            <w:pPr>
              <w:spacing w:after="0" w:line="240" w:lineRule="auto"/>
              <w:rPr>
                <w:rFonts w:ascii="Times New Roman" w:eastAsia="Times New Roman" w:hAnsi="Times New Roman" w:cs="Times New Roman"/>
                <w:b/>
                <w:lang w:val="kk-KZ" w:eastAsia="ru-RU"/>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7E4634DD"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Қаржылық сауаттылық</w:t>
            </w:r>
          </w:p>
          <w:p w14:paraId="6667087B"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Сатып алу және сақтау</w:t>
            </w:r>
          </w:p>
          <w:p w14:paraId="19BD3CD0"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Қарапайым заттарды сатып алу, сақтау және бөлу тәсілдерін көрсету.</w:t>
            </w:r>
          </w:p>
          <w:p w14:paraId="0BD2C125"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Дүкен» ойыны: әр бала тиынмен зат сатып алады, қалдықтарын есептейді.</w:t>
            </w:r>
          </w:p>
          <w:p w14:paraId="2F486A28"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Ақшаны дұрыс қолдануды, заттарды сақтау дағдыларын дамытады.</w:t>
            </w:r>
          </w:p>
          <w:p w14:paraId="081D3F7A" w14:textId="77777777" w:rsidR="0043037B" w:rsidRPr="00D04C75" w:rsidRDefault="0043037B">
            <w:pPr>
              <w:spacing w:after="0" w:line="240" w:lineRule="auto"/>
              <w:rPr>
                <w:rFonts w:ascii="Times New Roman" w:eastAsia="Times New Roman" w:hAnsi="Times New Roman" w:cs="Times New Roman"/>
                <w:b/>
                <w:lang w:val="kk-KZ" w:eastAsia="ru-RU"/>
              </w:rPr>
            </w:pPr>
          </w:p>
        </w:tc>
        <w:tc>
          <w:tcPr>
            <w:tcW w:w="2785" w:type="dxa"/>
            <w:tcBorders>
              <w:top w:val="single" w:sz="2" w:space="0" w:color="000000"/>
              <w:left w:val="single" w:sz="4" w:space="0" w:color="auto"/>
              <w:bottom w:val="single" w:sz="2" w:space="0" w:color="000000"/>
              <w:right w:val="single" w:sz="2" w:space="0" w:color="000000"/>
            </w:tcBorders>
            <w:shd w:val="clear" w:color="auto" w:fill="auto"/>
          </w:tcPr>
          <w:p w14:paraId="6518CE9C"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Үнемдеу</w:t>
            </w:r>
          </w:p>
          <w:p w14:paraId="03BB25B8"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Электр қуатын үнемдеу</w:t>
            </w:r>
          </w:p>
          <w:p w14:paraId="3DA2BEAA"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Электр құралдарын дұрыс қолдануға үйрету.</w:t>
            </w:r>
          </w:p>
          <w:p w14:paraId="277949CA"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жарықты өшіру/қосу, батареяны тиімді пайдалану ойындары арқылы тәжірибе жасайды.</w:t>
            </w:r>
          </w:p>
          <w:p w14:paraId="73108F8A"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Нәтиже:</w:t>
            </w:r>
            <w:r>
              <w:rPr>
                <w:rFonts w:ascii="Times New Roman" w:eastAsia="Times New Roman" w:hAnsi="Times New Roman" w:cs="Times New Roman"/>
              </w:rPr>
              <w:t xml:space="preserve"> Балалар электр қуатын үнемдеуге дағдыланады.</w:t>
            </w:r>
          </w:p>
          <w:p w14:paraId="5D5F9412" w14:textId="77777777" w:rsidR="0043037B" w:rsidRDefault="0043037B">
            <w:pPr>
              <w:spacing w:after="0" w:line="240" w:lineRule="auto"/>
              <w:rPr>
                <w:rFonts w:ascii="Times New Roman" w:eastAsia="Times New Roman" w:hAnsi="Times New Roman" w:cs="Times New Roman"/>
                <w:b/>
                <w:lang w:eastAsia="ru-RU"/>
              </w:rPr>
            </w:pPr>
          </w:p>
        </w:tc>
        <w:tc>
          <w:tcPr>
            <w:tcW w:w="2886" w:type="dxa"/>
            <w:tcBorders>
              <w:top w:val="single" w:sz="2" w:space="0" w:color="000000"/>
              <w:left w:val="single" w:sz="4" w:space="0" w:color="auto"/>
              <w:bottom w:val="single" w:sz="2" w:space="0" w:color="000000"/>
              <w:right w:val="single" w:sz="2" w:space="0" w:color="000000"/>
            </w:tcBorders>
            <w:shd w:val="clear" w:color="auto" w:fill="auto"/>
          </w:tcPr>
          <w:p w14:paraId="36C068F5" w14:textId="77777777" w:rsidR="0043037B" w:rsidRPr="00D04C75" w:rsidRDefault="003B3800">
            <w:pPr>
              <w:spacing w:after="0" w:line="240" w:lineRule="auto"/>
              <w:outlineLvl w:val="2"/>
              <w:rPr>
                <w:rFonts w:ascii="Times New Roman" w:eastAsia="Times New Roman" w:hAnsi="Times New Roman" w:cs="Times New Roman"/>
                <w:b/>
                <w:bCs/>
              </w:rPr>
            </w:pPr>
            <w:r w:rsidRPr="00D04C75">
              <w:rPr>
                <w:rFonts w:ascii="Times New Roman" w:eastAsia="Times New Roman" w:hAnsi="Times New Roman" w:cs="Times New Roman"/>
                <w:b/>
                <w:bCs/>
              </w:rPr>
              <w:t>Өнегелі 15 минут</w:t>
            </w:r>
          </w:p>
          <w:p w14:paraId="0E87407F"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Тақырыбы:</w:t>
            </w:r>
            <w:r w:rsidRPr="00D04C75">
              <w:rPr>
                <w:rFonts w:ascii="Times New Roman" w:eastAsia="Times New Roman" w:hAnsi="Times New Roman" w:cs="Times New Roman"/>
              </w:rPr>
              <w:t xml:space="preserve"> Құрдастарға көмектесу</w:t>
            </w:r>
          </w:p>
          <w:p w14:paraId="75C1F22B"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Міндеті:</w:t>
            </w:r>
            <w:r w:rsidRPr="00D04C75">
              <w:rPr>
                <w:rFonts w:ascii="Times New Roman" w:eastAsia="Times New Roman" w:hAnsi="Times New Roman" w:cs="Times New Roman"/>
              </w:rPr>
              <w:t xml:space="preserve"> Кішіге қамқор болуға, көмек көрсетуге тәрбиелеу.</w:t>
            </w:r>
          </w:p>
          <w:p w14:paraId="2C745801"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Іс-әрекеті:</w:t>
            </w:r>
            <w:r w:rsidRPr="00D04C75">
              <w:rPr>
                <w:rFonts w:ascii="Times New Roman" w:eastAsia="Times New Roman" w:hAnsi="Times New Roman" w:cs="Times New Roman"/>
              </w:rPr>
              <w:t xml:space="preserve"> Бір-біріне ойыншықтарын беру, көмектесу арқылы шағын ойын.</w:t>
            </w:r>
          </w:p>
          <w:p w14:paraId="0660E5EC"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Нәтиже:</w:t>
            </w:r>
            <w:r w:rsidRPr="00D04C75">
              <w:rPr>
                <w:rFonts w:ascii="Times New Roman" w:eastAsia="Times New Roman" w:hAnsi="Times New Roman" w:cs="Times New Roman"/>
              </w:rPr>
              <w:t xml:space="preserve"> Балалар көмектесуге, бөлісуге үйренеді.</w:t>
            </w:r>
          </w:p>
          <w:p w14:paraId="4E61541E" w14:textId="77777777" w:rsidR="0043037B" w:rsidRPr="00D04C75" w:rsidRDefault="0043037B">
            <w:pPr>
              <w:spacing w:after="0" w:line="240" w:lineRule="auto"/>
              <w:rPr>
                <w:rFonts w:ascii="Times New Roman" w:hAnsi="Times New Roman" w:cs="Times New Roman"/>
                <w:iCs/>
              </w:rPr>
            </w:pPr>
          </w:p>
        </w:tc>
      </w:tr>
      <w:tr w:rsidR="0043037B" w:rsidRPr="00552F20" w14:paraId="6172C550" w14:textId="77777777">
        <w:trPr>
          <w:trHeight w:val="1150"/>
        </w:trPr>
        <w:tc>
          <w:tcPr>
            <w:tcW w:w="2308" w:type="dxa"/>
          </w:tcPr>
          <w:p w14:paraId="161A4325" w14:textId="77777777" w:rsidR="0043037B" w:rsidRDefault="003B3800">
            <w:pPr>
              <w:pStyle w:val="TableParagraph"/>
              <w:tabs>
                <w:tab w:val="left" w:pos="4536"/>
              </w:tabs>
              <w:rPr>
                <w:b/>
              </w:rPr>
            </w:pPr>
            <w:r>
              <w:rPr>
                <w:b/>
              </w:rPr>
              <w:t>Таңертенгі</w:t>
            </w:r>
            <w:r>
              <w:rPr>
                <w:b/>
                <w:spacing w:val="-3"/>
              </w:rPr>
              <w:t xml:space="preserve"> </w:t>
            </w:r>
            <w:r>
              <w:rPr>
                <w:b/>
              </w:rPr>
              <w:t>жаттығу</w:t>
            </w:r>
          </w:p>
        </w:tc>
        <w:tc>
          <w:tcPr>
            <w:tcW w:w="2598" w:type="dxa"/>
          </w:tcPr>
          <w:p w14:paraId="088E971F" w14:textId="77777777" w:rsidR="0043037B" w:rsidRDefault="003B3800">
            <w:pPr>
              <w:tabs>
                <w:tab w:val="left" w:pos="4253"/>
              </w:tabs>
              <w:spacing w:after="0" w:line="240" w:lineRule="auto"/>
              <w:rPr>
                <w:rFonts w:ascii="Times New Roman" w:hAnsi="Times New Roman" w:cs="Times New Roman"/>
                <w:lang w:val="kk-KZ"/>
              </w:rPr>
            </w:pPr>
            <w:r>
              <w:rPr>
                <w:rFonts w:ascii="Times New Roman" w:hAnsi="Times New Roman" w:cs="Times New Roman"/>
                <w:b/>
                <w:lang w:val="kk-KZ"/>
              </w:rPr>
              <w:t>Жаттығу №1</w:t>
            </w:r>
          </w:p>
          <w:p w14:paraId="614827F9" w14:textId="77777777" w:rsidR="0043037B" w:rsidRDefault="003B3800">
            <w:pPr>
              <w:pStyle w:val="aa"/>
              <w:spacing w:before="0" w:beforeAutospacing="0" w:after="0" w:afterAutospacing="0"/>
              <w:rPr>
                <w:sz w:val="22"/>
                <w:szCs w:val="22"/>
                <w:lang w:val="kk-KZ"/>
              </w:rPr>
            </w:pPr>
            <w:r>
              <w:rPr>
                <w:sz w:val="22"/>
                <w:szCs w:val="22"/>
                <w:lang w:val="kk-KZ"/>
              </w:rPr>
              <w:t>Қолды жоғары-төмен көтеру, дөңгелек жасау</w:t>
            </w:r>
          </w:p>
          <w:p w14:paraId="28325FA3" w14:textId="77777777" w:rsidR="0043037B" w:rsidRDefault="003B3800">
            <w:pPr>
              <w:pStyle w:val="aa"/>
              <w:spacing w:before="0" w:beforeAutospacing="0" w:after="0" w:afterAutospacing="0"/>
              <w:rPr>
                <w:sz w:val="22"/>
                <w:szCs w:val="22"/>
                <w:lang w:val="kk-KZ"/>
              </w:rPr>
            </w:pPr>
            <w:r>
              <w:rPr>
                <w:sz w:val="22"/>
                <w:szCs w:val="22"/>
                <w:lang w:val="kk-KZ"/>
              </w:rPr>
              <w:t>Бір аяқты көтеріп тұру, тепе-теңдікті сақтау</w:t>
            </w:r>
          </w:p>
          <w:p w14:paraId="2F8BC470" w14:textId="77777777" w:rsidR="0043037B" w:rsidRDefault="003B3800">
            <w:pPr>
              <w:pStyle w:val="aa"/>
              <w:spacing w:before="0" w:beforeAutospacing="0" w:after="0" w:afterAutospacing="0"/>
              <w:rPr>
                <w:sz w:val="22"/>
                <w:szCs w:val="22"/>
                <w:lang w:val="kk-KZ"/>
              </w:rPr>
            </w:pPr>
            <w:r>
              <w:rPr>
                <w:sz w:val="22"/>
                <w:szCs w:val="22"/>
                <w:lang w:val="kk-KZ"/>
              </w:rPr>
              <w:t>Ит, мысық қозғалысы , дыбыс</w:t>
            </w:r>
          </w:p>
          <w:p w14:paraId="1FFBB676" w14:textId="77777777" w:rsidR="0043037B" w:rsidRDefault="003B3800">
            <w:pPr>
              <w:pStyle w:val="aa"/>
              <w:spacing w:before="0" w:beforeAutospacing="0" w:after="0" w:afterAutospacing="0"/>
              <w:rPr>
                <w:sz w:val="22"/>
                <w:szCs w:val="22"/>
                <w:lang w:val="kk-KZ"/>
              </w:rPr>
            </w:pPr>
            <w:r>
              <w:rPr>
                <w:sz w:val="22"/>
                <w:szCs w:val="22"/>
                <w:lang w:val="kk-KZ"/>
              </w:rPr>
              <w:t>Доппен лақтыру және алу</w:t>
            </w:r>
          </w:p>
          <w:p w14:paraId="16938212" w14:textId="77777777" w:rsidR="0043037B" w:rsidRDefault="003B3800">
            <w:pPr>
              <w:pStyle w:val="aa"/>
              <w:spacing w:before="0" w:beforeAutospacing="0" w:after="0" w:afterAutospacing="0"/>
              <w:rPr>
                <w:sz w:val="22"/>
                <w:szCs w:val="22"/>
              </w:rPr>
            </w:pPr>
            <w:r>
              <w:rPr>
                <w:sz w:val="22"/>
                <w:szCs w:val="22"/>
              </w:rPr>
              <w:t>Сенсорлық ойын: жұмсақ/қатты текстуралы заттар</w:t>
            </w:r>
          </w:p>
          <w:p w14:paraId="33F19EAB" w14:textId="77777777" w:rsidR="0043037B" w:rsidRDefault="0043037B">
            <w:pPr>
              <w:spacing w:after="0" w:line="240" w:lineRule="auto"/>
              <w:rPr>
                <w:rFonts w:ascii="Times New Roman" w:eastAsia="Times New Roman" w:hAnsi="Times New Roman" w:cs="Times New Roman"/>
                <w:b/>
                <w:bCs/>
                <w:lang w:eastAsia="ru-RU"/>
              </w:rPr>
            </w:pPr>
          </w:p>
        </w:tc>
        <w:tc>
          <w:tcPr>
            <w:tcW w:w="2886" w:type="dxa"/>
          </w:tcPr>
          <w:p w14:paraId="5760CD74" w14:textId="77777777" w:rsidR="0043037B" w:rsidRDefault="003B3800">
            <w:pPr>
              <w:tabs>
                <w:tab w:val="left" w:pos="4253"/>
              </w:tabs>
              <w:spacing w:after="0" w:line="240" w:lineRule="auto"/>
              <w:rPr>
                <w:rFonts w:ascii="Times New Roman" w:hAnsi="Times New Roman" w:cs="Times New Roman"/>
                <w:lang w:val="kk-KZ"/>
              </w:rPr>
            </w:pPr>
            <w:r>
              <w:rPr>
                <w:rFonts w:ascii="Times New Roman" w:hAnsi="Times New Roman" w:cs="Times New Roman"/>
                <w:b/>
                <w:lang w:val="kk-KZ"/>
              </w:rPr>
              <w:t>Жаттығу №2</w:t>
            </w:r>
            <w:r>
              <w:rPr>
                <w:rFonts w:ascii="Times New Roman" w:hAnsi="Times New Roman" w:cs="Times New Roman"/>
                <w:lang w:val="kk-KZ"/>
              </w:rPr>
              <w:t xml:space="preserve">  </w:t>
            </w:r>
          </w:p>
          <w:p w14:paraId="37B6B1FC" w14:textId="77777777" w:rsidR="0043037B" w:rsidRDefault="003B3800">
            <w:pPr>
              <w:pStyle w:val="aa"/>
              <w:spacing w:before="0" w:beforeAutospacing="0" w:after="0" w:afterAutospacing="0"/>
              <w:rPr>
                <w:sz w:val="22"/>
                <w:szCs w:val="22"/>
                <w:lang w:val="kk-KZ"/>
              </w:rPr>
            </w:pPr>
            <w:r>
              <w:rPr>
                <w:sz w:val="22"/>
                <w:szCs w:val="22"/>
                <w:lang w:val="kk-KZ"/>
              </w:rPr>
              <w:t>Қол мен аяқ үйлестіру: секіру , қолды көтеру</w:t>
            </w:r>
          </w:p>
          <w:p w14:paraId="76D6D807" w14:textId="77777777" w:rsidR="0043037B" w:rsidRDefault="003B3800">
            <w:pPr>
              <w:pStyle w:val="aa"/>
              <w:spacing w:before="0" w:beforeAutospacing="0" w:after="0" w:afterAutospacing="0"/>
              <w:rPr>
                <w:sz w:val="22"/>
                <w:szCs w:val="22"/>
                <w:lang w:val="kk-KZ"/>
              </w:rPr>
            </w:pPr>
            <w:r>
              <w:rPr>
                <w:sz w:val="22"/>
                <w:szCs w:val="22"/>
                <w:lang w:val="kk-KZ"/>
              </w:rPr>
              <w:t>Баяу айналу, бір орында секіру</w:t>
            </w:r>
          </w:p>
          <w:p w14:paraId="2B2A6953" w14:textId="77777777" w:rsidR="0043037B" w:rsidRDefault="003B3800">
            <w:pPr>
              <w:pStyle w:val="aa"/>
              <w:spacing w:before="0" w:beforeAutospacing="0" w:after="0" w:afterAutospacing="0"/>
              <w:rPr>
                <w:sz w:val="22"/>
                <w:szCs w:val="22"/>
                <w:lang w:val="kk-KZ"/>
              </w:rPr>
            </w:pPr>
            <w:r>
              <w:rPr>
                <w:sz w:val="22"/>
                <w:szCs w:val="22"/>
                <w:lang w:val="kk-KZ"/>
              </w:rPr>
              <w:t>Жануар қимылы , дыбыс</w:t>
            </w:r>
          </w:p>
          <w:p w14:paraId="15175478" w14:textId="77777777" w:rsidR="0043037B" w:rsidRDefault="003B3800">
            <w:pPr>
              <w:pStyle w:val="aa"/>
              <w:spacing w:before="0" w:beforeAutospacing="0" w:after="0" w:afterAutospacing="0"/>
              <w:rPr>
                <w:sz w:val="22"/>
                <w:szCs w:val="22"/>
                <w:lang w:val="kk-KZ"/>
              </w:rPr>
            </w:pPr>
            <w:r>
              <w:rPr>
                <w:sz w:val="22"/>
                <w:szCs w:val="22"/>
                <w:lang w:val="kk-KZ"/>
              </w:rPr>
              <w:t>Түрлі түсті ойыншықтарды сұрыптау</w:t>
            </w:r>
          </w:p>
          <w:p w14:paraId="3B1045BA" w14:textId="77777777" w:rsidR="0043037B" w:rsidRDefault="003B3800">
            <w:pPr>
              <w:pStyle w:val="aa"/>
              <w:spacing w:before="0" w:beforeAutospacing="0" w:after="0" w:afterAutospacing="0"/>
              <w:rPr>
                <w:sz w:val="22"/>
                <w:szCs w:val="22"/>
                <w:lang w:val="kk-KZ"/>
              </w:rPr>
            </w:pPr>
            <w:r>
              <w:rPr>
                <w:sz w:val="22"/>
                <w:szCs w:val="22"/>
                <w:lang w:val="kk-KZ"/>
              </w:rPr>
              <w:t>Музыкалық сергіту: ырғақты билеу</w:t>
            </w:r>
          </w:p>
          <w:p w14:paraId="7A4FCB01"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622BEEC8" w14:textId="77777777" w:rsidR="0043037B" w:rsidRDefault="003B3800">
            <w:pPr>
              <w:pStyle w:val="aa"/>
              <w:spacing w:before="0" w:beforeAutospacing="0" w:after="0" w:afterAutospacing="0"/>
              <w:rPr>
                <w:sz w:val="22"/>
                <w:szCs w:val="22"/>
                <w:lang w:val="kk-KZ"/>
              </w:rPr>
            </w:pPr>
            <w:r>
              <w:rPr>
                <w:rStyle w:val="a5"/>
                <w:sz w:val="22"/>
                <w:szCs w:val="22"/>
                <w:lang w:val="kk-KZ"/>
              </w:rPr>
              <w:t>№13 жаттығу</w:t>
            </w:r>
            <w:r>
              <w:rPr>
                <w:sz w:val="22"/>
                <w:szCs w:val="22"/>
                <w:lang w:val="kk-KZ"/>
              </w:rPr>
              <w:br/>
              <w:t xml:space="preserve"> Қолмен дөңгелек қозғалыс жасау</w:t>
            </w:r>
          </w:p>
          <w:p w14:paraId="4A744D97" w14:textId="77777777" w:rsidR="0043037B" w:rsidRDefault="003B3800">
            <w:pPr>
              <w:pStyle w:val="aa"/>
              <w:spacing w:before="0" w:beforeAutospacing="0" w:after="0" w:afterAutospacing="0"/>
              <w:rPr>
                <w:sz w:val="22"/>
                <w:szCs w:val="22"/>
                <w:lang w:val="kk-KZ"/>
              </w:rPr>
            </w:pPr>
            <w:r>
              <w:rPr>
                <w:sz w:val="22"/>
                <w:szCs w:val="22"/>
                <w:lang w:val="kk-KZ"/>
              </w:rPr>
              <w:t>Аяқпен әртүрлі қозғалыс: тебу, шапалақтау</w:t>
            </w:r>
          </w:p>
          <w:p w14:paraId="6AD17903" w14:textId="77777777" w:rsidR="0043037B" w:rsidRDefault="003B3800">
            <w:pPr>
              <w:pStyle w:val="aa"/>
              <w:spacing w:before="0" w:beforeAutospacing="0" w:after="0" w:afterAutospacing="0"/>
              <w:rPr>
                <w:sz w:val="22"/>
                <w:szCs w:val="22"/>
                <w:lang w:val="kk-KZ"/>
              </w:rPr>
            </w:pPr>
            <w:r>
              <w:rPr>
                <w:sz w:val="22"/>
                <w:szCs w:val="22"/>
                <w:lang w:val="kk-KZ"/>
              </w:rPr>
              <w:t>Доппен әртүрлі қозғалыс: лақтыру, алу, тебу</w:t>
            </w:r>
          </w:p>
          <w:p w14:paraId="011C5C28" w14:textId="77777777" w:rsidR="0043037B" w:rsidRDefault="003B3800">
            <w:pPr>
              <w:pStyle w:val="aa"/>
              <w:spacing w:before="0" w:beforeAutospacing="0" w:after="0" w:afterAutospacing="0"/>
              <w:rPr>
                <w:sz w:val="22"/>
                <w:szCs w:val="22"/>
              </w:rPr>
            </w:pPr>
            <w:r>
              <w:rPr>
                <w:sz w:val="22"/>
                <w:szCs w:val="22"/>
              </w:rPr>
              <w:t>Сенсорлық массаж (қол мен аяқ)</w:t>
            </w:r>
          </w:p>
          <w:p w14:paraId="38082BF2" w14:textId="77777777" w:rsidR="0043037B" w:rsidRDefault="003B3800">
            <w:pPr>
              <w:pStyle w:val="aa"/>
              <w:spacing w:before="0" w:beforeAutospacing="0" w:after="0" w:afterAutospacing="0"/>
              <w:rPr>
                <w:sz w:val="22"/>
                <w:szCs w:val="22"/>
              </w:rPr>
            </w:pPr>
            <w:r>
              <w:rPr>
                <w:sz w:val="22"/>
                <w:szCs w:val="22"/>
              </w:rPr>
              <w:t xml:space="preserve">Қарапайым сөздерді қайталау </w:t>
            </w:r>
            <w:r>
              <w:rPr>
                <w:sz w:val="22"/>
                <w:szCs w:val="22"/>
                <w:lang w:val="kk-KZ"/>
              </w:rPr>
              <w:t>,</w:t>
            </w:r>
            <w:r>
              <w:rPr>
                <w:sz w:val="22"/>
                <w:szCs w:val="22"/>
              </w:rPr>
              <w:t xml:space="preserve"> қимыл</w:t>
            </w:r>
          </w:p>
          <w:p w14:paraId="2C8AAC59" w14:textId="77777777" w:rsidR="0043037B" w:rsidRDefault="0043037B">
            <w:pPr>
              <w:pStyle w:val="aa"/>
              <w:spacing w:before="0" w:beforeAutospacing="0" w:after="0" w:afterAutospacing="0"/>
              <w:rPr>
                <w:sz w:val="22"/>
                <w:szCs w:val="22"/>
                <w:lang w:val="kk-KZ"/>
              </w:rPr>
            </w:pPr>
          </w:p>
        </w:tc>
        <w:tc>
          <w:tcPr>
            <w:tcW w:w="2785" w:type="dxa"/>
          </w:tcPr>
          <w:p w14:paraId="5F029192" w14:textId="77777777" w:rsidR="0043037B" w:rsidRDefault="003B3800">
            <w:pPr>
              <w:tabs>
                <w:tab w:val="left" w:pos="4253"/>
              </w:tabs>
              <w:spacing w:after="0" w:line="240" w:lineRule="auto"/>
              <w:rPr>
                <w:rFonts w:ascii="Times New Roman" w:hAnsi="Times New Roman" w:cs="Times New Roman"/>
                <w:lang w:val="kk-KZ"/>
              </w:rPr>
            </w:pPr>
            <w:r>
              <w:rPr>
                <w:rFonts w:ascii="Times New Roman" w:hAnsi="Times New Roman" w:cs="Times New Roman"/>
                <w:b/>
                <w:lang w:val="kk-KZ"/>
              </w:rPr>
              <w:t>Жаттығу №4</w:t>
            </w:r>
            <w:r>
              <w:rPr>
                <w:rFonts w:ascii="Times New Roman" w:hAnsi="Times New Roman" w:cs="Times New Roman"/>
                <w:lang w:val="kk-KZ"/>
              </w:rPr>
              <w:t xml:space="preserve"> </w:t>
            </w:r>
          </w:p>
          <w:p w14:paraId="00977392" w14:textId="77777777" w:rsidR="0043037B" w:rsidRDefault="0043037B">
            <w:pPr>
              <w:tabs>
                <w:tab w:val="left" w:pos="4253"/>
              </w:tabs>
              <w:spacing w:after="0" w:line="240" w:lineRule="auto"/>
              <w:rPr>
                <w:rFonts w:ascii="Times New Roman" w:eastAsia="Times New Roman" w:hAnsi="Times New Roman" w:cs="Times New Roman"/>
                <w:b/>
                <w:bCs/>
                <w:lang w:val="kk-KZ" w:eastAsia="ru-RU"/>
              </w:rPr>
            </w:pPr>
          </w:p>
          <w:p w14:paraId="4D39603C" w14:textId="77777777" w:rsidR="0043037B" w:rsidRDefault="003B3800">
            <w:pPr>
              <w:pStyle w:val="aa"/>
              <w:spacing w:before="0" w:beforeAutospacing="0" w:after="0" w:afterAutospacing="0"/>
              <w:rPr>
                <w:sz w:val="22"/>
                <w:szCs w:val="22"/>
                <w:lang w:val="kk-KZ"/>
              </w:rPr>
            </w:pPr>
            <w:r>
              <w:rPr>
                <w:sz w:val="22"/>
                <w:szCs w:val="22"/>
                <w:lang w:val="kk-KZ"/>
              </w:rPr>
              <w:t>Бір аяқпен секіру, тепе-теңдікті сақтау</w:t>
            </w:r>
          </w:p>
          <w:p w14:paraId="2D2DC07B" w14:textId="77777777" w:rsidR="0043037B" w:rsidRDefault="003B3800">
            <w:pPr>
              <w:pStyle w:val="aa"/>
              <w:spacing w:before="0" w:beforeAutospacing="0" w:after="0" w:afterAutospacing="0"/>
              <w:rPr>
                <w:sz w:val="22"/>
                <w:szCs w:val="22"/>
                <w:lang w:val="kk-KZ"/>
              </w:rPr>
            </w:pPr>
            <w:r>
              <w:rPr>
                <w:sz w:val="22"/>
                <w:szCs w:val="22"/>
                <w:lang w:val="kk-KZ"/>
              </w:rPr>
              <w:t>Жануар қозғалысы , дыбыс</w:t>
            </w:r>
          </w:p>
          <w:p w14:paraId="4F3DF617" w14:textId="77777777" w:rsidR="0043037B" w:rsidRDefault="003B3800">
            <w:pPr>
              <w:pStyle w:val="aa"/>
              <w:spacing w:before="0" w:beforeAutospacing="0" w:after="0" w:afterAutospacing="0"/>
              <w:rPr>
                <w:sz w:val="22"/>
                <w:szCs w:val="22"/>
                <w:lang w:val="kk-KZ"/>
              </w:rPr>
            </w:pPr>
            <w:r>
              <w:rPr>
                <w:sz w:val="22"/>
                <w:szCs w:val="22"/>
                <w:lang w:val="kk-KZ"/>
              </w:rPr>
              <w:t>Қол мен аяқ үйлестіру: секіру , қол айналдыру</w:t>
            </w:r>
          </w:p>
          <w:p w14:paraId="1716AE2B" w14:textId="77777777" w:rsidR="0043037B" w:rsidRDefault="003B3800">
            <w:pPr>
              <w:pStyle w:val="aa"/>
              <w:spacing w:before="0" w:beforeAutospacing="0" w:after="0" w:afterAutospacing="0"/>
              <w:rPr>
                <w:sz w:val="22"/>
                <w:szCs w:val="22"/>
              </w:rPr>
            </w:pPr>
            <w:r>
              <w:rPr>
                <w:sz w:val="22"/>
                <w:szCs w:val="22"/>
              </w:rPr>
              <w:t>Түрлі текстуралы заттарды сезу</w:t>
            </w:r>
          </w:p>
          <w:p w14:paraId="5C246AFB" w14:textId="77777777" w:rsidR="0043037B" w:rsidRDefault="003B3800">
            <w:pPr>
              <w:pStyle w:val="aa"/>
              <w:spacing w:before="0" w:beforeAutospacing="0" w:after="0" w:afterAutospacing="0"/>
              <w:rPr>
                <w:sz w:val="22"/>
                <w:szCs w:val="22"/>
              </w:rPr>
            </w:pPr>
            <w:r>
              <w:rPr>
                <w:sz w:val="22"/>
                <w:szCs w:val="22"/>
              </w:rPr>
              <w:t>Музыкалық би</w:t>
            </w:r>
          </w:p>
          <w:p w14:paraId="7C290455" w14:textId="77777777" w:rsidR="0043037B" w:rsidRDefault="0043037B">
            <w:pPr>
              <w:tabs>
                <w:tab w:val="left" w:pos="4253"/>
              </w:tabs>
              <w:spacing w:after="0" w:line="240" w:lineRule="auto"/>
              <w:rPr>
                <w:rFonts w:ascii="Times New Roman" w:eastAsia="Times New Roman" w:hAnsi="Times New Roman" w:cs="Times New Roman"/>
                <w:b/>
                <w:bCs/>
                <w:lang w:val="kk-KZ" w:eastAsia="ru-RU"/>
              </w:rPr>
            </w:pPr>
          </w:p>
        </w:tc>
        <w:tc>
          <w:tcPr>
            <w:tcW w:w="2886" w:type="dxa"/>
          </w:tcPr>
          <w:p w14:paraId="4C983953" w14:textId="77777777" w:rsidR="0043037B" w:rsidRDefault="003B3800">
            <w:pPr>
              <w:tabs>
                <w:tab w:val="left" w:pos="4253"/>
              </w:tabs>
              <w:spacing w:after="0" w:line="240" w:lineRule="auto"/>
              <w:rPr>
                <w:rFonts w:ascii="Times New Roman" w:hAnsi="Times New Roman" w:cs="Times New Roman"/>
                <w:lang w:val="kk-KZ"/>
              </w:rPr>
            </w:pPr>
            <w:r>
              <w:rPr>
                <w:rFonts w:ascii="Times New Roman" w:hAnsi="Times New Roman" w:cs="Times New Roman"/>
                <w:b/>
                <w:lang w:val="kk-KZ"/>
              </w:rPr>
              <w:t>Жаттығу №5</w:t>
            </w:r>
          </w:p>
          <w:p w14:paraId="06DBF627" w14:textId="77777777" w:rsidR="0043037B" w:rsidRDefault="0043037B">
            <w:pPr>
              <w:tabs>
                <w:tab w:val="left" w:pos="4253"/>
              </w:tabs>
              <w:spacing w:after="0" w:line="240" w:lineRule="auto"/>
              <w:rPr>
                <w:rFonts w:ascii="Times New Roman" w:hAnsi="Times New Roman" w:cs="Times New Roman"/>
                <w:lang w:val="kk-KZ"/>
              </w:rPr>
            </w:pPr>
          </w:p>
          <w:p w14:paraId="3F7EF735" w14:textId="77777777" w:rsidR="0043037B" w:rsidRDefault="003B3800">
            <w:pPr>
              <w:pStyle w:val="aa"/>
              <w:spacing w:before="0" w:beforeAutospacing="0" w:after="0" w:afterAutospacing="0"/>
              <w:rPr>
                <w:sz w:val="22"/>
                <w:szCs w:val="22"/>
                <w:lang w:val="kk-KZ"/>
              </w:rPr>
            </w:pPr>
            <w:r>
              <w:rPr>
                <w:sz w:val="22"/>
                <w:szCs w:val="22"/>
                <w:lang w:val="kk-KZ"/>
              </w:rPr>
              <w:t>Қолды жоғары-төмен көтеру , дөңгелек жасау</w:t>
            </w:r>
          </w:p>
          <w:p w14:paraId="04DE7936" w14:textId="77777777" w:rsidR="0043037B" w:rsidRDefault="003B3800">
            <w:pPr>
              <w:pStyle w:val="aa"/>
              <w:spacing w:before="0" w:beforeAutospacing="0" w:after="0" w:afterAutospacing="0"/>
              <w:rPr>
                <w:sz w:val="22"/>
                <w:szCs w:val="22"/>
                <w:lang w:val="kk-KZ"/>
              </w:rPr>
            </w:pPr>
            <w:r>
              <w:rPr>
                <w:sz w:val="22"/>
                <w:szCs w:val="22"/>
                <w:lang w:val="kk-KZ"/>
              </w:rPr>
              <w:t>Бір жерде айналу , жеңіл секіру</w:t>
            </w:r>
          </w:p>
          <w:p w14:paraId="65DCAEA2" w14:textId="77777777" w:rsidR="0043037B" w:rsidRDefault="003B3800">
            <w:pPr>
              <w:pStyle w:val="aa"/>
              <w:spacing w:before="0" w:beforeAutospacing="0" w:after="0" w:afterAutospacing="0"/>
              <w:rPr>
                <w:sz w:val="22"/>
                <w:szCs w:val="22"/>
                <w:lang w:val="kk-KZ"/>
              </w:rPr>
            </w:pPr>
            <w:r>
              <w:rPr>
                <w:sz w:val="22"/>
                <w:szCs w:val="22"/>
                <w:lang w:val="kk-KZ"/>
              </w:rPr>
              <w:t>Доппен лақтыру және алу</w:t>
            </w:r>
          </w:p>
          <w:p w14:paraId="5E246886" w14:textId="77777777" w:rsidR="0043037B" w:rsidRDefault="003B3800">
            <w:pPr>
              <w:pStyle w:val="aa"/>
              <w:spacing w:before="0" w:beforeAutospacing="0" w:after="0" w:afterAutospacing="0"/>
              <w:rPr>
                <w:sz w:val="22"/>
                <w:szCs w:val="22"/>
                <w:lang w:val="kk-KZ"/>
              </w:rPr>
            </w:pPr>
            <w:r>
              <w:rPr>
                <w:sz w:val="22"/>
                <w:szCs w:val="22"/>
                <w:lang w:val="kk-KZ"/>
              </w:rPr>
              <w:t>Жануар қимылын қайталау</w:t>
            </w:r>
          </w:p>
          <w:p w14:paraId="35CAB732" w14:textId="77777777" w:rsidR="0043037B" w:rsidRDefault="003B3800">
            <w:pPr>
              <w:pStyle w:val="aa"/>
              <w:spacing w:before="0" w:beforeAutospacing="0" w:after="0" w:afterAutospacing="0"/>
              <w:rPr>
                <w:sz w:val="22"/>
                <w:szCs w:val="22"/>
                <w:lang w:val="kk-KZ"/>
              </w:rPr>
            </w:pPr>
            <w:r>
              <w:rPr>
                <w:sz w:val="22"/>
                <w:szCs w:val="22"/>
                <w:lang w:val="kk-KZ"/>
              </w:rPr>
              <w:t>Түсті таныстыру: ойыншықтарды сұрыптау</w:t>
            </w:r>
          </w:p>
          <w:p w14:paraId="3CE2BCD3" w14:textId="77777777" w:rsidR="0043037B" w:rsidRDefault="0043037B">
            <w:pPr>
              <w:spacing w:after="0" w:line="240" w:lineRule="auto"/>
              <w:rPr>
                <w:rFonts w:ascii="Times New Roman" w:hAnsi="Times New Roman" w:cs="Times New Roman"/>
                <w:lang w:val="kk-KZ"/>
              </w:rPr>
            </w:pPr>
          </w:p>
        </w:tc>
      </w:tr>
      <w:tr w:rsidR="0043037B" w:rsidRPr="00552F20" w14:paraId="391196AA" w14:textId="77777777">
        <w:trPr>
          <w:trHeight w:val="552"/>
        </w:trPr>
        <w:tc>
          <w:tcPr>
            <w:tcW w:w="2308" w:type="dxa"/>
          </w:tcPr>
          <w:p w14:paraId="0B088607"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98" w:type="dxa"/>
          </w:tcPr>
          <w:p w14:paraId="610A6699"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670EF44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Қол шапалақтап, қуанышын көрсетеді.</w:t>
            </w:r>
          </w:p>
          <w:p w14:paraId="43BEACA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86" w:type="dxa"/>
          </w:tcPr>
          <w:p w14:paraId="04F145A1"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lastRenderedPageBreak/>
              <w:t>Тамақ ішер алдында орындыққа өзі отырады.</w:t>
            </w:r>
            <w:r>
              <w:rPr>
                <w:rFonts w:ascii="Times New Roman" w:hAnsi="Times New Roman" w:cs="Times New Roman"/>
                <w:lang w:val="kk-KZ"/>
              </w:rPr>
              <w:br/>
              <w:t>Бата айтқанда тәрбиешімен бірге «Әумин» дейді.</w:t>
            </w:r>
          </w:p>
          <w:p w14:paraId="3708DA40"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lastRenderedPageBreak/>
              <w:t>(Ас ішу кезіндегі  мәдениетті қалыптастыру)</w:t>
            </w:r>
          </w:p>
        </w:tc>
        <w:tc>
          <w:tcPr>
            <w:tcW w:w="2835" w:type="dxa"/>
          </w:tcPr>
          <w:p w14:paraId="69A99BE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Берілген асты ішіп болғаннан кейін алғыс айтуды үйрету ,ас ішіп болған соң майлық қолдану </w:t>
            </w:r>
            <w:r>
              <w:rPr>
                <w:rFonts w:ascii="Times New Roman" w:hAnsi="Times New Roman" w:cs="Times New Roman"/>
                <w:lang w:val="kk-KZ"/>
              </w:rPr>
              <w:lastRenderedPageBreak/>
              <w:t>қажет екенін көрсетіп үйрету.</w:t>
            </w:r>
          </w:p>
          <w:p w14:paraId="2ACE877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785" w:type="dxa"/>
          </w:tcPr>
          <w:p w14:paraId="502EDF6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Берілген асты ішіп болғаннан кейін алғыс айтуды үйрету ,ас ішіп болған соң майлық </w:t>
            </w:r>
            <w:r>
              <w:rPr>
                <w:rFonts w:ascii="Times New Roman" w:hAnsi="Times New Roman" w:cs="Times New Roman"/>
                <w:lang w:val="kk-KZ"/>
              </w:rPr>
              <w:lastRenderedPageBreak/>
              <w:t>қолдану қажет екенін көрсетіп үйрету.</w:t>
            </w:r>
          </w:p>
          <w:p w14:paraId="313E4F9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86" w:type="dxa"/>
          </w:tcPr>
          <w:p w14:paraId="3E7FF20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Үстелде дұрыс отыру ережесін түсіндіру, берілген Тағамның жағымды түрі, </w:t>
            </w:r>
            <w:r>
              <w:rPr>
                <w:rFonts w:ascii="Times New Roman" w:hAnsi="Times New Roman" w:cs="Times New Roman"/>
                <w:lang w:val="kk-KZ"/>
              </w:rPr>
              <w:lastRenderedPageBreak/>
              <w:t>дәм, иісі, пайдасы туралы әңгімелесу</w:t>
            </w:r>
          </w:p>
          <w:p w14:paraId="4D75BE4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465DDC1E" w14:textId="77777777">
        <w:trPr>
          <w:trHeight w:val="2034"/>
        </w:trPr>
        <w:tc>
          <w:tcPr>
            <w:tcW w:w="2308" w:type="dxa"/>
          </w:tcPr>
          <w:p w14:paraId="72CDCEAC" w14:textId="77777777" w:rsidR="0043037B" w:rsidRDefault="003B3800">
            <w:pPr>
              <w:pStyle w:val="TableParagraph"/>
              <w:tabs>
                <w:tab w:val="left" w:pos="4536"/>
              </w:tabs>
              <w:rPr>
                <w:b/>
              </w:rPr>
            </w:pPr>
            <w:r>
              <w:rPr>
                <w:b/>
              </w:rPr>
              <w:lastRenderedPageBreak/>
              <w:t>Ұйымдастырылған</w:t>
            </w:r>
            <w:r>
              <w:rPr>
                <w:b/>
                <w:spacing w:val="-2"/>
              </w:rPr>
              <w:t xml:space="preserve"> </w:t>
            </w:r>
            <w:r>
              <w:rPr>
                <w:b/>
              </w:rPr>
              <w:t>іс-әрекетке</w:t>
            </w:r>
          </w:p>
          <w:p w14:paraId="5C7E914C" w14:textId="77777777" w:rsidR="0043037B" w:rsidRDefault="003B3800">
            <w:pPr>
              <w:pStyle w:val="TableParagraph"/>
              <w:tabs>
                <w:tab w:val="left" w:pos="4536"/>
              </w:tabs>
              <w:rPr>
                <w:b/>
              </w:rPr>
            </w:pPr>
            <w:r>
              <w:rPr>
                <w:b/>
              </w:rPr>
              <w:t>дайындық</w:t>
            </w:r>
          </w:p>
        </w:tc>
        <w:tc>
          <w:tcPr>
            <w:tcW w:w="2598" w:type="dxa"/>
          </w:tcPr>
          <w:p w14:paraId="7E98F15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86" w:type="dxa"/>
            <w:tcBorders>
              <w:bottom w:val="single" w:sz="4" w:space="0" w:color="auto"/>
            </w:tcBorders>
          </w:tcPr>
          <w:p w14:paraId="4C6F838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6D169641" w14:textId="77777777" w:rsidR="0043037B" w:rsidRDefault="0043037B">
            <w:pPr>
              <w:tabs>
                <w:tab w:val="left" w:pos="4536"/>
              </w:tabs>
              <w:spacing w:after="0" w:line="240" w:lineRule="auto"/>
              <w:rPr>
                <w:rFonts w:ascii="Times New Roman" w:hAnsi="Times New Roman" w:cs="Times New Roman"/>
                <w:lang w:val="kk-KZ"/>
              </w:rPr>
            </w:pPr>
          </w:p>
        </w:tc>
        <w:tc>
          <w:tcPr>
            <w:tcW w:w="2835" w:type="dxa"/>
            <w:tcBorders>
              <w:bottom w:val="single" w:sz="4" w:space="0" w:color="auto"/>
            </w:tcBorders>
          </w:tcPr>
          <w:p w14:paraId="168F3A3F"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FBA3577" w14:textId="77777777" w:rsidR="0043037B" w:rsidRDefault="0043037B">
            <w:pPr>
              <w:tabs>
                <w:tab w:val="left" w:pos="1701"/>
                <w:tab w:val="left" w:pos="4536"/>
              </w:tabs>
              <w:spacing w:after="0" w:line="240" w:lineRule="auto"/>
              <w:rPr>
                <w:rFonts w:ascii="Times New Roman" w:eastAsia="Times New Roman" w:hAnsi="Times New Roman" w:cs="Times New Roman"/>
                <w:b/>
                <w:bCs/>
                <w:lang w:val="kk-KZ" w:eastAsia="ru-RU"/>
              </w:rPr>
            </w:pPr>
          </w:p>
        </w:tc>
        <w:tc>
          <w:tcPr>
            <w:tcW w:w="2785" w:type="dxa"/>
            <w:tcBorders>
              <w:bottom w:val="single" w:sz="4" w:space="0" w:color="auto"/>
            </w:tcBorders>
          </w:tcPr>
          <w:p w14:paraId="75A1E10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5E41EE34"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Pr>
          <w:p w14:paraId="225C310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45D2E311"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r>
      <w:tr w:rsidR="0043037B" w:rsidRPr="00552F20" w14:paraId="586D8867" w14:textId="77777777">
        <w:trPr>
          <w:trHeight w:val="1836"/>
        </w:trPr>
        <w:tc>
          <w:tcPr>
            <w:tcW w:w="2308" w:type="dxa"/>
            <w:tcBorders>
              <w:bottom w:val="single" w:sz="4" w:space="0" w:color="auto"/>
            </w:tcBorders>
          </w:tcPr>
          <w:p w14:paraId="19D235AE" w14:textId="77777777" w:rsidR="0043037B" w:rsidRDefault="003B3800">
            <w:pPr>
              <w:pStyle w:val="TableParagraph"/>
              <w:tabs>
                <w:tab w:val="left" w:pos="4536"/>
              </w:tabs>
              <w:rPr>
                <w:b/>
              </w:rPr>
            </w:pPr>
            <w:r>
              <w:rPr>
                <w:b/>
              </w:rPr>
              <w:t>Кестеге сәйкес ҰІӘ</w:t>
            </w:r>
          </w:p>
        </w:tc>
        <w:tc>
          <w:tcPr>
            <w:tcW w:w="2598" w:type="dxa"/>
          </w:tcPr>
          <w:p w14:paraId="30621254"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3D65EA3F"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Тақырыбы:</w:t>
            </w:r>
            <w:r>
              <w:rPr>
                <w:sz w:val="22"/>
                <w:szCs w:val="22"/>
                <w:lang w:val="kk-KZ"/>
              </w:rPr>
              <w:t xml:space="preserve"> Киімдерді көпше түрде айту</w:t>
            </w:r>
          </w:p>
          <w:p w14:paraId="09D8428A"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Міндеті:</w:t>
            </w:r>
            <w:r>
              <w:rPr>
                <w:sz w:val="22"/>
                <w:szCs w:val="22"/>
                <w:lang w:val="kk-KZ"/>
              </w:rPr>
              <w:t xml:space="preserve"> Киімдерді жекеше және көпше түрде атауға үйрету.</w:t>
            </w:r>
          </w:p>
          <w:p w14:paraId="487D5ED5"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Іс-әрекет:</w:t>
            </w:r>
            <w:r>
              <w:rPr>
                <w:sz w:val="22"/>
                <w:szCs w:val="22"/>
                <w:lang w:val="kk-KZ"/>
              </w:rPr>
              <w:t xml:space="preserve"> «Киімдер жиналды» – бір шалбар, бір көйлектен бастап, «шалбарлар», «көйлектер» деп сөздерді көпшелеу.</w:t>
            </w:r>
          </w:p>
          <w:p w14:paraId="0CABDBC9"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Нәтиже:</w:t>
            </w:r>
            <w:r>
              <w:rPr>
                <w:sz w:val="22"/>
                <w:szCs w:val="22"/>
                <w:lang w:val="kk-KZ"/>
              </w:rPr>
              <w:t xml:space="preserve"> Балалар киімдерді көпше түрде айта алады.</w:t>
            </w:r>
          </w:p>
          <w:p w14:paraId="381B6FA8" w14:textId="77777777" w:rsidR="0043037B" w:rsidRDefault="0043037B">
            <w:pPr>
              <w:widowControl w:val="0"/>
              <w:autoSpaceDE w:val="0"/>
              <w:autoSpaceDN w:val="0"/>
              <w:spacing w:after="0" w:line="240" w:lineRule="auto"/>
              <w:ind w:firstLine="232"/>
              <w:contextualSpacing/>
              <w:rPr>
                <w:rFonts w:ascii="Times New Roman" w:eastAsia="Times New Roman" w:hAnsi="Times New Roman" w:cs="Times New Roman"/>
                <w:b/>
                <w:lang w:val="kk-KZ"/>
              </w:rPr>
            </w:pPr>
          </w:p>
          <w:p w14:paraId="0F975E5F"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3D0C09ED"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Тақырыбы:</w:t>
            </w:r>
            <w:r>
              <w:rPr>
                <w:sz w:val="22"/>
                <w:szCs w:val="22"/>
                <w:lang w:val="kk-KZ"/>
              </w:rPr>
              <w:t xml:space="preserve"> Әуеннің көңіл-күйі</w:t>
            </w:r>
          </w:p>
          <w:p w14:paraId="11E59168"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Міндеті:</w:t>
            </w:r>
            <w:r>
              <w:rPr>
                <w:sz w:val="22"/>
                <w:szCs w:val="22"/>
                <w:lang w:val="kk-KZ"/>
              </w:rPr>
              <w:t xml:space="preserve"> Музыканың көңіл-күйін сезу және бейнелеу</w:t>
            </w:r>
          </w:p>
          <w:p w14:paraId="2F08011F"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t>Іс-әрекет:</w:t>
            </w:r>
          </w:p>
          <w:p w14:paraId="611FE0E5"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t>«Көңілді немесе мұңлы әуен» – әр бала әуенді тыңдап, бет-әлпетімен көрсетеді.</w:t>
            </w:r>
          </w:p>
          <w:p w14:paraId="1F039AD8"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lastRenderedPageBreak/>
              <w:t>Қимылмен көрсету – жүгіру, секіру, қолдарын сермеп көрсету.</w:t>
            </w:r>
          </w:p>
          <w:p w14:paraId="6858084A"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t>Топтық орындау – бір-біріне қарап, ырғақты қимыл жасау.</w:t>
            </w:r>
          </w:p>
          <w:p w14:paraId="1442E517"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t>Нәтиже:</w:t>
            </w:r>
            <w:r w:rsidRPr="00D04C75">
              <w:rPr>
                <w:sz w:val="22"/>
                <w:szCs w:val="22"/>
                <w:lang w:val="kk-KZ"/>
              </w:rPr>
              <w:t xml:space="preserve"> Балалар әуеннің көңіл-күйін ажыратып, қимылмен білдіреді.</w:t>
            </w:r>
          </w:p>
          <w:p w14:paraId="655B4D8A" w14:textId="77777777" w:rsidR="0043037B" w:rsidRPr="00D04C75" w:rsidRDefault="0043037B">
            <w:pPr>
              <w:widowControl w:val="0"/>
              <w:autoSpaceDE w:val="0"/>
              <w:autoSpaceDN w:val="0"/>
              <w:spacing w:after="0" w:line="240" w:lineRule="auto"/>
              <w:ind w:firstLine="232"/>
              <w:contextualSpacing/>
              <w:rPr>
                <w:rFonts w:ascii="Times New Roman" w:eastAsia="Times New Roman" w:hAnsi="Times New Roman" w:cs="Times New Roman"/>
                <w:b/>
                <w:lang w:val="kk-KZ"/>
              </w:rPr>
            </w:pPr>
          </w:p>
          <w:p w14:paraId="7ABA8B15"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6176B0AB"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Тақырыбы:</w:t>
            </w:r>
            <w:r>
              <w:rPr>
                <w:sz w:val="22"/>
                <w:szCs w:val="22"/>
                <w:lang w:val="kk-KZ"/>
              </w:rPr>
              <w:t xml:space="preserve"> Көгөністер мен жемістер</w:t>
            </w:r>
          </w:p>
          <w:p w14:paraId="21647CB2"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Міндеті:</w:t>
            </w:r>
            <w:r>
              <w:rPr>
                <w:sz w:val="22"/>
                <w:szCs w:val="22"/>
                <w:lang w:val="kk-KZ"/>
              </w:rPr>
              <w:t xml:space="preserve"> Көгөністер мен жемістердің аттарын айту және ерекшеліктерін тану.</w:t>
            </w:r>
          </w:p>
          <w:p w14:paraId="271073B6"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Іс-әрекет:</w:t>
            </w:r>
            <w:r>
              <w:rPr>
                <w:sz w:val="22"/>
                <w:szCs w:val="22"/>
                <w:lang w:val="kk-KZ"/>
              </w:rPr>
              <w:t xml:space="preserve"> Үлгі бойынша көгөністер мен жемістерді бояу, ойын: «Тапқыш» – бала суреттегі затты дұрыс атайды.</w:t>
            </w:r>
          </w:p>
          <w:p w14:paraId="3D33C5B0"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Нәтиже:</w:t>
            </w:r>
            <w:r>
              <w:rPr>
                <w:sz w:val="22"/>
                <w:szCs w:val="22"/>
                <w:lang w:val="kk-KZ"/>
              </w:rPr>
              <w:t xml:space="preserve"> Балалар көгөністер мен жемістерді дұрыс атайды, дыбыстық талдау басталады.</w:t>
            </w:r>
          </w:p>
          <w:p w14:paraId="0633D01A" w14:textId="77777777" w:rsidR="0043037B" w:rsidRDefault="0043037B">
            <w:pPr>
              <w:widowControl w:val="0"/>
              <w:autoSpaceDE w:val="0"/>
              <w:autoSpaceDN w:val="0"/>
              <w:spacing w:after="0" w:line="240" w:lineRule="auto"/>
              <w:ind w:firstLine="232"/>
              <w:contextualSpacing/>
              <w:rPr>
                <w:rFonts w:ascii="Times New Roman" w:eastAsia="Times New Roman" w:hAnsi="Times New Roman" w:cs="Times New Roman"/>
                <w:b/>
                <w:lang w:val="kk-KZ"/>
              </w:rPr>
            </w:pPr>
          </w:p>
          <w:p w14:paraId="0CC31CC9"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34340C5C"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t>Тақырыбы:</w:t>
            </w:r>
            <w:r w:rsidRPr="00D04C75">
              <w:rPr>
                <w:sz w:val="22"/>
                <w:szCs w:val="22"/>
                <w:lang w:val="kk-KZ"/>
              </w:rPr>
              <w:t xml:space="preserve"> Теңдік және теңсіздік</w:t>
            </w:r>
          </w:p>
          <w:p w14:paraId="4BCAE7E2"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t>Міндеті:</w:t>
            </w:r>
            <w:r w:rsidRPr="00D04C75">
              <w:rPr>
                <w:sz w:val="22"/>
                <w:szCs w:val="22"/>
                <w:lang w:val="kk-KZ"/>
              </w:rPr>
              <w:t xml:space="preserve"> Санын салыстыру арқылы теңдік/теңсіздікті түсіндіру.</w:t>
            </w:r>
          </w:p>
          <w:p w14:paraId="422EA75D"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t>Ойын/Іс-әрекет:</w:t>
            </w:r>
          </w:p>
          <w:p w14:paraId="12D76198"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t>«Қанша болды?» – аз затқа біреу қосу немесе көп заттан біреу алу.</w:t>
            </w:r>
          </w:p>
          <w:p w14:paraId="6BC7D0A5"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t xml:space="preserve">«Тең немесе тең емес» – балалар заттарды </w:t>
            </w:r>
            <w:r w:rsidRPr="00D04C75">
              <w:rPr>
                <w:sz w:val="22"/>
                <w:szCs w:val="22"/>
                <w:lang w:val="kk-KZ"/>
              </w:rPr>
              <w:lastRenderedPageBreak/>
              <w:t>салыстырып, теңдігін атайды.</w:t>
            </w:r>
          </w:p>
          <w:p w14:paraId="6B9C2E45"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t>Нәтиже:</w:t>
            </w:r>
            <w:r w:rsidRPr="00D04C75">
              <w:rPr>
                <w:sz w:val="22"/>
                <w:szCs w:val="22"/>
                <w:lang w:val="kk-KZ"/>
              </w:rPr>
              <w:t xml:space="preserve"> Балалар сандық теңдік пен теңсіздікті ажырата алады.</w:t>
            </w:r>
          </w:p>
          <w:p w14:paraId="61A7EF4C" w14:textId="77777777" w:rsidR="0043037B" w:rsidRPr="00D04C75" w:rsidRDefault="0043037B">
            <w:pPr>
              <w:pStyle w:val="aa"/>
              <w:spacing w:before="0" w:beforeAutospacing="0" w:after="0" w:afterAutospacing="0"/>
              <w:ind w:firstLine="232"/>
              <w:rPr>
                <w:b/>
                <w:sz w:val="22"/>
                <w:szCs w:val="22"/>
                <w:lang w:val="kk-KZ"/>
              </w:rPr>
            </w:pPr>
          </w:p>
        </w:tc>
        <w:tc>
          <w:tcPr>
            <w:tcW w:w="2886" w:type="dxa"/>
          </w:tcPr>
          <w:p w14:paraId="0294158C" w14:textId="77777777" w:rsidR="0043037B" w:rsidRDefault="003B3800">
            <w:pPr>
              <w:pStyle w:val="3"/>
              <w:spacing w:before="0" w:line="240" w:lineRule="auto"/>
              <w:ind w:firstLine="232"/>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 xml:space="preserve">Дене тәрбиесі </w:t>
            </w:r>
          </w:p>
          <w:p w14:paraId="060B54A9"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Тақырыбы:</w:t>
            </w:r>
            <w:r>
              <w:rPr>
                <w:sz w:val="22"/>
                <w:szCs w:val="22"/>
                <w:lang w:val="kk-KZ"/>
              </w:rPr>
              <w:t xml:space="preserve"> Эстафетаға дайындық</w:t>
            </w:r>
          </w:p>
          <w:p w14:paraId="7BBB7EBB"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Міндеті:</w:t>
            </w:r>
            <w:r>
              <w:rPr>
                <w:sz w:val="22"/>
                <w:szCs w:val="22"/>
                <w:lang w:val="kk-KZ"/>
              </w:rPr>
              <w:t xml:space="preserve"> Эстафетаның ережелерін түсіндіру, қатар-қатар жүруді үйрету.</w:t>
            </w:r>
          </w:p>
          <w:p w14:paraId="62F9CAA0"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Іс-әрекет:</w:t>
            </w:r>
            <w:r>
              <w:rPr>
                <w:sz w:val="22"/>
                <w:szCs w:val="22"/>
                <w:lang w:val="kk-KZ"/>
              </w:rPr>
              <w:t xml:space="preserve"> «Қызыл-сары-жасыл» ойыны – белгі бойынша жүру, тоқтау, жүгіру.</w:t>
            </w:r>
          </w:p>
          <w:p w14:paraId="23DF530A"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Нәтиже:</w:t>
            </w:r>
            <w:r>
              <w:rPr>
                <w:sz w:val="22"/>
                <w:szCs w:val="22"/>
                <w:lang w:val="kk-KZ"/>
              </w:rPr>
              <w:t xml:space="preserve"> Балалар эстафета ережелерін сақтай отырып қозғалады.</w:t>
            </w:r>
          </w:p>
          <w:p w14:paraId="49816439" w14:textId="77777777" w:rsidR="0043037B" w:rsidRDefault="0043037B">
            <w:pPr>
              <w:spacing w:after="0" w:line="240" w:lineRule="auto"/>
              <w:ind w:firstLine="232"/>
              <w:rPr>
                <w:rFonts w:ascii="Times New Roman" w:hAnsi="Times New Roman" w:cs="Times New Roman"/>
                <w:lang w:val="kk-KZ"/>
              </w:rPr>
            </w:pPr>
          </w:p>
          <w:p w14:paraId="03EEC464"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79F0D018" w14:textId="77777777" w:rsidR="0043037B" w:rsidRDefault="003B3800">
            <w:pPr>
              <w:pStyle w:val="aa"/>
              <w:spacing w:before="0" w:beforeAutospacing="0" w:after="0" w:afterAutospacing="0"/>
              <w:ind w:firstLine="232"/>
              <w:rPr>
                <w:sz w:val="22"/>
                <w:szCs w:val="22"/>
              </w:rPr>
            </w:pPr>
            <w:r>
              <w:rPr>
                <w:rStyle w:val="a5"/>
                <w:sz w:val="22"/>
                <w:szCs w:val="22"/>
              </w:rPr>
              <w:t>Тақырыбы:</w:t>
            </w:r>
            <w:r>
              <w:rPr>
                <w:sz w:val="22"/>
                <w:szCs w:val="22"/>
              </w:rPr>
              <w:t xml:space="preserve"> Буын мен дыбысты тану</w:t>
            </w:r>
          </w:p>
          <w:p w14:paraId="266C2986" w14:textId="77777777" w:rsidR="0043037B" w:rsidRDefault="003B3800">
            <w:pPr>
              <w:pStyle w:val="aa"/>
              <w:spacing w:before="0" w:beforeAutospacing="0" w:after="0" w:afterAutospacing="0"/>
              <w:ind w:firstLine="232"/>
              <w:rPr>
                <w:sz w:val="22"/>
                <w:szCs w:val="22"/>
              </w:rPr>
            </w:pPr>
            <w:r>
              <w:rPr>
                <w:rStyle w:val="a5"/>
                <w:sz w:val="22"/>
                <w:szCs w:val="22"/>
              </w:rPr>
              <w:t>Міндеті:</w:t>
            </w:r>
            <w:r>
              <w:rPr>
                <w:sz w:val="22"/>
                <w:szCs w:val="22"/>
              </w:rPr>
              <w:t xml:space="preserve"> Сөздегі буындардың санын анықтау, дыбыстық талдау жасау.</w:t>
            </w:r>
          </w:p>
          <w:p w14:paraId="1E81B673" w14:textId="77777777" w:rsidR="0043037B" w:rsidRDefault="003B3800">
            <w:pPr>
              <w:pStyle w:val="aa"/>
              <w:spacing w:before="0" w:beforeAutospacing="0" w:after="0" w:afterAutospacing="0"/>
              <w:ind w:firstLine="232"/>
              <w:rPr>
                <w:sz w:val="22"/>
                <w:szCs w:val="22"/>
              </w:rPr>
            </w:pPr>
            <w:r>
              <w:rPr>
                <w:rStyle w:val="a5"/>
                <w:sz w:val="22"/>
                <w:szCs w:val="22"/>
              </w:rPr>
              <w:t>Іс-әрекет:</w:t>
            </w:r>
          </w:p>
          <w:p w14:paraId="7141192A" w14:textId="77777777" w:rsidR="0043037B" w:rsidRDefault="003B3800">
            <w:pPr>
              <w:pStyle w:val="aa"/>
              <w:spacing w:before="0" w:beforeAutospacing="0" w:after="0" w:afterAutospacing="0"/>
              <w:ind w:firstLine="232"/>
              <w:rPr>
                <w:sz w:val="22"/>
                <w:szCs w:val="22"/>
              </w:rPr>
            </w:pPr>
            <w:r>
              <w:rPr>
                <w:sz w:val="22"/>
                <w:szCs w:val="22"/>
              </w:rPr>
              <w:t>«Буын санайық» – балалар сөздерді айтқанда буындарын қолмен бөлшектеп көрсетеді.</w:t>
            </w:r>
          </w:p>
          <w:p w14:paraId="696F53B8" w14:textId="77777777" w:rsidR="0043037B" w:rsidRDefault="003B3800">
            <w:pPr>
              <w:pStyle w:val="aa"/>
              <w:spacing w:before="0" w:beforeAutospacing="0" w:after="0" w:afterAutospacing="0"/>
              <w:ind w:firstLine="232"/>
              <w:rPr>
                <w:sz w:val="22"/>
                <w:szCs w:val="22"/>
              </w:rPr>
            </w:pPr>
            <w:r>
              <w:rPr>
                <w:sz w:val="22"/>
                <w:szCs w:val="22"/>
              </w:rPr>
              <w:t>«Дыбысты тап» – әр сөздегі алғашқы дыбысты анықтау.</w:t>
            </w:r>
          </w:p>
          <w:p w14:paraId="6EEBB699" w14:textId="77777777" w:rsidR="0043037B" w:rsidRDefault="003B3800">
            <w:pPr>
              <w:pStyle w:val="aa"/>
              <w:spacing w:before="0" w:beforeAutospacing="0" w:after="0" w:afterAutospacing="0"/>
              <w:ind w:firstLine="232"/>
              <w:rPr>
                <w:sz w:val="22"/>
                <w:szCs w:val="22"/>
              </w:rPr>
            </w:pPr>
            <w:r>
              <w:rPr>
                <w:rStyle w:val="a5"/>
                <w:sz w:val="22"/>
                <w:szCs w:val="22"/>
              </w:rPr>
              <w:lastRenderedPageBreak/>
              <w:t>Нәтиже:</w:t>
            </w:r>
            <w:r>
              <w:rPr>
                <w:sz w:val="22"/>
                <w:szCs w:val="22"/>
              </w:rPr>
              <w:t xml:space="preserve"> Балалар сөздегі буындарды санап, дыбыстық талдау жасай алады.</w:t>
            </w:r>
          </w:p>
          <w:p w14:paraId="63C8F5FA" w14:textId="77777777" w:rsidR="0043037B" w:rsidRDefault="0043037B">
            <w:pPr>
              <w:widowControl w:val="0"/>
              <w:autoSpaceDE w:val="0"/>
              <w:autoSpaceDN w:val="0"/>
              <w:spacing w:after="0" w:line="240" w:lineRule="auto"/>
              <w:ind w:firstLine="232"/>
              <w:contextualSpacing/>
              <w:rPr>
                <w:rFonts w:ascii="Times New Roman" w:eastAsia="Times New Roman" w:hAnsi="Times New Roman" w:cs="Times New Roman"/>
                <w:b/>
              </w:rPr>
            </w:pPr>
          </w:p>
          <w:p w14:paraId="2F917554"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7A4ED481" w14:textId="77777777" w:rsidR="0043037B" w:rsidRDefault="003B3800">
            <w:pPr>
              <w:pStyle w:val="aa"/>
              <w:spacing w:before="0" w:beforeAutospacing="0" w:after="0" w:afterAutospacing="0"/>
              <w:ind w:firstLine="232"/>
              <w:rPr>
                <w:sz w:val="22"/>
                <w:szCs w:val="22"/>
              </w:rPr>
            </w:pPr>
            <w:r>
              <w:rPr>
                <w:rStyle w:val="a5"/>
                <w:sz w:val="22"/>
                <w:szCs w:val="22"/>
              </w:rPr>
              <w:t>Тақырыбы:</w:t>
            </w:r>
            <w:r>
              <w:rPr>
                <w:sz w:val="22"/>
                <w:szCs w:val="22"/>
              </w:rPr>
              <w:t xml:space="preserve"> Бір зат және топ</w:t>
            </w:r>
          </w:p>
          <w:p w14:paraId="3D3B5385" w14:textId="77777777" w:rsidR="0043037B" w:rsidRDefault="003B3800">
            <w:pPr>
              <w:pStyle w:val="aa"/>
              <w:spacing w:before="0" w:beforeAutospacing="0" w:after="0" w:afterAutospacing="0"/>
              <w:ind w:firstLine="232"/>
              <w:rPr>
                <w:sz w:val="22"/>
                <w:szCs w:val="22"/>
              </w:rPr>
            </w:pPr>
            <w:r>
              <w:rPr>
                <w:rStyle w:val="a5"/>
                <w:sz w:val="22"/>
                <w:szCs w:val="22"/>
              </w:rPr>
              <w:t>Міндеті:</w:t>
            </w:r>
            <w:r>
              <w:rPr>
                <w:sz w:val="22"/>
                <w:szCs w:val="22"/>
              </w:rPr>
              <w:t xml:space="preserve"> «Бір» ұғымын түсіндіру, бір зат пен топ арасындағы байланысты көрсету.</w:t>
            </w:r>
          </w:p>
          <w:p w14:paraId="27FFFC7F" w14:textId="77777777" w:rsidR="0043037B" w:rsidRDefault="003B3800">
            <w:pPr>
              <w:pStyle w:val="aa"/>
              <w:spacing w:before="0" w:beforeAutospacing="0" w:after="0" w:afterAutospacing="0"/>
              <w:ind w:firstLine="232"/>
              <w:rPr>
                <w:sz w:val="22"/>
                <w:szCs w:val="22"/>
              </w:rPr>
            </w:pPr>
            <w:r>
              <w:rPr>
                <w:rStyle w:val="a5"/>
                <w:sz w:val="22"/>
                <w:szCs w:val="22"/>
              </w:rPr>
              <w:t>Ойын/Іс-әрекет:</w:t>
            </w:r>
          </w:p>
          <w:p w14:paraId="22864C2F" w14:textId="77777777" w:rsidR="0043037B" w:rsidRDefault="003B3800">
            <w:pPr>
              <w:pStyle w:val="aa"/>
              <w:spacing w:before="0" w:beforeAutospacing="0" w:after="0" w:afterAutospacing="0"/>
              <w:ind w:firstLine="232"/>
              <w:rPr>
                <w:sz w:val="22"/>
                <w:szCs w:val="22"/>
              </w:rPr>
            </w:pPr>
            <w:r>
              <w:rPr>
                <w:sz w:val="22"/>
                <w:szCs w:val="22"/>
              </w:rPr>
              <w:t>«Қайсысы бір?» – бір затты бөліп көрсету, топқа қосу.</w:t>
            </w:r>
          </w:p>
          <w:p w14:paraId="15257BD2" w14:textId="77777777" w:rsidR="0043037B" w:rsidRDefault="003B3800">
            <w:pPr>
              <w:pStyle w:val="aa"/>
              <w:spacing w:before="0" w:beforeAutospacing="0" w:after="0" w:afterAutospacing="0"/>
              <w:ind w:firstLine="232"/>
              <w:rPr>
                <w:sz w:val="22"/>
                <w:szCs w:val="22"/>
              </w:rPr>
            </w:pPr>
            <w:r>
              <w:rPr>
                <w:sz w:val="22"/>
                <w:szCs w:val="22"/>
              </w:rPr>
              <w:t>«Топтағы біреу» – балалар бір затты алып, қалғандарын санайды.</w:t>
            </w:r>
          </w:p>
          <w:p w14:paraId="5A0BEB79" w14:textId="77777777" w:rsidR="0043037B" w:rsidRDefault="003B3800">
            <w:pPr>
              <w:pStyle w:val="aa"/>
              <w:spacing w:before="0" w:beforeAutospacing="0" w:after="0" w:afterAutospacing="0"/>
              <w:ind w:firstLine="232"/>
              <w:rPr>
                <w:sz w:val="22"/>
                <w:szCs w:val="22"/>
              </w:rPr>
            </w:pPr>
            <w:r>
              <w:rPr>
                <w:rStyle w:val="a5"/>
                <w:sz w:val="22"/>
                <w:szCs w:val="22"/>
              </w:rPr>
              <w:t>Нәтиже:</w:t>
            </w:r>
            <w:r>
              <w:rPr>
                <w:sz w:val="22"/>
                <w:szCs w:val="22"/>
              </w:rPr>
              <w:t xml:space="preserve"> Балалар «бір» ұғымын түсінеді және топтағы заттарды санауды үйренеді.</w:t>
            </w:r>
          </w:p>
          <w:p w14:paraId="1655660A" w14:textId="77777777" w:rsidR="0043037B" w:rsidRDefault="0043037B">
            <w:pPr>
              <w:widowControl w:val="0"/>
              <w:autoSpaceDE w:val="0"/>
              <w:autoSpaceDN w:val="0"/>
              <w:spacing w:after="0" w:line="240" w:lineRule="auto"/>
              <w:ind w:firstLine="232"/>
              <w:contextualSpacing/>
              <w:rPr>
                <w:rFonts w:ascii="Times New Roman" w:eastAsia="Times New Roman" w:hAnsi="Times New Roman" w:cs="Times New Roman"/>
                <w:b/>
              </w:rPr>
            </w:pPr>
          </w:p>
          <w:p w14:paraId="65384261"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3A577EA5" w14:textId="77777777" w:rsidR="0043037B" w:rsidRDefault="003B3800">
            <w:pPr>
              <w:pStyle w:val="aa"/>
              <w:spacing w:before="0" w:beforeAutospacing="0" w:after="0" w:afterAutospacing="0"/>
              <w:ind w:firstLine="232"/>
              <w:rPr>
                <w:sz w:val="22"/>
                <w:szCs w:val="22"/>
              </w:rPr>
            </w:pPr>
            <w:r>
              <w:rPr>
                <w:rStyle w:val="a5"/>
                <w:sz w:val="22"/>
                <w:szCs w:val="22"/>
              </w:rPr>
              <w:t>Тақырыбы:</w:t>
            </w:r>
            <w:r>
              <w:rPr>
                <w:sz w:val="22"/>
                <w:szCs w:val="22"/>
              </w:rPr>
              <w:t xml:space="preserve"> Отбасы мен өзім</w:t>
            </w:r>
          </w:p>
          <w:p w14:paraId="49A26000" w14:textId="77777777" w:rsidR="0043037B" w:rsidRDefault="003B3800">
            <w:pPr>
              <w:pStyle w:val="aa"/>
              <w:spacing w:before="0" w:beforeAutospacing="0" w:after="0" w:afterAutospacing="0"/>
              <w:ind w:firstLine="232"/>
              <w:rPr>
                <w:sz w:val="22"/>
                <w:szCs w:val="22"/>
              </w:rPr>
            </w:pPr>
            <w:r>
              <w:rPr>
                <w:rStyle w:val="a5"/>
                <w:sz w:val="22"/>
                <w:szCs w:val="22"/>
              </w:rPr>
              <w:t>Міндеті:</w:t>
            </w:r>
            <w:r>
              <w:rPr>
                <w:sz w:val="22"/>
                <w:szCs w:val="22"/>
              </w:rPr>
              <w:t xml:space="preserve"> Бала өзінің отбасы мүшелерін және жеті атасын білу.</w:t>
            </w:r>
          </w:p>
          <w:p w14:paraId="7549B497" w14:textId="77777777" w:rsidR="0043037B" w:rsidRDefault="003B3800">
            <w:pPr>
              <w:pStyle w:val="aa"/>
              <w:spacing w:before="0" w:beforeAutospacing="0" w:after="0" w:afterAutospacing="0"/>
              <w:ind w:firstLine="232"/>
              <w:rPr>
                <w:sz w:val="22"/>
                <w:szCs w:val="22"/>
              </w:rPr>
            </w:pPr>
            <w:r>
              <w:rPr>
                <w:rStyle w:val="a5"/>
                <w:sz w:val="22"/>
                <w:szCs w:val="22"/>
              </w:rPr>
              <w:t>Іс-әрекет:</w:t>
            </w:r>
          </w:p>
          <w:p w14:paraId="27A207D5" w14:textId="77777777" w:rsidR="0043037B" w:rsidRDefault="003B3800">
            <w:pPr>
              <w:pStyle w:val="aa"/>
              <w:spacing w:before="0" w:beforeAutospacing="0" w:after="0" w:afterAutospacing="0"/>
              <w:ind w:firstLine="232"/>
              <w:rPr>
                <w:sz w:val="22"/>
                <w:szCs w:val="22"/>
              </w:rPr>
            </w:pPr>
            <w:r>
              <w:rPr>
                <w:sz w:val="22"/>
                <w:szCs w:val="22"/>
              </w:rPr>
              <w:t>«Менің отбасым» – суретке қарап әр мүшесін атау.</w:t>
            </w:r>
          </w:p>
          <w:p w14:paraId="0E133D57" w14:textId="77777777" w:rsidR="0043037B" w:rsidRDefault="003B3800">
            <w:pPr>
              <w:pStyle w:val="aa"/>
              <w:spacing w:before="0" w:beforeAutospacing="0" w:after="0" w:afterAutospacing="0"/>
              <w:ind w:firstLine="232"/>
              <w:rPr>
                <w:sz w:val="22"/>
                <w:szCs w:val="22"/>
              </w:rPr>
            </w:pPr>
            <w:r>
              <w:rPr>
                <w:sz w:val="22"/>
                <w:szCs w:val="22"/>
              </w:rPr>
              <w:t>«Жеті атам» – жеті атаға қарапайым таныстыру, ойыншықтарды пайдалану.</w:t>
            </w:r>
          </w:p>
          <w:p w14:paraId="1324E69C" w14:textId="77777777" w:rsidR="0043037B" w:rsidRDefault="003B3800">
            <w:pPr>
              <w:pStyle w:val="aa"/>
              <w:spacing w:before="0" w:beforeAutospacing="0" w:after="0" w:afterAutospacing="0"/>
              <w:ind w:firstLine="232"/>
              <w:rPr>
                <w:sz w:val="22"/>
                <w:szCs w:val="22"/>
              </w:rPr>
            </w:pPr>
            <w:r>
              <w:rPr>
                <w:rStyle w:val="a5"/>
                <w:sz w:val="22"/>
                <w:szCs w:val="22"/>
              </w:rPr>
              <w:t>Нәтиже:</w:t>
            </w:r>
            <w:r>
              <w:rPr>
                <w:sz w:val="22"/>
                <w:szCs w:val="22"/>
              </w:rPr>
              <w:t xml:space="preserve"> Балалар отбасын таниды, өз ата-бабасын біледі.</w:t>
            </w:r>
          </w:p>
          <w:p w14:paraId="09AFA466" w14:textId="77777777" w:rsidR="0043037B" w:rsidRDefault="0043037B">
            <w:pPr>
              <w:spacing w:after="0" w:line="240" w:lineRule="auto"/>
              <w:ind w:firstLine="232"/>
              <w:rPr>
                <w:rFonts w:ascii="Times New Roman" w:eastAsia="Times New Roman" w:hAnsi="Times New Roman" w:cs="Times New Roman"/>
                <w:b/>
              </w:rPr>
            </w:pPr>
          </w:p>
        </w:tc>
        <w:tc>
          <w:tcPr>
            <w:tcW w:w="2835" w:type="dxa"/>
          </w:tcPr>
          <w:p w14:paraId="32429999" w14:textId="77777777" w:rsidR="0043037B" w:rsidRDefault="003B3800">
            <w:pPr>
              <w:pStyle w:val="3"/>
              <w:spacing w:before="0" w:line="240" w:lineRule="auto"/>
              <w:ind w:firstLine="232"/>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Дене тәрбиесі</w:t>
            </w:r>
          </w:p>
          <w:p w14:paraId="400B536E"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Тақырыбы:</w:t>
            </w:r>
            <w:r>
              <w:rPr>
                <w:sz w:val="22"/>
                <w:szCs w:val="22"/>
                <w:lang w:val="kk-KZ"/>
              </w:rPr>
              <w:t xml:space="preserve"> Екі аяқпен секіру</w:t>
            </w:r>
          </w:p>
          <w:p w14:paraId="0D8C7C6E"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Міндеті:</w:t>
            </w:r>
            <w:r>
              <w:rPr>
                <w:sz w:val="22"/>
                <w:szCs w:val="22"/>
                <w:lang w:val="kk-KZ"/>
              </w:rPr>
              <w:t xml:space="preserve"> Теңгерімді сақтау және қимылды үйлестіру.</w:t>
            </w:r>
          </w:p>
          <w:p w14:paraId="618E36CA"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Іс-әрекет:</w:t>
            </w:r>
            <w:r>
              <w:rPr>
                <w:sz w:val="22"/>
                <w:szCs w:val="22"/>
                <w:lang w:val="kk-KZ"/>
              </w:rPr>
              <w:t xml:space="preserve"> «Таяқтан таяққа секіру» – қатар қойылған таяқтарға екі аяқпен секіру.</w:t>
            </w:r>
          </w:p>
          <w:p w14:paraId="27D8D161"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Нәтиже:</w:t>
            </w:r>
            <w:r>
              <w:rPr>
                <w:sz w:val="22"/>
                <w:szCs w:val="22"/>
                <w:lang w:val="kk-KZ"/>
              </w:rPr>
              <w:t xml:space="preserve"> Балалар екі аяқпен тұрақты секіреді, тепе-теңдікті сақтайды.</w:t>
            </w:r>
          </w:p>
          <w:p w14:paraId="43E54297" w14:textId="77777777" w:rsidR="0043037B" w:rsidRDefault="0043037B">
            <w:pPr>
              <w:spacing w:after="0" w:line="240" w:lineRule="auto"/>
              <w:ind w:firstLine="232"/>
              <w:rPr>
                <w:rFonts w:ascii="Times New Roman" w:hAnsi="Times New Roman" w:cs="Times New Roman"/>
                <w:lang w:val="kk-KZ"/>
              </w:rPr>
            </w:pPr>
          </w:p>
          <w:p w14:paraId="4D387837"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0A68BC43"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Тақырыбы:</w:t>
            </w:r>
            <w:r>
              <w:rPr>
                <w:sz w:val="22"/>
                <w:szCs w:val="22"/>
                <w:lang w:val="kk-KZ"/>
              </w:rPr>
              <w:t xml:space="preserve"> Сөз өнері</w:t>
            </w:r>
          </w:p>
          <w:p w14:paraId="6F0B077E"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Міндеті:</w:t>
            </w:r>
            <w:r>
              <w:rPr>
                <w:sz w:val="22"/>
                <w:szCs w:val="22"/>
                <w:lang w:val="kk-KZ"/>
              </w:rPr>
              <w:t xml:space="preserve"> Шешендікке, санамаққа, жаңылтпашқа қызығушылық ояту.</w:t>
            </w:r>
          </w:p>
          <w:p w14:paraId="152B4C9C"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t>Іс-әрекет:</w:t>
            </w:r>
          </w:p>
          <w:p w14:paraId="3926BC70"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t>«Санамақ айтайық» – 1-ден 5-ке дейін санай отырып ойыншықтарды беру.</w:t>
            </w:r>
          </w:p>
          <w:p w14:paraId="1E17DE45"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t>«Жаңылтпаш» – қарапайым сөз тіркесін қайталау ойыны.</w:t>
            </w:r>
          </w:p>
          <w:p w14:paraId="14B6BEC8"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t>Нәтиже:</w:t>
            </w:r>
            <w:r w:rsidRPr="00D04C75">
              <w:rPr>
                <w:sz w:val="22"/>
                <w:szCs w:val="22"/>
                <w:lang w:val="kk-KZ"/>
              </w:rPr>
              <w:t xml:space="preserve"> Балалар сөздерді анық, мәнерлеп айта алады.</w:t>
            </w:r>
          </w:p>
          <w:p w14:paraId="41C1BD99" w14:textId="77777777" w:rsidR="0043037B" w:rsidRPr="00D04C75" w:rsidRDefault="0043037B">
            <w:pPr>
              <w:widowControl w:val="0"/>
              <w:autoSpaceDE w:val="0"/>
              <w:autoSpaceDN w:val="0"/>
              <w:spacing w:after="0" w:line="240" w:lineRule="auto"/>
              <w:ind w:firstLine="232"/>
              <w:contextualSpacing/>
              <w:rPr>
                <w:rFonts w:ascii="Times New Roman" w:eastAsia="Times New Roman" w:hAnsi="Times New Roman" w:cs="Times New Roman"/>
                <w:b/>
                <w:lang w:val="kk-KZ"/>
              </w:rPr>
            </w:pPr>
          </w:p>
          <w:p w14:paraId="4093603D"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70DFCCD7" w14:textId="77777777" w:rsidR="0043037B" w:rsidRDefault="003B3800">
            <w:pPr>
              <w:pStyle w:val="aa"/>
              <w:spacing w:before="0" w:beforeAutospacing="0" w:after="0" w:afterAutospacing="0"/>
              <w:ind w:firstLine="232"/>
              <w:rPr>
                <w:sz w:val="22"/>
                <w:szCs w:val="22"/>
                <w:lang w:val="kk-KZ"/>
              </w:rPr>
            </w:pPr>
            <w:r>
              <w:rPr>
                <w:b/>
                <w:sz w:val="22"/>
                <w:szCs w:val="22"/>
                <w:lang w:val="kk-KZ"/>
              </w:rPr>
              <w:t>Тақырыбы:</w:t>
            </w:r>
            <w:r>
              <w:rPr>
                <w:sz w:val="22"/>
                <w:szCs w:val="22"/>
                <w:lang w:val="kk-KZ"/>
              </w:rPr>
              <w:t xml:space="preserve"> Сызықтармен жұмыс</w:t>
            </w:r>
          </w:p>
          <w:p w14:paraId="54C23549"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Міндеті:</w:t>
            </w:r>
            <w:r>
              <w:rPr>
                <w:sz w:val="22"/>
                <w:szCs w:val="22"/>
                <w:lang w:val="kk-KZ"/>
              </w:rPr>
              <w:t xml:space="preserve"> Әртүрлі бағыттағы сызықтарды дұрыс салуды үйрету.</w:t>
            </w:r>
          </w:p>
          <w:p w14:paraId="398321FD"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Іс-әрекет:</w:t>
            </w:r>
            <w:r>
              <w:rPr>
                <w:sz w:val="22"/>
                <w:szCs w:val="22"/>
                <w:lang w:val="kk-KZ"/>
              </w:rPr>
              <w:t xml:space="preserve"> Қысқа, ұзын, көлденең, тігінен, толқынды сызықтарды үлгі бойынша сызу.</w:t>
            </w:r>
          </w:p>
          <w:p w14:paraId="76BBB309"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Нәтиже:</w:t>
            </w:r>
            <w:r>
              <w:rPr>
                <w:sz w:val="22"/>
                <w:szCs w:val="22"/>
                <w:lang w:val="kk-KZ"/>
              </w:rPr>
              <w:t xml:space="preserve"> Балалар сызық түрлерін ажырата алады, қол үйлесімі дамиды.</w:t>
            </w:r>
          </w:p>
          <w:p w14:paraId="19D04F17" w14:textId="77777777" w:rsidR="0043037B" w:rsidRDefault="0043037B">
            <w:pPr>
              <w:widowControl w:val="0"/>
              <w:autoSpaceDE w:val="0"/>
              <w:autoSpaceDN w:val="0"/>
              <w:spacing w:after="0" w:line="240" w:lineRule="auto"/>
              <w:ind w:firstLine="232"/>
              <w:contextualSpacing/>
              <w:rPr>
                <w:rFonts w:ascii="Times New Roman" w:eastAsia="Times New Roman" w:hAnsi="Times New Roman" w:cs="Times New Roman"/>
                <w:b/>
                <w:lang w:val="kk-KZ"/>
              </w:rPr>
            </w:pPr>
          </w:p>
          <w:p w14:paraId="6776F1B5"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59238A1D"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Тақырыбы:</w:t>
            </w:r>
            <w:r>
              <w:rPr>
                <w:sz w:val="22"/>
                <w:szCs w:val="22"/>
                <w:lang w:val="kk-KZ"/>
              </w:rPr>
              <w:t xml:space="preserve"> Киімдерді таныстыру</w:t>
            </w:r>
          </w:p>
          <w:p w14:paraId="437660D0"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Міндеті:</w:t>
            </w:r>
            <w:r>
              <w:rPr>
                <w:sz w:val="22"/>
                <w:szCs w:val="22"/>
                <w:lang w:val="kk-KZ"/>
              </w:rPr>
              <w:t xml:space="preserve"> Балаларды киімдерді атауға және меншіктеп айтуға үйрету.</w:t>
            </w:r>
          </w:p>
          <w:p w14:paraId="2F6CE315"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Іс-әрекет:</w:t>
            </w:r>
            <w:r>
              <w:rPr>
                <w:sz w:val="22"/>
                <w:szCs w:val="22"/>
                <w:lang w:val="kk-KZ"/>
              </w:rPr>
              <w:t xml:space="preserve"> «Киімге сұрақ» – ойыншық киімдерді көрсетіп, әр бала «Менің көйлектім», «Менің шалбарым» деп айтады.</w:t>
            </w:r>
          </w:p>
          <w:p w14:paraId="7F505618"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Нәтиже:</w:t>
            </w:r>
            <w:r>
              <w:rPr>
                <w:sz w:val="22"/>
                <w:szCs w:val="22"/>
                <w:lang w:val="kk-KZ"/>
              </w:rPr>
              <w:t xml:space="preserve"> Балалар киімдерді дұрыс атайды, меншіктеп сөйлеуге дағдыланады.</w:t>
            </w:r>
          </w:p>
          <w:p w14:paraId="4803E322" w14:textId="77777777" w:rsidR="0043037B" w:rsidRDefault="0043037B">
            <w:pPr>
              <w:spacing w:after="0" w:line="240" w:lineRule="auto"/>
              <w:ind w:firstLine="232"/>
              <w:rPr>
                <w:rFonts w:ascii="Times New Roman" w:eastAsia="Times New Roman" w:hAnsi="Times New Roman" w:cs="Times New Roman"/>
                <w:b/>
                <w:lang w:val="kk-KZ"/>
              </w:rPr>
            </w:pPr>
          </w:p>
        </w:tc>
        <w:tc>
          <w:tcPr>
            <w:tcW w:w="2785" w:type="dxa"/>
          </w:tcPr>
          <w:p w14:paraId="582D787A"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6373B417"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Тақырыбы:</w:t>
            </w:r>
            <w:r>
              <w:rPr>
                <w:sz w:val="22"/>
                <w:szCs w:val="22"/>
                <w:lang w:val="kk-KZ"/>
              </w:rPr>
              <w:t xml:space="preserve"> Заттарды тік нысанаға лақтыру</w:t>
            </w:r>
          </w:p>
          <w:p w14:paraId="68D0B30A"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Міндеті:</w:t>
            </w:r>
            <w:r>
              <w:rPr>
                <w:sz w:val="22"/>
                <w:szCs w:val="22"/>
                <w:lang w:val="kk-KZ"/>
              </w:rPr>
              <w:t xml:space="preserve"> Қол бұлшық еттерін дамыту, дәлдікке баулу.</w:t>
            </w:r>
          </w:p>
          <w:p w14:paraId="29717AEC"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Іс-әрекет:</w:t>
            </w:r>
            <w:r>
              <w:rPr>
                <w:sz w:val="22"/>
                <w:szCs w:val="22"/>
                <w:lang w:val="kk-KZ"/>
              </w:rPr>
              <w:t xml:space="preserve"> «Допты себетке лақтыр» ойыны – әр бала допты белгіленген қашықтықтан лақтырады.</w:t>
            </w:r>
          </w:p>
          <w:p w14:paraId="018585FB"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Нәтиже:</w:t>
            </w:r>
            <w:r>
              <w:rPr>
                <w:sz w:val="22"/>
                <w:szCs w:val="22"/>
                <w:lang w:val="kk-KZ"/>
              </w:rPr>
              <w:t xml:space="preserve"> Балалар заттарды дәл лақырады, қолдың қимылын үйлестіреді.</w:t>
            </w:r>
          </w:p>
          <w:p w14:paraId="7A71A447" w14:textId="77777777" w:rsidR="0043037B" w:rsidRDefault="003B3800">
            <w:pPr>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lang w:val="kk-KZ"/>
              </w:rPr>
              <w:br/>
            </w:r>
            <w:r>
              <w:rPr>
                <w:rFonts w:ascii="Times New Roman" w:eastAsia="Times New Roman" w:hAnsi="Times New Roman" w:cs="Times New Roman"/>
                <w:b/>
                <w:lang w:val="kk-KZ"/>
              </w:rPr>
              <w:t xml:space="preserve">Көркем әдебиет </w:t>
            </w:r>
          </w:p>
          <w:p w14:paraId="74B83D8A"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Тақырыбы:</w:t>
            </w:r>
            <w:r>
              <w:rPr>
                <w:sz w:val="22"/>
                <w:szCs w:val="22"/>
                <w:lang w:val="kk-KZ"/>
              </w:rPr>
              <w:t xml:space="preserve"> Көзқарас білдіру</w:t>
            </w:r>
          </w:p>
          <w:p w14:paraId="5B1DC55A"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Міндеті:</w:t>
            </w:r>
            <w:r>
              <w:rPr>
                <w:sz w:val="22"/>
                <w:szCs w:val="22"/>
                <w:lang w:val="kk-KZ"/>
              </w:rPr>
              <w:t xml:space="preserve"> Айналасында болып жатқан оқиғаларға өзінің көзқарасын білдіруге үйрету.</w:t>
            </w:r>
          </w:p>
          <w:p w14:paraId="2028EF08"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t>Іс-әрекет:</w:t>
            </w:r>
          </w:p>
          <w:p w14:paraId="5D66B782"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t>«Мен не ойлаймын?» – сурет немесе көрініске қарап пікір айту.</w:t>
            </w:r>
          </w:p>
          <w:p w14:paraId="489AD982"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t>«Мақал-мәтелді қолданайық» – қарапайым мақал-мәтелді сөйлемде қолдану.</w:t>
            </w:r>
          </w:p>
          <w:p w14:paraId="77971D8D"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lastRenderedPageBreak/>
              <w:t>Нәтиже:</w:t>
            </w:r>
            <w:r w:rsidRPr="00D04C75">
              <w:rPr>
                <w:sz w:val="22"/>
                <w:szCs w:val="22"/>
                <w:lang w:val="kk-KZ"/>
              </w:rPr>
              <w:t xml:space="preserve"> Балалар өз ойларын білдіреді, мақал-мәтелдерді қолданады.</w:t>
            </w:r>
          </w:p>
          <w:p w14:paraId="7B559571" w14:textId="77777777" w:rsidR="0043037B" w:rsidRPr="00D04C75" w:rsidRDefault="0043037B">
            <w:pPr>
              <w:spacing w:after="0" w:line="240" w:lineRule="auto"/>
              <w:ind w:firstLine="232"/>
              <w:rPr>
                <w:rFonts w:ascii="Times New Roman" w:eastAsia="Times New Roman" w:hAnsi="Times New Roman" w:cs="Times New Roman"/>
                <w:lang w:val="kk-KZ"/>
              </w:rPr>
            </w:pPr>
          </w:p>
          <w:p w14:paraId="1D530D8F"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163BE405"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Тақырыбы:</w:t>
            </w:r>
            <w:r>
              <w:rPr>
                <w:sz w:val="22"/>
                <w:szCs w:val="22"/>
                <w:lang w:val="kk-KZ"/>
              </w:rPr>
              <w:t xml:space="preserve"> Биіктікті өлшеу</w:t>
            </w:r>
          </w:p>
          <w:p w14:paraId="12A748B8"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Міндеті:</w:t>
            </w:r>
            <w:r>
              <w:rPr>
                <w:sz w:val="22"/>
                <w:szCs w:val="22"/>
                <w:lang w:val="kk-KZ"/>
              </w:rPr>
              <w:t xml:space="preserve"> Заттардың биіктігін салыстыруға үйрету.</w:t>
            </w:r>
          </w:p>
          <w:p w14:paraId="369D7776"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t>Ойын/Іс-әрекет:</w:t>
            </w:r>
          </w:p>
          <w:p w14:paraId="51FCC1AF"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t>«Кім биік?» – әр бала заттарды белгіленген өлшеммен өлшейді.</w:t>
            </w:r>
          </w:p>
          <w:p w14:paraId="689F2BEA"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t>«Кім қысқа?» – балалар қысқа заттарды топтайды.</w:t>
            </w:r>
          </w:p>
          <w:p w14:paraId="3D64ABF1" w14:textId="77777777" w:rsidR="0043037B" w:rsidRDefault="003B3800">
            <w:pPr>
              <w:pStyle w:val="aa"/>
              <w:spacing w:before="0" w:beforeAutospacing="0" w:after="0" w:afterAutospacing="0"/>
              <w:ind w:firstLine="232"/>
              <w:rPr>
                <w:sz w:val="22"/>
                <w:szCs w:val="22"/>
              </w:rPr>
            </w:pPr>
            <w:r>
              <w:rPr>
                <w:rStyle w:val="a5"/>
                <w:sz w:val="22"/>
                <w:szCs w:val="22"/>
              </w:rPr>
              <w:t>Нәтиже:</w:t>
            </w:r>
            <w:r>
              <w:rPr>
                <w:sz w:val="22"/>
                <w:szCs w:val="22"/>
              </w:rPr>
              <w:t xml:space="preserve"> Балалар заттарды биіктігі бойынша салыстыра алады.</w:t>
            </w:r>
          </w:p>
          <w:p w14:paraId="5A2500A9" w14:textId="77777777" w:rsidR="0043037B" w:rsidRDefault="0043037B">
            <w:pPr>
              <w:widowControl w:val="0"/>
              <w:autoSpaceDE w:val="0"/>
              <w:autoSpaceDN w:val="0"/>
              <w:spacing w:after="0" w:line="240" w:lineRule="auto"/>
              <w:ind w:firstLine="232"/>
              <w:contextualSpacing/>
              <w:rPr>
                <w:rFonts w:ascii="Times New Roman" w:eastAsia="Times New Roman" w:hAnsi="Times New Roman" w:cs="Times New Roman"/>
                <w:b/>
              </w:rPr>
            </w:pPr>
          </w:p>
          <w:p w14:paraId="58973181"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3B530119" w14:textId="77777777" w:rsidR="0043037B" w:rsidRDefault="003B3800">
            <w:pPr>
              <w:pStyle w:val="aa"/>
              <w:spacing w:before="0" w:beforeAutospacing="0" w:after="0" w:afterAutospacing="0"/>
              <w:ind w:firstLine="232"/>
              <w:rPr>
                <w:sz w:val="22"/>
                <w:szCs w:val="22"/>
              </w:rPr>
            </w:pPr>
            <w:r>
              <w:rPr>
                <w:rStyle w:val="a5"/>
                <w:sz w:val="22"/>
                <w:szCs w:val="22"/>
              </w:rPr>
              <w:t>Тақырыбы:</w:t>
            </w:r>
            <w:r>
              <w:rPr>
                <w:sz w:val="22"/>
                <w:szCs w:val="22"/>
              </w:rPr>
              <w:t xml:space="preserve"> Қауіпсіздік негіздері</w:t>
            </w:r>
          </w:p>
          <w:p w14:paraId="7A5DF0BF" w14:textId="77777777" w:rsidR="0043037B" w:rsidRDefault="003B3800">
            <w:pPr>
              <w:pStyle w:val="aa"/>
              <w:spacing w:before="0" w:beforeAutospacing="0" w:after="0" w:afterAutospacing="0"/>
              <w:ind w:firstLine="232"/>
              <w:rPr>
                <w:sz w:val="22"/>
                <w:szCs w:val="22"/>
              </w:rPr>
            </w:pPr>
            <w:r>
              <w:rPr>
                <w:rStyle w:val="a5"/>
                <w:sz w:val="22"/>
                <w:szCs w:val="22"/>
              </w:rPr>
              <w:t>Міндеті:</w:t>
            </w:r>
            <w:r>
              <w:rPr>
                <w:sz w:val="22"/>
                <w:szCs w:val="22"/>
              </w:rPr>
              <w:t xml:space="preserve"> Бейтаныс адамдармен өз өмірінің қауіпсіздігін сақтауды үйрету.</w:t>
            </w:r>
          </w:p>
          <w:p w14:paraId="00E9D955" w14:textId="77777777" w:rsidR="0043037B" w:rsidRDefault="003B3800">
            <w:pPr>
              <w:pStyle w:val="aa"/>
              <w:spacing w:before="0" w:beforeAutospacing="0" w:after="0" w:afterAutospacing="0"/>
              <w:ind w:firstLine="232"/>
              <w:rPr>
                <w:sz w:val="22"/>
                <w:szCs w:val="22"/>
              </w:rPr>
            </w:pPr>
            <w:r>
              <w:rPr>
                <w:rStyle w:val="a5"/>
                <w:sz w:val="22"/>
                <w:szCs w:val="22"/>
              </w:rPr>
              <w:t>Іс-әрекет:</w:t>
            </w:r>
          </w:p>
          <w:p w14:paraId="264354CB" w14:textId="77777777" w:rsidR="0043037B" w:rsidRDefault="003B3800">
            <w:pPr>
              <w:pStyle w:val="aa"/>
              <w:spacing w:before="0" w:beforeAutospacing="0" w:after="0" w:afterAutospacing="0"/>
              <w:ind w:firstLine="232"/>
              <w:rPr>
                <w:sz w:val="22"/>
                <w:szCs w:val="22"/>
              </w:rPr>
            </w:pPr>
            <w:r>
              <w:rPr>
                <w:sz w:val="22"/>
                <w:szCs w:val="22"/>
              </w:rPr>
              <w:t>«Бейтаныс адам» ойыны – рөлдік ойын арқылы «иә/жоқ» жауаптарын қайталау.</w:t>
            </w:r>
          </w:p>
          <w:p w14:paraId="0018AB18" w14:textId="77777777" w:rsidR="0043037B" w:rsidRDefault="003B3800">
            <w:pPr>
              <w:pStyle w:val="aa"/>
              <w:spacing w:before="0" w:beforeAutospacing="0" w:after="0" w:afterAutospacing="0"/>
              <w:ind w:firstLine="232"/>
              <w:rPr>
                <w:sz w:val="22"/>
                <w:szCs w:val="22"/>
              </w:rPr>
            </w:pPr>
            <w:r>
              <w:rPr>
                <w:sz w:val="22"/>
                <w:szCs w:val="22"/>
              </w:rPr>
              <w:t>«Қауіпсіз орын» – мектеп ауласында қауіпсіз жолдарды көрсету.</w:t>
            </w:r>
          </w:p>
          <w:p w14:paraId="4D68714D" w14:textId="77777777" w:rsidR="0043037B" w:rsidRDefault="003B3800">
            <w:pPr>
              <w:pStyle w:val="aa"/>
              <w:spacing w:before="0" w:beforeAutospacing="0" w:after="0" w:afterAutospacing="0"/>
              <w:ind w:firstLine="232"/>
              <w:rPr>
                <w:sz w:val="22"/>
                <w:szCs w:val="22"/>
              </w:rPr>
            </w:pPr>
            <w:r>
              <w:rPr>
                <w:rStyle w:val="a5"/>
                <w:sz w:val="22"/>
                <w:szCs w:val="22"/>
              </w:rPr>
              <w:t>Нәтиже:</w:t>
            </w:r>
            <w:r>
              <w:rPr>
                <w:sz w:val="22"/>
                <w:szCs w:val="22"/>
              </w:rPr>
              <w:t xml:space="preserve"> Балалар бөтен адамдармен сөйлеспеуді, машиналарға отырмауды біледі.</w:t>
            </w:r>
          </w:p>
          <w:p w14:paraId="3ACF744C" w14:textId="77777777" w:rsidR="0043037B" w:rsidRDefault="0043037B">
            <w:pPr>
              <w:spacing w:after="0" w:line="240" w:lineRule="auto"/>
              <w:ind w:firstLine="232"/>
              <w:rPr>
                <w:rFonts w:ascii="Times New Roman" w:eastAsia="Times New Roman" w:hAnsi="Times New Roman" w:cs="Times New Roman"/>
                <w:b/>
              </w:rPr>
            </w:pPr>
          </w:p>
        </w:tc>
        <w:tc>
          <w:tcPr>
            <w:tcW w:w="2886" w:type="dxa"/>
          </w:tcPr>
          <w:p w14:paraId="43AD64E5"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6E04847F" w14:textId="77777777" w:rsidR="0043037B" w:rsidRDefault="003B3800">
            <w:pPr>
              <w:pStyle w:val="aa"/>
              <w:spacing w:before="0" w:beforeAutospacing="0" w:after="0" w:afterAutospacing="0"/>
              <w:ind w:firstLine="232"/>
              <w:rPr>
                <w:sz w:val="22"/>
                <w:szCs w:val="22"/>
              </w:rPr>
            </w:pPr>
            <w:r>
              <w:rPr>
                <w:rStyle w:val="a5"/>
                <w:sz w:val="22"/>
                <w:szCs w:val="22"/>
              </w:rPr>
              <w:t>Тақырыбы:</w:t>
            </w:r>
            <w:r>
              <w:rPr>
                <w:sz w:val="22"/>
                <w:szCs w:val="22"/>
              </w:rPr>
              <w:t xml:space="preserve"> Анаға деген сүйіспеншілік</w:t>
            </w:r>
          </w:p>
          <w:p w14:paraId="3E5BFE23" w14:textId="77777777" w:rsidR="0043037B" w:rsidRDefault="003B3800">
            <w:pPr>
              <w:pStyle w:val="aa"/>
              <w:spacing w:before="0" w:beforeAutospacing="0" w:after="0" w:afterAutospacing="0"/>
              <w:ind w:firstLine="232"/>
              <w:rPr>
                <w:sz w:val="22"/>
                <w:szCs w:val="22"/>
              </w:rPr>
            </w:pPr>
            <w:r>
              <w:rPr>
                <w:rStyle w:val="a5"/>
                <w:sz w:val="22"/>
                <w:szCs w:val="22"/>
              </w:rPr>
              <w:t>Міндеті:</w:t>
            </w:r>
            <w:r>
              <w:rPr>
                <w:sz w:val="22"/>
                <w:szCs w:val="22"/>
              </w:rPr>
              <w:t xml:space="preserve"> Балаларға ән арқылы сезімдерін жеткізуге үйрету</w:t>
            </w:r>
          </w:p>
          <w:p w14:paraId="6A31643F" w14:textId="77777777" w:rsidR="0043037B" w:rsidRDefault="003B3800">
            <w:pPr>
              <w:pStyle w:val="aa"/>
              <w:spacing w:before="0" w:beforeAutospacing="0" w:after="0" w:afterAutospacing="0"/>
              <w:ind w:firstLine="232"/>
              <w:rPr>
                <w:sz w:val="22"/>
                <w:szCs w:val="22"/>
              </w:rPr>
            </w:pPr>
            <w:r>
              <w:rPr>
                <w:rStyle w:val="a5"/>
                <w:sz w:val="22"/>
                <w:szCs w:val="22"/>
              </w:rPr>
              <w:t>Іс-әрекет:</w:t>
            </w:r>
          </w:p>
          <w:p w14:paraId="03DFB56F" w14:textId="77777777" w:rsidR="0043037B" w:rsidRDefault="003B3800">
            <w:pPr>
              <w:pStyle w:val="aa"/>
              <w:spacing w:before="0" w:beforeAutospacing="0" w:after="0" w:afterAutospacing="0"/>
              <w:ind w:firstLine="232"/>
              <w:rPr>
                <w:sz w:val="22"/>
                <w:szCs w:val="22"/>
              </w:rPr>
            </w:pPr>
            <w:r>
              <w:rPr>
                <w:sz w:val="22"/>
                <w:szCs w:val="22"/>
              </w:rPr>
              <w:t>«Анаға ән айтамыз» – балалар әннің сөздерін ересекпен бірге қайталайды.</w:t>
            </w:r>
          </w:p>
          <w:p w14:paraId="3840100F" w14:textId="77777777" w:rsidR="0043037B" w:rsidRDefault="003B3800">
            <w:pPr>
              <w:pStyle w:val="aa"/>
              <w:spacing w:before="0" w:beforeAutospacing="0" w:after="0" w:afterAutospacing="0"/>
              <w:ind w:firstLine="232"/>
              <w:rPr>
                <w:sz w:val="22"/>
                <w:szCs w:val="22"/>
              </w:rPr>
            </w:pPr>
            <w:r>
              <w:rPr>
                <w:sz w:val="22"/>
                <w:szCs w:val="22"/>
              </w:rPr>
              <w:t>Қимылмен көрсету – жүріп өту, қолдарын жүрек пішініне келтіру.</w:t>
            </w:r>
          </w:p>
          <w:p w14:paraId="0CB4D3CA" w14:textId="77777777" w:rsidR="0043037B" w:rsidRDefault="003B3800">
            <w:pPr>
              <w:pStyle w:val="aa"/>
              <w:spacing w:before="0" w:beforeAutospacing="0" w:after="0" w:afterAutospacing="0"/>
              <w:ind w:firstLine="232"/>
              <w:rPr>
                <w:sz w:val="22"/>
                <w:szCs w:val="22"/>
              </w:rPr>
            </w:pPr>
            <w:r>
              <w:rPr>
                <w:sz w:val="22"/>
                <w:szCs w:val="22"/>
              </w:rPr>
              <w:t>Музыкалық құралмен сүйемелдеу – маракас немесе кішкентай барабан.</w:t>
            </w:r>
          </w:p>
          <w:p w14:paraId="102D92AD" w14:textId="77777777" w:rsidR="0043037B" w:rsidRDefault="003B3800">
            <w:pPr>
              <w:pStyle w:val="aa"/>
              <w:spacing w:before="0" w:beforeAutospacing="0" w:after="0" w:afterAutospacing="0"/>
              <w:ind w:firstLine="232"/>
              <w:rPr>
                <w:sz w:val="22"/>
                <w:szCs w:val="22"/>
              </w:rPr>
            </w:pPr>
            <w:r>
              <w:rPr>
                <w:rStyle w:val="a5"/>
                <w:sz w:val="22"/>
                <w:szCs w:val="22"/>
              </w:rPr>
              <w:t>Нәтиже:</w:t>
            </w:r>
            <w:r>
              <w:rPr>
                <w:sz w:val="22"/>
                <w:szCs w:val="22"/>
              </w:rPr>
              <w:t xml:space="preserve"> Балалар ән арқылы эмоцияларын білдіреді, қимылды үйлестіреді.</w:t>
            </w:r>
          </w:p>
          <w:p w14:paraId="3F60A35B" w14:textId="77777777" w:rsidR="0043037B" w:rsidRDefault="0043037B">
            <w:pPr>
              <w:widowControl w:val="0"/>
              <w:autoSpaceDE w:val="0"/>
              <w:autoSpaceDN w:val="0"/>
              <w:spacing w:after="0" w:line="240" w:lineRule="auto"/>
              <w:ind w:firstLine="232"/>
              <w:contextualSpacing/>
              <w:rPr>
                <w:rFonts w:ascii="Times New Roman" w:eastAsia="Times New Roman" w:hAnsi="Times New Roman" w:cs="Times New Roman"/>
                <w:b/>
              </w:rPr>
            </w:pPr>
          </w:p>
          <w:p w14:paraId="7967AFD9"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19D21736" w14:textId="77777777" w:rsidR="0043037B" w:rsidRDefault="003B3800">
            <w:pPr>
              <w:pStyle w:val="aa"/>
              <w:spacing w:before="0" w:beforeAutospacing="0" w:after="0" w:afterAutospacing="0"/>
              <w:ind w:firstLine="232"/>
              <w:rPr>
                <w:sz w:val="22"/>
                <w:szCs w:val="22"/>
                <w:lang w:val="kk-KZ"/>
              </w:rPr>
            </w:pPr>
            <w:r>
              <w:rPr>
                <w:sz w:val="22"/>
                <w:szCs w:val="22"/>
                <w:lang w:val="kk-KZ"/>
              </w:rPr>
              <w:t>Логикалық үзіліс пен екпін</w:t>
            </w:r>
          </w:p>
          <w:p w14:paraId="2BD1445E"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Міндеті:</w:t>
            </w:r>
            <w:r>
              <w:rPr>
                <w:sz w:val="22"/>
                <w:szCs w:val="22"/>
                <w:lang w:val="kk-KZ"/>
              </w:rPr>
              <w:t xml:space="preserve"> Сөйлеуде логикалық үзілісті және екпінді қолдануды үйрету.</w:t>
            </w:r>
          </w:p>
          <w:p w14:paraId="16388425"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t>Іс-әрекет:</w:t>
            </w:r>
          </w:p>
          <w:p w14:paraId="1132498C"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lastRenderedPageBreak/>
              <w:t>«Дұрыс екпін» – қарапайым сөйлемдерді мәнерлеп оқу.</w:t>
            </w:r>
          </w:p>
          <w:p w14:paraId="513C4BFC"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t>«Үзілісті қояйық» – сөйлемді бөліп, үзіліс жасап айту.</w:t>
            </w:r>
          </w:p>
          <w:p w14:paraId="113BF15E"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t>Нәтиже:</w:t>
            </w:r>
            <w:r w:rsidRPr="00D04C75">
              <w:rPr>
                <w:sz w:val="22"/>
                <w:szCs w:val="22"/>
                <w:lang w:val="kk-KZ"/>
              </w:rPr>
              <w:t xml:space="preserve"> Балалар сөйлемді мәнерлеп оқи алады, үзілісті дұрыс жасайды.</w:t>
            </w:r>
          </w:p>
          <w:p w14:paraId="43A76F6D" w14:textId="77777777" w:rsidR="0043037B" w:rsidRPr="00D04C75" w:rsidRDefault="0043037B">
            <w:pPr>
              <w:widowControl w:val="0"/>
              <w:autoSpaceDE w:val="0"/>
              <w:autoSpaceDN w:val="0"/>
              <w:spacing w:after="0" w:line="240" w:lineRule="auto"/>
              <w:ind w:firstLine="232"/>
              <w:contextualSpacing/>
              <w:rPr>
                <w:rFonts w:ascii="Times New Roman" w:eastAsia="Times New Roman" w:hAnsi="Times New Roman" w:cs="Times New Roman"/>
                <w:b/>
                <w:lang w:val="kk-KZ"/>
              </w:rPr>
            </w:pPr>
          </w:p>
          <w:p w14:paraId="096A7EFE" w14:textId="77777777" w:rsidR="0043037B" w:rsidRDefault="003B3800">
            <w:pPr>
              <w:widowControl w:val="0"/>
              <w:autoSpaceDE w:val="0"/>
              <w:autoSpaceDN w:val="0"/>
              <w:spacing w:after="0" w:line="240" w:lineRule="auto"/>
              <w:ind w:firstLine="232"/>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55969A4F" w14:textId="77777777" w:rsidR="0043037B" w:rsidRDefault="003B3800">
            <w:pPr>
              <w:pStyle w:val="aa"/>
              <w:spacing w:before="0" w:beforeAutospacing="0" w:after="0" w:afterAutospacing="0"/>
              <w:ind w:firstLine="232"/>
              <w:rPr>
                <w:sz w:val="22"/>
                <w:szCs w:val="22"/>
                <w:lang w:val="kk-KZ"/>
              </w:rPr>
            </w:pPr>
            <w:r>
              <w:rPr>
                <w:b/>
                <w:sz w:val="22"/>
                <w:szCs w:val="22"/>
                <w:lang w:val="kk-KZ"/>
              </w:rPr>
              <w:t>Тақырыбы</w:t>
            </w:r>
            <w:r>
              <w:rPr>
                <w:sz w:val="22"/>
                <w:szCs w:val="22"/>
                <w:lang w:val="kk-KZ"/>
              </w:rPr>
              <w:t>: Нүктелер мен тамшы пішіндері</w:t>
            </w:r>
          </w:p>
          <w:p w14:paraId="0DAA9FD8"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Міндеті:</w:t>
            </w:r>
            <w:r>
              <w:rPr>
                <w:sz w:val="22"/>
                <w:szCs w:val="22"/>
                <w:lang w:val="kk-KZ"/>
              </w:rPr>
              <w:t xml:space="preserve"> Нүктелер мен тамшы тәрізді пішіндерді өздігінен салуды үйрету.</w:t>
            </w:r>
          </w:p>
          <w:p w14:paraId="65C2DE75"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Іс-әрекет:</w:t>
            </w:r>
            <w:r>
              <w:rPr>
                <w:sz w:val="22"/>
                <w:szCs w:val="22"/>
                <w:lang w:val="kk-KZ"/>
              </w:rPr>
              <w:t xml:space="preserve"> Қағаздағы дайын пішіндерді үлгі бойынша қосу, «Қайсысы көп?» ойынын ойнау.</w:t>
            </w:r>
          </w:p>
          <w:p w14:paraId="7FDD2928"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Нәтиже:</w:t>
            </w:r>
            <w:r>
              <w:rPr>
                <w:sz w:val="22"/>
                <w:szCs w:val="22"/>
                <w:lang w:val="kk-KZ"/>
              </w:rPr>
              <w:t xml:space="preserve"> Балалар пішіндер мен нүктелердің санын салыстыра алады.</w:t>
            </w:r>
          </w:p>
          <w:p w14:paraId="6280F0FE" w14:textId="77777777" w:rsidR="0043037B" w:rsidRDefault="0043037B">
            <w:pPr>
              <w:widowControl w:val="0"/>
              <w:autoSpaceDE w:val="0"/>
              <w:autoSpaceDN w:val="0"/>
              <w:spacing w:after="0" w:line="240" w:lineRule="auto"/>
              <w:ind w:firstLine="232"/>
              <w:contextualSpacing/>
              <w:rPr>
                <w:rFonts w:ascii="Times New Roman" w:eastAsia="Times New Roman" w:hAnsi="Times New Roman" w:cs="Times New Roman"/>
                <w:b/>
                <w:lang w:val="kk-KZ"/>
              </w:rPr>
            </w:pPr>
          </w:p>
          <w:p w14:paraId="07AA3E15" w14:textId="77777777" w:rsidR="0043037B" w:rsidRDefault="003B3800">
            <w:pPr>
              <w:spacing w:after="0" w:line="240" w:lineRule="auto"/>
              <w:ind w:firstLine="232"/>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291C5E22"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Тақырыбы:</w:t>
            </w:r>
            <w:r>
              <w:rPr>
                <w:sz w:val="22"/>
                <w:szCs w:val="22"/>
                <w:lang w:val="kk-KZ"/>
              </w:rPr>
              <w:t xml:space="preserve"> Қазақ халқының ұлттық бас киімдерін құрастыру</w:t>
            </w:r>
          </w:p>
          <w:p w14:paraId="40540229" w14:textId="77777777" w:rsidR="0043037B" w:rsidRDefault="003B3800">
            <w:pPr>
              <w:pStyle w:val="aa"/>
              <w:spacing w:before="0" w:beforeAutospacing="0" w:after="0" w:afterAutospacing="0"/>
              <w:ind w:firstLine="232"/>
              <w:rPr>
                <w:sz w:val="22"/>
                <w:szCs w:val="22"/>
                <w:lang w:val="kk-KZ"/>
              </w:rPr>
            </w:pPr>
            <w:r>
              <w:rPr>
                <w:rStyle w:val="a5"/>
                <w:sz w:val="22"/>
                <w:szCs w:val="22"/>
                <w:lang w:val="kk-KZ"/>
              </w:rPr>
              <w:t>Міндеті:</w:t>
            </w:r>
            <w:r>
              <w:rPr>
                <w:sz w:val="22"/>
                <w:szCs w:val="22"/>
                <w:lang w:val="kk-KZ"/>
              </w:rPr>
              <w:t xml:space="preserve"> Қағаз цилиндрлерден тақия, сәукеле, кимешек жасау арқылы ұлттық киімдермен таныстыру, қиялын дамыту</w:t>
            </w:r>
          </w:p>
          <w:p w14:paraId="71E3C77E"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t>Іс-әрекет барысы:</w:t>
            </w:r>
          </w:p>
          <w:p w14:paraId="4A691C7E"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t>Дайын үлгілерді қарап, балаларға мысал көрсету.</w:t>
            </w:r>
          </w:p>
          <w:p w14:paraId="3D76E105"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t>Қағаз цилиндрлерден киімдерді құрастыру, жіптер мен ою-өрнектермен безендіру.</w:t>
            </w:r>
          </w:p>
          <w:p w14:paraId="14A34F17" w14:textId="77777777" w:rsidR="0043037B" w:rsidRPr="00D04C75" w:rsidRDefault="003B3800">
            <w:pPr>
              <w:pStyle w:val="aa"/>
              <w:spacing w:before="0" w:beforeAutospacing="0" w:after="0" w:afterAutospacing="0"/>
              <w:ind w:firstLine="232"/>
              <w:rPr>
                <w:sz w:val="22"/>
                <w:szCs w:val="22"/>
                <w:lang w:val="kk-KZ"/>
              </w:rPr>
            </w:pPr>
            <w:r w:rsidRPr="00D04C75">
              <w:rPr>
                <w:sz w:val="22"/>
                <w:szCs w:val="22"/>
                <w:lang w:val="kk-KZ"/>
              </w:rPr>
              <w:lastRenderedPageBreak/>
              <w:t>Қолдан жасалған бұйымдармен топтық ойын: «Қандай киім киді?» – рөлдік ойын арқылы көрсету.</w:t>
            </w:r>
          </w:p>
          <w:p w14:paraId="581DE9C4" w14:textId="77777777" w:rsidR="0043037B" w:rsidRPr="00D04C75" w:rsidRDefault="003B3800">
            <w:pPr>
              <w:pStyle w:val="aa"/>
              <w:spacing w:before="0" w:beforeAutospacing="0" w:after="0" w:afterAutospacing="0"/>
              <w:ind w:firstLine="232"/>
              <w:rPr>
                <w:sz w:val="22"/>
                <w:szCs w:val="22"/>
                <w:lang w:val="kk-KZ"/>
              </w:rPr>
            </w:pPr>
            <w:r w:rsidRPr="00D04C75">
              <w:rPr>
                <w:rStyle w:val="a5"/>
                <w:sz w:val="22"/>
                <w:szCs w:val="22"/>
                <w:lang w:val="kk-KZ"/>
              </w:rPr>
              <w:t>Нәтиже:</w:t>
            </w:r>
            <w:r w:rsidRPr="00D04C75">
              <w:rPr>
                <w:sz w:val="22"/>
                <w:szCs w:val="22"/>
                <w:lang w:val="kk-KZ"/>
              </w:rPr>
              <w:t xml:space="preserve"> Балалар ұлттық киімдерді таниды, қиялын пайдаланып өз қолдарымен жасайды, рөлдік ойын арқылы тәжірибе жасайды.</w:t>
            </w:r>
          </w:p>
          <w:p w14:paraId="0E9DD7D4" w14:textId="77777777" w:rsidR="0043037B" w:rsidRPr="00D04C75" w:rsidRDefault="0043037B">
            <w:pPr>
              <w:pStyle w:val="aa"/>
              <w:spacing w:before="0" w:beforeAutospacing="0" w:after="0" w:afterAutospacing="0"/>
              <w:ind w:firstLine="232"/>
              <w:rPr>
                <w:b/>
                <w:sz w:val="22"/>
                <w:szCs w:val="22"/>
                <w:lang w:val="kk-KZ"/>
              </w:rPr>
            </w:pPr>
          </w:p>
        </w:tc>
      </w:tr>
      <w:tr w:rsidR="0043037B" w:rsidRPr="00552F20" w14:paraId="7E2CAC1C" w14:textId="77777777">
        <w:trPr>
          <w:trHeight w:val="2120"/>
        </w:trPr>
        <w:tc>
          <w:tcPr>
            <w:tcW w:w="2308" w:type="dxa"/>
            <w:tcBorders>
              <w:top w:val="single" w:sz="4" w:space="0" w:color="auto"/>
              <w:left w:val="single" w:sz="4" w:space="0" w:color="auto"/>
              <w:bottom w:val="single" w:sz="4" w:space="0" w:color="auto"/>
              <w:right w:val="single" w:sz="4" w:space="0" w:color="auto"/>
            </w:tcBorders>
          </w:tcPr>
          <w:p w14:paraId="7D16AD95" w14:textId="77777777" w:rsidR="0043037B" w:rsidRDefault="003B3800">
            <w:pPr>
              <w:pStyle w:val="TableParagraph"/>
              <w:tabs>
                <w:tab w:val="left" w:pos="4536"/>
              </w:tabs>
              <w:rPr>
                <w:b/>
              </w:rPr>
            </w:pPr>
            <w:r>
              <w:rPr>
                <w:b/>
              </w:rPr>
              <w:lastRenderedPageBreak/>
              <w:t>Екінші таңғы ас</w:t>
            </w:r>
          </w:p>
        </w:tc>
        <w:tc>
          <w:tcPr>
            <w:tcW w:w="2598" w:type="dxa"/>
            <w:tcBorders>
              <w:top w:val="single" w:sz="4" w:space="0" w:color="auto"/>
              <w:left w:val="single" w:sz="4" w:space="0" w:color="auto"/>
              <w:bottom w:val="single" w:sz="4" w:space="0" w:color="auto"/>
              <w:right w:val="single" w:sz="4" w:space="0" w:color="auto"/>
            </w:tcBorders>
          </w:tcPr>
          <w:p w14:paraId="6A0E28F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3C472F2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86" w:type="dxa"/>
            <w:tcBorders>
              <w:top w:val="single" w:sz="4" w:space="0" w:color="auto"/>
              <w:left w:val="single" w:sz="4" w:space="0" w:color="auto"/>
              <w:bottom w:val="single" w:sz="4" w:space="0" w:color="auto"/>
              <w:right w:val="single" w:sz="4" w:space="0" w:color="auto"/>
            </w:tcBorders>
          </w:tcPr>
          <w:p w14:paraId="11E7C7D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03E9C465"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3A2008E5" w14:textId="77777777" w:rsidR="0043037B" w:rsidRDefault="003B3800">
            <w:pPr>
              <w:tabs>
                <w:tab w:val="left" w:pos="1701"/>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7A02077D"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3AE63F7F"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2E1EB2FF"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785" w:type="dxa"/>
            <w:tcBorders>
              <w:top w:val="single" w:sz="4" w:space="0" w:color="auto"/>
              <w:left w:val="single" w:sz="4" w:space="0" w:color="auto"/>
              <w:bottom w:val="single" w:sz="4" w:space="0" w:color="auto"/>
              <w:right w:val="single" w:sz="4" w:space="0" w:color="auto"/>
            </w:tcBorders>
          </w:tcPr>
          <w:p w14:paraId="6AC59B8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Берілген тағамның пайдасын түсіндіру, алғыс айтуды үйрету </w:t>
            </w:r>
            <w:r>
              <w:rPr>
                <w:rFonts w:ascii="Times New Roman" w:eastAsia="Times New Roman" w:hAnsi="Times New Roman" w:cs="Times New Roman"/>
                <w:bCs/>
                <w:lang w:val="kk-KZ" w:eastAsia="ru-RU"/>
              </w:rPr>
              <w:t>Тамақтануға дайындық</w:t>
            </w:r>
          </w:p>
          <w:p w14:paraId="39EC816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86" w:type="dxa"/>
            <w:tcBorders>
              <w:top w:val="single" w:sz="4" w:space="0" w:color="auto"/>
              <w:left w:val="single" w:sz="4" w:space="0" w:color="auto"/>
              <w:bottom w:val="single" w:sz="4" w:space="0" w:color="auto"/>
              <w:right w:val="single" w:sz="4" w:space="0" w:color="auto"/>
            </w:tcBorders>
          </w:tcPr>
          <w:p w14:paraId="412D33E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 xml:space="preserve"> (Ас ішу кезіндегі  мәдениетті қалыптастыру )</w:t>
            </w:r>
          </w:p>
        </w:tc>
      </w:tr>
      <w:tr w:rsidR="0043037B" w:rsidRPr="00552F20" w14:paraId="763A566D" w14:textId="77777777">
        <w:trPr>
          <w:trHeight w:val="552"/>
        </w:trPr>
        <w:tc>
          <w:tcPr>
            <w:tcW w:w="2308" w:type="dxa"/>
            <w:tcBorders>
              <w:top w:val="single" w:sz="4" w:space="0" w:color="auto"/>
              <w:left w:val="single" w:sz="4" w:space="0" w:color="auto"/>
              <w:bottom w:val="single" w:sz="4" w:space="0" w:color="auto"/>
              <w:right w:val="single" w:sz="4" w:space="0" w:color="auto"/>
            </w:tcBorders>
          </w:tcPr>
          <w:p w14:paraId="12D398CC"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98" w:type="dxa"/>
            <w:tcBorders>
              <w:top w:val="single" w:sz="4" w:space="0" w:color="auto"/>
              <w:left w:val="single" w:sz="4" w:space="0" w:color="auto"/>
              <w:bottom w:val="single" w:sz="4" w:space="0" w:color="auto"/>
              <w:right w:val="single" w:sz="4" w:space="0" w:color="auto"/>
            </w:tcBorders>
          </w:tcPr>
          <w:p w14:paraId="5A998FD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tc>
        <w:tc>
          <w:tcPr>
            <w:tcW w:w="2886" w:type="dxa"/>
            <w:tcBorders>
              <w:top w:val="single" w:sz="4" w:space="0" w:color="auto"/>
              <w:left w:val="single" w:sz="4" w:space="0" w:color="auto"/>
              <w:bottom w:val="single" w:sz="4" w:space="0" w:color="auto"/>
              <w:right w:val="single" w:sz="4" w:space="0" w:color="auto"/>
            </w:tcBorders>
          </w:tcPr>
          <w:p w14:paraId="5031159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835" w:type="dxa"/>
            <w:tcBorders>
              <w:top w:val="single" w:sz="4" w:space="0" w:color="auto"/>
              <w:left w:val="single" w:sz="4" w:space="0" w:color="auto"/>
              <w:bottom w:val="single" w:sz="4" w:space="0" w:color="auto"/>
              <w:right w:val="single" w:sz="4" w:space="0" w:color="auto"/>
            </w:tcBorders>
          </w:tcPr>
          <w:p w14:paraId="0616D2F9"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785" w:type="dxa"/>
            <w:tcBorders>
              <w:top w:val="single" w:sz="4" w:space="0" w:color="auto"/>
              <w:left w:val="single" w:sz="4" w:space="0" w:color="auto"/>
              <w:bottom w:val="single" w:sz="4" w:space="0" w:color="auto"/>
              <w:right w:val="single" w:sz="4" w:space="0" w:color="auto"/>
            </w:tcBorders>
          </w:tcPr>
          <w:p w14:paraId="34A85101"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p w14:paraId="3838763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Borders>
              <w:top w:val="single" w:sz="4" w:space="0" w:color="auto"/>
              <w:left w:val="single" w:sz="4" w:space="0" w:color="auto"/>
              <w:bottom w:val="single" w:sz="4" w:space="0" w:color="auto"/>
              <w:right w:val="single" w:sz="4" w:space="0" w:color="auto"/>
            </w:tcBorders>
          </w:tcPr>
          <w:p w14:paraId="691B260B" w14:textId="77777777" w:rsidR="0043037B" w:rsidRDefault="003B3800">
            <w:pPr>
              <w:pStyle w:val="aa"/>
              <w:spacing w:before="0" w:beforeAutospacing="0" w:after="0" w:afterAutospacing="0"/>
              <w:rPr>
                <w:sz w:val="22"/>
                <w:szCs w:val="22"/>
                <w:lang w:val="kk-KZ"/>
              </w:rPr>
            </w:pPr>
            <w:r>
              <w:rPr>
                <w:sz w:val="22"/>
                <w:szCs w:val="22"/>
                <w:lang w:val="kk-KZ"/>
              </w:rPr>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518F5195"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023995F4"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rsidRPr="00552F20" w14:paraId="27075D04" w14:textId="77777777">
        <w:trPr>
          <w:trHeight w:val="552"/>
        </w:trPr>
        <w:tc>
          <w:tcPr>
            <w:tcW w:w="2308" w:type="dxa"/>
            <w:tcBorders>
              <w:top w:val="single" w:sz="4" w:space="0" w:color="auto"/>
            </w:tcBorders>
          </w:tcPr>
          <w:p w14:paraId="37129AEC" w14:textId="77777777" w:rsidR="0043037B" w:rsidRDefault="003B3800">
            <w:pPr>
              <w:pStyle w:val="TableParagraph"/>
              <w:tabs>
                <w:tab w:val="left" w:pos="4536"/>
              </w:tabs>
              <w:rPr>
                <w:b/>
              </w:rPr>
            </w:pPr>
            <w:r>
              <w:rPr>
                <w:b/>
              </w:rPr>
              <w:t>Серуен</w:t>
            </w:r>
          </w:p>
        </w:tc>
        <w:tc>
          <w:tcPr>
            <w:tcW w:w="2598" w:type="dxa"/>
          </w:tcPr>
          <w:p w14:paraId="5FCE1BEF" w14:textId="77777777" w:rsidR="0043037B" w:rsidRDefault="003B3800">
            <w:pPr>
              <w:pStyle w:val="NoSpacing1"/>
              <w:rPr>
                <w:sz w:val="22"/>
                <w:szCs w:val="22"/>
                <w:lang w:val="kk-KZ"/>
              </w:rPr>
            </w:pPr>
            <w:r>
              <w:rPr>
                <w:b/>
                <w:sz w:val="22"/>
                <w:szCs w:val="22"/>
                <w:lang w:val="kk-KZ"/>
              </w:rPr>
              <w:t>Серуен картотекасы№</w:t>
            </w:r>
            <w:r>
              <w:rPr>
                <w:sz w:val="22"/>
                <w:szCs w:val="22"/>
                <w:lang w:val="kk-KZ"/>
              </w:rPr>
              <w:t>1</w:t>
            </w:r>
          </w:p>
          <w:p w14:paraId="0112959E" w14:textId="77777777" w:rsidR="0043037B" w:rsidRDefault="003B3800">
            <w:pPr>
              <w:pStyle w:val="NoSpacing1"/>
              <w:rPr>
                <w:sz w:val="22"/>
                <w:szCs w:val="22"/>
                <w:lang w:val="kk-KZ"/>
              </w:rPr>
            </w:pPr>
            <w:r>
              <w:rPr>
                <w:sz w:val="22"/>
                <w:szCs w:val="22"/>
                <w:lang w:val="kk-KZ"/>
              </w:rPr>
              <w:t xml:space="preserve"> </w:t>
            </w:r>
            <w:r>
              <w:rPr>
                <w:rStyle w:val="a5"/>
                <w:sz w:val="22"/>
                <w:szCs w:val="22"/>
                <w:lang w:val="kk-KZ"/>
              </w:rPr>
              <w:t>Тақырыбы:</w:t>
            </w:r>
            <w:r>
              <w:rPr>
                <w:sz w:val="22"/>
                <w:szCs w:val="22"/>
                <w:lang w:val="kk-KZ"/>
              </w:rPr>
              <w:t xml:space="preserve"> «Көктемгі ауа»</w:t>
            </w:r>
            <w:r>
              <w:rPr>
                <w:sz w:val="22"/>
                <w:szCs w:val="22"/>
                <w:lang w:val="kk-KZ"/>
              </w:rPr>
              <w:br/>
            </w:r>
            <w:r>
              <w:rPr>
                <w:rStyle w:val="a5"/>
                <w:sz w:val="22"/>
                <w:szCs w:val="22"/>
                <w:lang w:val="kk-KZ"/>
              </w:rPr>
              <w:t>Міндеті:</w:t>
            </w:r>
            <w:r>
              <w:rPr>
                <w:sz w:val="22"/>
                <w:szCs w:val="22"/>
                <w:lang w:val="kk-KZ"/>
              </w:rPr>
              <w:t xml:space="preserve"> Балаларды таза ауада демалуға, айналаны байқауға </w:t>
            </w:r>
            <w:r>
              <w:rPr>
                <w:sz w:val="22"/>
                <w:szCs w:val="22"/>
                <w:lang w:val="kk-KZ"/>
              </w:rPr>
              <w:lastRenderedPageBreak/>
              <w:t>үйрету</w:t>
            </w:r>
            <w:r>
              <w:rPr>
                <w:sz w:val="22"/>
                <w:szCs w:val="22"/>
                <w:lang w:val="kk-KZ"/>
              </w:rPr>
              <w:br/>
            </w:r>
            <w:r>
              <w:rPr>
                <w:rStyle w:val="a5"/>
                <w:sz w:val="22"/>
                <w:szCs w:val="22"/>
                <w:lang w:val="kk-KZ"/>
              </w:rPr>
              <w:t>Ойын Іс-әрекет барысы:</w:t>
            </w:r>
            <w:r>
              <w:rPr>
                <w:sz w:val="22"/>
                <w:szCs w:val="22"/>
                <w:lang w:val="kk-KZ"/>
              </w:rPr>
              <w:t xml:space="preserve"> Далада: Балалар ағаштарды, гүлдерді бақылайды, желді сезінеді, қолдарын көтеріп, жүгіреді, секіреді</w:t>
            </w:r>
            <w:r>
              <w:rPr>
                <w:sz w:val="22"/>
                <w:szCs w:val="22"/>
                <w:lang w:val="kk-KZ"/>
              </w:rPr>
              <w:br/>
            </w:r>
            <w:r>
              <w:rPr>
                <w:rStyle w:val="a5"/>
                <w:sz w:val="22"/>
                <w:szCs w:val="22"/>
                <w:lang w:val="kk-KZ"/>
              </w:rPr>
              <w:t>Тәжірибелік іс-әрекет:</w:t>
            </w:r>
            <w:r>
              <w:rPr>
                <w:sz w:val="22"/>
                <w:szCs w:val="22"/>
                <w:lang w:val="kk-KZ"/>
              </w:rPr>
              <w:t xml:space="preserve"> Жапырақтарды жинап, түрін, түсін ажыратады</w:t>
            </w:r>
            <w:r>
              <w:rPr>
                <w:sz w:val="22"/>
                <w:szCs w:val="22"/>
                <w:lang w:val="kk-KZ"/>
              </w:rPr>
              <w:br/>
            </w:r>
            <w:r>
              <w:rPr>
                <w:rStyle w:val="a5"/>
                <w:sz w:val="22"/>
                <w:szCs w:val="22"/>
                <w:lang w:val="kk-KZ"/>
              </w:rPr>
              <w:t>Еңбек әрекеті:</w:t>
            </w:r>
            <w:r>
              <w:rPr>
                <w:sz w:val="22"/>
                <w:szCs w:val="22"/>
                <w:lang w:val="kk-KZ"/>
              </w:rPr>
              <w:t xml:space="preserve"> Қолдарымен топырақты босатып, кішкентай гүл отырғызады</w:t>
            </w:r>
            <w:r>
              <w:rPr>
                <w:sz w:val="22"/>
                <w:szCs w:val="22"/>
                <w:lang w:val="kk-KZ"/>
              </w:rPr>
              <w:br/>
            </w:r>
            <w:r>
              <w:rPr>
                <w:rStyle w:val="a5"/>
                <w:sz w:val="22"/>
                <w:szCs w:val="22"/>
                <w:lang w:val="kk-KZ"/>
              </w:rPr>
              <w:t>Нәтиже:</w:t>
            </w:r>
            <w:r>
              <w:rPr>
                <w:sz w:val="22"/>
                <w:szCs w:val="22"/>
                <w:lang w:val="kk-KZ"/>
              </w:rPr>
              <w:t xml:space="preserve"> Балалар қоршаған ортаны сезіп, таза ауада қимылды дұрыс орындайды</w:t>
            </w:r>
          </w:p>
          <w:p w14:paraId="41027031" w14:textId="77777777" w:rsidR="0043037B" w:rsidRDefault="003B3800">
            <w:pPr>
              <w:pStyle w:val="NoSpacing1"/>
              <w:rPr>
                <w:sz w:val="22"/>
                <w:szCs w:val="22"/>
                <w:lang w:val="kk-KZ"/>
              </w:rPr>
            </w:pPr>
            <w:r>
              <w:rPr>
                <w:sz w:val="22"/>
                <w:szCs w:val="22"/>
                <w:lang w:val="kk-KZ"/>
              </w:rPr>
              <w:t>Қоршаған әлеммен таныстыру, зерттеушілік дағды, еңбекке баулу</w:t>
            </w:r>
          </w:p>
        </w:tc>
        <w:tc>
          <w:tcPr>
            <w:tcW w:w="2886" w:type="dxa"/>
          </w:tcPr>
          <w:p w14:paraId="1596DE92" w14:textId="77777777" w:rsidR="0043037B" w:rsidRDefault="003B3800">
            <w:pPr>
              <w:pStyle w:val="NoSpacing1"/>
              <w:rPr>
                <w:sz w:val="22"/>
                <w:szCs w:val="22"/>
                <w:lang w:val="kk-KZ"/>
              </w:rPr>
            </w:pPr>
            <w:r>
              <w:rPr>
                <w:b/>
                <w:sz w:val="22"/>
                <w:szCs w:val="22"/>
                <w:lang w:val="kk-KZ"/>
              </w:rPr>
              <w:lastRenderedPageBreak/>
              <w:t>Серуен картотекасы№</w:t>
            </w:r>
            <w:r>
              <w:rPr>
                <w:sz w:val="22"/>
                <w:szCs w:val="22"/>
                <w:lang w:val="kk-KZ"/>
              </w:rPr>
              <w:t>2</w:t>
            </w:r>
          </w:p>
          <w:p w14:paraId="57E55304" w14:textId="77777777" w:rsidR="0043037B" w:rsidRDefault="003B3800">
            <w:pPr>
              <w:pStyle w:val="NoSpacing1"/>
              <w:rPr>
                <w:sz w:val="22"/>
                <w:szCs w:val="22"/>
                <w:lang w:val="kk-KZ"/>
              </w:rPr>
            </w:pPr>
            <w:r>
              <w:rPr>
                <w:rStyle w:val="a5"/>
                <w:sz w:val="22"/>
                <w:szCs w:val="22"/>
                <w:lang w:val="kk-KZ"/>
              </w:rPr>
              <w:t>Тақырыбы:</w:t>
            </w:r>
            <w:r>
              <w:rPr>
                <w:sz w:val="22"/>
                <w:szCs w:val="22"/>
                <w:lang w:val="kk-KZ"/>
              </w:rPr>
              <w:t xml:space="preserve"> «Жануарлар әлемі»</w:t>
            </w:r>
            <w:r>
              <w:rPr>
                <w:sz w:val="22"/>
                <w:szCs w:val="22"/>
                <w:lang w:val="kk-KZ"/>
              </w:rPr>
              <w:br/>
            </w:r>
            <w:r>
              <w:rPr>
                <w:rStyle w:val="a5"/>
                <w:sz w:val="22"/>
                <w:szCs w:val="22"/>
                <w:lang w:val="kk-KZ"/>
              </w:rPr>
              <w:t>Міндеті:</w:t>
            </w:r>
            <w:r>
              <w:rPr>
                <w:sz w:val="22"/>
                <w:szCs w:val="22"/>
                <w:lang w:val="kk-KZ"/>
              </w:rPr>
              <w:t xml:space="preserve"> Жануарлардың қозғалысын және дыбысын қайталау арқылы қимылды дамыту</w:t>
            </w:r>
            <w:r>
              <w:rPr>
                <w:sz w:val="22"/>
                <w:szCs w:val="22"/>
                <w:lang w:val="kk-KZ"/>
              </w:rPr>
              <w:br/>
            </w:r>
            <w:r>
              <w:rPr>
                <w:rStyle w:val="a5"/>
                <w:sz w:val="22"/>
                <w:szCs w:val="22"/>
                <w:lang w:val="kk-KZ"/>
              </w:rPr>
              <w:lastRenderedPageBreak/>
              <w:t>Ойын / Іс-әрекет барысы:</w:t>
            </w:r>
            <w:r>
              <w:rPr>
                <w:sz w:val="22"/>
                <w:szCs w:val="22"/>
                <w:lang w:val="kk-KZ"/>
              </w:rPr>
              <w:t xml:space="preserve"> Далада: Балалар аю, қоян, құс сияқты жануарлардың қозғалысын қайталайды, дыбысын шығарады</w:t>
            </w:r>
            <w:r>
              <w:rPr>
                <w:sz w:val="22"/>
                <w:szCs w:val="22"/>
                <w:lang w:val="kk-KZ"/>
              </w:rPr>
              <w:br/>
            </w:r>
            <w:r>
              <w:rPr>
                <w:rStyle w:val="a5"/>
                <w:sz w:val="22"/>
                <w:szCs w:val="22"/>
                <w:lang w:val="kk-KZ"/>
              </w:rPr>
              <w:t>Тәжірибелік іс-әрекет:</w:t>
            </w:r>
            <w:r>
              <w:rPr>
                <w:sz w:val="22"/>
                <w:szCs w:val="22"/>
                <w:lang w:val="kk-KZ"/>
              </w:rPr>
              <w:t xml:space="preserve"> Жануарлардың суреттерін түртіп, түсін ажыратады</w:t>
            </w:r>
            <w:r>
              <w:rPr>
                <w:sz w:val="22"/>
                <w:szCs w:val="22"/>
                <w:lang w:val="kk-KZ"/>
              </w:rPr>
              <w:br/>
            </w:r>
            <w:r>
              <w:rPr>
                <w:rStyle w:val="a5"/>
                <w:sz w:val="22"/>
                <w:szCs w:val="22"/>
                <w:lang w:val="kk-KZ"/>
              </w:rPr>
              <w:t>Еңбек әрекеті:</w:t>
            </w:r>
            <w:r>
              <w:rPr>
                <w:sz w:val="22"/>
                <w:szCs w:val="22"/>
                <w:lang w:val="kk-KZ"/>
              </w:rPr>
              <w:t xml:space="preserve"> Ойыншық жануарларды өз қалтасына немесе торға дұрыс орналастырады</w:t>
            </w:r>
            <w:r>
              <w:rPr>
                <w:sz w:val="22"/>
                <w:szCs w:val="22"/>
                <w:lang w:val="kk-KZ"/>
              </w:rPr>
              <w:br/>
            </w:r>
            <w:r>
              <w:rPr>
                <w:rStyle w:val="a5"/>
                <w:sz w:val="22"/>
                <w:szCs w:val="22"/>
                <w:lang w:val="kk-KZ"/>
              </w:rPr>
              <w:t>Нәтиже:</w:t>
            </w:r>
            <w:r>
              <w:rPr>
                <w:sz w:val="22"/>
                <w:szCs w:val="22"/>
                <w:lang w:val="kk-KZ"/>
              </w:rPr>
              <w:t xml:space="preserve"> Балалар жануарлардың қозғалысын, дыбысын бейнелейді</w:t>
            </w:r>
          </w:p>
          <w:p w14:paraId="13AEA157" w14:textId="77777777" w:rsidR="0043037B" w:rsidRDefault="003B3800">
            <w:pPr>
              <w:pStyle w:val="NoSpacing1"/>
              <w:rPr>
                <w:sz w:val="22"/>
                <w:szCs w:val="22"/>
                <w:lang w:val="kk-KZ"/>
              </w:rPr>
            </w:pPr>
            <w:r>
              <w:rPr>
                <w:sz w:val="22"/>
                <w:szCs w:val="22"/>
                <w:lang w:val="kk-KZ"/>
              </w:rPr>
              <w:t>Қоршаған әлеммен таныстыру, зерттеушілік дағды, еңбекке баулу</w:t>
            </w:r>
          </w:p>
        </w:tc>
        <w:tc>
          <w:tcPr>
            <w:tcW w:w="2835" w:type="dxa"/>
          </w:tcPr>
          <w:p w14:paraId="2D7034C3" w14:textId="77777777" w:rsidR="0043037B" w:rsidRDefault="003B3800">
            <w:pPr>
              <w:pStyle w:val="NoSpacing1"/>
              <w:rPr>
                <w:sz w:val="22"/>
                <w:szCs w:val="22"/>
                <w:lang w:val="kk-KZ"/>
              </w:rPr>
            </w:pPr>
            <w:r>
              <w:rPr>
                <w:b/>
                <w:sz w:val="22"/>
                <w:szCs w:val="22"/>
                <w:lang w:val="kk-KZ"/>
              </w:rPr>
              <w:lastRenderedPageBreak/>
              <w:t>Серуен картотекасы№</w:t>
            </w:r>
            <w:r>
              <w:rPr>
                <w:sz w:val="22"/>
                <w:szCs w:val="22"/>
                <w:lang w:val="kk-KZ"/>
              </w:rPr>
              <w:t>3</w:t>
            </w:r>
          </w:p>
          <w:p w14:paraId="44A4F27C" w14:textId="77777777" w:rsidR="0043037B" w:rsidRDefault="003B3800">
            <w:pPr>
              <w:pStyle w:val="NoSpacing1"/>
              <w:rPr>
                <w:sz w:val="22"/>
                <w:szCs w:val="22"/>
                <w:lang w:val="kk-KZ"/>
              </w:rPr>
            </w:pPr>
            <w:r>
              <w:rPr>
                <w:rStyle w:val="a5"/>
                <w:sz w:val="22"/>
                <w:szCs w:val="22"/>
                <w:lang w:val="kk-KZ"/>
              </w:rPr>
              <w:t>Тақырыбы:</w:t>
            </w:r>
            <w:r>
              <w:rPr>
                <w:sz w:val="22"/>
                <w:szCs w:val="22"/>
                <w:lang w:val="kk-KZ"/>
              </w:rPr>
              <w:t xml:space="preserve"> «Көлікпен танысу»</w:t>
            </w:r>
            <w:r>
              <w:rPr>
                <w:sz w:val="22"/>
                <w:szCs w:val="22"/>
                <w:lang w:val="kk-KZ"/>
              </w:rPr>
              <w:br/>
            </w:r>
            <w:r>
              <w:rPr>
                <w:rStyle w:val="a5"/>
                <w:sz w:val="22"/>
                <w:szCs w:val="22"/>
                <w:lang w:val="kk-KZ"/>
              </w:rPr>
              <w:t>Міндеті:</w:t>
            </w:r>
            <w:r>
              <w:rPr>
                <w:sz w:val="22"/>
                <w:szCs w:val="22"/>
                <w:lang w:val="kk-KZ"/>
              </w:rPr>
              <w:t xml:space="preserve"> Балаларды көлік құралдарын ажыратуға үйрету</w:t>
            </w:r>
            <w:r>
              <w:rPr>
                <w:sz w:val="22"/>
                <w:szCs w:val="22"/>
                <w:lang w:val="kk-KZ"/>
              </w:rPr>
              <w:br/>
            </w:r>
            <w:r>
              <w:rPr>
                <w:rStyle w:val="a5"/>
                <w:sz w:val="22"/>
                <w:szCs w:val="22"/>
                <w:lang w:val="kk-KZ"/>
              </w:rPr>
              <w:t>Ойын / Іс-әрекет барысы:</w:t>
            </w:r>
            <w:r>
              <w:rPr>
                <w:sz w:val="22"/>
                <w:szCs w:val="22"/>
                <w:lang w:val="kk-KZ"/>
              </w:rPr>
              <w:t xml:space="preserve"> </w:t>
            </w:r>
            <w:r>
              <w:rPr>
                <w:sz w:val="22"/>
                <w:szCs w:val="22"/>
                <w:lang w:val="kk-KZ"/>
              </w:rPr>
              <w:lastRenderedPageBreak/>
              <w:t>Тәжірибелік алаңда: Балалар көліктердің дыбысын шығарады, жүрісін қайталайды</w:t>
            </w:r>
            <w:r>
              <w:rPr>
                <w:sz w:val="22"/>
                <w:szCs w:val="22"/>
                <w:lang w:val="kk-KZ"/>
              </w:rPr>
              <w:br/>
            </w:r>
            <w:r>
              <w:rPr>
                <w:rStyle w:val="a5"/>
                <w:sz w:val="22"/>
                <w:szCs w:val="22"/>
                <w:lang w:val="kk-KZ"/>
              </w:rPr>
              <w:t>Тәжірибелік іс-әрекет:</w:t>
            </w:r>
            <w:r>
              <w:rPr>
                <w:sz w:val="22"/>
                <w:szCs w:val="22"/>
                <w:lang w:val="kk-KZ"/>
              </w:rPr>
              <w:t xml:space="preserve"> Көліктердің жол бойындағы қозғалысын бақылап, сандар мен белгілерін көрсетеді</w:t>
            </w:r>
            <w:r>
              <w:rPr>
                <w:sz w:val="22"/>
                <w:szCs w:val="22"/>
                <w:lang w:val="kk-KZ"/>
              </w:rPr>
              <w:br/>
            </w:r>
            <w:r>
              <w:rPr>
                <w:rStyle w:val="a5"/>
                <w:sz w:val="22"/>
                <w:szCs w:val="22"/>
                <w:lang w:val="kk-KZ"/>
              </w:rPr>
              <w:t>Еңбек әрекеті:</w:t>
            </w:r>
            <w:r>
              <w:rPr>
                <w:sz w:val="22"/>
                <w:szCs w:val="22"/>
                <w:lang w:val="kk-KZ"/>
              </w:rPr>
              <w:t xml:space="preserve"> Көліктерді гаражға немесе жол бойына орналастыру</w:t>
            </w:r>
            <w:r>
              <w:rPr>
                <w:sz w:val="22"/>
                <w:szCs w:val="22"/>
                <w:lang w:val="kk-KZ"/>
              </w:rPr>
              <w:br/>
            </w:r>
            <w:r>
              <w:rPr>
                <w:rStyle w:val="a5"/>
                <w:sz w:val="22"/>
                <w:szCs w:val="22"/>
                <w:lang w:val="kk-KZ"/>
              </w:rPr>
              <w:t>Нәтиже:</w:t>
            </w:r>
            <w:r>
              <w:rPr>
                <w:sz w:val="22"/>
                <w:szCs w:val="22"/>
                <w:lang w:val="kk-KZ"/>
              </w:rPr>
              <w:t xml:space="preserve"> Балалар көліктерді ажырата алады, қозғалысты сақтайды</w:t>
            </w:r>
          </w:p>
          <w:p w14:paraId="06F74A21" w14:textId="77777777" w:rsidR="0043037B" w:rsidRDefault="003B3800">
            <w:pPr>
              <w:pStyle w:val="NoSpacing1"/>
              <w:rPr>
                <w:sz w:val="22"/>
                <w:szCs w:val="22"/>
                <w:lang w:val="kk-KZ"/>
              </w:rPr>
            </w:pPr>
            <w:r>
              <w:rPr>
                <w:sz w:val="22"/>
                <w:szCs w:val="22"/>
                <w:lang w:val="kk-KZ"/>
              </w:rPr>
              <w:t>Қоршаған әлеммен таныстыру, зерттеушілік дағды, еңбекке баулу</w:t>
            </w:r>
          </w:p>
        </w:tc>
        <w:tc>
          <w:tcPr>
            <w:tcW w:w="2785" w:type="dxa"/>
          </w:tcPr>
          <w:p w14:paraId="57E3879D" w14:textId="77777777" w:rsidR="0043037B" w:rsidRDefault="003B3800">
            <w:pPr>
              <w:pStyle w:val="NoSpacing1"/>
              <w:rPr>
                <w:sz w:val="22"/>
                <w:szCs w:val="22"/>
                <w:lang w:val="kk-KZ"/>
              </w:rPr>
            </w:pPr>
            <w:r>
              <w:rPr>
                <w:b/>
                <w:sz w:val="22"/>
                <w:szCs w:val="22"/>
                <w:lang w:val="kk-KZ"/>
              </w:rPr>
              <w:lastRenderedPageBreak/>
              <w:t>Серуен картотекасы№</w:t>
            </w:r>
            <w:r>
              <w:rPr>
                <w:sz w:val="22"/>
                <w:szCs w:val="22"/>
                <w:lang w:val="kk-KZ"/>
              </w:rPr>
              <w:t>4</w:t>
            </w:r>
          </w:p>
          <w:p w14:paraId="4ED671A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Тақырыбы:</w:t>
            </w:r>
            <w:r>
              <w:rPr>
                <w:rFonts w:ascii="Times New Roman" w:eastAsia="Times New Roman" w:hAnsi="Times New Roman" w:cs="Times New Roman"/>
                <w:lang w:val="kk-KZ"/>
              </w:rPr>
              <w:t xml:space="preserve"> «Су әлемі»</w:t>
            </w:r>
            <w:r>
              <w:rPr>
                <w:rFonts w:ascii="Times New Roman" w:eastAsia="Times New Roman" w:hAnsi="Times New Roman" w:cs="Times New Roman"/>
                <w:lang w:val="kk-KZ"/>
              </w:rPr>
              <w:br/>
            </w: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Су мен құрлықтағы әрекеттерді ажырат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 Іс-әрекет барысы:</w:t>
            </w:r>
            <w:r>
              <w:rPr>
                <w:rFonts w:ascii="Times New Roman" w:eastAsia="Times New Roman" w:hAnsi="Times New Roman" w:cs="Times New Roman"/>
                <w:lang w:val="kk-KZ"/>
              </w:rPr>
              <w:t xml:space="preserve"> Бөлмеде: </w:t>
            </w:r>
            <w:r>
              <w:rPr>
                <w:rFonts w:ascii="Times New Roman" w:eastAsia="Times New Roman" w:hAnsi="Times New Roman" w:cs="Times New Roman"/>
                <w:lang w:val="kk-KZ"/>
              </w:rPr>
              <w:lastRenderedPageBreak/>
              <w:t>Балалар суға зат батыртып, «батып-қалқып шығу» қимылдарын қайталайды</w:t>
            </w:r>
            <w:r>
              <w:rPr>
                <w:rFonts w:ascii="Times New Roman" w:eastAsia="Times New Roman" w:hAnsi="Times New Roman" w:cs="Times New Roman"/>
                <w:lang w:val="kk-KZ"/>
              </w:rPr>
              <w:br/>
            </w:r>
            <w:r>
              <w:rPr>
                <w:rFonts w:ascii="Times New Roman" w:eastAsia="Times New Roman" w:hAnsi="Times New Roman" w:cs="Times New Roman"/>
                <w:b/>
                <w:bCs/>
                <w:lang w:val="kk-KZ"/>
              </w:rPr>
              <w:t>Тәжірибелік іс-әрекет:</w:t>
            </w:r>
            <w:r>
              <w:rPr>
                <w:rFonts w:ascii="Times New Roman" w:eastAsia="Times New Roman" w:hAnsi="Times New Roman" w:cs="Times New Roman"/>
                <w:lang w:val="kk-KZ"/>
              </w:rPr>
              <w:t xml:space="preserve"> Су деңгейін бақылау, ыдысқа толтыру және босату</w:t>
            </w:r>
            <w:r>
              <w:rPr>
                <w:rFonts w:ascii="Times New Roman" w:eastAsia="Times New Roman" w:hAnsi="Times New Roman" w:cs="Times New Roman"/>
                <w:lang w:val="kk-KZ"/>
              </w:rPr>
              <w:br/>
            </w:r>
            <w:r>
              <w:rPr>
                <w:rFonts w:ascii="Times New Roman" w:eastAsia="Times New Roman" w:hAnsi="Times New Roman" w:cs="Times New Roman"/>
                <w:b/>
                <w:bCs/>
                <w:lang w:val="kk-KZ"/>
              </w:rPr>
              <w:t>Еңбек әрекеті:</w:t>
            </w:r>
            <w:r>
              <w:rPr>
                <w:rFonts w:ascii="Times New Roman" w:eastAsia="Times New Roman" w:hAnsi="Times New Roman" w:cs="Times New Roman"/>
                <w:lang w:val="kk-KZ"/>
              </w:rPr>
              <w:t xml:space="preserve"> Суды ыдыстан ыдысқа құйып, таза ұстауды үйрену</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судың қасиеттерін байқайды, қимыл-қозғалысты үйлестіреді</w:t>
            </w:r>
            <w:r>
              <w:rPr>
                <w:rFonts w:ascii="Times New Roman" w:hAnsi="Times New Roman" w:cs="Times New Roman"/>
                <w:lang w:val="kk-KZ"/>
              </w:rPr>
              <w:t xml:space="preserve"> Қоршаған әлеммен таныстыру, зерттеушілік дағды, еңбекке баулу</w:t>
            </w:r>
          </w:p>
          <w:p w14:paraId="13D29817" w14:textId="77777777" w:rsidR="0043037B" w:rsidRDefault="0043037B">
            <w:pPr>
              <w:spacing w:after="0" w:line="240" w:lineRule="auto"/>
              <w:rPr>
                <w:rFonts w:ascii="Times New Roman" w:eastAsia="Times New Roman" w:hAnsi="Times New Roman" w:cs="Times New Roman"/>
                <w:lang w:val="kk-KZ"/>
              </w:rPr>
            </w:pPr>
          </w:p>
          <w:p w14:paraId="11217955" w14:textId="77777777" w:rsidR="0043037B" w:rsidRDefault="0043037B">
            <w:pPr>
              <w:pStyle w:val="NoSpacing1"/>
              <w:rPr>
                <w:sz w:val="22"/>
                <w:szCs w:val="22"/>
                <w:lang w:val="kk-KZ"/>
              </w:rPr>
            </w:pPr>
          </w:p>
        </w:tc>
        <w:tc>
          <w:tcPr>
            <w:tcW w:w="2886" w:type="dxa"/>
          </w:tcPr>
          <w:p w14:paraId="4C387696" w14:textId="77777777" w:rsidR="0043037B" w:rsidRDefault="003B3800">
            <w:pPr>
              <w:pStyle w:val="NoSpacing1"/>
              <w:rPr>
                <w:sz w:val="22"/>
                <w:szCs w:val="22"/>
                <w:lang w:val="kk-KZ"/>
              </w:rPr>
            </w:pPr>
            <w:r>
              <w:rPr>
                <w:b/>
                <w:sz w:val="22"/>
                <w:szCs w:val="22"/>
                <w:lang w:val="kk-KZ"/>
              </w:rPr>
              <w:lastRenderedPageBreak/>
              <w:t>Серуен картотекасы№</w:t>
            </w:r>
            <w:r>
              <w:rPr>
                <w:sz w:val="22"/>
                <w:szCs w:val="22"/>
                <w:lang w:val="kk-KZ"/>
              </w:rPr>
              <w:t>5</w:t>
            </w:r>
          </w:p>
          <w:p w14:paraId="2D2A47FD" w14:textId="77777777" w:rsidR="0043037B" w:rsidRDefault="003B3800">
            <w:pPr>
              <w:pStyle w:val="NoSpacing1"/>
              <w:rPr>
                <w:sz w:val="22"/>
                <w:szCs w:val="22"/>
                <w:lang w:val="kk-KZ"/>
              </w:rPr>
            </w:pPr>
            <w:r>
              <w:rPr>
                <w:rStyle w:val="a5"/>
                <w:sz w:val="22"/>
                <w:szCs w:val="22"/>
                <w:lang w:val="kk-KZ"/>
              </w:rPr>
              <w:t>Тақырыбы:</w:t>
            </w:r>
            <w:r>
              <w:rPr>
                <w:sz w:val="22"/>
                <w:szCs w:val="22"/>
                <w:lang w:val="kk-KZ"/>
              </w:rPr>
              <w:t xml:space="preserve"> «Гүлдер мен ағаштар»</w:t>
            </w:r>
            <w:r>
              <w:rPr>
                <w:sz w:val="22"/>
                <w:szCs w:val="22"/>
                <w:lang w:val="kk-KZ"/>
              </w:rPr>
              <w:br/>
            </w:r>
            <w:r>
              <w:rPr>
                <w:rStyle w:val="a5"/>
                <w:sz w:val="22"/>
                <w:szCs w:val="22"/>
                <w:lang w:val="kk-KZ"/>
              </w:rPr>
              <w:t>Міндеті:</w:t>
            </w:r>
            <w:r>
              <w:rPr>
                <w:sz w:val="22"/>
                <w:szCs w:val="22"/>
                <w:lang w:val="kk-KZ"/>
              </w:rPr>
              <w:t xml:space="preserve"> Табиғаттағы өсімдіктерді тануға баулу</w:t>
            </w:r>
            <w:r>
              <w:rPr>
                <w:sz w:val="22"/>
                <w:szCs w:val="22"/>
                <w:lang w:val="kk-KZ"/>
              </w:rPr>
              <w:br/>
            </w:r>
            <w:r>
              <w:rPr>
                <w:rStyle w:val="a5"/>
                <w:sz w:val="22"/>
                <w:szCs w:val="22"/>
                <w:lang w:val="kk-KZ"/>
              </w:rPr>
              <w:t>Ойын / Іс-әрекет барысы:</w:t>
            </w:r>
            <w:r>
              <w:rPr>
                <w:sz w:val="22"/>
                <w:szCs w:val="22"/>
                <w:lang w:val="kk-KZ"/>
              </w:rPr>
              <w:t xml:space="preserve"> Далада: Балалар гүлдер мен </w:t>
            </w:r>
            <w:r>
              <w:rPr>
                <w:sz w:val="22"/>
                <w:szCs w:val="22"/>
                <w:lang w:val="kk-KZ"/>
              </w:rPr>
              <w:lastRenderedPageBreak/>
              <w:t>ағаштарды бақылайды, түсін айтады, гүлдерді «суарады»</w:t>
            </w:r>
            <w:r>
              <w:rPr>
                <w:sz w:val="22"/>
                <w:szCs w:val="22"/>
                <w:lang w:val="kk-KZ"/>
              </w:rPr>
              <w:br/>
            </w:r>
            <w:r>
              <w:rPr>
                <w:rStyle w:val="a5"/>
                <w:sz w:val="22"/>
                <w:szCs w:val="22"/>
                <w:lang w:val="kk-KZ"/>
              </w:rPr>
              <w:t>Тәжірибелік іс-әрекет:</w:t>
            </w:r>
            <w:r>
              <w:rPr>
                <w:sz w:val="22"/>
                <w:szCs w:val="22"/>
                <w:lang w:val="kk-KZ"/>
              </w:rPr>
              <w:t xml:space="preserve"> Гүлдің бөліктерін ажыратады (жапырақ, гүл, сабақ)</w:t>
            </w:r>
            <w:r>
              <w:rPr>
                <w:sz w:val="22"/>
                <w:szCs w:val="22"/>
                <w:lang w:val="kk-KZ"/>
              </w:rPr>
              <w:br/>
            </w:r>
            <w:r>
              <w:rPr>
                <w:rStyle w:val="a5"/>
                <w:sz w:val="22"/>
                <w:szCs w:val="22"/>
                <w:lang w:val="kk-KZ"/>
              </w:rPr>
              <w:t>Еңбек әрекеті:</w:t>
            </w:r>
            <w:r>
              <w:rPr>
                <w:sz w:val="22"/>
                <w:szCs w:val="22"/>
                <w:lang w:val="kk-KZ"/>
              </w:rPr>
              <w:t xml:space="preserve"> Кішкентай гүл отырғызады, суын құяды</w:t>
            </w:r>
            <w:r>
              <w:rPr>
                <w:sz w:val="22"/>
                <w:szCs w:val="22"/>
                <w:lang w:val="kk-KZ"/>
              </w:rPr>
              <w:br/>
            </w:r>
            <w:r>
              <w:rPr>
                <w:rStyle w:val="a5"/>
                <w:sz w:val="22"/>
                <w:szCs w:val="22"/>
                <w:lang w:val="kk-KZ"/>
              </w:rPr>
              <w:t>Нәтиже:</w:t>
            </w:r>
            <w:r>
              <w:rPr>
                <w:sz w:val="22"/>
                <w:szCs w:val="22"/>
                <w:lang w:val="kk-KZ"/>
              </w:rPr>
              <w:t xml:space="preserve"> Балалар өсімдіктерді ажыратады, қарапайым күтім жасайды</w:t>
            </w:r>
          </w:p>
          <w:p w14:paraId="4A18732D" w14:textId="77777777" w:rsidR="0043037B" w:rsidRDefault="003B3800">
            <w:pPr>
              <w:pStyle w:val="NoSpacing1"/>
              <w:rPr>
                <w:sz w:val="22"/>
                <w:szCs w:val="22"/>
                <w:lang w:val="kk-KZ"/>
              </w:rPr>
            </w:pPr>
            <w:r>
              <w:rPr>
                <w:sz w:val="22"/>
                <w:szCs w:val="22"/>
                <w:lang w:val="kk-KZ"/>
              </w:rPr>
              <w:t>Қоршаған әлеммен таныстыру, зерттеушілік дағды, еңбекке баулу</w:t>
            </w:r>
          </w:p>
        </w:tc>
      </w:tr>
      <w:tr w:rsidR="0043037B" w:rsidRPr="00552F20" w14:paraId="74109C59" w14:textId="77777777">
        <w:trPr>
          <w:trHeight w:val="552"/>
        </w:trPr>
        <w:tc>
          <w:tcPr>
            <w:tcW w:w="2308" w:type="dxa"/>
          </w:tcPr>
          <w:p w14:paraId="608829DC"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98" w:type="dxa"/>
          </w:tcPr>
          <w:p w14:paraId="62BABAB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Балаларды сырттан кіргенде қауіпсізді сақтап реттілікпен кіруге дағдыландыру, сырт киімдерін шешіп ,ілуіне көмек көрсету </w:t>
            </w:r>
          </w:p>
          <w:p w14:paraId="309A81A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86" w:type="dxa"/>
          </w:tcPr>
          <w:p w14:paraId="326CEF3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Сырттан бөлмеге кіргенде реттілікпен қолдарын сабын қолданып жуу қажет екенін ескертіп, жууға көмек беру.</w:t>
            </w:r>
          </w:p>
          <w:p w14:paraId="1820C02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3B788F7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1B24359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785" w:type="dxa"/>
          </w:tcPr>
          <w:p w14:paraId="5728197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 өздерінің сыртқы киімдерін шешіп, арнайы орындарға іледі немесе шкафтарға орналастырады тәрбиеші көмегімен </w:t>
            </w:r>
          </w:p>
          <w:p w14:paraId="3866255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гер балалардың киімі ластанған немесе суланған болса киімдерін ауыстыруға көмектесу.</w:t>
            </w:r>
          </w:p>
          <w:p w14:paraId="41B2D05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86" w:type="dxa"/>
          </w:tcPr>
          <w:p w14:paraId="03EFAF1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1D1CC72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r>
      <w:tr w:rsidR="0043037B" w:rsidRPr="00552F20" w14:paraId="72CA0270" w14:textId="77777777">
        <w:trPr>
          <w:trHeight w:val="552"/>
        </w:trPr>
        <w:tc>
          <w:tcPr>
            <w:tcW w:w="2308" w:type="dxa"/>
          </w:tcPr>
          <w:p w14:paraId="3C4AEE3B"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98" w:type="dxa"/>
            <w:tcBorders>
              <w:top w:val="single" w:sz="4" w:space="0" w:color="auto"/>
              <w:left w:val="single" w:sz="4" w:space="0" w:color="auto"/>
              <w:bottom w:val="single" w:sz="4" w:space="0" w:color="auto"/>
              <w:right w:val="single" w:sz="4" w:space="0" w:color="auto"/>
            </w:tcBorders>
          </w:tcPr>
          <w:p w14:paraId="21A2167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6245971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c>
          <w:tcPr>
            <w:tcW w:w="2886" w:type="dxa"/>
            <w:tcBorders>
              <w:top w:val="single" w:sz="4" w:space="0" w:color="auto"/>
              <w:left w:val="single" w:sz="4" w:space="0" w:color="auto"/>
              <w:bottom w:val="single" w:sz="4" w:space="0" w:color="auto"/>
              <w:right w:val="single" w:sz="4" w:space="0" w:color="auto"/>
            </w:tcBorders>
          </w:tcPr>
          <w:p w14:paraId="22C1695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lastRenderedPageBreak/>
              <w:t>Асты отырып ішу қажет екенін түсіндіру , ас ішіп болған соң алғыс айту.</w:t>
            </w:r>
          </w:p>
          <w:p w14:paraId="70F2828C"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22871631"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336B2DD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31CA7B5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Тамақтан соң қолын сүрту және ыдысын жинастыруға көмектесу.</w:t>
            </w:r>
          </w:p>
          <w:p w14:paraId="3FEB1B44"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785" w:type="dxa"/>
          </w:tcPr>
          <w:p w14:paraId="3981C4F0"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14:paraId="426CFEBC"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6A753A1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Тамақтан соң қолын сүрту және ыдысын жинастыруға көмектесу.</w:t>
            </w:r>
          </w:p>
          <w:p w14:paraId="2E41EB8E"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86" w:type="dxa"/>
          </w:tcPr>
          <w:p w14:paraId="31F67BB5"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14:paraId="57F48F6A"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5C2ECC5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0A6228F5"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r>
      <w:tr w:rsidR="0043037B" w14:paraId="6E2C90EB" w14:textId="77777777">
        <w:trPr>
          <w:trHeight w:val="552"/>
        </w:trPr>
        <w:tc>
          <w:tcPr>
            <w:tcW w:w="2308" w:type="dxa"/>
          </w:tcPr>
          <w:p w14:paraId="4ACC6ECF" w14:textId="77777777" w:rsidR="0043037B" w:rsidRDefault="003B3800">
            <w:pPr>
              <w:pStyle w:val="TableParagraph"/>
              <w:tabs>
                <w:tab w:val="left" w:pos="4536"/>
              </w:tabs>
              <w:rPr>
                <w:b/>
              </w:rPr>
            </w:pPr>
            <w:r>
              <w:rPr>
                <w:b/>
              </w:rPr>
              <w:lastRenderedPageBreak/>
              <w:t>Күндізгі</w:t>
            </w:r>
            <w:r>
              <w:rPr>
                <w:b/>
                <w:spacing w:val="-3"/>
              </w:rPr>
              <w:t xml:space="preserve"> </w:t>
            </w:r>
            <w:r>
              <w:rPr>
                <w:b/>
              </w:rPr>
              <w:t>ұйқы</w:t>
            </w:r>
          </w:p>
        </w:tc>
        <w:tc>
          <w:tcPr>
            <w:tcW w:w="2598" w:type="dxa"/>
          </w:tcPr>
          <w:p w14:paraId="1FC3D93D" w14:textId="77777777" w:rsidR="0043037B" w:rsidRDefault="003B3800">
            <w:pPr>
              <w:pStyle w:val="aa"/>
              <w:spacing w:before="0" w:beforeAutospacing="0" w:after="0" w:afterAutospacing="0"/>
              <w:rPr>
                <w:sz w:val="22"/>
                <w:szCs w:val="22"/>
                <w:lang w:val="kk-KZ"/>
              </w:rPr>
            </w:pPr>
            <w:r>
              <w:rPr>
                <w:sz w:val="22"/>
                <w:szCs w:val="22"/>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p w14:paraId="3771AB10"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86" w:type="dxa"/>
          </w:tcPr>
          <w:p w14:paraId="1EBC5D9B"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Маркировка бойынша балалар өз орындарын тауып жату, «мақта қыз» ертегісінің аудио нұсқасын қосу. </w:t>
            </w:r>
          </w:p>
          <w:p w14:paraId="3B5FC027" w14:textId="77777777" w:rsidR="0043037B" w:rsidRDefault="0043037B">
            <w:pPr>
              <w:tabs>
                <w:tab w:val="left" w:pos="1701"/>
                <w:tab w:val="left" w:pos="4536"/>
              </w:tabs>
              <w:spacing w:after="0" w:line="240" w:lineRule="auto"/>
              <w:outlineLvl w:val="2"/>
              <w:rPr>
                <w:rFonts w:ascii="Times New Roman" w:hAnsi="Times New Roman" w:cs="Times New Roman"/>
                <w:lang w:val="kk-KZ"/>
              </w:rPr>
            </w:pPr>
          </w:p>
        </w:tc>
        <w:tc>
          <w:tcPr>
            <w:tcW w:w="2835" w:type="dxa"/>
          </w:tcPr>
          <w:p w14:paraId="635B5E86"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tc>
        <w:tc>
          <w:tcPr>
            <w:tcW w:w="2785" w:type="dxa"/>
          </w:tcPr>
          <w:p w14:paraId="43462A06"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tc>
        <w:tc>
          <w:tcPr>
            <w:tcW w:w="2886" w:type="dxa"/>
          </w:tcPr>
          <w:p w14:paraId="75C6FEDE"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йлы киім киюге көмектесу, «Адал ас» ертегісінің аудио нұсқасын қосу. Бөлмеде тыныштық орату </w:t>
            </w:r>
          </w:p>
        </w:tc>
      </w:tr>
      <w:tr w:rsidR="0043037B" w14:paraId="0F3C1BD2" w14:textId="77777777">
        <w:trPr>
          <w:trHeight w:val="552"/>
        </w:trPr>
        <w:tc>
          <w:tcPr>
            <w:tcW w:w="2308" w:type="dxa"/>
          </w:tcPr>
          <w:p w14:paraId="3EC07464"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783E0541"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98" w:type="dxa"/>
          </w:tcPr>
          <w:p w14:paraId="7E5C822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ғымды әуенмен ояту, балаларды кедір бұдырлы ж Балалар аяқтарын тік басып тұрады.</w:t>
            </w:r>
            <w:r>
              <w:rPr>
                <w:rFonts w:ascii="Times New Roman" w:hAnsi="Times New Roman" w:cs="Times New Roman"/>
                <w:lang w:val="kk-KZ"/>
              </w:rPr>
              <w:br/>
              <w:t xml:space="preserve">Табандарын кезек-кезек көтеріп, еденге жеңіл тию қимылын жасайды. олдармен </w:t>
            </w:r>
          </w:p>
        </w:tc>
        <w:tc>
          <w:tcPr>
            <w:tcW w:w="2886" w:type="dxa"/>
          </w:tcPr>
          <w:p w14:paraId="3DF9EF9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3869D44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нсаулық жолдарымен жүргізу »</w:t>
            </w:r>
          </w:p>
          <w:p w14:paraId="4F010F1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үйіршікті, усақ және ірі моншақты жолдар</w:t>
            </w:r>
          </w:p>
          <w:p w14:paraId="76ABDB42"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3A077C3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4C364DB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5A50FEC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704A540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785" w:type="dxa"/>
          </w:tcPr>
          <w:p w14:paraId="6E86A4E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3E70FE4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нсаулық жолдарымен жүргізу »</w:t>
            </w:r>
          </w:p>
          <w:p w14:paraId="0FD77A8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үйіршікті, усақ және ірі моншақты жолдар</w:t>
            </w:r>
          </w:p>
          <w:p w14:paraId="58836DBF"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86" w:type="dxa"/>
          </w:tcPr>
          <w:p w14:paraId="45160BC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Жағымды музыка қою Жалпақ табандылықтың алдын алу мақсатында «Денсаулық жолдарымен жүргізу »</w:t>
            </w:r>
          </w:p>
          <w:p w14:paraId="79CED7DC"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Жұмсақ және қатты жолдар</w:t>
            </w:r>
          </w:p>
        </w:tc>
      </w:tr>
      <w:tr w:rsidR="0043037B" w:rsidRPr="00552F20" w14:paraId="138A5EC3" w14:textId="77777777">
        <w:trPr>
          <w:trHeight w:val="552"/>
        </w:trPr>
        <w:tc>
          <w:tcPr>
            <w:tcW w:w="2308" w:type="dxa"/>
          </w:tcPr>
          <w:p w14:paraId="1003F560"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98" w:type="dxa"/>
          </w:tcPr>
          <w:p w14:paraId="02E90C3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үстелде түзу отыруын қамтамасыз ету, ас ішкенде артықіс-әрекеткеттер жасауға болмайтынын түсіндіру</w:t>
            </w:r>
          </w:p>
          <w:p w14:paraId="41855CA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Ас ішу кезіндегі  мәдениетті қалыптастыру )</w:t>
            </w:r>
          </w:p>
        </w:tc>
        <w:tc>
          <w:tcPr>
            <w:tcW w:w="2886" w:type="dxa"/>
          </w:tcPr>
          <w:p w14:paraId="343FB2D5"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үстелде дұрыс отыруын бақылау, берілген асты ұқыптылықпен ішуін түсіндіру.</w:t>
            </w:r>
          </w:p>
          <w:p w14:paraId="0ABC6927"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791AB37D"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1064B6B4"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02C1C74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5F067E87"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c>
          <w:tcPr>
            <w:tcW w:w="2785" w:type="dxa"/>
          </w:tcPr>
          <w:p w14:paraId="1730E06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Берілген асты ішіп болғаннан кейін алғыс айтуды үйрету ,ас ішіп болған соң майлық қолдану қажет екенін көрсетіп үйрету.</w:t>
            </w:r>
          </w:p>
          <w:p w14:paraId="491EAF3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86" w:type="dxa"/>
          </w:tcPr>
          <w:p w14:paraId="3934568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27E83D7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2424DC15" w14:textId="77777777">
        <w:trPr>
          <w:trHeight w:val="3818"/>
        </w:trPr>
        <w:tc>
          <w:tcPr>
            <w:tcW w:w="2308" w:type="dxa"/>
          </w:tcPr>
          <w:p w14:paraId="3E622D97" w14:textId="77777777" w:rsidR="0043037B" w:rsidRDefault="003B3800">
            <w:pPr>
              <w:pStyle w:val="TableParagraph"/>
              <w:tabs>
                <w:tab w:val="left" w:pos="4536"/>
              </w:tabs>
              <w:rPr>
                <w:b/>
              </w:rPr>
            </w:pPr>
            <w:r>
              <w:rPr>
                <w:b/>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8" w:type="dxa"/>
            <w:tcBorders>
              <w:top w:val="single" w:sz="2" w:space="0" w:color="000000"/>
              <w:left w:val="single" w:sz="2" w:space="0" w:color="000000"/>
              <w:bottom w:val="single" w:sz="2" w:space="0" w:color="000000"/>
              <w:right w:val="single" w:sz="4" w:space="0" w:color="auto"/>
            </w:tcBorders>
            <w:shd w:val="clear" w:color="auto" w:fill="auto"/>
          </w:tcPr>
          <w:p w14:paraId="577BD006"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Ұлттық құндылық</w:t>
            </w:r>
          </w:p>
          <w:p w14:paraId="43E84BAC"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Қазақтың ұлттық киімдері</w:t>
            </w:r>
          </w:p>
          <w:p w14:paraId="41ABE8FD"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Қазақтың дәстүрлі киімдерімен таныстыру, киімнің атқаратын қызметін түсіндіру.</w:t>
            </w:r>
          </w:p>
          <w:p w14:paraId="7B161423"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суреттердегі ұлттық киімдерді ажыратып, өздері кигізілген бума/маска арқылы көрініс жасайды.</w:t>
            </w:r>
          </w:p>
          <w:p w14:paraId="190F87F1"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ұлттық киімдерді біледі, ұлттық мәдениетке қызығушылық пайда болады.</w:t>
            </w:r>
          </w:p>
          <w:p w14:paraId="03DEDA88" w14:textId="77777777" w:rsidR="0043037B" w:rsidRPr="00D04C75" w:rsidRDefault="0043037B">
            <w:pPr>
              <w:spacing w:after="0" w:line="240" w:lineRule="auto"/>
              <w:rPr>
                <w:rFonts w:ascii="Times New Roman" w:hAnsi="Times New Roman" w:cs="Times New Roman"/>
                <w:b/>
                <w:iCs/>
                <w:lang w:val="kk-KZ"/>
              </w:rPr>
            </w:pPr>
          </w:p>
        </w:tc>
        <w:tc>
          <w:tcPr>
            <w:tcW w:w="2886" w:type="dxa"/>
            <w:tcBorders>
              <w:top w:val="single" w:sz="2" w:space="0" w:color="000000"/>
              <w:left w:val="single" w:sz="4" w:space="0" w:color="auto"/>
              <w:bottom w:val="single" w:sz="2" w:space="0" w:color="000000"/>
              <w:right w:val="single" w:sz="2" w:space="0" w:color="000000"/>
            </w:tcBorders>
            <w:shd w:val="clear" w:color="auto" w:fill="auto"/>
          </w:tcPr>
          <w:p w14:paraId="17724CCE" w14:textId="77777777" w:rsidR="0043037B"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Танымдық</w:t>
            </w:r>
            <w:r>
              <w:rPr>
                <w:rFonts w:ascii="Times New Roman" w:eastAsia="Times New Roman" w:hAnsi="Times New Roman" w:cs="Times New Roman"/>
                <w:b/>
                <w:bCs/>
                <w:lang w:val="kk-KZ"/>
              </w:rPr>
              <w:t xml:space="preserve"> іс-әрекет </w:t>
            </w:r>
          </w:p>
          <w:p w14:paraId="16F9338F"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Жануарлар әлемі</w:t>
            </w:r>
          </w:p>
          <w:p w14:paraId="713BBBAE"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Жануарлардың өмір салтын, дыбыстарын, қимылын түсіндіру.</w:t>
            </w:r>
          </w:p>
          <w:p w14:paraId="1B9BEE09"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Жануарларды қайталау» ойыны: балалар жануарлардың қозғалысын және дыбысын көрсетеді.</w:t>
            </w:r>
          </w:p>
          <w:p w14:paraId="4807916E"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жануарлардың қимылын және дыбысын ажырата алады.</w:t>
            </w:r>
          </w:p>
          <w:p w14:paraId="656311B5" w14:textId="77777777" w:rsidR="0043037B" w:rsidRPr="00D04C75" w:rsidRDefault="0043037B">
            <w:pPr>
              <w:spacing w:after="0" w:line="240" w:lineRule="auto"/>
              <w:rPr>
                <w:rFonts w:ascii="Times New Roman" w:eastAsia="Times New Roman" w:hAnsi="Times New Roman" w:cs="Times New Roman"/>
                <w:b/>
                <w:lang w:val="kk-KZ" w:eastAsia="ru-RU"/>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24AB4A69" w14:textId="77777777" w:rsidR="0043037B"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Шығармашылық</w:t>
            </w:r>
            <w:r>
              <w:rPr>
                <w:rFonts w:ascii="Times New Roman" w:eastAsia="Times New Roman" w:hAnsi="Times New Roman" w:cs="Times New Roman"/>
                <w:b/>
                <w:bCs/>
                <w:lang w:val="kk-KZ"/>
              </w:rPr>
              <w:t xml:space="preserve"> іс-әрекет </w:t>
            </w:r>
          </w:p>
          <w:p w14:paraId="5A526912"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Қазақ ою-өрнектері</w:t>
            </w:r>
          </w:p>
          <w:p w14:paraId="2695C9F5"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Қазақтың қарапайым ою-өрнектерін салу немесе жапсыру арқылы шығармашылық қабілетті дамыту.</w:t>
            </w:r>
          </w:p>
          <w:p w14:paraId="5B717D7D"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картонға ою-өрнек элементтерін орналастырады, бояп немесе жапсырады.</w:t>
            </w:r>
          </w:p>
          <w:p w14:paraId="2BE81B2C"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ою-өрнектерді түсіне отырып, шығармашылық қимылдар жасайды.</w:t>
            </w:r>
          </w:p>
          <w:p w14:paraId="02673D02" w14:textId="77777777" w:rsidR="0043037B" w:rsidRPr="00D04C75" w:rsidRDefault="0043037B">
            <w:pPr>
              <w:spacing w:after="0" w:line="240" w:lineRule="auto"/>
              <w:rPr>
                <w:rFonts w:ascii="Times New Roman" w:hAnsi="Times New Roman" w:cs="Times New Roman"/>
                <w:b/>
                <w:iCs/>
                <w:lang w:val="kk-KZ"/>
              </w:rPr>
            </w:pPr>
          </w:p>
        </w:tc>
        <w:tc>
          <w:tcPr>
            <w:tcW w:w="2785" w:type="dxa"/>
            <w:tcBorders>
              <w:top w:val="single" w:sz="2" w:space="0" w:color="000000"/>
              <w:left w:val="single" w:sz="4" w:space="0" w:color="auto"/>
              <w:bottom w:val="single" w:sz="2" w:space="0" w:color="000000"/>
              <w:right w:val="single" w:sz="2" w:space="0" w:color="000000"/>
            </w:tcBorders>
            <w:shd w:val="clear" w:color="auto" w:fill="auto"/>
          </w:tcPr>
          <w:p w14:paraId="4D9C16EB"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Физикалық іс-әрекет</w:t>
            </w:r>
          </w:p>
          <w:p w14:paraId="7828211E"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Көктемгі серуен</w:t>
            </w:r>
          </w:p>
          <w:p w14:paraId="368B7462"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Жүріп, жүгіру, секіру арқылы негізгі қимылдарды дамыту.</w:t>
            </w:r>
          </w:p>
          <w:p w14:paraId="1EFCB071"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серуенде тапсырмалар орындайды: кедергілерден өту, доппен ойнау, секіру.</w:t>
            </w:r>
          </w:p>
          <w:p w14:paraId="5F09948C"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негізгі қимылдарды орындай алады, дене шынықтыру дамиды.</w:t>
            </w:r>
          </w:p>
          <w:p w14:paraId="0D94B33A" w14:textId="77777777" w:rsidR="0043037B" w:rsidRPr="00D04C75" w:rsidRDefault="0043037B">
            <w:pPr>
              <w:spacing w:after="0" w:line="240" w:lineRule="auto"/>
              <w:rPr>
                <w:rFonts w:ascii="Times New Roman" w:eastAsia="Times New Roman" w:hAnsi="Times New Roman" w:cs="Times New Roman"/>
                <w:b/>
                <w:lang w:val="kk-KZ" w:eastAsia="ru-RU"/>
              </w:rPr>
            </w:pPr>
          </w:p>
        </w:tc>
        <w:tc>
          <w:tcPr>
            <w:tcW w:w="2886" w:type="dxa"/>
            <w:tcBorders>
              <w:top w:val="single" w:sz="2" w:space="0" w:color="000000"/>
              <w:left w:val="single" w:sz="4" w:space="0" w:color="auto"/>
              <w:bottom w:val="single" w:sz="2" w:space="0" w:color="000000"/>
              <w:right w:val="single" w:sz="2" w:space="0" w:color="000000"/>
            </w:tcBorders>
            <w:shd w:val="clear" w:color="auto" w:fill="auto"/>
          </w:tcPr>
          <w:p w14:paraId="1CAC6EEC"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Ұлттық құндылық</w:t>
            </w:r>
          </w:p>
          <w:p w14:paraId="1E2805B7"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Қазақтың салт-дәстүрлері</w:t>
            </w:r>
          </w:p>
          <w:p w14:paraId="006FF6E1"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Асар» дәстүрін көрсету және топтық жұмысқа баулу.</w:t>
            </w:r>
          </w:p>
          <w:p w14:paraId="625ECE75"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картон немесе табиғи материалдардан үй құрастырып, топпен жұмыс істейді.</w:t>
            </w:r>
          </w:p>
          <w:p w14:paraId="6A234B99"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бірлесіп жұмыс істеуді үйренеді, ұлттық дәстүрді түсінеді.</w:t>
            </w:r>
          </w:p>
          <w:p w14:paraId="671823DE" w14:textId="77777777" w:rsidR="0043037B" w:rsidRPr="00D04C75" w:rsidRDefault="0043037B">
            <w:pPr>
              <w:spacing w:after="0" w:line="240" w:lineRule="auto"/>
              <w:rPr>
                <w:rFonts w:ascii="Times New Roman" w:hAnsi="Times New Roman" w:cs="Times New Roman"/>
                <w:b/>
                <w:iCs/>
                <w:lang w:val="kk-KZ"/>
              </w:rPr>
            </w:pPr>
          </w:p>
        </w:tc>
      </w:tr>
      <w:tr w:rsidR="0043037B" w:rsidRPr="00552F20" w14:paraId="3EB0713A" w14:textId="77777777">
        <w:trPr>
          <w:trHeight w:val="552"/>
        </w:trPr>
        <w:tc>
          <w:tcPr>
            <w:tcW w:w="2308" w:type="dxa"/>
          </w:tcPr>
          <w:p w14:paraId="351BE2B4" w14:textId="77777777" w:rsidR="0043037B" w:rsidRDefault="003B3800">
            <w:pPr>
              <w:pStyle w:val="TableParagraph"/>
              <w:tabs>
                <w:tab w:val="left" w:pos="4536"/>
              </w:tabs>
              <w:rPr>
                <w:b/>
              </w:rPr>
            </w:pPr>
            <w:r>
              <w:rPr>
                <w:b/>
              </w:rPr>
              <w:t>Балалармен жеке жұмыс</w:t>
            </w:r>
          </w:p>
        </w:tc>
        <w:tc>
          <w:tcPr>
            <w:tcW w:w="2598" w:type="dxa"/>
          </w:tcPr>
          <w:p w14:paraId="09D4DB6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і</w:t>
            </w:r>
          </w:p>
          <w:p w14:paraId="45F1A0E3"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Style w:val="a5"/>
                <w:rFonts w:ascii="Times New Roman" w:hAnsi="Times New Roman" w:cs="Times New Roman"/>
                <w:lang w:val="kk-KZ"/>
              </w:rPr>
              <w:t>Міндет:</w:t>
            </w:r>
            <w:r>
              <w:rPr>
                <w:rFonts w:ascii="Times New Roman" w:hAnsi="Times New Roman" w:cs="Times New Roman"/>
                <w:lang w:val="kk-KZ"/>
              </w:rPr>
              <w:t xml:space="preserve"> Коммуникативтік дағдылард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Тәрбиеші балаларға қарапайым сұрақтар қояды, балалар қысқа жауап береді</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1B5ED3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і</w:t>
            </w:r>
          </w:p>
          <w:p w14:paraId="1B5A657F"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Баланың сөйлеуге деген қызығушылығын ояту, сөздерді анық және дұрыс айтуға үйрету.</w:t>
            </w:r>
            <w:r>
              <w:rPr>
                <w:rFonts w:ascii="Times New Roman" w:hAnsi="Times New Roman" w:cs="Times New Roman"/>
                <w:lang w:val="kk-KZ"/>
              </w:rPr>
              <w:t xml:space="preserve"> </w:t>
            </w:r>
            <w:r>
              <w:rPr>
                <w:rFonts w:ascii="Times New Roman" w:eastAsia="Times New Roman" w:hAnsi="Times New Roman" w:cs="Times New Roman"/>
                <w:lang w:val="kk-KZ" w:eastAsia="ru-RU"/>
              </w:rPr>
              <w:t>Баламен күнделікті тақырыптарда сөйлесу (ойыншықтар, жануарлар, тамақ, отбасы туралы).</w:t>
            </w:r>
          </w:p>
          <w:p w14:paraId="75F47F0B" w14:textId="77777777" w:rsidR="0043037B" w:rsidRDefault="003B3800">
            <w:pPr>
              <w:spacing w:after="0" w:line="240" w:lineRule="auto"/>
              <w:outlineLvl w:val="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ұрақ қою: «Бұл не?», «Бұл қандай?»</w:t>
            </w:r>
          </w:p>
          <w:p w14:paraId="3FBAB4E5"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Баланың жауабын тыңдап, қажет болса, сөздерін толықтыру.</w:t>
            </w:r>
          </w:p>
          <w:p w14:paraId="78BA7E3E" w14:textId="77777777" w:rsidR="0043037B" w:rsidRDefault="0043037B">
            <w:pPr>
              <w:spacing w:after="0" w:line="240" w:lineRule="auto"/>
              <w:outlineLvl w:val="2"/>
              <w:rPr>
                <w:rFonts w:ascii="Times New Roman" w:eastAsia="Times New Roman" w:hAnsi="Times New Roman" w:cs="Times New Roman"/>
                <w:b/>
                <w:bCs/>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258A148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3D431AC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5267D91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ға табиғаттағы заттарды (ағаштар, гүлдер, жануарлар) суреттері арқылы таныстырып, оларды сипаттауды сұрайды.</w:t>
            </w:r>
          </w:p>
          <w:p w14:paraId="74FFAD5A" w14:textId="77777777" w:rsidR="0043037B" w:rsidRDefault="0043037B">
            <w:pPr>
              <w:spacing w:after="0" w:line="240" w:lineRule="auto"/>
              <w:outlineLvl w:val="2"/>
              <w:rPr>
                <w:rFonts w:ascii="Times New Roman" w:eastAsia="Times New Roman" w:hAnsi="Times New Roman" w:cs="Times New Roman"/>
                <w:b/>
                <w:bCs/>
                <w:lang w:val="kk-KZ" w:eastAsia="ru-RU"/>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Pr>
          <w:p w14:paraId="0FAA54C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і</w:t>
            </w:r>
          </w:p>
          <w:p w14:paraId="14830C2B" w14:textId="77777777" w:rsidR="0043037B" w:rsidRDefault="0043037B">
            <w:pPr>
              <w:spacing w:after="0" w:line="240" w:lineRule="auto"/>
              <w:outlineLvl w:val="3"/>
              <w:rPr>
                <w:rFonts w:ascii="Times New Roman" w:eastAsia="Times New Roman" w:hAnsi="Times New Roman" w:cs="Times New Roman"/>
                <w:b/>
                <w:bCs/>
                <w:lang w:val="kk-KZ" w:eastAsia="ru-RU"/>
              </w:rPr>
            </w:pPr>
          </w:p>
          <w:p w14:paraId="0276981B"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b/>
                <w:lang w:val="kk-KZ" w:eastAsia="ru-RU"/>
              </w:rPr>
              <w:t>Қимылдар арқылы</w:t>
            </w:r>
            <w:r>
              <w:rPr>
                <w:rFonts w:ascii="Times New Roman" w:eastAsia="Times New Roman" w:hAnsi="Times New Roman" w:cs="Times New Roman"/>
                <w:lang w:val="kk-KZ" w:eastAsia="ru-RU"/>
              </w:rPr>
              <w:t xml:space="preserve"> сөздерді есте сақтауға үйрету. </w:t>
            </w:r>
            <w:r>
              <w:rPr>
                <w:rFonts w:ascii="Times New Roman" w:eastAsia="Times New Roman" w:hAnsi="Times New Roman" w:cs="Times New Roman"/>
                <w:lang w:eastAsia="ru-RU"/>
              </w:rPr>
              <w:t>«Кім не істеп жатыр?» ойыны. Балаларға жануарлардың қимылдарын көрсетуін сұрау (</w:t>
            </w:r>
            <w:r>
              <w:rPr>
                <w:rFonts w:ascii="Times New Roman" w:eastAsia="Times New Roman" w:hAnsi="Times New Roman" w:cs="Times New Roman"/>
                <w:iCs/>
                <w:lang w:eastAsia="ru-RU"/>
              </w:rPr>
              <w:t>«Мысық қалай жүреді?», «Құстар қалай ұшады?»</w:t>
            </w:r>
            <w:r>
              <w:rPr>
                <w:rFonts w:ascii="Times New Roman" w:eastAsia="Times New Roman" w:hAnsi="Times New Roman" w:cs="Times New Roman"/>
                <w:lang w:eastAsia="ru-RU"/>
              </w:rPr>
              <w:t>).«Жасырылған затты тап» ойыны. Балаға затты сипаттау арқылы табуға көмектесу.</w:t>
            </w:r>
          </w:p>
          <w:p w14:paraId="1AB5E60E" w14:textId="77777777" w:rsidR="0043037B" w:rsidRDefault="0043037B">
            <w:pPr>
              <w:spacing w:after="0" w:line="240" w:lineRule="auto"/>
              <w:outlineLvl w:val="2"/>
              <w:rPr>
                <w:rFonts w:ascii="Times New Roman" w:eastAsia="Times New Roman" w:hAnsi="Times New Roman" w:cs="Times New Roman"/>
                <w:b/>
                <w:bCs/>
                <w:lang w:eastAsia="ru-RU"/>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F475AF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і</w:t>
            </w:r>
          </w:p>
          <w:p w14:paraId="7F788E56" w14:textId="77777777" w:rsidR="0043037B" w:rsidRDefault="0043037B">
            <w:pPr>
              <w:spacing w:after="0" w:line="240" w:lineRule="auto"/>
              <w:outlineLvl w:val="3"/>
              <w:rPr>
                <w:rFonts w:ascii="Times New Roman" w:eastAsia="Times New Roman" w:hAnsi="Times New Roman" w:cs="Times New Roman"/>
                <w:b/>
                <w:bCs/>
                <w:lang w:val="kk-KZ" w:eastAsia="ru-RU"/>
              </w:rPr>
            </w:pPr>
          </w:p>
          <w:p w14:paraId="4EF981B0"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Ән айту және еліктеу арқылы</w:t>
            </w:r>
            <w:r>
              <w:rPr>
                <w:rFonts w:ascii="Times New Roman" w:eastAsia="Times New Roman" w:hAnsi="Times New Roman" w:cs="Times New Roman"/>
                <w:lang w:val="kk-KZ" w:eastAsia="ru-RU"/>
              </w:rPr>
              <w:t>Баланың сөздерді түсініп айтуын дамыту.Жеңіл  әндерді тыңдау (</w:t>
            </w:r>
            <w:r>
              <w:rPr>
                <w:rFonts w:ascii="Times New Roman" w:eastAsia="Times New Roman" w:hAnsi="Times New Roman" w:cs="Times New Roman"/>
                <w:iCs/>
                <w:lang w:val="kk-KZ" w:eastAsia="ru-RU"/>
              </w:rPr>
              <w:t>«Қуырмаш»</w:t>
            </w:r>
            <w:r>
              <w:rPr>
                <w:rFonts w:ascii="Times New Roman" w:eastAsia="Times New Roman" w:hAnsi="Times New Roman" w:cs="Times New Roman"/>
                <w:lang w:val="kk-KZ" w:eastAsia="ru-RU"/>
              </w:rPr>
              <w:t xml:space="preserve"> сияқты).Баладан әннің кейбір сөздерін қайталауын сұрау</w:t>
            </w:r>
          </w:p>
          <w:p w14:paraId="54F10DEF" w14:textId="77777777" w:rsidR="0043037B" w:rsidRDefault="0043037B">
            <w:pPr>
              <w:spacing w:after="0" w:line="240" w:lineRule="auto"/>
              <w:outlineLvl w:val="2"/>
              <w:rPr>
                <w:rFonts w:ascii="Times New Roman" w:eastAsia="Times New Roman" w:hAnsi="Times New Roman" w:cs="Times New Roman"/>
                <w:b/>
                <w:bCs/>
                <w:lang w:val="kk-KZ" w:eastAsia="ru-RU"/>
              </w:rPr>
            </w:pPr>
          </w:p>
        </w:tc>
      </w:tr>
      <w:tr w:rsidR="0043037B" w:rsidRPr="00552F20" w14:paraId="544B87A0" w14:textId="77777777">
        <w:trPr>
          <w:trHeight w:val="552"/>
        </w:trPr>
        <w:tc>
          <w:tcPr>
            <w:tcW w:w="2308" w:type="dxa"/>
          </w:tcPr>
          <w:p w14:paraId="11F48B06" w14:textId="77777777" w:rsidR="0043037B" w:rsidRDefault="003B3800">
            <w:pPr>
              <w:pStyle w:val="TableParagraph"/>
              <w:tabs>
                <w:tab w:val="left" w:pos="4536"/>
              </w:tabs>
              <w:rPr>
                <w:b/>
              </w:rPr>
            </w:pPr>
            <w:r>
              <w:rPr>
                <w:b/>
              </w:rPr>
              <w:lastRenderedPageBreak/>
              <w:t>Серуенге</w:t>
            </w:r>
            <w:r>
              <w:rPr>
                <w:b/>
                <w:spacing w:val="-4"/>
              </w:rPr>
              <w:t xml:space="preserve"> </w:t>
            </w:r>
            <w:r>
              <w:rPr>
                <w:b/>
              </w:rPr>
              <w:t>дайындық</w:t>
            </w:r>
          </w:p>
        </w:tc>
        <w:tc>
          <w:tcPr>
            <w:tcW w:w="2598" w:type="dxa"/>
            <w:tcBorders>
              <w:top w:val="single" w:sz="4" w:space="0" w:color="auto"/>
              <w:left w:val="single" w:sz="4" w:space="0" w:color="auto"/>
              <w:bottom w:val="single" w:sz="4" w:space="0" w:color="auto"/>
              <w:right w:val="single" w:sz="4" w:space="0" w:color="auto"/>
            </w:tcBorders>
          </w:tcPr>
          <w:p w14:paraId="6D862D8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4F8EB29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3067585A" w14:textId="77777777" w:rsidR="0043037B" w:rsidRDefault="0043037B">
            <w:pPr>
              <w:tabs>
                <w:tab w:val="left" w:pos="4536"/>
              </w:tabs>
              <w:spacing w:after="0" w:line="240" w:lineRule="auto"/>
              <w:rPr>
                <w:rFonts w:ascii="Times New Roman" w:hAnsi="Times New Roman" w:cs="Times New Roman"/>
                <w:lang w:val="kk-KZ"/>
              </w:rPr>
            </w:pPr>
          </w:p>
          <w:p w14:paraId="07B53F54"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86" w:type="dxa"/>
            <w:tcBorders>
              <w:top w:val="single" w:sz="4" w:space="0" w:color="auto"/>
              <w:left w:val="single" w:sz="4" w:space="0" w:color="auto"/>
              <w:bottom w:val="single" w:sz="4" w:space="0" w:color="auto"/>
              <w:right w:val="single" w:sz="4" w:space="0" w:color="auto"/>
            </w:tcBorders>
          </w:tcPr>
          <w:p w14:paraId="4F4B29B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118B63A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2B7A331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tc>
        <w:tc>
          <w:tcPr>
            <w:tcW w:w="2835" w:type="dxa"/>
          </w:tcPr>
          <w:p w14:paraId="0A07C3A5"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tc>
        <w:tc>
          <w:tcPr>
            <w:tcW w:w="2785" w:type="dxa"/>
          </w:tcPr>
          <w:p w14:paraId="66E937D4"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886" w:type="dxa"/>
          </w:tcPr>
          <w:p w14:paraId="1C0FA446" w14:textId="77777777" w:rsidR="0043037B" w:rsidRDefault="003B3800">
            <w:pPr>
              <w:pStyle w:val="aa"/>
              <w:spacing w:before="0" w:beforeAutospacing="0" w:after="0" w:afterAutospacing="0"/>
              <w:rPr>
                <w:sz w:val="22"/>
                <w:szCs w:val="22"/>
                <w:lang w:val="kk-KZ"/>
              </w:rPr>
            </w:pPr>
            <w:r>
              <w:rPr>
                <w:rFonts w:eastAsia="Calibri"/>
                <w:sz w:val="22"/>
                <w:szCs w:val="22"/>
                <w:lang w:val="kk-KZ"/>
              </w:rPr>
              <w:t xml:space="preserve">Табиғатқа деген қызығушылықтарын арттыру. </w:t>
            </w:r>
            <w:r>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p w14:paraId="1F1DC642" w14:textId="77777777" w:rsidR="0043037B" w:rsidRDefault="0043037B">
            <w:pPr>
              <w:pStyle w:val="1"/>
              <w:tabs>
                <w:tab w:val="left" w:pos="4536"/>
              </w:tabs>
              <w:spacing w:before="0" w:beforeAutospacing="0" w:after="0" w:afterAutospacing="0"/>
              <w:rPr>
                <w:rFonts w:eastAsia="Calibri"/>
                <w:sz w:val="22"/>
                <w:szCs w:val="22"/>
                <w:lang w:val="kk-KZ"/>
              </w:rPr>
            </w:pPr>
          </w:p>
        </w:tc>
      </w:tr>
      <w:tr w:rsidR="0043037B" w:rsidRPr="00552F20" w14:paraId="7E4395B9" w14:textId="77777777">
        <w:trPr>
          <w:trHeight w:val="552"/>
        </w:trPr>
        <w:tc>
          <w:tcPr>
            <w:tcW w:w="2308" w:type="dxa"/>
          </w:tcPr>
          <w:p w14:paraId="709EE10F" w14:textId="77777777" w:rsidR="0043037B" w:rsidRDefault="003B3800">
            <w:pPr>
              <w:pStyle w:val="TableParagraph"/>
              <w:tabs>
                <w:tab w:val="left" w:pos="4536"/>
              </w:tabs>
              <w:rPr>
                <w:b/>
              </w:rPr>
            </w:pPr>
            <w:r>
              <w:rPr>
                <w:b/>
              </w:rPr>
              <w:t>Серуен</w:t>
            </w:r>
          </w:p>
        </w:tc>
        <w:tc>
          <w:tcPr>
            <w:tcW w:w="2598" w:type="dxa"/>
          </w:tcPr>
          <w:p w14:paraId="1A2CF7C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Тақырыбы:</w:t>
            </w:r>
            <w:r>
              <w:rPr>
                <w:rFonts w:ascii="Times New Roman" w:hAnsi="Times New Roman" w:cs="Times New Roman"/>
                <w:lang w:val="kk-KZ"/>
              </w:rPr>
              <w:t xml:space="preserve"> «Тірі және өлі табиғат»</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Өсімдіктер мен заттардың айырмашылығын көрсе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Тәжірибелік алаңда: Балалар шөп, тас, жапырақтарды зерттейді, тірі мен өлі табиғатты ажырата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Жиналған материалдармен «тірі-өлі» топтар жаса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Заттарды жинап, тиісті орынға қою</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ірі және өлі табиғатты ажыратады, бақылау дағдыларын дамытады</w:t>
            </w:r>
          </w:p>
          <w:p w14:paraId="4A2A8CE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 зерттеушілік дағды, еңбекке баулу</w:t>
            </w:r>
          </w:p>
          <w:p w14:paraId="5D6C13D7"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16421977"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Pr>
          <w:p w14:paraId="00D7B576"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Жол қозғалысы ережелері»</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қарапайым жол белгілерімен таныстыр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 тәжірибелік алаңда: Балалар бағдаршамдағы түске сәйкес жүреді, тоқтай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Белгішелерді көріп, атын айтады</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Жол белгілерін өз орнына орналастыру, қауіпсіз жол жас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жол белгілерін таниды, қауіпсіздік дағдыларын орындайды</w:t>
            </w:r>
          </w:p>
          <w:p w14:paraId="6E59316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 зерттеушілік дағды, еңбекке баулу</w:t>
            </w:r>
          </w:p>
          <w:p w14:paraId="6ECA2053"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5B4713F3"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Қоршаған ортадағы заттар»</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заттардың орнын көрсетуге үйре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Бөлмеде: Балалар әртүрлі заттарды үстелге, сөреге орналастырады, «жоғары, төмен, жанында» сөздерін қолдана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Заттарды дұрыс орналастыру арқылы тәжірибе жаса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Ойыншықтарды жинап, әр затқа орын бөл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заттардың орналасуын көрсетеді, тілдік сөздік қорын пайдаланады</w:t>
            </w:r>
          </w:p>
          <w:p w14:paraId="50D53E9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 зерттеушілік дағды, еңбекке баулу</w:t>
            </w:r>
          </w:p>
          <w:p w14:paraId="1FCF4DF3"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785" w:type="dxa"/>
          </w:tcPr>
          <w:p w14:paraId="6EEE1900"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Еңбекке баул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қарапайым еңбектің нәтижесін бағалауға үйре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 бөлмеде: Балалар бірге топырақты қазып, гүл отырғызады немесе ойыншықтарды жинастыра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Шағын жобалар жасау, заттарды біріктір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Жұмыс нәтижесін бағалау, таза ұст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еңбектің нәтижесін бағалай алады, бірлесіп жұмыс істей біледі</w:t>
            </w:r>
          </w:p>
          <w:p w14:paraId="3F41F7E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 зерттеушілік дағды, еңбекке баулу</w:t>
            </w:r>
          </w:p>
          <w:p w14:paraId="60D05021"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86" w:type="dxa"/>
          </w:tcPr>
          <w:p w14:paraId="329EDB74"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Көктемгі ауа»</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таза ауада демалуға, айналаны байқауға үйре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Балалар ағаштарды, гүлдерді бақылайды, желді сезінеді, қолдарын көтеріп, жүгіреді, секіреді</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Жапырақтарды жинап, түрін, түсін ажыратады</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Қолдарымен топырақты босатып, кішкентай гүл отырғызад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қоршаған ортаны сезіп, таза ауада қимылды дұрыс орындайды</w:t>
            </w:r>
          </w:p>
          <w:p w14:paraId="1355C65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 зерттеушілік дағды, еңбекке баулу</w:t>
            </w:r>
          </w:p>
          <w:p w14:paraId="5CA698DF"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14F31933" w14:textId="77777777">
        <w:trPr>
          <w:trHeight w:val="552"/>
        </w:trPr>
        <w:tc>
          <w:tcPr>
            <w:tcW w:w="2308" w:type="dxa"/>
          </w:tcPr>
          <w:p w14:paraId="01D3DDEF" w14:textId="77777777" w:rsidR="0043037B" w:rsidRDefault="003B3800">
            <w:pPr>
              <w:pStyle w:val="TableParagraph"/>
              <w:tabs>
                <w:tab w:val="left" w:pos="4536"/>
              </w:tabs>
              <w:rPr>
                <w:b/>
              </w:rPr>
            </w:pPr>
            <w:r>
              <w:rPr>
                <w:b/>
              </w:rPr>
              <w:t>Серуеннен оралу</w:t>
            </w:r>
          </w:p>
        </w:tc>
        <w:tc>
          <w:tcPr>
            <w:tcW w:w="2598" w:type="dxa"/>
          </w:tcPr>
          <w:p w14:paraId="37F5D9E4"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t xml:space="preserve">Балаларды сырттан кіргенде қауіпсізді сақтап реттілікпен кіруге </w:t>
            </w:r>
            <w:r w:rsidRPr="00D04C75">
              <w:rPr>
                <w:rFonts w:ascii="Times New Roman" w:eastAsia="Times New Roman" w:hAnsi="Times New Roman" w:cs="Times New Roman"/>
                <w:bCs/>
                <w:sz w:val="20"/>
                <w:szCs w:val="20"/>
                <w:lang w:val="kk-KZ" w:eastAsia="ru-RU"/>
              </w:rPr>
              <w:lastRenderedPageBreak/>
              <w:t xml:space="preserve">дағдыландыру, сырт киімдерін шешіп ,ілуіне көмек көрсету </w:t>
            </w:r>
          </w:p>
          <w:p w14:paraId="6DB4BEEB"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tc>
        <w:tc>
          <w:tcPr>
            <w:tcW w:w="2886" w:type="dxa"/>
          </w:tcPr>
          <w:p w14:paraId="4A0D2BF7"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lastRenderedPageBreak/>
              <w:t xml:space="preserve">Сырттан бөлмеге кіргенде реттілікпен қолдарын сабын </w:t>
            </w:r>
            <w:r w:rsidRPr="00D04C75">
              <w:rPr>
                <w:rFonts w:ascii="Times New Roman" w:eastAsia="Times New Roman" w:hAnsi="Times New Roman" w:cs="Times New Roman"/>
                <w:bCs/>
                <w:sz w:val="20"/>
                <w:szCs w:val="20"/>
                <w:lang w:val="kk-KZ" w:eastAsia="ru-RU"/>
              </w:rPr>
              <w:lastRenderedPageBreak/>
              <w:t>қолданып жуу қажет екенін ескертіп, жууға көмек беру.</w:t>
            </w:r>
          </w:p>
          <w:p w14:paraId="765C8076"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ру</w:t>
            </w:r>
          </w:p>
        </w:tc>
        <w:tc>
          <w:tcPr>
            <w:tcW w:w="2835" w:type="dxa"/>
          </w:tcPr>
          <w:p w14:paraId="55B937FC"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hAnsi="Times New Roman" w:cs="Times New Roman"/>
                <w:sz w:val="20"/>
                <w:szCs w:val="20"/>
                <w:lang w:val="kk-KZ"/>
              </w:rPr>
              <w:lastRenderedPageBreak/>
              <w:t xml:space="preserve">Даладан топқа кірерде балаларды бір бірінің артынан реттілікпен жүруді </w:t>
            </w:r>
            <w:r w:rsidRPr="00D04C75">
              <w:rPr>
                <w:rFonts w:ascii="Times New Roman" w:hAnsi="Times New Roman" w:cs="Times New Roman"/>
                <w:sz w:val="20"/>
                <w:szCs w:val="20"/>
                <w:lang w:val="kk-KZ"/>
              </w:rPr>
              <w:lastRenderedPageBreak/>
              <w:t xml:space="preserve">дағдыландыру </w:t>
            </w:r>
            <w:r w:rsidRPr="00D04C75">
              <w:rPr>
                <w:rFonts w:ascii="Times New Roman" w:eastAsia="Times New Roman" w:hAnsi="Times New Roman" w:cs="Times New Roman"/>
                <w:bCs/>
                <w:sz w:val="20"/>
                <w:szCs w:val="20"/>
                <w:lang w:val="kk-KZ" w:eastAsia="ru-RU"/>
              </w:rPr>
              <w:t>Кір киімдерді тәрбиешіге ескертіп ауыстыру , қолдарын көпіршітіп жуу</w:t>
            </w:r>
          </w:p>
          <w:p w14:paraId="3DA5A7F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Жеке гигиенаны сақтауға баулу</w:t>
            </w:r>
          </w:p>
        </w:tc>
        <w:tc>
          <w:tcPr>
            <w:tcW w:w="2785" w:type="dxa"/>
          </w:tcPr>
          <w:p w14:paraId="1729C4BD" w14:textId="77777777" w:rsidR="0043037B" w:rsidRPr="00D04C75" w:rsidRDefault="003B3800">
            <w:pPr>
              <w:pStyle w:val="1"/>
              <w:tabs>
                <w:tab w:val="left" w:pos="4536"/>
              </w:tabs>
              <w:spacing w:before="0" w:beforeAutospacing="0" w:after="0" w:afterAutospacing="0"/>
              <w:rPr>
                <w:sz w:val="20"/>
                <w:szCs w:val="20"/>
                <w:lang w:val="kk-KZ"/>
              </w:rPr>
            </w:pPr>
            <w:r w:rsidRPr="00D04C75">
              <w:rPr>
                <w:sz w:val="20"/>
                <w:szCs w:val="20"/>
                <w:lang w:val="kk-KZ"/>
              </w:rPr>
              <w:lastRenderedPageBreak/>
              <w:t xml:space="preserve">Өзіне қызмет көрсетуге, өздігінен реттілікпен киіну және шешінуді үйрету, </w:t>
            </w:r>
            <w:r w:rsidRPr="00D04C75">
              <w:rPr>
                <w:sz w:val="20"/>
                <w:szCs w:val="20"/>
                <w:lang w:val="kk-KZ"/>
              </w:rPr>
              <w:lastRenderedPageBreak/>
              <w:t>киімдерін шкафтарға салуға, , оларды мейірімділікке, бір-біріне көмектесуге баулу</w:t>
            </w:r>
          </w:p>
          <w:p w14:paraId="386D52DD" w14:textId="77777777" w:rsidR="0043037B" w:rsidRPr="00D04C75" w:rsidRDefault="003B3800">
            <w:pPr>
              <w:pStyle w:val="1"/>
              <w:tabs>
                <w:tab w:val="left" w:pos="4536"/>
              </w:tabs>
              <w:spacing w:before="0" w:beforeAutospacing="0" w:after="0" w:afterAutospacing="0"/>
              <w:rPr>
                <w:bCs/>
                <w:sz w:val="20"/>
                <w:szCs w:val="20"/>
                <w:lang w:val="kk-KZ"/>
              </w:rPr>
            </w:pPr>
            <w:r w:rsidRPr="00D04C75">
              <w:rPr>
                <w:bCs/>
                <w:sz w:val="20"/>
                <w:szCs w:val="20"/>
                <w:lang w:val="kk-KZ"/>
              </w:rPr>
              <w:t>Өзіне-өзі қызмет ету дағдысын қалыптастыпу</w:t>
            </w:r>
          </w:p>
        </w:tc>
        <w:tc>
          <w:tcPr>
            <w:tcW w:w="2886" w:type="dxa"/>
          </w:tcPr>
          <w:p w14:paraId="5510B7B5" w14:textId="77777777" w:rsidR="0043037B" w:rsidRPr="00D04C75" w:rsidRDefault="003B3800">
            <w:pPr>
              <w:pStyle w:val="1"/>
              <w:tabs>
                <w:tab w:val="left" w:pos="4536"/>
              </w:tabs>
              <w:spacing w:before="0" w:beforeAutospacing="0" w:after="0" w:afterAutospacing="0"/>
              <w:rPr>
                <w:bCs/>
                <w:sz w:val="20"/>
                <w:szCs w:val="20"/>
                <w:lang w:val="kk-KZ"/>
              </w:rPr>
            </w:pPr>
            <w:r w:rsidRPr="00D04C75">
              <w:rPr>
                <w:bCs/>
                <w:sz w:val="20"/>
                <w:szCs w:val="20"/>
                <w:lang w:val="kk-KZ"/>
              </w:rPr>
              <w:lastRenderedPageBreak/>
              <w:t>Кір киімдерді тәрбиешіге ескертіп ауыстыру , қолдарын көпіршітіп жуу</w:t>
            </w:r>
          </w:p>
          <w:p w14:paraId="7D648945" w14:textId="77777777" w:rsidR="0043037B" w:rsidRPr="00D04C75" w:rsidRDefault="003B3800">
            <w:pPr>
              <w:pStyle w:val="1"/>
              <w:tabs>
                <w:tab w:val="left" w:pos="4536"/>
              </w:tabs>
              <w:spacing w:before="0" w:beforeAutospacing="0" w:after="0" w:afterAutospacing="0"/>
              <w:rPr>
                <w:bCs/>
                <w:sz w:val="20"/>
                <w:szCs w:val="20"/>
              </w:rPr>
            </w:pPr>
            <w:r w:rsidRPr="00D04C75">
              <w:rPr>
                <w:bCs/>
                <w:sz w:val="20"/>
                <w:szCs w:val="20"/>
              </w:rPr>
              <w:lastRenderedPageBreak/>
              <w:t>Жеке гигиенаны сақтауға баулу</w:t>
            </w:r>
          </w:p>
        </w:tc>
      </w:tr>
      <w:tr w:rsidR="0043037B" w:rsidRPr="003B3800" w14:paraId="41AB617F" w14:textId="77777777">
        <w:trPr>
          <w:trHeight w:val="552"/>
        </w:trPr>
        <w:tc>
          <w:tcPr>
            <w:tcW w:w="2308" w:type="dxa"/>
          </w:tcPr>
          <w:p w14:paraId="4D1A7A31" w14:textId="01609A25" w:rsidR="0043037B" w:rsidRDefault="0043037B">
            <w:pPr>
              <w:pStyle w:val="TableParagraph"/>
              <w:tabs>
                <w:tab w:val="left" w:pos="4536"/>
              </w:tabs>
              <w:rPr>
                <w:b/>
              </w:rPr>
            </w:pPr>
          </w:p>
        </w:tc>
        <w:tc>
          <w:tcPr>
            <w:tcW w:w="2598" w:type="dxa"/>
          </w:tcPr>
          <w:p w14:paraId="0B35AC6B" w14:textId="01C5191A" w:rsidR="0043037B" w:rsidRPr="00D04C75" w:rsidRDefault="0043037B">
            <w:pPr>
              <w:tabs>
                <w:tab w:val="left" w:pos="4536"/>
              </w:tabs>
              <w:spacing w:after="0" w:line="240" w:lineRule="auto"/>
              <w:rPr>
                <w:rFonts w:ascii="Times New Roman" w:hAnsi="Times New Roman" w:cs="Times New Roman"/>
                <w:b/>
                <w:sz w:val="20"/>
                <w:szCs w:val="20"/>
                <w:lang w:val="kk-KZ"/>
              </w:rPr>
            </w:pPr>
          </w:p>
        </w:tc>
        <w:tc>
          <w:tcPr>
            <w:tcW w:w="2886" w:type="dxa"/>
          </w:tcPr>
          <w:p w14:paraId="7BF6C474" w14:textId="6E63B289" w:rsidR="0043037B" w:rsidRPr="00D04C75" w:rsidRDefault="0043037B">
            <w:pPr>
              <w:tabs>
                <w:tab w:val="left" w:pos="4536"/>
              </w:tabs>
              <w:spacing w:after="0" w:line="240" w:lineRule="auto"/>
              <w:rPr>
                <w:rFonts w:ascii="Times New Roman" w:eastAsia="Times New Roman" w:hAnsi="Times New Roman" w:cs="Times New Roman"/>
                <w:bCs/>
                <w:sz w:val="20"/>
                <w:szCs w:val="20"/>
                <w:lang w:val="kk-KZ" w:eastAsia="ru-RU"/>
              </w:rPr>
            </w:pPr>
          </w:p>
        </w:tc>
        <w:tc>
          <w:tcPr>
            <w:tcW w:w="2835" w:type="dxa"/>
          </w:tcPr>
          <w:p w14:paraId="5865FA40" w14:textId="74D01933"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785" w:type="dxa"/>
          </w:tcPr>
          <w:p w14:paraId="0218D312" w14:textId="166D2924"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86" w:type="dxa"/>
          </w:tcPr>
          <w:p w14:paraId="1DE051B5" w14:textId="35BC5DF4" w:rsidR="0043037B" w:rsidRPr="00D04C75"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r>
      <w:tr w:rsidR="0043037B" w:rsidRPr="00552F20" w14:paraId="0145DEF7" w14:textId="77777777">
        <w:trPr>
          <w:trHeight w:val="552"/>
        </w:trPr>
        <w:tc>
          <w:tcPr>
            <w:tcW w:w="2308" w:type="dxa"/>
          </w:tcPr>
          <w:p w14:paraId="66C82FAF"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8" w:type="dxa"/>
          </w:tcPr>
          <w:p w14:paraId="28DA31A7" w14:textId="77777777" w:rsidR="0043037B" w:rsidRPr="00D04C75" w:rsidRDefault="003B3800">
            <w:pPr>
              <w:spacing w:after="0" w:line="240" w:lineRule="auto"/>
              <w:rPr>
                <w:rFonts w:ascii="Times New Roman" w:eastAsia="Times New Roman" w:hAnsi="Times New Roman" w:cs="Times New Roman"/>
                <w:b/>
                <w:sz w:val="20"/>
                <w:szCs w:val="20"/>
                <w:lang w:val="kk-KZ"/>
              </w:rPr>
            </w:pPr>
            <w:r w:rsidRPr="00D04C75">
              <w:rPr>
                <w:rFonts w:ascii="Times New Roman" w:eastAsia="Times New Roman" w:hAnsi="Times New Roman" w:cs="Times New Roman"/>
                <w:b/>
                <w:sz w:val="20"/>
                <w:szCs w:val="20"/>
                <w:lang w:val="kk-KZ"/>
              </w:rPr>
              <w:t>Қазақ ұлттық ойындары</w:t>
            </w:r>
          </w:p>
          <w:p w14:paraId="55AFAEC8"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індеті:</w:t>
            </w:r>
            <w:r w:rsidRPr="00D04C75">
              <w:rPr>
                <w:rFonts w:ascii="Times New Roman" w:eastAsia="Times New Roman" w:hAnsi="Times New Roman" w:cs="Times New Roman"/>
                <w:sz w:val="20"/>
                <w:szCs w:val="20"/>
                <w:lang w:val="kk-KZ"/>
              </w:rPr>
              <w:t xml:space="preserve"> Ұлттық ойындар арқылы кезекпен ойнауды, топтық әрекетті үйрету.</w:t>
            </w:r>
          </w:p>
          <w:p w14:paraId="4FD103B3"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Іс-әрекет:</w:t>
            </w:r>
            <w:r w:rsidRPr="00D04C75">
              <w:rPr>
                <w:rFonts w:ascii="Times New Roman" w:eastAsia="Times New Roman" w:hAnsi="Times New Roman" w:cs="Times New Roman"/>
                <w:sz w:val="20"/>
                <w:szCs w:val="20"/>
                <w:lang w:val="kk-KZ"/>
              </w:rPr>
              <w:t xml:space="preserve"> Қимылдық, ұлттық, үстел үсті-баспа – «Асық ату» ойыны, асықтарды санау, кезекпен атқару.</w:t>
            </w:r>
          </w:p>
          <w:p w14:paraId="2087CA16"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Нәтиже:</w:t>
            </w:r>
            <w:r w:rsidRPr="00D04C75">
              <w:rPr>
                <w:rFonts w:ascii="Times New Roman" w:eastAsia="Times New Roman" w:hAnsi="Times New Roman" w:cs="Times New Roman"/>
                <w:sz w:val="20"/>
                <w:szCs w:val="20"/>
                <w:lang w:val="kk-KZ"/>
              </w:rPr>
              <w:t xml:space="preserve"> Балалар ұлттық ойындардың ережесін түсінеді, кезекке тұру және топпен ойнау дағдылары дамиды.</w:t>
            </w:r>
          </w:p>
          <w:p w14:paraId="14608297" w14:textId="77777777" w:rsidR="0043037B" w:rsidRPr="00D04C75" w:rsidRDefault="0043037B">
            <w:pPr>
              <w:spacing w:after="0" w:line="240" w:lineRule="auto"/>
              <w:rPr>
                <w:rFonts w:ascii="Times New Roman" w:hAnsi="Times New Roman" w:cs="Times New Roman"/>
                <w:sz w:val="20"/>
                <w:szCs w:val="20"/>
                <w:lang w:val="kk-KZ"/>
              </w:rPr>
            </w:pPr>
          </w:p>
        </w:tc>
        <w:tc>
          <w:tcPr>
            <w:tcW w:w="2886" w:type="dxa"/>
          </w:tcPr>
          <w:p w14:paraId="557E911A"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sz w:val="20"/>
                <w:szCs w:val="20"/>
                <w:lang w:val="kk-KZ"/>
              </w:rPr>
              <w:t>Көктемгі құстар</w:t>
            </w:r>
          </w:p>
          <w:p w14:paraId="73917FC3"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Міндеті:</w:t>
            </w:r>
            <w:r w:rsidRPr="00D04C75">
              <w:rPr>
                <w:rFonts w:ascii="Times New Roman" w:eastAsia="Times New Roman" w:hAnsi="Times New Roman" w:cs="Times New Roman"/>
                <w:sz w:val="20"/>
                <w:szCs w:val="20"/>
                <w:lang w:val="kk-KZ"/>
              </w:rPr>
              <w:t xml:space="preserve"> Құстардың түрін, дыбыстарын және қимылын ажырата білу.</w:t>
            </w:r>
          </w:p>
          <w:p w14:paraId="2FDF5C91"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Іс-әрекет:</w:t>
            </w:r>
            <w:r w:rsidRPr="00D04C75">
              <w:rPr>
                <w:rFonts w:ascii="Times New Roman" w:eastAsia="Times New Roman" w:hAnsi="Times New Roman" w:cs="Times New Roman"/>
                <w:sz w:val="20"/>
                <w:szCs w:val="20"/>
                <w:lang w:val="kk-KZ"/>
              </w:rPr>
              <w:t xml:space="preserve"> Қимылдық, сюжетті-рөлдік – балалар әртүрлі құстың дыбысы мен қозғалысын көрсетеді; кітап қарау – құстар суреттерін қарау.</w:t>
            </w:r>
          </w:p>
          <w:p w14:paraId="26EF02EA" w14:textId="77777777" w:rsidR="0043037B" w:rsidRPr="00D04C75" w:rsidRDefault="003B3800">
            <w:pPr>
              <w:spacing w:after="0" w:line="240" w:lineRule="auto"/>
              <w:rPr>
                <w:rFonts w:ascii="Times New Roman" w:eastAsia="Times New Roman" w:hAnsi="Times New Roman" w:cs="Times New Roman"/>
                <w:sz w:val="20"/>
                <w:szCs w:val="20"/>
                <w:lang w:val="kk-KZ"/>
              </w:rPr>
            </w:pPr>
            <w:r w:rsidRPr="00D04C75">
              <w:rPr>
                <w:rFonts w:ascii="Times New Roman" w:eastAsia="Times New Roman" w:hAnsi="Times New Roman" w:cs="Times New Roman"/>
                <w:b/>
                <w:bCs/>
                <w:sz w:val="20"/>
                <w:szCs w:val="20"/>
                <w:lang w:val="kk-KZ"/>
              </w:rPr>
              <w:t>Нәтиже:</w:t>
            </w:r>
            <w:r w:rsidRPr="00D04C75">
              <w:rPr>
                <w:rFonts w:ascii="Times New Roman" w:eastAsia="Times New Roman" w:hAnsi="Times New Roman" w:cs="Times New Roman"/>
                <w:sz w:val="20"/>
                <w:szCs w:val="20"/>
                <w:lang w:val="kk-KZ"/>
              </w:rPr>
              <w:t xml:space="preserve"> Балалар құстардың дыбысын, қимылын және сыртқы түрін ажырата алады.</w:t>
            </w:r>
          </w:p>
          <w:p w14:paraId="3A4F957D" w14:textId="77777777" w:rsidR="0043037B" w:rsidRPr="00D04C75" w:rsidRDefault="0043037B">
            <w:pPr>
              <w:spacing w:after="0" w:line="240" w:lineRule="auto"/>
              <w:rPr>
                <w:rFonts w:ascii="Times New Roman" w:eastAsia="Times New Roman" w:hAnsi="Times New Roman" w:cs="Times New Roman"/>
                <w:b/>
                <w:sz w:val="20"/>
                <w:szCs w:val="20"/>
                <w:lang w:val="kk-KZ" w:eastAsia="ru-RU"/>
              </w:rPr>
            </w:pPr>
          </w:p>
        </w:tc>
        <w:tc>
          <w:tcPr>
            <w:tcW w:w="2835" w:type="dxa"/>
          </w:tcPr>
          <w:p w14:paraId="1A26A505" w14:textId="77777777" w:rsidR="0043037B" w:rsidRPr="00D04C75" w:rsidRDefault="003B3800">
            <w:pPr>
              <w:pStyle w:val="aa"/>
              <w:spacing w:before="0" w:beforeAutospacing="0" w:after="0" w:afterAutospacing="0"/>
              <w:rPr>
                <w:sz w:val="20"/>
                <w:szCs w:val="20"/>
                <w:lang w:val="kk-KZ"/>
              </w:rPr>
            </w:pPr>
            <w:r w:rsidRPr="00D04C75">
              <w:rPr>
                <w:b/>
                <w:sz w:val="20"/>
                <w:szCs w:val="20"/>
                <w:lang w:val="kk-KZ"/>
              </w:rPr>
              <w:t>Табиғаттағы өзгерістер</w:t>
            </w:r>
          </w:p>
          <w:p w14:paraId="579564AA"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і:</w:t>
            </w:r>
            <w:r w:rsidRPr="00D04C75">
              <w:rPr>
                <w:sz w:val="20"/>
                <w:szCs w:val="20"/>
                <w:lang w:val="kk-KZ"/>
              </w:rPr>
              <w:t xml:space="preserve"> Көктемгі табиғат құбылыстарын бақылау және сипаттау.</w:t>
            </w:r>
          </w:p>
          <w:p w14:paraId="1943C246"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Бейнелеу – жаңбыр, күн, бұлт суретін салады; кітап қарау – суреттермен танысу.</w:t>
            </w:r>
          </w:p>
          <w:p w14:paraId="5780BC36"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Нәтиже:</w:t>
            </w:r>
            <w:r w:rsidRPr="00D04C75">
              <w:rPr>
                <w:sz w:val="20"/>
                <w:szCs w:val="20"/>
                <w:lang w:val="kk-KZ"/>
              </w:rPr>
              <w:t xml:space="preserve"> Балалар табиғат құбылыстарын түсінеді, шығармашылық қабілеттерін қолданады.</w:t>
            </w:r>
          </w:p>
          <w:p w14:paraId="00C15A15" w14:textId="77777777" w:rsidR="0043037B" w:rsidRPr="00D04C75" w:rsidRDefault="0043037B">
            <w:pPr>
              <w:spacing w:after="0" w:line="240" w:lineRule="auto"/>
              <w:rPr>
                <w:rFonts w:ascii="Times New Roman" w:eastAsia="Times New Roman" w:hAnsi="Times New Roman" w:cs="Times New Roman"/>
                <w:b/>
                <w:sz w:val="20"/>
                <w:szCs w:val="20"/>
                <w:lang w:val="kk-KZ" w:eastAsia="ru-RU"/>
              </w:rPr>
            </w:pPr>
          </w:p>
        </w:tc>
        <w:tc>
          <w:tcPr>
            <w:tcW w:w="2785" w:type="dxa"/>
          </w:tcPr>
          <w:p w14:paraId="14A991C7" w14:textId="77777777" w:rsidR="0043037B" w:rsidRPr="00D04C75" w:rsidRDefault="003B3800">
            <w:pPr>
              <w:pStyle w:val="aa"/>
              <w:spacing w:before="0" w:beforeAutospacing="0" w:after="0" w:afterAutospacing="0"/>
              <w:rPr>
                <w:sz w:val="20"/>
                <w:szCs w:val="20"/>
                <w:lang w:val="kk-KZ"/>
              </w:rPr>
            </w:pPr>
            <w:r w:rsidRPr="00D04C75">
              <w:rPr>
                <w:b/>
                <w:sz w:val="20"/>
                <w:szCs w:val="20"/>
                <w:lang w:val="kk-KZ"/>
              </w:rPr>
              <w:t>Сюжетті-рөлдік ойын – «Дүкенде»</w:t>
            </w:r>
          </w:p>
          <w:p w14:paraId="484A30F9"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і:</w:t>
            </w:r>
            <w:r w:rsidRPr="00D04C75">
              <w:rPr>
                <w:sz w:val="20"/>
                <w:szCs w:val="20"/>
                <w:lang w:val="kk-KZ"/>
              </w:rPr>
              <w:t xml:space="preserve"> Сөздік қорды байыту, диалог құру, қарым-қатынас дағдыларын дамыту.</w:t>
            </w:r>
          </w:p>
          <w:p w14:paraId="61458FD8"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Сюжетті-рөлдік, үстел үсті-баспа – «дүкенші» мен «клиент» рөлінде ойнайды, заттарды сатып алады, ақша суреттерін қолданады.</w:t>
            </w:r>
          </w:p>
          <w:p w14:paraId="44AC2949"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Нәтиже:</w:t>
            </w:r>
            <w:r w:rsidRPr="00D04C75">
              <w:rPr>
                <w:sz w:val="20"/>
                <w:szCs w:val="20"/>
                <w:lang w:val="kk-KZ"/>
              </w:rPr>
              <w:t xml:space="preserve"> Балалар диалогты қолданады, рөлдерді түсінеді, заттарды атау қабілеті дамиды.</w:t>
            </w:r>
          </w:p>
          <w:p w14:paraId="1BB8AADE" w14:textId="77777777" w:rsidR="0043037B" w:rsidRPr="00D04C75" w:rsidRDefault="0043037B">
            <w:pPr>
              <w:spacing w:after="0" w:line="240" w:lineRule="auto"/>
              <w:rPr>
                <w:rFonts w:ascii="Times New Roman" w:eastAsia="Times New Roman" w:hAnsi="Times New Roman" w:cs="Times New Roman"/>
                <w:b/>
                <w:sz w:val="20"/>
                <w:szCs w:val="20"/>
                <w:lang w:val="kk-KZ" w:eastAsia="ru-RU"/>
              </w:rPr>
            </w:pPr>
          </w:p>
        </w:tc>
        <w:tc>
          <w:tcPr>
            <w:tcW w:w="2886" w:type="dxa"/>
          </w:tcPr>
          <w:p w14:paraId="167FB5DB" w14:textId="77777777" w:rsidR="0043037B" w:rsidRPr="00D04C75" w:rsidRDefault="003B3800">
            <w:pPr>
              <w:pStyle w:val="aa"/>
              <w:spacing w:before="0" w:beforeAutospacing="0" w:after="0" w:afterAutospacing="0"/>
              <w:rPr>
                <w:sz w:val="20"/>
                <w:szCs w:val="20"/>
                <w:lang w:val="kk-KZ"/>
              </w:rPr>
            </w:pPr>
            <w:r w:rsidRPr="00D04C75">
              <w:rPr>
                <w:b/>
                <w:sz w:val="20"/>
                <w:szCs w:val="20"/>
                <w:lang w:val="kk-KZ"/>
              </w:rPr>
              <w:t>Қазақтың ұлттық биі</w:t>
            </w:r>
          </w:p>
          <w:p w14:paraId="3C7056AB"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і:</w:t>
            </w:r>
            <w:r w:rsidRPr="00D04C75">
              <w:rPr>
                <w:sz w:val="20"/>
                <w:szCs w:val="20"/>
                <w:lang w:val="kk-KZ"/>
              </w:rPr>
              <w:t xml:space="preserve"> Би қимылдарын орындау арқылы ырғақты қозғалыс пен координацияны дамыту.</w:t>
            </w:r>
          </w:p>
          <w:p w14:paraId="3CB9BC3B"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Қимылдық, ұлттық – музыкалық сүйемелдеумен қарапайым би қимылдарын орындайды, қол мен аяқ қозғалысын үйлестіреді.</w:t>
            </w:r>
          </w:p>
          <w:p w14:paraId="3C7702AB"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Нәтиже:</w:t>
            </w:r>
            <w:r w:rsidRPr="00D04C75">
              <w:rPr>
                <w:sz w:val="20"/>
                <w:szCs w:val="20"/>
                <w:lang w:val="kk-KZ"/>
              </w:rPr>
              <w:t xml:space="preserve"> Балалар қазақ би қимылдарын меңгереді, ырғақты қозғалыс қабілеті дамиды.</w:t>
            </w:r>
          </w:p>
          <w:p w14:paraId="3CAE2ECA" w14:textId="77777777" w:rsidR="0043037B" w:rsidRPr="00D04C75" w:rsidRDefault="0043037B">
            <w:pPr>
              <w:spacing w:after="0" w:line="240" w:lineRule="auto"/>
              <w:rPr>
                <w:rFonts w:ascii="Times New Roman" w:hAnsi="Times New Roman" w:cs="Times New Roman"/>
                <w:b/>
                <w:sz w:val="20"/>
                <w:szCs w:val="20"/>
                <w:lang w:val="kk-KZ"/>
              </w:rPr>
            </w:pPr>
          </w:p>
        </w:tc>
      </w:tr>
      <w:tr w:rsidR="0043037B" w14:paraId="223725EC" w14:textId="77777777">
        <w:trPr>
          <w:trHeight w:val="552"/>
        </w:trPr>
        <w:tc>
          <w:tcPr>
            <w:tcW w:w="2308" w:type="dxa"/>
          </w:tcPr>
          <w:p w14:paraId="70876C90"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98" w:type="dxa"/>
          </w:tcPr>
          <w:p w14:paraId="165CD16B"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eastAsia="Times New Roman" w:hAnsi="Times New Roman" w:cs="Times New Roman"/>
                <w:bCs/>
                <w:sz w:val="20"/>
                <w:szCs w:val="20"/>
                <w:lang w:val="kk-KZ" w:eastAsia="ru-RU"/>
              </w:rPr>
              <w:t>Балалардан ертеңгі күнге қандай іспен айналысқысы келетінін сұрау.</w:t>
            </w:r>
          </w:p>
        </w:tc>
        <w:tc>
          <w:tcPr>
            <w:tcW w:w="2886" w:type="dxa"/>
            <w:tcBorders>
              <w:top w:val="single" w:sz="4" w:space="0" w:color="auto"/>
              <w:left w:val="single" w:sz="4" w:space="0" w:color="auto"/>
              <w:bottom w:val="single" w:sz="4" w:space="0" w:color="auto"/>
              <w:right w:val="single" w:sz="4" w:space="0" w:color="auto"/>
            </w:tcBorders>
          </w:tcPr>
          <w:p w14:paraId="01DAB3B1"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 xml:space="preserve">Ата-аналарға балалардың бүгінгі белсенділігі туралы айту  </w:t>
            </w:r>
          </w:p>
        </w:tc>
        <w:tc>
          <w:tcPr>
            <w:tcW w:w="2835" w:type="dxa"/>
            <w:tcBorders>
              <w:top w:val="single" w:sz="4" w:space="0" w:color="auto"/>
              <w:left w:val="single" w:sz="4" w:space="0" w:color="auto"/>
              <w:bottom w:val="single" w:sz="4" w:space="0" w:color="auto"/>
              <w:right w:val="single" w:sz="4" w:space="0" w:color="auto"/>
            </w:tcBorders>
          </w:tcPr>
          <w:p w14:paraId="3E2C3B28"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аналарға балалардың жеке бас гигиенасына назар аудару керектігін ескерту.Балалардың тәрбиешіден сұранып үйге қайтуы.</w:t>
            </w:r>
          </w:p>
        </w:tc>
        <w:tc>
          <w:tcPr>
            <w:tcW w:w="2785" w:type="dxa"/>
            <w:tcBorders>
              <w:top w:val="single" w:sz="4" w:space="0" w:color="auto"/>
              <w:left w:val="single" w:sz="4" w:space="0" w:color="auto"/>
              <w:bottom w:val="single" w:sz="4" w:space="0" w:color="auto"/>
              <w:right w:val="single" w:sz="4" w:space="0" w:color="auto"/>
            </w:tcBorders>
          </w:tcPr>
          <w:p w14:paraId="41E64DAB"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аналарға балалардың жеке бас гигиенасына назар аудару керектігін ескерту.Балалардың тәрбиешіден сұранып үйге қайтуы.</w:t>
            </w:r>
          </w:p>
        </w:tc>
        <w:tc>
          <w:tcPr>
            <w:tcW w:w="2886" w:type="dxa"/>
            <w:tcBorders>
              <w:top w:val="single" w:sz="4" w:space="0" w:color="auto"/>
              <w:left w:val="single" w:sz="4" w:space="0" w:color="auto"/>
              <w:bottom w:val="single" w:sz="4" w:space="0" w:color="auto"/>
              <w:right w:val="single" w:sz="4" w:space="0" w:color="auto"/>
            </w:tcBorders>
            <w:vAlign w:val="center"/>
          </w:tcPr>
          <w:p w14:paraId="3B3E6553"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денсаулығы жайлы әнгімелесу</w:t>
            </w:r>
          </w:p>
          <w:p w14:paraId="63C1F093"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r>
    </w:tbl>
    <w:p w14:paraId="38B6A581" w14:textId="77777777" w:rsidR="0043037B" w:rsidRDefault="0043037B">
      <w:pPr>
        <w:tabs>
          <w:tab w:val="left" w:pos="4536"/>
        </w:tabs>
        <w:spacing w:after="0" w:line="240" w:lineRule="auto"/>
        <w:rPr>
          <w:rFonts w:ascii="Times New Roman" w:hAnsi="Times New Roman" w:cs="Times New Roman"/>
          <w:b/>
          <w:lang w:val="kk-KZ"/>
        </w:rPr>
      </w:pPr>
    </w:p>
    <w:p w14:paraId="51F80660" w14:textId="26ED4A25" w:rsidR="0043037B" w:rsidRDefault="003B3800">
      <w:pPr>
        <w:spacing w:after="0"/>
        <w:rPr>
          <w:rFonts w:ascii="Times New Roman" w:hAnsi="Times New Roman" w:cs="Times New Roman"/>
          <w:lang w:val="kk-KZ"/>
        </w:rPr>
      </w:pPr>
      <w:r>
        <w:rPr>
          <w:rFonts w:ascii="Times New Roman" w:hAnsi="Times New Roman" w:cs="Times New Roman"/>
          <w:lang w:val="kk-KZ"/>
        </w:rPr>
        <w:lastRenderedPageBreak/>
        <w:br w:type="textWrapping" w:clear="all"/>
      </w:r>
      <w:r w:rsidR="00D22478" w:rsidRPr="003B3800">
        <w:rPr>
          <w:rFonts w:ascii="Times New Roman" w:eastAsia="Times New Roman" w:hAnsi="Times New Roman" w:cs="Times New Roman"/>
          <w:b/>
          <w:noProof/>
          <w:color w:val="000000"/>
          <w:sz w:val="24"/>
          <w:szCs w:val="24"/>
          <w:lang w:eastAsia="ru-RU"/>
        </w:rPr>
        <w:drawing>
          <wp:inline distT="0" distB="0" distL="0" distR="0" wp14:anchorId="36802491" wp14:editId="6D07A7C3">
            <wp:extent cx="2036944" cy="409575"/>
            <wp:effectExtent l="0" t="0" r="1905" b="0"/>
            <wp:docPr id="29" name="Рисунок 29"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331979C7" w14:textId="77777777" w:rsidR="0043037B" w:rsidRDefault="0043037B">
      <w:pPr>
        <w:spacing w:after="0"/>
        <w:rPr>
          <w:rFonts w:ascii="Times New Roman" w:hAnsi="Times New Roman" w:cs="Times New Roman"/>
          <w:lang w:val="kk-KZ"/>
        </w:rPr>
      </w:pPr>
    </w:p>
    <w:p w14:paraId="25E95438" w14:textId="77777777" w:rsidR="00D04C75" w:rsidRDefault="00D04C75">
      <w:pPr>
        <w:spacing w:after="0"/>
        <w:jc w:val="center"/>
        <w:rPr>
          <w:rFonts w:ascii="Times New Roman" w:hAnsi="Times New Roman" w:cs="Times New Roman"/>
          <w:b/>
          <w:lang w:val="en-US"/>
        </w:rPr>
      </w:pPr>
    </w:p>
    <w:p w14:paraId="72062A8C" w14:textId="77777777" w:rsidR="00D22478" w:rsidRDefault="00D22478">
      <w:pPr>
        <w:spacing w:after="0"/>
        <w:jc w:val="center"/>
        <w:rPr>
          <w:rFonts w:ascii="Times New Roman" w:hAnsi="Times New Roman" w:cs="Times New Roman"/>
          <w:b/>
          <w:lang w:val="en-US"/>
        </w:rPr>
      </w:pPr>
    </w:p>
    <w:p w14:paraId="719B3B08" w14:textId="77777777" w:rsidR="00D22478" w:rsidRDefault="00D22478">
      <w:pPr>
        <w:spacing w:after="0"/>
        <w:jc w:val="center"/>
        <w:rPr>
          <w:rFonts w:ascii="Times New Roman" w:hAnsi="Times New Roman" w:cs="Times New Roman"/>
          <w:b/>
          <w:lang w:val="en-US"/>
        </w:rPr>
      </w:pPr>
    </w:p>
    <w:p w14:paraId="6B348A94" w14:textId="77777777" w:rsidR="00D22478" w:rsidRDefault="00D22478">
      <w:pPr>
        <w:spacing w:after="0"/>
        <w:jc w:val="center"/>
        <w:rPr>
          <w:rFonts w:ascii="Times New Roman" w:hAnsi="Times New Roman" w:cs="Times New Roman"/>
          <w:b/>
          <w:lang w:val="en-US"/>
        </w:rPr>
      </w:pPr>
    </w:p>
    <w:p w14:paraId="59B54687" w14:textId="77777777" w:rsidR="00D22478" w:rsidRDefault="00D22478">
      <w:pPr>
        <w:spacing w:after="0"/>
        <w:jc w:val="center"/>
        <w:rPr>
          <w:rFonts w:ascii="Times New Roman" w:hAnsi="Times New Roman" w:cs="Times New Roman"/>
          <w:b/>
          <w:lang w:val="en-US"/>
        </w:rPr>
      </w:pPr>
    </w:p>
    <w:p w14:paraId="1A5F7F23" w14:textId="77777777" w:rsidR="00D22478" w:rsidRDefault="00D22478">
      <w:pPr>
        <w:spacing w:after="0"/>
        <w:jc w:val="center"/>
        <w:rPr>
          <w:rFonts w:ascii="Times New Roman" w:hAnsi="Times New Roman" w:cs="Times New Roman"/>
          <w:b/>
          <w:lang w:val="en-US"/>
        </w:rPr>
      </w:pPr>
    </w:p>
    <w:p w14:paraId="5C9D303D" w14:textId="77777777" w:rsidR="00D22478" w:rsidRDefault="00D22478">
      <w:pPr>
        <w:spacing w:after="0"/>
        <w:jc w:val="center"/>
        <w:rPr>
          <w:rFonts w:ascii="Times New Roman" w:hAnsi="Times New Roman" w:cs="Times New Roman"/>
          <w:b/>
          <w:lang w:val="en-US"/>
        </w:rPr>
      </w:pPr>
    </w:p>
    <w:p w14:paraId="15507BCA" w14:textId="77777777" w:rsidR="00D22478" w:rsidRDefault="00D22478">
      <w:pPr>
        <w:spacing w:after="0"/>
        <w:jc w:val="center"/>
        <w:rPr>
          <w:rFonts w:ascii="Times New Roman" w:hAnsi="Times New Roman" w:cs="Times New Roman"/>
          <w:b/>
          <w:lang w:val="en-US"/>
        </w:rPr>
      </w:pPr>
    </w:p>
    <w:p w14:paraId="4BA9AFE0" w14:textId="77777777" w:rsidR="00D22478" w:rsidRDefault="00D22478">
      <w:pPr>
        <w:spacing w:after="0"/>
        <w:jc w:val="center"/>
        <w:rPr>
          <w:rFonts w:ascii="Times New Roman" w:hAnsi="Times New Roman" w:cs="Times New Roman"/>
          <w:b/>
          <w:lang w:val="en-US"/>
        </w:rPr>
      </w:pPr>
    </w:p>
    <w:p w14:paraId="47CD06C1" w14:textId="77777777" w:rsidR="00D22478" w:rsidRDefault="00D22478">
      <w:pPr>
        <w:spacing w:after="0"/>
        <w:jc w:val="center"/>
        <w:rPr>
          <w:rFonts w:ascii="Times New Roman" w:hAnsi="Times New Roman" w:cs="Times New Roman"/>
          <w:b/>
          <w:lang w:val="en-US"/>
        </w:rPr>
      </w:pPr>
    </w:p>
    <w:p w14:paraId="73618628" w14:textId="0085BE7C"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lastRenderedPageBreak/>
        <w:t>Тәрбиелеу білім беру процесі</w:t>
      </w:r>
    </w:p>
    <w:p w14:paraId="49DD9D47" w14:textId="77777777" w:rsidR="00D04C75" w:rsidRPr="00D04C75" w:rsidRDefault="00D04C75">
      <w:pPr>
        <w:spacing w:after="0"/>
        <w:jc w:val="center"/>
        <w:rPr>
          <w:rFonts w:ascii="Times New Roman" w:hAnsi="Times New Roman" w:cs="Times New Roman"/>
          <w:b/>
          <w:lang w:val="en-US"/>
        </w:rPr>
      </w:pPr>
    </w:p>
    <w:p w14:paraId="7F649594" w14:textId="5238140B"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D22478">
        <w:rPr>
          <w:rFonts w:ascii="Times New Roman" w:eastAsia="Times New Roman" w:hAnsi="Times New Roman" w:cs="Times New Roman"/>
          <w:b/>
          <w:bCs/>
          <w:sz w:val="24"/>
          <w:szCs w:val="24"/>
          <w:lang w:val="kk-KZ"/>
        </w:rPr>
        <w:t>"ІнжуНұр" балабақшасы мекемесі</w:t>
      </w:r>
    </w:p>
    <w:p w14:paraId="50CB4214" w14:textId="75FFE6F5"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D22478">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20B2E816"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0A7E6046" w14:textId="77777777" w:rsidR="0043037B" w:rsidRDefault="003B3800" w:rsidP="00D22478">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әуелсіздік және отаншылдық айы</w:t>
      </w:r>
    </w:p>
    <w:p w14:paraId="2D400D76" w14:textId="77777777" w:rsidR="0043037B" w:rsidRDefault="0043037B">
      <w:pPr>
        <w:tabs>
          <w:tab w:val="left" w:pos="4536"/>
        </w:tabs>
        <w:spacing w:after="0" w:line="240" w:lineRule="auto"/>
        <w:jc w:val="center"/>
        <w:rPr>
          <w:rFonts w:ascii="Times New Roman" w:hAnsi="Times New Roman" w:cs="Times New Roman"/>
          <w:b/>
          <w:lang w:val="kk-KZ"/>
        </w:rPr>
      </w:pPr>
    </w:p>
    <w:p w14:paraId="0D512BE8" w14:textId="77777777" w:rsidR="0043037B" w:rsidRDefault="003B3800" w:rsidP="00D22478">
      <w:pPr>
        <w:spacing w:after="0" w:line="240" w:lineRule="auto"/>
        <w:rPr>
          <w:rFonts w:ascii="Times New Roman" w:hAnsi="Times New Roman" w:cs="Times New Roman"/>
          <w:b/>
          <w:lang w:val="kk-KZ"/>
        </w:rPr>
      </w:pPr>
      <w:r>
        <w:rPr>
          <w:rFonts w:ascii="Times New Roman" w:eastAsia="Times New Roman" w:hAnsi="Times New Roman" w:cs="Times New Roman"/>
          <w:b/>
          <w:bCs/>
          <w:lang w:val="kk-KZ" w:eastAsia="ru-RU"/>
        </w:rPr>
        <w:t xml:space="preserve">Апта Дәйексөзі: </w:t>
      </w:r>
      <w:r>
        <w:rPr>
          <w:rFonts w:ascii="Times New Roman" w:eastAsia="+mn-ea" w:hAnsi="Times New Roman" w:cs="Times New Roman"/>
          <w:b/>
          <w:bCs/>
          <w:kern w:val="24"/>
          <w:lang w:val="kk-KZ" w:eastAsia="ru-RU"/>
        </w:rPr>
        <w:t>Тәуелсіздік - тәтті сөз ғана емес, ұлттық жауапкершіләк</w:t>
      </w:r>
    </w:p>
    <w:tbl>
      <w:tblPr>
        <w:tblW w:w="1616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693"/>
        <w:gridCol w:w="2693"/>
        <w:gridCol w:w="2835"/>
      </w:tblGrid>
      <w:tr w:rsidR="0043037B" w14:paraId="449BD7FE" w14:textId="77777777">
        <w:trPr>
          <w:trHeight w:val="442"/>
        </w:trPr>
        <w:tc>
          <w:tcPr>
            <w:tcW w:w="2552" w:type="dxa"/>
          </w:tcPr>
          <w:p w14:paraId="7E0E140E"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7D2466C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7888C14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емалыс </w:t>
            </w:r>
          </w:p>
          <w:p w14:paraId="316BB5E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0C2E5B8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йсенбі </w:t>
            </w:r>
          </w:p>
          <w:p w14:paraId="697A002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0.03.2026</w:t>
            </w:r>
          </w:p>
        </w:tc>
        <w:tc>
          <w:tcPr>
            <w:tcW w:w="2693" w:type="dxa"/>
          </w:tcPr>
          <w:p w14:paraId="08644477"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09A3457A"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03.2026</w:t>
            </w:r>
          </w:p>
          <w:p w14:paraId="57AD0E4B" w14:textId="77777777" w:rsidR="0043037B" w:rsidRDefault="0043037B">
            <w:pPr>
              <w:tabs>
                <w:tab w:val="left" w:pos="4536"/>
              </w:tabs>
              <w:spacing w:after="0" w:line="240" w:lineRule="auto"/>
              <w:rPr>
                <w:rFonts w:ascii="Times New Roman" w:eastAsia="Times New Roman" w:hAnsi="Times New Roman" w:cs="Times New Roman"/>
                <w:b/>
                <w:lang w:val="kk-KZ" w:eastAsia="ru-RU"/>
              </w:rPr>
            </w:pPr>
          </w:p>
        </w:tc>
        <w:tc>
          <w:tcPr>
            <w:tcW w:w="2693" w:type="dxa"/>
          </w:tcPr>
          <w:p w14:paraId="250A3D3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14DA7ADD"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03.2026</w:t>
            </w:r>
          </w:p>
        </w:tc>
        <w:tc>
          <w:tcPr>
            <w:tcW w:w="2835" w:type="dxa"/>
          </w:tcPr>
          <w:p w14:paraId="1CA81FA4"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78D2A89F"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03.2026</w:t>
            </w:r>
          </w:p>
        </w:tc>
      </w:tr>
      <w:tr w:rsidR="0043037B" w:rsidRPr="00552F20" w14:paraId="23A5AA8B" w14:textId="77777777">
        <w:trPr>
          <w:trHeight w:val="1967"/>
        </w:trPr>
        <w:tc>
          <w:tcPr>
            <w:tcW w:w="2552" w:type="dxa"/>
            <w:tcBorders>
              <w:bottom w:val="single" w:sz="4" w:space="0" w:color="auto"/>
            </w:tcBorders>
          </w:tcPr>
          <w:p w14:paraId="29BA0B68" w14:textId="77777777" w:rsidR="0043037B" w:rsidRDefault="003B3800">
            <w:pPr>
              <w:pStyle w:val="TableParagraph"/>
              <w:tabs>
                <w:tab w:val="left" w:pos="4536"/>
              </w:tabs>
              <w:rPr>
                <w:b/>
                <w:spacing w:val="-1"/>
              </w:rPr>
            </w:pPr>
            <w:r>
              <w:rPr>
                <w:b/>
              </w:rPr>
              <w:t>Балаларды</w:t>
            </w:r>
            <w:r>
              <w:rPr>
                <w:b/>
                <w:spacing w:val="-1"/>
              </w:rPr>
              <w:t xml:space="preserve"> </w:t>
            </w:r>
          </w:p>
          <w:p w14:paraId="61547058" w14:textId="77777777" w:rsidR="0043037B" w:rsidRDefault="003B3800">
            <w:pPr>
              <w:pStyle w:val="TableParagraph"/>
              <w:tabs>
                <w:tab w:val="left" w:pos="4536"/>
              </w:tabs>
              <w:rPr>
                <w:b/>
              </w:rPr>
            </w:pPr>
            <w:r>
              <w:rPr>
                <w:b/>
              </w:rPr>
              <w:t>қабылдау</w:t>
            </w:r>
          </w:p>
          <w:p w14:paraId="7F66B875" w14:textId="77777777" w:rsidR="0043037B" w:rsidRDefault="0043037B">
            <w:pPr>
              <w:pStyle w:val="TableParagraph"/>
              <w:tabs>
                <w:tab w:val="left" w:pos="4536"/>
              </w:tabs>
              <w:rPr>
                <w:b/>
              </w:rPr>
            </w:pPr>
          </w:p>
        </w:tc>
        <w:tc>
          <w:tcPr>
            <w:tcW w:w="2552" w:type="dxa"/>
          </w:tcPr>
          <w:p w14:paraId="22BF4E33" w14:textId="77777777" w:rsidR="0043037B" w:rsidRDefault="003B3800">
            <w:pPr>
              <w:pStyle w:val="aa"/>
              <w:spacing w:before="0" w:beforeAutospacing="0" w:after="0" w:afterAutospacing="0"/>
              <w:rPr>
                <w:sz w:val="22"/>
                <w:szCs w:val="22"/>
                <w:lang w:val="kk-KZ"/>
              </w:rPr>
            </w:pPr>
            <w:r>
              <w:rPr>
                <w:sz w:val="22"/>
                <w:szCs w:val="22"/>
                <w:lang w:val="kk-KZ"/>
              </w:rPr>
              <w:t>Балаға «Бүгін сені қандай қызық күтіп тұр!» деп ынталандыру.</w:t>
            </w:r>
          </w:p>
          <w:p w14:paraId="2027D15F" w14:textId="77777777" w:rsidR="0043037B" w:rsidRDefault="003B3800">
            <w:pPr>
              <w:pStyle w:val="aa"/>
              <w:spacing w:before="0" w:beforeAutospacing="0" w:after="0" w:afterAutospacing="0"/>
              <w:rPr>
                <w:sz w:val="22"/>
                <w:szCs w:val="22"/>
                <w:lang w:val="kk-KZ"/>
              </w:rPr>
            </w:pPr>
            <w:r>
              <w:rPr>
                <w:sz w:val="22"/>
                <w:szCs w:val="22"/>
                <w:lang w:val="kk-KZ"/>
              </w:rPr>
              <w:t>Баланы топқа еркін кіргізу, басқа балаларға қосу.</w:t>
            </w:r>
          </w:p>
          <w:p w14:paraId="3297F0F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0A05250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026B4954"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68E8DAA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481A23C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DDB364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93" w:type="dxa"/>
          </w:tcPr>
          <w:p w14:paraId="4DBD0E7D" w14:textId="77777777" w:rsidR="0043037B" w:rsidRDefault="003B3800">
            <w:pPr>
              <w:pStyle w:val="aa"/>
              <w:spacing w:before="0" w:beforeAutospacing="0" w:after="0" w:afterAutospacing="0"/>
              <w:rPr>
                <w:sz w:val="22"/>
                <w:szCs w:val="22"/>
                <w:lang w:val="kk-KZ"/>
              </w:rPr>
            </w:pPr>
            <w:r>
              <w:rPr>
                <w:sz w:val="22"/>
                <w:szCs w:val="22"/>
                <w:lang w:val="kk-KZ"/>
              </w:rPr>
              <w:t>Баланың киімін шешуге көмектесу, «Өзің істегің келе ме?» деп дербестікке ынталандыру.</w:t>
            </w:r>
          </w:p>
          <w:p w14:paraId="68E1B80F" w14:textId="77777777" w:rsidR="0043037B" w:rsidRDefault="003B3800">
            <w:pPr>
              <w:pStyle w:val="aa"/>
              <w:spacing w:before="0" w:beforeAutospacing="0" w:after="0" w:afterAutospacing="0"/>
              <w:rPr>
                <w:sz w:val="22"/>
                <w:szCs w:val="22"/>
                <w:lang w:val="kk-KZ"/>
              </w:rPr>
            </w:pPr>
            <w:r>
              <w:rPr>
                <w:sz w:val="22"/>
                <w:szCs w:val="22"/>
                <w:lang w:val="kk-KZ"/>
              </w:rPr>
              <w:t>Баланың көңіл-күйін сұрау, қысқаша әңгімелесу</w:t>
            </w:r>
          </w:p>
          <w:p w14:paraId="365F11C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783AFD6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үймен қарсы алу </w:t>
            </w:r>
          </w:p>
          <w:p w14:paraId="0A192687" w14:textId="77777777" w:rsidR="0043037B" w:rsidRDefault="0043037B">
            <w:pPr>
              <w:tabs>
                <w:tab w:val="left" w:pos="4536"/>
              </w:tabs>
              <w:spacing w:after="0" w:line="240" w:lineRule="auto"/>
              <w:rPr>
                <w:rFonts w:ascii="Times New Roman" w:hAnsi="Times New Roman" w:cs="Times New Roman"/>
                <w:b/>
                <w:lang w:val="kk-KZ"/>
              </w:rPr>
            </w:pPr>
          </w:p>
        </w:tc>
        <w:tc>
          <w:tcPr>
            <w:tcW w:w="2693" w:type="dxa"/>
          </w:tcPr>
          <w:p w14:paraId="01E7BA2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31DC102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26385C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1F10E2B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65D646C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865C78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14:paraId="146EB3C3" w14:textId="77777777">
        <w:trPr>
          <w:trHeight w:val="1259"/>
        </w:trPr>
        <w:tc>
          <w:tcPr>
            <w:tcW w:w="2552" w:type="dxa"/>
            <w:tcBorders>
              <w:top w:val="single" w:sz="4" w:space="0" w:color="auto"/>
            </w:tcBorders>
          </w:tcPr>
          <w:p w14:paraId="258C580F"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141B0ED2"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6D1439D2"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Үнемдеу: «Жарықты үнемдейік»</w:t>
            </w:r>
          </w:p>
          <w:p w14:paraId="3BFB1B9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Үйде электр қуатын үнемдеу дағдысын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2B5E0B5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бөлмеден шыққанда жарықты өшіреді ме?»</w:t>
            </w:r>
          </w:p>
          <w:p w14:paraId="51E66EEF" w14:textId="77777777" w:rsidR="0043037B" w:rsidRPr="00D04C75"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Теледидар/телефон қосулы қала ма?»</w:t>
            </w:r>
            <w:r>
              <w:rPr>
                <w:rFonts w:ascii="Times New Roman" w:eastAsia="Times New Roman" w:hAnsi="Times New Roman" w:cs="Times New Roman"/>
              </w:rPr>
              <w:br/>
            </w:r>
            <w:r w:rsidRPr="00D04C75">
              <w:rPr>
                <w:rFonts w:ascii="Times New Roman" w:eastAsia="Times New Roman" w:hAnsi="Times New Roman" w:cs="Times New Roman"/>
                <w:b/>
                <w:bCs/>
              </w:rPr>
              <w:t>Кеңес:</w:t>
            </w:r>
          </w:p>
          <w:p w14:paraId="103AAE9A"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Шықсаң – өшір!» қысқа ережесін тұрақты айту</w:t>
            </w:r>
          </w:p>
          <w:p w14:paraId="36491360"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Үлкендер үлгі көрсетуі маңызды</w:t>
            </w:r>
          </w:p>
          <w:p w14:paraId="2C792404"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35" w:type="dxa"/>
          </w:tcPr>
          <w:p w14:paraId="3E6774A3"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Қауіпсіздік: «Көшедегі қауіпсіз жүріс»</w:t>
            </w:r>
          </w:p>
          <w:p w14:paraId="21F25A1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Жолда жүру ережесін үйрету, қол ұстап жүруді бекіт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697826F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көшеде жүгіріп кетіп қала ма?»</w:t>
            </w:r>
          </w:p>
          <w:p w14:paraId="417C759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 ұстатуға қарсыласа ма?»</w:t>
            </w:r>
            <w:r>
              <w:rPr>
                <w:rFonts w:ascii="Times New Roman" w:eastAsia="Times New Roman" w:hAnsi="Times New Roman" w:cs="Times New Roman"/>
                <w:lang w:val="kk-KZ"/>
              </w:rPr>
              <w:br/>
            </w:r>
            <w:r>
              <w:rPr>
                <w:rFonts w:ascii="Times New Roman" w:eastAsia="Times New Roman" w:hAnsi="Times New Roman" w:cs="Times New Roman"/>
                <w:b/>
                <w:bCs/>
                <w:lang w:val="kk-KZ"/>
              </w:rPr>
              <w:t>Кеңес:</w:t>
            </w:r>
          </w:p>
          <w:p w14:paraId="5EB7750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шеде міндетті түрде қол ұстату</w:t>
            </w:r>
          </w:p>
          <w:p w14:paraId="3F1235B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оқта – тыңда – жүр» 3 ереже</w:t>
            </w:r>
          </w:p>
          <w:p w14:paraId="38A4481C"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693" w:type="dxa"/>
          </w:tcPr>
          <w:p w14:paraId="116F39B5"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Ұлттық құндылық: «Үлкенді сыйлау – ізет»</w:t>
            </w:r>
          </w:p>
          <w:p w14:paraId="73059EE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Үлкенге құрмет, кішіге қамқорлық дағдысын дамыт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39AF09E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ата-әжесіне қалай сөйлейді?»</w:t>
            </w:r>
          </w:p>
          <w:p w14:paraId="0B1C6726"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Сәлем беруге үйренген бе?»</w:t>
            </w:r>
            <w:r>
              <w:rPr>
                <w:rFonts w:ascii="Times New Roman" w:eastAsia="Times New Roman" w:hAnsi="Times New Roman" w:cs="Times New Roman"/>
              </w:rPr>
              <w:br/>
            </w:r>
            <w:r>
              <w:rPr>
                <w:rFonts w:ascii="Times New Roman" w:eastAsia="Times New Roman" w:hAnsi="Times New Roman" w:cs="Times New Roman"/>
                <w:b/>
                <w:bCs/>
              </w:rPr>
              <w:t>Кеңес:</w:t>
            </w:r>
          </w:p>
          <w:p w14:paraId="5BADCA0F"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Сәлеметсіз бе?» деп бірге айту</w:t>
            </w:r>
          </w:p>
          <w:p w14:paraId="352D9690"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лкенге орын беру, сөзін бөлмеу үлгісі</w:t>
            </w:r>
          </w:p>
          <w:p w14:paraId="30F5E87B" w14:textId="77777777" w:rsidR="0043037B" w:rsidRDefault="0043037B">
            <w:pPr>
              <w:tabs>
                <w:tab w:val="left" w:pos="4253"/>
              </w:tabs>
              <w:spacing w:after="0" w:line="240" w:lineRule="auto"/>
              <w:rPr>
                <w:rFonts w:ascii="Times New Roman" w:hAnsi="Times New Roman" w:cs="Times New Roman"/>
              </w:rPr>
            </w:pPr>
          </w:p>
        </w:tc>
        <w:tc>
          <w:tcPr>
            <w:tcW w:w="2693" w:type="dxa"/>
          </w:tcPr>
          <w:p w14:paraId="64E48C2D"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Үнемдеу: «Ойыншықты сындырмай, күтіп ойнау»</w:t>
            </w:r>
          </w:p>
          <w:p w14:paraId="2EE27DDB" w14:textId="77777777" w:rsidR="0043037B" w:rsidRPr="00D04C75"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Затқа ұқыптылық, ысырап етпеу дағдысын қалыптастыру.</w:t>
            </w:r>
            <w:r>
              <w:rPr>
                <w:rFonts w:ascii="Times New Roman" w:eastAsia="Times New Roman" w:hAnsi="Times New Roman" w:cs="Times New Roman"/>
              </w:rPr>
              <w:br/>
            </w:r>
            <w:r w:rsidRPr="00D04C75">
              <w:rPr>
                <w:rFonts w:ascii="Times New Roman" w:eastAsia="Times New Roman" w:hAnsi="Times New Roman" w:cs="Times New Roman"/>
                <w:b/>
                <w:bCs/>
              </w:rPr>
              <w:t>Әңгіме барысы:</w:t>
            </w:r>
          </w:p>
          <w:p w14:paraId="4202F66D"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Ойыншықты лақтырып ойнай ма?»</w:t>
            </w:r>
          </w:p>
          <w:p w14:paraId="06B49276"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Сындырып қойса, қалай әрекет етесіз?»</w:t>
            </w:r>
            <w:r w:rsidRPr="00D04C75">
              <w:rPr>
                <w:rFonts w:ascii="Times New Roman" w:eastAsia="Times New Roman" w:hAnsi="Times New Roman" w:cs="Times New Roman"/>
              </w:rPr>
              <w:br/>
            </w:r>
            <w:r w:rsidRPr="00D04C75">
              <w:rPr>
                <w:rFonts w:ascii="Times New Roman" w:eastAsia="Times New Roman" w:hAnsi="Times New Roman" w:cs="Times New Roman"/>
                <w:b/>
                <w:bCs/>
              </w:rPr>
              <w:t>Кеңес:</w:t>
            </w:r>
          </w:p>
          <w:p w14:paraId="58636AB1"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rPr>
              <w:t>«Ойыншық – ортақ қазына» деп түсіндіру</w:t>
            </w:r>
          </w:p>
          <w:p w14:paraId="7901007C"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Жинауды ойынға айналдыру</w:t>
            </w:r>
          </w:p>
          <w:p w14:paraId="367C7C60"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c>
          <w:tcPr>
            <w:tcW w:w="2835" w:type="dxa"/>
          </w:tcPr>
          <w:p w14:paraId="60BC34EE"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Қауіпсіздік: «Өрт қауіпсіздігі (үйде)»</w:t>
            </w:r>
          </w:p>
          <w:p w14:paraId="2F47884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Оттан, сіріңкеден, плита/үтіктен сақтану дағдысын түсіндір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66448C6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Үйде сіріңке қайда тұрады?»</w:t>
            </w:r>
          </w:p>
          <w:p w14:paraId="6ECBE9A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асүйге жалғыз кіре ме?»</w:t>
            </w:r>
            <w:r>
              <w:rPr>
                <w:rFonts w:ascii="Times New Roman" w:eastAsia="Times New Roman" w:hAnsi="Times New Roman" w:cs="Times New Roman"/>
                <w:lang w:val="kk-KZ"/>
              </w:rPr>
              <w:br/>
            </w:r>
            <w:r>
              <w:rPr>
                <w:rFonts w:ascii="Times New Roman" w:eastAsia="Times New Roman" w:hAnsi="Times New Roman" w:cs="Times New Roman"/>
                <w:b/>
                <w:bCs/>
                <w:lang w:val="kk-KZ"/>
              </w:rPr>
              <w:t>Кеңес:</w:t>
            </w:r>
          </w:p>
          <w:p w14:paraId="1FCF33B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іріңке, оттықты қол жетпейтін жерге қою</w:t>
            </w:r>
          </w:p>
          <w:p w14:paraId="6AFEAB32"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От – қауіпті!» қысқа түсінік</w:t>
            </w:r>
          </w:p>
          <w:p w14:paraId="46FA8936" w14:textId="77777777" w:rsidR="0043037B" w:rsidRDefault="0043037B">
            <w:pPr>
              <w:autoSpaceDE w:val="0"/>
              <w:autoSpaceDN w:val="0"/>
              <w:adjustRightInd w:val="0"/>
              <w:spacing w:after="0" w:line="240" w:lineRule="auto"/>
              <w:rPr>
                <w:rFonts w:ascii="Times New Roman" w:eastAsia="Calibri" w:hAnsi="Times New Roman" w:cs="Times New Roman"/>
                <w:lang w:val="kk-KZ"/>
              </w:rPr>
            </w:pPr>
          </w:p>
        </w:tc>
      </w:tr>
      <w:tr w:rsidR="0043037B" w:rsidRPr="00552F20" w14:paraId="2745020D" w14:textId="77777777">
        <w:trPr>
          <w:trHeight w:val="2949"/>
        </w:trPr>
        <w:tc>
          <w:tcPr>
            <w:tcW w:w="2552" w:type="dxa"/>
          </w:tcPr>
          <w:p w14:paraId="75F2FCD4" w14:textId="77777777" w:rsidR="0043037B" w:rsidRDefault="003B3800">
            <w:pPr>
              <w:pStyle w:val="TableParagraph"/>
              <w:tabs>
                <w:tab w:val="left" w:pos="4536"/>
              </w:tabs>
              <w:rPr>
                <w:b/>
              </w:rPr>
            </w:pPr>
            <w:r>
              <w:rPr>
                <w:b/>
              </w:rPr>
              <w:lastRenderedPageBreak/>
              <w:t>Балалардың іс-әрекеті</w:t>
            </w:r>
          </w:p>
          <w:p w14:paraId="05DA4BAD"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2" w:space="0" w:color="000000"/>
              <w:bottom w:val="single" w:sz="2" w:space="0" w:color="000000"/>
              <w:right w:val="single" w:sz="4" w:space="0" w:color="auto"/>
            </w:tcBorders>
            <w:shd w:val="clear" w:color="auto" w:fill="auto"/>
          </w:tcPr>
          <w:p w14:paraId="2295ECAA" w14:textId="77777777" w:rsidR="0043037B" w:rsidRPr="00D04C75" w:rsidRDefault="003B3800">
            <w:pPr>
              <w:pStyle w:val="3"/>
              <w:spacing w:before="0" w:line="240" w:lineRule="auto"/>
              <w:rPr>
                <w:rFonts w:ascii="Times New Roman" w:hAnsi="Times New Roman" w:cs="Times New Roman"/>
                <w:color w:val="auto"/>
                <w:sz w:val="22"/>
                <w:szCs w:val="22"/>
                <w:lang w:val="kk-KZ"/>
              </w:rPr>
            </w:pPr>
            <w:r w:rsidRPr="00D04C75">
              <w:rPr>
                <w:rStyle w:val="a5"/>
                <w:rFonts w:ascii="Times New Roman" w:hAnsi="Times New Roman" w:cs="Times New Roman"/>
                <w:bCs w:val="0"/>
                <w:color w:val="auto"/>
                <w:sz w:val="22"/>
                <w:szCs w:val="22"/>
                <w:lang w:val="kk-KZ"/>
              </w:rPr>
              <w:t>Зерттеу іс-әрекеті</w:t>
            </w:r>
          </w:p>
          <w:p w14:paraId="6CA4EDCD"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Су – біздің байлығымыз</w:t>
            </w:r>
          </w:p>
          <w:p w14:paraId="0E43CC9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Балаларға су қасиетін көрсету, қоршаған орта құбылыстарын байқауға үйрету.</w:t>
            </w:r>
          </w:p>
          <w:p w14:paraId="5A0C3463"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і:</w:t>
            </w:r>
            <w:r w:rsidRPr="00D04C75">
              <w:rPr>
                <w:sz w:val="22"/>
                <w:szCs w:val="22"/>
                <w:lang w:val="kk-KZ"/>
              </w:rPr>
              <w:t xml:space="preserve"> Түрлі заттарды суға батыртып, не болатынын болжайды; «қайсысы жүзеді, қайсысы батады?» ойынын ойнайды.</w:t>
            </w:r>
          </w:p>
          <w:p w14:paraId="2142A603"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су қасиеттерін байқап, қоршаған орта құбылыстарына қызығушылық танытады.</w:t>
            </w:r>
          </w:p>
          <w:p w14:paraId="14E79816" w14:textId="77777777" w:rsidR="0043037B" w:rsidRDefault="0043037B">
            <w:pPr>
              <w:spacing w:after="0" w:line="240" w:lineRule="auto"/>
              <w:rPr>
                <w:rFonts w:ascii="Times New Roman" w:hAnsi="Times New Roman" w:cs="Times New Roman"/>
                <w:b/>
                <w:iCs/>
                <w:lang w:val="kk-KZ"/>
              </w:rPr>
            </w:pPr>
          </w:p>
        </w:tc>
        <w:tc>
          <w:tcPr>
            <w:tcW w:w="2835" w:type="dxa"/>
          </w:tcPr>
          <w:p w14:paraId="13C2330D" w14:textId="77777777" w:rsidR="0043037B" w:rsidRPr="00D04C75" w:rsidRDefault="003B3800">
            <w:pPr>
              <w:pStyle w:val="3"/>
              <w:spacing w:before="0" w:line="240" w:lineRule="auto"/>
              <w:rPr>
                <w:rFonts w:ascii="Times New Roman" w:hAnsi="Times New Roman" w:cs="Times New Roman"/>
                <w:color w:val="auto"/>
                <w:sz w:val="22"/>
                <w:szCs w:val="22"/>
                <w:lang w:val="kk-KZ"/>
              </w:rPr>
            </w:pPr>
            <w:r w:rsidRPr="00D04C75">
              <w:rPr>
                <w:rStyle w:val="a5"/>
                <w:rFonts w:ascii="Times New Roman" w:hAnsi="Times New Roman" w:cs="Times New Roman"/>
                <w:bCs w:val="0"/>
                <w:color w:val="auto"/>
                <w:sz w:val="22"/>
                <w:szCs w:val="22"/>
                <w:lang w:val="kk-KZ"/>
              </w:rPr>
              <w:t>Құқықтық сауаттылық</w:t>
            </w:r>
          </w:p>
          <w:p w14:paraId="1C2D2FE6"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Жолда қауіпсіздік</w:t>
            </w:r>
          </w:p>
          <w:p w14:paraId="0C934A8C"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Жол ережелерін түсіндіру, бағдаршам мен жол белгілерін таныстыру.</w:t>
            </w:r>
          </w:p>
          <w:p w14:paraId="099F94FC"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і:</w:t>
            </w:r>
            <w:r w:rsidRPr="00D04C75">
              <w:rPr>
                <w:sz w:val="22"/>
                <w:szCs w:val="22"/>
                <w:lang w:val="kk-KZ"/>
              </w:rPr>
              <w:t xml:space="preserve"> Қала көшесінің макетін жасап, бағдаршамның әр түсіне сәйкес жүреді.</w:t>
            </w:r>
          </w:p>
          <w:p w14:paraId="4A233CE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бағдаршамның түсін және қауіпсіздік белгілерін дұрыс қолдануды үйренеді.</w:t>
            </w:r>
          </w:p>
          <w:p w14:paraId="44E4039E" w14:textId="77777777" w:rsidR="0043037B" w:rsidRPr="00D04C75" w:rsidRDefault="0043037B">
            <w:pPr>
              <w:spacing w:after="0" w:line="240" w:lineRule="auto"/>
              <w:rPr>
                <w:rFonts w:ascii="Times New Roman" w:eastAsia="Times New Roman" w:hAnsi="Times New Roman" w:cs="Times New Roman"/>
                <w:lang w:val="kk-KZ" w:eastAsia="ru-RU"/>
              </w:rPr>
            </w:pPr>
          </w:p>
        </w:tc>
        <w:tc>
          <w:tcPr>
            <w:tcW w:w="2693" w:type="dxa"/>
          </w:tcPr>
          <w:p w14:paraId="7A6BA9D9" w14:textId="77777777" w:rsidR="0043037B" w:rsidRPr="00D04C75" w:rsidRDefault="003B3800">
            <w:pPr>
              <w:pStyle w:val="3"/>
              <w:spacing w:before="0" w:line="240" w:lineRule="auto"/>
              <w:rPr>
                <w:rFonts w:ascii="Times New Roman" w:hAnsi="Times New Roman" w:cs="Times New Roman"/>
                <w:color w:val="auto"/>
                <w:sz w:val="22"/>
                <w:szCs w:val="22"/>
                <w:lang w:val="kk-KZ"/>
              </w:rPr>
            </w:pPr>
            <w:r w:rsidRPr="00D04C75">
              <w:rPr>
                <w:rStyle w:val="a5"/>
                <w:rFonts w:ascii="Times New Roman" w:hAnsi="Times New Roman" w:cs="Times New Roman"/>
                <w:bCs w:val="0"/>
                <w:color w:val="auto"/>
                <w:sz w:val="22"/>
                <w:szCs w:val="22"/>
                <w:lang w:val="kk-KZ"/>
              </w:rPr>
              <w:t>Қаржылық сауаттылық</w:t>
            </w:r>
          </w:p>
          <w:p w14:paraId="0F5FE7CA"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Ақшаға алғашқы қадам</w:t>
            </w:r>
          </w:p>
          <w:p w14:paraId="6D4BF0E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Ақшаның мәнін түсіндіру, зат алмасу арқылы қаржылық түсінік қалыптастыру.</w:t>
            </w:r>
          </w:p>
          <w:p w14:paraId="15656A18"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і:</w:t>
            </w:r>
            <w:r w:rsidRPr="00D04C75">
              <w:rPr>
                <w:sz w:val="22"/>
                <w:szCs w:val="22"/>
                <w:lang w:val="kk-KZ"/>
              </w:rPr>
              <w:t xml:space="preserve"> «Дүкен» ойыны, тиын арқылы зат сатып алу, бағасын айту.</w:t>
            </w:r>
          </w:p>
          <w:p w14:paraId="6EA3D99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ақша мен зат арасындағы байланысты түсінеді, қарапайым қаржылық дағдылар дамиды.</w:t>
            </w:r>
          </w:p>
          <w:p w14:paraId="1EDF122E" w14:textId="77777777" w:rsidR="0043037B" w:rsidRPr="00D04C75" w:rsidRDefault="0043037B">
            <w:pPr>
              <w:spacing w:after="0" w:line="240" w:lineRule="auto"/>
              <w:rPr>
                <w:rFonts w:ascii="Times New Roman" w:eastAsia="Times New Roman" w:hAnsi="Times New Roman" w:cs="Times New Roman"/>
                <w:b/>
                <w:lang w:val="kk-KZ" w:eastAsia="ru-RU"/>
              </w:rPr>
            </w:pPr>
          </w:p>
        </w:tc>
        <w:tc>
          <w:tcPr>
            <w:tcW w:w="2693" w:type="dxa"/>
          </w:tcPr>
          <w:p w14:paraId="6EC93BA9" w14:textId="77777777" w:rsidR="0043037B" w:rsidRPr="00D04C75" w:rsidRDefault="003B3800">
            <w:pPr>
              <w:pStyle w:val="3"/>
              <w:spacing w:before="0" w:line="240" w:lineRule="auto"/>
              <w:rPr>
                <w:rFonts w:ascii="Times New Roman" w:hAnsi="Times New Roman" w:cs="Times New Roman"/>
                <w:color w:val="auto"/>
                <w:sz w:val="22"/>
                <w:szCs w:val="22"/>
                <w:lang w:val="kk-KZ"/>
              </w:rPr>
            </w:pPr>
            <w:r w:rsidRPr="00D04C75">
              <w:rPr>
                <w:rStyle w:val="a5"/>
                <w:rFonts w:ascii="Times New Roman" w:hAnsi="Times New Roman" w:cs="Times New Roman"/>
                <w:bCs w:val="0"/>
                <w:color w:val="auto"/>
                <w:sz w:val="22"/>
                <w:szCs w:val="22"/>
                <w:lang w:val="kk-KZ"/>
              </w:rPr>
              <w:t>Үнемдеу</w:t>
            </w:r>
          </w:p>
          <w:p w14:paraId="3902B124"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Су мен қағазды үнемдеу</w:t>
            </w:r>
          </w:p>
          <w:p w14:paraId="3752778A"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Ресурстарды дұрыс пайдалану дағдыларын дамыту.</w:t>
            </w:r>
          </w:p>
          <w:p w14:paraId="71C0AB38"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і:</w:t>
            </w:r>
            <w:r w:rsidRPr="00D04C75">
              <w:rPr>
                <w:sz w:val="22"/>
                <w:szCs w:val="22"/>
                <w:lang w:val="kk-KZ"/>
              </w:rPr>
              <w:t xml:space="preserve"> Қағаз парақтарды және суды ойын арқылы үнемдеу, «қанша парақ қалды?» ойынын ойнау.</w:t>
            </w:r>
          </w:p>
          <w:p w14:paraId="07756521"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ресурстарды үнемдеуге үйренеді.</w:t>
            </w:r>
          </w:p>
          <w:p w14:paraId="3DB5581D" w14:textId="77777777" w:rsidR="0043037B" w:rsidRPr="00D04C75" w:rsidRDefault="0043037B">
            <w:pPr>
              <w:spacing w:after="0" w:line="240" w:lineRule="auto"/>
              <w:rPr>
                <w:rFonts w:ascii="Times New Roman" w:eastAsia="Times New Roman" w:hAnsi="Times New Roman" w:cs="Times New Roman"/>
                <w:b/>
                <w:lang w:val="kk-KZ" w:eastAsia="ru-RU"/>
              </w:rPr>
            </w:pPr>
          </w:p>
        </w:tc>
        <w:tc>
          <w:tcPr>
            <w:tcW w:w="2835" w:type="dxa"/>
          </w:tcPr>
          <w:p w14:paraId="7102220E"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Өнегелі 15 минут</w:t>
            </w:r>
          </w:p>
          <w:p w14:paraId="79E164E6"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Достық пен сыпайылық</w:t>
            </w:r>
          </w:p>
          <w:p w14:paraId="56E8C876"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Құрдастармен қарым-қатынасқа, бөлісуге үйрету.</w:t>
            </w:r>
          </w:p>
          <w:p w14:paraId="3B5F28EA"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өз ойыншықтарын бөлісіп, ортақ ойын ұйымдастырады.</w:t>
            </w:r>
          </w:p>
          <w:p w14:paraId="4CB16EE0"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Әлеуметтік дағдылары дамиды, адамгершілік қасиеттер қалыптасады.</w:t>
            </w:r>
          </w:p>
          <w:p w14:paraId="4DF7675C" w14:textId="77777777" w:rsidR="0043037B" w:rsidRPr="00D04C75" w:rsidRDefault="0043037B">
            <w:pPr>
              <w:spacing w:after="0" w:line="240" w:lineRule="auto"/>
              <w:rPr>
                <w:rFonts w:ascii="Times New Roman" w:eastAsia="Times New Roman" w:hAnsi="Times New Roman" w:cs="Times New Roman"/>
                <w:b/>
                <w:lang w:val="kk-KZ" w:eastAsia="ru-RU"/>
              </w:rPr>
            </w:pPr>
          </w:p>
        </w:tc>
      </w:tr>
      <w:tr w:rsidR="0043037B" w14:paraId="1DDCFAE7" w14:textId="77777777">
        <w:trPr>
          <w:trHeight w:val="1150"/>
        </w:trPr>
        <w:tc>
          <w:tcPr>
            <w:tcW w:w="2552" w:type="dxa"/>
          </w:tcPr>
          <w:p w14:paraId="1D6C6718" w14:textId="77777777" w:rsidR="0043037B" w:rsidRDefault="003B3800">
            <w:pPr>
              <w:pStyle w:val="TableParagraph"/>
              <w:tabs>
                <w:tab w:val="left" w:pos="4536"/>
              </w:tabs>
              <w:rPr>
                <w:b/>
              </w:rPr>
            </w:pPr>
            <w:r>
              <w:rPr>
                <w:b/>
              </w:rPr>
              <w:t>Таңертенгі</w:t>
            </w:r>
            <w:r>
              <w:rPr>
                <w:b/>
                <w:spacing w:val="-3"/>
              </w:rPr>
              <w:t xml:space="preserve"> </w:t>
            </w:r>
            <w:r>
              <w:rPr>
                <w:b/>
              </w:rPr>
              <w:t>жаттығу</w:t>
            </w:r>
          </w:p>
        </w:tc>
        <w:tc>
          <w:tcPr>
            <w:tcW w:w="2552" w:type="dxa"/>
          </w:tcPr>
          <w:p w14:paraId="62BBCA4D" w14:textId="77777777" w:rsidR="0043037B" w:rsidRDefault="003B3800">
            <w:pPr>
              <w:pStyle w:val="aa"/>
              <w:spacing w:before="0" w:beforeAutospacing="0" w:after="0" w:afterAutospacing="0"/>
              <w:rPr>
                <w:sz w:val="22"/>
                <w:szCs w:val="22"/>
                <w:lang w:val="kk-KZ"/>
              </w:rPr>
            </w:pPr>
            <w:r>
              <w:rPr>
                <w:rStyle w:val="a5"/>
                <w:sz w:val="22"/>
                <w:szCs w:val="22"/>
                <w:lang w:val="kk-KZ"/>
              </w:rPr>
              <w:t>6</w:t>
            </w:r>
            <w:r>
              <w:rPr>
                <w:rStyle w:val="a5"/>
                <w:sz w:val="22"/>
                <w:szCs w:val="22"/>
                <w:lang w:val="kk-KZ"/>
              </w:rPr>
              <w:noBreakHyphen/>
              <w:t>таңғы жаттығу:</w:t>
            </w:r>
          </w:p>
          <w:p w14:paraId="594CC9DB" w14:textId="77777777" w:rsidR="0043037B" w:rsidRDefault="003B3800">
            <w:pPr>
              <w:pStyle w:val="aa"/>
              <w:spacing w:before="0" w:beforeAutospacing="0" w:after="0" w:afterAutospacing="0"/>
              <w:rPr>
                <w:sz w:val="22"/>
                <w:szCs w:val="22"/>
                <w:lang w:val="kk-KZ"/>
              </w:rPr>
            </w:pPr>
            <w:r>
              <w:rPr>
                <w:sz w:val="22"/>
                <w:szCs w:val="22"/>
                <w:lang w:val="kk-KZ"/>
              </w:rPr>
              <w:t>Қол мен аяқ үйлестіру: секіру , қолды көтеру</w:t>
            </w:r>
          </w:p>
          <w:p w14:paraId="71E8C73F" w14:textId="77777777" w:rsidR="0043037B" w:rsidRDefault="003B3800">
            <w:pPr>
              <w:pStyle w:val="aa"/>
              <w:spacing w:before="0" w:beforeAutospacing="0" w:after="0" w:afterAutospacing="0"/>
              <w:rPr>
                <w:sz w:val="22"/>
                <w:szCs w:val="22"/>
                <w:lang w:val="kk-KZ"/>
              </w:rPr>
            </w:pPr>
            <w:r>
              <w:rPr>
                <w:sz w:val="22"/>
                <w:szCs w:val="22"/>
                <w:lang w:val="kk-KZ"/>
              </w:rPr>
              <w:t>Аяқпен жеңіл шапалақтау</w:t>
            </w:r>
          </w:p>
          <w:p w14:paraId="0A30C349" w14:textId="77777777" w:rsidR="0043037B" w:rsidRDefault="003B3800">
            <w:pPr>
              <w:pStyle w:val="aa"/>
              <w:spacing w:before="0" w:beforeAutospacing="0" w:after="0" w:afterAutospacing="0"/>
              <w:rPr>
                <w:sz w:val="22"/>
                <w:szCs w:val="22"/>
                <w:lang w:val="kk-KZ"/>
              </w:rPr>
            </w:pPr>
            <w:r>
              <w:rPr>
                <w:sz w:val="22"/>
                <w:szCs w:val="22"/>
                <w:lang w:val="kk-KZ"/>
              </w:rPr>
              <w:t>Музыкалық сергіту</w:t>
            </w:r>
          </w:p>
          <w:p w14:paraId="0BC083B1" w14:textId="77777777" w:rsidR="0043037B" w:rsidRDefault="003B3800">
            <w:pPr>
              <w:pStyle w:val="aa"/>
              <w:spacing w:before="0" w:beforeAutospacing="0" w:after="0" w:afterAutospacing="0"/>
              <w:rPr>
                <w:sz w:val="22"/>
                <w:szCs w:val="22"/>
                <w:lang w:val="kk-KZ"/>
              </w:rPr>
            </w:pPr>
            <w:r>
              <w:rPr>
                <w:sz w:val="22"/>
                <w:szCs w:val="22"/>
                <w:lang w:val="kk-KZ"/>
              </w:rPr>
              <w:t>Сенсорлық ойын: жұмсақ/қатты заттар</w:t>
            </w:r>
          </w:p>
          <w:p w14:paraId="7388CB4E" w14:textId="77777777" w:rsidR="0043037B" w:rsidRDefault="003B3800">
            <w:pPr>
              <w:pStyle w:val="aa"/>
              <w:spacing w:before="0" w:beforeAutospacing="0" w:after="0" w:afterAutospacing="0"/>
              <w:rPr>
                <w:sz w:val="22"/>
                <w:szCs w:val="22"/>
              </w:rPr>
            </w:pPr>
            <w:r>
              <w:rPr>
                <w:sz w:val="22"/>
                <w:szCs w:val="22"/>
              </w:rPr>
              <w:t xml:space="preserve">Жануар қозғалысы </w:t>
            </w:r>
            <w:r>
              <w:rPr>
                <w:sz w:val="22"/>
                <w:szCs w:val="22"/>
                <w:lang w:val="kk-KZ"/>
              </w:rPr>
              <w:t>,</w:t>
            </w:r>
            <w:r>
              <w:rPr>
                <w:sz w:val="22"/>
                <w:szCs w:val="22"/>
              </w:rPr>
              <w:t xml:space="preserve"> дыбыс</w:t>
            </w:r>
          </w:p>
          <w:p w14:paraId="61EC5D67"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43C8322D" w14:textId="77777777" w:rsidR="0043037B" w:rsidRDefault="003B3800">
            <w:pPr>
              <w:pStyle w:val="aa"/>
              <w:spacing w:before="0" w:beforeAutospacing="0" w:after="0" w:afterAutospacing="0"/>
              <w:rPr>
                <w:sz w:val="22"/>
                <w:szCs w:val="22"/>
                <w:lang w:val="kk-KZ"/>
              </w:rPr>
            </w:pPr>
            <w:r>
              <w:rPr>
                <w:rStyle w:val="a5"/>
                <w:sz w:val="22"/>
                <w:szCs w:val="22"/>
                <w:lang w:val="kk-KZ"/>
              </w:rPr>
              <w:t>7</w:t>
            </w:r>
            <w:r>
              <w:rPr>
                <w:rStyle w:val="a5"/>
                <w:sz w:val="22"/>
                <w:szCs w:val="22"/>
                <w:lang w:val="kk-KZ"/>
              </w:rPr>
              <w:noBreakHyphen/>
              <w:t>таңғы жаттығу:</w:t>
            </w:r>
          </w:p>
          <w:p w14:paraId="7239C88E" w14:textId="77777777" w:rsidR="0043037B" w:rsidRDefault="003B3800">
            <w:pPr>
              <w:pStyle w:val="aa"/>
              <w:spacing w:before="0" w:beforeAutospacing="0" w:after="0" w:afterAutospacing="0"/>
              <w:rPr>
                <w:sz w:val="22"/>
                <w:szCs w:val="22"/>
                <w:lang w:val="kk-KZ"/>
              </w:rPr>
            </w:pPr>
            <w:r>
              <w:rPr>
                <w:sz w:val="22"/>
                <w:szCs w:val="22"/>
                <w:lang w:val="kk-KZ"/>
              </w:rPr>
              <w:t>Бір аяқпен тұру, тепе-теңдікті сақтау</w:t>
            </w:r>
          </w:p>
          <w:p w14:paraId="2DCFD21E" w14:textId="77777777" w:rsidR="0043037B" w:rsidRDefault="003B3800">
            <w:pPr>
              <w:pStyle w:val="aa"/>
              <w:spacing w:before="0" w:beforeAutospacing="0" w:after="0" w:afterAutospacing="0"/>
              <w:rPr>
                <w:sz w:val="22"/>
                <w:szCs w:val="22"/>
                <w:lang w:val="kk-KZ"/>
              </w:rPr>
            </w:pPr>
            <w:r>
              <w:rPr>
                <w:sz w:val="22"/>
                <w:szCs w:val="22"/>
                <w:lang w:val="kk-KZ"/>
              </w:rPr>
              <w:t>Қолмен дөңгелек қозғалыс жасау</w:t>
            </w:r>
          </w:p>
          <w:p w14:paraId="18BC9D58" w14:textId="77777777" w:rsidR="0043037B" w:rsidRDefault="003B3800">
            <w:pPr>
              <w:pStyle w:val="aa"/>
              <w:spacing w:before="0" w:beforeAutospacing="0" w:after="0" w:afterAutospacing="0"/>
              <w:rPr>
                <w:sz w:val="22"/>
                <w:szCs w:val="22"/>
                <w:lang w:val="kk-KZ"/>
              </w:rPr>
            </w:pPr>
            <w:r>
              <w:rPr>
                <w:sz w:val="22"/>
                <w:szCs w:val="22"/>
                <w:lang w:val="kk-KZ"/>
              </w:rPr>
              <w:t>Доппен ойнау: лақтыру, алу, тебу</w:t>
            </w:r>
          </w:p>
          <w:p w14:paraId="16ED07A5" w14:textId="77777777" w:rsidR="0043037B" w:rsidRDefault="003B3800">
            <w:pPr>
              <w:pStyle w:val="aa"/>
              <w:spacing w:before="0" w:beforeAutospacing="0" w:after="0" w:afterAutospacing="0"/>
              <w:rPr>
                <w:sz w:val="22"/>
                <w:szCs w:val="22"/>
                <w:lang w:val="kk-KZ"/>
              </w:rPr>
            </w:pPr>
            <w:r>
              <w:rPr>
                <w:sz w:val="22"/>
                <w:szCs w:val="22"/>
                <w:lang w:val="kk-KZ"/>
              </w:rPr>
              <w:t>Қарапайым сөздерді қайталау , қимыл</w:t>
            </w:r>
          </w:p>
          <w:p w14:paraId="1E4B1425" w14:textId="77777777" w:rsidR="0043037B" w:rsidRDefault="003B3800">
            <w:pPr>
              <w:pStyle w:val="aa"/>
              <w:spacing w:before="0" w:beforeAutospacing="0" w:after="0" w:afterAutospacing="0"/>
              <w:rPr>
                <w:bCs/>
                <w:sz w:val="22"/>
                <w:szCs w:val="22"/>
                <w:lang w:val="kk-KZ"/>
              </w:rPr>
            </w:pPr>
            <w:r>
              <w:rPr>
                <w:sz w:val="22"/>
                <w:szCs w:val="22"/>
                <w:lang w:val="kk-KZ"/>
              </w:rPr>
              <w:t>Түрлі түсті ойыншықтарды сұрыптау</w:t>
            </w:r>
          </w:p>
        </w:tc>
        <w:tc>
          <w:tcPr>
            <w:tcW w:w="2693" w:type="dxa"/>
          </w:tcPr>
          <w:p w14:paraId="415082B1" w14:textId="77777777" w:rsidR="0043037B" w:rsidRDefault="003B3800">
            <w:pPr>
              <w:pStyle w:val="aa"/>
              <w:spacing w:before="0" w:beforeAutospacing="0" w:after="0" w:afterAutospacing="0"/>
              <w:rPr>
                <w:sz w:val="22"/>
                <w:szCs w:val="22"/>
                <w:lang w:val="kk-KZ"/>
              </w:rPr>
            </w:pPr>
            <w:r>
              <w:rPr>
                <w:rStyle w:val="a5"/>
                <w:sz w:val="22"/>
                <w:szCs w:val="22"/>
                <w:lang w:val="kk-KZ"/>
              </w:rPr>
              <w:t>8</w:t>
            </w:r>
            <w:r>
              <w:rPr>
                <w:rStyle w:val="a5"/>
                <w:sz w:val="22"/>
                <w:szCs w:val="22"/>
                <w:lang w:val="kk-KZ"/>
              </w:rPr>
              <w:noBreakHyphen/>
              <w:t>таңғы жаттығу:</w:t>
            </w:r>
          </w:p>
          <w:p w14:paraId="48B2A36E" w14:textId="77777777" w:rsidR="0043037B" w:rsidRDefault="003B3800">
            <w:pPr>
              <w:pStyle w:val="aa"/>
              <w:spacing w:before="0" w:beforeAutospacing="0" w:after="0" w:afterAutospacing="0"/>
              <w:rPr>
                <w:sz w:val="22"/>
                <w:szCs w:val="22"/>
                <w:lang w:val="kk-KZ"/>
              </w:rPr>
            </w:pPr>
            <w:r>
              <w:rPr>
                <w:sz w:val="22"/>
                <w:szCs w:val="22"/>
                <w:lang w:val="kk-KZ"/>
              </w:rPr>
              <w:t>Аяқ үйлесімі: секіру , аяқпен жеңіл соғу</w:t>
            </w:r>
          </w:p>
          <w:p w14:paraId="083498B8" w14:textId="77777777" w:rsidR="0043037B" w:rsidRDefault="003B3800">
            <w:pPr>
              <w:pStyle w:val="aa"/>
              <w:spacing w:before="0" w:beforeAutospacing="0" w:after="0" w:afterAutospacing="0"/>
              <w:rPr>
                <w:sz w:val="22"/>
                <w:szCs w:val="22"/>
                <w:lang w:val="kk-KZ"/>
              </w:rPr>
            </w:pPr>
            <w:r>
              <w:rPr>
                <w:sz w:val="22"/>
                <w:szCs w:val="22"/>
                <w:lang w:val="kk-KZ"/>
              </w:rPr>
              <w:t>Жануар қимылдарын қайталау , дыбыс</w:t>
            </w:r>
          </w:p>
          <w:p w14:paraId="64D37194" w14:textId="77777777" w:rsidR="0043037B" w:rsidRDefault="003B3800">
            <w:pPr>
              <w:pStyle w:val="aa"/>
              <w:spacing w:before="0" w:beforeAutospacing="0" w:after="0" w:afterAutospacing="0"/>
              <w:rPr>
                <w:sz w:val="22"/>
                <w:szCs w:val="22"/>
                <w:lang w:val="kk-KZ"/>
              </w:rPr>
            </w:pPr>
            <w:r>
              <w:rPr>
                <w:sz w:val="22"/>
                <w:szCs w:val="22"/>
                <w:lang w:val="kk-KZ"/>
              </w:rPr>
              <w:t>Қол мен аяқ үйлестіру: секіру , қол айналдыру</w:t>
            </w:r>
          </w:p>
          <w:p w14:paraId="1EB93773" w14:textId="77777777" w:rsidR="0043037B" w:rsidRDefault="003B3800">
            <w:pPr>
              <w:pStyle w:val="aa"/>
              <w:spacing w:before="0" w:beforeAutospacing="0" w:after="0" w:afterAutospacing="0"/>
              <w:rPr>
                <w:sz w:val="22"/>
                <w:szCs w:val="22"/>
                <w:lang w:val="kk-KZ"/>
              </w:rPr>
            </w:pPr>
            <w:r>
              <w:rPr>
                <w:sz w:val="22"/>
                <w:szCs w:val="22"/>
                <w:lang w:val="kk-KZ"/>
              </w:rPr>
              <w:t>Сенсорлық ойын: құм немесе сулы ойыншық</w:t>
            </w:r>
          </w:p>
          <w:p w14:paraId="4290F3D8" w14:textId="77777777" w:rsidR="0043037B" w:rsidRDefault="003B3800">
            <w:pPr>
              <w:pStyle w:val="aa"/>
              <w:spacing w:before="0" w:beforeAutospacing="0" w:after="0" w:afterAutospacing="0"/>
              <w:rPr>
                <w:sz w:val="22"/>
                <w:szCs w:val="22"/>
              </w:rPr>
            </w:pPr>
            <w:r>
              <w:rPr>
                <w:sz w:val="22"/>
                <w:szCs w:val="22"/>
              </w:rPr>
              <w:t>Музыкалық би</w:t>
            </w:r>
          </w:p>
          <w:p w14:paraId="4DE780BB" w14:textId="77777777" w:rsidR="0043037B" w:rsidRDefault="0043037B">
            <w:pPr>
              <w:spacing w:after="0" w:line="240" w:lineRule="auto"/>
              <w:rPr>
                <w:rFonts w:ascii="Times New Roman" w:hAnsi="Times New Roman" w:cs="Times New Roman"/>
                <w:lang w:val="kk-KZ"/>
              </w:rPr>
            </w:pPr>
          </w:p>
        </w:tc>
        <w:tc>
          <w:tcPr>
            <w:tcW w:w="2693" w:type="dxa"/>
          </w:tcPr>
          <w:p w14:paraId="454268EA" w14:textId="77777777" w:rsidR="0043037B" w:rsidRDefault="003B3800">
            <w:pPr>
              <w:pStyle w:val="aa"/>
              <w:spacing w:before="0" w:beforeAutospacing="0" w:after="0" w:afterAutospacing="0"/>
              <w:rPr>
                <w:bCs/>
                <w:sz w:val="22"/>
                <w:szCs w:val="22"/>
                <w:lang w:val="kk-KZ"/>
              </w:rPr>
            </w:pPr>
            <w:r>
              <w:rPr>
                <w:b/>
                <w:bCs/>
                <w:sz w:val="22"/>
                <w:szCs w:val="22"/>
                <w:lang w:val="kk-KZ"/>
              </w:rPr>
              <w:t>9</w:t>
            </w:r>
            <w:r>
              <w:rPr>
                <w:b/>
                <w:bCs/>
                <w:sz w:val="22"/>
                <w:szCs w:val="22"/>
                <w:lang w:val="kk-KZ"/>
              </w:rPr>
              <w:noBreakHyphen/>
              <w:t>таңғы жаттығу:</w:t>
            </w:r>
          </w:p>
          <w:p w14:paraId="1FBFB0D3" w14:textId="77777777" w:rsidR="0043037B" w:rsidRDefault="003B3800">
            <w:pPr>
              <w:pStyle w:val="aa"/>
              <w:spacing w:before="0" w:beforeAutospacing="0" w:after="0" w:afterAutospacing="0"/>
              <w:rPr>
                <w:bCs/>
                <w:sz w:val="22"/>
                <w:szCs w:val="22"/>
                <w:lang w:val="kk-KZ"/>
              </w:rPr>
            </w:pPr>
            <w:r>
              <w:rPr>
                <w:bCs/>
                <w:sz w:val="22"/>
                <w:szCs w:val="22"/>
                <w:lang w:val="kk-KZ"/>
              </w:rPr>
              <w:t>Қолды жоғары-төмен көтеру</w:t>
            </w:r>
          </w:p>
          <w:p w14:paraId="17EF6400" w14:textId="77777777" w:rsidR="0043037B" w:rsidRDefault="003B3800">
            <w:pPr>
              <w:pStyle w:val="aa"/>
              <w:spacing w:before="0" w:beforeAutospacing="0" w:after="0" w:afterAutospacing="0"/>
              <w:rPr>
                <w:bCs/>
                <w:sz w:val="22"/>
                <w:szCs w:val="22"/>
                <w:lang w:val="kk-KZ"/>
              </w:rPr>
            </w:pPr>
            <w:r>
              <w:rPr>
                <w:bCs/>
                <w:sz w:val="22"/>
                <w:szCs w:val="22"/>
                <w:lang w:val="kk-KZ"/>
              </w:rPr>
              <w:t>Бір жерде айналу , жеңіл секіру</w:t>
            </w:r>
          </w:p>
          <w:p w14:paraId="55DC0334" w14:textId="77777777" w:rsidR="0043037B" w:rsidRDefault="003B3800">
            <w:pPr>
              <w:pStyle w:val="aa"/>
              <w:spacing w:before="0" w:beforeAutospacing="0" w:after="0" w:afterAutospacing="0"/>
              <w:rPr>
                <w:bCs/>
                <w:sz w:val="22"/>
                <w:szCs w:val="22"/>
                <w:lang w:val="kk-KZ"/>
              </w:rPr>
            </w:pPr>
            <w:r>
              <w:rPr>
                <w:bCs/>
                <w:sz w:val="22"/>
                <w:szCs w:val="22"/>
                <w:lang w:val="kk-KZ"/>
              </w:rPr>
              <w:t>Доппен ойнау: лақтыру, алу, тебу</w:t>
            </w:r>
          </w:p>
          <w:p w14:paraId="7473CC5C" w14:textId="77777777" w:rsidR="0043037B" w:rsidRDefault="003B3800">
            <w:pPr>
              <w:pStyle w:val="aa"/>
              <w:spacing w:before="0" w:beforeAutospacing="0" w:after="0" w:afterAutospacing="0"/>
              <w:rPr>
                <w:bCs/>
                <w:sz w:val="22"/>
                <w:szCs w:val="22"/>
                <w:lang w:val="kk-KZ"/>
              </w:rPr>
            </w:pPr>
            <w:r>
              <w:rPr>
                <w:bCs/>
                <w:sz w:val="22"/>
                <w:szCs w:val="22"/>
                <w:lang w:val="kk-KZ"/>
              </w:rPr>
              <w:t>Жануар қозғалысы , дыбыс</w:t>
            </w:r>
          </w:p>
          <w:p w14:paraId="1973E9E6" w14:textId="77777777" w:rsidR="0043037B" w:rsidRDefault="003B3800">
            <w:pPr>
              <w:pStyle w:val="aa"/>
              <w:spacing w:before="0" w:beforeAutospacing="0" w:after="0" w:afterAutospacing="0"/>
              <w:rPr>
                <w:bCs/>
                <w:sz w:val="22"/>
                <w:szCs w:val="22"/>
                <w:lang w:val="kk-KZ"/>
              </w:rPr>
            </w:pPr>
            <w:r>
              <w:rPr>
                <w:bCs/>
                <w:sz w:val="22"/>
                <w:szCs w:val="22"/>
                <w:lang w:val="kk-KZ"/>
              </w:rPr>
              <w:t>Түсті таныстыру: ойыншықтарды көтеру</w:t>
            </w:r>
          </w:p>
          <w:p w14:paraId="0EE0D56E" w14:textId="77777777" w:rsidR="0043037B" w:rsidRDefault="0043037B">
            <w:pPr>
              <w:pStyle w:val="aa"/>
              <w:spacing w:before="0" w:beforeAutospacing="0" w:after="0" w:afterAutospacing="0"/>
              <w:rPr>
                <w:bCs/>
                <w:sz w:val="22"/>
                <w:szCs w:val="22"/>
                <w:lang w:val="kk-KZ"/>
              </w:rPr>
            </w:pPr>
          </w:p>
        </w:tc>
        <w:tc>
          <w:tcPr>
            <w:tcW w:w="2835" w:type="dxa"/>
          </w:tcPr>
          <w:p w14:paraId="62688B44" w14:textId="77777777" w:rsidR="0043037B" w:rsidRDefault="003B3800">
            <w:pPr>
              <w:pStyle w:val="aa"/>
              <w:spacing w:before="0" w:beforeAutospacing="0" w:after="0" w:afterAutospacing="0"/>
              <w:rPr>
                <w:sz w:val="22"/>
                <w:szCs w:val="22"/>
                <w:lang w:val="kk-KZ"/>
              </w:rPr>
            </w:pPr>
            <w:r>
              <w:rPr>
                <w:rStyle w:val="a5"/>
                <w:sz w:val="22"/>
                <w:szCs w:val="22"/>
                <w:lang w:val="kk-KZ"/>
              </w:rPr>
              <w:t>10</w:t>
            </w:r>
            <w:r>
              <w:rPr>
                <w:rStyle w:val="a5"/>
                <w:sz w:val="22"/>
                <w:szCs w:val="22"/>
                <w:lang w:val="kk-KZ"/>
              </w:rPr>
              <w:noBreakHyphen/>
              <w:t>таңғы жаттығу:</w:t>
            </w:r>
          </w:p>
          <w:p w14:paraId="5FB39348" w14:textId="77777777" w:rsidR="0043037B" w:rsidRDefault="003B3800">
            <w:pPr>
              <w:pStyle w:val="aa"/>
              <w:spacing w:before="0" w:beforeAutospacing="0" w:after="0" w:afterAutospacing="0"/>
              <w:rPr>
                <w:sz w:val="22"/>
                <w:szCs w:val="22"/>
                <w:lang w:val="kk-KZ"/>
              </w:rPr>
            </w:pPr>
            <w:r>
              <w:rPr>
                <w:sz w:val="22"/>
                <w:szCs w:val="22"/>
                <w:lang w:val="kk-KZ"/>
              </w:rPr>
              <w:t>Қол мен аяқ үйлестіру</w:t>
            </w:r>
          </w:p>
          <w:p w14:paraId="07261A5C" w14:textId="77777777" w:rsidR="0043037B" w:rsidRDefault="003B3800">
            <w:pPr>
              <w:pStyle w:val="aa"/>
              <w:spacing w:before="0" w:beforeAutospacing="0" w:after="0" w:afterAutospacing="0"/>
              <w:rPr>
                <w:sz w:val="22"/>
                <w:szCs w:val="22"/>
                <w:lang w:val="kk-KZ"/>
              </w:rPr>
            </w:pPr>
            <w:r>
              <w:rPr>
                <w:sz w:val="22"/>
                <w:szCs w:val="22"/>
                <w:lang w:val="kk-KZ"/>
              </w:rPr>
              <w:t>Аяқпен әртүрлі қозғалыс</w:t>
            </w:r>
          </w:p>
          <w:p w14:paraId="5BCDEFCC" w14:textId="77777777" w:rsidR="0043037B" w:rsidRDefault="003B3800">
            <w:pPr>
              <w:pStyle w:val="aa"/>
              <w:spacing w:before="0" w:beforeAutospacing="0" w:after="0" w:afterAutospacing="0"/>
              <w:rPr>
                <w:sz w:val="22"/>
                <w:szCs w:val="22"/>
                <w:lang w:val="kk-KZ"/>
              </w:rPr>
            </w:pPr>
            <w:r>
              <w:rPr>
                <w:sz w:val="22"/>
                <w:szCs w:val="22"/>
                <w:lang w:val="kk-KZ"/>
              </w:rPr>
              <w:t>Сенсорлық массаж</w:t>
            </w:r>
          </w:p>
          <w:p w14:paraId="06753DAE" w14:textId="77777777" w:rsidR="0043037B" w:rsidRDefault="003B3800">
            <w:pPr>
              <w:pStyle w:val="aa"/>
              <w:spacing w:before="0" w:beforeAutospacing="0" w:after="0" w:afterAutospacing="0"/>
              <w:rPr>
                <w:sz w:val="22"/>
                <w:szCs w:val="22"/>
                <w:lang w:val="kk-KZ"/>
              </w:rPr>
            </w:pPr>
            <w:r>
              <w:rPr>
                <w:sz w:val="22"/>
                <w:szCs w:val="22"/>
                <w:lang w:val="kk-KZ"/>
              </w:rPr>
              <w:t>Музыкалық сергіту</w:t>
            </w:r>
          </w:p>
          <w:p w14:paraId="5ACBE425" w14:textId="77777777" w:rsidR="0043037B" w:rsidRDefault="003B3800">
            <w:pPr>
              <w:pStyle w:val="aa"/>
              <w:spacing w:before="0" w:beforeAutospacing="0" w:after="0" w:afterAutospacing="0"/>
              <w:rPr>
                <w:sz w:val="22"/>
                <w:szCs w:val="22"/>
              </w:rPr>
            </w:pPr>
            <w:r>
              <w:rPr>
                <w:sz w:val="22"/>
                <w:szCs w:val="22"/>
              </w:rPr>
              <w:t xml:space="preserve">Қарапайым сөздерді қайталау </w:t>
            </w:r>
            <w:r>
              <w:rPr>
                <w:sz w:val="22"/>
                <w:szCs w:val="22"/>
                <w:lang w:val="kk-KZ"/>
              </w:rPr>
              <w:t>,</w:t>
            </w:r>
            <w:r>
              <w:rPr>
                <w:sz w:val="22"/>
                <w:szCs w:val="22"/>
              </w:rPr>
              <w:t xml:space="preserve"> қимыл</w:t>
            </w:r>
          </w:p>
          <w:p w14:paraId="5AFC5886"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r>
      <w:tr w:rsidR="0043037B" w:rsidRPr="00552F20" w14:paraId="6A19B29C" w14:textId="77777777">
        <w:trPr>
          <w:trHeight w:val="552"/>
        </w:trPr>
        <w:tc>
          <w:tcPr>
            <w:tcW w:w="2552" w:type="dxa"/>
          </w:tcPr>
          <w:p w14:paraId="41922AD0"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Pr>
          <w:p w14:paraId="1F813E90"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Майлықты дұрыс қолдануды, нанды үгітпей жеу қажет екенін ескертіп отыру</w:t>
            </w:r>
          </w:p>
          <w:p w14:paraId="3C49DB5A"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7870D8A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14:paraId="1C3420B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Жеке бас гииенасы мәдениетін уйрету</w:t>
            </w:r>
          </w:p>
        </w:tc>
        <w:tc>
          <w:tcPr>
            <w:tcW w:w="2693" w:type="dxa"/>
          </w:tcPr>
          <w:p w14:paraId="16D6C56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485F9C2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16F5F2D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Қасық ,шанышқыны дұрыс пайдалануды үйрету, тамақты ұқыпты ішу, дұрыс отыру</w:t>
            </w:r>
          </w:p>
          <w:p w14:paraId="7472BD5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70D656C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дарын сабындап, көбікті үрлейді.</w:t>
            </w:r>
            <w:r>
              <w:rPr>
                <w:rFonts w:ascii="Times New Roman" w:hAnsi="Times New Roman" w:cs="Times New Roman"/>
                <w:lang w:val="kk-KZ"/>
              </w:rPr>
              <w:br/>
              <w:t xml:space="preserve"> Қасықты тәрелкеге салады.</w:t>
            </w:r>
            <w:r>
              <w:rPr>
                <w:rFonts w:ascii="Times New Roman" w:hAnsi="Times New Roman" w:cs="Times New Roman"/>
                <w:lang w:val="kk-KZ"/>
              </w:rPr>
              <w:br/>
              <w:t>Ыстық тағамды үрлеп суытады.</w:t>
            </w:r>
          </w:p>
          <w:p w14:paraId="69CC9FC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6F069325" w14:textId="77777777">
        <w:trPr>
          <w:trHeight w:val="2473"/>
        </w:trPr>
        <w:tc>
          <w:tcPr>
            <w:tcW w:w="2552" w:type="dxa"/>
          </w:tcPr>
          <w:p w14:paraId="76E60267" w14:textId="77777777" w:rsidR="0043037B" w:rsidRDefault="003B3800">
            <w:pPr>
              <w:pStyle w:val="TableParagraph"/>
              <w:tabs>
                <w:tab w:val="left" w:pos="4536"/>
              </w:tabs>
              <w:rPr>
                <w:b/>
              </w:rPr>
            </w:pPr>
            <w:r>
              <w:rPr>
                <w:b/>
              </w:rPr>
              <w:lastRenderedPageBreak/>
              <w:t>ҰІӘ дайындық</w:t>
            </w:r>
          </w:p>
        </w:tc>
        <w:tc>
          <w:tcPr>
            <w:tcW w:w="2552" w:type="dxa"/>
          </w:tcPr>
          <w:p w14:paraId="70F733A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Borders>
              <w:bottom w:val="single" w:sz="4" w:space="0" w:color="auto"/>
            </w:tcBorders>
          </w:tcPr>
          <w:p w14:paraId="5685B92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631DEB02" w14:textId="77777777" w:rsidR="0043037B" w:rsidRDefault="0043037B">
            <w:pPr>
              <w:tabs>
                <w:tab w:val="left" w:pos="4536"/>
              </w:tabs>
              <w:spacing w:after="0" w:line="240" w:lineRule="auto"/>
              <w:rPr>
                <w:rFonts w:ascii="Times New Roman" w:eastAsia="Calibri" w:hAnsi="Times New Roman" w:cs="Times New Roman"/>
                <w:lang w:val="kk-KZ"/>
              </w:rPr>
            </w:pPr>
          </w:p>
          <w:p w14:paraId="0DCD88A4" w14:textId="77777777" w:rsidR="0043037B" w:rsidRDefault="0043037B">
            <w:pPr>
              <w:tabs>
                <w:tab w:val="left" w:pos="4536"/>
              </w:tabs>
              <w:spacing w:after="0" w:line="240" w:lineRule="auto"/>
              <w:rPr>
                <w:rFonts w:ascii="Times New Roman" w:eastAsia="Calibri" w:hAnsi="Times New Roman" w:cs="Times New Roman"/>
                <w:lang w:val="kk-KZ"/>
              </w:rPr>
            </w:pPr>
          </w:p>
        </w:tc>
        <w:tc>
          <w:tcPr>
            <w:tcW w:w="2693" w:type="dxa"/>
            <w:tcBorders>
              <w:bottom w:val="single" w:sz="4" w:space="0" w:color="auto"/>
            </w:tcBorders>
          </w:tcPr>
          <w:p w14:paraId="20FFB80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0D446E3E"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14:paraId="1545F7C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383E2F3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44A5CF6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2812A9BE"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tc>
      </w:tr>
      <w:tr w:rsidR="0043037B" w:rsidRPr="00552F20" w14:paraId="61E02C46" w14:textId="77777777">
        <w:trPr>
          <w:trHeight w:val="847"/>
        </w:trPr>
        <w:tc>
          <w:tcPr>
            <w:tcW w:w="2552" w:type="dxa"/>
          </w:tcPr>
          <w:p w14:paraId="6A47EA53" w14:textId="77777777" w:rsidR="0043037B" w:rsidRDefault="003B3800">
            <w:pPr>
              <w:pStyle w:val="TableParagraph"/>
              <w:tabs>
                <w:tab w:val="left" w:pos="4536"/>
              </w:tabs>
              <w:rPr>
                <w:b/>
              </w:rPr>
            </w:pPr>
            <w:r>
              <w:rPr>
                <w:b/>
              </w:rPr>
              <w:t>Кестеге сәйкес ҰІӘ</w:t>
            </w:r>
          </w:p>
        </w:tc>
        <w:tc>
          <w:tcPr>
            <w:tcW w:w="2552" w:type="dxa"/>
          </w:tcPr>
          <w:p w14:paraId="63F563F7"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5808F78F"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Көпше және жекше пішіндерді бекіту</w:t>
            </w:r>
          </w:p>
          <w:p w14:paraId="6B0E1A50"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Киімнің көпше және жекше түрін ерікті қолдануды үйрету.</w:t>
            </w:r>
          </w:p>
          <w:p w14:paraId="17146873"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айсысы көп?» – ойын арқылы киімдерді санап, «үш көйлек, екі шалбар» деп айтады.</w:t>
            </w:r>
          </w:p>
          <w:p w14:paraId="04F7C126"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көпше және жекше түрін дұрыс қолданады.</w:t>
            </w:r>
          </w:p>
          <w:p w14:paraId="2FB97937"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796C0579"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401AF2A3"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Музыкалық эмоциялар</w:t>
            </w:r>
          </w:p>
          <w:p w14:paraId="64DB1E78"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Музыканың көңіл-күйін әртүрлі қимылдар арқылы көрсету</w:t>
            </w:r>
          </w:p>
          <w:p w14:paraId="452CD7D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6460D1FB"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Бақытты немесе уайымдаған» – музыкаға сәйкес жүру, секіру.</w:t>
            </w:r>
          </w:p>
          <w:p w14:paraId="71646E96"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имылмен эмоция білдіру – қолдар мен бет-әлпет арқылы.</w:t>
            </w:r>
          </w:p>
          <w:p w14:paraId="34F3599E"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Топпен бірге ырғақты қимыл жасау.</w:t>
            </w:r>
          </w:p>
          <w:p w14:paraId="76C1D63D" w14:textId="77777777" w:rsidR="0043037B" w:rsidRDefault="003B3800">
            <w:pPr>
              <w:pStyle w:val="aa"/>
              <w:spacing w:before="0" w:beforeAutospacing="0" w:after="0" w:afterAutospacing="0"/>
              <w:rPr>
                <w:sz w:val="22"/>
                <w:szCs w:val="22"/>
              </w:rPr>
            </w:pPr>
            <w:r>
              <w:rPr>
                <w:rStyle w:val="a5"/>
                <w:sz w:val="22"/>
                <w:szCs w:val="22"/>
              </w:rPr>
              <w:lastRenderedPageBreak/>
              <w:t>Нәтиже:</w:t>
            </w:r>
            <w:r>
              <w:rPr>
                <w:sz w:val="22"/>
                <w:szCs w:val="22"/>
              </w:rPr>
              <w:t xml:space="preserve"> Балалар эмоцияларын музыка мен қимыл арқылы жеткізеді.</w:t>
            </w:r>
          </w:p>
          <w:p w14:paraId="0544EC2F"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rPr>
            </w:pPr>
          </w:p>
          <w:p w14:paraId="40256AAA"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7679E04F" w14:textId="77777777" w:rsidR="0043037B" w:rsidRDefault="003B3800">
            <w:pPr>
              <w:pStyle w:val="aa"/>
              <w:spacing w:before="0" w:beforeAutospacing="0" w:after="0" w:afterAutospacing="0"/>
              <w:rPr>
                <w:sz w:val="22"/>
                <w:szCs w:val="22"/>
                <w:lang w:val="kk-KZ"/>
              </w:rPr>
            </w:pPr>
            <w:r>
              <w:rPr>
                <w:sz w:val="22"/>
                <w:szCs w:val="22"/>
                <w:lang w:val="kk-KZ"/>
              </w:rPr>
              <w:t>Тақырыбы :Дыбыстық талдау</w:t>
            </w:r>
          </w:p>
          <w:p w14:paraId="3C9F2DC3"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Сөздегі дауысты және дауыссыз дыбыстарды ажырата білу.</w:t>
            </w:r>
          </w:p>
          <w:p w14:paraId="41AB5D71"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Дыбыс қайда?» ойыны – педагог сөзді айтады, бала дыбысты бөліп көрсетеді.</w:t>
            </w:r>
          </w:p>
          <w:p w14:paraId="662C9C74"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дыбыстарды дұрыс ажырата алады.</w:t>
            </w:r>
          </w:p>
          <w:p w14:paraId="587AF744"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rPr>
            </w:pPr>
          </w:p>
          <w:p w14:paraId="006CBF7A"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66FA61A4" w14:textId="77777777" w:rsidR="0043037B" w:rsidRDefault="003B3800">
            <w:pPr>
              <w:pStyle w:val="aa"/>
              <w:spacing w:before="0" w:beforeAutospacing="0" w:after="0" w:afterAutospacing="0"/>
              <w:rPr>
                <w:sz w:val="22"/>
                <w:szCs w:val="22"/>
              </w:rPr>
            </w:pPr>
            <w:r>
              <w:rPr>
                <w:rStyle w:val="a5"/>
                <w:sz w:val="22"/>
                <w:szCs w:val="22"/>
              </w:rPr>
              <w:t>Тақырыбы:</w:t>
            </w:r>
            <w:r>
              <w:rPr>
                <w:sz w:val="22"/>
                <w:szCs w:val="22"/>
              </w:rPr>
              <w:t xml:space="preserve"> Геометриялық пішіндер</w:t>
            </w:r>
          </w:p>
          <w:p w14:paraId="2E80C4DF"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Қоршаған ортадағы пішіндерді ажырата білу.</w:t>
            </w:r>
          </w:p>
          <w:p w14:paraId="1D0D5A5B" w14:textId="77777777" w:rsidR="0043037B" w:rsidRDefault="003B3800">
            <w:pPr>
              <w:pStyle w:val="aa"/>
              <w:spacing w:before="0" w:beforeAutospacing="0" w:after="0" w:afterAutospacing="0"/>
              <w:rPr>
                <w:sz w:val="22"/>
                <w:szCs w:val="22"/>
              </w:rPr>
            </w:pPr>
            <w:r>
              <w:rPr>
                <w:rStyle w:val="a5"/>
                <w:sz w:val="22"/>
                <w:szCs w:val="22"/>
              </w:rPr>
              <w:t>Ойын/Іс-әрекет:</w:t>
            </w:r>
          </w:p>
          <w:p w14:paraId="24502981" w14:textId="77777777" w:rsidR="0043037B" w:rsidRDefault="003B3800">
            <w:pPr>
              <w:pStyle w:val="aa"/>
              <w:spacing w:before="0" w:beforeAutospacing="0" w:after="0" w:afterAutospacing="0"/>
              <w:rPr>
                <w:sz w:val="22"/>
                <w:szCs w:val="22"/>
              </w:rPr>
            </w:pPr>
            <w:r>
              <w:rPr>
                <w:sz w:val="22"/>
                <w:szCs w:val="22"/>
              </w:rPr>
              <w:t>«Пішінді тап» – бөлмедегі объектілердің пішінін атау.</w:t>
            </w:r>
          </w:p>
          <w:p w14:paraId="3255088A" w14:textId="77777777" w:rsidR="0043037B" w:rsidRDefault="003B3800">
            <w:pPr>
              <w:pStyle w:val="aa"/>
              <w:spacing w:before="0" w:beforeAutospacing="0" w:after="0" w:afterAutospacing="0"/>
              <w:rPr>
                <w:sz w:val="22"/>
                <w:szCs w:val="22"/>
              </w:rPr>
            </w:pPr>
            <w:r>
              <w:rPr>
                <w:sz w:val="22"/>
                <w:szCs w:val="22"/>
              </w:rPr>
              <w:t>«Пішіндер бойынша топ» – балалар бір пішінге ұқсас заттарды жинайды.</w:t>
            </w:r>
          </w:p>
          <w:p w14:paraId="03356556"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пішіндерді таниды және топтай алады.</w:t>
            </w:r>
          </w:p>
          <w:p w14:paraId="327D477F" w14:textId="77777777" w:rsidR="0043037B" w:rsidRDefault="0043037B">
            <w:pPr>
              <w:pStyle w:val="aa"/>
              <w:spacing w:before="0" w:beforeAutospacing="0" w:after="0" w:afterAutospacing="0"/>
              <w:rPr>
                <w:b/>
                <w:sz w:val="22"/>
                <w:szCs w:val="22"/>
              </w:rPr>
            </w:pPr>
          </w:p>
        </w:tc>
        <w:tc>
          <w:tcPr>
            <w:tcW w:w="2835" w:type="dxa"/>
          </w:tcPr>
          <w:p w14:paraId="0B2C8FE9" w14:textId="77777777" w:rsidR="0043037B" w:rsidRDefault="003B3800">
            <w:pPr>
              <w:pStyle w:val="3"/>
              <w:spacing w:before="0" w:line="240" w:lineRule="auto"/>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 xml:space="preserve">Дене тәрбиесі </w:t>
            </w:r>
          </w:p>
          <w:p w14:paraId="47998DAC"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Қол мен аяқ үйлесімі</w:t>
            </w:r>
          </w:p>
          <w:p w14:paraId="68DCE9E1"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Қол мен аяқ қозғалыстарын үйлестіру.</w:t>
            </w:r>
          </w:p>
          <w:p w14:paraId="7E055A3D"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ол-аяқ симфониясы» – жүгіру кезінде қол мен аяқты синхронда қозғау.</w:t>
            </w:r>
          </w:p>
          <w:p w14:paraId="2E63DFE1"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қозғалыстарды үйлестіреді.</w:t>
            </w:r>
          </w:p>
          <w:p w14:paraId="48908F2F" w14:textId="77777777" w:rsidR="0043037B" w:rsidRDefault="0043037B">
            <w:pPr>
              <w:spacing w:after="0" w:line="240" w:lineRule="auto"/>
              <w:rPr>
                <w:rFonts w:ascii="Times New Roman" w:hAnsi="Times New Roman" w:cs="Times New Roman"/>
                <w:lang w:val="kk-KZ"/>
              </w:rPr>
            </w:pPr>
          </w:p>
          <w:p w14:paraId="6CD1CCBF"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47A8B0F3"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Сөздік қорды кеңейту</w:t>
            </w:r>
          </w:p>
          <w:p w14:paraId="2D9933F8"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Қазақ салт-дәстүрлерін үйрету, «Сүйінші сұрау» дәстүрін түсіндіру.</w:t>
            </w:r>
          </w:p>
          <w:p w14:paraId="696B74D4"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5A6DCAA5"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Сүйінші айтайық» – әр бала бір жақсы жаңалықты айтып, «Сүйінші!» дейді.</w:t>
            </w:r>
          </w:p>
          <w:p w14:paraId="41040FC8"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Дәстүрлі сөздер» – жаңа сөздерді картиналар арқылы үйрету.</w:t>
            </w:r>
          </w:p>
          <w:p w14:paraId="53DE3E73"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ұлттық дәстүрді біледі және жаңа сөздер қолданады.</w:t>
            </w:r>
          </w:p>
          <w:p w14:paraId="100EB6F8" w14:textId="77777777" w:rsidR="0043037B" w:rsidRPr="00D04C75"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1F8DFEDE"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25775C06"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Заттарды салыстыру</w:t>
            </w:r>
          </w:p>
          <w:p w14:paraId="6F120FB1"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Міндеті:</w:t>
            </w:r>
            <w:r>
              <w:rPr>
                <w:sz w:val="22"/>
                <w:szCs w:val="22"/>
                <w:lang w:val="kk-KZ"/>
              </w:rPr>
              <w:t xml:space="preserve"> Заттарды биіктігі мен көлемі бойынша салыстыру.</w:t>
            </w:r>
          </w:p>
          <w:p w14:paraId="22F0FE60"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Ойын/Іс-әрекет:</w:t>
            </w:r>
          </w:p>
          <w:p w14:paraId="125B7322"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Кім үлкен?» – заттарды қатарға қою.</w:t>
            </w:r>
          </w:p>
          <w:p w14:paraId="595C930D"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Кім кішкентай?» – кішкентай заттарды бөлу.</w:t>
            </w:r>
          </w:p>
          <w:p w14:paraId="4F82404D"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салыстыру және өлшем ұғымын меңгереді.</w:t>
            </w:r>
          </w:p>
          <w:p w14:paraId="52E99700" w14:textId="77777777" w:rsidR="0043037B" w:rsidRPr="00D04C75"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6652AA59"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0C5DFFE3"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Көлік және жол ережелері</w:t>
            </w:r>
          </w:p>
          <w:p w14:paraId="0D2E5BFE"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Жол қозғалысы ережелерін есте сақтау.</w:t>
            </w:r>
          </w:p>
          <w:p w14:paraId="468BDF69"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7F06AB90"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Автобус аялдамасы» – балаларды жол белгілері бойынша бағыттау.</w:t>
            </w:r>
          </w:p>
          <w:p w14:paraId="3DF0AD25"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ауіпсіз жол» – ойын арқылы көше мен бағдаршамды қолдану.</w:t>
            </w:r>
          </w:p>
          <w:p w14:paraId="552F4BC4"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жол белгілерін таниды, қауіпсіз жүріс-тұрысты қолданады.</w:t>
            </w:r>
          </w:p>
          <w:p w14:paraId="127A8A8D" w14:textId="77777777" w:rsidR="0043037B" w:rsidRPr="00D04C75" w:rsidRDefault="0043037B">
            <w:pPr>
              <w:spacing w:after="0" w:line="240" w:lineRule="auto"/>
              <w:rPr>
                <w:rFonts w:ascii="Times New Roman" w:eastAsia="Times New Roman" w:hAnsi="Times New Roman" w:cs="Times New Roman"/>
                <w:b/>
                <w:lang w:val="kk-KZ"/>
              </w:rPr>
            </w:pPr>
          </w:p>
        </w:tc>
        <w:tc>
          <w:tcPr>
            <w:tcW w:w="2693" w:type="dxa"/>
          </w:tcPr>
          <w:p w14:paraId="02220FBB" w14:textId="77777777" w:rsidR="0043037B" w:rsidRDefault="003B3800">
            <w:pPr>
              <w:pStyle w:val="3"/>
              <w:spacing w:before="0" w:line="240" w:lineRule="auto"/>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Дене тәрбиесі</w:t>
            </w:r>
          </w:p>
          <w:p w14:paraId="6FC21780"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Иықтан жоғары лақтыру</w:t>
            </w:r>
          </w:p>
          <w:p w14:paraId="040C8DE8"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Қол бұлшық еттерін дамыту, күш-қуатты қалыптастыру.</w:t>
            </w:r>
          </w:p>
          <w:p w14:paraId="70AC9FD2"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Шарды жоғары лақтыр» – шарды белгіленген биіктікке лақтыру.</w:t>
            </w:r>
          </w:p>
          <w:p w14:paraId="297C3161"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шарды иықтан жоғары лақтырады.</w:t>
            </w:r>
          </w:p>
          <w:p w14:paraId="1C7F13E8" w14:textId="77777777" w:rsidR="0043037B" w:rsidRDefault="0043037B">
            <w:pPr>
              <w:spacing w:after="0" w:line="240" w:lineRule="auto"/>
              <w:rPr>
                <w:rFonts w:ascii="Times New Roman" w:hAnsi="Times New Roman" w:cs="Times New Roman"/>
                <w:lang w:val="kk-KZ"/>
              </w:rPr>
            </w:pPr>
          </w:p>
          <w:p w14:paraId="522B7190"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67B089AF"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Айтыс өнері</w:t>
            </w:r>
          </w:p>
          <w:p w14:paraId="7A9EFFBF"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Жұмбақ шешу арқылы шығармашылық сөйлесуді дамыту.</w:t>
            </w:r>
          </w:p>
          <w:p w14:paraId="40C64849"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11CFE2C7"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Жұмбақты тап» – жұмбаққа жауап беру.</w:t>
            </w:r>
          </w:p>
          <w:p w14:paraId="6F3B9FFE"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Айтыс бастайық» – қарапайым сөз тіркестерін кезекпен айту.</w:t>
            </w:r>
          </w:p>
          <w:p w14:paraId="5D75B9D9"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сұраққа жауап береді, сөздік қорын қолданады.</w:t>
            </w:r>
          </w:p>
          <w:p w14:paraId="0867AD4D" w14:textId="77777777" w:rsidR="0043037B" w:rsidRPr="00D04C75"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0C7012EE"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4292F187"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Буындарға бөлу</w:t>
            </w:r>
          </w:p>
          <w:p w14:paraId="1A48A34F"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Міндеті:</w:t>
            </w:r>
            <w:r>
              <w:rPr>
                <w:sz w:val="22"/>
                <w:szCs w:val="22"/>
                <w:lang w:val="kk-KZ"/>
              </w:rPr>
              <w:t xml:space="preserve"> Сөздерді буындарға бөліп санауды үйрету.</w:t>
            </w:r>
          </w:p>
          <w:p w14:paraId="6FADCA50"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Буынды тап!» ойыны – сөзді айтып, әр буынды қолмен көрсету.</w:t>
            </w:r>
          </w:p>
          <w:p w14:paraId="79375D3D"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сөздерді буындарға бөліп, санын анықтай алады.</w:t>
            </w:r>
          </w:p>
          <w:p w14:paraId="5C00E8DE"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29F2624B"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52B1A253"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Киімдерді рөлдік ойынға қосу</w:t>
            </w:r>
          </w:p>
          <w:p w14:paraId="03AD2425"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Сөздерді және сөйлемдерді ойын барысында қолдануға үйрету.</w:t>
            </w:r>
          </w:p>
          <w:p w14:paraId="245058B0"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Дүкенде» – балалар киім дүкенінде рөл ойнап, «Менің көйлегім әдемі» деп айтады.</w:t>
            </w:r>
          </w:p>
          <w:p w14:paraId="39672916"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сөздерді ойын барысында қолданады.</w:t>
            </w:r>
          </w:p>
          <w:p w14:paraId="459FFFF7" w14:textId="77777777" w:rsidR="0043037B" w:rsidRDefault="0043037B">
            <w:pPr>
              <w:spacing w:after="0" w:line="240" w:lineRule="auto"/>
              <w:rPr>
                <w:rFonts w:ascii="Times New Roman" w:eastAsia="Times New Roman" w:hAnsi="Times New Roman" w:cs="Times New Roman"/>
                <w:b/>
                <w:lang w:val="kk-KZ"/>
              </w:rPr>
            </w:pPr>
          </w:p>
        </w:tc>
        <w:tc>
          <w:tcPr>
            <w:tcW w:w="2693" w:type="dxa"/>
          </w:tcPr>
          <w:p w14:paraId="262B91CE"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708554F7"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Эстафета жаттығуы</w:t>
            </w:r>
          </w:p>
          <w:p w14:paraId="46196C5C"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Эстафеталық жүгіруді үйрену, жылдамдықты арттыру.</w:t>
            </w:r>
          </w:p>
          <w:p w14:paraId="585EDD29"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Допты тасымалдау» – допты қолмен алып, белгіленген орынға жеткізу.</w:t>
            </w:r>
          </w:p>
          <w:p w14:paraId="4A5762A2"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допты жылдам және қауіпсіз тасымалдайды.</w:t>
            </w:r>
          </w:p>
          <w:p w14:paraId="156FBA8B" w14:textId="77777777" w:rsidR="0043037B" w:rsidRDefault="003B3800">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lang w:val="kk-KZ"/>
              </w:rPr>
              <w:br/>
            </w:r>
            <w:r>
              <w:rPr>
                <w:rFonts w:ascii="Times New Roman" w:eastAsia="Times New Roman" w:hAnsi="Times New Roman" w:cs="Times New Roman"/>
                <w:b/>
                <w:lang w:val="kk-KZ"/>
              </w:rPr>
              <w:t xml:space="preserve">Көркем әдебиет </w:t>
            </w:r>
          </w:p>
          <w:p w14:paraId="7A542A3A"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Сахналық ойын</w:t>
            </w:r>
          </w:p>
          <w:p w14:paraId="09E4FB12"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Рөлді, сюжетті таңдауда бастамашылық таныту.</w:t>
            </w:r>
          </w:p>
          <w:p w14:paraId="308088BA"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4E0A2155"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Кім боламын?» – әр бала өз кейіпкерін таңдайды.</w:t>
            </w:r>
          </w:p>
          <w:p w14:paraId="75ADAAF1"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имылмен көрсету» – кейіпкердің әрекетін қозғалыспен көрсету.</w:t>
            </w:r>
          </w:p>
          <w:p w14:paraId="2283E36D"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рөл таңдап, әрекеттерін өздігінен көрсетеді.</w:t>
            </w:r>
          </w:p>
          <w:p w14:paraId="38B89A73" w14:textId="77777777" w:rsidR="0043037B" w:rsidRPr="00D04C75" w:rsidRDefault="0043037B">
            <w:pPr>
              <w:spacing w:after="0" w:line="240" w:lineRule="auto"/>
              <w:rPr>
                <w:rFonts w:ascii="Times New Roman" w:eastAsia="Times New Roman" w:hAnsi="Times New Roman" w:cs="Times New Roman"/>
                <w:lang w:val="kk-KZ"/>
              </w:rPr>
            </w:pPr>
          </w:p>
          <w:p w14:paraId="1D09FD0E"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233DBC4F"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Бағытты бағдарлау</w:t>
            </w:r>
          </w:p>
          <w:p w14:paraId="126DDB59"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Міндеті:</w:t>
            </w:r>
            <w:r>
              <w:rPr>
                <w:sz w:val="22"/>
                <w:szCs w:val="22"/>
                <w:lang w:val="kk-KZ"/>
              </w:rPr>
              <w:t xml:space="preserve"> Белгі бойынша қозғалу дағдыларын қалыптастыру.</w:t>
            </w:r>
          </w:p>
          <w:p w14:paraId="1B84A519"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Ойын/Іс-әрекет:</w:t>
            </w:r>
          </w:p>
          <w:p w14:paraId="4ABE79A9"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Жолды тап» – белгі бойынша жүру, кедергілерді айналып өту.</w:t>
            </w:r>
          </w:p>
          <w:p w14:paraId="084E3079"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ай жаққа?» – бағыт бойынша жүру бағытын көрсету.</w:t>
            </w:r>
          </w:p>
          <w:p w14:paraId="3AA650E6"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бағытты бағдарлай алады.</w:t>
            </w:r>
          </w:p>
          <w:p w14:paraId="197A5136"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rPr>
            </w:pPr>
          </w:p>
          <w:p w14:paraId="048A4D4D"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48C43DCB" w14:textId="77777777" w:rsidR="0043037B" w:rsidRDefault="003B3800">
            <w:pPr>
              <w:pStyle w:val="aa"/>
              <w:spacing w:before="0" w:beforeAutospacing="0" w:after="0" w:afterAutospacing="0"/>
              <w:rPr>
                <w:sz w:val="22"/>
                <w:szCs w:val="22"/>
              </w:rPr>
            </w:pPr>
            <w:r>
              <w:rPr>
                <w:rStyle w:val="a5"/>
                <w:sz w:val="22"/>
                <w:szCs w:val="22"/>
              </w:rPr>
              <w:t>Тақырыбы:</w:t>
            </w:r>
            <w:r>
              <w:rPr>
                <w:sz w:val="22"/>
                <w:szCs w:val="22"/>
              </w:rPr>
              <w:t xml:space="preserve"> Көңілді еңбек</w:t>
            </w:r>
          </w:p>
          <w:p w14:paraId="2B835EC7"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Кішілерге көмектесуге және қажет болса оларға жүгінуге үйрету.</w:t>
            </w:r>
          </w:p>
          <w:p w14:paraId="69D7BD73" w14:textId="77777777" w:rsidR="0043037B" w:rsidRDefault="003B3800">
            <w:pPr>
              <w:pStyle w:val="aa"/>
              <w:spacing w:before="0" w:beforeAutospacing="0" w:after="0" w:afterAutospacing="0"/>
              <w:rPr>
                <w:sz w:val="22"/>
                <w:szCs w:val="22"/>
              </w:rPr>
            </w:pPr>
            <w:r>
              <w:rPr>
                <w:rStyle w:val="a5"/>
                <w:sz w:val="22"/>
                <w:szCs w:val="22"/>
              </w:rPr>
              <w:t>Іс-әрекет:</w:t>
            </w:r>
          </w:p>
          <w:p w14:paraId="148BD7B8" w14:textId="77777777" w:rsidR="0043037B" w:rsidRDefault="003B3800">
            <w:pPr>
              <w:pStyle w:val="aa"/>
              <w:spacing w:before="0" w:beforeAutospacing="0" w:after="0" w:afterAutospacing="0"/>
              <w:rPr>
                <w:sz w:val="22"/>
                <w:szCs w:val="22"/>
              </w:rPr>
            </w:pPr>
            <w:r>
              <w:rPr>
                <w:sz w:val="22"/>
                <w:szCs w:val="22"/>
              </w:rPr>
              <w:t>«Достарға көмек» – ойыншықтарды бірге жинау.</w:t>
            </w:r>
          </w:p>
          <w:p w14:paraId="53DF79BF" w14:textId="77777777" w:rsidR="0043037B" w:rsidRDefault="003B3800">
            <w:pPr>
              <w:pStyle w:val="aa"/>
              <w:spacing w:before="0" w:beforeAutospacing="0" w:after="0" w:afterAutospacing="0"/>
              <w:rPr>
                <w:sz w:val="22"/>
                <w:szCs w:val="22"/>
              </w:rPr>
            </w:pPr>
            <w:r>
              <w:rPr>
                <w:sz w:val="22"/>
                <w:szCs w:val="22"/>
              </w:rPr>
              <w:t>«Кімге көмектесем?» – сурет арқылы тапсырма беру.</w:t>
            </w:r>
          </w:p>
          <w:p w14:paraId="3F4E6E4D"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көмектесуге үйренеді, ынтымақтастық танытады.</w:t>
            </w:r>
          </w:p>
          <w:p w14:paraId="3EEA589D" w14:textId="77777777" w:rsidR="0043037B" w:rsidRDefault="0043037B">
            <w:pPr>
              <w:spacing w:after="0" w:line="240" w:lineRule="auto"/>
              <w:rPr>
                <w:rFonts w:ascii="Times New Roman" w:eastAsia="Times New Roman" w:hAnsi="Times New Roman" w:cs="Times New Roman"/>
                <w:b/>
              </w:rPr>
            </w:pPr>
          </w:p>
        </w:tc>
        <w:tc>
          <w:tcPr>
            <w:tcW w:w="2835" w:type="dxa"/>
          </w:tcPr>
          <w:p w14:paraId="3F56544E"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6DED02EF"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Ән мен қозғалысты үйлестіру</w:t>
            </w:r>
          </w:p>
          <w:p w14:paraId="3896796B"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Әнді қимылмен орындауға үйрету</w:t>
            </w:r>
          </w:p>
          <w:p w14:paraId="7FBCDB9A"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0B41AC11"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имылды ән» – ән кезінде қолын жоғары көтеру, айналдыру.</w:t>
            </w:r>
          </w:p>
          <w:p w14:paraId="7172CB3C"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озғалыстарды музыка ырғағына сәйкестендіру.</w:t>
            </w:r>
          </w:p>
          <w:p w14:paraId="5BEBAC70"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Музыкалық аспаппен сүйемелдеу – маракас, кішкентай домбыра.</w:t>
            </w:r>
          </w:p>
          <w:p w14:paraId="7B433766"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әнді қимылмен үйлестіре алады.</w:t>
            </w:r>
          </w:p>
          <w:p w14:paraId="5CB147C7" w14:textId="77777777" w:rsidR="0043037B" w:rsidRPr="00D04C75"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181B83B9"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72990F4B"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Сұраулы сөйлемдер</w:t>
            </w:r>
          </w:p>
          <w:p w14:paraId="74ECAE33"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Интонация арқылы сұраулы сөйлемдерді ажырата білу.</w:t>
            </w:r>
          </w:p>
          <w:p w14:paraId="36E3C168"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5A7F7564"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Кім не істеді?» – суретке қарап сұрақтар қою.</w:t>
            </w:r>
          </w:p>
          <w:p w14:paraId="66C76986"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Дұрыс интонация» – сұраулы сөйлемдерді мәнерлеп айту.</w:t>
            </w:r>
          </w:p>
          <w:p w14:paraId="0B281E9D"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сұраулы сөйлемді ажыратып, дұрыс интонация қолданады.</w:t>
            </w:r>
          </w:p>
          <w:p w14:paraId="1D2B13DA" w14:textId="77777777" w:rsidR="0043037B" w:rsidRPr="00D04C75"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18A5491F"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Сауат ашу негіздері</w:t>
            </w:r>
          </w:p>
          <w:p w14:paraId="17F2E336"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Буыннан сөз құрастыру</w:t>
            </w:r>
          </w:p>
          <w:p w14:paraId="5C0343E4"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Буындардан сөз құрастыру дағдысын дамыту.</w:t>
            </w:r>
          </w:p>
          <w:p w14:paraId="0450614A"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Буын карточкаларын пайдаланып, балалар сөздерді құрастырады («Буынды біріктіріп сөзді тап!» ойыны).</w:t>
            </w:r>
          </w:p>
          <w:p w14:paraId="1AB11719"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буындарды дұрыс біріктіріп, сөз құрастырады.</w:t>
            </w:r>
          </w:p>
          <w:p w14:paraId="16CFCAF0"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3CA91D26"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3ED00AFA"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Қазақ ұлттық ыдыстарын құрастыру</w:t>
            </w:r>
          </w:p>
          <w:p w14:paraId="4E42004C"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Қағаздан ұлттық ыдыстар жасау, бейнелеу дағдыларын дамыту</w:t>
            </w:r>
          </w:p>
          <w:p w14:paraId="55123787"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 барысы:</w:t>
            </w:r>
          </w:p>
          <w:p w14:paraId="36E920AB"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арапайым сызба бойынша қағаздан ыдыс цилиндрлерін құрастыру.</w:t>
            </w:r>
          </w:p>
          <w:p w14:paraId="289705CE"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ағаз цилиндрлерді ою-өрнектермен, түстермен безендіру.</w:t>
            </w:r>
          </w:p>
          <w:p w14:paraId="44C686D4"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Ас үй ойындары» – құрастырылған ыдыстармен үстел ойындарын ойнау.</w:t>
            </w:r>
          </w:p>
          <w:p w14:paraId="0F2F4870"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ыдыстардың пішінін және ұлттық ерекшеліктерін түсінеді, шығармашылық және қиял қабілеттері дамиды.</w:t>
            </w:r>
          </w:p>
          <w:p w14:paraId="23FAA6DD" w14:textId="77777777" w:rsidR="0043037B" w:rsidRPr="00D04C75" w:rsidRDefault="0043037B">
            <w:pPr>
              <w:pStyle w:val="aa"/>
              <w:spacing w:before="0" w:beforeAutospacing="0" w:after="0" w:afterAutospacing="0"/>
              <w:rPr>
                <w:b/>
                <w:sz w:val="22"/>
                <w:szCs w:val="22"/>
                <w:lang w:val="kk-KZ"/>
              </w:rPr>
            </w:pPr>
          </w:p>
        </w:tc>
      </w:tr>
      <w:tr w:rsidR="0043037B" w:rsidRPr="00552F20" w14:paraId="314389F2" w14:textId="77777777">
        <w:trPr>
          <w:trHeight w:val="2677"/>
        </w:trPr>
        <w:tc>
          <w:tcPr>
            <w:tcW w:w="2552" w:type="dxa"/>
          </w:tcPr>
          <w:p w14:paraId="700F57E9" w14:textId="77777777" w:rsidR="0043037B" w:rsidRDefault="003B3800">
            <w:pPr>
              <w:pStyle w:val="TableParagraph"/>
              <w:tabs>
                <w:tab w:val="left" w:pos="4536"/>
              </w:tabs>
              <w:rPr>
                <w:b/>
              </w:rPr>
            </w:pPr>
            <w:r>
              <w:rPr>
                <w:b/>
              </w:rPr>
              <w:lastRenderedPageBreak/>
              <w:t>2-ші таңғы ас</w:t>
            </w:r>
          </w:p>
        </w:tc>
        <w:tc>
          <w:tcPr>
            <w:tcW w:w="2552" w:type="dxa"/>
          </w:tcPr>
          <w:p w14:paraId="17AC87B9" w14:textId="77777777" w:rsidR="0043037B" w:rsidRDefault="003B3800">
            <w:pPr>
              <w:pStyle w:val="NoSpacing1"/>
              <w:tabs>
                <w:tab w:val="left" w:pos="4536"/>
              </w:tabs>
              <w:rPr>
                <w:sz w:val="22"/>
                <w:szCs w:val="22"/>
                <w:lang w:val="kk-KZ"/>
              </w:rPr>
            </w:pPr>
            <w:r>
              <w:rPr>
                <w:sz w:val="22"/>
                <w:szCs w:val="22"/>
                <w:lang w:val="kk-KZ"/>
              </w:rPr>
              <w:t xml:space="preserve">«Тамақ ішкенде сөйлемейміз» жаттығуы. </w:t>
            </w:r>
          </w:p>
          <w:p w14:paraId="50DF8445" w14:textId="77777777" w:rsidR="0043037B" w:rsidRDefault="003B3800">
            <w:pPr>
              <w:pStyle w:val="NoSpacing1"/>
              <w:tabs>
                <w:tab w:val="left" w:pos="4536"/>
              </w:tabs>
              <w:rPr>
                <w:sz w:val="22"/>
                <w:szCs w:val="22"/>
                <w:lang w:val="kk-KZ"/>
              </w:rPr>
            </w:pPr>
            <w:r>
              <w:rPr>
                <w:sz w:val="22"/>
                <w:szCs w:val="22"/>
                <w:lang w:val="kk-KZ"/>
              </w:rPr>
              <w:t>Үстел басында қарапайым мінез-құлық дағдыларын қалыптастыру: нанды үгігпеу, тамақты ауызды жауып шайнау.</w:t>
            </w:r>
          </w:p>
          <w:p w14:paraId="29E23085"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835" w:type="dxa"/>
          </w:tcPr>
          <w:p w14:paraId="656C35E8" w14:textId="77777777" w:rsidR="0043037B" w:rsidRDefault="003B3800">
            <w:pPr>
              <w:pStyle w:val="NoSpacing1"/>
              <w:tabs>
                <w:tab w:val="left" w:pos="4536"/>
              </w:tabs>
              <w:rPr>
                <w:sz w:val="22"/>
                <w:szCs w:val="22"/>
                <w:lang w:val="kk-KZ"/>
              </w:rPr>
            </w:pPr>
            <w:r>
              <w:rPr>
                <w:sz w:val="22"/>
                <w:szCs w:val="22"/>
                <w:lang w:val="kk-KZ"/>
              </w:rPr>
              <w:t>«Жылы су, жылы су» тақпақ қайталау.</w:t>
            </w:r>
          </w:p>
          <w:p w14:paraId="035CEC16" w14:textId="77777777" w:rsidR="0043037B" w:rsidRDefault="003B3800">
            <w:pPr>
              <w:pStyle w:val="NoSpacing1"/>
              <w:tabs>
                <w:tab w:val="left" w:pos="4536"/>
              </w:tabs>
              <w:rPr>
                <w:sz w:val="22"/>
                <w:szCs w:val="22"/>
                <w:lang w:val="kk-KZ"/>
              </w:rPr>
            </w:pPr>
            <w:r>
              <w:rPr>
                <w:sz w:val="22"/>
                <w:szCs w:val="22"/>
                <w:lang w:val="kk-KZ"/>
              </w:rPr>
              <w:t xml:space="preserve">: Жуыну туралы қысқа өлеңдерді немесе тақпақтарды үйрету, оларды ересектермен немесе өз бетінше қайталауға үйрету. </w:t>
            </w:r>
          </w:p>
          <w:p w14:paraId="1ED9C390"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693" w:type="dxa"/>
          </w:tcPr>
          <w:p w14:paraId="23302E4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0A6D024A"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12FD7AD9" w14:textId="77777777" w:rsidR="0043037B" w:rsidRDefault="003B3800">
            <w:pPr>
              <w:pStyle w:val="NoSpacing1"/>
              <w:tabs>
                <w:tab w:val="left" w:pos="4536"/>
              </w:tabs>
              <w:rPr>
                <w:sz w:val="22"/>
                <w:szCs w:val="22"/>
                <w:lang w:val="kk-KZ"/>
              </w:rPr>
            </w:pPr>
            <w:r>
              <w:rPr>
                <w:sz w:val="22"/>
                <w:szCs w:val="22"/>
                <w:lang w:val="kk-KZ"/>
              </w:rPr>
              <w:t xml:space="preserve">«Қасықты дұрыс ұстаймыз» жаттығуы Үстел басында қарапайым мінез-құлық дағдыларын қалыптастыру, қасықты дұрыс ұстауға дағдыландыру. </w:t>
            </w:r>
          </w:p>
          <w:p w14:paraId="215E7F85"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835" w:type="dxa"/>
          </w:tcPr>
          <w:p w14:paraId="414EDCFF" w14:textId="77777777" w:rsidR="0043037B" w:rsidRDefault="003B3800">
            <w:pPr>
              <w:pStyle w:val="NoSpacing1"/>
              <w:tabs>
                <w:tab w:val="left" w:pos="4536"/>
              </w:tabs>
              <w:rPr>
                <w:sz w:val="22"/>
                <w:szCs w:val="22"/>
                <w:lang w:val="kk-KZ"/>
              </w:rPr>
            </w:pPr>
            <w:r>
              <w:rPr>
                <w:sz w:val="22"/>
                <w:szCs w:val="22"/>
                <w:lang w:val="kk-KZ"/>
              </w:rPr>
              <w:t xml:space="preserve">«Қолымызды дұрыстап жуамыз» жаттығуы.:Жеңдерін өз бетімен түру, жуыну кезінде киімді суламау, жуыну кезінде суды шашыратпау білігін үйрету. </w:t>
            </w:r>
          </w:p>
          <w:p w14:paraId="0980E7A6"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r>
      <w:tr w:rsidR="0043037B" w:rsidRPr="00552F20" w14:paraId="32D9B822" w14:textId="77777777">
        <w:trPr>
          <w:trHeight w:val="552"/>
        </w:trPr>
        <w:tc>
          <w:tcPr>
            <w:tcW w:w="2552" w:type="dxa"/>
          </w:tcPr>
          <w:p w14:paraId="070FDD10"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06A0619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tc>
        <w:tc>
          <w:tcPr>
            <w:tcW w:w="2835" w:type="dxa"/>
            <w:tcBorders>
              <w:top w:val="single" w:sz="4" w:space="0" w:color="auto"/>
              <w:left w:val="single" w:sz="4" w:space="0" w:color="auto"/>
              <w:bottom w:val="single" w:sz="4" w:space="0" w:color="auto"/>
              <w:right w:val="single" w:sz="4" w:space="0" w:color="auto"/>
            </w:tcBorders>
          </w:tcPr>
          <w:p w14:paraId="51CDA3B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693" w:type="dxa"/>
            <w:tcBorders>
              <w:top w:val="single" w:sz="4" w:space="0" w:color="auto"/>
              <w:left w:val="single" w:sz="4" w:space="0" w:color="auto"/>
              <w:bottom w:val="single" w:sz="4" w:space="0" w:color="auto"/>
              <w:right w:val="single" w:sz="4" w:space="0" w:color="auto"/>
            </w:tcBorders>
          </w:tcPr>
          <w:p w14:paraId="590EA1F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Қауіпсіз серуен аймағын қарап, мұзды, тайғақ немесе қауіпті жерлерді қоршайды.</w:t>
            </w:r>
          </w:p>
          <w:p w14:paraId="21682539" w14:textId="77777777" w:rsidR="0043037B" w:rsidRDefault="0043037B">
            <w:pPr>
              <w:tabs>
                <w:tab w:val="left" w:pos="4536"/>
              </w:tabs>
              <w:spacing w:after="0" w:line="240" w:lineRule="auto"/>
              <w:rPr>
                <w:rFonts w:ascii="Times New Roman" w:hAnsi="Times New Roman" w:cs="Times New Roman"/>
                <w:lang w:val="kk-KZ"/>
              </w:rPr>
            </w:pPr>
          </w:p>
          <w:p w14:paraId="3368C0CB"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54B8F15B"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p w14:paraId="5610001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3EDFFF2B" w14:textId="77777777" w:rsidR="0043037B" w:rsidRDefault="003B3800">
            <w:pPr>
              <w:pStyle w:val="aa"/>
              <w:spacing w:before="0" w:beforeAutospacing="0" w:after="0" w:afterAutospacing="0"/>
              <w:rPr>
                <w:sz w:val="22"/>
                <w:szCs w:val="22"/>
                <w:lang w:val="kk-KZ"/>
              </w:rPr>
            </w:pPr>
            <w:r>
              <w:rPr>
                <w:sz w:val="22"/>
                <w:szCs w:val="22"/>
                <w:lang w:val="kk-KZ"/>
              </w:rPr>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324CF0C9"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4CBE1288"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rsidRPr="00552F20" w14:paraId="5A74AC4B" w14:textId="77777777">
        <w:trPr>
          <w:trHeight w:val="5422"/>
        </w:trPr>
        <w:tc>
          <w:tcPr>
            <w:tcW w:w="2552" w:type="dxa"/>
          </w:tcPr>
          <w:p w14:paraId="6579CA30" w14:textId="77777777" w:rsidR="0043037B" w:rsidRDefault="003B3800">
            <w:pPr>
              <w:pStyle w:val="TableParagraph"/>
              <w:tabs>
                <w:tab w:val="left" w:pos="4536"/>
              </w:tabs>
              <w:rPr>
                <w:b/>
              </w:rPr>
            </w:pPr>
            <w:r>
              <w:rPr>
                <w:b/>
              </w:rPr>
              <w:lastRenderedPageBreak/>
              <w:t>Серуен</w:t>
            </w:r>
          </w:p>
        </w:tc>
        <w:tc>
          <w:tcPr>
            <w:tcW w:w="2552" w:type="dxa"/>
          </w:tcPr>
          <w:p w14:paraId="0C4E8B7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11</w:t>
            </w:r>
          </w:p>
          <w:p w14:paraId="3C497A59"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Жануарлар әлемі»</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Жануарлардың қозғалысын және дыбысын қайталау арқылы қимылды дамы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Балалар аю, қоян, құс сияқты жануарлардың қозғалысын қайталайды, дыбысын шығара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Жануарлардың суреттерін түртіп, түсін ажыратады</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Ойыншық жануарларды өз қалтасына немесе торға дұрыс орналастырад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жануарлардың қозғалысын, дыбысын бейнелейді</w:t>
            </w:r>
          </w:p>
          <w:p w14:paraId="69E7768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 зерттеушілік дағды, еңбекке баулу</w:t>
            </w:r>
          </w:p>
          <w:p w14:paraId="6FBC17B3"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1DE6205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2</w:t>
            </w:r>
          </w:p>
          <w:p w14:paraId="2074972F"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Көлікпен таныс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көлік құралдарын ажыратуға үйре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Тәжірибелік алаңда: Балалар көліктердің дыбысын шығарады, жүрісін қайталай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Көліктердің жол бойындағы қозғалысын бақылап, сандар мен белгілерін көрсетеді</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Көліктерді гаражға немесе жол бойына орналасты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көліктерді ажырата алады, қозғалысты сақтайды</w:t>
            </w:r>
          </w:p>
          <w:p w14:paraId="33D8A22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 зерттеушілік дағды, еңбекке баулу</w:t>
            </w:r>
          </w:p>
          <w:p w14:paraId="18D2190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4F16C70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w:t>
            </w:r>
          </w:p>
          <w:p w14:paraId="37DD6AA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артотекасы№13</w:t>
            </w:r>
          </w:p>
          <w:p w14:paraId="4452253F"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у әлемі»</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Су мен құрлықтағы әрекеттерді ажыра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Бөлмеде: Балалар суға зат батыртып, «батып-қалқып шығу» қимылдарын қайталай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Су деңгейін бақылау, ыдысқа толтыру және босат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Суды ыдыстан ыдысқа құйып, таза ұстауды үйрен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удың қасиеттерін байқайды, қимыл-қозғалысты үйлестіреді</w:t>
            </w:r>
          </w:p>
          <w:p w14:paraId="1E6BB6C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 зерттеушілік дағды, еңбекке баулу</w:t>
            </w:r>
          </w:p>
          <w:p w14:paraId="254FE8C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05A1F72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14</w:t>
            </w:r>
          </w:p>
          <w:p w14:paraId="319288DA"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 xml:space="preserve"> </w:t>
            </w:r>
            <w:r>
              <w:rPr>
                <w:rStyle w:val="a5"/>
                <w:rFonts w:ascii="Times New Roman" w:hAnsi="Times New Roman" w:cs="Times New Roman"/>
                <w:lang w:val="kk-KZ"/>
              </w:rPr>
              <w:t>Тақырыбы:</w:t>
            </w:r>
            <w:r>
              <w:rPr>
                <w:rFonts w:ascii="Times New Roman" w:hAnsi="Times New Roman" w:cs="Times New Roman"/>
                <w:lang w:val="kk-KZ"/>
              </w:rPr>
              <w:t xml:space="preserve"> «Гүлдер мен ағаштар»</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Табиғаттағы өсімдіктерді тануға баул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Балалар гүлдер мен ағаштарды бақылайды, түсін айтады, гүлдерді «суара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Гүлдің бөліктерін ажыратады (жапырақ, гүл, сабақ)</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Кішкентай гүл отырғызады, суын құяд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өсімдіктерді ажыратады, қарапайым күтім жасайды</w:t>
            </w:r>
          </w:p>
          <w:p w14:paraId="5D98E13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 зерттеушілік дағды, еңбекке баулу</w:t>
            </w:r>
          </w:p>
          <w:p w14:paraId="4D041860"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3127F33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руен </w:t>
            </w:r>
          </w:p>
          <w:p w14:paraId="64AA64B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артотекасы№15</w:t>
            </w:r>
          </w:p>
          <w:p w14:paraId="77E785BE" w14:textId="77777777" w:rsidR="0043037B" w:rsidRDefault="003B3800">
            <w:pPr>
              <w:tabs>
                <w:tab w:val="left" w:pos="4536"/>
              </w:tabs>
              <w:spacing w:after="0" w:line="240" w:lineRule="auto"/>
              <w:rPr>
                <w:rFonts w:ascii="Times New Roman" w:hAnsi="Times New Roman" w:cs="Times New Roman"/>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Тірі және өлі табиғат»</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Өсімдіктер мен заттардың айырмашылығын көрсе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Тәжірибелік алаңда: Балалар шөп, тас, жапырақтарды зерттейді, тірі мен өлі табиғатты ажырата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Жиналған материалдармен «тірі-өлі» топтар жаса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Заттарды жинап, тиісті орынға қою</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ірі және өлі табиғатты ажыратады, бақылау дағдыларын дамытады</w:t>
            </w:r>
          </w:p>
          <w:p w14:paraId="0802B71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 зерттеушілік дағды, еңбекке баулу</w:t>
            </w:r>
          </w:p>
          <w:p w14:paraId="6B37E5B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53AF14B0" w14:textId="77777777">
        <w:trPr>
          <w:trHeight w:val="552"/>
        </w:trPr>
        <w:tc>
          <w:tcPr>
            <w:tcW w:w="2552" w:type="dxa"/>
          </w:tcPr>
          <w:p w14:paraId="49029B2D" w14:textId="77777777" w:rsidR="0043037B" w:rsidRDefault="003B3800">
            <w:pPr>
              <w:pStyle w:val="TableParagraph"/>
              <w:tabs>
                <w:tab w:val="left" w:pos="4536"/>
              </w:tabs>
              <w:rPr>
                <w:b/>
              </w:rPr>
            </w:pPr>
            <w:r>
              <w:rPr>
                <w:b/>
              </w:rPr>
              <w:t>Серуеннен</w:t>
            </w:r>
            <w:r>
              <w:rPr>
                <w:b/>
                <w:spacing w:val="-2"/>
              </w:rPr>
              <w:t xml:space="preserve"> </w:t>
            </w:r>
            <w:r>
              <w:rPr>
                <w:b/>
              </w:rPr>
              <w:t>оралу</w:t>
            </w:r>
          </w:p>
        </w:tc>
        <w:tc>
          <w:tcPr>
            <w:tcW w:w="2552" w:type="dxa"/>
          </w:tcPr>
          <w:p w14:paraId="0407F6B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408FF35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Өзіне-өзі қызмет ету дағдысын қалыптастыру</w:t>
            </w:r>
          </w:p>
        </w:tc>
        <w:tc>
          <w:tcPr>
            <w:tcW w:w="2835" w:type="dxa"/>
          </w:tcPr>
          <w:p w14:paraId="6D7720E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дербестікке дағдыландыруға, сөздік қорды балалардың киімдерінің, аяқ киімдерінің атауларымен байытуға</w:t>
            </w:r>
          </w:p>
          <w:p w14:paraId="0E37198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93" w:type="dxa"/>
          </w:tcPr>
          <w:p w14:paraId="72DA825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w:t>
            </w:r>
          </w:p>
          <w:p w14:paraId="43C735F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93" w:type="dxa"/>
          </w:tcPr>
          <w:p w14:paraId="4C6D65F2"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1BECD75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680F24E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2807F0D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5B117608" w14:textId="77777777">
        <w:trPr>
          <w:trHeight w:val="552"/>
        </w:trPr>
        <w:tc>
          <w:tcPr>
            <w:tcW w:w="2552" w:type="dxa"/>
          </w:tcPr>
          <w:p w14:paraId="7EB980B2" w14:textId="77777777" w:rsidR="0043037B" w:rsidRDefault="003B3800">
            <w:pPr>
              <w:pStyle w:val="TableParagraph"/>
              <w:tabs>
                <w:tab w:val="left" w:pos="4536"/>
              </w:tabs>
              <w:rPr>
                <w:b/>
              </w:rPr>
            </w:pPr>
            <w:r>
              <w:rPr>
                <w:b/>
              </w:rPr>
              <w:lastRenderedPageBreak/>
              <w:t>Түскі</w:t>
            </w:r>
            <w:r>
              <w:rPr>
                <w:b/>
                <w:spacing w:val="-1"/>
              </w:rPr>
              <w:t xml:space="preserve"> </w:t>
            </w:r>
            <w:r>
              <w:rPr>
                <w:b/>
              </w:rPr>
              <w:t>ас</w:t>
            </w:r>
          </w:p>
        </w:tc>
        <w:tc>
          <w:tcPr>
            <w:tcW w:w="2552" w:type="dxa"/>
          </w:tcPr>
          <w:p w14:paraId="2D8B27EC"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4E875AE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39B8404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6C864871"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та айтқанда тәрбиешімен бірге «Әумин» дейді.</w:t>
            </w:r>
          </w:p>
          <w:p w14:paraId="76960BC9"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754F1E3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7747427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693" w:type="dxa"/>
          </w:tcPr>
          <w:p w14:paraId="03CD3C9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7399A48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684A843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0DBE5D6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14:paraId="5476F8BB" w14:textId="77777777">
        <w:trPr>
          <w:trHeight w:val="552"/>
        </w:trPr>
        <w:tc>
          <w:tcPr>
            <w:tcW w:w="2552" w:type="dxa"/>
          </w:tcPr>
          <w:p w14:paraId="47E9ED4B"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52" w:type="dxa"/>
          </w:tcPr>
          <w:p w14:paraId="74412EA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14:paraId="03A7F020"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 ән тыңдау дағдысы)</w:t>
            </w:r>
          </w:p>
          <w:p w14:paraId="5CB3B04C"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747F480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51FBD88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bCs/>
                <w:lang w:val="kk-KZ"/>
              </w:rPr>
              <w:t>Бауырсақ</w:t>
            </w:r>
          </w:p>
          <w:p w14:paraId="45AEFA6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ертегісін </w:t>
            </w:r>
          </w:p>
          <w:p w14:paraId="64CA0EB2"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Calibri" w:hAnsi="Times New Roman" w:cs="Times New Roman"/>
                <w:lang w:val="kk-KZ"/>
              </w:rPr>
              <w:t>айту</w:t>
            </w:r>
            <w:r>
              <w:rPr>
                <w:rFonts w:ascii="Times New Roman" w:eastAsia="Times New Roman" w:hAnsi="Times New Roman" w:cs="Times New Roman"/>
                <w:lang w:val="kk-KZ" w:eastAsia="ru-RU"/>
              </w:rPr>
              <w:t xml:space="preserve"> Жағымды музыка әуенімен балаларды ұйықтату</w:t>
            </w:r>
          </w:p>
          <w:p w14:paraId="36A2C07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693" w:type="dxa"/>
          </w:tcPr>
          <w:p w14:paraId="1CBE9476" w14:textId="77777777" w:rsidR="0043037B" w:rsidRDefault="003B3800">
            <w:pPr>
              <w:pStyle w:val="aa"/>
              <w:spacing w:before="0" w:beforeAutospacing="0" w:after="0" w:afterAutospacing="0"/>
              <w:rPr>
                <w:sz w:val="22"/>
                <w:szCs w:val="22"/>
                <w:lang w:val="kk-KZ"/>
              </w:rPr>
            </w:pPr>
            <w:r>
              <w:rPr>
                <w:sz w:val="22"/>
                <w:szCs w:val="22"/>
                <w:lang w:val="kk-KZ"/>
              </w:rPr>
              <w:t>Қолдарын жуып, ұйқыға дайындалады. Киімдерін шешіп, өз төсегіне жатады. Тыныштық сақтап, тәрбиеші әңгімесін тыңдайды немесе баяу әуенге құлақ қояды</w:t>
            </w:r>
          </w:p>
          <w:p w14:paraId="565236AD" w14:textId="77777777" w:rsidR="0043037B" w:rsidRDefault="0043037B">
            <w:pPr>
              <w:tabs>
                <w:tab w:val="left" w:pos="1701"/>
                <w:tab w:val="left" w:pos="4536"/>
              </w:tabs>
              <w:autoSpaceDE w:val="0"/>
              <w:autoSpaceDN w:val="0"/>
              <w:adjustRightInd w:val="0"/>
              <w:spacing w:after="0" w:line="240" w:lineRule="auto"/>
              <w:rPr>
                <w:rFonts w:ascii="Times New Roman" w:eastAsia="Calibri" w:hAnsi="Times New Roman" w:cs="Times New Roman"/>
                <w:lang w:val="kk-KZ"/>
              </w:rPr>
            </w:pPr>
          </w:p>
        </w:tc>
        <w:tc>
          <w:tcPr>
            <w:tcW w:w="2693" w:type="dxa"/>
          </w:tcPr>
          <w:p w14:paraId="2B08737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ұйықтайтын бөлмені алдын-ала желдету</w:t>
            </w:r>
          </w:p>
          <w:p w14:paraId="7E41CC2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Бесік жырын айту </w:t>
            </w:r>
          </w:p>
          <w:p w14:paraId="3D41078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02CA6B2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2A7CCDD2" w14:textId="77777777" w:rsidR="0043037B" w:rsidRDefault="003B3800">
            <w:pPr>
              <w:tabs>
                <w:tab w:val="left" w:pos="4536"/>
                <w:tab w:val="left" w:pos="9498"/>
              </w:tabs>
              <w:spacing w:after="0" w:line="240" w:lineRule="auto"/>
              <w:rPr>
                <w:rFonts w:ascii="Times New Roman" w:hAnsi="Times New Roman" w:cs="Times New Roman"/>
                <w:lang w:val="kk-KZ"/>
              </w:rPr>
            </w:pPr>
            <w:r>
              <w:rPr>
                <w:rFonts w:ascii="Times New Roman" w:hAnsi="Times New Roman" w:cs="Times New Roman"/>
                <w:b/>
                <w:bCs/>
                <w:lang w:val="kk-KZ"/>
              </w:rPr>
              <w:t>Торғай мен тышқан</w:t>
            </w:r>
          </w:p>
          <w:p w14:paraId="10F0BC4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ертегісін  айту</w:t>
            </w:r>
          </w:p>
          <w:p w14:paraId="7E74734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r>
      <w:tr w:rsidR="0043037B" w14:paraId="013A1254" w14:textId="77777777">
        <w:trPr>
          <w:trHeight w:val="552"/>
        </w:trPr>
        <w:tc>
          <w:tcPr>
            <w:tcW w:w="2552" w:type="dxa"/>
          </w:tcPr>
          <w:p w14:paraId="7330EFAD"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3767C692"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2339994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p w14:paraId="73BAAC4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c>
          <w:tcPr>
            <w:tcW w:w="2835" w:type="dxa"/>
          </w:tcPr>
          <w:p w14:paraId="5B71394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p>
          <w:p w14:paraId="21AF25E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574D988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c>
          <w:tcPr>
            <w:tcW w:w="2693" w:type="dxa"/>
          </w:tcPr>
          <w:p w14:paraId="56E096A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0100864C"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 </w:t>
            </w:r>
            <w:r>
              <w:rPr>
                <w:rFonts w:ascii="Times New Roman" w:hAnsi="Times New Roman" w:cs="Times New Roman"/>
                <w:lang w:val="kk-KZ"/>
              </w:rPr>
              <w:t xml:space="preserve"> Табанмен жеңіл айналмалы қозғалыстар жасау. Массаж элементі ретінде дөңгелек тастар, түйірші резеңке, массаж доптары қолдану</w:t>
            </w:r>
          </w:p>
        </w:tc>
        <w:tc>
          <w:tcPr>
            <w:tcW w:w="2693" w:type="dxa"/>
          </w:tcPr>
          <w:p w14:paraId="0C2CCE3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Жағымды музыкамен біртіндеп ояту; - қолдар мен аяқтарды керу, созу, көтеріп, түсіруге жаттығулар,Көз жаттығуларын жасау</w:t>
            </w:r>
          </w:p>
          <w:p w14:paraId="2DF05EE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79750B4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1A3FB9EB"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19CC30E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p w14:paraId="497DFC0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r>
      <w:tr w:rsidR="0043037B" w:rsidRPr="00552F20" w14:paraId="5C186825" w14:textId="77777777">
        <w:trPr>
          <w:trHeight w:val="552"/>
        </w:trPr>
        <w:tc>
          <w:tcPr>
            <w:tcW w:w="2552" w:type="dxa"/>
          </w:tcPr>
          <w:p w14:paraId="2BDDD112"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Pr>
          <w:p w14:paraId="77AA6DFD"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604A6F1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қасықпен тамақ жеуге, майды нанға жағуға үйрету.</w:t>
            </w:r>
          </w:p>
          <w:p w14:paraId="2293D3D7" w14:textId="77777777" w:rsidR="0043037B" w:rsidRDefault="003B3800">
            <w:pPr>
              <w:tabs>
                <w:tab w:val="left" w:pos="4536"/>
              </w:tabs>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Әр бала өз ыдысын дұрыс пайдалануды үйренеді.</w:t>
            </w:r>
          </w:p>
          <w:p w14:paraId="1C32B1D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lastRenderedPageBreak/>
              <w:t>(мәдени-гигиеналық дағдылар, өзіне-өзі қызмет ету)</w:t>
            </w:r>
          </w:p>
        </w:tc>
        <w:tc>
          <w:tcPr>
            <w:tcW w:w="2835" w:type="dxa"/>
          </w:tcPr>
          <w:p w14:paraId="5FDCD9DF"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14:paraId="369F214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14:paraId="11CC2511" w14:textId="77777777" w:rsidR="0043037B" w:rsidRDefault="003B3800">
            <w:pPr>
              <w:tabs>
                <w:tab w:val="left" w:pos="4536"/>
              </w:tabs>
              <w:spacing w:after="0" w:line="240" w:lineRule="auto"/>
              <w:rPr>
                <w:rFonts w:ascii="Times New Roman" w:eastAsia="Calibri" w:hAnsi="Times New Roman" w:cs="Times New Roman"/>
                <w:b/>
                <w:lang w:val="kk-KZ"/>
              </w:rPr>
            </w:pPr>
            <w:r>
              <w:rPr>
                <w:rFonts w:ascii="Times New Roman" w:eastAsia="Times New Roman" w:hAnsi="Times New Roman" w:cs="Times New Roman"/>
                <w:b/>
                <w:bCs/>
                <w:lang w:val="kk-KZ"/>
              </w:rPr>
              <w:lastRenderedPageBreak/>
              <w:t>(мәдени-гигиеналық дағдылар, өзіне-өзі қызмет ету)</w:t>
            </w:r>
          </w:p>
        </w:tc>
        <w:tc>
          <w:tcPr>
            <w:tcW w:w="2693" w:type="dxa"/>
          </w:tcPr>
          <w:p w14:paraId="5FB6BE3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lastRenderedPageBreak/>
              <w:t>Балаларды дұрыс отыруын түсіндіру,Қасық шанышқыны дұрыс пайдалануды үйрету</w:t>
            </w:r>
          </w:p>
          <w:p w14:paraId="00AC10F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64126934"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315ADB91"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05A6094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4DBF3DE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lastRenderedPageBreak/>
              <w:t>(мәдени-гигиеналық дағдылар, өзіне-өзі қызмет ету)</w:t>
            </w:r>
          </w:p>
        </w:tc>
        <w:tc>
          <w:tcPr>
            <w:tcW w:w="2835" w:type="dxa"/>
          </w:tcPr>
          <w:p w14:paraId="3CB61DC8"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14:paraId="31A16636"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17DAF65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46284CF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ан алдарына қойылған тағамның атын </w:t>
            </w:r>
            <w:r>
              <w:rPr>
                <w:rFonts w:ascii="Times New Roman" w:hAnsi="Times New Roman" w:cs="Times New Roman"/>
                <w:lang w:val="kk-KZ"/>
              </w:rPr>
              <w:lastRenderedPageBreak/>
              <w:t xml:space="preserve">сұрау, дұрыс тамақтану туралы мәлімет беру </w:t>
            </w:r>
          </w:p>
          <w:p w14:paraId="131D0A14"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14:paraId="1C8CBCE6" w14:textId="77777777">
        <w:trPr>
          <w:trHeight w:val="552"/>
        </w:trPr>
        <w:tc>
          <w:tcPr>
            <w:tcW w:w="2552" w:type="dxa"/>
          </w:tcPr>
          <w:p w14:paraId="2F604D34" w14:textId="77777777" w:rsidR="0043037B" w:rsidRDefault="003B3800">
            <w:pPr>
              <w:pStyle w:val="TableParagraph"/>
              <w:tabs>
                <w:tab w:val="left" w:pos="4536"/>
              </w:tabs>
              <w:rPr>
                <w:b/>
              </w:rPr>
            </w:pPr>
            <w:r>
              <w:rPr>
                <w:b/>
              </w:rPr>
              <w:lastRenderedPageBreak/>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1C7E7DBD"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Borders>
              <w:top w:val="single" w:sz="2" w:space="0" w:color="000000"/>
              <w:left w:val="single" w:sz="2" w:space="0" w:color="000000"/>
              <w:bottom w:val="single" w:sz="2" w:space="0" w:color="000000"/>
              <w:right w:val="single" w:sz="4" w:space="0" w:color="auto"/>
            </w:tcBorders>
          </w:tcPr>
          <w:p w14:paraId="3BAA77D4" w14:textId="77777777" w:rsidR="0043037B"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Танымдық</w:t>
            </w:r>
            <w:r>
              <w:rPr>
                <w:rFonts w:ascii="Times New Roman" w:eastAsia="Times New Roman" w:hAnsi="Times New Roman" w:cs="Times New Roman"/>
                <w:b/>
                <w:bCs/>
                <w:lang w:val="kk-KZ"/>
              </w:rPr>
              <w:t xml:space="preserve"> іс-әрекет </w:t>
            </w:r>
          </w:p>
          <w:p w14:paraId="15C3D463"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Су және ауа құбылыстары</w:t>
            </w:r>
          </w:p>
          <w:p w14:paraId="14B7A1AD"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Су мен ауаның қасиеттерін байқау.</w:t>
            </w:r>
          </w:p>
          <w:p w14:paraId="63C216CE"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түрлі көлемдегі суды құйып, қышқыл немесе тәтті заттармен тәжірибе жасайды; желкенді қағаз қайықтармен ойнайды.</w:t>
            </w:r>
          </w:p>
          <w:p w14:paraId="27F1B614"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табиғат құбылыстарын байқап, түсінеді.</w:t>
            </w:r>
          </w:p>
          <w:p w14:paraId="7EE2DD8D" w14:textId="77777777" w:rsidR="0043037B" w:rsidRPr="00D04C75" w:rsidRDefault="0043037B">
            <w:pPr>
              <w:spacing w:after="0" w:line="240" w:lineRule="auto"/>
              <w:rPr>
                <w:rFonts w:ascii="Times New Roman" w:hAnsi="Times New Roman" w:cs="Times New Roman"/>
                <w:b/>
                <w:iCs/>
                <w:lang w:val="kk-KZ"/>
              </w:rPr>
            </w:pPr>
          </w:p>
        </w:tc>
        <w:tc>
          <w:tcPr>
            <w:tcW w:w="2835" w:type="dxa"/>
            <w:tcBorders>
              <w:top w:val="single" w:sz="2" w:space="0" w:color="000000"/>
              <w:left w:val="single" w:sz="4" w:space="0" w:color="auto"/>
              <w:bottom w:val="single" w:sz="2" w:space="0" w:color="000000"/>
              <w:right w:val="single" w:sz="2" w:space="0" w:color="000000"/>
            </w:tcBorders>
          </w:tcPr>
          <w:p w14:paraId="605A6494" w14:textId="77777777" w:rsidR="0043037B"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Шығармашылық</w:t>
            </w:r>
            <w:r>
              <w:rPr>
                <w:rFonts w:ascii="Times New Roman" w:eastAsia="Times New Roman" w:hAnsi="Times New Roman" w:cs="Times New Roman"/>
                <w:b/>
                <w:bCs/>
                <w:lang w:val="kk-KZ"/>
              </w:rPr>
              <w:t xml:space="preserve"> іс-әрекет </w:t>
            </w:r>
          </w:p>
          <w:p w14:paraId="06D17370"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Мүсіндеу</w:t>
            </w:r>
          </w:p>
          <w:p w14:paraId="2C4631DB"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Сазбалшық немесе ермексаз арқылы заттар мен жануарларды мүсіндеу.</w:t>
            </w:r>
          </w:p>
          <w:p w14:paraId="1BF371CE"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саздан немесе ермексаздан жануарларды, ойыншық заттарды жасайды.</w:t>
            </w:r>
          </w:p>
          <w:p w14:paraId="6561BE1B"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қиялдарын қолданысқа келтіріп, шығармашылық қабілеттерін дамытады.</w:t>
            </w:r>
          </w:p>
          <w:p w14:paraId="71C6FC94" w14:textId="77777777" w:rsidR="0043037B" w:rsidRPr="00D04C75" w:rsidRDefault="0043037B">
            <w:pPr>
              <w:spacing w:after="0" w:line="240" w:lineRule="auto"/>
              <w:rPr>
                <w:rFonts w:ascii="Times New Roman" w:hAnsi="Times New Roman" w:cs="Times New Roman"/>
                <w:iCs/>
                <w:lang w:val="kk-KZ"/>
              </w:rPr>
            </w:pPr>
          </w:p>
        </w:tc>
        <w:tc>
          <w:tcPr>
            <w:tcW w:w="2693" w:type="dxa"/>
            <w:tcBorders>
              <w:top w:val="single" w:sz="2" w:space="0" w:color="000000"/>
              <w:left w:val="single" w:sz="4" w:space="0" w:color="auto"/>
              <w:bottom w:val="single" w:sz="2" w:space="0" w:color="000000"/>
              <w:right w:val="single" w:sz="2" w:space="0" w:color="000000"/>
            </w:tcBorders>
          </w:tcPr>
          <w:p w14:paraId="79D4B3BF"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Физикалық іс-әрекет</w:t>
            </w:r>
          </w:p>
          <w:p w14:paraId="70009B7F"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Шапшаңдық және теңгерімді дамыту</w:t>
            </w:r>
          </w:p>
          <w:p w14:paraId="625A53BE"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Балалардың дене координациясын және тепе-теңдігін дамыту.</w:t>
            </w:r>
          </w:p>
          <w:p w14:paraId="3E4B7C8F"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Құрсаулар мен кедергілерден өту, жүгіру, таяныштан ұстап теңгерімді сақтау.</w:t>
            </w:r>
          </w:p>
          <w:p w14:paraId="70F6604C"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Нәтиже:</w:t>
            </w:r>
            <w:r>
              <w:rPr>
                <w:rFonts w:ascii="Times New Roman" w:eastAsia="Times New Roman" w:hAnsi="Times New Roman" w:cs="Times New Roman"/>
              </w:rPr>
              <w:t xml:space="preserve"> Балалар дене координациясын жетілдіреді.</w:t>
            </w:r>
          </w:p>
          <w:p w14:paraId="36D94875" w14:textId="77777777" w:rsidR="0043037B" w:rsidRDefault="0043037B">
            <w:pPr>
              <w:spacing w:after="0" w:line="240" w:lineRule="auto"/>
              <w:rPr>
                <w:rFonts w:ascii="Times New Roman" w:eastAsia="Times New Roman" w:hAnsi="Times New Roman" w:cs="Times New Roman"/>
                <w:lang w:eastAsia="ru-RU"/>
              </w:rPr>
            </w:pPr>
          </w:p>
        </w:tc>
        <w:tc>
          <w:tcPr>
            <w:tcW w:w="2693" w:type="dxa"/>
            <w:tcBorders>
              <w:top w:val="single" w:sz="2" w:space="0" w:color="000000"/>
              <w:left w:val="single" w:sz="4" w:space="0" w:color="auto"/>
              <w:bottom w:val="single" w:sz="2" w:space="0" w:color="000000"/>
              <w:right w:val="single" w:sz="2" w:space="0" w:color="000000"/>
            </w:tcBorders>
          </w:tcPr>
          <w:p w14:paraId="48BD8C4A" w14:textId="77777777" w:rsidR="0043037B" w:rsidRPr="00D04C75" w:rsidRDefault="003B3800">
            <w:pPr>
              <w:spacing w:after="0" w:line="240" w:lineRule="auto"/>
              <w:outlineLvl w:val="2"/>
              <w:rPr>
                <w:rFonts w:ascii="Times New Roman" w:eastAsia="Times New Roman" w:hAnsi="Times New Roman" w:cs="Times New Roman"/>
                <w:b/>
                <w:bCs/>
              </w:rPr>
            </w:pPr>
            <w:r w:rsidRPr="00D04C75">
              <w:rPr>
                <w:rFonts w:ascii="Times New Roman" w:eastAsia="Times New Roman" w:hAnsi="Times New Roman" w:cs="Times New Roman"/>
                <w:b/>
                <w:bCs/>
              </w:rPr>
              <w:t>Ұлттық құндылық</w:t>
            </w:r>
          </w:p>
          <w:p w14:paraId="2ABBE048"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Тақырыбы:</w:t>
            </w:r>
            <w:r w:rsidRPr="00D04C75">
              <w:rPr>
                <w:rFonts w:ascii="Times New Roman" w:eastAsia="Times New Roman" w:hAnsi="Times New Roman" w:cs="Times New Roman"/>
              </w:rPr>
              <w:t xml:space="preserve"> Ұлттық тағамдар</w:t>
            </w:r>
          </w:p>
          <w:p w14:paraId="0497E521"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Міндеті:</w:t>
            </w:r>
            <w:r w:rsidRPr="00D04C75">
              <w:rPr>
                <w:rFonts w:ascii="Times New Roman" w:eastAsia="Times New Roman" w:hAnsi="Times New Roman" w:cs="Times New Roman"/>
              </w:rPr>
              <w:t xml:space="preserve"> Қазақтың дәстүрлі тағамдарын таныстыру.</w:t>
            </w:r>
          </w:p>
          <w:p w14:paraId="523DD497"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Іс-әрекеті:</w:t>
            </w:r>
            <w:r w:rsidRPr="00D04C75">
              <w:rPr>
                <w:rFonts w:ascii="Times New Roman" w:eastAsia="Times New Roman" w:hAnsi="Times New Roman" w:cs="Times New Roman"/>
              </w:rPr>
              <w:t xml:space="preserve"> Балалар ойын арқылы «ас дайындау» әрекетін жасайды, қағаздан немесе пластилиннен тағам түрлерін құрастырады.</w:t>
            </w:r>
          </w:p>
          <w:p w14:paraId="29118823"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Нәтиже:</w:t>
            </w:r>
            <w:r w:rsidRPr="00D04C75">
              <w:rPr>
                <w:rFonts w:ascii="Times New Roman" w:eastAsia="Times New Roman" w:hAnsi="Times New Roman" w:cs="Times New Roman"/>
              </w:rPr>
              <w:t xml:space="preserve"> Балалар ұлттық тағамдарды біледі, дәстүрге қызығушылық пайда болады.</w:t>
            </w:r>
          </w:p>
          <w:p w14:paraId="20A0740B" w14:textId="77777777" w:rsidR="0043037B" w:rsidRPr="00D04C75" w:rsidRDefault="0043037B">
            <w:pPr>
              <w:spacing w:after="0" w:line="240" w:lineRule="auto"/>
              <w:rPr>
                <w:rFonts w:ascii="Times New Roman" w:hAnsi="Times New Roman" w:cs="Times New Roman"/>
                <w:iCs/>
              </w:rPr>
            </w:pPr>
          </w:p>
        </w:tc>
        <w:tc>
          <w:tcPr>
            <w:tcW w:w="2835" w:type="dxa"/>
            <w:tcBorders>
              <w:top w:val="single" w:sz="2" w:space="0" w:color="000000"/>
              <w:left w:val="single" w:sz="4" w:space="0" w:color="auto"/>
              <w:bottom w:val="single" w:sz="2" w:space="0" w:color="000000"/>
              <w:right w:val="single" w:sz="2" w:space="0" w:color="000000"/>
            </w:tcBorders>
          </w:tcPr>
          <w:p w14:paraId="46908EDB" w14:textId="77777777" w:rsidR="0043037B"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rPr>
              <w:t>Танымдық</w:t>
            </w:r>
            <w:r>
              <w:rPr>
                <w:rFonts w:ascii="Times New Roman" w:eastAsia="Times New Roman" w:hAnsi="Times New Roman" w:cs="Times New Roman"/>
                <w:b/>
                <w:bCs/>
                <w:lang w:val="kk-KZ"/>
              </w:rPr>
              <w:t xml:space="preserve"> іс-әрекет </w:t>
            </w:r>
          </w:p>
          <w:p w14:paraId="32C53EA0"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Тақырыбы:</w:t>
            </w:r>
            <w:r w:rsidRPr="00D04C75">
              <w:rPr>
                <w:rFonts w:ascii="Times New Roman" w:eastAsia="Times New Roman" w:hAnsi="Times New Roman" w:cs="Times New Roman"/>
              </w:rPr>
              <w:t xml:space="preserve"> Өсімдіктер әлемі</w:t>
            </w:r>
          </w:p>
          <w:p w14:paraId="54005C83"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Міндеті:</w:t>
            </w:r>
            <w:r w:rsidRPr="00D04C75">
              <w:rPr>
                <w:rFonts w:ascii="Times New Roman" w:eastAsia="Times New Roman" w:hAnsi="Times New Roman" w:cs="Times New Roman"/>
              </w:rPr>
              <w:t xml:space="preserve"> Өсімдіктердің түрлерін, түсін, өсуін бақылау.</w:t>
            </w:r>
          </w:p>
          <w:p w14:paraId="2CE9E602"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Іс-әрекеті:</w:t>
            </w:r>
            <w:r w:rsidRPr="00D04C75">
              <w:rPr>
                <w:rFonts w:ascii="Times New Roman" w:eastAsia="Times New Roman" w:hAnsi="Times New Roman" w:cs="Times New Roman"/>
              </w:rPr>
              <w:t xml:space="preserve"> Балалар гүл отырғызып, жапырақтарды бақылап, «қайсысы үлкен?» сияқты сұрақтарға жауап береді.</w:t>
            </w:r>
          </w:p>
          <w:p w14:paraId="24299B18"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Нәтиже:</w:t>
            </w:r>
            <w:r w:rsidRPr="00D04C75">
              <w:rPr>
                <w:rFonts w:ascii="Times New Roman" w:eastAsia="Times New Roman" w:hAnsi="Times New Roman" w:cs="Times New Roman"/>
              </w:rPr>
              <w:t xml:space="preserve"> Балалар өсімдіктер туралы негізгі түсінік алады, бақылау дағдылары дамиды.</w:t>
            </w:r>
          </w:p>
          <w:p w14:paraId="6B2F9C51" w14:textId="77777777" w:rsidR="0043037B" w:rsidRPr="00D04C75" w:rsidRDefault="0043037B">
            <w:pPr>
              <w:spacing w:after="0" w:line="240" w:lineRule="auto"/>
              <w:rPr>
                <w:rFonts w:ascii="Times New Roman" w:hAnsi="Times New Roman" w:cs="Times New Roman"/>
                <w:iCs/>
              </w:rPr>
            </w:pPr>
          </w:p>
        </w:tc>
      </w:tr>
      <w:tr w:rsidR="0043037B" w:rsidRPr="00552F20" w14:paraId="03310D7C" w14:textId="77777777">
        <w:trPr>
          <w:trHeight w:val="552"/>
        </w:trPr>
        <w:tc>
          <w:tcPr>
            <w:tcW w:w="2552" w:type="dxa"/>
          </w:tcPr>
          <w:p w14:paraId="5E378591" w14:textId="77777777" w:rsidR="0043037B" w:rsidRDefault="003B3800">
            <w:pPr>
              <w:pStyle w:val="TableParagraph"/>
              <w:tabs>
                <w:tab w:val="left" w:pos="4536"/>
              </w:tabs>
              <w:rPr>
                <w:b/>
              </w:rPr>
            </w:pPr>
            <w:r>
              <w:rPr>
                <w:b/>
              </w:rPr>
              <w:t xml:space="preserve">Жеке баламен жұмыс </w:t>
            </w:r>
          </w:p>
        </w:tc>
        <w:tc>
          <w:tcPr>
            <w:tcW w:w="2552" w:type="dxa"/>
          </w:tcPr>
          <w:p w14:paraId="130BE67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4A9628F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7DAD9617"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Шығармашылық дағдылард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Дөңгелек, ұзын пішінді заттарды суретке салады</w:t>
            </w:r>
          </w:p>
          <w:p w14:paraId="0763E9D1" w14:textId="77777777" w:rsidR="0043037B" w:rsidRDefault="0043037B">
            <w:pPr>
              <w:pStyle w:val="aa"/>
              <w:spacing w:before="0" w:beforeAutospacing="0" w:after="0" w:afterAutospacing="0"/>
              <w:rPr>
                <w:sz w:val="22"/>
                <w:szCs w:val="22"/>
                <w:lang w:val="kk-KZ"/>
              </w:rPr>
            </w:pPr>
          </w:p>
        </w:tc>
        <w:tc>
          <w:tcPr>
            <w:tcW w:w="2835" w:type="dxa"/>
          </w:tcPr>
          <w:p w14:paraId="1F0DBB5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6CD8A5D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4E5FDE09"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Әлеуметтік-эмоционалды дағдыларды қалыптасты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есімін атағанда қол көтеріп жауап береді, өзін айнадан таниды</w:t>
            </w:r>
          </w:p>
        </w:tc>
        <w:tc>
          <w:tcPr>
            <w:tcW w:w="2693" w:type="dxa"/>
          </w:tcPr>
          <w:p w14:paraId="4ED5D58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лдыңғы мониторинг нәтижесі бойынша жұмыс  Арнайы түзетуші іс-әрекеті</w:t>
            </w:r>
          </w:p>
          <w:p w14:paraId="7C6CDF0C" w14:textId="77777777" w:rsidR="0043037B" w:rsidRDefault="003B3800">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 xml:space="preserve">Баланың сөздік қорына жаңа сөздер қосу, зейінін шоғырландыру.Суреттері бар кітаптар немесе карточкаларды пайдалану.Әр суретті көрсете отырып, атау: </w:t>
            </w:r>
            <w:r>
              <w:rPr>
                <w:rFonts w:ascii="Times New Roman" w:eastAsia="Times New Roman" w:hAnsi="Times New Roman" w:cs="Times New Roman"/>
                <w:iCs/>
                <w:lang w:val="kk-KZ" w:eastAsia="ru-RU"/>
              </w:rPr>
              <w:t>«Бұл – мысық, мысық не істеп жатыр?»</w:t>
            </w:r>
            <w:r>
              <w:rPr>
                <w:rFonts w:ascii="Times New Roman" w:eastAsia="Times New Roman" w:hAnsi="Times New Roman" w:cs="Times New Roman"/>
                <w:lang w:val="kk-KZ" w:eastAsia="ru-RU"/>
              </w:rPr>
              <w:t>Баланың суреттегі заттарды сипаттауына көмектесу.</w:t>
            </w:r>
          </w:p>
          <w:p w14:paraId="77B5D51A" w14:textId="77777777" w:rsidR="0043037B" w:rsidRDefault="0043037B">
            <w:pPr>
              <w:spacing w:after="0" w:line="240" w:lineRule="auto"/>
              <w:outlineLvl w:val="2"/>
              <w:rPr>
                <w:rFonts w:ascii="Times New Roman" w:eastAsia="Times New Roman" w:hAnsi="Times New Roman" w:cs="Times New Roman"/>
                <w:b/>
                <w:bCs/>
                <w:lang w:val="kk-KZ" w:eastAsia="ru-RU"/>
              </w:rPr>
            </w:pPr>
          </w:p>
        </w:tc>
        <w:tc>
          <w:tcPr>
            <w:tcW w:w="2693" w:type="dxa"/>
          </w:tcPr>
          <w:p w14:paraId="15BD4F7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1A9F50C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6CEB422D" w14:textId="77777777" w:rsidR="0043037B" w:rsidRDefault="003B3800">
            <w:pPr>
              <w:pStyle w:val="aa"/>
              <w:spacing w:before="0" w:beforeAutospacing="0" w:after="0" w:afterAutospacing="0"/>
              <w:rPr>
                <w:sz w:val="22"/>
                <w:szCs w:val="22"/>
                <w:lang w:val="kk-KZ"/>
              </w:rPr>
            </w:pPr>
            <w:r>
              <w:rPr>
                <w:rStyle w:val="a5"/>
                <w:sz w:val="22"/>
                <w:szCs w:val="22"/>
                <w:lang w:val="kk-KZ"/>
              </w:rPr>
              <w:t>Міндет:</w:t>
            </w:r>
            <w:r>
              <w:rPr>
                <w:sz w:val="22"/>
                <w:szCs w:val="22"/>
                <w:lang w:val="kk-KZ"/>
              </w:rPr>
              <w:t xml:space="preserve"> Сөйлеуді дамыту</w:t>
            </w:r>
            <w:r>
              <w:rPr>
                <w:sz w:val="22"/>
                <w:szCs w:val="22"/>
                <w:lang w:val="kk-KZ"/>
              </w:rPr>
              <w:br/>
            </w:r>
            <w:r>
              <w:rPr>
                <w:rStyle w:val="a5"/>
                <w:sz w:val="22"/>
                <w:szCs w:val="22"/>
                <w:lang w:val="kk-KZ"/>
              </w:rPr>
              <w:t>Іс-әрекет барысы:</w:t>
            </w:r>
            <w:r>
              <w:rPr>
                <w:sz w:val="22"/>
                <w:szCs w:val="22"/>
                <w:lang w:val="kk-KZ"/>
              </w:rPr>
              <w:t xml:space="preserve"> Балалар кейбір дауысты және дауыссыз дыбыстарды айтуға жаттығады</w:t>
            </w:r>
          </w:p>
        </w:tc>
        <w:tc>
          <w:tcPr>
            <w:tcW w:w="2835" w:type="dxa"/>
          </w:tcPr>
          <w:p w14:paraId="1856AEA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50775C0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0E12D2E3" w14:textId="77777777" w:rsidR="0043037B" w:rsidRDefault="003B3800">
            <w:pPr>
              <w:tabs>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Танымдық-зияткерлік дағдыларды жетілді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Ересек үлгісіне сүйеніп қарапайым тапсырмалар орындайды</w:t>
            </w:r>
          </w:p>
        </w:tc>
      </w:tr>
      <w:tr w:rsidR="0043037B" w:rsidRPr="00552F20" w14:paraId="315925AD" w14:textId="77777777">
        <w:trPr>
          <w:trHeight w:val="552"/>
        </w:trPr>
        <w:tc>
          <w:tcPr>
            <w:tcW w:w="2552" w:type="dxa"/>
          </w:tcPr>
          <w:p w14:paraId="0BDEF84F"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03E8B344"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1131E388"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Балаларға киім атауларын дұрыс айтуға көмектесу.</w:t>
            </w:r>
          </w:p>
          <w:p w14:paraId="41F28697" w14:textId="77777777" w:rsidR="0043037B" w:rsidRDefault="0043037B">
            <w:pPr>
              <w:tabs>
                <w:tab w:val="left" w:pos="4536"/>
              </w:tabs>
              <w:spacing w:after="0" w:line="240" w:lineRule="auto"/>
              <w:rPr>
                <w:rFonts w:ascii="Times New Roman" w:hAnsi="Times New Roman" w:cs="Times New Roman"/>
                <w:lang w:val="kk-KZ"/>
              </w:rPr>
            </w:pPr>
          </w:p>
          <w:p w14:paraId="10222BEB"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09FBA0C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Балалар киімдерін шкафқа дұрыс орналастыруды үйренеді.</w:t>
            </w:r>
          </w:p>
          <w:p w14:paraId="1553B3EF"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Киімдер қайда тұрады?» ойыны – Балаларға әртүрлі </w:t>
            </w:r>
            <w:r>
              <w:rPr>
                <w:rFonts w:ascii="Times New Roman" w:eastAsia="Times New Roman" w:hAnsi="Times New Roman" w:cs="Times New Roman"/>
                <w:lang w:val="kk-KZ" w:eastAsia="ru-RU"/>
              </w:rPr>
              <w:lastRenderedPageBreak/>
              <w:t>заттарды көрсетіп, қайсысы қайда тұратынын айтады (бас киім – жоғарғы сөреде, аяқ киім – төменгі сөреде).</w:t>
            </w:r>
          </w:p>
          <w:p w14:paraId="472A8FC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tc>
        <w:tc>
          <w:tcPr>
            <w:tcW w:w="2693" w:type="dxa"/>
          </w:tcPr>
          <w:p w14:paraId="46DB52E3" w14:textId="77777777" w:rsidR="0043037B" w:rsidRDefault="003B3800">
            <w:pPr>
              <w:pStyle w:val="1"/>
              <w:tabs>
                <w:tab w:val="left" w:pos="4536"/>
              </w:tabs>
              <w:spacing w:before="0" w:beforeAutospacing="0" w:after="0" w:afterAutospacing="0"/>
              <w:rPr>
                <w:rFonts w:eastAsia="Calibri"/>
                <w:sz w:val="22"/>
                <w:szCs w:val="22"/>
                <w:lang w:val="kk-KZ"/>
              </w:rPr>
            </w:pPr>
            <w:r>
              <w:rPr>
                <w:sz w:val="22"/>
                <w:szCs w:val="22"/>
                <w:lang w:val="kk-KZ"/>
              </w:rPr>
              <w:lastRenderedPageBreak/>
              <w:t xml:space="preserve">Киіндіру барысында балаларға өз бетімен киінуге үйрететін шағын тапсырмалар беру (қолын </w:t>
            </w:r>
            <w:r>
              <w:rPr>
                <w:sz w:val="22"/>
                <w:szCs w:val="22"/>
                <w:lang w:val="kk-KZ"/>
              </w:rPr>
              <w:lastRenderedPageBreak/>
              <w:t>жеңге салу, бас киімін кию т.б.).</w:t>
            </w:r>
          </w:p>
        </w:tc>
        <w:tc>
          <w:tcPr>
            <w:tcW w:w="2693" w:type="dxa"/>
          </w:tcPr>
          <w:p w14:paraId="670796C5"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lastRenderedPageBreak/>
              <w:t>Серуен кезінде ұйымдастырылған еңбек тәрбиесі арқылы еңбек-сүйгіштікке баулу.</w:t>
            </w:r>
          </w:p>
        </w:tc>
        <w:tc>
          <w:tcPr>
            <w:tcW w:w="2835" w:type="dxa"/>
          </w:tcPr>
          <w:p w14:paraId="292FE846" w14:textId="77777777" w:rsidR="0043037B" w:rsidRDefault="003B3800">
            <w:pPr>
              <w:pStyle w:val="aa"/>
              <w:spacing w:before="0" w:beforeAutospacing="0" w:after="0" w:afterAutospacing="0"/>
              <w:rPr>
                <w:sz w:val="22"/>
                <w:szCs w:val="22"/>
                <w:lang w:val="kk-KZ"/>
              </w:rPr>
            </w:pPr>
            <w:r>
              <w:rPr>
                <w:rFonts w:eastAsia="Calibri"/>
                <w:sz w:val="22"/>
                <w:szCs w:val="22"/>
                <w:lang w:val="kk-KZ"/>
              </w:rPr>
              <w:t xml:space="preserve">Табиғатқа деген қызығушылықтарын арттыру. </w:t>
            </w:r>
            <w:r>
              <w:rPr>
                <w:sz w:val="22"/>
                <w:szCs w:val="22"/>
                <w:lang w:val="kk-KZ"/>
              </w:rPr>
              <w:t xml:space="preserve"> Қыс мезгілінің ерекшелігі туралы қысқа әңгіме жүргізеді: қар, аяз, </w:t>
            </w:r>
            <w:r>
              <w:rPr>
                <w:sz w:val="22"/>
                <w:szCs w:val="22"/>
                <w:lang w:val="kk-KZ"/>
              </w:rPr>
              <w:lastRenderedPageBreak/>
              <w:t>мұз, күннің қысқалығы, жылы киіну қажеттілігі туралы айту</w:t>
            </w:r>
          </w:p>
          <w:p w14:paraId="2DEE7DB4" w14:textId="77777777" w:rsidR="0043037B" w:rsidRDefault="0043037B">
            <w:pPr>
              <w:pStyle w:val="1"/>
              <w:tabs>
                <w:tab w:val="left" w:pos="4536"/>
              </w:tabs>
              <w:spacing w:before="0" w:beforeAutospacing="0" w:after="0" w:afterAutospacing="0"/>
              <w:rPr>
                <w:rFonts w:eastAsia="Calibri"/>
                <w:sz w:val="22"/>
                <w:szCs w:val="22"/>
                <w:lang w:val="kk-KZ"/>
              </w:rPr>
            </w:pPr>
          </w:p>
        </w:tc>
      </w:tr>
      <w:tr w:rsidR="0043037B" w:rsidRPr="00552F20" w14:paraId="7F3D5B8B" w14:textId="77777777">
        <w:trPr>
          <w:trHeight w:val="552"/>
        </w:trPr>
        <w:tc>
          <w:tcPr>
            <w:tcW w:w="2552" w:type="dxa"/>
          </w:tcPr>
          <w:p w14:paraId="44073C08" w14:textId="77777777" w:rsidR="0043037B" w:rsidRDefault="003B3800">
            <w:pPr>
              <w:pStyle w:val="TableParagraph"/>
              <w:tabs>
                <w:tab w:val="left" w:pos="4536"/>
              </w:tabs>
              <w:rPr>
                <w:b/>
              </w:rPr>
            </w:pPr>
            <w:r>
              <w:rPr>
                <w:b/>
              </w:rPr>
              <w:lastRenderedPageBreak/>
              <w:t>Серуен</w:t>
            </w:r>
          </w:p>
        </w:tc>
        <w:tc>
          <w:tcPr>
            <w:tcW w:w="2552" w:type="dxa"/>
          </w:tcPr>
          <w:p w14:paraId="6496E51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6</w:t>
            </w:r>
          </w:p>
          <w:p w14:paraId="0BE033B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Тақырыбы:</w:t>
            </w:r>
            <w:r>
              <w:rPr>
                <w:rFonts w:ascii="Times New Roman" w:hAnsi="Times New Roman" w:cs="Times New Roman"/>
                <w:lang w:val="kk-KZ"/>
              </w:rPr>
              <w:t xml:space="preserve"> «Қар мен с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Қардың еру процесін бақыла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Балалар қарды ұстап, қолмен еріту арқылы суға айналуын бақылай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Су деңгейін өлшейді, заттарды суға батыртып көрінеді</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Қар мен суды ыдыстарға жинастырады, тазалайды</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абиғат құбылыстарын байқап, тәжірибе жасайды</w:t>
            </w:r>
          </w:p>
          <w:p w14:paraId="332CFDC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 зерттеушілік дағды, еңбекке баулу</w:t>
            </w:r>
          </w:p>
          <w:p w14:paraId="601160C9" w14:textId="77777777" w:rsidR="0043037B" w:rsidRDefault="0043037B">
            <w:pPr>
              <w:tabs>
                <w:tab w:val="left" w:pos="4536"/>
              </w:tabs>
              <w:spacing w:after="0" w:line="240" w:lineRule="auto"/>
              <w:rPr>
                <w:rFonts w:ascii="Times New Roman" w:hAnsi="Times New Roman" w:cs="Times New Roman"/>
                <w:b/>
                <w:lang w:val="kk-KZ"/>
              </w:rPr>
            </w:pPr>
          </w:p>
        </w:tc>
        <w:tc>
          <w:tcPr>
            <w:tcW w:w="2835" w:type="dxa"/>
          </w:tcPr>
          <w:p w14:paraId="15BAEB8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7</w:t>
            </w:r>
          </w:p>
          <w:p w14:paraId="3EEA016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Тақырыбы:</w:t>
            </w:r>
            <w:r>
              <w:rPr>
                <w:rFonts w:ascii="Times New Roman" w:hAnsi="Times New Roman" w:cs="Times New Roman"/>
                <w:lang w:val="kk-KZ"/>
              </w:rPr>
              <w:t xml:space="preserve"> «Жол қозғалысы ережелері»</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қарапайым жол белгілерімен таныстыр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 тәжірибелік алаңда: Балалар бағдаршамдағы түске сәйкес жүреді, тоқтай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Белгішелерді көріп, атын айтады</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Жол белгілерін өз орнына орналастыру, қауіпсіз жол жас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жол белгілерін таниды, қауіпсіздік дағдыларын орындайды</w:t>
            </w:r>
          </w:p>
          <w:p w14:paraId="32443C6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 зерттеушілік дағды, еңбекке баулу</w:t>
            </w:r>
          </w:p>
          <w:p w14:paraId="7ECD5A62" w14:textId="77777777" w:rsidR="0043037B" w:rsidRDefault="0043037B">
            <w:pPr>
              <w:spacing w:after="0" w:line="240" w:lineRule="auto"/>
              <w:rPr>
                <w:rFonts w:ascii="Times New Roman" w:eastAsia="Times New Roman" w:hAnsi="Times New Roman" w:cs="Times New Roman"/>
                <w:lang w:val="kk-KZ" w:eastAsia="ru-RU"/>
              </w:rPr>
            </w:pPr>
          </w:p>
        </w:tc>
        <w:tc>
          <w:tcPr>
            <w:tcW w:w="2693" w:type="dxa"/>
          </w:tcPr>
          <w:p w14:paraId="2711593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8</w:t>
            </w:r>
          </w:p>
          <w:p w14:paraId="5F975C6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Тақырыбы:</w:t>
            </w:r>
            <w:r>
              <w:rPr>
                <w:rFonts w:ascii="Times New Roman" w:hAnsi="Times New Roman" w:cs="Times New Roman"/>
                <w:lang w:val="kk-KZ"/>
              </w:rPr>
              <w:t xml:space="preserve"> «Қоршаған ортадағы заттар»</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заттардың орнын көрсетуге үйре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Бөлмеде: Балалар әртүрлі заттарды үстелге, сөреге орналастырады, «жоғары, төмен, жанында» сөздерін қолдана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Заттарды дұрыс орналастыру арқылы тәжірибе жаса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Ойыншықтарды жинап, әр затқа орын бөл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заттардың орналасуын көрсетеді, тілдік сөздік қорын пайдаланады</w:t>
            </w:r>
          </w:p>
          <w:p w14:paraId="4CBFDC3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Қоршаған әлеммен таныстыру, зерттеушілік дағды, еңбекке баулу</w:t>
            </w:r>
          </w:p>
          <w:p w14:paraId="776F0D4D" w14:textId="77777777" w:rsidR="0043037B" w:rsidRDefault="0043037B">
            <w:pPr>
              <w:spacing w:after="0" w:line="240" w:lineRule="auto"/>
              <w:rPr>
                <w:rFonts w:ascii="Times New Roman" w:eastAsia="Times New Roman" w:hAnsi="Times New Roman" w:cs="Times New Roman"/>
                <w:lang w:val="kk-KZ" w:eastAsia="ru-RU"/>
              </w:rPr>
            </w:pPr>
          </w:p>
        </w:tc>
        <w:tc>
          <w:tcPr>
            <w:tcW w:w="2693" w:type="dxa"/>
          </w:tcPr>
          <w:p w14:paraId="7A5E4A7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19</w:t>
            </w:r>
          </w:p>
          <w:p w14:paraId="0E5ABA7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Тақырыбы:</w:t>
            </w:r>
            <w:r>
              <w:rPr>
                <w:rFonts w:ascii="Times New Roman" w:hAnsi="Times New Roman" w:cs="Times New Roman"/>
                <w:lang w:val="kk-KZ"/>
              </w:rPr>
              <w:t xml:space="preserve"> «Еңбекке баул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қарапайым еңбектің нәтижесін бағалауға үйре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 бөлмеде: Балалар бірге топырақты қазып, гүл отырғызады немесе ойыншықтарды жинастыра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Шағын жобалар жасау, заттарды біріктір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Жұмыс нәтижесін бағалау, таза ұст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еңбектің нәтижесін бағалай алады, бірлесіп жұмыс істей біледі</w:t>
            </w:r>
          </w:p>
          <w:p w14:paraId="49B0A3A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сперименттік ойын, тіл дамыту дағдылары  Қоршаған әлеммен таныстыру</w:t>
            </w:r>
          </w:p>
        </w:tc>
        <w:tc>
          <w:tcPr>
            <w:tcW w:w="2835" w:type="dxa"/>
          </w:tcPr>
          <w:p w14:paraId="1883F70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20</w:t>
            </w:r>
          </w:p>
          <w:p w14:paraId="19A8461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Тақырыбы:</w:t>
            </w:r>
            <w:r>
              <w:rPr>
                <w:rFonts w:ascii="Times New Roman" w:eastAsia="Times New Roman" w:hAnsi="Times New Roman" w:cs="Times New Roman"/>
                <w:lang w:val="kk-KZ"/>
              </w:rPr>
              <w:t xml:space="preserve"> «Құм және шағын құрылыс»</w:t>
            </w:r>
            <w:r>
              <w:rPr>
                <w:rFonts w:ascii="Times New Roman" w:eastAsia="Times New Roman" w:hAnsi="Times New Roman" w:cs="Times New Roman"/>
                <w:lang w:val="kk-KZ"/>
              </w:rPr>
              <w:br/>
            </w:r>
            <w:r>
              <w:rPr>
                <w:rFonts w:ascii="Times New Roman" w:eastAsia="Times New Roman" w:hAnsi="Times New Roman" w:cs="Times New Roman"/>
                <w:b/>
                <w:bCs/>
                <w:lang w:val="kk-KZ"/>
              </w:rPr>
              <w:t>Міндеті:</w:t>
            </w:r>
            <w:r>
              <w:rPr>
                <w:rFonts w:ascii="Times New Roman" w:eastAsia="Times New Roman" w:hAnsi="Times New Roman" w:cs="Times New Roman"/>
                <w:lang w:val="kk-KZ"/>
              </w:rPr>
              <w:t xml:space="preserve"> Балаларды құммен тәжірибе жасауға, заттарды біріктіруге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Ойын / Іс-әрекет барысы:</w:t>
            </w:r>
            <w:r>
              <w:rPr>
                <w:rFonts w:ascii="Times New Roman" w:eastAsia="Times New Roman" w:hAnsi="Times New Roman" w:cs="Times New Roman"/>
                <w:lang w:val="kk-KZ"/>
              </w:rPr>
              <w:t xml:space="preserve"> Далада / тәжірибелік алаңда: Балалар құмнан кішкентай қорған, жол салады, кішкентай ыдыстармен эксперимент жасайды</w:t>
            </w:r>
            <w:r>
              <w:rPr>
                <w:rFonts w:ascii="Times New Roman" w:eastAsia="Times New Roman" w:hAnsi="Times New Roman" w:cs="Times New Roman"/>
                <w:lang w:val="kk-KZ"/>
              </w:rPr>
              <w:br/>
            </w:r>
            <w:r>
              <w:rPr>
                <w:rFonts w:ascii="Times New Roman" w:eastAsia="Times New Roman" w:hAnsi="Times New Roman" w:cs="Times New Roman"/>
                <w:b/>
                <w:bCs/>
                <w:lang w:val="kk-KZ"/>
              </w:rPr>
              <w:t>Тәжірибелік іс-әрекет:</w:t>
            </w:r>
            <w:r>
              <w:rPr>
                <w:rFonts w:ascii="Times New Roman" w:eastAsia="Times New Roman" w:hAnsi="Times New Roman" w:cs="Times New Roman"/>
                <w:lang w:val="kk-KZ"/>
              </w:rPr>
              <w:t xml:space="preserve"> Құмнан құрылыс элементтерін жасап, оларды біріктіреді</w:t>
            </w:r>
            <w:r>
              <w:rPr>
                <w:rFonts w:ascii="Times New Roman" w:eastAsia="Times New Roman" w:hAnsi="Times New Roman" w:cs="Times New Roman"/>
                <w:lang w:val="kk-KZ"/>
              </w:rPr>
              <w:br/>
            </w:r>
            <w:r>
              <w:rPr>
                <w:rFonts w:ascii="Times New Roman" w:eastAsia="Times New Roman" w:hAnsi="Times New Roman" w:cs="Times New Roman"/>
                <w:b/>
                <w:bCs/>
                <w:lang w:val="kk-KZ"/>
              </w:rPr>
              <w:t>Еңбек әрекеті:</w:t>
            </w:r>
            <w:r>
              <w:rPr>
                <w:rFonts w:ascii="Times New Roman" w:eastAsia="Times New Roman" w:hAnsi="Times New Roman" w:cs="Times New Roman"/>
                <w:lang w:val="kk-KZ"/>
              </w:rPr>
              <w:t xml:space="preserve"> Құм алаңын тазалап, құрал-саймандарды орнына қояды</w:t>
            </w:r>
            <w:r>
              <w:rPr>
                <w:rFonts w:ascii="Times New Roman" w:eastAsia="Times New Roman" w:hAnsi="Times New Roman" w:cs="Times New Roman"/>
                <w:lang w:val="kk-KZ"/>
              </w:rPr>
              <w:br/>
            </w:r>
            <w:r>
              <w:rPr>
                <w:rFonts w:ascii="Times New Roman" w:eastAsia="Times New Roman" w:hAnsi="Times New Roman" w:cs="Times New Roman"/>
                <w:b/>
                <w:bCs/>
                <w:lang w:val="kk-KZ"/>
              </w:rPr>
              <w:t>Нәтиже:</w:t>
            </w:r>
            <w:r>
              <w:rPr>
                <w:rFonts w:ascii="Times New Roman" w:eastAsia="Times New Roman" w:hAnsi="Times New Roman" w:cs="Times New Roman"/>
                <w:lang w:val="kk-KZ"/>
              </w:rPr>
              <w:t xml:space="preserve"> Балалар құммен ойнау арқылы қимылды үйлестіреді, қарапайым құрылыс дағдыларын меңгереді</w:t>
            </w:r>
          </w:p>
          <w:p w14:paraId="6796DBCA"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217ACDF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сперименттік ойын, тіл дамыту дағдылары  Қоршаған әлеммен таныстыру</w:t>
            </w:r>
          </w:p>
        </w:tc>
      </w:tr>
      <w:tr w:rsidR="0043037B" w:rsidRPr="00552F20" w14:paraId="25D32BA8" w14:textId="77777777">
        <w:trPr>
          <w:trHeight w:val="552"/>
        </w:trPr>
        <w:tc>
          <w:tcPr>
            <w:tcW w:w="2552" w:type="dxa"/>
          </w:tcPr>
          <w:p w14:paraId="6FEDCE44" w14:textId="77777777" w:rsidR="0043037B" w:rsidRDefault="003B3800">
            <w:pPr>
              <w:pStyle w:val="TableParagraph"/>
              <w:tabs>
                <w:tab w:val="left" w:pos="4536"/>
              </w:tabs>
              <w:rPr>
                <w:b/>
              </w:rPr>
            </w:pPr>
            <w:r>
              <w:rPr>
                <w:b/>
              </w:rPr>
              <w:t>Серуеннен оралу</w:t>
            </w:r>
          </w:p>
        </w:tc>
        <w:tc>
          <w:tcPr>
            <w:tcW w:w="2552" w:type="dxa"/>
          </w:tcPr>
          <w:p w14:paraId="110F00C4" w14:textId="77777777" w:rsidR="0043037B" w:rsidRDefault="003B3800">
            <w:pPr>
              <w:pStyle w:val="1"/>
              <w:tabs>
                <w:tab w:val="left" w:pos="4536"/>
              </w:tabs>
              <w:spacing w:before="0" w:beforeAutospacing="0" w:after="0" w:afterAutospacing="0"/>
              <w:rPr>
                <w:sz w:val="22"/>
                <w:szCs w:val="22"/>
                <w:lang w:val="kk-KZ"/>
              </w:rPr>
            </w:pPr>
            <w:r>
              <w:rPr>
                <w:sz w:val="22"/>
                <w:szCs w:val="22"/>
                <w:lang w:val="kk-KZ"/>
              </w:rPr>
              <w:t xml:space="preserve">Өзіне қызмет көрсетуге, өздігінен реттілікпен киіну және шешінуді үйрету, киімдерін </w:t>
            </w:r>
            <w:r>
              <w:rPr>
                <w:sz w:val="22"/>
                <w:szCs w:val="22"/>
                <w:lang w:val="kk-KZ"/>
              </w:rPr>
              <w:lastRenderedPageBreak/>
              <w:t>шкафтарға салуға, , оларды мейірімділікке, бір-біріне көмектесуге баулу</w:t>
            </w:r>
          </w:p>
          <w:p w14:paraId="079D0EA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Cs/>
                <w:lang w:val="kk-KZ"/>
              </w:rPr>
              <w:t>Өзіне-өзі қызмет ету дағдысын қалыптастыру</w:t>
            </w:r>
          </w:p>
          <w:p w14:paraId="2F4735DE"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59EA576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Pr>
                <w:rFonts w:ascii="Times New Roman" w:hAnsi="Times New Roman" w:cs="Times New Roman"/>
                <w:lang w:val="kk-KZ"/>
              </w:rPr>
              <w:lastRenderedPageBreak/>
              <w:t>Дербестікке дағдыландыруға, сөздік қорды балалардың киімдерінің, аяқ киімдерінің атауларымен байытуға</w:t>
            </w:r>
          </w:p>
          <w:p w14:paraId="0E279E0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20E722D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Pr>
                <w:rFonts w:ascii="Times New Roman" w:hAnsi="Times New Roman" w:cs="Times New Roman"/>
                <w:lang w:val="kk-KZ"/>
              </w:rPr>
              <w:lastRenderedPageBreak/>
              <w:t>Өзіне қызмет көрсетуге, өздігінен реттілікпен шешінуді үйрету</w:t>
            </w:r>
          </w:p>
          <w:p w14:paraId="5E2FEB2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693" w:type="dxa"/>
          </w:tcPr>
          <w:p w14:paraId="6F5CB2E5"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Pr>
                <w:rFonts w:ascii="Times New Roman" w:eastAsia="Times New Roman" w:hAnsi="Times New Roman" w:cs="Times New Roman"/>
                <w:bCs/>
                <w:lang w:val="kk-KZ" w:eastAsia="ru-RU"/>
              </w:rPr>
              <w:t xml:space="preserve">Кір </w:t>
            </w:r>
            <w:r>
              <w:rPr>
                <w:rFonts w:ascii="Times New Roman" w:eastAsia="Times New Roman" w:hAnsi="Times New Roman" w:cs="Times New Roman"/>
                <w:bCs/>
                <w:lang w:val="kk-KZ" w:eastAsia="ru-RU"/>
              </w:rPr>
              <w:lastRenderedPageBreak/>
              <w:t>киімдерді тәрбиешіге ескертіп ауыстыру , қолдарын көпіршітіп жуу</w:t>
            </w:r>
          </w:p>
          <w:p w14:paraId="5247EDD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2C7BDAE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Pr>
                <w:rFonts w:ascii="Times New Roman" w:hAnsi="Times New Roman" w:cs="Times New Roman"/>
                <w:lang w:val="kk-KZ"/>
              </w:rPr>
              <w:lastRenderedPageBreak/>
              <w:t>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268A61B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 –өзі қызмет етуге баулу</w:t>
            </w:r>
          </w:p>
        </w:tc>
      </w:tr>
      <w:tr w:rsidR="0043037B" w:rsidRPr="00552F20" w14:paraId="12FC8388" w14:textId="77777777">
        <w:trPr>
          <w:trHeight w:val="552"/>
        </w:trPr>
        <w:tc>
          <w:tcPr>
            <w:tcW w:w="2552" w:type="dxa"/>
          </w:tcPr>
          <w:p w14:paraId="313E89C6" w14:textId="1A116C5E" w:rsidR="0043037B" w:rsidRDefault="0043037B">
            <w:pPr>
              <w:pStyle w:val="TableParagraph"/>
              <w:tabs>
                <w:tab w:val="left" w:pos="4536"/>
              </w:tabs>
              <w:rPr>
                <w:b/>
              </w:rPr>
            </w:pPr>
          </w:p>
        </w:tc>
        <w:tc>
          <w:tcPr>
            <w:tcW w:w="2552" w:type="dxa"/>
          </w:tcPr>
          <w:p w14:paraId="53B64EF7" w14:textId="264E048D" w:rsidR="0043037B" w:rsidRDefault="0043037B">
            <w:pPr>
              <w:tabs>
                <w:tab w:val="left" w:pos="4536"/>
              </w:tabs>
              <w:autoSpaceDE w:val="0"/>
              <w:autoSpaceDN w:val="0"/>
              <w:adjustRightInd w:val="0"/>
              <w:spacing w:after="0" w:line="240" w:lineRule="auto"/>
              <w:rPr>
                <w:rFonts w:ascii="Times New Roman" w:eastAsia="Times New Roman" w:hAnsi="Times New Roman" w:cs="Times New Roman"/>
                <w:b/>
                <w:lang w:val="kk-KZ" w:eastAsia="ru-RU"/>
              </w:rPr>
            </w:pPr>
          </w:p>
        </w:tc>
        <w:tc>
          <w:tcPr>
            <w:tcW w:w="2835" w:type="dxa"/>
          </w:tcPr>
          <w:p w14:paraId="66FAF762" w14:textId="76FEC164"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c>
          <w:tcPr>
            <w:tcW w:w="2693" w:type="dxa"/>
          </w:tcPr>
          <w:p w14:paraId="772BF119" w14:textId="64324144"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6E41E8C2" w14:textId="65435C21" w:rsidR="0043037B" w:rsidRDefault="0043037B">
            <w:pPr>
              <w:tabs>
                <w:tab w:val="left" w:pos="4536"/>
              </w:tabs>
              <w:spacing w:after="0" w:line="240" w:lineRule="auto"/>
              <w:rPr>
                <w:rFonts w:ascii="Times New Roman" w:eastAsia="Calibri" w:hAnsi="Times New Roman" w:cs="Times New Roman"/>
                <w:lang w:val="kk-KZ"/>
              </w:rPr>
            </w:pPr>
          </w:p>
        </w:tc>
        <w:tc>
          <w:tcPr>
            <w:tcW w:w="2835" w:type="dxa"/>
          </w:tcPr>
          <w:p w14:paraId="24F981FD" w14:textId="5D2EBE32" w:rsidR="0043037B" w:rsidRDefault="0043037B">
            <w:pPr>
              <w:tabs>
                <w:tab w:val="left" w:pos="4536"/>
              </w:tabs>
              <w:spacing w:after="0" w:line="240" w:lineRule="auto"/>
              <w:rPr>
                <w:rFonts w:ascii="Times New Roman" w:eastAsia="Calibri" w:hAnsi="Times New Roman" w:cs="Times New Roman"/>
                <w:lang w:val="kk-KZ"/>
              </w:rPr>
            </w:pPr>
          </w:p>
        </w:tc>
      </w:tr>
      <w:tr w:rsidR="0043037B" w:rsidRPr="00552F20" w14:paraId="37F9C578" w14:textId="77777777">
        <w:trPr>
          <w:trHeight w:val="552"/>
        </w:trPr>
        <w:tc>
          <w:tcPr>
            <w:tcW w:w="2552" w:type="dxa"/>
          </w:tcPr>
          <w:p w14:paraId="7C4EA9DB"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70D73243" w14:textId="77777777" w:rsidR="0043037B" w:rsidRDefault="003B3800">
            <w:pPr>
              <w:pStyle w:val="aa"/>
              <w:spacing w:before="0" w:beforeAutospacing="0" w:after="0" w:afterAutospacing="0"/>
              <w:rPr>
                <w:sz w:val="22"/>
                <w:szCs w:val="22"/>
                <w:lang w:val="kk-KZ"/>
              </w:rPr>
            </w:pPr>
            <w:r>
              <w:rPr>
                <w:b/>
                <w:sz w:val="22"/>
                <w:szCs w:val="22"/>
                <w:lang w:val="kk-KZ"/>
              </w:rPr>
              <w:t>Құрастыру – «Менің үйім»</w:t>
            </w:r>
          </w:p>
          <w:p w14:paraId="0AB0305A"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Бөлшектерді орналастыру және топтық жұмыс арқылы шығармашылықты дамыту.</w:t>
            </w:r>
          </w:p>
          <w:p w14:paraId="243B917D"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ұрастыру (үстел үсті-баспа, бейнелеу) – қағаз, картон және блоктардан үй, ағаш, үй жануарларын құрастыру; әр бала өз элементін қосады.</w:t>
            </w:r>
          </w:p>
          <w:p w14:paraId="1C492302"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құрастыру қабілетін жетілдіреді, топтық жұмысқа бейімделеді.</w:t>
            </w:r>
          </w:p>
          <w:p w14:paraId="3CD0B8DA"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2E5054B8" w14:textId="77777777" w:rsidR="0043037B" w:rsidRPr="00D04C75" w:rsidRDefault="003B3800">
            <w:pPr>
              <w:pStyle w:val="aa"/>
              <w:spacing w:before="0" w:beforeAutospacing="0" w:after="0" w:afterAutospacing="0"/>
              <w:rPr>
                <w:b/>
                <w:sz w:val="22"/>
                <w:szCs w:val="22"/>
                <w:lang w:val="kk-KZ"/>
              </w:rPr>
            </w:pPr>
            <w:r w:rsidRPr="00D04C75">
              <w:rPr>
                <w:b/>
                <w:sz w:val="22"/>
                <w:szCs w:val="22"/>
                <w:lang w:val="kk-KZ"/>
              </w:rPr>
              <w:t>Табиғи материалдан бейнелеу</w:t>
            </w:r>
          </w:p>
          <w:p w14:paraId="5ACEE24C"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Табиғи материалдарды қолдана отырып шығармашылық әрекеттерді дамыту.</w:t>
            </w:r>
          </w:p>
          <w:p w14:paraId="4DCC5413"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r w:rsidRPr="00D04C75">
              <w:rPr>
                <w:sz w:val="22"/>
                <w:szCs w:val="22"/>
                <w:lang w:val="kk-KZ"/>
              </w:rPr>
              <w:t xml:space="preserve"> Бейнелеу – жапырақ, гүл, дән сияқты материалдардан коллаж жасау; кітап қарау – өсімдіктер мен жануарлар суреттерін салыстыру.</w:t>
            </w:r>
          </w:p>
          <w:p w14:paraId="32C24E4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табиғи материалдарды қолдана отырып, шығармашылық қабілетін дамытады.</w:t>
            </w:r>
          </w:p>
          <w:p w14:paraId="63418016" w14:textId="77777777" w:rsidR="0043037B" w:rsidRPr="00D04C75" w:rsidRDefault="0043037B">
            <w:pPr>
              <w:spacing w:after="0" w:line="240" w:lineRule="auto"/>
              <w:rPr>
                <w:rFonts w:ascii="Times New Roman" w:eastAsia="Times New Roman" w:hAnsi="Times New Roman" w:cs="Times New Roman"/>
                <w:b/>
                <w:bCs/>
                <w:lang w:val="kk-KZ" w:eastAsia="ru-RU"/>
              </w:rPr>
            </w:pPr>
          </w:p>
        </w:tc>
        <w:tc>
          <w:tcPr>
            <w:tcW w:w="2693" w:type="dxa"/>
          </w:tcPr>
          <w:p w14:paraId="62DBAFB8" w14:textId="77777777" w:rsidR="0043037B" w:rsidRPr="00D04C75" w:rsidRDefault="003B3800">
            <w:pPr>
              <w:pStyle w:val="aa"/>
              <w:spacing w:before="0" w:beforeAutospacing="0" w:after="0" w:afterAutospacing="0"/>
              <w:rPr>
                <w:sz w:val="22"/>
                <w:szCs w:val="22"/>
                <w:lang w:val="kk-KZ"/>
              </w:rPr>
            </w:pPr>
            <w:r w:rsidRPr="00D04C75">
              <w:rPr>
                <w:b/>
                <w:sz w:val="22"/>
                <w:szCs w:val="22"/>
                <w:lang w:val="kk-KZ"/>
              </w:rPr>
              <w:t>Қимылдық ойын – «Жануарлар орманда»</w:t>
            </w:r>
          </w:p>
          <w:p w14:paraId="20F11CFB"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Қимыл-қозғалысты дамыту, жануарларды танып, қайталау.</w:t>
            </w:r>
          </w:p>
          <w:p w14:paraId="5CF19BAE"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r w:rsidRPr="00D04C75">
              <w:rPr>
                <w:sz w:val="22"/>
                <w:szCs w:val="22"/>
                <w:lang w:val="kk-KZ"/>
              </w:rPr>
              <w:t xml:space="preserve"> Қимылдық, сюжетті-рөлдік – балалар ормандағы жануарлардың қимылын қайталап жүреді: «қоян секіреді», «мысық жүреді», «құс ұшады».</w:t>
            </w:r>
          </w:p>
          <w:p w14:paraId="3BEE3B87"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жануарлардың қимылын және дыбысын ажыратады, физикалық даму жақсарады.</w:t>
            </w:r>
          </w:p>
          <w:p w14:paraId="3D6E714D" w14:textId="77777777" w:rsidR="0043037B" w:rsidRPr="00D04C75" w:rsidRDefault="0043037B">
            <w:pPr>
              <w:spacing w:after="0" w:line="240" w:lineRule="auto"/>
              <w:rPr>
                <w:rFonts w:ascii="Times New Roman" w:eastAsia="Times New Roman" w:hAnsi="Times New Roman" w:cs="Times New Roman"/>
                <w:lang w:val="kk-KZ" w:eastAsia="ru-RU"/>
              </w:rPr>
            </w:pPr>
          </w:p>
        </w:tc>
        <w:tc>
          <w:tcPr>
            <w:tcW w:w="2693" w:type="dxa"/>
          </w:tcPr>
          <w:p w14:paraId="50FD66D8" w14:textId="77777777" w:rsidR="0043037B" w:rsidRPr="00D04C75" w:rsidRDefault="003B3800">
            <w:pPr>
              <w:pStyle w:val="aa"/>
              <w:spacing w:before="0" w:beforeAutospacing="0" w:after="0" w:afterAutospacing="0"/>
              <w:rPr>
                <w:sz w:val="22"/>
                <w:szCs w:val="22"/>
                <w:lang w:val="kk-KZ"/>
              </w:rPr>
            </w:pPr>
            <w:r w:rsidRPr="00D04C75">
              <w:rPr>
                <w:b/>
                <w:sz w:val="22"/>
                <w:szCs w:val="22"/>
                <w:lang w:val="kk-KZ"/>
              </w:rPr>
              <w:t>Көркем әдебиет – «Ертегі кейіпкерлері»</w:t>
            </w:r>
          </w:p>
          <w:p w14:paraId="245F5E70"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Сюжетті есте сақтау, кейіпкерлердің рөлін сомдау.</w:t>
            </w:r>
          </w:p>
          <w:p w14:paraId="79B6ACBA"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r w:rsidRPr="00D04C75">
              <w:rPr>
                <w:sz w:val="22"/>
                <w:szCs w:val="22"/>
                <w:lang w:val="kk-KZ"/>
              </w:rPr>
              <w:t xml:space="preserve"> Сюжетті-рөлдік, үстел үсті-баспа – балалар ертегі кейіпкерлерін рөлге бөліп сомдайды, үстел үсті театр арқылы ойындарды орындайды.</w:t>
            </w:r>
          </w:p>
          <w:p w14:paraId="700D44B1"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ертегі мазмұнын есте сақтайды, рөлдерді дұрыс орындайды, сөйлеу қабілеті дамиды.</w:t>
            </w:r>
          </w:p>
          <w:p w14:paraId="48113482" w14:textId="77777777" w:rsidR="0043037B" w:rsidRPr="00D04C75" w:rsidRDefault="0043037B">
            <w:pPr>
              <w:spacing w:after="0" w:line="240" w:lineRule="auto"/>
              <w:contextualSpacing/>
              <w:rPr>
                <w:rFonts w:ascii="Times New Roman" w:eastAsia="Times New Roman" w:hAnsi="Times New Roman" w:cs="Times New Roman"/>
                <w:b/>
                <w:bCs/>
                <w:lang w:val="kk-KZ" w:eastAsia="ru-RU"/>
              </w:rPr>
            </w:pPr>
          </w:p>
        </w:tc>
        <w:tc>
          <w:tcPr>
            <w:tcW w:w="2835" w:type="dxa"/>
          </w:tcPr>
          <w:p w14:paraId="571842F4" w14:textId="77777777" w:rsidR="0043037B" w:rsidRPr="00D04C75" w:rsidRDefault="003B3800">
            <w:pPr>
              <w:pStyle w:val="aa"/>
              <w:spacing w:before="0" w:beforeAutospacing="0" w:after="0" w:afterAutospacing="0"/>
              <w:rPr>
                <w:b/>
                <w:sz w:val="22"/>
                <w:szCs w:val="22"/>
                <w:lang w:val="kk-KZ"/>
              </w:rPr>
            </w:pPr>
            <w:r w:rsidRPr="00D04C75">
              <w:rPr>
                <w:b/>
                <w:sz w:val="22"/>
                <w:szCs w:val="22"/>
                <w:lang w:val="kk-KZ"/>
              </w:rPr>
              <w:t>Кітап қарау және бейнелеу</w:t>
            </w:r>
          </w:p>
          <w:p w14:paraId="58CD81C7"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Көркем әдебиетке қызығушылықты арттыру, шығармашылық ойлау.</w:t>
            </w:r>
          </w:p>
          <w:p w14:paraId="5EF881CA"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r w:rsidRPr="00D04C75">
              <w:rPr>
                <w:sz w:val="22"/>
                <w:szCs w:val="22"/>
                <w:lang w:val="kk-KZ"/>
              </w:rPr>
              <w:t xml:space="preserve"> Кітап қарау, бейнелеу – балалар суреттері бар кітаптарды өз бетімен қарастырады, көрген заттарын қағазға немесе сазбалшыққа бейнелейді.</w:t>
            </w:r>
          </w:p>
          <w:p w14:paraId="7E97FBB2"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кітапқа қызығушылық танытады, бейнелеу қабілеті дамиды, дербес әрекетке бейімделеді.</w:t>
            </w:r>
          </w:p>
          <w:p w14:paraId="279FC949" w14:textId="77777777" w:rsidR="0043037B" w:rsidRPr="00D04C75" w:rsidRDefault="0043037B">
            <w:pPr>
              <w:spacing w:after="0" w:line="240" w:lineRule="auto"/>
              <w:rPr>
                <w:rFonts w:ascii="Times New Roman" w:eastAsia="Times New Roman" w:hAnsi="Times New Roman" w:cs="Times New Roman"/>
                <w:b/>
                <w:bCs/>
                <w:lang w:val="kk-KZ" w:eastAsia="ru-RU"/>
              </w:rPr>
            </w:pPr>
          </w:p>
        </w:tc>
      </w:tr>
      <w:tr w:rsidR="0043037B" w14:paraId="14314FF9" w14:textId="77777777">
        <w:trPr>
          <w:trHeight w:val="552"/>
        </w:trPr>
        <w:tc>
          <w:tcPr>
            <w:tcW w:w="2552" w:type="dxa"/>
          </w:tcPr>
          <w:p w14:paraId="04195F2B"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52" w:type="dxa"/>
          </w:tcPr>
          <w:p w14:paraId="5C64AE8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14:paraId="1D88CDA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693" w:type="dxa"/>
            <w:tcBorders>
              <w:top w:val="single" w:sz="4" w:space="0" w:color="auto"/>
              <w:left w:val="single" w:sz="4" w:space="0" w:color="auto"/>
              <w:bottom w:val="single" w:sz="4" w:space="0" w:color="auto"/>
              <w:right w:val="single" w:sz="4" w:space="0" w:color="auto"/>
            </w:tcBorders>
          </w:tcPr>
          <w:p w14:paraId="2445901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1BB5FD8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14:paraId="2FCBF3D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денсаулығы жайлы әнгімелесу</w:t>
            </w:r>
          </w:p>
          <w:p w14:paraId="3E566A1A" w14:textId="77777777" w:rsidR="0043037B" w:rsidRDefault="0043037B">
            <w:pPr>
              <w:tabs>
                <w:tab w:val="left" w:pos="4536"/>
              </w:tabs>
              <w:spacing w:after="0" w:line="240" w:lineRule="auto"/>
              <w:rPr>
                <w:rFonts w:ascii="Times New Roman" w:hAnsi="Times New Roman" w:cs="Times New Roman"/>
                <w:lang w:val="kk-KZ"/>
              </w:rPr>
            </w:pPr>
          </w:p>
        </w:tc>
      </w:tr>
    </w:tbl>
    <w:p w14:paraId="42D5C5D8" w14:textId="77777777" w:rsidR="0043037B" w:rsidRDefault="0043037B">
      <w:pPr>
        <w:tabs>
          <w:tab w:val="left" w:pos="4536"/>
        </w:tabs>
        <w:spacing w:after="0" w:line="240" w:lineRule="auto"/>
        <w:rPr>
          <w:rFonts w:ascii="Times New Roman" w:hAnsi="Times New Roman" w:cs="Times New Roman"/>
          <w:lang w:val="kk-KZ"/>
        </w:rPr>
      </w:pPr>
    </w:p>
    <w:p w14:paraId="1E13C6C3" w14:textId="561AF011" w:rsidR="0043037B" w:rsidRDefault="00D22478">
      <w:pPr>
        <w:tabs>
          <w:tab w:val="left" w:pos="4536"/>
        </w:tabs>
        <w:spacing w:after="0" w:line="240" w:lineRule="auto"/>
        <w:rPr>
          <w:rFonts w:ascii="Times New Roman" w:hAnsi="Times New Roman" w:cs="Times New Roman"/>
          <w:lang w:val="kk-KZ"/>
        </w:rPr>
      </w:pPr>
      <w:r w:rsidRPr="003B3800">
        <w:rPr>
          <w:rFonts w:ascii="Times New Roman" w:eastAsia="Times New Roman" w:hAnsi="Times New Roman" w:cs="Times New Roman"/>
          <w:b/>
          <w:noProof/>
          <w:color w:val="000000"/>
          <w:sz w:val="24"/>
          <w:szCs w:val="24"/>
          <w:lang w:eastAsia="ru-RU"/>
        </w:rPr>
        <w:drawing>
          <wp:inline distT="0" distB="0" distL="0" distR="0" wp14:anchorId="6278A30D" wp14:editId="4914129F">
            <wp:extent cx="2036944" cy="409575"/>
            <wp:effectExtent l="0" t="0" r="1905" b="0"/>
            <wp:docPr id="30" name="Рисунок 30"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77BCF1C4" w14:textId="77777777" w:rsidR="0043037B" w:rsidRDefault="0043037B">
      <w:pPr>
        <w:tabs>
          <w:tab w:val="left" w:pos="4536"/>
        </w:tabs>
        <w:spacing w:after="0" w:line="240" w:lineRule="auto"/>
        <w:rPr>
          <w:rFonts w:ascii="Times New Roman" w:hAnsi="Times New Roman" w:cs="Times New Roman"/>
          <w:lang w:val="kk-KZ"/>
        </w:rPr>
      </w:pPr>
    </w:p>
    <w:p w14:paraId="2693DE9F" w14:textId="77777777" w:rsidR="0043037B" w:rsidRDefault="0043037B">
      <w:pPr>
        <w:tabs>
          <w:tab w:val="left" w:pos="4536"/>
        </w:tabs>
        <w:spacing w:after="0" w:line="240" w:lineRule="auto"/>
        <w:jc w:val="center"/>
        <w:rPr>
          <w:rFonts w:ascii="Times New Roman" w:hAnsi="Times New Roman" w:cs="Times New Roman"/>
          <w:lang w:val="kk-KZ"/>
        </w:rPr>
      </w:pPr>
    </w:p>
    <w:p w14:paraId="2836CCC4" w14:textId="77777777" w:rsidR="00D22478" w:rsidRDefault="00D22478" w:rsidP="00D22478">
      <w:pPr>
        <w:tabs>
          <w:tab w:val="left" w:pos="4536"/>
        </w:tabs>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Тәрбиелеу білім беру процесі</w:t>
      </w:r>
    </w:p>
    <w:p w14:paraId="67A12179" w14:textId="77777777" w:rsidR="00D22478" w:rsidRDefault="00D22478" w:rsidP="00D22478">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bCs/>
          <w:sz w:val="24"/>
          <w:szCs w:val="24"/>
          <w:lang w:val="kk-KZ"/>
        </w:rPr>
        <w:t>"ІнжуНұр" балабақшасы мекемесі</w:t>
      </w:r>
    </w:p>
    <w:p w14:paraId="2B8E1E30" w14:textId="77777777" w:rsidR="00D22478" w:rsidRDefault="00D22478" w:rsidP="00D22478">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Pr>
          <w:rFonts w:ascii="Times New Roman" w:eastAsia="Times New Roman" w:hAnsi="Times New Roman" w:cs="Times New Roman"/>
          <w:color w:val="000000"/>
          <w:sz w:val="24"/>
          <w:szCs w:val="24"/>
          <w:lang w:val="kk-KZ"/>
        </w:rPr>
        <w:t xml:space="preserve"> «Құлыншақ» мектепалды  тобы</w:t>
      </w:r>
      <w:r>
        <w:rPr>
          <w:rFonts w:ascii="Times New Roman" w:eastAsia="Times New Roman" w:hAnsi="Times New Roman" w:cs="Times New Roman"/>
          <w:color w:val="000000"/>
          <w:sz w:val="24"/>
          <w:szCs w:val="24"/>
          <w:lang w:val="kk-KZ"/>
        </w:rPr>
        <w:tab/>
      </w:r>
    </w:p>
    <w:p w14:paraId="0628DB40" w14:textId="77777777" w:rsidR="00D22478" w:rsidRDefault="00D22478" w:rsidP="00D22478">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11D03B54" w14:textId="0244A13F" w:rsidR="0043037B" w:rsidRDefault="0043037B">
      <w:pPr>
        <w:tabs>
          <w:tab w:val="left" w:pos="4536"/>
        </w:tabs>
        <w:spacing w:after="0" w:line="240" w:lineRule="auto"/>
        <w:jc w:val="center"/>
        <w:rPr>
          <w:rFonts w:ascii="Times New Roman" w:hAnsi="Times New Roman" w:cs="Times New Roman"/>
          <w:b/>
          <w:lang w:val="kk-KZ"/>
        </w:rPr>
      </w:pPr>
    </w:p>
    <w:p w14:paraId="49BDD1D1" w14:textId="77777777" w:rsidR="0043037B" w:rsidRDefault="003B3800" w:rsidP="00D22478">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әуелсіздік және отаншылдық айы</w:t>
      </w:r>
    </w:p>
    <w:p w14:paraId="12270EA7" w14:textId="77777777" w:rsidR="0043037B" w:rsidRDefault="003B3800" w:rsidP="00D22478">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eastAsia="ru-RU"/>
        </w:rPr>
        <w:t>Апта Дәйексөзі:</w:t>
      </w:r>
      <w:r>
        <w:rPr>
          <w:rFonts w:ascii="Times New Roman" w:eastAsia="+mn-ea" w:hAnsi="Times New Roman" w:cs="Times New Roman"/>
          <w:b/>
          <w:bCs/>
          <w:kern w:val="24"/>
          <w:lang w:val="kk-KZ" w:eastAsia="ru-RU"/>
        </w:rPr>
        <w:t xml:space="preserve"> </w:t>
      </w:r>
      <w:r>
        <w:rPr>
          <w:rFonts w:ascii="Times New Roman" w:eastAsia="+mn-ea" w:hAnsi="Times New Roman" w:cs="Times New Roman"/>
          <w:b/>
          <w:bCs/>
          <w:kern w:val="24"/>
          <w:lang w:val="kk-KZ"/>
        </w:rPr>
        <w:t>«Ар-намыс қана тәуелсіздікке тірек бола алады»</w:t>
      </w:r>
    </w:p>
    <w:p w14:paraId="7F69DA55" w14:textId="77777777" w:rsidR="0043037B" w:rsidRDefault="0043037B">
      <w:pPr>
        <w:pStyle w:val="aa"/>
        <w:spacing w:before="0" w:beforeAutospacing="0" w:after="0" w:afterAutospacing="0"/>
        <w:rPr>
          <w:sz w:val="22"/>
          <w:szCs w:val="22"/>
          <w:lang w:val="kk-KZ"/>
        </w:rPr>
      </w:pPr>
    </w:p>
    <w:p w14:paraId="1AE9DB87" w14:textId="77777777" w:rsidR="0043037B" w:rsidRDefault="0043037B">
      <w:pPr>
        <w:tabs>
          <w:tab w:val="left" w:pos="4536"/>
        </w:tabs>
        <w:spacing w:after="0" w:line="240" w:lineRule="auto"/>
        <w:rPr>
          <w:rFonts w:ascii="Times New Roman" w:hAnsi="Times New Roman" w:cs="Times New Roman"/>
          <w:b/>
          <w:lang w:val="kk-KZ"/>
        </w:rPr>
      </w:pPr>
    </w:p>
    <w:p w14:paraId="18978C35" w14:textId="77777777" w:rsidR="0043037B" w:rsidRDefault="0043037B">
      <w:pPr>
        <w:tabs>
          <w:tab w:val="left" w:pos="4536"/>
        </w:tabs>
        <w:spacing w:after="0" w:line="240" w:lineRule="auto"/>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13466C6E" w14:textId="77777777">
        <w:trPr>
          <w:trHeight w:val="442"/>
        </w:trPr>
        <w:tc>
          <w:tcPr>
            <w:tcW w:w="2552" w:type="dxa"/>
          </w:tcPr>
          <w:p w14:paraId="08EA8FA5"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29955DD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623EFEF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6.03.2026</w:t>
            </w:r>
          </w:p>
          <w:p w14:paraId="25C72F9B"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657A0EC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eastAsia="ru-RU"/>
              </w:rPr>
              <w:t>С</w:t>
            </w:r>
            <w:r>
              <w:rPr>
                <w:rFonts w:ascii="Times New Roman" w:eastAsia="Times New Roman" w:hAnsi="Times New Roman" w:cs="Times New Roman"/>
                <w:b/>
                <w:bCs/>
                <w:lang w:val="kk-KZ" w:eastAsia="ru-RU"/>
              </w:rPr>
              <w:t xml:space="preserve">ейсенбі </w:t>
            </w:r>
          </w:p>
          <w:p w14:paraId="16967883"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7.03.2026</w:t>
            </w:r>
          </w:p>
          <w:p w14:paraId="2599E93F" w14:textId="77777777" w:rsidR="0043037B" w:rsidRDefault="0043037B">
            <w:pPr>
              <w:tabs>
                <w:tab w:val="left" w:pos="4536"/>
              </w:tabs>
              <w:spacing w:after="0" w:line="240" w:lineRule="auto"/>
              <w:rPr>
                <w:rFonts w:ascii="Times New Roman" w:eastAsia="Times New Roman" w:hAnsi="Times New Roman" w:cs="Times New Roman"/>
                <w:b/>
                <w:lang w:val="kk-KZ" w:eastAsia="ru-RU"/>
              </w:rPr>
            </w:pPr>
          </w:p>
        </w:tc>
        <w:tc>
          <w:tcPr>
            <w:tcW w:w="2835" w:type="dxa"/>
          </w:tcPr>
          <w:p w14:paraId="1C95DD7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3C5D23CC"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8.03.2026</w:t>
            </w:r>
          </w:p>
          <w:p w14:paraId="5C332A97" w14:textId="77777777" w:rsidR="0043037B" w:rsidRDefault="0043037B">
            <w:pPr>
              <w:tabs>
                <w:tab w:val="left" w:pos="4536"/>
              </w:tabs>
              <w:spacing w:after="0" w:line="240" w:lineRule="auto"/>
              <w:rPr>
                <w:rFonts w:ascii="Times New Roman" w:eastAsia="Times New Roman" w:hAnsi="Times New Roman" w:cs="Times New Roman"/>
                <w:b/>
                <w:lang w:val="kk-KZ" w:eastAsia="ru-RU"/>
              </w:rPr>
            </w:pPr>
          </w:p>
        </w:tc>
        <w:tc>
          <w:tcPr>
            <w:tcW w:w="2693" w:type="dxa"/>
          </w:tcPr>
          <w:p w14:paraId="31F5C8C2"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3D239584"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03.2026</w:t>
            </w:r>
          </w:p>
        </w:tc>
        <w:tc>
          <w:tcPr>
            <w:tcW w:w="2835" w:type="dxa"/>
          </w:tcPr>
          <w:p w14:paraId="192BB708"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3D196BB9"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0.03.2026</w:t>
            </w:r>
          </w:p>
        </w:tc>
      </w:tr>
      <w:tr w:rsidR="0043037B" w:rsidRPr="00552F20" w14:paraId="44B5F2AB" w14:textId="77777777">
        <w:trPr>
          <w:trHeight w:val="834"/>
        </w:trPr>
        <w:tc>
          <w:tcPr>
            <w:tcW w:w="2552" w:type="dxa"/>
            <w:tcBorders>
              <w:bottom w:val="single" w:sz="4" w:space="0" w:color="auto"/>
            </w:tcBorders>
          </w:tcPr>
          <w:p w14:paraId="0FBA71BC" w14:textId="77777777" w:rsidR="0043037B" w:rsidRDefault="003B3800">
            <w:pPr>
              <w:pStyle w:val="TableParagraph"/>
              <w:tabs>
                <w:tab w:val="left" w:pos="4536"/>
              </w:tabs>
              <w:rPr>
                <w:b/>
                <w:spacing w:val="-1"/>
              </w:rPr>
            </w:pPr>
            <w:r>
              <w:rPr>
                <w:b/>
              </w:rPr>
              <w:t>Балаларды</w:t>
            </w:r>
            <w:r>
              <w:rPr>
                <w:b/>
                <w:spacing w:val="-1"/>
              </w:rPr>
              <w:t xml:space="preserve"> </w:t>
            </w:r>
          </w:p>
          <w:p w14:paraId="7EA9EE7E" w14:textId="77777777" w:rsidR="0043037B" w:rsidRDefault="003B3800">
            <w:pPr>
              <w:pStyle w:val="TableParagraph"/>
              <w:tabs>
                <w:tab w:val="left" w:pos="4536"/>
              </w:tabs>
              <w:rPr>
                <w:b/>
              </w:rPr>
            </w:pPr>
            <w:r>
              <w:rPr>
                <w:b/>
              </w:rPr>
              <w:t>қабылдау</w:t>
            </w:r>
          </w:p>
          <w:p w14:paraId="582F56A0" w14:textId="77777777" w:rsidR="0043037B" w:rsidRDefault="0043037B">
            <w:pPr>
              <w:pStyle w:val="TableParagraph"/>
              <w:tabs>
                <w:tab w:val="left" w:pos="4536"/>
              </w:tabs>
              <w:rPr>
                <w:b/>
              </w:rPr>
            </w:pPr>
          </w:p>
        </w:tc>
        <w:tc>
          <w:tcPr>
            <w:tcW w:w="2552" w:type="dxa"/>
          </w:tcPr>
          <w:p w14:paraId="2B1B25E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көтеріңкі көңілді муызкамен қарсы алу.</w:t>
            </w:r>
          </w:p>
          <w:p w14:paraId="4B89A000"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w:t>
            </w:r>
          </w:p>
          <w:p w14:paraId="79CC09B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ҚР әнұранын орындау</w:t>
            </w:r>
          </w:p>
          <w:p w14:paraId="239DE35D"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ойыны (балалар кезекпен қарапайым сөйлемдерді қайталайды).</w:t>
            </w:r>
          </w:p>
        </w:tc>
        <w:tc>
          <w:tcPr>
            <w:tcW w:w="2835" w:type="dxa"/>
          </w:tcPr>
          <w:p w14:paraId="7B2822A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4DC63F8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497FF66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4D1BED5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дан қандай көңіл күймен келгенін сұрау.</w:t>
            </w:r>
          </w:p>
          <w:p w14:paraId="436DC18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4A55EF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693" w:type="dxa"/>
          </w:tcPr>
          <w:p w14:paraId="3738C8D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ың терісін, дене қызуын, сыртқы келбетін тексеру. </w:t>
            </w:r>
          </w:p>
          <w:p w14:paraId="187D2F1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1584DA3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24B4BE7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ң көңіл – күйлерін қарап анықтау.</w:t>
            </w:r>
          </w:p>
          <w:p w14:paraId="44FC659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1D29485"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14:paraId="32EB83BC" w14:textId="77777777">
        <w:trPr>
          <w:trHeight w:val="4919"/>
        </w:trPr>
        <w:tc>
          <w:tcPr>
            <w:tcW w:w="2552" w:type="dxa"/>
            <w:tcBorders>
              <w:top w:val="single" w:sz="4" w:space="0" w:color="auto"/>
            </w:tcBorders>
          </w:tcPr>
          <w:p w14:paraId="132B71C0"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04B78E3F"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10D8C2E8"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Ұлттық құндылық: «Таза жүр – ұқыпты бол»</w:t>
            </w:r>
          </w:p>
          <w:p w14:paraId="66BA04B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Тазалық, ұқыптылықты ұлттық тәрбие арқылы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0953B06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киімін жинай ма?»</w:t>
            </w:r>
          </w:p>
          <w:p w14:paraId="6AA43E8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 жууға өзі бара ма?»</w:t>
            </w:r>
            <w:r>
              <w:rPr>
                <w:rFonts w:ascii="Times New Roman" w:eastAsia="Times New Roman" w:hAnsi="Times New Roman" w:cs="Times New Roman"/>
                <w:lang w:val="kk-KZ"/>
              </w:rPr>
              <w:br/>
            </w:r>
            <w:r>
              <w:rPr>
                <w:rFonts w:ascii="Times New Roman" w:eastAsia="Times New Roman" w:hAnsi="Times New Roman" w:cs="Times New Roman"/>
                <w:b/>
                <w:bCs/>
                <w:lang w:val="kk-KZ"/>
              </w:rPr>
              <w:t>Кеңес:</w:t>
            </w:r>
          </w:p>
          <w:p w14:paraId="39FFC7B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азалық – тәрбие бастауы» деп күнде айту</w:t>
            </w:r>
          </w:p>
          <w:p w14:paraId="249C9470"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Киімді орнына қоюды үйрету</w:t>
            </w:r>
          </w:p>
          <w:p w14:paraId="25F75CF0" w14:textId="77777777" w:rsidR="0043037B" w:rsidRDefault="0043037B">
            <w:pPr>
              <w:pStyle w:val="aa"/>
              <w:spacing w:before="0" w:beforeAutospacing="0" w:after="0" w:afterAutospacing="0"/>
              <w:rPr>
                <w:sz w:val="22"/>
                <w:szCs w:val="22"/>
                <w:lang w:val="kk-KZ"/>
              </w:rPr>
            </w:pPr>
          </w:p>
        </w:tc>
        <w:tc>
          <w:tcPr>
            <w:tcW w:w="2835" w:type="dxa"/>
          </w:tcPr>
          <w:p w14:paraId="1DB52B45"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Үнемдеу: «Қағазды үнемдеу»</w:t>
            </w:r>
          </w:p>
          <w:p w14:paraId="4A49C5D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Қағазды босқа жыртпау, үнемдеп қолдануға үйрет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0B389A4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қағазды жырта ма, шашып тастай ма?»</w:t>
            </w:r>
            <w:r>
              <w:rPr>
                <w:rFonts w:ascii="Times New Roman" w:eastAsia="Times New Roman" w:hAnsi="Times New Roman" w:cs="Times New Roman"/>
                <w:lang w:val="kk-KZ"/>
              </w:rPr>
              <w:br/>
            </w:r>
            <w:r>
              <w:rPr>
                <w:rFonts w:ascii="Times New Roman" w:eastAsia="Times New Roman" w:hAnsi="Times New Roman" w:cs="Times New Roman"/>
                <w:b/>
                <w:bCs/>
                <w:lang w:val="kk-KZ"/>
              </w:rPr>
              <w:t>Кеңес:</w:t>
            </w:r>
          </w:p>
          <w:p w14:paraId="1583A4A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ір парақты тиімді қолдану</w:t>
            </w:r>
          </w:p>
          <w:p w14:paraId="76518FF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ртық қағаздан сурет/аппликация жасау</w:t>
            </w:r>
          </w:p>
          <w:p w14:paraId="320CA7A9" w14:textId="77777777" w:rsidR="0043037B" w:rsidRDefault="0043037B">
            <w:pPr>
              <w:spacing w:after="0" w:line="240" w:lineRule="auto"/>
              <w:rPr>
                <w:rFonts w:ascii="Times New Roman" w:eastAsia="Calibri" w:hAnsi="Times New Roman" w:cs="Times New Roman"/>
                <w:lang w:val="kk-KZ"/>
              </w:rPr>
            </w:pPr>
          </w:p>
        </w:tc>
        <w:tc>
          <w:tcPr>
            <w:tcW w:w="2835" w:type="dxa"/>
          </w:tcPr>
          <w:p w14:paraId="2A88C966"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Қауіпсіздік: «Балабақшаға келу-кету тәртібі»</w:t>
            </w:r>
          </w:p>
          <w:p w14:paraId="5CA32113"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Баланы дұрыс тапсыру, бөгде адамға ермеу дағдысын түсіндір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7938B9A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ны кім алып кетеді?»</w:t>
            </w:r>
          </w:p>
          <w:p w14:paraId="10364CA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бөтен адамға ере ме?»</w:t>
            </w:r>
            <w:r>
              <w:rPr>
                <w:rFonts w:ascii="Times New Roman" w:eastAsia="Times New Roman" w:hAnsi="Times New Roman" w:cs="Times New Roman"/>
                <w:lang w:val="kk-KZ"/>
              </w:rPr>
              <w:br/>
            </w:r>
            <w:r>
              <w:rPr>
                <w:rFonts w:ascii="Times New Roman" w:eastAsia="Times New Roman" w:hAnsi="Times New Roman" w:cs="Times New Roman"/>
                <w:b/>
                <w:bCs/>
                <w:lang w:val="kk-KZ"/>
              </w:rPr>
              <w:t>Кеңес:</w:t>
            </w:r>
          </w:p>
          <w:p w14:paraId="0E2668C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ға: «Тек анам/әкем/апайыммен кетемін» деп үйрету</w:t>
            </w:r>
          </w:p>
          <w:p w14:paraId="728E34D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әрбиешіге міндетті түрде қолма-қол тапсыру</w:t>
            </w:r>
          </w:p>
          <w:p w14:paraId="548D1B4E" w14:textId="77777777" w:rsidR="0043037B" w:rsidRDefault="0043037B">
            <w:pPr>
              <w:tabs>
                <w:tab w:val="left" w:pos="4536"/>
              </w:tabs>
              <w:spacing w:after="0" w:line="240" w:lineRule="auto"/>
              <w:rPr>
                <w:rFonts w:ascii="Times New Roman" w:hAnsi="Times New Roman" w:cs="Times New Roman"/>
                <w:lang w:val="kk-KZ"/>
              </w:rPr>
            </w:pPr>
          </w:p>
        </w:tc>
        <w:tc>
          <w:tcPr>
            <w:tcW w:w="2693" w:type="dxa"/>
            <w:tcBorders>
              <w:top w:val="single" w:sz="4" w:space="0" w:color="auto"/>
            </w:tcBorders>
          </w:tcPr>
          <w:p w14:paraId="445D5009"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Ұлттық құндылық: «Дастархан әдебі»</w:t>
            </w:r>
          </w:p>
          <w:p w14:paraId="4AD434C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Тамақ үстіндегі тәртіп, алғыс айту мәдениетін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49FA538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тамақты шашып жей ме?»</w:t>
            </w:r>
          </w:p>
          <w:p w14:paraId="2363E8B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амақтан соң “рахмет” айта ма?»</w:t>
            </w:r>
            <w:r>
              <w:rPr>
                <w:rFonts w:ascii="Times New Roman" w:eastAsia="Times New Roman" w:hAnsi="Times New Roman" w:cs="Times New Roman"/>
                <w:lang w:val="kk-KZ"/>
              </w:rPr>
              <w:br/>
            </w:r>
            <w:r>
              <w:rPr>
                <w:rFonts w:ascii="Times New Roman" w:eastAsia="Times New Roman" w:hAnsi="Times New Roman" w:cs="Times New Roman"/>
                <w:b/>
                <w:bCs/>
                <w:lang w:val="kk-KZ"/>
              </w:rPr>
              <w:t>Кеңес:</w:t>
            </w:r>
          </w:p>
          <w:p w14:paraId="4AE4946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с қайыру» түсінігін жеңіл түрде айту</w:t>
            </w:r>
          </w:p>
          <w:p w14:paraId="3E1EAD14"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Тамақтан соң алғыс айтуға үйрету</w:t>
            </w:r>
          </w:p>
          <w:p w14:paraId="39E2BACC"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tcBorders>
          </w:tcPr>
          <w:p w14:paraId="4A24F87A"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Қауіпсіздік , ұлттық құндылық: «Қонақта және қоғамдық жерде тәртіп»</w:t>
            </w:r>
          </w:p>
          <w:p w14:paraId="075D4E6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Қоғамдық ортада мәдениетті, қауіпсіз жүріс-тұрысты қалыптастыр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 барысы:</w:t>
            </w:r>
          </w:p>
          <w:p w14:paraId="219525A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нақта бала қатты жүгіре ме?»</w:t>
            </w:r>
          </w:p>
          <w:p w14:paraId="71D22A8B"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өгде затты ұстай ма?»</w:t>
            </w:r>
            <w:r>
              <w:rPr>
                <w:rFonts w:ascii="Times New Roman" w:eastAsia="Times New Roman" w:hAnsi="Times New Roman" w:cs="Times New Roman"/>
                <w:lang w:val="kk-KZ"/>
              </w:rPr>
              <w:br/>
            </w:r>
            <w:r>
              <w:rPr>
                <w:rFonts w:ascii="Times New Roman" w:eastAsia="Times New Roman" w:hAnsi="Times New Roman" w:cs="Times New Roman"/>
                <w:b/>
                <w:bCs/>
                <w:lang w:val="kk-KZ"/>
              </w:rPr>
              <w:t>Кеңес:</w:t>
            </w:r>
          </w:p>
          <w:p w14:paraId="26B6FD2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й жүреміз – тыныш сөйлейміз» ережесі</w:t>
            </w:r>
          </w:p>
          <w:p w14:paraId="551A6EF3"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Үлкеннің рұқсатынсыз зат алмау</w:t>
            </w:r>
          </w:p>
          <w:p w14:paraId="721F3970"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r>
      <w:tr w:rsidR="0043037B" w14:paraId="22C71E97" w14:textId="77777777">
        <w:trPr>
          <w:trHeight w:val="552"/>
        </w:trPr>
        <w:tc>
          <w:tcPr>
            <w:tcW w:w="2552" w:type="dxa"/>
          </w:tcPr>
          <w:p w14:paraId="10299B7E" w14:textId="77777777" w:rsidR="0043037B" w:rsidRDefault="003B3800">
            <w:pPr>
              <w:pStyle w:val="TableParagraph"/>
              <w:tabs>
                <w:tab w:val="left" w:pos="4536"/>
              </w:tabs>
              <w:rPr>
                <w:b/>
              </w:rPr>
            </w:pPr>
            <w:r>
              <w:rPr>
                <w:b/>
              </w:rPr>
              <w:lastRenderedPageBreak/>
              <w:t>Балалардың іс-әрекеті</w:t>
            </w:r>
          </w:p>
          <w:p w14:paraId="273EDC3C"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4" w:space="0" w:color="auto"/>
              <w:bottom w:val="single" w:sz="2" w:space="0" w:color="000000"/>
              <w:right w:val="single" w:sz="2" w:space="0" w:color="000000"/>
            </w:tcBorders>
            <w:shd w:val="clear" w:color="auto" w:fill="auto"/>
          </w:tcPr>
          <w:p w14:paraId="3193AAC3"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Зерттеу іс-әрекеті</w:t>
            </w:r>
          </w:p>
          <w:p w14:paraId="090AC0D4"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Түстерді зерттеу</w:t>
            </w:r>
          </w:p>
          <w:p w14:paraId="7C942B27"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Түстердің әртүрлілігін бақылау және ажырата білу.</w:t>
            </w:r>
          </w:p>
          <w:p w14:paraId="5B486277"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түрлі түсті шарларды топтастырады, «қанша қызыл?» сияқты сұрақтарға жауап береді.</w:t>
            </w:r>
          </w:p>
          <w:p w14:paraId="02F64D45"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Нәтиже:</w:t>
            </w:r>
            <w:r>
              <w:rPr>
                <w:rFonts w:ascii="Times New Roman" w:eastAsia="Times New Roman" w:hAnsi="Times New Roman" w:cs="Times New Roman"/>
              </w:rPr>
              <w:t xml:space="preserve"> Түстерді ажырата алады, топтастыру дағдылары дамиды.</w:t>
            </w:r>
          </w:p>
          <w:p w14:paraId="3DFF01F8" w14:textId="77777777" w:rsidR="0043037B" w:rsidRDefault="0043037B">
            <w:pPr>
              <w:spacing w:after="0" w:line="240" w:lineRule="auto"/>
              <w:rPr>
                <w:rFonts w:ascii="Times New Roman" w:eastAsia="Times New Roman" w:hAnsi="Times New Roman" w:cs="Times New Roman"/>
                <w:lang w:eastAsia="ru-RU"/>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7AFB5FE2" w14:textId="77777777" w:rsidR="0043037B" w:rsidRPr="00D04C75" w:rsidRDefault="003B3800">
            <w:pPr>
              <w:spacing w:after="0" w:line="240" w:lineRule="auto"/>
              <w:outlineLvl w:val="2"/>
              <w:rPr>
                <w:rFonts w:ascii="Times New Roman" w:eastAsia="Times New Roman" w:hAnsi="Times New Roman" w:cs="Times New Roman"/>
                <w:b/>
                <w:bCs/>
              </w:rPr>
            </w:pPr>
            <w:r w:rsidRPr="00D04C75">
              <w:rPr>
                <w:rFonts w:ascii="Times New Roman" w:eastAsia="Times New Roman" w:hAnsi="Times New Roman" w:cs="Times New Roman"/>
                <w:b/>
                <w:bCs/>
              </w:rPr>
              <w:t>Құқықтық сауаттылық</w:t>
            </w:r>
          </w:p>
          <w:p w14:paraId="189A5B50"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Тақырыбы:</w:t>
            </w:r>
            <w:r w:rsidRPr="00D04C75">
              <w:rPr>
                <w:rFonts w:ascii="Times New Roman" w:eastAsia="Times New Roman" w:hAnsi="Times New Roman" w:cs="Times New Roman"/>
              </w:rPr>
              <w:t xml:space="preserve"> Қауіпсіз ойын алаңы</w:t>
            </w:r>
          </w:p>
          <w:p w14:paraId="74ADC96D"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Міндеті:</w:t>
            </w:r>
            <w:r w:rsidRPr="00D04C75">
              <w:rPr>
                <w:rFonts w:ascii="Times New Roman" w:eastAsia="Times New Roman" w:hAnsi="Times New Roman" w:cs="Times New Roman"/>
              </w:rPr>
              <w:t xml:space="preserve"> Қауіпсіздік ережелерін сақтау дағдыларын қалыптастыру.</w:t>
            </w:r>
          </w:p>
          <w:p w14:paraId="4A1551BC"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Іс-әрекеті:</w:t>
            </w:r>
            <w:r w:rsidRPr="00D04C75">
              <w:rPr>
                <w:rFonts w:ascii="Times New Roman" w:eastAsia="Times New Roman" w:hAnsi="Times New Roman" w:cs="Times New Roman"/>
              </w:rPr>
              <w:t xml:space="preserve"> Балалар серуенде алаңдағы белгілерге сәйкес жүреді, «тоқта, қара, өт» ойынын ойнайды.</w:t>
            </w:r>
          </w:p>
          <w:p w14:paraId="2EED6BF2" w14:textId="77777777" w:rsidR="0043037B" w:rsidRPr="00D04C75" w:rsidRDefault="003B3800">
            <w:pPr>
              <w:spacing w:after="0" w:line="240" w:lineRule="auto"/>
              <w:rPr>
                <w:rFonts w:ascii="Times New Roman" w:eastAsia="Times New Roman" w:hAnsi="Times New Roman" w:cs="Times New Roman"/>
              </w:rPr>
            </w:pPr>
            <w:r w:rsidRPr="00D04C75">
              <w:rPr>
                <w:rFonts w:ascii="Times New Roman" w:eastAsia="Times New Roman" w:hAnsi="Times New Roman" w:cs="Times New Roman"/>
                <w:b/>
                <w:bCs/>
              </w:rPr>
              <w:t>Нәтиже:</w:t>
            </w:r>
            <w:r w:rsidRPr="00D04C75">
              <w:rPr>
                <w:rFonts w:ascii="Times New Roman" w:eastAsia="Times New Roman" w:hAnsi="Times New Roman" w:cs="Times New Roman"/>
              </w:rPr>
              <w:t xml:space="preserve"> Балалар қауіпсіз жүріс-тұрыс ережелерін орындай алады.</w:t>
            </w:r>
          </w:p>
          <w:p w14:paraId="6552E3CD" w14:textId="77777777" w:rsidR="0043037B" w:rsidRPr="00D04C75" w:rsidRDefault="0043037B">
            <w:pPr>
              <w:spacing w:after="0" w:line="240" w:lineRule="auto"/>
              <w:rPr>
                <w:rFonts w:ascii="Times New Roman" w:eastAsia="Times New Roman" w:hAnsi="Times New Roman" w:cs="Times New Roman"/>
                <w:lang w:eastAsia="ru-RU"/>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37FA14DA" w14:textId="77777777" w:rsidR="0043037B" w:rsidRDefault="003B3800">
            <w:pPr>
              <w:pStyle w:val="3"/>
              <w:spacing w:before="0" w:line="240" w:lineRule="auto"/>
              <w:rPr>
                <w:rFonts w:ascii="Times New Roman" w:hAnsi="Times New Roman" w:cs="Times New Roman"/>
                <w:color w:val="auto"/>
                <w:sz w:val="22"/>
                <w:szCs w:val="22"/>
              </w:rPr>
            </w:pPr>
            <w:r>
              <w:rPr>
                <w:rStyle w:val="a5"/>
                <w:rFonts w:ascii="Times New Roman" w:hAnsi="Times New Roman" w:cs="Times New Roman"/>
                <w:b w:val="0"/>
                <w:bCs w:val="0"/>
                <w:color w:val="auto"/>
                <w:sz w:val="22"/>
                <w:szCs w:val="22"/>
              </w:rPr>
              <w:t>Қаржылық сауаттылық</w:t>
            </w:r>
          </w:p>
          <w:p w14:paraId="0FFEBFD2" w14:textId="77777777" w:rsidR="0043037B" w:rsidRDefault="003B3800">
            <w:pPr>
              <w:pStyle w:val="aa"/>
              <w:spacing w:before="0" w:beforeAutospacing="0" w:after="0" w:afterAutospacing="0"/>
              <w:rPr>
                <w:sz w:val="22"/>
                <w:szCs w:val="22"/>
              </w:rPr>
            </w:pPr>
            <w:r>
              <w:rPr>
                <w:rStyle w:val="a5"/>
                <w:sz w:val="22"/>
                <w:szCs w:val="22"/>
              </w:rPr>
              <w:t>Тақырыбы:</w:t>
            </w:r>
            <w:r>
              <w:rPr>
                <w:sz w:val="22"/>
                <w:szCs w:val="22"/>
              </w:rPr>
              <w:t xml:space="preserve"> Ақшаны санау</w:t>
            </w:r>
          </w:p>
          <w:p w14:paraId="3B119FD9"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Қарапайым санау және заттармен айырбас жасау.</w:t>
            </w:r>
          </w:p>
          <w:p w14:paraId="2E2E2964" w14:textId="77777777" w:rsidR="0043037B" w:rsidRDefault="003B3800">
            <w:pPr>
              <w:pStyle w:val="aa"/>
              <w:spacing w:before="0" w:beforeAutospacing="0" w:after="0" w:afterAutospacing="0"/>
              <w:rPr>
                <w:sz w:val="22"/>
                <w:szCs w:val="22"/>
              </w:rPr>
            </w:pPr>
            <w:r>
              <w:rPr>
                <w:rStyle w:val="a5"/>
                <w:sz w:val="22"/>
                <w:szCs w:val="22"/>
              </w:rPr>
              <w:t>Іс-әрекеті:</w:t>
            </w:r>
            <w:r>
              <w:rPr>
                <w:sz w:val="22"/>
                <w:szCs w:val="22"/>
              </w:rPr>
              <w:t xml:space="preserve"> Балалар ойын дүкенінде 1–5 тиынды пайдаланып зат сатып алады.</w:t>
            </w:r>
          </w:p>
          <w:p w14:paraId="3BF6A7D6"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Санау дағдылары дамиды, ақша мәнін түсінеді.</w:t>
            </w:r>
          </w:p>
          <w:p w14:paraId="009193AA" w14:textId="77777777" w:rsidR="0043037B" w:rsidRDefault="0043037B">
            <w:pPr>
              <w:spacing w:after="0" w:line="240" w:lineRule="auto"/>
              <w:rPr>
                <w:rFonts w:ascii="Times New Roman" w:hAnsi="Times New Roman" w:cs="Times New Roman"/>
                <w:b/>
                <w:iCs/>
              </w:rPr>
            </w:pPr>
          </w:p>
        </w:tc>
        <w:tc>
          <w:tcPr>
            <w:tcW w:w="2693" w:type="dxa"/>
            <w:tcBorders>
              <w:top w:val="single" w:sz="2" w:space="0" w:color="000000"/>
              <w:left w:val="single" w:sz="2" w:space="0" w:color="000000"/>
              <w:bottom w:val="single" w:sz="2" w:space="0" w:color="000000"/>
              <w:right w:val="single" w:sz="4" w:space="0" w:color="auto"/>
            </w:tcBorders>
            <w:shd w:val="clear" w:color="auto" w:fill="auto"/>
          </w:tcPr>
          <w:p w14:paraId="6BDA88D8" w14:textId="77777777" w:rsidR="0043037B" w:rsidRDefault="003B3800">
            <w:pPr>
              <w:pStyle w:val="3"/>
              <w:spacing w:before="0" w:line="240" w:lineRule="auto"/>
              <w:rPr>
                <w:rFonts w:ascii="Times New Roman" w:hAnsi="Times New Roman" w:cs="Times New Roman"/>
                <w:color w:val="auto"/>
                <w:sz w:val="22"/>
                <w:szCs w:val="22"/>
              </w:rPr>
            </w:pPr>
            <w:r>
              <w:rPr>
                <w:rStyle w:val="a5"/>
                <w:rFonts w:ascii="Times New Roman" w:hAnsi="Times New Roman" w:cs="Times New Roman"/>
                <w:b w:val="0"/>
                <w:bCs w:val="0"/>
                <w:color w:val="auto"/>
                <w:sz w:val="22"/>
                <w:szCs w:val="22"/>
              </w:rPr>
              <w:t>Үнемдеу</w:t>
            </w:r>
          </w:p>
          <w:p w14:paraId="39C0A721" w14:textId="77777777" w:rsidR="0043037B" w:rsidRDefault="003B3800">
            <w:pPr>
              <w:pStyle w:val="aa"/>
              <w:spacing w:before="0" w:beforeAutospacing="0" w:after="0" w:afterAutospacing="0"/>
              <w:rPr>
                <w:sz w:val="22"/>
                <w:szCs w:val="22"/>
              </w:rPr>
            </w:pPr>
            <w:r>
              <w:rPr>
                <w:rStyle w:val="a5"/>
                <w:sz w:val="22"/>
                <w:szCs w:val="22"/>
              </w:rPr>
              <w:t>Тақырыбы:</w:t>
            </w:r>
            <w:r>
              <w:rPr>
                <w:sz w:val="22"/>
                <w:szCs w:val="22"/>
              </w:rPr>
              <w:t xml:space="preserve"> Су мен тамақты үнемдеу</w:t>
            </w:r>
          </w:p>
          <w:p w14:paraId="2ED86825"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Су мен тамақты тиімді пайдалану.</w:t>
            </w:r>
          </w:p>
          <w:p w14:paraId="3F200E09" w14:textId="77777777" w:rsidR="0043037B" w:rsidRDefault="003B3800">
            <w:pPr>
              <w:pStyle w:val="aa"/>
              <w:spacing w:before="0" w:beforeAutospacing="0" w:after="0" w:afterAutospacing="0"/>
              <w:rPr>
                <w:sz w:val="22"/>
                <w:szCs w:val="22"/>
              </w:rPr>
            </w:pPr>
            <w:r>
              <w:rPr>
                <w:rStyle w:val="a5"/>
                <w:sz w:val="22"/>
                <w:szCs w:val="22"/>
              </w:rPr>
              <w:t>Іс-әрекеті:</w:t>
            </w:r>
            <w:r>
              <w:rPr>
                <w:sz w:val="22"/>
                <w:szCs w:val="22"/>
              </w:rPr>
              <w:t xml:space="preserve"> Балалар ойын арқылы су мен тағамды мөлшерлеп пайдаланады.</w:t>
            </w:r>
          </w:p>
          <w:p w14:paraId="4BC74AC2"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ресурстарды үнемдеуге үйренеді.</w:t>
            </w:r>
          </w:p>
          <w:p w14:paraId="378BC600" w14:textId="77777777" w:rsidR="0043037B" w:rsidRDefault="0043037B">
            <w:pPr>
              <w:spacing w:after="0" w:line="240" w:lineRule="auto"/>
              <w:rPr>
                <w:rFonts w:ascii="Times New Roman" w:hAnsi="Times New Roman" w:cs="Times New Roman"/>
                <w:b/>
                <w:iCs/>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0837B975" w14:textId="77777777" w:rsidR="0043037B" w:rsidRDefault="003B3800">
            <w:pPr>
              <w:pStyle w:val="3"/>
              <w:spacing w:before="0" w:line="240" w:lineRule="auto"/>
              <w:rPr>
                <w:rFonts w:ascii="Times New Roman" w:hAnsi="Times New Roman" w:cs="Times New Roman"/>
                <w:color w:val="auto"/>
                <w:sz w:val="22"/>
                <w:szCs w:val="22"/>
              </w:rPr>
            </w:pPr>
            <w:r>
              <w:rPr>
                <w:rStyle w:val="a5"/>
                <w:rFonts w:ascii="Times New Roman" w:hAnsi="Times New Roman" w:cs="Times New Roman"/>
                <w:b w:val="0"/>
                <w:bCs w:val="0"/>
                <w:color w:val="auto"/>
                <w:sz w:val="22"/>
                <w:szCs w:val="22"/>
              </w:rPr>
              <w:t>Өнегелі 15 минут</w:t>
            </w:r>
          </w:p>
          <w:p w14:paraId="5CD26D9B" w14:textId="77777777" w:rsidR="0043037B" w:rsidRDefault="003B3800">
            <w:pPr>
              <w:pStyle w:val="aa"/>
              <w:spacing w:before="0" w:beforeAutospacing="0" w:after="0" w:afterAutospacing="0"/>
              <w:rPr>
                <w:sz w:val="22"/>
                <w:szCs w:val="22"/>
              </w:rPr>
            </w:pPr>
            <w:r>
              <w:rPr>
                <w:rStyle w:val="a5"/>
                <w:sz w:val="22"/>
                <w:szCs w:val="22"/>
              </w:rPr>
              <w:t>Тақырыбы:</w:t>
            </w:r>
            <w:r>
              <w:rPr>
                <w:sz w:val="22"/>
                <w:szCs w:val="22"/>
              </w:rPr>
              <w:t xml:space="preserve"> Адалдық</w:t>
            </w:r>
          </w:p>
          <w:p w14:paraId="0FC3C4AE" w14:textId="77777777" w:rsidR="0043037B" w:rsidRDefault="003B3800">
            <w:pPr>
              <w:pStyle w:val="aa"/>
              <w:spacing w:before="0" w:beforeAutospacing="0" w:after="0" w:afterAutospacing="0"/>
              <w:rPr>
                <w:sz w:val="22"/>
                <w:szCs w:val="22"/>
              </w:rPr>
            </w:pPr>
            <w:r>
              <w:rPr>
                <w:rStyle w:val="a5"/>
                <w:sz w:val="22"/>
                <w:szCs w:val="22"/>
              </w:rPr>
              <w:t>Міндеті:</w:t>
            </w:r>
            <w:r>
              <w:rPr>
                <w:sz w:val="22"/>
                <w:szCs w:val="22"/>
              </w:rPr>
              <w:t xml:space="preserve"> Шыншылдықты, адалдықты дамыту.</w:t>
            </w:r>
          </w:p>
          <w:p w14:paraId="645CF3DE" w14:textId="77777777" w:rsidR="0043037B" w:rsidRDefault="003B3800">
            <w:pPr>
              <w:pStyle w:val="aa"/>
              <w:spacing w:before="0" w:beforeAutospacing="0" w:after="0" w:afterAutospacing="0"/>
              <w:rPr>
                <w:sz w:val="22"/>
                <w:szCs w:val="22"/>
              </w:rPr>
            </w:pPr>
            <w:r>
              <w:rPr>
                <w:rStyle w:val="a5"/>
                <w:sz w:val="22"/>
                <w:szCs w:val="22"/>
              </w:rPr>
              <w:t>Іс-әрекеті:</w:t>
            </w:r>
            <w:r>
              <w:rPr>
                <w:sz w:val="22"/>
                <w:szCs w:val="22"/>
              </w:rPr>
              <w:t xml:space="preserve"> «Кім шын айтты?» ойыны арқылы әрбір бала шындықты айтуға үйренеді.</w:t>
            </w:r>
          </w:p>
          <w:p w14:paraId="5D046F60"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шыншылдыққа тәрбиеленеді.</w:t>
            </w:r>
          </w:p>
          <w:p w14:paraId="0E31AD04" w14:textId="77777777" w:rsidR="0043037B" w:rsidRDefault="0043037B">
            <w:pPr>
              <w:spacing w:after="0" w:line="240" w:lineRule="auto"/>
              <w:rPr>
                <w:rFonts w:ascii="Times New Roman" w:eastAsia="Times New Roman" w:hAnsi="Times New Roman" w:cs="Times New Roman"/>
                <w:b/>
                <w:lang w:val="kk-KZ" w:eastAsia="ru-RU"/>
              </w:rPr>
            </w:pPr>
          </w:p>
        </w:tc>
      </w:tr>
      <w:tr w:rsidR="0043037B" w14:paraId="4FAAC2E9" w14:textId="77777777">
        <w:trPr>
          <w:trHeight w:val="1150"/>
        </w:trPr>
        <w:tc>
          <w:tcPr>
            <w:tcW w:w="2552" w:type="dxa"/>
          </w:tcPr>
          <w:p w14:paraId="4BED39CE" w14:textId="77777777" w:rsidR="0043037B" w:rsidRDefault="003B3800">
            <w:pPr>
              <w:pStyle w:val="TableParagraph"/>
              <w:tabs>
                <w:tab w:val="left" w:pos="4536"/>
              </w:tabs>
              <w:rPr>
                <w:b/>
              </w:rPr>
            </w:pPr>
            <w:r>
              <w:rPr>
                <w:b/>
              </w:rPr>
              <w:t>Таңертенгі</w:t>
            </w:r>
            <w:r>
              <w:rPr>
                <w:b/>
                <w:spacing w:val="-3"/>
              </w:rPr>
              <w:t xml:space="preserve"> </w:t>
            </w:r>
            <w:r>
              <w:rPr>
                <w:b/>
              </w:rPr>
              <w:t>жаттығу</w:t>
            </w:r>
          </w:p>
        </w:tc>
        <w:tc>
          <w:tcPr>
            <w:tcW w:w="2552" w:type="dxa"/>
          </w:tcPr>
          <w:p w14:paraId="66CF8174" w14:textId="77777777" w:rsidR="0043037B" w:rsidRDefault="003B3800">
            <w:pPr>
              <w:pStyle w:val="aa"/>
              <w:spacing w:before="0" w:beforeAutospacing="0" w:after="0" w:afterAutospacing="0"/>
              <w:rPr>
                <w:sz w:val="22"/>
                <w:szCs w:val="22"/>
                <w:lang w:val="kk-KZ"/>
              </w:rPr>
            </w:pPr>
            <w:r>
              <w:rPr>
                <w:rStyle w:val="a5"/>
                <w:sz w:val="22"/>
                <w:szCs w:val="22"/>
                <w:lang w:val="kk-KZ"/>
              </w:rPr>
              <w:t>№11 жаттығу</w:t>
            </w:r>
            <w:r>
              <w:rPr>
                <w:sz w:val="22"/>
                <w:szCs w:val="22"/>
                <w:lang w:val="kk-KZ"/>
              </w:rPr>
              <w:br/>
              <w:t>Бір аяқпен секіру</w:t>
            </w:r>
          </w:p>
          <w:p w14:paraId="41A63561" w14:textId="77777777" w:rsidR="0043037B" w:rsidRDefault="003B3800">
            <w:pPr>
              <w:pStyle w:val="aa"/>
              <w:spacing w:before="0" w:beforeAutospacing="0" w:after="0" w:afterAutospacing="0"/>
              <w:rPr>
                <w:sz w:val="22"/>
                <w:szCs w:val="22"/>
                <w:lang w:val="kk-KZ"/>
              </w:rPr>
            </w:pPr>
            <w:r>
              <w:rPr>
                <w:sz w:val="22"/>
                <w:szCs w:val="22"/>
                <w:lang w:val="kk-KZ"/>
              </w:rPr>
              <w:t>Жануар қимылдарын қайталау</w:t>
            </w:r>
          </w:p>
          <w:p w14:paraId="205A95D8" w14:textId="77777777" w:rsidR="0043037B" w:rsidRDefault="003B3800">
            <w:pPr>
              <w:pStyle w:val="aa"/>
              <w:spacing w:before="0" w:beforeAutospacing="0" w:after="0" w:afterAutospacing="0"/>
              <w:rPr>
                <w:sz w:val="22"/>
                <w:szCs w:val="22"/>
                <w:lang w:val="kk-KZ"/>
              </w:rPr>
            </w:pPr>
            <w:r>
              <w:rPr>
                <w:sz w:val="22"/>
                <w:szCs w:val="22"/>
                <w:lang w:val="kk-KZ"/>
              </w:rPr>
              <w:t>Доппен әртүрлі қозғалыс</w:t>
            </w:r>
          </w:p>
          <w:p w14:paraId="4E333D82" w14:textId="77777777" w:rsidR="0043037B" w:rsidRDefault="003B3800">
            <w:pPr>
              <w:pStyle w:val="aa"/>
              <w:spacing w:before="0" w:beforeAutospacing="0" w:after="0" w:afterAutospacing="0"/>
              <w:rPr>
                <w:sz w:val="22"/>
                <w:szCs w:val="22"/>
                <w:lang w:val="kk-KZ"/>
              </w:rPr>
            </w:pPr>
            <w:r>
              <w:rPr>
                <w:sz w:val="22"/>
                <w:szCs w:val="22"/>
                <w:lang w:val="kk-KZ"/>
              </w:rPr>
              <w:t>Түрлі текстуралы заттармен сенсорлық ойын</w:t>
            </w:r>
          </w:p>
          <w:p w14:paraId="1ECB8D5A" w14:textId="77777777" w:rsidR="0043037B" w:rsidRDefault="003B3800">
            <w:pPr>
              <w:pStyle w:val="aa"/>
              <w:spacing w:before="0" w:beforeAutospacing="0" w:after="0" w:afterAutospacing="0"/>
              <w:rPr>
                <w:sz w:val="22"/>
                <w:szCs w:val="22"/>
              </w:rPr>
            </w:pPr>
            <w:r>
              <w:rPr>
                <w:sz w:val="22"/>
                <w:szCs w:val="22"/>
              </w:rPr>
              <w:t>Музыкалық би</w:t>
            </w:r>
          </w:p>
          <w:p w14:paraId="01FA8978" w14:textId="77777777" w:rsidR="0043037B" w:rsidRDefault="0043037B">
            <w:pPr>
              <w:pStyle w:val="aa"/>
              <w:spacing w:before="0" w:beforeAutospacing="0" w:after="0" w:afterAutospacing="0"/>
              <w:rPr>
                <w:sz w:val="22"/>
                <w:szCs w:val="22"/>
                <w:lang w:val="kk-KZ"/>
              </w:rPr>
            </w:pPr>
          </w:p>
        </w:tc>
        <w:tc>
          <w:tcPr>
            <w:tcW w:w="2835" w:type="dxa"/>
          </w:tcPr>
          <w:p w14:paraId="037876EC" w14:textId="77777777" w:rsidR="0043037B" w:rsidRDefault="003B3800">
            <w:pPr>
              <w:pStyle w:val="aa"/>
              <w:spacing w:before="0" w:beforeAutospacing="0" w:after="0" w:afterAutospacing="0"/>
              <w:rPr>
                <w:sz w:val="22"/>
                <w:szCs w:val="22"/>
                <w:lang w:val="kk-KZ"/>
              </w:rPr>
            </w:pPr>
            <w:r>
              <w:rPr>
                <w:rStyle w:val="a5"/>
                <w:sz w:val="22"/>
                <w:szCs w:val="22"/>
                <w:lang w:val="kk-KZ"/>
              </w:rPr>
              <w:t>№12 жаттығу</w:t>
            </w:r>
            <w:r>
              <w:rPr>
                <w:sz w:val="22"/>
                <w:szCs w:val="22"/>
                <w:lang w:val="kk-KZ"/>
              </w:rPr>
              <w:br/>
            </w:r>
          </w:p>
          <w:p w14:paraId="3F76E34D" w14:textId="77777777" w:rsidR="0043037B" w:rsidRDefault="003B3800">
            <w:pPr>
              <w:pStyle w:val="aa"/>
              <w:spacing w:before="0" w:beforeAutospacing="0" w:after="0" w:afterAutospacing="0"/>
              <w:rPr>
                <w:sz w:val="22"/>
                <w:szCs w:val="22"/>
                <w:lang w:val="kk-KZ"/>
              </w:rPr>
            </w:pPr>
            <w:r>
              <w:rPr>
                <w:sz w:val="22"/>
                <w:szCs w:val="22"/>
                <w:lang w:val="kk-KZ"/>
              </w:rPr>
              <w:t>Қолды жоғары-төмен көтеру</w:t>
            </w:r>
          </w:p>
          <w:p w14:paraId="4EFAC7D8" w14:textId="77777777" w:rsidR="0043037B" w:rsidRDefault="003B3800">
            <w:pPr>
              <w:pStyle w:val="aa"/>
              <w:spacing w:before="0" w:beforeAutospacing="0" w:after="0" w:afterAutospacing="0"/>
              <w:rPr>
                <w:sz w:val="22"/>
                <w:szCs w:val="22"/>
                <w:lang w:val="kk-KZ"/>
              </w:rPr>
            </w:pPr>
            <w:r>
              <w:rPr>
                <w:sz w:val="22"/>
                <w:szCs w:val="22"/>
                <w:lang w:val="kk-KZ"/>
              </w:rPr>
              <w:t>Айналу , жеңіл секіру</w:t>
            </w:r>
          </w:p>
          <w:p w14:paraId="05D193F2" w14:textId="77777777" w:rsidR="0043037B" w:rsidRDefault="003B3800">
            <w:pPr>
              <w:pStyle w:val="aa"/>
              <w:spacing w:before="0" w:beforeAutospacing="0" w:after="0" w:afterAutospacing="0"/>
              <w:rPr>
                <w:sz w:val="22"/>
                <w:szCs w:val="22"/>
                <w:lang w:val="kk-KZ"/>
              </w:rPr>
            </w:pPr>
            <w:r>
              <w:rPr>
                <w:sz w:val="22"/>
                <w:szCs w:val="22"/>
                <w:lang w:val="kk-KZ"/>
              </w:rPr>
              <w:t>Жануар қозғалысы,дыбыс</w:t>
            </w:r>
          </w:p>
          <w:p w14:paraId="542562A9" w14:textId="77777777" w:rsidR="0043037B" w:rsidRDefault="003B3800">
            <w:pPr>
              <w:pStyle w:val="aa"/>
              <w:spacing w:before="0" w:beforeAutospacing="0" w:after="0" w:afterAutospacing="0"/>
              <w:rPr>
                <w:sz w:val="22"/>
                <w:szCs w:val="22"/>
                <w:lang w:val="kk-KZ"/>
              </w:rPr>
            </w:pPr>
            <w:r>
              <w:rPr>
                <w:sz w:val="22"/>
                <w:szCs w:val="22"/>
                <w:lang w:val="kk-KZ"/>
              </w:rPr>
              <w:t>Қол мен аяқ үйлестіру: секіру , қол айналдыру</w:t>
            </w:r>
          </w:p>
          <w:p w14:paraId="3946CCA1" w14:textId="77777777" w:rsidR="0043037B" w:rsidRDefault="003B3800">
            <w:pPr>
              <w:pStyle w:val="aa"/>
              <w:spacing w:before="0" w:beforeAutospacing="0" w:after="0" w:afterAutospacing="0"/>
              <w:rPr>
                <w:sz w:val="22"/>
                <w:szCs w:val="22"/>
              </w:rPr>
            </w:pPr>
            <w:r>
              <w:rPr>
                <w:sz w:val="22"/>
                <w:szCs w:val="22"/>
              </w:rPr>
              <w:t>Түсті таныстыру: ойыншықтарды сұрыптау</w:t>
            </w:r>
          </w:p>
          <w:p w14:paraId="6C251128"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65100F1C" w14:textId="77777777" w:rsidR="0043037B" w:rsidRDefault="003B3800">
            <w:pPr>
              <w:pStyle w:val="aa"/>
              <w:spacing w:before="0" w:beforeAutospacing="0" w:after="0" w:afterAutospacing="0"/>
              <w:rPr>
                <w:sz w:val="22"/>
                <w:szCs w:val="22"/>
                <w:lang w:val="kk-KZ"/>
              </w:rPr>
            </w:pPr>
            <w:r>
              <w:rPr>
                <w:rStyle w:val="a5"/>
                <w:sz w:val="22"/>
                <w:szCs w:val="22"/>
                <w:lang w:val="kk-KZ"/>
              </w:rPr>
              <w:t>№13 жаттығу</w:t>
            </w:r>
            <w:r>
              <w:rPr>
                <w:sz w:val="22"/>
                <w:szCs w:val="22"/>
                <w:lang w:val="kk-KZ"/>
              </w:rPr>
              <w:br/>
              <w:t>Қолмен дөңгелек қозғалыс жасау</w:t>
            </w:r>
          </w:p>
          <w:p w14:paraId="34208E7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ір жерде айналу</w:t>
            </w:r>
          </w:p>
          <w:p w14:paraId="60058D1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Доппен ойнау</w:t>
            </w:r>
          </w:p>
          <w:p w14:paraId="5003B2B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нсорлық ойын: жұмсақ/қатты заттар</w:t>
            </w:r>
          </w:p>
          <w:p w14:paraId="38EB986E"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Музыкалық сергіту</w:t>
            </w:r>
          </w:p>
          <w:p w14:paraId="41438329" w14:textId="77777777" w:rsidR="0043037B" w:rsidRDefault="0043037B">
            <w:pPr>
              <w:pStyle w:val="aa"/>
              <w:spacing w:before="0" w:beforeAutospacing="0" w:after="0" w:afterAutospacing="0"/>
              <w:rPr>
                <w:sz w:val="22"/>
                <w:szCs w:val="22"/>
                <w:lang w:val="kk-KZ"/>
              </w:rPr>
            </w:pPr>
          </w:p>
        </w:tc>
        <w:tc>
          <w:tcPr>
            <w:tcW w:w="2693" w:type="dxa"/>
          </w:tcPr>
          <w:p w14:paraId="560B9582" w14:textId="77777777" w:rsidR="0043037B" w:rsidRDefault="003B3800">
            <w:pPr>
              <w:pStyle w:val="aa"/>
              <w:spacing w:before="0" w:beforeAutospacing="0" w:after="0" w:afterAutospacing="0"/>
              <w:rPr>
                <w:sz w:val="22"/>
                <w:szCs w:val="22"/>
                <w:lang w:val="kk-KZ"/>
              </w:rPr>
            </w:pPr>
            <w:r>
              <w:rPr>
                <w:rStyle w:val="a5"/>
                <w:sz w:val="22"/>
                <w:szCs w:val="22"/>
                <w:lang w:val="kk-KZ"/>
              </w:rPr>
              <w:t>№14 жаттығу</w:t>
            </w:r>
            <w:r>
              <w:rPr>
                <w:sz w:val="22"/>
                <w:szCs w:val="22"/>
                <w:lang w:val="kk-KZ"/>
              </w:rPr>
              <w:br/>
              <w:t>Жануар қимылдарын қайталау , дыбыс</w:t>
            </w:r>
          </w:p>
          <w:p w14:paraId="15737F5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яқ үйлесімі: секіру , аяқпен соғу</w:t>
            </w:r>
          </w:p>
          <w:p w14:paraId="0AE9ABD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 мен аяқ үйлестіру</w:t>
            </w:r>
          </w:p>
          <w:p w14:paraId="417117A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үсті таныстыру</w:t>
            </w:r>
          </w:p>
          <w:p w14:paraId="2AA5AB14"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Қарапайым сөздерді қайталау </w:t>
            </w:r>
            <w:r>
              <w:rPr>
                <w:rFonts w:ascii="Times New Roman" w:eastAsia="Times New Roman" w:hAnsi="Times New Roman" w:cs="Times New Roman"/>
                <w:lang w:val="kk-KZ"/>
              </w:rPr>
              <w:t>,</w:t>
            </w:r>
            <w:r>
              <w:rPr>
                <w:rFonts w:ascii="Times New Roman" w:eastAsia="Times New Roman" w:hAnsi="Times New Roman" w:cs="Times New Roman"/>
                <w:lang w:val="en-US"/>
              </w:rPr>
              <w:t xml:space="preserve"> қимыл</w:t>
            </w:r>
          </w:p>
          <w:p w14:paraId="30A0DB55" w14:textId="77777777" w:rsidR="0043037B" w:rsidRDefault="0043037B">
            <w:pPr>
              <w:pStyle w:val="aa"/>
              <w:spacing w:before="0" w:beforeAutospacing="0" w:after="0" w:afterAutospacing="0"/>
              <w:rPr>
                <w:sz w:val="22"/>
                <w:szCs w:val="22"/>
                <w:lang w:val="kk-KZ"/>
              </w:rPr>
            </w:pPr>
          </w:p>
        </w:tc>
        <w:tc>
          <w:tcPr>
            <w:tcW w:w="2835" w:type="dxa"/>
          </w:tcPr>
          <w:p w14:paraId="260B2725" w14:textId="77777777" w:rsidR="0043037B" w:rsidRDefault="003B3800">
            <w:pPr>
              <w:pStyle w:val="aa"/>
              <w:spacing w:before="0" w:beforeAutospacing="0" w:after="0" w:afterAutospacing="0"/>
              <w:rPr>
                <w:sz w:val="22"/>
                <w:szCs w:val="22"/>
                <w:lang w:val="kk-KZ"/>
              </w:rPr>
            </w:pPr>
            <w:r>
              <w:rPr>
                <w:rStyle w:val="a5"/>
                <w:sz w:val="22"/>
                <w:szCs w:val="22"/>
                <w:lang w:val="kk-KZ"/>
              </w:rPr>
              <w:t>№15 жаттығу</w:t>
            </w:r>
            <w:r>
              <w:rPr>
                <w:sz w:val="22"/>
                <w:szCs w:val="22"/>
                <w:lang w:val="kk-KZ"/>
              </w:rPr>
              <w:br/>
            </w:r>
          </w:p>
          <w:p w14:paraId="14E9731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жоғары-төмен көтеру</w:t>
            </w:r>
          </w:p>
          <w:p w14:paraId="5AEFDE4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ір аяқпен секіру</w:t>
            </w:r>
          </w:p>
          <w:p w14:paraId="3F2EAC0C"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Жануар қозғалысы </w:t>
            </w:r>
            <w:r>
              <w:rPr>
                <w:rFonts w:ascii="Times New Roman" w:eastAsia="Times New Roman" w:hAnsi="Times New Roman" w:cs="Times New Roman"/>
                <w:lang w:val="kk-KZ"/>
              </w:rPr>
              <w:t>,</w:t>
            </w:r>
            <w:r>
              <w:rPr>
                <w:rFonts w:ascii="Times New Roman" w:eastAsia="Times New Roman" w:hAnsi="Times New Roman" w:cs="Times New Roman"/>
              </w:rPr>
              <w:t xml:space="preserve"> дыбыс</w:t>
            </w:r>
          </w:p>
          <w:p w14:paraId="7C8B1DED"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Доппен ойнау</w:t>
            </w:r>
          </w:p>
          <w:p w14:paraId="0007F793"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Музыкалық би</w:t>
            </w:r>
          </w:p>
          <w:p w14:paraId="4CB17A39" w14:textId="77777777" w:rsidR="0043037B" w:rsidRDefault="0043037B">
            <w:pPr>
              <w:spacing w:after="0" w:line="240" w:lineRule="auto"/>
              <w:rPr>
                <w:rFonts w:ascii="Times New Roman" w:eastAsia="Times New Roman" w:hAnsi="Times New Roman" w:cs="Times New Roman"/>
                <w:lang w:val="kk-KZ" w:eastAsia="ru-RU"/>
              </w:rPr>
            </w:pPr>
          </w:p>
        </w:tc>
      </w:tr>
      <w:tr w:rsidR="0043037B" w:rsidRPr="00552F20" w14:paraId="32E72A48" w14:textId="77777777">
        <w:trPr>
          <w:trHeight w:val="552"/>
        </w:trPr>
        <w:tc>
          <w:tcPr>
            <w:tcW w:w="2552" w:type="dxa"/>
          </w:tcPr>
          <w:p w14:paraId="650442D4"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Pr>
          <w:p w14:paraId="6F84A537"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4EC325E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2F917FD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7BE2E134"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Тағамның жағымды түрі, дәм, иісі, пайдасы туралы әңгімелесу, ас ішкенде дұрыс отыру қажет екенін үйрету </w:t>
            </w:r>
          </w:p>
          <w:p w14:paraId="49E67044"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286DBB9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14C2765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03436D7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4CCBDB2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43A34E5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6B017B6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rsidRPr="00552F20" w14:paraId="06EF5259" w14:textId="77777777">
        <w:trPr>
          <w:trHeight w:val="2818"/>
        </w:trPr>
        <w:tc>
          <w:tcPr>
            <w:tcW w:w="2552" w:type="dxa"/>
          </w:tcPr>
          <w:p w14:paraId="694DD150" w14:textId="77777777" w:rsidR="0043037B" w:rsidRDefault="003B3800">
            <w:pPr>
              <w:pStyle w:val="TableParagraph"/>
              <w:tabs>
                <w:tab w:val="left" w:pos="4536"/>
              </w:tabs>
              <w:rPr>
                <w:b/>
              </w:rPr>
            </w:pPr>
            <w:r>
              <w:rPr>
                <w:b/>
              </w:rPr>
              <w:lastRenderedPageBreak/>
              <w:t>Ұйымдастырылған</w:t>
            </w:r>
            <w:r>
              <w:rPr>
                <w:b/>
                <w:spacing w:val="-2"/>
              </w:rPr>
              <w:t xml:space="preserve"> </w:t>
            </w:r>
            <w:r>
              <w:rPr>
                <w:b/>
              </w:rPr>
              <w:t>іс-әрекетке</w:t>
            </w:r>
          </w:p>
          <w:p w14:paraId="6963DD00" w14:textId="77777777" w:rsidR="0043037B" w:rsidRDefault="003B3800">
            <w:pPr>
              <w:pStyle w:val="TableParagraph"/>
              <w:tabs>
                <w:tab w:val="left" w:pos="4536"/>
              </w:tabs>
              <w:rPr>
                <w:b/>
              </w:rPr>
            </w:pPr>
            <w:r>
              <w:rPr>
                <w:b/>
              </w:rPr>
              <w:t>дайындық</w:t>
            </w:r>
          </w:p>
        </w:tc>
        <w:tc>
          <w:tcPr>
            <w:tcW w:w="2552" w:type="dxa"/>
          </w:tcPr>
          <w:p w14:paraId="37223B44"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14:paraId="3748799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726E7B09"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bottom w:val="single" w:sz="4" w:space="0" w:color="auto"/>
            </w:tcBorders>
          </w:tcPr>
          <w:p w14:paraId="137303E7"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3E6983AB" w14:textId="77777777" w:rsidR="0043037B" w:rsidRDefault="0043037B">
            <w:pPr>
              <w:tabs>
                <w:tab w:val="left" w:pos="1701"/>
                <w:tab w:val="left" w:pos="4536"/>
              </w:tabs>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14:paraId="70ED0D49"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5123A560" w14:textId="77777777" w:rsidR="0043037B" w:rsidRDefault="0043037B">
            <w:pPr>
              <w:tabs>
                <w:tab w:val="left" w:pos="1701"/>
                <w:tab w:val="left" w:pos="4536"/>
              </w:tabs>
              <w:spacing w:after="0" w:line="240" w:lineRule="auto"/>
              <w:rPr>
                <w:rFonts w:ascii="Times New Roman" w:eastAsia="Times New Roman" w:hAnsi="Times New Roman" w:cs="Times New Roman"/>
                <w:b/>
                <w:bCs/>
                <w:lang w:val="kk-KZ" w:eastAsia="ru-RU"/>
              </w:rPr>
            </w:pPr>
          </w:p>
        </w:tc>
        <w:tc>
          <w:tcPr>
            <w:tcW w:w="2835" w:type="dxa"/>
          </w:tcPr>
          <w:p w14:paraId="5F8C3774"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21384658" w14:textId="77777777" w:rsidR="0043037B" w:rsidRDefault="0043037B">
            <w:pPr>
              <w:tabs>
                <w:tab w:val="left" w:pos="1701"/>
                <w:tab w:val="left" w:pos="4536"/>
              </w:tabs>
              <w:spacing w:after="0" w:line="240" w:lineRule="auto"/>
              <w:rPr>
                <w:rFonts w:ascii="Times New Roman" w:eastAsia="Times New Roman" w:hAnsi="Times New Roman" w:cs="Times New Roman"/>
                <w:lang w:val="kk-KZ" w:eastAsia="ru-RU"/>
              </w:rPr>
            </w:pPr>
          </w:p>
        </w:tc>
      </w:tr>
      <w:tr w:rsidR="0043037B" w:rsidRPr="00552F20" w14:paraId="56104B37" w14:textId="77777777">
        <w:trPr>
          <w:trHeight w:val="2006"/>
        </w:trPr>
        <w:tc>
          <w:tcPr>
            <w:tcW w:w="2552" w:type="dxa"/>
          </w:tcPr>
          <w:p w14:paraId="2636D289" w14:textId="77777777" w:rsidR="0043037B" w:rsidRDefault="003B3800">
            <w:pPr>
              <w:pStyle w:val="TableParagraph"/>
              <w:tabs>
                <w:tab w:val="left" w:pos="4536"/>
              </w:tabs>
              <w:rPr>
                <w:b/>
              </w:rPr>
            </w:pPr>
            <w:r>
              <w:rPr>
                <w:b/>
              </w:rPr>
              <w:t>Кестеге сай ҰІӘ</w:t>
            </w:r>
          </w:p>
        </w:tc>
        <w:tc>
          <w:tcPr>
            <w:tcW w:w="2552" w:type="dxa"/>
          </w:tcPr>
          <w:p w14:paraId="2037A012"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1104A543"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Сөздерді байланыстыру</w:t>
            </w:r>
          </w:p>
          <w:p w14:paraId="7A44C331"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Сөздерді бір-бірімен байланыстырып сөйлем құруға үйрету.</w:t>
            </w:r>
          </w:p>
          <w:p w14:paraId="3B01366C"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Іс-әрекет:</w:t>
            </w:r>
            <w:r>
              <w:rPr>
                <w:sz w:val="22"/>
                <w:szCs w:val="22"/>
                <w:lang w:val="kk-KZ"/>
              </w:rPr>
              <w:t xml:space="preserve"> «Кім не киеді?» – балалар ойыншық кейіпкерге киім таңдап, «Мысық көйлек киеді» деп сөйлем құрады.</w:t>
            </w:r>
          </w:p>
          <w:p w14:paraId="38919E62"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Нәтиже:</w:t>
            </w:r>
            <w:r>
              <w:rPr>
                <w:sz w:val="22"/>
                <w:szCs w:val="22"/>
                <w:lang w:val="kk-KZ"/>
              </w:rPr>
              <w:t xml:space="preserve"> Балалар сөйлем құрауға дағдыланады.</w:t>
            </w:r>
          </w:p>
          <w:p w14:paraId="4575E493" w14:textId="77777777" w:rsidR="0043037B" w:rsidRDefault="0043037B">
            <w:pPr>
              <w:widowControl w:val="0"/>
              <w:tabs>
                <w:tab w:val="left" w:pos="0"/>
              </w:tabs>
              <w:autoSpaceDE w:val="0"/>
              <w:autoSpaceDN w:val="0"/>
              <w:spacing w:after="0" w:line="240" w:lineRule="auto"/>
              <w:ind w:hanging="360"/>
              <w:contextualSpacing/>
              <w:rPr>
                <w:rFonts w:ascii="Times New Roman" w:eastAsia="Times New Roman" w:hAnsi="Times New Roman" w:cs="Times New Roman"/>
                <w:b/>
                <w:lang w:val="kk-KZ"/>
              </w:rPr>
            </w:pPr>
          </w:p>
          <w:p w14:paraId="56CEC679"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55A0FF73"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Музыка арқылы сезімді білдіру</w:t>
            </w:r>
          </w:p>
          <w:p w14:paraId="1C74C369"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Анаға деген махаббат сезімін ән арқылы жеткізу</w:t>
            </w:r>
          </w:p>
          <w:p w14:paraId="46794473"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Іс-әрекет:</w:t>
            </w:r>
          </w:p>
          <w:p w14:paraId="3543B72F"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Анаға сый» – ән айтып жүрек бейнесін қолдарымен көрсету.</w:t>
            </w:r>
          </w:p>
          <w:p w14:paraId="01D763E3" w14:textId="77777777" w:rsidR="0043037B" w:rsidRDefault="003B3800">
            <w:pPr>
              <w:pStyle w:val="aa"/>
              <w:tabs>
                <w:tab w:val="left" w:pos="0"/>
              </w:tabs>
              <w:spacing w:before="0" w:beforeAutospacing="0" w:after="0" w:afterAutospacing="0"/>
              <w:ind w:hanging="360"/>
              <w:rPr>
                <w:sz w:val="22"/>
                <w:szCs w:val="22"/>
              </w:rPr>
            </w:pPr>
            <w:r>
              <w:rPr>
                <w:sz w:val="22"/>
                <w:szCs w:val="22"/>
              </w:rPr>
              <w:t>Музыкалық құралдарды қолдану – маракас немесе кішкентай барабан.</w:t>
            </w:r>
          </w:p>
          <w:p w14:paraId="3F1FBED3" w14:textId="77777777" w:rsidR="0043037B" w:rsidRDefault="003B3800">
            <w:pPr>
              <w:pStyle w:val="aa"/>
              <w:tabs>
                <w:tab w:val="left" w:pos="0"/>
              </w:tabs>
              <w:spacing w:before="0" w:beforeAutospacing="0" w:after="0" w:afterAutospacing="0"/>
              <w:ind w:hanging="360"/>
              <w:rPr>
                <w:sz w:val="22"/>
                <w:szCs w:val="22"/>
              </w:rPr>
            </w:pPr>
            <w:r>
              <w:rPr>
                <w:sz w:val="22"/>
                <w:szCs w:val="22"/>
              </w:rPr>
              <w:t>Қимылдарды үйлестіру – баяу жүріп, айналып өту.</w:t>
            </w:r>
          </w:p>
          <w:p w14:paraId="3FE889CF" w14:textId="77777777" w:rsidR="0043037B" w:rsidRDefault="003B3800">
            <w:pPr>
              <w:pStyle w:val="aa"/>
              <w:tabs>
                <w:tab w:val="left" w:pos="0"/>
              </w:tabs>
              <w:spacing w:before="0" w:beforeAutospacing="0" w:after="0" w:afterAutospacing="0"/>
              <w:ind w:hanging="360"/>
              <w:rPr>
                <w:sz w:val="22"/>
                <w:szCs w:val="22"/>
              </w:rPr>
            </w:pPr>
            <w:r>
              <w:rPr>
                <w:rStyle w:val="a5"/>
                <w:sz w:val="22"/>
                <w:szCs w:val="22"/>
              </w:rPr>
              <w:lastRenderedPageBreak/>
              <w:t>Нәтиже:</w:t>
            </w:r>
            <w:r>
              <w:rPr>
                <w:sz w:val="22"/>
                <w:szCs w:val="22"/>
              </w:rPr>
              <w:t xml:space="preserve"> Балалар музыка арқылы сүйіспеншілікті бейнелейді.</w:t>
            </w:r>
          </w:p>
          <w:p w14:paraId="56FB9CEB" w14:textId="77777777" w:rsidR="0043037B" w:rsidRDefault="0043037B">
            <w:pPr>
              <w:widowControl w:val="0"/>
              <w:tabs>
                <w:tab w:val="left" w:pos="0"/>
              </w:tabs>
              <w:autoSpaceDE w:val="0"/>
              <w:autoSpaceDN w:val="0"/>
              <w:spacing w:after="0" w:line="240" w:lineRule="auto"/>
              <w:ind w:hanging="360"/>
              <w:contextualSpacing/>
              <w:rPr>
                <w:rFonts w:ascii="Times New Roman" w:eastAsia="Times New Roman" w:hAnsi="Times New Roman" w:cs="Times New Roman"/>
                <w:b/>
              </w:rPr>
            </w:pPr>
          </w:p>
          <w:p w14:paraId="0DBFD198"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12D86F1E"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Сөйлем құру</w:t>
            </w:r>
          </w:p>
          <w:p w14:paraId="142B7C89"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Жай сөйлемдерді құруды үйрету.</w:t>
            </w:r>
          </w:p>
          <w:p w14:paraId="635554CE"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Іс-әрекет:</w:t>
            </w:r>
            <w:r>
              <w:rPr>
                <w:sz w:val="22"/>
                <w:szCs w:val="22"/>
                <w:lang w:val="kk-KZ"/>
              </w:rPr>
              <w:t xml:space="preserve"> Сөздерді карточка арқылы көрсетіп, балалардан сөйлем құрастыру.</w:t>
            </w:r>
          </w:p>
          <w:p w14:paraId="5BA35626" w14:textId="77777777" w:rsidR="0043037B" w:rsidRDefault="003B3800">
            <w:pPr>
              <w:pStyle w:val="aa"/>
              <w:tabs>
                <w:tab w:val="left" w:pos="0"/>
              </w:tabs>
              <w:spacing w:before="0" w:beforeAutospacing="0" w:after="0" w:afterAutospacing="0"/>
              <w:ind w:hanging="360"/>
              <w:rPr>
                <w:sz w:val="22"/>
                <w:szCs w:val="22"/>
              </w:rPr>
            </w:pPr>
            <w:r>
              <w:rPr>
                <w:rStyle w:val="a5"/>
                <w:sz w:val="22"/>
                <w:szCs w:val="22"/>
              </w:rPr>
              <w:t>Нәтиже:</w:t>
            </w:r>
            <w:r>
              <w:rPr>
                <w:sz w:val="22"/>
                <w:szCs w:val="22"/>
              </w:rPr>
              <w:t xml:space="preserve"> Балалар сөздерді сөйлемге орналастыра алады.</w:t>
            </w:r>
          </w:p>
          <w:p w14:paraId="242CDE8D" w14:textId="77777777" w:rsidR="0043037B" w:rsidRDefault="0043037B">
            <w:pPr>
              <w:widowControl w:val="0"/>
              <w:tabs>
                <w:tab w:val="left" w:pos="0"/>
              </w:tabs>
              <w:autoSpaceDE w:val="0"/>
              <w:autoSpaceDN w:val="0"/>
              <w:spacing w:after="0" w:line="240" w:lineRule="auto"/>
              <w:ind w:hanging="360"/>
              <w:contextualSpacing/>
              <w:rPr>
                <w:rFonts w:ascii="Times New Roman" w:eastAsia="Times New Roman" w:hAnsi="Times New Roman" w:cs="Times New Roman"/>
                <w:b/>
              </w:rPr>
            </w:pPr>
          </w:p>
          <w:p w14:paraId="68628C87"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27B617EC" w14:textId="77777777" w:rsidR="0043037B" w:rsidRDefault="003B3800">
            <w:pPr>
              <w:pStyle w:val="aa"/>
              <w:tabs>
                <w:tab w:val="left" w:pos="0"/>
              </w:tabs>
              <w:spacing w:before="0" w:beforeAutospacing="0" w:after="0" w:afterAutospacing="0"/>
              <w:ind w:hanging="360"/>
              <w:rPr>
                <w:sz w:val="22"/>
                <w:szCs w:val="22"/>
              </w:rPr>
            </w:pPr>
            <w:r>
              <w:rPr>
                <w:rStyle w:val="a5"/>
                <w:sz w:val="22"/>
                <w:szCs w:val="22"/>
              </w:rPr>
              <w:t>Тақырыбы:</w:t>
            </w:r>
            <w:r>
              <w:rPr>
                <w:sz w:val="22"/>
                <w:szCs w:val="22"/>
              </w:rPr>
              <w:t xml:space="preserve"> Уақытты бағдарлау</w:t>
            </w:r>
          </w:p>
          <w:p w14:paraId="0FC07C66" w14:textId="77777777" w:rsidR="0043037B" w:rsidRDefault="003B3800">
            <w:pPr>
              <w:pStyle w:val="aa"/>
              <w:tabs>
                <w:tab w:val="left" w:pos="0"/>
              </w:tabs>
              <w:spacing w:before="0" w:beforeAutospacing="0" w:after="0" w:afterAutospacing="0"/>
              <w:ind w:hanging="360"/>
              <w:rPr>
                <w:sz w:val="22"/>
                <w:szCs w:val="22"/>
              </w:rPr>
            </w:pPr>
            <w:r>
              <w:rPr>
                <w:rStyle w:val="a5"/>
                <w:sz w:val="22"/>
                <w:szCs w:val="22"/>
              </w:rPr>
              <w:t>Міндеті:</w:t>
            </w:r>
            <w:r>
              <w:rPr>
                <w:sz w:val="22"/>
                <w:szCs w:val="22"/>
              </w:rPr>
              <w:t xml:space="preserve"> Қарапайым уақыт ұғымымен таныстыру: бұрын/кейін, күндіз/түн.</w:t>
            </w:r>
          </w:p>
          <w:p w14:paraId="6671095A" w14:textId="77777777" w:rsidR="0043037B" w:rsidRDefault="003B3800">
            <w:pPr>
              <w:pStyle w:val="aa"/>
              <w:tabs>
                <w:tab w:val="left" w:pos="0"/>
              </w:tabs>
              <w:spacing w:before="0" w:beforeAutospacing="0" w:after="0" w:afterAutospacing="0"/>
              <w:ind w:hanging="360"/>
              <w:rPr>
                <w:sz w:val="22"/>
                <w:szCs w:val="22"/>
              </w:rPr>
            </w:pPr>
            <w:r>
              <w:rPr>
                <w:rStyle w:val="a5"/>
                <w:sz w:val="22"/>
                <w:szCs w:val="22"/>
              </w:rPr>
              <w:t>Ойын/Іс-әрекет:</w:t>
            </w:r>
          </w:p>
          <w:p w14:paraId="1980B9A8" w14:textId="77777777" w:rsidR="0043037B" w:rsidRDefault="003B3800">
            <w:pPr>
              <w:pStyle w:val="aa"/>
              <w:tabs>
                <w:tab w:val="left" w:pos="0"/>
              </w:tabs>
              <w:spacing w:before="0" w:beforeAutospacing="0" w:after="0" w:afterAutospacing="0"/>
              <w:ind w:hanging="360"/>
              <w:rPr>
                <w:sz w:val="22"/>
                <w:szCs w:val="22"/>
              </w:rPr>
            </w:pPr>
            <w:r>
              <w:rPr>
                <w:sz w:val="22"/>
                <w:szCs w:val="22"/>
              </w:rPr>
              <w:t>«Кім алды, кім кейін?» – оқиғаларды ретімен орналастыру.</w:t>
            </w:r>
          </w:p>
          <w:p w14:paraId="7A5F3473" w14:textId="77777777" w:rsidR="0043037B" w:rsidRDefault="003B3800">
            <w:pPr>
              <w:pStyle w:val="aa"/>
              <w:tabs>
                <w:tab w:val="left" w:pos="0"/>
              </w:tabs>
              <w:spacing w:before="0" w:beforeAutospacing="0" w:after="0" w:afterAutospacing="0"/>
              <w:ind w:hanging="360"/>
              <w:rPr>
                <w:sz w:val="22"/>
                <w:szCs w:val="22"/>
              </w:rPr>
            </w:pPr>
            <w:r>
              <w:rPr>
                <w:sz w:val="22"/>
                <w:szCs w:val="22"/>
              </w:rPr>
              <w:t>«Бұрын немесе кейін?» – суреттер бойынша сұраққа жауап беру.</w:t>
            </w:r>
          </w:p>
          <w:p w14:paraId="316C187D" w14:textId="77777777" w:rsidR="0043037B" w:rsidRDefault="003B3800">
            <w:pPr>
              <w:pStyle w:val="aa"/>
              <w:tabs>
                <w:tab w:val="left" w:pos="0"/>
              </w:tabs>
              <w:spacing w:before="0" w:beforeAutospacing="0" w:after="0" w:afterAutospacing="0"/>
              <w:ind w:hanging="360"/>
              <w:rPr>
                <w:sz w:val="22"/>
                <w:szCs w:val="22"/>
              </w:rPr>
            </w:pPr>
            <w:r>
              <w:rPr>
                <w:rStyle w:val="a5"/>
                <w:sz w:val="22"/>
                <w:szCs w:val="22"/>
              </w:rPr>
              <w:t>Нәтиже:</w:t>
            </w:r>
            <w:r>
              <w:rPr>
                <w:sz w:val="22"/>
                <w:szCs w:val="22"/>
              </w:rPr>
              <w:t xml:space="preserve"> Балалар қарапайым уақыт ретін түсінеді.</w:t>
            </w:r>
          </w:p>
          <w:p w14:paraId="1AF43EDE" w14:textId="77777777" w:rsidR="0043037B" w:rsidRDefault="0043037B">
            <w:pPr>
              <w:pStyle w:val="aa"/>
              <w:tabs>
                <w:tab w:val="left" w:pos="0"/>
              </w:tabs>
              <w:spacing w:before="0" w:beforeAutospacing="0" w:after="0" w:afterAutospacing="0"/>
              <w:ind w:hanging="360"/>
              <w:rPr>
                <w:b/>
                <w:sz w:val="22"/>
                <w:szCs w:val="22"/>
              </w:rPr>
            </w:pPr>
          </w:p>
        </w:tc>
        <w:tc>
          <w:tcPr>
            <w:tcW w:w="2835" w:type="dxa"/>
          </w:tcPr>
          <w:p w14:paraId="271C7AC1" w14:textId="77777777" w:rsidR="0043037B" w:rsidRDefault="003B3800">
            <w:pPr>
              <w:pStyle w:val="3"/>
              <w:tabs>
                <w:tab w:val="left" w:pos="0"/>
              </w:tabs>
              <w:spacing w:before="0" w:line="240" w:lineRule="auto"/>
              <w:ind w:hanging="360"/>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 xml:space="preserve">Дене тәрбиесі </w:t>
            </w:r>
          </w:p>
          <w:p w14:paraId="0A9E091F"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Құламай түсу</w:t>
            </w:r>
          </w:p>
          <w:p w14:paraId="6BD096EB"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Қауіпсіз құлау техникасын үйрену.</w:t>
            </w:r>
          </w:p>
          <w:p w14:paraId="3C3A991A"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Іс-әрекет:</w:t>
            </w:r>
            <w:r>
              <w:rPr>
                <w:sz w:val="22"/>
                <w:szCs w:val="22"/>
                <w:lang w:val="kk-KZ"/>
              </w:rPr>
              <w:t xml:space="preserve"> «Жұмсақ төсенішке секіру» – екі аяқты жазып барып жұмсақ жерге түсу.</w:t>
            </w:r>
          </w:p>
          <w:p w14:paraId="2F104B4B"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Нәтиже:</w:t>
            </w:r>
            <w:r>
              <w:rPr>
                <w:sz w:val="22"/>
                <w:szCs w:val="22"/>
                <w:lang w:val="kk-KZ"/>
              </w:rPr>
              <w:t xml:space="preserve"> Балалар қауіпсіз құлау әдісін меңгереді.</w:t>
            </w:r>
          </w:p>
          <w:p w14:paraId="1F2555B6" w14:textId="77777777" w:rsidR="0043037B" w:rsidRDefault="0043037B">
            <w:pPr>
              <w:tabs>
                <w:tab w:val="left" w:pos="0"/>
              </w:tabs>
              <w:spacing w:after="0" w:line="240" w:lineRule="auto"/>
              <w:ind w:hanging="360"/>
              <w:rPr>
                <w:rFonts w:ascii="Times New Roman" w:hAnsi="Times New Roman" w:cs="Times New Roman"/>
                <w:lang w:val="kk-KZ"/>
              </w:rPr>
            </w:pPr>
          </w:p>
          <w:p w14:paraId="7655FC4F"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5BBD50B1"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Заттар мен нысандарды сипаттау</w:t>
            </w:r>
          </w:p>
          <w:p w14:paraId="08CD8905"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Сын есімдер мен үстеулерді қолдана отырып, заттарды сипаттау.</w:t>
            </w:r>
          </w:p>
          <w:p w14:paraId="500E3BD0"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Іс-әрекет:</w:t>
            </w:r>
          </w:p>
          <w:p w14:paraId="4D1980D7"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Түсті тап» – суреттегі затты түсімен сипаттау.</w:t>
            </w:r>
          </w:p>
          <w:p w14:paraId="66708F9F"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Қимылды айт» – ойыншықтың қозғалысын сөзбен суреттеу.</w:t>
            </w:r>
          </w:p>
          <w:p w14:paraId="0742A699"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Нәтиже:</w:t>
            </w:r>
            <w:r w:rsidRPr="00D04C75">
              <w:rPr>
                <w:sz w:val="22"/>
                <w:szCs w:val="22"/>
                <w:lang w:val="kk-KZ"/>
              </w:rPr>
              <w:t xml:space="preserve"> Балалар заттарды дұрыс сипаттай алады, сын есім мен үстеу қолданады.</w:t>
            </w:r>
          </w:p>
          <w:p w14:paraId="22FDFB46" w14:textId="77777777" w:rsidR="0043037B" w:rsidRPr="00D04C75" w:rsidRDefault="0043037B">
            <w:pPr>
              <w:widowControl w:val="0"/>
              <w:tabs>
                <w:tab w:val="left" w:pos="0"/>
              </w:tabs>
              <w:autoSpaceDE w:val="0"/>
              <w:autoSpaceDN w:val="0"/>
              <w:spacing w:after="0" w:line="240" w:lineRule="auto"/>
              <w:ind w:hanging="360"/>
              <w:contextualSpacing/>
              <w:rPr>
                <w:rFonts w:ascii="Times New Roman" w:eastAsia="Times New Roman" w:hAnsi="Times New Roman" w:cs="Times New Roman"/>
                <w:b/>
                <w:lang w:val="kk-KZ"/>
              </w:rPr>
            </w:pPr>
          </w:p>
          <w:p w14:paraId="049D6F0B"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26B9BED5"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Пішіндер мен түстер</w:t>
            </w:r>
          </w:p>
          <w:p w14:paraId="3EDAAFF2"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lastRenderedPageBreak/>
              <w:t>Міндеті:</w:t>
            </w:r>
            <w:r>
              <w:rPr>
                <w:sz w:val="22"/>
                <w:szCs w:val="22"/>
                <w:lang w:val="kk-KZ"/>
              </w:rPr>
              <w:t xml:space="preserve"> Геометриялық пішіндер мен түстерді сәйкестендіру.</w:t>
            </w:r>
          </w:p>
          <w:p w14:paraId="669CA417"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Ойын/Іс-әрекет:</w:t>
            </w:r>
          </w:p>
          <w:p w14:paraId="224FE3A5"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Пішінді тап» – белгіленген түсті пішінді табу.</w:t>
            </w:r>
          </w:p>
          <w:p w14:paraId="6DDCE9E2"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Түстерді топта» – заттарды түстері бойынша жинау.</w:t>
            </w:r>
          </w:p>
          <w:p w14:paraId="4F05851A"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Нәтиже:</w:t>
            </w:r>
            <w:r w:rsidRPr="00D04C75">
              <w:rPr>
                <w:sz w:val="22"/>
                <w:szCs w:val="22"/>
                <w:lang w:val="kk-KZ"/>
              </w:rPr>
              <w:t xml:space="preserve"> Балалар пішін мен түсті сәйкестендіреді.</w:t>
            </w:r>
          </w:p>
          <w:p w14:paraId="21D015FB" w14:textId="77777777" w:rsidR="0043037B" w:rsidRPr="00D04C75" w:rsidRDefault="0043037B">
            <w:pPr>
              <w:widowControl w:val="0"/>
              <w:tabs>
                <w:tab w:val="left" w:pos="0"/>
              </w:tabs>
              <w:autoSpaceDE w:val="0"/>
              <w:autoSpaceDN w:val="0"/>
              <w:spacing w:after="0" w:line="240" w:lineRule="auto"/>
              <w:ind w:hanging="360"/>
              <w:contextualSpacing/>
              <w:rPr>
                <w:rFonts w:ascii="Times New Roman" w:eastAsia="Times New Roman" w:hAnsi="Times New Roman" w:cs="Times New Roman"/>
                <w:b/>
                <w:lang w:val="kk-KZ"/>
              </w:rPr>
            </w:pPr>
          </w:p>
          <w:p w14:paraId="46E8085D"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4E95AAE1" w14:textId="77777777" w:rsidR="0043037B" w:rsidRDefault="003B3800">
            <w:pPr>
              <w:pStyle w:val="aa"/>
              <w:tabs>
                <w:tab w:val="left" w:pos="0"/>
              </w:tabs>
              <w:spacing w:before="0" w:beforeAutospacing="0" w:after="0" w:afterAutospacing="0"/>
              <w:ind w:hanging="360"/>
              <w:rPr>
                <w:sz w:val="22"/>
                <w:szCs w:val="22"/>
              </w:rPr>
            </w:pPr>
            <w:r>
              <w:rPr>
                <w:rStyle w:val="a5"/>
                <w:sz w:val="22"/>
                <w:szCs w:val="22"/>
              </w:rPr>
              <w:t>Тақырыбы:</w:t>
            </w:r>
            <w:r>
              <w:rPr>
                <w:sz w:val="22"/>
                <w:szCs w:val="22"/>
              </w:rPr>
              <w:t xml:space="preserve"> Мерекелер мен патриотизм</w:t>
            </w:r>
          </w:p>
          <w:p w14:paraId="5EC9646F" w14:textId="77777777" w:rsidR="0043037B" w:rsidRDefault="003B3800">
            <w:pPr>
              <w:pStyle w:val="aa"/>
              <w:tabs>
                <w:tab w:val="left" w:pos="0"/>
              </w:tabs>
              <w:spacing w:before="0" w:beforeAutospacing="0" w:after="0" w:afterAutospacing="0"/>
              <w:ind w:hanging="360"/>
              <w:rPr>
                <w:sz w:val="22"/>
                <w:szCs w:val="22"/>
              </w:rPr>
            </w:pPr>
            <w:r>
              <w:rPr>
                <w:rStyle w:val="a5"/>
                <w:sz w:val="22"/>
                <w:szCs w:val="22"/>
              </w:rPr>
              <w:t>Міндеті:</w:t>
            </w:r>
            <w:r>
              <w:rPr>
                <w:sz w:val="22"/>
                <w:szCs w:val="22"/>
              </w:rPr>
              <w:t xml:space="preserve"> Мемлекеттік мерекелердің маңыздылығын түсіну.</w:t>
            </w:r>
          </w:p>
          <w:p w14:paraId="6F1EE956" w14:textId="77777777" w:rsidR="0043037B" w:rsidRDefault="003B3800">
            <w:pPr>
              <w:pStyle w:val="aa"/>
              <w:tabs>
                <w:tab w:val="left" w:pos="0"/>
              </w:tabs>
              <w:spacing w:before="0" w:beforeAutospacing="0" w:after="0" w:afterAutospacing="0"/>
              <w:ind w:hanging="360"/>
              <w:rPr>
                <w:sz w:val="22"/>
                <w:szCs w:val="22"/>
              </w:rPr>
            </w:pPr>
            <w:r>
              <w:rPr>
                <w:rStyle w:val="a5"/>
                <w:sz w:val="22"/>
                <w:szCs w:val="22"/>
              </w:rPr>
              <w:t>Іс-әрекет:</w:t>
            </w:r>
          </w:p>
          <w:p w14:paraId="0FEA817B" w14:textId="77777777" w:rsidR="0043037B" w:rsidRDefault="003B3800">
            <w:pPr>
              <w:pStyle w:val="aa"/>
              <w:tabs>
                <w:tab w:val="left" w:pos="0"/>
              </w:tabs>
              <w:spacing w:before="0" w:beforeAutospacing="0" w:after="0" w:afterAutospacing="0"/>
              <w:ind w:hanging="360"/>
              <w:rPr>
                <w:sz w:val="22"/>
                <w:szCs w:val="22"/>
              </w:rPr>
            </w:pPr>
            <w:r>
              <w:rPr>
                <w:sz w:val="22"/>
                <w:szCs w:val="22"/>
              </w:rPr>
              <w:t>«Наурыз мейрамы» – қазақ киіз үйін безендіру және мерекелік салттарды көрсету.</w:t>
            </w:r>
          </w:p>
          <w:p w14:paraId="3275FB44" w14:textId="77777777" w:rsidR="0043037B" w:rsidRDefault="003B3800">
            <w:pPr>
              <w:pStyle w:val="aa"/>
              <w:tabs>
                <w:tab w:val="left" w:pos="0"/>
              </w:tabs>
              <w:spacing w:before="0" w:beforeAutospacing="0" w:after="0" w:afterAutospacing="0"/>
              <w:ind w:hanging="360"/>
              <w:rPr>
                <w:sz w:val="22"/>
                <w:szCs w:val="22"/>
              </w:rPr>
            </w:pPr>
            <w:r>
              <w:rPr>
                <w:sz w:val="22"/>
                <w:szCs w:val="22"/>
              </w:rPr>
              <w:t>«Ән мен би» – мерекелік әнді айту және би қимылдарын орындау.</w:t>
            </w:r>
          </w:p>
          <w:p w14:paraId="7335204A" w14:textId="77777777" w:rsidR="0043037B" w:rsidRDefault="003B3800">
            <w:pPr>
              <w:pStyle w:val="aa"/>
              <w:tabs>
                <w:tab w:val="left" w:pos="0"/>
              </w:tabs>
              <w:spacing w:before="0" w:beforeAutospacing="0" w:after="0" w:afterAutospacing="0"/>
              <w:ind w:hanging="360"/>
              <w:rPr>
                <w:sz w:val="22"/>
                <w:szCs w:val="22"/>
              </w:rPr>
            </w:pPr>
            <w:r>
              <w:rPr>
                <w:rStyle w:val="a5"/>
                <w:sz w:val="22"/>
                <w:szCs w:val="22"/>
              </w:rPr>
              <w:t>Нәтиже:</w:t>
            </w:r>
            <w:r>
              <w:rPr>
                <w:sz w:val="22"/>
                <w:szCs w:val="22"/>
              </w:rPr>
              <w:t xml:space="preserve"> Балалар мерекелерді таниды, ұлттық құндылықтарды құрметтейді.</w:t>
            </w:r>
          </w:p>
          <w:p w14:paraId="5824A6C0" w14:textId="77777777" w:rsidR="0043037B" w:rsidRDefault="0043037B">
            <w:pPr>
              <w:tabs>
                <w:tab w:val="left" w:pos="0"/>
              </w:tabs>
              <w:spacing w:after="0" w:line="240" w:lineRule="auto"/>
              <w:ind w:hanging="360"/>
              <w:rPr>
                <w:rFonts w:ascii="Times New Roman" w:eastAsia="Times New Roman" w:hAnsi="Times New Roman" w:cs="Times New Roman"/>
                <w:b/>
              </w:rPr>
            </w:pPr>
          </w:p>
        </w:tc>
        <w:tc>
          <w:tcPr>
            <w:tcW w:w="2835" w:type="dxa"/>
          </w:tcPr>
          <w:p w14:paraId="111DF4EF" w14:textId="77777777" w:rsidR="0043037B" w:rsidRDefault="003B3800">
            <w:pPr>
              <w:pStyle w:val="3"/>
              <w:tabs>
                <w:tab w:val="left" w:pos="0"/>
              </w:tabs>
              <w:spacing w:before="0" w:line="240" w:lineRule="auto"/>
              <w:ind w:hanging="360"/>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Дене тәрбиесі</w:t>
            </w:r>
          </w:p>
          <w:p w14:paraId="454A3EDA"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Қарама-қарсы бағытта жүру</w:t>
            </w:r>
          </w:p>
          <w:p w14:paraId="4C5A1CB8"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Бағытты тану, үйлесімді қозғалу.</w:t>
            </w:r>
          </w:p>
          <w:p w14:paraId="380C8B6C"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Іс-әрекет:</w:t>
            </w:r>
            <w:r>
              <w:rPr>
                <w:sz w:val="22"/>
                <w:szCs w:val="22"/>
                <w:lang w:val="kk-KZ"/>
              </w:rPr>
              <w:t xml:space="preserve"> «Жоғарыдан төменге жүру» – белгілер бойынша жүру.</w:t>
            </w:r>
          </w:p>
          <w:p w14:paraId="544D7A23"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Нәтиже:</w:t>
            </w:r>
            <w:r>
              <w:rPr>
                <w:sz w:val="22"/>
                <w:szCs w:val="22"/>
                <w:lang w:val="kk-KZ"/>
              </w:rPr>
              <w:t xml:space="preserve"> Балалар бағытқа сәйкес қозғалады.</w:t>
            </w:r>
          </w:p>
          <w:p w14:paraId="3B536AA1" w14:textId="77777777" w:rsidR="0043037B" w:rsidRDefault="0043037B">
            <w:pPr>
              <w:tabs>
                <w:tab w:val="left" w:pos="0"/>
              </w:tabs>
              <w:spacing w:after="0" w:line="240" w:lineRule="auto"/>
              <w:ind w:hanging="360"/>
              <w:rPr>
                <w:rFonts w:ascii="Times New Roman" w:hAnsi="Times New Roman" w:cs="Times New Roman"/>
                <w:lang w:val="kk-KZ"/>
              </w:rPr>
            </w:pPr>
          </w:p>
          <w:p w14:paraId="0A2E7B22"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34367642"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Өлең айту</w:t>
            </w:r>
          </w:p>
          <w:p w14:paraId="28639094"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Өлеңді мәнерлеп, интонациямен айту.</w:t>
            </w:r>
          </w:p>
          <w:p w14:paraId="0EAE4600"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Іс-әрекет:</w:t>
            </w:r>
          </w:p>
          <w:p w14:paraId="4EC0255F"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Қайталап айт» – тәрбиешінің айтқан өлеңін бірге айту.</w:t>
            </w:r>
          </w:p>
          <w:p w14:paraId="3C669045"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Эмоциямен айтайық» – қуанышты немесе таңғалатын сезіммен өлең айту.</w:t>
            </w:r>
          </w:p>
          <w:p w14:paraId="45B969FA" w14:textId="77777777" w:rsidR="0043037B" w:rsidRDefault="003B3800">
            <w:pPr>
              <w:pStyle w:val="aa"/>
              <w:tabs>
                <w:tab w:val="left" w:pos="0"/>
              </w:tabs>
              <w:spacing w:before="0" w:beforeAutospacing="0" w:after="0" w:afterAutospacing="0"/>
              <w:ind w:hanging="360"/>
              <w:rPr>
                <w:sz w:val="22"/>
                <w:szCs w:val="22"/>
              </w:rPr>
            </w:pPr>
            <w:r>
              <w:rPr>
                <w:rStyle w:val="a5"/>
                <w:sz w:val="22"/>
                <w:szCs w:val="22"/>
              </w:rPr>
              <w:t>Нәтиже:</w:t>
            </w:r>
            <w:r>
              <w:rPr>
                <w:sz w:val="22"/>
                <w:szCs w:val="22"/>
              </w:rPr>
              <w:t xml:space="preserve"> Балалар өлеңді мәнерлеп, интонацияны қолдана алады.</w:t>
            </w:r>
          </w:p>
          <w:p w14:paraId="75237D86" w14:textId="77777777" w:rsidR="0043037B" w:rsidRDefault="0043037B">
            <w:pPr>
              <w:widowControl w:val="0"/>
              <w:tabs>
                <w:tab w:val="left" w:pos="0"/>
              </w:tabs>
              <w:autoSpaceDE w:val="0"/>
              <w:autoSpaceDN w:val="0"/>
              <w:spacing w:after="0" w:line="240" w:lineRule="auto"/>
              <w:ind w:hanging="360"/>
              <w:contextualSpacing/>
              <w:rPr>
                <w:rFonts w:ascii="Times New Roman" w:eastAsia="Times New Roman" w:hAnsi="Times New Roman" w:cs="Times New Roman"/>
                <w:b/>
              </w:rPr>
            </w:pPr>
          </w:p>
          <w:p w14:paraId="6D93787C"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4D822229"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Сөйлемді талдау</w:t>
            </w:r>
          </w:p>
          <w:p w14:paraId="14655524"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Сөйлемдегі сөздердің ретін және санын ажырата білу.</w:t>
            </w:r>
          </w:p>
          <w:p w14:paraId="0E7FFC2E"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lastRenderedPageBreak/>
              <w:t>Іс-әрекет:</w:t>
            </w:r>
            <w:r>
              <w:rPr>
                <w:sz w:val="22"/>
                <w:szCs w:val="22"/>
                <w:lang w:val="kk-KZ"/>
              </w:rPr>
              <w:t xml:space="preserve"> «Сөйлемді бөл!» ойыны – сөйлемді сөздерге бөліп, әр сөзді ретімен орналастыру.</w:t>
            </w:r>
          </w:p>
          <w:p w14:paraId="5EFA29BB"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Нәтиже:</w:t>
            </w:r>
            <w:r>
              <w:rPr>
                <w:sz w:val="22"/>
                <w:szCs w:val="22"/>
                <w:lang w:val="kk-KZ"/>
              </w:rPr>
              <w:t xml:space="preserve"> Балалар сөйлемдегі сөздердің санын және ретін анықтайды.</w:t>
            </w:r>
          </w:p>
          <w:p w14:paraId="3E1FCD8A" w14:textId="77777777" w:rsidR="0043037B" w:rsidRDefault="0043037B">
            <w:pPr>
              <w:widowControl w:val="0"/>
              <w:tabs>
                <w:tab w:val="left" w:pos="0"/>
              </w:tabs>
              <w:autoSpaceDE w:val="0"/>
              <w:autoSpaceDN w:val="0"/>
              <w:spacing w:after="0" w:line="240" w:lineRule="auto"/>
              <w:ind w:hanging="360"/>
              <w:contextualSpacing/>
              <w:rPr>
                <w:rFonts w:ascii="Times New Roman" w:eastAsia="Times New Roman" w:hAnsi="Times New Roman" w:cs="Times New Roman"/>
                <w:b/>
                <w:lang w:val="kk-KZ"/>
              </w:rPr>
            </w:pPr>
          </w:p>
          <w:p w14:paraId="651D0278"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24F49F8B"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Ертегіні сахналау</w:t>
            </w:r>
          </w:p>
          <w:p w14:paraId="57996B31"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Ертегіні рөлдік ойын арқылы көрсету, диалогқа қатысу.</w:t>
            </w:r>
          </w:p>
          <w:p w14:paraId="33B20C85"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Іс-әрекет:</w:t>
            </w:r>
            <w:r>
              <w:rPr>
                <w:sz w:val="22"/>
                <w:szCs w:val="22"/>
                <w:lang w:val="kk-KZ"/>
              </w:rPr>
              <w:t xml:space="preserve"> «Қоян мен қасқыр» – ертегідегі кейіпкерлерді бөліп, киімдерін киіп сахналау.</w:t>
            </w:r>
          </w:p>
          <w:p w14:paraId="50971C5D"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Нәтиже:</w:t>
            </w:r>
            <w:r>
              <w:rPr>
                <w:sz w:val="22"/>
                <w:szCs w:val="22"/>
                <w:lang w:val="kk-KZ"/>
              </w:rPr>
              <w:t xml:space="preserve"> Балалар ертегі кейіпкерлерін танып, диалогқа қатысады.</w:t>
            </w:r>
          </w:p>
          <w:p w14:paraId="5027F1A7" w14:textId="77777777" w:rsidR="0043037B" w:rsidRDefault="0043037B">
            <w:pPr>
              <w:tabs>
                <w:tab w:val="left" w:pos="0"/>
              </w:tabs>
              <w:spacing w:after="0" w:line="240" w:lineRule="auto"/>
              <w:ind w:hanging="360"/>
              <w:rPr>
                <w:rFonts w:ascii="Times New Roman" w:eastAsia="Times New Roman" w:hAnsi="Times New Roman" w:cs="Times New Roman"/>
                <w:b/>
                <w:lang w:val="kk-KZ"/>
              </w:rPr>
            </w:pPr>
          </w:p>
        </w:tc>
        <w:tc>
          <w:tcPr>
            <w:tcW w:w="2693" w:type="dxa"/>
          </w:tcPr>
          <w:p w14:paraId="276E73A7"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53579B4B"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Жүгіру мен секіруді біріктіру</w:t>
            </w:r>
          </w:p>
          <w:p w14:paraId="62ED6CFA"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Қимылдарды үйлестіру.</w:t>
            </w:r>
          </w:p>
          <w:p w14:paraId="497A9FC4"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Іс-әрекет:</w:t>
            </w:r>
            <w:r>
              <w:rPr>
                <w:sz w:val="22"/>
                <w:szCs w:val="22"/>
                <w:lang w:val="kk-KZ"/>
              </w:rPr>
              <w:t xml:space="preserve"> «Жүгіру – секіру эстафетасы» – жүгірумен таяқшалардан секіру.</w:t>
            </w:r>
          </w:p>
          <w:p w14:paraId="00500018"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Нәтиже:</w:t>
            </w:r>
            <w:r>
              <w:rPr>
                <w:sz w:val="22"/>
                <w:szCs w:val="22"/>
                <w:lang w:val="kk-KZ"/>
              </w:rPr>
              <w:t xml:space="preserve"> Балалар қозғалысты үйлестіріп орындайды.</w:t>
            </w:r>
          </w:p>
          <w:p w14:paraId="18203CB0" w14:textId="77777777" w:rsidR="0043037B" w:rsidRDefault="003B3800">
            <w:pPr>
              <w:tabs>
                <w:tab w:val="left" w:pos="0"/>
              </w:tabs>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lang w:val="kk-KZ"/>
              </w:rPr>
              <w:br/>
            </w:r>
            <w:r>
              <w:rPr>
                <w:rFonts w:ascii="Times New Roman" w:eastAsia="Times New Roman" w:hAnsi="Times New Roman" w:cs="Times New Roman"/>
                <w:b/>
                <w:lang w:val="kk-KZ"/>
              </w:rPr>
              <w:t xml:space="preserve">Көркем әдебиет </w:t>
            </w:r>
          </w:p>
          <w:p w14:paraId="27C4E69C"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Көзқарас пен пікір</w:t>
            </w:r>
          </w:p>
          <w:p w14:paraId="47CFB922"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Оқиғаға өз көзқарасын білдіруге үйрету.</w:t>
            </w:r>
          </w:p>
          <w:p w14:paraId="06FE1DD4"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Іс-әрекет:</w:t>
            </w:r>
          </w:p>
          <w:p w14:paraId="5DCB04A3"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Менің ойым» – суретке қарап әр баладан пікір сұрау.</w:t>
            </w:r>
          </w:p>
          <w:p w14:paraId="507DCB03"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Мақал-мәтел қолдану» – ойды мақала қосып айту.</w:t>
            </w:r>
          </w:p>
          <w:p w14:paraId="04E21E37"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Нәтиже:</w:t>
            </w:r>
            <w:r w:rsidRPr="00D04C75">
              <w:rPr>
                <w:sz w:val="22"/>
                <w:szCs w:val="22"/>
                <w:lang w:val="kk-KZ"/>
              </w:rPr>
              <w:t xml:space="preserve"> Балалар өз ойларын айтады, мақал-мәтел қолданады.</w:t>
            </w:r>
          </w:p>
          <w:p w14:paraId="71ADDB93" w14:textId="77777777" w:rsidR="0043037B" w:rsidRPr="00D04C75" w:rsidRDefault="0043037B">
            <w:pPr>
              <w:tabs>
                <w:tab w:val="left" w:pos="0"/>
              </w:tabs>
              <w:spacing w:after="0" w:line="240" w:lineRule="auto"/>
              <w:ind w:hanging="360"/>
              <w:rPr>
                <w:rFonts w:ascii="Times New Roman" w:eastAsia="Times New Roman" w:hAnsi="Times New Roman" w:cs="Times New Roman"/>
                <w:lang w:val="kk-KZ"/>
              </w:rPr>
            </w:pPr>
          </w:p>
          <w:p w14:paraId="35CD8E10"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29CFD8CD"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Шартты өлшем бойынша салыстыру</w:t>
            </w:r>
          </w:p>
          <w:p w14:paraId="25BCF3E9"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lastRenderedPageBreak/>
              <w:t>Міндеті:</w:t>
            </w:r>
            <w:r>
              <w:rPr>
                <w:sz w:val="22"/>
                <w:szCs w:val="22"/>
                <w:lang w:val="kk-KZ"/>
              </w:rPr>
              <w:t xml:space="preserve"> Бірнеше заттарды өлшемдері бойынша қатарластыру.</w:t>
            </w:r>
          </w:p>
          <w:p w14:paraId="5CE5F767"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Ойын/Іс-әрекет:</w:t>
            </w:r>
          </w:p>
          <w:p w14:paraId="7D510860"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Кім биік, кім төмен?» – заттарды қатарластыру.</w:t>
            </w:r>
          </w:p>
          <w:p w14:paraId="28BB428A"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Қайсысы ұзын?» – ұзындық бойынша салыстыру.</w:t>
            </w:r>
          </w:p>
          <w:p w14:paraId="32F45EC2"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Нәтиже:</w:t>
            </w:r>
            <w:r w:rsidRPr="00D04C75">
              <w:rPr>
                <w:sz w:val="22"/>
                <w:szCs w:val="22"/>
                <w:lang w:val="kk-KZ"/>
              </w:rPr>
              <w:t xml:space="preserve"> Балалар салыстыру нәтижесін дұрыс анықтайды.</w:t>
            </w:r>
          </w:p>
          <w:p w14:paraId="63E3FBE9" w14:textId="77777777" w:rsidR="0043037B" w:rsidRPr="00D04C75" w:rsidRDefault="0043037B">
            <w:pPr>
              <w:widowControl w:val="0"/>
              <w:tabs>
                <w:tab w:val="left" w:pos="0"/>
              </w:tabs>
              <w:autoSpaceDE w:val="0"/>
              <w:autoSpaceDN w:val="0"/>
              <w:spacing w:after="0" w:line="240" w:lineRule="auto"/>
              <w:ind w:hanging="360"/>
              <w:contextualSpacing/>
              <w:rPr>
                <w:rFonts w:ascii="Times New Roman" w:eastAsia="Times New Roman" w:hAnsi="Times New Roman" w:cs="Times New Roman"/>
                <w:b/>
                <w:lang w:val="kk-KZ"/>
              </w:rPr>
            </w:pPr>
          </w:p>
          <w:p w14:paraId="3C4405C4"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189E0E2A"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Тақырыбы:</w:t>
            </w:r>
            <w:r w:rsidRPr="00D04C75">
              <w:rPr>
                <w:sz w:val="22"/>
                <w:szCs w:val="22"/>
                <w:lang w:val="kk-KZ"/>
              </w:rPr>
              <w:t xml:space="preserve"> Қазақ халқының мәдениеті</w:t>
            </w:r>
          </w:p>
          <w:p w14:paraId="0292328F"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Міндеті:</w:t>
            </w:r>
            <w:r w:rsidRPr="00D04C75">
              <w:rPr>
                <w:sz w:val="22"/>
                <w:szCs w:val="22"/>
                <w:lang w:val="kk-KZ"/>
              </w:rPr>
              <w:t xml:space="preserve"> Киіз үйдің құрылысы мен ішкі жабдықтарын білу.</w:t>
            </w:r>
          </w:p>
          <w:p w14:paraId="3DAA4E7F"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Іс-әрекет:</w:t>
            </w:r>
          </w:p>
          <w:p w14:paraId="499240F8"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Киіз үйге саяхат» – макетпен ойнай отырып ішін қарау.</w:t>
            </w:r>
          </w:p>
          <w:p w14:paraId="0AD34AFB"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Ұлттық заттарды көрсету» – ойыншық заттарды дұрыс орналастыру.</w:t>
            </w:r>
          </w:p>
          <w:p w14:paraId="66F02D56"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Нәтиже:</w:t>
            </w:r>
            <w:r w:rsidRPr="00D04C75">
              <w:rPr>
                <w:sz w:val="22"/>
                <w:szCs w:val="22"/>
                <w:lang w:val="kk-KZ"/>
              </w:rPr>
              <w:t xml:space="preserve"> Балалар киіз үйді және ұлттық заттарды таниды.</w:t>
            </w:r>
          </w:p>
          <w:p w14:paraId="27083840" w14:textId="77777777" w:rsidR="0043037B" w:rsidRPr="00D04C75" w:rsidRDefault="0043037B">
            <w:pPr>
              <w:tabs>
                <w:tab w:val="left" w:pos="0"/>
              </w:tabs>
              <w:spacing w:after="0" w:line="240" w:lineRule="auto"/>
              <w:ind w:hanging="360"/>
              <w:rPr>
                <w:rFonts w:ascii="Times New Roman" w:eastAsia="Times New Roman" w:hAnsi="Times New Roman" w:cs="Times New Roman"/>
                <w:b/>
                <w:lang w:val="kk-KZ"/>
              </w:rPr>
            </w:pPr>
          </w:p>
        </w:tc>
        <w:tc>
          <w:tcPr>
            <w:tcW w:w="2835" w:type="dxa"/>
          </w:tcPr>
          <w:p w14:paraId="0162BA55"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43930281"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Әнді қайталау</w:t>
            </w:r>
          </w:p>
          <w:p w14:paraId="79D3EE78"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Әннің сөздері мен әуенін еске сақтау</w:t>
            </w:r>
          </w:p>
          <w:p w14:paraId="52707491"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Іс-әрекет:</w:t>
            </w:r>
          </w:p>
          <w:p w14:paraId="3F34CBFF"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Қайталаймыз» – ересектің орындауындағы әнді қайталау.</w:t>
            </w:r>
          </w:p>
          <w:p w14:paraId="6782D000"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Қимылмен қосу – секіру, қол сермеп көрсету.</w:t>
            </w:r>
          </w:p>
          <w:p w14:paraId="20726C17" w14:textId="77777777" w:rsidR="0043037B" w:rsidRDefault="003B3800">
            <w:pPr>
              <w:pStyle w:val="aa"/>
              <w:tabs>
                <w:tab w:val="left" w:pos="0"/>
              </w:tabs>
              <w:spacing w:before="0" w:beforeAutospacing="0" w:after="0" w:afterAutospacing="0"/>
              <w:ind w:hanging="360"/>
              <w:rPr>
                <w:sz w:val="22"/>
                <w:szCs w:val="22"/>
              </w:rPr>
            </w:pPr>
            <w:r>
              <w:rPr>
                <w:sz w:val="22"/>
                <w:szCs w:val="22"/>
              </w:rPr>
              <w:t>Атрибуттарды қолдану – маракас, кішкентай домбыра.</w:t>
            </w:r>
          </w:p>
          <w:p w14:paraId="60A96AE5" w14:textId="77777777" w:rsidR="0043037B" w:rsidRDefault="003B3800">
            <w:pPr>
              <w:pStyle w:val="aa"/>
              <w:tabs>
                <w:tab w:val="left" w:pos="0"/>
              </w:tabs>
              <w:spacing w:before="0" w:beforeAutospacing="0" w:after="0" w:afterAutospacing="0"/>
              <w:ind w:hanging="360"/>
              <w:rPr>
                <w:sz w:val="22"/>
                <w:szCs w:val="22"/>
              </w:rPr>
            </w:pPr>
            <w:r>
              <w:rPr>
                <w:rStyle w:val="a5"/>
                <w:sz w:val="22"/>
                <w:szCs w:val="22"/>
              </w:rPr>
              <w:t>Нәтиже:</w:t>
            </w:r>
            <w:r>
              <w:rPr>
                <w:sz w:val="22"/>
                <w:szCs w:val="22"/>
              </w:rPr>
              <w:t xml:space="preserve"> Балалар әнді сөздерімен және қимылымен есте сақтайды.</w:t>
            </w:r>
          </w:p>
          <w:p w14:paraId="5E76CA67" w14:textId="77777777" w:rsidR="0043037B" w:rsidRDefault="0043037B">
            <w:pPr>
              <w:widowControl w:val="0"/>
              <w:tabs>
                <w:tab w:val="left" w:pos="0"/>
              </w:tabs>
              <w:autoSpaceDE w:val="0"/>
              <w:autoSpaceDN w:val="0"/>
              <w:spacing w:after="0" w:line="240" w:lineRule="auto"/>
              <w:ind w:hanging="360"/>
              <w:contextualSpacing/>
              <w:rPr>
                <w:rFonts w:ascii="Times New Roman" w:eastAsia="Times New Roman" w:hAnsi="Times New Roman" w:cs="Times New Roman"/>
                <w:b/>
              </w:rPr>
            </w:pPr>
          </w:p>
          <w:p w14:paraId="0E3FAAE3"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3B8B754C"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Сюжеттік суреттерді пайдалану</w:t>
            </w:r>
          </w:p>
          <w:p w14:paraId="701FAC3D"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Суреттегі әрекеттерді айтып, сөздерді қолдану.</w:t>
            </w:r>
          </w:p>
          <w:p w14:paraId="0A1F92E1"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Іс-әрекет:</w:t>
            </w:r>
          </w:p>
          <w:p w14:paraId="785278CF"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Не болып жатыр?» – суреттегі көріністі сипаттау.</w:t>
            </w:r>
          </w:p>
          <w:p w14:paraId="0EF18A73"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Кім, не істейді?» – кейіпкерлердің әрекетін айту.</w:t>
            </w:r>
          </w:p>
          <w:p w14:paraId="63590AF5"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Нәтиже:</w:t>
            </w:r>
            <w:r w:rsidRPr="00D04C75">
              <w:rPr>
                <w:sz w:val="22"/>
                <w:szCs w:val="22"/>
                <w:lang w:val="kk-KZ"/>
              </w:rPr>
              <w:t xml:space="preserve"> Балалар сюжеттік суреттерді сипаттап, сөйлеу дағдысын жетілдіреді</w:t>
            </w:r>
          </w:p>
          <w:p w14:paraId="6A064725" w14:textId="77777777" w:rsidR="0043037B" w:rsidRPr="00D04C75" w:rsidRDefault="0043037B">
            <w:pPr>
              <w:widowControl w:val="0"/>
              <w:tabs>
                <w:tab w:val="left" w:pos="0"/>
              </w:tabs>
              <w:autoSpaceDE w:val="0"/>
              <w:autoSpaceDN w:val="0"/>
              <w:spacing w:after="0" w:line="240" w:lineRule="auto"/>
              <w:ind w:hanging="360"/>
              <w:contextualSpacing/>
              <w:rPr>
                <w:rFonts w:ascii="Times New Roman" w:eastAsia="Times New Roman" w:hAnsi="Times New Roman" w:cs="Times New Roman"/>
                <w:b/>
                <w:lang w:val="kk-KZ"/>
              </w:rPr>
            </w:pPr>
          </w:p>
          <w:p w14:paraId="0DE45719" w14:textId="77777777" w:rsidR="0043037B" w:rsidRDefault="003B3800">
            <w:pPr>
              <w:widowControl w:val="0"/>
              <w:tabs>
                <w:tab w:val="left" w:pos="0"/>
              </w:tabs>
              <w:autoSpaceDE w:val="0"/>
              <w:autoSpaceDN w:val="0"/>
              <w:spacing w:after="0" w:line="240" w:lineRule="auto"/>
              <w:ind w:hanging="360"/>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p>
          <w:p w14:paraId="0BEE08D7"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Сөйлем құру бойынша тәжірибе</w:t>
            </w:r>
          </w:p>
          <w:p w14:paraId="45D5E0C5"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Берілген сөздерден сөйлем құру дағдысын бекіту.</w:t>
            </w:r>
          </w:p>
          <w:p w14:paraId="391CB60A"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Іс-әрекет:</w:t>
            </w:r>
            <w:r>
              <w:rPr>
                <w:sz w:val="22"/>
                <w:szCs w:val="22"/>
                <w:lang w:val="kk-KZ"/>
              </w:rPr>
              <w:t xml:space="preserve"> «Сөзден сөйлем» ойыны – берілген сөздерден балалар сөйлем құрады, сөйлемді ауызша айтады.</w:t>
            </w:r>
          </w:p>
          <w:p w14:paraId="1D807A9F"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Нәтиже:</w:t>
            </w:r>
            <w:r>
              <w:rPr>
                <w:sz w:val="22"/>
                <w:szCs w:val="22"/>
                <w:lang w:val="kk-KZ"/>
              </w:rPr>
              <w:t xml:space="preserve"> Балалар берілген сөздерден толық сөйлем құрастырады, тілдік дағдылары нығайды.</w:t>
            </w:r>
          </w:p>
          <w:p w14:paraId="64ECE932" w14:textId="77777777" w:rsidR="0043037B" w:rsidRDefault="0043037B">
            <w:pPr>
              <w:widowControl w:val="0"/>
              <w:tabs>
                <w:tab w:val="left" w:pos="0"/>
              </w:tabs>
              <w:autoSpaceDE w:val="0"/>
              <w:autoSpaceDN w:val="0"/>
              <w:spacing w:after="0" w:line="240" w:lineRule="auto"/>
              <w:ind w:hanging="360"/>
              <w:contextualSpacing/>
              <w:rPr>
                <w:rFonts w:ascii="Times New Roman" w:eastAsia="Times New Roman" w:hAnsi="Times New Roman" w:cs="Times New Roman"/>
                <w:b/>
                <w:lang w:val="kk-KZ"/>
              </w:rPr>
            </w:pPr>
          </w:p>
          <w:p w14:paraId="6FBB0F48" w14:textId="77777777" w:rsidR="0043037B" w:rsidRDefault="003B3800">
            <w:pPr>
              <w:tabs>
                <w:tab w:val="left" w:pos="0"/>
              </w:tabs>
              <w:spacing w:after="0" w:line="240" w:lineRule="auto"/>
              <w:ind w:hanging="360"/>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7646417A"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Тақырыбы:</w:t>
            </w:r>
            <w:r>
              <w:rPr>
                <w:sz w:val="22"/>
                <w:szCs w:val="22"/>
                <w:lang w:val="kk-KZ"/>
              </w:rPr>
              <w:t xml:space="preserve"> Сурет салу – ұлттық ою-өрнектер</w:t>
            </w:r>
          </w:p>
          <w:p w14:paraId="004ADD23" w14:textId="77777777" w:rsidR="0043037B" w:rsidRDefault="003B3800">
            <w:pPr>
              <w:pStyle w:val="aa"/>
              <w:tabs>
                <w:tab w:val="left" w:pos="0"/>
              </w:tabs>
              <w:spacing w:before="0" w:beforeAutospacing="0" w:after="0" w:afterAutospacing="0"/>
              <w:ind w:hanging="360"/>
              <w:rPr>
                <w:sz w:val="22"/>
                <w:szCs w:val="22"/>
                <w:lang w:val="kk-KZ"/>
              </w:rPr>
            </w:pPr>
            <w:r>
              <w:rPr>
                <w:rStyle w:val="a5"/>
                <w:sz w:val="22"/>
                <w:szCs w:val="22"/>
                <w:lang w:val="kk-KZ"/>
              </w:rPr>
              <w:t>Міндеті:</w:t>
            </w:r>
            <w:r>
              <w:rPr>
                <w:sz w:val="22"/>
                <w:szCs w:val="22"/>
                <w:lang w:val="kk-KZ"/>
              </w:rPr>
              <w:t xml:space="preserve"> Заттардың пішінін, өлшемін және орналасуын суреттеуге үйрету, түстерді үйлестіру дағдыларын дамыту</w:t>
            </w:r>
          </w:p>
          <w:p w14:paraId="531225E9"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Іс-әрекет барысы:</w:t>
            </w:r>
          </w:p>
          <w:p w14:paraId="7A453D33"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Бейне мен үлгі бойынша қазақ ою-өрнектерін қағазға салу («түйетабан», «жауқазын»).</w:t>
            </w:r>
          </w:p>
          <w:p w14:paraId="4D49C8C9"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Бояулармен жұмыс: қарындашпен түрлі қысыммен бояу, фонға үйлестіру.</w:t>
            </w:r>
          </w:p>
          <w:p w14:paraId="22A89938"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sz w:val="22"/>
                <w:szCs w:val="22"/>
                <w:lang w:val="kk-KZ"/>
              </w:rPr>
              <w:t>Топтық композиция жасау: әр бала салған ою-өрнектерді біріктіріп үлкен сурет жасау.</w:t>
            </w:r>
          </w:p>
          <w:p w14:paraId="390AB6C9" w14:textId="77777777" w:rsidR="0043037B" w:rsidRPr="00D04C75" w:rsidRDefault="003B3800">
            <w:pPr>
              <w:pStyle w:val="aa"/>
              <w:tabs>
                <w:tab w:val="left" w:pos="0"/>
              </w:tabs>
              <w:spacing w:before="0" w:beforeAutospacing="0" w:after="0" w:afterAutospacing="0"/>
              <w:ind w:hanging="360"/>
              <w:rPr>
                <w:sz w:val="22"/>
                <w:szCs w:val="22"/>
                <w:lang w:val="kk-KZ"/>
              </w:rPr>
            </w:pPr>
            <w:r w:rsidRPr="00D04C75">
              <w:rPr>
                <w:rStyle w:val="a5"/>
                <w:sz w:val="22"/>
                <w:szCs w:val="22"/>
                <w:lang w:val="kk-KZ"/>
              </w:rPr>
              <w:t>Нәтиже:</w:t>
            </w:r>
            <w:r w:rsidRPr="00D04C75">
              <w:rPr>
                <w:sz w:val="22"/>
                <w:szCs w:val="22"/>
                <w:lang w:val="kk-KZ"/>
              </w:rPr>
              <w:t xml:space="preserve"> Балалар ою-өрнектерді дұрыс бейнелейді, түстерді үйлестіріп қолдануды </w:t>
            </w:r>
            <w:r w:rsidRPr="00D04C75">
              <w:rPr>
                <w:sz w:val="22"/>
                <w:szCs w:val="22"/>
                <w:lang w:val="kk-KZ"/>
              </w:rPr>
              <w:lastRenderedPageBreak/>
              <w:t>үйренеді, ұжымдық жұмысқа қатысады.</w:t>
            </w:r>
          </w:p>
          <w:p w14:paraId="6B1314C2" w14:textId="77777777" w:rsidR="0043037B" w:rsidRPr="00D04C75" w:rsidRDefault="0043037B">
            <w:pPr>
              <w:pStyle w:val="aa"/>
              <w:tabs>
                <w:tab w:val="left" w:pos="0"/>
              </w:tabs>
              <w:spacing w:before="0" w:beforeAutospacing="0" w:after="0" w:afterAutospacing="0"/>
              <w:ind w:hanging="360"/>
              <w:rPr>
                <w:b/>
                <w:sz w:val="22"/>
                <w:szCs w:val="22"/>
                <w:lang w:val="kk-KZ"/>
              </w:rPr>
            </w:pPr>
          </w:p>
        </w:tc>
      </w:tr>
      <w:tr w:rsidR="0043037B" w:rsidRPr="00552F20" w14:paraId="3931013B" w14:textId="77777777">
        <w:trPr>
          <w:trHeight w:val="2006"/>
        </w:trPr>
        <w:tc>
          <w:tcPr>
            <w:tcW w:w="2552" w:type="dxa"/>
          </w:tcPr>
          <w:p w14:paraId="4A2256D2" w14:textId="77777777" w:rsidR="0043037B" w:rsidRDefault="003B3800">
            <w:pPr>
              <w:pStyle w:val="TableParagraph"/>
              <w:tabs>
                <w:tab w:val="left" w:pos="4536"/>
              </w:tabs>
              <w:rPr>
                <w:b/>
              </w:rPr>
            </w:pPr>
            <w:r>
              <w:rPr>
                <w:b/>
              </w:rPr>
              <w:lastRenderedPageBreak/>
              <w:t>2-ші таңғы ас</w:t>
            </w:r>
          </w:p>
        </w:tc>
        <w:tc>
          <w:tcPr>
            <w:tcW w:w="2552" w:type="dxa"/>
          </w:tcPr>
          <w:p w14:paraId="226987F7"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міс-жидектерді бөліп жеу арқылы ұжымдық тамақтану дағдыларын дамыту.</w:t>
            </w:r>
          </w:p>
          <w:p w14:paraId="4591C1C2"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03C2FDB5" w14:textId="77777777" w:rsidR="0043037B" w:rsidRDefault="003B3800">
            <w:pPr>
              <w:pStyle w:val="NoSpacing1"/>
              <w:tabs>
                <w:tab w:val="left" w:pos="4536"/>
              </w:tabs>
              <w:rPr>
                <w:sz w:val="22"/>
                <w:szCs w:val="22"/>
                <w:lang w:val="kk-KZ"/>
              </w:rPr>
            </w:pPr>
            <w:r>
              <w:rPr>
                <w:sz w:val="22"/>
                <w:szCs w:val="22"/>
                <w:lang w:val="kk-KZ"/>
              </w:rPr>
              <w:t xml:space="preserve">«Құрғақ, жұмсақ орамал» ойын жаттығуы қол орамалды пайдалануға үйретуді жалғастыру. </w:t>
            </w:r>
          </w:p>
          <w:p w14:paraId="6A8BAE24" w14:textId="77777777" w:rsidR="0043037B" w:rsidRDefault="003B3800">
            <w:pPr>
              <w:pStyle w:val="NoSpacing1"/>
              <w:tabs>
                <w:tab w:val="left" w:pos="4536"/>
              </w:tabs>
              <w:rPr>
                <w:sz w:val="22"/>
                <w:szCs w:val="22"/>
                <w:lang w:val="kk-KZ"/>
              </w:rPr>
            </w:pPr>
            <w:r>
              <w:rPr>
                <w:b/>
                <w:sz w:val="22"/>
                <w:szCs w:val="22"/>
                <w:lang w:val="kk-KZ"/>
              </w:rPr>
              <w:t>(Ас ішу кезіндегі  мәдениетті қалыптастыру )</w:t>
            </w:r>
          </w:p>
        </w:tc>
        <w:tc>
          <w:tcPr>
            <w:tcW w:w="2835" w:type="dxa"/>
          </w:tcPr>
          <w:p w14:paraId="0BA48D6C"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отқаның пайдасы туралы қысқа әңгіме айту.</w:t>
            </w:r>
            <w:r>
              <w:rPr>
                <w:rFonts w:ascii="Times New Roman" w:eastAsia="Times New Roman" w:hAnsi="Times New Roman" w:cs="Times New Roman"/>
                <w:lang w:val="kk-KZ" w:eastAsia="ru-RU"/>
              </w:rPr>
              <w:br/>
              <w:t xml:space="preserve"> Балаларға ботқаның қандай дәмде (тәтті, тұзды) болатынын сұрау</w:t>
            </w:r>
            <w:r>
              <w:rPr>
                <w:rFonts w:ascii="Times New Roman" w:eastAsia="Times New Roman" w:hAnsi="Times New Roman" w:cs="Times New Roman"/>
                <w:lang w:val="kk-KZ" w:eastAsia="ru-RU"/>
              </w:rPr>
              <w:br/>
            </w: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42D222C1" w14:textId="77777777" w:rsidR="0043037B" w:rsidRDefault="003B3800">
            <w:pPr>
              <w:tabs>
                <w:tab w:val="left" w:pos="1701"/>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128C1AA3"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Ас ішкеннен кейін алғыс айтуға үйрету ("Рақмет").</w:t>
            </w:r>
          </w:p>
          <w:p w14:paraId="23E68E7F"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5EF56937"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07D23CF9" w14:textId="77777777" w:rsidR="0043037B" w:rsidRDefault="003B3800">
            <w:pPr>
              <w:tabs>
                <w:tab w:val="left" w:pos="1701"/>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2779D5B4"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08082B8B"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3C7B1C1C"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14:paraId="59F222E1"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r>
      <w:tr w:rsidR="0043037B" w:rsidRPr="00552F20" w14:paraId="24EC311D" w14:textId="77777777">
        <w:trPr>
          <w:trHeight w:val="552"/>
        </w:trPr>
        <w:tc>
          <w:tcPr>
            <w:tcW w:w="2552" w:type="dxa"/>
          </w:tcPr>
          <w:p w14:paraId="28091910"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0013527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1820502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2AB052A3" w14:textId="77777777" w:rsidR="0043037B" w:rsidRDefault="0043037B">
            <w:pPr>
              <w:tabs>
                <w:tab w:val="left" w:pos="4536"/>
              </w:tabs>
              <w:spacing w:after="0" w:line="240" w:lineRule="auto"/>
              <w:rPr>
                <w:rFonts w:ascii="Times New Roman" w:hAnsi="Times New Roman" w:cs="Times New Roman"/>
                <w:lang w:val="kk-KZ"/>
              </w:rPr>
            </w:pPr>
          </w:p>
          <w:p w14:paraId="495F13E7"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5F8B52D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Қауіпсіз серуен аймағын қарап, мұзды, тайғақ немесе қауіпті жерлерді қоршайды.</w:t>
            </w:r>
          </w:p>
          <w:p w14:paraId="7EF5FEB5" w14:textId="77777777" w:rsidR="0043037B" w:rsidRDefault="0043037B">
            <w:pPr>
              <w:tabs>
                <w:tab w:val="left" w:pos="4536"/>
              </w:tabs>
              <w:spacing w:after="0" w:line="240" w:lineRule="auto"/>
              <w:rPr>
                <w:rFonts w:ascii="Times New Roman" w:hAnsi="Times New Roman" w:cs="Times New Roman"/>
                <w:lang w:val="kk-KZ"/>
              </w:rPr>
            </w:pPr>
          </w:p>
          <w:p w14:paraId="3E396894"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3B6DD54D" w14:textId="77777777" w:rsidR="0043037B" w:rsidRDefault="003B3800">
            <w:pPr>
              <w:pStyle w:val="1"/>
              <w:tabs>
                <w:tab w:val="left" w:pos="4536"/>
              </w:tabs>
              <w:spacing w:before="0" w:beforeAutospacing="0" w:after="0" w:afterAutospacing="0"/>
              <w:rPr>
                <w:rFonts w:eastAsia="Calibri"/>
                <w:sz w:val="22"/>
                <w:szCs w:val="22"/>
                <w:lang w:val="kk-KZ"/>
              </w:rPr>
            </w:pPr>
            <w:r>
              <w:rPr>
                <w:sz w:val="22"/>
                <w:szCs w:val="22"/>
                <w:lang w:val="kk-KZ"/>
              </w:rPr>
              <w:t>Киіндіру барысында балаларға өз бетімен киінуге үйрететін шағын тапсырмалар беру (қолын жеңге салу, бас киімін кию т.б.).</w:t>
            </w:r>
          </w:p>
        </w:tc>
        <w:tc>
          <w:tcPr>
            <w:tcW w:w="2693" w:type="dxa"/>
          </w:tcPr>
          <w:p w14:paraId="7F9CB526"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835" w:type="dxa"/>
          </w:tcPr>
          <w:p w14:paraId="39DE6C44" w14:textId="77777777" w:rsidR="0043037B" w:rsidRDefault="003B3800">
            <w:pPr>
              <w:pStyle w:val="aa"/>
              <w:spacing w:before="0" w:beforeAutospacing="0" w:after="0" w:afterAutospacing="0"/>
              <w:rPr>
                <w:sz w:val="22"/>
                <w:szCs w:val="22"/>
                <w:lang w:val="kk-KZ"/>
              </w:rPr>
            </w:pPr>
            <w:r>
              <w:rPr>
                <w:rFonts w:eastAsia="Calibri"/>
                <w:sz w:val="22"/>
                <w:szCs w:val="22"/>
                <w:lang w:val="kk-KZ"/>
              </w:rPr>
              <w:t xml:space="preserve">Табиғатқа деген қызығушылықтарын арттыру. </w:t>
            </w:r>
            <w:r>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tc>
      </w:tr>
      <w:tr w:rsidR="0043037B" w:rsidRPr="00552F20" w14:paraId="3F44CBB1" w14:textId="77777777">
        <w:trPr>
          <w:trHeight w:val="552"/>
        </w:trPr>
        <w:tc>
          <w:tcPr>
            <w:tcW w:w="2552" w:type="dxa"/>
          </w:tcPr>
          <w:p w14:paraId="1424F928" w14:textId="77777777" w:rsidR="0043037B" w:rsidRDefault="003B3800">
            <w:pPr>
              <w:pStyle w:val="TableParagraph"/>
              <w:tabs>
                <w:tab w:val="left" w:pos="4536"/>
              </w:tabs>
              <w:rPr>
                <w:b/>
              </w:rPr>
            </w:pPr>
            <w:r>
              <w:rPr>
                <w:b/>
              </w:rPr>
              <w:t>Серуен</w:t>
            </w:r>
          </w:p>
        </w:tc>
        <w:tc>
          <w:tcPr>
            <w:tcW w:w="2552" w:type="dxa"/>
          </w:tcPr>
          <w:p w14:paraId="6977424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 №21</w:t>
            </w:r>
          </w:p>
          <w:p w14:paraId="1F369A5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Тақырыбы:</w:t>
            </w:r>
            <w:r>
              <w:rPr>
                <w:rFonts w:ascii="Times New Roman" w:hAnsi="Times New Roman" w:cs="Times New Roman"/>
                <w:lang w:val="kk-KZ"/>
              </w:rPr>
              <w:t xml:space="preserve"> «Су және құмдағы тәжірибе»</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су мен құммен тәжірибе жасауға үйре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Балалар құмнан жол </w:t>
            </w:r>
            <w:r>
              <w:rPr>
                <w:rFonts w:ascii="Times New Roman" w:hAnsi="Times New Roman" w:cs="Times New Roman"/>
                <w:lang w:val="kk-KZ"/>
              </w:rPr>
              <w:lastRenderedPageBreak/>
              <w:t>салады, су құйып, еріту әрекетін бақылай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Ыдысқа құм мен су араластырып қара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Құралдарды жинап, алаңды тазал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әжірибе жасайды, сенсорлық дағдыларын дамытады</w:t>
            </w:r>
          </w:p>
          <w:p w14:paraId="0CCB37A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Еңбекке баулу , Эко мәдениетті дамыту еңбекке баулу қоршаған әлеммен таныстыру </w:t>
            </w:r>
          </w:p>
        </w:tc>
        <w:tc>
          <w:tcPr>
            <w:tcW w:w="2835" w:type="dxa"/>
          </w:tcPr>
          <w:p w14:paraId="6B22987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22</w:t>
            </w:r>
          </w:p>
          <w:p w14:paraId="293F2FA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p w14:paraId="7813ABD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Тақырыбы:</w:t>
            </w:r>
            <w:r>
              <w:rPr>
                <w:rFonts w:ascii="Times New Roman" w:hAnsi="Times New Roman" w:cs="Times New Roman"/>
                <w:lang w:val="kk-KZ"/>
              </w:rPr>
              <w:t xml:space="preserve"> «Табиғатты қорға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қоршаған ортаны қорғауға үйре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Балалар қоқыстарды жинайды, әр </w:t>
            </w:r>
            <w:r>
              <w:rPr>
                <w:rFonts w:ascii="Times New Roman" w:hAnsi="Times New Roman" w:cs="Times New Roman"/>
                <w:lang w:val="kk-KZ"/>
              </w:rPr>
              <w:lastRenderedPageBreak/>
              <w:t>түрлі заттарды сорттайды (табиғи, жасан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Сортталған заттарды бөл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Қоқысты тиісті орынға қою</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абиғатты қорғауға үйренеді, еңбек дағдыларын меңгереді</w:t>
            </w:r>
          </w:p>
          <w:p w14:paraId="25B58F8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Еңбекке баулу дағдысы, танымдық дағдылар Қоршаған әлеммен таныстыру </w:t>
            </w:r>
          </w:p>
          <w:p w14:paraId="4150489F"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3FFECB09"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lastRenderedPageBreak/>
              <w:t>Серуен картотекасы№23</w:t>
            </w:r>
          </w:p>
          <w:p w14:paraId="2CBFF8DB" w14:textId="77777777" w:rsidR="0043037B" w:rsidRDefault="003B3800">
            <w:pPr>
              <w:pStyle w:val="3"/>
              <w:spacing w:before="0" w:line="240" w:lineRule="auto"/>
              <w:rPr>
                <w:rFonts w:ascii="Times New Roman" w:eastAsia="Times New Roman" w:hAnsi="Times New Roman" w:cs="Times New Roman"/>
                <w:b/>
                <w:bCs/>
                <w:color w:val="auto"/>
                <w:sz w:val="22"/>
                <w:szCs w:val="22"/>
                <w:lang w:val="kk-KZ"/>
              </w:rPr>
            </w:pPr>
            <w:r>
              <w:rPr>
                <w:rFonts w:ascii="Times New Roman" w:eastAsia="Times New Roman" w:hAnsi="Times New Roman" w:cs="Times New Roman"/>
                <w:b/>
                <w:bCs/>
                <w:color w:val="auto"/>
                <w:sz w:val="22"/>
                <w:szCs w:val="22"/>
                <w:lang w:val="kk-KZ" w:eastAsia="ru-RU"/>
              </w:rPr>
              <w:t xml:space="preserve"> </w:t>
            </w:r>
            <w:r>
              <w:rPr>
                <w:rFonts w:ascii="Times New Roman" w:eastAsia="Times New Roman" w:hAnsi="Times New Roman" w:cs="Times New Roman"/>
                <w:b/>
                <w:bCs/>
                <w:color w:val="auto"/>
                <w:sz w:val="22"/>
                <w:szCs w:val="22"/>
                <w:lang w:val="kk-KZ"/>
              </w:rPr>
              <w:t>Қардан нан пісірейік» (рөлдік ойын)</w:t>
            </w:r>
          </w:p>
          <w:p w14:paraId="5BBAA234"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Ұсақ моторика мен елестету қабілетін дамыту.</w:t>
            </w:r>
            <w:r>
              <w:rPr>
                <w:rFonts w:ascii="Times New Roman" w:eastAsia="Times New Roman" w:hAnsi="Times New Roman" w:cs="Times New Roman"/>
              </w:rPr>
              <w:br/>
            </w:r>
            <w:r>
              <w:rPr>
                <w:rFonts w:ascii="Times New Roman" w:eastAsia="Times New Roman" w:hAnsi="Times New Roman" w:cs="Times New Roman"/>
                <w:b/>
                <w:bCs/>
              </w:rPr>
              <w:t>Барысы:</w:t>
            </w:r>
            <w:r>
              <w:rPr>
                <w:rFonts w:ascii="Times New Roman" w:eastAsia="Times New Roman" w:hAnsi="Times New Roman" w:cs="Times New Roman"/>
              </w:rPr>
              <w:t xml:space="preserve"> Балалар совокпен қар жинап, “нан”, “торт” жасап ойна</w:t>
            </w:r>
            <w:r>
              <w:rPr>
                <w:rFonts w:ascii="Times New Roman" w:eastAsia="Times New Roman" w:hAnsi="Times New Roman" w:cs="Times New Roman"/>
                <w:lang w:val="kk-KZ"/>
              </w:rPr>
              <w:t>у</w:t>
            </w:r>
            <w:r>
              <w:rPr>
                <w:rFonts w:ascii="Times New Roman" w:eastAsia="Times New Roman" w:hAnsi="Times New Roman" w:cs="Times New Roman"/>
              </w:rPr>
              <w:br/>
            </w:r>
            <w:r>
              <w:rPr>
                <w:rFonts w:ascii="Times New Roman" w:eastAsia="Times New Roman" w:hAnsi="Times New Roman" w:cs="Times New Roman"/>
                <w:b/>
                <w:bCs/>
              </w:rPr>
              <w:t>Тәрбиеші:</w:t>
            </w:r>
            <w:r>
              <w:rPr>
                <w:rFonts w:ascii="Times New Roman" w:eastAsia="Times New Roman" w:hAnsi="Times New Roman" w:cs="Times New Roman"/>
              </w:rPr>
              <w:t xml:space="preserve"> “Қанекей, </w:t>
            </w:r>
            <w:r>
              <w:rPr>
                <w:rFonts w:ascii="Times New Roman" w:eastAsia="Times New Roman" w:hAnsi="Times New Roman" w:cs="Times New Roman"/>
              </w:rPr>
              <w:lastRenderedPageBreak/>
              <w:t>бәріміз наубайшы болайық!” — дейді.</w:t>
            </w:r>
            <w:r>
              <w:rPr>
                <w:rFonts w:ascii="Times New Roman" w:eastAsia="Times New Roman" w:hAnsi="Times New Roman" w:cs="Times New Roman"/>
              </w:rPr>
              <w:br/>
            </w:r>
            <w:r>
              <w:rPr>
                <w:rFonts w:ascii="Times New Roman" w:eastAsia="Times New Roman" w:hAnsi="Times New Roman" w:cs="Times New Roman"/>
                <w:b/>
                <w:bCs/>
              </w:rPr>
              <w:t>Тіл дамыту:</w:t>
            </w:r>
            <w:r>
              <w:rPr>
                <w:rFonts w:ascii="Times New Roman" w:eastAsia="Times New Roman" w:hAnsi="Times New Roman" w:cs="Times New Roman"/>
              </w:rPr>
              <w:t xml:space="preserve"> Ұн, қамыр, нан, дәмді.</w:t>
            </w:r>
            <w:r>
              <w:rPr>
                <w:rFonts w:ascii="Times New Roman" w:eastAsia="Times New Roman" w:hAnsi="Times New Roman" w:cs="Times New Roman"/>
              </w:rPr>
              <w:br/>
            </w:r>
            <w:r>
              <w:rPr>
                <w:rFonts w:ascii="Times New Roman" w:eastAsia="Times New Roman" w:hAnsi="Times New Roman" w:cs="Times New Roman"/>
                <w:b/>
                <w:bCs/>
              </w:rPr>
              <w:t>Еңбек:</w:t>
            </w:r>
            <w:r>
              <w:rPr>
                <w:rFonts w:ascii="Times New Roman" w:eastAsia="Times New Roman" w:hAnsi="Times New Roman" w:cs="Times New Roman"/>
              </w:rPr>
              <w:t xml:space="preserve"> Ойыннан соң құралдарды тазалау.</w:t>
            </w:r>
          </w:p>
          <w:p w14:paraId="21ED8B0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 Эко мәдениетті дамыту еңбекке баулу қоршаған әлеммен таныстыру</w:t>
            </w:r>
          </w:p>
        </w:tc>
        <w:tc>
          <w:tcPr>
            <w:tcW w:w="2693" w:type="dxa"/>
          </w:tcPr>
          <w:p w14:paraId="30FB086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4</w:t>
            </w:r>
          </w:p>
          <w:p w14:paraId="297DF2C5" w14:textId="77777777" w:rsidR="0043037B" w:rsidRDefault="003B3800">
            <w:pPr>
              <w:spacing w:after="0" w:line="240" w:lineRule="auto"/>
              <w:outlineLvl w:val="2"/>
              <w:rPr>
                <w:rFonts w:ascii="Times New Roman" w:eastAsia="Times New Roman" w:hAnsi="Times New Roman" w:cs="Times New Roman"/>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Жануарлар мен өсімдіктердің бірлігі»</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жануарлар мен өсімдіктер арасындағы байланысты түсіндір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Балалар </w:t>
            </w:r>
            <w:r>
              <w:rPr>
                <w:rFonts w:ascii="Times New Roman" w:hAnsi="Times New Roman" w:cs="Times New Roman"/>
                <w:lang w:val="kk-KZ"/>
              </w:rPr>
              <w:lastRenderedPageBreak/>
              <w:t>жануарларды «өсімдіктермен тамақтанады» деп ойнай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Жануар мен өсімдіктердің суреттерін сәйкестендір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Суреттерді дұрыс орналастыр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абиғаттағы себеп-салдарлық байланыстарды байқайды</w:t>
            </w:r>
          </w:p>
          <w:p w14:paraId="5FD72E81" w14:textId="77777777" w:rsidR="0043037B" w:rsidRDefault="0043037B">
            <w:pPr>
              <w:tabs>
                <w:tab w:val="left" w:pos="4536"/>
              </w:tabs>
              <w:spacing w:after="0" w:line="240" w:lineRule="auto"/>
              <w:rPr>
                <w:rFonts w:ascii="Times New Roman" w:eastAsia="Times New Roman" w:hAnsi="Times New Roman" w:cs="Times New Roman"/>
                <w:lang w:val="kk-KZ" w:eastAsia="ru-RU"/>
              </w:rPr>
            </w:pPr>
          </w:p>
          <w:p w14:paraId="5D1FFAE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Еңбекке баулу , Эко мәдениетті дамыту еңбекке баулу қоршаған әлеммен таныстыру</w:t>
            </w:r>
          </w:p>
        </w:tc>
        <w:tc>
          <w:tcPr>
            <w:tcW w:w="2835" w:type="dxa"/>
          </w:tcPr>
          <w:p w14:paraId="2EE878C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24</w:t>
            </w:r>
          </w:p>
          <w:p w14:paraId="276E71D7"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Шанамен сырғанайық»</w:t>
            </w:r>
          </w:p>
          <w:p w14:paraId="53120F22" w14:textId="77777777" w:rsidR="0043037B" w:rsidRPr="00D04C75"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Қимыл-қозғалыс белсенділігін арттыру.</w:t>
            </w:r>
            <w:r>
              <w:rPr>
                <w:rFonts w:ascii="Times New Roman" w:eastAsia="Times New Roman" w:hAnsi="Times New Roman" w:cs="Times New Roman"/>
                <w:lang w:val="kk-KZ"/>
              </w:rPr>
              <w:br/>
            </w:r>
            <w:r>
              <w:rPr>
                <w:rFonts w:ascii="Times New Roman" w:eastAsia="Times New Roman" w:hAnsi="Times New Roman" w:cs="Times New Roman"/>
                <w:b/>
                <w:bCs/>
                <w:lang w:val="kk-KZ"/>
              </w:rPr>
              <w:t>Барысы:</w:t>
            </w:r>
            <w:r>
              <w:rPr>
                <w:rFonts w:ascii="Times New Roman" w:eastAsia="Times New Roman" w:hAnsi="Times New Roman" w:cs="Times New Roman"/>
                <w:lang w:val="kk-KZ"/>
              </w:rPr>
              <w:t xml:space="preserve"> Балалар шанамен сырғанайды, бір-бірін итеру</w:t>
            </w:r>
            <w:r>
              <w:rPr>
                <w:rFonts w:ascii="Times New Roman" w:eastAsia="Times New Roman" w:hAnsi="Times New Roman" w:cs="Times New Roman"/>
                <w:lang w:val="kk-KZ"/>
              </w:rPr>
              <w:br/>
            </w:r>
            <w:r>
              <w:rPr>
                <w:rFonts w:ascii="Times New Roman" w:eastAsia="Times New Roman" w:hAnsi="Times New Roman" w:cs="Times New Roman"/>
                <w:b/>
                <w:bCs/>
                <w:lang w:val="kk-KZ"/>
              </w:rPr>
              <w:t>Заттық әрекет:</w:t>
            </w:r>
            <w:r>
              <w:rPr>
                <w:rFonts w:ascii="Times New Roman" w:eastAsia="Times New Roman" w:hAnsi="Times New Roman" w:cs="Times New Roman"/>
                <w:lang w:val="kk-KZ"/>
              </w:rPr>
              <w:t xml:space="preserve"> Машинаны итеру, шананы </w:t>
            </w:r>
            <w:r>
              <w:rPr>
                <w:rFonts w:ascii="Times New Roman" w:eastAsia="Times New Roman" w:hAnsi="Times New Roman" w:cs="Times New Roman"/>
                <w:lang w:val="kk-KZ"/>
              </w:rPr>
              <w:lastRenderedPageBreak/>
              <w:t>тарту.</w:t>
            </w:r>
            <w:r>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Тәрбиеші:</w:t>
            </w:r>
            <w:r w:rsidRPr="00D04C75">
              <w:rPr>
                <w:rFonts w:ascii="Times New Roman" w:eastAsia="Times New Roman" w:hAnsi="Times New Roman" w:cs="Times New Roman"/>
                <w:lang w:val="kk-KZ"/>
              </w:rPr>
              <w:t xml:space="preserve"> “Шананы қатты тартпа, абай бол.”</w:t>
            </w:r>
            <w:r w:rsidRPr="00D04C75">
              <w:rPr>
                <w:rFonts w:ascii="Times New Roman" w:eastAsia="Times New Roman" w:hAnsi="Times New Roman" w:cs="Times New Roman"/>
                <w:lang w:val="kk-KZ"/>
              </w:rPr>
              <w:br/>
            </w:r>
            <w:r w:rsidRPr="00D04C75">
              <w:rPr>
                <w:rFonts w:ascii="Times New Roman" w:eastAsia="Times New Roman" w:hAnsi="Times New Roman" w:cs="Times New Roman"/>
                <w:b/>
                <w:bCs/>
                <w:lang w:val="kk-KZ"/>
              </w:rPr>
              <w:t>Эмоция:</w:t>
            </w:r>
            <w:r w:rsidRPr="00D04C75">
              <w:rPr>
                <w:rFonts w:ascii="Times New Roman" w:eastAsia="Times New Roman" w:hAnsi="Times New Roman" w:cs="Times New Roman"/>
                <w:lang w:val="kk-KZ"/>
              </w:rPr>
              <w:t xml:space="preserve"> Қуаныш, сергіту.</w:t>
            </w:r>
          </w:p>
          <w:p w14:paraId="76DB76DF" w14:textId="77777777" w:rsidR="0043037B" w:rsidRDefault="0043037B">
            <w:pPr>
              <w:tabs>
                <w:tab w:val="left" w:pos="4536"/>
              </w:tabs>
              <w:spacing w:after="0" w:line="240" w:lineRule="auto"/>
              <w:rPr>
                <w:rFonts w:ascii="Times New Roman" w:eastAsia="Calibri" w:hAnsi="Times New Roman" w:cs="Times New Roman"/>
                <w:lang w:val="kk-KZ"/>
              </w:rPr>
            </w:pPr>
          </w:p>
          <w:p w14:paraId="5C6C3BF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r>
      <w:tr w:rsidR="0043037B" w14:paraId="61C87B74" w14:textId="77777777">
        <w:trPr>
          <w:trHeight w:val="552"/>
        </w:trPr>
        <w:tc>
          <w:tcPr>
            <w:tcW w:w="2552" w:type="dxa"/>
          </w:tcPr>
          <w:p w14:paraId="4D472D27"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3E9C019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01F4EDB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2C4F8D3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02E9891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543D2FD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4A6127F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0C463B6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7D623CC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3CC388DF"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3466AB5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3885A6A3" w14:textId="77777777">
        <w:trPr>
          <w:trHeight w:val="552"/>
        </w:trPr>
        <w:tc>
          <w:tcPr>
            <w:tcW w:w="2552" w:type="dxa"/>
          </w:tcPr>
          <w:p w14:paraId="6334F039"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Pr>
          <w:p w14:paraId="00F0A7CF" w14:textId="77777777" w:rsidR="0043037B" w:rsidRDefault="003B3800">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тамақтанар алдында қол жууға үйрету.Қасықты дұрыс ұстауға үйрету.тамақты өз бетінше жеуге дағдыландыру </w:t>
            </w: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2B624F4C"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7588D8B2"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1DEE11F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51335B16"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3A3A4398"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683FE792"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76A3C59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03DF63B6"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lastRenderedPageBreak/>
              <w:t>(мәдени-гигиеналық дағдылар, өзіне-өзі қызмет ету)</w:t>
            </w:r>
          </w:p>
        </w:tc>
        <w:tc>
          <w:tcPr>
            <w:tcW w:w="2835" w:type="dxa"/>
          </w:tcPr>
          <w:p w14:paraId="2C00DF5C"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lang w:val="kk-KZ"/>
              </w:rPr>
            </w:pPr>
            <w:r>
              <w:rPr>
                <w:rFonts w:ascii="Times New Roman" w:eastAsia="Times New Roman" w:hAnsi="Times New Roman" w:cs="Times New Roman"/>
                <w:bCs/>
                <w:lang w:val="kk-KZ" w:eastAsia="ru-RU"/>
              </w:rPr>
              <w:lastRenderedPageBreak/>
              <w:t>Үстел басына қолдарын жуған соң отырғызу,Орындыққа өзі отыру,тамақты ұқыпты ішу, майлықты қолдану дағдысын үйрету</w:t>
            </w:r>
            <w:r>
              <w:rPr>
                <w:rFonts w:ascii="Times New Roman" w:eastAsia="Times New Roman" w:hAnsi="Times New Roman" w:cs="Times New Roman"/>
                <w:b/>
                <w:bCs/>
                <w:lang w:val="kk-KZ"/>
              </w:rPr>
              <w:t xml:space="preserve"> (мәдени-гигиеналық дағдылар, өзіне-өзі қызмет ету)</w:t>
            </w:r>
          </w:p>
        </w:tc>
      </w:tr>
      <w:tr w:rsidR="0043037B" w14:paraId="20CD6B34" w14:textId="77777777">
        <w:trPr>
          <w:trHeight w:val="552"/>
        </w:trPr>
        <w:tc>
          <w:tcPr>
            <w:tcW w:w="2552" w:type="dxa"/>
          </w:tcPr>
          <w:p w14:paraId="7A56895D" w14:textId="77777777" w:rsidR="0043037B" w:rsidRDefault="003B3800">
            <w:pPr>
              <w:pStyle w:val="TableParagraph"/>
              <w:tabs>
                <w:tab w:val="left" w:pos="4536"/>
              </w:tabs>
              <w:rPr>
                <w:b/>
              </w:rPr>
            </w:pPr>
            <w:r>
              <w:rPr>
                <w:b/>
              </w:rPr>
              <w:lastRenderedPageBreak/>
              <w:t>Күндізгі</w:t>
            </w:r>
            <w:r>
              <w:rPr>
                <w:b/>
                <w:spacing w:val="-3"/>
              </w:rPr>
              <w:t xml:space="preserve"> </w:t>
            </w:r>
            <w:r>
              <w:rPr>
                <w:b/>
              </w:rPr>
              <w:t>ұйқы</w:t>
            </w:r>
          </w:p>
        </w:tc>
        <w:tc>
          <w:tcPr>
            <w:tcW w:w="2552" w:type="dxa"/>
          </w:tcPr>
          <w:p w14:paraId="64E09FEE" w14:textId="77777777" w:rsidR="0043037B" w:rsidRDefault="003B3800">
            <w:pPr>
              <w:pStyle w:val="aa"/>
              <w:spacing w:before="0" w:beforeAutospacing="0" w:after="0" w:afterAutospacing="0"/>
              <w:rPr>
                <w:sz w:val="22"/>
                <w:szCs w:val="22"/>
                <w:lang w:val="kk-KZ"/>
              </w:rPr>
            </w:pPr>
            <w:r>
              <w:rPr>
                <w:sz w:val="22"/>
                <w:szCs w:val="22"/>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p w14:paraId="18646413"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5E5FF4F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2246375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bCs/>
                <w:lang w:val="kk-KZ"/>
              </w:rPr>
              <w:t>Мысық, әтеш және түлкі</w:t>
            </w:r>
            <w:r>
              <w:rPr>
                <w:rFonts w:ascii="Times New Roman" w:hAnsi="Times New Roman" w:cs="Times New Roman"/>
                <w:lang w:val="kk-KZ"/>
              </w:rPr>
              <w:t xml:space="preserve"> ертегісін  айту</w:t>
            </w:r>
          </w:p>
          <w:p w14:paraId="7AC615F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өркем әдебиет)</w:t>
            </w:r>
          </w:p>
          <w:p w14:paraId="1C458D4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3348DF70" w14:textId="77777777" w:rsidR="0043037B" w:rsidRDefault="003B3800">
            <w:pPr>
              <w:pStyle w:val="aa"/>
              <w:spacing w:before="0" w:beforeAutospacing="0" w:after="0" w:afterAutospacing="0"/>
              <w:rPr>
                <w:sz w:val="22"/>
                <w:szCs w:val="22"/>
                <w:lang w:val="kk-KZ"/>
              </w:rPr>
            </w:pPr>
            <w:r>
              <w:rPr>
                <w:sz w:val="22"/>
                <w:szCs w:val="22"/>
                <w:lang w:val="kk-KZ"/>
              </w:rPr>
              <w:t>Қолдарын жуып, ұйқыға дайындалады. Киімдерін шешіп, өз төсегіне жатады. Тыныштық сақтап, тәрбиеші әңгімесін тыңдайды немесе баяу әуенге құлақ қояды</w:t>
            </w:r>
          </w:p>
          <w:p w14:paraId="0DB0A9F3" w14:textId="77777777" w:rsidR="0043037B" w:rsidRDefault="0043037B">
            <w:pPr>
              <w:tabs>
                <w:tab w:val="left" w:pos="1701"/>
                <w:tab w:val="left" w:pos="4536"/>
              </w:tabs>
              <w:autoSpaceDE w:val="0"/>
              <w:autoSpaceDN w:val="0"/>
              <w:adjustRightInd w:val="0"/>
              <w:spacing w:after="0" w:line="240" w:lineRule="auto"/>
              <w:rPr>
                <w:rFonts w:ascii="Times New Roman" w:eastAsia="Calibri" w:hAnsi="Times New Roman" w:cs="Times New Roman"/>
                <w:lang w:val="kk-KZ"/>
              </w:rPr>
            </w:pPr>
          </w:p>
        </w:tc>
        <w:tc>
          <w:tcPr>
            <w:tcW w:w="2693" w:type="dxa"/>
          </w:tcPr>
          <w:p w14:paraId="4D749616" w14:textId="77777777" w:rsidR="0043037B" w:rsidRDefault="003B3800">
            <w:pPr>
              <w:tabs>
                <w:tab w:val="left" w:pos="1701"/>
                <w:tab w:val="left" w:pos="4536"/>
              </w:tabs>
              <w:spacing w:after="0" w:line="240" w:lineRule="auto"/>
              <w:rPr>
                <w:rFonts w:ascii="Times New Roman" w:eastAsia="Calibri" w:hAnsi="Times New Roman" w:cs="Times New Roman"/>
                <w:lang w:val="kk-KZ"/>
              </w:rPr>
            </w:pPr>
            <w:r>
              <w:rPr>
                <w:rFonts w:ascii="Times New Roman" w:hAnsi="Times New Roman" w:cs="Times New Roman"/>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tc>
        <w:tc>
          <w:tcPr>
            <w:tcW w:w="2835" w:type="dxa"/>
          </w:tcPr>
          <w:p w14:paraId="0CAE966C"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йлы киім киюге көмектесу, «Адал ас» ертегісінің аудио нұсқасын қосу. Бөлмеде тыныштық орату </w:t>
            </w:r>
          </w:p>
        </w:tc>
      </w:tr>
      <w:tr w:rsidR="0043037B" w14:paraId="57D075A8" w14:textId="77777777">
        <w:trPr>
          <w:trHeight w:val="552"/>
        </w:trPr>
        <w:tc>
          <w:tcPr>
            <w:tcW w:w="2552" w:type="dxa"/>
          </w:tcPr>
          <w:p w14:paraId="039665B0"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3BC7C277"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797C2B8A"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Pr>
                <w:rFonts w:ascii="Times New Roman" w:hAnsi="Times New Roman" w:cs="Times New Roman"/>
                <w:b/>
                <w:lang w:val="kk-KZ"/>
              </w:rPr>
              <w:t xml:space="preserve"> </w:t>
            </w:r>
          </w:p>
          <w:p w14:paraId="2B9F44F2"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1824BC7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tc>
        <w:tc>
          <w:tcPr>
            <w:tcW w:w="2835" w:type="dxa"/>
          </w:tcPr>
          <w:p w14:paraId="545F4F8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677A417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582E22C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7CF9477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мды жолдар</w:t>
            </w:r>
          </w:p>
        </w:tc>
        <w:tc>
          <w:tcPr>
            <w:tcW w:w="2835" w:type="dxa"/>
          </w:tcPr>
          <w:p w14:paraId="0237A74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мен бірге терең тыныс алу және дем шығару жаттығуларын жасау</w:t>
            </w:r>
          </w:p>
          <w:p w14:paraId="2C182861"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lang w:val="kk-KZ" w:eastAsia="ru-RU"/>
              </w:rPr>
              <w:t>тыныс алу жаттығулары:</w:t>
            </w:r>
            <w:r>
              <w:rPr>
                <w:rFonts w:ascii="Times New Roman" w:eastAsia="Times New Roman" w:hAnsi="Times New Roman" w:cs="Times New Roman"/>
                <w:lang w:val="kk-KZ" w:eastAsia="ru-RU"/>
              </w:rPr>
              <w:t>Мұрын арқылы терең тыныс алу және ауыз арқылы жай шығару.</w:t>
            </w:r>
          </w:p>
          <w:p w14:paraId="35D1DAD2" w14:textId="77777777" w:rsidR="0043037B" w:rsidRDefault="0043037B">
            <w:pPr>
              <w:tabs>
                <w:tab w:val="left" w:pos="4536"/>
              </w:tabs>
              <w:spacing w:after="0" w:line="240" w:lineRule="auto"/>
              <w:rPr>
                <w:rFonts w:ascii="Times New Roman" w:hAnsi="Times New Roman" w:cs="Times New Roman"/>
                <w:lang w:val="kk-KZ"/>
              </w:rPr>
            </w:pPr>
          </w:p>
          <w:p w14:paraId="4EC48301"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63E2999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ұмды жолдар </w:t>
            </w:r>
          </w:p>
        </w:tc>
        <w:tc>
          <w:tcPr>
            <w:tcW w:w="2693" w:type="dxa"/>
          </w:tcPr>
          <w:p w14:paraId="072B736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28F7E53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4920D61B"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Түйіршікті, усақ және ірі моншақты жолдар</w:t>
            </w:r>
          </w:p>
          <w:p w14:paraId="0BC297F6"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434C7D2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Pr>
                <w:rFonts w:ascii="Times New Roman" w:hAnsi="Times New Roman" w:cs="Times New Roman"/>
                <w:b/>
                <w:lang w:val="kk-KZ"/>
              </w:rPr>
              <w:t xml:space="preserve"> </w:t>
            </w:r>
          </w:p>
          <w:p w14:paraId="686A114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48253E3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Жұмсақ және қатты жолдар</w:t>
            </w:r>
          </w:p>
        </w:tc>
      </w:tr>
      <w:tr w:rsidR="0043037B" w:rsidRPr="00552F20" w14:paraId="5C690BA9" w14:textId="77777777">
        <w:trPr>
          <w:trHeight w:val="552"/>
        </w:trPr>
        <w:tc>
          <w:tcPr>
            <w:tcW w:w="2552" w:type="dxa"/>
          </w:tcPr>
          <w:p w14:paraId="733E9847"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Borders>
              <w:top w:val="single" w:sz="4" w:space="0" w:color="auto"/>
              <w:left w:val="single" w:sz="4" w:space="0" w:color="auto"/>
              <w:bottom w:val="single" w:sz="4" w:space="0" w:color="auto"/>
              <w:right w:val="single" w:sz="4" w:space="0" w:color="auto"/>
            </w:tcBorders>
          </w:tcPr>
          <w:p w14:paraId="4364CB5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0CDA741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33A4973C"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4C4A9C7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қасықпен тамақ жеуге, майды нанға жағуға үйрету.</w:t>
            </w:r>
          </w:p>
          <w:p w14:paraId="65610F2A" w14:textId="77777777" w:rsidR="0043037B" w:rsidRDefault="003B3800">
            <w:pPr>
              <w:tabs>
                <w:tab w:val="left" w:pos="4536"/>
              </w:tabs>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Әр бала өз ыдысын дұрыс пайдалануды үйренеді.</w:t>
            </w:r>
          </w:p>
          <w:p w14:paraId="578FB63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lastRenderedPageBreak/>
              <w:t>(мәдени-гигиеналық дағдылар, өзіне-өзі қызмет ету)</w:t>
            </w:r>
          </w:p>
        </w:tc>
        <w:tc>
          <w:tcPr>
            <w:tcW w:w="2835" w:type="dxa"/>
          </w:tcPr>
          <w:p w14:paraId="3F4E54C4"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lastRenderedPageBreak/>
              <w:t>Бала өзі орындықты жылжытып тұру дағдысын, алғыс айтуды үйрету.Сорпа тамақты өз бетінше ішіп, майлық қолдануға көмектесу.</w:t>
            </w:r>
          </w:p>
          <w:p w14:paraId="3B16B58D"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693" w:type="dxa"/>
          </w:tcPr>
          <w:p w14:paraId="713FAD99"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32F3BC72"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4B91309D"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1C02D0A7"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c>
          <w:tcPr>
            <w:tcW w:w="2835" w:type="dxa"/>
          </w:tcPr>
          <w:p w14:paraId="330B5370"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14:paraId="548CAF13"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34255F5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18C86F7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r>
      <w:tr w:rsidR="0043037B" w:rsidRPr="00552F20" w14:paraId="6C3F967C" w14:textId="77777777">
        <w:trPr>
          <w:trHeight w:val="552"/>
        </w:trPr>
        <w:tc>
          <w:tcPr>
            <w:tcW w:w="2552" w:type="dxa"/>
          </w:tcPr>
          <w:p w14:paraId="44F12DA8" w14:textId="77777777" w:rsidR="0043037B" w:rsidRDefault="003B3800">
            <w:pPr>
              <w:pStyle w:val="TableParagraph"/>
              <w:tabs>
                <w:tab w:val="left" w:pos="4536"/>
              </w:tabs>
              <w:rPr>
                <w:b/>
              </w:rPr>
            </w:pPr>
            <w:r>
              <w:rPr>
                <w:b/>
              </w:rPr>
              <w:lastRenderedPageBreak/>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73716902"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60D66FE7"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Ұлттық құндылық</w:t>
            </w:r>
          </w:p>
          <w:p w14:paraId="1D8FECA1"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Қазақтың ұлттық ойындары</w:t>
            </w:r>
          </w:p>
          <w:p w14:paraId="35758BB2"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Дәстүрлі ойындардың ережесін түсіндіру, бірлесіп ойнауға баулу.</w:t>
            </w:r>
          </w:p>
          <w:p w14:paraId="797CEFC5"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Асық ату» ойынын ойнайды, ережелерді сақтай отырып кезекпен атқарады.</w:t>
            </w:r>
          </w:p>
          <w:p w14:paraId="49075D0A"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ұлттық ойындарды біледі, өзара сыйластық және кезекке тұру дағдысы дамиды.</w:t>
            </w:r>
          </w:p>
          <w:p w14:paraId="3A8927DE" w14:textId="77777777" w:rsidR="0043037B" w:rsidRPr="00D04C75" w:rsidRDefault="0043037B">
            <w:pPr>
              <w:spacing w:after="0" w:line="240" w:lineRule="auto"/>
              <w:rPr>
                <w:rFonts w:ascii="Times New Roman" w:eastAsia="Times New Roman" w:hAnsi="Times New Roman" w:cs="Times New Roman"/>
                <w:b/>
                <w:bCs/>
                <w:lang w:val="kk-KZ" w:eastAsia="ru-RU"/>
              </w:rPr>
            </w:pPr>
          </w:p>
        </w:tc>
        <w:tc>
          <w:tcPr>
            <w:tcW w:w="2835" w:type="dxa"/>
          </w:tcPr>
          <w:p w14:paraId="3ACB4451"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Танымдық</w:t>
            </w:r>
          </w:p>
          <w:p w14:paraId="2308BB02"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Көктемгі құстар</w:t>
            </w:r>
          </w:p>
          <w:p w14:paraId="20FAFE91"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Құстардың түрлерін, дыбыстарын, тіршілік ерекшелігін таныстыру.</w:t>
            </w:r>
          </w:p>
          <w:p w14:paraId="5804B50D"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Құстарды қайталау» ойынында әртүрлі құстың қимылын және дыбысын көрсетеді.</w:t>
            </w:r>
          </w:p>
          <w:p w14:paraId="47A28C4A"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құстардың қимылын және дыбысын ажырата алады.</w:t>
            </w:r>
          </w:p>
          <w:p w14:paraId="41ECC12F" w14:textId="77777777" w:rsidR="0043037B" w:rsidRPr="00D04C75" w:rsidRDefault="0043037B">
            <w:pPr>
              <w:spacing w:after="0" w:line="240" w:lineRule="auto"/>
              <w:rPr>
                <w:rFonts w:ascii="Times New Roman" w:eastAsia="Times New Roman" w:hAnsi="Times New Roman" w:cs="Times New Roman"/>
                <w:lang w:val="kk-KZ" w:eastAsia="ru-RU"/>
              </w:rPr>
            </w:pPr>
          </w:p>
        </w:tc>
        <w:tc>
          <w:tcPr>
            <w:tcW w:w="2835" w:type="dxa"/>
          </w:tcPr>
          <w:p w14:paraId="32BBFACC" w14:textId="77777777" w:rsidR="0043037B" w:rsidRPr="00D04C75" w:rsidRDefault="003B3800">
            <w:pPr>
              <w:pStyle w:val="3"/>
              <w:spacing w:before="0" w:line="240" w:lineRule="auto"/>
              <w:rPr>
                <w:rFonts w:ascii="Times New Roman" w:hAnsi="Times New Roman" w:cs="Times New Roman"/>
                <w:color w:val="auto"/>
                <w:sz w:val="22"/>
                <w:szCs w:val="22"/>
                <w:lang w:val="kk-KZ"/>
              </w:rPr>
            </w:pPr>
            <w:r w:rsidRPr="00D04C75">
              <w:rPr>
                <w:rStyle w:val="a5"/>
                <w:rFonts w:ascii="Times New Roman" w:hAnsi="Times New Roman" w:cs="Times New Roman"/>
                <w:bCs w:val="0"/>
                <w:color w:val="auto"/>
                <w:sz w:val="22"/>
                <w:szCs w:val="22"/>
                <w:lang w:val="kk-KZ"/>
              </w:rPr>
              <w:t>Шығармашылық</w:t>
            </w:r>
          </w:p>
          <w:p w14:paraId="70912BF7"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Жаңбыр мен бұлт</w:t>
            </w:r>
          </w:p>
          <w:p w14:paraId="0C5083FE"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Табиғат құбылыстарын бейнелеу арқылы шығармашылық қабілетті дамыту.</w:t>
            </w:r>
          </w:p>
          <w:p w14:paraId="07E45210"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і:</w:t>
            </w:r>
            <w:r w:rsidRPr="00D04C75">
              <w:rPr>
                <w:sz w:val="22"/>
                <w:szCs w:val="22"/>
                <w:lang w:val="kk-KZ"/>
              </w:rPr>
              <w:t xml:space="preserve"> Балалар су бояумен немесе саусақпен жаңбыр мен бұлт суретін салады.</w:t>
            </w:r>
          </w:p>
          <w:p w14:paraId="5D2CD86C"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табиғат құбылыстарын бейнелей отырып, шығармашылық ойлауын жетілдіреді.</w:t>
            </w:r>
          </w:p>
          <w:p w14:paraId="1C77924F" w14:textId="77777777" w:rsidR="0043037B" w:rsidRPr="00D04C75" w:rsidRDefault="0043037B">
            <w:pPr>
              <w:spacing w:after="0" w:line="240" w:lineRule="auto"/>
              <w:rPr>
                <w:rFonts w:ascii="Times New Roman" w:eastAsia="Times New Roman" w:hAnsi="Times New Roman" w:cs="Times New Roman"/>
                <w:b/>
                <w:lang w:val="kk-KZ" w:eastAsia="ru-RU"/>
              </w:rPr>
            </w:pPr>
          </w:p>
        </w:tc>
        <w:tc>
          <w:tcPr>
            <w:tcW w:w="2693" w:type="dxa"/>
          </w:tcPr>
          <w:p w14:paraId="3234A9D5" w14:textId="77777777" w:rsidR="0043037B" w:rsidRPr="00D04C75" w:rsidRDefault="003B3800">
            <w:pPr>
              <w:pStyle w:val="3"/>
              <w:spacing w:before="0" w:line="240" w:lineRule="auto"/>
              <w:rPr>
                <w:rFonts w:ascii="Times New Roman" w:hAnsi="Times New Roman" w:cs="Times New Roman"/>
                <w:color w:val="auto"/>
                <w:sz w:val="22"/>
                <w:szCs w:val="22"/>
                <w:lang w:val="kk-KZ"/>
              </w:rPr>
            </w:pPr>
            <w:r w:rsidRPr="00D04C75">
              <w:rPr>
                <w:rStyle w:val="a5"/>
                <w:rFonts w:ascii="Times New Roman" w:hAnsi="Times New Roman" w:cs="Times New Roman"/>
                <w:bCs w:val="0"/>
                <w:color w:val="auto"/>
                <w:sz w:val="22"/>
                <w:szCs w:val="22"/>
                <w:lang w:val="kk-KZ"/>
              </w:rPr>
              <w:t>Физикалық іс-әрекет</w:t>
            </w:r>
          </w:p>
          <w:p w14:paraId="29640EA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Кедергілерден өту</w:t>
            </w:r>
          </w:p>
          <w:p w14:paraId="7E92A79B"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Қимыл-қозғалыс үйлесімділігін, тепе-теңдікті дамыту.</w:t>
            </w:r>
          </w:p>
          <w:p w14:paraId="5B34D314"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і:</w:t>
            </w:r>
            <w:r w:rsidRPr="00D04C75">
              <w:rPr>
                <w:sz w:val="22"/>
                <w:szCs w:val="22"/>
                <w:lang w:val="kk-KZ"/>
              </w:rPr>
              <w:t xml:space="preserve"> Балалар құрсаулар мен кедергілерден жүгіру, еңбектеу, секіру арқылы өтіп, тапсырманы орындайды.</w:t>
            </w:r>
          </w:p>
          <w:p w14:paraId="14928427"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негізгі қимылдарды үйлестіріп орындай алады, дене координациясы дамиды.</w:t>
            </w:r>
          </w:p>
          <w:p w14:paraId="53E4967F" w14:textId="77777777" w:rsidR="0043037B" w:rsidRPr="00D04C75" w:rsidRDefault="0043037B">
            <w:pPr>
              <w:spacing w:after="0" w:line="240" w:lineRule="auto"/>
              <w:rPr>
                <w:rFonts w:ascii="Times New Roman" w:eastAsia="Times New Roman" w:hAnsi="Times New Roman" w:cs="Times New Roman"/>
                <w:b/>
                <w:bCs/>
                <w:lang w:val="kk-KZ" w:eastAsia="ru-RU"/>
              </w:rPr>
            </w:pPr>
          </w:p>
        </w:tc>
        <w:tc>
          <w:tcPr>
            <w:tcW w:w="2835" w:type="dxa"/>
          </w:tcPr>
          <w:p w14:paraId="036E672C"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Ұлттық құндылық</w:t>
            </w:r>
          </w:p>
          <w:p w14:paraId="3D78BF14"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Қазақтың дәстүрлі аспаптары</w:t>
            </w:r>
          </w:p>
          <w:p w14:paraId="5C472FAA"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Домбыра, қобыз сияқты аспаптарды таныстыру, дыбыстарын ажырата білу.</w:t>
            </w:r>
          </w:p>
          <w:p w14:paraId="31FC7EF3"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аспаптың дыбысын тыңдап, қимылдар арқылы ән мен күйге еліктейді.</w:t>
            </w:r>
          </w:p>
          <w:p w14:paraId="3E9F0339"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ұлттық аспаптарды таниды, музыкалық есту қабілеті дамиды.</w:t>
            </w:r>
          </w:p>
          <w:p w14:paraId="754B7E77" w14:textId="77777777" w:rsidR="0043037B" w:rsidRPr="00D04C75" w:rsidRDefault="0043037B">
            <w:pPr>
              <w:tabs>
                <w:tab w:val="left" w:pos="4536"/>
              </w:tabs>
              <w:spacing w:after="0" w:line="240" w:lineRule="auto"/>
              <w:outlineLvl w:val="2"/>
              <w:rPr>
                <w:rFonts w:ascii="Times New Roman" w:eastAsia="Calibri" w:hAnsi="Times New Roman" w:cs="Times New Roman"/>
                <w:b/>
                <w:lang w:val="kk-KZ"/>
              </w:rPr>
            </w:pPr>
          </w:p>
        </w:tc>
      </w:tr>
      <w:tr w:rsidR="0043037B" w14:paraId="6B39AD4E" w14:textId="77777777">
        <w:trPr>
          <w:trHeight w:val="552"/>
        </w:trPr>
        <w:tc>
          <w:tcPr>
            <w:tcW w:w="2552" w:type="dxa"/>
          </w:tcPr>
          <w:p w14:paraId="5E7D0B9B" w14:textId="77777777" w:rsidR="0043037B" w:rsidRDefault="003B3800">
            <w:pPr>
              <w:pStyle w:val="TableParagraph"/>
              <w:tabs>
                <w:tab w:val="left" w:pos="4536"/>
              </w:tabs>
              <w:rPr>
                <w:b/>
              </w:rPr>
            </w:pPr>
            <w:r>
              <w:rPr>
                <w:b/>
              </w:rPr>
              <w:t>Баламен жеке жұмыс</w:t>
            </w:r>
          </w:p>
        </w:tc>
        <w:tc>
          <w:tcPr>
            <w:tcW w:w="2552" w:type="dxa"/>
          </w:tcPr>
          <w:p w14:paraId="7E331D2F"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09F39927"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Арнайы түзетуші іс-әрекет</w:t>
            </w:r>
          </w:p>
          <w:p w14:paraId="6147110F" w14:textId="77777777" w:rsidR="0043037B" w:rsidRPr="00E777F7" w:rsidRDefault="0043037B">
            <w:pPr>
              <w:tabs>
                <w:tab w:val="left" w:pos="4536"/>
              </w:tabs>
              <w:spacing w:after="0" w:line="240" w:lineRule="auto"/>
              <w:rPr>
                <w:rFonts w:ascii="Times New Roman" w:eastAsia="Times New Roman" w:hAnsi="Times New Roman" w:cs="Times New Roman"/>
                <w:b/>
                <w:bCs/>
                <w:sz w:val="20"/>
                <w:szCs w:val="20"/>
                <w:lang w:val="kk-KZ" w:eastAsia="ru-RU"/>
              </w:rPr>
            </w:pPr>
          </w:p>
          <w:p w14:paraId="7E664682" w14:textId="77777777" w:rsidR="0043037B" w:rsidRPr="00E777F7" w:rsidRDefault="003B3800">
            <w:pPr>
              <w:tabs>
                <w:tab w:val="left" w:pos="4536"/>
              </w:tabs>
              <w:spacing w:after="0" w:line="240" w:lineRule="auto"/>
              <w:rPr>
                <w:rStyle w:val="a5"/>
                <w:rFonts w:ascii="Times New Roman" w:hAnsi="Times New Roman" w:cs="Times New Roman"/>
                <w:sz w:val="20"/>
                <w:szCs w:val="20"/>
                <w:shd w:val="clear" w:color="auto" w:fill="FFFFFF"/>
                <w:lang w:val="kk-KZ"/>
              </w:rPr>
            </w:pPr>
            <w:r w:rsidRPr="00E777F7">
              <w:rPr>
                <w:rStyle w:val="a5"/>
                <w:rFonts w:ascii="Times New Roman" w:hAnsi="Times New Roman" w:cs="Times New Roman"/>
                <w:sz w:val="20"/>
                <w:szCs w:val="20"/>
                <w:lang w:val="kk-KZ"/>
              </w:rPr>
              <w:t>Міндет:</w:t>
            </w:r>
            <w:r w:rsidRPr="00E777F7">
              <w:rPr>
                <w:rFonts w:ascii="Times New Roman" w:hAnsi="Times New Roman" w:cs="Times New Roman"/>
                <w:sz w:val="20"/>
                <w:szCs w:val="20"/>
                <w:lang w:val="kk-KZ"/>
              </w:rPr>
              <w:t xml:space="preserve"> Шығармашылық дағдыларды дамыт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Іс-әрекет барысы:</w:t>
            </w:r>
            <w:r w:rsidRPr="00E777F7">
              <w:rPr>
                <w:rFonts w:ascii="Times New Roman" w:hAnsi="Times New Roman" w:cs="Times New Roman"/>
                <w:sz w:val="20"/>
                <w:szCs w:val="20"/>
                <w:lang w:val="kk-KZ"/>
              </w:rPr>
              <w:t xml:space="preserve"> Балалар ермексазды илеп, біріктіру арқылы ойыншық мүсіндейді</w:t>
            </w:r>
          </w:p>
        </w:tc>
        <w:tc>
          <w:tcPr>
            <w:tcW w:w="2835" w:type="dxa"/>
          </w:tcPr>
          <w:p w14:paraId="34ABF62B"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440F9CB9"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Арнайы түзетуші іс-әрекет</w:t>
            </w:r>
          </w:p>
          <w:p w14:paraId="25FC3B87" w14:textId="77777777" w:rsidR="0043037B" w:rsidRPr="00E777F7" w:rsidRDefault="003B3800">
            <w:pPr>
              <w:tabs>
                <w:tab w:val="left" w:pos="4536"/>
              </w:tabs>
              <w:spacing w:after="0" w:line="240" w:lineRule="auto"/>
              <w:rPr>
                <w:rFonts w:ascii="Times New Roman" w:hAnsi="Times New Roman" w:cs="Times New Roman"/>
                <w:sz w:val="20"/>
                <w:szCs w:val="20"/>
                <w:lang w:val="kk-KZ"/>
              </w:rPr>
            </w:pPr>
            <w:r w:rsidRPr="00E777F7">
              <w:rPr>
                <w:rStyle w:val="a5"/>
                <w:rFonts w:ascii="Times New Roman" w:hAnsi="Times New Roman" w:cs="Times New Roman"/>
                <w:sz w:val="20"/>
                <w:szCs w:val="20"/>
                <w:lang w:val="kk-KZ"/>
              </w:rPr>
              <w:t>Міндет:</w:t>
            </w:r>
            <w:r w:rsidRPr="00E777F7">
              <w:rPr>
                <w:rFonts w:ascii="Times New Roman" w:hAnsi="Times New Roman" w:cs="Times New Roman"/>
                <w:sz w:val="20"/>
                <w:szCs w:val="20"/>
                <w:lang w:val="kk-KZ"/>
              </w:rPr>
              <w:t xml:space="preserve"> Қимыл дағдыларын жетілдір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Іс-әрекет барысы:</w:t>
            </w:r>
            <w:r w:rsidRPr="00E777F7">
              <w:rPr>
                <w:rFonts w:ascii="Times New Roman" w:hAnsi="Times New Roman" w:cs="Times New Roman"/>
                <w:sz w:val="20"/>
                <w:szCs w:val="20"/>
                <w:lang w:val="kk-KZ"/>
              </w:rPr>
              <w:t xml:space="preserve"> Ойын барысында ересек бақылауымен жүгіру, еңбектеу</w:t>
            </w:r>
          </w:p>
        </w:tc>
        <w:tc>
          <w:tcPr>
            <w:tcW w:w="2835" w:type="dxa"/>
          </w:tcPr>
          <w:p w14:paraId="5884671C"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6A74786F"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Арнайы түзетуші іс-әрекет</w:t>
            </w:r>
          </w:p>
          <w:p w14:paraId="113D1D4F" w14:textId="77777777" w:rsidR="0043037B" w:rsidRPr="00E777F7" w:rsidRDefault="003B3800">
            <w:pPr>
              <w:spacing w:after="0" w:line="240" w:lineRule="auto"/>
              <w:rPr>
                <w:rFonts w:ascii="Times New Roman" w:eastAsia="Times New Roman" w:hAnsi="Times New Roman" w:cs="Times New Roman"/>
                <w:sz w:val="20"/>
                <w:szCs w:val="20"/>
                <w:lang w:val="kk-KZ" w:eastAsia="ru-RU"/>
              </w:rPr>
            </w:pPr>
            <w:r w:rsidRPr="00E777F7">
              <w:rPr>
                <w:rFonts w:ascii="Times New Roman" w:eastAsia="Times New Roman" w:hAnsi="Times New Roman" w:cs="Times New Roman"/>
                <w:sz w:val="20"/>
                <w:szCs w:val="20"/>
                <w:lang w:val="kk-KZ" w:eastAsia="ru-RU"/>
              </w:rPr>
              <w:t>Балаға әртүрлі ойыншықтарды санау немесе пішіндерді салыстыру ұсынылады. Мысалы, бірнеше доптарды санату, санға байланысты тапсырмалар беру.</w:t>
            </w:r>
          </w:p>
          <w:p w14:paraId="709A1126" w14:textId="77777777" w:rsidR="0043037B" w:rsidRPr="00E777F7" w:rsidRDefault="0043037B">
            <w:pPr>
              <w:spacing w:after="0" w:line="240" w:lineRule="auto"/>
              <w:outlineLvl w:val="2"/>
              <w:rPr>
                <w:rFonts w:ascii="Times New Roman" w:eastAsia="Times New Roman" w:hAnsi="Times New Roman" w:cs="Times New Roman"/>
                <w:b/>
                <w:bCs/>
                <w:sz w:val="20"/>
                <w:szCs w:val="20"/>
                <w:lang w:val="kk-KZ" w:eastAsia="ru-RU"/>
              </w:rPr>
            </w:pPr>
          </w:p>
        </w:tc>
        <w:tc>
          <w:tcPr>
            <w:tcW w:w="2693" w:type="dxa"/>
          </w:tcPr>
          <w:p w14:paraId="6190DA82"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0D1BA93C"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Арнайы түзетуші іс-әрекет</w:t>
            </w:r>
          </w:p>
          <w:p w14:paraId="79382DDF" w14:textId="77777777" w:rsidR="0043037B" w:rsidRPr="00E777F7" w:rsidRDefault="003B3800">
            <w:pPr>
              <w:spacing w:after="0" w:line="240" w:lineRule="auto"/>
              <w:rPr>
                <w:rFonts w:ascii="Times New Roman" w:eastAsia="Times New Roman" w:hAnsi="Times New Roman" w:cs="Times New Roman"/>
                <w:sz w:val="20"/>
                <w:szCs w:val="20"/>
                <w:lang w:val="kk-KZ" w:eastAsia="ru-RU"/>
              </w:rPr>
            </w:pPr>
            <w:r w:rsidRPr="00E777F7">
              <w:rPr>
                <w:rFonts w:ascii="Times New Roman" w:eastAsia="Times New Roman" w:hAnsi="Times New Roman" w:cs="Times New Roman"/>
                <w:sz w:val="20"/>
                <w:szCs w:val="20"/>
                <w:lang w:val="kk-KZ" w:eastAsia="ru-RU"/>
              </w:rPr>
              <w:t>Балаға табиғаттағы заттарды (ағаштар, гүлдер, жануарлар) суреттері арқылы таныстырып, оларды сипаттауды сұрайды.</w:t>
            </w:r>
          </w:p>
          <w:p w14:paraId="7B44C45C" w14:textId="77777777" w:rsidR="0043037B" w:rsidRPr="00E777F7" w:rsidRDefault="0043037B">
            <w:pPr>
              <w:spacing w:after="0" w:line="240" w:lineRule="auto"/>
              <w:outlineLvl w:val="2"/>
              <w:rPr>
                <w:rFonts w:ascii="Times New Roman" w:eastAsia="Times New Roman" w:hAnsi="Times New Roman" w:cs="Times New Roman"/>
                <w:b/>
                <w:bCs/>
                <w:sz w:val="20"/>
                <w:szCs w:val="20"/>
                <w:lang w:val="kk-KZ" w:eastAsia="ru-RU"/>
              </w:rPr>
            </w:pPr>
          </w:p>
        </w:tc>
        <w:tc>
          <w:tcPr>
            <w:tcW w:w="2835" w:type="dxa"/>
          </w:tcPr>
          <w:p w14:paraId="182E0379"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 xml:space="preserve">Алдыңғы мониторинг нәтижесі бойынша жұмыс </w:t>
            </w:r>
          </w:p>
          <w:p w14:paraId="3847EAC9"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Арнайы түзетуші іс-әрекет</w:t>
            </w:r>
          </w:p>
          <w:p w14:paraId="3A06F2D8" w14:textId="77777777" w:rsidR="0043037B" w:rsidRPr="00E777F7" w:rsidRDefault="003B3800">
            <w:pPr>
              <w:spacing w:after="0" w:line="240" w:lineRule="auto"/>
              <w:rPr>
                <w:rFonts w:ascii="Times New Roman" w:eastAsia="Times New Roman" w:hAnsi="Times New Roman" w:cs="Times New Roman"/>
                <w:sz w:val="20"/>
                <w:szCs w:val="20"/>
                <w:lang w:val="kk-KZ" w:eastAsia="ru-RU"/>
              </w:rPr>
            </w:pPr>
            <w:r w:rsidRPr="00E777F7">
              <w:rPr>
                <w:rFonts w:ascii="Times New Roman" w:eastAsia="Times New Roman" w:hAnsi="Times New Roman" w:cs="Times New Roman"/>
                <w:sz w:val="20"/>
                <w:szCs w:val="20"/>
                <w:lang w:val="kk-KZ" w:eastAsia="ru-RU"/>
              </w:rPr>
              <w:t>Балаға қарапайым ритмдер (шапалақтау, дауыспен қайталау) көрсетіледі, бала оны қайталауы тиіс. Мысалы, жеңіл әуендерге қосылып ән айту.</w:t>
            </w:r>
          </w:p>
          <w:p w14:paraId="379F096F" w14:textId="77777777" w:rsidR="0043037B" w:rsidRPr="00E777F7" w:rsidRDefault="0043037B">
            <w:pPr>
              <w:spacing w:after="0" w:line="240" w:lineRule="auto"/>
              <w:outlineLvl w:val="2"/>
              <w:rPr>
                <w:rFonts w:ascii="Times New Roman" w:eastAsia="Times New Roman" w:hAnsi="Times New Roman" w:cs="Times New Roman"/>
                <w:b/>
                <w:bCs/>
                <w:sz w:val="20"/>
                <w:szCs w:val="20"/>
                <w:lang w:val="kk-KZ" w:eastAsia="ru-RU"/>
              </w:rPr>
            </w:pPr>
          </w:p>
        </w:tc>
      </w:tr>
      <w:tr w:rsidR="0043037B" w:rsidRPr="00552F20" w14:paraId="783C9840" w14:textId="77777777">
        <w:trPr>
          <w:trHeight w:val="552"/>
        </w:trPr>
        <w:tc>
          <w:tcPr>
            <w:tcW w:w="2552" w:type="dxa"/>
          </w:tcPr>
          <w:p w14:paraId="1EBA7C34"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733B9BE6" w14:textId="77777777" w:rsidR="0043037B" w:rsidRPr="00E777F7" w:rsidRDefault="003B3800">
            <w:pPr>
              <w:tabs>
                <w:tab w:val="left" w:pos="4536"/>
              </w:tabs>
              <w:spacing w:after="0" w:line="240" w:lineRule="auto"/>
              <w:rPr>
                <w:rFonts w:ascii="Times New Roman" w:hAnsi="Times New Roman" w:cs="Times New Roman"/>
                <w:b/>
                <w:sz w:val="20"/>
                <w:szCs w:val="20"/>
                <w:lang w:val="kk-KZ"/>
              </w:rPr>
            </w:pPr>
            <w:r w:rsidRPr="00E777F7">
              <w:rPr>
                <w:rFonts w:ascii="Times New Roman" w:hAnsi="Times New Roman" w:cs="Times New Roman"/>
                <w:sz w:val="20"/>
                <w:szCs w:val="20"/>
                <w:lang w:val="kk-KZ"/>
              </w:rPr>
              <w:t>Балаларға кысқы ауа райының салқындайтынын түсіндіру. Киімдерді (пальто, бас киім, қолғап) дұрыс кию жолдарын көрсету</w:t>
            </w:r>
          </w:p>
        </w:tc>
        <w:tc>
          <w:tcPr>
            <w:tcW w:w="2835" w:type="dxa"/>
            <w:tcBorders>
              <w:top w:val="single" w:sz="4" w:space="0" w:color="auto"/>
              <w:left w:val="single" w:sz="4" w:space="0" w:color="auto"/>
              <w:bottom w:val="single" w:sz="4" w:space="0" w:color="auto"/>
              <w:right w:val="single" w:sz="4" w:space="0" w:color="auto"/>
            </w:tcBorders>
          </w:tcPr>
          <w:p w14:paraId="50D8AB8F" w14:textId="77777777" w:rsidR="0043037B" w:rsidRPr="00E777F7" w:rsidRDefault="003B3800">
            <w:pPr>
              <w:pStyle w:val="1"/>
              <w:tabs>
                <w:tab w:val="left" w:pos="4536"/>
              </w:tabs>
              <w:spacing w:before="0" w:beforeAutospacing="0" w:after="0" w:afterAutospacing="0"/>
              <w:rPr>
                <w:rFonts w:eastAsia="Calibri"/>
                <w:sz w:val="20"/>
                <w:szCs w:val="20"/>
                <w:lang w:val="kk-KZ"/>
              </w:rPr>
            </w:pPr>
            <w:r w:rsidRPr="00E777F7">
              <w:rPr>
                <w:sz w:val="20"/>
                <w:szCs w:val="20"/>
                <w:lang w:val="kk-KZ"/>
              </w:rPr>
              <w:t>Киіндіру барысында балаларға өз бетімен киінуге үйрететін шағын тапсырмалар беру (қолын жеңге салу, бас киімін кию т.б.).</w:t>
            </w:r>
          </w:p>
        </w:tc>
        <w:tc>
          <w:tcPr>
            <w:tcW w:w="2835" w:type="dxa"/>
            <w:tcBorders>
              <w:top w:val="single" w:sz="4" w:space="0" w:color="auto"/>
              <w:left w:val="single" w:sz="4" w:space="0" w:color="auto"/>
              <w:bottom w:val="single" w:sz="4" w:space="0" w:color="auto"/>
              <w:right w:val="single" w:sz="4" w:space="0" w:color="auto"/>
            </w:tcBorders>
          </w:tcPr>
          <w:p w14:paraId="233A6119" w14:textId="77777777" w:rsidR="0043037B" w:rsidRPr="00E777F7"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E777F7">
              <w:rPr>
                <w:rFonts w:ascii="Times New Roman" w:hAnsi="Times New Roman" w:cs="Times New Roman"/>
                <w:sz w:val="20"/>
                <w:szCs w:val="20"/>
                <w:lang w:val="kk-KZ"/>
              </w:rPr>
              <w:t>Қауіпсіз серуен аймағын қарап, мұзды, тайғақ немесе қауіпті жерлерді қоршайды.</w:t>
            </w:r>
          </w:p>
          <w:p w14:paraId="11ABAEE3" w14:textId="77777777" w:rsidR="0043037B" w:rsidRPr="00E777F7" w:rsidRDefault="0043037B">
            <w:pPr>
              <w:tabs>
                <w:tab w:val="left" w:pos="4536"/>
              </w:tabs>
              <w:spacing w:after="0" w:line="240" w:lineRule="auto"/>
              <w:rPr>
                <w:rFonts w:ascii="Times New Roman" w:hAnsi="Times New Roman" w:cs="Times New Roman"/>
                <w:sz w:val="20"/>
                <w:szCs w:val="20"/>
                <w:lang w:val="kk-KZ"/>
              </w:rPr>
            </w:pPr>
          </w:p>
          <w:p w14:paraId="0260F3CA" w14:textId="77777777" w:rsidR="0043037B" w:rsidRPr="00E777F7" w:rsidRDefault="0043037B">
            <w:pPr>
              <w:tabs>
                <w:tab w:val="left" w:pos="4536"/>
              </w:tabs>
              <w:spacing w:after="0" w:line="240" w:lineRule="auto"/>
              <w:rPr>
                <w:rFonts w:ascii="Times New Roman" w:eastAsia="Times New Roman" w:hAnsi="Times New Roman" w:cs="Times New Roman"/>
                <w:bCs/>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5C753E22" w14:textId="77777777" w:rsidR="0043037B" w:rsidRPr="00E777F7" w:rsidRDefault="003B3800">
            <w:pPr>
              <w:pStyle w:val="aa"/>
              <w:spacing w:before="0" w:beforeAutospacing="0" w:after="0" w:afterAutospacing="0"/>
              <w:rPr>
                <w:sz w:val="20"/>
                <w:szCs w:val="20"/>
                <w:lang w:val="kk-KZ"/>
              </w:rPr>
            </w:pPr>
            <w:r w:rsidRPr="00E777F7">
              <w:rPr>
                <w:sz w:val="20"/>
                <w:szCs w:val="20"/>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tc>
        <w:tc>
          <w:tcPr>
            <w:tcW w:w="2835" w:type="dxa"/>
            <w:tcBorders>
              <w:top w:val="single" w:sz="4" w:space="0" w:color="auto"/>
              <w:left w:val="single" w:sz="4" w:space="0" w:color="auto"/>
              <w:bottom w:val="single" w:sz="4" w:space="0" w:color="auto"/>
              <w:right w:val="single" w:sz="4" w:space="0" w:color="auto"/>
            </w:tcBorders>
          </w:tcPr>
          <w:p w14:paraId="18DD8F93" w14:textId="77777777" w:rsidR="0043037B" w:rsidRPr="00E777F7" w:rsidRDefault="003B3800">
            <w:pPr>
              <w:pStyle w:val="aa"/>
              <w:spacing w:before="0" w:beforeAutospacing="0" w:after="0" w:afterAutospacing="0"/>
              <w:rPr>
                <w:sz w:val="20"/>
                <w:szCs w:val="20"/>
                <w:lang w:val="kk-KZ"/>
              </w:rPr>
            </w:pPr>
            <w:r w:rsidRPr="00E777F7">
              <w:rPr>
                <w:sz w:val="20"/>
                <w:szCs w:val="20"/>
                <w:lang w:val="kk-KZ"/>
              </w:rPr>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06D9B021" w14:textId="77777777" w:rsidR="0043037B" w:rsidRPr="00E777F7" w:rsidRDefault="0043037B">
            <w:pPr>
              <w:tabs>
                <w:tab w:val="left" w:pos="4536"/>
              </w:tabs>
              <w:spacing w:after="0" w:line="240" w:lineRule="auto"/>
              <w:rPr>
                <w:rFonts w:ascii="Times New Roman" w:eastAsia="Times New Roman" w:hAnsi="Times New Roman" w:cs="Times New Roman"/>
                <w:bCs/>
                <w:sz w:val="20"/>
                <w:szCs w:val="20"/>
                <w:lang w:val="kk-KZ" w:eastAsia="ru-RU"/>
              </w:rPr>
            </w:pPr>
          </w:p>
          <w:p w14:paraId="68469E87" w14:textId="77777777" w:rsidR="0043037B" w:rsidRPr="00E777F7"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r>
      <w:tr w:rsidR="0043037B" w:rsidRPr="00552F20" w14:paraId="2F92164C" w14:textId="77777777">
        <w:trPr>
          <w:trHeight w:val="552"/>
        </w:trPr>
        <w:tc>
          <w:tcPr>
            <w:tcW w:w="2552" w:type="dxa"/>
          </w:tcPr>
          <w:p w14:paraId="47A9CF14" w14:textId="77777777" w:rsidR="0043037B" w:rsidRDefault="003B3800">
            <w:pPr>
              <w:pStyle w:val="TableParagraph"/>
              <w:tabs>
                <w:tab w:val="left" w:pos="4536"/>
              </w:tabs>
              <w:rPr>
                <w:b/>
              </w:rPr>
            </w:pPr>
            <w:r>
              <w:rPr>
                <w:b/>
              </w:rPr>
              <w:t>Серуен</w:t>
            </w:r>
          </w:p>
        </w:tc>
        <w:tc>
          <w:tcPr>
            <w:tcW w:w="2552" w:type="dxa"/>
          </w:tcPr>
          <w:p w14:paraId="587A079C" w14:textId="77777777" w:rsidR="0043037B" w:rsidRPr="00E777F7" w:rsidRDefault="003B3800">
            <w:pPr>
              <w:widowControl w:val="0"/>
              <w:tabs>
                <w:tab w:val="left" w:pos="4536"/>
              </w:tabs>
              <w:spacing w:after="0" w:line="240" w:lineRule="auto"/>
              <w:rPr>
                <w:rFonts w:ascii="Times New Roman" w:eastAsia="Times New Roman" w:hAnsi="Times New Roman" w:cs="Times New Roman"/>
                <w:b/>
                <w:sz w:val="20"/>
                <w:szCs w:val="20"/>
                <w:lang w:val="kk-KZ" w:eastAsia="ru-RU"/>
              </w:rPr>
            </w:pPr>
            <w:r w:rsidRPr="00E777F7">
              <w:rPr>
                <w:rFonts w:ascii="Times New Roman" w:eastAsia="Times New Roman" w:hAnsi="Times New Roman" w:cs="Times New Roman"/>
                <w:b/>
                <w:sz w:val="20"/>
                <w:szCs w:val="20"/>
                <w:lang w:val="kk-KZ" w:eastAsia="ru-RU"/>
              </w:rPr>
              <w:t>Серуен картотекасы</w:t>
            </w:r>
          </w:p>
          <w:p w14:paraId="5C82C13D" w14:textId="77777777" w:rsidR="0043037B" w:rsidRPr="00E777F7" w:rsidRDefault="003B3800">
            <w:pPr>
              <w:widowControl w:val="0"/>
              <w:tabs>
                <w:tab w:val="left" w:pos="4536"/>
              </w:tabs>
              <w:spacing w:after="0" w:line="240" w:lineRule="auto"/>
              <w:rPr>
                <w:rFonts w:ascii="Times New Roman" w:eastAsia="Times New Roman" w:hAnsi="Times New Roman" w:cs="Times New Roman"/>
                <w:b/>
                <w:sz w:val="20"/>
                <w:szCs w:val="20"/>
                <w:lang w:val="kk-KZ" w:eastAsia="ru-RU"/>
              </w:rPr>
            </w:pPr>
            <w:r w:rsidRPr="00E777F7">
              <w:rPr>
                <w:rFonts w:ascii="Times New Roman" w:eastAsia="Times New Roman" w:hAnsi="Times New Roman" w:cs="Times New Roman"/>
                <w:b/>
                <w:sz w:val="20"/>
                <w:szCs w:val="20"/>
                <w:lang w:val="kk-KZ" w:eastAsia="ru-RU"/>
              </w:rPr>
              <w:t>№25</w:t>
            </w:r>
          </w:p>
          <w:p w14:paraId="1F3C2BA3" w14:textId="77777777" w:rsidR="0043037B" w:rsidRPr="00E777F7" w:rsidRDefault="003B3800">
            <w:pPr>
              <w:widowControl w:val="0"/>
              <w:tabs>
                <w:tab w:val="left" w:pos="4536"/>
              </w:tabs>
              <w:spacing w:after="0" w:line="240" w:lineRule="auto"/>
              <w:rPr>
                <w:rFonts w:ascii="Times New Roman" w:eastAsia="Times New Roman" w:hAnsi="Times New Roman" w:cs="Times New Roman"/>
                <w:b/>
                <w:sz w:val="20"/>
                <w:szCs w:val="20"/>
                <w:lang w:val="kk-KZ" w:eastAsia="ru-RU"/>
              </w:rPr>
            </w:pPr>
            <w:r w:rsidRPr="00E777F7">
              <w:rPr>
                <w:rStyle w:val="a5"/>
                <w:rFonts w:ascii="Times New Roman" w:hAnsi="Times New Roman" w:cs="Times New Roman"/>
                <w:sz w:val="20"/>
                <w:szCs w:val="20"/>
                <w:lang w:val="kk-KZ"/>
              </w:rPr>
              <w:t>Тақырыбы:</w:t>
            </w:r>
            <w:r w:rsidRPr="00E777F7">
              <w:rPr>
                <w:rFonts w:ascii="Times New Roman" w:hAnsi="Times New Roman" w:cs="Times New Roman"/>
                <w:sz w:val="20"/>
                <w:szCs w:val="20"/>
                <w:lang w:val="kk-KZ"/>
              </w:rPr>
              <w:t xml:space="preserve"> «Табиғаттағы </w:t>
            </w:r>
            <w:r w:rsidRPr="00E777F7">
              <w:rPr>
                <w:rFonts w:ascii="Times New Roman" w:hAnsi="Times New Roman" w:cs="Times New Roman"/>
                <w:sz w:val="20"/>
                <w:szCs w:val="20"/>
                <w:lang w:val="kk-KZ"/>
              </w:rPr>
              <w:lastRenderedPageBreak/>
              <w:t>дыбыстар»</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Міндеті:</w:t>
            </w:r>
            <w:r w:rsidRPr="00E777F7">
              <w:rPr>
                <w:rFonts w:ascii="Times New Roman" w:hAnsi="Times New Roman" w:cs="Times New Roman"/>
                <w:sz w:val="20"/>
                <w:szCs w:val="20"/>
                <w:lang w:val="kk-KZ"/>
              </w:rPr>
              <w:t xml:space="preserve"> Балаларды қоршаған ортадағы дыбыстарға еліктеуге баул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Ойын / Іс-әрекет барысы:</w:t>
            </w:r>
            <w:r w:rsidRPr="00E777F7">
              <w:rPr>
                <w:rFonts w:ascii="Times New Roman" w:hAnsi="Times New Roman" w:cs="Times New Roman"/>
                <w:sz w:val="20"/>
                <w:szCs w:val="20"/>
                <w:lang w:val="kk-KZ"/>
              </w:rPr>
              <w:t xml:space="preserve"> Далада: Балалар құстардың, желдің, су дыбыстарын қайталайды, қозғалысымен сәйкестендіреді</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Тәжірибелік іс-әрекет:</w:t>
            </w:r>
            <w:r w:rsidRPr="00E777F7">
              <w:rPr>
                <w:rFonts w:ascii="Times New Roman" w:hAnsi="Times New Roman" w:cs="Times New Roman"/>
                <w:sz w:val="20"/>
                <w:szCs w:val="20"/>
                <w:lang w:val="kk-KZ"/>
              </w:rPr>
              <w:t xml:space="preserve"> Дыбыстар шыққан заттарды немесе табиғат элементтерін көрсет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Еңбек әрекеті:</w:t>
            </w:r>
            <w:r w:rsidRPr="00E777F7">
              <w:rPr>
                <w:rFonts w:ascii="Times New Roman" w:hAnsi="Times New Roman" w:cs="Times New Roman"/>
                <w:sz w:val="20"/>
                <w:szCs w:val="20"/>
                <w:lang w:val="kk-KZ"/>
              </w:rPr>
              <w:t xml:space="preserve"> Табиғаттан жиналған заттарды дұрыс орналастыру, жина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Нәтиже:</w:t>
            </w:r>
            <w:r w:rsidRPr="00E777F7">
              <w:rPr>
                <w:rFonts w:ascii="Times New Roman" w:hAnsi="Times New Roman" w:cs="Times New Roman"/>
                <w:sz w:val="20"/>
                <w:szCs w:val="20"/>
                <w:lang w:val="kk-KZ"/>
              </w:rPr>
              <w:t xml:space="preserve"> Балалар дыбысты ажыратып, қозғалысымен үйлестіреді</w:t>
            </w:r>
          </w:p>
          <w:p w14:paraId="6262C3F6"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 xml:space="preserve">Еңбекке баулу дағдысы, танымдық дағдылар Қоршаған әлеммен таныстыру </w:t>
            </w:r>
          </w:p>
          <w:p w14:paraId="0204939B" w14:textId="77777777" w:rsidR="0043037B" w:rsidRPr="00E777F7"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049F4F9E" w14:textId="77777777" w:rsidR="0043037B" w:rsidRPr="00E777F7" w:rsidRDefault="003B3800">
            <w:pPr>
              <w:widowControl w:val="0"/>
              <w:tabs>
                <w:tab w:val="left" w:pos="4536"/>
              </w:tabs>
              <w:spacing w:after="0" w:line="240" w:lineRule="auto"/>
              <w:rPr>
                <w:rFonts w:ascii="Times New Roman" w:eastAsia="Times New Roman" w:hAnsi="Times New Roman" w:cs="Times New Roman"/>
                <w:b/>
                <w:sz w:val="20"/>
                <w:szCs w:val="20"/>
                <w:lang w:val="kk-KZ" w:eastAsia="ru-RU"/>
              </w:rPr>
            </w:pPr>
            <w:r w:rsidRPr="00E777F7">
              <w:rPr>
                <w:rFonts w:ascii="Times New Roman" w:eastAsia="Times New Roman" w:hAnsi="Times New Roman" w:cs="Times New Roman"/>
                <w:b/>
                <w:sz w:val="20"/>
                <w:szCs w:val="20"/>
                <w:lang w:val="kk-KZ" w:eastAsia="ru-RU"/>
              </w:rPr>
              <w:lastRenderedPageBreak/>
              <w:t>Серуен картотекасы</w:t>
            </w:r>
          </w:p>
          <w:p w14:paraId="6EBE1D9D" w14:textId="77777777" w:rsidR="0043037B" w:rsidRPr="00E777F7" w:rsidRDefault="003B3800">
            <w:pPr>
              <w:widowControl w:val="0"/>
              <w:tabs>
                <w:tab w:val="left" w:pos="4536"/>
              </w:tabs>
              <w:spacing w:after="0" w:line="240" w:lineRule="auto"/>
              <w:rPr>
                <w:rFonts w:ascii="Times New Roman" w:eastAsia="Times New Roman" w:hAnsi="Times New Roman" w:cs="Times New Roman"/>
                <w:b/>
                <w:sz w:val="20"/>
                <w:szCs w:val="20"/>
                <w:lang w:val="kk-KZ" w:eastAsia="ru-RU"/>
              </w:rPr>
            </w:pPr>
            <w:r w:rsidRPr="00E777F7">
              <w:rPr>
                <w:rFonts w:ascii="Times New Roman" w:eastAsia="Times New Roman" w:hAnsi="Times New Roman" w:cs="Times New Roman"/>
                <w:b/>
                <w:sz w:val="20"/>
                <w:szCs w:val="20"/>
                <w:lang w:val="kk-KZ" w:eastAsia="ru-RU"/>
              </w:rPr>
              <w:t>№26</w:t>
            </w:r>
          </w:p>
          <w:p w14:paraId="0E83103B" w14:textId="77777777" w:rsidR="0043037B" w:rsidRPr="00E777F7" w:rsidRDefault="003B3800">
            <w:pPr>
              <w:tabs>
                <w:tab w:val="left" w:pos="4536"/>
              </w:tabs>
              <w:spacing w:after="0" w:line="240" w:lineRule="auto"/>
              <w:rPr>
                <w:rFonts w:ascii="Times New Roman" w:hAnsi="Times New Roman" w:cs="Times New Roman"/>
                <w:b/>
                <w:sz w:val="20"/>
                <w:szCs w:val="20"/>
                <w:lang w:val="kk-KZ"/>
              </w:rPr>
            </w:pPr>
            <w:r w:rsidRPr="00E777F7">
              <w:rPr>
                <w:rStyle w:val="a5"/>
                <w:rFonts w:ascii="Times New Roman" w:hAnsi="Times New Roman" w:cs="Times New Roman"/>
                <w:sz w:val="20"/>
                <w:szCs w:val="20"/>
                <w:lang w:val="kk-KZ"/>
              </w:rPr>
              <w:lastRenderedPageBreak/>
              <w:t>Тақырыбы:</w:t>
            </w:r>
            <w:r w:rsidRPr="00E777F7">
              <w:rPr>
                <w:rFonts w:ascii="Times New Roman" w:hAnsi="Times New Roman" w:cs="Times New Roman"/>
                <w:sz w:val="20"/>
                <w:szCs w:val="20"/>
                <w:lang w:val="kk-KZ"/>
              </w:rPr>
              <w:t xml:space="preserve"> «Гүл отырғыз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Міндеті:</w:t>
            </w:r>
            <w:r w:rsidRPr="00E777F7">
              <w:rPr>
                <w:rFonts w:ascii="Times New Roman" w:hAnsi="Times New Roman" w:cs="Times New Roman"/>
                <w:sz w:val="20"/>
                <w:szCs w:val="20"/>
                <w:lang w:val="kk-KZ"/>
              </w:rPr>
              <w:t xml:space="preserve"> Балаларды өсімдіктерге күтім жасауға үйрет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Ойын / Іс-әрекет барысы:</w:t>
            </w:r>
            <w:r w:rsidRPr="00E777F7">
              <w:rPr>
                <w:rFonts w:ascii="Times New Roman" w:hAnsi="Times New Roman" w:cs="Times New Roman"/>
                <w:sz w:val="20"/>
                <w:szCs w:val="20"/>
                <w:lang w:val="kk-KZ"/>
              </w:rPr>
              <w:t xml:space="preserve"> Далада: Балалар гүл отырғызады, су құяды</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Тәжірибелік іс-әрекет:</w:t>
            </w:r>
            <w:r w:rsidRPr="00E777F7">
              <w:rPr>
                <w:rFonts w:ascii="Times New Roman" w:hAnsi="Times New Roman" w:cs="Times New Roman"/>
                <w:sz w:val="20"/>
                <w:szCs w:val="20"/>
                <w:lang w:val="kk-KZ"/>
              </w:rPr>
              <w:t xml:space="preserve"> Гүлдің жапырақтары мен сабақтарын ажыратады</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Еңбек әрекеті:</w:t>
            </w:r>
            <w:r w:rsidRPr="00E777F7">
              <w:rPr>
                <w:rFonts w:ascii="Times New Roman" w:hAnsi="Times New Roman" w:cs="Times New Roman"/>
                <w:sz w:val="20"/>
                <w:szCs w:val="20"/>
                <w:lang w:val="kk-KZ"/>
              </w:rPr>
              <w:t xml:space="preserve"> Су құю, топырақты тегісте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Нәтиже:</w:t>
            </w:r>
            <w:r w:rsidRPr="00E777F7">
              <w:rPr>
                <w:rFonts w:ascii="Times New Roman" w:hAnsi="Times New Roman" w:cs="Times New Roman"/>
                <w:sz w:val="20"/>
                <w:szCs w:val="20"/>
                <w:lang w:val="kk-KZ"/>
              </w:rPr>
              <w:t xml:space="preserve"> Балалар өсімдіктерді күтеді, қарапайым еңбек дағдыларын меңгереді</w:t>
            </w:r>
          </w:p>
          <w:p w14:paraId="551269E5"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hAnsi="Times New Roman" w:cs="Times New Roman"/>
                <w:b/>
                <w:sz w:val="20"/>
                <w:szCs w:val="20"/>
                <w:lang w:val="kk-KZ"/>
              </w:rPr>
              <w:t>Қоршаған әлеммен таныстыру, зерттеушілік дағды, еңбекке баулу</w:t>
            </w:r>
          </w:p>
          <w:p w14:paraId="3E755474" w14:textId="77777777" w:rsidR="0043037B" w:rsidRPr="00E777F7"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3635ACF3" w14:textId="77777777" w:rsidR="0043037B" w:rsidRPr="00E777F7" w:rsidRDefault="003B3800">
            <w:pPr>
              <w:widowControl w:val="0"/>
              <w:tabs>
                <w:tab w:val="left" w:pos="4536"/>
              </w:tabs>
              <w:spacing w:after="0" w:line="240" w:lineRule="auto"/>
              <w:rPr>
                <w:rFonts w:ascii="Times New Roman" w:eastAsia="Times New Roman" w:hAnsi="Times New Roman" w:cs="Times New Roman"/>
                <w:b/>
                <w:sz w:val="20"/>
                <w:szCs w:val="20"/>
                <w:lang w:val="kk-KZ" w:eastAsia="ru-RU"/>
              </w:rPr>
            </w:pPr>
            <w:r w:rsidRPr="00E777F7">
              <w:rPr>
                <w:rFonts w:ascii="Times New Roman" w:hAnsi="Times New Roman" w:cs="Times New Roman"/>
                <w:b/>
                <w:bCs/>
                <w:sz w:val="20"/>
                <w:szCs w:val="20"/>
                <w:shd w:val="clear" w:color="auto" w:fill="FFFFFF"/>
                <w:lang w:val="kk-KZ"/>
              </w:rPr>
              <w:lastRenderedPageBreak/>
              <w:t xml:space="preserve"> </w:t>
            </w:r>
            <w:r w:rsidRPr="00E777F7">
              <w:rPr>
                <w:rFonts w:ascii="Times New Roman" w:eastAsia="Times New Roman" w:hAnsi="Times New Roman" w:cs="Times New Roman"/>
                <w:b/>
                <w:sz w:val="20"/>
                <w:szCs w:val="20"/>
                <w:lang w:val="kk-KZ" w:eastAsia="ru-RU"/>
              </w:rPr>
              <w:t>Серуен картотекасы</w:t>
            </w:r>
          </w:p>
          <w:p w14:paraId="4438B2B4" w14:textId="77777777" w:rsidR="0043037B" w:rsidRPr="00E777F7" w:rsidRDefault="003B3800">
            <w:pPr>
              <w:widowControl w:val="0"/>
              <w:tabs>
                <w:tab w:val="left" w:pos="4536"/>
              </w:tabs>
              <w:spacing w:after="0" w:line="240" w:lineRule="auto"/>
              <w:rPr>
                <w:rFonts w:ascii="Times New Roman" w:eastAsia="Times New Roman" w:hAnsi="Times New Roman" w:cs="Times New Roman"/>
                <w:b/>
                <w:sz w:val="20"/>
                <w:szCs w:val="20"/>
                <w:lang w:val="kk-KZ" w:eastAsia="ru-RU"/>
              </w:rPr>
            </w:pPr>
            <w:r w:rsidRPr="00E777F7">
              <w:rPr>
                <w:rFonts w:ascii="Times New Roman" w:eastAsia="Times New Roman" w:hAnsi="Times New Roman" w:cs="Times New Roman"/>
                <w:b/>
                <w:sz w:val="20"/>
                <w:szCs w:val="20"/>
                <w:lang w:val="kk-KZ" w:eastAsia="ru-RU"/>
              </w:rPr>
              <w:t>№27</w:t>
            </w:r>
          </w:p>
          <w:p w14:paraId="4E2C87B8" w14:textId="77777777" w:rsidR="0043037B" w:rsidRPr="00E777F7" w:rsidRDefault="003B3800">
            <w:pPr>
              <w:tabs>
                <w:tab w:val="left" w:pos="4536"/>
              </w:tabs>
              <w:spacing w:after="0" w:line="240" w:lineRule="auto"/>
              <w:rPr>
                <w:rFonts w:ascii="Times New Roman" w:hAnsi="Times New Roman" w:cs="Times New Roman"/>
                <w:b/>
                <w:bCs/>
                <w:sz w:val="20"/>
                <w:szCs w:val="20"/>
                <w:shd w:val="clear" w:color="auto" w:fill="FFFFFF"/>
                <w:lang w:val="kk-KZ"/>
              </w:rPr>
            </w:pPr>
            <w:r w:rsidRPr="00E777F7">
              <w:rPr>
                <w:rStyle w:val="a5"/>
                <w:rFonts w:ascii="Times New Roman" w:hAnsi="Times New Roman" w:cs="Times New Roman"/>
                <w:sz w:val="20"/>
                <w:szCs w:val="20"/>
                <w:lang w:val="kk-KZ"/>
              </w:rPr>
              <w:lastRenderedPageBreak/>
              <w:t>Тақырыбы:</w:t>
            </w:r>
            <w:r w:rsidRPr="00E777F7">
              <w:rPr>
                <w:rFonts w:ascii="Times New Roman" w:hAnsi="Times New Roman" w:cs="Times New Roman"/>
                <w:sz w:val="20"/>
                <w:szCs w:val="20"/>
                <w:lang w:val="kk-KZ"/>
              </w:rPr>
              <w:t xml:space="preserve"> «Жол қозғалысы ережелері – 2»</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Міндеті:</w:t>
            </w:r>
            <w:r w:rsidRPr="00E777F7">
              <w:rPr>
                <w:rFonts w:ascii="Times New Roman" w:hAnsi="Times New Roman" w:cs="Times New Roman"/>
                <w:sz w:val="20"/>
                <w:szCs w:val="20"/>
                <w:lang w:val="kk-KZ"/>
              </w:rPr>
              <w:t xml:space="preserve"> Балаларды жолдағы қауіпсіздік ережелерін қайтала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Ойын / Іс-әрекет барысы:</w:t>
            </w:r>
            <w:r w:rsidRPr="00E777F7">
              <w:rPr>
                <w:rFonts w:ascii="Times New Roman" w:hAnsi="Times New Roman" w:cs="Times New Roman"/>
                <w:sz w:val="20"/>
                <w:szCs w:val="20"/>
                <w:lang w:val="kk-KZ"/>
              </w:rPr>
              <w:t xml:space="preserve"> Далада: Балалар бағдаршам түстеріне қарап жүреді, «тоқтау» және «жүру» сигналдарын орындайды</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Тәжірибелік іс-әрекет:</w:t>
            </w:r>
            <w:r w:rsidRPr="00E777F7">
              <w:rPr>
                <w:rFonts w:ascii="Times New Roman" w:hAnsi="Times New Roman" w:cs="Times New Roman"/>
                <w:sz w:val="20"/>
                <w:szCs w:val="20"/>
                <w:lang w:val="kk-KZ"/>
              </w:rPr>
              <w:t xml:space="preserve"> Жол белгілерін көрсетіп, атын айт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Еңбек әрекеті:</w:t>
            </w:r>
            <w:r w:rsidRPr="00E777F7">
              <w:rPr>
                <w:rFonts w:ascii="Times New Roman" w:hAnsi="Times New Roman" w:cs="Times New Roman"/>
                <w:sz w:val="20"/>
                <w:szCs w:val="20"/>
                <w:lang w:val="kk-KZ"/>
              </w:rPr>
              <w:t xml:space="preserve"> Жол белгілерін өз орнына орналастыр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Нәтиже:</w:t>
            </w:r>
            <w:r w:rsidRPr="00E777F7">
              <w:rPr>
                <w:rFonts w:ascii="Times New Roman" w:hAnsi="Times New Roman" w:cs="Times New Roman"/>
                <w:sz w:val="20"/>
                <w:szCs w:val="20"/>
                <w:lang w:val="kk-KZ"/>
              </w:rPr>
              <w:t xml:space="preserve"> Балалар қауіпсіз жүріс ережесін меңгереді</w:t>
            </w:r>
          </w:p>
          <w:p w14:paraId="1D5F8001"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hAnsi="Times New Roman" w:cs="Times New Roman"/>
                <w:b/>
                <w:sz w:val="20"/>
                <w:szCs w:val="20"/>
                <w:lang w:val="kk-KZ"/>
              </w:rPr>
              <w:t>Қоршаған әлеммен таныстыру, зерттеушілік дағды, еңбекке баулу</w:t>
            </w:r>
          </w:p>
          <w:p w14:paraId="73BE57E3" w14:textId="77777777" w:rsidR="0043037B" w:rsidRPr="00E777F7"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693" w:type="dxa"/>
          </w:tcPr>
          <w:p w14:paraId="683EA223"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lastRenderedPageBreak/>
              <w:t>Серуен картотекасы №28</w:t>
            </w:r>
          </w:p>
          <w:p w14:paraId="45DF1086"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Style w:val="a5"/>
                <w:rFonts w:ascii="Times New Roman" w:hAnsi="Times New Roman" w:cs="Times New Roman"/>
                <w:sz w:val="20"/>
                <w:szCs w:val="20"/>
                <w:lang w:val="kk-KZ"/>
              </w:rPr>
              <w:t>Тақырыбы:</w:t>
            </w:r>
            <w:r w:rsidRPr="00E777F7">
              <w:rPr>
                <w:rFonts w:ascii="Times New Roman" w:hAnsi="Times New Roman" w:cs="Times New Roman"/>
                <w:sz w:val="20"/>
                <w:szCs w:val="20"/>
                <w:lang w:val="kk-KZ"/>
              </w:rPr>
              <w:t xml:space="preserve"> «Топырақпен тәжірибе»</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lastRenderedPageBreak/>
              <w:t>Міндеті:</w:t>
            </w:r>
            <w:r w:rsidRPr="00E777F7">
              <w:rPr>
                <w:rFonts w:ascii="Times New Roman" w:hAnsi="Times New Roman" w:cs="Times New Roman"/>
                <w:sz w:val="20"/>
                <w:szCs w:val="20"/>
                <w:lang w:val="kk-KZ"/>
              </w:rPr>
              <w:t xml:space="preserve"> Балаларды топырақты зерттеуге, саусақ моторикасын дамытуға үйрет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Ойын / Іс-әрекет барысы:</w:t>
            </w:r>
            <w:r w:rsidRPr="00E777F7">
              <w:rPr>
                <w:rFonts w:ascii="Times New Roman" w:hAnsi="Times New Roman" w:cs="Times New Roman"/>
                <w:sz w:val="20"/>
                <w:szCs w:val="20"/>
                <w:lang w:val="kk-KZ"/>
              </w:rPr>
              <w:t xml:space="preserve"> Далада: Балалар топыраққа қолымен сурет салады, құм мен топырақты араластырады</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Тәжірибелік іс-әрекет:</w:t>
            </w:r>
            <w:r w:rsidRPr="00E777F7">
              <w:rPr>
                <w:rFonts w:ascii="Times New Roman" w:hAnsi="Times New Roman" w:cs="Times New Roman"/>
                <w:sz w:val="20"/>
                <w:szCs w:val="20"/>
                <w:lang w:val="kk-KZ"/>
              </w:rPr>
              <w:t xml:space="preserve"> Топырақтан кішкентай қорған немесе жол жасайды</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Еңбек әрекеті:</w:t>
            </w:r>
            <w:r w:rsidRPr="00E777F7">
              <w:rPr>
                <w:rFonts w:ascii="Times New Roman" w:hAnsi="Times New Roman" w:cs="Times New Roman"/>
                <w:sz w:val="20"/>
                <w:szCs w:val="20"/>
                <w:lang w:val="kk-KZ"/>
              </w:rPr>
              <w:t xml:space="preserve"> Құрал-саймандарды жинап, орнын түзет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Нәтиже:</w:t>
            </w:r>
            <w:r w:rsidRPr="00E777F7">
              <w:rPr>
                <w:rFonts w:ascii="Times New Roman" w:hAnsi="Times New Roman" w:cs="Times New Roman"/>
                <w:sz w:val="20"/>
                <w:szCs w:val="20"/>
                <w:lang w:val="kk-KZ"/>
              </w:rPr>
              <w:t xml:space="preserve"> Балалар сенсорика мен қимылды үйлестіреді</w:t>
            </w:r>
          </w:p>
          <w:p w14:paraId="1989CF88"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hAnsi="Times New Roman" w:cs="Times New Roman"/>
                <w:b/>
                <w:sz w:val="20"/>
                <w:szCs w:val="20"/>
                <w:lang w:val="kk-KZ"/>
              </w:rPr>
              <w:t>Қоршаған әлеммен таныстыру, зерттеушілік дағды, еңбекке баулу</w:t>
            </w:r>
          </w:p>
          <w:p w14:paraId="56EB48A1" w14:textId="77777777" w:rsidR="0043037B" w:rsidRPr="00E777F7"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1B4E397C" w14:textId="77777777" w:rsidR="0043037B" w:rsidRPr="00E777F7" w:rsidRDefault="003B3800">
            <w:pPr>
              <w:tabs>
                <w:tab w:val="left" w:pos="4536"/>
              </w:tabs>
              <w:spacing w:after="0" w:line="240" w:lineRule="auto"/>
              <w:rPr>
                <w:rFonts w:ascii="Times New Roman" w:hAnsi="Times New Roman" w:cs="Times New Roman"/>
                <w:b/>
                <w:sz w:val="20"/>
                <w:szCs w:val="20"/>
                <w:lang w:val="kk-KZ"/>
              </w:rPr>
            </w:pPr>
            <w:r w:rsidRPr="00E777F7">
              <w:rPr>
                <w:rFonts w:ascii="Times New Roman" w:hAnsi="Times New Roman" w:cs="Times New Roman"/>
                <w:b/>
                <w:sz w:val="20"/>
                <w:szCs w:val="20"/>
                <w:lang w:val="kk-KZ"/>
              </w:rPr>
              <w:lastRenderedPageBreak/>
              <w:t>Серуен картотекасы№29</w:t>
            </w:r>
          </w:p>
          <w:p w14:paraId="22FFFA3A" w14:textId="77777777" w:rsidR="0043037B" w:rsidRPr="00E777F7" w:rsidRDefault="003B3800">
            <w:pPr>
              <w:tabs>
                <w:tab w:val="left" w:pos="4536"/>
              </w:tabs>
              <w:spacing w:after="0" w:line="240" w:lineRule="auto"/>
              <w:rPr>
                <w:rFonts w:ascii="Times New Roman" w:hAnsi="Times New Roman" w:cs="Times New Roman"/>
                <w:b/>
                <w:sz w:val="20"/>
                <w:szCs w:val="20"/>
                <w:lang w:val="kk-KZ"/>
              </w:rPr>
            </w:pPr>
            <w:r w:rsidRPr="00E777F7">
              <w:rPr>
                <w:rStyle w:val="a5"/>
                <w:rFonts w:ascii="Times New Roman" w:hAnsi="Times New Roman" w:cs="Times New Roman"/>
                <w:sz w:val="20"/>
                <w:szCs w:val="20"/>
                <w:lang w:val="kk-KZ"/>
              </w:rPr>
              <w:t>Тақырыбы:</w:t>
            </w:r>
            <w:r w:rsidRPr="00E777F7">
              <w:rPr>
                <w:rFonts w:ascii="Times New Roman" w:hAnsi="Times New Roman" w:cs="Times New Roman"/>
                <w:sz w:val="20"/>
                <w:szCs w:val="20"/>
                <w:lang w:val="kk-KZ"/>
              </w:rPr>
              <w:t xml:space="preserve"> «Көңілді жануарлар»</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lastRenderedPageBreak/>
              <w:t>Міндеті:</w:t>
            </w:r>
            <w:r w:rsidRPr="00E777F7">
              <w:rPr>
                <w:rFonts w:ascii="Times New Roman" w:hAnsi="Times New Roman" w:cs="Times New Roman"/>
                <w:sz w:val="20"/>
                <w:szCs w:val="20"/>
                <w:lang w:val="kk-KZ"/>
              </w:rPr>
              <w:t xml:space="preserve"> Балаларды жануарлардың қозғалысы мен дыбысына баул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Ойын / Іс-әрекет барысы:</w:t>
            </w:r>
            <w:r w:rsidRPr="00E777F7">
              <w:rPr>
                <w:rFonts w:ascii="Times New Roman" w:hAnsi="Times New Roman" w:cs="Times New Roman"/>
                <w:sz w:val="20"/>
                <w:szCs w:val="20"/>
                <w:lang w:val="kk-KZ"/>
              </w:rPr>
              <w:t xml:space="preserve"> Далада: Балалар қоян секіреді, ит жүгіреді, құс ұшады, дыбыстарын шығарады</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Тәжірибелік іс-әрекет:</w:t>
            </w:r>
            <w:r w:rsidRPr="00E777F7">
              <w:rPr>
                <w:rFonts w:ascii="Times New Roman" w:hAnsi="Times New Roman" w:cs="Times New Roman"/>
                <w:sz w:val="20"/>
                <w:szCs w:val="20"/>
                <w:lang w:val="kk-KZ"/>
              </w:rPr>
              <w:t xml:space="preserve"> Жануар суреттерін көрсет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Еңбек әрекеті:</w:t>
            </w:r>
            <w:r w:rsidRPr="00E777F7">
              <w:rPr>
                <w:rFonts w:ascii="Times New Roman" w:hAnsi="Times New Roman" w:cs="Times New Roman"/>
                <w:sz w:val="20"/>
                <w:szCs w:val="20"/>
                <w:lang w:val="kk-KZ"/>
              </w:rPr>
              <w:t xml:space="preserve"> Суреттерді өз орнына қою, ойыншық жануарларды жина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Нәтиже:</w:t>
            </w:r>
            <w:r w:rsidRPr="00E777F7">
              <w:rPr>
                <w:rFonts w:ascii="Times New Roman" w:hAnsi="Times New Roman" w:cs="Times New Roman"/>
                <w:sz w:val="20"/>
                <w:szCs w:val="20"/>
                <w:lang w:val="kk-KZ"/>
              </w:rPr>
              <w:t xml:space="preserve"> Балалар жануарларды қозғалысы мен дыбысына сәйкестендіреді</w:t>
            </w:r>
          </w:p>
          <w:p w14:paraId="512F550B"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hAnsi="Times New Roman" w:cs="Times New Roman"/>
                <w:b/>
                <w:sz w:val="20"/>
                <w:szCs w:val="20"/>
                <w:lang w:val="kk-KZ"/>
              </w:rPr>
              <w:t>Қоршаған әлеммен таныстыру, зерттеушілік дағды, еңбекке баулу</w:t>
            </w:r>
          </w:p>
          <w:p w14:paraId="1FDE55E6" w14:textId="77777777" w:rsidR="0043037B" w:rsidRPr="00E777F7"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r>
      <w:tr w:rsidR="0043037B" w:rsidRPr="00552F20" w14:paraId="314B3E0A" w14:textId="77777777">
        <w:trPr>
          <w:trHeight w:val="552"/>
        </w:trPr>
        <w:tc>
          <w:tcPr>
            <w:tcW w:w="2552" w:type="dxa"/>
          </w:tcPr>
          <w:p w14:paraId="126E2EDD" w14:textId="77777777" w:rsidR="0043037B" w:rsidRDefault="003B3800">
            <w:pPr>
              <w:pStyle w:val="TableParagraph"/>
              <w:tabs>
                <w:tab w:val="left" w:pos="4536"/>
              </w:tabs>
              <w:rPr>
                <w:b/>
              </w:rPr>
            </w:pPr>
            <w:r>
              <w:rPr>
                <w:b/>
              </w:rPr>
              <w:lastRenderedPageBreak/>
              <w:t>Серуеннен оралу</w:t>
            </w:r>
          </w:p>
        </w:tc>
        <w:tc>
          <w:tcPr>
            <w:tcW w:w="2552" w:type="dxa"/>
          </w:tcPr>
          <w:p w14:paraId="2808922D"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6BDCA388"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835" w:type="dxa"/>
          </w:tcPr>
          <w:p w14:paraId="0A7A9AC9"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1C90C699"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835" w:type="dxa"/>
          </w:tcPr>
          <w:p w14:paraId="791F8A2F"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4A052C87"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c>
          <w:tcPr>
            <w:tcW w:w="2693" w:type="dxa"/>
          </w:tcPr>
          <w:p w14:paraId="438A0FD5" w14:textId="77777777" w:rsidR="0043037B" w:rsidRPr="00D04C75"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D04C75">
              <w:rPr>
                <w:rFonts w:ascii="Times New Roman" w:hAnsi="Times New Roman" w:cs="Times New Roman"/>
                <w:sz w:val="20"/>
                <w:szCs w:val="20"/>
                <w:lang w:val="kk-KZ"/>
              </w:rPr>
              <w:t xml:space="preserve">Даладан топқа кірерде балаларды бір бірінің артынан реттілікпен жүруді дағдыландыру </w:t>
            </w:r>
            <w:r w:rsidRPr="00D04C75">
              <w:rPr>
                <w:rFonts w:ascii="Times New Roman" w:eastAsia="Times New Roman" w:hAnsi="Times New Roman" w:cs="Times New Roman"/>
                <w:bCs/>
                <w:sz w:val="20"/>
                <w:szCs w:val="20"/>
                <w:lang w:val="kk-KZ" w:eastAsia="ru-RU"/>
              </w:rPr>
              <w:t>Кір киімдерді тәрбиешіге ескертіп ауыстыру , қолдарын көпіршітіп жуу</w:t>
            </w:r>
          </w:p>
          <w:p w14:paraId="228E4196"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Жеке гигиенаны сақтауға баулу</w:t>
            </w:r>
          </w:p>
        </w:tc>
        <w:tc>
          <w:tcPr>
            <w:tcW w:w="2835" w:type="dxa"/>
          </w:tcPr>
          <w:p w14:paraId="4676DDDA"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5929BD2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eastAsia="Times New Roman" w:hAnsi="Times New Roman" w:cs="Times New Roman"/>
                <w:b/>
                <w:bCs/>
                <w:sz w:val="20"/>
                <w:szCs w:val="20"/>
                <w:lang w:val="kk-KZ" w:eastAsia="ru-RU"/>
              </w:rPr>
              <w:t>Өзіне-өзі қызмет ету дағдысын қалыптастыпу</w:t>
            </w:r>
          </w:p>
        </w:tc>
      </w:tr>
      <w:tr w:rsidR="0043037B" w:rsidRPr="00552F20" w14:paraId="76DB3573" w14:textId="77777777">
        <w:trPr>
          <w:trHeight w:val="552"/>
        </w:trPr>
        <w:tc>
          <w:tcPr>
            <w:tcW w:w="2552" w:type="dxa"/>
          </w:tcPr>
          <w:p w14:paraId="2E97E58B" w14:textId="49B4605C" w:rsidR="0043037B" w:rsidRDefault="0043037B">
            <w:pPr>
              <w:pStyle w:val="TableParagraph"/>
              <w:tabs>
                <w:tab w:val="left" w:pos="4536"/>
              </w:tabs>
              <w:rPr>
                <w:b/>
              </w:rPr>
            </w:pPr>
          </w:p>
        </w:tc>
        <w:tc>
          <w:tcPr>
            <w:tcW w:w="2552" w:type="dxa"/>
          </w:tcPr>
          <w:p w14:paraId="144DCC28" w14:textId="384BA98D" w:rsidR="0043037B" w:rsidRPr="00D04C75" w:rsidRDefault="0043037B">
            <w:pPr>
              <w:tabs>
                <w:tab w:val="left" w:pos="453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2835" w:type="dxa"/>
          </w:tcPr>
          <w:p w14:paraId="4D9B8163" w14:textId="4CE640AA"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835" w:type="dxa"/>
          </w:tcPr>
          <w:p w14:paraId="0DABDF73" w14:textId="6322E634"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693" w:type="dxa"/>
          </w:tcPr>
          <w:p w14:paraId="1974FD45" w14:textId="0FD7C165"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c>
          <w:tcPr>
            <w:tcW w:w="2835" w:type="dxa"/>
          </w:tcPr>
          <w:p w14:paraId="7D4C6568" w14:textId="5F851732" w:rsidR="0043037B" w:rsidRPr="00D04C75" w:rsidRDefault="0043037B">
            <w:pPr>
              <w:tabs>
                <w:tab w:val="left" w:pos="4536"/>
              </w:tabs>
              <w:spacing w:after="0" w:line="240" w:lineRule="auto"/>
              <w:rPr>
                <w:rFonts w:ascii="Times New Roman" w:eastAsia="Calibri" w:hAnsi="Times New Roman" w:cs="Times New Roman"/>
                <w:sz w:val="20"/>
                <w:szCs w:val="20"/>
                <w:lang w:val="kk-KZ"/>
              </w:rPr>
            </w:pPr>
          </w:p>
        </w:tc>
      </w:tr>
      <w:tr w:rsidR="0043037B" w:rsidRPr="00552F20" w14:paraId="486067FA" w14:textId="77777777">
        <w:trPr>
          <w:trHeight w:val="552"/>
        </w:trPr>
        <w:tc>
          <w:tcPr>
            <w:tcW w:w="2552" w:type="dxa"/>
          </w:tcPr>
          <w:p w14:paraId="529E618E" w14:textId="77777777" w:rsidR="0043037B" w:rsidRDefault="003B3800">
            <w:pPr>
              <w:pStyle w:val="TableParagraph"/>
              <w:tabs>
                <w:tab w:val="left" w:pos="4536"/>
              </w:tabs>
              <w:rPr>
                <w:b/>
              </w:rPr>
            </w:pPr>
            <w:r>
              <w:rPr>
                <w:b/>
              </w:rPr>
              <w:t xml:space="preserve">Балалардың дербес іс-әрекеті (қимылдық, ұлттық, сюжетті-рөлдік, үстел үсті-баспа және басқа </w:t>
            </w:r>
            <w:r>
              <w:rPr>
                <w:b/>
              </w:rPr>
              <w:lastRenderedPageBreak/>
              <w:t>ойындар), бейнелеу іс-әрекеті, кітап қарау және басқалары)</w:t>
            </w:r>
          </w:p>
        </w:tc>
        <w:tc>
          <w:tcPr>
            <w:tcW w:w="2552" w:type="dxa"/>
          </w:tcPr>
          <w:p w14:paraId="21116A44" w14:textId="77777777" w:rsidR="0043037B" w:rsidRPr="00D04C75" w:rsidRDefault="003B3800">
            <w:pPr>
              <w:pStyle w:val="aa"/>
              <w:spacing w:before="0" w:beforeAutospacing="0" w:after="0" w:afterAutospacing="0"/>
              <w:rPr>
                <w:sz w:val="20"/>
                <w:szCs w:val="20"/>
                <w:lang w:val="kk-KZ"/>
              </w:rPr>
            </w:pPr>
            <w:r w:rsidRPr="00D04C75">
              <w:rPr>
                <w:b/>
                <w:sz w:val="20"/>
                <w:szCs w:val="20"/>
                <w:lang w:val="kk-KZ"/>
              </w:rPr>
              <w:lastRenderedPageBreak/>
              <w:t>Ұлттық ойындар</w:t>
            </w:r>
          </w:p>
          <w:p w14:paraId="342678D6"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і:</w:t>
            </w:r>
            <w:r w:rsidRPr="00D04C75">
              <w:rPr>
                <w:sz w:val="20"/>
                <w:szCs w:val="20"/>
                <w:lang w:val="kk-KZ"/>
              </w:rPr>
              <w:t xml:space="preserve"> Топтық ойнау арқылы ережелерді сақтау және кезекпен әрекет ету.</w:t>
            </w:r>
          </w:p>
          <w:p w14:paraId="42F6842E"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lastRenderedPageBreak/>
              <w:t>Іс-әрекет:</w:t>
            </w:r>
            <w:r w:rsidRPr="00D04C75">
              <w:rPr>
                <w:sz w:val="20"/>
                <w:szCs w:val="20"/>
                <w:lang w:val="kk-KZ"/>
              </w:rPr>
              <w:t xml:space="preserve"> Қимылдық, ұлттық – «Асық ату», кезекпен санап ойнау.</w:t>
            </w:r>
          </w:p>
          <w:p w14:paraId="0639BBC5"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Нәтиже:</w:t>
            </w:r>
            <w:r w:rsidRPr="00D04C75">
              <w:rPr>
                <w:sz w:val="20"/>
                <w:szCs w:val="20"/>
                <w:lang w:val="kk-KZ"/>
              </w:rPr>
              <w:t xml:space="preserve"> Балалар топтық әрекетке үйренеді, ережелерді сақтайды.</w:t>
            </w:r>
          </w:p>
          <w:p w14:paraId="6FE52CFC"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45FBB722" w14:textId="77777777" w:rsidR="0043037B" w:rsidRPr="00D04C75" w:rsidRDefault="003B3800">
            <w:pPr>
              <w:pStyle w:val="aa"/>
              <w:spacing w:before="0" w:beforeAutospacing="0" w:after="0" w:afterAutospacing="0"/>
              <w:rPr>
                <w:sz w:val="20"/>
                <w:szCs w:val="20"/>
                <w:lang w:val="kk-KZ"/>
              </w:rPr>
            </w:pPr>
            <w:r w:rsidRPr="00D04C75">
              <w:rPr>
                <w:b/>
                <w:sz w:val="20"/>
                <w:szCs w:val="20"/>
                <w:lang w:val="kk-KZ"/>
              </w:rPr>
              <w:lastRenderedPageBreak/>
              <w:t>Көктемгі гүлдер</w:t>
            </w:r>
          </w:p>
          <w:p w14:paraId="64AD694B"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і:</w:t>
            </w:r>
            <w:r w:rsidRPr="00D04C75">
              <w:rPr>
                <w:sz w:val="20"/>
                <w:szCs w:val="20"/>
                <w:lang w:val="kk-KZ"/>
              </w:rPr>
              <w:t xml:space="preserve"> Көктемгі өсімдіктерді ажыратып, сипаттай білуге үйрету.</w:t>
            </w:r>
          </w:p>
          <w:p w14:paraId="6BAD4932"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Бейнелеу – гүлдердің суретін салу, үстел </w:t>
            </w:r>
            <w:r w:rsidRPr="00D04C75">
              <w:rPr>
                <w:sz w:val="20"/>
                <w:szCs w:val="20"/>
                <w:lang w:val="kk-KZ"/>
              </w:rPr>
              <w:lastRenderedPageBreak/>
              <w:t>үсті-баспа – гүлдер суреттерін қарау.</w:t>
            </w:r>
          </w:p>
          <w:p w14:paraId="71DDF307"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Нәтиже:</w:t>
            </w:r>
            <w:r w:rsidRPr="00D04C75">
              <w:rPr>
                <w:sz w:val="20"/>
                <w:szCs w:val="20"/>
                <w:lang w:val="kk-KZ"/>
              </w:rPr>
              <w:t xml:space="preserve"> Балалар гүлдерді танып, түсін және пішінін дұрыс сипаттайды.</w:t>
            </w:r>
          </w:p>
          <w:p w14:paraId="6AC15B16"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16D04B76" w14:textId="77777777" w:rsidR="0043037B" w:rsidRPr="00D04C75" w:rsidRDefault="003B3800">
            <w:pPr>
              <w:pStyle w:val="aa"/>
              <w:spacing w:before="0" w:beforeAutospacing="0" w:after="0" w:afterAutospacing="0"/>
              <w:rPr>
                <w:sz w:val="20"/>
                <w:szCs w:val="20"/>
                <w:lang w:val="kk-KZ"/>
              </w:rPr>
            </w:pPr>
            <w:r w:rsidRPr="00D04C75">
              <w:rPr>
                <w:b/>
                <w:sz w:val="20"/>
                <w:szCs w:val="20"/>
                <w:lang w:val="kk-KZ"/>
              </w:rPr>
              <w:lastRenderedPageBreak/>
              <w:t>Құстар орнында</w:t>
            </w:r>
          </w:p>
          <w:p w14:paraId="4FEBB9FE"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і:</w:t>
            </w:r>
            <w:r w:rsidRPr="00D04C75">
              <w:rPr>
                <w:sz w:val="20"/>
                <w:szCs w:val="20"/>
                <w:lang w:val="kk-KZ"/>
              </w:rPr>
              <w:t xml:space="preserve"> Құстардың дыбысын, қозғалысын ажырата білу.</w:t>
            </w:r>
          </w:p>
          <w:p w14:paraId="214B3418"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Қимылдық, сюжетті-рөлдік – «құс </w:t>
            </w:r>
            <w:r w:rsidRPr="00D04C75">
              <w:rPr>
                <w:sz w:val="20"/>
                <w:szCs w:val="20"/>
                <w:lang w:val="kk-KZ"/>
              </w:rPr>
              <w:lastRenderedPageBreak/>
              <w:t>ұшады», «қоян секіреді» қимылдарын қайталау; кітап қарау – құстар суреттерін қарау.</w:t>
            </w:r>
          </w:p>
          <w:p w14:paraId="5D1A48FF"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Нәтиже:</w:t>
            </w:r>
            <w:r w:rsidRPr="00D04C75">
              <w:rPr>
                <w:sz w:val="20"/>
                <w:szCs w:val="20"/>
                <w:lang w:val="kk-KZ"/>
              </w:rPr>
              <w:t xml:space="preserve"> Балалар құстардың дыбысы мен қимылын ажыратады, қимыл-қозғалыс дамиды.</w:t>
            </w:r>
          </w:p>
          <w:p w14:paraId="546F3507"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693" w:type="dxa"/>
          </w:tcPr>
          <w:p w14:paraId="495237F1" w14:textId="77777777" w:rsidR="0043037B" w:rsidRPr="00D04C75" w:rsidRDefault="003B3800">
            <w:pPr>
              <w:pStyle w:val="aa"/>
              <w:spacing w:before="0" w:beforeAutospacing="0" w:after="0" w:afterAutospacing="0"/>
              <w:rPr>
                <w:sz w:val="20"/>
                <w:szCs w:val="20"/>
                <w:lang w:val="kk-KZ"/>
              </w:rPr>
            </w:pPr>
            <w:r w:rsidRPr="00D04C75">
              <w:rPr>
                <w:b/>
                <w:sz w:val="20"/>
                <w:szCs w:val="20"/>
                <w:lang w:val="kk-KZ"/>
              </w:rPr>
              <w:lastRenderedPageBreak/>
              <w:t>Су әлемі</w:t>
            </w:r>
          </w:p>
          <w:p w14:paraId="7238EFB1"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і:</w:t>
            </w:r>
            <w:r w:rsidRPr="00D04C75">
              <w:rPr>
                <w:sz w:val="20"/>
                <w:szCs w:val="20"/>
                <w:lang w:val="kk-KZ"/>
              </w:rPr>
              <w:t xml:space="preserve"> Су жануарларын тану, қимылдарын қайталау.</w:t>
            </w:r>
          </w:p>
          <w:p w14:paraId="0D503CA9"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Сюжетті-рөлдік, қимылдық – балықтардың суда жүзу қимылын көрсету; </w:t>
            </w:r>
            <w:r w:rsidRPr="00D04C75">
              <w:rPr>
                <w:sz w:val="20"/>
                <w:szCs w:val="20"/>
                <w:lang w:val="kk-KZ"/>
              </w:rPr>
              <w:lastRenderedPageBreak/>
              <w:t>бейнелеу – балық суреттерін салу.</w:t>
            </w:r>
          </w:p>
          <w:p w14:paraId="5A33CD79"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Нәтиже:</w:t>
            </w:r>
            <w:r w:rsidRPr="00D04C75">
              <w:rPr>
                <w:sz w:val="20"/>
                <w:szCs w:val="20"/>
                <w:lang w:val="kk-KZ"/>
              </w:rPr>
              <w:t xml:space="preserve"> Балалар суда өмір сүретін жануарларды ажыратады, қимылдарын қайталайды.</w:t>
            </w:r>
          </w:p>
          <w:p w14:paraId="105E9000"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16C6F8D7" w14:textId="77777777" w:rsidR="0043037B" w:rsidRPr="00D04C75" w:rsidRDefault="003B3800">
            <w:pPr>
              <w:pStyle w:val="aa"/>
              <w:spacing w:before="0" w:beforeAutospacing="0" w:after="0" w:afterAutospacing="0"/>
              <w:rPr>
                <w:sz w:val="20"/>
                <w:szCs w:val="20"/>
                <w:lang w:val="kk-KZ"/>
              </w:rPr>
            </w:pPr>
            <w:r w:rsidRPr="00D04C75">
              <w:rPr>
                <w:b/>
                <w:sz w:val="20"/>
                <w:szCs w:val="20"/>
                <w:lang w:val="kk-KZ"/>
              </w:rPr>
              <w:lastRenderedPageBreak/>
              <w:t>Қазақ биі</w:t>
            </w:r>
          </w:p>
          <w:p w14:paraId="6A45035B"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Міндеті:</w:t>
            </w:r>
            <w:r w:rsidRPr="00D04C75">
              <w:rPr>
                <w:sz w:val="20"/>
                <w:szCs w:val="20"/>
                <w:lang w:val="kk-KZ"/>
              </w:rPr>
              <w:t xml:space="preserve"> Ырғақты қозғалыс арқылы дене үйлесімділігін дамыту.</w:t>
            </w:r>
          </w:p>
          <w:p w14:paraId="749E9D30"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Іс-әрекет:</w:t>
            </w:r>
            <w:r w:rsidRPr="00D04C75">
              <w:rPr>
                <w:sz w:val="20"/>
                <w:szCs w:val="20"/>
                <w:lang w:val="kk-KZ"/>
              </w:rPr>
              <w:t xml:space="preserve"> Қимылдық, ұлттық – музыкалық сүйемелдеумен </w:t>
            </w:r>
            <w:r w:rsidRPr="00D04C75">
              <w:rPr>
                <w:sz w:val="20"/>
                <w:szCs w:val="20"/>
                <w:lang w:val="kk-KZ"/>
              </w:rPr>
              <w:lastRenderedPageBreak/>
              <w:t>қарапайым би қимылдарын орындау, жұптық және топтық қозғалыс.</w:t>
            </w:r>
          </w:p>
          <w:p w14:paraId="04012032" w14:textId="77777777" w:rsidR="0043037B" w:rsidRPr="00D04C75" w:rsidRDefault="003B3800">
            <w:pPr>
              <w:pStyle w:val="aa"/>
              <w:spacing w:before="0" w:beforeAutospacing="0" w:after="0" w:afterAutospacing="0"/>
              <w:rPr>
                <w:sz w:val="20"/>
                <w:szCs w:val="20"/>
                <w:lang w:val="kk-KZ"/>
              </w:rPr>
            </w:pPr>
            <w:r w:rsidRPr="00D04C75">
              <w:rPr>
                <w:rStyle w:val="a5"/>
                <w:sz w:val="20"/>
                <w:szCs w:val="20"/>
                <w:lang w:val="kk-KZ"/>
              </w:rPr>
              <w:t>Нәтиже:</w:t>
            </w:r>
            <w:r w:rsidRPr="00D04C75">
              <w:rPr>
                <w:sz w:val="20"/>
                <w:szCs w:val="20"/>
                <w:lang w:val="kk-KZ"/>
              </w:rPr>
              <w:t xml:space="preserve"> Балалар қарапайым би қимылдарын меңгереді, дене үйлесімділігі дамиды.</w:t>
            </w:r>
          </w:p>
          <w:p w14:paraId="3A3CC50D" w14:textId="77777777" w:rsidR="0043037B" w:rsidRPr="00D04C75" w:rsidRDefault="0043037B">
            <w:pPr>
              <w:spacing w:after="0" w:line="240" w:lineRule="auto"/>
              <w:rPr>
                <w:rFonts w:ascii="Times New Roman" w:eastAsia="Times New Roman" w:hAnsi="Times New Roman" w:cs="Times New Roman"/>
                <w:b/>
                <w:bCs/>
                <w:sz w:val="20"/>
                <w:szCs w:val="20"/>
                <w:lang w:val="kk-KZ" w:eastAsia="ru-RU"/>
              </w:rPr>
            </w:pPr>
          </w:p>
        </w:tc>
      </w:tr>
      <w:tr w:rsidR="0043037B" w:rsidRPr="00D04C75" w14:paraId="7317E1E2" w14:textId="77777777">
        <w:trPr>
          <w:trHeight w:val="552"/>
        </w:trPr>
        <w:tc>
          <w:tcPr>
            <w:tcW w:w="2552" w:type="dxa"/>
          </w:tcPr>
          <w:p w14:paraId="3581BD02" w14:textId="77777777" w:rsidR="0043037B" w:rsidRDefault="003B3800">
            <w:pPr>
              <w:pStyle w:val="TableParagraph"/>
              <w:tabs>
                <w:tab w:val="left" w:pos="4536"/>
              </w:tabs>
              <w:rPr>
                <w:b/>
              </w:rPr>
            </w:pPr>
            <w:r>
              <w:rPr>
                <w:b/>
              </w:rPr>
              <w:lastRenderedPageBreak/>
              <w:t>Балалардың</w:t>
            </w:r>
            <w:r>
              <w:rPr>
                <w:b/>
                <w:spacing w:val="-3"/>
              </w:rPr>
              <w:t xml:space="preserve"> </w:t>
            </w:r>
            <w:r>
              <w:rPr>
                <w:b/>
              </w:rPr>
              <w:t>үйге</w:t>
            </w:r>
            <w:r>
              <w:rPr>
                <w:b/>
                <w:spacing w:val="-3"/>
              </w:rPr>
              <w:t xml:space="preserve"> </w:t>
            </w:r>
            <w:r>
              <w:rPr>
                <w:b/>
              </w:rPr>
              <w:t>қайтуы</w:t>
            </w:r>
          </w:p>
        </w:tc>
        <w:tc>
          <w:tcPr>
            <w:tcW w:w="2552" w:type="dxa"/>
          </w:tcPr>
          <w:p w14:paraId="4D3CD1BD" w14:textId="77777777" w:rsidR="0043037B" w:rsidRPr="00D04C75"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D04C75">
              <w:rPr>
                <w:rFonts w:ascii="Times New Roman" w:hAnsi="Times New Roman" w:cs="Times New Roman"/>
                <w:sz w:val="20"/>
                <w:szCs w:val="20"/>
                <w:lang w:val="kk-KZ"/>
              </w:rPr>
              <w:t>Бүгінгі күннің қалай өткені туралы, баланың жетістіктері қандай болғаны туралы сөйлесу.</w:t>
            </w:r>
          </w:p>
        </w:tc>
        <w:tc>
          <w:tcPr>
            <w:tcW w:w="2835" w:type="dxa"/>
          </w:tcPr>
          <w:p w14:paraId="31471B99"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бүгінгі іс-әрекеттері туралы әңгімелесу.</w:t>
            </w:r>
          </w:p>
        </w:tc>
        <w:tc>
          <w:tcPr>
            <w:tcW w:w="2835" w:type="dxa"/>
            <w:tcBorders>
              <w:top w:val="single" w:sz="4" w:space="0" w:color="auto"/>
              <w:left w:val="single" w:sz="4" w:space="0" w:color="auto"/>
              <w:bottom w:val="single" w:sz="4" w:space="0" w:color="auto"/>
              <w:right w:val="single" w:sz="4" w:space="0" w:color="auto"/>
            </w:tcBorders>
          </w:tcPr>
          <w:p w14:paraId="0FFA918E"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1AAEA751"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14:paraId="395580C7" w14:textId="77777777" w:rsidR="0043037B" w:rsidRPr="00D04C75" w:rsidRDefault="003B3800">
            <w:pPr>
              <w:tabs>
                <w:tab w:val="left" w:pos="4536"/>
              </w:tabs>
              <w:spacing w:after="0" w:line="240" w:lineRule="auto"/>
              <w:rPr>
                <w:rFonts w:ascii="Times New Roman" w:hAnsi="Times New Roman" w:cs="Times New Roman"/>
                <w:sz w:val="20"/>
                <w:szCs w:val="20"/>
                <w:lang w:val="kk-KZ"/>
              </w:rPr>
            </w:pPr>
            <w:r w:rsidRPr="00D04C75">
              <w:rPr>
                <w:rFonts w:ascii="Times New Roman" w:hAnsi="Times New Roman" w:cs="Times New Roman"/>
                <w:sz w:val="20"/>
                <w:szCs w:val="20"/>
                <w:lang w:val="kk-KZ"/>
              </w:rPr>
              <w:t>Балалардың денсаулығы жайлы әнгімелесу.</w:t>
            </w:r>
          </w:p>
          <w:p w14:paraId="203A2E88" w14:textId="77777777" w:rsidR="0043037B" w:rsidRPr="00D04C75" w:rsidRDefault="0043037B">
            <w:pPr>
              <w:tabs>
                <w:tab w:val="left" w:pos="4536"/>
              </w:tabs>
              <w:spacing w:after="0" w:line="240" w:lineRule="auto"/>
              <w:rPr>
                <w:rFonts w:ascii="Times New Roman" w:hAnsi="Times New Roman" w:cs="Times New Roman"/>
                <w:sz w:val="20"/>
                <w:szCs w:val="20"/>
                <w:lang w:val="kk-KZ"/>
              </w:rPr>
            </w:pPr>
          </w:p>
        </w:tc>
      </w:tr>
    </w:tbl>
    <w:p w14:paraId="76418A11" w14:textId="77777777" w:rsidR="0043037B" w:rsidRDefault="0043037B">
      <w:pPr>
        <w:tabs>
          <w:tab w:val="left" w:pos="4536"/>
        </w:tabs>
        <w:spacing w:after="0" w:line="240" w:lineRule="auto"/>
        <w:rPr>
          <w:rFonts w:ascii="Times New Roman" w:hAnsi="Times New Roman" w:cs="Times New Roman"/>
          <w:lang w:val="kk-KZ"/>
        </w:rPr>
      </w:pPr>
    </w:p>
    <w:p w14:paraId="4B5AAED4" w14:textId="77777777" w:rsidR="0043037B" w:rsidRDefault="0043037B">
      <w:pPr>
        <w:tabs>
          <w:tab w:val="left" w:pos="4536"/>
        </w:tabs>
        <w:spacing w:after="0" w:line="240" w:lineRule="auto"/>
        <w:rPr>
          <w:rFonts w:ascii="Times New Roman" w:hAnsi="Times New Roman" w:cs="Times New Roman"/>
          <w:b/>
          <w:lang w:val="kk-KZ"/>
        </w:rPr>
      </w:pPr>
    </w:p>
    <w:p w14:paraId="70F1D035" w14:textId="7871198E"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D22478" w:rsidRPr="003B3800">
        <w:rPr>
          <w:rFonts w:ascii="Times New Roman" w:eastAsia="Times New Roman" w:hAnsi="Times New Roman" w:cs="Times New Roman"/>
          <w:b/>
          <w:noProof/>
          <w:color w:val="000000"/>
          <w:sz w:val="24"/>
          <w:szCs w:val="24"/>
          <w:lang w:eastAsia="ru-RU"/>
        </w:rPr>
        <w:drawing>
          <wp:inline distT="0" distB="0" distL="0" distR="0" wp14:anchorId="7D156A95" wp14:editId="25EE420A">
            <wp:extent cx="2036944" cy="409575"/>
            <wp:effectExtent l="0" t="0" r="1905" b="0"/>
            <wp:docPr id="59" name="Рисунок 59"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07CD6F41" w14:textId="77777777" w:rsidR="0043037B" w:rsidRDefault="0043037B">
      <w:pPr>
        <w:spacing w:after="0"/>
        <w:rPr>
          <w:rFonts w:ascii="Times New Roman" w:hAnsi="Times New Roman" w:cs="Times New Roman"/>
          <w:lang w:val="kk-KZ"/>
        </w:rPr>
      </w:pPr>
    </w:p>
    <w:p w14:paraId="596579C6" w14:textId="77777777" w:rsidR="00E777F7" w:rsidRDefault="00E777F7">
      <w:pPr>
        <w:spacing w:after="0"/>
        <w:jc w:val="center"/>
        <w:rPr>
          <w:rFonts w:ascii="Times New Roman" w:hAnsi="Times New Roman" w:cs="Times New Roman"/>
          <w:b/>
          <w:lang w:val="en-US"/>
        </w:rPr>
      </w:pPr>
    </w:p>
    <w:p w14:paraId="2F639AD0" w14:textId="77777777" w:rsidR="00E777F7" w:rsidRDefault="00E777F7">
      <w:pPr>
        <w:spacing w:after="0"/>
        <w:jc w:val="center"/>
        <w:rPr>
          <w:rFonts w:ascii="Times New Roman" w:hAnsi="Times New Roman" w:cs="Times New Roman"/>
          <w:b/>
          <w:lang w:val="en-US"/>
        </w:rPr>
      </w:pPr>
    </w:p>
    <w:p w14:paraId="236E023E" w14:textId="77777777" w:rsidR="00E777F7" w:rsidRDefault="00E777F7">
      <w:pPr>
        <w:spacing w:after="0"/>
        <w:jc w:val="center"/>
        <w:rPr>
          <w:rFonts w:ascii="Times New Roman" w:hAnsi="Times New Roman" w:cs="Times New Roman"/>
          <w:b/>
          <w:lang w:val="en-US"/>
        </w:rPr>
      </w:pPr>
    </w:p>
    <w:p w14:paraId="27E196F8" w14:textId="77777777" w:rsidR="00D22478" w:rsidRDefault="00D22478">
      <w:pPr>
        <w:spacing w:after="0"/>
        <w:jc w:val="center"/>
        <w:rPr>
          <w:rFonts w:ascii="Times New Roman" w:hAnsi="Times New Roman" w:cs="Times New Roman"/>
          <w:b/>
          <w:lang w:val="en-US"/>
        </w:rPr>
      </w:pPr>
    </w:p>
    <w:p w14:paraId="14697101" w14:textId="77777777" w:rsidR="00D22478" w:rsidRDefault="00D22478">
      <w:pPr>
        <w:spacing w:after="0"/>
        <w:jc w:val="center"/>
        <w:rPr>
          <w:rFonts w:ascii="Times New Roman" w:hAnsi="Times New Roman" w:cs="Times New Roman"/>
          <w:b/>
          <w:lang w:val="en-US"/>
        </w:rPr>
      </w:pPr>
    </w:p>
    <w:p w14:paraId="2C20DCBA" w14:textId="77777777" w:rsidR="00D22478" w:rsidRDefault="00D22478">
      <w:pPr>
        <w:spacing w:after="0"/>
        <w:jc w:val="center"/>
        <w:rPr>
          <w:rFonts w:ascii="Times New Roman" w:hAnsi="Times New Roman" w:cs="Times New Roman"/>
          <w:b/>
          <w:lang w:val="en-US"/>
        </w:rPr>
      </w:pPr>
    </w:p>
    <w:p w14:paraId="03C0893E" w14:textId="77777777" w:rsidR="00D22478" w:rsidRDefault="00D22478">
      <w:pPr>
        <w:spacing w:after="0"/>
        <w:jc w:val="center"/>
        <w:rPr>
          <w:rFonts w:ascii="Times New Roman" w:hAnsi="Times New Roman" w:cs="Times New Roman"/>
          <w:b/>
          <w:lang w:val="en-US"/>
        </w:rPr>
      </w:pPr>
    </w:p>
    <w:p w14:paraId="0C5DAF72" w14:textId="77777777" w:rsidR="00D22478" w:rsidRDefault="00D22478">
      <w:pPr>
        <w:spacing w:after="0"/>
        <w:jc w:val="center"/>
        <w:rPr>
          <w:rFonts w:ascii="Times New Roman" w:hAnsi="Times New Roman" w:cs="Times New Roman"/>
          <w:b/>
          <w:lang w:val="en-US"/>
        </w:rPr>
      </w:pPr>
    </w:p>
    <w:p w14:paraId="01206A6E" w14:textId="77777777" w:rsidR="00D22478" w:rsidRDefault="00D22478">
      <w:pPr>
        <w:spacing w:after="0"/>
        <w:jc w:val="center"/>
        <w:rPr>
          <w:rFonts w:ascii="Times New Roman" w:hAnsi="Times New Roman" w:cs="Times New Roman"/>
          <w:b/>
          <w:lang w:val="en-US"/>
        </w:rPr>
      </w:pPr>
    </w:p>
    <w:p w14:paraId="539FB269" w14:textId="77777777" w:rsidR="00D22478" w:rsidRDefault="00D22478">
      <w:pPr>
        <w:spacing w:after="0"/>
        <w:jc w:val="center"/>
        <w:rPr>
          <w:rFonts w:ascii="Times New Roman" w:hAnsi="Times New Roman" w:cs="Times New Roman"/>
          <w:b/>
          <w:lang w:val="en-US"/>
        </w:rPr>
      </w:pPr>
    </w:p>
    <w:p w14:paraId="308C45AE" w14:textId="77777777" w:rsidR="00D22478" w:rsidRDefault="00D22478">
      <w:pPr>
        <w:spacing w:after="0"/>
        <w:jc w:val="center"/>
        <w:rPr>
          <w:rFonts w:ascii="Times New Roman" w:hAnsi="Times New Roman" w:cs="Times New Roman"/>
          <w:b/>
          <w:lang w:val="en-US"/>
        </w:rPr>
      </w:pPr>
    </w:p>
    <w:p w14:paraId="1059F9DB" w14:textId="77777777" w:rsidR="00D22478" w:rsidRDefault="00D22478">
      <w:pPr>
        <w:spacing w:after="0"/>
        <w:jc w:val="center"/>
        <w:rPr>
          <w:rFonts w:ascii="Times New Roman" w:hAnsi="Times New Roman" w:cs="Times New Roman"/>
          <w:b/>
          <w:lang w:val="en-US"/>
        </w:rPr>
      </w:pPr>
    </w:p>
    <w:p w14:paraId="66D311A2" w14:textId="77777777" w:rsidR="00D22478" w:rsidRDefault="00D22478">
      <w:pPr>
        <w:spacing w:after="0"/>
        <w:jc w:val="center"/>
        <w:rPr>
          <w:rFonts w:ascii="Times New Roman" w:hAnsi="Times New Roman" w:cs="Times New Roman"/>
          <w:b/>
          <w:lang w:val="en-US"/>
        </w:rPr>
      </w:pPr>
    </w:p>
    <w:p w14:paraId="4A587434" w14:textId="77777777" w:rsidR="00D22478" w:rsidRDefault="00D22478">
      <w:pPr>
        <w:spacing w:after="0"/>
        <w:jc w:val="center"/>
        <w:rPr>
          <w:rFonts w:ascii="Times New Roman" w:hAnsi="Times New Roman" w:cs="Times New Roman"/>
          <w:b/>
          <w:lang w:val="en-US"/>
        </w:rPr>
      </w:pPr>
    </w:p>
    <w:p w14:paraId="3E6ECE80" w14:textId="77777777" w:rsidR="00D22478" w:rsidRDefault="00D22478">
      <w:pPr>
        <w:spacing w:after="0"/>
        <w:jc w:val="center"/>
        <w:rPr>
          <w:rFonts w:ascii="Times New Roman" w:hAnsi="Times New Roman" w:cs="Times New Roman"/>
          <w:b/>
          <w:lang w:val="en-US"/>
        </w:rPr>
      </w:pPr>
    </w:p>
    <w:p w14:paraId="3BF4D5A6" w14:textId="77777777" w:rsidR="00D22478" w:rsidRDefault="00D22478">
      <w:pPr>
        <w:spacing w:after="0"/>
        <w:jc w:val="center"/>
        <w:rPr>
          <w:rFonts w:ascii="Times New Roman" w:hAnsi="Times New Roman" w:cs="Times New Roman"/>
          <w:b/>
          <w:lang w:val="en-US"/>
        </w:rPr>
      </w:pPr>
    </w:p>
    <w:p w14:paraId="3AB51048" w14:textId="77777777" w:rsidR="00D22478" w:rsidRDefault="00D22478">
      <w:pPr>
        <w:spacing w:after="0"/>
        <w:jc w:val="center"/>
        <w:rPr>
          <w:rFonts w:ascii="Times New Roman" w:hAnsi="Times New Roman" w:cs="Times New Roman"/>
          <w:b/>
          <w:lang w:val="en-US"/>
        </w:rPr>
      </w:pPr>
    </w:p>
    <w:p w14:paraId="4F3E5EDD" w14:textId="77777777" w:rsidR="00D22478" w:rsidRDefault="00D22478">
      <w:pPr>
        <w:spacing w:after="0"/>
        <w:jc w:val="center"/>
        <w:rPr>
          <w:rFonts w:ascii="Times New Roman" w:hAnsi="Times New Roman" w:cs="Times New Roman"/>
          <w:b/>
          <w:lang w:val="en-US"/>
        </w:rPr>
      </w:pPr>
    </w:p>
    <w:p w14:paraId="26CA33C8" w14:textId="77777777" w:rsidR="00D22478" w:rsidRDefault="00D22478">
      <w:pPr>
        <w:spacing w:after="0"/>
        <w:jc w:val="center"/>
        <w:rPr>
          <w:rFonts w:ascii="Times New Roman" w:hAnsi="Times New Roman" w:cs="Times New Roman"/>
          <w:b/>
          <w:lang w:val="en-US"/>
        </w:rPr>
      </w:pPr>
    </w:p>
    <w:p w14:paraId="36313DEC" w14:textId="77777777" w:rsidR="00D22478" w:rsidRDefault="00D22478">
      <w:pPr>
        <w:spacing w:after="0"/>
        <w:jc w:val="center"/>
        <w:rPr>
          <w:rFonts w:ascii="Times New Roman" w:hAnsi="Times New Roman" w:cs="Times New Roman"/>
          <w:b/>
          <w:lang w:val="en-US"/>
        </w:rPr>
      </w:pPr>
    </w:p>
    <w:p w14:paraId="407D1CCC" w14:textId="77777777" w:rsidR="00E777F7" w:rsidRDefault="00E777F7">
      <w:pPr>
        <w:spacing w:after="0"/>
        <w:jc w:val="center"/>
        <w:rPr>
          <w:rFonts w:ascii="Times New Roman" w:hAnsi="Times New Roman" w:cs="Times New Roman"/>
          <w:b/>
          <w:lang w:val="en-US"/>
        </w:rPr>
      </w:pPr>
    </w:p>
    <w:p w14:paraId="6F31B699" w14:textId="4E58D200" w:rsidR="0043037B" w:rsidRDefault="003B3800">
      <w:pPr>
        <w:spacing w:after="0"/>
        <w:jc w:val="center"/>
        <w:rPr>
          <w:rFonts w:ascii="Times New Roman" w:hAnsi="Times New Roman" w:cs="Times New Roman"/>
          <w:b/>
          <w:lang w:val="kk-KZ"/>
        </w:rPr>
      </w:pPr>
      <w:r>
        <w:rPr>
          <w:rFonts w:ascii="Times New Roman" w:hAnsi="Times New Roman" w:cs="Times New Roman"/>
          <w:b/>
          <w:lang w:val="kk-KZ"/>
        </w:rPr>
        <w:lastRenderedPageBreak/>
        <w:t>Тәрбиелеу білім беру процесі</w:t>
      </w:r>
    </w:p>
    <w:p w14:paraId="61370F4E" w14:textId="54859CAD"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D22478">
        <w:rPr>
          <w:rFonts w:ascii="Times New Roman" w:eastAsia="Times New Roman" w:hAnsi="Times New Roman" w:cs="Times New Roman"/>
          <w:b/>
          <w:bCs/>
          <w:sz w:val="24"/>
          <w:szCs w:val="24"/>
          <w:lang w:val="kk-KZ"/>
        </w:rPr>
        <w:t>"ІнжуНұр" балабақшасы мекемесі</w:t>
      </w:r>
    </w:p>
    <w:p w14:paraId="185309C4" w14:textId="22802FE6"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D22478">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44AA634B"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57B00BD6" w14:textId="77777777" w:rsidR="0043037B" w:rsidRDefault="003B3800" w:rsidP="00D22478">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әуелсіздік және отаншылдық айы</w:t>
      </w:r>
    </w:p>
    <w:p w14:paraId="17C2F78C" w14:textId="77777777" w:rsidR="0043037B" w:rsidRDefault="0043037B">
      <w:pPr>
        <w:tabs>
          <w:tab w:val="left" w:pos="4536"/>
        </w:tabs>
        <w:spacing w:after="0" w:line="240" w:lineRule="auto"/>
        <w:jc w:val="center"/>
        <w:rPr>
          <w:rFonts w:ascii="Times New Roman" w:hAnsi="Times New Roman" w:cs="Times New Roman"/>
          <w:b/>
          <w:lang w:val="kk-KZ"/>
        </w:rPr>
      </w:pPr>
    </w:p>
    <w:p w14:paraId="2D9F716E" w14:textId="77777777" w:rsidR="0043037B" w:rsidRDefault="003B3800" w:rsidP="00D22478">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eastAsia="ru-RU"/>
        </w:rPr>
        <w:t>Апта Дәйексөзі:</w:t>
      </w:r>
      <w:r>
        <w:rPr>
          <w:rFonts w:ascii="Times New Roman" w:eastAsia="+mn-ea" w:hAnsi="Times New Roman" w:cs="Times New Roman"/>
          <w:b/>
          <w:bCs/>
          <w:kern w:val="24"/>
          <w:lang w:val="kk-KZ" w:eastAsia="ru-RU"/>
        </w:rPr>
        <w:t xml:space="preserve"> </w:t>
      </w:r>
      <w:r>
        <w:rPr>
          <w:rFonts w:ascii="Times New Roman" w:eastAsia="Times New Roman" w:hAnsi="Times New Roman" w:cs="Times New Roman"/>
          <w:b/>
          <w:bCs/>
          <w:lang w:val="kk-KZ" w:eastAsia="ru-RU"/>
        </w:rPr>
        <w:t xml:space="preserve"> </w:t>
      </w:r>
      <w:r>
        <w:rPr>
          <w:rFonts w:ascii="Times New Roman" w:eastAsia="+mn-ea" w:hAnsi="Times New Roman" w:cs="Times New Roman"/>
          <w:b/>
          <w:bCs/>
          <w:kern w:val="24"/>
          <w:lang w:val="kk-KZ"/>
        </w:rPr>
        <w:t>«Патриотизмі жоқ халық жаны жоқ тәнмен тең»</w:t>
      </w:r>
    </w:p>
    <w:p w14:paraId="58CF4BF2" w14:textId="77777777" w:rsidR="0043037B" w:rsidRDefault="0043037B">
      <w:pPr>
        <w:pStyle w:val="aa"/>
        <w:spacing w:before="0" w:beforeAutospacing="0" w:after="0" w:afterAutospacing="0"/>
        <w:rPr>
          <w:sz w:val="22"/>
          <w:szCs w:val="22"/>
          <w:lang w:val="kk-KZ"/>
        </w:rPr>
      </w:pPr>
    </w:p>
    <w:p w14:paraId="23A16B9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
          <w:bCs/>
          <w:lang w:val="kk-KZ" w:eastAsia="ru-RU"/>
        </w:rPr>
        <w:t xml:space="preserve"> </w:t>
      </w:r>
    </w:p>
    <w:p w14:paraId="02A9502F" w14:textId="77777777" w:rsidR="0043037B" w:rsidRDefault="0043037B">
      <w:pPr>
        <w:tabs>
          <w:tab w:val="left" w:pos="4536"/>
        </w:tabs>
        <w:spacing w:after="0" w:line="240" w:lineRule="auto"/>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43037B" w14:paraId="0AE50913" w14:textId="77777777">
        <w:trPr>
          <w:trHeight w:val="442"/>
        </w:trPr>
        <w:tc>
          <w:tcPr>
            <w:tcW w:w="2552" w:type="dxa"/>
          </w:tcPr>
          <w:p w14:paraId="3475C3C3"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552" w:type="dxa"/>
          </w:tcPr>
          <w:p w14:paraId="24E3DB8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5469595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23.02.2026 Демалыс </w:t>
            </w:r>
          </w:p>
          <w:p w14:paraId="6894C773"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2EB4821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Сейсенбі </w:t>
            </w:r>
          </w:p>
          <w:p w14:paraId="5DF0454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24.02.2026Демалыс </w:t>
            </w:r>
          </w:p>
        </w:tc>
        <w:tc>
          <w:tcPr>
            <w:tcW w:w="2835" w:type="dxa"/>
          </w:tcPr>
          <w:p w14:paraId="659DF40E"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әрсенбі</w:t>
            </w:r>
          </w:p>
          <w:p w14:paraId="77A89952"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25.02.2026Демалыс </w:t>
            </w:r>
          </w:p>
          <w:p w14:paraId="1A0ECFA2" w14:textId="77777777" w:rsidR="0043037B" w:rsidRDefault="0043037B">
            <w:pPr>
              <w:tabs>
                <w:tab w:val="left" w:pos="4536"/>
              </w:tabs>
              <w:spacing w:after="0" w:line="240" w:lineRule="auto"/>
              <w:rPr>
                <w:rFonts w:ascii="Times New Roman" w:eastAsia="Times New Roman" w:hAnsi="Times New Roman" w:cs="Times New Roman"/>
                <w:b/>
                <w:lang w:val="kk-KZ" w:eastAsia="ru-RU"/>
              </w:rPr>
            </w:pPr>
          </w:p>
        </w:tc>
        <w:tc>
          <w:tcPr>
            <w:tcW w:w="2693" w:type="dxa"/>
          </w:tcPr>
          <w:p w14:paraId="4540429B"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йсенбі</w:t>
            </w:r>
          </w:p>
          <w:p w14:paraId="4D481C75"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02.2026</w:t>
            </w:r>
          </w:p>
        </w:tc>
        <w:tc>
          <w:tcPr>
            <w:tcW w:w="2835" w:type="dxa"/>
          </w:tcPr>
          <w:p w14:paraId="6278A0C6" w14:textId="77777777" w:rsidR="0043037B" w:rsidRDefault="003B3800">
            <w:pPr>
              <w:tabs>
                <w:tab w:val="left" w:pos="4536"/>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Жұма</w:t>
            </w:r>
          </w:p>
          <w:p w14:paraId="48BCB7D4"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7.02.2026</w:t>
            </w:r>
          </w:p>
        </w:tc>
      </w:tr>
      <w:tr w:rsidR="0043037B" w14:paraId="34A6917B" w14:textId="77777777">
        <w:trPr>
          <w:trHeight w:val="1967"/>
        </w:trPr>
        <w:tc>
          <w:tcPr>
            <w:tcW w:w="2552" w:type="dxa"/>
            <w:tcBorders>
              <w:bottom w:val="single" w:sz="4" w:space="0" w:color="auto"/>
            </w:tcBorders>
          </w:tcPr>
          <w:p w14:paraId="0F99D534" w14:textId="77777777" w:rsidR="0043037B" w:rsidRDefault="003B3800">
            <w:pPr>
              <w:pStyle w:val="TableParagraph"/>
              <w:tabs>
                <w:tab w:val="left" w:pos="4536"/>
              </w:tabs>
              <w:rPr>
                <w:b/>
                <w:spacing w:val="-1"/>
              </w:rPr>
            </w:pPr>
            <w:r>
              <w:rPr>
                <w:b/>
              </w:rPr>
              <w:t>Балаларды</w:t>
            </w:r>
            <w:r>
              <w:rPr>
                <w:b/>
                <w:spacing w:val="-1"/>
              </w:rPr>
              <w:t xml:space="preserve"> </w:t>
            </w:r>
          </w:p>
          <w:p w14:paraId="1B94E151" w14:textId="77777777" w:rsidR="0043037B" w:rsidRDefault="003B3800">
            <w:pPr>
              <w:pStyle w:val="TableParagraph"/>
              <w:tabs>
                <w:tab w:val="left" w:pos="4536"/>
              </w:tabs>
              <w:rPr>
                <w:b/>
              </w:rPr>
            </w:pPr>
            <w:r>
              <w:rPr>
                <w:b/>
              </w:rPr>
              <w:t>қабылдау</w:t>
            </w:r>
          </w:p>
          <w:p w14:paraId="3994A775" w14:textId="77777777" w:rsidR="0043037B" w:rsidRDefault="0043037B">
            <w:pPr>
              <w:pStyle w:val="TableParagraph"/>
              <w:tabs>
                <w:tab w:val="left" w:pos="4536"/>
              </w:tabs>
              <w:rPr>
                <w:b/>
              </w:rPr>
            </w:pPr>
          </w:p>
        </w:tc>
        <w:tc>
          <w:tcPr>
            <w:tcW w:w="2552" w:type="dxa"/>
          </w:tcPr>
          <w:p w14:paraId="16E914D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eastAsia="Times New Roman" w:hAnsi="Times New Roman" w:cs="Times New Roman"/>
                <w:bCs/>
                <w:lang w:val="kk-KZ" w:eastAsia="ru-RU"/>
              </w:rPr>
              <w:t>Балаларды көтеріңкі көңіл күймен күтіп алу, әр баланы атымен атап, үйде нестеді ,немен айналысты , демалыста қайда қыдырды сұрау</w:t>
            </w:r>
            <w:r>
              <w:rPr>
                <w:rFonts w:ascii="Times New Roman" w:hAnsi="Times New Roman" w:cs="Times New Roman"/>
                <w:b/>
                <w:lang w:val="kk-KZ"/>
              </w:rPr>
              <w:t xml:space="preserve"> Медбике тексеруі, фильтр дәптерін толтыру</w:t>
            </w:r>
          </w:p>
          <w:p w14:paraId="06D12DB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 xml:space="preserve">Балалар жиналған соң ҚР гимн орындату </w:t>
            </w:r>
          </w:p>
          <w:p w14:paraId="21D35C09"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447E9298" w14:textId="77777777" w:rsidR="0043037B" w:rsidRDefault="003B3800">
            <w:pPr>
              <w:pStyle w:val="aa"/>
              <w:spacing w:before="0" w:beforeAutospacing="0" w:after="0" w:afterAutospacing="0"/>
              <w:rPr>
                <w:sz w:val="22"/>
                <w:szCs w:val="22"/>
                <w:lang w:val="kk-KZ"/>
              </w:rPr>
            </w:pPr>
            <w:r>
              <w:rPr>
                <w:sz w:val="22"/>
                <w:szCs w:val="22"/>
                <w:lang w:val="kk-KZ"/>
              </w:rPr>
              <w:t>Баланы есік алдында күлімдеп қарсы алу.</w:t>
            </w:r>
          </w:p>
          <w:p w14:paraId="46CABC71" w14:textId="77777777" w:rsidR="0043037B" w:rsidRDefault="003B3800">
            <w:pPr>
              <w:pStyle w:val="aa"/>
              <w:spacing w:before="0" w:beforeAutospacing="0" w:after="0" w:afterAutospacing="0"/>
              <w:rPr>
                <w:sz w:val="22"/>
                <w:szCs w:val="22"/>
                <w:lang w:val="kk-KZ"/>
              </w:rPr>
            </w:pPr>
            <w:r>
              <w:rPr>
                <w:sz w:val="22"/>
                <w:szCs w:val="22"/>
                <w:lang w:val="kk-KZ"/>
              </w:rPr>
              <w:t>Қолын ұстап, топқа бірге кіру.</w:t>
            </w:r>
          </w:p>
          <w:p w14:paraId="6AAC121D"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63FE548"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үймен қарсы алу</w:t>
            </w:r>
          </w:p>
        </w:tc>
        <w:tc>
          <w:tcPr>
            <w:tcW w:w="2835" w:type="dxa"/>
          </w:tcPr>
          <w:p w14:paraId="3C4BF9EF" w14:textId="77777777" w:rsidR="0043037B" w:rsidRDefault="003B3800">
            <w:pPr>
              <w:pStyle w:val="aa"/>
              <w:spacing w:before="0" w:beforeAutospacing="0" w:after="0" w:afterAutospacing="0"/>
              <w:rPr>
                <w:sz w:val="22"/>
                <w:szCs w:val="22"/>
                <w:lang w:val="kk-KZ"/>
              </w:rPr>
            </w:pPr>
            <w:r>
              <w:rPr>
                <w:sz w:val="22"/>
                <w:szCs w:val="22"/>
                <w:lang w:val="kk-KZ"/>
              </w:rPr>
              <w:t>Баланың киімін шешуге көмектесу, «Өзің істегің келе ме?» деп дербестікке ынталандыру.</w:t>
            </w:r>
          </w:p>
          <w:p w14:paraId="49C02C8D" w14:textId="77777777" w:rsidR="0043037B" w:rsidRDefault="003B3800">
            <w:pPr>
              <w:pStyle w:val="aa"/>
              <w:spacing w:before="0" w:beforeAutospacing="0" w:after="0" w:afterAutospacing="0"/>
              <w:rPr>
                <w:sz w:val="22"/>
                <w:szCs w:val="22"/>
                <w:lang w:val="kk-KZ"/>
              </w:rPr>
            </w:pPr>
            <w:r>
              <w:rPr>
                <w:sz w:val="22"/>
                <w:szCs w:val="22"/>
                <w:lang w:val="kk-KZ"/>
              </w:rPr>
              <w:t>Баланың көңіл-күйін сұрау, қысқаша әңгімелесу</w:t>
            </w:r>
          </w:p>
          <w:p w14:paraId="6C79F82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1E33108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 xml:space="preserve">Күймен қарсы алу </w:t>
            </w:r>
          </w:p>
          <w:p w14:paraId="280E8CDF" w14:textId="77777777" w:rsidR="0043037B" w:rsidRDefault="0043037B">
            <w:pPr>
              <w:tabs>
                <w:tab w:val="left" w:pos="4536"/>
              </w:tabs>
              <w:spacing w:after="0" w:line="240" w:lineRule="auto"/>
              <w:rPr>
                <w:rFonts w:ascii="Times New Roman" w:hAnsi="Times New Roman" w:cs="Times New Roman"/>
                <w:b/>
                <w:lang w:val="kk-KZ"/>
              </w:rPr>
            </w:pPr>
          </w:p>
        </w:tc>
        <w:tc>
          <w:tcPr>
            <w:tcW w:w="2693" w:type="dxa"/>
          </w:tcPr>
          <w:p w14:paraId="513F21D3" w14:textId="77777777" w:rsidR="0043037B" w:rsidRDefault="003B3800">
            <w:pPr>
              <w:pStyle w:val="aa"/>
              <w:spacing w:before="0" w:beforeAutospacing="0" w:after="0" w:afterAutospacing="0"/>
              <w:rPr>
                <w:sz w:val="22"/>
                <w:szCs w:val="22"/>
                <w:lang w:val="kk-KZ"/>
              </w:rPr>
            </w:pPr>
            <w:r>
              <w:rPr>
                <w:sz w:val="22"/>
                <w:szCs w:val="22"/>
                <w:lang w:val="kk-KZ"/>
              </w:rPr>
              <w:t>Баланы құшақтап қарсы алу.</w:t>
            </w:r>
          </w:p>
          <w:p w14:paraId="7E017B2F" w14:textId="77777777" w:rsidR="0043037B" w:rsidRDefault="003B3800">
            <w:pPr>
              <w:pStyle w:val="aa"/>
              <w:spacing w:before="0" w:beforeAutospacing="0" w:after="0" w:afterAutospacing="0"/>
              <w:rPr>
                <w:sz w:val="22"/>
                <w:szCs w:val="22"/>
                <w:lang w:val="kk-KZ"/>
              </w:rPr>
            </w:pPr>
            <w:r>
              <w:rPr>
                <w:sz w:val="22"/>
                <w:szCs w:val="22"/>
                <w:lang w:val="kk-KZ"/>
              </w:rPr>
              <w:t>Балаға шағын мақтау айту: «Сен бүгін әдемі киініп келіпсің</w:t>
            </w:r>
          </w:p>
          <w:p w14:paraId="19DFAA9F" w14:textId="77777777" w:rsidR="0043037B" w:rsidRDefault="0043037B">
            <w:pPr>
              <w:tabs>
                <w:tab w:val="left" w:pos="4536"/>
              </w:tabs>
              <w:spacing w:after="0" w:line="240" w:lineRule="auto"/>
              <w:rPr>
                <w:rFonts w:ascii="Times New Roman" w:hAnsi="Times New Roman" w:cs="Times New Roman"/>
                <w:lang w:val="kk-KZ"/>
              </w:rPr>
            </w:pPr>
          </w:p>
          <w:p w14:paraId="34A142A5"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986863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c>
          <w:tcPr>
            <w:tcW w:w="2835" w:type="dxa"/>
          </w:tcPr>
          <w:p w14:paraId="28D7B064" w14:textId="77777777" w:rsidR="0043037B" w:rsidRDefault="003B3800">
            <w:pPr>
              <w:pStyle w:val="aa"/>
              <w:spacing w:before="0" w:beforeAutospacing="0" w:after="0" w:afterAutospacing="0"/>
              <w:rPr>
                <w:sz w:val="22"/>
                <w:szCs w:val="22"/>
                <w:lang w:val="kk-KZ"/>
              </w:rPr>
            </w:pPr>
            <w:r>
              <w:rPr>
                <w:sz w:val="22"/>
                <w:szCs w:val="22"/>
                <w:lang w:val="kk-KZ"/>
              </w:rPr>
              <w:t>Баланы жылы шыраймен қарсы алып, есімін атап, «Сені көргеніме қуаныштымын» деп айту.</w:t>
            </w:r>
          </w:p>
          <w:p w14:paraId="7596BFF2" w14:textId="77777777" w:rsidR="0043037B" w:rsidRDefault="003B3800">
            <w:pPr>
              <w:pStyle w:val="aa"/>
              <w:spacing w:before="0" w:beforeAutospacing="0" w:after="0" w:afterAutospacing="0"/>
              <w:rPr>
                <w:sz w:val="22"/>
                <w:szCs w:val="22"/>
                <w:lang w:val="kk-KZ"/>
              </w:rPr>
            </w:pPr>
            <w:r>
              <w:rPr>
                <w:sz w:val="22"/>
                <w:szCs w:val="22"/>
                <w:lang w:val="kk-KZ"/>
              </w:rPr>
              <w:t>Үйде немен айналысқаны туралы сұрау</w:t>
            </w:r>
          </w:p>
          <w:p w14:paraId="334E9C0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69C48EC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Күймен қарсы алу</w:t>
            </w:r>
          </w:p>
        </w:tc>
      </w:tr>
      <w:tr w:rsidR="0043037B" w14:paraId="0FA82DBA" w14:textId="77777777">
        <w:trPr>
          <w:trHeight w:val="2259"/>
        </w:trPr>
        <w:tc>
          <w:tcPr>
            <w:tcW w:w="2552" w:type="dxa"/>
            <w:tcBorders>
              <w:top w:val="single" w:sz="4" w:space="0" w:color="auto"/>
            </w:tcBorders>
          </w:tcPr>
          <w:p w14:paraId="7527FB10"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19D79DC9"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552" w:type="dxa"/>
          </w:tcPr>
          <w:p w14:paraId="7FCCDCFE" w14:textId="77777777" w:rsidR="0043037B" w:rsidRDefault="003B3800">
            <w:pPr>
              <w:spacing w:after="0" w:line="240" w:lineRule="auto"/>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t>Үнемдеу: «Суды үнемдейік»</w:t>
            </w:r>
          </w:p>
          <w:p w14:paraId="7146E63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Үйде суды босқа ағызбау дағдысын қалыптастыруға ата-ананы бағыттау.</w:t>
            </w:r>
            <w:r>
              <w:rPr>
                <w:rFonts w:ascii="Times New Roman" w:eastAsia="Times New Roman" w:hAnsi="Times New Roman" w:cs="Times New Roman"/>
                <w:lang w:val="kk-KZ"/>
              </w:rPr>
              <w:br/>
            </w:r>
            <w:r>
              <w:rPr>
                <w:rFonts w:ascii="Times New Roman" w:eastAsia="Times New Roman" w:hAnsi="Times New Roman" w:cs="Times New Roman"/>
                <w:b/>
                <w:bCs/>
                <w:lang w:val="kk-KZ"/>
              </w:rPr>
              <w:t>Әңгімелесу барысы:</w:t>
            </w:r>
          </w:p>
          <w:p w14:paraId="47FAEC8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ла қол жуған кезде суды ұзақ ағыза ма?»</w:t>
            </w:r>
          </w:p>
          <w:p w14:paraId="0051C0F5"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Тіс жуғанда кран жабыла ма?»</w:t>
            </w:r>
          </w:p>
          <w:p w14:paraId="5B642169"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де суды үнемдеу үлгісін кім көрсетеді?»</w:t>
            </w:r>
            <w:r>
              <w:rPr>
                <w:rFonts w:ascii="Times New Roman" w:eastAsia="Times New Roman" w:hAnsi="Times New Roman" w:cs="Times New Roman"/>
              </w:rPr>
              <w:br/>
            </w:r>
            <w:r>
              <w:rPr>
                <w:rFonts w:ascii="Times New Roman" w:eastAsia="Times New Roman" w:hAnsi="Times New Roman" w:cs="Times New Roman"/>
                <w:b/>
                <w:bCs/>
              </w:rPr>
              <w:t>Кеңес:</w:t>
            </w:r>
          </w:p>
          <w:p w14:paraId="2B62B202"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ға: «Суды жауып қояйық» деген қысқа сөйлемді үйрету</w:t>
            </w:r>
          </w:p>
          <w:p w14:paraId="0453B811"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Қол жуу кезінде таймер/өлеңмен (20 сек) жуу</w:t>
            </w:r>
          </w:p>
          <w:p w14:paraId="1AC926A4"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Кранды ашып-жауып көрсету арқылы үйрету</w:t>
            </w:r>
            <w:r>
              <w:rPr>
                <w:rFonts w:ascii="Times New Roman" w:eastAsia="Times New Roman" w:hAnsi="Times New Roman" w:cs="Times New Roman"/>
              </w:rPr>
              <w:br/>
            </w:r>
          </w:p>
          <w:p w14:paraId="31DC197A" w14:textId="77777777" w:rsidR="0043037B" w:rsidRDefault="0043037B">
            <w:pPr>
              <w:tabs>
                <w:tab w:val="left" w:pos="4536"/>
              </w:tabs>
              <w:spacing w:after="0" w:line="240" w:lineRule="auto"/>
              <w:rPr>
                <w:rFonts w:ascii="Times New Roman" w:hAnsi="Times New Roman" w:cs="Times New Roman"/>
              </w:rPr>
            </w:pPr>
          </w:p>
        </w:tc>
        <w:tc>
          <w:tcPr>
            <w:tcW w:w="2835" w:type="dxa"/>
          </w:tcPr>
          <w:p w14:paraId="63CA2420"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Қауіпсіздік: «Үйдегі қауіпті заттар»</w:t>
            </w:r>
          </w:p>
          <w:p w14:paraId="5CD8D26A"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Үйде қауіп тудыратын заттарды қауіпсіз сақтау туралы кеңес беру.</w:t>
            </w:r>
            <w:r>
              <w:rPr>
                <w:rFonts w:ascii="Times New Roman" w:eastAsia="Times New Roman" w:hAnsi="Times New Roman" w:cs="Times New Roman"/>
              </w:rPr>
              <w:br/>
            </w:r>
            <w:r>
              <w:rPr>
                <w:rFonts w:ascii="Times New Roman" w:eastAsia="Times New Roman" w:hAnsi="Times New Roman" w:cs="Times New Roman"/>
                <w:b/>
                <w:bCs/>
              </w:rPr>
              <w:t>Әңгімелесу барысы:</w:t>
            </w:r>
          </w:p>
          <w:p w14:paraId="050D10D7"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де дәрі-дәрмек, пышақ, қайшы қайда тұрады?»</w:t>
            </w:r>
          </w:p>
          <w:p w14:paraId="614BC3E6"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 розеткаға жақындай ма?»</w:t>
            </w:r>
          </w:p>
          <w:p w14:paraId="32A72672"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Тұрмыстық химия қол жетпейтін жерде ме?»</w:t>
            </w:r>
            <w:r>
              <w:rPr>
                <w:rFonts w:ascii="Times New Roman" w:eastAsia="Times New Roman" w:hAnsi="Times New Roman" w:cs="Times New Roman"/>
              </w:rPr>
              <w:br/>
            </w:r>
            <w:r>
              <w:rPr>
                <w:rFonts w:ascii="Times New Roman" w:eastAsia="Times New Roman" w:hAnsi="Times New Roman" w:cs="Times New Roman"/>
                <w:b/>
                <w:bCs/>
              </w:rPr>
              <w:t>Кеңес:</w:t>
            </w:r>
          </w:p>
          <w:p w14:paraId="517ABFBA"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Қауіпті заттарды жоғарыға қою, шкафқа бекіту</w:t>
            </w:r>
          </w:p>
          <w:p w14:paraId="6D1A1404"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Розеткаға қорғаныш қақпақ қолдану</w:t>
            </w:r>
          </w:p>
          <w:p w14:paraId="1C7EC84E"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олмайды – қауіпті!» деген нақты қысқа ережені бірдей айту.</w:t>
            </w:r>
          </w:p>
          <w:p w14:paraId="46D70CB6" w14:textId="77777777" w:rsidR="0043037B" w:rsidRDefault="0043037B">
            <w:pPr>
              <w:tabs>
                <w:tab w:val="left" w:pos="4253"/>
              </w:tabs>
              <w:spacing w:after="0" w:line="240" w:lineRule="auto"/>
              <w:rPr>
                <w:rFonts w:ascii="Times New Roman" w:hAnsi="Times New Roman" w:cs="Times New Roman"/>
              </w:rPr>
            </w:pPr>
          </w:p>
        </w:tc>
        <w:tc>
          <w:tcPr>
            <w:tcW w:w="2835" w:type="dxa"/>
          </w:tcPr>
          <w:p w14:paraId="430F7AAF"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Ұлттық құндылық: «Сәлемдесу – әдептің басы»</w:t>
            </w:r>
          </w:p>
          <w:p w14:paraId="43E259E0"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Балаға амандасу, үлкенді сыйлау дағдысын үйретуге ата-ананы ынталандыру.</w:t>
            </w:r>
            <w:r>
              <w:rPr>
                <w:rFonts w:ascii="Times New Roman" w:eastAsia="Times New Roman" w:hAnsi="Times New Roman" w:cs="Times New Roman"/>
              </w:rPr>
              <w:br/>
            </w:r>
            <w:r>
              <w:rPr>
                <w:rFonts w:ascii="Times New Roman" w:eastAsia="Times New Roman" w:hAnsi="Times New Roman" w:cs="Times New Roman"/>
                <w:b/>
                <w:bCs/>
              </w:rPr>
              <w:t>Әңгімелесу барысы:</w:t>
            </w:r>
          </w:p>
          <w:p w14:paraId="5D9EB918"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 үйге келген қонаққа сәлем бере ме?»</w:t>
            </w:r>
          </w:p>
          <w:p w14:paraId="2D2FBBF1"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де ата-әжеге қалай сөйлейді?»</w:t>
            </w:r>
          </w:p>
          <w:p w14:paraId="1B49C772"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Сәлемдесуді кім үлгі етеді?»</w:t>
            </w:r>
            <w:r>
              <w:rPr>
                <w:rFonts w:ascii="Times New Roman" w:eastAsia="Times New Roman" w:hAnsi="Times New Roman" w:cs="Times New Roman"/>
              </w:rPr>
              <w:br/>
            </w:r>
            <w:r>
              <w:rPr>
                <w:rFonts w:ascii="Times New Roman" w:eastAsia="Times New Roman" w:hAnsi="Times New Roman" w:cs="Times New Roman"/>
                <w:b/>
                <w:bCs/>
              </w:rPr>
              <w:t>Кеңес:</w:t>
            </w:r>
          </w:p>
          <w:p w14:paraId="78753169"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йге кіргенде: «Сәлеметсіз бе?» деп бірге айту</w:t>
            </w:r>
          </w:p>
          <w:p w14:paraId="42F5708C"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Баланы мәжбүрлемей, үлгі арқылы үйрету</w:t>
            </w:r>
          </w:p>
          <w:p w14:paraId="5CEB77CF" w14:textId="77777777" w:rsidR="0043037B" w:rsidRDefault="003B380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rPr>
              <w:t>«Үлкенге – құрмет, кішіге – ізет» қағидасын күнде қайталау</w:t>
            </w:r>
            <w:r>
              <w:rPr>
                <w:rFonts w:ascii="Times New Roman" w:eastAsia="Times New Roman" w:hAnsi="Times New Roman" w:cs="Times New Roman"/>
              </w:rPr>
              <w:br/>
            </w:r>
          </w:p>
        </w:tc>
        <w:tc>
          <w:tcPr>
            <w:tcW w:w="2693" w:type="dxa"/>
          </w:tcPr>
          <w:p w14:paraId="50602EF1"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Үнемдеу: «Нанды қадірлеу, тамақты төкпеу»</w:t>
            </w:r>
          </w:p>
          <w:p w14:paraId="14F5BF3A"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Тағамды қадірлеу, ысырап етпеу дағдысын қалыптастыру.</w:t>
            </w:r>
            <w:r>
              <w:rPr>
                <w:rFonts w:ascii="Times New Roman" w:eastAsia="Times New Roman" w:hAnsi="Times New Roman" w:cs="Times New Roman"/>
              </w:rPr>
              <w:br/>
            </w:r>
            <w:r>
              <w:rPr>
                <w:rFonts w:ascii="Times New Roman" w:eastAsia="Times New Roman" w:hAnsi="Times New Roman" w:cs="Times New Roman"/>
                <w:b/>
                <w:bCs/>
              </w:rPr>
              <w:t>Әңгімелесу барысы:</w:t>
            </w:r>
          </w:p>
          <w:p w14:paraId="32B5C839"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 тамақты толық жей ме, төге ме?»</w:t>
            </w:r>
          </w:p>
          <w:p w14:paraId="02CEF65F"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Артық тамақ қалса не істейсіз?»</w:t>
            </w:r>
          </w:p>
          <w:p w14:paraId="58CE4ECF"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Нанды ойнап тастай ма?»</w:t>
            </w:r>
            <w:r>
              <w:rPr>
                <w:rFonts w:ascii="Times New Roman" w:eastAsia="Times New Roman" w:hAnsi="Times New Roman" w:cs="Times New Roman"/>
              </w:rPr>
              <w:br/>
            </w:r>
            <w:r>
              <w:rPr>
                <w:rFonts w:ascii="Times New Roman" w:eastAsia="Times New Roman" w:hAnsi="Times New Roman" w:cs="Times New Roman"/>
                <w:b/>
                <w:bCs/>
              </w:rPr>
              <w:t>Кеңес:</w:t>
            </w:r>
          </w:p>
          <w:p w14:paraId="7DB25329"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ға аз мөлшерден салып, қайта қосу</w:t>
            </w:r>
          </w:p>
          <w:p w14:paraId="3D2D3552"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Нан – қасиетті» түсінігін жұмсақ айту</w:t>
            </w:r>
          </w:p>
          <w:p w14:paraId="0A635426"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Тамақ үстінде тыныш отыру дағдысын қалыптастыру</w:t>
            </w:r>
            <w:r>
              <w:rPr>
                <w:rFonts w:ascii="Times New Roman" w:eastAsia="Times New Roman" w:hAnsi="Times New Roman" w:cs="Times New Roman"/>
              </w:rPr>
              <w:br/>
            </w:r>
          </w:p>
          <w:p w14:paraId="1F9FE29D" w14:textId="77777777" w:rsidR="0043037B" w:rsidRDefault="0043037B">
            <w:pPr>
              <w:tabs>
                <w:tab w:val="left" w:pos="4253"/>
              </w:tabs>
              <w:spacing w:after="0" w:line="240" w:lineRule="auto"/>
              <w:rPr>
                <w:rFonts w:ascii="Times New Roman" w:hAnsi="Times New Roman" w:cs="Times New Roman"/>
              </w:rPr>
            </w:pPr>
          </w:p>
          <w:p w14:paraId="53C56C56" w14:textId="77777777" w:rsidR="0043037B" w:rsidRDefault="0043037B">
            <w:pPr>
              <w:tabs>
                <w:tab w:val="left" w:pos="4253"/>
              </w:tabs>
              <w:spacing w:after="0" w:line="240" w:lineRule="auto"/>
              <w:rPr>
                <w:rFonts w:ascii="Times New Roman" w:hAnsi="Times New Roman" w:cs="Times New Roman"/>
              </w:rPr>
            </w:pPr>
          </w:p>
        </w:tc>
        <w:tc>
          <w:tcPr>
            <w:tcW w:w="2835" w:type="dxa"/>
          </w:tcPr>
          <w:p w14:paraId="57DA0E23" w14:textId="77777777" w:rsidR="0043037B" w:rsidRDefault="003B3800">
            <w:pPr>
              <w:spacing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 xml:space="preserve">Қауіпсіздік </w:t>
            </w:r>
            <w:r>
              <w:rPr>
                <w:rFonts w:ascii="Times New Roman" w:eastAsia="Times New Roman" w:hAnsi="Times New Roman" w:cs="Times New Roman"/>
                <w:b/>
                <w:bCs/>
                <w:lang w:val="kk-KZ"/>
              </w:rPr>
              <w:t>,</w:t>
            </w:r>
            <w:r>
              <w:rPr>
                <w:rFonts w:ascii="Times New Roman" w:eastAsia="Times New Roman" w:hAnsi="Times New Roman" w:cs="Times New Roman"/>
                <w:b/>
                <w:bCs/>
              </w:rPr>
              <w:t xml:space="preserve"> ұлттық құндылық: «Серуендегі қауіпсіздік және тәртіп»</w:t>
            </w:r>
          </w:p>
          <w:p w14:paraId="635D27F5"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 xml:space="preserve"> Далада қауіпсіз жүріс-тұрыс және тәртіп мәдениетін дамыту.</w:t>
            </w:r>
            <w:r>
              <w:rPr>
                <w:rFonts w:ascii="Times New Roman" w:eastAsia="Times New Roman" w:hAnsi="Times New Roman" w:cs="Times New Roman"/>
              </w:rPr>
              <w:br/>
            </w:r>
            <w:r>
              <w:rPr>
                <w:rFonts w:ascii="Times New Roman" w:eastAsia="Times New Roman" w:hAnsi="Times New Roman" w:cs="Times New Roman"/>
                <w:b/>
                <w:bCs/>
              </w:rPr>
              <w:t>Әңгімелесу барысы:</w:t>
            </w:r>
          </w:p>
          <w:p w14:paraId="07D2DAA4"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Бала көшеде жүгіріп кетеді ме?»</w:t>
            </w:r>
          </w:p>
          <w:p w14:paraId="3F1A89FD"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Қол ұстап жүруге көнеді ме?»</w:t>
            </w:r>
          </w:p>
          <w:p w14:paraId="782C8287"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лкеннің сөзін тыңдай ма?»</w:t>
            </w:r>
            <w:r>
              <w:rPr>
                <w:rFonts w:ascii="Times New Roman" w:eastAsia="Times New Roman" w:hAnsi="Times New Roman" w:cs="Times New Roman"/>
              </w:rPr>
              <w:br/>
            </w:r>
            <w:r>
              <w:rPr>
                <w:rFonts w:ascii="Times New Roman" w:eastAsia="Times New Roman" w:hAnsi="Times New Roman" w:cs="Times New Roman"/>
                <w:b/>
                <w:bCs/>
              </w:rPr>
              <w:t>Кеңес:</w:t>
            </w:r>
          </w:p>
          <w:p w14:paraId="5E986A28"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Көшеде міндетті түрде қол ұстату</w:t>
            </w:r>
          </w:p>
          <w:p w14:paraId="182D56C7"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Тоқта – жүр – тыңда» 3 ережесін үйрету</w:t>
            </w:r>
          </w:p>
          <w:p w14:paraId="1E66C665" w14:textId="77777777" w:rsidR="0043037B" w:rsidRDefault="003B3800">
            <w:pPr>
              <w:spacing w:after="0" w:line="240" w:lineRule="auto"/>
              <w:rPr>
                <w:rFonts w:ascii="Times New Roman" w:eastAsia="Times New Roman" w:hAnsi="Times New Roman" w:cs="Times New Roman"/>
              </w:rPr>
            </w:pPr>
            <w:r>
              <w:rPr>
                <w:rFonts w:ascii="Times New Roman" w:eastAsia="Times New Roman" w:hAnsi="Times New Roman" w:cs="Times New Roman"/>
              </w:rPr>
              <w:t>Үлкеннің сөзін тыңдау — тәрбие мен қауіпсіздіктің негізі</w:t>
            </w:r>
            <w:r>
              <w:rPr>
                <w:rFonts w:ascii="Times New Roman" w:eastAsia="Times New Roman" w:hAnsi="Times New Roman" w:cs="Times New Roman"/>
              </w:rPr>
              <w:br/>
            </w:r>
          </w:p>
          <w:p w14:paraId="67D5C9B6" w14:textId="77777777" w:rsidR="0043037B" w:rsidRDefault="0043037B">
            <w:pPr>
              <w:tabs>
                <w:tab w:val="left" w:pos="4253"/>
              </w:tabs>
              <w:spacing w:after="0" w:line="240" w:lineRule="auto"/>
              <w:rPr>
                <w:rFonts w:ascii="Times New Roman" w:hAnsi="Times New Roman" w:cs="Times New Roman"/>
              </w:rPr>
            </w:pPr>
          </w:p>
        </w:tc>
      </w:tr>
      <w:tr w:rsidR="0043037B" w:rsidRPr="00552F20" w14:paraId="63BA321E" w14:textId="77777777">
        <w:trPr>
          <w:trHeight w:val="552"/>
        </w:trPr>
        <w:tc>
          <w:tcPr>
            <w:tcW w:w="2552" w:type="dxa"/>
          </w:tcPr>
          <w:p w14:paraId="41EEED8B" w14:textId="77777777" w:rsidR="0043037B" w:rsidRDefault="003B3800">
            <w:pPr>
              <w:pStyle w:val="TableParagraph"/>
              <w:tabs>
                <w:tab w:val="left" w:pos="4536"/>
              </w:tabs>
              <w:rPr>
                <w:b/>
              </w:rPr>
            </w:pPr>
            <w:r>
              <w:rPr>
                <w:b/>
              </w:rPr>
              <w:lastRenderedPageBreak/>
              <w:t>Балалардың іс-әрекеті</w:t>
            </w:r>
          </w:p>
          <w:p w14:paraId="061BD773"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552" w:type="dxa"/>
            <w:tcBorders>
              <w:top w:val="single" w:sz="2" w:space="0" w:color="000000"/>
              <w:left w:val="single" w:sz="2" w:space="0" w:color="000000"/>
              <w:bottom w:val="single" w:sz="2" w:space="0" w:color="000000"/>
              <w:right w:val="single" w:sz="4" w:space="0" w:color="auto"/>
            </w:tcBorders>
            <w:shd w:val="clear" w:color="auto" w:fill="auto"/>
          </w:tcPr>
          <w:p w14:paraId="7525041B"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Зерттеу іс-әрекеті</w:t>
            </w:r>
          </w:p>
          <w:p w14:paraId="281B7BE4"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Желдің күші</w:t>
            </w:r>
          </w:p>
          <w:p w14:paraId="416CABE0"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Желдің заттарға әсерін бақылау.</w:t>
            </w:r>
          </w:p>
          <w:p w14:paraId="010A863F"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Желкенді қағаз қондырмаларды үрлеп, не болатынын бақылайды.</w:t>
            </w:r>
          </w:p>
          <w:p w14:paraId="0BCCD883"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желдің күшін байқап, қоршаған орта құбылыстарын түсінеді.</w:t>
            </w:r>
          </w:p>
          <w:p w14:paraId="4C9AC0DA" w14:textId="77777777" w:rsidR="0043037B" w:rsidRPr="00D04C75" w:rsidRDefault="0043037B">
            <w:pPr>
              <w:spacing w:after="0" w:line="240" w:lineRule="auto"/>
              <w:rPr>
                <w:rFonts w:ascii="Times New Roman" w:hAnsi="Times New Roman" w:cs="Times New Roman"/>
                <w:b/>
                <w:iCs/>
                <w:lang w:val="kk-KZ"/>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67E5576D" w14:textId="77777777" w:rsidR="0043037B" w:rsidRPr="00D04C75" w:rsidRDefault="003B3800">
            <w:pPr>
              <w:pStyle w:val="3"/>
              <w:spacing w:before="0" w:line="240" w:lineRule="auto"/>
              <w:rPr>
                <w:rFonts w:ascii="Times New Roman" w:hAnsi="Times New Roman" w:cs="Times New Roman"/>
                <w:color w:val="auto"/>
                <w:sz w:val="22"/>
                <w:szCs w:val="22"/>
                <w:lang w:val="kk-KZ"/>
              </w:rPr>
            </w:pPr>
            <w:r w:rsidRPr="00D04C75">
              <w:rPr>
                <w:rStyle w:val="a5"/>
                <w:rFonts w:ascii="Times New Roman" w:hAnsi="Times New Roman" w:cs="Times New Roman"/>
                <w:bCs w:val="0"/>
                <w:color w:val="auto"/>
                <w:sz w:val="22"/>
                <w:szCs w:val="22"/>
                <w:lang w:val="kk-KZ"/>
              </w:rPr>
              <w:t>Құқықтық сауаттылық</w:t>
            </w:r>
          </w:p>
          <w:p w14:paraId="6457EC3A"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Қоғамдық орындағы мінез-құлық</w:t>
            </w:r>
          </w:p>
          <w:p w14:paraId="1C0E6209"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Қоғамдық орын ережелерін сақтау.</w:t>
            </w:r>
          </w:p>
          <w:p w14:paraId="6ED3BB7F"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і:</w:t>
            </w:r>
            <w:r w:rsidRPr="00D04C75">
              <w:rPr>
                <w:sz w:val="22"/>
                <w:szCs w:val="22"/>
                <w:lang w:val="kk-KZ"/>
              </w:rPr>
              <w:t xml:space="preserve"> Балалар ойын залында немесе серуенде ережелерді сақтап жүреді.</w:t>
            </w:r>
          </w:p>
          <w:p w14:paraId="4BCCFB3C"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қоғамдық орындағы тәртіпті орындай алады.</w:t>
            </w:r>
          </w:p>
          <w:p w14:paraId="11CF0FA1" w14:textId="77777777" w:rsidR="0043037B" w:rsidRDefault="0043037B">
            <w:pPr>
              <w:spacing w:after="0" w:line="240" w:lineRule="auto"/>
              <w:rPr>
                <w:rFonts w:ascii="Times New Roman" w:eastAsia="Times New Roman" w:hAnsi="Times New Roman" w:cs="Times New Roman"/>
                <w:b/>
                <w:lang w:val="kk-KZ" w:eastAsia="ru-RU"/>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4F975D5E" w14:textId="77777777" w:rsidR="0043037B" w:rsidRPr="00D04C75" w:rsidRDefault="003B3800">
            <w:pPr>
              <w:pStyle w:val="3"/>
              <w:spacing w:before="0" w:line="240" w:lineRule="auto"/>
              <w:rPr>
                <w:rFonts w:ascii="Times New Roman" w:hAnsi="Times New Roman" w:cs="Times New Roman"/>
                <w:color w:val="auto"/>
                <w:sz w:val="22"/>
                <w:szCs w:val="22"/>
                <w:lang w:val="kk-KZ"/>
              </w:rPr>
            </w:pPr>
            <w:r w:rsidRPr="00D04C75">
              <w:rPr>
                <w:rStyle w:val="a5"/>
                <w:rFonts w:ascii="Times New Roman" w:hAnsi="Times New Roman" w:cs="Times New Roman"/>
                <w:bCs w:val="0"/>
                <w:color w:val="auto"/>
                <w:sz w:val="22"/>
                <w:szCs w:val="22"/>
                <w:lang w:val="kk-KZ"/>
              </w:rPr>
              <w:t>Қаржылық сауаттылық</w:t>
            </w:r>
          </w:p>
          <w:p w14:paraId="7CE5BCBB"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Ақша жинау</w:t>
            </w:r>
          </w:p>
          <w:p w14:paraId="14864D1E"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Қарапайым жинақтау дағдысын қалыптастыру.</w:t>
            </w:r>
          </w:p>
          <w:p w14:paraId="7F49430C"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і:</w:t>
            </w:r>
            <w:r w:rsidRPr="00D04C75">
              <w:rPr>
                <w:sz w:val="22"/>
                <w:szCs w:val="22"/>
                <w:lang w:val="kk-KZ"/>
              </w:rPr>
              <w:t xml:space="preserve"> Балалар «қойшы қорапқа» тиын салып, жинау ойындарын орындайды.</w:t>
            </w:r>
          </w:p>
          <w:p w14:paraId="389E2AAE"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жинақтау дағдыларын меңгереді.</w:t>
            </w:r>
          </w:p>
          <w:p w14:paraId="26D830DA" w14:textId="77777777" w:rsidR="0043037B" w:rsidRDefault="0043037B">
            <w:pPr>
              <w:spacing w:after="0" w:line="240" w:lineRule="auto"/>
              <w:rPr>
                <w:rFonts w:ascii="Times New Roman" w:hAnsi="Times New Roman" w:cs="Times New Roman"/>
                <w:iCs/>
                <w:lang w:val="kk-KZ"/>
              </w:rPr>
            </w:pPr>
          </w:p>
        </w:tc>
        <w:tc>
          <w:tcPr>
            <w:tcW w:w="2693" w:type="dxa"/>
            <w:tcBorders>
              <w:top w:val="single" w:sz="2" w:space="0" w:color="000000"/>
              <w:left w:val="single" w:sz="4" w:space="0" w:color="auto"/>
              <w:bottom w:val="single" w:sz="2" w:space="0" w:color="000000"/>
              <w:right w:val="single" w:sz="2" w:space="0" w:color="000000"/>
            </w:tcBorders>
            <w:shd w:val="clear" w:color="auto" w:fill="auto"/>
          </w:tcPr>
          <w:p w14:paraId="4ED6D44A" w14:textId="77777777" w:rsidR="0043037B" w:rsidRPr="00D04C75" w:rsidRDefault="003B3800">
            <w:pPr>
              <w:pStyle w:val="3"/>
              <w:spacing w:before="0" w:line="240" w:lineRule="auto"/>
              <w:rPr>
                <w:rFonts w:ascii="Times New Roman" w:hAnsi="Times New Roman" w:cs="Times New Roman"/>
                <w:color w:val="auto"/>
                <w:sz w:val="22"/>
                <w:szCs w:val="22"/>
                <w:lang w:val="kk-KZ"/>
              </w:rPr>
            </w:pPr>
            <w:r w:rsidRPr="00D04C75">
              <w:rPr>
                <w:rStyle w:val="a5"/>
                <w:rFonts w:ascii="Times New Roman" w:hAnsi="Times New Roman" w:cs="Times New Roman"/>
                <w:bCs w:val="0"/>
                <w:color w:val="auto"/>
                <w:sz w:val="22"/>
                <w:szCs w:val="22"/>
                <w:lang w:val="kk-KZ"/>
              </w:rPr>
              <w:t>Үнемдеу</w:t>
            </w:r>
          </w:p>
          <w:p w14:paraId="229B047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Электр құралдарын дұрыс пайдалану</w:t>
            </w:r>
          </w:p>
          <w:p w14:paraId="3006D3B9"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Электр құрылғыларын үнемді пайдалану.</w:t>
            </w:r>
          </w:p>
          <w:p w14:paraId="10F5242C"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і:</w:t>
            </w:r>
            <w:r w:rsidRPr="00D04C75">
              <w:rPr>
                <w:sz w:val="22"/>
                <w:szCs w:val="22"/>
                <w:lang w:val="kk-KZ"/>
              </w:rPr>
              <w:t xml:space="preserve"> Ойын арқылы шамдарды өшіру/қосу, батареяны тиімді пайдалану.</w:t>
            </w:r>
          </w:p>
          <w:p w14:paraId="277955CC"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Электр қуатын үнемдеуге үйренеді.</w:t>
            </w:r>
          </w:p>
          <w:p w14:paraId="74DD3438" w14:textId="77777777" w:rsidR="0043037B" w:rsidRDefault="0043037B">
            <w:pPr>
              <w:spacing w:after="0" w:line="240" w:lineRule="auto"/>
              <w:rPr>
                <w:rFonts w:ascii="Times New Roman" w:eastAsia="Times New Roman" w:hAnsi="Times New Roman" w:cs="Times New Roman"/>
                <w:lang w:val="kk-KZ" w:eastAsia="ru-RU"/>
              </w:rPr>
            </w:pP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14:paraId="652942A0" w14:textId="77777777" w:rsidR="0043037B" w:rsidRPr="00D04C75" w:rsidRDefault="003B3800">
            <w:pPr>
              <w:pStyle w:val="3"/>
              <w:spacing w:before="0" w:line="240" w:lineRule="auto"/>
              <w:rPr>
                <w:rFonts w:ascii="Times New Roman" w:hAnsi="Times New Roman" w:cs="Times New Roman"/>
                <w:color w:val="auto"/>
                <w:sz w:val="22"/>
                <w:szCs w:val="22"/>
                <w:lang w:val="kk-KZ"/>
              </w:rPr>
            </w:pPr>
            <w:r w:rsidRPr="00D04C75">
              <w:rPr>
                <w:rStyle w:val="a5"/>
                <w:rFonts w:ascii="Times New Roman" w:hAnsi="Times New Roman" w:cs="Times New Roman"/>
                <w:bCs w:val="0"/>
                <w:color w:val="auto"/>
                <w:sz w:val="22"/>
                <w:szCs w:val="22"/>
                <w:lang w:val="kk-KZ"/>
              </w:rPr>
              <w:t>Өнегелі 15 минут</w:t>
            </w:r>
          </w:p>
          <w:p w14:paraId="7AEDDEBF"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Құрдастарға қамқор болу</w:t>
            </w:r>
          </w:p>
          <w:p w14:paraId="12873170"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Құрдастарға қамқор болуға, бөлісуге үйрету.</w:t>
            </w:r>
          </w:p>
          <w:p w14:paraId="67804677"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і:</w:t>
            </w:r>
            <w:r w:rsidRPr="00D04C75">
              <w:rPr>
                <w:sz w:val="22"/>
                <w:szCs w:val="22"/>
                <w:lang w:val="kk-KZ"/>
              </w:rPr>
              <w:t xml:space="preserve"> Бір-біріне ойыншық беру, көмек көрсету.</w:t>
            </w:r>
          </w:p>
          <w:p w14:paraId="3F1C2696"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Әлеуметтік дағдылары дамиды, адамгершілік қасиеттер қалыптасады.</w:t>
            </w:r>
          </w:p>
          <w:p w14:paraId="36011CCA" w14:textId="77777777" w:rsidR="0043037B" w:rsidRDefault="0043037B">
            <w:pPr>
              <w:spacing w:after="0" w:line="240" w:lineRule="auto"/>
              <w:rPr>
                <w:rFonts w:ascii="Times New Roman" w:hAnsi="Times New Roman" w:cs="Times New Roman"/>
                <w:iCs/>
                <w:lang w:val="kk-KZ"/>
              </w:rPr>
            </w:pPr>
          </w:p>
        </w:tc>
      </w:tr>
      <w:tr w:rsidR="0043037B" w14:paraId="672F3083" w14:textId="77777777">
        <w:trPr>
          <w:trHeight w:val="722"/>
        </w:trPr>
        <w:tc>
          <w:tcPr>
            <w:tcW w:w="2552" w:type="dxa"/>
          </w:tcPr>
          <w:p w14:paraId="7921A6B3" w14:textId="77777777" w:rsidR="0043037B" w:rsidRDefault="003B3800">
            <w:pPr>
              <w:pStyle w:val="TableParagraph"/>
              <w:tabs>
                <w:tab w:val="left" w:pos="4536"/>
              </w:tabs>
              <w:rPr>
                <w:b/>
              </w:rPr>
            </w:pPr>
            <w:r>
              <w:rPr>
                <w:b/>
              </w:rPr>
              <w:t>Таңертенгі</w:t>
            </w:r>
            <w:r>
              <w:rPr>
                <w:b/>
                <w:spacing w:val="-3"/>
              </w:rPr>
              <w:t xml:space="preserve"> </w:t>
            </w:r>
            <w:r>
              <w:rPr>
                <w:b/>
              </w:rPr>
              <w:t>жаттығу</w:t>
            </w:r>
          </w:p>
        </w:tc>
        <w:tc>
          <w:tcPr>
            <w:tcW w:w="2552" w:type="dxa"/>
          </w:tcPr>
          <w:p w14:paraId="1B052042" w14:textId="77777777" w:rsidR="0043037B" w:rsidRDefault="003B3800">
            <w:pPr>
              <w:shd w:val="clear" w:color="auto" w:fill="FFFFFF"/>
              <w:spacing w:after="0" w:line="240" w:lineRule="auto"/>
              <w:textAlignment w:val="baseline"/>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5</w:t>
            </w:r>
          </w:p>
          <w:p w14:paraId="2EB347F0"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 мен аяқ үйлестіру: секіру , қол айналдыру</w:t>
            </w:r>
          </w:p>
          <w:p w14:paraId="2EDB925D"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ір жерде айналу жеңіл секіру</w:t>
            </w:r>
          </w:p>
          <w:p w14:paraId="388ABAE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нсорлық ойын: түрлі текстуралы заттар</w:t>
            </w:r>
          </w:p>
          <w:p w14:paraId="3D30DD7A"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Түсті таныстыру</w:t>
            </w:r>
          </w:p>
          <w:p w14:paraId="16AD5595"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Музыкалық сергіту</w:t>
            </w:r>
          </w:p>
          <w:p w14:paraId="12B8FAD1"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5D7AD48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6</w:t>
            </w:r>
          </w:p>
          <w:p w14:paraId="4C392101" w14:textId="77777777" w:rsidR="0043037B" w:rsidRDefault="0043037B">
            <w:pPr>
              <w:spacing w:after="0" w:line="240" w:lineRule="auto"/>
              <w:rPr>
                <w:rFonts w:ascii="Times New Roman" w:eastAsia="Times New Roman" w:hAnsi="Times New Roman" w:cs="Times New Roman"/>
                <w:spacing w:val="5"/>
                <w:lang w:val="kk-KZ" w:eastAsia="ru-RU"/>
              </w:rPr>
            </w:pPr>
          </w:p>
          <w:p w14:paraId="46B3FFE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жоғары-төмен көтеру</w:t>
            </w:r>
          </w:p>
          <w:p w14:paraId="026D00E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яқпен шапалақтау</w:t>
            </w:r>
          </w:p>
          <w:p w14:paraId="2AC8A2C4"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Доппен лақтыру, алу</w:t>
            </w:r>
          </w:p>
          <w:p w14:paraId="6E1914EA"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нуар қозғалысы , дыбыс</w:t>
            </w:r>
          </w:p>
          <w:p w14:paraId="53445270"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Сенсорлық массаж</w:t>
            </w:r>
          </w:p>
          <w:p w14:paraId="7F1B6F38" w14:textId="77777777" w:rsidR="0043037B" w:rsidRDefault="0043037B">
            <w:pPr>
              <w:spacing w:after="0" w:line="240" w:lineRule="auto"/>
              <w:rPr>
                <w:rFonts w:ascii="Times New Roman" w:eastAsia="Times New Roman" w:hAnsi="Times New Roman" w:cs="Times New Roman"/>
                <w:spacing w:val="5"/>
                <w:lang w:eastAsia="ru-RU"/>
              </w:rPr>
            </w:pPr>
          </w:p>
          <w:p w14:paraId="5A86C40F"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7F1C521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7</w:t>
            </w:r>
          </w:p>
          <w:p w14:paraId="7C85D946" w14:textId="77777777" w:rsidR="0043037B" w:rsidRDefault="003B3800">
            <w:pPr>
              <w:pStyle w:val="aa"/>
              <w:spacing w:before="0" w:beforeAutospacing="0" w:after="0" w:afterAutospacing="0"/>
              <w:rPr>
                <w:sz w:val="22"/>
                <w:szCs w:val="22"/>
                <w:lang w:val="kk-KZ"/>
              </w:rPr>
            </w:pPr>
            <w:r>
              <w:rPr>
                <w:sz w:val="22"/>
                <w:szCs w:val="22"/>
                <w:lang w:val="kk-KZ"/>
              </w:rPr>
              <w:t xml:space="preserve"> Қол мен аяқ үйлестіру</w:t>
            </w:r>
          </w:p>
          <w:p w14:paraId="35ED572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ір аяқпен секіру</w:t>
            </w:r>
          </w:p>
          <w:p w14:paraId="6D345AD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лық би</w:t>
            </w:r>
          </w:p>
          <w:p w14:paraId="0C8DB96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нсорлық ойын: жұмсақ/қатты заттар</w:t>
            </w:r>
          </w:p>
          <w:p w14:paraId="340D9EF9"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Түсті таныстыру: ойыншықтарды сұрыптау</w:t>
            </w:r>
          </w:p>
          <w:p w14:paraId="09987D0B" w14:textId="77777777" w:rsidR="0043037B" w:rsidRDefault="0043037B">
            <w:pPr>
              <w:pStyle w:val="aa"/>
              <w:spacing w:before="0" w:beforeAutospacing="0" w:after="0" w:afterAutospacing="0"/>
              <w:rPr>
                <w:b/>
                <w:bCs/>
                <w:sz w:val="22"/>
                <w:szCs w:val="22"/>
                <w:lang w:val="kk-KZ"/>
              </w:rPr>
            </w:pPr>
          </w:p>
        </w:tc>
        <w:tc>
          <w:tcPr>
            <w:tcW w:w="2693" w:type="dxa"/>
          </w:tcPr>
          <w:p w14:paraId="3A01C685"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Таңғы жаттығу №18</w:t>
            </w:r>
            <w:r>
              <w:rPr>
                <w:rFonts w:ascii="Times New Roman" w:eastAsia="Times New Roman" w:hAnsi="Times New Roman" w:cs="Times New Roman"/>
                <w:lang w:val="kk-KZ" w:eastAsia="ru-RU"/>
              </w:rPr>
              <w:t xml:space="preserve"> </w:t>
            </w:r>
          </w:p>
          <w:p w14:paraId="7129A6A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ір жерде айналу , жеңіл секіру</w:t>
            </w:r>
          </w:p>
          <w:p w14:paraId="65EAE8F9"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ануар қимылдары , дыбыс</w:t>
            </w:r>
          </w:p>
          <w:p w14:paraId="7FF87AF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 мен аяқ үйлестіру: секіру , қол қозғалысы</w:t>
            </w:r>
          </w:p>
          <w:p w14:paraId="7A931047"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Доппен ойнау</w:t>
            </w:r>
          </w:p>
          <w:p w14:paraId="76E46202"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Музыкалық сергіту</w:t>
            </w:r>
          </w:p>
          <w:p w14:paraId="3290EE6C" w14:textId="77777777" w:rsidR="0043037B" w:rsidRDefault="0043037B">
            <w:pPr>
              <w:spacing w:after="0" w:line="240" w:lineRule="auto"/>
              <w:rPr>
                <w:rFonts w:ascii="Times New Roman" w:eastAsia="Times New Roman" w:hAnsi="Times New Roman" w:cs="Times New Roman"/>
                <w:lang w:val="kk-KZ" w:eastAsia="ru-RU"/>
              </w:rPr>
            </w:pPr>
          </w:p>
        </w:tc>
        <w:tc>
          <w:tcPr>
            <w:tcW w:w="2835" w:type="dxa"/>
          </w:tcPr>
          <w:p w14:paraId="7D177D46"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19</w:t>
            </w:r>
          </w:p>
          <w:p w14:paraId="092DD0AF"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Барлық жаттығуларды жеңіл қайталау</w:t>
            </w:r>
          </w:p>
          <w:p w14:paraId="3DAB6C91"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 мен аяқ үйлестіру</w:t>
            </w:r>
          </w:p>
          <w:p w14:paraId="7470C9D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нсорлық ойын</w:t>
            </w:r>
          </w:p>
          <w:p w14:paraId="25FC5523"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Жануар қозғалысы </w:t>
            </w:r>
            <w:r>
              <w:rPr>
                <w:rFonts w:ascii="Times New Roman" w:eastAsia="Times New Roman" w:hAnsi="Times New Roman" w:cs="Times New Roman"/>
                <w:lang w:val="kk-KZ"/>
              </w:rPr>
              <w:t>,</w:t>
            </w:r>
            <w:r>
              <w:rPr>
                <w:rFonts w:ascii="Times New Roman" w:eastAsia="Times New Roman" w:hAnsi="Times New Roman" w:cs="Times New Roman"/>
                <w:lang w:val="en-US"/>
              </w:rPr>
              <w:t xml:space="preserve"> дыбыс</w:t>
            </w:r>
          </w:p>
          <w:p w14:paraId="5C5AE852"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Музыкалық би</w:t>
            </w:r>
          </w:p>
          <w:p w14:paraId="268F6C01" w14:textId="77777777" w:rsidR="0043037B" w:rsidRDefault="0043037B">
            <w:pPr>
              <w:spacing w:after="0" w:line="240" w:lineRule="auto"/>
              <w:rPr>
                <w:rFonts w:ascii="Times New Roman" w:hAnsi="Times New Roman" w:cs="Times New Roman"/>
                <w:lang w:val="kk-KZ"/>
              </w:rPr>
            </w:pPr>
          </w:p>
        </w:tc>
      </w:tr>
      <w:tr w:rsidR="0043037B" w:rsidRPr="00552F20" w14:paraId="44B41652" w14:textId="77777777">
        <w:trPr>
          <w:trHeight w:val="552"/>
        </w:trPr>
        <w:tc>
          <w:tcPr>
            <w:tcW w:w="2552" w:type="dxa"/>
          </w:tcPr>
          <w:p w14:paraId="1864FCBD"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552" w:type="dxa"/>
            <w:tcBorders>
              <w:top w:val="single" w:sz="4" w:space="0" w:color="auto"/>
              <w:left w:val="single" w:sz="4" w:space="0" w:color="auto"/>
              <w:bottom w:val="single" w:sz="4" w:space="0" w:color="auto"/>
              <w:right w:val="single" w:sz="4" w:space="0" w:color="auto"/>
            </w:tcBorders>
          </w:tcPr>
          <w:p w14:paraId="7540AEC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4D7D28F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559A239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15541BBE"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56B9113A"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14D6C9AC"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t>(Ас ішу кезіндегі  мәдениетті қалыптастыру )</w:t>
            </w:r>
          </w:p>
        </w:tc>
        <w:tc>
          <w:tcPr>
            <w:tcW w:w="2693" w:type="dxa"/>
          </w:tcPr>
          <w:p w14:paraId="0F0378AB"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1338FFE8"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 xml:space="preserve">Балаларға:Ас ішкеннен кейін алғыс айтуға үйрету </w:t>
            </w:r>
          </w:p>
          <w:p w14:paraId="0CBE1B3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 соң қолын сүрту және ыдысын жинастыруға көмектесу.</w:t>
            </w:r>
          </w:p>
          <w:p w14:paraId="7426955F"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c>
          <w:tcPr>
            <w:tcW w:w="2835" w:type="dxa"/>
          </w:tcPr>
          <w:p w14:paraId="073D448B" w14:textId="77777777" w:rsidR="0043037B" w:rsidRDefault="003B3800">
            <w:pPr>
              <w:tabs>
                <w:tab w:val="left" w:pos="4536"/>
              </w:tabs>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14:paraId="547B32AE"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1554212B"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57892DEF" w14:textId="77777777" w:rsidR="0043037B" w:rsidRDefault="003B3800">
            <w:pPr>
              <w:tabs>
                <w:tab w:val="left" w:pos="4536"/>
              </w:tabs>
              <w:spacing w:after="0" w:line="240" w:lineRule="auto"/>
              <w:rPr>
                <w:rFonts w:ascii="Times New Roman" w:eastAsia="Calibri" w:hAnsi="Times New Roman" w:cs="Times New Roman"/>
                <w:lang w:val="kk-KZ"/>
              </w:rPr>
            </w:pPr>
            <w:r>
              <w:rPr>
                <w:rFonts w:ascii="Times New Roman" w:hAnsi="Times New Roman" w:cs="Times New Roman"/>
                <w:b/>
                <w:lang w:val="kk-KZ"/>
              </w:rPr>
              <w:lastRenderedPageBreak/>
              <w:t>(Ас ішу кезіндегі  мәдениетті қалыптастыру )</w:t>
            </w:r>
          </w:p>
        </w:tc>
      </w:tr>
      <w:tr w:rsidR="0043037B" w:rsidRPr="00552F20" w14:paraId="42F29A45" w14:textId="77777777">
        <w:trPr>
          <w:trHeight w:val="2579"/>
        </w:trPr>
        <w:tc>
          <w:tcPr>
            <w:tcW w:w="2552" w:type="dxa"/>
          </w:tcPr>
          <w:p w14:paraId="4BC9223A" w14:textId="77777777" w:rsidR="0043037B" w:rsidRDefault="003B3800">
            <w:pPr>
              <w:pStyle w:val="TableParagraph"/>
              <w:tabs>
                <w:tab w:val="left" w:pos="4536"/>
              </w:tabs>
              <w:rPr>
                <w:b/>
              </w:rPr>
            </w:pPr>
            <w:r>
              <w:rPr>
                <w:b/>
              </w:rPr>
              <w:lastRenderedPageBreak/>
              <w:t>Ұйымдастырылған</w:t>
            </w:r>
            <w:r>
              <w:rPr>
                <w:b/>
                <w:spacing w:val="-2"/>
              </w:rPr>
              <w:t xml:space="preserve"> </w:t>
            </w:r>
            <w:r>
              <w:rPr>
                <w:b/>
              </w:rPr>
              <w:t>іс-әрекетке</w:t>
            </w:r>
          </w:p>
          <w:p w14:paraId="7E32EE1F" w14:textId="77777777" w:rsidR="0043037B" w:rsidRDefault="003B3800">
            <w:pPr>
              <w:pStyle w:val="TableParagraph"/>
              <w:tabs>
                <w:tab w:val="left" w:pos="4536"/>
              </w:tabs>
              <w:rPr>
                <w:b/>
              </w:rPr>
            </w:pPr>
            <w:r>
              <w:rPr>
                <w:b/>
              </w:rPr>
              <w:t>дайындық</w:t>
            </w:r>
          </w:p>
        </w:tc>
        <w:tc>
          <w:tcPr>
            <w:tcW w:w="2552" w:type="dxa"/>
          </w:tcPr>
          <w:p w14:paraId="02E6206A"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14:paraId="51762D71"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3DBA24F7" w14:textId="77777777" w:rsidR="0043037B" w:rsidRDefault="0043037B">
            <w:pPr>
              <w:tabs>
                <w:tab w:val="left" w:pos="4536"/>
              </w:tabs>
              <w:spacing w:after="0" w:line="240" w:lineRule="auto"/>
              <w:rPr>
                <w:rFonts w:ascii="Times New Roman" w:hAnsi="Times New Roman" w:cs="Times New Roman"/>
                <w:b/>
                <w:lang w:val="kk-KZ"/>
              </w:rPr>
            </w:pPr>
          </w:p>
          <w:p w14:paraId="2928EB34"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Pr>
          <w:p w14:paraId="21D3EAB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14:paraId="59DFD9C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рлық орталықтарды балалар әрекетіне қажетті заттар мен материалдармен толықтыру</w:t>
            </w:r>
          </w:p>
          <w:p w14:paraId="7BB36237"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2BCBC28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Іс-әрекетке қажетті құралдарды дағдыларға қарай дайындау</w:t>
            </w:r>
          </w:p>
        </w:tc>
      </w:tr>
      <w:tr w:rsidR="0043037B" w:rsidRPr="00552F20" w14:paraId="18135D02" w14:textId="77777777">
        <w:trPr>
          <w:trHeight w:val="1272"/>
        </w:trPr>
        <w:tc>
          <w:tcPr>
            <w:tcW w:w="2552" w:type="dxa"/>
          </w:tcPr>
          <w:p w14:paraId="7015321D" w14:textId="77777777" w:rsidR="0043037B" w:rsidRDefault="003B3800">
            <w:pPr>
              <w:pStyle w:val="TableParagraph"/>
              <w:tabs>
                <w:tab w:val="left" w:pos="4536"/>
              </w:tabs>
              <w:rPr>
                <w:b/>
              </w:rPr>
            </w:pPr>
            <w:r>
              <w:rPr>
                <w:b/>
              </w:rPr>
              <w:t>Кесте бойынша ҰІӘ</w:t>
            </w:r>
          </w:p>
        </w:tc>
        <w:tc>
          <w:tcPr>
            <w:tcW w:w="2552" w:type="dxa"/>
          </w:tcPr>
          <w:p w14:paraId="783075B2"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762034E8"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Сөйлеу мәдениеті</w:t>
            </w:r>
          </w:p>
          <w:p w14:paraId="4C9AA33D"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Өз ойларын дұрыс жеткізуге және сөйлеу мәдениетін дамыту.</w:t>
            </w:r>
          </w:p>
          <w:p w14:paraId="637537D8"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Киімді сипатта» – әр бала өз киімін сипаттап, «Менің қызыл көйлектім жұмсақ» деп айтады.</w:t>
            </w:r>
          </w:p>
          <w:p w14:paraId="22EC4DC2"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сөйлеу мәдениетін қолданады, сөз тіркестерін дұрыс құрайды.</w:t>
            </w:r>
          </w:p>
          <w:p w14:paraId="5E6FE1B8"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05332C4F"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17378BB9"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Әнді бірлесе орындау</w:t>
            </w:r>
          </w:p>
          <w:p w14:paraId="48F7F473"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Топтық ән айту дағдысын қалыптастыру</w:t>
            </w:r>
          </w:p>
          <w:p w14:paraId="6B69BB1D"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523C317C"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Барлығы бірге» – бір әуенді топпен орындау.</w:t>
            </w:r>
          </w:p>
          <w:p w14:paraId="6A4335E4"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имылды үйлестіру – секіру, қол сермеп көрсету.</w:t>
            </w:r>
          </w:p>
          <w:p w14:paraId="2F774F7C" w14:textId="77777777" w:rsidR="0043037B" w:rsidRDefault="003B3800">
            <w:pPr>
              <w:pStyle w:val="aa"/>
              <w:spacing w:before="0" w:beforeAutospacing="0" w:after="0" w:afterAutospacing="0"/>
              <w:rPr>
                <w:sz w:val="22"/>
                <w:szCs w:val="22"/>
              </w:rPr>
            </w:pPr>
            <w:r>
              <w:rPr>
                <w:sz w:val="22"/>
                <w:szCs w:val="22"/>
              </w:rPr>
              <w:lastRenderedPageBreak/>
              <w:t>Музыкалық аспаппен сүйемелдеу – маракас, барабан.</w:t>
            </w:r>
          </w:p>
          <w:p w14:paraId="0F3111DB"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топтық ән айту мен үйлесімді қимылды меңгереді.</w:t>
            </w:r>
          </w:p>
          <w:p w14:paraId="6886AECF"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rPr>
            </w:pPr>
          </w:p>
          <w:p w14:paraId="11ED3A81"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54EA31A4"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Қарама-қарсы сөздер</w:t>
            </w:r>
          </w:p>
          <w:p w14:paraId="377F450F"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Антоним сөздерді ажырата білу.</w:t>
            </w:r>
          </w:p>
          <w:p w14:paraId="28891A2E"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арсы сөзді тап» ойыны – педагог сөз айтады, бала оның қарсысын көрсетеді.</w:t>
            </w:r>
          </w:p>
          <w:p w14:paraId="2EBE265C"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қарама-қарсы сөздерді дұрыс табады.</w:t>
            </w:r>
          </w:p>
          <w:p w14:paraId="4FD2747B"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57CB8373"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357EBAC7"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Біртекті заттарды топтау</w:t>
            </w:r>
          </w:p>
          <w:p w14:paraId="59D042A0"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Ортақ белгілеріне қарай заттарды топтау.</w:t>
            </w:r>
          </w:p>
          <w:p w14:paraId="2598E844"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Ойын/Іс-әрекет:</w:t>
            </w:r>
          </w:p>
          <w:p w14:paraId="76134102"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Түстер бойынша топ» – заттарды түсіне қарай бөлу.</w:t>
            </w:r>
          </w:p>
          <w:p w14:paraId="5BB1CE6E"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Пішін бойынша топ» – бір пішінге ұқсас заттарды жинау.</w:t>
            </w:r>
          </w:p>
          <w:p w14:paraId="4F493098"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заттарды ортақ белгілері бойынша топтай алады.</w:t>
            </w:r>
          </w:p>
          <w:p w14:paraId="45DA20DE" w14:textId="77777777" w:rsidR="0043037B" w:rsidRPr="00D04C75" w:rsidRDefault="0043037B">
            <w:pPr>
              <w:pStyle w:val="aa"/>
              <w:spacing w:before="0" w:beforeAutospacing="0" w:after="0" w:afterAutospacing="0"/>
              <w:rPr>
                <w:b/>
                <w:sz w:val="22"/>
                <w:szCs w:val="22"/>
                <w:lang w:val="kk-KZ"/>
              </w:rPr>
            </w:pPr>
          </w:p>
        </w:tc>
        <w:tc>
          <w:tcPr>
            <w:tcW w:w="2835" w:type="dxa"/>
          </w:tcPr>
          <w:p w14:paraId="5C2BC2D5" w14:textId="77777777" w:rsidR="0043037B" w:rsidRDefault="003B3800">
            <w:pPr>
              <w:pStyle w:val="3"/>
              <w:spacing w:before="0" w:line="240" w:lineRule="auto"/>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 xml:space="preserve">Дене тәрбиесі </w:t>
            </w:r>
          </w:p>
          <w:p w14:paraId="15DE4B96"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Доппен жаттығу</w:t>
            </w:r>
          </w:p>
          <w:p w14:paraId="0C0663AE"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Дәлдік пен ептілікті дамыту.</w:t>
            </w:r>
          </w:p>
          <w:p w14:paraId="6C2AC7CD"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Допты дәлдікпен лақтыр» – әр бала допты белгіленген қашықтыққа лақтырады.</w:t>
            </w:r>
          </w:p>
          <w:p w14:paraId="403FE927"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қол-аяқ үйлесімін жақсартады.</w:t>
            </w:r>
          </w:p>
          <w:p w14:paraId="6EE04360" w14:textId="77777777" w:rsidR="0043037B" w:rsidRDefault="0043037B">
            <w:pPr>
              <w:spacing w:after="0" w:line="240" w:lineRule="auto"/>
              <w:rPr>
                <w:rFonts w:ascii="Times New Roman" w:hAnsi="Times New Roman" w:cs="Times New Roman"/>
                <w:lang w:val="kk-KZ"/>
              </w:rPr>
            </w:pPr>
          </w:p>
          <w:p w14:paraId="2C859B49"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1CA2F818"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Эпитеттерді қолдану</w:t>
            </w:r>
          </w:p>
          <w:p w14:paraId="33146984"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Сөйлеуге бейнелі сөздерді енгізу.</w:t>
            </w:r>
          </w:p>
          <w:p w14:paraId="3120BAA8"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4FA5805E"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андай?» – заттың қасиетін сипаттайтын сөздерді табу.</w:t>
            </w:r>
          </w:p>
          <w:p w14:paraId="1B3A7EFA"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Салыстыру» – заттарды бір-бірімен салыстырып айту.</w:t>
            </w:r>
          </w:p>
          <w:p w14:paraId="2E25F4B8"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эпитеттер мен салыстыруларды қолданады.</w:t>
            </w:r>
          </w:p>
          <w:p w14:paraId="0129FDA8"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rPr>
            </w:pPr>
          </w:p>
          <w:p w14:paraId="42F4BC18"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41E0C90D"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Тақырыбы:</w:t>
            </w:r>
            <w:r>
              <w:rPr>
                <w:sz w:val="22"/>
                <w:szCs w:val="22"/>
                <w:lang w:val="kk-KZ"/>
              </w:rPr>
              <w:t xml:space="preserve"> Күрделі пішіндерді зерттеу</w:t>
            </w:r>
          </w:p>
          <w:p w14:paraId="678DBEFA"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Өз бетімен жаңа пішіндерді зерттеуге үйрету.</w:t>
            </w:r>
          </w:p>
          <w:p w14:paraId="43E4730F"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Ойын/Іс-әрекет:</w:t>
            </w:r>
          </w:p>
          <w:p w14:paraId="2E1ED20E"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Жаңа пішіндерді тап» – жаңа объектілерді бақылап, пішіндерін атайды.</w:t>
            </w:r>
          </w:p>
          <w:p w14:paraId="6F6D2120"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Пішіндерді салыстыр» – әр түрлі пішіндерді салыстыру.</w:t>
            </w:r>
          </w:p>
          <w:p w14:paraId="489CB1C0"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пішіндерді өз бетімен зерттейді.</w:t>
            </w:r>
          </w:p>
          <w:p w14:paraId="3E5BE698" w14:textId="77777777" w:rsidR="0043037B" w:rsidRPr="00D04C75"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66AA38DF"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2B54B32E"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Табиғатпен танысу</w:t>
            </w:r>
          </w:p>
          <w:p w14:paraId="6B6AC253"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Өсімдіктердің өсуіне қажеттілігін түсіну.</w:t>
            </w:r>
          </w:p>
          <w:p w14:paraId="79ADE974"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1FE1F85C"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Өсімдікті суару» – гүлдерді бірге суару тәжірибесі.</w:t>
            </w:r>
          </w:p>
          <w:p w14:paraId="3B01A695"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Күн мен су» – өсімдіктерге қажет факторларды ойын арқылы көрсету.</w:t>
            </w:r>
          </w:p>
          <w:p w14:paraId="49606EB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өсімдіктерге күтім жасауды біледі.</w:t>
            </w:r>
          </w:p>
          <w:p w14:paraId="1383E1A9" w14:textId="77777777" w:rsidR="0043037B" w:rsidRPr="00D04C75" w:rsidRDefault="0043037B">
            <w:pPr>
              <w:spacing w:after="0" w:line="240" w:lineRule="auto"/>
              <w:rPr>
                <w:rFonts w:ascii="Times New Roman" w:eastAsia="Times New Roman" w:hAnsi="Times New Roman" w:cs="Times New Roman"/>
                <w:b/>
                <w:lang w:val="kk-KZ"/>
              </w:rPr>
            </w:pPr>
          </w:p>
        </w:tc>
        <w:tc>
          <w:tcPr>
            <w:tcW w:w="2835" w:type="dxa"/>
          </w:tcPr>
          <w:p w14:paraId="4574C3F2" w14:textId="77777777" w:rsidR="0043037B" w:rsidRDefault="003B3800">
            <w:pPr>
              <w:pStyle w:val="3"/>
              <w:spacing w:before="0" w:line="240" w:lineRule="auto"/>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Дене тәрбиесі</w:t>
            </w:r>
          </w:p>
          <w:p w14:paraId="2B8DF38E"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Қимыл-қозғалыс ойыны</w:t>
            </w:r>
          </w:p>
          <w:p w14:paraId="7FC563DA"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Энергияны жұмсау, көңілді қимылдар.</w:t>
            </w:r>
          </w:p>
          <w:p w14:paraId="52949728"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Жануарлар орманы» – әр бала таңдалған жануардың қимылын қайталайды.</w:t>
            </w:r>
          </w:p>
          <w:p w14:paraId="2977C834"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қимылды шығармашылықпен орындайды.</w:t>
            </w:r>
          </w:p>
          <w:p w14:paraId="7348313A" w14:textId="77777777" w:rsidR="0043037B" w:rsidRDefault="0043037B">
            <w:pPr>
              <w:spacing w:after="0" w:line="240" w:lineRule="auto"/>
              <w:rPr>
                <w:rFonts w:ascii="Times New Roman" w:hAnsi="Times New Roman" w:cs="Times New Roman"/>
                <w:lang w:val="kk-KZ"/>
              </w:rPr>
            </w:pPr>
          </w:p>
          <w:p w14:paraId="33958312"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ркем әдебиет </w:t>
            </w:r>
          </w:p>
          <w:p w14:paraId="09D20CE7"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Шешендік және сөз өнері</w:t>
            </w:r>
          </w:p>
          <w:p w14:paraId="5A45B8B5"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Санамақ, жаңылтпаш арқылы сөйлеу дағдысын дамыту.</w:t>
            </w:r>
          </w:p>
          <w:p w14:paraId="3FCBD9D6"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0A70B7AB"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Санамақпен ойнау» – заттарды санау арқылы ойын.</w:t>
            </w:r>
          </w:p>
          <w:p w14:paraId="2142D531"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Жаңылтпашты қайталау» – сөздерді дұрыс айту.</w:t>
            </w:r>
          </w:p>
          <w:p w14:paraId="1BF989E0"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дыбыстарды дұрыс шығарады, санауды қолданады.</w:t>
            </w:r>
          </w:p>
          <w:p w14:paraId="4F2B1E61"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rPr>
            </w:pPr>
          </w:p>
          <w:p w14:paraId="44395E6F"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Сауат ашу негіздері</w:t>
            </w:r>
          </w:p>
          <w:p w14:paraId="67E89114"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Жай сөйлемдерді талдау</w:t>
            </w:r>
          </w:p>
          <w:p w14:paraId="6012946A"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Сөйлемдегі сөздердің санын және ретін білу.</w:t>
            </w:r>
          </w:p>
          <w:p w14:paraId="43D492C7"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Сөздерді ретпен орналастыр» ойыны – сөздерді карточка арқылы сөйлемге орналастыру.</w:t>
            </w:r>
          </w:p>
          <w:p w14:paraId="4D0FC830"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сөйлемді дұрыс талдайды, сөздердің ретін сақтайды.</w:t>
            </w:r>
          </w:p>
          <w:p w14:paraId="717FC8DA"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4E495738"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6EA3DB47"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Диалог құру</w:t>
            </w:r>
          </w:p>
          <w:p w14:paraId="1F202E21"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Қарапайым сұраққа жауап беруге және сұрақ қоюға үйрету.</w:t>
            </w:r>
          </w:p>
          <w:p w14:paraId="30965ADE"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Сен не киесің?» – бір бала сұрақ қойып, екінші бала жауап береді: «Мен көк шалбар киемін».</w:t>
            </w:r>
          </w:p>
          <w:p w14:paraId="1328B6F1"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қарапайым диалог құра алады.</w:t>
            </w:r>
          </w:p>
          <w:p w14:paraId="1BFEE92F" w14:textId="77777777" w:rsidR="0043037B" w:rsidRDefault="0043037B">
            <w:pPr>
              <w:spacing w:after="0" w:line="240" w:lineRule="auto"/>
              <w:rPr>
                <w:rFonts w:ascii="Times New Roman" w:eastAsia="Times New Roman" w:hAnsi="Times New Roman" w:cs="Times New Roman"/>
                <w:b/>
              </w:rPr>
            </w:pPr>
          </w:p>
        </w:tc>
        <w:tc>
          <w:tcPr>
            <w:tcW w:w="2693" w:type="dxa"/>
          </w:tcPr>
          <w:p w14:paraId="1D447B4E"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14:paraId="673B20E5"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Секіру дағдыларын дамыту</w:t>
            </w:r>
          </w:p>
          <w:p w14:paraId="6269EEEB"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Жоғарыға секіру техникасын жақсарту.</w:t>
            </w:r>
          </w:p>
          <w:p w14:paraId="14FFA5A2"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олшатыр арқылы секіру» – қолшатырдың үстінен секіру.</w:t>
            </w:r>
          </w:p>
          <w:p w14:paraId="2E81FFC9"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биіктен секіруді меңгереді.</w:t>
            </w:r>
          </w:p>
          <w:p w14:paraId="4C3E83E2" w14:textId="77777777" w:rsidR="0043037B" w:rsidRDefault="003B3800">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lang w:val="kk-KZ"/>
              </w:rPr>
              <w:br/>
            </w:r>
            <w:r>
              <w:rPr>
                <w:rFonts w:ascii="Times New Roman" w:eastAsia="Times New Roman" w:hAnsi="Times New Roman" w:cs="Times New Roman"/>
                <w:b/>
                <w:lang w:val="kk-KZ"/>
              </w:rPr>
              <w:t xml:space="preserve">Көркем әдебиет </w:t>
            </w:r>
          </w:p>
          <w:p w14:paraId="155641FB"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Сахналық эксперимент</w:t>
            </w:r>
          </w:p>
          <w:p w14:paraId="292DFB99"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Белгілі образды сомдауда эксперимент жасауға үйрету.</w:t>
            </w:r>
          </w:p>
          <w:p w14:paraId="6419E603"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5099DB3A"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Әртүрлі қимылдармен көрсету» – кейіпкердің эмоциясын қимылмен көрсету.</w:t>
            </w:r>
          </w:p>
          <w:p w14:paraId="397C2D9E" w14:textId="77777777" w:rsidR="0043037B" w:rsidRDefault="003B3800">
            <w:pPr>
              <w:pStyle w:val="aa"/>
              <w:spacing w:before="0" w:beforeAutospacing="0" w:after="0" w:afterAutospacing="0"/>
              <w:rPr>
                <w:sz w:val="22"/>
                <w:szCs w:val="22"/>
              </w:rPr>
            </w:pPr>
            <w:r>
              <w:rPr>
                <w:sz w:val="22"/>
                <w:szCs w:val="22"/>
              </w:rPr>
              <w:t>«Достармен сахналау» – топпен бірге қысқа қойылым жасау.</w:t>
            </w:r>
          </w:p>
          <w:p w14:paraId="6BEECF4D"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образды сомдайды, сахналық әрекетке қатысады.</w:t>
            </w:r>
          </w:p>
          <w:p w14:paraId="4393B30F" w14:textId="77777777" w:rsidR="0043037B" w:rsidRDefault="0043037B">
            <w:pPr>
              <w:spacing w:after="0" w:line="240" w:lineRule="auto"/>
              <w:rPr>
                <w:rFonts w:ascii="Times New Roman" w:eastAsia="Times New Roman" w:hAnsi="Times New Roman" w:cs="Times New Roman"/>
              </w:rPr>
            </w:pPr>
          </w:p>
          <w:p w14:paraId="14492A7B"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і</w:t>
            </w:r>
          </w:p>
          <w:p w14:paraId="55EF76F7" w14:textId="77777777" w:rsidR="0043037B" w:rsidRDefault="003B3800">
            <w:pPr>
              <w:pStyle w:val="aa"/>
              <w:spacing w:before="0" w:beforeAutospacing="0" w:after="0" w:afterAutospacing="0"/>
              <w:rPr>
                <w:sz w:val="22"/>
                <w:szCs w:val="22"/>
                <w:lang w:val="kk-KZ"/>
              </w:rPr>
            </w:pPr>
            <w:r>
              <w:rPr>
                <w:sz w:val="22"/>
                <w:szCs w:val="22"/>
                <w:lang w:val="kk-KZ"/>
              </w:rPr>
              <w:t>Т</w:t>
            </w:r>
            <w:r>
              <w:rPr>
                <w:rStyle w:val="a5"/>
                <w:sz w:val="22"/>
                <w:szCs w:val="22"/>
                <w:lang w:val="kk-KZ"/>
              </w:rPr>
              <w:t>ақырыбы:</w:t>
            </w:r>
            <w:r>
              <w:rPr>
                <w:sz w:val="22"/>
                <w:szCs w:val="22"/>
                <w:lang w:val="kk-KZ"/>
              </w:rPr>
              <w:t xml:space="preserve"> Топқа қосу/алып тастау</w:t>
            </w:r>
          </w:p>
          <w:p w14:paraId="5EB3CA1B"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Теңдік/теңсіздік әрекетін ойын арқылы бекіту.</w:t>
            </w:r>
          </w:p>
          <w:p w14:paraId="325D489F"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Ойын/Іс-әрекет:</w:t>
            </w:r>
          </w:p>
          <w:p w14:paraId="3FB7DB4C"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ос немесе ал» – бір затты топқа қосу немесе алу.</w:t>
            </w:r>
          </w:p>
          <w:p w14:paraId="0B64BCCB"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анша қалды?» – қалған зат санын атау.</w:t>
            </w:r>
          </w:p>
          <w:p w14:paraId="32AB647B"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сандық теңдік пен теңсіздікті түсінеді.</w:t>
            </w:r>
          </w:p>
          <w:p w14:paraId="743A8704" w14:textId="77777777" w:rsidR="0043037B" w:rsidRPr="00D04C75"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045A9779"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2271A98B"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Жануарлар әлемі</w:t>
            </w:r>
          </w:p>
          <w:p w14:paraId="7D81EFE4"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Жануарларды белгілері мен мекендеу орны бойынша ажырату.</w:t>
            </w:r>
          </w:p>
          <w:p w14:paraId="7CDCF915"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444C9330"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айда тұрады?» – әр жануарды мекендеу орнына орналастыру.</w:t>
            </w:r>
          </w:p>
          <w:p w14:paraId="48B77C51"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ұстар ұшады, аңдар жүреді» – қозғалыс арқылы жануарлардың қимылын көрсету.</w:t>
            </w:r>
          </w:p>
          <w:p w14:paraId="42290E23"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жануарларды таниды, мекендеу орны мен қимылын ажыратады.</w:t>
            </w:r>
          </w:p>
          <w:p w14:paraId="3C101EF8" w14:textId="77777777" w:rsidR="0043037B" w:rsidRPr="00D04C75"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5180EA28" w14:textId="77777777" w:rsidR="0043037B" w:rsidRDefault="0043037B">
            <w:pPr>
              <w:spacing w:after="0" w:line="240" w:lineRule="auto"/>
              <w:rPr>
                <w:rFonts w:ascii="Times New Roman" w:eastAsia="Times New Roman" w:hAnsi="Times New Roman" w:cs="Times New Roman"/>
                <w:b/>
                <w:lang w:val="kk-KZ"/>
              </w:rPr>
            </w:pPr>
          </w:p>
        </w:tc>
        <w:tc>
          <w:tcPr>
            <w:tcW w:w="2835" w:type="dxa"/>
          </w:tcPr>
          <w:p w14:paraId="59A3E71B"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узыка </w:t>
            </w:r>
          </w:p>
          <w:p w14:paraId="7FE5EA32"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Әуеннің сипатын түсіну</w:t>
            </w:r>
          </w:p>
          <w:p w14:paraId="325675E1"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Әуеннің жылдамдығы мен биіктігін сезіну</w:t>
            </w:r>
          </w:p>
          <w:p w14:paraId="39F4FA00"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0627B3DC"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Жылдам және баяу» – әуенге сәйкес шапшаң немесе баяу қимылдар жасау.</w:t>
            </w:r>
          </w:p>
          <w:p w14:paraId="3C2BBAF1"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Әуеннің биіктігін сезіну – қолды жоғары, төмен көтеру.</w:t>
            </w:r>
          </w:p>
          <w:p w14:paraId="74AF75FB"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Топпен үйлестіру – бір-бірін бақылап қимыл жасау.</w:t>
            </w:r>
          </w:p>
          <w:p w14:paraId="0A4E1480"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әуеннің ырғақтарын сезіп, қимылмен көрсетеді.</w:t>
            </w:r>
          </w:p>
          <w:p w14:paraId="70751EC8" w14:textId="77777777" w:rsidR="0043037B" w:rsidRPr="00D04C75"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582AC5E8"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7BF73ACE"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Заттарды топтау</w:t>
            </w:r>
          </w:p>
          <w:p w14:paraId="5697F5C2"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Ортақ белгілері бойынша заттарды салыстыру және топтау.</w:t>
            </w:r>
          </w:p>
          <w:p w14:paraId="1EBBF64F"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2BE4FE94"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lastRenderedPageBreak/>
              <w:t>«Түстер бойынша топ» – заттарды түстеріне қарай бөлу.</w:t>
            </w:r>
          </w:p>
          <w:p w14:paraId="0B07515B"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Пішін бойынша топ» – пішіндері бойынша топтау.</w:t>
            </w:r>
          </w:p>
          <w:p w14:paraId="32C8BE84"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заттарды ортақ белгілері бойынша топтайды</w:t>
            </w:r>
          </w:p>
          <w:p w14:paraId="5A41991B" w14:textId="77777777" w:rsidR="0043037B" w:rsidRPr="00D04C75"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219B81C5"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ауат ашу негіздері</w:t>
            </w:r>
            <w:r>
              <w:rPr>
                <w:rFonts w:ascii="Times New Roman" w:hAnsi="Times New Roman" w:cs="Times New Roman"/>
                <w:lang w:val="kk-KZ"/>
              </w:rPr>
              <w:t xml:space="preserve"> </w:t>
            </w:r>
            <w:r>
              <w:rPr>
                <w:rStyle w:val="a5"/>
                <w:rFonts w:ascii="Times New Roman" w:hAnsi="Times New Roman" w:cs="Times New Roman"/>
                <w:lang w:val="kk-KZ"/>
              </w:rPr>
              <w:t>Тақырыбы:</w:t>
            </w:r>
            <w:r>
              <w:rPr>
                <w:rFonts w:ascii="Times New Roman" w:hAnsi="Times New Roman" w:cs="Times New Roman"/>
                <w:lang w:val="kk-KZ"/>
              </w:rPr>
              <w:t xml:space="preserve"> Буындарды санау</w:t>
            </w:r>
          </w:p>
          <w:p w14:paraId="65CE17B0"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Сөздерді буындарға бөліп, санын анықтау.</w:t>
            </w:r>
          </w:p>
          <w:p w14:paraId="2E6FB2D3"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Буынға қадам!» ойыны – әр буынға бір қадам жасап санау.</w:t>
            </w:r>
          </w:p>
          <w:p w14:paraId="0E2C141C"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сөздегі буын санын дұрыс санайды.</w:t>
            </w:r>
          </w:p>
          <w:p w14:paraId="4C0C2647"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09253CCD" w14:textId="77777777" w:rsidR="0043037B" w:rsidRDefault="003B3800">
            <w:pPr>
              <w:spacing w:after="0" w:line="240" w:lineRule="auto"/>
              <w:rPr>
                <w:rFonts w:ascii="Times New Roman" w:hAnsi="Times New Roman" w:cs="Times New Roman"/>
                <w:b/>
                <w:lang w:val="kk-KZ"/>
              </w:rPr>
            </w:pPr>
            <w:r>
              <w:rPr>
                <w:rFonts w:ascii="Times New Roman" w:hAnsi="Times New Roman" w:cs="Times New Roman"/>
                <w:b/>
                <w:lang w:val="kk-KZ"/>
              </w:rPr>
              <w:t>Сурет салу, Мүсіндеу,Жапсыру,Құрастыру (Кіріктірілген)</w:t>
            </w:r>
          </w:p>
          <w:p w14:paraId="749A3121"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Мүсіндеу және жапсыру</w:t>
            </w:r>
          </w:p>
          <w:p w14:paraId="5A5BA2B7"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Қарапайым пішіндерді мүсіндеу және симметриялы, сұлбалы жапсыру арқылы еңбек дағдыларын жетілдіру</w:t>
            </w:r>
          </w:p>
          <w:p w14:paraId="087E3DB2"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 барысы:</w:t>
            </w:r>
          </w:p>
          <w:p w14:paraId="6E1188C3"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олдың және саусақтардың қимылын дамытып, ойыншықтар мен ыдыстарды мүсіндеу.</w:t>
            </w:r>
          </w:p>
          <w:p w14:paraId="31B89C66"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Қағаздан симметриялы пішіндерді қиып, жапсыру (қисық, тура, ою әдістерімен).</w:t>
            </w:r>
          </w:p>
          <w:p w14:paraId="1254BCC4"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 xml:space="preserve">Топтық көрме: балалардың жасаған бұйымдарын </w:t>
            </w:r>
            <w:r w:rsidRPr="00D04C75">
              <w:rPr>
                <w:sz w:val="22"/>
                <w:szCs w:val="22"/>
                <w:lang w:val="kk-KZ"/>
              </w:rPr>
              <w:lastRenderedPageBreak/>
              <w:t>көрсету, сипаттау және бағалау.</w:t>
            </w:r>
          </w:p>
          <w:p w14:paraId="57DA5829"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мүсіндеу және жапсыру дағдыларын жетілдіреді, еңбек қауіпсіздігі мен жеке гигиена ережелерін сақтайды, шығармашылық қабілеті дамиды.</w:t>
            </w:r>
          </w:p>
          <w:p w14:paraId="6E74F622" w14:textId="77777777" w:rsidR="0043037B" w:rsidRPr="00D04C75" w:rsidRDefault="0043037B">
            <w:pPr>
              <w:pStyle w:val="aa"/>
              <w:spacing w:before="0" w:beforeAutospacing="0" w:after="0" w:afterAutospacing="0"/>
              <w:rPr>
                <w:b/>
                <w:sz w:val="22"/>
                <w:szCs w:val="22"/>
                <w:lang w:val="kk-KZ"/>
              </w:rPr>
            </w:pPr>
          </w:p>
        </w:tc>
      </w:tr>
      <w:tr w:rsidR="0043037B" w:rsidRPr="00552F20" w14:paraId="2CF9156E" w14:textId="77777777">
        <w:trPr>
          <w:trHeight w:val="998"/>
        </w:trPr>
        <w:tc>
          <w:tcPr>
            <w:tcW w:w="2552" w:type="dxa"/>
          </w:tcPr>
          <w:p w14:paraId="39E3C382" w14:textId="77777777" w:rsidR="0043037B" w:rsidRDefault="003B3800">
            <w:pPr>
              <w:pStyle w:val="TableParagraph"/>
              <w:tabs>
                <w:tab w:val="left" w:pos="4536"/>
              </w:tabs>
              <w:rPr>
                <w:b/>
              </w:rPr>
            </w:pPr>
            <w:r>
              <w:rPr>
                <w:b/>
              </w:rPr>
              <w:lastRenderedPageBreak/>
              <w:t>2-ші таңғы ас</w:t>
            </w:r>
          </w:p>
        </w:tc>
        <w:tc>
          <w:tcPr>
            <w:tcW w:w="2552" w:type="dxa"/>
            <w:tcBorders>
              <w:top w:val="single" w:sz="4" w:space="0" w:color="auto"/>
              <w:left w:val="single" w:sz="4" w:space="0" w:color="auto"/>
              <w:bottom w:val="single" w:sz="4" w:space="0" w:color="auto"/>
              <w:right w:val="single" w:sz="4" w:space="0" w:color="auto"/>
            </w:tcBorders>
          </w:tcPr>
          <w:p w14:paraId="71D02B6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5A1D7B0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3804FA48"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32026DF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2241F726"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14:paraId="57B332C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93" w:type="dxa"/>
            <w:tcBorders>
              <w:top w:val="single" w:sz="4" w:space="0" w:color="auto"/>
              <w:left w:val="single" w:sz="4" w:space="0" w:color="auto"/>
              <w:bottom w:val="single" w:sz="4" w:space="0" w:color="auto"/>
              <w:right w:val="single" w:sz="4" w:space="0" w:color="auto"/>
            </w:tcBorders>
          </w:tcPr>
          <w:p w14:paraId="10B03BE3"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 xml:space="preserve">Берілген тағамның пайдасын түсіндіру, алғыс айтуды үйрету </w:t>
            </w:r>
            <w:r>
              <w:rPr>
                <w:rFonts w:ascii="Times New Roman" w:eastAsia="Times New Roman" w:hAnsi="Times New Roman" w:cs="Times New Roman"/>
                <w:bCs/>
                <w:lang w:val="kk-KZ" w:eastAsia="ru-RU"/>
              </w:rPr>
              <w:t>Тамақтануға дайындық</w:t>
            </w:r>
          </w:p>
          <w:p w14:paraId="53F63866"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27DE7F1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мақ ішіп болғаннан кейін алғыс айту керек екенін ескерту</w:t>
            </w:r>
          </w:p>
          <w:p w14:paraId="1DBE6DA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аңғы аспен таныстыру</w:t>
            </w:r>
          </w:p>
          <w:p w14:paraId="2D80458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r>
      <w:tr w:rsidR="0043037B" w:rsidRPr="00552F20" w14:paraId="4C859D79" w14:textId="77777777">
        <w:trPr>
          <w:trHeight w:val="552"/>
        </w:trPr>
        <w:tc>
          <w:tcPr>
            <w:tcW w:w="2552" w:type="dxa"/>
          </w:tcPr>
          <w:p w14:paraId="6AB7E351" w14:textId="77777777" w:rsidR="0043037B" w:rsidRDefault="003B3800">
            <w:pPr>
              <w:pStyle w:val="TableParagraph"/>
              <w:tabs>
                <w:tab w:val="left" w:pos="4536"/>
              </w:tabs>
              <w:rPr>
                <w:b/>
              </w:rPr>
            </w:pPr>
            <w:r>
              <w:rPr>
                <w:b/>
              </w:rPr>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2B9889C5"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15EA2143"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киім атауларын дұрыс айтуға көмектесу.</w:t>
            </w:r>
          </w:p>
          <w:p w14:paraId="520AC0E2" w14:textId="77777777" w:rsidR="0043037B" w:rsidRDefault="0043037B">
            <w:pPr>
              <w:tabs>
                <w:tab w:val="left" w:pos="4536"/>
              </w:tabs>
              <w:spacing w:after="0" w:line="240" w:lineRule="auto"/>
              <w:rPr>
                <w:rFonts w:ascii="Times New Roman" w:hAnsi="Times New Roman" w:cs="Times New Roman"/>
                <w:lang w:val="kk-KZ"/>
              </w:rPr>
            </w:pPr>
          </w:p>
          <w:p w14:paraId="01968B20"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0764091E"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мдерін шкафқа дұрыс орналастыруды үйренеді.</w:t>
            </w:r>
          </w:p>
          <w:p w14:paraId="23BE8A1C"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5FC51AB7"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ң өз киімдерін дұрыс жинауын қадағалу</w:t>
            </w:r>
          </w:p>
        </w:tc>
        <w:tc>
          <w:tcPr>
            <w:tcW w:w="2835" w:type="dxa"/>
          </w:tcPr>
          <w:p w14:paraId="279ECC11" w14:textId="77777777" w:rsidR="0043037B" w:rsidRDefault="003B3800">
            <w:pPr>
              <w:pStyle w:val="1"/>
              <w:tabs>
                <w:tab w:val="left" w:pos="4536"/>
              </w:tabs>
              <w:spacing w:before="0" w:beforeAutospacing="0" w:after="0" w:afterAutospacing="0"/>
              <w:rPr>
                <w:rFonts w:eastAsia="Calibri"/>
                <w:sz w:val="22"/>
                <w:szCs w:val="22"/>
                <w:lang w:val="kk-KZ"/>
              </w:rPr>
            </w:pPr>
            <w:r>
              <w:rPr>
                <w:sz w:val="22"/>
                <w:szCs w:val="22"/>
                <w:lang w:val="kk-KZ"/>
              </w:rPr>
              <w:t>Киіндіру барысында балаларға өз бетімен киінуге үйрететін шағын тапсырмалар беру (қолын жеңге салу, бас киімін кию т.б.).</w:t>
            </w:r>
          </w:p>
        </w:tc>
        <w:tc>
          <w:tcPr>
            <w:tcW w:w="2693" w:type="dxa"/>
          </w:tcPr>
          <w:p w14:paraId="1207616D" w14:textId="77777777" w:rsidR="0043037B" w:rsidRDefault="003B3800">
            <w:pPr>
              <w:pStyle w:val="1"/>
              <w:tabs>
                <w:tab w:val="left" w:pos="4536"/>
              </w:tabs>
              <w:spacing w:before="0" w:beforeAutospacing="0" w:after="0" w:afterAutospacing="0"/>
              <w:rPr>
                <w:rFonts w:eastAsia="Calibri"/>
                <w:sz w:val="22"/>
                <w:szCs w:val="22"/>
                <w:lang w:val="kk-KZ"/>
              </w:rPr>
            </w:pPr>
            <w:r>
              <w:rPr>
                <w:rFonts w:eastAsia="Calibri"/>
                <w:sz w:val="22"/>
                <w:szCs w:val="22"/>
                <w:lang w:val="kk-KZ"/>
              </w:rPr>
              <w:t>Серуен кезінде ұйымдастырылған еңбек тәрбиесі арқылы еңбек-сүйгіштікке баулу.</w:t>
            </w:r>
          </w:p>
        </w:tc>
        <w:tc>
          <w:tcPr>
            <w:tcW w:w="2835" w:type="dxa"/>
          </w:tcPr>
          <w:p w14:paraId="40313D62" w14:textId="77777777" w:rsidR="0043037B" w:rsidRDefault="003B3800">
            <w:pPr>
              <w:pStyle w:val="aa"/>
              <w:spacing w:before="0" w:beforeAutospacing="0" w:after="0" w:afterAutospacing="0"/>
              <w:rPr>
                <w:sz w:val="22"/>
                <w:szCs w:val="22"/>
                <w:lang w:val="kk-KZ"/>
              </w:rPr>
            </w:pPr>
            <w:r>
              <w:rPr>
                <w:rFonts w:eastAsia="Calibri"/>
                <w:sz w:val="22"/>
                <w:szCs w:val="22"/>
                <w:lang w:val="kk-KZ"/>
              </w:rPr>
              <w:t xml:space="preserve">Табиғатқа деген қызығушылықтарын арттыру. </w:t>
            </w:r>
            <w:r>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p w14:paraId="3C0CA794" w14:textId="77777777" w:rsidR="0043037B" w:rsidRDefault="0043037B">
            <w:pPr>
              <w:pStyle w:val="1"/>
              <w:tabs>
                <w:tab w:val="left" w:pos="4536"/>
              </w:tabs>
              <w:spacing w:before="0" w:beforeAutospacing="0" w:after="0" w:afterAutospacing="0"/>
              <w:rPr>
                <w:rFonts w:eastAsia="Calibri"/>
                <w:sz w:val="22"/>
                <w:szCs w:val="22"/>
                <w:lang w:val="kk-KZ"/>
              </w:rPr>
            </w:pPr>
          </w:p>
        </w:tc>
      </w:tr>
      <w:tr w:rsidR="0043037B" w:rsidRPr="00552F20" w14:paraId="77A74D3A" w14:textId="77777777">
        <w:trPr>
          <w:trHeight w:val="552"/>
        </w:trPr>
        <w:tc>
          <w:tcPr>
            <w:tcW w:w="2552" w:type="dxa"/>
          </w:tcPr>
          <w:p w14:paraId="3CF71A73" w14:textId="77777777" w:rsidR="0043037B" w:rsidRDefault="003B3800">
            <w:pPr>
              <w:pStyle w:val="TableParagraph"/>
              <w:tabs>
                <w:tab w:val="left" w:pos="4536"/>
              </w:tabs>
              <w:rPr>
                <w:b/>
              </w:rPr>
            </w:pPr>
            <w:r>
              <w:rPr>
                <w:b/>
              </w:rPr>
              <w:t>Серуен</w:t>
            </w:r>
          </w:p>
        </w:tc>
        <w:tc>
          <w:tcPr>
            <w:tcW w:w="2552" w:type="dxa"/>
          </w:tcPr>
          <w:p w14:paraId="6EBE9267" w14:textId="77777777" w:rsidR="0043037B" w:rsidRDefault="003B3800">
            <w:pPr>
              <w:tabs>
                <w:tab w:val="left" w:pos="1485"/>
                <w:tab w:val="left" w:pos="4536"/>
              </w:tabs>
              <w:spacing w:after="0" w:line="240" w:lineRule="auto"/>
              <w:rPr>
                <w:rFonts w:ascii="Times New Roman" w:hAnsi="Times New Roman" w:cs="Times New Roman"/>
                <w:b/>
                <w:lang w:val="kk-KZ"/>
              </w:rPr>
            </w:pPr>
            <w:r>
              <w:rPr>
                <w:rFonts w:ascii="Times New Roman" w:hAnsi="Times New Roman" w:cs="Times New Roman"/>
                <w:b/>
                <w:lang w:val="kk-KZ"/>
              </w:rPr>
              <w:t>Серуен картотекасы №30</w:t>
            </w:r>
          </w:p>
          <w:p w14:paraId="20037773" w14:textId="77777777" w:rsidR="0043037B" w:rsidRDefault="003B3800">
            <w:pPr>
              <w:tabs>
                <w:tab w:val="left" w:pos="1485"/>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Көктемгі ойындар»</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қозғалыс арқылы сергіту, дене дамуына баул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Балалар секіреді, </w:t>
            </w:r>
            <w:r>
              <w:rPr>
                <w:rFonts w:ascii="Times New Roman" w:hAnsi="Times New Roman" w:cs="Times New Roman"/>
                <w:lang w:val="kk-KZ"/>
              </w:rPr>
              <w:lastRenderedPageBreak/>
              <w:t>жүгіреді, жүру мен жүгіруді алмастырады, ырғақты қозғалыстар жасай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Қозғалысты бақылау, дұрыс орында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Құралдарды жинап, орындарын ретте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қимылды үйлестіреді, дене дағдыларын дамытады</w:t>
            </w:r>
          </w:p>
          <w:p w14:paraId="400A3E5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835" w:type="dxa"/>
          </w:tcPr>
          <w:p w14:paraId="64062EA0" w14:textId="77777777" w:rsidR="0043037B" w:rsidRDefault="003B3800">
            <w:pPr>
              <w:tabs>
                <w:tab w:val="left" w:pos="1485"/>
                <w:tab w:val="left" w:pos="4536"/>
              </w:tabs>
              <w:spacing w:after="0" w:line="240" w:lineRule="auto"/>
              <w:rPr>
                <w:rFonts w:ascii="Times New Roman" w:hAnsi="Times New Roman" w:cs="Times New Roman"/>
                <w:b/>
                <w:lang w:val="kk-KZ"/>
              </w:rPr>
            </w:pPr>
            <w:r>
              <w:rPr>
                <w:rFonts w:ascii="Times New Roman" w:hAnsi="Times New Roman" w:cs="Times New Roman"/>
                <w:b/>
                <w:lang w:val="kk-KZ"/>
              </w:rPr>
              <w:lastRenderedPageBreak/>
              <w:t>Серуен картотекасы №31</w:t>
            </w:r>
          </w:p>
          <w:p w14:paraId="5C37919B" w14:textId="77777777" w:rsidR="0043037B" w:rsidRDefault="003B3800">
            <w:pPr>
              <w:tabs>
                <w:tab w:val="left" w:pos="1485"/>
                <w:tab w:val="left" w:pos="4536"/>
              </w:tabs>
              <w:spacing w:after="0" w:line="240" w:lineRule="auto"/>
              <w:rPr>
                <w:rFonts w:ascii="Times New Roman" w:hAnsi="Times New Roman" w:cs="Times New Roman"/>
                <w:b/>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Көктемгі жаңбыр»</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ауа райының өзгерістерін бақылауға үйре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Жаңбыр дыбысын қайталау, қолмен «тамшылар» жасау, қозғалыспен көрсету</w:t>
            </w:r>
            <w:r>
              <w:rPr>
                <w:rFonts w:ascii="Times New Roman" w:hAnsi="Times New Roman" w:cs="Times New Roman"/>
                <w:lang w:val="kk-KZ"/>
              </w:rPr>
              <w:br/>
            </w:r>
            <w:r>
              <w:rPr>
                <w:rStyle w:val="a5"/>
                <w:rFonts w:ascii="Times New Roman" w:hAnsi="Times New Roman" w:cs="Times New Roman"/>
                <w:lang w:val="kk-KZ"/>
              </w:rPr>
              <w:lastRenderedPageBreak/>
              <w:t>Тәжірибелік іс-әрекет:</w:t>
            </w:r>
            <w:r>
              <w:rPr>
                <w:rFonts w:ascii="Times New Roman" w:hAnsi="Times New Roman" w:cs="Times New Roman"/>
                <w:lang w:val="kk-KZ"/>
              </w:rPr>
              <w:t xml:space="preserve"> Су шашып, тамшылардың жерге түсуін бақыла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Құрал-саймандарды жинау, алаңды тазал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жаңбырды байқап, қозғалыстарымен үйлестіреді</w:t>
            </w:r>
          </w:p>
          <w:p w14:paraId="5AD9CD36"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835" w:type="dxa"/>
          </w:tcPr>
          <w:p w14:paraId="70A26BA7" w14:textId="77777777" w:rsidR="0043037B" w:rsidRDefault="003B3800">
            <w:pPr>
              <w:tabs>
                <w:tab w:val="left" w:pos="4536"/>
              </w:tabs>
              <w:spacing w:after="0" w:line="240" w:lineRule="auto"/>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lastRenderedPageBreak/>
              <w:t xml:space="preserve">Серуен картотекасы №32 </w:t>
            </w:r>
            <w:r>
              <w:rPr>
                <w:rStyle w:val="a5"/>
                <w:rFonts w:ascii="Times New Roman" w:hAnsi="Times New Roman" w:cs="Times New Roman"/>
                <w:lang w:val="kk-KZ"/>
              </w:rPr>
              <w:t>Тақырыбы:</w:t>
            </w:r>
            <w:r>
              <w:rPr>
                <w:rFonts w:ascii="Times New Roman" w:hAnsi="Times New Roman" w:cs="Times New Roman"/>
                <w:lang w:val="kk-KZ"/>
              </w:rPr>
              <w:t xml:space="preserve"> «Құм мен тас»</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құрылыс элементтерімен ойнауға үйре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Құм мен тастан кішкентай жол немесе қорған салу</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w:t>
            </w:r>
            <w:r>
              <w:rPr>
                <w:rFonts w:ascii="Times New Roman" w:hAnsi="Times New Roman" w:cs="Times New Roman"/>
                <w:lang w:val="kk-KZ"/>
              </w:rPr>
              <w:lastRenderedPageBreak/>
              <w:t>Құм мен тасты түрлеріне қарай бөл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Құралдарды жинап, өз орнына қою</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заттарды салыстыру және орналастыру дағдыларын дамытады</w:t>
            </w:r>
          </w:p>
          <w:p w14:paraId="2208DA1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693" w:type="dxa"/>
          </w:tcPr>
          <w:p w14:paraId="48A4222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3</w:t>
            </w:r>
          </w:p>
          <w:p w14:paraId="5BBE7ADF" w14:textId="77777777" w:rsidR="0043037B" w:rsidRDefault="003B3800">
            <w:pPr>
              <w:spacing w:after="0" w:line="240" w:lineRule="auto"/>
              <w:outlineLvl w:val="2"/>
              <w:rPr>
                <w:rFonts w:ascii="Times New Roman" w:eastAsia="Times New Roman" w:hAnsi="Times New Roman" w:cs="Times New Roman"/>
                <w:b/>
                <w:bCs/>
                <w:lang w:val="kk-KZ" w:eastAsia="ru-RU"/>
              </w:rPr>
            </w:pPr>
            <w:r>
              <w:rPr>
                <w:rStyle w:val="a5"/>
                <w:rFonts w:ascii="Times New Roman" w:hAnsi="Times New Roman" w:cs="Times New Roman"/>
                <w:lang w:val="kk-KZ"/>
              </w:rPr>
              <w:t>Тақырыбы:</w:t>
            </w:r>
            <w:r>
              <w:rPr>
                <w:rFonts w:ascii="Times New Roman" w:hAnsi="Times New Roman" w:cs="Times New Roman"/>
                <w:lang w:val="kk-KZ"/>
              </w:rPr>
              <w:t xml:space="preserve"> «Жануарларды бақылау»</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жануарлардың қозғалысы мен дыбысына баул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Балалар қоян, ит, мысық қимылдарын қайталап, </w:t>
            </w:r>
            <w:r>
              <w:rPr>
                <w:rFonts w:ascii="Times New Roman" w:hAnsi="Times New Roman" w:cs="Times New Roman"/>
                <w:lang w:val="kk-KZ"/>
              </w:rPr>
              <w:lastRenderedPageBreak/>
              <w:t>дыбыстарын шығара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Жануар суреттерін көрсет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Суреттерді өз орнына қою, ойыншық жануарларды жин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жануарлардың әрекетін есте сақтап, дыбыс пен қозғалысты үйлестіреді</w:t>
            </w:r>
          </w:p>
          <w:p w14:paraId="357C94E7"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835" w:type="dxa"/>
          </w:tcPr>
          <w:p w14:paraId="07693E3C"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Серуен картотекасы №34</w:t>
            </w:r>
          </w:p>
          <w:p w14:paraId="6B852EE1" w14:textId="77777777" w:rsidR="0043037B" w:rsidRDefault="003B3800">
            <w:pPr>
              <w:spacing w:after="0" w:line="240" w:lineRule="auto"/>
              <w:outlineLvl w:val="2"/>
              <w:rPr>
                <w:rFonts w:ascii="Times New Roman" w:eastAsia="Times New Roman" w:hAnsi="Times New Roman" w:cs="Times New Roman"/>
                <w:b/>
                <w:bCs/>
                <w:lang w:val="kk-KZ"/>
              </w:rPr>
            </w:pPr>
            <w:r>
              <w:rPr>
                <w:rStyle w:val="a5"/>
                <w:rFonts w:ascii="Times New Roman" w:hAnsi="Times New Roman" w:cs="Times New Roman"/>
                <w:lang w:val="kk-KZ"/>
              </w:rPr>
              <w:t>Тақырыбы:</w:t>
            </w:r>
            <w:r>
              <w:rPr>
                <w:rFonts w:ascii="Times New Roman" w:hAnsi="Times New Roman" w:cs="Times New Roman"/>
                <w:lang w:val="kk-KZ"/>
              </w:rPr>
              <w:t xml:space="preserve"> «Су арқылы тәжірибе»</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су қасиеттерін бақылауға үйре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Ыдысқа су құю, тамшылардың төгілуін бақылау</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Су </w:t>
            </w:r>
            <w:r>
              <w:rPr>
                <w:rFonts w:ascii="Times New Roman" w:hAnsi="Times New Roman" w:cs="Times New Roman"/>
                <w:lang w:val="kk-KZ"/>
              </w:rPr>
              <w:lastRenderedPageBreak/>
              <w:t>деңгейін өзгертіп, балалардың бақылауын арттыр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Ыдыстарды жинап, орындарын ретте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судың қасиеттерін байқап, тәжірибе жасайды</w:t>
            </w:r>
          </w:p>
          <w:p w14:paraId="6F64589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r>
      <w:tr w:rsidR="0043037B" w14:paraId="144D6545" w14:textId="77777777">
        <w:trPr>
          <w:trHeight w:val="552"/>
        </w:trPr>
        <w:tc>
          <w:tcPr>
            <w:tcW w:w="2552" w:type="dxa"/>
          </w:tcPr>
          <w:p w14:paraId="684AA912" w14:textId="77777777" w:rsidR="0043037B" w:rsidRDefault="003B3800">
            <w:pPr>
              <w:pStyle w:val="TableParagraph"/>
              <w:tabs>
                <w:tab w:val="left" w:pos="4536"/>
              </w:tabs>
              <w:rPr>
                <w:b/>
              </w:rPr>
            </w:pPr>
            <w:r>
              <w:rPr>
                <w:b/>
              </w:rPr>
              <w:lastRenderedPageBreak/>
              <w:t>Серуеннен</w:t>
            </w:r>
            <w:r>
              <w:rPr>
                <w:b/>
                <w:spacing w:val="-2"/>
              </w:rPr>
              <w:t xml:space="preserve"> </w:t>
            </w:r>
            <w:r>
              <w:rPr>
                <w:b/>
              </w:rPr>
              <w:t>оралу</w:t>
            </w:r>
          </w:p>
        </w:tc>
        <w:tc>
          <w:tcPr>
            <w:tcW w:w="2552" w:type="dxa"/>
          </w:tcPr>
          <w:p w14:paraId="13451340"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5C002D7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0DDCA59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64CA562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4157A8AD"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5AEEC98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15B5B08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14:paraId="76423A9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еке гигиенаны сақтауға баулу</w:t>
            </w:r>
          </w:p>
        </w:tc>
        <w:tc>
          <w:tcPr>
            <w:tcW w:w="2835" w:type="dxa"/>
          </w:tcPr>
          <w:p w14:paraId="65CF270B"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5719D00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w:t>
            </w:r>
          </w:p>
        </w:tc>
      </w:tr>
      <w:tr w:rsidR="0043037B" w:rsidRPr="00552F20" w14:paraId="16FC6680" w14:textId="77777777">
        <w:trPr>
          <w:trHeight w:val="552"/>
        </w:trPr>
        <w:tc>
          <w:tcPr>
            <w:tcW w:w="2552" w:type="dxa"/>
          </w:tcPr>
          <w:p w14:paraId="7832D6AA" w14:textId="77777777" w:rsidR="0043037B" w:rsidRDefault="003B3800">
            <w:pPr>
              <w:pStyle w:val="TableParagraph"/>
              <w:tabs>
                <w:tab w:val="left" w:pos="4536"/>
              </w:tabs>
              <w:rPr>
                <w:b/>
              </w:rPr>
            </w:pPr>
            <w:r>
              <w:rPr>
                <w:b/>
              </w:rPr>
              <w:t>Түскі</w:t>
            </w:r>
            <w:r>
              <w:rPr>
                <w:b/>
                <w:spacing w:val="-1"/>
              </w:rPr>
              <w:t xml:space="preserve"> </w:t>
            </w:r>
            <w:r>
              <w:rPr>
                <w:b/>
              </w:rPr>
              <w:t>ас</w:t>
            </w:r>
          </w:p>
        </w:tc>
        <w:tc>
          <w:tcPr>
            <w:tcW w:w="2552" w:type="dxa"/>
          </w:tcPr>
          <w:p w14:paraId="5162265A" w14:textId="77777777" w:rsidR="0043037B" w:rsidRDefault="003B3800">
            <w:pPr>
              <w:tabs>
                <w:tab w:val="left" w:pos="4536"/>
              </w:tabs>
              <w:spacing w:after="0" w:line="240" w:lineRule="auto"/>
              <w:rPr>
                <w:rStyle w:val="a5"/>
                <w:rFonts w:ascii="Times New Roman" w:hAnsi="Times New Roman" w:cs="Times New Roman"/>
                <w:lang w:val="kk-KZ"/>
              </w:rPr>
            </w:pPr>
            <w:r>
              <w:rPr>
                <w:rFonts w:ascii="Times New Roman" w:hAnsi="Times New Roman" w:cs="Times New Roman"/>
                <w:lang w:val="kk-KZ"/>
              </w:rPr>
              <w:t>Балаларды тамақтану алдында қол жуғызу Үстел басында отыру ережесін түсіндіру .</w:t>
            </w:r>
          </w:p>
          <w:p w14:paraId="3D66286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Қол шапалақтап, қуанышын көрсетеді.</w:t>
            </w:r>
          </w:p>
          <w:p w14:paraId="1329E6B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Ас ішу кезіндегі  мәдениетті қалыптастыру )</w:t>
            </w:r>
          </w:p>
        </w:tc>
        <w:tc>
          <w:tcPr>
            <w:tcW w:w="2835" w:type="dxa"/>
          </w:tcPr>
          <w:p w14:paraId="4984E3C1"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та айтқанда тәрбиешімен бірге «Әумин» дейді.</w:t>
            </w:r>
          </w:p>
          <w:p w14:paraId="0A2244D3"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5FB700B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дұрыс отыруын түсіндіру,Қасық шанышқыны дұрыс пайдалануды үйрету</w:t>
            </w:r>
          </w:p>
          <w:p w14:paraId="0AA3FAF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4FDFF1A8"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ерілген асты ішіп болғаннан кейін алғыс айтуды үйрету ,ас ішіп болған соң майлық қолдану қажет екенін көрсетіп үйрету.</w:t>
            </w:r>
          </w:p>
          <w:p w14:paraId="5D4693A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835" w:type="dxa"/>
          </w:tcPr>
          <w:p w14:paraId="779B041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Үстелде дұрыс отыру ережесін түсіндіру, берілген Тағамның жағымды түрі, дәм, иісі, пайдасы туралы әңгімелесу</w:t>
            </w:r>
          </w:p>
          <w:p w14:paraId="10F80C4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r>
      <w:tr w:rsidR="0043037B" w14:paraId="5A073348" w14:textId="77777777">
        <w:trPr>
          <w:trHeight w:val="552"/>
        </w:trPr>
        <w:tc>
          <w:tcPr>
            <w:tcW w:w="2552" w:type="dxa"/>
          </w:tcPr>
          <w:p w14:paraId="6BF4FA63"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552" w:type="dxa"/>
          </w:tcPr>
          <w:p w14:paraId="3036A98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 xml:space="preserve">Бұл әдіс баланы тыныштандырып, </w:t>
            </w:r>
            <w:r>
              <w:rPr>
                <w:rFonts w:ascii="Times New Roman" w:hAnsi="Times New Roman" w:cs="Times New Roman"/>
                <w:lang w:val="kk-KZ"/>
              </w:rPr>
              <w:lastRenderedPageBreak/>
              <w:t>ұйқыға дайындайтын ерекше әрі дәстүрлі әдіс.</w:t>
            </w:r>
            <w:r>
              <w:rPr>
                <w:rFonts w:ascii="Times New Roman" w:eastAsia="Times New Roman" w:hAnsi="Times New Roman" w:cs="Times New Roman"/>
                <w:b/>
                <w:bCs/>
                <w:lang w:val="kk-KZ" w:eastAsia="ru-RU"/>
              </w:rPr>
              <w:t xml:space="preserve"> </w:t>
            </w:r>
          </w:p>
          <w:p w14:paraId="3C12090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1AF1A78A"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lastRenderedPageBreak/>
              <w:t xml:space="preserve">Бала белгілі бір әдетке үйренген болса (мысалы, белгілі бір ойыншығымен ұйықтау, төсегінің </w:t>
            </w:r>
            <w:r>
              <w:rPr>
                <w:rFonts w:ascii="Times New Roman" w:hAnsi="Times New Roman" w:cs="Times New Roman"/>
                <w:lang w:val="kk-KZ"/>
              </w:rPr>
              <w:lastRenderedPageBreak/>
              <w:t>жанында жарық шамының жануы), оны сақтау.</w:t>
            </w:r>
            <w:r>
              <w:rPr>
                <w:rFonts w:ascii="Times New Roman" w:hAnsi="Times New Roman" w:cs="Times New Roman"/>
                <w:b/>
                <w:lang w:val="kk-KZ"/>
              </w:rPr>
              <w:t xml:space="preserve"> </w:t>
            </w:r>
          </w:p>
          <w:p w14:paraId="43B529F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c>
          <w:tcPr>
            <w:tcW w:w="2835" w:type="dxa"/>
          </w:tcPr>
          <w:p w14:paraId="18185BA7" w14:textId="77777777" w:rsidR="0043037B" w:rsidRDefault="003B3800">
            <w:pPr>
              <w:tabs>
                <w:tab w:val="left" w:pos="4536"/>
              </w:tabs>
              <w:spacing w:after="0" w:line="240" w:lineRule="auto"/>
              <w:outlineLvl w:val="2"/>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Қызықты әңгіме айту немесе қиял ойыныБаланың елестету қабілетін дамыту үшін </w:t>
            </w:r>
            <w:r>
              <w:rPr>
                <w:rFonts w:ascii="Times New Roman" w:eastAsia="Times New Roman" w:hAnsi="Times New Roman" w:cs="Times New Roman"/>
                <w:lang w:val="kk-KZ"/>
              </w:rPr>
              <w:lastRenderedPageBreak/>
              <w:t>қызықты, бірақ тыныш әңгімелер айтыңыз.</w:t>
            </w:r>
          </w:p>
          <w:p w14:paraId="7980C47F"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өркем әдебиет)</w:t>
            </w:r>
          </w:p>
          <w:p w14:paraId="5BFF2A21"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670026B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lastRenderedPageBreak/>
              <w:t>Бесік жыры</w:t>
            </w:r>
            <w:r>
              <w:rPr>
                <w:rFonts w:ascii="Times New Roman" w:hAnsi="Times New Roman" w:cs="Times New Roman"/>
                <w:b/>
                <w:bCs/>
                <w:lang w:val="kk-KZ"/>
              </w:rPr>
              <w:t xml:space="preserve"> </w:t>
            </w:r>
            <w:r>
              <w:rPr>
                <w:rFonts w:ascii="Times New Roman" w:hAnsi="Times New Roman" w:cs="Times New Roman"/>
                <w:lang w:val="kk-KZ"/>
              </w:rPr>
              <w:t xml:space="preserve">мен </w:t>
            </w:r>
            <w:r>
              <w:rPr>
                <w:rStyle w:val="a5"/>
                <w:rFonts w:ascii="Times New Roman" w:hAnsi="Times New Roman" w:cs="Times New Roman"/>
                <w:lang w:val="kk-KZ"/>
              </w:rPr>
              <w:t>қазақтың ертегілерін айту</w:t>
            </w:r>
            <w:r>
              <w:rPr>
                <w:rFonts w:ascii="Times New Roman" w:hAnsi="Times New Roman" w:cs="Times New Roman"/>
                <w:b/>
                <w:bCs/>
                <w:lang w:val="kk-KZ"/>
              </w:rPr>
              <w:t xml:space="preserve">. </w:t>
            </w:r>
            <w:r>
              <w:rPr>
                <w:rFonts w:ascii="Times New Roman" w:hAnsi="Times New Roman" w:cs="Times New Roman"/>
                <w:lang w:val="kk-KZ"/>
              </w:rPr>
              <w:t xml:space="preserve">Бұл әдіс баланы тыныштандырып, ұйқыға </w:t>
            </w:r>
            <w:r>
              <w:rPr>
                <w:rFonts w:ascii="Times New Roman" w:hAnsi="Times New Roman" w:cs="Times New Roman"/>
                <w:lang w:val="kk-KZ"/>
              </w:rPr>
              <w:lastRenderedPageBreak/>
              <w:t>дайындайтын ерекше әрі дәстүрлі әдіс.</w:t>
            </w:r>
            <w:r>
              <w:rPr>
                <w:rFonts w:ascii="Times New Roman" w:eastAsia="Times New Roman" w:hAnsi="Times New Roman" w:cs="Times New Roman"/>
                <w:b/>
                <w:bCs/>
                <w:lang w:val="kk-KZ" w:eastAsia="ru-RU"/>
              </w:rPr>
              <w:t xml:space="preserve"> </w:t>
            </w:r>
          </w:p>
          <w:p w14:paraId="0BD9A4C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14:paraId="3792400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lastRenderedPageBreak/>
              <w:t xml:space="preserve">Бала белгілі бір әдетке үйренген болса (мысалы, белгілі бір ойыншығымен ұйықтау, төсегінің </w:t>
            </w:r>
            <w:r>
              <w:rPr>
                <w:rFonts w:ascii="Times New Roman" w:hAnsi="Times New Roman" w:cs="Times New Roman"/>
                <w:lang w:val="kk-KZ"/>
              </w:rPr>
              <w:lastRenderedPageBreak/>
              <w:t>жанында жарық шамының жануы), оны сақтау.</w:t>
            </w:r>
            <w:r>
              <w:rPr>
                <w:rFonts w:ascii="Times New Roman" w:hAnsi="Times New Roman" w:cs="Times New Roman"/>
                <w:b/>
                <w:lang w:val="kk-KZ"/>
              </w:rPr>
              <w:t xml:space="preserve"> </w:t>
            </w:r>
          </w:p>
          <w:p w14:paraId="00AF241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Көркем әдебиет)</w:t>
            </w:r>
          </w:p>
        </w:tc>
      </w:tr>
      <w:tr w:rsidR="0043037B" w:rsidRPr="00552F20" w14:paraId="5B3FA113" w14:textId="77777777">
        <w:trPr>
          <w:trHeight w:val="552"/>
        </w:trPr>
        <w:tc>
          <w:tcPr>
            <w:tcW w:w="2552" w:type="dxa"/>
          </w:tcPr>
          <w:p w14:paraId="61473735" w14:textId="77777777" w:rsidR="0043037B" w:rsidRDefault="003B3800">
            <w:pPr>
              <w:pStyle w:val="TableParagraph"/>
              <w:tabs>
                <w:tab w:val="left" w:pos="4536"/>
              </w:tabs>
              <w:rPr>
                <w:b/>
              </w:rPr>
            </w:pPr>
            <w:r>
              <w:rPr>
                <w:b/>
              </w:rPr>
              <w:lastRenderedPageBreak/>
              <w:t>Біртіндеп ұйқыдан</w:t>
            </w:r>
            <w:r>
              <w:rPr>
                <w:b/>
                <w:spacing w:val="-57"/>
              </w:rPr>
              <w:t xml:space="preserve"> </w:t>
            </w:r>
            <w:r>
              <w:rPr>
                <w:b/>
              </w:rPr>
              <w:t>ояту,</w:t>
            </w:r>
          </w:p>
          <w:p w14:paraId="041DE0B2"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552" w:type="dxa"/>
          </w:tcPr>
          <w:p w14:paraId="0941CA7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ға сыртқы келбетін бақылауға үйрету, сабынды дұрыс ұстауға дағдыландыру</w:t>
            </w:r>
            <w:r>
              <w:rPr>
                <w:rFonts w:ascii="Times New Roman" w:hAnsi="Times New Roman" w:cs="Times New Roman"/>
                <w:b/>
                <w:lang w:val="kk-KZ"/>
              </w:rPr>
              <w:t>Мәдени –гигиеналық шараларды дамыту</w:t>
            </w:r>
          </w:p>
        </w:tc>
        <w:tc>
          <w:tcPr>
            <w:tcW w:w="2835" w:type="dxa"/>
          </w:tcPr>
          <w:p w14:paraId="3C01A4E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тыныш жағдайдан сергектікке біртіндеп көшіру, баланың ағзасын қимыл белсенділігіне дайындауДене сымбатын түзу болуын қамтамасыз ету</w:t>
            </w:r>
          </w:p>
        </w:tc>
        <w:tc>
          <w:tcPr>
            <w:tcW w:w="2835" w:type="dxa"/>
          </w:tcPr>
          <w:p w14:paraId="2620120E" w14:textId="77777777" w:rsidR="0043037B" w:rsidRDefault="003B3800">
            <w:pPr>
              <w:tabs>
                <w:tab w:val="left" w:pos="4536"/>
              </w:tabs>
              <w:spacing w:after="0" w:line="240" w:lineRule="auto"/>
              <w:rPr>
                <w:rFonts w:ascii="Times New Roman" w:hAnsi="Times New Roman" w:cs="Times New Roman"/>
                <w:b/>
                <w:lang w:val="kk-KZ" w:eastAsia="ru-RU"/>
              </w:rPr>
            </w:pPr>
            <w:r>
              <w:rPr>
                <w:rFonts w:ascii="Times New Roman" w:hAnsi="Times New Roman" w:cs="Times New Roman"/>
                <w:b/>
                <w:lang w:val="kk-KZ" w:eastAsia="ru-RU"/>
              </w:rPr>
              <w:t>Керуеттегі жаттығулар       ( 2-3 минут)</w:t>
            </w:r>
          </w:p>
          <w:p w14:paraId="3761584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lang w:val="kk-KZ" w:eastAsia="ru-RU"/>
              </w:rPr>
              <w:t>Балалар ұйқыдан оянады. </w:t>
            </w:r>
            <w:r>
              <w:rPr>
                <w:rFonts w:ascii="Times New Roman" w:eastAsia="Times New Roman" w:hAnsi="Times New Roman" w:cs="Times New Roman"/>
                <w:lang w:val="kk-KZ" w:eastAsia="ru-RU"/>
              </w:rPr>
              <w:br/>
              <w:t>- Балалар төсекте, арқаға жатып, қолын жанына созу, демдерін бірнеше секунд іште ұстап, еркін шығару</w:t>
            </w:r>
            <w:r>
              <w:rPr>
                <w:rFonts w:ascii="Times New Roman" w:hAnsi="Times New Roman" w:cs="Times New Roman"/>
                <w:lang w:val="kk-KZ"/>
              </w:rPr>
              <w:t xml:space="preserve">, </w:t>
            </w:r>
          </w:p>
        </w:tc>
        <w:tc>
          <w:tcPr>
            <w:tcW w:w="2693" w:type="dxa"/>
          </w:tcPr>
          <w:p w14:paraId="2C84C10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r>
              <w:rPr>
                <w:rFonts w:ascii="Times New Roman" w:hAnsi="Times New Roman" w:cs="Times New Roman"/>
                <w:b/>
                <w:lang w:val="kk-KZ"/>
              </w:rPr>
              <w:t>физикалық дағдыларды қалыптастыру</w:t>
            </w:r>
          </w:p>
        </w:tc>
        <w:tc>
          <w:tcPr>
            <w:tcW w:w="2835" w:type="dxa"/>
          </w:tcPr>
          <w:p w14:paraId="7BED576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lang w:val="kk-KZ"/>
              </w:rPr>
              <w:t xml:space="preserve">жалпақ табандылықтың алдын алу мақсатында </w:t>
            </w:r>
            <w:r>
              <w:rPr>
                <w:rFonts w:ascii="Times New Roman" w:hAnsi="Times New Roman" w:cs="Times New Roman"/>
                <w:b/>
                <w:lang w:val="kk-KZ"/>
              </w:rPr>
              <w:t>«Денсаулық жолдарымен жүргізу »</w:t>
            </w:r>
          </w:p>
        </w:tc>
      </w:tr>
      <w:tr w:rsidR="0043037B" w:rsidRPr="00552F20" w14:paraId="078C52F3" w14:textId="77777777">
        <w:trPr>
          <w:trHeight w:val="552"/>
        </w:trPr>
        <w:tc>
          <w:tcPr>
            <w:tcW w:w="2552" w:type="dxa"/>
          </w:tcPr>
          <w:p w14:paraId="331343D3" w14:textId="77777777" w:rsidR="0043037B" w:rsidRDefault="003B3800">
            <w:pPr>
              <w:pStyle w:val="TableParagraph"/>
              <w:tabs>
                <w:tab w:val="left" w:pos="4536"/>
              </w:tabs>
              <w:rPr>
                <w:b/>
              </w:rPr>
            </w:pPr>
            <w:r>
              <w:rPr>
                <w:b/>
              </w:rPr>
              <w:t>Бесін</w:t>
            </w:r>
            <w:r>
              <w:rPr>
                <w:b/>
                <w:spacing w:val="-2"/>
              </w:rPr>
              <w:t xml:space="preserve"> </w:t>
            </w:r>
            <w:r>
              <w:rPr>
                <w:b/>
              </w:rPr>
              <w:t>ас</w:t>
            </w:r>
          </w:p>
        </w:tc>
        <w:tc>
          <w:tcPr>
            <w:tcW w:w="2552" w:type="dxa"/>
            <w:tcBorders>
              <w:top w:val="single" w:sz="4" w:space="0" w:color="auto"/>
              <w:left w:val="single" w:sz="4" w:space="0" w:color="auto"/>
              <w:bottom w:val="single" w:sz="4" w:space="0" w:color="auto"/>
              <w:right w:val="single" w:sz="4" w:space="0" w:color="auto"/>
            </w:tcBorders>
          </w:tcPr>
          <w:p w14:paraId="051DBB0A" w14:textId="77777777" w:rsidR="0043037B" w:rsidRPr="00E777F7" w:rsidRDefault="003B3800">
            <w:pPr>
              <w:tabs>
                <w:tab w:val="left" w:pos="4536"/>
              </w:tabs>
              <w:spacing w:after="0" w:line="240" w:lineRule="auto"/>
              <w:rPr>
                <w:rFonts w:ascii="Times New Roman" w:hAnsi="Times New Roman" w:cs="Times New Roman"/>
                <w:sz w:val="20"/>
                <w:szCs w:val="20"/>
                <w:lang w:val="kk-KZ"/>
              </w:rPr>
            </w:pPr>
            <w:r w:rsidRPr="00E777F7">
              <w:rPr>
                <w:rFonts w:ascii="Times New Roman" w:hAnsi="Times New Roman" w:cs="Times New Roman"/>
                <w:sz w:val="20"/>
                <w:szCs w:val="20"/>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609D29C0" w14:textId="77777777" w:rsidR="0043037B" w:rsidRPr="00E777F7" w:rsidRDefault="003B3800">
            <w:pPr>
              <w:tabs>
                <w:tab w:val="left" w:pos="4536"/>
              </w:tabs>
              <w:spacing w:after="0" w:line="240" w:lineRule="auto"/>
              <w:rPr>
                <w:rFonts w:ascii="Times New Roman" w:hAnsi="Times New Roman" w:cs="Times New Roman"/>
                <w:sz w:val="20"/>
                <w:szCs w:val="20"/>
                <w:lang w:val="kk-KZ"/>
              </w:rPr>
            </w:pPr>
            <w:r w:rsidRPr="00E777F7">
              <w:rPr>
                <w:rFonts w:ascii="Times New Roman" w:hAnsi="Times New Roman" w:cs="Times New Roman"/>
                <w:b/>
                <w:sz w:val="20"/>
                <w:szCs w:val="20"/>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085790A8" w14:textId="77777777" w:rsidR="0043037B" w:rsidRPr="00E777F7"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E777F7">
              <w:rPr>
                <w:rFonts w:ascii="Times New Roman" w:eastAsia="Times New Roman" w:hAnsi="Times New Roman" w:cs="Times New Roman"/>
                <w:bCs/>
                <w:sz w:val="20"/>
                <w:szCs w:val="20"/>
                <w:lang w:val="kk-KZ" w:eastAsia="ru-RU"/>
              </w:rPr>
              <w:t>Асты отырып ішу қажет екенін түсіндіру , ас ішіп болған соң алғыс айту.</w:t>
            </w:r>
          </w:p>
          <w:p w14:paraId="225531B5" w14:textId="77777777" w:rsidR="0043037B" w:rsidRPr="00E777F7"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E777F7">
              <w:rPr>
                <w:rFonts w:ascii="Times New Roman" w:hAnsi="Times New Roman" w:cs="Times New Roman"/>
                <w:b/>
                <w:sz w:val="20"/>
                <w:szCs w:val="20"/>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3960BAD4" w14:textId="77777777" w:rsidR="0043037B" w:rsidRPr="00E777F7" w:rsidRDefault="003B3800">
            <w:pPr>
              <w:tabs>
                <w:tab w:val="left" w:pos="4536"/>
              </w:tabs>
              <w:spacing w:after="0" w:line="240" w:lineRule="auto"/>
              <w:rPr>
                <w:rFonts w:ascii="Times New Roman" w:hAnsi="Times New Roman" w:cs="Times New Roman"/>
                <w:sz w:val="20"/>
                <w:szCs w:val="20"/>
                <w:lang w:val="kk-KZ"/>
              </w:rPr>
            </w:pPr>
            <w:r w:rsidRPr="00E777F7">
              <w:rPr>
                <w:rFonts w:ascii="Times New Roman" w:hAnsi="Times New Roman" w:cs="Times New Roman"/>
                <w:sz w:val="20"/>
                <w:szCs w:val="20"/>
                <w:lang w:val="kk-KZ"/>
              </w:rPr>
              <w:t>Балаларға үстел басында дұрыс отыруды, тәртіп сақтауды және бір-бірін күту қажеттілігін түсіндіру</w:t>
            </w:r>
          </w:p>
          <w:p w14:paraId="4EEC3B32" w14:textId="77777777" w:rsidR="0043037B" w:rsidRPr="00E777F7"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E777F7">
              <w:rPr>
                <w:rFonts w:ascii="Times New Roman" w:hAnsi="Times New Roman" w:cs="Times New Roman"/>
                <w:b/>
                <w:sz w:val="20"/>
                <w:szCs w:val="20"/>
                <w:lang w:val="kk-KZ"/>
              </w:rPr>
              <w:t>(Ас ішу кезіндегі  мәдениетті қалыптастыру )</w:t>
            </w:r>
          </w:p>
        </w:tc>
        <w:tc>
          <w:tcPr>
            <w:tcW w:w="2693" w:type="dxa"/>
            <w:tcBorders>
              <w:top w:val="single" w:sz="4" w:space="0" w:color="auto"/>
              <w:left w:val="single" w:sz="4" w:space="0" w:color="auto"/>
              <w:bottom w:val="single" w:sz="4" w:space="0" w:color="auto"/>
              <w:right w:val="single" w:sz="4" w:space="0" w:color="auto"/>
            </w:tcBorders>
          </w:tcPr>
          <w:p w14:paraId="57A7C162" w14:textId="77777777" w:rsidR="0043037B" w:rsidRPr="00E777F7"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E777F7">
              <w:rPr>
                <w:rFonts w:ascii="Times New Roman" w:hAnsi="Times New Roman" w:cs="Times New Roman"/>
                <w:sz w:val="20"/>
                <w:szCs w:val="20"/>
                <w:lang w:val="kk-KZ"/>
              </w:rPr>
              <w:t xml:space="preserve">Берілген тағамның пайдасын түсіндіру, алғыс айтуды үйрету </w:t>
            </w:r>
            <w:r w:rsidRPr="00E777F7">
              <w:rPr>
                <w:rFonts w:ascii="Times New Roman" w:eastAsia="Times New Roman" w:hAnsi="Times New Roman" w:cs="Times New Roman"/>
                <w:bCs/>
                <w:sz w:val="20"/>
                <w:szCs w:val="20"/>
                <w:lang w:val="kk-KZ" w:eastAsia="ru-RU"/>
              </w:rPr>
              <w:t>Тамақтануға дайындық</w:t>
            </w:r>
          </w:p>
          <w:p w14:paraId="59B2ACBC" w14:textId="77777777" w:rsidR="0043037B" w:rsidRPr="00E777F7" w:rsidRDefault="003B3800">
            <w:pPr>
              <w:tabs>
                <w:tab w:val="left" w:pos="4536"/>
              </w:tabs>
              <w:spacing w:after="0" w:line="240" w:lineRule="auto"/>
              <w:rPr>
                <w:rFonts w:ascii="Times New Roman" w:eastAsia="Times New Roman" w:hAnsi="Times New Roman" w:cs="Times New Roman"/>
                <w:bCs/>
                <w:sz w:val="20"/>
                <w:szCs w:val="20"/>
                <w:lang w:val="kk-KZ" w:eastAsia="ru-RU"/>
              </w:rPr>
            </w:pPr>
            <w:r w:rsidRPr="00E777F7">
              <w:rPr>
                <w:rFonts w:ascii="Times New Roman" w:hAnsi="Times New Roman" w:cs="Times New Roman"/>
                <w:b/>
                <w:sz w:val="20"/>
                <w:szCs w:val="20"/>
                <w:lang w:val="kk-KZ"/>
              </w:rPr>
              <w:t>(Ас ішу кезіндегі  мәдениетті қалыптастыру )</w:t>
            </w:r>
          </w:p>
        </w:tc>
        <w:tc>
          <w:tcPr>
            <w:tcW w:w="2835" w:type="dxa"/>
            <w:tcBorders>
              <w:top w:val="single" w:sz="4" w:space="0" w:color="auto"/>
              <w:left w:val="single" w:sz="4" w:space="0" w:color="auto"/>
              <w:bottom w:val="single" w:sz="4" w:space="0" w:color="auto"/>
              <w:right w:val="single" w:sz="4" w:space="0" w:color="auto"/>
            </w:tcBorders>
          </w:tcPr>
          <w:p w14:paraId="369983DC" w14:textId="77777777" w:rsidR="0043037B" w:rsidRPr="00E777F7" w:rsidRDefault="003B3800">
            <w:pPr>
              <w:tabs>
                <w:tab w:val="left" w:pos="4536"/>
              </w:tabs>
              <w:spacing w:after="0" w:line="240" w:lineRule="auto"/>
              <w:rPr>
                <w:rFonts w:ascii="Times New Roman" w:hAnsi="Times New Roman" w:cs="Times New Roman"/>
                <w:sz w:val="20"/>
                <w:szCs w:val="20"/>
                <w:lang w:val="kk-KZ"/>
              </w:rPr>
            </w:pPr>
            <w:r w:rsidRPr="00E777F7">
              <w:rPr>
                <w:rFonts w:ascii="Times New Roman" w:hAnsi="Times New Roman" w:cs="Times New Roman"/>
                <w:sz w:val="20"/>
                <w:szCs w:val="20"/>
                <w:lang w:val="kk-KZ"/>
              </w:rPr>
              <w:t>Тамақ ішіп болғаннан кейін алғыс айту керек екенін ескерту</w:t>
            </w:r>
          </w:p>
          <w:p w14:paraId="3A64676A" w14:textId="77777777" w:rsidR="0043037B" w:rsidRPr="00E777F7" w:rsidRDefault="003B3800">
            <w:pPr>
              <w:tabs>
                <w:tab w:val="left" w:pos="4536"/>
              </w:tabs>
              <w:spacing w:after="0" w:line="240" w:lineRule="auto"/>
              <w:rPr>
                <w:rFonts w:ascii="Times New Roman" w:hAnsi="Times New Roman" w:cs="Times New Roman"/>
                <w:sz w:val="20"/>
                <w:szCs w:val="20"/>
                <w:lang w:val="kk-KZ"/>
              </w:rPr>
            </w:pPr>
            <w:r w:rsidRPr="00E777F7">
              <w:rPr>
                <w:rFonts w:ascii="Times New Roman" w:hAnsi="Times New Roman" w:cs="Times New Roman"/>
                <w:sz w:val="20"/>
                <w:szCs w:val="20"/>
                <w:lang w:val="kk-KZ"/>
              </w:rPr>
              <w:t>Таңғы аспен таныстыру</w:t>
            </w:r>
          </w:p>
          <w:p w14:paraId="38E014D7" w14:textId="77777777" w:rsidR="0043037B" w:rsidRPr="00E777F7" w:rsidRDefault="003B3800">
            <w:pPr>
              <w:tabs>
                <w:tab w:val="left" w:pos="4536"/>
              </w:tabs>
              <w:spacing w:after="0" w:line="240" w:lineRule="auto"/>
              <w:rPr>
                <w:rFonts w:ascii="Times New Roman" w:hAnsi="Times New Roman" w:cs="Times New Roman"/>
                <w:sz w:val="20"/>
                <w:szCs w:val="20"/>
                <w:lang w:val="kk-KZ"/>
              </w:rPr>
            </w:pPr>
            <w:r w:rsidRPr="00E777F7">
              <w:rPr>
                <w:rFonts w:ascii="Times New Roman" w:hAnsi="Times New Roman" w:cs="Times New Roman"/>
                <w:b/>
                <w:sz w:val="20"/>
                <w:szCs w:val="20"/>
                <w:lang w:val="kk-KZ"/>
              </w:rPr>
              <w:t>(Ас ішу кезіндегі  мәдениетті қалыптастыру )</w:t>
            </w:r>
          </w:p>
        </w:tc>
      </w:tr>
      <w:tr w:rsidR="0043037B" w:rsidRPr="00552F20" w14:paraId="3CF03D27" w14:textId="77777777">
        <w:trPr>
          <w:trHeight w:val="552"/>
        </w:trPr>
        <w:tc>
          <w:tcPr>
            <w:tcW w:w="2552" w:type="dxa"/>
          </w:tcPr>
          <w:p w14:paraId="2D56FBC3" w14:textId="77777777" w:rsidR="0043037B" w:rsidRDefault="003B3800">
            <w:pPr>
              <w:pStyle w:val="TableParagraph"/>
              <w:tabs>
                <w:tab w:val="left" w:pos="4536"/>
              </w:tabs>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7D052640"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552" w:type="dxa"/>
          </w:tcPr>
          <w:p w14:paraId="49997137" w14:textId="77777777" w:rsidR="0043037B" w:rsidRPr="00E777F7" w:rsidRDefault="003B3800">
            <w:pPr>
              <w:spacing w:after="0" w:line="240" w:lineRule="auto"/>
              <w:outlineLvl w:val="2"/>
              <w:rPr>
                <w:rFonts w:ascii="Times New Roman" w:eastAsia="Times New Roman" w:hAnsi="Times New Roman" w:cs="Times New Roman"/>
                <w:b/>
                <w:bCs/>
                <w:sz w:val="20"/>
                <w:szCs w:val="20"/>
                <w:lang w:val="kk-KZ"/>
              </w:rPr>
            </w:pPr>
            <w:r w:rsidRPr="00E777F7">
              <w:rPr>
                <w:rFonts w:ascii="Times New Roman" w:eastAsia="Times New Roman" w:hAnsi="Times New Roman" w:cs="Times New Roman"/>
                <w:b/>
                <w:bCs/>
                <w:sz w:val="20"/>
                <w:szCs w:val="20"/>
                <w:lang w:val="kk-KZ"/>
              </w:rPr>
              <w:t xml:space="preserve">Танымдық іс-әрекет </w:t>
            </w:r>
          </w:p>
          <w:p w14:paraId="1E993083"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Тақырыбы:</w:t>
            </w:r>
            <w:r w:rsidRPr="00E777F7">
              <w:rPr>
                <w:rFonts w:ascii="Times New Roman" w:eastAsia="Times New Roman" w:hAnsi="Times New Roman" w:cs="Times New Roman"/>
                <w:sz w:val="20"/>
                <w:szCs w:val="20"/>
                <w:lang w:val="kk-KZ"/>
              </w:rPr>
              <w:t xml:space="preserve"> Өсімдіктер әлемі</w:t>
            </w:r>
          </w:p>
          <w:p w14:paraId="75E6C9C8"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Міндеті:</w:t>
            </w:r>
            <w:r w:rsidRPr="00E777F7">
              <w:rPr>
                <w:rFonts w:ascii="Times New Roman" w:eastAsia="Times New Roman" w:hAnsi="Times New Roman" w:cs="Times New Roman"/>
                <w:sz w:val="20"/>
                <w:szCs w:val="20"/>
                <w:lang w:val="kk-KZ"/>
              </w:rPr>
              <w:t xml:space="preserve"> Өсімдіктердің өсуін бақылау, түстер мен пішіндерді ажырату.</w:t>
            </w:r>
          </w:p>
          <w:p w14:paraId="31D806B4"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Іс-әрекеті:</w:t>
            </w:r>
            <w:r w:rsidRPr="00E777F7">
              <w:rPr>
                <w:rFonts w:ascii="Times New Roman" w:eastAsia="Times New Roman" w:hAnsi="Times New Roman" w:cs="Times New Roman"/>
                <w:sz w:val="20"/>
                <w:szCs w:val="20"/>
                <w:lang w:val="kk-KZ"/>
              </w:rPr>
              <w:t xml:space="preserve"> Балалар гүл отырғызып, жапырақтарын бақылап, «үлкен-кіші» сұрақтарына жауап береді.</w:t>
            </w:r>
          </w:p>
          <w:p w14:paraId="4785E368"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Нәтиже:</w:t>
            </w:r>
            <w:r w:rsidRPr="00E777F7">
              <w:rPr>
                <w:rFonts w:ascii="Times New Roman" w:eastAsia="Times New Roman" w:hAnsi="Times New Roman" w:cs="Times New Roman"/>
                <w:sz w:val="20"/>
                <w:szCs w:val="20"/>
                <w:lang w:val="kk-KZ"/>
              </w:rPr>
              <w:t xml:space="preserve"> Балалар өсімдіктер туралы түсінік алады, бақылау дағдылары жетіледі.</w:t>
            </w:r>
          </w:p>
          <w:p w14:paraId="7671F993" w14:textId="77777777" w:rsidR="0043037B" w:rsidRPr="00E777F7"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0D8072B8" w14:textId="77777777" w:rsidR="0043037B" w:rsidRPr="00E777F7" w:rsidRDefault="003B3800">
            <w:pPr>
              <w:spacing w:after="0" w:line="240" w:lineRule="auto"/>
              <w:outlineLvl w:val="2"/>
              <w:rPr>
                <w:rFonts w:ascii="Times New Roman" w:eastAsia="Times New Roman" w:hAnsi="Times New Roman" w:cs="Times New Roman"/>
                <w:b/>
                <w:bCs/>
                <w:sz w:val="20"/>
                <w:szCs w:val="20"/>
                <w:lang w:val="kk-KZ"/>
              </w:rPr>
            </w:pPr>
            <w:r w:rsidRPr="00E777F7">
              <w:rPr>
                <w:rFonts w:ascii="Times New Roman" w:eastAsia="Times New Roman" w:hAnsi="Times New Roman" w:cs="Times New Roman"/>
                <w:b/>
                <w:bCs/>
                <w:sz w:val="20"/>
                <w:szCs w:val="20"/>
                <w:lang w:val="kk-KZ"/>
              </w:rPr>
              <w:t xml:space="preserve">Шығармашылық іс-әрекет </w:t>
            </w:r>
          </w:p>
          <w:p w14:paraId="13BDA921"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Тақырыбы:</w:t>
            </w:r>
            <w:r w:rsidRPr="00E777F7">
              <w:rPr>
                <w:rFonts w:ascii="Times New Roman" w:eastAsia="Times New Roman" w:hAnsi="Times New Roman" w:cs="Times New Roman"/>
                <w:sz w:val="20"/>
                <w:szCs w:val="20"/>
                <w:lang w:val="kk-KZ"/>
              </w:rPr>
              <w:t xml:space="preserve"> Қазақ ою-өрнектері</w:t>
            </w:r>
          </w:p>
          <w:p w14:paraId="6E0E17E0"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Міндеті:</w:t>
            </w:r>
            <w:r w:rsidRPr="00E777F7">
              <w:rPr>
                <w:rFonts w:ascii="Times New Roman" w:eastAsia="Times New Roman" w:hAnsi="Times New Roman" w:cs="Times New Roman"/>
                <w:sz w:val="20"/>
                <w:szCs w:val="20"/>
                <w:lang w:val="kk-KZ"/>
              </w:rPr>
              <w:t xml:space="preserve"> Ою-өрнектердің элементтерін орналастыру және түсін түсіндіру.</w:t>
            </w:r>
          </w:p>
          <w:p w14:paraId="2DB6D1C1"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Іс-әрекеті:</w:t>
            </w:r>
            <w:r w:rsidRPr="00E777F7">
              <w:rPr>
                <w:rFonts w:ascii="Times New Roman" w:eastAsia="Times New Roman" w:hAnsi="Times New Roman" w:cs="Times New Roman"/>
                <w:sz w:val="20"/>
                <w:szCs w:val="20"/>
                <w:lang w:val="kk-KZ"/>
              </w:rPr>
              <w:t xml:space="preserve"> Балалар картонға немесе қағазға ою-өрнектерді жапсырады, бояйды.</w:t>
            </w:r>
          </w:p>
          <w:p w14:paraId="5999A9CF"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Нәтиже:</w:t>
            </w:r>
            <w:r w:rsidRPr="00E777F7">
              <w:rPr>
                <w:rFonts w:ascii="Times New Roman" w:eastAsia="Times New Roman" w:hAnsi="Times New Roman" w:cs="Times New Roman"/>
                <w:sz w:val="20"/>
                <w:szCs w:val="20"/>
                <w:lang w:val="kk-KZ"/>
              </w:rPr>
              <w:t xml:space="preserve"> Балалар ою-өрнектерді түсіне отырып, шығармашылық қимыл жасайды.</w:t>
            </w:r>
          </w:p>
          <w:p w14:paraId="77145C16" w14:textId="77777777" w:rsidR="0043037B" w:rsidRPr="00E777F7"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631DBBCA" w14:textId="77777777" w:rsidR="0043037B" w:rsidRPr="00E777F7" w:rsidRDefault="003B3800">
            <w:pPr>
              <w:spacing w:after="0" w:line="240" w:lineRule="auto"/>
              <w:outlineLvl w:val="2"/>
              <w:rPr>
                <w:rFonts w:ascii="Times New Roman" w:eastAsia="Times New Roman" w:hAnsi="Times New Roman" w:cs="Times New Roman"/>
                <w:b/>
                <w:bCs/>
                <w:sz w:val="20"/>
                <w:szCs w:val="20"/>
                <w:lang w:val="kk-KZ"/>
              </w:rPr>
            </w:pPr>
            <w:r w:rsidRPr="00E777F7">
              <w:rPr>
                <w:rFonts w:ascii="Times New Roman" w:eastAsia="Times New Roman" w:hAnsi="Times New Roman" w:cs="Times New Roman"/>
                <w:b/>
                <w:bCs/>
                <w:sz w:val="20"/>
                <w:szCs w:val="20"/>
                <w:lang w:val="kk-KZ"/>
              </w:rPr>
              <w:t>Физикалық іс-әрекет</w:t>
            </w:r>
          </w:p>
          <w:p w14:paraId="06BA21B5"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Тақырыбы:</w:t>
            </w:r>
            <w:r w:rsidRPr="00E777F7">
              <w:rPr>
                <w:rFonts w:ascii="Times New Roman" w:eastAsia="Times New Roman" w:hAnsi="Times New Roman" w:cs="Times New Roman"/>
                <w:sz w:val="20"/>
                <w:szCs w:val="20"/>
                <w:lang w:val="kk-KZ"/>
              </w:rPr>
              <w:t xml:space="preserve"> Серуенде жүгіру және секіру</w:t>
            </w:r>
          </w:p>
          <w:p w14:paraId="2DABD0C1"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Міндеті:</w:t>
            </w:r>
            <w:r w:rsidRPr="00E777F7">
              <w:rPr>
                <w:rFonts w:ascii="Times New Roman" w:eastAsia="Times New Roman" w:hAnsi="Times New Roman" w:cs="Times New Roman"/>
                <w:sz w:val="20"/>
                <w:szCs w:val="20"/>
                <w:lang w:val="kk-KZ"/>
              </w:rPr>
              <w:t xml:space="preserve"> Жүру, жүгіру, секіру арқылы дене қимылдарын жетілдіру.</w:t>
            </w:r>
          </w:p>
          <w:p w14:paraId="33745834"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Іс-әрекеті:</w:t>
            </w:r>
            <w:r w:rsidRPr="00E777F7">
              <w:rPr>
                <w:rFonts w:ascii="Times New Roman" w:eastAsia="Times New Roman" w:hAnsi="Times New Roman" w:cs="Times New Roman"/>
                <w:sz w:val="20"/>
                <w:szCs w:val="20"/>
                <w:lang w:val="kk-KZ"/>
              </w:rPr>
              <w:t xml:space="preserve"> Балалар сыртта немесе залда кедергілерден өтіп, доппен ойнайды, секіреді.</w:t>
            </w:r>
          </w:p>
          <w:p w14:paraId="11687F70"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Нәтиже:</w:t>
            </w:r>
            <w:r w:rsidRPr="00E777F7">
              <w:rPr>
                <w:rFonts w:ascii="Times New Roman" w:eastAsia="Times New Roman" w:hAnsi="Times New Roman" w:cs="Times New Roman"/>
                <w:sz w:val="20"/>
                <w:szCs w:val="20"/>
                <w:lang w:val="kk-KZ"/>
              </w:rPr>
              <w:t xml:space="preserve"> Балалар негізгі қимылдарды орындай алады, физикалық даму күшейеді.</w:t>
            </w:r>
          </w:p>
          <w:p w14:paraId="70ED962B" w14:textId="77777777" w:rsidR="0043037B" w:rsidRPr="00E777F7" w:rsidRDefault="0043037B">
            <w:pPr>
              <w:spacing w:after="0" w:line="240" w:lineRule="auto"/>
              <w:rPr>
                <w:rFonts w:ascii="Times New Roman" w:eastAsia="Times New Roman" w:hAnsi="Times New Roman" w:cs="Times New Roman"/>
                <w:b/>
                <w:bCs/>
                <w:sz w:val="20"/>
                <w:szCs w:val="20"/>
                <w:lang w:val="kk-KZ" w:eastAsia="ru-RU"/>
              </w:rPr>
            </w:pPr>
          </w:p>
        </w:tc>
        <w:tc>
          <w:tcPr>
            <w:tcW w:w="2693" w:type="dxa"/>
          </w:tcPr>
          <w:p w14:paraId="65A6EF72" w14:textId="77777777" w:rsidR="0043037B" w:rsidRPr="00E777F7" w:rsidRDefault="003B3800">
            <w:pPr>
              <w:spacing w:after="0" w:line="240" w:lineRule="auto"/>
              <w:outlineLvl w:val="2"/>
              <w:rPr>
                <w:rFonts w:ascii="Times New Roman" w:eastAsia="Times New Roman" w:hAnsi="Times New Roman" w:cs="Times New Roman"/>
                <w:b/>
                <w:bCs/>
                <w:sz w:val="20"/>
                <w:szCs w:val="20"/>
                <w:lang w:val="kk-KZ"/>
              </w:rPr>
            </w:pPr>
            <w:r w:rsidRPr="00E777F7">
              <w:rPr>
                <w:rFonts w:ascii="Times New Roman" w:eastAsia="Times New Roman" w:hAnsi="Times New Roman" w:cs="Times New Roman"/>
                <w:b/>
                <w:bCs/>
                <w:sz w:val="20"/>
                <w:szCs w:val="20"/>
                <w:lang w:val="kk-KZ"/>
              </w:rPr>
              <w:t>Ұлттық құндылық</w:t>
            </w:r>
          </w:p>
          <w:p w14:paraId="503CE41F"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Тақырыбы:</w:t>
            </w:r>
            <w:r w:rsidRPr="00E777F7">
              <w:rPr>
                <w:rFonts w:ascii="Times New Roman" w:eastAsia="Times New Roman" w:hAnsi="Times New Roman" w:cs="Times New Roman"/>
                <w:sz w:val="20"/>
                <w:szCs w:val="20"/>
                <w:lang w:val="kk-KZ"/>
              </w:rPr>
              <w:t xml:space="preserve"> Ұлттық тағамдар</w:t>
            </w:r>
          </w:p>
          <w:p w14:paraId="4B084ED4"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Міндеті:</w:t>
            </w:r>
            <w:r w:rsidRPr="00E777F7">
              <w:rPr>
                <w:rFonts w:ascii="Times New Roman" w:eastAsia="Times New Roman" w:hAnsi="Times New Roman" w:cs="Times New Roman"/>
                <w:sz w:val="20"/>
                <w:szCs w:val="20"/>
                <w:lang w:val="kk-KZ"/>
              </w:rPr>
              <w:t xml:space="preserve"> Қазақтың дәстүрлі тағамдарымен таныстыру, қоршаған ортаны сақтау.</w:t>
            </w:r>
          </w:p>
          <w:p w14:paraId="18C5057E"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Іс-әрекеті:</w:t>
            </w:r>
            <w:r w:rsidRPr="00E777F7">
              <w:rPr>
                <w:rFonts w:ascii="Times New Roman" w:eastAsia="Times New Roman" w:hAnsi="Times New Roman" w:cs="Times New Roman"/>
                <w:sz w:val="20"/>
                <w:szCs w:val="20"/>
                <w:lang w:val="kk-KZ"/>
              </w:rPr>
              <w:t xml:space="preserve"> Балалар ойын арқылы «ас дайындау», қағаздан тағам түрлерін құрастыру.</w:t>
            </w:r>
          </w:p>
          <w:p w14:paraId="59706A85"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Нәтиже:</w:t>
            </w:r>
            <w:r w:rsidRPr="00E777F7">
              <w:rPr>
                <w:rFonts w:ascii="Times New Roman" w:eastAsia="Times New Roman" w:hAnsi="Times New Roman" w:cs="Times New Roman"/>
                <w:sz w:val="20"/>
                <w:szCs w:val="20"/>
                <w:lang w:val="kk-KZ"/>
              </w:rPr>
              <w:t xml:space="preserve"> Балалар ұлттық тағамдарды біледі, қоршаған ортаны құрметтеу дағдылары дамиды.</w:t>
            </w:r>
          </w:p>
          <w:p w14:paraId="48B34F8D" w14:textId="77777777" w:rsidR="0043037B" w:rsidRPr="00E777F7" w:rsidRDefault="0043037B">
            <w:pPr>
              <w:spacing w:after="0" w:line="240" w:lineRule="auto"/>
              <w:rPr>
                <w:rFonts w:ascii="Times New Roman" w:eastAsia="Times New Roman" w:hAnsi="Times New Roman" w:cs="Times New Roman"/>
                <w:b/>
                <w:bCs/>
                <w:sz w:val="20"/>
                <w:szCs w:val="20"/>
                <w:lang w:val="kk-KZ" w:eastAsia="ru-RU"/>
              </w:rPr>
            </w:pPr>
          </w:p>
        </w:tc>
        <w:tc>
          <w:tcPr>
            <w:tcW w:w="2835" w:type="dxa"/>
          </w:tcPr>
          <w:p w14:paraId="21FFA8E5" w14:textId="77777777" w:rsidR="0043037B" w:rsidRPr="00E777F7" w:rsidRDefault="003B3800">
            <w:pPr>
              <w:spacing w:after="0" w:line="240" w:lineRule="auto"/>
              <w:outlineLvl w:val="2"/>
              <w:rPr>
                <w:rFonts w:ascii="Times New Roman" w:eastAsia="Times New Roman" w:hAnsi="Times New Roman" w:cs="Times New Roman"/>
                <w:b/>
                <w:bCs/>
                <w:sz w:val="20"/>
                <w:szCs w:val="20"/>
                <w:lang w:val="kk-KZ"/>
              </w:rPr>
            </w:pPr>
            <w:r w:rsidRPr="00E777F7">
              <w:rPr>
                <w:rFonts w:ascii="Times New Roman" w:eastAsia="Times New Roman" w:hAnsi="Times New Roman" w:cs="Times New Roman"/>
                <w:b/>
                <w:bCs/>
                <w:sz w:val="20"/>
                <w:szCs w:val="20"/>
                <w:lang w:val="kk-KZ"/>
              </w:rPr>
              <w:t xml:space="preserve">Танымдық іс-әрекет </w:t>
            </w:r>
          </w:p>
          <w:p w14:paraId="67FF1668"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Тақырыбы:</w:t>
            </w:r>
            <w:r w:rsidRPr="00E777F7">
              <w:rPr>
                <w:rFonts w:ascii="Times New Roman" w:eastAsia="Times New Roman" w:hAnsi="Times New Roman" w:cs="Times New Roman"/>
                <w:sz w:val="20"/>
                <w:szCs w:val="20"/>
                <w:lang w:val="kk-KZ"/>
              </w:rPr>
              <w:t xml:space="preserve"> Көліктер мен қозғалыс ережелері</w:t>
            </w:r>
          </w:p>
          <w:p w14:paraId="400B7CFB"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Міндеті:</w:t>
            </w:r>
            <w:r w:rsidRPr="00E777F7">
              <w:rPr>
                <w:rFonts w:ascii="Times New Roman" w:eastAsia="Times New Roman" w:hAnsi="Times New Roman" w:cs="Times New Roman"/>
                <w:sz w:val="20"/>
                <w:szCs w:val="20"/>
                <w:lang w:val="kk-KZ"/>
              </w:rPr>
              <w:t xml:space="preserve"> Көлік түрлерін ажырату, қарапайым жол белгілерімен таныстыру.</w:t>
            </w:r>
          </w:p>
          <w:p w14:paraId="13C683ED"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Іс-әрекеті:</w:t>
            </w:r>
            <w:r w:rsidRPr="00E777F7">
              <w:rPr>
                <w:rFonts w:ascii="Times New Roman" w:eastAsia="Times New Roman" w:hAnsi="Times New Roman" w:cs="Times New Roman"/>
                <w:sz w:val="20"/>
                <w:szCs w:val="20"/>
                <w:lang w:val="kk-KZ"/>
              </w:rPr>
              <w:t xml:space="preserve"> Балалар «Көліктер мен жол белгілері» ойынында көліктерді жүргізеді, бағдаршам белгілерін орындайды.</w:t>
            </w:r>
          </w:p>
          <w:p w14:paraId="41BFCD4D" w14:textId="77777777" w:rsidR="0043037B" w:rsidRPr="00E777F7" w:rsidRDefault="003B3800">
            <w:pPr>
              <w:spacing w:after="0" w:line="240" w:lineRule="auto"/>
              <w:rPr>
                <w:rFonts w:ascii="Times New Roman" w:eastAsia="Times New Roman" w:hAnsi="Times New Roman" w:cs="Times New Roman"/>
                <w:sz w:val="20"/>
                <w:szCs w:val="20"/>
                <w:lang w:val="kk-KZ"/>
              </w:rPr>
            </w:pPr>
            <w:r w:rsidRPr="00E777F7">
              <w:rPr>
                <w:rFonts w:ascii="Times New Roman" w:eastAsia="Times New Roman" w:hAnsi="Times New Roman" w:cs="Times New Roman"/>
                <w:b/>
                <w:bCs/>
                <w:sz w:val="20"/>
                <w:szCs w:val="20"/>
                <w:lang w:val="kk-KZ"/>
              </w:rPr>
              <w:t>Нәтиже:</w:t>
            </w:r>
            <w:r w:rsidRPr="00E777F7">
              <w:rPr>
                <w:rFonts w:ascii="Times New Roman" w:eastAsia="Times New Roman" w:hAnsi="Times New Roman" w:cs="Times New Roman"/>
                <w:sz w:val="20"/>
                <w:szCs w:val="20"/>
                <w:lang w:val="kk-KZ"/>
              </w:rPr>
              <w:t xml:space="preserve"> Балалар жол қозғалысы ережелері мен көлік түрлерін біледі.</w:t>
            </w:r>
          </w:p>
          <w:p w14:paraId="7633D145" w14:textId="77777777" w:rsidR="0043037B" w:rsidRPr="00E777F7" w:rsidRDefault="0043037B">
            <w:pPr>
              <w:spacing w:after="0" w:line="240" w:lineRule="auto"/>
              <w:rPr>
                <w:rFonts w:ascii="Times New Roman" w:eastAsia="Times New Roman" w:hAnsi="Times New Roman" w:cs="Times New Roman"/>
                <w:b/>
                <w:bCs/>
                <w:sz w:val="20"/>
                <w:szCs w:val="20"/>
                <w:lang w:val="kk-KZ" w:eastAsia="ru-RU"/>
              </w:rPr>
            </w:pPr>
          </w:p>
        </w:tc>
      </w:tr>
      <w:tr w:rsidR="0043037B" w:rsidRPr="00552F20" w14:paraId="699F146A" w14:textId="77777777">
        <w:trPr>
          <w:trHeight w:val="552"/>
        </w:trPr>
        <w:tc>
          <w:tcPr>
            <w:tcW w:w="2552" w:type="dxa"/>
          </w:tcPr>
          <w:p w14:paraId="6766C906" w14:textId="77777777" w:rsidR="0043037B" w:rsidRDefault="003B3800">
            <w:pPr>
              <w:pStyle w:val="TableParagraph"/>
              <w:tabs>
                <w:tab w:val="left" w:pos="4536"/>
              </w:tabs>
              <w:rPr>
                <w:b/>
              </w:rPr>
            </w:pPr>
            <w:r>
              <w:rPr>
                <w:b/>
              </w:rPr>
              <w:t xml:space="preserve">Жеке баламен жұмыс </w:t>
            </w:r>
          </w:p>
        </w:tc>
        <w:tc>
          <w:tcPr>
            <w:tcW w:w="2552" w:type="dxa"/>
          </w:tcPr>
          <w:p w14:paraId="6D3ACC6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03C1B5B0"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Әлеуметтік-эмоционалды дағдылард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w:t>
            </w:r>
            <w:r>
              <w:rPr>
                <w:rFonts w:ascii="Times New Roman" w:hAnsi="Times New Roman" w:cs="Times New Roman"/>
                <w:lang w:val="kk-KZ"/>
              </w:rPr>
              <w:lastRenderedPageBreak/>
              <w:t>Балалар өз ата-анасын суреттен табады</w:t>
            </w:r>
          </w:p>
        </w:tc>
        <w:tc>
          <w:tcPr>
            <w:tcW w:w="2835" w:type="dxa"/>
          </w:tcPr>
          <w:p w14:paraId="3963E20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Алдыңғы мониторинг нәтижесі бойынша жұмыс </w:t>
            </w:r>
          </w:p>
          <w:p w14:paraId="47E3E0A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0C2DDE34"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Қимыл-қозғалысты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w:t>
            </w:r>
            <w:r>
              <w:rPr>
                <w:rFonts w:ascii="Times New Roman" w:hAnsi="Times New Roman" w:cs="Times New Roman"/>
                <w:lang w:val="kk-KZ"/>
              </w:rPr>
              <w:lastRenderedPageBreak/>
              <w:t>Балалар қолдарын көтеріп, секіру жаттығуын жасайды</w:t>
            </w:r>
          </w:p>
        </w:tc>
        <w:tc>
          <w:tcPr>
            <w:tcW w:w="2835" w:type="dxa"/>
          </w:tcPr>
          <w:p w14:paraId="56B2369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Алдыңғы мониторинг нәтижесі бойынша жұмыс </w:t>
            </w:r>
          </w:p>
          <w:p w14:paraId="0DE47C6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1185041D"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Сөйлеуді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тәрбиешімен бірге тақпақ айтады</w:t>
            </w:r>
          </w:p>
        </w:tc>
        <w:tc>
          <w:tcPr>
            <w:tcW w:w="2693" w:type="dxa"/>
          </w:tcPr>
          <w:p w14:paraId="36FB82B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69D2401B"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Танымдық-зияткерлік қабілеттерін жетілдір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w:t>
            </w:r>
            <w:r>
              <w:rPr>
                <w:rFonts w:ascii="Times New Roman" w:hAnsi="Times New Roman" w:cs="Times New Roman"/>
                <w:lang w:val="kk-KZ"/>
              </w:rPr>
              <w:lastRenderedPageBreak/>
              <w:t>Балалар түстерді топтап, сұрақтарға жауап береді</w:t>
            </w:r>
          </w:p>
        </w:tc>
        <w:tc>
          <w:tcPr>
            <w:tcW w:w="2835" w:type="dxa"/>
          </w:tcPr>
          <w:p w14:paraId="41F22A4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Алдыңғы мониторинг нәтижесі бойынша жұмыс </w:t>
            </w:r>
          </w:p>
          <w:p w14:paraId="024D5AF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6CA74F6E"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Шығармашылық қабілеттерін дамыту</w:t>
            </w:r>
            <w:r>
              <w:rPr>
                <w:rFonts w:ascii="Times New Roman" w:hAnsi="Times New Roman" w:cs="Times New Roman"/>
                <w:lang w:val="kk-KZ"/>
              </w:rPr>
              <w:br/>
            </w:r>
            <w:r>
              <w:rPr>
                <w:rStyle w:val="a5"/>
                <w:rFonts w:ascii="Times New Roman" w:hAnsi="Times New Roman" w:cs="Times New Roman"/>
                <w:lang w:val="kk-KZ"/>
              </w:rPr>
              <w:t>Іс-әрекет барысы:</w:t>
            </w:r>
            <w:r>
              <w:rPr>
                <w:rFonts w:ascii="Times New Roman" w:hAnsi="Times New Roman" w:cs="Times New Roman"/>
                <w:lang w:val="kk-KZ"/>
              </w:rPr>
              <w:t xml:space="preserve"> Балалар ермексаздан </w:t>
            </w:r>
            <w:r>
              <w:rPr>
                <w:rFonts w:ascii="Times New Roman" w:hAnsi="Times New Roman" w:cs="Times New Roman"/>
                <w:lang w:val="kk-KZ"/>
              </w:rPr>
              <w:lastRenderedPageBreak/>
              <w:t>қарапайым ойыншық жасайды</w:t>
            </w:r>
          </w:p>
        </w:tc>
      </w:tr>
      <w:tr w:rsidR="0043037B" w:rsidRPr="00552F20" w14:paraId="510C71EB" w14:textId="77777777">
        <w:trPr>
          <w:trHeight w:val="552"/>
        </w:trPr>
        <w:tc>
          <w:tcPr>
            <w:tcW w:w="2552" w:type="dxa"/>
          </w:tcPr>
          <w:p w14:paraId="16DF152E" w14:textId="77777777" w:rsidR="0043037B" w:rsidRDefault="003B3800">
            <w:pPr>
              <w:pStyle w:val="TableParagraph"/>
              <w:tabs>
                <w:tab w:val="left" w:pos="4536"/>
              </w:tabs>
              <w:rPr>
                <w:b/>
              </w:rPr>
            </w:pPr>
            <w:r>
              <w:rPr>
                <w:b/>
              </w:rPr>
              <w:lastRenderedPageBreak/>
              <w:t>Серуенге</w:t>
            </w:r>
            <w:r>
              <w:rPr>
                <w:b/>
                <w:spacing w:val="-4"/>
              </w:rPr>
              <w:t xml:space="preserve"> </w:t>
            </w:r>
            <w:r>
              <w:rPr>
                <w:b/>
              </w:rPr>
              <w:t>дайындық</w:t>
            </w:r>
          </w:p>
        </w:tc>
        <w:tc>
          <w:tcPr>
            <w:tcW w:w="2552" w:type="dxa"/>
            <w:tcBorders>
              <w:top w:val="single" w:sz="4" w:space="0" w:color="auto"/>
              <w:left w:val="single" w:sz="4" w:space="0" w:color="auto"/>
              <w:bottom w:val="single" w:sz="4" w:space="0" w:color="auto"/>
              <w:right w:val="single" w:sz="4" w:space="0" w:color="auto"/>
            </w:tcBorders>
          </w:tcPr>
          <w:p w14:paraId="073C440E"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tc>
        <w:tc>
          <w:tcPr>
            <w:tcW w:w="2835" w:type="dxa"/>
            <w:tcBorders>
              <w:top w:val="single" w:sz="4" w:space="0" w:color="auto"/>
              <w:left w:val="single" w:sz="4" w:space="0" w:color="auto"/>
              <w:bottom w:val="single" w:sz="4" w:space="0" w:color="auto"/>
              <w:right w:val="single" w:sz="4" w:space="0" w:color="auto"/>
            </w:tcBorders>
          </w:tcPr>
          <w:p w14:paraId="2E0B855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835" w:type="dxa"/>
            <w:tcBorders>
              <w:top w:val="single" w:sz="4" w:space="0" w:color="auto"/>
              <w:left w:val="single" w:sz="4" w:space="0" w:color="auto"/>
              <w:bottom w:val="single" w:sz="4" w:space="0" w:color="auto"/>
              <w:right w:val="single" w:sz="4" w:space="0" w:color="auto"/>
            </w:tcBorders>
          </w:tcPr>
          <w:p w14:paraId="0B07DDB6"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Қауіпсіз серуен аймағын қарап, мұзды, тайғақ немесе қауіпті жерлерді қоршайды.</w:t>
            </w:r>
          </w:p>
          <w:p w14:paraId="47D146F0" w14:textId="77777777" w:rsidR="0043037B" w:rsidRDefault="0043037B">
            <w:pPr>
              <w:tabs>
                <w:tab w:val="left" w:pos="4536"/>
              </w:tabs>
              <w:spacing w:after="0" w:line="240" w:lineRule="auto"/>
              <w:rPr>
                <w:rFonts w:ascii="Times New Roman" w:hAnsi="Times New Roman" w:cs="Times New Roman"/>
                <w:lang w:val="kk-KZ"/>
              </w:rPr>
            </w:pPr>
          </w:p>
          <w:p w14:paraId="429B4B64"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5AA80BE0" w14:textId="77777777" w:rsidR="0043037B" w:rsidRDefault="003B3800">
            <w:pPr>
              <w:pStyle w:val="aa"/>
              <w:spacing w:before="0" w:beforeAutospacing="0" w:after="0" w:afterAutospacing="0"/>
              <w:rPr>
                <w:sz w:val="22"/>
                <w:szCs w:val="22"/>
                <w:lang w:val="kk-KZ"/>
              </w:rPr>
            </w:pPr>
            <w:r>
              <w:rPr>
                <w:sz w:val="22"/>
                <w:szCs w:val="22"/>
                <w:lang w:val="kk-KZ"/>
              </w:rPr>
              <w:t xml:space="preserve">  Балалардың киімдерінің толықтығын, жылы әрі құрғақ болуын тексеру,Серуен кезінде қолданылатын ойыншықтар мен құралдарды (шана, күрек, қар илеу формалары, қысқы ойын құралдары) дайындау</w:t>
            </w:r>
          </w:p>
        </w:tc>
        <w:tc>
          <w:tcPr>
            <w:tcW w:w="2835" w:type="dxa"/>
            <w:tcBorders>
              <w:top w:val="single" w:sz="4" w:space="0" w:color="auto"/>
              <w:left w:val="single" w:sz="4" w:space="0" w:color="auto"/>
              <w:bottom w:val="single" w:sz="4" w:space="0" w:color="auto"/>
              <w:right w:val="single" w:sz="4" w:space="0" w:color="auto"/>
            </w:tcBorders>
          </w:tcPr>
          <w:p w14:paraId="7BDC7453" w14:textId="77777777" w:rsidR="0043037B" w:rsidRDefault="003B3800">
            <w:pPr>
              <w:pStyle w:val="aa"/>
              <w:spacing w:before="0" w:beforeAutospacing="0" w:after="0" w:afterAutospacing="0"/>
              <w:rPr>
                <w:sz w:val="22"/>
                <w:szCs w:val="22"/>
                <w:lang w:val="kk-KZ"/>
              </w:rPr>
            </w:pPr>
            <w:r>
              <w:rPr>
                <w:sz w:val="22"/>
                <w:szCs w:val="22"/>
                <w:lang w:val="kk-KZ"/>
              </w:rPr>
              <w:t>Әр баланы жеке-жеке, кезекпен киіндіру.Алдымен ішкі киімдерін, кейін жылы киімдерін (комбинезон, жемпір, шалбар, күртеше, етік, қолғап, бас киім) кигізеді.</w:t>
            </w:r>
          </w:p>
          <w:p w14:paraId="5367A031"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p w14:paraId="4979645F" w14:textId="77777777"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r>
      <w:tr w:rsidR="0043037B" w:rsidRPr="00552F20" w14:paraId="024C6C06" w14:textId="77777777">
        <w:trPr>
          <w:trHeight w:val="552"/>
        </w:trPr>
        <w:tc>
          <w:tcPr>
            <w:tcW w:w="2552" w:type="dxa"/>
          </w:tcPr>
          <w:p w14:paraId="657B234E" w14:textId="77777777" w:rsidR="0043037B" w:rsidRDefault="003B3800">
            <w:pPr>
              <w:pStyle w:val="TableParagraph"/>
              <w:tabs>
                <w:tab w:val="left" w:pos="4536"/>
              </w:tabs>
              <w:rPr>
                <w:b/>
              </w:rPr>
            </w:pPr>
            <w:r>
              <w:rPr>
                <w:b/>
              </w:rPr>
              <w:t>Серуен</w:t>
            </w:r>
          </w:p>
        </w:tc>
        <w:tc>
          <w:tcPr>
            <w:tcW w:w="2552" w:type="dxa"/>
          </w:tcPr>
          <w:p w14:paraId="4006467F"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Серуен картотекасы №35</w:t>
            </w:r>
          </w:p>
          <w:p w14:paraId="4BCB43D6" w14:textId="77777777" w:rsidR="0043037B" w:rsidRPr="00E777F7" w:rsidRDefault="003B3800">
            <w:pPr>
              <w:pStyle w:val="ab"/>
              <w:tabs>
                <w:tab w:val="left" w:pos="4536"/>
              </w:tabs>
              <w:spacing w:after="0" w:line="240" w:lineRule="auto"/>
              <w:ind w:left="0"/>
              <w:rPr>
                <w:rFonts w:ascii="Times New Roman" w:eastAsia="Times New Roman" w:hAnsi="Times New Roman"/>
                <w:b/>
                <w:bCs/>
                <w:sz w:val="20"/>
                <w:szCs w:val="20"/>
                <w:lang w:val="kk-KZ" w:eastAsia="ru-RU"/>
              </w:rPr>
            </w:pPr>
            <w:r w:rsidRPr="00E777F7">
              <w:rPr>
                <w:rStyle w:val="a5"/>
                <w:rFonts w:ascii="Times New Roman" w:hAnsi="Times New Roman"/>
                <w:sz w:val="20"/>
                <w:szCs w:val="20"/>
                <w:lang w:val="kk-KZ"/>
              </w:rPr>
              <w:t>Тақырыбы:</w:t>
            </w:r>
            <w:r w:rsidRPr="00E777F7">
              <w:rPr>
                <w:rFonts w:ascii="Times New Roman" w:hAnsi="Times New Roman"/>
                <w:sz w:val="20"/>
                <w:szCs w:val="20"/>
                <w:lang w:val="kk-KZ"/>
              </w:rPr>
              <w:t xml:space="preserve"> «Гүлдерді суару»</w:t>
            </w:r>
            <w:r w:rsidRPr="00E777F7">
              <w:rPr>
                <w:rFonts w:ascii="Times New Roman" w:hAnsi="Times New Roman"/>
                <w:sz w:val="20"/>
                <w:szCs w:val="20"/>
                <w:lang w:val="kk-KZ"/>
              </w:rPr>
              <w:br/>
            </w:r>
            <w:r w:rsidRPr="00E777F7">
              <w:rPr>
                <w:rStyle w:val="a5"/>
                <w:rFonts w:ascii="Times New Roman" w:hAnsi="Times New Roman"/>
                <w:sz w:val="20"/>
                <w:szCs w:val="20"/>
                <w:lang w:val="kk-KZ"/>
              </w:rPr>
              <w:t>Міндеті:</w:t>
            </w:r>
            <w:r w:rsidRPr="00E777F7">
              <w:rPr>
                <w:rFonts w:ascii="Times New Roman" w:hAnsi="Times New Roman"/>
                <w:sz w:val="20"/>
                <w:szCs w:val="20"/>
                <w:lang w:val="kk-KZ"/>
              </w:rPr>
              <w:t xml:space="preserve"> Балаларды өсімдіктерге күтім жасауға үйрету</w:t>
            </w:r>
            <w:r w:rsidRPr="00E777F7">
              <w:rPr>
                <w:rFonts w:ascii="Times New Roman" w:hAnsi="Times New Roman"/>
                <w:sz w:val="20"/>
                <w:szCs w:val="20"/>
                <w:lang w:val="kk-KZ"/>
              </w:rPr>
              <w:br/>
            </w:r>
            <w:r w:rsidRPr="00E777F7">
              <w:rPr>
                <w:rStyle w:val="a5"/>
                <w:rFonts w:ascii="Times New Roman" w:hAnsi="Times New Roman"/>
                <w:sz w:val="20"/>
                <w:szCs w:val="20"/>
                <w:lang w:val="kk-KZ"/>
              </w:rPr>
              <w:t>Ойын / Іс-әрекет барысы:</w:t>
            </w:r>
            <w:r w:rsidRPr="00E777F7">
              <w:rPr>
                <w:rFonts w:ascii="Times New Roman" w:hAnsi="Times New Roman"/>
                <w:sz w:val="20"/>
                <w:szCs w:val="20"/>
                <w:lang w:val="kk-KZ"/>
              </w:rPr>
              <w:t xml:space="preserve"> Далада: Балалар гүлдерді сумен суарады, сабақтарын ұстайды</w:t>
            </w:r>
            <w:r w:rsidRPr="00E777F7">
              <w:rPr>
                <w:rFonts w:ascii="Times New Roman" w:hAnsi="Times New Roman"/>
                <w:sz w:val="20"/>
                <w:szCs w:val="20"/>
                <w:lang w:val="kk-KZ"/>
              </w:rPr>
              <w:br/>
            </w:r>
            <w:r w:rsidRPr="00E777F7">
              <w:rPr>
                <w:rStyle w:val="a5"/>
                <w:rFonts w:ascii="Times New Roman" w:hAnsi="Times New Roman"/>
                <w:sz w:val="20"/>
                <w:szCs w:val="20"/>
                <w:lang w:val="kk-KZ"/>
              </w:rPr>
              <w:t>Тәжірибелік іс-әрекет:</w:t>
            </w:r>
            <w:r w:rsidRPr="00E777F7">
              <w:rPr>
                <w:rFonts w:ascii="Times New Roman" w:hAnsi="Times New Roman"/>
                <w:sz w:val="20"/>
                <w:szCs w:val="20"/>
                <w:lang w:val="kk-KZ"/>
              </w:rPr>
              <w:t xml:space="preserve"> Гүлдің жапырақтарын ажыратып, суаруды тәжірибе ретінде көрсету</w:t>
            </w:r>
            <w:r w:rsidRPr="00E777F7">
              <w:rPr>
                <w:rFonts w:ascii="Times New Roman" w:hAnsi="Times New Roman"/>
                <w:sz w:val="20"/>
                <w:szCs w:val="20"/>
                <w:lang w:val="kk-KZ"/>
              </w:rPr>
              <w:br/>
            </w:r>
            <w:r w:rsidRPr="00E777F7">
              <w:rPr>
                <w:rStyle w:val="a5"/>
                <w:rFonts w:ascii="Times New Roman" w:hAnsi="Times New Roman"/>
                <w:sz w:val="20"/>
                <w:szCs w:val="20"/>
                <w:lang w:val="kk-KZ"/>
              </w:rPr>
              <w:t>Еңбек әрекеті:</w:t>
            </w:r>
            <w:r w:rsidRPr="00E777F7">
              <w:rPr>
                <w:rFonts w:ascii="Times New Roman" w:hAnsi="Times New Roman"/>
                <w:sz w:val="20"/>
                <w:szCs w:val="20"/>
                <w:lang w:val="kk-KZ"/>
              </w:rPr>
              <w:t xml:space="preserve"> Су құю, топырақты тегістеу</w:t>
            </w:r>
            <w:r w:rsidRPr="00E777F7">
              <w:rPr>
                <w:rFonts w:ascii="Times New Roman" w:hAnsi="Times New Roman"/>
                <w:sz w:val="20"/>
                <w:szCs w:val="20"/>
                <w:lang w:val="kk-KZ"/>
              </w:rPr>
              <w:br/>
            </w:r>
            <w:r w:rsidRPr="00E777F7">
              <w:rPr>
                <w:rStyle w:val="a5"/>
                <w:rFonts w:ascii="Times New Roman" w:hAnsi="Times New Roman"/>
                <w:sz w:val="20"/>
                <w:szCs w:val="20"/>
                <w:lang w:val="kk-KZ"/>
              </w:rPr>
              <w:t>Нәтиже:</w:t>
            </w:r>
            <w:r w:rsidRPr="00E777F7">
              <w:rPr>
                <w:rFonts w:ascii="Times New Roman" w:hAnsi="Times New Roman"/>
                <w:sz w:val="20"/>
                <w:szCs w:val="20"/>
                <w:lang w:val="kk-KZ"/>
              </w:rPr>
              <w:t xml:space="preserve"> Балалар өсімдіктерді күтуді меңгереді, еңбек дағдылары дамиды</w:t>
            </w:r>
          </w:p>
          <w:p w14:paraId="4FF65071"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Еңбекке баулу , Эко мәдениетті дамыту еңбекке баулу қоршаған әлеммен таныстыру</w:t>
            </w:r>
          </w:p>
        </w:tc>
        <w:tc>
          <w:tcPr>
            <w:tcW w:w="2835" w:type="dxa"/>
          </w:tcPr>
          <w:p w14:paraId="3778E7E0"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Серуен картотекасы №36</w:t>
            </w:r>
          </w:p>
          <w:p w14:paraId="34645AA3"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Style w:val="a5"/>
                <w:rFonts w:ascii="Times New Roman" w:hAnsi="Times New Roman" w:cs="Times New Roman"/>
                <w:sz w:val="20"/>
                <w:szCs w:val="20"/>
                <w:lang w:val="kk-KZ"/>
              </w:rPr>
              <w:t>Тақырыбы:</w:t>
            </w:r>
            <w:r w:rsidRPr="00E777F7">
              <w:rPr>
                <w:rFonts w:ascii="Times New Roman" w:hAnsi="Times New Roman" w:cs="Times New Roman"/>
                <w:sz w:val="20"/>
                <w:szCs w:val="20"/>
                <w:lang w:val="kk-KZ"/>
              </w:rPr>
              <w:t xml:space="preserve"> «Құмдағы іздер»</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Міндеті:</w:t>
            </w:r>
            <w:r w:rsidRPr="00E777F7">
              <w:rPr>
                <w:rFonts w:ascii="Times New Roman" w:hAnsi="Times New Roman" w:cs="Times New Roman"/>
                <w:sz w:val="20"/>
                <w:szCs w:val="20"/>
                <w:lang w:val="kk-KZ"/>
              </w:rPr>
              <w:t xml:space="preserve"> Балаларды құмдағы қимылды бақылауға баул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Ойын / Іс-әрекет барысы:</w:t>
            </w:r>
            <w:r w:rsidRPr="00E777F7">
              <w:rPr>
                <w:rFonts w:ascii="Times New Roman" w:hAnsi="Times New Roman" w:cs="Times New Roman"/>
                <w:sz w:val="20"/>
                <w:szCs w:val="20"/>
                <w:lang w:val="kk-KZ"/>
              </w:rPr>
              <w:t xml:space="preserve"> Далада: Балалар аяқпен, қолмен құмға іздер жасайды, әртүрлі пішіндерді құрайды</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Тәжірибелік іс-әрекет:</w:t>
            </w:r>
            <w:r w:rsidRPr="00E777F7">
              <w:rPr>
                <w:rFonts w:ascii="Times New Roman" w:hAnsi="Times New Roman" w:cs="Times New Roman"/>
                <w:sz w:val="20"/>
                <w:szCs w:val="20"/>
                <w:lang w:val="kk-KZ"/>
              </w:rPr>
              <w:t xml:space="preserve"> Қолмен және аяқпен әртүрлі іздерді жаса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Еңбек әрекеті:</w:t>
            </w:r>
            <w:r w:rsidRPr="00E777F7">
              <w:rPr>
                <w:rFonts w:ascii="Times New Roman" w:hAnsi="Times New Roman" w:cs="Times New Roman"/>
                <w:sz w:val="20"/>
                <w:szCs w:val="20"/>
                <w:lang w:val="kk-KZ"/>
              </w:rPr>
              <w:t xml:space="preserve"> Құрал-саймандарды жинау, құмды тегісте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Нәтиже:</w:t>
            </w:r>
            <w:r w:rsidRPr="00E777F7">
              <w:rPr>
                <w:rFonts w:ascii="Times New Roman" w:hAnsi="Times New Roman" w:cs="Times New Roman"/>
                <w:sz w:val="20"/>
                <w:szCs w:val="20"/>
                <w:lang w:val="kk-KZ"/>
              </w:rPr>
              <w:t xml:space="preserve"> Балалар сенсорика мен қимылды үйлестіреді</w:t>
            </w:r>
          </w:p>
          <w:p w14:paraId="08F5E607"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Еңбекке баулу , Эко мәдениетті дамыту еңбекке баулу қоршаған әлеммен таныстыру</w:t>
            </w:r>
          </w:p>
        </w:tc>
        <w:tc>
          <w:tcPr>
            <w:tcW w:w="2835" w:type="dxa"/>
          </w:tcPr>
          <w:p w14:paraId="5C86409B"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Серуен картотекасы №37</w:t>
            </w:r>
          </w:p>
          <w:p w14:paraId="25695EA4"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Style w:val="a5"/>
                <w:rFonts w:ascii="Times New Roman" w:hAnsi="Times New Roman" w:cs="Times New Roman"/>
                <w:sz w:val="20"/>
                <w:szCs w:val="20"/>
                <w:lang w:val="kk-KZ"/>
              </w:rPr>
              <w:t>Тақырыбы:</w:t>
            </w:r>
            <w:r w:rsidRPr="00E777F7">
              <w:rPr>
                <w:rFonts w:ascii="Times New Roman" w:hAnsi="Times New Roman" w:cs="Times New Roman"/>
                <w:sz w:val="20"/>
                <w:szCs w:val="20"/>
                <w:lang w:val="kk-KZ"/>
              </w:rPr>
              <w:t xml:space="preserve"> «Жол белгілері»</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Міндеті:</w:t>
            </w:r>
            <w:r w:rsidRPr="00E777F7">
              <w:rPr>
                <w:rFonts w:ascii="Times New Roman" w:hAnsi="Times New Roman" w:cs="Times New Roman"/>
                <w:sz w:val="20"/>
                <w:szCs w:val="20"/>
                <w:lang w:val="kk-KZ"/>
              </w:rPr>
              <w:t xml:space="preserve"> Балаларды жол қозғалысы ережелерімен таныстыр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Ойын / Іс-әрекет барысы:</w:t>
            </w:r>
            <w:r w:rsidRPr="00E777F7">
              <w:rPr>
                <w:rFonts w:ascii="Times New Roman" w:hAnsi="Times New Roman" w:cs="Times New Roman"/>
                <w:sz w:val="20"/>
                <w:szCs w:val="20"/>
                <w:lang w:val="kk-KZ"/>
              </w:rPr>
              <w:t xml:space="preserve"> Далада: Балалар бағдаршам сигналдарын орындайды, жол белгілерін таныстырады</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Тәжірибелік іс-әрекет:</w:t>
            </w:r>
            <w:r w:rsidRPr="00E777F7">
              <w:rPr>
                <w:rFonts w:ascii="Times New Roman" w:hAnsi="Times New Roman" w:cs="Times New Roman"/>
                <w:sz w:val="20"/>
                <w:szCs w:val="20"/>
                <w:lang w:val="kk-KZ"/>
              </w:rPr>
              <w:t xml:space="preserve"> Белгілерді аттап өту, дұрыс орында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Еңбек әрекеті:</w:t>
            </w:r>
            <w:r w:rsidRPr="00E777F7">
              <w:rPr>
                <w:rFonts w:ascii="Times New Roman" w:hAnsi="Times New Roman" w:cs="Times New Roman"/>
                <w:sz w:val="20"/>
                <w:szCs w:val="20"/>
                <w:lang w:val="kk-KZ"/>
              </w:rPr>
              <w:t xml:space="preserve"> Жол белгілерін өз орнына қою</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Нәтиже:</w:t>
            </w:r>
            <w:r w:rsidRPr="00E777F7">
              <w:rPr>
                <w:rFonts w:ascii="Times New Roman" w:hAnsi="Times New Roman" w:cs="Times New Roman"/>
                <w:sz w:val="20"/>
                <w:szCs w:val="20"/>
                <w:lang w:val="kk-KZ"/>
              </w:rPr>
              <w:t xml:space="preserve"> Балалар қауіпсіздік дағдыларын меңгереді</w:t>
            </w:r>
          </w:p>
          <w:p w14:paraId="5660755F" w14:textId="77777777" w:rsidR="0043037B" w:rsidRPr="00E777F7" w:rsidRDefault="003B3800">
            <w:pPr>
              <w:spacing w:after="0" w:line="240" w:lineRule="auto"/>
              <w:rPr>
                <w:rFonts w:ascii="Times New Roman" w:eastAsia="Times New Roman" w:hAnsi="Times New Roman" w:cs="Times New Roman"/>
                <w:sz w:val="20"/>
                <w:szCs w:val="20"/>
                <w:lang w:val="kk-KZ" w:eastAsia="ru-RU"/>
              </w:rPr>
            </w:pPr>
            <w:r w:rsidRPr="00E777F7">
              <w:rPr>
                <w:rFonts w:ascii="Times New Roman" w:eastAsia="Times New Roman" w:hAnsi="Times New Roman" w:cs="Times New Roman"/>
                <w:b/>
                <w:bCs/>
                <w:sz w:val="20"/>
                <w:szCs w:val="20"/>
                <w:lang w:val="kk-KZ" w:eastAsia="ru-RU"/>
              </w:rPr>
              <w:t>Еңбекке баулу , Эко мәдениетті дамыту еңбекке баулу қоршаған әлеммен таныстыру</w:t>
            </w:r>
          </w:p>
        </w:tc>
        <w:tc>
          <w:tcPr>
            <w:tcW w:w="2693" w:type="dxa"/>
          </w:tcPr>
          <w:p w14:paraId="4D839567"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Серуен картотекасы №38</w:t>
            </w:r>
          </w:p>
          <w:p w14:paraId="4C076CBB"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Style w:val="a5"/>
                <w:rFonts w:ascii="Times New Roman" w:hAnsi="Times New Roman" w:cs="Times New Roman"/>
                <w:sz w:val="20"/>
                <w:szCs w:val="20"/>
                <w:lang w:val="kk-KZ"/>
              </w:rPr>
              <w:t>Тақырыбы:</w:t>
            </w:r>
            <w:r w:rsidRPr="00E777F7">
              <w:rPr>
                <w:rFonts w:ascii="Times New Roman" w:hAnsi="Times New Roman" w:cs="Times New Roman"/>
                <w:sz w:val="20"/>
                <w:szCs w:val="20"/>
                <w:lang w:val="kk-KZ"/>
              </w:rPr>
              <w:t xml:space="preserve"> «Табиғаттағы түстер»</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Міндеті:</w:t>
            </w:r>
            <w:r w:rsidRPr="00E777F7">
              <w:rPr>
                <w:rFonts w:ascii="Times New Roman" w:hAnsi="Times New Roman" w:cs="Times New Roman"/>
                <w:sz w:val="20"/>
                <w:szCs w:val="20"/>
                <w:lang w:val="kk-KZ"/>
              </w:rPr>
              <w:t xml:space="preserve"> Балаларды табиғаттағы түстерді ажырата білуге үйрет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Ойын / Іс-әрекет барысы:</w:t>
            </w:r>
            <w:r w:rsidRPr="00E777F7">
              <w:rPr>
                <w:rFonts w:ascii="Times New Roman" w:hAnsi="Times New Roman" w:cs="Times New Roman"/>
                <w:sz w:val="20"/>
                <w:szCs w:val="20"/>
                <w:lang w:val="kk-KZ"/>
              </w:rPr>
              <w:t xml:space="preserve"> Далада: Балалар гүл, жапырақ, топырақ түстерін ата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Тәжірибелік іс-әрекет:</w:t>
            </w:r>
            <w:r w:rsidRPr="00E777F7">
              <w:rPr>
                <w:rFonts w:ascii="Times New Roman" w:hAnsi="Times New Roman" w:cs="Times New Roman"/>
                <w:sz w:val="20"/>
                <w:szCs w:val="20"/>
                <w:lang w:val="kk-KZ"/>
              </w:rPr>
              <w:t xml:space="preserve"> Түстерге сәйкес заттарды топта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Еңбек әрекеті:</w:t>
            </w:r>
            <w:r w:rsidRPr="00E777F7">
              <w:rPr>
                <w:rFonts w:ascii="Times New Roman" w:hAnsi="Times New Roman" w:cs="Times New Roman"/>
                <w:sz w:val="20"/>
                <w:szCs w:val="20"/>
                <w:lang w:val="kk-KZ"/>
              </w:rPr>
              <w:t xml:space="preserve"> Заттарды дұрыс орналастыру, жина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Нәтиже:</w:t>
            </w:r>
            <w:r w:rsidRPr="00E777F7">
              <w:rPr>
                <w:rFonts w:ascii="Times New Roman" w:hAnsi="Times New Roman" w:cs="Times New Roman"/>
                <w:sz w:val="20"/>
                <w:szCs w:val="20"/>
                <w:lang w:val="kk-KZ"/>
              </w:rPr>
              <w:t xml:space="preserve"> Балалар түстерді ажыратып, дұрыс сәйкестендіреді</w:t>
            </w:r>
          </w:p>
          <w:p w14:paraId="53E31361" w14:textId="77777777" w:rsidR="0043037B" w:rsidRPr="00E777F7" w:rsidRDefault="003B3800">
            <w:pPr>
              <w:spacing w:after="0" w:line="240" w:lineRule="auto"/>
              <w:ind w:firstLine="708"/>
              <w:rPr>
                <w:rFonts w:ascii="Times New Roman" w:eastAsia="Times New Roman" w:hAnsi="Times New Roman" w:cs="Times New Roman"/>
                <w:sz w:val="20"/>
                <w:szCs w:val="20"/>
                <w:lang w:val="kk-KZ" w:eastAsia="ru-RU"/>
              </w:rPr>
            </w:pPr>
            <w:r w:rsidRPr="00E777F7">
              <w:rPr>
                <w:rFonts w:ascii="Times New Roman" w:eastAsia="Times New Roman" w:hAnsi="Times New Roman" w:cs="Times New Roman"/>
                <w:b/>
                <w:bCs/>
                <w:sz w:val="20"/>
                <w:szCs w:val="20"/>
                <w:lang w:val="kk-KZ" w:eastAsia="ru-RU"/>
              </w:rPr>
              <w:t>Еңбекке баулу , Эко мәдениетті дамыту еңбекке баулу қоршаған әлеммен таныстыру</w:t>
            </w:r>
          </w:p>
        </w:tc>
        <w:tc>
          <w:tcPr>
            <w:tcW w:w="2835" w:type="dxa"/>
          </w:tcPr>
          <w:p w14:paraId="496B5B16"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Серуен картотекасы №39</w:t>
            </w:r>
          </w:p>
          <w:p w14:paraId="36923595"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Style w:val="a5"/>
                <w:rFonts w:ascii="Times New Roman" w:hAnsi="Times New Roman" w:cs="Times New Roman"/>
                <w:sz w:val="20"/>
                <w:szCs w:val="20"/>
                <w:lang w:val="kk-KZ"/>
              </w:rPr>
              <w:t>Тақырыбы:</w:t>
            </w:r>
            <w:r w:rsidRPr="00E777F7">
              <w:rPr>
                <w:rFonts w:ascii="Times New Roman" w:hAnsi="Times New Roman" w:cs="Times New Roman"/>
                <w:sz w:val="20"/>
                <w:szCs w:val="20"/>
                <w:lang w:val="kk-KZ"/>
              </w:rPr>
              <w:t xml:space="preserve"> «Жануарлар мен гүлдер»</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Міндеті:</w:t>
            </w:r>
            <w:r w:rsidRPr="00E777F7">
              <w:rPr>
                <w:rFonts w:ascii="Times New Roman" w:hAnsi="Times New Roman" w:cs="Times New Roman"/>
                <w:sz w:val="20"/>
                <w:szCs w:val="20"/>
                <w:lang w:val="kk-KZ"/>
              </w:rPr>
              <w:t xml:space="preserve"> Балаларды табиғаттағы тірі заттарды байланыстыруға үйрет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Ойын / Іс-әрекет барысы:</w:t>
            </w:r>
            <w:r w:rsidRPr="00E777F7">
              <w:rPr>
                <w:rFonts w:ascii="Times New Roman" w:hAnsi="Times New Roman" w:cs="Times New Roman"/>
                <w:sz w:val="20"/>
                <w:szCs w:val="20"/>
                <w:lang w:val="kk-KZ"/>
              </w:rPr>
              <w:t xml:space="preserve"> Далада: Балалар «жануарға гүл бер» ойынын ойнайды</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Тәжірибелік іс-әрекет:</w:t>
            </w:r>
            <w:r w:rsidRPr="00E777F7">
              <w:rPr>
                <w:rFonts w:ascii="Times New Roman" w:hAnsi="Times New Roman" w:cs="Times New Roman"/>
                <w:sz w:val="20"/>
                <w:szCs w:val="20"/>
                <w:lang w:val="kk-KZ"/>
              </w:rPr>
              <w:t xml:space="preserve"> Суреттерді сәйкестендіру</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Еңбек әрекеті:</w:t>
            </w:r>
            <w:r w:rsidRPr="00E777F7">
              <w:rPr>
                <w:rFonts w:ascii="Times New Roman" w:hAnsi="Times New Roman" w:cs="Times New Roman"/>
                <w:sz w:val="20"/>
                <w:szCs w:val="20"/>
                <w:lang w:val="kk-KZ"/>
              </w:rPr>
              <w:t xml:space="preserve"> Заттарды орнына қою</w:t>
            </w:r>
            <w:r w:rsidRPr="00E777F7">
              <w:rPr>
                <w:rFonts w:ascii="Times New Roman" w:hAnsi="Times New Roman" w:cs="Times New Roman"/>
                <w:sz w:val="20"/>
                <w:szCs w:val="20"/>
                <w:lang w:val="kk-KZ"/>
              </w:rPr>
              <w:br/>
            </w:r>
            <w:r w:rsidRPr="00E777F7">
              <w:rPr>
                <w:rStyle w:val="a5"/>
                <w:rFonts w:ascii="Times New Roman" w:hAnsi="Times New Roman" w:cs="Times New Roman"/>
                <w:sz w:val="20"/>
                <w:szCs w:val="20"/>
                <w:lang w:val="kk-KZ"/>
              </w:rPr>
              <w:t>Нәтиже:</w:t>
            </w:r>
            <w:r w:rsidRPr="00E777F7">
              <w:rPr>
                <w:rFonts w:ascii="Times New Roman" w:hAnsi="Times New Roman" w:cs="Times New Roman"/>
                <w:sz w:val="20"/>
                <w:szCs w:val="20"/>
                <w:lang w:val="kk-KZ"/>
              </w:rPr>
              <w:t xml:space="preserve"> Балалар табиғаттағы себеп-салдарлық байланысты байқайды</w:t>
            </w:r>
          </w:p>
          <w:p w14:paraId="221E5FC2" w14:textId="77777777" w:rsidR="0043037B" w:rsidRPr="00E777F7" w:rsidRDefault="003B3800">
            <w:pPr>
              <w:spacing w:after="0" w:line="240" w:lineRule="auto"/>
              <w:ind w:firstLine="708"/>
              <w:rPr>
                <w:rFonts w:ascii="Times New Roman" w:eastAsia="Times New Roman" w:hAnsi="Times New Roman" w:cs="Times New Roman"/>
                <w:sz w:val="20"/>
                <w:szCs w:val="20"/>
                <w:lang w:val="kk-KZ" w:eastAsia="ru-RU"/>
              </w:rPr>
            </w:pPr>
            <w:r w:rsidRPr="00E777F7">
              <w:rPr>
                <w:rFonts w:ascii="Times New Roman" w:eastAsia="Times New Roman" w:hAnsi="Times New Roman" w:cs="Times New Roman"/>
                <w:b/>
                <w:bCs/>
                <w:sz w:val="20"/>
                <w:szCs w:val="20"/>
                <w:lang w:val="kk-KZ" w:eastAsia="ru-RU"/>
              </w:rPr>
              <w:t>Еңбекке баулу , Эко мәдениетті дамыту еңбекке баулу қоршаған әлеммен таныстыру</w:t>
            </w:r>
          </w:p>
        </w:tc>
      </w:tr>
      <w:tr w:rsidR="0043037B" w:rsidRPr="00552F20" w14:paraId="7D4DA06F" w14:textId="77777777">
        <w:trPr>
          <w:trHeight w:val="552"/>
        </w:trPr>
        <w:tc>
          <w:tcPr>
            <w:tcW w:w="2552" w:type="dxa"/>
          </w:tcPr>
          <w:p w14:paraId="48D8CDCA" w14:textId="77777777" w:rsidR="0043037B" w:rsidRDefault="003B3800">
            <w:pPr>
              <w:pStyle w:val="TableParagraph"/>
              <w:tabs>
                <w:tab w:val="left" w:pos="4536"/>
              </w:tabs>
              <w:rPr>
                <w:b/>
              </w:rPr>
            </w:pPr>
            <w:r>
              <w:rPr>
                <w:b/>
              </w:rPr>
              <w:t>Серуеннен оралу</w:t>
            </w:r>
          </w:p>
        </w:tc>
        <w:tc>
          <w:tcPr>
            <w:tcW w:w="2552" w:type="dxa"/>
          </w:tcPr>
          <w:p w14:paraId="405B8D49" w14:textId="77777777" w:rsidR="0043037B" w:rsidRPr="00E777F7"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E777F7">
              <w:rPr>
                <w:rFonts w:ascii="Times New Roman" w:eastAsia="Times New Roman" w:hAnsi="Times New Roman" w:cs="Times New Roman"/>
                <w:sz w:val="20"/>
                <w:szCs w:val="20"/>
                <w:lang w:val="kk-KZ" w:eastAsia="ru-RU"/>
              </w:rPr>
              <w:t>К</w:t>
            </w:r>
            <w:r w:rsidRPr="00E777F7">
              <w:rPr>
                <w:rFonts w:ascii="Times New Roman" w:eastAsia="Times New Roman" w:hAnsi="Times New Roman" w:cs="Times New Roman"/>
                <w:b/>
                <w:bCs/>
                <w:sz w:val="20"/>
                <w:szCs w:val="20"/>
                <w:lang w:val="kk-KZ" w:eastAsia="ru-RU"/>
              </w:rPr>
              <w:t>иімдерді ретке келтіру:</w:t>
            </w:r>
            <w:r w:rsidRPr="00E777F7">
              <w:rPr>
                <w:rFonts w:ascii="Times New Roman" w:eastAsia="Times New Roman" w:hAnsi="Times New Roman" w:cs="Times New Roman"/>
                <w:sz w:val="20"/>
                <w:szCs w:val="20"/>
                <w:lang w:val="kk-KZ" w:eastAsia="ru-RU"/>
              </w:rPr>
              <w:t xml:space="preserve"> Балалар өздерінің сыртқы киімдерін шешіп, арнайы орындарға іледі немесе шкафтарға орналастырады. </w:t>
            </w:r>
          </w:p>
          <w:p w14:paraId="1347FE44"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Қажет болған жағдайда киім ауыстыру:</w:t>
            </w:r>
            <w:r w:rsidRPr="00E777F7">
              <w:rPr>
                <w:rFonts w:ascii="Times New Roman" w:eastAsia="Times New Roman" w:hAnsi="Times New Roman" w:cs="Times New Roman"/>
                <w:sz w:val="20"/>
                <w:szCs w:val="20"/>
                <w:lang w:val="kk-KZ" w:eastAsia="ru-RU"/>
              </w:rPr>
              <w:t xml:space="preserve"> Егер балалардың киімі ластанған немесе суланған </w:t>
            </w:r>
            <w:r w:rsidRPr="00E777F7">
              <w:rPr>
                <w:rFonts w:ascii="Times New Roman" w:eastAsia="Times New Roman" w:hAnsi="Times New Roman" w:cs="Times New Roman"/>
                <w:sz w:val="20"/>
                <w:szCs w:val="20"/>
                <w:lang w:val="kk-KZ" w:eastAsia="ru-RU"/>
              </w:rPr>
              <w:lastRenderedPageBreak/>
              <w:t>болса киімдерін ауыстыруға көмектесу.</w:t>
            </w:r>
            <w:r w:rsidRPr="00E777F7">
              <w:rPr>
                <w:rFonts w:ascii="Times New Roman" w:eastAsia="Times New Roman" w:hAnsi="Times New Roman" w:cs="Times New Roman"/>
                <w:b/>
                <w:bCs/>
                <w:sz w:val="20"/>
                <w:szCs w:val="20"/>
                <w:lang w:val="kk-KZ" w:eastAsia="ru-RU"/>
              </w:rPr>
              <w:t>Жеке гигиенаны сақтауға баулу</w:t>
            </w:r>
          </w:p>
        </w:tc>
        <w:tc>
          <w:tcPr>
            <w:tcW w:w="2835" w:type="dxa"/>
          </w:tcPr>
          <w:p w14:paraId="4BF23AE3" w14:textId="77777777" w:rsidR="0043037B" w:rsidRPr="00E777F7" w:rsidRDefault="003B3800">
            <w:pPr>
              <w:tabs>
                <w:tab w:val="left" w:pos="4536"/>
              </w:tabs>
              <w:spacing w:after="0" w:line="240" w:lineRule="auto"/>
              <w:rPr>
                <w:rFonts w:ascii="Times New Roman" w:hAnsi="Times New Roman" w:cs="Times New Roman"/>
                <w:sz w:val="20"/>
                <w:szCs w:val="20"/>
                <w:lang w:val="kk-KZ"/>
              </w:rPr>
            </w:pPr>
            <w:r w:rsidRPr="00E777F7">
              <w:rPr>
                <w:rFonts w:ascii="Times New Roman" w:hAnsi="Times New Roman" w:cs="Times New Roman"/>
                <w:sz w:val="20"/>
                <w:szCs w:val="20"/>
                <w:lang w:val="kk-KZ"/>
              </w:rPr>
              <w:lastRenderedPageBreak/>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26C9FB8C"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lastRenderedPageBreak/>
              <w:t>Өзіне –өзі қызмет етуге баулу</w:t>
            </w:r>
          </w:p>
        </w:tc>
        <w:tc>
          <w:tcPr>
            <w:tcW w:w="2835" w:type="dxa"/>
          </w:tcPr>
          <w:p w14:paraId="2DC3DE9C" w14:textId="77777777" w:rsidR="0043037B" w:rsidRPr="00E777F7" w:rsidRDefault="003B3800">
            <w:pPr>
              <w:tabs>
                <w:tab w:val="left" w:pos="4536"/>
              </w:tabs>
              <w:spacing w:after="0" w:line="240" w:lineRule="auto"/>
              <w:rPr>
                <w:rFonts w:ascii="Times New Roman" w:hAnsi="Times New Roman" w:cs="Times New Roman"/>
                <w:sz w:val="20"/>
                <w:szCs w:val="20"/>
                <w:lang w:val="kk-KZ"/>
              </w:rPr>
            </w:pPr>
            <w:r w:rsidRPr="00E777F7">
              <w:rPr>
                <w:rFonts w:ascii="Times New Roman" w:hAnsi="Times New Roman" w:cs="Times New Roman"/>
                <w:sz w:val="20"/>
                <w:szCs w:val="20"/>
                <w:lang w:val="kk-KZ"/>
              </w:rPr>
              <w:lastRenderedPageBreak/>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4E3FDBB7"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lastRenderedPageBreak/>
              <w:t>Өзіне-өзі қызмет ету дағдысын қалыптастыру</w:t>
            </w:r>
          </w:p>
        </w:tc>
        <w:tc>
          <w:tcPr>
            <w:tcW w:w="2693" w:type="dxa"/>
          </w:tcPr>
          <w:p w14:paraId="02DCDB8B" w14:textId="77777777" w:rsidR="0043037B" w:rsidRPr="00E777F7" w:rsidRDefault="003B3800">
            <w:pPr>
              <w:tabs>
                <w:tab w:val="left" w:pos="4536"/>
              </w:tabs>
              <w:spacing w:after="0" w:line="240" w:lineRule="auto"/>
              <w:rPr>
                <w:rFonts w:ascii="Times New Roman" w:eastAsia="Times New Roman" w:hAnsi="Times New Roman" w:cs="Times New Roman"/>
                <w:sz w:val="20"/>
                <w:szCs w:val="20"/>
                <w:lang w:val="kk-KZ" w:eastAsia="ru-RU"/>
              </w:rPr>
            </w:pPr>
            <w:r w:rsidRPr="00E777F7">
              <w:rPr>
                <w:rFonts w:ascii="Times New Roman" w:eastAsia="Times New Roman" w:hAnsi="Times New Roman" w:cs="Times New Roman"/>
                <w:sz w:val="20"/>
                <w:szCs w:val="20"/>
                <w:lang w:val="kk-KZ" w:eastAsia="ru-RU"/>
              </w:rPr>
              <w:lastRenderedPageBreak/>
              <w:t>К</w:t>
            </w:r>
            <w:r w:rsidRPr="00E777F7">
              <w:rPr>
                <w:rFonts w:ascii="Times New Roman" w:eastAsia="Times New Roman" w:hAnsi="Times New Roman" w:cs="Times New Roman"/>
                <w:b/>
                <w:bCs/>
                <w:sz w:val="20"/>
                <w:szCs w:val="20"/>
                <w:lang w:val="kk-KZ" w:eastAsia="ru-RU"/>
              </w:rPr>
              <w:t>иімдерді ретке келтіру:</w:t>
            </w:r>
            <w:r w:rsidRPr="00E777F7">
              <w:rPr>
                <w:rFonts w:ascii="Times New Roman" w:eastAsia="Times New Roman" w:hAnsi="Times New Roman" w:cs="Times New Roman"/>
                <w:sz w:val="20"/>
                <w:szCs w:val="20"/>
                <w:lang w:val="kk-KZ" w:eastAsia="ru-RU"/>
              </w:rPr>
              <w:t xml:space="preserve"> Балалар өздерінің сыртқы киімдерін шешіп, арнайы орындарға іледі немесе шкафтарға орналастырады. </w:t>
            </w:r>
          </w:p>
          <w:p w14:paraId="6DDF11B9"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Қажет болған жағдайда киім ауыстыру:</w:t>
            </w:r>
            <w:r w:rsidRPr="00E777F7">
              <w:rPr>
                <w:rFonts w:ascii="Times New Roman" w:eastAsia="Times New Roman" w:hAnsi="Times New Roman" w:cs="Times New Roman"/>
                <w:sz w:val="20"/>
                <w:szCs w:val="20"/>
                <w:lang w:val="kk-KZ" w:eastAsia="ru-RU"/>
              </w:rPr>
              <w:t xml:space="preserve"> Егер балалардың киімі ластанған немесе суланған болса киімдерін ауыстыруға </w:t>
            </w:r>
            <w:r w:rsidRPr="00E777F7">
              <w:rPr>
                <w:rFonts w:ascii="Times New Roman" w:eastAsia="Times New Roman" w:hAnsi="Times New Roman" w:cs="Times New Roman"/>
                <w:sz w:val="20"/>
                <w:szCs w:val="20"/>
                <w:lang w:val="kk-KZ" w:eastAsia="ru-RU"/>
              </w:rPr>
              <w:lastRenderedPageBreak/>
              <w:t>көмектесу.</w:t>
            </w:r>
            <w:r w:rsidRPr="00E777F7">
              <w:rPr>
                <w:rFonts w:ascii="Times New Roman" w:eastAsia="Times New Roman" w:hAnsi="Times New Roman" w:cs="Times New Roman"/>
                <w:b/>
                <w:bCs/>
                <w:sz w:val="20"/>
                <w:szCs w:val="20"/>
                <w:lang w:val="kk-KZ" w:eastAsia="ru-RU"/>
              </w:rPr>
              <w:t>Жеке гигиенаны сақтауға баулу</w:t>
            </w:r>
          </w:p>
        </w:tc>
        <w:tc>
          <w:tcPr>
            <w:tcW w:w="2835" w:type="dxa"/>
          </w:tcPr>
          <w:p w14:paraId="21B7E930" w14:textId="77777777" w:rsidR="0043037B" w:rsidRPr="00E777F7" w:rsidRDefault="003B3800">
            <w:pPr>
              <w:tabs>
                <w:tab w:val="left" w:pos="4536"/>
              </w:tabs>
              <w:spacing w:after="0" w:line="240" w:lineRule="auto"/>
              <w:rPr>
                <w:rFonts w:ascii="Times New Roman" w:hAnsi="Times New Roman" w:cs="Times New Roman"/>
                <w:sz w:val="20"/>
                <w:szCs w:val="20"/>
                <w:lang w:val="kk-KZ"/>
              </w:rPr>
            </w:pPr>
            <w:r w:rsidRPr="00E777F7">
              <w:rPr>
                <w:rFonts w:ascii="Times New Roman" w:hAnsi="Times New Roman" w:cs="Times New Roman"/>
                <w:sz w:val="20"/>
                <w:szCs w:val="20"/>
                <w:lang w:val="kk-KZ"/>
              </w:rPr>
              <w:lastRenderedPageBreak/>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27798E1C" w14:textId="77777777" w:rsidR="0043037B" w:rsidRPr="00E777F7" w:rsidRDefault="003B3800">
            <w:pPr>
              <w:tabs>
                <w:tab w:val="left" w:pos="4536"/>
              </w:tabs>
              <w:spacing w:after="0" w:line="240" w:lineRule="auto"/>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lastRenderedPageBreak/>
              <w:t>Өзіне –өзі қызмет етуге баулу</w:t>
            </w:r>
          </w:p>
        </w:tc>
      </w:tr>
      <w:tr w:rsidR="0043037B" w:rsidRPr="00552F20" w14:paraId="0BBE5F25" w14:textId="77777777">
        <w:trPr>
          <w:trHeight w:val="552"/>
        </w:trPr>
        <w:tc>
          <w:tcPr>
            <w:tcW w:w="2552" w:type="dxa"/>
          </w:tcPr>
          <w:p w14:paraId="2610C17B" w14:textId="592AC561" w:rsidR="0043037B" w:rsidRDefault="0043037B">
            <w:pPr>
              <w:pStyle w:val="TableParagraph"/>
              <w:tabs>
                <w:tab w:val="left" w:pos="4536"/>
              </w:tabs>
              <w:rPr>
                <w:b/>
              </w:rPr>
            </w:pPr>
          </w:p>
        </w:tc>
        <w:tc>
          <w:tcPr>
            <w:tcW w:w="2552" w:type="dxa"/>
          </w:tcPr>
          <w:p w14:paraId="15D9874B" w14:textId="15BB9AB5" w:rsidR="0043037B" w:rsidRPr="00E777F7" w:rsidRDefault="0043037B">
            <w:pPr>
              <w:tabs>
                <w:tab w:val="left" w:pos="4536"/>
              </w:tabs>
              <w:spacing w:after="0" w:line="240" w:lineRule="auto"/>
              <w:rPr>
                <w:rFonts w:ascii="Times New Roman" w:hAnsi="Times New Roman" w:cs="Times New Roman"/>
                <w:sz w:val="20"/>
                <w:szCs w:val="20"/>
                <w:lang w:val="kk-KZ"/>
              </w:rPr>
            </w:pPr>
          </w:p>
        </w:tc>
        <w:tc>
          <w:tcPr>
            <w:tcW w:w="2835" w:type="dxa"/>
          </w:tcPr>
          <w:p w14:paraId="79865EA9" w14:textId="2E29D420" w:rsidR="0043037B" w:rsidRPr="00E777F7" w:rsidRDefault="0043037B">
            <w:pPr>
              <w:tabs>
                <w:tab w:val="left" w:pos="4536"/>
              </w:tabs>
              <w:spacing w:after="0" w:line="240" w:lineRule="auto"/>
              <w:outlineLvl w:val="2"/>
              <w:rPr>
                <w:rFonts w:ascii="Times New Roman" w:eastAsia="Times New Roman" w:hAnsi="Times New Roman" w:cs="Times New Roman"/>
                <w:b/>
                <w:bCs/>
                <w:sz w:val="20"/>
                <w:szCs w:val="20"/>
                <w:lang w:val="kk-KZ" w:eastAsia="ru-RU"/>
              </w:rPr>
            </w:pPr>
          </w:p>
        </w:tc>
        <w:tc>
          <w:tcPr>
            <w:tcW w:w="2835" w:type="dxa"/>
          </w:tcPr>
          <w:p w14:paraId="681116B5" w14:textId="5D8ABAB7" w:rsidR="0043037B" w:rsidRPr="00E777F7"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693" w:type="dxa"/>
          </w:tcPr>
          <w:p w14:paraId="2A322FBD" w14:textId="5A2877DA" w:rsidR="0043037B" w:rsidRPr="00E777F7"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c>
          <w:tcPr>
            <w:tcW w:w="2835" w:type="dxa"/>
          </w:tcPr>
          <w:p w14:paraId="5124CC4C" w14:textId="4EB39358" w:rsidR="0043037B" w:rsidRPr="00E777F7" w:rsidRDefault="0043037B">
            <w:pPr>
              <w:tabs>
                <w:tab w:val="left" w:pos="4536"/>
              </w:tabs>
              <w:spacing w:after="0" w:line="240" w:lineRule="auto"/>
              <w:rPr>
                <w:rFonts w:ascii="Times New Roman" w:eastAsia="Times New Roman" w:hAnsi="Times New Roman" w:cs="Times New Roman"/>
                <w:b/>
                <w:bCs/>
                <w:sz w:val="20"/>
                <w:szCs w:val="20"/>
                <w:lang w:val="kk-KZ" w:eastAsia="ru-RU"/>
              </w:rPr>
            </w:pPr>
          </w:p>
        </w:tc>
      </w:tr>
      <w:tr w:rsidR="0043037B" w:rsidRPr="00552F20" w14:paraId="3DDA2BBA" w14:textId="77777777">
        <w:trPr>
          <w:trHeight w:val="552"/>
        </w:trPr>
        <w:tc>
          <w:tcPr>
            <w:tcW w:w="2552" w:type="dxa"/>
          </w:tcPr>
          <w:p w14:paraId="2154D89F"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14:paraId="4F071EDB" w14:textId="77777777" w:rsidR="0043037B" w:rsidRPr="00E777F7" w:rsidRDefault="003B3800">
            <w:pPr>
              <w:spacing w:after="0" w:line="240" w:lineRule="auto"/>
              <w:outlineLvl w:val="2"/>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Сюжеттік-рөлдік ойындар</w:t>
            </w:r>
          </w:p>
          <w:p w14:paraId="5F37A241" w14:textId="77777777" w:rsidR="0043037B" w:rsidRPr="00E777F7" w:rsidRDefault="003B3800">
            <w:pPr>
              <w:spacing w:after="0" w:line="240" w:lineRule="auto"/>
              <w:rPr>
                <w:rFonts w:ascii="Times New Roman" w:eastAsia="Times New Roman" w:hAnsi="Times New Roman" w:cs="Times New Roman"/>
                <w:sz w:val="20"/>
                <w:szCs w:val="20"/>
                <w:lang w:val="kk-KZ" w:eastAsia="ru-RU"/>
              </w:rPr>
            </w:pPr>
            <w:r w:rsidRPr="00E777F7">
              <w:rPr>
                <w:rFonts w:ascii="Times New Roman" w:eastAsia="Times New Roman" w:hAnsi="Times New Roman" w:cs="Times New Roman"/>
                <w:b/>
                <w:bCs/>
                <w:sz w:val="20"/>
                <w:szCs w:val="20"/>
                <w:lang w:val="kk-KZ" w:eastAsia="ru-RU"/>
              </w:rPr>
              <w:t>Мақсат:</w:t>
            </w:r>
            <w:r w:rsidRPr="00E777F7">
              <w:rPr>
                <w:rFonts w:ascii="Times New Roman" w:eastAsia="Times New Roman" w:hAnsi="Times New Roman" w:cs="Times New Roman"/>
                <w:sz w:val="20"/>
                <w:szCs w:val="20"/>
                <w:lang w:val="kk-KZ" w:eastAsia="ru-RU"/>
              </w:rPr>
              <w:t xml:space="preserve"> Балалардың қиялын, шығармашылық ойлауын дамыту, рөлдік ойындар арқылы әлеуметтік дағдыларды жетілдіру. </w:t>
            </w:r>
            <w:r w:rsidRPr="00E777F7">
              <w:rPr>
                <w:rFonts w:ascii="Times New Roman" w:eastAsia="Times New Roman" w:hAnsi="Times New Roman" w:cs="Times New Roman"/>
                <w:b/>
                <w:bCs/>
                <w:sz w:val="20"/>
                <w:szCs w:val="20"/>
                <w:lang w:val="kk-KZ" w:eastAsia="ru-RU"/>
              </w:rPr>
              <w:t>Ойындар:</w:t>
            </w:r>
          </w:p>
          <w:p w14:paraId="74588AA0" w14:textId="77777777" w:rsidR="0043037B" w:rsidRPr="00E777F7" w:rsidRDefault="003B3800">
            <w:pPr>
              <w:spacing w:after="0" w:line="240" w:lineRule="auto"/>
              <w:rPr>
                <w:rFonts w:ascii="Times New Roman" w:eastAsia="Times New Roman" w:hAnsi="Times New Roman" w:cs="Times New Roman"/>
                <w:sz w:val="20"/>
                <w:szCs w:val="20"/>
                <w:lang w:val="kk-KZ" w:eastAsia="ru-RU"/>
              </w:rPr>
            </w:pPr>
            <w:r w:rsidRPr="00E777F7">
              <w:rPr>
                <w:rFonts w:ascii="Times New Roman" w:eastAsia="Times New Roman" w:hAnsi="Times New Roman" w:cs="Times New Roman"/>
                <w:b/>
                <w:bCs/>
                <w:sz w:val="20"/>
                <w:szCs w:val="20"/>
                <w:lang w:val="kk-KZ" w:eastAsia="ru-RU"/>
              </w:rPr>
              <w:t>"Магазин ашу"</w:t>
            </w:r>
            <w:r w:rsidRPr="00E777F7">
              <w:rPr>
                <w:rFonts w:ascii="Times New Roman" w:eastAsia="Times New Roman" w:hAnsi="Times New Roman" w:cs="Times New Roman"/>
                <w:sz w:val="20"/>
                <w:szCs w:val="20"/>
                <w:lang w:val="kk-KZ" w:eastAsia="ru-RU"/>
              </w:rPr>
              <w:t xml:space="preserve"> — балалар өздері магазин ашып, әртүрлі заттарды сатып алу-сату процесін ойнайды.</w:t>
            </w:r>
          </w:p>
          <w:p w14:paraId="03CB155D" w14:textId="77777777" w:rsidR="0043037B" w:rsidRPr="00E777F7" w:rsidRDefault="0043037B">
            <w:pPr>
              <w:spacing w:after="0" w:line="240" w:lineRule="auto"/>
              <w:rPr>
                <w:rFonts w:ascii="Times New Roman" w:hAnsi="Times New Roman" w:cs="Times New Roman"/>
                <w:sz w:val="20"/>
                <w:szCs w:val="20"/>
                <w:lang w:val="kk-KZ"/>
              </w:rPr>
            </w:pPr>
          </w:p>
        </w:tc>
        <w:tc>
          <w:tcPr>
            <w:tcW w:w="2835" w:type="dxa"/>
          </w:tcPr>
          <w:p w14:paraId="20FF405E" w14:textId="77777777" w:rsidR="0043037B" w:rsidRPr="00E777F7" w:rsidRDefault="003B3800">
            <w:pPr>
              <w:spacing w:after="0" w:line="240" w:lineRule="auto"/>
              <w:outlineLvl w:val="2"/>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Қимылдық ұлттық ойындар</w:t>
            </w:r>
          </w:p>
          <w:p w14:paraId="7B5516BC" w14:textId="77777777" w:rsidR="0043037B" w:rsidRPr="00E777F7" w:rsidRDefault="003B3800">
            <w:pPr>
              <w:spacing w:after="0" w:line="240" w:lineRule="auto"/>
              <w:rPr>
                <w:rFonts w:ascii="Times New Roman" w:eastAsia="Times New Roman" w:hAnsi="Times New Roman" w:cs="Times New Roman"/>
                <w:sz w:val="20"/>
                <w:szCs w:val="20"/>
                <w:lang w:val="kk-KZ" w:eastAsia="ru-RU"/>
              </w:rPr>
            </w:pPr>
            <w:r w:rsidRPr="00E777F7">
              <w:rPr>
                <w:rFonts w:ascii="Times New Roman" w:eastAsia="Times New Roman" w:hAnsi="Times New Roman" w:cs="Times New Roman"/>
                <w:b/>
                <w:bCs/>
                <w:sz w:val="20"/>
                <w:szCs w:val="20"/>
                <w:lang w:val="kk-KZ" w:eastAsia="ru-RU"/>
              </w:rPr>
              <w:t>Мақсат:</w:t>
            </w:r>
            <w:r w:rsidRPr="00E777F7">
              <w:rPr>
                <w:rFonts w:ascii="Times New Roman" w:eastAsia="Times New Roman" w:hAnsi="Times New Roman" w:cs="Times New Roman"/>
                <w:sz w:val="20"/>
                <w:szCs w:val="20"/>
                <w:lang w:val="kk-KZ" w:eastAsia="ru-RU"/>
              </w:rPr>
              <w:t xml:space="preserve"> Балалардың қимылдық дағдыларын дамыту, ұлттық ойындар арқылы физикалық белсенділікті арттыру. </w:t>
            </w:r>
            <w:r w:rsidRPr="00E777F7">
              <w:rPr>
                <w:rFonts w:ascii="Times New Roman" w:eastAsia="Times New Roman" w:hAnsi="Times New Roman" w:cs="Times New Roman"/>
                <w:b/>
                <w:bCs/>
                <w:sz w:val="20"/>
                <w:szCs w:val="20"/>
                <w:lang w:val="kk-KZ" w:eastAsia="ru-RU"/>
              </w:rPr>
              <w:t>Ойындар:</w:t>
            </w:r>
          </w:p>
          <w:p w14:paraId="0A561A2B" w14:textId="77777777" w:rsidR="0043037B" w:rsidRPr="00E777F7" w:rsidRDefault="003B3800">
            <w:pPr>
              <w:spacing w:after="0" w:line="240" w:lineRule="auto"/>
              <w:rPr>
                <w:rFonts w:ascii="Times New Roman" w:eastAsia="Times New Roman" w:hAnsi="Times New Roman" w:cs="Times New Roman"/>
                <w:sz w:val="20"/>
                <w:szCs w:val="20"/>
                <w:lang w:val="kk-KZ" w:eastAsia="ru-RU"/>
              </w:rPr>
            </w:pPr>
            <w:r w:rsidRPr="00E777F7">
              <w:rPr>
                <w:rFonts w:ascii="Times New Roman" w:eastAsia="Times New Roman" w:hAnsi="Times New Roman" w:cs="Times New Roman"/>
                <w:b/>
                <w:bCs/>
                <w:sz w:val="20"/>
                <w:szCs w:val="20"/>
                <w:lang w:val="kk-KZ" w:eastAsia="ru-RU"/>
              </w:rPr>
              <w:t>"Түйе тартыс"</w:t>
            </w:r>
            <w:r w:rsidRPr="00E777F7">
              <w:rPr>
                <w:rFonts w:ascii="Times New Roman" w:eastAsia="Times New Roman" w:hAnsi="Times New Roman" w:cs="Times New Roman"/>
                <w:sz w:val="20"/>
                <w:szCs w:val="20"/>
                <w:lang w:val="kk-KZ" w:eastAsia="ru-RU"/>
              </w:rPr>
              <w:t xml:space="preserve"> — балалардың екі топ болып арқан тартатын ұлттық ойыны. Ойынды ұйымдастыру кезінде балалардың дұрыс техниканы қолдануына мән беру.</w:t>
            </w:r>
          </w:p>
          <w:p w14:paraId="24369E71" w14:textId="77777777" w:rsidR="0043037B" w:rsidRPr="00E777F7" w:rsidRDefault="0043037B">
            <w:pPr>
              <w:spacing w:after="0" w:line="240" w:lineRule="auto"/>
              <w:rPr>
                <w:rFonts w:ascii="Times New Roman" w:eastAsia="Times New Roman" w:hAnsi="Times New Roman" w:cs="Times New Roman"/>
                <w:b/>
                <w:sz w:val="20"/>
                <w:szCs w:val="20"/>
                <w:lang w:val="kk-KZ" w:eastAsia="ru-RU"/>
              </w:rPr>
            </w:pPr>
          </w:p>
        </w:tc>
        <w:tc>
          <w:tcPr>
            <w:tcW w:w="2835" w:type="dxa"/>
          </w:tcPr>
          <w:p w14:paraId="5E691F14" w14:textId="77777777" w:rsidR="0043037B" w:rsidRPr="00E777F7" w:rsidRDefault="003B3800">
            <w:pPr>
              <w:spacing w:after="0" w:line="240" w:lineRule="auto"/>
              <w:outlineLvl w:val="2"/>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Үстел үсті-баспа ойындары</w:t>
            </w:r>
          </w:p>
          <w:p w14:paraId="01DA2DCB" w14:textId="77777777" w:rsidR="0043037B" w:rsidRPr="00E777F7" w:rsidRDefault="003B3800">
            <w:pPr>
              <w:spacing w:after="0" w:line="240" w:lineRule="auto"/>
              <w:rPr>
                <w:rFonts w:ascii="Times New Roman" w:eastAsia="Times New Roman" w:hAnsi="Times New Roman" w:cs="Times New Roman"/>
                <w:sz w:val="20"/>
                <w:szCs w:val="20"/>
                <w:lang w:eastAsia="ru-RU"/>
              </w:rPr>
            </w:pPr>
            <w:r w:rsidRPr="00E777F7">
              <w:rPr>
                <w:rFonts w:ascii="Times New Roman" w:eastAsia="Times New Roman" w:hAnsi="Times New Roman" w:cs="Times New Roman"/>
                <w:b/>
                <w:bCs/>
                <w:sz w:val="20"/>
                <w:szCs w:val="20"/>
                <w:lang w:val="kk-KZ" w:eastAsia="ru-RU"/>
              </w:rPr>
              <w:t>Мақсат:</w:t>
            </w:r>
            <w:r w:rsidRPr="00E777F7">
              <w:rPr>
                <w:rFonts w:ascii="Times New Roman" w:eastAsia="Times New Roman" w:hAnsi="Times New Roman" w:cs="Times New Roman"/>
                <w:sz w:val="20"/>
                <w:szCs w:val="20"/>
                <w:lang w:val="kk-KZ" w:eastAsia="ru-RU"/>
              </w:rPr>
              <w:t xml:space="preserve"> Балалардың логикалық ойлауын, ережелерді түсіну мен орындау қабілетін арттыру, ұжымдық ойынды дамыту. </w:t>
            </w:r>
            <w:r w:rsidRPr="00E777F7">
              <w:rPr>
                <w:rFonts w:ascii="Times New Roman" w:eastAsia="Times New Roman" w:hAnsi="Times New Roman" w:cs="Times New Roman"/>
                <w:b/>
                <w:bCs/>
                <w:sz w:val="20"/>
                <w:szCs w:val="20"/>
                <w:lang w:eastAsia="ru-RU"/>
              </w:rPr>
              <w:t>Ойындар:</w:t>
            </w:r>
          </w:p>
          <w:p w14:paraId="2A1B6AF6" w14:textId="77777777" w:rsidR="0043037B" w:rsidRPr="00E777F7" w:rsidRDefault="003B3800">
            <w:pPr>
              <w:spacing w:after="0" w:line="240" w:lineRule="auto"/>
              <w:rPr>
                <w:rFonts w:ascii="Times New Roman" w:eastAsia="Times New Roman" w:hAnsi="Times New Roman" w:cs="Times New Roman"/>
                <w:sz w:val="20"/>
                <w:szCs w:val="20"/>
                <w:lang w:eastAsia="ru-RU"/>
              </w:rPr>
            </w:pPr>
            <w:r w:rsidRPr="00E777F7">
              <w:rPr>
                <w:rFonts w:ascii="Times New Roman" w:eastAsia="Times New Roman" w:hAnsi="Times New Roman" w:cs="Times New Roman"/>
                <w:b/>
                <w:bCs/>
                <w:sz w:val="20"/>
                <w:szCs w:val="20"/>
                <w:lang w:eastAsia="ru-RU"/>
              </w:rPr>
              <w:t>"Лото"</w:t>
            </w:r>
            <w:r w:rsidRPr="00E777F7">
              <w:rPr>
                <w:rFonts w:ascii="Times New Roman" w:eastAsia="Times New Roman" w:hAnsi="Times New Roman" w:cs="Times New Roman"/>
                <w:sz w:val="20"/>
                <w:szCs w:val="20"/>
                <w:lang w:eastAsia="ru-RU"/>
              </w:rPr>
              <w:t xml:space="preserve"> — балалар сандық немесе суреттері бар лото карталарын пайдаланып ойнайды.</w:t>
            </w:r>
          </w:p>
          <w:p w14:paraId="78E32B45" w14:textId="77777777" w:rsidR="0043037B" w:rsidRPr="00E777F7" w:rsidRDefault="003B3800">
            <w:pPr>
              <w:spacing w:after="0" w:line="240" w:lineRule="auto"/>
              <w:rPr>
                <w:rFonts w:ascii="Times New Roman" w:eastAsia="Times New Roman" w:hAnsi="Times New Roman" w:cs="Times New Roman"/>
                <w:sz w:val="20"/>
                <w:szCs w:val="20"/>
                <w:lang w:eastAsia="ru-RU"/>
              </w:rPr>
            </w:pPr>
            <w:r w:rsidRPr="00E777F7">
              <w:rPr>
                <w:rFonts w:ascii="Times New Roman" w:eastAsia="Times New Roman" w:hAnsi="Times New Roman" w:cs="Times New Roman"/>
                <w:b/>
                <w:bCs/>
                <w:sz w:val="20"/>
                <w:szCs w:val="20"/>
                <w:lang w:eastAsia="ru-RU"/>
              </w:rPr>
              <w:t>"Сурет салу және жапсыру"</w:t>
            </w:r>
            <w:r w:rsidRPr="00E777F7">
              <w:rPr>
                <w:rFonts w:ascii="Times New Roman" w:eastAsia="Times New Roman" w:hAnsi="Times New Roman" w:cs="Times New Roman"/>
                <w:sz w:val="20"/>
                <w:szCs w:val="20"/>
                <w:lang w:eastAsia="ru-RU"/>
              </w:rPr>
              <w:t xml:space="preserve"> — балалар түрлі карточкалар, бояулар мен қағаздарды қолдана отырып, топтық немесе жеке суреттер жасайды.</w:t>
            </w:r>
          </w:p>
          <w:p w14:paraId="3DFFE6FC" w14:textId="77777777" w:rsidR="0043037B" w:rsidRPr="00E777F7" w:rsidRDefault="0043037B">
            <w:pPr>
              <w:spacing w:after="0" w:line="240" w:lineRule="auto"/>
              <w:rPr>
                <w:rFonts w:ascii="Times New Roman" w:eastAsia="Times New Roman" w:hAnsi="Times New Roman" w:cs="Times New Roman"/>
                <w:b/>
                <w:sz w:val="20"/>
                <w:szCs w:val="20"/>
                <w:lang w:eastAsia="ru-RU"/>
              </w:rPr>
            </w:pPr>
          </w:p>
        </w:tc>
        <w:tc>
          <w:tcPr>
            <w:tcW w:w="2693" w:type="dxa"/>
          </w:tcPr>
          <w:p w14:paraId="1D4D2133" w14:textId="77777777" w:rsidR="0043037B" w:rsidRPr="00E777F7" w:rsidRDefault="003B3800">
            <w:pPr>
              <w:spacing w:after="0" w:line="240" w:lineRule="auto"/>
              <w:outlineLvl w:val="2"/>
              <w:rPr>
                <w:rFonts w:ascii="Times New Roman" w:eastAsia="Times New Roman" w:hAnsi="Times New Roman" w:cs="Times New Roman"/>
                <w:b/>
                <w:bCs/>
                <w:sz w:val="20"/>
                <w:szCs w:val="20"/>
                <w:lang w:eastAsia="ru-RU"/>
              </w:rPr>
            </w:pPr>
            <w:r w:rsidRPr="00E777F7">
              <w:rPr>
                <w:rFonts w:ascii="Times New Roman" w:eastAsia="Times New Roman" w:hAnsi="Times New Roman" w:cs="Times New Roman"/>
                <w:b/>
                <w:bCs/>
                <w:sz w:val="20"/>
                <w:szCs w:val="20"/>
                <w:lang w:eastAsia="ru-RU"/>
              </w:rPr>
              <w:t>Кітап оқу және әңгімелеу</w:t>
            </w:r>
          </w:p>
          <w:p w14:paraId="32FF583A" w14:textId="77777777" w:rsidR="0043037B" w:rsidRPr="00E777F7" w:rsidRDefault="003B3800">
            <w:pPr>
              <w:spacing w:after="0" w:line="240" w:lineRule="auto"/>
              <w:rPr>
                <w:rFonts w:ascii="Times New Roman" w:eastAsia="Times New Roman" w:hAnsi="Times New Roman" w:cs="Times New Roman"/>
                <w:sz w:val="20"/>
                <w:szCs w:val="20"/>
                <w:lang w:eastAsia="ru-RU"/>
              </w:rPr>
            </w:pPr>
            <w:r w:rsidRPr="00E777F7">
              <w:rPr>
                <w:rFonts w:ascii="Times New Roman" w:eastAsia="Times New Roman" w:hAnsi="Times New Roman" w:cs="Times New Roman"/>
                <w:b/>
                <w:bCs/>
                <w:sz w:val="20"/>
                <w:szCs w:val="20"/>
                <w:lang w:eastAsia="ru-RU"/>
              </w:rPr>
              <w:t>Мақсат:</w:t>
            </w:r>
            <w:r w:rsidRPr="00E777F7">
              <w:rPr>
                <w:rFonts w:ascii="Times New Roman" w:eastAsia="Times New Roman" w:hAnsi="Times New Roman" w:cs="Times New Roman"/>
                <w:sz w:val="20"/>
                <w:szCs w:val="20"/>
                <w:lang w:eastAsia="ru-RU"/>
              </w:rPr>
              <w:t xml:space="preserve"> Балалардың тілін дамыту, сөздік қорын байыту, оқу дағдыларын қалыптастыру. </w:t>
            </w:r>
            <w:r w:rsidRPr="00E777F7">
              <w:rPr>
                <w:rFonts w:ascii="Times New Roman" w:eastAsia="Times New Roman" w:hAnsi="Times New Roman" w:cs="Times New Roman"/>
                <w:b/>
                <w:bCs/>
                <w:sz w:val="20"/>
                <w:szCs w:val="20"/>
                <w:lang w:eastAsia="ru-RU"/>
              </w:rPr>
              <w:t>Іс-шаралар:</w:t>
            </w:r>
          </w:p>
          <w:p w14:paraId="08E8737A" w14:textId="77777777" w:rsidR="0043037B" w:rsidRPr="00E777F7" w:rsidRDefault="003B3800">
            <w:pPr>
              <w:spacing w:after="0" w:line="240" w:lineRule="auto"/>
              <w:rPr>
                <w:rFonts w:ascii="Times New Roman" w:eastAsia="Times New Roman" w:hAnsi="Times New Roman" w:cs="Times New Roman"/>
                <w:sz w:val="20"/>
                <w:szCs w:val="20"/>
                <w:lang w:eastAsia="ru-RU"/>
              </w:rPr>
            </w:pPr>
            <w:r w:rsidRPr="00E777F7">
              <w:rPr>
                <w:rFonts w:ascii="Times New Roman" w:eastAsia="Times New Roman" w:hAnsi="Times New Roman" w:cs="Times New Roman"/>
                <w:b/>
                <w:bCs/>
                <w:sz w:val="20"/>
                <w:szCs w:val="20"/>
                <w:lang w:eastAsia="ru-RU"/>
              </w:rPr>
              <w:t>"Ертегі тыңдау және талқылау"</w:t>
            </w:r>
            <w:r w:rsidRPr="00E777F7">
              <w:rPr>
                <w:rFonts w:ascii="Times New Roman" w:eastAsia="Times New Roman" w:hAnsi="Times New Roman" w:cs="Times New Roman"/>
                <w:sz w:val="20"/>
                <w:szCs w:val="20"/>
                <w:lang w:eastAsia="ru-RU"/>
              </w:rPr>
              <w:t xml:space="preserve"> — балаларға қысқаша ертегілер оқып, оларды талқылау. Әрбір бала өз түсінігін айтады.</w:t>
            </w:r>
          </w:p>
          <w:p w14:paraId="58A2D0F5" w14:textId="77777777" w:rsidR="0043037B" w:rsidRPr="00E777F7" w:rsidRDefault="0043037B">
            <w:pPr>
              <w:spacing w:after="0" w:line="240" w:lineRule="auto"/>
              <w:rPr>
                <w:rFonts w:ascii="Times New Roman" w:eastAsia="Times New Roman" w:hAnsi="Times New Roman" w:cs="Times New Roman"/>
                <w:b/>
                <w:sz w:val="20"/>
                <w:szCs w:val="20"/>
                <w:lang w:val="kk-KZ" w:eastAsia="ru-RU"/>
              </w:rPr>
            </w:pPr>
          </w:p>
        </w:tc>
        <w:tc>
          <w:tcPr>
            <w:tcW w:w="2835" w:type="dxa"/>
          </w:tcPr>
          <w:p w14:paraId="79372556" w14:textId="77777777" w:rsidR="0043037B" w:rsidRPr="00E777F7" w:rsidRDefault="003B3800">
            <w:pPr>
              <w:spacing w:after="0" w:line="240" w:lineRule="auto"/>
              <w:outlineLvl w:val="2"/>
              <w:rPr>
                <w:rFonts w:ascii="Times New Roman" w:eastAsia="Times New Roman" w:hAnsi="Times New Roman" w:cs="Times New Roman"/>
                <w:b/>
                <w:bCs/>
                <w:sz w:val="20"/>
                <w:szCs w:val="20"/>
                <w:lang w:val="kk-KZ" w:eastAsia="ru-RU"/>
              </w:rPr>
            </w:pPr>
            <w:r w:rsidRPr="00E777F7">
              <w:rPr>
                <w:rFonts w:ascii="Times New Roman" w:eastAsia="Times New Roman" w:hAnsi="Times New Roman" w:cs="Times New Roman"/>
                <w:b/>
                <w:bCs/>
                <w:sz w:val="20"/>
                <w:szCs w:val="20"/>
                <w:lang w:val="kk-KZ" w:eastAsia="ru-RU"/>
              </w:rPr>
              <w:t>Бейнелеу өнері (сурет салу, мүсіндеу)</w:t>
            </w:r>
          </w:p>
          <w:p w14:paraId="53A04861" w14:textId="77777777" w:rsidR="0043037B" w:rsidRPr="00E777F7" w:rsidRDefault="003B3800">
            <w:pPr>
              <w:spacing w:after="0" w:line="240" w:lineRule="auto"/>
              <w:rPr>
                <w:rFonts w:ascii="Times New Roman" w:eastAsia="Times New Roman" w:hAnsi="Times New Roman" w:cs="Times New Roman"/>
                <w:sz w:val="20"/>
                <w:szCs w:val="20"/>
                <w:lang w:val="kk-KZ" w:eastAsia="ru-RU"/>
              </w:rPr>
            </w:pPr>
            <w:r w:rsidRPr="00E777F7">
              <w:rPr>
                <w:rFonts w:ascii="Times New Roman" w:eastAsia="Times New Roman" w:hAnsi="Times New Roman" w:cs="Times New Roman"/>
                <w:b/>
                <w:bCs/>
                <w:sz w:val="20"/>
                <w:szCs w:val="20"/>
                <w:lang w:val="kk-KZ" w:eastAsia="ru-RU"/>
              </w:rPr>
              <w:t>Мақсат:</w:t>
            </w:r>
            <w:r w:rsidRPr="00E777F7">
              <w:rPr>
                <w:rFonts w:ascii="Times New Roman" w:eastAsia="Times New Roman" w:hAnsi="Times New Roman" w:cs="Times New Roman"/>
                <w:sz w:val="20"/>
                <w:szCs w:val="20"/>
                <w:lang w:val="kk-KZ" w:eastAsia="ru-RU"/>
              </w:rPr>
              <w:t xml:space="preserve"> Балалардың шығармашылық қабілеттерін арттыру, бейнелеу өнері арқылы өз ойларын жеткізу дағдыларын дамыту. </w:t>
            </w:r>
            <w:r w:rsidRPr="00E777F7">
              <w:rPr>
                <w:rFonts w:ascii="Times New Roman" w:eastAsia="Times New Roman" w:hAnsi="Times New Roman" w:cs="Times New Roman"/>
                <w:b/>
                <w:bCs/>
                <w:sz w:val="20"/>
                <w:szCs w:val="20"/>
                <w:lang w:val="kk-KZ" w:eastAsia="ru-RU"/>
              </w:rPr>
              <w:t>Іс-шаралар:</w:t>
            </w:r>
          </w:p>
          <w:p w14:paraId="4705A00F" w14:textId="77777777" w:rsidR="0043037B" w:rsidRPr="00E777F7" w:rsidRDefault="003B3800">
            <w:pPr>
              <w:spacing w:after="0" w:line="240" w:lineRule="auto"/>
              <w:rPr>
                <w:rFonts w:ascii="Times New Roman" w:eastAsia="Times New Roman" w:hAnsi="Times New Roman" w:cs="Times New Roman"/>
                <w:sz w:val="20"/>
                <w:szCs w:val="20"/>
                <w:lang w:val="kk-KZ" w:eastAsia="ru-RU"/>
              </w:rPr>
            </w:pPr>
            <w:r w:rsidRPr="00E777F7">
              <w:rPr>
                <w:rFonts w:ascii="Times New Roman" w:eastAsia="Times New Roman" w:hAnsi="Times New Roman" w:cs="Times New Roman"/>
                <w:b/>
                <w:bCs/>
                <w:sz w:val="20"/>
                <w:szCs w:val="20"/>
                <w:lang w:val="kk-KZ" w:eastAsia="ru-RU"/>
              </w:rPr>
              <w:t>"Сурет салу"</w:t>
            </w:r>
            <w:r w:rsidRPr="00E777F7">
              <w:rPr>
                <w:rFonts w:ascii="Times New Roman" w:eastAsia="Times New Roman" w:hAnsi="Times New Roman" w:cs="Times New Roman"/>
                <w:sz w:val="20"/>
                <w:szCs w:val="20"/>
                <w:lang w:val="kk-KZ" w:eastAsia="ru-RU"/>
              </w:rPr>
              <w:t xml:space="preserve"> — балаларға түрлі бояулар мен қағаз беріледі, олар өз қиялдары мен ойларын суретке түсіреді.</w:t>
            </w:r>
          </w:p>
        </w:tc>
      </w:tr>
      <w:tr w:rsidR="0043037B" w14:paraId="31725357" w14:textId="77777777">
        <w:trPr>
          <w:trHeight w:val="552"/>
        </w:trPr>
        <w:tc>
          <w:tcPr>
            <w:tcW w:w="2552" w:type="dxa"/>
          </w:tcPr>
          <w:p w14:paraId="75CC54F6"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552" w:type="dxa"/>
          </w:tcPr>
          <w:p w14:paraId="3AE44BC4" w14:textId="77777777" w:rsidR="0043037B" w:rsidRPr="00E777F7" w:rsidRDefault="003B3800">
            <w:pPr>
              <w:tabs>
                <w:tab w:val="left" w:pos="4536"/>
              </w:tabs>
              <w:spacing w:after="0" w:line="240" w:lineRule="auto"/>
              <w:rPr>
                <w:rFonts w:ascii="Times New Roman" w:hAnsi="Times New Roman" w:cs="Times New Roman"/>
                <w:sz w:val="20"/>
                <w:szCs w:val="20"/>
                <w:lang w:val="kk-KZ"/>
              </w:rPr>
            </w:pPr>
            <w:r w:rsidRPr="00E777F7">
              <w:rPr>
                <w:rFonts w:ascii="Times New Roman" w:hAnsi="Times New Roman" w:cs="Times New Roman"/>
                <w:sz w:val="20"/>
                <w:szCs w:val="20"/>
                <w:lang w:val="kk-KZ"/>
              </w:rPr>
              <w:t>«Балалардың ертегілерді тыңдауы» ата аналарға арналған кеңес.</w:t>
            </w:r>
          </w:p>
        </w:tc>
        <w:tc>
          <w:tcPr>
            <w:tcW w:w="2835" w:type="dxa"/>
          </w:tcPr>
          <w:p w14:paraId="633B7558" w14:textId="77777777" w:rsidR="0043037B" w:rsidRPr="00E777F7" w:rsidRDefault="003B3800">
            <w:pPr>
              <w:tabs>
                <w:tab w:val="left" w:pos="4536"/>
              </w:tabs>
              <w:spacing w:after="0" w:line="240" w:lineRule="auto"/>
              <w:rPr>
                <w:rFonts w:ascii="Times New Roman" w:hAnsi="Times New Roman" w:cs="Times New Roman"/>
                <w:sz w:val="20"/>
                <w:szCs w:val="20"/>
                <w:lang w:val="kk-KZ"/>
              </w:rPr>
            </w:pPr>
            <w:r w:rsidRPr="00E777F7">
              <w:rPr>
                <w:rFonts w:ascii="Times New Roman" w:hAnsi="Times New Roman" w:cs="Times New Roman"/>
                <w:sz w:val="20"/>
                <w:szCs w:val="20"/>
                <w:lang w:val="kk-KZ"/>
              </w:rPr>
              <w:t>«Топта ыңғайлы аяқ киім кию» туралы ата аналармен әңгімелесу.</w:t>
            </w:r>
          </w:p>
        </w:tc>
        <w:tc>
          <w:tcPr>
            <w:tcW w:w="2835" w:type="dxa"/>
          </w:tcPr>
          <w:p w14:paraId="7B119452" w14:textId="77777777" w:rsidR="0043037B" w:rsidRPr="00E777F7" w:rsidRDefault="003B3800">
            <w:pPr>
              <w:tabs>
                <w:tab w:val="left" w:pos="4536"/>
              </w:tabs>
              <w:spacing w:after="0" w:line="240" w:lineRule="auto"/>
              <w:rPr>
                <w:rFonts w:ascii="Times New Roman" w:hAnsi="Times New Roman" w:cs="Times New Roman"/>
                <w:sz w:val="20"/>
                <w:szCs w:val="20"/>
                <w:lang w:val="kk-KZ"/>
              </w:rPr>
            </w:pPr>
            <w:r w:rsidRPr="00E777F7">
              <w:rPr>
                <w:rFonts w:ascii="Times New Roman" w:hAnsi="Times New Roman" w:cs="Times New Roman"/>
                <w:sz w:val="20"/>
                <w:szCs w:val="20"/>
                <w:lang w:val="kk-KZ"/>
              </w:rPr>
              <w:t>Балаларға денешынықтыру ұйымдастырылған оқу қызметіне киім туралы айту.</w:t>
            </w:r>
          </w:p>
        </w:tc>
        <w:tc>
          <w:tcPr>
            <w:tcW w:w="2693" w:type="dxa"/>
          </w:tcPr>
          <w:p w14:paraId="6C740872" w14:textId="77777777" w:rsidR="0043037B" w:rsidRPr="00E777F7" w:rsidRDefault="003B3800">
            <w:pPr>
              <w:tabs>
                <w:tab w:val="left" w:pos="4536"/>
              </w:tabs>
              <w:spacing w:after="0" w:line="240" w:lineRule="auto"/>
              <w:rPr>
                <w:rFonts w:ascii="Times New Roman" w:hAnsi="Times New Roman" w:cs="Times New Roman"/>
                <w:sz w:val="20"/>
                <w:szCs w:val="20"/>
                <w:lang w:val="kk-KZ" w:eastAsia="ru-RU"/>
              </w:rPr>
            </w:pPr>
            <w:r w:rsidRPr="00E777F7">
              <w:rPr>
                <w:rFonts w:ascii="Times New Roman" w:hAnsi="Times New Roman" w:cs="Times New Roman"/>
                <w:sz w:val="20"/>
                <w:szCs w:val="20"/>
                <w:lang w:val="kk-KZ"/>
              </w:rPr>
              <w:t>«Баланың үйдегі күн тәртібін ұйымдастыру»</w:t>
            </w:r>
          </w:p>
        </w:tc>
        <w:tc>
          <w:tcPr>
            <w:tcW w:w="2835" w:type="dxa"/>
          </w:tcPr>
          <w:p w14:paraId="3A74E497" w14:textId="77777777" w:rsidR="0043037B" w:rsidRPr="00E777F7" w:rsidRDefault="003B3800">
            <w:pPr>
              <w:tabs>
                <w:tab w:val="left" w:pos="4536"/>
              </w:tabs>
              <w:spacing w:after="0" w:line="240" w:lineRule="auto"/>
              <w:rPr>
                <w:rFonts w:ascii="Times New Roman" w:hAnsi="Times New Roman" w:cs="Times New Roman"/>
                <w:sz w:val="20"/>
                <w:szCs w:val="20"/>
                <w:lang w:eastAsia="ru-RU"/>
              </w:rPr>
            </w:pPr>
            <w:r w:rsidRPr="00E777F7">
              <w:rPr>
                <w:rFonts w:ascii="Times New Roman" w:hAnsi="Times New Roman" w:cs="Times New Roman"/>
                <w:sz w:val="20"/>
                <w:szCs w:val="20"/>
              </w:rPr>
              <w:t>Жолда жүру ережесі сақтау</w:t>
            </w:r>
          </w:p>
        </w:tc>
      </w:tr>
    </w:tbl>
    <w:p w14:paraId="09F40C52" w14:textId="77777777" w:rsidR="0043037B" w:rsidRDefault="0043037B">
      <w:pPr>
        <w:tabs>
          <w:tab w:val="left" w:pos="4536"/>
        </w:tabs>
        <w:spacing w:after="0" w:line="240" w:lineRule="auto"/>
        <w:rPr>
          <w:rFonts w:ascii="Times New Roman" w:hAnsi="Times New Roman" w:cs="Times New Roman"/>
          <w:b/>
          <w:lang w:val="kk-KZ"/>
        </w:rPr>
      </w:pPr>
    </w:p>
    <w:p w14:paraId="728965DA" w14:textId="7E45BD55" w:rsidR="0043037B" w:rsidRDefault="003B3800">
      <w:pPr>
        <w:spacing w:after="0"/>
        <w:rPr>
          <w:rFonts w:ascii="Times New Roman" w:hAnsi="Times New Roman" w:cs="Times New Roman"/>
          <w:lang w:val="kk-KZ"/>
        </w:rPr>
      </w:pPr>
      <w:r>
        <w:rPr>
          <w:rFonts w:ascii="Times New Roman" w:hAnsi="Times New Roman" w:cs="Times New Roman"/>
          <w:lang w:val="kk-KZ"/>
        </w:rPr>
        <w:br w:type="textWrapping" w:clear="all"/>
      </w:r>
      <w:r w:rsidR="00D22478" w:rsidRPr="003B3800">
        <w:rPr>
          <w:rFonts w:ascii="Times New Roman" w:eastAsia="Times New Roman" w:hAnsi="Times New Roman" w:cs="Times New Roman"/>
          <w:b/>
          <w:noProof/>
          <w:color w:val="000000"/>
          <w:sz w:val="24"/>
          <w:szCs w:val="24"/>
          <w:lang w:eastAsia="ru-RU"/>
        </w:rPr>
        <w:drawing>
          <wp:inline distT="0" distB="0" distL="0" distR="0" wp14:anchorId="14C6CCEE" wp14:editId="29B08D0C">
            <wp:extent cx="2036944" cy="409575"/>
            <wp:effectExtent l="0" t="0" r="1905" b="0"/>
            <wp:docPr id="60" name="Рисунок 60"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1C1541A7" w14:textId="77777777" w:rsidR="0043037B" w:rsidRDefault="0043037B">
      <w:pPr>
        <w:spacing w:after="0"/>
        <w:rPr>
          <w:rFonts w:ascii="Times New Roman" w:hAnsi="Times New Roman" w:cs="Times New Roman"/>
          <w:lang w:val="kk-KZ"/>
        </w:rPr>
      </w:pPr>
    </w:p>
    <w:p w14:paraId="25D6CCAA" w14:textId="77777777" w:rsidR="00E777F7" w:rsidRDefault="00E777F7">
      <w:pPr>
        <w:spacing w:after="0"/>
        <w:jc w:val="center"/>
        <w:rPr>
          <w:rFonts w:ascii="Times New Roman" w:hAnsi="Times New Roman" w:cs="Times New Roman"/>
          <w:b/>
          <w:lang w:val="en-US"/>
        </w:rPr>
      </w:pPr>
    </w:p>
    <w:p w14:paraId="23838646" w14:textId="77777777" w:rsidR="00E777F7" w:rsidRDefault="00E777F7">
      <w:pPr>
        <w:spacing w:after="0"/>
        <w:jc w:val="center"/>
        <w:rPr>
          <w:rFonts w:ascii="Times New Roman" w:hAnsi="Times New Roman" w:cs="Times New Roman"/>
          <w:b/>
          <w:lang w:val="en-US"/>
        </w:rPr>
      </w:pPr>
    </w:p>
    <w:p w14:paraId="5C41412E" w14:textId="77777777" w:rsidR="00E777F7" w:rsidRDefault="00E777F7">
      <w:pPr>
        <w:spacing w:after="0"/>
        <w:jc w:val="center"/>
        <w:rPr>
          <w:rFonts w:ascii="Times New Roman" w:hAnsi="Times New Roman" w:cs="Times New Roman"/>
          <w:b/>
          <w:lang w:val="en-US"/>
        </w:rPr>
      </w:pPr>
    </w:p>
    <w:p w14:paraId="7F0DB01A" w14:textId="77777777" w:rsidR="00E777F7" w:rsidRDefault="00E777F7">
      <w:pPr>
        <w:spacing w:after="0"/>
        <w:jc w:val="center"/>
        <w:rPr>
          <w:rFonts w:ascii="Times New Roman" w:hAnsi="Times New Roman" w:cs="Times New Roman"/>
          <w:b/>
          <w:lang w:val="en-US"/>
        </w:rPr>
      </w:pPr>
    </w:p>
    <w:p w14:paraId="58E2F9D8" w14:textId="77777777" w:rsidR="00D22478" w:rsidRDefault="00D22478">
      <w:pPr>
        <w:spacing w:after="0"/>
        <w:jc w:val="center"/>
        <w:rPr>
          <w:rFonts w:ascii="Times New Roman" w:hAnsi="Times New Roman" w:cs="Times New Roman"/>
          <w:b/>
          <w:lang w:val="en-US"/>
        </w:rPr>
      </w:pPr>
    </w:p>
    <w:p w14:paraId="1697CAFB" w14:textId="77777777" w:rsidR="00D22478" w:rsidRDefault="00D22478">
      <w:pPr>
        <w:spacing w:after="0"/>
        <w:jc w:val="center"/>
        <w:rPr>
          <w:rFonts w:ascii="Times New Roman" w:hAnsi="Times New Roman" w:cs="Times New Roman"/>
          <w:b/>
          <w:lang w:val="en-US"/>
        </w:rPr>
      </w:pPr>
    </w:p>
    <w:p w14:paraId="5852CE28" w14:textId="77777777" w:rsidR="00D22478" w:rsidRDefault="00D22478">
      <w:pPr>
        <w:spacing w:after="0"/>
        <w:jc w:val="center"/>
        <w:rPr>
          <w:rFonts w:ascii="Times New Roman" w:hAnsi="Times New Roman" w:cs="Times New Roman"/>
          <w:b/>
          <w:lang w:val="en-US"/>
        </w:rPr>
      </w:pPr>
    </w:p>
    <w:p w14:paraId="7BBBBF9A" w14:textId="77777777" w:rsidR="00D22478" w:rsidRDefault="00D22478">
      <w:pPr>
        <w:spacing w:after="0"/>
        <w:jc w:val="center"/>
        <w:rPr>
          <w:rFonts w:ascii="Times New Roman" w:hAnsi="Times New Roman" w:cs="Times New Roman"/>
          <w:b/>
          <w:lang w:val="en-US"/>
        </w:rPr>
      </w:pPr>
    </w:p>
    <w:p w14:paraId="6CB26670" w14:textId="77777777" w:rsidR="00D22478" w:rsidRDefault="00D22478">
      <w:pPr>
        <w:spacing w:after="0"/>
        <w:jc w:val="center"/>
        <w:rPr>
          <w:rFonts w:ascii="Times New Roman" w:hAnsi="Times New Roman" w:cs="Times New Roman"/>
          <w:b/>
          <w:lang w:val="en-US"/>
        </w:rPr>
      </w:pPr>
    </w:p>
    <w:p w14:paraId="1CD6CB92" w14:textId="77777777" w:rsidR="00E777F7" w:rsidRDefault="00E777F7">
      <w:pPr>
        <w:spacing w:after="0"/>
        <w:jc w:val="center"/>
        <w:rPr>
          <w:rFonts w:ascii="Times New Roman" w:hAnsi="Times New Roman" w:cs="Times New Roman"/>
          <w:b/>
          <w:lang w:val="en-US"/>
        </w:rPr>
      </w:pPr>
    </w:p>
    <w:p w14:paraId="7684550B" w14:textId="4B29C77C" w:rsidR="0043037B" w:rsidRDefault="003B3800">
      <w:pPr>
        <w:spacing w:after="0"/>
        <w:jc w:val="center"/>
        <w:rPr>
          <w:rFonts w:ascii="Times New Roman" w:hAnsi="Times New Roman" w:cs="Times New Roman"/>
          <w:b/>
          <w:lang w:val="en-US"/>
        </w:rPr>
      </w:pPr>
      <w:r>
        <w:rPr>
          <w:rFonts w:ascii="Times New Roman" w:hAnsi="Times New Roman" w:cs="Times New Roman"/>
          <w:b/>
          <w:lang w:val="kk-KZ"/>
        </w:rPr>
        <w:lastRenderedPageBreak/>
        <w:t>Тәрбиелеу білім беру процесі</w:t>
      </w:r>
    </w:p>
    <w:p w14:paraId="49EFB54D" w14:textId="77777777" w:rsidR="00E777F7" w:rsidRPr="00E777F7" w:rsidRDefault="00E777F7">
      <w:pPr>
        <w:spacing w:after="0"/>
        <w:jc w:val="center"/>
        <w:rPr>
          <w:rFonts w:ascii="Times New Roman" w:hAnsi="Times New Roman" w:cs="Times New Roman"/>
          <w:b/>
          <w:lang w:val="en-US"/>
        </w:rPr>
      </w:pPr>
    </w:p>
    <w:p w14:paraId="4DBF7BBC" w14:textId="545DB878" w:rsidR="0043037B" w:rsidRDefault="003B3800">
      <w:pPr>
        <w:spacing w:after="0" w:line="240" w:lineRule="auto"/>
        <w:jc w:val="both"/>
        <w:rPr>
          <w:rFonts w:ascii="Times New Roman"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Білім беру ұйым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D22478">
        <w:rPr>
          <w:rFonts w:ascii="Times New Roman" w:eastAsia="Times New Roman" w:hAnsi="Times New Roman" w:cs="Times New Roman"/>
          <w:b/>
          <w:bCs/>
          <w:sz w:val="24"/>
          <w:szCs w:val="24"/>
          <w:lang w:val="kk-KZ"/>
        </w:rPr>
        <w:t>"ІнжуНұр"балабақшасы мекемесі</w:t>
      </w:r>
    </w:p>
    <w:p w14:paraId="45FAB523" w14:textId="3E5C7882" w:rsidR="0043037B" w:rsidRDefault="003B3800">
      <w:pPr>
        <w:tabs>
          <w:tab w:val="left" w:pos="2464"/>
        </w:tabs>
        <w:spacing w:after="0" w:line="26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Топ:</w:t>
      </w:r>
      <w:r w:rsidR="00D22478">
        <w:rPr>
          <w:rFonts w:ascii="Times New Roman" w:eastAsia="Times New Roman" w:hAnsi="Times New Roman" w:cs="Times New Roman"/>
          <w:color w:val="000000"/>
          <w:sz w:val="24"/>
          <w:szCs w:val="24"/>
          <w:lang w:val="kk-KZ"/>
        </w:rPr>
        <w:t xml:space="preserve"> «Құлыншақ</w:t>
      </w:r>
      <w:r>
        <w:rPr>
          <w:rFonts w:ascii="Times New Roman" w:eastAsia="Times New Roman" w:hAnsi="Times New Roman" w:cs="Times New Roman"/>
          <w:color w:val="000000"/>
          <w:sz w:val="24"/>
          <w:szCs w:val="24"/>
          <w:lang w:val="kk-KZ"/>
        </w:rPr>
        <w:t>» мектепалды  тобы</w:t>
      </w:r>
      <w:r>
        <w:rPr>
          <w:rFonts w:ascii="Times New Roman" w:eastAsia="Times New Roman" w:hAnsi="Times New Roman" w:cs="Times New Roman"/>
          <w:color w:val="000000"/>
          <w:sz w:val="24"/>
          <w:szCs w:val="24"/>
          <w:lang w:val="kk-KZ"/>
        </w:rPr>
        <w:tab/>
      </w:r>
    </w:p>
    <w:p w14:paraId="3E03D163" w14:textId="77777777" w:rsidR="0043037B" w:rsidRDefault="003B3800">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жас ерекшелігі: </w:t>
      </w:r>
      <w:r>
        <w:rPr>
          <w:rFonts w:ascii="Times New Roman" w:hAnsi="Times New Roman" w:cs="Times New Roman"/>
          <w:b/>
          <w:sz w:val="24"/>
          <w:szCs w:val="24"/>
          <w:lang w:val="kk-KZ"/>
        </w:rPr>
        <w:t>5 жастағы балалар</w:t>
      </w:r>
    </w:p>
    <w:p w14:paraId="33849C5B" w14:textId="77777777" w:rsidR="0043037B" w:rsidRDefault="0043037B">
      <w:pPr>
        <w:tabs>
          <w:tab w:val="left" w:pos="4536"/>
        </w:tabs>
        <w:spacing w:after="0" w:line="240" w:lineRule="auto"/>
        <w:rPr>
          <w:rFonts w:ascii="Times New Roman" w:hAnsi="Times New Roman" w:cs="Times New Roman"/>
          <w:b/>
          <w:lang w:val="kk-KZ"/>
        </w:rPr>
      </w:pPr>
    </w:p>
    <w:p w14:paraId="016F1D4A" w14:textId="77777777" w:rsidR="0043037B" w:rsidRDefault="003B3800" w:rsidP="00D22478">
      <w:pPr>
        <w:spacing w:after="0" w:line="240" w:lineRule="auto"/>
        <w:contextualSpacing/>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әуелсіздік және отаншылдық айы</w:t>
      </w:r>
    </w:p>
    <w:p w14:paraId="1EC34546" w14:textId="77777777" w:rsidR="0043037B" w:rsidRDefault="003B3800" w:rsidP="00D2247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Апта Дәйексөзі:</w:t>
      </w:r>
      <w:r>
        <w:rPr>
          <w:rFonts w:ascii="Times New Roman" w:eastAsia="+mn-ea" w:hAnsi="Times New Roman" w:cs="Times New Roman"/>
          <w:b/>
          <w:bCs/>
          <w:kern w:val="24"/>
          <w:lang w:val="kk-KZ" w:eastAsia="ru-RU"/>
        </w:rPr>
        <w:t xml:space="preserve"> «Өнерлі бала өрге жүзер»</w:t>
      </w:r>
    </w:p>
    <w:p w14:paraId="44455A69" w14:textId="77777777" w:rsidR="0043037B" w:rsidRDefault="0043037B">
      <w:pPr>
        <w:spacing w:after="0" w:line="240" w:lineRule="auto"/>
        <w:rPr>
          <w:rFonts w:ascii="Times New Roman" w:eastAsia="Times New Roman" w:hAnsi="Times New Roman" w:cs="Times New Roman"/>
          <w:lang w:val="kk-KZ"/>
        </w:rPr>
      </w:pPr>
    </w:p>
    <w:p w14:paraId="33AA342B" w14:textId="77777777" w:rsidR="0043037B" w:rsidRDefault="0043037B">
      <w:pPr>
        <w:spacing w:after="0" w:line="240" w:lineRule="auto"/>
        <w:rPr>
          <w:rFonts w:ascii="Times New Roman" w:eastAsia="Times New Roman" w:hAnsi="Times New Roman" w:cs="Times New Roman"/>
          <w:lang w:val="kk-KZ" w:eastAsia="ru-RU"/>
        </w:rPr>
      </w:pPr>
    </w:p>
    <w:p w14:paraId="23A01277"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Құрманғазы — «Серпер» күйі </w:t>
      </w:r>
    </w:p>
    <w:p w14:paraId="4EF12596"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https://www.youtube.com/watch?v=OMwr7zSNiOI&amp;utm_source=chatgpt.com</w:t>
      </w:r>
    </w:p>
    <w:p w14:paraId="143BDAD7" w14:textId="77777777" w:rsidR="0043037B" w:rsidRDefault="0043037B">
      <w:pPr>
        <w:tabs>
          <w:tab w:val="left" w:pos="4536"/>
        </w:tabs>
        <w:spacing w:after="0" w:line="240" w:lineRule="auto"/>
        <w:jc w:val="center"/>
        <w:rPr>
          <w:rFonts w:ascii="Times New Roman" w:hAnsi="Times New Roman" w:cs="Times New Roman"/>
          <w:b/>
          <w:lang w:val="kk-KZ"/>
        </w:rPr>
      </w:pPr>
    </w:p>
    <w:tbl>
      <w:tblPr>
        <w:tblW w:w="1616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6"/>
        <w:gridCol w:w="2693"/>
        <w:gridCol w:w="2835"/>
        <w:gridCol w:w="2835"/>
        <w:gridCol w:w="2409"/>
      </w:tblGrid>
      <w:tr w:rsidR="0043037B" w14:paraId="7A67650A" w14:textId="77777777">
        <w:trPr>
          <w:trHeight w:val="442"/>
        </w:trPr>
        <w:tc>
          <w:tcPr>
            <w:tcW w:w="2552" w:type="dxa"/>
          </w:tcPr>
          <w:p w14:paraId="57471A6F" w14:textId="77777777" w:rsidR="0043037B" w:rsidRDefault="003B3800">
            <w:pPr>
              <w:widowControl w:val="0"/>
              <w:tabs>
                <w:tab w:val="left" w:pos="4536"/>
              </w:tabs>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Күн</w:t>
            </w:r>
            <w:r>
              <w:rPr>
                <w:rFonts w:ascii="Times New Roman" w:eastAsia="Times New Roman" w:hAnsi="Times New Roman" w:cs="Times New Roman"/>
                <w:b/>
                <w:spacing w:val="-2"/>
                <w:lang w:val="kk-KZ"/>
              </w:rPr>
              <w:t xml:space="preserve"> </w:t>
            </w:r>
            <w:r>
              <w:rPr>
                <w:rFonts w:ascii="Times New Roman" w:eastAsia="Times New Roman" w:hAnsi="Times New Roman" w:cs="Times New Roman"/>
                <w:b/>
                <w:lang w:val="kk-KZ"/>
              </w:rPr>
              <w:t>тәртібі</w:t>
            </w:r>
          </w:p>
        </w:tc>
        <w:tc>
          <w:tcPr>
            <w:tcW w:w="2836" w:type="dxa"/>
          </w:tcPr>
          <w:p w14:paraId="5DCDF43B"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Дүйсенбі </w:t>
            </w:r>
          </w:p>
          <w:p w14:paraId="411F687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30.03.2026</w:t>
            </w:r>
          </w:p>
          <w:p w14:paraId="6CF70EFE"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5D0712D8"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eastAsia="ru-RU"/>
              </w:rPr>
              <w:t>С</w:t>
            </w:r>
            <w:r>
              <w:rPr>
                <w:rFonts w:ascii="Times New Roman" w:eastAsia="Times New Roman" w:hAnsi="Times New Roman" w:cs="Times New Roman"/>
                <w:b/>
                <w:bCs/>
                <w:lang w:val="kk-KZ" w:eastAsia="ru-RU"/>
              </w:rPr>
              <w:t xml:space="preserve">ейсенбі </w:t>
            </w:r>
          </w:p>
          <w:p w14:paraId="736AC9F3" w14:textId="77777777" w:rsidR="0043037B" w:rsidRDefault="003B3800">
            <w:pPr>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1.03.2026</w:t>
            </w:r>
          </w:p>
          <w:p w14:paraId="62D2552E" w14:textId="77777777" w:rsidR="0043037B" w:rsidRDefault="0043037B">
            <w:pPr>
              <w:tabs>
                <w:tab w:val="left" w:pos="4536"/>
              </w:tabs>
              <w:spacing w:after="0" w:line="240" w:lineRule="auto"/>
              <w:rPr>
                <w:rFonts w:ascii="Times New Roman" w:eastAsia="Times New Roman" w:hAnsi="Times New Roman" w:cs="Times New Roman"/>
                <w:b/>
                <w:lang w:val="kk-KZ" w:eastAsia="ru-RU"/>
              </w:rPr>
            </w:pPr>
          </w:p>
        </w:tc>
        <w:tc>
          <w:tcPr>
            <w:tcW w:w="2835" w:type="dxa"/>
          </w:tcPr>
          <w:p w14:paraId="3A1AA0C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әрсенбі</w:t>
            </w:r>
          </w:p>
        </w:tc>
        <w:tc>
          <w:tcPr>
            <w:tcW w:w="2835" w:type="dxa"/>
          </w:tcPr>
          <w:p w14:paraId="2A95B3D4"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Бейсенбі </w:t>
            </w:r>
          </w:p>
          <w:p w14:paraId="4C2089D5"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409" w:type="dxa"/>
          </w:tcPr>
          <w:p w14:paraId="1754849A"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Жұма</w:t>
            </w:r>
          </w:p>
          <w:p w14:paraId="206FC1B8"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14:paraId="5833C751" w14:textId="77777777">
        <w:trPr>
          <w:trHeight w:val="834"/>
        </w:trPr>
        <w:tc>
          <w:tcPr>
            <w:tcW w:w="2552" w:type="dxa"/>
          </w:tcPr>
          <w:p w14:paraId="6B9C2F7C" w14:textId="77777777" w:rsidR="0043037B" w:rsidRDefault="003B3800">
            <w:pPr>
              <w:pStyle w:val="TableParagraph"/>
              <w:tabs>
                <w:tab w:val="left" w:pos="4536"/>
              </w:tabs>
              <w:rPr>
                <w:b/>
                <w:spacing w:val="-1"/>
              </w:rPr>
            </w:pPr>
            <w:r>
              <w:rPr>
                <w:b/>
              </w:rPr>
              <w:t>Балаларды</w:t>
            </w:r>
            <w:r>
              <w:rPr>
                <w:b/>
                <w:spacing w:val="-1"/>
              </w:rPr>
              <w:t xml:space="preserve"> </w:t>
            </w:r>
          </w:p>
          <w:p w14:paraId="61D695D1" w14:textId="77777777" w:rsidR="0043037B" w:rsidRDefault="003B3800">
            <w:pPr>
              <w:pStyle w:val="TableParagraph"/>
              <w:tabs>
                <w:tab w:val="left" w:pos="4536"/>
              </w:tabs>
              <w:rPr>
                <w:b/>
              </w:rPr>
            </w:pPr>
            <w:r>
              <w:rPr>
                <w:b/>
              </w:rPr>
              <w:t>қабылдау</w:t>
            </w:r>
          </w:p>
          <w:p w14:paraId="003E50D1" w14:textId="77777777" w:rsidR="0043037B" w:rsidRDefault="0043037B">
            <w:pPr>
              <w:pStyle w:val="TableParagraph"/>
              <w:tabs>
                <w:tab w:val="left" w:pos="4536"/>
              </w:tabs>
              <w:rPr>
                <w:b/>
              </w:rPr>
            </w:pPr>
          </w:p>
        </w:tc>
        <w:tc>
          <w:tcPr>
            <w:tcW w:w="2836" w:type="dxa"/>
          </w:tcPr>
          <w:p w14:paraId="71AF05E3"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ды жақсы көңіл күймен қарсы алу және оларға қолайлы жағдай жасау.</w:t>
            </w:r>
          </w:p>
          <w:p w14:paraId="6281DCDC"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Медбике тексеруі, фильтр дәптерін толтыру</w:t>
            </w:r>
          </w:p>
          <w:p w14:paraId="2B02D4D7"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Күймен қарсы алу</w:t>
            </w:r>
          </w:p>
          <w:p w14:paraId="26AC0BAE"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b/>
                <w:lang w:val="kk-KZ"/>
              </w:rPr>
              <w:t xml:space="preserve">Гимн қосу </w:t>
            </w:r>
          </w:p>
        </w:tc>
        <w:tc>
          <w:tcPr>
            <w:tcW w:w="2693" w:type="dxa"/>
          </w:tcPr>
          <w:p w14:paraId="3148E84E"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Салемдесу </w:t>
            </w:r>
          </w:p>
          <w:p w14:paraId="5504C6DC"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Жақсы көңіл күй тілеу,</w:t>
            </w:r>
            <w:r>
              <w:rPr>
                <w:rFonts w:ascii="Times New Roman" w:hAnsi="Times New Roman" w:cs="Times New Roman"/>
                <w:lang w:val="kk-KZ"/>
              </w:rPr>
              <w:t xml:space="preserve"> </w:t>
            </w:r>
            <w:r>
              <w:rPr>
                <w:rFonts w:ascii="Times New Roman" w:eastAsia="Times New Roman" w:hAnsi="Times New Roman" w:cs="Times New Roman"/>
                <w:bCs/>
                <w:lang w:val="kk-KZ" w:eastAsia="ru-RU"/>
              </w:rPr>
              <w:t>Топқа балалар келген кезде балаларды реттілікпен шешінуге, киімдерін шкафқа жинап қоюды үйрету.</w:t>
            </w:r>
          </w:p>
          <w:p w14:paraId="334DCD8C"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едбике тексеруі</w:t>
            </w:r>
          </w:p>
          <w:p w14:paraId="4AD355B7"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kern w:val="2"/>
                <w:lang w:val="kk-KZ" w:eastAsia="zh-TW"/>
              </w:rPr>
              <w:t>«Күй күмбірі»</w:t>
            </w:r>
          </w:p>
        </w:tc>
        <w:tc>
          <w:tcPr>
            <w:tcW w:w="2835" w:type="dxa"/>
          </w:tcPr>
          <w:p w14:paraId="288C2FDD" w14:textId="77777777" w:rsidR="0043037B" w:rsidRDefault="0043037B">
            <w:pPr>
              <w:tabs>
                <w:tab w:val="left" w:pos="4536"/>
              </w:tabs>
              <w:spacing w:after="0" w:line="240" w:lineRule="auto"/>
              <w:rPr>
                <w:rFonts w:ascii="Times New Roman" w:eastAsia="Times New Roman" w:hAnsi="Times New Roman" w:cs="Times New Roman"/>
                <w:kern w:val="2"/>
                <w:lang w:val="kk-KZ" w:eastAsia="zh-TW"/>
              </w:rPr>
            </w:pPr>
          </w:p>
        </w:tc>
        <w:tc>
          <w:tcPr>
            <w:tcW w:w="2835" w:type="dxa"/>
          </w:tcPr>
          <w:p w14:paraId="2514F7B8"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kern w:val="2"/>
                <w:lang w:val="kk-KZ" w:eastAsia="zh-TW"/>
              </w:rPr>
              <w:t xml:space="preserve"> </w:t>
            </w:r>
          </w:p>
        </w:tc>
        <w:tc>
          <w:tcPr>
            <w:tcW w:w="2409" w:type="dxa"/>
          </w:tcPr>
          <w:p w14:paraId="30701DCB" w14:textId="77777777" w:rsidR="0043037B" w:rsidRDefault="0043037B">
            <w:pPr>
              <w:tabs>
                <w:tab w:val="left" w:pos="4536"/>
              </w:tabs>
              <w:spacing w:after="0" w:line="240" w:lineRule="auto"/>
              <w:rPr>
                <w:rFonts w:ascii="Times New Roman" w:eastAsia="Times New Roman" w:hAnsi="Times New Roman" w:cs="Times New Roman"/>
                <w:kern w:val="2"/>
                <w:lang w:val="kk-KZ" w:eastAsia="zh-TW"/>
              </w:rPr>
            </w:pPr>
          </w:p>
        </w:tc>
      </w:tr>
      <w:tr w:rsidR="0043037B" w:rsidRPr="00552F20" w14:paraId="3F9C6E82" w14:textId="77777777">
        <w:trPr>
          <w:trHeight w:val="2259"/>
        </w:trPr>
        <w:tc>
          <w:tcPr>
            <w:tcW w:w="2552" w:type="dxa"/>
          </w:tcPr>
          <w:p w14:paraId="55724EB5" w14:textId="77777777" w:rsidR="0043037B" w:rsidRDefault="003B3800">
            <w:pPr>
              <w:pStyle w:val="TableParagraph"/>
              <w:tabs>
                <w:tab w:val="left" w:pos="4536"/>
              </w:tabs>
              <w:rPr>
                <w:b/>
              </w:rPr>
            </w:pPr>
            <w:r>
              <w:rPr>
                <w:b/>
              </w:rPr>
              <w:t>Ата-аналармен</w:t>
            </w:r>
            <w:r>
              <w:rPr>
                <w:b/>
                <w:spacing w:val="-6"/>
              </w:rPr>
              <w:t xml:space="preserve"> </w:t>
            </w:r>
            <w:r>
              <w:rPr>
                <w:b/>
              </w:rPr>
              <w:t>әңгімелесу,</w:t>
            </w:r>
          </w:p>
          <w:p w14:paraId="1D425F41" w14:textId="77777777" w:rsidR="0043037B" w:rsidRDefault="003B3800">
            <w:pPr>
              <w:pStyle w:val="TableParagraph"/>
              <w:tabs>
                <w:tab w:val="left" w:pos="4536"/>
              </w:tabs>
              <w:rPr>
                <w:b/>
              </w:rPr>
            </w:pPr>
            <w:r>
              <w:rPr>
                <w:b/>
              </w:rPr>
              <w:t>кеңес</w:t>
            </w:r>
            <w:r>
              <w:rPr>
                <w:b/>
                <w:spacing w:val="-1"/>
              </w:rPr>
              <w:t xml:space="preserve"> </w:t>
            </w:r>
            <w:r>
              <w:rPr>
                <w:b/>
              </w:rPr>
              <w:t>беру</w:t>
            </w:r>
          </w:p>
        </w:tc>
        <w:tc>
          <w:tcPr>
            <w:tcW w:w="2836" w:type="dxa"/>
          </w:tcPr>
          <w:p w14:paraId="164D10DD" w14:textId="77777777" w:rsidR="0043037B" w:rsidRDefault="003B3800">
            <w:pPr>
              <w:pStyle w:val="aa"/>
              <w:spacing w:before="0" w:beforeAutospacing="0" w:after="0" w:afterAutospacing="0"/>
              <w:rPr>
                <w:sz w:val="22"/>
                <w:szCs w:val="22"/>
                <w:lang w:val="kk-KZ"/>
              </w:rPr>
            </w:pPr>
            <w:r>
              <w:rPr>
                <w:sz w:val="22"/>
                <w:szCs w:val="22"/>
                <w:lang w:val="kk-KZ"/>
              </w:rPr>
              <w:t>Балалардың күнделікті іс-әрекетін көріп, ата-аналардың пікірін тыңдау.</w:t>
            </w:r>
          </w:p>
          <w:p w14:paraId="258CB65E" w14:textId="77777777" w:rsidR="0043037B" w:rsidRDefault="003B3800">
            <w:pPr>
              <w:pStyle w:val="aa"/>
              <w:spacing w:before="0" w:beforeAutospacing="0" w:after="0" w:afterAutospacing="0"/>
              <w:rPr>
                <w:sz w:val="22"/>
                <w:szCs w:val="22"/>
                <w:lang w:val="kk-KZ"/>
              </w:rPr>
            </w:pPr>
            <w:r>
              <w:rPr>
                <w:sz w:val="22"/>
                <w:szCs w:val="22"/>
                <w:lang w:val="kk-KZ"/>
              </w:rPr>
              <w:t>Ата-аналар   мүдде мен өзара түсіністікті сезінеді.</w:t>
            </w:r>
          </w:p>
          <w:p w14:paraId="223D03F3" w14:textId="77777777" w:rsidR="0043037B" w:rsidRDefault="0043037B">
            <w:pPr>
              <w:tabs>
                <w:tab w:val="left" w:pos="4536"/>
              </w:tabs>
              <w:spacing w:after="0" w:line="240" w:lineRule="auto"/>
              <w:rPr>
                <w:rFonts w:ascii="Times New Roman" w:hAnsi="Times New Roman" w:cs="Times New Roman"/>
                <w:lang w:val="kk-KZ"/>
              </w:rPr>
            </w:pPr>
          </w:p>
        </w:tc>
        <w:tc>
          <w:tcPr>
            <w:tcW w:w="2693" w:type="dxa"/>
          </w:tcPr>
          <w:p w14:paraId="19CD45EA" w14:textId="77777777" w:rsidR="0043037B" w:rsidRDefault="003B3800">
            <w:pPr>
              <w:autoSpaceDE w:val="0"/>
              <w:autoSpaceDN w:val="0"/>
              <w:adjustRightInd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Тәрбиеші бала жайлы жалпы көңіл-күй, белсенділік немесе жаңа дағдылары жайлы қысқаша ақпарат беру</w:t>
            </w:r>
          </w:p>
        </w:tc>
        <w:tc>
          <w:tcPr>
            <w:tcW w:w="2835" w:type="dxa"/>
          </w:tcPr>
          <w:p w14:paraId="72FFE42B" w14:textId="77777777" w:rsidR="0043037B" w:rsidRDefault="0043037B">
            <w:pPr>
              <w:spacing w:after="0" w:line="240" w:lineRule="auto"/>
              <w:rPr>
                <w:rFonts w:ascii="Times New Roman" w:eastAsia="Calibri" w:hAnsi="Times New Roman" w:cs="Times New Roman"/>
                <w:lang w:val="kk-KZ"/>
              </w:rPr>
            </w:pPr>
          </w:p>
        </w:tc>
        <w:tc>
          <w:tcPr>
            <w:tcW w:w="2835" w:type="dxa"/>
          </w:tcPr>
          <w:p w14:paraId="5DE12E5F"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 </w:t>
            </w:r>
          </w:p>
        </w:tc>
        <w:tc>
          <w:tcPr>
            <w:tcW w:w="2409" w:type="dxa"/>
          </w:tcPr>
          <w:p w14:paraId="22BCC9F5" w14:textId="77777777" w:rsidR="0043037B" w:rsidRDefault="0043037B">
            <w:pPr>
              <w:spacing w:after="0" w:line="240" w:lineRule="auto"/>
              <w:rPr>
                <w:rFonts w:ascii="Times New Roman" w:eastAsia="Calibri" w:hAnsi="Times New Roman" w:cs="Times New Roman"/>
                <w:lang w:val="kk-KZ"/>
              </w:rPr>
            </w:pPr>
          </w:p>
        </w:tc>
      </w:tr>
      <w:tr w:rsidR="0043037B" w14:paraId="5B0C1EB4" w14:textId="77777777">
        <w:trPr>
          <w:trHeight w:val="552"/>
        </w:trPr>
        <w:tc>
          <w:tcPr>
            <w:tcW w:w="2552" w:type="dxa"/>
            <w:tcBorders>
              <w:top w:val="single" w:sz="2" w:space="0" w:color="000000"/>
              <w:left w:val="single" w:sz="4" w:space="0" w:color="auto"/>
              <w:bottom w:val="single" w:sz="2" w:space="0" w:color="000000"/>
              <w:right w:val="single" w:sz="2" w:space="0" w:color="000000"/>
            </w:tcBorders>
          </w:tcPr>
          <w:p w14:paraId="6F483509" w14:textId="77777777" w:rsidR="0043037B" w:rsidRDefault="003B3800">
            <w:pPr>
              <w:pStyle w:val="TableParagraph"/>
              <w:tabs>
                <w:tab w:val="left" w:pos="4536"/>
              </w:tabs>
              <w:rPr>
                <w:b/>
              </w:rPr>
            </w:pPr>
            <w:r>
              <w:rPr>
                <w:b/>
              </w:rPr>
              <w:t>Балалардың іс-әрекеті</w:t>
            </w:r>
          </w:p>
          <w:p w14:paraId="402782DF" w14:textId="77777777" w:rsidR="0043037B" w:rsidRDefault="003B3800">
            <w:pPr>
              <w:pStyle w:val="TableParagraph"/>
              <w:tabs>
                <w:tab w:val="left" w:pos="4536"/>
              </w:tabs>
              <w:rPr>
                <w:b/>
              </w:rPr>
            </w:pPr>
            <w:r>
              <w:rPr>
                <w:b/>
              </w:rPr>
              <w:t>(ойын, танымдық, коммуникативтік, шығармашылық, эксперименталдық, еңбек, қимыл, бейнелеу, дербес және басқалары)</w:t>
            </w:r>
          </w:p>
        </w:tc>
        <w:tc>
          <w:tcPr>
            <w:tcW w:w="2836" w:type="dxa"/>
            <w:tcBorders>
              <w:top w:val="single" w:sz="2" w:space="0" w:color="000000"/>
              <w:left w:val="single" w:sz="4" w:space="0" w:color="auto"/>
              <w:bottom w:val="single" w:sz="2" w:space="0" w:color="000000"/>
              <w:right w:val="single" w:sz="2" w:space="0" w:color="000000"/>
            </w:tcBorders>
          </w:tcPr>
          <w:p w14:paraId="46D46E5E"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Қаржылық сауаттылық</w:t>
            </w:r>
          </w:p>
          <w:p w14:paraId="5E9ADF51"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Ақша жинау</w:t>
            </w:r>
          </w:p>
          <w:p w14:paraId="76761817"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Қарапайым жинақтау дағдысын қалыптастыру.</w:t>
            </w:r>
          </w:p>
          <w:p w14:paraId="2B871940"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қойшы қорапқа» тиын </w:t>
            </w:r>
            <w:r w:rsidRPr="00D04C75">
              <w:rPr>
                <w:rFonts w:ascii="Times New Roman" w:eastAsia="Times New Roman" w:hAnsi="Times New Roman" w:cs="Times New Roman"/>
                <w:lang w:val="kk-KZ"/>
              </w:rPr>
              <w:lastRenderedPageBreak/>
              <w:t>салып, жинау ойындарын орындайды.</w:t>
            </w:r>
          </w:p>
          <w:p w14:paraId="78E07F7E"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жинақтау дағдыларын меңгереді.</w:t>
            </w:r>
          </w:p>
          <w:p w14:paraId="5787FD68" w14:textId="77777777" w:rsidR="0043037B" w:rsidRPr="00D04C75" w:rsidRDefault="0043037B">
            <w:pPr>
              <w:tabs>
                <w:tab w:val="left" w:pos="4536"/>
              </w:tabs>
              <w:spacing w:after="0" w:line="240" w:lineRule="auto"/>
              <w:rPr>
                <w:rFonts w:ascii="Times New Roman" w:hAnsi="Times New Roman" w:cs="Times New Roman"/>
                <w:iCs/>
                <w:lang w:val="kk-KZ"/>
              </w:rPr>
            </w:pPr>
          </w:p>
        </w:tc>
        <w:tc>
          <w:tcPr>
            <w:tcW w:w="2693" w:type="dxa"/>
            <w:tcBorders>
              <w:top w:val="single" w:sz="2" w:space="0" w:color="000000"/>
              <w:left w:val="single" w:sz="4" w:space="0" w:color="auto"/>
              <w:bottom w:val="single" w:sz="2" w:space="0" w:color="000000"/>
              <w:right w:val="single" w:sz="2" w:space="0" w:color="000000"/>
            </w:tcBorders>
          </w:tcPr>
          <w:p w14:paraId="171169B5"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lastRenderedPageBreak/>
              <w:t>Өнегелі 15 минут</w:t>
            </w:r>
          </w:p>
          <w:p w14:paraId="1210FFF3"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Адалдық</w:t>
            </w:r>
          </w:p>
          <w:p w14:paraId="3137D3C9"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Шыншылдықты, адалдықты дамыту.</w:t>
            </w:r>
          </w:p>
          <w:p w14:paraId="45C49CF0"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Кім шын айтты?» ойыны арқылы </w:t>
            </w:r>
            <w:r w:rsidRPr="00D04C75">
              <w:rPr>
                <w:rFonts w:ascii="Times New Roman" w:eastAsia="Times New Roman" w:hAnsi="Times New Roman" w:cs="Times New Roman"/>
                <w:lang w:val="kk-KZ"/>
              </w:rPr>
              <w:lastRenderedPageBreak/>
              <w:t>әрбір бала шындықты айтуға үйренеді.</w:t>
            </w:r>
          </w:p>
          <w:p w14:paraId="22C571A4" w14:textId="77777777" w:rsidR="0043037B" w:rsidRDefault="003B3800">
            <w:pPr>
              <w:spacing w:after="0" w:line="240" w:lineRule="auto"/>
              <w:rPr>
                <w:rFonts w:ascii="Times New Roman" w:eastAsia="Times New Roman" w:hAnsi="Times New Roman" w:cs="Times New Roman"/>
                <w:lang w:val="en-US"/>
              </w:rPr>
            </w:pPr>
            <w:r>
              <w:rPr>
                <w:rFonts w:ascii="Times New Roman" w:eastAsia="Times New Roman" w:hAnsi="Times New Roman" w:cs="Times New Roman"/>
                <w:b/>
                <w:bCs/>
                <w:lang w:val="en-US"/>
              </w:rPr>
              <w:t>Нәтиже:</w:t>
            </w:r>
            <w:r>
              <w:rPr>
                <w:rFonts w:ascii="Times New Roman" w:eastAsia="Times New Roman" w:hAnsi="Times New Roman" w:cs="Times New Roman"/>
                <w:lang w:val="en-US"/>
              </w:rPr>
              <w:t xml:space="preserve"> Балалар шыншылдыққа тәрбиеленеді.</w:t>
            </w:r>
          </w:p>
          <w:p w14:paraId="0BA55AE0" w14:textId="77777777" w:rsidR="0043037B" w:rsidRDefault="0043037B">
            <w:pPr>
              <w:tabs>
                <w:tab w:val="left" w:pos="4536"/>
              </w:tabs>
              <w:spacing w:after="0" w:line="240" w:lineRule="auto"/>
              <w:rPr>
                <w:rStyle w:val="a5"/>
                <w:rFonts w:ascii="Times New Roman" w:hAnsi="Times New Roman" w:cs="Times New Roman"/>
                <w:lang w:val="kk-KZ"/>
              </w:rPr>
            </w:pPr>
          </w:p>
        </w:tc>
        <w:tc>
          <w:tcPr>
            <w:tcW w:w="2835" w:type="dxa"/>
            <w:tcBorders>
              <w:top w:val="single" w:sz="2" w:space="0" w:color="000000"/>
              <w:left w:val="single" w:sz="4" w:space="0" w:color="auto"/>
              <w:bottom w:val="single" w:sz="2" w:space="0" w:color="000000"/>
              <w:right w:val="single" w:sz="4" w:space="0" w:color="auto"/>
            </w:tcBorders>
          </w:tcPr>
          <w:p w14:paraId="619C02FD" w14:textId="77777777" w:rsidR="0043037B" w:rsidRDefault="0043037B">
            <w:pPr>
              <w:tabs>
                <w:tab w:val="left" w:pos="4536"/>
              </w:tabs>
              <w:spacing w:after="0" w:line="240" w:lineRule="auto"/>
              <w:rPr>
                <w:rStyle w:val="a5"/>
                <w:rFonts w:ascii="Times New Roman" w:hAnsi="Times New Roman" w:cs="Times New Roman"/>
                <w:lang w:val="kk-KZ"/>
              </w:rPr>
            </w:pPr>
          </w:p>
        </w:tc>
        <w:tc>
          <w:tcPr>
            <w:tcW w:w="2835" w:type="dxa"/>
            <w:tcBorders>
              <w:top w:val="single" w:sz="2" w:space="0" w:color="000000"/>
              <w:left w:val="single" w:sz="4" w:space="0" w:color="auto"/>
              <w:bottom w:val="single" w:sz="2" w:space="0" w:color="000000"/>
              <w:right w:val="single" w:sz="2" w:space="0" w:color="000000"/>
            </w:tcBorders>
          </w:tcPr>
          <w:p w14:paraId="392B85EB" w14:textId="77777777" w:rsidR="0043037B" w:rsidRDefault="0043037B">
            <w:pPr>
              <w:tabs>
                <w:tab w:val="left" w:pos="4536"/>
              </w:tabs>
              <w:spacing w:after="0" w:line="240" w:lineRule="auto"/>
              <w:rPr>
                <w:rStyle w:val="a5"/>
                <w:rFonts w:ascii="Times New Roman" w:hAnsi="Times New Roman" w:cs="Times New Roman"/>
                <w:lang w:val="kk-KZ"/>
              </w:rPr>
            </w:pPr>
          </w:p>
        </w:tc>
        <w:tc>
          <w:tcPr>
            <w:tcW w:w="2409" w:type="dxa"/>
            <w:tcBorders>
              <w:top w:val="single" w:sz="2" w:space="0" w:color="000000"/>
              <w:left w:val="single" w:sz="4" w:space="0" w:color="auto"/>
              <w:bottom w:val="single" w:sz="2" w:space="0" w:color="000000"/>
              <w:right w:val="single" w:sz="2" w:space="0" w:color="000000"/>
            </w:tcBorders>
          </w:tcPr>
          <w:p w14:paraId="55BD5253" w14:textId="77777777" w:rsidR="0043037B" w:rsidRDefault="0043037B">
            <w:pPr>
              <w:tabs>
                <w:tab w:val="left" w:pos="4536"/>
              </w:tabs>
              <w:spacing w:after="0" w:line="240" w:lineRule="auto"/>
              <w:rPr>
                <w:rStyle w:val="a5"/>
                <w:rFonts w:ascii="Times New Roman" w:hAnsi="Times New Roman" w:cs="Times New Roman"/>
                <w:lang w:val="kk-KZ"/>
              </w:rPr>
            </w:pPr>
          </w:p>
        </w:tc>
      </w:tr>
      <w:tr w:rsidR="0043037B" w:rsidRPr="00552F20" w14:paraId="4EC06C28" w14:textId="77777777">
        <w:trPr>
          <w:trHeight w:val="1150"/>
        </w:trPr>
        <w:tc>
          <w:tcPr>
            <w:tcW w:w="2552" w:type="dxa"/>
          </w:tcPr>
          <w:p w14:paraId="7B02D673" w14:textId="77777777" w:rsidR="0043037B" w:rsidRDefault="003B3800">
            <w:pPr>
              <w:pStyle w:val="TableParagraph"/>
              <w:tabs>
                <w:tab w:val="left" w:pos="4536"/>
              </w:tabs>
              <w:rPr>
                <w:b/>
              </w:rPr>
            </w:pPr>
            <w:r>
              <w:rPr>
                <w:b/>
              </w:rPr>
              <w:lastRenderedPageBreak/>
              <w:t>Таңертенгі</w:t>
            </w:r>
            <w:r>
              <w:rPr>
                <w:b/>
                <w:spacing w:val="-3"/>
              </w:rPr>
              <w:t xml:space="preserve"> </w:t>
            </w:r>
            <w:r>
              <w:rPr>
                <w:b/>
              </w:rPr>
              <w:t>жаттығу</w:t>
            </w:r>
          </w:p>
        </w:tc>
        <w:tc>
          <w:tcPr>
            <w:tcW w:w="2836" w:type="dxa"/>
          </w:tcPr>
          <w:p w14:paraId="36E9EBAB" w14:textId="77777777" w:rsidR="0043037B" w:rsidRDefault="003B3800">
            <w:pPr>
              <w:pStyle w:val="aa"/>
              <w:spacing w:before="0" w:beforeAutospacing="0" w:after="0" w:afterAutospacing="0"/>
              <w:rPr>
                <w:sz w:val="22"/>
                <w:szCs w:val="22"/>
                <w:lang w:val="kk-KZ"/>
              </w:rPr>
            </w:pPr>
            <w:r>
              <w:rPr>
                <w:rStyle w:val="a5"/>
                <w:sz w:val="22"/>
                <w:szCs w:val="22"/>
                <w:lang w:val="kk-KZ"/>
              </w:rPr>
              <w:t>№21жаттығу</w:t>
            </w:r>
          </w:p>
          <w:p w14:paraId="4702DC8E" w14:textId="77777777" w:rsidR="0043037B" w:rsidRDefault="003B3800">
            <w:pPr>
              <w:pStyle w:val="aa"/>
              <w:spacing w:before="0" w:beforeAutospacing="0" w:after="0" w:afterAutospacing="0"/>
              <w:rPr>
                <w:sz w:val="22"/>
                <w:szCs w:val="22"/>
                <w:lang w:val="kk-KZ"/>
              </w:rPr>
            </w:pPr>
            <w:r>
              <w:rPr>
                <w:sz w:val="22"/>
                <w:szCs w:val="22"/>
                <w:lang w:val="kk-KZ"/>
              </w:rPr>
              <w:t>Тепе-теңдікті сақтау: 1 аяқта тұру – баланс пен концентрацияны дамытады</w:t>
            </w:r>
          </w:p>
          <w:p w14:paraId="53D420D5" w14:textId="77777777" w:rsidR="0043037B" w:rsidRDefault="003B3800">
            <w:pPr>
              <w:pStyle w:val="aa"/>
              <w:spacing w:before="0" w:beforeAutospacing="0" w:after="0" w:afterAutospacing="0"/>
              <w:rPr>
                <w:sz w:val="22"/>
                <w:szCs w:val="22"/>
                <w:lang w:val="kk-KZ"/>
              </w:rPr>
            </w:pPr>
            <w:r>
              <w:rPr>
                <w:sz w:val="22"/>
                <w:szCs w:val="22"/>
                <w:lang w:val="kk-KZ"/>
              </w:rPr>
              <w:t>Қарапайым серуен жүгіру – жүрек-қан тамырларын шынықтырады</w:t>
            </w:r>
          </w:p>
          <w:p w14:paraId="0BFC5EC7" w14:textId="77777777" w:rsidR="0043037B" w:rsidRDefault="003B3800">
            <w:pPr>
              <w:pStyle w:val="aa"/>
              <w:spacing w:before="0" w:beforeAutospacing="0" w:after="0" w:afterAutospacing="0"/>
              <w:rPr>
                <w:sz w:val="22"/>
                <w:szCs w:val="22"/>
                <w:lang w:val="kk-KZ"/>
              </w:rPr>
            </w:pPr>
            <w:r>
              <w:rPr>
                <w:sz w:val="22"/>
                <w:szCs w:val="22"/>
                <w:lang w:val="kk-KZ"/>
              </w:rPr>
              <w:t>Қимылды ойын: «Мысық жүреді, мияулайды» – дыбыспен қозғалысты үйлестіреді</w:t>
            </w:r>
          </w:p>
          <w:p w14:paraId="6BCCB223" w14:textId="77777777" w:rsidR="0043037B" w:rsidRDefault="003B3800">
            <w:pPr>
              <w:pStyle w:val="aa"/>
              <w:spacing w:before="0" w:beforeAutospacing="0" w:after="0" w:afterAutospacing="0"/>
              <w:rPr>
                <w:sz w:val="22"/>
                <w:szCs w:val="22"/>
                <w:lang w:val="kk-KZ"/>
              </w:rPr>
            </w:pPr>
            <w:r>
              <w:rPr>
                <w:sz w:val="22"/>
                <w:szCs w:val="22"/>
                <w:lang w:val="kk-KZ"/>
              </w:rPr>
              <w:t>Доппен секіру және қағып алу – ептілікті жетілдіреді</w:t>
            </w:r>
          </w:p>
          <w:p w14:paraId="26DACB3F" w14:textId="77777777" w:rsidR="0043037B" w:rsidRDefault="0043037B">
            <w:pPr>
              <w:pStyle w:val="aa"/>
              <w:spacing w:before="0" w:beforeAutospacing="0" w:after="0" w:afterAutospacing="0"/>
              <w:rPr>
                <w:bCs/>
                <w:sz w:val="22"/>
                <w:szCs w:val="22"/>
                <w:lang w:val="kk-KZ"/>
              </w:rPr>
            </w:pPr>
          </w:p>
        </w:tc>
        <w:tc>
          <w:tcPr>
            <w:tcW w:w="2693" w:type="dxa"/>
          </w:tcPr>
          <w:p w14:paraId="32B40455"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ңғы жаттығу №22</w:t>
            </w:r>
          </w:p>
          <w:p w14:paraId="3F16FF8E"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ұрсаулардан туннель арқылы жүру – дене бұлшықеттерін дамытады</w:t>
            </w:r>
          </w:p>
          <w:p w14:paraId="7056B9C8"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ды алға, артқа созу – қол мен арқаны қыздырады</w:t>
            </w:r>
          </w:p>
          <w:p w14:paraId="4A222DA2"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ян секіру» – аяқ бұлшықеттерін нығайтады</w:t>
            </w:r>
          </w:p>
          <w:p w14:paraId="1C3D82FC"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имылды музыкамен үйлестіру – ырғақ сезімін қалыптастырады</w:t>
            </w:r>
          </w:p>
          <w:p w14:paraId="7ED6BCEF" w14:textId="77777777" w:rsidR="0043037B" w:rsidRDefault="0043037B">
            <w:pPr>
              <w:spacing w:after="0" w:line="240" w:lineRule="auto"/>
              <w:rPr>
                <w:rFonts w:ascii="Times New Roman" w:hAnsi="Times New Roman" w:cs="Times New Roman"/>
                <w:b/>
                <w:bCs/>
                <w:lang w:val="kk-KZ"/>
              </w:rPr>
            </w:pPr>
          </w:p>
        </w:tc>
        <w:tc>
          <w:tcPr>
            <w:tcW w:w="2835" w:type="dxa"/>
          </w:tcPr>
          <w:p w14:paraId="0F1B104B" w14:textId="77777777" w:rsidR="0043037B" w:rsidRDefault="0043037B">
            <w:pPr>
              <w:numPr>
                <w:ilvl w:val="1"/>
                <w:numId w:val="49"/>
              </w:numPr>
              <w:spacing w:after="0" w:line="240" w:lineRule="auto"/>
              <w:ind w:left="0"/>
              <w:rPr>
                <w:rFonts w:ascii="Times New Roman" w:eastAsia="Times New Roman" w:hAnsi="Times New Roman" w:cs="Times New Roman"/>
                <w:b/>
                <w:bCs/>
                <w:lang w:val="kk-KZ" w:eastAsia="ru-RU"/>
              </w:rPr>
            </w:pPr>
          </w:p>
        </w:tc>
        <w:tc>
          <w:tcPr>
            <w:tcW w:w="2835" w:type="dxa"/>
          </w:tcPr>
          <w:p w14:paraId="1C4CBD47" w14:textId="77777777" w:rsidR="0043037B" w:rsidRDefault="0043037B">
            <w:pPr>
              <w:numPr>
                <w:ilvl w:val="1"/>
                <w:numId w:val="49"/>
              </w:numPr>
              <w:spacing w:after="0" w:line="240" w:lineRule="auto"/>
              <w:ind w:left="0"/>
              <w:rPr>
                <w:rFonts w:ascii="Times New Roman" w:eastAsia="Times New Roman" w:hAnsi="Times New Roman" w:cs="Times New Roman"/>
                <w:b/>
                <w:bCs/>
                <w:lang w:val="kk-KZ" w:eastAsia="ru-RU"/>
              </w:rPr>
            </w:pPr>
          </w:p>
        </w:tc>
        <w:tc>
          <w:tcPr>
            <w:tcW w:w="2409" w:type="dxa"/>
          </w:tcPr>
          <w:p w14:paraId="470610D4" w14:textId="77777777" w:rsidR="0043037B" w:rsidRDefault="0043037B">
            <w:pPr>
              <w:numPr>
                <w:ilvl w:val="1"/>
                <w:numId w:val="49"/>
              </w:numPr>
              <w:spacing w:after="0" w:line="240" w:lineRule="auto"/>
              <w:ind w:left="0"/>
              <w:rPr>
                <w:rFonts w:ascii="Times New Roman" w:eastAsia="Times New Roman" w:hAnsi="Times New Roman" w:cs="Times New Roman"/>
                <w:b/>
                <w:bCs/>
                <w:lang w:val="kk-KZ" w:eastAsia="ru-RU"/>
              </w:rPr>
            </w:pPr>
          </w:p>
        </w:tc>
      </w:tr>
      <w:tr w:rsidR="0043037B" w:rsidRPr="00552F20" w14:paraId="3B8ACD28" w14:textId="77777777">
        <w:trPr>
          <w:trHeight w:val="552"/>
        </w:trPr>
        <w:tc>
          <w:tcPr>
            <w:tcW w:w="2552" w:type="dxa"/>
          </w:tcPr>
          <w:p w14:paraId="47021DE3" w14:textId="77777777" w:rsidR="0043037B" w:rsidRDefault="003B3800">
            <w:pPr>
              <w:pStyle w:val="TableParagraph"/>
              <w:tabs>
                <w:tab w:val="left" w:pos="4536"/>
              </w:tabs>
              <w:rPr>
                <w:b/>
              </w:rPr>
            </w:pPr>
            <w:r>
              <w:rPr>
                <w:b/>
              </w:rPr>
              <w:t>Таңғы</w:t>
            </w:r>
            <w:r>
              <w:rPr>
                <w:b/>
                <w:spacing w:val="-4"/>
              </w:rPr>
              <w:t xml:space="preserve"> </w:t>
            </w:r>
            <w:r>
              <w:rPr>
                <w:b/>
              </w:rPr>
              <w:t>ас</w:t>
            </w:r>
          </w:p>
        </w:tc>
        <w:tc>
          <w:tcPr>
            <w:tcW w:w="2836" w:type="dxa"/>
          </w:tcPr>
          <w:p w14:paraId="374161C3" w14:textId="77777777" w:rsidR="0043037B" w:rsidRDefault="003B3800">
            <w:pPr>
              <w:tabs>
                <w:tab w:val="left" w:pos="4536"/>
              </w:tabs>
              <w:spacing w:after="0" w:line="240" w:lineRule="auto"/>
              <w:outlineLvl w:val="2"/>
              <w:rPr>
                <w:rFonts w:ascii="Times New Roman" w:hAnsi="Times New Roman" w:cs="Times New Roman"/>
                <w:lang w:val="kk-KZ"/>
              </w:rPr>
            </w:pPr>
            <w:r>
              <w:rPr>
                <w:rFonts w:ascii="Times New Roman" w:hAnsi="Times New Roman" w:cs="Times New Roman"/>
                <w:lang w:val="kk-KZ"/>
              </w:rPr>
              <w:t>Тамақ ішер алдында орындыққа өзі отырады.</w:t>
            </w:r>
            <w:r>
              <w:rPr>
                <w:rFonts w:ascii="Times New Roman" w:hAnsi="Times New Roman" w:cs="Times New Roman"/>
                <w:lang w:val="kk-KZ"/>
              </w:rPr>
              <w:br/>
              <w:t>Бата айтқанда тәрбиешімен бірге «Әумин» дейді.</w:t>
            </w:r>
          </w:p>
          <w:p w14:paraId="62503693"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3A4AA335"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lang w:val="kk-KZ"/>
              </w:rPr>
              <w:t xml:space="preserve"> </w:t>
            </w: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5C64011E"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038BC613"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243A8924"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14:paraId="74ABF36E"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03A6BC80" w14:textId="77777777" w:rsidR="0043037B" w:rsidRDefault="0043037B">
            <w:pPr>
              <w:spacing w:after="0" w:line="240" w:lineRule="auto"/>
              <w:rPr>
                <w:rFonts w:ascii="Times New Roman" w:eastAsia="Calibri" w:hAnsi="Times New Roman" w:cs="Times New Roman"/>
                <w:lang w:val="kk-KZ"/>
              </w:rPr>
            </w:pPr>
          </w:p>
        </w:tc>
        <w:tc>
          <w:tcPr>
            <w:tcW w:w="2835" w:type="dxa"/>
          </w:tcPr>
          <w:p w14:paraId="2E9A1F97" w14:textId="77777777" w:rsidR="0043037B" w:rsidRDefault="0043037B">
            <w:pPr>
              <w:spacing w:after="0" w:line="240" w:lineRule="auto"/>
              <w:rPr>
                <w:rFonts w:ascii="Times New Roman" w:eastAsia="Calibri" w:hAnsi="Times New Roman" w:cs="Times New Roman"/>
                <w:lang w:val="kk-KZ"/>
              </w:rPr>
            </w:pPr>
          </w:p>
        </w:tc>
        <w:tc>
          <w:tcPr>
            <w:tcW w:w="2409" w:type="dxa"/>
          </w:tcPr>
          <w:p w14:paraId="69BABA52" w14:textId="77777777" w:rsidR="0043037B" w:rsidRDefault="0043037B">
            <w:pPr>
              <w:spacing w:after="0" w:line="240" w:lineRule="auto"/>
              <w:rPr>
                <w:rFonts w:ascii="Times New Roman" w:eastAsia="Calibri" w:hAnsi="Times New Roman" w:cs="Times New Roman"/>
                <w:lang w:val="kk-KZ"/>
              </w:rPr>
            </w:pPr>
          </w:p>
        </w:tc>
      </w:tr>
      <w:tr w:rsidR="0043037B" w:rsidRPr="00552F20" w14:paraId="79CF1913" w14:textId="77777777">
        <w:trPr>
          <w:trHeight w:val="1839"/>
        </w:trPr>
        <w:tc>
          <w:tcPr>
            <w:tcW w:w="2552" w:type="dxa"/>
            <w:tcBorders>
              <w:bottom w:val="single" w:sz="4" w:space="0" w:color="auto"/>
            </w:tcBorders>
          </w:tcPr>
          <w:p w14:paraId="56ED4A8D" w14:textId="77777777" w:rsidR="0043037B" w:rsidRDefault="003B3800">
            <w:pPr>
              <w:pStyle w:val="TableParagraph"/>
              <w:tabs>
                <w:tab w:val="left" w:pos="4536"/>
              </w:tabs>
              <w:rPr>
                <w:b/>
              </w:rPr>
            </w:pPr>
            <w:r>
              <w:rPr>
                <w:b/>
              </w:rPr>
              <w:lastRenderedPageBreak/>
              <w:t>Ұйымдастырылған</w:t>
            </w:r>
            <w:r>
              <w:rPr>
                <w:b/>
                <w:spacing w:val="-2"/>
              </w:rPr>
              <w:t xml:space="preserve"> </w:t>
            </w:r>
            <w:r>
              <w:rPr>
                <w:b/>
              </w:rPr>
              <w:t>іс-әрекетке</w:t>
            </w:r>
          </w:p>
          <w:p w14:paraId="6851E6F3" w14:textId="77777777" w:rsidR="0043037B" w:rsidRDefault="003B3800">
            <w:pPr>
              <w:pStyle w:val="TableParagraph"/>
              <w:tabs>
                <w:tab w:val="left" w:pos="4536"/>
              </w:tabs>
              <w:rPr>
                <w:b/>
              </w:rPr>
            </w:pPr>
            <w:r>
              <w:rPr>
                <w:b/>
              </w:rPr>
              <w:t>дайындық</w:t>
            </w:r>
          </w:p>
        </w:tc>
        <w:tc>
          <w:tcPr>
            <w:tcW w:w="2836" w:type="dxa"/>
            <w:tcBorders>
              <w:bottom w:val="single" w:sz="4" w:space="0" w:color="auto"/>
            </w:tcBorders>
          </w:tcPr>
          <w:p w14:paraId="2915EF6A"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498E8801" w14:textId="77777777" w:rsidR="0043037B" w:rsidRDefault="0043037B">
            <w:pPr>
              <w:tabs>
                <w:tab w:val="left" w:pos="1701"/>
                <w:tab w:val="left" w:pos="4536"/>
              </w:tabs>
              <w:spacing w:after="0" w:line="240" w:lineRule="auto"/>
              <w:rPr>
                <w:rFonts w:ascii="Times New Roman" w:eastAsia="Calibri" w:hAnsi="Times New Roman" w:cs="Times New Roman"/>
                <w:lang w:val="kk-KZ"/>
              </w:rPr>
            </w:pPr>
          </w:p>
        </w:tc>
        <w:tc>
          <w:tcPr>
            <w:tcW w:w="2693" w:type="dxa"/>
          </w:tcPr>
          <w:p w14:paraId="7C0467AD"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Іс-әрекетке қажетті құралдарды дағдыларға қарай дайындау</w:t>
            </w:r>
          </w:p>
          <w:p w14:paraId="500A4578" w14:textId="77777777" w:rsidR="0043037B" w:rsidRDefault="003B3800">
            <w:pPr>
              <w:keepNext/>
              <w:keepLines/>
              <w:spacing w:after="0" w:line="240" w:lineRule="auto"/>
              <w:outlineLvl w:val="3"/>
              <w:rPr>
                <w:rFonts w:ascii="Times New Roman" w:eastAsia="Times New Roman" w:hAnsi="Times New Roman" w:cs="Times New Roman"/>
                <w:b/>
                <w:bCs/>
                <w:lang w:val="kk-KZ" w:eastAsia="ru-RU"/>
              </w:rPr>
            </w:pPr>
            <w:r>
              <w:rPr>
                <w:rFonts w:ascii="Times New Roman" w:eastAsiaTheme="majorEastAsia" w:hAnsi="Times New Roman" w:cs="Times New Roman"/>
                <w:b/>
                <w:iCs/>
                <w:lang w:val="kk-KZ"/>
              </w:rPr>
              <w:t xml:space="preserve"> </w:t>
            </w:r>
          </w:p>
        </w:tc>
        <w:tc>
          <w:tcPr>
            <w:tcW w:w="2835" w:type="dxa"/>
          </w:tcPr>
          <w:p w14:paraId="3517DC8B" w14:textId="77777777" w:rsidR="0043037B" w:rsidRDefault="0043037B">
            <w:pPr>
              <w:spacing w:after="0" w:line="240" w:lineRule="auto"/>
              <w:rPr>
                <w:rFonts w:ascii="Times New Roman" w:eastAsia="Times New Roman" w:hAnsi="Times New Roman" w:cs="Times New Roman"/>
                <w:b/>
                <w:bCs/>
                <w:lang w:val="kk-KZ" w:eastAsia="ru-RU"/>
              </w:rPr>
            </w:pPr>
          </w:p>
        </w:tc>
        <w:tc>
          <w:tcPr>
            <w:tcW w:w="2835" w:type="dxa"/>
          </w:tcPr>
          <w:p w14:paraId="6F749311" w14:textId="77777777" w:rsidR="0043037B" w:rsidRDefault="0043037B">
            <w:pPr>
              <w:spacing w:after="0" w:line="240" w:lineRule="auto"/>
              <w:rPr>
                <w:rFonts w:ascii="Times New Roman" w:eastAsia="Times New Roman" w:hAnsi="Times New Roman" w:cs="Times New Roman"/>
                <w:b/>
                <w:bCs/>
                <w:lang w:val="kk-KZ" w:eastAsia="ru-RU"/>
              </w:rPr>
            </w:pPr>
          </w:p>
        </w:tc>
        <w:tc>
          <w:tcPr>
            <w:tcW w:w="2409" w:type="dxa"/>
          </w:tcPr>
          <w:p w14:paraId="663AD375" w14:textId="77777777" w:rsidR="0043037B" w:rsidRDefault="0043037B">
            <w:pPr>
              <w:spacing w:after="0" w:line="240" w:lineRule="auto"/>
              <w:rPr>
                <w:rFonts w:ascii="Times New Roman" w:eastAsia="Times New Roman" w:hAnsi="Times New Roman" w:cs="Times New Roman"/>
                <w:b/>
                <w:bCs/>
                <w:lang w:val="kk-KZ" w:eastAsia="ru-RU"/>
              </w:rPr>
            </w:pPr>
          </w:p>
        </w:tc>
      </w:tr>
      <w:tr w:rsidR="0043037B" w:rsidRPr="00552F20" w14:paraId="3C51198E" w14:textId="77777777">
        <w:trPr>
          <w:trHeight w:val="2006"/>
        </w:trPr>
        <w:tc>
          <w:tcPr>
            <w:tcW w:w="2552" w:type="dxa"/>
          </w:tcPr>
          <w:p w14:paraId="1901EB7C" w14:textId="77777777" w:rsidR="0043037B" w:rsidRDefault="003B3800">
            <w:pPr>
              <w:pStyle w:val="TableParagraph"/>
              <w:tabs>
                <w:tab w:val="left" w:pos="4536"/>
              </w:tabs>
              <w:rPr>
                <w:b/>
              </w:rPr>
            </w:pPr>
            <w:r>
              <w:rPr>
                <w:b/>
              </w:rPr>
              <w:t>Кесте бойынша ҰІӘ</w:t>
            </w:r>
          </w:p>
        </w:tc>
        <w:tc>
          <w:tcPr>
            <w:tcW w:w="2836" w:type="dxa"/>
          </w:tcPr>
          <w:p w14:paraId="79B3B801"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зақ тілі </w:t>
            </w:r>
          </w:p>
          <w:p w14:paraId="7EA6F4E5"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Киімдерді салыстыру</w:t>
            </w:r>
          </w:p>
          <w:p w14:paraId="660E032E"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Киімдердің түрлерін және түстерін ажырата білу.</w:t>
            </w:r>
          </w:p>
          <w:p w14:paraId="429CDDA4"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Қайсысы ұзын?» – бір-бірімен салыстырып, «Бұл көйлек ұзын, ал бұл қысқа» деп айтады.</w:t>
            </w:r>
          </w:p>
          <w:p w14:paraId="16EFC5EE"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киімдерді салыстыра алады.</w:t>
            </w:r>
          </w:p>
          <w:p w14:paraId="0788FDC7"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rPr>
            </w:pPr>
          </w:p>
          <w:p w14:paraId="2D7C6541"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узыка </w:t>
            </w:r>
          </w:p>
          <w:p w14:paraId="18453DAA"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Музыкалық құралдарды пайдалану</w:t>
            </w:r>
          </w:p>
          <w:p w14:paraId="335B6E70"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Қарапайым аспаптарды қолдана отырып әнді сүйемелдеу</w:t>
            </w:r>
          </w:p>
          <w:p w14:paraId="55A883B2" w14:textId="77777777" w:rsidR="0043037B" w:rsidRDefault="003B3800">
            <w:pPr>
              <w:pStyle w:val="aa"/>
              <w:spacing w:before="0" w:beforeAutospacing="0" w:after="0" w:afterAutospacing="0"/>
              <w:rPr>
                <w:sz w:val="22"/>
                <w:szCs w:val="22"/>
              </w:rPr>
            </w:pPr>
            <w:r>
              <w:rPr>
                <w:rStyle w:val="a5"/>
                <w:sz w:val="22"/>
                <w:szCs w:val="22"/>
              </w:rPr>
              <w:t>Іс-әрекет:</w:t>
            </w:r>
          </w:p>
          <w:p w14:paraId="3CD128AB" w14:textId="77777777" w:rsidR="0043037B" w:rsidRDefault="003B3800">
            <w:pPr>
              <w:pStyle w:val="aa"/>
              <w:spacing w:before="0" w:beforeAutospacing="0" w:after="0" w:afterAutospacing="0"/>
              <w:rPr>
                <w:sz w:val="22"/>
                <w:szCs w:val="22"/>
              </w:rPr>
            </w:pPr>
            <w:r>
              <w:rPr>
                <w:sz w:val="22"/>
                <w:szCs w:val="22"/>
              </w:rPr>
              <w:t>«Домбыра немесе маракас» – аспапқа ырғақ қосу.</w:t>
            </w:r>
          </w:p>
          <w:p w14:paraId="3F11FC44" w14:textId="77777777" w:rsidR="0043037B" w:rsidRDefault="003B3800">
            <w:pPr>
              <w:pStyle w:val="aa"/>
              <w:spacing w:before="0" w:beforeAutospacing="0" w:after="0" w:afterAutospacing="0"/>
              <w:rPr>
                <w:sz w:val="22"/>
                <w:szCs w:val="22"/>
              </w:rPr>
            </w:pPr>
            <w:r>
              <w:rPr>
                <w:sz w:val="22"/>
                <w:szCs w:val="22"/>
              </w:rPr>
              <w:t>Әнді орындап қимылдарды үйлестіру.</w:t>
            </w:r>
          </w:p>
          <w:p w14:paraId="300795DE" w14:textId="77777777" w:rsidR="0043037B" w:rsidRDefault="003B3800">
            <w:pPr>
              <w:pStyle w:val="aa"/>
              <w:spacing w:before="0" w:beforeAutospacing="0" w:after="0" w:afterAutospacing="0"/>
              <w:rPr>
                <w:sz w:val="22"/>
                <w:szCs w:val="22"/>
              </w:rPr>
            </w:pPr>
            <w:r>
              <w:rPr>
                <w:sz w:val="22"/>
                <w:szCs w:val="22"/>
              </w:rPr>
              <w:t>Эмоциямен көрсету – бет-әлпет, қол қимылы.</w:t>
            </w:r>
          </w:p>
          <w:p w14:paraId="2E0D4555"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музыкалық аспаппен ырғақты үйлестіреді.</w:t>
            </w:r>
          </w:p>
          <w:p w14:paraId="4E29A5FE"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rPr>
            </w:pPr>
          </w:p>
          <w:p w14:paraId="2ED1F27E"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Сауат ашу негіздері </w:t>
            </w:r>
          </w:p>
          <w:p w14:paraId="475090DB"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Сөйлемді толықтыру</w:t>
            </w:r>
          </w:p>
          <w:p w14:paraId="78D20D87"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Міндеті:</w:t>
            </w:r>
            <w:r>
              <w:rPr>
                <w:sz w:val="22"/>
                <w:szCs w:val="22"/>
                <w:lang w:val="kk-KZ"/>
              </w:rPr>
              <w:t xml:space="preserve"> Жартылай берілген сөйлемдерді толық сөйлемге айналдыру.</w:t>
            </w:r>
          </w:p>
          <w:p w14:paraId="2D5DEA6E"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Сөйлемді аяқта» ойыны – педагог жартылай сөйлем айтады, бала толықтырады.</w:t>
            </w:r>
          </w:p>
          <w:p w14:paraId="06F75781"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сөйлемді өз бетінше толықтыра алады.</w:t>
            </w:r>
          </w:p>
          <w:p w14:paraId="59E4A5A9"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33B42E45"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225FD9CC"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Бағыт және уақытты бақылау</w:t>
            </w:r>
          </w:p>
          <w:p w14:paraId="52331A96"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Жүру бағытын белгілермен бақылап, уақыт ретін сақтау.</w:t>
            </w:r>
          </w:p>
          <w:p w14:paraId="0D8FBE2B"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Ойын/Іс-әрекет:</w:t>
            </w:r>
          </w:p>
          <w:p w14:paraId="5E7F2AA5"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Белгі бойынша қозғалыс» – белгі бойынша жүру.</w:t>
            </w:r>
          </w:p>
          <w:p w14:paraId="4F93F087"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Кім бірінші, кім соңғы?» – балалар әрекеттерді ретті орындап, нәтижені талдайды.</w:t>
            </w:r>
          </w:p>
          <w:p w14:paraId="797F5D28"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бағыт пен уақытты бағдарлай алады, шыдамдылық пен ұқыптылық дамиды.</w:t>
            </w:r>
          </w:p>
          <w:p w14:paraId="2625B9E0" w14:textId="77777777" w:rsidR="0043037B" w:rsidRPr="00D04C75" w:rsidRDefault="0043037B">
            <w:pPr>
              <w:pStyle w:val="aa"/>
              <w:spacing w:before="0" w:beforeAutospacing="0" w:after="0" w:afterAutospacing="0"/>
              <w:rPr>
                <w:b/>
                <w:sz w:val="22"/>
                <w:szCs w:val="22"/>
                <w:lang w:val="kk-KZ"/>
              </w:rPr>
            </w:pPr>
          </w:p>
        </w:tc>
        <w:tc>
          <w:tcPr>
            <w:tcW w:w="2693" w:type="dxa"/>
          </w:tcPr>
          <w:p w14:paraId="1058810C" w14:textId="77777777" w:rsidR="0043037B" w:rsidRDefault="003B3800">
            <w:pPr>
              <w:pStyle w:val="3"/>
              <w:spacing w:before="0" w:line="240" w:lineRule="auto"/>
              <w:rPr>
                <w:rFonts w:ascii="Times New Roman" w:eastAsia="Times New Roman" w:hAnsi="Times New Roman" w:cs="Times New Roman"/>
                <w:b/>
                <w:color w:val="auto"/>
                <w:sz w:val="22"/>
                <w:szCs w:val="22"/>
                <w:lang w:val="kk-KZ"/>
              </w:rPr>
            </w:pPr>
            <w:r>
              <w:rPr>
                <w:rFonts w:ascii="Times New Roman" w:eastAsia="Times New Roman" w:hAnsi="Times New Roman" w:cs="Times New Roman"/>
                <w:b/>
                <w:color w:val="auto"/>
                <w:sz w:val="22"/>
                <w:szCs w:val="22"/>
                <w:lang w:val="kk-KZ"/>
              </w:rPr>
              <w:lastRenderedPageBreak/>
              <w:t xml:space="preserve">Дене тәрбиесі </w:t>
            </w:r>
          </w:p>
          <w:p w14:paraId="2E5B6574"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Қолмен лақтыру</w:t>
            </w:r>
          </w:p>
          <w:p w14:paraId="034FE08C"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Қол бұлшық еттерін дамыту, дәлдік.</w:t>
            </w:r>
          </w:p>
          <w:p w14:paraId="2A660053"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Допты себетке лақтыр» – белгіленген қашықтықтан.</w:t>
            </w:r>
          </w:p>
          <w:p w14:paraId="2627431A"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затты дәл лақтырады.</w:t>
            </w:r>
          </w:p>
          <w:p w14:paraId="4B4609D9" w14:textId="77777777" w:rsidR="0043037B" w:rsidRDefault="0043037B">
            <w:pPr>
              <w:spacing w:after="0" w:line="240" w:lineRule="auto"/>
              <w:rPr>
                <w:rFonts w:ascii="Times New Roman" w:hAnsi="Times New Roman" w:cs="Times New Roman"/>
              </w:rPr>
            </w:pPr>
          </w:p>
          <w:p w14:paraId="58F495A9"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іл дамыту </w:t>
            </w:r>
          </w:p>
          <w:p w14:paraId="3A1E4757"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Байланыстырып сөйлеу</w:t>
            </w:r>
          </w:p>
          <w:p w14:paraId="36A3B15E"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Қарапайым шағын әңгімені айтуға үйрету.</w:t>
            </w:r>
          </w:p>
          <w:p w14:paraId="40D8380B"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41EAD01E"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Кім алды, кім берді?» – заттармен шағын оқиға құру.</w:t>
            </w:r>
          </w:p>
          <w:p w14:paraId="683EEBBC" w14:textId="77777777" w:rsidR="0043037B" w:rsidRDefault="003B3800">
            <w:pPr>
              <w:pStyle w:val="aa"/>
              <w:spacing w:before="0" w:beforeAutospacing="0" w:after="0" w:afterAutospacing="0"/>
              <w:rPr>
                <w:sz w:val="22"/>
                <w:szCs w:val="22"/>
              </w:rPr>
            </w:pPr>
            <w:r>
              <w:rPr>
                <w:sz w:val="22"/>
                <w:szCs w:val="22"/>
              </w:rPr>
              <w:t>«Мен не істедім?» – өз әрекетін айтып беру.</w:t>
            </w:r>
          </w:p>
          <w:p w14:paraId="50E66729" w14:textId="77777777" w:rsidR="0043037B" w:rsidRDefault="003B3800">
            <w:pPr>
              <w:pStyle w:val="aa"/>
              <w:spacing w:before="0" w:beforeAutospacing="0" w:after="0" w:afterAutospacing="0"/>
              <w:rPr>
                <w:sz w:val="22"/>
                <w:szCs w:val="22"/>
              </w:rPr>
            </w:pPr>
            <w:r>
              <w:rPr>
                <w:rStyle w:val="a5"/>
                <w:sz w:val="22"/>
                <w:szCs w:val="22"/>
              </w:rPr>
              <w:t>Нәтиже:</w:t>
            </w:r>
            <w:r>
              <w:rPr>
                <w:sz w:val="22"/>
                <w:szCs w:val="22"/>
              </w:rPr>
              <w:t xml:space="preserve"> Балалар қарапайым сюжетпен байланыстырып сөйлей алады.</w:t>
            </w:r>
          </w:p>
          <w:p w14:paraId="32105DE5"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rPr>
            </w:pPr>
          </w:p>
          <w:p w14:paraId="38EEF767"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і </w:t>
            </w:r>
          </w:p>
          <w:p w14:paraId="429602C2" w14:textId="77777777" w:rsidR="0043037B"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0FF4AC3D" w14:textId="77777777" w:rsidR="0043037B" w:rsidRDefault="003B3800">
            <w:pPr>
              <w:pStyle w:val="aa"/>
              <w:spacing w:before="0" w:beforeAutospacing="0" w:after="0" w:afterAutospacing="0"/>
              <w:rPr>
                <w:sz w:val="22"/>
                <w:szCs w:val="22"/>
                <w:lang w:val="kk-KZ"/>
              </w:rPr>
            </w:pPr>
            <w:r>
              <w:rPr>
                <w:rStyle w:val="a5"/>
                <w:sz w:val="22"/>
                <w:szCs w:val="22"/>
                <w:lang w:val="kk-KZ"/>
              </w:rPr>
              <w:t>Тақырыбы:</w:t>
            </w:r>
            <w:r>
              <w:rPr>
                <w:sz w:val="22"/>
                <w:szCs w:val="22"/>
                <w:lang w:val="kk-KZ"/>
              </w:rPr>
              <w:t xml:space="preserve"> Биіктік пен ұзындық</w:t>
            </w:r>
          </w:p>
          <w:p w14:paraId="388058E2" w14:textId="77777777" w:rsidR="0043037B" w:rsidRDefault="003B3800">
            <w:pPr>
              <w:pStyle w:val="aa"/>
              <w:spacing w:before="0" w:beforeAutospacing="0" w:after="0" w:afterAutospacing="0"/>
              <w:rPr>
                <w:sz w:val="22"/>
                <w:szCs w:val="22"/>
                <w:lang w:val="kk-KZ"/>
              </w:rPr>
            </w:pPr>
            <w:r>
              <w:rPr>
                <w:rStyle w:val="a5"/>
                <w:sz w:val="22"/>
                <w:szCs w:val="22"/>
                <w:lang w:val="kk-KZ"/>
              </w:rPr>
              <w:lastRenderedPageBreak/>
              <w:t>Міндеті:</w:t>
            </w:r>
            <w:r>
              <w:rPr>
                <w:sz w:val="22"/>
                <w:szCs w:val="22"/>
                <w:lang w:val="kk-KZ"/>
              </w:rPr>
              <w:t xml:space="preserve"> Заттарды биіктігі мен ұзындығы бойынша салыстыру.</w:t>
            </w:r>
          </w:p>
          <w:p w14:paraId="2EDE9CD6"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Ойын/Іс-әрекет:</w:t>
            </w:r>
          </w:p>
          <w:p w14:paraId="2D338334"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Кім биік, кім ұзын?» – заттарды қатарластыру.</w:t>
            </w:r>
          </w:p>
          <w:p w14:paraId="2C3D23FB"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Салыстыршы» – балалар өзара салыстырады.</w:t>
            </w:r>
          </w:p>
          <w:p w14:paraId="409A0F9A"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биіктігі мен ұзындығын салыстыра алады.</w:t>
            </w:r>
          </w:p>
          <w:p w14:paraId="7155625B" w14:textId="77777777" w:rsidR="0043037B" w:rsidRPr="00D04C75" w:rsidRDefault="0043037B">
            <w:pPr>
              <w:widowControl w:val="0"/>
              <w:autoSpaceDE w:val="0"/>
              <w:autoSpaceDN w:val="0"/>
              <w:spacing w:after="0" w:line="240" w:lineRule="auto"/>
              <w:contextualSpacing/>
              <w:rPr>
                <w:rFonts w:ascii="Times New Roman" w:eastAsia="Times New Roman" w:hAnsi="Times New Roman" w:cs="Times New Roman"/>
                <w:b/>
                <w:lang w:val="kk-KZ"/>
              </w:rPr>
            </w:pPr>
          </w:p>
          <w:p w14:paraId="73AB2DF9" w14:textId="77777777" w:rsidR="0043037B" w:rsidRDefault="003B3800">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әлеммен таныстыру </w:t>
            </w:r>
          </w:p>
          <w:p w14:paraId="090F9F79"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Тақырыбы:</w:t>
            </w:r>
            <w:r w:rsidRPr="00D04C75">
              <w:rPr>
                <w:sz w:val="22"/>
                <w:szCs w:val="22"/>
                <w:lang w:val="kk-KZ"/>
              </w:rPr>
              <w:t xml:space="preserve"> Заттық әлем</w:t>
            </w:r>
          </w:p>
          <w:p w14:paraId="37659BBB"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Міндеті:</w:t>
            </w:r>
            <w:r w:rsidRPr="00D04C75">
              <w:rPr>
                <w:sz w:val="22"/>
                <w:szCs w:val="22"/>
                <w:lang w:val="kk-KZ"/>
              </w:rPr>
              <w:t xml:space="preserve"> Заттардың өзіне тән қасиеттерін тану, салыстыру.</w:t>
            </w:r>
          </w:p>
          <w:p w14:paraId="5014264E"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Іс-әрекет:</w:t>
            </w:r>
          </w:p>
          <w:p w14:paraId="300E6237"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Үлкен-кішісі» – заттарды көлеміне қарай салыстыру.</w:t>
            </w:r>
          </w:p>
          <w:p w14:paraId="32DAB6B1" w14:textId="77777777" w:rsidR="0043037B" w:rsidRPr="00D04C75" w:rsidRDefault="003B3800">
            <w:pPr>
              <w:pStyle w:val="aa"/>
              <w:spacing w:before="0" w:beforeAutospacing="0" w:after="0" w:afterAutospacing="0"/>
              <w:rPr>
                <w:sz w:val="22"/>
                <w:szCs w:val="22"/>
                <w:lang w:val="kk-KZ"/>
              </w:rPr>
            </w:pPr>
            <w:r w:rsidRPr="00D04C75">
              <w:rPr>
                <w:sz w:val="22"/>
                <w:szCs w:val="22"/>
                <w:lang w:val="kk-KZ"/>
              </w:rPr>
              <w:t>«Түсті тап» – заттарды түсіне қарай топтау.</w:t>
            </w:r>
          </w:p>
          <w:p w14:paraId="0B9F6E8F" w14:textId="77777777" w:rsidR="0043037B" w:rsidRPr="00D04C75" w:rsidRDefault="003B3800">
            <w:pPr>
              <w:pStyle w:val="aa"/>
              <w:spacing w:before="0" w:beforeAutospacing="0" w:after="0" w:afterAutospacing="0"/>
              <w:rPr>
                <w:sz w:val="22"/>
                <w:szCs w:val="22"/>
                <w:lang w:val="kk-KZ"/>
              </w:rPr>
            </w:pPr>
            <w:r w:rsidRPr="00D04C75">
              <w:rPr>
                <w:rStyle w:val="a5"/>
                <w:sz w:val="22"/>
                <w:szCs w:val="22"/>
                <w:lang w:val="kk-KZ"/>
              </w:rPr>
              <w:t>Нәтиже:</w:t>
            </w:r>
            <w:r w:rsidRPr="00D04C75">
              <w:rPr>
                <w:sz w:val="22"/>
                <w:szCs w:val="22"/>
                <w:lang w:val="kk-KZ"/>
              </w:rPr>
              <w:t xml:space="preserve"> Балалар заттардың өлшемін, түсін ажыратады.</w:t>
            </w:r>
          </w:p>
          <w:p w14:paraId="7E6117A5" w14:textId="77777777" w:rsidR="0043037B" w:rsidRPr="00D04C75" w:rsidRDefault="0043037B">
            <w:pPr>
              <w:spacing w:after="0" w:line="240" w:lineRule="auto"/>
              <w:rPr>
                <w:rFonts w:ascii="Times New Roman" w:eastAsia="Times New Roman" w:hAnsi="Times New Roman" w:cs="Times New Roman"/>
                <w:b/>
                <w:lang w:val="kk-KZ"/>
              </w:rPr>
            </w:pPr>
          </w:p>
        </w:tc>
        <w:tc>
          <w:tcPr>
            <w:tcW w:w="2835" w:type="dxa"/>
          </w:tcPr>
          <w:p w14:paraId="6DD521E1" w14:textId="77777777" w:rsidR="0043037B" w:rsidRDefault="0043037B">
            <w:pPr>
              <w:spacing w:after="0" w:line="240" w:lineRule="auto"/>
              <w:rPr>
                <w:rFonts w:ascii="Times New Roman" w:eastAsia="Times New Roman" w:hAnsi="Times New Roman" w:cs="Times New Roman"/>
                <w:b/>
                <w:lang w:val="kk-KZ"/>
              </w:rPr>
            </w:pPr>
          </w:p>
        </w:tc>
        <w:tc>
          <w:tcPr>
            <w:tcW w:w="2835" w:type="dxa"/>
          </w:tcPr>
          <w:p w14:paraId="2481A834" w14:textId="77777777" w:rsidR="0043037B" w:rsidRDefault="0043037B">
            <w:pPr>
              <w:spacing w:after="0" w:line="240" w:lineRule="auto"/>
              <w:rPr>
                <w:rFonts w:ascii="Times New Roman" w:eastAsia="Times New Roman" w:hAnsi="Times New Roman" w:cs="Times New Roman"/>
                <w:b/>
                <w:lang w:val="kk-KZ"/>
              </w:rPr>
            </w:pPr>
          </w:p>
        </w:tc>
        <w:tc>
          <w:tcPr>
            <w:tcW w:w="2409" w:type="dxa"/>
          </w:tcPr>
          <w:p w14:paraId="1D1EA949" w14:textId="77777777" w:rsidR="0043037B" w:rsidRDefault="0043037B">
            <w:pPr>
              <w:pStyle w:val="aa"/>
              <w:spacing w:before="0" w:beforeAutospacing="0" w:after="0" w:afterAutospacing="0"/>
              <w:rPr>
                <w:b/>
                <w:sz w:val="22"/>
                <w:szCs w:val="22"/>
                <w:lang w:val="kk-KZ"/>
              </w:rPr>
            </w:pPr>
          </w:p>
        </w:tc>
      </w:tr>
      <w:tr w:rsidR="0043037B" w:rsidRPr="00552F20" w14:paraId="320D88C2" w14:textId="77777777">
        <w:trPr>
          <w:trHeight w:val="2006"/>
        </w:trPr>
        <w:tc>
          <w:tcPr>
            <w:tcW w:w="2552" w:type="dxa"/>
          </w:tcPr>
          <w:p w14:paraId="0E4E33BB" w14:textId="77777777" w:rsidR="0043037B" w:rsidRDefault="003B3800">
            <w:pPr>
              <w:pStyle w:val="TableParagraph"/>
              <w:tabs>
                <w:tab w:val="left" w:pos="4536"/>
              </w:tabs>
              <w:rPr>
                <w:b/>
              </w:rPr>
            </w:pPr>
            <w:r>
              <w:rPr>
                <w:b/>
              </w:rPr>
              <w:lastRenderedPageBreak/>
              <w:t>2-ші таңғы ас</w:t>
            </w:r>
          </w:p>
        </w:tc>
        <w:tc>
          <w:tcPr>
            <w:tcW w:w="2836" w:type="dxa"/>
          </w:tcPr>
          <w:p w14:paraId="692349EC"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сықты дұрыс ұстау және төгіп алмай жеу дағдыларын қалыптастыру.</w:t>
            </w:r>
            <w:r>
              <w:rPr>
                <w:rFonts w:ascii="Times New Roman" w:eastAsia="Times New Roman" w:hAnsi="Times New Roman" w:cs="Times New Roman"/>
                <w:lang w:val="kk-KZ" w:eastAsia="ru-RU"/>
              </w:rPr>
              <w:br/>
              <w:t xml:space="preserve"> "Кім бірінші жейді емес, кім ұқыпты жейді?" ойынын ойнау.</w:t>
            </w:r>
          </w:p>
          <w:p w14:paraId="09D7DD65"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мәдени-гигиеналық дағдылар, өзіне-өзі қызмет ету)</w:t>
            </w:r>
          </w:p>
        </w:tc>
        <w:tc>
          <w:tcPr>
            <w:tcW w:w="2693" w:type="dxa"/>
          </w:tcPr>
          <w:p w14:paraId="39552C6E"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13964F68"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қасықпен тамақ жеуге, майды нанға жағуға үйрету.</w:t>
            </w:r>
          </w:p>
          <w:p w14:paraId="0870FB49" w14:textId="77777777" w:rsidR="0043037B" w:rsidRDefault="003B3800">
            <w:pPr>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Әр бала өз ыдысын дұрыс пайдалануды үйренеді.</w:t>
            </w:r>
          </w:p>
          <w:p w14:paraId="7164E354" w14:textId="77777777" w:rsidR="0043037B" w:rsidRDefault="0043037B">
            <w:pPr>
              <w:spacing w:after="0" w:line="240" w:lineRule="auto"/>
              <w:rPr>
                <w:rFonts w:ascii="Times New Roman" w:eastAsia="Calibri" w:hAnsi="Times New Roman" w:cs="Times New Roman"/>
                <w:lang w:val="kk-KZ"/>
              </w:rPr>
            </w:pPr>
          </w:p>
          <w:p w14:paraId="4671F61E" w14:textId="77777777" w:rsidR="0043037B" w:rsidRDefault="003B3800">
            <w:pPr>
              <w:tabs>
                <w:tab w:val="left" w:pos="1701"/>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14:paraId="1CFBA641" w14:textId="77777777" w:rsidR="0043037B" w:rsidRDefault="0043037B">
            <w:pPr>
              <w:spacing w:after="0" w:line="240" w:lineRule="auto"/>
              <w:rPr>
                <w:rFonts w:ascii="Times New Roman" w:eastAsia="Calibri" w:hAnsi="Times New Roman" w:cs="Times New Roman"/>
                <w:lang w:val="kk-KZ"/>
              </w:rPr>
            </w:pPr>
          </w:p>
        </w:tc>
        <w:tc>
          <w:tcPr>
            <w:tcW w:w="2835" w:type="dxa"/>
          </w:tcPr>
          <w:p w14:paraId="7D25DEC8" w14:textId="77777777" w:rsidR="0043037B" w:rsidRDefault="0043037B">
            <w:pPr>
              <w:spacing w:after="0" w:line="240" w:lineRule="auto"/>
              <w:rPr>
                <w:rFonts w:ascii="Times New Roman" w:eastAsia="Calibri" w:hAnsi="Times New Roman" w:cs="Times New Roman"/>
                <w:lang w:val="kk-KZ"/>
              </w:rPr>
            </w:pPr>
          </w:p>
        </w:tc>
        <w:tc>
          <w:tcPr>
            <w:tcW w:w="2409" w:type="dxa"/>
          </w:tcPr>
          <w:p w14:paraId="30E09053" w14:textId="77777777" w:rsidR="0043037B" w:rsidRDefault="0043037B">
            <w:pPr>
              <w:spacing w:after="0" w:line="240" w:lineRule="auto"/>
              <w:rPr>
                <w:rFonts w:ascii="Times New Roman" w:eastAsia="Calibri" w:hAnsi="Times New Roman" w:cs="Times New Roman"/>
                <w:lang w:val="kk-KZ"/>
              </w:rPr>
            </w:pPr>
          </w:p>
        </w:tc>
      </w:tr>
      <w:tr w:rsidR="0043037B" w:rsidRPr="00552F20" w14:paraId="59F91B61" w14:textId="77777777">
        <w:trPr>
          <w:trHeight w:val="552"/>
        </w:trPr>
        <w:tc>
          <w:tcPr>
            <w:tcW w:w="2552" w:type="dxa"/>
          </w:tcPr>
          <w:p w14:paraId="4C4454B1" w14:textId="77777777" w:rsidR="0043037B" w:rsidRDefault="003B3800">
            <w:pPr>
              <w:pStyle w:val="TableParagraph"/>
              <w:tabs>
                <w:tab w:val="left" w:pos="4536"/>
              </w:tabs>
              <w:rPr>
                <w:b/>
              </w:rPr>
            </w:pPr>
            <w:r>
              <w:rPr>
                <w:b/>
              </w:rPr>
              <w:lastRenderedPageBreak/>
              <w:t>Серуенге</w:t>
            </w:r>
            <w:r>
              <w:rPr>
                <w:b/>
                <w:spacing w:val="-4"/>
              </w:rPr>
              <w:t xml:space="preserve"> </w:t>
            </w:r>
            <w:r>
              <w:rPr>
                <w:b/>
              </w:rPr>
              <w:t>дайындық</w:t>
            </w:r>
          </w:p>
        </w:tc>
        <w:tc>
          <w:tcPr>
            <w:tcW w:w="2836" w:type="dxa"/>
          </w:tcPr>
          <w:p w14:paraId="7471D873"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Бір-бірімізге көмектесеміз" </w:t>
            </w:r>
            <w:r>
              <w:rPr>
                <w:rFonts w:ascii="Times New Roman" w:eastAsia="Times New Roman" w:hAnsi="Times New Roman" w:cs="Times New Roman"/>
                <w:b/>
                <w:bCs/>
                <w:iCs/>
                <w:lang w:val="kk-KZ" w:eastAsia="ru-RU"/>
              </w:rPr>
              <w:t>(Қайырымдылық пен достықты дамыту)</w:t>
            </w:r>
          </w:p>
          <w:p w14:paraId="4E899EED"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киіну көмек көрсету  (мысалы, түймесін қадау, бас киімін кигізу)..</w:t>
            </w:r>
          </w:p>
          <w:p w14:paraId="10A2BA59"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 «рахмет» және «өтінемін» сөздерін қайталап, әдептілікке дағдыланады.</w:t>
            </w:r>
          </w:p>
          <w:p w14:paraId="4DD3B06A"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абиғатты қорғайық»</w:t>
            </w:r>
            <w:r>
              <w:rPr>
                <w:rFonts w:ascii="Times New Roman" w:eastAsia="Times New Roman" w:hAnsi="Times New Roman" w:cs="Times New Roman"/>
                <w:lang w:val="kk-KZ" w:eastAsia="ru-RU"/>
              </w:rPr>
              <w:t>Түсіндіру: «Қоқысты жерге тастамау керек».</w:t>
            </w:r>
          </w:p>
          <w:p w14:paraId="4D23A24E" w14:textId="77777777" w:rsidR="0043037B" w:rsidRDefault="0043037B">
            <w:pPr>
              <w:tabs>
                <w:tab w:val="left" w:pos="4536"/>
              </w:tabs>
              <w:spacing w:after="0" w:line="240" w:lineRule="auto"/>
              <w:rPr>
                <w:rFonts w:ascii="Times New Roman" w:hAnsi="Times New Roman" w:cs="Times New Roman"/>
                <w:lang w:val="kk-KZ"/>
              </w:rPr>
            </w:pPr>
          </w:p>
        </w:tc>
        <w:tc>
          <w:tcPr>
            <w:tcW w:w="2693" w:type="dxa"/>
          </w:tcPr>
          <w:p w14:paraId="6B167555"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Өздігінен реттілікпен киінуді үйрету</w:t>
            </w:r>
          </w:p>
          <w:p w14:paraId="57A02667" w14:textId="77777777" w:rsidR="0043037B" w:rsidRDefault="003B3800">
            <w:pPr>
              <w:spacing w:after="0" w:line="240" w:lineRule="auto"/>
              <w:rPr>
                <w:rFonts w:ascii="Times New Roman" w:eastAsia="Times New Roman" w:hAnsi="Times New Roman" w:cs="Times New Roman"/>
                <w:bCs/>
                <w:lang w:val="kk-KZ" w:eastAsia="ru-RU"/>
              </w:rPr>
            </w:pPr>
            <w:r>
              <w:rPr>
                <w:rFonts w:ascii="Times New Roman" w:hAnsi="Times New Roman" w:cs="Times New Roman"/>
                <w:lang w:val="kk-KZ"/>
              </w:rPr>
              <w:t>Балаларға қысқы табиғаттың ерекшеліктері туралы қысқаша түсінік беру,</w:t>
            </w:r>
            <w:r>
              <w:rPr>
                <w:rFonts w:ascii="Times New Roman" w:eastAsia="Times New Roman" w:hAnsi="Times New Roman" w:cs="Times New Roman"/>
                <w:bCs/>
                <w:lang w:val="kk-KZ" w:eastAsia="ru-RU"/>
              </w:rPr>
              <w:t xml:space="preserve"> әр балаға өз киімдерін танып шкафтан алуға дағдыландыру</w:t>
            </w:r>
          </w:p>
          <w:p w14:paraId="35EE263E"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ру</w:t>
            </w:r>
          </w:p>
        </w:tc>
        <w:tc>
          <w:tcPr>
            <w:tcW w:w="2835" w:type="dxa"/>
          </w:tcPr>
          <w:p w14:paraId="0C3DF6C9" w14:textId="77777777" w:rsidR="0043037B" w:rsidRDefault="0043037B">
            <w:pPr>
              <w:spacing w:after="0" w:line="240" w:lineRule="auto"/>
              <w:rPr>
                <w:rFonts w:ascii="Times New Roman" w:eastAsia="Times New Roman" w:hAnsi="Times New Roman" w:cs="Times New Roman"/>
                <w:bCs/>
                <w:lang w:val="kk-KZ" w:eastAsia="ru-RU"/>
              </w:rPr>
            </w:pPr>
          </w:p>
        </w:tc>
        <w:tc>
          <w:tcPr>
            <w:tcW w:w="2835" w:type="dxa"/>
          </w:tcPr>
          <w:p w14:paraId="403143D4" w14:textId="77777777" w:rsidR="0043037B" w:rsidRDefault="0043037B">
            <w:pPr>
              <w:spacing w:after="0" w:line="240" w:lineRule="auto"/>
              <w:rPr>
                <w:rFonts w:ascii="Times New Roman" w:eastAsia="Times New Roman" w:hAnsi="Times New Roman" w:cs="Times New Roman"/>
                <w:bCs/>
                <w:lang w:val="kk-KZ" w:eastAsia="ru-RU"/>
              </w:rPr>
            </w:pPr>
          </w:p>
        </w:tc>
        <w:tc>
          <w:tcPr>
            <w:tcW w:w="2409" w:type="dxa"/>
          </w:tcPr>
          <w:p w14:paraId="3D03E871" w14:textId="77777777" w:rsidR="0043037B" w:rsidRDefault="0043037B">
            <w:pPr>
              <w:spacing w:after="0" w:line="240" w:lineRule="auto"/>
              <w:rPr>
                <w:rFonts w:ascii="Times New Roman" w:eastAsia="Times New Roman" w:hAnsi="Times New Roman" w:cs="Times New Roman"/>
                <w:bCs/>
                <w:lang w:val="kk-KZ" w:eastAsia="ru-RU"/>
              </w:rPr>
            </w:pPr>
          </w:p>
        </w:tc>
      </w:tr>
      <w:tr w:rsidR="0043037B" w:rsidRPr="00552F20" w14:paraId="4B662876" w14:textId="77777777">
        <w:trPr>
          <w:trHeight w:val="552"/>
        </w:trPr>
        <w:tc>
          <w:tcPr>
            <w:tcW w:w="2552" w:type="dxa"/>
          </w:tcPr>
          <w:p w14:paraId="449C3A65" w14:textId="77777777" w:rsidR="0043037B" w:rsidRDefault="003B3800">
            <w:pPr>
              <w:pStyle w:val="TableParagraph"/>
              <w:tabs>
                <w:tab w:val="left" w:pos="4536"/>
              </w:tabs>
              <w:rPr>
                <w:b/>
              </w:rPr>
            </w:pPr>
            <w:r>
              <w:rPr>
                <w:b/>
              </w:rPr>
              <w:t>Серуен</w:t>
            </w:r>
          </w:p>
        </w:tc>
        <w:tc>
          <w:tcPr>
            <w:tcW w:w="2836" w:type="dxa"/>
          </w:tcPr>
          <w:p w14:paraId="38790C9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40</w:t>
            </w:r>
          </w:p>
          <w:p w14:paraId="16E48C72" w14:textId="77777777" w:rsidR="0043037B" w:rsidRDefault="003B380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w:t>
            </w:r>
            <w:r>
              <w:rPr>
                <w:rStyle w:val="a5"/>
                <w:rFonts w:ascii="Times New Roman" w:hAnsi="Times New Roman" w:cs="Times New Roman"/>
                <w:lang w:val="kk-KZ"/>
              </w:rPr>
              <w:t>Тақырыбы:</w:t>
            </w:r>
            <w:r>
              <w:rPr>
                <w:rFonts w:ascii="Times New Roman" w:hAnsi="Times New Roman" w:cs="Times New Roman"/>
                <w:lang w:val="kk-KZ"/>
              </w:rPr>
              <w:t xml:space="preserve"> «Көктемгі серуендік ойындар»</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қозғалыс арқылы сергіту, дене дамуына баул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Балалар жүгіреді, секіреді, түрлі қозғалыстарды ырғақты орындайды</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Қозғалысты бақылау, дұрыс орында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Құралдарды жинап, орындарын ретте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қимылды үйлестіреді, дене дағдыларын дамытады</w:t>
            </w:r>
          </w:p>
          <w:p w14:paraId="58EC9C7F"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693" w:type="dxa"/>
          </w:tcPr>
          <w:p w14:paraId="083C9EFD"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еруен картотекасы№41</w:t>
            </w:r>
          </w:p>
          <w:p w14:paraId="18AC0423"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Style w:val="a5"/>
                <w:rFonts w:ascii="Times New Roman" w:hAnsi="Times New Roman" w:cs="Times New Roman"/>
                <w:lang w:val="kk-KZ"/>
              </w:rPr>
              <w:t>Тақырыбы:</w:t>
            </w:r>
            <w:r>
              <w:rPr>
                <w:rFonts w:ascii="Times New Roman" w:hAnsi="Times New Roman" w:cs="Times New Roman"/>
                <w:lang w:val="kk-KZ"/>
              </w:rPr>
              <w:t xml:space="preserve"> «Табиғаттағы түстер»</w:t>
            </w:r>
            <w:r>
              <w:rPr>
                <w:rFonts w:ascii="Times New Roman" w:hAnsi="Times New Roman" w:cs="Times New Roman"/>
                <w:lang w:val="kk-KZ"/>
              </w:rPr>
              <w:br/>
            </w:r>
            <w:r>
              <w:rPr>
                <w:rStyle w:val="a5"/>
                <w:rFonts w:ascii="Times New Roman" w:hAnsi="Times New Roman" w:cs="Times New Roman"/>
                <w:lang w:val="kk-KZ"/>
              </w:rPr>
              <w:t>Міндеті:</w:t>
            </w:r>
            <w:r>
              <w:rPr>
                <w:rFonts w:ascii="Times New Roman" w:hAnsi="Times New Roman" w:cs="Times New Roman"/>
                <w:lang w:val="kk-KZ"/>
              </w:rPr>
              <w:t xml:space="preserve"> Балаларды табиғаттағы түстерді ажырата білуге үйрету</w:t>
            </w:r>
            <w:r>
              <w:rPr>
                <w:rFonts w:ascii="Times New Roman" w:hAnsi="Times New Roman" w:cs="Times New Roman"/>
                <w:lang w:val="kk-KZ"/>
              </w:rPr>
              <w:br/>
            </w:r>
            <w:r>
              <w:rPr>
                <w:rStyle w:val="a5"/>
                <w:rFonts w:ascii="Times New Roman" w:hAnsi="Times New Roman" w:cs="Times New Roman"/>
                <w:lang w:val="kk-KZ"/>
              </w:rPr>
              <w:t>Ойын / Іс-әрекет барысы:</w:t>
            </w:r>
            <w:r>
              <w:rPr>
                <w:rFonts w:ascii="Times New Roman" w:hAnsi="Times New Roman" w:cs="Times New Roman"/>
                <w:lang w:val="kk-KZ"/>
              </w:rPr>
              <w:t xml:space="preserve"> Далада: Балалар гүл, жапырақ, топырақ түстерін атау</w:t>
            </w:r>
            <w:r>
              <w:rPr>
                <w:rFonts w:ascii="Times New Roman" w:hAnsi="Times New Roman" w:cs="Times New Roman"/>
                <w:lang w:val="kk-KZ"/>
              </w:rPr>
              <w:br/>
            </w:r>
            <w:r>
              <w:rPr>
                <w:rStyle w:val="a5"/>
                <w:rFonts w:ascii="Times New Roman" w:hAnsi="Times New Roman" w:cs="Times New Roman"/>
                <w:lang w:val="kk-KZ"/>
              </w:rPr>
              <w:t>Тәжірибелік іс-әрекет:</w:t>
            </w:r>
            <w:r>
              <w:rPr>
                <w:rFonts w:ascii="Times New Roman" w:hAnsi="Times New Roman" w:cs="Times New Roman"/>
                <w:lang w:val="kk-KZ"/>
              </w:rPr>
              <w:t xml:space="preserve"> Түстерге сәйкес заттарды топтау</w:t>
            </w:r>
            <w:r>
              <w:rPr>
                <w:rFonts w:ascii="Times New Roman" w:hAnsi="Times New Roman" w:cs="Times New Roman"/>
                <w:lang w:val="kk-KZ"/>
              </w:rPr>
              <w:br/>
            </w:r>
            <w:r>
              <w:rPr>
                <w:rStyle w:val="a5"/>
                <w:rFonts w:ascii="Times New Roman" w:hAnsi="Times New Roman" w:cs="Times New Roman"/>
                <w:lang w:val="kk-KZ"/>
              </w:rPr>
              <w:t>Еңбек әрекеті:</w:t>
            </w:r>
            <w:r>
              <w:rPr>
                <w:rFonts w:ascii="Times New Roman" w:hAnsi="Times New Roman" w:cs="Times New Roman"/>
                <w:lang w:val="kk-KZ"/>
              </w:rPr>
              <w:t xml:space="preserve"> Заттарды дұрыс орналастыру, жинау</w:t>
            </w:r>
            <w:r>
              <w:rPr>
                <w:rFonts w:ascii="Times New Roman" w:hAnsi="Times New Roman" w:cs="Times New Roman"/>
                <w:lang w:val="kk-KZ"/>
              </w:rPr>
              <w:br/>
            </w:r>
            <w:r>
              <w:rPr>
                <w:rStyle w:val="a5"/>
                <w:rFonts w:ascii="Times New Roman" w:hAnsi="Times New Roman" w:cs="Times New Roman"/>
                <w:lang w:val="kk-KZ"/>
              </w:rPr>
              <w:t>Нәтиже:</w:t>
            </w:r>
            <w:r>
              <w:rPr>
                <w:rFonts w:ascii="Times New Roman" w:hAnsi="Times New Roman" w:cs="Times New Roman"/>
                <w:lang w:val="kk-KZ"/>
              </w:rPr>
              <w:t xml:space="preserve"> Балалар түстерді ажыратып, дұрыс сәйкестендіреді</w:t>
            </w:r>
          </w:p>
          <w:p w14:paraId="1A277D59"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835" w:type="dxa"/>
          </w:tcPr>
          <w:p w14:paraId="78006F82"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43C2C690"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c>
          <w:tcPr>
            <w:tcW w:w="2409" w:type="dxa"/>
          </w:tcPr>
          <w:p w14:paraId="2248515D" w14:textId="77777777" w:rsidR="0043037B" w:rsidRDefault="0043037B">
            <w:pPr>
              <w:tabs>
                <w:tab w:val="left" w:pos="4536"/>
              </w:tabs>
              <w:spacing w:after="0" w:line="240" w:lineRule="auto"/>
              <w:rPr>
                <w:rFonts w:ascii="Times New Roman" w:eastAsia="Times New Roman" w:hAnsi="Times New Roman" w:cs="Times New Roman"/>
                <w:b/>
                <w:bCs/>
                <w:lang w:val="kk-KZ" w:eastAsia="ru-RU"/>
              </w:rPr>
            </w:pPr>
          </w:p>
        </w:tc>
      </w:tr>
      <w:tr w:rsidR="0043037B" w:rsidRPr="00552F20" w14:paraId="6F764DDA" w14:textId="77777777">
        <w:trPr>
          <w:trHeight w:val="552"/>
        </w:trPr>
        <w:tc>
          <w:tcPr>
            <w:tcW w:w="2552" w:type="dxa"/>
          </w:tcPr>
          <w:p w14:paraId="292B223E" w14:textId="77777777" w:rsidR="0043037B" w:rsidRDefault="003B3800">
            <w:pPr>
              <w:pStyle w:val="TableParagraph"/>
              <w:tabs>
                <w:tab w:val="left" w:pos="4536"/>
              </w:tabs>
              <w:rPr>
                <w:b/>
              </w:rPr>
            </w:pPr>
            <w:r>
              <w:rPr>
                <w:b/>
              </w:rPr>
              <w:t>Серуеннен</w:t>
            </w:r>
            <w:r>
              <w:rPr>
                <w:b/>
                <w:spacing w:val="-2"/>
              </w:rPr>
              <w:t xml:space="preserve"> </w:t>
            </w:r>
            <w:r>
              <w:rPr>
                <w:b/>
              </w:rPr>
              <w:t>оралу</w:t>
            </w:r>
          </w:p>
        </w:tc>
        <w:tc>
          <w:tcPr>
            <w:tcW w:w="2836" w:type="dxa"/>
          </w:tcPr>
          <w:p w14:paraId="76CD6329"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дербестікке дағдыландыруға, сөздік қорды балалардың </w:t>
            </w:r>
            <w:r>
              <w:rPr>
                <w:rFonts w:ascii="Times New Roman" w:hAnsi="Times New Roman" w:cs="Times New Roman"/>
                <w:lang w:val="kk-KZ"/>
              </w:rPr>
              <w:lastRenderedPageBreak/>
              <w:t>киімдерінің, аяқ киімдерінің атауларымен байытуға</w:t>
            </w:r>
          </w:p>
          <w:p w14:paraId="40621667"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0E0246A9"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 xml:space="preserve">Даладан топқа кірерде балаларды бір бірінің артынан реттілікпен </w:t>
            </w:r>
            <w:r>
              <w:rPr>
                <w:rFonts w:ascii="Times New Roman" w:hAnsi="Times New Roman" w:cs="Times New Roman"/>
                <w:lang w:val="kk-KZ"/>
              </w:rPr>
              <w:lastRenderedPageBreak/>
              <w:t>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085D81B0"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835" w:type="dxa"/>
          </w:tcPr>
          <w:p w14:paraId="0644EA93"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835" w:type="dxa"/>
          </w:tcPr>
          <w:p w14:paraId="1CE7AE45"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409" w:type="dxa"/>
          </w:tcPr>
          <w:p w14:paraId="7F154EA0" w14:textId="77777777" w:rsidR="0043037B" w:rsidRDefault="0043037B">
            <w:pPr>
              <w:spacing w:after="0" w:line="240" w:lineRule="auto"/>
              <w:jc w:val="center"/>
              <w:rPr>
                <w:rFonts w:ascii="Times New Roman" w:eastAsia="Times New Roman" w:hAnsi="Times New Roman" w:cs="Times New Roman"/>
                <w:b/>
                <w:bCs/>
                <w:lang w:val="kk-KZ" w:eastAsia="ru-RU"/>
              </w:rPr>
            </w:pPr>
          </w:p>
        </w:tc>
      </w:tr>
      <w:tr w:rsidR="0043037B" w:rsidRPr="00552F20" w14:paraId="4AA02E82" w14:textId="77777777">
        <w:trPr>
          <w:trHeight w:val="552"/>
        </w:trPr>
        <w:tc>
          <w:tcPr>
            <w:tcW w:w="2552" w:type="dxa"/>
          </w:tcPr>
          <w:p w14:paraId="28959C9B" w14:textId="77777777" w:rsidR="0043037B" w:rsidRDefault="003B3800">
            <w:pPr>
              <w:pStyle w:val="TableParagraph"/>
              <w:tabs>
                <w:tab w:val="left" w:pos="4536"/>
              </w:tabs>
              <w:rPr>
                <w:b/>
              </w:rPr>
            </w:pPr>
            <w:r>
              <w:rPr>
                <w:b/>
              </w:rPr>
              <w:lastRenderedPageBreak/>
              <w:t>Түскі</w:t>
            </w:r>
            <w:r>
              <w:rPr>
                <w:b/>
                <w:spacing w:val="-1"/>
              </w:rPr>
              <w:t xml:space="preserve"> </w:t>
            </w:r>
            <w:r>
              <w:rPr>
                <w:b/>
              </w:rPr>
              <w:t>ас</w:t>
            </w:r>
          </w:p>
        </w:tc>
        <w:tc>
          <w:tcPr>
            <w:tcW w:w="2836" w:type="dxa"/>
          </w:tcPr>
          <w:p w14:paraId="0EA5BC41" w14:textId="77777777" w:rsidR="0043037B" w:rsidRDefault="003B3800">
            <w:pPr>
              <w:tabs>
                <w:tab w:val="left" w:pos="4536"/>
              </w:tabs>
              <w:spacing w:after="0" w:line="240" w:lineRule="auto"/>
              <w:outlineLvl w:val="2"/>
              <w:rPr>
                <w:rFonts w:ascii="Times New Roman" w:eastAsia="Times New Roman" w:hAnsi="Times New Roman" w:cs="Times New Roman"/>
                <w:b/>
                <w:bCs/>
                <w:lang w:val="kk-KZ" w:eastAsia="ru-RU"/>
              </w:rPr>
            </w:pPr>
            <w:r>
              <w:rPr>
                <w:rFonts w:ascii="Times New Roman" w:eastAsia="Times New Roman" w:hAnsi="Times New Roman" w:cs="Times New Roman"/>
                <w:bCs/>
                <w:lang w:val="kk-KZ" w:eastAsia="ru-RU"/>
              </w:rPr>
              <w:t>Үстел басына қолдарын жуған соң отырғызу,Орындыққа өзі отыру,тамақты ұқыпты ішу, майлықты қолдану дағдысын үйрету</w:t>
            </w:r>
            <w:r>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14:paraId="0733CA35"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lang w:val="kk-KZ"/>
              </w:rPr>
              <w:t xml:space="preserve"> </w:t>
            </w: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68E0F665"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алаларға:Үстелді таза ұстау.</w:t>
            </w:r>
          </w:p>
          <w:p w14:paraId="195961CD"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өгіліп қалған тамақты сүртуге көмектесу.</w:t>
            </w:r>
          </w:p>
          <w:p w14:paraId="1509B889" w14:textId="77777777" w:rsidR="0043037B" w:rsidRDefault="003B380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14:paraId="30F9290D" w14:textId="77777777" w:rsidR="0043037B" w:rsidRDefault="003B3800">
            <w:pPr>
              <w:spacing w:after="0" w:line="240" w:lineRule="auto"/>
              <w:rPr>
                <w:rFonts w:ascii="Times New Roman" w:eastAsia="Calibri" w:hAnsi="Times New Roman" w:cs="Times New Roman"/>
                <w:lang w:val="kk-KZ"/>
              </w:rPr>
            </w:pPr>
            <w:r>
              <w:rPr>
                <w:rFonts w:ascii="Times New Roman" w:eastAsia="Times New Roman" w:hAnsi="Times New Roman" w:cs="Times New Roman"/>
                <w:b/>
                <w:bCs/>
                <w:lang w:val="kk-KZ"/>
              </w:rPr>
              <w:t>(мәдени-гигиеналық дағдылар, өзіне-өзі қызмет ету)</w:t>
            </w:r>
          </w:p>
        </w:tc>
        <w:tc>
          <w:tcPr>
            <w:tcW w:w="2835" w:type="dxa"/>
          </w:tcPr>
          <w:p w14:paraId="61A8A3EC" w14:textId="77777777" w:rsidR="0043037B" w:rsidRDefault="0043037B">
            <w:pPr>
              <w:spacing w:after="0" w:line="240" w:lineRule="auto"/>
              <w:rPr>
                <w:rFonts w:ascii="Times New Roman" w:eastAsia="Calibri" w:hAnsi="Times New Roman" w:cs="Times New Roman"/>
                <w:lang w:val="kk-KZ"/>
              </w:rPr>
            </w:pPr>
          </w:p>
        </w:tc>
        <w:tc>
          <w:tcPr>
            <w:tcW w:w="2835" w:type="dxa"/>
          </w:tcPr>
          <w:p w14:paraId="1DA58A86" w14:textId="77777777" w:rsidR="0043037B" w:rsidRDefault="0043037B">
            <w:pPr>
              <w:spacing w:after="0" w:line="240" w:lineRule="auto"/>
              <w:rPr>
                <w:rFonts w:ascii="Times New Roman" w:eastAsia="Calibri" w:hAnsi="Times New Roman" w:cs="Times New Roman"/>
                <w:lang w:val="kk-KZ"/>
              </w:rPr>
            </w:pPr>
          </w:p>
        </w:tc>
        <w:tc>
          <w:tcPr>
            <w:tcW w:w="2409" w:type="dxa"/>
          </w:tcPr>
          <w:p w14:paraId="72BFFED5" w14:textId="77777777" w:rsidR="0043037B" w:rsidRDefault="0043037B">
            <w:pPr>
              <w:spacing w:after="0" w:line="240" w:lineRule="auto"/>
              <w:rPr>
                <w:rFonts w:ascii="Times New Roman" w:eastAsia="Calibri" w:hAnsi="Times New Roman" w:cs="Times New Roman"/>
                <w:lang w:val="kk-KZ"/>
              </w:rPr>
            </w:pPr>
          </w:p>
        </w:tc>
      </w:tr>
      <w:tr w:rsidR="0043037B" w14:paraId="0B66EAA2" w14:textId="77777777">
        <w:trPr>
          <w:trHeight w:val="552"/>
        </w:trPr>
        <w:tc>
          <w:tcPr>
            <w:tcW w:w="2552" w:type="dxa"/>
          </w:tcPr>
          <w:p w14:paraId="7E251840" w14:textId="77777777" w:rsidR="0043037B" w:rsidRDefault="003B3800">
            <w:pPr>
              <w:pStyle w:val="TableParagraph"/>
              <w:tabs>
                <w:tab w:val="left" w:pos="4536"/>
              </w:tabs>
              <w:rPr>
                <w:b/>
              </w:rPr>
            </w:pPr>
            <w:r>
              <w:rPr>
                <w:b/>
              </w:rPr>
              <w:t>Күндізгі</w:t>
            </w:r>
            <w:r>
              <w:rPr>
                <w:b/>
                <w:spacing w:val="-3"/>
              </w:rPr>
              <w:t xml:space="preserve"> </w:t>
            </w:r>
            <w:r>
              <w:rPr>
                <w:b/>
              </w:rPr>
              <w:t>ұйқы</w:t>
            </w:r>
          </w:p>
        </w:tc>
        <w:tc>
          <w:tcPr>
            <w:tcW w:w="2836" w:type="dxa"/>
          </w:tcPr>
          <w:p w14:paraId="70204615" w14:textId="77777777" w:rsidR="0043037B" w:rsidRDefault="003B3800">
            <w:pPr>
              <w:tabs>
                <w:tab w:val="left" w:pos="1701"/>
                <w:tab w:val="left" w:pos="4536"/>
              </w:tabs>
              <w:spacing w:after="0" w:line="240" w:lineRule="auto"/>
              <w:rPr>
                <w:rFonts w:ascii="Times New Roman" w:hAnsi="Times New Roman" w:cs="Times New Roman"/>
                <w:lang w:val="kk-KZ"/>
              </w:rPr>
            </w:pPr>
            <w:r>
              <w:rPr>
                <w:rFonts w:ascii="Times New Roman" w:hAnsi="Times New Roman" w:cs="Times New Roman"/>
                <w:lang w:val="kk-KZ"/>
              </w:rPr>
              <w:t xml:space="preserve">Маркировка бойынша балалар өз орындарын тауып жату, «мақта қыз» ертегісінің аудио нұсқасын қосу. </w:t>
            </w:r>
          </w:p>
          <w:p w14:paraId="212D9721" w14:textId="77777777" w:rsidR="0043037B" w:rsidRDefault="0043037B">
            <w:pPr>
              <w:tabs>
                <w:tab w:val="left" w:pos="1701"/>
                <w:tab w:val="left" w:pos="4536"/>
              </w:tabs>
              <w:spacing w:after="0" w:line="240" w:lineRule="auto"/>
              <w:outlineLvl w:val="2"/>
              <w:rPr>
                <w:rFonts w:ascii="Times New Roman" w:hAnsi="Times New Roman" w:cs="Times New Roman"/>
                <w:lang w:val="kk-KZ"/>
              </w:rPr>
            </w:pPr>
          </w:p>
        </w:tc>
        <w:tc>
          <w:tcPr>
            <w:tcW w:w="2693" w:type="dxa"/>
          </w:tcPr>
          <w:p w14:paraId="6D0B9E6F" w14:textId="77777777" w:rsidR="0043037B" w:rsidRDefault="003B3800">
            <w:pPr>
              <w:spacing w:after="0" w:line="240" w:lineRule="auto"/>
              <w:jc w:val="center"/>
              <w:rPr>
                <w:rFonts w:ascii="Times New Roman" w:hAnsi="Times New Roman" w:cs="Times New Roman"/>
                <w:lang w:val="kk-KZ"/>
              </w:rPr>
            </w:pPr>
            <w:r>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Pr>
                <w:rFonts w:ascii="Times New Roman" w:hAnsi="Times New Roman" w:cs="Times New Roman"/>
                <w:lang w:val="kk-KZ"/>
              </w:rPr>
              <w:t xml:space="preserve"> Балалар ұйықтайтын бөлмені алдын-ала желдету</w:t>
            </w:r>
          </w:p>
          <w:p w14:paraId="71C9F32B"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ұйықтар алдында балаларға кітап оқу</w:t>
            </w:r>
          </w:p>
          <w:p w14:paraId="6B82B9B8" w14:textId="77777777" w:rsidR="0043037B" w:rsidRDefault="0043037B">
            <w:pPr>
              <w:spacing w:after="0" w:line="240" w:lineRule="auto"/>
              <w:jc w:val="center"/>
              <w:rPr>
                <w:rFonts w:ascii="Times New Roman" w:hAnsi="Times New Roman" w:cs="Times New Roman"/>
                <w:lang w:val="kk-KZ"/>
              </w:rPr>
            </w:pPr>
          </w:p>
        </w:tc>
        <w:tc>
          <w:tcPr>
            <w:tcW w:w="2835" w:type="dxa"/>
          </w:tcPr>
          <w:p w14:paraId="111BC6DA"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835" w:type="dxa"/>
          </w:tcPr>
          <w:p w14:paraId="71A8482C"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409" w:type="dxa"/>
          </w:tcPr>
          <w:p w14:paraId="5FE5BBEA" w14:textId="77777777" w:rsidR="0043037B" w:rsidRDefault="0043037B">
            <w:pPr>
              <w:spacing w:after="0" w:line="240" w:lineRule="auto"/>
              <w:jc w:val="center"/>
              <w:rPr>
                <w:rFonts w:ascii="Times New Roman" w:eastAsia="Times New Roman" w:hAnsi="Times New Roman" w:cs="Times New Roman"/>
                <w:b/>
                <w:bCs/>
                <w:lang w:val="kk-KZ" w:eastAsia="ru-RU"/>
              </w:rPr>
            </w:pPr>
          </w:p>
        </w:tc>
      </w:tr>
      <w:tr w:rsidR="0043037B" w14:paraId="0C627A93" w14:textId="77777777">
        <w:trPr>
          <w:trHeight w:val="552"/>
        </w:trPr>
        <w:tc>
          <w:tcPr>
            <w:tcW w:w="2552" w:type="dxa"/>
          </w:tcPr>
          <w:p w14:paraId="06440E8A" w14:textId="77777777" w:rsidR="0043037B" w:rsidRDefault="003B3800">
            <w:pPr>
              <w:pStyle w:val="TableParagraph"/>
              <w:tabs>
                <w:tab w:val="left" w:pos="4536"/>
              </w:tabs>
              <w:rPr>
                <w:b/>
              </w:rPr>
            </w:pPr>
            <w:r>
              <w:rPr>
                <w:b/>
              </w:rPr>
              <w:t>Біртіндеп ұйқыдан</w:t>
            </w:r>
            <w:r>
              <w:rPr>
                <w:b/>
                <w:spacing w:val="-57"/>
              </w:rPr>
              <w:t xml:space="preserve"> </w:t>
            </w:r>
            <w:r>
              <w:rPr>
                <w:b/>
              </w:rPr>
              <w:t>ояту,</w:t>
            </w:r>
          </w:p>
          <w:p w14:paraId="7BEE74C2" w14:textId="77777777" w:rsidR="0043037B" w:rsidRDefault="003B3800">
            <w:pPr>
              <w:pStyle w:val="TableParagraph"/>
              <w:tabs>
                <w:tab w:val="left" w:pos="4536"/>
              </w:tabs>
              <w:rPr>
                <w:b/>
              </w:rPr>
            </w:pPr>
            <w:r>
              <w:rPr>
                <w:b/>
              </w:rPr>
              <w:t>сауықтыру</w:t>
            </w:r>
            <w:r>
              <w:rPr>
                <w:b/>
                <w:spacing w:val="-5"/>
              </w:rPr>
              <w:t xml:space="preserve"> </w:t>
            </w:r>
            <w:r>
              <w:rPr>
                <w:b/>
              </w:rPr>
              <w:t>шаралары</w:t>
            </w:r>
          </w:p>
        </w:tc>
        <w:tc>
          <w:tcPr>
            <w:tcW w:w="2836" w:type="dxa"/>
          </w:tcPr>
          <w:p w14:paraId="06023243"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 xml:space="preserve">Құстардың шырылын еліктейтін дыбыстар немесе табиғи музыка қосу. Бала оянғаннан кейін, төсекте отырып, жеңіл </w:t>
            </w:r>
            <w:r>
              <w:rPr>
                <w:rFonts w:ascii="Times New Roman" w:hAnsi="Times New Roman" w:cs="Times New Roman"/>
                <w:lang w:val="kk-KZ"/>
              </w:rPr>
              <w:lastRenderedPageBreak/>
              <w:t>созылу жаттығуларын жасау.</w:t>
            </w:r>
            <w:r>
              <w:rPr>
                <w:rFonts w:ascii="Times New Roman" w:hAnsi="Times New Roman" w:cs="Times New Roman"/>
                <w:b/>
                <w:lang w:val="kk-KZ"/>
              </w:rPr>
              <w:t xml:space="preserve"> </w:t>
            </w:r>
          </w:p>
          <w:p w14:paraId="1D4EEA84"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778789F0"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rPr>
              <w:t xml:space="preserve">Жұмсақ және қатты жолдар </w:t>
            </w:r>
          </w:p>
        </w:tc>
        <w:tc>
          <w:tcPr>
            <w:tcW w:w="2693" w:type="dxa"/>
          </w:tcPr>
          <w:p w14:paraId="25C3C10A" w14:textId="77777777" w:rsidR="0043037B" w:rsidRDefault="003B3800">
            <w:pPr>
              <w:spacing w:after="0" w:line="240" w:lineRule="auto"/>
              <w:jc w:val="center"/>
              <w:rPr>
                <w:rFonts w:ascii="Times New Roman" w:hAnsi="Times New Roman" w:cs="Times New Roman"/>
                <w:b/>
                <w:lang w:val="kk-KZ"/>
              </w:rPr>
            </w:pPr>
            <w:r>
              <w:rPr>
                <w:rFonts w:ascii="Times New Roman" w:hAnsi="Times New Roman" w:cs="Times New Roman"/>
                <w:lang w:val="kk-KZ"/>
              </w:rPr>
              <w:lastRenderedPageBreak/>
              <w:t xml:space="preserve">Құстардың шырылын еліктейтін дыбыстар немесе табиғи музыка қосу. Бала оянғаннан кейін, төсекте отырып, </w:t>
            </w:r>
            <w:r>
              <w:rPr>
                <w:rFonts w:ascii="Times New Roman" w:hAnsi="Times New Roman" w:cs="Times New Roman"/>
                <w:lang w:val="kk-KZ"/>
              </w:rPr>
              <w:lastRenderedPageBreak/>
              <w:t>жеңіл созылу жаттығуларын жасау.</w:t>
            </w:r>
            <w:r>
              <w:rPr>
                <w:rFonts w:ascii="Times New Roman" w:hAnsi="Times New Roman" w:cs="Times New Roman"/>
                <w:b/>
                <w:lang w:val="kk-KZ"/>
              </w:rPr>
              <w:t xml:space="preserve"> </w:t>
            </w:r>
          </w:p>
          <w:p w14:paraId="61D1520E" w14:textId="77777777" w:rsidR="0043037B" w:rsidRDefault="003B3800">
            <w:pPr>
              <w:spacing w:after="0" w:line="240" w:lineRule="auto"/>
              <w:jc w:val="center"/>
              <w:rPr>
                <w:rFonts w:ascii="Times New Roman" w:hAnsi="Times New Roman" w:cs="Times New Roman"/>
                <w:b/>
                <w:lang w:val="kk-KZ"/>
              </w:rPr>
            </w:pPr>
            <w:r>
              <w:rPr>
                <w:rFonts w:ascii="Times New Roman" w:hAnsi="Times New Roman" w:cs="Times New Roman"/>
                <w:b/>
                <w:lang w:val="kk-KZ"/>
              </w:rPr>
              <w:t>«Денсаулық жолдарымен жүргізу »</w:t>
            </w:r>
          </w:p>
          <w:p w14:paraId="3645D07B"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b/>
                <w:lang w:val="kk-KZ"/>
              </w:rPr>
              <w:t xml:space="preserve">Жұмсақ және қатты жолдар </w:t>
            </w:r>
          </w:p>
        </w:tc>
        <w:tc>
          <w:tcPr>
            <w:tcW w:w="2835" w:type="dxa"/>
          </w:tcPr>
          <w:p w14:paraId="2F5BE004"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835" w:type="dxa"/>
          </w:tcPr>
          <w:p w14:paraId="72ADD16B"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w:t>
            </w:r>
          </w:p>
        </w:tc>
        <w:tc>
          <w:tcPr>
            <w:tcW w:w="2409" w:type="dxa"/>
          </w:tcPr>
          <w:p w14:paraId="1147D927" w14:textId="77777777" w:rsidR="0043037B" w:rsidRDefault="0043037B">
            <w:pPr>
              <w:spacing w:after="0" w:line="240" w:lineRule="auto"/>
              <w:jc w:val="center"/>
              <w:rPr>
                <w:rFonts w:ascii="Times New Roman" w:eastAsia="Times New Roman" w:hAnsi="Times New Roman" w:cs="Times New Roman"/>
                <w:b/>
                <w:bCs/>
                <w:lang w:val="kk-KZ" w:eastAsia="ru-RU"/>
              </w:rPr>
            </w:pPr>
          </w:p>
        </w:tc>
      </w:tr>
      <w:tr w:rsidR="0043037B" w:rsidRPr="00552F20" w14:paraId="6188D612" w14:textId="77777777">
        <w:trPr>
          <w:trHeight w:val="552"/>
        </w:trPr>
        <w:tc>
          <w:tcPr>
            <w:tcW w:w="2552" w:type="dxa"/>
            <w:tcBorders>
              <w:top w:val="single" w:sz="4" w:space="0" w:color="auto"/>
              <w:left w:val="single" w:sz="4" w:space="0" w:color="auto"/>
              <w:bottom w:val="single" w:sz="4" w:space="0" w:color="auto"/>
              <w:right w:val="single" w:sz="4" w:space="0" w:color="auto"/>
            </w:tcBorders>
          </w:tcPr>
          <w:p w14:paraId="3904FEDE" w14:textId="77777777" w:rsidR="0043037B" w:rsidRDefault="003B3800">
            <w:pPr>
              <w:pStyle w:val="TableParagraph"/>
              <w:tabs>
                <w:tab w:val="left" w:pos="4536"/>
              </w:tabs>
              <w:rPr>
                <w:b/>
              </w:rPr>
            </w:pPr>
            <w:r>
              <w:rPr>
                <w:b/>
              </w:rPr>
              <w:lastRenderedPageBreak/>
              <w:t>Бесін</w:t>
            </w:r>
            <w:r>
              <w:rPr>
                <w:b/>
                <w:spacing w:val="-2"/>
              </w:rPr>
              <w:t xml:space="preserve"> </w:t>
            </w:r>
            <w:r>
              <w:rPr>
                <w:b/>
              </w:rPr>
              <w:t>ас</w:t>
            </w:r>
          </w:p>
        </w:tc>
        <w:tc>
          <w:tcPr>
            <w:tcW w:w="2836" w:type="dxa"/>
            <w:tcBorders>
              <w:top w:val="single" w:sz="4" w:space="0" w:color="auto"/>
              <w:left w:val="single" w:sz="4" w:space="0" w:color="auto"/>
              <w:bottom w:val="single" w:sz="4" w:space="0" w:color="auto"/>
              <w:right w:val="single" w:sz="4" w:space="0" w:color="auto"/>
            </w:tcBorders>
          </w:tcPr>
          <w:p w14:paraId="0FB25D99"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48BD6CFB" w14:textId="77777777" w:rsidR="0043037B" w:rsidRDefault="003B3800">
            <w:pPr>
              <w:tabs>
                <w:tab w:val="left" w:pos="4536"/>
              </w:tabs>
              <w:spacing w:after="0" w:line="240" w:lineRule="auto"/>
              <w:rPr>
                <w:rFonts w:ascii="Times New Roman" w:eastAsia="Times New Roman" w:hAnsi="Times New Roman" w:cs="Times New Roman"/>
                <w:bCs/>
                <w:lang w:val="kk-KZ" w:eastAsia="ru-RU"/>
              </w:rPr>
            </w:pPr>
            <w:r>
              <w:rPr>
                <w:rFonts w:ascii="Times New Roman" w:hAnsi="Times New Roman" w:cs="Times New Roman"/>
                <w:b/>
                <w:lang w:val="kk-KZ"/>
              </w:rPr>
              <w:t>(Ас ішу кезіндегі  мәдениетті қалыптастыру )</w:t>
            </w:r>
          </w:p>
        </w:tc>
        <w:tc>
          <w:tcPr>
            <w:tcW w:w="2693" w:type="dxa"/>
          </w:tcPr>
          <w:p w14:paraId="260AAE14" w14:textId="77777777" w:rsidR="0043037B" w:rsidRDefault="003B3800">
            <w:pPr>
              <w:autoSpaceDE w:val="0"/>
              <w:autoSpaceDN w:val="0"/>
              <w:adjustRightInd w:val="0"/>
              <w:spacing w:after="0" w:line="240" w:lineRule="auto"/>
              <w:rPr>
                <w:rFonts w:ascii="Times New Roman" w:eastAsia="Calibri" w:hAnsi="Times New Roman" w:cs="Times New Roman"/>
                <w:b/>
                <w:lang w:val="kk-KZ"/>
              </w:rPr>
            </w:pPr>
            <w:r>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02C50764" w14:textId="77777777" w:rsidR="0043037B" w:rsidRDefault="003B380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14:paraId="5BB93DCD" w14:textId="77777777" w:rsidR="0043037B" w:rsidRDefault="003B3800">
            <w:pPr>
              <w:spacing w:after="0" w:line="240" w:lineRule="auto"/>
              <w:rPr>
                <w:rFonts w:ascii="Times New Roman" w:eastAsia="Calibri" w:hAnsi="Times New Roman" w:cs="Times New Roman"/>
                <w:b/>
                <w:lang w:val="kk-KZ"/>
              </w:rPr>
            </w:pPr>
            <w:r>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14:paraId="6C84BD56" w14:textId="77777777" w:rsidR="0043037B" w:rsidRDefault="0043037B">
            <w:pPr>
              <w:spacing w:after="0" w:line="240" w:lineRule="auto"/>
              <w:rPr>
                <w:rFonts w:ascii="Times New Roman" w:eastAsia="Calibri" w:hAnsi="Times New Roman" w:cs="Times New Roman"/>
                <w:lang w:val="kk-KZ"/>
              </w:rPr>
            </w:pPr>
          </w:p>
        </w:tc>
        <w:tc>
          <w:tcPr>
            <w:tcW w:w="2835" w:type="dxa"/>
          </w:tcPr>
          <w:p w14:paraId="3B60713F" w14:textId="77777777" w:rsidR="0043037B" w:rsidRDefault="0043037B">
            <w:pPr>
              <w:spacing w:after="0" w:line="240" w:lineRule="auto"/>
              <w:rPr>
                <w:rFonts w:ascii="Times New Roman" w:eastAsia="Calibri" w:hAnsi="Times New Roman" w:cs="Times New Roman"/>
                <w:lang w:val="kk-KZ"/>
              </w:rPr>
            </w:pPr>
          </w:p>
        </w:tc>
        <w:tc>
          <w:tcPr>
            <w:tcW w:w="2409" w:type="dxa"/>
          </w:tcPr>
          <w:p w14:paraId="7DE55207" w14:textId="77777777" w:rsidR="0043037B" w:rsidRDefault="0043037B">
            <w:pPr>
              <w:spacing w:after="0" w:line="240" w:lineRule="auto"/>
              <w:rPr>
                <w:rFonts w:ascii="Times New Roman" w:eastAsia="Calibri" w:hAnsi="Times New Roman" w:cs="Times New Roman"/>
                <w:lang w:val="kk-KZ"/>
              </w:rPr>
            </w:pPr>
          </w:p>
        </w:tc>
      </w:tr>
      <w:tr w:rsidR="0043037B" w:rsidRPr="00552F20" w14:paraId="7A67F595" w14:textId="77777777">
        <w:trPr>
          <w:trHeight w:val="552"/>
        </w:trPr>
        <w:tc>
          <w:tcPr>
            <w:tcW w:w="2552" w:type="dxa"/>
          </w:tcPr>
          <w:p w14:paraId="5989505F" w14:textId="77777777" w:rsidR="0043037B" w:rsidRDefault="003B3800">
            <w:pPr>
              <w:pStyle w:val="TableParagraph"/>
              <w:tabs>
                <w:tab w:val="left" w:pos="4536"/>
              </w:tabs>
              <w:rPr>
                <w:b/>
              </w:rPr>
            </w:pPr>
            <w:r>
              <w:rPr>
                <w:b/>
              </w:rPr>
              <w:t>Балалардың дербес әрекеті</w:t>
            </w:r>
            <w:r>
              <w:rPr>
                <w:b/>
                <w:spacing w:val="-58"/>
              </w:rPr>
              <w:t xml:space="preserve"> </w:t>
            </w:r>
            <w:r>
              <w:rPr>
                <w:b/>
              </w:rPr>
              <w:t>(баяу қимылды ойындар,</w:t>
            </w:r>
            <w:r>
              <w:rPr>
                <w:b/>
                <w:spacing w:val="1"/>
              </w:rPr>
              <w:t xml:space="preserve"> </w:t>
            </w:r>
            <w:r>
              <w:rPr>
                <w:b/>
              </w:rPr>
              <w:t>үстел</w:t>
            </w:r>
            <w:r>
              <w:rPr>
                <w:b/>
                <w:spacing w:val="-1"/>
              </w:rPr>
              <w:t xml:space="preserve"> </w:t>
            </w:r>
            <w:r>
              <w:rPr>
                <w:b/>
              </w:rPr>
              <w:t>үсті ойындары,</w:t>
            </w:r>
          </w:p>
          <w:p w14:paraId="03DD3291" w14:textId="77777777" w:rsidR="0043037B" w:rsidRDefault="003B3800">
            <w:pPr>
              <w:pStyle w:val="TableParagraph"/>
              <w:tabs>
                <w:tab w:val="left" w:pos="4536"/>
              </w:tabs>
              <w:rPr>
                <w:b/>
              </w:rPr>
            </w:pPr>
            <w:r>
              <w:rPr>
                <w:b/>
              </w:rPr>
              <w:t>бейнелеу</w:t>
            </w:r>
            <w:r>
              <w:rPr>
                <w:b/>
                <w:spacing w:val="-11"/>
              </w:rPr>
              <w:t xml:space="preserve"> </w:t>
            </w:r>
            <w:r>
              <w:rPr>
                <w:b/>
              </w:rPr>
              <w:t>әрекеті,</w:t>
            </w:r>
            <w:r>
              <w:rPr>
                <w:b/>
                <w:spacing w:val="-7"/>
              </w:rPr>
              <w:t xml:space="preserve"> </w:t>
            </w:r>
            <w:r>
              <w:rPr>
                <w:b/>
              </w:rPr>
              <w:t>кітаптар</w:t>
            </w:r>
            <w:r>
              <w:rPr>
                <w:b/>
                <w:spacing w:val="-57"/>
              </w:rPr>
              <w:t xml:space="preserve"> </w:t>
            </w:r>
            <w:r>
              <w:rPr>
                <w:b/>
              </w:rPr>
              <w:t>қарау және тағы басқа</w:t>
            </w:r>
            <w:r>
              <w:rPr>
                <w:b/>
                <w:spacing w:val="1"/>
              </w:rPr>
              <w:t xml:space="preserve"> </w:t>
            </w:r>
            <w:r>
              <w:rPr>
                <w:b/>
              </w:rPr>
              <w:t>әрекеттер)</w:t>
            </w:r>
          </w:p>
        </w:tc>
        <w:tc>
          <w:tcPr>
            <w:tcW w:w="2836" w:type="dxa"/>
          </w:tcPr>
          <w:p w14:paraId="57E9A749" w14:textId="77777777" w:rsidR="0043037B"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Шығармашылық</w:t>
            </w:r>
            <w:r>
              <w:rPr>
                <w:rFonts w:ascii="Times New Roman" w:eastAsia="Times New Roman" w:hAnsi="Times New Roman" w:cs="Times New Roman"/>
                <w:b/>
                <w:bCs/>
                <w:lang w:val="kk-KZ"/>
              </w:rPr>
              <w:t xml:space="preserve"> іс-әрекет </w:t>
            </w:r>
          </w:p>
          <w:p w14:paraId="39C387B7"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Мүсіндеу</w:t>
            </w:r>
          </w:p>
          <w:p w14:paraId="1D3A5C69"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Ермексаз немесе сазбалшық арқылы заттар мен жануарларды мүсіндеу.</w:t>
            </w:r>
          </w:p>
          <w:p w14:paraId="62F7F552"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өз қиялын қолданып, жануарларды немесе ойыншық заттарды мүсіндеу.</w:t>
            </w:r>
          </w:p>
          <w:p w14:paraId="5D8B2813"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қиялын қолданады, шығармашылық қабілеттерін дамытады.</w:t>
            </w:r>
          </w:p>
          <w:p w14:paraId="3E8D4036" w14:textId="77777777" w:rsidR="0043037B" w:rsidRPr="00D04C75" w:rsidRDefault="0043037B">
            <w:pPr>
              <w:tabs>
                <w:tab w:val="left" w:pos="4536"/>
              </w:tabs>
              <w:spacing w:after="0" w:line="240" w:lineRule="auto"/>
              <w:outlineLvl w:val="2"/>
              <w:rPr>
                <w:rFonts w:ascii="Times New Roman" w:eastAsia="Calibri" w:hAnsi="Times New Roman" w:cs="Times New Roman"/>
                <w:b/>
                <w:lang w:val="kk-KZ"/>
              </w:rPr>
            </w:pPr>
          </w:p>
        </w:tc>
        <w:tc>
          <w:tcPr>
            <w:tcW w:w="2693" w:type="dxa"/>
          </w:tcPr>
          <w:p w14:paraId="4BE53341" w14:textId="77777777" w:rsidR="0043037B" w:rsidRPr="00D04C75" w:rsidRDefault="003B3800">
            <w:pPr>
              <w:spacing w:after="0" w:line="240" w:lineRule="auto"/>
              <w:outlineLvl w:val="2"/>
              <w:rPr>
                <w:rFonts w:ascii="Times New Roman" w:eastAsia="Times New Roman" w:hAnsi="Times New Roman" w:cs="Times New Roman"/>
                <w:b/>
                <w:bCs/>
                <w:lang w:val="kk-KZ"/>
              </w:rPr>
            </w:pPr>
            <w:r w:rsidRPr="00D04C75">
              <w:rPr>
                <w:rFonts w:ascii="Times New Roman" w:eastAsia="Times New Roman" w:hAnsi="Times New Roman" w:cs="Times New Roman"/>
                <w:b/>
                <w:bCs/>
                <w:lang w:val="kk-KZ"/>
              </w:rPr>
              <w:t>Физикалық іс-әрекет</w:t>
            </w:r>
          </w:p>
          <w:p w14:paraId="32EC2413"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Тақырыбы:</w:t>
            </w:r>
            <w:r w:rsidRPr="00D04C75">
              <w:rPr>
                <w:rFonts w:ascii="Times New Roman" w:eastAsia="Times New Roman" w:hAnsi="Times New Roman" w:cs="Times New Roman"/>
                <w:lang w:val="kk-KZ"/>
              </w:rPr>
              <w:t xml:space="preserve"> Би және ырғақты қимылдар</w:t>
            </w:r>
          </w:p>
          <w:p w14:paraId="2830B01D"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Міндеті:</w:t>
            </w:r>
            <w:r w:rsidRPr="00D04C75">
              <w:rPr>
                <w:rFonts w:ascii="Times New Roman" w:eastAsia="Times New Roman" w:hAnsi="Times New Roman" w:cs="Times New Roman"/>
                <w:lang w:val="kk-KZ"/>
              </w:rPr>
              <w:t xml:space="preserve"> Қазақ би қимылдарының қарапайым элементтерін меңгеру.</w:t>
            </w:r>
          </w:p>
          <w:p w14:paraId="6EE11FC0"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Іс-әрекеті:</w:t>
            </w:r>
            <w:r w:rsidRPr="00D04C75">
              <w:rPr>
                <w:rFonts w:ascii="Times New Roman" w:eastAsia="Times New Roman" w:hAnsi="Times New Roman" w:cs="Times New Roman"/>
                <w:lang w:val="kk-KZ"/>
              </w:rPr>
              <w:t xml:space="preserve"> Балалар музыкаға билейді, қимылдарды ырғақпен үйлестіреді, заттармен би қимылдарын орындайды.</w:t>
            </w:r>
          </w:p>
          <w:p w14:paraId="4D8BF313" w14:textId="77777777" w:rsidR="0043037B" w:rsidRPr="00D04C75" w:rsidRDefault="003B3800">
            <w:pPr>
              <w:spacing w:after="0" w:line="240" w:lineRule="auto"/>
              <w:rPr>
                <w:rFonts w:ascii="Times New Roman" w:eastAsia="Times New Roman" w:hAnsi="Times New Roman" w:cs="Times New Roman"/>
                <w:lang w:val="kk-KZ"/>
              </w:rPr>
            </w:pPr>
            <w:r w:rsidRPr="00D04C75">
              <w:rPr>
                <w:rFonts w:ascii="Times New Roman" w:eastAsia="Times New Roman" w:hAnsi="Times New Roman" w:cs="Times New Roman"/>
                <w:b/>
                <w:bCs/>
                <w:lang w:val="kk-KZ"/>
              </w:rPr>
              <w:t>Нәтиже:</w:t>
            </w:r>
            <w:r w:rsidRPr="00D04C75">
              <w:rPr>
                <w:rFonts w:ascii="Times New Roman" w:eastAsia="Times New Roman" w:hAnsi="Times New Roman" w:cs="Times New Roman"/>
                <w:lang w:val="kk-KZ"/>
              </w:rPr>
              <w:t xml:space="preserve"> Балалар би қимылдарын орындайды, ырғақты қозғалыс қабілеті дамиды.</w:t>
            </w:r>
          </w:p>
          <w:p w14:paraId="0CF8F027" w14:textId="77777777" w:rsidR="0043037B" w:rsidRPr="00D04C75" w:rsidRDefault="0043037B">
            <w:pPr>
              <w:tabs>
                <w:tab w:val="left" w:pos="4536"/>
              </w:tabs>
              <w:spacing w:after="0" w:line="240" w:lineRule="auto"/>
              <w:outlineLvl w:val="2"/>
              <w:rPr>
                <w:rStyle w:val="a5"/>
                <w:rFonts w:ascii="Times New Roman" w:hAnsi="Times New Roman" w:cs="Times New Roman"/>
                <w:lang w:val="kk-KZ"/>
              </w:rPr>
            </w:pPr>
          </w:p>
        </w:tc>
        <w:tc>
          <w:tcPr>
            <w:tcW w:w="2835" w:type="dxa"/>
          </w:tcPr>
          <w:p w14:paraId="4521D040" w14:textId="77777777" w:rsidR="0043037B" w:rsidRDefault="0043037B">
            <w:pPr>
              <w:tabs>
                <w:tab w:val="left" w:pos="4536"/>
              </w:tabs>
              <w:spacing w:after="0" w:line="240" w:lineRule="auto"/>
              <w:outlineLvl w:val="2"/>
              <w:rPr>
                <w:rStyle w:val="a5"/>
                <w:rFonts w:ascii="Times New Roman" w:hAnsi="Times New Roman" w:cs="Times New Roman"/>
                <w:lang w:val="kk-KZ"/>
              </w:rPr>
            </w:pPr>
          </w:p>
        </w:tc>
        <w:tc>
          <w:tcPr>
            <w:tcW w:w="2835" w:type="dxa"/>
          </w:tcPr>
          <w:p w14:paraId="3D3EF70D" w14:textId="77777777" w:rsidR="0043037B" w:rsidRDefault="0043037B">
            <w:pPr>
              <w:tabs>
                <w:tab w:val="left" w:pos="4536"/>
              </w:tabs>
              <w:spacing w:after="0" w:line="240" w:lineRule="auto"/>
              <w:outlineLvl w:val="2"/>
              <w:rPr>
                <w:rStyle w:val="a5"/>
                <w:rFonts w:ascii="Times New Roman" w:hAnsi="Times New Roman" w:cs="Times New Roman"/>
                <w:lang w:val="kk-KZ"/>
              </w:rPr>
            </w:pPr>
          </w:p>
        </w:tc>
        <w:tc>
          <w:tcPr>
            <w:tcW w:w="2409" w:type="dxa"/>
          </w:tcPr>
          <w:p w14:paraId="3398725C" w14:textId="77777777" w:rsidR="0043037B" w:rsidRDefault="0043037B">
            <w:pPr>
              <w:tabs>
                <w:tab w:val="left" w:pos="4536"/>
              </w:tabs>
              <w:spacing w:after="0" w:line="240" w:lineRule="auto"/>
              <w:outlineLvl w:val="2"/>
              <w:rPr>
                <w:rStyle w:val="a5"/>
                <w:rFonts w:ascii="Times New Roman" w:hAnsi="Times New Roman" w:cs="Times New Roman"/>
                <w:lang w:val="kk-KZ"/>
              </w:rPr>
            </w:pPr>
          </w:p>
        </w:tc>
      </w:tr>
      <w:tr w:rsidR="0043037B" w:rsidRPr="00552F20" w14:paraId="65B4837E" w14:textId="77777777">
        <w:trPr>
          <w:trHeight w:val="552"/>
        </w:trPr>
        <w:tc>
          <w:tcPr>
            <w:tcW w:w="2552" w:type="dxa"/>
          </w:tcPr>
          <w:p w14:paraId="01453DE2" w14:textId="77777777" w:rsidR="0043037B" w:rsidRDefault="003B3800">
            <w:pPr>
              <w:pStyle w:val="TableParagraph"/>
              <w:tabs>
                <w:tab w:val="left" w:pos="4536"/>
              </w:tabs>
              <w:rPr>
                <w:b/>
              </w:rPr>
            </w:pPr>
            <w:r>
              <w:rPr>
                <w:b/>
              </w:rPr>
              <w:t xml:space="preserve">Жеке баламен жұмыс </w:t>
            </w:r>
          </w:p>
        </w:tc>
        <w:tc>
          <w:tcPr>
            <w:tcW w:w="2836" w:type="dxa"/>
          </w:tcPr>
          <w:p w14:paraId="5863B82E"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лдыңғы мониторинг нәтижесі бойынша жұмыс </w:t>
            </w:r>
          </w:p>
          <w:p w14:paraId="049D9595"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рнайы түзетуші іс-әрекет</w:t>
            </w:r>
          </w:p>
          <w:p w14:paraId="2C801E0B" w14:textId="77777777" w:rsidR="0043037B" w:rsidRDefault="003B3800">
            <w:pPr>
              <w:tabs>
                <w:tab w:val="left" w:pos="4536"/>
              </w:tabs>
              <w:spacing w:after="0" w:line="240" w:lineRule="auto"/>
              <w:rPr>
                <w:rStyle w:val="a5"/>
                <w:rFonts w:ascii="Times New Roman" w:hAnsi="Times New Roman" w:cs="Times New Roman"/>
                <w:shd w:val="clear" w:color="auto" w:fill="FFFFFF"/>
                <w:lang w:val="kk-KZ"/>
              </w:rPr>
            </w:pPr>
            <w:r>
              <w:rPr>
                <w:rStyle w:val="a5"/>
                <w:rFonts w:ascii="Times New Roman" w:hAnsi="Times New Roman" w:cs="Times New Roman"/>
                <w:lang w:val="kk-KZ"/>
              </w:rPr>
              <w:t>Міндет:</w:t>
            </w:r>
            <w:r>
              <w:rPr>
                <w:rFonts w:ascii="Times New Roman" w:hAnsi="Times New Roman" w:cs="Times New Roman"/>
                <w:lang w:val="kk-KZ"/>
              </w:rPr>
              <w:t xml:space="preserve"> Әлеуметтік-эмоционалды дағдыларды қалыптастыру</w:t>
            </w:r>
            <w:r>
              <w:rPr>
                <w:rFonts w:ascii="Times New Roman" w:hAnsi="Times New Roman" w:cs="Times New Roman"/>
                <w:lang w:val="kk-KZ"/>
              </w:rPr>
              <w:br/>
            </w:r>
            <w:r>
              <w:rPr>
                <w:rStyle w:val="a5"/>
                <w:rFonts w:ascii="Times New Roman" w:hAnsi="Times New Roman" w:cs="Times New Roman"/>
                <w:lang w:val="kk-KZ"/>
              </w:rPr>
              <w:lastRenderedPageBreak/>
              <w:t>Іс-әрекет барысы:</w:t>
            </w:r>
            <w:r>
              <w:rPr>
                <w:rFonts w:ascii="Times New Roman" w:hAnsi="Times New Roman" w:cs="Times New Roman"/>
                <w:lang w:val="kk-KZ"/>
              </w:rPr>
              <w:t xml:space="preserve"> Сумен, құммен ойнау кезінде тәрбиеші қауіпсіздік ережесін түсіндіреді</w:t>
            </w:r>
          </w:p>
        </w:tc>
        <w:tc>
          <w:tcPr>
            <w:tcW w:w="2693" w:type="dxa"/>
          </w:tcPr>
          <w:p w14:paraId="4A0D4637" w14:textId="77777777" w:rsidR="0043037B" w:rsidRDefault="003B3800">
            <w:pPr>
              <w:suppressAutoHyphens/>
              <w:spacing w:after="0" w:line="240" w:lineRule="auto"/>
              <w:rPr>
                <w:rFonts w:ascii="Times New Roman" w:eastAsia="Times New Roman" w:hAnsi="Times New Roman" w:cs="Times New Roman"/>
                <w:b/>
                <w:lang w:val="kk-KZ" w:eastAsia="ar-SA"/>
              </w:rPr>
            </w:pPr>
            <w:r>
              <w:rPr>
                <w:rFonts w:ascii="Times New Roman" w:eastAsia="Times New Roman" w:hAnsi="Times New Roman" w:cs="Times New Roman"/>
                <w:b/>
                <w:lang w:val="kk-KZ"/>
              </w:rPr>
              <w:lastRenderedPageBreak/>
              <w:t xml:space="preserve">Мониторинг бойынша баламен жұмыс </w:t>
            </w:r>
            <w:r>
              <w:rPr>
                <w:rFonts w:ascii="Times New Roman" w:eastAsia="Times New Roman" w:hAnsi="Times New Roman" w:cs="Times New Roman"/>
                <w:b/>
                <w:lang w:val="kk-KZ" w:eastAsia="ar-SA"/>
              </w:rPr>
              <w:t>Д/ойын</w:t>
            </w:r>
          </w:p>
          <w:p w14:paraId="7A4B8AFC" w14:textId="77777777" w:rsidR="0043037B" w:rsidRDefault="003B3800">
            <w:pPr>
              <w:autoSpaceDE w:val="0"/>
              <w:autoSpaceDN w:val="0"/>
              <w:adjustRightInd w:val="0"/>
              <w:spacing w:after="0" w:line="240" w:lineRule="auto"/>
              <w:rPr>
                <w:rFonts w:ascii="Times New Roman" w:eastAsia="Times New Roman" w:hAnsi="Times New Roman" w:cs="Times New Roman"/>
                <w:lang w:val="kk-KZ"/>
              </w:rPr>
            </w:pPr>
            <w:r>
              <w:rPr>
                <w:rFonts w:ascii="Times New Roman" w:hAnsi="Times New Roman" w:cs="Times New Roman"/>
                <w:b/>
                <w:lang w:val="kk-KZ"/>
              </w:rPr>
              <w:t>«Дәл осындай пішінді тап»</w:t>
            </w:r>
            <w:r>
              <w:rPr>
                <w:rFonts w:ascii="Times New Roman" w:hAnsi="Times New Roman" w:cs="Times New Roman"/>
                <w:lang w:val="kk-KZ"/>
              </w:rPr>
              <w:t> </w:t>
            </w:r>
            <w:r>
              <w:rPr>
                <w:rFonts w:ascii="Times New Roman" w:hAnsi="Times New Roman" w:cs="Times New Roman"/>
                <w:lang w:val="kk-KZ"/>
              </w:rPr>
              <w:br/>
              <w:t xml:space="preserve">Ойынның мақсаты: геометриялық пішіндер жайлы білімдерін бекіту, </w:t>
            </w:r>
            <w:r>
              <w:rPr>
                <w:rFonts w:ascii="Times New Roman" w:hAnsi="Times New Roman" w:cs="Times New Roman"/>
                <w:lang w:val="kk-KZ"/>
              </w:rPr>
              <w:lastRenderedPageBreak/>
              <w:t>пішіндерді атауға, ажыратуға, салыстыруға жаттықтыру. </w:t>
            </w:r>
          </w:p>
        </w:tc>
        <w:tc>
          <w:tcPr>
            <w:tcW w:w="2835" w:type="dxa"/>
          </w:tcPr>
          <w:p w14:paraId="3F1FF20A" w14:textId="77777777" w:rsidR="0043037B" w:rsidRDefault="0043037B">
            <w:pPr>
              <w:spacing w:after="0" w:line="240" w:lineRule="auto"/>
              <w:rPr>
                <w:rFonts w:ascii="Times New Roman" w:eastAsia="Times New Roman" w:hAnsi="Times New Roman" w:cs="Times New Roman"/>
                <w:lang w:val="kk-KZ" w:eastAsia="ru-RU"/>
              </w:rPr>
            </w:pPr>
          </w:p>
        </w:tc>
        <w:tc>
          <w:tcPr>
            <w:tcW w:w="2835" w:type="dxa"/>
          </w:tcPr>
          <w:p w14:paraId="4795334A" w14:textId="77777777" w:rsidR="0043037B" w:rsidRDefault="003B3800">
            <w:pPr>
              <w:spacing w:after="0" w:line="240" w:lineRule="auto"/>
              <w:rPr>
                <w:rFonts w:ascii="Times New Roman" w:hAnsi="Times New Roman" w:cs="Times New Roman"/>
                <w:lang w:val="kk-KZ"/>
              </w:rPr>
            </w:pPr>
            <w:r>
              <w:rPr>
                <w:rFonts w:ascii="Times New Roman" w:eastAsia="Times New Roman" w:hAnsi="Times New Roman" w:cs="Times New Roman"/>
                <w:lang w:val="kk-KZ" w:eastAsia="ru-RU"/>
              </w:rPr>
              <w:t xml:space="preserve"> </w:t>
            </w:r>
          </w:p>
        </w:tc>
        <w:tc>
          <w:tcPr>
            <w:tcW w:w="2409" w:type="dxa"/>
          </w:tcPr>
          <w:p w14:paraId="41DD6690" w14:textId="77777777" w:rsidR="0043037B" w:rsidRDefault="0043037B">
            <w:pPr>
              <w:spacing w:after="0" w:line="240" w:lineRule="auto"/>
              <w:rPr>
                <w:rFonts w:ascii="Times New Roman" w:eastAsia="Times New Roman" w:hAnsi="Times New Roman" w:cs="Times New Roman"/>
                <w:lang w:val="kk-KZ" w:eastAsia="ru-RU"/>
              </w:rPr>
            </w:pPr>
          </w:p>
        </w:tc>
      </w:tr>
      <w:tr w:rsidR="0043037B" w:rsidRPr="00552F20" w14:paraId="5D0D2220" w14:textId="77777777">
        <w:trPr>
          <w:trHeight w:val="552"/>
        </w:trPr>
        <w:tc>
          <w:tcPr>
            <w:tcW w:w="2552" w:type="dxa"/>
          </w:tcPr>
          <w:p w14:paraId="5925692A" w14:textId="77777777" w:rsidR="0043037B" w:rsidRDefault="003B3800">
            <w:pPr>
              <w:pStyle w:val="TableParagraph"/>
              <w:tabs>
                <w:tab w:val="left" w:pos="4536"/>
              </w:tabs>
              <w:rPr>
                <w:b/>
              </w:rPr>
            </w:pPr>
            <w:r>
              <w:rPr>
                <w:b/>
              </w:rPr>
              <w:lastRenderedPageBreak/>
              <w:t>Серуенге</w:t>
            </w:r>
            <w:r>
              <w:rPr>
                <w:b/>
                <w:spacing w:val="-4"/>
              </w:rPr>
              <w:t xml:space="preserve"> </w:t>
            </w:r>
            <w:r>
              <w:rPr>
                <w:b/>
              </w:rPr>
              <w:t>дайындық</w:t>
            </w:r>
          </w:p>
        </w:tc>
        <w:tc>
          <w:tcPr>
            <w:tcW w:w="2836" w:type="dxa"/>
            <w:tcBorders>
              <w:top w:val="single" w:sz="4" w:space="0" w:color="auto"/>
              <w:left w:val="single" w:sz="4" w:space="0" w:color="auto"/>
              <w:bottom w:val="single" w:sz="4" w:space="0" w:color="auto"/>
              <w:right w:val="single" w:sz="4" w:space="0" w:color="auto"/>
            </w:tcBorders>
          </w:tcPr>
          <w:p w14:paraId="0B405BC9" w14:textId="77777777" w:rsidR="0043037B" w:rsidRDefault="003B3800">
            <w:pPr>
              <w:tabs>
                <w:tab w:val="left" w:pos="4536"/>
              </w:tabs>
              <w:spacing w:after="0" w:line="240" w:lineRule="auto"/>
              <w:rPr>
                <w:rFonts w:ascii="Times New Roman" w:hAnsi="Times New Roman" w:cs="Times New Roman"/>
                <w:b/>
                <w:lang w:val="kk-KZ"/>
              </w:rPr>
            </w:pPr>
            <w:r>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tc>
        <w:tc>
          <w:tcPr>
            <w:tcW w:w="2693" w:type="dxa"/>
            <w:tcBorders>
              <w:top w:val="single" w:sz="4" w:space="0" w:color="auto"/>
              <w:left w:val="single" w:sz="4" w:space="0" w:color="auto"/>
              <w:bottom w:val="single" w:sz="4" w:space="0" w:color="auto"/>
              <w:right w:val="single" w:sz="4" w:space="0" w:color="auto"/>
            </w:tcBorders>
          </w:tcPr>
          <w:p w14:paraId="3F0DD43C"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835" w:type="dxa"/>
            <w:tcBorders>
              <w:top w:val="single" w:sz="4" w:space="0" w:color="auto"/>
              <w:left w:val="single" w:sz="4" w:space="0" w:color="auto"/>
              <w:bottom w:val="single" w:sz="4" w:space="0" w:color="auto"/>
              <w:right w:val="single" w:sz="4" w:space="0" w:color="auto"/>
            </w:tcBorders>
          </w:tcPr>
          <w:p w14:paraId="1093CDB4" w14:textId="77777777" w:rsidR="0043037B" w:rsidRDefault="0043037B">
            <w:pPr>
              <w:tabs>
                <w:tab w:val="left" w:pos="4536"/>
              </w:tabs>
              <w:spacing w:after="0" w:line="240" w:lineRule="auto"/>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114725F2" w14:textId="77777777" w:rsidR="0043037B" w:rsidRDefault="003B3800">
            <w:pPr>
              <w:tabs>
                <w:tab w:val="left" w:pos="4536"/>
              </w:tabs>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Қауіпсіз серуен аймағын қарап, мұзды, тайғақ немесе қауіпті жерлерді қоршайды.</w:t>
            </w:r>
          </w:p>
          <w:p w14:paraId="71876730" w14:textId="77777777" w:rsidR="0043037B" w:rsidRDefault="0043037B">
            <w:pPr>
              <w:tabs>
                <w:tab w:val="left" w:pos="4536"/>
              </w:tabs>
              <w:spacing w:after="0" w:line="240" w:lineRule="auto"/>
              <w:rPr>
                <w:rFonts w:ascii="Times New Roman" w:hAnsi="Times New Roman" w:cs="Times New Roman"/>
                <w:lang w:val="kk-KZ"/>
              </w:rPr>
            </w:pPr>
          </w:p>
          <w:p w14:paraId="728E9811" w14:textId="77777777" w:rsidR="0043037B" w:rsidRDefault="0043037B">
            <w:pPr>
              <w:tabs>
                <w:tab w:val="left" w:pos="4536"/>
              </w:tabs>
              <w:spacing w:after="0" w:line="240" w:lineRule="auto"/>
              <w:rPr>
                <w:rFonts w:ascii="Times New Roman" w:eastAsia="Times New Roman" w:hAnsi="Times New Roman" w:cs="Times New Roman"/>
                <w:bCs/>
                <w:lang w:val="kk-KZ" w:eastAsia="ru-RU"/>
              </w:rPr>
            </w:pPr>
          </w:p>
        </w:tc>
        <w:tc>
          <w:tcPr>
            <w:tcW w:w="2409" w:type="dxa"/>
            <w:tcBorders>
              <w:top w:val="single" w:sz="4" w:space="0" w:color="auto"/>
              <w:left w:val="single" w:sz="4" w:space="0" w:color="auto"/>
              <w:bottom w:val="single" w:sz="4" w:space="0" w:color="auto"/>
              <w:right w:val="single" w:sz="4" w:space="0" w:color="auto"/>
            </w:tcBorders>
          </w:tcPr>
          <w:p w14:paraId="636CB949" w14:textId="77777777" w:rsidR="0043037B" w:rsidRDefault="0043037B">
            <w:pPr>
              <w:tabs>
                <w:tab w:val="left" w:pos="4536"/>
              </w:tabs>
              <w:spacing w:after="0" w:line="240" w:lineRule="auto"/>
              <w:rPr>
                <w:rFonts w:ascii="Times New Roman" w:hAnsi="Times New Roman" w:cs="Times New Roman"/>
                <w:lang w:val="kk-KZ"/>
              </w:rPr>
            </w:pPr>
          </w:p>
        </w:tc>
      </w:tr>
      <w:tr w:rsidR="0043037B" w:rsidRPr="00552F20" w14:paraId="1EE3BCC0" w14:textId="77777777">
        <w:trPr>
          <w:trHeight w:val="552"/>
        </w:trPr>
        <w:tc>
          <w:tcPr>
            <w:tcW w:w="2552" w:type="dxa"/>
          </w:tcPr>
          <w:p w14:paraId="5BE30216" w14:textId="77777777" w:rsidR="0043037B" w:rsidRDefault="003B3800">
            <w:pPr>
              <w:pStyle w:val="TableParagraph"/>
              <w:tabs>
                <w:tab w:val="left" w:pos="4536"/>
              </w:tabs>
              <w:rPr>
                <w:b/>
              </w:rPr>
            </w:pPr>
            <w:r>
              <w:rPr>
                <w:b/>
              </w:rPr>
              <w:t>Серуен</w:t>
            </w:r>
          </w:p>
        </w:tc>
        <w:tc>
          <w:tcPr>
            <w:tcW w:w="2836" w:type="dxa"/>
          </w:tcPr>
          <w:p w14:paraId="2ED3E561" w14:textId="77777777" w:rsidR="0043037B" w:rsidRDefault="003B3800">
            <w:pPr>
              <w:widowControl w:val="0"/>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руен картотекасы №42</w:t>
            </w:r>
          </w:p>
          <w:p w14:paraId="1213767C"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Жануарларға қамқорлық.</w:t>
            </w:r>
            <w:r>
              <w:rPr>
                <w:sz w:val="22"/>
                <w:szCs w:val="22"/>
                <w:lang w:val="kk-KZ"/>
              </w:rPr>
              <w:br/>
            </w:r>
            <w:r>
              <w:rPr>
                <w:rStyle w:val="a5"/>
                <w:sz w:val="22"/>
                <w:szCs w:val="22"/>
                <w:lang w:val="kk-KZ"/>
              </w:rPr>
              <w:t>Іс-әрекет барысы:</w:t>
            </w:r>
            <w:r>
              <w:rPr>
                <w:sz w:val="22"/>
                <w:szCs w:val="22"/>
                <w:lang w:val="kk-KZ"/>
              </w:rPr>
              <w:t xml:space="preserve"> Ит пен мысыққа қалай күтім жасалатынын түсіндіру.</w:t>
            </w:r>
            <w:r>
              <w:rPr>
                <w:sz w:val="22"/>
                <w:szCs w:val="22"/>
                <w:lang w:val="kk-KZ"/>
              </w:rPr>
              <w:br/>
            </w:r>
            <w:r>
              <w:rPr>
                <w:rStyle w:val="a5"/>
                <w:sz w:val="22"/>
                <w:szCs w:val="22"/>
                <w:lang w:val="kk-KZ"/>
              </w:rPr>
              <w:t>Қауіпсіздік сақтау:</w:t>
            </w:r>
            <w:r>
              <w:rPr>
                <w:sz w:val="22"/>
                <w:szCs w:val="22"/>
                <w:lang w:val="kk-KZ"/>
              </w:rPr>
              <w:t xml:space="preserve"> Жануарға тым жақындамау.</w:t>
            </w:r>
          </w:p>
          <w:p w14:paraId="0FB52806"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Еңбекке баулу дағдысы, танымдық дағдылар</w:t>
            </w:r>
          </w:p>
        </w:tc>
        <w:tc>
          <w:tcPr>
            <w:tcW w:w="2693" w:type="dxa"/>
          </w:tcPr>
          <w:p w14:paraId="33CD31C4" w14:textId="77777777" w:rsidR="0043037B" w:rsidRDefault="003B3800">
            <w:pPr>
              <w:widowControl w:val="0"/>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руен картотекасы №43</w:t>
            </w:r>
          </w:p>
          <w:p w14:paraId="61FAFFE5" w14:textId="77777777" w:rsidR="0043037B" w:rsidRDefault="003B3800">
            <w:pPr>
              <w:spacing w:after="0" w:line="240" w:lineRule="auto"/>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Мұзды ерітеміз» (эксперимент)</w:t>
            </w:r>
          </w:p>
          <w:p w14:paraId="7537F045" w14:textId="77777777" w:rsidR="0043037B" w:rsidRDefault="003B3800">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Заттың күйін бақылау, қызығушылық ояту.</w:t>
            </w:r>
            <w:r>
              <w:rPr>
                <w:rFonts w:ascii="Times New Roman" w:eastAsia="Times New Roman" w:hAnsi="Times New Roman" w:cs="Times New Roman"/>
                <w:lang w:val="kk-KZ"/>
              </w:rPr>
              <w:br/>
            </w:r>
            <w:r>
              <w:rPr>
                <w:rFonts w:ascii="Times New Roman" w:eastAsia="Times New Roman" w:hAnsi="Times New Roman" w:cs="Times New Roman"/>
                <w:b/>
                <w:bCs/>
                <w:lang w:val="kk-KZ"/>
              </w:rPr>
              <w:t>Барысы:</w:t>
            </w:r>
            <w:r>
              <w:rPr>
                <w:rFonts w:ascii="Times New Roman" w:eastAsia="Times New Roman" w:hAnsi="Times New Roman" w:cs="Times New Roman"/>
                <w:lang w:val="kk-KZ"/>
              </w:rPr>
              <w:t xml:space="preserve"> Мұз кесектерін жылы суға салып еруін көру.</w:t>
            </w:r>
            <w:r>
              <w:rPr>
                <w:rFonts w:ascii="Times New Roman" w:eastAsia="Times New Roman" w:hAnsi="Times New Roman" w:cs="Times New Roman"/>
                <w:lang w:val="kk-KZ"/>
              </w:rPr>
              <w:br/>
            </w:r>
            <w:r>
              <w:rPr>
                <w:rFonts w:ascii="Times New Roman" w:eastAsia="Times New Roman" w:hAnsi="Times New Roman" w:cs="Times New Roman"/>
                <w:b/>
                <w:bCs/>
                <w:lang w:val="kk-KZ"/>
              </w:rPr>
              <w:t>Тәрбиеші:</w:t>
            </w:r>
            <w:r>
              <w:rPr>
                <w:rFonts w:ascii="Times New Roman" w:eastAsia="Times New Roman" w:hAnsi="Times New Roman" w:cs="Times New Roman"/>
                <w:lang w:val="kk-KZ"/>
              </w:rPr>
              <w:t xml:space="preserve"> “Мұз суда неге ериді?”</w:t>
            </w:r>
            <w:r>
              <w:rPr>
                <w:rFonts w:ascii="Times New Roman" w:eastAsia="Times New Roman" w:hAnsi="Times New Roman" w:cs="Times New Roman"/>
                <w:lang w:val="kk-KZ"/>
              </w:rPr>
              <w:br/>
            </w:r>
            <w:r>
              <w:rPr>
                <w:rFonts w:ascii="Times New Roman" w:eastAsia="Times New Roman" w:hAnsi="Times New Roman" w:cs="Times New Roman"/>
                <w:b/>
                <w:bCs/>
                <w:lang w:val="kk-KZ"/>
              </w:rPr>
              <w:t>Балалар:</w:t>
            </w:r>
            <w:r>
              <w:rPr>
                <w:rFonts w:ascii="Times New Roman" w:eastAsia="Times New Roman" w:hAnsi="Times New Roman" w:cs="Times New Roman"/>
                <w:lang w:val="kk-KZ"/>
              </w:rPr>
              <w:t xml:space="preserve"> “Жылы!”</w:t>
            </w:r>
            <w:r>
              <w:rPr>
                <w:rFonts w:ascii="Times New Roman" w:eastAsia="Times New Roman" w:hAnsi="Times New Roman" w:cs="Times New Roman"/>
                <w:lang w:val="kk-KZ"/>
              </w:rPr>
              <w:br/>
            </w:r>
            <w:r>
              <w:rPr>
                <w:rFonts w:ascii="Times New Roman" w:eastAsia="Times New Roman" w:hAnsi="Times New Roman" w:cs="Times New Roman"/>
                <w:b/>
                <w:bCs/>
                <w:lang w:val="kk-KZ"/>
              </w:rPr>
              <w:t>Қорытынды:</w:t>
            </w:r>
            <w:r>
              <w:rPr>
                <w:rFonts w:ascii="Times New Roman" w:eastAsia="Times New Roman" w:hAnsi="Times New Roman" w:cs="Times New Roman"/>
                <w:lang w:val="kk-KZ"/>
              </w:rPr>
              <w:t xml:space="preserve"> Жылу мұзды ерітеді.</w:t>
            </w:r>
          </w:p>
          <w:p w14:paraId="7E097F79" w14:textId="77777777" w:rsidR="0043037B" w:rsidRDefault="003B3800">
            <w:pPr>
              <w:widowControl w:val="0"/>
              <w:tabs>
                <w:tab w:val="left" w:pos="4536"/>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bCs/>
                <w:lang w:val="kk-KZ" w:eastAsia="ru-RU"/>
              </w:rPr>
              <w:t>Еңбекке баулу дағдысы, танымдық дағдылар</w:t>
            </w:r>
          </w:p>
        </w:tc>
        <w:tc>
          <w:tcPr>
            <w:tcW w:w="2835" w:type="dxa"/>
          </w:tcPr>
          <w:p w14:paraId="4D6C4143" w14:textId="77777777" w:rsidR="0043037B" w:rsidRDefault="0043037B">
            <w:pPr>
              <w:widowControl w:val="0"/>
              <w:tabs>
                <w:tab w:val="left" w:pos="4536"/>
              </w:tabs>
              <w:spacing w:after="0" w:line="240" w:lineRule="auto"/>
              <w:rPr>
                <w:rFonts w:ascii="Times New Roman" w:eastAsia="Times New Roman" w:hAnsi="Times New Roman" w:cs="Times New Roman"/>
                <w:b/>
                <w:lang w:val="kk-KZ" w:eastAsia="ru-RU"/>
              </w:rPr>
            </w:pPr>
          </w:p>
        </w:tc>
        <w:tc>
          <w:tcPr>
            <w:tcW w:w="2835" w:type="dxa"/>
          </w:tcPr>
          <w:p w14:paraId="4D108E5E" w14:textId="77777777" w:rsidR="0043037B" w:rsidRDefault="0043037B">
            <w:pPr>
              <w:widowControl w:val="0"/>
              <w:tabs>
                <w:tab w:val="left" w:pos="4536"/>
              </w:tabs>
              <w:spacing w:after="0" w:line="240" w:lineRule="auto"/>
              <w:rPr>
                <w:rFonts w:ascii="Times New Roman" w:eastAsia="Times New Roman" w:hAnsi="Times New Roman" w:cs="Times New Roman"/>
                <w:b/>
                <w:lang w:val="kk-KZ" w:eastAsia="ru-RU"/>
              </w:rPr>
            </w:pPr>
          </w:p>
        </w:tc>
        <w:tc>
          <w:tcPr>
            <w:tcW w:w="2409" w:type="dxa"/>
          </w:tcPr>
          <w:p w14:paraId="0F327CA0" w14:textId="77777777" w:rsidR="0043037B" w:rsidRDefault="0043037B">
            <w:pPr>
              <w:widowControl w:val="0"/>
              <w:tabs>
                <w:tab w:val="left" w:pos="4536"/>
              </w:tabs>
              <w:spacing w:after="0" w:line="240" w:lineRule="auto"/>
              <w:rPr>
                <w:rFonts w:ascii="Times New Roman" w:eastAsia="Times New Roman" w:hAnsi="Times New Roman" w:cs="Times New Roman"/>
                <w:b/>
                <w:lang w:val="kk-KZ" w:eastAsia="ru-RU"/>
              </w:rPr>
            </w:pPr>
          </w:p>
        </w:tc>
      </w:tr>
      <w:tr w:rsidR="0043037B" w:rsidRPr="00552F20" w14:paraId="52B0F0EA" w14:textId="77777777">
        <w:trPr>
          <w:trHeight w:val="552"/>
        </w:trPr>
        <w:tc>
          <w:tcPr>
            <w:tcW w:w="2552" w:type="dxa"/>
          </w:tcPr>
          <w:p w14:paraId="21CCD530" w14:textId="77777777" w:rsidR="0043037B" w:rsidRDefault="003B3800">
            <w:pPr>
              <w:pStyle w:val="TableParagraph"/>
              <w:tabs>
                <w:tab w:val="left" w:pos="4536"/>
              </w:tabs>
              <w:rPr>
                <w:b/>
              </w:rPr>
            </w:pPr>
            <w:r>
              <w:rPr>
                <w:b/>
              </w:rPr>
              <w:t>Серуеннен оралу</w:t>
            </w:r>
          </w:p>
        </w:tc>
        <w:tc>
          <w:tcPr>
            <w:tcW w:w="2836" w:type="dxa"/>
          </w:tcPr>
          <w:p w14:paraId="4A1B5832" w14:textId="77777777" w:rsidR="0043037B" w:rsidRDefault="003B3800">
            <w:pPr>
              <w:tabs>
                <w:tab w:val="left" w:pos="4536"/>
              </w:tabs>
              <w:spacing w:after="0" w:line="240" w:lineRule="auto"/>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16135421" w14:textId="77777777" w:rsidR="0043037B" w:rsidRDefault="003B3800">
            <w:pPr>
              <w:tabs>
                <w:tab w:val="left" w:pos="4536"/>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зіне-өзі қызмет ету дағдысын қалыптастыпу</w:t>
            </w:r>
          </w:p>
        </w:tc>
        <w:tc>
          <w:tcPr>
            <w:tcW w:w="2693" w:type="dxa"/>
          </w:tcPr>
          <w:p w14:paraId="7E8F20EB" w14:textId="77777777" w:rsidR="0043037B" w:rsidRDefault="003B3800">
            <w:pPr>
              <w:spacing w:after="0" w:line="240" w:lineRule="auto"/>
              <w:jc w:val="center"/>
              <w:rPr>
                <w:rFonts w:ascii="Times New Roman" w:hAnsi="Times New Roman" w:cs="Times New Roman"/>
                <w:lang w:val="kk-KZ"/>
              </w:rPr>
            </w:pPr>
            <w:r>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53EEDAA5" w14:textId="77777777" w:rsidR="0043037B" w:rsidRDefault="003B3800">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b/>
                <w:bCs/>
                <w:lang w:val="kk-KZ" w:eastAsia="ru-RU"/>
              </w:rPr>
              <w:t>Өзіне –өзі қызмет етуге баулу</w:t>
            </w:r>
          </w:p>
        </w:tc>
        <w:tc>
          <w:tcPr>
            <w:tcW w:w="2835" w:type="dxa"/>
          </w:tcPr>
          <w:p w14:paraId="0D46CEC6"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835" w:type="dxa"/>
          </w:tcPr>
          <w:p w14:paraId="70774BCE" w14:textId="77777777" w:rsidR="0043037B" w:rsidRDefault="0043037B">
            <w:pPr>
              <w:spacing w:after="0" w:line="240" w:lineRule="auto"/>
              <w:jc w:val="center"/>
              <w:rPr>
                <w:rFonts w:ascii="Times New Roman" w:eastAsia="Times New Roman" w:hAnsi="Times New Roman" w:cs="Times New Roman"/>
                <w:b/>
                <w:bCs/>
                <w:lang w:val="kk-KZ" w:eastAsia="ru-RU"/>
              </w:rPr>
            </w:pPr>
          </w:p>
        </w:tc>
        <w:tc>
          <w:tcPr>
            <w:tcW w:w="2409" w:type="dxa"/>
          </w:tcPr>
          <w:p w14:paraId="2BA421C9" w14:textId="77777777" w:rsidR="0043037B" w:rsidRDefault="0043037B">
            <w:pPr>
              <w:spacing w:after="0" w:line="240" w:lineRule="auto"/>
              <w:jc w:val="center"/>
              <w:rPr>
                <w:rFonts w:ascii="Times New Roman" w:eastAsia="Times New Roman" w:hAnsi="Times New Roman" w:cs="Times New Roman"/>
                <w:b/>
                <w:bCs/>
                <w:lang w:val="kk-KZ" w:eastAsia="ru-RU"/>
              </w:rPr>
            </w:pPr>
          </w:p>
        </w:tc>
      </w:tr>
      <w:tr w:rsidR="0043037B" w:rsidRPr="00552F20" w14:paraId="55ACDCAE" w14:textId="77777777">
        <w:trPr>
          <w:trHeight w:val="552"/>
        </w:trPr>
        <w:tc>
          <w:tcPr>
            <w:tcW w:w="2552" w:type="dxa"/>
          </w:tcPr>
          <w:p w14:paraId="69171321" w14:textId="68277E7F" w:rsidR="0043037B" w:rsidRDefault="0043037B">
            <w:pPr>
              <w:pStyle w:val="TableParagraph"/>
              <w:tabs>
                <w:tab w:val="left" w:pos="4536"/>
              </w:tabs>
              <w:rPr>
                <w:b/>
              </w:rPr>
            </w:pPr>
          </w:p>
        </w:tc>
        <w:tc>
          <w:tcPr>
            <w:tcW w:w="2836" w:type="dxa"/>
          </w:tcPr>
          <w:p w14:paraId="3545B5D3" w14:textId="5808E434" w:rsidR="0043037B" w:rsidRDefault="0043037B">
            <w:pPr>
              <w:tabs>
                <w:tab w:val="left" w:pos="4536"/>
              </w:tabs>
              <w:spacing w:after="0" w:line="240" w:lineRule="auto"/>
              <w:outlineLvl w:val="2"/>
              <w:rPr>
                <w:rFonts w:ascii="Times New Roman" w:eastAsia="Times New Roman" w:hAnsi="Times New Roman" w:cs="Times New Roman"/>
                <w:b/>
                <w:bCs/>
                <w:lang w:val="kk-KZ" w:eastAsia="ru-RU"/>
              </w:rPr>
            </w:pPr>
          </w:p>
        </w:tc>
        <w:tc>
          <w:tcPr>
            <w:tcW w:w="2693" w:type="dxa"/>
          </w:tcPr>
          <w:p w14:paraId="534A49B8" w14:textId="415E41A3" w:rsidR="0043037B" w:rsidRDefault="0043037B">
            <w:pPr>
              <w:spacing w:after="0" w:line="240" w:lineRule="auto"/>
              <w:jc w:val="center"/>
              <w:rPr>
                <w:rFonts w:ascii="Times New Roman" w:eastAsia="Times New Roman" w:hAnsi="Times New Roman" w:cs="Times New Roman"/>
                <w:b/>
                <w:bCs/>
                <w:lang w:val="kk-KZ" w:eastAsia="ru-RU"/>
              </w:rPr>
            </w:pPr>
          </w:p>
        </w:tc>
        <w:tc>
          <w:tcPr>
            <w:tcW w:w="2835" w:type="dxa"/>
          </w:tcPr>
          <w:p w14:paraId="63FB03AA" w14:textId="77777777" w:rsidR="0043037B" w:rsidRDefault="0043037B">
            <w:pPr>
              <w:spacing w:after="0" w:line="240" w:lineRule="auto"/>
              <w:rPr>
                <w:rFonts w:ascii="Times New Roman" w:hAnsi="Times New Roman" w:cs="Times New Roman"/>
                <w:b/>
                <w:bCs/>
                <w:lang w:val="kk-KZ"/>
              </w:rPr>
            </w:pPr>
          </w:p>
        </w:tc>
        <w:tc>
          <w:tcPr>
            <w:tcW w:w="2835" w:type="dxa"/>
          </w:tcPr>
          <w:p w14:paraId="2FC87936" w14:textId="6CD4F8EB" w:rsidR="0043037B" w:rsidRDefault="0043037B">
            <w:pPr>
              <w:spacing w:after="0" w:line="240" w:lineRule="auto"/>
              <w:rPr>
                <w:rFonts w:ascii="Times New Roman" w:eastAsia="Times New Roman" w:hAnsi="Times New Roman" w:cs="Times New Roman"/>
                <w:b/>
                <w:bCs/>
                <w:lang w:val="kk-KZ" w:eastAsia="ru-RU"/>
              </w:rPr>
            </w:pPr>
          </w:p>
        </w:tc>
        <w:tc>
          <w:tcPr>
            <w:tcW w:w="2409" w:type="dxa"/>
          </w:tcPr>
          <w:p w14:paraId="38DEC809" w14:textId="77777777" w:rsidR="0043037B" w:rsidRDefault="0043037B">
            <w:pPr>
              <w:spacing w:after="0" w:line="240" w:lineRule="auto"/>
              <w:rPr>
                <w:rFonts w:ascii="Times New Roman" w:hAnsi="Times New Roman" w:cs="Times New Roman"/>
                <w:b/>
                <w:bCs/>
                <w:lang w:val="kk-KZ"/>
              </w:rPr>
            </w:pPr>
          </w:p>
        </w:tc>
      </w:tr>
      <w:tr w:rsidR="0043037B" w:rsidRPr="00552F20" w14:paraId="2EFF226D" w14:textId="77777777">
        <w:trPr>
          <w:trHeight w:val="552"/>
        </w:trPr>
        <w:tc>
          <w:tcPr>
            <w:tcW w:w="2552" w:type="dxa"/>
          </w:tcPr>
          <w:p w14:paraId="639AF020" w14:textId="77777777" w:rsidR="0043037B" w:rsidRDefault="003B3800">
            <w:pPr>
              <w:pStyle w:val="TableParagraph"/>
              <w:tabs>
                <w:tab w:val="left" w:pos="4536"/>
              </w:tabs>
              <w:rPr>
                <w:b/>
              </w:rPr>
            </w:pPr>
            <w:r>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6" w:type="dxa"/>
          </w:tcPr>
          <w:p w14:paraId="49FAF190" w14:textId="77777777" w:rsidR="0043037B" w:rsidRDefault="003B3800">
            <w:pPr>
              <w:pStyle w:val="aa"/>
              <w:spacing w:before="0" w:beforeAutospacing="0" w:after="0" w:afterAutospacing="0"/>
              <w:rPr>
                <w:sz w:val="22"/>
                <w:szCs w:val="22"/>
                <w:lang w:val="kk-KZ"/>
              </w:rPr>
            </w:pPr>
            <w:r>
              <w:rPr>
                <w:b/>
                <w:sz w:val="22"/>
                <w:szCs w:val="22"/>
                <w:lang w:val="kk-KZ"/>
              </w:rPr>
              <w:t>Ертегі кейіпкерлері</w:t>
            </w:r>
          </w:p>
          <w:p w14:paraId="3B11F768"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Сюжетті есте сақтау және кейіпкерлерді сомдау.</w:t>
            </w:r>
          </w:p>
          <w:p w14:paraId="3B4D1F4F"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Сюжетті-рөлдік, үстел үсті-баспа – кейіпкерлерді рөлге бөліп сомдау, үстел үсті театр арқылы қойылым жасау.</w:t>
            </w:r>
          </w:p>
          <w:p w14:paraId="18B6DAF7"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ертегі мазмұнын есте сақтайды, сөйлеу және рөлдерді сомдау қабілеті дамиды.</w:t>
            </w:r>
          </w:p>
          <w:p w14:paraId="39FAF139" w14:textId="77777777" w:rsidR="0043037B" w:rsidRDefault="0043037B">
            <w:pPr>
              <w:spacing w:after="0" w:line="240" w:lineRule="auto"/>
              <w:rPr>
                <w:rFonts w:ascii="Times New Roman" w:eastAsia="Times New Roman" w:hAnsi="Times New Roman" w:cs="Times New Roman"/>
                <w:lang w:val="kk-KZ"/>
              </w:rPr>
            </w:pPr>
          </w:p>
        </w:tc>
        <w:tc>
          <w:tcPr>
            <w:tcW w:w="2693" w:type="dxa"/>
          </w:tcPr>
          <w:p w14:paraId="6B04FA16" w14:textId="77777777" w:rsidR="0043037B" w:rsidRDefault="003B3800">
            <w:pPr>
              <w:pStyle w:val="aa"/>
              <w:spacing w:before="0" w:beforeAutospacing="0" w:after="0" w:afterAutospacing="0"/>
              <w:rPr>
                <w:sz w:val="22"/>
                <w:szCs w:val="22"/>
                <w:lang w:val="kk-KZ"/>
              </w:rPr>
            </w:pPr>
            <w:r>
              <w:rPr>
                <w:b/>
                <w:sz w:val="22"/>
                <w:szCs w:val="22"/>
                <w:lang w:val="kk-KZ"/>
              </w:rPr>
              <w:t>Кітап қарау және сурет салу</w:t>
            </w:r>
          </w:p>
          <w:p w14:paraId="38FB0ACA" w14:textId="77777777" w:rsidR="0043037B" w:rsidRDefault="003B3800">
            <w:pPr>
              <w:pStyle w:val="aa"/>
              <w:spacing w:before="0" w:beforeAutospacing="0" w:after="0" w:afterAutospacing="0"/>
              <w:rPr>
                <w:sz w:val="22"/>
                <w:szCs w:val="22"/>
                <w:lang w:val="kk-KZ"/>
              </w:rPr>
            </w:pPr>
            <w:r>
              <w:rPr>
                <w:rStyle w:val="a5"/>
                <w:sz w:val="22"/>
                <w:szCs w:val="22"/>
                <w:lang w:val="kk-KZ"/>
              </w:rPr>
              <w:t>Міндеті:</w:t>
            </w:r>
            <w:r>
              <w:rPr>
                <w:sz w:val="22"/>
                <w:szCs w:val="22"/>
                <w:lang w:val="kk-KZ"/>
              </w:rPr>
              <w:t xml:space="preserve"> Шығармашылық ойлауды, көркем әдебиетке қызығушылықты дамыту.</w:t>
            </w:r>
          </w:p>
          <w:p w14:paraId="11D9B756" w14:textId="77777777" w:rsidR="0043037B" w:rsidRDefault="003B3800">
            <w:pPr>
              <w:pStyle w:val="aa"/>
              <w:spacing w:before="0" w:beforeAutospacing="0" w:after="0" w:afterAutospacing="0"/>
              <w:rPr>
                <w:sz w:val="22"/>
                <w:szCs w:val="22"/>
                <w:lang w:val="kk-KZ"/>
              </w:rPr>
            </w:pPr>
            <w:r>
              <w:rPr>
                <w:rStyle w:val="a5"/>
                <w:sz w:val="22"/>
                <w:szCs w:val="22"/>
                <w:lang w:val="kk-KZ"/>
              </w:rPr>
              <w:t>Іс-әрекет:</w:t>
            </w:r>
            <w:r>
              <w:rPr>
                <w:sz w:val="22"/>
                <w:szCs w:val="22"/>
                <w:lang w:val="kk-KZ"/>
              </w:rPr>
              <w:t xml:space="preserve"> Кітап қарау, бейнелеу – балалар суреттері бар кітаптарды қарау, көрген заттарын қағазға немесе сазбалшыққа бейнелеу.</w:t>
            </w:r>
          </w:p>
          <w:p w14:paraId="685B0A73" w14:textId="77777777" w:rsidR="0043037B" w:rsidRDefault="003B3800">
            <w:pPr>
              <w:pStyle w:val="aa"/>
              <w:spacing w:before="0" w:beforeAutospacing="0" w:after="0" w:afterAutospacing="0"/>
              <w:rPr>
                <w:sz w:val="22"/>
                <w:szCs w:val="22"/>
                <w:lang w:val="kk-KZ"/>
              </w:rPr>
            </w:pPr>
            <w:r>
              <w:rPr>
                <w:rStyle w:val="a5"/>
                <w:sz w:val="22"/>
                <w:szCs w:val="22"/>
                <w:lang w:val="kk-KZ"/>
              </w:rPr>
              <w:t>Нәтиже:</w:t>
            </w:r>
            <w:r>
              <w:rPr>
                <w:sz w:val="22"/>
                <w:szCs w:val="22"/>
                <w:lang w:val="kk-KZ"/>
              </w:rPr>
              <w:t xml:space="preserve"> Балалар кітапқа қызығады, дербес әрекет қабілеті дамиды.</w:t>
            </w:r>
          </w:p>
          <w:p w14:paraId="07ACBE10" w14:textId="77777777" w:rsidR="0043037B" w:rsidRDefault="0043037B">
            <w:pPr>
              <w:pStyle w:val="aa"/>
              <w:spacing w:before="0" w:beforeAutospacing="0" w:after="0" w:afterAutospacing="0"/>
              <w:rPr>
                <w:rStyle w:val="a5"/>
                <w:sz w:val="22"/>
                <w:szCs w:val="22"/>
                <w:lang w:val="kk-KZ"/>
              </w:rPr>
            </w:pPr>
          </w:p>
        </w:tc>
        <w:tc>
          <w:tcPr>
            <w:tcW w:w="2835" w:type="dxa"/>
          </w:tcPr>
          <w:p w14:paraId="09042EF4" w14:textId="77777777" w:rsidR="0043037B" w:rsidRDefault="0043037B">
            <w:pPr>
              <w:spacing w:after="0" w:line="240" w:lineRule="auto"/>
              <w:rPr>
                <w:rStyle w:val="a5"/>
                <w:rFonts w:ascii="Times New Roman" w:hAnsi="Times New Roman" w:cs="Times New Roman"/>
                <w:lang w:val="kk-KZ"/>
              </w:rPr>
            </w:pPr>
          </w:p>
        </w:tc>
        <w:tc>
          <w:tcPr>
            <w:tcW w:w="2835" w:type="dxa"/>
          </w:tcPr>
          <w:p w14:paraId="0089F088" w14:textId="77777777" w:rsidR="0043037B" w:rsidRDefault="0043037B">
            <w:pPr>
              <w:spacing w:after="0" w:line="240" w:lineRule="auto"/>
              <w:rPr>
                <w:rStyle w:val="a5"/>
                <w:rFonts w:ascii="Times New Roman" w:hAnsi="Times New Roman" w:cs="Times New Roman"/>
                <w:lang w:val="kk-KZ"/>
              </w:rPr>
            </w:pPr>
          </w:p>
        </w:tc>
        <w:tc>
          <w:tcPr>
            <w:tcW w:w="2409" w:type="dxa"/>
          </w:tcPr>
          <w:p w14:paraId="46DD3320" w14:textId="77777777" w:rsidR="0043037B" w:rsidRDefault="0043037B">
            <w:pPr>
              <w:spacing w:after="0" w:line="240" w:lineRule="auto"/>
              <w:rPr>
                <w:rStyle w:val="a5"/>
                <w:rFonts w:ascii="Times New Roman" w:hAnsi="Times New Roman" w:cs="Times New Roman"/>
                <w:lang w:val="kk-KZ"/>
              </w:rPr>
            </w:pPr>
          </w:p>
        </w:tc>
      </w:tr>
      <w:tr w:rsidR="0043037B" w:rsidRPr="00552F20" w14:paraId="0349E01C" w14:textId="77777777">
        <w:trPr>
          <w:trHeight w:val="552"/>
        </w:trPr>
        <w:tc>
          <w:tcPr>
            <w:tcW w:w="2552" w:type="dxa"/>
          </w:tcPr>
          <w:p w14:paraId="0CD87FB3" w14:textId="77777777" w:rsidR="0043037B" w:rsidRDefault="003B3800">
            <w:pPr>
              <w:pStyle w:val="TableParagraph"/>
              <w:tabs>
                <w:tab w:val="left" w:pos="4536"/>
              </w:tabs>
              <w:rPr>
                <w:b/>
              </w:rPr>
            </w:pPr>
            <w:r>
              <w:rPr>
                <w:b/>
              </w:rPr>
              <w:t>Балалардың</w:t>
            </w:r>
            <w:r>
              <w:rPr>
                <w:b/>
                <w:spacing w:val="-3"/>
              </w:rPr>
              <w:t xml:space="preserve"> </w:t>
            </w:r>
            <w:r>
              <w:rPr>
                <w:b/>
              </w:rPr>
              <w:t>үйге</w:t>
            </w:r>
            <w:r>
              <w:rPr>
                <w:b/>
                <w:spacing w:val="-3"/>
              </w:rPr>
              <w:t xml:space="preserve"> </w:t>
            </w:r>
            <w:r>
              <w:rPr>
                <w:b/>
              </w:rPr>
              <w:t>қайтуы</w:t>
            </w:r>
          </w:p>
        </w:tc>
        <w:tc>
          <w:tcPr>
            <w:tcW w:w="2836" w:type="dxa"/>
          </w:tcPr>
          <w:p w14:paraId="68A7B02B" w14:textId="77777777" w:rsidR="0043037B" w:rsidRDefault="003B3800">
            <w:pPr>
              <w:spacing w:after="0" w:line="240" w:lineRule="auto"/>
              <w:jc w:val="center"/>
              <w:rPr>
                <w:rFonts w:ascii="Times New Roman" w:eastAsia="Times New Roman" w:hAnsi="Times New Roman" w:cs="Times New Roman"/>
                <w:b/>
                <w:bCs/>
                <w:lang w:val="kk-KZ" w:eastAsia="ru-RU"/>
              </w:rPr>
            </w:pPr>
            <w:r>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693" w:type="dxa"/>
            <w:tcBorders>
              <w:top w:val="single" w:sz="4" w:space="0" w:color="auto"/>
              <w:left w:val="single" w:sz="4" w:space="0" w:color="auto"/>
              <w:bottom w:val="single" w:sz="4" w:space="0" w:color="auto"/>
              <w:right w:val="single" w:sz="4" w:space="0" w:color="auto"/>
            </w:tcBorders>
          </w:tcPr>
          <w:p w14:paraId="041E6007" w14:textId="77777777" w:rsidR="0043037B" w:rsidRDefault="003B3800">
            <w:pPr>
              <w:spacing w:after="0" w:line="240" w:lineRule="auto"/>
              <w:rPr>
                <w:rFonts w:ascii="Times New Roman" w:hAnsi="Times New Roman" w:cs="Times New Roman"/>
                <w:lang w:val="kk-KZ"/>
              </w:rPr>
            </w:pPr>
            <w:r>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14:paraId="1C56B06E" w14:textId="77777777" w:rsidR="0043037B" w:rsidRDefault="0043037B">
            <w:pPr>
              <w:spacing w:after="0" w:line="240" w:lineRule="auto"/>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44BB352A" w14:textId="77777777" w:rsidR="0043037B" w:rsidRDefault="0043037B">
            <w:pPr>
              <w:spacing w:after="0" w:line="240" w:lineRule="auto"/>
              <w:rPr>
                <w:rFonts w:ascii="Times New Roman" w:hAnsi="Times New Roman" w:cs="Times New Roman"/>
                <w:lang w:val="kk-KZ"/>
              </w:rPr>
            </w:pPr>
          </w:p>
        </w:tc>
        <w:tc>
          <w:tcPr>
            <w:tcW w:w="2409" w:type="dxa"/>
            <w:tcBorders>
              <w:top w:val="single" w:sz="4" w:space="0" w:color="auto"/>
              <w:left w:val="single" w:sz="4" w:space="0" w:color="auto"/>
              <w:bottom w:val="single" w:sz="4" w:space="0" w:color="auto"/>
              <w:right w:val="single" w:sz="4" w:space="0" w:color="auto"/>
            </w:tcBorders>
          </w:tcPr>
          <w:p w14:paraId="5CF377DA" w14:textId="77777777" w:rsidR="0043037B" w:rsidRDefault="0043037B">
            <w:pPr>
              <w:spacing w:after="0" w:line="240" w:lineRule="auto"/>
              <w:rPr>
                <w:rFonts w:ascii="Times New Roman" w:hAnsi="Times New Roman" w:cs="Times New Roman"/>
                <w:lang w:val="kk-KZ"/>
              </w:rPr>
            </w:pPr>
          </w:p>
        </w:tc>
      </w:tr>
    </w:tbl>
    <w:p w14:paraId="44273397" w14:textId="77777777" w:rsidR="0043037B" w:rsidRDefault="0043037B">
      <w:pPr>
        <w:tabs>
          <w:tab w:val="left" w:pos="4536"/>
        </w:tabs>
        <w:spacing w:after="0" w:line="240" w:lineRule="auto"/>
        <w:jc w:val="center"/>
        <w:rPr>
          <w:rFonts w:ascii="Times New Roman" w:hAnsi="Times New Roman" w:cs="Times New Roman"/>
          <w:b/>
          <w:lang w:val="kk-KZ"/>
        </w:rPr>
      </w:pPr>
    </w:p>
    <w:p w14:paraId="2EF30226" w14:textId="392E83EE" w:rsidR="0043037B" w:rsidRDefault="0043037B">
      <w:pPr>
        <w:spacing w:after="0"/>
        <w:rPr>
          <w:rFonts w:ascii="Times New Roman" w:hAnsi="Times New Roman" w:cs="Times New Roman"/>
          <w:lang w:val="kk-KZ"/>
        </w:rPr>
      </w:pPr>
    </w:p>
    <w:p w14:paraId="3BA63190" w14:textId="38D6EB9B" w:rsidR="0043037B" w:rsidRDefault="00B20464">
      <w:pPr>
        <w:spacing w:after="0"/>
        <w:rPr>
          <w:rFonts w:ascii="Times New Roman" w:hAnsi="Times New Roman" w:cs="Times New Roman"/>
          <w:lang w:val="kk-KZ"/>
        </w:rPr>
      </w:pPr>
      <w:r w:rsidRPr="003B3800">
        <w:rPr>
          <w:rFonts w:ascii="Times New Roman" w:eastAsia="Times New Roman" w:hAnsi="Times New Roman" w:cs="Times New Roman"/>
          <w:b/>
          <w:noProof/>
          <w:color w:val="000000"/>
          <w:sz w:val="24"/>
          <w:szCs w:val="24"/>
          <w:lang w:eastAsia="ru-RU"/>
        </w:rPr>
        <w:drawing>
          <wp:inline distT="0" distB="0" distL="0" distR="0" wp14:anchorId="28195A6C" wp14:editId="6FAEB527">
            <wp:extent cx="2036944" cy="409575"/>
            <wp:effectExtent l="0" t="0" r="1905" b="0"/>
            <wp:docPr id="62" name="Рисунок 62"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268" cy="413260"/>
                    </a:xfrm>
                    <a:prstGeom prst="rect">
                      <a:avLst/>
                    </a:prstGeom>
                    <a:noFill/>
                    <a:ln>
                      <a:noFill/>
                    </a:ln>
                  </pic:spPr>
                </pic:pic>
              </a:graphicData>
            </a:graphic>
          </wp:inline>
        </w:drawing>
      </w:r>
    </w:p>
    <w:p w14:paraId="71C83F45" w14:textId="77777777" w:rsidR="0043037B" w:rsidRDefault="0043037B">
      <w:pPr>
        <w:spacing w:after="0"/>
        <w:rPr>
          <w:rFonts w:ascii="Times New Roman" w:hAnsi="Times New Roman" w:cs="Times New Roman"/>
          <w:b/>
          <w:sz w:val="24"/>
          <w:szCs w:val="24"/>
          <w:lang w:val="kk-KZ"/>
        </w:rPr>
      </w:pPr>
    </w:p>
    <w:sectPr w:rsidR="0043037B">
      <w:type w:val="continuous"/>
      <w:pgSz w:w="16727" w:h="12814" w:orient="landscape"/>
      <w:pgMar w:top="567"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3E32" w14:textId="77777777" w:rsidR="00E33B1E" w:rsidRDefault="00E33B1E">
      <w:pPr>
        <w:spacing w:line="240" w:lineRule="auto"/>
      </w:pPr>
      <w:r>
        <w:separator/>
      </w:r>
    </w:p>
  </w:endnote>
  <w:endnote w:type="continuationSeparator" w:id="0">
    <w:p w14:paraId="76F1893A" w14:textId="77777777" w:rsidR="00E33B1E" w:rsidRDefault="00E33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altName w:val="Segoe Print"/>
    <w:charset w:val="00"/>
    <w:family w:val="auto"/>
    <w:pitch w:val="default"/>
  </w:font>
  <w:font w:name="TimesNewRomanPSMT">
    <w:altName w:val="Times New Roman"/>
    <w:charset w:val="00"/>
    <w:family w:val="roman"/>
    <w:pitch w:val="default"/>
  </w:font>
  <w:font w:name="+mn-ea">
    <w:altName w:val="Segoe Print"/>
    <w:charset w:val="00"/>
    <w:family w:val="roman"/>
    <w:pitch w:val="default"/>
  </w:font>
  <w:font w:name="XMPQM+TimesNewRomanPSMT">
    <w:altName w:val="Times New Roman"/>
    <w:charset w:val="01"/>
    <w:family w:val="auto"/>
    <w:pitch w:val="default"/>
    <w:sig w:usb0="00000000" w:usb1="00000000" w:usb2="00000009" w:usb3="00000000" w:csb0="400001FF" w:csb1="FFFF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801B8" w14:textId="77777777" w:rsidR="00E33B1E" w:rsidRDefault="00E33B1E">
      <w:pPr>
        <w:spacing w:after="0"/>
      </w:pPr>
      <w:r>
        <w:separator/>
      </w:r>
    </w:p>
  </w:footnote>
  <w:footnote w:type="continuationSeparator" w:id="0">
    <w:p w14:paraId="21F07E16" w14:textId="77777777" w:rsidR="00E33B1E" w:rsidRDefault="00E33B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64D9"/>
    <w:multiLevelType w:val="multilevel"/>
    <w:tmpl w:val="035E64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3632D05"/>
    <w:multiLevelType w:val="multilevel"/>
    <w:tmpl w:val="03632D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5EC5646"/>
    <w:multiLevelType w:val="multilevel"/>
    <w:tmpl w:val="05EC56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5F77D1D"/>
    <w:multiLevelType w:val="multilevel"/>
    <w:tmpl w:val="05F77D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60B1455"/>
    <w:multiLevelType w:val="multilevel"/>
    <w:tmpl w:val="060B14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68C6562"/>
    <w:multiLevelType w:val="multilevel"/>
    <w:tmpl w:val="068C65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9D439D6"/>
    <w:multiLevelType w:val="multilevel"/>
    <w:tmpl w:val="09D439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0345E8A"/>
    <w:multiLevelType w:val="multilevel"/>
    <w:tmpl w:val="10345E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13013ECE"/>
    <w:multiLevelType w:val="multilevel"/>
    <w:tmpl w:val="13013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137074AC"/>
    <w:multiLevelType w:val="multilevel"/>
    <w:tmpl w:val="137074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8C74F65"/>
    <w:multiLevelType w:val="multilevel"/>
    <w:tmpl w:val="18C74F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1969130C"/>
    <w:multiLevelType w:val="multilevel"/>
    <w:tmpl w:val="196913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A5B5121"/>
    <w:multiLevelType w:val="multilevel"/>
    <w:tmpl w:val="1A5B51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1AAD078A"/>
    <w:multiLevelType w:val="multilevel"/>
    <w:tmpl w:val="1AAD07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22636387"/>
    <w:multiLevelType w:val="multilevel"/>
    <w:tmpl w:val="226363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238F696E"/>
    <w:multiLevelType w:val="multilevel"/>
    <w:tmpl w:val="238F69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23E25B67"/>
    <w:multiLevelType w:val="multilevel"/>
    <w:tmpl w:val="23E25B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4881CA9"/>
    <w:multiLevelType w:val="multilevel"/>
    <w:tmpl w:val="24881C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27122285"/>
    <w:multiLevelType w:val="multilevel"/>
    <w:tmpl w:val="271222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2BC4318F"/>
    <w:multiLevelType w:val="multilevel"/>
    <w:tmpl w:val="2BC431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2BDC5BFD"/>
    <w:multiLevelType w:val="multilevel"/>
    <w:tmpl w:val="2BDC5B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2F1A32F6"/>
    <w:multiLevelType w:val="multilevel"/>
    <w:tmpl w:val="2F1A32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2F5E5628"/>
    <w:multiLevelType w:val="multilevel"/>
    <w:tmpl w:val="2F5E56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2F8E1B83"/>
    <w:multiLevelType w:val="multilevel"/>
    <w:tmpl w:val="2F8E1B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307E13EF"/>
    <w:multiLevelType w:val="multilevel"/>
    <w:tmpl w:val="307E13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307E13F6"/>
    <w:multiLevelType w:val="multilevel"/>
    <w:tmpl w:val="307E13F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32A76B92"/>
    <w:multiLevelType w:val="multilevel"/>
    <w:tmpl w:val="32A76B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352E6728"/>
    <w:multiLevelType w:val="multilevel"/>
    <w:tmpl w:val="352E67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35E543AB"/>
    <w:multiLevelType w:val="multilevel"/>
    <w:tmpl w:val="35E543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38E30D08"/>
    <w:multiLevelType w:val="multilevel"/>
    <w:tmpl w:val="38E30D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39AA6446"/>
    <w:multiLevelType w:val="multilevel"/>
    <w:tmpl w:val="39AA64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3AC8553B"/>
    <w:multiLevelType w:val="multilevel"/>
    <w:tmpl w:val="3AC855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3CF25B6A"/>
    <w:multiLevelType w:val="multilevel"/>
    <w:tmpl w:val="3CF25B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42173623"/>
    <w:multiLevelType w:val="multilevel"/>
    <w:tmpl w:val="421736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44290FF0"/>
    <w:multiLevelType w:val="multilevel"/>
    <w:tmpl w:val="44290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45191E7E"/>
    <w:multiLevelType w:val="multilevel"/>
    <w:tmpl w:val="45191E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45BE4590"/>
    <w:multiLevelType w:val="multilevel"/>
    <w:tmpl w:val="45BE45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45E0565D"/>
    <w:multiLevelType w:val="multilevel"/>
    <w:tmpl w:val="45E056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50092B1F"/>
    <w:multiLevelType w:val="multilevel"/>
    <w:tmpl w:val="50092B1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5042487C"/>
    <w:multiLevelType w:val="multilevel"/>
    <w:tmpl w:val="504248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54382671"/>
    <w:multiLevelType w:val="multilevel"/>
    <w:tmpl w:val="543826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nsid w:val="54E10F96"/>
    <w:multiLevelType w:val="multilevel"/>
    <w:tmpl w:val="54E10F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55D637D2"/>
    <w:multiLevelType w:val="multilevel"/>
    <w:tmpl w:val="55D637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nsid w:val="5646157C"/>
    <w:multiLevelType w:val="multilevel"/>
    <w:tmpl w:val="5646157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56693552"/>
    <w:multiLevelType w:val="multilevel"/>
    <w:tmpl w:val="566935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592234F2"/>
    <w:multiLevelType w:val="multilevel"/>
    <w:tmpl w:val="59223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nsid w:val="59DE5DD3"/>
    <w:multiLevelType w:val="multilevel"/>
    <w:tmpl w:val="59DE5D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5CCE1D72"/>
    <w:multiLevelType w:val="multilevel"/>
    <w:tmpl w:val="5CCE1D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nsid w:val="5EAB0ADA"/>
    <w:multiLevelType w:val="multilevel"/>
    <w:tmpl w:val="5EAB0A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nsid w:val="5FF4588A"/>
    <w:multiLevelType w:val="multilevel"/>
    <w:tmpl w:val="5FF458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nsid w:val="60840549"/>
    <w:multiLevelType w:val="multilevel"/>
    <w:tmpl w:val="608405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nsid w:val="623D1AB3"/>
    <w:multiLevelType w:val="multilevel"/>
    <w:tmpl w:val="623D1A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nsid w:val="68AC4BD3"/>
    <w:multiLevelType w:val="multilevel"/>
    <w:tmpl w:val="68AC4B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69367C57"/>
    <w:multiLevelType w:val="multilevel"/>
    <w:tmpl w:val="69367C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nsid w:val="6B304BF8"/>
    <w:multiLevelType w:val="multilevel"/>
    <w:tmpl w:val="6B304B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nsid w:val="6B39362E"/>
    <w:multiLevelType w:val="multilevel"/>
    <w:tmpl w:val="6B39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6B963881"/>
    <w:multiLevelType w:val="multilevel"/>
    <w:tmpl w:val="6B9638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6D826DF4"/>
    <w:multiLevelType w:val="multilevel"/>
    <w:tmpl w:val="6D826D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nsid w:val="6F090542"/>
    <w:multiLevelType w:val="multilevel"/>
    <w:tmpl w:val="6F0905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nsid w:val="6F5E359E"/>
    <w:multiLevelType w:val="multilevel"/>
    <w:tmpl w:val="6F5E35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704A21D8"/>
    <w:multiLevelType w:val="multilevel"/>
    <w:tmpl w:val="704A21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nsid w:val="7C132ED2"/>
    <w:multiLevelType w:val="multilevel"/>
    <w:tmpl w:val="7C132E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nsid w:val="7C883BAD"/>
    <w:multiLevelType w:val="multilevel"/>
    <w:tmpl w:val="7C883B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nsid w:val="7F4E36F4"/>
    <w:multiLevelType w:val="multilevel"/>
    <w:tmpl w:val="7F4E36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2"/>
  </w:num>
  <w:num w:numId="2">
    <w:abstractNumId w:val="29"/>
  </w:num>
  <w:num w:numId="3">
    <w:abstractNumId w:val="63"/>
  </w:num>
  <w:num w:numId="4">
    <w:abstractNumId w:val="14"/>
  </w:num>
  <w:num w:numId="5">
    <w:abstractNumId w:val="28"/>
  </w:num>
  <w:num w:numId="6">
    <w:abstractNumId w:val="18"/>
  </w:num>
  <w:num w:numId="7">
    <w:abstractNumId w:val="5"/>
  </w:num>
  <w:num w:numId="8">
    <w:abstractNumId w:val="45"/>
  </w:num>
  <w:num w:numId="9">
    <w:abstractNumId w:val="44"/>
  </w:num>
  <w:num w:numId="10">
    <w:abstractNumId w:val="9"/>
  </w:num>
  <w:num w:numId="11">
    <w:abstractNumId w:val="16"/>
  </w:num>
  <w:num w:numId="12">
    <w:abstractNumId w:val="36"/>
  </w:num>
  <w:num w:numId="13">
    <w:abstractNumId w:val="49"/>
  </w:num>
  <w:num w:numId="14">
    <w:abstractNumId w:val="50"/>
  </w:num>
  <w:num w:numId="15">
    <w:abstractNumId w:val="38"/>
  </w:num>
  <w:num w:numId="16">
    <w:abstractNumId w:val="43"/>
  </w:num>
  <w:num w:numId="17">
    <w:abstractNumId w:val="19"/>
  </w:num>
  <w:num w:numId="18">
    <w:abstractNumId w:val="11"/>
  </w:num>
  <w:num w:numId="19">
    <w:abstractNumId w:val="13"/>
  </w:num>
  <w:num w:numId="20">
    <w:abstractNumId w:val="8"/>
  </w:num>
  <w:num w:numId="21">
    <w:abstractNumId w:val="24"/>
  </w:num>
  <w:num w:numId="22">
    <w:abstractNumId w:val="58"/>
  </w:num>
  <w:num w:numId="23">
    <w:abstractNumId w:val="27"/>
  </w:num>
  <w:num w:numId="24">
    <w:abstractNumId w:val="46"/>
  </w:num>
  <w:num w:numId="25">
    <w:abstractNumId w:val="22"/>
  </w:num>
  <w:num w:numId="26">
    <w:abstractNumId w:val="37"/>
  </w:num>
  <w:num w:numId="27">
    <w:abstractNumId w:val="39"/>
  </w:num>
  <w:num w:numId="28">
    <w:abstractNumId w:val="0"/>
  </w:num>
  <w:num w:numId="29">
    <w:abstractNumId w:val="15"/>
  </w:num>
  <w:num w:numId="30">
    <w:abstractNumId w:val="47"/>
  </w:num>
  <w:num w:numId="31">
    <w:abstractNumId w:val="21"/>
  </w:num>
  <w:num w:numId="32">
    <w:abstractNumId w:val="23"/>
  </w:num>
  <w:num w:numId="33">
    <w:abstractNumId w:val="34"/>
  </w:num>
  <w:num w:numId="34">
    <w:abstractNumId w:val="33"/>
  </w:num>
  <w:num w:numId="35">
    <w:abstractNumId w:val="55"/>
  </w:num>
  <w:num w:numId="36">
    <w:abstractNumId w:val="35"/>
  </w:num>
  <w:num w:numId="37">
    <w:abstractNumId w:val="30"/>
  </w:num>
  <w:num w:numId="38">
    <w:abstractNumId w:val="51"/>
  </w:num>
  <w:num w:numId="39">
    <w:abstractNumId w:val="10"/>
  </w:num>
  <w:num w:numId="40">
    <w:abstractNumId w:val="52"/>
  </w:num>
  <w:num w:numId="41">
    <w:abstractNumId w:val="41"/>
  </w:num>
  <w:num w:numId="42">
    <w:abstractNumId w:val="12"/>
  </w:num>
  <w:num w:numId="43">
    <w:abstractNumId w:val="26"/>
  </w:num>
  <w:num w:numId="44">
    <w:abstractNumId w:val="3"/>
  </w:num>
  <w:num w:numId="45">
    <w:abstractNumId w:val="7"/>
  </w:num>
  <w:num w:numId="46">
    <w:abstractNumId w:val="60"/>
  </w:num>
  <w:num w:numId="47">
    <w:abstractNumId w:val="20"/>
  </w:num>
  <w:num w:numId="48">
    <w:abstractNumId w:val="62"/>
  </w:num>
  <w:num w:numId="49">
    <w:abstractNumId w:val="59"/>
  </w:num>
  <w:num w:numId="50">
    <w:abstractNumId w:val="32"/>
  </w:num>
  <w:num w:numId="51">
    <w:abstractNumId w:val="53"/>
  </w:num>
  <w:num w:numId="52">
    <w:abstractNumId w:val="31"/>
  </w:num>
  <w:num w:numId="53">
    <w:abstractNumId w:val="17"/>
  </w:num>
  <w:num w:numId="54">
    <w:abstractNumId w:val="25"/>
  </w:num>
  <w:num w:numId="55">
    <w:abstractNumId w:val="6"/>
  </w:num>
  <w:num w:numId="56">
    <w:abstractNumId w:val="61"/>
  </w:num>
  <w:num w:numId="57">
    <w:abstractNumId w:val="48"/>
  </w:num>
  <w:num w:numId="58">
    <w:abstractNumId w:val="57"/>
  </w:num>
  <w:num w:numId="59">
    <w:abstractNumId w:val="54"/>
  </w:num>
  <w:num w:numId="60">
    <w:abstractNumId w:val="2"/>
  </w:num>
  <w:num w:numId="61">
    <w:abstractNumId w:val="1"/>
  </w:num>
  <w:num w:numId="62">
    <w:abstractNumId w:val="40"/>
  </w:num>
  <w:num w:numId="63">
    <w:abstractNumId w:val="56"/>
  </w:num>
  <w:num w:numId="64">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6B"/>
    <w:rsid w:val="00000DE1"/>
    <w:rsid w:val="00005E26"/>
    <w:rsid w:val="00017CD0"/>
    <w:rsid w:val="0002350D"/>
    <w:rsid w:val="000242F9"/>
    <w:rsid w:val="000361F0"/>
    <w:rsid w:val="00047278"/>
    <w:rsid w:val="000558F2"/>
    <w:rsid w:val="000600F6"/>
    <w:rsid w:val="0006537B"/>
    <w:rsid w:val="00065B30"/>
    <w:rsid w:val="00071D79"/>
    <w:rsid w:val="00083740"/>
    <w:rsid w:val="00087D6F"/>
    <w:rsid w:val="00091EC4"/>
    <w:rsid w:val="0009623F"/>
    <w:rsid w:val="000B523C"/>
    <w:rsid w:val="000B6458"/>
    <w:rsid w:val="000C4FA1"/>
    <w:rsid w:val="000C7A9E"/>
    <w:rsid w:val="000E0C56"/>
    <w:rsid w:val="000F496E"/>
    <w:rsid w:val="00112AB0"/>
    <w:rsid w:val="0011609C"/>
    <w:rsid w:val="0012022F"/>
    <w:rsid w:val="0012355A"/>
    <w:rsid w:val="0014424F"/>
    <w:rsid w:val="0017289E"/>
    <w:rsid w:val="0019290C"/>
    <w:rsid w:val="00192AFF"/>
    <w:rsid w:val="001A61F9"/>
    <w:rsid w:val="001A7AED"/>
    <w:rsid w:val="001C42FF"/>
    <w:rsid w:val="001C60CA"/>
    <w:rsid w:val="001F26CD"/>
    <w:rsid w:val="001F7C95"/>
    <w:rsid w:val="002136D9"/>
    <w:rsid w:val="00214A14"/>
    <w:rsid w:val="0021507D"/>
    <w:rsid w:val="00222B33"/>
    <w:rsid w:val="00225A90"/>
    <w:rsid w:val="00240D5E"/>
    <w:rsid w:val="00261FF6"/>
    <w:rsid w:val="00262D51"/>
    <w:rsid w:val="00266D36"/>
    <w:rsid w:val="00297213"/>
    <w:rsid w:val="002B6DFE"/>
    <w:rsid w:val="002C272F"/>
    <w:rsid w:val="002C3BFF"/>
    <w:rsid w:val="002C6F07"/>
    <w:rsid w:val="002D30B3"/>
    <w:rsid w:val="002D39A0"/>
    <w:rsid w:val="00306359"/>
    <w:rsid w:val="003133D2"/>
    <w:rsid w:val="00330DD5"/>
    <w:rsid w:val="00337442"/>
    <w:rsid w:val="00341A03"/>
    <w:rsid w:val="00343BFE"/>
    <w:rsid w:val="00362181"/>
    <w:rsid w:val="00365B01"/>
    <w:rsid w:val="003673AD"/>
    <w:rsid w:val="00370AD1"/>
    <w:rsid w:val="0037306B"/>
    <w:rsid w:val="003A09DB"/>
    <w:rsid w:val="003A2893"/>
    <w:rsid w:val="003A343F"/>
    <w:rsid w:val="003A58F4"/>
    <w:rsid w:val="003B217F"/>
    <w:rsid w:val="003B3800"/>
    <w:rsid w:val="003D1E33"/>
    <w:rsid w:val="003D255F"/>
    <w:rsid w:val="003E3B0E"/>
    <w:rsid w:val="003F4EDA"/>
    <w:rsid w:val="003F5A07"/>
    <w:rsid w:val="0040160A"/>
    <w:rsid w:val="00401B76"/>
    <w:rsid w:val="0043037B"/>
    <w:rsid w:val="00457A4F"/>
    <w:rsid w:val="00457B95"/>
    <w:rsid w:val="00460A01"/>
    <w:rsid w:val="00463F62"/>
    <w:rsid w:val="00465992"/>
    <w:rsid w:val="0047185D"/>
    <w:rsid w:val="00483590"/>
    <w:rsid w:val="00486E4A"/>
    <w:rsid w:val="004960D0"/>
    <w:rsid w:val="004A4D46"/>
    <w:rsid w:val="004A5BF5"/>
    <w:rsid w:val="004D6DD8"/>
    <w:rsid w:val="004E4E4E"/>
    <w:rsid w:val="004E63D6"/>
    <w:rsid w:val="0050348F"/>
    <w:rsid w:val="00525B27"/>
    <w:rsid w:val="00552F20"/>
    <w:rsid w:val="005800A5"/>
    <w:rsid w:val="005B32A8"/>
    <w:rsid w:val="005B7C3E"/>
    <w:rsid w:val="005C3582"/>
    <w:rsid w:val="005C49E0"/>
    <w:rsid w:val="005D03AC"/>
    <w:rsid w:val="005D04B7"/>
    <w:rsid w:val="005D5E48"/>
    <w:rsid w:val="005E5CD5"/>
    <w:rsid w:val="005E74D1"/>
    <w:rsid w:val="005F5575"/>
    <w:rsid w:val="005F621B"/>
    <w:rsid w:val="005F6BE0"/>
    <w:rsid w:val="00603040"/>
    <w:rsid w:val="00603E5E"/>
    <w:rsid w:val="0060729E"/>
    <w:rsid w:val="00611834"/>
    <w:rsid w:val="00620766"/>
    <w:rsid w:val="00624145"/>
    <w:rsid w:val="00627BB1"/>
    <w:rsid w:val="006353AC"/>
    <w:rsid w:val="006417BE"/>
    <w:rsid w:val="00645361"/>
    <w:rsid w:val="00645B15"/>
    <w:rsid w:val="00651A7E"/>
    <w:rsid w:val="006619B2"/>
    <w:rsid w:val="0067591D"/>
    <w:rsid w:val="006812E4"/>
    <w:rsid w:val="006924B1"/>
    <w:rsid w:val="006B2C2A"/>
    <w:rsid w:val="006B7D8B"/>
    <w:rsid w:val="006C6DA6"/>
    <w:rsid w:val="006C7C4A"/>
    <w:rsid w:val="006D10E1"/>
    <w:rsid w:val="006D79D8"/>
    <w:rsid w:val="006E10D0"/>
    <w:rsid w:val="0070272E"/>
    <w:rsid w:val="007041B7"/>
    <w:rsid w:val="00715AE8"/>
    <w:rsid w:val="007346C3"/>
    <w:rsid w:val="00735007"/>
    <w:rsid w:val="00736DB7"/>
    <w:rsid w:val="0075395E"/>
    <w:rsid w:val="007578D7"/>
    <w:rsid w:val="0077144E"/>
    <w:rsid w:val="0077211B"/>
    <w:rsid w:val="00781F7B"/>
    <w:rsid w:val="00785EB2"/>
    <w:rsid w:val="00786D2D"/>
    <w:rsid w:val="007954E6"/>
    <w:rsid w:val="007A3AE0"/>
    <w:rsid w:val="007A7341"/>
    <w:rsid w:val="007C4997"/>
    <w:rsid w:val="007C7AC5"/>
    <w:rsid w:val="007D1491"/>
    <w:rsid w:val="007D3513"/>
    <w:rsid w:val="007D77EE"/>
    <w:rsid w:val="007D7F96"/>
    <w:rsid w:val="00813852"/>
    <w:rsid w:val="008271FA"/>
    <w:rsid w:val="00834723"/>
    <w:rsid w:val="00841CF4"/>
    <w:rsid w:val="00843319"/>
    <w:rsid w:val="008565C8"/>
    <w:rsid w:val="008707C1"/>
    <w:rsid w:val="00884262"/>
    <w:rsid w:val="0089251F"/>
    <w:rsid w:val="008B4B42"/>
    <w:rsid w:val="008C4521"/>
    <w:rsid w:val="008C78B3"/>
    <w:rsid w:val="008D5EB9"/>
    <w:rsid w:val="008D60CB"/>
    <w:rsid w:val="008F032C"/>
    <w:rsid w:val="008F074E"/>
    <w:rsid w:val="009058A5"/>
    <w:rsid w:val="009130B7"/>
    <w:rsid w:val="00916DB7"/>
    <w:rsid w:val="00917F63"/>
    <w:rsid w:val="00934301"/>
    <w:rsid w:val="0093486B"/>
    <w:rsid w:val="00941A2A"/>
    <w:rsid w:val="00952A8A"/>
    <w:rsid w:val="00966DEC"/>
    <w:rsid w:val="00972BD1"/>
    <w:rsid w:val="00977EEA"/>
    <w:rsid w:val="009800CD"/>
    <w:rsid w:val="00991392"/>
    <w:rsid w:val="009A579D"/>
    <w:rsid w:val="009E1B80"/>
    <w:rsid w:val="009E5CEC"/>
    <w:rsid w:val="009F6213"/>
    <w:rsid w:val="00A000CA"/>
    <w:rsid w:val="00A21948"/>
    <w:rsid w:val="00A257AA"/>
    <w:rsid w:val="00A434D8"/>
    <w:rsid w:val="00A736FC"/>
    <w:rsid w:val="00A779E1"/>
    <w:rsid w:val="00A85F5E"/>
    <w:rsid w:val="00A86BEF"/>
    <w:rsid w:val="00A94E8D"/>
    <w:rsid w:val="00AA13A6"/>
    <w:rsid w:val="00AA5FCA"/>
    <w:rsid w:val="00AA6B20"/>
    <w:rsid w:val="00AB0B6B"/>
    <w:rsid w:val="00AC4CC6"/>
    <w:rsid w:val="00AC5F14"/>
    <w:rsid w:val="00AE25A1"/>
    <w:rsid w:val="00AE3337"/>
    <w:rsid w:val="00AF49AE"/>
    <w:rsid w:val="00AF7155"/>
    <w:rsid w:val="00B048DC"/>
    <w:rsid w:val="00B13F3C"/>
    <w:rsid w:val="00B17CE2"/>
    <w:rsid w:val="00B20464"/>
    <w:rsid w:val="00B209FE"/>
    <w:rsid w:val="00B21560"/>
    <w:rsid w:val="00B21A93"/>
    <w:rsid w:val="00B31EB3"/>
    <w:rsid w:val="00B512AF"/>
    <w:rsid w:val="00B52CEC"/>
    <w:rsid w:val="00B55407"/>
    <w:rsid w:val="00B67DBF"/>
    <w:rsid w:val="00B84E38"/>
    <w:rsid w:val="00B9693E"/>
    <w:rsid w:val="00BA2A1A"/>
    <w:rsid w:val="00BA5CBE"/>
    <w:rsid w:val="00BA7415"/>
    <w:rsid w:val="00BC5FE0"/>
    <w:rsid w:val="00BF1C09"/>
    <w:rsid w:val="00C07402"/>
    <w:rsid w:val="00C11D1F"/>
    <w:rsid w:val="00C2090F"/>
    <w:rsid w:val="00C353D7"/>
    <w:rsid w:val="00C37F67"/>
    <w:rsid w:val="00C52FA3"/>
    <w:rsid w:val="00C55452"/>
    <w:rsid w:val="00C56881"/>
    <w:rsid w:val="00C575DB"/>
    <w:rsid w:val="00C635CF"/>
    <w:rsid w:val="00C65283"/>
    <w:rsid w:val="00C66832"/>
    <w:rsid w:val="00C93876"/>
    <w:rsid w:val="00C97847"/>
    <w:rsid w:val="00CA40E2"/>
    <w:rsid w:val="00CB6477"/>
    <w:rsid w:val="00CC05BD"/>
    <w:rsid w:val="00CC29E4"/>
    <w:rsid w:val="00CC4295"/>
    <w:rsid w:val="00CD1963"/>
    <w:rsid w:val="00CD2998"/>
    <w:rsid w:val="00CF5C45"/>
    <w:rsid w:val="00CF7ED9"/>
    <w:rsid w:val="00D04C75"/>
    <w:rsid w:val="00D10358"/>
    <w:rsid w:val="00D22036"/>
    <w:rsid w:val="00D22478"/>
    <w:rsid w:val="00D34925"/>
    <w:rsid w:val="00D43902"/>
    <w:rsid w:val="00D47C08"/>
    <w:rsid w:val="00D67506"/>
    <w:rsid w:val="00D9230A"/>
    <w:rsid w:val="00DC2C8A"/>
    <w:rsid w:val="00DF2E43"/>
    <w:rsid w:val="00DF5CBA"/>
    <w:rsid w:val="00E00506"/>
    <w:rsid w:val="00E02209"/>
    <w:rsid w:val="00E055F7"/>
    <w:rsid w:val="00E056C7"/>
    <w:rsid w:val="00E119D8"/>
    <w:rsid w:val="00E21D16"/>
    <w:rsid w:val="00E33B1E"/>
    <w:rsid w:val="00E621F7"/>
    <w:rsid w:val="00E777F7"/>
    <w:rsid w:val="00E84821"/>
    <w:rsid w:val="00EA5844"/>
    <w:rsid w:val="00EB2ACB"/>
    <w:rsid w:val="00EC757D"/>
    <w:rsid w:val="00EE2609"/>
    <w:rsid w:val="00F05121"/>
    <w:rsid w:val="00F23F61"/>
    <w:rsid w:val="00F315F4"/>
    <w:rsid w:val="00F31D3C"/>
    <w:rsid w:val="00F3585A"/>
    <w:rsid w:val="00F358C4"/>
    <w:rsid w:val="00F5259D"/>
    <w:rsid w:val="00F66A90"/>
    <w:rsid w:val="00F85CC1"/>
    <w:rsid w:val="00F8645E"/>
    <w:rsid w:val="00F90190"/>
    <w:rsid w:val="00F93570"/>
    <w:rsid w:val="00FB26AE"/>
    <w:rsid w:val="00FE47BE"/>
    <w:rsid w:val="00FF5023"/>
    <w:rsid w:val="3CBF0F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7E3E"/>
  <w15:docId w15:val="{DDB80BC4-7D31-4B32-B81C-E88CDCF8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rPr>
      <w:color w:val="0563C1" w:themeColor="hyperlink"/>
      <w:u w:val="single"/>
    </w:rPr>
  </w:style>
  <w:style w:type="character" w:styleId="a5">
    <w:name w:val="Strong"/>
    <w:basedOn w:val="a0"/>
    <w:uiPriority w:val="22"/>
    <w:qFormat/>
    <w:rPr>
      <w:b/>
      <w:bCs/>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tyle>
  <w:style w:type="character" w:customStyle="1" w:styleId="a9">
    <w:name w:val="Нижний колонтитул Знак"/>
    <w:basedOn w:val="a0"/>
    <w:link w:val="a8"/>
    <w:uiPriority w:val="99"/>
    <w:qFormat/>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pple-converted-space">
    <w:name w:val="apple-converted-space"/>
    <w:basedOn w:val="a0"/>
    <w:qFormat/>
  </w:style>
  <w:style w:type="paragraph" w:styleId="ab">
    <w:name w:val="List Paragraph"/>
    <w:basedOn w:val="a"/>
    <w:uiPriority w:val="34"/>
    <w:qFormat/>
    <w:pPr>
      <w:spacing w:after="200" w:line="276" w:lineRule="auto"/>
      <w:ind w:left="720"/>
      <w:contextualSpacing/>
    </w:pPr>
    <w:rPr>
      <w:rFonts w:ascii="Calibri" w:eastAsia="Calibri" w:hAnsi="Calibri" w:cs="Times New Roman"/>
    </w:rPr>
  </w:style>
  <w:style w:type="character" w:customStyle="1" w:styleId="ac">
    <w:name w:val="Без интервала Знак"/>
    <w:basedOn w:val="a0"/>
    <w:link w:val="ad"/>
    <w:uiPriority w:val="1"/>
    <w:locked/>
    <w:rPr>
      <w:rFonts w:ascii="Times New Roman" w:eastAsia="Times New Roman" w:hAnsi="Times New Roman" w:cs="Times New Roman"/>
      <w:lang w:eastAsia="ru-RU"/>
    </w:rPr>
  </w:style>
  <w:style w:type="paragraph" w:styleId="ad">
    <w:name w:val="No Spacing"/>
    <w:link w:val="ac"/>
    <w:uiPriority w:val="1"/>
    <w:qFormat/>
    <w:rPr>
      <w:rFonts w:ascii="Times New Roman" w:eastAsia="Times New Roman" w:hAnsi="Times New Roman" w:cs="Times New Roman"/>
      <w:sz w:val="22"/>
      <w:szCs w:val="22"/>
    </w:rPr>
  </w:style>
  <w:style w:type="paragraph" w:customStyle="1" w:styleId="c1">
    <w:name w:val="c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qFormat/>
  </w:style>
  <w:style w:type="character" w:customStyle="1" w:styleId="c2">
    <w:name w:val="c2"/>
    <w:basedOn w:val="a0"/>
  </w:style>
  <w:style w:type="paragraph" w:customStyle="1" w:styleId="c21">
    <w:name w:val="c2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style>
  <w:style w:type="character" w:customStyle="1" w:styleId="c5">
    <w:name w:val="c5"/>
    <w:basedOn w:val="a0"/>
    <w:qFormat/>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26"/>
      <w:szCs w:val="26"/>
    </w:rPr>
  </w:style>
  <w:style w:type="paragraph" w:customStyle="1" w:styleId="NoSpacing1">
    <w:name w:val="No Spacing1"/>
    <w:basedOn w:val="a"/>
    <w:qFormat/>
    <w:pPr>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01C7-71DF-4E39-AF89-57976F11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5788</Words>
  <Characters>716995</Characters>
  <Application>Microsoft Office Word</Application>
  <DocSecurity>0</DocSecurity>
  <Lines>5974</Lines>
  <Paragraphs>1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7</dc:creator>
  <cp:lastModifiedBy>user</cp:lastModifiedBy>
  <cp:revision>6</cp:revision>
  <dcterms:created xsi:type="dcterms:W3CDTF">2026-03-29T12:12:00Z</dcterms:created>
  <dcterms:modified xsi:type="dcterms:W3CDTF">2026-04-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YyYTQwMDdmZjQ3NTg0ZmZjYjc2NzdiMTg5YWQ2MWUiLCJ1c2VySWQiOiI4ODEzNjcwMDk4OTYwIn0=</vt:lpwstr>
  </property>
  <property fmtid="{D5CDD505-2E9C-101B-9397-08002B2CF9AE}" pid="3" name="KSOProductBuildVer">
    <vt:lpwstr>1049-12.1.0.25830</vt:lpwstr>
  </property>
  <property fmtid="{D5CDD505-2E9C-101B-9397-08002B2CF9AE}" pid="4" name="ICV">
    <vt:lpwstr>E4148F35B5F6435FA4F1CBC0E82D1C20_12</vt:lpwstr>
  </property>
</Properties>
</file>